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60A779" w14:textId="77777777" w:rsidR="009C7CC0" w:rsidRPr="00B1726B" w:rsidRDefault="009C7CC0" w:rsidP="006014C0">
      <w:pPr>
        <w:pStyle w:val="50"/>
        <w:shd w:val="clear" w:color="auto" w:fill="FFFFFF" w:themeFill="background1"/>
        <w:spacing w:after="0"/>
        <w:rPr>
          <w:b w:val="0"/>
          <w:sz w:val="24"/>
          <w:szCs w:val="24"/>
        </w:rPr>
      </w:pPr>
      <w:r w:rsidRPr="00B1726B">
        <w:rPr>
          <w:b w:val="0"/>
          <w:sz w:val="24"/>
          <w:szCs w:val="24"/>
        </w:rPr>
        <w:t>МИНИСТЕРСТВО НАУКИ И ВЫСШЕГО ОБРАЗОВАНИЯ РОССИЙСКОЙ ФЕДЕРАЦИИ</w:t>
      </w:r>
    </w:p>
    <w:p w14:paraId="1C05B569" w14:textId="77777777" w:rsidR="009C7CC0" w:rsidRPr="00B1726B" w:rsidRDefault="009C7CC0" w:rsidP="006014C0">
      <w:pPr>
        <w:pStyle w:val="50"/>
        <w:shd w:val="clear" w:color="auto" w:fill="FFFFFF" w:themeFill="background1"/>
        <w:spacing w:after="0"/>
        <w:rPr>
          <w:b w:val="0"/>
          <w:sz w:val="24"/>
          <w:szCs w:val="24"/>
        </w:rPr>
      </w:pPr>
      <w:r w:rsidRPr="00B1726B">
        <w:rPr>
          <w:b w:val="0"/>
          <w:sz w:val="24"/>
          <w:szCs w:val="24"/>
        </w:rPr>
        <w:t>(МИНОБРНАУКИ РОССИИ)</w:t>
      </w:r>
    </w:p>
    <w:p w14:paraId="220D3891" w14:textId="77777777" w:rsidR="009C7CC0" w:rsidRPr="00B1726B" w:rsidRDefault="009C7CC0" w:rsidP="006014C0">
      <w:pPr>
        <w:pStyle w:val="50"/>
        <w:shd w:val="clear" w:color="auto" w:fill="FFFFFF" w:themeFill="background1"/>
        <w:spacing w:after="0"/>
        <w:rPr>
          <w:b w:val="0"/>
          <w:sz w:val="24"/>
          <w:szCs w:val="24"/>
        </w:rPr>
      </w:pPr>
    </w:p>
    <w:p w14:paraId="703FC7B9" w14:textId="77777777" w:rsidR="009C7CC0" w:rsidRPr="00B1726B" w:rsidRDefault="009C7CC0" w:rsidP="006014C0">
      <w:pPr>
        <w:pStyle w:val="50"/>
        <w:shd w:val="clear" w:color="auto" w:fill="FFFFFF" w:themeFill="background1"/>
        <w:spacing w:after="0"/>
        <w:rPr>
          <w:b w:val="0"/>
          <w:sz w:val="24"/>
          <w:szCs w:val="24"/>
        </w:rPr>
      </w:pPr>
      <w:r w:rsidRPr="00B1726B">
        <w:rPr>
          <w:b w:val="0"/>
          <w:sz w:val="24"/>
          <w:szCs w:val="24"/>
        </w:rPr>
        <w:t xml:space="preserve">ФЕДЕРАЛЬНОЕ ГОСУДАРСТВЕННОЕ БЮДЖЕТНОЕ ОБРАЗОВАТЕЛЬНОЕ </w:t>
      </w:r>
    </w:p>
    <w:p w14:paraId="59DDF51F" w14:textId="77777777" w:rsidR="009C7CC0" w:rsidRPr="00B1726B" w:rsidRDefault="009C7CC0" w:rsidP="006014C0">
      <w:pPr>
        <w:pStyle w:val="50"/>
        <w:shd w:val="clear" w:color="auto" w:fill="FFFFFF" w:themeFill="background1"/>
        <w:spacing w:after="0"/>
        <w:rPr>
          <w:b w:val="0"/>
          <w:sz w:val="24"/>
          <w:szCs w:val="24"/>
        </w:rPr>
      </w:pPr>
      <w:r w:rsidRPr="00B1726B">
        <w:rPr>
          <w:b w:val="0"/>
          <w:sz w:val="24"/>
          <w:szCs w:val="24"/>
        </w:rPr>
        <w:t>УЧРЕЖДЕНИЕ ВЫСШЕГО ОБРАЗОВАНИЯ</w:t>
      </w:r>
    </w:p>
    <w:p w14:paraId="33119C46" w14:textId="77777777" w:rsidR="009C7CC0" w:rsidRPr="00B1726B" w:rsidRDefault="009C7CC0" w:rsidP="006014C0">
      <w:pPr>
        <w:pStyle w:val="50"/>
        <w:shd w:val="clear" w:color="auto" w:fill="FFFFFF" w:themeFill="background1"/>
        <w:spacing w:after="0"/>
        <w:rPr>
          <w:b w:val="0"/>
          <w:sz w:val="24"/>
          <w:szCs w:val="24"/>
        </w:rPr>
      </w:pPr>
      <w:r w:rsidRPr="00B1726B">
        <w:rPr>
          <w:b w:val="0"/>
          <w:sz w:val="24"/>
          <w:szCs w:val="24"/>
        </w:rPr>
        <w:t>«ДОНБАССКИЙ ГОСУДАРСТВЕННЫЙ ТЕХНИЧЕСКИЙ УНИВЕРСИТЕТ»</w:t>
      </w:r>
    </w:p>
    <w:p w14:paraId="45A5067E" w14:textId="77777777" w:rsidR="009C7CC0" w:rsidRPr="00B1726B" w:rsidRDefault="009C7CC0" w:rsidP="006014C0">
      <w:pPr>
        <w:pStyle w:val="50"/>
        <w:shd w:val="clear" w:color="auto" w:fill="FFFFFF" w:themeFill="background1"/>
        <w:spacing w:after="0"/>
        <w:rPr>
          <w:b w:val="0"/>
          <w:sz w:val="24"/>
          <w:szCs w:val="24"/>
        </w:rPr>
      </w:pPr>
      <w:r w:rsidRPr="00B1726B">
        <w:rPr>
          <w:b w:val="0"/>
          <w:sz w:val="24"/>
          <w:szCs w:val="24"/>
        </w:rPr>
        <w:t>(ФГБОУ ВО «</w:t>
      </w:r>
      <w:proofErr w:type="spellStart"/>
      <w:r w:rsidRPr="00B1726B">
        <w:rPr>
          <w:b w:val="0"/>
          <w:sz w:val="24"/>
          <w:szCs w:val="24"/>
        </w:rPr>
        <w:t>ДонГТУ</w:t>
      </w:r>
      <w:proofErr w:type="spellEnd"/>
      <w:r w:rsidRPr="00B1726B">
        <w:rPr>
          <w:b w:val="0"/>
          <w:sz w:val="24"/>
          <w:szCs w:val="24"/>
        </w:rPr>
        <w:t>»)</w:t>
      </w:r>
    </w:p>
    <w:p w14:paraId="66F6DA2D" w14:textId="77777777" w:rsidR="009C7CC0" w:rsidRPr="00B1726B" w:rsidRDefault="009C7CC0" w:rsidP="006014C0">
      <w:pPr>
        <w:pStyle w:val="50"/>
        <w:shd w:val="clear" w:color="auto" w:fill="FFFFFF" w:themeFill="background1"/>
        <w:spacing w:after="0"/>
        <w:rPr>
          <w:b w:val="0"/>
          <w:sz w:val="24"/>
          <w:szCs w:val="24"/>
        </w:rPr>
      </w:pPr>
    </w:p>
    <w:p w14:paraId="271CD85A" w14:textId="77777777" w:rsidR="009C7CC0" w:rsidRPr="00B1726B" w:rsidRDefault="009C7CC0" w:rsidP="006014C0">
      <w:pPr>
        <w:pStyle w:val="50"/>
        <w:shd w:val="clear" w:color="auto" w:fill="FFFFFF" w:themeFill="background1"/>
        <w:spacing w:after="0"/>
        <w:rPr>
          <w:b w:val="0"/>
          <w:sz w:val="24"/>
          <w:szCs w:val="24"/>
        </w:rPr>
      </w:pPr>
    </w:p>
    <w:p w14:paraId="18A4ACAB" w14:textId="77777777" w:rsidR="009C7CC0" w:rsidRPr="00B1726B" w:rsidRDefault="009C7CC0" w:rsidP="006014C0">
      <w:pPr>
        <w:pStyle w:val="50"/>
        <w:shd w:val="clear" w:color="auto" w:fill="FFFFFF" w:themeFill="background1"/>
        <w:spacing w:after="0"/>
        <w:rPr>
          <w:b w:val="0"/>
          <w:sz w:val="24"/>
          <w:szCs w:val="24"/>
        </w:rPr>
      </w:pPr>
    </w:p>
    <w:p w14:paraId="0080E9E7" w14:textId="77777777" w:rsidR="009C7CC0" w:rsidRPr="00B1726B" w:rsidRDefault="009C7CC0" w:rsidP="006014C0">
      <w:pPr>
        <w:pStyle w:val="50"/>
        <w:shd w:val="clear" w:color="auto" w:fill="FFFFFF" w:themeFill="background1"/>
        <w:spacing w:after="0"/>
        <w:rPr>
          <w:b w:val="0"/>
          <w:sz w:val="24"/>
          <w:szCs w:val="24"/>
        </w:rPr>
      </w:pPr>
    </w:p>
    <w:p w14:paraId="6C99E4DC" w14:textId="77777777" w:rsidR="009C7CC0" w:rsidRPr="00B1726B" w:rsidRDefault="009C7CC0" w:rsidP="006014C0">
      <w:pPr>
        <w:pStyle w:val="50"/>
        <w:shd w:val="clear" w:color="auto" w:fill="FFFFFF" w:themeFill="background1"/>
        <w:spacing w:after="0"/>
        <w:rPr>
          <w:b w:val="0"/>
          <w:sz w:val="24"/>
          <w:szCs w:val="24"/>
        </w:rPr>
      </w:pPr>
    </w:p>
    <w:p w14:paraId="66EDB0A0" w14:textId="77777777" w:rsidR="009C7CC0" w:rsidRPr="00B1726B" w:rsidRDefault="009C7CC0" w:rsidP="006014C0">
      <w:pPr>
        <w:pStyle w:val="50"/>
        <w:shd w:val="clear" w:color="auto" w:fill="FFFFFF" w:themeFill="background1"/>
        <w:spacing w:after="0"/>
        <w:rPr>
          <w:b w:val="0"/>
          <w:sz w:val="24"/>
          <w:szCs w:val="24"/>
        </w:rPr>
      </w:pPr>
    </w:p>
    <w:p w14:paraId="479DD44C" w14:textId="77777777" w:rsidR="009C7CC0" w:rsidRPr="00B1726B" w:rsidRDefault="009C7CC0" w:rsidP="006014C0">
      <w:pPr>
        <w:pStyle w:val="50"/>
        <w:shd w:val="clear" w:color="auto" w:fill="FFFFFF" w:themeFill="background1"/>
        <w:spacing w:after="0"/>
        <w:rPr>
          <w:b w:val="0"/>
          <w:sz w:val="24"/>
          <w:szCs w:val="24"/>
        </w:rPr>
      </w:pPr>
    </w:p>
    <w:p w14:paraId="0CE65036" w14:textId="77777777" w:rsidR="009C7CC0" w:rsidRPr="00B1726B" w:rsidRDefault="009C7CC0" w:rsidP="006014C0">
      <w:pPr>
        <w:pStyle w:val="50"/>
        <w:shd w:val="clear" w:color="auto" w:fill="FFFFFF" w:themeFill="background1"/>
        <w:spacing w:after="0"/>
        <w:ind w:left="4962"/>
        <w:jc w:val="left"/>
        <w:rPr>
          <w:b w:val="0"/>
          <w:sz w:val="28"/>
          <w:szCs w:val="28"/>
        </w:rPr>
      </w:pPr>
      <w:r w:rsidRPr="00B1726B">
        <w:rPr>
          <w:b w:val="0"/>
          <w:sz w:val="28"/>
          <w:szCs w:val="28"/>
        </w:rPr>
        <w:t>УТВЕРЖДЕНО:</w:t>
      </w:r>
    </w:p>
    <w:p w14:paraId="7A9FF0F8" w14:textId="77777777" w:rsidR="009C7CC0" w:rsidRPr="00B1726B" w:rsidRDefault="009C7CC0" w:rsidP="006014C0">
      <w:pPr>
        <w:pStyle w:val="50"/>
        <w:shd w:val="clear" w:color="auto" w:fill="FFFFFF" w:themeFill="background1"/>
        <w:spacing w:after="0"/>
        <w:ind w:left="4962"/>
        <w:jc w:val="left"/>
        <w:rPr>
          <w:b w:val="0"/>
          <w:sz w:val="28"/>
          <w:szCs w:val="28"/>
        </w:rPr>
      </w:pPr>
      <w:r w:rsidRPr="00B1726B">
        <w:rPr>
          <w:b w:val="0"/>
          <w:sz w:val="28"/>
          <w:szCs w:val="28"/>
        </w:rPr>
        <w:t>Приказом ректора</w:t>
      </w:r>
    </w:p>
    <w:p w14:paraId="64EC53A0" w14:textId="77777777" w:rsidR="009C7CC0" w:rsidRPr="00B1726B" w:rsidRDefault="009C7CC0" w:rsidP="006014C0">
      <w:pPr>
        <w:pStyle w:val="50"/>
        <w:shd w:val="clear" w:color="auto" w:fill="FFFFFF" w:themeFill="background1"/>
        <w:spacing w:after="0"/>
        <w:ind w:left="4962"/>
        <w:jc w:val="left"/>
        <w:rPr>
          <w:b w:val="0"/>
          <w:sz w:val="28"/>
          <w:szCs w:val="28"/>
        </w:rPr>
      </w:pPr>
      <w:r w:rsidRPr="00B1726B">
        <w:rPr>
          <w:b w:val="0"/>
          <w:sz w:val="28"/>
          <w:szCs w:val="28"/>
        </w:rPr>
        <w:t>ФГБОУ ВО «</w:t>
      </w:r>
      <w:proofErr w:type="spellStart"/>
      <w:r w:rsidRPr="00B1726B">
        <w:rPr>
          <w:b w:val="0"/>
          <w:sz w:val="28"/>
          <w:szCs w:val="28"/>
        </w:rPr>
        <w:t>ДонГТУ</w:t>
      </w:r>
      <w:proofErr w:type="spellEnd"/>
      <w:r w:rsidRPr="00B1726B">
        <w:rPr>
          <w:b w:val="0"/>
          <w:sz w:val="28"/>
          <w:szCs w:val="28"/>
        </w:rPr>
        <w:t>»</w:t>
      </w:r>
    </w:p>
    <w:p w14:paraId="595112F1" w14:textId="3648C165" w:rsidR="009C7CC0" w:rsidRPr="00B1726B" w:rsidRDefault="009C7CC0" w:rsidP="006014C0">
      <w:pPr>
        <w:pStyle w:val="50"/>
        <w:shd w:val="clear" w:color="auto" w:fill="FFFFFF" w:themeFill="background1"/>
        <w:spacing w:after="0"/>
        <w:ind w:left="4962"/>
        <w:jc w:val="left"/>
        <w:rPr>
          <w:b w:val="0"/>
          <w:sz w:val="28"/>
          <w:szCs w:val="28"/>
        </w:rPr>
      </w:pPr>
      <w:r w:rsidRPr="00B1726B">
        <w:rPr>
          <w:b w:val="0"/>
          <w:sz w:val="28"/>
          <w:szCs w:val="28"/>
        </w:rPr>
        <w:t xml:space="preserve">от </w:t>
      </w:r>
      <w:proofErr w:type="gramStart"/>
      <w:r w:rsidRPr="00B1726B">
        <w:rPr>
          <w:b w:val="0"/>
          <w:sz w:val="28"/>
          <w:szCs w:val="28"/>
        </w:rPr>
        <w:t>«</w:t>
      </w:r>
      <w:r w:rsidRPr="00B1726B">
        <w:rPr>
          <w:b w:val="0"/>
          <w:sz w:val="28"/>
          <w:szCs w:val="28"/>
          <w:u w:val="single"/>
        </w:rPr>
        <w:t xml:space="preserve"> </w:t>
      </w:r>
      <w:r w:rsidR="00033A35" w:rsidRPr="00B1726B">
        <w:rPr>
          <w:b w:val="0"/>
          <w:sz w:val="28"/>
          <w:szCs w:val="28"/>
          <w:u w:val="single"/>
        </w:rPr>
        <w:t>0</w:t>
      </w:r>
      <w:r w:rsidRPr="00B1726B">
        <w:rPr>
          <w:b w:val="0"/>
          <w:sz w:val="28"/>
          <w:szCs w:val="28"/>
          <w:u w:val="single"/>
        </w:rPr>
        <w:t>3</w:t>
      </w:r>
      <w:proofErr w:type="gramEnd"/>
      <w:r w:rsidRPr="00B1726B">
        <w:rPr>
          <w:b w:val="0"/>
          <w:sz w:val="28"/>
          <w:szCs w:val="28"/>
        </w:rPr>
        <w:t xml:space="preserve"> »</w:t>
      </w:r>
      <w:r w:rsidRPr="00B1726B">
        <w:rPr>
          <w:b w:val="0"/>
          <w:sz w:val="28"/>
          <w:szCs w:val="28"/>
          <w:u w:val="single"/>
        </w:rPr>
        <w:t xml:space="preserve"> 09</w:t>
      </w:r>
      <w:r w:rsidRPr="00B1726B">
        <w:rPr>
          <w:b w:val="0"/>
          <w:sz w:val="28"/>
          <w:szCs w:val="28"/>
        </w:rPr>
        <w:t xml:space="preserve"> </w:t>
      </w:r>
      <w:r w:rsidRPr="00B1726B">
        <w:rPr>
          <w:b w:val="0"/>
          <w:sz w:val="28"/>
          <w:szCs w:val="28"/>
          <w:u w:val="single"/>
        </w:rPr>
        <w:t>2025 г.</w:t>
      </w:r>
      <w:r w:rsidRPr="00B1726B">
        <w:rPr>
          <w:b w:val="0"/>
          <w:sz w:val="28"/>
          <w:szCs w:val="28"/>
        </w:rPr>
        <w:t xml:space="preserve"> № 107</w:t>
      </w:r>
    </w:p>
    <w:p w14:paraId="029D0D44" w14:textId="77777777" w:rsidR="00302811" w:rsidRPr="00B1726B" w:rsidRDefault="00302811" w:rsidP="006014C0">
      <w:pPr>
        <w:pStyle w:val="50"/>
        <w:shd w:val="clear" w:color="auto" w:fill="FFFFFF" w:themeFill="background1"/>
        <w:spacing w:after="0"/>
        <w:rPr>
          <w:b w:val="0"/>
          <w:color w:val="auto"/>
          <w:sz w:val="24"/>
          <w:szCs w:val="24"/>
        </w:rPr>
      </w:pPr>
    </w:p>
    <w:p w14:paraId="5E128D11" w14:textId="77777777" w:rsidR="00302811" w:rsidRPr="00B1726B" w:rsidRDefault="00302811" w:rsidP="006014C0">
      <w:pPr>
        <w:pStyle w:val="50"/>
        <w:shd w:val="clear" w:color="auto" w:fill="FFFFFF" w:themeFill="background1"/>
        <w:spacing w:after="0"/>
        <w:rPr>
          <w:b w:val="0"/>
          <w:color w:val="auto"/>
          <w:sz w:val="24"/>
          <w:szCs w:val="24"/>
        </w:rPr>
      </w:pPr>
    </w:p>
    <w:p w14:paraId="08BABB32" w14:textId="77777777" w:rsidR="00F3052E" w:rsidRPr="00B1726B" w:rsidRDefault="00F3052E" w:rsidP="006014C0">
      <w:pPr>
        <w:pStyle w:val="50"/>
        <w:shd w:val="clear" w:color="auto" w:fill="FFFFFF" w:themeFill="background1"/>
        <w:spacing w:after="0"/>
        <w:rPr>
          <w:b w:val="0"/>
          <w:color w:val="auto"/>
          <w:sz w:val="24"/>
          <w:szCs w:val="24"/>
        </w:rPr>
      </w:pPr>
    </w:p>
    <w:p w14:paraId="7EAC147F" w14:textId="77777777" w:rsidR="00302811" w:rsidRPr="00B1726B" w:rsidRDefault="00302811" w:rsidP="006014C0">
      <w:pPr>
        <w:pStyle w:val="50"/>
        <w:shd w:val="clear" w:color="auto" w:fill="FFFFFF" w:themeFill="background1"/>
        <w:spacing w:after="0"/>
        <w:rPr>
          <w:b w:val="0"/>
          <w:color w:val="auto"/>
          <w:sz w:val="24"/>
          <w:szCs w:val="24"/>
        </w:rPr>
      </w:pPr>
    </w:p>
    <w:p w14:paraId="2A9B5A34" w14:textId="77777777" w:rsidR="00302811" w:rsidRPr="00B1726B" w:rsidRDefault="00302811" w:rsidP="006014C0">
      <w:pPr>
        <w:pStyle w:val="50"/>
        <w:shd w:val="clear" w:color="auto" w:fill="FFFFFF" w:themeFill="background1"/>
        <w:spacing w:after="0"/>
        <w:rPr>
          <w:b w:val="0"/>
          <w:color w:val="auto"/>
          <w:sz w:val="24"/>
          <w:szCs w:val="24"/>
        </w:rPr>
      </w:pPr>
    </w:p>
    <w:p w14:paraId="24E03F5B" w14:textId="77777777" w:rsidR="00003CC5" w:rsidRPr="00B1726B" w:rsidRDefault="00302811" w:rsidP="006014C0">
      <w:pPr>
        <w:pStyle w:val="50"/>
        <w:shd w:val="clear" w:color="auto" w:fill="FFFFFF" w:themeFill="background1"/>
        <w:spacing w:after="0"/>
        <w:rPr>
          <w:color w:val="auto"/>
        </w:rPr>
      </w:pPr>
      <w:r w:rsidRPr="00B1726B">
        <w:rPr>
          <w:color w:val="auto"/>
        </w:rPr>
        <w:t>КОМПЛЕКТ ОЦЕНОЧНЫХ МАТЕРИАЛОВ</w:t>
      </w:r>
    </w:p>
    <w:p w14:paraId="49EB3DF4" w14:textId="77777777" w:rsidR="00B81FE7" w:rsidRPr="00B1726B" w:rsidRDefault="00B81FE7" w:rsidP="006014C0">
      <w:pPr>
        <w:pStyle w:val="50"/>
        <w:shd w:val="clear" w:color="auto" w:fill="FFFFFF" w:themeFill="background1"/>
        <w:spacing w:after="0"/>
        <w:rPr>
          <w:color w:val="auto"/>
          <w:sz w:val="28"/>
          <w:szCs w:val="28"/>
        </w:rPr>
      </w:pPr>
    </w:p>
    <w:tbl>
      <w:tblPr>
        <w:tblStyle w:val="a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84"/>
      </w:tblGrid>
      <w:tr w:rsidR="00B81FE7" w:rsidRPr="00B1726B" w14:paraId="0D7045FE" w14:textId="77777777" w:rsidTr="00F3052E">
        <w:tc>
          <w:tcPr>
            <w:tcW w:w="9384" w:type="dxa"/>
            <w:tcBorders>
              <w:top w:val="nil"/>
            </w:tcBorders>
          </w:tcPr>
          <w:p w14:paraId="60B4A6CF" w14:textId="6F198B60" w:rsidR="00B81FE7" w:rsidRPr="00B1726B" w:rsidRDefault="009C7CC0" w:rsidP="006014C0">
            <w:pPr>
              <w:pStyle w:val="50"/>
              <w:shd w:val="clear" w:color="auto" w:fill="FFFFFF" w:themeFill="background1"/>
              <w:spacing w:after="0"/>
              <w:rPr>
                <w:b w:val="0"/>
                <w:color w:val="auto"/>
                <w:sz w:val="28"/>
                <w:szCs w:val="28"/>
              </w:rPr>
            </w:pPr>
            <w:r w:rsidRPr="00B1726B">
              <w:rPr>
                <w:b w:val="0"/>
                <w:color w:val="auto"/>
                <w:sz w:val="28"/>
                <w:szCs w:val="28"/>
              </w:rPr>
              <w:t>38.03.05 Бизнес-информатика</w:t>
            </w:r>
          </w:p>
        </w:tc>
      </w:tr>
      <w:tr w:rsidR="00B81FE7" w:rsidRPr="00B1726B" w14:paraId="1E104052" w14:textId="77777777" w:rsidTr="00F3052E">
        <w:tc>
          <w:tcPr>
            <w:tcW w:w="9384" w:type="dxa"/>
            <w:tcBorders>
              <w:bottom w:val="nil"/>
            </w:tcBorders>
          </w:tcPr>
          <w:p w14:paraId="2739DF3E" w14:textId="77777777" w:rsidR="00B81FE7" w:rsidRPr="00B1726B" w:rsidRDefault="00B81FE7" w:rsidP="006014C0">
            <w:pPr>
              <w:shd w:val="clear" w:color="auto" w:fill="FFFFFF" w:themeFill="background1"/>
              <w:jc w:val="center"/>
              <w:outlineLvl w:val="0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B1726B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  <w:t>(код и наименование направления подготовки, специальности)</w:t>
            </w:r>
          </w:p>
          <w:p w14:paraId="72360950" w14:textId="77777777" w:rsidR="00F3052E" w:rsidRPr="00B1726B" w:rsidRDefault="00F3052E" w:rsidP="006014C0">
            <w:pPr>
              <w:shd w:val="clear" w:color="auto" w:fill="FFFFFF" w:themeFill="background1"/>
              <w:jc w:val="center"/>
              <w:outlineLvl w:val="0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</w:tr>
      <w:tr w:rsidR="00466943" w:rsidRPr="00B1726B" w14:paraId="031CE6FB" w14:textId="77777777" w:rsidTr="00F3052E">
        <w:tc>
          <w:tcPr>
            <w:tcW w:w="9384" w:type="dxa"/>
            <w:tcBorders>
              <w:top w:val="nil"/>
            </w:tcBorders>
          </w:tcPr>
          <w:p w14:paraId="70803FCF" w14:textId="034F0277" w:rsidR="00B81FE7" w:rsidRPr="00B1726B" w:rsidRDefault="00727BEC" w:rsidP="006014C0">
            <w:pPr>
              <w:pStyle w:val="50"/>
              <w:shd w:val="clear" w:color="auto" w:fill="FFFFFF" w:themeFill="background1"/>
              <w:spacing w:after="0"/>
              <w:rPr>
                <w:b w:val="0"/>
                <w:color w:val="auto"/>
                <w:spacing w:val="-4"/>
                <w:sz w:val="28"/>
                <w:szCs w:val="28"/>
              </w:rPr>
            </w:pPr>
            <w:r w:rsidRPr="00B1726B">
              <w:rPr>
                <w:b w:val="0"/>
                <w:color w:val="auto"/>
                <w:spacing w:val="-4"/>
                <w:sz w:val="28"/>
                <w:szCs w:val="28"/>
              </w:rPr>
              <w:t>Электронный бизнес</w:t>
            </w:r>
          </w:p>
        </w:tc>
      </w:tr>
      <w:tr w:rsidR="00B81FE7" w:rsidRPr="00B1726B" w14:paraId="1D8960C1" w14:textId="77777777" w:rsidTr="00F3052E">
        <w:tc>
          <w:tcPr>
            <w:tcW w:w="9384" w:type="dxa"/>
            <w:tcBorders>
              <w:bottom w:val="nil"/>
            </w:tcBorders>
          </w:tcPr>
          <w:p w14:paraId="06D5EB8D" w14:textId="77777777" w:rsidR="00B81FE7" w:rsidRPr="00B1726B" w:rsidRDefault="00B81FE7" w:rsidP="006014C0">
            <w:pPr>
              <w:shd w:val="clear" w:color="auto" w:fill="FFFFFF" w:themeFill="background1"/>
              <w:jc w:val="center"/>
              <w:outlineLvl w:val="0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B1726B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  <w:t>(наименование профиля (специализации, программы) подготовки)</w:t>
            </w:r>
          </w:p>
          <w:p w14:paraId="57BA34D3" w14:textId="77777777" w:rsidR="00B81FE7" w:rsidRPr="00B1726B" w:rsidRDefault="00B81FE7" w:rsidP="006014C0">
            <w:pPr>
              <w:pStyle w:val="50"/>
              <w:shd w:val="clear" w:color="auto" w:fill="FFFFFF" w:themeFill="background1"/>
              <w:spacing w:after="0"/>
              <w:rPr>
                <w:b w:val="0"/>
                <w:color w:val="auto"/>
                <w:sz w:val="18"/>
                <w:szCs w:val="18"/>
              </w:rPr>
            </w:pPr>
          </w:p>
        </w:tc>
      </w:tr>
      <w:tr w:rsidR="00466943" w:rsidRPr="00B1726B" w14:paraId="67DCE462" w14:textId="77777777" w:rsidTr="00F3052E">
        <w:tc>
          <w:tcPr>
            <w:tcW w:w="9384" w:type="dxa"/>
            <w:tcBorders>
              <w:top w:val="nil"/>
            </w:tcBorders>
          </w:tcPr>
          <w:p w14:paraId="3A519C10" w14:textId="6350F95F" w:rsidR="00B81FE7" w:rsidRPr="00B1726B" w:rsidRDefault="005C5D2C" w:rsidP="006014C0">
            <w:pPr>
              <w:pStyle w:val="50"/>
              <w:shd w:val="clear" w:color="auto" w:fill="FFFFFF" w:themeFill="background1"/>
              <w:spacing w:after="0"/>
              <w:rPr>
                <w:b w:val="0"/>
                <w:color w:val="auto"/>
                <w:sz w:val="28"/>
                <w:szCs w:val="28"/>
              </w:rPr>
            </w:pPr>
            <w:r w:rsidRPr="00B1726B">
              <w:rPr>
                <w:b w:val="0"/>
                <w:color w:val="auto"/>
                <w:sz w:val="28"/>
                <w:szCs w:val="28"/>
              </w:rPr>
              <w:t>б</w:t>
            </w:r>
            <w:r w:rsidR="00727BEC" w:rsidRPr="00B1726B">
              <w:rPr>
                <w:b w:val="0"/>
                <w:color w:val="auto"/>
                <w:sz w:val="28"/>
                <w:szCs w:val="28"/>
              </w:rPr>
              <w:t>акалавр</w:t>
            </w:r>
          </w:p>
        </w:tc>
      </w:tr>
      <w:tr w:rsidR="00B81FE7" w:rsidRPr="00B1726B" w14:paraId="4452EA32" w14:textId="77777777" w:rsidTr="00F3052E">
        <w:tc>
          <w:tcPr>
            <w:tcW w:w="9384" w:type="dxa"/>
            <w:tcBorders>
              <w:bottom w:val="nil"/>
            </w:tcBorders>
          </w:tcPr>
          <w:p w14:paraId="203263E3" w14:textId="77777777" w:rsidR="00B81FE7" w:rsidRPr="00B1726B" w:rsidRDefault="00F3052E" w:rsidP="006014C0">
            <w:pPr>
              <w:pStyle w:val="50"/>
              <w:shd w:val="clear" w:color="auto" w:fill="FFFFFF" w:themeFill="background1"/>
              <w:spacing w:after="0"/>
              <w:rPr>
                <w:b w:val="0"/>
                <w:color w:val="auto"/>
                <w:sz w:val="18"/>
                <w:szCs w:val="18"/>
              </w:rPr>
            </w:pPr>
            <w:r w:rsidRPr="00B1726B">
              <w:rPr>
                <w:b w:val="0"/>
                <w:color w:val="auto"/>
                <w:sz w:val="18"/>
                <w:szCs w:val="18"/>
              </w:rPr>
              <w:t>(квалификация: бакалавр/специалист/магистр)</w:t>
            </w:r>
          </w:p>
          <w:p w14:paraId="482EBE9A" w14:textId="77777777" w:rsidR="00F3052E" w:rsidRPr="00B1726B" w:rsidRDefault="00F3052E" w:rsidP="006014C0">
            <w:pPr>
              <w:pStyle w:val="50"/>
              <w:shd w:val="clear" w:color="auto" w:fill="FFFFFF" w:themeFill="background1"/>
              <w:spacing w:after="0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466943" w:rsidRPr="00B1726B" w14:paraId="65B368AF" w14:textId="77777777" w:rsidTr="00DB6F31">
        <w:tc>
          <w:tcPr>
            <w:tcW w:w="9384" w:type="dxa"/>
            <w:tcBorders>
              <w:top w:val="nil"/>
              <w:bottom w:val="single" w:sz="4" w:space="0" w:color="auto"/>
            </w:tcBorders>
          </w:tcPr>
          <w:p w14:paraId="3BEF483F" w14:textId="19A8EF77" w:rsidR="00B81FE7" w:rsidRPr="00B1726B" w:rsidRDefault="005118F4" w:rsidP="006014C0">
            <w:pPr>
              <w:pStyle w:val="50"/>
              <w:shd w:val="clear" w:color="auto" w:fill="FFFFFF" w:themeFill="background1"/>
              <w:spacing w:after="0"/>
              <w:rPr>
                <w:b w:val="0"/>
                <w:color w:val="auto"/>
                <w:sz w:val="28"/>
                <w:szCs w:val="28"/>
              </w:rPr>
            </w:pPr>
            <w:r w:rsidRPr="00B1726B">
              <w:rPr>
                <w:b w:val="0"/>
                <w:color w:val="auto"/>
                <w:sz w:val="28"/>
                <w:szCs w:val="28"/>
              </w:rPr>
              <w:t>о</w:t>
            </w:r>
            <w:r w:rsidR="009C7CC0" w:rsidRPr="00B1726B">
              <w:rPr>
                <w:b w:val="0"/>
                <w:color w:val="auto"/>
                <w:sz w:val="28"/>
                <w:szCs w:val="28"/>
              </w:rPr>
              <w:t>чная</w:t>
            </w:r>
            <w:r w:rsidRPr="00B1726B">
              <w:rPr>
                <w:b w:val="0"/>
                <w:color w:val="auto"/>
                <w:sz w:val="28"/>
                <w:szCs w:val="28"/>
              </w:rPr>
              <w:t>, очно-заочная, заочная</w:t>
            </w:r>
          </w:p>
        </w:tc>
      </w:tr>
      <w:tr w:rsidR="00B81FE7" w:rsidRPr="00B1726B" w14:paraId="11ABCE11" w14:textId="77777777" w:rsidTr="00DB6F31">
        <w:tc>
          <w:tcPr>
            <w:tcW w:w="9384" w:type="dxa"/>
            <w:tcBorders>
              <w:bottom w:val="nil"/>
            </w:tcBorders>
          </w:tcPr>
          <w:p w14:paraId="2EC3EC93" w14:textId="77777777" w:rsidR="00F3052E" w:rsidRPr="00B1726B" w:rsidRDefault="00F3052E" w:rsidP="006014C0">
            <w:pPr>
              <w:shd w:val="clear" w:color="auto" w:fill="FFFFFF" w:themeFill="background1"/>
              <w:jc w:val="center"/>
              <w:outlineLvl w:val="0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B1726B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  <w:t>(форма обучения: очная, заочная, очно-заочная)</w:t>
            </w:r>
          </w:p>
          <w:p w14:paraId="2D578591" w14:textId="77777777" w:rsidR="00B81FE7" w:rsidRPr="00B1726B" w:rsidRDefault="00B81FE7" w:rsidP="006014C0">
            <w:pPr>
              <w:pStyle w:val="50"/>
              <w:shd w:val="clear" w:color="auto" w:fill="FFFFFF" w:themeFill="background1"/>
              <w:spacing w:after="0"/>
              <w:rPr>
                <w:b w:val="0"/>
                <w:color w:val="auto"/>
                <w:sz w:val="24"/>
                <w:szCs w:val="24"/>
              </w:rPr>
            </w:pPr>
          </w:p>
        </w:tc>
      </w:tr>
    </w:tbl>
    <w:p w14:paraId="070D131C" w14:textId="77777777" w:rsidR="00B81FE7" w:rsidRPr="00B1726B" w:rsidRDefault="00B81FE7" w:rsidP="006014C0">
      <w:pPr>
        <w:pStyle w:val="50"/>
        <w:shd w:val="clear" w:color="auto" w:fill="FFFFFF" w:themeFill="background1"/>
        <w:spacing w:after="0"/>
        <w:rPr>
          <w:color w:val="auto"/>
          <w:sz w:val="24"/>
          <w:szCs w:val="24"/>
        </w:rPr>
      </w:pPr>
    </w:p>
    <w:p w14:paraId="1BA2BDBD" w14:textId="77777777" w:rsidR="00B81FE7" w:rsidRPr="00B1726B" w:rsidRDefault="00B81FE7" w:rsidP="006014C0">
      <w:pPr>
        <w:shd w:val="clear" w:color="auto" w:fill="FFFFFF" w:themeFill="background1"/>
        <w:jc w:val="center"/>
        <w:outlineLvl w:val="0"/>
        <w:rPr>
          <w:rFonts w:ascii="Times New Roman" w:eastAsia="Calibri" w:hAnsi="Times New Roman" w:cs="Times New Roman"/>
          <w:color w:val="auto"/>
          <w:lang w:bidi="ar-SA"/>
        </w:rPr>
      </w:pPr>
      <w:bookmarkStart w:id="0" w:name="bookmark0"/>
      <w:bookmarkStart w:id="1" w:name="bookmark1"/>
      <w:bookmarkStart w:id="2" w:name="bookmark2"/>
    </w:p>
    <w:p w14:paraId="4D55C7B6" w14:textId="77777777" w:rsidR="00B81FE7" w:rsidRPr="00B1726B" w:rsidRDefault="00B81FE7" w:rsidP="006014C0">
      <w:pPr>
        <w:shd w:val="clear" w:color="auto" w:fill="FFFFFF" w:themeFill="background1"/>
        <w:jc w:val="center"/>
        <w:outlineLvl w:val="0"/>
        <w:rPr>
          <w:rFonts w:ascii="Times New Roman" w:eastAsia="Calibri" w:hAnsi="Times New Roman" w:cs="Times New Roman"/>
          <w:color w:val="auto"/>
          <w:lang w:bidi="ar-SA"/>
        </w:rPr>
      </w:pPr>
    </w:p>
    <w:p w14:paraId="6EDB78F7" w14:textId="486F1534" w:rsidR="00B81FE7" w:rsidRPr="00B1726B" w:rsidRDefault="00B81FE7" w:rsidP="006014C0">
      <w:pPr>
        <w:shd w:val="clear" w:color="auto" w:fill="FFFFFF" w:themeFill="background1"/>
        <w:jc w:val="center"/>
        <w:outlineLvl w:val="0"/>
        <w:rPr>
          <w:rFonts w:ascii="Times New Roman" w:eastAsia="Calibri" w:hAnsi="Times New Roman" w:cs="Times New Roman"/>
          <w:color w:val="auto"/>
          <w:lang w:bidi="ar-SA"/>
        </w:rPr>
      </w:pPr>
    </w:p>
    <w:p w14:paraId="688D4880" w14:textId="769247C0" w:rsidR="00E57CEA" w:rsidRPr="00B1726B" w:rsidRDefault="00E57CEA" w:rsidP="006014C0">
      <w:pPr>
        <w:shd w:val="clear" w:color="auto" w:fill="FFFFFF" w:themeFill="background1"/>
        <w:jc w:val="center"/>
        <w:outlineLvl w:val="0"/>
        <w:rPr>
          <w:rFonts w:ascii="Times New Roman" w:eastAsia="Calibri" w:hAnsi="Times New Roman" w:cs="Times New Roman"/>
          <w:color w:val="auto"/>
          <w:lang w:bidi="ar-SA"/>
        </w:rPr>
      </w:pPr>
    </w:p>
    <w:p w14:paraId="326D8D39" w14:textId="2FCF98E7" w:rsidR="00E57CEA" w:rsidRPr="00B1726B" w:rsidRDefault="00E57CEA" w:rsidP="006014C0">
      <w:pPr>
        <w:shd w:val="clear" w:color="auto" w:fill="FFFFFF" w:themeFill="background1"/>
        <w:jc w:val="center"/>
        <w:outlineLvl w:val="0"/>
        <w:rPr>
          <w:rFonts w:ascii="Times New Roman" w:eastAsia="Calibri" w:hAnsi="Times New Roman" w:cs="Times New Roman"/>
          <w:color w:val="auto"/>
          <w:lang w:bidi="ar-SA"/>
        </w:rPr>
      </w:pPr>
    </w:p>
    <w:p w14:paraId="163942C4" w14:textId="77777777" w:rsidR="00E57CEA" w:rsidRPr="00B1726B" w:rsidRDefault="00E57CEA" w:rsidP="006014C0">
      <w:pPr>
        <w:shd w:val="clear" w:color="auto" w:fill="FFFFFF" w:themeFill="background1"/>
        <w:jc w:val="center"/>
        <w:outlineLvl w:val="0"/>
        <w:rPr>
          <w:rFonts w:ascii="Times New Roman" w:eastAsia="Calibri" w:hAnsi="Times New Roman" w:cs="Times New Roman"/>
          <w:color w:val="auto"/>
          <w:lang w:bidi="ar-SA"/>
        </w:rPr>
      </w:pPr>
    </w:p>
    <w:p w14:paraId="014CC1DF" w14:textId="77777777" w:rsidR="00B81FE7" w:rsidRPr="00B1726B" w:rsidRDefault="00B81FE7" w:rsidP="006014C0">
      <w:pPr>
        <w:shd w:val="clear" w:color="auto" w:fill="FFFFFF" w:themeFill="background1"/>
        <w:jc w:val="center"/>
        <w:outlineLvl w:val="0"/>
        <w:rPr>
          <w:rFonts w:ascii="Times New Roman" w:eastAsia="Calibri" w:hAnsi="Times New Roman" w:cs="Times New Roman"/>
          <w:color w:val="auto"/>
          <w:lang w:bidi="ar-SA"/>
        </w:rPr>
      </w:pPr>
    </w:p>
    <w:p w14:paraId="78B6303F" w14:textId="77777777" w:rsidR="00B81FE7" w:rsidRPr="00B1726B" w:rsidRDefault="00B81FE7" w:rsidP="006014C0">
      <w:pPr>
        <w:shd w:val="clear" w:color="auto" w:fill="FFFFFF" w:themeFill="background1"/>
        <w:jc w:val="center"/>
        <w:outlineLvl w:val="0"/>
        <w:rPr>
          <w:rFonts w:ascii="Times New Roman" w:eastAsia="Calibri" w:hAnsi="Times New Roman" w:cs="Times New Roman"/>
          <w:color w:val="auto"/>
          <w:lang w:bidi="ar-SA"/>
        </w:rPr>
      </w:pPr>
    </w:p>
    <w:p w14:paraId="6F7940F3" w14:textId="77777777" w:rsidR="009C7CC0" w:rsidRPr="00B1726B" w:rsidRDefault="009C7CC0" w:rsidP="006014C0">
      <w:pPr>
        <w:shd w:val="clear" w:color="auto" w:fill="FFFFFF" w:themeFill="background1"/>
        <w:jc w:val="center"/>
        <w:rPr>
          <w:rFonts w:ascii="Times New Roman" w:eastAsia="Calibri" w:hAnsi="Times New Roman" w:cs="Times New Roman"/>
        </w:rPr>
      </w:pPr>
      <w:r w:rsidRPr="00B1726B">
        <w:rPr>
          <w:rFonts w:ascii="Times New Roman" w:eastAsia="Calibri" w:hAnsi="Times New Roman" w:cs="Times New Roman"/>
        </w:rPr>
        <w:t>Алчевск</w:t>
      </w:r>
    </w:p>
    <w:p w14:paraId="5CD58AF5" w14:textId="0DC8320A" w:rsidR="00B81FE7" w:rsidRPr="00B1726B" w:rsidRDefault="009C7CC0" w:rsidP="006014C0">
      <w:pPr>
        <w:shd w:val="clear" w:color="auto" w:fill="FFFFFF" w:themeFill="background1"/>
        <w:jc w:val="center"/>
        <w:rPr>
          <w:rFonts w:ascii="Times New Roman" w:eastAsia="Calibri" w:hAnsi="Times New Roman" w:cs="Times New Roman"/>
          <w:color w:val="auto"/>
          <w:lang w:bidi="ar-SA"/>
        </w:rPr>
      </w:pPr>
      <w:r w:rsidRPr="00B1726B">
        <w:rPr>
          <w:rFonts w:ascii="Times New Roman" w:eastAsia="Calibri" w:hAnsi="Times New Roman" w:cs="Times New Roman"/>
        </w:rPr>
        <w:t>2025</w:t>
      </w:r>
      <w:r w:rsidR="00B81FE7" w:rsidRPr="00B1726B">
        <w:rPr>
          <w:rFonts w:ascii="Times New Roman" w:eastAsia="Calibri" w:hAnsi="Times New Roman" w:cs="Times New Roman"/>
          <w:color w:val="auto"/>
          <w:lang w:bidi="ar-SA"/>
        </w:rPr>
        <w:br w:type="page"/>
      </w:r>
    </w:p>
    <w:bookmarkEnd w:id="0"/>
    <w:bookmarkEnd w:id="1"/>
    <w:bookmarkEnd w:id="2"/>
    <w:p w14:paraId="0740BAB7" w14:textId="77777777" w:rsidR="00003CC5" w:rsidRPr="00B1726B" w:rsidRDefault="006C6497" w:rsidP="006014C0">
      <w:pPr>
        <w:pStyle w:val="11"/>
        <w:shd w:val="clear" w:color="auto" w:fill="FFFFFF" w:themeFill="background1"/>
        <w:spacing w:after="360" w:line="240" w:lineRule="auto"/>
        <w:rPr>
          <w:color w:val="auto"/>
        </w:rPr>
      </w:pPr>
      <w:r w:rsidRPr="00B1726B">
        <w:rPr>
          <w:color w:val="auto"/>
        </w:rPr>
        <w:lastRenderedPageBreak/>
        <w:t>СОДЕРЖАНИЕ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4"/>
        <w:gridCol w:w="500"/>
      </w:tblGrid>
      <w:tr w:rsidR="008214B6" w:rsidRPr="00B1726B" w14:paraId="1D4DCA1E" w14:textId="77777777" w:rsidTr="008214B6">
        <w:tc>
          <w:tcPr>
            <w:tcW w:w="8884" w:type="dxa"/>
          </w:tcPr>
          <w:p w14:paraId="5947BAF2" w14:textId="163670BB" w:rsidR="008214B6" w:rsidRPr="00B1726B" w:rsidRDefault="00CB2C03" w:rsidP="006014C0">
            <w:pPr>
              <w:pStyle w:val="11"/>
              <w:shd w:val="clear" w:color="auto" w:fill="FFFFFF" w:themeFill="background1"/>
              <w:spacing w:after="0" w:line="360" w:lineRule="auto"/>
              <w:jc w:val="left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 xml:space="preserve">1 </w:t>
            </w:r>
            <w:r w:rsidR="008214B6" w:rsidRPr="00B1726B">
              <w:rPr>
                <w:b w:val="0"/>
                <w:color w:val="auto"/>
                <w:sz w:val="24"/>
                <w:szCs w:val="24"/>
              </w:rPr>
              <w:t>Спецификация</w:t>
            </w:r>
            <w:r w:rsidRPr="00B1726B">
              <w:rPr>
                <w:b w:val="0"/>
                <w:color w:val="auto"/>
                <w:sz w:val="24"/>
                <w:szCs w:val="24"/>
              </w:rPr>
              <w:t>………………………………………………………</w:t>
            </w:r>
            <w:r w:rsidR="009B0C5C" w:rsidRPr="00B1726B">
              <w:rPr>
                <w:b w:val="0"/>
                <w:color w:val="auto"/>
                <w:sz w:val="24"/>
                <w:szCs w:val="24"/>
              </w:rPr>
              <w:t>……………………</w:t>
            </w:r>
          </w:p>
        </w:tc>
        <w:tc>
          <w:tcPr>
            <w:tcW w:w="500" w:type="dxa"/>
            <w:vAlign w:val="bottom"/>
          </w:tcPr>
          <w:p w14:paraId="2FDBC628" w14:textId="10526ED3" w:rsidR="008214B6" w:rsidRPr="00B1726B" w:rsidRDefault="003151F0" w:rsidP="006014C0">
            <w:pPr>
              <w:pStyle w:val="11"/>
              <w:shd w:val="clear" w:color="auto" w:fill="FFFFFF" w:themeFill="background1"/>
              <w:spacing w:after="0" w:line="360" w:lineRule="auto"/>
              <w:jc w:val="left"/>
              <w:outlineLvl w:val="9"/>
              <w:rPr>
                <w:b w:val="0"/>
                <w:color w:val="auto"/>
                <w:sz w:val="24"/>
                <w:szCs w:val="24"/>
                <w:lang w:val="en-US"/>
              </w:rPr>
            </w:pPr>
            <w:r w:rsidRPr="00B1726B">
              <w:rPr>
                <w:b w:val="0"/>
                <w:color w:val="auto"/>
                <w:sz w:val="24"/>
                <w:szCs w:val="24"/>
                <w:lang w:val="en-US"/>
              </w:rPr>
              <w:t>3</w:t>
            </w:r>
          </w:p>
        </w:tc>
      </w:tr>
      <w:tr w:rsidR="00466943" w:rsidRPr="00B1726B" w14:paraId="44E0FD98" w14:textId="77777777" w:rsidTr="008214B6">
        <w:tc>
          <w:tcPr>
            <w:tcW w:w="8884" w:type="dxa"/>
          </w:tcPr>
          <w:p w14:paraId="4C4FB5B8" w14:textId="60ECB0DC" w:rsidR="008214B6" w:rsidRPr="00B1726B" w:rsidRDefault="00CB2C03" w:rsidP="006014C0">
            <w:pPr>
              <w:pStyle w:val="11"/>
              <w:shd w:val="clear" w:color="auto" w:fill="FFFFFF" w:themeFill="background1"/>
              <w:spacing w:after="0" w:line="360" w:lineRule="auto"/>
              <w:jc w:val="left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 xml:space="preserve">2 </w:t>
            </w:r>
            <w:r w:rsidR="008214B6" w:rsidRPr="00B1726B">
              <w:rPr>
                <w:b w:val="0"/>
                <w:color w:val="auto"/>
                <w:sz w:val="24"/>
                <w:szCs w:val="24"/>
              </w:rPr>
              <w:t>Распределение тестовых заданий по компетенциям и дисциплинам</w:t>
            </w:r>
            <w:r w:rsidRPr="00B1726B">
              <w:rPr>
                <w:b w:val="0"/>
                <w:color w:val="auto"/>
                <w:sz w:val="24"/>
                <w:szCs w:val="24"/>
              </w:rPr>
              <w:t>…</w:t>
            </w:r>
            <w:r w:rsidR="00A87F50" w:rsidRPr="00B1726B">
              <w:rPr>
                <w:b w:val="0"/>
                <w:color w:val="auto"/>
                <w:sz w:val="24"/>
                <w:szCs w:val="24"/>
              </w:rPr>
              <w:t>………………………………………………………</w:t>
            </w:r>
            <w:r w:rsidR="009B0C5C" w:rsidRPr="00B1726B">
              <w:rPr>
                <w:b w:val="0"/>
                <w:color w:val="auto"/>
                <w:sz w:val="24"/>
                <w:szCs w:val="24"/>
              </w:rPr>
              <w:t>……………………</w:t>
            </w:r>
          </w:p>
        </w:tc>
        <w:tc>
          <w:tcPr>
            <w:tcW w:w="500" w:type="dxa"/>
            <w:vAlign w:val="bottom"/>
          </w:tcPr>
          <w:p w14:paraId="28FB1F00" w14:textId="1C1B3753" w:rsidR="008214B6" w:rsidRPr="00B1726B" w:rsidRDefault="00ED40AA" w:rsidP="006014C0">
            <w:pPr>
              <w:pStyle w:val="11"/>
              <w:shd w:val="clear" w:color="auto" w:fill="FFFFFF" w:themeFill="background1"/>
              <w:spacing w:after="0" w:line="360" w:lineRule="auto"/>
              <w:jc w:val="left"/>
              <w:outlineLvl w:val="9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6</w:t>
            </w:r>
          </w:p>
        </w:tc>
      </w:tr>
      <w:tr w:rsidR="00466943" w:rsidRPr="00B1726B" w14:paraId="07011F40" w14:textId="77777777" w:rsidTr="008214B6">
        <w:tc>
          <w:tcPr>
            <w:tcW w:w="8884" w:type="dxa"/>
          </w:tcPr>
          <w:p w14:paraId="066D8BB6" w14:textId="07A87FA5" w:rsidR="008214B6" w:rsidRPr="00B1726B" w:rsidRDefault="00CB2C03" w:rsidP="006014C0">
            <w:pPr>
              <w:pStyle w:val="11"/>
              <w:shd w:val="clear" w:color="auto" w:fill="FFFFFF" w:themeFill="background1"/>
              <w:spacing w:after="0" w:line="360" w:lineRule="auto"/>
              <w:jc w:val="left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 xml:space="preserve">3 </w:t>
            </w:r>
            <w:r w:rsidR="008214B6" w:rsidRPr="00B1726B">
              <w:rPr>
                <w:b w:val="0"/>
                <w:color w:val="auto"/>
                <w:sz w:val="24"/>
                <w:szCs w:val="24"/>
              </w:rPr>
              <w:t>Распределение заданий по типам и уровням сложности</w:t>
            </w:r>
            <w:r w:rsidRPr="00B1726B">
              <w:rPr>
                <w:b w:val="0"/>
                <w:color w:val="auto"/>
                <w:sz w:val="24"/>
                <w:szCs w:val="24"/>
              </w:rPr>
              <w:t>………………</w:t>
            </w:r>
            <w:r w:rsidR="009B0C5C" w:rsidRPr="00B1726B">
              <w:rPr>
                <w:b w:val="0"/>
                <w:color w:val="auto"/>
                <w:sz w:val="24"/>
                <w:szCs w:val="24"/>
              </w:rPr>
              <w:t>……………...</w:t>
            </w:r>
          </w:p>
        </w:tc>
        <w:tc>
          <w:tcPr>
            <w:tcW w:w="500" w:type="dxa"/>
            <w:vAlign w:val="bottom"/>
          </w:tcPr>
          <w:p w14:paraId="33957047" w14:textId="528A9DC1" w:rsidR="008214B6" w:rsidRPr="00B1726B" w:rsidRDefault="00ED40AA" w:rsidP="00B32001">
            <w:pPr>
              <w:pStyle w:val="11"/>
              <w:shd w:val="clear" w:color="auto" w:fill="FFFFFF" w:themeFill="background1"/>
              <w:spacing w:after="0" w:line="360" w:lineRule="auto"/>
              <w:jc w:val="left"/>
              <w:outlineLvl w:val="9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</w:t>
            </w:r>
            <w:r w:rsidR="00B32001">
              <w:rPr>
                <w:b w:val="0"/>
                <w:color w:val="auto"/>
                <w:sz w:val="24"/>
                <w:szCs w:val="24"/>
              </w:rPr>
              <w:t>9</w:t>
            </w:r>
          </w:p>
        </w:tc>
      </w:tr>
      <w:tr w:rsidR="00466943" w:rsidRPr="00B1726B" w14:paraId="202388D6" w14:textId="77777777" w:rsidTr="008214B6">
        <w:tc>
          <w:tcPr>
            <w:tcW w:w="8884" w:type="dxa"/>
          </w:tcPr>
          <w:p w14:paraId="51188A5A" w14:textId="2686655B" w:rsidR="008214B6" w:rsidRPr="00B1726B" w:rsidRDefault="00CB2C03" w:rsidP="006014C0">
            <w:pPr>
              <w:pStyle w:val="11"/>
              <w:shd w:val="clear" w:color="auto" w:fill="FFFFFF" w:themeFill="background1"/>
              <w:spacing w:after="0" w:line="360" w:lineRule="auto"/>
              <w:jc w:val="left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 xml:space="preserve">4 </w:t>
            </w:r>
            <w:r w:rsidR="008214B6" w:rsidRPr="00B1726B">
              <w:rPr>
                <w:b w:val="0"/>
                <w:color w:val="auto"/>
                <w:sz w:val="24"/>
                <w:szCs w:val="24"/>
              </w:rPr>
              <w:t>Сценарии выполнения диагностических заданий</w:t>
            </w:r>
            <w:r w:rsidRPr="00B1726B">
              <w:rPr>
                <w:b w:val="0"/>
                <w:color w:val="auto"/>
                <w:sz w:val="24"/>
                <w:szCs w:val="24"/>
              </w:rPr>
              <w:t>………………………</w:t>
            </w:r>
            <w:r w:rsidR="009B0C5C" w:rsidRPr="00B1726B">
              <w:rPr>
                <w:b w:val="0"/>
                <w:color w:val="auto"/>
                <w:sz w:val="24"/>
                <w:szCs w:val="24"/>
              </w:rPr>
              <w:t>……………..</w:t>
            </w:r>
          </w:p>
        </w:tc>
        <w:tc>
          <w:tcPr>
            <w:tcW w:w="500" w:type="dxa"/>
            <w:vAlign w:val="bottom"/>
          </w:tcPr>
          <w:p w14:paraId="35809010" w14:textId="25DDF33A" w:rsidR="008214B6" w:rsidRPr="00B1726B" w:rsidRDefault="00ED40AA" w:rsidP="00B32001">
            <w:pPr>
              <w:pStyle w:val="11"/>
              <w:shd w:val="clear" w:color="auto" w:fill="FFFFFF" w:themeFill="background1"/>
              <w:spacing w:after="0" w:line="360" w:lineRule="auto"/>
              <w:jc w:val="left"/>
              <w:outlineLvl w:val="9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2</w:t>
            </w:r>
            <w:r w:rsidR="00B32001">
              <w:rPr>
                <w:b w:val="0"/>
                <w:color w:val="auto"/>
                <w:sz w:val="24"/>
                <w:szCs w:val="24"/>
              </w:rPr>
              <w:t>9</w:t>
            </w:r>
          </w:p>
        </w:tc>
      </w:tr>
      <w:tr w:rsidR="00466943" w:rsidRPr="00B1726B" w14:paraId="4D9DFF69" w14:textId="77777777" w:rsidTr="008214B6">
        <w:tc>
          <w:tcPr>
            <w:tcW w:w="8884" w:type="dxa"/>
          </w:tcPr>
          <w:p w14:paraId="0E45371D" w14:textId="1B6CD1FE" w:rsidR="008214B6" w:rsidRPr="00B1726B" w:rsidRDefault="00CB2C03" w:rsidP="006014C0">
            <w:pPr>
              <w:pStyle w:val="11"/>
              <w:shd w:val="clear" w:color="auto" w:fill="FFFFFF" w:themeFill="background1"/>
              <w:spacing w:after="0" w:line="360" w:lineRule="auto"/>
              <w:jc w:val="left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 xml:space="preserve">5 </w:t>
            </w:r>
            <w:r w:rsidR="008214B6" w:rsidRPr="00B1726B">
              <w:rPr>
                <w:b w:val="0"/>
                <w:color w:val="auto"/>
                <w:sz w:val="24"/>
                <w:szCs w:val="24"/>
              </w:rPr>
              <w:t>Сценарии оценивания выполнения тестовых заданий</w:t>
            </w:r>
            <w:r w:rsidRPr="00B1726B">
              <w:rPr>
                <w:b w:val="0"/>
                <w:color w:val="auto"/>
                <w:sz w:val="24"/>
                <w:szCs w:val="24"/>
              </w:rPr>
              <w:t>…………………</w:t>
            </w:r>
            <w:r w:rsidR="009B0C5C" w:rsidRPr="00B1726B">
              <w:rPr>
                <w:b w:val="0"/>
                <w:color w:val="auto"/>
                <w:sz w:val="24"/>
                <w:szCs w:val="24"/>
              </w:rPr>
              <w:t>……………..</w:t>
            </w:r>
          </w:p>
        </w:tc>
        <w:tc>
          <w:tcPr>
            <w:tcW w:w="500" w:type="dxa"/>
            <w:vAlign w:val="bottom"/>
          </w:tcPr>
          <w:p w14:paraId="105FFDF3" w14:textId="4B74D367" w:rsidR="008214B6" w:rsidRPr="00B1726B" w:rsidRDefault="00B32001" w:rsidP="006B3327">
            <w:pPr>
              <w:pStyle w:val="11"/>
              <w:shd w:val="clear" w:color="auto" w:fill="FFFFFF" w:themeFill="background1"/>
              <w:spacing w:after="0" w:line="360" w:lineRule="auto"/>
              <w:jc w:val="left"/>
              <w:outlineLvl w:val="9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30</w:t>
            </w:r>
          </w:p>
        </w:tc>
      </w:tr>
      <w:tr w:rsidR="00466943" w:rsidRPr="00B1726B" w14:paraId="29667180" w14:textId="77777777" w:rsidTr="008214B6">
        <w:tc>
          <w:tcPr>
            <w:tcW w:w="8884" w:type="dxa"/>
          </w:tcPr>
          <w:p w14:paraId="415C3876" w14:textId="10542EE5" w:rsidR="008214B6" w:rsidRPr="00B1726B" w:rsidRDefault="00CB2C03" w:rsidP="006014C0">
            <w:pPr>
              <w:pStyle w:val="11"/>
              <w:shd w:val="clear" w:color="auto" w:fill="FFFFFF" w:themeFill="background1"/>
              <w:spacing w:after="0" w:line="360" w:lineRule="auto"/>
              <w:jc w:val="left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 xml:space="preserve">6 </w:t>
            </w:r>
            <w:r w:rsidR="008214B6" w:rsidRPr="00B1726B">
              <w:rPr>
                <w:b w:val="0"/>
                <w:color w:val="auto"/>
                <w:sz w:val="24"/>
                <w:szCs w:val="24"/>
              </w:rPr>
              <w:t>Типы заданий с ключами к оцениванию тестовых заданий комплекта оценочных материалов</w:t>
            </w:r>
            <w:r w:rsidR="006D2665" w:rsidRPr="00B1726B">
              <w:rPr>
                <w:b w:val="0"/>
                <w:color w:val="auto"/>
                <w:sz w:val="24"/>
                <w:szCs w:val="24"/>
              </w:rPr>
              <w:t>………………………………………………………</w:t>
            </w:r>
            <w:r w:rsidR="009B0C5C" w:rsidRPr="00B1726B">
              <w:rPr>
                <w:b w:val="0"/>
                <w:color w:val="auto"/>
                <w:sz w:val="24"/>
                <w:szCs w:val="24"/>
              </w:rPr>
              <w:t>………………………….</w:t>
            </w:r>
          </w:p>
        </w:tc>
        <w:tc>
          <w:tcPr>
            <w:tcW w:w="500" w:type="dxa"/>
            <w:vAlign w:val="bottom"/>
          </w:tcPr>
          <w:p w14:paraId="09EECE21" w14:textId="6C0C35F1" w:rsidR="008214B6" w:rsidRPr="00B1726B" w:rsidRDefault="006B3327" w:rsidP="00B32001">
            <w:pPr>
              <w:pStyle w:val="11"/>
              <w:shd w:val="clear" w:color="auto" w:fill="FFFFFF" w:themeFill="background1"/>
              <w:spacing w:after="0" w:line="360" w:lineRule="auto"/>
              <w:jc w:val="left"/>
              <w:outlineLvl w:val="9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3</w:t>
            </w:r>
            <w:r w:rsidR="00B32001">
              <w:rPr>
                <w:b w:val="0"/>
                <w:color w:val="auto"/>
                <w:sz w:val="24"/>
                <w:szCs w:val="24"/>
              </w:rPr>
              <w:t>1</w:t>
            </w:r>
            <w:bookmarkStart w:id="3" w:name="_GoBack"/>
            <w:bookmarkEnd w:id="3"/>
          </w:p>
        </w:tc>
      </w:tr>
    </w:tbl>
    <w:p w14:paraId="5A1D071A" w14:textId="77777777" w:rsidR="008214B6" w:rsidRPr="00B1726B" w:rsidRDefault="008214B6" w:rsidP="006014C0">
      <w:pPr>
        <w:pStyle w:val="11"/>
        <w:shd w:val="clear" w:color="auto" w:fill="FFFFFF" w:themeFill="background1"/>
        <w:spacing w:after="0" w:line="240" w:lineRule="auto"/>
        <w:rPr>
          <w:color w:val="auto"/>
        </w:rPr>
      </w:pPr>
    </w:p>
    <w:p w14:paraId="26A654DA" w14:textId="77777777" w:rsidR="008214B6" w:rsidRPr="00B1726B" w:rsidRDefault="008214B6" w:rsidP="006014C0">
      <w:pPr>
        <w:shd w:val="clear" w:color="auto" w:fill="FFFFFF" w:themeFill="background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B1726B">
        <w:rPr>
          <w:rFonts w:ascii="Times New Roman" w:hAnsi="Times New Roman" w:cs="Times New Roman"/>
          <w:color w:val="auto"/>
        </w:rPr>
        <w:br w:type="page"/>
      </w:r>
    </w:p>
    <w:p w14:paraId="5611F1F5" w14:textId="77777777" w:rsidR="00003CC5" w:rsidRPr="00B1726B" w:rsidRDefault="009501DB" w:rsidP="006014C0">
      <w:pPr>
        <w:pStyle w:val="11"/>
        <w:shd w:val="clear" w:color="auto" w:fill="FFFFFF" w:themeFill="background1"/>
        <w:spacing w:after="360" w:line="240" w:lineRule="auto"/>
        <w:rPr>
          <w:color w:val="auto"/>
        </w:rPr>
      </w:pPr>
      <w:bookmarkStart w:id="4" w:name="bookmark3"/>
      <w:bookmarkStart w:id="5" w:name="bookmark4"/>
      <w:bookmarkStart w:id="6" w:name="bookmark5"/>
      <w:r w:rsidRPr="00B1726B">
        <w:rPr>
          <w:color w:val="auto"/>
        </w:rPr>
        <w:lastRenderedPageBreak/>
        <w:t xml:space="preserve">1 </w:t>
      </w:r>
      <w:r w:rsidR="00302811" w:rsidRPr="00B1726B">
        <w:rPr>
          <w:color w:val="auto"/>
        </w:rPr>
        <w:t>СПЕЦИФИКАЦИЯ</w:t>
      </w:r>
      <w:bookmarkEnd w:id="4"/>
      <w:bookmarkEnd w:id="5"/>
      <w:bookmarkEnd w:id="6"/>
    </w:p>
    <w:p w14:paraId="097C17C7" w14:textId="77777777" w:rsidR="00003CC5" w:rsidRPr="00B1726B" w:rsidRDefault="00302811" w:rsidP="006014C0">
      <w:pPr>
        <w:pStyle w:val="26"/>
        <w:shd w:val="clear" w:color="auto" w:fill="FFFFFF" w:themeFill="background1"/>
        <w:jc w:val="both"/>
        <w:rPr>
          <w:color w:val="auto"/>
        </w:rPr>
      </w:pPr>
      <w:bookmarkStart w:id="7" w:name="bookmark7"/>
      <w:bookmarkStart w:id="8" w:name="bookmark8"/>
      <w:bookmarkStart w:id="9" w:name="bookmark9"/>
      <w:bookmarkStart w:id="10" w:name="bookmark6"/>
      <w:r w:rsidRPr="00B1726B">
        <w:rPr>
          <w:color w:val="auto"/>
        </w:rPr>
        <w:t>Назначение комплекта оценочных материалов</w:t>
      </w:r>
      <w:bookmarkEnd w:id="7"/>
      <w:bookmarkEnd w:id="8"/>
      <w:bookmarkEnd w:id="9"/>
      <w:bookmarkEnd w:id="10"/>
    </w:p>
    <w:p w14:paraId="2940A20B" w14:textId="61A901EC" w:rsidR="008B2F45" w:rsidRPr="00B1726B" w:rsidRDefault="008B2F45" w:rsidP="006014C0">
      <w:pPr>
        <w:pStyle w:val="1"/>
        <w:shd w:val="clear" w:color="auto" w:fill="FFFFFF" w:themeFill="background1"/>
        <w:spacing w:after="160"/>
        <w:ind w:firstLine="720"/>
        <w:jc w:val="both"/>
        <w:rPr>
          <w:color w:val="auto"/>
        </w:rPr>
      </w:pPr>
      <w:r w:rsidRPr="00B1726B">
        <w:rPr>
          <w:color w:val="auto"/>
        </w:rPr>
        <w:t xml:space="preserve">Комплект оценочных материалов (КОМ) предназначен для контроля и оценки результатов прохождения основной профессиональной образовательной программы по направлению подготовки </w:t>
      </w:r>
      <w:sdt>
        <w:sdtPr>
          <w:rPr>
            <w:color w:val="auto"/>
          </w:rPr>
          <w:alias w:val="шифр, направление подготовки"/>
          <w:tag w:val="шифр, направление подготовки"/>
          <w:id w:val="1866250979"/>
          <w:placeholder>
            <w:docPart w:val="E114B569C7C247D0A8FC268B51B933E1"/>
          </w:placeholder>
        </w:sdtPr>
        <w:sdtEndPr/>
        <w:sdtContent>
          <w:r w:rsidRPr="00B1726B">
            <w:rPr>
              <w:color w:val="auto"/>
            </w:rPr>
            <w:t>38.03.05 Бизнес-информатика</w:t>
          </w:r>
        </w:sdtContent>
      </w:sdt>
      <w:r w:rsidRPr="00B1726B">
        <w:rPr>
          <w:color w:val="auto"/>
        </w:rPr>
        <w:t xml:space="preserve">, профиль </w:t>
      </w:r>
      <w:sdt>
        <w:sdtPr>
          <w:rPr>
            <w:color w:val="auto"/>
          </w:rPr>
          <w:alias w:val="наименование профиля"/>
          <w:tag w:val="наименование профиля"/>
          <w:id w:val="-2007658719"/>
          <w:placeholder>
            <w:docPart w:val="958D9B4567704046AD3CA9CEFA4842D1"/>
          </w:placeholder>
        </w:sdtPr>
        <w:sdtEndPr/>
        <w:sdtContent>
          <w:r w:rsidRPr="00B1726B">
            <w:rPr>
              <w:color w:val="auto"/>
            </w:rPr>
            <w:t>«Электронный бизнес</w:t>
          </w:r>
        </w:sdtContent>
      </w:sdt>
      <w:r w:rsidRPr="00B1726B">
        <w:rPr>
          <w:color w:val="auto"/>
        </w:rPr>
        <w:t xml:space="preserve">». </w:t>
      </w:r>
    </w:p>
    <w:p w14:paraId="2F954EAC" w14:textId="77777777" w:rsidR="008B2F45" w:rsidRPr="00B1726B" w:rsidRDefault="008B2F45" w:rsidP="006014C0">
      <w:pPr>
        <w:pStyle w:val="26"/>
        <w:shd w:val="clear" w:color="auto" w:fill="FFFFFF" w:themeFill="background1"/>
        <w:jc w:val="both"/>
        <w:rPr>
          <w:color w:val="auto"/>
        </w:rPr>
      </w:pPr>
      <w:bookmarkStart w:id="11" w:name="bookmark10"/>
      <w:bookmarkStart w:id="12" w:name="bookmark11"/>
      <w:bookmarkStart w:id="13" w:name="bookmark12"/>
      <w:r w:rsidRPr="00B1726B">
        <w:rPr>
          <w:color w:val="auto"/>
        </w:rPr>
        <w:t>Нормативное основание отбора содержания</w:t>
      </w:r>
      <w:bookmarkEnd w:id="11"/>
      <w:bookmarkEnd w:id="12"/>
      <w:bookmarkEnd w:id="13"/>
    </w:p>
    <w:p w14:paraId="0DF7EBB0" w14:textId="75627370" w:rsidR="008B2F45" w:rsidRPr="00B1726B" w:rsidRDefault="008B2F45" w:rsidP="006014C0">
      <w:pPr>
        <w:pStyle w:val="1"/>
        <w:shd w:val="clear" w:color="auto" w:fill="FFFFFF" w:themeFill="background1"/>
        <w:ind w:firstLine="720"/>
        <w:jc w:val="both"/>
        <w:rPr>
          <w:color w:val="auto"/>
        </w:rPr>
      </w:pPr>
      <w:r w:rsidRPr="00B1726B">
        <w:rPr>
          <w:color w:val="auto"/>
        </w:rPr>
        <w:t>Оценочные материалы по основной профессиональной образовательной программе составлены с учетом требований:</w:t>
      </w:r>
    </w:p>
    <w:p w14:paraId="5CF37C42" w14:textId="5520ECE5" w:rsidR="00BB7ED3" w:rsidRPr="00B1726B" w:rsidRDefault="00BB7ED3" w:rsidP="006014C0">
      <w:pPr>
        <w:pStyle w:val="1"/>
        <w:shd w:val="clear" w:color="auto" w:fill="FFFFFF" w:themeFill="background1"/>
        <w:ind w:firstLine="720"/>
        <w:jc w:val="both"/>
        <w:rPr>
          <w:color w:val="auto"/>
        </w:rPr>
      </w:pPr>
      <w:r w:rsidRPr="00B1726B">
        <w:rPr>
          <w:color w:val="auto"/>
        </w:rPr>
        <w:t xml:space="preserve">Основная профессиональная образовательная программа высшего образования по направлению подготовки </w:t>
      </w:r>
      <w:proofErr w:type="spellStart"/>
      <w:r w:rsidRPr="00B1726B">
        <w:rPr>
          <w:color w:val="auto"/>
        </w:rPr>
        <w:t>бакалавриата</w:t>
      </w:r>
      <w:proofErr w:type="spellEnd"/>
      <w:r w:rsidRPr="00B1726B">
        <w:rPr>
          <w:color w:val="auto"/>
        </w:rPr>
        <w:t xml:space="preserve"> 38.03.05 Бизнес-информатика (профиль «Электронный бизнес») разработана в соответствии с федеральным государственным образовательным стандартом высшего образования по направлению подготовки 38.03.05 Бизнес-информатика, утвержденным приказом Министерства образования и науки Российской Федерации от 29 июня 2020 г. № 838(с изменениями и дополнениями).</w:t>
      </w:r>
    </w:p>
    <w:p w14:paraId="1A3E7E92" w14:textId="77777777" w:rsidR="008B2F45" w:rsidRPr="00B1726B" w:rsidRDefault="008B2F45" w:rsidP="006014C0">
      <w:pPr>
        <w:pStyle w:val="1"/>
        <w:numPr>
          <w:ilvl w:val="0"/>
          <w:numId w:val="1"/>
        </w:numPr>
        <w:shd w:val="clear" w:color="auto" w:fill="FFFFFF" w:themeFill="background1"/>
        <w:tabs>
          <w:tab w:val="left" w:pos="1421"/>
        </w:tabs>
        <w:ind w:firstLine="720"/>
        <w:jc w:val="both"/>
        <w:rPr>
          <w:color w:val="auto"/>
        </w:rPr>
      </w:pPr>
      <w:bookmarkStart w:id="14" w:name="bookmark13"/>
      <w:bookmarkEnd w:id="14"/>
      <w:r w:rsidRPr="00B1726B">
        <w:rPr>
          <w:color w:val="auto"/>
        </w:rPr>
        <w:t>профессионального стандарта «Бизнес-аналитик», утвержденного приказом Министерства труда и социальной защиты Российской Федерации от 22 ноября 2023 г. N 821н (зарегистрирован Министерством юстиции Российской Федерации 25 декабря 2025г., регистрационный N 76611);</w:t>
      </w:r>
    </w:p>
    <w:p w14:paraId="6A8A6680" w14:textId="77777777" w:rsidR="008B2F45" w:rsidRPr="00B1726B" w:rsidRDefault="008B2F45" w:rsidP="006014C0">
      <w:pPr>
        <w:pStyle w:val="1"/>
        <w:numPr>
          <w:ilvl w:val="0"/>
          <w:numId w:val="1"/>
        </w:numPr>
        <w:shd w:val="clear" w:color="auto" w:fill="FFFFFF" w:themeFill="background1"/>
        <w:tabs>
          <w:tab w:val="left" w:pos="1421"/>
        </w:tabs>
        <w:ind w:firstLine="720"/>
        <w:jc w:val="both"/>
        <w:rPr>
          <w:color w:val="auto"/>
        </w:rPr>
      </w:pPr>
      <w:bookmarkStart w:id="15" w:name="bookmark15"/>
      <w:bookmarkEnd w:id="15"/>
      <w:r w:rsidRPr="00B1726B">
        <w:rPr>
          <w:color w:val="auto"/>
        </w:rPr>
        <w:t>профессионального стандарта «Программист» утвержденного приказом Министерства труда и социальной защиты Российской Федерации от 20 июля 2022 г. N 424н (зарегистрирован Министерством юстиции Российской Федерации 22 августа 2022 г., регистрационный N 69720</w:t>
      </w:r>
      <w:bookmarkStart w:id="16" w:name="bookmark16"/>
      <w:bookmarkEnd w:id="16"/>
      <w:r w:rsidRPr="00B1726B">
        <w:rPr>
          <w:color w:val="auto"/>
        </w:rPr>
        <w:t>);</w:t>
      </w:r>
    </w:p>
    <w:p w14:paraId="5A8B36EE" w14:textId="77777777" w:rsidR="008B2F45" w:rsidRPr="00B1726B" w:rsidRDefault="008B2F45" w:rsidP="006014C0">
      <w:pPr>
        <w:pStyle w:val="1"/>
        <w:numPr>
          <w:ilvl w:val="0"/>
          <w:numId w:val="1"/>
        </w:numPr>
        <w:shd w:val="clear" w:color="auto" w:fill="FFFFFF" w:themeFill="background1"/>
        <w:tabs>
          <w:tab w:val="left" w:pos="1421"/>
        </w:tabs>
        <w:ind w:firstLine="720"/>
        <w:jc w:val="both"/>
        <w:rPr>
          <w:color w:val="auto"/>
        </w:rPr>
      </w:pPr>
      <w:r w:rsidRPr="00B1726B">
        <w:rPr>
          <w:color w:val="auto"/>
        </w:rPr>
        <w:t>профессионального стандарта «Менеджер по информационным технологиям» утвержденного приказом Министерства труда и социальной защиты Российской Федерации от 30 августа 2021 г. N 558н (зарегистрирован Министерством юстиции Российской Федерации 01 октября 2021 г., регистрационный N 65223);</w:t>
      </w:r>
    </w:p>
    <w:p w14:paraId="29C74106" w14:textId="77777777" w:rsidR="008B2F45" w:rsidRPr="00B1726B" w:rsidRDefault="008B2F45" w:rsidP="006014C0">
      <w:pPr>
        <w:pStyle w:val="1"/>
        <w:numPr>
          <w:ilvl w:val="0"/>
          <w:numId w:val="1"/>
        </w:numPr>
        <w:shd w:val="clear" w:color="auto" w:fill="FFFFFF" w:themeFill="background1"/>
        <w:tabs>
          <w:tab w:val="left" w:pos="1421"/>
        </w:tabs>
        <w:ind w:firstLine="720"/>
        <w:jc w:val="both"/>
        <w:rPr>
          <w:color w:val="auto"/>
        </w:rPr>
      </w:pPr>
      <w:r w:rsidRPr="00B1726B">
        <w:rPr>
          <w:color w:val="auto"/>
        </w:rPr>
        <w:t>профессионального стандарта «Руководитель проектов в области информационных технологий» утвержденного приказом Министерства труда и социальной защиты Российской Федерации от 18 ноября 2014 г. N 893н (зарегистрирован Министерством юстиции Российской Федерации 09 декабря 2014 г., регистрационный N 35117);</w:t>
      </w:r>
    </w:p>
    <w:p w14:paraId="5C16409F" w14:textId="77777777" w:rsidR="008B2F45" w:rsidRPr="00B1726B" w:rsidRDefault="008B2F45" w:rsidP="006014C0">
      <w:pPr>
        <w:pStyle w:val="1"/>
        <w:numPr>
          <w:ilvl w:val="0"/>
          <w:numId w:val="1"/>
        </w:numPr>
        <w:shd w:val="clear" w:color="auto" w:fill="FFFFFF" w:themeFill="background1"/>
        <w:tabs>
          <w:tab w:val="left" w:pos="1421"/>
        </w:tabs>
        <w:ind w:firstLine="720"/>
        <w:jc w:val="both"/>
        <w:rPr>
          <w:color w:val="auto"/>
        </w:rPr>
      </w:pPr>
      <w:r w:rsidRPr="00B1726B">
        <w:rPr>
          <w:color w:val="auto"/>
        </w:rPr>
        <w:t>профессионального стандарта «Системный аналитик» утвержденного приказом Министерства труда и социальной защиты Российской Федерации от 27 апреля 2023 г. N 367н (зарегистрирован Министерством юстиции Российской Федерации 25 мая 2023 г., регистрационный N 73453);</w:t>
      </w:r>
    </w:p>
    <w:p w14:paraId="5CB9EB80" w14:textId="77BA7B62" w:rsidR="008B2F45" w:rsidRPr="00B1726B" w:rsidRDefault="008B2F45" w:rsidP="006014C0">
      <w:pPr>
        <w:pStyle w:val="1"/>
        <w:numPr>
          <w:ilvl w:val="0"/>
          <w:numId w:val="1"/>
        </w:numPr>
        <w:shd w:val="clear" w:color="auto" w:fill="FFFFFF" w:themeFill="background1"/>
        <w:tabs>
          <w:tab w:val="left" w:pos="1421"/>
        </w:tabs>
        <w:ind w:firstLine="720"/>
        <w:jc w:val="both"/>
        <w:rPr>
          <w:color w:val="auto"/>
        </w:rPr>
      </w:pPr>
      <w:r w:rsidRPr="00B1726B">
        <w:rPr>
          <w:color w:val="auto"/>
        </w:rPr>
        <w:t>профессионального стандарта «Специалист по интернет-маркетингу» утвержденного приказом Министерства труда и социальной защиты Российской Федерации от 19 февраля 2019 г. N 95н (зарегистрирован Министерством юстиции Российской Федерации 16 мая 2019 г., регистрационный N 54635).</w:t>
      </w:r>
    </w:p>
    <w:p w14:paraId="657F41E4" w14:textId="35FC6D5E" w:rsidR="00E96F09" w:rsidRPr="00B1726B" w:rsidRDefault="00E96F09" w:rsidP="006014C0">
      <w:pPr>
        <w:pStyle w:val="af6"/>
        <w:shd w:val="clear" w:color="auto" w:fill="FFFFFF" w:themeFill="background1"/>
        <w:ind w:left="709"/>
        <w:jc w:val="both"/>
        <w:rPr>
          <w:rFonts w:ascii="Times New Roman" w:hAnsi="Times New Roman" w:cs="Times New Roman"/>
          <w:color w:val="auto"/>
        </w:rPr>
      </w:pPr>
    </w:p>
    <w:p w14:paraId="2FFC8518" w14:textId="754C9CE5" w:rsidR="00B90980" w:rsidRPr="00B1726B" w:rsidRDefault="00B90980" w:rsidP="006014C0">
      <w:pPr>
        <w:pStyle w:val="af6"/>
        <w:shd w:val="clear" w:color="auto" w:fill="FFFFFF" w:themeFill="background1"/>
        <w:ind w:left="709"/>
        <w:jc w:val="both"/>
        <w:rPr>
          <w:rFonts w:ascii="Times New Roman" w:hAnsi="Times New Roman" w:cs="Times New Roman"/>
          <w:color w:val="auto"/>
        </w:rPr>
      </w:pPr>
    </w:p>
    <w:p w14:paraId="172BE3FF" w14:textId="09D66935" w:rsidR="00E57CEA" w:rsidRPr="00B1726B" w:rsidRDefault="00E57CEA" w:rsidP="006014C0">
      <w:pPr>
        <w:pStyle w:val="af6"/>
        <w:shd w:val="clear" w:color="auto" w:fill="FFFFFF" w:themeFill="background1"/>
        <w:ind w:left="709"/>
        <w:jc w:val="both"/>
        <w:rPr>
          <w:rFonts w:ascii="Times New Roman" w:hAnsi="Times New Roman" w:cs="Times New Roman"/>
          <w:color w:val="auto"/>
        </w:rPr>
      </w:pPr>
    </w:p>
    <w:p w14:paraId="018ED93E" w14:textId="6030E1D5" w:rsidR="00E57CEA" w:rsidRPr="00B1726B" w:rsidRDefault="00E57CEA" w:rsidP="006014C0">
      <w:pPr>
        <w:pStyle w:val="af6"/>
        <w:shd w:val="clear" w:color="auto" w:fill="FFFFFF" w:themeFill="background1"/>
        <w:ind w:left="709"/>
        <w:jc w:val="both"/>
        <w:rPr>
          <w:rFonts w:ascii="Times New Roman" w:hAnsi="Times New Roman" w:cs="Times New Roman"/>
          <w:color w:val="auto"/>
        </w:rPr>
      </w:pPr>
    </w:p>
    <w:p w14:paraId="4E549F11" w14:textId="1F6729B1" w:rsidR="00E57CEA" w:rsidRPr="00B1726B" w:rsidRDefault="00E57CEA" w:rsidP="006014C0">
      <w:pPr>
        <w:pStyle w:val="af6"/>
        <w:shd w:val="clear" w:color="auto" w:fill="FFFFFF" w:themeFill="background1"/>
        <w:ind w:left="709"/>
        <w:jc w:val="both"/>
        <w:rPr>
          <w:rFonts w:ascii="Times New Roman" w:hAnsi="Times New Roman" w:cs="Times New Roman"/>
          <w:color w:val="auto"/>
        </w:rPr>
      </w:pPr>
    </w:p>
    <w:p w14:paraId="53B72EF6" w14:textId="35916E08" w:rsidR="00E57CEA" w:rsidRPr="00B1726B" w:rsidRDefault="00E57CEA" w:rsidP="006014C0">
      <w:pPr>
        <w:pStyle w:val="af6"/>
        <w:shd w:val="clear" w:color="auto" w:fill="FFFFFF" w:themeFill="background1"/>
        <w:ind w:left="709"/>
        <w:jc w:val="both"/>
        <w:rPr>
          <w:rFonts w:ascii="Times New Roman" w:hAnsi="Times New Roman" w:cs="Times New Roman"/>
          <w:color w:val="auto"/>
        </w:rPr>
      </w:pPr>
    </w:p>
    <w:p w14:paraId="2736FA81" w14:textId="0334F94A" w:rsidR="00E57CEA" w:rsidRPr="00B1726B" w:rsidRDefault="00E57CEA" w:rsidP="006014C0">
      <w:pPr>
        <w:pStyle w:val="af6"/>
        <w:shd w:val="clear" w:color="auto" w:fill="FFFFFF" w:themeFill="background1"/>
        <w:ind w:left="709"/>
        <w:jc w:val="both"/>
        <w:rPr>
          <w:rFonts w:ascii="Times New Roman" w:hAnsi="Times New Roman" w:cs="Times New Roman"/>
          <w:color w:val="auto"/>
        </w:rPr>
      </w:pPr>
    </w:p>
    <w:p w14:paraId="224C37DE" w14:textId="77777777" w:rsidR="00E57CEA" w:rsidRPr="00B1726B" w:rsidRDefault="00E57CEA" w:rsidP="006014C0">
      <w:pPr>
        <w:pStyle w:val="af6"/>
        <w:shd w:val="clear" w:color="auto" w:fill="FFFFFF" w:themeFill="background1"/>
        <w:ind w:left="709"/>
        <w:jc w:val="both"/>
        <w:rPr>
          <w:rFonts w:ascii="Times New Roman" w:hAnsi="Times New Roman" w:cs="Times New Roman"/>
          <w:color w:val="auto"/>
        </w:rPr>
      </w:pPr>
    </w:p>
    <w:p w14:paraId="5E0FBAFE" w14:textId="77777777" w:rsidR="00003CC5" w:rsidRPr="00B1726B" w:rsidRDefault="00302811" w:rsidP="006014C0">
      <w:pPr>
        <w:pStyle w:val="a7"/>
        <w:shd w:val="clear" w:color="auto" w:fill="FFFFFF" w:themeFill="background1"/>
        <w:rPr>
          <w:color w:val="auto"/>
        </w:rPr>
      </w:pPr>
      <w:r w:rsidRPr="00B1726B">
        <w:rPr>
          <w:color w:val="auto"/>
        </w:rPr>
        <w:lastRenderedPageBreak/>
        <w:t>Количество заданий</w:t>
      </w:r>
    </w:p>
    <w:p w14:paraId="1C858315" w14:textId="77777777" w:rsidR="00593E4B" w:rsidRPr="00B1726B" w:rsidRDefault="00593E4B" w:rsidP="006014C0">
      <w:pPr>
        <w:pStyle w:val="a7"/>
        <w:shd w:val="clear" w:color="auto" w:fill="FFFFFF" w:themeFill="background1"/>
        <w:rPr>
          <w:color w:val="auto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565"/>
        <w:gridCol w:w="6417"/>
        <w:gridCol w:w="1417"/>
      </w:tblGrid>
      <w:tr w:rsidR="00593E4B" w:rsidRPr="00B1726B" w14:paraId="50CC8AB1" w14:textId="77777777" w:rsidTr="00082F1C">
        <w:trPr>
          <w:tblHeader/>
        </w:trPr>
        <w:tc>
          <w:tcPr>
            <w:tcW w:w="1565" w:type="dxa"/>
            <w:vAlign w:val="center"/>
          </w:tcPr>
          <w:p w14:paraId="49028A2E" w14:textId="77777777" w:rsidR="00593E4B" w:rsidRPr="00B1726B" w:rsidRDefault="00593E4B" w:rsidP="006014C0">
            <w:pPr>
              <w:pStyle w:val="a7"/>
              <w:shd w:val="clear" w:color="auto" w:fill="FFFFFF" w:themeFill="background1"/>
              <w:jc w:val="center"/>
              <w:rPr>
                <w:b w:val="0"/>
                <w:color w:val="auto"/>
              </w:rPr>
            </w:pPr>
            <w:r w:rsidRPr="00B1726B">
              <w:rPr>
                <w:b w:val="0"/>
                <w:color w:val="auto"/>
              </w:rPr>
              <w:t>Код компетенции</w:t>
            </w:r>
          </w:p>
        </w:tc>
        <w:tc>
          <w:tcPr>
            <w:tcW w:w="6417" w:type="dxa"/>
            <w:vAlign w:val="center"/>
          </w:tcPr>
          <w:p w14:paraId="017BE07B" w14:textId="77777777" w:rsidR="00593E4B" w:rsidRPr="00B1726B" w:rsidRDefault="00593E4B" w:rsidP="006014C0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Наименование компетенции</w:t>
            </w:r>
          </w:p>
        </w:tc>
        <w:tc>
          <w:tcPr>
            <w:tcW w:w="1417" w:type="dxa"/>
            <w:vAlign w:val="center"/>
          </w:tcPr>
          <w:p w14:paraId="085F7307" w14:textId="77777777" w:rsidR="00593E4B" w:rsidRPr="00B1726B" w:rsidRDefault="00593E4B" w:rsidP="006014C0">
            <w:pPr>
              <w:pStyle w:val="a7"/>
              <w:shd w:val="clear" w:color="auto" w:fill="FFFFFF" w:themeFill="background1"/>
              <w:jc w:val="center"/>
              <w:rPr>
                <w:b w:val="0"/>
                <w:color w:val="auto"/>
              </w:rPr>
            </w:pPr>
            <w:r w:rsidRPr="00B1726B">
              <w:rPr>
                <w:b w:val="0"/>
                <w:color w:val="auto"/>
              </w:rPr>
              <w:t>Количество заданий</w:t>
            </w:r>
          </w:p>
        </w:tc>
      </w:tr>
      <w:tr w:rsidR="00466943" w:rsidRPr="00B1726B" w14:paraId="72F011EE" w14:textId="77777777" w:rsidTr="00082F1C">
        <w:tc>
          <w:tcPr>
            <w:tcW w:w="1565" w:type="dxa"/>
            <w:vAlign w:val="center"/>
          </w:tcPr>
          <w:p w14:paraId="51F181A7" w14:textId="77777777" w:rsidR="00D46404" w:rsidRPr="00B1726B" w:rsidRDefault="00D46404" w:rsidP="006014C0">
            <w:pPr>
              <w:pStyle w:val="a7"/>
              <w:shd w:val="clear" w:color="auto" w:fill="FFFFFF" w:themeFill="background1"/>
              <w:jc w:val="center"/>
              <w:rPr>
                <w:b w:val="0"/>
                <w:color w:val="auto"/>
              </w:rPr>
            </w:pPr>
            <w:r w:rsidRPr="00B1726B">
              <w:rPr>
                <w:b w:val="0"/>
                <w:color w:val="auto"/>
              </w:rPr>
              <w:t>ПК-1</w:t>
            </w:r>
          </w:p>
        </w:tc>
        <w:tc>
          <w:tcPr>
            <w:tcW w:w="6417" w:type="dxa"/>
          </w:tcPr>
          <w:p w14:paraId="3907C1A1" w14:textId="610BB7B2" w:rsidR="00D46404" w:rsidRPr="00B1726B" w:rsidRDefault="004E4B22" w:rsidP="004E4B22">
            <w:pPr>
              <w:pStyle w:val="a7"/>
              <w:shd w:val="clear" w:color="auto" w:fill="FFFFFF" w:themeFill="background1"/>
              <w:jc w:val="both"/>
              <w:rPr>
                <w:b w:val="0"/>
                <w:color w:val="auto"/>
              </w:rPr>
            </w:pPr>
            <w:r w:rsidRPr="00B1726B">
              <w:rPr>
                <w:b w:val="0"/>
                <w:color w:val="auto"/>
              </w:rPr>
              <w:t>Способен выявлять бизнес-проблемы и бизнес-возможности организации, анализировать их, обосновывать и выбирать решения</w:t>
            </w:r>
          </w:p>
        </w:tc>
        <w:tc>
          <w:tcPr>
            <w:tcW w:w="1417" w:type="dxa"/>
            <w:vAlign w:val="center"/>
          </w:tcPr>
          <w:p w14:paraId="799C0EC8" w14:textId="4D0AEE94" w:rsidR="00D46404" w:rsidRPr="00B1726B" w:rsidRDefault="00B15269" w:rsidP="007244CB">
            <w:pPr>
              <w:pStyle w:val="a7"/>
              <w:shd w:val="clear" w:color="auto" w:fill="FFFFFF" w:themeFill="background1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</w:t>
            </w:r>
            <w:r w:rsidR="007244CB">
              <w:rPr>
                <w:b w:val="0"/>
                <w:color w:val="auto"/>
              </w:rPr>
              <w:t>2</w:t>
            </w:r>
          </w:p>
        </w:tc>
      </w:tr>
      <w:tr w:rsidR="00466943" w:rsidRPr="00B1726B" w14:paraId="73D6BC32" w14:textId="77777777" w:rsidTr="00082F1C">
        <w:tc>
          <w:tcPr>
            <w:tcW w:w="1565" w:type="dxa"/>
            <w:vAlign w:val="center"/>
          </w:tcPr>
          <w:p w14:paraId="7EECBA4A" w14:textId="77777777" w:rsidR="00D46404" w:rsidRPr="00B1726B" w:rsidRDefault="00D46404" w:rsidP="006014C0">
            <w:pPr>
              <w:pStyle w:val="a7"/>
              <w:shd w:val="clear" w:color="auto" w:fill="FFFFFF" w:themeFill="background1"/>
              <w:jc w:val="center"/>
              <w:rPr>
                <w:b w:val="0"/>
                <w:color w:val="auto"/>
              </w:rPr>
            </w:pPr>
            <w:r w:rsidRPr="00B1726B">
              <w:rPr>
                <w:b w:val="0"/>
                <w:color w:val="auto"/>
              </w:rPr>
              <w:t>ПК-2</w:t>
            </w:r>
          </w:p>
        </w:tc>
        <w:tc>
          <w:tcPr>
            <w:tcW w:w="6417" w:type="dxa"/>
          </w:tcPr>
          <w:p w14:paraId="5AB39933" w14:textId="3C5BF4D0" w:rsidR="00D46404" w:rsidRPr="00B1726B" w:rsidRDefault="006B00A3" w:rsidP="006014C0">
            <w:pPr>
              <w:pStyle w:val="a7"/>
              <w:shd w:val="clear" w:color="auto" w:fill="FFFFFF" w:themeFill="background1"/>
              <w:jc w:val="both"/>
              <w:rPr>
                <w:b w:val="0"/>
                <w:color w:val="auto"/>
              </w:rPr>
            </w:pPr>
            <w:r w:rsidRPr="00B1726B">
              <w:rPr>
                <w:b w:val="0"/>
                <w:color w:val="auto"/>
              </w:rPr>
              <w:t>Способен автоматизировать основные и вспомогательные процессы предприятия</w:t>
            </w:r>
          </w:p>
        </w:tc>
        <w:tc>
          <w:tcPr>
            <w:tcW w:w="1417" w:type="dxa"/>
            <w:vAlign w:val="center"/>
          </w:tcPr>
          <w:p w14:paraId="37091E28" w14:textId="2D9E65F6" w:rsidR="00D46404" w:rsidRPr="00B1726B" w:rsidRDefault="00B15269" w:rsidP="006014C0">
            <w:pPr>
              <w:pStyle w:val="a7"/>
              <w:shd w:val="clear" w:color="auto" w:fill="FFFFFF" w:themeFill="background1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1</w:t>
            </w:r>
          </w:p>
        </w:tc>
      </w:tr>
      <w:tr w:rsidR="00466943" w:rsidRPr="00B1726B" w14:paraId="2AABF773" w14:textId="77777777" w:rsidTr="00082F1C">
        <w:tc>
          <w:tcPr>
            <w:tcW w:w="1565" w:type="dxa"/>
            <w:vAlign w:val="center"/>
          </w:tcPr>
          <w:p w14:paraId="0FFEB7F0" w14:textId="77777777" w:rsidR="00D46404" w:rsidRPr="00B1726B" w:rsidRDefault="00D46404" w:rsidP="006014C0">
            <w:pPr>
              <w:pStyle w:val="a7"/>
              <w:shd w:val="clear" w:color="auto" w:fill="FFFFFF" w:themeFill="background1"/>
              <w:jc w:val="center"/>
              <w:rPr>
                <w:b w:val="0"/>
                <w:color w:val="auto"/>
                <w:vertAlign w:val="superscript"/>
              </w:rPr>
            </w:pPr>
            <w:r w:rsidRPr="00B1726B">
              <w:rPr>
                <w:b w:val="0"/>
                <w:color w:val="auto"/>
              </w:rPr>
              <w:t>ПК-3</w:t>
            </w:r>
          </w:p>
        </w:tc>
        <w:tc>
          <w:tcPr>
            <w:tcW w:w="6417" w:type="dxa"/>
          </w:tcPr>
          <w:p w14:paraId="39E329B6" w14:textId="0E11E356" w:rsidR="00D46404" w:rsidRPr="00B1726B" w:rsidRDefault="006B00A3" w:rsidP="006014C0">
            <w:pPr>
              <w:pStyle w:val="a7"/>
              <w:shd w:val="clear" w:color="auto" w:fill="FFFFFF" w:themeFill="background1"/>
              <w:jc w:val="both"/>
              <w:rPr>
                <w:b w:val="0"/>
                <w:color w:val="auto"/>
              </w:rPr>
            </w:pPr>
            <w:r w:rsidRPr="00B1726B">
              <w:rPr>
                <w:b w:val="0"/>
                <w:color w:val="auto"/>
              </w:rPr>
              <w:t>Способен применять информационные и цифровые технологии при создании новых бизнес-моделей, цифровых продуктов, ИТ-сервисов и совершенствовании бизнес-процессов</w:t>
            </w:r>
          </w:p>
        </w:tc>
        <w:tc>
          <w:tcPr>
            <w:tcW w:w="1417" w:type="dxa"/>
            <w:vAlign w:val="center"/>
          </w:tcPr>
          <w:p w14:paraId="5AC3F572" w14:textId="204F2386" w:rsidR="00D46404" w:rsidRPr="00B1726B" w:rsidRDefault="00722454" w:rsidP="006014C0">
            <w:pPr>
              <w:pStyle w:val="a7"/>
              <w:shd w:val="clear" w:color="auto" w:fill="FFFFFF" w:themeFill="background1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1</w:t>
            </w:r>
          </w:p>
        </w:tc>
      </w:tr>
      <w:tr w:rsidR="00466943" w:rsidRPr="00B1726B" w14:paraId="614E5E30" w14:textId="77777777" w:rsidTr="00082F1C">
        <w:tc>
          <w:tcPr>
            <w:tcW w:w="1565" w:type="dxa"/>
            <w:vAlign w:val="center"/>
          </w:tcPr>
          <w:p w14:paraId="2240B2DF" w14:textId="55C21074" w:rsidR="006B00A3" w:rsidRPr="00B1726B" w:rsidRDefault="006B00A3" w:rsidP="006014C0">
            <w:pPr>
              <w:pStyle w:val="a7"/>
              <w:shd w:val="clear" w:color="auto" w:fill="FFFFFF" w:themeFill="background1"/>
              <w:jc w:val="center"/>
              <w:rPr>
                <w:b w:val="0"/>
                <w:color w:val="auto"/>
              </w:rPr>
            </w:pPr>
            <w:r w:rsidRPr="00B1726B">
              <w:rPr>
                <w:b w:val="0"/>
                <w:color w:val="auto"/>
              </w:rPr>
              <w:t>ОПК-1</w:t>
            </w:r>
          </w:p>
        </w:tc>
        <w:tc>
          <w:tcPr>
            <w:tcW w:w="6417" w:type="dxa"/>
          </w:tcPr>
          <w:p w14:paraId="271AE26A" w14:textId="0CF523EB" w:rsidR="006B00A3" w:rsidRPr="00B1726B" w:rsidRDefault="006B00A3" w:rsidP="006014C0">
            <w:pPr>
              <w:pStyle w:val="a7"/>
              <w:shd w:val="clear" w:color="auto" w:fill="FFFFFF" w:themeFill="background1"/>
              <w:jc w:val="both"/>
              <w:rPr>
                <w:b w:val="0"/>
                <w:color w:val="auto"/>
              </w:rPr>
            </w:pPr>
            <w:r w:rsidRPr="00B1726B">
              <w:rPr>
                <w:b w:val="0"/>
                <w:color w:val="auto"/>
              </w:rPr>
              <w:t>Способен проводить моделирование, анализ и совершенствование бизнес-процессов и информационно-технологической инфраструктуры предприятия в интересах достижения его стратегических целей с использованием современных методов и программного инструментария</w:t>
            </w:r>
          </w:p>
        </w:tc>
        <w:tc>
          <w:tcPr>
            <w:tcW w:w="1417" w:type="dxa"/>
            <w:vAlign w:val="center"/>
          </w:tcPr>
          <w:p w14:paraId="4D6CC856" w14:textId="5812B005" w:rsidR="006B00A3" w:rsidRPr="00B1726B" w:rsidRDefault="006B00A3" w:rsidP="006014C0">
            <w:pPr>
              <w:pStyle w:val="a7"/>
              <w:shd w:val="clear" w:color="auto" w:fill="FFFFFF" w:themeFill="background1"/>
              <w:jc w:val="center"/>
              <w:rPr>
                <w:b w:val="0"/>
                <w:color w:val="auto"/>
              </w:rPr>
            </w:pPr>
            <w:r w:rsidRPr="00B1726B">
              <w:rPr>
                <w:b w:val="0"/>
                <w:color w:val="auto"/>
              </w:rPr>
              <w:t>20</w:t>
            </w:r>
          </w:p>
        </w:tc>
      </w:tr>
      <w:tr w:rsidR="00466943" w:rsidRPr="00B1726B" w14:paraId="5F52E1E5" w14:textId="77777777" w:rsidTr="00082F1C">
        <w:tc>
          <w:tcPr>
            <w:tcW w:w="1565" w:type="dxa"/>
            <w:vAlign w:val="center"/>
          </w:tcPr>
          <w:p w14:paraId="16803434" w14:textId="37267B2B" w:rsidR="006B00A3" w:rsidRPr="00B1726B" w:rsidRDefault="006B00A3" w:rsidP="006014C0">
            <w:pPr>
              <w:pStyle w:val="a7"/>
              <w:shd w:val="clear" w:color="auto" w:fill="FFFFFF" w:themeFill="background1"/>
              <w:jc w:val="center"/>
              <w:rPr>
                <w:b w:val="0"/>
                <w:color w:val="auto"/>
              </w:rPr>
            </w:pPr>
            <w:r w:rsidRPr="00B1726B">
              <w:rPr>
                <w:b w:val="0"/>
                <w:color w:val="auto"/>
              </w:rPr>
              <w:t>ОПК-2</w:t>
            </w:r>
          </w:p>
        </w:tc>
        <w:tc>
          <w:tcPr>
            <w:tcW w:w="6417" w:type="dxa"/>
          </w:tcPr>
          <w:p w14:paraId="4F5F5D6C" w14:textId="70C9D98D" w:rsidR="006B00A3" w:rsidRPr="00B1726B" w:rsidRDefault="006B00A3" w:rsidP="006014C0">
            <w:pPr>
              <w:pStyle w:val="a7"/>
              <w:shd w:val="clear" w:color="auto" w:fill="FFFFFF" w:themeFill="background1"/>
              <w:jc w:val="both"/>
              <w:rPr>
                <w:b w:val="0"/>
                <w:color w:val="auto"/>
              </w:rPr>
            </w:pPr>
            <w:r w:rsidRPr="00B1726B">
              <w:rPr>
                <w:b w:val="0"/>
                <w:color w:val="auto"/>
              </w:rPr>
              <w:t>Способен проводить исследование и анализ рынка информационных систем и информационно-коммуникационных технологий, выбирать рациональные решения для управления бизнесом</w:t>
            </w:r>
          </w:p>
        </w:tc>
        <w:tc>
          <w:tcPr>
            <w:tcW w:w="1417" w:type="dxa"/>
            <w:vAlign w:val="center"/>
          </w:tcPr>
          <w:p w14:paraId="188FCA5C" w14:textId="612B055C" w:rsidR="006B00A3" w:rsidRPr="00B1726B" w:rsidRDefault="006B00A3" w:rsidP="006014C0">
            <w:pPr>
              <w:pStyle w:val="a7"/>
              <w:shd w:val="clear" w:color="auto" w:fill="FFFFFF" w:themeFill="background1"/>
              <w:jc w:val="center"/>
              <w:rPr>
                <w:b w:val="0"/>
                <w:color w:val="auto"/>
              </w:rPr>
            </w:pPr>
            <w:r w:rsidRPr="00B1726B">
              <w:rPr>
                <w:b w:val="0"/>
                <w:color w:val="auto"/>
              </w:rPr>
              <w:t>20</w:t>
            </w:r>
          </w:p>
        </w:tc>
      </w:tr>
      <w:tr w:rsidR="00466943" w:rsidRPr="00B1726B" w14:paraId="338C793B" w14:textId="77777777" w:rsidTr="00082F1C">
        <w:tc>
          <w:tcPr>
            <w:tcW w:w="1565" w:type="dxa"/>
            <w:vAlign w:val="center"/>
          </w:tcPr>
          <w:p w14:paraId="09B0EA0F" w14:textId="32C3E51D" w:rsidR="006B00A3" w:rsidRPr="00B1726B" w:rsidRDefault="006B00A3" w:rsidP="006014C0">
            <w:pPr>
              <w:pStyle w:val="a7"/>
              <w:shd w:val="clear" w:color="auto" w:fill="FFFFFF" w:themeFill="background1"/>
              <w:jc w:val="center"/>
              <w:rPr>
                <w:b w:val="0"/>
                <w:color w:val="auto"/>
              </w:rPr>
            </w:pPr>
            <w:r w:rsidRPr="00B1726B">
              <w:rPr>
                <w:b w:val="0"/>
                <w:color w:val="auto"/>
              </w:rPr>
              <w:t>ОПК-3</w:t>
            </w:r>
          </w:p>
        </w:tc>
        <w:tc>
          <w:tcPr>
            <w:tcW w:w="6417" w:type="dxa"/>
          </w:tcPr>
          <w:p w14:paraId="630FE916" w14:textId="4BBE7A31" w:rsidR="006B00A3" w:rsidRPr="00B1726B" w:rsidRDefault="006B00A3" w:rsidP="006014C0">
            <w:pPr>
              <w:pStyle w:val="a7"/>
              <w:shd w:val="clear" w:color="auto" w:fill="FFFFFF" w:themeFill="background1"/>
              <w:jc w:val="both"/>
              <w:rPr>
                <w:b w:val="0"/>
                <w:color w:val="auto"/>
              </w:rPr>
            </w:pPr>
            <w:r w:rsidRPr="00B1726B">
              <w:rPr>
                <w:b w:val="0"/>
                <w:color w:val="auto"/>
              </w:rPr>
              <w:t>Способен управлять процессами создания и использования продуктов и услуг в сфере информационно-коммуникационных технологий, в том числе  разрабатывать алгоритмы и программы для их практической реализации</w:t>
            </w:r>
          </w:p>
        </w:tc>
        <w:tc>
          <w:tcPr>
            <w:tcW w:w="1417" w:type="dxa"/>
            <w:vAlign w:val="center"/>
          </w:tcPr>
          <w:p w14:paraId="746DCE33" w14:textId="5CCE2792" w:rsidR="006B00A3" w:rsidRPr="00B1726B" w:rsidRDefault="006B00A3" w:rsidP="006014C0">
            <w:pPr>
              <w:pStyle w:val="a7"/>
              <w:shd w:val="clear" w:color="auto" w:fill="FFFFFF" w:themeFill="background1"/>
              <w:jc w:val="center"/>
              <w:rPr>
                <w:b w:val="0"/>
                <w:color w:val="auto"/>
              </w:rPr>
            </w:pPr>
            <w:r w:rsidRPr="00B1726B">
              <w:rPr>
                <w:b w:val="0"/>
                <w:color w:val="auto"/>
              </w:rPr>
              <w:t>20</w:t>
            </w:r>
          </w:p>
        </w:tc>
      </w:tr>
      <w:tr w:rsidR="00466943" w:rsidRPr="00B1726B" w14:paraId="77013B30" w14:textId="77777777" w:rsidTr="00082F1C">
        <w:tc>
          <w:tcPr>
            <w:tcW w:w="1565" w:type="dxa"/>
            <w:vAlign w:val="center"/>
          </w:tcPr>
          <w:p w14:paraId="2F13AC45" w14:textId="22D42674" w:rsidR="006B00A3" w:rsidRPr="00B1726B" w:rsidRDefault="006B00A3" w:rsidP="006014C0">
            <w:pPr>
              <w:pStyle w:val="a7"/>
              <w:shd w:val="clear" w:color="auto" w:fill="FFFFFF" w:themeFill="background1"/>
              <w:jc w:val="center"/>
              <w:rPr>
                <w:b w:val="0"/>
                <w:color w:val="auto"/>
              </w:rPr>
            </w:pPr>
            <w:r w:rsidRPr="00B1726B">
              <w:rPr>
                <w:b w:val="0"/>
                <w:color w:val="auto"/>
              </w:rPr>
              <w:t>ОПК-4</w:t>
            </w:r>
          </w:p>
        </w:tc>
        <w:tc>
          <w:tcPr>
            <w:tcW w:w="6417" w:type="dxa"/>
          </w:tcPr>
          <w:p w14:paraId="20C492C2" w14:textId="36C087E7" w:rsidR="006B00A3" w:rsidRPr="00B1726B" w:rsidRDefault="006B00A3" w:rsidP="006014C0">
            <w:pPr>
              <w:pStyle w:val="a7"/>
              <w:shd w:val="clear" w:color="auto" w:fill="FFFFFF" w:themeFill="background1"/>
              <w:jc w:val="both"/>
              <w:rPr>
                <w:b w:val="0"/>
                <w:color w:val="auto"/>
              </w:rPr>
            </w:pPr>
            <w:r w:rsidRPr="00B1726B">
              <w:rPr>
                <w:b w:val="0"/>
                <w:color w:val="auto"/>
              </w:rPr>
              <w:t>Способен понимать принципы работы информационных технологий; использовать информацию, методы и программные средства ее сбора, обработки и анализа для информационно-аналитической поддержки принятия управленческих решений</w:t>
            </w:r>
          </w:p>
        </w:tc>
        <w:tc>
          <w:tcPr>
            <w:tcW w:w="1417" w:type="dxa"/>
            <w:vAlign w:val="center"/>
          </w:tcPr>
          <w:p w14:paraId="303EDF17" w14:textId="2C017C07" w:rsidR="006B00A3" w:rsidRPr="00B1726B" w:rsidRDefault="006B00A3" w:rsidP="006014C0">
            <w:pPr>
              <w:pStyle w:val="a7"/>
              <w:shd w:val="clear" w:color="auto" w:fill="FFFFFF" w:themeFill="background1"/>
              <w:jc w:val="center"/>
              <w:rPr>
                <w:b w:val="0"/>
                <w:color w:val="auto"/>
              </w:rPr>
            </w:pPr>
            <w:r w:rsidRPr="00B1726B">
              <w:rPr>
                <w:b w:val="0"/>
                <w:color w:val="auto"/>
              </w:rPr>
              <w:t>20</w:t>
            </w:r>
          </w:p>
        </w:tc>
      </w:tr>
      <w:tr w:rsidR="006B00A3" w:rsidRPr="00B1726B" w14:paraId="7FA60E14" w14:textId="77777777" w:rsidTr="00082F1C">
        <w:tc>
          <w:tcPr>
            <w:tcW w:w="1565" w:type="dxa"/>
            <w:vAlign w:val="center"/>
          </w:tcPr>
          <w:p w14:paraId="390B8FA2" w14:textId="7F88332A" w:rsidR="006B00A3" w:rsidRPr="00B1726B" w:rsidRDefault="006B00A3" w:rsidP="006014C0">
            <w:pPr>
              <w:pStyle w:val="a7"/>
              <w:shd w:val="clear" w:color="auto" w:fill="FFFFFF" w:themeFill="background1"/>
              <w:jc w:val="center"/>
              <w:rPr>
                <w:b w:val="0"/>
                <w:color w:val="auto"/>
              </w:rPr>
            </w:pPr>
            <w:r w:rsidRPr="00B1726B">
              <w:rPr>
                <w:b w:val="0"/>
                <w:color w:val="auto"/>
              </w:rPr>
              <w:t>ОПК-5</w:t>
            </w:r>
          </w:p>
        </w:tc>
        <w:tc>
          <w:tcPr>
            <w:tcW w:w="6417" w:type="dxa"/>
          </w:tcPr>
          <w:p w14:paraId="0B921904" w14:textId="4DCAFA4B" w:rsidR="006B00A3" w:rsidRPr="00B1726B" w:rsidRDefault="006B00A3" w:rsidP="006014C0">
            <w:pPr>
              <w:pStyle w:val="a7"/>
              <w:shd w:val="clear" w:color="auto" w:fill="FFFFFF" w:themeFill="background1"/>
              <w:jc w:val="both"/>
              <w:rPr>
                <w:b w:val="0"/>
                <w:color w:val="auto"/>
              </w:rPr>
            </w:pPr>
            <w:r w:rsidRPr="00B1726B">
              <w:rPr>
                <w:b w:val="0"/>
                <w:color w:val="auto"/>
              </w:rPr>
              <w:t>Способен организовывать взаимодействие с клиентами и партнерами в процессе решения задач управления жизненным циклом информационных систем и информационно-коммуникационных технологий</w:t>
            </w:r>
          </w:p>
        </w:tc>
        <w:tc>
          <w:tcPr>
            <w:tcW w:w="1417" w:type="dxa"/>
            <w:vAlign w:val="center"/>
          </w:tcPr>
          <w:p w14:paraId="7ED655C9" w14:textId="498B4F97" w:rsidR="006B00A3" w:rsidRPr="00B1726B" w:rsidRDefault="00042559" w:rsidP="006014C0">
            <w:pPr>
              <w:pStyle w:val="a7"/>
              <w:shd w:val="clear" w:color="auto" w:fill="FFFFFF" w:themeFill="background1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1</w:t>
            </w:r>
          </w:p>
        </w:tc>
      </w:tr>
      <w:tr w:rsidR="006B00A3" w:rsidRPr="00B1726B" w14:paraId="4487581B" w14:textId="77777777" w:rsidTr="00082F1C">
        <w:tc>
          <w:tcPr>
            <w:tcW w:w="1565" w:type="dxa"/>
            <w:vAlign w:val="center"/>
          </w:tcPr>
          <w:p w14:paraId="20F59F2C" w14:textId="68B304C4" w:rsidR="006B00A3" w:rsidRPr="00B1726B" w:rsidRDefault="006B00A3" w:rsidP="006014C0">
            <w:pPr>
              <w:pStyle w:val="a7"/>
              <w:shd w:val="clear" w:color="auto" w:fill="FFFFFF" w:themeFill="background1"/>
              <w:jc w:val="center"/>
              <w:rPr>
                <w:b w:val="0"/>
                <w:color w:val="auto"/>
              </w:rPr>
            </w:pPr>
            <w:r w:rsidRPr="00B1726B">
              <w:rPr>
                <w:b w:val="0"/>
                <w:color w:val="auto"/>
              </w:rPr>
              <w:t>ОПК-6</w:t>
            </w:r>
          </w:p>
        </w:tc>
        <w:tc>
          <w:tcPr>
            <w:tcW w:w="6417" w:type="dxa"/>
          </w:tcPr>
          <w:p w14:paraId="09E81907" w14:textId="5F9BEA7B" w:rsidR="006B00A3" w:rsidRPr="00B1726B" w:rsidRDefault="006B00A3" w:rsidP="006014C0">
            <w:pPr>
              <w:pStyle w:val="a7"/>
              <w:shd w:val="clear" w:color="auto" w:fill="FFFFFF" w:themeFill="background1"/>
              <w:jc w:val="both"/>
              <w:rPr>
                <w:b w:val="0"/>
                <w:color w:val="auto"/>
              </w:rPr>
            </w:pPr>
            <w:r w:rsidRPr="00B1726B">
              <w:rPr>
                <w:rFonts w:eastAsia="Calibri"/>
                <w:b w:val="0"/>
                <w:color w:val="auto"/>
              </w:rPr>
              <w:t>Способен выполнять отдельные задачи в рамках коллективной научно-исследовательской, проектной и учебно-профессиональной деятельности для поиска, выработки и применения новых решений в области информационно-коммуникационных технологий</w:t>
            </w:r>
          </w:p>
        </w:tc>
        <w:tc>
          <w:tcPr>
            <w:tcW w:w="1417" w:type="dxa"/>
            <w:vAlign w:val="center"/>
          </w:tcPr>
          <w:p w14:paraId="2814E44E" w14:textId="0C6B0430" w:rsidR="006B00A3" w:rsidRPr="00B1726B" w:rsidRDefault="003F6DBF" w:rsidP="006014C0">
            <w:pPr>
              <w:pStyle w:val="a7"/>
              <w:shd w:val="clear" w:color="auto" w:fill="FFFFFF" w:themeFill="background1"/>
              <w:jc w:val="center"/>
              <w:rPr>
                <w:b w:val="0"/>
                <w:color w:val="auto"/>
              </w:rPr>
            </w:pPr>
            <w:r w:rsidRPr="00B1726B">
              <w:rPr>
                <w:b w:val="0"/>
                <w:color w:val="auto"/>
              </w:rPr>
              <w:t>20</w:t>
            </w:r>
          </w:p>
        </w:tc>
      </w:tr>
      <w:tr w:rsidR="006B00A3" w:rsidRPr="00B1726B" w14:paraId="6B13108B" w14:textId="77777777" w:rsidTr="00082F1C">
        <w:tc>
          <w:tcPr>
            <w:tcW w:w="1565" w:type="dxa"/>
            <w:vAlign w:val="center"/>
          </w:tcPr>
          <w:p w14:paraId="7F16BAA7" w14:textId="6D876167" w:rsidR="006B00A3" w:rsidRPr="00B1726B" w:rsidRDefault="006B00A3" w:rsidP="006014C0">
            <w:pPr>
              <w:pStyle w:val="a7"/>
              <w:shd w:val="clear" w:color="auto" w:fill="FFFFFF" w:themeFill="background1"/>
              <w:jc w:val="center"/>
              <w:rPr>
                <w:b w:val="0"/>
                <w:color w:val="auto"/>
              </w:rPr>
            </w:pPr>
            <w:r w:rsidRPr="00B1726B">
              <w:rPr>
                <w:b w:val="0"/>
                <w:color w:val="auto"/>
              </w:rPr>
              <w:t>УК-1</w:t>
            </w:r>
          </w:p>
        </w:tc>
        <w:tc>
          <w:tcPr>
            <w:tcW w:w="6417" w:type="dxa"/>
          </w:tcPr>
          <w:p w14:paraId="26039EA4" w14:textId="17CC5B8C" w:rsidR="006B00A3" w:rsidRPr="00B1726B" w:rsidRDefault="006B00A3" w:rsidP="006014C0">
            <w:pPr>
              <w:pStyle w:val="a7"/>
              <w:shd w:val="clear" w:color="auto" w:fill="FFFFFF" w:themeFill="background1"/>
              <w:jc w:val="both"/>
              <w:rPr>
                <w:rFonts w:eastAsia="Calibri"/>
                <w:b w:val="0"/>
                <w:color w:val="auto"/>
              </w:rPr>
            </w:pPr>
            <w:r w:rsidRPr="00B1726B">
              <w:rPr>
                <w:rFonts w:eastAsia="Calibri"/>
                <w:b w:val="0"/>
                <w:color w:val="auto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1417" w:type="dxa"/>
            <w:vAlign w:val="center"/>
          </w:tcPr>
          <w:p w14:paraId="73E9CAB9" w14:textId="1CF4635E" w:rsidR="006B00A3" w:rsidRPr="00B1726B" w:rsidRDefault="00C72563" w:rsidP="006014C0">
            <w:pPr>
              <w:pStyle w:val="a7"/>
              <w:shd w:val="clear" w:color="auto" w:fill="FFFFFF" w:themeFill="background1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1</w:t>
            </w:r>
          </w:p>
        </w:tc>
      </w:tr>
      <w:tr w:rsidR="00466943" w:rsidRPr="00B1726B" w14:paraId="0308DEE4" w14:textId="77777777" w:rsidTr="00082F1C">
        <w:tc>
          <w:tcPr>
            <w:tcW w:w="1565" w:type="dxa"/>
            <w:vAlign w:val="center"/>
          </w:tcPr>
          <w:p w14:paraId="0548855F" w14:textId="272B007C" w:rsidR="006B00A3" w:rsidRPr="00B1726B" w:rsidRDefault="006B00A3" w:rsidP="006014C0">
            <w:pPr>
              <w:pStyle w:val="a7"/>
              <w:shd w:val="clear" w:color="auto" w:fill="FFFFFF" w:themeFill="background1"/>
              <w:jc w:val="center"/>
              <w:rPr>
                <w:b w:val="0"/>
                <w:color w:val="auto"/>
                <w:vertAlign w:val="superscript"/>
              </w:rPr>
            </w:pPr>
            <w:r w:rsidRPr="00B1726B">
              <w:rPr>
                <w:b w:val="0"/>
                <w:color w:val="auto"/>
              </w:rPr>
              <w:t>УК-2</w:t>
            </w:r>
          </w:p>
        </w:tc>
        <w:tc>
          <w:tcPr>
            <w:tcW w:w="6417" w:type="dxa"/>
          </w:tcPr>
          <w:p w14:paraId="4A313466" w14:textId="1549ED36" w:rsidR="006B00A3" w:rsidRPr="00B1726B" w:rsidRDefault="006B00A3" w:rsidP="006014C0">
            <w:pPr>
              <w:pStyle w:val="a7"/>
              <w:shd w:val="clear" w:color="auto" w:fill="FFFFFF" w:themeFill="background1"/>
              <w:jc w:val="both"/>
              <w:rPr>
                <w:b w:val="0"/>
                <w:color w:val="auto"/>
              </w:rPr>
            </w:pPr>
            <w:r w:rsidRPr="00B1726B">
              <w:rPr>
                <w:b w:val="0"/>
                <w:color w:val="auto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1417" w:type="dxa"/>
            <w:vAlign w:val="center"/>
          </w:tcPr>
          <w:p w14:paraId="5CB4114F" w14:textId="22687514" w:rsidR="006B00A3" w:rsidRPr="00B1726B" w:rsidRDefault="006B00A3" w:rsidP="006014C0">
            <w:pPr>
              <w:pStyle w:val="a7"/>
              <w:shd w:val="clear" w:color="auto" w:fill="FFFFFF" w:themeFill="background1"/>
              <w:jc w:val="center"/>
              <w:rPr>
                <w:b w:val="0"/>
                <w:color w:val="auto"/>
              </w:rPr>
            </w:pPr>
            <w:r w:rsidRPr="00B1726B">
              <w:rPr>
                <w:b w:val="0"/>
                <w:color w:val="auto"/>
              </w:rPr>
              <w:t>20</w:t>
            </w:r>
          </w:p>
        </w:tc>
      </w:tr>
      <w:tr w:rsidR="00466943" w:rsidRPr="00B1726B" w14:paraId="0CB4F352" w14:textId="77777777" w:rsidTr="00082F1C">
        <w:tc>
          <w:tcPr>
            <w:tcW w:w="1565" w:type="dxa"/>
            <w:vAlign w:val="center"/>
          </w:tcPr>
          <w:p w14:paraId="065B867B" w14:textId="32B0860F" w:rsidR="006B00A3" w:rsidRPr="00B1726B" w:rsidRDefault="006B00A3" w:rsidP="006014C0">
            <w:pPr>
              <w:pStyle w:val="a7"/>
              <w:shd w:val="clear" w:color="auto" w:fill="FFFFFF" w:themeFill="background1"/>
              <w:jc w:val="center"/>
              <w:rPr>
                <w:b w:val="0"/>
                <w:color w:val="auto"/>
              </w:rPr>
            </w:pPr>
            <w:r w:rsidRPr="00B1726B">
              <w:rPr>
                <w:b w:val="0"/>
                <w:color w:val="auto"/>
              </w:rPr>
              <w:t>УК-3</w:t>
            </w:r>
          </w:p>
        </w:tc>
        <w:tc>
          <w:tcPr>
            <w:tcW w:w="6417" w:type="dxa"/>
          </w:tcPr>
          <w:p w14:paraId="0042D244" w14:textId="7A6E429F" w:rsidR="006B00A3" w:rsidRPr="00B1726B" w:rsidRDefault="00811DE5" w:rsidP="006014C0">
            <w:pPr>
              <w:pStyle w:val="a7"/>
              <w:shd w:val="clear" w:color="auto" w:fill="FFFFFF" w:themeFill="background1"/>
              <w:jc w:val="both"/>
              <w:rPr>
                <w:b w:val="0"/>
                <w:color w:val="auto"/>
              </w:rPr>
            </w:pPr>
            <w:r w:rsidRPr="00B1726B">
              <w:rPr>
                <w:b w:val="0"/>
                <w:color w:val="auto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1417" w:type="dxa"/>
            <w:vAlign w:val="center"/>
          </w:tcPr>
          <w:p w14:paraId="1E8919F1" w14:textId="2582E97C" w:rsidR="006B00A3" w:rsidRPr="00B1726B" w:rsidRDefault="006B00A3" w:rsidP="006014C0">
            <w:pPr>
              <w:pStyle w:val="a7"/>
              <w:shd w:val="clear" w:color="auto" w:fill="FFFFFF" w:themeFill="background1"/>
              <w:jc w:val="center"/>
              <w:rPr>
                <w:b w:val="0"/>
                <w:color w:val="auto"/>
              </w:rPr>
            </w:pPr>
            <w:r w:rsidRPr="00B1726B">
              <w:rPr>
                <w:b w:val="0"/>
                <w:color w:val="auto"/>
              </w:rPr>
              <w:t>20</w:t>
            </w:r>
          </w:p>
        </w:tc>
      </w:tr>
      <w:tr w:rsidR="00466943" w:rsidRPr="00B1726B" w14:paraId="74A1AD57" w14:textId="77777777" w:rsidTr="00082F1C">
        <w:tc>
          <w:tcPr>
            <w:tcW w:w="1565" w:type="dxa"/>
            <w:vAlign w:val="center"/>
          </w:tcPr>
          <w:p w14:paraId="14E757A3" w14:textId="0E4ED913" w:rsidR="006B00A3" w:rsidRPr="00B1726B" w:rsidRDefault="006B00A3" w:rsidP="006014C0">
            <w:pPr>
              <w:pStyle w:val="a7"/>
              <w:shd w:val="clear" w:color="auto" w:fill="FFFFFF" w:themeFill="background1"/>
              <w:jc w:val="center"/>
              <w:rPr>
                <w:b w:val="0"/>
                <w:color w:val="auto"/>
              </w:rPr>
            </w:pPr>
            <w:r w:rsidRPr="00B1726B">
              <w:rPr>
                <w:b w:val="0"/>
                <w:color w:val="auto"/>
              </w:rPr>
              <w:t>УК-4</w:t>
            </w:r>
          </w:p>
        </w:tc>
        <w:tc>
          <w:tcPr>
            <w:tcW w:w="6417" w:type="dxa"/>
          </w:tcPr>
          <w:p w14:paraId="0A19C4F3" w14:textId="6893AE9B" w:rsidR="006B00A3" w:rsidRPr="00B1726B" w:rsidRDefault="00811DE5" w:rsidP="006014C0">
            <w:pPr>
              <w:pStyle w:val="a7"/>
              <w:shd w:val="clear" w:color="auto" w:fill="FFFFFF" w:themeFill="background1"/>
              <w:jc w:val="both"/>
              <w:rPr>
                <w:b w:val="0"/>
                <w:color w:val="auto"/>
              </w:rPr>
            </w:pPr>
            <w:r w:rsidRPr="00B1726B">
              <w:rPr>
                <w:b w:val="0"/>
                <w:color w:val="auto"/>
              </w:rPr>
              <w:t xml:space="preserve">Способен осуществлять деловую коммуникацию в устной и </w:t>
            </w:r>
            <w:r w:rsidRPr="00B1726B">
              <w:rPr>
                <w:b w:val="0"/>
                <w:color w:val="auto"/>
              </w:rPr>
              <w:lastRenderedPageBreak/>
              <w:t>письменной формах на государственном языке Российской Федерации и иностранном(</w:t>
            </w:r>
            <w:proofErr w:type="spellStart"/>
            <w:r w:rsidRPr="00B1726B">
              <w:rPr>
                <w:b w:val="0"/>
                <w:color w:val="auto"/>
              </w:rPr>
              <w:t>ых</w:t>
            </w:r>
            <w:proofErr w:type="spellEnd"/>
            <w:r w:rsidRPr="00B1726B">
              <w:rPr>
                <w:b w:val="0"/>
                <w:color w:val="auto"/>
              </w:rPr>
              <w:t>) языке(ах)</w:t>
            </w:r>
          </w:p>
        </w:tc>
        <w:tc>
          <w:tcPr>
            <w:tcW w:w="1417" w:type="dxa"/>
            <w:vAlign w:val="center"/>
          </w:tcPr>
          <w:p w14:paraId="19A54701" w14:textId="0DFEB55F" w:rsidR="006B00A3" w:rsidRPr="00B1726B" w:rsidRDefault="006B00A3" w:rsidP="006014C0">
            <w:pPr>
              <w:pStyle w:val="a7"/>
              <w:shd w:val="clear" w:color="auto" w:fill="FFFFFF" w:themeFill="background1"/>
              <w:jc w:val="center"/>
              <w:rPr>
                <w:b w:val="0"/>
                <w:color w:val="auto"/>
              </w:rPr>
            </w:pPr>
            <w:r w:rsidRPr="00B1726B">
              <w:rPr>
                <w:b w:val="0"/>
                <w:color w:val="auto"/>
              </w:rPr>
              <w:lastRenderedPageBreak/>
              <w:t>20</w:t>
            </w:r>
          </w:p>
        </w:tc>
      </w:tr>
      <w:tr w:rsidR="00466943" w:rsidRPr="00B1726B" w14:paraId="3773F46C" w14:textId="77777777" w:rsidTr="00082F1C">
        <w:tc>
          <w:tcPr>
            <w:tcW w:w="1565" w:type="dxa"/>
            <w:vAlign w:val="center"/>
          </w:tcPr>
          <w:p w14:paraId="7983DF18" w14:textId="095FF113" w:rsidR="00811DE5" w:rsidRPr="00B1726B" w:rsidRDefault="00811DE5" w:rsidP="006014C0">
            <w:pPr>
              <w:pStyle w:val="a7"/>
              <w:shd w:val="clear" w:color="auto" w:fill="FFFFFF" w:themeFill="background1"/>
              <w:jc w:val="center"/>
              <w:rPr>
                <w:b w:val="0"/>
                <w:color w:val="auto"/>
                <w:vertAlign w:val="superscript"/>
              </w:rPr>
            </w:pPr>
            <w:r w:rsidRPr="00B1726B">
              <w:rPr>
                <w:b w:val="0"/>
                <w:color w:val="auto"/>
              </w:rPr>
              <w:t>УК-5</w:t>
            </w:r>
          </w:p>
        </w:tc>
        <w:tc>
          <w:tcPr>
            <w:tcW w:w="6417" w:type="dxa"/>
            <w:shd w:val="clear" w:color="auto" w:fill="auto"/>
          </w:tcPr>
          <w:p w14:paraId="5312A74F" w14:textId="3822D25C" w:rsidR="00811DE5" w:rsidRPr="00B1726B" w:rsidRDefault="00811DE5" w:rsidP="006014C0">
            <w:pPr>
              <w:pStyle w:val="a7"/>
              <w:shd w:val="clear" w:color="auto" w:fill="FFFFFF" w:themeFill="background1"/>
              <w:jc w:val="both"/>
              <w:rPr>
                <w:b w:val="0"/>
                <w:color w:val="auto"/>
              </w:rPr>
            </w:pPr>
            <w:r w:rsidRPr="00B1726B">
              <w:rPr>
                <w:rFonts w:eastAsia="Calibri"/>
                <w:b w:val="0"/>
                <w:color w:val="auto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1417" w:type="dxa"/>
            <w:vAlign w:val="center"/>
          </w:tcPr>
          <w:p w14:paraId="0DA96AD4" w14:textId="6F9F7F3F" w:rsidR="00811DE5" w:rsidRPr="00B1726B" w:rsidRDefault="00811DE5" w:rsidP="006014C0">
            <w:pPr>
              <w:pStyle w:val="a7"/>
              <w:shd w:val="clear" w:color="auto" w:fill="FFFFFF" w:themeFill="background1"/>
              <w:jc w:val="center"/>
              <w:rPr>
                <w:b w:val="0"/>
                <w:color w:val="auto"/>
              </w:rPr>
            </w:pPr>
            <w:r w:rsidRPr="00B1726B">
              <w:rPr>
                <w:b w:val="0"/>
                <w:color w:val="auto"/>
              </w:rPr>
              <w:t>20</w:t>
            </w:r>
          </w:p>
        </w:tc>
      </w:tr>
      <w:tr w:rsidR="00466943" w:rsidRPr="00B1726B" w14:paraId="55A85CC0" w14:textId="77777777" w:rsidTr="00082F1C">
        <w:tc>
          <w:tcPr>
            <w:tcW w:w="1565" w:type="dxa"/>
            <w:vAlign w:val="center"/>
          </w:tcPr>
          <w:p w14:paraId="7674AFEB" w14:textId="6D908160" w:rsidR="006B00A3" w:rsidRPr="00B1726B" w:rsidRDefault="006B00A3" w:rsidP="006014C0">
            <w:pPr>
              <w:pStyle w:val="a7"/>
              <w:shd w:val="clear" w:color="auto" w:fill="FFFFFF" w:themeFill="background1"/>
              <w:jc w:val="center"/>
              <w:rPr>
                <w:b w:val="0"/>
                <w:color w:val="auto"/>
              </w:rPr>
            </w:pPr>
            <w:r w:rsidRPr="00B1726B">
              <w:rPr>
                <w:b w:val="0"/>
                <w:color w:val="auto"/>
              </w:rPr>
              <w:t>УК-6</w:t>
            </w:r>
          </w:p>
        </w:tc>
        <w:tc>
          <w:tcPr>
            <w:tcW w:w="6417" w:type="dxa"/>
          </w:tcPr>
          <w:p w14:paraId="758DBEA8" w14:textId="5D9DA97F" w:rsidR="006B00A3" w:rsidRPr="00B1726B" w:rsidRDefault="00811DE5" w:rsidP="006014C0">
            <w:pPr>
              <w:pStyle w:val="a7"/>
              <w:shd w:val="clear" w:color="auto" w:fill="FFFFFF" w:themeFill="background1"/>
              <w:jc w:val="both"/>
              <w:rPr>
                <w:b w:val="0"/>
                <w:color w:val="auto"/>
              </w:rPr>
            </w:pPr>
            <w:r w:rsidRPr="00B1726B">
              <w:rPr>
                <w:b w:val="0"/>
                <w:color w:val="auto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1417" w:type="dxa"/>
            <w:vAlign w:val="center"/>
          </w:tcPr>
          <w:p w14:paraId="59D82FA3" w14:textId="318834BC" w:rsidR="006B00A3" w:rsidRPr="00B1726B" w:rsidRDefault="006B00A3" w:rsidP="006014C0">
            <w:pPr>
              <w:pStyle w:val="a7"/>
              <w:shd w:val="clear" w:color="auto" w:fill="FFFFFF" w:themeFill="background1"/>
              <w:jc w:val="center"/>
              <w:rPr>
                <w:b w:val="0"/>
                <w:color w:val="auto"/>
              </w:rPr>
            </w:pPr>
            <w:r w:rsidRPr="00B1726B">
              <w:rPr>
                <w:b w:val="0"/>
                <w:color w:val="auto"/>
              </w:rPr>
              <w:t>20</w:t>
            </w:r>
          </w:p>
        </w:tc>
      </w:tr>
      <w:tr w:rsidR="00811DE5" w:rsidRPr="00B1726B" w14:paraId="07B1446D" w14:textId="77777777" w:rsidTr="00082F1C">
        <w:tc>
          <w:tcPr>
            <w:tcW w:w="1565" w:type="dxa"/>
            <w:vAlign w:val="center"/>
          </w:tcPr>
          <w:p w14:paraId="450A4A8E" w14:textId="17F1FDA9" w:rsidR="00811DE5" w:rsidRPr="00B1726B" w:rsidRDefault="00811DE5" w:rsidP="006014C0">
            <w:pPr>
              <w:pStyle w:val="a7"/>
              <w:shd w:val="clear" w:color="auto" w:fill="FFFFFF" w:themeFill="background1"/>
              <w:jc w:val="center"/>
              <w:rPr>
                <w:b w:val="0"/>
                <w:color w:val="auto"/>
              </w:rPr>
            </w:pPr>
            <w:r w:rsidRPr="00B1726B">
              <w:rPr>
                <w:b w:val="0"/>
                <w:color w:val="auto"/>
              </w:rPr>
              <w:t>УК-7</w:t>
            </w:r>
          </w:p>
        </w:tc>
        <w:tc>
          <w:tcPr>
            <w:tcW w:w="6417" w:type="dxa"/>
          </w:tcPr>
          <w:p w14:paraId="36DB0214" w14:textId="4834619C" w:rsidR="00811DE5" w:rsidRPr="00B1726B" w:rsidRDefault="00811DE5" w:rsidP="006014C0">
            <w:pPr>
              <w:pStyle w:val="a7"/>
              <w:shd w:val="clear" w:color="auto" w:fill="FFFFFF" w:themeFill="background1"/>
              <w:jc w:val="both"/>
              <w:rPr>
                <w:b w:val="0"/>
                <w:color w:val="auto"/>
              </w:rPr>
            </w:pPr>
            <w:r w:rsidRPr="00B1726B">
              <w:rPr>
                <w:b w:val="0"/>
                <w:color w:val="auto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1417" w:type="dxa"/>
            <w:vAlign w:val="center"/>
          </w:tcPr>
          <w:p w14:paraId="0AEB809A" w14:textId="57F40AF5" w:rsidR="00811DE5" w:rsidRPr="00B1726B" w:rsidRDefault="009860AA" w:rsidP="006014C0">
            <w:pPr>
              <w:pStyle w:val="a7"/>
              <w:shd w:val="clear" w:color="auto" w:fill="FFFFFF" w:themeFill="background1"/>
              <w:jc w:val="center"/>
              <w:rPr>
                <w:b w:val="0"/>
                <w:color w:val="auto"/>
              </w:rPr>
            </w:pPr>
            <w:r w:rsidRPr="00B1726B">
              <w:rPr>
                <w:b w:val="0"/>
                <w:color w:val="auto"/>
              </w:rPr>
              <w:t>20</w:t>
            </w:r>
          </w:p>
        </w:tc>
      </w:tr>
      <w:tr w:rsidR="00811DE5" w:rsidRPr="00B1726B" w14:paraId="29154963" w14:textId="77777777" w:rsidTr="00082F1C">
        <w:tc>
          <w:tcPr>
            <w:tcW w:w="1565" w:type="dxa"/>
            <w:vAlign w:val="center"/>
          </w:tcPr>
          <w:p w14:paraId="28DE4AD6" w14:textId="73AA0B50" w:rsidR="00811DE5" w:rsidRPr="00B1726B" w:rsidRDefault="00811DE5" w:rsidP="006014C0">
            <w:pPr>
              <w:pStyle w:val="a7"/>
              <w:shd w:val="clear" w:color="auto" w:fill="FFFFFF" w:themeFill="background1"/>
              <w:jc w:val="center"/>
              <w:rPr>
                <w:b w:val="0"/>
                <w:color w:val="auto"/>
              </w:rPr>
            </w:pPr>
            <w:r w:rsidRPr="00B1726B">
              <w:rPr>
                <w:b w:val="0"/>
                <w:color w:val="auto"/>
              </w:rPr>
              <w:t>УК-8</w:t>
            </w:r>
          </w:p>
        </w:tc>
        <w:tc>
          <w:tcPr>
            <w:tcW w:w="6417" w:type="dxa"/>
          </w:tcPr>
          <w:p w14:paraId="72E9B959" w14:textId="757CDEA6" w:rsidR="00811DE5" w:rsidRPr="00B1726B" w:rsidRDefault="00811DE5" w:rsidP="006014C0">
            <w:pPr>
              <w:pStyle w:val="a7"/>
              <w:shd w:val="clear" w:color="auto" w:fill="FFFFFF" w:themeFill="background1"/>
              <w:jc w:val="both"/>
              <w:rPr>
                <w:b w:val="0"/>
                <w:color w:val="auto"/>
              </w:rPr>
            </w:pPr>
            <w:r w:rsidRPr="00B1726B">
              <w:rPr>
                <w:b w:val="0"/>
                <w:color w:val="auto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1417" w:type="dxa"/>
            <w:vAlign w:val="center"/>
          </w:tcPr>
          <w:p w14:paraId="0B7881B9" w14:textId="453B0878" w:rsidR="00811DE5" w:rsidRPr="00B1726B" w:rsidRDefault="009860AA" w:rsidP="006014C0">
            <w:pPr>
              <w:pStyle w:val="a7"/>
              <w:shd w:val="clear" w:color="auto" w:fill="FFFFFF" w:themeFill="background1"/>
              <w:jc w:val="center"/>
              <w:rPr>
                <w:b w:val="0"/>
                <w:color w:val="auto"/>
              </w:rPr>
            </w:pPr>
            <w:r w:rsidRPr="00B1726B">
              <w:rPr>
                <w:b w:val="0"/>
                <w:color w:val="auto"/>
              </w:rPr>
              <w:t>20</w:t>
            </w:r>
          </w:p>
        </w:tc>
      </w:tr>
      <w:tr w:rsidR="00811DE5" w:rsidRPr="00B1726B" w14:paraId="17DC90B8" w14:textId="77777777" w:rsidTr="00082F1C">
        <w:tc>
          <w:tcPr>
            <w:tcW w:w="1565" w:type="dxa"/>
            <w:vAlign w:val="center"/>
          </w:tcPr>
          <w:p w14:paraId="1C240E4A" w14:textId="6872ECF5" w:rsidR="00811DE5" w:rsidRPr="00B1726B" w:rsidRDefault="00811DE5" w:rsidP="006014C0">
            <w:pPr>
              <w:pStyle w:val="a7"/>
              <w:shd w:val="clear" w:color="auto" w:fill="FFFFFF" w:themeFill="background1"/>
              <w:jc w:val="center"/>
              <w:rPr>
                <w:b w:val="0"/>
                <w:color w:val="auto"/>
              </w:rPr>
            </w:pPr>
            <w:r w:rsidRPr="00B1726B">
              <w:rPr>
                <w:b w:val="0"/>
                <w:color w:val="auto"/>
              </w:rPr>
              <w:t>УК-9</w:t>
            </w:r>
          </w:p>
        </w:tc>
        <w:tc>
          <w:tcPr>
            <w:tcW w:w="6417" w:type="dxa"/>
          </w:tcPr>
          <w:p w14:paraId="2E44FEC8" w14:textId="3A2205DD" w:rsidR="00811DE5" w:rsidRPr="00B1726B" w:rsidRDefault="00811DE5" w:rsidP="006014C0">
            <w:pPr>
              <w:pStyle w:val="a7"/>
              <w:shd w:val="clear" w:color="auto" w:fill="FFFFFF" w:themeFill="background1"/>
              <w:jc w:val="both"/>
              <w:rPr>
                <w:b w:val="0"/>
                <w:color w:val="auto"/>
              </w:rPr>
            </w:pPr>
            <w:r w:rsidRPr="00B1726B">
              <w:rPr>
                <w:b w:val="0"/>
                <w:color w:val="auto"/>
              </w:rPr>
              <w:t>Способен использовать базовые дефектологические знания в социальной и профессиональной сферах</w:t>
            </w:r>
          </w:p>
        </w:tc>
        <w:tc>
          <w:tcPr>
            <w:tcW w:w="1417" w:type="dxa"/>
            <w:vAlign w:val="center"/>
          </w:tcPr>
          <w:p w14:paraId="27EF0697" w14:textId="0A2D5A9C" w:rsidR="00811DE5" w:rsidRPr="00B1726B" w:rsidRDefault="003F6DBF" w:rsidP="006014C0">
            <w:pPr>
              <w:pStyle w:val="a7"/>
              <w:shd w:val="clear" w:color="auto" w:fill="FFFFFF" w:themeFill="background1"/>
              <w:jc w:val="center"/>
              <w:rPr>
                <w:b w:val="0"/>
                <w:color w:val="auto"/>
              </w:rPr>
            </w:pPr>
            <w:r w:rsidRPr="00B1726B">
              <w:rPr>
                <w:b w:val="0"/>
                <w:color w:val="auto"/>
              </w:rPr>
              <w:t>20</w:t>
            </w:r>
          </w:p>
        </w:tc>
      </w:tr>
      <w:tr w:rsidR="00811DE5" w:rsidRPr="00B1726B" w14:paraId="46227E7B" w14:textId="77777777" w:rsidTr="00082F1C">
        <w:tc>
          <w:tcPr>
            <w:tcW w:w="1565" w:type="dxa"/>
            <w:vAlign w:val="center"/>
          </w:tcPr>
          <w:p w14:paraId="4F19123F" w14:textId="69E2570E" w:rsidR="00811DE5" w:rsidRPr="00B1726B" w:rsidRDefault="00811DE5" w:rsidP="006014C0">
            <w:pPr>
              <w:pStyle w:val="a7"/>
              <w:shd w:val="clear" w:color="auto" w:fill="FFFFFF" w:themeFill="background1"/>
              <w:jc w:val="center"/>
              <w:rPr>
                <w:b w:val="0"/>
                <w:color w:val="auto"/>
              </w:rPr>
            </w:pPr>
            <w:r w:rsidRPr="00B1726B">
              <w:rPr>
                <w:b w:val="0"/>
                <w:color w:val="auto"/>
              </w:rPr>
              <w:t>УК-10</w:t>
            </w:r>
          </w:p>
        </w:tc>
        <w:tc>
          <w:tcPr>
            <w:tcW w:w="6417" w:type="dxa"/>
          </w:tcPr>
          <w:p w14:paraId="0FDDDE9F" w14:textId="5BD68B98" w:rsidR="00811DE5" w:rsidRPr="00B1726B" w:rsidRDefault="00811DE5" w:rsidP="006014C0">
            <w:pPr>
              <w:pStyle w:val="a7"/>
              <w:shd w:val="clear" w:color="auto" w:fill="FFFFFF" w:themeFill="background1"/>
              <w:jc w:val="both"/>
              <w:rPr>
                <w:b w:val="0"/>
                <w:color w:val="auto"/>
              </w:rPr>
            </w:pPr>
            <w:r w:rsidRPr="00B1726B">
              <w:rPr>
                <w:b w:val="0"/>
                <w:color w:val="auto"/>
              </w:rPr>
              <w:t>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1417" w:type="dxa"/>
            <w:vAlign w:val="center"/>
          </w:tcPr>
          <w:p w14:paraId="4DB2242C" w14:textId="2FF88D76" w:rsidR="00811DE5" w:rsidRPr="00B1726B" w:rsidRDefault="003F6DBF" w:rsidP="006014C0">
            <w:pPr>
              <w:pStyle w:val="a7"/>
              <w:shd w:val="clear" w:color="auto" w:fill="FFFFFF" w:themeFill="background1"/>
              <w:jc w:val="center"/>
              <w:rPr>
                <w:b w:val="0"/>
                <w:color w:val="auto"/>
              </w:rPr>
            </w:pPr>
            <w:r w:rsidRPr="00B1726B">
              <w:rPr>
                <w:b w:val="0"/>
                <w:color w:val="auto"/>
              </w:rPr>
              <w:t>20</w:t>
            </w:r>
          </w:p>
        </w:tc>
      </w:tr>
      <w:tr w:rsidR="00811DE5" w:rsidRPr="00B1726B" w14:paraId="0907BFBA" w14:textId="77777777" w:rsidTr="00082F1C">
        <w:tc>
          <w:tcPr>
            <w:tcW w:w="1565" w:type="dxa"/>
            <w:vAlign w:val="center"/>
          </w:tcPr>
          <w:p w14:paraId="3BE41D01" w14:textId="01C5DFCC" w:rsidR="00811DE5" w:rsidRPr="00B1726B" w:rsidRDefault="00811DE5" w:rsidP="006014C0">
            <w:pPr>
              <w:pStyle w:val="a7"/>
              <w:shd w:val="clear" w:color="auto" w:fill="FFFFFF" w:themeFill="background1"/>
              <w:jc w:val="center"/>
              <w:rPr>
                <w:b w:val="0"/>
                <w:color w:val="auto"/>
              </w:rPr>
            </w:pPr>
            <w:r w:rsidRPr="00B1726B">
              <w:rPr>
                <w:b w:val="0"/>
                <w:color w:val="auto"/>
              </w:rPr>
              <w:t>УК-11</w:t>
            </w:r>
          </w:p>
        </w:tc>
        <w:tc>
          <w:tcPr>
            <w:tcW w:w="6417" w:type="dxa"/>
          </w:tcPr>
          <w:p w14:paraId="39397293" w14:textId="4D667A93" w:rsidR="00811DE5" w:rsidRPr="00B1726B" w:rsidRDefault="00811DE5" w:rsidP="006014C0">
            <w:pPr>
              <w:pStyle w:val="a7"/>
              <w:shd w:val="clear" w:color="auto" w:fill="FFFFFF" w:themeFill="background1"/>
              <w:jc w:val="both"/>
              <w:rPr>
                <w:b w:val="0"/>
                <w:color w:val="auto"/>
              </w:rPr>
            </w:pPr>
            <w:r w:rsidRPr="00B1726B">
              <w:rPr>
                <w:b w:val="0"/>
                <w:color w:val="auto"/>
              </w:rPr>
              <w:t>Способен формировать нетерпимое отношение к проявлениям экстремизма, терроризма, коррупционному поведению и противодействовать им в профессиональной деятельности</w:t>
            </w:r>
          </w:p>
        </w:tc>
        <w:tc>
          <w:tcPr>
            <w:tcW w:w="1417" w:type="dxa"/>
            <w:vAlign w:val="center"/>
          </w:tcPr>
          <w:p w14:paraId="6BED489E" w14:textId="1284CD5E" w:rsidR="00811DE5" w:rsidRPr="00B1726B" w:rsidRDefault="009860AA" w:rsidP="006014C0">
            <w:pPr>
              <w:pStyle w:val="a7"/>
              <w:shd w:val="clear" w:color="auto" w:fill="FFFFFF" w:themeFill="background1"/>
              <w:jc w:val="center"/>
              <w:rPr>
                <w:b w:val="0"/>
                <w:color w:val="auto"/>
              </w:rPr>
            </w:pPr>
            <w:r w:rsidRPr="00B1726B">
              <w:rPr>
                <w:b w:val="0"/>
                <w:color w:val="auto"/>
              </w:rPr>
              <w:t>20</w:t>
            </w:r>
          </w:p>
        </w:tc>
      </w:tr>
      <w:tr w:rsidR="00082F1C" w:rsidRPr="00B1726B" w14:paraId="0927F267" w14:textId="77777777" w:rsidTr="00082F1C">
        <w:tc>
          <w:tcPr>
            <w:tcW w:w="1565" w:type="dxa"/>
          </w:tcPr>
          <w:p w14:paraId="1F90A418" w14:textId="5C8AFDAF" w:rsidR="00082F1C" w:rsidRPr="00B1726B" w:rsidRDefault="00082F1C" w:rsidP="00082F1C">
            <w:pPr>
              <w:pStyle w:val="a7"/>
              <w:shd w:val="clear" w:color="auto" w:fill="FFFFFF" w:themeFill="background1"/>
              <w:jc w:val="center"/>
              <w:rPr>
                <w:b w:val="0"/>
                <w:color w:val="auto"/>
              </w:rPr>
            </w:pPr>
            <w:r w:rsidRPr="00B1726B">
              <w:rPr>
                <w:b w:val="0"/>
                <w:color w:val="auto"/>
              </w:rPr>
              <w:t>Всего</w:t>
            </w:r>
          </w:p>
        </w:tc>
        <w:tc>
          <w:tcPr>
            <w:tcW w:w="6417" w:type="dxa"/>
          </w:tcPr>
          <w:p w14:paraId="0AF3FE2B" w14:textId="77777777" w:rsidR="00082F1C" w:rsidRPr="00B1726B" w:rsidRDefault="00082F1C" w:rsidP="00082F1C">
            <w:pPr>
              <w:pStyle w:val="a7"/>
              <w:shd w:val="clear" w:color="auto" w:fill="FFFFFF" w:themeFill="background1"/>
              <w:jc w:val="both"/>
              <w:rPr>
                <w:b w:val="0"/>
                <w:color w:val="auto"/>
              </w:rPr>
            </w:pPr>
          </w:p>
        </w:tc>
        <w:tc>
          <w:tcPr>
            <w:tcW w:w="1417" w:type="dxa"/>
          </w:tcPr>
          <w:p w14:paraId="4D6A7C1B" w14:textId="479DCBF6" w:rsidR="00082F1C" w:rsidRPr="00B1726B" w:rsidRDefault="00082F1C" w:rsidP="00C10E5E">
            <w:pPr>
              <w:pStyle w:val="a7"/>
              <w:shd w:val="clear" w:color="auto" w:fill="FFFFFF" w:themeFill="background1"/>
              <w:jc w:val="center"/>
              <w:rPr>
                <w:b w:val="0"/>
                <w:color w:val="auto"/>
              </w:rPr>
            </w:pPr>
            <w:r w:rsidRPr="00B1726B">
              <w:rPr>
                <w:b w:val="0"/>
                <w:i/>
                <w:color w:val="auto"/>
              </w:rPr>
              <w:t>4</w:t>
            </w:r>
            <w:r w:rsidR="00CD19F9" w:rsidRPr="00B1726B">
              <w:rPr>
                <w:b w:val="0"/>
                <w:i/>
                <w:color w:val="auto"/>
              </w:rPr>
              <w:t>0</w:t>
            </w:r>
            <w:r w:rsidR="00C10E5E">
              <w:rPr>
                <w:b w:val="0"/>
                <w:i/>
                <w:color w:val="auto"/>
              </w:rPr>
              <w:t>6</w:t>
            </w:r>
          </w:p>
        </w:tc>
      </w:tr>
    </w:tbl>
    <w:p w14:paraId="09951D93" w14:textId="77777777" w:rsidR="00593E4B" w:rsidRPr="00B1726B" w:rsidRDefault="00593E4B" w:rsidP="006014C0">
      <w:pPr>
        <w:pStyle w:val="a7"/>
        <w:shd w:val="clear" w:color="auto" w:fill="FFFFFF" w:themeFill="background1"/>
        <w:rPr>
          <w:color w:val="auto"/>
        </w:rPr>
      </w:pPr>
    </w:p>
    <w:p w14:paraId="389C5569" w14:textId="77777777" w:rsidR="00003CC5" w:rsidRPr="00B1726B" w:rsidRDefault="00003CC5" w:rsidP="006014C0">
      <w:pPr>
        <w:shd w:val="clear" w:color="auto" w:fill="FFFFFF" w:themeFill="background1"/>
        <w:rPr>
          <w:rFonts w:ascii="Times New Roman" w:hAnsi="Times New Roman" w:cs="Times New Roman"/>
          <w:color w:val="auto"/>
        </w:rPr>
        <w:sectPr w:rsidR="00003CC5" w:rsidRPr="00B1726B" w:rsidSect="00CB2C03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/>
          <w:pgMar w:top="1134" w:right="822" w:bottom="1582" w:left="1669" w:header="567" w:footer="3" w:gutter="0"/>
          <w:cols w:space="720"/>
          <w:noEndnote/>
          <w:titlePg/>
          <w:docGrid w:linePitch="360"/>
        </w:sectPr>
      </w:pPr>
    </w:p>
    <w:p w14:paraId="60858225" w14:textId="528413E0" w:rsidR="00003CC5" w:rsidRPr="00B1726B" w:rsidRDefault="00A7342D" w:rsidP="006014C0">
      <w:pPr>
        <w:pStyle w:val="11"/>
        <w:shd w:val="clear" w:color="auto" w:fill="FFFFFF" w:themeFill="background1"/>
        <w:spacing w:after="360" w:line="240" w:lineRule="auto"/>
        <w:rPr>
          <w:color w:val="auto"/>
        </w:rPr>
      </w:pPr>
      <w:bookmarkStart w:id="17" w:name="bookmark17"/>
      <w:bookmarkStart w:id="18" w:name="bookmark18"/>
      <w:bookmarkStart w:id="19" w:name="bookmark19"/>
      <w:r w:rsidRPr="00B1726B">
        <w:rPr>
          <w:b w:val="0"/>
          <w:noProof/>
          <w:color w:val="auto"/>
          <w:sz w:val="24"/>
          <w:szCs w:val="24"/>
          <w:lang w:bidi="ar-SA"/>
        </w:rPr>
        <w:lastRenderedPageBreak/>
        <mc:AlternateContent>
          <mc:Choice Requires="wps">
            <w:drawing>
              <wp:anchor distT="45720" distB="45720" distL="114300" distR="114300" simplePos="0" relativeHeight="251673088" behindDoc="1" locked="0" layoutInCell="1" allowOverlap="1" wp14:anchorId="0790DE12" wp14:editId="56AAC3DE">
                <wp:simplePos x="0" y="0"/>
                <wp:positionH relativeFrom="column">
                  <wp:posOffset>9542555</wp:posOffset>
                </wp:positionH>
                <wp:positionV relativeFrom="paragraph">
                  <wp:posOffset>2807335</wp:posOffset>
                </wp:positionV>
                <wp:extent cx="342285" cy="241300"/>
                <wp:effectExtent l="0" t="0" r="635" b="6350"/>
                <wp:wrapNone/>
                <wp:docPr id="3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285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1CD6FD" w14:textId="7502CA89" w:rsidR="00E34A6B" w:rsidRPr="00A7342D" w:rsidRDefault="003B5C1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6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90DE1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751.4pt;margin-top:221.05pt;width:26.95pt;height:19pt;z-index:-251643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" stroked="f">
                <v:textbox style="layout-flow:vertical">
                  <w:txbxContent>
                    <w:p w14:paraId="231CD6FD" w14:textId="7502CA89" w:rsidR="00E34A6B" w:rsidRPr="00A7342D" w:rsidRDefault="003B5C14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2E0DD2" w:rsidRPr="00B1726B">
        <w:rPr>
          <w:color w:val="auto"/>
        </w:rPr>
        <w:t xml:space="preserve">2 </w:t>
      </w:r>
      <w:r w:rsidR="00302811" w:rsidRPr="00B1726B">
        <w:rPr>
          <w:color w:val="auto"/>
        </w:rPr>
        <w:t>РАСПРЕДЕЛЕНИЕ ТЕСТОВЫХ ЗАДАНИЙ ПО КОМПЕТЕНЦИЯМ И ДИСЦИПЛИНАМ</w:t>
      </w:r>
      <w:bookmarkEnd w:id="17"/>
      <w:bookmarkEnd w:id="18"/>
      <w:bookmarkEnd w:id="19"/>
      <w:r w:rsidR="009133EE" w:rsidRPr="00B1726B">
        <w:rPr>
          <w:color w:val="auto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5134" w:type="dxa"/>
        <w:tblLayout w:type="fixed"/>
        <w:tblLook w:val="04A0" w:firstRow="1" w:lastRow="0" w:firstColumn="1" w:lastColumn="0" w:noHBand="0" w:noVBand="1"/>
      </w:tblPr>
      <w:tblGrid>
        <w:gridCol w:w="1565"/>
        <w:gridCol w:w="4016"/>
        <w:gridCol w:w="4016"/>
        <w:gridCol w:w="2844"/>
        <w:gridCol w:w="850"/>
        <w:gridCol w:w="1843"/>
      </w:tblGrid>
      <w:tr w:rsidR="00BB009F" w:rsidRPr="00B1726B" w14:paraId="0BFEE83B" w14:textId="77777777" w:rsidTr="00B34602">
        <w:trPr>
          <w:trHeight w:val="430"/>
          <w:tblHeader/>
        </w:trPr>
        <w:tc>
          <w:tcPr>
            <w:tcW w:w="1565" w:type="dxa"/>
            <w:vAlign w:val="center"/>
          </w:tcPr>
          <w:p w14:paraId="7CDEBFF2" w14:textId="40E2EFE6" w:rsidR="00A67094" w:rsidRPr="00B1726B" w:rsidRDefault="00A67094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Код компетенции</w:t>
            </w:r>
          </w:p>
        </w:tc>
        <w:tc>
          <w:tcPr>
            <w:tcW w:w="4016" w:type="dxa"/>
            <w:vAlign w:val="center"/>
          </w:tcPr>
          <w:p w14:paraId="0876A672" w14:textId="0E235EB7" w:rsidR="00A67094" w:rsidRPr="00B1726B" w:rsidRDefault="00A67094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Наименование компетенции</w:t>
            </w:r>
          </w:p>
        </w:tc>
        <w:tc>
          <w:tcPr>
            <w:tcW w:w="4016" w:type="dxa"/>
            <w:vAlign w:val="center"/>
          </w:tcPr>
          <w:p w14:paraId="4ADC1CE2" w14:textId="3ED07D1D" w:rsidR="00A67094" w:rsidRPr="00B1726B" w:rsidRDefault="00A67094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 xml:space="preserve">Наименование индикатора </w:t>
            </w:r>
            <w:proofErr w:type="spellStart"/>
            <w:r w:rsidRPr="00B1726B">
              <w:rPr>
                <w:b w:val="0"/>
                <w:color w:val="auto"/>
                <w:sz w:val="24"/>
                <w:szCs w:val="24"/>
              </w:rPr>
              <w:t>сформированности</w:t>
            </w:r>
            <w:proofErr w:type="spellEnd"/>
            <w:r w:rsidRPr="00B1726B">
              <w:rPr>
                <w:b w:val="0"/>
                <w:color w:val="auto"/>
                <w:sz w:val="24"/>
                <w:szCs w:val="24"/>
              </w:rPr>
              <w:t xml:space="preserve"> компетенции</w:t>
            </w:r>
          </w:p>
        </w:tc>
        <w:tc>
          <w:tcPr>
            <w:tcW w:w="2844" w:type="dxa"/>
            <w:vAlign w:val="center"/>
          </w:tcPr>
          <w:p w14:paraId="794CF027" w14:textId="4280FFEE" w:rsidR="00A67094" w:rsidRPr="00B1726B" w:rsidRDefault="00FC34C8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noProof/>
                <w:color w:val="auto"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45720" distB="45720" distL="114300" distR="114300" simplePos="0" relativeHeight="251642880" behindDoc="0" locked="0" layoutInCell="1" allowOverlap="1" wp14:anchorId="60A9AE0B" wp14:editId="22B545DA">
                      <wp:simplePos x="0" y="0"/>
                      <wp:positionH relativeFrom="column">
                        <wp:posOffset>3161030</wp:posOffset>
                      </wp:positionH>
                      <wp:positionV relativeFrom="paragraph">
                        <wp:posOffset>-74387710</wp:posOffset>
                      </wp:positionV>
                      <wp:extent cx="390525" cy="285750"/>
                      <wp:effectExtent l="0" t="0" r="9525" b="0"/>
                      <wp:wrapNone/>
                      <wp:docPr id="25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7F75D0" w14:textId="3D056A96" w:rsidR="00E34A6B" w:rsidRPr="00222FB3" w:rsidRDefault="00E34A6B" w:rsidP="00FC34C8">
                                  <w:pPr>
                                    <w:rPr>
                                      <w:rFonts w:ascii="Times New Roman" w:hAnsi="Times New Roman" w:cs="Times New Roman"/>
                                      <w:outline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222FB3">
                                    <w:rPr>
                                      <w:rFonts w:ascii="Times New Roman" w:hAnsi="Times New Roman" w:cs="Times New Roman"/>
                                      <w:outline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13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A9AE0B" id="_x0000_s1027" type="#_x0000_t202" style="position:absolute;left:0;text-align:left;margin-left:248.9pt;margin-top:-5857.3pt;width:30.75pt;height:22.5pt;z-index: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" stroked="f">
                      <v:textbox style="layout-flow:vertical;mso-fit-shape-to-text:t">
                        <w:txbxContent>
                          <w:p w14:paraId="0A7F75D0" w14:textId="3D056A96" w:rsidR="00E34A6B" w:rsidRPr="00222FB3" w:rsidRDefault="00E34A6B" w:rsidP="00FC34C8">
                            <w:pPr>
                              <w:rPr>
                                <w:rFonts w:ascii="Times New Roman" w:hAnsi="Times New Roman" w:cs="Times New Roman"/>
                                <w:outline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222FB3">
                              <w:rPr>
                                <w:rFonts w:ascii="Times New Roman" w:hAnsi="Times New Roman" w:cs="Times New Roman"/>
                                <w:outline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1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67094" w:rsidRPr="00B1726B">
              <w:rPr>
                <w:b w:val="0"/>
                <w:color w:val="auto"/>
                <w:sz w:val="24"/>
                <w:szCs w:val="24"/>
              </w:rPr>
              <w:t>Наименование дисциплины/модуля/ практики</w:t>
            </w:r>
          </w:p>
        </w:tc>
        <w:tc>
          <w:tcPr>
            <w:tcW w:w="850" w:type="dxa"/>
            <w:vAlign w:val="center"/>
          </w:tcPr>
          <w:p w14:paraId="17A5F125" w14:textId="4C3C4C90" w:rsidR="00A67094" w:rsidRPr="00B1726B" w:rsidRDefault="00A67094" w:rsidP="006014C0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Семестр</w:t>
            </w:r>
          </w:p>
        </w:tc>
        <w:tc>
          <w:tcPr>
            <w:tcW w:w="1843" w:type="dxa"/>
            <w:vAlign w:val="center"/>
          </w:tcPr>
          <w:p w14:paraId="5420DE59" w14:textId="63790D4B" w:rsidR="00A67094" w:rsidRPr="00B1726B" w:rsidRDefault="00FC34C8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noProof/>
                <w:color w:val="auto"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45720" distB="45720" distL="114300" distR="114300" simplePos="0" relativeHeight="251643904" behindDoc="0" locked="0" layoutInCell="1" allowOverlap="1" wp14:anchorId="253733C2" wp14:editId="1F458E8B">
                      <wp:simplePos x="0" y="0"/>
                      <wp:positionH relativeFrom="column">
                        <wp:posOffset>2224405</wp:posOffset>
                      </wp:positionH>
                      <wp:positionV relativeFrom="paragraph">
                        <wp:posOffset>-21449665</wp:posOffset>
                      </wp:positionV>
                      <wp:extent cx="390525" cy="285750"/>
                      <wp:effectExtent l="0" t="0" r="0" b="0"/>
                      <wp:wrapNone/>
                      <wp:docPr id="26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A1D3B4" w14:textId="30B4A795" w:rsidR="00E34A6B" w:rsidRPr="00222FB3" w:rsidRDefault="00E34A6B" w:rsidP="00FC34C8">
                                  <w:pPr>
                                    <w:rPr>
                                      <w:rFonts w:ascii="Times New Roman" w:hAnsi="Times New Roman" w:cs="Times New Roman"/>
                                      <w:outline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222FB3">
                                    <w:rPr>
                                      <w:rFonts w:ascii="Times New Roman" w:hAnsi="Times New Roman" w:cs="Times New Roman"/>
                                      <w:outline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13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3733C2" id="_x0000_s1028" type="#_x0000_t202" style="position:absolute;left:0;text-align:left;margin-left:175.15pt;margin-top:-1688.95pt;width:30.75pt;height:22.5pt;z-index: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" filled="f" stroked="f">
                      <v:textbox style="layout-flow:vertical;mso-fit-shape-to-text:t">
                        <w:txbxContent>
                          <w:p w14:paraId="1AA1D3B4" w14:textId="30B4A795" w:rsidR="00E34A6B" w:rsidRPr="00222FB3" w:rsidRDefault="00E34A6B" w:rsidP="00FC34C8">
                            <w:pPr>
                              <w:rPr>
                                <w:rFonts w:ascii="Times New Roman" w:hAnsi="Times New Roman" w:cs="Times New Roman"/>
                                <w:outline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222FB3">
                              <w:rPr>
                                <w:rFonts w:ascii="Times New Roman" w:hAnsi="Times New Roman" w:cs="Times New Roman"/>
                                <w:outline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1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D0AA8" w:rsidRPr="00B1726B">
              <w:rPr>
                <w:b w:val="0"/>
                <w:noProof/>
                <w:color w:val="auto"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45720" distB="45720" distL="114300" distR="114300" simplePos="0" relativeHeight="251641856" behindDoc="0" locked="0" layoutInCell="1" allowOverlap="1" wp14:anchorId="18AFF60F" wp14:editId="4A7A35E0">
                      <wp:simplePos x="0" y="0"/>
                      <wp:positionH relativeFrom="column">
                        <wp:posOffset>1310005</wp:posOffset>
                      </wp:positionH>
                      <wp:positionV relativeFrom="paragraph">
                        <wp:posOffset>-21449665</wp:posOffset>
                      </wp:positionV>
                      <wp:extent cx="390525" cy="285750"/>
                      <wp:effectExtent l="0" t="0" r="9525" b="0"/>
                      <wp:wrapNone/>
                      <wp:docPr id="24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E69578" w14:textId="77777777" w:rsidR="00E34A6B" w:rsidRPr="00222FB3" w:rsidRDefault="00E34A6B" w:rsidP="006D0AA8">
                                  <w:pPr>
                                    <w:rPr>
                                      <w:rFonts w:ascii="Times New Roman" w:hAnsi="Times New Roman" w:cs="Times New Roman"/>
                                      <w:outline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222FB3">
                                    <w:rPr>
                                      <w:rFonts w:ascii="Times New Roman" w:hAnsi="Times New Roman" w:cs="Times New Roman"/>
                                      <w:outline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AFF60F" id="_x0000_s1029" type="#_x0000_t202" style="position:absolute;left:0;text-align:left;margin-left:103.15pt;margin-top:-1688.95pt;width:30.75pt;height:22.5pt;z-index: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" stroked="f">
                      <v:textbox style="layout-flow:vertical;mso-fit-shape-to-text:t">
                        <w:txbxContent>
                          <w:p w14:paraId="54E69578" w14:textId="77777777" w:rsidR="00E34A6B" w:rsidRPr="00222FB3" w:rsidRDefault="00E34A6B" w:rsidP="006D0AA8">
                            <w:pPr>
                              <w:rPr>
                                <w:rFonts w:ascii="Times New Roman" w:hAnsi="Times New Roman" w:cs="Times New Roman"/>
                                <w:outline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222FB3">
                              <w:rPr>
                                <w:rFonts w:ascii="Times New Roman" w:hAnsi="Times New Roman" w:cs="Times New Roman"/>
                                <w:outline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F56FD" w:rsidRPr="00B1726B">
              <w:rPr>
                <w:b w:val="0"/>
                <w:color w:val="auto"/>
                <w:sz w:val="24"/>
                <w:szCs w:val="24"/>
              </w:rPr>
              <w:t>Н</w:t>
            </w:r>
            <w:r w:rsidR="00A67094" w:rsidRPr="00B1726B">
              <w:rPr>
                <w:b w:val="0"/>
                <w:color w:val="auto"/>
                <w:sz w:val="24"/>
                <w:szCs w:val="24"/>
              </w:rPr>
              <w:t>омер задания</w:t>
            </w:r>
          </w:p>
        </w:tc>
      </w:tr>
      <w:tr w:rsidR="00BB009F" w:rsidRPr="00B1726B" w14:paraId="4CF1E7BD" w14:textId="77777777" w:rsidTr="00B34602">
        <w:trPr>
          <w:trHeight w:val="878"/>
        </w:trPr>
        <w:tc>
          <w:tcPr>
            <w:tcW w:w="1565" w:type="dxa"/>
            <w:vMerge w:val="restart"/>
            <w:tcBorders>
              <w:bottom w:val="single" w:sz="4" w:space="0" w:color="auto"/>
            </w:tcBorders>
            <w:vAlign w:val="center"/>
          </w:tcPr>
          <w:p w14:paraId="4D1FE87D" w14:textId="489D5507" w:rsidR="007612EC" w:rsidRPr="00B1726B" w:rsidRDefault="007612EC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ПК-1</w:t>
            </w:r>
          </w:p>
        </w:tc>
        <w:tc>
          <w:tcPr>
            <w:tcW w:w="4016" w:type="dxa"/>
            <w:vMerge w:val="restart"/>
            <w:tcBorders>
              <w:bottom w:val="single" w:sz="4" w:space="0" w:color="auto"/>
            </w:tcBorders>
            <w:vAlign w:val="center"/>
          </w:tcPr>
          <w:p w14:paraId="5C26E112" w14:textId="06399A63" w:rsidR="007612EC" w:rsidRPr="00B1726B" w:rsidRDefault="00811DE5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Способен выявлять бизнес-проблемы и бизнес-возможности организации, анализировать их, обосновывать и выбирать решения</w:t>
            </w:r>
          </w:p>
        </w:tc>
        <w:tc>
          <w:tcPr>
            <w:tcW w:w="4016" w:type="dxa"/>
            <w:tcBorders>
              <w:bottom w:val="single" w:sz="4" w:space="0" w:color="auto"/>
            </w:tcBorders>
          </w:tcPr>
          <w:p w14:paraId="5A954B53" w14:textId="16EBF265" w:rsidR="007612EC" w:rsidRPr="00B1726B" w:rsidRDefault="00811DE5" w:rsidP="006014C0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color w:val="auto"/>
              </w:rPr>
            </w:pPr>
            <w:r w:rsidRPr="00B1726B">
              <w:rPr>
                <w:rFonts w:ascii="Times New Roman" w:eastAsia="Calibri" w:hAnsi="Times New Roman" w:cs="Times New Roman"/>
                <w:color w:val="auto"/>
              </w:rPr>
              <w:t xml:space="preserve">ПК-1.1 Осуществляет сбор информации и выявляет бизнес-проблемы и бизнес-возможности предприятия </w:t>
            </w:r>
          </w:p>
        </w:tc>
        <w:tc>
          <w:tcPr>
            <w:tcW w:w="2844" w:type="dxa"/>
            <w:vMerge w:val="restart"/>
            <w:tcBorders>
              <w:bottom w:val="single" w:sz="4" w:space="0" w:color="auto"/>
            </w:tcBorders>
          </w:tcPr>
          <w:p w14:paraId="70370FEC" w14:textId="1464A36E" w:rsidR="00811DE5" w:rsidRDefault="00811DE5" w:rsidP="00382B31">
            <w:pPr>
              <w:pStyle w:val="11"/>
              <w:shd w:val="clear" w:color="auto" w:fill="FFFFFF" w:themeFill="background1"/>
              <w:spacing w:after="0" w:line="240" w:lineRule="auto"/>
              <w:jc w:val="left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Анализ данных</w:t>
            </w:r>
          </w:p>
          <w:p w14:paraId="73DE5F17" w14:textId="77777777" w:rsidR="008F4F72" w:rsidRPr="00B1726B" w:rsidRDefault="008F4F72" w:rsidP="00382B31">
            <w:pPr>
              <w:pStyle w:val="11"/>
              <w:shd w:val="clear" w:color="auto" w:fill="FFFFFF" w:themeFill="background1"/>
              <w:spacing w:after="0" w:line="240" w:lineRule="auto"/>
              <w:jc w:val="left"/>
              <w:outlineLvl w:val="9"/>
              <w:rPr>
                <w:b w:val="0"/>
                <w:color w:val="auto"/>
                <w:sz w:val="24"/>
                <w:szCs w:val="24"/>
              </w:rPr>
            </w:pPr>
          </w:p>
          <w:p w14:paraId="7697EA16" w14:textId="77777777" w:rsidR="007612EC" w:rsidRPr="00B1726B" w:rsidRDefault="00811DE5" w:rsidP="00382B31">
            <w:pPr>
              <w:pStyle w:val="11"/>
              <w:shd w:val="clear" w:color="auto" w:fill="FFFFFF" w:themeFill="background1"/>
              <w:spacing w:after="0" w:line="240" w:lineRule="auto"/>
              <w:jc w:val="left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Архитектура предприятия</w:t>
            </w:r>
          </w:p>
          <w:p w14:paraId="1B038622" w14:textId="77777777" w:rsidR="008F4F72" w:rsidRDefault="008F4F72" w:rsidP="00382B31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</w:p>
          <w:p w14:paraId="01A3292B" w14:textId="0B88D296" w:rsidR="00811DE5" w:rsidRPr="00B1726B" w:rsidRDefault="00811DE5" w:rsidP="00382B31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 xml:space="preserve">Вычислительные системы, сети, телекоммуникации </w:t>
            </w:r>
          </w:p>
          <w:p w14:paraId="2D17A8FD" w14:textId="77777777" w:rsidR="008F4F72" w:rsidRDefault="008F4F72" w:rsidP="00382B31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</w:p>
          <w:p w14:paraId="017FC582" w14:textId="6F305AC8" w:rsidR="00811DE5" w:rsidRPr="00B1726B" w:rsidRDefault="00811DE5" w:rsidP="00382B31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Информационная безопасность</w:t>
            </w:r>
          </w:p>
          <w:p w14:paraId="16806127" w14:textId="77777777" w:rsidR="008F4F72" w:rsidRDefault="008F4F72" w:rsidP="00382B31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</w:p>
          <w:p w14:paraId="672C7F63" w14:textId="4068FB60" w:rsidR="00D7660A" w:rsidRPr="00B1726B" w:rsidRDefault="00D7660A" w:rsidP="00382B31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Математические методы принятия решений</w:t>
            </w:r>
          </w:p>
          <w:p w14:paraId="15A4F2A2" w14:textId="77777777" w:rsidR="008F4F72" w:rsidRDefault="008F4F72" w:rsidP="00382B31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</w:p>
          <w:p w14:paraId="29E9E630" w14:textId="1C62CED1" w:rsidR="00D7660A" w:rsidRPr="00B1726B" w:rsidRDefault="00D7660A" w:rsidP="00382B31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Математический инструментарий и модели оценки бизнеса</w:t>
            </w:r>
          </w:p>
          <w:p w14:paraId="699C84DF" w14:textId="77777777" w:rsidR="008F4F72" w:rsidRDefault="008F4F72" w:rsidP="00382B31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</w:p>
          <w:p w14:paraId="52AD66F9" w14:textId="72CAD00D" w:rsidR="00811DE5" w:rsidRPr="00B1726B" w:rsidRDefault="00811DE5" w:rsidP="00382B31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Моделирование бизнес-процессов</w:t>
            </w:r>
          </w:p>
          <w:p w14:paraId="47D27B9F" w14:textId="77777777" w:rsidR="008F4F72" w:rsidRDefault="008F4F72" w:rsidP="00382B31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</w:p>
          <w:p w14:paraId="289F2FF7" w14:textId="5F4DD432" w:rsidR="00811DE5" w:rsidRPr="00B1726B" w:rsidRDefault="00811DE5" w:rsidP="00382B31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Основы искусственного интеллекта</w:t>
            </w:r>
          </w:p>
          <w:p w14:paraId="23ADA863" w14:textId="77777777" w:rsidR="008F4F72" w:rsidRDefault="008F4F72" w:rsidP="00382B31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</w:p>
          <w:p w14:paraId="60FC036A" w14:textId="6F5B7BEA" w:rsidR="00811DE5" w:rsidRDefault="00811DE5" w:rsidP="00382B31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Прогнозирование социально-</w:t>
            </w:r>
            <w:r w:rsidRPr="00B1726B">
              <w:rPr>
                <w:rFonts w:ascii="Times New Roman" w:hAnsi="Times New Roman" w:cs="Times New Roman"/>
                <w:color w:val="auto"/>
              </w:rPr>
              <w:lastRenderedPageBreak/>
              <w:t>экономических процессов</w:t>
            </w:r>
          </w:p>
          <w:p w14:paraId="50696AB0" w14:textId="77777777" w:rsidR="008F4F72" w:rsidRDefault="008F4F72" w:rsidP="00382B31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</w:p>
          <w:p w14:paraId="6E6D527F" w14:textId="4FA6E343" w:rsidR="00A755CC" w:rsidRDefault="00A755CC" w:rsidP="00382B31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Имитационное моделирование</w:t>
            </w:r>
          </w:p>
          <w:p w14:paraId="5E731373" w14:textId="77777777" w:rsidR="008F4F72" w:rsidRDefault="008F4F72" w:rsidP="00382B31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</w:p>
          <w:p w14:paraId="1B35F80C" w14:textId="65ADFA95" w:rsidR="00811DE5" w:rsidRPr="00B1726B" w:rsidRDefault="00811DE5" w:rsidP="00382B31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Теория риска и моделирование рисковых ситуаций</w:t>
            </w:r>
          </w:p>
          <w:p w14:paraId="65922620" w14:textId="77777777" w:rsidR="00666C50" w:rsidRDefault="00666C50" w:rsidP="006014C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2D9E4B9B" w14:textId="601A21DE" w:rsidR="00811DE5" w:rsidRDefault="00811DE5" w:rsidP="006014C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Теория систем и системный анализ</w:t>
            </w:r>
          </w:p>
          <w:p w14:paraId="003B5B59" w14:textId="77777777" w:rsidR="003927C2" w:rsidRDefault="003927C2" w:rsidP="006014C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5F3E60F0" w14:textId="707DE3BB" w:rsidR="004520AE" w:rsidRDefault="004520AE" w:rsidP="006014C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Системы поддержки принятия решений</w:t>
            </w:r>
          </w:p>
          <w:p w14:paraId="289681EF" w14:textId="77777777" w:rsidR="00666C50" w:rsidRPr="00B1726B" w:rsidRDefault="00666C50" w:rsidP="006014C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2C13FF49" w14:textId="77777777" w:rsidR="00811DE5" w:rsidRDefault="00D7660A" w:rsidP="006014C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Эконометрика</w:t>
            </w:r>
          </w:p>
          <w:p w14:paraId="02DFD35D" w14:textId="77777777" w:rsidR="00B85686" w:rsidRDefault="00B85686" w:rsidP="006014C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077B1276" w14:textId="77777777" w:rsidR="00B85686" w:rsidRDefault="00B85686" w:rsidP="006014C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</w:rPr>
            </w:pPr>
            <w:r w:rsidRPr="00B85686">
              <w:rPr>
                <w:rFonts w:ascii="Times New Roman" w:hAnsi="Times New Roman" w:cs="Times New Roman"/>
                <w:color w:val="auto"/>
              </w:rPr>
              <w:t>Технологическая (производственная) практика</w:t>
            </w:r>
          </w:p>
          <w:p w14:paraId="1C9D8963" w14:textId="77777777" w:rsidR="00B512AD" w:rsidRDefault="00B512AD" w:rsidP="006014C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45A9B3FD" w14:textId="7F882F57" w:rsidR="00B512AD" w:rsidRPr="00B1726B" w:rsidRDefault="00B512AD" w:rsidP="006014C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Преддипломная </w:t>
            </w:r>
            <w:r w:rsidRPr="00B512AD">
              <w:rPr>
                <w:rFonts w:ascii="Times New Roman" w:hAnsi="Times New Roman" w:cs="Times New Roman"/>
                <w:color w:val="auto"/>
              </w:rPr>
              <w:t>(производственная) практика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14:paraId="1A6AD325" w14:textId="753D62CA" w:rsidR="007612EC" w:rsidRPr="00B1726B" w:rsidRDefault="00D7660A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lastRenderedPageBreak/>
              <w:t>5</w:t>
            </w:r>
          </w:p>
          <w:p w14:paraId="6E0AD69D" w14:textId="77777777" w:rsidR="008F4F72" w:rsidRDefault="008F4F72" w:rsidP="008329BC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  <w:p w14:paraId="59175E1C" w14:textId="0D4D6AE7" w:rsidR="008329BC" w:rsidRPr="00B1726B" w:rsidRDefault="00D7660A" w:rsidP="008329BC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8</w:t>
            </w:r>
          </w:p>
          <w:p w14:paraId="59C10A4F" w14:textId="77777777" w:rsidR="00DF47D7" w:rsidRPr="00B1726B" w:rsidRDefault="00DF47D7" w:rsidP="008329BC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  <w:p w14:paraId="5BBBB99C" w14:textId="77777777" w:rsidR="008F4F72" w:rsidRDefault="008F4F72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  <w:p w14:paraId="564C480F" w14:textId="325AAD6B" w:rsidR="007612EC" w:rsidRPr="00B1726B" w:rsidRDefault="00D7660A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5</w:t>
            </w:r>
          </w:p>
          <w:p w14:paraId="47754EC6" w14:textId="77777777" w:rsidR="007612EC" w:rsidRPr="00B1726B" w:rsidRDefault="007612EC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  <w:p w14:paraId="0B39F725" w14:textId="77777777" w:rsidR="00B1290F" w:rsidRPr="00B1726B" w:rsidRDefault="00B1290F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  <w:p w14:paraId="1216D37F" w14:textId="77777777" w:rsidR="008F4F72" w:rsidRDefault="008F4F72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  <w:p w14:paraId="7A5BEE46" w14:textId="53557FDB" w:rsidR="007612EC" w:rsidRPr="00B1726B" w:rsidRDefault="00D7660A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4</w:t>
            </w:r>
          </w:p>
          <w:p w14:paraId="33D0E64C" w14:textId="77777777" w:rsidR="007612EC" w:rsidRPr="00B1726B" w:rsidRDefault="007612EC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  <w:p w14:paraId="2C62151B" w14:textId="77777777" w:rsidR="008F4F72" w:rsidRDefault="008F4F72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  <w:p w14:paraId="701FB69E" w14:textId="62BDF4B8" w:rsidR="007612EC" w:rsidRPr="00B1726B" w:rsidRDefault="00D7660A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7</w:t>
            </w:r>
          </w:p>
          <w:p w14:paraId="0BADB068" w14:textId="77777777" w:rsidR="007612EC" w:rsidRPr="00B1726B" w:rsidRDefault="007612EC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  <w:p w14:paraId="568FE8DE" w14:textId="77777777" w:rsidR="008F4F72" w:rsidRDefault="008F4F72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  <w:p w14:paraId="5CA7F47A" w14:textId="155AC6F9" w:rsidR="007612EC" w:rsidRPr="00B1726B" w:rsidRDefault="00D7660A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6</w:t>
            </w:r>
          </w:p>
          <w:p w14:paraId="325ACC01" w14:textId="2040660B" w:rsidR="007612EC" w:rsidRPr="00B1726B" w:rsidRDefault="007612EC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  <w:p w14:paraId="619772EF" w14:textId="77777777" w:rsidR="00834031" w:rsidRPr="00B1726B" w:rsidRDefault="00834031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  <w:p w14:paraId="6F005829" w14:textId="77777777" w:rsidR="008F4F72" w:rsidRDefault="008F4F72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  <w:p w14:paraId="60511A7A" w14:textId="7C1FE77B" w:rsidR="007612EC" w:rsidRPr="00B1726B" w:rsidRDefault="00D7660A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6</w:t>
            </w:r>
          </w:p>
          <w:p w14:paraId="2271AB8A" w14:textId="77777777" w:rsidR="007612EC" w:rsidRPr="00B1726B" w:rsidRDefault="007612EC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  <w:p w14:paraId="3A278AEE" w14:textId="77777777" w:rsidR="008F4F72" w:rsidRDefault="008F4F72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  <w:p w14:paraId="44DD76F0" w14:textId="35633651" w:rsidR="00C627CE" w:rsidRPr="00B1726B" w:rsidRDefault="00D7660A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8</w:t>
            </w:r>
          </w:p>
          <w:p w14:paraId="75CB750F" w14:textId="77777777" w:rsidR="00D7660A" w:rsidRPr="00B1726B" w:rsidRDefault="00D7660A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  <w:p w14:paraId="6CAAEC3E" w14:textId="77777777" w:rsidR="008F4F72" w:rsidRDefault="008F4F72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  <w:p w14:paraId="227F8993" w14:textId="1AEC0C92" w:rsidR="00D7660A" w:rsidRPr="00B1726B" w:rsidRDefault="00D7660A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7</w:t>
            </w:r>
          </w:p>
          <w:p w14:paraId="654EF19C" w14:textId="6A18C11F" w:rsidR="00834031" w:rsidRPr="00B1726B" w:rsidRDefault="00834031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  <w:p w14:paraId="52B5C024" w14:textId="77777777" w:rsidR="00DB7BDF" w:rsidRPr="00B1726B" w:rsidRDefault="00DB7BDF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  <w:p w14:paraId="659A4F5E" w14:textId="1494AED2" w:rsidR="00B1290F" w:rsidRDefault="00B1290F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  <w:p w14:paraId="4F9AB40B" w14:textId="77777777" w:rsidR="008F4F72" w:rsidRDefault="008F4F72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  <w:p w14:paraId="27035B79" w14:textId="53BE8900" w:rsidR="00A755CC" w:rsidRDefault="00A755CC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7</w:t>
            </w:r>
          </w:p>
          <w:p w14:paraId="2B45347D" w14:textId="62CA0AAD" w:rsidR="00A755CC" w:rsidRDefault="00A755CC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  <w:p w14:paraId="48C249E1" w14:textId="77777777" w:rsidR="008F4F72" w:rsidRDefault="008F4F72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  <w:p w14:paraId="5BFDAF17" w14:textId="65CB7131" w:rsidR="00D7660A" w:rsidRPr="00B1726B" w:rsidRDefault="00D7660A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7</w:t>
            </w:r>
          </w:p>
          <w:p w14:paraId="25F5DF75" w14:textId="5444026E" w:rsidR="00D7660A" w:rsidRPr="00B1726B" w:rsidRDefault="00D7660A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  <w:p w14:paraId="501E09BB" w14:textId="77777777" w:rsidR="00DF47D7" w:rsidRPr="00B1726B" w:rsidRDefault="00DF47D7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  <w:p w14:paraId="792BC31E" w14:textId="77777777" w:rsidR="00666C50" w:rsidRDefault="00666C50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  <w:p w14:paraId="4D81F129" w14:textId="002DD407" w:rsidR="00D7660A" w:rsidRPr="00B1726B" w:rsidRDefault="00D7660A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5</w:t>
            </w:r>
          </w:p>
          <w:p w14:paraId="33F945B4" w14:textId="1E0A4E55" w:rsidR="00834031" w:rsidRDefault="00834031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  <w:p w14:paraId="278F5DB3" w14:textId="77777777" w:rsidR="003927C2" w:rsidRDefault="003927C2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  <w:p w14:paraId="0C6BC9BB" w14:textId="69EF9761" w:rsidR="004520AE" w:rsidRPr="00B1726B" w:rsidRDefault="004520AE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5</w:t>
            </w:r>
          </w:p>
          <w:p w14:paraId="272B9788" w14:textId="77777777" w:rsidR="003927C2" w:rsidRDefault="003927C2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  <w:p w14:paraId="30FE1749" w14:textId="77777777" w:rsidR="00666C50" w:rsidRDefault="00666C50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  <w:p w14:paraId="665D006F" w14:textId="77777777" w:rsidR="00D7660A" w:rsidRDefault="00D7660A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4</w:t>
            </w:r>
          </w:p>
          <w:p w14:paraId="440E637D" w14:textId="77777777" w:rsidR="00B85686" w:rsidRDefault="00B85686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  <w:p w14:paraId="1770AED6" w14:textId="77777777" w:rsidR="00B85686" w:rsidRDefault="00B85686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6</w:t>
            </w:r>
          </w:p>
          <w:p w14:paraId="6D8A7DAF" w14:textId="77777777" w:rsidR="00B512AD" w:rsidRDefault="00B512AD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  <w:p w14:paraId="11F28AC6" w14:textId="77777777" w:rsidR="00B512AD" w:rsidRDefault="00B512AD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  <w:p w14:paraId="2A0F263F" w14:textId="77777777" w:rsidR="00B512AD" w:rsidRDefault="00B512AD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  <w:p w14:paraId="7DCE9237" w14:textId="235E9F54" w:rsidR="00B512AD" w:rsidRPr="00B1726B" w:rsidRDefault="00B512AD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8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</w:tcPr>
          <w:p w14:paraId="5D1DFDC9" w14:textId="77777777" w:rsidR="002E45A2" w:rsidRDefault="001128AD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lastRenderedPageBreak/>
              <w:t>1</w:t>
            </w:r>
          </w:p>
          <w:p w14:paraId="657412CF" w14:textId="77777777" w:rsidR="008F4F72" w:rsidRDefault="008F4F72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  <w:p w14:paraId="5827DD14" w14:textId="1114C91D" w:rsidR="008329BC" w:rsidRPr="00B1726B" w:rsidRDefault="00D30DA7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20</w:t>
            </w:r>
            <w:r w:rsidR="00675F63" w:rsidRPr="00B1726B">
              <w:rPr>
                <w:b w:val="0"/>
                <w:color w:val="auto"/>
                <w:sz w:val="24"/>
                <w:szCs w:val="24"/>
              </w:rPr>
              <w:t>2</w:t>
            </w:r>
          </w:p>
          <w:p w14:paraId="6B9CDDBE" w14:textId="77777777" w:rsidR="00DF47D7" w:rsidRPr="00B1726B" w:rsidRDefault="00DF47D7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  <w:p w14:paraId="7CF58198" w14:textId="77777777" w:rsidR="008F4F72" w:rsidRDefault="008F4F72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  <w:p w14:paraId="76285C96" w14:textId="13CEBB56" w:rsidR="00D37CED" w:rsidRPr="00B1726B" w:rsidRDefault="00D30DA7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20</w:t>
            </w:r>
            <w:r w:rsidR="004E15A8" w:rsidRPr="00B1726B">
              <w:rPr>
                <w:b w:val="0"/>
                <w:color w:val="auto"/>
                <w:sz w:val="24"/>
                <w:szCs w:val="24"/>
              </w:rPr>
              <w:t>9</w:t>
            </w:r>
          </w:p>
          <w:p w14:paraId="7F5D4494" w14:textId="74233AE6" w:rsidR="00D37CED" w:rsidRPr="00B1726B" w:rsidRDefault="00D37CED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  <w:p w14:paraId="21FCAD95" w14:textId="77777777" w:rsidR="00B1290F" w:rsidRPr="00B1726B" w:rsidRDefault="00B1290F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  <w:p w14:paraId="4078E36D" w14:textId="77777777" w:rsidR="008F4F72" w:rsidRDefault="008F4F72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  <w:p w14:paraId="7387BDBA" w14:textId="4D0A1E8C" w:rsidR="00D37CED" w:rsidRPr="00B1726B" w:rsidRDefault="001128AD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511796">
              <w:rPr>
                <w:b w:val="0"/>
                <w:color w:val="auto"/>
                <w:sz w:val="24"/>
                <w:szCs w:val="24"/>
              </w:rPr>
              <w:t>4,</w:t>
            </w:r>
            <w:r w:rsidR="00511796" w:rsidRPr="00511796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D30DA7" w:rsidRPr="00511796">
              <w:rPr>
                <w:b w:val="0"/>
                <w:color w:val="auto"/>
                <w:sz w:val="24"/>
                <w:szCs w:val="24"/>
              </w:rPr>
              <w:t>20</w:t>
            </w:r>
            <w:r w:rsidR="00D37CED" w:rsidRPr="00511796">
              <w:rPr>
                <w:b w:val="0"/>
                <w:color w:val="auto"/>
                <w:sz w:val="24"/>
                <w:szCs w:val="24"/>
              </w:rPr>
              <w:t>3,</w:t>
            </w:r>
            <w:r w:rsidR="00511796" w:rsidRPr="00511796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D30DA7" w:rsidRPr="00511796">
              <w:rPr>
                <w:b w:val="0"/>
                <w:color w:val="auto"/>
                <w:sz w:val="24"/>
                <w:szCs w:val="24"/>
              </w:rPr>
              <w:t>20</w:t>
            </w:r>
            <w:r w:rsidR="00D37CED" w:rsidRPr="00511796">
              <w:rPr>
                <w:b w:val="0"/>
                <w:color w:val="auto"/>
                <w:sz w:val="24"/>
                <w:szCs w:val="24"/>
              </w:rPr>
              <w:t>6</w:t>
            </w:r>
            <w:r w:rsidR="002E45A2" w:rsidRPr="00511796">
              <w:rPr>
                <w:b w:val="0"/>
                <w:color w:val="auto"/>
                <w:sz w:val="24"/>
                <w:szCs w:val="24"/>
              </w:rPr>
              <w:t>,</w:t>
            </w:r>
            <w:r w:rsidR="00511796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2E45A2">
              <w:rPr>
                <w:b w:val="0"/>
                <w:color w:val="auto"/>
                <w:sz w:val="24"/>
                <w:szCs w:val="24"/>
              </w:rPr>
              <w:t>207</w:t>
            </w:r>
          </w:p>
          <w:p w14:paraId="581F8CC8" w14:textId="716EF2D5" w:rsidR="008F4F72" w:rsidRDefault="008F4F72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  <w:p w14:paraId="4866CCE4" w14:textId="77777777" w:rsidR="00B85686" w:rsidRDefault="00B85686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  <w:p w14:paraId="301144FD" w14:textId="30E83AAB" w:rsidR="00D37CED" w:rsidRPr="00B1726B" w:rsidRDefault="00E84244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2</w:t>
            </w:r>
            <w:r w:rsidR="00D30DA7" w:rsidRPr="00B1726B">
              <w:rPr>
                <w:b w:val="0"/>
                <w:color w:val="auto"/>
                <w:sz w:val="24"/>
                <w:szCs w:val="24"/>
              </w:rPr>
              <w:t>1</w:t>
            </w:r>
            <w:r w:rsidRPr="00B1726B">
              <w:rPr>
                <w:b w:val="0"/>
                <w:color w:val="auto"/>
                <w:sz w:val="24"/>
                <w:szCs w:val="24"/>
              </w:rPr>
              <w:t>0</w:t>
            </w:r>
          </w:p>
          <w:p w14:paraId="5606DCEF" w14:textId="71D62459" w:rsidR="00D37CED" w:rsidRPr="00B1726B" w:rsidRDefault="00D37CED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  <w:p w14:paraId="3D7A4B42" w14:textId="74A09A9A" w:rsidR="008F4F72" w:rsidRDefault="008F4F72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  <w:p w14:paraId="184010A9" w14:textId="3022AE02" w:rsidR="00D37CED" w:rsidRPr="00B1726B" w:rsidRDefault="000E7199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7</w:t>
            </w:r>
          </w:p>
          <w:p w14:paraId="4AFA9BBA" w14:textId="4C765D11" w:rsidR="00D37CED" w:rsidRPr="00B1726B" w:rsidRDefault="00D37CED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  <w:p w14:paraId="26127259" w14:textId="0B899E9C" w:rsidR="00D37CED" w:rsidRPr="00B1726B" w:rsidRDefault="00D37CED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  <w:p w14:paraId="5816B492" w14:textId="77777777" w:rsidR="008F4F72" w:rsidRDefault="008F4F72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  <w:p w14:paraId="39968CF5" w14:textId="001361C2" w:rsidR="002D79B3" w:rsidRPr="00B1726B" w:rsidRDefault="002D79B3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9</w:t>
            </w:r>
          </w:p>
          <w:p w14:paraId="1B1A8977" w14:textId="77777777" w:rsidR="00D37CED" w:rsidRPr="00B1726B" w:rsidRDefault="00D37CED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  <w:p w14:paraId="07F7408B" w14:textId="5C5BDA07" w:rsidR="008F4F72" w:rsidRDefault="008F4F72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  <w:p w14:paraId="6D6C3220" w14:textId="3D6FE028" w:rsidR="00D37CED" w:rsidRPr="00B1726B" w:rsidRDefault="00F62A2D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10</w:t>
            </w:r>
          </w:p>
          <w:p w14:paraId="69679FF9" w14:textId="257C923A" w:rsidR="00D37CED" w:rsidRPr="00B1726B" w:rsidRDefault="00D37CED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  <w:p w14:paraId="788E8F19" w14:textId="5F11DDFD" w:rsidR="008F4F72" w:rsidRDefault="008F4F72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  <w:p w14:paraId="1DA92E53" w14:textId="75D49CC1" w:rsidR="00D37CED" w:rsidRPr="00B1726B" w:rsidRDefault="00D30DA7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20</w:t>
            </w:r>
            <w:r w:rsidR="00675F63" w:rsidRPr="00B1726B">
              <w:rPr>
                <w:b w:val="0"/>
                <w:color w:val="auto"/>
                <w:sz w:val="24"/>
                <w:szCs w:val="24"/>
              </w:rPr>
              <w:t>1</w:t>
            </w:r>
          </w:p>
          <w:p w14:paraId="3661FBF0" w14:textId="4DCF2F19" w:rsidR="00D37CED" w:rsidRPr="00B1726B" w:rsidRDefault="00D37CED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  <w:p w14:paraId="204EADCC" w14:textId="631E1B35" w:rsidR="00DB7BDF" w:rsidRPr="00B1726B" w:rsidRDefault="00DB7BDF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  <w:p w14:paraId="3D9E1FCE" w14:textId="20389CC9" w:rsidR="00B1290F" w:rsidRDefault="00B1290F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  <w:p w14:paraId="505450E6" w14:textId="77777777" w:rsidR="008F4F72" w:rsidRDefault="008F4F72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  <w:p w14:paraId="36E38B9C" w14:textId="595484E4" w:rsidR="00A755CC" w:rsidRDefault="00A755CC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403</w:t>
            </w:r>
          </w:p>
          <w:p w14:paraId="25CE9CED" w14:textId="6BCFB230" w:rsidR="00A755CC" w:rsidRPr="00B1726B" w:rsidRDefault="00A755CC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  <w:p w14:paraId="5ADB3BEC" w14:textId="77777777" w:rsidR="008F4F72" w:rsidRDefault="008F4F72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  <w:p w14:paraId="1173A9F1" w14:textId="7FF71BFE" w:rsidR="00D37CED" w:rsidRPr="00B1726B" w:rsidRDefault="000E7199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3</w:t>
            </w:r>
          </w:p>
          <w:p w14:paraId="16152A94" w14:textId="26042140" w:rsidR="00D37CED" w:rsidRPr="00B1726B" w:rsidRDefault="00D37CED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  <w:p w14:paraId="077C591D" w14:textId="4C2C6556" w:rsidR="00DF47D7" w:rsidRPr="00B1726B" w:rsidRDefault="00DF47D7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  <w:p w14:paraId="11C75BAA" w14:textId="77777777" w:rsidR="00666C50" w:rsidRDefault="00666C50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  <w:p w14:paraId="158ECA32" w14:textId="078DB262" w:rsidR="00D37CED" w:rsidRPr="00B1726B" w:rsidRDefault="00D30DA7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20</w:t>
            </w:r>
            <w:r w:rsidR="004E15A8" w:rsidRPr="00B1726B">
              <w:rPr>
                <w:b w:val="0"/>
                <w:color w:val="auto"/>
                <w:sz w:val="24"/>
                <w:szCs w:val="24"/>
              </w:rPr>
              <w:t>8</w:t>
            </w:r>
          </w:p>
          <w:p w14:paraId="68E0836D" w14:textId="032D4692" w:rsidR="00113495" w:rsidRDefault="00113495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  <w:p w14:paraId="69913F7E" w14:textId="77777777" w:rsidR="003927C2" w:rsidRDefault="003927C2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  <w:p w14:paraId="37A69D4D" w14:textId="5D6DC824" w:rsidR="004520AE" w:rsidRPr="00B1726B" w:rsidRDefault="004520AE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401</w:t>
            </w:r>
          </w:p>
          <w:p w14:paraId="6A24A306" w14:textId="1E01244E" w:rsidR="003927C2" w:rsidRDefault="003927C2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  <w:p w14:paraId="7CCE1BE2" w14:textId="3F3D5E3F" w:rsidR="00666C50" w:rsidRDefault="0059079F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59079F">
              <w:rPr>
                <w:rFonts w:ascii="Arial Unicode MS" w:eastAsia="Arial Unicode MS" w:hAnsi="Arial Unicode MS" w:cs="Arial Unicode MS"/>
                <w:bCs w:val="0"/>
                <w:noProof/>
                <w:color w:val="auto"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45720" distB="45720" distL="114300" distR="114300" simplePos="0" relativeHeight="251688448" behindDoc="1" locked="0" layoutInCell="1" allowOverlap="1" wp14:anchorId="4AB1C258" wp14:editId="129E4992">
                      <wp:simplePos x="0" y="0"/>
                      <wp:positionH relativeFrom="column">
                        <wp:posOffset>1055576</wp:posOffset>
                      </wp:positionH>
                      <wp:positionV relativeFrom="paragraph">
                        <wp:posOffset>93278</wp:posOffset>
                      </wp:positionV>
                      <wp:extent cx="342285" cy="332509"/>
                      <wp:effectExtent l="0" t="0" r="635" b="0"/>
                      <wp:wrapNone/>
                      <wp:docPr id="10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285" cy="33250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E78EC6" w14:textId="7A5005E9" w:rsidR="0059079F" w:rsidRPr="00A7342D" w:rsidRDefault="0059079F" w:rsidP="0059079F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B1C258" id="_x0000_s1030" type="#_x0000_t202" style="position:absolute;margin-left:83.1pt;margin-top:7.35pt;width:26.95pt;height:26.2pt;z-index:-251628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" stroked="f">
                      <v:textbox style="layout-flow:vertical">
                        <w:txbxContent>
                          <w:p w14:paraId="19E78EC6" w14:textId="7A5005E9" w:rsidR="0059079F" w:rsidRPr="00A7342D" w:rsidRDefault="0059079F" w:rsidP="0059079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BE4F60A" w14:textId="5E21D6D6" w:rsidR="00D37CED" w:rsidRDefault="00D37CED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5,</w:t>
            </w:r>
            <w:r w:rsidR="00511796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2E45A2">
              <w:rPr>
                <w:b w:val="0"/>
                <w:color w:val="auto"/>
                <w:sz w:val="24"/>
                <w:szCs w:val="24"/>
              </w:rPr>
              <w:t>8,</w:t>
            </w:r>
            <w:r w:rsidR="00511796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3C3F49">
              <w:rPr>
                <w:b w:val="0"/>
                <w:color w:val="auto"/>
                <w:sz w:val="24"/>
                <w:szCs w:val="24"/>
              </w:rPr>
              <w:t xml:space="preserve">204, </w:t>
            </w:r>
            <w:r w:rsidR="00D30DA7" w:rsidRPr="00B1726B">
              <w:rPr>
                <w:b w:val="0"/>
                <w:color w:val="auto"/>
                <w:sz w:val="24"/>
                <w:szCs w:val="24"/>
              </w:rPr>
              <w:t>20</w:t>
            </w:r>
            <w:r w:rsidRPr="00B1726B">
              <w:rPr>
                <w:b w:val="0"/>
                <w:color w:val="auto"/>
                <w:sz w:val="24"/>
                <w:szCs w:val="24"/>
              </w:rPr>
              <w:t>5</w:t>
            </w:r>
          </w:p>
          <w:p w14:paraId="11F1F030" w14:textId="77777777" w:rsidR="00B85686" w:rsidRDefault="00B85686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  <w:p w14:paraId="1E46B90D" w14:textId="77777777" w:rsidR="00B85686" w:rsidRDefault="00B85686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2</w:t>
            </w:r>
          </w:p>
          <w:p w14:paraId="0C75EBDC" w14:textId="77777777" w:rsidR="00C91B6E" w:rsidRDefault="00C91B6E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  <w:p w14:paraId="2C12A95D" w14:textId="77777777" w:rsidR="00C91B6E" w:rsidRDefault="00C91B6E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  <w:p w14:paraId="06355BCF" w14:textId="77777777" w:rsidR="00C91B6E" w:rsidRDefault="00C91B6E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  <w:p w14:paraId="78CC33F3" w14:textId="11F1E383" w:rsidR="00C91B6E" w:rsidRPr="00B1726B" w:rsidRDefault="00C91B6E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6</w:t>
            </w:r>
          </w:p>
        </w:tc>
      </w:tr>
      <w:tr w:rsidR="00BB009F" w:rsidRPr="00B1726B" w14:paraId="243931DA" w14:textId="77777777" w:rsidTr="00B34602">
        <w:trPr>
          <w:trHeight w:val="975"/>
        </w:trPr>
        <w:tc>
          <w:tcPr>
            <w:tcW w:w="1565" w:type="dxa"/>
            <w:vMerge/>
            <w:tcBorders>
              <w:bottom w:val="single" w:sz="4" w:space="0" w:color="auto"/>
            </w:tcBorders>
          </w:tcPr>
          <w:p w14:paraId="77541E3D" w14:textId="77777777" w:rsidR="007612EC" w:rsidRPr="00B1726B" w:rsidRDefault="007612EC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016" w:type="dxa"/>
            <w:vMerge/>
            <w:tcBorders>
              <w:bottom w:val="single" w:sz="4" w:space="0" w:color="auto"/>
            </w:tcBorders>
          </w:tcPr>
          <w:p w14:paraId="71190F88" w14:textId="77777777" w:rsidR="007612EC" w:rsidRPr="00B1726B" w:rsidRDefault="007612EC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016" w:type="dxa"/>
            <w:tcBorders>
              <w:bottom w:val="single" w:sz="4" w:space="0" w:color="auto"/>
            </w:tcBorders>
          </w:tcPr>
          <w:p w14:paraId="6975BA88" w14:textId="43F3EB35" w:rsidR="007612EC" w:rsidRPr="00B1726B" w:rsidRDefault="00811DE5" w:rsidP="006014C0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color w:val="auto"/>
              </w:rPr>
            </w:pPr>
            <w:r w:rsidRPr="00B1726B">
              <w:rPr>
                <w:rFonts w:ascii="Times New Roman" w:eastAsia="Calibri" w:hAnsi="Times New Roman" w:cs="Times New Roman"/>
                <w:color w:val="auto"/>
              </w:rPr>
              <w:t xml:space="preserve">ПК-1.2 Использует инструментальные средства для анализа и визуализации бизнес-информации </w:t>
            </w:r>
          </w:p>
        </w:tc>
        <w:tc>
          <w:tcPr>
            <w:tcW w:w="2844" w:type="dxa"/>
            <w:vMerge/>
          </w:tcPr>
          <w:p w14:paraId="6481E36C" w14:textId="77777777" w:rsidR="007612EC" w:rsidRPr="00B1726B" w:rsidRDefault="007612EC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65FE9547" w14:textId="77777777" w:rsidR="007612EC" w:rsidRPr="00B1726B" w:rsidRDefault="007612EC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72B1A5F9" w14:textId="77777777" w:rsidR="007612EC" w:rsidRPr="00B1726B" w:rsidRDefault="007612EC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BB009F" w:rsidRPr="00B1726B" w14:paraId="08C680B3" w14:textId="77777777" w:rsidTr="00B34602">
        <w:trPr>
          <w:trHeight w:val="1131"/>
        </w:trPr>
        <w:tc>
          <w:tcPr>
            <w:tcW w:w="1565" w:type="dxa"/>
            <w:vMerge/>
            <w:tcBorders>
              <w:bottom w:val="single" w:sz="4" w:space="0" w:color="auto"/>
            </w:tcBorders>
          </w:tcPr>
          <w:p w14:paraId="413A3D5B" w14:textId="77777777" w:rsidR="007612EC" w:rsidRPr="00B1726B" w:rsidRDefault="007612EC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016" w:type="dxa"/>
            <w:vMerge/>
            <w:tcBorders>
              <w:bottom w:val="single" w:sz="4" w:space="0" w:color="auto"/>
            </w:tcBorders>
          </w:tcPr>
          <w:p w14:paraId="725098A2" w14:textId="77777777" w:rsidR="007612EC" w:rsidRPr="00B1726B" w:rsidRDefault="007612EC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016" w:type="dxa"/>
            <w:tcBorders>
              <w:bottom w:val="single" w:sz="4" w:space="0" w:color="auto"/>
            </w:tcBorders>
          </w:tcPr>
          <w:p w14:paraId="18FC711F" w14:textId="4845D915" w:rsidR="007612EC" w:rsidRPr="00B1726B" w:rsidRDefault="00811DE5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ПК-1.3 Способен применять  экономико-математический инструментарий при анализе проблемных ситуаций и поиске возможных решений</w:t>
            </w:r>
          </w:p>
        </w:tc>
        <w:tc>
          <w:tcPr>
            <w:tcW w:w="2844" w:type="dxa"/>
            <w:vMerge/>
            <w:tcBorders>
              <w:bottom w:val="single" w:sz="4" w:space="0" w:color="auto"/>
            </w:tcBorders>
          </w:tcPr>
          <w:p w14:paraId="278C65E4" w14:textId="77777777" w:rsidR="007612EC" w:rsidRPr="00B1726B" w:rsidRDefault="007612EC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14:paraId="502D9513" w14:textId="77777777" w:rsidR="007612EC" w:rsidRPr="00B1726B" w:rsidRDefault="007612EC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14:paraId="7FBCCB0C" w14:textId="77777777" w:rsidR="007612EC" w:rsidRPr="00B1726B" w:rsidRDefault="007612EC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BB009F" w:rsidRPr="00B1726B" w14:paraId="0E6DA683" w14:textId="77777777" w:rsidTr="006014C0">
        <w:trPr>
          <w:trHeight w:val="698"/>
        </w:trPr>
        <w:tc>
          <w:tcPr>
            <w:tcW w:w="1565" w:type="dxa"/>
            <w:vMerge w:val="restart"/>
            <w:vAlign w:val="center"/>
          </w:tcPr>
          <w:p w14:paraId="424417E3" w14:textId="77777777" w:rsidR="00096D26" w:rsidRPr="00B1726B" w:rsidRDefault="00096D26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ПК-2</w:t>
            </w:r>
          </w:p>
        </w:tc>
        <w:tc>
          <w:tcPr>
            <w:tcW w:w="4016" w:type="dxa"/>
            <w:vMerge w:val="restart"/>
            <w:shd w:val="clear" w:color="auto" w:fill="FFFFFF" w:themeFill="background1"/>
            <w:vAlign w:val="center"/>
          </w:tcPr>
          <w:p w14:paraId="49553688" w14:textId="34E8458E" w:rsidR="00096D26" w:rsidRPr="00B1726B" w:rsidRDefault="00D7660A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Способен автоматизировать основные и вспомогательные процессы предприятия</w:t>
            </w:r>
          </w:p>
        </w:tc>
        <w:tc>
          <w:tcPr>
            <w:tcW w:w="4016" w:type="dxa"/>
          </w:tcPr>
          <w:p w14:paraId="6519DBCA" w14:textId="3FEA7808" w:rsidR="00096D26" w:rsidRPr="00B1726B" w:rsidRDefault="00D7660A" w:rsidP="006014C0">
            <w:pPr>
              <w:pStyle w:val="11"/>
              <w:shd w:val="clear" w:color="auto" w:fill="FFFFFF" w:themeFill="background1"/>
              <w:spacing w:after="0" w:line="240" w:lineRule="auto"/>
              <w:jc w:val="both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ПК-2.1. Знает методы организации работы в коллективах разработчиков ПО, проблемы и тенденции развития рынка программного обеспечения</w:t>
            </w:r>
          </w:p>
        </w:tc>
        <w:tc>
          <w:tcPr>
            <w:tcW w:w="2844" w:type="dxa"/>
            <w:vMerge w:val="restart"/>
            <w:shd w:val="clear" w:color="auto" w:fill="FFFFFF" w:themeFill="background1"/>
          </w:tcPr>
          <w:p w14:paraId="3294A750" w14:textId="77777777" w:rsidR="00D7660A" w:rsidRPr="00B1726B" w:rsidRDefault="00D7660A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Интернет-технологии</w:t>
            </w:r>
          </w:p>
          <w:p w14:paraId="1A5E16F1" w14:textId="77777777" w:rsidR="009B138D" w:rsidRPr="00B1726B" w:rsidRDefault="009B138D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</w:p>
          <w:p w14:paraId="0EFCCDFA" w14:textId="70C9EE84" w:rsidR="00D7660A" w:rsidRPr="00B1726B" w:rsidRDefault="00D7660A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Информационные системы и технологии в управленческой деятельности</w:t>
            </w:r>
          </w:p>
          <w:p w14:paraId="0DD041FB" w14:textId="77777777" w:rsidR="00B1290F" w:rsidRPr="00B1726B" w:rsidRDefault="00B1290F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</w:p>
          <w:p w14:paraId="59AAE418" w14:textId="168D16BB" w:rsidR="00D7660A" w:rsidRDefault="00D7660A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 xml:space="preserve">Корпоративные </w:t>
            </w:r>
            <w:r w:rsidRPr="00B1726B">
              <w:rPr>
                <w:rFonts w:ascii="Times New Roman" w:hAnsi="Times New Roman" w:cs="Times New Roman"/>
                <w:color w:val="auto"/>
              </w:rPr>
              <w:lastRenderedPageBreak/>
              <w:t>информационные системы</w:t>
            </w:r>
          </w:p>
          <w:p w14:paraId="3DADD36F" w14:textId="77777777" w:rsidR="008F4F72" w:rsidRDefault="008F4F72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</w:p>
          <w:p w14:paraId="4E57F2D8" w14:textId="3EDF4B26" w:rsidR="001C6549" w:rsidRPr="00B1726B" w:rsidRDefault="001C6549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Распределенные информационные системы</w:t>
            </w:r>
          </w:p>
          <w:p w14:paraId="526CDCAA" w14:textId="77777777" w:rsidR="008F4F72" w:rsidRDefault="008F4F72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</w:p>
          <w:p w14:paraId="75AB3BD2" w14:textId="3794617D" w:rsidR="00D7660A" w:rsidRPr="00B1726B" w:rsidRDefault="00D7660A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Математический инструментарий и модели оценки бизнеса</w:t>
            </w:r>
          </w:p>
          <w:p w14:paraId="567A01C6" w14:textId="77777777" w:rsidR="00B1290F" w:rsidRPr="00B1726B" w:rsidRDefault="00B1290F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</w:p>
          <w:p w14:paraId="2727FD33" w14:textId="77777777" w:rsidR="00096D26" w:rsidRPr="00B1726B" w:rsidRDefault="00D7660A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Программная инженерия</w:t>
            </w:r>
          </w:p>
          <w:p w14:paraId="1C7DA259" w14:textId="77777777" w:rsidR="006F0E4D" w:rsidRPr="00B1726B" w:rsidRDefault="006F0E4D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</w:p>
          <w:p w14:paraId="79603986" w14:textId="77777777" w:rsidR="006F0E4D" w:rsidRDefault="006F0E4D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Основы веб-разработки</w:t>
            </w:r>
          </w:p>
          <w:p w14:paraId="321B923B" w14:textId="77777777" w:rsidR="009F0F96" w:rsidRDefault="009F0F96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</w:p>
          <w:p w14:paraId="60AF9EED" w14:textId="77777777" w:rsidR="009F0F96" w:rsidRDefault="009F0F96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9F0F96">
              <w:rPr>
                <w:rFonts w:ascii="Times New Roman" w:hAnsi="Times New Roman" w:cs="Times New Roman"/>
                <w:color w:val="auto"/>
              </w:rPr>
              <w:t>Технологическая (производственная) практика</w:t>
            </w:r>
          </w:p>
          <w:p w14:paraId="1F96C092" w14:textId="77777777" w:rsidR="0042634A" w:rsidRDefault="0042634A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</w:p>
          <w:p w14:paraId="765BD484" w14:textId="7F7863C3" w:rsidR="0042634A" w:rsidRPr="00B1726B" w:rsidRDefault="0042634A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42634A">
              <w:rPr>
                <w:rFonts w:ascii="Times New Roman" w:hAnsi="Times New Roman" w:cs="Times New Roman"/>
                <w:color w:val="auto"/>
              </w:rPr>
              <w:t>Преддипломная (производственная) практика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14:paraId="3BF4D1DA" w14:textId="459C9018" w:rsidR="00096D26" w:rsidRPr="00B1726B" w:rsidRDefault="0091267E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lastRenderedPageBreak/>
              <w:t>6,7</w:t>
            </w:r>
          </w:p>
          <w:p w14:paraId="519B7CC7" w14:textId="77777777" w:rsidR="009B138D" w:rsidRPr="00B1726B" w:rsidRDefault="009B138D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  <w:p w14:paraId="4F5AB1AF" w14:textId="4BD8A76A" w:rsidR="00C627CE" w:rsidRPr="00B1726B" w:rsidRDefault="0091267E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6</w:t>
            </w:r>
          </w:p>
          <w:p w14:paraId="655F53AC" w14:textId="5FAD1876" w:rsidR="00C627CE" w:rsidRPr="00B1726B" w:rsidRDefault="00C627CE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  <w:p w14:paraId="0E9047FA" w14:textId="1946E9DB" w:rsidR="000F57A3" w:rsidRPr="00B1726B" w:rsidRDefault="000F57A3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  <w:p w14:paraId="50863BF1" w14:textId="77777777" w:rsidR="000F57A3" w:rsidRPr="00B1726B" w:rsidRDefault="000F57A3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  <w:p w14:paraId="525B8837" w14:textId="77777777" w:rsidR="00B1290F" w:rsidRPr="00B1726B" w:rsidRDefault="00B1290F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  <w:p w14:paraId="6919BF46" w14:textId="07C958AD" w:rsidR="00C627CE" w:rsidRPr="00B1726B" w:rsidRDefault="0091267E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7</w:t>
            </w:r>
          </w:p>
          <w:p w14:paraId="6C0068F8" w14:textId="77777777" w:rsidR="0091267E" w:rsidRPr="00B1726B" w:rsidRDefault="0091267E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  <w:p w14:paraId="41640B8D" w14:textId="77777777" w:rsidR="0091267E" w:rsidRPr="00B1726B" w:rsidRDefault="0091267E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  <w:p w14:paraId="79E90B22" w14:textId="77777777" w:rsidR="008F4F72" w:rsidRDefault="008F4F72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  <w:p w14:paraId="46FE7E8D" w14:textId="4BF7BBB6" w:rsidR="00B1290F" w:rsidRDefault="001C6549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7</w:t>
            </w:r>
          </w:p>
          <w:p w14:paraId="713DA743" w14:textId="0E3755ED" w:rsidR="001C6549" w:rsidRDefault="001C6549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  <w:p w14:paraId="7BE81054" w14:textId="4BE81859" w:rsidR="001C6549" w:rsidRDefault="001C6549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  <w:p w14:paraId="21FAF330" w14:textId="77777777" w:rsidR="001C6549" w:rsidRPr="00B1726B" w:rsidRDefault="001C6549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  <w:p w14:paraId="75528758" w14:textId="1C8575A2" w:rsidR="0091267E" w:rsidRPr="00B1726B" w:rsidRDefault="0091267E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6</w:t>
            </w:r>
          </w:p>
          <w:p w14:paraId="1AE701AF" w14:textId="0AEB9833" w:rsidR="000F57A3" w:rsidRPr="00B1726B" w:rsidRDefault="000F57A3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  <w:p w14:paraId="0B3A801F" w14:textId="2C49B1A1" w:rsidR="000F57A3" w:rsidRPr="00B1726B" w:rsidRDefault="000F57A3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  <w:p w14:paraId="22302F21" w14:textId="77777777" w:rsidR="00B1290F" w:rsidRPr="00B1726B" w:rsidRDefault="00B1290F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  <w:p w14:paraId="1E49050A" w14:textId="77777777" w:rsidR="0091267E" w:rsidRPr="00B1726B" w:rsidRDefault="0091267E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5</w:t>
            </w:r>
          </w:p>
          <w:p w14:paraId="18DF4390" w14:textId="77777777" w:rsidR="006F0E4D" w:rsidRPr="00B1726B" w:rsidRDefault="006F0E4D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  <w:p w14:paraId="1E68964F" w14:textId="77777777" w:rsidR="006F0E4D" w:rsidRDefault="006F0E4D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3</w:t>
            </w:r>
          </w:p>
          <w:p w14:paraId="5D27E1F0" w14:textId="77777777" w:rsidR="009F0F96" w:rsidRDefault="009F0F96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  <w:p w14:paraId="70A2CF35" w14:textId="77777777" w:rsidR="009F0F96" w:rsidRDefault="009F0F96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6</w:t>
            </w:r>
          </w:p>
          <w:p w14:paraId="5FD3BA0B" w14:textId="77777777" w:rsidR="0042634A" w:rsidRDefault="0042634A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  <w:p w14:paraId="14DB99DA" w14:textId="77777777" w:rsidR="0042634A" w:rsidRDefault="0042634A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  <w:p w14:paraId="6B8EE8E6" w14:textId="77777777" w:rsidR="0042634A" w:rsidRDefault="0042634A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  <w:p w14:paraId="1E3930B1" w14:textId="1B7A2E09" w:rsidR="0042634A" w:rsidRPr="00B1726B" w:rsidRDefault="0042634A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8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14:paraId="7C070372" w14:textId="5B91E4B6" w:rsidR="00096D26" w:rsidRPr="00B1726B" w:rsidRDefault="007B2D5A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lastRenderedPageBreak/>
              <w:t>13</w:t>
            </w:r>
            <w:r w:rsidR="00F73E70" w:rsidRPr="00B1726B">
              <w:rPr>
                <w:b w:val="0"/>
                <w:color w:val="auto"/>
                <w:sz w:val="24"/>
                <w:szCs w:val="24"/>
              </w:rPr>
              <w:t>,2</w:t>
            </w:r>
            <w:r w:rsidR="008D37FB" w:rsidRPr="00B1726B">
              <w:rPr>
                <w:b w:val="0"/>
                <w:color w:val="auto"/>
                <w:sz w:val="24"/>
                <w:szCs w:val="24"/>
              </w:rPr>
              <w:t>1</w:t>
            </w:r>
            <w:r w:rsidR="00F73E70" w:rsidRPr="00B1726B">
              <w:rPr>
                <w:b w:val="0"/>
                <w:color w:val="auto"/>
                <w:sz w:val="24"/>
                <w:szCs w:val="24"/>
              </w:rPr>
              <w:t>1,2</w:t>
            </w:r>
            <w:r w:rsidR="006069B6">
              <w:rPr>
                <w:b w:val="0"/>
                <w:color w:val="auto"/>
                <w:sz w:val="24"/>
                <w:szCs w:val="24"/>
              </w:rPr>
              <w:t>1</w:t>
            </w:r>
            <w:r w:rsidR="00F73E70" w:rsidRPr="00B1726B">
              <w:rPr>
                <w:b w:val="0"/>
                <w:color w:val="auto"/>
                <w:sz w:val="24"/>
                <w:szCs w:val="24"/>
              </w:rPr>
              <w:t>2</w:t>
            </w:r>
          </w:p>
          <w:p w14:paraId="584C7D10" w14:textId="6322AEFA" w:rsidR="008D37FB" w:rsidRPr="00B1726B" w:rsidRDefault="008D37FB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  <w:p w14:paraId="5C6AD8E1" w14:textId="449E4D12" w:rsidR="00D37CED" w:rsidRPr="00B1726B" w:rsidRDefault="0042634A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5,</w:t>
            </w:r>
            <w:r w:rsidR="009B138D" w:rsidRPr="00B1726B">
              <w:rPr>
                <w:b w:val="0"/>
                <w:color w:val="auto"/>
                <w:sz w:val="24"/>
                <w:szCs w:val="24"/>
              </w:rPr>
              <w:t>2</w:t>
            </w:r>
            <w:r w:rsidR="008D37FB" w:rsidRPr="00B1726B">
              <w:rPr>
                <w:b w:val="0"/>
                <w:color w:val="auto"/>
                <w:sz w:val="24"/>
                <w:szCs w:val="24"/>
              </w:rPr>
              <w:t>1</w:t>
            </w:r>
            <w:r w:rsidR="009B138D" w:rsidRPr="00B1726B">
              <w:rPr>
                <w:b w:val="0"/>
                <w:color w:val="auto"/>
                <w:sz w:val="24"/>
                <w:szCs w:val="24"/>
              </w:rPr>
              <w:t>3,2</w:t>
            </w:r>
            <w:r w:rsidR="008D37FB" w:rsidRPr="00B1726B">
              <w:rPr>
                <w:b w:val="0"/>
                <w:color w:val="auto"/>
                <w:sz w:val="24"/>
                <w:szCs w:val="24"/>
              </w:rPr>
              <w:t>1</w:t>
            </w:r>
            <w:r w:rsidR="009B138D" w:rsidRPr="00B1726B">
              <w:rPr>
                <w:b w:val="0"/>
                <w:color w:val="auto"/>
                <w:sz w:val="24"/>
                <w:szCs w:val="24"/>
              </w:rPr>
              <w:t>4</w:t>
            </w:r>
          </w:p>
          <w:p w14:paraId="562BF51D" w14:textId="12A25BE5" w:rsidR="00D37CED" w:rsidRPr="00B1726B" w:rsidRDefault="00D37CED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  <w:p w14:paraId="1D81CF95" w14:textId="097FEFC3" w:rsidR="00D37CED" w:rsidRPr="00B1726B" w:rsidRDefault="00D37CED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  <w:p w14:paraId="50ACCECC" w14:textId="0D705E41" w:rsidR="000D215E" w:rsidRPr="00B1726B" w:rsidRDefault="000D215E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  <w:p w14:paraId="2ADC94C5" w14:textId="77777777" w:rsidR="00B1290F" w:rsidRPr="00B1726B" w:rsidRDefault="00B1290F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  <w:p w14:paraId="19FD7E75" w14:textId="4056AEC9" w:rsidR="00D37CED" w:rsidRPr="00B1726B" w:rsidRDefault="00F73E70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2</w:t>
            </w:r>
            <w:r w:rsidR="008D37FB" w:rsidRPr="00B1726B">
              <w:rPr>
                <w:b w:val="0"/>
                <w:color w:val="auto"/>
                <w:sz w:val="24"/>
                <w:szCs w:val="24"/>
              </w:rPr>
              <w:t>1</w:t>
            </w:r>
            <w:r w:rsidRPr="00B1726B">
              <w:rPr>
                <w:b w:val="0"/>
                <w:color w:val="auto"/>
                <w:sz w:val="24"/>
                <w:szCs w:val="24"/>
              </w:rPr>
              <w:t>5,2</w:t>
            </w:r>
            <w:r w:rsidR="008D37FB" w:rsidRPr="00B1726B">
              <w:rPr>
                <w:b w:val="0"/>
                <w:color w:val="auto"/>
                <w:sz w:val="24"/>
                <w:szCs w:val="24"/>
              </w:rPr>
              <w:t>1</w:t>
            </w:r>
            <w:r w:rsidRPr="00B1726B">
              <w:rPr>
                <w:b w:val="0"/>
                <w:color w:val="auto"/>
                <w:sz w:val="24"/>
                <w:szCs w:val="24"/>
              </w:rPr>
              <w:t>6</w:t>
            </w:r>
          </w:p>
          <w:p w14:paraId="19F824F6" w14:textId="77777777" w:rsidR="008D37FB" w:rsidRPr="00B1726B" w:rsidRDefault="008D37FB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  <w:p w14:paraId="3BA64195" w14:textId="77777777" w:rsidR="008D37FB" w:rsidRPr="00B1726B" w:rsidRDefault="008D37FB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  <w:p w14:paraId="6D48915A" w14:textId="77777777" w:rsidR="008F4F72" w:rsidRDefault="008F4F72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  <w:p w14:paraId="1CCC0FCF" w14:textId="5682A6DF" w:rsidR="008D37FB" w:rsidRPr="00B1726B" w:rsidRDefault="001C6549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402</w:t>
            </w:r>
          </w:p>
          <w:p w14:paraId="571CFBA4" w14:textId="77777777" w:rsidR="001C6549" w:rsidRDefault="001C6549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  <w:p w14:paraId="1639FA6E" w14:textId="77777777" w:rsidR="001C6549" w:rsidRDefault="001C6549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  <w:p w14:paraId="209B60C8" w14:textId="77777777" w:rsidR="001C6549" w:rsidRDefault="001C6549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  <w:p w14:paraId="2FFC57BC" w14:textId="41C0E844" w:rsidR="00D37CED" w:rsidRPr="00B1726B" w:rsidRDefault="001F502F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noProof/>
                <w:color w:val="auto"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45720" distB="45720" distL="114300" distR="114300" simplePos="0" relativeHeight="251656192" behindDoc="1" locked="0" layoutInCell="1" allowOverlap="1" wp14:anchorId="3D4CF1F0" wp14:editId="4D71A1E0">
                      <wp:simplePos x="0" y="0"/>
                      <wp:positionH relativeFrom="column">
                        <wp:posOffset>1498600</wp:posOffset>
                      </wp:positionH>
                      <wp:positionV relativeFrom="paragraph">
                        <wp:posOffset>91440</wp:posOffset>
                      </wp:positionV>
                      <wp:extent cx="298450" cy="266700"/>
                      <wp:effectExtent l="0" t="0" r="0" b="0"/>
                      <wp:wrapNone/>
                      <wp:docPr id="34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845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077587" w14:textId="2C42A67F" w:rsidR="00E34A6B" w:rsidRPr="00A7342D" w:rsidRDefault="00E34A6B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4CF1F0" id="_x0000_s1031" type="#_x0000_t202" style="position:absolute;margin-left:118pt;margin-top:7.2pt;width:23.5pt;height:21pt;z-index:-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" filled="f" stroked="f">
                      <v:textbox style="layout-flow:vertical;mso-fit-shape-to-text:t">
                        <w:txbxContent>
                          <w:p w14:paraId="2C077587" w14:textId="2C42A67F" w:rsidR="00E34A6B" w:rsidRPr="00A7342D" w:rsidRDefault="00E34A6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D79B3" w:rsidRPr="00B1726B">
              <w:rPr>
                <w:b w:val="0"/>
                <w:color w:val="auto"/>
                <w:sz w:val="24"/>
                <w:szCs w:val="24"/>
              </w:rPr>
              <w:t>11</w:t>
            </w:r>
            <w:r w:rsidR="007B2D5A" w:rsidRPr="00B1726B">
              <w:rPr>
                <w:b w:val="0"/>
                <w:color w:val="auto"/>
                <w:sz w:val="24"/>
                <w:szCs w:val="24"/>
              </w:rPr>
              <w:t>,14</w:t>
            </w:r>
            <w:r w:rsidR="008D37FB" w:rsidRPr="00B1726B">
              <w:rPr>
                <w:b w:val="0"/>
                <w:color w:val="auto"/>
                <w:sz w:val="24"/>
                <w:szCs w:val="24"/>
              </w:rPr>
              <w:t>,21</w:t>
            </w:r>
            <w:r w:rsidR="00F73E70" w:rsidRPr="00B1726B">
              <w:rPr>
                <w:b w:val="0"/>
                <w:color w:val="auto"/>
                <w:sz w:val="24"/>
                <w:szCs w:val="24"/>
              </w:rPr>
              <w:t>7,2</w:t>
            </w:r>
            <w:r w:rsidR="008D37FB" w:rsidRPr="00B1726B">
              <w:rPr>
                <w:b w:val="0"/>
                <w:color w:val="auto"/>
                <w:sz w:val="24"/>
                <w:szCs w:val="24"/>
              </w:rPr>
              <w:t>1</w:t>
            </w:r>
            <w:r w:rsidR="00F73E70" w:rsidRPr="00B1726B">
              <w:rPr>
                <w:b w:val="0"/>
                <w:color w:val="auto"/>
                <w:sz w:val="24"/>
                <w:szCs w:val="24"/>
              </w:rPr>
              <w:t>8</w:t>
            </w:r>
          </w:p>
          <w:p w14:paraId="05F82BCD" w14:textId="008F301D" w:rsidR="00D37CED" w:rsidRPr="00B1726B" w:rsidRDefault="00D37CED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  <w:p w14:paraId="067B2367" w14:textId="58DF1172" w:rsidR="000D215E" w:rsidRPr="00B1726B" w:rsidRDefault="000D215E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  <w:p w14:paraId="00AD1BBC" w14:textId="77777777" w:rsidR="008D37FB" w:rsidRPr="00B1726B" w:rsidRDefault="008D37FB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  <w:p w14:paraId="4F281EAB" w14:textId="489AF870" w:rsidR="00D37CED" w:rsidRPr="00B1726B" w:rsidRDefault="009F0F96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19, </w:t>
            </w:r>
            <w:r w:rsidR="00F73E70" w:rsidRPr="00B1726B">
              <w:rPr>
                <w:b w:val="0"/>
                <w:color w:val="auto"/>
                <w:sz w:val="24"/>
                <w:szCs w:val="24"/>
              </w:rPr>
              <w:t>2</w:t>
            </w:r>
            <w:r w:rsidR="008D37FB" w:rsidRPr="00B1726B">
              <w:rPr>
                <w:b w:val="0"/>
                <w:color w:val="auto"/>
                <w:sz w:val="24"/>
                <w:szCs w:val="24"/>
              </w:rPr>
              <w:t>1</w:t>
            </w:r>
            <w:r w:rsidR="00F73E70" w:rsidRPr="00B1726B">
              <w:rPr>
                <w:b w:val="0"/>
                <w:color w:val="auto"/>
                <w:sz w:val="24"/>
                <w:szCs w:val="24"/>
              </w:rPr>
              <w:t>9,2</w:t>
            </w:r>
            <w:r w:rsidR="008D37FB" w:rsidRPr="00B1726B">
              <w:rPr>
                <w:b w:val="0"/>
                <w:color w:val="auto"/>
                <w:sz w:val="24"/>
                <w:szCs w:val="24"/>
              </w:rPr>
              <w:t>2</w:t>
            </w:r>
            <w:r w:rsidR="00F73E70" w:rsidRPr="00B1726B">
              <w:rPr>
                <w:b w:val="0"/>
                <w:color w:val="auto"/>
                <w:sz w:val="24"/>
                <w:szCs w:val="24"/>
              </w:rPr>
              <w:t>0</w:t>
            </w:r>
          </w:p>
          <w:p w14:paraId="25DBA029" w14:textId="0783874A" w:rsidR="006F0E4D" w:rsidRPr="00B1726B" w:rsidRDefault="006F0E4D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  <w:p w14:paraId="6FEDF98D" w14:textId="77777777" w:rsidR="00D37CED" w:rsidRDefault="00D063FE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17,18</w:t>
            </w:r>
          </w:p>
          <w:p w14:paraId="183B48FA" w14:textId="77777777" w:rsidR="009F0F96" w:rsidRDefault="009F0F96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  <w:p w14:paraId="04CCE651" w14:textId="77777777" w:rsidR="009F0F96" w:rsidRDefault="009F0F96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2, 20</w:t>
            </w:r>
          </w:p>
          <w:p w14:paraId="1FBF390E" w14:textId="2F9F8A06" w:rsidR="0042634A" w:rsidRDefault="00D24425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noProof/>
                <w:color w:val="000000" w:themeColor="text1"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0C92E8E3" wp14:editId="0ECF020F">
                      <wp:simplePos x="0" y="0"/>
                      <wp:positionH relativeFrom="column">
                        <wp:posOffset>1101725</wp:posOffset>
                      </wp:positionH>
                      <wp:positionV relativeFrom="paragraph">
                        <wp:posOffset>168275</wp:posOffset>
                      </wp:positionV>
                      <wp:extent cx="344805" cy="431165"/>
                      <wp:effectExtent l="0" t="0" r="17145" b="26035"/>
                      <wp:wrapNone/>
                      <wp:docPr id="12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4805" cy="4311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1617D88" w14:textId="1496CDCC" w:rsidR="00E34A6B" w:rsidRPr="006D4DDB" w:rsidRDefault="0059079F" w:rsidP="00D91DF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C92E8E3" id="Прямоугольник 12" o:spid="_x0000_s1032" style="position:absolute;margin-left:86.75pt;margin-top:13.25pt;width:27.15pt;height:33.95pt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" fillcolor="white [3212]" strokecolor="white [3212]" strokeweight="1pt">
                      <v:textbox style="layout-flow:vertical">
                        <w:txbxContent>
                          <w:p w14:paraId="51617D88" w14:textId="1496CDCC" w:rsidR="00E34A6B" w:rsidRPr="006D4DDB" w:rsidRDefault="0059079F" w:rsidP="00D91D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CF63E94" w14:textId="0E850405" w:rsidR="0042634A" w:rsidRDefault="0042634A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  <w:p w14:paraId="541D2BCE" w14:textId="42BBFA5B" w:rsidR="0042634A" w:rsidRDefault="0042634A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  <w:p w14:paraId="130DAB34" w14:textId="708742AD" w:rsidR="0042634A" w:rsidRPr="00B1726B" w:rsidRDefault="0042634A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6</w:t>
            </w:r>
          </w:p>
        </w:tc>
      </w:tr>
      <w:tr w:rsidR="00BB009F" w:rsidRPr="00B1726B" w14:paraId="4D3CEAA0" w14:textId="77777777" w:rsidTr="006014C0">
        <w:trPr>
          <w:trHeight w:val="714"/>
        </w:trPr>
        <w:tc>
          <w:tcPr>
            <w:tcW w:w="1565" w:type="dxa"/>
            <w:vMerge/>
          </w:tcPr>
          <w:p w14:paraId="1F99A10B" w14:textId="77777777" w:rsidR="00096D26" w:rsidRPr="00B1726B" w:rsidRDefault="00096D26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016" w:type="dxa"/>
            <w:vMerge/>
            <w:shd w:val="clear" w:color="auto" w:fill="FFFFFF" w:themeFill="background1"/>
            <w:vAlign w:val="center"/>
          </w:tcPr>
          <w:p w14:paraId="63C3F856" w14:textId="77777777" w:rsidR="00096D26" w:rsidRPr="00B1726B" w:rsidRDefault="00096D26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016" w:type="dxa"/>
          </w:tcPr>
          <w:p w14:paraId="701AF72C" w14:textId="5FD3791E" w:rsidR="00096D26" w:rsidRPr="00B1726B" w:rsidRDefault="00096D26" w:rsidP="006014C0">
            <w:pPr>
              <w:pStyle w:val="11"/>
              <w:shd w:val="clear" w:color="auto" w:fill="FFFFFF" w:themeFill="background1"/>
              <w:spacing w:after="0" w:line="240" w:lineRule="auto"/>
              <w:jc w:val="both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 xml:space="preserve">ПК-2.2 </w:t>
            </w:r>
            <w:r w:rsidR="00D7660A" w:rsidRPr="00B1726B">
              <w:rPr>
                <w:b w:val="0"/>
                <w:color w:val="auto"/>
                <w:sz w:val="24"/>
                <w:szCs w:val="24"/>
              </w:rPr>
              <w:t xml:space="preserve">Способен разрабатывать и оформлять документацию на разработку, приобретение, поставку информационных систем или </w:t>
            </w:r>
            <w:r w:rsidR="00D7660A" w:rsidRPr="00B1726B">
              <w:rPr>
                <w:b w:val="0"/>
                <w:color w:val="auto"/>
                <w:sz w:val="24"/>
                <w:szCs w:val="24"/>
              </w:rPr>
              <w:lastRenderedPageBreak/>
              <w:t>технологических решений</w:t>
            </w:r>
          </w:p>
        </w:tc>
        <w:tc>
          <w:tcPr>
            <w:tcW w:w="2844" w:type="dxa"/>
            <w:vMerge/>
            <w:shd w:val="clear" w:color="auto" w:fill="FFFFFF" w:themeFill="background1"/>
          </w:tcPr>
          <w:p w14:paraId="55893D75" w14:textId="77777777" w:rsidR="00096D26" w:rsidRPr="00B1726B" w:rsidRDefault="00096D26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14:paraId="0D078FB1" w14:textId="77777777" w:rsidR="00096D26" w:rsidRPr="00B1726B" w:rsidRDefault="00096D26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76203923" w14:textId="77777777" w:rsidR="00096D26" w:rsidRPr="00B1726B" w:rsidRDefault="00096D26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BB009F" w:rsidRPr="00B1726B" w14:paraId="3735923F" w14:textId="77777777" w:rsidTr="006014C0">
        <w:trPr>
          <w:trHeight w:val="1119"/>
        </w:trPr>
        <w:tc>
          <w:tcPr>
            <w:tcW w:w="1565" w:type="dxa"/>
            <w:vMerge/>
          </w:tcPr>
          <w:p w14:paraId="3501E028" w14:textId="77777777" w:rsidR="00096D26" w:rsidRPr="00B1726B" w:rsidRDefault="00096D26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016" w:type="dxa"/>
            <w:vMerge/>
            <w:shd w:val="clear" w:color="auto" w:fill="FFFFFF" w:themeFill="background1"/>
            <w:vAlign w:val="center"/>
          </w:tcPr>
          <w:p w14:paraId="240124D1" w14:textId="77777777" w:rsidR="00096D26" w:rsidRPr="00B1726B" w:rsidRDefault="00096D26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016" w:type="dxa"/>
          </w:tcPr>
          <w:p w14:paraId="5AEE27F0" w14:textId="49436CD6" w:rsidR="00096D26" w:rsidRPr="00B1726B" w:rsidRDefault="00096D26" w:rsidP="00BB488C">
            <w:pPr>
              <w:pStyle w:val="11"/>
              <w:shd w:val="clear" w:color="auto" w:fill="FFFFFF" w:themeFill="background1"/>
              <w:spacing w:after="0" w:line="240" w:lineRule="auto"/>
              <w:jc w:val="both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 xml:space="preserve">ПК-2.3 </w:t>
            </w:r>
            <w:r w:rsidR="00D7660A" w:rsidRPr="00B1726B">
              <w:rPr>
                <w:b w:val="0"/>
                <w:color w:val="auto"/>
                <w:sz w:val="24"/>
                <w:szCs w:val="24"/>
              </w:rPr>
              <w:t>Владеет навыками выбора инструментальных средств разработки ПО и опытом рыночной оценки конкретного программного продукта</w:t>
            </w:r>
          </w:p>
        </w:tc>
        <w:tc>
          <w:tcPr>
            <w:tcW w:w="2844" w:type="dxa"/>
            <w:vMerge/>
            <w:shd w:val="clear" w:color="auto" w:fill="FFFFFF" w:themeFill="background1"/>
          </w:tcPr>
          <w:p w14:paraId="7D7EFCFF" w14:textId="77777777" w:rsidR="00096D26" w:rsidRPr="00B1726B" w:rsidRDefault="00096D26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14:paraId="0BBCC889" w14:textId="77777777" w:rsidR="00096D26" w:rsidRPr="00B1726B" w:rsidRDefault="00096D26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6465FA06" w14:textId="77777777" w:rsidR="00096D26" w:rsidRPr="00B1726B" w:rsidRDefault="00096D26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BB009F" w:rsidRPr="00B1726B" w14:paraId="1A13B997" w14:textId="77777777" w:rsidTr="006014C0">
        <w:trPr>
          <w:trHeight w:val="979"/>
        </w:trPr>
        <w:tc>
          <w:tcPr>
            <w:tcW w:w="1565" w:type="dxa"/>
            <w:vMerge/>
          </w:tcPr>
          <w:p w14:paraId="1D383B1A" w14:textId="77777777" w:rsidR="00096D26" w:rsidRPr="00B1726B" w:rsidRDefault="00096D26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016" w:type="dxa"/>
            <w:vMerge/>
            <w:shd w:val="clear" w:color="auto" w:fill="FFFFFF" w:themeFill="background1"/>
            <w:vAlign w:val="center"/>
          </w:tcPr>
          <w:p w14:paraId="1140217A" w14:textId="77777777" w:rsidR="00096D26" w:rsidRPr="00B1726B" w:rsidRDefault="00096D26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016" w:type="dxa"/>
          </w:tcPr>
          <w:p w14:paraId="6450EE4E" w14:textId="00FF1E30" w:rsidR="00096D26" w:rsidRPr="00B1726B" w:rsidRDefault="00096D26" w:rsidP="006014C0">
            <w:pPr>
              <w:pStyle w:val="11"/>
              <w:shd w:val="clear" w:color="auto" w:fill="FFFFFF" w:themeFill="background1"/>
              <w:spacing w:after="0" w:line="240" w:lineRule="auto"/>
              <w:jc w:val="both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 xml:space="preserve">ПК-2.4 </w:t>
            </w:r>
            <w:r w:rsidR="00D7660A" w:rsidRPr="00B1726B">
              <w:rPr>
                <w:b w:val="0"/>
                <w:color w:val="auto"/>
                <w:sz w:val="24"/>
                <w:szCs w:val="24"/>
              </w:rPr>
              <w:t>Имеет навыки совершенствования процессов предприятия с помощью ИТ-решений</w:t>
            </w:r>
          </w:p>
        </w:tc>
        <w:tc>
          <w:tcPr>
            <w:tcW w:w="2844" w:type="dxa"/>
            <w:vMerge/>
            <w:shd w:val="clear" w:color="auto" w:fill="FFFFFF" w:themeFill="background1"/>
          </w:tcPr>
          <w:p w14:paraId="0FD30DE4" w14:textId="77777777" w:rsidR="00096D26" w:rsidRPr="00B1726B" w:rsidRDefault="00096D26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14:paraId="2EC8985B" w14:textId="77777777" w:rsidR="00096D26" w:rsidRPr="00B1726B" w:rsidRDefault="00096D26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60899B32" w14:textId="77777777" w:rsidR="00096D26" w:rsidRPr="00B1726B" w:rsidRDefault="00096D26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BB009F" w:rsidRPr="00B1726B" w14:paraId="02D20172" w14:textId="77777777" w:rsidTr="006014C0">
        <w:trPr>
          <w:trHeight w:val="781"/>
        </w:trPr>
        <w:tc>
          <w:tcPr>
            <w:tcW w:w="1565" w:type="dxa"/>
            <w:vMerge w:val="restart"/>
            <w:vAlign w:val="center"/>
          </w:tcPr>
          <w:p w14:paraId="01C382F7" w14:textId="77777777" w:rsidR="00321621" w:rsidRPr="00B1726B" w:rsidRDefault="00321621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ПК-3</w:t>
            </w:r>
          </w:p>
        </w:tc>
        <w:tc>
          <w:tcPr>
            <w:tcW w:w="4016" w:type="dxa"/>
            <w:vMerge w:val="restart"/>
            <w:shd w:val="clear" w:color="auto" w:fill="FFFFFF" w:themeFill="background1"/>
            <w:vAlign w:val="center"/>
          </w:tcPr>
          <w:p w14:paraId="4483FE8B" w14:textId="49023F79" w:rsidR="00321621" w:rsidRPr="00B1726B" w:rsidRDefault="0091267E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000000" w:themeColor="text1"/>
                <w:sz w:val="24"/>
                <w:szCs w:val="24"/>
              </w:rPr>
              <w:t>Способен применять информационные и цифровые технологии при создании новых бизнес-моделей, цифровых продуктов, ИТ-сервисов и совершенствовании бизнес-процессов</w:t>
            </w:r>
          </w:p>
        </w:tc>
        <w:tc>
          <w:tcPr>
            <w:tcW w:w="4016" w:type="dxa"/>
          </w:tcPr>
          <w:p w14:paraId="3701C807" w14:textId="539F461D" w:rsidR="00321621" w:rsidRPr="00B1726B" w:rsidRDefault="00321621" w:rsidP="006014C0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B1726B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ПК-3.1 </w:t>
            </w:r>
            <w:r w:rsidR="0091267E" w:rsidRPr="00B1726B">
              <w:rPr>
                <w:rFonts w:ascii="Times New Roman" w:eastAsia="Calibri" w:hAnsi="Times New Roman" w:cs="Times New Roman"/>
                <w:color w:val="auto"/>
              </w:rPr>
              <w:t>Обладает навыками разработки стратегии электронного бизнеса</w:t>
            </w:r>
          </w:p>
        </w:tc>
        <w:tc>
          <w:tcPr>
            <w:tcW w:w="2844" w:type="dxa"/>
            <w:vMerge w:val="restart"/>
          </w:tcPr>
          <w:p w14:paraId="08053B21" w14:textId="000E2379" w:rsidR="0091267E" w:rsidRPr="00B1726B" w:rsidRDefault="0091267E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Интернет-технологии</w:t>
            </w:r>
          </w:p>
          <w:p w14:paraId="39739B45" w14:textId="77777777" w:rsidR="0091267E" w:rsidRPr="00B1726B" w:rsidRDefault="0091267E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</w:p>
          <w:p w14:paraId="611EC6BE" w14:textId="77777777" w:rsidR="00321621" w:rsidRPr="00B1726B" w:rsidRDefault="0091267E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Электронный бизнес</w:t>
            </w:r>
          </w:p>
          <w:p w14:paraId="66EDB615" w14:textId="77777777" w:rsidR="00086655" w:rsidRPr="00B1726B" w:rsidRDefault="00086655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</w:p>
          <w:p w14:paraId="33AD895C" w14:textId="77777777" w:rsidR="00086655" w:rsidRPr="00B1726B" w:rsidRDefault="00086655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</w:p>
          <w:p w14:paraId="5EA32932" w14:textId="77777777" w:rsidR="00086655" w:rsidRPr="00B1726B" w:rsidRDefault="00086655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Современные технологии менеджмента</w:t>
            </w:r>
          </w:p>
          <w:p w14:paraId="5D935BF7" w14:textId="77777777" w:rsidR="00086655" w:rsidRPr="00B1726B" w:rsidRDefault="00086655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</w:p>
          <w:p w14:paraId="2072E050" w14:textId="471CDAAF" w:rsidR="00922D51" w:rsidRDefault="00086655" w:rsidP="00BC5F6D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Цифровая экономика</w:t>
            </w:r>
          </w:p>
          <w:p w14:paraId="38FE408B" w14:textId="77777777" w:rsidR="004074F1" w:rsidRPr="00B1726B" w:rsidRDefault="004074F1" w:rsidP="00BC5F6D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</w:p>
          <w:p w14:paraId="35A93F85" w14:textId="685CF641" w:rsidR="00485E0D" w:rsidRPr="000144EA" w:rsidRDefault="00485E0D" w:rsidP="00BC5F6D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 xml:space="preserve">Реклама и </w:t>
            </w:r>
            <w:r w:rsidRPr="00B1726B">
              <w:rPr>
                <w:rFonts w:ascii="Times New Roman" w:hAnsi="Times New Roman" w:cs="Times New Roman"/>
                <w:color w:val="auto"/>
                <w:lang w:val="en-US"/>
              </w:rPr>
              <w:t>PR</w:t>
            </w:r>
          </w:p>
          <w:p w14:paraId="515FFDFE" w14:textId="77777777" w:rsidR="00F622A6" w:rsidRPr="000144EA" w:rsidRDefault="00F622A6" w:rsidP="00BC5F6D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</w:p>
          <w:p w14:paraId="39EE6903" w14:textId="77777777" w:rsidR="00F622A6" w:rsidRDefault="00F622A6" w:rsidP="00BC5F6D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Инструментальные средства компьютерной графики</w:t>
            </w:r>
          </w:p>
          <w:p w14:paraId="04447930" w14:textId="77777777" w:rsidR="006678EF" w:rsidRDefault="006678EF" w:rsidP="00BC5F6D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</w:p>
          <w:p w14:paraId="6349E2AA" w14:textId="56FEF6B1" w:rsidR="006678EF" w:rsidRPr="00F622A6" w:rsidRDefault="006678EF" w:rsidP="00BC5F6D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6678EF">
              <w:rPr>
                <w:rFonts w:ascii="Times New Roman" w:hAnsi="Times New Roman" w:cs="Times New Roman"/>
                <w:color w:val="auto"/>
              </w:rPr>
              <w:t>Преддипломная (производственная) практика</w:t>
            </w:r>
          </w:p>
        </w:tc>
        <w:tc>
          <w:tcPr>
            <w:tcW w:w="850" w:type="dxa"/>
            <w:vMerge w:val="restart"/>
          </w:tcPr>
          <w:p w14:paraId="4B3ACA58" w14:textId="337A9147" w:rsidR="00C627CE" w:rsidRPr="00B1726B" w:rsidRDefault="0091267E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lastRenderedPageBreak/>
              <w:t>6,7</w:t>
            </w:r>
          </w:p>
          <w:p w14:paraId="29716631" w14:textId="77777777" w:rsidR="00C627CE" w:rsidRPr="00B1726B" w:rsidRDefault="00C627CE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  <w:p w14:paraId="4DA058C2" w14:textId="43867023" w:rsidR="00C627CE" w:rsidRPr="00B1726B" w:rsidRDefault="003059D8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7,8</w:t>
            </w:r>
          </w:p>
          <w:p w14:paraId="31830335" w14:textId="77777777" w:rsidR="00086655" w:rsidRPr="00B1726B" w:rsidRDefault="00086655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  <w:p w14:paraId="68FC5568" w14:textId="77777777" w:rsidR="00086655" w:rsidRPr="00B1726B" w:rsidRDefault="00086655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  <w:p w14:paraId="12F6EA73" w14:textId="77777777" w:rsidR="00086655" w:rsidRPr="00B1726B" w:rsidRDefault="00086655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3</w:t>
            </w:r>
          </w:p>
          <w:p w14:paraId="4EBEFB23" w14:textId="77777777" w:rsidR="00086655" w:rsidRPr="00B1726B" w:rsidRDefault="00086655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  <w:p w14:paraId="36AF7978" w14:textId="77777777" w:rsidR="00086655" w:rsidRPr="00B1726B" w:rsidRDefault="00086655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  <w:p w14:paraId="5836714D" w14:textId="77777777" w:rsidR="00922D51" w:rsidRPr="00B1726B" w:rsidRDefault="00086655" w:rsidP="00BC5F6D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2</w:t>
            </w:r>
          </w:p>
          <w:p w14:paraId="30078E62" w14:textId="77777777" w:rsidR="004074F1" w:rsidRDefault="004074F1" w:rsidP="00BC5F6D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  <w:lang w:val="en-US"/>
              </w:rPr>
            </w:pPr>
          </w:p>
          <w:p w14:paraId="18C305DA" w14:textId="669B2DF4" w:rsidR="00485E0D" w:rsidRDefault="00485E0D" w:rsidP="00BC5F6D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  <w:lang w:val="en-US"/>
              </w:rPr>
            </w:pPr>
            <w:r w:rsidRPr="00B1726B">
              <w:rPr>
                <w:b w:val="0"/>
                <w:color w:val="auto"/>
                <w:sz w:val="24"/>
                <w:szCs w:val="24"/>
                <w:lang w:val="en-US"/>
              </w:rPr>
              <w:t>8</w:t>
            </w:r>
          </w:p>
          <w:p w14:paraId="6A3EDB01" w14:textId="77777777" w:rsidR="00F622A6" w:rsidRDefault="00F622A6" w:rsidP="00BC5F6D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  <w:lang w:val="en-US"/>
              </w:rPr>
            </w:pPr>
          </w:p>
          <w:p w14:paraId="30D21D78" w14:textId="77777777" w:rsidR="00F622A6" w:rsidRDefault="00F622A6" w:rsidP="00BC5F6D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8</w:t>
            </w:r>
          </w:p>
          <w:p w14:paraId="5E7D7559" w14:textId="77777777" w:rsidR="006678EF" w:rsidRDefault="006678EF" w:rsidP="00BC5F6D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  <w:p w14:paraId="4BA8D840" w14:textId="77777777" w:rsidR="006678EF" w:rsidRDefault="006678EF" w:rsidP="00BC5F6D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  <w:p w14:paraId="421E85D0" w14:textId="77777777" w:rsidR="006678EF" w:rsidRDefault="006678EF" w:rsidP="00BC5F6D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  <w:p w14:paraId="59DF8F96" w14:textId="673AA934" w:rsidR="006678EF" w:rsidRPr="00F622A6" w:rsidRDefault="006678EF" w:rsidP="00BC5F6D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8</w:t>
            </w:r>
          </w:p>
        </w:tc>
        <w:tc>
          <w:tcPr>
            <w:tcW w:w="1843" w:type="dxa"/>
            <w:vMerge w:val="restart"/>
          </w:tcPr>
          <w:p w14:paraId="3C2120C6" w14:textId="3C17D742" w:rsidR="00321621" w:rsidRPr="00B1726B" w:rsidRDefault="00B5168E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lastRenderedPageBreak/>
              <w:t>2</w:t>
            </w:r>
            <w:r w:rsidR="007E70F0" w:rsidRPr="00B1726B">
              <w:rPr>
                <w:b w:val="0"/>
                <w:color w:val="auto"/>
                <w:sz w:val="24"/>
                <w:szCs w:val="24"/>
              </w:rPr>
              <w:t>6</w:t>
            </w:r>
            <w:r w:rsidRPr="00B1726B">
              <w:rPr>
                <w:b w:val="0"/>
                <w:color w:val="auto"/>
                <w:sz w:val="24"/>
                <w:szCs w:val="24"/>
              </w:rPr>
              <w:t>-30,</w:t>
            </w:r>
            <w:r w:rsidR="00F420DB" w:rsidRPr="00B1726B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D30DA7" w:rsidRPr="00B1726B">
              <w:rPr>
                <w:b w:val="0"/>
                <w:color w:val="auto"/>
                <w:sz w:val="24"/>
                <w:szCs w:val="24"/>
              </w:rPr>
              <w:t>222,</w:t>
            </w:r>
            <w:r w:rsidR="00F420DB" w:rsidRPr="00B1726B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D30DA7" w:rsidRPr="00B1726B">
              <w:rPr>
                <w:b w:val="0"/>
                <w:color w:val="auto"/>
                <w:sz w:val="24"/>
                <w:szCs w:val="24"/>
              </w:rPr>
              <w:t>22</w:t>
            </w:r>
            <w:r w:rsidR="00394A75" w:rsidRPr="00B1726B">
              <w:rPr>
                <w:b w:val="0"/>
                <w:color w:val="auto"/>
                <w:sz w:val="24"/>
                <w:szCs w:val="24"/>
              </w:rPr>
              <w:t>4-2</w:t>
            </w:r>
            <w:r w:rsidR="00D30DA7" w:rsidRPr="00B1726B">
              <w:rPr>
                <w:b w:val="0"/>
                <w:color w:val="auto"/>
                <w:sz w:val="24"/>
                <w:szCs w:val="24"/>
              </w:rPr>
              <w:t>2</w:t>
            </w:r>
            <w:r w:rsidR="00394A75" w:rsidRPr="00B1726B">
              <w:rPr>
                <w:b w:val="0"/>
                <w:color w:val="auto"/>
                <w:sz w:val="24"/>
                <w:szCs w:val="24"/>
              </w:rPr>
              <w:t>8</w:t>
            </w:r>
          </w:p>
          <w:p w14:paraId="0F38C35A" w14:textId="4FA11A83" w:rsidR="00B5168E" w:rsidRPr="00B1726B" w:rsidRDefault="00D30DA7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2</w:t>
            </w:r>
            <w:r w:rsidR="002A4297" w:rsidRPr="00B1726B">
              <w:rPr>
                <w:b w:val="0"/>
                <w:color w:val="auto"/>
                <w:sz w:val="24"/>
                <w:szCs w:val="24"/>
                <w:lang w:val="en-US"/>
              </w:rPr>
              <w:t>2</w:t>
            </w:r>
            <w:r w:rsidR="00F326D8">
              <w:rPr>
                <w:b w:val="0"/>
                <w:color w:val="auto"/>
                <w:sz w:val="24"/>
                <w:szCs w:val="24"/>
              </w:rPr>
              <w:t xml:space="preserve">, </w:t>
            </w:r>
            <w:r w:rsidRPr="00B1726B">
              <w:rPr>
                <w:b w:val="0"/>
                <w:color w:val="auto"/>
                <w:sz w:val="24"/>
                <w:szCs w:val="24"/>
              </w:rPr>
              <w:t>24,</w:t>
            </w:r>
            <w:r w:rsidR="00F420DB" w:rsidRPr="00B1726B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B1726B">
              <w:rPr>
                <w:b w:val="0"/>
                <w:color w:val="auto"/>
                <w:sz w:val="24"/>
                <w:szCs w:val="24"/>
              </w:rPr>
              <w:t>223,</w:t>
            </w:r>
            <w:r w:rsidR="00F420DB" w:rsidRPr="00B1726B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B1726B">
              <w:rPr>
                <w:b w:val="0"/>
                <w:color w:val="auto"/>
                <w:sz w:val="24"/>
                <w:szCs w:val="24"/>
              </w:rPr>
              <w:t>23</w:t>
            </w:r>
            <w:r w:rsidR="00B5168E" w:rsidRPr="00B1726B">
              <w:rPr>
                <w:b w:val="0"/>
                <w:color w:val="auto"/>
                <w:sz w:val="24"/>
                <w:szCs w:val="24"/>
              </w:rPr>
              <w:t>0</w:t>
            </w:r>
          </w:p>
          <w:p w14:paraId="726A5C4A" w14:textId="6DE05842" w:rsidR="007E70F0" w:rsidRDefault="007E70F0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  <w:p w14:paraId="26DAA20E" w14:textId="4AB0FE00" w:rsidR="006678EF" w:rsidRPr="00B1726B" w:rsidRDefault="006678EF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  <w:p w14:paraId="0B84971B" w14:textId="6214978E" w:rsidR="007E70F0" w:rsidRPr="00B1726B" w:rsidRDefault="007E70F0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25</w:t>
            </w:r>
          </w:p>
          <w:p w14:paraId="00515A95" w14:textId="5DAC21F5" w:rsidR="007E70F0" w:rsidRPr="00B1726B" w:rsidRDefault="007E70F0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  <w:p w14:paraId="20B4AFEA" w14:textId="4ECD5E87" w:rsidR="007E70F0" w:rsidRPr="00B1726B" w:rsidRDefault="007E70F0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  <w:p w14:paraId="680EF4E2" w14:textId="77777777" w:rsidR="00922D51" w:rsidRPr="00B1726B" w:rsidRDefault="007E70F0" w:rsidP="00BC5F6D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221</w:t>
            </w:r>
          </w:p>
          <w:p w14:paraId="383F62DE" w14:textId="77777777" w:rsidR="004074F1" w:rsidRDefault="004074F1" w:rsidP="00BC5F6D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  <w:lang w:val="en-US"/>
              </w:rPr>
            </w:pPr>
          </w:p>
          <w:p w14:paraId="31B7B632" w14:textId="77777777" w:rsidR="00485E0D" w:rsidRDefault="002A4297" w:rsidP="00BC5F6D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  <w:lang w:val="en-US"/>
              </w:rPr>
            </w:pPr>
            <w:r w:rsidRPr="00B1726B">
              <w:rPr>
                <w:b w:val="0"/>
                <w:color w:val="auto"/>
                <w:sz w:val="24"/>
                <w:szCs w:val="24"/>
                <w:lang w:val="en-US"/>
              </w:rPr>
              <w:t>21</w:t>
            </w:r>
          </w:p>
          <w:p w14:paraId="2957E5D8" w14:textId="77777777" w:rsidR="00F622A6" w:rsidRDefault="00F622A6" w:rsidP="00BC5F6D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  <w:lang w:val="en-US"/>
              </w:rPr>
            </w:pPr>
          </w:p>
          <w:p w14:paraId="0FD5A9EC" w14:textId="77777777" w:rsidR="00F622A6" w:rsidRDefault="00F622A6" w:rsidP="00BC5F6D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405</w:t>
            </w:r>
          </w:p>
          <w:p w14:paraId="6F6E6735" w14:textId="77777777" w:rsidR="006678EF" w:rsidRDefault="006678EF" w:rsidP="00BC5F6D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  <w:p w14:paraId="08ADC1CC" w14:textId="77777777" w:rsidR="006678EF" w:rsidRDefault="006678EF" w:rsidP="00BC5F6D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  <w:p w14:paraId="3147A80E" w14:textId="77777777" w:rsidR="006678EF" w:rsidRDefault="006678EF" w:rsidP="00BC5F6D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  <w:p w14:paraId="709442C2" w14:textId="20E367FD" w:rsidR="006678EF" w:rsidRPr="00F622A6" w:rsidRDefault="006678EF" w:rsidP="00BC5F6D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229</w:t>
            </w:r>
          </w:p>
        </w:tc>
      </w:tr>
      <w:tr w:rsidR="00BB009F" w:rsidRPr="00B1726B" w14:paraId="0EDC9DA7" w14:textId="77777777" w:rsidTr="006014C0">
        <w:trPr>
          <w:trHeight w:val="725"/>
        </w:trPr>
        <w:tc>
          <w:tcPr>
            <w:tcW w:w="1565" w:type="dxa"/>
            <w:vMerge/>
          </w:tcPr>
          <w:p w14:paraId="4D8E145B" w14:textId="77777777" w:rsidR="00321621" w:rsidRPr="00B1726B" w:rsidRDefault="00321621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016" w:type="dxa"/>
            <w:vMerge/>
            <w:shd w:val="clear" w:color="auto" w:fill="FFFFFF" w:themeFill="background1"/>
          </w:tcPr>
          <w:p w14:paraId="5EAFCBC3" w14:textId="77777777" w:rsidR="00321621" w:rsidRPr="00B1726B" w:rsidRDefault="00321621" w:rsidP="006014C0">
            <w:pPr>
              <w:pStyle w:val="11"/>
              <w:shd w:val="clear" w:color="auto" w:fill="FFFFFF" w:themeFill="background1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016" w:type="dxa"/>
          </w:tcPr>
          <w:p w14:paraId="1928ED7B" w14:textId="4230BBA4" w:rsidR="00321621" w:rsidRPr="00B1726B" w:rsidRDefault="00321621" w:rsidP="006014C0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B1726B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ПК-3.2 </w:t>
            </w:r>
            <w:r w:rsidR="0091267E" w:rsidRPr="00B1726B">
              <w:rPr>
                <w:rFonts w:ascii="Times New Roman" w:eastAsia="Calibri" w:hAnsi="Times New Roman" w:cs="Times New Roman"/>
                <w:color w:val="auto"/>
              </w:rPr>
              <w:t>Владеет инструментальными средствами для организации и управления электронным бизнесом</w:t>
            </w:r>
            <w:r w:rsidRPr="00B1726B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</w:t>
            </w:r>
          </w:p>
        </w:tc>
        <w:tc>
          <w:tcPr>
            <w:tcW w:w="2844" w:type="dxa"/>
            <w:vMerge/>
          </w:tcPr>
          <w:p w14:paraId="522B41E7" w14:textId="77777777" w:rsidR="00321621" w:rsidRPr="00B1726B" w:rsidRDefault="00321621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608C19ED" w14:textId="77777777" w:rsidR="00321621" w:rsidRPr="00B1726B" w:rsidRDefault="00321621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79CB7F39" w14:textId="77777777" w:rsidR="00321621" w:rsidRPr="00B1726B" w:rsidRDefault="00321621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BB009F" w:rsidRPr="00B1726B" w14:paraId="47182463" w14:textId="77777777" w:rsidTr="006014C0">
        <w:trPr>
          <w:trHeight w:val="920"/>
        </w:trPr>
        <w:tc>
          <w:tcPr>
            <w:tcW w:w="1565" w:type="dxa"/>
            <w:vMerge/>
          </w:tcPr>
          <w:p w14:paraId="4098D188" w14:textId="77777777" w:rsidR="00321621" w:rsidRPr="00B1726B" w:rsidRDefault="00321621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016" w:type="dxa"/>
            <w:vMerge/>
            <w:shd w:val="clear" w:color="auto" w:fill="FFFFFF" w:themeFill="background1"/>
          </w:tcPr>
          <w:p w14:paraId="41AB1B48" w14:textId="77777777" w:rsidR="00321621" w:rsidRPr="00B1726B" w:rsidRDefault="00321621" w:rsidP="006014C0">
            <w:pPr>
              <w:pStyle w:val="11"/>
              <w:shd w:val="clear" w:color="auto" w:fill="FFFFFF" w:themeFill="background1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016" w:type="dxa"/>
          </w:tcPr>
          <w:p w14:paraId="5C4280EE" w14:textId="250280C9" w:rsidR="00321621" w:rsidRPr="00B1726B" w:rsidRDefault="00321621" w:rsidP="006014C0">
            <w:pPr>
              <w:pStyle w:val="11"/>
              <w:shd w:val="clear" w:color="auto" w:fill="FFFFFF" w:themeFill="background1"/>
              <w:spacing w:after="0" w:line="240" w:lineRule="auto"/>
              <w:jc w:val="both"/>
              <w:rPr>
                <w:rFonts w:eastAsia="Calibri"/>
                <w:color w:val="auto"/>
                <w:sz w:val="24"/>
                <w:szCs w:val="24"/>
                <w:lang w:bidi="ar-SA"/>
              </w:rPr>
            </w:pPr>
            <w:r w:rsidRPr="00B1726B">
              <w:rPr>
                <w:rFonts w:eastAsia="Calibri"/>
                <w:b w:val="0"/>
                <w:bCs w:val="0"/>
                <w:color w:val="auto"/>
                <w:sz w:val="24"/>
                <w:szCs w:val="24"/>
                <w:lang w:bidi="ar-SA"/>
              </w:rPr>
              <w:t xml:space="preserve">ПК-3.3 </w:t>
            </w:r>
            <w:r w:rsidR="0091267E" w:rsidRPr="00B1726B">
              <w:rPr>
                <w:rFonts w:eastAsia="Calibri"/>
                <w:b w:val="0"/>
                <w:bCs w:val="0"/>
                <w:color w:val="auto"/>
                <w:sz w:val="24"/>
                <w:szCs w:val="24"/>
                <w:lang w:bidi="ar-SA"/>
              </w:rPr>
              <w:t>Способен разрабатывать и управлять стратегией продвижения товаров и услуг в Интернете</w:t>
            </w:r>
          </w:p>
        </w:tc>
        <w:tc>
          <w:tcPr>
            <w:tcW w:w="2844" w:type="dxa"/>
            <w:vMerge/>
          </w:tcPr>
          <w:p w14:paraId="7E591A40" w14:textId="77777777" w:rsidR="00321621" w:rsidRPr="00B1726B" w:rsidRDefault="00321621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3B5109C1" w14:textId="77777777" w:rsidR="00321621" w:rsidRPr="00B1726B" w:rsidRDefault="00321621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2EEFF85F" w14:textId="77777777" w:rsidR="00321621" w:rsidRPr="00B1726B" w:rsidRDefault="00321621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BB009F" w:rsidRPr="00B1726B" w14:paraId="4F097567" w14:textId="77777777" w:rsidTr="00B34602">
        <w:trPr>
          <w:trHeight w:val="570"/>
        </w:trPr>
        <w:tc>
          <w:tcPr>
            <w:tcW w:w="1565" w:type="dxa"/>
            <w:vMerge w:val="restart"/>
            <w:vAlign w:val="center"/>
          </w:tcPr>
          <w:p w14:paraId="539A1688" w14:textId="77777777" w:rsidR="0086668E" w:rsidRPr="00B1726B" w:rsidRDefault="0086668E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ОПК-1</w:t>
            </w:r>
          </w:p>
        </w:tc>
        <w:tc>
          <w:tcPr>
            <w:tcW w:w="4016" w:type="dxa"/>
            <w:vMerge w:val="restart"/>
            <w:vAlign w:val="center"/>
          </w:tcPr>
          <w:p w14:paraId="595F40E3" w14:textId="5A344C58" w:rsidR="0086668E" w:rsidRPr="00B1726B" w:rsidRDefault="0086668E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Способен проводить моделирование, анализ и совершенствование бизнес-процессов и информационно-технологической инфраструктуры предприятия в интересах достижения его стратегических целей с использованием современных методов и программного инструментария</w:t>
            </w:r>
          </w:p>
        </w:tc>
        <w:tc>
          <w:tcPr>
            <w:tcW w:w="4016" w:type="dxa"/>
          </w:tcPr>
          <w:p w14:paraId="36492A5E" w14:textId="3CDC7511" w:rsidR="0086668E" w:rsidRPr="00B1726B" w:rsidRDefault="0086668E" w:rsidP="006014C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auto"/>
              </w:rPr>
            </w:pPr>
            <w:r w:rsidRPr="00B1726B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ОПК-1.1 </w:t>
            </w:r>
            <w:r w:rsidR="00645C28" w:rsidRPr="00B1726B">
              <w:rPr>
                <w:rFonts w:ascii="Times New Roman" w:eastAsia="Calibri" w:hAnsi="Times New Roman" w:cs="Times New Roman"/>
                <w:color w:val="auto"/>
              </w:rPr>
              <w:t>Выявляет возможности для достижения предприятием своих стратегических целей за счет использования информационных систем и информационных технологий</w:t>
            </w:r>
          </w:p>
        </w:tc>
        <w:tc>
          <w:tcPr>
            <w:tcW w:w="2844" w:type="dxa"/>
            <w:vMerge w:val="restart"/>
          </w:tcPr>
          <w:p w14:paraId="1DFB5DD1" w14:textId="0EE1D156" w:rsidR="00645C28" w:rsidRPr="00B1726B" w:rsidRDefault="00645C28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Базы данных</w:t>
            </w:r>
          </w:p>
          <w:p w14:paraId="08288080" w14:textId="77777777" w:rsidR="006D2BB6" w:rsidRPr="00B1726B" w:rsidRDefault="006D2BB6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</w:p>
          <w:p w14:paraId="1232C055" w14:textId="383D70EA" w:rsidR="00645C28" w:rsidRPr="00B1726B" w:rsidRDefault="00645C28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ИТ-инфраструктура предприятия</w:t>
            </w:r>
          </w:p>
          <w:p w14:paraId="5B67C143" w14:textId="77777777" w:rsidR="000F58E2" w:rsidRDefault="000F58E2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</w:p>
          <w:p w14:paraId="57539448" w14:textId="32ED79D5" w:rsidR="00645C28" w:rsidRPr="00B1726B" w:rsidRDefault="00645C28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Моделирование бизнес-процессов</w:t>
            </w:r>
          </w:p>
          <w:p w14:paraId="2252807B" w14:textId="2FAF811B" w:rsidR="00B1290F" w:rsidRPr="00B1726B" w:rsidRDefault="00B1290F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</w:p>
          <w:p w14:paraId="083AF779" w14:textId="7CEDF737" w:rsidR="00645C28" w:rsidRDefault="00645C28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 xml:space="preserve">Оптимизационные методы и модели </w:t>
            </w:r>
          </w:p>
          <w:p w14:paraId="5031E361" w14:textId="77777777" w:rsidR="00A46FCC" w:rsidRPr="00B1726B" w:rsidRDefault="00A46FCC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</w:p>
          <w:p w14:paraId="7D0FE935" w14:textId="77777777" w:rsidR="00AB6054" w:rsidRDefault="00AB6054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  <w:p w14:paraId="661941CF" w14:textId="13960379" w:rsidR="0086668E" w:rsidRDefault="00645C28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Основы искусственного интеллекта</w:t>
            </w:r>
          </w:p>
          <w:p w14:paraId="5ADF0167" w14:textId="77777777" w:rsidR="00F45939" w:rsidRPr="00B1726B" w:rsidRDefault="00F45939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  <w:p w14:paraId="23B39AB5" w14:textId="3EC698C6" w:rsidR="00645C28" w:rsidRDefault="00645C28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Управление жизненным циклом информационных систем</w:t>
            </w:r>
          </w:p>
          <w:p w14:paraId="5639BEA2" w14:textId="77777777" w:rsidR="00F45784" w:rsidRDefault="00F45784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  <w:p w14:paraId="641FB0FA" w14:textId="77777777" w:rsidR="00F45784" w:rsidRDefault="00F45784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Технологическая (учебная) практика</w:t>
            </w:r>
          </w:p>
          <w:p w14:paraId="37AD1CBD" w14:textId="77777777" w:rsidR="00F326D8" w:rsidRDefault="00F326D8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  <w:p w14:paraId="554C4C35" w14:textId="2B987317" w:rsidR="00F326D8" w:rsidRPr="00B1726B" w:rsidRDefault="00F326D8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F326D8">
              <w:rPr>
                <w:b w:val="0"/>
                <w:color w:val="auto"/>
                <w:sz w:val="24"/>
                <w:szCs w:val="24"/>
              </w:rPr>
              <w:t>Технологическая (производственная) практика</w:t>
            </w:r>
          </w:p>
        </w:tc>
        <w:tc>
          <w:tcPr>
            <w:tcW w:w="850" w:type="dxa"/>
            <w:vMerge w:val="restart"/>
          </w:tcPr>
          <w:p w14:paraId="2ADFFC43" w14:textId="77777777" w:rsidR="0086668E" w:rsidRPr="00B1726B" w:rsidRDefault="00645C28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6,7</w:t>
            </w:r>
          </w:p>
          <w:p w14:paraId="434065B3" w14:textId="77777777" w:rsidR="00645C28" w:rsidRPr="00B1726B" w:rsidRDefault="00645C28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  <w:p w14:paraId="45C52D1B" w14:textId="77777777" w:rsidR="00645C28" w:rsidRPr="00B1726B" w:rsidRDefault="00645C28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5</w:t>
            </w:r>
          </w:p>
          <w:p w14:paraId="4403F2F1" w14:textId="77777777" w:rsidR="00645C28" w:rsidRPr="00B1726B" w:rsidRDefault="00645C28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  <w:p w14:paraId="456E369C" w14:textId="77777777" w:rsidR="000F58E2" w:rsidRDefault="000F58E2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  <w:p w14:paraId="2205847B" w14:textId="071ED8C2" w:rsidR="00645C28" w:rsidRPr="00B1726B" w:rsidRDefault="00645C28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6</w:t>
            </w:r>
          </w:p>
          <w:p w14:paraId="669871DE" w14:textId="77777777" w:rsidR="00645C28" w:rsidRPr="00B1726B" w:rsidRDefault="00645C28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  <w:p w14:paraId="46665DB6" w14:textId="77777777" w:rsidR="00B1290F" w:rsidRPr="00B1726B" w:rsidRDefault="00B1290F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  <w:p w14:paraId="38EE3309" w14:textId="64F92DFE" w:rsidR="00645C28" w:rsidRPr="00B1726B" w:rsidRDefault="00645C28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3</w:t>
            </w:r>
          </w:p>
          <w:p w14:paraId="7E6C44BE" w14:textId="071346E5" w:rsidR="00645C28" w:rsidRDefault="00645C28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  <w:p w14:paraId="09936615" w14:textId="77777777" w:rsidR="00A46FCC" w:rsidRPr="00B1726B" w:rsidRDefault="00A46FCC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  <w:p w14:paraId="59A4721C" w14:textId="77777777" w:rsidR="00AB6054" w:rsidRDefault="00AB6054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  <w:p w14:paraId="0AA7E94F" w14:textId="1F0D3B30" w:rsidR="00645C28" w:rsidRPr="00B1726B" w:rsidRDefault="00645C28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8</w:t>
            </w:r>
          </w:p>
          <w:p w14:paraId="68130636" w14:textId="77777777" w:rsidR="00645C28" w:rsidRPr="00B1726B" w:rsidRDefault="00645C28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  <w:p w14:paraId="3A6EC6A0" w14:textId="77777777" w:rsidR="00F45939" w:rsidRDefault="00F45939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  <w:p w14:paraId="506B35F7" w14:textId="17D4EA97" w:rsidR="00645C28" w:rsidRDefault="00645C28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5</w:t>
            </w:r>
          </w:p>
          <w:p w14:paraId="5E38574E" w14:textId="66E1B37A" w:rsidR="00F45784" w:rsidRDefault="00F45784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  <w:p w14:paraId="7BAF48A0" w14:textId="0503437C" w:rsidR="00F45784" w:rsidRDefault="00F45784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  <w:p w14:paraId="69409AE0" w14:textId="7D4EF488" w:rsidR="00F45784" w:rsidRDefault="00F45784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  <w:p w14:paraId="59080755" w14:textId="22D5F292" w:rsidR="00F45784" w:rsidRDefault="00F45784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4</w:t>
            </w:r>
          </w:p>
          <w:p w14:paraId="04C7A09C" w14:textId="596E9056" w:rsidR="00F326D8" w:rsidRDefault="00F326D8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  <w:p w14:paraId="01A42330" w14:textId="7FFE591E" w:rsidR="00F326D8" w:rsidRDefault="00F326D8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  <w:p w14:paraId="40E04976" w14:textId="2C549206" w:rsidR="00F326D8" w:rsidRPr="00B1726B" w:rsidRDefault="00F326D8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6</w:t>
            </w:r>
          </w:p>
          <w:p w14:paraId="5992FECD" w14:textId="792F2A8E" w:rsidR="00645C28" w:rsidRPr="00B1726B" w:rsidRDefault="00645C28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14:paraId="310701C5" w14:textId="417583E8" w:rsidR="0086668E" w:rsidRPr="00B1726B" w:rsidRDefault="00A6184B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 xml:space="preserve">31,32, </w:t>
            </w:r>
            <w:r w:rsidR="00A46FCC">
              <w:rPr>
                <w:b w:val="0"/>
                <w:color w:val="auto"/>
                <w:sz w:val="24"/>
                <w:szCs w:val="24"/>
              </w:rPr>
              <w:t>233</w:t>
            </w:r>
          </w:p>
          <w:p w14:paraId="7B0A6EBD" w14:textId="77777777" w:rsidR="00A46FCC" w:rsidRDefault="00A46FCC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  <w:p w14:paraId="2437ABFA" w14:textId="22D08EDC" w:rsidR="00D37CED" w:rsidRPr="00B1726B" w:rsidRDefault="00F00B76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23</w:t>
            </w:r>
            <w:r w:rsidR="005312F4" w:rsidRPr="00B1726B">
              <w:rPr>
                <w:b w:val="0"/>
                <w:color w:val="auto"/>
                <w:sz w:val="24"/>
                <w:szCs w:val="24"/>
              </w:rPr>
              <w:t>6,</w:t>
            </w:r>
            <w:r w:rsidR="001A2D97" w:rsidRPr="00B1726B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B1726B">
              <w:rPr>
                <w:b w:val="0"/>
                <w:color w:val="auto"/>
                <w:sz w:val="24"/>
                <w:szCs w:val="24"/>
              </w:rPr>
              <w:t>23</w:t>
            </w:r>
            <w:r w:rsidR="005312F4" w:rsidRPr="00B1726B">
              <w:rPr>
                <w:b w:val="0"/>
                <w:color w:val="auto"/>
                <w:sz w:val="24"/>
                <w:szCs w:val="24"/>
              </w:rPr>
              <w:t>7</w:t>
            </w:r>
          </w:p>
          <w:p w14:paraId="06A9431D" w14:textId="2B5572FB" w:rsidR="00D37CED" w:rsidRPr="00B1726B" w:rsidRDefault="00D37CED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  <w:p w14:paraId="58596414" w14:textId="77777777" w:rsidR="000F58E2" w:rsidRDefault="000F58E2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  <w:p w14:paraId="09583C0D" w14:textId="60DB4E58" w:rsidR="00D37CED" w:rsidRPr="00B1726B" w:rsidRDefault="00A46FCC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  <w:lang w:val="en-US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35, </w:t>
            </w:r>
            <w:r w:rsidR="001A2D97" w:rsidRPr="00B1726B">
              <w:rPr>
                <w:b w:val="0"/>
                <w:color w:val="auto"/>
                <w:sz w:val="24"/>
                <w:szCs w:val="24"/>
                <w:lang w:val="en-US"/>
              </w:rPr>
              <w:t>2</w:t>
            </w:r>
            <w:r w:rsidR="00F00B76" w:rsidRPr="00B1726B">
              <w:rPr>
                <w:b w:val="0"/>
                <w:color w:val="auto"/>
                <w:sz w:val="24"/>
                <w:szCs w:val="24"/>
                <w:lang w:val="en-US"/>
              </w:rPr>
              <w:t>3</w:t>
            </w:r>
            <w:r w:rsidR="001A2D97" w:rsidRPr="00B1726B">
              <w:rPr>
                <w:b w:val="0"/>
                <w:color w:val="auto"/>
                <w:sz w:val="24"/>
                <w:szCs w:val="24"/>
                <w:lang w:val="en-US"/>
              </w:rPr>
              <w:t>8</w:t>
            </w:r>
          </w:p>
          <w:p w14:paraId="3C332211" w14:textId="26670140" w:rsidR="00D37CED" w:rsidRPr="00B1726B" w:rsidRDefault="00D37CED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  <w:p w14:paraId="7108014E" w14:textId="671F38D1" w:rsidR="00B1290F" w:rsidRPr="00B1726B" w:rsidRDefault="00B1290F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  <w:p w14:paraId="0CA23A90" w14:textId="528B07A6" w:rsidR="00D37CED" w:rsidRPr="00B1726B" w:rsidRDefault="00D24425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D24425">
              <w:rPr>
                <w:b w:val="0"/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92544" behindDoc="1" locked="0" layoutInCell="1" allowOverlap="1" wp14:anchorId="62C8EF61" wp14:editId="25EE08D4">
                      <wp:simplePos x="0" y="0"/>
                      <wp:positionH relativeFrom="column">
                        <wp:posOffset>991870</wp:posOffset>
                      </wp:positionH>
                      <wp:positionV relativeFrom="paragraph">
                        <wp:posOffset>261620</wp:posOffset>
                      </wp:positionV>
                      <wp:extent cx="308925" cy="322580"/>
                      <wp:effectExtent l="0" t="6985" r="8255" b="8255"/>
                      <wp:wrapNone/>
                      <wp:docPr id="4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308925" cy="322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C69014" w14:textId="63F1BC78" w:rsidR="00D24425" w:rsidRPr="00D24425" w:rsidRDefault="00D24425" w:rsidP="00D2442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C8EF61" id="_x0000_s1033" type="#_x0000_t202" style="position:absolute;margin-left:78.1pt;margin-top:20.6pt;width:24.3pt;height:25.4pt;rotation:90;z-index:-251623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" stroked="f">
                      <v:textbox inset="0,0,0,0">
                        <w:txbxContent>
                          <w:p w14:paraId="00C69014" w14:textId="63F1BC78" w:rsidR="00D24425" w:rsidRPr="00D24425" w:rsidRDefault="00D24425" w:rsidP="00D2442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46FCC">
              <w:rPr>
                <w:b w:val="0"/>
                <w:color w:val="auto"/>
                <w:sz w:val="24"/>
                <w:szCs w:val="24"/>
              </w:rPr>
              <w:t xml:space="preserve">33-34, </w:t>
            </w:r>
            <w:r w:rsidR="00F00B76" w:rsidRPr="00B1726B">
              <w:rPr>
                <w:b w:val="0"/>
                <w:color w:val="auto"/>
                <w:sz w:val="24"/>
                <w:szCs w:val="24"/>
              </w:rPr>
              <w:t>3</w:t>
            </w:r>
            <w:r w:rsidR="00A46FCC">
              <w:rPr>
                <w:b w:val="0"/>
                <w:color w:val="auto"/>
                <w:sz w:val="24"/>
                <w:szCs w:val="24"/>
              </w:rPr>
              <w:t>6</w:t>
            </w:r>
            <w:r w:rsidR="00F45784">
              <w:rPr>
                <w:b w:val="0"/>
                <w:color w:val="auto"/>
                <w:sz w:val="24"/>
                <w:szCs w:val="24"/>
              </w:rPr>
              <w:t>, 37, 39,</w:t>
            </w:r>
            <w:r w:rsidR="00F00B76" w:rsidRPr="00B1726B">
              <w:rPr>
                <w:b w:val="0"/>
                <w:color w:val="auto"/>
                <w:sz w:val="24"/>
                <w:szCs w:val="24"/>
              </w:rPr>
              <w:t>40, 23</w:t>
            </w:r>
            <w:r w:rsidR="00D37CED" w:rsidRPr="00B1726B">
              <w:rPr>
                <w:b w:val="0"/>
                <w:color w:val="auto"/>
                <w:sz w:val="24"/>
                <w:szCs w:val="24"/>
              </w:rPr>
              <w:t>1</w:t>
            </w:r>
            <w:r w:rsidR="00A46FCC">
              <w:rPr>
                <w:b w:val="0"/>
                <w:color w:val="auto"/>
                <w:sz w:val="24"/>
                <w:szCs w:val="24"/>
              </w:rPr>
              <w:t>,</w:t>
            </w:r>
            <w:r w:rsidR="00F45784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A46FCC">
              <w:rPr>
                <w:b w:val="0"/>
                <w:color w:val="auto"/>
                <w:sz w:val="24"/>
                <w:szCs w:val="24"/>
              </w:rPr>
              <w:t>234-235,</w:t>
            </w:r>
            <w:r w:rsidR="00C02AEE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A46FCC">
              <w:rPr>
                <w:b w:val="0"/>
                <w:color w:val="auto"/>
                <w:sz w:val="24"/>
                <w:szCs w:val="24"/>
              </w:rPr>
              <w:t>239</w:t>
            </w:r>
          </w:p>
          <w:p w14:paraId="3FBD41DA" w14:textId="1D79CF64" w:rsidR="00AB6054" w:rsidRDefault="00AB6054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  <w:p w14:paraId="6CD55CB8" w14:textId="6A49606A" w:rsidR="00D37CED" w:rsidRPr="00B1726B" w:rsidRDefault="001F502F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noProof/>
                <w:color w:val="auto"/>
                <w:lang w:bidi="ar-SA"/>
              </w:rPr>
              <mc:AlternateContent>
                <mc:Choice Requires="wps">
                  <w:drawing>
                    <wp:anchor distT="45720" distB="45720" distL="114300" distR="114300" simplePos="0" relativeHeight="251655168" behindDoc="1" locked="0" layoutInCell="1" allowOverlap="1" wp14:anchorId="52C5BD9E" wp14:editId="580671CD">
                      <wp:simplePos x="0" y="0"/>
                      <wp:positionH relativeFrom="column">
                        <wp:posOffset>1500505</wp:posOffset>
                      </wp:positionH>
                      <wp:positionV relativeFrom="paragraph">
                        <wp:posOffset>173990</wp:posOffset>
                      </wp:positionV>
                      <wp:extent cx="285750" cy="260350"/>
                      <wp:effectExtent l="0" t="0" r="0" b="6350"/>
                      <wp:wrapNone/>
                      <wp:docPr id="33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0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F08FE1" w14:textId="0134A270" w:rsidR="00E34A6B" w:rsidRPr="00383EFE" w:rsidRDefault="00E34A6B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C5BD9E" id="_x0000_s1034" type="#_x0000_t202" style="position:absolute;margin-left:118.15pt;margin-top:13.7pt;width:22.5pt;height:20.5pt;z-index:-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" filled="f" stroked="f">
                      <v:textbox style="layout-flow:vertical;mso-fit-shape-to-text:t">
                        <w:txbxContent>
                          <w:p w14:paraId="0CF08FE1" w14:textId="0134A270" w:rsidR="00E34A6B" w:rsidRPr="00383EFE" w:rsidRDefault="00E34A6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A2D97" w:rsidRPr="00B1726B">
              <w:rPr>
                <w:b w:val="0"/>
                <w:color w:val="auto"/>
                <w:sz w:val="24"/>
                <w:szCs w:val="24"/>
              </w:rPr>
              <w:t>2</w:t>
            </w:r>
            <w:r w:rsidR="00F00B76" w:rsidRPr="00B1726B">
              <w:rPr>
                <w:b w:val="0"/>
                <w:color w:val="auto"/>
                <w:sz w:val="24"/>
                <w:szCs w:val="24"/>
              </w:rPr>
              <w:t>4</w:t>
            </w:r>
            <w:r w:rsidR="001A2D97" w:rsidRPr="00B1726B">
              <w:rPr>
                <w:b w:val="0"/>
                <w:color w:val="auto"/>
                <w:sz w:val="24"/>
                <w:szCs w:val="24"/>
              </w:rPr>
              <w:t>0</w:t>
            </w:r>
          </w:p>
          <w:p w14:paraId="2EDB1F04" w14:textId="76DF8C1A" w:rsidR="00D37CED" w:rsidRPr="00B1726B" w:rsidRDefault="00D37CED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  <w:p w14:paraId="305B9851" w14:textId="58DAD225" w:rsidR="00F45939" w:rsidRDefault="00F45939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  <w:p w14:paraId="4BC71A90" w14:textId="3494E14B" w:rsidR="00D37CED" w:rsidRDefault="00F00B76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23</w:t>
            </w:r>
            <w:r w:rsidR="005312F4" w:rsidRPr="00B1726B">
              <w:rPr>
                <w:b w:val="0"/>
                <w:color w:val="auto"/>
                <w:sz w:val="24"/>
                <w:szCs w:val="24"/>
              </w:rPr>
              <w:t>2</w:t>
            </w:r>
          </w:p>
          <w:p w14:paraId="58ED97B8" w14:textId="77777777" w:rsidR="00F45784" w:rsidRDefault="00F45784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  <w:p w14:paraId="41B0F998" w14:textId="77777777" w:rsidR="00F45784" w:rsidRDefault="00F45784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  <w:p w14:paraId="1375A932" w14:textId="08445536" w:rsidR="00F45784" w:rsidRDefault="00F45784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  <w:p w14:paraId="479852E3" w14:textId="77777777" w:rsidR="00F45784" w:rsidRDefault="00F45784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38</w:t>
            </w:r>
          </w:p>
          <w:p w14:paraId="6C50AE9D" w14:textId="77777777" w:rsidR="00F326D8" w:rsidRDefault="00F326D8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  <w:p w14:paraId="3294F336" w14:textId="77777777" w:rsidR="00F326D8" w:rsidRDefault="00F326D8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  <w:p w14:paraId="7745E259" w14:textId="292036AB" w:rsidR="00F326D8" w:rsidRPr="00B1726B" w:rsidRDefault="00F326D8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23</w:t>
            </w:r>
          </w:p>
        </w:tc>
      </w:tr>
      <w:tr w:rsidR="00BB009F" w:rsidRPr="00B1726B" w14:paraId="0737E7DA" w14:textId="77777777" w:rsidTr="00B34602">
        <w:trPr>
          <w:trHeight w:val="810"/>
        </w:trPr>
        <w:tc>
          <w:tcPr>
            <w:tcW w:w="1565" w:type="dxa"/>
            <w:vMerge/>
            <w:vAlign w:val="center"/>
          </w:tcPr>
          <w:p w14:paraId="38E9E109" w14:textId="77777777" w:rsidR="009D0172" w:rsidRPr="00B1726B" w:rsidRDefault="009D0172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016" w:type="dxa"/>
            <w:vMerge/>
            <w:vAlign w:val="center"/>
          </w:tcPr>
          <w:p w14:paraId="7F6AF054" w14:textId="77777777" w:rsidR="009D0172" w:rsidRPr="00B1726B" w:rsidRDefault="009D0172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016" w:type="dxa"/>
          </w:tcPr>
          <w:p w14:paraId="4492D375" w14:textId="4E4C0DCF" w:rsidR="009D0172" w:rsidRPr="00B1726B" w:rsidRDefault="009D0172" w:rsidP="006014C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B1726B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ОПК-1.2 </w:t>
            </w:r>
            <w:r w:rsidR="00645C28" w:rsidRPr="00B1726B">
              <w:rPr>
                <w:rFonts w:ascii="Times New Roman" w:eastAsia="Calibri" w:hAnsi="Times New Roman" w:cs="Times New Roman"/>
                <w:color w:val="auto"/>
              </w:rPr>
              <w:t>Совершенствует процессы организации за счет использования информационных систем и информационных технологий</w:t>
            </w:r>
          </w:p>
        </w:tc>
        <w:tc>
          <w:tcPr>
            <w:tcW w:w="2844" w:type="dxa"/>
            <w:vMerge/>
          </w:tcPr>
          <w:p w14:paraId="4FC6FC9B" w14:textId="77777777" w:rsidR="009D0172" w:rsidRPr="00B1726B" w:rsidRDefault="009D0172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1FD59CA1" w14:textId="77777777" w:rsidR="009D0172" w:rsidRPr="00B1726B" w:rsidRDefault="009D0172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60E6898E" w14:textId="77777777" w:rsidR="009D0172" w:rsidRPr="00B1726B" w:rsidRDefault="009D0172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BB009F" w:rsidRPr="00B1726B" w14:paraId="45A7400C" w14:textId="77777777" w:rsidTr="00B34602">
        <w:trPr>
          <w:trHeight w:val="1169"/>
        </w:trPr>
        <w:tc>
          <w:tcPr>
            <w:tcW w:w="1565" w:type="dxa"/>
            <w:vMerge/>
            <w:vAlign w:val="center"/>
          </w:tcPr>
          <w:p w14:paraId="06C652D1" w14:textId="77777777" w:rsidR="009D0172" w:rsidRPr="00B1726B" w:rsidRDefault="009D0172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016" w:type="dxa"/>
            <w:vMerge/>
            <w:vAlign w:val="center"/>
          </w:tcPr>
          <w:p w14:paraId="0163CD62" w14:textId="77777777" w:rsidR="009D0172" w:rsidRPr="00B1726B" w:rsidRDefault="009D0172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016" w:type="dxa"/>
          </w:tcPr>
          <w:p w14:paraId="6CCAD794" w14:textId="34FC6A69" w:rsidR="009D0172" w:rsidRPr="00B1726B" w:rsidRDefault="009D0172" w:rsidP="00872871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rFonts w:eastAsia="Calibri"/>
                <w:color w:val="auto"/>
                <w:lang w:bidi="ar-SA"/>
              </w:rPr>
            </w:pPr>
            <w:r w:rsidRPr="00B1726B">
              <w:rPr>
                <w:rFonts w:eastAsia="Calibri"/>
                <w:b w:val="0"/>
                <w:bCs w:val="0"/>
                <w:color w:val="auto"/>
                <w:sz w:val="24"/>
                <w:szCs w:val="24"/>
                <w:lang w:bidi="ar-SA"/>
              </w:rPr>
              <w:t xml:space="preserve">ОПК-1.3 </w:t>
            </w:r>
            <w:r w:rsidR="00645C28" w:rsidRPr="00B1726B">
              <w:rPr>
                <w:rFonts w:eastAsia="Calibri"/>
                <w:b w:val="0"/>
                <w:bCs w:val="0"/>
                <w:color w:val="auto"/>
                <w:sz w:val="24"/>
                <w:szCs w:val="24"/>
                <w:lang w:bidi="ar-SA"/>
              </w:rPr>
              <w:t>Применяет инструментальные средства для моделирования текущего и целевого состояний архитектуры предприятия</w:t>
            </w:r>
          </w:p>
        </w:tc>
        <w:tc>
          <w:tcPr>
            <w:tcW w:w="2844" w:type="dxa"/>
            <w:vMerge/>
          </w:tcPr>
          <w:p w14:paraId="3CBD44B3" w14:textId="77777777" w:rsidR="009D0172" w:rsidRPr="00B1726B" w:rsidRDefault="009D0172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440156AD" w14:textId="77777777" w:rsidR="009D0172" w:rsidRPr="00B1726B" w:rsidRDefault="009D0172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026707EA" w14:textId="77777777" w:rsidR="009D0172" w:rsidRPr="00B1726B" w:rsidRDefault="009D0172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BB009F" w:rsidRPr="00B1726B" w14:paraId="1E95A0CA" w14:textId="77777777" w:rsidTr="00B34602">
        <w:trPr>
          <w:trHeight w:val="825"/>
        </w:trPr>
        <w:tc>
          <w:tcPr>
            <w:tcW w:w="1565" w:type="dxa"/>
            <w:vMerge w:val="restart"/>
            <w:vAlign w:val="center"/>
          </w:tcPr>
          <w:p w14:paraId="3C50F45D" w14:textId="299F9199" w:rsidR="00645C28" w:rsidRPr="00B1726B" w:rsidRDefault="00717C49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О</w:t>
            </w:r>
            <w:r w:rsidR="00645C28" w:rsidRPr="00B1726B">
              <w:rPr>
                <w:b w:val="0"/>
                <w:color w:val="auto"/>
                <w:sz w:val="24"/>
                <w:szCs w:val="24"/>
              </w:rPr>
              <w:t>ПК-2</w:t>
            </w:r>
          </w:p>
        </w:tc>
        <w:tc>
          <w:tcPr>
            <w:tcW w:w="4016" w:type="dxa"/>
            <w:vMerge w:val="restart"/>
            <w:vAlign w:val="center"/>
          </w:tcPr>
          <w:p w14:paraId="08BB62C3" w14:textId="4A0EB827" w:rsidR="00645C28" w:rsidRPr="00B1726B" w:rsidRDefault="00645C28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Способен проводить исследование и анализ рынка информационных систем и информационно-коммуникационных технологий, выбирать рациональные решения для управления бизнесом</w:t>
            </w:r>
          </w:p>
        </w:tc>
        <w:tc>
          <w:tcPr>
            <w:tcW w:w="4016" w:type="dxa"/>
          </w:tcPr>
          <w:p w14:paraId="17C8978D" w14:textId="11BCF748" w:rsidR="00645C28" w:rsidRPr="00B1726B" w:rsidRDefault="00645C28" w:rsidP="006014C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auto"/>
              </w:rPr>
            </w:pPr>
            <w:r w:rsidRPr="00B1726B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ОПК-2.1 </w:t>
            </w:r>
            <w:r w:rsidRPr="00B1726B">
              <w:rPr>
                <w:rFonts w:ascii="Times New Roman" w:eastAsia="Calibri" w:hAnsi="Times New Roman" w:cs="Times New Roman"/>
                <w:color w:val="auto"/>
              </w:rPr>
              <w:t>Осуществляет анализ рынка информационно-коммуникационных технологий</w:t>
            </w:r>
          </w:p>
        </w:tc>
        <w:tc>
          <w:tcPr>
            <w:tcW w:w="2844" w:type="dxa"/>
            <w:vMerge w:val="restart"/>
          </w:tcPr>
          <w:p w14:paraId="1E05FEF5" w14:textId="77777777" w:rsidR="00645C28" w:rsidRPr="00B1726B" w:rsidRDefault="00645C28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Информационная безопасность</w:t>
            </w:r>
          </w:p>
          <w:p w14:paraId="0E17C3D1" w14:textId="5FDDC11E" w:rsidR="00A33ECE" w:rsidRDefault="00A33ECE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  <w:p w14:paraId="59469043" w14:textId="77777777" w:rsidR="006F4D8D" w:rsidRPr="00B1726B" w:rsidRDefault="006F4D8D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  <w:p w14:paraId="1868CDB6" w14:textId="5122D57C" w:rsidR="00645C28" w:rsidRDefault="00645C28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Информационные системы и технологии в управленческой деятельности</w:t>
            </w:r>
          </w:p>
          <w:p w14:paraId="4064CD0A" w14:textId="77777777" w:rsidR="006036FA" w:rsidRPr="00B1726B" w:rsidRDefault="006036FA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  <w:p w14:paraId="659D873F" w14:textId="77777777" w:rsidR="00645C28" w:rsidRDefault="00645C28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ИТ-инфраструктура предприятия</w:t>
            </w:r>
          </w:p>
          <w:p w14:paraId="55FDCFE8" w14:textId="77777777" w:rsidR="006F4D8D" w:rsidRDefault="006F4D8D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  <w:p w14:paraId="34EA14C1" w14:textId="50B7424C" w:rsidR="006F4D8D" w:rsidRPr="00B1726B" w:rsidRDefault="006F4D8D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F4D8D">
              <w:rPr>
                <w:b w:val="0"/>
                <w:color w:val="auto"/>
                <w:sz w:val="24"/>
                <w:szCs w:val="24"/>
              </w:rPr>
              <w:t>Технологическая (учебная) практика</w:t>
            </w:r>
          </w:p>
        </w:tc>
        <w:tc>
          <w:tcPr>
            <w:tcW w:w="850" w:type="dxa"/>
            <w:vMerge w:val="restart"/>
          </w:tcPr>
          <w:p w14:paraId="0646428E" w14:textId="1E2284B2" w:rsidR="00645C28" w:rsidRPr="00B1726B" w:rsidRDefault="00645C28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4</w:t>
            </w:r>
          </w:p>
          <w:p w14:paraId="3D85A8B9" w14:textId="77777777" w:rsidR="00645C28" w:rsidRPr="00B1726B" w:rsidRDefault="00645C28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  <w:p w14:paraId="3E8F7345" w14:textId="66619E06" w:rsidR="00A33ECE" w:rsidRDefault="00A33ECE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  <w:p w14:paraId="49F834B4" w14:textId="77777777" w:rsidR="006F4D8D" w:rsidRPr="00B1726B" w:rsidRDefault="006F4D8D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  <w:p w14:paraId="2C27CBF5" w14:textId="6C66CB3A" w:rsidR="00645C28" w:rsidRPr="00B1726B" w:rsidRDefault="00645C28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6</w:t>
            </w:r>
          </w:p>
          <w:p w14:paraId="6CBD97FE" w14:textId="77777777" w:rsidR="00645C28" w:rsidRPr="00B1726B" w:rsidRDefault="00645C28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  <w:p w14:paraId="04A97B4D" w14:textId="7A8C0BA9" w:rsidR="00A6184B" w:rsidRDefault="00A6184B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  <w:p w14:paraId="69A85212" w14:textId="77777777" w:rsidR="006036FA" w:rsidRPr="00B1726B" w:rsidRDefault="006036FA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  <w:p w14:paraId="3F42D212" w14:textId="77777777" w:rsidR="00A6184B" w:rsidRPr="00B1726B" w:rsidRDefault="00A6184B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  <w:p w14:paraId="7D93C451" w14:textId="40948FEE" w:rsidR="00645C28" w:rsidRDefault="00645C28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5</w:t>
            </w:r>
          </w:p>
          <w:p w14:paraId="1E6282B1" w14:textId="411456ED" w:rsidR="006F4D8D" w:rsidRDefault="006F4D8D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  <w:p w14:paraId="44578FA6" w14:textId="1ED1F9BF" w:rsidR="006F4D8D" w:rsidRDefault="006F4D8D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  <w:p w14:paraId="253AA244" w14:textId="6625C620" w:rsidR="006F4D8D" w:rsidRPr="00B1726B" w:rsidRDefault="006F4D8D" w:rsidP="006F4D8D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4</w:t>
            </w:r>
          </w:p>
          <w:p w14:paraId="45A9D9EB" w14:textId="667316FD" w:rsidR="00645C28" w:rsidRPr="00B1726B" w:rsidRDefault="00645C28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14:paraId="37D77736" w14:textId="473C0780" w:rsidR="00645C28" w:rsidRPr="00B1726B" w:rsidRDefault="00527655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42-45, </w:t>
            </w:r>
            <w:r w:rsidR="00AA5F36" w:rsidRPr="00B1726B">
              <w:rPr>
                <w:b w:val="0"/>
                <w:color w:val="auto"/>
                <w:sz w:val="24"/>
                <w:szCs w:val="24"/>
              </w:rPr>
              <w:t>4</w:t>
            </w:r>
            <w:r w:rsidR="006036FA">
              <w:rPr>
                <w:b w:val="0"/>
                <w:color w:val="auto"/>
                <w:sz w:val="24"/>
                <w:szCs w:val="24"/>
              </w:rPr>
              <w:t>7-</w:t>
            </w:r>
            <w:r w:rsidR="00AA5F36" w:rsidRPr="00B1726B">
              <w:rPr>
                <w:b w:val="0"/>
                <w:color w:val="auto"/>
                <w:sz w:val="24"/>
                <w:szCs w:val="24"/>
              </w:rPr>
              <w:t>50, 24</w:t>
            </w:r>
            <w:r>
              <w:rPr>
                <w:b w:val="0"/>
                <w:color w:val="auto"/>
                <w:sz w:val="24"/>
                <w:szCs w:val="24"/>
              </w:rPr>
              <w:t>1</w:t>
            </w:r>
            <w:r w:rsidR="006036FA">
              <w:rPr>
                <w:b w:val="0"/>
                <w:color w:val="auto"/>
                <w:sz w:val="24"/>
                <w:szCs w:val="24"/>
              </w:rPr>
              <w:t>-</w:t>
            </w:r>
            <w:r w:rsidR="00AA5F36" w:rsidRPr="00B1726B">
              <w:rPr>
                <w:b w:val="0"/>
                <w:color w:val="auto"/>
                <w:sz w:val="24"/>
                <w:szCs w:val="24"/>
              </w:rPr>
              <w:t>24</w:t>
            </w:r>
            <w:r w:rsidR="006F4D8D">
              <w:rPr>
                <w:b w:val="0"/>
                <w:color w:val="auto"/>
                <w:sz w:val="24"/>
                <w:szCs w:val="24"/>
              </w:rPr>
              <w:t>5, 247, 248</w:t>
            </w:r>
          </w:p>
          <w:p w14:paraId="2AC78F71" w14:textId="7D99F185" w:rsidR="00A33ECE" w:rsidRPr="00B1726B" w:rsidRDefault="00A33ECE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  <w:p w14:paraId="6388F738" w14:textId="1D10963E" w:rsidR="00A6184B" w:rsidRPr="00B1726B" w:rsidRDefault="00AA5F36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4</w:t>
            </w:r>
            <w:r w:rsidR="006036FA">
              <w:rPr>
                <w:b w:val="0"/>
                <w:color w:val="auto"/>
                <w:sz w:val="24"/>
                <w:szCs w:val="24"/>
              </w:rPr>
              <w:t>6</w:t>
            </w:r>
            <w:r w:rsidRPr="00B1726B">
              <w:rPr>
                <w:b w:val="0"/>
                <w:color w:val="auto"/>
                <w:sz w:val="24"/>
                <w:szCs w:val="24"/>
              </w:rPr>
              <w:t>,</w:t>
            </w:r>
            <w:r w:rsidR="006036FA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B1726B">
              <w:rPr>
                <w:b w:val="0"/>
                <w:color w:val="auto"/>
                <w:sz w:val="24"/>
                <w:szCs w:val="24"/>
              </w:rPr>
              <w:t>25</w:t>
            </w:r>
            <w:r w:rsidR="00C354FD" w:rsidRPr="00B1726B">
              <w:rPr>
                <w:b w:val="0"/>
                <w:color w:val="auto"/>
                <w:sz w:val="24"/>
                <w:szCs w:val="24"/>
              </w:rPr>
              <w:t>0</w:t>
            </w:r>
          </w:p>
          <w:p w14:paraId="20A247F3" w14:textId="1AD37660" w:rsidR="00DB1EF4" w:rsidRDefault="00DB1EF4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  <w:p w14:paraId="323027F8" w14:textId="65011AAF" w:rsidR="006036FA" w:rsidRDefault="006036FA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  <w:p w14:paraId="66A45164" w14:textId="0104A4DE" w:rsidR="006036FA" w:rsidRPr="00B1726B" w:rsidRDefault="006036FA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  <w:p w14:paraId="170658CF" w14:textId="147CAF18" w:rsidR="00DB1EF4" w:rsidRPr="00B1726B" w:rsidRDefault="00DB1EF4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  <w:p w14:paraId="58B3ADCD" w14:textId="4579EAE0" w:rsidR="00DB1EF4" w:rsidRDefault="00AA5F36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41,</w:t>
            </w:r>
            <w:r w:rsidR="006036FA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B1726B">
              <w:rPr>
                <w:b w:val="0"/>
                <w:color w:val="auto"/>
                <w:sz w:val="24"/>
                <w:szCs w:val="24"/>
              </w:rPr>
              <w:t>24</w:t>
            </w:r>
            <w:r w:rsidR="00C354FD" w:rsidRPr="00B1726B">
              <w:rPr>
                <w:b w:val="0"/>
                <w:color w:val="auto"/>
                <w:sz w:val="24"/>
                <w:szCs w:val="24"/>
              </w:rPr>
              <w:t>9</w:t>
            </w:r>
          </w:p>
          <w:p w14:paraId="6B8D0FA5" w14:textId="6596D4E9" w:rsidR="006F4D8D" w:rsidRDefault="006F4D8D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  <w:p w14:paraId="5464928F" w14:textId="109638D2" w:rsidR="006F4D8D" w:rsidRDefault="006F4D8D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  <w:p w14:paraId="2019F340" w14:textId="66F7692A" w:rsidR="006F4D8D" w:rsidRPr="00B1726B" w:rsidRDefault="0079449F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noProof/>
                <w:color w:val="000000" w:themeColor="text1"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90496" behindDoc="1" locked="0" layoutInCell="1" allowOverlap="1" wp14:anchorId="54B05ADD" wp14:editId="6B0ED6E8">
                      <wp:simplePos x="0" y="0"/>
                      <wp:positionH relativeFrom="column">
                        <wp:posOffset>1039495</wp:posOffset>
                      </wp:positionH>
                      <wp:positionV relativeFrom="paragraph">
                        <wp:posOffset>549910</wp:posOffset>
                      </wp:positionV>
                      <wp:extent cx="344805" cy="431165"/>
                      <wp:effectExtent l="0" t="0" r="17145" b="26035"/>
                      <wp:wrapNone/>
                      <wp:docPr id="13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4805" cy="4311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12543C5" w14:textId="247A92AA" w:rsidR="00D24425" w:rsidRPr="006D4DDB" w:rsidRDefault="00D24425" w:rsidP="00D2442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4B05ADD" id="Прямоугольник 13" o:spid="_x0000_s1035" style="position:absolute;margin-left:81.85pt;margin-top:43.3pt;width:27.15pt;height:33.95pt;z-index:-251625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" fillcolor="white [3212]" strokecolor="white [3212]" strokeweight="1pt">
                      <v:textbox style="layout-flow:vertical">
                        <w:txbxContent>
                          <w:p w14:paraId="312543C5" w14:textId="247A92AA" w:rsidR="00D24425" w:rsidRPr="006D4DDB" w:rsidRDefault="00D24425" w:rsidP="00D2442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F4D8D">
              <w:rPr>
                <w:b w:val="0"/>
                <w:color w:val="auto"/>
                <w:sz w:val="24"/>
                <w:szCs w:val="24"/>
              </w:rPr>
              <w:t>246</w:t>
            </w:r>
          </w:p>
        </w:tc>
      </w:tr>
      <w:tr w:rsidR="00BB009F" w:rsidRPr="00B1726B" w14:paraId="27C0DBD2" w14:textId="77777777" w:rsidTr="00B34602">
        <w:trPr>
          <w:trHeight w:val="495"/>
        </w:trPr>
        <w:tc>
          <w:tcPr>
            <w:tcW w:w="1565" w:type="dxa"/>
            <w:vMerge/>
          </w:tcPr>
          <w:p w14:paraId="6D46243F" w14:textId="77777777" w:rsidR="00645C28" w:rsidRPr="00B1726B" w:rsidRDefault="00645C28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016" w:type="dxa"/>
            <w:vMerge/>
          </w:tcPr>
          <w:p w14:paraId="36E96DF0" w14:textId="77777777" w:rsidR="00645C28" w:rsidRPr="00B1726B" w:rsidRDefault="00645C28" w:rsidP="006014C0">
            <w:pPr>
              <w:pStyle w:val="11"/>
              <w:shd w:val="clear" w:color="auto" w:fill="FFFFFF" w:themeFill="background1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016" w:type="dxa"/>
          </w:tcPr>
          <w:p w14:paraId="342B5D24" w14:textId="61B1F78E" w:rsidR="00645C28" w:rsidRPr="00B1726B" w:rsidRDefault="00645C28" w:rsidP="006014C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B1726B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ОПК-2.2 </w:t>
            </w:r>
            <w:r w:rsidRPr="00B1726B">
              <w:rPr>
                <w:rFonts w:ascii="Times New Roman" w:eastAsia="Calibri" w:hAnsi="Times New Roman" w:cs="Times New Roman"/>
                <w:color w:val="auto"/>
              </w:rPr>
              <w:t>Выявляет бизнес-потребности в информационном обеспечении и формализует требования к ИТ-решениям.</w:t>
            </w:r>
          </w:p>
        </w:tc>
        <w:tc>
          <w:tcPr>
            <w:tcW w:w="2844" w:type="dxa"/>
            <w:vMerge/>
          </w:tcPr>
          <w:p w14:paraId="7EA0F675" w14:textId="77777777" w:rsidR="00645C28" w:rsidRPr="00B1726B" w:rsidRDefault="00645C28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001BD22E" w14:textId="77777777" w:rsidR="00645C28" w:rsidRPr="00B1726B" w:rsidRDefault="00645C28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465AE2F0" w14:textId="77777777" w:rsidR="00645C28" w:rsidRPr="00B1726B" w:rsidRDefault="00645C28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BB009F" w:rsidRPr="00B1726B" w14:paraId="11EF7C32" w14:textId="77777777" w:rsidTr="00B34602">
        <w:trPr>
          <w:trHeight w:val="1268"/>
        </w:trPr>
        <w:tc>
          <w:tcPr>
            <w:tcW w:w="1565" w:type="dxa"/>
            <w:vMerge/>
          </w:tcPr>
          <w:p w14:paraId="2CBDC5DB" w14:textId="77777777" w:rsidR="00645C28" w:rsidRPr="00B1726B" w:rsidRDefault="00645C28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016" w:type="dxa"/>
            <w:vMerge/>
          </w:tcPr>
          <w:p w14:paraId="075C2FBD" w14:textId="77777777" w:rsidR="00645C28" w:rsidRPr="00B1726B" w:rsidRDefault="00645C28" w:rsidP="006014C0">
            <w:pPr>
              <w:pStyle w:val="11"/>
              <w:shd w:val="clear" w:color="auto" w:fill="FFFFFF" w:themeFill="background1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016" w:type="dxa"/>
          </w:tcPr>
          <w:p w14:paraId="76A01C94" w14:textId="6BCA701E" w:rsidR="00645C28" w:rsidRPr="00B1726B" w:rsidRDefault="00645C28" w:rsidP="006014C0">
            <w:pPr>
              <w:pStyle w:val="11"/>
              <w:shd w:val="clear" w:color="auto" w:fill="FFFFFF" w:themeFill="background1"/>
              <w:spacing w:after="0" w:line="240" w:lineRule="auto"/>
              <w:jc w:val="both"/>
              <w:rPr>
                <w:rFonts w:eastAsia="Calibri"/>
                <w:color w:val="auto"/>
                <w:lang w:bidi="ar-SA"/>
              </w:rPr>
            </w:pPr>
            <w:r w:rsidRPr="00B1726B">
              <w:rPr>
                <w:rFonts w:eastAsia="Calibri"/>
                <w:b w:val="0"/>
                <w:bCs w:val="0"/>
                <w:color w:val="auto"/>
                <w:sz w:val="24"/>
                <w:szCs w:val="24"/>
                <w:lang w:bidi="ar-SA"/>
              </w:rPr>
              <w:t>ОПК-2.3 Анализирует и документирует различные альтернативные варианты решений для удовлетворения потребностей бизнеса</w:t>
            </w:r>
          </w:p>
        </w:tc>
        <w:tc>
          <w:tcPr>
            <w:tcW w:w="2844" w:type="dxa"/>
            <w:vMerge/>
          </w:tcPr>
          <w:p w14:paraId="77755F6F" w14:textId="77777777" w:rsidR="00645C28" w:rsidRPr="00B1726B" w:rsidRDefault="00645C28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6CDB2753" w14:textId="77777777" w:rsidR="00645C28" w:rsidRPr="00B1726B" w:rsidRDefault="00645C28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2E807AB0" w14:textId="77777777" w:rsidR="00645C28" w:rsidRPr="00B1726B" w:rsidRDefault="00645C28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BB009F" w:rsidRPr="00B1726B" w14:paraId="2E3EE367" w14:textId="77777777" w:rsidTr="00B34602">
        <w:trPr>
          <w:trHeight w:val="1267"/>
        </w:trPr>
        <w:tc>
          <w:tcPr>
            <w:tcW w:w="1565" w:type="dxa"/>
            <w:vMerge/>
          </w:tcPr>
          <w:p w14:paraId="7C546FCE" w14:textId="77777777" w:rsidR="00645C28" w:rsidRPr="00B1726B" w:rsidRDefault="00645C28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016" w:type="dxa"/>
            <w:vMerge/>
          </w:tcPr>
          <w:p w14:paraId="4E522B85" w14:textId="77777777" w:rsidR="00645C28" w:rsidRPr="00B1726B" w:rsidRDefault="00645C28" w:rsidP="006014C0">
            <w:pPr>
              <w:pStyle w:val="11"/>
              <w:shd w:val="clear" w:color="auto" w:fill="FFFFFF" w:themeFill="background1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016" w:type="dxa"/>
          </w:tcPr>
          <w:p w14:paraId="415C668E" w14:textId="60678B47" w:rsidR="00645C28" w:rsidRPr="00B1726B" w:rsidRDefault="00645C28" w:rsidP="006014C0">
            <w:pPr>
              <w:pStyle w:val="11"/>
              <w:shd w:val="clear" w:color="auto" w:fill="FFFFFF" w:themeFill="background1"/>
              <w:spacing w:after="0" w:line="240" w:lineRule="auto"/>
              <w:jc w:val="both"/>
              <w:outlineLvl w:val="9"/>
              <w:rPr>
                <w:rFonts w:eastAsia="Calibri"/>
                <w:b w:val="0"/>
                <w:bCs w:val="0"/>
                <w:color w:val="auto"/>
                <w:sz w:val="24"/>
                <w:szCs w:val="24"/>
                <w:lang w:bidi="ar-SA"/>
              </w:rPr>
            </w:pPr>
            <w:r w:rsidRPr="00B1726B">
              <w:rPr>
                <w:rFonts w:eastAsia="Calibri"/>
                <w:b w:val="0"/>
                <w:bCs w:val="0"/>
                <w:color w:val="auto"/>
                <w:sz w:val="24"/>
                <w:szCs w:val="24"/>
                <w:lang w:bidi="ar-SA"/>
              </w:rPr>
              <w:t>ОПК-2.4. Оценивает альтернативные решения в контексте их использования</w:t>
            </w:r>
          </w:p>
        </w:tc>
        <w:tc>
          <w:tcPr>
            <w:tcW w:w="2844" w:type="dxa"/>
            <w:vMerge/>
          </w:tcPr>
          <w:p w14:paraId="10D73C3E" w14:textId="77777777" w:rsidR="00645C28" w:rsidRPr="00B1726B" w:rsidRDefault="00645C28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2C2EC428" w14:textId="77777777" w:rsidR="00645C28" w:rsidRPr="00B1726B" w:rsidRDefault="00645C28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1927FDC3" w14:textId="77777777" w:rsidR="00645C28" w:rsidRPr="00B1726B" w:rsidRDefault="00645C28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BB009F" w:rsidRPr="00B1726B" w14:paraId="07C95C02" w14:textId="77777777" w:rsidTr="00B34602">
        <w:trPr>
          <w:trHeight w:val="270"/>
        </w:trPr>
        <w:tc>
          <w:tcPr>
            <w:tcW w:w="1565" w:type="dxa"/>
            <w:vMerge w:val="restart"/>
            <w:vAlign w:val="center"/>
          </w:tcPr>
          <w:p w14:paraId="2B7C3DDE" w14:textId="77777777" w:rsidR="00B1561F" w:rsidRPr="00B1726B" w:rsidRDefault="00B1561F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ОПК-3</w:t>
            </w:r>
          </w:p>
        </w:tc>
        <w:tc>
          <w:tcPr>
            <w:tcW w:w="4016" w:type="dxa"/>
            <w:vMerge w:val="restart"/>
            <w:vAlign w:val="center"/>
          </w:tcPr>
          <w:p w14:paraId="585E2DDC" w14:textId="60E762DB" w:rsidR="00B1561F" w:rsidRPr="00B1726B" w:rsidRDefault="00B1561F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Способен управлять процессами создания и использования продуктов и услуг в сфере информационно-коммуникационных технологий, в том числе  разрабатывать алгоритмы и программы для их практической реализации</w:t>
            </w:r>
          </w:p>
        </w:tc>
        <w:tc>
          <w:tcPr>
            <w:tcW w:w="4016" w:type="dxa"/>
          </w:tcPr>
          <w:p w14:paraId="30124450" w14:textId="16AFEB6F" w:rsidR="00B1561F" w:rsidRPr="00B1726B" w:rsidRDefault="00B1561F" w:rsidP="006014C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auto"/>
              </w:rPr>
            </w:pPr>
            <w:r w:rsidRPr="00B1726B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ОПК-3.1 </w:t>
            </w:r>
            <w:r w:rsidRPr="00B1726B">
              <w:rPr>
                <w:rFonts w:ascii="Times New Roman" w:eastAsia="Calibri" w:hAnsi="Times New Roman" w:cs="Times New Roman"/>
                <w:color w:val="auto"/>
              </w:rPr>
              <w:t>Реализовывает и обеспечивает поддержку процессов, относящихся к различным фазам жизненного цикла информационных систем</w:t>
            </w:r>
          </w:p>
        </w:tc>
        <w:tc>
          <w:tcPr>
            <w:tcW w:w="2844" w:type="dxa"/>
            <w:vMerge w:val="restart"/>
          </w:tcPr>
          <w:p w14:paraId="61733B34" w14:textId="361C9C37" w:rsidR="00B1561F" w:rsidRPr="00B1726B" w:rsidRDefault="00B1561F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Базы данных</w:t>
            </w:r>
          </w:p>
          <w:p w14:paraId="52B450B8" w14:textId="34F1F950" w:rsidR="00B1290F" w:rsidRPr="00B1726B" w:rsidRDefault="00B1290F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</w:p>
          <w:p w14:paraId="7957383B" w14:textId="2EBB5849" w:rsidR="00B1561F" w:rsidRDefault="00B1561F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Информатика</w:t>
            </w:r>
          </w:p>
          <w:p w14:paraId="6436C488" w14:textId="77777777" w:rsidR="00385582" w:rsidRPr="00B1726B" w:rsidRDefault="00385582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</w:p>
          <w:p w14:paraId="57EC83F8" w14:textId="77777777" w:rsidR="00B1561F" w:rsidRPr="00B1726B" w:rsidRDefault="00B1561F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Основы программирования</w:t>
            </w:r>
          </w:p>
          <w:p w14:paraId="4DBCC2A6" w14:textId="77777777" w:rsidR="003A651C" w:rsidRPr="00B1726B" w:rsidRDefault="003A651C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</w:p>
          <w:p w14:paraId="5600DD33" w14:textId="6816CCD4" w:rsidR="00B1561F" w:rsidRPr="00B1726B" w:rsidRDefault="00B1561F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Программная инженерия</w:t>
            </w:r>
          </w:p>
          <w:p w14:paraId="65A2CF93" w14:textId="77777777" w:rsidR="004C5B6A" w:rsidRPr="00B1726B" w:rsidRDefault="004C5B6A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</w:p>
          <w:p w14:paraId="3E637FD7" w14:textId="26481A0C" w:rsidR="00B1561F" w:rsidRPr="00B1726B" w:rsidRDefault="00B1561F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Управление ИТ-сервисами и контентом</w:t>
            </w:r>
          </w:p>
          <w:p w14:paraId="371BF3DC" w14:textId="77777777" w:rsidR="00F52720" w:rsidRPr="00B1726B" w:rsidRDefault="00F52720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</w:p>
          <w:p w14:paraId="20CDE647" w14:textId="73D9B37C" w:rsidR="00B1561F" w:rsidRDefault="00B1561F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Управление проектами</w:t>
            </w:r>
          </w:p>
          <w:p w14:paraId="01C780AE" w14:textId="5DBD36E9" w:rsidR="002771D3" w:rsidRDefault="002771D3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</w:p>
          <w:p w14:paraId="3EF08075" w14:textId="3C4DF3A6" w:rsidR="002771D3" w:rsidRPr="00B1726B" w:rsidRDefault="002771D3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2771D3">
              <w:rPr>
                <w:rFonts w:ascii="Times New Roman" w:hAnsi="Times New Roman" w:cs="Times New Roman"/>
                <w:color w:val="auto"/>
              </w:rPr>
              <w:t>Технологическая (учебная) практика</w:t>
            </w:r>
          </w:p>
          <w:p w14:paraId="3F503E8D" w14:textId="31449137" w:rsidR="00B1561F" w:rsidRPr="00B1726B" w:rsidRDefault="00B1561F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14:paraId="711799E7" w14:textId="77777777" w:rsidR="00B1561F" w:rsidRPr="00B1726B" w:rsidRDefault="00B1561F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lastRenderedPageBreak/>
              <w:t>6,7</w:t>
            </w:r>
          </w:p>
          <w:p w14:paraId="396F8101" w14:textId="77777777" w:rsidR="00B1290F" w:rsidRPr="00B1726B" w:rsidRDefault="00B1290F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  <w:p w14:paraId="19FCE60D" w14:textId="2C198FA7" w:rsidR="00B1561F" w:rsidRDefault="00B1561F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1,2</w:t>
            </w:r>
          </w:p>
          <w:p w14:paraId="6BA8B9BB" w14:textId="77777777" w:rsidR="00385582" w:rsidRPr="00B1726B" w:rsidRDefault="00385582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  <w:p w14:paraId="6E76F54C" w14:textId="77777777" w:rsidR="00B1561F" w:rsidRPr="00B1726B" w:rsidRDefault="00B1561F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5,6</w:t>
            </w:r>
          </w:p>
          <w:p w14:paraId="38E23F3D" w14:textId="77777777" w:rsidR="000F57A3" w:rsidRPr="00B1726B" w:rsidRDefault="000F57A3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  <w:p w14:paraId="02554E85" w14:textId="77777777" w:rsidR="003A651C" w:rsidRPr="00B1726B" w:rsidRDefault="003A651C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  <w:p w14:paraId="1A714071" w14:textId="1EB78AD2" w:rsidR="00B1561F" w:rsidRPr="00B1726B" w:rsidRDefault="00B1561F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5</w:t>
            </w:r>
          </w:p>
          <w:p w14:paraId="484E6711" w14:textId="77777777" w:rsidR="007E108E" w:rsidRPr="00B1726B" w:rsidRDefault="007E108E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  <w:p w14:paraId="366F8052" w14:textId="0176DECF" w:rsidR="00B1561F" w:rsidRPr="00B1726B" w:rsidRDefault="00B1561F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5</w:t>
            </w:r>
          </w:p>
          <w:p w14:paraId="578884FC" w14:textId="77777777" w:rsidR="000F57A3" w:rsidRPr="00B1726B" w:rsidRDefault="000F57A3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  <w:p w14:paraId="17F4981B" w14:textId="77777777" w:rsidR="003A651C" w:rsidRPr="00B1726B" w:rsidRDefault="003A651C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  <w:p w14:paraId="2735AEED" w14:textId="0955C242" w:rsidR="00B1561F" w:rsidRDefault="00B1561F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8</w:t>
            </w:r>
          </w:p>
          <w:p w14:paraId="3A0A0B75" w14:textId="6A2079EE" w:rsidR="002771D3" w:rsidRDefault="002771D3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  <w:p w14:paraId="7AF291B9" w14:textId="145FF567" w:rsidR="002771D3" w:rsidRPr="00B1726B" w:rsidRDefault="002771D3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4</w:t>
            </w:r>
          </w:p>
          <w:p w14:paraId="7F01332D" w14:textId="043CAFEC" w:rsidR="00B1561F" w:rsidRPr="00B1726B" w:rsidRDefault="00B1561F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14:paraId="381F55A7" w14:textId="3881CF38" w:rsidR="00B1561F" w:rsidRPr="00B1726B" w:rsidRDefault="00AA5F36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51,52, 25</w:t>
            </w:r>
            <w:r w:rsidR="00B740C5" w:rsidRPr="00B1726B">
              <w:rPr>
                <w:b w:val="0"/>
                <w:color w:val="auto"/>
                <w:sz w:val="24"/>
                <w:szCs w:val="24"/>
              </w:rPr>
              <w:t>1,2</w:t>
            </w:r>
            <w:r w:rsidRPr="00B1726B">
              <w:rPr>
                <w:b w:val="0"/>
                <w:color w:val="auto"/>
                <w:sz w:val="24"/>
                <w:szCs w:val="24"/>
              </w:rPr>
              <w:t>5</w:t>
            </w:r>
            <w:r w:rsidR="00B740C5" w:rsidRPr="00B1726B">
              <w:rPr>
                <w:b w:val="0"/>
                <w:color w:val="auto"/>
                <w:sz w:val="24"/>
                <w:szCs w:val="24"/>
              </w:rPr>
              <w:t>2</w:t>
            </w:r>
          </w:p>
          <w:p w14:paraId="03C845E6" w14:textId="77777777" w:rsidR="00B1290F" w:rsidRPr="00B1726B" w:rsidRDefault="00B1290F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  <w:p w14:paraId="421A25FD" w14:textId="239444D1" w:rsidR="00B740C5" w:rsidRDefault="002771D3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53</w:t>
            </w:r>
            <w:r w:rsidR="00AA5F36" w:rsidRPr="00B1726B">
              <w:rPr>
                <w:b w:val="0"/>
                <w:color w:val="auto"/>
                <w:sz w:val="24"/>
                <w:szCs w:val="24"/>
              </w:rPr>
              <w:t>, 253,25</w:t>
            </w:r>
            <w:r w:rsidR="00B740C5" w:rsidRPr="00B1726B">
              <w:rPr>
                <w:b w:val="0"/>
                <w:color w:val="auto"/>
                <w:sz w:val="24"/>
                <w:szCs w:val="24"/>
              </w:rPr>
              <w:t>4</w:t>
            </w:r>
          </w:p>
          <w:p w14:paraId="43515216" w14:textId="77777777" w:rsidR="00385582" w:rsidRPr="00B1726B" w:rsidRDefault="00385582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  <w:p w14:paraId="39E40FA6" w14:textId="64AC9BF9" w:rsidR="00767EB0" w:rsidRPr="00B1726B" w:rsidRDefault="00AA5F36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55,56, 255,25</w:t>
            </w:r>
            <w:r w:rsidR="007E108E" w:rsidRPr="00B1726B">
              <w:rPr>
                <w:b w:val="0"/>
                <w:color w:val="auto"/>
                <w:sz w:val="24"/>
                <w:szCs w:val="24"/>
              </w:rPr>
              <w:t>6</w:t>
            </w:r>
          </w:p>
          <w:p w14:paraId="599E227D" w14:textId="6EAB503F" w:rsidR="007E108E" w:rsidRPr="00B1726B" w:rsidRDefault="007E108E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  <w:p w14:paraId="0E68B154" w14:textId="77777777" w:rsidR="003A651C" w:rsidRPr="00B1726B" w:rsidRDefault="003A651C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  <w:p w14:paraId="6D350A25" w14:textId="088917F4" w:rsidR="007E108E" w:rsidRPr="00B1726B" w:rsidRDefault="00AA5F36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57, 25</w:t>
            </w:r>
            <w:r w:rsidR="007E108E" w:rsidRPr="00B1726B">
              <w:rPr>
                <w:b w:val="0"/>
                <w:color w:val="auto"/>
                <w:sz w:val="24"/>
                <w:szCs w:val="24"/>
              </w:rPr>
              <w:t>7</w:t>
            </w:r>
          </w:p>
          <w:p w14:paraId="36F30072" w14:textId="77777777" w:rsidR="00ED6429" w:rsidRPr="00B1726B" w:rsidRDefault="00ED6429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  <w:p w14:paraId="66332D27" w14:textId="6D4CD0CB" w:rsidR="007E108E" w:rsidRPr="00B1726B" w:rsidRDefault="00AA5F36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58,59,258,25</w:t>
            </w:r>
            <w:r w:rsidR="007E108E" w:rsidRPr="00B1726B">
              <w:rPr>
                <w:b w:val="0"/>
                <w:color w:val="auto"/>
                <w:sz w:val="24"/>
                <w:szCs w:val="24"/>
              </w:rPr>
              <w:t>9</w:t>
            </w:r>
          </w:p>
          <w:p w14:paraId="0590D21D" w14:textId="19AD44E1" w:rsidR="003B4B20" w:rsidRPr="00B1726B" w:rsidRDefault="007574EB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noProof/>
                <w:color w:val="auto"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45720" distB="45720" distL="114300" distR="114300" simplePos="0" relativeHeight="251654144" behindDoc="1" locked="0" layoutInCell="1" allowOverlap="1" wp14:anchorId="1E2A05BC" wp14:editId="4E17EFAE">
                      <wp:simplePos x="0" y="0"/>
                      <wp:positionH relativeFrom="column">
                        <wp:posOffset>1538605</wp:posOffset>
                      </wp:positionH>
                      <wp:positionV relativeFrom="paragraph">
                        <wp:posOffset>154940</wp:posOffset>
                      </wp:positionV>
                      <wp:extent cx="368300" cy="260350"/>
                      <wp:effectExtent l="0" t="0" r="0" b="6350"/>
                      <wp:wrapNone/>
                      <wp:docPr id="3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300" cy="260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C606C3" w14:textId="69747084" w:rsidR="00E34A6B" w:rsidRPr="002E4A96" w:rsidRDefault="00E34A6B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2A05BC" id="_x0000_s1036" type="#_x0000_t202" style="position:absolute;margin-left:121.15pt;margin-top:12.2pt;width:29pt;height:20.5pt;z-index:-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" filled="f" stroked="f">
                      <v:textbox style="layout-flow:vertical;mso-fit-shape-to-text:t">
                        <w:txbxContent>
                          <w:p w14:paraId="19C606C3" w14:textId="69747084" w:rsidR="00E34A6B" w:rsidRPr="002E4A96" w:rsidRDefault="00E34A6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B9DE4D8" w14:textId="77777777" w:rsidR="003A651C" w:rsidRPr="00B1726B" w:rsidRDefault="003A651C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  <w:p w14:paraId="3AD8F0EE" w14:textId="77777777" w:rsidR="003B4B20" w:rsidRDefault="00AA5F36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60, 26</w:t>
            </w:r>
            <w:r w:rsidR="003B4B20" w:rsidRPr="00B1726B">
              <w:rPr>
                <w:b w:val="0"/>
                <w:color w:val="auto"/>
                <w:sz w:val="24"/>
                <w:szCs w:val="24"/>
              </w:rPr>
              <w:t>0</w:t>
            </w:r>
          </w:p>
          <w:p w14:paraId="2E148C83" w14:textId="77777777" w:rsidR="002771D3" w:rsidRDefault="002771D3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  <w:p w14:paraId="6C154A1E" w14:textId="52269C5C" w:rsidR="002771D3" w:rsidRPr="00B1726B" w:rsidRDefault="002771D3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54</w:t>
            </w:r>
          </w:p>
        </w:tc>
      </w:tr>
      <w:tr w:rsidR="00BB009F" w:rsidRPr="00B1726B" w14:paraId="6456FBEC" w14:textId="77777777" w:rsidTr="00B34602">
        <w:trPr>
          <w:trHeight w:val="510"/>
        </w:trPr>
        <w:tc>
          <w:tcPr>
            <w:tcW w:w="1565" w:type="dxa"/>
            <w:vMerge/>
            <w:vAlign w:val="center"/>
          </w:tcPr>
          <w:p w14:paraId="52DB7CFC" w14:textId="77777777" w:rsidR="00B1561F" w:rsidRPr="00B1726B" w:rsidRDefault="00B1561F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016" w:type="dxa"/>
            <w:vMerge/>
            <w:vAlign w:val="center"/>
          </w:tcPr>
          <w:p w14:paraId="4956BB98" w14:textId="77777777" w:rsidR="00B1561F" w:rsidRPr="00B1726B" w:rsidRDefault="00B1561F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016" w:type="dxa"/>
          </w:tcPr>
          <w:p w14:paraId="1F678D36" w14:textId="02782371" w:rsidR="00B1561F" w:rsidRPr="00B1726B" w:rsidRDefault="00B1561F" w:rsidP="006014C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B1726B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ОПК-3.2 </w:t>
            </w:r>
            <w:r w:rsidRPr="00B1726B">
              <w:rPr>
                <w:rFonts w:ascii="Times New Roman" w:eastAsia="Calibri" w:hAnsi="Times New Roman" w:cs="Times New Roman"/>
                <w:color w:val="auto"/>
              </w:rPr>
              <w:t>Осуществляет проектирование ИТ-решений на основании требований к решениям</w:t>
            </w:r>
          </w:p>
        </w:tc>
        <w:tc>
          <w:tcPr>
            <w:tcW w:w="2844" w:type="dxa"/>
            <w:vMerge/>
          </w:tcPr>
          <w:p w14:paraId="62A12609" w14:textId="77777777" w:rsidR="00B1561F" w:rsidRPr="00B1726B" w:rsidRDefault="00B1561F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5B3D03CE" w14:textId="77777777" w:rsidR="00B1561F" w:rsidRPr="00B1726B" w:rsidRDefault="00B1561F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4EC7DC30" w14:textId="77777777" w:rsidR="00B1561F" w:rsidRPr="00B1726B" w:rsidRDefault="00B1561F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BB009F" w:rsidRPr="00B1726B" w14:paraId="224E17D5" w14:textId="77777777" w:rsidTr="00B34602">
        <w:trPr>
          <w:trHeight w:val="545"/>
        </w:trPr>
        <w:tc>
          <w:tcPr>
            <w:tcW w:w="1565" w:type="dxa"/>
            <w:vMerge/>
            <w:vAlign w:val="center"/>
          </w:tcPr>
          <w:p w14:paraId="780B6872" w14:textId="77777777" w:rsidR="00B1561F" w:rsidRPr="00B1726B" w:rsidRDefault="00B1561F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016" w:type="dxa"/>
            <w:vMerge/>
            <w:vAlign w:val="center"/>
          </w:tcPr>
          <w:p w14:paraId="68B2C3D7" w14:textId="77777777" w:rsidR="00B1561F" w:rsidRPr="00B1726B" w:rsidRDefault="00B1561F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016" w:type="dxa"/>
          </w:tcPr>
          <w:p w14:paraId="2D0FF4A3" w14:textId="2C86A8CB" w:rsidR="00B1561F" w:rsidRPr="00B1726B" w:rsidRDefault="00B1561F" w:rsidP="006014C0">
            <w:pPr>
              <w:pStyle w:val="11"/>
              <w:shd w:val="clear" w:color="auto" w:fill="FFFFFF" w:themeFill="background1"/>
              <w:spacing w:after="0" w:line="240" w:lineRule="auto"/>
              <w:jc w:val="both"/>
              <w:rPr>
                <w:rFonts w:eastAsia="Calibri"/>
                <w:color w:val="auto"/>
                <w:lang w:bidi="ar-SA"/>
              </w:rPr>
            </w:pPr>
            <w:r w:rsidRPr="00B1726B">
              <w:rPr>
                <w:rFonts w:eastAsia="Calibri"/>
                <w:b w:val="0"/>
                <w:bCs w:val="0"/>
                <w:color w:val="auto"/>
                <w:sz w:val="24"/>
                <w:szCs w:val="24"/>
                <w:lang w:bidi="ar-SA"/>
              </w:rPr>
              <w:t>ОПК-3.3 Разрабатывает алгоритмы и приложения на бизнес-ориентированных языках программирования</w:t>
            </w:r>
          </w:p>
        </w:tc>
        <w:tc>
          <w:tcPr>
            <w:tcW w:w="2844" w:type="dxa"/>
            <w:vMerge/>
          </w:tcPr>
          <w:p w14:paraId="5828C969" w14:textId="77777777" w:rsidR="00B1561F" w:rsidRPr="00B1726B" w:rsidRDefault="00B1561F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2FC3A3D4" w14:textId="77777777" w:rsidR="00B1561F" w:rsidRPr="00B1726B" w:rsidRDefault="00B1561F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7F70B7F4" w14:textId="77777777" w:rsidR="00B1561F" w:rsidRPr="00B1726B" w:rsidRDefault="00B1561F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BB009F" w:rsidRPr="00B1726B" w14:paraId="61CF7408" w14:textId="77777777" w:rsidTr="00B34602">
        <w:trPr>
          <w:trHeight w:val="545"/>
        </w:trPr>
        <w:tc>
          <w:tcPr>
            <w:tcW w:w="1565" w:type="dxa"/>
            <w:vMerge/>
            <w:vAlign w:val="center"/>
          </w:tcPr>
          <w:p w14:paraId="61222E81" w14:textId="77777777" w:rsidR="00B1561F" w:rsidRPr="00B1726B" w:rsidRDefault="00B1561F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016" w:type="dxa"/>
            <w:vMerge/>
            <w:vAlign w:val="center"/>
          </w:tcPr>
          <w:p w14:paraId="775EF196" w14:textId="77777777" w:rsidR="00B1561F" w:rsidRPr="00B1726B" w:rsidRDefault="00B1561F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016" w:type="dxa"/>
          </w:tcPr>
          <w:p w14:paraId="106708D2" w14:textId="2C9C153E" w:rsidR="00B1561F" w:rsidRPr="00B1726B" w:rsidRDefault="00B1561F" w:rsidP="006014C0">
            <w:pPr>
              <w:shd w:val="clear" w:color="auto" w:fill="FFFFFF" w:themeFill="background1"/>
              <w:autoSpaceDE w:val="0"/>
              <w:autoSpaceDN w:val="0"/>
              <w:adjustRightInd w:val="0"/>
              <w:spacing w:line="235" w:lineRule="auto"/>
              <w:rPr>
                <w:rFonts w:ascii="Times New Roman" w:eastAsia="Calibri" w:hAnsi="Times New Roman" w:cs="Times New Roman"/>
                <w:color w:val="auto"/>
                <w:spacing w:val="-4"/>
              </w:rPr>
            </w:pPr>
            <w:r w:rsidRPr="00B1726B">
              <w:rPr>
                <w:rFonts w:ascii="Times New Roman" w:eastAsia="Calibri" w:hAnsi="Times New Roman" w:cs="Times New Roman"/>
                <w:color w:val="auto"/>
                <w:spacing w:val="-4"/>
              </w:rPr>
              <w:t>ОПК-3.4. Внедряет информационные системы</w:t>
            </w:r>
          </w:p>
        </w:tc>
        <w:tc>
          <w:tcPr>
            <w:tcW w:w="2844" w:type="dxa"/>
            <w:vMerge/>
          </w:tcPr>
          <w:p w14:paraId="5BCA278B" w14:textId="77777777" w:rsidR="00B1561F" w:rsidRPr="00B1726B" w:rsidRDefault="00B1561F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755BF5BB" w14:textId="77777777" w:rsidR="00B1561F" w:rsidRPr="00B1726B" w:rsidRDefault="00B1561F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63EEF8E6" w14:textId="77777777" w:rsidR="00B1561F" w:rsidRPr="00B1726B" w:rsidRDefault="00B1561F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BB009F" w:rsidRPr="00B1726B" w14:paraId="6A4FA002" w14:textId="77777777" w:rsidTr="00B34602">
        <w:trPr>
          <w:trHeight w:val="545"/>
        </w:trPr>
        <w:tc>
          <w:tcPr>
            <w:tcW w:w="1565" w:type="dxa"/>
            <w:vMerge/>
            <w:vAlign w:val="center"/>
          </w:tcPr>
          <w:p w14:paraId="6EA346FF" w14:textId="77777777" w:rsidR="00B1561F" w:rsidRPr="00B1726B" w:rsidRDefault="00B1561F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016" w:type="dxa"/>
            <w:vMerge/>
            <w:vAlign w:val="center"/>
          </w:tcPr>
          <w:p w14:paraId="08E79AA7" w14:textId="77777777" w:rsidR="00B1561F" w:rsidRPr="00B1726B" w:rsidRDefault="00B1561F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016" w:type="dxa"/>
          </w:tcPr>
          <w:p w14:paraId="3824AF71" w14:textId="77AA3E21" w:rsidR="00B1561F" w:rsidRPr="00B1726B" w:rsidRDefault="00B1561F" w:rsidP="006014C0">
            <w:pPr>
              <w:pStyle w:val="11"/>
              <w:shd w:val="clear" w:color="auto" w:fill="FFFFFF" w:themeFill="background1"/>
              <w:spacing w:after="0" w:line="240" w:lineRule="auto"/>
              <w:jc w:val="both"/>
              <w:rPr>
                <w:rFonts w:eastAsia="Calibri"/>
                <w:b w:val="0"/>
                <w:bCs w:val="0"/>
                <w:color w:val="auto"/>
                <w:sz w:val="24"/>
                <w:szCs w:val="24"/>
                <w:lang w:bidi="ar-SA"/>
              </w:rPr>
            </w:pPr>
            <w:r w:rsidRPr="00B1726B">
              <w:rPr>
                <w:rFonts w:eastAsia="Calibri"/>
                <w:b w:val="0"/>
                <w:bCs w:val="0"/>
                <w:color w:val="auto"/>
                <w:sz w:val="24"/>
                <w:szCs w:val="24"/>
                <w:lang w:bidi="ar-SA"/>
              </w:rPr>
              <w:t>ОПК-3.5. Демонстрирует навыки разработки и управления ИТ-</w:t>
            </w:r>
            <w:r w:rsidRPr="00B1726B">
              <w:rPr>
                <w:rFonts w:eastAsia="Calibri"/>
                <w:b w:val="0"/>
                <w:bCs w:val="0"/>
                <w:color w:val="auto"/>
                <w:sz w:val="24"/>
                <w:szCs w:val="24"/>
                <w:lang w:bidi="ar-SA"/>
              </w:rPr>
              <w:lastRenderedPageBreak/>
              <w:t>сервисов</w:t>
            </w:r>
          </w:p>
        </w:tc>
        <w:tc>
          <w:tcPr>
            <w:tcW w:w="2844" w:type="dxa"/>
            <w:vMerge/>
          </w:tcPr>
          <w:p w14:paraId="726B536C" w14:textId="77777777" w:rsidR="00B1561F" w:rsidRPr="00B1726B" w:rsidRDefault="00B1561F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1A6C3A1E" w14:textId="77777777" w:rsidR="00B1561F" w:rsidRPr="00B1726B" w:rsidRDefault="00B1561F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44FE4952" w14:textId="77777777" w:rsidR="00B1561F" w:rsidRPr="00B1726B" w:rsidRDefault="00B1561F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BB009F" w:rsidRPr="00B1726B" w14:paraId="788E6EAC" w14:textId="77777777" w:rsidTr="00B34602">
        <w:trPr>
          <w:trHeight w:val="783"/>
        </w:trPr>
        <w:tc>
          <w:tcPr>
            <w:tcW w:w="1565" w:type="dxa"/>
            <w:vMerge w:val="restart"/>
            <w:vAlign w:val="center"/>
          </w:tcPr>
          <w:p w14:paraId="32A3A9CA" w14:textId="37591DD5" w:rsidR="00B1561F" w:rsidRPr="00B1726B" w:rsidRDefault="00B1561F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ОПК-4</w:t>
            </w:r>
          </w:p>
        </w:tc>
        <w:tc>
          <w:tcPr>
            <w:tcW w:w="4016" w:type="dxa"/>
            <w:vMerge w:val="restart"/>
            <w:vAlign w:val="center"/>
          </w:tcPr>
          <w:p w14:paraId="4BB57516" w14:textId="0B96E01A" w:rsidR="00B1561F" w:rsidRPr="00B1726B" w:rsidRDefault="00B1561F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Способен понимать принципы работы информационных технологий; использовать информацию, методы и программные средства ее сбора, обработки и анализа для информационно-аналитической поддержки принятия управленческих решений</w:t>
            </w:r>
          </w:p>
        </w:tc>
        <w:tc>
          <w:tcPr>
            <w:tcW w:w="4016" w:type="dxa"/>
          </w:tcPr>
          <w:p w14:paraId="0B59AA82" w14:textId="7AAFEE25" w:rsidR="00B1561F" w:rsidRPr="00B1726B" w:rsidRDefault="00B1561F" w:rsidP="006014C0">
            <w:pPr>
              <w:shd w:val="clear" w:color="auto" w:fill="FFFFFF" w:themeFill="background1"/>
              <w:autoSpaceDE w:val="0"/>
              <w:autoSpaceDN w:val="0"/>
              <w:adjustRightInd w:val="0"/>
              <w:spacing w:line="235" w:lineRule="auto"/>
              <w:rPr>
                <w:rFonts w:ascii="Times New Roman" w:eastAsia="Calibri" w:hAnsi="Times New Roman" w:cs="Times New Roman"/>
                <w:color w:val="auto"/>
              </w:rPr>
            </w:pPr>
            <w:r w:rsidRPr="00B1726B">
              <w:rPr>
                <w:rFonts w:ascii="Times New Roman" w:eastAsia="Calibri" w:hAnsi="Times New Roman" w:cs="Times New Roman"/>
                <w:color w:val="auto"/>
              </w:rPr>
              <w:t xml:space="preserve">ОПК-4.1. Осуществляет анализ и моделирование информационных потоков организации </w:t>
            </w:r>
          </w:p>
        </w:tc>
        <w:tc>
          <w:tcPr>
            <w:tcW w:w="2844" w:type="dxa"/>
            <w:vMerge w:val="restart"/>
          </w:tcPr>
          <w:p w14:paraId="36C9DCE4" w14:textId="77777777" w:rsidR="00D44B4B" w:rsidRPr="00B1726B" w:rsidRDefault="00D44B4B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Высшая математика</w:t>
            </w:r>
          </w:p>
          <w:p w14:paraId="0FBB7BDD" w14:textId="77777777" w:rsidR="00C73983" w:rsidRDefault="00C73983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</w:p>
          <w:p w14:paraId="2547E033" w14:textId="14049B03" w:rsidR="00D44B4B" w:rsidRPr="00B1726B" w:rsidRDefault="00D44B4B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Информатика</w:t>
            </w:r>
          </w:p>
          <w:p w14:paraId="36ACBEBA" w14:textId="77777777" w:rsidR="00C73983" w:rsidRDefault="00C73983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</w:p>
          <w:p w14:paraId="61734D6E" w14:textId="349E572F" w:rsidR="00D44B4B" w:rsidRPr="00B1726B" w:rsidRDefault="00D44B4B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Математические методы принятия решений</w:t>
            </w:r>
          </w:p>
          <w:p w14:paraId="111BE59D" w14:textId="77777777" w:rsidR="00C73983" w:rsidRDefault="00C73983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</w:p>
          <w:p w14:paraId="3EA069D9" w14:textId="2EFBE8BA" w:rsidR="00D44B4B" w:rsidRPr="00B1726B" w:rsidRDefault="00D44B4B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 xml:space="preserve">Оптимизационные методы и модели </w:t>
            </w:r>
          </w:p>
          <w:p w14:paraId="1EAC64D9" w14:textId="77777777" w:rsidR="00C73983" w:rsidRDefault="00C73983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</w:p>
          <w:p w14:paraId="1A04600E" w14:textId="59E0C32C" w:rsidR="00D44B4B" w:rsidRPr="00B1726B" w:rsidRDefault="00D44B4B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 xml:space="preserve">Теория вероятностей и математическая статистика </w:t>
            </w:r>
          </w:p>
          <w:p w14:paraId="7CB1C06D" w14:textId="77777777" w:rsidR="00C73983" w:rsidRDefault="00C73983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  <w:p w14:paraId="13FDEEC9" w14:textId="77777777" w:rsidR="00B1561F" w:rsidRDefault="00D44B4B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Эконометрика</w:t>
            </w:r>
          </w:p>
          <w:p w14:paraId="1A92B20C" w14:textId="77777777" w:rsidR="00F33C48" w:rsidRDefault="00F33C48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  <w:p w14:paraId="09EEE4B8" w14:textId="474F3F64" w:rsidR="00F33C48" w:rsidRPr="00B1726B" w:rsidRDefault="00F33C48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F33C48">
              <w:rPr>
                <w:b w:val="0"/>
                <w:color w:val="auto"/>
                <w:sz w:val="24"/>
                <w:szCs w:val="24"/>
              </w:rPr>
              <w:t>Технологическая (учебная) практика</w:t>
            </w:r>
          </w:p>
        </w:tc>
        <w:tc>
          <w:tcPr>
            <w:tcW w:w="850" w:type="dxa"/>
            <w:vMerge w:val="restart"/>
          </w:tcPr>
          <w:p w14:paraId="73A2BE47" w14:textId="77777777" w:rsidR="00B1561F" w:rsidRPr="00B1726B" w:rsidRDefault="00D44B4B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1,2</w:t>
            </w:r>
          </w:p>
          <w:p w14:paraId="17D3FE55" w14:textId="77777777" w:rsidR="00C73983" w:rsidRDefault="00C73983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  <w:p w14:paraId="007093D9" w14:textId="2A263BE1" w:rsidR="00D44B4B" w:rsidRPr="00B1726B" w:rsidRDefault="00D44B4B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1,2</w:t>
            </w:r>
          </w:p>
          <w:p w14:paraId="536A9FDD" w14:textId="77777777" w:rsidR="00C73983" w:rsidRDefault="00C73983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  <w:p w14:paraId="25E5F3BB" w14:textId="725574B1" w:rsidR="00D44B4B" w:rsidRPr="00B1726B" w:rsidRDefault="00D44B4B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7</w:t>
            </w:r>
          </w:p>
          <w:p w14:paraId="43712516" w14:textId="41DEF894" w:rsidR="00D44B4B" w:rsidRPr="00B1726B" w:rsidRDefault="00D44B4B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  <w:p w14:paraId="578FC14E" w14:textId="77777777" w:rsidR="00C73983" w:rsidRDefault="00C73983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  <w:p w14:paraId="414C6767" w14:textId="64060F8F" w:rsidR="00D44B4B" w:rsidRPr="00B1726B" w:rsidRDefault="00D44B4B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3</w:t>
            </w:r>
          </w:p>
          <w:p w14:paraId="2C728108" w14:textId="77777777" w:rsidR="00D44B4B" w:rsidRPr="00B1726B" w:rsidRDefault="00D44B4B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  <w:p w14:paraId="36B843A9" w14:textId="77777777" w:rsidR="00C73983" w:rsidRDefault="00C73983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  <w:p w14:paraId="15FB0487" w14:textId="45039D59" w:rsidR="00D44B4B" w:rsidRPr="00B1726B" w:rsidRDefault="00D44B4B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2</w:t>
            </w:r>
          </w:p>
          <w:p w14:paraId="5E8BC6FE" w14:textId="77777777" w:rsidR="000F57A3" w:rsidRPr="00B1726B" w:rsidRDefault="000F57A3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  <w:p w14:paraId="68CABCFA" w14:textId="77777777" w:rsidR="000F57A3" w:rsidRPr="00B1726B" w:rsidRDefault="000F57A3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  <w:p w14:paraId="23F11375" w14:textId="77777777" w:rsidR="00C73983" w:rsidRDefault="00C73983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  <w:p w14:paraId="52FF8D5E" w14:textId="77777777" w:rsidR="00D44B4B" w:rsidRDefault="00D44B4B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4</w:t>
            </w:r>
          </w:p>
          <w:p w14:paraId="633C932D" w14:textId="77777777" w:rsidR="00F33C48" w:rsidRDefault="00F33C48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  <w:p w14:paraId="2CC90FC2" w14:textId="6AEBBFE5" w:rsidR="00F33C48" w:rsidRPr="00B1726B" w:rsidRDefault="00F33C48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1843" w:type="dxa"/>
            <w:vMerge w:val="restart"/>
          </w:tcPr>
          <w:p w14:paraId="150C50C4" w14:textId="4A491BB1" w:rsidR="00B1561F" w:rsidRPr="00B1726B" w:rsidRDefault="00E91C88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61,62,2</w:t>
            </w:r>
            <w:r w:rsidR="00873400" w:rsidRPr="00B1726B">
              <w:rPr>
                <w:b w:val="0"/>
                <w:color w:val="auto"/>
                <w:sz w:val="24"/>
                <w:szCs w:val="24"/>
              </w:rPr>
              <w:t>6</w:t>
            </w:r>
            <w:r w:rsidRPr="00B1726B">
              <w:rPr>
                <w:b w:val="0"/>
                <w:color w:val="auto"/>
                <w:sz w:val="24"/>
                <w:szCs w:val="24"/>
              </w:rPr>
              <w:t>1</w:t>
            </w:r>
          </w:p>
          <w:p w14:paraId="1490636B" w14:textId="299E5C8C" w:rsidR="00C73983" w:rsidRDefault="00C73983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  <w:p w14:paraId="367AA45D" w14:textId="51E9195A" w:rsidR="00E91C88" w:rsidRPr="00B1726B" w:rsidRDefault="00F33C48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63-64</w:t>
            </w:r>
            <w:r w:rsidR="00E91C88" w:rsidRPr="00B1726B">
              <w:rPr>
                <w:b w:val="0"/>
                <w:color w:val="auto"/>
                <w:sz w:val="24"/>
                <w:szCs w:val="24"/>
              </w:rPr>
              <w:t xml:space="preserve">, </w:t>
            </w:r>
            <w:r w:rsidR="007011DD" w:rsidRPr="00B1726B">
              <w:rPr>
                <w:b w:val="0"/>
                <w:color w:val="auto"/>
                <w:sz w:val="24"/>
                <w:szCs w:val="24"/>
              </w:rPr>
              <w:t>2</w:t>
            </w:r>
            <w:r w:rsidR="00873400" w:rsidRPr="00B1726B">
              <w:rPr>
                <w:b w:val="0"/>
                <w:color w:val="auto"/>
                <w:sz w:val="24"/>
                <w:szCs w:val="24"/>
              </w:rPr>
              <w:t>6</w:t>
            </w:r>
            <w:r w:rsidR="00643E64">
              <w:rPr>
                <w:b w:val="0"/>
                <w:color w:val="auto"/>
                <w:sz w:val="24"/>
                <w:szCs w:val="24"/>
              </w:rPr>
              <w:t>2-</w:t>
            </w:r>
            <w:r w:rsidR="007011DD" w:rsidRPr="00B1726B">
              <w:rPr>
                <w:b w:val="0"/>
                <w:color w:val="auto"/>
                <w:sz w:val="24"/>
                <w:szCs w:val="24"/>
              </w:rPr>
              <w:t>2</w:t>
            </w:r>
            <w:r w:rsidR="00873400" w:rsidRPr="00B1726B">
              <w:rPr>
                <w:b w:val="0"/>
                <w:color w:val="auto"/>
                <w:sz w:val="24"/>
                <w:szCs w:val="24"/>
              </w:rPr>
              <w:t>6</w:t>
            </w:r>
            <w:r w:rsidR="00643E64">
              <w:rPr>
                <w:b w:val="0"/>
                <w:color w:val="auto"/>
                <w:sz w:val="24"/>
                <w:szCs w:val="24"/>
              </w:rPr>
              <w:t>4</w:t>
            </w:r>
          </w:p>
          <w:p w14:paraId="3BB224D0" w14:textId="33B1F3C3" w:rsidR="00C73983" w:rsidRDefault="00C73983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  <w:p w14:paraId="08CB7504" w14:textId="65147504" w:rsidR="007011DD" w:rsidRPr="00B1726B" w:rsidRDefault="00643E64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66, </w:t>
            </w:r>
            <w:r w:rsidR="00B02215" w:rsidRPr="00B1726B">
              <w:rPr>
                <w:b w:val="0"/>
                <w:color w:val="auto"/>
                <w:sz w:val="24"/>
                <w:szCs w:val="24"/>
              </w:rPr>
              <w:t>2</w:t>
            </w:r>
            <w:r w:rsidR="00873400" w:rsidRPr="00B1726B">
              <w:rPr>
                <w:b w:val="0"/>
                <w:color w:val="auto"/>
                <w:sz w:val="24"/>
                <w:szCs w:val="24"/>
              </w:rPr>
              <w:t>6</w:t>
            </w:r>
            <w:r w:rsidR="00B02215" w:rsidRPr="00B1726B">
              <w:rPr>
                <w:b w:val="0"/>
                <w:color w:val="auto"/>
                <w:sz w:val="24"/>
                <w:szCs w:val="24"/>
              </w:rPr>
              <w:t>5</w:t>
            </w:r>
          </w:p>
          <w:p w14:paraId="7DCEA8FA" w14:textId="432622DB" w:rsidR="00B02215" w:rsidRPr="00B1726B" w:rsidRDefault="00B02215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  <w:p w14:paraId="06366043" w14:textId="2CC9E15A" w:rsidR="00C73983" w:rsidRDefault="00C73983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  <w:p w14:paraId="0159E8FC" w14:textId="293B50D8" w:rsidR="00B02215" w:rsidRPr="00B1726B" w:rsidRDefault="00B02215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67,68, 2</w:t>
            </w:r>
            <w:r w:rsidR="00873400" w:rsidRPr="00B1726B">
              <w:rPr>
                <w:b w:val="0"/>
                <w:color w:val="auto"/>
                <w:sz w:val="24"/>
                <w:szCs w:val="24"/>
              </w:rPr>
              <w:t>6</w:t>
            </w:r>
            <w:r w:rsidRPr="00B1726B">
              <w:rPr>
                <w:b w:val="0"/>
                <w:color w:val="auto"/>
                <w:sz w:val="24"/>
                <w:szCs w:val="24"/>
              </w:rPr>
              <w:t>6-2</w:t>
            </w:r>
            <w:r w:rsidR="00873400" w:rsidRPr="00B1726B">
              <w:rPr>
                <w:b w:val="0"/>
                <w:color w:val="auto"/>
                <w:sz w:val="24"/>
                <w:szCs w:val="24"/>
              </w:rPr>
              <w:t>6</w:t>
            </w:r>
            <w:r w:rsidRPr="00B1726B">
              <w:rPr>
                <w:b w:val="0"/>
                <w:color w:val="auto"/>
                <w:sz w:val="24"/>
                <w:szCs w:val="24"/>
              </w:rPr>
              <w:t>8</w:t>
            </w:r>
          </w:p>
          <w:p w14:paraId="29AE7DF1" w14:textId="0DEFDF7C" w:rsidR="00B02215" w:rsidRPr="00B1726B" w:rsidRDefault="00B02215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  <w:p w14:paraId="0AE08225" w14:textId="59F3F154" w:rsidR="00C73983" w:rsidRDefault="00C73983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  <w:p w14:paraId="2A785143" w14:textId="162DD934" w:rsidR="00B02215" w:rsidRPr="00B1726B" w:rsidRDefault="00AA5C68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69, 2</w:t>
            </w:r>
            <w:r w:rsidR="00873400" w:rsidRPr="00B1726B">
              <w:rPr>
                <w:b w:val="0"/>
                <w:color w:val="auto"/>
                <w:sz w:val="24"/>
                <w:szCs w:val="24"/>
              </w:rPr>
              <w:t>6</w:t>
            </w:r>
            <w:r w:rsidRPr="00B1726B">
              <w:rPr>
                <w:b w:val="0"/>
                <w:color w:val="auto"/>
                <w:sz w:val="24"/>
                <w:szCs w:val="24"/>
              </w:rPr>
              <w:t>9</w:t>
            </w:r>
          </w:p>
          <w:p w14:paraId="47C90448" w14:textId="6BEEBC8C" w:rsidR="00AA5C68" w:rsidRPr="00B1726B" w:rsidRDefault="00AA5C68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  <w:p w14:paraId="46F06ABD" w14:textId="28FCF607" w:rsidR="00AA5C68" w:rsidRPr="00B1726B" w:rsidRDefault="00AA5C68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  <w:p w14:paraId="255F6806" w14:textId="77777777" w:rsidR="00C73983" w:rsidRDefault="00C73983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  <w:p w14:paraId="148F5157" w14:textId="6188F18A" w:rsidR="00AA5C68" w:rsidRDefault="00AA5C68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70, 2</w:t>
            </w:r>
            <w:r w:rsidR="00873400" w:rsidRPr="00B1726B">
              <w:rPr>
                <w:b w:val="0"/>
                <w:color w:val="auto"/>
                <w:sz w:val="24"/>
                <w:szCs w:val="24"/>
              </w:rPr>
              <w:t>7</w:t>
            </w:r>
            <w:r w:rsidRPr="00B1726B">
              <w:rPr>
                <w:b w:val="0"/>
                <w:color w:val="auto"/>
                <w:sz w:val="24"/>
                <w:szCs w:val="24"/>
              </w:rPr>
              <w:t>0</w:t>
            </w:r>
          </w:p>
          <w:p w14:paraId="48409B5B" w14:textId="3B532A19" w:rsidR="00F33C48" w:rsidRDefault="00F33C48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  <w:p w14:paraId="386E3FB2" w14:textId="291402DA" w:rsidR="00F33C48" w:rsidRPr="00B1726B" w:rsidRDefault="00D24425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noProof/>
                <w:color w:val="000000" w:themeColor="text1"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23B20310" wp14:editId="6FCFFBE8">
                      <wp:simplePos x="0" y="0"/>
                      <wp:positionH relativeFrom="column">
                        <wp:posOffset>1094740</wp:posOffset>
                      </wp:positionH>
                      <wp:positionV relativeFrom="paragraph">
                        <wp:posOffset>100330</wp:posOffset>
                      </wp:positionV>
                      <wp:extent cx="344805" cy="431165"/>
                      <wp:effectExtent l="0" t="0" r="17145" b="26035"/>
                      <wp:wrapNone/>
                      <wp:docPr id="14" name="Прямо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4805" cy="4311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09ADA5" w14:textId="74AE4AE2" w:rsidR="00E34A6B" w:rsidRPr="006D4DDB" w:rsidRDefault="0059079F" w:rsidP="006D4DD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1</w:t>
                                  </w:r>
                                  <w:r w:rsidR="00D24425">
                                    <w:rPr>
                                      <w:rFonts w:ascii="Times New Roman" w:hAnsi="Times New Roman" w:cs="Times New Roman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B20310" id="Прямоугольник 14" o:spid="_x0000_s1037" style="position:absolute;margin-left:86.2pt;margin-top:7.9pt;width:27.15pt;height:33.9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" fillcolor="white [3212]" strokecolor="white [3212]" strokeweight="1pt">
                      <v:textbox style="layout-flow:vertical">
                        <w:txbxContent>
                          <w:p w14:paraId="7409ADA5" w14:textId="74AE4AE2" w:rsidR="00E34A6B" w:rsidRPr="006D4DDB" w:rsidRDefault="0059079F" w:rsidP="006D4D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  <w:r w:rsidR="00D24425"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33C48">
              <w:rPr>
                <w:b w:val="0"/>
                <w:color w:val="auto"/>
                <w:sz w:val="24"/>
                <w:szCs w:val="24"/>
              </w:rPr>
              <w:t>65</w:t>
            </w:r>
          </w:p>
        </w:tc>
      </w:tr>
      <w:tr w:rsidR="00BB009F" w:rsidRPr="00B1726B" w14:paraId="6AB82DFE" w14:textId="77777777" w:rsidTr="00B34602">
        <w:trPr>
          <w:trHeight w:val="979"/>
        </w:trPr>
        <w:tc>
          <w:tcPr>
            <w:tcW w:w="1565" w:type="dxa"/>
            <w:vMerge/>
          </w:tcPr>
          <w:p w14:paraId="418355AC" w14:textId="77777777" w:rsidR="00B1561F" w:rsidRPr="00B1726B" w:rsidRDefault="00B1561F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016" w:type="dxa"/>
            <w:vMerge/>
          </w:tcPr>
          <w:p w14:paraId="667A89DD" w14:textId="77777777" w:rsidR="00B1561F" w:rsidRPr="00B1726B" w:rsidRDefault="00B1561F" w:rsidP="006014C0">
            <w:pPr>
              <w:pStyle w:val="11"/>
              <w:shd w:val="clear" w:color="auto" w:fill="FFFFFF" w:themeFill="background1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016" w:type="dxa"/>
          </w:tcPr>
          <w:p w14:paraId="0607D016" w14:textId="26499EC2" w:rsidR="00B1561F" w:rsidRPr="00B1726B" w:rsidRDefault="00B1561F" w:rsidP="006014C0">
            <w:pPr>
              <w:shd w:val="clear" w:color="auto" w:fill="FFFFFF" w:themeFill="background1"/>
              <w:autoSpaceDE w:val="0"/>
              <w:autoSpaceDN w:val="0"/>
              <w:adjustRightInd w:val="0"/>
              <w:spacing w:line="235" w:lineRule="auto"/>
              <w:rPr>
                <w:rFonts w:ascii="Times New Roman" w:eastAsia="Calibri" w:hAnsi="Times New Roman" w:cs="Times New Roman"/>
                <w:color w:val="auto"/>
              </w:rPr>
            </w:pPr>
            <w:r w:rsidRPr="00B1726B">
              <w:rPr>
                <w:rFonts w:ascii="Times New Roman" w:eastAsia="Calibri" w:hAnsi="Times New Roman" w:cs="Times New Roman"/>
                <w:color w:val="auto"/>
              </w:rPr>
              <w:t>ОПК-4.2. Использует методы и программные средства для сбора, обработки и анализа бизнес-информации</w:t>
            </w:r>
          </w:p>
        </w:tc>
        <w:tc>
          <w:tcPr>
            <w:tcW w:w="2844" w:type="dxa"/>
            <w:vMerge/>
          </w:tcPr>
          <w:p w14:paraId="74C68593" w14:textId="77777777" w:rsidR="00B1561F" w:rsidRPr="00B1726B" w:rsidRDefault="00B1561F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7EFF5155" w14:textId="77777777" w:rsidR="00B1561F" w:rsidRPr="00B1726B" w:rsidRDefault="00B1561F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23E030AD" w14:textId="77777777" w:rsidR="00B1561F" w:rsidRPr="00B1726B" w:rsidRDefault="00B1561F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BB009F" w:rsidRPr="00B1726B" w14:paraId="78D29ED6" w14:textId="77777777" w:rsidTr="00ED6429">
        <w:trPr>
          <w:trHeight w:val="1290"/>
        </w:trPr>
        <w:tc>
          <w:tcPr>
            <w:tcW w:w="1565" w:type="dxa"/>
            <w:vMerge/>
            <w:tcBorders>
              <w:bottom w:val="single" w:sz="4" w:space="0" w:color="auto"/>
            </w:tcBorders>
          </w:tcPr>
          <w:p w14:paraId="36C95E9D" w14:textId="77777777" w:rsidR="00B1561F" w:rsidRPr="00B1726B" w:rsidRDefault="00B1561F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016" w:type="dxa"/>
            <w:vMerge/>
            <w:tcBorders>
              <w:bottom w:val="single" w:sz="4" w:space="0" w:color="auto"/>
            </w:tcBorders>
          </w:tcPr>
          <w:p w14:paraId="663F71BE" w14:textId="77777777" w:rsidR="00B1561F" w:rsidRPr="00B1726B" w:rsidRDefault="00B1561F" w:rsidP="006014C0">
            <w:pPr>
              <w:pStyle w:val="11"/>
              <w:shd w:val="clear" w:color="auto" w:fill="FFFFFF" w:themeFill="background1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016" w:type="dxa"/>
            <w:tcBorders>
              <w:bottom w:val="single" w:sz="4" w:space="0" w:color="auto"/>
            </w:tcBorders>
          </w:tcPr>
          <w:p w14:paraId="2AFB7585" w14:textId="633F3522" w:rsidR="00B1561F" w:rsidRPr="00B1726B" w:rsidRDefault="00B1561F" w:rsidP="006014C0">
            <w:pPr>
              <w:pStyle w:val="11"/>
              <w:shd w:val="clear" w:color="auto" w:fill="FFFFFF" w:themeFill="background1"/>
              <w:spacing w:after="0" w:line="240" w:lineRule="auto"/>
              <w:jc w:val="both"/>
              <w:rPr>
                <w:rFonts w:eastAsia="Calibri"/>
                <w:b w:val="0"/>
                <w:bCs w:val="0"/>
                <w:color w:val="auto"/>
                <w:sz w:val="24"/>
                <w:szCs w:val="24"/>
                <w:lang w:bidi="ar-SA"/>
              </w:rPr>
            </w:pPr>
            <w:r w:rsidRPr="00B1726B">
              <w:rPr>
                <w:rFonts w:eastAsia="Calibri"/>
                <w:b w:val="0"/>
                <w:bCs w:val="0"/>
                <w:color w:val="auto"/>
                <w:sz w:val="24"/>
                <w:szCs w:val="24"/>
                <w:lang w:bidi="ar-SA"/>
              </w:rPr>
              <w:t>ОПК-4.3. Обладает навыками формирования и обоснования ИТ-решения для информационно-аналитической поддержки принятия управленческих решений</w:t>
            </w:r>
          </w:p>
        </w:tc>
        <w:tc>
          <w:tcPr>
            <w:tcW w:w="2844" w:type="dxa"/>
            <w:vMerge/>
          </w:tcPr>
          <w:p w14:paraId="0BD82D96" w14:textId="77777777" w:rsidR="00B1561F" w:rsidRPr="00B1726B" w:rsidRDefault="00B1561F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7F5984CB" w14:textId="77777777" w:rsidR="00B1561F" w:rsidRPr="00B1726B" w:rsidRDefault="00B1561F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28484D85" w14:textId="77777777" w:rsidR="00B1561F" w:rsidRPr="00B1726B" w:rsidRDefault="00B1561F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BB009F" w:rsidRPr="00B1726B" w14:paraId="599927A5" w14:textId="77777777" w:rsidTr="00ED6429">
        <w:trPr>
          <w:trHeight w:val="897"/>
        </w:trPr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48EEF" w14:textId="3DE4EB5E" w:rsidR="00D44B4B" w:rsidRPr="00B1726B" w:rsidRDefault="00D44B4B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ОПК-5</w:t>
            </w:r>
          </w:p>
        </w:tc>
        <w:tc>
          <w:tcPr>
            <w:tcW w:w="401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12C0924" w14:textId="218B12FA" w:rsidR="00D44B4B" w:rsidRPr="00B1726B" w:rsidRDefault="00D44B4B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Способен организовывать взаимодействие с клиентами и партнерами в процессе решения задач управления жизненным циклом информационных систем и информационно-коммуникационных технологий</w:t>
            </w:r>
          </w:p>
        </w:tc>
        <w:tc>
          <w:tcPr>
            <w:tcW w:w="4016" w:type="dxa"/>
            <w:tcBorders>
              <w:top w:val="single" w:sz="4" w:space="0" w:color="auto"/>
            </w:tcBorders>
          </w:tcPr>
          <w:p w14:paraId="71678B42" w14:textId="3D7B3AF7" w:rsidR="00D44B4B" w:rsidRPr="00B1726B" w:rsidRDefault="00D44B4B" w:rsidP="006014C0">
            <w:pPr>
              <w:pStyle w:val="11"/>
              <w:shd w:val="clear" w:color="auto" w:fill="FFFFFF" w:themeFill="background1"/>
              <w:spacing w:after="0" w:line="240" w:lineRule="auto"/>
              <w:jc w:val="both"/>
              <w:rPr>
                <w:rFonts w:eastAsia="Calibri"/>
                <w:b w:val="0"/>
                <w:bCs w:val="0"/>
                <w:color w:val="auto"/>
                <w:sz w:val="24"/>
                <w:szCs w:val="24"/>
                <w:lang w:bidi="ar-SA"/>
              </w:rPr>
            </w:pPr>
            <w:r w:rsidRPr="00B1726B">
              <w:rPr>
                <w:rFonts w:eastAsia="Calibri"/>
                <w:b w:val="0"/>
                <w:bCs w:val="0"/>
                <w:color w:val="auto"/>
                <w:sz w:val="24"/>
                <w:szCs w:val="24"/>
                <w:lang w:bidi="ar-SA"/>
              </w:rPr>
              <w:t>ОПК-5.1. Демонстрирует навыки эффективного взаимодействия с клиентами и партнерами</w:t>
            </w:r>
          </w:p>
        </w:tc>
        <w:tc>
          <w:tcPr>
            <w:tcW w:w="2844" w:type="dxa"/>
            <w:vMerge w:val="restart"/>
          </w:tcPr>
          <w:p w14:paraId="152C1E76" w14:textId="53AD270D" w:rsidR="00D44B4B" w:rsidRDefault="00D44B4B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Реклама и PR</w:t>
            </w:r>
          </w:p>
          <w:p w14:paraId="18FDAC16" w14:textId="77777777" w:rsidR="00666C50" w:rsidRDefault="00666C50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</w:p>
          <w:p w14:paraId="34C012B0" w14:textId="68517B8D" w:rsidR="00672F54" w:rsidRPr="00B1726B" w:rsidRDefault="00672F54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Инструментальные средства компьютерной графики</w:t>
            </w:r>
          </w:p>
          <w:p w14:paraId="232CBE3B" w14:textId="77777777" w:rsidR="007E19D1" w:rsidRDefault="007E19D1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</w:p>
          <w:p w14:paraId="3F380F1C" w14:textId="0D5C260F" w:rsidR="00D44B4B" w:rsidRPr="00B1726B" w:rsidRDefault="00D44B4B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Управление жизненным циклом информационных систем</w:t>
            </w:r>
          </w:p>
          <w:p w14:paraId="31663F93" w14:textId="77777777" w:rsidR="007E19D1" w:rsidRDefault="007E19D1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  <w:p w14:paraId="162B818C" w14:textId="77777777" w:rsidR="00D44B4B" w:rsidRDefault="00D44B4B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Электронный бизнес</w:t>
            </w:r>
          </w:p>
          <w:p w14:paraId="0C503453" w14:textId="77777777" w:rsidR="00BC7B01" w:rsidRDefault="00BC7B01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  <w:p w14:paraId="2C5661C2" w14:textId="461C15D6" w:rsidR="00BC7B01" w:rsidRPr="00B1726B" w:rsidRDefault="00BC7B01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BC7B01">
              <w:rPr>
                <w:b w:val="0"/>
                <w:color w:val="auto"/>
                <w:sz w:val="24"/>
                <w:szCs w:val="24"/>
              </w:rPr>
              <w:t xml:space="preserve">Технологическая </w:t>
            </w:r>
            <w:r w:rsidRPr="00BC7B01">
              <w:rPr>
                <w:b w:val="0"/>
                <w:color w:val="auto"/>
                <w:sz w:val="24"/>
                <w:szCs w:val="24"/>
              </w:rPr>
              <w:lastRenderedPageBreak/>
              <w:t>(учебная) практика</w:t>
            </w:r>
          </w:p>
        </w:tc>
        <w:tc>
          <w:tcPr>
            <w:tcW w:w="850" w:type="dxa"/>
            <w:vMerge w:val="restart"/>
          </w:tcPr>
          <w:p w14:paraId="69B80043" w14:textId="7DCEA234" w:rsidR="00D44B4B" w:rsidRDefault="00D44B4B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lastRenderedPageBreak/>
              <w:t>8</w:t>
            </w:r>
          </w:p>
          <w:p w14:paraId="104EA094" w14:textId="77777777" w:rsidR="00666C50" w:rsidRDefault="00666C50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  <w:p w14:paraId="71E70DAE" w14:textId="008F30C5" w:rsidR="007E19D1" w:rsidRDefault="00672F54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8</w:t>
            </w:r>
          </w:p>
          <w:p w14:paraId="2A486EA2" w14:textId="63AE39CA" w:rsidR="00672F54" w:rsidRDefault="00672F54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  <w:p w14:paraId="44E8F959" w14:textId="77777777" w:rsidR="00672F54" w:rsidRDefault="00672F54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  <w:p w14:paraId="101831D3" w14:textId="77777777" w:rsidR="00666C50" w:rsidRDefault="00666C50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  <w:p w14:paraId="20FB7147" w14:textId="18910FCF" w:rsidR="00D44B4B" w:rsidRPr="00B1726B" w:rsidRDefault="00D44B4B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5</w:t>
            </w:r>
          </w:p>
          <w:p w14:paraId="1351C45F" w14:textId="77777777" w:rsidR="000F57A3" w:rsidRPr="00B1726B" w:rsidRDefault="000F57A3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  <w:p w14:paraId="7535A316" w14:textId="2F35AF38" w:rsidR="000F57A3" w:rsidRPr="00B1726B" w:rsidRDefault="000F57A3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  <w:p w14:paraId="59BF4E56" w14:textId="77777777" w:rsidR="007E19D1" w:rsidRDefault="007E19D1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  <w:p w14:paraId="3C8EF482" w14:textId="77777777" w:rsidR="00D44B4B" w:rsidRDefault="00D44B4B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7,8</w:t>
            </w:r>
          </w:p>
          <w:p w14:paraId="4C17DDAA" w14:textId="77777777" w:rsidR="00BC7B01" w:rsidRDefault="00BC7B01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  <w:p w14:paraId="08F10FD8" w14:textId="664F8AB5" w:rsidR="00BC7B01" w:rsidRPr="00B1726B" w:rsidRDefault="00BC7B01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1843" w:type="dxa"/>
            <w:vMerge w:val="restart"/>
          </w:tcPr>
          <w:p w14:paraId="40C8CD24" w14:textId="466CB136" w:rsidR="00D44B4B" w:rsidRDefault="00664E7E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71-73,271-27</w:t>
            </w:r>
            <w:r w:rsidR="009346E2" w:rsidRPr="00B1726B">
              <w:rPr>
                <w:b w:val="0"/>
                <w:color w:val="auto"/>
                <w:sz w:val="24"/>
                <w:szCs w:val="24"/>
              </w:rPr>
              <w:t>3</w:t>
            </w:r>
          </w:p>
          <w:p w14:paraId="2A342946" w14:textId="77777777" w:rsidR="00666C50" w:rsidRPr="00B1726B" w:rsidRDefault="00666C50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  <w:p w14:paraId="1C8566B0" w14:textId="1AC5898C" w:rsidR="007E19D1" w:rsidRDefault="00672F54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406</w:t>
            </w:r>
          </w:p>
          <w:p w14:paraId="259B069A" w14:textId="77777777" w:rsidR="00672F54" w:rsidRDefault="00672F54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  <w:p w14:paraId="01616521" w14:textId="77777777" w:rsidR="00672F54" w:rsidRDefault="00672F54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  <w:p w14:paraId="2B226096" w14:textId="77777777" w:rsidR="00672F54" w:rsidRDefault="00672F54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  <w:p w14:paraId="0736F7C9" w14:textId="77E8C544" w:rsidR="009346E2" w:rsidRPr="00B1726B" w:rsidRDefault="00BC7B01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74,</w:t>
            </w:r>
            <w:r w:rsidR="009346E2" w:rsidRPr="00B1726B">
              <w:rPr>
                <w:b w:val="0"/>
                <w:color w:val="auto"/>
                <w:sz w:val="24"/>
                <w:szCs w:val="24"/>
              </w:rPr>
              <w:t xml:space="preserve">76, </w:t>
            </w:r>
            <w:r w:rsidR="00664E7E" w:rsidRPr="00B1726B">
              <w:rPr>
                <w:b w:val="0"/>
                <w:color w:val="auto"/>
                <w:sz w:val="24"/>
                <w:szCs w:val="24"/>
              </w:rPr>
              <w:t>274-27</w:t>
            </w:r>
            <w:r w:rsidR="00381CFA" w:rsidRPr="00B1726B">
              <w:rPr>
                <w:b w:val="0"/>
                <w:color w:val="auto"/>
                <w:sz w:val="24"/>
                <w:szCs w:val="24"/>
              </w:rPr>
              <w:t>6</w:t>
            </w:r>
          </w:p>
          <w:p w14:paraId="40EF495F" w14:textId="52D4E03D" w:rsidR="00381CFA" w:rsidRPr="00B1726B" w:rsidRDefault="00381CFA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  <w:p w14:paraId="6C034DD2" w14:textId="000C7056" w:rsidR="00381CFA" w:rsidRPr="00B1726B" w:rsidRDefault="00381CFA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  <w:p w14:paraId="355AEC41" w14:textId="77777777" w:rsidR="007E19D1" w:rsidRDefault="007E19D1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  <w:p w14:paraId="63B66CE6" w14:textId="77777777" w:rsidR="00381CFA" w:rsidRDefault="001F502F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noProof/>
                <w:color w:val="auto"/>
                <w:lang w:bidi="ar-SA"/>
              </w:rPr>
              <mc:AlternateContent>
                <mc:Choice Requires="wps">
                  <w:drawing>
                    <wp:anchor distT="45720" distB="45720" distL="114300" distR="114300" simplePos="0" relativeHeight="251651072" behindDoc="1" locked="0" layoutInCell="1" allowOverlap="1" wp14:anchorId="751F21F3" wp14:editId="5710B9BC">
                      <wp:simplePos x="0" y="0"/>
                      <wp:positionH relativeFrom="column">
                        <wp:posOffset>1532255</wp:posOffset>
                      </wp:positionH>
                      <wp:positionV relativeFrom="paragraph">
                        <wp:posOffset>549910</wp:posOffset>
                      </wp:positionV>
                      <wp:extent cx="1123950" cy="304800"/>
                      <wp:effectExtent l="0" t="0" r="0" b="0"/>
                      <wp:wrapNone/>
                      <wp:docPr id="3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395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7E0F10" w14:textId="37441FC0" w:rsidR="00E34A6B" w:rsidRPr="002E4A96" w:rsidRDefault="00E34A6B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1F21F3" id="_x0000_s1038" type="#_x0000_t202" style="position:absolute;margin-left:120.65pt;margin-top:43.3pt;width:88.5pt;height:24pt;z-index:-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" filled="f" stroked="f">
                      <v:textbox style="layout-flow:vertical;mso-fit-shape-to-text:t">
                        <w:txbxContent>
                          <w:p w14:paraId="357E0F10" w14:textId="37441FC0" w:rsidR="00E34A6B" w:rsidRPr="002E4A96" w:rsidRDefault="00E34A6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05BEC" w:rsidRPr="00B1726B">
              <w:rPr>
                <w:b w:val="0"/>
                <w:color w:val="auto"/>
                <w:sz w:val="24"/>
                <w:szCs w:val="24"/>
              </w:rPr>
              <w:t xml:space="preserve">77-80, </w:t>
            </w:r>
            <w:r w:rsidR="00664E7E" w:rsidRPr="00B1726B">
              <w:rPr>
                <w:b w:val="0"/>
                <w:color w:val="auto"/>
                <w:sz w:val="24"/>
                <w:szCs w:val="24"/>
              </w:rPr>
              <w:t>27</w:t>
            </w:r>
            <w:r w:rsidR="00381CFA" w:rsidRPr="00B1726B">
              <w:rPr>
                <w:b w:val="0"/>
                <w:color w:val="auto"/>
                <w:sz w:val="24"/>
                <w:szCs w:val="24"/>
              </w:rPr>
              <w:t>7</w:t>
            </w:r>
            <w:r w:rsidR="00664E7E" w:rsidRPr="00B1726B">
              <w:rPr>
                <w:b w:val="0"/>
                <w:color w:val="auto"/>
                <w:sz w:val="24"/>
                <w:szCs w:val="24"/>
              </w:rPr>
              <w:t>-28</w:t>
            </w:r>
            <w:r w:rsidR="00F05BEC" w:rsidRPr="00B1726B">
              <w:rPr>
                <w:b w:val="0"/>
                <w:color w:val="auto"/>
                <w:sz w:val="24"/>
                <w:szCs w:val="24"/>
              </w:rPr>
              <w:t>0</w:t>
            </w:r>
          </w:p>
          <w:p w14:paraId="066FAF80" w14:textId="77777777" w:rsidR="00BC7B01" w:rsidRDefault="00BC7B01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  <w:p w14:paraId="22F98612" w14:textId="5997A670" w:rsidR="00BC7B01" w:rsidRPr="00B1726B" w:rsidRDefault="00BC7B01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75</w:t>
            </w:r>
          </w:p>
        </w:tc>
      </w:tr>
      <w:tr w:rsidR="00BB009F" w:rsidRPr="00B1726B" w14:paraId="7BA4E08A" w14:textId="77777777" w:rsidTr="006D4DDB">
        <w:trPr>
          <w:trHeight w:val="637"/>
        </w:trPr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F2168" w14:textId="77777777" w:rsidR="00D44B4B" w:rsidRPr="00B1726B" w:rsidRDefault="00D44B4B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016" w:type="dxa"/>
            <w:vMerge/>
            <w:tcBorders>
              <w:left w:val="single" w:sz="4" w:space="0" w:color="auto"/>
            </w:tcBorders>
            <w:vAlign w:val="center"/>
          </w:tcPr>
          <w:p w14:paraId="78C17D53" w14:textId="77777777" w:rsidR="00D44B4B" w:rsidRPr="00B1726B" w:rsidRDefault="00D44B4B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016" w:type="dxa"/>
          </w:tcPr>
          <w:p w14:paraId="31F1E498" w14:textId="5C23500C" w:rsidR="00D44B4B" w:rsidRPr="00B1726B" w:rsidRDefault="00D44B4B" w:rsidP="006014C0">
            <w:pPr>
              <w:pStyle w:val="11"/>
              <w:shd w:val="clear" w:color="auto" w:fill="FFFFFF" w:themeFill="background1"/>
              <w:spacing w:after="0" w:line="240" w:lineRule="auto"/>
              <w:jc w:val="both"/>
              <w:rPr>
                <w:rFonts w:eastAsia="Calibri"/>
                <w:b w:val="0"/>
                <w:bCs w:val="0"/>
                <w:color w:val="auto"/>
                <w:sz w:val="24"/>
                <w:szCs w:val="24"/>
                <w:lang w:bidi="ar-SA"/>
              </w:rPr>
            </w:pPr>
            <w:r w:rsidRPr="00B1726B">
              <w:rPr>
                <w:rFonts w:eastAsia="Calibri"/>
                <w:b w:val="0"/>
                <w:bCs w:val="0"/>
                <w:color w:val="auto"/>
                <w:sz w:val="24"/>
                <w:szCs w:val="24"/>
                <w:lang w:bidi="ar-SA"/>
              </w:rPr>
              <w:t>ОПК-5.2. Демонстрирует навыки командной работы</w:t>
            </w:r>
          </w:p>
        </w:tc>
        <w:tc>
          <w:tcPr>
            <w:tcW w:w="2844" w:type="dxa"/>
            <w:vMerge/>
          </w:tcPr>
          <w:p w14:paraId="27DB7669" w14:textId="77777777" w:rsidR="00D44B4B" w:rsidRPr="00B1726B" w:rsidRDefault="00D44B4B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295A4FCB" w14:textId="77777777" w:rsidR="00D44B4B" w:rsidRPr="00B1726B" w:rsidRDefault="00D44B4B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08B3FAB0" w14:textId="77777777" w:rsidR="00D44B4B" w:rsidRPr="00B1726B" w:rsidRDefault="00D44B4B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BB009F" w:rsidRPr="00B1726B" w14:paraId="5051C73F" w14:textId="77777777" w:rsidTr="006D4DDB">
        <w:trPr>
          <w:trHeight w:val="544"/>
        </w:trPr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70D95" w14:textId="77777777" w:rsidR="00D44B4B" w:rsidRPr="00B1726B" w:rsidRDefault="00D44B4B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016" w:type="dxa"/>
            <w:vMerge/>
            <w:tcBorders>
              <w:left w:val="single" w:sz="4" w:space="0" w:color="auto"/>
            </w:tcBorders>
            <w:vAlign w:val="center"/>
          </w:tcPr>
          <w:p w14:paraId="63E10C48" w14:textId="77777777" w:rsidR="00D44B4B" w:rsidRPr="00B1726B" w:rsidRDefault="00D44B4B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016" w:type="dxa"/>
          </w:tcPr>
          <w:p w14:paraId="4BA10970" w14:textId="68A4AB50" w:rsidR="00D44B4B" w:rsidRPr="00B1726B" w:rsidRDefault="00D44B4B" w:rsidP="006014C0">
            <w:pPr>
              <w:shd w:val="clear" w:color="auto" w:fill="FFFFFF" w:themeFill="background1"/>
              <w:autoSpaceDE w:val="0"/>
              <w:autoSpaceDN w:val="0"/>
              <w:adjustRightInd w:val="0"/>
              <w:spacing w:line="235" w:lineRule="auto"/>
              <w:rPr>
                <w:rFonts w:ascii="Times New Roman" w:eastAsia="Calibri" w:hAnsi="Times New Roman" w:cs="Times New Roman"/>
                <w:color w:val="auto"/>
              </w:rPr>
            </w:pPr>
            <w:r w:rsidRPr="00B1726B">
              <w:rPr>
                <w:rFonts w:ascii="Times New Roman" w:eastAsia="Calibri" w:hAnsi="Times New Roman" w:cs="Times New Roman"/>
                <w:color w:val="auto"/>
              </w:rPr>
              <w:t xml:space="preserve">ОПК-5.3. Проводит переговоры и разрешает конфликты </w:t>
            </w:r>
          </w:p>
        </w:tc>
        <w:tc>
          <w:tcPr>
            <w:tcW w:w="2844" w:type="dxa"/>
            <w:vMerge/>
          </w:tcPr>
          <w:p w14:paraId="7BF3DB03" w14:textId="77777777" w:rsidR="00D44B4B" w:rsidRPr="00B1726B" w:rsidRDefault="00D44B4B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5525ED50" w14:textId="77777777" w:rsidR="00D44B4B" w:rsidRPr="00B1726B" w:rsidRDefault="00D44B4B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2B0DED35" w14:textId="77777777" w:rsidR="00D44B4B" w:rsidRPr="00B1726B" w:rsidRDefault="00D44B4B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BB009F" w:rsidRPr="00B1726B" w14:paraId="377B1BDA" w14:textId="77777777" w:rsidTr="006D4DDB">
        <w:trPr>
          <w:trHeight w:val="896"/>
        </w:trPr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5902E" w14:textId="77777777" w:rsidR="00D44B4B" w:rsidRPr="00B1726B" w:rsidRDefault="00D44B4B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016" w:type="dxa"/>
            <w:vMerge/>
            <w:tcBorders>
              <w:left w:val="single" w:sz="4" w:space="0" w:color="auto"/>
            </w:tcBorders>
            <w:vAlign w:val="center"/>
          </w:tcPr>
          <w:p w14:paraId="29891BD0" w14:textId="77777777" w:rsidR="00D44B4B" w:rsidRPr="00B1726B" w:rsidRDefault="00D44B4B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016" w:type="dxa"/>
          </w:tcPr>
          <w:p w14:paraId="0BFCD202" w14:textId="6769D77B" w:rsidR="00D44B4B" w:rsidRPr="00B1726B" w:rsidRDefault="00D44B4B" w:rsidP="006014C0">
            <w:pPr>
              <w:pStyle w:val="11"/>
              <w:shd w:val="clear" w:color="auto" w:fill="FFFFFF" w:themeFill="background1"/>
              <w:spacing w:after="0" w:line="240" w:lineRule="auto"/>
              <w:jc w:val="both"/>
              <w:rPr>
                <w:rFonts w:eastAsia="Calibri"/>
                <w:b w:val="0"/>
                <w:bCs w:val="0"/>
                <w:color w:val="auto"/>
                <w:sz w:val="24"/>
                <w:szCs w:val="24"/>
                <w:lang w:bidi="ar-SA"/>
              </w:rPr>
            </w:pPr>
            <w:r w:rsidRPr="00B1726B">
              <w:rPr>
                <w:rFonts w:eastAsia="Calibri"/>
                <w:b w:val="0"/>
                <w:bCs w:val="0"/>
                <w:color w:val="auto"/>
                <w:sz w:val="24"/>
                <w:szCs w:val="24"/>
                <w:lang w:bidi="ar-SA"/>
              </w:rPr>
              <w:t>ОПК-5.4. Имеет навыки организации профессионального обучения клиентов и партнеров</w:t>
            </w:r>
          </w:p>
        </w:tc>
        <w:tc>
          <w:tcPr>
            <w:tcW w:w="2844" w:type="dxa"/>
            <w:vMerge/>
          </w:tcPr>
          <w:p w14:paraId="7D11493A" w14:textId="77777777" w:rsidR="00D44B4B" w:rsidRPr="00B1726B" w:rsidRDefault="00D44B4B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1B33203F" w14:textId="77777777" w:rsidR="00D44B4B" w:rsidRPr="00B1726B" w:rsidRDefault="00D44B4B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1368D334" w14:textId="77777777" w:rsidR="00D44B4B" w:rsidRPr="00B1726B" w:rsidRDefault="00D44B4B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BB009F" w:rsidRPr="00B1726B" w14:paraId="6422EEDE" w14:textId="77777777" w:rsidTr="006D4DDB">
        <w:trPr>
          <w:trHeight w:val="969"/>
        </w:trPr>
        <w:tc>
          <w:tcPr>
            <w:tcW w:w="1565" w:type="dxa"/>
            <w:vMerge w:val="restart"/>
            <w:tcBorders>
              <w:top w:val="single" w:sz="4" w:space="0" w:color="auto"/>
            </w:tcBorders>
            <w:vAlign w:val="center"/>
          </w:tcPr>
          <w:p w14:paraId="45E00681" w14:textId="03348D48" w:rsidR="00D44B4B" w:rsidRPr="00B1726B" w:rsidRDefault="00D44B4B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ОПК-6</w:t>
            </w:r>
          </w:p>
        </w:tc>
        <w:tc>
          <w:tcPr>
            <w:tcW w:w="4016" w:type="dxa"/>
            <w:vMerge w:val="restart"/>
            <w:vAlign w:val="center"/>
          </w:tcPr>
          <w:p w14:paraId="3E665E20" w14:textId="53627A27" w:rsidR="00D44B4B" w:rsidRPr="00B1726B" w:rsidRDefault="00D44B4B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rFonts w:eastAsia="Calibri"/>
                <w:b w:val="0"/>
                <w:color w:val="auto"/>
                <w:sz w:val="24"/>
                <w:szCs w:val="24"/>
              </w:rPr>
              <w:t>Способен выполнять отдельные задачи в рамках коллективной научно-исследовательской, проектной и учебно-профессиональной деятельности для поиска, выработки и применения новых решений в области информационно-коммуникационных технологий</w:t>
            </w:r>
          </w:p>
        </w:tc>
        <w:tc>
          <w:tcPr>
            <w:tcW w:w="4016" w:type="dxa"/>
          </w:tcPr>
          <w:p w14:paraId="7835D49A" w14:textId="4E501F71" w:rsidR="00D44B4B" w:rsidRPr="00B1726B" w:rsidRDefault="00D44B4B" w:rsidP="006014C0">
            <w:pPr>
              <w:shd w:val="clear" w:color="auto" w:fill="FFFFFF" w:themeFill="background1"/>
              <w:autoSpaceDE w:val="0"/>
              <w:autoSpaceDN w:val="0"/>
              <w:adjustRightInd w:val="0"/>
              <w:spacing w:line="235" w:lineRule="auto"/>
              <w:rPr>
                <w:rFonts w:ascii="Times New Roman" w:eastAsia="Calibri" w:hAnsi="Times New Roman" w:cs="Times New Roman"/>
                <w:color w:val="auto"/>
              </w:rPr>
            </w:pPr>
            <w:r w:rsidRPr="00B1726B">
              <w:rPr>
                <w:rFonts w:ascii="Times New Roman" w:eastAsia="Calibri" w:hAnsi="Times New Roman" w:cs="Times New Roman"/>
                <w:color w:val="auto"/>
              </w:rPr>
              <w:t xml:space="preserve">ОПК-6.1. Самостоятельно организует научно-исследовательскую деятельность </w:t>
            </w:r>
          </w:p>
        </w:tc>
        <w:tc>
          <w:tcPr>
            <w:tcW w:w="2844" w:type="dxa"/>
            <w:vMerge w:val="restart"/>
          </w:tcPr>
          <w:p w14:paraId="2EFC192D" w14:textId="0699AEE8" w:rsidR="00EB37F0" w:rsidRDefault="00EB37F0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Основы программирования</w:t>
            </w:r>
          </w:p>
          <w:p w14:paraId="50D7BBD8" w14:textId="1A0088DB" w:rsidR="006B2932" w:rsidRDefault="006B2932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</w:p>
          <w:p w14:paraId="218EE817" w14:textId="62216E3C" w:rsidR="006B2932" w:rsidRPr="00B1726B" w:rsidRDefault="006B2932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6B2932">
              <w:rPr>
                <w:rFonts w:ascii="Times New Roman" w:hAnsi="Times New Roman" w:cs="Times New Roman"/>
                <w:color w:val="auto"/>
              </w:rPr>
              <w:t>Технологическая (учебная) практика</w:t>
            </w:r>
          </w:p>
          <w:p w14:paraId="53CA6866" w14:textId="77777777" w:rsidR="00D44B4B" w:rsidRDefault="00D44B4B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  <w:p w14:paraId="442A1620" w14:textId="0414F964" w:rsidR="00C241A1" w:rsidRPr="00B1726B" w:rsidRDefault="006B6D0A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B6D0A">
              <w:rPr>
                <w:b w:val="0"/>
                <w:color w:val="auto"/>
                <w:sz w:val="24"/>
                <w:szCs w:val="24"/>
              </w:rPr>
              <w:t>Научно-исследовательская работа (учебная)</w:t>
            </w:r>
          </w:p>
        </w:tc>
        <w:tc>
          <w:tcPr>
            <w:tcW w:w="850" w:type="dxa"/>
            <w:vMerge w:val="restart"/>
          </w:tcPr>
          <w:p w14:paraId="6FC436EF" w14:textId="77777777" w:rsidR="00D44B4B" w:rsidRDefault="00EB37F0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5,6</w:t>
            </w:r>
          </w:p>
          <w:p w14:paraId="402138AA" w14:textId="77777777" w:rsidR="006B2932" w:rsidRDefault="006B2932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  <w:p w14:paraId="56437385" w14:textId="77777777" w:rsidR="006B2932" w:rsidRDefault="006B2932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  <w:p w14:paraId="5E94C7DE" w14:textId="77777777" w:rsidR="006B2932" w:rsidRDefault="006B2932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4</w:t>
            </w:r>
          </w:p>
          <w:p w14:paraId="3E26DEFE" w14:textId="77777777" w:rsidR="006B6D0A" w:rsidRDefault="006B6D0A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  <w:p w14:paraId="516C776E" w14:textId="77777777" w:rsidR="006B6D0A" w:rsidRDefault="006B6D0A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  <w:p w14:paraId="1D9F9EF9" w14:textId="342B9879" w:rsidR="006B6D0A" w:rsidRPr="00B1726B" w:rsidRDefault="006B6D0A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6</w:t>
            </w:r>
          </w:p>
        </w:tc>
        <w:tc>
          <w:tcPr>
            <w:tcW w:w="1843" w:type="dxa"/>
            <w:vMerge w:val="restart"/>
          </w:tcPr>
          <w:p w14:paraId="08F4DD45" w14:textId="2C2DBB09" w:rsidR="00D44B4B" w:rsidRDefault="003B5C14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noProof/>
                <w:color w:val="000000" w:themeColor="text1"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A2E9D83" wp14:editId="0FD0772E">
                      <wp:simplePos x="0" y="0"/>
                      <wp:positionH relativeFrom="column">
                        <wp:posOffset>1054356</wp:posOffset>
                      </wp:positionH>
                      <wp:positionV relativeFrom="paragraph">
                        <wp:posOffset>1591492</wp:posOffset>
                      </wp:positionV>
                      <wp:extent cx="344805" cy="431165"/>
                      <wp:effectExtent l="0" t="0" r="17145" b="26035"/>
                      <wp:wrapNone/>
                      <wp:docPr id="15" name="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4805" cy="4311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E5D95DF" w14:textId="50C40664" w:rsidR="00E34A6B" w:rsidRPr="006D4DDB" w:rsidRDefault="003B5C14" w:rsidP="006D4DD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1</w:t>
                                  </w:r>
                                  <w:r w:rsidR="00D24425">
                                    <w:rPr>
                                      <w:rFonts w:ascii="Times New Roman" w:hAnsi="Times New Roman" w:cs="Times New Roman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A2E9D83" id="Прямоугольник 15" o:spid="_x0000_s1039" style="position:absolute;margin-left:83pt;margin-top:125.3pt;width:27.15pt;height:33.95pt;z-index:-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" fillcolor="white [3212]" strokecolor="white [3212]" strokeweight="1pt">
                      <v:textbox style="layout-flow:vertical">
                        <w:txbxContent>
                          <w:p w14:paraId="0E5D95DF" w14:textId="50C40664" w:rsidR="00E34A6B" w:rsidRPr="006D4DDB" w:rsidRDefault="003B5C14" w:rsidP="006D4D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  <w:r w:rsidR="00D24425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B6D0A">
              <w:rPr>
                <w:b w:val="0"/>
                <w:color w:val="auto"/>
                <w:sz w:val="24"/>
                <w:szCs w:val="24"/>
              </w:rPr>
              <w:t>81</w:t>
            </w:r>
            <w:r w:rsidR="000A38B6" w:rsidRPr="00B1726B">
              <w:rPr>
                <w:b w:val="0"/>
                <w:color w:val="auto"/>
                <w:sz w:val="24"/>
                <w:szCs w:val="24"/>
              </w:rPr>
              <w:t>-</w:t>
            </w:r>
            <w:r w:rsidR="00547C32">
              <w:rPr>
                <w:b w:val="0"/>
                <w:color w:val="auto"/>
                <w:sz w:val="24"/>
                <w:szCs w:val="24"/>
              </w:rPr>
              <w:t>84</w:t>
            </w:r>
            <w:r w:rsidR="000A38B6" w:rsidRPr="00B1726B">
              <w:rPr>
                <w:b w:val="0"/>
                <w:color w:val="auto"/>
                <w:sz w:val="24"/>
                <w:szCs w:val="24"/>
              </w:rPr>
              <w:t>,</w:t>
            </w:r>
            <w:r w:rsidR="00547C32">
              <w:rPr>
                <w:b w:val="0"/>
                <w:color w:val="auto"/>
                <w:sz w:val="24"/>
                <w:szCs w:val="24"/>
              </w:rPr>
              <w:t xml:space="preserve"> 86-</w:t>
            </w:r>
            <w:r w:rsidR="006B6D0A">
              <w:rPr>
                <w:b w:val="0"/>
                <w:color w:val="auto"/>
                <w:sz w:val="24"/>
                <w:szCs w:val="24"/>
              </w:rPr>
              <w:t>88, 90,</w:t>
            </w:r>
            <w:r w:rsidR="000A38B6" w:rsidRPr="00B1726B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6B6D0A">
              <w:rPr>
                <w:b w:val="0"/>
                <w:color w:val="auto"/>
                <w:sz w:val="24"/>
                <w:szCs w:val="24"/>
              </w:rPr>
              <w:t>282</w:t>
            </w:r>
            <w:r w:rsidR="00664E7E" w:rsidRPr="00B1726B">
              <w:rPr>
                <w:b w:val="0"/>
                <w:color w:val="auto"/>
                <w:sz w:val="24"/>
                <w:szCs w:val="24"/>
              </w:rPr>
              <w:t>-290</w:t>
            </w:r>
          </w:p>
          <w:p w14:paraId="74CDCFCB" w14:textId="77777777" w:rsidR="00547C32" w:rsidRDefault="00547C32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  <w:p w14:paraId="524D24F6" w14:textId="77777777" w:rsidR="00547C32" w:rsidRDefault="00547C32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85</w:t>
            </w:r>
          </w:p>
          <w:p w14:paraId="607BCAA3" w14:textId="77777777" w:rsidR="006B6D0A" w:rsidRDefault="006B6D0A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  <w:p w14:paraId="13793011" w14:textId="77777777" w:rsidR="006B6D0A" w:rsidRDefault="006B6D0A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  <w:p w14:paraId="0FA265AA" w14:textId="6F62ADD7" w:rsidR="006B6D0A" w:rsidRPr="00B1726B" w:rsidRDefault="006B6D0A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89, 281</w:t>
            </w:r>
          </w:p>
        </w:tc>
      </w:tr>
      <w:tr w:rsidR="00BB009F" w:rsidRPr="00B1726B" w14:paraId="27E35E18" w14:textId="77777777" w:rsidTr="00B34602">
        <w:trPr>
          <w:trHeight w:val="967"/>
        </w:trPr>
        <w:tc>
          <w:tcPr>
            <w:tcW w:w="1565" w:type="dxa"/>
            <w:vMerge/>
          </w:tcPr>
          <w:p w14:paraId="241F0987" w14:textId="77777777" w:rsidR="00D44B4B" w:rsidRPr="00B1726B" w:rsidRDefault="00D44B4B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016" w:type="dxa"/>
            <w:vMerge/>
          </w:tcPr>
          <w:p w14:paraId="55BD3F5B" w14:textId="77777777" w:rsidR="00D44B4B" w:rsidRPr="00B1726B" w:rsidRDefault="00D44B4B" w:rsidP="006014C0">
            <w:pPr>
              <w:pStyle w:val="11"/>
              <w:shd w:val="clear" w:color="auto" w:fill="FFFFFF" w:themeFill="background1"/>
              <w:spacing w:after="0" w:line="240" w:lineRule="auto"/>
              <w:jc w:val="both"/>
              <w:rPr>
                <w:rFonts w:eastAsia="Calibri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016" w:type="dxa"/>
          </w:tcPr>
          <w:p w14:paraId="5834728E" w14:textId="48F29EEE" w:rsidR="00D44B4B" w:rsidRPr="00B1726B" w:rsidRDefault="00D44B4B" w:rsidP="006014C0">
            <w:pPr>
              <w:pStyle w:val="11"/>
              <w:shd w:val="clear" w:color="auto" w:fill="FFFFFF" w:themeFill="background1"/>
              <w:spacing w:after="0" w:line="240" w:lineRule="auto"/>
              <w:jc w:val="both"/>
              <w:rPr>
                <w:rFonts w:eastAsia="Calibri"/>
                <w:b w:val="0"/>
                <w:bCs w:val="0"/>
                <w:color w:val="auto"/>
                <w:sz w:val="24"/>
                <w:szCs w:val="24"/>
                <w:lang w:bidi="ar-SA"/>
              </w:rPr>
            </w:pPr>
            <w:r w:rsidRPr="00B1726B">
              <w:rPr>
                <w:rFonts w:eastAsia="Calibri"/>
                <w:b w:val="0"/>
                <w:bCs w:val="0"/>
                <w:color w:val="auto"/>
                <w:sz w:val="24"/>
                <w:szCs w:val="24"/>
                <w:lang w:bidi="ar-SA"/>
              </w:rPr>
              <w:t>ОПК-6.2. Проводит научные исследования в области бизнес-информатики</w:t>
            </w:r>
          </w:p>
        </w:tc>
        <w:tc>
          <w:tcPr>
            <w:tcW w:w="2844" w:type="dxa"/>
            <w:vMerge/>
          </w:tcPr>
          <w:p w14:paraId="6F1B8C06" w14:textId="77777777" w:rsidR="00D44B4B" w:rsidRPr="00B1726B" w:rsidRDefault="00D44B4B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0ED7A53D" w14:textId="77777777" w:rsidR="00D44B4B" w:rsidRPr="00B1726B" w:rsidRDefault="00D44B4B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01EACDBC" w14:textId="77777777" w:rsidR="00D44B4B" w:rsidRPr="00B1726B" w:rsidRDefault="00D44B4B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BB009F" w:rsidRPr="00B1726B" w14:paraId="04F6C178" w14:textId="77777777" w:rsidTr="00B34602">
        <w:trPr>
          <w:trHeight w:val="967"/>
        </w:trPr>
        <w:tc>
          <w:tcPr>
            <w:tcW w:w="1565" w:type="dxa"/>
            <w:vMerge/>
          </w:tcPr>
          <w:p w14:paraId="589D8C6C" w14:textId="77777777" w:rsidR="00D44B4B" w:rsidRPr="00B1726B" w:rsidRDefault="00D44B4B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016" w:type="dxa"/>
            <w:vMerge/>
          </w:tcPr>
          <w:p w14:paraId="2F20E394" w14:textId="77777777" w:rsidR="00D44B4B" w:rsidRPr="00B1726B" w:rsidRDefault="00D44B4B" w:rsidP="006014C0">
            <w:pPr>
              <w:pStyle w:val="11"/>
              <w:shd w:val="clear" w:color="auto" w:fill="FFFFFF" w:themeFill="background1"/>
              <w:spacing w:after="0" w:line="240" w:lineRule="auto"/>
              <w:jc w:val="both"/>
              <w:rPr>
                <w:rFonts w:eastAsia="Calibri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016" w:type="dxa"/>
          </w:tcPr>
          <w:p w14:paraId="1BC75E2A" w14:textId="1F2994BA" w:rsidR="00D44B4B" w:rsidRPr="00B1726B" w:rsidRDefault="00EB37F0" w:rsidP="006014C0">
            <w:pPr>
              <w:pStyle w:val="11"/>
              <w:shd w:val="clear" w:color="auto" w:fill="FFFFFF" w:themeFill="background1"/>
              <w:spacing w:after="0" w:line="240" w:lineRule="auto"/>
              <w:jc w:val="both"/>
              <w:rPr>
                <w:rFonts w:eastAsia="Calibri"/>
                <w:b w:val="0"/>
                <w:bCs w:val="0"/>
                <w:color w:val="auto"/>
                <w:sz w:val="24"/>
                <w:szCs w:val="24"/>
                <w:lang w:bidi="ar-SA"/>
              </w:rPr>
            </w:pPr>
            <w:r w:rsidRPr="00B1726B">
              <w:rPr>
                <w:rFonts w:eastAsia="Calibri"/>
                <w:b w:val="0"/>
                <w:bCs w:val="0"/>
                <w:color w:val="auto"/>
                <w:sz w:val="24"/>
                <w:szCs w:val="24"/>
                <w:lang w:bidi="ar-SA"/>
              </w:rPr>
              <w:t>ОПК-6.3. Выполняет экспертно-аналитическую работу в области бизнес-информатики</w:t>
            </w:r>
          </w:p>
        </w:tc>
        <w:tc>
          <w:tcPr>
            <w:tcW w:w="2844" w:type="dxa"/>
            <w:vMerge/>
          </w:tcPr>
          <w:p w14:paraId="4A7429FA" w14:textId="77777777" w:rsidR="00D44B4B" w:rsidRPr="00B1726B" w:rsidRDefault="00D44B4B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657B48EA" w14:textId="77777777" w:rsidR="00D44B4B" w:rsidRPr="00B1726B" w:rsidRDefault="00D44B4B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45A924D4" w14:textId="77777777" w:rsidR="00D44B4B" w:rsidRPr="00B1726B" w:rsidRDefault="00D44B4B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BB009F" w:rsidRPr="00B1726B" w14:paraId="10CF2661" w14:textId="77777777" w:rsidTr="00B34602">
        <w:trPr>
          <w:trHeight w:val="967"/>
        </w:trPr>
        <w:tc>
          <w:tcPr>
            <w:tcW w:w="1565" w:type="dxa"/>
            <w:vMerge/>
          </w:tcPr>
          <w:p w14:paraId="0968D404" w14:textId="77777777" w:rsidR="00D44B4B" w:rsidRPr="00B1726B" w:rsidRDefault="00D44B4B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016" w:type="dxa"/>
            <w:vMerge/>
          </w:tcPr>
          <w:p w14:paraId="159A5281" w14:textId="77777777" w:rsidR="00D44B4B" w:rsidRPr="00B1726B" w:rsidRDefault="00D44B4B" w:rsidP="006014C0">
            <w:pPr>
              <w:pStyle w:val="11"/>
              <w:shd w:val="clear" w:color="auto" w:fill="FFFFFF" w:themeFill="background1"/>
              <w:spacing w:after="0" w:line="240" w:lineRule="auto"/>
              <w:jc w:val="both"/>
              <w:rPr>
                <w:rFonts w:eastAsia="Calibri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016" w:type="dxa"/>
          </w:tcPr>
          <w:p w14:paraId="5C5BE96A" w14:textId="3207BCB4" w:rsidR="00D44B4B" w:rsidRPr="00B1726B" w:rsidRDefault="00EB37F0" w:rsidP="006014C0">
            <w:pPr>
              <w:pStyle w:val="11"/>
              <w:shd w:val="clear" w:color="auto" w:fill="FFFFFF" w:themeFill="background1"/>
              <w:spacing w:after="0" w:line="240" w:lineRule="auto"/>
              <w:jc w:val="both"/>
              <w:rPr>
                <w:rFonts w:eastAsia="Calibri"/>
                <w:b w:val="0"/>
                <w:bCs w:val="0"/>
                <w:color w:val="auto"/>
                <w:sz w:val="24"/>
                <w:szCs w:val="24"/>
                <w:lang w:bidi="ar-SA"/>
              </w:rPr>
            </w:pPr>
            <w:r w:rsidRPr="00B1726B">
              <w:rPr>
                <w:rFonts w:eastAsia="Calibri"/>
                <w:b w:val="0"/>
                <w:bCs w:val="0"/>
                <w:color w:val="auto"/>
                <w:sz w:val="24"/>
                <w:szCs w:val="24"/>
                <w:lang w:bidi="ar-SA"/>
              </w:rPr>
              <w:t>ОПК-6.4. Формирует научные отчеты, публикации, аналитические отчеты, презентации по результатам выполненной деятельности</w:t>
            </w:r>
          </w:p>
        </w:tc>
        <w:tc>
          <w:tcPr>
            <w:tcW w:w="2844" w:type="dxa"/>
            <w:vMerge/>
          </w:tcPr>
          <w:p w14:paraId="4D167D72" w14:textId="77777777" w:rsidR="00D44B4B" w:rsidRPr="00B1726B" w:rsidRDefault="00D44B4B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72D75481" w14:textId="77777777" w:rsidR="00D44B4B" w:rsidRPr="00B1726B" w:rsidRDefault="00D44B4B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49D1CDC0" w14:textId="77777777" w:rsidR="00D44B4B" w:rsidRPr="00B1726B" w:rsidRDefault="00D44B4B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BB009F" w:rsidRPr="00B1726B" w14:paraId="0B50DD5C" w14:textId="77777777" w:rsidTr="00B34602">
        <w:trPr>
          <w:trHeight w:val="510"/>
        </w:trPr>
        <w:tc>
          <w:tcPr>
            <w:tcW w:w="1565" w:type="dxa"/>
            <w:vMerge w:val="restart"/>
            <w:vAlign w:val="center"/>
          </w:tcPr>
          <w:p w14:paraId="28F51A86" w14:textId="77777777" w:rsidR="00E424D0" w:rsidRPr="00B1726B" w:rsidRDefault="00E424D0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УК-1</w:t>
            </w:r>
          </w:p>
        </w:tc>
        <w:tc>
          <w:tcPr>
            <w:tcW w:w="4016" w:type="dxa"/>
            <w:vMerge w:val="restart"/>
            <w:vAlign w:val="center"/>
          </w:tcPr>
          <w:p w14:paraId="5E075FD8" w14:textId="0335CFD3" w:rsidR="00E424D0" w:rsidRPr="00B1726B" w:rsidRDefault="00E424D0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rFonts w:eastAsia="Calibri"/>
                <w:b w:val="0"/>
                <w:color w:val="auto"/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4016" w:type="dxa"/>
          </w:tcPr>
          <w:p w14:paraId="5BF4C127" w14:textId="153847CF" w:rsidR="00E424D0" w:rsidRPr="00B1726B" w:rsidRDefault="00E424D0" w:rsidP="006014C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B1726B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УК-1.1 </w:t>
            </w:r>
            <w:r w:rsidRPr="00B1726B">
              <w:rPr>
                <w:rFonts w:ascii="Times New Roman" w:eastAsia="Calibri" w:hAnsi="Times New Roman" w:cs="Times New Roman"/>
                <w:color w:val="auto"/>
              </w:rPr>
              <w:t>Осуществляет поиск необходимой информации, опираясь на результаты анализа поставленной задачи</w:t>
            </w:r>
          </w:p>
        </w:tc>
        <w:tc>
          <w:tcPr>
            <w:tcW w:w="2844" w:type="dxa"/>
            <w:vMerge w:val="restart"/>
          </w:tcPr>
          <w:p w14:paraId="2AB52511" w14:textId="6B6116D7" w:rsidR="00E424D0" w:rsidRPr="00B1726B" w:rsidRDefault="00E424D0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Высшая математика</w:t>
            </w:r>
          </w:p>
          <w:p w14:paraId="4D9D1074" w14:textId="77777777" w:rsidR="00D55D9B" w:rsidRDefault="00D55D9B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</w:p>
          <w:p w14:paraId="6D7009B9" w14:textId="6FC0AC40" w:rsidR="00E424D0" w:rsidRPr="00B1726B" w:rsidRDefault="00E424D0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Маркетинг</w:t>
            </w:r>
          </w:p>
          <w:p w14:paraId="73D75B05" w14:textId="01C23EBE" w:rsidR="00D55D9B" w:rsidRDefault="00D55D9B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</w:p>
          <w:p w14:paraId="13EDC0F7" w14:textId="2A422926" w:rsidR="00E004E7" w:rsidRDefault="00E004E7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E004E7">
              <w:rPr>
                <w:rFonts w:ascii="Times New Roman" w:hAnsi="Times New Roman" w:cs="Times New Roman"/>
                <w:color w:val="auto"/>
              </w:rPr>
              <w:t>Ознакомительная практика</w:t>
            </w:r>
          </w:p>
          <w:p w14:paraId="47316B53" w14:textId="77777777" w:rsidR="00E004E7" w:rsidRDefault="00E004E7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</w:p>
          <w:p w14:paraId="41220103" w14:textId="21FFF7EF" w:rsidR="00E424D0" w:rsidRPr="00B1726B" w:rsidRDefault="00E424D0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Менеджмент</w:t>
            </w:r>
          </w:p>
          <w:p w14:paraId="0F865D8E" w14:textId="77777777" w:rsidR="00D55D9B" w:rsidRDefault="00D55D9B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</w:p>
          <w:p w14:paraId="0E94A25B" w14:textId="211075DD" w:rsidR="00E424D0" w:rsidRPr="00B1726B" w:rsidRDefault="00E424D0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Основы предпринимательства</w:t>
            </w:r>
          </w:p>
          <w:p w14:paraId="068AA6D5" w14:textId="77777777" w:rsidR="000F58E2" w:rsidRDefault="000F58E2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</w:p>
          <w:p w14:paraId="74815AC7" w14:textId="12C40F46" w:rsidR="00E424D0" w:rsidRPr="00B1726B" w:rsidRDefault="00E424D0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Статистика</w:t>
            </w:r>
          </w:p>
          <w:p w14:paraId="5D684317" w14:textId="77777777" w:rsidR="00D55D9B" w:rsidRDefault="00D55D9B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</w:p>
          <w:p w14:paraId="2430D937" w14:textId="43912D58" w:rsidR="00E424D0" w:rsidRDefault="00E424D0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Технология производственных процессов</w:t>
            </w:r>
          </w:p>
          <w:p w14:paraId="33855074" w14:textId="77777777" w:rsidR="00666C50" w:rsidRDefault="00666C50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</w:p>
          <w:p w14:paraId="41354C48" w14:textId="40307B21" w:rsidR="00CE02DB" w:rsidRPr="00B1726B" w:rsidRDefault="00CE02DB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Инновационные подходы в управлении</w:t>
            </w:r>
          </w:p>
          <w:p w14:paraId="5046AFBE" w14:textId="77777777" w:rsidR="00D55D9B" w:rsidRDefault="00D55D9B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</w:p>
          <w:p w14:paraId="6A095466" w14:textId="22667942" w:rsidR="00E424D0" w:rsidRPr="00B1726B" w:rsidRDefault="00E424D0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Философия</w:t>
            </w:r>
          </w:p>
          <w:p w14:paraId="2C5F0C87" w14:textId="77777777" w:rsidR="00D55D9B" w:rsidRDefault="00D55D9B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</w:p>
          <w:p w14:paraId="082FADC5" w14:textId="13AB4411" w:rsidR="00AE5972" w:rsidRPr="00B1726B" w:rsidRDefault="00AE5972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Микроэкономика</w:t>
            </w:r>
          </w:p>
          <w:p w14:paraId="4378F5B1" w14:textId="77777777" w:rsidR="00D55D9B" w:rsidRDefault="00D55D9B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</w:p>
          <w:p w14:paraId="4349EEE1" w14:textId="16B6708F" w:rsidR="00BB0D8A" w:rsidRPr="00BB0D8A" w:rsidRDefault="005906F5" w:rsidP="00D55D9B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Макроэкономика</w:t>
            </w:r>
          </w:p>
        </w:tc>
        <w:tc>
          <w:tcPr>
            <w:tcW w:w="850" w:type="dxa"/>
            <w:vMerge w:val="restart"/>
          </w:tcPr>
          <w:p w14:paraId="065E05C8" w14:textId="1B1EFDC3" w:rsidR="00E424D0" w:rsidRPr="00B1726B" w:rsidRDefault="00E424D0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lastRenderedPageBreak/>
              <w:t>1,2</w:t>
            </w:r>
          </w:p>
          <w:p w14:paraId="094B9B8E" w14:textId="77777777" w:rsidR="00D55D9B" w:rsidRDefault="00D55D9B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  <w:p w14:paraId="60108D8A" w14:textId="6551AC4B" w:rsidR="00E424D0" w:rsidRPr="00B1726B" w:rsidRDefault="00E424D0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3</w:t>
            </w:r>
          </w:p>
          <w:p w14:paraId="78D980C8" w14:textId="3C1CD4B3" w:rsidR="00D55D9B" w:rsidRDefault="00D55D9B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  <w:p w14:paraId="39189AD7" w14:textId="26A40564" w:rsidR="00E004E7" w:rsidRDefault="00E004E7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2</w:t>
            </w:r>
          </w:p>
          <w:p w14:paraId="2A24CD65" w14:textId="77777777" w:rsidR="00E004E7" w:rsidRDefault="00E004E7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  <w:p w14:paraId="43105758" w14:textId="77777777" w:rsidR="00E004E7" w:rsidRDefault="00E004E7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  <w:p w14:paraId="40FB6344" w14:textId="1CFD78CF" w:rsidR="00E424D0" w:rsidRPr="00B1726B" w:rsidRDefault="00E424D0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2</w:t>
            </w:r>
          </w:p>
          <w:p w14:paraId="241786E1" w14:textId="77777777" w:rsidR="00D55D9B" w:rsidRDefault="00D55D9B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  <w:p w14:paraId="2A799E24" w14:textId="2D25F43D" w:rsidR="00E424D0" w:rsidRPr="00B1726B" w:rsidRDefault="00E424D0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4</w:t>
            </w:r>
          </w:p>
          <w:p w14:paraId="062E46ED" w14:textId="77777777" w:rsidR="000F57A3" w:rsidRPr="00B1726B" w:rsidRDefault="000F57A3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  <w:p w14:paraId="548642D7" w14:textId="77777777" w:rsidR="000F58E2" w:rsidRDefault="000F58E2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  <w:p w14:paraId="5299D0F8" w14:textId="2BA42E05" w:rsidR="00E424D0" w:rsidRPr="00B1726B" w:rsidRDefault="00E424D0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3</w:t>
            </w:r>
          </w:p>
          <w:p w14:paraId="2EF1444A" w14:textId="77777777" w:rsidR="00D55D9B" w:rsidRDefault="00D55D9B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  <w:p w14:paraId="5D7F02FC" w14:textId="76D044EE" w:rsidR="00E424D0" w:rsidRPr="00B1726B" w:rsidRDefault="00E424D0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4</w:t>
            </w:r>
          </w:p>
          <w:p w14:paraId="5420B445" w14:textId="77777777" w:rsidR="000F57A3" w:rsidRPr="00B1726B" w:rsidRDefault="000F57A3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  <w:p w14:paraId="355DA3A5" w14:textId="77777777" w:rsidR="000F57A3" w:rsidRPr="00B1726B" w:rsidRDefault="000F57A3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  <w:p w14:paraId="14E59541" w14:textId="77777777" w:rsidR="00666C50" w:rsidRDefault="00666C50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  <w:p w14:paraId="313DC44F" w14:textId="102C7733" w:rsidR="00D55D9B" w:rsidRDefault="00CE02DB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4</w:t>
            </w:r>
          </w:p>
          <w:p w14:paraId="36FC4DE2" w14:textId="547CEFD7" w:rsidR="00CE02DB" w:rsidRDefault="00CE02DB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  <w:p w14:paraId="5809FA26" w14:textId="77777777" w:rsidR="00CE02DB" w:rsidRDefault="00CE02DB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  <w:p w14:paraId="641AE285" w14:textId="7156FD3B" w:rsidR="00E424D0" w:rsidRPr="00B1726B" w:rsidRDefault="00E424D0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2</w:t>
            </w:r>
          </w:p>
          <w:p w14:paraId="139C2D86" w14:textId="77777777" w:rsidR="00D55D9B" w:rsidRDefault="00D55D9B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  <w:p w14:paraId="600B6CC1" w14:textId="1EA0A30F" w:rsidR="00AE5972" w:rsidRPr="00B1726B" w:rsidRDefault="00AE5972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1</w:t>
            </w:r>
          </w:p>
          <w:p w14:paraId="5FEFD0FA" w14:textId="77777777" w:rsidR="00D55D9B" w:rsidRDefault="00D55D9B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  <w:p w14:paraId="2E62FBF4" w14:textId="77777777" w:rsidR="005906F5" w:rsidRDefault="005906F5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2</w:t>
            </w:r>
          </w:p>
          <w:p w14:paraId="071C01FF" w14:textId="7A092C22" w:rsidR="00BB0D8A" w:rsidRPr="00B1726B" w:rsidRDefault="00BB0D8A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14:paraId="6A1078BD" w14:textId="4BCDE633" w:rsidR="00E424D0" w:rsidRPr="00B1726B" w:rsidRDefault="0082367D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lastRenderedPageBreak/>
              <w:t>291,29</w:t>
            </w:r>
            <w:r w:rsidR="00C94106" w:rsidRPr="00B1726B">
              <w:rPr>
                <w:b w:val="0"/>
                <w:color w:val="auto"/>
                <w:sz w:val="24"/>
                <w:szCs w:val="24"/>
              </w:rPr>
              <w:t>2</w:t>
            </w:r>
          </w:p>
          <w:p w14:paraId="503567D0" w14:textId="77777777" w:rsidR="00D55D9B" w:rsidRDefault="00D55D9B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  <w:p w14:paraId="7DF71F85" w14:textId="20743826" w:rsidR="000717B5" w:rsidRDefault="000A38B6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9</w:t>
            </w:r>
            <w:r w:rsidR="00E004E7">
              <w:rPr>
                <w:b w:val="0"/>
                <w:color w:val="auto"/>
                <w:sz w:val="24"/>
                <w:szCs w:val="24"/>
              </w:rPr>
              <w:t xml:space="preserve">3, </w:t>
            </w:r>
            <w:r w:rsidR="0082367D" w:rsidRPr="00B1726B">
              <w:rPr>
                <w:b w:val="0"/>
                <w:color w:val="auto"/>
                <w:sz w:val="24"/>
                <w:szCs w:val="24"/>
              </w:rPr>
              <w:t>293,29</w:t>
            </w:r>
            <w:r w:rsidR="000717B5" w:rsidRPr="00B1726B">
              <w:rPr>
                <w:b w:val="0"/>
                <w:color w:val="auto"/>
                <w:sz w:val="24"/>
                <w:szCs w:val="24"/>
              </w:rPr>
              <w:t>4</w:t>
            </w:r>
          </w:p>
          <w:p w14:paraId="33EA9886" w14:textId="77777777" w:rsidR="00E004E7" w:rsidRPr="00B1726B" w:rsidRDefault="00E004E7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  <w:p w14:paraId="652F9B12" w14:textId="5A004E95" w:rsidR="00D55D9B" w:rsidRDefault="00E004E7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94, 96</w:t>
            </w:r>
          </w:p>
          <w:p w14:paraId="365AEBC5" w14:textId="77777777" w:rsidR="00E004E7" w:rsidRDefault="00E004E7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  <w:p w14:paraId="6B79B16D" w14:textId="77777777" w:rsidR="00E004E7" w:rsidRDefault="00E004E7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  <w:p w14:paraId="11A8536B" w14:textId="115D8A89" w:rsidR="000717B5" w:rsidRPr="00B1726B" w:rsidRDefault="000A38B6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9</w:t>
            </w:r>
            <w:r w:rsidR="00C94106" w:rsidRPr="00B1726B">
              <w:rPr>
                <w:b w:val="0"/>
                <w:color w:val="auto"/>
                <w:sz w:val="24"/>
                <w:szCs w:val="24"/>
              </w:rPr>
              <w:t>5,</w:t>
            </w:r>
            <w:r w:rsidR="00E004E7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82367D" w:rsidRPr="00B1726B">
              <w:rPr>
                <w:b w:val="0"/>
                <w:color w:val="auto"/>
                <w:sz w:val="24"/>
                <w:szCs w:val="24"/>
              </w:rPr>
              <w:t>295,29</w:t>
            </w:r>
            <w:r w:rsidR="00C94106" w:rsidRPr="00B1726B">
              <w:rPr>
                <w:b w:val="0"/>
                <w:color w:val="auto"/>
                <w:sz w:val="24"/>
                <w:szCs w:val="24"/>
              </w:rPr>
              <w:t>6</w:t>
            </w:r>
          </w:p>
          <w:p w14:paraId="3A432D7E" w14:textId="77777777" w:rsidR="00D55D9B" w:rsidRDefault="00D55D9B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  <w:p w14:paraId="175EB0DD" w14:textId="523E4753" w:rsidR="00C94106" w:rsidRPr="00B1726B" w:rsidRDefault="000A38B6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9</w:t>
            </w:r>
            <w:r w:rsidR="0082367D" w:rsidRPr="00B1726B">
              <w:rPr>
                <w:b w:val="0"/>
                <w:color w:val="auto"/>
                <w:sz w:val="24"/>
                <w:szCs w:val="24"/>
              </w:rPr>
              <w:t>7, 29</w:t>
            </w:r>
            <w:r w:rsidR="00C94106" w:rsidRPr="00B1726B">
              <w:rPr>
                <w:b w:val="0"/>
                <w:color w:val="auto"/>
                <w:sz w:val="24"/>
                <w:szCs w:val="24"/>
              </w:rPr>
              <w:t>7</w:t>
            </w:r>
          </w:p>
          <w:p w14:paraId="4C7917ED" w14:textId="6115568F" w:rsidR="00C94106" w:rsidRPr="00B1726B" w:rsidRDefault="00C94106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  <w:p w14:paraId="36CD9900" w14:textId="77777777" w:rsidR="000F58E2" w:rsidRDefault="000F58E2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  <w:p w14:paraId="5891B8E3" w14:textId="0E46378B" w:rsidR="00C94106" w:rsidRPr="00B1726B" w:rsidRDefault="000A38B6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9</w:t>
            </w:r>
            <w:r w:rsidR="009C2B3E" w:rsidRPr="00B1726B">
              <w:rPr>
                <w:b w:val="0"/>
                <w:color w:val="auto"/>
                <w:sz w:val="24"/>
                <w:szCs w:val="24"/>
              </w:rPr>
              <w:t xml:space="preserve">8, </w:t>
            </w:r>
            <w:r w:rsidR="0082367D" w:rsidRPr="00B1726B">
              <w:rPr>
                <w:b w:val="0"/>
                <w:color w:val="auto"/>
                <w:sz w:val="24"/>
                <w:szCs w:val="24"/>
              </w:rPr>
              <w:t>29</w:t>
            </w:r>
            <w:r w:rsidR="00C37AA4" w:rsidRPr="00B1726B">
              <w:rPr>
                <w:b w:val="0"/>
                <w:color w:val="auto"/>
                <w:sz w:val="24"/>
                <w:szCs w:val="24"/>
              </w:rPr>
              <w:t>8</w:t>
            </w:r>
          </w:p>
          <w:p w14:paraId="48CF40CC" w14:textId="77777777" w:rsidR="00D55D9B" w:rsidRDefault="00D55D9B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  <w:p w14:paraId="13D7CA60" w14:textId="1549BC73" w:rsidR="009C2B3E" w:rsidRPr="00B1726B" w:rsidRDefault="000A38B6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9</w:t>
            </w:r>
            <w:r w:rsidR="0082367D" w:rsidRPr="00B1726B">
              <w:rPr>
                <w:b w:val="0"/>
                <w:color w:val="auto"/>
                <w:sz w:val="24"/>
                <w:szCs w:val="24"/>
              </w:rPr>
              <w:t>9, 29</w:t>
            </w:r>
            <w:r w:rsidR="003B05D4" w:rsidRPr="00B1726B">
              <w:rPr>
                <w:b w:val="0"/>
                <w:color w:val="auto"/>
                <w:sz w:val="24"/>
                <w:szCs w:val="24"/>
              </w:rPr>
              <w:t>9</w:t>
            </w:r>
          </w:p>
          <w:p w14:paraId="3A0C53A3" w14:textId="091CE922" w:rsidR="003B05D4" w:rsidRPr="00B1726B" w:rsidRDefault="003B05D4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  <w:p w14:paraId="06F5B5B5" w14:textId="3D839C01" w:rsidR="003B05D4" w:rsidRPr="00B1726B" w:rsidRDefault="003B05D4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  <w:p w14:paraId="5EB0E633" w14:textId="77777777" w:rsidR="00666C50" w:rsidRDefault="00666C50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  <w:p w14:paraId="1A06B067" w14:textId="21F21233" w:rsidR="00D55D9B" w:rsidRDefault="00CE02DB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404</w:t>
            </w:r>
          </w:p>
          <w:p w14:paraId="1B7089B0" w14:textId="3A2E97B8" w:rsidR="00CE02DB" w:rsidRDefault="00CE02DB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  <w:p w14:paraId="287F2F55" w14:textId="77777777" w:rsidR="00CE02DB" w:rsidRDefault="00CE02DB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  <w:p w14:paraId="06A20B5E" w14:textId="29862358" w:rsidR="003B05D4" w:rsidRPr="00B1726B" w:rsidRDefault="001F502F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noProof/>
                <w:color w:val="auto"/>
                <w:lang w:bidi="ar-SA"/>
              </w:rPr>
              <mc:AlternateContent>
                <mc:Choice Requires="wps">
                  <w:drawing>
                    <wp:anchor distT="45720" distB="45720" distL="114300" distR="114300" simplePos="0" relativeHeight="251649024" behindDoc="1" locked="0" layoutInCell="1" allowOverlap="1" wp14:anchorId="48997EC5" wp14:editId="71E19AE9">
                      <wp:simplePos x="0" y="0"/>
                      <wp:positionH relativeFrom="column">
                        <wp:posOffset>1532255</wp:posOffset>
                      </wp:positionH>
                      <wp:positionV relativeFrom="paragraph">
                        <wp:posOffset>1183005</wp:posOffset>
                      </wp:positionV>
                      <wp:extent cx="609600" cy="311150"/>
                      <wp:effectExtent l="0" t="0" r="0" b="0"/>
                      <wp:wrapNone/>
                      <wp:docPr id="30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311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F43B6B" w14:textId="51F0CEC1" w:rsidR="00E34A6B" w:rsidRPr="002E4A96" w:rsidRDefault="00E34A6B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997EC5" id="_x0000_s1040" type="#_x0000_t202" style="position:absolute;margin-left:120.65pt;margin-top:93.15pt;width:48pt;height:24.5pt;z-index:-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" filled="f" stroked="f">
                      <v:textbox style="layout-flow:vertical;mso-fit-shape-to-text:t">
                        <w:txbxContent>
                          <w:p w14:paraId="70F43B6B" w14:textId="51F0CEC1" w:rsidR="00E34A6B" w:rsidRPr="002E4A96" w:rsidRDefault="00E34A6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A38B6" w:rsidRPr="00B1726B">
              <w:rPr>
                <w:b w:val="0"/>
                <w:color w:val="auto"/>
                <w:sz w:val="24"/>
                <w:szCs w:val="24"/>
              </w:rPr>
              <w:t>100</w:t>
            </w:r>
            <w:r w:rsidR="007C36C8" w:rsidRPr="00B1726B">
              <w:rPr>
                <w:b w:val="0"/>
                <w:color w:val="auto"/>
                <w:sz w:val="24"/>
                <w:szCs w:val="24"/>
              </w:rPr>
              <w:t xml:space="preserve">, </w:t>
            </w:r>
            <w:r w:rsidR="0082367D" w:rsidRPr="00B1726B">
              <w:rPr>
                <w:b w:val="0"/>
                <w:color w:val="auto"/>
                <w:sz w:val="24"/>
                <w:szCs w:val="24"/>
              </w:rPr>
              <w:t>30</w:t>
            </w:r>
            <w:r w:rsidR="003B05D4" w:rsidRPr="00B1726B">
              <w:rPr>
                <w:b w:val="0"/>
                <w:color w:val="auto"/>
                <w:sz w:val="24"/>
                <w:szCs w:val="24"/>
              </w:rPr>
              <w:t>0</w:t>
            </w:r>
          </w:p>
          <w:p w14:paraId="23906D88" w14:textId="77777777" w:rsidR="00D55D9B" w:rsidRDefault="00D55D9B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  <w:p w14:paraId="1FFC7240" w14:textId="54AD9DED" w:rsidR="00D63AB0" w:rsidRPr="00B1726B" w:rsidRDefault="00937339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92</w:t>
            </w:r>
          </w:p>
          <w:p w14:paraId="3B32038F" w14:textId="77777777" w:rsidR="00D55D9B" w:rsidRDefault="00D55D9B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  <w:p w14:paraId="211EC12A" w14:textId="77777777" w:rsidR="00AE5972" w:rsidRDefault="00D63AB0" w:rsidP="00D55D9B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91</w:t>
            </w:r>
          </w:p>
          <w:p w14:paraId="58854264" w14:textId="300C93EF" w:rsidR="00BB0D8A" w:rsidRPr="00B1726B" w:rsidRDefault="00BB0D8A" w:rsidP="00D55D9B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BB009F" w:rsidRPr="00B1726B" w14:paraId="4B156866" w14:textId="77777777" w:rsidTr="00B34602">
        <w:trPr>
          <w:trHeight w:val="1110"/>
        </w:trPr>
        <w:tc>
          <w:tcPr>
            <w:tcW w:w="1565" w:type="dxa"/>
            <w:vMerge/>
          </w:tcPr>
          <w:p w14:paraId="3848BC88" w14:textId="77777777" w:rsidR="00D44B4B" w:rsidRPr="00B1726B" w:rsidRDefault="00D44B4B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016" w:type="dxa"/>
            <w:vMerge/>
          </w:tcPr>
          <w:p w14:paraId="59758A64" w14:textId="77777777" w:rsidR="00D44B4B" w:rsidRPr="00B1726B" w:rsidRDefault="00D44B4B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016" w:type="dxa"/>
          </w:tcPr>
          <w:p w14:paraId="0D4B0821" w14:textId="32411214" w:rsidR="00D44B4B" w:rsidRPr="00B1726B" w:rsidRDefault="00D44B4B" w:rsidP="006014C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B1726B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УК-1.2 </w:t>
            </w:r>
            <w:r w:rsidR="00E424D0" w:rsidRPr="00B1726B">
              <w:rPr>
                <w:rFonts w:ascii="Times New Roman" w:eastAsia="Calibri" w:hAnsi="Times New Roman" w:cs="Times New Roman"/>
                <w:color w:val="auto"/>
              </w:rPr>
              <w:t>Разрабатывает варианты решения проблемной ситуации на основе критического анализа доступных источников информации</w:t>
            </w:r>
          </w:p>
        </w:tc>
        <w:tc>
          <w:tcPr>
            <w:tcW w:w="2844" w:type="dxa"/>
            <w:vMerge/>
          </w:tcPr>
          <w:p w14:paraId="12839FC0" w14:textId="77777777" w:rsidR="00D44B4B" w:rsidRPr="00B1726B" w:rsidRDefault="00D44B4B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5E944058" w14:textId="77777777" w:rsidR="00D44B4B" w:rsidRPr="00B1726B" w:rsidRDefault="00D44B4B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787567A0" w14:textId="77777777" w:rsidR="00D44B4B" w:rsidRPr="00B1726B" w:rsidRDefault="00D44B4B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BB009F" w:rsidRPr="00B1726B" w14:paraId="45ED5284" w14:textId="77777777" w:rsidTr="00B34602">
        <w:trPr>
          <w:trHeight w:val="905"/>
        </w:trPr>
        <w:tc>
          <w:tcPr>
            <w:tcW w:w="1565" w:type="dxa"/>
            <w:vMerge/>
          </w:tcPr>
          <w:p w14:paraId="0F52F3E3" w14:textId="77777777" w:rsidR="00D44B4B" w:rsidRPr="00B1726B" w:rsidRDefault="00D44B4B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016" w:type="dxa"/>
            <w:vMerge/>
          </w:tcPr>
          <w:p w14:paraId="7C631557" w14:textId="77777777" w:rsidR="00D44B4B" w:rsidRPr="00B1726B" w:rsidRDefault="00D44B4B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016" w:type="dxa"/>
          </w:tcPr>
          <w:p w14:paraId="0036AE8F" w14:textId="08FAFA81" w:rsidR="00D44B4B" w:rsidRPr="00B1726B" w:rsidRDefault="00D44B4B" w:rsidP="006014C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B1726B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УК-1.3 </w:t>
            </w:r>
            <w:r w:rsidR="00E424D0" w:rsidRPr="00B1726B">
              <w:rPr>
                <w:rFonts w:ascii="Times New Roman" w:eastAsia="Calibri" w:hAnsi="Times New Roman" w:cs="Times New Roman"/>
                <w:color w:val="auto"/>
              </w:rPr>
              <w:t>Выбирает оптимальный вариант решения задачи, аргументируя свой выбор</w:t>
            </w:r>
          </w:p>
        </w:tc>
        <w:tc>
          <w:tcPr>
            <w:tcW w:w="2844" w:type="dxa"/>
            <w:vMerge/>
          </w:tcPr>
          <w:p w14:paraId="4CD3527B" w14:textId="77777777" w:rsidR="00D44B4B" w:rsidRPr="00B1726B" w:rsidRDefault="00D44B4B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62100ACE" w14:textId="77777777" w:rsidR="00D44B4B" w:rsidRPr="00B1726B" w:rsidRDefault="00D44B4B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1C7B6C10" w14:textId="77777777" w:rsidR="00D44B4B" w:rsidRPr="00B1726B" w:rsidRDefault="00D44B4B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BB009F" w:rsidRPr="00B1726B" w14:paraId="6256C965" w14:textId="77777777" w:rsidTr="00B34602">
        <w:trPr>
          <w:trHeight w:val="1100"/>
        </w:trPr>
        <w:tc>
          <w:tcPr>
            <w:tcW w:w="1565" w:type="dxa"/>
            <w:vMerge/>
          </w:tcPr>
          <w:p w14:paraId="5663DDC0" w14:textId="77777777" w:rsidR="00D44B4B" w:rsidRPr="00B1726B" w:rsidRDefault="00D44B4B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016" w:type="dxa"/>
            <w:vMerge/>
          </w:tcPr>
          <w:p w14:paraId="503EF686" w14:textId="77777777" w:rsidR="00D44B4B" w:rsidRPr="00B1726B" w:rsidRDefault="00D44B4B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016" w:type="dxa"/>
          </w:tcPr>
          <w:p w14:paraId="1A84627A" w14:textId="01C7448D" w:rsidR="00D44B4B" w:rsidRPr="00B1726B" w:rsidRDefault="00D44B4B" w:rsidP="006014C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B1726B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УК-1.4 </w:t>
            </w:r>
            <w:r w:rsidR="00E424D0" w:rsidRPr="00B1726B">
              <w:rPr>
                <w:rFonts w:ascii="Times New Roman" w:eastAsia="Calibri" w:hAnsi="Times New Roman" w:cs="Times New Roman"/>
                <w:color w:val="auto"/>
              </w:rPr>
              <w:t xml:space="preserve">Строит логические умозаключения на основе поступающих информации и данных </w:t>
            </w:r>
            <w:r w:rsidR="00E424D0" w:rsidRPr="00BB0D8A">
              <w:rPr>
                <w:rFonts w:ascii="Times New Roman" w:hAnsi="Times New Roman" w:cs="Times New Roman"/>
                <w:color w:val="auto"/>
              </w:rPr>
              <w:t>для</w:t>
            </w:r>
            <w:r w:rsidR="00E424D0" w:rsidRPr="00B1726B">
              <w:rPr>
                <w:rFonts w:ascii="Times New Roman" w:eastAsia="Calibri" w:hAnsi="Times New Roman" w:cs="Times New Roman"/>
                <w:color w:val="auto"/>
              </w:rPr>
              <w:t xml:space="preserve"> решения управленческих задач</w:t>
            </w:r>
          </w:p>
        </w:tc>
        <w:tc>
          <w:tcPr>
            <w:tcW w:w="2844" w:type="dxa"/>
            <w:vMerge/>
          </w:tcPr>
          <w:p w14:paraId="63C29618" w14:textId="77777777" w:rsidR="00D44B4B" w:rsidRPr="00B1726B" w:rsidRDefault="00D44B4B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3B050444" w14:textId="77777777" w:rsidR="00D44B4B" w:rsidRPr="00B1726B" w:rsidRDefault="00D44B4B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4A816D9C" w14:textId="77777777" w:rsidR="00D44B4B" w:rsidRPr="00B1726B" w:rsidRDefault="00D44B4B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BB009F" w:rsidRPr="00B1726B" w14:paraId="2DDAAC7F" w14:textId="77777777" w:rsidTr="00B34602">
        <w:trPr>
          <w:trHeight w:val="840"/>
        </w:trPr>
        <w:tc>
          <w:tcPr>
            <w:tcW w:w="1565" w:type="dxa"/>
            <w:vMerge w:val="restart"/>
            <w:vAlign w:val="center"/>
          </w:tcPr>
          <w:p w14:paraId="3C836E57" w14:textId="77777777" w:rsidR="00E424D0" w:rsidRPr="00B1726B" w:rsidRDefault="00E424D0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УК-2</w:t>
            </w:r>
          </w:p>
        </w:tc>
        <w:tc>
          <w:tcPr>
            <w:tcW w:w="4016" w:type="dxa"/>
            <w:vMerge w:val="restart"/>
            <w:vAlign w:val="center"/>
          </w:tcPr>
          <w:p w14:paraId="192CD806" w14:textId="159429D2" w:rsidR="00E424D0" w:rsidRPr="00B1726B" w:rsidRDefault="00E424D0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4016" w:type="dxa"/>
          </w:tcPr>
          <w:p w14:paraId="68681E8A" w14:textId="44E29DA4" w:rsidR="00E424D0" w:rsidRPr="00B1726B" w:rsidRDefault="00E424D0" w:rsidP="006014C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B1726B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УК-2.1 </w:t>
            </w:r>
            <w:r w:rsidRPr="00B1726B">
              <w:rPr>
                <w:rFonts w:ascii="Times New Roman" w:eastAsia="Calibri" w:hAnsi="Times New Roman" w:cs="Times New Roman"/>
                <w:color w:val="auto"/>
              </w:rPr>
              <w:t>Понимает базовые принципы постановки задач и выработки решений</w:t>
            </w:r>
          </w:p>
        </w:tc>
        <w:tc>
          <w:tcPr>
            <w:tcW w:w="2844" w:type="dxa"/>
            <w:vMerge w:val="restart"/>
          </w:tcPr>
          <w:p w14:paraId="5D4B3FF4" w14:textId="77777777" w:rsidR="00E424D0" w:rsidRPr="00B1726B" w:rsidRDefault="00E424D0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 xml:space="preserve">Правоведение </w:t>
            </w:r>
          </w:p>
          <w:p w14:paraId="52BEB6D5" w14:textId="77777777" w:rsidR="00E424D0" w:rsidRPr="00B1726B" w:rsidRDefault="00E424D0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14:paraId="7978E430" w14:textId="5525E36F" w:rsidR="00E424D0" w:rsidRPr="00B1726B" w:rsidRDefault="00E424D0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1843" w:type="dxa"/>
            <w:vMerge w:val="restart"/>
          </w:tcPr>
          <w:p w14:paraId="2DD70B56" w14:textId="72317E19" w:rsidR="00E424D0" w:rsidRPr="00B1726B" w:rsidRDefault="00CD0C9A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noProof/>
                <w:color w:val="000000" w:themeColor="text1"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7E9E013E" wp14:editId="076D6F7A">
                      <wp:simplePos x="0" y="0"/>
                      <wp:positionH relativeFrom="column">
                        <wp:posOffset>1031210</wp:posOffset>
                      </wp:positionH>
                      <wp:positionV relativeFrom="paragraph">
                        <wp:posOffset>247495</wp:posOffset>
                      </wp:positionV>
                      <wp:extent cx="352005" cy="431165"/>
                      <wp:effectExtent l="0" t="0" r="10160" b="26035"/>
                      <wp:wrapNone/>
                      <wp:docPr id="16" name="Прямо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005" cy="4311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18FA5E9" w14:textId="796810EF" w:rsidR="00E34A6B" w:rsidRPr="006D4DDB" w:rsidRDefault="00E34A6B" w:rsidP="006D4DD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1</w:t>
                                  </w:r>
                                  <w:r w:rsidR="00D24425">
                                    <w:rPr>
                                      <w:rFonts w:ascii="Times New Roman" w:hAnsi="Times New Roman" w:cs="Times New Roman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E9E013E" id="Прямоугольник 16" o:spid="_x0000_s1041" style="position:absolute;margin-left:81.2pt;margin-top:19.5pt;width:27.7pt;height:33.95pt;z-index:-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" fillcolor="white [3212]" strokecolor="white [3212]" strokeweight="1pt">
                      <v:textbox style="layout-flow:vertical">
                        <w:txbxContent>
                          <w:p w14:paraId="018FA5E9" w14:textId="796810EF" w:rsidR="00E34A6B" w:rsidRPr="006D4DDB" w:rsidRDefault="00E34A6B" w:rsidP="006D4D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  <w:r w:rsidR="00D24425">
                              <w:rPr>
                                <w:rFonts w:ascii="Times New Roman" w:hAnsi="Times New Roman" w:cs="Times New Roman"/>
                              </w:rPr>
                              <w:t>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A38B6" w:rsidRPr="00B1726B">
              <w:rPr>
                <w:b w:val="0"/>
                <w:color w:val="auto"/>
                <w:sz w:val="24"/>
                <w:szCs w:val="24"/>
              </w:rPr>
              <w:t>10</w:t>
            </w:r>
            <w:r w:rsidR="007C36C8" w:rsidRPr="00B1726B">
              <w:rPr>
                <w:b w:val="0"/>
                <w:color w:val="auto"/>
                <w:sz w:val="24"/>
                <w:szCs w:val="24"/>
              </w:rPr>
              <w:t>1-</w:t>
            </w:r>
            <w:r w:rsidR="000A38B6" w:rsidRPr="00B1726B">
              <w:rPr>
                <w:b w:val="0"/>
                <w:color w:val="auto"/>
                <w:sz w:val="24"/>
                <w:szCs w:val="24"/>
              </w:rPr>
              <w:t>1</w:t>
            </w:r>
            <w:r w:rsidR="0082367D" w:rsidRPr="00B1726B">
              <w:rPr>
                <w:b w:val="0"/>
                <w:color w:val="auto"/>
                <w:sz w:val="24"/>
                <w:szCs w:val="24"/>
              </w:rPr>
              <w:t>10,301-31</w:t>
            </w:r>
            <w:r w:rsidR="007C36C8" w:rsidRPr="00B1726B">
              <w:rPr>
                <w:b w:val="0"/>
                <w:color w:val="auto"/>
                <w:sz w:val="24"/>
                <w:szCs w:val="24"/>
              </w:rPr>
              <w:t>0</w:t>
            </w:r>
          </w:p>
        </w:tc>
      </w:tr>
      <w:tr w:rsidR="00BB009F" w:rsidRPr="00B1726B" w14:paraId="796B5FE2" w14:textId="77777777" w:rsidTr="00B34602">
        <w:trPr>
          <w:trHeight w:val="1123"/>
        </w:trPr>
        <w:tc>
          <w:tcPr>
            <w:tcW w:w="1565" w:type="dxa"/>
            <w:vMerge/>
            <w:vAlign w:val="center"/>
          </w:tcPr>
          <w:p w14:paraId="39185E34" w14:textId="77777777" w:rsidR="00D44B4B" w:rsidRPr="00B1726B" w:rsidRDefault="00D44B4B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016" w:type="dxa"/>
            <w:vMerge/>
            <w:vAlign w:val="center"/>
          </w:tcPr>
          <w:p w14:paraId="76E2B11A" w14:textId="77777777" w:rsidR="00D44B4B" w:rsidRPr="00B1726B" w:rsidRDefault="00D44B4B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016" w:type="dxa"/>
          </w:tcPr>
          <w:p w14:paraId="34055218" w14:textId="6A8F2732" w:rsidR="00D44B4B" w:rsidRPr="00B1726B" w:rsidRDefault="00BB009F" w:rsidP="006014C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B1726B">
              <w:rPr>
                <w:b/>
                <w:noProof/>
                <w:color w:val="auto"/>
                <w:lang w:bidi="ar-SA"/>
              </w:rPr>
              <mc:AlternateContent>
                <mc:Choice Requires="wps">
                  <w:drawing>
                    <wp:anchor distT="45720" distB="45720" distL="114300" distR="114300" simplePos="0" relativeHeight="251657216" behindDoc="1" locked="0" layoutInCell="1" allowOverlap="1" wp14:anchorId="2133F4AD" wp14:editId="7700D9EC">
                      <wp:simplePos x="0" y="0"/>
                      <wp:positionH relativeFrom="column">
                        <wp:posOffset>1275080</wp:posOffset>
                      </wp:positionH>
                      <wp:positionV relativeFrom="paragraph">
                        <wp:posOffset>-899795</wp:posOffset>
                      </wp:positionV>
                      <wp:extent cx="317500" cy="1404620"/>
                      <wp:effectExtent l="0" t="0" r="6350" b="6985"/>
                      <wp:wrapNone/>
                      <wp:docPr id="19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5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D182A2" w14:textId="1A4BBAE5" w:rsidR="00E34A6B" w:rsidRDefault="00E34A6B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133F4AD" id="_x0000_s1042" type="#_x0000_t202" style="position:absolute;margin-left:100.4pt;margin-top:-70.85pt;width:25pt;height:110.6pt;z-index:-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" stroked="f">
                      <v:textbox style="mso-fit-shape-to-text:t">
                        <w:txbxContent>
                          <w:p w14:paraId="31D182A2" w14:textId="1A4BBAE5" w:rsidR="00E34A6B" w:rsidRDefault="00E34A6B"/>
                        </w:txbxContent>
                      </v:textbox>
                    </v:shape>
                  </w:pict>
                </mc:Fallback>
              </mc:AlternateContent>
            </w:r>
            <w:r w:rsidR="00D44B4B" w:rsidRPr="00B1726B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УК-2.2 </w:t>
            </w:r>
            <w:r w:rsidR="00E424D0" w:rsidRPr="00B1726B">
              <w:rPr>
                <w:rFonts w:ascii="Times New Roman" w:eastAsia="Calibri" w:hAnsi="Times New Roman" w:cs="Times New Roman"/>
                <w:color w:val="auto"/>
              </w:rPr>
              <w:t>Выбирает оптимальные способы решения задач, исходя из действующих правовых норм, имеющихся ресурсов и ограничений</w:t>
            </w:r>
          </w:p>
        </w:tc>
        <w:tc>
          <w:tcPr>
            <w:tcW w:w="2844" w:type="dxa"/>
            <w:vMerge/>
          </w:tcPr>
          <w:p w14:paraId="4B2B23FB" w14:textId="77777777" w:rsidR="00D44B4B" w:rsidRPr="00B1726B" w:rsidRDefault="00D44B4B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5110360A" w14:textId="77777777" w:rsidR="00D44B4B" w:rsidRPr="00B1726B" w:rsidRDefault="00D44B4B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75F60003" w14:textId="77777777" w:rsidR="00D44B4B" w:rsidRPr="00B1726B" w:rsidRDefault="00D44B4B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BB009F" w:rsidRPr="00B1726B" w14:paraId="653AAD37" w14:textId="77777777" w:rsidTr="00B34602">
        <w:trPr>
          <w:trHeight w:val="825"/>
        </w:trPr>
        <w:tc>
          <w:tcPr>
            <w:tcW w:w="1565" w:type="dxa"/>
            <w:vMerge w:val="restart"/>
            <w:vAlign w:val="center"/>
          </w:tcPr>
          <w:p w14:paraId="274A576A" w14:textId="77777777" w:rsidR="00E424D0" w:rsidRPr="00B1726B" w:rsidRDefault="00E424D0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УК-3</w:t>
            </w:r>
          </w:p>
        </w:tc>
        <w:tc>
          <w:tcPr>
            <w:tcW w:w="4016" w:type="dxa"/>
            <w:vMerge w:val="restart"/>
            <w:vAlign w:val="center"/>
          </w:tcPr>
          <w:p w14:paraId="6A085027" w14:textId="6E26EC89" w:rsidR="00E424D0" w:rsidRPr="00B1726B" w:rsidRDefault="00E424D0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4016" w:type="dxa"/>
          </w:tcPr>
          <w:p w14:paraId="5BF7CF6B" w14:textId="5EE66D61" w:rsidR="00E424D0" w:rsidRPr="00B1726B" w:rsidRDefault="00E424D0" w:rsidP="006014C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 xml:space="preserve">УК-3.1 </w:t>
            </w:r>
            <w:r w:rsidRPr="00B1726B">
              <w:rPr>
                <w:rFonts w:ascii="Times New Roman" w:eastAsia="Calibri" w:hAnsi="Times New Roman" w:cs="Times New Roman"/>
                <w:color w:val="auto"/>
              </w:rPr>
              <w:t>Понимает основные аспекты межличностных и групповых коммуникаций</w:t>
            </w:r>
          </w:p>
        </w:tc>
        <w:tc>
          <w:tcPr>
            <w:tcW w:w="2844" w:type="dxa"/>
            <w:vMerge w:val="restart"/>
          </w:tcPr>
          <w:p w14:paraId="3FA2B21D" w14:textId="77777777" w:rsidR="00E424D0" w:rsidRPr="00B1726B" w:rsidRDefault="00E424D0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Безопасность жизнедеятельности</w:t>
            </w:r>
          </w:p>
          <w:p w14:paraId="1158A9F6" w14:textId="77777777" w:rsidR="0081138E" w:rsidRDefault="0081138E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</w:p>
          <w:p w14:paraId="41447D20" w14:textId="36638BCE" w:rsidR="00E424D0" w:rsidRDefault="00E424D0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Деловая этика</w:t>
            </w:r>
          </w:p>
          <w:p w14:paraId="23F72026" w14:textId="77777777" w:rsidR="00666C50" w:rsidRDefault="00666C50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</w:p>
          <w:p w14:paraId="4B1746EB" w14:textId="36DB263E" w:rsidR="00615EF1" w:rsidRPr="00B1726B" w:rsidRDefault="00615EF1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Деловые коммуникации</w:t>
            </w:r>
          </w:p>
          <w:p w14:paraId="7682835E" w14:textId="77777777" w:rsidR="006679A4" w:rsidRPr="00B1726B" w:rsidRDefault="006679A4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</w:p>
          <w:p w14:paraId="5AC270F0" w14:textId="6FC82195" w:rsidR="00E424D0" w:rsidRPr="00B1726B" w:rsidRDefault="00E424D0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Основы предпринимательства</w:t>
            </w:r>
          </w:p>
          <w:p w14:paraId="1215C987" w14:textId="3F633A0D" w:rsidR="006679A4" w:rsidRPr="00B1726B" w:rsidRDefault="006679A4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</w:p>
          <w:p w14:paraId="7310D142" w14:textId="75ECA228" w:rsidR="00E424D0" w:rsidRPr="00B1726B" w:rsidRDefault="00E424D0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lastRenderedPageBreak/>
              <w:t xml:space="preserve">Социология </w:t>
            </w:r>
          </w:p>
        </w:tc>
        <w:tc>
          <w:tcPr>
            <w:tcW w:w="850" w:type="dxa"/>
            <w:vMerge w:val="restart"/>
          </w:tcPr>
          <w:p w14:paraId="6738B5E7" w14:textId="765723C6" w:rsidR="00E424D0" w:rsidRPr="00B1726B" w:rsidRDefault="00E424D0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lastRenderedPageBreak/>
              <w:t>2</w:t>
            </w:r>
          </w:p>
          <w:p w14:paraId="576B2292" w14:textId="77777777" w:rsidR="000F57A3" w:rsidRPr="00B1726B" w:rsidRDefault="000F57A3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  <w:p w14:paraId="0229AE8F" w14:textId="77777777" w:rsidR="0081138E" w:rsidRDefault="0081138E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  <w:p w14:paraId="05A75289" w14:textId="117CF758" w:rsidR="00E424D0" w:rsidRPr="00B1726B" w:rsidRDefault="00E424D0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3</w:t>
            </w:r>
          </w:p>
          <w:p w14:paraId="001D419D" w14:textId="77777777" w:rsidR="00666C50" w:rsidRDefault="00666C50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  <w:p w14:paraId="6677AC6B" w14:textId="3BA9E75A" w:rsidR="006679A4" w:rsidRPr="00B1726B" w:rsidRDefault="00432CBE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3</w:t>
            </w:r>
          </w:p>
          <w:p w14:paraId="4D880E4B" w14:textId="77777777" w:rsidR="0081138E" w:rsidRDefault="0081138E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  <w:p w14:paraId="350E4D2F" w14:textId="55202714" w:rsidR="00E424D0" w:rsidRPr="00B1726B" w:rsidRDefault="00E424D0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4</w:t>
            </w:r>
          </w:p>
          <w:p w14:paraId="1424891D" w14:textId="77777777" w:rsidR="000F57A3" w:rsidRPr="00B1726B" w:rsidRDefault="000F57A3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  <w:p w14:paraId="7CF954DF" w14:textId="7F8529F2" w:rsidR="006679A4" w:rsidRDefault="006679A4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  <w:p w14:paraId="7F160FA8" w14:textId="210CA3EC" w:rsidR="00E424D0" w:rsidRPr="00B1726B" w:rsidRDefault="00E424D0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lastRenderedPageBreak/>
              <w:t>4</w:t>
            </w:r>
          </w:p>
        </w:tc>
        <w:tc>
          <w:tcPr>
            <w:tcW w:w="1843" w:type="dxa"/>
            <w:vMerge w:val="restart"/>
          </w:tcPr>
          <w:p w14:paraId="6CF2AB33" w14:textId="431F1A13" w:rsidR="00E424D0" w:rsidRPr="00B1726B" w:rsidRDefault="007C36C8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lastRenderedPageBreak/>
              <w:t>1</w:t>
            </w:r>
            <w:r w:rsidR="000A38B6" w:rsidRPr="00B1726B">
              <w:rPr>
                <w:b w:val="0"/>
                <w:color w:val="auto"/>
                <w:sz w:val="24"/>
                <w:szCs w:val="24"/>
              </w:rPr>
              <w:t>1</w:t>
            </w:r>
            <w:r w:rsidRPr="00B1726B">
              <w:rPr>
                <w:b w:val="0"/>
                <w:color w:val="auto"/>
                <w:sz w:val="24"/>
                <w:szCs w:val="24"/>
              </w:rPr>
              <w:t>1,1</w:t>
            </w:r>
            <w:r w:rsidR="000A38B6" w:rsidRPr="00B1726B">
              <w:rPr>
                <w:b w:val="0"/>
                <w:color w:val="auto"/>
                <w:sz w:val="24"/>
                <w:szCs w:val="24"/>
              </w:rPr>
              <w:t>1</w:t>
            </w:r>
            <w:r w:rsidR="0082367D" w:rsidRPr="00B1726B">
              <w:rPr>
                <w:b w:val="0"/>
                <w:color w:val="auto"/>
                <w:sz w:val="24"/>
                <w:szCs w:val="24"/>
              </w:rPr>
              <w:t>2,311,31</w:t>
            </w:r>
            <w:r w:rsidRPr="00B1726B">
              <w:rPr>
                <w:b w:val="0"/>
                <w:color w:val="auto"/>
                <w:sz w:val="24"/>
                <w:szCs w:val="24"/>
              </w:rPr>
              <w:t>2</w:t>
            </w:r>
          </w:p>
          <w:p w14:paraId="683E382B" w14:textId="09D75503" w:rsidR="007C36C8" w:rsidRPr="00B1726B" w:rsidRDefault="007C36C8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  <w:p w14:paraId="50AD0CE0" w14:textId="77777777" w:rsidR="0081138E" w:rsidRDefault="0081138E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  <w:p w14:paraId="79E8B391" w14:textId="18BD5AF3" w:rsidR="007C36C8" w:rsidRPr="00B1726B" w:rsidRDefault="00310B25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1</w:t>
            </w:r>
            <w:r w:rsidR="000A38B6" w:rsidRPr="00B1726B">
              <w:rPr>
                <w:b w:val="0"/>
                <w:color w:val="auto"/>
                <w:sz w:val="24"/>
                <w:szCs w:val="24"/>
              </w:rPr>
              <w:t>1</w:t>
            </w:r>
            <w:r w:rsidRPr="00B1726B">
              <w:rPr>
                <w:b w:val="0"/>
                <w:color w:val="auto"/>
                <w:sz w:val="24"/>
                <w:szCs w:val="24"/>
              </w:rPr>
              <w:t>3</w:t>
            </w:r>
            <w:r w:rsidR="00D20E2B" w:rsidRPr="00B1726B">
              <w:rPr>
                <w:b w:val="0"/>
                <w:color w:val="auto"/>
                <w:sz w:val="24"/>
                <w:szCs w:val="24"/>
              </w:rPr>
              <w:t>,</w:t>
            </w:r>
            <w:r w:rsidR="0082367D" w:rsidRPr="00B1726B">
              <w:rPr>
                <w:b w:val="0"/>
                <w:color w:val="auto"/>
                <w:sz w:val="24"/>
                <w:szCs w:val="24"/>
              </w:rPr>
              <w:t xml:space="preserve"> 31</w:t>
            </w:r>
            <w:r w:rsidRPr="00B1726B">
              <w:rPr>
                <w:b w:val="0"/>
                <w:color w:val="auto"/>
                <w:sz w:val="24"/>
                <w:szCs w:val="24"/>
              </w:rPr>
              <w:t>3</w:t>
            </w:r>
          </w:p>
          <w:p w14:paraId="6E1DBBA4" w14:textId="77777777" w:rsidR="00666C50" w:rsidRDefault="00666C50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  <w:p w14:paraId="4D34F634" w14:textId="49BCE158" w:rsidR="0081138E" w:rsidRDefault="00615EF1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114</w:t>
            </w:r>
            <w:r w:rsidR="00B1566B">
              <w:rPr>
                <w:b w:val="0"/>
                <w:color w:val="auto"/>
                <w:sz w:val="24"/>
                <w:szCs w:val="24"/>
              </w:rPr>
              <w:t>, 314</w:t>
            </w:r>
          </w:p>
          <w:p w14:paraId="53C34A18" w14:textId="77777777" w:rsidR="00615EF1" w:rsidRDefault="00615EF1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  <w:p w14:paraId="01C8983F" w14:textId="0B36E386" w:rsidR="004443A4" w:rsidRPr="00B1726B" w:rsidRDefault="004443A4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1</w:t>
            </w:r>
            <w:r w:rsidR="000A38B6" w:rsidRPr="00B1726B">
              <w:rPr>
                <w:b w:val="0"/>
                <w:color w:val="auto"/>
                <w:sz w:val="24"/>
                <w:szCs w:val="24"/>
              </w:rPr>
              <w:t>1</w:t>
            </w:r>
            <w:r w:rsidR="00D20E2B" w:rsidRPr="00B1726B">
              <w:rPr>
                <w:b w:val="0"/>
                <w:color w:val="auto"/>
                <w:sz w:val="24"/>
                <w:szCs w:val="24"/>
              </w:rPr>
              <w:t>5</w:t>
            </w:r>
            <w:r w:rsidR="0082705F" w:rsidRPr="00B1726B">
              <w:rPr>
                <w:b w:val="0"/>
                <w:color w:val="auto"/>
                <w:sz w:val="24"/>
                <w:szCs w:val="24"/>
              </w:rPr>
              <w:t>-</w:t>
            </w:r>
            <w:r w:rsidR="000A38B6" w:rsidRPr="00B1726B">
              <w:rPr>
                <w:b w:val="0"/>
                <w:color w:val="auto"/>
                <w:sz w:val="24"/>
                <w:szCs w:val="24"/>
              </w:rPr>
              <w:t>11</w:t>
            </w:r>
            <w:r w:rsidR="0082705F" w:rsidRPr="00B1726B">
              <w:rPr>
                <w:b w:val="0"/>
                <w:color w:val="auto"/>
                <w:sz w:val="24"/>
                <w:szCs w:val="24"/>
              </w:rPr>
              <w:t>7</w:t>
            </w:r>
            <w:r w:rsidR="0082367D" w:rsidRPr="00B1726B">
              <w:rPr>
                <w:b w:val="0"/>
                <w:color w:val="auto"/>
                <w:sz w:val="24"/>
                <w:szCs w:val="24"/>
              </w:rPr>
              <w:t>, 31</w:t>
            </w:r>
            <w:r w:rsidR="007963AA" w:rsidRPr="00B1726B">
              <w:rPr>
                <w:b w:val="0"/>
                <w:color w:val="auto"/>
                <w:sz w:val="24"/>
                <w:szCs w:val="24"/>
              </w:rPr>
              <w:t>5</w:t>
            </w:r>
            <w:r w:rsidR="0082367D" w:rsidRPr="00B1726B">
              <w:rPr>
                <w:b w:val="0"/>
                <w:color w:val="auto"/>
                <w:sz w:val="24"/>
                <w:szCs w:val="24"/>
              </w:rPr>
              <w:t>-31</w:t>
            </w:r>
            <w:r w:rsidR="007963AA" w:rsidRPr="00B1726B">
              <w:rPr>
                <w:b w:val="0"/>
                <w:color w:val="auto"/>
                <w:sz w:val="24"/>
                <w:szCs w:val="24"/>
              </w:rPr>
              <w:t>7</w:t>
            </w:r>
          </w:p>
          <w:p w14:paraId="1107FE32" w14:textId="47CE76CE" w:rsidR="004443A4" w:rsidRPr="00B1726B" w:rsidRDefault="004443A4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  <w:p w14:paraId="0C63A196" w14:textId="24EF3272" w:rsidR="004443A4" w:rsidRPr="00B1726B" w:rsidRDefault="000A38B6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lastRenderedPageBreak/>
              <w:t>11</w:t>
            </w:r>
            <w:r w:rsidR="0082705F" w:rsidRPr="00B1726B">
              <w:rPr>
                <w:b w:val="0"/>
                <w:color w:val="auto"/>
                <w:sz w:val="24"/>
                <w:szCs w:val="24"/>
              </w:rPr>
              <w:t>8-1</w:t>
            </w:r>
            <w:r w:rsidRPr="00B1726B">
              <w:rPr>
                <w:b w:val="0"/>
                <w:color w:val="auto"/>
                <w:sz w:val="24"/>
                <w:szCs w:val="24"/>
              </w:rPr>
              <w:t>2</w:t>
            </w:r>
            <w:r w:rsidR="0082367D" w:rsidRPr="00B1726B">
              <w:rPr>
                <w:b w:val="0"/>
                <w:color w:val="auto"/>
                <w:sz w:val="24"/>
                <w:szCs w:val="24"/>
              </w:rPr>
              <w:t>0, 318-32</w:t>
            </w:r>
            <w:r w:rsidR="0082705F" w:rsidRPr="00B1726B">
              <w:rPr>
                <w:b w:val="0"/>
                <w:color w:val="auto"/>
                <w:sz w:val="24"/>
                <w:szCs w:val="24"/>
              </w:rPr>
              <w:t>0</w:t>
            </w:r>
          </w:p>
        </w:tc>
      </w:tr>
      <w:tr w:rsidR="00BB009F" w:rsidRPr="00B1726B" w14:paraId="48F19FD9" w14:textId="77777777" w:rsidTr="00B34602">
        <w:trPr>
          <w:trHeight w:val="855"/>
        </w:trPr>
        <w:tc>
          <w:tcPr>
            <w:tcW w:w="1565" w:type="dxa"/>
            <w:vMerge/>
            <w:vAlign w:val="center"/>
          </w:tcPr>
          <w:p w14:paraId="1713F9E3" w14:textId="77777777" w:rsidR="00E424D0" w:rsidRPr="00B1726B" w:rsidRDefault="00E424D0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016" w:type="dxa"/>
            <w:vMerge/>
            <w:vAlign w:val="center"/>
          </w:tcPr>
          <w:p w14:paraId="74664A4F" w14:textId="77777777" w:rsidR="00E424D0" w:rsidRPr="00B1726B" w:rsidRDefault="00E424D0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016" w:type="dxa"/>
          </w:tcPr>
          <w:p w14:paraId="133DB888" w14:textId="1DBC55EC" w:rsidR="00E424D0" w:rsidRPr="00B1726B" w:rsidRDefault="00E424D0" w:rsidP="006014C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 xml:space="preserve">УК-3.2 </w:t>
            </w:r>
            <w:r w:rsidRPr="00B1726B">
              <w:rPr>
                <w:rFonts w:ascii="Times New Roman" w:eastAsia="Calibri" w:hAnsi="Times New Roman" w:cs="Times New Roman"/>
                <w:color w:val="auto"/>
              </w:rPr>
              <w:t>Применяет методы командного взаимодействия</w:t>
            </w:r>
          </w:p>
        </w:tc>
        <w:tc>
          <w:tcPr>
            <w:tcW w:w="2844" w:type="dxa"/>
            <w:vMerge/>
          </w:tcPr>
          <w:p w14:paraId="41DCE863" w14:textId="77777777" w:rsidR="00E424D0" w:rsidRPr="00B1726B" w:rsidRDefault="00E424D0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vMerge/>
          </w:tcPr>
          <w:p w14:paraId="52CBF388" w14:textId="77777777" w:rsidR="00E424D0" w:rsidRPr="00B1726B" w:rsidRDefault="00E424D0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754A92E0" w14:textId="77777777" w:rsidR="00E424D0" w:rsidRPr="00B1726B" w:rsidRDefault="00E424D0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BB009F" w:rsidRPr="00B1726B" w14:paraId="0A365692" w14:textId="77777777" w:rsidTr="00B34602">
        <w:trPr>
          <w:trHeight w:val="1650"/>
        </w:trPr>
        <w:tc>
          <w:tcPr>
            <w:tcW w:w="1565" w:type="dxa"/>
            <w:vMerge w:val="restart"/>
            <w:vAlign w:val="center"/>
          </w:tcPr>
          <w:p w14:paraId="1360D5E9" w14:textId="77777777" w:rsidR="0081104E" w:rsidRPr="00B1726B" w:rsidRDefault="0081104E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УК-4</w:t>
            </w:r>
          </w:p>
        </w:tc>
        <w:tc>
          <w:tcPr>
            <w:tcW w:w="4016" w:type="dxa"/>
            <w:vMerge w:val="restart"/>
            <w:vAlign w:val="center"/>
          </w:tcPr>
          <w:p w14:paraId="04FB1275" w14:textId="0B30D611" w:rsidR="0081104E" w:rsidRPr="00B1726B" w:rsidRDefault="0081104E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B1726B">
              <w:rPr>
                <w:b w:val="0"/>
                <w:color w:val="auto"/>
                <w:sz w:val="24"/>
                <w:szCs w:val="24"/>
              </w:rPr>
              <w:t>ых</w:t>
            </w:r>
            <w:proofErr w:type="spellEnd"/>
            <w:r w:rsidRPr="00B1726B">
              <w:rPr>
                <w:b w:val="0"/>
                <w:color w:val="auto"/>
                <w:sz w:val="24"/>
                <w:szCs w:val="24"/>
              </w:rPr>
              <w:t>) языке(ах)</w:t>
            </w:r>
          </w:p>
        </w:tc>
        <w:tc>
          <w:tcPr>
            <w:tcW w:w="4016" w:type="dxa"/>
          </w:tcPr>
          <w:p w14:paraId="2EFFB892" w14:textId="46F5CCEF" w:rsidR="0081104E" w:rsidRPr="00B1726B" w:rsidRDefault="0081104E" w:rsidP="006014C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auto"/>
              </w:rPr>
            </w:pPr>
            <w:r w:rsidRPr="00B1726B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УК-4.1 </w:t>
            </w:r>
            <w:r w:rsidRPr="00B1726B">
              <w:rPr>
                <w:rFonts w:ascii="Times New Roman" w:eastAsia="Calibri" w:hAnsi="Times New Roman" w:cs="Times New Roman"/>
                <w:color w:val="auto"/>
              </w:rPr>
              <w:t>Выбирает на государственном языке РФ и иностранном(-ых) языках коммуникативно приемлемые стиль и средства взаимодействия в общении с деловыми партнерами</w:t>
            </w:r>
          </w:p>
        </w:tc>
        <w:tc>
          <w:tcPr>
            <w:tcW w:w="2844" w:type="dxa"/>
            <w:vMerge w:val="restart"/>
          </w:tcPr>
          <w:p w14:paraId="09F8654C" w14:textId="02EDD334" w:rsidR="0081104E" w:rsidRPr="00B1726B" w:rsidRDefault="0081104E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 xml:space="preserve">Иностранный язык </w:t>
            </w:r>
          </w:p>
          <w:p w14:paraId="2460B548" w14:textId="77777777" w:rsidR="006679A4" w:rsidRPr="00B1726B" w:rsidRDefault="006679A4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  <w:p w14:paraId="39644AF5" w14:textId="77777777" w:rsidR="0081138E" w:rsidRDefault="0081138E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  <w:p w14:paraId="23587702" w14:textId="69889FB8" w:rsidR="0081104E" w:rsidRPr="00B1726B" w:rsidRDefault="0081104E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Русский язык и культура речи</w:t>
            </w:r>
          </w:p>
        </w:tc>
        <w:tc>
          <w:tcPr>
            <w:tcW w:w="850" w:type="dxa"/>
            <w:vMerge w:val="restart"/>
          </w:tcPr>
          <w:p w14:paraId="00AB939E" w14:textId="781C172C" w:rsidR="0081104E" w:rsidRPr="00B1726B" w:rsidRDefault="0081104E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1</w:t>
            </w:r>
            <w:r w:rsidR="00AA2781">
              <w:rPr>
                <w:b w:val="0"/>
                <w:color w:val="auto"/>
                <w:sz w:val="24"/>
                <w:szCs w:val="24"/>
              </w:rPr>
              <w:t>-4</w:t>
            </w:r>
          </w:p>
          <w:p w14:paraId="74EFAA96" w14:textId="77777777" w:rsidR="0081138E" w:rsidRDefault="0081138E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  <w:p w14:paraId="40FC3757" w14:textId="77777777" w:rsidR="00B707C7" w:rsidRDefault="00B707C7" w:rsidP="003A703F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  <w:p w14:paraId="13DA4386" w14:textId="39428605" w:rsidR="0081104E" w:rsidRPr="00B1726B" w:rsidRDefault="0081104E" w:rsidP="00B707C7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1</w:t>
            </w:r>
            <w:r w:rsidR="00B707C7">
              <w:rPr>
                <w:b w:val="0"/>
                <w:color w:val="auto"/>
                <w:sz w:val="24"/>
                <w:szCs w:val="24"/>
              </w:rPr>
              <w:t>-</w:t>
            </w:r>
            <w:r w:rsidRPr="00B1726B">
              <w:rPr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</w:tcPr>
          <w:p w14:paraId="7CC8161D" w14:textId="4164960E" w:rsidR="0081104E" w:rsidRPr="00B1726B" w:rsidRDefault="004D7BDB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1</w:t>
            </w:r>
            <w:r w:rsidR="007F6396" w:rsidRPr="00B1726B">
              <w:rPr>
                <w:b w:val="0"/>
                <w:color w:val="auto"/>
                <w:sz w:val="24"/>
                <w:szCs w:val="24"/>
              </w:rPr>
              <w:t>2</w:t>
            </w:r>
            <w:r w:rsidRPr="00B1726B">
              <w:rPr>
                <w:b w:val="0"/>
                <w:color w:val="auto"/>
                <w:sz w:val="24"/>
                <w:szCs w:val="24"/>
              </w:rPr>
              <w:t>1-1</w:t>
            </w:r>
            <w:r w:rsidR="007F6396" w:rsidRPr="00B1726B">
              <w:rPr>
                <w:b w:val="0"/>
                <w:color w:val="auto"/>
                <w:sz w:val="24"/>
                <w:szCs w:val="24"/>
              </w:rPr>
              <w:t>2</w:t>
            </w:r>
            <w:r w:rsidR="0082367D" w:rsidRPr="00B1726B">
              <w:rPr>
                <w:b w:val="0"/>
                <w:color w:val="auto"/>
                <w:sz w:val="24"/>
                <w:szCs w:val="24"/>
              </w:rPr>
              <w:t>5, 321-32</w:t>
            </w:r>
            <w:r w:rsidRPr="00B1726B">
              <w:rPr>
                <w:b w:val="0"/>
                <w:color w:val="auto"/>
                <w:sz w:val="24"/>
                <w:szCs w:val="24"/>
              </w:rPr>
              <w:t>5</w:t>
            </w:r>
          </w:p>
          <w:p w14:paraId="5070DA72" w14:textId="77777777" w:rsidR="0081138E" w:rsidRDefault="0081138E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  <w:p w14:paraId="375D1D35" w14:textId="43EBDC0B" w:rsidR="004D7BDB" w:rsidRPr="00B1726B" w:rsidRDefault="00CD0C9A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noProof/>
                <w:color w:val="000000" w:themeColor="text1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79D0CF39" wp14:editId="449D5961">
                      <wp:simplePos x="0" y="0"/>
                      <wp:positionH relativeFrom="column">
                        <wp:posOffset>1023795</wp:posOffset>
                      </wp:positionH>
                      <wp:positionV relativeFrom="paragraph">
                        <wp:posOffset>1677035</wp:posOffset>
                      </wp:positionV>
                      <wp:extent cx="344805" cy="431165"/>
                      <wp:effectExtent l="0" t="0" r="17145" b="26035"/>
                      <wp:wrapNone/>
                      <wp:docPr id="36" name="Прямоугольник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4805" cy="4311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D17BD16" w14:textId="4BFCCDE9" w:rsidR="00E34A6B" w:rsidRPr="006D4DDB" w:rsidRDefault="00E34A6B" w:rsidP="006D4DD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1</w:t>
                                  </w:r>
                                  <w:r w:rsidR="00D24425">
                                    <w:rPr>
                                      <w:rFonts w:ascii="Times New Roman" w:hAnsi="Times New Roman" w:cs="Times New Roman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9D0CF39" id="Прямоугольник 36" o:spid="_x0000_s1043" style="position:absolute;margin-left:80.6pt;margin-top:132.05pt;width:27.15pt;height:33.95pt;z-index:-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" fillcolor="white [3212]" strokecolor="white [3212]" strokeweight="1pt">
                      <v:textbox style="layout-flow:vertical">
                        <w:txbxContent>
                          <w:p w14:paraId="5D17BD16" w14:textId="4BFCCDE9" w:rsidR="00E34A6B" w:rsidRPr="006D4DDB" w:rsidRDefault="00E34A6B" w:rsidP="006D4D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  <w:r w:rsidR="00D24425">
                              <w:rPr>
                                <w:rFonts w:ascii="Times New Roman" w:hAnsi="Times New Roman" w:cs="Times New Roman"/>
                              </w:rPr>
                              <w:t>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E4A96" w:rsidRPr="00B1726B">
              <w:rPr>
                <w:b w:val="0"/>
                <w:noProof/>
                <w:color w:val="auto"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45720" distB="45720" distL="114300" distR="114300" simplePos="0" relativeHeight="251648000" behindDoc="1" locked="0" layoutInCell="1" allowOverlap="1" wp14:anchorId="3CAAF395" wp14:editId="1EBB0698">
                      <wp:simplePos x="0" y="0"/>
                      <wp:positionH relativeFrom="column">
                        <wp:posOffset>1533525</wp:posOffset>
                      </wp:positionH>
                      <wp:positionV relativeFrom="paragraph">
                        <wp:posOffset>2585720</wp:posOffset>
                      </wp:positionV>
                      <wp:extent cx="393700" cy="323850"/>
                      <wp:effectExtent l="0" t="0" r="0" b="0"/>
                      <wp:wrapNone/>
                      <wp:docPr id="29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37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D8ED46" w14:textId="669CE34E" w:rsidR="00E34A6B" w:rsidRPr="002E4A96" w:rsidRDefault="00E34A6B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13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AAF395" id="_x0000_s1044" type="#_x0000_t202" style="position:absolute;margin-left:120.75pt;margin-top:203.6pt;width:31pt;height:25.5pt;z-index:-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" filled="f" stroked="f">
                      <v:textbox style="layout-flow:vertical;mso-fit-shape-to-text:t">
                        <w:txbxContent>
                          <w:p w14:paraId="14D8ED46" w14:textId="669CE34E" w:rsidR="00E34A6B" w:rsidRPr="002E4A96" w:rsidRDefault="00E34A6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D7BDB" w:rsidRPr="00B1726B">
              <w:rPr>
                <w:b w:val="0"/>
                <w:color w:val="auto"/>
                <w:sz w:val="24"/>
                <w:szCs w:val="24"/>
              </w:rPr>
              <w:t>1</w:t>
            </w:r>
            <w:r w:rsidR="007F6396" w:rsidRPr="00B1726B">
              <w:rPr>
                <w:b w:val="0"/>
                <w:color w:val="auto"/>
                <w:sz w:val="24"/>
                <w:szCs w:val="24"/>
              </w:rPr>
              <w:t>2</w:t>
            </w:r>
            <w:r w:rsidR="004D7BDB" w:rsidRPr="00B1726B">
              <w:rPr>
                <w:b w:val="0"/>
                <w:color w:val="auto"/>
                <w:sz w:val="24"/>
                <w:szCs w:val="24"/>
              </w:rPr>
              <w:t>6-1</w:t>
            </w:r>
            <w:r w:rsidR="007F6396" w:rsidRPr="00B1726B">
              <w:rPr>
                <w:b w:val="0"/>
                <w:color w:val="auto"/>
                <w:sz w:val="24"/>
                <w:szCs w:val="24"/>
              </w:rPr>
              <w:t>3</w:t>
            </w:r>
            <w:r w:rsidR="004D7BDB" w:rsidRPr="00B1726B">
              <w:rPr>
                <w:b w:val="0"/>
                <w:color w:val="auto"/>
                <w:sz w:val="24"/>
                <w:szCs w:val="24"/>
              </w:rPr>
              <w:t xml:space="preserve">0, </w:t>
            </w:r>
            <w:r w:rsidR="0082367D" w:rsidRPr="00B1726B">
              <w:rPr>
                <w:b w:val="0"/>
                <w:color w:val="auto"/>
                <w:sz w:val="24"/>
                <w:szCs w:val="24"/>
              </w:rPr>
              <w:t>32</w:t>
            </w:r>
            <w:r w:rsidR="00960E5E" w:rsidRPr="00B1726B">
              <w:rPr>
                <w:b w:val="0"/>
                <w:color w:val="auto"/>
                <w:sz w:val="24"/>
                <w:szCs w:val="24"/>
              </w:rPr>
              <w:t>6-</w:t>
            </w:r>
            <w:r w:rsidR="0082367D" w:rsidRPr="00B1726B">
              <w:rPr>
                <w:b w:val="0"/>
                <w:color w:val="auto"/>
                <w:sz w:val="24"/>
                <w:szCs w:val="24"/>
              </w:rPr>
              <w:t>33</w:t>
            </w:r>
            <w:r w:rsidR="006E02FC" w:rsidRPr="00B1726B">
              <w:rPr>
                <w:b w:val="0"/>
                <w:color w:val="auto"/>
                <w:sz w:val="24"/>
                <w:szCs w:val="24"/>
              </w:rPr>
              <w:t>0</w:t>
            </w:r>
          </w:p>
        </w:tc>
      </w:tr>
      <w:tr w:rsidR="00BB009F" w:rsidRPr="00B1726B" w14:paraId="0560A5B6" w14:textId="77777777" w:rsidTr="00B34602">
        <w:trPr>
          <w:trHeight w:val="780"/>
        </w:trPr>
        <w:tc>
          <w:tcPr>
            <w:tcW w:w="1565" w:type="dxa"/>
            <w:vMerge/>
          </w:tcPr>
          <w:p w14:paraId="61A3CA1F" w14:textId="77777777" w:rsidR="0081104E" w:rsidRPr="00B1726B" w:rsidRDefault="0081104E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016" w:type="dxa"/>
            <w:vMerge/>
          </w:tcPr>
          <w:p w14:paraId="638DF21C" w14:textId="77777777" w:rsidR="0081104E" w:rsidRPr="00B1726B" w:rsidRDefault="0081104E" w:rsidP="006014C0">
            <w:pPr>
              <w:pStyle w:val="11"/>
              <w:shd w:val="clear" w:color="auto" w:fill="FFFFFF" w:themeFill="background1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016" w:type="dxa"/>
          </w:tcPr>
          <w:p w14:paraId="578DF6C2" w14:textId="2CFB2041" w:rsidR="0081104E" w:rsidRPr="00B1726B" w:rsidRDefault="0081104E" w:rsidP="006014C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B1726B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УК-4.2 </w:t>
            </w:r>
            <w:r w:rsidRPr="00B1726B">
              <w:rPr>
                <w:rFonts w:ascii="Times New Roman" w:eastAsia="Calibri" w:hAnsi="Times New Roman" w:cs="Times New Roman"/>
                <w:color w:val="auto"/>
              </w:rPr>
              <w:t>Ведет деловую переписку на государственном языке РФ и иностранном(-ых) языках</w:t>
            </w:r>
          </w:p>
        </w:tc>
        <w:tc>
          <w:tcPr>
            <w:tcW w:w="2844" w:type="dxa"/>
            <w:vMerge/>
          </w:tcPr>
          <w:p w14:paraId="7C406177" w14:textId="77777777" w:rsidR="0081104E" w:rsidRPr="00B1726B" w:rsidRDefault="0081104E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4CE80F23" w14:textId="77777777" w:rsidR="0081104E" w:rsidRPr="00B1726B" w:rsidRDefault="0081104E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7D9983C2" w14:textId="77777777" w:rsidR="0081104E" w:rsidRPr="00B1726B" w:rsidRDefault="0081104E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BB009F" w:rsidRPr="00B1726B" w14:paraId="40285DEF" w14:textId="77777777" w:rsidTr="00B34602">
        <w:trPr>
          <w:trHeight w:val="565"/>
        </w:trPr>
        <w:tc>
          <w:tcPr>
            <w:tcW w:w="1565" w:type="dxa"/>
            <w:vMerge/>
          </w:tcPr>
          <w:p w14:paraId="67C1F0E3" w14:textId="77777777" w:rsidR="0081104E" w:rsidRPr="00B1726B" w:rsidRDefault="0081104E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016" w:type="dxa"/>
            <w:vMerge/>
          </w:tcPr>
          <w:p w14:paraId="16431008" w14:textId="77777777" w:rsidR="0081104E" w:rsidRPr="00B1726B" w:rsidRDefault="0081104E" w:rsidP="006014C0">
            <w:pPr>
              <w:pStyle w:val="11"/>
              <w:shd w:val="clear" w:color="auto" w:fill="FFFFFF" w:themeFill="background1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016" w:type="dxa"/>
          </w:tcPr>
          <w:p w14:paraId="25CAB509" w14:textId="6F1DD316" w:rsidR="0081104E" w:rsidRPr="00B1726B" w:rsidRDefault="0081104E" w:rsidP="006014C0">
            <w:pPr>
              <w:pStyle w:val="11"/>
              <w:shd w:val="clear" w:color="auto" w:fill="FFFFFF" w:themeFill="background1"/>
              <w:spacing w:after="0" w:line="240" w:lineRule="auto"/>
              <w:jc w:val="both"/>
              <w:rPr>
                <w:rFonts w:eastAsia="Calibri"/>
                <w:color w:val="auto"/>
                <w:lang w:bidi="ar-SA"/>
              </w:rPr>
            </w:pPr>
            <w:r w:rsidRPr="00B1726B">
              <w:rPr>
                <w:rFonts w:eastAsia="Calibri"/>
                <w:b w:val="0"/>
                <w:bCs w:val="0"/>
                <w:color w:val="auto"/>
                <w:sz w:val="24"/>
                <w:szCs w:val="24"/>
                <w:lang w:bidi="ar-SA"/>
              </w:rPr>
              <w:t>УК-4.3 Использует диалог для сотрудничества в социальной и профессиональной сферах</w:t>
            </w:r>
          </w:p>
        </w:tc>
        <w:tc>
          <w:tcPr>
            <w:tcW w:w="2844" w:type="dxa"/>
            <w:vMerge/>
          </w:tcPr>
          <w:p w14:paraId="6C8FE199" w14:textId="77777777" w:rsidR="0081104E" w:rsidRPr="00B1726B" w:rsidRDefault="0081104E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66CEA7C9" w14:textId="77777777" w:rsidR="0081104E" w:rsidRPr="00B1726B" w:rsidRDefault="0081104E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2107B7F1" w14:textId="77777777" w:rsidR="0081104E" w:rsidRPr="00B1726B" w:rsidRDefault="0081104E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BB009F" w:rsidRPr="00B1726B" w14:paraId="4F317B39" w14:textId="77777777" w:rsidTr="00B34602">
        <w:trPr>
          <w:trHeight w:val="565"/>
        </w:trPr>
        <w:tc>
          <w:tcPr>
            <w:tcW w:w="1565" w:type="dxa"/>
            <w:vMerge/>
          </w:tcPr>
          <w:p w14:paraId="0BFE5C16" w14:textId="77777777" w:rsidR="0081104E" w:rsidRPr="00B1726B" w:rsidRDefault="0081104E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016" w:type="dxa"/>
            <w:vMerge/>
          </w:tcPr>
          <w:p w14:paraId="381F7EA6" w14:textId="77777777" w:rsidR="0081104E" w:rsidRPr="00B1726B" w:rsidRDefault="0081104E" w:rsidP="006014C0">
            <w:pPr>
              <w:pStyle w:val="11"/>
              <w:shd w:val="clear" w:color="auto" w:fill="FFFFFF" w:themeFill="background1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016" w:type="dxa"/>
          </w:tcPr>
          <w:p w14:paraId="2B4A8B29" w14:textId="4B0620A7" w:rsidR="0081104E" w:rsidRPr="00B1726B" w:rsidRDefault="0081104E" w:rsidP="00247185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rFonts w:eastAsia="Calibri"/>
                <w:b w:val="0"/>
                <w:bCs w:val="0"/>
                <w:color w:val="auto"/>
                <w:sz w:val="24"/>
                <w:szCs w:val="24"/>
                <w:lang w:bidi="ar-SA"/>
              </w:rPr>
            </w:pPr>
            <w:r w:rsidRPr="00B1726B">
              <w:rPr>
                <w:rFonts w:eastAsia="Calibri"/>
                <w:b w:val="0"/>
                <w:bCs w:val="0"/>
                <w:color w:val="auto"/>
                <w:sz w:val="24"/>
                <w:szCs w:val="24"/>
                <w:lang w:bidi="ar-SA"/>
              </w:rPr>
              <w:t>УК-4.4 Умеет выполнять перевод профессиональных текстов с иностранного(-ых) на государственный язык РФ и с государственного языка РФ на иностранный(-</w:t>
            </w:r>
            <w:proofErr w:type="spellStart"/>
            <w:r w:rsidRPr="00B1726B">
              <w:rPr>
                <w:rFonts w:eastAsia="Calibri"/>
                <w:b w:val="0"/>
                <w:bCs w:val="0"/>
                <w:color w:val="auto"/>
                <w:sz w:val="24"/>
                <w:szCs w:val="24"/>
                <w:lang w:bidi="ar-SA"/>
              </w:rPr>
              <w:t>ые</w:t>
            </w:r>
            <w:proofErr w:type="spellEnd"/>
            <w:r w:rsidRPr="00B1726B">
              <w:rPr>
                <w:rFonts w:eastAsia="Calibri"/>
                <w:b w:val="0"/>
                <w:bCs w:val="0"/>
                <w:color w:val="auto"/>
                <w:sz w:val="24"/>
                <w:szCs w:val="24"/>
                <w:lang w:bidi="ar-SA"/>
              </w:rPr>
              <w:t>)</w:t>
            </w:r>
          </w:p>
        </w:tc>
        <w:tc>
          <w:tcPr>
            <w:tcW w:w="2844" w:type="dxa"/>
            <w:vMerge/>
          </w:tcPr>
          <w:p w14:paraId="65C96A1A" w14:textId="77777777" w:rsidR="0081104E" w:rsidRPr="00B1726B" w:rsidRDefault="0081104E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7AF848D9" w14:textId="77777777" w:rsidR="0081104E" w:rsidRPr="00B1726B" w:rsidRDefault="0081104E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220FB222" w14:textId="77777777" w:rsidR="0081104E" w:rsidRPr="00B1726B" w:rsidRDefault="0081104E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BB009F" w:rsidRPr="00B1726B" w14:paraId="187D2273" w14:textId="77777777" w:rsidTr="00B34602">
        <w:trPr>
          <w:trHeight w:val="565"/>
        </w:trPr>
        <w:tc>
          <w:tcPr>
            <w:tcW w:w="1565" w:type="dxa"/>
            <w:vMerge/>
          </w:tcPr>
          <w:p w14:paraId="38510E60" w14:textId="77777777" w:rsidR="0081104E" w:rsidRPr="00B1726B" w:rsidRDefault="0081104E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016" w:type="dxa"/>
            <w:vMerge/>
          </w:tcPr>
          <w:p w14:paraId="18A15C75" w14:textId="77777777" w:rsidR="0081104E" w:rsidRPr="00B1726B" w:rsidRDefault="0081104E" w:rsidP="006014C0">
            <w:pPr>
              <w:pStyle w:val="11"/>
              <w:shd w:val="clear" w:color="auto" w:fill="FFFFFF" w:themeFill="background1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016" w:type="dxa"/>
          </w:tcPr>
          <w:p w14:paraId="0164B758" w14:textId="0BACFCED" w:rsidR="0081104E" w:rsidRPr="00B1726B" w:rsidRDefault="00BB009F" w:rsidP="00247185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rFonts w:eastAsia="Calibri"/>
                <w:b w:val="0"/>
                <w:bCs w:val="0"/>
                <w:color w:val="auto"/>
                <w:sz w:val="24"/>
                <w:szCs w:val="24"/>
                <w:lang w:bidi="ar-SA"/>
              </w:rPr>
            </w:pPr>
            <w:r w:rsidRPr="00B1726B">
              <w:rPr>
                <w:noProof/>
                <w:color w:val="auto"/>
                <w:lang w:bidi="ar-SA"/>
              </w:rPr>
              <mc:AlternateContent>
                <mc:Choice Requires="wps">
                  <w:drawing>
                    <wp:anchor distT="45720" distB="45720" distL="114300" distR="114300" simplePos="0" relativeHeight="251658240" behindDoc="1" locked="0" layoutInCell="1" allowOverlap="1" wp14:anchorId="6A59840E" wp14:editId="07F8BBE1">
                      <wp:simplePos x="0" y="0"/>
                      <wp:positionH relativeFrom="column">
                        <wp:posOffset>1243330</wp:posOffset>
                      </wp:positionH>
                      <wp:positionV relativeFrom="paragraph">
                        <wp:posOffset>-887095</wp:posOffset>
                      </wp:positionV>
                      <wp:extent cx="298450" cy="1404620"/>
                      <wp:effectExtent l="0" t="0" r="6350" b="6985"/>
                      <wp:wrapNone/>
                      <wp:docPr id="2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84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DF8973" w14:textId="47AB950D" w:rsidR="00E34A6B" w:rsidRDefault="00E34A6B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A59840E" id="_x0000_s1045" type="#_x0000_t202" style="position:absolute;margin-left:97.9pt;margin-top:-69.85pt;width:23.5pt;height:110.6pt;z-index:-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" stroked="f">
                      <v:textbox style="mso-fit-shape-to-text:t">
                        <w:txbxContent>
                          <w:p w14:paraId="10DF8973" w14:textId="47AB950D" w:rsidR="00E34A6B" w:rsidRDefault="00E34A6B"/>
                        </w:txbxContent>
                      </v:textbox>
                    </v:shape>
                  </w:pict>
                </mc:Fallback>
              </mc:AlternateContent>
            </w:r>
            <w:r w:rsidR="0081104E" w:rsidRPr="00B1726B">
              <w:rPr>
                <w:rFonts w:eastAsia="Calibri"/>
                <w:b w:val="0"/>
                <w:bCs w:val="0"/>
                <w:color w:val="auto"/>
                <w:sz w:val="24"/>
                <w:szCs w:val="24"/>
                <w:lang w:bidi="ar-SA"/>
              </w:rPr>
              <w:t>УК-4.5. Применяет цифровые средства взаимодействия с другими людьми для достижения поставленных целей</w:t>
            </w:r>
          </w:p>
        </w:tc>
        <w:tc>
          <w:tcPr>
            <w:tcW w:w="2844" w:type="dxa"/>
            <w:vMerge/>
          </w:tcPr>
          <w:p w14:paraId="0FDA5F59" w14:textId="77777777" w:rsidR="0081104E" w:rsidRPr="00B1726B" w:rsidRDefault="0081104E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47888B89" w14:textId="77777777" w:rsidR="0081104E" w:rsidRPr="00B1726B" w:rsidRDefault="0081104E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5C5DE092" w14:textId="77777777" w:rsidR="0081104E" w:rsidRPr="00B1726B" w:rsidRDefault="0081104E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BB009F" w:rsidRPr="00B1726B" w14:paraId="41B081B8" w14:textId="77777777" w:rsidTr="00C80703">
        <w:trPr>
          <w:trHeight w:val="422"/>
        </w:trPr>
        <w:tc>
          <w:tcPr>
            <w:tcW w:w="1565" w:type="dxa"/>
            <w:vMerge w:val="restart"/>
            <w:vAlign w:val="center"/>
          </w:tcPr>
          <w:p w14:paraId="67A87B4E" w14:textId="62316860" w:rsidR="0081104E" w:rsidRPr="00B1726B" w:rsidRDefault="0081104E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УК-5</w:t>
            </w:r>
          </w:p>
        </w:tc>
        <w:tc>
          <w:tcPr>
            <w:tcW w:w="4016" w:type="dxa"/>
            <w:vMerge w:val="restart"/>
            <w:vAlign w:val="center"/>
          </w:tcPr>
          <w:p w14:paraId="458F453D" w14:textId="06336D91" w:rsidR="0081104E" w:rsidRPr="00B1726B" w:rsidRDefault="0081104E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4016" w:type="dxa"/>
          </w:tcPr>
          <w:p w14:paraId="24601033" w14:textId="5C36FC2C" w:rsidR="0081104E" w:rsidRPr="00B1726B" w:rsidRDefault="0081104E" w:rsidP="006014C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 xml:space="preserve">УК-5.1 </w:t>
            </w:r>
            <w:r w:rsidRPr="00B1726B">
              <w:rPr>
                <w:rFonts w:ascii="Times New Roman" w:eastAsia="Calibri" w:hAnsi="Times New Roman" w:cs="Times New Roman"/>
                <w:color w:val="auto"/>
              </w:rPr>
              <w:t>Демонстрирует толерантное восприятие социальных и культурных различий, уважительное и бережное отношению к историческому наследию и культурным традициям</w:t>
            </w:r>
          </w:p>
        </w:tc>
        <w:tc>
          <w:tcPr>
            <w:tcW w:w="2844" w:type="dxa"/>
            <w:vMerge w:val="restart"/>
          </w:tcPr>
          <w:p w14:paraId="145A429B" w14:textId="4A810171" w:rsidR="0081104E" w:rsidRPr="00B1726B" w:rsidRDefault="0081104E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 xml:space="preserve">Иностранный язык </w:t>
            </w:r>
          </w:p>
          <w:p w14:paraId="1D0E0C68" w14:textId="77777777" w:rsidR="006679A4" w:rsidRPr="00B1726B" w:rsidRDefault="006679A4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</w:p>
          <w:p w14:paraId="68B280F0" w14:textId="77777777" w:rsidR="00700612" w:rsidRDefault="00700612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</w:p>
          <w:p w14:paraId="102CCA25" w14:textId="591DD649" w:rsidR="0081104E" w:rsidRPr="00B1726B" w:rsidRDefault="0081104E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История России</w:t>
            </w:r>
          </w:p>
          <w:p w14:paraId="60F7FF3E" w14:textId="77777777" w:rsidR="006679A4" w:rsidRPr="00B1726B" w:rsidRDefault="006679A4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</w:p>
          <w:p w14:paraId="655DAA65" w14:textId="77777777" w:rsidR="00700612" w:rsidRDefault="00700612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</w:p>
          <w:p w14:paraId="6E1D300D" w14:textId="1EF98485" w:rsidR="0081104E" w:rsidRPr="00B1726B" w:rsidRDefault="0081104E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lastRenderedPageBreak/>
              <w:t>Основы российской государственности</w:t>
            </w:r>
          </w:p>
          <w:p w14:paraId="64926452" w14:textId="77777777" w:rsidR="006679A4" w:rsidRPr="00B1726B" w:rsidRDefault="006679A4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</w:p>
          <w:p w14:paraId="1E9CF59C" w14:textId="6C17B547" w:rsidR="0081104E" w:rsidRPr="00B1726B" w:rsidRDefault="0081104E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Политология</w:t>
            </w:r>
          </w:p>
          <w:p w14:paraId="3CDC9D44" w14:textId="77777777" w:rsidR="006679A4" w:rsidRPr="00B1726B" w:rsidRDefault="006679A4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</w:p>
          <w:p w14:paraId="298A89D9" w14:textId="7265E094" w:rsidR="0081104E" w:rsidRPr="00B1726B" w:rsidRDefault="0081104E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Философия</w:t>
            </w:r>
          </w:p>
        </w:tc>
        <w:tc>
          <w:tcPr>
            <w:tcW w:w="850" w:type="dxa"/>
            <w:vMerge w:val="restart"/>
          </w:tcPr>
          <w:p w14:paraId="05D39A07" w14:textId="153A87C6" w:rsidR="0081104E" w:rsidRPr="00B1726B" w:rsidRDefault="0081104E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lastRenderedPageBreak/>
              <w:t>1</w:t>
            </w:r>
            <w:r w:rsidR="00700612">
              <w:rPr>
                <w:b w:val="0"/>
                <w:color w:val="auto"/>
                <w:sz w:val="24"/>
                <w:szCs w:val="24"/>
              </w:rPr>
              <w:t>-4</w:t>
            </w:r>
          </w:p>
          <w:p w14:paraId="2B507F55" w14:textId="77777777" w:rsidR="00700612" w:rsidRDefault="00700612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  <w:p w14:paraId="4364F350" w14:textId="77777777" w:rsidR="00700612" w:rsidRDefault="00700612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  <w:p w14:paraId="07F808F7" w14:textId="53F399ED" w:rsidR="0081104E" w:rsidRPr="00B1726B" w:rsidRDefault="0081104E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1</w:t>
            </w:r>
          </w:p>
          <w:p w14:paraId="53E1980B" w14:textId="77777777" w:rsidR="000F57A3" w:rsidRPr="00B1726B" w:rsidRDefault="000F57A3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  <w:p w14:paraId="7A352813" w14:textId="77777777" w:rsidR="00700612" w:rsidRDefault="00700612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  <w:p w14:paraId="7FB272F0" w14:textId="0138C6F4" w:rsidR="006679A4" w:rsidRPr="00B1726B" w:rsidRDefault="006679A4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lastRenderedPageBreak/>
              <w:t>1</w:t>
            </w:r>
          </w:p>
          <w:p w14:paraId="44858A73" w14:textId="77777777" w:rsidR="006679A4" w:rsidRPr="00B1726B" w:rsidRDefault="006679A4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  <w:p w14:paraId="3D0F0E2C" w14:textId="77777777" w:rsidR="006679A4" w:rsidRPr="00B1726B" w:rsidRDefault="006679A4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  <w:p w14:paraId="02F458BA" w14:textId="056CE162" w:rsidR="0081104E" w:rsidRPr="00B1726B" w:rsidRDefault="0081104E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3</w:t>
            </w:r>
          </w:p>
          <w:p w14:paraId="45C43335" w14:textId="77777777" w:rsidR="006679A4" w:rsidRPr="00B1726B" w:rsidRDefault="006679A4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  <w:p w14:paraId="42D7039A" w14:textId="402425A0" w:rsidR="0081104E" w:rsidRPr="00B1726B" w:rsidRDefault="0081104E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</w:tcPr>
          <w:p w14:paraId="435D8EA4" w14:textId="69B0EFC9" w:rsidR="0081104E" w:rsidRPr="00B1726B" w:rsidRDefault="00C31A61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lastRenderedPageBreak/>
              <w:t>1</w:t>
            </w:r>
            <w:r w:rsidR="007F6396" w:rsidRPr="00B1726B">
              <w:rPr>
                <w:b w:val="0"/>
                <w:color w:val="auto"/>
                <w:sz w:val="24"/>
                <w:szCs w:val="24"/>
              </w:rPr>
              <w:t>3</w:t>
            </w:r>
            <w:r w:rsidRPr="00B1726B">
              <w:rPr>
                <w:b w:val="0"/>
                <w:color w:val="auto"/>
                <w:sz w:val="24"/>
                <w:szCs w:val="24"/>
              </w:rPr>
              <w:t>1,1</w:t>
            </w:r>
            <w:r w:rsidR="007F6396" w:rsidRPr="00B1726B">
              <w:rPr>
                <w:b w:val="0"/>
                <w:color w:val="auto"/>
                <w:sz w:val="24"/>
                <w:szCs w:val="24"/>
              </w:rPr>
              <w:t>3</w:t>
            </w:r>
            <w:r w:rsidR="0082367D" w:rsidRPr="00B1726B">
              <w:rPr>
                <w:b w:val="0"/>
                <w:color w:val="auto"/>
                <w:sz w:val="24"/>
                <w:szCs w:val="24"/>
              </w:rPr>
              <w:t>2, 331,</w:t>
            </w:r>
            <w:r w:rsidR="00700612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82367D" w:rsidRPr="00B1726B">
              <w:rPr>
                <w:b w:val="0"/>
                <w:color w:val="auto"/>
                <w:sz w:val="24"/>
                <w:szCs w:val="24"/>
              </w:rPr>
              <w:t>33</w:t>
            </w:r>
            <w:r w:rsidRPr="00B1726B">
              <w:rPr>
                <w:b w:val="0"/>
                <w:color w:val="auto"/>
                <w:sz w:val="24"/>
                <w:szCs w:val="24"/>
              </w:rPr>
              <w:t>2</w:t>
            </w:r>
          </w:p>
          <w:p w14:paraId="42811712" w14:textId="77777777" w:rsidR="00700612" w:rsidRDefault="00700612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  <w:p w14:paraId="51DF2065" w14:textId="17E17B2B" w:rsidR="00C31A61" w:rsidRPr="00B1726B" w:rsidRDefault="002E6556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1</w:t>
            </w:r>
            <w:r w:rsidR="007F6396" w:rsidRPr="00B1726B">
              <w:rPr>
                <w:b w:val="0"/>
                <w:color w:val="auto"/>
                <w:sz w:val="24"/>
                <w:szCs w:val="24"/>
              </w:rPr>
              <w:t>3</w:t>
            </w:r>
            <w:r w:rsidRPr="00B1726B">
              <w:rPr>
                <w:b w:val="0"/>
                <w:color w:val="auto"/>
                <w:sz w:val="24"/>
                <w:szCs w:val="24"/>
              </w:rPr>
              <w:t>3,1</w:t>
            </w:r>
            <w:r w:rsidR="007F6396" w:rsidRPr="00B1726B">
              <w:rPr>
                <w:b w:val="0"/>
                <w:color w:val="auto"/>
                <w:sz w:val="24"/>
                <w:szCs w:val="24"/>
              </w:rPr>
              <w:t>3</w:t>
            </w:r>
            <w:r w:rsidR="0082367D" w:rsidRPr="00B1726B">
              <w:rPr>
                <w:b w:val="0"/>
                <w:color w:val="auto"/>
                <w:sz w:val="24"/>
                <w:szCs w:val="24"/>
              </w:rPr>
              <w:t>4, 333,</w:t>
            </w:r>
            <w:r w:rsidR="00D60CBD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82367D" w:rsidRPr="00B1726B">
              <w:rPr>
                <w:b w:val="0"/>
                <w:color w:val="auto"/>
                <w:sz w:val="24"/>
                <w:szCs w:val="24"/>
              </w:rPr>
              <w:t>33</w:t>
            </w:r>
            <w:r w:rsidRPr="00B1726B">
              <w:rPr>
                <w:b w:val="0"/>
                <w:color w:val="auto"/>
                <w:sz w:val="24"/>
                <w:szCs w:val="24"/>
              </w:rPr>
              <w:t>4</w:t>
            </w:r>
          </w:p>
          <w:p w14:paraId="37458E47" w14:textId="77777777" w:rsidR="00700612" w:rsidRDefault="00700612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  <w:p w14:paraId="4A485C82" w14:textId="52BA3A2D" w:rsidR="002E6556" w:rsidRPr="00B1726B" w:rsidRDefault="002E6556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lastRenderedPageBreak/>
              <w:t>1</w:t>
            </w:r>
            <w:r w:rsidR="007F6396" w:rsidRPr="00B1726B">
              <w:rPr>
                <w:b w:val="0"/>
                <w:color w:val="auto"/>
                <w:sz w:val="24"/>
                <w:szCs w:val="24"/>
              </w:rPr>
              <w:t>3</w:t>
            </w:r>
            <w:r w:rsidRPr="00B1726B">
              <w:rPr>
                <w:b w:val="0"/>
                <w:color w:val="auto"/>
                <w:sz w:val="24"/>
                <w:szCs w:val="24"/>
              </w:rPr>
              <w:t>5,1</w:t>
            </w:r>
            <w:r w:rsidR="007F6396" w:rsidRPr="00B1726B">
              <w:rPr>
                <w:b w:val="0"/>
                <w:color w:val="auto"/>
                <w:sz w:val="24"/>
                <w:szCs w:val="24"/>
              </w:rPr>
              <w:t>3</w:t>
            </w:r>
            <w:r w:rsidR="0082367D" w:rsidRPr="00B1726B">
              <w:rPr>
                <w:b w:val="0"/>
                <w:color w:val="auto"/>
                <w:sz w:val="24"/>
                <w:szCs w:val="24"/>
              </w:rPr>
              <w:t>6, 33</w:t>
            </w:r>
            <w:r w:rsidR="009C22C2" w:rsidRPr="00B1726B">
              <w:rPr>
                <w:b w:val="0"/>
                <w:color w:val="auto"/>
                <w:sz w:val="24"/>
                <w:szCs w:val="24"/>
              </w:rPr>
              <w:t>5</w:t>
            </w:r>
            <w:r w:rsidR="0082367D" w:rsidRPr="00B1726B">
              <w:rPr>
                <w:b w:val="0"/>
                <w:color w:val="auto"/>
                <w:sz w:val="24"/>
                <w:szCs w:val="24"/>
              </w:rPr>
              <w:t>,</w:t>
            </w:r>
            <w:r w:rsidR="00D60CBD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82367D" w:rsidRPr="00B1726B">
              <w:rPr>
                <w:b w:val="0"/>
                <w:color w:val="auto"/>
                <w:sz w:val="24"/>
                <w:szCs w:val="24"/>
              </w:rPr>
              <w:t>33</w:t>
            </w:r>
            <w:r w:rsidRPr="00B1726B">
              <w:rPr>
                <w:b w:val="0"/>
                <w:color w:val="auto"/>
                <w:sz w:val="24"/>
                <w:szCs w:val="24"/>
              </w:rPr>
              <w:t>6</w:t>
            </w:r>
          </w:p>
          <w:p w14:paraId="773BC2E2" w14:textId="61AD28C3" w:rsidR="002E6556" w:rsidRPr="00B1726B" w:rsidRDefault="002E6556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  <w:p w14:paraId="330B863F" w14:textId="7C19466E" w:rsidR="002E6556" w:rsidRPr="00B1726B" w:rsidRDefault="009C22C2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1</w:t>
            </w:r>
            <w:r w:rsidR="007F6396" w:rsidRPr="00B1726B">
              <w:rPr>
                <w:b w:val="0"/>
                <w:color w:val="auto"/>
                <w:sz w:val="24"/>
                <w:szCs w:val="24"/>
              </w:rPr>
              <w:t>3</w:t>
            </w:r>
            <w:r w:rsidRPr="00B1726B">
              <w:rPr>
                <w:b w:val="0"/>
                <w:color w:val="auto"/>
                <w:sz w:val="24"/>
                <w:szCs w:val="24"/>
              </w:rPr>
              <w:t>7,1</w:t>
            </w:r>
            <w:r w:rsidR="007F6396" w:rsidRPr="00B1726B">
              <w:rPr>
                <w:b w:val="0"/>
                <w:color w:val="auto"/>
                <w:sz w:val="24"/>
                <w:szCs w:val="24"/>
              </w:rPr>
              <w:t>3</w:t>
            </w:r>
            <w:r w:rsidR="0082367D" w:rsidRPr="00B1726B">
              <w:rPr>
                <w:b w:val="0"/>
                <w:color w:val="auto"/>
                <w:sz w:val="24"/>
                <w:szCs w:val="24"/>
              </w:rPr>
              <w:t>8, 337,</w:t>
            </w:r>
            <w:r w:rsidR="00D60CBD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82367D" w:rsidRPr="00B1726B">
              <w:rPr>
                <w:b w:val="0"/>
                <w:color w:val="auto"/>
                <w:sz w:val="24"/>
                <w:szCs w:val="24"/>
              </w:rPr>
              <w:t>33</w:t>
            </w:r>
            <w:r w:rsidRPr="00B1726B">
              <w:rPr>
                <w:b w:val="0"/>
                <w:color w:val="auto"/>
                <w:sz w:val="24"/>
                <w:szCs w:val="24"/>
              </w:rPr>
              <w:t>8</w:t>
            </w:r>
          </w:p>
          <w:p w14:paraId="4DB20682" w14:textId="0C292154" w:rsidR="00FD2F1D" w:rsidRPr="00B1726B" w:rsidRDefault="007758F4" w:rsidP="00D60CBD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noProof/>
                <w:color w:val="000000" w:themeColor="text1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2B66B94D" wp14:editId="4946C2FB">
                      <wp:simplePos x="0" y="0"/>
                      <wp:positionH relativeFrom="column">
                        <wp:posOffset>1052195</wp:posOffset>
                      </wp:positionH>
                      <wp:positionV relativeFrom="paragraph">
                        <wp:posOffset>1812925</wp:posOffset>
                      </wp:positionV>
                      <wp:extent cx="344805" cy="431165"/>
                      <wp:effectExtent l="0" t="0" r="17145" b="26035"/>
                      <wp:wrapNone/>
                      <wp:docPr id="38" name="Прямоугольник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4805" cy="4311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AF28EB4" w14:textId="5D6CF9D2" w:rsidR="00E34A6B" w:rsidRPr="006D4DDB" w:rsidRDefault="00D24425" w:rsidP="006D4DD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B66B94D" id="Прямоугольник 38" o:spid="_x0000_s1046" style="position:absolute;margin-left:82.85pt;margin-top:142.75pt;width:27.15pt;height:33.95pt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" fillcolor="white [3212]" strokecolor="white [3212]" strokeweight="1pt">
                      <v:textbox style="layout-flow:vertical">
                        <w:txbxContent>
                          <w:p w14:paraId="3AF28EB4" w14:textId="5D6CF9D2" w:rsidR="00E34A6B" w:rsidRPr="006D4DDB" w:rsidRDefault="00D24425" w:rsidP="006D4D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9356B" w:rsidRPr="00B1726B">
              <w:rPr>
                <w:b w:val="0"/>
                <w:color w:val="auto"/>
                <w:sz w:val="24"/>
                <w:szCs w:val="24"/>
              </w:rPr>
              <w:t>1</w:t>
            </w:r>
            <w:r w:rsidR="007F6396" w:rsidRPr="00B1726B">
              <w:rPr>
                <w:b w:val="0"/>
                <w:color w:val="auto"/>
                <w:sz w:val="24"/>
                <w:szCs w:val="24"/>
              </w:rPr>
              <w:t>3</w:t>
            </w:r>
            <w:r w:rsidR="00C9356B" w:rsidRPr="00B1726B">
              <w:rPr>
                <w:b w:val="0"/>
                <w:color w:val="auto"/>
                <w:sz w:val="24"/>
                <w:szCs w:val="24"/>
              </w:rPr>
              <w:t>9,1</w:t>
            </w:r>
            <w:r w:rsidR="007F6396" w:rsidRPr="00B1726B">
              <w:rPr>
                <w:b w:val="0"/>
                <w:color w:val="auto"/>
                <w:sz w:val="24"/>
                <w:szCs w:val="24"/>
              </w:rPr>
              <w:t>4</w:t>
            </w:r>
            <w:r w:rsidR="00C9356B" w:rsidRPr="00B1726B">
              <w:rPr>
                <w:b w:val="0"/>
                <w:color w:val="auto"/>
                <w:sz w:val="24"/>
                <w:szCs w:val="24"/>
              </w:rPr>
              <w:t xml:space="preserve">0, </w:t>
            </w:r>
            <w:r w:rsidR="0082367D" w:rsidRPr="00B1726B">
              <w:rPr>
                <w:b w:val="0"/>
                <w:color w:val="auto"/>
                <w:sz w:val="24"/>
                <w:szCs w:val="24"/>
              </w:rPr>
              <w:t>339,</w:t>
            </w:r>
            <w:r w:rsidR="00D60CBD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82367D" w:rsidRPr="00B1726B">
              <w:rPr>
                <w:b w:val="0"/>
                <w:color w:val="auto"/>
                <w:sz w:val="24"/>
                <w:szCs w:val="24"/>
              </w:rPr>
              <w:t>3</w:t>
            </w:r>
            <w:r w:rsidR="00D60CBD">
              <w:rPr>
                <w:b w:val="0"/>
                <w:color w:val="auto"/>
                <w:sz w:val="24"/>
                <w:szCs w:val="24"/>
              </w:rPr>
              <w:t>40</w:t>
            </w:r>
          </w:p>
        </w:tc>
      </w:tr>
      <w:tr w:rsidR="00BB009F" w:rsidRPr="00B1726B" w14:paraId="30430430" w14:textId="77777777" w:rsidTr="00B34602">
        <w:trPr>
          <w:trHeight w:val="1095"/>
        </w:trPr>
        <w:tc>
          <w:tcPr>
            <w:tcW w:w="1565" w:type="dxa"/>
            <w:vMerge/>
          </w:tcPr>
          <w:p w14:paraId="2B6D372D" w14:textId="77777777" w:rsidR="0081104E" w:rsidRPr="00B1726B" w:rsidRDefault="0081104E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016" w:type="dxa"/>
            <w:vMerge/>
          </w:tcPr>
          <w:p w14:paraId="17EA9031" w14:textId="77777777" w:rsidR="0081104E" w:rsidRPr="00B1726B" w:rsidRDefault="0081104E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016" w:type="dxa"/>
          </w:tcPr>
          <w:p w14:paraId="1CAA6F49" w14:textId="40FD7D39" w:rsidR="0081104E" w:rsidRPr="00B1726B" w:rsidRDefault="0081104E" w:rsidP="006014C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 xml:space="preserve">УК-5.2 </w:t>
            </w:r>
            <w:r w:rsidRPr="00B1726B">
              <w:rPr>
                <w:rFonts w:ascii="Times New Roman" w:eastAsia="Calibri" w:hAnsi="Times New Roman" w:cs="Times New Roman"/>
                <w:color w:val="auto"/>
              </w:rPr>
              <w:t>Находит и использует необходимую для саморазвития и взаимодействия с другими людьми информацию о культурных особенностях и традициях различных социальных групп</w:t>
            </w:r>
          </w:p>
        </w:tc>
        <w:tc>
          <w:tcPr>
            <w:tcW w:w="2844" w:type="dxa"/>
            <w:vMerge/>
          </w:tcPr>
          <w:p w14:paraId="517C01EF" w14:textId="77777777" w:rsidR="0081104E" w:rsidRPr="00B1726B" w:rsidRDefault="0081104E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vMerge/>
          </w:tcPr>
          <w:p w14:paraId="1D63136E" w14:textId="77777777" w:rsidR="0081104E" w:rsidRPr="00B1726B" w:rsidRDefault="0081104E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7CED221F" w14:textId="77777777" w:rsidR="0081104E" w:rsidRPr="00B1726B" w:rsidRDefault="0081104E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BB009F" w:rsidRPr="00B1726B" w14:paraId="35CCC994" w14:textId="77777777" w:rsidTr="00B34602">
        <w:trPr>
          <w:trHeight w:val="2348"/>
        </w:trPr>
        <w:tc>
          <w:tcPr>
            <w:tcW w:w="1565" w:type="dxa"/>
            <w:vMerge/>
          </w:tcPr>
          <w:p w14:paraId="160461E8" w14:textId="77777777" w:rsidR="0081104E" w:rsidRPr="00B1726B" w:rsidRDefault="0081104E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016" w:type="dxa"/>
            <w:vMerge/>
          </w:tcPr>
          <w:p w14:paraId="412CCB29" w14:textId="77777777" w:rsidR="0081104E" w:rsidRPr="00B1726B" w:rsidRDefault="0081104E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016" w:type="dxa"/>
          </w:tcPr>
          <w:p w14:paraId="6E7AC17A" w14:textId="4D2CDE47" w:rsidR="0081104E" w:rsidRPr="00B1726B" w:rsidRDefault="0081104E" w:rsidP="006014C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 xml:space="preserve">УК-5.3 </w:t>
            </w:r>
            <w:r w:rsidRPr="00B1726B">
              <w:rPr>
                <w:rFonts w:ascii="Times New Roman" w:eastAsia="Calibri" w:hAnsi="Times New Roman" w:cs="Times New Roman"/>
                <w:color w:val="auto"/>
              </w:rPr>
              <w:t>Проявляет в своём поведении уважительное отношение к историческому наследию и социокультурным традициям различных социальных групп, опирающееся на знание этапов исторического развития России в контексте мировой истории и культурных традиций мира</w:t>
            </w:r>
          </w:p>
        </w:tc>
        <w:tc>
          <w:tcPr>
            <w:tcW w:w="2844" w:type="dxa"/>
            <w:vMerge/>
          </w:tcPr>
          <w:p w14:paraId="765D6080" w14:textId="77777777" w:rsidR="0081104E" w:rsidRPr="00B1726B" w:rsidRDefault="0081104E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vMerge/>
          </w:tcPr>
          <w:p w14:paraId="774C0003" w14:textId="77777777" w:rsidR="0081104E" w:rsidRPr="00B1726B" w:rsidRDefault="0081104E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39A97A7C" w14:textId="77777777" w:rsidR="0081104E" w:rsidRPr="00B1726B" w:rsidRDefault="0081104E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BB009F" w:rsidRPr="00B1726B" w14:paraId="4DEE37B4" w14:textId="77777777" w:rsidTr="008123D4">
        <w:trPr>
          <w:trHeight w:val="418"/>
        </w:trPr>
        <w:tc>
          <w:tcPr>
            <w:tcW w:w="1565" w:type="dxa"/>
            <w:vMerge/>
          </w:tcPr>
          <w:p w14:paraId="3BF723A2" w14:textId="77777777" w:rsidR="0081104E" w:rsidRPr="00B1726B" w:rsidRDefault="0081104E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016" w:type="dxa"/>
            <w:vMerge/>
          </w:tcPr>
          <w:p w14:paraId="131EC7CF" w14:textId="77777777" w:rsidR="0081104E" w:rsidRPr="00B1726B" w:rsidRDefault="0081104E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016" w:type="dxa"/>
          </w:tcPr>
          <w:p w14:paraId="1EE40E64" w14:textId="3FDC9411" w:rsidR="0081104E" w:rsidRPr="00B1726B" w:rsidRDefault="00BB009F" w:rsidP="006014C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eastAsia="Calibri" w:hAnsi="Times New Roman" w:cs="Times New Roman"/>
                <w:noProof/>
                <w:color w:val="auto"/>
                <w:lang w:bidi="ar-SA"/>
              </w:rPr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1" allowOverlap="1" wp14:anchorId="6BC19619" wp14:editId="70D9CB0F">
                      <wp:simplePos x="0" y="0"/>
                      <wp:positionH relativeFrom="column">
                        <wp:posOffset>1243330</wp:posOffset>
                      </wp:positionH>
                      <wp:positionV relativeFrom="paragraph">
                        <wp:posOffset>-899795</wp:posOffset>
                      </wp:positionV>
                      <wp:extent cx="298450" cy="1404620"/>
                      <wp:effectExtent l="0" t="0" r="6350" b="6985"/>
                      <wp:wrapNone/>
                      <wp:docPr id="23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84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6FC9B9" w14:textId="71F730FE" w:rsidR="00E34A6B" w:rsidRDefault="00E34A6B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BC19619" id="_x0000_s1047" type="#_x0000_t202" style="position:absolute;margin-left:97.9pt;margin-top:-70.85pt;width:23.5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" stroked="f">
                      <v:textbox style="mso-fit-shape-to-text:t">
                        <w:txbxContent>
                          <w:p w14:paraId="066FC9B9" w14:textId="71F730FE" w:rsidR="00E34A6B" w:rsidRDefault="00E34A6B"/>
                        </w:txbxContent>
                      </v:textbox>
                    </v:shape>
                  </w:pict>
                </mc:Fallback>
              </mc:AlternateContent>
            </w:r>
            <w:r w:rsidR="0081104E" w:rsidRPr="00B1726B">
              <w:rPr>
                <w:rFonts w:ascii="Times New Roman" w:eastAsia="Calibri" w:hAnsi="Times New Roman" w:cs="Times New Roman"/>
                <w:color w:val="auto"/>
              </w:rPr>
              <w:t xml:space="preserve">УК-5.4. Формирует у обучающихся системы знаний, навыков и компетенций, а также ценностей, правил и норм поведения, связанных с осознанием принадлежности к российскому обществу, развитием чувства патриотизма и гражданственности, формированием духовно-нравственного и культурного фундамента развитой и цельной личности, осознающей особенности исторического пути российского государства, самобытность его политической организации и сопряжение индивидуального достоинства и успеха с общественным прогрессом и политической стабильностью </w:t>
            </w:r>
            <w:r w:rsidR="0081104E" w:rsidRPr="00B1726B">
              <w:rPr>
                <w:rFonts w:ascii="Times New Roman" w:eastAsia="Calibri" w:hAnsi="Times New Roman" w:cs="Times New Roman"/>
                <w:color w:val="auto"/>
              </w:rPr>
              <w:lastRenderedPageBreak/>
              <w:t>своей Родины</w:t>
            </w:r>
          </w:p>
        </w:tc>
        <w:tc>
          <w:tcPr>
            <w:tcW w:w="2844" w:type="dxa"/>
            <w:vMerge/>
          </w:tcPr>
          <w:p w14:paraId="2E08E307" w14:textId="77777777" w:rsidR="0081104E" w:rsidRPr="00B1726B" w:rsidRDefault="0081104E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vMerge/>
          </w:tcPr>
          <w:p w14:paraId="25FA4F13" w14:textId="77777777" w:rsidR="0081104E" w:rsidRPr="00B1726B" w:rsidRDefault="0081104E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0EB842FA" w14:textId="77777777" w:rsidR="0081104E" w:rsidRPr="00B1726B" w:rsidRDefault="0081104E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BB009F" w:rsidRPr="00B1726B" w14:paraId="4AD9CA08" w14:textId="77777777" w:rsidTr="00B34602">
        <w:trPr>
          <w:trHeight w:val="1052"/>
        </w:trPr>
        <w:tc>
          <w:tcPr>
            <w:tcW w:w="1565" w:type="dxa"/>
            <w:vMerge w:val="restart"/>
            <w:vAlign w:val="center"/>
          </w:tcPr>
          <w:p w14:paraId="0C5E0723" w14:textId="77777777" w:rsidR="00D44B4B" w:rsidRPr="00B1726B" w:rsidRDefault="00D44B4B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УК-6</w:t>
            </w:r>
          </w:p>
        </w:tc>
        <w:tc>
          <w:tcPr>
            <w:tcW w:w="4016" w:type="dxa"/>
            <w:vMerge w:val="restart"/>
            <w:vAlign w:val="center"/>
          </w:tcPr>
          <w:p w14:paraId="0E44916D" w14:textId="14C3CAA6" w:rsidR="00D44B4B" w:rsidRPr="00B1726B" w:rsidRDefault="0081104E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4016" w:type="dxa"/>
          </w:tcPr>
          <w:p w14:paraId="778BAF8D" w14:textId="6205B691" w:rsidR="00D44B4B" w:rsidRPr="00B1726B" w:rsidRDefault="00D44B4B" w:rsidP="0036789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 xml:space="preserve">УК-6.1 </w:t>
            </w:r>
            <w:r w:rsidR="0081104E" w:rsidRPr="00B1726B">
              <w:rPr>
                <w:rFonts w:ascii="Times New Roman" w:eastAsia="Calibri" w:hAnsi="Times New Roman" w:cs="Times New Roman"/>
                <w:color w:val="auto"/>
              </w:rPr>
              <w:t>Адекватно оценивает временные ресурсы и ограничения и эффективно использует эти ресурсы</w:t>
            </w:r>
          </w:p>
        </w:tc>
        <w:tc>
          <w:tcPr>
            <w:tcW w:w="2844" w:type="dxa"/>
            <w:vMerge w:val="restart"/>
          </w:tcPr>
          <w:p w14:paraId="22BCC211" w14:textId="329D663E" w:rsidR="002A51C9" w:rsidRPr="00B1726B" w:rsidRDefault="002A51C9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Психология</w:t>
            </w:r>
          </w:p>
          <w:p w14:paraId="5B6834FC" w14:textId="02F9DB1B" w:rsidR="008D4C86" w:rsidRPr="00B1726B" w:rsidRDefault="008D4C86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</w:p>
          <w:p w14:paraId="3B4AB9BA" w14:textId="77777777" w:rsidR="00611357" w:rsidRPr="00B1726B" w:rsidRDefault="00611357" w:rsidP="008D4C86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  <w:p w14:paraId="39DAA3C9" w14:textId="53493A34" w:rsidR="008D4C86" w:rsidRPr="00B1726B" w:rsidRDefault="008D4C86" w:rsidP="008D4C86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B1726B">
              <w:rPr>
                <w:b w:val="0"/>
                <w:sz w:val="24"/>
                <w:szCs w:val="24"/>
              </w:rPr>
              <w:t>Физическая культура и спорт</w:t>
            </w:r>
          </w:p>
          <w:p w14:paraId="46574F55" w14:textId="77777777" w:rsidR="008D4C86" w:rsidRPr="00B1726B" w:rsidRDefault="008D4C86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</w:p>
          <w:p w14:paraId="28E34034" w14:textId="1C25776D" w:rsidR="00D44B4B" w:rsidRPr="00B1726B" w:rsidRDefault="00D44B4B" w:rsidP="002C6A69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vMerge w:val="restart"/>
          </w:tcPr>
          <w:p w14:paraId="7CD293F9" w14:textId="77777777" w:rsidR="00D44B4B" w:rsidRPr="00B1726B" w:rsidRDefault="00D44B4B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1</w:t>
            </w:r>
          </w:p>
          <w:p w14:paraId="19BC39A0" w14:textId="77777777" w:rsidR="002A51C9" w:rsidRPr="00B1726B" w:rsidRDefault="002A51C9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  <w:p w14:paraId="1A47A807" w14:textId="77777777" w:rsidR="002A51C9" w:rsidRPr="00B1726B" w:rsidRDefault="002A51C9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  <w:p w14:paraId="0C8A287A" w14:textId="35E61124" w:rsidR="002A51C9" w:rsidRPr="00B1726B" w:rsidRDefault="002A51C9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1</w:t>
            </w:r>
            <w:r w:rsidR="00611357" w:rsidRPr="00B1726B">
              <w:rPr>
                <w:b w:val="0"/>
                <w:color w:val="auto"/>
                <w:sz w:val="24"/>
                <w:szCs w:val="24"/>
              </w:rPr>
              <w:t>-6</w:t>
            </w:r>
          </w:p>
          <w:p w14:paraId="3122D200" w14:textId="07D17EAA" w:rsidR="008D4C86" w:rsidRPr="00B1726B" w:rsidRDefault="008D4C86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14:paraId="6258ED4F" w14:textId="55E3481E" w:rsidR="007D2874" w:rsidRPr="00B1726B" w:rsidRDefault="007D2874" w:rsidP="007D2874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noProof/>
                <w:color w:val="auto"/>
                <w:lang w:bidi="ar-SA"/>
              </w:rPr>
              <mc:AlternateContent>
                <mc:Choice Requires="wps">
                  <w:drawing>
                    <wp:anchor distT="45720" distB="45720" distL="114300" distR="114300" simplePos="0" relativeHeight="251678208" behindDoc="1" locked="0" layoutInCell="1" allowOverlap="1" wp14:anchorId="0894DB73" wp14:editId="51B385E5">
                      <wp:simplePos x="0" y="0"/>
                      <wp:positionH relativeFrom="column">
                        <wp:posOffset>1505585</wp:posOffset>
                      </wp:positionH>
                      <wp:positionV relativeFrom="paragraph">
                        <wp:posOffset>1027430</wp:posOffset>
                      </wp:positionV>
                      <wp:extent cx="406400" cy="355600"/>
                      <wp:effectExtent l="0" t="0" r="0" b="6350"/>
                      <wp:wrapNone/>
                      <wp:docPr id="2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6400" cy="355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18BEB5" w14:textId="77777777" w:rsidR="00E34A6B" w:rsidRPr="002E4A96" w:rsidRDefault="00E34A6B" w:rsidP="007D2874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15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94DB73" id="_x0000_s1048" type="#_x0000_t202" style="position:absolute;margin-left:118.55pt;margin-top:80.9pt;width:32pt;height:28pt;z-index:-251638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" filled="f" stroked="f">
                      <v:textbox style="layout-flow:vertical;mso-fit-shape-to-text:t">
                        <w:txbxContent>
                          <w:p w14:paraId="3A18BEB5" w14:textId="77777777" w:rsidR="00E34A6B" w:rsidRPr="002E4A96" w:rsidRDefault="00E34A6B" w:rsidP="007D287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726B">
              <w:rPr>
                <w:b w:val="0"/>
                <w:color w:val="auto"/>
                <w:sz w:val="24"/>
                <w:szCs w:val="24"/>
              </w:rPr>
              <w:t>141-</w:t>
            </w:r>
            <w:r w:rsidR="00F713B6" w:rsidRPr="00B1726B">
              <w:rPr>
                <w:b w:val="0"/>
                <w:color w:val="auto"/>
                <w:sz w:val="24"/>
                <w:szCs w:val="24"/>
              </w:rPr>
              <w:t>149</w:t>
            </w:r>
            <w:r w:rsidRPr="00B1726B">
              <w:rPr>
                <w:b w:val="0"/>
                <w:color w:val="auto"/>
                <w:sz w:val="24"/>
                <w:szCs w:val="24"/>
              </w:rPr>
              <w:t>, 341-350</w:t>
            </w:r>
          </w:p>
          <w:p w14:paraId="1411913E" w14:textId="77777777" w:rsidR="00F713B6" w:rsidRPr="00B1726B" w:rsidRDefault="00F713B6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  <w:p w14:paraId="1FDF0BF0" w14:textId="04F734B7" w:rsidR="007D2874" w:rsidRPr="00B1726B" w:rsidRDefault="00F713B6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150</w:t>
            </w:r>
          </w:p>
        </w:tc>
      </w:tr>
      <w:tr w:rsidR="00BB009F" w:rsidRPr="00B1726B" w14:paraId="62A01CDF" w14:textId="77777777" w:rsidTr="00B34602">
        <w:trPr>
          <w:trHeight w:val="1138"/>
        </w:trPr>
        <w:tc>
          <w:tcPr>
            <w:tcW w:w="1565" w:type="dxa"/>
            <w:vMerge/>
            <w:vAlign w:val="center"/>
          </w:tcPr>
          <w:p w14:paraId="20287890" w14:textId="77777777" w:rsidR="00D44B4B" w:rsidRPr="00B1726B" w:rsidRDefault="00D44B4B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016" w:type="dxa"/>
            <w:vMerge/>
            <w:vAlign w:val="center"/>
          </w:tcPr>
          <w:p w14:paraId="4BA5F61E" w14:textId="77777777" w:rsidR="00D44B4B" w:rsidRPr="00B1726B" w:rsidRDefault="00D44B4B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016" w:type="dxa"/>
          </w:tcPr>
          <w:p w14:paraId="38DFB384" w14:textId="04D3C5E7" w:rsidR="00D44B4B" w:rsidRPr="00B1726B" w:rsidRDefault="00D44B4B" w:rsidP="006014C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 xml:space="preserve">УК-6.2 </w:t>
            </w:r>
            <w:r w:rsidR="0081104E" w:rsidRPr="00B1726B">
              <w:rPr>
                <w:rFonts w:ascii="Times New Roman" w:eastAsia="Calibri" w:hAnsi="Times New Roman" w:cs="Times New Roman"/>
                <w:color w:val="auto"/>
              </w:rPr>
              <w:t>Выстраивает и реализует персональную траекторию непрерывного образования и саморазвития на его основе</w:t>
            </w:r>
          </w:p>
        </w:tc>
        <w:tc>
          <w:tcPr>
            <w:tcW w:w="2844" w:type="dxa"/>
            <w:vMerge/>
          </w:tcPr>
          <w:p w14:paraId="78F6A7E4" w14:textId="77777777" w:rsidR="00D44B4B" w:rsidRPr="00B1726B" w:rsidRDefault="00D44B4B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vMerge/>
          </w:tcPr>
          <w:p w14:paraId="2993C6F9" w14:textId="77777777" w:rsidR="00D44B4B" w:rsidRPr="00B1726B" w:rsidRDefault="00D44B4B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2544FCB9" w14:textId="77777777" w:rsidR="00D44B4B" w:rsidRPr="00B1726B" w:rsidRDefault="00D44B4B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BB009F" w:rsidRPr="00B1726B" w14:paraId="4BE0D69F" w14:textId="77777777" w:rsidTr="00B34602">
        <w:trPr>
          <w:trHeight w:val="1131"/>
        </w:trPr>
        <w:tc>
          <w:tcPr>
            <w:tcW w:w="1565" w:type="dxa"/>
            <w:vMerge/>
            <w:vAlign w:val="center"/>
          </w:tcPr>
          <w:p w14:paraId="338084C8" w14:textId="77777777" w:rsidR="00D44B4B" w:rsidRPr="00B1726B" w:rsidRDefault="00D44B4B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016" w:type="dxa"/>
            <w:vMerge/>
            <w:vAlign w:val="center"/>
          </w:tcPr>
          <w:p w14:paraId="6472CA77" w14:textId="77777777" w:rsidR="00D44B4B" w:rsidRPr="00B1726B" w:rsidRDefault="00D44B4B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016" w:type="dxa"/>
          </w:tcPr>
          <w:p w14:paraId="22CE20F5" w14:textId="2510A843" w:rsidR="00D44B4B" w:rsidRPr="00B1726B" w:rsidRDefault="00D44B4B" w:rsidP="00BB488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УК-6.3</w:t>
            </w:r>
            <w:r w:rsidR="0081104E" w:rsidRPr="00B1726B">
              <w:rPr>
                <w:rFonts w:ascii="Times New Roman" w:eastAsia="Calibri" w:hAnsi="Times New Roman" w:cs="Times New Roman"/>
                <w:color w:val="auto"/>
              </w:rPr>
              <w:t xml:space="preserve"> Понимает и использует цифровые средства для выстраивания и реализации персональной образовательной траектории обучения в течении всей жизни</w:t>
            </w:r>
          </w:p>
        </w:tc>
        <w:tc>
          <w:tcPr>
            <w:tcW w:w="2844" w:type="dxa"/>
            <w:vMerge/>
          </w:tcPr>
          <w:p w14:paraId="58D315CB" w14:textId="77777777" w:rsidR="00D44B4B" w:rsidRPr="00B1726B" w:rsidRDefault="00D44B4B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vMerge/>
          </w:tcPr>
          <w:p w14:paraId="34F7EED4" w14:textId="77777777" w:rsidR="00D44B4B" w:rsidRPr="00B1726B" w:rsidRDefault="00D44B4B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26920BF1" w14:textId="77777777" w:rsidR="00D44B4B" w:rsidRPr="00B1726B" w:rsidRDefault="00D44B4B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BB009F" w:rsidRPr="00B1726B" w14:paraId="7110C1BC" w14:textId="77777777" w:rsidTr="00B34602">
        <w:trPr>
          <w:trHeight w:val="825"/>
        </w:trPr>
        <w:tc>
          <w:tcPr>
            <w:tcW w:w="1565" w:type="dxa"/>
            <w:vMerge w:val="restart"/>
            <w:vAlign w:val="center"/>
          </w:tcPr>
          <w:p w14:paraId="112CEB94" w14:textId="0E09E6E0" w:rsidR="00665AAA" w:rsidRPr="00B1726B" w:rsidRDefault="00665AAA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УК-7</w:t>
            </w:r>
          </w:p>
        </w:tc>
        <w:tc>
          <w:tcPr>
            <w:tcW w:w="4016" w:type="dxa"/>
            <w:vMerge w:val="restart"/>
            <w:vAlign w:val="center"/>
          </w:tcPr>
          <w:p w14:paraId="035648CA" w14:textId="43AA2566" w:rsidR="00665AAA" w:rsidRPr="00B1726B" w:rsidRDefault="00665AAA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sz w:val="24"/>
                <w:szCs w:val="24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4016" w:type="dxa"/>
          </w:tcPr>
          <w:p w14:paraId="20330D74" w14:textId="667AA265" w:rsidR="00665AAA" w:rsidRPr="00B1726B" w:rsidRDefault="00665AAA" w:rsidP="006014C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УК-7.1 Рассматривает нормы здорового образа жизни как основу для полноценной социальной и профессиональной деятельности</w:t>
            </w:r>
          </w:p>
        </w:tc>
        <w:tc>
          <w:tcPr>
            <w:tcW w:w="2844" w:type="dxa"/>
            <w:vMerge w:val="restart"/>
          </w:tcPr>
          <w:p w14:paraId="7764AC01" w14:textId="75F13F46" w:rsidR="00665AAA" w:rsidRPr="00B1726B" w:rsidRDefault="00665AAA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B1726B">
              <w:rPr>
                <w:b w:val="0"/>
                <w:sz w:val="24"/>
                <w:szCs w:val="24"/>
              </w:rPr>
              <w:t>Физическая культура и спорт</w:t>
            </w:r>
          </w:p>
          <w:p w14:paraId="6C2789B0" w14:textId="07B1674D" w:rsidR="00665AAA" w:rsidRPr="00B1726B" w:rsidRDefault="00665AAA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  <w:p w14:paraId="43DA115C" w14:textId="5EB2E736" w:rsidR="00665AAA" w:rsidRPr="00B1726B" w:rsidRDefault="00665AAA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B1726B">
              <w:rPr>
                <w:b w:val="0"/>
                <w:sz w:val="24"/>
                <w:szCs w:val="24"/>
              </w:rPr>
              <w:t>Основы военной подготовки</w:t>
            </w:r>
          </w:p>
          <w:p w14:paraId="6197EB16" w14:textId="4749AAEA" w:rsidR="00665AAA" w:rsidRPr="00B1726B" w:rsidRDefault="00665AAA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vMerge w:val="restart"/>
          </w:tcPr>
          <w:p w14:paraId="1FD8C9F8" w14:textId="77777777" w:rsidR="00665AAA" w:rsidRPr="00B1726B" w:rsidRDefault="00665AAA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sz w:val="24"/>
                <w:szCs w:val="24"/>
              </w:rPr>
            </w:pPr>
            <w:r w:rsidRPr="00B1726B">
              <w:rPr>
                <w:b w:val="0"/>
                <w:sz w:val="24"/>
                <w:szCs w:val="24"/>
              </w:rPr>
              <w:t>1-6</w:t>
            </w:r>
          </w:p>
          <w:p w14:paraId="5AC8F6E0" w14:textId="77777777" w:rsidR="00665AAA" w:rsidRPr="00B1726B" w:rsidRDefault="00665AAA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sz w:val="24"/>
                <w:szCs w:val="24"/>
              </w:rPr>
            </w:pPr>
          </w:p>
          <w:p w14:paraId="3EB74470" w14:textId="77777777" w:rsidR="00665AAA" w:rsidRPr="00B1726B" w:rsidRDefault="00665AAA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sz w:val="24"/>
                <w:szCs w:val="24"/>
              </w:rPr>
            </w:pPr>
          </w:p>
          <w:p w14:paraId="1C22A3EE" w14:textId="125E1779" w:rsidR="00665AAA" w:rsidRPr="00B1726B" w:rsidRDefault="00665AAA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</w:tcPr>
          <w:p w14:paraId="3DB70973" w14:textId="6463632B" w:rsidR="00665AAA" w:rsidRPr="00B1726B" w:rsidRDefault="008123D4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noProof/>
                <w:color w:val="000000" w:themeColor="text1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1" allowOverlap="1" wp14:anchorId="54528DDC" wp14:editId="6F271434">
                      <wp:simplePos x="0" y="0"/>
                      <wp:positionH relativeFrom="column">
                        <wp:posOffset>1010920</wp:posOffset>
                      </wp:positionH>
                      <wp:positionV relativeFrom="paragraph">
                        <wp:posOffset>148590</wp:posOffset>
                      </wp:positionV>
                      <wp:extent cx="344805" cy="431165"/>
                      <wp:effectExtent l="0" t="0" r="17145" b="26035"/>
                      <wp:wrapNone/>
                      <wp:docPr id="39" name="Прямоугольник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4805" cy="4311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EF66091" w14:textId="0DB52A19" w:rsidR="00E34A6B" w:rsidRPr="006D4DDB" w:rsidRDefault="00E34A6B" w:rsidP="006D4DD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1</w:t>
                                  </w:r>
                                  <w:r w:rsidR="00D24425">
                                    <w:rPr>
                                      <w:rFonts w:ascii="Times New Roman" w:hAnsi="Times New Roman" w:cs="Times New Roman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4528DDC" id="Прямоугольник 39" o:spid="_x0000_s1049" style="position:absolute;margin-left:79.6pt;margin-top:11.7pt;width:27.15pt;height:33.95pt;z-index:-25164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" fillcolor="white [3212]" strokecolor="white [3212]" strokeweight="1pt">
                      <v:textbox style="layout-flow:vertical">
                        <w:txbxContent>
                          <w:p w14:paraId="7EF66091" w14:textId="0DB52A19" w:rsidR="00E34A6B" w:rsidRPr="006D4DDB" w:rsidRDefault="00E34A6B" w:rsidP="006D4D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  <w:r w:rsidR="00D24425">
                              <w:rPr>
                                <w:rFonts w:ascii="Times New Roman" w:hAnsi="Times New Roman" w:cs="Times New Roman"/>
                              </w:rPr>
                              <w:t>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65AAA" w:rsidRPr="00B1726B">
              <w:rPr>
                <w:b w:val="0"/>
                <w:color w:val="auto"/>
                <w:sz w:val="24"/>
                <w:szCs w:val="24"/>
              </w:rPr>
              <w:t>1</w:t>
            </w:r>
            <w:r w:rsidR="001E534E" w:rsidRPr="00B1726B">
              <w:rPr>
                <w:b w:val="0"/>
                <w:color w:val="auto"/>
                <w:sz w:val="24"/>
                <w:szCs w:val="24"/>
              </w:rPr>
              <w:t>5</w:t>
            </w:r>
            <w:r w:rsidR="00665AAA" w:rsidRPr="00B1726B">
              <w:rPr>
                <w:b w:val="0"/>
                <w:color w:val="auto"/>
                <w:sz w:val="24"/>
                <w:szCs w:val="24"/>
              </w:rPr>
              <w:t>1-1</w:t>
            </w:r>
            <w:r w:rsidR="001E534E" w:rsidRPr="00B1726B">
              <w:rPr>
                <w:b w:val="0"/>
                <w:color w:val="auto"/>
                <w:sz w:val="24"/>
                <w:szCs w:val="24"/>
              </w:rPr>
              <w:t>5</w:t>
            </w:r>
            <w:r w:rsidR="009828C6" w:rsidRPr="00B1726B">
              <w:rPr>
                <w:b w:val="0"/>
                <w:color w:val="auto"/>
                <w:sz w:val="24"/>
                <w:szCs w:val="24"/>
              </w:rPr>
              <w:t>5, 351-35</w:t>
            </w:r>
            <w:r w:rsidR="00665AAA" w:rsidRPr="00B1726B">
              <w:rPr>
                <w:b w:val="0"/>
                <w:color w:val="auto"/>
                <w:sz w:val="24"/>
                <w:szCs w:val="24"/>
              </w:rPr>
              <w:t>5</w:t>
            </w:r>
          </w:p>
          <w:p w14:paraId="789CE0C5" w14:textId="0CEBAE69" w:rsidR="00665AAA" w:rsidRPr="00B1726B" w:rsidRDefault="00665AAA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  <w:p w14:paraId="77F79B61" w14:textId="7C094ECA" w:rsidR="00665AAA" w:rsidRPr="00B1726B" w:rsidRDefault="00665AAA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A96163">
              <w:rPr>
                <w:b w:val="0"/>
                <w:color w:val="auto"/>
                <w:sz w:val="24"/>
                <w:szCs w:val="24"/>
              </w:rPr>
              <w:t>1</w:t>
            </w:r>
            <w:r w:rsidR="001E534E" w:rsidRPr="00A96163">
              <w:rPr>
                <w:b w:val="0"/>
                <w:color w:val="auto"/>
                <w:sz w:val="24"/>
                <w:szCs w:val="24"/>
              </w:rPr>
              <w:t>5</w:t>
            </w:r>
            <w:r w:rsidRPr="00A96163">
              <w:rPr>
                <w:b w:val="0"/>
                <w:color w:val="auto"/>
                <w:sz w:val="24"/>
                <w:szCs w:val="24"/>
              </w:rPr>
              <w:t>6-1</w:t>
            </w:r>
            <w:r w:rsidR="001E534E" w:rsidRPr="00A96163">
              <w:rPr>
                <w:b w:val="0"/>
                <w:color w:val="auto"/>
                <w:sz w:val="24"/>
                <w:szCs w:val="24"/>
              </w:rPr>
              <w:t>6</w:t>
            </w:r>
            <w:r w:rsidRPr="00A96163">
              <w:rPr>
                <w:b w:val="0"/>
                <w:color w:val="auto"/>
                <w:sz w:val="24"/>
                <w:szCs w:val="24"/>
              </w:rPr>
              <w:t xml:space="preserve">0, </w:t>
            </w:r>
            <w:r w:rsidR="009828C6" w:rsidRPr="00A96163">
              <w:rPr>
                <w:b w:val="0"/>
                <w:color w:val="auto"/>
                <w:sz w:val="24"/>
                <w:szCs w:val="24"/>
              </w:rPr>
              <w:t>356-36</w:t>
            </w:r>
            <w:r w:rsidR="00BB4158" w:rsidRPr="00A96163">
              <w:rPr>
                <w:b w:val="0"/>
                <w:color w:val="auto"/>
                <w:sz w:val="24"/>
                <w:szCs w:val="24"/>
              </w:rPr>
              <w:t>0</w:t>
            </w:r>
          </w:p>
        </w:tc>
      </w:tr>
      <w:tr w:rsidR="00BB009F" w:rsidRPr="00B1726B" w14:paraId="7C4B5584" w14:textId="77777777" w:rsidTr="00B34602">
        <w:trPr>
          <w:trHeight w:val="825"/>
        </w:trPr>
        <w:tc>
          <w:tcPr>
            <w:tcW w:w="1565" w:type="dxa"/>
            <w:vMerge/>
          </w:tcPr>
          <w:p w14:paraId="44EF4AEA" w14:textId="77777777" w:rsidR="00665AAA" w:rsidRPr="00B1726B" w:rsidRDefault="00665AAA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016" w:type="dxa"/>
            <w:vMerge/>
          </w:tcPr>
          <w:p w14:paraId="2B19D790" w14:textId="77777777" w:rsidR="00665AAA" w:rsidRPr="00B1726B" w:rsidRDefault="00665AAA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016" w:type="dxa"/>
          </w:tcPr>
          <w:p w14:paraId="196F8003" w14:textId="4DEBCBB1" w:rsidR="00665AAA" w:rsidRPr="00B1726B" w:rsidRDefault="00665AAA" w:rsidP="00575DD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 xml:space="preserve">УК-7.2 Выбирает и использует </w:t>
            </w:r>
            <w:proofErr w:type="spellStart"/>
            <w:r w:rsidRPr="00B1726B">
              <w:rPr>
                <w:rFonts w:ascii="Times New Roman" w:hAnsi="Times New Roman" w:cs="Times New Roman"/>
              </w:rPr>
              <w:t>здоровьесберегающие</w:t>
            </w:r>
            <w:proofErr w:type="spellEnd"/>
            <w:r w:rsidRPr="00B1726B">
              <w:rPr>
                <w:rFonts w:ascii="Times New Roman" w:hAnsi="Times New Roman" w:cs="Times New Roman"/>
              </w:rPr>
              <w:t xml:space="preserve"> приемы физической культуры для укрепления организма в целях осуществления полноценной профессиональной и другой деятельности</w:t>
            </w:r>
          </w:p>
        </w:tc>
        <w:tc>
          <w:tcPr>
            <w:tcW w:w="2844" w:type="dxa"/>
            <w:vMerge/>
          </w:tcPr>
          <w:p w14:paraId="658EBE9E" w14:textId="77777777" w:rsidR="00665AAA" w:rsidRPr="00B1726B" w:rsidRDefault="00665AAA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303390D6" w14:textId="77777777" w:rsidR="00665AAA" w:rsidRPr="00B1726B" w:rsidRDefault="00665AAA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54828A0" w14:textId="77777777" w:rsidR="00665AAA" w:rsidRPr="00B1726B" w:rsidRDefault="00665AAA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BB009F" w:rsidRPr="00B1726B" w14:paraId="795A4CBC" w14:textId="77777777" w:rsidTr="00B34602">
        <w:trPr>
          <w:trHeight w:val="1695"/>
        </w:trPr>
        <w:tc>
          <w:tcPr>
            <w:tcW w:w="1565" w:type="dxa"/>
            <w:vMerge w:val="restart"/>
            <w:vAlign w:val="center"/>
          </w:tcPr>
          <w:p w14:paraId="2CA33436" w14:textId="6043887F" w:rsidR="000D01AF" w:rsidRPr="00B1726B" w:rsidRDefault="000D01AF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УК-8</w:t>
            </w:r>
          </w:p>
        </w:tc>
        <w:tc>
          <w:tcPr>
            <w:tcW w:w="4016" w:type="dxa"/>
            <w:vMerge w:val="restart"/>
            <w:vAlign w:val="center"/>
          </w:tcPr>
          <w:p w14:paraId="0C16D922" w14:textId="1023EB58" w:rsidR="000D01AF" w:rsidRPr="00B1726B" w:rsidRDefault="000D01AF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 xml:space="preserve"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</w:t>
            </w:r>
            <w:r w:rsidRPr="00B1726B">
              <w:rPr>
                <w:b w:val="0"/>
                <w:color w:val="auto"/>
                <w:sz w:val="24"/>
                <w:szCs w:val="24"/>
              </w:rPr>
              <w:lastRenderedPageBreak/>
              <w:t>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4016" w:type="dxa"/>
          </w:tcPr>
          <w:p w14:paraId="639494D6" w14:textId="19D5797E" w:rsidR="000D01AF" w:rsidRPr="00B1726B" w:rsidRDefault="000D01AF" w:rsidP="00575DD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B1726B">
              <w:rPr>
                <w:rFonts w:ascii="Times New Roman" w:eastAsia="Calibri" w:hAnsi="Times New Roman" w:cs="Times New Roman"/>
                <w:color w:val="auto"/>
              </w:rPr>
              <w:lastRenderedPageBreak/>
              <w:t xml:space="preserve">УК-8.1. Применяет теоретические и практические знания и навыки для обеспечения безопасных условий жизнедеятельности в бытовой и профессиональной сферах </w:t>
            </w:r>
          </w:p>
        </w:tc>
        <w:tc>
          <w:tcPr>
            <w:tcW w:w="2844" w:type="dxa"/>
            <w:vMerge w:val="restart"/>
          </w:tcPr>
          <w:p w14:paraId="67047EE4" w14:textId="66124C17" w:rsidR="000D01AF" w:rsidRPr="00B1726B" w:rsidRDefault="000D01AF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Безопасность жизнедеятельности</w:t>
            </w:r>
          </w:p>
          <w:p w14:paraId="23911E26" w14:textId="3C48B2B7" w:rsidR="00A658B7" w:rsidRPr="00B1726B" w:rsidRDefault="00A658B7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</w:p>
          <w:p w14:paraId="60AD72D6" w14:textId="77777777" w:rsidR="00A658B7" w:rsidRPr="00B1726B" w:rsidRDefault="00A658B7" w:rsidP="00A658B7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B1726B">
              <w:rPr>
                <w:b w:val="0"/>
                <w:sz w:val="24"/>
                <w:szCs w:val="24"/>
              </w:rPr>
              <w:t>Основы военной подготовки</w:t>
            </w:r>
          </w:p>
          <w:p w14:paraId="561ECB61" w14:textId="77777777" w:rsidR="000D01AF" w:rsidRPr="00B1726B" w:rsidRDefault="000D01AF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vMerge w:val="restart"/>
          </w:tcPr>
          <w:p w14:paraId="514C5AE5" w14:textId="61EA5208" w:rsidR="000D01AF" w:rsidRPr="00B1726B" w:rsidRDefault="000D01AF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2</w:t>
            </w:r>
          </w:p>
          <w:p w14:paraId="7559EC06" w14:textId="71D6F5DC" w:rsidR="00A658B7" w:rsidRPr="00B1726B" w:rsidRDefault="00A658B7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  <w:p w14:paraId="5EA2F082" w14:textId="6EE7A6D5" w:rsidR="00A658B7" w:rsidRPr="00B1726B" w:rsidRDefault="00A658B7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  <w:p w14:paraId="47F83B01" w14:textId="3D8031B6" w:rsidR="00A658B7" w:rsidRPr="00B1726B" w:rsidRDefault="00A658B7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2</w:t>
            </w:r>
          </w:p>
          <w:p w14:paraId="766D28D1" w14:textId="0E1185F2" w:rsidR="000D01AF" w:rsidRPr="00B1726B" w:rsidRDefault="000D01AF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14:paraId="063F75D8" w14:textId="283ADBC3" w:rsidR="000D01AF" w:rsidRPr="00B1726B" w:rsidRDefault="001F502F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noProof/>
                <w:color w:val="auto"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45720" distB="45720" distL="114300" distR="114300" simplePos="0" relativeHeight="251645952" behindDoc="1" locked="0" layoutInCell="1" allowOverlap="1" wp14:anchorId="6ED53A32" wp14:editId="2EB59590">
                      <wp:simplePos x="0" y="0"/>
                      <wp:positionH relativeFrom="column">
                        <wp:posOffset>1485900</wp:posOffset>
                      </wp:positionH>
                      <wp:positionV relativeFrom="paragraph">
                        <wp:posOffset>2164715</wp:posOffset>
                      </wp:positionV>
                      <wp:extent cx="374650" cy="349250"/>
                      <wp:effectExtent l="0" t="0" r="0" b="0"/>
                      <wp:wrapNone/>
                      <wp:docPr id="20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4650" cy="3492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4D9223" w14:textId="40EFA049" w:rsidR="00E34A6B" w:rsidRPr="002E4A96" w:rsidRDefault="00E34A6B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16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D53A32" id="_x0000_s1050" type="#_x0000_t202" style="position:absolute;margin-left:117pt;margin-top:170.45pt;width:29.5pt;height:27.5pt;z-index:-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" filled="f" stroked="f">
                      <v:textbox style="layout-flow:vertical;mso-fit-shape-to-text:t">
                        <w:txbxContent>
                          <w:p w14:paraId="744D9223" w14:textId="40EFA049" w:rsidR="00E34A6B" w:rsidRPr="002E4A96" w:rsidRDefault="00E34A6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D01AF" w:rsidRPr="00B1726B">
              <w:rPr>
                <w:b w:val="0"/>
                <w:color w:val="auto"/>
                <w:sz w:val="24"/>
                <w:szCs w:val="24"/>
              </w:rPr>
              <w:t>1</w:t>
            </w:r>
            <w:r w:rsidR="001E534E" w:rsidRPr="00B1726B">
              <w:rPr>
                <w:b w:val="0"/>
                <w:color w:val="auto"/>
                <w:sz w:val="24"/>
                <w:szCs w:val="24"/>
              </w:rPr>
              <w:t>6</w:t>
            </w:r>
            <w:r w:rsidR="000D01AF" w:rsidRPr="00B1726B">
              <w:rPr>
                <w:b w:val="0"/>
                <w:color w:val="auto"/>
                <w:sz w:val="24"/>
                <w:szCs w:val="24"/>
              </w:rPr>
              <w:t>1-1</w:t>
            </w:r>
            <w:r w:rsidR="001E534E" w:rsidRPr="00B1726B">
              <w:rPr>
                <w:b w:val="0"/>
                <w:color w:val="auto"/>
                <w:sz w:val="24"/>
                <w:szCs w:val="24"/>
              </w:rPr>
              <w:t>7</w:t>
            </w:r>
            <w:r w:rsidR="000D01AF" w:rsidRPr="00B1726B">
              <w:rPr>
                <w:b w:val="0"/>
                <w:color w:val="auto"/>
                <w:sz w:val="24"/>
                <w:szCs w:val="24"/>
              </w:rPr>
              <w:t>0</w:t>
            </w:r>
            <w:r w:rsidR="009828C6" w:rsidRPr="00B1726B">
              <w:rPr>
                <w:b w:val="0"/>
                <w:color w:val="auto"/>
                <w:sz w:val="24"/>
                <w:szCs w:val="24"/>
              </w:rPr>
              <w:t>, 36</w:t>
            </w:r>
            <w:r w:rsidR="001E0678" w:rsidRPr="00B1726B">
              <w:rPr>
                <w:b w:val="0"/>
                <w:color w:val="auto"/>
                <w:sz w:val="24"/>
                <w:szCs w:val="24"/>
              </w:rPr>
              <w:t>2</w:t>
            </w:r>
            <w:r w:rsidR="009828C6" w:rsidRPr="00B1726B">
              <w:rPr>
                <w:b w:val="0"/>
                <w:color w:val="auto"/>
                <w:sz w:val="24"/>
                <w:szCs w:val="24"/>
              </w:rPr>
              <w:t>-</w:t>
            </w:r>
            <w:r w:rsidR="00A658B7" w:rsidRPr="00B1726B">
              <w:rPr>
                <w:b w:val="0"/>
                <w:color w:val="auto"/>
                <w:sz w:val="24"/>
                <w:szCs w:val="24"/>
              </w:rPr>
              <w:t>3</w:t>
            </w:r>
            <w:r w:rsidR="001E0678" w:rsidRPr="00B1726B">
              <w:rPr>
                <w:b w:val="0"/>
                <w:color w:val="auto"/>
                <w:sz w:val="24"/>
                <w:szCs w:val="24"/>
              </w:rPr>
              <w:t>70</w:t>
            </w:r>
          </w:p>
          <w:p w14:paraId="3766DE4B" w14:textId="09E574B0" w:rsidR="00A658B7" w:rsidRPr="00B1726B" w:rsidRDefault="00A658B7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  <w:p w14:paraId="54C3DF4C" w14:textId="30F3E406" w:rsidR="00A658B7" w:rsidRPr="00B1726B" w:rsidRDefault="00D24425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noProof/>
                <w:color w:val="000000" w:themeColor="text1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6400" behindDoc="1" locked="0" layoutInCell="1" allowOverlap="1" wp14:anchorId="5248EDD5" wp14:editId="1C5E5AF0">
                      <wp:simplePos x="0" y="0"/>
                      <wp:positionH relativeFrom="column">
                        <wp:posOffset>1092835</wp:posOffset>
                      </wp:positionH>
                      <wp:positionV relativeFrom="paragraph">
                        <wp:posOffset>1638935</wp:posOffset>
                      </wp:positionV>
                      <wp:extent cx="344805" cy="431165"/>
                      <wp:effectExtent l="0" t="0" r="17145" b="26035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4805" cy="4311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37010E4" w14:textId="1F90F203" w:rsidR="00AF13BF" w:rsidRPr="006D4DDB" w:rsidRDefault="00AF13BF" w:rsidP="00AF13B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1</w:t>
                                  </w:r>
                                  <w:r w:rsidR="00D24425">
                                    <w:rPr>
                                      <w:rFonts w:ascii="Times New Roman" w:hAnsi="Times New Roman" w:cs="Times New Roman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48EDD5" id="Прямоугольник 2" o:spid="_x0000_s1051" style="position:absolute;margin-left:86.05pt;margin-top:129.05pt;width:27.15pt;height:33.95pt;z-index:-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" fillcolor="white [3212]" strokecolor="white [3212]" strokeweight="1pt">
                      <v:textbox style="layout-flow:vertical">
                        <w:txbxContent>
                          <w:p w14:paraId="037010E4" w14:textId="1F90F203" w:rsidR="00AF13BF" w:rsidRPr="006D4DDB" w:rsidRDefault="00AF13BF" w:rsidP="00AF13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  <w:r w:rsidR="00D24425">
                              <w:rPr>
                                <w:rFonts w:ascii="Times New Roman" w:hAnsi="Times New Roman" w:cs="Times New Roman"/>
                              </w:rPr>
                              <w:t>7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E0678" w:rsidRPr="00B1726B">
              <w:rPr>
                <w:b w:val="0"/>
                <w:color w:val="auto"/>
                <w:sz w:val="24"/>
                <w:szCs w:val="24"/>
              </w:rPr>
              <w:t>361</w:t>
            </w:r>
          </w:p>
        </w:tc>
      </w:tr>
      <w:tr w:rsidR="00BB009F" w:rsidRPr="00B1726B" w14:paraId="2A4B63CD" w14:textId="77777777" w:rsidTr="00B34602">
        <w:trPr>
          <w:trHeight w:val="1832"/>
        </w:trPr>
        <w:tc>
          <w:tcPr>
            <w:tcW w:w="1565" w:type="dxa"/>
            <w:vMerge/>
            <w:vAlign w:val="center"/>
          </w:tcPr>
          <w:p w14:paraId="034F884C" w14:textId="77777777" w:rsidR="000D01AF" w:rsidRPr="00B1726B" w:rsidRDefault="000D01AF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016" w:type="dxa"/>
            <w:vMerge/>
            <w:vAlign w:val="center"/>
          </w:tcPr>
          <w:p w14:paraId="1D2C86F4" w14:textId="77777777" w:rsidR="000D01AF" w:rsidRPr="00B1726B" w:rsidRDefault="000D01AF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016" w:type="dxa"/>
          </w:tcPr>
          <w:p w14:paraId="50421316" w14:textId="6576CCA9" w:rsidR="000D01AF" w:rsidRPr="00B1726B" w:rsidRDefault="00BB009F" w:rsidP="006014C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noProof/>
                <w:color w:val="auto"/>
                <w:lang w:bidi="ar-SA"/>
              </w:rPr>
              <mc:AlternateContent>
                <mc:Choice Requires="wps">
                  <w:drawing>
                    <wp:anchor distT="45720" distB="45720" distL="114300" distR="114300" simplePos="0" relativeHeight="251661312" behindDoc="1" locked="0" layoutInCell="1" allowOverlap="1" wp14:anchorId="6C02451C" wp14:editId="0737856A">
                      <wp:simplePos x="0" y="0"/>
                      <wp:positionH relativeFrom="column">
                        <wp:posOffset>1268730</wp:posOffset>
                      </wp:positionH>
                      <wp:positionV relativeFrom="paragraph">
                        <wp:posOffset>-887095</wp:posOffset>
                      </wp:positionV>
                      <wp:extent cx="311150" cy="1404620"/>
                      <wp:effectExtent l="0" t="0" r="0" b="6985"/>
                      <wp:wrapNone/>
                      <wp:docPr id="3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1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14DF94" w14:textId="7492C3CF" w:rsidR="00E34A6B" w:rsidRDefault="00E34A6B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C02451C" id="_x0000_s1052" type="#_x0000_t202" style="position:absolute;margin-left:99.9pt;margin-top:-69.85pt;width:24.5pt;height:110.6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" stroked="f">
                      <v:textbox style="mso-fit-shape-to-text:t">
                        <w:txbxContent>
                          <w:p w14:paraId="5614DF94" w14:textId="7492C3CF" w:rsidR="00E34A6B" w:rsidRDefault="00E34A6B"/>
                        </w:txbxContent>
                      </v:textbox>
                    </v:shape>
                  </w:pict>
                </mc:Fallback>
              </mc:AlternateContent>
            </w:r>
            <w:r w:rsidR="000D01AF" w:rsidRPr="00B1726B">
              <w:rPr>
                <w:rFonts w:ascii="Times New Roman" w:eastAsia="Calibri" w:hAnsi="Times New Roman" w:cs="Times New Roman"/>
                <w:color w:val="auto"/>
              </w:rPr>
              <w:t>УК-8.2. Осуществляет оперативные действия по предотвращению чрезвычайных ситуаций и/или их последствий, в том числе при угрозе и возникновении военных конфликтов</w:t>
            </w:r>
          </w:p>
        </w:tc>
        <w:tc>
          <w:tcPr>
            <w:tcW w:w="2844" w:type="dxa"/>
            <w:vMerge/>
          </w:tcPr>
          <w:p w14:paraId="11E318AC" w14:textId="77777777" w:rsidR="000D01AF" w:rsidRPr="00B1726B" w:rsidRDefault="000D01AF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vMerge/>
          </w:tcPr>
          <w:p w14:paraId="5036449E" w14:textId="77777777" w:rsidR="000D01AF" w:rsidRPr="00B1726B" w:rsidRDefault="000D01AF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4CF33BD6" w14:textId="77777777" w:rsidR="000D01AF" w:rsidRPr="00B1726B" w:rsidRDefault="000D01AF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BB009F" w:rsidRPr="00B1726B" w14:paraId="007C1043" w14:textId="77777777" w:rsidTr="00B34602">
        <w:trPr>
          <w:trHeight w:val="1170"/>
        </w:trPr>
        <w:tc>
          <w:tcPr>
            <w:tcW w:w="1565" w:type="dxa"/>
            <w:vMerge w:val="restart"/>
            <w:vAlign w:val="center"/>
          </w:tcPr>
          <w:p w14:paraId="3DA04175" w14:textId="258C33DE" w:rsidR="000D01AF" w:rsidRPr="00B1726B" w:rsidRDefault="000D01AF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УК-9</w:t>
            </w:r>
          </w:p>
        </w:tc>
        <w:tc>
          <w:tcPr>
            <w:tcW w:w="4016" w:type="dxa"/>
            <w:vMerge w:val="restart"/>
            <w:vAlign w:val="center"/>
          </w:tcPr>
          <w:p w14:paraId="47FC0D21" w14:textId="7420A4BC" w:rsidR="000D01AF" w:rsidRPr="00B1726B" w:rsidRDefault="000D01AF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Способен использовать базовые дефектологические знания в социальной и профессиональной сферах</w:t>
            </w:r>
          </w:p>
        </w:tc>
        <w:tc>
          <w:tcPr>
            <w:tcW w:w="4016" w:type="dxa"/>
          </w:tcPr>
          <w:p w14:paraId="2B908CD9" w14:textId="68339520" w:rsidR="000D01AF" w:rsidRPr="00B1726B" w:rsidRDefault="000D01AF" w:rsidP="006014C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B1726B">
              <w:rPr>
                <w:rFonts w:ascii="Times New Roman" w:eastAsia="Calibri" w:hAnsi="Times New Roman" w:cs="Times New Roman"/>
                <w:color w:val="auto"/>
              </w:rPr>
              <w:t>УК-9.1. Осознает значимость и проблемы профессиональной и социальной адаптации лиц с ограниченными возможностями</w:t>
            </w:r>
          </w:p>
        </w:tc>
        <w:tc>
          <w:tcPr>
            <w:tcW w:w="2844" w:type="dxa"/>
            <w:vMerge w:val="restart"/>
          </w:tcPr>
          <w:p w14:paraId="4983423C" w14:textId="7681D5FC" w:rsidR="000D01AF" w:rsidRPr="00B1726B" w:rsidRDefault="000D01AF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Деловая этика</w:t>
            </w:r>
          </w:p>
          <w:p w14:paraId="13B48F0A" w14:textId="77777777" w:rsidR="006B7573" w:rsidRPr="00B1726B" w:rsidRDefault="006B7573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</w:p>
          <w:p w14:paraId="5BFDBD8C" w14:textId="77777777" w:rsidR="000F58E2" w:rsidRDefault="000F58E2" w:rsidP="00276235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</w:p>
          <w:p w14:paraId="25447417" w14:textId="394D0D23" w:rsidR="00276235" w:rsidRPr="00B1726B" w:rsidRDefault="00276235" w:rsidP="00276235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Делов</w:t>
            </w:r>
            <w:r>
              <w:rPr>
                <w:rFonts w:ascii="Times New Roman" w:hAnsi="Times New Roman" w:cs="Times New Roman"/>
                <w:color w:val="auto"/>
              </w:rPr>
              <w:t>ые коммуникации</w:t>
            </w:r>
          </w:p>
          <w:p w14:paraId="2B3E529E" w14:textId="7997B670" w:rsidR="00BB7872" w:rsidRDefault="00BB7872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</w:p>
          <w:p w14:paraId="4C3EDE7F" w14:textId="77777777" w:rsidR="00276235" w:rsidRDefault="00276235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</w:p>
          <w:p w14:paraId="087CBDA3" w14:textId="6DB5AFAB" w:rsidR="000D01AF" w:rsidRPr="00B1726B" w:rsidRDefault="000D01AF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Психология</w:t>
            </w:r>
          </w:p>
          <w:p w14:paraId="63781CD9" w14:textId="7916081E" w:rsidR="000D01AF" w:rsidRPr="00B1726B" w:rsidRDefault="000D01AF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vMerge w:val="restart"/>
          </w:tcPr>
          <w:p w14:paraId="179DD18B" w14:textId="77777777" w:rsidR="000D01AF" w:rsidRPr="00B1726B" w:rsidRDefault="000D01AF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3</w:t>
            </w:r>
          </w:p>
          <w:p w14:paraId="493868D8" w14:textId="77777777" w:rsidR="006B7573" w:rsidRPr="00B1726B" w:rsidRDefault="006B7573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  <w:p w14:paraId="571853A4" w14:textId="7678DC00" w:rsidR="00BB7872" w:rsidRDefault="00276235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3</w:t>
            </w:r>
          </w:p>
          <w:p w14:paraId="6B638E0B" w14:textId="0F166364" w:rsidR="00276235" w:rsidRDefault="00276235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  <w:p w14:paraId="68EFAC59" w14:textId="77777777" w:rsidR="00276235" w:rsidRDefault="00276235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  <w:p w14:paraId="093DAF7D" w14:textId="44AC530D" w:rsidR="000D01AF" w:rsidRPr="00B1726B" w:rsidRDefault="000D01AF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1</w:t>
            </w:r>
          </w:p>
          <w:p w14:paraId="11F79DA2" w14:textId="73F8E0E7" w:rsidR="000D01AF" w:rsidRPr="00B1726B" w:rsidRDefault="000D01AF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14:paraId="794105B0" w14:textId="25E95EFB" w:rsidR="000D01AF" w:rsidRDefault="001E534E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17</w:t>
            </w:r>
            <w:r w:rsidR="00276235">
              <w:rPr>
                <w:b w:val="0"/>
                <w:color w:val="auto"/>
                <w:sz w:val="24"/>
                <w:szCs w:val="24"/>
              </w:rPr>
              <w:t>2</w:t>
            </w:r>
            <w:r w:rsidRPr="00B1726B">
              <w:rPr>
                <w:b w:val="0"/>
                <w:color w:val="auto"/>
                <w:sz w:val="24"/>
                <w:szCs w:val="24"/>
              </w:rPr>
              <w:t>-17</w:t>
            </w:r>
            <w:r w:rsidR="006C3757" w:rsidRPr="00B1726B">
              <w:rPr>
                <w:b w:val="0"/>
                <w:color w:val="auto"/>
                <w:sz w:val="24"/>
                <w:szCs w:val="24"/>
              </w:rPr>
              <w:t xml:space="preserve">5, </w:t>
            </w:r>
            <w:r w:rsidR="009828C6" w:rsidRPr="00B1726B">
              <w:rPr>
                <w:b w:val="0"/>
                <w:color w:val="auto"/>
                <w:sz w:val="24"/>
                <w:szCs w:val="24"/>
              </w:rPr>
              <w:t>371-37</w:t>
            </w:r>
            <w:r w:rsidR="007A2BCD">
              <w:rPr>
                <w:b w:val="0"/>
                <w:color w:val="auto"/>
                <w:sz w:val="24"/>
                <w:szCs w:val="24"/>
              </w:rPr>
              <w:t>4</w:t>
            </w:r>
          </w:p>
          <w:p w14:paraId="60FFFF5D" w14:textId="6764AD82" w:rsidR="000F58E2" w:rsidRPr="00B1726B" w:rsidRDefault="000F58E2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  <w:p w14:paraId="77381F9B" w14:textId="26A7917A" w:rsidR="00BB7872" w:rsidRDefault="00276235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71</w:t>
            </w:r>
            <w:r w:rsidR="007A2BCD">
              <w:rPr>
                <w:b w:val="0"/>
                <w:color w:val="auto"/>
                <w:sz w:val="24"/>
                <w:szCs w:val="24"/>
              </w:rPr>
              <w:t>, 375</w:t>
            </w:r>
          </w:p>
          <w:p w14:paraId="42032730" w14:textId="4CCC4463" w:rsidR="00276235" w:rsidRDefault="00276235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  <w:p w14:paraId="794FD884" w14:textId="2B946534" w:rsidR="00276235" w:rsidRDefault="00276235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  <w:p w14:paraId="6366F96F" w14:textId="7CAAAFEC" w:rsidR="007359BE" w:rsidRPr="00B1726B" w:rsidRDefault="00E5500D" w:rsidP="0059079F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noProof/>
                <w:color w:val="000000" w:themeColor="text1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94592" behindDoc="1" locked="0" layoutInCell="1" allowOverlap="1" wp14:anchorId="3B2BF19D" wp14:editId="07691E08">
                      <wp:simplePos x="0" y="0"/>
                      <wp:positionH relativeFrom="column">
                        <wp:posOffset>1040765</wp:posOffset>
                      </wp:positionH>
                      <wp:positionV relativeFrom="paragraph">
                        <wp:posOffset>428625</wp:posOffset>
                      </wp:positionV>
                      <wp:extent cx="344805" cy="431165"/>
                      <wp:effectExtent l="0" t="0" r="17145" b="26035"/>
                      <wp:wrapNone/>
                      <wp:docPr id="27" name="Прямоугольник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4805" cy="4311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E89EF36" w14:textId="2A9D3E77" w:rsidR="00E5500D" w:rsidRPr="006D4DDB" w:rsidRDefault="00E5500D" w:rsidP="00E5500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B2BF19D" id="Прямоугольник 27" o:spid="_x0000_s1053" style="position:absolute;margin-left:81.95pt;margin-top:33.75pt;width:27.15pt;height:33.95pt;z-index:-251621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" fillcolor="white [3212]" strokecolor="white [3212]" strokeweight="1pt">
                      <v:textbox style="layout-flow:vertical">
                        <w:txbxContent>
                          <w:p w14:paraId="2E89EF36" w14:textId="2A9D3E77" w:rsidR="00E5500D" w:rsidRPr="006D4DDB" w:rsidRDefault="00E5500D" w:rsidP="00E550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7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E534E" w:rsidRPr="00B1726B">
              <w:rPr>
                <w:b w:val="0"/>
                <w:color w:val="auto"/>
                <w:sz w:val="24"/>
                <w:szCs w:val="24"/>
              </w:rPr>
              <w:t>176-18</w:t>
            </w:r>
            <w:r w:rsidR="009828C6" w:rsidRPr="00B1726B">
              <w:rPr>
                <w:b w:val="0"/>
                <w:color w:val="auto"/>
                <w:sz w:val="24"/>
                <w:szCs w:val="24"/>
              </w:rPr>
              <w:t>0, 376-38</w:t>
            </w:r>
            <w:r w:rsidR="007359BE" w:rsidRPr="00B1726B">
              <w:rPr>
                <w:b w:val="0"/>
                <w:color w:val="auto"/>
                <w:sz w:val="24"/>
                <w:szCs w:val="24"/>
              </w:rPr>
              <w:t>0</w:t>
            </w:r>
          </w:p>
        </w:tc>
      </w:tr>
      <w:tr w:rsidR="00BB009F" w:rsidRPr="00B1726B" w14:paraId="51507C3B" w14:textId="77777777" w:rsidTr="00B34602">
        <w:trPr>
          <w:trHeight w:val="1464"/>
        </w:trPr>
        <w:tc>
          <w:tcPr>
            <w:tcW w:w="1565" w:type="dxa"/>
            <w:vMerge/>
          </w:tcPr>
          <w:p w14:paraId="195AAB74" w14:textId="77777777" w:rsidR="000D01AF" w:rsidRPr="00B1726B" w:rsidRDefault="000D01AF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016" w:type="dxa"/>
            <w:vMerge/>
          </w:tcPr>
          <w:p w14:paraId="46702E3F" w14:textId="77777777" w:rsidR="000D01AF" w:rsidRPr="00B1726B" w:rsidRDefault="000D01AF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016" w:type="dxa"/>
          </w:tcPr>
          <w:p w14:paraId="58AB0E10" w14:textId="1BBD12E9" w:rsidR="000D01AF" w:rsidRPr="00B1726B" w:rsidRDefault="000D01AF" w:rsidP="006014C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B1726B">
              <w:rPr>
                <w:rFonts w:ascii="Times New Roman" w:eastAsia="Calibri" w:hAnsi="Times New Roman" w:cs="Times New Roman"/>
                <w:color w:val="auto"/>
              </w:rPr>
              <w:t>УК-9.2. Содействует успешной профессиональной и социальной адаптации лиц с ограниченными возможностями</w:t>
            </w:r>
          </w:p>
        </w:tc>
        <w:tc>
          <w:tcPr>
            <w:tcW w:w="2844" w:type="dxa"/>
            <w:vMerge/>
          </w:tcPr>
          <w:p w14:paraId="35475A39" w14:textId="77777777" w:rsidR="000D01AF" w:rsidRPr="00B1726B" w:rsidRDefault="000D01AF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vMerge/>
          </w:tcPr>
          <w:p w14:paraId="0D5D1174" w14:textId="77777777" w:rsidR="000D01AF" w:rsidRPr="00B1726B" w:rsidRDefault="000D01AF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46735353" w14:textId="77777777" w:rsidR="000D01AF" w:rsidRPr="00B1726B" w:rsidRDefault="000D01AF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BB009F" w:rsidRPr="00B1726B" w14:paraId="1FA4F029" w14:textId="77777777" w:rsidTr="00FC63A7">
        <w:trPr>
          <w:trHeight w:val="1697"/>
        </w:trPr>
        <w:tc>
          <w:tcPr>
            <w:tcW w:w="1565" w:type="dxa"/>
            <w:vMerge w:val="restart"/>
            <w:vAlign w:val="center"/>
          </w:tcPr>
          <w:p w14:paraId="0F0B05A8" w14:textId="6AABD845" w:rsidR="000D01AF" w:rsidRPr="00B1726B" w:rsidRDefault="000D01AF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УК-10</w:t>
            </w:r>
          </w:p>
        </w:tc>
        <w:tc>
          <w:tcPr>
            <w:tcW w:w="4016" w:type="dxa"/>
            <w:vMerge w:val="restart"/>
            <w:vAlign w:val="center"/>
          </w:tcPr>
          <w:p w14:paraId="34E4C67D" w14:textId="375AB517" w:rsidR="000D01AF" w:rsidRPr="00B1726B" w:rsidRDefault="000D01AF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4016" w:type="dxa"/>
          </w:tcPr>
          <w:p w14:paraId="479F75B0" w14:textId="74628E75" w:rsidR="000D01AF" w:rsidRPr="00B1726B" w:rsidRDefault="000D01AF" w:rsidP="006014C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B1726B">
              <w:rPr>
                <w:rFonts w:ascii="Times New Roman" w:eastAsia="Calibri" w:hAnsi="Times New Roman" w:cs="Times New Roman"/>
                <w:color w:val="auto"/>
              </w:rPr>
              <w:t>УК-10.1. Понимает базовые принципы функционирования экономики и экономического развития, цели и формы участия государства в экономике</w:t>
            </w:r>
          </w:p>
        </w:tc>
        <w:tc>
          <w:tcPr>
            <w:tcW w:w="2844" w:type="dxa"/>
            <w:vMerge w:val="restart"/>
          </w:tcPr>
          <w:p w14:paraId="6BCA081F" w14:textId="74D5305F" w:rsidR="000D01AF" w:rsidRPr="00B1726B" w:rsidRDefault="000D01AF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Бухгалтерский учет</w:t>
            </w:r>
          </w:p>
          <w:p w14:paraId="3B7A531A" w14:textId="77777777" w:rsidR="006B7573" w:rsidRPr="00B1726B" w:rsidRDefault="006B7573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</w:p>
          <w:p w14:paraId="3B4C2F7D" w14:textId="77777777" w:rsidR="00093599" w:rsidRDefault="00093599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</w:p>
          <w:p w14:paraId="0E3BB12B" w14:textId="3610BDC0" w:rsidR="000D01AF" w:rsidRPr="00B1726B" w:rsidRDefault="000D01AF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История экономических учений</w:t>
            </w:r>
          </w:p>
          <w:p w14:paraId="7CF096DC" w14:textId="77777777" w:rsidR="006B7573" w:rsidRPr="00B1726B" w:rsidRDefault="006B7573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</w:p>
          <w:p w14:paraId="6B893A9A" w14:textId="0A551418" w:rsidR="000D01AF" w:rsidRPr="00B1726B" w:rsidRDefault="000D01AF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Макроэкономика</w:t>
            </w:r>
          </w:p>
          <w:p w14:paraId="4C046C2B" w14:textId="77777777" w:rsidR="00093599" w:rsidRDefault="00093599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</w:p>
          <w:p w14:paraId="0F32197F" w14:textId="70CB8D9B" w:rsidR="000D01AF" w:rsidRPr="00B1726B" w:rsidRDefault="000D01AF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Микроэкономика</w:t>
            </w:r>
          </w:p>
          <w:p w14:paraId="603A06B2" w14:textId="77777777" w:rsidR="00093599" w:rsidRDefault="00093599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</w:p>
          <w:p w14:paraId="2FBBBB07" w14:textId="7551DA8B" w:rsidR="000D01AF" w:rsidRPr="00B1726B" w:rsidRDefault="000D01AF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 xml:space="preserve">Финансы </w:t>
            </w:r>
          </w:p>
          <w:p w14:paraId="779018B0" w14:textId="77777777" w:rsidR="00093599" w:rsidRDefault="00093599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</w:p>
          <w:p w14:paraId="48FADC2E" w14:textId="411C5906" w:rsidR="000D01AF" w:rsidRPr="00B1726B" w:rsidRDefault="000D01AF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Экономика предприятия</w:t>
            </w:r>
          </w:p>
          <w:p w14:paraId="09488B73" w14:textId="77777777" w:rsidR="006B7573" w:rsidRPr="00B1726B" w:rsidRDefault="006B7573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</w:p>
          <w:p w14:paraId="5B27CEB7" w14:textId="77777777" w:rsidR="00093599" w:rsidRDefault="00093599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</w:p>
          <w:p w14:paraId="34F3E019" w14:textId="77777777" w:rsidR="000D01AF" w:rsidRDefault="000D01AF" w:rsidP="00FC63A7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Экономический анализ</w:t>
            </w:r>
          </w:p>
          <w:p w14:paraId="17856FBE" w14:textId="77777777" w:rsidR="00170F3C" w:rsidRDefault="00170F3C" w:rsidP="00FC63A7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</w:p>
          <w:p w14:paraId="4B72B754" w14:textId="105016AB" w:rsidR="00170F3C" w:rsidRPr="00B1726B" w:rsidRDefault="00170F3C" w:rsidP="00FC63A7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170F3C">
              <w:rPr>
                <w:rFonts w:ascii="Times New Roman" w:hAnsi="Times New Roman" w:cs="Times New Roman"/>
                <w:color w:val="auto"/>
              </w:rPr>
              <w:t>Ознакомительная практика</w:t>
            </w:r>
          </w:p>
        </w:tc>
        <w:tc>
          <w:tcPr>
            <w:tcW w:w="850" w:type="dxa"/>
            <w:vMerge w:val="restart"/>
          </w:tcPr>
          <w:p w14:paraId="19C722ED" w14:textId="77777777" w:rsidR="000D01AF" w:rsidRPr="00B1726B" w:rsidRDefault="000D01AF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lastRenderedPageBreak/>
              <w:t>3</w:t>
            </w:r>
          </w:p>
          <w:p w14:paraId="0E1C9A38" w14:textId="77777777" w:rsidR="006B7573" w:rsidRPr="00B1726B" w:rsidRDefault="006B7573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  <w:p w14:paraId="1DA4A490" w14:textId="77777777" w:rsidR="00093599" w:rsidRDefault="00093599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  <w:p w14:paraId="46E762D8" w14:textId="38152120" w:rsidR="000D01AF" w:rsidRPr="00B1726B" w:rsidRDefault="000D01AF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1</w:t>
            </w:r>
          </w:p>
          <w:p w14:paraId="01F8CC27" w14:textId="77777777" w:rsidR="000D01AF" w:rsidRPr="00B1726B" w:rsidRDefault="000D01AF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  <w:p w14:paraId="0E91D51C" w14:textId="77777777" w:rsidR="006B7573" w:rsidRPr="00B1726B" w:rsidRDefault="006B7573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  <w:p w14:paraId="37EB7714" w14:textId="5741B38C" w:rsidR="000D01AF" w:rsidRPr="00B1726B" w:rsidRDefault="000D01AF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2</w:t>
            </w:r>
          </w:p>
          <w:p w14:paraId="79B69F73" w14:textId="77777777" w:rsidR="00093599" w:rsidRDefault="00093599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  <w:p w14:paraId="0D9ED0CF" w14:textId="578DE5D2" w:rsidR="000D01AF" w:rsidRPr="00B1726B" w:rsidRDefault="000D01AF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1</w:t>
            </w:r>
          </w:p>
          <w:p w14:paraId="340E6C10" w14:textId="77777777" w:rsidR="00093599" w:rsidRDefault="00093599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  <w:p w14:paraId="55A78BF1" w14:textId="22C67F4D" w:rsidR="000D01AF" w:rsidRPr="00B1726B" w:rsidRDefault="000D01AF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4</w:t>
            </w:r>
          </w:p>
          <w:p w14:paraId="012559C5" w14:textId="77777777" w:rsidR="00093599" w:rsidRDefault="00093599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  <w:p w14:paraId="68A66041" w14:textId="21E8F5AB" w:rsidR="000D01AF" w:rsidRPr="00B1726B" w:rsidRDefault="000D01AF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3</w:t>
            </w:r>
          </w:p>
          <w:p w14:paraId="4FAC857F" w14:textId="77777777" w:rsidR="002C44C9" w:rsidRPr="00B1726B" w:rsidRDefault="002C44C9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  <w:p w14:paraId="5639D738" w14:textId="77777777" w:rsidR="00093599" w:rsidRDefault="00093599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  <w:p w14:paraId="508DCBCD" w14:textId="77777777" w:rsidR="000D01AF" w:rsidRDefault="000D01AF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4</w:t>
            </w:r>
          </w:p>
          <w:p w14:paraId="4B7736B3" w14:textId="77777777" w:rsidR="00170F3C" w:rsidRDefault="00170F3C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  <w:p w14:paraId="0AEFFBEB" w14:textId="5111B2D4" w:rsidR="00170F3C" w:rsidRPr="00B1726B" w:rsidRDefault="00170F3C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</w:tcPr>
          <w:p w14:paraId="00421C71" w14:textId="5B713163" w:rsidR="000D01AF" w:rsidRPr="00B1726B" w:rsidRDefault="002C44C9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lastRenderedPageBreak/>
              <w:t>1</w:t>
            </w:r>
            <w:r w:rsidR="001E534E" w:rsidRPr="00B1726B">
              <w:rPr>
                <w:b w:val="0"/>
                <w:color w:val="auto"/>
                <w:sz w:val="24"/>
                <w:szCs w:val="24"/>
              </w:rPr>
              <w:t>8</w:t>
            </w:r>
            <w:r w:rsidRPr="00B1726B">
              <w:rPr>
                <w:b w:val="0"/>
                <w:color w:val="auto"/>
                <w:sz w:val="24"/>
                <w:szCs w:val="24"/>
              </w:rPr>
              <w:t>1,1</w:t>
            </w:r>
            <w:r w:rsidR="001E534E" w:rsidRPr="00B1726B">
              <w:rPr>
                <w:b w:val="0"/>
                <w:color w:val="auto"/>
                <w:sz w:val="24"/>
                <w:szCs w:val="24"/>
              </w:rPr>
              <w:t>8</w:t>
            </w:r>
            <w:r w:rsidR="00170F3C">
              <w:rPr>
                <w:b w:val="0"/>
                <w:color w:val="auto"/>
                <w:sz w:val="24"/>
                <w:szCs w:val="24"/>
              </w:rPr>
              <w:t>2, 381</w:t>
            </w:r>
          </w:p>
          <w:p w14:paraId="04442904" w14:textId="5377E105" w:rsidR="00093599" w:rsidRDefault="00093599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  <w:p w14:paraId="390052E9" w14:textId="77777777" w:rsidR="00170F3C" w:rsidRDefault="00170F3C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  <w:p w14:paraId="07E1CC8F" w14:textId="47E055B0" w:rsidR="002C44C9" w:rsidRPr="00B1726B" w:rsidRDefault="002C44C9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1</w:t>
            </w:r>
            <w:r w:rsidR="001E534E" w:rsidRPr="00B1726B">
              <w:rPr>
                <w:b w:val="0"/>
                <w:color w:val="auto"/>
                <w:sz w:val="24"/>
                <w:szCs w:val="24"/>
              </w:rPr>
              <w:t>8</w:t>
            </w:r>
            <w:r w:rsidRPr="00B1726B">
              <w:rPr>
                <w:b w:val="0"/>
                <w:color w:val="auto"/>
                <w:sz w:val="24"/>
                <w:szCs w:val="24"/>
              </w:rPr>
              <w:t>3,1</w:t>
            </w:r>
            <w:r w:rsidR="001E534E" w:rsidRPr="00B1726B">
              <w:rPr>
                <w:b w:val="0"/>
                <w:color w:val="auto"/>
                <w:sz w:val="24"/>
                <w:szCs w:val="24"/>
              </w:rPr>
              <w:t>8</w:t>
            </w:r>
            <w:r w:rsidR="009828C6" w:rsidRPr="00B1726B">
              <w:rPr>
                <w:b w:val="0"/>
                <w:color w:val="auto"/>
                <w:sz w:val="24"/>
                <w:szCs w:val="24"/>
              </w:rPr>
              <w:t>4, 383,38</w:t>
            </w:r>
            <w:r w:rsidRPr="00B1726B">
              <w:rPr>
                <w:b w:val="0"/>
                <w:color w:val="auto"/>
                <w:sz w:val="24"/>
                <w:szCs w:val="24"/>
              </w:rPr>
              <w:t>4</w:t>
            </w:r>
          </w:p>
          <w:p w14:paraId="3321C97E" w14:textId="19F2B9BE" w:rsidR="002C44C9" w:rsidRPr="00B1726B" w:rsidRDefault="002C44C9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  <w:p w14:paraId="38BFBF71" w14:textId="4C5BE0F7" w:rsidR="002C44C9" w:rsidRPr="00B1726B" w:rsidRDefault="00213731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1</w:t>
            </w:r>
            <w:r w:rsidR="001E534E" w:rsidRPr="00B1726B">
              <w:rPr>
                <w:b w:val="0"/>
                <w:color w:val="auto"/>
                <w:sz w:val="24"/>
                <w:szCs w:val="24"/>
              </w:rPr>
              <w:t>8</w:t>
            </w:r>
            <w:r w:rsidR="009828C6" w:rsidRPr="00B1726B">
              <w:rPr>
                <w:b w:val="0"/>
                <w:color w:val="auto"/>
                <w:sz w:val="24"/>
                <w:szCs w:val="24"/>
              </w:rPr>
              <w:t>5, 38</w:t>
            </w:r>
            <w:r w:rsidRPr="00B1726B">
              <w:rPr>
                <w:b w:val="0"/>
                <w:color w:val="auto"/>
                <w:sz w:val="24"/>
                <w:szCs w:val="24"/>
              </w:rPr>
              <w:t>5</w:t>
            </w:r>
          </w:p>
          <w:p w14:paraId="32B5E9D7" w14:textId="77777777" w:rsidR="00093599" w:rsidRDefault="00093599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  <w:p w14:paraId="7A6A2257" w14:textId="469DE70E" w:rsidR="00213731" w:rsidRPr="00B1726B" w:rsidRDefault="00C17015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1</w:t>
            </w:r>
            <w:r w:rsidR="001E534E" w:rsidRPr="00B1726B">
              <w:rPr>
                <w:b w:val="0"/>
                <w:color w:val="auto"/>
                <w:sz w:val="24"/>
                <w:szCs w:val="24"/>
              </w:rPr>
              <w:t>8</w:t>
            </w:r>
            <w:r w:rsidRPr="00B1726B">
              <w:rPr>
                <w:b w:val="0"/>
                <w:color w:val="auto"/>
                <w:sz w:val="24"/>
                <w:szCs w:val="24"/>
              </w:rPr>
              <w:t xml:space="preserve">6, </w:t>
            </w:r>
            <w:r w:rsidR="009828C6" w:rsidRPr="00B1726B">
              <w:rPr>
                <w:b w:val="0"/>
                <w:color w:val="auto"/>
                <w:sz w:val="24"/>
                <w:szCs w:val="24"/>
              </w:rPr>
              <w:t>38</w:t>
            </w:r>
            <w:r w:rsidR="00213731" w:rsidRPr="00B1726B">
              <w:rPr>
                <w:b w:val="0"/>
                <w:color w:val="auto"/>
                <w:sz w:val="24"/>
                <w:szCs w:val="24"/>
              </w:rPr>
              <w:t>6</w:t>
            </w:r>
          </w:p>
          <w:p w14:paraId="145FDDE5" w14:textId="77777777" w:rsidR="00093599" w:rsidRDefault="00093599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  <w:p w14:paraId="1BD7E8F9" w14:textId="508834D6" w:rsidR="00C17015" w:rsidRPr="00B1726B" w:rsidRDefault="00C17015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1</w:t>
            </w:r>
            <w:r w:rsidR="001E534E" w:rsidRPr="00B1726B">
              <w:rPr>
                <w:b w:val="0"/>
                <w:color w:val="auto"/>
                <w:sz w:val="24"/>
                <w:szCs w:val="24"/>
              </w:rPr>
              <w:t>8</w:t>
            </w:r>
            <w:r w:rsidRPr="00B1726B">
              <w:rPr>
                <w:b w:val="0"/>
                <w:color w:val="auto"/>
                <w:sz w:val="24"/>
                <w:szCs w:val="24"/>
              </w:rPr>
              <w:t xml:space="preserve">7, </w:t>
            </w:r>
            <w:r w:rsidR="009828C6" w:rsidRPr="00B1726B">
              <w:rPr>
                <w:b w:val="0"/>
                <w:color w:val="auto"/>
                <w:sz w:val="24"/>
                <w:szCs w:val="24"/>
              </w:rPr>
              <w:t>38</w:t>
            </w:r>
            <w:r w:rsidR="00185E8B" w:rsidRPr="00B1726B">
              <w:rPr>
                <w:b w:val="0"/>
                <w:color w:val="auto"/>
                <w:sz w:val="24"/>
                <w:szCs w:val="24"/>
              </w:rPr>
              <w:t>7</w:t>
            </w:r>
          </w:p>
          <w:p w14:paraId="10134D3F" w14:textId="77777777" w:rsidR="00093599" w:rsidRDefault="00093599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  <w:p w14:paraId="5D52ABD8" w14:textId="184CDC30" w:rsidR="00185E8B" w:rsidRPr="00B1726B" w:rsidRDefault="00185E8B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1</w:t>
            </w:r>
            <w:r w:rsidR="001E534E" w:rsidRPr="00B1726B">
              <w:rPr>
                <w:b w:val="0"/>
                <w:color w:val="auto"/>
                <w:sz w:val="24"/>
                <w:szCs w:val="24"/>
              </w:rPr>
              <w:t>8</w:t>
            </w:r>
            <w:r w:rsidRPr="00B1726B">
              <w:rPr>
                <w:b w:val="0"/>
                <w:color w:val="auto"/>
                <w:sz w:val="24"/>
                <w:szCs w:val="24"/>
              </w:rPr>
              <w:t>8,1</w:t>
            </w:r>
            <w:r w:rsidR="001E534E" w:rsidRPr="00B1726B">
              <w:rPr>
                <w:b w:val="0"/>
                <w:color w:val="auto"/>
                <w:sz w:val="24"/>
                <w:szCs w:val="24"/>
              </w:rPr>
              <w:t>8</w:t>
            </w:r>
            <w:r w:rsidR="00170F3C">
              <w:rPr>
                <w:b w:val="0"/>
                <w:color w:val="auto"/>
                <w:sz w:val="24"/>
                <w:szCs w:val="24"/>
              </w:rPr>
              <w:t xml:space="preserve">9, </w:t>
            </w:r>
            <w:r w:rsidR="009828C6" w:rsidRPr="00B1726B">
              <w:rPr>
                <w:b w:val="0"/>
                <w:color w:val="auto"/>
                <w:sz w:val="24"/>
                <w:szCs w:val="24"/>
              </w:rPr>
              <w:t>38</w:t>
            </w:r>
            <w:r w:rsidRPr="00B1726B">
              <w:rPr>
                <w:b w:val="0"/>
                <w:color w:val="auto"/>
                <w:sz w:val="24"/>
                <w:szCs w:val="24"/>
              </w:rPr>
              <w:t>9</w:t>
            </w:r>
          </w:p>
          <w:p w14:paraId="0D4A37C8" w14:textId="6C9112B8" w:rsidR="00093599" w:rsidRDefault="00093599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  <w:p w14:paraId="14880CA4" w14:textId="77777777" w:rsidR="00170F3C" w:rsidRDefault="00170F3C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  <w:p w14:paraId="218E08A5" w14:textId="77777777" w:rsidR="00185E8B" w:rsidRDefault="00185E8B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1</w:t>
            </w:r>
            <w:r w:rsidR="001E534E" w:rsidRPr="00B1726B">
              <w:rPr>
                <w:b w:val="0"/>
                <w:color w:val="auto"/>
                <w:sz w:val="24"/>
                <w:szCs w:val="24"/>
              </w:rPr>
              <w:t>9</w:t>
            </w:r>
            <w:r w:rsidRPr="00B1726B">
              <w:rPr>
                <w:b w:val="0"/>
                <w:color w:val="auto"/>
                <w:sz w:val="24"/>
                <w:szCs w:val="24"/>
              </w:rPr>
              <w:t xml:space="preserve">0, </w:t>
            </w:r>
            <w:r w:rsidR="009828C6" w:rsidRPr="00B1726B">
              <w:rPr>
                <w:b w:val="0"/>
                <w:color w:val="auto"/>
                <w:sz w:val="24"/>
                <w:szCs w:val="24"/>
              </w:rPr>
              <w:t>39</w:t>
            </w:r>
            <w:r w:rsidR="006A791D" w:rsidRPr="00B1726B">
              <w:rPr>
                <w:b w:val="0"/>
                <w:color w:val="auto"/>
                <w:sz w:val="24"/>
                <w:szCs w:val="24"/>
              </w:rPr>
              <w:t>0</w:t>
            </w:r>
          </w:p>
          <w:p w14:paraId="01C4CFF0" w14:textId="77777777" w:rsidR="00170F3C" w:rsidRDefault="00170F3C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  <w:p w14:paraId="33A01727" w14:textId="64E986A2" w:rsidR="00170F3C" w:rsidRPr="00B1726B" w:rsidRDefault="00170F3C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382, 388</w:t>
            </w:r>
          </w:p>
        </w:tc>
      </w:tr>
      <w:tr w:rsidR="00BB009F" w:rsidRPr="00B1726B" w14:paraId="73D1286E" w14:textId="77777777" w:rsidTr="00B34602">
        <w:trPr>
          <w:trHeight w:val="550"/>
        </w:trPr>
        <w:tc>
          <w:tcPr>
            <w:tcW w:w="1565" w:type="dxa"/>
            <w:vMerge/>
            <w:vAlign w:val="center"/>
          </w:tcPr>
          <w:p w14:paraId="3AE92D07" w14:textId="77777777" w:rsidR="000D01AF" w:rsidRPr="00B1726B" w:rsidRDefault="000D01AF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016" w:type="dxa"/>
            <w:vMerge/>
            <w:vAlign w:val="center"/>
          </w:tcPr>
          <w:p w14:paraId="1E7125E9" w14:textId="77777777" w:rsidR="000D01AF" w:rsidRPr="00B1726B" w:rsidRDefault="000D01AF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016" w:type="dxa"/>
          </w:tcPr>
          <w:p w14:paraId="75C8103E" w14:textId="3EAC95A0" w:rsidR="000D01AF" w:rsidRPr="00B1726B" w:rsidRDefault="000D01AF" w:rsidP="006014C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B1726B">
              <w:rPr>
                <w:rFonts w:ascii="Times New Roman" w:eastAsia="Calibri" w:hAnsi="Times New Roman" w:cs="Times New Roman"/>
                <w:color w:val="auto"/>
              </w:rPr>
              <w:t>УК-10.2. Применяет методы личного экономического и финансового планирования для достижения текущих и долгосрочных финансовых целей</w:t>
            </w:r>
          </w:p>
        </w:tc>
        <w:tc>
          <w:tcPr>
            <w:tcW w:w="2844" w:type="dxa"/>
            <w:vMerge/>
          </w:tcPr>
          <w:p w14:paraId="172407FF" w14:textId="77777777" w:rsidR="000D01AF" w:rsidRPr="00B1726B" w:rsidRDefault="000D01AF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vMerge/>
          </w:tcPr>
          <w:p w14:paraId="5C5383A6" w14:textId="77777777" w:rsidR="000D01AF" w:rsidRPr="00B1726B" w:rsidRDefault="000D01AF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0AEE521F" w14:textId="77777777" w:rsidR="000D01AF" w:rsidRPr="00B1726B" w:rsidRDefault="000D01AF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BB009F" w:rsidRPr="00B1726B" w14:paraId="4F0A9FC5" w14:textId="77777777" w:rsidTr="00B34602">
        <w:trPr>
          <w:trHeight w:val="2130"/>
        </w:trPr>
        <w:tc>
          <w:tcPr>
            <w:tcW w:w="1565" w:type="dxa"/>
            <w:vMerge/>
            <w:vAlign w:val="center"/>
          </w:tcPr>
          <w:p w14:paraId="3A08F481" w14:textId="77777777" w:rsidR="000D01AF" w:rsidRPr="00B1726B" w:rsidRDefault="000D01AF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016" w:type="dxa"/>
            <w:vMerge/>
            <w:vAlign w:val="center"/>
          </w:tcPr>
          <w:p w14:paraId="0498CC1D" w14:textId="77777777" w:rsidR="000D01AF" w:rsidRPr="00B1726B" w:rsidRDefault="000D01AF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016" w:type="dxa"/>
          </w:tcPr>
          <w:p w14:paraId="74DB2071" w14:textId="66597FC1" w:rsidR="000D01AF" w:rsidRPr="00B1726B" w:rsidRDefault="000D01AF" w:rsidP="006014C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B1726B">
              <w:rPr>
                <w:rFonts w:ascii="Times New Roman" w:eastAsia="Calibri" w:hAnsi="Times New Roman" w:cs="Times New Roman"/>
                <w:color w:val="auto"/>
              </w:rPr>
              <w:t>УК-10.3. Использует финансовые инструменты для управления личными финансами, контролирует собственные экономические и финансовые риски</w:t>
            </w:r>
          </w:p>
        </w:tc>
        <w:tc>
          <w:tcPr>
            <w:tcW w:w="2844" w:type="dxa"/>
            <w:vMerge/>
          </w:tcPr>
          <w:p w14:paraId="157879D4" w14:textId="77777777" w:rsidR="000D01AF" w:rsidRPr="00B1726B" w:rsidRDefault="000D01AF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vMerge/>
          </w:tcPr>
          <w:p w14:paraId="49E66759" w14:textId="77777777" w:rsidR="000D01AF" w:rsidRPr="00B1726B" w:rsidRDefault="000D01AF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2717970D" w14:textId="77777777" w:rsidR="000D01AF" w:rsidRPr="00B1726B" w:rsidRDefault="000D01AF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BB009F" w:rsidRPr="00B1726B" w14:paraId="43095301" w14:textId="77777777" w:rsidTr="00B34602">
        <w:trPr>
          <w:trHeight w:val="712"/>
        </w:trPr>
        <w:tc>
          <w:tcPr>
            <w:tcW w:w="1565" w:type="dxa"/>
            <w:vMerge w:val="restart"/>
            <w:vAlign w:val="center"/>
          </w:tcPr>
          <w:p w14:paraId="66FEC55A" w14:textId="14F93285" w:rsidR="000D01AF" w:rsidRPr="00B1726B" w:rsidRDefault="000D01AF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УК-11</w:t>
            </w:r>
          </w:p>
        </w:tc>
        <w:tc>
          <w:tcPr>
            <w:tcW w:w="4016" w:type="dxa"/>
            <w:vMerge w:val="restart"/>
            <w:vAlign w:val="center"/>
          </w:tcPr>
          <w:p w14:paraId="56E5F76B" w14:textId="796119D3" w:rsidR="000D01AF" w:rsidRPr="00B1726B" w:rsidRDefault="000D01AF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Способен формировать нетерпимое отношение к проявлениям экстремизма, терроризма, коррупционному поведению и противодействовать им в профессиональной деятельности</w:t>
            </w:r>
          </w:p>
        </w:tc>
        <w:tc>
          <w:tcPr>
            <w:tcW w:w="4016" w:type="dxa"/>
          </w:tcPr>
          <w:p w14:paraId="4F51A906" w14:textId="7E4106C0" w:rsidR="000D01AF" w:rsidRPr="00B1726B" w:rsidRDefault="000D01AF" w:rsidP="006014C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B1726B">
              <w:rPr>
                <w:rFonts w:ascii="Times New Roman" w:eastAsia="Calibri" w:hAnsi="Times New Roman" w:cs="Times New Roman"/>
                <w:color w:val="auto"/>
              </w:rPr>
              <w:t>УК-11.1. Реализует гражданские права и осознанно участвует в жизни общества</w:t>
            </w:r>
          </w:p>
        </w:tc>
        <w:tc>
          <w:tcPr>
            <w:tcW w:w="2844" w:type="dxa"/>
            <w:vMerge w:val="restart"/>
          </w:tcPr>
          <w:p w14:paraId="3587371F" w14:textId="02CC8453" w:rsidR="000D01AF" w:rsidRPr="00B1726B" w:rsidRDefault="000D01AF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 xml:space="preserve">Правоведение </w:t>
            </w:r>
          </w:p>
          <w:p w14:paraId="7AFD08DD" w14:textId="584A06A3" w:rsidR="00FB0EB7" w:rsidRPr="00B1726B" w:rsidRDefault="00FB0EB7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</w:p>
          <w:p w14:paraId="2AED91D4" w14:textId="156489E3" w:rsidR="00FB0EB7" w:rsidRPr="00B1726B" w:rsidRDefault="00FB0EB7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</w:p>
          <w:p w14:paraId="0ACE2D44" w14:textId="3C29E13E" w:rsidR="000D01AF" w:rsidRPr="00B1726B" w:rsidRDefault="00FB0EB7" w:rsidP="00FB0EB7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Основы военной подготовки</w:t>
            </w:r>
          </w:p>
        </w:tc>
        <w:tc>
          <w:tcPr>
            <w:tcW w:w="850" w:type="dxa"/>
            <w:vMerge w:val="restart"/>
          </w:tcPr>
          <w:p w14:paraId="69A902C0" w14:textId="77777777" w:rsidR="000D01AF" w:rsidRPr="00B1726B" w:rsidRDefault="000D01AF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3</w:t>
            </w:r>
          </w:p>
          <w:p w14:paraId="6319AFBB" w14:textId="77777777" w:rsidR="00FB0EB7" w:rsidRPr="00B1726B" w:rsidRDefault="00FB0EB7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  <w:p w14:paraId="61C298DB" w14:textId="77777777" w:rsidR="00FB0EB7" w:rsidRPr="00B1726B" w:rsidRDefault="00FB0EB7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  <w:p w14:paraId="22AB3444" w14:textId="4F2686DE" w:rsidR="00FB0EB7" w:rsidRPr="00B1726B" w:rsidRDefault="00FB0EB7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</w:tcPr>
          <w:p w14:paraId="3742FB4C" w14:textId="3B8B2EDC" w:rsidR="000D01AF" w:rsidRPr="00B1726B" w:rsidRDefault="00CC0EEA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noProof/>
                <w:color w:val="auto"/>
                <w:lang w:bidi="ar-SA"/>
              </w:rPr>
              <mc:AlternateContent>
                <mc:Choice Requires="wps">
                  <w:drawing>
                    <wp:anchor distT="45720" distB="45720" distL="114300" distR="114300" simplePos="0" relativeHeight="251644928" behindDoc="1" locked="0" layoutInCell="1" allowOverlap="1" wp14:anchorId="6F4C2122" wp14:editId="167AF7B6">
                      <wp:simplePos x="0" y="0"/>
                      <wp:positionH relativeFrom="column">
                        <wp:posOffset>1579880</wp:posOffset>
                      </wp:positionH>
                      <wp:positionV relativeFrom="paragraph">
                        <wp:posOffset>271145</wp:posOffset>
                      </wp:positionV>
                      <wp:extent cx="349250" cy="317500"/>
                      <wp:effectExtent l="0" t="0" r="0" b="6350"/>
                      <wp:wrapNone/>
                      <wp:docPr id="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250" cy="317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2C6E3F" w14:textId="19843093" w:rsidR="00E34A6B" w:rsidRPr="002E4A96" w:rsidRDefault="00E34A6B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17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4C2122" id="_x0000_s1054" type="#_x0000_t202" style="position:absolute;margin-left:124.4pt;margin-top:21.35pt;width:27.5pt;height:25pt;z-index:-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" filled="f" stroked="f">
                      <v:textbox style="layout-flow:vertical;mso-fit-shape-to-text:t">
                        <w:txbxContent>
                          <w:p w14:paraId="7D2C6E3F" w14:textId="19843093" w:rsidR="00E34A6B" w:rsidRPr="002E4A96" w:rsidRDefault="00E34A6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D01AF" w:rsidRPr="00B1726B">
              <w:rPr>
                <w:b w:val="0"/>
                <w:color w:val="auto"/>
                <w:sz w:val="24"/>
                <w:szCs w:val="24"/>
              </w:rPr>
              <w:t>1</w:t>
            </w:r>
            <w:r w:rsidR="00B90980" w:rsidRPr="00B1726B">
              <w:rPr>
                <w:b w:val="0"/>
                <w:color w:val="auto"/>
                <w:sz w:val="24"/>
                <w:szCs w:val="24"/>
              </w:rPr>
              <w:t>9</w:t>
            </w:r>
            <w:r w:rsidR="000D01AF" w:rsidRPr="00B1726B">
              <w:rPr>
                <w:b w:val="0"/>
                <w:color w:val="auto"/>
                <w:sz w:val="24"/>
                <w:szCs w:val="24"/>
              </w:rPr>
              <w:t>1-</w:t>
            </w:r>
            <w:r w:rsidR="00770B48" w:rsidRPr="00B1726B">
              <w:rPr>
                <w:b w:val="0"/>
                <w:color w:val="auto"/>
                <w:sz w:val="24"/>
                <w:szCs w:val="24"/>
              </w:rPr>
              <w:t>199</w:t>
            </w:r>
            <w:r w:rsidR="000D01AF" w:rsidRPr="00B1726B">
              <w:rPr>
                <w:b w:val="0"/>
                <w:color w:val="auto"/>
                <w:sz w:val="24"/>
                <w:szCs w:val="24"/>
              </w:rPr>
              <w:t xml:space="preserve">, </w:t>
            </w:r>
            <w:r w:rsidR="009828C6" w:rsidRPr="00B1726B">
              <w:rPr>
                <w:b w:val="0"/>
                <w:color w:val="auto"/>
                <w:sz w:val="24"/>
                <w:szCs w:val="24"/>
              </w:rPr>
              <w:t>391-400</w:t>
            </w:r>
          </w:p>
          <w:p w14:paraId="24FAAAD1" w14:textId="7B078B42" w:rsidR="00FB0EB7" w:rsidRPr="00B1726B" w:rsidRDefault="009B49CF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noProof/>
                <w:color w:val="000000" w:themeColor="text1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47C14397" wp14:editId="0F53FAFE">
                      <wp:simplePos x="0" y="0"/>
                      <wp:positionH relativeFrom="page">
                        <wp:posOffset>1103600</wp:posOffset>
                      </wp:positionH>
                      <wp:positionV relativeFrom="paragraph">
                        <wp:posOffset>157490</wp:posOffset>
                      </wp:positionV>
                      <wp:extent cx="344805" cy="431165"/>
                      <wp:effectExtent l="0" t="0" r="17145" b="26035"/>
                      <wp:wrapNone/>
                      <wp:docPr id="40" name="Прямоугольник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4805" cy="4311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964D149" w14:textId="505F69E8" w:rsidR="00E34A6B" w:rsidRPr="006D4DDB" w:rsidRDefault="00E34A6B" w:rsidP="006D4DD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1</w:t>
                                  </w:r>
                                  <w:r w:rsidR="00D24425">
                                    <w:rPr>
                                      <w:rFonts w:ascii="Times New Roman" w:hAnsi="Times New Roman" w:cs="Times New Roman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7C14397" id="Прямоугольник 40" o:spid="_x0000_s1055" style="position:absolute;margin-left:86.9pt;margin-top:12.4pt;width:27.15pt;height:33.95pt;z-index:-25164595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" fillcolor="white [3212]" strokecolor="white [3212]" strokeweight="1pt">
                      <v:textbox style="layout-flow:vertical">
                        <w:txbxContent>
                          <w:p w14:paraId="7964D149" w14:textId="505F69E8" w:rsidR="00E34A6B" w:rsidRPr="006D4DDB" w:rsidRDefault="00E34A6B" w:rsidP="006D4D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  <w:r w:rsidR="00D24425">
                              <w:rPr>
                                <w:rFonts w:ascii="Times New Roman" w:hAnsi="Times New Roman" w:cs="Times New Roman"/>
                              </w:rPr>
                              <w:t>8</w:t>
                            </w:r>
                          </w:p>
                        </w:txbxContent>
                      </v:textbox>
                      <w10:wrap anchorx="page"/>
                    </v:rect>
                  </w:pict>
                </mc:Fallback>
              </mc:AlternateContent>
            </w:r>
          </w:p>
          <w:p w14:paraId="1D00CEC6" w14:textId="08081E10" w:rsidR="00FB0EB7" w:rsidRPr="00B1726B" w:rsidRDefault="00770B48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200</w:t>
            </w:r>
          </w:p>
        </w:tc>
      </w:tr>
      <w:tr w:rsidR="00BB009F" w:rsidRPr="00B1726B" w14:paraId="0DD8A575" w14:textId="77777777" w:rsidTr="00B34602">
        <w:trPr>
          <w:trHeight w:val="1195"/>
        </w:trPr>
        <w:tc>
          <w:tcPr>
            <w:tcW w:w="1565" w:type="dxa"/>
            <w:vMerge/>
          </w:tcPr>
          <w:p w14:paraId="64CD74ED" w14:textId="77777777" w:rsidR="000D01AF" w:rsidRPr="00B1726B" w:rsidRDefault="000D01AF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016" w:type="dxa"/>
            <w:vMerge/>
          </w:tcPr>
          <w:p w14:paraId="390B91BF" w14:textId="77777777" w:rsidR="000D01AF" w:rsidRPr="00B1726B" w:rsidRDefault="000D01AF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016" w:type="dxa"/>
          </w:tcPr>
          <w:p w14:paraId="0BE32A93" w14:textId="0E4F037D" w:rsidR="000D01AF" w:rsidRPr="00B1726B" w:rsidRDefault="000D01AF" w:rsidP="006014C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B1726B">
              <w:rPr>
                <w:rFonts w:ascii="Times New Roman" w:eastAsia="Calibri" w:hAnsi="Times New Roman" w:cs="Times New Roman"/>
                <w:color w:val="auto"/>
              </w:rPr>
              <w:t>УК-11.2. Следует базовым этическим ценностям, демонстрируя нетерпимое отношение к проявлениям экстремизма, терроризма, коррупционному поведению</w:t>
            </w:r>
          </w:p>
        </w:tc>
        <w:tc>
          <w:tcPr>
            <w:tcW w:w="2844" w:type="dxa"/>
            <w:vMerge/>
          </w:tcPr>
          <w:p w14:paraId="24E5093E" w14:textId="77777777" w:rsidR="000D01AF" w:rsidRPr="00B1726B" w:rsidRDefault="000D01AF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vMerge/>
          </w:tcPr>
          <w:p w14:paraId="01A06013" w14:textId="77777777" w:rsidR="000D01AF" w:rsidRPr="00B1726B" w:rsidRDefault="000D01AF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0092767F" w14:textId="77777777" w:rsidR="000D01AF" w:rsidRPr="00B1726B" w:rsidRDefault="000D01AF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BB009F" w:rsidRPr="00B1726B" w14:paraId="008DEDC8" w14:textId="77777777" w:rsidTr="00B34602">
        <w:trPr>
          <w:trHeight w:val="2629"/>
        </w:trPr>
        <w:tc>
          <w:tcPr>
            <w:tcW w:w="1565" w:type="dxa"/>
            <w:vMerge/>
          </w:tcPr>
          <w:p w14:paraId="4B5024C6" w14:textId="77777777" w:rsidR="000D01AF" w:rsidRPr="00B1726B" w:rsidRDefault="000D01AF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016" w:type="dxa"/>
            <w:vMerge/>
          </w:tcPr>
          <w:p w14:paraId="5C9F9203" w14:textId="77777777" w:rsidR="000D01AF" w:rsidRPr="00B1726B" w:rsidRDefault="000D01AF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016" w:type="dxa"/>
          </w:tcPr>
          <w:p w14:paraId="70B16995" w14:textId="10EE6C3E" w:rsidR="000D01AF" w:rsidRPr="00B1726B" w:rsidRDefault="000D01AF" w:rsidP="006014C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B1726B">
              <w:rPr>
                <w:rFonts w:ascii="Times New Roman" w:eastAsia="Calibri" w:hAnsi="Times New Roman" w:cs="Times New Roman"/>
                <w:color w:val="auto"/>
              </w:rPr>
              <w:t>УК-11.3. Сознательно выбирает ценностные ориентиры и гражданскую позицию; аргументировано обсуждает и решает проблемы мировоззренческого, общественного и личностного характера</w:t>
            </w:r>
          </w:p>
        </w:tc>
        <w:tc>
          <w:tcPr>
            <w:tcW w:w="2844" w:type="dxa"/>
            <w:vMerge/>
          </w:tcPr>
          <w:p w14:paraId="612C79EE" w14:textId="77777777" w:rsidR="000D01AF" w:rsidRPr="00B1726B" w:rsidRDefault="000D01AF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vMerge/>
          </w:tcPr>
          <w:p w14:paraId="024E8298" w14:textId="77777777" w:rsidR="000D01AF" w:rsidRPr="00B1726B" w:rsidRDefault="000D01AF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18F4C09C" w14:textId="77777777" w:rsidR="000D01AF" w:rsidRPr="00B1726B" w:rsidRDefault="000D01AF" w:rsidP="006014C0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</w:tr>
    </w:tbl>
    <w:p w14:paraId="0B9662D6" w14:textId="24F235D2" w:rsidR="00003CC5" w:rsidRPr="00B1726B" w:rsidRDefault="000005F4" w:rsidP="006014C0">
      <w:pPr>
        <w:shd w:val="clear" w:color="auto" w:fill="FFFFFF" w:themeFill="background1"/>
        <w:spacing w:line="1" w:lineRule="exact"/>
        <w:rPr>
          <w:rFonts w:ascii="Times New Roman" w:hAnsi="Times New Roman" w:cs="Times New Roman"/>
          <w:color w:val="auto"/>
          <w:sz w:val="2"/>
          <w:szCs w:val="2"/>
        </w:rPr>
      </w:pPr>
      <w:r w:rsidRPr="00B1726B">
        <w:rPr>
          <w:rFonts w:ascii="Times New Roman" w:hAnsi="Times New Roman" w:cs="Times New Roman"/>
          <w:color w:val="auto"/>
          <w:sz w:val="2"/>
          <w:szCs w:val="2"/>
        </w:rPr>
        <w:br w:type="textWrapping" w:clear="all"/>
      </w:r>
    </w:p>
    <w:p w14:paraId="235A73C0" w14:textId="32D4B202" w:rsidR="00003CC5" w:rsidRPr="00B1726B" w:rsidRDefault="00302811" w:rsidP="006014C0">
      <w:pPr>
        <w:shd w:val="clear" w:color="auto" w:fill="FFFFFF" w:themeFill="background1"/>
        <w:spacing w:line="1" w:lineRule="exact"/>
        <w:rPr>
          <w:rFonts w:ascii="Times New Roman" w:hAnsi="Times New Roman" w:cs="Times New Roman"/>
          <w:color w:val="auto"/>
          <w:sz w:val="2"/>
          <w:szCs w:val="2"/>
        </w:rPr>
      </w:pPr>
      <w:r w:rsidRPr="00B1726B">
        <w:rPr>
          <w:rFonts w:ascii="Times New Roman" w:hAnsi="Times New Roman" w:cs="Times New Roman"/>
          <w:color w:val="auto"/>
        </w:rPr>
        <w:br w:type="page"/>
      </w:r>
    </w:p>
    <w:p w14:paraId="0D6A3764" w14:textId="36AF2B01" w:rsidR="00D110F9" w:rsidRPr="00B1726B" w:rsidRDefault="00D110F9" w:rsidP="006014C0">
      <w:pPr>
        <w:shd w:val="clear" w:color="auto" w:fill="FFFFFF" w:themeFill="background1"/>
        <w:rPr>
          <w:rFonts w:ascii="Times New Roman" w:hAnsi="Times New Roman" w:cs="Times New Roman"/>
          <w:color w:val="auto"/>
        </w:rPr>
        <w:sectPr w:rsidR="00D110F9" w:rsidRPr="00B1726B">
          <w:headerReference w:type="default" r:id="rId12"/>
          <w:footerReference w:type="default" r:id="rId13"/>
          <w:headerReference w:type="first" r:id="rId14"/>
          <w:footerReference w:type="first" r:id="rId15"/>
          <w:pgSz w:w="16840" w:h="11900" w:orient="landscape"/>
          <w:pgMar w:top="1407" w:right="1134" w:bottom="1273" w:left="1129" w:header="0" w:footer="3" w:gutter="0"/>
          <w:cols w:space="720"/>
          <w:noEndnote/>
          <w:titlePg/>
          <w:docGrid w:linePitch="360"/>
        </w:sectPr>
      </w:pPr>
    </w:p>
    <w:p w14:paraId="7A3AFDE2" w14:textId="52E0BA87" w:rsidR="00003CC5" w:rsidRPr="00B1726B" w:rsidRDefault="002E0DD2" w:rsidP="006014C0">
      <w:pPr>
        <w:pStyle w:val="11"/>
        <w:shd w:val="clear" w:color="auto" w:fill="FFFFFF" w:themeFill="background1"/>
        <w:spacing w:after="360" w:line="257" w:lineRule="auto"/>
        <w:rPr>
          <w:color w:val="auto"/>
        </w:rPr>
      </w:pPr>
      <w:bookmarkStart w:id="20" w:name="bookmark22"/>
      <w:bookmarkStart w:id="21" w:name="bookmark23"/>
      <w:bookmarkStart w:id="22" w:name="bookmark24"/>
      <w:bookmarkStart w:id="23" w:name="bookmark21"/>
      <w:r w:rsidRPr="00B1726B">
        <w:rPr>
          <w:color w:val="auto"/>
        </w:rPr>
        <w:lastRenderedPageBreak/>
        <w:t xml:space="preserve">3 </w:t>
      </w:r>
      <w:r w:rsidR="00302811" w:rsidRPr="00B1726B">
        <w:rPr>
          <w:color w:val="auto"/>
        </w:rPr>
        <w:t>РАСПРЕДЕЛЕНИЕ ЗАДАНИЙ ПО ТИПАМ И УРОВНЯМ</w:t>
      </w:r>
      <w:r w:rsidR="00302811" w:rsidRPr="00B1726B">
        <w:rPr>
          <w:color w:val="auto"/>
        </w:rPr>
        <w:br/>
        <w:t>СЛОЖНОСТИ</w:t>
      </w:r>
      <w:bookmarkEnd w:id="20"/>
      <w:bookmarkEnd w:id="21"/>
      <w:bookmarkEnd w:id="22"/>
      <w:bookmarkEnd w:id="23"/>
    </w:p>
    <w:tbl>
      <w:tblPr>
        <w:tblStyle w:val="ae"/>
        <w:tblW w:w="9589" w:type="dxa"/>
        <w:tblLook w:val="04A0" w:firstRow="1" w:lastRow="0" w:firstColumn="1" w:lastColumn="0" w:noHBand="0" w:noVBand="1"/>
      </w:tblPr>
      <w:tblGrid>
        <w:gridCol w:w="1565"/>
        <w:gridCol w:w="2175"/>
        <w:gridCol w:w="1014"/>
        <w:gridCol w:w="1622"/>
        <w:gridCol w:w="1752"/>
        <w:gridCol w:w="1461"/>
      </w:tblGrid>
      <w:tr w:rsidR="00325E7E" w:rsidRPr="00B1726B" w14:paraId="4783DDBB" w14:textId="77777777" w:rsidTr="00D508A6">
        <w:trPr>
          <w:tblHeader/>
        </w:trPr>
        <w:tc>
          <w:tcPr>
            <w:tcW w:w="1565" w:type="dxa"/>
            <w:vAlign w:val="center"/>
          </w:tcPr>
          <w:p w14:paraId="33582A89" w14:textId="77777777" w:rsidR="00325E7E" w:rsidRPr="00B1726B" w:rsidRDefault="00325E7E" w:rsidP="00394B97">
            <w:pPr>
              <w:pStyle w:val="11"/>
              <w:shd w:val="clear" w:color="auto" w:fill="FFFFFF" w:themeFill="background1"/>
              <w:spacing w:after="0" w:line="240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Код компетенции</w:t>
            </w:r>
          </w:p>
        </w:tc>
        <w:tc>
          <w:tcPr>
            <w:tcW w:w="2175" w:type="dxa"/>
            <w:vAlign w:val="center"/>
          </w:tcPr>
          <w:p w14:paraId="5864882F" w14:textId="77777777" w:rsidR="00325E7E" w:rsidRPr="00B1726B" w:rsidRDefault="00325E7E" w:rsidP="00394B97">
            <w:pPr>
              <w:pStyle w:val="11"/>
              <w:shd w:val="clear" w:color="auto" w:fill="FFFFFF" w:themeFill="background1"/>
              <w:spacing w:after="0" w:line="240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 xml:space="preserve">Индикатор </w:t>
            </w:r>
            <w:proofErr w:type="spellStart"/>
            <w:r w:rsidRPr="00B1726B">
              <w:rPr>
                <w:b w:val="0"/>
                <w:color w:val="auto"/>
                <w:sz w:val="24"/>
                <w:szCs w:val="24"/>
              </w:rPr>
              <w:t>сформированности</w:t>
            </w:r>
            <w:proofErr w:type="spellEnd"/>
            <w:r w:rsidRPr="00B1726B">
              <w:rPr>
                <w:b w:val="0"/>
                <w:color w:val="auto"/>
                <w:sz w:val="24"/>
                <w:szCs w:val="24"/>
              </w:rPr>
              <w:t xml:space="preserve"> компетенции</w:t>
            </w:r>
          </w:p>
        </w:tc>
        <w:tc>
          <w:tcPr>
            <w:tcW w:w="1014" w:type="dxa"/>
            <w:vAlign w:val="center"/>
          </w:tcPr>
          <w:p w14:paraId="23C958AE" w14:textId="77777777" w:rsidR="00325E7E" w:rsidRPr="00B1726B" w:rsidRDefault="00325E7E" w:rsidP="00394B97">
            <w:pPr>
              <w:pStyle w:val="11"/>
              <w:shd w:val="clear" w:color="auto" w:fill="FFFFFF" w:themeFill="background1"/>
              <w:spacing w:after="0" w:line="240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Номер задания</w:t>
            </w:r>
          </w:p>
        </w:tc>
        <w:tc>
          <w:tcPr>
            <w:tcW w:w="1622" w:type="dxa"/>
            <w:vAlign w:val="center"/>
          </w:tcPr>
          <w:p w14:paraId="7E5BCA5F" w14:textId="77777777" w:rsidR="00325E7E" w:rsidRPr="00B1726B" w:rsidRDefault="00325E7E" w:rsidP="00394B97">
            <w:pPr>
              <w:pStyle w:val="11"/>
              <w:shd w:val="clear" w:color="auto" w:fill="FFFFFF" w:themeFill="background1"/>
              <w:spacing w:after="0" w:line="240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Тип задания</w:t>
            </w:r>
          </w:p>
        </w:tc>
        <w:tc>
          <w:tcPr>
            <w:tcW w:w="1752" w:type="dxa"/>
            <w:vAlign w:val="center"/>
          </w:tcPr>
          <w:p w14:paraId="226FA370" w14:textId="77777777" w:rsidR="00325E7E" w:rsidRPr="00B1726B" w:rsidRDefault="00325E7E" w:rsidP="00394B97">
            <w:pPr>
              <w:pStyle w:val="11"/>
              <w:shd w:val="clear" w:color="auto" w:fill="FFFFFF" w:themeFill="background1"/>
              <w:spacing w:after="0" w:line="240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Уровень сложности задания</w:t>
            </w:r>
          </w:p>
        </w:tc>
        <w:tc>
          <w:tcPr>
            <w:tcW w:w="1461" w:type="dxa"/>
            <w:vAlign w:val="center"/>
          </w:tcPr>
          <w:p w14:paraId="2FDDBC28" w14:textId="77777777" w:rsidR="00325E7E" w:rsidRPr="00B1726B" w:rsidRDefault="00325E7E" w:rsidP="00394B97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Время выполнения</w:t>
            </w:r>
          </w:p>
          <w:p w14:paraId="68881469" w14:textId="77777777" w:rsidR="00325E7E" w:rsidRPr="00B1726B" w:rsidRDefault="00325E7E" w:rsidP="00394B97">
            <w:pPr>
              <w:pStyle w:val="11"/>
              <w:shd w:val="clear" w:color="auto" w:fill="FFFFFF" w:themeFill="background1"/>
              <w:spacing w:after="0" w:line="240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(мин.)</w:t>
            </w:r>
          </w:p>
        </w:tc>
      </w:tr>
      <w:tr w:rsidR="00325E7E" w:rsidRPr="00B1726B" w14:paraId="71AE39A3" w14:textId="77777777" w:rsidTr="00D508A6">
        <w:tc>
          <w:tcPr>
            <w:tcW w:w="1565" w:type="dxa"/>
            <w:vAlign w:val="center"/>
          </w:tcPr>
          <w:p w14:paraId="28DE23C1" w14:textId="77777777" w:rsidR="00325E7E" w:rsidRPr="00B1726B" w:rsidRDefault="00325E7E" w:rsidP="006014C0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ПК-1</w:t>
            </w:r>
          </w:p>
        </w:tc>
        <w:tc>
          <w:tcPr>
            <w:tcW w:w="2175" w:type="dxa"/>
            <w:vAlign w:val="center"/>
          </w:tcPr>
          <w:p w14:paraId="6D0E6E44" w14:textId="77777777" w:rsidR="00325E7E" w:rsidRPr="00B1726B" w:rsidRDefault="00325E7E" w:rsidP="006014C0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ПК-1.1</w:t>
            </w:r>
          </w:p>
        </w:tc>
        <w:tc>
          <w:tcPr>
            <w:tcW w:w="1014" w:type="dxa"/>
            <w:vAlign w:val="center"/>
          </w:tcPr>
          <w:p w14:paraId="5DA907A9" w14:textId="3FFD4F4F" w:rsidR="00325E7E" w:rsidRPr="00B1726B" w:rsidRDefault="002E1004" w:rsidP="006014C0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b/>
                <w:noProof/>
                <w:color w:val="auto"/>
                <w:lang w:bidi="ar-SA"/>
              </w:rPr>
              <mc:AlternateContent>
                <mc:Choice Requires="wps">
                  <w:drawing>
                    <wp:anchor distT="45720" distB="45720" distL="114300" distR="114300" simplePos="0" relativeHeight="251673600" behindDoc="1" locked="0" layoutInCell="1" allowOverlap="1" wp14:anchorId="73D86BC7" wp14:editId="3F8D4537">
                      <wp:simplePos x="0" y="0"/>
                      <wp:positionH relativeFrom="column">
                        <wp:posOffset>6990080</wp:posOffset>
                      </wp:positionH>
                      <wp:positionV relativeFrom="paragraph">
                        <wp:posOffset>1377315</wp:posOffset>
                      </wp:positionV>
                      <wp:extent cx="349250" cy="317500"/>
                      <wp:effectExtent l="0" t="0" r="0" b="6350"/>
                      <wp:wrapNone/>
                      <wp:docPr id="44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250" cy="317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E22049" w14:textId="77777777" w:rsidR="00E34A6B" w:rsidRPr="002E4A96" w:rsidRDefault="00E34A6B" w:rsidP="002E1004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19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D86BC7" id="_x0000_s1056" type="#_x0000_t202" style="position:absolute;left:0;text-align:left;margin-left:550.4pt;margin-top:108.45pt;width:27.5pt;height:25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" filled="f" stroked="f">
                      <v:textbox style="layout-flow:vertical;mso-fit-shape-to-text:t">
                        <w:txbxContent>
                          <w:p w14:paraId="2AE22049" w14:textId="77777777" w:rsidR="00E34A6B" w:rsidRPr="002E4A96" w:rsidRDefault="00E34A6B" w:rsidP="002E100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25E7E" w:rsidRPr="00B1726B">
              <w:rPr>
                <w:color w:val="auto"/>
              </w:rPr>
              <w:t>1</w:t>
            </w:r>
          </w:p>
        </w:tc>
        <w:tc>
          <w:tcPr>
            <w:tcW w:w="1622" w:type="dxa"/>
            <w:vAlign w:val="center"/>
          </w:tcPr>
          <w:p w14:paraId="3897BA08" w14:textId="77777777" w:rsidR="00325E7E" w:rsidRPr="00B1726B" w:rsidRDefault="00325E7E" w:rsidP="006014C0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Закрытый</w:t>
            </w:r>
          </w:p>
        </w:tc>
        <w:tc>
          <w:tcPr>
            <w:tcW w:w="1752" w:type="dxa"/>
            <w:vAlign w:val="center"/>
          </w:tcPr>
          <w:p w14:paraId="2FC8A45E" w14:textId="3B566BF7" w:rsidR="00325E7E" w:rsidRPr="00B1726B" w:rsidRDefault="00B6673C" w:rsidP="006014C0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Базовый</w:t>
            </w:r>
          </w:p>
        </w:tc>
        <w:tc>
          <w:tcPr>
            <w:tcW w:w="1461" w:type="dxa"/>
            <w:vAlign w:val="center"/>
          </w:tcPr>
          <w:p w14:paraId="3F566D5C" w14:textId="77777777" w:rsidR="00325E7E" w:rsidRPr="00B1726B" w:rsidRDefault="00325E7E" w:rsidP="006014C0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2 мин.</w:t>
            </w:r>
          </w:p>
        </w:tc>
      </w:tr>
      <w:tr w:rsidR="00325E7E" w:rsidRPr="00B1726B" w14:paraId="5A2E21E8" w14:textId="77777777" w:rsidTr="00D508A6">
        <w:tc>
          <w:tcPr>
            <w:tcW w:w="1565" w:type="dxa"/>
            <w:vAlign w:val="center"/>
          </w:tcPr>
          <w:p w14:paraId="43E60C8A" w14:textId="77777777" w:rsidR="00325E7E" w:rsidRPr="00B1726B" w:rsidRDefault="00325E7E" w:rsidP="006014C0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ПК-1</w:t>
            </w:r>
          </w:p>
        </w:tc>
        <w:tc>
          <w:tcPr>
            <w:tcW w:w="2175" w:type="dxa"/>
            <w:vAlign w:val="center"/>
          </w:tcPr>
          <w:p w14:paraId="6B7BDA61" w14:textId="77777777" w:rsidR="00325E7E" w:rsidRPr="00B1726B" w:rsidRDefault="00325E7E" w:rsidP="006014C0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ПК-1.1</w:t>
            </w:r>
          </w:p>
        </w:tc>
        <w:tc>
          <w:tcPr>
            <w:tcW w:w="1014" w:type="dxa"/>
            <w:vAlign w:val="center"/>
          </w:tcPr>
          <w:p w14:paraId="0975A9B0" w14:textId="1B5914A4" w:rsidR="00325E7E" w:rsidRPr="00B1726B" w:rsidRDefault="00597BEB" w:rsidP="006014C0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2</w:t>
            </w:r>
          </w:p>
        </w:tc>
        <w:tc>
          <w:tcPr>
            <w:tcW w:w="1622" w:type="dxa"/>
            <w:vAlign w:val="center"/>
          </w:tcPr>
          <w:p w14:paraId="01FB6E87" w14:textId="77777777" w:rsidR="00325E7E" w:rsidRPr="00B1726B" w:rsidRDefault="00325E7E" w:rsidP="006014C0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Закрытый</w:t>
            </w:r>
          </w:p>
        </w:tc>
        <w:tc>
          <w:tcPr>
            <w:tcW w:w="1752" w:type="dxa"/>
            <w:vAlign w:val="center"/>
          </w:tcPr>
          <w:p w14:paraId="25CBDD41" w14:textId="1A06F450" w:rsidR="00325E7E" w:rsidRPr="00B1726B" w:rsidRDefault="00B6673C" w:rsidP="006014C0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Базовый</w:t>
            </w:r>
          </w:p>
        </w:tc>
        <w:tc>
          <w:tcPr>
            <w:tcW w:w="1461" w:type="dxa"/>
            <w:vAlign w:val="center"/>
          </w:tcPr>
          <w:p w14:paraId="18F3C08A" w14:textId="77777777" w:rsidR="00325E7E" w:rsidRPr="00B1726B" w:rsidRDefault="00325E7E" w:rsidP="006014C0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2 мин.</w:t>
            </w:r>
          </w:p>
        </w:tc>
      </w:tr>
      <w:tr w:rsidR="00597BEB" w:rsidRPr="00B1726B" w14:paraId="7256C6E4" w14:textId="77777777" w:rsidTr="00D508A6">
        <w:tc>
          <w:tcPr>
            <w:tcW w:w="1565" w:type="dxa"/>
            <w:vAlign w:val="center"/>
          </w:tcPr>
          <w:p w14:paraId="36D7AED4" w14:textId="77777777" w:rsidR="00597BEB" w:rsidRPr="00B1726B" w:rsidRDefault="00597BEB" w:rsidP="006014C0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ПК-1</w:t>
            </w:r>
          </w:p>
        </w:tc>
        <w:tc>
          <w:tcPr>
            <w:tcW w:w="2175" w:type="dxa"/>
            <w:vAlign w:val="center"/>
          </w:tcPr>
          <w:p w14:paraId="0B5AC3ED" w14:textId="40733D4E" w:rsidR="00597BEB" w:rsidRPr="00B1726B" w:rsidRDefault="00597BEB" w:rsidP="006014C0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ПК-1.1</w:t>
            </w:r>
          </w:p>
        </w:tc>
        <w:tc>
          <w:tcPr>
            <w:tcW w:w="1014" w:type="dxa"/>
            <w:vAlign w:val="center"/>
          </w:tcPr>
          <w:p w14:paraId="341B0476" w14:textId="47DD76EB" w:rsidR="00597BEB" w:rsidRPr="00B1726B" w:rsidRDefault="00597BEB" w:rsidP="006014C0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201</w:t>
            </w:r>
          </w:p>
        </w:tc>
        <w:tc>
          <w:tcPr>
            <w:tcW w:w="1622" w:type="dxa"/>
            <w:vAlign w:val="center"/>
          </w:tcPr>
          <w:p w14:paraId="0B86E089" w14:textId="12959A6C" w:rsidR="00597BEB" w:rsidRPr="00B1726B" w:rsidRDefault="00597BEB" w:rsidP="006014C0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ткрытый</w:t>
            </w:r>
          </w:p>
        </w:tc>
        <w:tc>
          <w:tcPr>
            <w:tcW w:w="1752" w:type="dxa"/>
            <w:vAlign w:val="center"/>
          </w:tcPr>
          <w:p w14:paraId="5060AE0D" w14:textId="61F06E20" w:rsidR="00597BEB" w:rsidRPr="00B1726B" w:rsidRDefault="00B6673C" w:rsidP="006014C0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Повышенный</w:t>
            </w:r>
          </w:p>
        </w:tc>
        <w:tc>
          <w:tcPr>
            <w:tcW w:w="1461" w:type="dxa"/>
            <w:vAlign w:val="center"/>
          </w:tcPr>
          <w:p w14:paraId="28021119" w14:textId="42CC56A6" w:rsidR="00597BEB" w:rsidRPr="00B1726B" w:rsidRDefault="00597BEB" w:rsidP="006014C0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5 мин.</w:t>
            </w:r>
          </w:p>
        </w:tc>
      </w:tr>
      <w:tr w:rsidR="00597BEB" w:rsidRPr="00B1726B" w14:paraId="5C5448AC" w14:textId="77777777" w:rsidTr="00D508A6">
        <w:tc>
          <w:tcPr>
            <w:tcW w:w="1565" w:type="dxa"/>
            <w:vAlign w:val="center"/>
          </w:tcPr>
          <w:p w14:paraId="06191EBB" w14:textId="77777777" w:rsidR="00597BEB" w:rsidRPr="00B1726B" w:rsidRDefault="00597BEB" w:rsidP="006014C0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ПК-1</w:t>
            </w:r>
          </w:p>
        </w:tc>
        <w:tc>
          <w:tcPr>
            <w:tcW w:w="2175" w:type="dxa"/>
            <w:vAlign w:val="center"/>
          </w:tcPr>
          <w:p w14:paraId="0CBC8FD4" w14:textId="699415A3" w:rsidR="00597BEB" w:rsidRPr="00B1726B" w:rsidRDefault="00597BEB" w:rsidP="006014C0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ПК-1.1</w:t>
            </w:r>
          </w:p>
        </w:tc>
        <w:tc>
          <w:tcPr>
            <w:tcW w:w="1014" w:type="dxa"/>
            <w:vAlign w:val="center"/>
          </w:tcPr>
          <w:p w14:paraId="38E66BB8" w14:textId="15AD5221" w:rsidR="00597BEB" w:rsidRPr="00B1726B" w:rsidRDefault="00597BEB" w:rsidP="006014C0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202</w:t>
            </w:r>
          </w:p>
        </w:tc>
        <w:tc>
          <w:tcPr>
            <w:tcW w:w="1622" w:type="dxa"/>
            <w:vAlign w:val="center"/>
          </w:tcPr>
          <w:p w14:paraId="7ABF320E" w14:textId="5658F6AE" w:rsidR="00597BEB" w:rsidRPr="00B1726B" w:rsidRDefault="00597BEB" w:rsidP="006014C0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ткрытый</w:t>
            </w:r>
          </w:p>
        </w:tc>
        <w:tc>
          <w:tcPr>
            <w:tcW w:w="1752" w:type="dxa"/>
            <w:vAlign w:val="center"/>
          </w:tcPr>
          <w:p w14:paraId="13F0367B" w14:textId="0901D8C8" w:rsidR="00597BEB" w:rsidRPr="00B1726B" w:rsidRDefault="00B6673C" w:rsidP="006014C0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Повышенный</w:t>
            </w:r>
          </w:p>
        </w:tc>
        <w:tc>
          <w:tcPr>
            <w:tcW w:w="1461" w:type="dxa"/>
            <w:vAlign w:val="center"/>
          </w:tcPr>
          <w:p w14:paraId="0166B5AC" w14:textId="3130640A" w:rsidR="00597BEB" w:rsidRPr="00B1726B" w:rsidRDefault="00597BEB" w:rsidP="006014C0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5 мин.</w:t>
            </w:r>
          </w:p>
        </w:tc>
      </w:tr>
      <w:tr w:rsidR="00597BEB" w:rsidRPr="00B1726B" w14:paraId="27A6D109" w14:textId="77777777" w:rsidTr="00D508A6">
        <w:tc>
          <w:tcPr>
            <w:tcW w:w="1565" w:type="dxa"/>
            <w:vAlign w:val="center"/>
          </w:tcPr>
          <w:p w14:paraId="2874C960" w14:textId="77777777" w:rsidR="00597BEB" w:rsidRPr="00B1726B" w:rsidRDefault="00597BEB" w:rsidP="006014C0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ПК-1</w:t>
            </w:r>
          </w:p>
        </w:tc>
        <w:tc>
          <w:tcPr>
            <w:tcW w:w="2175" w:type="dxa"/>
            <w:vAlign w:val="center"/>
          </w:tcPr>
          <w:p w14:paraId="235E337B" w14:textId="70E7A5D9" w:rsidR="00597BEB" w:rsidRPr="00B1726B" w:rsidRDefault="00597BEB" w:rsidP="006014C0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ПК-1.1</w:t>
            </w:r>
          </w:p>
        </w:tc>
        <w:tc>
          <w:tcPr>
            <w:tcW w:w="1014" w:type="dxa"/>
            <w:vAlign w:val="center"/>
          </w:tcPr>
          <w:p w14:paraId="6FE9B3B9" w14:textId="4470E359" w:rsidR="00597BEB" w:rsidRPr="00B1726B" w:rsidRDefault="00597BEB" w:rsidP="006014C0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203</w:t>
            </w:r>
          </w:p>
        </w:tc>
        <w:tc>
          <w:tcPr>
            <w:tcW w:w="1622" w:type="dxa"/>
            <w:vAlign w:val="center"/>
          </w:tcPr>
          <w:p w14:paraId="73A0A954" w14:textId="5C5E452D" w:rsidR="00597BEB" w:rsidRPr="00B1726B" w:rsidRDefault="00597BEB" w:rsidP="006014C0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ткрытый</w:t>
            </w:r>
          </w:p>
        </w:tc>
        <w:tc>
          <w:tcPr>
            <w:tcW w:w="1752" w:type="dxa"/>
            <w:vAlign w:val="center"/>
          </w:tcPr>
          <w:p w14:paraId="758CF5B9" w14:textId="67C289FA" w:rsidR="00597BEB" w:rsidRPr="00B1726B" w:rsidRDefault="00B6673C" w:rsidP="006014C0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Повышенный</w:t>
            </w:r>
          </w:p>
        </w:tc>
        <w:tc>
          <w:tcPr>
            <w:tcW w:w="1461" w:type="dxa"/>
            <w:vAlign w:val="center"/>
          </w:tcPr>
          <w:p w14:paraId="3BBB9DF0" w14:textId="38FAD2B1" w:rsidR="00597BEB" w:rsidRPr="00B1726B" w:rsidRDefault="00597BEB" w:rsidP="006014C0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5 мин.</w:t>
            </w:r>
          </w:p>
        </w:tc>
      </w:tr>
      <w:tr w:rsidR="00953353" w:rsidRPr="00B1726B" w14:paraId="016527BC" w14:textId="77777777" w:rsidTr="00D508A6">
        <w:tc>
          <w:tcPr>
            <w:tcW w:w="1565" w:type="dxa"/>
            <w:vAlign w:val="center"/>
          </w:tcPr>
          <w:p w14:paraId="1E180ECC" w14:textId="4D0A7889" w:rsidR="00953353" w:rsidRPr="00B1726B" w:rsidRDefault="00953353" w:rsidP="00953353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ПК-1</w:t>
            </w:r>
          </w:p>
        </w:tc>
        <w:tc>
          <w:tcPr>
            <w:tcW w:w="2175" w:type="dxa"/>
            <w:vAlign w:val="center"/>
          </w:tcPr>
          <w:p w14:paraId="1BFC6062" w14:textId="25BEEF1F" w:rsidR="00953353" w:rsidRPr="00B1726B" w:rsidRDefault="00953353" w:rsidP="00953353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ПК-1.1</w:t>
            </w:r>
          </w:p>
        </w:tc>
        <w:tc>
          <w:tcPr>
            <w:tcW w:w="1014" w:type="dxa"/>
            <w:vAlign w:val="center"/>
          </w:tcPr>
          <w:p w14:paraId="3C0A6146" w14:textId="0CCDCF7D" w:rsidR="00953353" w:rsidRPr="00B1726B" w:rsidRDefault="00953353" w:rsidP="00953353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>
              <w:rPr>
                <w:color w:val="auto"/>
              </w:rPr>
              <w:t>401</w:t>
            </w:r>
          </w:p>
        </w:tc>
        <w:tc>
          <w:tcPr>
            <w:tcW w:w="1622" w:type="dxa"/>
            <w:vAlign w:val="center"/>
          </w:tcPr>
          <w:p w14:paraId="754293D1" w14:textId="6FF0CBAA" w:rsidR="00953353" w:rsidRPr="00B1726B" w:rsidRDefault="00953353" w:rsidP="00953353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ткрытый</w:t>
            </w:r>
          </w:p>
        </w:tc>
        <w:tc>
          <w:tcPr>
            <w:tcW w:w="1752" w:type="dxa"/>
            <w:vAlign w:val="center"/>
          </w:tcPr>
          <w:p w14:paraId="162DAD84" w14:textId="03C21F44" w:rsidR="00953353" w:rsidRPr="00B1726B" w:rsidRDefault="00953353" w:rsidP="00953353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Повышенный</w:t>
            </w:r>
          </w:p>
        </w:tc>
        <w:tc>
          <w:tcPr>
            <w:tcW w:w="1461" w:type="dxa"/>
            <w:vAlign w:val="center"/>
          </w:tcPr>
          <w:p w14:paraId="71666CB4" w14:textId="49361366" w:rsidR="00953353" w:rsidRPr="00B1726B" w:rsidRDefault="00953353" w:rsidP="00953353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5 мин.</w:t>
            </w:r>
          </w:p>
        </w:tc>
      </w:tr>
      <w:tr w:rsidR="00C27099" w:rsidRPr="00B1726B" w14:paraId="177599E5" w14:textId="77777777" w:rsidTr="00D508A6">
        <w:tc>
          <w:tcPr>
            <w:tcW w:w="1565" w:type="dxa"/>
            <w:vAlign w:val="center"/>
          </w:tcPr>
          <w:p w14:paraId="790543E8" w14:textId="33B10FC4" w:rsidR="00C27099" w:rsidRPr="00B1726B" w:rsidRDefault="00C27099" w:rsidP="00C27099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ПК-1</w:t>
            </w:r>
          </w:p>
        </w:tc>
        <w:tc>
          <w:tcPr>
            <w:tcW w:w="2175" w:type="dxa"/>
            <w:vAlign w:val="center"/>
          </w:tcPr>
          <w:p w14:paraId="5A0B0501" w14:textId="2AB68E4C" w:rsidR="00C27099" w:rsidRPr="00B1726B" w:rsidRDefault="00C27099" w:rsidP="00C27099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ПК-1.1</w:t>
            </w:r>
          </w:p>
        </w:tc>
        <w:tc>
          <w:tcPr>
            <w:tcW w:w="1014" w:type="dxa"/>
            <w:vAlign w:val="center"/>
          </w:tcPr>
          <w:p w14:paraId="73CBDC97" w14:textId="6B152701" w:rsidR="00C27099" w:rsidRDefault="00C27099" w:rsidP="00C27099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>
              <w:rPr>
                <w:color w:val="auto"/>
              </w:rPr>
              <w:t>403</w:t>
            </w:r>
            <w:r w:rsidR="00CE02DB">
              <w:rPr>
                <w:color w:val="auto"/>
              </w:rPr>
              <w:t xml:space="preserve"> </w:t>
            </w:r>
          </w:p>
        </w:tc>
        <w:tc>
          <w:tcPr>
            <w:tcW w:w="1622" w:type="dxa"/>
            <w:vAlign w:val="center"/>
          </w:tcPr>
          <w:p w14:paraId="6EDA75E7" w14:textId="4C4889EB" w:rsidR="00C27099" w:rsidRPr="00B1726B" w:rsidRDefault="00C27099" w:rsidP="00C27099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ткрытый</w:t>
            </w:r>
          </w:p>
        </w:tc>
        <w:tc>
          <w:tcPr>
            <w:tcW w:w="1752" w:type="dxa"/>
            <w:vAlign w:val="center"/>
          </w:tcPr>
          <w:p w14:paraId="4DEA123B" w14:textId="15DFCF52" w:rsidR="00C27099" w:rsidRPr="00B1726B" w:rsidRDefault="00C27099" w:rsidP="00C27099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Повышенный</w:t>
            </w:r>
          </w:p>
        </w:tc>
        <w:tc>
          <w:tcPr>
            <w:tcW w:w="1461" w:type="dxa"/>
            <w:vAlign w:val="center"/>
          </w:tcPr>
          <w:p w14:paraId="27CA5041" w14:textId="46213330" w:rsidR="00C27099" w:rsidRPr="00B1726B" w:rsidRDefault="00C27099" w:rsidP="00C27099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5 мин.</w:t>
            </w:r>
          </w:p>
        </w:tc>
      </w:tr>
      <w:tr w:rsidR="00C27099" w:rsidRPr="00B1726B" w14:paraId="795873F7" w14:textId="77777777" w:rsidTr="00D508A6">
        <w:tc>
          <w:tcPr>
            <w:tcW w:w="1565" w:type="dxa"/>
            <w:vAlign w:val="center"/>
          </w:tcPr>
          <w:p w14:paraId="45AE1FBC" w14:textId="77777777" w:rsidR="00C27099" w:rsidRPr="00B1726B" w:rsidRDefault="00C27099" w:rsidP="00C27099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ПК-1</w:t>
            </w:r>
          </w:p>
        </w:tc>
        <w:tc>
          <w:tcPr>
            <w:tcW w:w="2175" w:type="dxa"/>
            <w:vAlign w:val="center"/>
          </w:tcPr>
          <w:p w14:paraId="4404447E" w14:textId="69F5BDC6" w:rsidR="00C27099" w:rsidRPr="00B1726B" w:rsidRDefault="00C27099" w:rsidP="00C27099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ПК-1.2</w:t>
            </w:r>
          </w:p>
        </w:tc>
        <w:tc>
          <w:tcPr>
            <w:tcW w:w="1014" w:type="dxa"/>
            <w:vAlign w:val="center"/>
          </w:tcPr>
          <w:p w14:paraId="72C45D67" w14:textId="0AF29F7C" w:rsidR="00C27099" w:rsidRPr="00B1726B" w:rsidRDefault="00C27099" w:rsidP="00C27099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3</w:t>
            </w:r>
          </w:p>
        </w:tc>
        <w:tc>
          <w:tcPr>
            <w:tcW w:w="1622" w:type="dxa"/>
            <w:vAlign w:val="center"/>
          </w:tcPr>
          <w:p w14:paraId="72402B21" w14:textId="7C4A90AC" w:rsidR="00C27099" w:rsidRPr="00B1726B" w:rsidRDefault="00C27099" w:rsidP="00C27099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Закрытый</w:t>
            </w:r>
          </w:p>
        </w:tc>
        <w:tc>
          <w:tcPr>
            <w:tcW w:w="1752" w:type="dxa"/>
            <w:vAlign w:val="center"/>
          </w:tcPr>
          <w:p w14:paraId="22C394CA" w14:textId="3A6B8876" w:rsidR="00C27099" w:rsidRPr="00B1726B" w:rsidRDefault="00C27099" w:rsidP="00C27099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Базовый</w:t>
            </w:r>
          </w:p>
        </w:tc>
        <w:tc>
          <w:tcPr>
            <w:tcW w:w="1461" w:type="dxa"/>
            <w:vAlign w:val="center"/>
          </w:tcPr>
          <w:p w14:paraId="442FD057" w14:textId="236AC555" w:rsidR="00C27099" w:rsidRPr="00B1726B" w:rsidRDefault="00C27099" w:rsidP="00C27099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2 мин.</w:t>
            </w:r>
          </w:p>
        </w:tc>
      </w:tr>
      <w:tr w:rsidR="00C27099" w:rsidRPr="00B1726B" w14:paraId="6AA5D120" w14:textId="77777777" w:rsidTr="00D508A6">
        <w:tc>
          <w:tcPr>
            <w:tcW w:w="1565" w:type="dxa"/>
            <w:vAlign w:val="center"/>
          </w:tcPr>
          <w:p w14:paraId="5165CD2E" w14:textId="77777777" w:rsidR="00C27099" w:rsidRPr="00B1726B" w:rsidRDefault="00C27099" w:rsidP="00C27099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ПК-1</w:t>
            </w:r>
          </w:p>
        </w:tc>
        <w:tc>
          <w:tcPr>
            <w:tcW w:w="2175" w:type="dxa"/>
            <w:vAlign w:val="center"/>
          </w:tcPr>
          <w:p w14:paraId="497D40B1" w14:textId="3AC34F85" w:rsidR="00C27099" w:rsidRPr="00B1726B" w:rsidRDefault="00C27099" w:rsidP="00C27099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ПК-1.2</w:t>
            </w:r>
          </w:p>
        </w:tc>
        <w:tc>
          <w:tcPr>
            <w:tcW w:w="1014" w:type="dxa"/>
            <w:vAlign w:val="center"/>
          </w:tcPr>
          <w:p w14:paraId="65279E1D" w14:textId="4E11EF90" w:rsidR="00C27099" w:rsidRPr="00B1726B" w:rsidRDefault="00C27099" w:rsidP="00C27099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4</w:t>
            </w:r>
          </w:p>
        </w:tc>
        <w:tc>
          <w:tcPr>
            <w:tcW w:w="1622" w:type="dxa"/>
            <w:vAlign w:val="center"/>
          </w:tcPr>
          <w:p w14:paraId="3BE9BA3E" w14:textId="586A7734" w:rsidR="00C27099" w:rsidRPr="00B1726B" w:rsidRDefault="00C27099" w:rsidP="00C27099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Закрытый</w:t>
            </w:r>
          </w:p>
        </w:tc>
        <w:tc>
          <w:tcPr>
            <w:tcW w:w="1752" w:type="dxa"/>
            <w:vAlign w:val="center"/>
          </w:tcPr>
          <w:p w14:paraId="109AB218" w14:textId="36706AFF" w:rsidR="00C27099" w:rsidRPr="00B1726B" w:rsidRDefault="00C27099" w:rsidP="00C27099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Базовый</w:t>
            </w:r>
          </w:p>
        </w:tc>
        <w:tc>
          <w:tcPr>
            <w:tcW w:w="1461" w:type="dxa"/>
            <w:vAlign w:val="center"/>
          </w:tcPr>
          <w:p w14:paraId="19AF06D5" w14:textId="22B56C3D" w:rsidR="00C27099" w:rsidRPr="00B1726B" w:rsidRDefault="00C27099" w:rsidP="00C27099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2 мин.</w:t>
            </w:r>
          </w:p>
        </w:tc>
      </w:tr>
      <w:tr w:rsidR="00C27099" w:rsidRPr="00B1726B" w14:paraId="08039F9A" w14:textId="77777777" w:rsidTr="00D508A6">
        <w:tc>
          <w:tcPr>
            <w:tcW w:w="1565" w:type="dxa"/>
            <w:vAlign w:val="center"/>
          </w:tcPr>
          <w:p w14:paraId="765497DB" w14:textId="77777777" w:rsidR="00C27099" w:rsidRPr="00B1726B" w:rsidRDefault="00C27099" w:rsidP="00C27099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ПК-1</w:t>
            </w:r>
          </w:p>
        </w:tc>
        <w:tc>
          <w:tcPr>
            <w:tcW w:w="2175" w:type="dxa"/>
            <w:vAlign w:val="center"/>
          </w:tcPr>
          <w:p w14:paraId="2652A798" w14:textId="031D5A4D" w:rsidR="00C27099" w:rsidRPr="00B1726B" w:rsidRDefault="00C27099" w:rsidP="00C27099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ПК-1.2</w:t>
            </w:r>
          </w:p>
        </w:tc>
        <w:tc>
          <w:tcPr>
            <w:tcW w:w="1014" w:type="dxa"/>
            <w:vAlign w:val="center"/>
          </w:tcPr>
          <w:p w14:paraId="4BF42F96" w14:textId="3991606D" w:rsidR="00C27099" w:rsidRPr="00B1726B" w:rsidRDefault="00C27099" w:rsidP="00C27099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5</w:t>
            </w:r>
          </w:p>
        </w:tc>
        <w:tc>
          <w:tcPr>
            <w:tcW w:w="1622" w:type="dxa"/>
            <w:vAlign w:val="center"/>
          </w:tcPr>
          <w:p w14:paraId="71D25E43" w14:textId="1F86ACCB" w:rsidR="00C27099" w:rsidRPr="00B1726B" w:rsidRDefault="00C27099" w:rsidP="00C27099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Закрытый</w:t>
            </w:r>
          </w:p>
        </w:tc>
        <w:tc>
          <w:tcPr>
            <w:tcW w:w="1752" w:type="dxa"/>
            <w:vAlign w:val="center"/>
          </w:tcPr>
          <w:p w14:paraId="2E772933" w14:textId="63352821" w:rsidR="00C27099" w:rsidRPr="00B1726B" w:rsidRDefault="00C27099" w:rsidP="00C27099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Базовый</w:t>
            </w:r>
          </w:p>
        </w:tc>
        <w:tc>
          <w:tcPr>
            <w:tcW w:w="1461" w:type="dxa"/>
            <w:vAlign w:val="center"/>
          </w:tcPr>
          <w:p w14:paraId="2C7462EB" w14:textId="3396F060" w:rsidR="00C27099" w:rsidRPr="00B1726B" w:rsidRDefault="00C27099" w:rsidP="00C27099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2 мин.</w:t>
            </w:r>
          </w:p>
        </w:tc>
      </w:tr>
      <w:tr w:rsidR="00C27099" w:rsidRPr="00B1726B" w14:paraId="7607A80C" w14:textId="77777777" w:rsidTr="00D508A6">
        <w:tc>
          <w:tcPr>
            <w:tcW w:w="1565" w:type="dxa"/>
            <w:vAlign w:val="center"/>
          </w:tcPr>
          <w:p w14:paraId="0E0E7C57" w14:textId="77777777" w:rsidR="00C27099" w:rsidRPr="00B1726B" w:rsidRDefault="00C27099" w:rsidP="00C27099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ПК-1</w:t>
            </w:r>
          </w:p>
        </w:tc>
        <w:tc>
          <w:tcPr>
            <w:tcW w:w="2175" w:type="dxa"/>
            <w:vAlign w:val="center"/>
          </w:tcPr>
          <w:p w14:paraId="5CC4BB38" w14:textId="76338A3C" w:rsidR="00C27099" w:rsidRPr="00B1726B" w:rsidRDefault="00C27099" w:rsidP="00C27099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ПК-1.2</w:t>
            </w:r>
          </w:p>
        </w:tc>
        <w:tc>
          <w:tcPr>
            <w:tcW w:w="1014" w:type="dxa"/>
            <w:vAlign w:val="center"/>
          </w:tcPr>
          <w:p w14:paraId="024F343B" w14:textId="63FC7661" w:rsidR="00C27099" w:rsidRPr="00B1726B" w:rsidRDefault="00C27099" w:rsidP="00C27099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204</w:t>
            </w:r>
          </w:p>
        </w:tc>
        <w:tc>
          <w:tcPr>
            <w:tcW w:w="1622" w:type="dxa"/>
            <w:vAlign w:val="center"/>
          </w:tcPr>
          <w:p w14:paraId="33936997" w14:textId="15EF5DC9" w:rsidR="00C27099" w:rsidRPr="00B1726B" w:rsidRDefault="00C27099" w:rsidP="00C27099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ткрытый</w:t>
            </w:r>
          </w:p>
        </w:tc>
        <w:tc>
          <w:tcPr>
            <w:tcW w:w="1752" w:type="dxa"/>
            <w:vAlign w:val="center"/>
          </w:tcPr>
          <w:p w14:paraId="39469B80" w14:textId="44210FB1" w:rsidR="00C27099" w:rsidRPr="00B1726B" w:rsidRDefault="00C27099" w:rsidP="00C27099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Повышенный</w:t>
            </w:r>
          </w:p>
        </w:tc>
        <w:tc>
          <w:tcPr>
            <w:tcW w:w="1461" w:type="dxa"/>
            <w:vAlign w:val="center"/>
          </w:tcPr>
          <w:p w14:paraId="64C85F94" w14:textId="597082D9" w:rsidR="00C27099" w:rsidRPr="00B1726B" w:rsidRDefault="00C27099" w:rsidP="00C27099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5 мин.</w:t>
            </w:r>
          </w:p>
        </w:tc>
      </w:tr>
      <w:tr w:rsidR="00C27099" w:rsidRPr="00B1726B" w14:paraId="004B1AD0" w14:textId="77777777" w:rsidTr="00D508A6">
        <w:tc>
          <w:tcPr>
            <w:tcW w:w="1565" w:type="dxa"/>
            <w:vAlign w:val="center"/>
          </w:tcPr>
          <w:p w14:paraId="1EC6DB28" w14:textId="77777777" w:rsidR="00C27099" w:rsidRPr="00B1726B" w:rsidRDefault="00C27099" w:rsidP="00C27099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ПК-1</w:t>
            </w:r>
          </w:p>
        </w:tc>
        <w:tc>
          <w:tcPr>
            <w:tcW w:w="2175" w:type="dxa"/>
            <w:vAlign w:val="center"/>
          </w:tcPr>
          <w:p w14:paraId="4DD25EAE" w14:textId="77777777" w:rsidR="00C27099" w:rsidRPr="00B1726B" w:rsidRDefault="00C27099" w:rsidP="00C27099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ПК-1.2</w:t>
            </w:r>
          </w:p>
        </w:tc>
        <w:tc>
          <w:tcPr>
            <w:tcW w:w="1014" w:type="dxa"/>
            <w:vAlign w:val="center"/>
          </w:tcPr>
          <w:p w14:paraId="1A870830" w14:textId="4F04F185" w:rsidR="00C27099" w:rsidRPr="00B1726B" w:rsidRDefault="00C27099" w:rsidP="00C27099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205</w:t>
            </w:r>
          </w:p>
        </w:tc>
        <w:tc>
          <w:tcPr>
            <w:tcW w:w="1622" w:type="dxa"/>
            <w:vAlign w:val="center"/>
          </w:tcPr>
          <w:p w14:paraId="4951DE26" w14:textId="58F39C8E" w:rsidR="00C27099" w:rsidRPr="00B1726B" w:rsidRDefault="00C27099" w:rsidP="00C27099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ткрытый</w:t>
            </w:r>
          </w:p>
        </w:tc>
        <w:tc>
          <w:tcPr>
            <w:tcW w:w="1752" w:type="dxa"/>
            <w:vAlign w:val="center"/>
          </w:tcPr>
          <w:p w14:paraId="64C420EF" w14:textId="62E45269" w:rsidR="00C27099" w:rsidRPr="00B1726B" w:rsidRDefault="00C27099" w:rsidP="00C27099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t>Высокий</w:t>
            </w:r>
          </w:p>
        </w:tc>
        <w:tc>
          <w:tcPr>
            <w:tcW w:w="1461" w:type="dxa"/>
            <w:vAlign w:val="center"/>
          </w:tcPr>
          <w:p w14:paraId="53305574" w14:textId="0B0E6E1A" w:rsidR="00C27099" w:rsidRPr="00B1726B" w:rsidRDefault="00C27099" w:rsidP="00C27099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10 мин.</w:t>
            </w:r>
          </w:p>
        </w:tc>
      </w:tr>
      <w:tr w:rsidR="00C27099" w:rsidRPr="00B1726B" w14:paraId="3668D2F2" w14:textId="77777777" w:rsidTr="00D508A6">
        <w:tc>
          <w:tcPr>
            <w:tcW w:w="1565" w:type="dxa"/>
            <w:vAlign w:val="center"/>
          </w:tcPr>
          <w:p w14:paraId="5C503E9B" w14:textId="77777777" w:rsidR="00C27099" w:rsidRPr="00B1726B" w:rsidRDefault="00C27099" w:rsidP="00C27099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ПК-1</w:t>
            </w:r>
          </w:p>
        </w:tc>
        <w:tc>
          <w:tcPr>
            <w:tcW w:w="2175" w:type="dxa"/>
            <w:vAlign w:val="center"/>
          </w:tcPr>
          <w:p w14:paraId="0D7E9E20" w14:textId="77777777" w:rsidR="00C27099" w:rsidRPr="00B1726B" w:rsidRDefault="00C27099" w:rsidP="00C27099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ПК-1.2</w:t>
            </w:r>
          </w:p>
        </w:tc>
        <w:tc>
          <w:tcPr>
            <w:tcW w:w="1014" w:type="dxa"/>
            <w:vAlign w:val="center"/>
          </w:tcPr>
          <w:p w14:paraId="4D84DD02" w14:textId="751E291B" w:rsidR="00C27099" w:rsidRPr="00B1726B" w:rsidRDefault="00C27099" w:rsidP="00C27099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206</w:t>
            </w:r>
          </w:p>
        </w:tc>
        <w:tc>
          <w:tcPr>
            <w:tcW w:w="1622" w:type="dxa"/>
            <w:vAlign w:val="center"/>
          </w:tcPr>
          <w:p w14:paraId="7D1F7615" w14:textId="3284E492" w:rsidR="00C27099" w:rsidRPr="00B1726B" w:rsidRDefault="00C27099" w:rsidP="00C27099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ткрытый</w:t>
            </w:r>
          </w:p>
        </w:tc>
        <w:tc>
          <w:tcPr>
            <w:tcW w:w="1752" w:type="dxa"/>
            <w:vAlign w:val="center"/>
          </w:tcPr>
          <w:p w14:paraId="3B01F419" w14:textId="69FAE2FA" w:rsidR="00C27099" w:rsidRPr="00B1726B" w:rsidRDefault="00C27099" w:rsidP="00C27099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Повышенный</w:t>
            </w:r>
          </w:p>
        </w:tc>
        <w:tc>
          <w:tcPr>
            <w:tcW w:w="1461" w:type="dxa"/>
            <w:vAlign w:val="center"/>
          </w:tcPr>
          <w:p w14:paraId="54FE2F48" w14:textId="2709C277" w:rsidR="00C27099" w:rsidRPr="00B1726B" w:rsidRDefault="00C27099" w:rsidP="00C27099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5 мин.</w:t>
            </w:r>
          </w:p>
        </w:tc>
      </w:tr>
      <w:tr w:rsidR="00C27099" w:rsidRPr="00B1726B" w14:paraId="62988461" w14:textId="77777777" w:rsidTr="00D508A6">
        <w:trPr>
          <w:trHeight w:val="70"/>
        </w:trPr>
        <w:tc>
          <w:tcPr>
            <w:tcW w:w="1565" w:type="dxa"/>
            <w:vAlign w:val="center"/>
          </w:tcPr>
          <w:p w14:paraId="6E715611" w14:textId="77777777" w:rsidR="00C27099" w:rsidRPr="00B1726B" w:rsidRDefault="00C27099" w:rsidP="00C27099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ПК-1</w:t>
            </w:r>
          </w:p>
        </w:tc>
        <w:tc>
          <w:tcPr>
            <w:tcW w:w="2175" w:type="dxa"/>
            <w:vAlign w:val="center"/>
          </w:tcPr>
          <w:p w14:paraId="0CFFC74F" w14:textId="77777777" w:rsidR="00C27099" w:rsidRPr="00B1726B" w:rsidRDefault="00C27099" w:rsidP="00C27099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ПК-1.2</w:t>
            </w:r>
          </w:p>
        </w:tc>
        <w:tc>
          <w:tcPr>
            <w:tcW w:w="1014" w:type="dxa"/>
            <w:vAlign w:val="center"/>
          </w:tcPr>
          <w:p w14:paraId="4B8DE25D" w14:textId="19DBE24C" w:rsidR="00C27099" w:rsidRPr="00B1726B" w:rsidRDefault="00C27099" w:rsidP="00C27099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207</w:t>
            </w:r>
          </w:p>
        </w:tc>
        <w:tc>
          <w:tcPr>
            <w:tcW w:w="1622" w:type="dxa"/>
            <w:vAlign w:val="center"/>
          </w:tcPr>
          <w:p w14:paraId="1D31DA43" w14:textId="77777777" w:rsidR="00C27099" w:rsidRPr="00B1726B" w:rsidRDefault="00C27099" w:rsidP="00C27099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ткрытый</w:t>
            </w:r>
          </w:p>
        </w:tc>
        <w:tc>
          <w:tcPr>
            <w:tcW w:w="1752" w:type="dxa"/>
            <w:vAlign w:val="center"/>
          </w:tcPr>
          <w:p w14:paraId="1C8EF2F7" w14:textId="05755548" w:rsidR="00C27099" w:rsidRPr="00B1726B" w:rsidRDefault="00C27099" w:rsidP="00C27099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Повышенный</w:t>
            </w:r>
          </w:p>
        </w:tc>
        <w:tc>
          <w:tcPr>
            <w:tcW w:w="1461" w:type="dxa"/>
            <w:vAlign w:val="center"/>
          </w:tcPr>
          <w:p w14:paraId="330BB12B" w14:textId="42E9F3C3" w:rsidR="00C27099" w:rsidRPr="00B1726B" w:rsidRDefault="00C27099" w:rsidP="00C27099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5 мин.</w:t>
            </w:r>
          </w:p>
        </w:tc>
      </w:tr>
      <w:tr w:rsidR="00C27099" w:rsidRPr="00B1726B" w14:paraId="141DD183" w14:textId="77777777" w:rsidTr="00D508A6">
        <w:tc>
          <w:tcPr>
            <w:tcW w:w="1565" w:type="dxa"/>
            <w:vAlign w:val="center"/>
          </w:tcPr>
          <w:p w14:paraId="101B5B34" w14:textId="77777777" w:rsidR="00C27099" w:rsidRPr="00B1726B" w:rsidRDefault="00C27099" w:rsidP="00C27099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ПК-1</w:t>
            </w:r>
          </w:p>
        </w:tc>
        <w:tc>
          <w:tcPr>
            <w:tcW w:w="2175" w:type="dxa"/>
            <w:vAlign w:val="center"/>
          </w:tcPr>
          <w:p w14:paraId="048684D4" w14:textId="77777777" w:rsidR="00C27099" w:rsidRPr="00B1726B" w:rsidRDefault="00C27099" w:rsidP="00C27099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ПК-1.2</w:t>
            </w:r>
          </w:p>
        </w:tc>
        <w:tc>
          <w:tcPr>
            <w:tcW w:w="1014" w:type="dxa"/>
            <w:vAlign w:val="center"/>
          </w:tcPr>
          <w:p w14:paraId="37A26F90" w14:textId="25FE209E" w:rsidR="00C27099" w:rsidRPr="00B1726B" w:rsidRDefault="00C27099" w:rsidP="00C27099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208</w:t>
            </w:r>
          </w:p>
        </w:tc>
        <w:tc>
          <w:tcPr>
            <w:tcW w:w="1622" w:type="dxa"/>
            <w:vAlign w:val="center"/>
          </w:tcPr>
          <w:p w14:paraId="6D9ECA24" w14:textId="77777777" w:rsidR="00C27099" w:rsidRPr="00B1726B" w:rsidRDefault="00C27099" w:rsidP="00C27099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ткрытый</w:t>
            </w:r>
          </w:p>
        </w:tc>
        <w:tc>
          <w:tcPr>
            <w:tcW w:w="1752" w:type="dxa"/>
            <w:vAlign w:val="center"/>
          </w:tcPr>
          <w:p w14:paraId="7FBDB751" w14:textId="40FCF6F7" w:rsidR="00C27099" w:rsidRPr="00B1726B" w:rsidRDefault="00C27099" w:rsidP="00C27099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Повышенный</w:t>
            </w:r>
          </w:p>
        </w:tc>
        <w:tc>
          <w:tcPr>
            <w:tcW w:w="1461" w:type="dxa"/>
            <w:vAlign w:val="center"/>
          </w:tcPr>
          <w:p w14:paraId="2C2EA287" w14:textId="1374D6B9" w:rsidR="00C27099" w:rsidRPr="00B1726B" w:rsidRDefault="00C27099" w:rsidP="00C27099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5 мин.</w:t>
            </w:r>
          </w:p>
        </w:tc>
      </w:tr>
      <w:tr w:rsidR="00C27099" w:rsidRPr="00B1726B" w14:paraId="20E67648" w14:textId="77777777" w:rsidTr="00D508A6">
        <w:tc>
          <w:tcPr>
            <w:tcW w:w="1565" w:type="dxa"/>
            <w:vAlign w:val="center"/>
          </w:tcPr>
          <w:p w14:paraId="0C7C06D0" w14:textId="509D6315" w:rsidR="00C27099" w:rsidRPr="00B1726B" w:rsidRDefault="00C27099" w:rsidP="00C27099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ПК-1</w:t>
            </w:r>
          </w:p>
        </w:tc>
        <w:tc>
          <w:tcPr>
            <w:tcW w:w="2175" w:type="dxa"/>
            <w:vAlign w:val="center"/>
          </w:tcPr>
          <w:p w14:paraId="0D1E143C" w14:textId="5731BAD9" w:rsidR="00C27099" w:rsidRPr="00B1726B" w:rsidRDefault="00C27099" w:rsidP="00C27099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ПК-1.</w:t>
            </w:r>
            <w:r>
              <w:rPr>
                <w:color w:val="auto"/>
              </w:rPr>
              <w:t>2</w:t>
            </w:r>
          </w:p>
        </w:tc>
        <w:tc>
          <w:tcPr>
            <w:tcW w:w="1014" w:type="dxa"/>
            <w:vAlign w:val="center"/>
          </w:tcPr>
          <w:p w14:paraId="55FAFDE3" w14:textId="2CE7AEF2" w:rsidR="00C27099" w:rsidRPr="00B1726B" w:rsidRDefault="00C27099" w:rsidP="00C27099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8</w:t>
            </w:r>
          </w:p>
        </w:tc>
        <w:tc>
          <w:tcPr>
            <w:tcW w:w="1622" w:type="dxa"/>
            <w:vAlign w:val="center"/>
          </w:tcPr>
          <w:p w14:paraId="18EAE13B" w14:textId="4F2F3F26" w:rsidR="00C27099" w:rsidRPr="00B1726B" w:rsidRDefault="00C27099" w:rsidP="00C27099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Закрытый</w:t>
            </w:r>
          </w:p>
        </w:tc>
        <w:tc>
          <w:tcPr>
            <w:tcW w:w="1752" w:type="dxa"/>
            <w:vAlign w:val="center"/>
          </w:tcPr>
          <w:p w14:paraId="05CF6044" w14:textId="62966859" w:rsidR="00C27099" w:rsidRPr="00B1726B" w:rsidRDefault="00C27099" w:rsidP="00C27099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Базовый</w:t>
            </w:r>
          </w:p>
        </w:tc>
        <w:tc>
          <w:tcPr>
            <w:tcW w:w="1461" w:type="dxa"/>
            <w:vAlign w:val="center"/>
          </w:tcPr>
          <w:p w14:paraId="7FACBD48" w14:textId="3F2E0C7A" w:rsidR="00C27099" w:rsidRPr="00B1726B" w:rsidRDefault="00C27099" w:rsidP="00C27099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2 мин.</w:t>
            </w:r>
          </w:p>
        </w:tc>
      </w:tr>
      <w:tr w:rsidR="00C27099" w:rsidRPr="00B1726B" w14:paraId="702179D4" w14:textId="77777777" w:rsidTr="00D508A6">
        <w:tc>
          <w:tcPr>
            <w:tcW w:w="1565" w:type="dxa"/>
            <w:vAlign w:val="center"/>
          </w:tcPr>
          <w:p w14:paraId="56FB5878" w14:textId="77777777" w:rsidR="00C27099" w:rsidRPr="00B1726B" w:rsidRDefault="00C27099" w:rsidP="00C27099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ПК-1</w:t>
            </w:r>
          </w:p>
        </w:tc>
        <w:tc>
          <w:tcPr>
            <w:tcW w:w="2175" w:type="dxa"/>
            <w:vAlign w:val="center"/>
          </w:tcPr>
          <w:p w14:paraId="037DD12F" w14:textId="09422089" w:rsidR="00C27099" w:rsidRPr="00B1726B" w:rsidRDefault="00C27099" w:rsidP="00C27099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ПК-1.3</w:t>
            </w:r>
          </w:p>
        </w:tc>
        <w:tc>
          <w:tcPr>
            <w:tcW w:w="1014" w:type="dxa"/>
            <w:vAlign w:val="center"/>
          </w:tcPr>
          <w:p w14:paraId="0CCEA689" w14:textId="107E84A3" w:rsidR="00C27099" w:rsidRPr="00B1726B" w:rsidRDefault="00C27099" w:rsidP="00C27099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6</w:t>
            </w:r>
          </w:p>
        </w:tc>
        <w:tc>
          <w:tcPr>
            <w:tcW w:w="1622" w:type="dxa"/>
            <w:vAlign w:val="center"/>
          </w:tcPr>
          <w:p w14:paraId="6ED77A8F" w14:textId="4F29292F" w:rsidR="00C27099" w:rsidRPr="00B1726B" w:rsidRDefault="00C27099" w:rsidP="00C27099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Закрытый</w:t>
            </w:r>
          </w:p>
        </w:tc>
        <w:tc>
          <w:tcPr>
            <w:tcW w:w="1752" w:type="dxa"/>
            <w:vAlign w:val="center"/>
          </w:tcPr>
          <w:p w14:paraId="5B85A0E8" w14:textId="127C617F" w:rsidR="00C27099" w:rsidRPr="00B1726B" w:rsidRDefault="00C27099" w:rsidP="00C27099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Базовый</w:t>
            </w:r>
          </w:p>
        </w:tc>
        <w:tc>
          <w:tcPr>
            <w:tcW w:w="1461" w:type="dxa"/>
            <w:vAlign w:val="center"/>
          </w:tcPr>
          <w:p w14:paraId="307ABFEB" w14:textId="05DE2A6C" w:rsidR="00C27099" w:rsidRPr="00B1726B" w:rsidRDefault="00C27099" w:rsidP="00C27099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2 мин.</w:t>
            </w:r>
          </w:p>
        </w:tc>
      </w:tr>
      <w:tr w:rsidR="00C27099" w:rsidRPr="00B1726B" w14:paraId="54CFB5DD" w14:textId="77777777" w:rsidTr="00D508A6">
        <w:tc>
          <w:tcPr>
            <w:tcW w:w="1565" w:type="dxa"/>
            <w:vAlign w:val="center"/>
          </w:tcPr>
          <w:p w14:paraId="4F4BA397" w14:textId="77777777" w:rsidR="00C27099" w:rsidRPr="00B1726B" w:rsidRDefault="00C27099" w:rsidP="00C27099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ПК-1</w:t>
            </w:r>
          </w:p>
        </w:tc>
        <w:tc>
          <w:tcPr>
            <w:tcW w:w="2175" w:type="dxa"/>
            <w:vAlign w:val="center"/>
          </w:tcPr>
          <w:p w14:paraId="23CFAF26" w14:textId="77777777" w:rsidR="00C27099" w:rsidRPr="00B1726B" w:rsidRDefault="00C27099" w:rsidP="00C27099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ПК-1.3</w:t>
            </w:r>
          </w:p>
        </w:tc>
        <w:tc>
          <w:tcPr>
            <w:tcW w:w="1014" w:type="dxa"/>
            <w:vAlign w:val="center"/>
          </w:tcPr>
          <w:p w14:paraId="717F0FBB" w14:textId="6593984C" w:rsidR="00C27099" w:rsidRPr="00B1726B" w:rsidRDefault="00C27099" w:rsidP="00C27099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7</w:t>
            </w:r>
          </w:p>
        </w:tc>
        <w:tc>
          <w:tcPr>
            <w:tcW w:w="1622" w:type="dxa"/>
            <w:vAlign w:val="center"/>
          </w:tcPr>
          <w:p w14:paraId="328B6B5A" w14:textId="77777777" w:rsidR="00C27099" w:rsidRPr="00B1726B" w:rsidRDefault="00C27099" w:rsidP="00C27099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Закрытый</w:t>
            </w:r>
          </w:p>
        </w:tc>
        <w:tc>
          <w:tcPr>
            <w:tcW w:w="1752" w:type="dxa"/>
            <w:vAlign w:val="center"/>
          </w:tcPr>
          <w:p w14:paraId="29A21D42" w14:textId="64F9CAF1" w:rsidR="00C27099" w:rsidRPr="00B1726B" w:rsidRDefault="00C27099" w:rsidP="00C27099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Базовый</w:t>
            </w:r>
          </w:p>
        </w:tc>
        <w:tc>
          <w:tcPr>
            <w:tcW w:w="1461" w:type="dxa"/>
            <w:vAlign w:val="center"/>
          </w:tcPr>
          <w:p w14:paraId="4B494458" w14:textId="4FDF4E8C" w:rsidR="00C27099" w:rsidRPr="00B1726B" w:rsidRDefault="00C27099" w:rsidP="00C27099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2 мин.</w:t>
            </w:r>
          </w:p>
        </w:tc>
      </w:tr>
      <w:tr w:rsidR="00C27099" w:rsidRPr="00B1726B" w14:paraId="2A497AA8" w14:textId="77777777" w:rsidTr="00D508A6">
        <w:tc>
          <w:tcPr>
            <w:tcW w:w="1565" w:type="dxa"/>
            <w:vAlign w:val="center"/>
          </w:tcPr>
          <w:p w14:paraId="0457A50B" w14:textId="77777777" w:rsidR="00C27099" w:rsidRPr="00B1726B" w:rsidRDefault="00C27099" w:rsidP="00C27099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ПК-1</w:t>
            </w:r>
          </w:p>
        </w:tc>
        <w:tc>
          <w:tcPr>
            <w:tcW w:w="2175" w:type="dxa"/>
            <w:vAlign w:val="center"/>
          </w:tcPr>
          <w:p w14:paraId="3163405C" w14:textId="77777777" w:rsidR="00C27099" w:rsidRPr="00B1726B" w:rsidRDefault="00C27099" w:rsidP="00C27099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ПК-1.3</w:t>
            </w:r>
          </w:p>
        </w:tc>
        <w:tc>
          <w:tcPr>
            <w:tcW w:w="1014" w:type="dxa"/>
            <w:vAlign w:val="center"/>
          </w:tcPr>
          <w:p w14:paraId="47A8C716" w14:textId="3CAD4E3A" w:rsidR="00C27099" w:rsidRPr="00B1726B" w:rsidRDefault="00C27099" w:rsidP="00C27099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9</w:t>
            </w:r>
          </w:p>
        </w:tc>
        <w:tc>
          <w:tcPr>
            <w:tcW w:w="1622" w:type="dxa"/>
            <w:vAlign w:val="center"/>
          </w:tcPr>
          <w:p w14:paraId="30EA83A4" w14:textId="0E9A6EAE" w:rsidR="00C27099" w:rsidRPr="00B1726B" w:rsidRDefault="00C27099" w:rsidP="00C27099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Закрытый</w:t>
            </w:r>
          </w:p>
        </w:tc>
        <w:tc>
          <w:tcPr>
            <w:tcW w:w="1752" w:type="dxa"/>
            <w:vAlign w:val="center"/>
          </w:tcPr>
          <w:p w14:paraId="2FC8EC97" w14:textId="7FD3BB08" w:rsidR="00C27099" w:rsidRPr="00B1726B" w:rsidRDefault="00C27099" w:rsidP="00C27099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Базовый</w:t>
            </w:r>
          </w:p>
        </w:tc>
        <w:tc>
          <w:tcPr>
            <w:tcW w:w="1461" w:type="dxa"/>
            <w:vAlign w:val="center"/>
          </w:tcPr>
          <w:p w14:paraId="4A2937AB" w14:textId="47AC01A5" w:rsidR="00C27099" w:rsidRPr="00B1726B" w:rsidRDefault="00C27099" w:rsidP="00C27099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2 мин.</w:t>
            </w:r>
          </w:p>
        </w:tc>
      </w:tr>
      <w:tr w:rsidR="00C27099" w:rsidRPr="00B1726B" w14:paraId="14FC6FA3" w14:textId="77777777" w:rsidTr="00D508A6">
        <w:tc>
          <w:tcPr>
            <w:tcW w:w="1565" w:type="dxa"/>
            <w:vAlign w:val="center"/>
          </w:tcPr>
          <w:p w14:paraId="5FF34935" w14:textId="77777777" w:rsidR="00C27099" w:rsidRPr="00B1726B" w:rsidRDefault="00C27099" w:rsidP="00C27099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ПК-1</w:t>
            </w:r>
          </w:p>
        </w:tc>
        <w:tc>
          <w:tcPr>
            <w:tcW w:w="2175" w:type="dxa"/>
            <w:vAlign w:val="center"/>
          </w:tcPr>
          <w:p w14:paraId="134C6FB7" w14:textId="77777777" w:rsidR="00C27099" w:rsidRPr="00B1726B" w:rsidRDefault="00C27099" w:rsidP="00C27099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ПК-1.3</w:t>
            </w:r>
          </w:p>
        </w:tc>
        <w:tc>
          <w:tcPr>
            <w:tcW w:w="1014" w:type="dxa"/>
            <w:vAlign w:val="center"/>
          </w:tcPr>
          <w:p w14:paraId="766683D0" w14:textId="58E1E71F" w:rsidR="00C27099" w:rsidRPr="00B1726B" w:rsidRDefault="00C27099" w:rsidP="00C27099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10</w:t>
            </w:r>
          </w:p>
        </w:tc>
        <w:tc>
          <w:tcPr>
            <w:tcW w:w="1622" w:type="dxa"/>
            <w:vAlign w:val="center"/>
          </w:tcPr>
          <w:p w14:paraId="55DBB594" w14:textId="45D479AF" w:rsidR="00C27099" w:rsidRPr="00B1726B" w:rsidRDefault="00C27099" w:rsidP="00C27099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Закрытый</w:t>
            </w:r>
          </w:p>
        </w:tc>
        <w:tc>
          <w:tcPr>
            <w:tcW w:w="1752" w:type="dxa"/>
            <w:vAlign w:val="center"/>
          </w:tcPr>
          <w:p w14:paraId="68D1C1B6" w14:textId="3AE802A6" w:rsidR="00C27099" w:rsidRPr="00B1726B" w:rsidRDefault="00C27099" w:rsidP="00C27099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Базовый</w:t>
            </w:r>
          </w:p>
        </w:tc>
        <w:tc>
          <w:tcPr>
            <w:tcW w:w="1461" w:type="dxa"/>
            <w:vAlign w:val="center"/>
          </w:tcPr>
          <w:p w14:paraId="52013FE1" w14:textId="10D1E17D" w:rsidR="00C27099" w:rsidRPr="00B1726B" w:rsidRDefault="00C27099" w:rsidP="00C27099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2 мин.</w:t>
            </w:r>
          </w:p>
        </w:tc>
      </w:tr>
      <w:tr w:rsidR="00C27099" w:rsidRPr="00B1726B" w14:paraId="1E94D4A0" w14:textId="77777777" w:rsidTr="00D508A6">
        <w:tc>
          <w:tcPr>
            <w:tcW w:w="1565" w:type="dxa"/>
            <w:vAlign w:val="center"/>
          </w:tcPr>
          <w:p w14:paraId="33536BF9" w14:textId="77777777" w:rsidR="00C27099" w:rsidRPr="00B1726B" w:rsidRDefault="00C27099" w:rsidP="00C27099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ПК-1</w:t>
            </w:r>
          </w:p>
        </w:tc>
        <w:tc>
          <w:tcPr>
            <w:tcW w:w="2175" w:type="dxa"/>
            <w:vAlign w:val="center"/>
          </w:tcPr>
          <w:p w14:paraId="22620C4C" w14:textId="77777777" w:rsidR="00C27099" w:rsidRPr="00B1726B" w:rsidRDefault="00C27099" w:rsidP="00C27099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ПК-1.3</w:t>
            </w:r>
          </w:p>
        </w:tc>
        <w:tc>
          <w:tcPr>
            <w:tcW w:w="1014" w:type="dxa"/>
            <w:vAlign w:val="center"/>
          </w:tcPr>
          <w:p w14:paraId="267E751C" w14:textId="23298A0E" w:rsidR="00C27099" w:rsidRPr="00B1726B" w:rsidRDefault="00C27099" w:rsidP="00C27099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209</w:t>
            </w:r>
          </w:p>
        </w:tc>
        <w:tc>
          <w:tcPr>
            <w:tcW w:w="1622" w:type="dxa"/>
            <w:vAlign w:val="center"/>
          </w:tcPr>
          <w:p w14:paraId="5C5F812C" w14:textId="77777777" w:rsidR="00C27099" w:rsidRPr="00B1726B" w:rsidRDefault="00C27099" w:rsidP="00C27099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ткрытый</w:t>
            </w:r>
          </w:p>
        </w:tc>
        <w:tc>
          <w:tcPr>
            <w:tcW w:w="1752" w:type="dxa"/>
            <w:vAlign w:val="center"/>
          </w:tcPr>
          <w:p w14:paraId="56EB5232" w14:textId="36F579E8" w:rsidR="00C27099" w:rsidRPr="00B1726B" w:rsidRDefault="00C27099" w:rsidP="00C27099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Повышенный</w:t>
            </w:r>
          </w:p>
        </w:tc>
        <w:tc>
          <w:tcPr>
            <w:tcW w:w="1461" w:type="dxa"/>
            <w:vAlign w:val="center"/>
          </w:tcPr>
          <w:p w14:paraId="1CBD2082" w14:textId="7BFD9D20" w:rsidR="00C27099" w:rsidRPr="00B1726B" w:rsidRDefault="00C27099" w:rsidP="00C27099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5 мин.</w:t>
            </w:r>
          </w:p>
        </w:tc>
      </w:tr>
      <w:tr w:rsidR="00C27099" w:rsidRPr="00B1726B" w14:paraId="23115B60" w14:textId="77777777" w:rsidTr="00D508A6">
        <w:tc>
          <w:tcPr>
            <w:tcW w:w="1565" w:type="dxa"/>
            <w:vAlign w:val="center"/>
          </w:tcPr>
          <w:p w14:paraId="4EADB6D8" w14:textId="77777777" w:rsidR="00C27099" w:rsidRPr="00B1726B" w:rsidRDefault="00C27099" w:rsidP="00C27099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ПК-1</w:t>
            </w:r>
          </w:p>
        </w:tc>
        <w:tc>
          <w:tcPr>
            <w:tcW w:w="2175" w:type="dxa"/>
            <w:vAlign w:val="center"/>
          </w:tcPr>
          <w:p w14:paraId="794C6990" w14:textId="77777777" w:rsidR="00C27099" w:rsidRPr="00B1726B" w:rsidRDefault="00C27099" w:rsidP="00C27099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ПК-1.3</w:t>
            </w:r>
          </w:p>
        </w:tc>
        <w:tc>
          <w:tcPr>
            <w:tcW w:w="1014" w:type="dxa"/>
            <w:vAlign w:val="center"/>
          </w:tcPr>
          <w:p w14:paraId="037AA523" w14:textId="52CA25B0" w:rsidR="00C27099" w:rsidRPr="00B1726B" w:rsidRDefault="00C27099" w:rsidP="00C27099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210</w:t>
            </w:r>
          </w:p>
        </w:tc>
        <w:tc>
          <w:tcPr>
            <w:tcW w:w="1622" w:type="dxa"/>
            <w:vAlign w:val="center"/>
          </w:tcPr>
          <w:p w14:paraId="131DF1E1" w14:textId="77777777" w:rsidR="00C27099" w:rsidRPr="00B1726B" w:rsidRDefault="00C27099" w:rsidP="00C27099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ткрытый</w:t>
            </w:r>
          </w:p>
        </w:tc>
        <w:tc>
          <w:tcPr>
            <w:tcW w:w="1752" w:type="dxa"/>
            <w:vAlign w:val="center"/>
          </w:tcPr>
          <w:p w14:paraId="7ED5071F" w14:textId="33956CF0" w:rsidR="00C27099" w:rsidRPr="00B1726B" w:rsidRDefault="00C27099" w:rsidP="00C27099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Повышенный</w:t>
            </w:r>
          </w:p>
        </w:tc>
        <w:tc>
          <w:tcPr>
            <w:tcW w:w="1461" w:type="dxa"/>
            <w:vAlign w:val="center"/>
          </w:tcPr>
          <w:p w14:paraId="4D7F2DEA" w14:textId="77777777" w:rsidR="00C27099" w:rsidRPr="00B1726B" w:rsidRDefault="00C27099" w:rsidP="00C27099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5 мин.</w:t>
            </w:r>
          </w:p>
        </w:tc>
      </w:tr>
      <w:tr w:rsidR="00C27099" w:rsidRPr="00B1726B" w14:paraId="53A5A66E" w14:textId="77777777" w:rsidTr="00D508A6">
        <w:tc>
          <w:tcPr>
            <w:tcW w:w="1565" w:type="dxa"/>
            <w:vAlign w:val="center"/>
          </w:tcPr>
          <w:p w14:paraId="6BEB44E5" w14:textId="77777777" w:rsidR="00C27099" w:rsidRPr="00B1726B" w:rsidRDefault="00C27099" w:rsidP="00C27099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ПК-2</w:t>
            </w:r>
          </w:p>
        </w:tc>
        <w:tc>
          <w:tcPr>
            <w:tcW w:w="2175" w:type="dxa"/>
            <w:vAlign w:val="center"/>
          </w:tcPr>
          <w:p w14:paraId="3BBEE8EC" w14:textId="77777777" w:rsidR="00C27099" w:rsidRPr="00B1726B" w:rsidRDefault="00C27099" w:rsidP="00C27099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ПК-2.1</w:t>
            </w:r>
          </w:p>
        </w:tc>
        <w:tc>
          <w:tcPr>
            <w:tcW w:w="1014" w:type="dxa"/>
            <w:vAlign w:val="center"/>
          </w:tcPr>
          <w:p w14:paraId="25FA7695" w14:textId="77777777" w:rsidR="00C27099" w:rsidRPr="00B1726B" w:rsidRDefault="00C27099" w:rsidP="00C27099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11</w:t>
            </w:r>
          </w:p>
        </w:tc>
        <w:tc>
          <w:tcPr>
            <w:tcW w:w="1622" w:type="dxa"/>
            <w:vAlign w:val="center"/>
          </w:tcPr>
          <w:p w14:paraId="14A40B99" w14:textId="77777777" w:rsidR="00C27099" w:rsidRPr="00B1726B" w:rsidRDefault="00C27099" w:rsidP="00C27099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Закрытый</w:t>
            </w:r>
          </w:p>
        </w:tc>
        <w:tc>
          <w:tcPr>
            <w:tcW w:w="1752" w:type="dxa"/>
            <w:vAlign w:val="center"/>
          </w:tcPr>
          <w:p w14:paraId="745D9B69" w14:textId="172F1653" w:rsidR="00C27099" w:rsidRPr="00B1726B" w:rsidRDefault="00C27099" w:rsidP="00C27099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Базовый</w:t>
            </w:r>
          </w:p>
        </w:tc>
        <w:tc>
          <w:tcPr>
            <w:tcW w:w="1461" w:type="dxa"/>
            <w:vAlign w:val="center"/>
          </w:tcPr>
          <w:p w14:paraId="461FF924" w14:textId="77777777" w:rsidR="00C27099" w:rsidRPr="00B1726B" w:rsidRDefault="00C27099" w:rsidP="00C27099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2 мин.</w:t>
            </w:r>
          </w:p>
        </w:tc>
      </w:tr>
      <w:tr w:rsidR="00C27099" w:rsidRPr="00B1726B" w14:paraId="2A87DE87" w14:textId="77777777" w:rsidTr="00D508A6">
        <w:tc>
          <w:tcPr>
            <w:tcW w:w="1565" w:type="dxa"/>
            <w:vAlign w:val="center"/>
          </w:tcPr>
          <w:p w14:paraId="14EEA753" w14:textId="77777777" w:rsidR="00C27099" w:rsidRPr="00B1726B" w:rsidRDefault="00C27099" w:rsidP="00C27099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ПК-2</w:t>
            </w:r>
          </w:p>
        </w:tc>
        <w:tc>
          <w:tcPr>
            <w:tcW w:w="2175" w:type="dxa"/>
            <w:vAlign w:val="center"/>
          </w:tcPr>
          <w:p w14:paraId="2295DB11" w14:textId="77777777" w:rsidR="00C27099" w:rsidRPr="00B1726B" w:rsidRDefault="00C27099" w:rsidP="00C27099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ПК-2.1</w:t>
            </w:r>
          </w:p>
        </w:tc>
        <w:tc>
          <w:tcPr>
            <w:tcW w:w="1014" w:type="dxa"/>
            <w:vAlign w:val="center"/>
          </w:tcPr>
          <w:p w14:paraId="6A01F2B1" w14:textId="6692DEF0" w:rsidR="00C27099" w:rsidRPr="00B1726B" w:rsidRDefault="00C27099" w:rsidP="00C27099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12</w:t>
            </w:r>
          </w:p>
        </w:tc>
        <w:tc>
          <w:tcPr>
            <w:tcW w:w="1622" w:type="dxa"/>
            <w:vAlign w:val="center"/>
          </w:tcPr>
          <w:p w14:paraId="67C85022" w14:textId="77777777" w:rsidR="00C27099" w:rsidRPr="00B1726B" w:rsidRDefault="00C27099" w:rsidP="00C27099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Закрытый</w:t>
            </w:r>
          </w:p>
        </w:tc>
        <w:tc>
          <w:tcPr>
            <w:tcW w:w="1752" w:type="dxa"/>
            <w:vAlign w:val="center"/>
          </w:tcPr>
          <w:p w14:paraId="0AB70E68" w14:textId="132FC6D0" w:rsidR="00C27099" w:rsidRPr="00B1726B" w:rsidRDefault="00C27099" w:rsidP="00C27099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Базовый</w:t>
            </w:r>
          </w:p>
        </w:tc>
        <w:tc>
          <w:tcPr>
            <w:tcW w:w="1461" w:type="dxa"/>
            <w:vAlign w:val="center"/>
          </w:tcPr>
          <w:p w14:paraId="2BB06E65" w14:textId="77777777" w:rsidR="00C27099" w:rsidRPr="00B1726B" w:rsidRDefault="00C27099" w:rsidP="00C27099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2 мин.</w:t>
            </w:r>
          </w:p>
        </w:tc>
      </w:tr>
      <w:tr w:rsidR="00C27099" w:rsidRPr="00B1726B" w14:paraId="0D98900B" w14:textId="77777777" w:rsidTr="00D508A6">
        <w:tc>
          <w:tcPr>
            <w:tcW w:w="1565" w:type="dxa"/>
            <w:vAlign w:val="center"/>
          </w:tcPr>
          <w:p w14:paraId="39709F9C" w14:textId="77777777" w:rsidR="00C27099" w:rsidRPr="00B1726B" w:rsidRDefault="00C27099" w:rsidP="00C27099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ПК-2</w:t>
            </w:r>
          </w:p>
        </w:tc>
        <w:tc>
          <w:tcPr>
            <w:tcW w:w="2175" w:type="dxa"/>
            <w:vAlign w:val="center"/>
          </w:tcPr>
          <w:p w14:paraId="30A7F0D9" w14:textId="77777777" w:rsidR="00C27099" w:rsidRPr="00B1726B" w:rsidRDefault="00C27099" w:rsidP="00C27099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ПК-2.1</w:t>
            </w:r>
          </w:p>
        </w:tc>
        <w:tc>
          <w:tcPr>
            <w:tcW w:w="1014" w:type="dxa"/>
            <w:vAlign w:val="center"/>
          </w:tcPr>
          <w:p w14:paraId="35CF921E" w14:textId="77B2BEB8" w:rsidR="00C27099" w:rsidRPr="00B1726B" w:rsidRDefault="00C27099" w:rsidP="00C27099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13</w:t>
            </w:r>
          </w:p>
        </w:tc>
        <w:tc>
          <w:tcPr>
            <w:tcW w:w="1622" w:type="dxa"/>
            <w:vAlign w:val="center"/>
          </w:tcPr>
          <w:p w14:paraId="77256834" w14:textId="77777777" w:rsidR="00C27099" w:rsidRPr="00B1726B" w:rsidRDefault="00C27099" w:rsidP="00C27099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Закрытый</w:t>
            </w:r>
          </w:p>
        </w:tc>
        <w:tc>
          <w:tcPr>
            <w:tcW w:w="1752" w:type="dxa"/>
            <w:vAlign w:val="center"/>
          </w:tcPr>
          <w:p w14:paraId="711B94E3" w14:textId="0F806B03" w:rsidR="00C27099" w:rsidRPr="00B1726B" w:rsidRDefault="00C27099" w:rsidP="00C27099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Базовый</w:t>
            </w:r>
          </w:p>
        </w:tc>
        <w:tc>
          <w:tcPr>
            <w:tcW w:w="1461" w:type="dxa"/>
            <w:vAlign w:val="center"/>
          </w:tcPr>
          <w:p w14:paraId="4A2BCE5D" w14:textId="77777777" w:rsidR="00C27099" w:rsidRPr="00B1726B" w:rsidRDefault="00C27099" w:rsidP="00C27099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2 мин.</w:t>
            </w:r>
          </w:p>
        </w:tc>
      </w:tr>
      <w:tr w:rsidR="00C27099" w:rsidRPr="00B1726B" w14:paraId="03FB2588" w14:textId="77777777" w:rsidTr="00D508A6">
        <w:tc>
          <w:tcPr>
            <w:tcW w:w="1565" w:type="dxa"/>
            <w:vAlign w:val="center"/>
          </w:tcPr>
          <w:p w14:paraId="30DAA9B3" w14:textId="77777777" w:rsidR="00C27099" w:rsidRPr="00B1726B" w:rsidRDefault="00C27099" w:rsidP="00C27099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ПК-2</w:t>
            </w:r>
          </w:p>
        </w:tc>
        <w:tc>
          <w:tcPr>
            <w:tcW w:w="2175" w:type="dxa"/>
            <w:vAlign w:val="center"/>
          </w:tcPr>
          <w:p w14:paraId="4FACF83E" w14:textId="77777777" w:rsidR="00C27099" w:rsidRPr="00B1726B" w:rsidRDefault="00C27099" w:rsidP="00C27099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ПК-2.1</w:t>
            </w:r>
          </w:p>
        </w:tc>
        <w:tc>
          <w:tcPr>
            <w:tcW w:w="1014" w:type="dxa"/>
            <w:vAlign w:val="center"/>
          </w:tcPr>
          <w:p w14:paraId="39BC2F8D" w14:textId="667C0C00" w:rsidR="00C27099" w:rsidRPr="00B1726B" w:rsidRDefault="00C27099" w:rsidP="00C27099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211</w:t>
            </w:r>
          </w:p>
        </w:tc>
        <w:tc>
          <w:tcPr>
            <w:tcW w:w="1622" w:type="dxa"/>
            <w:vAlign w:val="center"/>
          </w:tcPr>
          <w:p w14:paraId="03790393" w14:textId="77777777" w:rsidR="00C27099" w:rsidRPr="00B1726B" w:rsidRDefault="00C27099" w:rsidP="00C27099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ткрытый</w:t>
            </w:r>
          </w:p>
        </w:tc>
        <w:tc>
          <w:tcPr>
            <w:tcW w:w="1752" w:type="dxa"/>
            <w:vAlign w:val="center"/>
          </w:tcPr>
          <w:p w14:paraId="548ADF97" w14:textId="1CB312B1" w:rsidR="00C27099" w:rsidRPr="00B1726B" w:rsidRDefault="00C27099" w:rsidP="00C27099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Повышенный</w:t>
            </w:r>
          </w:p>
        </w:tc>
        <w:tc>
          <w:tcPr>
            <w:tcW w:w="1461" w:type="dxa"/>
            <w:vAlign w:val="center"/>
          </w:tcPr>
          <w:p w14:paraId="6EB07EBE" w14:textId="77777777" w:rsidR="00C27099" w:rsidRPr="00B1726B" w:rsidRDefault="00C27099" w:rsidP="00C27099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5 мин.</w:t>
            </w:r>
          </w:p>
        </w:tc>
      </w:tr>
      <w:tr w:rsidR="00C27099" w:rsidRPr="00B1726B" w14:paraId="497F8EF9" w14:textId="77777777" w:rsidTr="00D508A6">
        <w:tc>
          <w:tcPr>
            <w:tcW w:w="1565" w:type="dxa"/>
            <w:vAlign w:val="center"/>
          </w:tcPr>
          <w:p w14:paraId="54DB721A" w14:textId="77777777" w:rsidR="00C27099" w:rsidRPr="00B1726B" w:rsidRDefault="00C27099" w:rsidP="00C27099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ПК-2</w:t>
            </w:r>
          </w:p>
        </w:tc>
        <w:tc>
          <w:tcPr>
            <w:tcW w:w="2175" w:type="dxa"/>
            <w:vAlign w:val="center"/>
          </w:tcPr>
          <w:p w14:paraId="01B522EB" w14:textId="77777777" w:rsidR="00C27099" w:rsidRPr="00B1726B" w:rsidRDefault="00C27099" w:rsidP="00C27099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ПК-2.1</w:t>
            </w:r>
          </w:p>
        </w:tc>
        <w:tc>
          <w:tcPr>
            <w:tcW w:w="1014" w:type="dxa"/>
            <w:vAlign w:val="center"/>
          </w:tcPr>
          <w:p w14:paraId="1D095230" w14:textId="5997004D" w:rsidR="00C27099" w:rsidRPr="00B1726B" w:rsidRDefault="00C27099" w:rsidP="00C27099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212</w:t>
            </w:r>
          </w:p>
        </w:tc>
        <w:tc>
          <w:tcPr>
            <w:tcW w:w="1622" w:type="dxa"/>
            <w:vAlign w:val="center"/>
          </w:tcPr>
          <w:p w14:paraId="09A2B37D" w14:textId="77777777" w:rsidR="00C27099" w:rsidRPr="00B1726B" w:rsidRDefault="00C27099" w:rsidP="00C27099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ткрытый</w:t>
            </w:r>
          </w:p>
        </w:tc>
        <w:tc>
          <w:tcPr>
            <w:tcW w:w="1752" w:type="dxa"/>
            <w:vAlign w:val="center"/>
          </w:tcPr>
          <w:p w14:paraId="41CC87CB" w14:textId="760597FD" w:rsidR="00C27099" w:rsidRPr="00B1726B" w:rsidRDefault="00C27099" w:rsidP="00C27099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Повышенный</w:t>
            </w:r>
          </w:p>
        </w:tc>
        <w:tc>
          <w:tcPr>
            <w:tcW w:w="1461" w:type="dxa"/>
            <w:vAlign w:val="center"/>
          </w:tcPr>
          <w:p w14:paraId="5E82583A" w14:textId="77777777" w:rsidR="00C27099" w:rsidRPr="00B1726B" w:rsidRDefault="00C27099" w:rsidP="00C27099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5 мин.</w:t>
            </w:r>
          </w:p>
        </w:tc>
      </w:tr>
      <w:tr w:rsidR="00C27099" w:rsidRPr="00B1726B" w14:paraId="35279224" w14:textId="77777777" w:rsidTr="00D508A6">
        <w:tc>
          <w:tcPr>
            <w:tcW w:w="1565" w:type="dxa"/>
            <w:vAlign w:val="center"/>
          </w:tcPr>
          <w:p w14:paraId="3D9CC17F" w14:textId="77777777" w:rsidR="00C27099" w:rsidRPr="00B1726B" w:rsidRDefault="00C27099" w:rsidP="00C27099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ПК-2</w:t>
            </w:r>
          </w:p>
        </w:tc>
        <w:tc>
          <w:tcPr>
            <w:tcW w:w="2175" w:type="dxa"/>
            <w:vAlign w:val="center"/>
          </w:tcPr>
          <w:p w14:paraId="41B7F336" w14:textId="54CFE187" w:rsidR="00C27099" w:rsidRPr="00B1726B" w:rsidRDefault="00C27099" w:rsidP="00C27099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ПК-2.2</w:t>
            </w:r>
          </w:p>
        </w:tc>
        <w:tc>
          <w:tcPr>
            <w:tcW w:w="1014" w:type="dxa"/>
            <w:vAlign w:val="center"/>
          </w:tcPr>
          <w:p w14:paraId="48FA42CC" w14:textId="06AEE157" w:rsidR="00C27099" w:rsidRPr="00B1726B" w:rsidRDefault="00C27099" w:rsidP="00C27099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14</w:t>
            </w:r>
          </w:p>
        </w:tc>
        <w:tc>
          <w:tcPr>
            <w:tcW w:w="1622" w:type="dxa"/>
            <w:vAlign w:val="center"/>
          </w:tcPr>
          <w:p w14:paraId="43E16054" w14:textId="654E7D94" w:rsidR="00C27099" w:rsidRPr="00B1726B" w:rsidRDefault="00C27099" w:rsidP="00C27099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Закрытый</w:t>
            </w:r>
          </w:p>
        </w:tc>
        <w:tc>
          <w:tcPr>
            <w:tcW w:w="1752" w:type="dxa"/>
            <w:vAlign w:val="center"/>
          </w:tcPr>
          <w:p w14:paraId="383956A6" w14:textId="3254DDDE" w:rsidR="00C27099" w:rsidRPr="00B1726B" w:rsidRDefault="00C27099" w:rsidP="00C27099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Базовый</w:t>
            </w:r>
          </w:p>
        </w:tc>
        <w:tc>
          <w:tcPr>
            <w:tcW w:w="1461" w:type="dxa"/>
            <w:vAlign w:val="center"/>
          </w:tcPr>
          <w:p w14:paraId="0ABDF9DF" w14:textId="0D2AEEB0" w:rsidR="00C27099" w:rsidRPr="00B1726B" w:rsidRDefault="00C27099" w:rsidP="00C27099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2 мин.</w:t>
            </w:r>
          </w:p>
        </w:tc>
      </w:tr>
      <w:tr w:rsidR="00C27099" w:rsidRPr="00B1726B" w14:paraId="575F1AEF" w14:textId="77777777" w:rsidTr="00D508A6">
        <w:tc>
          <w:tcPr>
            <w:tcW w:w="1565" w:type="dxa"/>
            <w:vAlign w:val="center"/>
          </w:tcPr>
          <w:p w14:paraId="4A1E3669" w14:textId="77777777" w:rsidR="00C27099" w:rsidRPr="00B1726B" w:rsidRDefault="00C27099" w:rsidP="00C27099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ПК-2</w:t>
            </w:r>
          </w:p>
        </w:tc>
        <w:tc>
          <w:tcPr>
            <w:tcW w:w="2175" w:type="dxa"/>
            <w:vAlign w:val="center"/>
          </w:tcPr>
          <w:p w14:paraId="041A30FE" w14:textId="0A753F85" w:rsidR="00C27099" w:rsidRPr="00B1726B" w:rsidRDefault="00C27099" w:rsidP="00C27099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ПК-2.2</w:t>
            </w:r>
          </w:p>
        </w:tc>
        <w:tc>
          <w:tcPr>
            <w:tcW w:w="1014" w:type="dxa"/>
            <w:vAlign w:val="center"/>
          </w:tcPr>
          <w:p w14:paraId="7BD62163" w14:textId="6A9BCEAD" w:rsidR="00C27099" w:rsidRPr="00B1726B" w:rsidRDefault="00C27099" w:rsidP="00C27099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15</w:t>
            </w:r>
          </w:p>
        </w:tc>
        <w:tc>
          <w:tcPr>
            <w:tcW w:w="1622" w:type="dxa"/>
            <w:vAlign w:val="center"/>
          </w:tcPr>
          <w:p w14:paraId="60CBDE1B" w14:textId="506A32AB" w:rsidR="00C27099" w:rsidRPr="00B1726B" w:rsidRDefault="00C27099" w:rsidP="00C27099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Закрытый</w:t>
            </w:r>
          </w:p>
        </w:tc>
        <w:tc>
          <w:tcPr>
            <w:tcW w:w="1752" w:type="dxa"/>
            <w:vAlign w:val="center"/>
          </w:tcPr>
          <w:p w14:paraId="0814977D" w14:textId="5EC65E9F" w:rsidR="00C27099" w:rsidRPr="00B1726B" w:rsidRDefault="00C27099" w:rsidP="00C27099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Базовый</w:t>
            </w:r>
          </w:p>
        </w:tc>
        <w:tc>
          <w:tcPr>
            <w:tcW w:w="1461" w:type="dxa"/>
            <w:vAlign w:val="center"/>
          </w:tcPr>
          <w:p w14:paraId="19045C8C" w14:textId="454FDBD7" w:rsidR="00C27099" w:rsidRPr="00B1726B" w:rsidRDefault="00C27099" w:rsidP="00C27099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2 мин.</w:t>
            </w:r>
          </w:p>
        </w:tc>
      </w:tr>
      <w:tr w:rsidR="00C27099" w:rsidRPr="00B1726B" w14:paraId="31486F6B" w14:textId="77777777" w:rsidTr="00D508A6">
        <w:tc>
          <w:tcPr>
            <w:tcW w:w="1565" w:type="dxa"/>
            <w:vAlign w:val="center"/>
          </w:tcPr>
          <w:p w14:paraId="769925E0" w14:textId="77777777" w:rsidR="00C27099" w:rsidRPr="00B1726B" w:rsidRDefault="00C27099" w:rsidP="00C27099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ПК-2</w:t>
            </w:r>
          </w:p>
        </w:tc>
        <w:tc>
          <w:tcPr>
            <w:tcW w:w="2175" w:type="dxa"/>
            <w:vAlign w:val="center"/>
          </w:tcPr>
          <w:p w14:paraId="6C4F0785" w14:textId="77777777" w:rsidR="00C27099" w:rsidRPr="00B1726B" w:rsidRDefault="00C27099" w:rsidP="00C27099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ПК-2.2</w:t>
            </w:r>
          </w:p>
        </w:tc>
        <w:tc>
          <w:tcPr>
            <w:tcW w:w="1014" w:type="dxa"/>
            <w:vAlign w:val="center"/>
          </w:tcPr>
          <w:p w14:paraId="2EE070FA" w14:textId="4C53359F" w:rsidR="00C27099" w:rsidRPr="00B1726B" w:rsidRDefault="00C27099" w:rsidP="00C27099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16</w:t>
            </w:r>
          </w:p>
        </w:tc>
        <w:tc>
          <w:tcPr>
            <w:tcW w:w="1622" w:type="dxa"/>
            <w:vAlign w:val="center"/>
          </w:tcPr>
          <w:p w14:paraId="735B03CE" w14:textId="77777777" w:rsidR="00C27099" w:rsidRPr="00B1726B" w:rsidRDefault="00C27099" w:rsidP="00C27099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Закрытый</w:t>
            </w:r>
          </w:p>
        </w:tc>
        <w:tc>
          <w:tcPr>
            <w:tcW w:w="1752" w:type="dxa"/>
            <w:vAlign w:val="center"/>
          </w:tcPr>
          <w:p w14:paraId="05ADDFA3" w14:textId="684A8C9D" w:rsidR="00C27099" w:rsidRPr="00B1726B" w:rsidRDefault="00C27099" w:rsidP="00C27099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Базовый</w:t>
            </w:r>
          </w:p>
        </w:tc>
        <w:tc>
          <w:tcPr>
            <w:tcW w:w="1461" w:type="dxa"/>
            <w:vAlign w:val="center"/>
          </w:tcPr>
          <w:p w14:paraId="7A6935F8" w14:textId="77777777" w:rsidR="00C27099" w:rsidRPr="00B1726B" w:rsidRDefault="00C27099" w:rsidP="00C27099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2 мин.</w:t>
            </w:r>
          </w:p>
        </w:tc>
      </w:tr>
      <w:tr w:rsidR="00C27099" w:rsidRPr="00B1726B" w14:paraId="268515B9" w14:textId="77777777" w:rsidTr="00D508A6">
        <w:tc>
          <w:tcPr>
            <w:tcW w:w="1565" w:type="dxa"/>
            <w:vAlign w:val="center"/>
          </w:tcPr>
          <w:p w14:paraId="42E72D51" w14:textId="77777777" w:rsidR="00C27099" w:rsidRPr="00B1726B" w:rsidRDefault="00C27099" w:rsidP="00C27099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ПК-2</w:t>
            </w:r>
          </w:p>
        </w:tc>
        <w:tc>
          <w:tcPr>
            <w:tcW w:w="2175" w:type="dxa"/>
            <w:vAlign w:val="center"/>
          </w:tcPr>
          <w:p w14:paraId="39C26746" w14:textId="77777777" w:rsidR="00C27099" w:rsidRPr="00B1726B" w:rsidRDefault="00C27099" w:rsidP="00C27099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ПК-2.2</w:t>
            </w:r>
          </w:p>
        </w:tc>
        <w:tc>
          <w:tcPr>
            <w:tcW w:w="1014" w:type="dxa"/>
            <w:vAlign w:val="center"/>
          </w:tcPr>
          <w:p w14:paraId="7200C304" w14:textId="2881C312" w:rsidR="00C27099" w:rsidRPr="00B1726B" w:rsidRDefault="00C27099" w:rsidP="00C27099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213</w:t>
            </w:r>
          </w:p>
        </w:tc>
        <w:tc>
          <w:tcPr>
            <w:tcW w:w="1622" w:type="dxa"/>
            <w:vAlign w:val="center"/>
          </w:tcPr>
          <w:p w14:paraId="22466172" w14:textId="3734ADAC" w:rsidR="00C27099" w:rsidRPr="00B1726B" w:rsidRDefault="00C27099" w:rsidP="00C27099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ткрытый</w:t>
            </w:r>
          </w:p>
        </w:tc>
        <w:tc>
          <w:tcPr>
            <w:tcW w:w="1752" w:type="dxa"/>
            <w:vAlign w:val="center"/>
          </w:tcPr>
          <w:p w14:paraId="011528F6" w14:textId="7C64BB26" w:rsidR="00C27099" w:rsidRPr="00B1726B" w:rsidRDefault="00C27099" w:rsidP="00C27099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Повышенный</w:t>
            </w:r>
          </w:p>
        </w:tc>
        <w:tc>
          <w:tcPr>
            <w:tcW w:w="1461" w:type="dxa"/>
            <w:vAlign w:val="center"/>
          </w:tcPr>
          <w:p w14:paraId="23D110FA" w14:textId="732557AF" w:rsidR="00C27099" w:rsidRPr="00B1726B" w:rsidRDefault="00C27099" w:rsidP="00C27099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  <w:r w:rsidRPr="00B1726B">
              <w:rPr>
                <w:color w:val="auto"/>
              </w:rPr>
              <w:t xml:space="preserve"> мин.</w:t>
            </w:r>
          </w:p>
        </w:tc>
      </w:tr>
      <w:tr w:rsidR="00C27099" w:rsidRPr="00B1726B" w14:paraId="7EC106E3" w14:textId="77777777" w:rsidTr="00D508A6">
        <w:tc>
          <w:tcPr>
            <w:tcW w:w="1565" w:type="dxa"/>
            <w:vAlign w:val="center"/>
          </w:tcPr>
          <w:p w14:paraId="5A9F2373" w14:textId="77777777" w:rsidR="00C27099" w:rsidRPr="00B1726B" w:rsidRDefault="00C27099" w:rsidP="00C27099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ПК-2</w:t>
            </w:r>
          </w:p>
        </w:tc>
        <w:tc>
          <w:tcPr>
            <w:tcW w:w="2175" w:type="dxa"/>
            <w:vAlign w:val="center"/>
          </w:tcPr>
          <w:p w14:paraId="261FCEAE" w14:textId="77777777" w:rsidR="00C27099" w:rsidRPr="00B1726B" w:rsidRDefault="00C27099" w:rsidP="00C27099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ПК-2.2</w:t>
            </w:r>
          </w:p>
        </w:tc>
        <w:tc>
          <w:tcPr>
            <w:tcW w:w="1014" w:type="dxa"/>
            <w:vAlign w:val="center"/>
          </w:tcPr>
          <w:p w14:paraId="2D48A78E" w14:textId="7A6D167B" w:rsidR="00C27099" w:rsidRPr="00B1726B" w:rsidRDefault="00C27099" w:rsidP="00C27099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214</w:t>
            </w:r>
          </w:p>
        </w:tc>
        <w:tc>
          <w:tcPr>
            <w:tcW w:w="1622" w:type="dxa"/>
            <w:vAlign w:val="center"/>
          </w:tcPr>
          <w:p w14:paraId="5750AADB" w14:textId="77777777" w:rsidR="00C27099" w:rsidRPr="00B1726B" w:rsidRDefault="00C27099" w:rsidP="00C27099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ткрытый</w:t>
            </w:r>
          </w:p>
        </w:tc>
        <w:tc>
          <w:tcPr>
            <w:tcW w:w="1752" w:type="dxa"/>
            <w:vAlign w:val="center"/>
          </w:tcPr>
          <w:p w14:paraId="4CB77D35" w14:textId="42A95B3C" w:rsidR="00C27099" w:rsidRPr="00B1726B" w:rsidRDefault="00C27099" w:rsidP="00C27099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Повышенный</w:t>
            </w:r>
          </w:p>
        </w:tc>
        <w:tc>
          <w:tcPr>
            <w:tcW w:w="1461" w:type="dxa"/>
            <w:vAlign w:val="center"/>
          </w:tcPr>
          <w:p w14:paraId="364B3871" w14:textId="77777777" w:rsidR="00C27099" w:rsidRPr="00B1726B" w:rsidRDefault="00C27099" w:rsidP="00C27099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5 мин.</w:t>
            </w:r>
          </w:p>
        </w:tc>
      </w:tr>
      <w:tr w:rsidR="00C27099" w:rsidRPr="00B1726B" w14:paraId="5FADBB1A" w14:textId="77777777" w:rsidTr="00D508A6">
        <w:tc>
          <w:tcPr>
            <w:tcW w:w="1565" w:type="dxa"/>
            <w:vAlign w:val="center"/>
          </w:tcPr>
          <w:p w14:paraId="4E322960" w14:textId="77777777" w:rsidR="00C27099" w:rsidRPr="00B1726B" w:rsidRDefault="00C27099" w:rsidP="00C27099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ПК-2</w:t>
            </w:r>
          </w:p>
        </w:tc>
        <w:tc>
          <w:tcPr>
            <w:tcW w:w="2175" w:type="dxa"/>
            <w:vAlign w:val="center"/>
          </w:tcPr>
          <w:p w14:paraId="756A2BE7" w14:textId="77777777" w:rsidR="00C27099" w:rsidRPr="00B1726B" w:rsidRDefault="00C27099" w:rsidP="00C27099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ПК-2.2</w:t>
            </w:r>
          </w:p>
        </w:tc>
        <w:tc>
          <w:tcPr>
            <w:tcW w:w="1014" w:type="dxa"/>
            <w:vAlign w:val="center"/>
          </w:tcPr>
          <w:p w14:paraId="05232991" w14:textId="0B54377C" w:rsidR="00C27099" w:rsidRPr="00B1726B" w:rsidRDefault="00C27099" w:rsidP="00C27099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215</w:t>
            </w:r>
          </w:p>
        </w:tc>
        <w:tc>
          <w:tcPr>
            <w:tcW w:w="1622" w:type="dxa"/>
            <w:vAlign w:val="center"/>
          </w:tcPr>
          <w:p w14:paraId="30FE61D7" w14:textId="77777777" w:rsidR="00C27099" w:rsidRPr="00B1726B" w:rsidRDefault="00C27099" w:rsidP="00C27099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ткрытый</w:t>
            </w:r>
          </w:p>
        </w:tc>
        <w:tc>
          <w:tcPr>
            <w:tcW w:w="1752" w:type="dxa"/>
            <w:vAlign w:val="center"/>
          </w:tcPr>
          <w:p w14:paraId="29FC377E" w14:textId="724002BD" w:rsidR="00C27099" w:rsidRPr="00B1726B" w:rsidRDefault="00C27099" w:rsidP="00C27099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Повышенный</w:t>
            </w:r>
          </w:p>
        </w:tc>
        <w:tc>
          <w:tcPr>
            <w:tcW w:w="1461" w:type="dxa"/>
            <w:vAlign w:val="center"/>
          </w:tcPr>
          <w:p w14:paraId="4BE9B411" w14:textId="77777777" w:rsidR="00C27099" w:rsidRPr="00B1726B" w:rsidRDefault="00C27099" w:rsidP="00C27099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5 мин.</w:t>
            </w:r>
          </w:p>
        </w:tc>
      </w:tr>
      <w:tr w:rsidR="00C27099" w:rsidRPr="00B1726B" w14:paraId="2159900A" w14:textId="77777777" w:rsidTr="00D508A6">
        <w:tc>
          <w:tcPr>
            <w:tcW w:w="1565" w:type="dxa"/>
            <w:vAlign w:val="center"/>
          </w:tcPr>
          <w:p w14:paraId="26EFC6DD" w14:textId="77777777" w:rsidR="00C27099" w:rsidRPr="00B1726B" w:rsidRDefault="00C27099" w:rsidP="00C27099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ПК-2</w:t>
            </w:r>
          </w:p>
        </w:tc>
        <w:tc>
          <w:tcPr>
            <w:tcW w:w="2175" w:type="dxa"/>
            <w:vAlign w:val="center"/>
          </w:tcPr>
          <w:p w14:paraId="57ACCDC5" w14:textId="77777777" w:rsidR="00C27099" w:rsidRPr="00B1726B" w:rsidRDefault="00C27099" w:rsidP="00C27099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ПК-2.2</w:t>
            </w:r>
          </w:p>
        </w:tc>
        <w:tc>
          <w:tcPr>
            <w:tcW w:w="1014" w:type="dxa"/>
            <w:vAlign w:val="center"/>
          </w:tcPr>
          <w:p w14:paraId="1B5EF555" w14:textId="3718F900" w:rsidR="00C27099" w:rsidRPr="00B1726B" w:rsidRDefault="00C27099" w:rsidP="00C27099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216</w:t>
            </w:r>
          </w:p>
        </w:tc>
        <w:tc>
          <w:tcPr>
            <w:tcW w:w="1622" w:type="dxa"/>
            <w:vAlign w:val="center"/>
          </w:tcPr>
          <w:p w14:paraId="24F66D89" w14:textId="77777777" w:rsidR="00C27099" w:rsidRPr="00B1726B" w:rsidRDefault="00C27099" w:rsidP="00C27099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ткрытый</w:t>
            </w:r>
          </w:p>
        </w:tc>
        <w:tc>
          <w:tcPr>
            <w:tcW w:w="1752" w:type="dxa"/>
            <w:vAlign w:val="center"/>
          </w:tcPr>
          <w:p w14:paraId="1CD4E854" w14:textId="0FED0277" w:rsidR="00C27099" w:rsidRPr="00B1726B" w:rsidRDefault="00C27099" w:rsidP="00C27099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Повышенный</w:t>
            </w:r>
          </w:p>
        </w:tc>
        <w:tc>
          <w:tcPr>
            <w:tcW w:w="1461" w:type="dxa"/>
            <w:vAlign w:val="center"/>
          </w:tcPr>
          <w:p w14:paraId="2EE1A3E7" w14:textId="745FED37" w:rsidR="00C27099" w:rsidRPr="00B1726B" w:rsidRDefault="00C27099" w:rsidP="00C27099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5 мин.</w:t>
            </w:r>
          </w:p>
        </w:tc>
      </w:tr>
      <w:tr w:rsidR="00C27099" w:rsidRPr="00B1726B" w14:paraId="7F1E6ED8" w14:textId="77777777" w:rsidTr="00D508A6">
        <w:tc>
          <w:tcPr>
            <w:tcW w:w="1565" w:type="dxa"/>
            <w:vAlign w:val="center"/>
          </w:tcPr>
          <w:p w14:paraId="03F78F2D" w14:textId="77777777" w:rsidR="00C27099" w:rsidRPr="00B1726B" w:rsidRDefault="00C27099" w:rsidP="00C27099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ПК-2</w:t>
            </w:r>
          </w:p>
        </w:tc>
        <w:tc>
          <w:tcPr>
            <w:tcW w:w="2175" w:type="dxa"/>
            <w:vAlign w:val="center"/>
          </w:tcPr>
          <w:p w14:paraId="4B3C6606" w14:textId="77777777" w:rsidR="00C27099" w:rsidRPr="00B1726B" w:rsidRDefault="00C27099" w:rsidP="00C27099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ПК-2.3</w:t>
            </w:r>
          </w:p>
        </w:tc>
        <w:tc>
          <w:tcPr>
            <w:tcW w:w="1014" w:type="dxa"/>
            <w:vAlign w:val="center"/>
          </w:tcPr>
          <w:p w14:paraId="6722C241" w14:textId="72B1CA44" w:rsidR="00C27099" w:rsidRPr="00B1726B" w:rsidRDefault="00C27099" w:rsidP="00C27099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17</w:t>
            </w:r>
          </w:p>
        </w:tc>
        <w:tc>
          <w:tcPr>
            <w:tcW w:w="1622" w:type="dxa"/>
            <w:vAlign w:val="center"/>
          </w:tcPr>
          <w:p w14:paraId="3B831BCB" w14:textId="77777777" w:rsidR="00C27099" w:rsidRPr="00B1726B" w:rsidRDefault="00C27099" w:rsidP="00C27099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Закрытый</w:t>
            </w:r>
          </w:p>
        </w:tc>
        <w:tc>
          <w:tcPr>
            <w:tcW w:w="1752" w:type="dxa"/>
            <w:vAlign w:val="center"/>
          </w:tcPr>
          <w:p w14:paraId="2FCE0EF8" w14:textId="433D6D59" w:rsidR="00C27099" w:rsidRPr="00B1726B" w:rsidRDefault="00C27099" w:rsidP="00C27099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Базовый</w:t>
            </w:r>
          </w:p>
        </w:tc>
        <w:tc>
          <w:tcPr>
            <w:tcW w:w="1461" w:type="dxa"/>
            <w:vAlign w:val="center"/>
          </w:tcPr>
          <w:p w14:paraId="0F20F9DE" w14:textId="77777777" w:rsidR="00C27099" w:rsidRPr="00B1726B" w:rsidRDefault="00C27099" w:rsidP="00C27099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2 мин.</w:t>
            </w:r>
          </w:p>
        </w:tc>
      </w:tr>
      <w:tr w:rsidR="00C27099" w:rsidRPr="00B1726B" w14:paraId="61EACD2B" w14:textId="77777777" w:rsidTr="00D508A6">
        <w:tc>
          <w:tcPr>
            <w:tcW w:w="1565" w:type="dxa"/>
            <w:vAlign w:val="center"/>
          </w:tcPr>
          <w:p w14:paraId="4D8F5352" w14:textId="77777777" w:rsidR="00C27099" w:rsidRPr="00B1726B" w:rsidRDefault="00C27099" w:rsidP="00C27099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ПК-2</w:t>
            </w:r>
          </w:p>
        </w:tc>
        <w:tc>
          <w:tcPr>
            <w:tcW w:w="2175" w:type="dxa"/>
            <w:vAlign w:val="center"/>
          </w:tcPr>
          <w:p w14:paraId="0E7C5E90" w14:textId="77777777" w:rsidR="00C27099" w:rsidRPr="00B1726B" w:rsidRDefault="00C27099" w:rsidP="00C27099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ПК-2.3</w:t>
            </w:r>
          </w:p>
        </w:tc>
        <w:tc>
          <w:tcPr>
            <w:tcW w:w="1014" w:type="dxa"/>
            <w:vAlign w:val="center"/>
          </w:tcPr>
          <w:p w14:paraId="544471C2" w14:textId="5C517DCC" w:rsidR="00C27099" w:rsidRPr="00B1726B" w:rsidRDefault="00C27099" w:rsidP="00C27099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18</w:t>
            </w:r>
          </w:p>
        </w:tc>
        <w:tc>
          <w:tcPr>
            <w:tcW w:w="1622" w:type="dxa"/>
            <w:vAlign w:val="center"/>
          </w:tcPr>
          <w:p w14:paraId="60CD0933" w14:textId="77777777" w:rsidR="00C27099" w:rsidRPr="00B1726B" w:rsidRDefault="00C27099" w:rsidP="00C27099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Закрытый</w:t>
            </w:r>
          </w:p>
        </w:tc>
        <w:tc>
          <w:tcPr>
            <w:tcW w:w="1752" w:type="dxa"/>
            <w:vAlign w:val="center"/>
          </w:tcPr>
          <w:p w14:paraId="34E6CEAE" w14:textId="50D192FB" w:rsidR="00C27099" w:rsidRPr="00B1726B" w:rsidRDefault="00C27099" w:rsidP="00C27099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Базовый</w:t>
            </w:r>
          </w:p>
        </w:tc>
        <w:tc>
          <w:tcPr>
            <w:tcW w:w="1461" w:type="dxa"/>
            <w:vAlign w:val="center"/>
          </w:tcPr>
          <w:p w14:paraId="1593CB4C" w14:textId="77777777" w:rsidR="00C27099" w:rsidRPr="00B1726B" w:rsidRDefault="00C27099" w:rsidP="00C27099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2 мин.</w:t>
            </w:r>
          </w:p>
        </w:tc>
      </w:tr>
      <w:tr w:rsidR="00C27099" w:rsidRPr="00B1726B" w14:paraId="0A477591" w14:textId="77777777" w:rsidTr="00D508A6">
        <w:tc>
          <w:tcPr>
            <w:tcW w:w="1565" w:type="dxa"/>
            <w:vAlign w:val="center"/>
          </w:tcPr>
          <w:p w14:paraId="07CDCB0F" w14:textId="77777777" w:rsidR="00C27099" w:rsidRPr="00B1726B" w:rsidRDefault="00C27099" w:rsidP="00C27099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ПК-2</w:t>
            </w:r>
          </w:p>
        </w:tc>
        <w:tc>
          <w:tcPr>
            <w:tcW w:w="2175" w:type="dxa"/>
            <w:vAlign w:val="center"/>
          </w:tcPr>
          <w:p w14:paraId="7CF3A928" w14:textId="77777777" w:rsidR="00C27099" w:rsidRPr="00B1726B" w:rsidRDefault="00C27099" w:rsidP="00C27099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ПК-2.3</w:t>
            </w:r>
          </w:p>
        </w:tc>
        <w:tc>
          <w:tcPr>
            <w:tcW w:w="1014" w:type="dxa"/>
            <w:vAlign w:val="center"/>
          </w:tcPr>
          <w:p w14:paraId="2AAD51E7" w14:textId="745446E2" w:rsidR="00C27099" w:rsidRPr="00B1726B" w:rsidRDefault="00C27099" w:rsidP="00C27099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19</w:t>
            </w:r>
          </w:p>
        </w:tc>
        <w:tc>
          <w:tcPr>
            <w:tcW w:w="1622" w:type="dxa"/>
            <w:vAlign w:val="center"/>
          </w:tcPr>
          <w:p w14:paraId="562BD3D2" w14:textId="14BD87C0" w:rsidR="00C27099" w:rsidRPr="00B1726B" w:rsidRDefault="00C27099" w:rsidP="00C27099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Закрытый</w:t>
            </w:r>
          </w:p>
        </w:tc>
        <w:tc>
          <w:tcPr>
            <w:tcW w:w="1752" w:type="dxa"/>
            <w:vAlign w:val="center"/>
          </w:tcPr>
          <w:p w14:paraId="6A6A1560" w14:textId="156294DB" w:rsidR="00C27099" w:rsidRPr="00B1726B" w:rsidRDefault="00C27099" w:rsidP="00C27099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Базовый</w:t>
            </w:r>
          </w:p>
        </w:tc>
        <w:tc>
          <w:tcPr>
            <w:tcW w:w="1461" w:type="dxa"/>
            <w:vAlign w:val="center"/>
          </w:tcPr>
          <w:p w14:paraId="02C2E7E9" w14:textId="350DDF78" w:rsidR="00C27099" w:rsidRPr="00B1726B" w:rsidRDefault="00C27099" w:rsidP="00C27099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2 мин.</w:t>
            </w:r>
          </w:p>
        </w:tc>
      </w:tr>
      <w:tr w:rsidR="00C27099" w:rsidRPr="00B1726B" w14:paraId="525DAB8A" w14:textId="77777777" w:rsidTr="00D508A6">
        <w:tc>
          <w:tcPr>
            <w:tcW w:w="1565" w:type="dxa"/>
            <w:vAlign w:val="center"/>
          </w:tcPr>
          <w:p w14:paraId="7275FDB0" w14:textId="77777777" w:rsidR="00C27099" w:rsidRPr="00B1726B" w:rsidRDefault="00C27099" w:rsidP="00C27099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ПК-2</w:t>
            </w:r>
          </w:p>
        </w:tc>
        <w:tc>
          <w:tcPr>
            <w:tcW w:w="2175" w:type="dxa"/>
            <w:vAlign w:val="center"/>
          </w:tcPr>
          <w:p w14:paraId="33923ABF" w14:textId="21EAFA9E" w:rsidR="00C27099" w:rsidRPr="00B1726B" w:rsidRDefault="00C27099" w:rsidP="00C27099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ПК-2.3</w:t>
            </w:r>
          </w:p>
        </w:tc>
        <w:tc>
          <w:tcPr>
            <w:tcW w:w="1014" w:type="dxa"/>
            <w:vAlign w:val="center"/>
          </w:tcPr>
          <w:p w14:paraId="0BE478A6" w14:textId="32EC6C43" w:rsidR="00C27099" w:rsidRPr="00B1726B" w:rsidRDefault="00C27099" w:rsidP="00C27099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217</w:t>
            </w:r>
          </w:p>
        </w:tc>
        <w:tc>
          <w:tcPr>
            <w:tcW w:w="1622" w:type="dxa"/>
            <w:vAlign w:val="center"/>
          </w:tcPr>
          <w:p w14:paraId="56F521D0" w14:textId="14DBC6A6" w:rsidR="00C27099" w:rsidRPr="00B1726B" w:rsidRDefault="00C27099" w:rsidP="00C27099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ткрытый</w:t>
            </w:r>
          </w:p>
        </w:tc>
        <w:tc>
          <w:tcPr>
            <w:tcW w:w="1752" w:type="dxa"/>
            <w:vAlign w:val="center"/>
          </w:tcPr>
          <w:p w14:paraId="151F1A88" w14:textId="7844BCCF" w:rsidR="00C27099" w:rsidRPr="00B1726B" w:rsidRDefault="00C27099" w:rsidP="00C27099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Повышенный</w:t>
            </w:r>
          </w:p>
        </w:tc>
        <w:tc>
          <w:tcPr>
            <w:tcW w:w="1461" w:type="dxa"/>
            <w:vAlign w:val="center"/>
          </w:tcPr>
          <w:p w14:paraId="65499172" w14:textId="69DF4073" w:rsidR="00C27099" w:rsidRPr="00B621D3" w:rsidRDefault="00C27099" w:rsidP="00C27099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621D3">
              <w:rPr>
                <w:color w:val="auto"/>
              </w:rPr>
              <w:t>3 мин.</w:t>
            </w:r>
          </w:p>
        </w:tc>
      </w:tr>
      <w:tr w:rsidR="00C27099" w:rsidRPr="00B1726B" w14:paraId="5F74B16B" w14:textId="77777777" w:rsidTr="00D508A6">
        <w:tc>
          <w:tcPr>
            <w:tcW w:w="1565" w:type="dxa"/>
            <w:vAlign w:val="center"/>
          </w:tcPr>
          <w:p w14:paraId="6E8AA0E6" w14:textId="77777777" w:rsidR="00C27099" w:rsidRPr="00B1726B" w:rsidRDefault="00C27099" w:rsidP="00C27099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ПК-2</w:t>
            </w:r>
          </w:p>
        </w:tc>
        <w:tc>
          <w:tcPr>
            <w:tcW w:w="2175" w:type="dxa"/>
            <w:vAlign w:val="center"/>
          </w:tcPr>
          <w:p w14:paraId="574B9A9A" w14:textId="1A4004C6" w:rsidR="00C27099" w:rsidRPr="00B1726B" w:rsidRDefault="00C27099" w:rsidP="00C27099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ПК-2.3</w:t>
            </w:r>
          </w:p>
        </w:tc>
        <w:tc>
          <w:tcPr>
            <w:tcW w:w="1014" w:type="dxa"/>
            <w:vAlign w:val="center"/>
          </w:tcPr>
          <w:p w14:paraId="0A76FA50" w14:textId="3D2A8B06" w:rsidR="00C27099" w:rsidRPr="00B1726B" w:rsidRDefault="00C27099" w:rsidP="00C27099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218</w:t>
            </w:r>
          </w:p>
        </w:tc>
        <w:tc>
          <w:tcPr>
            <w:tcW w:w="1622" w:type="dxa"/>
            <w:vAlign w:val="center"/>
          </w:tcPr>
          <w:p w14:paraId="116D85EA" w14:textId="4B2DF82B" w:rsidR="00C27099" w:rsidRPr="00B1726B" w:rsidRDefault="00C27099" w:rsidP="00C27099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ткрытый</w:t>
            </w:r>
          </w:p>
        </w:tc>
        <w:tc>
          <w:tcPr>
            <w:tcW w:w="1752" w:type="dxa"/>
            <w:vAlign w:val="center"/>
          </w:tcPr>
          <w:p w14:paraId="31B713FC" w14:textId="72BE5832" w:rsidR="00C27099" w:rsidRPr="00B1726B" w:rsidRDefault="00C27099" w:rsidP="00C27099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Повышенный</w:t>
            </w:r>
          </w:p>
        </w:tc>
        <w:tc>
          <w:tcPr>
            <w:tcW w:w="1461" w:type="dxa"/>
            <w:vAlign w:val="center"/>
          </w:tcPr>
          <w:p w14:paraId="57868A4E" w14:textId="660AED38" w:rsidR="00C27099" w:rsidRPr="00B621D3" w:rsidRDefault="00C27099" w:rsidP="00C27099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621D3">
              <w:rPr>
                <w:color w:val="auto"/>
              </w:rPr>
              <w:t>3 мин.</w:t>
            </w:r>
          </w:p>
        </w:tc>
      </w:tr>
      <w:tr w:rsidR="00C27099" w:rsidRPr="00B1726B" w14:paraId="016D78B8" w14:textId="77777777" w:rsidTr="00D508A6">
        <w:tc>
          <w:tcPr>
            <w:tcW w:w="1565" w:type="dxa"/>
            <w:shd w:val="clear" w:color="auto" w:fill="auto"/>
            <w:vAlign w:val="center"/>
          </w:tcPr>
          <w:p w14:paraId="1AC742F8" w14:textId="77777777" w:rsidR="00C27099" w:rsidRPr="00B1726B" w:rsidRDefault="00C27099" w:rsidP="00C27099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ПК-2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6960E98D" w14:textId="72A0602E" w:rsidR="00C27099" w:rsidRPr="00B1726B" w:rsidRDefault="00C27099" w:rsidP="00C27099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ПК-2.3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45ECAEAC" w14:textId="5A459082" w:rsidR="00C27099" w:rsidRPr="00B1726B" w:rsidRDefault="00C27099" w:rsidP="00C27099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219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23F5DE45" w14:textId="5B67E3B4" w:rsidR="00C27099" w:rsidRPr="00B1726B" w:rsidRDefault="00C27099" w:rsidP="00C27099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ткрытый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2A5CB21E" w14:textId="40810C91" w:rsidR="00C27099" w:rsidRPr="00B1726B" w:rsidRDefault="00C27099" w:rsidP="00C27099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Повышенный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4129F374" w14:textId="5B7BB67A" w:rsidR="00C27099" w:rsidRPr="00B621D3" w:rsidRDefault="00C27099" w:rsidP="00C27099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621D3">
              <w:rPr>
                <w:color w:val="auto"/>
              </w:rPr>
              <w:t>3 мин.</w:t>
            </w:r>
          </w:p>
        </w:tc>
      </w:tr>
      <w:tr w:rsidR="00C27099" w:rsidRPr="00B1726B" w14:paraId="3E948DFD" w14:textId="77777777" w:rsidTr="00D508A6">
        <w:tc>
          <w:tcPr>
            <w:tcW w:w="1565" w:type="dxa"/>
            <w:vAlign w:val="center"/>
          </w:tcPr>
          <w:p w14:paraId="5FBCDA92" w14:textId="77777777" w:rsidR="00C27099" w:rsidRPr="00B1726B" w:rsidRDefault="00C27099" w:rsidP="00C27099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ПК-2</w:t>
            </w:r>
          </w:p>
        </w:tc>
        <w:tc>
          <w:tcPr>
            <w:tcW w:w="2175" w:type="dxa"/>
            <w:vAlign w:val="center"/>
          </w:tcPr>
          <w:p w14:paraId="6B1A07ED" w14:textId="77777777" w:rsidR="00C27099" w:rsidRPr="00B1726B" w:rsidRDefault="00C27099" w:rsidP="00C27099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ПК-2.4</w:t>
            </w:r>
          </w:p>
        </w:tc>
        <w:tc>
          <w:tcPr>
            <w:tcW w:w="1014" w:type="dxa"/>
            <w:vAlign w:val="center"/>
          </w:tcPr>
          <w:p w14:paraId="60AF0230" w14:textId="4D2EC9FA" w:rsidR="00C27099" w:rsidRPr="00B1726B" w:rsidRDefault="00C27099" w:rsidP="00C27099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20</w:t>
            </w:r>
          </w:p>
        </w:tc>
        <w:tc>
          <w:tcPr>
            <w:tcW w:w="1622" w:type="dxa"/>
            <w:vAlign w:val="center"/>
          </w:tcPr>
          <w:p w14:paraId="34F3C547" w14:textId="7F980353" w:rsidR="00C27099" w:rsidRPr="00B1726B" w:rsidRDefault="00C27099" w:rsidP="00C27099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Закрытый</w:t>
            </w:r>
          </w:p>
        </w:tc>
        <w:tc>
          <w:tcPr>
            <w:tcW w:w="1752" w:type="dxa"/>
            <w:vAlign w:val="center"/>
          </w:tcPr>
          <w:p w14:paraId="06E40678" w14:textId="78A8A02E" w:rsidR="00C27099" w:rsidRPr="00B1726B" w:rsidRDefault="00C27099" w:rsidP="00C27099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Повышенный</w:t>
            </w:r>
          </w:p>
        </w:tc>
        <w:tc>
          <w:tcPr>
            <w:tcW w:w="1461" w:type="dxa"/>
            <w:vAlign w:val="center"/>
          </w:tcPr>
          <w:p w14:paraId="74D8DC9E" w14:textId="77777777" w:rsidR="00C27099" w:rsidRPr="00B1726B" w:rsidRDefault="00C27099" w:rsidP="00C27099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5 мин.</w:t>
            </w:r>
          </w:p>
        </w:tc>
      </w:tr>
      <w:tr w:rsidR="00C27099" w:rsidRPr="00B1726B" w14:paraId="5D870700" w14:textId="77777777" w:rsidTr="00D508A6">
        <w:tc>
          <w:tcPr>
            <w:tcW w:w="1565" w:type="dxa"/>
            <w:vAlign w:val="center"/>
          </w:tcPr>
          <w:p w14:paraId="44AFCEEB" w14:textId="7B1CF05B" w:rsidR="00C27099" w:rsidRPr="00B1726B" w:rsidRDefault="00C27099" w:rsidP="00C27099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ПК-2</w:t>
            </w:r>
          </w:p>
        </w:tc>
        <w:tc>
          <w:tcPr>
            <w:tcW w:w="2175" w:type="dxa"/>
            <w:vAlign w:val="center"/>
          </w:tcPr>
          <w:p w14:paraId="27A1E99C" w14:textId="203DBF55" w:rsidR="00C27099" w:rsidRPr="00B1726B" w:rsidRDefault="00C27099" w:rsidP="00C27099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ПК-2.4</w:t>
            </w:r>
          </w:p>
        </w:tc>
        <w:tc>
          <w:tcPr>
            <w:tcW w:w="1014" w:type="dxa"/>
            <w:vAlign w:val="center"/>
          </w:tcPr>
          <w:p w14:paraId="098BD027" w14:textId="11A6139A" w:rsidR="00C27099" w:rsidRPr="00B1726B" w:rsidRDefault="00C27099" w:rsidP="00C27099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>
              <w:rPr>
                <w:color w:val="auto"/>
              </w:rPr>
              <w:t>402</w:t>
            </w:r>
          </w:p>
        </w:tc>
        <w:tc>
          <w:tcPr>
            <w:tcW w:w="1622" w:type="dxa"/>
            <w:vAlign w:val="center"/>
          </w:tcPr>
          <w:p w14:paraId="53BD30C6" w14:textId="1A1A32FF" w:rsidR="00C27099" w:rsidRPr="00B1726B" w:rsidRDefault="00C27099" w:rsidP="00C27099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>
              <w:rPr>
                <w:color w:val="auto"/>
              </w:rPr>
              <w:t>Открытый</w:t>
            </w:r>
          </w:p>
        </w:tc>
        <w:tc>
          <w:tcPr>
            <w:tcW w:w="1752" w:type="dxa"/>
            <w:vAlign w:val="center"/>
          </w:tcPr>
          <w:p w14:paraId="1C04F625" w14:textId="09A2C7DE" w:rsidR="00C27099" w:rsidRPr="00B1726B" w:rsidRDefault="00C27099" w:rsidP="00C27099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Повышенный</w:t>
            </w:r>
          </w:p>
        </w:tc>
        <w:tc>
          <w:tcPr>
            <w:tcW w:w="1461" w:type="dxa"/>
            <w:vAlign w:val="center"/>
          </w:tcPr>
          <w:p w14:paraId="0563B798" w14:textId="24298688" w:rsidR="00C27099" w:rsidRPr="00B1726B" w:rsidRDefault="00C27099" w:rsidP="00C27099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  <w:r w:rsidRPr="00B1726B">
              <w:rPr>
                <w:color w:val="auto"/>
              </w:rPr>
              <w:t xml:space="preserve"> мин.</w:t>
            </w:r>
          </w:p>
        </w:tc>
      </w:tr>
      <w:tr w:rsidR="00C27099" w:rsidRPr="00B1726B" w14:paraId="5C0C79D4" w14:textId="77777777" w:rsidTr="00D508A6">
        <w:tc>
          <w:tcPr>
            <w:tcW w:w="1565" w:type="dxa"/>
            <w:vAlign w:val="center"/>
          </w:tcPr>
          <w:p w14:paraId="6417EEA9" w14:textId="77777777" w:rsidR="00C27099" w:rsidRPr="00B1726B" w:rsidRDefault="00C27099" w:rsidP="00C27099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ПК-2</w:t>
            </w:r>
          </w:p>
        </w:tc>
        <w:tc>
          <w:tcPr>
            <w:tcW w:w="2175" w:type="dxa"/>
            <w:vAlign w:val="center"/>
          </w:tcPr>
          <w:p w14:paraId="052BBBBD" w14:textId="77777777" w:rsidR="00C27099" w:rsidRPr="00B1726B" w:rsidRDefault="00C27099" w:rsidP="00C27099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ПК-2.4</w:t>
            </w:r>
          </w:p>
        </w:tc>
        <w:tc>
          <w:tcPr>
            <w:tcW w:w="1014" w:type="dxa"/>
            <w:vAlign w:val="center"/>
          </w:tcPr>
          <w:p w14:paraId="79CDFC2D" w14:textId="07A38E5C" w:rsidR="00C27099" w:rsidRPr="00B1726B" w:rsidRDefault="00C27099" w:rsidP="00C27099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220</w:t>
            </w:r>
          </w:p>
        </w:tc>
        <w:tc>
          <w:tcPr>
            <w:tcW w:w="1622" w:type="dxa"/>
            <w:vAlign w:val="center"/>
          </w:tcPr>
          <w:p w14:paraId="6E50453A" w14:textId="77777777" w:rsidR="00C27099" w:rsidRPr="00B1726B" w:rsidRDefault="00C27099" w:rsidP="00C27099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ткрытый</w:t>
            </w:r>
          </w:p>
        </w:tc>
        <w:tc>
          <w:tcPr>
            <w:tcW w:w="1752" w:type="dxa"/>
            <w:vAlign w:val="center"/>
          </w:tcPr>
          <w:p w14:paraId="187CBE14" w14:textId="1864027F" w:rsidR="00C27099" w:rsidRPr="00B1726B" w:rsidRDefault="00C27099" w:rsidP="00C27099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Высокий</w:t>
            </w:r>
          </w:p>
        </w:tc>
        <w:tc>
          <w:tcPr>
            <w:tcW w:w="1461" w:type="dxa"/>
            <w:vAlign w:val="center"/>
          </w:tcPr>
          <w:p w14:paraId="0494D06C" w14:textId="18585DCB" w:rsidR="00C27099" w:rsidRPr="00B1726B" w:rsidRDefault="00C27099" w:rsidP="00C27099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10 мин.</w:t>
            </w:r>
          </w:p>
        </w:tc>
      </w:tr>
      <w:tr w:rsidR="00C27099" w:rsidRPr="00B1726B" w14:paraId="1A2CF9AB" w14:textId="77777777" w:rsidTr="00D508A6">
        <w:tc>
          <w:tcPr>
            <w:tcW w:w="1565" w:type="dxa"/>
            <w:vAlign w:val="center"/>
          </w:tcPr>
          <w:p w14:paraId="65AA9580" w14:textId="77777777" w:rsidR="00C27099" w:rsidRPr="00B1726B" w:rsidRDefault="00C27099" w:rsidP="00C27099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lastRenderedPageBreak/>
              <w:t>ПК-3</w:t>
            </w:r>
          </w:p>
        </w:tc>
        <w:tc>
          <w:tcPr>
            <w:tcW w:w="2175" w:type="dxa"/>
            <w:vAlign w:val="center"/>
          </w:tcPr>
          <w:p w14:paraId="5C364762" w14:textId="77777777" w:rsidR="00C27099" w:rsidRPr="00B1726B" w:rsidRDefault="00C27099" w:rsidP="00C27099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ПК-3.1</w:t>
            </w:r>
          </w:p>
        </w:tc>
        <w:tc>
          <w:tcPr>
            <w:tcW w:w="1014" w:type="dxa"/>
            <w:vAlign w:val="center"/>
          </w:tcPr>
          <w:p w14:paraId="295D6C6B" w14:textId="77777777" w:rsidR="00C27099" w:rsidRPr="00B1726B" w:rsidRDefault="00C27099" w:rsidP="00C27099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21</w:t>
            </w:r>
          </w:p>
        </w:tc>
        <w:tc>
          <w:tcPr>
            <w:tcW w:w="1622" w:type="dxa"/>
            <w:vAlign w:val="center"/>
          </w:tcPr>
          <w:p w14:paraId="00151B58" w14:textId="77777777" w:rsidR="00C27099" w:rsidRPr="00B1726B" w:rsidRDefault="00C27099" w:rsidP="00C27099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Закрытый</w:t>
            </w:r>
          </w:p>
        </w:tc>
        <w:tc>
          <w:tcPr>
            <w:tcW w:w="1752" w:type="dxa"/>
            <w:vAlign w:val="center"/>
          </w:tcPr>
          <w:p w14:paraId="44C6A39C" w14:textId="39EE70B8" w:rsidR="00C27099" w:rsidRPr="00B1726B" w:rsidRDefault="00C27099" w:rsidP="00C27099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Базовый</w:t>
            </w:r>
          </w:p>
        </w:tc>
        <w:tc>
          <w:tcPr>
            <w:tcW w:w="1461" w:type="dxa"/>
            <w:vAlign w:val="center"/>
          </w:tcPr>
          <w:p w14:paraId="137F6AB2" w14:textId="77777777" w:rsidR="00C27099" w:rsidRPr="00B1726B" w:rsidRDefault="00C27099" w:rsidP="00C27099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2 мин.</w:t>
            </w:r>
          </w:p>
        </w:tc>
      </w:tr>
      <w:tr w:rsidR="00C27099" w:rsidRPr="00B1726B" w14:paraId="40A1F037" w14:textId="77777777" w:rsidTr="00D508A6">
        <w:tc>
          <w:tcPr>
            <w:tcW w:w="1565" w:type="dxa"/>
            <w:vAlign w:val="center"/>
          </w:tcPr>
          <w:p w14:paraId="4A72E824" w14:textId="77777777" w:rsidR="00C27099" w:rsidRPr="00B1726B" w:rsidRDefault="00C27099" w:rsidP="00C27099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ПК-3</w:t>
            </w:r>
          </w:p>
        </w:tc>
        <w:tc>
          <w:tcPr>
            <w:tcW w:w="2175" w:type="dxa"/>
            <w:vAlign w:val="center"/>
          </w:tcPr>
          <w:p w14:paraId="354090CF" w14:textId="77777777" w:rsidR="00C27099" w:rsidRPr="00B1726B" w:rsidRDefault="00C27099" w:rsidP="00C27099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ПК-3.1</w:t>
            </w:r>
          </w:p>
        </w:tc>
        <w:tc>
          <w:tcPr>
            <w:tcW w:w="1014" w:type="dxa"/>
            <w:vAlign w:val="center"/>
          </w:tcPr>
          <w:p w14:paraId="090025FA" w14:textId="77777777" w:rsidR="00C27099" w:rsidRPr="00B1726B" w:rsidRDefault="00C27099" w:rsidP="00C27099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22</w:t>
            </w:r>
          </w:p>
        </w:tc>
        <w:tc>
          <w:tcPr>
            <w:tcW w:w="1622" w:type="dxa"/>
            <w:vAlign w:val="center"/>
          </w:tcPr>
          <w:p w14:paraId="65BD93F3" w14:textId="77777777" w:rsidR="00C27099" w:rsidRPr="00B1726B" w:rsidRDefault="00C27099" w:rsidP="00C27099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Закрытый</w:t>
            </w:r>
          </w:p>
        </w:tc>
        <w:tc>
          <w:tcPr>
            <w:tcW w:w="1752" w:type="dxa"/>
            <w:vAlign w:val="center"/>
          </w:tcPr>
          <w:p w14:paraId="34E1D0F5" w14:textId="0BA7E691" w:rsidR="00C27099" w:rsidRPr="00B1726B" w:rsidRDefault="00C27099" w:rsidP="00C27099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Базовый</w:t>
            </w:r>
          </w:p>
        </w:tc>
        <w:tc>
          <w:tcPr>
            <w:tcW w:w="1461" w:type="dxa"/>
            <w:vAlign w:val="center"/>
          </w:tcPr>
          <w:p w14:paraId="561A0E42" w14:textId="77777777" w:rsidR="00C27099" w:rsidRPr="00B1726B" w:rsidRDefault="00C27099" w:rsidP="00C27099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2 мин.</w:t>
            </w:r>
          </w:p>
        </w:tc>
      </w:tr>
      <w:tr w:rsidR="00C27099" w:rsidRPr="00B1726B" w14:paraId="1C955E9D" w14:textId="77777777" w:rsidTr="00D508A6">
        <w:tc>
          <w:tcPr>
            <w:tcW w:w="1565" w:type="dxa"/>
            <w:vAlign w:val="center"/>
          </w:tcPr>
          <w:p w14:paraId="1F893996" w14:textId="77777777" w:rsidR="00C27099" w:rsidRPr="00B1726B" w:rsidRDefault="00C27099" w:rsidP="00C27099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ПК-3</w:t>
            </w:r>
          </w:p>
        </w:tc>
        <w:tc>
          <w:tcPr>
            <w:tcW w:w="2175" w:type="dxa"/>
            <w:vAlign w:val="center"/>
          </w:tcPr>
          <w:p w14:paraId="6E72ED88" w14:textId="77777777" w:rsidR="00C27099" w:rsidRPr="00B1726B" w:rsidRDefault="00C27099" w:rsidP="00C27099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ПК-3.1</w:t>
            </w:r>
          </w:p>
        </w:tc>
        <w:tc>
          <w:tcPr>
            <w:tcW w:w="1014" w:type="dxa"/>
            <w:vAlign w:val="center"/>
          </w:tcPr>
          <w:p w14:paraId="4A0F6388" w14:textId="49FEAFF2" w:rsidR="00C27099" w:rsidRPr="00B1726B" w:rsidRDefault="00C27099" w:rsidP="00C27099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23</w:t>
            </w:r>
          </w:p>
        </w:tc>
        <w:tc>
          <w:tcPr>
            <w:tcW w:w="1622" w:type="dxa"/>
            <w:vAlign w:val="center"/>
          </w:tcPr>
          <w:p w14:paraId="4B6A2C40" w14:textId="77777777" w:rsidR="00C27099" w:rsidRPr="00B1726B" w:rsidRDefault="00C27099" w:rsidP="00C27099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Закрытый</w:t>
            </w:r>
          </w:p>
        </w:tc>
        <w:tc>
          <w:tcPr>
            <w:tcW w:w="1752" w:type="dxa"/>
            <w:vAlign w:val="center"/>
          </w:tcPr>
          <w:p w14:paraId="433076E8" w14:textId="483C9955" w:rsidR="00C27099" w:rsidRPr="00B1726B" w:rsidRDefault="00C27099" w:rsidP="00C27099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Базовый</w:t>
            </w:r>
          </w:p>
        </w:tc>
        <w:tc>
          <w:tcPr>
            <w:tcW w:w="1461" w:type="dxa"/>
            <w:vAlign w:val="center"/>
          </w:tcPr>
          <w:p w14:paraId="354E6C16" w14:textId="77777777" w:rsidR="00C27099" w:rsidRPr="00B1726B" w:rsidRDefault="00C27099" w:rsidP="00C27099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2 мин.</w:t>
            </w:r>
          </w:p>
        </w:tc>
      </w:tr>
      <w:tr w:rsidR="00C27099" w:rsidRPr="00B1726B" w14:paraId="373FE356" w14:textId="77777777" w:rsidTr="00D508A6">
        <w:tc>
          <w:tcPr>
            <w:tcW w:w="1565" w:type="dxa"/>
            <w:vAlign w:val="center"/>
          </w:tcPr>
          <w:p w14:paraId="295B5F9D" w14:textId="77777777" w:rsidR="00C27099" w:rsidRPr="00B1726B" w:rsidRDefault="00C27099" w:rsidP="00C27099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ПК-3</w:t>
            </w:r>
          </w:p>
        </w:tc>
        <w:tc>
          <w:tcPr>
            <w:tcW w:w="2175" w:type="dxa"/>
            <w:vAlign w:val="center"/>
          </w:tcPr>
          <w:p w14:paraId="316FD4D1" w14:textId="77777777" w:rsidR="00C27099" w:rsidRPr="00B1726B" w:rsidRDefault="00C27099" w:rsidP="00C27099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ПК-3.1</w:t>
            </w:r>
          </w:p>
        </w:tc>
        <w:tc>
          <w:tcPr>
            <w:tcW w:w="1014" w:type="dxa"/>
            <w:vAlign w:val="center"/>
          </w:tcPr>
          <w:p w14:paraId="2A44140B" w14:textId="71F30D97" w:rsidR="00C27099" w:rsidRPr="00B1726B" w:rsidRDefault="00C27099" w:rsidP="00C27099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221</w:t>
            </w:r>
          </w:p>
        </w:tc>
        <w:tc>
          <w:tcPr>
            <w:tcW w:w="1622" w:type="dxa"/>
            <w:vAlign w:val="center"/>
          </w:tcPr>
          <w:p w14:paraId="10C1B3BB" w14:textId="77777777" w:rsidR="00C27099" w:rsidRPr="00B1726B" w:rsidRDefault="00C27099" w:rsidP="00C27099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ткрытый</w:t>
            </w:r>
          </w:p>
        </w:tc>
        <w:tc>
          <w:tcPr>
            <w:tcW w:w="1752" w:type="dxa"/>
            <w:vAlign w:val="center"/>
          </w:tcPr>
          <w:p w14:paraId="7218B637" w14:textId="009EED22" w:rsidR="00C27099" w:rsidRPr="00B1726B" w:rsidRDefault="00C27099" w:rsidP="00C27099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Повышенный</w:t>
            </w:r>
          </w:p>
        </w:tc>
        <w:tc>
          <w:tcPr>
            <w:tcW w:w="1461" w:type="dxa"/>
            <w:vAlign w:val="center"/>
          </w:tcPr>
          <w:p w14:paraId="39135F68" w14:textId="77777777" w:rsidR="00C27099" w:rsidRPr="00B1726B" w:rsidRDefault="00C27099" w:rsidP="00C27099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5 мин.</w:t>
            </w:r>
          </w:p>
        </w:tc>
      </w:tr>
      <w:tr w:rsidR="00C27099" w:rsidRPr="00B1726B" w14:paraId="14105924" w14:textId="77777777" w:rsidTr="00D508A6">
        <w:tc>
          <w:tcPr>
            <w:tcW w:w="1565" w:type="dxa"/>
            <w:vAlign w:val="center"/>
          </w:tcPr>
          <w:p w14:paraId="290129D1" w14:textId="77777777" w:rsidR="00C27099" w:rsidRPr="00B1726B" w:rsidRDefault="00C27099" w:rsidP="00C27099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ПК-3</w:t>
            </w:r>
          </w:p>
        </w:tc>
        <w:tc>
          <w:tcPr>
            <w:tcW w:w="2175" w:type="dxa"/>
            <w:vAlign w:val="center"/>
          </w:tcPr>
          <w:p w14:paraId="2CAE0D05" w14:textId="77777777" w:rsidR="00C27099" w:rsidRPr="00B1726B" w:rsidRDefault="00C27099" w:rsidP="00C27099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ПК-3.1</w:t>
            </w:r>
          </w:p>
        </w:tc>
        <w:tc>
          <w:tcPr>
            <w:tcW w:w="1014" w:type="dxa"/>
            <w:vAlign w:val="center"/>
          </w:tcPr>
          <w:p w14:paraId="2C364758" w14:textId="30AEDA14" w:rsidR="00C27099" w:rsidRPr="00B1726B" w:rsidRDefault="00C27099" w:rsidP="00C27099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222</w:t>
            </w:r>
          </w:p>
        </w:tc>
        <w:tc>
          <w:tcPr>
            <w:tcW w:w="1622" w:type="dxa"/>
            <w:vAlign w:val="center"/>
          </w:tcPr>
          <w:p w14:paraId="395BBC3B" w14:textId="77777777" w:rsidR="00C27099" w:rsidRPr="00B1726B" w:rsidRDefault="00C27099" w:rsidP="00C27099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ткрытый</w:t>
            </w:r>
          </w:p>
        </w:tc>
        <w:tc>
          <w:tcPr>
            <w:tcW w:w="1752" w:type="dxa"/>
            <w:vAlign w:val="center"/>
          </w:tcPr>
          <w:p w14:paraId="0F51054B" w14:textId="3B3B5708" w:rsidR="00C27099" w:rsidRPr="00B1726B" w:rsidRDefault="00C27099" w:rsidP="00C27099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Повышенный</w:t>
            </w:r>
          </w:p>
        </w:tc>
        <w:tc>
          <w:tcPr>
            <w:tcW w:w="1461" w:type="dxa"/>
            <w:vAlign w:val="center"/>
          </w:tcPr>
          <w:p w14:paraId="3244CA44" w14:textId="77777777" w:rsidR="00C27099" w:rsidRPr="00B1726B" w:rsidRDefault="00C27099" w:rsidP="00C27099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5 мин.</w:t>
            </w:r>
          </w:p>
        </w:tc>
      </w:tr>
      <w:tr w:rsidR="00C27099" w:rsidRPr="00B1726B" w14:paraId="286C06BA" w14:textId="77777777" w:rsidTr="00D508A6">
        <w:tc>
          <w:tcPr>
            <w:tcW w:w="1565" w:type="dxa"/>
            <w:vAlign w:val="center"/>
          </w:tcPr>
          <w:p w14:paraId="523863AA" w14:textId="77777777" w:rsidR="00C27099" w:rsidRPr="00B1726B" w:rsidRDefault="00C27099" w:rsidP="00C27099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ПК-3</w:t>
            </w:r>
          </w:p>
        </w:tc>
        <w:tc>
          <w:tcPr>
            <w:tcW w:w="2175" w:type="dxa"/>
            <w:vAlign w:val="center"/>
          </w:tcPr>
          <w:p w14:paraId="58544354" w14:textId="77777777" w:rsidR="00C27099" w:rsidRPr="00B1726B" w:rsidRDefault="00C27099" w:rsidP="00C27099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ПК-3.1</w:t>
            </w:r>
          </w:p>
        </w:tc>
        <w:tc>
          <w:tcPr>
            <w:tcW w:w="1014" w:type="dxa"/>
            <w:vAlign w:val="center"/>
          </w:tcPr>
          <w:p w14:paraId="33A7CDCD" w14:textId="3CD104F8" w:rsidR="00C27099" w:rsidRPr="00B1726B" w:rsidRDefault="00C27099" w:rsidP="00C27099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223</w:t>
            </w:r>
          </w:p>
        </w:tc>
        <w:tc>
          <w:tcPr>
            <w:tcW w:w="1622" w:type="dxa"/>
            <w:vAlign w:val="center"/>
          </w:tcPr>
          <w:p w14:paraId="478EF49C" w14:textId="77777777" w:rsidR="00C27099" w:rsidRPr="00B1726B" w:rsidRDefault="00C27099" w:rsidP="00C27099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ткрытый</w:t>
            </w:r>
          </w:p>
        </w:tc>
        <w:tc>
          <w:tcPr>
            <w:tcW w:w="1752" w:type="dxa"/>
            <w:vAlign w:val="center"/>
          </w:tcPr>
          <w:p w14:paraId="524AD4EB" w14:textId="251C5D55" w:rsidR="00C27099" w:rsidRPr="00B1726B" w:rsidRDefault="00C27099" w:rsidP="00C27099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Высокий</w:t>
            </w:r>
          </w:p>
        </w:tc>
        <w:tc>
          <w:tcPr>
            <w:tcW w:w="1461" w:type="dxa"/>
            <w:vAlign w:val="center"/>
          </w:tcPr>
          <w:p w14:paraId="1BD729D1" w14:textId="7DF8FA33" w:rsidR="00C27099" w:rsidRPr="00B1726B" w:rsidRDefault="00C27099" w:rsidP="00C27099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>
              <w:rPr>
                <w:color w:val="auto"/>
              </w:rPr>
              <w:t>7</w:t>
            </w:r>
            <w:r w:rsidRPr="00B1726B">
              <w:rPr>
                <w:color w:val="auto"/>
              </w:rPr>
              <w:t xml:space="preserve"> мин.</w:t>
            </w:r>
          </w:p>
        </w:tc>
      </w:tr>
      <w:tr w:rsidR="00C27099" w:rsidRPr="00B1726B" w14:paraId="08A459BC" w14:textId="77777777" w:rsidTr="00D508A6">
        <w:tc>
          <w:tcPr>
            <w:tcW w:w="1565" w:type="dxa"/>
            <w:vAlign w:val="center"/>
          </w:tcPr>
          <w:p w14:paraId="1FD8C761" w14:textId="1F221F63" w:rsidR="00C27099" w:rsidRPr="00B1726B" w:rsidRDefault="00C27099" w:rsidP="00C27099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ПК-3</w:t>
            </w:r>
          </w:p>
        </w:tc>
        <w:tc>
          <w:tcPr>
            <w:tcW w:w="2175" w:type="dxa"/>
            <w:vAlign w:val="center"/>
          </w:tcPr>
          <w:p w14:paraId="5A659DE4" w14:textId="20223282" w:rsidR="00C27099" w:rsidRPr="00B1726B" w:rsidRDefault="00C27099" w:rsidP="00C27099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ПК-3.</w:t>
            </w:r>
            <w:r>
              <w:rPr>
                <w:color w:val="auto"/>
              </w:rPr>
              <w:t>1</w:t>
            </w:r>
          </w:p>
        </w:tc>
        <w:tc>
          <w:tcPr>
            <w:tcW w:w="1014" w:type="dxa"/>
            <w:vAlign w:val="center"/>
          </w:tcPr>
          <w:p w14:paraId="076722E0" w14:textId="51A8741D" w:rsidR="00C27099" w:rsidRPr="00B1726B" w:rsidRDefault="00C27099" w:rsidP="00C27099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229</w:t>
            </w:r>
          </w:p>
        </w:tc>
        <w:tc>
          <w:tcPr>
            <w:tcW w:w="1622" w:type="dxa"/>
            <w:vAlign w:val="center"/>
          </w:tcPr>
          <w:p w14:paraId="1AB1A632" w14:textId="467B6044" w:rsidR="00C27099" w:rsidRPr="00B1726B" w:rsidRDefault="00C27099" w:rsidP="00C27099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ткрытый</w:t>
            </w:r>
          </w:p>
        </w:tc>
        <w:tc>
          <w:tcPr>
            <w:tcW w:w="1752" w:type="dxa"/>
            <w:vAlign w:val="center"/>
          </w:tcPr>
          <w:p w14:paraId="2C419632" w14:textId="0628E17B" w:rsidR="00C27099" w:rsidRPr="00B1726B" w:rsidRDefault="00C27099" w:rsidP="00C27099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Высокий</w:t>
            </w:r>
          </w:p>
        </w:tc>
        <w:tc>
          <w:tcPr>
            <w:tcW w:w="1461" w:type="dxa"/>
            <w:vAlign w:val="center"/>
          </w:tcPr>
          <w:p w14:paraId="6B2BC152" w14:textId="695ED7D0" w:rsidR="00C27099" w:rsidRPr="00B1726B" w:rsidRDefault="00C27099" w:rsidP="00C27099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7 мин.</w:t>
            </w:r>
          </w:p>
        </w:tc>
      </w:tr>
      <w:tr w:rsidR="00C27099" w:rsidRPr="00B1726B" w14:paraId="03BE0AA7" w14:textId="77777777" w:rsidTr="00D508A6">
        <w:tc>
          <w:tcPr>
            <w:tcW w:w="1565" w:type="dxa"/>
            <w:vAlign w:val="center"/>
          </w:tcPr>
          <w:p w14:paraId="15F80D5B" w14:textId="768A463D" w:rsidR="00C27099" w:rsidRPr="00B1726B" w:rsidRDefault="00C27099" w:rsidP="00C27099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ПК-3</w:t>
            </w:r>
          </w:p>
        </w:tc>
        <w:tc>
          <w:tcPr>
            <w:tcW w:w="2175" w:type="dxa"/>
            <w:vAlign w:val="center"/>
          </w:tcPr>
          <w:p w14:paraId="68252137" w14:textId="7B296D56" w:rsidR="00C27099" w:rsidRPr="00B1726B" w:rsidRDefault="00C27099" w:rsidP="00C27099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ПК-3.</w:t>
            </w:r>
            <w:r>
              <w:rPr>
                <w:color w:val="auto"/>
              </w:rPr>
              <w:t>1</w:t>
            </w:r>
          </w:p>
        </w:tc>
        <w:tc>
          <w:tcPr>
            <w:tcW w:w="1014" w:type="dxa"/>
            <w:vAlign w:val="center"/>
          </w:tcPr>
          <w:p w14:paraId="73782DEB" w14:textId="1AF3EB9B" w:rsidR="00C27099" w:rsidRPr="00B1726B" w:rsidRDefault="00C27099" w:rsidP="00C27099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230</w:t>
            </w:r>
          </w:p>
        </w:tc>
        <w:tc>
          <w:tcPr>
            <w:tcW w:w="1622" w:type="dxa"/>
            <w:vAlign w:val="center"/>
          </w:tcPr>
          <w:p w14:paraId="648682A3" w14:textId="1AA26BE2" w:rsidR="00C27099" w:rsidRPr="00B1726B" w:rsidRDefault="00C27099" w:rsidP="00C27099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ткрытый</w:t>
            </w:r>
          </w:p>
        </w:tc>
        <w:tc>
          <w:tcPr>
            <w:tcW w:w="1752" w:type="dxa"/>
            <w:vAlign w:val="center"/>
          </w:tcPr>
          <w:p w14:paraId="174E8135" w14:textId="64117705" w:rsidR="00C27099" w:rsidRPr="00B1726B" w:rsidRDefault="00C27099" w:rsidP="00C27099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Высокий</w:t>
            </w:r>
          </w:p>
        </w:tc>
        <w:tc>
          <w:tcPr>
            <w:tcW w:w="1461" w:type="dxa"/>
            <w:vAlign w:val="center"/>
          </w:tcPr>
          <w:p w14:paraId="39BF8780" w14:textId="0D0FE452" w:rsidR="00C27099" w:rsidRPr="00B1726B" w:rsidRDefault="00C27099" w:rsidP="00C27099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7 мин.</w:t>
            </w:r>
          </w:p>
        </w:tc>
      </w:tr>
      <w:tr w:rsidR="00C27099" w:rsidRPr="00B1726B" w14:paraId="0663E5F0" w14:textId="77777777" w:rsidTr="00D508A6">
        <w:tc>
          <w:tcPr>
            <w:tcW w:w="1565" w:type="dxa"/>
            <w:vAlign w:val="center"/>
          </w:tcPr>
          <w:p w14:paraId="534AD234" w14:textId="77777777" w:rsidR="00C27099" w:rsidRPr="00B1726B" w:rsidRDefault="00C27099" w:rsidP="00C27099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ПК-3</w:t>
            </w:r>
          </w:p>
        </w:tc>
        <w:tc>
          <w:tcPr>
            <w:tcW w:w="2175" w:type="dxa"/>
            <w:vAlign w:val="center"/>
          </w:tcPr>
          <w:p w14:paraId="786EFD6A" w14:textId="77777777" w:rsidR="00C27099" w:rsidRPr="00B1726B" w:rsidRDefault="00C27099" w:rsidP="00C27099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ПК-3.2</w:t>
            </w:r>
          </w:p>
        </w:tc>
        <w:tc>
          <w:tcPr>
            <w:tcW w:w="1014" w:type="dxa"/>
            <w:vAlign w:val="center"/>
          </w:tcPr>
          <w:p w14:paraId="54FCB442" w14:textId="63CA4F3A" w:rsidR="00C27099" w:rsidRPr="00B1726B" w:rsidRDefault="00C27099" w:rsidP="00C27099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24</w:t>
            </w:r>
          </w:p>
        </w:tc>
        <w:tc>
          <w:tcPr>
            <w:tcW w:w="1622" w:type="dxa"/>
            <w:vAlign w:val="center"/>
          </w:tcPr>
          <w:p w14:paraId="7D9C1F6A" w14:textId="77777777" w:rsidR="00C27099" w:rsidRPr="00B1726B" w:rsidRDefault="00C27099" w:rsidP="00C27099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Закрытый</w:t>
            </w:r>
          </w:p>
        </w:tc>
        <w:tc>
          <w:tcPr>
            <w:tcW w:w="1752" w:type="dxa"/>
            <w:vAlign w:val="center"/>
          </w:tcPr>
          <w:p w14:paraId="696E24BC" w14:textId="5A9D2AE3" w:rsidR="00C27099" w:rsidRPr="00B1726B" w:rsidRDefault="00C27099" w:rsidP="00C27099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Базовый</w:t>
            </w:r>
          </w:p>
        </w:tc>
        <w:tc>
          <w:tcPr>
            <w:tcW w:w="1461" w:type="dxa"/>
            <w:vAlign w:val="center"/>
          </w:tcPr>
          <w:p w14:paraId="41842A9F" w14:textId="52722093" w:rsidR="00C27099" w:rsidRPr="00B1726B" w:rsidRDefault="00C27099" w:rsidP="00C27099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Pr="00B1726B">
              <w:rPr>
                <w:color w:val="auto"/>
              </w:rPr>
              <w:t xml:space="preserve"> мин.</w:t>
            </w:r>
          </w:p>
        </w:tc>
      </w:tr>
      <w:tr w:rsidR="00C27099" w:rsidRPr="00B1726B" w14:paraId="5B2D37F5" w14:textId="77777777" w:rsidTr="00D508A6">
        <w:tc>
          <w:tcPr>
            <w:tcW w:w="1565" w:type="dxa"/>
            <w:vAlign w:val="center"/>
          </w:tcPr>
          <w:p w14:paraId="4178E94D" w14:textId="77777777" w:rsidR="00C27099" w:rsidRPr="00B1726B" w:rsidRDefault="00C27099" w:rsidP="00C27099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ПК-3</w:t>
            </w:r>
          </w:p>
        </w:tc>
        <w:tc>
          <w:tcPr>
            <w:tcW w:w="2175" w:type="dxa"/>
            <w:vAlign w:val="center"/>
          </w:tcPr>
          <w:p w14:paraId="569B02E4" w14:textId="77777777" w:rsidR="00C27099" w:rsidRPr="00B1726B" w:rsidRDefault="00C27099" w:rsidP="00C27099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ПК-3.2</w:t>
            </w:r>
          </w:p>
        </w:tc>
        <w:tc>
          <w:tcPr>
            <w:tcW w:w="1014" w:type="dxa"/>
            <w:vAlign w:val="center"/>
          </w:tcPr>
          <w:p w14:paraId="13CACF74" w14:textId="2436D267" w:rsidR="00C27099" w:rsidRPr="00B1726B" w:rsidRDefault="00C27099" w:rsidP="00C27099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25</w:t>
            </w:r>
          </w:p>
        </w:tc>
        <w:tc>
          <w:tcPr>
            <w:tcW w:w="1622" w:type="dxa"/>
            <w:vAlign w:val="center"/>
          </w:tcPr>
          <w:p w14:paraId="66855AD2" w14:textId="77777777" w:rsidR="00C27099" w:rsidRPr="00B1726B" w:rsidRDefault="00C27099" w:rsidP="00C27099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Закрытый</w:t>
            </w:r>
          </w:p>
        </w:tc>
        <w:tc>
          <w:tcPr>
            <w:tcW w:w="1752" w:type="dxa"/>
            <w:vAlign w:val="center"/>
          </w:tcPr>
          <w:p w14:paraId="24FA27A5" w14:textId="741EFAA2" w:rsidR="00C27099" w:rsidRPr="00B1726B" w:rsidRDefault="00C27099" w:rsidP="00C27099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Базовый</w:t>
            </w:r>
          </w:p>
        </w:tc>
        <w:tc>
          <w:tcPr>
            <w:tcW w:w="1461" w:type="dxa"/>
            <w:vAlign w:val="center"/>
          </w:tcPr>
          <w:p w14:paraId="2BCFBA5C" w14:textId="77777777" w:rsidR="00C27099" w:rsidRPr="00B1726B" w:rsidRDefault="00C27099" w:rsidP="00C27099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2 мин.</w:t>
            </w:r>
          </w:p>
        </w:tc>
      </w:tr>
      <w:tr w:rsidR="00C27099" w:rsidRPr="00B1726B" w14:paraId="396A6181" w14:textId="77777777" w:rsidTr="00D508A6">
        <w:tc>
          <w:tcPr>
            <w:tcW w:w="1565" w:type="dxa"/>
            <w:vAlign w:val="center"/>
          </w:tcPr>
          <w:p w14:paraId="70C8985A" w14:textId="77777777" w:rsidR="00C27099" w:rsidRPr="00B1726B" w:rsidRDefault="00C27099" w:rsidP="00C27099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ПК-3</w:t>
            </w:r>
          </w:p>
        </w:tc>
        <w:tc>
          <w:tcPr>
            <w:tcW w:w="2175" w:type="dxa"/>
            <w:vAlign w:val="center"/>
          </w:tcPr>
          <w:p w14:paraId="5A89B98B" w14:textId="77777777" w:rsidR="00C27099" w:rsidRPr="00B1726B" w:rsidRDefault="00C27099" w:rsidP="00C27099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ПК-3.2</w:t>
            </w:r>
          </w:p>
        </w:tc>
        <w:tc>
          <w:tcPr>
            <w:tcW w:w="1014" w:type="dxa"/>
            <w:vAlign w:val="center"/>
          </w:tcPr>
          <w:p w14:paraId="709FE548" w14:textId="40E804D3" w:rsidR="00C27099" w:rsidRPr="00B1726B" w:rsidRDefault="00C27099" w:rsidP="00C27099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26</w:t>
            </w:r>
          </w:p>
        </w:tc>
        <w:tc>
          <w:tcPr>
            <w:tcW w:w="1622" w:type="dxa"/>
            <w:vAlign w:val="center"/>
          </w:tcPr>
          <w:p w14:paraId="412BE88D" w14:textId="77777777" w:rsidR="00C27099" w:rsidRPr="00B1726B" w:rsidRDefault="00C27099" w:rsidP="00C27099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Закрытый</w:t>
            </w:r>
          </w:p>
        </w:tc>
        <w:tc>
          <w:tcPr>
            <w:tcW w:w="1752" w:type="dxa"/>
            <w:vAlign w:val="center"/>
          </w:tcPr>
          <w:p w14:paraId="4C854A8E" w14:textId="1041A8D6" w:rsidR="00C27099" w:rsidRPr="00B1726B" w:rsidRDefault="00C27099" w:rsidP="00C27099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Базовый</w:t>
            </w:r>
          </w:p>
        </w:tc>
        <w:tc>
          <w:tcPr>
            <w:tcW w:w="1461" w:type="dxa"/>
            <w:vAlign w:val="center"/>
          </w:tcPr>
          <w:p w14:paraId="308A018E" w14:textId="77777777" w:rsidR="00C27099" w:rsidRPr="00B1726B" w:rsidRDefault="00C27099" w:rsidP="00C27099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2 мин.</w:t>
            </w:r>
          </w:p>
        </w:tc>
      </w:tr>
      <w:tr w:rsidR="00C27099" w:rsidRPr="00B1726B" w14:paraId="58D3DCEB" w14:textId="77777777" w:rsidTr="00D508A6">
        <w:tc>
          <w:tcPr>
            <w:tcW w:w="1565" w:type="dxa"/>
            <w:vAlign w:val="center"/>
          </w:tcPr>
          <w:p w14:paraId="412B5F31" w14:textId="77777777" w:rsidR="00C27099" w:rsidRPr="00B1726B" w:rsidRDefault="00C27099" w:rsidP="00C27099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ПК-3</w:t>
            </w:r>
          </w:p>
        </w:tc>
        <w:tc>
          <w:tcPr>
            <w:tcW w:w="2175" w:type="dxa"/>
            <w:vAlign w:val="center"/>
          </w:tcPr>
          <w:p w14:paraId="37EF9FA9" w14:textId="77777777" w:rsidR="00C27099" w:rsidRPr="00B1726B" w:rsidRDefault="00C27099" w:rsidP="00C27099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ПК-3.2</w:t>
            </w:r>
          </w:p>
        </w:tc>
        <w:tc>
          <w:tcPr>
            <w:tcW w:w="1014" w:type="dxa"/>
            <w:vAlign w:val="center"/>
          </w:tcPr>
          <w:p w14:paraId="7ECCED75" w14:textId="1D8A402C" w:rsidR="00C27099" w:rsidRPr="00B1726B" w:rsidRDefault="00C27099" w:rsidP="00C27099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27</w:t>
            </w:r>
          </w:p>
        </w:tc>
        <w:tc>
          <w:tcPr>
            <w:tcW w:w="1622" w:type="dxa"/>
            <w:vAlign w:val="center"/>
          </w:tcPr>
          <w:p w14:paraId="16BEA442" w14:textId="7D98B636" w:rsidR="00C27099" w:rsidRPr="00B1726B" w:rsidRDefault="00C27099" w:rsidP="00C27099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Закрытый</w:t>
            </w:r>
          </w:p>
        </w:tc>
        <w:tc>
          <w:tcPr>
            <w:tcW w:w="1752" w:type="dxa"/>
            <w:vAlign w:val="center"/>
          </w:tcPr>
          <w:p w14:paraId="2AB02A1B" w14:textId="30E069FE" w:rsidR="00C27099" w:rsidRPr="00B1726B" w:rsidRDefault="00C27099" w:rsidP="00C27099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Высокий</w:t>
            </w:r>
          </w:p>
        </w:tc>
        <w:tc>
          <w:tcPr>
            <w:tcW w:w="1461" w:type="dxa"/>
            <w:vAlign w:val="center"/>
          </w:tcPr>
          <w:p w14:paraId="434C1524" w14:textId="77777777" w:rsidR="00C27099" w:rsidRPr="00B1726B" w:rsidRDefault="00C27099" w:rsidP="00C27099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7 мин.</w:t>
            </w:r>
          </w:p>
        </w:tc>
      </w:tr>
      <w:tr w:rsidR="00C27099" w:rsidRPr="00B1726B" w14:paraId="63780BC2" w14:textId="77777777" w:rsidTr="00D508A6">
        <w:tc>
          <w:tcPr>
            <w:tcW w:w="1565" w:type="dxa"/>
            <w:vAlign w:val="center"/>
          </w:tcPr>
          <w:p w14:paraId="52CF1137" w14:textId="77777777" w:rsidR="00C27099" w:rsidRPr="00B1726B" w:rsidRDefault="00C27099" w:rsidP="00C27099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ПК-3</w:t>
            </w:r>
          </w:p>
        </w:tc>
        <w:tc>
          <w:tcPr>
            <w:tcW w:w="2175" w:type="dxa"/>
            <w:vAlign w:val="center"/>
          </w:tcPr>
          <w:p w14:paraId="6CD44FC2" w14:textId="77777777" w:rsidR="00C27099" w:rsidRPr="00B1726B" w:rsidRDefault="00C27099" w:rsidP="00C27099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ПК-3.2</w:t>
            </w:r>
          </w:p>
        </w:tc>
        <w:tc>
          <w:tcPr>
            <w:tcW w:w="1014" w:type="dxa"/>
            <w:vAlign w:val="center"/>
          </w:tcPr>
          <w:p w14:paraId="2804AB15" w14:textId="7093003E" w:rsidR="00C27099" w:rsidRPr="00B1726B" w:rsidRDefault="00C27099" w:rsidP="00C27099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28</w:t>
            </w:r>
          </w:p>
        </w:tc>
        <w:tc>
          <w:tcPr>
            <w:tcW w:w="1622" w:type="dxa"/>
            <w:vAlign w:val="center"/>
          </w:tcPr>
          <w:p w14:paraId="562403CB" w14:textId="111B97C3" w:rsidR="00C27099" w:rsidRPr="00B1726B" w:rsidRDefault="00C27099" w:rsidP="00C27099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Закрытый</w:t>
            </w:r>
          </w:p>
        </w:tc>
        <w:tc>
          <w:tcPr>
            <w:tcW w:w="1752" w:type="dxa"/>
            <w:vAlign w:val="center"/>
          </w:tcPr>
          <w:p w14:paraId="3EB2614E" w14:textId="32CFDEAA" w:rsidR="00C27099" w:rsidRPr="00B1726B" w:rsidRDefault="00C27099" w:rsidP="00C27099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Базовый</w:t>
            </w:r>
          </w:p>
        </w:tc>
        <w:tc>
          <w:tcPr>
            <w:tcW w:w="1461" w:type="dxa"/>
            <w:vAlign w:val="center"/>
          </w:tcPr>
          <w:p w14:paraId="5C4BD004" w14:textId="1871E775" w:rsidR="00C27099" w:rsidRPr="00B1726B" w:rsidRDefault="00C27099" w:rsidP="00C27099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  <w:r w:rsidRPr="00B1726B">
              <w:rPr>
                <w:color w:val="auto"/>
              </w:rPr>
              <w:t xml:space="preserve"> мин.</w:t>
            </w:r>
          </w:p>
        </w:tc>
      </w:tr>
      <w:tr w:rsidR="00C27099" w:rsidRPr="00B1726B" w14:paraId="5637EBDE" w14:textId="77777777" w:rsidTr="00D508A6">
        <w:tc>
          <w:tcPr>
            <w:tcW w:w="1565" w:type="dxa"/>
            <w:vAlign w:val="center"/>
          </w:tcPr>
          <w:p w14:paraId="0F67F74F" w14:textId="77777777" w:rsidR="00C27099" w:rsidRPr="003921E9" w:rsidRDefault="00C27099" w:rsidP="00C27099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3921E9">
              <w:rPr>
                <w:color w:val="auto"/>
              </w:rPr>
              <w:t>ПК-3</w:t>
            </w:r>
          </w:p>
        </w:tc>
        <w:tc>
          <w:tcPr>
            <w:tcW w:w="2175" w:type="dxa"/>
            <w:vAlign w:val="center"/>
          </w:tcPr>
          <w:p w14:paraId="22873F68" w14:textId="77777777" w:rsidR="00C27099" w:rsidRPr="003921E9" w:rsidRDefault="00C27099" w:rsidP="00C27099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3921E9">
              <w:rPr>
                <w:color w:val="auto"/>
              </w:rPr>
              <w:t>ПК-3.2</w:t>
            </w:r>
          </w:p>
        </w:tc>
        <w:tc>
          <w:tcPr>
            <w:tcW w:w="1014" w:type="dxa"/>
            <w:vAlign w:val="center"/>
          </w:tcPr>
          <w:p w14:paraId="39984AFA" w14:textId="77B2416F" w:rsidR="00C27099" w:rsidRPr="003921E9" w:rsidRDefault="00C27099" w:rsidP="00C27099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3921E9">
              <w:rPr>
                <w:color w:val="auto"/>
              </w:rPr>
              <w:t>29</w:t>
            </w:r>
          </w:p>
        </w:tc>
        <w:tc>
          <w:tcPr>
            <w:tcW w:w="1622" w:type="dxa"/>
            <w:vAlign w:val="center"/>
          </w:tcPr>
          <w:p w14:paraId="22813CA0" w14:textId="647BED02" w:rsidR="00C27099" w:rsidRPr="003921E9" w:rsidRDefault="00C27099" w:rsidP="00C27099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3921E9">
              <w:rPr>
                <w:color w:val="auto"/>
              </w:rPr>
              <w:t>Закрытый</w:t>
            </w:r>
          </w:p>
        </w:tc>
        <w:tc>
          <w:tcPr>
            <w:tcW w:w="1752" w:type="dxa"/>
            <w:vAlign w:val="center"/>
          </w:tcPr>
          <w:p w14:paraId="52FF9DDD" w14:textId="26691529" w:rsidR="00C27099" w:rsidRPr="003921E9" w:rsidRDefault="00C27099" w:rsidP="00C27099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3921E9">
              <w:rPr>
                <w:color w:val="auto"/>
              </w:rPr>
              <w:t>Базовый</w:t>
            </w:r>
          </w:p>
        </w:tc>
        <w:tc>
          <w:tcPr>
            <w:tcW w:w="1461" w:type="dxa"/>
            <w:vAlign w:val="center"/>
          </w:tcPr>
          <w:p w14:paraId="33581C06" w14:textId="00FCEDD8" w:rsidR="00C27099" w:rsidRPr="003921E9" w:rsidRDefault="00C27099" w:rsidP="00C27099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3921E9">
              <w:rPr>
                <w:color w:val="auto"/>
              </w:rPr>
              <w:t>3 мин.</w:t>
            </w:r>
          </w:p>
        </w:tc>
      </w:tr>
      <w:tr w:rsidR="00C27099" w:rsidRPr="00B1726B" w14:paraId="560604BB" w14:textId="77777777" w:rsidTr="00D508A6">
        <w:tc>
          <w:tcPr>
            <w:tcW w:w="1565" w:type="dxa"/>
            <w:vAlign w:val="center"/>
          </w:tcPr>
          <w:p w14:paraId="3A608DBF" w14:textId="77777777" w:rsidR="00C27099" w:rsidRPr="003921E9" w:rsidRDefault="00C27099" w:rsidP="00C27099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3921E9">
              <w:rPr>
                <w:color w:val="auto"/>
              </w:rPr>
              <w:t>ПК-3</w:t>
            </w:r>
          </w:p>
        </w:tc>
        <w:tc>
          <w:tcPr>
            <w:tcW w:w="2175" w:type="dxa"/>
            <w:vAlign w:val="center"/>
          </w:tcPr>
          <w:p w14:paraId="252ABA05" w14:textId="228455CD" w:rsidR="00C27099" w:rsidRPr="003921E9" w:rsidRDefault="00C27099" w:rsidP="00C27099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3921E9">
              <w:rPr>
                <w:color w:val="auto"/>
              </w:rPr>
              <w:t>ПК-3.2</w:t>
            </w:r>
          </w:p>
        </w:tc>
        <w:tc>
          <w:tcPr>
            <w:tcW w:w="1014" w:type="dxa"/>
            <w:vAlign w:val="center"/>
          </w:tcPr>
          <w:p w14:paraId="732F1F4A" w14:textId="0DB8E9DE" w:rsidR="00C27099" w:rsidRPr="003921E9" w:rsidRDefault="00C27099" w:rsidP="00C27099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3921E9">
              <w:rPr>
                <w:color w:val="auto"/>
              </w:rPr>
              <w:t>30</w:t>
            </w:r>
          </w:p>
        </w:tc>
        <w:tc>
          <w:tcPr>
            <w:tcW w:w="1622" w:type="dxa"/>
            <w:vAlign w:val="center"/>
          </w:tcPr>
          <w:p w14:paraId="71D0530A" w14:textId="77777777" w:rsidR="00C27099" w:rsidRPr="003921E9" w:rsidRDefault="00C27099" w:rsidP="00C27099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3921E9">
              <w:rPr>
                <w:color w:val="auto"/>
              </w:rPr>
              <w:t>Закрытый</w:t>
            </w:r>
          </w:p>
        </w:tc>
        <w:tc>
          <w:tcPr>
            <w:tcW w:w="1752" w:type="dxa"/>
            <w:vAlign w:val="center"/>
          </w:tcPr>
          <w:p w14:paraId="600E9BE5" w14:textId="294A520B" w:rsidR="00C27099" w:rsidRPr="003921E9" w:rsidRDefault="00C27099" w:rsidP="00C27099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3921E9">
              <w:rPr>
                <w:color w:val="auto"/>
              </w:rPr>
              <w:t>Базовый</w:t>
            </w:r>
          </w:p>
        </w:tc>
        <w:tc>
          <w:tcPr>
            <w:tcW w:w="1461" w:type="dxa"/>
            <w:vAlign w:val="center"/>
          </w:tcPr>
          <w:p w14:paraId="2B7F845F" w14:textId="77777777" w:rsidR="00C27099" w:rsidRPr="003921E9" w:rsidRDefault="00C27099" w:rsidP="00C27099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3921E9">
              <w:rPr>
                <w:color w:val="auto"/>
              </w:rPr>
              <w:t>2 мин.</w:t>
            </w:r>
          </w:p>
        </w:tc>
      </w:tr>
      <w:tr w:rsidR="00722454" w:rsidRPr="00B1726B" w14:paraId="5E2748A5" w14:textId="77777777" w:rsidTr="00D508A6">
        <w:tc>
          <w:tcPr>
            <w:tcW w:w="1565" w:type="dxa"/>
            <w:vAlign w:val="center"/>
          </w:tcPr>
          <w:p w14:paraId="7AC439B3" w14:textId="717C7CD7" w:rsidR="00722454" w:rsidRPr="003921E9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3921E9">
              <w:rPr>
                <w:color w:val="auto"/>
              </w:rPr>
              <w:t>ПК-3</w:t>
            </w:r>
          </w:p>
        </w:tc>
        <w:tc>
          <w:tcPr>
            <w:tcW w:w="2175" w:type="dxa"/>
            <w:vAlign w:val="center"/>
          </w:tcPr>
          <w:p w14:paraId="54E670C7" w14:textId="4FCE2A9B" w:rsidR="00722454" w:rsidRPr="003921E9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3921E9">
              <w:rPr>
                <w:color w:val="auto"/>
              </w:rPr>
              <w:t>ПК-3.2</w:t>
            </w:r>
          </w:p>
        </w:tc>
        <w:tc>
          <w:tcPr>
            <w:tcW w:w="1014" w:type="dxa"/>
            <w:vAlign w:val="center"/>
          </w:tcPr>
          <w:p w14:paraId="278159BC" w14:textId="7B85FD23" w:rsidR="00722454" w:rsidRPr="003921E9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>
              <w:rPr>
                <w:color w:val="auto"/>
              </w:rPr>
              <w:t>405</w:t>
            </w:r>
          </w:p>
        </w:tc>
        <w:tc>
          <w:tcPr>
            <w:tcW w:w="1622" w:type="dxa"/>
            <w:vAlign w:val="center"/>
          </w:tcPr>
          <w:p w14:paraId="285C5A2A" w14:textId="08D238C4" w:rsidR="00722454" w:rsidRPr="003921E9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>
              <w:rPr>
                <w:color w:val="auto"/>
              </w:rPr>
              <w:t>Открытый</w:t>
            </w:r>
          </w:p>
        </w:tc>
        <w:tc>
          <w:tcPr>
            <w:tcW w:w="1752" w:type="dxa"/>
            <w:vAlign w:val="center"/>
          </w:tcPr>
          <w:p w14:paraId="79FBC111" w14:textId="2A3353CC" w:rsidR="00722454" w:rsidRPr="003921E9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Повышенный</w:t>
            </w:r>
          </w:p>
        </w:tc>
        <w:tc>
          <w:tcPr>
            <w:tcW w:w="1461" w:type="dxa"/>
            <w:vAlign w:val="center"/>
          </w:tcPr>
          <w:p w14:paraId="4A2A91C6" w14:textId="1CC66945" w:rsidR="00722454" w:rsidRPr="003921E9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  <w:r w:rsidRPr="00B1726B">
              <w:rPr>
                <w:color w:val="auto"/>
              </w:rPr>
              <w:t xml:space="preserve"> мин.</w:t>
            </w:r>
          </w:p>
        </w:tc>
      </w:tr>
      <w:tr w:rsidR="00722454" w:rsidRPr="00B1726B" w14:paraId="0FB03ECE" w14:textId="77777777" w:rsidTr="00D508A6">
        <w:tc>
          <w:tcPr>
            <w:tcW w:w="1565" w:type="dxa"/>
            <w:vAlign w:val="center"/>
          </w:tcPr>
          <w:p w14:paraId="3FF05A11" w14:textId="77777777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ПК-3</w:t>
            </w:r>
          </w:p>
        </w:tc>
        <w:tc>
          <w:tcPr>
            <w:tcW w:w="2175" w:type="dxa"/>
            <w:vAlign w:val="center"/>
          </w:tcPr>
          <w:p w14:paraId="02BC19BE" w14:textId="77777777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ПК-3.3</w:t>
            </w:r>
          </w:p>
        </w:tc>
        <w:tc>
          <w:tcPr>
            <w:tcW w:w="1014" w:type="dxa"/>
            <w:vAlign w:val="center"/>
          </w:tcPr>
          <w:p w14:paraId="05344028" w14:textId="706C85FD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224</w:t>
            </w:r>
          </w:p>
        </w:tc>
        <w:tc>
          <w:tcPr>
            <w:tcW w:w="1622" w:type="dxa"/>
            <w:vAlign w:val="center"/>
          </w:tcPr>
          <w:p w14:paraId="408DDF81" w14:textId="4D020788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ткрытый</w:t>
            </w:r>
          </w:p>
        </w:tc>
        <w:tc>
          <w:tcPr>
            <w:tcW w:w="1752" w:type="dxa"/>
            <w:vAlign w:val="center"/>
          </w:tcPr>
          <w:p w14:paraId="1DC41F57" w14:textId="3EA49EA5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Повышенный</w:t>
            </w:r>
          </w:p>
        </w:tc>
        <w:tc>
          <w:tcPr>
            <w:tcW w:w="1461" w:type="dxa"/>
            <w:vAlign w:val="center"/>
          </w:tcPr>
          <w:p w14:paraId="07F2FBBD" w14:textId="1CCF485E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5 мин.</w:t>
            </w:r>
          </w:p>
        </w:tc>
      </w:tr>
      <w:tr w:rsidR="00722454" w:rsidRPr="00B1726B" w14:paraId="10722819" w14:textId="77777777" w:rsidTr="00D508A6">
        <w:tc>
          <w:tcPr>
            <w:tcW w:w="1565" w:type="dxa"/>
            <w:vAlign w:val="center"/>
          </w:tcPr>
          <w:p w14:paraId="776620B3" w14:textId="77777777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ПК-3</w:t>
            </w:r>
          </w:p>
        </w:tc>
        <w:tc>
          <w:tcPr>
            <w:tcW w:w="2175" w:type="dxa"/>
            <w:vAlign w:val="center"/>
          </w:tcPr>
          <w:p w14:paraId="24017840" w14:textId="77777777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ПК-3.3</w:t>
            </w:r>
          </w:p>
        </w:tc>
        <w:tc>
          <w:tcPr>
            <w:tcW w:w="1014" w:type="dxa"/>
            <w:vAlign w:val="center"/>
          </w:tcPr>
          <w:p w14:paraId="676F0797" w14:textId="369D8B21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225</w:t>
            </w:r>
          </w:p>
        </w:tc>
        <w:tc>
          <w:tcPr>
            <w:tcW w:w="1622" w:type="dxa"/>
            <w:vAlign w:val="center"/>
          </w:tcPr>
          <w:p w14:paraId="29830B9E" w14:textId="37D88402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ткрытый</w:t>
            </w:r>
          </w:p>
        </w:tc>
        <w:tc>
          <w:tcPr>
            <w:tcW w:w="1752" w:type="dxa"/>
            <w:vAlign w:val="center"/>
          </w:tcPr>
          <w:p w14:paraId="2361651F" w14:textId="26583605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Повышенный</w:t>
            </w:r>
          </w:p>
        </w:tc>
        <w:tc>
          <w:tcPr>
            <w:tcW w:w="1461" w:type="dxa"/>
            <w:vAlign w:val="center"/>
          </w:tcPr>
          <w:p w14:paraId="6A711CFE" w14:textId="0DA0D777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5 мин.</w:t>
            </w:r>
          </w:p>
        </w:tc>
      </w:tr>
      <w:tr w:rsidR="00722454" w:rsidRPr="00B1726B" w14:paraId="68977838" w14:textId="77777777" w:rsidTr="00D508A6">
        <w:tc>
          <w:tcPr>
            <w:tcW w:w="1565" w:type="dxa"/>
            <w:vAlign w:val="center"/>
          </w:tcPr>
          <w:p w14:paraId="0679092C" w14:textId="77777777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ПК-3</w:t>
            </w:r>
          </w:p>
        </w:tc>
        <w:tc>
          <w:tcPr>
            <w:tcW w:w="2175" w:type="dxa"/>
            <w:vAlign w:val="center"/>
          </w:tcPr>
          <w:p w14:paraId="6C619866" w14:textId="77777777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ПК-3.3</w:t>
            </w:r>
          </w:p>
        </w:tc>
        <w:tc>
          <w:tcPr>
            <w:tcW w:w="1014" w:type="dxa"/>
            <w:vAlign w:val="center"/>
          </w:tcPr>
          <w:p w14:paraId="772082D4" w14:textId="0260C176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226</w:t>
            </w:r>
          </w:p>
        </w:tc>
        <w:tc>
          <w:tcPr>
            <w:tcW w:w="1622" w:type="dxa"/>
            <w:vAlign w:val="center"/>
          </w:tcPr>
          <w:p w14:paraId="3547EFEF" w14:textId="062C440D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ткрытый</w:t>
            </w:r>
          </w:p>
        </w:tc>
        <w:tc>
          <w:tcPr>
            <w:tcW w:w="1752" w:type="dxa"/>
            <w:vAlign w:val="center"/>
          </w:tcPr>
          <w:p w14:paraId="23CC737A" w14:textId="74A2EB1A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Повышенный</w:t>
            </w:r>
          </w:p>
        </w:tc>
        <w:tc>
          <w:tcPr>
            <w:tcW w:w="1461" w:type="dxa"/>
            <w:vAlign w:val="center"/>
          </w:tcPr>
          <w:p w14:paraId="7576C604" w14:textId="780AA123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5 мин.</w:t>
            </w:r>
          </w:p>
        </w:tc>
      </w:tr>
      <w:tr w:rsidR="00722454" w:rsidRPr="00B1726B" w14:paraId="01B2C030" w14:textId="77777777" w:rsidTr="00D508A6">
        <w:tc>
          <w:tcPr>
            <w:tcW w:w="1565" w:type="dxa"/>
            <w:vAlign w:val="center"/>
          </w:tcPr>
          <w:p w14:paraId="15EBE46C" w14:textId="77777777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ПК-3</w:t>
            </w:r>
          </w:p>
        </w:tc>
        <w:tc>
          <w:tcPr>
            <w:tcW w:w="2175" w:type="dxa"/>
            <w:vAlign w:val="center"/>
          </w:tcPr>
          <w:p w14:paraId="15A6C22D" w14:textId="77777777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ПК-3.3</w:t>
            </w:r>
          </w:p>
        </w:tc>
        <w:tc>
          <w:tcPr>
            <w:tcW w:w="1014" w:type="dxa"/>
            <w:vAlign w:val="center"/>
          </w:tcPr>
          <w:p w14:paraId="39740201" w14:textId="2ED84B37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227</w:t>
            </w:r>
          </w:p>
        </w:tc>
        <w:tc>
          <w:tcPr>
            <w:tcW w:w="1622" w:type="dxa"/>
            <w:vAlign w:val="center"/>
          </w:tcPr>
          <w:p w14:paraId="327DA90B" w14:textId="77777777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ткрытый</w:t>
            </w:r>
          </w:p>
        </w:tc>
        <w:tc>
          <w:tcPr>
            <w:tcW w:w="1752" w:type="dxa"/>
            <w:vAlign w:val="center"/>
          </w:tcPr>
          <w:p w14:paraId="19CAEC2E" w14:textId="6B6ED1F8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Высокий</w:t>
            </w:r>
          </w:p>
        </w:tc>
        <w:tc>
          <w:tcPr>
            <w:tcW w:w="1461" w:type="dxa"/>
            <w:vAlign w:val="center"/>
          </w:tcPr>
          <w:p w14:paraId="18D36ABE" w14:textId="77777777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7 мин.</w:t>
            </w:r>
          </w:p>
        </w:tc>
      </w:tr>
      <w:tr w:rsidR="00722454" w:rsidRPr="00B1726B" w14:paraId="0A13FE3F" w14:textId="77777777" w:rsidTr="00D508A6">
        <w:tc>
          <w:tcPr>
            <w:tcW w:w="1565" w:type="dxa"/>
            <w:vAlign w:val="center"/>
          </w:tcPr>
          <w:p w14:paraId="418397A7" w14:textId="77777777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ПК-3</w:t>
            </w:r>
          </w:p>
        </w:tc>
        <w:tc>
          <w:tcPr>
            <w:tcW w:w="2175" w:type="dxa"/>
            <w:vAlign w:val="center"/>
          </w:tcPr>
          <w:p w14:paraId="705DAD92" w14:textId="77777777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ПК-3.3</w:t>
            </w:r>
          </w:p>
        </w:tc>
        <w:tc>
          <w:tcPr>
            <w:tcW w:w="1014" w:type="dxa"/>
            <w:vAlign w:val="center"/>
          </w:tcPr>
          <w:p w14:paraId="54D8AAF4" w14:textId="262485D2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228</w:t>
            </w:r>
          </w:p>
        </w:tc>
        <w:tc>
          <w:tcPr>
            <w:tcW w:w="1622" w:type="dxa"/>
            <w:vAlign w:val="center"/>
          </w:tcPr>
          <w:p w14:paraId="172348A8" w14:textId="77777777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ткрытый</w:t>
            </w:r>
          </w:p>
        </w:tc>
        <w:tc>
          <w:tcPr>
            <w:tcW w:w="1752" w:type="dxa"/>
            <w:vAlign w:val="center"/>
          </w:tcPr>
          <w:p w14:paraId="3FA70BBB" w14:textId="06CE5C84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Высокий</w:t>
            </w:r>
          </w:p>
        </w:tc>
        <w:tc>
          <w:tcPr>
            <w:tcW w:w="1461" w:type="dxa"/>
            <w:vAlign w:val="center"/>
          </w:tcPr>
          <w:p w14:paraId="0679CF57" w14:textId="77777777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7 мин.</w:t>
            </w:r>
          </w:p>
        </w:tc>
      </w:tr>
      <w:tr w:rsidR="00722454" w:rsidRPr="00B1726B" w14:paraId="5FB83EB4" w14:textId="77777777" w:rsidTr="00D508A6">
        <w:tc>
          <w:tcPr>
            <w:tcW w:w="1565" w:type="dxa"/>
            <w:vAlign w:val="center"/>
          </w:tcPr>
          <w:p w14:paraId="3896FB8E" w14:textId="77777777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ПК-1</w:t>
            </w:r>
          </w:p>
        </w:tc>
        <w:tc>
          <w:tcPr>
            <w:tcW w:w="2175" w:type="dxa"/>
            <w:vAlign w:val="center"/>
          </w:tcPr>
          <w:p w14:paraId="133D49C2" w14:textId="77777777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ПК-1.1</w:t>
            </w:r>
          </w:p>
        </w:tc>
        <w:tc>
          <w:tcPr>
            <w:tcW w:w="1014" w:type="dxa"/>
            <w:vAlign w:val="center"/>
          </w:tcPr>
          <w:p w14:paraId="314362C8" w14:textId="29857AE3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31</w:t>
            </w:r>
          </w:p>
        </w:tc>
        <w:tc>
          <w:tcPr>
            <w:tcW w:w="1622" w:type="dxa"/>
            <w:vAlign w:val="center"/>
          </w:tcPr>
          <w:p w14:paraId="01315B31" w14:textId="77777777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Закрытый</w:t>
            </w:r>
          </w:p>
        </w:tc>
        <w:tc>
          <w:tcPr>
            <w:tcW w:w="1752" w:type="dxa"/>
            <w:vAlign w:val="center"/>
          </w:tcPr>
          <w:p w14:paraId="5D8413AE" w14:textId="0966DF83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Базовый</w:t>
            </w:r>
          </w:p>
        </w:tc>
        <w:tc>
          <w:tcPr>
            <w:tcW w:w="1461" w:type="dxa"/>
            <w:vAlign w:val="center"/>
          </w:tcPr>
          <w:p w14:paraId="2EF3F2D9" w14:textId="77777777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2 мин.</w:t>
            </w:r>
          </w:p>
        </w:tc>
      </w:tr>
      <w:tr w:rsidR="00722454" w:rsidRPr="00B1726B" w14:paraId="51E33486" w14:textId="77777777" w:rsidTr="00D508A6">
        <w:tc>
          <w:tcPr>
            <w:tcW w:w="1565" w:type="dxa"/>
            <w:vAlign w:val="center"/>
          </w:tcPr>
          <w:p w14:paraId="3A4A715B" w14:textId="77777777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ПК-1</w:t>
            </w:r>
          </w:p>
        </w:tc>
        <w:tc>
          <w:tcPr>
            <w:tcW w:w="2175" w:type="dxa"/>
            <w:vAlign w:val="center"/>
          </w:tcPr>
          <w:p w14:paraId="54EB9476" w14:textId="77777777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ПК-1.1</w:t>
            </w:r>
          </w:p>
        </w:tc>
        <w:tc>
          <w:tcPr>
            <w:tcW w:w="1014" w:type="dxa"/>
            <w:vAlign w:val="center"/>
          </w:tcPr>
          <w:p w14:paraId="6CAB5BFD" w14:textId="3E3DB7A7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32</w:t>
            </w:r>
          </w:p>
        </w:tc>
        <w:tc>
          <w:tcPr>
            <w:tcW w:w="1622" w:type="dxa"/>
            <w:vAlign w:val="center"/>
          </w:tcPr>
          <w:p w14:paraId="04F4F30C" w14:textId="77777777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Закрытый</w:t>
            </w:r>
          </w:p>
        </w:tc>
        <w:tc>
          <w:tcPr>
            <w:tcW w:w="1752" w:type="dxa"/>
            <w:vAlign w:val="center"/>
          </w:tcPr>
          <w:p w14:paraId="441CC9D5" w14:textId="76646666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Базовый</w:t>
            </w:r>
          </w:p>
        </w:tc>
        <w:tc>
          <w:tcPr>
            <w:tcW w:w="1461" w:type="dxa"/>
            <w:vAlign w:val="center"/>
          </w:tcPr>
          <w:p w14:paraId="1F77CC3E" w14:textId="77777777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2 мин.</w:t>
            </w:r>
          </w:p>
        </w:tc>
      </w:tr>
      <w:tr w:rsidR="00722454" w:rsidRPr="00B1726B" w14:paraId="72446E2F" w14:textId="77777777" w:rsidTr="00D508A6">
        <w:tc>
          <w:tcPr>
            <w:tcW w:w="1565" w:type="dxa"/>
            <w:vAlign w:val="center"/>
          </w:tcPr>
          <w:p w14:paraId="1462D5E5" w14:textId="77777777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ПК-1</w:t>
            </w:r>
          </w:p>
        </w:tc>
        <w:tc>
          <w:tcPr>
            <w:tcW w:w="2175" w:type="dxa"/>
            <w:vAlign w:val="center"/>
          </w:tcPr>
          <w:p w14:paraId="2EB4642C" w14:textId="77777777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ПК-1.1</w:t>
            </w:r>
          </w:p>
        </w:tc>
        <w:tc>
          <w:tcPr>
            <w:tcW w:w="1014" w:type="dxa"/>
            <w:vAlign w:val="center"/>
          </w:tcPr>
          <w:p w14:paraId="5973A561" w14:textId="640C96E1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33</w:t>
            </w:r>
          </w:p>
        </w:tc>
        <w:tc>
          <w:tcPr>
            <w:tcW w:w="1622" w:type="dxa"/>
            <w:vAlign w:val="center"/>
          </w:tcPr>
          <w:p w14:paraId="449C5953" w14:textId="504785C0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Закрытый</w:t>
            </w:r>
          </w:p>
        </w:tc>
        <w:tc>
          <w:tcPr>
            <w:tcW w:w="1752" w:type="dxa"/>
            <w:vAlign w:val="center"/>
          </w:tcPr>
          <w:p w14:paraId="3D1B8BE3" w14:textId="53D4220D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Базовый</w:t>
            </w:r>
          </w:p>
        </w:tc>
        <w:tc>
          <w:tcPr>
            <w:tcW w:w="1461" w:type="dxa"/>
            <w:vAlign w:val="center"/>
          </w:tcPr>
          <w:p w14:paraId="64D248EC" w14:textId="55460D30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2 мин.</w:t>
            </w:r>
          </w:p>
        </w:tc>
      </w:tr>
      <w:tr w:rsidR="00722454" w:rsidRPr="00B1726B" w14:paraId="1CE71C1F" w14:textId="77777777" w:rsidTr="00D508A6">
        <w:tc>
          <w:tcPr>
            <w:tcW w:w="1565" w:type="dxa"/>
            <w:vAlign w:val="center"/>
          </w:tcPr>
          <w:p w14:paraId="4643E2DB" w14:textId="77777777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ПК-1</w:t>
            </w:r>
          </w:p>
        </w:tc>
        <w:tc>
          <w:tcPr>
            <w:tcW w:w="2175" w:type="dxa"/>
            <w:vAlign w:val="center"/>
          </w:tcPr>
          <w:p w14:paraId="3562C70C" w14:textId="77777777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ПК-1.1</w:t>
            </w:r>
          </w:p>
        </w:tc>
        <w:tc>
          <w:tcPr>
            <w:tcW w:w="1014" w:type="dxa"/>
            <w:vAlign w:val="center"/>
          </w:tcPr>
          <w:p w14:paraId="297AE8E2" w14:textId="5EEEC9DB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34</w:t>
            </w:r>
          </w:p>
        </w:tc>
        <w:tc>
          <w:tcPr>
            <w:tcW w:w="1622" w:type="dxa"/>
            <w:vAlign w:val="center"/>
          </w:tcPr>
          <w:p w14:paraId="6B44F18D" w14:textId="708AA739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Закрытый</w:t>
            </w:r>
          </w:p>
        </w:tc>
        <w:tc>
          <w:tcPr>
            <w:tcW w:w="1752" w:type="dxa"/>
            <w:vAlign w:val="center"/>
          </w:tcPr>
          <w:p w14:paraId="4EF3AB0D" w14:textId="71B1EE9B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Базовый</w:t>
            </w:r>
          </w:p>
        </w:tc>
        <w:tc>
          <w:tcPr>
            <w:tcW w:w="1461" w:type="dxa"/>
            <w:vAlign w:val="center"/>
          </w:tcPr>
          <w:p w14:paraId="74F6033C" w14:textId="5BC507BB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2 мин.</w:t>
            </w:r>
          </w:p>
        </w:tc>
      </w:tr>
      <w:tr w:rsidR="00722454" w:rsidRPr="00B1726B" w14:paraId="595A9269" w14:textId="77777777" w:rsidTr="00D508A6">
        <w:tc>
          <w:tcPr>
            <w:tcW w:w="1565" w:type="dxa"/>
            <w:vAlign w:val="center"/>
          </w:tcPr>
          <w:p w14:paraId="692E8689" w14:textId="77777777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ПК-1</w:t>
            </w:r>
          </w:p>
        </w:tc>
        <w:tc>
          <w:tcPr>
            <w:tcW w:w="2175" w:type="dxa"/>
            <w:vAlign w:val="center"/>
          </w:tcPr>
          <w:p w14:paraId="38EC153B" w14:textId="77777777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ПК-1.1</w:t>
            </w:r>
          </w:p>
        </w:tc>
        <w:tc>
          <w:tcPr>
            <w:tcW w:w="1014" w:type="dxa"/>
            <w:vAlign w:val="center"/>
          </w:tcPr>
          <w:p w14:paraId="53F73BA5" w14:textId="08D73E02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35</w:t>
            </w:r>
          </w:p>
        </w:tc>
        <w:tc>
          <w:tcPr>
            <w:tcW w:w="1622" w:type="dxa"/>
            <w:vAlign w:val="center"/>
          </w:tcPr>
          <w:p w14:paraId="4EB80028" w14:textId="621E2DE1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Закрытый</w:t>
            </w:r>
          </w:p>
        </w:tc>
        <w:tc>
          <w:tcPr>
            <w:tcW w:w="1752" w:type="dxa"/>
            <w:vAlign w:val="center"/>
          </w:tcPr>
          <w:p w14:paraId="03EAE8DC" w14:textId="0AFC072A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Базовый</w:t>
            </w:r>
          </w:p>
        </w:tc>
        <w:tc>
          <w:tcPr>
            <w:tcW w:w="1461" w:type="dxa"/>
            <w:vAlign w:val="center"/>
          </w:tcPr>
          <w:p w14:paraId="65F3E9BB" w14:textId="71647FFC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2 мин.</w:t>
            </w:r>
          </w:p>
        </w:tc>
      </w:tr>
      <w:tr w:rsidR="00722454" w:rsidRPr="00B1726B" w14:paraId="07FF49E8" w14:textId="77777777" w:rsidTr="00D508A6">
        <w:tc>
          <w:tcPr>
            <w:tcW w:w="1565" w:type="dxa"/>
            <w:vAlign w:val="center"/>
          </w:tcPr>
          <w:p w14:paraId="02AF9A11" w14:textId="77777777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ПК-1</w:t>
            </w:r>
          </w:p>
        </w:tc>
        <w:tc>
          <w:tcPr>
            <w:tcW w:w="2175" w:type="dxa"/>
            <w:vAlign w:val="center"/>
          </w:tcPr>
          <w:p w14:paraId="25B64270" w14:textId="77777777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ПК-1.1</w:t>
            </w:r>
          </w:p>
        </w:tc>
        <w:tc>
          <w:tcPr>
            <w:tcW w:w="1014" w:type="dxa"/>
            <w:vAlign w:val="center"/>
          </w:tcPr>
          <w:p w14:paraId="5C1F885F" w14:textId="59D08C0F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231</w:t>
            </w:r>
          </w:p>
        </w:tc>
        <w:tc>
          <w:tcPr>
            <w:tcW w:w="1622" w:type="dxa"/>
            <w:vAlign w:val="center"/>
          </w:tcPr>
          <w:p w14:paraId="40BF9282" w14:textId="77777777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ткрытый</w:t>
            </w:r>
          </w:p>
        </w:tc>
        <w:tc>
          <w:tcPr>
            <w:tcW w:w="1752" w:type="dxa"/>
            <w:vAlign w:val="center"/>
          </w:tcPr>
          <w:p w14:paraId="10645195" w14:textId="22D2E480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Повышенный</w:t>
            </w:r>
          </w:p>
        </w:tc>
        <w:tc>
          <w:tcPr>
            <w:tcW w:w="1461" w:type="dxa"/>
            <w:vAlign w:val="center"/>
          </w:tcPr>
          <w:p w14:paraId="739A7820" w14:textId="77777777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4 мин.</w:t>
            </w:r>
          </w:p>
        </w:tc>
      </w:tr>
      <w:tr w:rsidR="00722454" w:rsidRPr="00B1726B" w14:paraId="3796D28F" w14:textId="77777777" w:rsidTr="00D508A6">
        <w:tc>
          <w:tcPr>
            <w:tcW w:w="1565" w:type="dxa"/>
            <w:vAlign w:val="center"/>
          </w:tcPr>
          <w:p w14:paraId="67C2FA82" w14:textId="77777777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ПК-1</w:t>
            </w:r>
          </w:p>
        </w:tc>
        <w:tc>
          <w:tcPr>
            <w:tcW w:w="2175" w:type="dxa"/>
            <w:vAlign w:val="center"/>
          </w:tcPr>
          <w:p w14:paraId="3E113407" w14:textId="257E1547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ПК-1.1</w:t>
            </w:r>
          </w:p>
        </w:tc>
        <w:tc>
          <w:tcPr>
            <w:tcW w:w="1014" w:type="dxa"/>
            <w:vAlign w:val="center"/>
          </w:tcPr>
          <w:p w14:paraId="3505D27A" w14:textId="2FD349CD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232</w:t>
            </w:r>
          </w:p>
        </w:tc>
        <w:tc>
          <w:tcPr>
            <w:tcW w:w="1622" w:type="dxa"/>
            <w:vAlign w:val="center"/>
          </w:tcPr>
          <w:p w14:paraId="3B68554F" w14:textId="427BE4D4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ткрытый</w:t>
            </w:r>
          </w:p>
        </w:tc>
        <w:tc>
          <w:tcPr>
            <w:tcW w:w="1752" w:type="dxa"/>
            <w:vAlign w:val="center"/>
          </w:tcPr>
          <w:p w14:paraId="2C9D7A03" w14:textId="0777CC07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Высокий</w:t>
            </w:r>
          </w:p>
        </w:tc>
        <w:tc>
          <w:tcPr>
            <w:tcW w:w="1461" w:type="dxa"/>
            <w:vAlign w:val="center"/>
          </w:tcPr>
          <w:p w14:paraId="305E956A" w14:textId="5113030C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10 мин.</w:t>
            </w:r>
          </w:p>
        </w:tc>
      </w:tr>
      <w:tr w:rsidR="00722454" w:rsidRPr="00B1726B" w14:paraId="1DDD71D8" w14:textId="77777777" w:rsidTr="00D508A6">
        <w:tc>
          <w:tcPr>
            <w:tcW w:w="1565" w:type="dxa"/>
            <w:vAlign w:val="center"/>
          </w:tcPr>
          <w:p w14:paraId="49A1C67F" w14:textId="257C280E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ПК-1</w:t>
            </w:r>
          </w:p>
        </w:tc>
        <w:tc>
          <w:tcPr>
            <w:tcW w:w="2175" w:type="dxa"/>
            <w:vAlign w:val="center"/>
          </w:tcPr>
          <w:p w14:paraId="5E48CA0E" w14:textId="27196EDE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ПК-1.2</w:t>
            </w:r>
          </w:p>
        </w:tc>
        <w:tc>
          <w:tcPr>
            <w:tcW w:w="1014" w:type="dxa"/>
            <w:vAlign w:val="center"/>
          </w:tcPr>
          <w:p w14:paraId="297C65B6" w14:textId="15BEF399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237</w:t>
            </w:r>
          </w:p>
        </w:tc>
        <w:tc>
          <w:tcPr>
            <w:tcW w:w="1622" w:type="dxa"/>
            <w:vAlign w:val="center"/>
          </w:tcPr>
          <w:p w14:paraId="2456BCCD" w14:textId="5993E9DB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ткрытый</w:t>
            </w:r>
          </w:p>
        </w:tc>
        <w:tc>
          <w:tcPr>
            <w:tcW w:w="1752" w:type="dxa"/>
            <w:vAlign w:val="center"/>
          </w:tcPr>
          <w:p w14:paraId="2E95DB77" w14:textId="1A7F5605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Повышенный</w:t>
            </w:r>
          </w:p>
        </w:tc>
        <w:tc>
          <w:tcPr>
            <w:tcW w:w="1461" w:type="dxa"/>
            <w:vAlign w:val="center"/>
          </w:tcPr>
          <w:p w14:paraId="461139A6" w14:textId="2213C107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5 мин.</w:t>
            </w:r>
          </w:p>
        </w:tc>
      </w:tr>
      <w:tr w:rsidR="00722454" w:rsidRPr="00B1726B" w14:paraId="2C4D87DB" w14:textId="77777777" w:rsidTr="00D508A6">
        <w:tc>
          <w:tcPr>
            <w:tcW w:w="1565" w:type="dxa"/>
            <w:vAlign w:val="center"/>
          </w:tcPr>
          <w:p w14:paraId="301883A1" w14:textId="77777777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ПК-1</w:t>
            </w:r>
          </w:p>
        </w:tc>
        <w:tc>
          <w:tcPr>
            <w:tcW w:w="2175" w:type="dxa"/>
            <w:vAlign w:val="center"/>
          </w:tcPr>
          <w:p w14:paraId="377E7C80" w14:textId="77777777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ПК-1.2</w:t>
            </w:r>
          </w:p>
        </w:tc>
        <w:tc>
          <w:tcPr>
            <w:tcW w:w="1014" w:type="dxa"/>
            <w:vAlign w:val="center"/>
          </w:tcPr>
          <w:p w14:paraId="0A7AF925" w14:textId="22380130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36</w:t>
            </w:r>
          </w:p>
        </w:tc>
        <w:tc>
          <w:tcPr>
            <w:tcW w:w="1622" w:type="dxa"/>
            <w:vAlign w:val="center"/>
          </w:tcPr>
          <w:p w14:paraId="2AB4AE39" w14:textId="77777777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Закрытый</w:t>
            </w:r>
          </w:p>
        </w:tc>
        <w:tc>
          <w:tcPr>
            <w:tcW w:w="1752" w:type="dxa"/>
            <w:vAlign w:val="center"/>
          </w:tcPr>
          <w:p w14:paraId="708C99DE" w14:textId="2F7EC410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Базовый</w:t>
            </w:r>
          </w:p>
        </w:tc>
        <w:tc>
          <w:tcPr>
            <w:tcW w:w="1461" w:type="dxa"/>
            <w:vAlign w:val="center"/>
          </w:tcPr>
          <w:p w14:paraId="5CF7DFB2" w14:textId="77777777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2 мин.</w:t>
            </w:r>
          </w:p>
        </w:tc>
      </w:tr>
      <w:tr w:rsidR="00722454" w:rsidRPr="00B1726B" w14:paraId="6680C7D3" w14:textId="77777777" w:rsidTr="00D508A6">
        <w:tc>
          <w:tcPr>
            <w:tcW w:w="1565" w:type="dxa"/>
            <w:vAlign w:val="center"/>
          </w:tcPr>
          <w:p w14:paraId="3561AE62" w14:textId="77777777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ПК-1</w:t>
            </w:r>
          </w:p>
        </w:tc>
        <w:tc>
          <w:tcPr>
            <w:tcW w:w="2175" w:type="dxa"/>
            <w:vAlign w:val="center"/>
          </w:tcPr>
          <w:p w14:paraId="7F6BA690" w14:textId="77777777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ПК-1.2</w:t>
            </w:r>
          </w:p>
        </w:tc>
        <w:tc>
          <w:tcPr>
            <w:tcW w:w="1014" w:type="dxa"/>
            <w:vAlign w:val="center"/>
          </w:tcPr>
          <w:p w14:paraId="5FE1CEA8" w14:textId="06AED542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37</w:t>
            </w:r>
          </w:p>
        </w:tc>
        <w:tc>
          <w:tcPr>
            <w:tcW w:w="1622" w:type="dxa"/>
            <w:vAlign w:val="center"/>
          </w:tcPr>
          <w:p w14:paraId="74C1F60B" w14:textId="77777777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Закрытый</w:t>
            </w:r>
          </w:p>
        </w:tc>
        <w:tc>
          <w:tcPr>
            <w:tcW w:w="1752" w:type="dxa"/>
            <w:vAlign w:val="center"/>
          </w:tcPr>
          <w:p w14:paraId="5008FD3B" w14:textId="4C54C3BC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Базовый</w:t>
            </w:r>
          </w:p>
        </w:tc>
        <w:tc>
          <w:tcPr>
            <w:tcW w:w="1461" w:type="dxa"/>
            <w:vAlign w:val="center"/>
          </w:tcPr>
          <w:p w14:paraId="03E79661" w14:textId="77777777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2 мин.</w:t>
            </w:r>
          </w:p>
        </w:tc>
      </w:tr>
      <w:tr w:rsidR="00722454" w:rsidRPr="00B1726B" w14:paraId="76580CD4" w14:textId="77777777" w:rsidTr="00D508A6">
        <w:tc>
          <w:tcPr>
            <w:tcW w:w="1565" w:type="dxa"/>
            <w:vAlign w:val="center"/>
          </w:tcPr>
          <w:p w14:paraId="757ED984" w14:textId="77777777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ПК-1</w:t>
            </w:r>
          </w:p>
        </w:tc>
        <w:tc>
          <w:tcPr>
            <w:tcW w:w="2175" w:type="dxa"/>
            <w:vAlign w:val="center"/>
          </w:tcPr>
          <w:p w14:paraId="1E6BA46D" w14:textId="77777777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ПК-1.2</w:t>
            </w:r>
          </w:p>
        </w:tc>
        <w:tc>
          <w:tcPr>
            <w:tcW w:w="1014" w:type="dxa"/>
            <w:vAlign w:val="center"/>
          </w:tcPr>
          <w:p w14:paraId="228FACA9" w14:textId="22CFD29A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38</w:t>
            </w:r>
          </w:p>
        </w:tc>
        <w:tc>
          <w:tcPr>
            <w:tcW w:w="1622" w:type="dxa"/>
            <w:vAlign w:val="center"/>
          </w:tcPr>
          <w:p w14:paraId="7CDF98AC" w14:textId="0C3613A5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Закрытый</w:t>
            </w:r>
          </w:p>
        </w:tc>
        <w:tc>
          <w:tcPr>
            <w:tcW w:w="1752" w:type="dxa"/>
            <w:vAlign w:val="center"/>
          </w:tcPr>
          <w:p w14:paraId="28F0F10D" w14:textId="1201FB21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Базовый</w:t>
            </w:r>
          </w:p>
        </w:tc>
        <w:tc>
          <w:tcPr>
            <w:tcW w:w="1461" w:type="dxa"/>
            <w:vAlign w:val="center"/>
          </w:tcPr>
          <w:p w14:paraId="3E5C4F39" w14:textId="7D725CE3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2 мин.</w:t>
            </w:r>
          </w:p>
        </w:tc>
      </w:tr>
      <w:tr w:rsidR="00722454" w:rsidRPr="00B1726B" w14:paraId="51AB9B33" w14:textId="77777777" w:rsidTr="00D508A6">
        <w:tc>
          <w:tcPr>
            <w:tcW w:w="1565" w:type="dxa"/>
            <w:vAlign w:val="center"/>
          </w:tcPr>
          <w:p w14:paraId="2AF11A07" w14:textId="77777777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ПК-1</w:t>
            </w:r>
          </w:p>
        </w:tc>
        <w:tc>
          <w:tcPr>
            <w:tcW w:w="2175" w:type="dxa"/>
            <w:vAlign w:val="center"/>
          </w:tcPr>
          <w:p w14:paraId="7E803F81" w14:textId="77777777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ПК-1.2</w:t>
            </w:r>
          </w:p>
        </w:tc>
        <w:tc>
          <w:tcPr>
            <w:tcW w:w="1014" w:type="dxa"/>
            <w:vAlign w:val="center"/>
          </w:tcPr>
          <w:p w14:paraId="19112436" w14:textId="066E7506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39</w:t>
            </w:r>
          </w:p>
        </w:tc>
        <w:tc>
          <w:tcPr>
            <w:tcW w:w="1622" w:type="dxa"/>
            <w:vAlign w:val="center"/>
          </w:tcPr>
          <w:p w14:paraId="41A6F845" w14:textId="36B127A3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Закрытый</w:t>
            </w:r>
          </w:p>
        </w:tc>
        <w:tc>
          <w:tcPr>
            <w:tcW w:w="1752" w:type="dxa"/>
            <w:vAlign w:val="center"/>
          </w:tcPr>
          <w:p w14:paraId="3D8F41F0" w14:textId="6D0834BB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Базовый</w:t>
            </w:r>
          </w:p>
        </w:tc>
        <w:tc>
          <w:tcPr>
            <w:tcW w:w="1461" w:type="dxa"/>
            <w:vAlign w:val="center"/>
          </w:tcPr>
          <w:p w14:paraId="3BE169FB" w14:textId="21A07D49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2 мин.</w:t>
            </w:r>
          </w:p>
        </w:tc>
      </w:tr>
      <w:tr w:rsidR="00722454" w:rsidRPr="00B1726B" w14:paraId="44C9B606" w14:textId="77777777" w:rsidTr="00D508A6">
        <w:tc>
          <w:tcPr>
            <w:tcW w:w="1565" w:type="dxa"/>
            <w:vAlign w:val="center"/>
          </w:tcPr>
          <w:p w14:paraId="3F6DC546" w14:textId="77777777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ПК-1</w:t>
            </w:r>
          </w:p>
        </w:tc>
        <w:tc>
          <w:tcPr>
            <w:tcW w:w="2175" w:type="dxa"/>
            <w:vAlign w:val="center"/>
          </w:tcPr>
          <w:p w14:paraId="7135EEC9" w14:textId="77777777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ПК-1.2</w:t>
            </w:r>
          </w:p>
        </w:tc>
        <w:tc>
          <w:tcPr>
            <w:tcW w:w="1014" w:type="dxa"/>
            <w:vAlign w:val="center"/>
          </w:tcPr>
          <w:p w14:paraId="3D16857D" w14:textId="231E5BE4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233</w:t>
            </w:r>
          </w:p>
        </w:tc>
        <w:tc>
          <w:tcPr>
            <w:tcW w:w="1622" w:type="dxa"/>
            <w:vAlign w:val="center"/>
          </w:tcPr>
          <w:p w14:paraId="240BD89D" w14:textId="77777777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ткрытый</w:t>
            </w:r>
          </w:p>
        </w:tc>
        <w:tc>
          <w:tcPr>
            <w:tcW w:w="1752" w:type="dxa"/>
            <w:vAlign w:val="center"/>
          </w:tcPr>
          <w:p w14:paraId="7581CE75" w14:textId="5C266F2A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Повышенный</w:t>
            </w:r>
          </w:p>
        </w:tc>
        <w:tc>
          <w:tcPr>
            <w:tcW w:w="1461" w:type="dxa"/>
            <w:vAlign w:val="center"/>
          </w:tcPr>
          <w:p w14:paraId="0FDA4D07" w14:textId="293E9FE7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5 мин.</w:t>
            </w:r>
          </w:p>
        </w:tc>
      </w:tr>
      <w:tr w:rsidR="00722454" w:rsidRPr="00B1726B" w14:paraId="41E84AC8" w14:textId="77777777" w:rsidTr="00D508A6">
        <w:tc>
          <w:tcPr>
            <w:tcW w:w="1565" w:type="dxa"/>
            <w:vAlign w:val="center"/>
          </w:tcPr>
          <w:p w14:paraId="0958CBAA" w14:textId="77777777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ПК-1</w:t>
            </w:r>
          </w:p>
        </w:tc>
        <w:tc>
          <w:tcPr>
            <w:tcW w:w="2175" w:type="dxa"/>
            <w:vAlign w:val="center"/>
          </w:tcPr>
          <w:p w14:paraId="2E89F72D" w14:textId="77777777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ПК-1.2</w:t>
            </w:r>
          </w:p>
        </w:tc>
        <w:tc>
          <w:tcPr>
            <w:tcW w:w="1014" w:type="dxa"/>
            <w:vAlign w:val="center"/>
          </w:tcPr>
          <w:p w14:paraId="7DDC3895" w14:textId="27C7881F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234</w:t>
            </w:r>
          </w:p>
        </w:tc>
        <w:tc>
          <w:tcPr>
            <w:tcW w:w="1622" w:type="dxa"/>
            <w:vAlign w:val="center"/>
          </w:tcPr>
          <w:p w14:paraId="0473B806" w14:textId="77777777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ткрытый</w:t>
            </w:r>
          </w:p>
        </w:tc>
        <w:tc>
          <w:tcPr>
            <w:tcW w:w="1752" w:type="dxa"/>
            <w:vAlign w:val="center"/>
          </w:tcPr>
          <w:p w14:paraId="66677673" w14:textId="56BF64EE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Повышенный</w:t>
            </w:r>
          </w:p>
        </w:tc>
        <w:tc>
          <w:tcPr>
            <w:tcW w:w="1461" w:type="dxa"/>
            <w:vAlign w:val="center"/>
          </w:tcPr>
          <w:p w14:paraId="2A38036E" w14:textId="77777777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5 мин.</w:t>
            </w:r>
          </w:p>
        </w:tc>
      </w:tr>
      <w:tr w:rsidR="00722454" w:rsidRPr="00B1726B" w14:paraId="1947B223" w14:textId="77777777" w:rsidTr="00D508A6">
        <w:tc>
          <w:tcPr>
            <w:tcW w:w="1565" w:type="dxa"/>
            <w:vAlign w:val="center"/>
          </w:tcPr>
          <w:p w14:paraId="0789C0DD" w14:textId="77777777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ПК-1</w:t>
            </w:r>
          </w:p>
        </w:tc>
        <w:tc>
          <w:tcPr>
            <w:tcW w:w="2175" w:type="dxa"/>
            <w:vAlign w:val="center"/>
          </w:tcPr>
          <w:p w14:paraId="4AB88878" w14:textId="77777777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ПК-1.2</w:t>
            </w:r>
          </w:p>
        </w:tc>
        <w:tc>
          <w:tcPr>
            <w:tcW w:w="1014" w:type="dxa"/>
            <w:vAlign w:val="center"/>
          </w:tcPr>
          <w:p w14:paraId="2458478D" w14:textId="38801141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235</w:t>
            </w:r>
          </w:p>
        </w:tc>
        <w:tc>
          <w:tcPr>
            <w:tcW w:w="1622" w:type="dxa"/>
            <w:vAlign w:val="center"/>
          </w:tcPr>
          <w:p w14:paraId="69BDAB89" w14:textId="77777777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ткрытый</w:t>
            </w:r>
          </w:p>
        </w:tc>
        <w:tc>
          <w:tcPr>
            <w:tcW w:w="1752" w:type="dxa"/>
            <w:vAlign w:val="center"/>
          </w:tcPr>
          <w:p w14:paraId="2C6A9344" w14:textId="35BFE441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Повышенный</w:t>
            </w:r>
          </w:p>
        </w:tc>
        <w:tc>
          <w:tcPr>
            <w:tcW w:w="1461" w:type="dxa"/>
            <w:vAlign w:val="center"/>
          </w:tcPr>
          <w:p w14:paraId="0FA07225" w14:textId="77777777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5 мин.</w:t>
            </w:r>
          </w:p>
        </w:tc>
      </w:tr>
      <w:tr w:rsidR="00722454" w:rsidRPr="00B1726B" w14:paraId="32F9A33A" w14:textId="77777777" w:rsidTr="00D508A6">
        <w:tc>
          <w:tcPr>
            <w:tcW w:w="1565" w:type="dxa"/>
            <w:vAlign w:val="center"/>
          </w:tcPr>
          <w:p w14:paraId="6E89A122" w14:textId="77777777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ПК-1</w:t>
            </w:r>
          </w:p>
        </w:tc>
        <w:tc>
          <w:tcPr>
            <w:tcW w:w="2175" w:type="dxa"/>
            <w:vAlign w:val="center"/>
          </w:tcPr>
          <w:p w14:paraId="30F78CF0" w14:textId="39527F19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ПК-1.2</w:t>
            </w:r>
          </w:p>
        </w:tc>
        <w:tc>
          <w:tcPr>
            <w:tcW w:w="1014" w:type="dxa"/>
            <w:vAlign w:val="center"/>
          </w:tcPr>
          <w:p w14:paraId="23E6A922" w14:textId="32B99C5C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236</w:t>
            </w:r>
          </w:p>
        </w:tc>
        <w:tc>
          <w:tcPr>
            <w:tcW w:w="1622" w:type="dxa"/>
            <w:vAlign w:val="center"/>
          </w:tcPr>
          <w:p w14:paraId="62F33DF0" w14:textId="2ED7D481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ткрытый</w:t>
            </w:r>
          </w:p>
        </w:tc>
        <w:tc>
          <w:tcPr>
            <w:tcW w:w="1752" w:type="dxa"/>
            <w:vAlign w:val="center"/>
          </w:tcPr>
          <w:p w14:paraId="289C100F" w14:textId="48E8E53C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Повышенный</w:t>
            </w:r>
          </w:p>
        </w:tc>
        <w:tc>
          <w:tcPr>
            <w:tcW w:w="1461" w:type="dxa"/>
            <w:vAlign w:val="center"/>
          </w:tcPr>
          <w:p w14:paraId="0620CA32" w14:textId="426B5C40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5 мин.</w:t>
            </w:r>
          </w:p>
        </w:tc>
      </w:tr>
      <w:tr w:rsidR="00722454" w:rsidRPr="00B1726B" w14:paraId="2F7B5DF1" w14:textId="77777777" w:rsidTr="00D508A6">
        <w:tc>
          <w:tcPr>
            <w:tcW w:w="1565" w:type="dxa"/>
            <w:vAlign w:val="center"/>
          </w:tcPr>
          <w:p w14:paraId="0D11B484" w14:textId="77777777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ПК-1</w:t>
            </w:r>
          </w:p>
        </w:tc>
        <w:tc>
          <w:tcPr>
            <w:tcW w:w="2175" w:type="dxa"/>
            <w:vAlign w:val="center"/>
          </w:tcPr>
          <w:p w14:paraId="7B46EEA3" w14:textId="1D8F2C21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ПК-1.2</w:t>
            </w:r>
          </w:p>
        </w:tc>
        <w:tc>
          <w:tcPr>
            <w:tcW w:w="1014" w:type="dxa"/>
            <w:vAlign w:val="center"/>
          </w:tcPr>
          <w:p w14:paraId="6B3DD661" w14:textId="76FEAF7B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238</w:t>
            </w:r>
          </w:p>
        </w:tc>
        <w:tc>
          <w:tcPr>
            <w:tcW w:w="1622" w:type="dxa"/>
            <w:vAlign w:val="center"/>
          </w:tcPr>
          <w:p w14:paraId="3E56281F" w14:textId="0427A31F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ткрытый</w:t>
            </w:r>
          </w:p>
        </w:tc>
        <w:tc>
          <w:tcPr>
            <w:tcW w:w="1752" w:type="dxa"/>
            <w:vAlign w:val="center"/>
          </w:tcPr>
          <w:p w14:paraId="0A4E01DC" w14:textId="3C461092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Повышенный</w:t>
            </w:r>
          </w:p>
        </w:tc>
        <w:tc>
          <w:tcPr>
            <w:tcW w:w="1461" w:type="dxa"/>
            <w:vAlign w:val="center"/>
          </w:tcPr>
          <w:p w14:paraId="6DAA0B2B" w14:textId="77777777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4 мин.</w:t>
            </w:r>
          </w:p>
        </w:tc>
      </w:tr>
      <w:tr w:rsidR="00722454" w:rsidRPr="00B1726B" w14:paraId="580895B9" w14:textId="77777777" w:rsidTr="00D508A6">
        <w:tc>
          <w:tcPr>
            <w:tcW w:w="1565" w:type="dxa"/>
            <w:vAlign w:val="center"/>
          </w:tcPr>
          <w:p w14:paraId="244F5A8D" w14:textId="2BB4A798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ПК-1</w:t>
            </w:r>
          </w:p>
        </w:tc>
        <w:tc>
          <w:tcPr>
            <w:tcW w:w="2175" w:type="dxa"/>
            <w:vAlign w:val="center"/>
          </w:tcPr>
          <w:p w14:paraId="1351A054" w14:textId="67C73501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ПК-1.3</w:t>
            </w:r>
          </w:p>
        </w:tc>
        <w:tc>
          <w:tcPr>
            <w:tcW w:w="1014" w:type="dxa"/>
            <w:vAlign w:val="center"/>
          </w:tcPr>
          <w:p w14:paraId="3D806678" w14:textId="60494F70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40</w:t>
            </w:r>
          </w:p>
        </w:tc>
        <w:tc>
          <w:tcPr>
            <w:tcW w:w="1622" w:type="dxa"/>
            <w:vAlign w:val="center"/>
          </w:tcPr>
          <w:p w14:paraId="01E7ED07" w14:textId="777960FD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Закрытый</w:t>
            </w:r>
          </w:p>
        </w:tc>
        <w:tc>
          <w:tcPr>
            <w:tcW w:w="1752" w:type="dxa"/>
            <w:vAlign w:val="center"/>
          </w:tcPr>
          <w:p w14:paraId="397CDA71" w14:textId="45E290F7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Повышенный</w:t>
            </w:r>
          </w:p>
        </w:tc>
        <w:tc>
          <w:tcPr>
            <w:tcW w:w="1461" w:type="dxa"/>
            <w:vAlign w:val="center"/>
          </w:tcPr>
          <w:p w14:paraId="05D5040A" w14:textId="78913111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5 мин.</w:t>
            </w:r>
          </w:p>
        </w:tc>
      </w:tr>
      <w:tr w:rsidR="00722454" w:rsidRPr="00B1726B" w14:paraId="26546387" w14:textId="77777777" w:rsidTr="00D508A6">
        <w:tc>
          <w:tcPr>
            <w:tcW w:w="1565" w:type="dxa"/>
            <w:vAlign w:val="center"/>
          </w:tcPr>
          <w:p w14:paraId="2ACFC0FE" w14:textId="77777777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ПК-1</w:t>
            </w:r>
          </w:p>
        </w:tc>
        <w:tc>
          <w:tcPr>
            <w:tcW w:w="2175" w:type="dxa"/>
            <w:vAlign w:val="center"/>
          </w:tcPr>
          <w:p w14:paraId="7F2B8CF6" w14:textId="66B54DD7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ПК-1.</w:t>
            </w:r>
            <w:r>
              <w:rPr>
                <w:color w:val="auto"/>
              </w:rPr>
              <w:t>3</w:t>
            </w:r>
          </w:p>
        </w:tc>
        <w:tc>
          <w:tcPr>
            <w:tcW w:w="1014" w:type="dxa"/>
            <w:vAlign w:val="center"/>
          </w:tcPr>
          <w:p w14:paraId="44CBBE84" w14:textId="2E9BBBCB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239</w:t>
            </w:r>
          </w:p>
        </w:tc>
        <w:tc>
          <w:tcPr>
            <w:tcW w:w="1622" w:type="dxa"/>
            <w:vAlign w:val="center"/>
          </w:tcPr>
          <w:p w14:paraId="57589F40" w14:textId="40388B92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ткрытый</w:t>
            </w:r>
          </w:p>
        </w:tc>
        <w:tc>
          <w:tcPr>
            <w:tcW w:w="1752" w:type="dxa"/>
            <w:vAlign w:val="center"/>
          </w:tcPr>
          <w:p w14:paraId="7DE23728" w14:textId="73ACDF5A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Высокий</w:t>
            </w:r>
          </w:p>
        </w:tc>
        <w:tc>
          <w:tcPr>
            <w:tcW w:w="1461" w:type="dxa"/>
            <w:vAlign w:val="center"/>
          </w:tcPr>
          <w:p w14:paraId="6A6B02B9" w14:textId="349D62DC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10 мин.</w:t>
            </w:r>
          </w:p>
        </w:tc>
      </w:tr>
      <w:tr w:rsidR="00722454" w:rsidRPr="00B1726B" w14:paraId="5BF23729" w14:textId="77777777" w:rsidTr="00D508A6">
        <w:tc>
          <w:tcPr>
            <w:tcW w:w="1565" w:type="dxa"/>
            <w:vAlign w:val="center"/>
          </w:tcPr>
          <w:p w14:paraId="741AA451" w14:textId="77777777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ПК-1</w:t>
            </w:r>
          </w:p>
        </w:tc>
        <w:tc>
          <w:tcPr>
            <w:tcW w:w="2175" w:type="dxa"/>
            <w:vAlign w:val="center"/>
          </w:tcPr>
          <w:p w14:paraId="3D1EB23C" w14:textId="77777777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ПК-1.3</w:t>
            </w:r>
          </w:p>
        </w:tc>
        <w:tc>
          <w:tcPr>
            <w:tcW w:w="1014" w:type="dxa"/>
            <w:vAlign w:val="center"/>
          </w:tcPr>
          <w:p w14:paraId="5DA8768C" w14:textId="4967F079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240</w:t>
            </w:r>
          </w:p>
        </w:tc>
        <w:tc>
          <w:tcPr>
            <w:tcW w:w="1622" w:type="dxa"/>
            <w:vAlign w:val="center"/>
          </w:tcPr>
          <w:p w14:paraId="22D8AF07" w14:textId="77777777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ткрытый</w:t>
            </w:r>
          </w:p>
        </w:tc>
        <w:tc>
          <w:tcPr>
            <w:tcW w:w="1752" w:type="dxa"/>
            <w:vAlign w:val="center"/>
          </w:tcPr>
          <w:p w14:paraId="6DBF7509" w14:textId="7B7CA5E4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Высокий</w:t>
            </w:r>
          </w:p>
        </w:tc>
        <w:tc>
          <w:tcPr>
            <w:tcW w:w="1461" w:type="dxa"/>
            <w:vAlign w:val="center"/>
          </w:tcPr>
          <w:p w14:paraId="64F9BDC6" w14:textId="0BF2A6E7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10 мин.</w:t>
            </w:r>
          </w:p>
        </w:tc>
      </w:tr>
      <w:tr w:rsidR="00722454" w:rsidRPr="00B1726B" w14:paraId="6E394D52" w14:textId="77777777" w:rsidTr="00D508A6">
        <w:tc>
          <w:tcPr>
            <w:tcW w:w="1565" w:type="dxa"/>
            <w:vAlign w:val="center"/>
          </w:tcPr>
          <w:p w14:paraId="763AFEC0" w14:textId="77777777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ПК-2</w:t>
            </w:r>
          </w:p>
        </w:tc>
        <w:tc>
          <w:tcPr>
            <w:tcW w:w="2175" w:type="dxa"/>
            <w:vAlign w:val="center"/>
          </w:tcPr>
          <w:p w14:paraId="504C0A4E" w14:textId="77777777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ПК-2.1</w:t>
            </w:r>
          </w:p>
        </w:tc>
        <w:tc>
          <w:tcPr>
            <w:tcW w:w="1014" w:type="dxa"/>
            <w:vAlign w:val="center"/>
          </w:tcPr>
          <w:p w14:paraId="1034243C" w14:textId="30E8964D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41</w:t>
            </w:r>
          </w:p>
        </w:tc>
        <w:tc>
          <w:tcPr>
            <w:tcW w:w="1622" w:type="dxa"/>
            <w:vAlign w:val="center"/>
          </w:tcPr>
          <w:p w14:paraId="3B5ED9BB" w14:textId="77777777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Закрытый</w:t>
            </w:r>
          </w:p>
        </w:tc>
        <w:tc>
          <w:tcPr>
            <w:tcW w:w="1752" w:type="dxa"/>
            <w:vAlign w:val="center"/>
          </w:tcPr>
          <w:p w14:paraId="40D39CCC" w14:textId="4BBF1873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Базовый</w:t>
            </w:r>
          </w:p>
        </w:tc>
        <w:tc>
          <w:tcPr>
            <w:tcW w:w="1461" w:type="dxa"/>
            <w:vAlign w:val="center"/>
          </w:tcPr>
          <w:p w14:paraId="11330AFD" w14:textId="77777777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2 мин.</w:t>
            </w:r>
          </w:p>
        </w:tc>
      </w:tr>
      <w:tr w:rsidR="00722454" w:rsidRPr="00B1726B" w14:paraId="19F49B86" w14:textId="77777777" w:rsidTr="00D508A6">
        <w:tc>
          <w:tcPr>
            <w:tcW w:w="1565" w:type="dxa"/>
            <w:vAlign w:val="center"/>
          </w:tcPr>
          <w:p w14:paraId="27583295" w14:textId="77777777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ПК-2</w:t>
            </w:r>
          </w:p>
        </w:tc>
        <w:tc>
          <w:tcPr>
            <w:tcW w:w="2175" w:type="dxa"/>
            <w:vAlign w:val="center"/>
          </w:tcPr>
          <w:p w14:paraId="7D995844" w14:textId="77777777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ПК-2.1</w:t>
            </w:r>
          </w:p>
        </w:tc>
        <w:tc>
          <w:tcPr>
            <w:tcW w:w="1014" w:type="dxa"/>
            <w:vAlign w:val="center"/>
          </w:tcPr>
          <w:p w14:paraId="7EDC163F" w14:textId="2087A7B3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42</w:t>
            </w:r>
          </w:p>
        </w:tc>
        <w:tc>
          <w:tcPr>
            <w:tcW w:w="1622" w:type="dxa"/>
            <w:vAlign w:val="center"/>
          </w:tcPr>
          <w:p w14:paraId="5C4E5E4E" w14:textId="77777777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Закрытый</w:t>
            </w:r>
          </w:p>
        </w:tc>
        <w:tc>
          <w:tcPr>
            <w:tcW w:w="1752" w:type="dxa"/>
            <w:vAlign w:val="center"/>
          </w:tcPr>
          <w:p w14:paraId="4584B412" w14:textId="64C4B993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Базовый</w:t>
            </w:r>
          </w:p>
        </w:tc>
        <w:tc>
          <w:tcPr>
            <w:tcW w:w="1461" w:type="dxa"/>
            <w:vAlign w:val="center"/>
          </w:tcPr>
          <w:p w14:paraId="0EFCF94C" w14:textId="77777777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2 мин.</w:t>
            </w:r>
          </w:p>
        </w:tc>
      </w:tr>
      <w:tr w:rsidR="00722454" w:rsidRPr="00B1726B" w14:paraId="70703BC6" w14:textId="77777777" w:rsidTr="00D508A6">
        <w:tc>
          <w:tcPr>
            <w:tcW w:w="1565" w:type="dxa"/>
            <w:vAlign w:val="center"/>
          </w:tcPr>
          <w:p w14:paraId="57FF1F06" w14:textId="77777777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ПК-2</w:t>
            </w:r>
          </w:p>
        </w:tc>
        <w:tc>
          <w:tcPr>
            <w:tcW w:w="2175" w:type="dxa"/>
            <w:vAlign w:val="center"/>
          </w:tcPr>
          <w:p w14:paraId="7155FD9F" w14:textId="77777777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ПК-2.1</w:t>
            </w:r>
          </w:p>
        </w:tc>
        <w:tc>
          <w:tcPr>
            <w:tcW w:w="1014" w:type="dxa"/>
            <w:vAlign w:val="center"/>
          </w:tcPr>
          <w:p w14:paraId="0AEFB1CE" w14:textId="102A9BC4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241</w:t>
            </w:r>
          </w:p>
        </w:tc>
        <w:tc>
          <w:tcPr>
            <w:tcW w:w="1622" w:type="dxa"/>
            <w:vAlign w:val="center"/>
          </w:tcPr>
          <w:p w14:paraId="2884D4D3" w14:textId="65BF8C91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ткрытый</w:t>
            </w:r>
          </w:p>
        </w:tc>
        <w:tc>
          <w:tcPr>
            <w:tcW w:w="1752" w:type="dxa"/>
            <w:vAlign w:val="center"/>
          </w:tcPr>
          <w:p w14:paraId="0AE563D8" w14:textId="05568A3D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Повышенный</w:t>
            </w:r>
          </w:p>
        </w:tc>
        <w:tc>
          <w:tcPr>
            <w:tcW w:w="1461" w:type="dxa"/>
            <w:vAlign w:val="center"/>
          </w:tcPr>
          <w:p w14:paraId="1D3409FF" w14:textId="1F2624B5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4 мин.</w:t>
            </w:r>
          </w:p>
        </w:tc>
      </w:tr>
      <w:tr w:rsidR="00722454" w:rsidRPr="00B1726B" w14:paraId="4186091A" w14:textId="77777777" w:rsidTr="00D508A6">
        <w:tc>
          <w:tcPr>
            <w:tcW w:w="1565" w:type="dxa"/>
            <w:vAlign w:val="center"/>
          </w:tcPr>
          <w:p w14:paraId="1CB2075A" w14:textId="77777777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ПК-2</w:t>
            </w:r>
          </w:p>
        </w:tc>
        <w:tc>
          <w:tcPr>
            <w:tcW w:w="2175" w:type="dxa"/>
            <w:vAlign w:val="center"/>
          </w:tcPr>
          <w:p w14:paraId="74D0DB3D" w14:textId="77777777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ПК-2.1</w:t>
            </w:r>
          </w:p>
        </w:tc>
        <w:tc>
          <w:tcPr>
            <w:tcW w:w="1014" w:type="dxa"/>
            <w:vAlign w:val="center"/>
          </w:tcPr>
          <w:p w14:paraId="0B77A14F" w14:textId="3845F0EF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242</w:t>
            </w:r>
          </w:p>
        </w:tc>
        <w:tc>
          <w:tcPr>
            <w:tcW w:w="1622" w:type="dxa"/>
            <w:vAlign w:val="center"/>
          </w:tcPr>
          <w:p w14:paraId="077407C7" w14:textId="1A0DAD70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ткрытый</w:t>
            </w:r>
          </w:p>
        </w:tc>
        <w:tc>
          <w:tcPr>
            <w:tcW w:w="1752" w:type="dxa"/>
            <w:vAlign w:val="center"/>
          </w:tcPr>
          <w:p w14:paraId="095B19FD" w14:textId="3B09516E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Повышенный</w:t>
            </w:r>
          </w:p>
        </w:tc>
        <w:tc>
          <w:tcPr>
            <w:tcW w:w="1461" w:type="dxa"/>
            <w:vAlign w:val="center"/>
          </w:tcPr>
          <w:p w14:paraId="0700B756" w14:textId="4AFEC59B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4 мин.</w:t>
            </w:r>
          </w:p>
        </w:tc>
      </w:tr>
      <w:tr w:rsidR="00722454" w:rsidRPr="00B1726B" w14:paraId="355CBB58" w14:textId="77777777" w:rsidTr="00D508A6">
        <w:tc>
          <w:tcPr>
            <w:tcW w:w="1565" w:type="dxa"/>
            <w:vAlign w:val="center"/>
          </w:tcPr>
          <w:p w14:paraId="4E180063" w14:textId="77777777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ПК-2</w:t>
            </w:r>
          </w:p>
        </w:tc>
        <w:tc>
          <w:tcPr>
            <w:tcW w:w="2175" w:type="dxa"/>
            <w:vAlign w:val="center"/>
          </w:tcPr>
          <w:p w14:paraId="09D3BCEC" w14:textId="77777777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ПК-2.1</w:t>
            </w:r>
          </w:p>
        </w:tc>
        <w:tc>
          <w:tcPr>
            <w:tcW w:w="1014" w:type="dxa"/>
            <w:vAlign w:val="center"/>
          </w:tcPr>
          <w:p w14:paraId="1B034CE1" w14:textId="45127126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243</w:t>
            </w:r>
          </w:p>
        </w:tc>
        <w:tc>
          <w:tcPr>
            <w:tcW w:w="1622" w:type="dxa"/>
            <w:vAlign w:val="center"/>
          </w:tcPr>
          <w:p w14:paraId="68A90E7B" w14:textId="77777777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ткрытый</w:t>
            </w:r>
          </w:p>
        </w:tc>
        <w:tc>
          <w:tcPr>
            <w:tcW w:w="1752" w:type="dxa"/>
            <w:vAlign w:val="center"/>
          </w:tcPr>
          <w:p w14:paraId="389D6E1C" w14:textId="4985625C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Высокий</w:t>
            </w:r>
          </w:p>
        </w:tc>
        <w:tc>
          <w:tcPr>
            <w:tcW w:w="1461" w:type="dxa"/>
            <w:vAlign w:val="center"/>
          </w:tcPr>
          <w:p w14:paraId="0A95F175" w14:textId="3B8DE80B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10 мин.</w:t>
            </w:r>
          </w:p>
        </w:tc>
      </w:tr>
      <w:tr w:rsidR="00722454" w:rsidRPr="00B1726B" w14:paraId="1E3678C1" w14:textId="77777777" w:rsidTr="00D508A6">
        <w:tc>
          <w:tcPr>
            <w:tcW w:w="1565" w:type="dxa"/>
            <w:vAlign w:val="center"/>
          </w:tcPr>
          <w:p w14:paraId="418BEE65" w14:textId="77777777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ПК-2</w:t>
            </w:r>
          </w:p>
        </w:tc>
        <w:tc>
          <w:tcPr>
            <w:tcW w:w="2175" w:type="dxa"/>
            <w:vAlign w:val="center"/>
          </w:tcPr>
          <w:p w14:paraId="304560D9" w14:textId="5CFB966C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ПК-2.2</w:t>
            </w:r>
          </w:p>
        </w:tc>
        <w:tc>
          <w:tcPr>
            <w:tcW w:w="1014" w:type="dxa"/>
            <w:vAlign w:val="center"/>
          </w:tcPr>
          <w:p w14:paraId="70A13B99" w14:textId="659D7076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43</w:t>
            </w:r>
          </w:p>
        </w:tc>
        <w:tc>
          <w:tcPr>
            <w:tcW w:w="1622" w:type="dxa"/>
            <w:vAlign w:val="center"/>
          </w:tcPr>
          <w:p w14:paraId="74784375" w14:textId="5F95D782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Закрытый</w:t>
            </w:r>
          </w:p>
        </w:tc>
        <w:tc>
          <w:tcPr>
            <w:tcW w:w="1752" w:type="dxa"/>
            <w:vAlign w:val="center"/>
          </w:tcPr>
          <w:p w14:paraId="44C0C87A" w14:textId="094B7681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Базовый</w:t>
            </w:r>
          </w:p>
        </w:tc>
        <w:tc>
          <w:tcPr>
            <w:tcW w:w="1461" w:type="dxa"/>
            <w:vAlign w:val="center"/>
          </w:tcPr>
          <w:p w14:paraId="32D7DC98" w14:textId="5030F3AC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2 мин.</w:t>
            </w:r>
          </w:p>
        </w:tc>
      </w:tr>
      <w:tr w:rsidR="00722454" w:rsidRPr="00B1726B" w14:paraId="22D952A1" w14:textId="77777777" w:rsidTr="00D508A6">
        <w:tc>
          <w:tcPr>
            <w:tcW w:w="1565" w:type="dxa"/>
            <w:vAlign w:val="center"/>
          </w:tcPr>
          <w:p w14:paraId="2AC34D2C" w14:textId="77777777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lastRenderedPageBreak/>
              <w:t>ОПК-2</w:t>
            </w:r>
          </w:p>
        </w:tc>
        <w:tc>
          <w:tcPr>
            <w:tcW w:w="2175" w:type="dxa"/>
            <w:vAlign w:val="center"/>
          </w:tcPr>
          <w:p w14:paraId="21744849" w14:textId="55957BCB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ПК-2.2</w:t>
            </w:r>
          </w:p>
        </w:tc>
        <w:tc>
          <w:tcPr>
            <w:tcW w:w="1014" w:type="dxa"/>
            <w:vAlign w:val="center"/>
          </w:tcPr>
          <w:p w14:paraId="0505CDF3" w14:textId="21B2E88C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44</w:t>
            </w:r>
          </w:p>
        </w:tc>
        <w:tc>
          <w:tcPr>
            <w:tcW w:w="1622" w:type="dxa"/>
            <w:vAlign w:val="center"/>
          </w:tcPr>
          <w:p w14:paraId="4ABA83F2" w14:textId="397FD7B9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Закрытый</w:t>
            </w:r>
          </w:p>
        </w:tc>
        <w:tc>
          <w:tcPr>
            <w:tcW w:w="1752" w:type="dxa"/>
            <w:vAlign w:val="center"/>
          </w:tcPr>
          <w:p w14:paraId="7064BC3E" w14:textId="453E92C6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Базовый</w:t>
            </w:r>
          </w:p>
        </w:tc>
        <w:tc>
          <w:tcPr>
            <w:tcW w:w="1461" w:type="dxa"/>
            <w:vAlign w:val="center"/>
          </w:tcPr>
          <w:p w14:paraId="639694DA" w14:textId="20A61B88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2 мин.</w:t>
            </w:r>
          </w:p>
        </w:tc>
      </w:tr>
      <w:tr w:rsidR="00722454" w:rsidRPr="00B1726B" w14:paraId="40A3684D" w14:textId="77777777" w:rsidTr="00D508A6">
        <w:tc>
          <w:tcPr>
            <w:tcW w:w="1565" w:type="dxa"/>
            <w:vAlign w:val="center"/>
          </w:tcPr>
          <w:p w14:paraId="06439F64" w14:textId="77777777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ПК-2</w:t>
            </w:r>
          </w:p>
        </w:tc>
        <w:tc>
          <w:tcPr>
            <w:tcW w:w="2175" w:type="dxa"/>
            <w:vAlign w:val="center"/>
          </w:tcPr>
          <w:p w14:paraId="6B467BF1" w14:textId="5574171C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ПК-2.2</w:t>
            </w:r>
          </w:p>
        </w:tc>
        <w:tc>
          <w:tcPr>
            <w:tcW w:w="1014" w:type="dxa"/>
            <w:vAlign w:val="center"/>
          </w:tcPr>
          <w:p w14:paraId="0A0DCABC" w14:textId="49351D6A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244</w:t>
            </w:r>
          </w:p>
        </w:tc>
        <w:tc>
          <w:tcPr>
            <w:tcW w:w="1622" w:type="dxa"/>
            <w:vAlign w:val="center"/>
          </w:tcPr>
          <w:p w14:paraId="4E273D47" w14:textId="77777777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ткрытый</w:t>
            </w:r>
          </w:p>
        </w:tc>
        <w:tc>
          <w:tcPr>
            <w:tcW w:w="1752" w:type="dxa"/>
            <w:vAlign w:val="center"/>
          </w:tcPr>
          <w:p w14:paraId="5266A25C" w14:textId="55E79C13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Повышенный</w:t>
            </w:r>
          </w:p>
        </w:tc>
        <w:tc>
          <w:tcPr>
            <w:tcW w:w="1461" w:type="dxa"/>
            <w:vAlign w:val="center"/>
          </w:tcPr>
          <w:p w14:paraId="466F8DE5" w14:textId="17FFC07F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4 мин.</w:t>
            </w:r>
          </w:p>
        </w:tc>
      </w:tr>
      <w:tr w:rsidR="00722454" w:rsidRPr="00B1726B" w14:paraId="15B35AAF" w14:textId="77777777" w:rsidTr="00D508A6">
        <w:tc>
          <w:tcPr>
            <w:tcW w:w="1565" w:type="dxa"/>
            <w:vAlign w:val="center"/>
          </w:tcPr>
          <w:p w14:paraId="57E53135" w14:textId="77777777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ПК-2</w:t>
            </w:r>
          </w:p>
        </w:tc>
        <w:tc>
          <w:tcPr>
            <w:tcW w:w="2175" w:type="dxa"/>
            <w:vAlign w:val="center"/>
          </w:tcPr>
          <w:p w14:paraId="0E9D92ED" w14:textId="77777777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ПК-2.2</w:t>
            </w:r>
          </w:p>
        </w:tc>
        <w:tc>
          <w:tcPr>
            <w:tcW w:w="1014" w:type="dxa"/>
            <w:vAlign w:val="center"/>
          </w:tcPr>
          <w:p w14:paraId="4E1A4B50" w14:textId="7A4ABBC9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245</w:t>
            </w:r>
          </w:p>
        </w:tc>
        <w:tc>
          <w:tcPr>
            <w:tcW w:w="1622" w:type="dxa"/>
            <w:vAlign w:val="center"/>
          </w:tcPr>
          <w:p w14:paraId="61C82543" w14:textId="0A6D0684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ткрытый</w:t>
            </w:r>
          </w:p>
        </w:tc>
        <w:tc>
          <w:tcPr>
            <w:tcW w:w="1752" w:type="dxa"/>
            <w:vAlign w:val="center"/>
          </w:tcPr>
          <w:p w14:paraId="564A5614" w14:textId="1A5F8469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Повышенный</w:t>
            </w:r>
          </w:p>
        </w:tc>
        <w:tc>
          <w:tcPr>
            <w:tcW w:w="1461" w:type="dxa"/>
            <w:vAlign w:val="center"/>
          </w:tcPr>
          <w:p w14:paraId="7CD515D4" w14:textId="50FD4C8A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4 мин.</w:t>
            </w:r>
          </w:p>
        </w:tc>
      </w:tr>
      <w:tr w:rsidR="00722454" w:rsidRPr="00B1726B" w14:paraId="65D991FF" w14:textId="77777777" w:rsidTr="00D508A6">
        <w:tc>
          <w:tcPr>
            <w:tcW w:w="1565" w:type="dxa"/>
            <w:vAlign w:val="center"/>
          </w:tcPr>
          <w:p w14:paraId="1CAA9802" w14:textId="77777777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ПК-2</w:t>
            </w:r>
          </w:p>
        </w:tc>
        <w:tc>
          <w:tcPr>
            <w:tcW w:w="2175" w:type="dxa"/>
            <w:vAlign w:val="center"/>
          </w:tcPr>
          <w:p w14:paraId="5796538D" w14:textId="77777777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ПК-2.2</w:t>
            </w:r>
          </w:p>
        </w:tc>
        <w:tc>
          <w:tcPr>
            <w:tcW w:w="1014" w:type="dxa"/>
            <w:vAlign w:val="center"/>
          </w:tcPr>
          <w:p w14:paraId="3D10255C" w14:textId="4697D2B9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246</w:t>
            </w:r>
          </w:p>
        </w:tc>
        <w:tc>
          <w:tcPr>
            <w:tcW w:w="1622" w:type="dxa"/>
            <w:vAlign w:val="center"/>
          </w:tcPr>
          <w:p w14:paraId="2F760BCC" w14:textId="07A4BFFB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ткрытый</w:t>
            </w:r>
          </w:p>
        </w:tc>
        <w:tc>
          <w:tcPr>
            <w:tcW w:w="1752" w:type="dxa"/>
            <w:vAlign w:val="center"/>
          </w:tcPr>
          <w:p w14:paraId="5EAF4EA0" w14:textId="66E64892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Повышенный</w:t>
            </w:r>
          </w:p>
        </w:tc>
        <w:tc>
          <w:tcPr>
            <w:tcW w:w="1461" w:type="dxa"/>
            <w:vAlign w:val="center"/>
          </w:tcPr>
          <w:p w14:paraId="06682ED7" w14:textId="7531D5CA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4 мин.</w:t>
            </w:r>
          </w:p>
        </w:tc>
      </w:tr>
      <w:tr w:rsidR="00722454" w:rsidRPr="00B1726B" w14:paraId="086AE9A0" w14:textId="77777777" w:rsidTr="00D508A6">
        <w:tc>
          <w:tcPr>
            <w:tcW w:w="1565" w:type="dxa"/>
            <w:vAlign w:val="center"/>
          </w:tcPr>
          <w:p w14:paraId="66C2BDB3" w14:textId="77777777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ПК-2</w:t>
            </w:r>
          </w:p>
        </w:tc>
        <w:tc>
          <w:tcPr>
            <w:tcW w:w="2175" w:type="dxa"/>
            <w:vAlign w:val="center"/>
          </w:tcPr>
          <w:p w14:paraId="57F4629A" w14:textId="77777777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ПК-2.2</w:t>
            </w:r>
          </w:p>
        </w:tc>
        <w:tc>
          <w:tcPr>
            <w:tcW w:w="1014" w:type="dxa"/>
            <w:vAlign w:val="center"/>
          </w:tcPr>
          <w:p w14:paraId="5577A155" w14:textId="6856A3D2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247</w:t>
            </w:r>
          </w:p>
        </w:tc>
        <w:tc>
          <w:tcPr>
            <w:tcW w:w="1622" w:type="dxa"/>
            <w:vAlign w:val="center"/>
          </w:tcPr>
          <w:p w14:paraId="69752F97" w14:textId="707CEBCB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ткрытый</w:t>
            </w:r>
          </w:p>
        </w:tc>
        <w:tc>
          <w:tcPr>
            <w:tcW w:w="1752" w:type="dxa"/>
            <w:vAlign w:val="center"/>
          </w:tcPr>
          <w:p w14:paraId="4FAF9B68" w14:textId="299D0704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Повышенный</w:t>
            </w:r>
          </w:p>
        </w:tc>
        <w:tc>
          <w:tcPr>
            <w:tcW w:w="1461" w:type="dxa"/>
            <w:vAlign w:val="center"/>
          </w:tcPr>
          <w:p w14:paraId="1EE9BFAC" w14:textId="71E2F0E1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4 мин.</w:t>
            </w:r>
          </w:p>
        </w:tc>
      </w:tr>
      <w:tr w:rsidR="00722454" w:rsidRPr="00B1726B" w14:paraId="733D5F96" w14:textId="77777777" w:rsidTr="00D508A6">
        <w:tc>
          <w:tcPr>
            <w:tcW w:w="1565" w:type="dxa"/>
            <w:vAlign w:val="center"/>
          </w:tcPr>
          <w:p w14:paraId="08916530" w14:textId="77777777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ПК-2</w:t>
            </w:r>
          </w:p>
        </w:tc>
        <w:tc>
          <w:tcPr>
            <w:tcW w:w="2175" w:type="dxa"/>
            <w:vAlign w:val="center"/>
          </w:tcPr>
          <w:p w14:paraId="4CE38F8B" w14:textId="24103505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ПК-2.3</w:t>
            </w:r>
          </w:p>
        </w:tc>
        <w:tc>
          <w:tcPr>
            <w:tcW w:w="1014" w:type="dxa"/>
            <w:vAlign w:val="center"/>
          </w:tcPr>
          <w:p w14:paraId="5106AEAC" w14:textId="7B973393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45</w:t>
            </w:r>
          </w:p>
        </w:tc>
        <w:tc>
          <w:tcPr>
            <w:tcW w:w="1622" w:type="dxa"/>
            <w:vAlign w:val="center"/>
          </w:tcPr>
          <w:p w14:paraId="0867DAE6" w14:textId="3A21D871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Закрытый</w:t>
            </w:r>
          </w:p>
        </w:tc>
        <w:tc>
          <w:tcPr>
            <w:tcW w:w="1752" w:type="dxa"/>
            <w:vAlign w:val="center"/>
          </w:tcPr>
          <w:p w14:paraId="134557F0" w14:textId="48FA3695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Базовый</w:t>
            </w:r>
          </w:p>
        </w:tc>
        <w:tc>
          <w:tcPr>
            <w:tcW w:w="1461" w:type="dxa"/>
            <w:vAlign w:val="center"/>
          </w:tcPr>
          <w:p w14:paraId="664B565F" w14:textId="17BAD69F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2 мин.</w:t>
            </w:r>
          </w:p>
        </w:tc>
      </w:tr>
      <w:tr w:rsidR="00722454" w:rsidRPr="00B1726B" w14:paraId="4D2F3141" w14:textId="77777777" w:rsidTr="00D508A6">
        <w:tc>
          <w:tcPr>
            <w:tcW w:w="1565" w:type="dxa"/>
            <w:vAlign w:val="center"/>
          </w:tcPr>
          <w:p w14:paraId="1488FEF9" w14:textId="77777777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ПК-2</w:t>
            </w:r>
          </w:p>
        </w:tc>
        <w:tc>
          <w:tcPr>
            <w:tcW w:w="2175" w:type="dxa"/>
            <w:vAlign w:val="center"/>
          </w:tcPr>
          <w:p w14:paraId="66AA4523" w14:textId="4E254ACF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ПК-2.3</w:t>
            </w:r>
          </w:p>
        </w:tc>
        <w:tc>
          <w:tcPr>
            <w:tcW w:w="1014" w:type="dxa"/>
            <w:vAlign w:val="center"/>
          </w:tcPr>
          <w:p w14:paraId="2D2B2FC6" w14:textId="4998355E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46</w:t>
            </w:r>
          </w:p>
        </w:tc>
        <w:tc>
          <w:tcPr>
            <w:tcW w:w="1622" w:type="dxa"/>
            <w:vAlign w:val="center"/>
          </w:tcPr>
          <w:p w14:paraId="6CD49385" w14:textId="190A8822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Закрытый</w:t>
            </w:r>
          </w:p>
        </w:tc>
        <w:tc>
          <w:tcPr>
            <w:tcW w:w="1752" w:type="dxa"/>
            <w:vAlign w:val="center"/>
          </w:tcPr>
          <w:p w14:paraId="322C584B" w14:textId="7E059144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Базовый</w:t>
            </w:r>
          </w:p>
        </w:tc>
        <w:tc>
          <w:tcPr>
            <w:tcW w:w="1461" w:type="dxa"/>
            <w:vAlign w:val="center"/>
          </w:tcPr>
          <w:p w14:paraId="6A43FC33" w14:textId="362A59C9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2 мин.</w:t>
            </w:r>
          </w:p>
        </w:tc>
      </w:tr>
      <w:tr w:rsidR="00722454" w:rsidRPr="00B1726B" w14:paraId="1CC69C36" w14:textId="77777777" w:rsidTr="00D508A6">
        <w:tc>
          <w:tcPr>
            <w:tcW w:w="1565" w:type="dxa"/>
            <w:vAlign w:val="center"/>
          </w:tcPr>
          <w:p w14:paraId="268166B4" w14:textId="77777777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ПК-2</w:t>
            </w:r>
          </w:p>
        </w:tc>
        <w:tc>
          <w:tcPr>
            <w:tcW w:w="2175" w:type="dxa"/>
            <w:vAlign w:val="center"/>
          </w:tcPr>
          <w:p w14:paraId="4D4DC3EF" w14:textId="512831FA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ПК-2.3</w:t>
            </w:r>
          </w:p>
        </w:tc>
        <w:tc>
          <w:tcPr>
            <w:tcW w:w="1014" w:type="dxa"/>
            <w:vAlign w:val="center"/>
          </w:tcPr>
          <w:p w14:paraId="3B6278AC" w14:textId="0AF483FE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47</w:t>
            </w:r>
          </w:p>
        </w:tc>
        <w:tc>
          <w:tcPr>
            <w:tcW w:w="1622" w:type="dxa"/>
            <w:vAlign w:val="center"/>
          </w:tcPr>
          <w:p w14:paraId="4BBC37F3" w14:textId="3689A715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Закрытый</w:t>
            </w:r>
          </w:p>
        </w:tc>
        <w:tc>
          <w:tcPr>
            <w:tcW w:w="1752" w:type="dxa"/>
            <w:vAlign w:val="center"/>
          </w:tcPr>
          <w:p w14:paraId="0EBB3A79" w14:textId="1F50743D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Базовый</w:t>
            </w:r>
          </w:p>
        </w:tc>
        <w:tc>
          <w:tcPr>
            <w:tcW w:w="1461" w:type="dxa"/>
            <w:vAlign w:val="center"/>
          </w:tcPr>
          <w:p w14:paraId="3FBEFB97" w14:textId="2A08518B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2 мин.</w:t>
            </w:r>
          </w:p>
        </w:tc>
      </w:tr>
      <w:tr w:rsidR="00722454" w:rsidRPr="00B1726B" w14:paraId="06DADABE" w14:textId="77777777" w:rsidTr="00D508A6">
        <w:tc>
          <w:tcPr>
            <w:tcW w:w="1565" w:type="dxa"/>
            <w:vAlign w:val="center"/>
          </w:tcPr>
          <w:p w14:paraId="0A637A9E" w14:textId="77777777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ПК-2</w:t>
            </w:r>
          </w:p>
        </w:tc>
        <w:tc>
          <w:tcPr>
            <w:tcW w:w="2175" w:type="dxa"/>
            <w:vAlign w:val="center"/>
          </w:tcPr>
          <w:p w14:paraId="2563BF50" w14:textId="77777777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ПК-2.3</w:t>
            </w:r>
          </w:p>
        </w:tc>
        <w:tc>
          <w:tcPr>
            <w:tcW w:w="1014" w:type="dxa"/>
            <w:vAlign w:val="center"/>
          </w:tcPr>
          <w:p w14:paraId="7EAF3793" w14:textId="6D79A608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248</w:t>
            </w:r>
          </w:p>
        </w:tc>
        <w:tc>
          <w:tcPr>
            <w:tcW w:w="1622" w:type="dxa"/>
            <w:vAlign w:val="center"/>
          </w:tcPr>
          <w:p w14:paraId="22F4089A" w14:textId="544D31ED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ткрытый</w:t>
            </w:r>
          </w:p>
        </w:tc>
        <w:tc>
          <w:tcPr>
            <w:tcW w:w="1752" w:type="dxa"/>
            <w:vAlign w:val="center"/>
          </w:tcPr>
          <w:p w14:paraId="06FABBB7" w14:textId="407CC0B0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Повышенный</w:t>
            </w:r>
          </w:p>
        </w:tc>
        <w:tc>
          <w:tcPr>
            <w:tcW w:w="1461" w:type="dxa"/>
            <w:vAlign w:val="center"/>
          </w:tcPr>
          <w:p w14:paraId="5BFFFEB2" w14:textId="19E64811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4 мин.</w:t>
            </w:r>
          </w:p>
        </w:tc>
      </w:tr>
      <w:tr w:rsidR="00722454" w:rsidRPr="00B1726B" w14:paraId="7C678444" w14:textId="77777777" w:rsidTr="00D508A6">
        <w:tc>
          <w:tcPr>
            <w:tcW w:w="1565" w:type="dxa"/>
            <w:vAlign w:val="center"/>
          </w:tcPr>
          <w:p w14:paraId="150669F7" w14:textId="77777777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ПК-2</w:t>
            </w:r>
          </w:p>
        </w:tc>
        <w:tc>
          <w:tcPr>
            <w:tcW w:w="2175" w:type="dxa"/>
            <w:vAlign w:val="center"/>
          </w:tcPr>
          <w:p w14:paraId="321BF263" w14:textId="77777777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ПК-2.3</w:t>
            </w:r>
          </w:p>
        </w:tc>
        <w:tc>
          <w:tcPr>
            <w:tcW w:w="1014" w:type="dxa"/>
            <w:vAlign w:val="center"/>
          </w:tcPr>
          <w:p w14:paraId="752E88A4" w14:textId="18C398FF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249</w:t>
            </w:r>
          </w:p>
        </w:tc>
        <w:tc>
          <w:tcPr>
            <w:tcW w:w="1622" w:type="dxa"/>
            <w:vAlign w:val="center"/>
          </w:tcPr>
          <w:p w14:paraId="153D0320" w14:textId="12950357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ткрытый</w:t>
            </w:r>
          </w:p>
        </w:tc>
        <w:tc>
          <w:tcPr>
            <w:tcW w:w="1752" w:type="dxa"/>
            <w:vAlign w:val="center"/>
          </w:tcPr>
          <w:p w14:paraId="60ADACBA" w14:textId="11161285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Высокий</w:t>
            </w:r>
          </w:p>
        </w:tc>
        <w:tc>
          <w:tcPr>
            <w:tcW w:w="1461" w:type="dxa"/>
            <w:vAlign w:val="center"/>
          </w:tcPr>
          <w:p w14:paraId="01C84E11" w14:textId="48169616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10 мин.</w:t>
            </w:r>
          </w:p>
        </w:tc>
      </w:tr>
      <w:tr w:rsidR="00722454" w:rsidRPr="00B1726B" w14:paraId="22466C19" w14:textId="77777777" w:rsidTr="00D508A6">
        <w:tc>
          <w:tcPr>
            <w:tcW w:w="1565" w:type="dxa"/>
            <w:vAlign w:val="center"/>
          </w:tcPr>
          <w:p w14:paraId="524AB8ED" w14:textId="77777777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ПК-2</w:t>
            </w:r>
          </w:p>
        </w:tc>
        <w:tc>
          <w:tcPr>
            <w:tcW w:w="2175" w:type="dxa"/>
            <w:vAlign w:val="center"/>
          </w:tcPr>
          <w:p w14:paraId="17A54D3E" w14:textId="17FEBAC3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ПК-2.</w:t>
            </w:r>
            <w:r>
              <w:rPr>
                <w:color w:val="auto"/>
              </w:rPr>
              <w:t>4</w:t>
            </w:r>
          </w:p>
        </w:tc>
        <w:tc>
          <w:tcPr>
            <w:tcW w:w="1014" w:type="dxa"/>
            <w:vAlign w:val="center"/>
          </w:tcPr>
          <w:p w14:paraId="3B9101A4" w14:textId="5B6D4A2B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4</w:t>
            </w:r>
            <w:r>
              <w:rPr>
                <w:color w:val="auto"/>
              </w:rPr>
              <w:t>8</w:t>
            </w:r>
          </w:p>
        </w:tc>
        <w:tc>
          <w:tcPr>
            <w:tcW w:w="1622" w:type="dxa"/>
            <w:vAlign w:val="center"/>
          </w:tcPr>
          <w:p w14:paraId="44F8BA4F" w14:textId="626A41F1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Закрытый</w:t>
            </w:r>
          </w:p>
        </w:tc>
        <w:tc>
          <w:tcPr>
            <w:tcW w:w="1752" w:type="dxa"/>
            <w:vAlign w:val="center"/>
          </w:tcPr>
          <w:p w14:paraId="1510385A" w14:textId="6DEA9F5E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Базовый</w:t>
            </w:r>
          </w:p>
        </w:tc>
        <w:tc>
          <w:tcPr>
            <w:tcW w:w="1461" w:type="dxa"/>
            <w:vAlign w:val="center"/>
          </w:tcPr>
          <w:p w14:paraId="2A4E8B65" w14:textId="07CD4836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2 мин.</w:t>
            </w:r>
          </w:p>
        </w:tc>
      </w:tr>
      <w:tr w:rsidR="00722454" w:rsidRPr="00B1726B" w14:paraId="2D3F4E46" w14:textId="77777777" w:rsidTr="00D508A6">
        <w:tc>
          <w:tcPr>
            <w:tcW w:w="1565" w:type="dxa"/>
            <w:vAlign w:val="center"/>
          </w:tcPr>
          <w:p w14:paraId="3E0D3183" w14:textId="780FCD95" w:rsidR="00722454" w:rsidRPr="007B7928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7B7928">
              <w:rPr>
                <w:color w:val="auto"/>
              </w:rPr>
              <w:t>ОПК-2</w:t>
            </w:r>
          </w:p>
        </w:tc>
        <w:tc>
          <w:tcPr>
            <w:tcW w:w="2175" w:type="dxa"/>
            <w:vAlign w:val="center"/>
          </w:tcPr>
          <w:p w14:paraId="1B3139AC" w14:textId="00DC5F68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ПК-2.</w:t>
            </w:r>
            <w:r>
              <w:rPr>
                <w:color w:val="auto"/>
              </w:rPr>
              <w:t>4</w:t>
            </w:r>
          </w:p>
        </w:tc>
        <w:tc>
          <w:tcPr>
            <w:tcW w:w="1014" w:type="dxa"/>
            <w:vAlign w:val="center"/>
          </w:tcPr>
          <w:p w14:paraId="4A7E2F1C" w14:textId="466A7039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4</w:t>
            </w:r>
            <w:r>
              <w:rPr>
                <w:color w:val="auto"/>
              </w:rPr>
              <w:t>9</w:t>
            </w:r>
          </w:p>
        </w:tc>
        <w:tc>
          <w:tcPr>
            <w:tcW w:w="1622" w:type="dxa"/>
            <w:vAlign w:val="center"/>
          </w:tcPr>
          <w:p w14:paraId="65E224C7" w14:textId="2D689D69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Закрытый</w:t>
            </w:r>
          </w:p>
        </w:tc>
        <w:tc>
          <w:tcPr>
            <w:tcW w:w="1752" w:type="dxa"/>
            <w:vAlign w:val="center"/>
          </w:tcPr>
          <w:p w14:paraId="2FA9DDCE" w14:textId="216B94F2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Базовый</w:t>
            </w:r>
          </w:p>
        </w:tc>
        <w:tc>
          <w:tcPr>
            <w:tcW w:w="1461" w:type="dxa"/>
            <w:vAlign w:val="center"/>
          </w:tcPr>
          <w:p w14:paraId="22AEF6D0" w14:textId="373DCC8D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2 мин.</w:t>
            </w:r>
          </w:p>
        </w:tc>
      </w:tr>
      <w:tr w:rsidR="00722454" w:rsidRPr="00B1726B" w14:paraId="03BE4FA8" w14:textId="77777777" w:rsidTr="00D508A6">
        <w:tc>
          <w:tcPr>
            <w:tcW w:w="1565" w:type="dxa"/>
            <w:vAlign w:val="center"/>
          </w:tcPr>
          <w:p w14:paraId="02ADBCB9" w14:textId="77777777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ПК-2</w:t>
            </w:r>
          </w:p>
        </w:tc>
        <w:tc>
          <w:tcPr>
            <w:tcW w:w="2175" w:type="dxa"/>
            <w:vAlign w:val="center"/>
          </w:tcPr>
          <w:p w14:paraId="5E2DBD2D" w14:textId="2C690C3C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ПК-2.4</w:t>
            </w:r>
          </w:p>
        </w:tc>
        <w:tc>
          <w:tcPr>
            <w:tcW w:w="1014" w:type="dxa"/>
            <w:vAlign w:val="center"/>
          </w:tcPr>
          <w:p w14:paraId="1BBF5B7E" w14:textId="4F29EC03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50</w:t>
            </w:r>
          </w:p>
        </w:tc>
        <w:tc>
          <w:tcPr>
            <w:tcW w:w="1622" w:type="dxa"/>
            <w:vAlign w:val="center"/>
          </w:tcPr>
          <w:p w14:paraId="1725A9B9" w14:textId="261F59E4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Закрытый</w:t>
            </w:r>
          </w:p>
        </w:tc>
        <w:tc>
          <w:tcPr>
            <w:tcW w:w="1752" w:type="dxa"/>
            <w:vAlign w:val="center"/>
          </w:tcPr>
          <w:p w14:paraId="1AECD37C" w14:textId="1C1D427C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Базовый</w:t>
            </w:r>
          </w:p>
        </w:tc>
        <w:tc>
          <w:tcPr>
            <w:tcW w:w="1461" w:type="dxa"/>
            <w:vAlign w:val="center"/>
          </w:tcPr>
          <w:p w14:paraId="0A79F525" w14:textId="2983B1E2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2 мин.</w:t>
            </w:r>
          </w:p>
        </w:tc>
      </w:tr>
      <w:tr w:rsidR="00722454" w:rsidRPr="00B1726B" w14:paraId="7E7FD4D4" w14:textId="77777777" w:rsidTr="00D508A6">
        <w:tc>
          <w:tcPr>
            <w:tcW w:w="1565" w:type="dxa"/>
            <w:vAlign w:val="center"/>
          </w:tcPr>
          <w:p w14:paraId="370290E3" w14:textId="77777777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ПК-2</w:t>
            </w:r>
          </w:p>
        </w:tc>
        <w:tc>
          <w:tcPr>
            <w:tcW w:w="2175" w:type="dxa"/>
            <w:vAlign w:val="center"/>
          </w:tcPr>
          <w:p w14:paraId="787D186C" w14:textId="08C28B43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ПК-2.4</w:t>
            </w:r>
          </w:p>
        </w:tc>
        <w:tc>
          <w:tcPr>
            <w:tcW w:w="1014" w:type="dxa"/>
            <w:vAlign w:val="center"/>
          </w:tcPr>
          <w:p w14:paraId="721EDDC5" w14:textId="1F18AB43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250</w:t>
            </w:r>
          </w:p>
        </w:tc>
        <w:tc>
          <w:tcPr>
            <w:tcW w:w="1622" w:type="dxa"/>
            <w:vAlign w:val="center"/>
          </w:tcPr>
          <w:p w14:paraId="252EB632" w14:textId="77777777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ткрытый</w:t>
            </w:r>
          </w:p>
        </w:tc>
        <w:tc>
          <w:tcPr>
            <w:tcW w:w="1752" w:type="dxa"/>
            <w:vAlign w:val="center"/>
          </w:tcPr>
          <w:p w14:paraId="0C1057BC" w14:textId="4537489D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Повышенный</w:t>
            </w:r>
          </w:p>
        </w:tc>
        <w:tc>
          <w:tcPr>
            <w:tcW w:w="1461" w:type="dxa"/>
            <w:vAlign w:val="center"/>
          </w:tcPr>
          <w:p w14:paraId="6A028A48" w14:textId="5E4FAA46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4 мин.</w:t>
            </w:r>
          </w:p>
        </w:tc>
      </w:tr>
      <w:tr w:rsidR="00722454" w:rsidRPr="00B1726B" w14:paraId="13BD7B82" w14:textId="77777777" w:rsidTr="00D508A6">
        <w:tc>
          <w:tcPr>
            <w:tcW w:w="1565" w:type="dxa"/>
            <w:vAlign w:val="center"/>
          </w:tcPr>
          <w:p w14:paraId="0914BFB5" w14:textId="77777777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ПК-3</w:t>
            </w:r>
          </w:p>
        </w:tc>
        <w:tc>
          <w:tcPr>
            <w:tcW w:w="2175" w:type="dxa"/>
            <w:vAlign w:val="center"/>
          </w:tcPr>
          <w:p w14:paraId="7C0B2B70" w14:textId="77777777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ПК-3.1</w:t>
            </w:r>
          </w:p>
        </w:tc>
        <w:tc>
          <w:tcPr>
            <w:tcW w:w="1014" w:type="dxa"/>
            <w:vAlign w:val="center"/>
          </w:tcPr>
          <w:p w14:paraId="538E59BA" w14:textId="722D64D7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53</w:t>
            </w:r>
          </w:p>
        </w:tc>
        <w:tc>
          <w:tcPr>
            <w:tcW w:w="1622" w:type="dxa"/>
            <w:vAlign w:val="center"/>
          </w:tcPr>
          <w:p w14:paraId="17152018" w14:textId="77777777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Закрытый</w:t>
            </w:r>
          </w:p>
        </w:tc>
        <w:tc>
          <w:tcPr>
            <w:tcW w:w="1752" w:type="dxa"/>
            <w:vAlign w:val="center"/>
          </w:tcPr>
          <w:p w14:paraId="207D054C" w14:textId="04990397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Базовый</w:t>
            </w:r>
          </w:p>
        </w:tc>
        <w:tc>
          <w:tcPr>
            <w:tcW w:w="1461" w:type="dxa"/>
            <w:vAlign w:val="center"/>
          </w:tcPr>
          <w:p w14:paraId="77410082" w14:textId="77777777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2 мин.</w:t>
            </w:r>
          </w:p>
        </w:tc>
      </w:tr>
      <w:tr w:rsidR="00722454" w:rsidRPr="00B1726B" w14:paraId="11A4CC3A" w14:textId="77777777" w:rsidTr="00D508A6">
        <w:tc>
          <w:tcPr>
            <w:tcW w:w="1565" w:type="dxa"/>
            <w:vAlign w:val="center"/>
          </w:tcPr>
          <w:p w14:paraId="6737DC80" w14:textId="77777777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ПК-3</w:t>
            </w:r>
          </w:p>
        </w:tc>
        <w:tc>
          <w:tcPr>
            <w:tcW w:w="2175" w:type="dxa"/>
            <w:vAlign w:val="center"/>
          </w:tcPr>
          <w:p w14:paraId="65131621" w14:textId="77777777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ПК-3.1</w:t>
            </w:r>
          </w:p>
        </w:tc>
        <w:tc>
          <w:tcPr>
            <w:tcW w:w="1014" w:type="dxa"/>
            <w:vAlign w:val="center"/>
          </w:tcPr>
          <w:p w14:paraId="2844E4F4" w14:textId="43AD49AE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54</w:t>
            </w:r>
          </w:p>
        </w:tc>
        <w:tc>
          <w:tcPr>
            <w:tcW w:w="1622" w:type="dxa"/>
            <w:vAlign w:val="center"/>
          </w:tcPr>
          <w:p w14:paraId="76102CDE" w14:textId="77777777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Закрытый</w:t>
            </w:r>
          </w:p>
        </w:tc>
        <w:tc>
          <w:tcPr>
            <w:tcW w:w="1752" w:type="dxa"/>
            <w:vAlign w:val="center"/>
          </w:tcPr>
          <w:p w14:paraId="659644BF" w14:textId="03E16327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Базовый</w:t>
            </w:r>
          </w:p>
        </w:tc>
        <w:tc>
          <w:tcPr>
            <w:tcW w:w="1461" w:type="dxa"/>
            <w:vAlign w:val="center"/>
          </w:tcPr>
          <w:p w14:paraId="50D83637" w14:textId="77777777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2 мин.</w:t>
            </w:r>
          </w:p>
        </w:tc>
      </w:tr>
      <w:tr w:rsidR="00722454" w:rsidRPr="00B1726B" w14:paraId="56DDDDA4" w14:textId="77777777" w:rsidTr="00D508A6">
        <w:tc>
          <w:tcPr>
            <w:tcW w:w="1565" w:type="dxa"/>
            <w:vAlign w:val="center"/>
          </w:tcPr>
          <w:p w14:paraId="7A3B844A" w14:textId="77777777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ПК-3</w:t>
            </w:r>
          </w:p>
        </w:tc>
        <w:tc>
          <w:tcPr>
            <w:tcW w:w="2175" w:type="dxa"/>
            <w:vAlign w:val="center"/>
          </w:tcPr>
          <w:p w14:paraId="584F0610" w14:textId="77777777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ПК-3.1</w:t>
            </w:r>
          </w:p>
        </w:tc>
        <w:tc>
          <w:tcPr>
            <w:tcW w:w="1014" w:type="dxa"/>
            <w:vAlign w:val="center"/>
          </w:tcPr>
          <w:p w14:paraId="6AA88554" w14:textId="3B0AB844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60</w:t>
            </w:r>
          </w:p>
        </w:tc>
        <w:tc>
          <w:tcPr>
            <w:tcW w:w="1622" w:type="dxa"/>
            <w:vAlign w:val="center"/>
          </w:tcPr>
          <w:p w14:paraId="5E0FC879" w14:textId="77777777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Закрытый</w:t>
            </w:r>
          </w:p>
        </w:tc>
        <w:tc>
          <w:tcPr>
            <w:tcW w:w="1752" w:type="dxa"/>
            <w:vAlign w:val="center"/>
          </w:tcPr>
          <w:p w14:paraId="1E8AA572" w14:textId="002A4A46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Базовый</w:t>
            </w:r>
          </w:p>
        </w:tc>
        <w:tc>
          <w:tcPr>
            <w:tcW w:w="1461" w:type="dxa"/>
            <w:vAlign w:val="center"/>
          </w:tcPr>
          <w:p w14:paraId="47F9D7F0" w14:textId="77777777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2 мин.</w:t>
            </w:r>
          </w:p>
        </w:tc>
      </w:tr>
      <w:tr w:rsidR="00722454" w:rsidRPr="00B1726B" w14:paraId="4CB901BE" w14:textId="77777777" w:rsidTr="00D508A6">
        <w:tc>
          <w:tcPr>
            <w:tcW w:w="1565" w:type="dxa"/>
            <w:vAlign w:val="center"/>
          </w:tcPr>
          <w:p w14:paraId="188CB30C" w14:textId="77777777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ПК-3</w:t>
            </w:r>
          </w:p>
        </w:tc>
        <w:tc>
          <w:tcPr>
            <w:tcW w:w="2175" w:type="dxa"/>
            <w:vAlign w:val="center"/>
          </w:tcPr>
          <w:p w14:paraId="68BD9E5C" w14:textId="77777777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ПК-3.1</w:t>
            </w:r>
          </w:p>
        </w:tc>
        <w:tc>
          <w:tcPr>
            <w:tcW w:w="1014" w:type="dxa"/>
            <w:vAlign w:val="center"/>
          </w:tcPr>
          <w:p w14:paraId="4D7128CE" w14:textId="33771769" w:rsidR="00722454" w:rsidRPr="007D2159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7D2159">
              <w:rPr>
                <w:color w:val="auto"/>
              </w:rPr>
              <w:t>260</w:t>
            </w:r>
          </w:p>
        </w:tc>
        <w:tc>
          <w:tcPr>
            <w:tcW w:w="1622" w:type="dxa"/>
            <w:vAlign w:val="center"/>
          </w:tcPr>
          <w:p w14:paraId="09374A92" w14:textId="55AE1EEC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ткрытый</w:t>
            </w:r>
          </w:p>
        </w:tc>
        <w:tc>
          <w:tcPr>
            <w:tcW w:w="1752" w:type="dxa"/>
            <w:vAlign w:val="center"/>
          </w:tcPr>
          <w:p w14:paraId="29346D73" w14:textId="3E20ABF4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Повышенный</w:t>
            </w:r>
          </w:p>
        </w:tc>
        <w:tc>
          <w:tcPr>
            <w:tcW w:w="1461" w:type="dxa"/>
            <w:vAlign w:val="center"/>
          </w:tcPr>
          <w:p w14:paraId="5B57A746" w14:textId="0D4599D3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4 мин.</w:t>
            </w:r>
          </w:p>
        </w:tc>
      </w:tr>
      <w:tr w:rsidR="00722454" w:rsidRPr="00B1726B" w14:paraId="6C249C57" w14:textId="77777777" w:rsidTr="00D508A6">
        <w:tc>
          <w:tcPr>
            <w:tcW w:w="1565" w:type="dxa"/>
            <w:vAlign w:val="center"/>
          </w:tcPr>
          <w:p w14:paraId="7084C3A4" w14:textId="77777777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ПК-3</w:t>
            </w:r>
          </w:p>
        </w:tc>
        <w:tc>
          <w:tcPr>
            <w:tcW w:w="2175" w:type="dxa"/>
            <w:vAlign w:val="center"/>
          </w:tcPr>
          <w:p w14:paraId="305260D1" w14:textId="2A2F164A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ПК-3.2</w:t>
            </w:r>
          </w:p>
        </w:tc>
        <w:tc>
          <w:tcPr>
            <w:tcW w:w="1014" w:type="dxa"/>
            <w:vAlign w:val="center"/>
          </w:tcPr>
          <w:p w14:paraId="6358FDAD" w14:textId="0F3C89CF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55</w:t>
            </w:r>
          </w:p>
        </w:tc>
        <w:tc>
          <w:tcPr>
            <w:tcW w:w="1622" w:type="dxa"/>
            <w:vAlign w:val="center"/>
          </w:tcPr>
          <w:p w14:paraId="6808C830" w14:textId="77777777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Закрытый</w:t>
            </w:r>
          </w:p>
        </w:tc>
        <w:tc>
          <w:tcPr>
            <w:tcW w:w="1752" w:type="dxa"/>
            <w:vAlign w:val="center"/>
          </w:tcPr>
          <w:p w14:paraId="33F4BA52" w14:textId="72C32943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Базовый</w:t>
            </w:r>
          </w:p>
        </w:tc>
        <w:tc>
          <w:tcPr>
            <w:tcW w:w="1461" w:type="dxa"/>
            <w:vAlign w:val="center"/>
          </w:tcPr>
          <w:p w14:paraId="4E9CB04F" w14:textId="77777777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2 мин.</w:t>
            </w:r>
          </w:p>
        </w:tc>
      </w:tr>
      <w:tr w:rsidR="00722454" w:rsidRPr="00B1726B" w14:paraId="0ADAA0D9" w14:textId="77777777" w:rsidTr="00D508A6">
        <w:tc>
          <w:tcPr>
            <w:tcW w:w="1565" w:type="dxa"/>
            <w:vAlign w:val="center"/>
          </w:tcPr>
          <w:p w14:paraId="538EA70C" w14:textId="77777777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ПК-3</w:t>
            </w:r>
          </w:p>
        </w:tc>
        <w:tc>
          <w:tcPr>
            <w:tcW w:w="2175" w:type="dxa"/>
            <w:vAlign w:val="center"/>
          </w:tcPr>
          <w:p w14:paraId="22AB5180" w14:textId="2EEFF63E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ПК-3.2</w:t>
            </w:r>
          </w:p>
        </w:tc>
        <w:tc>
          <w:tcPr>
            <w:tcW w:w="1014" w:type="dxa"/>
            <w:vAlign w:val="center"/>
          </w:tcPr>
          <w:p w14:paraId="216262AF" w14:textId="7421534F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58</w:t>
            </w:r>
          </w:p>
        </w:tc>
        <w:tc>
          <w:tcPr>
            <w:tcW w:w="1622" w:type="dxa"/>
            <w:vAlign w:val="center"/>
          </w:tcPr>
          <w:p w14:paraId="56709C7A" w14:textId="77777777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ткрытый</w:t>
            </w:r>
          </w:p>
        </w:tc>
        <w:tc>
          <w:tcPr>
            <w:tcW w:w="1752" w:type="dxa"/>
            <w:vAlign w:val="center"/>
          </w:tcPr>
          <w:p w14:paraId="392FEA68" w14:textId="260C32C7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Базовый</w:t>
            </w:r>
          </w:p>
        </w:tc>
        <w:tc>
          <w:tcPr>
            <w:tcW w:w="1461" w:type="dxa"/>
            <w:vAlign w:val="center"/>
          </w:tcPr>
          <w:p w14:paraId="7E407BCF" w14:textId="77777777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3 мин.</w:t>
            </w:r>
          </w:p>
        </w:tc>
      </w:tr>
      <w:tr w:rsidR="00722454" w:rsidRPr="00B1726B" w14:paraId="12B9B983" w14:textId="77777777" w:rsidTr="00D508A6">
        <w:tc>
          <w:tcPr>
            <w:tcW w:w="1565" w:type="dxa"/>
            <w:vAlign w:val="center"/>
          </w:tcPr>
          <w:p w14:paraId="005966FF" w14:textId="77777777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ПК-3</w:t>
            </w:r>
          </w:p>
        </w:tc>
        <w:tc>
          <w:tcPr>
            <w:tcW w:w="2175" w:type="dxa"/>
            <w:vAlign w:val="center"/>
          </w:tcPr>
          <w:p w14:paraId="00D10707" w14:textId="626EE1B6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ПК-3.2</w:t>
            </w:r>
          </w:p>
        </w:tc>
        <w:tc>
          <w:tcPr>
            <w:tcW w:w="1014" w:type="dxa"/>
            <w:vAlign w:val="center"/>
          </w:tcPr>
          <w:p w14:paraId="6E074878" w14:textId="2BA68C41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254</w:t>
            </w:r>
          </w:p>
        </w:tc>
        <w:tc>
          <w:tcPr>
            <w:tcW w:w="1622" w:type="dxa"/>
            <w:vAlign w:val="center"/>
          </w:tcPr>
          <w:p w14:paraId="28742343" w14:textId="77777777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ткрытый</w:t>
            </w:r>
          </w:p>
        </w:tc>
        <w:tc>
          <w:tcPr>
            <w:tcW w:w="1752" w:type="dxa"/>
            <w:vAlign w:val="center"/>
          </w:tcPr>
          <w:p w14:paraId="0A797D5C" w14:textId="4B38966D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Повышенный</w:t>
            </w:r>
          </w:p>
        </w:tc>
        <w:tc>
          <w:tcPr>
            <w:tcW w:w="1461" w:type="dxa"/>
            <w:vAlign w:val="center"/>
          </w:tcPr>
          <w:p w14:paraId="71CAF8DA" w14:textId="0F9FC3CB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  <w:r w:rsidRPr="00B1726B">
              <w:rPr>
                <w:color w:val="auto"/>
              </w:rPr>
              <w:t xml:space="preserve"> мин.</w:t>
            </w:r>
          </w:p>
        </w:tc>
      </w:tr>
      <w:tr w:rsidR="00722454" w:rsidRPr="00B1726B" w14:paraId="13BDD3B1" w14:textId="77777777" w:rsidTr="00D508A6">
        <w:tc>
          <w:tcPr>
            <w:tcW w:w="1565" w:type="dxa"/>
            <w:vAlign w:val="center"/>
          </w:tcPr>
          <w:p w14:paraId="7A0E82DF" w14:textId="77777777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ПК-3</w:t>
            </w:r>
          </w:p>
        </w:tc>
        <w:tc>
          <w:tcPr>
            <w:tcW w:w="2175" w:type="dxa"/>
            <w:vAlign w:val="center"/>
          </w:tcPr>
          <w:p w14:paraId="19BF8C44" w14:textId="35FBF6CA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ПК-3.2</w:t>
            </w:r>
          </w:p>
        </w:tc>
        <w:tc>
          <w:tcPr>
            <w:tcW w:w="1014" w:type="dxa"/>
            <w:vAlign w:val="center"/>
          </w:tcPr>
          <w:p w14:paraId="6474CBDE" w14:textId="1AA797A0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255</w:t>
            </w:r>
          </w:p>
        </w:tc>
        <w:tc>
          <w:tcPr>
            <w:tcW w:w="1622" w:type="dxa"/>
            <w:vAlign w:val="center"/>
          </w:tcPr>
          <w:p w14:paraId="6FBDE235" w14:textId="77777777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ткрытый</w:t>
            </w:r>
          </w:p>
        </w:tc>
        <w:tc>
          <w:tcPr>
            <w:tcW w:w="1752" w:type="dxa"/>
            <w:vAlign w:val="center"/>
          </w:tcPr>
          <w:p w14:paraId="629BEDEF" w14:textId="74FF3495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Высокий</w:t>
            </w:r>
          </w:p>
        </w:tc>
        <w:tc>
          <w:tcPr>
            <w:tcW w:w="1461" w:type="dxa"/>
            <w:vAlign w:val="center"/>
          </w:tcPr>
          <w:p w14:paraId="1303CC35" w14:textId="5F4BECE4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7 мин.</w:t>
            </w:r>
          </w:p>
        </w:tc>
      </w:tr>
      <w:tr w:rsidR="00722454" w:rsidRPr="00B1726B" w14:paraId="133A4608" w14:textId="77777777" w:rsidTr="00D508A6">
        <w:tc>
          <w:tcPr>
            <w:tcW w:w="1565" w:type="dxa"/>
            <w:vAlign w:val="center"/>
          </w:tcPr>
          <w:p w14:paraId="746ED6E2" w14:textId="77777777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ПК-3</w:t>
            </w:r>
          </w:p>
        </w:tc>
        <w:tc>
          <w:tcPr>
            <w:tcW w:w="2175" w:type="dxa"/>
            <w:vAlign w:val="center"/>
          </w:tcPr>
          <w:p w14:paraId="5B369509" w14:textId="20B577F8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ПК-3.3</w:t>
            </w:r>
          </w:p>
        </w:tc>
        <w:tc>
          <w:tcPr>
            <w:tcW w:w="1014" w:type="dxa"/>
            <w:vAlign w:val="center"/>
          </w:tcPr>
          <w:p w14:paraId="58005AB3" w14:textId="299D6688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51</w:t>
            </w:r>
          </w:p>
        </w:tc>
        <w:tc>
          <w:tcPr>
            <w:tcW w:w="1622" w:type="dxa"/>
            <w:vAlign w:val="center"/>
          </w:tcPr>
          <w:p w14:paraId="20A47C77" w14:textId="699343B8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Закрытый</w:t>
            </w:r>
          </w:p>
        </w:tc>
        <w:tc>
          <w:tcPr>
            <w:tcW w:w="1752" w:type="dxa"/>
            <w:vAlign w:val="center"/>
          </w:tcPr>
          <w:p w14:paraId="6147A93C" w14:textId="7C6F9557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Базовый</w:t>
            </w:r>
          </w:p>
        </w:tc>
        <w:tc>
          <w:tcPr>
            <w:tcW w:w="1461" w:type="dxa"/>
            <w:vAlign w:val="center"/>
          </w:tcPr>
          <w:p w14:paraId="153451FE" w14:textId="698994FE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2 мин.</w:t>
            </w:r>
          </w:p>
        </w:tc>
      </w:tr>
      <w:tr w:rsidR="00722454" w:rsidRPr="00B1726B" w14:paraId="4B97BB9D" w14:textId="77777777" w:rsidTr="00D508A6">
        <w:tc>
          <w:tcPr>
            <w:tcW w:w="1565" w:type="dxa"/>
            <w:vAlign w:val="center"/>
          </w:tcPr>
          <w:p w14:paraId="3D9D62B2" w14:textId="77777777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ПК-3</w:t>
            </w:r>
          </w:p>
        </w:tc>
        <w:tc>
          <w:tcPr>
            <w:tcW w:w="2175" w:type="dxa"/>
            <w:vAlign w:val="center"/>
          </w:tcPr>
          <w:p w14:paraId="59E00C92" w14:textId="64A5D49E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ПК-3.3</w:t>
            </w:r>
          </w:p>
        </w:tc>
        <w:tc>
          <w:tcPr>
            <w:tcW w:w="1014" w:type="dxa"/>
            <w:vAlign w:val="center"/>
          </w:tcPr>
          <w:p w14:paraId="034F28F1" w14:textId="037912BD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52</w:t>
            </w:r>
          </w:p>
        </w:tc>
        <w:tc>
          <w:tcPr>
            <w:tcW w:w="1622" w:type="dxa"/>
            <w:vAlign w:val="center"/>
          </w:tcPr>
          <w:p w14:paraId="0EE2483F" w14:textId="4BE99D52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Закрытый</w:t>
            </w:r>
          </w:p>
        </w:tc>
        <w:tc>
          <w:tcPr>
            <w:tcW w:w="1752" w:type="dxa"/>
            <w:vAlign w:val="center"/>
          </w:tcPr>
          <w:p w14:paraId="19FA5030" w14:textId="10E1B588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Базовый</w:t>
            </w:r>
          </w:p>
        </w:tc>
        <w:tc>
          <w:tcPr>
            <w:tcW w:w="1461" w:type="dxa"/>
            <w:vAlign w:val="center"/>
          </w:tcPr>
          <w:p w14:paraId="32E30DDE" w14:textId="1CB9EDA1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2 мин.</w:t>
            </w:r>
          </w:p>
        </w:tc>
      </w:tr>
      <w:tr w:rsidR="00722454" w:rsidRPr="00B1726B" w14:paraId="199D2645" w14:textId="77777777" w:rsidTr="00D508A6">
        <w:tc>
          <w:tcPr>
            <w:tcW w:w="1565" w:type="dxa"/>
            <w:vAlign w:val="center"/>
          </w:tcPr>
          <w:p w14:paraId="17055832" w14:textId="77777777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ПК-3</w:t>
            </w:r>
          </w:p>
        </w:tc>
        <w:tc>
          <w:tcPr>
            <w:tcW w:w="2175" w:type="dxa"/>
            <w:vAlign w:val="center"/>
          </w:tcPr>
          <w:p w14:paraId="431527B1" w14:textId="2C1F7BE5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ПК-3.3</w:t>
            </w:r>
          </w:p>
        </w:tc>
        <w:tc>
          <w:tcPr>
            <w:tcW w:w="1014" w:type="dxa"/>
            <w:vAlign w:val="center"/>
          </w:tcPr>
          <w:p w14:paraId="1DA08D9D" w14:textId="6FBB78F2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57</w:t>
            </w:r>
          </w:p>
        </w:tc>
        <w:tc>
          <w:tcPr>
            <w:tcW w:w="1622" w:type="dxa"/>
            <w:vAlign w:val="center"/>
          </w:tcPr>
          <w:p w14:paraId="3365917C" w14:textId="77777777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Закрытый</w:t>
            </w:r>
          </w:p>
        </w:tc>
        <w:tc>
          <w:tcPr>
            <w:tcW w:w="1752" w:type="dxa"/>
            <w:vAlign w:val="center"/>
          </w:tcPr>
          <w:p w14:paraId="5A8B0688" w14:textId="509B12E6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Базовый</w:t>
            </w:r>
          </w:p>
        </w:tc>
        <w:tc>
          <w:tcPr>
            <w:tcW w:w="1461" w:type="dxa"/>
            <w:vAlign w:val="center"/>
          </w:tcPr>
          <w:p w14:paraId="228669FF" w14:textId="77777777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2 мин.</w:t>
            </w:r>
          </w:p>
        </w:tc>
      </w:tr>
      <w:tr w:rsidR="00722454" w:rsidRPr="00B1726B" w14:paraId="38E8172D" w14:textId="77777777" w:rsidTr="00D508A6">
        <w:tc>
          <w:tcPr>
            <w:tcW w:w="1565" w:type="dxa"/>
            <w:vAlign w:val="center"/>
          </w:tcPr>
          <w:p w14:paraId="3CD1D53F" w14:textId="77777777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ПК-3</w:t>
            </w:r>
          </w:p>
        </w:tc>
        <w:tc>
          <w:tcPr>
            <w:tcW w:w="2175" w:type="dxa"/>
            <w:vAlign w:val="center"/>
          </w:tcPr>
          <w:p w14:paraId="58EEA3DB" w14:textId="60F778A9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ПК-3.3</w:t>
            </w:r>
          </w:p>
        </w:tc>
        <w:tc>
          <w:tcPr>
            <w:tcW w:w="1014" w:type="dxa"/>
            <w:vAlign w:val="center"/>
          </w:tcPr>
          <w:p w14:paraId="5610FDD2" w14:textId="5928D2DB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251</w:t>
            </w:r>
          </w:p>
        </w:tc>
        <w:tc>
          <w:tcPr>
            <w:tcW w:w="1622" w:type="dxa"/>
            <w:vAlign w:val="center"/>
          </w:tcPr>
          <w:p w14:paraId="64E64564" w14:textId="47C48691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ткрытый</w:t>
            </w:r>
          </w:p>
        </w:tc>
        <w:tc>
          <w:tcPr>
            <w:tcW w:w="1752" w:type="dxa"/>
            <w:vAlign w:val="center"/>
          </w:tcPr>
          <w:p w14:paraId="710100F1" w14:textId="0AD4A83E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Повышенный</w:t>
            </w:r>
          </w:p>
        </w:tc>
        <w:tc>
          <w:tcPr>
            <w:tcW w:w="1461" w:type="dxa"/>
            <w:vAlign w:val="center"/>
          </w:tcPr>
          <w:p w14:paraId="4E8E01CE" w14:textId="57514BAA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4 мин.</w:t>
            </w:r>
          </w:p>
        </w:tc>
      </w:tr>
      <w:tr w:rsidR="00722454" w:rsidRPr="00B1726B" w14:paraId="7AAA43F2" w14:textId="77777777" w:rsidTr="00D508A6">
        <w:tc>
          <w:tcPr>
            <w:tcW w:w="1565" w:type="dxa"/>
            <w:vAlign w:val="center"/>
          </w:tcPr>
          <w:p w14:paraId="3ACDDCEF" w14:textId="77777777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ПК-3</w:t>
            </w:r>
          </w:p>
        </w:tc>
        <w:tc>
          <w:tcPr>
            <w:tcW w:w="2175" w:type="dxa"/>
            <w:vAlign w:val="center"/>
          </w:tcPr>
          <w:p w14:paraId="06A19086" w14:textId="3A453373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ПК-3.3</w:t>
            </w:r>
          </w:p>
        </w:tc>
        <w:tc>
          <w:tcPr>
            <w:tcW w:w="1014" w:type="dxa"/>
            <w:vAlign w:val="center"/>
          </w:tcPr>
          <w:p w14:paraId="7F321408" w14:textId="79933DC8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252</w:t>
            </w:r>
          </w:p>
        </w:tc>
        <w:tc>
          <w:tcPr>
            <w:tcW w:w="1622" w:type="dxa"/>
            <w:vAlign w:val="center"/>
          </w:tcPr>
          <w:p w14:paraId="3F376F51" w14:textId="68D88BA0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ткрытый</w:t>
            </w:r>
          </w:p>
        </w:tc>
        <w:tc>
          <w:tcPr>
            <w:tcW w:w="1752" w:type="dxa"/>
            <w:vAlign w:val="center"/>
          </w:tcPr>
          <w:p w14:paraId="4CB64C5E" w14:textId="469B2D18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Высокий</w:t>
            </w:r>
          </w:p>
        </w:tc>
        <w:tc>
          <w:tcPr>
            <w:tcW w:w="1461" w:type="dxa"/>
            <w:vAlign w:val="center"/>
          </w:tcPr>
          <w:p w14:paraId="089C991B" w14:textId="59422ECD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7 мин.</w:t>
            </w:r>
          </w:p>
        </w:tc>
      </w:tr>
      <w:tr w:rsidR="00722454" w:rsidRPr="00B1726B" w14:paraId="6AB33486" w14:textId="77777777" w:rsidTr="00D508A6">
        <w:tc>
          <w:tcPr>
            <w:tcW w:w="1565" w:type="dxa"/>
            <w:vAlign w:val="center"/>
          </w:tcPr>
          <w:p w14:paraId="70FDA262" w14:textId="77777777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ПК-3</w:t>
            </w:r>
          </w:p>
        </w:tc>
        <w:tc>
          <w:tcPr>
            <w:tcW w:w="2175" w:type="dxa"/>
            <w:vAlign w:val="center"/>
          </w:tcPr>
          <w:p w14:paraId="4D4B7306" w14:textId="50D54E5D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ПК-3.3</w:t>
            </w:r>
          </w:p>
        </w:tc>
        <w:tc>
          <w:tcPr>
            <w:tcW w:w="1014" w:type="dxa"/>
            <w:vAlign w:val="center"/>
          </w:tcPr>
          <w:p w14:paraId="62889CE5" w14:textId="51B0F71B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257</w:t>
            </w:r>
          </w:p>
        </w:tc>
        <w:tc>
          <w:tcPr>
            <w:tcW w:w="1622" w:type="dxa"/>
            <w:vAlign w:val="center"/>
          </w:tcPr>
          <w:p w14:paraId="2DF7F6BA" w14:textId="1B51F800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ткрытый</w:t>
            </w:r>
          </w:p>
        </w:tc>
        <w:tc>
          <w:tcPr>
            <w:tcW w:w="1752" w:type="dxa"/>
            <w:vAlign w:val="center"/>
          </w:tcPr>
          <w:p w14:paraId="1CC108E0" w14:textId="0D4E103B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Повышенный</w:t>
            </w:r>
          </w:p>
        </w:tc>
        <w:tc>
          <w:tcPr>
            <w:tcW w:w="1461" w:type="dxa"/>
            <w:vAlign w:val="center"/>
          </w:tcPr>
          <w:p w14:paraId="347E41E8" w14:textId="77777777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4 мин.</w:t>
            </w:r>
          </w:p>
        </w:tc>
      </w:tr>
      <w:tr w:rsidR="00722454" w:rsidRPr="00B1726B" w14:paraId="29A2DDF5" w14:textId="77777777" w:rsidTr="00D508A6">
        <w:tc>
          <w:tcPr>
            <w:tcW w:w="1565" w:type="dxa"/>
            <w:vAlign w:val="center"/>
          </w:tcPr>
          <w:p w14:paraId="77F2F150" w14:textId="77777777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ПК-3</w:t>
            </w:r>
          </w:p>
        </w:tc>
        <w:tc>
          <w:tcPr>
            <w:tcW w:w="2175" w:type="dxa"/>
            <w:vAlign w:val="center"/>
          </w:tcPr>
          <w:p w14:paraId="3E2074D6" w14:textId="12FC8FED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ПК-3.4</w:t>
            </w:r>
          </w:p>
        </w:tc>
        <w:tc>
          <w:tcPr>
            <w:tcW w:w="1014" w:type="dxa"/>
            <w:vAlign w:val="center"/>
          </w:tcPr>
          <w:p w14:paraId="7E2F096F" w14:textId="7C7303D0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59</w:t>
            </w:r>
          </w:p>
        </w:tc>
        <w:tc>
          <w:tcPr>
            <w:tcW w:w="1622" w:type="dxa"/>
            <w:vAlign w:val="center"/>
          </w:tcPr>
          <w:p w14:paraId="6D89E367" w14:textId="77777777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Закрытый</w:t>
            </w:r>
          </w:p>
        </w:tc>
        <w:tc>
          <w:tcPr>
            <w:tcW w:w="1752" w:type="dxa"/>
            <w:vAlign w:val="center"/>
          </w:tcPr>
          <w:p w14:paraId="5DE5DED4" w14:textId="365D57DB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Базовый</w:t>
            </w:r>
          </w:p>
        </w:tc>
        <w:tc>
          <w:tcPr>
            <w:tcW w:w="1461" w:type="dxa"/>
            <w:vAlign w:val="center"/>
          </w:tcPr>
          <w:p w14:paraId="56A240F5" w14:textId="1FD308B0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2 мин.</w:t>
            </w:r>
          </w:p>
        </w:tc>
      </w:tr>
      <w:tr w:rsidR="00722454" w:rsidRPr="00B1726B" w14:paraId="56780C8A" w14:textId="77777777" w:rsidTr="00D508A6">
        <w:tc>
          <w:tcPr>
            <w:tcW w:w="1565" w:type="dxa"/>
            <w:vAlign w:val="center"/>
          </w:tcPr>
          <w:p w14:paraId="6829C982" w14:textId="77777777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ПК-3</w:t>
            </w:r>
          </w:p>
        </w:tc>
        <w:tc>
          <w:tcPr>
            <w:tcW w:w="2175" w:type="dxa"/>
            <w:vAlign w:val="center"/>
          </w:tcPr>
          <w:p w14:paraId="26246156" w14:textId="51DEBD23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ПК-3.4</w:t>
            </w:r>
          </w:p>
        </w:tc>
        <w:tc>
          <w:tcPr>
            <w:tcW w:w="1014" w:type="dxa"/>
            <w:vAlign w:val="center"/>
          </w:tcPr>
          <w:p w14:paraId="5CB6E34D" w14:textId="7A736ABD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258</w:t>
            </w:r>
          </w:p>
        </w:tc>
        <w:tc>
          <w:tcPr>
            <w:tcW w:w="1622" w:type="dxa"/>
            <w:vAlign w:val="center"/>
          </w:tcPr>
          <w:p w14:paraId="6F3AF09D" w14:textId="77777777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ткрытый</w:t>
            </w:r>
          </w:p>
        </w:tc>
        <w:tc>
          <w:tcPr>
            <w:tcW w:w="1752" w:type="dxa"/>
            <w:vAlign w:val="center"/>
          </w:tcPr>
          <w:p w14:paraId="432DA99A" w14:textId="27183FA6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Повышенный</w:t>
            </w:r>
          </w:p>
        </w:tc>
        <w:tc>
          <w:tcPr>
            <w:tcW w:w="1461" w:type="dxa"/>
            <w:vAlign w:val="center"/>
          </w:tcPr>
          <w:p w14:paraId="49D04872" w14:textId="77777777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4 мин.</w:t>
            </w:r>
          </w:p>
        </w:tc>
      </w:tr>
      <w:tr w:rsidR="00722454" w:rsidRPr="00B1726B" w14:paraId="1CB86CAF" w14:textId="77777777" w:rsidTr="00D508A6">
        <w:tc>
          <w:tcPr>
            <w:tcW w:w="1565" w:type="dxa"/>
            <w:vAlign w:val="center"/>
          </w:tcPr>
          <w:p w14:paraId="5685DCC7" w14:textId="77777777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ПК-3</w:t>
            </w:r>
          </w:p>
        </w:tc>
        <w:tc>
          <w:tcPr>
            <w:tcW w:w="2175" w:type="dxa"/>
            <w:vAlign w:val="center"/>
          </w:tcPr>
          <w:p w14:paraId="6873A58B" w14:textId="2842CA06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ПК-3.5</w:t>
            </w:r>
          </w:p>
        </w:tc>
        <w:tc>
          <w:tcPr>
            <w:tcW w:w="1014" w:type="dxa"/>
            <w:vAlign w:val="center"/>
          </w:tcPr>
          <w:p w14:paraId="37A2AAE0" w14:textId="25B54F0A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56</w:t>
            </w:r>
          </w:p>
        </w:tc>
        <w:tc>
          <w:tcPr>
            <w:tcW w:w="1622" w:type="dxa"/>
            <w:vAlign w:val="center"/>
          </w:tcPr>
          <w:p w14:paraId="768223FF" w14:textId="763587DF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Закрытый</w:t>
            </w:r>
          </w:p>
        </w:tc>
        <w:tc>
          <w:tcPr>
            <w:tcW w:w="1752" w:type="dxa"/>
            <w:vAlign w:val="center"/>
          </w:tcPr>
          <w:p w14:paraId="79ABD88E" w14:textId="404F4E9F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Базовый</w:t>
            </w:r>
          </w:p>
        </w:tc>
        <w:tc>
          <w:tcPr>
            <w:tcW w:w="1461" w:type="dxa"/>
            <w:vAlign w:val="center"/>
          </w:tcPr>
          <w:p w14:paraId="509FC795" w14:textId="64B8F384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2 мин.</w:t>
            </w:r>
          </w:p>
        </w:tc>
      </w:tr>
      <w:tr w:rsidR="00722454" w:rsidRPr="00B1726B" w14:paraId="405BDA5C" w14:textId="77777777" w:rsidTr="00D508A6">
        <w:tc>
          <w:tcPr>
            <w:tcW w:w="1565" w:type="dxa"/>
            <w:vAlign w:val="center"/>
          </w:tcPr>
          <w:p w14:paraId="6A2E28F9" w14:textId="77777777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ПК-3</w:t>
            </w:r>
          </w:p>
        </w:tc>
        <w:tc>
          <w:tcPr>
            <w:tcW w:w="2175" w:type="dxa"/>
            <w:vAlign w:val="center"/>
          </w:tcPr>
          <w:p w14:paraId="07E6C987" w14:textId="587D09A8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ПК-3.5</w:t>
            </w:r>
          </w:p>
        </w:tc>
        <w:tc>
          <w:tcPr>
            <w:tcW w:w="1014" w:type="dxa"/>
            <w:vAlign w:val="center"/>
          </w:tcPr>
          <w:p w14:paraId="3BCDF731" w14:textId="3FB2480D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253</w:t>
            </w:r>
          </w:p>
        </w:tc>
        <w:tc>
          <w:tcPr>
            <w:tcW w:w="1622" w:type="dxa"/>
            <w:vAlign w:val="center"/>
          </w:tcPr>
          <w:p w14:paraId="6790E0A6" w14:textId="77777777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ткрытый</w:t>
            </w:r>
          </w:p>
        </w:tc>
        <w:tc>
          <w:tcPr>
            <w:tcW w:w="1752" w:type="dxa"/>
            <w:vAlign w:val="center"/>
          </w:tcPr>
          <w:p w14:paraId="3C0735F1" w14:textId="27630EFB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Повышенный</w:t>
            </w:r>
          </w:p>
        </w:tc>
        <w:tc>
          <w:tcPr>
            <w:tcW w:w="1461" w:type="dxa"/>
            <w:vAlign w:val="center"/>
          </w:tcPr>
          <w:p w14:paraId="7BAD3F21" w14:textId="171B33E0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5 мин.</w:t>
            </w:r>
          </w:p>
        </w:tc>
      </w:tr>
      <w:tr w:rsidR="00722454" w:rsidRPr="00B1726B" w14:paraId="24FC651F" w14:textId="77777777" w:rsidTr="00D508A6">
        <w:tc>
          <w:tcPr>
            <w:tcW w:w="1565" w:type="dxa"/>
            <w:vAlign w:val="center"/>
          </w:tcPr>
          <w:p w14:paraId="1ED4E18D" w14:textId="77777777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ПК-3</w:t>
            </w:r>
          </w:p>
        </w:tc>
        <w:tc>
          <w:tcPr>
            <w:tcW w:w="2175" w:type="dxa"/>
            <w:vAlign w:val="center"/>
          </w:tcPr>
          <w:p w14:paraId="67DDA7CD" w14:textId="0BB61BDA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ПК-3.5</w:t>
            </w:r>
          </w:p>
        </w:tc>
        <w:tc>
          <w:tcPr>
            <w:tcW w:w="1014" w:type="dxa"/>
            <w:vAlign w:val="center"/>
          </w:tcPr>
          <w:p w14:paraId="3D7B4B8C" w14:textId="55D9FAD1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256</w:t>
            </w:r>
          </w:p>
        </w:tc>
        <w:tc>
          <w:tcPr>
            <w:tcW w:w="1622" w:type="dxa"/>
            <w:vAlign w:val="center"/>
          </w:tcPr>
          <w:p w14:paraId="3E0E1F2A" w14:textId="77777777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ткрытый</w:t>
            </w:r>
          </w:p>
        </w:tc>
        <w:tc>
          <w:tcPr>
            <w:tcW w:w="1752" w:type="dxa"/>
            <w:vAlign w:val="center"/>
          </w:tcPr>
          <w:p w14:paraId="3ECE57EA" w14:textId="79C7353F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Повышенный</w:t>
            </w:r>
          </w:p>
        </w:tc>
        <w:tc>
          <w:tcPr>
            <w:tcW w:w="1461" w:type="dxa"/>
            <w:vAlign w:val="center"/>
          </w:tcPr>
          <w:p w14:paraId="0D0F74B1" w14:textId="6339CD99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5 мин.</w:t>
            </w:r>
          </w:p>
        </w:tc>
      </w:tr>
      <w:tr w:rsidR="00722454" w:rsidRPr="00B1726B" w14:paraId="3698A898" w14:textId="77777777" w:rsidTr="00D508A6">
        <w:tc>
          <w:tcPr>
            <w:tcW w:w="1565" w:type="dxa"/>
            <w:vAlign w:val="center"/>
          </w:tcPr>
          <w:p w14:paraId="01C0204C" w14:textId="77777777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ПК-3</w:t>
            </w:r>
          </w:p>
        </w:tc>
        <w:tc>
          <w:tcPr>
            <w:tcW w:w="2175" w:type="dxa"/>
            <w:vAlign w:val="center"/>
          </w:tcPr>
          <w:p w14:paraId="42A3A268" w14:textId="2AF4C264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ПК-3.5</w:t>
            </w:r>
          </w:p>
        </w:tc>
        <w:tc>
          <w:tcPr>
            <w:tcW w:w="1014" w:type="dxa"/>
            <w:vAlign w:val="center"/>
          </w:tcPr>
          <w:p w14:paraId="1A9A3C5D" w14:textId="5DA267C0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259</w:t>
            </w:r>
          </w:p>
        </w:tc>
        <w:tc>
          <w:tcPr>
            <w:tcW w:w="1622" w:type="dxa"/>
            <w:vAlign w:val="center"/>
          </w:tcPr>
          <w:p w14:paraId="2A0A7854" w14:textId="77777777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ткрытый</w:t>
            </w:r>
          </w:p>
        </w:tc>
        <w:tc>
          <w:tcPr>
            <w:tcW w:w="1752" w:type="dxa"/>
            <w:vAlign w:val="center"/>
          </w:tcPr>
          <w:p w14:paraId="6EB6FF5C" w14:textId="71765CE1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Высокий</w:t>
            </w:r>
          </w:p>
        </w:tc>
        <w:tc>
          <w:tcPr>
            <w:tcW w:w="1461" w:type="dxa"/>
            <w:vAlign w:val="center"/>
          </w:tcPr>
          <w:p w14:paraId="7D6F6C3F" w14:textId="77777777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10 мин.</w:t>
            </w:r>
          </w:p>
        </w:tc>
      </w:tr>
      <w:tr w:rsidR="00722454" w:rsidRPr="00B1726B" w14:paraId="468F755C" w14:textId="77777777" w:rsidTr="00D508A6">
        <w:tc>
          <w:tcPr>
            <w:tcW w:w="1565" w:type="dxa"/>
            <w:vAlign w:val="center"/>
          </w:tcPr>
          <w:p w14:paraId="19A4515A" w14:textId="3BA19BC6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ПК-4</w:t>
            </w:r>
          </w:p>
        </w:tc>
        <w:tc>
          <w:tcPr>
            <w:tcW w:w="2175" w:type="dxa"/>
            <w:vAlign w:val="center"/>
          </w:tcPr>
          <w:p w14:paraId="4FD19B13" w14:textId="04B94CDE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ПК-4.1</w:t>
            </w:r>
          </w:p>
        </w:tc>
        <w:tc>
          <w:tcPr>
            <w:tcW w:w="1014" w:type="dxa"/>
            <w:vAlign w:val="center"/>
          </w:tcPr>
          <w:p w14:paraId="3736F647" w14:textId="14061884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61</w:t>
            </w:r>
          </w:p>
        </w:tc>
        <w:tc>
          <w:tcPr>
            <w:tcW w:w="1622" w:type="dxa"/>
            <w:vAlign w:val="center"/>
          </w:tcPr>
          <w:p w14:paraId="5292DB7B" w14:textId="672049F2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Закрытый</w:t>
            </w:r>
          </w:p>
        </w:tc>
        <w:tc>
          <w:tcPr>
            <w:tcW w:w="1752" w:type="dxa"/>
            <w:vAlign w:val="center"/>
          </w:tcPr>
          <w:p w14:paraId="66FAE7C8" w14:textId="22E8802F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Базовый</w:t>
            </w:r>
          </w:p>
        </w:tc>
        <w:tc>
          <w:tcPr>
            <w:tcW w:w="1461" w:type="dxa"/>
            <w:vAlign w:val="center"/>
          </w:tcPr>
          <w:p w14:paraId="429AC54A" w14:textId="0BFC42C6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2 мин.</w:t>
            </w:r>
          </w:p>
        </w:tc>
      </w:tr>
      <w:tr w:rsidR="00722454" w:rsidRPr="00B1726B" w14:paraId="6237CE1D" w14:textId="77777777" w:rsidTr="00D508A6">
        <w:tc>
          <w:tcPr>
            <w:tcW w:w="1565" w:type="dxa"/>
            <w:vAlign w:val="center"/>
          </w:tcPr>
          <w:p w14:paraId="5098B6F6" w14:textId="1AA8F2F3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ПК-4</w:t>
            </w:r>
          </w:p>
        </w:tc>
        <w:tc>
          <w:tcPr>
            <w:tcW w:w="2175" w:type="dxa"/>
            <w:vAlign w:val="center"/>
          </w:tcPr>
          <w:p w14:paraId="0DAFE5FE" w14:textId="06E2EDDD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ПК-4.1</w:t>
            </w:r>
          </w:p>
        </w:tc>
        <w:tc>
          <w:tcPr>
            <w:tcW w:w="1014" w:type="dxa"/>
            <w:vAlign w:val="center"/>
          </w:tcPr>
          <w:p w14:paraId="301706F5" w14:textId="5918880E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62</w:t>
            </w:r>
          </w:p>
        </w:tc>
        <w:tc>
          <w:tcPr>
            <w:tcW w:w="1622" w:type="dxa"/>
            <w:vAlign w:val="center"/>
          </w:tcPr>
          <w:p w14:paraId="7E72BBFE" w14:textId="72DC3A0E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Закрытый</w:t>
            </w:r>
          </w:p>
        </w:tc>
        <w:tc>
          <w:tcPr>
            <w:tcW w:w="1752" w:type="dxa"/>
            <w:vAlign w:val="center"/>
          </w:tcPr>
          <w:p w14:paraId="12A2FB0F" w14:textId="719975D8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Базовый</w:t>
            </w:r>
          </w:p>
        </w:tc>
        <w:tc>
          <w:tcPr>
            <w:tcW w:w="1461" w:type="dxa"/>
            <w:vAlign w:val="center"/>
          </w:tcPr>
          <w:p w14:paraId="118624A0" w14:textId="36288889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2 мин.</w:t>
            </w:r>
          </w:p>
        </w:tc>
      </w:tr>
      <w:tr w:rsidR="00722454" w:rsidRPr="00B1726B" w14:paraId="7D3CD9EE" w14:textId="77777777" w:rsidTr="00D508A6">
        <w:tc>
          <w:tcPr>
            <w:tcW w:w="1565" w:type="dxa"/>
            <w:vAlign w:val="center"/>
          </w:tcPr>
          <w:p w14:paraId="73803428" w14:textId="751C59F7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ПК-4</w:t>
            </w:r>
          </w:p>
        </w:tc>
        <w:tc>
          <w:tcPr>
            <w:tcW w:w="2175" w:type="dxa"/>
            <w:vAlign w:val="center"/>
          </w:tcPr>
          <w:p w14:paraId="185DC4FD" w14:textId="4E388E4A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ПК-4.1</w:t>
            </w:r>
          </w:p>
        </w:tc>
        <w:tc>
          <w:tcPr>
            <w:tcW w:w="1014" w:type="dxa"/>
            <w:vAlign w:val="center"/>
          </w:tcPr>
          <w:p w14:paraId="605AEB76" w14:textId="0A831D10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63</w:t>
            </w:r>
          </w:p>
        </w:tc>
        <w:tc>
          <w:tcPr>
            <w:tcW w:w="1622" w:type="dxa"/>
            <w:vAlign w:val="center"/>
          </w:tcPr>
          <w:p w14:paraId="1B07E7A2" w14:textId="51452187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Закрытый</w:t>
            </w:r>
          </w:p>
        </w:tc>
        <w:tc>
          <w:tcPr>
            <w:tcW w:w="1752" w:type="dxa"/>
            <w:vAlign w:val="center"/>
          </w:tcPr>
          <w:p w14:paraId="194DFC8F" w14:textId="7DBE834D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Базовый</w:t>
            </w:r>
          </w:p>
        </w:tc>
        <w:tc>
          <w:tcPr>
            <w:tcW w:w="1461" w:type="dxa"/>
            <w:vAlign w:val="center"/>
          </w:tcPr>
          <w:p w14:paraId="5FDEB118" w14:textId="57F9CF53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2 мин.</w:t>
            </w:r>
          </w:p>
        </w:tc>
      </w:tr>
      <w:tr w:rsidR="00722454" w:rsidRPr="00B1726B" w14:paraId="2B325D2A" w14:textId="77777777" w:rsidTr="00D508A6">
        <w:tc>
          <w:tcPr>
            <w:tcW w:w="1565" w:type="dxa"/>
            <w:vAlign w:val="center"/>
          </w:tcPr>
          <w:p w14:paraId="10B47D60" w14:textId="76A2A97D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ПК-4</w:t>
            </w:r>
          </w:p>
        </w:tc>
        <w:tc>
          <w:tcPr>
            <w:tcW w:w="2175" w:type="dxa"/>
            <w:vAlign w:val="center"/>
          </w:tcPr>
          <w:p w14:paraId="773A8EDC" w14:textId="08C51DA9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ПК-4.1</w:t>
            </w:r>
          </w:p>
        </w:tc>
        <w:tc>
          <w:tcPr>
            <w:tcW w:w="1014" w:type="dxa"/>
            <w:vAlign w:val="center"/>
          </w:tcPr>
          <w:p w14:paraId="1C877699" w14:textId="02376AAD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64</w:t>
            </w:r>
          </w:p>
        </w:tc>
        <w:tc>
          <w:tcPr>
            <w:tcW w:w="1622" w:type="dxa"/>
            <w:vAlign w:val="center"/>
          </w:tcPr>
          <w:p w14:paraId="13DD9BFC" w14:textId="3B702A24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Закрытый</w:t>
            </w:r>
          </w:p>
        </w:tc>
        <w:tc>
          <w:tcPr>
            <w:tcW w:w="1752" w:type="dxa"/>
            <w:vAlign w:val="center"/>
          </w:tcPr>
          <w:p w14:paraId="37B5C234" w14:textId="345E3D56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Базовый</w:t>
            </w:r>
          </w:p>
        </w:tc>
        <w:tc>
          <w:tcPr>
            <w:tcW w:w="1461" w:type="dxa"/>
            <w:vAlign w:val="center"/>
          </w:tcPr>
          <w:p w14:paraId="52E80C72" w14:textId="75D56C04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2 мин.</w:t>
            </w:r>
          </w:p>
        </w:tc>
      </w:tr>
      <w:tr w:rsidR="00722454" w:rsidRPr="00B1726B" w14:paraId="0646A143" w14:textId="77777777" w:rsidTr="00D508A6">
        <w:tc>
          <w:tcPr>
            <w:tcW w:w="1565" w:type="dxa"/>
            <w:vAlign w:val="center"/>
          </w:tcPr>
          <w:p w14:paraId="7DCC8691" w14:textId="3689B79F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ПК-4</w:t>
            </w:r>
          </w:p>
        </w:tc>
        <w:tc>
          <w:tcPr>
            <w:tcW w:w="2175" w:type="dxa"/>
            <w:vAlign w:val="center"/>
          </w:tcPr>
          <w:p w14:paraId="2A535865" w14:textId="04AF26ED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ПК-4.1</w:t>
            </w:r>
          </w:p>
        </w:tc>
        <w:tc>
          <w:tcPr>
            <w:tcW w:w="1014" w:type="dxa"/>
            <w:vAlign w:val="center"/>
          </w:tcPr>
          <w:p w14:paraId="5A72EDEF" w14:textId="0A6E7872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261</w:t>
            </w:r>
          </w:p>
        </w:tc>
        <w:tc>
          <w:tcPr>
            <w:tcW w:w="1622" w:type="dxa"/>
            <w:vAlign w:val="center"/>
          </w:tcPr>
          <w:p w14:paraId="061EE276" w14:textId="25943DA7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ткрытый</w:t>
            </w:r>
          </w:p>
        </w:tc>
        <w:tc>
          <w:tcPr>
            <w:tcW w:w="1752" w:type="dxa"/>
            <w:vAlign w:val="center"/>
          </w:tcPr>
          <w:p w14:paraId="69E28D46" w14:textId="7F7605E5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Повышенный</w:t>
            </w:r>
          </w:p>
        </w:tc>
        <w:tc>
          <w:tcPr>
            <w:tcW w:w="1461" w:type="dxa"/>
            <w:vAlign w:val="center"/>
          </w:tcPr>
          <w:p w14:paraId="3352B06A" w14:textId="0D9EBAD9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4 мин.</w:t>
            </w:r>
          </w:p>
        </w:tc>
      </w:tr>
      <w:tr w:rsidR="00722454" w:rsidRPr="00B1726B" w14:paraId="4A0FAAE4" w14:textId="77777777" w:rsidTr="00D508A6">
        <w:tc>
          <w:tcPr>
            <w:tcW w:w="1565" w:type="dxa"/>
            <w:vAlign w:val="center"/>
          </w:tcPr>
          <w:p w14:paraId="7279A0EB" w14:textId="3D3AFB26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ПК-4</w:t>
            </w:r>
          </w:p>
        </w:tc>
        <w:tc>
          <w:tcPr>
            <w:tcW w:w="2175" w:type="dxa"/>
            <w:vAlign w:val="center"/>
          </w:tcPr>
          <w:p w14:paraId="3F1F533A" w14:textId="5F1DF3EB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ПК-4.2</w:t>
            </w:r>
          </w:p>
        </w:tc>
        <w:tc>
          <w:tcPr>
            <w:tcW w:w="1014" w:type="dxa"/>
            <w:vAlign w:val="center"/>
          </w:tcPr>
          <w:p w14:paraId="2FC8BBA7" w14:textId="5458BDA9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65</w:t>
            </w:r>
          </w:p>
        </w:tc>
        <w:tc>
          <w:tcPr>
            <w:tcW w:w="1622" w:type="dxa"/>
            <w:vAlign w:val="center"/>
          </w:tcPr>
          <w:p w14:paraId="42D3B881" w14:textId="054C6A4F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Закрытый</w:t>
            </w:r>
          </w:p>
        </w:tc>
        <w:tc>
          <w:tcPr>
            <w:tcW w:w="1752" w:type="dxa"/>
            <w:vAlign w:val="center"/>
          </w:tcPr>
          <w:p w14:paraId="4F5A079A" w14:textId="7839B3E9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Базовый</w:t>
            </w:r>
          </w:p>
        </w:tc>
        <w:tc>
          <w:tcPr>
            <w:tcW w:w="1461" w:type="dxa"/>
            <w:vAlign w:val="center"/>
          </w:tcPr>
          <w:p w14:paraId="4BE27783" w14:textId="4105A8A8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2 мин.</w:t>
            </w:r>
          </w:p>
        </w:tc>
      </w:tr>
      <w:tr w:rsidR="00722454" w:rsidRPr="00B1726B" w14:paraId="163B9031" w14:textId="77777777" w:rsidTr="00D508A6">
        <w:tc>
          <w:tcPr>
            <w:tcW w:w="1565" w:type="dxa"/>
            <w:vAlign w:val="center"/>
          </w:tcPr>
          <w:p w14:paraId="78B4F9DC" w14:textId="7C21AD84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ПК-4</w:t>
            </w:r>
          </w:p>
        </w:tc>
        <w:tc>
          <w:tcPr>
            <w:tcW w:w="2175" w:type="dxa"/>
            <w:vAlign w:val="center"/>
          </w:tcPr>
          <w:p w14:paraId="51E258F8" w14:textId="7B4C422E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ПК-4.2</w:t>
            </w:r>
          </w:p>
        </w:tc>
        <w:tc>
          <w:tcPr>
            <w:tcW w:w="1014" w:type="dxa"/>
            <w:vAlign w:val="center"/>
          </w:tcPr>
          <w:p w14:paraId="737BF93C" w14:textId="13F0014A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66</w:t>
            </w:r>
          </w:p>
        </w:tc>
        <w:tc>
          <w:tcPr>
            <w:tcW w:w="1622" w:type="dxa"/>
            <w:vAlign w:val="center"/>
          </w:tcPr>
          <w:p w14:paraId="76155626" w14:textId="49F9776E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Закрытый</w:t>
            </w:r>
          </w:p>
        </w:tc>
        <w:tc>
          <w:tcPr>
            <w:tcW w:w="1752" w:type="dxa"/>
            <w:vAlign w:val="center"/>
          </w:tcPr>
          <w:p w14:paraId="2B96EA9D" w14:textId="2480BB1A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Базовый</w:t>
            </w:r>
          </w:p>
        </w:tc>
        <w:tc>
          <w:tcPr>
            <w:tcW w:w="1461" w:type="dxa"/>
            <w:vAlign w:val="center"/>
          </w:tcPr>
          <w:p w14:paraId="57B357C9" w14:textId="596762F0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2 мин.</w:t>
            </w:r>
          </w:p>
        </w:tc>
      </w:tr>
      <w:tr w:rsidR="00722454" w:rsidRPr="00B1726B" w14:paraId="594F0DFD" w14:textId="77777777" w:rsidTr="00D508A6">
        <w:tc>
          <w:tcPr>
            <w:tcW w:w="1565" w:type="dxa"/>
            <w:vAlign w:val="center"/>
          </w:tcPr>
          <w:p w14:paraId="4B19F2D8" w14:textId="3DFA5E7B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ПК-4</w:t>
            </w:r>
          </w:p>
        </w:tc>
        <w:tc>
          <w:tcPr>
            <w:tcW w:w="2175" w:type="dxa"/>
            <w:vAlign w:val="center"/>
          </w:tcPr>
          <w:p w14:paraId="3D861738" w14:textId="68B7E698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ПК-4.2</w:t>
            </w:r>
          </w:p>
        </w:tc>
        <w:tc>
          <w:tcPr>
            <w:tcW w:w="1014" w:type="dxa"/>
            <w:vAlign w:val="center"/>
          </w:tcPr>
          <w:p w14:paraId="5C359583" w14:textId="733C8C86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67</w:t>
            </w:r>
          </w:p>
        </w:tc>
        <w:tc>
          <w:tcPr>
            <w:tcW w:w="1622" w:type="dxa"/>
            <w:vAlign w:val="center"/>
          </w:tcPr>
          <w:p w14:paraId="0EB59816" w14:textId="714E3BD8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Закрытый</w:t>
            </w:r>
          </w:p>
        </w:tc>
        <w:tc>
          <w:tcPr>
            <w:tcW w:w="1752" w:type="dxa"/>
            <w:vAlign w:val="center"/>
          </w:tcPr>
          <w:p w14:paraId="67984122" w14:textId="1EF1DA05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Базовый</w:t>
            </w:r>
          </w:p>
        </w:tc>
        <w:tc>
          <w:tcPr>
            <w:tcW w:w="1461" w:type="dxa"/>
            <w:vAlign w:val="center"/>
          </w:tcPr>
          <w:p w14:paraId="57079795" w14:textId="744BE8BF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2 мин.</w:t>
            </w:r>
          </w:p>
        </w:tc>
      </w:tr>
      <w:tr w:rsidR="00722454" w:rsidRPr="00B1726B" w14:paraId="7BB1007C" w14:textId="77777777" w:rsidTr="00D508A6">
        <w:tc>
          <w:tcPr>
            <w:tcW w:w="1565" w:type="dxa"/>
            <w:vAlign w:val="center"/>
          </w:tcPr>
          <w:p w14:paraId="213049AE" w14:textId="3947C986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ПК-4</w:t>
            </w:r>
          </w:p>
        </w:tc>
        <w:tc>
          <w:tcPr>
            <w:tcW w:w="2175" w:type="dxa"/>
            <w:vAlign w:val="center"/>
          </w:tcPr>
          <w:p w14:paraId="54875DAB" w14:textId="13857202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ПК-4.2</w:t>
            </w:r>
          </w:p>
        </w:tc>
        <w:tc>
          <w:tcPr>
            <w:tcW w:w="1014" w:type="dxa"/>
            <w:vAlign w:val="center"/>
          </w:tcPr>
          <w:p w14:paraId="68215192" w14:textId="4EEF5866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68</w:t>
            </w:r>
          </w:p>
        </w:tc>
        <w:tc>
          <w:tcPr>
            <w:tcW w:w="1622" w:type="dxa"/>
            <w:vAlign w:val="center"/>
          </w:tcPr>
          <w:p w14:paraId="61432FD2" w14:textId="5B81D704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Закрытый</w:t>
            </w:r>
          </w:p>
        </w:tc>
        <w:tc>
          <w:tcPr>
            <w:tcW w:w="1752" w:type="dxa"/>
            <w:vAlign w:val="center"/>
          </w:tcPr>
          <w:p w14:paraId="698E66B3" w14:textId="71BA13B0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Базовый</w:t>
            </w:r>
          </w:p>
        </w:tc>
        <w:tc>
          <w:tcPr>
            <w:tcW w:w="1461" w:type="dxa"/>
            <w:vAlign w:val="center"/>
          </w:tcPr>
          <w:p w14:paraId="1706D1F2" w14:textId="0D185525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2 мин.</w:t>
            </w:r>
          </w:p>
        </w:tc>
      </w:tr>
      <w:tr w:rsidR="00722454" w:rsidRPr="00B1726B" w14:paraId="6A5ACA66" w14:textId="77777777" w:rsidTr="00D508A6">
        <w:tc>
          <w:tcPr>
            <w:tcW w:w="1565" w:type="dxa"/>
            <w:vAlign w:val="center"/>
          </w:tcPr>
          <w:p w14:paraId="76AA3082" w14:textId="316AEA6C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ПК-4</w:t>
            </w:r>
          </w:p>
        </w:tc>
        <w:tc>
          <w:tcPr>
            <w:tcW w:w="2175" w:type="dxa"/>
            <w:vAlign w:val="center"/>
          </w:tcPr>
          <w:p w14:paraId="7A13F3BE" w14:textId="6DAFF498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ПК-4.2</w:t>
            </w:r>
          </w:p>
        </w:tc>
        <w:tc>
          <w:tcPr>
            <w:tcW w:w="1014" w:type="dxa"/>
            <w:vAlign w:val="center"/>
          </w:tcPr>
          <w:p w14:paraId="6A7ABE6D" w14:textId="671CCC22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262</w:t>
            </w:r>
          </w:p>
        </w:tc>
        <w:tc>
          <w:tcPr>
            <w:tcW w:w="1622" w:type="dxa"/>
            <w:vAlign w:val="center"/>
          </w:tcPr>
          <w:p w14:paraId="01E845ED" w14:textId="767477EA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ткрытый</w:t>
            </w:r>
          </w:p>
        </w:tc>
        <w:tc>
          <w:tcPr>
            <w:tcW w:w="1752" w:type="dxa"/>
            <w:vAlign w:val="center"/>
          </w:tcPr>
          <w:p w14:paraId="46CF3EE8" w14:textId="714E72C7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Повышенный</w:t>
            </w:r>
          </w:p>
        </w:tc>
        <w:tc>
          <w:tcPr>
            <w:tcW w:w="1461" w:type="dxa"/>
            <w:vAlign w:val="center"/>
          </w:tcPr>
          <w:p w14:paraId="17AD31C3" w14:textId="65D0549B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4 мин.</w:t>
            </w:r>
          </w:p>
        </w:tc>
      </w:tr>
      <w:tr w:rsidR="00722454" w:rsidRPr="00B1726B" w14:paraId="20CCB0D4" w14:textId="77777777" w:rsidTr="00D508A6">
        <w:tc>
          <w:tcPr>
            <w:tcW w:w="1565" w:type="dxa"/>
            <w:vAlign w:val="center"/>
          </w:tcPr>
          <w:p w14:paraId="6FD601B0" w14:textId="365D305D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ПК-4</w:t>
            </w:r>
          </w:p>
        </w:tc>
        <w:tc>
          <w:tcPr>
            <w:tcW w:w="2175" w:type="dxa"/>
            <w:vAlign w:val="center"/>
          </w:tcPr>
          <w:p w14:paraId="000BAD1C" w14:textId="3015343B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ПК-4.2</w:t>
            </w:r>
          </w:p>
        </w:tc>
        <w:tc>
          <w:tcPr>
            <w:tcW w:w="1014" w:type="dxa"/>
            <w:vAlign w:val="center"/>
          </w:tcPr>
          <w:p w14:paraId="5AFCBB80" w14:textId="35ED20FD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263</w:t>
            </w:r>
          </w:p>
        </w:tc>
        <w:tc>
          <w:tcPr>
            <w:tcW w:w="1622" w:type="dxa"/>
            <w:vAlign w:val="center"/>
          </w:tcPr>
          <w:p w14:paraId="2CB1FD69" w14:textId="62E809FB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ткрытый</w:t>
            </w:r>
          </w:p>
        </w:tc>
        <w:tc>
          <w:tcPr>
            <w:tcW w:w="1752" w:type="dxa"/>
            <w:vAlign w:val="center"/>
          </w:tcPr>
          <w:p w14:paraId="43537970" w14:textId="43062C9C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Повышенный</w:t>
            </w:r>
          </w:p>
        </w:tc>
        <w:tc>
          <w:tcPr>
            <w:tcW w:w="1461" w:type="dxa"/>
            <w:vAlign w:val="center"/>
          </w:tcPr>
          <w:p w14:paraId="7466A4C9" w14:textId="2A7BE5D9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4 мин.</w:t>
            </w:r>
          </w:p>
        </w:tc>
      </w:tr>
      <w:tr w:rsidR="00722454" w:rsidRPr="00B1726B" w14:paraId="673BF2F3" w14:textId="77777777" w:rsidTr="00D508A6">
        <w:tc>
          <w:tcPr>
            <w:tcW w:w="1565" w:type="dxa"/>
            <w:vAlign w:val="center"/>
          </w:tcPr>
          <w:p w14:paraId="7D73D529" w14:textId="306A396C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ПК-4</w:t>
            </w:r>
          </w:p>
        </w:tc>
        <w:tc>
          <w:tcPr>
            <w:tcW w:w="2175" w:type="dxa"/>
            <w:vAlign w:val="center"/>
          </w:tcPr>
          <w:p w14:paraId="5FC58E43" w14:textId="7629AC9D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ПК-4.2</w:t>
            </w:r>
          </w:p>
        </w:tc>
        <w:tc>
          <w:tcPr>
            <w:tcW w:w="1014" w:type="dxa"/>
            <w:vAlign w:val="center"/>
          </w:tcPr>
          <w:p w14:paraId="38EF90A8" w14:textId="173A216B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264</w:t>
            </w:r>
          </w:p>
        </w:tc>
        <w:tc>
          <w:tcPr>
            <w:tcW w:w="1622" w:type="dxa"/>
            <w:vAlign w:val="center"/>
          </w:tcPr>
          <w:p w14:paraId="598D6195" w14:textId="2A1E1F0C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ткрытый</w:t>
            </w:r>
          </w:p>
        </w:tc>
        <w:tc>
          <w:tcPr>
            <w:tcW w:w="1752" w:type="dxa"/>
            <w:vAlign w:val="center"/>
          </w:tcPr>
          <w:p w14:paraId="1FE58831" w14:textId="58D2C16D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Повышенный</w:t>
            </w:r>
          </w:p>
        </w:tc>
        <w:tc>
          <w:tcPr>
            <w:tcW w:w="1461" w:type="dxa"/>
            <w:vAlign w:val="center"/>
          </w:tcPr>
          <w:p w14:paraId="43A68B54" w14:textId="096C3409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4 мин.</w:t>
            </w:r>
          </w:p>
        </w:tc>
      </w:tr>
      <w:tr w:rsidR="00722454" w:rsidRPr="00B1726B" w14:paraId="4A5F7247" w14:textId="77777777" w:rsidTr="00D508A6">
        <w:tc>
          <w:tcPr>
            <w:tcW w:w="1565" w:type="dxa"/>
            <w:vAlign w:val="center"/>
          </w:tcPr>
          <w:p w14:paraId="015CC164" w14:textId="63B80A30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ПК-4</w:t>
            </w:r>
          </w:p>
        </w:tc>
        <w:tc>
          <w:tcPr>
            <w:tcW w:w="2175" w:type="dxa"/>
            <w:vAlign w:val="center"/>
          </w:tcPr>
          <w:p w14:paraId="5E73CF93" w14:textId="266BC328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ПК-4.2</w:t>
            </w:r>
          </w:p>
        </w:tc>
        <w:tc>
          <w:tcPr>
            <w:tcW w:w="1014" w:type="dxa"/>
            <w:vAlign w:val="center"/>
          </w:tcPr>
          <w:p w14:paraId="1BEF27BA" w14:textId="75E218C0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265</w:t>
            </w:r>
          </w:p>
        </w:tc>
        <w:tc>
          <w:tcPr>
            <w:tcW w:w="1622" w:type="dxa"/>
            <w:vAlign w:val="center"/>
          </w:tcPr>
          <w:p w14:paraId="40D3CA09" w14:textId="5DDBA5CD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ткрытый</w:t>
            </w:r>
          </w:p>
        </w:tc>
        <w:tc>
          <w:tcPr>
            <w:tcW w:w="1752" w:type="dxa"/>
            <w:vAlign w:val="center"/>
          </w:tcPr>
          <w:p w14:paraId="17FA8F58" w14:textId="06E59E06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Высокий</w:t>
            </w:r>
          </w:p>
        </w:tc>
        <w:tc>
          <w:tcPr>
            <w:tcW w:w="1461" w:type="dxa"/>
            <w:vAlign w:val="center"/>
          </w:tcPr>
          <w:p w14:paraId="0259CECE" w14:textId="67BE9BA5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7 мин.</w:t>
            </w:r>
          </w:p>
        </w:tc>
      </w:tr>
      <w:tr w:rsidR="00722454" w:rsidRPr="00B1726B" w14:paraId="3D6E8A74" w14:textId="77777777" w:rsidTr="00D508A6">
        <w:tc>
          <w:tcPr>
            <w:tcW w:w="1565" w:type="dxa"/>
            <w:vAlign w:val="center"/>
          </w:tcPr>
          <w:p w14:paraId="42B6D10C" w14:textId="520C2D57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lastRenderedPageBreak/>
              <w:t>ОПК-4</w:t>
            </w:r>
          </w:p>
        </w:tc>
        <w:tc>
          <w:tcPr>
            <w:tcW w:w="2175" w:type="dxa"/>
            <w:vAlign w:val="center"/>
          </w:tcPr>
          <w:p w14:paraId="7A7E80EA" w14:textId="4F84A247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ПК-4.3</w:t>
            </w:r>
          </w:p>
        </w:tc>
        <w:tc>
          <w:tcPr>
            <w:tcW w:w="1014" w:type="dxa"/>
            <w:vAlign w:val="center"/>
          </w:tcPr>
          <w:p w14:paraId="62247CC1" w14:textId="2ED57EB6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69</w:t>
            </w:r>
          </w:p>
        </w:tc>
        <w:tc>
          <w:tcPr>
            <w:tcW w:w="1622" w:type="dxa"/>
            <w:vAlign w:val="center"/>
          </w:tcPr>
          <w:p w14:paraId="2CD2D9BF" w14:textId="6C84DC38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Закрытый</w:t>
            </w:r>
          </w:p>
        </w:tc>
        <w:tc>
          <w:tcPr>
            <w:tcW w:w="1752" w:type="dxa"/>
            <w:vAlign w:val="center"/>
          </w:tcPr>
          <w:p w14:paraId="2FF841DD" w14:textId="2470337D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Базовый</w:t>
            </w:r>
          </w:p>
        </w:tc>
        <w:tc>
          <w:tcPr>
            <w:tcW w:w="1461" w:type="dxa"/>
            <w:vAlign w:val="center"/>
          </w:tcPr>
          <w:p w14:paraId="62038E14" w14:textId="0BD82F7E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2 мин.</w:t>
            </w:r>
          </w:p>
        </w:tc>
      </w:tr>
      <w:tr w:rsidR="00722454" w:rsidRPr="00B1726B" w14:paraId="3EB01F9A" w14:textId="77777777" w:rsidTr="00D508A6">
        <w:tc>
          <w:tcPr>
            <w:tcW w:w="1565" w:type="dxa"/>
            <w:vAlign w:val="center"/>
          </w:tcPr>
          <w:p w14:paraId="0156B582" w14:textId="383453D3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ПК-4</w:t>
            </w:r>
          </w:p>
        </w:tc>
        <w:tc>
          <w:tcPr>
            <w:tcW w:w="2175" w:type="dxa"/>
            <w:vAlign w:val="center"/>
          </w:tcPr>
          <w:p w14:paraId="767DE7E8" w14:textId="54F351FF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ПК-4.3</w:t>
            </w:r>
          </w:p>
        </w:tc>
        <w:tc>
          <w:tcPr>
            <w:tcW w:w="1014" w:type="dxa"/>
            <w:vAlign w:val="center"/>
          </w:tcPr>
          <w:p w14:paraId="5736AB83" w14:textId="42402A33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70</w:t>
            </w:r>
          </w:p>
        </w:tc>
        <w:tc>
          <w:tcPr>
            <w:tcW w:w="1622" w:type="dxa"/>
            <w:vAlign w:val="center"/>
          </w:tcPr>
          <w:p w14:paraId="675EAC1C" w14:textId="77105421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Закрытый</w:t>
            </w:r>
          </w:p>
        </w:tc>
        <w:tc>
          <w:tcPr>
            <w:tcW w:w="1752" w:type="dxa"/>
            <w:vAlign w:val="center"/>
          </w:tcPr>
          <w:p w14:paraId="35FDA11D" w14:textId="2116DB55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Базовый</w:t>
            </w:r>
          </w:p>
        </w:tc>
        <w:tc>
          <w:tcPr>
            <w:tcW w:w="1461" w:type="dxa"/>
            <w:vAlign w:val="center"/>
          </w:tcPr>
          <w:p w14:paraId="5E1AA170" w14:textId="4F0D968C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2 мин.</w:t>
            </w:r>
          </w:p>
        </w:tc>
      </w:tr>
      <w:tr w:rsidR="00722454" w:rsidRPr="00B1726B" w14:paraId="582DE522" w14:textId="77777777" w:rsidTr="00D508A6">
        <w:tc>
          <w:tcPr>
            <w:tcW w:w="1565" w:type="dxa"/>
            <w:vAlign w:val="center"/>
          </w:tcPr>
          <w:p w14:paraId="3DBE598B" w14:textId="2B9F7468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ПК-4</w:t>
            </w:r>
          </w:p>
        </w:tc>
        <w:tc>
          <w:tcPr>
            <w:tcW w:w="2175" w:type="dxa"/>
            <w:vAlign w:val="center"/>
          </w:tcPr>
          <w:p w14:paraId="4A7E0729" w14:textId="409678E0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ПК-4.3</w:t>
            </w:r>
          </w:p>
        </w:tc>
        <w:tc>
          <w:tcPr>
            <w:tcW w:w="1014" w:type="dxa"/>
            <w:vAlign w:val="center"/>
          </w:tcPr>
          <w:p w14:paraId="5FE57C52" w14:textId="60BAEFC1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266</w:t>
            </w:r>
          </w:p>
        </w:tc>
        <w:tc>
          <w:tcPr>
            <w:tcW w:w="1622" w:type="dxa"/>
            <w:vAlign w:val="center"/>
          </w:tcPr>
          <w:p w14:paraId="01DF3A1F" w14:textId="7534D689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ткрытый</w:t>
            </w:r>
          </w:p>
        </w:tc>
        <w:tc>
          <w:tcPr>
            <w:tcW w:w="1752" w:type="dxa"/>
            <w:vAlign w:val="center"/>
          </w:tcPr>
          <w:p w14:paraId="6BC5730D" w14:textId="210C7AD1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Повышенный</w:t>
            </w:r>
          </w:p>
        </w:tc>
        <w:tc>
          <w:tcPr>
            <w:tcW w:w="1461" w:type="dxa"/>
            <w:vAlign w:val="center"/>
          </w:tcPr>
          <w:p w14:paraId="10DBB7FB" w14:textId="2151C550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4 мин.</w:t>
            </w:r>
          </w:p>
        </w:tc>
      </w:tr>
      <w:tr w:rsidR="00722454" w:rsidRPr="00B1726B" w14:paraId="4AF68AD5" w14:textId="77777777" w:rsidTr="00D508A6">
        <w:tc>
          <w:tcPr>
            <w:tcW w:w="1565" w:type="dxa"/>
            <w:vAlign w:val="center"/>
          </w:tcPr>
          <w:p w14:paraId="3BD44858" w14:textId="1F419053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ПК-4</w:t>
            </w:r>
          </w:p>
        </w:tc>
        <w:tc>
          <w:tcPr>
            <w:tcW w:w="2175" w:type="dxa"/>
            <w:vAlign w:val="center"/>
          </w:tcPr>
          <w:p w14:paraId="59E81A6E" w14:textId="7940CD73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ПК-4.3</w:t>
            </w:r>
          </w:p>
        </w:tc>
        <w:tc>
          <w:tcPr>
            <w:tcW w:w="1014" w:type="dxa"/>
            <w:vAlign w:val="center"/>
          </w:tcPr>
          <w:p w14:paraId="384ACC39" w14:textId="19C776FE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267</w:t>
            </w:r>
          </w:p>
        </w:tc>
        <w:tc>
          <w:tcPr>
            <w:tcW w:w="1622" w:type="dxa"/>
            <w:vAlign w:val="center"/>
          </w:tcPr>
          <w:p w14:paraId="28896D84" w14:textId="1B8C2AEC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ткрытый</w:t>
            </w:r>
          </w:p>
        </w:tc>
        <w:tc>
          <w:tcPr>
            <w:tcW w:w="1752" w:type="dxa"/>
            <w:vAlign w:val="center"/>
          </w:tcPr>
          <w:p w14:paraId="3B3B2D61" w14:textId="3253F4FA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Повышенный</w:t>
            </w:r>
          </w:p>
        </w:tc>
        <w:tc>
          <w:tcPr>
            <w:tcW w:w="1461" w:type="dxa"/>
            <w:vAlign w:val="center"/>
          </w:tcPr>
          <w:p w14:paraId="6848C691" w14:textId="12D1F141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4 мин.</w:t>
            </w:r>
          </w:p>
        </w:tc>
      </w:tr>
      <w:tr w:rsidR="00722454" w:rsidRPr="00B1726B" w14:paraId="5D960BDE" w14:textId="77777777" w:rsidTr="00D508A6">
        <w:tc>
          <w:tcPr>
            <w:tcW w:w="1565" w:type="dxa"/>
            <w:vAlign w:val="center"/>
          </w:tcPr>
          <w:p w14:paraId="3098EF7E" w14:textId="4F831CEB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ПК-4</w:t>
            </w:r>
          </w:p>
        </w:tc>
        <w:tc>
          <w:tcPr>
            <w:tcW w:w="2175" w:type="dxa"/>
            <w:vAlign w:val="center"/>
          </w:tcPr>
          <w:p w14:paraId="762888EA" w14:textId="21C88E4E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ПК-4.3</w:t>
            </w:r>
          </w:p>
        </w:tc>
        <w:tc>
          <w:tcPr>
            <w:tcW w:w="1014" w:type="dxa"/>
            <w:vAlign w:val="center"/>
          </w:tcPr>
          <w:p w14:paraId="0C19788A" w14:textId="27352A2A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268</w:t>
            </w:r>
          </w:p>
        </w:tc>
        <w:tc>
          <w:tcPr>
            <w:tcW w:w="1622" w:type="dxa"/>
            <w:vAlign w:val="center"/>
          </w:tcPr>
          <w:p w14:paraId="4831FF9A" w14:textId="475F1E29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ткрытый</w:t>
            </w:r>
          </w:p>
        </w:tc>
        <w:tc>
          <w:tcPr>
            <w:tcW w:w="1752" w:type="dxa"/>
            <w:vAlign w:val="center"/>
          </w:tcPr>
          <w:p w14:paraId="41279CFF" w14:textId="476DAE2D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Высокий</w:t>
            </w:r>
          </w:p>
        </w:tc>
        <w:tc>
          <w:tcPr>
            <w:tcW w:w="1461" w:type="dxa"/>
            <w:vAlign w:val="center"/>
          </w:tcPr>
          <w:p w14:paraId="27BECB9D" w14:textId="6889471A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10 мин.</w:t>
            </w:r>
          </w:p>
        </w:tc>
      </w:tr>
      <w:tr w:rsidR="00722454" w:rsidRPr="00B1726B" w14:paraId="0A274C23" w14:textId="77777777" w:rsidTr="00D508A6">
        <w:tc>
          <w:tcPr>
            <w:tcW w:w="1565" w:type="dxa"/>
            <w:vAlign w:val="center"/>
          </w:tcPr>
          <w:p w14:paraId="123AB528" w14:textId="73F9345E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ПК-4</w:t>
            </w:r>
          </w:p>
        </w:tc>
        <w:tc>
          <w:tcPr>
            <w:tcW w:w="2175" w:type="dxa"/>
            <w:vAlign w:val="center"/>
          </w:tcPr>
          <w:p w14:paraId="71447181" w14:textId="307C2887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ПК-4.3</w:t>
            </w:r>
          </w:p>
        </w:tc>
        <w:tc>
          <w:tcPr>
            <w:tcW w:w="1014" w:type="dxa"/>
            <w:vAlign w:val="center"/>
          </w:tcPr>
          <w:p w14:paraId="69C367FC" w14:textId="3D9F587C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269</w:t>
            </w:r>
          </w:p>
        </w:tc>
        <w:tc>
          <w:tcPr>
            <w:tcW w:w="1622" w:type="dxa"/>
            <w:vAlign w:val="center"/>
          </w:tcPr>
          <w:p w14:paraId="08790DC9" w14:textId="663AF684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ткрытый</w:t>
            </w:r>
          </w:p>
        </w:tc>
        <w:tc>
          <w:tcPr>
            <w:tcW w:w="1752" w:type="dxa"/>
            <w:vAlign w:val="center"/>
          </w:tcPr>
          <w:p w14:paraId="27128654" w14:textId="38FFC880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Высокий</w:t>
            </w:r>
          </w:p>
        </w:tc>
        <w:tc>
          <w:tcPr>
            <w:tcW w:w="1461" w:type="dxa"/>
            <w:vAlign w:val="center"/>
          </w:tcPr>
          <w:p w14:paraId="0CB801BC" w14:textId="2416FD72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10 мин.</w:t>
            </w:r>
          </w:p>
        </w:tc>
      </w:tr>
      <w:tr w:rsidR="00722454" w:rsidRPr="00B1726B" w14:paraId="3BAFB20A" w14:textId="6AE0C0AD" w:rsidTr="00D508A6">
        <w:tc>
          <w:tcPr>
            <w:tcW w:w="1565" w:type="dxa"/>
            <w:vAlign w:val="center"/>
          </w:tcPr>
          <w:p w14:paraId="4DFE6A00" w14:textId="3246F212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ПК-4</w:t>
            </w:r>
          </w:p>
        </w:tc>
        <w:tc>
          <w:tcPr>
            <w:tcW w:w="2175" w:type="dxa"/>
            <w:vAlign w:val="center"/>
          </w:tcPr>
          <w:p w14:paraId="3435515A" w14:textId="16DCAF4F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ПК-4.3</w:t>
            </w:r>
          </w:p>
        </w:tc>
        <w:tc>
          <w:tcPr>
            <w:tcW w:w="1014" w:type="dxa"/>
            <w:vAlign w:val="center"/>
          </w:tcPr>
          <w:p w14:paraId="7C7EAAE1" w14:textId="251274F9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270</w:t>
            </w:r>
          </w:p>
        </w:tc>
        <w:tc>
          <w:tcPr>
            <w:tcW w:w="1622" w:type="dxa"/>
            <w:vAlign w:val="center"/>
          </w:tcPr>
          <w:p w14:paraId="226E7AFE" w14:textId="1141A4EE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ткрытый</w:t>
            </w:r>
          </w:p>
        </w:tc>
        <w:tc>
          <w:tcPr>
            <w:tcW w:w="1752" w:type="dxa"/>
            <w:vAlign w:val="center"/>
          </w:tcPr>
          <w:p w14:paraId="0371227E" w14:textId="7FD483A2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Повышенный</w:t>
            </w:r>
          </w:p>
        </w:tc>
        <w:tc>
          <w:tcPr>
            <w:tcW w:w="1461" w:type="dxa"/>
            <w:vAlign w:val="center"/>
          </w:tcPr>
          <w:p w14:paraId="2644E270" w14:textId="42494664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4 мин.</w:t>
            </w:r>
          </w:p>
        </w:tc>
      </w:tr>
      <w:tr w:rsidR="00722454" w:rsidRPr="00B1726B" w14:paraId="11FA686A" w14:textId="77777777" w:rsidTr="00D508A6">
        <w:tc>
          <w:tcPr>
            <w:tcW w:w="1565" w:type="dxa"/>
            <w:vAlign w:val="center"/>
          </w:tcPr>
          <w:p w14:paraId="2587FEAC" w14:textId="63C4AB36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ПК-5</w:t>
            </w:r>
          </w:p>
        </w:tc>
        <w:tc>
          <w:tcPr>
            <w:tcW w:w="2175" w:type="dxa"/>
            <w:vAlign w:val="center"/>
          </w:tcPr>
          <w:p w14:paraId="6D41C2F4" w14:textId="7B8D4BA0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ПК-5.1</w:t>
            </w:r>
          </w:p>
        </w:tc>
        <w:tc>
          <w:tcPr>
            <w:tcW w:w="1014" w:type="dxa"/>
            <w:vAlign w:val="center"/>
          </w:tcPr>
          <w:p w14:paraId="0EE10CDF" w14:textId="68F7A15A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71</w:t>
            </w:r>
          </w:p>
        </w:tc>
        <w:tc>
          <w:tcPr>
            <w:tcW w:w="1622" w:type="dxa"/>
            <w:vAlign w:val="center"/>
          </w:tcPr>
          <w:p w14:paraId="6AB76ECC" w14:textId="16D8FA33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Закрытый</w:t>
            </w:r>
          </w:p>
        </w:tc>
        <w:tc>
          <w:tcPr>
            <w:tcW w:w="1752" w:type="dxa"/>
            <w:vAlign w:val="center"/>
          </w:tcPr>
          <w:p w14:paraId="1A227342" w14:textId="7EBD9C7F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Базовый</w:t>
            </w:r>
          </w:p>
        </w:tc>
        <w:tc>
          <w:tcPr>
            <w:tcW w:w="1461" w:type="dxa"/>
            <w:vAlign w:val="center"/>
          </w:tcPr>
          <w:p w14:paraId="36AC7B13" w14:textId="1E46D057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2 мин.</w:t>
            </w:r>
          </w:p>
        </w:tc>
      </w:tr>
      <w:tr w:rsidR="00722454" w:rsidRPr="00B1726B" w14:paraId="03F11FB2" w14:textId="77777777" w:rsidTr="00D508A6">
        <w:tc>
          <w:tcPr>
            <w:tcW w:w="1565" w:type="dxa"/>
            <w:vAlign w:val="center"/>
          </w:tcPr>
          <w:p w14:paraId="4480BEA4" w14:textId="25EA3620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ПК-5</w:t>
            </w:r>
          </w:p>
        </w:tc>
        <w:tc>
          <w:tcPr>
            <w:tcW w:w="2175" w:type="dxa"/>
            <w:vAlign w:val="center"/>
          </w:tcPr>
          <w:p w14:paraId="1A1E8088" w14:textId="252B3D3F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ПК-5.1</w:t>
            </w:r>
          </w:p>
        </w:tc>
        <w:tc>
          <w:tcPr>
            <w:tcW w:w="1014" w:type="dxa"/>
            <w:vAlign w:val="center"/>
          </w:tcPr>
          <w:p w14:paraId="1F35AAEA" w14:textId="157336A3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74</w:t>
            </w:r>
          </w:p>
        </w:tc>
        <w:tc>
          <w:tcPr>
            <w:tcW w:w="1622" w:type="dxa"/>
            <w:vAlign w:val="center"/>
          </w:tcPr>
          <w:p w14:paraId="68EA8DC0" w14:textId="52F52B4E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Закрытый</w:t>
            </w:r>
          </w:p>
        </w:tc>
        <w:tc>
          <w:tcPr>
            <w:tcW w:w="1752" w:type="dxa"/>
            <w:vAlign w:val="center"/>
          </w:tcPr>
          <w:p w14:paraId="094CE82E" w14:textId="18C1CD52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Базовый</w:t>
            </w:r>
          </w:p>
        </w:tc>
        <w:tc>
          <w:tcPr>
            <w:tcW w:w="1461" w:type="dxa"/>
            <w:vAlign w:val="center"/>
          </w:tcPr>
          <w:p w14:paraId="6673CFA0" w14:textId="4E2DA6BD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2 мин.</w:t>
            </w:r>
          </w:p>
        </w:tc>
      </w:tr>
      <w:tr w:rsidR="00722454" w:rsidRPr="00B1726B" w14:paraId="56277433" w14:textId="77777777" w:rsidTr="00D508A6">
        <w:tc>
          <w:tcPr>
            <w:tcW w:w="1565" w:type="dxa"/>
            <w:vAlign w:val="center"/>
          </w:tcPr>
          <w:p w14:paraId="5859E04D" w14:textId="31A1C99F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ПК-5</w:t>
            </w:r>
          </w:p>
        </w:tc>
        <w:tc>
          <w:tcPr>
            <w:tcW w:w="2175" w:type="dxa"/>
            <w:vAlign w:val="center"/>
          </w:tcPr>
          <w:p w14:paraId="0AFEBEDF" w14:textId="26C0B00E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ПК-5.1</w:t>
            </w:r>
          </w:p>
        </w:tc>
        <w:tc>
          <w:tcPr>
            <w:tcW w:w="1014" w:type="dxa"/>
            <w:vAlign w:val="center"/>
          </w:tcPr>
          <w:p w14:paraId="69ED283B" w14:textId="5B8A3065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75</w:t>
            </w:r>
          </w:p>
        </w:tc>
        <w:tc>
          <w:tcPr>
            <w:tcW w:w="1622" w:type="dxa"/>
            <w:vAlign w:val="center"/>
          </w:tcPr>
          <w:p w14:paraId="4A2D5A9E" w14:textId="35FDD4EA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Закрытый</w:t>
            </w:r>
          </w:p>
        </w:tc>
        <w:tc>
          <w:tcPr>
            <w:tcW w:w="1752" w:type="dxa"/>
            <w:vAlign w:val="center"/>
          </w:tcPr>
          <w:p w14:paraId="48FA2A8D" w14:textId="24AB4D4B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Базовый</w:t>
            </w:r>
          </w:p>
        </w:tc>
        <w:tc>
          <w:tcPr>
            <w:tcW w:w="1461" w:type="dxa"/>
            <w:vAlign w:val="center"/>
          </w:tcPr>
          <w:p w14:paraId="403F442E" w14:textId="0CB69CCD" w:rsidR="00722454" w:rsidRPr="00B1726B" w:rsidRDefault="00722454" w:rsidP="00722454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2 мин.</w:t>
            </w:r>
          </w:p>
        </w:tc>
      </w:tr>
      <w:tr w:rsidR="003940AC" w:rsidRPr="00B1726B" w14:paraId="6CDDC053" w14:textId="77777777" w:rsidTr="00D508A6">
        <w:tc>
          <w:tcPr>
            <w:tcW w:w="1565" w:type="dxa"/>
            <w:vAlign w:val="center"/>
          </w:tcPr>
          <w:p w14:paraId="49AC20B5" w14:textId="0EED3D3A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ПК-5</w:t>
            </w:r>
          </w:p>
        </w:tc>
        <w:tc>
          <w:tcPr>
            <w:tcW w:w="2175" w:type="dxa"/>
            <w:vAlign w:val="center"/>
          </w:tcPr>
          <w:p w14:paraId="6B6FA9ED" w14:textId="3E52938A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ПК-5.1</w:t>
            </w:r>
          </w:p>
        </w:tc>
        <w:tc>
          <w:tcPr>
            <w:tcW w:w="1014" w:type="dxa"/>
            <w:vAlign w:val="center"/>
          </w:tcPr>
          <w:p w14:paraId="35D6D1B3" w14:textId="25F7DB8E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>
              <w:rPr>
                <w:color w:val="auto"/>
              </w:rPr>
              <w:t>406</w:t>
            </w:r>
          </w:p>
        </w:tc>
        <w:tc>
          <w:tcPr>
            <w:tcW w:w="1622" w:type="dxa"/>
            <w:vAlign w:val="center"/>
          </w:tcPr>
          <w:p w14:paraId="0D378963" w14:textId="115EA252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ткрытый</w:t>
            </w:r>
          </w:p>
        </w:tc>
        <w:tc>
          <w:tcPr>
            <w:tcW w:w="1752" w:type="dxa"/>
            <w:vAlign w:val="center"/>
          </w:tcPr>
          <w:p w14:paraId="269E47C6" w14:textId="096C08B0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Повышенный</w:t>
            </w:r>
          </w:p>
        </w:tc>
        <w:tc>
          <w:tcPr>
            <w:tcW w:w="1461" w:type="dxa"/>
            <w:vAlign w:val="center"/>
          </w:tcPr>
          <w:p w14:paraId="2134423C" w14:textId="63BB701C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4 мин.</w:t>
            </w:r>
          </w:p>
        </w:tc>
      </w:tr>
      <w:tr w:rsidR="003940AC" w:rsidRPr="00B1726B" w14:paraId="1D6D483A" w14:textId="77777777" w:rsidTr="00D508A6">
        <w:tc>
          <w:tcPr>
            <w:tcW w:w="1565" w:type="dxa"/>
            <w:vAlign w:val="center"/>
          </w:tcPr>
          <w:p w14:paraId="01892242" w14:textId="3FA8E2DB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ПК-5</w:t>
            </w:r>
          </w:p>
        </w:tc>
        <w:tc>
          <w:tcPr>
            <w:tcW w:w="2175" w:type="dxa"/>
            <w:vAlign w:val="center"/>
          </w:tcPr>
          <w:p w14:paraId="04F40038" w14:textId="4D13D49C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ПК-5.1</w:t>
            </w:r>
          </w:p>
        </w:tc>
        <w:tc>
          <w:tcPr>
            <w:tcW w:w="1014" w:type="dxa"/>
            <w:vAlign w:val="center"/>
          </w:tcPr>
          <w:p w14:paraId="1FB90757" w14:textId="0994706E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272</w:t>
            </w:r>
          </w:p>
        </w:tc>
        <w:tc>
          <w:tcPr>
            <w:tcW w:w="1622" w:type="dxa"/>
            <w:vAlign w:val="center"/>
          </w:tcPr>
          <w:p w14:paraId="185B4CEA" w14:textId="52A71C54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ткрытый</w:t>
            </w:r>
          </w:p>
        </w:tc>
        <w:tc>
          <w:tcPr>
            <w:tcW w:w="1752" w:type="dxa"/>
            <w:vAlign w:val="center"/>
          </w:tcPr>
          <w:p w14:paraId="01A258F5" w14:textId="7CB3337D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Повышенный</w:t>
            </w:r>
          </w:p>
        </w:tc>
        <w:tc>
          <w:tcPr>
            <w:tcW w:w="1461" w:type="dxa"/>
            <w:vAlign w:val="center"/>
          </w:tcPr>
          <w:p w14:paraId="4C3B63B7" w14:textId="6676B716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4 мин.</w:t>
            </w:r>
          </w:p>
        </w:tc>
      </w:tr>
      <w:tr w:rsidR="003940AC" w:rsidRPr="00B1726B" w14:paraId="741A4C74" w14:textId="77777777" w:rsidTr="00D508A6">
        <w:tc>
          <w:tcPr>
            <w:tcW w:w="1565" w:type="dxa"/>
            <w:vAlign w:val="center"/>
          </w:tcPr>
          <w:p w14:paraId="25423F99" w14:textId="44CB6288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ПК-5</w:t>
            </w:r>
          </w:p>
        </w:tc>
        <w:tc>
          <w:tcPr>
            <w:tcW w:w="2175" w:type="dxa"/>
            <w:vAlign w:val="center"/>
          </w:tcPr>
          <w:p w14:paraId="798EA612" w14:textId="498FDC23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ПК-5.1</w:t>
            </w:r>
          </w:p>
        </w:tc>
        <w:tc>
          <w:tcPr>
            <w:tcW w:w="1014" w:type="dxa"/>
            <w:vAlign w:val="center"/>
          </w:tcPr>
          <w:p w14:paraId="70860A68" w14:textId="7EB2DE28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274</w:t>
            </w:r>
          </w:p>
        </w:tc>
        <w:tc>
          <w:tcPr>
            <w:tcW w:w="1622" w:type="dxa"/>
            <w:vAlign w:val="center"/>
          </w:tcPr>
          <w:p w14:paraId="614A1A03" w14:textId="7ED4E17C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ткрытый</w:t>
            </w:r>
          </w:p>
        </w:tc>
        <w:tc>
          <w:tcPr>
            <w:tcW w:w="1752" w:type="dxa"/>
            <w:vAlign w:val="center"/>
          </w:tcPr>
          <w:p w14:paraId="72D4C405" w14:textId="6D8AF592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Повышенный</w:t>
            </w:r>
          </w:p>
        </w:tc>
        <w:tc>
          <w:tcPr>
            <w:tcW w:w="1461" w:type="dxa"/>
            <w:vAlign w:val="center"/>
          </w:tcPr>
          <w:p w14:paraId="6770F956" w14:textId="44CF68E9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4 мин.</w:t>
            </w:r>
          </w:p>
        </w:tc>
      </w:tr>
      <w:tr w:rsidR="003940AC" w:rsidRPr="00B1726B" w14:paraId="37A26FF0" w14:textId="77777777" w:rsidTr="00D508A6">
        <w:tc>
          <w:tcPr>
            <w:tcW w:w="1565" w:type="dxa"/>
            <w:vAlign w:val="center"/>
          </w:tcPr>
          <w:p w14:paraId="73D814D6" w14:textId="0FE40C82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ПК-5</w:t>
            </w:r>
          </w:p>
        </w:tc>
        <w:tc>
          <w:tcPr>
            <w:tcW w:w="2175" w:type="dxa"/>
            <w:vAlign w:val="center"/>
          </w:tcPr>
          <w:p w14:paraId="43A4489B" w14:textId="3AC084C9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ПК-5.1</w:t>
            </w:r>
          </w:p>
        </w:tc>
        <w:tc>
          <w:tcPr>
            <w:tcW w:w="1014" w:type="dxa"/>
            <w:vAlign w:val="center"/>
          </w:tcPr>
          <w:p w14:paraId="10824DAF" w14:textId="4DFFB73E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276</w:t>
            </w:r>
          </w:p>
        </w:tc>
        <w:tc>
          <w:tcPr>
            <w:tcW w:w="1622" w:type="dxa"/>
            <w:vAlign w:val="center"/>
          </w:tcPr>
          <w:p w14:paraId="71EAF136" w14:textId="20226E5B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ткрытый</w:t>
            </w:r>
          </w:p>
        </w:tc>
        <w:tc>
          <w:tcPr>
            <w:tcW w:w="1752" w:type="dxa"/>
            <w:vAlign w:val="center"/>
          </w:tcPr>
          <w:p w14:paraId="5D349F20" w14:textId="05187A6A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Высокий</w:t>
            </w:r>
          </w:p>
        </w:tc>
        <w:tc>
          <w:tcPr>
            <w:tcW w:w="1461" w:type="dxa"/>
            <w:vAlign w:val="center"/>
          </w:tcPr>
          <w:p w14:paraId="46C967DD" w14:textId="2D542254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10 мин.</w:t>
            </w:r>
          </w:p>
        </w:tc>
      </w:tr>
      <w:tr w:rsidR="003940AC" w:rsidRPr="00B1726B" w14:paraId="78D2A951" w14:textId="77777777" w:rsidTr="00D508A6">
        <w:tc>
          <w:tcPr>
            <w:tcW w:w="1565" w:type="dxa"/>
            <w:vAlign w:val="center"/>
          </w:tcPr>
          <w:p w14:paraId="1F2841E6" w14:textId="7963BD42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ПК-5</w:t>
            </w:r>
          </w:p>
        </w:tc>
        <w:tc>
          <w:tcPr>
            <w:tcW w:w="2175" w:type="dxa"/>
            <w:vAlign w:val="center"/>
          </w:tcPr>
          <w:p w14:paraId="6674E1BB" w14:textId="3C54C9E1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ПК-5.2</w:t>
            </w:r>
          </w:p>
        </w:tc>
        <w:tc>
          <w:tcPr>
            <w:tcW w:w="1014" w:type="dxa"/>
            <w:vAlign w:val="center"/>
          </w:tcPr>
          <w:p w14:paraId="2D04A039" w14:textId="14CCBDC3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72</w:t>
            </w:r>
          </w:p>
        </w:tc>
        <w:tc>
          <w:tcPr>
            <w:tcW w:w="1622" w:type="dxa"/>
            <w:vAlign w:val="center"/>
          </w:tcPr>
          <w:p w14:paraId="258363A8" w14:textId="2E8BBE89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Закрытый</w:t>
            </w:r>
          </w:p>
        </w:tc>
        <w:tc>
          <w:tcPr>
            <w:tcW w:w="1752" w:type="dxa"/>
            <w:vAlign w:val="center"/>
          </w:tcPr>
          <w:p w14:paraId="3C92D94E" w14:textId="39066B06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Базовый</w:t>
            </w:r>
          </w:p>
        </w:tc>
        <w:tc>
          <w:tcPr>
            <w:tcW w:w="1461" w:type="dxa"/>
            <w:vAlign w:val="center"/>
          </w:tcPr>
          <w:p w14:paraId="68A764CB" w14:textId="609500C7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2 мин.</w:t>
            </w:r>
          </w:p>
        </w:tc>
      </w:tr>
      <w:tr w:rsidR="003940AC" w:rsidRPr="00B1726B" w14:paraId="635B0658" w14:textId="77777777" w:rsidTr="00D508A6">
        <w:tc>
          <w:tcPr>
            <w:tcW w:w="1565" w:type="dxa"/>
            <w:vAlign w:val="center"/>
          </w:tcPr>
          <w:p w14:paraId="00FA1514" w14:textId="2B19E1F9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ПК-5</w:t>
            </w:r>
          </w:p>
        </w:tc>
        <w:tc>
          <w:tcPr>
            <w:tcW w:w="2175" w:type="dxa"/>
            <w:vAlign w:val="center"/>
          </w:tcPr>
          <w:p w14:paraId="15074C54" w14:textId="20F3BA10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ПК-5.2</w:t>
            </w:r>
          </w:p>
        </w:tc>
        <w:tc>
          <w:tcPr>
            <w:tcW w:w="1014" w:type="dxa"/>
            <w:vAlign w:val="center"/>
          </w:tcPr>
          <w:p w14:paraId="5407DE80" w14:textId="1F6DA6BD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77</w:t>
            </w:r>
          </w:p>
        </w:tc>
        <w:tc>
          <w:tcPr>
            <w:tcW w:w="1622" w:type="dxa"/>
            <w:vAlign w:val="center"/>
          </w:tcPr>
          <w:p w14:paraId="4CEFAB61" w14:textId="60A0F1C3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Закрытый</w:t>
            </w:r>
          </w:p>
        </w:tc>
        <w:tc>
          <w:tcPr>
            <w:tcW w:w="1752" w:type="dxa"/>
            <w:vAlign w:val="center"/>
          </w:tcPr>
          <w:p w14:paraId="218E865A" w14:textId="4DFA9E00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Базовый</w:t>
            </w:r>
          </w:p>
        </w:tc>
        <w:tc>
          <w:tcPr>
            <w:tcW w:w="1461" w:type="dxa"/>
            <w:vAlign w:val="center"/>
          </w:tcPr>
          <w:p w14:paraId="73C4E390" w14:textId="38F815C7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2 мин.</w:t>
            </w:r>
          </w:p>
        </w:tc>
      </w:tr>
      <w:tr w:rsidR="003940AC" w:rsidRPr="00B1726B" w14:paraId="21BAA6C7" w14:textId="77777777" w:rsidTr="00D508A6">
        <w:tc>
          <w:tcPr>
            <w:tcW w:w="1565" w:type="dxa"/>
            <w:vAlign w:val="center"/>
          </w:tcPr>
          <w:p w14:paraId="6F4BC34B" w14:textId="7780FB14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ПК-5</w:t>
            </w:r>
          </w:p>
        </w:tc>
        <w:tc>
          <w:tcPr>
            <w:tcW w:w="2175" w:type="dxa"/>
            <w:vAlign w:val="center"/>
          </w:tcPr>
          <w:p w14:paraId="488FFDF8" w14:textId="75014583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ПК-5.2</w:t>
            </w:r>
          </w:p>
        </w:tc>
        <w:tc>
          <w:tcPr>
            <w:tcW w:w="1014" w:type="dxa"/>
            <w:vAlign w:val="center"/>
          </w:tcPr>
          <w:p w14:paraId="570EF852" w14:textId="6B9A8527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275</w:t>
            </w:r>
          </w:p>
        </w:tc>
        <w:tc>
          <w:tcPr>
            <w:tcW w:w="1622" w:type="dxa"/>
            <w:vAlign w:val="center"/>
          </w:tcPr>
          <w:p w14:paraId="74594AD6" w14:textId="53D1D2BB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ткрытый</w:t>
            </w:r>
          </w:p>
        </w:tc>
        <w:tc>
          <w:tcPr>
            <w:tcW w:w="1752" w:type="dxa"/>
            <w:vAlign w:val="center"/>
          </w:tcPr>
          <w:p w14:paraId="2098E6E9" w14:textId="05E18746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Повышенный</w:t>
            </w:r>
          </w:p>
        </w:tc>
        <w:tc>
          <w:tcPr>
            <w:tcW w:w="1461" w:type="dxa"/>
            <w:vAlign w:val="center"/>
          </w:tcPr>
          <w:p w14:paraId="24DF332A" w14:textId="701080A9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4 мин.</w:t>
            </w:r>
          </w:p>
        </w:tc>
      </w:tr>
      <w:tr w:rsidR="003940AC" w:rsidRPr="00B1726B" w14:paraId="792DD3D7" w14:textId="77777777" w:rsidTr="00D508A6">
        <w:tc>
          <w:tcPr>
            <w:tcW w:w="1565" w:type="dxa"/>
            <w:vAlign w:val="center"/>
          </w:tcPr>
          <w:p w14:paraId="1E221ED4" w14:textId="7B37D8C3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ПК-5</w:t>
            </w:r>
          </w:p>
        </w:tc>
        <w:tc>
          <w:tcPr>
            <w:tcW w:w="2175" w:type="dxa"/>
            <w:vAlign w:val="center"/>
          </w:tcPr>
          <w:p w14:paraId="1E0577F8" w14:textId="037D9189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ПК-5.3</w:t>
            </w:r>
          </w:p>
        </w:tc>
        <w:tc>
          <w:tcPr>
            <w:tcW w:w="1014" w:type="dxa"/>
            <w:vAlign w:val="center"/>
          </w:tcPr>
          <w:p w14:paraId="52D82D79" w14:textId="78340E0E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76</w:t>
            </w:r>
          </w:p>
        </w:tc>
        <w:tc>
          <w:tcPr>
            <w:tcW w:w="1622" w:type="dxa"/>
            <w:vAlign w:val="center"/>
          </w:tcPr>
          <w:p w14:paraId="4A5566A1" w14:textId="0E26D727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Закрытый</w:t>
            </w:r>
          </w:p>
        </w:tc>
        <w:tc>
          <w:tcPr>
            <w:tcW w:w="1752" w:type="dxa"/>
            <w:vAlign w:val="center"/>
          </w:tcPr>
          <w:p w14:paraId="494F0900" w14:textId="7C2EAD9B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Базовый</w:t>
            </w:r>
          </w:p>
        </w:tc>
        <w:tc>
          <w:tcPr>
            <w:tcW w:w="1461" w:type="dxa"/>
            <w:vAlign w:val="center"/>
          </w:tcPr>
          <w:p w14:paraId="78192F05" w14:textId="65EE6065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2 мин.</w:t>
            </w:r>
          </w:p>
        </w:tc>
      </w:tr>
      <w:tr w:rsidR="003940AC" w:rsidRPr="00B1726B" w14:paraId="726B3C6C" w14:textId="77777777" w:rsidTr="00D508A6">
        <w:tc>
          <w:tcPr>
            <w:tcW w:w="1565" w:type="dxa"/>
            <w:vAlign w:val="center"/>
          </w:tcPr>
          <w:p w14:paraId="3A655711" w14:textId="2C919946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ПК-5</w:t>
            </w:r>
          </w:p>
        </w:tc>
        <w:tc>
          <w:tcPr>
            <w:tcW w:w="2175" w:type="dxa"/>
            <w:vAlign w:val="center"/>
          </w:tcPr>
          <w:p w14:paraId="5CC9E79D" w14:textId="68B1E8D2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ПК-5.3</w:t>
            </w:r>
          </w:p>
        </w:tc>
        <w:tc>
          <w:tcPr>
            <w:tcW w:w="1014" w:type="dxa"/>
            <w:vAlign w:val="center"/>
          </w:tcPr>
          <w:p w14:paraId="48C753F7" w14:textId="739CA92B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7</w:t>
            </w:r>
            <w:r>
              <w:rPr>
                <w:color w:val="auto"/>
              </w:rPr>
              <w:t>8</w:t>
            </w:r>
          </w:p>
        </w:tc>
        <w:tc>
          <w:tcPr>
            <w:tcW w:w="1622" w:type="dxa"/>
            <w:vAlign w:val="center"/>
          </w:tcPr>
          <w:p w14:paraId="21ED1415" w14:textId="34C9F915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Закрытый</w:t>
            </w:r>
          </w:p>
        </w:tc>
        <w:tc>
          <w:tcPr>
            <w:tcW w:w="1752" w:type="dxa"/>
            <w:vAlign w:val="center"/>
          </w:tcPr>
          <w:p w14:paraId="1F282BF1" w14:textId="4365579F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Базовый</w:t>
            </w:r>
          </w:p>
        </w:tc>
        <w:tc>
          <w:tcPr>
            <w:tcW w:w="1461" w:type="dxa"/>
            <w:vAlign w:val="center"/>
          </w:tcPr>
          <w:p w14:paraId="632A8CDF" w14:textId="21DF430F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2 мин.</w:t>
            </w:r>
          </w:p>
        </w:tc>
      </w:tr>
      <w:tr w:rsidR="003940AC" w:rsidRPr="00B1726B" w14:paraId="5AAFD7C3" w14:textId="77777777" w:rsidTr="00D508A6">
        <w:tc>
          <w:tcPr>
            <w:tcW w:w="1565" w:type="dxa"/>
            <w:vAlign w:val="center"/>
          </w:tcPr>
          <w:p w14:paraId="0D0D2CF4" w14:textId="12630251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ПК-5</w:t>
            </w:r>
          </w:p>
        </w:tc>
        <w:tc>
          <w:tcPr>
            <w:tcW w:w="2175" w:type="dxa"/>
            <w:vAlign w:val="center"/>
          </w:tcPr>
          <w:p w14:paraId="4D82558C" w14:textId="7B5C8EA6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ПК-5.3</w:t>
            </w:r>
          </w:p>
        </w:tc>
        <w:tc>
          <w:tcPr>
            <w:tcW w:w="1014" w:type="dxa"/>
            <w:vAlign w:val="center"/>
          </w:tcPr>
          <w:p w14:paraId="1C18AB96" w14:textId="01D4BDDA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79</w:t>
            </w:r>
          </w:p>
        </w:tc>
        <w:tc>
          <w:tcPr>
            <w:tcW w:w="1622" w:type="dxa"/>
            <w:vAlign w:val="center"/>
          </w:tcPr>
          <w:p w14:paraId="797B5728" w14:textId="299B1DD0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Закрытый</w:t>
            </w:r>
          </w:p>
        </w:tc>
        <w:tc>
          <w:tcPr>
            <w:tcW w:w="1752" w:type="dxa"/>
            <w:vAlign w:val="center"/>
          </w:tcPr>
          <w:p w14:paraId="0BCB862E" w14:textId="61D6F3D0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Базовый</w:t>
            </w:r>
          </w:p>
        </w:tc>
        <w:tc>
          <w:tcPr>
            <w:tcW w:w="1461" w:type="dxa"/>
            <w:vAlign w:val="center"/>
          </w:tcPr>
          <w:p w14:paraId="19E754E0" w14:textId="5316AD97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2 мин.</w:t>
            </w:r>
          </w:p>
        </w:tc>
      </w:tr>
      <w:tr w:rsidR="003940AC" w:rsidRPr="00B1726B" w14:paraId="254A8B4D" w14:textId="77777777" w:rsidTr="00D508A6">
        <w:tc>
          <w:tcPr>
            <w:tcW w:w="1565" w:type="dxa"/>
            <w:vAlign w:val="center"/>
          </w:tcPr>
          <w:p w14:paraId="1FA1BAE9" w14:textId="0EB6AF7A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ПК-5</w:t>
            </w:r>
          </w:p>
        </w:tc>
        <w:tc>
          <w:tcPr>
            <w:tcW w:w="2175" w:type="dxa"/>
            <w:vAlign w:val="center"/>
          </w:tcPr>
          <w:p w14:paraId="1A8C3884" w14:textId="1176A547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ПК-5.3</w:t>
            </w:r>
          </w:p>
        </w:tc>
        <w:tc>
          <w:tcPr>
            <w:tcW w:w="1014" w:type="dxa"/>
            <w:vAlign w:val="center"/>
          </w:tcPr>
          <w:p w14:paraId="1060D874" w14:textId="73D84AB9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277</w:t>
            </w:r>
          </w:p>
        </w:tc>
        <w:tc>
          <w:tcPr>
            <w:tcW w:w="1622" w:type="dxa"/>
            <w:vAlign w:val="center"/>
          </w:tcPr>
          <w:p w14:paraId="6E5C8BF7" w14:textId="12000FD0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ткрытый</w:t>
            </w:r>
          </w:p>
        </w:tc>
        <w:tc>
          <w:tcPr>
            <w:tcW w:w="1752" w:type="dxa"/>
            <w:vAlign w:val="center"/>
          </w:tcPr>
          <w:p w14:paraId="6F727AEA" w14:textId="38BF8461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Повышенный</w:t>
            </w:r>
          </w:p>
        </w:tc>
        <w:tc>
          <w:tcPr>
            <w:tcW w:w="1461" w:type="dxa"/>
            <w:vAlign w:val="center"/>
          </w:tcPr>
          <w:p w14:paraId="15E24A56" w14:textId="5A7963D7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4 мин.</w:t>
            </w:r>
          </w:p>
        </w:tc>
      </w:tr>
      <w:tr w:rsidR="003940AC" w:rsidRPr="00B1726B" w14:paraId="1685DF5D" w14:textId="77777777" w:rsidTr="00D508A6">
        <w:tc>
          <w:tcPr>
            <w:tcW w:w="1565" w:type="dxa"/>
            <w:vAlign w:val="center"/>
          </w:tcPr>
          <w:p w14:paraId="5C44DE7B" w14:textId="7DFF9404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ПК-5</w:t>
            </w:r>
          </w:p>
        </w:tc>
        <w:tc>
          <w:tcPr>
            <w:tcW w:w="2175" w:type="dxa"/>
            <w:vAlign w:val="center"/>
          </w:tcPr>
          <w:p w14:paraId="59180F1D" w14:textId="50DE679F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ПК-5.3</w:t>
            </w:r>
          </w:p>
        </w:tc>
        <w:tc>
          <w:tcPr>
            <w:tcW w:w="1014" w:type="dxa"/>
            <w:vAlign w:val="center"/>
          </w:tcPr>
          <w:p w14:paraId="0B08C419" w14:textId="71D4C75E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278</w:t>
            </w:r>
          </w:p>
        </w:tc>
        <w:tc>
          <w:tcPr>
            <w:tcW w:w="1622" w:type="dxa"/>
            <w:vAlign w:val="center"/>
          </w:tcPr>
          <w:p w14:paraId="6A57B085" w14:textId="6DD41C15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ткрытый</w:t>
            </w:r>
          </w:p>
        </w:tc>
        <w:tc>
          <w:tcPr>
            <w:tcW w:w="1752" w:type="dxa"/>
            <w:vAlign w:val="center"/>
          </w:tcPr>
          <w:p w14:paraId="411BDC6C" w14:textId="740E85DB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Повышенный</w:t>
            </w:r>
          </w:p>
        </w:tc>
        <w:tc>
          <w:tcPr>
            <w:tcW w:w="1461" w:type="dxa"/>
            <w:vAlign w:val="center"/>
          </w:tcPr>
          <w:p w14:paraId="64E3E99C" w14:textId="0CE693C1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4 мин.</w:t>
            </w:r>
          </w:p>
        </w:tc>
      </w:tr>
      <w:tr w:rsidR="003940AC" w:rsidRPr="00B1726B" w14:paraId="5DB42746" w14:textId="77777777" w:rsidTr="00D508A6">
        <w:tc>
          <w:tcPr>
            <w:tcW w:w="1565" w:type="dxa"/>
            <w:vAlign w:val="center"/>
          </w:tcPr>
          <w:p w14:paraId="18B06D7D" w14:textId="7BAC4B18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ПК-5</w:t>
            </w:r>
          </w:p>
        </w:tc>
        <w:tc>
          <w:tcPr>
            <w:tcW w:w="2175" w:type="dxa"/>
            <w:vAlign w:val="center"/>
          </w:tcPr>
          <w:p w14:paraId="43651167" w14:textId="52389554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ПК-5.4</w:t>
            </w:r>
          </w:p>
        </w:tc>
        <w:tc>
          <w:tcPr>
            <w:tcW w:w="1014" w:type="dxa"/>
            <w:vAlign w:val="center"/>
          </w:tcPr>
          <w:p w14:paraId="175970B7" w14:textId="3474C5EA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73</w:t>
            </w:r>
          </w:p>
        </w:tc>
        <w:tc>
          <w:tcPr>
            <w:tcW w:w="1622" w:type="dxa"/>
            <w:vAlign w:val="center"/>
          </w:tcPr>
          <w:p w14:paraId="5D45DD38" w14:textId="7278F1A5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Закрытый</w:t>
            </w:r>
          </w:p>
        </w:tc>
        <w:tc>
          <w:tcPr>
            <w:tcW w:w="1752" w:type="dxa"/>
            <w:vAlign w:val="center"/>
          </w:tcPr>
          <w:p w14:paraId="5C4484C9" w14:textId="5808C348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Базовый</w:t>
            </w:r>
          </w:p>
        </w:tc>
        <w:tc>
          <w:tcPr>
            <w:tcW w:w="1461" w:type="dxa"/>
            <w:vAlign w:val="center"/>
          </w:tcPr>
          <w:p w14:paraId="4BA6EBE2" w14:textId="085CA99D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2 мин.</w:t>
            </w:r>
          </w:p>
        </w:tc>
      </w:tr>
      <w:tr w:rsidR="003940AC" w:rsidRPr="00B1726B" w14:paraId="4EAFC276" w14:textId="77777777" w:rsidTr="00D508A6">
        <w:tc>
          <w:tcPr>
            <w:tcW w:w="1565" w:type="dxa"/>
            <w:vAlign w:val="center"/>
          </w:tcPr>
          <w:p w14:paraId="608DB02D" w14:textId="1D08B9BC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ПК-5</w:t>
            </w:r>
          </w:p>
        </w:tc>
        <w:tc>
          <w:tcPr>
            <w:tcW w:w="2175" w:type="dxa"/>
            <w:vAlign w:val="center"/>
          </w:tcPr>
          <w:p w14:paraId="36ACA902" w14:textId="72CA234E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ПК-5.4</w:t>
            </w:r>
          </w:p>
        </w:tc>
        <w:tc>
          <w:tcPr>
            <w:tcW w:w="1014" w:type="dxa"/>
            <w:vAlign w:val="center"/>
          </w:tcPr>
          <w:p w14:paraId="18DC7278" w14:textId="5DBB1E93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80</w:t>
            </w:r>
          </w:p>
        </w:tc>
        <w:tc>
          <w:tcPr>
            <w:tcW w:w="1622" w:type="dxa"/>
            <w:vAlign w:val="center"/>
          </w:tcPr>
          <w:p w14:paraId="5C2016AC" w14:textId="03859F39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Закрытый</w:t>
            </w:r>
          </w:p>
        </w:tc>
        <w:tc>
          <w:tcPr>
            <w:tcW w:w="1752" w:type="dxa"/>
            <w:vAlign w:val="center"/>
          </w:tcPr>
          <w:p w14:paraId="56129D59" w14:textId="08A83C41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Базовый</w:t>
            </w:r>
          </w:p>
        </w:tc>
        <w:tc>
          <w:tcPr>
            <w:tcW w:w="1461" w:type="dxa"/>
            <w:vAlign w:val="center"/>
          </w:tcPr>
          <w:p w14:paraId="232B4982" w14:textId="25744C6D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2 мин.</w:t>
            </w:r>
          </w:p>
        </w:tc>
      </w:tr>
      <w:tr w:rsidR="003940AC" w:rsidRPr="00B1726B" w14:paraId="0F613AFB" w14:textId="77777777" w:rsidTr="00D508A6">
        <w:tc>
          <w:tcPr>
            <w:tcW w:w="1565" w:type="dxa"/>
            <w:vAlign w:val="center"/>
          </w:tcPr>
          <w:p w14:paraId="09BAB6A5" w14:textId="00D9A5CB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ПК-5</w:t>
            </w:r>
          </w:p>
        </w:tc>
        <w:tc>
          <w:tcPr>
            <w:tcW w:w="2175" w:type="dxa"/>
            <w:vAlign w:val="center"/>
          </w:tcPr>
          <w:p w14:paraId="5AFD8DE3" w14:textId="38BA0056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ПК-5.4</w:t>
            </w:r>
          </w:p>
        </w:tc>
        <w:tc>
          <w:tcPr>
            <w:tcW w:w="1014" w:type="dxa"/>
            <w:vAlign w:val="center"/>
          </w:tcPr>
          <w:p w14:paraId="4C393546" w14:textId="3087DA2D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271</w:t>
            </w:r>
          </w:p>
        </w:tc>
        <w:tc>
          <w:tcPr>
            <w:tcW w:w="1622" w:type="dxa"/>
            <w:vAlign w:val="center"/>
          </w:tcPr>
          <w:p w14:paraId="49BDA947" w14:textId="771D8254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ткрытый</w:t>
            </w:r>
          </w:p>
        </w:tc>
        <w:tc>
          <w:tcPr>
            <w:tcW w:w="1752" w:type="dxa"/>
            <w:vAlign w:val="center"/>
          </w:tcPr>
          <w:p w14:paraId="0C13E363" w14:textId="5A134885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Повышенный</w:t>
            </w:r>
          </w:p>
        </w:tc>
        <w:tc>
          <w:tcPr>
            <w:tcW w:w="1461" w:type="dxa"/>
            <w:vAlign w:val="center"/>
          </w:tcPr>
          <w:p w14:paraId="7206F13A" w14:textId="08DAC2D7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4 мин.</w:t>
            </w:r>
          </w:p>
        </w:tc>
      </w:tr>
      <w:tr w:rsidR="003940AC" w:rsidRPr="00B1726B" w14:paraId="31E0EB1F" w14:textId="77777777" w:rsidTr="00D508A6">
        <w:tc>
          <w:tcPr>
            <w:tcW w:w="1565" w:type="dxa"/>
            <w:vAlign w:val="center"/>
          </w:tcPr>
          <w:p w14:paraId="47A4F8EA" w14:textId="6002B0CE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ПК-5</w:t>
            </w:r>
          </w:p>
        </w:tc>
        <w:tc>
          <w:tcPr>
            <w:tcW w:w="2175" w:type="dxa"/>
            <w:vAlign w:val="center"/>
          </w:tcPr>
          <w:p w14:paraId="1EEE0446" w14:textId="6245BBDB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ПК-5.4</w:t>
            </w:r>
          </w:p>
        </w:tc>
        <w:tc>
          <w:tcPr>
            <w:tcW w:w="1014" w:type="dxa"/>
            <w:vAlign w:val="center"/>
          </w:tcPr>
          <w:p w14:paraId="2C26AE0C" w14:textId="6C031891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273</w:t>
            </w:r>
          </w:p>
        </w:tc>
        <w:tc>
          <w:tcPr>
            <w:tcW w:w="1622" w:type="dxa"/>
            <w:vAlign w:val="center"/>
          </w:tcPr>
          <w:p w14:paraId="62EFDA2C" w14:textId="3DFB866D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ткрытый</w:t>
            </w:r>
          </w:p>
        </w:tc>
        <w:tc>
          <w:tcPr>
            <w:tcW w:w="1752" w:type="dxa"/>
            <w:vAlign w:val="center"/>
          </w:tcPr>
          <w:p w14:paraId="2691C5B1" w14:textId="486FFD93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Высокий</w:t>
            </w:r>
          </w:p>
        </w:tc>
        <w:tc>
          <w:tcPr>
            <w:tcW w:w="1461" w:type="dxa"/>
            <w:vAlign w:val="center"/>
          </w:tcPr>
          <w:p w14:paraId="4159ECDE" w14:textId="608AABF9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7 мин.</w:t>
            </w:r>
          </w:p>
        </w:tc>
      </w:tr>
      <w:tr w:rsidR="003940AC" w:rsidRPr="00B1726B" w14:paraId="58848796" w14:textId="77777777" w:rsidTr="00D508A6">
        <w:tc>
          <w:tcPr>
            <w:tcW w:w="1565" w:type="dxa"/>
            <w:vAlign w:val="center"/>
          </w:tcPr>
          <w:p w14:paraId="7C866843" w14:textId="6039377B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ПК-5</w:t>
            </w:r>
          </w:p>
        </w:tc>
        <w:tc>
          <w:tcPr>
            <w:tcW w:w="2175" w:type="dxa"/>
            <w:vAlign w:val="center"/>
          </w:tcPr>
          <w:p w14:paraId="4B5AD1F1" w14:textId="0E1249BF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ПК-5.4</w:t>
            </w:r>
          </w:p>
        </w:tc>
        <w:tc>
          <w:tcPr>
            <w:tcW w:w="1014" w:type="dxa"/>
            <w:vAlign w:val="center"/>
          </w:tcPr>
          <w:p w14:paraId="7634F146" w14:textId="761C2BF1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279</w:t>
            </w:r>
          </w:p>
        </w:tc>
        <w:tc>
          <w:tcPr>
            <w:tcW w:w="1622" w:type="dxa"/>
            <w:vAlign w:val="center"/>
          </w:tcPr>
          <w:p w14:paraId="68190BC1" w14:textId="657A69D9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ткрытый</w:t>
            </w:r>
          </w:p>
        </w:tc>
        <w:tc>
          <w:tcPr>
            <w:tcW w:w="1752" w:type="dxa"/>
            <w:vAlign w:val="center"/>
          </w:tcPr>
          <w:p w14:paraId="23E4D8BC" w14:textId="02CE6AFF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Повышенный</w:t>
            </w:r>
          </w:p>
        </w:tc>
        <w:tc>
          <w:tcPr>
            <w:tcW w:w="1461" w:type="dxa"/>
            <w:vAlign w:val="center"/>
          </w:tcPr>
          <w:p w14:paraId="1D5B742C" w14:textId="1BCF73CC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4 мин.</w:t>
            </w:r>
          </w:p>
        </w:tc>
      </w:tr>
      <w:tr w:rsidR="003940AC" w:rsidRPr="00B1726B" w14:paraId="7670C24C" w14:textId="77777777" w:rsidTr="00D508A6">
        <w:tc>
          <w:tcPr>
            <w:tcW w:w="1565" w:type="dxa"/>
            <w:vAlign w:val="center"/>
          </w:tcPr>
          <w:p w14:paraId="2B4E66AF" w14:textId="3631CB35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ПК-5</w:t>
            </w:r>
          </w:p>
        </w:tc>
        <w:tc>
          <w:tcPr>
            <w:tcW w:w="2175" w:type="dxa"/>
            <w:vAlign w:val="center"/>
          </w:tcPr>
          <w:p w14:paraId="79C617AB" w14:textId="2F4D7EC8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ПК-5.4</w:t>
            </w:r>
          </w:p>
        </w:tc>
        <w:tc>
          <w:tcPr>
            <w:tcW w:w="1014" w:type="dxa"/>
            <w:vAlign w:val="center"/>
          </w:tcPr>
          <w:p w14:paraId="3F8701FE" w14:textId="300025AA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280</w:t>
            </w:r>
          </w:p>
        </w:tc>
        <w:tc>
          <w:tcPr>
            <w:tcW w:w="1622" w:type="dxa"/>
            <w:vAlign w:val="center"/>
          </w:tcPr>
          <w:p w14:paraId="39644551" w14:textId="0339E760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ткрытый</w:t>
            </w:r>
          </w:p>
        </w:tc>
        <w:tc>
          <w:tcPr>
            <w:tcW w:w="1752" w:type="dxa"/>
            <w:vAlign w:val="center"/>
          </w:tcPr>
          <w:p w14:paraId="56C3F84F" w14:textId="3BC18DA3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Повышенный</w:t>
            </w:r>
          </w:p>
        </w:tc>
        <w:tc>
          <w:tcPr>
            <w:tcW w:w="1461" w:type="dxa"/>
            <w:vAlign w:val="center"/>
          </w:tcPr>
          <w:p w14:paraId="3719DE45" w14:textId="17766B0F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4 мин.</w:t>
            </w:r>
          </w:p>
        </w:tc>
      </w:tr>
      <w:tr w:rsidR="003940AC" w:rsidRPr="00B1726B" w14:paraId="6A4958EF" w14:textId="77777777" w:rsidTr="00D508A6">
        <w:tc>
          <w:tcPr>
            <w:tcW w:w="1565" w:type="dxa"/>
            <w:vAlign w:val="center"/>
          </w:tcPr>
          <w:p w14:paraId="2C827D04" w14:textId="0723CCC5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ПК-6</w:t>
            </w:r>
          </w:p>
        </w:tc>
        <w:tc>
          <w:tcPr>
            <w:tcW w:w="2175" w:type="dxa"/>
            <w:vAlign w:val="center"/>
          </w:tcPr>
          <w:p w14:paraId="2502D567" w14:textId="03735F76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ПК-6.1</w:t>
            </w:r>
          </w:p>
        </w:tc>
        <w:tc>
          <w:tcPr>
            <w:tcW w:w="1014" w:type="dxa"/>
            <w:vAlign w:val="center"/>
          </w:tcPr>
          <w:p w14:paraId="78C186D0" w14:textId="5B2D4153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89</w:t>
            </w:r>
          </w:p>
        </w:tc>
        <w:tc>
          <w:tcPr>
            <w:tcW w:w="1622" w:type="dxa"/>
            <w:vAlign w:val="center"/>
          </w:tcPr>
          <w:p w14:paraId="335DD4D2" w14:textId="126B1816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Закрытый</w:t>
            </w:r>
          </w:p>
        </w:tc>
        <w:tc>
          <w:tcPr>
            <w:tcW w:w="1752" w:type="dxa"/>
            <w:vAlign w:val="center"/>
          </w:tcPr>
          <w:p w14:paraId="31BA4E7D" w14:textId="0913278B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Базовый</w:t>
            </w:r>
          </w:p>
        </w:tc>
        <w:tc>
          <w:tcPr>
            <w:tcW w:w="1461" w:type="dxa"/>
            <w:vAlign w:val="center"/>
          </w:tcPr>
          <w:p w14:paraId="5361CEDA" w14:textId="4153A8B6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2 мин.</w:t>
            </w:r>
          </w:p>
        </w:tc>
      </w:tr>
      <w:tr w:rsidR="003940AC" w:rsidRPr="00B1726B" w14:paraId="36AF49E0" w14:textId="77777777" w:rsidTr="00D508A6">
        <w:tc>
          <w:tcPr>
            <w:tcW w:w="1565" w:type="dxa"/>
            <w:vAlign w:val="center"/>
          </w:tcPr>
          <w:p w14:paraId="6AD9F1B0" w14:textId="08CE958C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ПК-6</w:t>
            </w:r>
          </w:p>
        </w:tc>
        <w:tc>
          <w:tcPr>
            <w:tcW w:w="2175" w:type="dxa"/>
            <w:vAlign w:val="center"/>
          </w:tcPr>
          <w:p w14:paraId="4619E426" w14:textId="73E13648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ПК-6.1</w:t>
            </w:r>
          </w:p>
        </w:tc>
        <w:tc>
          <w:tcPr>
            <w:tcW w:w="1014" w:type="dxa"/>
            <w:vAlign w:val="center"/>
          </w:tcPr>
          <w:p w14:paraId="6A525F57" w14:textId="446A4F85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90</w:t>
            </w:r>
          </w:p>
        </w:tc>
        <w:tc>
          <w:tcPr>
            <w:tcW w:w="1622" w:type="dxa"/>
            <w:vAlign w:val="center"/>
          </w:tcPr>
          <w:p w14:paraId="75208F21" w14:textId="77C72B52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Закрытый</w:t>
            </w:r>
          </w:p>
        </w:tc>
        <w:tc>
          <w:tcPr>
            <w:tcW w:w="1752" w:type="dxa"/>
            <w:vAlign w:val="center"/>
          </w:tcPr>
          <w:p w14:paraId="7D1FCEDC" w14:textId="4D4D2B7B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Базовый</w:t>
            </w:r>
          </w:p>
        </w:tc>
        <w:tc>
          <w:tcPr>
            <w:tcW w:w="1461" w:type="dxa"/>
            <w:vAlign w:val="center"/>
          </w:tcPr>
          <w:p w14:paraId="484FC116" w14:textId="5DD13B9B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2 мин.</w:t>
            </w:r>
          </w:p>
        </w:tc>
      </w:tr>
      <w:tr w:rsidR="003940AC" w:rsidRPr="00B1726B" w14:paraId="5F4E9A57" w14:textId="77777777" w:rsidTr="00D508A6">
        <w:tc>
          <w:tcPr>
            <w:tcW w:w="1565" w:type="dxa"/>
            <w:vAlign w:val="center"/>
          </w:tcPr>
          <w:p w14:paraId="62F41D03" w14:textId="1AC09959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ПК-6</w:t>
            </w:r>
          </w:p>
        </w:tc>
        <w:tc>
          <w:tcPr>
            <w:tcW w:w="2175" w:type="dxa"/>
            <w:vAlign w:val="center"/>
          </w:tcPr>
          <w:p w14:paraId="4A09EE94" w14:textId="69C79F68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ПК-6.1</w:t>
            </w:r>
          </w:p>
        </w:tc>
        <w:tc>
          <w:tcPr>
            <w:tcW w:w="1014" w:type="dxa"/>
            <w:vAlign w:val="center"/>
          </w:tcPr>
          <w:p w14:paraId="7A129295" w14:textId="5A16AB98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281</w:t>
            </w:r>
          </w:p>
        </w:tc>
        <w:tc>
          <w:tcPr>
            <w:tcW w:w="1622" w:type="dxa"/>
            <w:vAlign w:val="center"/>
          </w:tcPr>
          <w:p w14:paraId="358E50C5" w14:textId="606FECE0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ткрытый</w:t>
            </w:r>
          </w:p>
        </w:tc>
        <w:tc>
          <w:tcPr>
            <w:tcW w:w="1752" w:type="dxa"/>
            <w:vAlign w:val="center"/>
          </w:tcPr>
          <w:p w14:paraId="2FBD6C1C" w14:textId="0439FEFE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Повышенный</w:t>
            </w:r>
          </w:p>
        </w:tc>
        <w:tc>
          <w:tcPr>
            <w:tcW w:w="1461" w:type="dxa"/>
            <w:vAlign w:val="center"/>
          </w:tcPr>
          <w:p w14:paraId="10E94026" w14:textId="513A1DBD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4 мин.</w:t>
            </w:r>
          </w:p>
        </w:tc>
      </w:tr>
      <w:tr w:rsidR="003940AC" w:rsidRPr="00B1726B" w14:paraId="47531BD4" w14:textId="77777777" w:rsidTr="00D508A6">
        <w:tc>
          <w:tcPr>
            <w:tcW w:w="1565" w:type="dxa"/>
            <w:vAlign w:val="center"/>
          </w:tcPr>
          <w:p w14:paraId="557BC662" w14:textId="2A3B3BD7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ПК-6</w:t>
            </w:r>
          </w:p>
        </w:tc>
        <w:tc>
          <w:tcPr>
            <w:tcW w:w="2175" w:type="dxa"/>
            <w:vAlign w:val="center"/>
          </w:tcPr>
          <w:p w14:paraId="08767B57" w14:textId="3D735F87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ПК-6.1</w:t>
            </w:r>
          </w:p>
        </w:tc>
        <w:tc>
          <w:tcPr>
            <w:tcW w:w="1014" w:type="dxa"/>
            <w:vAlign w:val="center"/>
          </w:tcPr>
          <w:p w14:paraId="446674FF" w14:textId="11B9472B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282</w:t>
            </w:r>
          </w:p>
        </w:tc>
        <w:tc>
          <w:tcPr>
            <w:tcW w:w="1622" w:type="dxa"/>
            <w:vAlign w:val="center"/>
          </w:tcPr>
          <w:p w14:paraId="29A343EA" w14:textId="7B776003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ткрытый</w:t>
            </w:r>
          </w:p>
        </w:tc>
        <w:tc>
          <w:tcPr>
            <w:tcW w:w="1752" w:type="dxa"/>
            <w:vAlign w:val="center"/>
          </w:tcPr>
          <w:p w14:paraId="77712359" w14:textId="2AD42E54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Повышенный</w:t>
            </w:r>
          </w:p>
        </w:tc>
        <w:tc>
          <w:tcPr>
            <w:tcW w:w="1461" w:type="dxa"/>
            <w:vAlign w:val="center"/>
          </w:tcPr>
          <w:p w14:paraId="4A660824" w14:textId="2028BBAF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4 мин.</w:t>
            </w:r>
          </w:p>
        </w:tc>
      </w:tr>
      <w:tr w:rsidR="003940AC" w:rsidRPr="00B1726B" w14:paraId="53C7CD01" w14:textId="77777777" w:rsidTr="00D508A6">
        <w:tc>
          <w:tcPr>
            <w:tcW w:w="1565" w:type="dxa"/>
            <w:vAlign w:val="center"/>
          </w:tcPr>
          <w:p w14:paraId="7AF97D45" w14:textId="5CD98E27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ПК-6</w:t>
            </w:r>
          </w:p>
        </w:tc>
        <w:tc>
          <w:tcPr>
            <w:tcW w:w="2175" w:type="dxa"/>
            <w:vAlign w:val="center"/>
          </w:tcPr>
          <w:p w14:paraId="5047B28E" w14:textId="212F5413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ПК-6.1</w:t>
            </w:r>
          </w:p>
        </w:tc>
        <w:tc>
          <w:tcPr>
            <w:tcW w:w="1014" w:type="dxa"/>
            <w:vAlign w:val="center"/>
          </w:tcPr>
          <w:p w14:paraId="6999E067" w14:textId="7258E70C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283</w:t>
            </w:r>
          </w:p>
        </w:tc>
        <w:tc>
          <w:tcPr>
            <w:tcW w:w="1622" w:type="dxa"/>
            <w:vAlign w:val="center"/>
          </w:tcPr>
          <w:p w14:paraId="4F42C20F" w14:textId="69E428D7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ткрытый</w:t>
            </w:r>
          </w:p>
        </w:tc>
        <w:tc>
          <w:tcPr>
            <w:tcW w:w="1752" w:type="dxa"/>
            <w:vAlign w:val="center"/>
          </w:tcPr>
          <w:p w14:paraId="4F1B8FD7" w14:textId="7703857E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Высокий</w:t>
            </w:r>
          </w:p>
        </w:tc>
        <w:tc>
          <w:tcPr>
            <w:tcW w:w="1461" w:type="dxa"/>
            <w:vAlign w:val="center"/>
          </w:tcPr>
          <w:p w14:paraId="6F6A1580" w14:textId="0B22DD40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7 мин.</w:t>
            </w:r>
          </w:p>
        </w:tc>
      </w:tr>
      <w:tr w:rsidR="003940AC" w:rsidRPr="00B1726B" w14:paraId="614DEFF3" w14:textId="77777777" w:rsidTr="00D508A6">
        <w:tc>
          <w:tcPr>
            <w:tcW w:w="1565" w:type="dxa"/>
            <w:vAlign w:val="center"/>
          </w:tcPr>
          <w:p w14:paraId="5B26EF81" w14:textId="7E33715D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ПК-6</w:t>
            </w:r>
          </w:p>
        </w:tc>
        <w:tc>
          <w:tcPr>
            <w:tcW w:w="2175" w:type="dxa"/>
            <w:vAlign w:val="center"/>
          </w:tcPr>
          <w:p w14:paraId="7FBF0C30" w14:textId="5C326BD6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ПК-6.2</w:t>
            </w:r>
          </w:p>
        </w:tc>
        <w:tc>
          <w:tcPr>
            <w:tcW w:w="1014" w:type="dxa"/>
            <w:vAlign w:val="center"/>
          </w:tcPr>
          <w:p w14:paraId="5F4395F5" w14:textId="142E52B5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84</w:t>
            </w:r>
          </w:p>
        </w:tc>
        <w:tc>
          <w:tcPr>
            <w:tcW w:w="1622" w:type="dxa"/>
            <w:vAlign w:val="center"/>
          </w:tcPr>
          <w:p w14:paraId="3EDCB00C" w14:textId="016E3A0C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Закрытый</w:t>
            </w:r>
          </w:p>
        </w:tc>
        <w:tc>
          <w:tcPr>
            <w:tcW w:w="1752" w:type="dxa"/>
            <w:vAlign w:val="center"/>
          </w:tcPr>
          <w:p w14:paraId="335A803F" w14:textId="5C1BD37A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Базовый</w:t>
            </w:r>
          </w:p>
        </w:tc>
        <w:tc>
          <w:tcPr>
            <w:tcW w:w="1461" w:type="dxa"/>
            <w:vAlign w:val="center"/>
          </w:tcPr>
          <w:p w14:paraId="31F6BA18" w14:textId="5A9A8815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2 мин.</w:t>
            </w:r>
          </w:p>
        </w:tc>
      </w:tr>
      <w:tr w:rsidR="003940AC" w:rsidRPr="00B1726B" w14:paraId="63AED44D" w14:textId="77777777" w:rsidTr="00D508A6">
        <w:tc>
          <w:tcPr>
            <w:tcW w:w="1565" w:type="dxa"/>
            <w:vAlign w:val="center"/>
          </w:tcPr>
          <w:p w14:paraId="2A7A2792" w14:textId="54B3574E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ПК-6</w:t>
            </w:r>
          </w:p>
        </w:tc>
        <w:tc>
          <w:tcPr>
            <w:tcW w:w="2175" w:type="dxa"/>
            <w:vAlign w:val="center"/>
          </w:tcPr>
          <w:p w14:paraId="2B4CCF40" w14:textId="4F265792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ПК-6.2</w:t>
            </w:r>
          </w:p>
        </w:tc>
        <w:tc>
          <w:tcPr>
            <w:tcW w:w="1014" w:type="dxa"/>
            <w:vAlign w:val="center"/>
          </w:tcPr>
          <w:p w14:paraId="3CB7A178" w14:textId="202972AB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86</w:t>
            </w:r>
          </w:p>
        </w:tc>
        <w:tc>
          <w:tcPr>
            <w:tcW w:w="1622" w:type="dxa"/>
            <w:vAlign w:val="center"/>
          </w:tcPr>
          <w:p w14:paraId="6BBA3C8D" w14:textId="5F192355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Закрытый</w:t>
            </w:r>
          </w:p>
        </w:tc>
        <w:tc>
          <w:tcPr>
            <w:tcW w:w="1752" w:type="dxa"/>
            <w:vAlign w:val="center"/>
          </w:tcPr>
          <w:p w14:paraId="62B1E3C2" w14:textId="5F0DD00E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Базовый</w:t>
            </w:r>
          </w:p>
        </w:tc>
        <w:tc>
          <w:tcPr>
            <w:tcW w:w="1461" w:type="dxa"/>
            <w:vAlign w:val="center"/>
          </w:tcPr>
          <w:p w14:paraId="5D7B711A" w14:textId="168D7A8B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2 мин.</w:t>
            </w:r>
          </w:p>
        </w:tc>
      </w:tr>
      <w:tr w:rsidR="003940AC" w:rsidRPr="00B1726B" w14:paraId="263C8B77" w14:textId="77777777" w:rsidTr="00D508A6">
        <w:tc>
          <w:tcPr>
            <w:tcW w:w="1565" w:type="dxa"/>
            <w:vAlign w:val="center"/>
          </w:tcPr>
          <w:p w14:paraId="79BF8143" w14:textId="052C421B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ПК-6</w:t>
            </w:r>
          </w:p>
        </w:tc>
        <w:tc>
          <w:tcPr>
            <w:tcW w:w="2175" w:type="dxa"/>
            <w:vAlign w:val="center"/>
          </w:tcPr>
          <w:p w14:paraId="42CED1E3" w14:textId="2F1898C2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ПК-6.2</w:t>
            </w:r>
          </w:p>
        </w:tc>
        <w:tc>
          <w:tcPr>
            <w:tcW w:w="1014" w:type="dxa"/>
            <w:vAlign w:val="center"/>
          </w:tcPr>
          <w:p w14:paraId="1356D6B2" w14:textId="1039780C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88</w:t>
            </w:r>
          </w:p>
        </w:tc>
        <w:tc>
          <w:tcPr>
            <w:tcW w:w="1622" w:type="dxa"/>
            <w:vAlign w:val="center"/>
          </w:tcPr>
          <w:p w14:paraId="05772D5B" w14:textId="654AA8C0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Закрытый</w:t>
            </w:r>
          </w:p>
        </w:tc>
        <w:tc>
          <w:tcPr>
            <w:tcW w:w="1752" w:type="dxa"/>
            <w:vAlign w:val="center"/>
          </w:tcPr>
          <w:p w14:paraId="4813A27F" w14:textId="2E681373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Базовый</w:t>
            </w:r>
          </w:p>
        </w:tc>
        <w:tc>
          <w:tcPr>
            <w:tcW w:w="1461" w:type="dxa"/>
            <w:vAlign w:val="center"/>
          </w:tcPr>
          <w:p w14:paraId="344DC2F2" w14:textId="2902C9AB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2 мин.</w:t>
            </w:r>
          </w:p>
        </w:tc>
      </w:tr>
      <w:tr w:rsidR="003940AC" w:rsidRPr="00B1726B" w14:paraId="6CB690F1" w14:textId="77777777" w:rsidTr="00D508A6">
        <w:tc>
          <w:tcPr>
            <w:tcW w:w="1565" w:type="dxa"/>
            <w:vAlign w:val="center"/>
          </w:tcPr>
          <w:p w14:paraId="792BAD70" w14:textId="2C839EC2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ПК-6</w:t>
            </w:r>
          </w:p>
        </w:tc>
        <w:tc>
          <w:tcPr>
            <w:tcW w:w="2175" w:type="dxa"/>
            <w:vAlign w:val="center"/>
          </w:tcPr>
          <w:p w14:paraId="1BA99E4C" w14:textId="506E31DF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ПК-6.2</w:t>
            </w:r>
          </w:p>
        </w:tc>
        <w:tc>
          <w:tcPr>
            <w:tcW w:w="1014" w:type="dxa"/>
            <w:vAlign w:val="center"/>
          </w:tcPr>
          <w:p w14:paraId="552A7FC8" w14:textId="6C1302BD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284</w:t>
            </w:r>
          </w:p>
        </w:tc>
        <w:tc>
          <w:tcPr>
            <w:tcW w:w="1622" w:type="dxa"/>
            <w:vAlign w:val="center"/>
          </w:tcPr>
          <w:p w14:paraId="5A750202" w14:textId="6B481CFF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ткрытый</w:t>
            </w:r>
          </w:p>
        </w:tc>
        <w:tc>
          <w:tcPr>
            <w:tcW w:w="1752" w:type="dxa"/>
            <w:vAlign w:val="center"/>
          </w:tcPr>
          <w:p w14:paraId="55DAE536" w14:textId="4E619273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Повышенный</w:t>
            </w:r>
          </w:p>
        </w:tc>
        <w:tc>
          <w:tcPr>
            <w:tcW w:w="1461" w:type="dxa"/>
            <w:vAlign w:val="center"/>
          </w:tcPr>
          <w:p w14:paraId="49982454" w14:textId="737D1F32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4 мин.</w:t>
            </w:r>
          </w:p>
        </w:tc>
      </w:tr>
      <w:tr w:rsidR="003940AC" w:rsidRPr="00B1726B" w14:paraId="36C1639B" w14:textId="77777777" w:rsidTr="00D508A6">
        <w:tc>
          <w:tcPr>
            <w:tcW w:w="1565" w:type="dxa"/>
            <w:vAlign w:val="center"/>
          </w:tcPr>
          <w:p w14:paraId="0B3DFF16" w14:textId="667F9D02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ПК-6</w:t>
            </w:r>
          </w:p>
        </w:tc>
        <w:tc>
          <w:tcPr>
            <w:tcW w:w="2175" w:type="dxa"/>
            <w:vAlign w:val="center"/>
          </w:tcPr>
          <w:p w14:paraId="646FA670" w14:textId="42BB9F98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ПК-6.2</w:t>
            </w:r>
          </w:p>
        </w:tc>
        <w:tc>
          <w:tcPr>
            <w:tcW w:w="1014" w:type="dxa"/>
            <w:vAlign w:val="center"/>
          </w:tcPr>
          <w:p w14:paraId="2A51006A" w14:textId="08192E29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285</w:t>
            </w:r>
          </w:p>
        </w:tc>
        <w:tc>
          <w:tcPr>
            <w:tcW w:w="1622" w:type="dxa"/>
            <w:vAlign w:val="center"/>
          </w:tcPr>
          <w:p w14:paraId="0089A14D" w14:textId="3D9C10AA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ткрытый</w:t>
            </w:r>
          </w:p>
        </w:tc>
        <w:tc>
          <w:tcPr>
            <w:tcW w:w="1752" w:type="dxa"/>
            <w:vAlign w:val="center"/>
          </w:tcPr>
          <w:p w14:paraId="3AFDC2B1" w14:textId="7130788E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Повышенный</w:t>
            </w:r>
          </w:p>
        </w:tc>
        <w:tc>
          <w:tcPr>
            <w:tcW w:w="1461" w:type="dxa"/>
            <w:vAlign w:val="center"/>
          </w:tcPr>
          <w:p w14:paraId="3422D13A" w14:textId="2C703C26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4 мин.</w:t>
            </w:r>
          </w:p>
        </w:tc>
      </w:tr>
      <w:tr w:rsidR="003940AC" w:rsidRPr="00B1726B" w14:paraId="3D4A2CA0" w14:textId="77777777" w:rsidTr="00D508A6">
        <w:tc>
          <w:tcPr>
            <w:tcW w:w="1565" w:type="dxa"/>
            <w:vAlign w:val="center"/>
          </w:tcPr>
          <w:p w14:paraId="273C9124" w14:textId="19A671BF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ПК-6</w:t>
            </w:r>
          </w:p>
        </w:tc>
        <w:tc>
          <w:tcPr>
            <w:tcW w:w="2175" w:type="dxa"/>
            <w:vAlign w:val="center"/>
          </w:tcPr>
          <w:p w14:paraId="5998D30A" w14:textId="3ED8F15E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ПК-6.2</w:t>
            </w:r>
          </w:p>
        </w:tc>
        <w:tc>
          <w:tcPr>
            <w:tcW w:w="1014" w:type="dxa"/>
            <w:vAlign w:val="center"/>
          </w:tcPr>
          <w:p w14:paraId="56E512FA" w14:textId="0E0B9EE0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286</w:t>
            </w:r>
          </w:p>
        </w:tc>
        <w:tc>
          <w:tcPr>
            <w:tcW w:w="1622" w:type="dxa"/>
            <w:vAlign w:val="center"/>
          </w:tcPr>
          <w:p w14:paraId="2D15F3B0" w14:textId="21B9A7D4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ткрытый</w:t>
            </w:r>
          </w:p>
        </w:tc>
        <w:tc>
          <w:tcPr>
            <w:tcW w:w="1752" w:type="dxa"/>
            <w:vAlign w:val="center"/>
          </w:tcPr>
          <w:p w14:paraId="3E326BDF" w14:textId="39F7DAED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Повышенный</w:t>
            </w:r>
          </w:p>
        </w:tc>
        <w:tc>
          <w:tcPr>
            <w:tcW w:w="1461" w:type="dxa"/>
            <w:vAlign w:val="center"/>
          </w:tcPr>
          <w:p w14:paraId="2F61280C" w14:textId="3AB5CCF6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4 мин.</w:t>
            </w:r>
          </w:p>
        </w:tc>
      </w:tr>
      <w:tr w:rsidR="003940AC" w:rsidRPr="00B1726B" w14:paraId="1AA892EF" w14:textId="77777777" w:rsidTr="00D508A6">
        <w:tc>
          <w:tcPr>
            <w:tcW w:w="1565" w:type="dxa"/>
            <w:vAlign w:val="center"/>
          </w:tcPr>
          <w:p w14:paraId="6AC31281" w14:textId="732FE826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ПК-6</w:t>
            </w:r>
          </w:p>
        </w:tc>
        <w:tc>
          <w:tcPr>
            <w:tcW w:w="2175" w:type="dxa"/>
            <w:vAlign w:val="center"/>
          </w:tcPr>
          <w:p w14:paraId="58A9C0B8" w14:textId="58C1A05B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ПК-6.3</w:t>
            </w:r>
          </w:p>
        </w:tc>
        <w:tc>
          <w:tcPr>
            <w:tcW w:w="1014" w:type="dxa"/>
            <w:vAlign w:val="center"/>
          </w:tcPr>
          <w:p w14:paraId="0353353B" w14:textId="59304D5B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81</w:t>
            </w:r>
          </w:p>
        </w:tc>
        <w:tc>
          <w:tcPr>
            <w:tcW w:w="1622" w:type="dxa"/>
            <w:vAlign w:val="center"/>
          </w:tcPr>
          <w:p w14:paraId="2A2DB881" w14:textId="1BA31B28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Закрытый</w:t>
            </w:r>
          </w:p>
        </w:tc>
        <w:tc>
          <w:tcPr>
            <w:tcW w:w="1752" w:type="dxa"/>
            <w:vAlign w:val="center"/>
          </w:tcPr>
          <w:p w14:paraId="370BFCD1" w14:textId="5BD78EA2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Базовый</w:t>
            </w:r>
          </w:p>
        </w:tc>
        <w:tc>
          <w:tcPr>
            <w:tcW w:w="1461" w:type="dxa"/>
            <w:vAlign w:val="center"/>
          </w:tcPr>
          <w:p w14:paraId="61EEA122" w14:textId="7B3FF004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2 мин.</w:t>
            </w:r>
          </w:p>
        </w:tc>
      </w:tr>
      <w:tr w:rsidR="003940AC" w:rsidRPr="00B1726B" w14:paraId="50B0AED0" w14:textId="77777777" w:rsidTr="00D508A6">
        <w:tc>
          <w:tcPr>
            <w:tcW w:w="1565" w:type="dxa"/>
            <w:vAlign w:val="center"/>
          </w:tcPr>
          <w:p w14:paraId="53D6061C" w14:textId="6E19AD08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ПК-6</w:t>
            </w:r>
          </w:p>
        </w:tc>
        <w:tc>
          <w:tcPr>
            <w:tcW w:w="2175" w:type="dxa"/>
            <w:vAlign w:val="center"/>
          </w:tcPr>
          <w:p w14:paraId="54B54600" w14:textId="1C69F8AF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ПК-6.3</w:t>
            </w:r>
          </w:p>
        </w:tc>
        <w:tc>
          <w:tcPr>
            <w:tcW w:w="1014" w:type="dxa"/>
            <w:vAlign w:val="center"/>
          </w:tcPr>
          <w:p w14:paraId="494B4212" w14:textId="326AA8A1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87</w:t>
            </w:r>
          </w:p>
        </w:tc>
        <w:tc>
          <w:tcPr>
            <w:tcW w:w="1622" w:type="dxa"/>
            <w:vAlign w:val="center"/>
          </w:tcPr>
          <w:p w14:paraId="67327EBC" w14:textId="52F6031C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Закрытый</w:t>
            </w:r>
          </w:p>
        </w:tc>
        <w:tc>
          <w:tcPr>
            <w:tcW w:w="1752" w:type="dxa"/>
            <w:vAlign w:val="center"/>
          </w:tcPr>
          <w:p w14:paraId="1734D61B" w14:textId="2F8372ED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Базовый</w:t>
            </w:r>
          </w:p>
        </w:tc>
        <w:tc>
          <w:tcPr>
            <w:tcW w:w="1461" w:type="dxa"/>
            <w:vAlign w:val="center"/>
          </w:tcPr>
          <w:p w14:paraId="61067B2F" w14:textId="79BEEC3D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2 мин.</w:t>
            </w:r>
          </w:p>
        </w:tc>
      </w:tr>
      <w:tr w:rsidR="003940AC" w:rsidRPr="00B1726B" w14:paraId="651C6F47" w14:textId="77777777" w:rsidTr="00D508A6">
        <w:tc>
          <w:tcPr>
            <w:tcW w:w="1565" w:type="dxa"/>
            <w:vAlign w:val="center"/>
          </w:tcPr>
          <w:p w14:paraId="55AEBA2A" w14:textId="051A9B02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ПК-6</w:t>
            </w:r>
          </w:p>
        </w:tc>
        <w:tc>
          <w:tcPr>
            <w:tcW w:w="2175" w:type="dxa"/>
            <w:vAlign w:val="center"/>
          </w:tcPr>
          <w:p w14:paraId="2B28D239" w14:textId="24C7C2D4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ПК-6.3</w:t>
            </w:r>
          </w:p>
        </w:tc>
        <w:tc>
          <w:tcPr>
            <w:tcW w:w="1014" w:type="dxa"/>
            <w:vAlign w:val="center"/>
          </w:tcPr>
          <w:p w14:paraId="58159CF0" w14:textId="452E80AE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287</w:t>
            </w:r>
          </w:p>
        </w:tc>
        <w:tc>
          <w:tcPr>
            <w:tcW w:w="1622" w:type="dxa"/>
            <w:vAlign w:val="center"/>
          </w:tcPr>
          <w:p w14:paraId="503280EC" w14:textId="09AC5DFA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ткрытый</w:t>
            </w:r>
          </w:p>
        </w:tc>
        <w:tc>
          <w:tcPr>
            <w:tcW w:w="1752" w:type="dxa"/>
            <w:vAlign w:val="center"/>
          </w:tcPr>
          <w:p w14:paraId="3C88C07E" w14:textId="4C6ADAE6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Повышенный</w:t>
            </w:r>
          </w:p>
        </w:tc>
        <w:tc>
          <w:tcPr>
            <w:tcW w:w="1461" w:type="dxa"/>
            <w:vAlign w:val="center"/>
          </w:tcPr>
          <w:p w14:paraId="654D64AF" w14:textId="28E4EF4B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4 мин.</w:t>
            </w:r>
          </w:p>
        </w:tc>
      </w:tr>
      <w:tr w:rsidR="003940AC" w:rsidRPr="00B1726B" w14:paraId="2508B4F9" w14:textId="77777777" w:rsidTr="00D508A6">
        <w:tc>
          <w:tcPr>
            <w:tcW w:w="1565" w:type="dxa"/>
            <w:vAlign w:val="center"/>
          </w:tcPr>
          <w:p w14:paraId="059040C3" w14:textId="2234F49D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ПК-6</w:t>
            </w:r>
          </w:p>
        </w:tc>
        <w:tc>
          <w:tcPr>
            <w:tcW w:w="2175" w:type="dxa"/>
            <w:vAlign w:val="center"/>
          </w:tcPr>
          <w:p w14:paraId="0A112F8B" w14:textId="6498F9B5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ПК-6.3</w:t>
            </w:r>
          </w:p>
        </w:tc>
        <w:tc>
          <w:tcPr>
            <w:tcW w:w="1014" w:type="dxa"/>
            <w:vAlign w:val="center"/>
          </w:tcPr>
          <w:p w14:paraId="50598B89" w14:textId="584A4E7E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288</w:t>
            </w:r>
          </w:p>
        </w:tc>
        <w:tc>
          <w:tcPr>
            <w:tcW w:w="1622" w:type="dxa"/>
            <w:vAlign w:val="center"/>
          </w:tcPr>
          <w:p w14:paraId="164AEEC6" w14:textId="457C4BEA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ткрытый</w:t>
            </w:r>
          </w:p>
        </w:tc>
        <w:tc>
          <w:tcPr>
            <w:tcW w:w="1752" w:type="dxa"/>
            <w:vAlign w:val="center"/>
          </w:tcPr>
          <w:p w14:paraId="53B6D9E6" w14:textId="08DC1A5E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Повышенный</w:t>
            </w:r>
          </w:p>
        </w:tc>
        <w:tc>
          <w:tcPr>
            <w:tcW w:w="1461" w:type="dxa"/>
            <w:vAlign w:val="center"/>
          </w:tcPr>
          <w:p w14:paraId="28D240B2" w14:textId="5F895887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4 мин.</w:t>
            </w:r>
          </w:p>
        </w:tc>
      </w:tr>
      <w:tr w:rsidR="003940AC" w:rsidRPr="00B1726B" w14:paraId="356B4E2C" w14:textId="77777777" w:rsidTr="00D508A6">
        <w:tc>
          <w:tcPr>
            <w:tcW w:w="1565" w:type="dxa"/>
            <w:vAlign w:val="center"/>
          </w:tcPr>
          <w:p w14:paraId="14054BAB" w14:textId="7F996E25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ПК-6</w:t>
            </w:r>
          </w:p>
        </w:tc>
        <w:tc>
          <w:tcPr>
            <w:tcW w:w="2175" w:type="dxa"/>
            <w:vAlign w:val="center"/>
          </w:tcPr>
          <w:p w14:paraId="2A349AFE" w14:textId="14CE3223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ПК-6.4</w:t>
            </w:r>
          </w:p>
        </w:tc>
        <w:tc>
          <w:tcPr>
            <w:tcW w:w="1014" w:type="dxa"/>
            <w:vAlign w:val="center"/>
          </w:tcPr>
          <w:p w14:paraId="3F2ABAC5" w14:textId="47AFB727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82</w:t>
            </w:r>
          </w:p>
        </w:tc>
        <w:tc>
          <w:tcPr>
            <w:tcW w:w="1622" w:type="dxa"/>
            <w:vAlign w:val="center"/>
          </w:tcPr>
          <w:p w14:paraId="654BEFC1" w14:textId="648AE8FE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Закрытый</w:t>
            </w:r>
          </w:p>
        </w:tc>
        <w:tc>
          <w:tcPr>
            <w:tcW w:w="1752" w:type="dxa"/>
            <w:vAlign w:val="center"/>
          </w:tcPr>
          <w:p w14:paraId="2D39B74D" w14:textId="103CDBE1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Базовый</w:t>
            </w:r>
          </w:p>
        </w:tc>
        <w:tc>
          <w:tcPr>
            <w:tcW w:w="1461" w:type="dxa"/>
            <w:vAlign w:val="center"/>
          </w:tcPr>
          <w:p w14:paraId="1A39C5F0" w14:textId="2430D6DA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2 мин.</w:t>
            </w:r>
          </w:p>
        </w:tc>
      </w:tr>
      <w:tr w:rsidR="003940AC" w:rsidRPr="00B1726B" w14:paraId="35FB862E" w14:textId="77777777" w:rsidTr="00D508A6">
        <w:tc>
          <w:tcPr>
            <w:tcW w:w="1565" w:type="dxa"/>
            <w:vAlign w:val="center"/>
          </w:tcPr>
          <w:p w14:paraId="175391BD" w14:textId="44E4C16D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ПК-6</w:t>
            </w:r>
          </w:p>
        </w:tc>
        <w:tc>
          <w:tcPr>
            <w:tcW w:w="2175" w:type="dxa"/>
            <w:vAlign w:val="center"/>
          </w:tcPr>
          <w:p w14:paraId="7C0AB694" w14:textId="58670EEC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ПК-6.4</w:t>
            </w:r>
          </w:p>
        </w:tc>
        <w:tc>
          <w:tcPr>
            <w:tcW w:w="1014" w:type="dxa"/>
            <w:vAlign w:val="center"/>
          </w:tcPr>
          <w:p w14:paraId="420B5170" w14:textId="002CBD1B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83</w:t>
            </w:r>
          </w:p>
        </w:tc>
        <w:tc>
          <w:tcPr>
            <w:tcW w:w="1622" w:type="dxa"/>
            <w:vAlign w:val="center"/>
          </w:tcPr>
          <w:p w14:paraId="47401153" w14:textId="469F5C3A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Закрытый</w:t>
            </w:r>
          </w:p>
        </w:tc>
        <w:tc>
          <w:tcPr>
            <w:tcW w:w="1752" w:type="dxa"/>
            <w:vAlign w:val="center"/>
          </w:tcPr>
          <w:p w14:paraId="7FE57C9B" w14:textId="750536B7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Базовый</w:t>
            </w:r>
          </w:p>
        </w:tc>
        <w:tc>
          <w:tcPr>
            <w:tcW w:w="1461" w:type="dxa"/>
            <w:vAlign w:val="center"/>
          </w:tcPr>
          <w:p w14:paraId="21EA563F" w14:textId="6416C878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2 мин.</w:t>
            </w:r>
          </w:p>
        </w:tc>
      </w:tr>
      <w:tr w:rsidR="003940AC" w:rsidRPr="00B1726B" w14:paraId="0901E50C" w14:textId="77777777" w:rsidTr="00D508A6">
        <w:tc>
          <w:tcPr>
            <w:tcW w:w="1565" w:type="dxa"/>
            <w:vAlign w:val="center"/>
          </w:tcPr>
          <w:p w14:paraId="77B18592" w14:textId="654E95B6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ПК-6</w:t>
            </w:r>
          </w:p>
        </w:tc>
        <w:tc>
          <w:tcPr>
            <w:tcW w:w="2175" w:type="dxa"/>
            <w:vAlign w:val="center"/>
          </w:tcPr>
          <w:p w14:paraId="705E2E44" w14:textId="12D24215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ПК-6.4</w:t>
            </w:r>
          </w:p>
        </w:tc>
        <w:tc>
          <w:tcPr>
            <w:tcW w:w="1014" w:type="dxa"/>
            <w:vAlign w:val="center"/>
          </w:tcPr>
          <w:p w14:paraId="6821ED33" w14:textId="294933B4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85</w:t>
            </w:r>
          </w:p>
        </w:tc>
        <w:tc>
          <w:tcPr>
            <w:tcW w:w="1622" w:type="dxa"/>
            <w:vAlign w:val="center"/>
          </w:tcPr>
          <w:p w14:paraId="78959929" w14:textId="1E987F63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Закрытый</w:t>
            </w:r>
          </w:p>
        </w:tc>
        <w:tc>
          <w:tcPr>
            <w:tcW w:w="1752" w:type="dxa"/>
            <w:vAlign w:val="center"/>
          </w:tcPr>
          <w:p w14:paraId="1E21BFB8" w14:textId="78F11A11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Базовый</w:t>
            </w:r>
          </w:p>
        </w:tc>
        <w:tc>
          <w:tcPr>
            <w:tcW w:w="1461" w:type="dxa"/>
            <w:vAlign w:val="center"/>
          </w:tcPr>
          <w:p w14:paraId="0FC4B935" w14:textId="68FB8550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2 мин.</w:t>
            </w:r>
          </w:p>
        </w:tc>
      </w:tr>
      <w:tr w:rsidR="003940AC" w:rsidRPr="00B1726B" w14:paraId="20462195" w14:textId="77777777" w:rsidTr="00D508A6">
        <w:tc>
          <w:tcPr>
            <w:tcW w:w="1565" w:type="dxa"/>
            <w:vAlign w:val="center"/>
          </w:tcPr>
          <w:p w14:paraId="158A08C6" w14:textId="6BE2B979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ПК-6</w:t>
            </w:r>
          </w:p>
        </w:tc>
        <w:tc>
          <w:tcPr>
            <w:tcW w:w="2175" w:type="dxa"/>
            <w:vAlign w:val="center"/>
          </w:tcPr>
          <w:p w14:paraId="6B7F5018" w14:textId="73F24CF7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ПК-6.4</w:t>
            </w:r>
          </w:p>
        </w:tc>
        <w:tc>
          <w:tcPr>
            <w:tcW w:w="1014" w:type="dxa"/>
            <w:vAlign w:val="center"/>
          </w:tcPr>
          <w:p w14:paraId="0E30A374" w14:textId="40F592A3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289</w:t>
            </w:r>
          </w:p>
        </w:tc>
        <w:tc>
          <w:tcPr>
            <w:tcW w:w="1622" w:type="dxa"/>
            <w:vAlign w:val="center"/>
          </w:tcPr>
          <w:p w14:paraId="7AFB60FE" w14:textId="296D2540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ткрытый</w:t>
            </w:r>
          </w:p>
        </w:tc>
        <w:tc>
          <w:tcPr>
            <w:tcW w:w="1752" w:type="dxa"/>
            <w:vAlign w:val="center"/>
          </w:tcPr>
          <w:p w14:paraId="18C4F7E5" w14:textId="4A4D5D0D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Повышенный</w:t>
            </w:r>
          </w:p>
        </w:tc>
        <w:tc>
          <w:tcPr>
            <w:tcW w:w="1461" w:type="dxa"/>
            <w:vAlign w:val="center"/>
          </w:tcPr>
          <w:p w14:paraId="5766DD56" w14:textId="77B0BB32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4 мин.</w:t>
            </w:r>
          </w:p>
        </w:tc>
      </w:tr>
      <w:tr w:rsidR="003940AC" w:rsidRPr="00B1726B" w14:paraId="2E437751" w14:textId="77777777" w:rsidTr="00D508A6">
        <w:tc>
          <w:tcPr>
            <w:tcW w:w="1565" w:type="dxa"/>
            <w:vAlign w:val="center"/>
          </w:tcPr>
          <w:p w14:paraId="0487D0DE" w14:textId="317FA33B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lastRenderedPageBreak/>
              <w:t>ОПК-6</w:t>
            </w:r>
          </w:p>
        </w:tc>
        <w:tc>
          <w:tcPr>
            <w:tcW w:w="2175" w:type="dxa"/>
            <w:vAlign w:val="center"/>
          </w:tcPr>
          <w:p w14:paraId="69649396" w14:textId="08A5DFE2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ПК-6.4</w:t>
            </w:r>
          </w:p>
        </w:tc>
        <w:tc>
          <w:tcPr>
            <w:tcW w:w="1014" w:type="dxa"/>
            <w:vAlign w:val="center"/>
          </w:tcPr>
          <w:p w14:paraId="527ED182" w14:textId="72B623D8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290</w:t>
            </w:r>
          </w:p>
        </w:tc>
        <w:tc>
          <w:tcPr>
            <w:tcW w:w="1622" w:type="dxa"/>
            <w:vAlign w:val="center"/>
          </w:tcPr>
          <w:p w14:paraId="66385745" w14:textId="520A65A6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ткрытый</w:t>
            </w:r>
          </w:p>
        </w:tc>
        <w:tc>
          <w:tcPr>
            <w:tcW w:w="1752" w:type="dxa"/>
            <w:vAlign w:val="center"/>
          </w:tcPr>
          <w:p w14:paraId="1A78D340" w14:textId="7ACF745C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Повышенный</w:t>
            </w:r>
          </w:p>
        </w:tc>
        <w:tc>
          <w:tcPr>
            <w:tcW w:w="1461" w:type="dxa"/>
            <w:vAlign w:val="center"/>
          </w:tcPr>
          <w:p w14:paraId="284D0848" w14:textId="039036F2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4 мин.</w:t>
            </w:r>
          </w:p>
        </w:tc>
      </w:tr>
      <w:tr w:rsidR="003940AC" w:rsidRPr="00B1726B" w14:paraId="75790CE8" w14:textId="77777777" w:rsidTr="00D508A6">
        <w:tc>
          <w:tcPr>
            <w:tcW w:w="1565" w:type="dxa"/>
            <w:vAlign w:val="center"/>
          </w:tcPr>
          <w:p w14:paraId="0FAA42D6" w14:textId="398C1FAD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1</w:t>
            </w:r>
          </w:p>
        </w:tc>
        <w:tc>
          <w:tcPr>
            <w:tcW w:w="2175" w:type="dxa"/>
            <w:vAlign w:val="center"/>
          </w:tcPr>
          <w:p w14:paraId="11D2CA63" w14:textId="77777777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1.1</w:t>
            </w:r>
          </w:p>
        </w:tc>
        <w:tc>
          <w:tcPr>
            <w:tcW w:w="1014" w:type="dxa"/>
            <w:vAlign w:val="center"/>
          </w:tcPr>
          <w:p w14:paraId="5EAAE5BF" w14:textId="4845A8EA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95</w:t>
            </w:r>
          </w:p>
        </w:tc>
        <w:tc>
          <w:tcPr>
            <w:tcW w:w="1622" w:type="dxa"/>
            <w:vAlign w:val="center"/>
          </w:tcPr>
          <w:p w14:paraId="5D3CA98D" w14:textId="77777777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Закрытый</w:t>
            </w:r>
          </w:p>
        </w:tc>
        <w:tc>
          <w:tcPr>
            <w:tcW w:w="1752" w:type="dxa"/>
            <w:vAlign w:val="center"/>
          </w:tcPr>
          <w:p w14:paraId="7B4165E7" w14:textId="6357C6C1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Базовый</w:t>
            </w:r>
          </w:p>
        </w:tc>
        <w:tc>
          <w:tcPr>
            <w:tcW w:w="1461" w:type="dxa"/>
            <w:vAlign w:val="center"/>
          </w:tcPr>
          <w:p w14:paraId="16EF4D66" w14:textId="77777777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2 мин.</w:t>
            </w:r>
          </w:p>
        </w:tc>
      </w:tr>
      <w:tr w:rsidR="003940AC" w:rsidRPr="00B1726B" w14:paraId="68888F62" w14:textId="77777777" w:rsidTr="00D508A6">
        <w:tc>
          <w:tcPr>
            <w:tcW w:w="1565" w:type="dxa"/>
            <w:vAlign w:val="center"/>
          </w:tcPr>
          <w:p w14:paraId="3FF10BBB" w14:textId="6BAD5F7B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1</w:t>
            </w:r>
          </w:p>
        </w:tc>
        <w:tc>
          <w:tcPr>
            <w:tcW w:w="2175" w:type="dxa"/>
            <w:vAlign w:val="center"/>
          </w:tcPr>
          <w:p w14:paraId="1D5BCAB2" w14:textId="77777777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1.1</w:t>
            </w:r>
          </w:p>
        </w:tc>
        <w:tc>
          <w:tcPr>
            <w:tcW w:w="1014" w:type="dxa"/>
            <w:vAlign w:val="center"/>
          </w:tcPr>
          <w:p w14:paraId="657BC642" w14:textId="09B931A7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98</w:t>
            </w:r>
          </w:p>
        </w:tc>
        <w:tc>
          <w:tcPr>
            <w:tcW w:w="1622" w:type="dxa"/>
            <w:vAlign w:val="center"/>
          </w:tcPr>
          <w:p w14:paraId="5871C9A3" w14:textId="77777777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Закрытый</w:t>
            </w:r>
          </w:p>
        </w:tc>
        <w:tc>
          <w:tcPr>
            <w:tcW w:w="1752" w:type="dxa"/>
            <w:vAlign w:val="center"/>
          </w:tcPr>
          <w:p w14:paraId="20514F21" w14:textId="38071786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Базовый</w:t>
            </w:r>
          </w:p>
        </w:tc>
        <w:tc>
          <w:tcPr>
            <w:tcW w:w="1461" w:type="dxa"/>
            <w:vAlign w:val="center"/>
          </w:tcPr>
          <w:p w14:paraId="6A556174" w14:textId="77777777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2 мин.</w:t>
            </w:r>
          </w:p>
        </w:tc>
      </w:tr>
      <w:tr w:rsidR="003940AC" w:rsidRPr="00B1726B" w14:paraId="66468700" w14:textId="77777777" w:rsidTr="00D508A6">
        <w:tc>
          <w:tcPr>
            <w:tcW w:w="1565" w:type="dxa"/>
            <w:vAlign w:val="center"/>
          </w:tcPr>
          <w:p w14:paraId="59F18030" w14:textId="3071EE5C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1</w:t>
            </w:r>
          </w:p>
        </w:tc>
        <w:tc>
          <w:tcPr>
            <w:tcW w:w="2175" w:type="dxa"/>
            <w:vAlign w:val="center"/>
          </w:tcPr>
          <w:p w14:paraId="20CF8642" w14:textId="77777777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1.1</w:t>
            </w:r>
          </w:p>
        </w:tc>
        <w:tc>
          <w:tcPr>
            <w:tcW w:w="1014" w:type="dxa"/>
            <w:vAlign w:val="center"/>
          </w:tcPr>
          <w:p w14:paraId="545E5D21" w14:textId="32F54442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292</w:t>
            </w:r>
          </w:p>
        </w:tc>
        <w:tc>
          <w:tcPr>
            <w:tcW w:w="1622" w:type="dxa"/>
            <w:vAlign w:val="center"/>
          </w:tcPr>
          <w:p w14:paraId="43279BF2" w14:textId="77777777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ткрытый</w:t>
            </w:r>
          </w:p>
        </w:tc>
        <w:tc>
          <w:tcPr>
            <w:tcW w:w="1752" w:type="dxa"/>
            <w:vAlign w:val="center"/>
          </w:tcPr>
          <w:p w14:paraId="61966E66" w14:textId="0C78C4B0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Повышенный</w:t>
            </w:r>
          </w:p>
        </w:tc>
        <w:tc>
          <w:tcPr>
            <w:tcW w:w="1461" w:type="dxa"/>
            <w:vAlign w:val="center"/>
          </w:tcPr>
          <w:p w14:paraId="631636F0" w14:textId="77777777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4 мин.</w:t>
            </w:r>
          </w:p>
        </w:tc>
      </w:tr>
      <w:tr w:rsidR="003940AC" w:rsidRPr="00B1726B" w14:paraId="7012995F" w14:textId="77777777" w:rsidTr="00D508A6">
        <w:tc>
          <w:tcPr>
            <w:tcW w:w="1565" w:type="dxa"/>
            <w:vAlign w:val="center"/>
          </w:tcPr>
          <w:p w14:paraId="3AB607D5" w14:textId="6345F0BD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1</w:t>
            </w:r>
          </w:p>
        </w:tc>
        <w:tc>
          <w:tcPr>
            <w:tcW w:w="2175" w:type="dxa"/>
            <w:vAlign w:val="center"/>
          </w:tcPr>
          <w:p w14:paraId="74574161" w14:textId="77777777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1.1</w:t>
            </w:r>
          </w:p>
        </w:tc>
        <w:tc>
          <w:tcPr>
            <w:tcW w:w="1014" w:type="dxa"/>
            <w:vAlign w:val="center"/>
          </w:tcPr>
          <w:p w14:paraId="52741F9F" w14:textId="6CE39BD2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295</w:t>
            </w:r>
          </w:p>
        </w:tc>
        <w:tc>
          <w:tcPr>
            <w:tcW w:w="1622" w:type="dxa"/>
            <w:vAlign w:val="center"/>
          </w:tcPr>
          <w:p w14:paraId="4BEDFA7E" w14:textId="77777777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ткрытый</w:t>
            </w:r>
          </w:p>
        </w:tc>
        <w:tc>
          <w:tcPr>
            <w:tcW w:w="1752" w:type="dxa"/>
            <w:vAlign w:val="center"/>
          </w:tcPr>
          <w:p w14:paraId="03AF848D" w14:textId="781337BB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Повышенный</w:t>
            </w:r>
          </w:p>
        </w:tc>
        <w:tc>
          <w:tcPr>
            <w:tcW w:w="1461" w:type="dxa"/>
            <w:vAlign w:val="center"/>
          </w:tcPr>
          <w:p w14:paraId="7F7CC15A" w14:textId="77777777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4 мин.</w:t>
            </w:r>
          </w:p>
        </w:tc>
      </w:tr>
      <w:tr w:rsidR="003940AC" w:rsidRPr="00B1726B" w14:paraId="4CED4FB8" w14:textId="77777777" w:rsidTr="00D508A6">
        <w:tc>
          <w:tcPr>
            <w:tcW w:w="1565" w:type="dxa"/>
            <w:vAlign w:val="center"/>
          </w:tcPr>
          <w:p w14:paraId="1492BF23" w14:textId="69E89330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1</w:t>
            </w:r>
          </w:p>
        </w:tc>
        <w:tc>
          <w:tcPr>
            <w:tcW w:w="2175" w:type="dxa"/>
            <w:vAlign w:val="center"/>
          </w:tcPr>
          <w:p w14:paraId="5CBB4B4C" w14:textId="7C5650F6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1.1</w:t>
            </w:r>
          </w:p>
        </w:tc>
        <w:tc>
          <w:tcPr>
            <w:tcW w:w="1014" w:type="dxa"/>
            <w:vAlign w:val="center"/>
          </w:tcPr>
          <w:p w14:paraId="18449B8C" w14:textId="2D4550DC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296</w:t>
            </w:r>
          </w:p>
        </w:tc>
        <w:tc>
          <w:tcPr>
            <w:tcW w:w="1622" w:type="dxa"/>
            <w:vAlign w:val="center"/>
          </w:tcPr>
          <w:p w14:paraId="1B1003C8" w14:textId="7F075558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ткрытый</w:t>
            </w:r>
          </w:p>
        </w:tc>
        <w:tc>
          <w:tcPr>
            <w:tcW w:w="1752" w:type="dxa"/>
            <w:vAlign w:val="center"/>
          </w:tcPr>
          <w:p w14:paraId="506DD2CB" w14:textId="37DFE010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Повышенный</w:t>
            </w:r>
          </w:p>
        </w:tc>
        <w:tc>
          <w:tcPr>
            <w:tcW w:w="1461" w:type="dxa"/>
            <w:vAlign w:val="center"/>
          </w:tcPr>
          <w:p w14:paraId="203C85FF" w14:textId="22A38906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4 мин.</w:t>
            </w:r>
          </w:p>
        </w:tc>
      </w:tr>
      <w:tr w:rsidR="003940AC" w:rsidRPr="00B1726B" w14:paraId="51714DB7" w14:textId="77777777" w:rsidTr="00D508A6">
        <w:tc>
          <w:tcPr>
            <w:tcW w:w="1565" w:type="dxa"/>
            <w:vAlign w:val="center"/>
          </w:tcPr>
          <w:p w14:paraId="2A03C732" w14:textId="50AAF196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1</w:t>
            </w:r>
          </w:p>
        </w:tc>
        <w:tc>
          <w:tcPr>
            <w:tcW w:w="2175" w:type="dxa"/>
            <w:vAlign w:val="center"/>
          </w:tcPr>
          <w:p w14:paraId="6DFD9729" w14:textId="4902DBF0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1.1</w:t>
            </w:r>
          </w:p>
        </w:tc>
        <w:tc>
          <w:tcPr>
            <w:tcW w:w="1014" w:type="dxa"/>
            <w:vAlign w:val="center"/>
          </w:tcPr>
          <w:p w14:paraId="349D0378" w14:textId="1F69D2D4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>
              <w:rPr>
                <w:color w:val="auto"/>
              </w:rPr>
              <w:t>404</w:t>
            </w:r>
          </w:p>
        </w:tc>
        <w:tc>
          <w:tcPr>
            <w:tcW w:w="1622" w:type="dxa"/>
            <w:vAlign w:val="center"/>
          </w:tcPr>
          <w:p w14:paraId="069AEAF0" w14:textId="0D10717D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ткрытый</w:t>
            </w:r>
          </w:p>
        </w:tc>
        <w:tc>
          <w:tcPr>
            <w:tcW w:w="1752" w:type="dxa"/>
            <w:vAlign w:val="center"/>
          </w:tcPr>
          <w:p w14:paraId="0033B296" w14:textId="4ADE7BA9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Повышенный</w:t>
            </w:r>
          </w:p>
        </w:tc>
        <w:tc>
          <w:tcPr>
            <w:tcW w:w="1461" w:type="dxa"/>
            <w:vAlign w:val="center"/>
          </w:tcPr>
          <w:p w14:paraId="5A56DD36" w14:textId="543AE586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4 мин.</w:t>
            </w:r>
          </w:p>
        </w:tc>
      </w:tr>
      <w:tr w:rsidR="003940AC" w:rsidRPr="00B1726B" w14:paraId="790D05A9" w14:textId="77777777" w:rsidTr="00D508A6">
        <w:tc>
          <w:tcPr>
            <w:tcW w:w="1565" w:type="dxa"/>
            <w:vAlign w:val="center"/>
          </w:tcPr>
          <w:p w14:paraId="29817277" w14:textId="64BD5192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1</w:t>
            </w:r>
          </w:p>
        </w:tc>
        <w:tc>
          <w:tcPr>
            <w:tcW w:w="2175" w:type="dxa"/>
            <w:vAlign w:val="center"/>
          </w:tcPr>
          <w:p w14:paraId="661116AB" w14:textId="31D05774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1.2</w:t>
            </w:r>
          </w:p>
        </w:tc>
        <w:tc>
          <w:tcPr>
            <w:tcW w:w="1014" w:type="dxa"/>
            <w:vAlign w:val="center"/>
          </w:tcPr>
          <w:p w14:paraId="389F9D5A" w14:textId="00555342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96</w:t>
            </w:r>
          </w:p>
        </w:tc>
        <w:tc>
          <w:tcPr>
            <w:tcW w:w="1622" w:type="dxa"/>
            <w:vAlign w:val="center"/>
          </w:tcPr>
          <w:p w14:paraId="5E644981" w14:textId="77777777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Закрытый</w:t>
            </w:r>
          </w:p>
        </w:tc>
        <w:tc>
          <w:tcPr>
            <w:tcW w:w="1752" w:type="dxa"/>
            <w:vAlign w:val="center"/>
          </w:tcPr>
          <w:p w14:paraId="4864C277" w14:textId="39D7FD6E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Базовый</w:t>
            </w:r>
          </w:p>
        </w:tc>
        <w:tc>
          <w:tcPr>
            <w:tcW w:w="1461" w:type="dxa"/>
            <w:vAlign w:val="center"/>
          </w:tcPr>
          <w:p w14:paraId="5C851895" w14:textId="77777777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2 мин.</w:t>
            </w:r>
          </w:p>
        </w:tc>
      </w:tr>
      <w:tr w:rsidR="003940AC" w:rsidRPr="00B1726B" w14:paraId="46439B98" w14:textId="77777777" w:rsidTr="00D508A6">
        <w:tc>
          <w:tcPr>
            <w:tcW w:w="1565" w:type="dxa"/>
            <w:vAlign w:val="center"/>
          </w:tcPr>
          <w:p w14:paraId="039F1611" w14:textId="5B8016E3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1</w:t>
            </w:r>
          </w:p>
        </w:tc>
        <w:tc>
          <w:tcPr>
            <w:tcW w:w="2175" w:type="dxa"/>
            <w:vAlign w:val="center"/>
          </w:tcPr>
          <w:p w14:paraId="091E2C6C" w14:textId="3E67CE98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1.2</w:t>
            </w:r>
          </w:p>
        </w:tc>
        <w:tc>
          <w:tcPr>
            <w:tcW w:w="1014" w:type="dxa"/>
            <w:vAlign w:val="center"/>
          </w:tcPr>
          <w:p w14:paraId="659ADF15" w14:textId="042B1E89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100</w:t>
            </w:r>
          </w:p>
        </w:tc>
        <w:tc>
          <w:tcPr>
            <w:tcW w:w="1622" w:type="dxa"/>
            <w:vAlign w:val="center"/>
          </w:tcPr>
          <w:p w14:paraId="016D1D26" w14:textId="77777777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Закрытый</w:t>
            </w:r>
          </w:p>
        </w:tc>
        <w:tc>
          <w:tcPr>
            <w:tcW w:w="1752" w:type="dxa"/>
            <w:vAlign w:val="center"/>
          </w:tcPr>
          <w:p w14:paraId="5203D93A" w14:textId="747C73E0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Базовый</w:t>
            </w:r>
          </w:p>
        </w:tc>
        <w:tc>
          <w:tcPr>
            <w:tcW w:w="1461" w:type="dxa"/>
            <w:vAlign w:val="center"/>
          </w:tcPr>
          <w:p w14:paraId="78B1562B" w14:textId="77777777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2 мин.</w:t>
            </w:r>
          </w:p>
        </w:tc>
      </w:tr>
      <w:tr w:rsidR="003940AC" w:rsidRPr="00B1726B" w14:paraId="091E2594" w14:textId="77777777" w:rsidTr="00D508A6">
        <w:tc>
          <w:tcPr>
            <w:tcW w:w="1565" w:type="dxa"/>
            <w:vAlign w:val="center"/>
          </w:tcPr>
          <w:p w14:paraId="2AB4E652" w14:textId="5672B3F4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1</w:t>
            </w:r>
          </w:p>
        </w:tc>
        <w:tc>
          <w:tcPr>
            <w:tcW w:w="2175" w:type="dxa"/>
            <w:vAlign w:val="center"/>
          </w:tcPr>
          <w:p w14:paraId="78F491EE" w14:textId="1B493C2C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1.2</w:t>
            </w:r>
          </w:p>
        </w:tc>
        <w:tc>
          <w:tcPr>
            <w:tcW w:w="1014" w:type="dxa"/>
            <w:vAlign w:val="center"/>
          </w:tcPr>
          <w:p w14:paraId="598F55DD" w14:textId="20411FD5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298</w:t>
            </w:r>
          </w:p>
        </w:tc>
        <w:tc>
          <w:tcPr>
            <w:tcW w:w="1622" w:type="dxa"/>
            <w:vAlign w:val="center"/>
          </w:tcPr>
          <w:p w14:paraId="6ADDE99B" w14:textId="77777777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ткрытый</w:t>
            </w:r>
          </w:p>
        </w:tc>
        <w:tc>
          <w:tcPr>
            <w:tcW w:w="1752" w:type="dxa"/>
            <w:vAlign w:val="center"/>
          </w:tcPr>
          <w:p w14:paraId="5E57D5D8" w14:textId="2E675342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Повышенный</w:t>
            </w:r>
          </w:p>
        </w:tc>
        <w:tc>
          <w:tcPr>
            <w:tcW w:w="1461" w:type="dxa"/>
            <w:vAlign w:val="center"/>
          </w:tcPr>
          <w:p w14:paraId="6AB3A718" w14:textId="4CDAF520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4 мин.</w:t>
            </w:r>
          </w:p>
        </w:tc>
      </w:tr>
      <w:tr w:rsidR="003940AC" w:rsidRPr="00B1726B" w14:paraId="4F21D5B0" w14:textId="77777777" w:rsidTr="00D508A6">
        <w:tc>
          <w:tcPr>
            <w:tcW w:w="1565" w:type="dxa"/>
            <w:vAlign w:val="center"/>
          </w:tcPr>
          <w:p w14:paraId="64945AC8" w14:textId="77777777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1</w:t>
            </w:r>
          </w:p>
        </w:tc>
        <w:tc>
          <w:tcPr>
            <w:tcW w:w="2175" w:type="dxa"/>
            <w:vAlign w:val="center"/>
          </w:tcPr>
          <w:p w14:paraId="2A6B9774" w14:textId="02C803DF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1.2</w:t>
            </w:r>
          </w:p>
        </w:tc>
        <w:tc>
          <w:tcPr>
            <w:tcW w:w="1014" w:type="dxa"/>
            <w:vAlign w:val="center"/>
          </w:tcPr>
          <w:p w14:paraId="7C9E0D16" w14:textId="58F77216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300</w:t>
            </w:r>
          </w:p>
        </w:tc>
        <w:tc>
          <w:tcPr>
            <w:tcW w:w="1622" w:type="dxa"/>
            <w:vAlign w:val="center"/>
          </w:tcPr>
          <w:p w14:paraId="5668FDED" w14:textId="77777777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ткрытый</w:t>
            </w:r>
          </w:p>
        </w:tc>
        <w:tc>
          <w:tcPr>
            <w:tcW w:w="1752" w:type="dxa"/>
            <w:vAlign w:val="center"/>
          </w:tcPr>
          <w:p w14:paraId="14E24D89" w14:textId="74167589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Высокий</w:t>
            </w:r>
          </w:p>
        </w:tc>
        <w:tc>
          <w:tcPr>
            <w:tcW w:w="1461" w:type="dxa"/>
            <w:vAlign w:val="center"/>
          </w:tcPr>
          <w:p w14:paraId="48C52B7A" w14:textId="5D500C6A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10 мин.</w:t>
            </w:r>
          </w:p>
        </w:tc>
      </w:tr>
      <w:tr w:rsidR="003940AC" w:rsidRPr="00B1726B" w14:paraId="4C9B2464" w14:textId="77777777" w:rsidTr="00D508A6">
        <w:tc>
          <w:tcPr>
            <w:tcW w:w="1565" w:type="dxa"/>
            <w:vAlign w:val="center"/>
          </w:tcPr>
          <w:p w14:paraId="206C9DC5" w14:textId="605CECC0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1</w:t>
            </w:r>
          </w:p>
        </w:tc>
        <w:tc>
          <w:tcPr>
            <w:tcW w:w="2175" w:type="dxa"/>
            <w:vAlign w:val="center"/>
          </w:tcPr>
          <w:p w14:paraId="01ED621E" w14:textId="67F36B8C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1.3</w:t>
            </w:r>
          </w:p>
        </w:tc>
        <w:tc>
          <w:tcPr>
            <w:tcW w:w="1014" w:type="dxa"/>
            <w:vAlign w:val="center"/>
          </w:tcPr>
          <w:p w14:paraId="0AD9BA52" w14:textId="0071C5FC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91</w:t>
            </w:r>
          </w:p>
        </w:tc>
        <w:tc>
          <w:tcPr>
            <w:tcW w:w="1622" w:type="dxa"/>
            <w:vAlign w:val="center"/>
          </w:tcPr>
          <w:p w14:paraId="5DCD8FB7" w14:textId="27C50C25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 xml:space="preserve">Закрытый </w:t>
            </w:r>
          </w:p>
        </w:tc>
        <w:tc>
          <w:tcPr>
            <w:tcW w:w="1752" w:type="dxa"/>
            <w:vAlign w:val="center"/>
          </w:tcPr>
          <w:p w14:paraId="320F4B98" w14:textId="4D6FB8BD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Базовый</w:t>
            </w:r>
          </w:p>
        </w:tc>
        <w:tc>
          <w:tcPr>
            <w:tcW w:w="1461" w:type="dxa"/>
            <w:vAlign w:val="center"/>
          </w:tcPr>
          <w:p w14:paraId="0FD3D4E6" w14:textId="520F1312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2 мин.</w:t>
            </w:r>
          </w:p>
        </w:tc>
      </w:tr>
      <w:tr w:rsidR="003940AC" w:rsidRPr="00B1726B" w14:paraId="3D165802" w14:textId="77777777" w:rsidTr="00D508A6">
        <w:tc>
          <w:tcPr>
            <w:tcW w:w="1565" w:type="dxa"/>
            <w:vAlign w:val="center"/>
          </w:tcPr>
          <w:p w14:paraId="30F36B5D" w14:textId="4B45C38E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1</w:t>
            </w:r>
          </w:p>
        </w:tc>
        <w:tc>
          <w:tcPr>
            <w:tcW w:w="2175" w:type="dxa"/>
            <w:vAlign w:val="center"/>
          </w:tcPr>
          <w:p w14:paraId="056A8CC1" w14:textId="2B0141D7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1.3</w:t>
            </w:r>
          </w:p>
        </w:tc>
        <w:tc>
          <w:tcPr>
            <w:tcW w:w="1014" w:type="dxa"/>
            <w:vAlign w:val="center"/>
          </w:tcPr>
          <w:p w14:paraId="63A683E7" w14:textId="20E81A5A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97</w:t>
            </w:r>
          </w:p>
        </w:tc>
        <w:tc>
          <w:tcPr>
            <w:tcW w:w="1622" w:type="dxa"/>
            <w:vAlign w:val="center"/>
          </w:tcPr>
          <w:p w14:paraId="061F332D" w14:textId="7A3244BC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Закрытый</w:t>
            </w:r>
          </w:p>
        </w:tc>
        <w:tc>
          <w:tcPr>
            <w:tcW w:w="1752" w:type="dxa"/>
            <w:vAlign w:val="center"/>
          </w:tcPr>
          <w:p w14:paraId="75FAFB4B" w14:textId="06BB4854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Базовый</w:t>
            </w:r>
          </w:p>
        </w:tc>
        <w:tc>
          <w:tcPr>
            <w:tcW w:w="1461" w:type="dxa"/>
            <w:vAlign w:val="center"/>
          </w:tcPr>
          <w:p w14:paraId="3887640F" w14:textId="5BDE878F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2 мин.</w:t>
            </w:r>
          </w:p>
        </w:tc>
      </w:tr>
      <w:tr w:rsidR="003940AC" w:rsidRPr="00B1726B" w14:paraId="5924EB1F" w14:textId="77777777" w:rsidTr="00D508A6">
        <w:tc>
          <w:tcPr>
            <w:tcW w:w="1565" w:type="dxa"/>
            <w:vAlign w:val="center"/>
          </w:tcPr>
          <w:p w14:paraId="29E4DEBF" w14:textId="106C6D88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1</w:t>
            </w:r>
          </w:p>
        </w:tc>
        <w:tc>
          <w:tcPr>
            <w:tcW w:w="2175" w:type="dxa"/>
            <w:vAlign w:val="center"/>
          </w:tcPr>
          <w:p w14:paraId="4C420141" w14:textId="0ABB31BE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1.3</w:t>
            </w:r>
          </w:p>
        </w:tc>
        <w:tc>
          <w:tcPr>
            <w:tcW w:w="1014" w:type="dxa"/>
            <w:vAlign w:val="center"/>
          </w:tcPr>
          <w:p w14:paraId="1B36F97A" w14:textId="682CED76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294</w:t>
            </w:r>
          </w:p>
        </w:tc>
        <w:tc>
          <w:tcPr>
            <w:tcW w:w="1622" w:type="dxa"/>
            <w:vAlign w:val="center"/>
          </w:tcPr>
          <w:p w14:paraId="270D6F26" w14:textId="072C2A35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ткрытый</w:t>
            </w:r>
          </w:p>
        </w:tc>
        <w:tc>
          <w:tcPr>
            <w:tcW w:w="1752" w:type="dxa"/>
            <w:vAlign w:val="center"/>
          </w:tcPr>
          <w:p w14:paraId="496DD6A0" w14:textId="75FFA3AE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Высокий</w:t>
            </w:r>
          </w:p>
        </w:tc>
        <w:tc>
          <w:tcPr>
            <w:tcW w:w="1461" w:type="dxa"/>
            <w:vAlign w:val="center"/>
          </w:tcPr>
          <w:p w14:paraId="15CF9F74" w14:textId="15CEE70D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10 мин.</w:t>
            </w:r>
          </w:p>
        </w:tc>
      </w:tr>
      <w:tr w:rsidR="003940AC" w:rsidRPr="00B1726B" w14:paraId="3DE598BA" w14:textId="77777777" w:rsidTr="00D508A6">
        <w:tc>
          <w:tcPr>
            <w:tcW w:w="1565" w:type="dxa"/>
            <w:vAlign w:val="center"/>
          </w:tcPr>
          <w:p w14:paraId="7D0DA513" w14:textId="73580460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1</w:t>
            </w:r>
          </w:p>
        </w:tc>
        <w:tc>
          <w:tcPr>
            <w:tcW w:w="2175" w:type="dxa"/>
            <w:vAlign w:val="center"/>
          </w:tcPr>
          <w:p w14:paraId="0F82C29D" w14:textId="74E3AA6A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1.3</w:t>
            </w:r>
          </w:p>
        </w:tc>
        <w:tc>
          <w:tcPr>
            <w:tcW w:w="1014" w:type="dxa"/>
            <w:vAlign w:val="center"/>
          </w:tcPr>
          <w:p w14:paraId="2670CC7D" w14:textId="1DF02185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297</w:t>
            </w:r>
          </w:p>
        </w:tc>
        <w:tc>
          <w:tcPr>
            <w:tcW w:w="1622" w:type="dxa"/>
            <w:vAlign w:val="center"/>
          </w:tcPr>
          <w:p w14:paraId="5061ADE0" w14:textId="10B90291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ткрытый</w:t>
            </w:r>
          </w:p>
        </w:tc>
        <w:tc>
          <w:tcPr>
            <w:tcW w:w="1752" w:type="dxa"/>
            <w:vAlign w:val="center"/>
          </w:tcPr>
          <w:p w14:paraId="4E585BBE" w14:textId="74B090F1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Повышенный</w:t>
            </w:r>
          </w:p>
        </w:tc>
        <w:tc>
          <w:tcPr>
            <w:tcW w:w="1461" w:type="dxa"/>
            <w:vAlign w:val="center"/>
          </w:tcPr>
          <w:p w14:paraId="2EC45B0C" w14:textId="494ECA36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4 мин.</w:t>
            </w:r>
          </w:p>
        </w:tc>
      </w:tr>
      <w:tr w:rsidR="003940AC" w:rsidRPr="00B1726B" w14:paraId="2F7017BD" w14:textId="77777777" w:rsidTr="00D508A6">
        <w:tc>
          <w:tcPr>
            <w:tcW w:w="1565" w:type="dxa"/>
            <w:vAlign w:val="center"/>
          </w:tcPr>
          <w:p w14:paraId="215D6033" w14:textId="4DE1F893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1</w:t>
            </w:r>
          </w:p>
        </w:tc>
        <w:tc>
          <w:tcPr>
            <w:tcW w:w="2175" w:type="dxa"/>
            <w:vAlign w:val="center"/>
          </w:tcPr>
          <w:p w14:paraId="1640511B" w14:textId="710A0620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1.3</w:t>
            </w:r>
          </w:p>
        </w:tc>
        <w:tc>
          <w:tcPr>
            <w:tcW w:w="1014" w:type="dxa"/>
            <w:vAlign w:val="center"/>
          </w:tcPr>
          <w:p w14:paraId="3C7444B6" w14:textId="6BC0737A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299</w:t>
            </w:r>
          </w:p>
        </w:tc>
        <w:tc>
          <w:tcPr>
            <w:tcW w:w="1622" w:type="dxa"/>
            <w:vAlign w:val="center"/>
          </w:tcPr>
          <w:p w14:paraId="537CD408" w14:textId="44DCD19D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ткрытый</w:t>
            </w:r>
          </w:p>
        </w:tc>
        <w:tc>
          <w:tcPr>
            <w:tcW w:w="1752" w:type="dxa"/>
            <w:vAlign w:val="center"/>
          </w:tcPr>
          <w:p w14:paraId="76DF0F8B" w14:textId="4273BEBC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Высокий</w:t>
            </w:r>
          </w:p>
        </w:tc>
        <w:tc>
          <w:tcPr>
            <w:tcW w:w="1461" w:type="dxa"/>
            <w:vAlign w:val="center"/>
          </w:tcPr>
          <w:p w14:paraId="66644320" w14:textId="645AFBA8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10 мин.</w:t>
            </w:r>
          </w:p>
        </w:tc>
      </w:tr>
      <w:tr w:rsidR="003940AC" w:rsidRPr="00B1726B" w14:paraId="598DBFC8" w14:textId="77777777" w:rsidTr="00D508A6">
        <w:tc>
          <w:tcPr>
            <w:tcW w:w="1565" w:type="dxa"/>
            <w:vAlign w:val="center"/>
          </w:tcPr>
          <w:p w14:paraId="30DD037E" w14:textId="0BD3E94C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1</w:t>
            </w:r>
          </w:p>
        </w:tc>
        <w:tc>
          <w:tcPr>
            <w:tcW w:w="2175" w:type="dxa"/>
            <w:vAlign w:val="center"/>
          </w:tcPr>
          <w:p w14:paraId="29DBC3DA" w14:textId="1C1455AE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1.4</w:t>
            </w:r>
          </w:p>
        </w:tc>
        <w:tc>
          <w:tcPr>
            <w:tcW w:w="1014" w:type="dxa"/>
            <w:vAlign w:val="center"/>
          </w:tcPr>
          <w:p w14:paraId="6EF55C2F" w14:textId="18438A14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93</w:t>
            </w:r>
          </w:p>
        </w:tc>
        <w:tc>
          <w:tcPr>
            <w:tcW w:w="1622" w:type="dxa"/>
            <w:vAlign w:val="center"/>
          </w:tcPr>
          <w:p w14:paraId="55DE56AF" w14:textId="6A6F4547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Закрытый</w:t>
            </w:r>
          </w:p>
        </w:tc>
        <w:tc>
          <w:tcPr>
            <w:tcW w:w="1752" w:type="dxa"/>
            <w:vAlign w:val="center"/>
          </w:tcPr>
          <w:p w14:paraId="4DB048B9" w14:textId="7A324605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Базовый</w:t>
            </w:r>
          </w:p>
        </w:tc>
        <w:tc>
          <w:tcPr>
            <w:tcW w:w="1461" w:type="dxa"/>
            <w:vAlign w:val="center"/>
          </w:tcPr>
          <w:p w14:paraId="7EE2B02E" w14:textId="24FC26D3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2 мин.</w:t>
            </w:r>
          </w:p>
        </w:tc>
      </w:tr>
      <w:tr w:rsidR="003940AC" w:rsidRPr="00B1726B" w14:paraId="4062C90A" w14:textId="77777777" w:rsidTr="00D508A6">
        <w:tc>
          <w:tcPr>
            <w:tcW w:w="1565" w:type="dxa"/>
            <w:vAlign w:val="center"/>
          </w:tcPr>
          <w:p w14:paraId="27A89A6A" w14:textId="504D7541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1</w:t>
            </w:r>
          </w:p>
        </w:tc>
        <w:tc>
          <w:tcPr>
            <w:tcW w:w="2175" w:type="dxa"/>
            <w:vAlign w:val="center"/>
          </w:tcPr>
          <w:p w14:paraId="0A388F68" w14:textId="4698160E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1.4</w:t>
            </w:r>
          </w:p>
        </w:tc>
        <w:tc>
          <w:tcPr>
            <w:tcW w:w="1014" w:type="dxa"/>
            <w:vAlign w:val="center"/>
          </w:tcPr>
          <w:p w14:paraId="36E2336B" w14:textId="5392EFF3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92</w:t>
            </w:r>
          </w:p>
        </w:tc>
        <w:tc>
          <w:tcPr>
            <w:tcW w:w="1622" w:type="dxa"/>
            <w:vAlign w:val="center"/>
          </w:tcPr>
          <w:p w14:paraId="1EDB50E9" w14:textId="470C2773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Закрытый</w:t>
            </w:r>
          </w:p>
        </w:tc>
        <w:tc>
          <w:tcPr>
            <w:tcW w:w="1752" w:type="dxa"/>
            <w:vAlign w:val="center"/>
          </w:tcPr>
          <w:p w14:paraId="5EBBC798" w14:textId="38524F61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Базовый</w:t>
            </w:r>
          </w:p>
        </w:tc>
        <w:tc>
          <w:tcPr>
            <w:tcW w:w="1461" w:type="dxa"/>
            <w:vAlign w:val="center"/>
          </w:tcPr>
          <w:p w14:paraId="64E500F6" w14:textId="48BC0598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2 мин.</w:t>
            </w:r>
          </w:p>
        </w:tc>
      </w:tr>
      <w:tr w:rsidR="003940AC" w:rsidRPr="00B1726B" w14:paraId="09513041" w14:textId="77777777" w:rsidTr="00D508A6">
        <w:tc>
          <w:tcPr>
            <w:tcW w:w="1565" w:type="dxa"/>
            <w:vAlign w:val="center"/>
          </w:tcPr>
          <w:p w14:paraId="48D1B93C" w14:textId="3AA59618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1</w:t>
            </w:r>
          </w:p>
        </w:tc>
        <w:tc>
          <w:tcPr>
            <w:tcW w:w="2175" w:type="dxa"/>
            <w:vAlign w:val="center"/>
          </w:tcPr>
          <w:p w14:paraId="30BC0D29" w14:textId="7D7BE22B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1.4</w:t>
            </w:r>
          </w:p>
        </w:tc>
        <w:tc>
          <w:tcPr>
            <w:tcW w:w="1014" w:type="dxa"/>
            <w:vAlign w:val="center"/>
          </w:tcPr>
          <w:p w14:paraId="3951B9FB" w14:textId="30CE0CF1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94</w:t>
            </w:r>
          </w:p>
        </w:tc>
        <w:tc>
          <w:tcPr>
            <w:tcW w:w="1622" w:type="dxa"/>
            <w:vAlign w:val="center"/>
          </w:tcPr>
          <w:p w14:paraId="0F58B518" w14:textId="09E76423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Закрытый</w:t>
            </w:r>
          </w:p>
        </w:tc>
        <w:tc>
          <w:tcPr>
            <w:tcW w:w="1752" w:type="dxa"/>
            <w:vAlign w:val="center"/>
          </w:tcPr>
          <w:p w14:paraId="59280434" w14:textId="404383B4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Базовый</w:t>
            </w:r>
          </w:p>
        </w:tc>
        <w:tc>
          <w:tcPr>
            <w:tcW w:w="1461" w:type="dxa"/>
            <w:vAlign w:val="center"/>
          </w:tcPr>
          <w:p w14:paraId="6F36185A" w14:textId="542E7EA4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2 мин.</w:t>
            </w:r>
          </w:p>
        </w:tc>
      </w:tr>
      <w:tr w:rsidR="003940AC" w:rsidRPr="00B1726B" w14:paraId="658BF3A8" w14:textId="77777777" w:rsidTr="00D508A6">
        <w:tc>
          <w:tcPr>
            <w:tcW w:w="1565" w:type="dxa"/>
            <w:vAlign w:val="center"/>
          </w:tcPr>
          <w:p w14:paraId="42533176" w14:textId="13865149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1</w:t>
            </w:r>
          </w:p>
        </w:tc>
        <w:tc>
          <w:tcPr>
            <w:tcW w:w="2175" w:type="dxa"/>
            <w:vAlign w:val="center"/>
          </w:tcPr>
          <w:p w14:paraId="0C9D5A81" w14:textId="22E90C5A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1.4</w:t>
            </w:r>
          </w:p>
        </w:tc>
        <w:tc>
          <w:tcPr>
            <w:tcW w:w="1014" w:type="dxa"/>
            <w:vAlign w:val="center"/>
          </w:tcPr>
          <w:p w14:paraId="0BA5CA27" w14:textId="5F7CF4DC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99</w:t>
            </w:r>
          </w:p>
        </w:tc>
        <w:tc>
          <w:tcPr>
            <w:tcW w:w="1622" w:type="dxa"/>
            <w:vAlign w:val="center"/>
          </w:tcPr>
          <w:p w14:paraId="7248F1FD" w14:textId="11DF57E0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Закрытый</w:t>
            </w:r>
          </w:p>
        </w:tc>
        <w:tc>
          <w:tcPr>
            <w:tcW w:w="1752" w:type="dxa"/>
            <w:vAlign w:val="center"/>
          </w:tcPr>
          <w:p w14:paraId="73785D1C" w14:textId="69A9C159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Базовый</w:t>
            </w:r>
          </w:p>
        </w:tc>
        <w:tc>
          <w:tcPr>
            <w:tcW w:w="1461" w:type="dxa"/>
            <w:vAlign w:val="center"/>
          </w:tcPr>
          <w:p w14:paraId="6B98F215" w14:textId="2D208614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2 мин.</w:t>
            </w:r>
          </w:p>
        </w:tc>
      </w:tr>
      <w:tr w:rsidR="003940AC" w:rsidRPr="00B1726B" w14:paraId="3E97C1B3" w14:textId="77777777" w:rsidTr="00D508A6">
        <w:tc>
          <w:tcPr>
            <w:tcW w:w="1565" w:type="dxa"/>
            <w:vAlign w:val="center"/>
          </w:tcPr>
          <w:p w14:paraId="600FB021" w14:textId="5ECFCE0F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1</w:t>
            </w:r>
          </w:p>
        </w:tc>
        <w:tc>
          <w:tcPr>
            <w:tcW w:w="2175" w:type="dxa"/>
            <w:vAlign w:val="center"/>
          </w:tcPr>
          <w:p w14:paraId="54E4D11B" w14:textId="6520F5A8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1.4</w:t>
            </w:r>
          </w:p>
        </w:tc>
        <w:tc>
          <w:tcPr>
            <w:tcW w:w="1014" w:type="dxa"/>
            <w:vAlign w:val="center"/>
          </w:tcPr>
          <w:p w14:paraId="6936E0F5" w14:textId="13313A69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291</w:t>
            </w:r>
          </w:p>
        </w:tc>
        <w:tc>
          <w:tcPr>
            <w:tcW w:w="1622" w:type="dxa"/>
            <w:vAlign w:val="center"/>
          </w:tcPr>
          <w:p w14:paraId="79610346" w14:textId="60E0D1FB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ткрытый</w:t>
            </w:r>
          </w:p>
        </w:tc>
        <w:tc>
          <w:tcPr>
            <w:tcW w:w="1752" w:type="dxa"/>
            <w:vAlign w:val="center"/>
          </w:tcPr>
          <w:p w14:paraId="19C78054" w14:textId="73F1D624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Высокий</w:t>
            </w:r>
          </w:p>
        </w:tc>
        <w:tc>
          <w:tcPr>
            <w:tcW w:w="1461" w:type="dxa"/>
            <w:vAlign w:val="center"/>
          </w:tcPr>
          <w:p w14:paraId="1592DF93" w14:textId="78253A93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10 мин.</w:t>
            </w:r>
          </w:p>
        </w:tc>
      </w:tr>
      <w:tr w:rsidR="003940AC" w:rsidRPr="00B1726B" w14:paraId="3D9AA2F1" w14:textId="77777777" w:rsidTr="00D508A6">
        <w:tc>
          <w:tcPr>
            <w:tcW w:w="1565" w:type="dxa"/>
            <w:vAlign w:val="center"/>
          </w:tcPr>
          <w:p w14:paraId="5EEECBD0" w14:textId="37B384F6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2</w:t>
            </w:r>
          </w:p>
        </w:tc>
        <w:tc>
          <w:tcPr>
            <w:tcW w:w="2175" w:type="dxa"/>
            <w:vAlign w:val="center"/>
          </w:tcPr>
          <w:p w14:paraId="0A0DD7F6" w14:textId="4C1460C8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2.1</w:t>
            </w:r>
          </w:p>
        </w:tc>
        <w:tc>
          <w:tcPr>
            <w:tcW w:w="1014" w:type="dxa"/>
            <w:vAlign w:val="center"/>
          </w:tcPr>
          <w:p w14:paraId="5022B356" w14:textId="19F9FC5E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101</w:t>
            </w:r>
          </w:p>
        </w:tc>
        <w:tc>
          <w:tcPr>
            <w:tcW w:w="1622" w:type="dxa"/>
            <w:vAlign w:val="center"/>
          </w:tcPr>
          <w:p w14:paraId="5E46C235" w14:textId="10642C46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Закрытый</w:t>
            </w:r>
          </w:p>
        </w:tc>
        <w:tc>
          <w:tcPr>
            <w:tcW w:w="1752" w:type="dxa"/>
            <w:vAlign w:val="center"/>
          </w:tcPr>
          <w:p w14:paraId="5B954E88" w14:textId="222E439F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Базовый</w:t>
            </w:r>
          </w:p>
        </w:tc>
        <w:tc>
          <w:tcPr>
            <w:tcW w:w="1461" w:type="dxa"/>
            <w:vAlign w:val="center"/>
          </w:tcPr>
          <w:p w14:paraId="09F2AB19" w14:textId="0E008DE0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2 мин.</w:t>
            </w:r>
          </w:p>
        </w:tc>
      </w:tr>
      <w:tr w:rsidR="003940AC" w:rsidRPr="00B1726B" w14:paraId="55E1AC89" w14:textId="77777777" w:rsidTr="00D508A6">
        <w:tc>
          <w:tcPr>
            <w:tcW w:w="1565" w:type="dxa"/>
            <w:vAlign w:val="center"/>
          </w:tcPr>
          <w:p w14:paraId="7069CE9D" w14:textId="6867475C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2</w:t>
            </w:r>
          </w:p>
        </w:tc>
        <w:tc>
          <w:tcPr>
            <w:tcW w:w="2175" w:type="dxa"/>
            <w:vAlign w:val="center"/>
          </w:tcPr>
          <w:p w14:paraId="26285FC9" w14:textId="520936F6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2.1</w:t>
            </w:r>
          </w:p>
        </w:tc>
        <w:tc>
          <w:tcPr>
            <w:tcW w:w="1014" w:type="dxa"/>
            <w:vAlign w:val="center"/>
          </w:tcPr>
          <w:p w14:paraId="75EF7A82" w14:textId="6A920204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102</w:t>
            </w:r>
          </w:p>
        </w:tc>
        <w:tc>
          <w:tcPr>
            <w:tcW w:w="1622" w:type="dxa"/>
            <w:vAlign w:val="center"/>
          </w:tcPr>
          <w:p w14:paraId="7F3BBAEB" w14:textId="63B622F5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Закрытый</w:t>
            </w:r>
          </w:p>
        </w:tc>
        <w:tc>
          <w:tcPr>
            <w:tcW w:w="1752" w:type="dxa"/>
            <w:vAlign w:val="center"/>
          </w:tcPr>
          <w:p w14:paraId="317EC694" w14:textId="5F5F4E1F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Базовый</w:t>
            </w:r>
          </w:p>
        </w:tc>
        <w:tc>
          <w:tcPr>
            <w:tcW w:w="1461" w:type="dxa"/>
            <w:vAlign w:val="center"/>
          </w:tcPr>
          <w:p w14:paraId="6794E352" w14:textId="7BD096C7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2 мин.</w:t>
            </w:r>
          </w:p>
        </w:tc>
      </w:tr>
      <w:tr w:rsidR="003940AC" w:rsidRPr="00B1726B" w14:paraId="314EDC1B" w14:textId="77777777" w:rsidTr="00D508A6">
        <w:tc>
          <w:tcPr>
            <w:tcW w:w="1565" w:type="dxa"/>
            <w:vAlign w:val="center"/>
          </w:tcPr>
          <w:p w14:paraId="4DA4E540" w14:textId="3E6E7A85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2</w:t>
            </w:r>
          </w:p>
        </w:tc>
        <w:tc>
          <w:tcPr>
            <w:tcW w:w="2175" w:type="dxa"/>
            <w:vAlign w:val="center"/>
          </w:tcPr>
          <w:p w14:paraId="49FBAE27" w14:textId="53115877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2.1</w:t>
            </w:r>
          </w:p>
        </w:tc>
        <w:tc>
          <w:tcPr>
            <w:tcW w:w="1014" w:type="dxa"/>
            <w:vAlign w:val="center"/>
          </w:tcPr>
          <w:p w14:paraId="5754E934" w14:textId="17D3D44A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103</w:t>
            </w:r>
          </w:p>
        </w:tc>
        <w:tc>
          <w:tcPr>
            <w:tcW w:w="1622" w:type="dxa"/>
            <w:vAlign w:val="center"/>
          </w:tcPr>
          <w:p w14:paraId="6F836454" w14:textId="6D30F52D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Закрытый</w:t>
            </w:r>
          </w:p>
        </w:tc>
        <w:tc>
          <w:tcPr>
            <w:tcW w:w="1752" w:type="dxa"/>
            <w:vAlign w:val="center"/>
          </w:tcPr>
          <w:p w14:paraId="1EACCEB2" w14:textId="7D257048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Базовый</w:t>
            </w:r>
          </w:p>
        </w:tc>
        <w:tc>
          <w:tcPr>
            <w:tcW w:w="1461" w:type="dxa"/>
            <w:vAlign w:val="center"/>
          </w:tcPr>
          <w:p w14:paraId="668256F5" w14:textId="0A96F8C4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2 мин.</w:t>
            </w:r>
          </w:p>
        </w:tc>
      </w:tr>
      <w:tr w:rsidR="003940AC" w:rsidRPr="00B1726B" w14:paraId="21125C84" w14:textId="77777777" w:rsidTr="00D508A6">
        <w:tc>
          <w:tcPr>
            <w:tcW w:w="1565" w:type="dxa"/>
            <w:vAlign w:val="center"/>
          </w:tcPr>
          <w:p w14:paraId="395ECF40" w14:textId="5386AD45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2</w:t>
            </w:r>
          </w:p>
        </w:tc>
        <w:tc>
          <w:tcPr>
            <w:tcW w:w="2175" w:type="dxa"/>
            <w:vAlign w:val="center"/>
          </w:tcPr>
          <w:p w14:paraId="0541A31E" w14:textId="70B2034F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2.1</w:t>
            </w:r>
          </w:p>
        </w:tc>
        <w:tc>
          <w:tcPr>
            <w:tcW w:w="1014" w:type="dxa"/>
            <w:vAlign w:val="center"/>
          </w:tcPr>
          <w:p w14:paraId="421B79B5" w14:textId="3B435C7D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104</w:t>
            </w:r>
          </w:p>
        </w:tc>
        <w:tc>
          <w:tcPr>
            <w:tcW w:w="1622" w:type="dxa"/>
            <w:vAlign w:val="center"/>
          </w:tcPr>
          <w:p w14:paraId="3318FD5B" w14:textId="3E8409E7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Закрытый</w:t>
            </w:r>
          </w:p>
        </w:tc>
        <w:tc>
          <w:tcPr>
            <w:tcW w:w="1752" w:type="dxa"/>
            <w:vAlign w:val="center"/>
          </w:tcPr>
          <w:p w14:paraId="60BC5569" w14:textId="704033A2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Базовый</w:t>
            </w:r>
          </w:p>
        </w:tc>
        <w:tc>
          <w:tcPr>
            <w:tcW w:w="1461" w:type="dxa"/>
            <w:vAlign w:val="center"/>
          </w:tcPr>
          <w:p w14:paraId="342596AE" w14:textId="4C34893D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2 мин.</w:t>
            </w:r>
          </w:p>
        </w:tc>
      </w:tr>
      <w:tr w:rsidR="003940AC" w:rsidRPr="00B1726B" w14:paraId="7FB38DCB" w14:textId="77777777" w:rsidTr="00D508A6">
        <w:tc>
          <w:tcPr>
            <w:tcW w:w="1565" w:type="dxa"/>
            <w:vAlign w:val="center"/>
          </w:tcPr>
          <w:p w14:paraId="5873FC7C" w14:textId="7835E655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2</w:t>
            </w:r>
          </w:p>
        </w:tc>
        <w:tc>
          <w:tcPr>
            <w:tcW w:w="2175" w:type="dxa"/>
            <w:vAlign w:val="center"/>
          </w:tcPr>
          <w:p w14:paraId="74A9F44A" w14:textId="46D235CD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2.1</w:t>
            </w:r>
          </w:p>
        </w:tc>
        <w:tc>
          <w:tcPr>
            <w:tcW w:w="1014" w:type="dxa"/>
            <w:vAlign w:val="center"/>
          </w:tcPr>
          <w:p w14:paraId="370DB385" w14:textId="6C7684A5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105</w:t>
            </w:r>
          </w:p>
        </w:tc>
        <w:tc>
          <w:tcPr>
            <w:tcW w:w="1622" w:type="dxa"/>
            <w:vAlign w:val="center"/>
          </w:tcPr>
          <w:p w14:paraId="23ACB9E1" w14:textId="60F0EF0F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Закрытый</w:t>
            </w:r>
          </w:p>
        </w:tc>
        <w:tc>
          <w:tcPr>
            <w:tcW w:w="1752" w:type="dxa"/>
            <w:vAlign w:val="center"/>
          </w:tcPr>
          <w:p w14:paraId="3463A7EF" w14:textId="128F3F27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Базовый</w:t>
            </w:r>
          </w:p>
        </w:tc>
        <w:tc>
          <w:tcPr>
            <w:tcW w:w="1461" w:type="dxa"/>
            <w:vAlign w:val="center"/>
          </w:tcPr>
          <w:p w14:paraId="6E2E4254" w14:textId="7E472943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2 мин.</w:t>
            </w:r>
          </w:p>
        </w:tc>
      </w:tr>
      <w:tr w:rsidR="003940AC" w:rsidRPr="00B1726B" w14:paraId="70EF5FCF" w14:textId="77777777" w:rsidTr="00D508A6">
        <w:tc>
          <w:tcPr>
            <w:tcW w:w="1565" w:type="dxa"/>
            <w:vAlign w:val="center"/>
          </w:tcPr>
          <w:p w14:paraId="26539990" w14:textId="76DD6246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2</w:t>
            </w:r>
          </w:p>
        </w:tc>
        <w:tc>
          <w:tcPr>
            <w:tcW w:w="2175" w:type="dxa"/>
            <w:vAlign w:val="center"/>
          </w:tcPr>
          <w:p w14:paraId="7036E3AE" w14:textId="26100D4B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2.1</w:t>
            </w:r>
          </w:p>
        </w:tc>
        <w:tc>
          <w:tcPr>
            <w:tcW w:w="1014" w:type="dxa"/>
            <w:vAlign w:val="center"/>
          </w:tcPr>
          <w:p w14:paraId="04C97729" w14:textId="68F63C5E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301</w:t>
            </w:r>
          </w:p>
        </w:tc>
        <w:tc>
          <w:tcPr>
            <w:tcW w:w="1622" w:type="dxa"/>
            <w:vAlign w:val="center"/>
          </w:tcPr>
          <w:p w14:paraId="3FED1791" w14:textId="47D102D6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ткрытый</w:t>
            </w:r>
          </w:p>
        </w:tc>
        <w:tc>
          <w:tcPr>
            <w:tcW w:w="1752" w:type="dxa"/>
            <w:vAlign w:val="center"/>
          </w:tcPr>
          <w:p w14:paraId="05ADEDF2" w14:textId="2F7F9404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Повышенный</w:t>
            </w:r>
          </w:p>
        </w:tc>
        <w:tc>
          <w:tcPr>
            <w:tcW w:w="1461" w:type="dxa"/>
            <w:vAlign w:val="center"/>
          </w:tcPr>
          <w:p w14:paraId="7C8E0F56" w14:textId="5788D8AB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4 мин.</w:t>
            </w:r>
          </w:p>
        </w:tc>
      </w:tr>
      <w:tr w:rsidR="003940AC" w:rsidRPr="00B1726B" w14:paraId="634D3084" w14:textId="77777777" w:rsidTr="00D508A6">
        <w:tc>
          <w:tcPr>
            <w:tcW w:w="1565" w:type="dxa"/>
            <w:vAlign w:val="center"/>
          </w:tcPr>
          <w:p w14:paraId="2A3B74EC" w14:textId="50DAC572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2</w:t>
            </w:r>
          </w:p>
        </w:tc>
        <w:tc>
          <w:tcPr>
            <w:tcW w:w="2175" w:type="dxa"/>
            <w:vAlign w:val="center"/>
          </w:tcPr>
          <w:p w14:paraId="46014ACA" w14:textId="73D58007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2.1</w:t>
            </w:r>
          </w:p>
        </w:tc>
        <w:tc>
          <w:tcPr>
            <w:tcW w:w="1014" w:type="dxa"/>
            <w:vAlign w:val="center"/>
          </w:tcPr>
          <w:p w14:paraId="3A9F050B" w14:textId="2EACC8BA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302</w:t>
            </w:r>
          </w:p>
        </w:tc>
        <w:tc>
          <w:tcPr>
            <w:tcW w:w="1622" w:type="dxa"/>
            <w:vAlign w:val="center"/>
          </w:tcPr>
          <w:p w14:paraId="019152CA" w14:textId="217A2566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ткрытый</w:t>
            </w:r>
          </w:p>
        </w:tc>
        <w:tc>
          <w:tcPr>
            <w:tcW w:w="1752" w:type="dxa"/>
            <w:vAlign w:val="center"/>
          </w:tcPr>
          <w:p w14:paraId="3F21B00D" w14:textId="545F76B8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Повышенный</w:t>
            </w:r>
          </w:p>
        </w:tc>
        <w:tc>
          <w:tcPr>
            <w:tcW w:w="1461" w:type="dxa"/>
            <w:vAlign w:val="center"/>
          </w:tcPr>
          <w:p w14:paraId="0A6BC40F" w14:textId="2DAF4349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4 мин.</w:t>
            </w:r>
          </w:p>
        </w:tc>
      </w:tr>
      <w:tr w:rsidR="003940AC" w:rsidRPr="00B1726B" w14:paraId="419DF801" w14:textId="77777777" w:rsidTr="00D508A6">
        <w:tc>
          <w:tcPr>
            <w:tcW w:w="1565" w:type="dxa"/>
            <w:vAlign w:val="center"/>
          </w:tcPr>
          <w:p w14:paraId="234B1338" w14:textId="0E670E9B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2</w:t>
            </w:r>
          </w:p>
        </w:tc>
        <w:tc>
          <w:tcPr>
            <w:tcW w:w="2175" w:type="dxa"/>
            <w:vAlign w:val="center"/>
          </w:tcPr>
          <w:p w14:paraId="122D07F7" w14:textId="22A7FB78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2.1</w:t>
            </w:r>
          </w:p>
        </w:tc>
        <w:tc>
          <w:tcPr>
            <w:tcW w:w="1014" w:type="dxa"/>
            <w:vAlign w:val="center"/>
          </w:tcPr>
          <w:p w14:paraId="6497402E" w14:textId="5B3F19BF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303</w:t>
            </w:r>
          </w:p>
        </w:tc>
        <w:tc>
          <w:tcPr>
            <w:tcW w:w="1622" w:type="dxa"/>
            <w:vAlign w:val="center"/>
          </w:tcPr>
          <w:p w14:paraId="1986206C" w14:textId="052EF517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ткрытый</w:t>
            </w:r>
          </w:p>
        </w:tc>
        <w:tc>
          <w:tcPr>
            <w:tcW w:w="1752" w:type="dxa"/>
            <w:vAlign w:val="center"/>
          </w:tcPr>
          <w:p w14:paraId="49967E70" w14:textId="3F84E3FE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Повышенный</w:t>
            </w:r>
          </w:p>
        </w:tc>
        <w:tc>
          <w:tcPr>
            <w:tcW w:w="1461" w:type="dxa"/>
            <w:vAlign w:val="center"/>
          </w:tcPr>
          <w:p w14:paraId="2D7D7929" w14:textId="5E3EBFED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4 мин.</w:t>
            </w:r>
          </w:p>
        </w:tc>
      </w:tr>
      <w:tr w:rsidR="003940AC" w:rsidRPr="00B1726B" w14:paraId="2A99B072" w14:textId="77777777" w:rsidTr="00D508A6">
        <w:tc>
          <w:tcPr>
            <w:tcW w:w="1565" w:type="dxa"/>
            <w:vAlign w:val="center"/>
          </w:tcPr>
          <w:p w14:paraId="64401D98" w14:textId="2166F60C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2</w:t>
            </w:r>
          </w:p>
        </w:tc>
        <w:tc>
          <w:tcPr>
            <w:tcW w:w="2175" w:type="dxa"/>
            <w:vAlign w:val="center"/>
          </w:tcPr>
          <w:p w14:paraId="0ABC4B41" w14:textId="05FA00D5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2.1</w:t>
            </w:r>
          </w:p>
        </w:tc>
        <w:tc>
          <w:tcPr>
            <w:tcW w:w="1014" w:type="dxa"/>
            <w:vAlign w:val="center"/>
          </w:tcPr>
          <w:p w14:paraId="749FB9D4" w14:textId="56ABCB38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304</w:t>
            </w:r>
          </w:p>
        </w:tc>
        <w:tc>
          <w:tcPr>
            <w:tcW w:w="1622" w:type="dxa"/>
            <w:vAlign w:val="center"/>
          </w:tcPr>
          <w:p w14:paraId="2EA8E337" w14:textId="6C6EC3B1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ткрытый</w:t>
            </w:r>
          </w:p>
        </w:tc>
        <w:tc>
          <w:tcPr>
            <w:tcW w:w="1752" w:type="dxa"/>
            <w:vAlign w:val="center"/>
          </w:tcPr>
          <w:p w14:paraId="20218FB9" w14:textId="61A13992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Повышенный</w:t>
            </w:r>
          </w:p>
        </w:tc>
        <w:tc>
          <w:tcPr>
            <w:tcW w:w="1461" w:type="dxa"/>
            <w:vAlign w:val="center"/>
          </w:tcPr>
          <w:p w14:paraId="42935E69" w14:textId="39EC8B07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4 мин.</w:t>
            </w:r>
          </w:p>
        </w:tc>
      </w:tr>
      <w:tr w:rsidR="003940AC" w:rsidRPr="00B1726B" w14:paraId="7C2156EB" w14:textId="77777777" w:rsidTr="00D508A6">
        <w:tc>
          <w:tcPr>
            <w:tcW w:w="1565" w:type="dxa"/>
            <w:shd w:val="clear" w:color="auto" w:fill="auto"/>
            <w:vAlign w:val="center"/>
          </w:tcPr>
          <w:p w14:paraId="6512D822" w14:textId="6977848B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2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1EFA7E93" w14:textId="2924B119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2.1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0AD6884D" w14:textId="71A8B18C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305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63379C9B" w14:textId="354F623F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ткрытый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677FCDB5" w14:textId="66DA72F9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Высокий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2D038C12" w14:textId="6FEFCDBD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10 мин.</w:t>
            </w:r>
          </w:p>
        </w:tc>
      </w:tr>
      <w:tr w:rsidR="003940AC" w:rsidRPr="00B1726B" w14:paraId="76CBF614" w14:textId="77777777" w:rsidTr="00D508A6">
        <w:tc>
          <w:tcPr>
            <w:tcW w:w="1565" w:type="dxa"/>
            <w:shd w:val="clear" w:color="auto" w:fill="auto"/>
            <w:vAlign w:val="center"/>
          </w:tcPr>
          <w:p w14:paraId="2610610C" w14:textId="63E221A6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2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5D67BD95" w14:textId="62123E16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2.2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6FE0EE1E" w14:textId="65DBBA98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106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231BF1CE" w14:textId="4EA6056A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Закрытый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02183DE3" w14:textId="07D5923A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Базовый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770ADCF7" w14:textId="48EFD94D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2 мин.</w:t>
            </w:r>
          </w:p>
        </w:tc>
      </w:tr>
      <w:tr w:rsidR="003940AC" w:rsidRPr="00B1726B" w14:paraId="3383B308" w14:textId="77777777" w:rsidTr="00D508A6">
        <w:tc>
          <w:tcPr>
            <w:tcW w:w="1565" w:type="dxa"/>
            <w:shd w:val="clear" w:color="auto" w:fill="auto"/>
            <w:vAlign w:val="center"/>
          </w:tcPr>
          <w:p w14:paraId="09AC41E6" w14:textId="03707D93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2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3068C5EF" w14:textId="0D8E2767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2.2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3E7E3033" w14:textId="2EF75662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107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0A0BEE38" w14:textId="34703930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Закрытый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06BE9E15" w14:textId="616694F3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Базовый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59C346E5" w14:textId="7672C9A3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2 мин.</w:t>
            </w:r>
          </w:p>
        </w:tc>
      </w:tr>
      <w:tr w:rsidR="003940AC" w:rsidRPr="00B1726B" w14:paraId="3A34AE62" w14:textId="77777777" w:rsidTr="00D508A6">
        <w:tc>
          <w:tcPr>
            <w:tcW w:w="1565" w:type="dxa"/>
            <w:shd w:val="clear" w:color="auto" w:fill="auto"/>
            <w:vAlign w:val="center"/>
          </w:tcPr>
          <w:p w14:paraId="5E780CB3" w14:textId="576AF4D2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2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3E8C2437" w14:textId="3D3EFC6C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2.2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21562F1E" w14:textId="65E91999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108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025A6346" w14:textId="2CAE68AE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Закрытый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609F31F2" w14:textId="70F0A99F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Базовый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564BEFA0" w14:textId="2A5B7BF9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2 мин.</w:t>
            </w:r>
          </w:p>
        </w:tc>
      </w:tr>
      <w:tr w:rsidR="003940AC" w:rsidRPr="00B1726B" w14:paraId="74A44841" w14:textId="77777777" w:rsidTr="00D508A6">
        <w:tc>
          <w:tcPr>
            <w:tcW w:w="1565" w:type="dxa"/>
            <w:shd w:val="clear" w:color="auto" w:fill="auto"/>
            <w:vAlign w:val="center"/>
          </w:tcPr>
          <w:p w14:paraId="1212B69A" w14:textId="346696CC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2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72F3F2FB" w14:textId="5EB3E899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2.2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13BD7A80" w14:textId="21223525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109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671148F4" w14:textId="12AFBF39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Закрытый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1D28AB49" w14:textId="5F958DCA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Базовый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3C3FBF8D" w14:textId="094F5399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2 мин.</w:t>
            </w:r>
          </w:p>
        </w:tc>
      </w:tr>
      <w:tr w:rsidR="003940AC" w:rsidRPr="00B1726B" w14:paraId="32078701" w14:textId="77777777" w:rsidTr="00D508A6">
        <w:tc>
          <w:tcPr>
            <w:tcW w:w="1565" w:type="dxa"/>
            <w:shd w:val="clear" w:color="auto" w:fill="auto"/>
            <w:vAlign w:val="center"/>
          </w:tcPr>
          <w:p w14:paraId="5D74E31E" w14:textId="5D21B3C1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2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6839D953" w14:textId="70F9E00E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2.2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0E5346C8" w14:textId="312DE866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110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2BCF2346" w14:textId="4346D399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Закрытый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44890C3F" w14:textId="0AA75FD2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Базовый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58A7A23B" w14:textId="4EA766D0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2 мин.</w:t>
            </w:r>
          </w:p>
        </w:tc>
      </w:tr>
      <w:tr w:rsidR="003940AC" w:rsidRPr="00B1726B" w14:paraId="6B0BB387" w14:textId="77777777" w:rsidTr="00D508A6">
        <w:tc>
          <w:tcPr>
            <w:tcW w:w="1565" w:type="dxa"/>
            <w:shd w:val="clear" w:color="auto" w:fill="auto"/>
            <w:vAlign w:val="center"/>
          </w:tcPr>
          <w:p w14:paraId="65D2F579" w14:textId="3D157D56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2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69200111" w14:textId="7C7616A5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2.2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0BD5C86A" w14:textId="33C3E767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306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237638D1" w14:textId="0F19AD17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ткрытый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096E6725" w14:textId="55774C5F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Повышенный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6B77B946" w14:textId="3A7C5B31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4 мин.</w:t>
            </w:r>
          </w:p>
        </w:tc>
      </w:tr>
      <w:tr w:rsidR="003940AC" w:rsidRPr="00B1726B" w14:paraId="37835AB9" w14:textId="77777777" w:rsidTr="00D508A6">
        <w:tc>
          <w:tcPr>
            <w:tcW w:w="1565" w:type="dxa"/>
            <w:shd w:val="clear" w:color="auto" w:fill="auto"/>
            <w:vAlign w:val="center"/>
          </w:tcPr>
          <w:p w14:paraId="3AF3410C" w14:textId="17678BE9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2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21133EB4" w14:textId="7A6F1A45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2.2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7A5954F5" w14:textId="24D33A6D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307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501D257A" w14:textId="4FC333FA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ткрытый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09339782" w14:textId="5ED3179A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Повышенный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1B481611" w14:textId="3EBB7A1E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4 мин.</w:t>
            </w:r>
          </w:p>
        </w:tc>
      </w:tr>
      <w:tr w:rsidR="003940AC" w:rsidRPr="00B1726B" w14:paraId="3E029B03" w14:textId="77777777" w:rsidTr="00D508A6">
        <w:tc>
          <w:tcPr>
            <w:tcW w:w="1565" w:type="dxa"/>
            <w:shd w:val="clear" w:color="auto" w:fill="auto"/>
            <w:vAlign w:val="center"/>
          </w:tcPr>
          <w:p w14:paraId="453C4F29" w14:textId="134FC4DA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2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35B5BD93" w14:textId="763F955E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2.2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1836768A" w14:textId="6E513E49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308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7C6E4034" w14:textId="3948AC89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ткрытый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2CA21450" w14:textId="415A75FA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Повышенный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60F1F9A2" w14:textId="608D11A5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4 мин.</w:t>
            </w:r>
          </w:p>
        </w:tc>
      </w:tr>
      <w:tr w:rsidR="003940AC" w:rsidRPr="00B1726B" w14:paraId="3F310977" w14:textId="77777777" w:rsidTr="00D508A6">
        <w:tc>
          <w:tcPr>
            <w:tcW w:w="1565" w:type="dxa"/>
            <w:shd w:val="clear" w:color="auto" w:fill="auto"/>
            <w:vAlign w:val="center"/>
          </w:tcPr>
          <w:p w14:paraId="05018FCB" w14:textId="2FF0576E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2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27F62016" w14:textId="3256E21D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2.2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2839AE75" w14:textId="44204B5E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309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47E67666" w14:textId="1F2F8C0F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ткрытый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6F591439" w14:textId="08E3E39D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Высокий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4769C17F" w14:textId="1DBA4F86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10 мин.</w:t>
            </w:r>
          </w:p>
        </w:tc>
      </w:tr>
      <w:tr w:rsidR="003940AC" w:rsidRPr="00B1726B" w14:paraId="3B36CF26" w14:textId="77777777" w:rsidTr="00D508A6">
        <w:tc>
          <w:tcPr>
            <w:tcW w:w="1565" w:type="dxa"/>
            <w:shd w:val="clear" w:color="auto" w:fill="auto"/>
            <w:vAlign w:val="center"/>
          </w:tcPr>
          <w:p w14:paraId="5744FC63" w14:textId="4A2D537E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2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0C9339DC" w14:textId="47E8E443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2.2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071F62E0" w14:textId="6726A950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310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5A20D675" w14:textId="28C84869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ткрытый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38D0315A" w14:textId="562A43C8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Повышенный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26022449" w14:textId="4C38286F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4 мин.</w:t>
            </w:r>
          </w:p>
        </w:tc>
      </w:tr>
      <w:tr w:rsidR="003940AC" w:rsidRPr="00B1726B" w14:paraId="08A0AF91" w14:textId="77777777" w:rsidTr="00D508A6">
        <w:tc>
          <w:tcPr>
            <w:tcW w:w="1565" w:type="dxa"/>
            <w:shd w:val="clear" w:color="auto" w:fill="auto"/>
            <w:vAlign w:val="center"/>
          </w:tcPr>
          <w:p w14:paraId="40B5BB59" w14:textId="782B23FF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3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16E1174E" w14:textId="4D385201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3.1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5447DA3C" w14:textId="0DF35A01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111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638C13E6" w14:textId="5F39775F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Закрытый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0FE4522C" w14:textId="579D4CF4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Базовый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45311FE0" w14:textId="763118B4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2 мин.</w:t>
            </w:r>
          </w:p>
        </w:tc>
      </w:tr>
      <w:tr w:rsidR="003940AC" w:rsidRPr="00B1726B" w14:paraId="44C2036D" w14:textId="77777777" w:rsidTr="00D508A6">
        <w:tc>
          <w:tcPr>
            <w:tcW w:w="1565" w:type="dxa"/>
            <w:shd w:val="clear" w:color="auto" w:fill="auto"/>
            <w:vAlign w:val="center"/>
          </w:tcPr>
          <w:p w14:paraId="177C0354" w14:textId="4A12E1A0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3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0B986318" w14:textId="516694B6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3.1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701E3E52" w14:textId="4D89D9C7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112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5349CF3E" w14:textId="548DB93C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Закрытый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51A05650" w14:textId="71A20BE5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Базовый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0F1C1E45" w14:textId="3DAB45F0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2 мин.</w:t>
            </w:r>
          </w:p>
        </w:tc>
      </w:tr>
      <w:tr w:rsidR="003940AC" w:rsidRPr="00B1726B" w14:paraId="43020681" w14:textId="77777777" w:rsidTr="00D508A6">
        <w:tc>
          <w:tcPr>
            <w:tcW w:w="1565" w:type="dxa"/>
            <w:vAlign w:val="center"/>
          </w:tcPr>
          <w:p w14:paraId="620A3593" w14:textId="67772403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3</w:t>
            </w:r>
          </w:p>
        </w:tc>
        <w:tc>
          <w:tcPr>
            <w:tcW w:w="2175" w:type="dxa"/>
            <w:vAlign w:val="center"/>
          </w:tcPr>
          <w:p w14:paraId="3CB64575" w14:textId="60AD6A12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3.1</w:t>
            </w:r>
          </w:p>
        </w:tc>
        <w:tc>
          <w:tcPr>
            <w:tcW w:w="1014" w:type="dxa"/>
            <w:vAlign w:val="center"/>
          </w:tcPr>
          <w:p w14:paraId="3793796A" w14:textId="72BCF776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113</w:t>
            </w:r>
          </w:p>
        </w:tc>
        <w:tc>
          <w:tcPr>
            <w:tcW w:w="1622" w:type="dxa"/>
            <w:vAlign w:val="center"/>
          </w:tcPr>
          <w:p w14:paraId="2FA59E2B" w14:textId="6EA6D224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Закрытый</w:t>
            </w:r>
          </w:p>
        </w:tc>
        <w:tc>
          <w:tcPr>
            <w:tcW w:w="1752" w:type="dxa"/>
            <w:vAlign w:val="center"/>
          </w:tcPr>
          <w:p w14:paraId="7FB1961C" w14:textId="105E67DC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Базовый</w:t>
            </w:r>
          </w:p>
        </w:tc>
        <w:tc>
          <w:tcPr>
            <w:tcW w:w="1461" w:type="dxa"/>
            <w:vAlign w:val="center"/>
          </w:tcPr>
          <w:p w14:paraId="5AD89CBE" w14:textId="5FA47EB3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2 мин.</w:t>
            </w:r>
          </w:p>
        </w:tc>
      </w:tr>
      <w:tr w:rsidR="003940AC" w:rsidRPr="00B1726B" w14:paraId="20C59896" w14:textId="77777777" w:rsidTr="00D508A6">
        <w:tc>
          <w:tcPr>
            <w:tcW w:w="1565" w:type="dxa"/>
            <w:vAlign w:val="center"/>
          </w:tcPr>
          <w:p w14:paraId="3FC068C4" w14:textId="17CCE532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3</w:t>
            </w:r>
          </w:p>
        </w:tc>
        <w:tc>
          <w:tcPr>
            <w:tcW w:w="2175" w:type="dxa"/>
            <w:vAlign w:val="center"/>
          </w:tcPr>
          <w:p w14:paraId="5380023D" w14:textId="2A816770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3.1</w:t>
            </w:r>
          </w:p>
        </w:tc>
        <w:tc>
          <w:tcPr>
            <w:tcW w:w="1014" w:type="dxa"/>
            <w:vAlign w:val="center"/>
          </w:tcPr>
          <w:p w14:paraId="70E2D299" w14:textId="5731299D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114</w:t>
            </w:r>
          </w:p>
        </w:tc>
        <w:tc>
          <w:tcPr>
            <w:tcW w:w="1622" w:type="dxa"/>
            <w:vAlign w:val="center"/>
          </w:tcPr>
          <w:p w14:paraId="48B61BC3" w14:textId="449D727E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Закрытый</w:t>
            </w:r>
          </w:p>
        </w:tc>
        <w:tc>
          <w:tcPr>
            <w:tcW w:w="1752" w:type="dxa"/>
            <w:vAlign w:val="center"/>
          </w:tcPr>
          <w:p w14:paraId="0D53DC23" w14:textId="269E1FF8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Базовый</w:t>
            </w:r>
          </w:p>
        </w:tc>
        <w:tc>
          <w:tcPr>
            <w:tcW w:w="1461" w:type="dxa"/>
            <w:vAlign w:val="center"/>
          </w:tcPr>
          <w:p w14:paraId="6530EB73" w14:textId="558391B9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2 мин.</w:t>
            </w:r>
          </w:p>
        </w:tc>
      </w:tr>
      <w:tr w:rsidR="003940AC" w:rsidRPr="00B1726B" w14:paraId="41CD0538" w14:textId="77777777" w:rsidTr="00D508A6">
        <w:tc>
          <w:tcPr>
            <w:tcW w:w="1565" w:type="dxa"/>
            <w:vAlign w:val="center"/>
          </w:tcPr>
          <w:p w14:paraId="577B64FE" w14:textId="02FC626E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3</w:t>
            </w:r>
          </w:p>
        </w:tc>
        <w:tc>
          <w:tcPr>
            <w:tcW w:w="2175" w:type="dxa"/>
            <w:vAlign w:val="center"/>
          </w:tcPr>
          <w:p w14:paraId="33DE4E73" w14:textId="2758D74D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3.1</w:t>
            </w:r>
          </w:p>
        </w:tc>
        <w:tc>
          <w:tcPr>
            <w:tcW w:w="1014" w:type="dxa"/>
            <w:vAlign w:val="center"/>
          </w:tcPr>
          <w:p w14:paraId="72745403" w14:textId="7333E44F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115</w:t>
            </w:r>
          </w:p>
        </w:tc>
        <w:tc>
          <w:tcPr>
            <w:tcW w:w="1622" w:type="dxa"/>
            <w:vAlign w:val="center"/>
          </w:tcPr>
          <w:p w14:paraId="73C7E6CE" w14:textId="337A58EC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Закрытый</w:t>
            </w:r>
          </w:p>
        </w:tc>
        <w:tc>
          <w:tcPr>
            <w:tcW w:w="1752" w:type="dxa"/>
            <w:vAlign w:val="center"/>
          </w:tcPr>
          <w:p w14:paraId="56EE6672" w14:textId="18DCD03D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Базовый</w:t>
            </w:r>
          </w:p>
        </w:tc>
        <w:tc>
          <w:tcPr>
            <w:tcW w:w="1461" w:type="dxa"/>
            <w:vAlign w:val="center"/>
          </w:tcPr>
          <w:p w14:paraId="12DCF5C3" w14:textId="0A5F0600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2 мин.</w:t>
            </w:r>
          </w:p>
        </w:tc>
      </w:tr>
      <w:tr w:rsidR="003940AC" w:rsidRPr="00B1726B" w14:paraId="2706FE65" w14:textId="77777777" w:rsidTr="00D508A6">
        <w:tc>
          <w:tcPr>
            <w:tcW w:w="1565" w:type="dxa"/>
            <w:vAlign w:val="center"/>
          </w:tcPr>
          <w:p w14:paraId="714E04D7" w14:textId="0A7EFFCF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3</w:t>
            </w:r>
          </w:p>
        </w:tc>
        <w:tc>
          <w:tcPr>
            <w:tcW w:w="2175" w:type="dxa"/>
            <w:vAlign w:val="center"/>
          </w:tcPr>
          <w:p w14:paraId="591CA198" w14:textId="45285981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3.1</w:t>
            </w:r>
          </w:p>
        </w:tc>
        <w:tc>
          <w:tcPr>
            <w:tcW w:w="1014" w:type="dxa"/>
            <w:vAlign w:val="center"/>
          </w:tcPr>
          <w:p w14:paraId="3A7016DE" w14:textId="7EE3045F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116</w:t>
            </w:r>
          </w:p>
        </w:tc>
        <w:tc>
          <w:tcPr>
            <w:tcW w:w="1622" w:type="dxa"/>
            <w:vAlign w:val="center"/>
          </w:tcPr>
          <w:p w14:paraId="792A0388" w14:textId="2CE517F1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Закрытый</w:t>
            </w:r>
          </w:p>
        </w:tc>
        <w:tc>
          <w:tcPr>
            <w:tcW w:w="1752" w:type="dxa"/>
            <w:vAlign w:val="center"/>
          </w:tcPr>
          <w:p w14:paraId="5BD68425" w14:textId="6F5FF6AC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Базовый</w:t>
            </w:r>
          </w:p>
        </w:tc>
        <w:tc>
          <w:tcPr>
            <w:tcW w:w="1461" w:type="dxa"/>
            <w:vAlign w:val="center"/>
          </w:tcPr>
          <w:p w14:paraId="4F987680" w14:textId="49CE8A7E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2 мин.</w:t>
            </w:r>
          </w:p>
        </w:tc>
      </w:tr>
      <w:tr w:rsidR="003940AC" w:rsidRPr="00B1726B" w14:paraId="67BDC002" w14:textId="77777777" w:rsidTr="00D508A6">
        <w:tc>
          <w:tcPr>
            <w:tcW w:w="1565" w:type="dxa"/>
            <w:vAlign w:val="center"/>
          </w:tcPr>
          <w:p w14:paraId="525A1FC3" w14:textId="0947B8EE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lastRenderedPageBreak/>
              <w:t>УК-3</w:t>
            </w:r>
          </w:p>
        </w:tc>
        <w:tc>
          <w:tcPr>
            <w:tcW w:w="2175" w:type="dxa"/>
            <w:vAlign w:val="center"/>
          </w:tcPr>
          <w:p w14:paraId="66816915" w14:textId="1F8E27C7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3.1</w:t>
            </w:r>
          </w:p>
        </w:tc>
        <w:tc>
          <w:tcPr>
            <w:tcW w:w="1014" w:type="dxa"/>
            <w:vAlign w:val="center"/>
          </w:tcPr>
          <w:p w14:paraId="0DA94464" w14:textId="73DFF3EE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311</w:t>
            </w:r>
          </w:p>
        </w:tc>
        <w:tc>
          <w:tcPr>
            <w:tcW w:w="1622" w:type="dxa"/>
            <w:vAlign w:val="center"/>
          </w:tcPr>
          <w:p w14:paraId="31B16A2D" w14:textId="529668B6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ткрытый</w:t>
            </w:r>
          </w:p>
        </w:tc>
        <w:tc>
          <w:tcPr>
            <w:tcW w:w="1752" w:type="dxa"/>
            <w:vAlign w:val="center"/>
          </w:tcPr>
          <w:p w14:paraId="7E42FC83" w14:textId="308D7020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Повышенный</w:t>
            </w:r>
          </w:p>
        </w:tc>
        <w:tc>
          <w:tcPr>
            <w:tcW w:w="1461" w:type="dxa"/>
            <w:vAlign w:val="center"/>
          </w:tcPr>
          <w:p w14:paraId="6ADE2852" w14:textId="6AF054A3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4 мин.</w:t>
            </w:r>
          </w:p>
        </w:tc>
      </w:tr>
      <w:tr w:rsidR="003940AC" w:rsidRPr="00B1726B" w14:paraId="2380EE5F" w14:textId="77777777" w:rsidTr="00D508A6">
        <w:tc>
          <w:tcPr>
            <w:tcW w:w="1565" w:type="dxa"/>
            <w:vAlign w:val="center"/>
          </w:tcPr>
          <w:p w14:paraId="757BEE0E" w14:textId="2F6F7408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3</w:t>
            </w:r>
          </w:p>
        </w:tc>
        <w:tc>
          <w:tcPr>
            <w:tcW w:w="2175" w:type="dxa"/>
            <w:vAlign w:val="center"/>
          </w:tcPr>
          <w:p w14:paraId="2E688D6B" w14:textId="61C3123F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3.1</w:t>
            </w:r>
          </w:p>
        </w:tc>
        <w:tc>
          <w:tcPr>
            <w:tcW w:w="1014" w:type="dxa"/>
            <w:vAlign w:val="center"/>
          </w:tcPr>
          <w:p w14:paraId="7C05FEEF" w14:textId="18D39BF0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312</w:t>
            </w:r>
          </w:p>
        </w:tc>
        <w:tc>
          <w:tcPr>
            <w:tcW w:w="1622" w:type="dxa"/>
            <w:vAlign w:val="center"/>
          </w:tcPr>
          <w:p w14:paraId="0D121874" w14:textId="3386B272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ткрытый</w:t>
            </w:r>
          </w:p>
        </w:tc>
        <w:tc>
          <w:tcPr>
            <w:tcW w:w="1752" w:type="dxa"/>
            <w:vAlign w:val="center"/>
          </w:tcPr>
          <w:p w14:paraId="0A40D6E9" w14:textId="70C2853B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Высокий</w:t>
            </w:r>
          </w:p>
        </w:tc>
        <w:tc>
          <w:tcPr>
            <w:tcW w:w="1461" w:type="dxa"/>
            <w:vAlign w:val="center"/>
          </w:tcPr>
          <w:p w14:paraId="74816808" w14:textId="1A572764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10 мин.</w:t>
            </w:r>
          </w:p>
        </w:tc>
      </w:tr>
      <w:tr w:rsidR="003940AC" w:rsidRPr="00B1726B" w14:paraId="3DAE55EE" w14:textId="77777777" w:rsidTr="00D508A6">
        <w:tc>
          <w:tcPr>
            <w:tcW w:w="1565" w:type="dxa"/>
            <w:vAlign w:val="center"/>
          </w:tcPr>
          <w:p w14:paraId="244588E8" w14:textId="26845B7B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3</w:t>
            </w:r>
          </w:p>
        </w:tc>
        <w:tc>
          <w:tcPr>
            <w:tcW w:w="2175" w:type="dxa"/>
            <w:vAlign w:val="center"/>
          </w:tcPr>
          <w:p w14:paraId="1AA1F052" w14:textId="3EB65174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3.1</w:t>
            </w:r>
          </w:p>
        </w:tc>
        <w:tc>
          <w:tcPr>
            <w:tcW w:w="1014" w:type="dxa"/>
            <w:vAlign w:val="center"/>
          </w:tcPr>
          <w:p w14:paraId="518D2A91" w14:textId="05037B32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313</w:t>
            </w:r>
          </w:p>
        </w:tc>
        <w:tc>
          <w:tcPr>
            <w:tcW w:w="1622" w:type="dxa"/>
            <w:vAlign w:val="center"/>
          </w:tcPr>
          <w:p w14:paraId="2FA6E008" w14:textId="4D78690B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ткрытый</w:t>
            </w:r>
          </w:p>
        </w:tc>
        <w:tc>
          <w:tcPr>
            <w:tcW w:w="1752" w:type="dxa"/>
            <w:vAlign w:val="center"/>
          </w:tcPr>
          <w:p w14:paraId="2FED6734" w14:textId="25365C48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Повышенный</w:t>
            </w:r>
          </w:p>
        </w:tc>
        <w:tc>
          <w:tcPr>
            <w:tcW w:w="1461" w:type="dxa"/>
            <w:vAlign w:val="center"/>
          </w:tcPr>
          <w:p w14:paraId="419CF6A1" w14:textId="28E9D9EE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4 мин.</w:t>
            </w:r>
          </w:p>
        </w:tc>
      </w:tr>
      <w:tr w:rsidR="003940AC" w:rsidRPr="00B1726B" w14:paraId="7289BAC1" w14:textId="77777777" w:rsidTr="00D508A6">
        <w:tc>
          <w:tcPr>
            <w:tcW w:w="1565" w:type="dxa"/>
            <w:vAlign w:val="center"/>
          </w:tcPr>
          <w:p w14:paraId="64236453" w14:textId="735FABD3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3</w:t>
            </w:r>
          </w:p>
        </w:tc>
        <w:tc>
          <w:tcPr>
            <w:tcW w:w="2175" w:type="dxa"/>
            <w:vAlign w:val="center"/>
          </w:tcPr>
          <w:p w14:paraId="3CCCAE54" w14:textId="384FB1F1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3.1</w:t>
            </w:r>
          </w:p>
        </w:tc>
        <w:tc>
          <w:tcPr>
            <w:tcW w:w="1014" w:type="dxa"/>
            <w:vAlign w:val="center"/>
          </w:tcPr>
          <w:p w14:paraId="13488EC1" w14:textId="47CD52B9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314</w:t>
            </w:r>
          </w:p>
        </w:tc>
        <w:tc>
          <w:tcPr>
            <w:tcW w:w="1622" w:type="dxa"/>
            <w:vAlign w:val="center"/>
          </w:tcPr>
          <w:p w14:paraId="61994B77" w14:textId="5532B320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ткрытый</w:t>
            </w:r>
          </w:p>
        </w:tc>
        <w:tc>
          <w:tcPr>
            <w:tcW w:w="1752" w:type="dxa"/>
            <w:vAlign w:val="center"/>
          </w:tcPr>
          <w:p w14:paraId="50F10DC3" w14:textId="6FACFCCD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Повышенный</w:t>
            </w:r>
          </w:p>
        </w:tc>
        <w:tc>
          <w:tcPr>
            <w:tcW w:w="1461" w:type="dxa"/>
            <w:vAlign w:val="center"/>
          </w:tcPr>
          <w:p w14:paraId="4AA9E381" w14:textId="6FE6D84C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4 мин.</w:t>
            </w:r>
          </w:p>
        </w:tc>
      </w:tr>
      <w:tr w:rsidR="003940AC" w:rsidRPr="00B1726B" w14:paraId="13F86379" w14:textId="77777777" w:rsidTr="00D508A6">
        <w:tc>
          <w:tcPr>
            <w:tcW w:w="1565" w:type="dxa"/>
            <w:vAlign w:val="center"/>
          </w:tcPr>
          <w:p w14:paraId="28CE77B9" w14:textId="6C2C67BF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3</w:t>
            </w:r>
          </w:p>
        </w:tc>
        <w:tc>
          <w:tcPr>
            <w:tcW w:w="2175" w:type="dxa"/>
            <w:vAlign w:val="center"/>
          </w:tcPr>
          <w:p w14:paraId="13D3C68E" w14:textId="7B1B0832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3.2</w:t>
            </w:r>
          </w:p>
        </w:tc>
        <w:tc>
          <w:tcPr>
            <w:tcW w:w="1014" w:type="dxa"/>
            <w:vAlign w:val="center"/>
          </w:tcPr>
          <w:p w14:paraId="3E7500F7" w14:textId="63DB70A4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117</w:t>
            </w:r>
          </w:p>
        </w:tc>
        <w:tc>
          <w:tcPr>
            <w:tcW w:w="1622" w:type="dxa"/>
            <w:vAlign w:val="center"/>
          </w:tcPr>
          <w:p w14:paraId="29B2D33B" w14:textId="66810D0B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Закрытый</w:t>
            </w:r>
          </w:p>
        </w:tc>
        <w:tc>
          <w:tcPr>
            <w:tcW w:w="1752" w:type="dxa"/>
            <w:vAlign w:val="center"/>
          </w:tcPr>
          <w:p w14:paraId="4C5E4D8F" w14:textId="0B6CAA28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Базовый</w:t>
            </w:r>
          </w:p>
        </w:tc>
        <w:tc>
          <w:tcPr>
            <w:tcW w:w="1461" w:type="dxa"/>
            <w:vAlign w:val="center"/>
          </w:tcPr>
          <w:p w14:paraId="58D23998" w14:textId="0BE3B3A8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2 мин.</w:t>
            </w:r>
          </w:p>
        </w:tc>
      </w:tr>
      <w:tr w:rsidR="003940AC" w:rsidRPr="00B1726B" w14:paraId="0DA01714" w14:textId="77777777" w:rsidTr="00D508A6">
        <w:tc>
          <w:tcPr>
            <w:tcW w:w="1565" w:type="dxa"/>
            <w:vAlign w:val="center"/>
          </w:tcPr>
          <w:p w14:paraId="3B0CD7F9" w14:textId="321B2A33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3</w:t>
            </w:r>
          </w:p>
        </w:tc>
        <w:tc>
          <w:tcPr>
            <w:tcW w:w="2175" w:type="dxa"/>
            <w:vAlign w:val="center"/>
          </w:tcPr>
          <w:p w14:paraId="76C63C14" w14:textId="1ADD350B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3.2</w:t>
            </w:r>
          </w:p>
        </w:tc>
        <w:tc>
          <w:tcPr>
            <w:tcW w:w="1014" w:type="dxa"/>
            <w:vAlign w:val="center"/>
          </w:tcPr>
          <w:p w14:paraId="2DFBB631" w14:textId="5F613281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118</w:t>
            </w:r>
          </w:p>
        </w:tc>
        <w:tc>
          <w:tcPr>
            <w:tcW w:w="1622" w:type="dxa"/>
            <w:vAlign w:val="center"/>
          </w:tcPr>
          <w:p w14:paraId="2C893112" w14:textId="396FFC7D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Закрытый</w:t>
            </w:r>
          </w:p>
        </w:tc>
        <w:tc>
          <w:tcPr>
            <w:tcW w:w="1752" w:type="dxa"/>
            <w:vAlign w:val="center"/>
          </w:tcPr>
          <w:p w14:paraId="262C4D04" w14:textId="41C083C0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Базовый</w:t>
            </w:r>
          </w:p>
        </w:tc>
        <w:tc>
          <w:tcPr>
            <w:tcW w:w="1461" w:type="dxa"/>
            <w:vAlign w:val="center"/>
          </w:tcPr>
          <w:p w14:paraId="0C936541" w14:textId="6D9E1D54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2 мин.</w:t>
            </w:r>
          </w:p>
        </w:tc>
      </w:tr>
      <w:tr w:rsidR="003940AC" w:rsidRPr="00B1726B" w14:paraId="0317C69A" w14:textId="77777777" w:rsidTr="00D508A6">
        <w:tc>
          <w:tcPr>
            <w:tcW w:w="1565" w:type="dxa"/>
            <w:vAlign w:val="center"/>
          </w:tcPr>
          <w:p w14:paraId="51A2110A" w14:textId="499F1A24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3</w:t>
            </w:r>
          </w:p>
        </w:tc>
        <w:tc>
          <w:tcPr>
            <w:tcW w:w="2175" w:type="dxa"/>
            <w:vAlign w:val="center"/>
          </w:tcPr>
          <w:p w14:paraId="51747E01" w14:textId="46FB7475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3.2</w:t>
            </w:r>
          </w:p>
        </w:tc>
        <w:tc>
          <w:tcPr>
            <w:tcW w:w="1014" w:type="dxa"/>
            <w:vAlign w:val="center"/>
          </w:tcPr>
          <w:p w14:paraId="7D12D03D" w14:textId="60BB88B4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119</w:t>
            </w:r>
          </w:p>
        </w:tc>
        <w:tc>
          <w:tcPr>
            <w:tcW w:w="1622" w:type="dxa"/>
            <w:vAlign w:val="center"/>
          </w:tcPr>
          <w:p w14:paraId="55CBB93B" w14:textId="65D809E9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Закрытый</w:t>
            </w:r>
          </w:p>
        </w:tc>
        <w:tc>
          <w:tcPr>
            <w:tcW w:w="1752" w:type="dxa"/>
            <w:vAlign w:val="center"/>
          </w:tcPr>
          <w:p w14:paraId="038DFD0E" w14:textId="22054FB2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Базовый</w:t>
            </w:r>
          </w:p>
        </w:tc>
        <w:tc>
          <w:tcPr>
            <w:tcW w:w="1461" w:type="dxa"/>
            <w:vAlign w:val="center"/>
          </w:tcPr>
          <w:p w14:paraId="7931B5C9" w14:textId="442DEE29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2 мин.</w:t>
            </w:r>
          </w:p>
        </w:tc>
      </w:tr>
      <w:tr w:rsidR="003940AC" w:rsidRPr="00B1726B" w14:paraId="6435CC38" w14:textId="77777777" w:rsidTr="00D508A6">
        <w:tc>
          <w:tcPr>
            <w:tcW w:w="1565" w:type="dxa"/>
            <w:vAlign w:val="center"/>
          </w:tcPr>
          <w:p w14:paraId="422AA8AF" w14:textId="517AE986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3</w:t>
            </w:r>
          </w:p>
        </w:tc>
        <w:tc>
          <w:tcPr>
            <w:tcW w:w="2175" w:type="dxa"/>
            <w:vAlign w:val="center"/>
          </w:tcPr>
          <w:p w14:paraId="799617E4" w14:textId="22CBB075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3.2</w:t>
            </w:r>
          </w:p>
        </w:tc>
        <w:tc>
          <w:tcPr>
            <w:tcW w:w="1014" w:type="dxa"/>
            <w:vAlign w:val="center"/>
          </w:tcPr>
          <w:p w14:paraId="0E1F8044" w14:textId="599EAA7B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120</w:t>
            </w:r>
          </w:p>
        </w:tc>
        <w:tc>
          <w:tcPr>
            <w:tcW w:w="1622" w:type="dxa"/>
            <w:vAlign w:val="center"/>
          </w:tcPr>
          <w:p w14:paraId="69885CAF" w14:textId="3C861AA0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Закрытый</w:t>
            </w:r>
          </w:p>
        </w:tc>
        <w:tc>
          <w:tcPr>
            <w:tcW w:w="1752" w:type="dxa"/>
            <w:vAlign w:val="center"/>
          </w:tcPr>
          <w:p w14:paraId="2F589751" w14:textId="6828C3AE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Базовый</w:t>
            </w:r>
          </w:p>
        </w:tc>
        <w:tc>
          <w:tcPr>
            <w:tcW w:w="1461" w:type="dxa"/>
            <w:vAlign w:val="center"/>
          </w:tcPr>
          <w:p w14:paraId="74B1CDEC" w14:textId="57FCCD75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2 мин.</w:t>
            </w:r>
          </w:p>
        </w:tc>
      </w:tr>
      <w:tr w:rsidR="003940AC" w:rsidRPr="00B1726B" w14:paraId="13BBC99D" w14:textId="77777777" w:rsidTr="00D508A6">
        <w:tc>
          <w:tcPr>
            <w:tcW w:w="1565" w:type="dxa"/>
            <w:vAlign w:val="center"/>
          </w:tcPr>
          <w:p w14:paraId="7EE87959" w14:textId="40C09DC6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3</w:t>
            </w:r>
          </w:p>
        </w:tc>
        <w:tc>
          <w:tcPr>
            <w:tcW w:w="2175" w:type="dxa"/>
            <w:vAlign w:val="center"/>
          </w:tcPr>
          <w:p w14:paraId="378458F3" w14:textId="4F2483CD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3.2</w:t>
            </w:r>
          </w:p>
        </w:tc>
        <w:tc>
          <w:tcPr>
            <w:tcW w:w="1014" w:type="dxa"/>
            <w:vAlign w:val="center"/>
          </w:tcPr>
          <w:p w14:paraId="6B552171" w14:textId="1C135960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315</w:t>
            </w:r>
          </w:p>
        </w:tc>
        <w:tc>
          <w:tcPr>
            <w:tcW w:w="1622" w:type="dxa"/>
            <w:vAlign w:val="center"/>
          </w:tcPr>
          <w:p w14:paraId="3BF0CA9C" w14:textId="5FE7C188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ткрытый</w:t>
            </w:r>
          </w:p>
        </w:tc>
        <w:tc>
          <w:tcPr>
            <w:tcW w:w="1752" w:type="dxa"/>
            <w:vAlign w:val="center"/>
          </w:tcPr>
          <w:p w14:paraId="1F99A581" w14:textId="5F1F9F36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Повышенный</w:t>
            </w:r>
          </w:p>
        </w:tc>
        <w:tc>
          <w:tcPr>
            <w:tcW w:w="1461" w:type="dxa"/>
            <w:vAlign w:val="center"/>
          </w:tcPr>
          <w:p w14:paraId="646F0FBE" w14:textId="4E99E9CD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4 мин.</w:t>
            </w:r>
          </w:p>
        </w:tc>
      </w:tr>
      <w:tr w:rsidR="003940AC" w:rsidRPr="00B1726B" w14:paraId="6F49AE2D" w14:textId="77777777" w:rsidTr="00D508A6">
        <w:tc>
          <w:tcPr>
            <w:tcW w:w="1565" w:type="dxa"/>
            <w:vAlign w:val="center"/>
          </w:tcPr>
          <w:p w14:paraId="26323A7E" w14:textId="788A4135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3</w:t>
            </w:r>
          </w:p>
        </w:tc>
        <w:tc>
          <w:tcPr>
            <w:tcW w:w="2175" w:type="dxa"/>
            <w:vAlign w:val="center"/>
          </w:tcPr>
          <w:p w14:paraId="6FFABEED" w14:textId="4CCF080E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3.2</w:t>
            </w:r>
          </w:p>
        </w:tc>
        <w:tc>
          <w:tcPr>
            <w:tcW w:w="1014" w:type="dxa"/>
            <w:vAlign w:val="center"/>
          </w:tcPr>
          <w:p w14:paraId="017B6B0F" w14:textId="697BDCA1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316</w:t>
            </w:r>
          </w:p>
        </w:tc>
        <w:tc>
          <w:tcPr>
            <w:tcW w:w="1622" w:type="dxa"/>
            <w:vAlign w:val="center"/>
          </w:tcPr>
          <w:p w14:paraId="76C6D3B8" w14:textId="01AB4A1F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ткрытый</w:t>
            </w:r>
          </w:p>
        </w:tc>
        <w:tc>
          <w:tcPr>
            <w:tcW w:w="1752" w:type="dxa"/>
            <w:vAlign w:val="center"/>
          </w:tcPr>
          <w:p w14:paraId="44B53FAB" w14:textId="3B262B18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Повышенный</w:t>
            </w:r>
          </w:p>
        </w:tc>
        <w:tc>
          <w:tcPr>
            <w:tcW w:w="1461" w:type="dxa"/>
            <w:vAlign w:val="center"/>
          </w:tcPr>
          <w:p w14:paraId="785851DE" w14:textId="00D2DD40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4 мин.</w:t>
            </w:r>
          </w:p>
        </w:tc>
      </w:tr>
      <w:tr w:rsidR="003940AC" w:rsidRPr="00B1726B" w14:paraId="7A5ADBD7" w14:textId="77777777" w:rsidTr="00D508A6">
        <w:tc>
          <w:tcPr>
            <w:tcW w:w="1565" w:type="dxa"/>
            <w:vAlign w:val="center"/>
          </w:tcPr>
          <w:p w14:paraId="78ABF05A" w14:textId="3BFE2F5F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3</w:t>
            </w:r>
          </w:p>
        </w:tc>
        <w:tc>
          <w:tcPr>
            <w:tcW w:w="2175" w:type="dxa"/>
            <w:vAlign w:val="center"/>
          </w:tcPr>
          <w:p w14:paraId="77309E35" w14:textId="216C2575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3.2</w:t>
            </w:r>
          </w:p>
        </w:tc>
        <w:tc>
          <w:tcPr>
            <w:tcW w:w="1014" w:type="dxa"/>
            <w:vAlign w:val="center"/>
          </w:tcPr>
          <w:p w14:paraId="1F325EA7" w14:textId="43CF1DE5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317</w:t>
            </w:r>
          </w:p>
        </w:tc>
        <w:tc>
          <w:tcPr>
            <w:tcW w:w="1622" w:type="dxa"/>
            <w:vAlign w:val="center"/>
          </w:tcPr>
          <w:p w14:paraId="6A65E8D5" w14:textId="347E8A10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ткрытый</w:t>
            </w:r>
          </w:p>
        </w:tc>
        <w:tc>
          <w:tcPr>
            <w:tcW w:w="1752" w:type="dxa"/>
            <w:vAlign w:val="center"/>
          </w:tcPr>
          <w:p w14:paraId="62A22E1C" w14:textId="0D4085B1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Высокий</w:t>
            </w:r>
          </w:p>
        </w:tc>
        <w:tc>
          <w:tcPr>
            <w:tcW w:w="1461" w:type="dxa"/>
            <w:vAlign w:val="center"/>
          </w:tcPr>
          <w:p w14:paraId="02CFD63F" w14:textId="6CABE751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10 мин.</w:t>
            </w:r>
          </w:p>
        </w:tc>
      </w:tr>
      <w:tr w:rsidR="003940AC" w:rsidRPr="00B1726B" w14:paraId="530DEA00" w14:textId="77777777" w:rsidTr="00D508A6">
        <w:tc>
          <w:tcPr>
            <w:tcW w:w="1565" w:type="dxa"/>
            <w:vAlign w:val="center"/>
          </w:tcPr>
          <w:p w14:paraId="0AB0C6B7" w14:textId="4CE5BA17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3</w:t>
            </w:r>
          </w:p>
        </w:tc>
        <w:tc>
          <w:tcPr>
            <w:tcW w:w="2175" w:type="dxa"/>
            <w:vAlign w:val="center"/>
          </w:tcPr>
          <w:p w14:paraId="3AC40B69" w14:textId="2420F43A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3.2</w:t>
            </w:r>
          </w:p>
        </w:tc>
        <w:tc>
          <w:tcPr>
            <w:tcW w:w="1014" w:type="dxa"/>
            <w:vAlign w:val="center"/>
          </w:tcPr>
          <w:p w14:paraId="0DF68614" w14:textId="24223C77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318</w:t>
            </w:r>
          </w:p>
        </w:tc>
        <w:tc>
          <w:tcPr>
            <w:tcW w:w="1622" w:type="dxa"/>
            <w:vAlign w:val="center"/>
          </w:tcPr>
          <w:p w14:paraId="458252F4" w14:textId="12A24044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ткрытый</w:t>
            </w:r>
          </w:p>
        </w:tc>
        <w:tc>
          <w:tcPr>
            <w:tcW w:w="1752" w:type="dxa"/>
            <w:vAlign w:val="center"/>
          </w:tcPr>
          <w:p w14:paraId="33B5427E" w14:textId="1231E9FB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Повышенный</w:t>
            </w:r>
          </w:p>
        </w:tc>
        <w:tc>
          <w:tcPr>
            <w:tcW w:w="1461" w:type="dxa"/>
            <w:vAlign w:val="center"/>
          </w:tcPr>
          <w:p w14:paraId="4BC4AC2C" w14:textId="7D65498A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4 мин.</w:t>
            </w:r>
          </w:p>
        </w:tc>
      </w:tr>
      <w:tr w:rsidR="003940AC" w:rsidRPr="00B1726B" w14:paraId="3A25A9D7" w14:textId="77777777" w:rsidTr="00D508A6">
        <w:tc>
          <w:tcPr>
            <w:tcW w:w="1565" w:type="dxa"/>
            <w:vAlign w:val="center"/>
          </w:tcPr>
          <w:p w14:paraId="57D6EFEB" w14:textId="354164E5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3</w:t>
            </w:r>
          </w:p>
        </w:tc>
        <w:tc>
          <w:tcPr>
            <w:tcW w:w="2175" w:type="dxa"/>
            <w:vAlign w:val="center"/>
          </w:tcPr>
          <w:p w14:paraId="6BBEF61E" w14:textId="28C880D5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3.2</w:t>
            </w:r>
          </w:p>
        </w:tc>
        <w:tc>
          <w:tcPr>
            <w:tcW w:w="1014" w:type="dxa"/>
            <w:vAlign w:val="center"/>
          </w:tcPr>
          <w:p w14:paraId="17F4BE62" w14:textId="211D8448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319</w:t>
            </w:r>
          </w:p>
        </w:tc>
        <w:tc>
          <w:tcPr>
            <w:tcW w:w="1622" w:type="dxa"/>
            <w:vAlign w:val="center"/>
          </w:tcPr>
          <w:p w14:paraId="23387538" w14:textId="517B0CCD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ткрытый</w:t>
            </w:r>
          </w:p>
        </w:tc>
        <w:tc>
          <w:tcPr>
            <w:tcW w:w="1752" w:type="dxa"/>
            <w:vAlign w:val="center"/>
          </w:tcPr>
          <w:p w14:paraId="47F5A0FD" w14:textId="6FA72D5D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Повышенный</w:t>
            </w:r>
          </w:p>
        </w:tc>
        <w:tc>
          <w:tcPr>
            <w:tcW w:w="1461" w:type="dxa"/>
            <w:vAlign w:val="center"/>
          </w:tcPr>
          <w:p w14:paraId="352DD3DE" w14:textId="388FAA8A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4 мин.</w:t>
            </w:r>
          </w:p>
        </w:tc>
      </w:tr>
      <w:tr w:rsidR="003940AC" w:rsidRPr="00B1726B" w14:paraId="58E2B309" w14:textId="77777777" w:rsidTr="00D508A6">
        <w:tc>
          <w:tcPr>
            <w:tcW w:w="1565" w:type="dxa"/>
            <w:vAlign w:val="center"/>
          </w:tcPr>
          <w:p w14:paraId="51F16DCD" w14:textId="2F03247A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3</w:t>
            </w:r>
          </w:p>
        </w:tc>
        <w:tc>
          <w:tcPr>
            <w:tcW w:w="2175" w:type="dxa"/>
            <w:vAlign w:val="center"/>
          </w:tcPr>
          <w:p w14:paraId="360E435D" w14:textId="269B1F88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3.2</w:t>
            </w:r>
          </w:p>
        </w:tc>
        <w:tc>
          <w:tcPr>
            <w:tcW w:w="1014" w:type="dxa"/>
            <w:vAlign w:val="center"/>
          </w:tcPr>
          <w:p w14:paraId="5C3B2438" w14:textId="3ECC3EF0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320</w:t>
            </w:r>
          </w:p>
        </w:tc>
        <w:tc>
          <w:tcPr>
            <w:tcW w:w="1622" w:type="dxa"/>
            <w:vAlign w:val="center"/>
          </w:tcPr>
          <w:p w14:paraId="63E96596" w14:textId="6E78AF0B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ткрытый</w:t>
            </w:r>
          </w:p>
        </w:tc>
        <w:tc>
          <w:tcPr>
            <w:tcW w:w="1752" w:type="dxa"/>
            <w:vAlign w:val="center"/>
          </w:tcPr>
          <w:p w14:paraId="0BEB2541" w14:textId="19E5E6A2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Повышенный</w:t>
            </w:r>
          </w:p>
        </w:tc>
        <w:tc>
          <w:tcPr>
            <w:tcW w:w="1461" w:type="dxa"/>
            <w:vAlign w:val="center"/>
          </w:tcPr>
          <w:p w14:paraId="5700E875" w14:textId="01641DB2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4 мин.</w:t>
            </w:r>
          </w:p>
        </w:tc>
      </w:tr>
      <w:tr w:rsidR="003940AC" w:rsidRPr="00B1726B" w14:paraId="5BA8B572" w14:textId="77777777" w:rsidTr="00D508A6">
        <w:tc>
          <w:tcPr>
            <w:tcW w:w="1565" w:type="dxa"/>
            <w:vAlign w:val="center"/>
          </w:tcPr>
          <w:p w14:paraId="48F6FB1D" w14:textId="77777777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4</w:t>
            </w:r>
          </w:p>
        </w:tc>
        <w:tc>
          <w:tcPr>
            <w:tcW w:w="2175" w:type="dxa"/>
            <w:vAlign w:val="center"/>
          </w:tcPr>
          <w:p w14:paraId="460C5682" w14:textId="77777777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4.1</w:t>
            </w:r>
          </w:p>
        </w:tc>
        <w:tc>
          <w:tcPr>
            <w:tcW w:w="1014" w:type="dxa"/>
            <w:vAlign w:val="center"/>
          </w:tcPr>
          <w:p w14:paraId="625FA44C" w14:textId="5CF0C8BC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121</w:t>
            </w:r>
          </w:p>
        </w:tc>
        <w:tc>
          <w:tcPr>
            <w:tcW w:w="1622" w:type="dxa"/>
            <w:vAlign w:val="center"/>
          </w:tcPr>
          <w:p w14:paraId="0A2EE71B" w14:textId="201BD93D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Закрытый</w:t>
            </w:r>
          </w:p>
        </w:tc>
        <w:tc>
          <w:tcPr>
            <w:tcW w:w="1752" w:type="dxa"/>
            <w:vAlign w:val="center"/>
          </w:tcPr>
          <w:p w14:paraId="4464B513" w14:textId="20B16659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Базовый</w:t>
            </w:r>
          </w:p>
        </w:tc>
        <w:tc>
          <w:tcPr>
            <w:tcW w:w="1461" w:type="dxa"/>
            <w:vAlign w:val="center"/>
          </w:tcPr>
          <w:p w14:paraId="66837191" w14:textId="5BE2BCF4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2 мин.</w:t>
            </w:r>
          </w:p>
        </w:tc>
      </w:tr>
      <w:tr w:rsidR="003940AC" w:rsidRPr="00B1726B" w14:paraId="56D3FE5A" w14:textId="77777777" w:rsidTr="00D508A6">
        <w:tc>
          <w:tcPr>
            <w:tcW w:w="1565" w:type="dxa"/>
          </w:tcPr>
          <w:p w14:paraId="7245B439" w14:textId="77777777" w:rsidR="003940AC" w:rsidRPr="00B1726B" w:rsidRDefault="003940AC" w:rsidP="003940A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УК-4</w:t>
            </w:r>
          </w:p>
        </w:tc>
        <w:tc>
          <w:tcPr>
            <w:tcW w:w="2175" w:type="dxa"/>
            <w:vAlign w:val="center"/>
          </w:tcPr>
          <w:p w14:paraId="771FD86E" w14:textId="77777777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4.1</w:t>
            </w:r>
          </w:p>
        </w:tc>
        <w:tc>
          <w:tcPr>
            <w:tcW w:w="1014" w:type="dxa"/>
            <w:vAlign w:val="center"/>
          </w:tcPr>
          <w:p w14:paraId="1BBED931" w14:textId="1D16BF95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122</w:t>
            </w:r>
          </w:p>
        </w:tc>
        <w:tc>
          <w:tcPr>
            <w:tcW w:w="1622" w:type="dxa"/>
            <w:vAlign w:val="center"/>
          </w:tcPr>
          <w:p w14:paraId="039EEF91" w14:textId="2477D19B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Закрытый</w:t>
            </w:r>
          </w:p>
        </w:tc>
        <w:tc>
          <w:tcPr>
            <w:tcW w:w="1752" w:type="dxa"/>
            <w:vAlign w:val="center"/>
          </w:tcPr>
          <w:p w14:paraId="03593B16" w14:textId="10F55633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Базовый</w:t>
            </w:r>
          </w:p>
        </w:tc>
        <w:tc>
          <w:tcPr>
            <w:tcW w:w="1461" w:type="dxa"/>
            <w:vAlign w:val="center"/>
          </w:tcPr>
          <w:p w14:paraId="113C7152" w14:textId="55E25EDE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2 мин.</w:t>
            </w:r>
          </w:p>
        </w:tc>
      </w:tr>
      <w:tr w:rsidR="003940AC" w:rsidRPr="00B1726B" w14:paraId="4FC3A899" w14:textId="77777777" w:rsidTr="00D508A6">
        <w:tc>
          <w:tcPr>
            <w:tcW w:w="1565" w:type="dxa"/>
          </w:tcPr>
          <w:p w14:paraId="1DD198F1" w14:textId="77777777" w:rsidR="003940AC" w:rsidRPr="00B1726B" w:rsidRDefault="003940AC" w:rsidP="003940A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УК-4</w:t>
            </w:r>
          </w:p>
        </w:tc>
        <w:tc>
          <w:tcPr>
            <w:tcW w:w="2175" w:type="dxa"/>
            <w:vAlign w:val="center"/>
          </w:tcPr>
          <w:p w14:paraId="0CE50BA7" w14:textId="77777777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4.1</w:t>
            </w:r>
          </w:p>
        </w:tc>
        <w:tc>
          <w:tcPr>
            <w:tcW w:w="1014" w:type="dxa"/>
            <w:vAlign w:val="center"/>
          </w:tcPr>
          <w:p w14:paraId="49FCBEB0" w14:textId="362B03D9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123</w:t>
            </w:r>
          </w:p>
        </w:tc>
        <w:tc>
          <w:tcPr>
            <w:tcW w:w="1622" w:type="dxa"/>
            <w:vAlign w:val="center"/>
          </w:tcPr>
          <w:p w14:paraId="002C488C" w14:textId="685E4D67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Закрытый</w:t>
            </w:r>
          </w:p>
        </w:tc>
        <w:tc>
          <w:tcPr>
            <w:tcW w:w="1752" w:type="dxa"/>
            <w:vAlign w:val="center"/>
          </w:tcPr>
          <w:p w14:paraId="3DE7D7D6" w14:textId="119F760A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Базовый</w:t>
            </w:r>
          </w:p>
        </w:tc>
        <w:tc>
          <w:tcPr>
            <w:tcW w:w="1461" w:type="dxa"/>
            <w:vAlign w:val="center"/>
          </w:tcPr>
          <w:p w14:paraId="024FF055" w14:textId="2D66D502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2 мин.</w:t>
            </w:r>
          </w:p>
        </w:tc>
      </w:tr>
      <w:tr w:rsidR="003940AC" w:rsidRPr="00B1726B" w14:paraId="1756F3B1" w14:textId="77777777" w:rsidTr="00D508A6">
        <w:tc>
          <w:tcPr>
            <w:tcW w:w="1565" w:type="dxa"/>
          </w:tcPr>
          <w:p w14:paraId="2027C682" w14:textId="77777777" w:rsidR="003940AC" w:rsidRPr="00B1726B" w:rsidRDefault="003940AC" w:rsidP="003940A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УК-4</w:t>
            </w:r>
          </w:p>
        </w:tc>
        <w:tc>
          <w:tcPr>
            <w:tcW w:w="2175" w:type="dxa"/>
            <w:vAlign w:val="center"/>
          </w:tcPr>
          <w:p w14:paraId="30F73A4D" w14:textId="77777777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4.1</w:t>
            </w:r>
          </w:p>
        </w:tc>
        <w:tc>
          <w:tcPr>
            <w:tcW w:w="1014" w:type="dxa"/>
            <w:vAlign w:val="center"/>
          </w:tcPr>
          <w:p w14:paraId="178463FB" w14:textId="0098D4AE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124</w:t>
            </w:r>
          </w:p>
        </w:tc>
        <w:tc>
          <w:tcPr>
            <w:tcW w:w="1622" w:type="dxa"/>
            <w:vAlign w:val="center"/>
          </w:tcPr>
          <w:p w14:paraId="4CFC5D03" w14:textId="57AFDFCA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Закрытый</w:t>
            </w:r>
          </w:p>
        </w:tc>
        <w:tc>
          <w:tcPr>
            <w:tcW w:w="1752" w:type="dxa"/>
            <w:vAlign w:val="center"/>
          </w:tcPr>
          <w:p w14:paraId="08892B36" w14:textId="250BF19F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Базовый</w:t>
            </w:r>
          </w:p>
        </w:tc>
        <w:tc>
          <w:tcPr>
            <w:tcW w:w="1461" w:type="dxa"/>
            <w:vAlign w:val="center"/>
          </w:tcPr>
          <w:p w14:paraId="114B7868" w14:textId="71663E23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2 мин.</w:t>
            </w:r>
          </w:p>
        </w:tc>
      </w:tr>
      <w:tr w:rsidR="003940AC" w:rsidRPr="00B1726B" w14:paraId="6E47E824" w14:textId="77777777" w:rsidTr="00D508A6">
        <w:tc>
          <w:tcPr>
            <w:tcW w:w="1565" w:type="dxa"/>
          </w:tcPr>
          <w:p w14:paraId="7DCF92D5" w14:textId="77777777" w:rsidR="003940AC" w:rsidRPr="00B1726B" w:rsidRDefault="003940AC" w:rsidP="003940A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УК-4</w:t>
            </w:r>
          </w:p>
        </w:tc>
        <w:tc>
          <w:tcPr>
            <w:tcW w:w="2175" w:type="dxa"/>
          </w:tcPr>
          <w:p w14:paraId="1F40E4CD" w14:textId="77777777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УК-4.1</w:t>
            </w:r>
          </w:p>
        </w:tc>
        <w:tc>
          <w:tcPr>
            <w:tcW w:w="1014" w:type="dxa"/>
          </w:tcPr>
          <w:p w14:paraId="179643D9" w14:textId="17248D51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125</w:t>
            </w:r>
          </w:p>
        </w:tc>
        <w:tc>
          <w:tcPr>
            <w:tcW w:w="1622" w:type="dxa"/>
            <w:vAlign w:val="center"/>
          </w:tcPr>
          <w:p w14:paraId="7AB59839" w14:textId="7A6AAF2F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Закрытый</w:t>
            </w:r>
          </w:p>
        </w:tc>
        <w:tc>
          <w:tcPr>
            <w:tcW w:w="1752" w:type="dxa"/>
            <w:vAlign w:val="center"/>
          </w:tcPr>
          <w:p w14:paraId="239DABFC" w14:textId="1F894977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Повышенный</w:t>
            </w:r>
          </w:p>
        </w:tc>
        <w:tc>
          <w:tcPr>
            <w:tcW w:w="1461" w:type="dxa"/>
            <w:vAlign w:val="center"/>
          </w:tcPr>
          <w:p w14:paraId="72DB9DF6" w14:textId="274405A0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5 мин.</w:t>
            </w:r>
          </w:p>
        </w:tc>
      </w:tr>
      <w:tr w:rsidR="003940AC" w:rsidRPr="00B1726B" w14:paraId="38453815" w14:textId="77777777" w:rsidTr="00D508A6">
        <w:tc>
          <w:tcPr>
            <w:tcW w:w="1565" w:type="dxa"/>
          </w:tcPr>
          <w:p w14:paraId="57A19DFE" w14:textId="77777777" w:rsidR="003940AC" w:rsidRPr="00B1726B" w:rsidRDefault="003940AC" w:rsidP="003940A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УК-4</w:t>
            </w:r>
          </w:p>
        </w:tc>
        <w:tc>
          <w:tcPr>
            <w:tcW w:w="2175" w:type="dxa"/>
          </w:tcPr>
          <w:p w14:paraId="6E370F48" w14:textId="77777777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УК-4.1</w:t>
            </w:r>
          </w:p>
        </w:tc>
        <w:tc>
          <w:tcPr>
            <w:tcW w:w="1014" w:type="dxa"/>
          </w:tcPr>
          <w:p w14:paraId="51524094" w14:textId="25439F25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126</w:t>
            </w:r>
          </w:p>
        </w:tc>
        <w:tc>
          <w:tcPr>
            <w:tcW w:w="1622" w:type="dxa"/>
            <w:vAlign w:val="center"/>
          </w:tcPr>
          <w:p w14:paraId="5B845EAE" w14:textId="27A21B27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Закрытый</w:t>
            </w:r>
          </w:p>
        </w:tc>
        <w:tc>
          <w:tcPr>
            <w:tcW w:w="1752" w:type="dxa"/>
            <w:vAlign w:val="center"/>
          </w:tcPr>
          <w:p w14:paraId="00312F27" w14:textId="1D558FEF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Базовый</w:t>
            </w:r>
          </w:p>
        </w:tc>
        <w:tc>
          <w:tcPr>
            <w:tcW w:w="1461" w:type="dxa"/>
            <w:vAlign w:val="center"/>
          </w:tcPr>
          <w:p w14:paraId="79EA9AE5" w14:textId="23A03345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2 мин.</w:t>
            </w:r>
          </w:p>
        </w:tc>
      </w:tr>
      <w:tr w:rsidR="003940AC" w:rsidRPr="00B1726B" w14:paraId="403BFDF5" w14:textId="77777777" w:rsidTr="00D508A6">
        <w:tc>
          <w:tcPr>
            <w:tcW w:w="1565" w:type="dxa"/>
          </w:tcPr>
          <w:p w14:paraId="52854D47" w14:textId="77777777" w:rsidR="003940AC" w:rsidRPr="00B1726B" w:rsidRDefault="003940AC" w:rsidP="003940A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УК-4</w:t>
            </w:r>
          </w:p>
        </w:tc>
        <w:tc>
          <w:tcPr>
            <w:tcW w:w="2175" w:type="dxa"/>
          </w:tcPr>
          <w:p w14:paraId="5EF279DA" w14:textId="77777777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УК-4.1</w:t>
            </w:r>
          </w:p>
        </w:tc>
        <w:tc>
          <w:tcPr>
            <w:tcW w:w="1014" w:type="dxa"/>
          </w:tcPr>
          <w:p w14:paraId="173990F7" w14:textId="29F4E5E8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321</w:t>
            </w:r>
          </w:p>
        </w:tc>
        <w:tc>
          <w:tcPr>
            <w:tcW w:w="1622" w:type="dxa"/>
            <w:vAlign w:val="center"/>
          </w:tcPr>
          <w:p w14:paraId="167B155F" w14:textId="1C72CE54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ткрытый</w:t>
            </w:r>
          </w:p>
        </w:tc>
        <w:tc>
          <w:tcPr>
            <w:tcW w:w="1752" w:type="dxa"/>
            <w:vAlign w:val="center"/>
          </w:tcPr>
          <w:p w14:paraId="0AEF957D" w14:textId="146ECFCA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Повышенный</w:t>
            </w:r>
          </w:p>
        </w:tc>
        <w:tc>
          <w:tcPr>
            <w:tcW w:w="1461" w:type="dxa"/>
            <w:vAlign w:val="center"/>
          </w:tcPr>
          <w:p w14:paraId="244683D3" w14:textId="000D3275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4 мин.</w:t>
            </w:r>
          </w:p>
        </w:tc>
      </w:tr>
      <w:tr w:rsidR="003940AC" w:rsidRPr="00B1726B" w14:paraId="785144BC" w14:textId="77777777" w:rsidTr="00D508A6">
        <w:tc>
          <w:tcPr>
            <w:tcW w:w="1565" w:type="dxa"/>
          </w:tcPr>
          <w:p w14:paraId="588A84B5" w14:textId="77777777" w:rsidR="003940AC" w:rsidRPr="00B1726B" w:rsidRDefault="003940AC" w:rsidP="003940A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УК-4</w:t>
            </w:r>
          </w:p>
        </w:tc>
        <w:tc>
          <w:tcPr>
            <w:tcW w:w="2175" w:type="dxa"/>
          </w:tcPr>
          <w:p w14:paraId="5511F263" w14:textId="77777777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УК-4.1</w:t>
            </w:r>
          </w:p>
        </w:tc>
        <w:tc>
          <w:tcPr>
            <w:tcW w:w="1014" w:type="dxa"/>
          </w:tcPr>
          <w:p w14:paraId="2C8CA99E" w14:textId="50C5A755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322</w:t>
            </w:r>
          </w:p>
        </w:tc>
        <w:tc>
          <w:tcPr>
            <w:tcW w:w="1622" w:type="dxa"/>
            <w:vAlign w:val="center"/>
          </w:tcPr>
          <w:p w14:paraId="2B53CA39" w14:textId="7730CC52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ткрытый</w:t>
            </w:r>
          </w:p>
        </w:tc>
        <w:tc>
          <w:tcPr>
            <w:tcW w:w="1752" w:type="dxa"/>
            <w:vAlign w:val="center"/>
          </w:tcPr>
          <w:p w14:paraId="4881AC8C" w14:textId="0EA5D262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Высокий</w:t>
            </w:r>
          </w:p>
        </w:tc>
        <w:tc>
          <w:tcPr>
            <w:tcW w:w="1461" w:type="dxa"/>
            <w:vAlign w:val="center"/>
          </w:tcPr>
          <w:p w14:paraId="31C54769" w14:textId="03895A02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10 мин.</w:t>
            </w:r>
          </w:p>
        </w:tc>
      </w:tr>
      <w:tr w:rsidR="003940AC" w:rsidRPr="00B1726B" w14:paraId="6DDB97FA" w14:textId="77777777" w:rsidTr="00D508A6">
        <w:tc>
          <w:tcPr>
            <w:tcW w:w="1565" w:type="dxa"/>
          </w:tcPr>
          <w:p w14:paraId="60C6C5F9" w14:textId="77777777" w:rsidR="003940AC" w:rsidRPr="00B1726B" w:rsidRDefault="003940AC" w:rsidP="003940A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УК-4</w:t>
            </w:r>
          </w:p>
        </w:tc>
        <w:tc>
          <w:tcPr>
            <w:tcW w:w="2175" w:type="dxa"/>
          </w:tcPr>
          <w:p w14:paraId="44A5CE07" w14:textId="77777777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УК-4.1</w:t>
            </w:r>
          </w:p>
        </w:tc>
        <w:tc>
          <w:tcPr>
            <w:tcW w:w="1014" w:type="dxa"/>
          </w:tcPr>
          <w:p w14:paraId="27DDC3F4" w14:textId="6EF1A02F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326</w:t>
            </w:r>
          </w:p>
        </w:tc>
        <w:tc>
          <w:tcPr>
            <w:tcW w:w="1622" w:type="dxa"/>
            <w:vAlign w:val="center"/>
          </w:tcPr>
          <w:p w14:paraId="01B32037" w14:textId="6E89C4A5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ткрытый</w:t>
            </w:r>
          </w:p>
        </w:tc>
        <w:tc>
          <w:tcPr>
            <w:tcW w:w="1752" w:type="dxa"/>
            <w:vAlign w:val="center"/>
          </w:tcPr>
          <w:p w14:paraId="4FE796C7" w14:textId="249E71E8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Повышенный</w:t>
            </w:r>
          </w:p>
        </w:tc>
        <w:tc>
          <w:tcPr>
            <w:tcW w:w="1461" w:type="dxa"/>
            <w:vAlign w:val="center"/>
          </w:tcPr>
          <w:p w14:paraId="02901E00" w14:textId="4C5BDD89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4 мин.</w:t>
            </w:r>
          </w:p>
        </w:tc>
      </w:tr>
      <w:tr w:rsidR="003940AC" w:rsidRPr="00B1726B" w14:paraId="261F6736" w14:textId="77777777" w:rsidTr="00D508A6">
        <w:tc>
          <w:tcPr>
            <w:tcW w:w="1565" w:type="dxa"/>
          </w:tcPr>
          <w:p w14:paraId="1C623195" w14:textId="77777777" w:rsidR="003940AC" w:rsidRPr="00B1726B" w:rsidRDefault="003940AC" w:rsidP="003940A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УК-4</w:t>
            </w:r>
          </w:p>
        </w:tc>
        <w:tc>
          <w:tcPr>
            <w:tcW w:w="2175" w:type="dxa"/>
          </w:tcPr>
          <w:p w14:paraId="7E14F0ED" w14:textId="77777777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УК-4.1</w:t>
            </w:r>
          </w:p>
        </w:tc>
        <w:tc>
          <w:tcPr>
            <w:tcW w:w="1014" w:type="dxa"/>
          </w:tcPr>
          <w:p w14:paraId="046B9F19" w14:textId="787FD1F5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327</w:t>
            </w:r>
          </w:p>
        </w:tc>
        <w:tc>
          <w:tcPr>
            <w:tcW w:w="1622" w:type="dxa"/>
            <w:vAlign w:val="center"/>
          </w:tcPr>
          <w:p w14:paraId="2FC3443F" w14:textId="4097EBB0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ткрытый</w:t>
            </w:r>
          </w:p>
        </w:tc>
        <w:tc>
          <w:tcPr>
            <w:tcW w:w="1752" w:type="dxa"/>
            <w:vAlign w:val="center"/>
          </w:tcPr>
          <w:p w14:paraId="711DE745" w14:textId="1413280B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Повышенный</w:t>
            </w:r>
          </w:p>
        </w:tc>
        <w:tc>
          <w:tcPr>
            <w:tcW w:w="1461" w:type="dxa"/>
            <w:vAlign w:val="center"/>
          </w:tcPr>
          <w:p w14:paraId="233E3FB9" w14:textId="7C962DA7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4 мин.</w:t>
            </w:r>
          </w:p>
        </w:tc>
      </w:tr>
      <w:tr w:rsidR="003940AC" w:rsidRPr="00B1726B" w14:paraId="5243CE0C" w14:textId="77777777" w:rsidTr="00D508A6">
        <w:tc>
          <w:tcPr>
            <w:tcW w:w="1565" w:type="dxa"/>
          </w:tcPr>
          <w:p w14:paraId="1DC755A4" w14:textId="77777777" w:rsidR="003940AC" w:rsidRPr="00B1726B" w:rsidRDefault="003940AC" w:rsidP="003940A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УК-4</w:t>
            </w:r>
          </w:p>
        </w:tc>
        <w:tc>
          <w:tcPr>
            <w:tcW w:w="2175" w:type="dxa"/>
          </w:tcPr>
          <w:p w14:paraId="032D31F3" w14:textId="77777777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УК-4.2</w:t>
            </w:r>
          </w:p>
        </w:tc>
        <w:tc>
          <w:tcPr>
            <w:tcW w:w="1014" w:type="dxa"/>
          </w:tcPr>
          <w:p w14:paraId="77E1E1AF" w14:textId="78D1B708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127</w:t>
            </w:r>
          </w:p>
        </w:tc>
        <w:tc>
          <w:tcPr>
            <w:tcW w:w="1622" w:type="dxa"/>
            <w:vAlign w:val="center"/>
          </w:tcPr>
          <w:p w14:paraId="2F9BEF70" w14:textId="21C71FD4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Закрытый</w:t>
            </w:r>
          </w:p>
        </w:tc>
        <w:tc>
          <w:tcPr>
            <w:tcW w:w="1752" w:type="dxa"/>
            <w:vAlign w:val="center"/>
          </w:tcPr>
          <w:p w14:paraId="0C3D65A5" w14:textId="141ECA7E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Базовый</w:t>
            </w:r>
          </w:p>
        </w:tc>
        <w:tc>
          <w:tcPr>
            <w:tcW w:w="1461" w:type="dxa"/>
            <w:vAlign w:val="center"/>
          </w:tcPr>
          <w:p w14:paraId="2A712922" w14:textId="3C2C4421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2 мин.</w:t>
            </w:r>
          </w:p>
        </w:tc>
      </w:tr>
      <w:tr w:rsidR="003940AC" w:rsidRPr="00B1726B" w14:paraId="3B894235" w14:textId="77777777" w:rsidTr="00D508A6">
        <w:tc>
          <w:tcPr>
            <w:tcW w:w="1565" w:type="dxa"/>
          </w:tcPr>
          <w:p w14:paraId="0E449441" w14:textId="77777777" w:rsidR="003940AC" w:rsidRPr="00B1726B" w:rsidRDefault="003940AC" w:rsidP="003940A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УК-4</w:t>
            </w:r>
          </w:p>
        </w:tc>
        <w:tc>
          <w:tcPr>
            <w:tcW w:w="2175" w:type="dxa"/>
          </w:tcPr>
          <w:p w14:paraId="77F838AF" w14:textId="77777777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УК-4.2</w:t>
            </w:r>
          </w:p>
        </w:tc>
        <w:tc>
          <w:tcPr>
            <w:tcW w:w="1014" w:type="dxa"/>
          </w:tcPr>
          <w:p w14:paraId="08A37ED3" w14:textId="1D9BCA60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128</w:t>
            </w:r>
          </w:p>
        </w:tc>
        <w:tc>
          <w:tcPr>
            <w:tcW w:w="1622" w:type="dxa"/>
            <w:vAlign w:val="center"/>
          </w:tcPr>
          <w:p w14:paraId="034511D7" w14:textId="093E684E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Закрытый</w:t>
            </w:r>
          </w:p>
        </w:tc>
        <w:tc>
          <w:tcPr>
            <w:tcW w:w="1752" w:type="dxa"/>
            <w:vAlign w:val="center"/>
          </w:tcPr>
          <w:p w14:paraId="0BCA0687" w14:textId="625B2B2A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Базовый</w:t>
            </w:r>
          </w:p>
        </w:tc>
        <w:tc>
          <w:tcPr>
            <w:tcW w:w="1461" w:type="dxa"/>
            <w:vAlign w:val="center"/>
          </w:tcPr>
          <w:p w14:paraId="60691CF8" w14:textId="7D148CA8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2 мин.</w:t>
            </w:r>
          </w:p>
        </w:tc>
      </w:tr>
      <w:tr w:rsidR="003940AC" w:rsidRPr="00B1726B" w14:paraId="6B8A3C52" w14:textId="77777777" w:rsidTr="00D508A6">
        <w:tc>
          <w:tcPr>
            <w:tcW w:w="1565" w:type="dxa"/>
          </w:tcPr>
          <w:p w14:paraId="6C163BB6" w14:textId="348086DB" w:rsidR="003940AC" w:rsidRPr="00B1726B" w:rsidRDefault="003940AC" w:rsidP="003940A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УК-4</w:t>
            </w:r>
          </w:p>
        </w:tc>
        <w:tc>
          <w:tcPr>
            <w:tcW w:w="2175" w:type="dxa"/>
          </w:tcPr>
          <w:p w14:paraId="2BFD9FF7" w14:textId="41C247B7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УК-4.2</w:t>
            </w:r>
          </w:p>
        </w:tc>
        <w:tc>
          <w:tcPr>
            <w:tcW w:w="1014" w:type="dxa"/>
          </w:tcPr>
          <w:p w14:paraId="3BEEA178" w14:textId="6FB89731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323</w:t>
            </w:r>
          </w:p>
        </w:tc>
        <w:tc>
          <w:tcPr>
            <w:tcW w:w="1622" w:type="dxa"/>
            <w:vAlign w:val="center"/>
          </w:tcPr>
          <w:p w14:paraId="4CB55129" w14:textId="7B9D6DC3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ткрытый</w:t>
            </w:r>
          </w:p>
        </w:tc>
        <w:tc>
          <w:tcPr>
            <w:tcW w:w="1752" w:type="dxa"/>
            <w:vAlign w:val="center"/>
          </w:tcPr>
          <w:p w14:paraId="62F76031" w14:textId="504BAE8F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Повышенный</w:t>
            </w:r>
          </w:p>
        </w:tc>
        <w:tc>
          <w:tcPr>
            <w:tcW w:w="1461" w:type="dxa"/>
            <w:vAlign w:val="center"/>
          </w:tcPr>
          <w:p w14:paraId="473230E3" w14:textId="5570C9E3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4 мин.</w:t>
            </w:r>
          </w:p>
        </w:tc>
      </w:tr>
      <w:tr w:rsidR="003940AC" w:rsidRPr="00B1726B" w14:paraId="42E56A95" w14:textId="77777777" w:rsidTr="00D508A6">
        <w:tc>
          <w:tcPr>
            <w:tcW w:w="1565" w:type="dxa"/>
          </w:tcPr>
          <w:p w14:paraId="10F05B11" w14:textId="2A9309A1" w:rsidR="003940AC" w:rsidRPr="00B1726B" w:rsidRDefault="003940AC" w:rsidP="003940A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УК-4</w:t>
            </w:r>
          </w:p>
        </w:tc>
        <w:tc>
          <w:tcPr>
            <w:tcW w:w="2175" w:type="dxa"/>
          </w:tcPr>
          <w:p w14:paraId="6FE2620E" w14:textId="65E53762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УК-4.2</w:t>
            </w:r>
          </w:p>
        </w:tc>
        <w:tc>
          <w:tcPr>
            <w:tcW w:w="1014" w:type="dxa"/>
          </w:tcPr>
          <w:p w14:paraId="5AD8ACD8" w14:textId="5D074380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32</w:t>
            </w:r>
            <w:r>
              <w:rPr>
                <w:b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1622" w:type="dxa"/>
            <w:vAlign w:val="center"/>
          </w:tcPr>
          <w:p w14:paraId="456BBAC0" w14:textId="5118716A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ткрытый</w:t>
            </w:r>
          </w:p>
        </w:tc>
        <w:tc>
          <w:tcPr>
            <w:tcW w:w="1752" w:type="dxa"/>
            <w:vAlign w:val="center"/>
          </w:tcPr>
          <w:p w14:paraId="50E84140" w14:textId="31C3E2C0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Повышенный</w:t>
            </w:r>
          </w:p>
        </w:tc>
        <w:tc>
          <w:tcPr>
            <w:tcW w:w="1461" w:type="dxa"/>
            <w:vAlign w:val="center"/>
          </w:tcPr>
          <w:p w14:paraId="791C047F" w14:textId="42DEA12A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4 мин.</w:t>
            </w:r>
          </w:p>
        </w:tc>
      </w:tr>
      <w:tr w:rsidR="003940AC" w:rsidRPr="00B1726B" w14:paraId="73E2F093" w14:textId="77777777" w:rsidTr="00D508A6">
        <w:tc>
          <w:tcPr>
            <w:tcW w:w="1565" w:type="dxa"/>
          </w:tcPr>
          <w:p w14:paraId="1BBDB9EE" w14:textId="77777777" w:rsidR="003940AC" w:rsidRPr="00B1726B" w:rsidRDefault="003940AC" w:rsidP="003940A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УК-4</w:t>
            </w:r>
          </w:p>
        </w:tc>
        <w:tc>
          <w:tcPr>
            <w:tcW w:w="2175" w:type="dxa"/>
          </w:tcPr>
          <w:p w14:paraId="5892AEA9" w14:textId="77777777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УК-4.2</w:t>
            </w:r>
          </w:p>
        </w:tc>
        <w:tc>
          <w:tcPr>
            <w:tcW w:w="1014" w:type="dxa"/>
          </w:tcPr>
          <w:p w14:paraId="0E436303" w14:textId="10478122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327</w:t>
            </w:r>
          </w:p>
        </w:tc>
        <w:tc>
          <w:tcPr>
            <w:tcW w:w="1622" w:type="dxa"/>
            <w:vAlign w:val="center"/>
          </w:tcPr>
          <w:p w14:paraId="4A3A26DB" w14:textId="41BA5FC1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Открытый</w:t>
            </w:r>
          </w:p>
        </w:tc>
        <w:tc>
          <w:tcPr>
            <w:tcW w:w="1752" w:type="dxa"/>
            <w:vAlign w:val="center"/>
          </w:tcPr>
          <w:p w14:paraId="33F18550" w14:textId="4B972E35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Повышенный</w:t>
            </w:r>
          </w:p>
        </w:tc>
        <w:tc>
          <w:tcPr>
            <w:tcW w:w="1461" w:type="dxa"/>
            <w:vAlign w:val="center"/>
          </w:tcPr>
          <w:p w14:paraId="53941B2A" w14:textId="3F645DB6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4 мин.</w:t>
            </w:r>
          </w:p>
        </w:tc>
      </w:tr>
      <w:tr w:rsidR="003940AC" w:rsidRPr="00B1726B" w14:paraId="72E76DF9" w14:textId="77777777" w:rsidTr="00D508A6">
        <w:tc>
          <w:tcPr>
            <w:tcW w:w="1565" w:type="dxa"/>
          </w:tcPr>
          <w:p w14:paraId="64341AD5" w14:textId="77777777" w:rsidR="003940AC" w:rsidRPr="00B1726B" w:rsidRDefault="003940AC" w:rsidP="003940A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УК-4</w:t>
            </w:r>
          </w:p>
        </w:tc>
        <w:tc>
          <w:tcPr>
            <w:tcW w:w="2175" w:type="dxa"/>
          </w:tcPr>
          <w:p w14:paraId="3DF638B8" w14:textId="77777777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УК-4.2</w:t>
            </w:r>
          </w:p>
        </w:tc>
        <w:tc>
          <w:tcPr>
            <w:tcW w:w="1014" w:type="dxa"/>
          </w:tcPr>
          <w:p w14:paraId="29EAAE6E" w14:textId="6CCEB451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328</w:t>
            </w:r>
          </w:p>
        </w:tc>
        <w:tc>
          <w:tcPr>
            <w:tcW w:w="1622" w:type="dxa"/>
            <w:vAlign w:val="center"/>
          </w:tcPr>
          <w:p w14:paraId="2B3285A8" w14:textId="086BECDB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Открытый</w:t>
            </w:r>
          </w:p>
        </w:tc>
        <w:tc>
          <w:tcPr>
            <w:tcW w:w="1752" w:type="dxa"/>
            <w:vAlign w:val="center"/>
          </w:tcPr>
          <w:p w14:paraId="4C3E53C0" w14:textId="515AD388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Повышенный</w:t>
            </w:r>
          </w:p>
        </w:tc>
        <w:tc>
          <w:tcPr>
            <w:tcW w:w="1461" w:type="dxa"/>
            <w:vAlign w:val="center"/>
          </w:tcPr>
          <w:p w14:paraId="0E1FBECD" w14:textId="1BA3D88E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4 мин.</w:t>
            </w:r>
          </w:p>
        </w:tc>
      </w:tr>
      <w:tr w:rsidR="003940AC" w:rsidRPr="00B1726B" w14:paraId="33C578C1" w14:textId="77777777" w:rsidTr="00D508A6">
        <w:tc>
          <w:tcPr>
            <w:tcW w:w="1565" w:type="dxa"/>
          </w:tcPr>
          <w:p w14:paraId="536F78A9" w14:textId="77777777" w:rsidR="003940AC" w:rsidRPr="00B1726B" w:rsidRDefault="003940AC" w:rsidP="003940A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УК-4</w:t>
            </w:r>
          </w:p>
        </w:tc>
        <w:tc>
          <w:tcPr>
            <w:tcW w:w="2175" w:type="dxa"/>
          </w:tcPr>
          <w:p w14:paraId="7674C5AE" w14:textId="77777777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УК-4.3</w:t>
            </w:r>
          </w:p>
        </w:tc>
        <w:tc>
          <w:tcPr>
            <w:tcW w:w="1014" w:type="dxa"/>
          </w:tcPr>
          <w:p w14:paraId="78D09FB1" w14:textId="2EDDA068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129</w:t>
            </w:r>
          </w:p>
        </w:tc>
        <w:tc>
          <w:tcPr>
            <w:tcW w:w="1622" w:type="dxa"/>
            <w:vAlign w:val="center"/>
          </w:tcPr>
          <w:p w14:paraId="768B3053" w14:textId="7E5E983C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Закрытый</w:t>
            </w:r>
          </w:p>
        </w:tc>
        <w:tc>
          <w:tcPr>
            <w:tcW w:w="1752" w:type="dxa"/>
            <w:vAlign w:val="center"/>
          </w:tcPr>
          <w:p w14:paraId="54C9D710" w14:textId="65E2443C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Базовый</w:t>
            </w:r>
          </w:p>
        </w:tc>
        <w:tc>
          <w:tcPr>
            <w:tcW w:w="1461" w:type="dxa"/>
            <w:vAlign w:val="center"/>
          </w:tcPr>
          <w:p w14:paraId="5E4C64D7" w14:textId="2C412F7D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2 мин.</w:t>
            </w:r>
          </w:p>
        </w:tc>
      </w:tr>
      <w:tr w:rsidR="003940AC" w:rsidRPr="00B1726B" w14:paraId="56F5C3F5" w14:textId="77777777" w:rsidTr="00D508A6">
        <w:tc>
          <w:tcPr>
            <w:tcW w:w="1565" w:type="dxa"/>
          </w:tcPr>
          <w:p w14:paraId="39B64620" w14:textId="77777777" w:rsidR="003940AC" w:rsidRPr="00B1726B" w:rsidRDefault="003940AC" w:rsidP="003940A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УК-4</w:t>
            </w:r>
          </w:p>
        </w:tc>
        <w:tc>
          <w:tcPr>
            <w:tcW w:w="2175" w:type="dxa"/>
          </w:tcPr>
          <w:p w14:paraId="20AD1471" w14:textId="77777777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УК-4.3</w:t>
            </w:r>
          </w:p>
        </w:tc>
        <w:tc>
          <w:tcPr>
            <w:tcW w:w="1014" w:type="dxa"/>
          </w:tcPr>
          <w:p w14:paraId="2AF5EC39" w14:textId="33EB2110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130</w:t>
            </w:r>
          </w:p>
        </w:tc>
        <w:tc>
          <w:tcPr>
            <w:tcW w:w="1622" w:type="dxa"/>
            <w:vAlign w:val="center"/>
          </w:tcPr>
          <w:p w14:paraId="377410E3" w14:textId="5BC7A686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Закрытый</w:t>
            </w:r>
          </w:p>
        </w:tc>
        <w:tc>
          <w:tcPr>
            <w:tcW w:w="1752" w:type="dxa"/>
            <w:vAlign w:val="center"/>
          </w:tcPr>
          <w:p w14:paraId="7AB8A78F" w14:textId="7A0FD8E5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Базовый</w:t>
            </w:r>
          </w:p>
        </w:tc>
        <w:tc>
          <w:tcPr>
            <w:tcW w:w="1461" w:type="dxa"/>
            <w:vAlign w:val="center"/>
          </w:tcPr>
          <w:p w14:paraId="190103A6" w14:textId="2C3B63A4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2 мин.</w:t>
            </w:r>
          </w:p>
        </w:tc>
      </w:tr>
      <w:tr w:rsidR="003940AC" w:rsidRPr="00B1726B" w14:paraId="50A1B593" w14:textId="77777777" w:rsidTr="00D508A6">
        <w:tc>
          <w:tcPr>
            <w:tcW w:w="1565" w:type="dxa"/>
          </w:tcPr>
          <w:p w14:paraId="5D02C049" w14:textId="11469913" w:rsidR="003940AC" w:rsidRPr="00B1726B" w:rsidRDefault="003940AC" w:rsidP="003940A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УК-4</w:t>
            </w:r>
          </w:p>
        </w:tc>
        <w:tc>
          <w:tcPr>
            <w:tcW w:w="2175" w:type="dxa"/>
          </w:tcPr>
          <w:p w14:paraId="4D97A076" w14:textId="5C6B1A42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УК-4.3</w:t>
            </w:r>
          </w:p>
        </w:tc>
        <w:tc>
          <w:tcPr>
            <w:tcW w:w="1014" w:type="dxa"/>
          </w:tcPr>
          <w:p w14:paraId="4CF3B6F1" w14:textId="5243939B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324</w:t>
            </w:r>
          </w:p>
        </w:tc>
        <w:tc>
          <w:tcPr>
            <w:tcW w:w="1622" w:type="dxa"/>
            <w:vAlign w:val="center"/>
          </w:tcPr>
          <w:p w14:paraId="3CBE20DB" w14:textId="4896D351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Открытый</w:t>
            </w:r>
          </w:p>
        </w:tc>
        <w:tc>
          <w:tcPr>
            <w:tcW w:w="1752" w:type="dxa"/>
            <w:vAlign w:val="center"/>
          </w:tcPr>
          <w:p w14:paraId="64FF3B36" w14:textId="20B115C4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Высокий</w:t>
            </w:r>
          </w:p>
        </w:tc>
        <w:tc>
          <w:tcPr>
            <w:tcW w:w="1461" w:type="dxa"/>
            <w:vAlign w:val="center"/>
          </w:tcPr>
          <w:p w14:paraId="2E8F75AA" w14:textId="6DF435FC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10 мин.</w:t>
            </w:r>
          </w:p>
        </w:tc>
      </w:tr>
      <w:tr w:rsidR="003940AC" w:rsidRPr="00B1726B" w14:paraId="2AA447DE" w14:textId="77777777" w:rsidTr="00D508A6">
        <w:tc>
          <w:tcPr>
            <w:tcW w:w="1565" w:type="dxa"/>
          </w:tcPr>
          <w:p w14:paraId="2D6B60E0" w14:textId="2BF9E73C" w:rsidR="003940AC" w:rsidRPr="00B1726B" w:rsidRDefault="003940AC" w:rsidP="003940A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УК-4</w:t>
            </w:r>
          </w:p>
        </w:tc>
        <w:tc>
          <w:tcPr>
            <w:tcW w:w="2175" w:type="dxa"/>
          </w:tcPr>
          <w:p w14:paraId="0B70472C" w14:textId="0C0843B2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УК-4.</w:t>
            </w:r>
            <w:r w:rsidRPr="00B1726B">
              <w:rPr>
                <w:b w:val="0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1014" w:type="dxa"/>
          </w:tcPr>
          <w:p w14:paraId="6D6715A2" w14:textId="5F111618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329</w:t>
            </w:r>
          </w:p>
        </w:tc>
        <w:tc>
          <w:tcPr>
            <w:tcW w:w="1622" w:type="dxa"/>
            <w:vAlign w:val="center"/>
          </w:tcPr>
          <w:p w14:paraId="26B5DFF7" w14:textId="404F080C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Открытый</w:t>
            </w:r>
          </w:p>
        </w:tc>
        <w:tc>
          <w:tcPr>
            <w:tcW w:w="1752" w:type="dxa"/>
            <w:vAlign w:val="center"/>
          </w:tcPr>
          <w:p w14:paraId="2A5DC0CD" w14:textId="3E71E58A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Повышенный</w:t>
            </w:r>
          </w:p>
        </w:tc>
        <w:tc>
          <w:tcPr>
            <w:tcW w:w="1461" w:type="dxa"/>
            <w:vAlign w:val="center"/>
          </w:tcPr>
          <w:p w14:paraId="69BA498B" w14:textId="69D239C7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4 мин.</w:t>
            </w:r>
          </w:p>
        </w:tc>
      </w:tr>
      <w:tr w:rsidR="003940AC" w:rsidRPr="00B1726B" w14:paraId="53A7D9C2" w14:textId="77777777" w:rsidTr="00D508A6">
        <w:tc>
          <w:tcPr>
            <w:tcW w:w="1565" w:type="dxa"/>
          </w:tcPr>
          <w:p w14:paraId="7B65D87A" w14:textId="77777777" w:rsidR="003940AC" w:rsidRPr="00B1726B" w:rsidRDefault="003940AC" w:rsidP="003940A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УК-4</w:t>
            </w:r>
          </w:p>
        </w:tc>
        <w:tc>
          <w:tcPr>
            <w:tcW w:w="2175" w:type="dxa"/>
          </w:tcPr>
          <w:p w14:paraId="0D2EAF71" w14:textId="77777777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  <w:lang w:val="en-US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УК-4.</w:t>
            </w:r>
            <w:r w:rsidRPr="00B1726B">
              <w:rPr>
                <w:b w:val="0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1014" w:type="dxa"/>
          </w:tcPr>
          <w:p w14:paraId="530D43E9" w14:textId="3B1B7E7D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330</w:t>
            </w:r>
          </w:p>
        </w:tc>
        <w:tc>
          <w:tcPr>
            <w:tcW w:w="1622" w:type="dxa"/>
            <w:vAlign w:val="center"/>
          </w:tcPr>
          <w:p w14:paraId="3EF334E2" w14:textId="40FF6B66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Открытый</w:t>
            </w:r>
          </w:p>
        </w:tc>
        <w:tc>
          <w:tcPr>
            <w:tcW w:w="1752" w:type="dxa"/>
            <w:vAlign w:val="center"/>
          </w:tcPr>
          <w:p w14:paraId="1340A9E1" w14:textId="67164F14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Повышенный</w:t>
            </w:r>
          </w:p>
        </w:tc>
        <w:tc>
          <w:tcPr>
            <w:tcW w:w="1461" w:type="dxa"/>
            <w:vAlign w:val="center"/>
          </w:tcPr>
          <w:p w14:paraId="32C1E62B" w14:textId="0F1A9598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4 мин.</w:t>
            </w:r>
          </w:p>
        </w:tc>
      </w:tr>
      <w:tr w:rsidR="003940AC" w:rsidRPr="00B1726B" w14:paraId="3E558BD2" w14:textId="77777777" w:rsidTr="00D508A6">
        <w:tc>
          <w:tcPr>
            <w:tcW w:w="1565" w:type="dxa"/>
            <w:vAlign w:val="center"/>
          </w:tcPr>
          <w:p w14:paraId="6959D505" w14:textId="77777777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5</w:t>
            </w:r>
          </w:p>
        </w:tc>
        <w:tc>
          <w:tcPr>
            <w:tcW w:w="2175" w:type="dxa"/>
            <w:vAlign w:val="center"/>
          </w:tcPr>
          <w:p w14:paraId="364E1016" w14:textId="77777777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5.1</w:t>
            </w:r>
          </w:p>
        </w:tc>
        <w:tc>
          <w:tcPr>
            <w:tcW w:w="1014" w:type="dxa"/>
            <w:vAlign w:val="center"/>
          </w:tcPr>
          <w:p w14:paraId="6BCBEBB7" w14:textId="4085D5E2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133</w:t>
            </w:r>
          </w:p>
        </w:tc>
        <w:tc>
          <w:tcPr>
            <w:tcW w:w="1622" w:type="dxa"/>
            <w:vAlign w:val="center"/>
          </w:tcPr>
          <w:p w14:paraId="091EAF83" w14:textId="77777777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Закрытый</w:t>
            </w:r>
          </w:p>
        </w:tc>
        <w:tc>
          <w:tcPr>
            <w:tcW w:w="1752" w:type="dxa"/>
            <w:vAlign w:val="center"/>
          </w:tcPr>
          <w:p w14:paraId="793FFAF2" w14:textId="33C1E7DA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Базовый</w:t>
            </w:r>
          </w:p>
        </w:tc>
        <w:tc>
          <w:tcPr>
            <w:tcW w:w="1461" w:type="dxa"/>
            <w:vAlign w:val="center"/>
          </w:tcPr>
          <w:p w14:paraId="268B0542" w14:textId="77777777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3 мин.</w:t>
            </w:r>
          </w:p>
        </w:tc>
      </w:tr>
      <w:tr w:rsidR="003940AC" w:rsidRPr="00B1726B" w14:paraId="0BB53600" w14:textId="77777777" w:rsidTr="00D508A6">
        <w:tc>
          <w:tcPr>
            <w:tcW w:w="1565" w:type="dxa"/>
          </w:tcPr>
          <w:p w14:paraId="72E1BEC5" w14:textId="77777777" w:rsidR="003940AC" w:rsidRPr="00B1726B" w:rsidRDefault="003940AC" w:rsidP="003940A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УК-5</w:t>
            </w:r>
          </w:p>
        </w:tc>
        <w:tc>
          <w:tcPr>
            <w:tcW w:w="2175" w:type="dxa"/>
            <w:vAlign w:val="center"/>
          </w:tcPr>
          <w:p w14:paraId="59607058" w14:textId="77777777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5.1</w:t>
            </w:r>
          </w:p>
        </w:tc>
        <w:tc>
          <w:tcPr>
            <w:tcW w:w="1014" w:type="dxa"/>
            <w:vAlign w:val="center"/>
          </w:tcPr>
          <w:p w14:paraId="63C2C5A5" w14:textId="6C7FAE64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134</w:t>
            </w:r>
          </w:p>
        </w:tc>
        <w:tc>
          <w:tcPr>
            <w:tcW w:w="1622" w:type="dxa"/>
            <w:vAlign w:val="center"/>
          </w:tcPr>
          <w:p w14:paraId="42253770" w14:textId="77777777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Закрытый</w:t>
            </w:r>
          </w:p>
        </w:tc>
        <w:tc>
          <w:tcPr>
            <w:tcW w:w="1752" w:type="dxa"/>
            <w:vAlign w:val="center"/>
          </w:tcPr>
          <w:p w14:paraId="28CC9E21" w14:textId="5D98180A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Базовый</w:t>
            </w:r>
          </w:p>
        </w:tc>
        <w:tc>
          <w:tcPr>
            <w:tcW w:w="1461" w:type="dxa"/>
            <w:vAlign w:val="center"/>
          </w:tcPr>
          <w:p w14:paraId="4CDB14AE" w14:textId="77777777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3 мин.</w:t>
            </w:r>
          </w:p>
        </w:tc>
      </w:tr>
      <w:tr w:rsidR="003940AC" w:rsidRPr="00B1726B" w14:paraId="32ED43B2" w14:textId="77777777" w:rsidTr="00D508A6">
        <w:tc>
          <w:tcPr>
            <w:tcW w:w="1565" w:type="dxa"/>
          </w:tcPr>
          <w:p w14:paraId="41E548DC" w14:textId="77777777" w:rsidR="003940AC" w:rsidRPr="00B1726B" w:rsidRDefault="003940AC" w:rsidP="003940A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УК-5</w:t>
            </w:r>
          </w:p>
        </w:tc>
        <w:tc>
          <w:tcPr>
            <w:tcW w:w="2175" w:type="dxa"/>
            <w:vAlign w:val="center"/>
          </w:tcPr>
          <w:p w14:paraId="1428F5DE" w14:textId="77777777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5.1</w:t>
            </w:r>
          </w:p>
        </w:tc>
        <w:tc>
          <w:tcPr>
            <w:tcW w:w="1014" w:type="dxa"/>
            <w:vAlign w:val="center"/>
          </w:tcPr>
          <w:p w14:paraId="026D063E" w14:textId="1B02BC97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135</w:t>
            </w:r>
          </w:p>
        </w:tc>
        <w:tc>
          <w:tcPr>
            <w:tcW w:w="1622" w:type="dxa"/>
            <w:vAlign w:val="center"/>
          </w:tcPr>
          <w:p w14:paraId="2B951BAB" w14:textId="77777777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Закрытый</w:t>
            </w:r>
          </w:p>
        </w:tc>
        <w:tc>
          <w:tcPr>
            <w:tcW w:w="1752" w:type="dxa"/>
            <w:vAlign w:val="center"/>
          </w:tcPr>
          <w:p w14:paraId="125329DF" w14:textId="3F96F627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Базовый</w:t>
            </w:r>
          </w:p>
        </w:tc>
        <w:tc>
          <w:tcPr>
            <w:tcW w:w="1461" w:type="dxa"/>
            <w:vAlign w:val="center"/>
          </w:tcPr>
          <w:p w14:paraId="1B7A03B7" w14:textId="77777777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2 мин.</w:t>
            </w:r>
          </w:p>
        </w:tc>
      </w:tr>
      <w:tr w:rsidR="003940AC" w:rsidRPr="00B1726B" w14:paraId="51DCBFD6" w14:textId="77777777" w:rsidTr="00D508A6">
        <w:tc>
          <w:tcPr>
            <w:tcW w:w="1565" w:type="dxa"/>
          </w:tcPr>
          <w:p w14:paraId="534AD0B1" w14:textId="77777777" w:rsidR="003940AC" w:rsidRPr="00B1726B" w:rsidRDefault="003940AC" w:rsidP="003940A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УК-5</w:t>
            </w:r>
          </w:p>
        </w:tc>
        <w:tc>
          <w:tcPr>
            <w:tcW w:w="2175" w:type="dxa"/>
            <w:vAlign w:val="center"/>
          </w:tcPr>
          <w:p w14:paraId="7834E5A6" w14:textId="77777777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5.1</w:t>
            </w:r>
          </w:p>
        </w:tc>
        <w:tc>
          <w:tcPr>
            <w:tcW w:w="1014" w:type="dxa"/>
            <w:vAlign w:val="center"/>
          </w:tcPr>
          <w:p w14:paraId="205AF8DC" w14:textId="238F5DC8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139</w:t>
            </w:r>
          </w:p>
        </w:tc>
        <w:tc>
          <w:tcPr>
            <w:tcW w:w="1622" w:type="dxa"/>
            <w:vAlign w:val="center"/>
          </w:tcPr>
          <w:p w14:paraId="5D09C498" w14:textId="77777777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Закрытый</w:t>
            </w:r>
          </w:p>
        </w:tc>
        <w:tc>
          <w:tcPr>
            <w:tcW w:w="1752" w:type="dxa"/>
            <w:vAlign w:val="center"/>
          </w:tcPr>
          <w:p w14:paraId="5AC7EFA8" w14:textId="240F7B64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Базовый</w:t>
            </w:r>
          </w:p>
        </w:tc>
        <w:tc>
          <w:tcPr>
            <w:tcW w:w="1461" w:type="dxa"/>
            <w:vAlign w:val="center"/>
          </w:tcPr>
          <w:p w14:paraId="4341E436" w14:textId="77777777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3 мин.</w:t>
            </w:r>
          </w:p>
        </w:tc>
      </w:tr>
      <w:tr w:rsidR="003940AC" w:rsidRPr="00B1726B" w14:paraId="2BE3D1EC" w14:textId="77777777" w:rsidTr="00D508A6">
        <w:tc>
          <w:tcPr>
            <w:tcW w:w="1565" w:type="dxa"/>
          </w:tcPr>
          <w:p w14:paraId="1CB854E1" w14:textId="77777777" w:rsidR="003940AC" w:rsidRPr="00B1726B" w:rsidRDefault="003940AC" w:rsidP="003940A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УК-5</w:t>
            </w:r>
          </w:p>
        </w:tc>
        <w:tc>
          <w:tcPr>
            <w:tcW w:w="2175" w:type="dxa"/>
          </w:tcPr>
          <w:p w14:paraId="669CF0EF" w14:textId="77777777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УК-5.1</w:t>
            </w:r>
          </w:p>
        </w:tc>
        <w:tc>
          <w:tcPr>
            <w:tcW w:w="1014" w:type="dxa"/>
          </w:tcPr>
          <w:p w14:paraId="2DD3FFAE" w14:textId="5C63435E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140</w:t>
            </w:r>
          </w:p>
        </w:tc>
        <w:tc>
          <w:tcPr>
            <w:tcW w:w="1622" w:type="dxa"/>
            <w:vAlign w:val="center"/>
          </w:tcPr>
          <w:p w14:paraId="39047D8B" w14:textId="77777777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Закрытый</w:t>
            </w:r>
          </w:p>
        </w:tc>
        <w:tc>
          <w:tcPr>
            <w:tcW w:w="1752" w:type="dxa"/>
            <w:vAlign w:val="center"/>
          </w:tcPr>
          <w:p w14:paraId="7C511456" w14:textId="144D2973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Базовый</w:t>
            </w:r>
          </w:p>
        </w:tc>
        <w:tc>
          <w:tcPr>
            <w:tcW w:w="1461" w:type="dxa"/>
            <w:vAlign w:val="center"/>
          </w:tcPr>
          <w:p w14:paraId="4D861516" w14:textId="77777777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3 мин.</w:t>
            </w:r>
          </w:p>
        </w:tc>
      </w:tr>
      <w:tr w:rsidR="003940AC" w:rsidRPr="00B1726B" w14:paraId="2A8B3080" w14:textId="77777777" w:rsidTr="00D508A6">
        <w:tc>
          <w:tcPr>
            <w:tcW w:w="1565" w:type="dxa"/>
          </w:tcPr>
          <w:p w14:paraId="5DF917E9" w14:textId="77777777" w:rsidR="003940AC" w:rsidRPr="00B1726B" w:rsidRDefault="003940AC" w:rsidP="003940A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УК-5</w:t>
            </w:r>
          </w:p>
        </w:tc>
        <w:tc>
          <w:tcPr>
            <w:tcW w:w="2175" w:type="dxa"/>
          </w:tcPr>
          <w:p w14:paraId="381722EE" w14:textId="77777777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УК-5.1</w:t>
            </w:r>
          </w:p>
        </w:tc>
        <w:tc>
          <w:tcPr>
            <w:tcW w:w="1014" w:type="dxa"/>
          </w:tcPr>
          <w:p w14:paraId="6AA3E3C4" w14:textId="5E4A5813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333</w:t>
            </w:r>
          </w:p>
        </w:tc>
        <w:tc>
          <w:tcPr>
            <w:tcW w:w="1622" w:type="dxa"/>
          </w:tcPr>
          <w:p w14:paraId="2C65D835" w14:textId="6FCF8E79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ткрытый</w:t>
            </w:r>
          </w:p>
        </w:tc>
        <w:tc>
          <w:tcPr>
            <w:tcW w:w="1752" w:type="dxa"/>
          </w:tcPr>
          <w:p w14:paraId="5A242259" w14:textId="261E9F9E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Повышенный</w:t>
            </w:r>
          </w:p>
        </w:tc>
        <w:tc>
          <w:tcPr>
            <w:tcW w:w="1461" w:type="dxa"/>
          </w:tcPr>
          <w:p w14:paraId="374699E8" w14:textId="20404FC3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4 мин.</w:t>
            </w:r>
          </w:p>
        </w:tc>
      </w:tr>
      <w:tr w:rsidR="003940AC" w:rsidRPr="00B1726B" w14:paraId="0F7D4BA5" w14:textId="77777777" w:rsidTr="00D508A6">
        <w:tc>
          <w:tcPr>
            <w:tcW w:w="1565" w:type="dxa"/>
          </w:tcPr>
          <w:p w14:paraId="38D06276" w14:textId="77777777" w:rsidR="003940AC" w:rsidRPr="00B1726B" w:rsidRDefault="003940AC" w:rsidP="003940A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УК-5</w:t>
            </w:r>
          </w:p>
        </w:tc>
        <w:tc>
          <w:tcPr>
            <w:tcW w:w="2175" w:type="dxa"/>
          </w:tcPr>
          <w:p w14:paraId="2D5E190B" w14:textId="77777777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УК-5.1</w:t>
            </w:r>
          </w:p>
        </w:tc>
        <w:tc>
          <w:tcPr>
            <w:tcW w:w="1014" w:type="dxa"/>
          </w:tcPr>
          <w:p w14:paraId="0DF37C1D" w14:textId="64D31B65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334</w:t>
            </w:r>
          </w:p>
        </w:tc>
        <w:tc>
          <w:tcPr>
            <w:tcW w:w="1622" w:type="dxa"/>
          </w:tcPr>
          <w:p w14:paraId="50ED1217" w14:textId="33BF3434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ткрытый</w:t>
            </w:r>
          </w:p>
        </w:tc>
        <w:tc>
          <w:tcPr>
            <w:tcW w:w="1752" w:type="dxa"/>
          </w:tcPr>
          <w:p w14:paraId="31DBE6FB" w14:textId="0AF8B8AF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Повышенный</w:t>
            </w:r>
          </w:p>
        </w:tc>
        <w:tc>
          <w:tcPr>
            <w:tcW w:w="1461" w:type="dxa"/>
          </w:tcPr>
          <w:p w14:paraId="5C38F0DE" w14:textId="475638BF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4 мин.</w:t>
            </w:r>
          </w:p>
        </w:tc>
      </w:tr>
      <w:tr w:rsidR="003940AC" w:rsidRPr="00B1726B" w14:paraId="699C8594" w14:textId="77777777" w:rsidTr="00D508A6">
        <w:tc>
          <w:tcPr>
            <w:tcW w:w="1565" w:type="dxa"/>
          </w:tcPr>
          <w:p w14:paraId="54CBA7FF" w14:textId="77777777" w:rsidR="003940AC" w:rsidRPr="00B1726B" w:rsidRDefault="003940AC" w:rsidP="003940A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УК-5</w:t>
            </w:r>
          </w:p>
        </w:tc>
        <w:tc>
          <w:tcPr>
            <w:tcW w:w="2175" w:type="dxa"/>
          </w:tcPr>
          <w:p w14:paraId="23F8BE2D" w14:textId="77777777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УК-5.1</w:t>
            </w:r>
          </w:p>
        </w:tc>
        <w:tc>
          <w:tcPr>
            <w:tcW w:w="1014" w:type="dxa"/>
          </w:tcPr>
          <w:p w14:paraId="18A48457" w14:textId="59866BC6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335</w:t>
            </w:r>
          </w:p>
        </w:tc>
        <w:tc>
          <w:tcPr>
            <w:tcW w:w="1622" w:type="dxa"/>
          </w:tcPr>
          <w:p w14:paraId="7A75B5B9" w14:textId="1220DB84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ткрытый</w:t>
            </w:r>
          </w:p>
        </w:tc>
        <w:tc>
          <w:tcPr>
            <w:tcW w:w="1752" w:type="dxa"/>
          </w:tcPr>
          <w:p w14:paraId="10C97C49" w14:textId="4613C34A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Повышенный</w:t>
            </w:r>
          </w:p>
        </w:tc>
        <w:tc>
          <w:tcPr>
            <w:tcW w:w="1461" w:type="dxa"/>
          </w:tcPr>
          <w:p w14:paraId="1CB1BC96" w14:textId="77C57736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4 мин.</w:t>
            </w:r>
          </w:p>
        </w:tc>
      </w:tr>
      <w:tr w:rsidR="003940AC" w:rsidRPr="00B1726B" w14:paraId="73E769D4" w14:textId="77777777" w:rsidTr="00D508A6">
        <w:tc>
          <w:tcPr>
            <w:tcW w:w="1565" w:type="dxa"/>
          </w:tcPr>
          <w:p w14:paraId="34BD7CB9" w14:textId="77777777" w:rsidR="003940AC" w:rsidRPr="00B1726B" w:rsidRDefault="003940AC" w:rsidP="003940A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УК-5</w:t>
            </w:r>
          </w:p>
        </w:tc>
        <w:tc>
          <w:tcPr>
            <w:tcW w:w="2175" w:type="dxa"/>
          </w:tcPr>
          <w:p w14:paraId="646685A5" w14:textId="77777777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УК-5.1</w:t>
            </w:r>
          </w:p>
        </w:tc>
        <w:tc>
          <w:tcPr>
            <w:tcW w:w="1014" w:type="dxa"/>
          </w:tcPr>
          <w:p w14:paraId="4C21ECDF" w14:textId="1FF36EBC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336</w:t>
            </w:r>
          </w:p>
        </w:tc>
        <w:tc>
          <w:tcPr>
            <w:tcW w:w="1622" w:type="dxa"/>
            <w:vAlign w:val="center"/>
          </w:tcPr>
          <w:p w14:paraId="4C89105C" w14:textId="77777777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ткрытый</w:t>
            </w:r>
          </w:p>
        </w:tc>
        <w:tc>
          <w:tcPr>
            <w:tcW w:w="1752" w:type="dxa"/>
          </w:tcPr>
          <w:p w14:paraId="41458219" w14:textId="19AB303F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Повышенный</w:t>
            </w:r>
          </w:p>
        </w:tc>
        <w:tc>
          <w:tcPr>
            <w:tcW w:w="1461" w:type="dxa"/>
          </w:tcPr>
          <w:p w14:paraId="229CC968" w14:textId="77777777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  <w:lang w:val="en-US"/>
              </w:rPr>
              <w:t>3</w:t>
            </w:r>
            <w:r w:rsidRPr="00B1726B">
              <w:rPr>
                <w:b w:val="0"/>
                <w:color w:val="auto"/>
                <w:sz w:val="24"/>
                <w:szCs w:val="24"/>
              </w:rPr>
              <w:t xml:space="preserve"> мин.</w:t>
            </w:r>
          </w:p>
        </w:tc>
      </w:tr>
      <w:tr w:rsidR="003940AC" w:rsidRPr="00B1726B" w14:paraId="67651055" w14:textId="77777777" w:rsidTr="00D508A6">
        <w:tc>
          <w:tcPr>
            <w:tcW w:w="1565" w:type="dxa"/>
          </w:tcPr>
          <w:p w14:paraId="0FD3DC0F" w14:textId="77777777" w:rsidR="003940AC" w:rsidRPr="00B1726B" w:rsidRDefault="003940AC" w:rsidP="003940A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УК-5</w:t>
            </w:r>
          </w:p>
        </w:tc>
        <w:tc>
          <w:tcPr>
            <w:tcW w:w="2175" w:type="dxa"/>
          </w:tcPr>
          <w:p w14:paraId="4DADF09C" w14:textId="12F8B2C8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УК-5.2</w:t>
            </w:r>
          </w:p>
        </w:tc>
        <w:tc>
          <w:tcPr>
            <w:tcW w:w="1014" w:type="dxa"/>
          </w:tcPr>
          <w:p w14:paraId="24F45D40" w14:textId="72FA5293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131</w:t>
            </w:r>
          </w:p>
        </w:tc>
        <w:tc>
          <w:tcPr>
            <w:tcW w:w="1622" w:type="dxa"/>
            <w:vAlign w:val="center"/>
          </w:tcPr>
          <w:p w14:paraId="4DAA2C27" w14:textId="1F136895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Закрытый</w:t>
            </w:r>
          </w:p>
        </w:tc>
        <w:tc>
          <w:tcPr>
            <w:tcW w:w="1752" w:type="dxa"/>
            <w:vAlign w:val="center"/>
          </w:tcPr>
          <w:p w14:paraId="146CAE16" w14:textId="6616B59A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Базовый</w:t>
            </w:r>
          </w:p>
        </w:tc>
        <w:tc>
          <w:tcPr>
            <w:tcW w:w="1461" w:type="dxa"/>
            <w:vAlign w:val="center"/>
          </w:tcPr>
          <w:p w14:paraId="285F3445" w14:textId="6859712B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3 мин.</w:t>
            </w:r>
          </w:p>
        </w:tc>
      </w:tr>
      <w:tr w:rsidR="003940AC" w:rsidRPr="00B1726B" w14:paraId="43445812" w14:textId="77777777" w:rsidTr="00D508A6">
        <w:tc>
          <w:tcPr>
            <w:tcW w:w="1565" w:type="dxa"/>
          </w:tcPr>
          <w:p w14:paraId="2B3081D8" w14:textId="77777777" w:rsidR="003940AC" w:rsidRPr="00B1726B" w:rsidRDefault="003940AC" w:rsidP="003940A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lastRenderedPageBreak/>
              <w:t>УК-5</w:t>
            </w:r>
          </w:p>
        </w:tc>
        <w:tc>
          <w:tcPr>
            <w:tcW w:w="2175" w:type="dxa"/>
          </w:tcPr>
          <w:p w14:paraId="7EF203B2" w14:textId="25479A11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  <w:lang w:val="en-US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УК-5.2</w:t>
            </w:r>
          </w:p>
        </w:tc>
        <w:tc>
          <w:tcPr>
            <w:tcW w:w="1014" w:type="dxa"/>
          </w:tcPr>
          <w:p w14:paraId="2584C7C4" w14:textId="0C3BE06D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132</w:t>
            </w:r>
          </w:p>
        </w:tc>
        <w:tc>
          <w:tcPr>
            <w:tcW w:w="1622" w:type="dxa"/>
            <w:vAlign w:val="center"/>
          </w:tcPr>
          <w:p w14:paraId="71F066AB" w14:textId="15790691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Закрытый</w:t>
            </w:r>
          </w:p>
        </w:tc>
        <w:tc>
          <w:tcPr>
            <w:tcW w:w="1752" w:type="dxa"/>
            <w:vAlign w:val="center"/>
          </w:tcPr>
          <w:p w14:paraId="2E9F9E5D" w14:textId="4725354A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Базовый</w:t>
            </w:r>
          </w:p>
        </w:tc>
        <w:tc>
          <w:tcPr>
            <w:tcW w:w="1461" w:type="dxa"/>
            <w:vAlign w:val="center"/>
          </w:tcPr>
          <w:p w14:paraId="3C8B3385" w14:textId="3AE9D63E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3 мин.</w:t>
            </w:r>
          </w:p>
        </w:tc>
      </w:tr>
      <w:tr w:rsidR="003940AC" w:rsidRPr="00B1726B" w14:paraId="53416589" w14:textId="77777777" w:rsidTr="00D508A6">
        <w:tc>
          <w:tcPr>
            <w:tcW w:w="1565" w:type="dxa"/>
          </w:tcPr>
          <w:p w14:paraId="2FF393D1" w14:textId="77777777" w:rsidR="003940AC" w:rsidRPr="00B1726B" w:rsidRDefault="003940AC" w:rsidP="003940A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УК-5</w:t>
            </w:r>
          </w:p>
        </w:tc>
        <w:tc>
          <w:tcPr>
            <w:tcW w:w="2175" w:type="dxa"/>
          </w:tcPr>
          <w:p w14:paraId="2E7A7445" w14:textId="77777777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УК-5.2</w:t>
            </w:r>
          </w:p>
        </w:tc>
        <w:tc>
          <w:tcPr>
            <w:tcW w:w="1014" w:type="dxa"/>
          </w:tcPr>
          <w:p w14:paraId="2ACB4F83" w14:textId="3C0E37E8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331</w:t>
            </w:r>
          </w:p>
        </w:tc>
        <w:tc>
          <w:tcPr>
            <w:tcW w:w="1622" w:type="dxa"/>
          </w:tcPr>
          <w:p w14:paraId="54B62343" w14:textId="695E42E1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Открытый</w:t>
            </w:r>
          </w:p>
        </w:tc>
        <w:tc>
          <w:tcPr>
            <w:tcW w:w="1752" w:type="dxa"/>
            <w:vAlign w:val="center"/>
          </w:tcPr>
          <w:p w14:paraId="6A73B6E6" w14:textId="4BF91C9F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Высокий</w:t>
            </w:r>
          </w:p>
        </w:tc>
        <w:tc>
          <w:tcPr>
            <w:tcW w:w="1461" w:type="dxa"/>
            <w:vAlign w:val="center"/>
          </w:tcPr>
          <w:p w14:paraId="743C9588" w14:textId="4ED7216D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10 мин.</w:t>
            </w:r>
          </w:p>
        </w:tc>
      </w:tr>
      <w:tr w:rsidR="003940AC" w:rsidRPr="00B1726B" w14:paraId="6A3D0265" w14:textId="77777777" w:rsidTr="00D508A6">
        <w:tc>
          <w:tcPr>
            <w:tcW w:w="1565" w:type="dxa"/>
          </w:tcPr>
          <w:p w14:paraId="0EE11E9A" w14:textId="77777777" w:rsidR="003940AC" w:rsidRPr="00B1726B" w:rsidRDefault="003940AC" w:rsidP="003940A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УК-5</w:t>
            </w:r>
          </w:p>
        </w:tc>
        <w:tc>
          <w:tcPr>
            <w:tcW w:w="2175" w:type="dxa"/>
          </w:tcPr>
          <w:p w14:paraId="6D5FA7A6" w14:textId="77777777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УК-5.2</w:t>
            </w:r>
          </w:p>
        </w:tc>
        <w:tc>
          <w:tcPr>
            <w:tcW w:w="1014" w:type="dxa"/>
          </w:tcPr>
          <w:p w14:paraId="09AF83DE" w14:textId="63CEBB7D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332</w:t>
            </w:r>
          </w:p>
        </w:tc>
        <w:tc>
          <w:tcPr>
            <w:tcW w:w="1622" w:type="dxa"/>
          </w:tcPr>
          <w:p w14:paraId="2D62992B" w14:textId="77777777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Открытый</w:t>
            </w:r>
          </w:p>
        </w:tc>
        <w:tc>
          <w:tcPr>
            <w:tcW w:w="1752" w:type="dxa"/>
            <w:vAlign w:val="center"/>
          </w:tcPr>
          <w:p w14:paraId="3A9ABEF8" w14:textId="5F33A5EC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Высокий</w:t>
            </w:r>
          </w:p>
        </w:tc>
        <w:tc>
          <w:tcPr>
            <w:tcW w:w="1461" w:type="dxa"/>
            <w:vAlign w:val="center"/>
          </w:tcPr>
          <w:p w14:paraId="5D9CFA59" w14:textId="42EA0DC2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10 мин.</w:t>
            </w:r>
          </w:p>
        </w:tc>
      </w:tr>
      <w:tr w:rsidR="003940AC" w:rsidRPr="00B1726B" w14:paraId="445BA970" w14:textId="77777777" w:rsidTr="00D508A6">
        <w:tc>
          <w:tcPr>
            <w:tcW w:w="1565" w:type="dxa"/>
          </w:tcPr>
          <w:p w14:paraId="4191C345" w14:textId="77777777" w:rsidR="003940AC" w:rsidRPr="00B1726B" w:rsidRDefault="003940AC" w:rsidP="003940A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УК-5</w:t>
            </w:r>
          </w:p>
        </w:tc>
        <w:tc>
          <w:tcPr>
            <w:tcW w:w="2175" w:type="dxa"/>
          </w:tcPr>
          <w:p w14:paraId="0FFCFB19" w14:textId="2ADB3E61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УК-5.3</w:t>
            </w:r>
          </w:p>
        </w:tc>
        <w:tc>
          <w:tcPr>
            <w:tcW w:w="1014" w:type="dxa"/>
          </w:tcPr>
          <w:p w14:paraId="77399711" w14:textId="28C56AD0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136</w:t>
            </w:r>
          </w:p>
        </w:tc>
        <w:tc>
          <w:tcPr>
            <w:tcW w:w="1622" w:type="dxa"/>
            <w:vAlign w:val="center"/>
          </w:tcPr>
          <w:p w14:paraId="77654EB9" w14:textId="0BFDA0DB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Закрытый</w:t>
            </w:r>
          </w:p>
        </w:tc>
        <w:tc>
          <w:tcPr>
            <w:tcW w:w="1752" w:type="dxa"/>
            <w:vAlign w:val="center"/>
          </w:tcPr>
          <w:p w14:paraId="048A109D" w14:textId="5F8D5AFB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Базовый</w:t>
            </w:r>
          </w:p>
        </w:tc>
        <w:tc>
          <w:tcPr>
            <w:tcW w:w="1461" w:type="dxa"/>
            <w:vAlign w:val="center"/>
          </w:tcPr>
          <w:p w14:paraId="3FABFED3" w14:textId="257700E4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3 мин.</w:t>
            </w:r>
          </w:p>
        </w:tc>
      </w:tr>
      <w:tr w:rsidR="003940AC" w:rsidRPr="00B1726B" w14:paraId="4E0DC038" w14:textId="77777777" w:rsidTr="00D508A6">
        <w:tc>
          <w:tcPr>
            <w:tcW w:w="1565" w:type="dxa"/>
          </w:tcPr>
          <w:p w14:paraId="0B7FFDCA" w14:textId="77777777" w:rsidR="003940AC" w:rsidRPr="00B1726B" w:rsidRDefault="003940AC" w:rsidP="003940A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УК-5</w:t>
            </w:r>
          </w:p>
        </w:tc>
        <w:tc>
          <w:tcPr>
            <w:tcW w:w="2175" w:type="dxa"/>
          </w:tcPr>
          <w:p w14:paraId="4837E887" w14:textId="1F533A61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УК-5.3</w:t>
            </w:r>
          </w:p>
        </w:tc>
        <w:tc>
          <w:tcPr>
            <w:tcW w:w="1014" w:type="dxa"/>
          </w:tcPr>
          <w:p w14:paraId="23E05B16" w14:textId="17FABCBB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337</w:t>
            </w:r>
          </w:p>
        </w:tc>
        <w:tc>
          <w:tcPr>
            <w:tcW w:w="1622" w:type="dxa"/>
          </w:tcPr>
          <w:p w14:paraId="71131EE0" w14:textId="77777777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Открытый</w:t>
            </w:r>
          </w:p>
        </w:tc>
        <w:tc>
          <w:tcPr>
            <w:tcW w:w="1752" w:type="dxa"/>
          </w:tcPr>
          <w:p w14:paraId="059466F2" w14:textId="187B6140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Повышенный</w:t>
            </w:r>
          </w:p>
        </w:tc>
        <w:tc>
          <w:tcPr>
            <w:tcW w:w="1461" w:type="dxa"/>
          </w:tcPr>
          <w:p w14:paraId="293E1739" w14:textId="77777777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4 мин.</w:t>
            </w:r>
          </w:p>
        </w:tc>
      </w:tr>
      <w:tr w:rsidR="003940AC" w:rsidRPr="00B1726B" w14:paraId="4D561B39" w14:textId="77777777" w:rsidTr="00D508A6">
        <w:tc>
          <w:tcPr>
            <w:tcW w:w="1565" w:type="dxa"/>
          </w:tcPr>
          <w:p w14:paraId="00940E5F" w14:textId="77777777" w:rsidR="003940AC" w:rsidRPr="00B1726B" w:rsidRDefault="003940AC" w:rsidP="003940A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УК-5</w:t>
            </w:r>
          </w:p>
        </w:tc>
        <w:tc>
          <w:tcPr>
            <w:tcW w:w="2175" w:type="dxa"/>
          </w:tcPr>
          <w:p w14:paraId="4AF806D0" w14:textId="454C2ABB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УК-5.3</w:t>
            </w:r>
          </w:p>
        </w:tc>
        <w:tc>
          <w:tcPr>
            <w:tcW w:w="1014" w:type="dxa"/>
          </w:tcPr>
          <w:p w14:paraId="282A2B2A" w14:textId="084DF223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338</w:t>
            </w:r>
          </w:p>
        </w:tc>
        <w:tc>
          <w:tcPr>
            <w:tcW w:w="1622" w:type="dxa"/>
          </w:tcPr>
          <w:p w14:paraId="74C6A1C7" w14:textId="77777777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Открытый</w:t>
            </w:r>
          </w:p>
        </w:tc>
        <w:tc>
          <w:tcPr>
            <w:tcW w:w="1752" w:type="dxa"/>
          </w:tcPr>
          <w:p w14:paraId="03393FFD" w14:textId="6F358230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Повышенный</w:t>
            </w:r>
          </w:p>
        </w:tc>
        <w:tc>
          <w:tcPr>
            <w:tcW w:w="1461" w:type="dxa"/>
          </w:tcPr>
          <w:p w14:paraId="46588794" w14:textId="77777777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4 мин.</w:t>
            </w:r>
          </w:p>
        </w:tc>
      </w:tr>
      <w:tr w:rsidR="003940AC" w:rsidRPr="00B1726B" w14:paraId="54D49498" w14:textId="77777777" w:rsidTr="00D508A6">
        <w:tc>
          <w:tcPr>
            <w:tcW w:w="1565" w:type="dxa"/>
          </w:tcPr>
          <w:p w14:paraId="208F2767" w14:textId="77777777" w:rsidR="003940AC" w:rsidRPr="00B1726B" w:rsidRDefault="003940AC" w:rsidP="003940A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УК-5</w:t>
            </w:r>
          </w:p>
        </w:tc>
        <w:tc>
          <w:tcPr>
            <w:tcW w:w="2175" w:type="dxa"/>
          </w:tcPr>
          <w:p w14:paraId="2EE75FCE" w14:textId="4059D012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УК-5.</w:t>
            </w:r>
            <w:r>
              <w:rPr>
                <w:b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1014" w:type="dxa"/>
          </w:tcPr>
          <w:p w14:paraId="7D531CF3" w14:textId="726EFBCF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13</w:t>
            </w:r>
            <w:r>
              <w:rPr>
                <w:b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1622" w:type="dxa"/>
          </w:tcPr>
          <w:p w14:paraId="788AA28A" w14:textId="63B58D5E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Закрытый</w:t>
            </w:r>
          </w:p>
        </w:tc>
        <w:tc>
          <w:tcPr>
            <w:tcW w:w="1752" w:type="dxa"/>
          </w:tcPr>
          <w:p w14:paraId="798A8988" w14:textId="11C033EE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Базовый</w:t>
            </w:r>
          </w:p>
        </w:tc>
        <w:tc>
          <w:tcPr>
            <w:tcW w:w="1461" w:type="dxa"/>
          </w:tcPr>
          <w:p w14:paraId="52CB1AEB" w14:textId="28F800E5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2 мин.</w:t>
            </w:r>
          </w:p>
        </w:tc>
      </w:tr>
      <w:tr w:rsidR="003940AC" w:rsidRPr="00B1726B" w14:paraId="5EE8FC6A" w14:textId="77777777" w:rsidTr="00D508A6">
        <w:tc>
          <w:tcPr>
            <w:tcW w:w="1565" w:type="dxa"/>
          </w:tcPr>
          <w:p w14:paraId="3C77DC60" w14:textId="0EC82534" w:rsidR="003940AC" w:rsidRPr="00B1726B" w:rsidRDefault="003940AC" w:rsidP="003940A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УК-5</w:t>
            </w:r>
          </w:p>
        </w:tc>
        <w:tc>
          <w:tcPr>
            <w:tcW w:w="2175" w:type="dxa"/>
          </w:tcPr>
          <w:p w14:paraId="5D4E1981" w14:textId="63F4850E" w:rsidR="003940AC" w:rsidRPr="004B4E3F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УК-5.</w:t>
            </w:r>
            <w:r>
              <w:rPr>
                <w:b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1014" w:type="dxa"/>
          </w:tcPr>
          <w:p w14:paraId="18354069" w14:textId="3834A918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13</w:t>
            </w:r>
            <w:r>
              <w:rPr>
                <w:b w:val="0"/>
                <w:color w:val="auto"/>
                <w:sz w:val="24"/>
                <w:szCs w:val="24"/>
              </w:rPr>
              <w:t>8</w:t>
            </w:r>
          </w:p>
        </w:tc>
        <w:tc>
          <w:tcPr>
            <w:tcW w:w="1622" w:type="dxa"/>
          </w:tcPr>
          <w:p w14:paraId="4DF4A7C1" w14:textId="318EDF0D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Закрытый</w:t>
            </w:r>
          </w:p>
        </w:tc>
        <w:tc>
          <w:tcPr>
            <w:tcW w:w="1752" w:type="dxa"/>
          </w:tcPr>
          <w:p w14:paraId="3DD46603" w14:textId="510FC36C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Базовый</w:t>
            </w:r>
          </w:p>
        </w:tc>
        <w:tc>
          <w:tcPr>
            <w:tcW w:w="1461" w:type="dxa"/>
          </w:tcPr>
          <w:p w14:paraId="185A6532" w14:textId="64C8EDEF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2 мин.</w:t>
            </w:r>
          </w:p>
        </w:tc>
      </w:tr>
      <w:tr w:rsidR="003940AC" w:rsidRPr="00B1726B" w14:paraId="31B5083D" w14:textId="77777777" w:rsidTr="00D508A6">
        <w:tc>
          <w:tcPr>
            <w:tcW w:w="1565" w:type="dxa"/>
          </w:tcPr>
          <w:p w14:paraId="7A556248" w14:textId="77777777" w:rsidR="003940AC" w:rsidRPr="00B1726B" w:rsidRDefault="003940AC" w:rsidP="003940A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УК-5</w:t>
            </w:r>
          </w:p>
        </w:tc>
        <w:tc>
          <w:tcPr>
            <w:tcW w:w="2175" w:type="dxa"/>
          </w:tcPr>
          <w:p w14:paraId="38A866E8" w14:textId="104686DB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УК-5.4</w:t>
            </w:r>
          </w:p>
        </w:tc>
        <w:tc>
          <w:tcPr>
            <w:tcW w:w="1014" w:type="dxa"/>
          </w:tcPr>
          <w:p w14:paraId="2F80AAC6" w14:textId="53C10124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339</w:t>
            </w:r>
          </w:p>
        </w:tc>
        <w:tc>
          <w:tcPr>
            <w:tcW w:w="1622" w:type="dxa"/>
          </w:tcPr>
          <w:p w14:paraId="76243542" w14:textId="77777777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Открытый</w:t>
            </w:r>
          </w:p>
        </w:tc>
        <w:tc>
          <w:tcPr>
            <w:tcW w:w="1752" w:type="dxa"/>
          </w:tcPr>
          <w:p w14:paraId="661C222E" w14:textId="23C8EC0D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Высокий</w:t>
            </w:r>
          </w:p>
        </w:tc>
        <w:tc>
          <w:tcPr>
            <w:tcW w:w="1461" w:type="dxa"/>
          </w:tcPr>
          <w:p w14:paraId="60582CA1" w14:textId="77777777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10 мин.</w:t>
            </w:r>
          </w:p>
        </w:tc>
      </w:tr>
      <w:tr w:rsidR="003940AC" w:rsidRPr="00B1726B" w14:paraId="776EBEEA" w14:textId="77777777" w:rsidTr="00D508A6">
        <w:tc>
          <w:tcPr>
            <w:tcW w:w="1565" w:type="dxa"/>
          </w:tcPr>
          <w:p w14:paraId="0909C748" w14:textId="77777777" w:rsidR="003940AC" w:rsidRPr="00B1726B" w:rsidRDefault="003940AC" w:rsidP="003940A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УК-5</w:t>
            </w:r>
          </w:p>
        </w:tc>
        <w:tc>
          <w:tcPr>
            <w:tcW w:w="2175" w:type="dxa"/>
          </w:tcPr>
          <w:p w14:paraId="572ED4B2" w14:textId="28AD6E06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  <w:lang w:val="en-US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УК-5.4</w:t>
            </w:r>
          </w:p>
        </w:tc>
        <w:tc>
          <w:tcPr>
            <w:tcW w:w="1014" w:type="dxa"/>
          </w:tcPr>
          <w:p w14:paraId="3AA28BB4" w14:textId="7E7C1B51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340</w:t>
            </w:r>
          </w:p>
        </w:tc>
        <w:tc>
          <w:tcPr>
            <w:tcW w:w="1622" w:type="dxa"/>
          </w:tcPr>
          <w:p w14:paraId="08D64678" w14:textId="77777777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Открытый</w:t>
            </w:r>
          </w:p>
        </w:tc>
        <w:tc>
          <w:tcPr>
            <w:tcW w:w="1752" w:type="dxa"/>
          </w:tcPr>
          <w:p w14:paraId="1F5A2769" w14:textId="2477519C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Высокий</w:t>
            </w:r>
          </w:p>
        </w:tc>
        <w:tc>
          <w:tcPr>
            <w:tcW w:w="1461" w:type="dxa"/>
          </w:tcPr>
          <w:p w14:paraId="60A6BB5D" w14:textId="77777777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10 мин.</w:t>
            </w:r>
          </w:p>
        </w:tc>
      </w:tr>
      <w:tr w:rsidR="003940AC" w:rsidRPr="00B1726B" w14:paraId="561DA109" w14:textId="77777777" w:rsidTr="00D508A6">
        <w:tc>
          <w:tcPr>
            <w:tcW w:w="1565" w:type="dxa"/>
            <w:vAlign w:val="center"/>
          </w:tcPr>
          <w:p w14:paraId="6E9F18EE" w14:textId="77777777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6</w:t>
            </w:r>
          </w:p>
        </w:tc>
        <w:tc>
          <w:tcPr>
            <w:tcW w:w="2175" w:type="dxa"/>
            <w:vAlign w:val="center"/>
          </w:tcPr>
          <w:p w14:paraId="688C6176" w14:textId="77777777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6.1</w:t>
            </w:r>
          </w:p>
        </w:tc>
        <w:tc>
          <w:tcPr>
            <w:tcW w:w="1014" w:type="dxa"/>
            <w:vAlign w:val="center"/>
          </w:tcPr>
          <w:p w14:paraId="6C83E792" w14:textId="490C3E62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141</w:t>
            </w:r>
          </w:p>
        </w:tc>
        <w:tc>
          <w:tcPr>
            <w:tcW w:w="1622" w:type="dxa"/>
            <w:vAlign w:val="center"/>
          </w:tcPr>
          <w:p w14:paraId="1B57C7F9" w14:textId="4474BA20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Закрытый</w:t>
            </w:r>
          </w:p>
        </w:tc>
        <w:tc>
          <w:tcPr>
            <w:tcW w:w="1752" w:type="dxa"/>
            <w:vAlign w:val="center"/>
          </w:tcPr>
          <w:p w14:paraId="119F5FB8" w14:textId="0B22A83E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Базовый</w:t>
            </w:r>
          </w:p>
        </w:tc>
        <w:tc>
          <w:tcPr>
            <w:tcW w:w="1461" w:type="dxa"/>
            <w:vAlign w:val="center"/>
          </w:tcPr>
          <w:p w14:paraId="2A27DB87" w14:textId="3F2F023C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2 мин.</w:t>
            </w:r>
          </w:p>
        </w:tc>
      </w:tr>
      <w:tr w:rsidR="003940AC" w:rsidRPr="00B1726B" w14:paraId="0E9DB1DF" w14:textId="77777777" w:rsidTr="00D508A6">
        <w:tc>
          <w:tcPr>
            <w:tcW w:w="1565" w:type="dxa"/>
            <w:vAlign w:val="center"/>
          </w:tcPr>
          <w:p w14:paraId="49B7ABB0" w14:textId="77777777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6</w:t>
            </w:r>
          </w:p>
        </w:tc>
        <w:tc>
          <w:tcPr>
            <w:tcW w:w="2175" w:type="dxa"/>
            <w:vAlign w:val="center"/>
          </w:tcPr>
          <w:p w14:paraId="26425B7A" w14:textId="77777777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6.1</w:t>
            </w:r>
          </w:p>
        </w:tc>
        <w:tc>
          <w:tcPr>
            <w:tcW w:w="1014" w:type="dxa"/>
            <w:vAlign w:val="center"/>
          </w:tcPr>
          <w:p w14:paraId="5ABC174F" w14:textId="4BC98144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142</w:t>
            </w:r>
          </w:p>
        </w:tc>
        <w:tc>
          <w:tcPr>
            <w:tcW w:w="1622" w:type="dxa"/>
            <w:vAlign w:val="center"/>
          </w:tcPr>
          <w:p w14:paraId="7CD7102E" w14:textId="09758BA5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Закрытый</w:t>
            </w:r>
          </w:p>
        </w:tc>
        <w:tc>
          <w:tcPr>
            <w:tcW w:w="1752" w:type="dxa"/>
            <w:vAlign w:val="center"/>
          </w:tcPr>
          <w:p w14:paraId="6194B6C9" w14:textId="6485A271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Базовый</w:t>
            </w:r>
          </w:p>
        </w:tc>
        <w:tc>
          <w:tcPr>
            <w:tcW w:w="1461" w:type="dxa"/>
            <w:vAlign w:val="center"/>
          </w:tcPr>
          <w:p w14:paraId="21352373" w14:textId="71452599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2 мин.</w:t>
            </w:r>
          </w:p>
        </w:tc>
      </w:tr>
      <w:tr w:rsidR="003940AC" w:rsidRPr="00B1726B" w14:paraId="2F2A9E52" w14:textId="77777777" w:rsidTr="00D508A6">
        <w:tc>
          <w:tcPr>
            <w:tcW w:w="1565" w:type="dxa"/>
            <w:shd w:val="clear" w:color="auto" w:fill="auto"/>
            <w:vAlign w:val="center"/>
          </w:tcPr>
          <w:p w14:paraId="52BD693D" w14:textId="77777777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6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477B2FF6" w14:textId="77777777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6.1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5BEBD24C" w14:textId="33869C1F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143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00EF96F6" w14:textId="04C05BA4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Закрытый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027F1DAF" w14:textId="584D276D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Базовый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61A26C89" w14:textId="2445DE28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2 мин.</w:t>
            </w:r>
          </w:p>
        </w:tc>
      </w:tr>
      <w:tr w:rsidR="003940AC" w:rsidRPr="00B1726B" w14:paraId="55D1FA80" w14:textId="77777777" w:rsidTr="00D508A6">
        <w:tc>
          <w:tcPr>
            <w:tcW w:w="1565" w:type="dxa"/>
            <w:shd w:val="clear" w:color="auto" w:fill="auto"/>
            <w:vAlign w:val="center"/>
          </w:tcPr>
          <w:p w14:paraId="11087327" w14:textId="77777777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6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0C365DF6" w14:textId="77777777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6.1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1CBF6216" w14:textId="07751D9E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341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7522B6E9" w14:textId="1AA689C4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Открытый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4FD00F71" w14:textId="4056C8FB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Повышенный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7BED3332" w14:textId="532C6FE7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4 мин.</w:t>
            </w:r>
          </w:p>
        </w:tc>
      </w:tr>
      <w:tr w:rsidR="003940AC" w:rsidRPr="00B1726B" w14:paraId="705CDD50" w14:textId="77777777" w:rsidTr="00D508A6">
        <w:tc>
          <w:tcPr>
            <w:tcW w:w="1565" w:type="dxa"/>
            <w:shd w:val="clear" w:color="auto" w:fill="auto"/>
            <w:vAlign w:val="center"/>
          </w:tcPr>
          <w:p w14:paraId="7383EBB8" w14:textId="77777777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6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26F6EF47" w14:textId="77777777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6.1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6A462CF7" w14:textId="245E28FB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342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2137E616" w14:textId="6ACDCFED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ткрытый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7882921C" w14:textId="48117844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Повышенный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442C3E3F" w14:textId="6D44FC18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4 мин.</w:t>
            </w:r>
          </w:p>
        </w:tc>
      </w:tr>
      <w:tr w:rsidR="003940AC" w:rsidRPr="00B1726B" w14:paraId="1E531D73" w14:textId="77777777" w:rsidTr="00D508A6">
        <w:tc>
          <w:tcPr>
            <w:tcW w:w="1565" w:type="dxa"/>
            <w:shd w:val="clear" w:color="auto" w:fill="auto"/>
            <w:vAlign w:val="center"/>
          </w:tcPr>
          <w:p w14:paraId="35A32B84" w14:textId="77777777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6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4FC93EB2" w14:textId="77777777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6.1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76770109" w14:textId="67C96BE9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343</w:t>
            </w:r>
          </w:p>
        </w:tc>
        <w:tc>
          <w:tcPr>
            <w:tcW w:w="1622" w:type="dxa"/>
            <w:shd w:val="clear" w:color="auto" w:fill="auto"/>
          </w:tcPr>
          <w:p w14:paraId="4E6FB652" w14:textId="36446183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ткрытый</w:t>
            </w:r>
          </w:p>
        </w:tc>
        <w:tc>
          <w:tcPr>
            <w:tcW w:w="1752" w:type="dxa"/>
            <w:shd w:val="clear" w:color="auto" w:fill="auto"/>
          </w:tcPr>
          <w:p w14:paraId="2EB251F7" w14:textId="79A16079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Высокий</w:t>
            </w:r>
          </w:p>
        </w:tc>
        <w:tc>
          <w:tcPr>
            <w:tcW w:w="1461" w:type="dxa"/>
            <w:shd w:val="clear" w:color="auto" w:fill="auto"/>
          </w:tcPr>
          <w:p w14:paraId="09FF32F9" w14:textId="3B45EA7E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10 мин.</w:t>
            </w:r>
          </w:p>
        </w:tc>
      </w:tr>
      <w:tr w:rsidR="003940AC" w:rsidRPr="00B1726B" w14:paraId="4597EF4C" w14:textId="77777777" w:rsidTr="00D508A6">
        <w:tc>
          <w:tcPr>
            <w:tcW w:w="1565" w:type="dxa"/>
            <w:shd w:val="clear" w:color="auto" w:fill="auto"/>
            <w:vAlign w:val="center"/>
          </w:tcPr>
          <w:p w14:paraId="759D97F2" w14:textId="77777777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6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39DB1095" w14:textId="644D413D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6.2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2417ECBD" w14:textId="129B66E2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144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44E1C283" w14:textId="6AB4B655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Закрытый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23EFE9BE" w14:textId="2C6F539A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Базовый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45E6E2CF" w14:textId="422001A5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2 мин.</w:t>
            </w:r>
          </w:p>
        </w:tc>
      </w:tr>
      <w:tr w:rsidR="003940AC" w:rsidRPr="00B1726B" w14:paraId="59798C5F" w14:textId="77777777" w:rsidTr="00D508A6">
        <w:tc>
          <w:tcPr>
            <w:tcW w:w="1565" w:type="dxa"/>
            <w:shd w:val="clear" w:color="auto" w:fill="auto"/>
            <w:vAlign w:val="center"/>
          </w:tcPr>
          <w:p w14:paraId="70C4171D" w14:textId="77777777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6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2DB7B1F1" w14:textId="77777777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6.2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7B322E82" w14:textId="2D7271D6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145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4F2F27C3" w14:textId="60EBF56D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Закрытый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5F154B77" w14:textId="4D1AF46F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Базовый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4EFCF616" w14:textId="621DE720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2 мин.</w:t>
            </w:r>
          </w:p>
        </w:tc>
      </w:tr>
      <w:tr w:rsidR="003940AC" w:rsidRPr="00B1726B" w14:paraId="2BAA5A85" w14:textId="77777777" w:rsidTr="00D508A6">
        <w:tc>
          <w:tcPr>
            <w:tcW w:w="1565" w:type="dxa"/>
            <w:shd w:val="clear" w:color="auto" w:fill="auto"/>
            <w:vAlign w:val="center"/>
          </w:tcPr>
          <w:p w14:paraId="270B054F" w14:textId="77777777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6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6CD777A5" w14:textId="77777777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6.2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2115EDE1" w14:textId="522F2A21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146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61538ACE" w14:textId="30389C14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Закрытый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5D00F845" w14:textId="50314BEE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Базовый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09415D70" w14:textId="5550F25C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2 мин.</w:t>
            </w:r>
          </w:p>
        </w:tc>
      </w:tr>
      <w:tr w:rsidR="003940AC" w:rsidRPr="00B1726B" w14:paraId="59B352EF" w14:textId="77777777" w:rsidTr="00D508A6">
        <w:tc>
          <w:tcPr>
            <w:tcW w:w="1565" w:type="dxa"/>
            <w:shd w:val="clear" w:color="auto" w:fill="auto"/>
            <w:vAlign w:val="center"/>
          </w:tcPr>
          <w:p w14:paraId="415F6912" w14:textId="77777777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6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044EBFB1" w14:textId="77777777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6.2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5C1CAF35" w14:textId="50B65F2F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147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537A7026" w14:textId="0796BC14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Закрытый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1B2D513A" w14:textId="01F854E7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Базовый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3491D55E" w14:textId="4440E9C9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2 мин.</w:t>
            </w:r>
          </w:p>
        </w:tc>
      </w:tr>
      <w:tr w:rsidR="003940AC" w:rsidRPr="00B1726B" w14:paraId="2EBB7529" w14:textId="77777777" w:rsidTr="00D508A6">
        <w:tc>
          <w:tcPr>
            <w:tcW w:w="1565" w:type="dxa"/>
            <w:shd w:val="clear" w:color="auto" w:fill="auto"/>
            <w:vAlign w:val="center"/>
          </w:tcPr>
          <w:p w14:paraId="4F818838" w14:textId="77777777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6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3753ADAD" w14:textId="77777777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6.2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203A9DD1" w14:textId="5E919A89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344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03C517D9" w14:textId="29A6BAEA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ткрытый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3B3086CC" w14:textId="605FCAC5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Повышенный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4FB004F8" w14:textId="27101F16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4 мин.</w:t>
            </w:r>
          </w:p>
        </w:tc>
      </w:tr>
      <w:tr w:rsidR="003940AC" w:rsidRPr="00B1726B" w14:paraId="6E8FC6DB" w14:textId="77777777" w:rsidTr="00D508A6">
        <w:tc>
          <w:tcPr>
            <w:tcW w:w="1565" w:type="dxa"/>
            <w:shd w:val="clear" w:color="auto" w:fill="auto"/>
            <w:vAlign w:val="center"/>
          </w:tcPr>
          <w:p w14:paraId="688A8247" w14:textId="77777777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6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24B4DC93" w14:textId="77777777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6.2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497EB3C4" w14:textId="5CEA2FA8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345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1CC3412B" w14:textId="30855E7E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ткрытый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09A7D5BB" w14:textId="61874FB0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Повышенный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06BF28E0" w14:textId="5AEF0833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4 мин.</w:t>
            </w:r>
          </w:p>
        </w:tc>
      </w:tr>
      <w:tr w:rsidR="003940AC" w:rsidRPr="00B1726B" w14:paraId="457274A9" w14:textId="77777777" w:rsidTr="00D508A6">
        <w:tc>
          <w:tcPr>
            <w:tcW w:w="1565" w:type="dxa"/>
            <w:shd w:val="clear" w:color="auto" w:fill="auto"/>
            <w:vAlign w:val="center"/>
          </w:tcPr>
          <w:p w14:paraId="1CCCA337" w14:textId="77777777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6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719E3EEF" w14:textId="501C9A82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6.2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5EE13B60" w14:textId="11A3AC72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346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01AFC917" w14:textId="60C1E887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ткрытый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4FC22A75" w14:textId="355C155C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Повышенный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66E39FB3" w14:textId="1A279F74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4 мин.</w:t>
            </w:r>
          </w:p>
        </w:tc>
      </w:tr>
      <w:tr w:rsidR="003940AC" w:rsidRPr="00B1726B" w14:paraId="1DC417B3" w14:textId="77777777" w:rsidTr="00D508A6">
        <w:tc>
          <w:tcPr>
            <w:tcW w:w="1565" w:type="dxa"/>
            <w:shd w:val="clear" w:color="auto" w:fill="auto"/>
            <w:vAlign w:val="center"/>
          </w:tcPr>
          <w:p w14:paraId="52F2610B" w14:textId="77777777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6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3781C12F" w14:textId="72671003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6.2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07DCE7EB" w14:textId="4829AF8B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347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40B9CC8E" w14:textId="7D1CEA5F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ткрытый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32E9478B" w14:textId="74CC041C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Повышенный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3A6A5ED0" w14:textId="28794F18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4 мин.</w:t>
            </w:r>
          </w:p>
        </w:tc>
      </w:tr>
      <w:tr w:rsidR="003940AC" w:rsidRPr="00B1726B" w14:paraId="69D1DF14" w14:textId="77777777" w:rsidTr="00D508A6">
        <w:tc>
          <w:tcPr>
            <w:tcW w:w="1565" w:type="dxa"/>
            <w:shd w:val="clear" w:color="auto" w:fill="auto"/>
            <w:vAlign w:val="center"/>
          </w:tcPr>
          <w:p w14:paraId="06CDE21B" w14:textId="77777777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6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2367E281" w14:textId="4E7A8E0C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6.3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63692748" w14:textId="610B15F9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148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5414ECBE" w14:textId="79AA619B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Закрытый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41CB0AF7" w14:textId="10EE42BF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Базовый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25708CAF" w14:textId="08EF3B68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2 мин.</w:t>
            </w:r>
          </w:p>
        </w:tc>
      </w:tr>
      <w:tr w:rsidR="003940AC" w:rsidRPr="00B1726B" w14:paraId="14B145F1" w14:textId="77777777" w:rsidTr="00D508A6">
        <w:tc>
          <w:tcPr>
            <w:tcW w:w="1565" w:type="dxa"/>
            <w:shd w:val="clear" w:color="auto" w:fill="auto"/>
            <w:vAlign w:val="center"/>
          </w:tcPr>
          <w:p w14:paraId="3367E360" w14:textId="77777777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6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338A9CF0" w14:textId="77777777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6.3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67B36C77" w14:textId="5F014065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149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695503CB" w14:textId="5CC6A766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Закрытый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7D7F7888" w14:textId="0BD7E412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Базовый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1E3FE7EE" w14:textId="3B3EE14C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2 мин.</w:t>
            </w:r>
          </w:p>
        </w:tc>
      </w:tr>
      <w:tr w:rsidR="003940AC" w:rsidRPr="00B1726B" w14:paraId="762B0B89" w14:textId="77777777" w:rsidTr="00D508A6">
        <w:tc>
          <w:tcPr>
            <w:tcW w:w="1565" w:type="dxa"/>
            <w:shd w:val="clear" w:color="auto" w:fill="auto"/>
            <w:vAlign w:val="center"/>
          </w:tcPr>
          <w:p w14:paraId="6FD4F608" w14:textId="77777777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6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57EF75AF" w14:textId="77777777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6.3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1882A041" w14:textId="6036FE67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150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664AA3BF" w14:textId="7655E744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Закрытый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5878B0D3" w14:textId="0720804A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Базовый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292471B6" w14:textId="0DA0344F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2 мин.</w:t>
            </w:r>
          </w:p>
        </w:tc>
      </w:tr>
      <w:tr w:rsidR="003940AC" w:rsidRPr="00B1726B" w14:paraId="572EEC0A" w14:textId="77777777" w:rsidTr="00D508A6">
        <w:tc>
          <w:tcPr>
            <w:tcW w:w="1565" w:type="dxa"/>
            <w:shd w:val="clear" w:color="auto" w:fill="auto"/>
            <w:vAlign w:val="center"/>
          </w:tcPr>
          <w:p w14:paraId="6C667E5A" w14:textId="77777777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6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330A3F01" w14:textId="77777777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6.3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2B1FCA07" w14:textId="78063481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348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7D963F03" w14:textId="768924BB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ткрытый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07FC5971" w14:textId="4D84BBA3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Повышенный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7700078F" w14:textId="3D4100E9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4 мин.</w:t>
            </w:r>
          </w:p>
        </w:tc>
      </w:tr>
      <w:tr w:rsidR="003940AC" w:rsidRPr="00B1726B" w14:paraId="02767111" w14:textId="77777777" w:rsidTr="00D508A6">
        <w:tc>
          <w:tcPr>
            <w:tcW w:w="1565" w:type="dxa"/>
            <w:shd w:val="clear" w:color="auto" w:fill="auto"/>
            <w:vAlign w:val="center"/>
          </w:tcPr>
          <w:p w14:paraId="3E221579" w14:textId="77777777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6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3C9E94A1" w14:textId="77777777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6.3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2AB8BDE1" w14:textId="4841136B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349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0C592EF8" w14:textId="01CCBFEB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ткрытый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546B857B" w14:textId="6288D050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Повышенный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3BECB206" w14:textId="2A6722E8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4 мин.</w:t>
            </w:r>
          </w:p>
        </w:tc>
      </w:tr>
      <w:tr w:rsidR="003940AC" w:rsidRPr="00B1726B" w14:paraId="6A850FBD" w14:textId="77777777" w:rsidTr="00D508A6">
        <w:tc>
          <w:tcPr>
            <w:tcW w:w="1565" w:type="dxa"/>
            <w:shd w:val="clear" w:color="auto" w:fill="auto"/>
            <w:vAlign w:val="center"/>
          </w:tcPr>
          <w:p w14:paraId="14DC4756" w14:textId="77777777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6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61A95D86" w14:textId="77777777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6.3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3975BFC3" w14:textId="7A0E3A17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350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754A6CC2" w14:textId="51B2ECA8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ткрытый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433B5546" w14:textId="35E85011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Повышенный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56432F93" w14:textId="6E93F6F1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4 мин.</w:t>
            </w:r>
          </w:p>
        </w:tc>
      </w:tr>
      <w:tr w:rsidR="003940AC" w:rsidRPr="00B1726B" w14:paraId="2DA42536" w14:textId="77777777" w:rsidTr="007D1EE4">
        <w:tc>
          <w:tcPr>
            <w:tcW w:w="1565" w:type="dxa"/>
            <w:shd w:val="clear" w:color="auto" w:fill="auto"/>
            <w:vAlign w:val="center"/>
          </w:tcPr>
          <w:p w14:paraId="21715C00" w14:textId="79926A16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7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14E3227A" w14:textId="00FCD4F1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7.1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68AE57D1" w14:textId="7E81DA45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151</w:t>
            </w:r>
          </w:p>
        </w:tc>
        <w:tc>
          <w:tcPr>
            <w:tcW w:w="1622" w:type="dxa"/>
            <w:shd w:val="clear" w:color="auto" w:fill="auto"/>
          </w:tcPr>
          <w:p w14:paraId="036BE14B" w14:textId="569F762A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Закрытый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5CAEB118" w14:textId="11F33AC5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Базовый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34CCBE0F" w14:textId="6DBCA701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2 мин.</w:t>
            </w:r>
          </w:p>
        </w:tc>
      </w:tr>
      <w:tr w:rsidR="003940AC" w:rsidRPr="00B1726B" w14:paraId="0E1EC6FE" w14:textId="77777777" w:rsidTr="007D1EE4">
        <w:tc>
          <w:tcPr>
            <w:tcW w:w="1565" w:type="dxa"/>
            <w:shd w:val="clear" w:color="auto" w:fill="auto"/>
          </w:tcPr>
          <w:p w14:paraId="25C11377" w14:textId="4DC4A3D0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7</w:t>
            </w:r>
          </w:p>
        </w:tc>
        <w:tc>
          <w:tcPr>
            <w:tcW w:w="2175" w:type="dxa"/>
            <w:shd w:val="clear" w:color="auto" w:fill="auto"/>
          </w:tcPr>
          <w:p w14:paraId="7B147087" w14:textId="0BCD3C7B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7.1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5A2DEE81" w14:textId="5B95ECF6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152</w:t>
            </w:r>
          </w:p>
        </w:tc>
        <w:tc>
          <w:tcPr>
            <w:tcW w:w="1622" w:type="dxa"/>
            <w:shd w:val="clear" w:color="auto" w:fill="auto"/>
          </w:tcPr>
          <w:p w14:paraId="2F23AC0C" w14:textId="21B06EA3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Закрытый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068C1264" w14:textId="2DF6330C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Базовый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46AA4B7D" w14:textId="70695B0F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2 мин.</w:t>
            </w:r>
          </w:p>
        </w:tc>
      </w:tr>
      <w:tr w:rsidR="003940AC" w:rsidRPr="00B1726B" w14:paraId="54AA8E9B" w14:textId="77777777" w:rsidTr="007D1EE4">
        <w:tc>
          <w:tcPr>
            <w:tcW w:w="1565" w:type="dxa"/>
            <w:shd w:val="clear" w:color="auto" w:fill="auto"/>
          </w:tcPr>
          <w:p w14:paraId="47E224A2" w14:textId="2E2DC652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7</w:t>
            </w:r>
          </w:p>
        </w:tc>
        <w:tc>
          <w:tcPr>
            <w:tcW w:w="2175" w:type="dxa"/>
            <w:shd w:val="clear" w:color="auto" w:fill="auto"/>
          </w:tcPr>
          <w:p w14:paraId="49A43840" w14:textId="2D1E14DA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7.1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3C0EC5DE" w14:textId="7612B999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153</w:t>
            </w:r>
          </w:p>
        </w:tc>
        <w:tc>
          <w:tcPr>
            <w:tcW w:w="1622" w:type="dxa"/>
            <w:shd w:val="clear" w:color="auto" w:fill="auto"/>
          </w:tcPr>
          <w:p w14:paraId="1DC9AE97" w14:textId="47670A95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Закрытый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5D3BA1A2" w14:textId="02E3107F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Базовый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53B4A854" w14:textId="609B6F27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2 мин.</w:t>
            </w:r>
          </w:p>
        </w:tc>
      </w:tr>
      <w:tr w:rsidR="003940AC" w:rsidRPr="00B1726B" w14:paraId="1B6866BF" w14:textId="77777777" w:rsidTr="007D1EE4">
        <w:tc>
          <w:tcPr>
            <w:tcW w:w="1565" w:type="dxa"/>
            <w:shd w:val="clear" w:color="auto" w:fill="auto"/>
          </w:tcPr>
          <w:p w14:paraId="69DAE0BB" w14:textId="0F3A65F6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7</w:t>
            </w:r>
          </w:p>
        </w:tc>
        <w:tc>
          <w:tcPr>
            <w:tcW w:w="2175" w:type="dxa"/>
            <w:shd w:val="clear" w:color="auto" w:fill="auto"/>
          </w:tcPr>
          <w:p w14:paraId="0CEC4C24" w14:textId="4E66472A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7.1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6031AB43" w14:textId="44C4E3F5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154</w:t>
            </w:r>
          </w:p>
        </w:tc>
        <w:tc>
          <w:tcPr>
            <w:tcW w:w="1622" w:type="dxa"/>
            <w:shd w:val="clear" w:color="auto" w:fill="auto"/>
          </w:tcPr>
          <w:p w14:paraId="6C840D4B" w14:textId="506A15B4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Закрытый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20FEDBED" w14:textId="02E0D393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Базовый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6C47D94E" w14:textId="140A58AC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2 мин.</w:t>
            </w:r>
          </w:p>
        </w:tc>
      </w:tr>
      <w:tr w:rsidR="003940AC" w:rsidRPr="00B1726B" w14:paraId="71AE5BB2" w14:textId="77777777" w:rsidTr="007D1EE4">
        <w:tc>
          <w:tcPr>
            <w:tcW w:w="1565" w:type="dxa"/>
            <w:shd w:val="clear" w:color="auto" w:fill="auto"/>
          </w:tcPr>
          <w:p w14:paraId="6D6270E5" w14:textId="4900B772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7</w:t>
            </w:r>
          </w:p>
        </w:tc>
        <w:tc>
          <w:tcPr>
            <w:tcW w:w="2175" w:type="dxa"/>
            <w:shd w:val="clear" w:color="auto" w:fill="auto"/>
          </w:tcPr>
          <w:p w14:paraId="749203DD" w14:textId="3B8A6CF3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7.1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20AB2D19" w14:textId="48828CA1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157</w:t>
            </w:r>
          </w:p>
        </w:tc>
        <w:tc>
          <w:tcPr>
            <w:tcW w:w="1622" w:type="dxa"/>
            <w:shd w:val="clear" w:color="auto" w:fill="auto"/>
          </w:tcPr>
          <w:p w14:paraId="61EDDCA4" w14:textId="5359DAF9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Закрытый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7D366122" w14:textId="4A921C74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Базовый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2A394239" w14:textId="46D5F5CA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2 мин.</w:t>
            </w:r>
          </w:p>
        </w:tc>
      </w:tr>
      <w:tr w:rsidR="003940AC" w:rsidRPr="00B1726B" w14:paraId="2B51F8B5" w14:textId="77777777" w:rsidTr="007D1EE4">
        <w:tc>
          <w:tcPr>
            <w:tcW w:w="1565" w:type="dxa"/>
            <w:shd w:val="clear" w:color="auto" w:fill="auto"/>
          </w:tcPr>
          <w:p w14:paraId="353E8F88" w14:textId="02BF0BE7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7</w:t>
            </w:r>
          </w:p>
        </w:tc>
        <w:tc>
          <w:tcPr>
            <w:tcW w:w="2175" w:type="dxa"/>
            <w:shd w:val="clear" w:color="auto" w:fill="auto"/>
          </w:tcPr>
          <w:p w14:paraId="3C1516B8" w14:textId="76384FB7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7.1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1015612C" w14:textId="69572587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351</w:t>
            </w:r>
          </w:p>
        </w:tc>
        <w:tc>
          <w:tcPr>
            <w:tcW w:w="1622" w:type="dxa"/>
            <w:shd w:val="clear" w:color="auto" w:fill="auto"/>
          </w:tcPr>
          <w:p w14:paraId="1F3D7DAC" w14:textId="4F479B29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ткрытый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150AFB2A" w14:textId="4042FD7C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Повышенный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61523F44" w14:textId="5BDB8CAF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4 мин.</w:t>
            </w:r>
          </w:p>
        </w:tc>
      </w:tr>
      <w:tr w:rsidR="003940AC" w:rsidRPr="00B1726B" w14:paraId="18D5CF7C" w14:textId="77777777" w:rsidTr="007D1EE4">
        <w:tc>
          <w:tcPr>
            <w:tcW w:w="1565" w:type="dxa"/>
            <w:shd w:val="clear" w:color="auto" w:fill="auto"/>
          </w:tcPr>
          <w:p w14:paraId="5582BD2E" w14:textId="5D8592D3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7</w:t>
            </w:r>
          </w:p>
        </w:tc>
        <w:tc>
          <w:tcPr>
            <w:tcW w:w="2175" w:type="dxa"/>
            <w:shd w:val="clear" w:color="auto" w:fill="auto"/>
          </w:tcPr>
          <w:p w14:paraId="13A07604" w14:textId="685E8D21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7.1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0DDC24F0" w14:textId="0E591B16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352</w:t>
            </w:r>
          </w:p>
        </w:tc>
        <w:tc>
          <w:tcPr>
            <w:tcW w:w="1622" w:type="dxa"/>
            <w:shd w:val="clear" w:color="auto" w:fill="auto"/>
          </w:tcPr>
          <w:p w14:paraId="5181C87A" w14:textId="0B70C448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ткрытый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7AF4E07C" w14:textId="4E26DBED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Повышенный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1F54F208" w14:textId="7D47AD3E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4 мин.</w:t>
            </w:r>
          </w:p>
        </w:tc>
      </w:tr>
      <w:tr w:rsidR="003940AC" w:rsidRPr="00B1726B" w14:paraId="56D7F4C6" w14:textId="77777777" w:rsidTr="007D1EE4">
        <w:tc>
          <w:tcPr>
            <w:tcW w:w="1565" w:type="dxa"/>
            <w:shd w:val="clear" w:color="auto" w:fill="auto"/>
          </w:tcPr>
          <w:p w14:paraId="26D06EA4" w14:textId="35D64040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7</w:t>
            </w:r>
          </w:p>
        </w:tc>
        <w:tc>
          <w:tcPr>
            <w:tcW w:w="2175" w:type="dxa"/>
            <w:shd w:val="clear" w:color="auto" w:fill="auto"/>
          </w:tcPr>
          <w:p w14:paraId="2531503D" w14:textId="776B9570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7.1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6FDFF2A6" w14:textId="7550E0BF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353</w:t>
            </w:r>
          </w:p>
        </w:tc>
        <w:tc>
          <w:tcPr>
            <w:tcW w:w="1622" w:type="dxa"/>
            <w:shd w:val="clear" w:color="auto" w:fill="auto"/>
          </w:tcPr>
          <w:p w14:paraId="7D6CB6DF" w14:textId="3ACAF15A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ткрытый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4EB090DB" w14:textId="1CE3AC4A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Повышенный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66B20789" w14:textId="424BC469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4 мин.</w:t>
            </w:r>
          </w:p>
        </w:tc>
      </w:tr>
      <w:tr w:rsidR="003940AC" w:rsidRPr="00B1726B" w14:paraId="15F1653A" w14:textId="77777777" w:rsidTr="007D1EE4">
        <w:tc>
          <w:tcPr>
            <w:tcW w:w="1565" w:type="dxa"/>
            <w:shd w:val="clear" w:color="auto" w:fill="auto"/>
          </w:tcPr>
          <w:p w14:paraId="1169268F" w14:textId="68C52FD8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7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09F909BA" w14:textId="6FC96023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7.1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31F6ECE1" w14:textId="1B7A036C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354</w:t>
            </w:r>
          </w:p>
        </w:tc>
        <w:tc>
          <w:tcPr>
            <w:tcW w:w="1622" w:type="dxa"/>
            <w:shd w:val="clear" w:color="auto" w:fill="auto"/>
          </w:tcPr>
          <w:p w14:paraId="68EA3214" w14:textId="32E1FE82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ткрытый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7B9007E6" w14:textId="16CBE2D1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Повышенный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5F8BEC34" w14:textId="09B5D64B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4 мин.</w:t>
            </w:r>
          </w:p>
        </w:tc>
      </w:tr>
      <w:tr w:rsidR="003940AC" w:rsidRPr="00B1726B" w14:paraId="38C1E4CE" w14:textId="77777777" w:rsidTr="007D1EE4">
        <w:tc>
          <w:tcPr>
            <w:tcW w:w="1565" w:type="dxa"/>
            <w:shd w:val="clear" w:color="auto" w:fill="auto"/>
          </w:tcPr>
          <w:p w14:paraId="07740E7E" w14:textId="0173911A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7</w:t>
            </w:r>
          </w:p>
        </w:tc>
        <w:tc>
          <w:tcPr>
            <w:tcW w:w="2175" w:type="dxa"/>
            <w:shd w:val="clear" w:color="auto" w:fill="auto"/>
          </w:tcPr>
          <w:p w14:paraId="0A5CB2D2" w14:textId="499232E4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7.1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2144DADD" w14:textId="08B72143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360</w:t>
            </w:r>
          </w:p>
        </w:tc>
        <w:tc>
          <w:tcPr>
            <w:tcW w:w="1622" w:type="dxa"/>
            <w:shd w:val="clear" w:color="auto" w:fill="auto"/>
          </w:tcPr>
          <w:p w14:paraId="698D0914" w14:textId="7483AA67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ткрытый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62A23854" w14:textId="57F1716B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Высокий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0457D638" w14:textId="6C741580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8 мин.</w:t>
            </w:r>
          </w:p>
        </w:tc>
      </w:tr>
      <w:tr w:rsidR="003940AC" w:rsidRPr="00B1726B" w14:paraId="66F2D66C" w14:textId="77777777" w:rsidTr="007D1EE4">
        <w:tc>
          <w:tcPr>
            <w:tcW w:w="1565" w:type="dxa"/>
            <w:shd w:val="clear" w:color="auto" w:fill="auto"/>
          </w:tcPr>
          <w:p w14:paraId="660FFF72" w14:textId="0D18CCC5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7</w:t>
            </w:r>
          </w:p>
        </w:tc>
        <w:tc>
          <w:tcPr>
            <w:tcW w:w="2175" w:type="dxa"/>
            <w:shd w:val="clear" w:color="auto" w:fill="auto"/>
          </w:tcPr>
          <w:p w14:paraId="0EC7A7B0" w14:textId="0B746BC0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7.2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1C78B44D" w14:textId="0C56517C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155</w:t>
            </w:r>
          </w:p>
        </w:tc>
        <w:tc>
          <w:tcPr>
            <w:tcW w:w="1622" w:type="dxa"/>
            <w:shd w:val="clear" w:color="auto" w:fill="auto"/>
          </w:tcPr>
          <w:p w14:paraId="5DA9ABA3" w14:textId="6680C661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Закрытый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512A78DC" w14:textId="432528E5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Базовый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656B784C" w14:textId="0307C1E1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2 мин.</w:t>
            </w:r>
          </w:p>
        </w:tc>
      </w:tr>
      <w:tr w:rsidR="003940AC" w:rsidRPr="00B1726B" w14:paraId="4DF77AF2" w14:textId="77777777" w:rsidTr="007D1EE4">
        <w:tc>
          <w:tcPr>
            <w:tcW w:w="1565" w:type="dxa"/>
            <w:shd w:val="clear" w:color="auto" w:fill="auto"/>
          </w:tcPr>
          <w:p w14:paraId="53F42802" w14:textId="3DC7AB94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7</w:t>
            </w:r>
          </w:p>
        </w:tc>
        <w:tc>
          <w:tcPr>
            <w:tcW w:w="2175" w:type="dxa"/>
            <w:shd w:val="clear" w:color="auto" w:fill="auto"/>
          </w:tcPr>
          <w:p w14:paraId="58AFC87D" w14:textId="300E2375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7.2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6AAB5599" w14:textId="29731F6A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156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49FFC7E4" w14:textId="4088EC2A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Закрытый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74A45296" w14:textId="77952A9D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Базовый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5F013FBF" w14:textId="1FE6DABF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2 мин.</w:t>
            </w:r>
          </w:p>
        </w:tc>
      </w:tr>
      <w:tr w:rsidR="003940AC" w:rsidRPr="00B1726B" w14:paraId="0905DB71" w14:textId="77777777" w:rsidTr="007D1EE4">
        <w:tc>
          <w:tcPr>
            <w:tcW w:w="1565" w:type="dxa"/>
            <w:shd w:val="clear" w:color="auto" w:fill="auto"/>
          </w:tcPr>
          <w:p w14:paraId="398EF5B5" w14:textId="40C026AA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7</w:t>
            </w:r>
          </w:p>
        </w:tc>
        <w:tc>
          <w:tcPr>
            <w:tcW w:w="2175" w:type="dxa"/>
            <w:shd w:val="clear" w:color="auto" w:fill="auto"/>
          </w:tcPr>
          <w:p w14:paraId="3C74E5EA" w14:textId="26980C78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7.2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6BA50E95" w14:textId="322320BA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158</w:t>
            </w:r>
          </w:p>
        </w:tc>
        <w:tc>
          <w:tcPr>
            <w:tcW w:w="1622" w:type="dxa"/>
            <w:shd w:val="clear" w:color="auto" w:fill="auto"/>
          </w:tcPr>
          <w:p w14:paraId="362D5C65" w14:textId="08AB3DD7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Закрытый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053E68AF" w14:textId="3C31CA2B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Базовый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4642BAD2" w14:textId="1BC9C700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2 мин.</w:t>
            </w:r>
          </w:p>
        </w:tc>
      </w:tr>
      <w:tr w:rsidR="003940AC" w:rsidRPr="00B1726B" w14:paraId="2188C2BA" w14:textId="77777777" w:rsidTr="007D1EE4">
        <w:tc>
          <w:tcPr>
            <w:tcW w:w="1565" w:type="dxa"/>
            <w:shd w:val="clear" w:color="auto" w:fill="auto"/>
          </w:tcPr>
          <w:p w14:paraId="0F8D5652" w14:textId="16A31F7B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7</w:t>
            </w:r>
          </w:p>
        </w:tc>
        <w:tc>
          <w:tcPr>
            <w:tcW w:w="2175" w:type="dxa"/>
            <w:shd w:val="clear" w:color="auto" w:fill="auto"/>
          </w:tcPr>
          <w:p w14:paraId="3C3541DC" w14:textId="0AFB7738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7.2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622C65FE" w14:textId="6C196865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159</w:t>
            </w:r>
          </w:p>
        </w:tc>
        <w:tc>
          <w:tcPr>
            <w:tcW w:w="1622" w:type="dxa"/>
            <w:shd w:val="clear" w:color="auto" w:fill="auto"/>
          </w:tcPr>
          <w:p w14:paraId="5C51AFA4" w14:textId="25C6EEB8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Закрытый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44CC15C6" w14:textId="089943C2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Базовый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646C15AF" w14:textId="1716F116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2 мин.</w:t>
            </w:r>
          </w:p>
        </w:tc>
      </w:tr>
      <w:tr w:rsidR="003940AC" w:rsidRPr="00B1726B" w14:paraId="07EC91E8" w14:textId="77777777" w:rsidTr="007D1EE4">
        <w:tc>
          <w:tcPr>
            <w:tcW w:w="1565" w:type="dxa"/>
            <w:shd w:val="clear" w:color="auto" w:fill="auto"/>
          </w:tcPr>
          <w:p w14:paraId="5F871094" w14:textId="19A6310C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lastRenderedPageBreak/>
              <w:t>УК-7</w:t>
            </w:r>
          </w:p>
        </w:tc>
        <w:tc>
          <w:tcPr>
            <w:tcW w:w="2175" w:type="dxa"/>
            <w:shd w:val="clear" w:color="auto" w:fill="auto"/>
          </w:tcPr>
          <w:p w14:paraId="5B93D7FA" w14:textId="17B462F1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7.2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51D18655" w14:textId="7E447942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160</w:t>
            </w:r>
          </w:p>
        </w:tc>
        <w:tc>
          <w:tcPr>
            <w:tcW w:w="1622" w:type="dxa"/>
            <w:shd w:val="clear" w:color="auto" w:fill="auto"/>
          </w:tcPr>
          <w:p w14:paraId="6E1B5606" w14:textId="23ECE4A5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Закрытый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29C01AA5" w14:textId="13230EE4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Базовый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49CAE629" w14:textId="1FEE8208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2 мин.</w:t>
            </w:r>
          </w:p>
        </w:tc>
      </w:tr>
      <w:tr w:rsidR="003940AC" w:rsidRPr="00B1726B" w14:paraId="0DAEA383" w14:textId="77777777" w:rsidTr="007D1EE4">
        <w:tc>
          <w:tcPr>
            <w:tcW w:w="1565" w:type="dxa"/>
            <w:shd w:val="clear" w:color="auto" w:fill="auto"/>
          </w:tcPr>
          <w:p w14:paraId="34C1896A" w14:textId="7FC39175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7</w:t>
            </w:r>
          </w:p>
        </w:tc>
        <w:tc>
          <w:tcPr>
            <w:tcW w:w="2175" w:type="dxa"/>
            <w:shd w:val="clear" w:color="auto" w:fill="auto"/>
          </w:tcPr>
          <w:p w14:paraId="7FC1816B" w14:textId="0CB0308A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7.2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3D8EE4E0" w14:textId="5E42DB7F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355</w:t>
            </w:r>
          </w:p>
        </w:tc>
        <w:tc>
          <w:tcPr>
            <w:tcW w:w="1622" w:type="dxa"/>
            <w:shd w:val="clear" w:color="auto" w:fill="auto"/>
          </w:tcPr>
          <w:p w14:paraId="2DEF3AB8" w14:textId="45EB8E46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ткрытый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4DAC7A69" w14:textId="0DE0376B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Повышенный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6CE0F89D" w14:textId="5DE3BD95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4 мин.</w:t>
            </w:r>
          </w:p>
        </w:tc>
      </w:tr>
      <w:tr w:rsidR="003940AC" w:rsidRPr="00B1726B" w14:paraId="461F52D1" w14:textId="77777777" w:rsidTr="007D1EE4">
        <w:tc>
          <w:tcPr>
            <w:tcW w:w="1565" w:type="dxa"/>
            <w:shd w:val="clear" w:color="auto" w:fill="auto"/>
          </w:tcPr>
          <w:p w14:paraId="6A0EB4D8" w14:textId="3AB8FE88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7</w:t>
            </w:r>
          </w:p>
        </w:tc>
        <w:tc>
          <w:tcPr>
            <w:tcW w:w="2175" w:type="dxa"/>
            <w:shd w:val="clear" w:color="auto" w:fill="auto"/>
          </w:tcPr>
          <w:p w14:paraId="513CBC9A" w14:textId="660982BE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7.2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221C3CA2" w14:textId="15E99CFA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356</w:t>
            </w:r>
          </w:p>
        </w:tc>
        <w:tc>
          <w:tcPr>
            <w:tcW w:w="1622" w:type="dxa"/>
            <w:shd w:val="clear" w:color="auto" w:fill="auto"/>
          </w:tcPr>
          <w:p w14:paraId="304EE0C7" w14:textId="3E37D027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ткрытый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5D120889" w14:textId="31BF047C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Повышенный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17DE4C3C" w14:textId="62FFAD71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4 мин.</w:t>
            </w:r>
          </w:p>
        </w:tc>
      </w:tr>
      <w:tr w:rsidR="003940AC" w:rsidRPr="00B1726B" w14:paraId="339DD722" w14:textId="77777777" w:rsidTr="007D1EE4">
        <w:tc>
          <w:tcPr>
            <w:tcW w:w="1565" w:type="dxa"/>
            <w:shd w:val="clear" w:color="auto" w:fill="auto"/>
          </w:tcPr>
          <w:p w14:paraId="008DF986" w14:textId="49530F37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7</w:t>
            </w:r>
          </w:p>
        </w:tc>
        <w:tc>
          <w:tcPr>
            <w:tcW w:w="2175" w:type="dxa"/>
            <w:shd w:val="clear" w:color="auto" w:fill="auto"/>
          </w:tcPr>
          <w:p w14:paraId="61AA2913" w14:textId="127B7EFC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7.2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57F69BDD" w14:textId="26C34065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357</w:t>
            </w:r>
          </w:p>
        </w:tc>
        <w:tc>
          <w:tcPr>
            <w:tcW w:w="1622" w:type="dxa"/>
            <w:shd w:val="clear" w:color="auto" w:fill="auto"/>
          </w:tcPr>
          <w:p w14:paraId="2AC64A0C" w14:textId="2B8A3B09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ткрытый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14138342" w14:textId="2ECB07EF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Повышенный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4B9F26BC" w14:textId="361574CD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4 мин.</w:t>
            </w:r>
          </w:p>
        </w:tc>
      </w:tr>
      <w:tr w:rsidR="003940AC" w:rsidRPr="00B1726B" w14:paraId="7DC96679" w14:textId="77777777" w:rsidTr="007D1EE4">
        <w:tc>
          <w:tcPr>
            <w:tcW w:w="1565" w:type="dxa"/>
            <w:shd w:val="clear" w:color="auto" w:fill="auto"/>
          </w:tcPr>
          <w:p w14:paraId="4A5C7178" w14:textId="326D2A8A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7</w:t>
            </w:r>
          </w:p>
        </w:tc>
        <w:tc>
          <w:tcPr>
            <w:tcW w:w="2175" w:type="dxa"/>
            <w:shd w:val="clear" w:color="auto" w:fill="auto"/>
          </w:tcPr>
          <w:p w14:paraId="5779E4FB" w14:textId="2105D045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7.2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7A524999" w14:textId="77139C43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358</w:t>
            </w:r>
          </w:p>
        </w:tc>
        <w:tc>
          <w:tcPr>
            <w:tcW w:w="1622" w:type="dxa"/>
            <w:shd w:val="clear" w:color="auto" w:fill="auto"/>
          </w:tcPr>
          <w:p w14:paraId="41DE594F" w14:textId="465EB532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ткрытый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0A1506BE" w14:textId="0E395CBA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Повышенный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63B04EBC" w14:textId="3A53F987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4 мин.</w:t>
            </w:r>
          </w:p>
        </w:tc>
      </w:tr>
      <w:tr w:rsidR="003940AC" w:rsidRPr="00B1726B" w14:paraId="2CD684E4" w14:textId="77777777" w:rsidTr="007D1EE4">
        <w:tc>
          <w:tcPr>
            <w:tcW w:w="1565" w:type="dxa"/>
            <w:shd w:val="clear" w:color="auto" w:fill="auto"/>
          </w:tcPr>
          <w:p w14:paraId="1684A35A" w14:textId="3CB4E0FE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7</w:t>
            </w:r>
          </w:p>
        </w:tc>
        <w:tc>
          <w:tcPr>
            <w:tcW w:w="2175" w:type="dxa"/>
            <w:shd w:val="clear" w:color="auto" w:fill="auto"/>
          </w:tcPr>
          <w:p w14:paraId="797B5E67" w14:textId="022832AA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7.2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0CE183CA" w14:textId="5B2C54AF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359</w:t>
            </w:r>
          </w:p>
        </w:tc>
        <w:tc>
          <w:tcPr>
            <w:tcW w:w="1622" w:type="dxa"/>
            <w:shd w:val="clear" w:color="auto" w:fill="auto"/>
          </w:tcPr>
          <w:p w14:paraId="4289A54A" w14:textId="4EB9AEDE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ткрытый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3596D79C" w14:textId="591FD713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Высокий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76DA3956" w14:textId="4127D356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8 мин.</w:t>
            </w:r>
          </w:p>
        </w:tc>
      </w:tr>
      <w:tr w:rsidR="003940AC" w:rsidRPr="00B1726B" w14:paraId="5E8943F1" w14:textId="77777777" w:rsidTr="007D1EE4">
        <w:tc>
          <w:tcPr>
            <w:tcW w:w="1565" w:type="dxa"/>
            <w:shd w:val="clear" w:color="auto" w:fill="auto"/>
          </w:tcPr>
          <w:p w14:paraId="30658FDD" w14:textId="53005F8C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8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434CEB80" w14:textId="505E6662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8.1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78F35BA6" w14:textId="508AA65A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161</w:t>
            </w:r>
          </w:p>
        </w:tc>
        <w:tc>
          <w:tcPr>
            <w:tcW w:w="1622" w:type="dxa"/>
            <w:shd w:val="clear" w:color="auto" w:fill="auto"/>
          </w:tcPr>
          <w:p w14:paraId="2B0FDA74" w14:textId="721CA1FC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Закрытый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1A3C6464" w14:textId="49486D82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Базовый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19E41869" w14:textId="21341B36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2 мин.</w:t>
            </w:r>
          </w:p>
        </w:tc>
      </w:tr>
      <w:tr w:rsidR="003940AC" w:rsidRPr="00B1726B" w14:paraId="315E7007" w14:textId="77777777" w:rsidTr="007D1EE4">
        <w:tc>
          <w:tcPr>
            <w:tcW w:w="1565" w:type="dxa"/>
            <w:shd w:val="clear" w:color="auto" w:fill="auto"/>
          </w:tcPr>
          <w:p w14:paraId="4A7AFC42" w14:textId="0EFC7D49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8</w:t>
            </w:r>
          </w:p>
        </w:tc>
        <w:tc>
          <w:tcPr>
            <w:tcW w:w="2175" w:type="dxa"/>
            <w:shd w:val="clear" w:color="auto" w:fill="auto"/>
          </w:tcPr>
          <w:p w14:paraId="6B2C5175" w14:textId="075F0A9A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8.1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1E3DDB69" w14:textId="64266872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162</w:t>
            </w:r>
          </w:p>
        </w:tc>
        <w:tc>
          <w:tcPr>
            <w:tcW w:w="1622" w:type="dxa"/>
            <w:shd w:val="clear" w:color="auto" w:fill="auto"/>
          </w:tcPr>
          <w:p w14:paraId="4616FFD2" w14:textId="3081C797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Закрытый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7B60E95C" w14:textId="1904C55E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Базовый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4FE578F7" w14:textId="20190502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2 мин.</w:t>
            </w:r>
          </w:p>
        </w:tc>
      </w:tr>
      <w:tr w:rsidR="003940AC" w:rsidRPr="00B1726B" w14:paraId="0FD2A46F" w14:textId="77777777" w:rsidTr="007D1EE4">
        <w:tc>
          <w:tcPr>
            <w:tcW w:w="1565" w:type="dxa"/>
            <w:shd w:val="clear" w:color="auto" w:fill="auto"/>
          </w:tcPr>
          <w:p w14:paraId="579B5D58" w14:textId="1EFADE43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8</w:t>
            </w:r>
          </w:p>
        </w:tc>
        <w:tc>
          <w:tcPr>
            <w:tcW w:w="2175" w:type="dxa"/>
            <w:shd w:val="clear" w:color="auto" w:fill="auto"/>
          </w:tcPr>
          <w:p w14:paraId="7E58CF22" w14:textId="192D8310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8.1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300F4736" w14:textId="0209C4AC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163</w:t>
            </w:r>
          </w:p>
        </w:tc>
        <w:tc>
          <w:tcPr>
            <w:tcW w:w="1622" w:type="dxa"/>
            <w:shd w:val="clear" w:color="auto" w:fill="auto"/>
          </w:tcPr>
          <w:p w14:paraId="552B9FD5" w14:textId="4BCAB561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Закрытый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059F9795" w14:textId="12AC0063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Базовый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5686E381" w14:textId="0AFDC9A0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2 мин.</w:t>
            </w:r>
          </w:p>
        </w:tc>
      </w:tr>
      <w:tr w:rsidR="003940AC" w:rsidRPr="00B1726B" w14:paraId="734BD4BC" w14:textId="77777777" w:rsidTr="007D1EE4">
        <w:tc>
          <w:tcPr>
            <w:tcW w:w="1565" w:type="dxa"/>
            <w:shd w:val="clear" w:color="auto" w:fill="auto"/>
          </w:tcPr>
          <w:p w14:paraId="57F17840" w14:textId="3F2D1C6B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8</w:t>
            </w:r>
          </w:p>
        </w:tc>
        <w:tc>
          <w:tcPr>
            <w:tcW w:w="2175" w:type="dxa"/>
            <w:shd w:val="clear" w:color="auto" w:fill="auto"/>
          </w:tcPr>
          <w:p w14:paraId="659F0989" w14:textId="40A812E8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8.1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213DC841" w14:textId="0AEA268D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164</w:t>
            </w:r>
          </w:p>
        </w:tc>
        <w:tc>
          <w:tcPr>
            <w:tcW w:w="1622" w:type="dxa"/>
            <w:shd w:val="clear" w:color="auto" w:fill="auto"/>
          </w:tcPr>
          <w:p w14:paraId="5A382646" w14:textId="53D5A1A6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Закрытый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37214244" w14:textId="3049BCAC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Базовый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11F807B1" w14:textId="4CBECCB4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2 мин.</w:t>
            </w:r>
          </w:p>
        </w:tc>
      </w:tr>
      <w:tr w:rsidR="003940AC" w:rsidRPr="00B1726B" w14:paraId="327E3DCA" w14:textId="77777777" w:rsidTr="007D1EE4">
        <w:tc>
          <w:tcPr>
            <w:tcW w:w="1565" w:type="dxa"/>
            <w:shd w:val="clear" w:color="auto" w:fill="auto"/>
          </w:tcPr>
          <w:p w14:paraId="11504E3E" w14:textId="3015321F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8</w:t>
            </w:r>
          </w:p>
        </w:tc>
        <w:tc>
          <w:tcPr>
            <w:tcW w:w="2175" w:type="dxa"/>
            <w:shd w:val="clear" w:color="auto" w:fill="auto"/>
          </w:tcPr>
          <w:p w14:paraId="50D66DB3" w14:textId="38308A88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8.1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4D3B4950" w14:textId="393F50E2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361</w:t>
            </w:r>
          </w:p>
        </w:tc>
        <w:tc>
          <w:tcPr>
            <w:tcW w:w="1622" w:type="dxa"/>
            <w:shd w:val="clear" w:color="auto" w:fill="auto"/>
          </w:tcPr>
          <w:p w14:paraId="7678615E" w14:textId="4D0EC0E6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ткрытый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033C5527" w14:textId="29959E60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Повышенный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3C9B7257" w14:textId="52BE3AF6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4 мин.</w:t>
            </w:r>
          </w:p>
        </w:tc>
      </w:tr>
      <w:tr w:rsidR="003940AC" w:rsidRPr="00B1726B" w14:paraId="140C8704" w14:textId="77777777" w:rsidTr="007D1EE4">
        <w:tc>
          <w:tcPr>
            <w:tcW w:w="1565" w:type="dxa"/>
            <w:shd w:val="clear" w:color="auto" w:fill="auto"/>
          </w:tcPr>
          <w:p w14:paraId="3D987467" w14:textId="3FA46E42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8</w:t>
            </w:r>
          </w:p>
        </w:tc>
        <w:tc>
          <w:tcPr>
            <w:tcW w:w="2175" w:type="dxa"/>
            <w:shd w:val="clear" w:color="auto" w:fill="auto"/>
          </w:tcPr>
          <w:p w14:paraId="1CB67A26" w14:textId="2226B099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8.1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1F78B868" w14:textId="41519029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362</w:t>
            </w:r>
          </w:p>
        </w:tc>
        <w:tc>
          <w:tcPr>
            <w:tcW w:w="1622" w:type="dxa"/>
            <w:shd w:val="clear" w:color="auto" w:fill="auto"/>
          </w:tcPr>
          <w:p w14:paraId="754734E3" w14:textId="71143FAC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ткрытый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47C4D0C4" w14:textId="78798D2C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Повышенный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6489C30C" w14:textId="5DB84B36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4 мин.</w:t>
            </w:r>
          </w:p>
        </w:tc>
      </w:tr>
      <w:tr w:rsidR="003940AC" w:rsidRPr="00B1726B" w14:paraId="57B852A1" w14:textId="77777777" w:rsidTr="007D1EE4">
        <w:tc>
          <w:tcPr>
            <w:tcW w:w="1565" w:type="dxa"/>
            <w:shd w:val="clear" w:color="auto" w:fill="auto"/>
          </w:tcPr>
          <w:p w14:paraId="37FE2431" w14:textId="5546E020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8</w:t>
            </w:r>
          </w:p>
        </w:tc>
        <w:tc>
          <w:tcPr>
            <w:tcW w:w="2175" w:type="dxa"/>
            <w:shd w:val="clear" w:color="auto" w:fill="auto"/>
          </w:tcPr>
          <w:p w14:paraId="2BBF3B73" w14:textId="1B110C36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8.1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625887D6" w14:textId="780E2C43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363</w:t>
            </w:r>
          </w:p>
        </w:tc>
        <w:tc>
          <w:tcPr>
            <w:tcW w:w="1622" w:type="dxa"/>
            <w:shd w:val="clear" w:color="auto" w:fill="auto"/>
          </w:tcPr>
          <w:p w14:paraId="79600D82" w14:textId="52C4EC77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ткрытый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74F31C39" w14:textId="6178EE1D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Повышенный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2D8EBB68" w14:textId="31E43DB8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4 мин.</w:t>
            </w:r>
          </w:p>
        </w:tc>
      </w:tr>
      <w:tr w:rsidR="003940AC" w:rsidRPr="00B1726B" w14:paraId="29DF07DE" w14:textId="77777777" w:rsidTr="007D1EE4">
        <w:tc>
          <w:tcPr>
            <w:tcW w:w="1565" w:type="dxa"/>
            <w:shd w:val="clear" w:color="auto" w:fill="auto"/>
          </w:tcPr>
          <w:p w14:paraId="6EB09AEC" w14:textId="6C3D927B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8</w:t>
            </w:r>
          </w:p>
        </w:tc>
        <w:tc>
          <w:tcPr>
            <w:tcW w:w="2175" w:type="dxa"/>
            <w:shd w:val="clear" w:color="auto" w:fill="auto"/>
          </w:tcPr>
          <w:p w14:paraId="08344C7E" w14:textId="112979CA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8.1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596741E2" w14:textId="7F31ECA8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364</w:t>
            </w:r>
          </w:p>
        </w:tc>
        <w:tc>
          <w:tcPr>
            <w:tcW w:w="1622" w:type="dxa"/>
            <w:shd w:val="clear" w:color="auto" w:fill="auto"/>
          </w:tcPr>
          <w:p w14:paraId="69575936" w14:textId="3950E4AA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ткрытый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57064BDA" w14:textId="62073EAC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Повышенный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2798BEDE" w14:textId="255B589F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4 мин.</w:t>
            </w:r>
          </w:p>
        </w:tc>
      </w:tr>
      <w:tr w:rsidR="003940AC" w:rsidRPr="00B1726B" w14:paraId="3FFFFC3B" w14:textId="77777777" w:rsidTr="007D1EE4">
        <w:tc>
          <w:tcPr>
            <w:tcW w:w="1565" w:type="dxa"/>
            <w:shd w:val="clear" w:color="auto" w:fill="auto"/>
          </w:tcPr>
          <w:p w14:paraId="63881E44" w14:textId="5A7C35DA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8</w:t>
            </w:r>
          </w:p>
        </w:tc>
        <w:tc>
          <w:tcPr>
            <w:tcW w:w="2175" w:type="dxa"/>
            <w:shd w:val="clear" w:color="auto" w:fill="auto"/>
          </w:tcPr>
          <w:p w14:paraId="77FE0884" w14:textId="6A2AE4E7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8.1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6799ACC8" w14:textId="0A9C63AA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365</w:t>
            </w:r>
          </w:p>
        </w:tc>
        <w:tc>
          <w:tcPr>
            <w:tcW w:w="1622" w:type="dxa"/>
            <w:shd w:val="clear" w:color="auto" w:fill="auto"/>
          </w:tcPr>
          <w:p w14:paraId="0D86662D" w14:textId="2CA819E5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ткрытый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780A86F0" w14:textId="4759C42F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Повышенный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46E7A70A" w14:textId="1AA98CE5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4 мин.</w:t>
            </w:r>
          </w:p>
        </w:tc>
      </w:tr>
      <w:tr w:rsidR="003940AC" w:rsidRPr="00B1726B" w14:paraId="11E4B372" w14:textId="77777777" w:rsidTr="007D1EE4">
        <w:tc>
          <w:tcPr>
            <w:tcW w:w="1565" w:type="dxa"/>
            <w:shd w:val="clear" w:color="auto" w:fill="auto"/>
          </w:tcPr>
          <w:p w14:paraId="18BFBCB4" w14:textId="0DC4D570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8</w:t>
            </w:r>
          </w:p>
        </w:tc>
        <w:tc>
          <w:tcPr>
            <w:tcW w:w="2175" w:type="dxa"/>
            <w:shd w:val="clear" w:color="auto" w:fill="auto"/>
          </w:tcPr>
          <w:p w14:paraId="0EB70828" w14:textId="533CE5EE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8.2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1EC093F1" w14:textId="624DB6CC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165</w:t>
            </w:r>
          </w:p>
        </w:tc>
        <w:tc>
          <w:tcPr>
            <w:tcW w:w="1622" w:type="dxa"/>
            <w:shd w:val="clear" w:color="auto" w:fill="auto"/>
          </w:tcPr>
          <w:p w14:paraId="5CF83ADF" w14:textId="5A6A9A0F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Закрытый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39F7714D" w14:textId="4E842100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Базовый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64C26D37" w14:textId="2F0B8E42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2 мин.</w:t>
            </w:r>
          </w:p>
        </w:tc>
      </w:tr>
      <w:tr w:rsidR="003940AC" w:rsidRPr="00B1726B" w14:paraId="0ECA4B4F" w14:textId="77777777" w:rsidTr="007D1EE4">
        <w:tc>
          <w:tcPr>
            <w:tcW w:w="1565" w:type="dxa"/>
            <w:shd w:val="clear" w:color="auto" w:fill="auto"/>
          </w:tcPr>
          <w:p w14:paraId="13E9B5CF" w14:textId="01B7E188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8</w:t>
            </w:r>
          </w:p>
        </w:tc>
        <w:tc>
          <w:tcPr>
            <w:tcW w:w="2175" w:type="dxa"/>
            <w:shd w:val="clear" w:color="auto" w:fill="auto"/>
          </w:tcPr>
          <w:p w14:paraId="07F08CC9" w14:textId="0653CAFE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8.2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3255B28B" w14:textId="579F28AC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166</w:t>
            </w:r>
          </w:p>
        </w:tc>
        <w:tc>
          <w:tcPr>
            <w:tcW w:w="1622" w:type="dxa"/>
            <w:shd w:val="clear" w:color="auto" w:fill="auto"/>
          </w:tcPr>
          <w:p w14:paraId="1CAF48D4" w14:textId="0FE83A60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Закрытый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0B89A7B0" w14:textId="29597A12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Базовый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3AF2C708" w14:textId="575CE976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2 мин.</w:t>
            </w:r>
          </w:p>
        </w:tc>
      </w:tr>
      <w:tr w:rsidR="003940AC" w:rsidRPr="00B1726B" w14:paraId="754F3E9F" w14:textId="77777777" w:rsidTr="007D1EE4">
        <w:tc>
          <w:tcPr>
            <w:tcW w:w="1565" w:type="dxa"/>
            <w:shd w:val="clear" w:color="auto" w:fill="auto"/>
          </w:tcPr>
          <w:p w14:paraId="032805F5" w14:textId="7C223F70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8</w:t>
            </w:r>
          </w:p>
        </w:tc>
        <w:tc>
          <w:tcPr>
            <w:tcW w:w="2175" w:type="dxa"/>
            <w:shd w:val="clear" w:color="auto" w:fill="auto"/>
          </w:tcPr>
          <w:p w14:paraId="31794A18" w14:textId="48E89842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8.2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151C3624" w14:textId="1E25FD76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167</w:t>
            </w:r>
          </w:p>
        </w:tc>
        <w:tc>
          <w:tcPr>
            <w:tcW w:w="1622" w:type="dxa"/>
            <w:shd w:val="clear" w:color="auto" w:fill="auto"/>
          </w:tcPr>
          <w:p w14:paraId="7655CF21" w14:textId="32795768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Закрытый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54F80CD7" w14:textId="48919B4B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Базовый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4B1164A7" w14:textId="7AD50B86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2 мин.</w:t>
            </w:r>
          </w:p>
        </w:tc>
      </w:tr>
      <w:tr w:rsidR="003940AC" w:rsidRPr="00B1726B" w14:paraId="6D77320F" w14:textId="77777777" w:rsidTr="007D1EE4">
        <w:tc>
          <w:tcPr>
            <w:tcW w:w="1565" w:type="dxa"/>
            <w:shd w:val="clear" w:color="auto" w:fill="auto"/>
          </w:tcPr>
          <w:p w14:paraId="7240F2FB" w14:textId="10C84AC9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8</w:t>
            </w:r>
          </w:p>
        </w:tc>
        <w:tc>
          <w:tcPr>
            <w:tcW w:w="2175" w:type="dxa"/>
            <w:shd w:val="clear" w:color="auto" w:fill="auto"/>
          </w:tcPr>
          <w:p w14:paraId="40B67208" w14:textId="6EE9B2B2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8.2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324177A5" w14:textId="167940EA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168</w:t>
            </w:r>
          </w:p>
        </w:tc>
        <w:tc>
          <w:tcPr>
            <w:tcW w:w="1622" w:type="dxa"/>
            <w:shd w:val="clear" w:color="auto" w:fill="auto"/>
          </w:tcPr>
          <w:p w14:paraId="1497CD82" w14:textId="44BC1A5D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Закрытый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1EB3C287" w14:textId="246C7222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Базовый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713A87C3" w14:textId="44EF4351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2 мин.</w:t>
            </w:r>
          </w:p>
        </w:tc>
      </w:tr>
      <w:tr w:rsidR="003940AC" w:rsidRPr="00B1726B" w14:paraId="52F0321E" w14:textId="77777777" w:rsidTr="007D1EE4">
        <w:tc>
          <w:tcPr>
            <w:tcW w:w="1565" w:type="dxa"/>
            <w:shd w:val="clear" w:color="auto" w:fill="auto"/>
          </w:tcPr>
          <w:p w14:paraId="4140E47E" w14:textId="63BF93E5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8</w:t>
            </w:r>
          </w:p>
        </w:tc>
        <w:tc>
          <w:tcPr>
            <w:tcW w:w="2175" w:type="dxa"/>
            <w:shd w:val="clear" w:color="auto" w:fill="auto"/>
          </w:tcPr>
          <w:p w14:paraId="718A9647" w14:textId="4799A0B7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8.2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6CB42032" w14:textId="6BB7753A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169</w:t>
            </w:r>
          </w:p>
        </w:tc>
        <w:tc>
          <w:tcPr>
            <w:tcW w:w="1622" w:type="dxa"/>
            <w:shd w:val="clear" w:color="auto" w:fill="auto"/>
          </w:tcPr>
          <w:p w14:paraId="5544087D" w14:textId="78192FB9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Закрытый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2E0673A9" w14:textId="4E25BFE4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Базовый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488FE27A" w14:textId="50891BD8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2 мин.</w:t>
            </w:r>
          </w:p>
        </w:tc>
      </w:tr>
      <w:tr w:rsidR="003940AC" w:rsidRPr="00B1726B" w14:paraId="7524973C" w14:textId="77777777" w:rsidTr="007D1EE4">
        <w:tc>
          <w:tcPr>
            <w:tcW w:w="1565" w:type="dxa"/>
            <w:shd w:val="clear" w:color="auto" w:fill="auto"/>
          </w:tcPr>
          <w:p w14:paraId="28D81A66" w14:textId="17CAE032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8</w:t>
            </w:r>
          </w:p>
        </w:tc>
        <w:tc>
          <w:tcPr>
            <w:tcW w:w="2175" w:type="dxa"/>
            <w:shd w:val="clear" w:color="auto" w:fill="auto"/>
          </w:tcPr>
          <w:p w14:paraId="057974AE" w14:textId="5D079A54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8.2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1F7DDE7A" w14:textId="07B88340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366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3ACCA8B1" w14:textId="4C8FF5F5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ткрытый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587054E2" w14:textId="6E480578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Повышенный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68753FFC" w14:textId="5871F575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4 мин.</w:t>
            </w:r>
          </w:p>
        </w:tc>
      </w:tr>
      <w:tr w:rsidR="003940AC" w:rsidRPr="00B1726B" w14:paraId="0BEE1532" w14:textId="77777777" w:rsidTr="007D1EE4">
        <w:tc>
          <w:tcPr>
            <w:tcW w:w="1565" w:type="dxa"/>
            <w:shd w:val="clear" w:color="auto" w:fill="auto"/>
          </w:tcPr>
          <w:p w14:paraId="4834E2CB" w14:textId="47AFD856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8</w:t>
            </w:r>
          </w:p>
        </w:tc>
        <w:tc>
          <w:tcPr>
            <w:tcW w:w="2175" w:type="dxa"/>
            <w:shd w:val="clear" w:color="auto" w:fill="auto"/>
          </w:tcPr>
          <w:p w14:paraId="2FED5805" w14:textId="400B256C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8.2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3F567C3A" w14:textId="06A77355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367</w:t>
            </w:r>
          </w:p>
        </w:tc>
        <w:tc>
          <w:tcPr>
            <w:tcW w:w="1622" w:type="dxa"/>
            <w:shd w:val="clear" w:color="auto" w:fill="auto"/>
          </w:tcPr>
          <w:p w14:paraId="73E890B0" w14:textId="61004836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ткрытый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3C03A50D" w14:textId="084DE981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Повышенный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72DFB9F6" w14:textId="71DCB97A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4 мин.</w:t>
            </w:r>
          </w:p>
        </w:tc>
      </w:tr>
      <w:tr w:rsidR="003940AC" w:rsidRPr="00B1726B" w14:paraId="65F7E76D" w14:textId="77777777" w:rsidTr="007D1EE4">
        <w:tc>
          <w:tcPr>
            <w:tcW w:w="1565" w:type="dxa"/>
            <w:shd w:val="clear" w:color="auto" w:fill="auto"/>
          </w:tcPr>
          <w:p w14:paraId="1950C892" w14:textId="727623F3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8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4B2B552A" w14:textId="394E1BF0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8.2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586F1B13" w14:textId="04928701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368</w:t>
            </w:r>
          </w:p>
        </w:tc>
        <w:tc>
          <w:tcPr>
            <w:tcW w:w="1622" w:type="dxa"/>
            <w:shd w:val="clear" w:color="auto" w:fill="auto"/>
          </w:tcPr>
          <w:p w14:paraId="396E9A8B" w14:textId="0451E96A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ткрытый</w:t>
            </w:r>
          </w:p>
        </w:tc>
        <w:tc>
          <w:tcPr>
            <w:tcW w:w="1752" w:type="dxa"/>
            <w:shd w:val="clear" w:color="auto" w:fill="auto"/>
          </w:tcPr>
          <w:p w14:paraId="632B9CE3" w14:textId="2A2056E5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Высокий</w:t>
            </w:r>
          </w:p>
        </w:tc>
        <w:tc>
          <w:tcPr>
            <w:tcW w:w="1461" w:type="dxa"/>
            <w:shd w:val="clear" w:color="auto" w:fill="auto"/>
          </w:tcPr>
          <w:p w14:paraId="1B2E9ADE" w14:textId="48EE392B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10 мин.</w:t>
            </w:r>
          </w:p>
        </w:tc>
      </w:tr>
      <w:tr w:rsidR="003940AC" w:rsidRPr="00B1726B" w14:paraId="50EED960" w14:textId="77777777" w:rsidTr="007D1EE4">
        <w:tc>
          <w:tcPr>
            <w:tcW w:w="1565" w:type="dxa"/>
            <w:shd w:val="clear" w:color="auto" w:fill="auto"/>
          </w:tcPr>
          <w:p w14:paraId="3782805A" w14:textId="76161169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8</w:t>
            </w:r>
          </w:p>
        </w:tc>
        <w:tc>
          <w:tcPr>
            <w:tcW w:w="2175" w:type="dxa"/>
            <w:shd w:val="clear" w:color="auto" w:fill="auto"/>
          </w:tcPr>
          <w:p w14:paraId="2482D94F" w14:textId="47A6EBAB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8.2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4AD772A8" w14:textId="69ABE924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369</w:t>
            </w:r>
          </w:p>
        </w:tc>
        <w:tc>
          <w:tcPr>
            <w:tcW w:w="1622" w:type="dxa"/>
            <w:shd w:val="clear" w:color="auto" w:fill="auto"/>
          </w:tcPr>
          <w:p w14:paraId="46567165" w14:textId="031C0B1C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ткрытый</w:t>
            </w:r>
          </w:p>
        </w:tc>
        <w:tc>
          <w:tcPr>
            <w:tcW w:w="1752" w:type="dxa"/>
            <w:shd w:val="clear" w:color="auto" w:fill="auto"/>
          </w:tcPr>
          <w:p w14:paraId="7D490BC6" w14:textId="14BCB463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Высокий</w:t>
            </w:r>
          </w:p>
        </w:tc>
        <w:tc>
          <w:tcPr>
            <w:tcW w:w="1461" w:type="dxa"/>
            <w:shd w:val="clear" w:color="auto" w:fill="auto"/>
          </w:tcPr>
          <w:p w14:paraId="7655B432" w14:textId="650D57EC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10 мин.</w:t>
            </w:r>
          </w:p>
        </w:tc>
      </w:tr>
      <w:tr w:rsidR="003940AC" w:rsidRPr="00B1726B" w14:paraId="0AC838F7" w14:textId="77777777" w:rsidTr="007D1EE4">
        <w:tc>
          <w:tcPr>
            <w:tcW w:w="1565" w:type="dxa"/>
            <w:shd w:val="clear" w:color="auto" w:fill="auto"/>
          </w:tcPr>
          <w:p w14:paraId="1AF7F1D3" w14:textId="3E3E14FA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8</w:t>
            </w:r>
          </w:p>
        </w:tc>
        <w:tc>
          <w:tcPr>
            <w:tcW w:w="2175" w:type="dxa"/>
            <w:shd w:val="clear" w:color="auto" w:fill="auto"/>
          </w:tcPr>
          <w:p w14:paraId="3504F7A1" w14:textId="682EDCF8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8.2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1A9CBC60" w14:textId="12817812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170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09F35D09" w14:textId="0BE80F67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Закрытый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5844D18C" w14:textId="31C64DCB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Базовый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6327D94D" w14:textId="729D9F4A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2 мин.</w:t>
            </w:r>
          </w:p>
        </w:tc>
      </w:tr>
      <w:tr w:rsidR="003940AC" w:rsidRPr="00B1726B" w14:paraId="603AAFE5" w14:textId="77777777" w:rsidTr="007D1EE4">
        <w:tc>
          <w:tcPr>
            <w:tcW w:w="1565" w:type="dxa"/>
            <w:shd w:val="clear" w:color="auto" w:fill="auto"/>
          </w:tcPr>
          <w:p w14:paraId="178FF5E6" w14:textId="467AC8D2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8</w:t>
            </w:r>
          </w:p>
        </w:tc>
        <w:tc>
          <w:tcPr>
            <w:tcW w:w="2175" w:type="dxa"/>
            <w:shd w:val="clear" w:color="auto" w:fill="auto"/>
          </w:tcPr>
          <w:p w14:paraId="08D9260A" w14:textId="3C9F4427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8.2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0D950AED" w14:textId="42133969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370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29D0EFE7" w14:textId="768E4F07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ткрытый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4F904789" w14:textId="16BC2430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Повышенный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6D152BB5" w14:textId="1B83129F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4 мин.</w:t>
            </w:r>
          </w:p>
        </w:tc>
      </w:tr>
      <w:tr w:rsidR="003940AC" w:rsidRPr="00B1726B" w14:paraId="2523D52F" w14:textId="77777777" w:rsidTr="007D1EE4">
        <w:tc>
          <w:tcPr>
            <w:tcW w:w="1565" w:type="dxa"/>
            <w:shd w:val="clear" w:color="auto" w:fill="auto"/>
            <w:vAlign w:val="center"/>
          </w:tcPr>
          <w:p w14:paraId="2C0E91ED" w14:textId="6AB64323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9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460105FE" w14:textId="6D3A9876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9.1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304FB365" w14:textId="7BF7E5A4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171</w:t>
            </w:r>
          </w:p>
        </w:tc>
        <w:tc>
          <w:tcPr>
            <w:tcW w:w="1622" w:type="dxa"/>
            <w:shd w:val="clear" w:color="auto" w:fill="auto"/>
          </w:tcPr>
          <w:p w14:paraId="7CA20686" w14:textId="7031D1AA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Закрытый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6EE144E7" w14:textId="51ED3176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Базовый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531D466E" w14:textId="7109C4DF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2 мин.</w:t>
            </w:r>
          </w:p>
        </w:tc>
      </w:tr>
      <w:tr w:rsidR="003940AC" w:rsidRPr="00B1726B" w14:paraId="512B6C01" w14:textId="77777777" w:rsidTr="007D1EE4">
        <w:tc>
          <w:tcPr>
            <w:tcW w:w="1565" w:type="dxa"/>
            <w:shd w:val="clear" w:color="auto" w:fill="auto"/>
          </w:tcPr>
          <w:p w14:paraId="0E5ADC21" w14:textId="09DB4366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9</w:t>
            </w:r>
          </w:p>
        </w:tc>
        <w:tc>
          <w:tcPr>
            <w:tcW w:w="2175" w:type="dxa"/>
            <w:shd w:val="clear" w:color="auto" w:fill="auto"/>
          </w:tcPr>
          <w:p w14:paraId="4EBBA71E" w14:textId="3BB55C26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9.1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10070E88" w14:textId="379CEB35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172</w:t>
            </w:r>
          </w:p>
        </w:tc>
        <w:tc>
          <w:tcPr>
            <w:tcW w:w="1622" w:type="dxa"/>
            <w:shd w:val="clear" w:color="auto" w:fill="auto"/>
          </w:tcPr>
          <w:p w14:paraId="79C528B5" w14:textId="19F81C16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Закрытый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1BB79587" w14:textId="7CC0D375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Базовый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6CF01390" w14:textId="0CFFC319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2 мин.</w:t>
            </w:r>
          </w:p>
        </w:tc>
      </w:tr>
      <w:tr w:rsidR="003940AC" w:rsidRPr="00B1726B" w14:paraId="0227E5E8" w14:textId="77777777" w:rsidTr="007D1EE4">
        <w:tc>
          <w:tcPr>
            <w:tcW w:w="1565" w:type="dxa"/>
            <w:shd w:val="clear" w:color="auto" w:fill="auto"/>
          </w:tcPr>
          <w:p w14:paraId="1FD5B8E8" w14:textId="4FAB962D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9</w:t>
            </w:r>
          </w:p>
        </w:tc>
        <w:tc>
          <w:tcPr>
            <w:tcW w:w="2175" w:type="dxa"/>
            <w:shd w:val="clear" w:color="auto" w:fill="auto"/>
          </w:tcPr>
          <w:p w14:paraId="65236123" w14:textId="04AD0C3A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9.1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19527926" w14:textId="7DBAC94F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173</w:t>
            </w:r>
          </w:p>
        </w:tc>
        <w:tc>
          <w:tcPr>
            <w:tcW w:w="1622" w:type="dxa"/>
            <w:shd w:val="clear" w:color="auto" w:fill="auto"/>
          </w:tcPr>
          <w:p w14:paraId="0BFE5CD5" w14:textId="01C9DD67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Закрытый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383C096F" w14:textId="38BBCE97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Базовый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7242A7AF" w14:textId="67CB8DBA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2 мин.</w:t>
            </w:r>
          </w:p>
        </w:tc>
      </w:tr>
      <w:tr w:rsidR="003940AC" w:rsidRPr="00B1726B" w14:paraId="5DCC9679" w14:textId="77777777" w:rsidTr="007D1EE4">
        <w:tc>
          <w:tcPr>
            <w:tcW w:w="1565" w:type="dxa"/>
            <w:shd w:val="clear" w:color="auto" w:fill="auto"/>
          </w:tcPr>
          <w:p w14:paraId="0811C900" w14:textId="0CB58D95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9</w:t>
            </w:r>
          </w:p>
        </w:tc>
        <w:tc>
          <w:tcPr>
            <w:tcW w:w="2175" w:type="dxa"/>
            <w:shd w:val="clear" w:color="auto" w:fill="auto"/>
          </w:tcPr>
          <w:p w14:paraId="2D58A9A4" w14:textId="2C0536A4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9.1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3D70CB99" w14:textId="5F0DFD2E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174</w:t>
            </w:r>
          </w:p>
        </w:tc>
        <w:tc>
          <w:tcPr>
            <w:tcW w:w="1622" w:type="dxa"/>
            <w:shd w:val="clear" w:color="auto" w:fill="auto"/>
          </w:tcPr>
          <w:p w14:paraId="2B3F9050" w14:textId="36B6B21E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Закрытый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40901DD6" w14:textId="1D198C36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Базовый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73D56D3C" w14:textId="02E2D749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2 мин.</w:t>
            </w:r>
          </w:p>
        </w:tc>
      </w:tr>
      <w:tr w:rsidR="003940AC" w:rsidRPr="00B1726B" w14:paraId="22ECD153" w14:textId="77777777" w:rsidTr="007D1EE4">
        <w:tc>
          <w:tcPr>
            <w:tcW w:w="1565" w:type="dxa"/>
            <w:shd w:val="clear" w:color="auto" w:fill="auto"/>
          </w:tcPr>
          <w:p w14:paraId="67C2AD21" w14:textId="72273304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9</w:t>
            </w:r>
          </w:p>
        </w:tc>
        <w:tc>
          <w:tcPr>
            <w:tcW w:w="2175" w:type="dxa"/>
            <w:shd w:val="clear" w:color="auto" w:fill="auto"/>
          </w:tcPr>
          <w:p w14:paraId="3278AD98" w14:textId="64DD26CC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9.1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5AA87B8E" w14:textId="1326542D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371</w:t>
            </w:r>
          </w:p>
        </w:tc>
        <w:tc>
          <w:tcPr>
            <w:tcW w:w="1622" w:type="dxa"/>
            <w:shd w:val="clear" w:color="auto" w:fill="auto"/>
          </w:tcPr>
          <w:p w14:paraId="0C98E08A" w14:textId="407803AF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ткрытый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5FEABB76" w14:textId="02B60D5D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Повышенный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4B2699F3" w14:textId="75D988AE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4 мин.</w:t>
            </w:r>
          </w:p>
        </w:tc>
      </w:tr>
      <w:tr w:rsidR="003940AC" w:rsidRPr="00B1726B" w14:paraId="7E7C342A" w14:textId="77777777" w:rsidTr="007D1EE4">
        <w:tc>
          <w:tcPr>
            <w:tcW w:w="1565" w:type="dxa"/>
            <w:shd w:val="clear" w:color="auto" w:fill="auto"/>
          </w:tcPr>
          <w:p w14:paraId="1B776B7E" w14:textId="7DEA27AA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9</w:t>
            </w:r>
          </w:p>
        </w:tc>
        <w:tc>
          <w:tcPr>
            <w:tcW w:w="2175" w:type="dxa"/>
            <w:shd w:val="clear" w:color="auto" w:fill="auto"/>
          </w:tcPr>
          <w:p w14:paraId="4F6376B9" w14:textId="1B00A111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9.1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35CE68A8" w14:textId="022FC9D8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372</w:t>
            </w:r>
          </w:p>
        </w:tc>
        <w:tc>
          <w:tcPr>
            <w:tcW w:w="1622" w:type="dxa"/>
            <w:shd w:val="clear" w:color="auto" w:fill="auto"/>
          </w:tcPr>
          <w:p w14:paraId="4A91B984" w14:textId="7E5F0D93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ткрытый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5386D78A" w14:textId="230F2D0F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Повышенный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7707BA1F" w14:textId="5FC2E2CD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4 мин.</w:t>
            </w:r>
          </w:p>
        </w:tc>
      </w:tr>
      <w:tr w:rsidR="003940AC" w:rsidRPr="00B1726B" w14:paraId="36DFC086" w14:textId="77777777" w:rsidTr="007D1EE4">
        <w:tc>
          <w:tcPr>
            <w:tcW w:w="1565" w:type="dxa"/>
            <w:shd w:val="clear" w:color="auto" w:fill="auto"/>
          </w:tcPr>
          <w:p w14:paraId="76CC8A25" w14:textId="40E9AE98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9</w:t>
            </w:r>
          </w:p>
        </w:tc>
        <w:tc>
          <w:tcPr>
            <w:tcW w:w="2175" w:type="dxa"/>
            <w:shd w:val="clear" w:color="auto" w:fill="auto"/>
          </w:tcPr>
          <w:p w14:paraId="1FDC9D50" w14:textId="5FDBD5DB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9.1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6D8BC0E1" w14:textId="0FA82E32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373</w:t>
            </w:r>
          </w:p>
        </w:tc>
        <w:tc>
          <w:tcPr>
            <w:tcW w:w="1622" w:type="dxa"/>
            <w:shd w:val="clear" w:color="auto" w:fill="auto"/>
          </w:tcPr>
          <w:p w14:paraId="25736822" w14:textId="4200DC67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ткрытый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576EA582" w14:textId="7A25A14B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Повышенный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4AD05F2B" w14:textId="3671514B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4 мин.</w:t>
            </w:r>
          </w:p>
        </w:tc>
      </w:tr>
      <w:tr w:rsidR="003940AC" w:rsidRPr="00B1726B" w14:paraId="2CAE8097" w14:textId="77777777" w:rsidTr="007D1EE4">
        <w:tc>
          <w:tcPr>
            <w:tcW w:w="1565" w:type="dxa"/>
            <w:shd w:val="clear" w:color="auto" w:fill="auto"/>
          </w:tcPr>
          <w:p w14:paraId="29C1EFB1" w14:textId="3D87F287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9</w:t>
            </w:r>
          </w:p>
        </w:tc>
        <w:tc>
          <w:tcPr>
            <w:tcW w:w="2175" w:type="dxa"/>
            <w:shd w:val="clear" w:color="auto" w:fill="auto"/>
          </w:tcPr>
          <w:p w14:paraId="10152954" w14:textId="236FFE6F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9.1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16DF2EB2" w14:textId="1A80B68D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374</w:t>
            </w:r>
          </w:p>
        </w:tc>
        <w:tc>
          <w:tcPr>
            <w:tcW w:w="1622" w:type="dxa"/>
            <w:shd w:val="clear" w:color="auto" w:fill="auto"/>
          </w:tcPr>
          <w:p w14:paraId="0B0F1877" w14:textId="56E80AF9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ткрытый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5D2A50BD" w14:textId="5BBB9001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Повышенный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3B6855C0" w14:textId="5B1487C7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4 мин.</w:t>
            </w:r>
          </w:p>
        </w:tc>
      </w:tr>
      <w:tr w:rsidR="003940AC" w:rsidRPr="00B1726B" w14:paraId="7FEC464B" w14:textId="77777777" w:rsidTr="007D1EE4">
        <w:tc>
          <w:tcPr>
            <w:tcW w:w="1565" w:type="dxa"/>
            <w:shd w:val="clear" w:color="auto" w:fill="auto"/>
          </w:tcPr>
          <w:p w14:paraId="13332E2E" w14:textId="26519905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9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2D7F457F" w14:textId="23680C57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9.1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0699E81D" w14:textId="69AE2FEF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375</w:t>
            </w:r>
          </w:p>
        </w:tc>
        <w:tc>
          <w:tcPr>
            <w:tcW w:w="1622" w:type="dxa"/>
            <w:shd w:val="clear" w:color="auto" w:fill="auto"/>
          </w:tcPr>
          <w:p w14:paraId="596A653E" w14:textId="5A71C4DB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ткрытый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61BAEB04" w14:textId="4DFCBA11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Повышенный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5AD6DD15" w14:textId="12ADEF63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4 мин.</w:t>
            </w:r>
          </w:p>
        </w:tc>
      </w:tr>
      <w:tr w:rsidR="003940AC" w:rsidRPr="00B1726B" w14:paraId="08551AB6" w14:textId="77777777" w:rsidTr="007D1EE4">
        <w:tc>
          <w:tcPr>
            <w:tcW w:w="1565" w:type="dxa"/>
            <w:shd w:val="clear" w:color="auto" w:fill="auto"/>
          </w:tcPr>
          <w:p w14:paraId="36C2DFDE" w14:textId="43EE71E3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9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6D132010" w14:textId="2D93ED07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9.2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11C1EC8B" w14:textId="1EF8FE09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175</w:t>
            </w:r>
          </w:p>
        </w:tc>
        <w:tc>
          <w:tcPr>
            <w:tcW w:w="1622" w:type="dxa"/>
            <w:shd w:val="clear" w:color="auto" w:fill="auto"/>
          </w:tcPr>
          <w:p w14:paraId="579C452B" w14:textId="5136669A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Закрытый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21167710" w14:textId="35C8803D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Базовый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75E25EA0" w14:textId="7EF73F64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2 мин.</w:t>
            </w:r>
          </w:p>
        </w:tc>
      </w:tr>
      <w:tr w:rsidR="003940AC" w:rsidRPr="00B1726B" w14:paraId="21C376CE" w14:textId="77777777" w:rsidTr="007D1EE4">
        <w:tc>
          <w:tcPr>
            <w:tcW w:w="1565" w:type="dxa"/>
            <w:shd w:val="clear" w:color="auto" w:fill="auto"/>
          </w:tcPr>
          <w:p w14:paraId="70A7E8B2" w14:textId="62B17F72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9</w:t>
            </w:r>
          </w:p>
        </w:tc>
        <w:tc>
          <w:tcPr>
            <w:tcW w:w="2175" w:type="dxa"/>
            <w:shd w:val="clear" w:color="auto" w:fill="auto"/>
          </w:tcPr>
          <w:p w14:paraId="7496D6F8" w14:textId="4E73301D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9.2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59C1CDEC" w14:textId="340995B6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176</w:t>
            </w:r>
          </w:p>
        </w:tc>
        <w:tc>
          <w:tcPr>
            <w:tcW w:w="1622" w:type="dxa"/>
            <w:shd w:val="clear" w:color="auto" w:fill="auto"/>
          </w:tcPr>
          <w:p w14:paraId="7B05AAE0" w14:textId="6EC14466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Закрытый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237952E8" w14:textId="75BEE246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Базовый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006E47C1" w14:textId="56D2D0AA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2 мин.</w:t>
            </w:r>
          </w:p>
        </w:tc>
      </w:tr>
      <w:tr w:rsidR="003940AC" w:rsidRPr="00B1726B" w14:paraId="7ED5B44E" w14:textId="77777777" w:rsidTr="007D1EE4">
        <w:tc>
          <w:tcPr>
            <w:tcW w:w="1565" w:type="dxa"/>
            <w:shd w:val="clear" w:color="auto" w:fill="auto"/>
          </w:tcPr>
          <w:p w14:paraId="47272EF7" w14:textId="677313F0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9</w:t>
            </w:r>
          </w:p>
        </w:tc>
        <w:tc>
          <w:tcPr>
            <w:tcW w:w="2175" w:type="dxa"/>
            <w:shd w:val="clear" w:color="auto" w:fill="auto"/>
          </w:tcPr>
          <w:p w14:paraId="4541A135" w14:textId="44D0C4EA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9.2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01D2422D" w14:textId="181F1FF9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177</w:t>
            </w:r>
          </w:p>
        </w:tc>
        <w:tc>
          <w:tcPr>
            <w:tcW w:w="1622" w:type="dxa"/>
            <w:shd w:val="clear" w:color="auto" w:fill="auto"/>
          </w:tcPr>
          <w:p w14:paraId="7A417C9B" w14:textId="7D1A5A90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Закрытый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3D56325C" w14:textId="6BCA010C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Базовый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2ED6BB21" w14:textId="223F55F9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2 мин.</w:t>
            </w:r>
          </w:p>
        </w:tc>
      </w:tr>
      <w:tr w:rsidR="003940AC" w:rsidRPr="00B1726B" w14:paraId="23B929A6" w14:textId="77777777" w:rsidTr="007D1EE4">
        <w:tc>
          <w:tcPr>
            <w:tcW w:w="1565" w:type="dxa"/>
            <w:shd w:val="clear" w:color="auto" w:fill="auto"/>
          </w:tcPr>
          <w:p w14:paraId="5027913C" w14:textId="117F940F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9</w:t>
            </w:r>
          </w:p>
        </w:tc>
        <w:tc>
          <w:tcPr>
            <w:tcW w:w="2175" w:type="dxa"/>
            <w:shd w:val="clear" w:color="auto" w:fill="auto"/>
          </w:tcPr>
          <w:p w14:paraId="18FB7AAC" w14:textId="665FB340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9.2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029DE417" w14:textId="006C9A1C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178</w:t>
            </w:r>
          </w:p>
        </w:tc>
        <w:tc>
          <w:tcPr>
            <w:tcW w:w="1622" w:type="dxa"/>
            <w:shd w:val="clear" w:color="auto" w:fill="auto"/>
          </w:tcPr>
          <w:p w14:paraId="7E440465" w14:textId="6160E150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Закрытый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12697FD2" w14:textId="215996B8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Базовый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74595FB2" w14:textId="7EA398CE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2 мин.</w:t>
            </w:r>
          </w:p>
        </w:tc>
      </w:tr>
      <w:tr w:rsidR="003940AC" w:rsidRPr="00B1726B" w14:paraId="7E54C247" w14:textId="77777777" w:rsidTr="007D1EE4">
        <w:tc>
          <w:tcPr>
            <w:tcW w:w="1565" w:type="dxa"/>
            <w:shd w:val="clear" w:color="auto" w:fill="auto"/>
          </w:tcPr>
          <w:p w14:paraId="410AD832" w14:textId="14AE13F5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9</w:t>
            </w:r>
          </w:p>
        </w:tc>
        <w:tc>
          <w:tcPr>
            <w:tcW w:w="2175" w:type="dxa"/>
            <w:shd w:val="clear" w:color="auto" w:fill="auto"/>
          </w:tcPr>
          <w:p w14:paraId="5814C61D" w14:textId="754062B6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9.2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3001191C" w14:textId="4217CF9C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179</w:t>
            </w:r>
          </w:p>
        </w:tc>
        <w:tc>
          <w:tcPr>
            <w:tcW w:w="1622" w:type="dxa"/>
            <w:shd w:val="clear" w:color="auto" w:fill="auto"/>
          </w:tcPr>
          <w:p w14:paraId="352D0118" w14:textId="2684784D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Закрытый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1A8FB8DB" w14:textId="3360CADD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Базовый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16B379CF" w14:textId="07B4E02E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2 мин.</w:t>
            </w:r>
          </w:p>
        </w:tc>
      </w:tr>
      <w:tr w:rsidR="003940AC" w:rsidRPr="00B1726B" w14:paraId="09BF29C5" w14:textId="77777777" w:rsidTr="007D1EE4">
        <w:tc>
          <w:tcPr>
            <w:tcW w:w="1565" w:type="dxa"/>
            <w:shd w:val="clear" w:color="auto" w:fill="auto"/>
          </w:tcPr>
          <w:p w14:paraId="55E9DB14" w14:textId="05B2307A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9</w:t>
            </w:r>
          </w:p>
        </w:tc>
        <w:tc>
          <w:tcPr>
            <w:tcW w:w="2175" w:type="dxa"/>
            <w:shd w:val="clear" w:color="auto" w:fill="auto"/>
          </w:tcPr>
          <w:p w14:paraId="07866EB4" w14:textId="1FFA7DDB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9.2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4B519A19" w14:textId="67BB039D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180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14919F74" w14:textId="0C867BB3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Закрытый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319EEDF9" w14:textId="4D56CA96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Базовый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391C3237" w14:textId="13003A43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2 мин.</w:t>
            </w:r>
          </w:p>
        </w:tc>
      </w:tr>
      <w:tr w:rsidR="003940AC" w:rsidRPr="00B1726B" w14:paraId="12BF1F62" w14:textId="77777777" w:rsidTr="007D1EE4">
        <w:tc>
          <w:tcPr>
            <w:tcW w:w="1565" w:type="dxa"/>
            <w:shd w:val="clear" w:color="auto" w:fill="auto"/>
          </w:tcPr>
          <w:p w14:paraId="241595DC" w14:textId="4923B656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9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6B22F010" w14:textId="7A16E2DF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9.2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3660792B" w14:textId="5B0A78D9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380</w:t>
            </w:r>
          </w:p>
        </w:tc>
        <w:tc>
          <w:tcPr>
            <w:tcW w:w="1622" w:type="dxa"/>
            <w:shd w:val="clear" w:color="auto" w:fill="auto"/>
          </w:tcPr>
          <w:p w14:paraId="2E153B11" w14:textId="3BCB1624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ткрытый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7F87C9D9" w14:textId="5324399C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Повышенный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17577F66" w14:textId="1080BBC1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4 мин.</w:t>
            </w:r>
          </w:p>
        </w:tc>
      </w:tr>
      <w:tr w:rsidR="003940AC" w:rsidRPr="00B1726B" w14:paraId="7D110526" w14:textId="77777777" w:rsidTr="007D1EE4">
        <w:tc>
          <w:tcPr>
            <w:tcW w:w="1565" w:type="dxa"/>
            <w:shd w:val="clear" w:color="auto" w:fill="auto"/>
          </w:tcPr>
          <w:p w14:paraId="755A58CA" w14:textId="10FF735A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9</w:t>
            </w:r>
          </w:p>
        </w:tc>
        <w:tc>
          <w:tcPr>
            <w:tcW w:w="2175" w:type="dxa"/>
            <w:shd w:val="clear" w:color="auto" w:fill="auto"/>
          </w:tcPr>
          <w:p w14:paraId="260D23F7" w14:textId="32F8F094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9.3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61297865" w14:textId="1332300A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376</w:t>
            </w:r>
          </w:p>
        </w:tc>
        <w:tc>
          <w:tcPr>
            <w:tcW w:w="1622" w:type="dxa"/>
            <w:shd w:val="clear" w:color="auto" w:fill="auto"/>
          </w:tcPr>
          <w:p w14:paraId="0EFCA757" w14:textId="0769B40C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ткрытый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0DAC769F" w14:textId="6756A4A3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Повышенный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2C4F6637" w14:textId="2ADE7574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4 мин.</w:t>
            </w:r>
          </w:p>
        </w:tc>
      </w:tr>
      <w:tr w:rsidR="003940AC" w:rsidRPr="00B1726B" w14:paraId="6DEB3C32" w14:textId="77777777" w:rsidTr="007D1EE4">
        <w:tc>
          <w:tcPr>
            <w:tcW w:w="1565" w:type="dxa"/>
            <w:shd w:val="clear" w:color="auto" w:fill="auto"/>
          </w:tcPr>
          <w:p w14:paraId="6367B2B1" w14:textId="747146FE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lastRenderedPageBreak/>
              <w:t>УК-9</w:t>
            </w:r>
          </w:p>
        </w:tc>
        <w:tc>
          <w:tcPr>
            <w:tcW w:w="2175" w:type="dxa"/>
            <w:shd w:val="clear" w:color="auto" w:fill="auto"/>
          </w:tcPr>
          <w:p w14:paraId="1C3F1A54" w14:textId="38BD6FCA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9.3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3BE1BCD1" w14:textId="5676796A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377</w:t>
            </w:r>
          </w:p>
        </w:tc>
        <w:tc>
          <w:tcPr>
            <w:tcW w:w="1622" w:type="dxa"/>
            <w:shd w:val="clear" w:color="auto" w:fill="auto"/>
          </w:tcPr>
          <w:p w14:paraId="5E156F85" w14:textId="1A1CB9F7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ткрытый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77643A19" w14:textId="7694B5E0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Повышенный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5B15C9CA" w14:textId="58B14104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4 мин.</w:t>
            </w:r>
          </w:p>
        </w:tc>
      </w:tr>
      <w:tr w:rsidR="003940AC" w:rsidRPr="00B1726B" w14:paraId="58A5E61E" w14:textId="77777777" w:rsidTr="00D508A6">
        <w:tc>
          <w:tcPr>
            <w:tcW w:w="1565" w:type="dxa"/>
            <w:shd w:val="clear" w:color="auto" w:fill="auto"/>
          </w:tcPr>
          <w:p w14:paraId="7E8FDEDC" w14:textId="6F79FA97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9</w:t>
            </w:r>
          </w:p>
        </w:tc>
        <w:tc>
          <w:tcPr>
            <w:tcW w:w="2175" w:type="dxa"/>
            <w:shd w:val="clear" w:color="auto" w:fill="auto"/>
          </w:tcPr>
          <w:p w14:paraId="7065A025" w14:textId="358F7010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9.3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05BD9FF5" w14:textId="5ACADD5E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378</w:t>
            </w:r>
          </w:p>
        </w:tc>
        <w:tc>
          <w:tcPr>
            <w:tcW w:w="1622" w:type="dxa"/>
            <w:shd w:val="clear" w:color="auto" w:fill="auto"/>
          </w:tcPr>
          <w:p w14:paraId="56AE3EDD" w14:textId="339B4AE5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ткрытый</w:t>
            </w:r>
          </w:p>
        </w:tc>
        <w:tc>
          <w:tcPr>
            <w:tcW w:w="1752" w:type="dxa"/>
            <w:shd w:val="clear" w:color="auto" w:fill="auto"/>
          </w:tcPr>
          <w:p w14:paraId="75AE7B59" w14:textId="72A3D5A3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Высокий</w:t>
            </w:r>
          </w:p>
        </w:tc>
        <w:tc>
          <w:tcPr>
            <w:tcW w:w="1461" w:type="dxa"/>
            <w:shd w:val="clear" w:color="auto" w:fill="auto"/>
          </w:tcPr>
          <w:p w14:paraId="41BF0815" w14:textId="23A5CAD5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10 мин.</w:t>
            </w:r>
          </w:p>
        </w:tc>
      </w:tr>
      <w:tr w:rsidR="003940AC" w:rsidRPr="00B1726B" w14:paraId="52DB7355" w14:textId="77777777" w:rsidTr="007D1EE4">
        <w:tc>
          <w:tcPr>
            <w:tcW w:w="1565" w:type="dxa"/>
            <w:shd w:val="clear" w:color="auto" w:fill="auto"/>
          </w:tcPr>
          <w:p w14:paraId="13645DC9" w14:textId="47E46B81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9</w:t>
            </w:r>
          </w:p>
        </w:tc>
        <w:tc>
          <w:tcPr>
            <w:tcW w:w="2175" w:type="dxa"/>
            <w:shd w:val="clear" w:color="auto" w:fill="auto"/>
          </w:tcPr>
          <w:p w14:paraId="0C6E9D4C" w14:textId="20FD15B9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9.3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0A9525B5" w14:textId="2837163A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379</w:t>
            </w:r>
          </w:p>
        </w:tc>
        <w:tc>
          <w:tcPr>
            <w:tcW w:w="1622" w:type="dxa"/>
            <w:shd w:val="clear" w:color="auto" w:fill="auto"/>
          </w:tcPr>
          <w:p w14:paraId="16D453F8" w14:textId="645C7580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ткрытый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6AA601F2" w14:textId="529DEFF5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Повышенный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7DA58B3C" w14:textId="4C01E09B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4 мин.</w:t>
            </w:r>
          </w:p>
        </w:tc>
      </w:tr>
      <w:tr w:rsidR="003940AC" w:rsidRPr="00B1726B" w14:paraId="1C987F71" w14:textId="77777777" w:rsidTr="00D508A6">
        <w:tc>
          <w:tcPr>
            <w:tcW w:w="1565" w:type="dxa"/>
            <w:shd w:val="clear" w:color="auto" w:fill="auto"/>
            <w:vAlign w:val="center"/>
          </w:tcPr>
          <w:p w14:paraId="786E3C4E" w14:textId="215DCAA0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10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380C635D" w14:textId="263314EC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10.1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4E4CB755" w14:textId="10B66F70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181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70221BD5" w14:textId="41DDDD06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Закрытый</w:t>
            </w:r>
          </w:p>
        </w:tc>
        <w:tc>
          <w:tcPr>
            <w:tcW w:w="1752" w:type="dxa"/>
            <w:shd w:val="clear" w:color="auto" w:fill="auto"/>
          </w:tcPr>
          <w:p w14:paraId="6792A00E" w14:textId="35B0E371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Базовый</w:t>
            </w:r>
          </w:p>
        </w:tc>
        <w:tc>
          <w:tcPr>
            <w:tcW w:w="1461" w:type="dxa"/>
            <w:shd w:val="clear" w:color="auto" w:fill="auto"/>
          </w:tcPr>
          <w:p w14:paraId="7F1325A7" w14:textId="291A0533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2 мин</w:t>
            </w:r>
          </w:p>
        </w:tc>
      </w:tr>
      <w:tr w:rsidR="003940AC" w:rsidRPr="00B1726B" w14:paraId="5C6DEB3C" w14:textId="77777777" w:rsidTr="00D508A6">
        <w:tc>
          <w:tcPr>
            <w:tcW w:w="1565" w:type="dxa"/>
            <w:shd w:val="clear" w:color="auto" w:fill="auto"/>
          </w:tcPr>
          <w:p w14:paraId="7F3FDEB0" w14:textId="7FE63FD9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10</w:t>
            </w:r>
          </w:p>
        </w:tc>
        <w:tc>
          <w:tcPr>
            <w:tcW w:w="2175" w:type="dxa"/>
            <w:shd w:val="clear" w:color="auto" w:fill="auto"/>
          </w:tcPr>
          <w:p w14:paraId="504F1354" w14:textId="3F2C6CFB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10.1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04A54E11" w14:textId="265DAA7C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182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54B09FC4" w14:textId="72620D98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Закрытый</w:t>
            </w:r>
          </w:p>
        </w:tc>
        <w:tc>
          <w:tcPr>
            <w:tcW w:w="1752" w:type="dxa"/>
            <w:shd w:val="clear" w:color="auto" w:fill="auto"/>
          </w:tcPr>
          <w:p w14:paraId="16EE07E2" w14:textId="23B3DC98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Повышенный</w:t>
            </w:r>
          </w:p>
        </w:tc>
        <w:tc>
          <w:tcPr>
            <w:tcW w:w="1461" w:type="dxa"/>
            <w:shd w:val="clear" w:color="auto" w:fill="auto"/>
          </w:tcPr>
          <w:p w14:paraId="44B12F3C" w14:textId="27D4B3AE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4 мин</w:t>
            </w:r>
          </w:p>
        </w:tc>
      </w:tr>
      <w:tr w:rsidR="003940AC" w:rsidRPr="00B1726B" w14:paraId="6E367865" w14:textId="77777777" w:rsidTr="00D508A6">
        <w:tc>
          <w:tcPr>
            <w:tcW w:w="1565" w:type="dxa"/>
            <w:shd w:val="clear" w:color="auto" w:fill="auto"/>
          </w:tcPr>
          <w:p w14:paraId="75C83442" w14:textId="3AB5B8A6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10</w:t>
            </w:r>
          </w:p>
        </w:tc>
        <w:tc>
          <w:tcPr>
            <w:tcW w:w="2175" w:type="dxa"/>
            <w:shd w:val="clear" w:color="auto" w:fill="auto"/>
          </w:tcPr>
          <w:p w14:paraId="1C89C8A2" w14:textId="687978D1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10.1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6CE29DAE" w14:textId="171CD2D4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183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4CC80A35" w14:textId="47D0CDE1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Закрытый</w:t>
            </w:r>
          </w:p>
        </w:tc>
        <w:tc>
          <w:tcPr>
            <w:tcW w:w="1752" w:type="dxa"/>
            <w:shd w:val="clear" w:color="auto" w:fill="auto"/>
          </w:tcPr>
          <w:p w14:paraId="313C5F9B" w14:textId="7D2CBF5E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Базовый</w:t>
            </w:r>
          </w:p>
        </w:tc>
        <w:tc>
          <w:tcPr>
            <w:tcW w:w="1461" w:type="dxa"/>
            <w:shd w:val="clear" w:color="auto" w:fill="auto"/>
          </w:tcPr>
          <w:p w14:paraId="742C9AAB" w14:textId="6425272F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3 мин</w:t>
            </w:r>
          </w:p>
        </w:tc>
      </w:tr>
      <w:tr w:rsidR="003940AC" w:rsidRPr="00B1726B" w14:paraId="26007BC3" w14:textId="77777777" w:rsidTr="00D508A6">
        <w:tc>
          <w:tcPr>
            <w:tcW w:w="1565" w:type="dxa"/>
            <w:shd w:val="clear" w:color="auto" w:fill="auto"/>
          </w:tcPr>
          <w:p w14:paraId="38EE31D1" w14:textId="7B98B1DE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10</w:t>
            </w:r>
          </w:p>
        </w:tc>
        <w:tc>
          <w:tcPr>
            <w:tcW w:w="2175" w:type="dxa"/>
            <w:shd w:val="clear" w:color="auto" w:fill="auto"/>
          </w:tcPr>
          <w:p w14:paraId="24F9E882" w14:textId="2BEC7D2C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10.1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225984F1" w14:textId="2A8ACDA3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184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5F4DD07D" w14:textId="29FFB916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Закрытый</w:t>
            </w:r>
          </w:p>
        </w:tc>
        <w:tc>
          <w:tcPr>
            <w:tcW w:w="1752" w:type="dxa"/>
            <w:shd w:val="clear" w:color="auto" w:fill="auto"/>
          </w:tcPr>
          <w:p w14:paraId="47443B6E" w14:textId="526C56C9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Средний</w:t>
            </w:r>
          </w:p>
        </w:tc>
        <w:tc>
          <w:tcPr>
            <w:tcW w:w="1461" w:type="dxa"/>
            <w:shd w:val="clear" w:color="auto" w:fill="auto"/>
          </w:tcPr>
          <w:p w14:paraId="1FA8B3A5" w14:textId="2AC18C10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4 мин</w:t>
            </w:r>
          </w:p>
        </w:tc>
      </w:tr>
      <w:tr w:rsidR="003940AC" w:rsidRPr="00B1726B" w14:paraId="72674DB9" w14:textId="77777777" w:rsidTr="00D508A6">
        <w:tc>
          <w:tcPr>
            <w:tcW w:w="1565" w:type="dxa"/>
            <w:shd w:val="clear" w:color="auto" w:fill="auto"/>
          </w:tcPr>
          <w:p w14:paraId="6C48234C" w14:textId="001D99D6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10</w:t>
            </w:r>
          </w:p>
        </w:tc>
        <w:tc>
          <w:tcPr>
            <w:tcW w:w="2175" w:type="dxa"/>
            <w:shd w:val="clear" w:color="auto" w:fill="auto"/>
          </w:tcPr>
          <w:p w14:paraId="267F0502" w14:textId="0AA36250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10.1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71EFF4DE" w14:textId="38FF5A0D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381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1D91CC01" w14:textId="372E7569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ткрытый</w:t>
            </w:r>
          </w:p>
        </w:tc>
        <w:tc>
          <w:tcPr>
            <w:tcW w:w="1752" w:type="dxa"/>
            <w:shd w:val="clear" w:color="auto" w:fill="auto"/>
          </w:tcPr>
          <w:p w14:paraId="7D4C16CE" w14:textId="67E08F60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Высокий</w:t>
            </w:r>
          </w:p>
        </w:tc>
        <w:tc>
          <w:tcPr>
            <w:tcW w:w="1461" w:type="dxa"/>
            <w:shd w:val="clear" w:color="auto" w:fill="auto"/>
          </w:tcPr>
          <w:p w14:paraId="6B13D1DF" w14:textId="17781724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8 мин</w:t>
            </w:r>
          </w:p>
        </w:tc>
      </w:tr>
      <w:tr w:rsidR="003940AC" w:rsidRPr="00B1726B" w14:paraId="5AD594CC" w14:textId="77777777" w:rsidTr="00D508A6">
        <w:tc>
          <w:tcPr>
            <w:tcW w:w="1565" w:type="dxa"/>
            <w:shd w:val="clear" w:color="auto" w:fill="auto"/>
          </w:tcPr>
          <w:p w14:paraId="1ADF2887" w14:textId="4EBA4BAC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10</w:t>
            </w:r>
          </w:p>
        </w:tc>
        <w:tc>
          <w:tcPr>
            <w:tcW w:w="2175" w:type="dxa"/>
            <w:shd w:val="clear" w:color="auto" w:fill="auto"/>
          </w:tcPr>
          <w:p w14:paraId="7E22905E" w14:textId="5BF5DF19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10.1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0F095160" w14:textId="027CA537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382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738380A7" w14:textId="02DAEE60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ткрытый</w:t>
            </w:r>
          </w:p>
        </w:tc>
        <w:tc>
          <w:tcPr>
            <w:tcW w:w="1752" w:type="dxa"/>
            <w:shd w:val="clear" w:color="auto" w:fill="auto"/>
          </w:tcPr>
          <w:p w14:paraId="16EB6A07" w14:textId="34820188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Повышенный</w:t>
            </w:r>
          </w:p>
        </w:tc>
        <w:tc>
          <w:tcPr>
            <w:tcW w:w="1461" w:type="dxa"/>
            <w:shd w:val="clear" w:color="auto" w:fill="auto"/>
          </w:tcPr>
          <w:p w14:paraId="604F3C9F" w14:textId="68E79759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4 мин</w:t>
            </w:r>
          </w:p>
        </w:tc>
      </w:tr>
      <w:tr w:rsidR="003940AC" w:rsidRPr="00B1726B" w14:paraId="03100784" w14:textId="77777777" w:rsidTr="00D508A6">
        <w:tc>
          <w:tcPr>
            <w:tcW w:w="1565" w:type="dxa"/>
            <w:shd w:val="clear" w:color="auto" w:fill="auto"/>
          </w:tcPr>
          <w:p w14:paraId="3EC6DFF4" w14:textId="18FCFEF0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10</w:t>
            </w:r>
          </w:p>
        </w:tc>
        <w:tc>
          <w:tcPr>
            <w:tcW w:w="2175" w:type="dxa"/>
            <w:shd w:val="clear" w:color="auto" w:fill="auto"/>
          </w:tcPr>
          <w:p w14:paraId="6E8A58F2" w14:textId="3CCD0891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10.1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4C833CCA" w14:textId="20CE892E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383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61BFFB68" w14:textId="2E716FC5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ткрытый</w:t>
            </w:r>
          </w:p>
        </w:tc>
        <w:tc>
          <w:tcPr>
            <w:tcW w:w="1752" w:type="dxa"/>
            <w:shd w:val="clear" w:color="auto" w:fill="auto"/>
          </w:tcPr>
          <w:p w14:paraId="1D1C9F72" w14:textId="55760031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Повышенный</w:t>
            </w:r>
          </w:p>
        </w:tc>
        <w:tc>
          <w:tcPr>
            <w:tcW w:w="1461" w:type="dxa"/>
            <w:shd w:val="clear" w:color="auto" w:fill="auto"/>
          </w:tcPr>
          <w:p w14:paraId="6E1DAA02" w14:textId="49A9BC72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5 мин</w:t>
            </w:r>
          </w:p>
        </w:tc>
      </w:tr>
      <w:tr w:rsidR="003940AC" w:rsidRPr="00B1726B" w14:paraId="79ECC45A" w14:textId="77777777" w:rsidTr="00D508A6">
        <w:tc>
          <w:tcPr>
            <w:tcW w:w="1565" w:type="dxa"/>
            <w:shd w:val="clear" w:color="auto" w:fill="auto"/>
          </w:tcPr>
          <w:p w14:paraId="7CCB6B03" w14:textId="0B35B9AB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10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22D54D0D" w14:textId="27208A19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10.1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6BF9A20B" w14:textId="265EA4AB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384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62CA7448" w14:textId="17E007D2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ткрытый</w:t>
            </w:r>
          </w:p>
        </w:tc>
        <w:tc>
          <w:tcPr>
            <w:tcW w:w="1752" w:type="dxa"/>
            <w:shd w:val="clear" w:color="auto" w:fill="auto"/>
          </w:tcPr>
          <w:p w14:paraId="0BDBEAC4" w14:textId="29D721B3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Повышенный</w:t>
            </w:r>
          </w:p>
        </w:tc>
        <w:tc>
          <w:tcPr>
            <w:tcW w:w="1461" w:type="dxa"/>
            <w:shd w:val="clear" w:color="auto" w:fill="auto"/>
          </w:tcPr>
          <w:p w14:paraId="0ECA174E" w14:textId="610B6AAE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4 м</w:t>
            </w:r>
            <w:r>
              <w:rPr>
                <w:b w:val="0"/>
                <w:color w:val="auto"/>
                <w:sz w:val="24"/>
                <w:szCs w:val="24"/>
              </w:rPr>
              <w:t>и</w:t>
            </w:r>
            <w:r w:rsidRPr="00B1726B">
              <w:rPr>
                <w:b w:val="0"/>
                <w:color w:val="auto"/>
                <w:sz w:val="24"/>
                <w:szCs w:val="24"/>
              </w:rPr>
              <w:t>н</w:t>
            </w:r>
          </w:p>
        </w:tc>
      </w:tr>
      <w:tr w:rsidR="003940AC" w:rsidRPr="00B1726B" w14:paraId="2DACA648" w14:textId="77777777" w:rsidTr="00D508A6">
        <w:tc>
          <w:tcPr>
            <w:tcW w:w="1565" w:type="dxa"/>
            <w:shd w:val="clear" w:color="auto" w:fill="auto"/>
          </w:tcPr>
          <w:p w14:paraId="3A79B6CF" w14:textId="5373ED0D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10</w:t>
            </w:r>
          </w:p>
        </w:tc>
        <w:tc>
          <w:tcPr>
            <w:tcW w:w="2175" w:type="dxa"/>
            <w:shd w:val="clear" w:color="auto" w:fill="auto"/>
          </w:tcPr>
          <w:p w14:paraId="6A67043B" w14:textId="2159E959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10.1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0D1A2DE5" w14:textId="1159C06B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185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405F513B" w14:textId="3B378E7B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Закрытый</w:t>
            </w:r>
          </w:p>
        </w:tc>
        <w:tc>
          <w:tcPr>
            <w:tcW w:w="1752" w:type="dxa"/>
            <w:shd w:val="clear" w:color="auto" w:fill="auto"/>
          </w:tcPr>
          <w:p w14:paraId="23BC1043" w14:textId="4AAAEB68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Базовый</w:t>
            </w:r>
          </w:p>
        </w:tc>
        <w:tc>
          <w:tcPr>
            <w:tcW w:w="1461" w:type="dxa"/>
            <w:shd w:val="clear" w:color="auto" w:fill="auto"/>
          </w:tcPr>
          <w:p w14:paraId="00C8AD4A" w14:textId="0D29FD4C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2 мин</w:t>
            </w:r>
          </w:p>
        </w:tc>
      </w:tr>
      <w:tr w:rsidR="003940AC" w:rsidRPr="00B1726B" w14:paraId="63D0E7CE" w14:textId="77777777" w:rsidTr="00D508A6">
        <w:tc>
          <w:tcPr>
            <w:tcW w:w="1565" w:type="dxa"/>
            <w:shd w:val="clear" w:color="auto" w:fill="auto"/>
          </w:tcPr>
          <w:p w14:paraId="49AB9913" w14:textId="6059ADF0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10</w:t>
            </w:r>
          </w:p>
        </w:tc>
        <w:tc>
          <w:tcPr>
            <w:tcW w:w="2175" w:type="dxa"/>
            <w:shd w:val="clear" w:color="auto" w:fill="auto"/>
          </w:tcPr>
          <w:p w14:paraId="571C3A07" w14:textId="6B72C3CD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10.1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70EB0D5C" w14:textId="2CCE73BA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186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046C7511" w14:textId="073A81E9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Закрытый</w:t>
            </w:r>
          </w:p>
        </w:tc>
        <w:tc>
          <w:tcPr>
            <w:tcW w:w="1752" w:type="dxa"/>
            <w:shd w:val="clear" w:color="auto" w:fill="auto"/>
          </w:tcPr>
          <w:p w14:paraId="4FD3BD5B" w14:textId="5117A1C5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Базовый</w:t>
            </w:r>
          </w:p>
        </w:tc>
        <w:tc>
          <w:tcPr>
            <w:tcW w:w="1461" w:type="dxa"/>
            <w:shd w:val="clear" w:color="auto" w:fill="auto"/>
          </w:tcPr>
          <w:p w14:paraId="09141E09" w14:textId="2C682A21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2 мин</w:t>
            </w:r>
          </w:p>
        </w:tc>
      </w:tr>
      <w:tr w:rsidR="003940AC" w:rsidRPr="00B1726B" w14:paraId="018775B2" w14:textId="77777777" w:rsidTr="00D508A6">
        <w:tc>
          <w:tcPr>
            <w:tcW w:w="1565" w:type="dxa"/>
            <w:shd w:val="clear" w:color="auto" w:fill="auto"/>
          </w:tcPr>
          <w:p w14:paraId="735C5973" w14:textId="44BAEC14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10</w:t>
            </w:r>
          </w:p>
        </w:tc>
        <w:tc>
          <w:tcPr>
            <w:tcW w:w="2175" w:type="dxa"/>
            <w:shd w:val="clear" w:color="auto" w:fill="auto"/>
          </w:tcPr>
          <w:p w14:paraId="38E09507" w14:textId="51FFA0DE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10.1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1AC1F7F3" w14:textId="56CB55A4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187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1E51E6EB" w14:textId="51A14B1F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Закрытый</w:t>
            </w:r>
          </w:p>
        </w:tc>
        <w:tc>
          <w:tcPr>
            <w:tcW w:w="1752" w:type="dxa"/>
            <w:shd w:val="clear" w:color="auto" w:fill="auto"/>
          </w:tcPr>
          <w:p w14:paraId="47147D58" w14:textId="017822C6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Базовый</w:t>
            </w:r>
          </w:p>
        </w:tc>
        <w:tc>
          <w:tcPr>
            <w:tcW w:w="1461" w:type="dxa"/>
            <w:shd w:val="clear" w:color="auto" w:fill="auto"/>
          </w:tcPr>
          <w:p w14:paraId="781966BE" w14:textId="291AEAB3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2 мин</w:t>
            </w:r>
          </w:p>
        </w:tc>
      </w:tr>
      <w:tr w:rsidR="003940AC" w:rsidRPr="00B1726B" w14:paraId="7B333C43" w14:textId="77777777" w:rsidTr="00D508A6">
        <w:tc>
          <w:tcPr>
            <w:tcW w:w="1565" w:type="dxa"/>
            <w:shd w:val="clear" w:color="auto" w:fill="auto"/>
          </w:tcPr>
          <w:p w14:paraId="691F2F11" w14:textId="779BDF3B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10</w:t>
            </w:r>
          </w:p>
        </w:tc>
        <w:tc>
          <w:tcPr>
            <w:tcW w:w="2175" w:type="dxa"/>
            <w:shd w:val="clear" w:color="auto" w:fill="auto"/>
          </w:tcPr>
          <w:p w14:paraId="6C5D841A" w14:textId="31CFD53E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10.1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5AA1CCFC" w14:textId="0D347A47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188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0C41BCFC" w14:textId="3143A599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Закрытый</w:t>
            </w:r>
          </w:p>
        </w:tc>
        <w:tc>
          <w:tcPr>
            <w:tcW w:w="1752" w:type="dxa"/>
            <w:shd w:val="clear" w:color="auto" w:fill="auto"/>
          </w:tcPr>
          <w:p w14:paraId="50FBD66E" w14:textId="7AC833C9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Базовый</w:t>
            </w:r>
          </w:p>
        </w:tc>
        <w:tc>
          <w:tcPr>
            <w:tcW w:w="1461" w:type="dxa"/>
            <w:shd w:val="clear" w:color="auto" w:fill="auto"/>
          </w:tcPr>
          <w:p w14:paraId="685E0D5B" w14:textId="7FED2067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2 мин</w:t>
            </w:r>
          </w:p>
        </w:tc>
      </w:tr>
      <w:tr w:rsidR="003940AC" w:rsidRPr="00B1726B" w14:paraId="454FED53" w14:textId="77777777" w:rsidTr="00D508A6">
        <w:tc>
          <w:tcPr>
            <w:tcW w:w="1565" w:type="dxa"/>
            <w:shd w:val="clear" w:color="auto" w:fill="auto"/>
          </w:tcPr>
          <w:p w14:paraId="6AB412FA" w14:textId="26505A9A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10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1948EDFE" w14:textId="73B08A6D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10.2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1DDEF5B4" w14:textId="56BB788C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189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0D84B85C" w14:textId="710C83EC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Закрытый</w:t>
            </w:r>
          </w:p>
        </w:tc>
        <w:tc>
          <w:tcPr>
            <w:tcW w:w="1752" w:type="dxa"/>
            <w:shd w:val="clear" w:color="auto" w:fill="auto"/>
          </w:tcPr>
          <w:p w14:paraId="37A15D37" w14:textId="22BAA440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Базовый</w:t>
            </w:r>
          </w:p>
        </w:tc>
        <w:tc>
          <w:tcPr>
            <w:tcW w:w="1461" w:type="dxa"/>
            <w:shd w:val="clear" w:color="auto" w:fill="auto"/>
          </w:tcPr>
          <w:p w14:paraId="4481DEDF" w14:textId="66A74685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2 мин</w:t>
            </w:r>
          </w:p>
        </w:tc>
      </w:tr>
      <w:tr w:rsidR="003940AC" w:rsidRPr="00B1726B" w14:paraId="3BD45F58" w14:textId="77777777" w:rsidTr="00D508A6">
        <w:tc>
          <w:tcPr>
            <w:tcW w:w="1565" w:type="dxa"/>
            <w:shd w:val="clear" w:color="auto" w:fill="auto"/>
          </w:tcPr>
          <w:p w14:paraId="3ADA0B33" w14:textId="5D5A7488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10</w:t>
            </w:r>
          </w:p>
        </w:tc>
        <w:tc>
          <w:tcPr>
            <w:tcW w:w="2175" w:type="dxa"/>
            <w:shd w:val="clear" w:color="auto" w:fill="auto"/>
          </w:tcPr>
          <w:p w14:paraId="59EC6517" w14:textId="72355CC5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10.2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5CEEFAB8" w14:textId="0434E9D5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190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57155D1A" w14:textId="7CFB3205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Закрытый</w:t>
            </w:r>
          </w:p>
        </w:tc>
        <w:tc>
          <w:tcPr>
            <w:tcW w:w="1752" w:type="dxa"/>
            <w:shd w:val="clear" w:color="auto" w:fill="auto"/>
          </w:tcPr>
          <w:p w14:paraId="69A19CBD" w14:textId="2CF35636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Базовый</w:t>
            </w:r>
          </w:p>
        </w:tc>
        <w:tc>
          <w:tcPr>
            <w:tcW w:w="1461" w:type="dxa"/>
            <w:shd w:val="clear" w:color="auto" w:fill="auto"/>
          </w:tcPr>
          <w:p w14:paraId="7806E6E2" w14:textId="5A2410D8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2 мин</w:t>
            </w:r>
          </w:p>
        </w:tc>
      </w:tr>
      <w:tr w:rsidR="003940AC" w:rsidRPr="00B1726B" w14:paraId="03A52A38" w14:textId="77777777" w:rsidTr="00D508A6">
        <w:tc>
          <w:tcPr>
            <w:tcW w:w="1565" w:type="dxa"/>
            <w:shd w:val="clear" w:color="auto" w:fill="auto"/>
          </w:tcPr>
          <w:p w14:paraId="593A9B43" w14:textId="44AB4724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10</w:t>
            </w:r>
          </w:p>
        </w:tc>
        <w:tc>
          <w:tcPr>
            <w:tcW w:w="2175" w:type="dxa"/>
            <w:shd w:val="clear" w:color="auto" w:fill="auto"/>
          </w:tcPr>
          <w:p w14:paraId="3863337B" w14:textId="5347302A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10.</w:t>
            </w:r>
            <w:r>
              <w:rPr>
                <w:color w:val="auto"/>
              </w:rPr>
              <w:t>2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50BABCDD" w14:textId="7D20EB95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385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26EC598E" w14:textId="72FAB161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ткрытый</w:t>
            </w:r>
          </w:p>
        </w:tc>
        <w:tc>
          <w:tcPr>
            <w:tcW w:w="1752" w:type="dxa"/>
            <w:shd w:val="clear" w:color="auto" w:fill="auto"/>
          </w:tcPr>
          <w:p w14:paraId="54346C4F" w14:textId="1673D8FE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Высокий</w:t>
            </w:r>
          </w:p>
        </w:tc>
        <w:tc>
          <w:tcPr>
            <w:tcW w:w="1461" w:type="dxa"/>
            <w:shd w:val="clear" w:color="auto" w:fill="auto"/>
          </w:tcPr>
          <w:p w14:paraId="7A2BF6BA" w14:textId="75583A66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10 мин</w:t>
            </w:r>
          </w:p>
        </w:tc>
      </w:tr>
      <w:tr w:rsidR="003940AC" w:rsidRPr="00B1726B" w14:paraId="54DC592C" w14:textId="77777777" w:rsidTr="00D508A6">
        <w:tc>
          <w:tcPr>
            <w:tcW w:w="1565" w:type="dxa"/>
            <w:shd w:val="clear" w:color="auto" w:fill="auto"/>
          </w:tcPr>
          <w:p w14:paraId="624664FB" w14:textId="1E6FA033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10</w:t>
            </w:r>
          </w:p>
        </w:tc>
        <w:tc>
          <w:tcPr>
            <w:tcW w:w="2175" w:type="dxa"/>
            <w:shd w:val="clear" w:color="auto" w:fill="auto"/>
          </w:tcPr>
          <w:p w14:paraId="419CEA91" w14:textId="19B4694D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10.</w:t>
            </w:r>
            <w:r>
              <w:rPr>
                <w:color w:val="auto"/>
              </w:rPr>
              <w:t>2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3BDFA068" w14:textId="28730B70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387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0D19868F" w14:textId="608A91B7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ткрытый</w:t>
            </w:r>
          </w:p>
        </w:tc>
        <w:tc>
          <w:tcPr>
            <w:tcW w:w="1752" w:type="dxa"/>
            <w:shd w:val="clear" w:color="auto" w:fill="auto"/>
          </w:tcPr>
          <w:p w14:paraId="274BC815" w14:textId="3F050501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Повышенный</w:t>
            </w:r>
          </w:p>
        </w:tc>
        <w:tc>
          <w:tcPr>
            <w:tcW w:w="1461" w:type="dxa"/>
            <w:shd w:val="clear" w:color="auto" w:fill="auto"/>
          </w:tcPr>
          <w:p w14:paraId="2147A6F2" w14:textId="3E9DC3F1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5 мин</w:t>
            </w:r>
          </w:p>
        </w:tc>
      </w:tr>
      <w:tr w:rsidR="003940AC" w:rsidRPr="00B1726B" w14:paraId="1E8B1297" w14:textId="77777777" w:rsidTr="00D508A6">
        <w:tc>
          <w:tcPr>
            <w:tcW w:w="1565" w:type="dxa"/>
            <w:shd w:val="clear" w:color="auto" w:fill="auto"/>
          </w:tcPr>
          <w:p w14:paraId="23DBDDC3" w14:textId="5854FE53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10</w:t>
            </w:r>
          </w:p>
        </w:tc>
        <w:tc>
          <w:tcPr>
            <w:tcW w:w="2175" w:type="dxa"/>
            <w:shd w:val="clear" w:color="auto" w:fill="auto"/>
          </w:tcPr>
          <w:p w14:paraId="44D73DB5" w14:textId="4FAD9D54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10.2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1067279E" w14:textId="52797DED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388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60678A39" w14:textId="19E0C1D8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ткрытый</w:t>
            </w:r>
          </w:p>
        </w:tc>
        <w:tc>
          <w:tcPr>
            <w:tcW w:w="1752" w:type="dxa"/>
            <w:shd w:val="clear" w:color="auto" w:fill="auto"/>
          </w:tcPr>
          <w:p w14:paraId="7F2EA4E3" w14:textId="10A1CDDC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Повышенный</w:t>
            </w:r>
          </w:p>
        </w:tc>
        <w:tc>
          <w:tcPr>
            <w:tcW w:w="1461" w:type="dxa"/>
            <w:shd w:val="clear" w:color="auto" w:fill="auto"/>
          </w:tcPr>
          <w:p w14:paraId="3B78A628" w14:textId="6C8BCEBE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4 мин</w:t>
            </w:r>
          </w:p>
        </w:tc>
      </w:tr>
      <w:tr w:rsidR="003940AC" w:rsidRPr="00B1726B" w14:paraId="5991C293" w14:textId="77777777" w:rsidTr="00D508A6">
        <w:tc>
          <w:tcPr>
            <w:tcW w:w="1565" w:type="dxa"/>
            <w:shd w:val="clear" w:color="auto" w:fill="auto"/>
          </w:tcPr>
          <w:p w14:paraId="50B99823" w14:textId="7216C838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10</w:t>
            </w:r>
          </w:p>
        </w:tc>
        <w:tc>
          <w:tcPr>
            <w:tcW w:w="2175" w:type="dxa"/>
            <w:shd w:val="clear" w:color="auto" w:fill="auto"/>
          </w:tcPr>
          <w:p w14:paraId="7B0E6A53" w14:textId="7FE04F59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10.</w:t>
            </w:r>
            <w:r>
              <w:rPr>
                <w:color w:val="auto"/>
              </w:rPr>
              <w:t>3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7311FCC4" w14:textId="3956419F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386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141AECE8" w14:textId="3D2051CB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ткрытый</w:t>
            </w:r>
          </w:p>
        </w:tc>
        <w:tc>
          <w:tcPr>
            <w:tcW w:w="1752" w:type="dxa"/>
            <w:shd w:val="clear" w:color="auto" w:fill="auto"/>
          </w:tcPr>
          <w:p w14:paraId="67FF43F0" w14:textId="1BEEBB34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Высокий</w:t>
            </w:r>
          </w:p>
        </w:tc>
        <w:tc>
          <w:tcPr>
            <w:tcW w:w="1461" w:type="dxa"/>
            <w:shd w:val="clear" w:color="auto" w:fill="auto"/>
          </w:tcPr>
          <w:p w14:paraId="46DE4F37" w14:textId="3090874B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10 мин</w:t>
            </w:r>
          </w:p>
        </w:tc>
      </w:tr>
      <w:tr w:rsidR="003940AC" w:rsidRPr="00B1726B" w14:paraId="3749DFFD" w14:textId="77777777" w:rsidTr="00D508A6">
        <w:tc>
          <w:tcPr>
            <w:tcW w:w="1565" w:type="dxa"/>
            <w:shd w:val="clear" w:color="auto" w:fill="auto"/>
          </w:tcPr>
          <w:p w14:paraId="70EBA788" w14:textId="2822CB06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10</w:t>
            </w:r>
          </w:p>
        </w:tc>
        <w:tc>
          <w:tcPr>
            <w:tcW w:w="2175" w:type="dxa"/>
            <w:shd w:val="clear" w:color="auto" w:fill="auto"/>
          </w:tcPr>
          <w:p w14:paraId="1B870EDC" w14:textId="59D35E0D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10.3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2751CA8A" w14:textId="1CCBED65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389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07D3E7F4" w14:textId="565EF8E8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ткрытый</w:t>
            </w:r>
          </w:p>
        </w:tc>
        <w:tc>
          <w:tcPr>
            <w:tcW w:w="1752" w:type="dxa"/>
            <w:shd w:val="clear" w:color="auto" w:fill="auto"/>
          </w:tcPr>
          <w:p w14:paraId="67762A9E" w14:textId="7E94357D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Высокий</w:t>
            </w:r>
          </w:p>
        </w:tc>
        <w:tc>
          <w:tcPr>
            <w:tcW w:w="1461" w:type="dxa"/>
            <w:shd w:val="clear" w:color="auto" w:fill="auto"/>
          </w:tcPr>
          <w:p w14:paraId="3B4DEB55" w14:textId="04C7DA6D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10 мин</w:t>
            </w:r>
          </w:p>
        </w:tc>
      </w:tr>
      <w:tr w:rsidR="003940AC" w:rsidRPr="00B1726B" w14:paraId="54E13B65" w14:textId="77777777" w:rsidTr="00D508A6">
        <w:tc>
          <w:tcPr>
            <w:tcW w:w="1565" w:type="dxa"/>
            <w:shd w:val="clear" w:color="auto" w:fill="auto"/>
          </w:tcPr>
          <w:p w14:paraId="1CB5A8BA" w14:textId="5FB087C7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10</w:t>
            </w:r>
          </w:p>
        </w:tc>
        <w:tc>
          <w:tcPr>
            <w:tcW w:w="2175" w:type="dxa"/>
            <w:shd w:val="clear" w:color="auto" w:fill="auto"/>
          </w:tcPr>
          <w:p w14:paraId="0016AD8F" w14:textId="1255C153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10.2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010CED18" w14:textId="7EE6536E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390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67F0504A" w14:textId="651BB1B3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ткрытый</w:t>
            </w:r>
          </w:p>
        </w:tc>
        <w:tc>
          <w:tcPr>
            <w:tcW w:w="1752" w:type="dxa"/>
            <w:shd w:val="clear" w:color="auto" w:fill="auto"/>
          </w:tcPr>
          <w:p w14:paraId="09451293" w14:textId="0250D734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Высокий</w:t>
            </w:r>
          </w:p>
        </w:tc>
        <w:tc>
          <w:tcPr>
            <w:tcW w:w="1461" w:type="dxa"/>
            <w:shd w:val="clear" w:color="auto" w:fill="auto"/>
          </w:tcPr>
          <w:p w14:paraId="39E65896" w14:textId="3FB2C983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10 мин</w:t>
            </w:r>
          </w:p>
        </w:tc>
      </w:tr>
      <w:tr w:rsidR="003940AC" w:rsidRPr="00B1726B" w14:paraId="70A695BA" w14:textId="77777777" w:rsidTr="00D508A6">
        <w:tc>
          <w:tcPr>
            <w:tcW w:w="1565" w:type="dxa"/>
            <w:shd w:val="clear" w:color="auto" w:fill="auto"/>
            <w:vAlign w:val="center"/>
          </w:tcPr>
          <w:p w14:paraId="76B9CA35" w14:textId="41CB014C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11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508F54BB" w14:textId="23FD9CD9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11.1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25B25EFB" w14:textId="5376FB4F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191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46F27CE1" w14:textId="1693F4AC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Закрытый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5FAD9855" w14:textId="24102699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Базовый</w:t>
            </w:r>
          </w:p>
        </w:tc>
        <w:tc>
          <w:tcPr>
            <w:tcW w:w="1461" w:type="dxa"/>
            <w:shd w:val="clear" w:color="auto" w:fill="auto"/>
          </w:tcPr>
          <w:p w14:paraId="21B9D17E" w14:textId="2F7E9765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2 мин.</w:t>
            </w:r>
          </w:p>
        </w:tc>
      </w:tr>
      <w:tr w:rsidR="003940AC" w:rsidRPr="00B1726B" w14:paraId="6F070889" w14:textId="77777777" w:rsidTr="00D508A6">
        <w:tc>
          <w:tcPr>
            <w:tcW w:w="1565" w:type="dxa"/>
            <w:shd w:val="clear" w:color="auto" w:fill="auto"/>
            <w:vAlign w:val="center"/>
          </w:tcPr>
          <w:p w14:paraId="1CD0B769" w14:textId="7BDF58F7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11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0E18E65A" w14:textId="4264FCD5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11.1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6C49CECE" w14:textId="37445005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192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668F92F2" w14:textId="52BEA516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Закрытый</w:t>
            </w:r>
          </w:p>
        </w:tc>
        <w:tc>
          <w:tcPr>
            <w:tcW w:w="1752" w:type="dxa"/>
            <w:shd w:val="clear" w:color="auto" w:fill="auto"/>
          </w:tcPr>
          <w:p w14:paraId="2D052D26" w14:textId="5B9076DB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Базовый</w:t>
            </w:r>
          </w:p>
        </w:tc>
        <w:tc>
          <w:tcPr>
            <w:tcW w:w="1461" w:type="dxa"/>
            <w:shd w:val="clear" w:color="auto" w:fill="auto"/>
          </w:tcPr>
          <w:p w14:paraId="3AA1DF79" w14:textId="26598E74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2 мин.</w:t>
            </w:r>
          </w:p>
        </w:tc>
      </w:tr>
      <w:tr w:rsidR="003940AC" w:rsidRPr="00B1726B" w14:paraId="41CE73A8" w14:textId="77777777" w:rsidTr="00D508A6">
        <w:tc>
          <w:tcPr>
            <w:tcW w:w="1565" w:type="dxa"/>
            <w:shd w:val="clear" w:color="auto" w:fill="auto"/>
            <w:vAlign w:val="center"/>
          </w:tcPr>
          <w:p w14:paraId="2ECB32B5" w14:textId="2837CBED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11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4465235E" w14:textId="7F96F90B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11.1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770AB047" w14:textId="5DDD12CE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193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7019798B" w14:textId="052753C3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Закрытый</w:t>
            </w:r>
          </w:p>
        </w:tc>
        <w:tc>
          <w:tcPr>
            <w:tcW w:w="1752" w:type="dxa"/>
            <w:shd w:val="clear" w:color="auto" w:fill="auto"/>
          </w:tcPr>
          <w:p w14:paraId="1C58BD1D" w14:textId="59DEC5DC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Базовый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135BBF81" w14:textId="34AAEEC7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2 мин.</w:t>
            </w:r>
          </w:p>
        </w:tc>
      </w:tr>
      <w:tr w:rsidR="003940AC" w:rsidRPr="00B1726B" w14:paraId="32C4CF66" w14:textId="77777777" w:rsidTr="00D508A6">
        <w:tc>
          <w:tcPr>
            <w:tcW w:w="1565" w:type="dxa"/>
            <w:shd w:val="clear" w:color="auto" w:fill="auto"/>
            <w:vAlign w:val="center"/>
          </w:tcPr>
          <w:p w14:paraId="5C6A57F2" w14:textId="435537D9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11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76BCCEEE" w14:textId="374C57B9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11.1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445B6F81" w14:textId="06CE3086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194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02D18933" w14:textId="2F282FC4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Закрытый</w:t>
            </w:r>
          </w:p>
        </w:tc>
        <w:tc>
          <w:tcPr>
            <w:tcW w:w="1752" w:type="dxa"/>
            <w:shd w:val="clear" w:color="auto" w:fill="auto"/>
          </w:tcPr>
          <w:p w14:paraId="3B891B21" w14:textId="3AF65204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Повышенный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15E2A446" w14:textId="15F1124D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4</w:t>
            </w:r>
            <w:r w:rsidRPr="00B1726B">
              <w:rPr>
                <w:b w:val="0"/>
                <w:color w:val="auto"/>
                <w:sz w:val="24"/>
                <w:szCs w:val="24"/>
              </w:rPr>
              <w:t xml:space="preserve"> мин.</w:t>
            </w:r>
          </w:p>
        </w:tc>
      </w:tr>
      <w:tr w:rsidR="003940AC" w:rsidRPr="00B1726B" w14:paraId="36AD2B63" w14:textId="77777777" w:rsidTr="00D508A6">
        <w:tc>
          <w:tcPr>
            <w:tcW w:w="1565" w:type="dxa"/>
            <w:shd w:val="clear" w:color="auto" w:fill="auto"/>
            <w:vAlign w:val="center"/>
          </w:tcPr>
          <w:p w14:paraId="55A80AF6" w14:textId="2C665134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11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2AB95A8E" w14:textId="6C46025E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11.1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23D3D59A" w14:textId="54D5BF1E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391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10B62A86" w14:textId="2711BC30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ткрытый</w:t>
            </w:r>
          </w:p>
        </w:tc>
        <w:tc>
          <w:tcPr>
            <w:tcW w:w="1752" w:type="dxa"/>
            <w:shd w:val="clear" w:color="auto" w:fill="auto"/>
          </w:tcPr>
          <w:p w14:paraId="378A0549" w14:textId="42CC2E9B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Повышенный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44F99A9C" w14:textId="7304F89C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4 мин.</w:t>
            </w:r>
          </w:p>
        </w:tc>
      </w:tr>
      <w:tr w:rsidR="003940AC" w:rsidRPr="00B1726B" w14:paraId="796435E2" w14:textId="77777777" w:rsidTr="00D508A6">
        <w:tc>
          <w:tcPr>
            <w:tcW w:w="1565" w:type="dxa"/>
            <w:shd w:val="clear" w:color="auto" w:fill="auto"/>
            <w:vAlign w:val="center"/>
          </w:tcPr>
          <w:p w14:paraId="57C005F3" w14:textId="14740768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11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7CB1156A" w14:textId="424CCE43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11.1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308F710E" w14:textId="1791C3FF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392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09F0EF25" w14:textId="4E18D771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ткрытый</w:t>
            </w:r>
          </w:p>
        </w:tc>
        <w:tc>
          <w:tcPr>
            <w:tcW w:w="1752" w:type="dxa"/>
            <w:shd w:val="clear" w:color="auto" w:fill="auto"/>
          </w:tcPr>
          <w:p w14:paraId="7B1315BC" w14:textId="55E194AA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Повышенный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2635CF73" w14:textId="7170D90F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3 мин.</w:t>
            </w:r>
          </w:p>
        </w:tc>
      </w:tr>
      <w:tr w:rsidR="003940AC" w:rsidRPr="00B1726B" w14:paraId="08CEF975" w14:textId="77777777" w:rsidTr="00D508A6">
        <w:tc>
          <w:tcPr>
            <w:tcW w:w="1565" w:type="dxa"/>
            <w:shd w:val="clear" w:color="auto" w:fill="auto"/>
            <w:vAlign w:val="center"/>
          </w:tcPr>
          <w:p w14:paraId="6F23C38A" w14:textId="0744B34E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11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4A118543" w14:textId="719F7AD8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11.1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1D322632" w14:textId="0E38A390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393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27F01140" w14:textId="2DE77ECA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ткрытый</w:t>
            </w:r>
          </w:p>
        </w:tc>
        <w:tc>
          <w:tcPr>
            <w:tcW w:w="1752" w:type="dxa"/>
            <w:shd w:val="clear" w:color="auto" w:fill="auto"/>
          </w:tcPr>
          <w:p w14:paraId="3FD289DC" w14:textId="0CE598B5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Повышенный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0AFF8CF3" w14:textId="53E83B79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3 мин.</w:t>
            </w:r>
          </w:p>
        </w:tc>
      </w:tr>
      <w:tr w:rsidR="003940AC" w:rsidRPr="00B1726B" w14:paraId="11164088" w14:textId="77777777" w:rsidTr="00D508A6">
        <w:tc>
          <w:tcPr>
            <w:tcW w:w="1565" w:type="dxa"/>
            <w:shd w:val="clear" w:color="auto" w:fill="auto"/>
            <w:vAlign w:val="center"/>
          </w:tcPr>
          <w:p w14:paraId="1635CDB8" w14:textId="1DB6490C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11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2921B86E" w14:textId="751D0834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11.1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0DAD0A5D" w14:textId="75D0B197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394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42734051" w14:textId="6239F40D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ткрытый</w:t>
            </w:r>
          </w:p>
        </w:tc>
        <w:tc>
          <w:tcPr>
            <w:tcW w:w="1752" w:type="dxa"/>
            <w:shd w:val="clear" w:color="auto" w:fill="auto"/>
          </w:tcPr>
          <w:p w14:paraId="5A77358C" w14:textId="69A0FC05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Повышенный</w:t>
            </w:r>
          </w:p>
        </w:tc>
        <w:tc>
          <w:tcPr>
            <w:tcW w:w="1461" w:type="dxa"/>
            <w:shd w:val="clear" w:color="auto" w:fill="auto"/>
          </w:tcPr>
          <w:p w14:paraId="2A4E18B2" w14:textId="184680C7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5 мин.</w:t>
            </w:r>
          </w:p>
        </w:tc>
      </w:tr>
      <w:tr w:rsidR="003940AC" w:rsidRPr="00B1726B" w14:paraId="26B9D326" w14:textId="77777777" w:rsidTr="00D508A6">
        <w:tc>
          <w:tcPr>
            <w:tcW w:w="1565" w:type="dxa"/>
            <w:shd w:val="clear" w:color="auto" w:fill="auto"/>
            <w:vAlign w:val="center"/>
          </w:tcPr>
          <w:p w14:paraId="73B245D4" w14:textId="41E61E30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11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192DC8F5" w14:textId="3420F8EC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11.2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0C832B0F" w14:textId="6FFA3545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195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1F179FF0" w14:textId="6CDA9977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Закрытый</w:t>
            </w:r>
          </w:p>
        </w:tc>
        <w:tc>
          <w:tcPr>
            <w:tcW w:w="1752" w:type="dxa"/>
            <w:shd w:val="clear" w:color="auto" w:fill="auto"/>
          </w:tcPr>
          <w:p w14:paraId="685F8A95" w14:textId="444C4C87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Повышенный</w:t>
            </w:r>
          </w:p>
        </w:tc>
        <w:tc>
          <w:tcPr>
            <w:tcW w:w="1461" w:type="dxa"/>
            <w:shd w:val="clear" w:color="auto" w:fill="auto"/>
          </w:tcPr>
          <w:p w14:paraId="34547283" w14:textId="1D07BF49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5</w:t>
            </w:r>
            <w:r w:rsidRPr="00B1726B">
              <w:rPr>
                <w:b w:val="0"/>
                <w:color w:val="auto"/>
                <w:sz w:val="24"/>
                <w:szCs w:val="24"/>
              </w:rPr>
              <w:t xml:space="preserve"> мин.</w:t>
            </w:r>
          </w:p>
        </w:tc>
      </w:tr>
      <w:tr w:rsidR="003940AC" w:rsidRPr="00B1726B" w14:paraId="2BC46875" w14:textId="77777777" w:rsidTr="00D508A6">
        <w:tc>
          <w:tcPr>
            <w:tcW w:w="1565" w:type="dxa"/>
            <w:shd w:val="clear" w:color="auto" w:fill="auto"/>
            <w:vAlign w:val="center"/>
          </w:tcPr>
          <w:p w14:paraId="5C240C28" w14:textId="28E807E1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11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6DF34CCB" w14:textId="6882FF21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11.2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29D60806" w14:textId="04827E44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196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12FEA6D3" w14:textId="1D32B20C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Закрытый</w:t>
            </w:r>
          </w:p>
        </w:tc>
        <w:tc>
          <w:tcPr>
            <w:tcW w:w="1752" w:type="dxa"/>
            <w:shd w:val="clear" w:color="auto" w:fill="auto"/>
          </w:tcPr>
          <w:p w14:paraId="4E529B8F" w14:textId="4D144325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Базовый</w:t>
            </w:r>
          </w:p>
        </w:tc>
        <w:tc>
          <w:tcPr>
            <w:tcW w:w="1461" w:type="dxa"/>
            <w:shd w:val="clear" w:color="auto" w:fill="auto"/>
          </w:tcPr>
          <w:p w14:paraId="52268B8C" w14:textId="43738F83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2 мин.</w:t>
            </w:r>
          </w:p>
        </w:tc>
      </w:tr>
      <w:tr w:rsidR="003940AC" w:rsidRPr="00B1726B" w14:paraId="2DC050D7" w14:textId="77777777" w:rsidTr="00D508A6">
        <w:tc>
          <w:tcPr>
            <w:tcW w:w="1565" w:type="dxa"/>
            <w:shd w:val="clear" w:color="auto" w:fill="auto"/>
            <w:vAlign w:val="center"/>
          </w:tcPr>
          <w:p w14:paraId="6A879B0D" w14:textId="45EA22B2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11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6F544359" w14:textId="4241D14B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11.2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0EA89051" w14:textId="720700C9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197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73B524F3" w14:textId="11B6175C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Закрытый</w:t>
            </w:r>
          </w:p>
        </w:tc>
        <w:tc>
          <w:tcPr>
            <w:tcW w:w="1752" w:type="dxa"/>
            <w:shd w:val="clear" w:color="auto" w:fill="auto"/>
          </w:tcPr>
          <w:p w14:paraId="075780F5" w14:textId="24B655B9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Базовый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42FAE216" w14:textId="608B76D9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2 мин.</w:t>
            </w:r>
          </w:p>
        </w:tc>
      </w:tr>
      <w:tr w:rsidR="003940AC" w:rsidRPr="00B1726B" w14:paraId="605625DA" w14:textId="77777777" w:rsidTr="00D508A6">
        <w:tc>
          <w:tcPr>
            <w:tcW w:w="1565" w:type="dxa"/>
            <w:shd w:val="clear" w:color="auto" w:fill="auto"/>
            <w:vAlign w:val="center"/>
          </w:tcPr>
          <w:p w14:paraId="655B592F" w14:textId="63F70BC3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11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7C794B85" w14:textId="178B2371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11.2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5453194A" w14:textId="4FDB533B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395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12FDFBFC" w14:textId="2C14EC94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ткрытый</w:t>
            </w:r>
          </w:p>
        </w:tc>
        <w:tc>
          <w:tcPr>
            <w:tcW w:w="1752" w:type="dxa"/>
            <w:shd w:val="clear" w:color="auto" w:fill="auto"/>
          </w:tcPr>
          <w:p w14:paraId="34B8ACB1" w14:textId="05DB6F0A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Повышенный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2BC5DA58" w14:textId="4CA22234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3 мин.</w:t>
            </w:r>
          </w:p>
        </w:tc>
      </w:tr>
      <w:tr w:rsidR="003940AC" w:rsidRPr="00B1726B" w14:paraId="661786BE" w14:textId="77777777" w:rsidTr="00D508A6">
        <w:tc>
          <w:tcPr>
            <w:tcW w:w="1565" w:type="dxa"/>
            <w:shd w:val="clear" w:color="auto" w:fill="auto"/>
            <w:vAlign w:val="center"/>
          </w:tcPr>
          <w:p w14:paraId="146921F2" w14:textId="2F991A6A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11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2047F07F" w14:textId="1F9723DC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11.2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02E1F8BB" w14:textId="0447701D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396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320FC113" w14:textId="43A4BD0F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ткрытый</w:t>
            </w:r>
          </w:p>
        </w:tc>
        <w:tc>
          <w:tcPr>
            <w:tcW w:w="1752" w:type="dxa"/>
            <w:shd w:val="clear" w:color="auto" w:fill="auto"/>
          </w:tcPr>
          <w:p w14:paraId="216ED704" w14:textId="741A4816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Повышенный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343B6828" w14:textId="6E112CB2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4 мин.</w:t>
            </w:r>
          </w:p>
        </w:tc>
      </w:tr>
      <w:tr w:rsidR="003940AC" w:rsidRPr="00B1726B" w14:paraId="08AEFF8B" w14:textId="77777777" w:rsidTr="00D508A6">
        <w:tc>
          <w:tcPr>
            <w:tcW w:w="1565" w:type="dxa"/>
            <w:shd w:val="clear" w:color="auto" w:fill="auto"/>
            <w:vAlign w:val="center"/>
          </w:tcPr>
          <w:p w14:paraId="3BA90880" w14:textId="3C8E2F18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11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5EB7EFAA" w14:textId="35B17D04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11.2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51722C71" w14:textId="7515DF5C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397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241FC32B" w14:textId="6326D59D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ткрытый</w:t>
            </w:r>
          </w:p>
        </w:tc>
        <w:tc>
          <w:tcPr>
            <w:tcW w:w="1752" w:type="dxa"/>
            <w:shd w:val="clear" w:color="auto" w:fill="auto"/>
          </w:tcPr>
          <w:p w14:paraId="718F1379" w14:textId="1FFED759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Повышенный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18EAF468" w14:textId="50C1D940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3 мин.</w:t>
            </w:r>
          </w:p>
        </w:tc>
      </w:tr>
      <w:tr w:rsidR="003940AC" w:rsidRPr="00B1726B" w14:paraId="190B989C" w14:textId="77777777" w:rsidTr="00D508A6">
        <w:tc>
          <w:tcPr>
            <w:tcW w:w="1565" w:type="dxa"/>
            <w:shd w:val="clear" w:color="auto" w:fill="auto"/>
            <w:vAlign w:val="center"/>
          </w:tcPr>
          <w:p w14:paraId="6BD3FDA5" w14:textId="6CEA61CD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11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3EB69DAD" w14:textId="76B6DA19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11.2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7ECBBDB3" w14:textId="5FD9EF2F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198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693983A5" w14:textId="46B9D2E3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Закрытый</w:t>
            </w:r>
          </w:p>
        </w:tc>
        <w:tc>
          <w:tcPr>
            <w:tcW w:w="1752" w:type="dxa"/>
            <w:shd w:val="clear" w:color="auto" w:fill="auto"/>
          </w:tcPr>
          <w:p w14:paraId="5E7C4873" w14:textId="593D0564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Базовый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60F4591D" w14:textId="57089E3D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2 мин.</w:t>
            </w:r>
          </w:p>
        </w:tc>
      </w:tr>
      <w:tr w:rsidR="003940AC" w:rsidRPr="00B1726B" w14:paraId="6AFCD2A8" w14:textId="77777777" w:rsidTr="00D508A6">
        <w:tc>
          <w:tcPr>
            <w:tcW w:w="1565" w:type="dxa"/>
            <w:shd w:val="clear" w:color="auto" w:fill="auto"/>
            <w:vAlign w:val="center"/>
          </w:tcPr>
          <w:p w14:paraId="2ECE600A" w14:textId="002A5D50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11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3E4719A1" w14:textId="744A774A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11.2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48AEFF98" w14:textId="67CF38AF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199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7C903658" w14:textId="13BE81E5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Закрытый</w:t>
            </w:r>
          </w:p>
        </w:tc>
        <w:tc>
          <w:tcPr>
            <w:tcW w:w="1752" w:type="dxa"/>
            <w:shd w:val="clear" w:color="auto" w:fill="auto"/>
          </w:tcPr>
          <w:p w14:paraId="4381BCCA" w14:textId="730BD190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Базовый</w:t>
            </w:r>
          </w:p>
        </w:tc>
        <w:tc>
          <w:tcPr>
            <w:tcW w:w="1461" w:type="dxa"/>
            <w:shd w:val="clear" w:color="auto" w:fill="auto"/>
          </w:tcPr>
          <w:p w14:paraId="63345DBC" w14:textId="5C3E3C4C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2 мин.</w:t>
            </w:r>
          </w:p>
        </w:tc>
      </w:tr>
      <w:tr w:rsidR="003940AC" w:rsidRPr="00B1726B" w14:paraId="01A4CDBE" w14:textId="77777777" w:rsidTr="00D508A6">
        <w:tc>
          <w:tcPr>
            <w:tcW w:w="1565" w:type="dxa"/>
            <w:shd w:val="clear" w:color="auto" w:fill="auto"/>
            <w:vAlign w:val="center"/>
          </w:tcPr>
          <w:p w14:paraId="11FF519B" w14:textId="58CE7249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11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0AEA717E" w14:textId="03034898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11.2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5F109B81" w14:textId="30049C2D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398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1B2A8E90" w14:textId="3BE84397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ткрытый</w:t>
            </w:r>
          </w:p>
        </w:tc>
        <w:tc>
          <w:tcPr>
            <w:tcW w:w="1752" w:type="dxa"/>
            <w:shd w:val="clear" w:color="auto" w:fill="auto"/>
          </w:tcPr>
          <w:p w14:paraId="4AABF6F7" w14:textId="5875CF25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Повышенный</w:t>
            </w:r>
          </w:p>
        </w:tc>
        <w:tc>
          <w:tcPr>
            <w:tcW w:w="1461" w:type="dxa"/>
            <w:shd w:val="clear" w:color="auto" w:fill="auto"/>
          </w:tcPr>
          <w:p w14:paraId="422E349A" w14:textId="3A98AFBC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4 мин.</w:t>
            </w:r>
          </w:p>
        </w:tc>
      </w:tr>
    </w:tbl>
    <w:p w14:paraId="14FAFF0E" w14:textId="53CCA377" w:rsidR="00657A56" w:rsidRDefault="00657A56">
      <w:r>
        <w:br w:type="page"/>
      </w:r>
    </w:p>
    <w:tbl>
      <w:tblPr>
        <w:tblStyle w:val="ae"/>
        <w:tblW w:w="9589" w:type="dxa"/>
        <w:tblLook w:val="04A0" w:firstRow="1" w:lastRow="0" w:firstColumn="1" w:lastColumn="0" w:noHBand="0" w:noVBand="1"/>
      </w:tblPr>
      <w:tblGrid>
        <w:gridCol w:w="1565"/>
        <w:gridCol w:w="2175"/>
        <w:gridCol w:w="1014"/>
        <w:gridCol w:w="1622"/>
        <w:gridCol w:w="1752"/>
        <w:gridCol w:w="1461"/>
      </w:tblGrid>
      <w:tr w:rsidR="00657A56" w:rsidRPr="00B1726B" w14:paraId="03F4F3C0" w14:textId="77777777" w:rsidTr="00657A56">
        <w:tc>
          <w:tcPr>
            <w:tcW w:w="1565" w:type="dxa"/>
          </w:tcPr>
          <w:p w14:paraId="505DF672" w14:textId="77777777" w:rsidR="00657A56" w:rsidRPr="00B1726B" w:rsidRDefault="00657A56" w:rsidP="00D91E29">
            <w:pPr>
              <w:pStyle w:val="11"/>
              <w:shd w:val="clear" w:color="auto" w:fill="FFFFFF" w:themeFill="background1"/>
              <w:spacing w:after="0" w:line="240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lastRenderedPageBreak/>
              <w:t>Код компетенции</w:t>
            </w:r>
          </w:p>
        </w:tc>
        <w:tc>
          <w:tcPr>
            <w:tcW w:w="2175" w:type="dxa"/>
          </w:tcPr>
          <w:p w14:paraId="3FC44D08" w14:textId="77777777" w:rsidR="00657A56" w:rsidRPr="00B1726B" w:rsidRDefault="00657A56" w:rsidP="00D91E29">
            <w:pPr>
              <w:pStyle w:val="11"/>
              <w:shd w:val="clear" w:color="auto" w:fill="FFFFFF" w:themeFill="background1"/>
              <w:spacing w:after="0" w:line="240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 xml:space="preserve">Индикатор </w:t>
            </w:r>
            <w:proofErr w:type="spellStart"/>
            <w:r w:rsidRPr="00B1726B">
              <w:rPr>
                <w:b w:val="0"/>
                <w:color w:val="auto"/>
                <w:sz w:val="24"/>
                <w:szCs w:val="24"/>
              </w:rPr>
              <w:t>сформированности</w:t>
            </w:r>
            <w:proofErr w:type="spellEnd"/>
            <w:r w:rsidRPr="00B1726B">
              <w:rPr>
                <w:b w:val="0"/>
                <w:color w:val="auto"/>
                <w:sz w:val="24"/>
                <w:szCs w:val="24"/>
              </w:rPr>
              <w:t xml:space="preserve"> компетенции</w:t>
            </w:r>
          </w:p>
        </w:tc>
        <w:tc>
          <w:tcPr>
            <w:tcW w:w="1014" w:type="dxa"/>
          </w:tcPr>
          <w:p w14:paraId="68CBF423" w14:textId="77777777" w:rsidR="00657A56" w:rsidRPr="00B1726B" w:rsidRDefault="00657A56" w:rsidP="00D91E29">
            <w:pPr>
              <w:pStyle w:val="11"/>
              <w:shd w:val="clear" w:color="auto" w:fill="FFFFFF" w:themeFill="background1"/>
              <w:spacing w:after="0" w:line="240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Номер задания</w:t>
            </w:r>
          </w:p>
        </w:tc>
        <w:tc>
          <w:tcPr>
            <w:tcW w:w="1622" w:type="dxa"/>
          </w:tcPr>
          <w:p w14:paraId="7361C073" w14:textId="77777777" w:rsidR="00657A56" w:rsidRPr="00B1726B" w:rsidRDefault="00657A56" w:rsidP="00D91E29">
            <w:pPr>
              <w:pStyle w:val="11"/>
              <w:shd w:val="clear" w:color="auto" w:fill="FFFFFF" w:themeFill="background1"/>
              <w:spacing w:after="0" w:line="240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Тип задания</w:t>
            </w:r>
          </w:p>
        </w:tc>
        <w:tc>
          <w:tcPr>
            <w:tcW w:w="1752" w:type="dxa"/>
          </w:tcPr>
          <w:p w14:paraId="0820DE89" w14:textId="77777777" w:rsidR="00657A56" w:rsidRPr="00B1726B" w:rsidRDefault="00657A56" w:rsidP="00D91E29">
            <w:pPr>
              <w:pStyle w:val="11"/>
              <w:shd w:val="clear" w:color="auto" w:fill="FFFFFF" w:themeFill="background1"/>
              <w:spacing w:after="0" w:line="240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Уровень сложности задания</w:t>
            </w:r>
          </w:p>
        </w:tc>
        <w:tc>
          <w:tcPr>
            <w:tcW w:w="1461" w:type="dxa"/>
          </w:tcPr>
          <w:p w14:paraId="7005F0D4" w14:textId="77777777" w:rsidR="00657A56" w:rsidRPr="00B1726B" w:rsidRDefault="00657A56" w:rsidP="00D91E29">
            <w:pPr>
              <w:pStyle w:val="11"/>
              <w:shd w:val="clear" w:color="auto" w:fill="FFFFFF" w:themeFill="background1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Время выполнения</w:t>
            </w:r>
          </w:p>
          <w:p w14:paraId="2EF4E4A9" w14:textId="77777777" w:rsidR="00657A56" w:rsidRPr="00B1726B" w:rsidRDefault="00657A56" w:rsidP="00D91E29">
            <w:pPr>
              <w:pStyle w:val="11"/>
              <w:shd w:val="clear" w:color="auto" w:fill="FFFFFF" w:themeFill="background1"/>
              <w:spacing w:after="0" w:line="240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(мин.)</w:t>
            </w:r>
          </w:p>
        </w:tc>
      </w:tr>
      <w:tr w:rsidR="003940AC" w:rsidRPr="00B1726B" w14:paraId="590ADD27" w14:textId="77777777" w:rsidTr="00D508A6">
        <w:tc>
          <w:tcPr>
            <w:tcW w:w="1565" w:type="dxa"/>
            <w:shd w:val="clear" w:color="auto" w:fill="auto"/>
            <w:vAlign w:val="center"/>
          </w:tcPr>
          <w:p w14:paraId="2E81560F" w14:textId="452E1C28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11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32CF4528" w14:textId="0A765537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11.3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549CE2DA" w14:textId="1AFFDEE4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200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21B79E70" w14:textId="651698C2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Закрытый</w:t>
            </w:r>
          </w:p>
        </w:tc>
        <w:tc>
          <w:tcPr>
            <w:tcW w:w="1752" w:type="dxa"/>
            <w:shd w:val="clear" w:color="auto" w:fill="auto"/>
          </w:tcPr>
          <w:p w14:paraId="1C45EEFA" w14:textId="13FD64FC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Базовый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41EDC0D1" w14:textId="2978F045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2 мин.</w:t>
            </w:r>
          </w:p>
        </w:tc>
      </w:tr>
      <w:tr w:rsidR="003940AC" w:rsidRPr="00B1726B" w14:paraId="1E9C7DB9" w14:textId="77777777" w:rsidTr="00D508A6">
        <w:tc>
          <w:tcPr>
            <w:tcW w:w="1565" w:type="dxa"/>
            <w:shd w:val="clear" w:color="auto" w:fill="auto"/>
            <w:vAlign w:val="center"/>
          </w:tcPr>
          <w:p w14:paraId="35B7BE7F" w14:textId="748FDFB8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11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6513EFC4" w14:textId="4E869AEA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11.3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48E2260B" w14:textId="1CF1F3A1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399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26DA46CB" w14:textId="091C1B31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ткрытый</w:t>
            </w:r>
          </w:p>
        </w:tc>
        <w:tc>
          <w:tcPr>
            <w:tcW w:w="1752" w:type="dxa"/>
            <w:shd w:val="clear" w:color="auto" w:fill="auto"/>
          </w:tcPr>
          <w:p w14:paraId="1EDAA893" w14:textId="28CE033C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Повышенный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4581C62D" w14:textId="78EA517A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5 мин.</w:t>
            </w:r>
          </w:p>
        </w:tc>
      </w:tr>
      <w:tr w:rsidR="003940AC" w:rsidRPr="00B1726B" w14:paraId="2F9545A8" w14:textId="77777777" w:rsidTr="00D508A6">
        <w:tc>
          <w:tcPr>
            <w:tcW w:w="1565" w:type="dxa"/>
            <w:shd w:val="clear" w:color="auto" w:fill="auto"/>
            <w:vAlign w:val="center"/>
          </w:tcPr>
          <w:p w14:paraId="6C497004" w14:textId="0C9DFB53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11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585B490E" w14:textId="23BF68F5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УК-11.3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410E84D0" w14:textId="012A55A0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400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6509FA86" w14:textId="50238DB3" w:rsidR="003940AC" w:rsidRPr="00B1726B" w:rsidRDefault="003940AC" w:rsidP="003940AC">
            <w:pPr>
              <w:pStyle w:val="a9"/>
              <w:shd w:val="clear" w:color="auto" w:fill="FFFFFF" w:themeFill="background1"/>
              <w:jc w:val="center"/>
              <w:rPr>
                <w:color w:val="auto"/>
              </w:rPr>
            </w:pPr>
            <w:r w:rsidRPr="00B1726B">
              <w:rPr>
                <w:color w:val="auto"/>
              </w:rPr>
              <w:t>Открытый</w:t>
            </w:r>
          </w:p>
        </w:tc>
        <w:tc>
          <w:tcPr>
            <w:tcW w:w="1752" w:type="dxa"/>
            <w:shd w:val="clear" w:color="auto" w:fill="auto"/>
          </w:tcPr>
          <w:p w14:paraId="4ADCD426" w14:textId="00AE470A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Высокий</w:t>
            </w:r>
          </w:p>
        </w:tc>
        <w:tc>
          <w:tcPr>
            <w:tcW w:w="1461" w:type="dxa"/>
            <w:shd w:val="clear" w:color="auto" w:fill="auto"/>
          </w:tcPr>
          <w:p w14:paraId="14C39E1C" w14:textId="3DA04A90" w:rsidR="003940AC" w:rsidRPr="00B1726B" w:rsidRDefault="003940AC" w:rsidP="003940AC">
            <w:pPr>
              <w:pStyle w:val="11"/>
              <w:shd w:val="clear" w:color="auto" w:fill="FFFFFF" w:themeFill="background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10 мин.</w:t>
            </w:r>
          </w:p>
        </w:tc>
      </w:tr>
    </w:tbl>
    <w:p w14:paraId="550B7B09" w14:textId="6F7305AB" w:rsidR="00325E7E" w:rsidRDefault="00325E7E" w:rsidP="006014C0">
      <w:pPr>
        <w:pStyle w:val="11"/>
        <w:shd w:val="clear" w:color="auto" w:fill="FFFFFF" w:themeFill="background1"/>
        <w:spacing w:after="0" w:line="257" w:lineRule="auto"/>
        <w:jc w:val="both"/>
        <w:rPr>
          <w:b w:val="0"/>
          <w:i/>
          <w:color w:val="auto"/>
          <w:sz w:val="24"/>
          <w:szCs w:val="24"/>
        </w:rPr>
      </w:pPr>
    </w:p>
    <w:p w14:paraId="2AAD6BEE" w14:textId="77777777" w:rsidR="00657A56" w:rsidRPr="00F53DF5" w:rsidRDefault="00657A56" w:rsidP="006014C0">
      <w:pPr>
        <w:pStyle w:val="11"/>
        <w:shd w:val="clear" w:color="auto" w:fill="FFFFFF" w:themeFill="background1"/>
        <w:spacing w:after="0" w:line="257" w:lineRule="auto"/>
        <w:jc w:val="both"/>
        <w:rPr>
          <w:b w:val="0"/>
          <w:i/>
          <w:color w:val="auto"/>
          <w:sz w:val="24"/>
          <w:szCs w:val="24"/>
        </w:rPr>
      </w:pPr>
    </w:p>
    <w:p w14:paraId="491A874D" w14:textId="266A3F4F" w:rsidR="006F2955" w:rsidRPr="00657A56" w:rsidRDefault="004957F5" w:rsidP="00657A56">
      <w:pPr>
        <w:pStyle w:val="11"/>
        <w:shd w:val="clear" w:color="auto" w:fill="FFFFFF" w:themeFill="background1"/>
        <w:spacing w:after="0" w:line="240" w:lineRule="auto"/>
        <w:jc w:val="both"/>
        <w:rPr>
          <w:b w:val="0"/>
          <w:i/>
          <w:color w:val="auto"/>
          <w:sz w:val="24"/>
          <w:szCs w:val="24"/>
        </w:rPr>
      </w:pPr>
      <w:r w:rsidRPr="00657A56">
        <w:rPr>
          <w:b w:val="0"/>
          <w:i/>
          <w:color w:val="auto"/>
          <w:sz w:val="24"/>
          <w:szCs w:val="24"/>
        </w:rPr>
        <w:t>* в</w:t>
      </w:r>
      <w:r w:rsidR="00653A68" w:rsidRPr="00657A56">
        <w:rPr>
          <w:b w:val="0"/>
          <w:i/>
          <w:color w:val="auto"/>
          <w:sz w:val="24"/>
          <w:szCs w:val="24"/>
        </w:rPr>
        <w:t>ремя выполнения задания может составлять от 1 до 10 минут в зависимости от уровня сложности задания</w:t>
      </w:r>
      <w:bookmarkStart w:id="24" w:name="bookmark26"/>
      <w:bookmarkStart w:id="25" w:name="bookmark27"/>
      <w:bookmarkStart w:id="26" w:name="bookmark28"/>
      <w:bookmarkStart w:id="27" w:name="bookmark25"/>
      <w:r w:rsidRPr="00657A56">
        <w:rPr>
          <w:b w:val="0"/>
          <w:i/>
          <w:color w:val="auto"/>
          <w:sz w:val="24"/>
          <w:szCs w:val="24"/>
        </w:rPr>
        <w:t>, а именно:</w:t>
      </w:r>
    </w:p>
    <w:p w14:paraId="19C566CC" w14:textId="09C637A3" w:rsidR="004957F5" w:rsidRPr="00657A56" w:rsidRDefault="00B6673C" w:rsidP="00657A56">
      <w:pPr>
        <w:pStyle w:val="11"/>
        <w:shd w:val="clear" w:color="auto" w:fill="FFFFFF" w:themeFill="background1"/>
        <w:spacing w:after="0" w:line="240" w:lineRule="auto"/>
        <w:jc w:val="both"/>
        <w:rPr>
          <w:b w:val="0"/>
          <w:i/>
          <w:color w:val="auto"/>
          <w:sz w:val="24"/>
          <w:szCs w:val="24"/>
        </w:rPr>
      </w:pPr>
      <w:r w:rsidRPr="00657A56">
        <w:rPr>
          <w:b w:val="0"/>
          <w:i/>
          <w:color w:val="auto"/>
          <w:sz w:val="24"/>
          <w:szCs w:val="24"/>
        </w:rPr>
        <w:t>Базовый</w:t>
      </w:r>
      <w:r w:rsidR="004957F5" w:rsidRPr="00657A56">
        <w:rPr>
          <w:b w:val="0"/>
          <w:i/>
          <w:color w:val="auto"/>
          <w:sz w:val="24"/>
          <w:szCs w:val="24"/>
        </w:rPr>
        <w:t xml:space="preserve"> уровень – время выполнения 1 – 3 мин;</w:t>
      </w:r>
    </w:p>
    <w:p w14:paraId="45056112" w14:textId="0ED05692" w:rsidR="004957F5" w:rsidRPr="00657A56" w:rsidRDefault="00B6673C" w:rsidP="00657A56">
      <w:pPr>
        <w:pStyle w:val="11"/>
        <w:shd w:val="clear" w:color="auto" w:fill="FFFFFF" w:themeFill="background1"/>
        <w:spacing w:after="0" w:line="240" w:lineRule="auto"/>
        <w:jc w:val="both"/>
        <w:rPr>
          <w:b w:val="0"/>
          <w:i/>
          <w:color w:val="auto"/>
          <w:sz w:val="24"/>
          <w:szCs w:val="24"/>
        </w:rPr>
      </w:pPr>
      <w:r w:rsidRPr="00657A56">
        <w:rPr>
          <w:b w:val="0"/>
          <w:i/>
          <w:color w:val="auto"/>
          <w:sz w:val="24"/>
          <w:szCs w:val="24"/>
        </w:rPr>
        <w:t>Повышенный</w:t>
      </w:r>
      <w:r w:rsidR="004957F5" w:rsidRPr="00657A56">
        <w:rPr>
          <w:b w:val="0"/>
          <w:i/>
          <w:color w:val="auto"/>
          <w:sz w:val="24"/>
          <w:szCs w:val="24"/>
        </w:rPr>
        <w:t xml:space="preserve"> уровень – 3 – 5 мин;</w:t>
      </w:r>
    </w:p>
    <w:p w14:paraId="64585678" w14:textId="55BA0381" w:rsidR="00394B97" w:rsidRPr="00657A56" w:rsidRDefault="00B6673C" w:rsidP="00657A56">
      <w:pPr>
        <w:pStyle w:val="11"/>
        <w:shd w:val="clear" w:color="auto" w:fill="FFFFFF" w:themeFill="background1"/>
        <w:spacing w:after="0" w:line="240" w:lineRule="auto"/>
        <w:jc w:val="both"/>
        <w:rPr>
          <w:b w:val="0"/>
          <w:i/>
          <w:color w:val="auto"/>
          <w:sz w:val="24"/>
          <w:szCs w:val="24"/>
        </w:rPr>
      </w:pPr>
      <w:r w:rsidRPr="00657A56">
        <w:rPr>
          <w:b w:val="0"/>
          <w:i/>
          <w:color w:val="auto"/>
          <w:sz w:val="24"/>
          <w:szCs w:val="24"/>
        </w:rPr>
        <w:t>Высокий</w:t>
      </w:r>
      <w:r w:rsidR="004957F5" w:rsidRPr="00657A56">
        <w:rPr>
          <w:b w:val="0"/>
          <w:i/>
          <w:color w:val="auto"/>
          <w:sz w:val="24"/>
          <w:szCs w:val="24"/>
        </w:rPr>
        <w:t xml:space="preserve"> уровень – 5 – 10 мин. </w:t>
      </w:r>
      <w:bookmarkEnd w:id="24"/>
      <w:bookmarkEnd w:id="25"/>
      <w:bookmarkEnd w:id="26"/>
      <w:bookmarkEnd w:id="27"/>
    </w:p>
    <w:p w14:paraId="5C254075" w14:textId="77777777" w:rsidR="00394B97" w:rsidRDefault="00394B97">
      <w:pPr>
        <w:rPr>
          <w:rFonts w:ascii="Times New Roman" w:eastAsia="Times New Roman" w:hAnsi="Times New Roman" w:cs="Times New Roman"/>
          <w:bCs/>
          <w:i/>
          <w:color w:val="auto"/>
          <w:sz w:val="22"/>
          <w:szCs w:val="22"/>
        </w:rPr>
      </w:pPr>
      <w:r>
        <w:rPr>
          <w:b/>
          <w:i/>
          <w:color w:val="auto"/>
          <w:sz w:val="22"/>
          <w:szCs w:val="22"/>
        </w:rPr>
        <w:br w:type="page"/>
      </w:r>
    </w:p>
    <w:p w14:paraId="4A255FF7" w14:textId="49CD4EE4" w:rsidR="00003CC5" w:rsidRPr="00B1726B" w:rsidRDefault="002E0DD2" w:rsidP="006014C0">
      <w:pPr>
        <w:pStyle w:val="11"/>
        <w:shd w:val="clear" w:color="auto" w:fill="FFFFFF" w:themeFill="background1"/>
        <w:spacing w:before="360" w:after="360" w:line="257" w:lineRule="auto"/>
        <w:rPr>
          <w:color w:val="auto"/>
        </w:rPr>
      </w:pPr>
      <w:r w:rsidRPr="00B1726B">
        <w:rPr>
          <w:color w:val="auto"/>
        </w:rPr>
        <w:lastRenderedPageBreak/>
        <w:t xml:space="preserve">4 </w:t>
      </w:r>
      <w:r w:rsidR="003B1791" w:rsidRPr="00B1726B">
        <w:rPr>
          <w:color w:val="auto"/>
        </w:rPr>
        <w:t>СЦЕНАРИИ ВЫПОЛНЕНИЯ ДИАГНОСТИЧЕСКИХ ЗАДАНИЙ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4"/>
        <w:gridCol w:w="6237"/>
      </w:tblGrid>
      <w:tr w:rsidR="004B6AC9" w:rsidRPr="00B1726B" w14:paraId="68CDF3EB" w14:textId="77777777" w:rsidTr="004B6AC9">
        <w:tc>
          <w:tcPr>
            <w:tcW w:w="3114" w:type="dxa"/>
            <w:vAlign w:val="center"/>
          </w:tcPr>
          <w:p w14:paraId="16DF721B" w14:textId="77777777" w:rsidR="004B6AC9" w:rsidRPr="00B1726B" w:rsidRDefault="004B6AC9" w:rsidP="006014C0">
            <w:pPr>
              <w:pStyle w:val="11"/>
              <w:shd w:val="clear" w:color="auto" w:fill="FFFFFF" w:themeFill="background1"/>
              <w:spacing w:after="0" w:line="240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Тип задания</w:t>
            </w:r>
          </w:p>
        </w:tc>
        <w:tc>
          <w:tcPr>
            <w:tcW w:w="6237" w:type="dxa"/>
            <w:vAlign w:val="center"/>
          </w:tcPr>
          <w:p w14:paraId="15293474" w14:textId="77777777" w:rsidR="004B6AC9" w:rsidRPr="00B1726B" w:rsidRDefault="004B6AC9" w:rsidP="006014C0">
            <w:pPr>
              <w:pStyle w:val="11"/>
              <w:shd w:val="clear" w:color="auto" w:fill="FFFFFF" w:themeFill="background1"/>
              <w:spacing w:after="0" w:line="240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Последовательность действий при выполнении задания</w:t>
            </w:r>
          </w:p>
        </w:tc>
      </w:tr>
      <w:tr w:rsidR="004B6AC9" w:rsidRPr="00B1726B" w14:paraId="4FB09CE2" w14:textId="77777777" w:rsidTr="004B6AC9">
        <w:tc>
          <w:tcPr>
            <w:tcW w:w="3114" w:type="dxa"/>
          </w:tcPr>
          <w:p w14:paraId="40137DE6" w14:textId="77777777" w:rsidR="004B6AC9" w:rsidRPr="00B1726B" w:rsidRDefault="004B6AC9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Задание закрытого типа на установление соответствия</w:t>
            </w:r>
          </w:p>
        </w:tc>
        <w:tc>
          <w:tcPr>
            <w:tcW w:w="6237" w:type="dxa"/>
          </w:tcPr>
          <w:p w14:paraId="46D1C03D" w14:textId="77777777" w:rsidR="004B6AC9" w:rsidRPr="00B1726B" w:rsidRDefault="004B6AC9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1. Внимательно прочитать текст задания и понять, что в качестве ответа ожидаются пары элементов.</w:t>
            </w:r>
          </w:p>
          <w:p w14:paraId="77C8BC46" w14:textId="77777777" w:rsidR="004B6AC9" w:rsidRPr="00B1726B" w:rsidRDefault="004B6AC9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2. Внимательно прочитать оба списка: список 1 — вопросы, утверждения, факты, понятия и т.д.; список 2 — утверждения, свойства объектов и т.д.</w:t>
            </w:r>
          </w:p>
          <w:p w14:paraId="6AEBBAA5" w14:textId="77777777" w:rsidR="004B6AC9" w:rsidRPr="00B1726B" w:rsidRDefault="004B6AC9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3. Сопоставить элементы списка 1 с элементами списка 2, сформировать пары элементов.</w:t>
            </w:r>
          </w:p>
          <w:p w14:paraId="70643776" w14:textId="77777777" w:rsidR="004B6AC9" w:rsidRPr="00B1726B" w:rsidRDefault="004B6AC9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4. Записать попарно буквы и цифры (в зависимости от задания) вариантов ответа (например, А1 или Б4)</w:t>
            </w:r>
          </w:p>
        </w:tc>
      </w:tr>
      <w:tr w:rsidR="004B6AC9" w:rsidRPr="00B1726B" w14:paraId="33378C92" w14:textId="77777777" w:rsidTr="004B6AC9">
        <w:tc>
          <w:tcPr>
            <w:tcW w:w="3114" w:type="dxa"/>
          </w:tcPr>
          <w:p w14:paraId="457F5D0C" w14:textId="77777777" w:rsidR="004B6AC9" w:rsidRPr="00B1726B" w:rsidRDefault="004B6AC9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Задание закрытого типа на установление</w:t>
            </w:r>
          </w:p>
          <w:p w14:paraId="4221721F" w14:textId="77777777" w:rsidR="004B6AC9" w:rsidRPr="00B1726B" w:rsidRDefault="004B6AC9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последовательности</w:t>
            </w:r>
          </w:p>
        </w:tc>
        <w:tc>
          <w:tcPr>
            <w:tcW w:w="6237" w:type="dxa"/>
          </w:tcPr>
          <w:p w14:paraId="1823E429" w14:textId="77777777" w:rsidR="004B6AC9" w:rsidRPr="00B1726B" w:rsidRDefault="004B6AC9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1. Внимательно прочитать текст задания и понять, что в качестве ответа ожидается последовательность элементов.</w:t>
            </w:r>
          </w:p>
          <w:p w14:paraId="33F4A4A7" w14:textId="77777777" w:rsidR="004B6AC9" w:rsidRPr="00B1726B" w:rsidRDefault="004B6AC9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2. Внимательно прочитать предложенные варианты ответа.</w:t>
            </w:r>
          </w:p>
          <w:p w14:paraId="4B5D7781" w14:textId="77777777" w:rsidR="004B6AC9" w:rsidRPr="00B1726B" w:rsidRDefault="004B6AC9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3. Построить верную последовательность из предложенных элементов.</w:t>
            </w:r>
          </w:p>
          <w:p w14:paraId="5BBE6BB9" w14:textId="77777777" w:rsidR="004B6AC9" w:rsidRPr="00B1726B" w:rsidRDefault="004B6AC9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4. Записать буквы/цифры (в зависимости от задания) вариантов ответа в нужной последовательности без пробелов и знаков препинания (например, БВА или 135)</w:t>
            </w:r>
          </w:p>
        </w:tc>
      </w:tr>
      <w:tr w:rsidR="004B6AC9" w:rsidRPr="00B1726B" w14:paraId="6DFC3289" w14:textId="77777777" w:rsidTr="004B6AC9">
        <w:tc>
          <w:tcPr>
            <w:tcW w:w="3114" w:type="dxa"/>
          </w:tcPr>
          <w:p w14:paraId="75189A3F" w14:textId="77777777" w:rsidR="004B6AC9" w:rsidRPr="00B1726B" w:rsidRDefault="004B6AC9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Задание комбинированного типа с выбором одного верного ответа из четырех предложенных и обоснованием выбора</w:t>
            </w:r>
          </w:p>
        </w:tc>
        <w:tc>
          <w:tcPr>
            <w:tcW w:w="6237" w:type="dxa"/>
          </w:tcPr>
          <w:p w14:paraId="4BE26197" w14:textId="77777777" w:rsidR="004B6AC9" w:rsidRPr="00B1726B" w:rsidRDefault="004B6AC9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1. Внимательно прочитать текст задания и понять, что в качестве ответа ожидается только один из предложенных вариантов.</w:t>
            </w:r>
          </w:p>
          <w:p w14:paraId="46C6BDB0" w14:textId="77777777" w:rsidR="004B6AC9" w:rsidRPr="00B1726B" w:rsidRDefault="004B6AC9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2. Внимательно прочитать предложенные варианты ответа.</w:t>
            </w:r>
          </w:p>
          <w:p w14:paraId="5167EEFD" w14:textId="77777777" w:rsidR="004B6AC9" w:rsidRPr="00B1726B" w:rsidRDefault="004B6AC9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3. Выбрать один ответ, наиболее верный.</w:t>
            </w:r>
          </w:p>
          <w:p w14:paraId="1B4848E3" w14:textId="77777777" w:rsidR="004B6AC9" w:rsidRPr="00B1726B" w:rsidRDefault="004B6AC9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4. Записать только номер (или букву) выбранного варианта ответа.</w:t>
            </w:r>
          </w:p>
          <w:p w14:paraId="3F20F24C" w14:textId="77777777" w:rsidR="004B6AC9" w:rsidRPr="00B1726B" w:rsidRDefault="004B6AC9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5. Записать аргументы, обосновывающие выбор ответа</w:t>
            </w:r>
          </w:p>
        </w:tc>
      </w:tr>
      <w:tr w:rsidR="004B6AC9" w:rsidRPr="00B1726B" w14:paraId="50C94824" w14:textId="77777777" w:rsidTr="004B6AC9">
        <w:tc>
          <w:tcPr>
            <w:tcW w:w="3114" w:type="dxa"/>
          </w:tcPr>
          <w:p w14:paraId="7F2BA54E" w14:textId="77777777" w:rsidR="004B6AC9" w:rsidRPr="00B1726B" w:rsidRDefault="004B6AC9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Задание комбинированного типа с выбором нескольких вариантов ответа из предложенных и развернутым обоснованием выбора</w:t>
            </w:r>
          </w:p>
        </w:tc>
        <w:tc>
          <w:tcPr>
            <w:tcW w:w="6237" w:type="dxa"/>
          </w:tcPr>
          <w:p w14:paraId="4871A522" w14:textId="77777777" w:rsidR="004B6AC9" w:rsidRPr="00B1726B" w:rsidRDefault="004B6AC9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1. Внимательно прочитать текст задания и понять, что в качестве ответа ожидается несколько из предложенных вариантов.</w:t>
            </w:r>
          </w:p>
          <w:p w14:paraId="4AD8F6AC" w14:textId="77777777" w:rsidR="004B6AC9" w:rsidRPr="00B1726B" w:rsidRDefault="004B6AC9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2. Внимательно прочитать предложенные варианты ответа.</w:t>
            </w:r>
          </w:p>
          <w:p w14:paraId="007BFEDA" w14:textId="77777777" w:rsidR="004B6AC9" w:rsidRPr="00B1726B" w:rsidRDefault="004B6AC9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3. Выбрать несколько верных вариантов ответов (2 или 3).</w:t>
            </w:r>
          </w:p>
          <w:p w14:paraId="2FECA6EC" w14:textId="77777777" w:rsidR="004B6AC9" w:rsidRPr="00B1726B" w:rsidRDefault="004B6AC9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4. Записать последовательно номера (или буквы) выбранных вариантов без пробелов и знаков препинания (например, 135).</w:t>
            </w:r>
          </w:p>
          <w:p w14:paraId="24CC6848" w14:textId="77777777" w:rsidR="004B6AC9" w:rsidRPr="00B1726B" w:rsidRDefault="004B6AC9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5. Записать аргументы, обосновывающие выбор каждого из ответов</w:t>
            </w:r>
          </w:p>
        </w:tc>
      </w:tr>
      <w:tr w:rsidR="004B6AC9" w:rsidRPr="00B1726B" w14:paraId="751F2EA1" w14:textId="77777777" w:rsidTr="004B6AC9">
        <w:tc>
          <w:tcPr>
            <w:tcW w:w="3114" w:type="dxa"/>
          </w:tcPr>
          <w:p w14:paraId="54E17531" w14:textId="77777777" w:rsidR="004B6AC9" w:rsidRPr="00B1726B" w:rsidRDefault="004B6AC9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Задание открытого типа с развернутым ответом</w:t>
            </w:r>
          </w:p>
        </w:tc>
        <w:tc>
          <w:tcPr>
            <w:tcW w:w="6237" w:type="dxa"/>
          </w:tcPr>
          <w:p w14:paraId="6859AE5E" w14:textId="77777777" w:rsidR="004B6AC9" w:rsidRPr="00B1726B" w:rsidRDefault="004B6AC9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1. Внимательно прочитать текст задания и понять суть вопроса.</w:t>
            </w:r>
          </w:p>
          <w:p w14:paraId="5383369F" w14:textId="77777777" w:rsidR="004B6AC9" w:rsidRPr="00B1726B" w:rsidRDefault="004B6AC9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2. Продумать логику и полноту ответа.</w:t>
            </w:r>
          </w:p>
          <w:p w14:paraId="6BD34FDF" w14:textId="77777777" w:rsidR="004B6AC9" w:rsidRPr="00B1726B" w:rsidRDefault="004B6AC9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3. Записать ответ, используя четкие компактные формулировки.</w:t>
            </w:r>
          </w:p>
          <w:p w14:paraId="24ABFD3F" w14:textId="77777777" w:rsidR="004B6AC9" w:rsidRPr="00B1726B" w:rsidRDefault="004B6AC9" w:rsidP="006014C0">
            <w:pPr>
              <w:pStyle w:val="11"/>
              <w:shd w:val="clear" w:color="auto" w:fill="FFFFFF" w:themeFill="background1"/>
              <w:spacing w:after="0" w:line="240" w:lineRule="auto"/>
              <w:jc w:val="left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4"/>
                <w:szCs w:val="24"/>
              </w:rPr>
              <w:t>4. В случае расчетной задачи записать решение и ответ</w:t>
            </w:r>
          </w:p>
        </w:tc>
      </w:tr>
    </w:tbl>
    <w:p w14:paraId="484CC109" w14:textId="77777777" w:rsidR="004B6AC9" w:rsidRPr="00B1726B" w:rsidRDefault="004B6AC9" w:rsidP="006014C0">
      <w:pPr>
        <w:pStyle w:val="11"/>
        <w:shd w:val="clear" w:color="auto" w:fill="FFFFFF" w:themeFill="background1"/>
        <w:spacing w:after="0" w:line="257" w:lineRule="auto"/>
        <w:rPr>
          <w:color w:val="auto"/>
        </w:rPr>
      </w:pPr>
    </w:p>
    <w:p w14:paraId="7E860975" w14:textId="77777777" w:rsidR="009027EC" w:rsidRPr="00B1726B" w:rsidRDefault="009027EC" w:rsidP="006014C0">
      <w:pPr>
        <w:pStyle w:val="11"/>
        <w:shd w:val="clear" w:color="auto" w:fill="FFFFFF" w:themeFill="background1"/>
        <w:spacing w:after="360" w:line="240" w:lineRule="auto"/>
        <w:rPr>
          <w:color w:val="auto"/>
        </w:rPr>
      </w:pPr>
      <w:bookmarkStart w:id="28" w:name="bookmark29"/>
      <w:bookmarkStart w:id="29" w:name="bookmark30"/>
      <w:bookmarkStart w:id="30" w:name="bookmark31"/>
    </w:p>
    <w:p w14:paraId="43965B7F" w14:textId="330C6B88" w:rsidR="00003CC5" w:rsidRPr="00B1726B" w:rsidRDefault="002E0DD2" w:rsidP="006014C0">
      <w:pPr>
        <w:pStyle w:val="11"/>
        <w:shd w:val="clear" w:color="auto" w:fill="FFFFFF" w:themeFill="background1"/>
        <w:spacing w:after="360" w:line="240" w:lineRule="auto"/>
        <w:rPr>
          <w:color w:val="auto"/>
        </w:rPr>
      </w:pPr>
      <w:r w:rsidRPr="00B1726B">
        <w:rPr>
          <w:color w:val="auto"/>
        </w:rPr>
        <w:lastRenderedPageBreak/>
        <w:t xml:space="preserve">5 </w:t>
      </w:r>
      <w:r w:rsidR="00302811" w:rsidRPr="00B1726B">
        <w:rPr>
          <w:color w:val="auto"/>
        </w:rPr>
        <w:t>СЦЕНАРИИ ОЦЕНИВАНИЯ ВЫПОЛНЕНИЯ ТЕСТОВЫХ ЗАДАНИЙ</w:t>
      </w:r>
      <w:bookmarkEnd w:id="28"/>
      <w:bookmarkEnd w:id="29"/>
      <w:bookmarkEnd w:id="30"/>
    </w:p>
    <w:tbl>
      <w:tblPr>
        <w:tblStyle w:val="ae"/>
        <w:tblW w:w="9493" w:type="dxa"/>
        <w:tblLook w:val="04A0" w:firstRow="1" w:lastRow="0" w:firstColumn="1" w:lastColumn="0" w:noHBand="0" w:noVBand="1"/>
      </w:tblPr>
      <w:tblGrid>
        <w:gridCol w:w="1271"/>
        <w:gridCol w:w="4536"/>
        <w:gridCol w:w="3686"/>
      </w:tblGrid>
      <w:tr w:rsidR="0044157A" w:rsidRPr="00B1726B" w14:paraId="6949B983" w14:textId="77777777" w:rsidTr="00E553F1">
        <w:tc>
          <w:tcPr>
            <w:tcW w:w="1271" w:type="dxa"/>
            <w:vAlign w:val="center"/>
          </w:tcPr>
          <w:p w14:paraId="7A41002F" w14:textId="77777777" w:rsidR="0044157A" w:rsidRPr="00B1726B" w:rsidRDefault="0044157A" w:rsidP="006014C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Номер задания</w:t>
            </w:r>
          </w:p>
        </w:tc>
        <w:tc>
          <w:tcPr>
            <w:tcW w:w="4536" w:type="dxa"/>
            <w:vAlign w:val="center"/>
          </w:tcPr>
          <w:p w14:paraId="2AB0FE3E" w14:textId="77777777" w:rsidR="0044157A" w:rsidRPr="00B1726B" w:rsidRDefault="0044157A" w:rsidP="006014C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Указания по оцениванию</w:t>
            </w:r>
          </w:p>
        </w:tc>
        <w:tc>
          <w:tcPr>
            <w:tcW w:w="3686" w:type="dxa"/>
            <w:vAlign w:val="center"/>
          </w:tcPr>
          <w:p w14:paraId="63164B0A" w14:textId="77777777" w:rsidR="0044157A" w:rsidRPr="00B1726B" w:rsidRDefault="0044157A" w:rsidP="006014C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Результат оценивания (баллы, полученные за выполнение задания/характеристика правильности ответа)</w:t>
            </w:r>
          </w:p>
        </w:tc>
      </w:tr>
      <w:tr w:rsidR="0044157A" w:rsidRPr="00B1726B" w14:paraId="75E11AA2" w14:textId="77777777" w:rsidTr="00E553F1">
        <w:tc>
          <w:tcPr>
            <w:tcW w:w="1271" w:type="dxa"/>
          </w:tcPr>
          <w:p w14:paraId="4C5ED299" w14:textId="77777777" w:rsidR="0044157A" w:rsidRPr="00B1726B" w:rsidRDefault="0044157A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Задание 1</w:t>
            </w:r>
          </w:p>
        </w:tc>
        <w:tc>
          <w:tcPr>
            <w:tcW w:w="4536" w:type="dxa"/>
          </w:tcPr>
          <w:p w14:paraId="6CC202A8" w14:textId="77777777" w:rsidR="0044157A" w:rsidRPr="00B1726B" w:rsidRDefault="0044157A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Задание закрытого типа с выбором одного верного ответа из предложенных, считается верным, если правильно указана цифра или буква</w:t>
            </w:r>
          </w:p>
        </w:tc>
        <w:tc>
          <w:tcPr>
            <w:tcW w:w="3686" w:type="dxa"/>
          </w:tcPr>
          <w:p w14:paraId="69ECE762" w14:textId="77777777" w:rsidR="0044157A" w:rsidRPr="00B1726B" w:rsidRDefault="0044157A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 xml:space="preserve">Совпадение с верным ответом оценивается 1 баллом; </w:t>
            </w:r>
          </w:p>
          <w:p w14:paraId="40757A49" w14:textId="77777777" w:rsidR="0044157A" w:rsidRPr="00B1726B" w:rsidRDefault="0044157A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неверный ответ или его отсутствие – 0 баллов</w:t>
            </w:r>
          </w:p>
        </w:tc>
      </w:tr>
      <w:tr w:rsidR="0044157A" w:rsidRPr="00B1726B" w14:paraId="743B1387" w14:textId="77777777" w:rsidTr="00E553F1">
        <w:tc>
          <w:tcPr>
            <w:tcW w:w="1271" w:type="dxa"/>
          </w:tcPr>
          <w:p w14:paraId="57C7AA11" w14:textId="77777777" w:rsidR="0044157A" w:rsidRPr="00B1726B" w:rsidRDefault="0044157A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Задание 2</w:t>
            </w:r>
          </w:p>
        </w:tc>
        <w:tc>
          <w:tcPr>
            <w:tcW w:w="4536" w:type="dxa"/>
          </w:tcPr>
          <w:p w14:paraId="21D439B3" w14:textId="77777777" w:rsidR="0044157A" w:rsidRPr="00B1726B" w:rsidRDefault="0044157A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Задание закрытого типа с выбором нескольких вариантов ответа из предложенных, считается верным, если правильно указаны цифры или буквы.</w:t>
            </w:r>
          </w:p>
        </w:tc>
        <w:tc>
          <w:tcPr>
            <w:tcW w:w="3686" w:type="dxa"/>
          </w:tcPr>
          <w:p w14:paraId="65B6549A" w14:textId="77777777" w:rsidR="0044157A" w:rsidRPr="00B1726B" w:rsidRDefault="0044157A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Совпадение с верным ответом оценивается 1 баллом;</w:t>
            </w:r>
          </w:p>
          <w:p w14:paraId="1ED88A37" w14:textId="77777777" w:rsidR="0044157A" w:rsidRPr="00B1726B" w:rsidRDefault="0044157A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неверный ответ или его отсутствие – 0 баллов.</w:t>
            </w:r>
          </w:p>
        </w:tc>
      </w:tr>
      <w:tr w:rsidR="0044157A" w:rsidRPr="00B1726B" w14:paraId="1495372D" w14:textId="77777777" w:rsidTr="00E553F1">
        <w:tc>
          <w:tcPr>
            <w:tcW w:w="1271" w:type="dxa"/>
          </w:tcPr>
          <w:p w14:paraId="1969210D" w14:textId="77777777" w:rsidR="0044157A" w:rsidRPr="00B1726B" w:rsidRDefault="0044157A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Задание 3</w:t>
            </w:r>
          </w:p>
        </w:tc>
        <w:tc>
          <w:tcPr>
            <w:tcW w:w="4536" w:type="dxa"/>
          </w:tcPr>
          <w:p w14:paraId="71259EB3" w14:textId="77777777" w:rsidR="0044157A" w:rsidRPr="00B1726B" w:rsidRDefault="0044157A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Задание комбинированного типа с выбором одного верного ответа из предложенных с обоснованием выбора, считается верным, если правильно указана цифра или буква и дан полный ответ.</w:t>
            </w:r>
          </w:p>
        </w:tc>
        <w:tc>
          <w:tcPr>
            <w:tcW w:w="3686" w:type="dxa"/>
          </w:tcPr>
          <w:p w14:paraId="4B4634F5" w14:textId="77777777" w:rsidR="0044157A" w:rsidRPr="00B1726B" w:rsidRDefault="0044157A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Полное совпадение с верным ответом оценивается 1 баллом;</w:t>
            </w:r>
          </w:p>
          <w:p w14:paraId="5F6A85A0" w14:textId="77777777" w:rsidR="0044157A" w:rsidRPr="00B1726B" w:rsidRDefault="0044157A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если допущены ошибки или ответ отсутствует – 0 баллов.</w:t>
            </w:r>
          </w:p>
        </w:tc>
      </w:tr>
      <w:tr w:rsidR="0044157A" w:rsidRPr="00B1726B" w14:paraId="02881417" w14:textId="77777777" w:rsidTr="00E553F1">
        <w:tc>
          <w:tcPr>
            <w:tcW w:w="1271" w:type="dxa"/>
          </w:tcPr>
          <w:p w14:paraId="3B7269FA" w14:textId="77777777" w:rsidR="0044157A" w:rsidRPr="00B1726B" w:rsidRDefault="0044157A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Задание 4</w:t>
            </w:r>
          </w:p>
        </w:tc>
        <w:tc>
          <w:tcPr>
            <w:tcW w:w="4536" w:type="dxa"/>
          </w:tcPr>
          <w:p w14:paraId="2F58713D" w14:textId="77777777" w:rsidR="0044157A" w:rsidRPr="00B1726B" w:rsidRDefault="0044157A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Задание закрытого типа на установление последовательности считается верным, если правильно указана вся последовательность цифр</w:t>
            </w:r>
          </w:p>
        </w:tc>
        <w:tc>
          <w:tcPr>
            <w:tcW w:w="3686" w:type="dxa"/>
          </w:tcPr>
          <w:p w14:paraId="6EFD0DB2" w14:textId="77777777" w:rsidR="0044157A" w:rsidRPr="00B1726B" w:rsidRDefault="0044157A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Полное совпадение с верным ответом оценивается 1 баллом;</w:t>
            </w:r>
          </w:p>
          <w:p w14:paraId="7D034C03" w14:textId="77777777" w:rsidR="0044157A" w:rsidRPr="00B1726B" w:rsidRDefault="0044157A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если допущены ошибки или ответ отсутствует – 0 баллов.</w:t>
            </w:r>
          </w:p>
        </w:tc>
      </w:tr>
      <w:tr w:rsidR="0044157A" w:rsidRPr="00B1726B" w14:paraId="3564980B" w14:textId="77777777" w:rsidTr="00E553F1">
        <w:tc>
          <w:tcPr>
            <w:tcW w:w="1271" w:type="dxa"/>
          </w:tcPr>
          <w:p w14:paraId="397779B7" w14:textId="77777777" w:rsidR="0044157A" w:rsidRPr="00B1726B" w:rsidRDefault="0044157A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Задание 5</w:t>
            </w:r>
          </w:p>
        </w:tc>
        <w:tc>
          <w:tcPr>
            <w:tcW w:w="4536" w:type="dxa"/>
          </w:tcPr>
          <w:p w14:paraId="378546A3" w14:textId="77777777" w:rsidR="0044157A" w:rsidRPr="00B1726B" w:rsidRDefault="0044157A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Задание закрытого типа на установление соответствия считается верным, если правильно установлены все соответствия (позиции из одного столбца верно сопоставлены с позициями другого)</w:t>
            </w:r>
          </w:p>
        </w:tc>
        <w:tc>
          <w:tcPr>
            <w:tcW w:w="3686" w:type="dxa"/>
          </w:tcPr>
          <w:p w14:paraId="0EF3ADF0" w14:textId="77777777" w:rsidR="0044157A" w:rsidRPr="00B1726B" w:rsidRDefault="0044157A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Полное совпадение с верным ответом оценивается 1 баллом; неверный ответ или его отсутствие – 0 баллов.</w:t>
            </w:r>
          </w:p>
        </w:tc>
      </w:tr>
      <w:tr w:rsidR="0044157A" w:rsidRPr="00B1726B" w14:paraId="1E9431D5" w14:textId="77777777" w:rsidTr="00E553F1">
        <w:tc>
          <w:tcPr>
            <w:tcW w:w="1271" w:type="dxa"/>
          </w:tcPr>
          <w:p w14:paraId="6F29BF40" w14:textId="77777777" w:rsidR="0044157A" w:rsidRPr="00B1726B" w:rsidRDefault="0044157A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Задание 6</w:t>
            </w:r>
          </w:p>
        </w:tc>
        <w:tc>
          <w:tcPr>
            <w:tcW w:w="4536" w:type="dxa"/>
          </w:tcPr>
          <w:p w14:paraId="2F9AF19D" w14:textId="77777777" w:rsidR="0044157A" w:rsidRPr="00B1726B" w:rsidRDefault="0044157A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Задание открытого типа на дополнение</w:t>
            </w:r>
          </w:p>
        </w:tc>
        <w:tc>
          <w:tcPr>
            <w:tcW w:w="3686" w:type="dxa"/>
          </w:tcPr>
          <w:p w14:paraId="6633D525" w14:textId="77777777" w:rsidR="0044157A" w:rsidRPr="00B1726B" w:rsidRDefault="0044157A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Полное совпадение с верным ответом оценивается 1 баллом;</w:t>
            </w:r>
          </w:p>
          <w:p w14:paraId="6D84E6B9" w14:textId="77777777" w:rsidR="0044157A" w:rsidRPr="00B1726B" w:rsidRDefault="0044157A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если допущены ошибки или ответ отсутствует – 0 баллов.</w:t>
            </w:r>
          </w:p>
        </w:tc>
      </w:tr>
      <w:tr w:rsidR="0044157A" w:rsidRPr="00B1726B" w14:paraId="4817E05A" w14:textId="77777777" w:rsidTr="00E553F1">
        <w:tc>
          <w:tcPr>
            <w:tcW w:w="1271" w:type="dxa"/>
          </w:tcPr>
          <w:p w14:paraId="36487E23" w14:textId="77777777" w:rsidR="0044157A" w:rsidRPr="00B1726B" w:rsidRDefault="0044157A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Задание 7</w:t>
            </w:r>
          </w:p>
        </w:tc>
        <w:tc>
          <w:tcPr>
            <w:tcW w:w="4536" w:type="dxa"/>
          </w:tcPr>
          <w:p w14:paraId="161BE2AE" w14:textId="77777777" w:rsidR="0044157A" w:rsidRPr="00B1726B" w:rsidRDefault="0044157A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Задание открытого типа с развернутым ответом считается верным, если ответ совпадает с эталонным по содержанию и полноте.</w:t>
            </w:r>
          </w:p>
        </w:tc>
        <w:tc>
          <w:tcPr>
            <w:tcW w:w="3686" w:type="dxa"/>
          </w:tcPr>
          <w:p w14:paraId="46D3D825" w14:textId="77777777" w:rsidR="0044157A" w:rsidRPr="00B1726B" w:rsidRDefault="0044157A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Полный правильный ответ на задание оценивается 3 баллами; если допущена одна ошибка / неточность / ответ правильный, но не полный – 1 балл, если допущено более одной ошибки/ответ неправильный/ ответ отсутствует – 0 баллов</w:t>
            </w:r>
          </w:p>
        </w:tc>
      </w:tr>
    </w:tbl>
    <w:p w14:paraId="5706BF86" w14:textId="77777777" w:rsidR="00C85AD4" w:rsidRPr="00B1726B" w:rsidRDefault="00C85AD4" w:rsidP="006014C0">
      <w:pPr>
        <w:pStyle w:val="11"/>
        <w:shd w:val="clear" w:color="auto" w:fill="FFFFFF" w:themeFill="background1"/>
        <w:spacing w:before="360" w:after="0"/>
        <w:rPr>
          <w:color w:val="auto"/>
        </w:rPr>
      </w:pPr>
    </w:p>
    <w:p w14:paraId="38EE67EC" w14:textId="77777777" w:rsidR="00C85AD4" w:rsidRPr="00B1726B" w:rsidRDefault="00C85AD4" w:rsidP="006014C0">
      <w:pPr>
        <w:shd w:val="clear" w:color="auto" w:fill="FFFFFF" w:themeFill="background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B1726B">
        <w:rPr>
          <w:rFonts w:ascii="Times New Roman" w:hAnsi="Times New Roman" w:cs="Times New Roman"/>
          <w:color w:val="auto"/>
        </w:rPr>
        <w:br w:type="page"/>
      </w:r>
    </w:p>
    <w:p w14:paraId="2D15A652" w14:textId="77777777" w:rsidR="0044157A" w:rsidRPr="00B1726B" w:rsidRDefault="0044157A" w:rsidP="006014C0">
      <w:pPr>
        <w:pStyle w:val="11"/>
        <w:shd w:val="clear" w:color="auto" w:fill="FFFFFF" w:themeFill="background1"/>
        <w:spacing w:before="360" w:after="0"/>
        <w:rPr>
          <w:color w:val="auto"/>
        </w:rPr>
      </w:pPr>
      <w:r w:rsidRPr="00B1726B">
        <w:rPr>
          <w:color w:val="auto"/>
        </w:rPr>
        <w:lastRenderedPageBreak/>
        <w:t>6 ТИПЫ ЗАДАНИЙ С КЛЮЧАМИ К ОЦЕНИВАНИЮ</w:t>
      </w:r>
    </w:p>
    <w:p w14:paraId="329A6C9C" w14:textId="77777777" w:rsidR="0044157A" w:rsidRPr="00B1726B" w:rsidRDefault="0044157A" w:rsidP="006014C0">
      <w:pPr>
        <w:pStyle w:val="11"/>
        <w:shd w:val="clear" w:color="auto" w:fill="FFFFFF" w:themeFill="background1"/>
        <w:spacing w:after="360" w:line="240" w:lineRule="auto"/>
        <w:rPr>
          <w:color w:val="auto"/>
        </w:rPr>
      </w:pPr>
      <w:r w:rsidRPr="00B1726B">
        <w:rPr>
          <w:color w:val="auto"/>
        </w:rPr>
        <w:t>ТЕСТОВЫХ ЗАДАНИЙ КОМПЛЕКТА ОЦЕНОЧНЫХ МАТЕРИАЛОВ</w:t>
      </w:r>
    </w:p>
    <w:p w14:paraId="694567D3" w14:textId="77777777" w:rsidR="0044157A" w:rsidRPr="00B1726B" w:rsidRDefault="0044157A" w:rsidP="006014C0">
      <w:pPr>
        <w:shd w:val="clear" w:color="auto" w:fill="FFFFFF" w:themeFill="background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B1726B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дания закрытого типа</w:t>
      </w:r>
    </w:p>
    <w:tbl>
      <w:tblPr>
        <w:tblStyle w:val="ae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6378"/>
        <w:gridCol w:w="1560"/>
        <w:gridCol w:w="1275"/>
      </w:tblGrid>
      <w:tr w:rsidR="00206AB2" w:rsidRPr="00B1726B" w14:paraId="1EFB581E" w14:textId="77777777" w:rsidTr="00206AB2">
        <w:trPr>
          <w:trHeight w:val="858"/>
          <w:tblHeader/>
        </w:trPr>
        <w:tc>
          <w:tcPr>
            <w:tcW w:w="710" w:type="dxa"/>
          </w:tcPr>
          <w:p w14:paraId="26ACEA9D" w14:textId="77777777" w:rsidR="00206AB2" w:rsidRPr="00B1726B" w:rsidRDefault="00206AB2" w:rsidP="006014C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№ п/п</w:t>
            </w:r>
          </w:p>
        </w:tc>
        <w:tc>
          <w:tcPr>
            <w:tcW w:w="6378" w:type="dxa"/>
            <w:vAlign w:val="center"/>
          </w:tcPr>
          <w:p w14:paraId="74AA7C6A" w14:textId="2F59562E" w:rsidR="00206AB2" w:rsidRPr="00B1726B" w:rsidRDefault="00206AB2" w:rsidP="006014C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Текст задания</w:t>
            </w:r>
          </w:p>
        </w:tc>
        <w:tc>
          <w:tcPr>
            <w:tcW w:w="1560" w:type="dxa"/>
          </w:tcPr>
          <w:p w14:paraId="4B73E053" w14:textId="77777777" w:rsidR="00206AB2" w:rsidRPr="00B1726B" w:rsidRDefault="00206AB2" w:rsidP="006014C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Ключ правильного ответа</w:t>
            </w:r>
          </w:p>
        </w:tc>
        <w:tc>
          <w:tcPr>
            <w:tcW w:w="1275" w:type="dxa"/>
            <w:vAlign w:val="center"/>
          </w:tcPr>
          <w:p w14:paraId="3771A6B2" w14:textId="77777777" w:rsidR="00206AB2" w:rsidRPr="00B1726B" w:rsidRDefault="00206AB2" w:rsidP="006014C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Код компетенции</w:t>
            </w:r>
          </w:p>
        </w:tc>
      </w:tr>
      <w:tr w:rsidR="00206AB2" w:rsidRPr="00B1726B" w14:paraId="59E58516" w14:textId="77777777" w:rsidTr="00206AB2">
        <w:trPr>
          <w:trHeight w:val="858"/>
        </w:trPr>
        <w:tc>
          <w:tcPr>
            <w:tcW w:w="710" w:type="dxa"/>
          </w:tcPr>
          <w:p w14:paraId="4B74673D" w14:textId="4067A50C" w:rsidR="00206AB2" w:rsidRPr="00B1726B" w:rsidRDefault="00206AB2" w:rsidP="006014C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6378" w:type="dxa"/>
          </w:tcPr>
          <w:p w14:paraId="12736D27" w14:textId="6BCBED06" w:rsidR="00206AB2" w:rsidRPr="00B1726B" w:rsidRDefault="00206AB2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i/>
              </w:rPr>
            </w:pPr>
            <w:r w:rsidRPr="00B1726B">
              <w:rPr>
                <w:rFonts w:ascii="Times New Roman" w:hAnsi="Times New Roman" w:cs="Times New Roman"/>
                <w:i/>
              </w:rPr>
              <w:t>Прочитайте вопрос и выберите правильный ответ</w:t>
            </w:r>
            <w:r w:rsidR="001D7DD7" w:rsidRPr="00B1726B">
              <w:rPr>
                <w:rFonts w:ascii="Times New Roman" w:hAnsi="Times New Roman" w:cs="Times New Roman"/>
                <w:i/>
              </w:rPr>
              <w:t>:</w:t>
            </w:r>
          </w:p>
          <w:p w14:paraId="712F1C19" w14:textId="77777777" w:rsidR="00206AB2" w:rsidRPr="00B1726B" w:rsidRDefault="00206AB2" w:rsidP="006014C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Что такое очистка данных?</w:t>
            </w:r>
          </w:p>
          <w:p w14:paraId="3755EE5B" w14:textId="77777777" w:rsidR="00206AB2" w:rsidRPr="00B1726B" w:rsidRDefault="00206AB2" w:rsidP="006014C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1) процесс выявления и исправления ошибок, несоответствий данных с целью улучшения их качества, иногда классифицируется как составная часть интеллектуального анализа данных</w:t>
            </w:r>
          </w:p>
          <w:p w14:paraId="76A5FBE3" w14:textId="77777777" w:rsidR="00206AB2" w:rsidRPr="00B1726B" w:rsidRDefault="00206AB2" w:rsidP="006014C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2) процесс удаления из базы данных информации, срок хранения которой истек</w:t>
            </w:r>
          </w:p>
          <w:p w14:paraId="1829A10E" w14:textId="77777777" w:rsidR="00206AB2" w:rsidRPr="00B1726B" w:rsidRDefault="00206AB2" w:rsidP="006014C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3) процесс удаления экстремальных значений во входных данных, которые находятся далеко за пределами других наблюдений</w:t>
            </w:r>
          </w:p>
          <w:p w14:paraId="4BA95DE9" w14:textId="59C22DA7" w:rsidR="001D7DD7" w:rsidRPr="00B1726B" w:rsidRDefault="001D7DD7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  <w:color w:val="auto"/>
                <w:szCs w:val="28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Ответ:</w:t>
            </w:r>
          </w:p>
        </w:tc>
        <w:tc>
          <w:tcPr>
            <w:tcW w:w="1560" w:type="dxa"/>
          </w:tcPr>
          <w:p w14:paraId="3B8489D0" w14:textId="548C022A" w:rsidR="00206AB2" w:rsidRPr="00B1726B" w:rsidRDefault="00206AB2" w:rsidP="006014C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B172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14:paraId="237BEF29" w14:textId="77777777" w:rsidR="00206AB2" w:rsidRPr="00B1726B" w:rsidRDefault="00206AB2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lang w:val="en-US"/>
              </w:rPr>
            </w:pPr>
            <w:r w:rsidRPr="00B1726B">
              <w:rPr>
                <w:rFonts w:ascii="Times New Roman" w:hAnsi="Times New Roman" w:cs="Times New Roman"/>
              </w:rPr>
              <w:t>ПК-1.</w:t>
            </w:r>
            <w:r w:rsidRPr="00B1726B">
              <w:rPr>
                <w:rFonts w:ascii="Times New Roman" w:hAnsi="Times New Roman" w:cs="Times New Roman"/>
                <w:lang w:val="en-US"/>
              </w:rPr>
              <w:t>1</w:t>
            </w:r>
          </w:p>
          <w:p w14:paraId="66A7C60E" w14:textId="5701E67E" w:rsidR="00113495" w:rsidRPr="00B1726B" w:rsidRDefault="00113495" w:rsidP="006014C0">
            <w:pPr>
              <w:pStyle w:val="11"/>
              <w:shd w:val="clear" w:color="auto" w:fill="FFFFFF" w:themeFill="background1"/>
              <w:spacing w:after="0" w:line="240" w:lineRule="auto"/>
              <w:jc w:val="both"/>
              <w:outlineLvl w:val="9"/>
              <w:rPr>
                <w:b w:val="0"/>
                <w:color w:val="auto"/>
                <w:sz w:val="20"/>
                <w:szCs w:val="20"/>
              </w:rPr>
            </w:pPr>
            <w:r w:rsidRPr="00B1726B">
              <w:rPr>
                <w:b w:val="0"/>
                <w:color w:val="auto"/>
                <w:sz w:val="20"/>
                <w:szCs w:val="20"/>
              </w:rPr>
              <w:t>Анализ данных</w:t>
            </w:r>
          </w:p>
        </w:tc>
      </w:tr>
      <w:tr w:rsidR="00206AB2" w:rsidRPr="00B1726B" w14:paraId="3F4546A1" w14:textId="77777777" w:rsidTr="00206AB2">
        <w:trPr>
          <w:trHeight w:val="858"/>
        </w:trPr>
        <w:tc>
          <w:tcPr>
            <w:tcW w:w="710" w:type="dxa"/>
          </w:tcPr>
          <w:p w14:paraId="5D6AD1C1" w14:textId="70D81E2C" w:rsidR="00206AB2" w:rsidRPr="00B1726B" w:rsidRDefault="00206AB2" w:rsidP="006014C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6378" w:type="dxa"/>
            <w:shd w:val="clear" w:color="auto" w:fill="auto"/>
          </w:tcPr>
          <w:p w14:paraId="6A4ACBCD" w14:textId="0950E05E" w:rsidR="00E55912" w:rsidRPr="00B1726B" w:rsidRDefault="00E55912" w:rsidP="006014C0">
            <w:pPr>
              <w:shd w:val="clear" w:color="auto" w:fill="FFFFFF" w:themeFill="background1"/>
              <w:spacing w:after="140"/>
              <w:rPr>
                <w:rFonts w:ascii="Times New Roman" w:hAnsi="Times New Roman" w:cs="Times New Roman"/>
                <w:i/>
                <w:szCs w:val="28"/>
              </w:rPr>
            </w:pPr>
            <w:r w:rsidRPr="00B1726B">
              <w:rPr>
                <w:rFonts w:ascii="Times New Roman" w:hAnsi="Times New Roman" w:cs="Times New Roman"/>
                <w:i/>
                <w:szCs w:val="28"/>
              </w:rPr>
              <w:t>Прочитайте текст, выберите правильный ответ</w:t>
            </w:r>
            <w:r w:rsidR="001D7DD7" w:rsidRPr="00B1726B">
              <w:rPr>
                <w:rFonts w:ascii="Times New Roman" w:hAnsi="Times New Roman" w:cs="Times New Roman"/>
                <w:i/>
                <w:szCs w:val="28"/>
              </w:rPr>
              <w:t>:</w:t>
            </w:r>
          </w:p>
          <w:p w14:paraId="407F3749" w14:textId="77777777" w:rsidR="00206AB2" w:rsidRPr="00B1726B" w:rsidRDefault="00206AB2" w:rsidP="006014C0">
            <w:pPr>
              <w:shd w:val="clear" w:color="auto" w:fill="FFFFFF" w:themeFill="background1"/>
              <w:rPr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К основным принципам обеспечения информационной безопасности относится:</w:t>
            </w:r>
          </w:p>
          <w:p w14:paraId="6B78C97A" w14:textId="7159F169" w:rsidR="00206AB2" w:rsidRPr="00B1726B" w:rsidRDefault="002918BB" w:rsidP="006014C0">
            <w:pPr>
              <w:shd w:val="clear" w:color="auto" w:fill="FFFFFF" w:themeFill="background1"/>
              <w:rPr>
                <w:color w:val="auto"/>
              </w:rPr>
            </w:pPr>
            <w:r w:rsidRPr="00B1726B">
              <w:rPr>
                <w:rFonts w:ascii="Times New Roman" w:hAnsi="Times New Roman" w:cs="Times New Roman"/>
                <w:bCs/>
                <w:color w:val="auto"/>
              </w:rPr>
              <w:t>1) Принцип э</w:t>
            </w:r>
            <w:r w:rsidR="00206AB2" w:rsidRPr="00B1726B">
              <w:rPr>
                <w:rFonts w:ascii="Times New Roman" w:hAnsi="Times New Roman" w:cs="Times New Roman"/>
                <w:bCs/>
                <w:color w:val="auto"/>
              </w:rPr>
              <w:t>кономической эффективности системы безопасности</w:t>
            </w:r>
            <w:r w:rsidR="00206AB2" w:rsidRPr="00B1726B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14:paraId="13D644FC" w14:textId="168F9C37" w:rsidR="00206AB2" w:rsidRPr="00B1726B" w:rsidRDefault="00206AB2" w:rsidP="006014C0">
            <w:pPr>
              <w:shd w:val="clear" w:color="auto" w:fill="FFFFFF" w:themeFill="background1"/>
              <w:rPr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 xml:space="preserve">2) </w:t>
            </w:r>
            <w:r w:rsidR="002918BB" w:rsidRPr="00B1726B">
              <w:rPr>
                <w:rFonts w:ascii="Times New Roman" w:hAnsi="Times New Roman" w:cs="Times New Roman"/>
                <w:bCs/>
                <w:color w:val="auto"/>
              </w:rPr>
              <w:t xml:space="preserve">Принцип </w:t>
            </w:r>
            <w:proofErr w:type="spellStart"/>
            <w:r w:rsidR="002918BB" w:rsidRPr="00B1726B">
              <w:rPr>
                <w:rFonts w:ascii="Times New Roman" w:hAnsi="Times New Roman" w:cs="Times New Roman"/>
                <w:color w:val="auto"/>
              </w:rPr>
              <w:t>м</w:t>
            </w:r>
            <w:r w:rsidRPr="00B1726B">
              <w:rPr>
                <w:rFonts w:ascii="Times New Roman" w:hAnsi="Times New Roman" w:cs="Times New Roman"/>
                <w:color w:val="auto"/>
              </w:rPr>
              <w:t>ногоплатформенной</w:t>
            </w:r>
            <w:proofErr w:type="spellEnd"/>
            <w:r w:rsidRPr="00B1726B">
              <w:rPr>
                <w:rFonts w:ascii="Times New Roman" w:hAnsi="Times New Roman" w:cs="Times New Roman"/>
                <w:color w:val="auto"/>
              </w:rPr>
              <w:t xml:space="preserve"> реализации системы </w:t>
            </w:r>
          </w:p>
          <w:p w14:paraId="070BE6B6" w14:textId="33BAC7C8" w:rsidR="00206AB2" w:rsidRPr="00B1726B" w:rsidRDefault="00206AB2" w:rsidP="006014C0">
            <w:pPr>
              <w:pStyle w:val="1"/>
              <w:shd w:val="clear" w:color="auto" w:fill="FFFFFF" w:themeFill="background1"/>
              <w:ind w:firstLine="0"/>
              <w:rPr>
                <w:color w:val="auto"/>
              </w:rPr>
            </w:pPr>
            <w:r w:rsidRPr="00B1726B">
              <w:rPr>
                <w:color w:val="auto"/>
              </w:rPr>
              <w:t xml:space="preserve">3) </w:t>
            </w:r>
            <w:r w:rsidR="002918BB" w:rsidRPr="00B1726B">
              <w:rPr>
                <w:bCs/>
                <w:color w:val="auto"/>
              </w:rPr>
              <w:t xml:space="preserve">Принцип </w:t>
            </w:r>
            <w:r w:rsidR="002918BB" w:rsidRPr="00B1726B">
              <w:rPr>
                <w:color w:val="auto"/>
              </w:rPr>
              <w:t>у</w:t>
            </w:r>
            <w:r w:rsidRPr="00B1726B">
              <w:rPr>
                <w:color w:val="auto"/>
              </w:rPr>
              <w:t>силения защищенности всех звеньев системы</w:t>
            </w:r>
          </w:p>
          <w:p w14:paraId="65FDB1AD" w14:textId="689248B8" w:rsidR="00206AB2" w:rsidRPr="00B1726B" w:rsidRDefault="00206AB2" w:rsidP="006014C0">
            <w:pPr>
              <w:pStyle w:val="1"/>
              <w:shd w:val="clear" w:color="auto" w:fill="FFFFFF" w:themeFill="background1"/>
              <w:ind w:firstLine="0"/>
              <w:rPr>
                <w:i/>
                <w:iCs/>
                <w:color w:val="auto"/>
              </w:rPr>
            </w:pPr>
            <w:r w:rsidRPr="00B1726B">
              <w:rPr>
                <w:color w:val="auto"/>
              </w:rPr>
              <w:t>Ответ:</w:t>
            </w:r>
          </w:p>
        </w:tc>
        <w:tc>
          <w:tcPr>
            <w:tcW w:w="1560" w:type="dxa"/>
          </w:tcPr>
          <w:p w14:paraId="50962E83" w14:textId="7F47C21A" w:rsidR="00206AB2" w:rsidRPr="00B1726B" w:rsidRDefault="00206AB2" w:rsidP="006014C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B1726B">
              <w:rPr>
                <w:rFonts w:ascii="Times New Roman" w:hAnsi="Times New Roman" w:cs="Times New Roman"/>
                <w:color w:val="auto"/>
                <w:szCs w:val="28"/>
              </w:rPr>
              <w:t>1</w:t>
            </w:r>
          </w:p>
        </w:tc>
        <w:tc>
          <w:tcPr>
            <w:tcW w:w="1275" w:type="dxa"/>
          </w:tcPr>
          <w:p w14:paraId="3F3117B4" w14:textId="77777777" w:rsidR="00206AB2" w:rsidRPr="00B1726B" w:rsidRDefault="00206AB2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ПК-1.1</w:t>
            </w:r>
          </w:p>
          <w:p w14:paraId="2C832A50" w14:textId="1B59A4A7" w:rsidR="00113495" w:rsidRPr="00B85686" w:rsidRDefault="00B85686" w:rsidP="00B85686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8568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хнологическая (</w:t>
            </w:r>
            <w:r w:rsidRPr="00B8568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изводственная</w:t>
            </w:r>
            <w:r w:rsidRPr="00B8568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 практика</w:t>
            </w:r>
          </w:p>
        </w:tc>
      </w:tr>
      <w:tr w:rsidR="00206AB2" w:rsidRPr="00B1726B" w14:paraId="79A8FB7E" w14:textId="77777777" w:rsidTr="00206AB2">
        <w:trPr>
          <w:trHeight w:val="858"/>
        </w:trPr>
        <w:tc>
          <w:tcPr>
            <w:tcW w:w="710" w:type="dxa"/>
          </w:tcPr>
          <w:p w14:paraId="53370A66" w14:textId="34399A8D" w:rsidR="00206AB2" w:rsidRPr="00B1726B" w:rsidRDefault="00206AB2" w:rsidP="006014C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6378" w:type="dxa"/>
          </w:tcPr>
          <w:p w14:paraId="36017964" w14:textId="2CD3531D" w:rsidR="00206AB2" w:rsidRPr="00B1726B" w:rsidRDefault="00206AB2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i/>
              </w:rPr>
            </w:pPr>
            <w:r w:rsidRPr="00B1726B">
              <w:rPr>
                <w:rFonts w:ascii="Times New Roman" w:hAnsi="Times New Roman" w:cs="Times New Roman"/>
                <w:i/>
              </w:rPr>
              <w:t>Прочитайте вопрос и выберите правильный ответ</w:t>
            </w:r>
            <w:r w:rsidR="001D7DD7" w:rsidRPr="00B1726B">
              <w:rPr>
                <w:rFonts w:ascii="Times New Roman" w:hAnsi="Times New Roman" w:cs="Times New Roman"/>
                <w:i/>
              </w:rPr>
              <w:t>:</w:t>
            </w:r>
          </w:p>
          <w:p w14:paraId="719ACADD" w14:textId="77777777" w:rsidR="00206AB2" w:rsidRPr="00B1726B" w:rsidRDefault="00206AB2" w:rsidP="006014C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Что характеризует коэффициент риска?</w:t>
            </w:r>
          </w:p>
          <w:p w14:paraId="5A6582CF" w14:textId="77777777" w:rsidR="00206AB2" w:rsidRPr="00B1726B" w:rsidRDefault="00206AB2" w:rsidP="006014C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1) соотношение ожидаемых величин неблагоприятных и благоприятных отклонений показателей от прогнозируемого уровня</w:t>
            </w:r>
          </w:p>
          <w:p w14:paraId="0358293A" w14:textId="77777777" w:rsidR="00206AB2" w:rsidRPr="00B1726B" w:rsidRDefault="00206AB2" w:rsidP="006014C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2) отношение размера ожидаемых убытков к сумме абсолютных значений ожидаемых выгод и ожидаемых убытков</w:t>
            </w:r>
          </w:p>
          <w:p w14:paraId="7E3A84CA" w14:textId="77777777" w:rsidR="00206AB2" w:rsidRPr="00B1726B" w:rsidRDefault="00206AB2" w:rsidP="006014C0">
            <w:pPr>
              <w:pStyle w:val="1"/>
              <w:shd w:val="clear" w:color="auto" w:fill="FFFFFF" w:themeFill="background1"/>
              <w:ind w:firstLine="0"/>
            </w:pPr>
            <w:r w:rsidRPr="00B1726B">
              <w:t>3) отношение размера возможных убытков от наступления рискового события к величине выручки</w:t>
            </w:r>
          </w:p>
          <w:p w14:paraId="0196CBB7" w14:textId="1CCD0D81" w:rsidR="00206AB2" w:rsidRPr="00B1726B" w:rsidRDefault="00206AB2" w:rsidP="006014C0">
            <w:pPr>
              <w:pStyle w:val="1"/>
              <w:shd w:val="clear" w:color="auto" w:fill="FFFFFF" w:themeFill="background1"/>
              <w:ind w:firstLine="0"/>
              <w:rPr>
                <w:i/>
                <w:iCs/>
                <w:color w:val="auto"/>
              </w:rPr>
            </w:pPr>
            <w:r w:rsidRPr="00B1726B">
              <w:rPr>
                <w:color w:val="auto"/>
              </w:rPr>
              <w:t>Ответ:</w:t>
            </w:r>
          </w:p>
        </w:tc>
        <w:tc>
          <w:tcPr>
            <w:tcW w:w="1560" w:type="dxa"/>
          </w:tcPr>
          <w:p w14:paraId="1111EB19" w14:textId="6C5BF01B" w:rsidR="00206AB2" w:rsidRPr="00B1726B" w:rsidRDefault="00206AB2" w:rsidP="006014C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14:paraId="0DB3139E" w14:textId="77777777" w:rsidR="00206AB2" w:rsidRPr="00B1726B" w:rsidRDefault="00206AB2" w:rsidP="006014C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ПК-1.2</w:t>
            </w:r>
          </w:p>
          <w:p w14:paraId="7774D9B9" w14:textId="3FC703E1" w:rsidR="00113495" w:rsidRPr="00B1726B" w:rsidRDefault="00113495" w:rsidP="006014C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ория риска и моделирование рисковых ситуаций</w:t>
            </w:r>
          </w:p>
        </w:tc>
      </w:tr>
      <w:tr w:rsidR="00206AB2" w:rsidRPr="00B1726B" w14:paraId="34815F94" w14:textId="77777777" w:rsidTr="00206AB2">
        <w:trPr>
          <w:trHeight w:val="858"/>
        </w:trPr>
        <w:tc>
          <w:tcPr>
            <w:tcW w:w="710" w:type="dxa"/>
          </w:tcPr>
          <w:p w14:paraId="3B2D0188" w14:textId="29C9ED6E" w:rsidR="00206AB2" w:rsidRPr="00B1726B" w:rsidRDefault="00206AB2" w:rsidP="006014C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6378" w:type="dxa"/>
          </w:tcPr>
          <w:p w14:paraId="4B65B79C" w14:textId="42284452" w:rsidR="00E55912" w:rsidRPr="00B1726B" w:rsidRDefault="00E55912" w:rsidP="006014C0">
            <w:pPr>
              <w:shd w:val="clear" w:color="auto" w:fill="FFFFFF" w:themeFill="background1"/>
              <w:spacing w:after="140"/>
              <w:rPr>
                <w:rFonts w:ascii="Times New Roman" w:hAnsi="Times New Roman" w:cs="Times New Roman"/>
                <w:i/>
                <w:szCs w:val="28"/>
              </w:rPr>
            </w:pPr>
            <w:r w:rsidRPr="00B1726B">
              <w:rPr>
                <w:rFonts w:ascii="Times New Roman" w:hAnsi="Times New Roman" w:cs="Times New Roman"/>
                <w:i/>
                <w:szCs w:val="28"/>
              </w:rPr>
              <w:t>Прочитайте текст, выберите правильный ответ</w:t>
            </w:r>
            <w:r w:rsidR="001D7DD7" w:rsidRPr="00B1726B">
              <w:rPr>
                <w:rFonts w:ascii="Times New Roman" w:hAnsi="Times New Roman" w:cs="Times New Roman"/>
                <w:i/>
                <w:szCs w:val="28"/>
              </w:rPr>
              <w:t>:</w:t>
            </w:r>
          </w:p>
          <w:p w14:paraId="62E06EF0" w14:textId="77777777" w:rsidR="00206AB2" w:rsidRPr="00B1726B" w:rsidRDefault="00206AB2" w:rsidP="006014C0">
            <w:pPr>
              <w:shd w:val="clear" w:color="auto" w:fill="FFFFFF" w:themeFill="background1"/>
              <w:rPr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К основным типам средств воздействия на компьютерную сеть относится:</w:t>
            </w:r>
          </w:p>
          <w:p w14:paraId="570CE931" w14:textId="77777777" w:rsidR="00206AB2" w:rsidRPr="00B1726B" w:rsidRDefault="00206AB2" w:rsidP="006014C0">
            <w:pPr>
              <w:shd w:val="clear" w:color="auto" w:fill="FFFFFF" w:themeFill="background1"/>
              <w:rPr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 xml:space="preserve">а) Компьютерный сбой </w:t>
            </w:r>
          </w:p>
          <w:p w14:paraId="255AEE3F" w14:textId="77777777" w:rsidR="00206AB2" w:rsidRPr="00B1726B" w:rsidRDefault="00206AB2" w:rsidP="006014C0">
            <w:pPr>
              <w:shd w:val="clear" w:color="auto" w:fill="FFFFFF" w:themeFill="background1"/>
              <w:rPr>
                <w:color w:val="auto"/>
              </w:rPr>
            </w:pPr>
            <w:r w:rsidRPr="00B1726B">
              <w:rPr>
                <w:rFonts w:ascii="Times New Roman" w:hAnsi="Times New Roman" w:cs="Times New Roman"/>
                <w:bCs/>
                <w:color w:val="auto"/>
              </w:rPr>
              <w:t>б) Логические закладки («мины»</w:t>
            </w:r>
            <w:r w:rsidRPr="00B1726B">
              <w:rPr>
                <w:rFonts w:ascii="Times New Roman" w:hAnsi="Times New Roman" w:cs="Times New Roman"/>
                <w:color w:val="auto"/>
              </w:rPr>
              <w:t xml:space="preserve">) </w:t>
            </w:r>
          </w:p>
          <w:p w14:paraId="7EC0E0CE" w14:textId="77777777" w:rsidR="00206AB2" w:rsidRPr="00B1726B" w:rsidRDefault="00206AB2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 xml:space="preserve">в) Аварийное отключение питания </w:t>
            </w:r>
          </w:p>
          <w:p w14:paraId="48A07FF8" w14:textId="12847673" w:rsidR="00206AB2" w:rsidRPr="00B1726B" w:rsidRDefault="00206AB2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Ответ:</w:t>
            </w:r>
          </w:p>
        </w:tc>
        <w:tc>
          <w:tcPr>
            <w:tcW w:w="1560" w:type="dxa"/>
          </w:tcPr>
          <w:p w14:paraId="505A2476" w14:textId="5F2EC664" w:rsidR="00206AB2" w:rsidRPr="00B1726B" w:rsidRDefault="00206AB2" w:rsidP="006014C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B1726B">
              <w:rPr>
                <w:rFonts w:ascii="Times New Roman" w:hAnsi="Times New Roman" w:cs="Times New Roman"/>
                <w:color w:val="auto"/>
                <w:szCs w:val="28"/>
              </w:rPr>
              <w:t>2</w:t>
            </w:r>
          </w:p>
        </w:tc>
        <w:tc>
          <w:tcPr>
            <w:tcW w:w="1275" w:type="dxa"/>
          </w:tcPr>
          <w:p w14:paraId="14EA0133" w14:textId="77777777" w:rsidR="00206AB2" w:rsidRPr="00B1726B" w:rsidRDefault="00206AB2" w:rsidP="006014C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ПК-1.2</w:t>
            </w:r>
          </w:p>
          <w:p w14:paraId="2D3594C4" w14:textId="382DE37B" w:rsidR="00113495" w:rsidRPr="00B1726B" w:rsidRDefault="00113495" w:rsidP="006014C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формационная безопасность</w:t>
            </w:r>
          </w:p>
        </w:tc>
      </w:tr>
    </w:tbl>
    <w:p w14:paraId="0A2E08A7" w14:textId="4BE8F199" w:rsidR="00F030C3" w:rsidRPr="00B1726B" w:rsidRDefault="00F030C3" w:rsidP="006014C0">
      <w:pPr>
        <w:shd w:val="clear" w:color="auto" w:fill="FFFFFF" w:themeFill="background1"/>
      </w:pPr>
    </w:p>
    <w:p w14:paraId="42895BB0" w14:textId="3B11F4A8" w:rsidR="00206AB2" w:rsidRPr="00B1726B" w:rsidRDefault="00206AB2" w:rsidP="006014C0">
      <w:pPr>
        <w:shd w:val="clear" w:color="auto" w:fill="FFFFFF" w:themeFill="background1"/>
      </w:pPr>
    </w:p>
    <w:p w14:paraId="3AE3AEB1" w14:textId="21EEE602" w:rsidR="00206AB2" w:rsidRPr="00B1726B" w:rsidRDefault="00206AB2" w:rsidP="006014C0">
      <w:pPr>
        <w:shd w:val="clear" w:color="auto" w:fill="FFFFFF" w:themeFill="background1"/>
      </w:pPr>
    </w:p>
    <w:p w14:paraId="64FAA62D" w14:textId="77777777" w:rsidR="00206AB2" w:rsidRPr="00B1726B" w:rsidRDefault="00206AB2" w:rsidP="006014C0">
      <w:pPr>
        <w:shd w:val="clear" w:color="auto" w:fill="FFFFFF" w:themeFill="background1"/>
      </w:pPr>
    </w:p>
    <w:tbl>
      <w:tblPr>
        <w:tblStyle w:val="ae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6237"/>
        <w:gridCol w:w="1559"/>
        <w:gridCol w:w="1134"/>
      </w:tblGrid>
      <w:tr w:rsidR="00206AB2" w:rsidRPr="00B1726B" w14:paraId="458DDD48" w14:textId="77777777" w:rsidTr="00206AB2">
        <w:trPr>
          <w:trHeight w:val="858"/>
        </w:trPr>
        <w:tc>
          <w:tcPr>
            <w:tcW w:w="710" w:type="dxa"/>
          </w:tcPr>
          <w:p w14:paraId="40A119EF" w14:textId="3D2A955F" w:rsidR="00206AB2" w:rsidRPr="00B1726B" w:rsidRDefault="00206AB2" w:rsidP="006014C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6237" w:type="dxa"/>
          </w:tcPr>
          <w:p w14:paraId="6E7B9D12" w14:textId="1846D646" w:rsidR="00206AB2" w:rsidRPr="00B1726B" w:rsidRDefault="00206AB2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i/>
              </w:rPr>
            </w:pPr>
            <w:r w:rsidRPr="00B1726B">
              <w:rPr>
                <w:rFonts w:ascii="Times New Roman" w:hAnsi="Times New Roman" w:cs="Times New Roman"/>
                <w:i/>
              </w:rPr>
              <w:t>Прочитайте вопрос и выберите правильный ответ</w:t>
            </w:r>
            <w:r w:rsidR="001D7DD7" w:rsidRPr="00B1726B">
              <w:rPr>
                <w:rFonts w:ascii="Times New Roman" w:hAnsi="Times New Roman" w:cs="Times New Roman"/>
                <w:i/>
              </w:rPr>
              <w:t>:</w:t>
            </w:r>
          </w:p>
          <w:p w14:paraId="7096EDEE" w14:textId="77777777" w:rsidR="001D7DD7" w:rsidRPr="00B1726B" w:rsidRDefault="001D7DD7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i/>
              </w:rPr>
            </w:pPr>
          </w:p>
          <w:p w14:paraId="1745A604" w14:textId="77777777" w:rsidR="00206AB2" w:rsidRPr="00B1726B" w:rsidRDefault="00206AB2" w:rsidP="006014C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Что понимают под обобщенной линейной регрессионной моделью?</w:t>
            </w:r>
          </w:p>
          <w:p w14:paraId="65FE9F46" w14:textId="77777777" w:rsidR="00206AB2" w:rsidRPr="00B1726B" w:rsidRDefault="00206AB2" w:rsidP="006014C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1) классическую регрессионную модель, обобщенную по оценке дисперсии</w:t>
            </w:r>
          </w:p>
          <w:p w14:paraId="743126A1" w14:textId="77777777" w:rsidR="00206AB2" w:rsidRPr="00B1726B" w:rsidRDefault="00206AB2" w:rsidP="006014C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2) классическую регрессионную модель, обобщенную по частным коэффициентам детерминации</w:t>
            </w:r>
          </w:p>
          <w:p w14:paraId="583C0886" w14:textId="77777777" w:rsidR="00206AB2" w:rsidRPr="00B1726B" w:rsidRDefault="00206AB2" w:rsidP="006014C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3) классическую регрессионную модель, обобщенную по ковариационной матрице вектора остатков</w:t>
            </w:r>
          </w:p>
          <w:p w14:paraId="7F6CB4DF" w14:textId="3EAB9916" w:rsidR="001D7DD7" w:rsidRPr="00B1726B" w:rsidRDefault="001D7DD7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i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Ответ:</w:t>
            </w:r>
          </w:p>
        </w:tc>
        <w:tc>
          <w:tcPr>
            <w:tcW w:w="1559" w:type="dxa"/>
          </w:tcPr>
          <w:p w14:paraId="0863C10E" w14:textId="56A45E15" w:rsidR="00206AB2" w:rsidRPr="00B1726B" w:rsidRDefault="00206AB2" w:rsidP="006014C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14:paraId="3E4E5711" w14:textId="77777777" w:rsidR="00206AB2" w:rsidRPr="00B1726B" w:rsidRDefault="00206AB2" w:rsidP="006014C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ПК-1.2</w:t>
            </w:r>
          </w:p>
          <w:p w14:paraId="75F1FB3E" w14:textId="09265B51" w:rsidR="00113495" w:rsidRPr="00B1726B" w:rsidRDefault="00113495" w:rsidP="006014C0">
            <w:pPr>
              <w:shd w:val="clear" w:color="auto" w:fill="FFFFFF" w:themeFill="background1"/>
              <w:rPr>
                <w:rFonts w:ascii="Times New Roman" w:eastAsia="Courier New" w:hAnsi="Times New Roman" w:cs="Courier New"/>
                <w:sz w:val="20"/>
                <w:szCs w:val="20"/>
                <w:lang w:bidi="ar-SA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Эконометрика</w:t>
            </w:r>
            <w:r w:rsidRPr="00B1726B">
              <w:rPr>
                <w:rFonts w:ascii="Times New Roman" w:eastAsia="Courier New" w:hAnsi="Times New Roman" w:cs="Courier New"/>
                <w:sz w:val="20"/>
                <w:szCs w:val="20"/>
                <w:lang w:bidi="ar-SA"/>
              </w:rPr>
              <w:t xml:space="preserve"> </w:t>
            </w:r>
          </w:p>
        </w:tc>
      </w:tr>
      <w:tr w:rsidR="00206AB2" w:rsidRPr="00B1726B" w14:paraId="393A5385" w14:textId="77777777" w:rsidTr="00206AB2">
        <w:trPr>
          <w:trHeight w:val="858"/>
        </w:trPr>
        <w:tc>
          <w:tcPr>
            <w:tcW w:w="710" w:type="dxa"/>
          </w:tcPr>
          <w:p w14:paraId="0122FDFA" w14:textId="4E856030" w:rsidR="00206AB2" w:rsidRPr="00B1726B" w:rsidRDefault="00206AB2" w:rsidP="006014C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6237" w:type="dxa"/>
          </w:tcPr>
          <w:p w14:paraId="0B3762BA" w14:textId="14D0040C" w:rsidR="00206AB2" w:rsidRPr="00B1726B" w:rsidRDefault="00206AB2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i/>
              </w:rPr>
            </w:pPr>
            <w:r w:rsidRPr="00B1726B">
              <w:rPr>
                <w:rFonts w:ascii="Times New Roman" w:hAnsi="Times New Roman" w:cs="Times New Roman"/>
                <w:i/>
              </w:rPr>
              <w:t>Прочитайте вопрос и выберите правильный ответ</w:t>
            </w:r>
            <w:r w:rsidR="001D7DD7" w:rsidRPr="00B1726B">
              <w:rPr>
                <w:rFonts w:ascii="Times New Roman" w:hAnsi="Times New Roman" w:cs="Times New Roman"/>
                <w:i/>
              </w:rPr>
              <w:t>:</w:t>
            </w:r>
          </w:p>
          <w:p w14:paraId="0B380EF6" w14:textId="77777777" w:rsidR="001D7DD7" w:rsidRPr="00B1726B" w:rsidRDefault="001D7DD7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i/>
              </w:rPr>
            </w:pPr>
          </w:p>
          <w:p w14:paraId="66D339B5" w14:textId="77777777" w:rsidR="00206AB2" w:rsidRPr="00B1726B" w:rsidRDefault="00206AB2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</w:rPr>
            </w:pPr>
            <w:r w:rsidRPr="00B1726B">
              <w:rPr>
                <w:rFonts w:ascii="Times New Roman" w:hAnsi="Times New Roman" w:cs="Times New Roman"/>
                <w:iCs/>
              </w:rPr>
              <w:t>Каково количество фиктивных переменных при моделировании сезонных колебаний?</w:t>
            </w:r>
          </w:p>
          <w:p w14:paraId="5059C12D" w14:textId="77777777" w:rsidR="00206AB2" w:rsidRPr="00B1726B" w:rsidRDefault="00206AB2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</w:rPr>
            </w:pPr>
            <w:r w:rsidRPr="00B1726B">
              <w:rPr>
                <w:rFonts w:ascii="Times New Roman" w:hAnsi="Times New Roman" w:cs="Times New Roman"/>
                <w:iCs/>
              </w:rPr>
              <w:t>1) равно числу периодов времени внутри одного цикла</w:t>
            </w:r>
          </w:p>
          <w:p w14:paraId="1E54AED2" w14:textId="77777777" w:rsidR="00206AB2" w:rsidRPr="00B1726B" w:rsidRDefault="00206AB2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</w:rPr>
            </w:pPr>
            <w:r w:rsidRPr="00B1726B">
              <w:rPr>
                <w:rFonts w:ascii="Times New Roman" w:hAnsi="Times New Roman" w:cs="Times New Roman"/>
                <w:iCs/>
              </w:rPr>
              <w:t>2) на единицу меньше числа периодов времени внутри одного цикла</w:t>
            </w:r>
          </w:p>
          <w:p w14:paraId="7E03BA50" w14:textId="77777777" w:rsidR="00206AB2" w:rsidRPr="00B1726B" w:rsidRDefault="00206AB2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</w:rPr>
            </w:pPr>
            <w:r w:rsidRPr="00B1726B">
              <w:rPr>
                <w:rFonts w:ascii="Times New Roman" w:hAnsi="Times New Roman" w:cs="Times New Roman"/>
                <w:iCs/>
              </w:rPr>
              <w:t>3) на единицу больше числа периодов времени внутри одного цикла</w:t>
            </w:r>
          </w:p>
          <w:p w14:paraId="3676164B" w14:textId="491F673E" w:rsidR="001D7DD7" w:rsidRPr="00B1726B" w:rsidRDefault="001D7DD7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i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Ответ:</w:t>
            </w:r>
          </w:p>
        </w:tc>
        <w:tc>
          <w:tcPr>
            <w:tcW w:w="1559" w:type="dxa"/>
          </w:tcPr>
          <w:p w14:paraId="6B42171B" w14:textId="318A16DB" w:rsidR="00206AB2" w:rsidRPr="00B1726B" w:rsidRDefault="00206AB2" w:rsidP="006014C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14:paraId="4B20373D" w14:textId="77777777" w:rsidR="00206AB2" w:rsidRPr="00B1726B" w:rsidRDefault="00206AB2" w:rsidP="006014C0">
            <w:pPr>
              <w:shd w:val="clear" w:color="auto" w:fill="FFFFFF" w:themeFill="background1"/>
              <w:rPr>
                <w:rFonts w:ascii="Times New Roman" w:eastAsia="Courier New" w:hAnsi="Times New Roman" w:cs="Courier New"/>
                <w:lang w:bidi="ar-SA"/>
              </w:rPr>
            </w:pPr>
            <w:r w:rsidRPr="00B1726B">
              <w:rPr>
                <w:rFonts w:ascii="Times New Roman" w:eastAsia="Courier New" w:hAnsi="Times New Roman" w:cs="Courier New"/>
                <w:lang w:bidi="ar-SA"/>
              </w:rPr>
              <w:t>ПК-1.3</w:t>
            </w:r>
          </w:p>
          <w:p w14:paraId="617D66A2" w14:textId="15616798" w:rsidR="00113495" w:rsidRPr="00B1726B" w:rsidRDefault="00C91B6E" w:rsidP="006014C0">
            <w:pPr>
              <w:shd w:val="clear" w:color="auto" w:fill="FFFFFF" w:themeFill="background1"/>
              <w:rPr>
                <w:rFonts w:ascii="Times New Roman" w:eastAsia="Courier New" w:hAnsi="Times New Roman" w:cs="Courier New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еддипломная </w:t>
            </w:r>
            <w:r w:rsidRPr="00B8568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производственная) практика</w:t>
            </w:r>
          </w:p>
        </w:tc>
      </w:tr>
      <w:tr w:rsidR="00206AB2" w:rsidRPr="00B1726B" w14:paraId="66076424" w14:textId="77777777" w:rsidTr="00206AB2">
        <w:trPr>
          <w:trHeight w:val="858"/>
        </w:trPr>
        <w:tc>
          <w:tcPr>
            <w:tcW w:w="710" w:type="dxa"/>
          </w:tcPr>
          <w:p w14:paraId="6191E4D1" w14:textId="75F9C23E" w:rsidR="00206AB2" w:rsidRPr="00B1726B" w:rsidRDefault="00206AB2" w:rsidP="006014C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6237" w:type="dxa"/>
          </w:tcPr>
          <w:p w14:paraId="223AD1CA" w14:textId="090AD673" w:rsidR="00206AB2" w:rsidRPr="00B1726B" w:rsidRDefault="00206AB2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i/>
              </w:rPr>
            </w:pPr>
            <w:r w:rsidRPr="00B1726B">
              <w:rPr>
                <w:rFonts w:ascii="Times New Roman" w:hAnsi="Times New Roman" w:cs="Times New Roman"/>
                <w:i/>
              </w:rPr>
              <w:t>Прочитайте текст, выберите правильные ответы</w:t>
            </w:r>
            <w:r w:rsidR="001D7DD7" w:rsidRPr="00B1726B">
              <w:rPr>
                <w:rFonts w:ascii="Times New Roman" w:hAnsi="Times New Roman" w:cs="Times New Roman"/>
                <w:i/>
              </w:rPr>
              <w:t>:</w:t>
            </w:r>
          </w:p>
          <w:p w14:paraId="7FD19F3D" w14:textId="77777777" w:rsidR="001D7DD7" w:rsidRPr="00B1726B" w:rsidRDefault="001D7DD7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i/>
              </w:rPr>
            </w:pPr>
          </w:p>
          <w:p w14:paraId="458EF5AB" w14:textId="77777777" w:rsidR="00206AB2" w:rsidRPr="00B1726B" w:rsidRDefault="00206AB2" w:rsidP="006014C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К методам сравнительного подхода при оценке бизнеса относят методы:</w:t>
            </w:r>
          </w:p>
          <w:p w14:paraId="18737F4F" w14:textId="77777777" w:rsidR="00206AB2" w:rsidRPr="00B1726B" w:rsidRDefault="00206AB2" w:rsidP="006014C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1) рынка капитала</w:t>
            </w:r>
          </w:p>
          <w:p w14:paraId="21E7B98A" w14:textId="77777777" w:rsidR="00206AB2" w:rsidRPr="00B1726B" w:rsidRDefault="00206AB2" w:rsidP="006014C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 xml:space="preserve">2) </w:t>
            </w:r>
            <w:proofErr w:type="spellStart"/>
            <w:r w:rsidRPr="00B1726B">
              <w:rPr>
                <w:rFonts w:ascii="Times New Roman" w:hAnsi="Times New Roman" w:cs="Times New Roman"/>
              </w:rPr>
              <w:t>равноэффективного</w:t>
            </w:r>
            <w:proofErr w:type="spellEnd"/>
            <w:r w:rsidRPr="00B1726B">
              <w:rPr>
                <w:rFonts w:ascii="Times New Roman" w:hAnsi="Times New Roman" w:cs="Times New Roman"/>
              </w:rPr>
              <w:t xml:space="preserve"> аналога</w:t>
            </w:r>
          </w:p>
          <w:p w14:paraId="51C5B3AE" w14:textId="77777777" w:rsidR="00206AB2" w:rsidRPr="00B1726B" w:rsidRDefault="00206AB2" w:rsidP="006014C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3) отраслевых коэффициентов</w:t>
            </w:r>
          </w:p>
          <w:p w14:paraId="50608348" w14:textId="77777777" w:rsidR="00206AB2" w:rsidRPr="00B1726B" w:rsidRDefault="00206AB2" w:rsidP="006014C0">
            <w:pPr>
              <w:pStyle w:val="1"/>
              <w:shd w:val="clear" w:color="auto" w:fill="FFFFFF" w:themeFill="background1"/>
              <w:ind w:firstLine="0"/>
            </w:pPr>
            <w:r w:rsidRPr="00B1726B">
              <w:t>4) сделок</w:t>
            </w:r>
          </w:p>
          <w:p w14:paraId="35040EAD" w14:textId="147FB989" w:rsidR="00206AB2" w:rsidRPr="00B1726B" w:rsidRDefault="00206AB2" w:rsidP="006014C0">
            <w:pPr>
              <w:pStyle w:val="1"/>
              <w:shd w:val="clear" w:color="auto" w:fill="FFFFFF" w:themeFill="background1"/>
              <w:ind w:firstLine="0"/>
              <w:rPr>
                <w:i/>
                <w:iCs/>
                <w:color w:val="auto"/>
              </w:rPr>
            </w:pPr>
            <w:r w:rsidRPr="00B1726B">
              <w:rPr>
                <w:color w:val="auto"/>
              </w:rPr>
              <w:t>Ответ:</w:t>
            </w:r>
          </w:p>
        </w:tc>
        <w:tc>
          <w:tcPr>
            <w:tcW w:w="1559" w:type="dxa"/>
          </w:tcPr>
          <w:p w14:paraId="77B3DA23" w14:textId="774576EF" w:rsidR="00206AB2" w:rsidRPr="00B1726B" w:rsidRDefault="00206AB2" w:rsidP="006014C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1134" w:type="dxa"/>
          </w:tcPr>
          <w:p w14:paraId="6ADC530B" w14:textId="77777777" w:rsidR="00206AB2" w:rsidRPr="00B1726B" w:rsidRDefault="00206AB2" w:rsidP="006014C0">
            <w:pPr>
              <w:shd w:val="clear" w:color="auto" w:fill="FFFFFF" w:themeFill="background1"/>
              <w:rPr>
                <w:rFonts w:ascii="Times New Roman" w:eastAsia="Courier New" w:hAnsi="Times New Roman" w:cs="Courier New"/>
                <w:lang w:bidi="ar-SA"/>
              </w:rPr>
            </w:pPr>
            <w:r w:rsidRPr="00B1726B">
              <w:rPr>
                <w:rFonts w:ascii="Times New Roman" w:eastAsia="Courier New" w:hAnsi="Times New Roman" w:cs="Courier New"/>
                <w:lang w:bidi="ar-SA"/>
              </w:rPr>
              <w:t>ПК-1.3</w:t>
            </w:r>
          </w:p>
          <w:p w14:paraId="49C46202" w14:textId="24091DDB" w:rsidR="00113495" w:rsidRPr="00B1726B" w:rsidRDefault="00113495" w:rsidP="006014C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тематический инструментарий и модели оценки бизнеса</w:t>
            </w:r>
          </w:p>
        </w:tc>
      </w:tr>
      <w:tr w:rsidR="0096195C" w:rsidRPr="00B1726B" w14:paraId="12C6439A" w14:textId="77777777" w:rsidTr="00206AB2">
        <w:trPr>
          <w:trHeight w:val="580"/>
        </w:trPr>
        <w:tc>
          <w:tcPr>
            <w:tcW w:w="710" w:type="dxa"/>
          </w:tcPr>
          <w:p w14:paraId="0A3B8579" w14:textId="105CE8D8" w:rsidR="0096195C" w:rsidRPr="0096195C" w:rsidRDefault="0096195C" w:rsidP="0096195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6195C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6237" w:type="dxa"/>
          </w:tcPr>
          <w:p w14:paraId="36B1A3A9" w14:textId="77777777" w:rsidR="0096195C" w:rsidRPr="0096195C" w:rsidRDefault="0096195C" w:rsidP="0096195C">
            <w:pPr>
              <w:rPr>
                <w:rFonts w:ascii="Times New Roman" w:hAnsi="Times New Roman" w:cs="Times New Roman"/>
                <w:i/>
              </w:rPr>
            </w:pPr>
            <w:r w:rsidRPr="0096195C">
              <w:rPr>
                <w:rFonts w:ascii="Times New Roman" w:hAnsi="Times New Roman" w:cs="Times New Roman"/>
                <w:i/>
              </w:rPr>
              <w:t>Прочитайте вопрос и выберите правильный ответ</w:t>
            </w:r>
          </w:p>
          <w:p w14:paraId="57E056F8" w14:textId="77777777" w:rsidR="0096195C" w:rsidRPr="0096195C" w:rsidRDefault="0096195C" w:rsidP="0096195C">
            <w:pPr>
              <w:jc w:val="both"/>
              <w:rPr>
                <w:rFonts w:ascii="Times New Roman" w:hAnsi="Times New Roman" w:cs="Times New Roman"/>
              </w:rPr>
            </w:pPr>
            <w:r w:rsidRPr="0096195C">
              <w:rPr>
                <w:rFonts w:ascii="Times New Roman" w:hAnsi="Times New Roman" w:cs="Times New Roman"/>
              </w:rPr>
              <w:t>Какой метод чаще всего используют для оценки параметров эконометрической модели, позволяющей оценить влияние основных факторов на результат хозяйственной деятельности?</w:t>
            </w:r>
          </w:p>
          <w:p w14:paraId="54755A5C" w14:textId="77777777" w:rsidR="0096195C" w:rsidRPr="0096195C" w:rsidRDefault="0096195C" w:rsidP="0096195C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96195C">
              <w:rPr>
                <w:rFonts w:ascii="Times New Roman" w:hAnsi="Times New Roman" w:cs="Times New Roman"/>
                <w:szCs w:val="28"/>
              </w:rPr>
              <w:t>1) метод корреляционного анализа</w:t>
            </w:r>
          </w:p>
          <w:p w14:paraId="35185556" w14:textId="77777777" w:rsidR="0096195C" w:rsidRPr="0096195C" w:rsidRDefault="0096195C" w:rsidP="0096195C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96195C">
              <w:rPr>
                <w:rFonts w:ascii="Times New Roman" w:hAnsi="Times New Roman" w:cs="Times New Roman"/>
                <w:szCs w:val="28"/>
              </w:rPr>
              <w:t>2) симплекс-метод</w:t>
            </w:r>
          </w:p>
          <w:p w14:paraId="018E9CE3" w14:textId="77777777" w:rsidR="0096195C" w:rsidRPr="0096195C" w:rsidRDefault="0096195C" w:rsidP="0096195C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96195C">
              <w:rPr>
                <w:rFonts w:ascii="Times New Roman" w:hAnsi="Times New Roman" w:cs="Times New Roman"/>
                <w:szCs w:val="28"/>
              </w:rPr>
              <w:t xml:space="preserve">3) метод </w:t>
            </w:r>
            <w:proofErr w:type="spellStart"/>
            <w:r w:rsidRPr="0096195C">
              <w:rPr>
                <w:rFonts w:ascii="Times New Roman" w:hAnsi="Times New Roman" w:cs="Times New Roman"/>
                <w:szCs w:val="28"/>
              </w:rPr>
              <w:t>Эйткена</w:t>
            </w:r>
            <w:proofErr w:type="spellEnd"/>
          </w:p>
          <w:p w14:paraId="2C9E7F15" w14:textId="77777777" w:rsidR="0096195C" w:rsidRDefault="0096195C" w:rsidP="0096195C">
            <w:pPr>
              <w:widowControl/>
              <w:shd w:val="clear" w:color="auto" w:fill="FFFFFF" w:themeFill="background1"/>
              <w:rPr>
                <w:rFonts w:ascii="Times New Roman" w:hAnsi="Times New Roman" w:cs="Times New Roman"/>
                <w:szCs w:val="28"/>
              </w:rPr>
            </w:pPr>
            <w:r w:rsidRPr="0096195C">
              <w:rPr>
                <w:rFonts w:ascii="Times New Roman" w:hAnsi="Times New Roman" w:cs="Times New Roman"/>
                <w:szCs w:val="28"/>
              </w:rPr>
              <w:t>4) одношаговый метод наименьших квадратов</w:t>
            </w:r>
          </w:p>
          <w:p w14:paraId="43FCC302" w14:textId="32F282DF" w:rsidR="00691454" w:rsidRPr="0096195C" w:rsidRDefault="00691454" w:rsidP="0096195C">
            <w:pPr>
              <w:widowControl/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  <w:color w:val="auto"/>
              </w:rPr>
            </w:pPr>
            <w:r>
              <w:rPr>
                <w:rFonts w:ascii="Times New Roman" w:hAnsi="Times New Roman" w:cs="Times New Roman"/>
                <w:szCs w:val="28"/>
              </w:rPr>
              <w:t>Ответ:</w:t>
            </w:r>
          </w:p>
        </w:tc>
        <w:tc>
          <w:tcPr>
            <w:tcW w:w="1559" w:type="dxa"/>
          </w:tcPr>
          <w:p w14:paraId="52D2020F" w14:textId="5C00C23B" w:rsidR="0096195C" w:rsidRPr="0096195C" w:rsidRDefault="0096195C" w:rsidP="0096195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6195C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134" w:type="dxa"/>
          </w:tcPr>
          <w:p w14:paraId="3372D537" w14:textId="77777777" w:rsidR="0096195C" w:rsidRPr="0096195C" w:rsidRDefault="0096195C" w:rsidP="0096195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96195C">
              <w:rPr>
                <w:rFonts w:ascii="Times New Roman" w:hAnsi="Times New Roman" w:cs="Times New Roman"/>
              </w:rPr>
              <w:t>ПК-1</w:t>
            </w:r>
            <w:r w:rsidRPr="0096195C">
              <w:rPr>
                <w:rFonts w:ascii="Times New Roman" w:hAnsi="Times New Roman" w:cs="Times New Roman"/>
                <w:lang w:val="en-US"/>
              </w:rPr>
              <w:t>.</w:t>
            </w:r>
            <w:r w:rsidRPr="0096195C">
              <w:rPr>
                <w:rFonts w:ascii="Times New Roman" w:hAnsi="Times New Roman" w:cs="Times New Roman"/>
              </w:rPr>
              <w:t>2</w:t>
            </w:r>
          </w:p>
          <w:p w14:paraId="5DA5ED96" w14:textId="576A74D9" w:rsidR="0096195C" w:rsidRPr="0096195C" w:rsidRDefault="0096195C" w:rsidP="0096195C">
            <w:pPr>
              <w:pStyle w:val="11"/>
              <w:shd w:val="clear" w:color="auto" w:fill="FFFFFF" w:themeFill="background1"/>
              <w:spacing w:after="0" w:line="240" w:lineRule="auto"/>
              <w:jc w:val="both"/>
              <w:outlineLvl w:val="9"/>
              <w:rPr>
                <w:b w:val="0"/>
                <w:color w:val="auto"/>
                <w:sz w:val="20"/>
                <w:szCs w:val="20"/>
              </w:rPr>
            </w:pPr>
            <w:r w:rsidRPr="0096195C">
              <w:rPr>
                <w:b w:val="0"/>
                <w:color w:val="auto"/>
                <w:sz w:val="20"/>
                <w:szCs w:val="20"/>
              </w:rPr>
              <w:t>Эконометрика</w:t>
            </w:r>
          </w:p>
        </w:tc>
      </w:tr>
      <w:tr w:rsidR="00206AB2" w:rsidRPr="00B1726B" w14:paraId="2AF6284B" w14:textId="77777777" w:rsidTr="00206AB2">
        <w:trPr>
          <w:trHeight w:val="858"/>
        </w:trPr>
        <w:tc>
          <w:tcPr>
            <w:tcW w:w="710" w:type="dxa"/>
          </w:tcPr>
          <w:p w14:paraId="245D5DA2" w14:textId="7CCE3DFB" w:rsidR="00206AB2" w:rsidRPr="00B1726B" w:rsidRDefault="00206AB2" w:rsidP="006014C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6237" w:type="dxa"/>
          </w:tcPr>
          <w:p w14:paraId="66273FF2" w14:textId="796E386D" w:rsidR="00E55912" w:rsidRPr="00B1726B" w:rsidRDefault="00E55912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i/>
              </w:rPr>
            </w:pPr>
            <w:r w:rsidRPr="00B1726B">
              <w:rPr>
                <w:rFonts w:ascii="Times New Roman" w:hAnsi="Times New Roman" w:cs="Times New Roman"/>
                <w:i/>
              </w:rPr>
              <w:t>Прочитайте вопрос и выберите правильный ответ</w:t>
            </w:r>
            <w:r w:rsidR="001D7DD7" w:rsidRPr="00B1726B">
              <w:rPr>
                <w:rFonts w:ascii="Times New Roman" w:hAnsi="Times New Roman" w:cs="Times New Roman"/>
                <w:i/>
              </w:rPr>
              <w:t>:</w:t>
            </w:r>
          </w:p>
          <w:p w14:paraId="54AE7599" w14:textId="77777777" w:rsidR="00E55912" w:rsidRPr="00B1726B" w:rsidRDefault="00E55912" w:rsidP="006014C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14:paraId="20D3EF18" w14:textId="4A9BC3AC" w:rsidR="00206AB2" w:rsidRPr="00B1726B" w:rsidRDefault="00206AB2" w:rsidP="006014C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В чем суть концепции процессного управления BPM (</w:t>
            </w:r>
            <w:proofErr w:type="spellStart"/>
            <w:r w:rsidRPr="00B1726B">
              <w:rPr>
                <w:rFonts w:ascii="Times New Roman" w:hAnsi="Times New Roman" w:cs="Times New Roman"/>
              </w:rPr>
              <w:t>Business</w:t>
            </w:r>
            <w:proofErr w:type="spellEnd"/>
            <w:r w:rsidRPr="00B172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726B">
              <w:rPr>
                <w:rFonts w:ascii="Times New Roman" w:hAnsi="Times New Roman" w:cs="Times New Roman"/>
              </w:rPr>
              <w:t>Process</w:t>
            </w:r>
            <w:proofErr w:type="spellEnd"/>
            <w:r w:rsidRPr="00B172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726B">
              <w:rPr>
                <w:rFonts w:ascii="Times New Roman" w:hAnsi="Times New Roman" w:cs="Times New Roman"/>
              </w:rPr>
              <w:t>Management</w:t>
            </w:r>
            <w:proofErr w:type="spellEnd"/>
            <w:r w:rsidRPr="00B1726B">
              <w:rPr>
                <w:rFonts w:ascii="Times New Roman" w:hAnsi="Times New Roman" w:cs="Times New Roman"/>
              </w:rPr>
              <w:t>)?</w:t>
            </w:r>
          </w:p>
          <w:p w14:paraId="6A4F90C4" w14:textId="1B5F40A5" w:rsidR="00206AB2" w:rsidRPr="00B1726B" w:rsidRDefault="00206AB2" w:rsidP="006014C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1) во внедрении инструментов для моделирования бизнес-процессов</w:t>
            </w:r>
          </w:p>
          <w:p w14:paraId="09719389" w14:textId="7515E76C" w:rsidR="00206AB2" w:rsidRPr="00B1726B" w:rsidRDefault="00206AB2" w:rsidP="006014C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2) в соединении двух направлений - моделирования процессов и их автоматизации</w:t>
            </w:r>
          </w:p>
          <w:p w14:paraId="6535AA8F" w14:textId="457F5DD9" w:rsidR="00206AB2" w:rsidRPr="00B1726B" w:rsidRDefault="00206AB2" w:rsidP="006014C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3) в автоматизированном документообороте</w:t>
            </w:r>
          </w:p>
          <w:p w14:paraId="4EA0FFCD" w14:textId="77777777" w:rsidR="00206AB2" w:rsidRPr="00B1726B" w:rsidRDefault="00206AB2" w:rsidP="006014C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4) в адаптации организации к условиям внешней среды</w:t>
            </w:r>
          </w:p>
          <w:p w14:paraId="417666FA" w14:textId="1C375B40" w:rsidR="001D7DD7" w:rsidRPr="00B1726B" w:rsidRDefault="001D7DD7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lastRenderedPageBreak/>
              <w:t>Ответ:</w:t>
            </w:r>
          </w:p>
        </w:tc>
        <w:tc>
          <w:tcPr>
            <w:tcW w:w="1559" w:type="dxa"/>
          </w:tcPr>
          <w:p w14:paraId="76596EB1" w14:textId="1F57E5EB" w:rsidR="00206AB2" w:rsidRPr="00B1726B" w:rsidRDefault="00206AB2" w:rsidP="006014C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134" w:type="dxa"/>
          </w:tcPr>
          <w:p w14:paraId="131CF880" w14:textId="77777777" w:rsidR="00206AB2" w:rsidRPr="00B1726B" w:rsidRDefault="00206AB2" w:rsidP="006014C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ПК-1.3</w:t>
            </w:r>
          </w:p>
          <w:p w14:paraId="5FF86F64" w14:textId="7501ED18" w:rsidR="00113495" w:rsidRPr="00B1726B" w:rsidRDefault="00113495" w:rsidP="006014C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делирование бизнес-процессов</w:t>
            </w:r>
          </w:p>
        </w:tc>
      </w:tr>
      <w:tr w:rsidR="00206AB2" w:rsidRPr="00B1726B" w14:paraId="6FDF4167" w14:textId="77777777" w:rsidTr="00206AB2">
        <w:trPr>
          <w:trHeight w:val="858"/>
        </w:trPr>
        <w:tc>
          <w:tcPr>
            <w:tcW w:w="710" w:type="dxa"/>
          </w:tcPr>
          <w:p w14:paraId="4DB523C9" w14:textId="027D2D16" w:rsidR="00206AB2" w:rsidRPr="00B1726B" w:rsidRDefault="00206AB2" w:rsidP="006014C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6237" w:type="dxa"/>
          </w:tcPr>
          <w:p w14:paraId="6716D337" w14:textId="2B374635" w:rsidR="002B1F97" w:rsidRPr="00B1726B" w:rsidRDefault="002B1F97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i/>
              </w:rPr>
            </w:pPr>
            <w:r w:rsidRPr="00B1726B">
              <w:rPr>
                <w:rFonts w:ascii="Times New Roman" w:hAnsi="Times New Roman" w:cs="Times New Roman"/>
                <w:i/>
              </w:rPr>
              <w:t>Прочитайте вопрос и выберите правильный ответ</w:t>
            </w:r>
            <w:r w:rsidR="001D7DD7" w:rsidRPr="00B1726B">
              <w:rPr>
                <w:rFonts w:ascii="Times New Roman" w:hAnsi="Times New Roman" w:cs="Times New Roman"/>
                <w:i/>
              </w:rPr>
              <w:t>:</w:t>
            </w:r>
          </w:p>
          <w:p w14:paraId="010B8EB3" w14:textId="77777777" w:rsidR="00E55912" w:rsidRPr="00B1726B" w:rsidRDefault="00E55912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szCs w:val="28"/>
              </w:rPr>
            </w:pPr>
          </w:p>
          <w:p w14:paraId="24C02345" w14:textId="395806D9" w:rsidR="00206AB2" w:rsidRPr="00B1726B" w:rsidRDefault="00206AB2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szCs w:val="28"/>
              </w:rPr>
            </w:pPr>
            <w:r w:rsidRPr="00B1726B">
              <w:rPr>
                <w:rFonts w:ascii="Times New Roman" w:hAnsi="Times New Roman" w:cs="Times New Roman"/>
                <w:szCs w:val="28"/>
              </w:rPr>
              <w:t xml:space="preserve">Что такое алгоритм кластеризации? </w:t>
            </w:r>
          </w:p>
          <w:p w14:paraId="7A15E727" w14:textId="77777777" w:rsidR="00206AB2" w:rsidRPr="00B1726B" w:rsidRDefault="00206AB2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szCs w:val="28"/>
              </w:rPr>
            </w:pPr>
            <w:r w:rsidRPr="00B1726B">
              <w:rPr>
                <w:rFonts w:ascii="Times New Roman" w:hAnsi="Times New Roman" w:cs="Times New Roman"/>
                <w:szCs w:val="28"/>
              </w:rPr>
              <w:t xml:space="preserve">1) Алгоритм для поиска оптимального пути в графе </w:t>
            </w:r>
          </w:p>
          <w:p w14:paraId="3551C23F" w14:textId="77777777" w:rsidR="00206AB2" w:rsidRPr="00B1726B" w:rsidRDefault="00206AB2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szCs w:val="28"/>
              </w:rPr>
            </w:pPr>
            <w:r w:rsidRPr="00B1726B">
              <w:rPr>
                <w:rFonts w:ascii="Times New Roman" w:hAnsi="Times New Roman" w:cs="Times New Roman"/>
                <w:szCs w:val="28"/>
              </w:rPr>
              <w:t xml:space="preserve">2) Метод сжатия изображений </w:t>
            </w:r>
          </w:p>
          <w:p w14:paraId="1C95C720" w14:textId="77777777" w:rsidR="00206AB2" w:rsidRPr="00B1726B" w:rsidRDefault="00206AB2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szCs w:val="28"/>
              </w:rPr>
            </w:pPr>
            <w:r w:rsidRPr="00B1726B">
              <w:rPr>
                <w:rFonts w:ascii="Times New Roman" w:hAnsi="Times New Roman" w:cs="Times New Roman"/>
                <w:szCs w:val="28"/>
              </w:rPr>
              <w:t>3) Программа для автоматической сегментации текста</w:t>
            </w:r>
          </w:p>
          <w:p w14:paraId="7C1F5E8E" w14:textId="77777777" w:rsidR="00206AB2" w:rsidRPr="00B1726B" w:rsidRDefault="00206AB2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szCs w:val="28"/>
              </w:rPr>
            </w:pPr>
            <w:r w:rsidRPr="00B1726B">
              <w:rPr>
                <w:rFonts w:ascii="Times New Roman" w:hAnsi="Times New Roman" w:cs="Times New Roman"/>
                <w:szCs w:val="28"/>
              </w:rPr>
              <w:t>4) Алгоритм, группирующий схожие объекты в кластеры</w:t>
            </w:r>
          </w:p>
          <w:p w14:paraId="392ABCAC" w14:textId="0CC0B4D2" w:rsidR="001D7DD7" w:rsidRPr="00B1726B" w:rsidRDefault="001D7DD7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  <w:color w:val="auto"/>
                <w:szCs w:val="28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Ответ:</w:t>
            </w:r>
          </w:p>
        </w:tc>
        <w:tc>
          <w:tcPr>
            <w:tcW w:w="1559" w:type="dxa"/>
          </w:tcPr>
          <w:p w14:paraId="3794E67B" w14:textId="2DA369B9" w:rsidR="00206AB2" w:rsidRPr="00B1726B" w:rsidRDefault="00206AB2" w:rsidP="006014C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B1726B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1134" w:type="dxa"/>
          </w:tcPr>
          <w:p w14:paraId="3E2F0DC5" w14:textId="77777777" w:rsidR="00206AB2" w:rsidRPr="00B1726B" w:rsidRDefault="00206AB2" w:rsidP="006014C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ПК-1.3</w:t>
            </w:r>
          </w:p>
          <w:p w14:paraId="665AC7E9" w14:textId="54B8E5F2" w:rsidR="00113495" w:rsidRPr="00B1726B" w:rsidRDefault="00113495" w:rsidP="006014C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новы искусственного интеллекта</w:t>
            </w:r>
          </w:p>
        </w:tc>
      </w:tr>
      <w:tr w:rsidR="00206AB2" w:rsidRPr="00B1726B" w14:paraId="31F9C4A9" w14:textId="77777777" w:rsidTr="00206AB2">
        <w:trPr>
          <w:trHeight w:val="858"/>
        </w:trPr>
        <w:tc>
          <w:tcPr>
            <w:tcW w:w="710" w:type="dxa"/>
          </w:tcPr>
          <w:p w14:paraId="34BB59FF" w14:textId="3C04E1A3" w:rsidR="00206AB2" w:rsidRPr="00B1726B" w:rsidRDefault="00206AB2" w:rsidP="006014C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6237" w:type="dxa"/>
          </w:tcPr>
          <w:p w14:paraId="41219BF0" w14:textId="6B86BF83" w:rsidR="002B1F97" w:rsidRPr="00B1726B" w:rsidRDefault="002B1F97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  <w:color w:val="auto"/>
                <w:szCs w:val="28"/>
              </w:rPr>
            </w:pPr>
            <w:r w:rsidRPr="00B1726B">
              <w:rPr>
                <w:rFonts w:ascii="Times New Roman" w:hAnsi="Times New Roman" w:cs="Times New Roman"/>
                <w:i/>
                <w:iCs/>
                <w:color w:val="auto"/>
                <w:szCs w:val="28"/>
              </w:rPr>
              <w:t>Прочитайте текст, выберите правильный ответ</w:t>
            </w:r>
            <w:r w:rsidR="001D7DD7" w:rsidRPr="00B1726B">
              <w:rPr>
                <w:rFonts w:ascii="Times New Roman" w:hAnsi="Times New Roman" w:cs="Times New Roman"/>
                <w:i/>
                <w:iCs/>
                <w:color w:val="auto"/>
                <w:szCs w:val="28"/>
              </w:rPr>
              <w:t>:</w:t>
            </w:r>
          </w:p>
          <w:p w14:paraId="2B6E0817" w14:textId="77777777" w:rsidR="001D7DD7" w:rsidRPr="00B1726B" w:rsidRDefault="001D7DD7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  <w:color w:val="auto"/>
                <w:szCs w:val="28"/>
              </w:rPr>
            </w:pPr>
          </w:p>
          <w:p w14:paraId="102DD78C" w14:textId="77777777" w:rsidR="00206AB2" w:rsidRPr="00B1726B" w:rsidRDefault="00206AB2" w:rsidP="006014C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Подход к оценке стоимости бизнеса представляет собой</w:t>
            </w:r>
          </w:p>
          <w:p w14:paraId="49B2D626" w14:textId="77777777" w:rsidR="00206AB2" w:rsidRPr="00B1726B" w:rsidRDefault="00206AB2" w:rsidP="006014C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1) совокупность методов оценки, объединенных общей методологией</w:t>
            </w:r>
          </w:p>
          <w:p w14:paraId="6CCE43CC" w14:textId="77777777" w:rsidR="00206AB2" w:rsidRPr="00B1726B" w:rsidRDefault="00206AB2" w:rsidP="006014C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2) последовательность процедур, позволяющая на основе существенной информации определить стоимость объекта оценки</w:t>
            </w:r>
          </w:p>
          <w:p w14:paraId="400BDAB3" w14:textId="77777777" w:rsidR="00206AB2" w:rsidRPr="00B1726B" w:rsidRDefault="00206AB2" w:rsidP="006014C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3) расчетную процедуру определения цены объекта оценки</w:t>
            </w:r>
          </w:p>
          <w:p w14:paraId="27524252" w14:textId="77777777" w:rsidR="00206AB2" w:rsidRPr="00B1726B" w:rsidRDefault="00206AB2" w:rsidP="006014C0">
            <w:pPr>
              <w:shd w:val="clear" w:color="auto" w:fill="FFFFFF" w:themeFill="background1"/>
              <w:tabs>
                <w:tab w:val="left" w:pos="360"/>
              </w:tabs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4) расчетную процедуру определения денежной суммы, предлагаемой, запрашиваемой или уплаченной за объект оценки участниками совершенной или планируемой сделки</w:t>
            </w:r>
          </w:p>
          <w:p w14:paraId="006B6EE0" w14:textId="27B7AFD5" w:rsidR="001D7DD7" w:rsidRPr="00B1726B" w:rsidRDefault="001D7DD7" w:rsidP="006014C0">
            <w:pPr>
              <w:shd w:val="clear" w:color="auto" w:fill="FFFFFF" w:themeFill="background1"/>
              <w:tabs>
                <w:tab w:val="left" w:pos="360"/>
              </w:tabs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Ответ:</w:t>
            </w:r>
          </w:p>
        </w:tc>
        <w:tc>
          <w:tcPr>
            <w:tcW w:w="1559" w:type="dxa"/>
          </w:tcPr>
          <w:p w14:paraId="3489317C" w14:textId="6E7E329F" w:rsidR="00206AB2" w:rsidRPr="00B1726B" w:rsidRDefault="00206AB2" w:rsidP="006014C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B172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14:paraId="4115E106" w14:textId="77777777" w:rsidR="00206AB2" w:rsidRPr="00B1726B" w:rsidRDefault="00206AB2" w:rsidP="006014C0">
            <w:pPr>
              <w:shd w:val="clear" w:color="auto" w:fill="FFFFFF" w:themeFill="background1"/>
              <w:rPr>
                <w:rFonts w:ascii="Times New Roman" w:eastAsia="Courier New" w:hAnsi="Times New Roman" w:cs="Courier New"/>
                <w:lang w:bidi="ar-SA"/>
              </w:rPr>
            </w:pPr>
            <w:r w:rsidRPr="00B1726B">
              <w:rPr>
                <w:rFonts w:ascii="Times New Roman" w:eastAsia="Courier New" w:hAnsi="Times New Roman" w:cs="Courier New"/>
                <w:lang w:bidi="ar-SA"/>
              </w:rPr>
              <w:t>ПК-2.1</w:t>
            </w:r>
          </w:p>
          <w:p w14:paraId="0E3C3F0A" w14:textId="0CFDAF75" w:rsidR="008D37FB" w:rsidRPr="00B1726B" w:rsidRDefault="008D37FB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тематический инструментарий и модели оценки бизнеса</w:t>
            </w:r>
          </w:p>
        </w:tc>
      </w:tr>
      <w:tr w:rsidR="00206AB2" w:rsidRPr="00B1726B" w14:paraId="090A69A2" w14:textId="77777777" w:rsidTr="00206AB2">
        <w:trPr>
          <w:trHeight w:val="314"/>
        </w:trPr>
        <w:tc>
          <w:tcPr>
            <w:tcW w:w="710" w:type="dxa"/>
          </w:tcPr>
          <w:p w14:paraId="66D9DB4E" w14:textId="65F2AC16" w:rsidR="00206AB2" w:rsidRPr="00B1726B" w:rsidRDefault="00206AB2" w:rsidP="006014C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6237" w:type="dxa"/>
          </w:tcPr>
          <w:p w14:paraId="18D2930C" w14:textId="682A88EF" w:rsidR="00206AB2" w:rsidRPr="00B1726B" w:rsidRDefault="00206AB2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  <w:color w:val="auto"/>
                <w:szCs w:val="28"/>
              </w:rPr>
            </w:pPr>
            <w:r w:rsidRPr="00B1726B">
              <w:rPr>
                <w:rFonts w:ascii="Times New Roman" w:hAnsi="Times New Roman" w:cs="Times New Roman"/>
                <w:i/>
                <w:iCs/>
                <w:color w:val="auto"/>
                <w:szCs w:val="28"/>
              </w:rPr>
              <w:t>Прочитайте текст и выберите правильные ответы</w:t>
            </w:r>
            <w:r w:rsidR="001D7DD7" w:rsidRPr="00B1726B">
              <w:rPr>
                <w:rFonts w:ascii="Times New Roman" w:hAnsi="Times New Roman" w:cs="Times New Roman"/>
                <w:i/>
                <w:iCs/>
                <w:color w:val="auto"/>
                <w:szCs w:val="28"/>
              </w:rPr>
              <w:t>:</w:t>
            </w:r>
          </w:p>
          <w:p w14:paraId="42D41848" w14:textId="77777777" w:rsidR="001D7DD7" w:rsidRPr="00B1726B" w:rsidRDefault="001D7DD7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  <w:color w:val="auto"/>
                <w:szCs w:val="28"/>
              </w:rPr>
            </w:pPr>
          </w:p>
          <w:p w14:paraId="615FED34" w14:textId="77777777" w:rsidR="00206AB2" w:rsidRPr="00B1726B" w:rsidRDefault="00206AB2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  <w:color w:val="auto"/>
              </w:rPr>
            </w:pPr>
            <w:proofErr w:type="spellStart"/>
            <w:r w:rsidRPr="00B1726B">
              <w:rPr>
                <w:rFonts w:ascii="Times New Roman" w:hAnsi="Times New Roman" w:cs="Times New Roman"/>
                <w:iCs/>
                <w:color w:val="auto"/>
              </w:rPr>
              <w:t>Бэкенд</w:t>
            </w:r>
            <w:proofErr w:type="spellEnd"/>
            <w:r w:rsidRPr="00B1726B">
              <w:rPr>
                <w:rFonts w:ascii="Times New Roman" w:hAnsi="Times New Roman" w:cs="Times New Roman"/>
                <w:iCs/>
                <w:color w:val="auto"/>
              </w:rPr>
              <w:t>-разработка включает в себя:</w:t>
            </w:r>
          </w:p>
          <w:p w14:paraId="381BC66C" w14:textId="77777777" w:rsidR="00206AB2" w:rsidRPr="00B1726B" w:rsidRDefault="00206AB2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  <w:color w:val="auto"/>
              </w:rPr>
            </w:pPr>
            <w:r w:rsidRPr="00B1726B">
              <w:rPr>
                <w:rFonts w:ascii="Times New Roman" w:hAnsi="Times New Roman" w:cs="Times New Roman"/>
                <w:iCs/>
                <w:color w:val="auto"/>
              </w:rPr>
              <w:t>1) разработку и поддержку серверной логики</w:t>
            </w:r>
          </w:p>
          <w:p w14:paraId="1C97F19B" w14:textId="77777777" w:rsidR="00206AB2" w:rsidRPr="00B1726B" w:rsidRDefault="00206AB2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  <w:color w:val="auto"/>
              </w:rPr>
            </w:pPr>
            <w:r w:rsidRPr="00B1726B">
              <w:rPr>
                <w:rFonts w:ascii="Times New Roman" w:hAnsi="Times New Roman" w:cs="Times New Roman"/>
                <w:iCs/>
                <w:color w:val="auto"/>
              </w:rPr>
              <w:t>2) работу над архитектурой сайта</w:t>
            </w:r>
          </w:p>
          <w:p w14:paraId="0C1C8F05" w14:textId="77777777" w:rsidR="00206AB2" w:rsidRPr="00B1726B" w:rsidRDefault="00206AB2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  <w:color w:val="auto"/>
              </w:rPr>
            </w:pPr>
            <w:r w:rsidRPr="00B1726B">
              <w:rPr>
                <w:rFonts w:ascii="Times New Roman" w:hAnsi="Times New Roman" w:cs="Times New Roman"/>
                <w:iCs/>
                <w:color w:val="auto"/>
              </w:rPr>
              <w:t>3) создание пользовательского интерфейса</w:t>
            </w:r>
          </w:p>
          <w:p w14:paraId="3EA75FC6" w14:textId="77777777" w:rsidR="00206AB2" w:rsidRPr="00B1726B" w:rsidRDefault="00206AB2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  <w:color w:val="auto"/>
              </w:rPr>
            </w:pPr>
            <w:r w:rsidRPr="00B1726B">
              <w:rPr>
                <w:rFonts w:ascii="Times New Roman" w:hAnsi="Times New Roman" w:cs="Times New Roman"/>
                <w:iCs/>
                <w:color w:val="auto"/>
              </w:rPr>
              <w:t>4) работу над дизайном сайта</w:t>
            </w:r>
          </w:p>
          <w:p w14:paraId="09442795" w14:textId="77777777" w:rsidR="00206AB2" w:rsidRPr="00B1726B" w:rsidRDefault="00206AB2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  <w:color w:val="auto"/>
              </w:rPr>
            </w:pPr>
            <w:r w:rsidRPr="00B1726B">
              <w:rPr>
                <w:rFonts w:ascii="Times New Roman" w:hAnsi="Times New Roman" w:cs="Times New Roman"/>
                <w:iCs/>
                <w:color w:val="auto"/>
              </w:rPr>
              <w:t>5) работу с базами данных</w:t>
            </w:r>
          </w:p>
          <w:p w14:paraId="126535F4" w14:textId="525DA33B" w:rsidR="00206AB2" w:rsidRPr="00B1726B" w:rsidRDefault="00206AB2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Ответ:</w:t>
            </w:r>
          </w:p>
        </w:tc>
        <w:tc>
          <w:tcPr>
            <w:tcW w:w="1559" w:type="dxa"/>
          </w:tcPr>
          <w:p w14:paraId="4FD380D8" w14:textId="0C3E916E" w:rsidR="00206AB2" w:rsidRPr="00B1726B" w:rsidRDefault="00206AB2" w:rsidP="006014C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15</w:t>
            </w:r>
          </w:p>
        </w:tc>
        <w:tc>
          <w:tcPr>
            <w:tcW w:w="1134" w:type="dxa"/>
          </w:tcPr>
          <w:p w14:paraId="6DF8A948" w14:textId="77777777" w:rsidR="00206AB2" w:rsidRPr="00B1726B" w:rsidRDefault="00206AB2" w:rsidP="006014C0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color w:val="auto"/>
              </w:rPr>
            </w:pPr>
            <w:r w:rsidRPr="00B1726B">
              <w:rPr>
                <w:rFonts w:ascii="Times New Roman" w:eastAsia="Calibri" w:hAnsi="Times New Roman" w:cs="Times New Roman"/>
                <w:color w:val="auto"/>
              </w:rPr>
              <w:t>ПК-2.1</w:t>
            </w:r>
          </w:p>
          <w:p w14:paraId="0002C8F2" w14:textId="02FDD742" w:rsidR="008D37FB" w:rsidRPr="00B1726B" w:rsidRDefault="009F0F96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8568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хнологическая (производственная) практика</w:t>
            </w:r>
          </w:p>
        </w:tc>
      </w:tr>
      <w:tr w:rsidR="00206AB2" w:rsidRPr="00B1726B" w14:paraId="185BBBD9" w14:textId="77777777" w:rsidTr="00206AB2">
        <w:trPr>
          <w:trHeight w:val="858"/>
        </w:trPr>
        <w:tc>
          <w:tcPr>
            <w:tcW w:w="710" w:type="dxa"/>
          </w:tcPr>
          <w:p w14:paraId="6F8327FD" w14:textId="0C357B82" w:rsidR="00206AB2" w:rsidRPr="00B1726B" w:rsidRDefault="00206AB2" w:rsidP="006014C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6237" w:type="dxa"/>
          </w:tcPr>
          <w:p w14:paraId="01CFF467" w14:textId="6D95BC26" w:rsidR="00206AB2" w:rsidRPr="00B1726B" w:rsidRDefault="00206AB2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  <w:color w:val="auto"/>
                <w:szCs w:val="28"/>
              </w:rPr>
            </w:pPr>
            <w:r w:rsidRPr="00B1726B">
              <w:rPr>
                <w:rFonts w:ascii="Times New Roman" w:hAnsi="Times New Roman" w:cs="Times New Roman"/>
                <w:i/>
                <w:iCs/>
                <w:color w:val="auto"/>
                <w:szCs w:val="28"/>
              </w:rPr>
              <w:t>Прочитайте вопрос и выберите правильные ответы</w:t>
            </w:r>
            <w:r w:rsidR="001D7DD7" w:rsidRPr="00B1726B">
              <w:rPr>
                <w:rFonts w:ascii="Times New Roman" w:hAnsi="Times New Roman" w:cs="Times New Roman"/>
                <w:i/>
                <w:iCs/>
                <w:color w:val="auto"/>
                <w:szCs w:val="28"/>
              </w:rPr>
              <w:t>:</w:t>
            </w:r>
          </w:p>
          <w:p w14:paraId="245FE821" w14:textId="77777777" w:rsidR="001D7DD7" w:rsidRPr="00B1726B" w:rsidRDefault="001D7DD7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  <w:color w:val="auto"/>
                <w:szCs w:val="28"/>
              </w:rPr>
            </w:pPr>
          </w:p>
          <w:p w14:paraId="21DFC6BF" w14:textId="77777777" w:rsidR="00206AB2" w:rsidRPr="00B1726B" w:rsidRDefault="00206AB2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  <w:color w:val="auto"/>
                <w:szCs w:val="28"/>
              </w:rPr>
            </w:pPr>
            <w:r w:rsidRPr="00B1726B">
              <w:rPr>
                <w:rFonts w:ascii="Times New Roman" w:hAnsi="Times New Roman" w:cs="Times New Roman"/>
                <w:iCs/>
                <w:color w:val="auto"/>
                <w:szCs w:val="28"/>
              </w:rPr>
              <w:t xml:space="preserve">Какими качествами обязательно должен обладать </w:t>
            </w:r>
            <w:proofErr w:type="spellStart"/>
            <w:r w:rsidRPr="00B1726B">
              <w:rPr>
                <w:rFonts w:ascii="Times New Roman" w:hAnsi="Times New Roman" w:cs="Times New Roman"/>
                <w:iCs/>
                <w:color w:val="auto"/>
                <w:szCs w:val="28"/>
              </w:rPr>
              <w:t>фронтенд</w:t>
            </w:r>
            <w:proofErr w:type="spellEnd"/>
            <w:r w:rsidRPr="00B1726B">
              <w:rPr>
                <w:rFonts w:ascii="Times New Roman" w:hAnsi="Times New Roman" w:cs="Times New Roman"/>
                <w:iCs/>
                <w:color w:val="auto"/>
                <w:szCs w:val="28"/>
              </w:rPr>
              <w:t>-разработчик для работы в коллективе разработчиков ПО?</w:t>
            </w:r>
          </w:p>
          <w:p w14:paraId="20D85120" w14:textId="77777777" w:rsidR="00206AB2" w:rsidRPr="00B1726B" w:rsidRDefault="00206AB2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  <w:color w:val="auto"/>
                <w:szCs w:val="28"/>
              </w:rPr>
            </w:pPr>
            <w:r w:rsidRPr="00B1726B">
              <w:rPr>
                <w:rFonts w:ascii="Times New Roman" w:hAnsi="Times New Roman" w:cs="Times New Roman"/>
                <w:iCs/>
                <w:color w:val="auto"/>
                <w:szCs w:val="28"/>
              </w:rPr>
              <w:t>1) способность к сложному программированию</w:t>
            </w:r>
          </w:p>
          <w:p w14:paraId="25AD0AE6" w14:textId="77777777" w:rsidR="00206AB2" w:rsidRPr="00B1726B" w:rsidRDefault="00206AB2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  <w:color w:val="auto"/>
                <w:szCs w:val="28"/>
              </w:rPr>
            </w:pPr>
            <w:r w:rsidRPr="00B1726B">
              <w:rPr>
                <w:rFonts w:ascii="Times New Roman" w:hAnsi="Times New Roman" w:cs="Times New Roman"/>
                <w:iCs/>
                <w:color w:val="auto"/>
                <w:szCs w:val="28"/>
              </w:rPr>
              <w:t>2) способность к визуализации</w:t>
            </w:r>
          </w:p>
          <w:p w14:paraId="7A87DDF6" w14:textId="77777777" w:rsidR="00206AB2" w:rsidRPr="00B1726B" w:rsidRDefault="00206AB2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  <w:color w:val="auto"/>
                <w:szCs w:val="28"/>
              </w:rPr>
            </w:pPr>
            <w:r w:rsidRPr="00B1726B">
              <w:rPr>
                <w:rFonts w:ascii="Times New Roman" w:hAnsi="Times New Roman" w:cs="Times New Roman"/>
                <w:iCs/>
                <w:color w:val="auto"/>
                <w:szCs w:val="28"/>
              </w:rPr>
              <w:t>3) технический склад ума</w:t>
            </w:r>
          </w:p>
          <w:p w14:paraId="2207C072" w14:textId="77777777" w:rsidR="00206AB2" w:rsidRPr="00B1726B" w:rsidRDefault="00206AB2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  <w:color w:val="auto"/>
                <w:szCs w:val="28"/>
              </w:rPr>
            </w:pPr>
            <w:r w:rsidRPr="00B1726B">
              <w:rPr>
                <w:rFonts w:ascii="Times New Roman" w:hAnsi="Times New Roman" w:cs="Times New Roman"/>
                <w:iCs/>
                <w:color w:val="auto"/>
                <w:szCs w:val="28"/>
              </w:rPr>
              <w:t>4) коммуникабельность</w:t>
            </w:r>
          </w:p>
          <w:p w14:paraId="6EDDC186" w14:textId="1A3048FD" w:rsidR="00206AB2" w:rsidRPr="00B1726B" w:rsidRDefault="00206AB2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Ответ:</w:t>
            </w:r>
          </w:p>
        </w:tc>
        <w:tc>
          <w:tcPr>
            <w:tcW w:w="1559" w:type="dxa"/>
          </w:tcPr>
          <w:p w14:paraId="4C562AD7" w14:textId="19F94A96" w:rsidR="00206AB2" w:rsidRPr="00B1726B" w:rsidRDefault="00206AB2" w:rsidP="006014C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24</w:t>
            </w:r>
          </w:p>
        </w:tc>
        <w:tc>
          <w:tcPr>
            <w:tcW w:w="1134" w:type="dxa"/>
          </w:tcPr>
          <w:p w14:paraId="48E8E5CB" w14:textId="77777777" w:rsidR="00206AB2" w:rsidRPr="00B1726B" w:rsidRDefault="00206AB2" w:rsidP="006014C0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color w:val="auto"/>
              </w:rPr>
            </w:pPr>
            <w:r w:rsidRPr="00B1726B">
              <w:rPr>
                <w:rFonts w:ascii="Times New Roman" w:eastAsia="Calibri" w:hAnsi="Times New Roman" w:cs="Times New Roman"/>
                <w:color w:val="auto"/>
              </w:rPr>
              <w:t>ПК-2.1</w:t>
            </w:r>
          </w:p>
          <w:p w14:paraId="20B64902" w14:textId="60CBCFC9" w:rsidR="008D37FB" w:rsidRPr="00B1726B" w:rsidRDefault="008D37FB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тернет-технологии</w:t>
            </w:r>
          </w:p>
        </w:tc>
      </w:tr>
      <w:tr w:rsidR="00206AB2" w:rsidRPr="00B1726B" w14:paraId="31188D91" w14:textId="77777777" w:rsidTr="00206AB2">
        <w:trPr>
          <w:trHeight w:val="858"/>
        </w:trPr>
        <w:tc>
          <w:tcPr>
            <w:tcW w:w="710" w:type="dxa"/>
          </w:tcPr>
          <w:p w14:paraId="3ECD37C1" w14:textId="0DDC37D7" w:rsidR="00206AB2" w:rsidRPr="00B1726B" w:rsidRDefault="00206AB2" w:rsidP="006014C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6237" w:type="dxa"/>
          </w:tcPr>
          <w:p w14:paraId="373361F4" w14:textId="08EA8E3F" w:rsidR="00206AB2" w:rsidRPr="00B1726B" w:rsidRDefault="00206AB2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i/>
              </w:rPr>
            </w:pPr>
            <w:r w:rsidRPr="00B1726B">
              <w:rPr>
                <w:rFonts w:ascii="Times New Roman" w:hAnsi="Times New Roman" w:cs="Times New Roman"/>
                <w:i/>
              </w:rPr>
              <w:t>Прочитайте вопрос и выберите правильный ответ</w:t>
            </w:r>
            <w:r w:rsidR="001D7DD7" w:rsidRPr="00B1726B">
              <w:rPr>
                <w:rFonts w:ascii="Times New Roman" w:hAnsi="Times New Roman" w:cs="Times New Roman"/>
                <w:i/>
              </w:rPr>
              <w:t>:</w:t>
            </w:r>
          </w:p>
          <w:p w14:paraId="295FB053" w14:textId="77777777" w:rsidR="001D7DD7" w:rsidRPr="00B1726B" w:rsidRDefault="001D7DD7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i/>
              </w:rPr>
            </w:pPr>
          </w:p>
          <w:p w14:paraId="494196EC" w14:textId="77777777" w:rsidR="00206AB2" w:rsidRPr="00B1726B" w:rsidRDefault="00206AB2" w:rsidP="006014C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 xml:space="preserve">Когда в процессе оценки стоимости бизнеса при расчете ставки капитализации применяется модель </w:t>
            </w:r>
            <w:proofErr w:type="spellStart"/>
            <w:r w:rsidRPr="00B1726B">
              <w:rPr>
                <w:rFonts w:ascii="Times New Roman" w:hAnsi="Times New Roman" w:cs="Times New Roman"/>
              </w:rPr>
              <w:t>Хосхальда</w:t>
            </w:r>
            <w:proofErr w:type="spellEnd"/>
            <w:r w:rsidRPr="00B1726B">
              <w:rPr>
                <w:rFonts w:ascii="Times New Roman" w:hAnsi="Times New Roman" w:cs="Times New Roman"/>
              </w:rPr>
              <w:t>?</w:t>
            </w:r>
          </w:p>
          <w:p w14:paraId="7447A7EF" w14:textId="77777777" w:rsidR="00206AB2" w:rsidRPr="00B1726B" w:rsidRDefault="00206AB2" w:rsidP="006014C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1) если сумма возврата капитала реинвестируется по ставке доходности инвестиции</w:t>
            </w:r>
          </w:p>
          <w:p w14:paraId="7C02719C" w14:textId="77777777" w:rsidR="00206AB2" w:rsidRPr="00B1726B" w:rsidRDefault="00206AB2" w:rsidP="006014C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lastRenderedPageBreak/>
              <w:t xml:space="preserve">2) если предполагается, что полученные доходы от бизнеса рефинансируются по </w:t>
            </w:r>
            <w:proofErr w:type="spellStart"/>
            <w:r w:rsidRPr="00B1726B">
              <w:rPr>
                <w:rFonts w:ascii="Times New Roman" w:hAnsi="Times New Roman" w:cs="Times New Roman"/>
              </w:rPr>
              <w:t>безрисковой</w:t>
            </w:r>
            <w:proofErr w:type="spellEnd"/>
            <w:r w:rsidRPr="00B1726B">
              <w:rPr>
                <w:rFonts w:ascii="Times New Roman" w:hAnsi="Times New Roman" w:cs="Times New Roman"/>
              </w:rPr>
              <w:t xml:space="preserve"> норме доходности</w:t>
            </w:r>
          </w:p>
          <w:p w14:paraId="4E33765B" w14:textId="77777777" w:rsidR="00206AB2" w:rsidRPr="00B1726B" w:rsidRDefault="00206AB2" w:rsidP="006014C0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3) если стоимость объекта возмещается в течение нескольких лет равными долями без рефинансирования получаемых доходов</w:t>
            </w:r>
          </w:p>
          <w:p w14:paraId="61E0AA8C" w14:textId="2B0C804A" w:rsidR="00206AB2" w:rsidRPr="00B1726B" w:rsidRDefault="00206AB2" w:rsidP="006014C0">
            <w:pPr>
              <w:shd w:val="clear" w:color="auto" w:fill="FFFFFF" w:themeFill="background1"/>
              <w:contextualSpacing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Ответ:</w:t>
            </w:r>
          </w:p>
        </w:tc>
        <w:tc>
          <w:tcPr>
            <w:tcW w:w="1559" w:type="dxa"/>
          </w:tcPr>
          <w:p w14:paraId="02FBA8FC" w14:textId="7677736C" w:rsidR="00206AB2" w:rsidRPr="00B1726B" w:rsidRDefault="00206AB2" w:rsidP="006014C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134" w:type="dxa"/>
          </w:tcPr>
          <w:p w14:paraId="5612BBBC" w14:textId="77777777" w:rsidR="00206AB2" w:rsidRPr="00B1726B" w:rsidRDefault="00206AB2" w:rsidP="006014C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ПК-2.2</w:t>
            </w:r>
          </w:p>
          <w:p w14:paraId="0B8E8326" w14:textId="70C6C535" w:rsidR="008D37FB" w:rsidRPr="00B1726B" w:rsidRDefault="008D37FB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атематический инструментарий и модели оценки </w:t>
            </w:r>
            <w:r w:rsidRPr="00B172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бизнеса</w:t>
            </w:r>
          </w:p>
        </w:tc>
      </w:tr>
      <w:tr w:rsidR="00206AB2" w:rsidRPr="00B1726B" w14:paraId="7690A7E8" w14:textId="77777777" w:rsidTr="00206AB2">
        <w:trPr>
          <w:trHeight w:val="858"/>
        </w:trPr>
        <w:tc>
          <w:tcPr>
            <w:tcW w:w="710" w:type="dxa"/>
          </w:tcPr>
          <w:p w14:paraId="683710CB" w14:textId="79561A1C" w:rsidR="00206AB2" w:rsidRPr="00B1726B" w:rsidRDefault="00206AB2" w:rsidP="006014C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lastRenderedPageBreak/>
              <w:t>15</w:t>
            </w:r>
          </w:p>
        </w:tc>
        <w:tc>
          <w:tcPr>
            <w:tcW w:w="6237" w:type="dxa"/>
          </w:tcPr>
          <w:p w14:paraId="6FAC3983" w14:textId="221C1B8C" w:rsidR="00206AB2" w:rsidRPr="00B1726B" w:rsidRDefault="00206AB2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  <w:color w:val="auto"/>
                <w:szCs w:val="28"/>
              </w:rPr>
            </w:pPr>
            <w:r w:rsidRPr="00B1726B">
              <w:rPr>
                <w:rFonts w:ascii="Times New Roman" w:hAnsi="Times New Roman" w:cs="Times New Roman"/>
                <w:i/>
                <w:iCs/>
                <w:color w:val="auto"/>
                <w:szCs w:val="28"/>
              </w:rPr>
              <w:t>Прочитайте текст, выберите правильный ответ</w:t>
            </w:r>
            <w:r w:rsidR="001D7DD7" w:rsidRPr="00B1726B">
              <w:rPr>
                <w:rFonts w:ascii="Times New Roman" w:hAnsi="Times New Roman" w:cs="Times New Roman"/>
                <w:i/>
                <w:iCs/>
                <w:color w:val="auto"/>
                <w:szCs w:val="28"/>
              </w:rPr>
              <w:t>:</w:t>
            </w:r>
          </w:p>
          <w:p w14:paraId="2B598C3F" w14:textId="77777777" w:rsidR="001D7DD7" w:rsidRPr="00B1726B" w:rsidRDefault="001D7DD7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  <w:color w:val="auto"/>
                <w:szCs w:val="28"/>
              </w:rPr>
            </w:pPr>
          </w:p>
          <w:p w14:paraId="3D274376" w14:textId="77777777" w:rsidR="00206AB2" w:rsidRPr="00B1726B" w:rsidRDefault="00206AB2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Распределенная система, предоставляющая доступ к связанным между собой документам, расположенным на различных компьютерах, подключенных к Интернету – это</w:t>
            </w:r>
          </w:p>
          <w:p w14:paraId="2653DCDC" w14:textId="77777777" w:rsidR="00206AB2" w:rsidRPr="00B1726B" w:rsidRDefault="00206AB2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1) протокол обмена гипертекстовой информацией</w:t>
            </w:r>
          </w:p>
          <w:p w14:paraId="7A4CB956" w14:textId="77777777" w:rsidR="00206AB2" w:rsidRPr="00B1726B" w:rsidRDefault="00206AB2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 xml:space="preserve">2) </w:t>
            </w:r>
            <w:proofErr w:type="spellStart"/>
            <w:r w:rsidRPr="00B1726B">
              <w:rPr>
                <w:rFonts w:ascii="Times New Roman" w:hAnsi="Times New Roman" w:cs="Times New Roman"/>
                <w:color w:val="auto"/>
              </w:rPr>
              <w:t>рунет</w:t>
            </w:r>
            <w:proofErr w:type="spellEnd"/>
          </w:p>
          <w:p w14:paraId="6C6F1B24" w14:textId="77777777" w:rsidR="00206AB2" w:rsidRPr="00B1726B" w:rsidRDefault="00206AB2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 xml:space="preserve">3) </w:t>
            </w:r>
            <w:proofErr w:type="spellStart"/>
            <w:r w:rsidRPr="00B1726B">
              <w:rPr>
                <w:rFonts w:ascii="Times New Roman" w:hAnsi="Times New Roman" w:cs="Times New Roman"/>
                <w:color w:val="auto"/>
              </w:rPr>
              <w:t>web</w:t>
            </w:r>
            <w:proofErr w:type="spellEnd"/>
            <w:r w:rsidRPr="00B1726B">
              <w:rPr>
                <w:rFonts w:ascii="Times New Roman" w:hAnsi="Times New Roman" w:cs="Times New Roman"/>
                <w:color w:val="auto"/>
              </w:rPr>
              <w:t>-страница</w:t>
            </w:r>
          </w:p>
          <w:p w14:paraId="7C0F2BE4" w14:textId="77777777" w:rsidR="00206AB2" w:rsidRPr="00B1726B" w:rsidRDefault="00206AB2" w:rsidP="006014C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4) всемирная паутина</w:t>
            </w:r>
          </w:p>
          <w:p w14:paraId="5DEFBEE5" w14:textId="5DF817C1" w:rsidR="00206AB2" w:rsidRPr="00B1726B" w:rsidRDefault="00206AB2" w:rsidP="006014C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Ответ:</w:t>
            </w:r>
          </w:p>
        </w:tc>
        <w:tc>
          <w:tcPr>
            <w:tcW w:w="1559" w:type="dxa"/>
          </w:tcPr>
          <w:p w14:paraId="517B4569" w14:textId="7712AC63" w:rsidR="00206AB2" w:rsidRPr="00B1726B" w:rsidRDefault="00206AB2" w:rsidP="006014C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134" w:type="dxa"/>
          </w:tcPr>
          <w:p w14:paraId="2854C725" w14:textId="77777777" w:rsidR="00206AB2" w:rsidRPr="00B1726B" w:rsidRDefault="00206AB2" w:rsidP="006014C0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color w:val="auto"/>
              </w:rPr>
            </w:pPr>
            <w:r w:rsidRPr="00B1726B">
              <w:rPr>
                <w:rFonts w:ascii="Times New Roman" w:eastAsia="Calibri" w:hAnsi="Times New Roman" w:cs="Times New Roman"/>
                <w:color w:val="auto"/>
              </w:rPr>
              <w:t>ПК-2.2</w:t>
            </w:r>
          </w:p>
          <w:p w14:paraId="0122AE68" w14:textId="65309D34" w:rsidR="008D37FB" w:rsidRPr="00B1726B" w:rsidRDefault="008D37FB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формационные системы и технологии в управленческой деятельности</w:t>
            </w:r>
          </w:p>
        </w:tc>
      </w:tr>
      <w:tr w:rsidR="00206AB2" w:rsidRPr="00B1726B" w14:paraId="3A474746" w14:textId="77777777" w:rsidTr="00206AB2">
        <w:trPr>
          <w:trHeight w:val="858"/>
        </w:trPr>
        <w:tc>
          <w:tcPr>
            <w:tcW w:w="710" w:type="dxa"/>
          </w:tcPr>
          <w:p w14:paraId="75256CB9" w14:textId="53DA0886" w:rsidR="00206AB2" w:rsidRPr="00B1726B" w:rsidRDefault="00206AB2" w:rsidP="006014C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16</w:t>
            </w:r>
          </w:p>
        </w:tc>
        <w:tc>
          <w:tcPr>
            <w:tcW w:w="6237" w:type="dxa"/>
          </w:tcPr>
          <w:p w14:paraId="7064031F" w14:textId="2566242E" w:rsidR="00E55912" w:rsidRPr="00B1726B" w:rsidRDefault="00E55912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  <w:color w:val="auto"/>
                <w:szCs w:val="28"/>
              </w:rPr>
            </w:pPr>
            <w:r w:rsidRPr="00B1726B">
              <w:rPr>
                <w:rFonts w:ascii="Times New Roman" w:hAnsi="Times New Roman" w:cs="Times New Roman"/>
                <w:i/>
                <w:iCs/>
                <w:color w:val="auto"/>
                <w:szCs w:val="28"/>
              </w:rPr>
              <w:t>Прочитайте текст, выберите правильный ответ</w:t>
            </w:r>
            <w:r w:rsidR="001D7DD7" w:rsidRPr="00B1726B">
              <w:rPr>
                <w:rFonts w:ascii="Times New Roman" w:hAnsi="Times New Roman" w:cs="Times New Roman"/>
                <w:i/>
                <w:iCs/>
                <w:color w:val="auto"/>
                <w:szCs w:val="28"/>
              </w:rPr>
              <w:t>:</w:t>
            </w:r>
          </w:p>
          <w:p w14:paraId="61FF5BF6" w14:textId="77777777" w:rsidR="00E55912" w:rsidRPr="00B1726B" w:rsidRDefault="00E55912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color w:val="auto"/>
                <w:szCs w:val="28"/>
              </w:rPr>
            </w:pPr>
          </w:p>
          <w:p w14:paraId="266ED4F2" w14:textId="2E8C9365" w:rsidR="00206AB2" w:rsidRPr="00B1726B" w:rsidRDefault="00206AB2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color w:val="auto"/>
                <w:szCs w:val="28"/>
              </w:rPr>
            </w:pPr>
            <w:r w:rsidRPr="00B1726B">
              <w:rPr>
                <w:rFonts w:ascii="Times New Roman" w:hAnsi="Times New Roman" w:cs="Times New Roman"/>
                <w:bCs/>
                <w:color w:val="auto"/>
                <w:szCs w:val="28"/>
              </w:rPr>
              <w:t>Какой стандарт описывает процессы управления качеством ПО?</w:t>
            </w:r>
          </w:p>
          <w:p w14:paraId="398A1639" w14:textId="77777777" w:rsidR="00206AB2" w:rsidRPr="00B1726B" w:rsidRDefault="00206AB2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color w:val="auto"/>
                <w:szCs w:val="28"/>
                <w:lang w:val="en-US"/>
              </w:rPr>
            </w:pPr>
            <w:r w:rsidRPr="00B1726B">
              <w:rPr>
                <w:rFonts w:ascii="Times New Roman" w:hAnsi="Times New Roman" w:cs="Times New Roman"/>
                <w:bCs/>
                <w:color w:val="auto"/>
                <w:szCs w:val="28"/>
                <w:lang w:val="en-US"/>
              </w:rPr>
              <w:t>1) ISO 9001</w:t>
            </w:r>
            <w:r w:rsidRPr="00B1726B">
              <w:rPr>
                <w:rFonts w:ascii="Times New Roman" w:hAnsi="Times New Roman" w:cs="Times New Roman"/>
                <w:bCs/>
                <w:color w:val="auto"/>
                <w:szCs w:val="28"/>
                <w:lang w:val="en-US"/>
              </w:rPr>
              <w:br/>
              <w:t>2) ISO 27001</w:t>
            </w:r>
            <w:r w:rsidRPr="00B1726B">
              <w:rPr>
                <w:rFonts w:ascii="Times New Roman" w:hAnsi="Times New Roman" w:cs="Times New Roman"/>
                <w:bCs/>
                <w:color w:val="auto"/>
                <w:szCs w:val="28"/>
                <w:lang w:val="en-US"/>
              </w:rPr>
              <w:br/>
              <w:t>3) ISO 12207</w:t>
            </w:r>
            <w:r w:rsidRPr="00B1726B">
              <w:rPr>
                <w:rFonts w:ascii="Times New Roman" w:hAnsi="Times New Roman" w:cs="Times New Roman"/>
                <w:bCs/>
                <w:color w:val="auto"/>
                <w:szCs w:val="28"/>
                <w:lang w:val="en-US"/>
              </w:rPr>
              <w:br/>
              <w:t>4) ISO 14001</w:t>
            </w:r>
          </w:p>
          <w:p w14:paraId="37C8EB25" w14:textId="75D20070" w:rsidR="00206AB2" w:rsidRPr="00B1726B" w:rsidRDefault="00206AB2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  <w:color w:val="auto"/>
                <w:szCs w:val="28"/>
                <w:lang w:val="en-US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Ответ</w:t>
            </w:r>
            <w:r w:rsidRPr="00B1726B">
              <w:rPr>
                <w:rFonts w:ascii="Times New Roman" w:hAnsi="Times New Roman" w:cs="Times New Roman"/>
                <w:color w:val="auto"/>
                <w:lang w:val="en-US"/>
              </w:rPr>
              <w:t>:</w:t>
            </w:r>
          </w:p>
        </w:tc>
        <w:tc>
          <w:tcPr>
            <w:tcW w:w="1559" w:type="dxa"/>
          </w:tcPr>
          <w:p w14:paraId="31F1C0AF" w14:textId="70E085E8" w:rsidR="00206AB2" w:rsidRPr="00B1726B" w:rsidRDefault="00206AB2" w:rsidP="006014C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  <w:szCs w:val="28"/>
              </w:rPr>
              <w:t>3</w:t>
            </w:r>
          </w:p>
        </w:tc>
        <w:tc>
          <w:tcPr>
            <w:tcW w:w="1134" w:type="dxa"/>
          </w:tcPr>
          <w:p w14:paraId="22070E84" w14:textId="77777777" w:rsidR="00206AB2" w:rsidRPr="00B1726B" w:rsidRDefault="00206AB2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B1726B">
              <w:rPr>
                <w:rFonts w:ascii="Times New Roman" w:hAnsi="Times New Roman" w:cs="Times New Roman"/>
                <w:color w:val="auto"/>
                <w:szCs w:val="28"/>
              </w:rPr>
              <w:t>ПК-2.2</w:t>
            </w:r>
          </w:p>
          <w:p w14:paraId="2279D60A" w14:textId="300B677B" w:rsidR="008D37FB" w:rsidRPr="00B1726B" w:rsidRDefault="00794EBB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еддипломная </w:t>
            </w:r>
            <w:r w:rsidRPr="00B8568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производственная) практика</w:t>
            </w:r>
          </w:p>
        </w:tc>
      </w:tr>
      <w:tr w:rsidR="00206AB2" w:rsidRPr="00B1726B" w14:paraId="2DCE24AC" w14:textId="77777777" w:rsidTr="00206AB2">
        <w:trPr>
          <w:trHeight w:val="580"/>
        </w:trPr>
        <w:tc>
          <w:tcPr>
            <w:tcW w:w="710" w:type="dxa"/>
          </w:tcPr>
          <w:p w14:paraId="5520BE81" w14:textId="0D57EB7F" w:rsidR="00206AB2" w:rsidRPr="00B1726B" w:rsidRDefault="00206AB2" w:rsidP="006014C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17</w:t>
            </w:r>
          </w:p>
        </w:tc>
        <w:tc>
          <w:tcPr>
            <w:tcW w:w="6237" w:type="dxa"/>
          </w:tcPr>
          <w:p w14:paraId="59D49E49" w14:textId="5A86C3A3" w:rsidR="002B1F97" w:rsidRPr="00B1726B" w:rsidRDefault="002B1F97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i/>
              </w:rPr>
            </w:pPr>
            <w:r w:rsidRPr="00B1726B">
              <w:rPr>
                <w:rFonts w:ascii="Times New Roman" w:hAnsi="Times New Roman" w:cs="Times New Roman"/>
                <w:i/>
              </w:rPr>
              <w:t>Прочитайте вопрос и выберите правильный ответ</w:t>
            </w:r>
            <w:r w:rsidR="001D7DD7" w:rsidRPr="00B1726B">
              <w:rPr>
                <w:rFonts w:ascii="Times New Roman" w:hAnsi="Times New Roman" w:cs="Times New Roman"/>
                <w:i/>
              </w:rPr>
              <w:t>:</w:t>
            </w:r>
          </w:p>
          <w:p w14:paraId="6C35C7B3" w14:textId="77777777" w:rsidR="00206AB2" w:rsidRPr="00B1726B" w:rsidRDefault="00206AB2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  <w:szCs w:val="28"/>
              </w:rPr>
            </w:pPr>
          </w:p>
          <w:p w14:paraId="401D9832" w14:textId="77777777" w:rsidR="00B419EA" w:rsidRPr="00B1726B" w:rsidRDefault="00B419EA" w:rsidP="00B419E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B1726B">
              <w:rPr>
                <w:rFonts w:ascii="Times New Roman" w:hAnsi="Times New Roman" w:cs="Times New Roman"/>
                <w:color w:val="000000" w:themeColor="text1"/>
              </w:rPr>
              <w:t>Какой язык разметки является стандартом для создания структуры веб-страницы?</w:t>
            </w:r>
          </w:p>
          <w:p w14:paraId="4A647E9F" w14:textId="77777777" w:rsidR="00B419EA" w:rsidRPr="00B1726B" w:rsidRDefault="00B419EA" w:rsidP="00B419E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1726B">
              <w:rPr>
                <w:rFonts w:ascii="Times New Roman" w:hAnsi="Times New Roman" w:cs="Times New Roman"/>
                <w:color w:val="000000" w:themeColor="text1"/>
                <w:lang w:val="en-US"/>
              </w:rPr>
              <w:t>1) CSS</w:t>
            </w:r>
          </w:p>
          <w:p w14:paraId="0C5A660B" w14:textId="77777777" w:rsidR="00B419EA" w:rsidRPr="00B1726B" w:rsidRDefault="00B419EA" w:rsidP="00B419E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1726B">
              <w:rPr>
                <w:rFonts w:ascii="Times New Roman" w:hAnsi="Times New Roman" w:cs="Times New Roman"/>
                <w:color w:val="000000" w:themeColor="text1"/>
                <w:lang w:val="en-US"/>
              </w:rPr>
              <w:t>2) JavaScript</w:t>
            </w:r>
          </w:p>
          <w:p w14:paraId="03096407" w14:textId="77777777" w:rsidR="00B419EA" w:rsidRPr="00B1726B" w:rsidRDefault="00B419EA" w:rsidP="00B419E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1726B">
              <w:rPr>
                <w:rFonts w:ascii="Times New Roman" w:hAnsi="Times New Roman" w:cs="Times New Roman"/>
                <w:color w:val="000000" w:themeColor="text1"/>
                <w:lang w:val="en-US"/>
              </w:rPr>
              <w:t>3) Python</w:t>
            </w:r>
          </w:p>
          <w:p w14:paraId="05536CF3" w14:textId="77777777" w:rsidR="00B419EA" w:rsidRPr="00B1726B" w:rsidRDefault="00B419EA" w:rsidP="00B419EA">
            <w:pPr>
              <w:pStyle w:val="1"/>
              <w:shd w:val="clear" w:color="auto" w:fill="FFFFFF" w:themeFill="background1"/>
              <w:ind w:firstLine="0"/>
              <w:jc w:val="both"/>
              <w:rPr>
                <w:color w:val="000000" w:themeColor="text1"/>
                <w:lang w:val="en-US"/>
              </w:rPr>
            </w:pPr>
            <w:r w:rsidRPr="00B1726B">
              <w:rPr>
                <w:color w:val="000000" w:themeColor="text1"/>
                <w:lang w:val="en-US"/>
              </w:rPr>
              <w:t>4) HTML</w:t>
            </w:r>
          </w:p>
          <w:p w14:paraId="64394FE6" w14:textId="2B5F6286" w:rsidR="001D7DD7" w:rsidRPr="00B1726B" w:rsidRDefault="00B419EA" w:rsidP="00B419EA">
            <w:pPr>
              <w:pStyle w:val="1"/>
              <w:shd w:val="clear" w:color="auto" w:fill="FFFFFF" w:themeFill="background1"/>
              <w:ind w:firstLine="0"/>
              <w:jc w:val="both"/>
              <w:rPr>
                <w:i/>
                <w:iCs/>
                <w:color w:val="auto"/>
                <w:szCs w:val="28"/>
                <w:lang w:val="en-US"/>
              </w:rPr>
            </w:pPr>
            <w:r w:rsidRPr="00B1726B">
              <w:rPr>
                <w:iCs/>
                <w:color w:val="000000" w:themeColor="text1"/>
              </w:rPr>
              <w:t>Ответ</w:t>
            </w:r>
            <w:r w:rsidRPr="00B1726B">
              <w:rPr>
                <w:iCs/>
                <w:color w:val="000000" w:themeColor="text1"/>
                <w:lang w:val="en-US"/>
              </w:rPr>
              <w:t>:</w:t>
            </w:r>
          </w:p>
        </w:tc>
        <w:tc>
          <w:tcPr>
            <w:tcW w:w="1559" w:type="dxa"/>
          </w:tcPr>
          <w:p w14:paraId="05BB201F" w14:textId="7F7C1C60" w:rsidR="00206AB2" w:rsidRPr="00B1726B" w:rsidRDefault="00206AB2" w:rsidP="006014C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1134" w:type="dxa"/>
          </w:tcPr>
          <w:p w14:paraId="1FA67F97" w14:textId="77777777" w:rsidR="00206AB2" w:rsidRPr="00B1726B" w:rsidRDefault="00206AB2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szCs w:val="28"/>
              </w:rPr>
            </w:pPr>
            <w:r w:rsidRPr="00B1726B">
              <w:rPr>
                <w:rFonts w:ascii="Times New Roman" w:hAnsi="Times New Roman" w:cs="Times New Roman"/>
                <w:szCs w:val="28"/>
              </w:rPr>
              <w:t>ПК-2.3</w:t>
            </w:r>
          </w:p>
          <w:p w14:paraId="76CBF882" w14:textId="3D5FA51B" w:rsidR="008D37FB" w:rsidRPr="00B1726B" w:rsidRDefault="00CF0ADA" w:rsidP="00CF0ADA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0"/>
              </w:rPr>
              <w:t>Основы веб-разработки</w:t>
            </w:r>
          </w:p>
        </w:tc>
      </w:tr>
      <w:tr w:rsidR="00857216" w:rsidRPr="00B1726B" w14:paraId="75CD13FA" w14:textId="77777777" w:rsidTr="00206AB2">
        <w:trPr>
          <w:trHeight w:val="858"/>
        </w:trPr>
        <w:tc>
          <w:tcPr>
            <w:tcW w:w="710" w:type="dxa"/>
          </w:tcPr>
          <w:p w14:paraId="4CE4BA33" w14:textId="64A5CB35" w:rsidR="00857216" w:rsidRPr="00B1726B" w:rsidRDefault="00857216" w:rsidP="008572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18</w:t>
            </w:r>
          </w:p>
        </w:tc>
        <w:tc>
          <w:tcPr>
            <w:tcW w:w="6237" w:type="dxa"/>
          </w:tcPr>
          <w:p w14:paraId="7BC62710" w14:textId="6A5C5E9B" w:rsidR="00857216" w:rsidRPr="00B1726B" w:rsidRDefault="00857216" w:rsidP="00857216">
            <w:pPr>
              <w:shd w:val="clear" w:color="auto" w:fill="FFFFFF" w:themeFill="background1"/>
              <w:rPr>
                <w:rFonts w:ascii="Times New Roman" w:hAnsi="Times New Roman" w:cs="Times New Roman"/>
                <w:i/>
              </w:rPr>
            </w:pPr>
            <w:r w:rsidRPr="00B1726B">
              <w:rPr>
                <w:rFonts w:ascii="Times New Roman" w:hAnsi="Times New Roman" w:cs="Times New Roman"/>
                <w:i/>
              </w:rPr>
              <w:t>Прочитайте вопрос и выберите правильный ответ:</w:t>
            </w:r>
          </w:p>
          <w:p w14:paraId="475872A6" w14:textId="77777777" w:rsidR="00857216" w:rsidRPr="00B1726B" w:rsidRDefault="00857216" w:rsidP="00857216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  <w:szCs w:val="28"/>
              </w:rPr>
            </w:pPr>
          </w:p>
          <w:p w14:paraId="5AF9ADCF" w14:textId="77777777" w:rsidR="00857216" w:rsidRPr="00B1726B" w:rsidRDefault="00857216" w:rsidP="0085721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Укажите основную задачу CSS:</w:t>
            </w:r>
          </w:p>
          <w:p w14:paraId="378DB87D" w14:textId="77777777" w:rsidR="00857216" w:rsidRPr="00B1726B" w:rsidRDefault="00857216" w:rsidP="0085721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1) создание интерактивных элементов на странице</w:t>
            </w:r>
          </w:p>
          <w:p w14:paraId="52EB6887" w14:textId="77777777" w:rsidR="00857216" w:rsidRPr="00B1726B" w:rsidRDefault="00857216" w:rsidP="0085721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2) определение структуры и содержания страницы</w:t>
            </w:r>
          </w:p>
          <w:p w14:paraId="2C15EA12" w14:textId="77777777" w:rsidR="00857216" w:rsidRPr="00B1726B" w:rsidRDefault="00857216" w:rsidP="0085721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3) описание внешнего вида и стилизации страницы</w:t>
            </w:r>
          </w:p>
          <w:p w14:paraId="7D8C64EC" w14:textId="77777777" w:rsidR="00857216" w:rsidRPr="00B1726B" w:rsidRDefault="00857216" w:rsidP="00857216">
            <w:pPr>
              <w:pStyle w:val="1"/>
              <w:shd w:val="clear" w:color="auto" w:fill="FFFFFF" w:themeFill="background1"/>
              <w:ind w:firstLine="0"/>
              <w:jc w:val="both"/>
            </w:pPr>
            <w:r w:rsidRPr="00B1726B">
              <w:t>4) организация хранения данных на сервере</w:t>
            </w:r>
          </w:p>
          <w:p w14:paraId="7DC80832" w14:textId="58DEFC92" w:rsidR="00857216" w:rsidRPr="00B1726B" w:rsidRDefault="00857216" w:rsidP="00857216">
            <w:pPr>
              <w:pStyle w:val="1"/>
              <w:shd w:val="clear" w:color="auto" w:fill="FFFFFF" w:themeFill="background1"/>
              <w:ind w:firstLine="0"/>
              <w:jc w:val="both"/>
              <w:rPr>
                <w:i/>
                <w:iCs/>
                <w:color w:val="auto"/>
                <w:szCs w:val="28"/>
              </w:rPr>
            </w:pPr>
            <w:r w:rsidRPr="00B1726B">
              <w:rPr>
                <w:iCs/>
              </w:rPr>
              <w:t>Ответ:</w:t>
            </w:r>
          </w:p>
        </w:tc>
        <w:tc>
          <w:tcPr>
            <w:tcW w:w="1559" w:type="dxa"/>
          </w:tcPr>
          <w:p w14:paraId="7DEF65EA" w14:textId="0B76F3EA" w:rsidR="00857216" w:rsidRPr="00B1726B" w:rsidRDefault="00857216" w:rsidP="008572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134" w:type="dxa"/>
          </w:tcPr>
          <w:p w14:paraId="5BEA5CAC" w14:textId="77777777" w:rsidR="00857216" w:rsidRPr="00B1726B" w:rsidRDefault="00857216" w:rsidP="00857216">
            <w:pPr>
              <w:shd w:val="clear" w:color="auto" w:fill="FFFFFF" w:themeFill="background1"/>
              <w:rPr>
                <w:rFonts w:ascii="Times New Roman" w:hAnsi="Times New Roman" w:cs="Times New Roman"/>
                <w:szCs w:val="28"/>
              </w:rPr>
            </w:pPr>
            <w:r w:rsidRPr="00B1726B">
              <w:rPr>
                <w:rFonts w:ascii="Times New Roman" w:hAnsi="Times New Roman" w:cs="Times New Roman"/>
                <w:szCs w:val="28"/>
              </w:rPr>
              <w:t>ПК-2.3</w:t>
            </w:r>
          </w:p>
          <w:p w14:paraId="6425B6AB" w14:textId="48F227F9" w:rsidR="00857216" w:rsidRPr="00B1726B" w:rsidRDefault="00857216" w:rsidP="0085721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0"/>
              </w:rPr>
              <w:t>Основы веб-разработки</w:t>
            </w:r>
          </w:p>
        </w:tc>
      </w:tr>
      <w:tr w:rsidR="00206AB2" w:rsidRPr="00B1726B" w14:paraId="484A9640" w14:textId="77777777" w:rsidTr="00206AB2">
        <w:trPr>
          <w:trHeight w:val="858"/>
        </w:trPr>
        <w:tc>
          <w:tcPr>
            <w:tcW w:w="710" w:type="dxa"/>
          </w:tcPr>
          <w:p w14:paraId="3A74A723" w14:textId="03F8FDE5" w:rsidR="00206AB2" w:rsidRPr="00B1726B" w:rsidRDefault="00206AB2" w:rsidP="006014C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19</w:t>
            </w:r>
          </w:p>
        </w:tc>
        <w:tc>
          <w:tcPr>
            <w:tcW w:w="6237" w:type="dxa"/>
          </w:tcPr>
          <w:p w14:paraId="68A67E91" w14:textId="6F78142B" w:rsidR="002B1F97" w:rsidRPr="00B1726B" w:rsidRDefault="002B1F97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i/>
              </w:rPr>
            </w:pPr>
            <w:r w:rsidRPr="00B1726B">
              <w:rPr>
                <w:rFonts w:ascii="Times New Roman" w:hAnsi="Times New Roman" w:cs="Times New Roman"/>
                <w:i/>
              </w:rPr>
              <w:t>Прочитайте вопрос и выберите правильный ответ</w:t>
            </w:r>
            <w:r w:rsidR="001D7DD7" w:rsidRPr="00B1726B">
              <w:rPr>
                <w:rFonts w:ascii="Times New Roman" w:hAnsi="Times New Roman" w:cs="Times New Roman"/>
                <w:i/>
              </w:rPr>
              <w:t>:</w:t>
            </w:r>
          </w:p>
          <w:p w14:paraId="3679C570" w14:textId="77777777" w:rsidR="00E55912" w:rsidRPr="00B1726B" w:rsidRDefault="00E55912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szCs w:val="28"/>
              </w:rPr>
            </w:pPr>
          </w:p>
          <w:p w14:paraId="664B4560" w14:textId="71BE8ED0" w:rsidR="00206AB2" w:rsidRPr="00B1726B" w:rsidRDefault="00206AB2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szCs w:val="28"/>
              </w:rPr>
            </w:pPr>
            <w:r w:rsidRPr="00B1726B">
              <w:rPr>
                <w:rFonts w:ascii="Times New Roman" w:hAnsi="Times New Roman" w:cs="Times New Roman"/>
                <w:szCs w:val="28"/>
              </w:rPr>
              <w:t xml:space="preserve">Какой язык программирования чаще всего используется для </w:t>
            </w:r>
            <w:proofErr w:type="spellStart"/>
            <w:r w:rsidRPr="00B1726B">
              <w:rPr>
                <w:rFonts w:ascii="Times New Roman" w:hAnsi="Times New Roman" w:cs="Times New Roman"/>
                <w:szCs w:val="28"/>
              </w:rPr>
              <w:t>backend</w:t>
            </w:r>
            <w:proofErr w:type="spellEnd"/>
            <w:r w:rsidRPr="00B1726B">
              <w:rPr>
                <w:rFonts w:ascii="Times New Roman" w:hAnsi="Times New Roman" w:cs="Times New Roman"/>
                <w:szCs w:val="28"/>
              </w:rPr>
              <w:t>-разработки?</w:t>
            </w:r>
          </w:p>
          <w:p w14:paraId="70B16803" w14:textId="77777777" w:rsidR="00206AB2" w:rsidRPr="00B1726B" w:rsidRDefault="00206AB2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B1726B">
              <w:rPr>
                <w:rFonts w:ascii="Times New Roman" w:hAnsi="Times New Roman" w:cs="Times New Roman"/>
                <w:szCs w:val="28"/>
                <w:lang w:val="en-US"/>
              </w:rPr>
              <w:t>1) HTML</w:t>
            </w:r>
          </w:p>
          <w:p w14:paraId="60F029C2" w14:textId="77777777" w:rsidR="00206AB2" w:rsidRPr="00B1726B" w:rsidRDefault="00206AB2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B1726B">
              <w:rPr>
                <w:rFonts w:ascii="Times New Roman" w:hAnsi="Times New Roman" w:cs="Times New Roman"/>
                <w:szCs w:val="28"/>
                <w:lang w:val="en-US"/>
              </w:rPr>
              <w:t>2) CSS</w:t>
            </w:r>
          </w:p>
          <w:p w14:paraId="787EDC41" w14:textId="77777777" w:rsidR="00206AB2" w:rsidRPr="00B1726B" w:rsidRDefault="00206AB2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Cs w:val="28"/>
                <w:lang w:val="en-US"/>
              </w:rPr>
            </w:pPr>
            <w:r w:rsidRPr="00B1726B">
              <w:rPr>
                <w:rFonts w:ascii="Times New Roman" w:hAnsi="Times New Roman" w:cs="Times New Roman"/>
                <w:szCs w:val="28"/>
                <w:lang w:val="en-US"/>
              </w:rPr>
              <w:t xml:space="preserve">3) </w:t>
            </w:r>
            <w:r w:rsidRPr="00B1726B">
              <w:rPr>
                <w:rFonts w:ascii="Times New Roman" w:hAnsi="Times New Roman" w:cs="Times New Roman"/>
                <w:bCs/>
                <w:szCs w:val="28"/>
                <w:lang w:val="en-US"/>
              </w:rPr>
              <w:t>Python</w:t>
            </w:r>
          </w:p>
          <w:p w14:paraId="69790F24" w14:textId="77777777" w:rsidR="00206AB2" w:rsidRPr="00B1726B" w:rsidRDefault="00206AB2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B1726B">
              <w:rPr>
                <w:rFonts w:ascii="Times New Roman" w:hAnsi="Times New Roman" w:cs="Times New Roman"/>
                <w:bCs/>
                <w:szCs w:val="28"/>
                <w:lang w:val="en-US"/>
              </w:rPr>
              <w:lastRenderedPageBreak/>
              <w:t xml:space="preserve">4) </w:t>
            </w:r>
            <w:r w:rsidRPr="00B1726B">
              <w:rPr>
                <w:rFonts w:ascii="Times New Roman" w:hAnsi="Times New Roman" w:cs="Times New Roman"/>
                <w:szCs w:val="28"/>
                <w:lang w:val="en-US"/>
              </w:rPr>
              <w:t>JavaScript</w:t>
            </w:r>
          </w:p>
          <w:p w14:paraId="283CD012" w14:textId="513BB0C0" w:rsidR="001D7DD7" w:rsidRPr="00B1726B" w:rsidRDefault="001D7DD7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  <w:color w:val="auto"/>
                <w:szCs w:val="28"/>
                <w:lang w:val="en-US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Ответ</w:t>
            </w:r>
            <w:r w:rsidRPr="00B1726B">
              <w:rPr>
                <w:rFonts w:ascii="Times New Roman" w:hAnsi="Times New Roman" w:cs="Times New Roman"/>
                <w:color w:val="auto"/>
                <w:lang w:val="en-US"/>
              </w:rPr>
              <w:t>:</w:t>
            </w:r>
          </w:p>
        </w:tc>
        <w:tc>
          <w:tcPr>
            <w:tcW w:w="1559" w:type="dxa"/>
          </w:tcPr>
          <w:p w14:paraId="4006FAA9" w14:textId="777757C8" w:rsidR="00206AB2" w:rsidRPr="00B1726B" w:rsidRDefault="00206AB2" w:rsidP="006014C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szCs w:val="28"/>
              </w:rPr>
              <w:lastRenderedPageBreak/>
              <w:t>1</w:t>
            </w:r>
          </w:p>
        </w:tc>
        <w:tc>
          <w:tcPr>
            <w:tcW w:w="1134" w:type="dxa"/>
          </w:tcPr>
          <w:p w14:paraId="503DCCBD" w14:textId="77777777" w:rsidR="00206AB2" w:rsidRPr="00B1726B" w:rsidRDefault="00206AB2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szCs w:val="28"/>
              </w:rPr>
            </w:pPr>
            <w:r w:rsidRPr="00B1726B">
              <w:rPr>
                <w:rFonts w:ascii="Times New Roman" w:hAnsi="Times New Roman" w:cs="Times New Roman"/>
                <w:szCs w:val="28"/>
              </w:rPr>
              <w:t>ПК-2.3</w:t>
            </w:r>
          </w:p>
          <w:p w14:paraId="66CB011B" w14:textId="2996151D" w:rsidR="008D37FB" w:rsidRPr="00B1726B" w:rsidRDefault="008D37FB" w:rsidP="006014C0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граммная инженерия</w:t>
            </w:r>
          </w:p>
        </w:tc>
      </w:tr>
      <w:tr w:rsidR="00206AB2" w:rsidRPr="00B1726B" w14:paraId="37B7813B" w14:textId="77777777" w:rsidTr="00206AB2">
        <w:trPr>
          <w:trHeight w:val="858"/>
        </w:trPr>
        <w:tc>
          <w:tcPr>
            <w:tcW w:w="710" w:type="dxa"/>
          </w:tcPr>
          <w:p w14:paraId="48E988CA" w14:textId="57FFC684" w:rsidR="00206AB2" w:rsidRPr="00B1726B" w:rsidRDefault="00206AB2" w:rsidP="006014C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20</w:t>
            </w:r>
          </w:p>
        </w:tc>
        <w:tc>
          <w:tcPr>
            <w:tcW w:w="6237" w:type="dxa"/>
          </w:tcPr>
          <w:p w14:paraId="5831A0EC" w14:textId="1F57AB3B" w:rsidR="001D7DD7" w:rsidRPr="00B1726B" w:rsidRDefault="00206AB2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szCs w:val="28"/>
              </w:rPr>
            </w:pPr>
            <w:r w:rsidRPr="00B1726B">
              <w:rPr>
                <w:rFonts w:ascii="Times New Roman" w:hAnsi="Times New Roman" w:cs="Times New Roman"/>
                <w:i/>
                <w:iCs/>
                <w:szCs w:val="28"/>
              </w:rPr>
              <w:t>Укажите правильную последовательность</w:t>
            </w:r>
            <w:r w:rsidRPr="00B1726B">
              <w:rPr>
                <w:rFonts w:ascii="Times New Roman" w:hAnsi="Times New Roman" w:cs="Times New Roman"/>
                <w:szCs w:val="28"/>
              </w:rPr>
              <w:t> </w:t>
            </w:r>
          </w:p>
          <w:p w14:paraId="710DA9C3" w14:textId="0A767536" w:rsidR="00206AB2" w:rsidRPr="00B1726B" w:rsidRDefault="00206AB2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szCs w:val="28"/>
              </w:rPr>
            </w:pPr>
            <w:r w:rsidRPr="00B1726B">
              <w:rPr>
                <w:rFonts w:ascii="Times New Roman" w:hAnsi="Times New Roman" w:cs="Times New Roman"/>
                <w:bCs/>
                <w:szCs w:val="28"/>
              </w:rPr>
              <w:t>создания проектной документации</w:t>
            </w:r>
            <w:r w:rsidRPr="00B1726B">
              <w:rPr>
                <w:rFonts w:ascii="Times New Roman" w:hAnsi="Times New Roman" w:cs="Times New Roman"/>
                <w:szCs w:val="28"/>
              </w:rPr>
              <w:t> в соответствии с ГОСТ</w:t>
            </w:r>
            <w:r w:rsidR="001D4C9B" w:rsidRPr="00B1726B">
              <w:rPr>
                <w:rFonts w:ascii="Times New Roman" w:hAnsi="Times New Roman" w:cs="Times New Roman"/>
                <w:szCs w:val="28"/>
              </w:rPr>
              <w:t>-</w:t>
            </w:r>
            <w:r w:rsidRPr="00B1726B">
              <w:rPr>
                <w:rFonts w:ascii="Times New Roman" w:hAnsi="Times New Roman" w:cs="Times New Roman"/>
                <w:szCs w:val="28"/>
              </w:rPr>
              <w:t>34:</w:t>
            </w:r>
          </w:p>
          <w:p w14:paraId="34368A30" w14:textId="77777777" w:rsidR="00206AB2" w:rsidRPr="00B1726B" w:rsidRDefault="00206AB2" w:rsidP="006014C0">
            <w:pPr>
              <w:pStyle w:val="af6"/>
              <w:numPr>
                <w:ilvl w:val="0"/>
                <w:numId w:val="8"/>
              </w:numPr>
              <w:shd w:val="clear" w:color="auto" w:fill="FFFFFF" w:themeFill="background1"/>
              <w:tabs>
                <w:tab w:val="left" w:pos="311"/>
              </w:tabs>
              <w:ind w:left="27" w:firstLine="0"/>
              <w:rPr>
                <w:rFonts w:ascii="Times New Roman" w:hAnsi="Times New Roman" w:cs="Times New Roman"/>
                <w:szCs w:val="28"/>
              </w:rPr>
            </w:pPr>
            <w:r w:rsidRPr="00B1726B">
              <w:rPr>
                <w:rFonts w:ascii="Times New Roman" w:hAnsi="Times New Roman" w:cs="Times New Roman"/>
                <w:szCs w:val="28"/>
              </w:rPr>
              <w:t>Технический проект (ТП)</w:t>
            </w:r>
          </w:p>
          <w:p w14:paraId="2B602017" w14:textId="77777777" w:rsidR="00206AB2" w:rsidRPr="00B1726B" w:rsidRDefault="00206AB2" w:rsidP="006014C0">
            <w:pPr>
              <w:pStyle w:val="af6"/>
              <w:numPr>
                <w:ilvl w:val="0"/>
                <w:numId w:val="8"/>
              </w:numPr>
              <w:shd w:val="clear" w:color="auto" w:fill="FFFFFF" w:themeFill="background1"/>
              <w:tabs>
                <w:tab w:val="left" w:pos="311"/>
              </w:tabs>
              <w:ind w:left="27" w:firstLine="0"/>
              <w:rPr>
                <w:rFonts w:ascii="Times New Roman" w:hAnsi="Times New Roman" w:cs="Times New Roman"/>
                <w:szCs w:val="28"/>
              </w:rPr>
            </w:pPr>
            <w:r w:rsidRPr="00B1726B">
              <w:rPr>
                <w:rFonts w:ascii="Times New Roman" w:hAnsi="Times New Roman" w:cs="Times New Roman"/>
                <w:szCs w:val="28"/>
              </w:rPr>
              <w:t>Рабочий проект (РП)</w:t>
            </w:r>
          </w:p>
          <w:p w14:paraId="21BBE53A" w14:textId="77777777" w:rsidR="00206AB2" w:rsidRPr="00B1726B" w:rsidRDefault="00206AB2" w:rsidP="006014C0">
            <w:pPr>
              <w:pStyle w:val="af6"/>
              <w:numPr>
                <w:ilvl w:val="0"/>
                <w:numId w:val="8"/>
              </w:numPr>
              <w:shd w:val="clear" w:color="auto" w:fill="FFFFFF" w:themeFill="background1"/>
              <w:tabs>
                <w:tab w:val="left" w:pos="311"/>
              </w:tabs>
              <w:ind w:left="27" w:firstLine="0"/>
              <w:rPr>
                <w:rFonts w:ascii="Times New Roman" w:hAnsi="Times New Roman" w:cs="Times New Roman"/>
                <w:szCs w:val="28"/>
              </w:rPr>
            </w:pPr>
            <w:r w:rsidRPr="00B1726B">
              <w:rPr>
                <w:rFonts w:ascii="Times New Roman" w:hAnsi="Times New Roman" w:cs="Times New Roman"/>
                <w:szCs w:val="28"/>
              </w:rPr>
              <w:t>Эскизный проект (ЭП)</w:t>
            </w:r>
          </w:p>
          <w:p w14:paraId="4055B7DD" w14:textId="77777777" w:rsidR="00206AB2" w:rsidRPr="00B1726B" w:rsidRDefault="00206AB2" w:rsidP="006014C0">
            <w:pPr>
              <w:pStyle w:val="af6"/>
              <w:numPr>
                <w:ilvl w:val="0"/>
                <w:numId w:val="8"/>
              </w:numPr>
              <w:shd w:val="clear" w:color="auto" w:fill="FFFFFF" w:themeFill="background1"/>
              <w:tabs>
                <w:tab w:val="left" w:pos="311"/>
              </w:tabs>
              <w:ind w:left="27" w:firstLine="0"/>
              <w:rPr>
                <w:rFonts w:ascii="Times New Roman" w:hAnsi="Times New Roman" w:cs="Times New Roman"/>
                <w:szCs w:val="28"/>
              </w:rPr>
            </w:pPr>
            <w:r w:rsidRPr="00B1726B">
              <w:rPr>
                <w:rFonts w:ascii="Times New Roman" w:hAnsi="Times New Roman" w:cs="Times New Roman"/>
                <w:szCs w:val="28"/>
              </w:rPr>
              <w:t>Технико-экономическое обоснование (ТЭО)</w:t>
            </w:r>
          </w:p>
          <w:p w14:paraId="337B724D" w14:textId="77777777" w:rsidR="00206AB2" w:rsidRPr="00B1726B" w:rsidRDefault="00206AB2" w:rsidP="006014C0">
            <w:pPr>
              <w:pStyle w:val="1"/>
              <w:shd w:val="clear" w:color="auto" w:fill="FFFFFF" w:themeFill="background1"/>
              <w:ind w:left="50" w:firstLine="0"/>
            </w:pPr>
            <w:r w:rsidRPr="00B1726B">
              <w:t>Запишите соответствующую последовательность цифр слева направо:</w:t>
            </w:r>
          </w:p>
          <w:tbl>
            <w:tblPr>
              <w:tblOverlap w:val="never"/>
              <w:tblW w:w="0" w:type="auto"/>
              <w:jc w:val="center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279"/>
              <w:gridCol w:w="1279"/>
              <w:gridCol w:w="1279"/>
              <w:gridCol w:w="1279"/>
            </w:tblGrid>
            <w:tr w:rsidR="00206AB2" w:rsidRPr="00B1726B" w14:paraId="728C29A8" w14:textId="77777777" w:rsidTr="00F030C3">
              <w:trPr>
                <w:trHeight w:hRule="exact" w:val="302"/>
                <w:jc w:val="center"/>
              </w:trPr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1DCC5B9" w14:textId="77777777" w:rsidR="00206AB2" w:rsidRPr="00B1726B" w:rsidRDefault="00206AB2" w:rsidP="006014C0">
                  <w:pPr>
                    <w:shd w:val="clear" w:color="auto" w:fill="FFFFFF" w:themeFill="background1"/>
                  </w:pP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D9A0434" w14:textId="77777777" w:rsidR="00206AB2" w:rsidRPr="00B1726B" w:rsidRDefault="00206AB2" w:rsidP="006014C0">
                  <w:pPr>
                    <w:shd w:val="clear" w:color="auto" w:fill="FFFFFF" w:themeFill="background1"/>
                  </w:pP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8A00900" w14:textId="77777777" w:rsidR="00206AB2" w:rsidRPr="00B1726B" w:rsidRDefault="00206AB2" w:rsidP="006014C0">
                  <w:pPr>
                    <w:shd w:val="clear" w:color="auto" w:fill="FFFFFF" w:themeFill="background1"/>
                  </w:pP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E85EAC3" w14:textId="77777777" w:rsidR="00206AB2" w:rsidRPr="00B1726B" w:rsidRDefault="00206AB2" w:rsidP="006014C0">
                  <w:pPr>
                    <w:shd w:val="clear" w:color="auto" w:fill="FFFFFF" w:themeFill="background1"/>
                  </w:pPr>
                </w:p>
              </w:tc>
            </w:tr>
          </w:tbl>
          <w:p w14:paraId="533FA757" w14:textId="2B04C531" w:rsidR="00206AB2" w:rsidRPr="00B1726B" w:rsidRDefault="00206AB2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</w:tcPr>
          <w:p w14:paraId="4C03994F" w14:textId="21EDF0D3" w:rsidR="00206AB2" w:rsidRPr="00B1726B" w:rsidRDefault="00206AB2" w:rsidP="006014C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B1726B">
              <w:rPr>
                <w:rFonts w:ascii="Times New Roman" w:hAnsi="Times New Roman" w:cs="Times New Roman"/>
                <w:szCs w:val="28"/>
                <w:lang w:val="en-US"/>
              </w:rPr>
              <w:t>4312</w:t>
            </w:r>
          </w:p>
        </w:tc>
        <w:tc>
          <w:tcPr>
            <w:tcW w:w="1134" w:type="dxa"/>
          </w:tcPr>
          <w:p w14:paraId="6F53DF1A" w14:textId="77777777" w:rsidR="00206AB2" w:rsidRPr="00B1726B" w:rsidRDefault="00206AB2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szCs w:val="28"/>
              </w:rPr>
            </w:pPr>
            <w:r w:rsidRPr="00B1726B">
              <w:rPr>
                <w:rFonts w:ascii="Times New Roman" w:hAnsi="Times New Roman" w:cs="Times New Roman"/>
                <w:szCs w:val="28"/>
              </w:rPr>
              <w:t>ПК-2.4</w:t>
            </w:r>
          </w:p>
          <w:p w14:paraId="411D4A55" w14:textId="762B98C6" w:rsidR="008D37FB" w:rsidRPr="00B1726B" w:rsidRDefault="009F0F96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8568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хнологическая (производственная) практика</w:t>
            </w:r>
          </w:p>
        </w:tc>
      </w:tr>
      <w:tr w:rsidR="00206AB2" w:rsidRPr="00B1726B" w14:paraId="1ECD726B" w14:textId="77777777" w:rsidTr="00206AB2">
        <w:trPr>
          <w:trHeight w:val="858"/>
        </w:trPr>
        <w:tc>
          <w:tcPr>
            <w:tcW w:w="710" w:type="dxa"/>
          </w:tcPr>
          <w:p w14:paraId="15E57447" w14:textId="6F744111" w:rsidR="00206AB2" w:rsidRPr="00B1726B" w:rsidRDefault="00206AB2" w:rsidP="006014C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21</w:t>
            </w:r>
          </w:p>
        </w:tc>
        <w:tc>
          <w:tcPr>
            <w:tcW w:w="6237" w:type="dxa"/>
          </w:tcPr>
          <w:p w14:paraId="62BCD872" w14:textId="3166D922" w:rsidR="00206AB2" w:rsidRPr="00B1726B" w:rsidRDefault="00206AB2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B1726B">
              <w:rPr>
                <w:rFonts w:ascii="Times New Roman" w:hAnsi="Times New Roman" w:cs="Times New Roman"/>
                <w:i/>
                <w:iCs/>
                <w:color w:val="auto"/>
              </w:rPr>
              <w:t>Прочитайте вопрос и выберите правильный ответ</w:t>
            </w:r>
            <w:r w:rsidR="001D7DD7" w:rsidRPr="00B1726B">
              <w:rPr>
                <w:rFonts w:ascii="Times New Roman" w:hAnsi="Times New Roman" w:cs="Times New Roman"/>
                <w:i/>
                <w:iCs/>
                <w:color w:val="auto"/>
              </w:rPr>
              <w:t>:</w:t>
            </w:r>
          </w:p>
          <w:p w14:paraId="3B41C193" w14:textId="77777777" w:rsidR="002B1F97" w:rsidRPr="00B1726B" w:rsidRDefault="002B1F97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1E6035CB" w14:textId="77777777" w:rsidR="003F42B6" w:rsidRPr="00B1726B" w:rsidRDefault="003F42B6" w:rsidP="003F42B6">
            <w:pPr>
              <w:rPr>
                <w:rFonts w:ascii="Times New Roman" w:hAnsi="Times New Roman" w:cs="Times New Roman"/>
                <w:szCs w:val="28"/>
              </w:rPr>
            </w:pPr>
            <w:r w:rsidRPr="00B1726B">
              <w:rPr>
                <w:rFonts w:ascii="Times New Roman" w:hAnsi="Times New Roman" w:cs="Times New Roman"/>
                <w:szCs w:val="28"/>
              </w:rPr>
              <w:t>Что включает в себя SEO-оптимизация сайта?</w:t>
            </w:r>
          </w:p>
          <w:p w14:paraId="6BFC80AA" w14:textId="77777777" w:rsidR="003F42B6" w:rsidRPr="00B1726B" w:rsidRDefault="003F42B6" w:rsidP="003F42B6">
            <w:pPr>
              <w:rPr>
                <w:rFonts w:ascii="Times New Roman" w:hAnsi="Times New Roman" w:cs="Times New Roman"/>
                <w:szCs w:val="28"/>
              </w:rPr>
            </w:pPr>
            <w:r w:rsidRPr="00B1726B">
              <w:rPr>
                <w:rFonts w:ascii="Times New Roman" w:hAnsi="Times New Roman" w:cs="Times New Roman"/>
                <w:szCs w:val="28"/>
              </w:rPr>
              <w:t>1)</w:t>
            </w:r>
            <w:r w:rsidRPr="00B1726B">
              <w:rPr>
                <w:rFonts w:ascii="Times New Roman" w:hAnsi="Times New Roman" w:cs="Times New Roman"/>
                <w:szCs w:val="28"/>
                <w:lang w:val="en-US"/>
              </w:rPr>
              <w:t> </w:t>
            </w:r>
            <w:r w:rsidRPr="00B1726B">
              <w:rPr>
                <w:rFonts w:ascii="Times New Roman" w:hAnsi="Times New Roman" w:cs="Times New Roman"/>
                <w:szCs w:val="28"/>
              </w:rPr>
              <w:t xml:space="preserve">покупка рекламы у </w:t>
            </w:r>
            <w:proofErr w:type="spellStart"/>
            <w:r w:rsidRPr="00B1726B">
              <w:rPr>
                <w:rFonts w:ascii="Times New Roman" w:hAnsi="Times New Roman" w:cs="Times New Roman"/>
                <w:szCs w:val="28"/>
              </w:rPr>
              <w:t>блогеров</w:t>
            </w:r>
            <w:proofErr w:type="spellEnd"/>
          </w:p>
          <w:p w14:paraId="50E0E461" w14:textId="77777777" w:rsidR="003F42B6" w:rsidRPr="00B1726B" w:rsidRDefault="003F42B6" w:rsidP="003F42B6">
            <w:pPr>
              <w:rPr>
                <w:rFonts w:ascii="Times New Roman" w:hAnsi="Times New Roman" w:cs="Times New Roman"/>
                <w:szCs w:val="28"/>
              </w:rPr>
            </w:pPr>
            <w:r w:rsidRPr="00B1726B">
              <w:rPr>
                <w:rFonts w:ascii="Times New Roman" w:hAnsi="Times New Roman" w:cs="Times New Roman"/>
                <w:szCs w:val="28"/>
              </w:rPr>
              <w:t>2)</w:t>
            </w:r>
            <w:r w:rsidRPr="00B1726B">
              <w:rPr>
                <w:rFonts w:ascii="Times New Roman" w:hAnsi="Times New Roman" w:cs="Times New Roman"/>
                <w:szCs w:val="28"/>
                <w:lang w:val="en-US"/>
              </w:rPr>
              <w:t> </w:t>
            </w:r>
            <w:r w:rsidRPr="00B1726B">
              <w:rPr>
                <w:rFonts w:ascii="Times New Roman" w:hAnsi="Times New Roman" w:cs="Times New Roman"/>
                <w:szCs w:val="28"/>
              </w:rPr>
              <w:t>работа с ключевыми словами и внутренней структурой сайта</w:t>
            </w:r>
          </w:p>
          <w:p w14:paraId="5EA6495C" w14:textId="77777777" w:rsidR="003F42B6" w:rsidRPr="00B1726B" w:rsidRDefault="003F42B6" w:rsidP="003F42B6">
            <w:pPr>
              <w:rPr>
                <w:rFonts w:ascii="Times New Roman" w:hAnsi="Times New Roman" w:cs="Times New Roman"/>
                <w:szCs w:val="28"/>
              </w:rPr>
            </w:pPr>
            <w:r w:rsidRPr="00B1726B">
              <w:rPr>
                <w:rFonts w:ascii="Times New Roman" w:hAnsi="Times New Roman" w:cs="Times New Roman"/>
                <w:szCs w:val="28"/>
              </w:rPr>
              <w:t>3) размещение баннеров на сторонних ресурсах</w:t>
            </w:r>
          </w:p>
          <w:p w14:paraId="2C592C62" w14:textId="77777777" w:rsidR="003F42B6" w:rsidRPr="00B1726B" w:rsidRDefault="003F42B6" w:rsidP="003F42B6">
            <w:pPr>
              <w:rPr>
                <w:rFonts w:ascii="Times New Roman" w:hAnsi="Times New Roman" w:cs="Times New Roman"/>
                <w:szCs w:val="28"/>
              </w:rPr>
            </w:pPr>
            <w:r w:rsidRPr="00B1726B">
              <w:rPr>
                <w:rFonts w:ascii="Times New Roman" w:hAnsi="Times New Roman" w:cs="Times New Roman"/>
                <w:szCs w:val="28"/>
              </w:rPr>
              <w:t>4) проведение офлайн-мероприятий</w:t>
            </w:r>
          </w:p>
          <w:p w14:paraId="3014577C" w14:textId="30E5A055" w:rsidR="00206AB2" w:rsidRPr="00B1726B" w:rsidRDefault="00206AB2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Ответ:</w:t>
            </w:r>
          </w:p>
        </w:tc>
        <w:tc>
          <w:tcPr>
            <w:tcW w:w="1559" w:type="dxa"/>
          </w:tcPr>
          <w:p w14:paraId="176D0ED5" w14:textId="21F52829" w:rsidR="00206AB2" w:rsidRPr="00B1726B" w:rsidRDefault="003F42B6" w:rsidP="006014C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134" w:type="dxa"/>
          </w:tcPr>
          <w:p w14:paraId="02D83B0D" w14:textId="77777777" w:rsidR="00206AB2" w:rsidRPr="00B1726B" w:rsidRDefault="00206AB2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ПК-3.1</w:t>
            </w:r>
          </w:p>
          <w:p w14:paraId="4DDED29A" w14:textId="22F1DF0A" w:rsidR="008D37FB" w:rsidRPr="00B1726B" w:rsidRDefault="003F42B6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0"/>
              </w:rPr>
              <w:t xml:space="preserve">Реклама и </w:t>
            </w:r>
            <w:r w:rsidRPr="00B1726B">
              <w:rPr>
                <w:rFonts w:ascii="Times New Roman" w:hAnsi="Times New Roman" w:cs="Times New Roman"/>
                <w:color w:val="auto"/>
                <w:sz w:val="20"/>
                <w:lang w:val="en-US"/>
              </w:rPr>
              <w:t>PR</w:t>
            </w:r>
          </w:p>
        </w:tc>
      </w:tr>
      <w:tr w:rsidR="00206AB2" w:rsidRPr="00B1726B" w14:paraId="3FBF4850" w14:textId="77777777" w:rsidTr="00206AB2">
        <w:tc>
          <w:tcPr>
            <w:tcW w:w="710" w:type="dxa"/>
          </w:tcPr>
          <w:p w14:paraId="5FFE4D2E" w14:textId="5C2B237E" w:rsidR="00206AB2" w:rsidRPr="00B1726B" w:rsidRDefault="00206AB2" w:rsidP="006014C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22</w:t>
            </w:r>
          </w:p>
        </w:tc>
        <w:tc>
          <w:tcPr>
            <w:tcW w:w="6237" w:type="dxa"/>
            <w:shd w:val="clear" w:color="auto" w:fill="auto"/>
          </w:tcPr>
          <w:p w14:paraId="077A5016" w14:textId="51A4BB20" w:rsidR="00206AB2" w:rsidRPr="00B1726B" w:rsidRDefault="00206AB2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  <w:color w:val="auto"/>
                <w:szCs w:val="28"/>
              </w:rPr>
            </w:pPr>
            <w:r w:rsidRPr="00B1726B">
              <w:rPr>
                <w:rFonts w:ascii="Times New Roman" w:hAnsi="Times New Roman" w:cs="Times New Roman"/>
                <w:i/>
                <w:iCs/>
                <w:color w:val="auto"/>
                <w:szCs w:val="28"/>
              </w:rPr>
              <w:t>Прочитайте вопрос и выберите правильный ответ</w:t>
            </w:r>
            <w:r w:rsidR="001D7DD7" w:rsidRPr="00B1726B">
              <w:rPr>
                <w:rFonts w:ascii="Times New Roman" w:hAnsi="Times New Roman" w:cs="Times New Roman"/>
                <w:i/>
                <w:iCs/>
                <w:color w:val="auto"/>
                <w:szCs w:val="28"/>
              </w:rPr>
              <w:t>:</w:t>
            </w:r>
          </w:p>
          <w:p w14:paraId="2786244A" w14:textId="77777777" w:rsidR="002B1F97" w:rsidRPr="00B1726B" w:rsidRDefault="002B1F97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  <w:color w:val="auto"/>
                <w:szCs w:val="28"/>
              </w:rPr>
            </w:pPr>
          </w:p>
          <w:p w14:paraId="7A5F081F" w14:textId="77777777" w:rsidR="00206AB2" w:rsidRPr="00B1726B" w:rsidRDefault="00206AB2" w:rsidP="006014C0">
            <w:pPr>
              <w:pStyle w:val="1"/>
              <w:shd w:val="clear" w:color="auto" w:fill="FFFFFF" w:themeFill="background1"/>
              <w:ind w:firstLine="0"/>
              <w:rPr>
                <w:iCs/>
                <w:color w:val="auto"/>
              </w:rPr>
            </w:pPr>
            <w:r w:rsidRPr="00B1726B">
              <w:rPr>
                <w:iCs/>
                <w:color w:val="auto"/>
              </w:rPr>
              <w:t xml:space="preserve">Какой из следующих терминов описывает процесс покупки и продажи товаров или услуг через интернет? </w:t>
            </w:r>
          </w:p>
          <w:p w14:paraId="2AC78CF1" w14:textId="77777777" w:rsidR="00206AB2" w:rsidRPr="00B1726B" w:rsidRDefault="00206AB2" w:rsidP="006014C0">
            <w:pPr>
              <w:pStyle w:val="1"/>
              <w:shd w:val="clear" w:color="auto" w:fill="FFFFFF" w:themeFill="background1"/>
              <w:ind w:firstLine="0"/>
              <w:rPr>
                <w:iCs/>
                <w:color w:val="auto"/>
              </w:rPr>
            </w:pPr>
            <w:r w:rsidRPr="00B1726B">
              <w:rPr>
                <w:iCs/>
                <w:color w:val="auto"/>
              </w:rPr>
              <w:t xml:space="preserve">1) электромагнитный бизнес </w:t>
            </w:r>
          </w:p>
          <w:p w14:paraId="4476C0CF" w14:textId="77777777" w:rsidR="00206AB2" w:rsidRPr="00B1726B" w:rsidRDefault="00206AB2" w:rsidP="006014C0">
            <w:pPr>
              <w:pStyle w:val="1"/>
              <w:shd w:val="clear" w:color="auto" w:fill="FFFFFF" w:themeFill="background1"/>
              <w:ind w:firstLine="0"/>
              <w:rPr>
                <w:iCs/>
                <w:color w:val="auto"/>
              </w:rPr>
            </w:pPr>
            <w:r w:rsidRPr="00B1726B">
              <w:rPr>
                <w:iCs/>
                <w:color w:val="auto"/>
              </w:rPr>
              <w:t xml:space="preserve">2) виртуальный бизнес </w:t>
            </w:r>
          </w:p>
          <w:p w14:paraId="1ACF9513" w14:textId="77777777" w:rsidR="00206AB2" w:rsidRPr="00B1726B" w:rsidRDefault="00206AB2" w:rsidP="006014C0">
            <w:pPr>
              <w:pStyle w:val="1"/>
              <w:shd w:val="clear" w:color="auto" w:fill="FFFFFF" w:themeFill="background1"/>
              <w:ind w:firstLine="0"/>
              <w:rPr>
                <w:iCs/>
                <w:color w:val="auto"/>
              </w:rPr>
            </w:pPr>
            <w:r w:rsidRPr="00B1726B">
              <w:rPr>
                <w:iCs/>
                <w:color w:val="auto"/>
              </w:rPr>
              <w:t xml:space="preserve">3) электронный бизнес </w:t>
            </w:r>
          </w:p>
          <w:p w14:paraId="53059AEA" w14:textId="77777777" w:rsidR="00206AB2" w:rsidRPr="00B1726B" w:rsidRDefault="00206AB2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  <w:color w:val="auto"/>
              </w:rPr>
            </w:pPr>
            <w:r w:rsidRPr="00B1726B">
              <w:rPr>
                <w:rFonts w:ascii="Times New Roman" w:hAnsi="Times New Roman" w:cs="Times New Roman"/>
                <w:iCs/>
                <w:color w:val="auto"/>
              </w:rPr>
              <w:t>4) цифровой бизнес</w:t>
            </w:r>
          </w:p>
          <w:p w14:paraId="731FE569" w14:textId="13B914FF" w:rsidR="00206AB2" w:rsidRPr="00B1726B" w:rsidRDefault="00206AB2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Ответ:</w:t>
            </w:r>
          </w:p>
        </w:tc>
        <w:tc>
          <w:tcPr>
            <w:tcW w:w="1559" w:type="dxa"/>
          </w:tcPr>
          <w:p w14:paraId="29B0DC57" w14:textId="3B23CA45" w:rsidR="00206AB2" w:rsidRPr="00B1726B" w:rsidRDefault="00206AB2" w:rsidP="006014C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B1726B">
              <w:rPr>
                <w:rFonts w:ascii="Times New Roman" w:hAnsi="Times New Roman" w:cs="Times New Roman"/>
                <w:iCs/>
                <w:color w:val="auto"/>
              </w:rPr>
              <w:t>3</w:t>
            </w:r>
          </w:p>
        </w:tc>
        <w:tc>
          <w:tcPr>
            <w:tcW w:w="1134" w:type="dxa"/>
          </w:tcPr>
          <w:p w14:paraId="37459CB5" w14:textId="77777777" w:rsidR="00206AB2" w:rsidRPr="00B1726B" w:rsidRDefault="00206AB2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ПК-3.1</w:t>
            </w:r>
          </w:p>
          <w:p w14:paraId="0101BE5D" w14:textId="12C2FFDB" w:rsidR="008D37FB" w:rsidRPr="00B1726B" w:rsidRDefault="008D37FB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0"/>
              </w:rPr>
              <w:t>Электронный бизнес</w:t>
            </w:r>
          </w:p>
        </w:tc>
      </w:tr>
      <w:tr w:rsidR="00206AB2" w:rsidRPr="00B1726B" w14:paraId="014E3930" w14:textId="77777777" w:rsidTr="00206AB2">
        <w:tc>
          <w:tcPr>
            <w:tcW w:w="710" w:type="dxa"/>
          </w:tcPr>
          <w:p w14:paraId="2845F610" w14:textId="46B67EEF" w:rsidR="00206AB2" w:rsidRPr="00B1726B" w:rsidRDefault="00206AB2" w:rsidP="006014C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23</w:t>
            </w:r>
          </w:p>
        </w:tc>
        <w:tc>
          <w:tcPr>
            <w:tcW w:w="6237" w:type="dxa"/>
            <w:shd w:val="clear" w:color="auto" w:fill="auto"/>
          </w:tcPr>
          <w:p w14:paraId="2C77E631" w14:textId="37ABA94B" w:rsidR="00206AB2" w:rsidRPr="00B1726B" w:rsidRDefault="00206AB2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  <w:color w:val="auto"/>
                <w:szCs w:val="28"/>
              </w:rPr>
            </w:pPr>
            <w:r w:rsidRPr="00B1726B">
              <w:rPr>
                <w:rFonts w:ascii="Times New Roman" w:hAnsi="Times New Roman" w:cs="Times New Roman"/>
                <w:i/>
                <w:iCs/>
                <w:color w:val="auto"/>
                <w:szCs w:val="28"/>
              </w:rPr>
              <w:t>Прочитайте вопрос и выберите правильный ответ</w:t>
            </w:r>
            <w:r w:rsidR="001D7DD7" w:rsidRPr="00B1726B">
              <w:rPr>
                <w:rFonts w:ascii="Times New Roman" w:hAnsi="Times New Roman" w:cs="Times New Roman"/>
                <w:i/>
                <w:iCs/>
                <w:color w:val="auto"/>
                <w:szCs w:val="28"/>
              </w:rPr>
              <w:t>:</w:t>
            </w:r>
          </w:p>
          <w:p w14:paraId="10F6DF09" w14:textId="77777777" w:rsidR="002B1F97" w:rsidRPr="00B1726B" w:rsidRDefault="002B1F97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  <w:color w:val="auto"/>
                <w:szCs w:val="28"/>
              </w:rPr>
            </w:pPr>
          </w:p>
          <w:p w14:paraId="18C7750A" w14:textId="60767EDE" w:rsidR="00206AB2" w:rsidRPr="00B1726B" w:rsidRDefault="00206AB2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 xml:space="preserve">Что представляет собой технология </w:t>
            </w:r>
            <w:proofErr w:type="spellStart"/>
            <w:r w:rsidRPr="00B1726B">
              <w:rPr>
                <w:rFonts w:ascii="Times New Roman" w:hAnsi="Times New Roman" w:cs="Times New Roman"/>
                <w:color w:val="auto"/>
              </w:rPr>
              <w:t>блокчейн</w:t>
            </w:r>
            <w:proofErr w:type="spellEnd"/>
            <w:r w:rsidRPr="00B1726B">
              <w:rPr>
                <w:rFonts w:ascii="Times New Roman" w:hAnsi="Times New Roman" w:cs="Times New Roman"/>
                <w:color w:val="auto"/>
              </w:rPr>
              <w:t xml:space="preserve"> в контексте электронного бизнеса? </w:t>
            </w:r>
          </w:p>
          <w:p w14:paraId="36E1BFB9" w14:textId="2A34F38B" w:rsidR="00206AB2" w:rsidRPr="00B1726B" w:rsidRDefault="00206AB2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 xml:space="preserve">1) технология распределенных баз данных </w:t>
            </w:r>
          </w:p>
          <w:p w14:paraId="0D84F3CD" w14:textId="15A2BF75" w:rsidR="00206AB2" w:rsidRPr="00B1726B" w:rsidRDefault="00206AB2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 xml:space="preserve">2) аналитика данных </w:t>
            </w:r>
          </w:p>
          <w:p w14:paraId="4089BFE9" w14:textId="570D9265" w:rsidR="00206AB2" w:rsidRPr="00B1726B" w:rsidRDefault="00206AB2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 xml:space="preserve">3) виртуальная реальность </w:t>
            </w:r>
          </w:p>
          <w:p w14:paraId="0B2CB1EC" w14:textId="77777777" w:rsidR="00206AB2" w:rsidRPr="00B1726B" w:rsidRDefault="00206AB2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4) цифровая подпись</w:t>
            </w:r>
          </w:p>
          <w:p w14:paraId="163F7DA5" w14:textId="2694C9E8" w:rsidR="00206AB2" w:rsidRPr="00B1726B" w:rsidRDefault="00206AB2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Ответ:</w:t>
            </w:r>
          </w:p>
        </w:tc>
        <w:tc>
          <w:tcPr>
            <w:tcW w:w="1559" w:type="dxa"/>
          </w:tcPr>
          <w:p w14:paraId="1CC3DE5D" w14:textId="77DA768B" w:rsidR="00206AB2" w:rsidRPr="00B1726B" w:rsidRDefault="00206AB2" w:rsidP="006014C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134" w:type="dxa"/>
          </w:tcPr>
          <w:p w14:paraId="133C9F4F" w14:textId="77777777" w:rsidR="00206AB2" w:rsidRPr="00B1726B" w:rsidRDefault="00206AB2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ПК-3.1</w:t>
            </w:r>
          </w:p>
          <w:p w14:paraId="21364AD6" w14:textId="636C9058" w:rsidR="008D37FB" w:rsidRPr="00B1726B" w:rsidRDefault="00F326D8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8568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хнологическая (производственная) практика</w:t>
            </w:r>
          </w:p>
        </w:tc>
      </w:tr>
      <w:tr w:rsidR="00206AB2" w:rsidRPr="00B1726B" w14:paraId="0DF26567" w14:textId="77777777" w:rsidTr="00206AB2">
        <w:tc>
          <w:tcPr>
            <w:tcW w:w="710" w:type="dxa"/>
          </w:tcPr>
          <w:p w14:paraId="50E347D9" w14:textId="64D9655E" w:rsidR="00206AB2" w:rsidRPr="00B1726B" w:rsidRDefault="00206AB2" w:rsidP="006014C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24</w:t>
            </w:r>
          </w:p>
        </w:tc>
        <w:tc>
          <w:tcPr>
            <w:tcW w:w="6237" w:type="dxa"/>
          </w:tcPr>
          <w:p w14:paraId="6712A5F6" w14:textId="4F8A86F3" w:rsidR="00206AB2" w:rsidRPr="00B1726B" w:rsidRDefault="00206AB2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  <w:color w:val="auto"/>
                <w:szCs w:val="28"/>
              </w:rPr>
            </w:pPr>
            <w:r w:rsidRPr="00B1726B">
              <w:rPr>
                <w:rFonts w:ascii="Times New Roman" w:hAnsi="Times New Roman" w:cs="Times New Roman"/>
                <w:i/>
                <w:iCs/>
                <w:color w:val="auto"/>
                <w:szCs w:val="28"/>
              </w:rPr>
              <w:t>Прочитайте вопрос и выберите правильный ответ</w:t>
            </w:r>
            <w:r w:rsidR="001D7DD7" w:rsidRPr="00B1726B">
              <w:rPr>
                <w:rFonts w:ascii="Times New Roman" w:hAnsi="Times New Roman" w:cs="Times New Roman"/>
                <w:i/>
                <w:iCs/>
                <w:color w:val="auto"/>
                <w:szCs w:val="28"/>
              </w:rPr>
              <w:t>:</w:t>
            </w:r>
          </w:p>
          <w:p w14:paraId="698EF65E" w14:textId="77777777" w:rsidR="002B1F97" w:rsidRPr="00B1726B" w:rsidRDefault="002B1F97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  <w:color w:val="auto"/>
                <w:szCs w:val="28"/>
              </w:rPr>
            </w:pPr>
          </w:p>
          <w:p w14:paraId="446643AA" w14:textId="2B6E8AD6" w:rsidR="00206AB2" w:rsidRPr="00B1726B" w:rsidRDefault="00206AB2" w:rsidP="006014C0">
            <w:pPr>
              <w:shd w:val="clear" w:color="auto" w:fill="FFFFFF" w:themeFill="background1"/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  <w:r w:rsidRPr="00B1726B">
              <w:rPr>
                <w:rFonts w:ascii="Times New Roman" w:eastAsia="Times New Roman" w:hAnsi="Times New Roman" w:cs="Times New Roman"/>
                <w:color w:val="auto"/>
              </w:rPr>
              <w:t xml:space="preserve">Какой из нижеперечисленных факторов может повлиять на безопасность электронной коммерции? </w:t>
            </w:r>
          </w:p>
          <w:p w14:paraId="223E9E50" w14:textId="2D16C4DD" w:rsidR="00206AB2" w:rsidRPr="00B1726B" w:rsidRDefault="00206AB2" w:rsidP="006014C0">
            <w:pPr>
              <w:shd w:val="clear" w:color="auto" w:fill="FFFFFF" w:themeFill="background1"/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  <w:r w:rsidRPr="00B1726B">
              <w:rPr>
                <w:rFonts w:ascii="Times New Roman" w:eastAsia="Times New Roman" w:hAnsi="Times New Roman" w:cs="Times New Roman"/>
                <w:color w:val="auto"/>
              </w:rPr>
              <w:t xml:space="preserve">1) цветовая гамма веб-сайта </w:t>
            </w:r>
          </w:p>
          <w:p w14:paraId="574C1676" w14:textId="1EB28CFF" w:rsidR="00206AB2" w:rsidRPr="00B1726B" w:rsidRDefault="00206AB2" w:rsidP="006014C0">
            <w:pPr>
              <w:shd w:val="clear" w:color="auto" w:fill="FFFFFF" w:themeFill="background1"/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  <w:r w:rsidRPr="00B1726B">
              <w:rPr>
                <w:rFonts w:ascii="Times New Roman" w:eastAsia="Times New Roman" w:hAnsi="Times New Roman" w:cs="Times New Roman"/>
                <w:color w:val="auto"/>
              </w:rPr>
              <w:t xml:space="preserve">2) метеорологические условия </w:t>
            </w:r>
          </w:p>
          <w:p w14:paraId="1D069DF0" w14:textId="5235EB26" w:rsidR="00206AB2" w:rsidRPr="00B1726B" w:rsidRDefault="00206AB2" w:rsidP="006014C0">
            <w:pPr>
              <w:shd w:val="clear" w:color="auto" w:fill="FFFFFF" w:themeFill="background1"/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  <w:r w:rsidRPr="00B1726B">
              <w:rPr>
                <w:rFonts w:ascii="Times New Roman" w:eastAsia="Times New Roman" w:hAnsi="Times New Roman" w:cs="Times New Roman"/>
                <w:color w:val="auto"/>
              </w:rPr>
              <w:t xml:space="preserve">3) астрологические прогнозы </w:t>
            </w:r>
          </w:p>
          <w:p w14:paraId="5DBD7C4D" w14:textId="77777777" w:rsidR="00206AB2" w:rsidRPr="00B1726B" w:rsidRDefault="00206AB2" w:rsidP="006014C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  <w:r w:rsidRPr="00B1726B">
              <w:rPr>
                <w:rFonts w:ascii="Times New Roman" w:eastAsia="Times New Roman" w:hAnsi="Times New Roman" w:cs="Times New Roman"/>
                <w:color w:val="auto"/>
              </w:rPr>
              <w:t>4) шифрование данных</w:t>
            </w:r>
          </w:p>
          <w:p w14:paraId="7A76534D" w14:textId="0C23DFA9" w:rsidR="00206AB2" w:rsidRPr="00B1726B" w:rsidRDefault="00206AB2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Ответ:</w:t>
            </w:r>
          </w:p>
        </w:tc>
        <w:tc>
          <w:tcPr>
            <w:tcW w:w="1559" w:type="dxa"/>
          </w:tcPr>
          <w:p w14:paraId="2866B1ED" w14:textId="5D55218A" w:rsidR="00206AB2" w:rsidRPr="00B1726B" w:rsidRDefault="00206AB2" w:rsidP="006014C0">
            <w:pPr>
              <w:shd w:val="clear" w:color="auto" w:fill="FFFFFF" w:themeFill="background1"/>
              <w:tabs>
                <w:tab w:val="left" w:pos="527"/>
              </w:tabs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134" w:type="dxa"/>
          </w:tcPr>
          <w:p w14:paraId="152FF393" w14:textId="77777777" w:rsidR="00206AB2" w:rsidRPr="00B1726B" w:rsidRDefault="00206AB2" w:rsidP="006014C0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color w:val="auto"/>
              </w:rPr>
            </w:pPr>
            <w:r w:rsidRPr="00B1726B">
              <w:rPr>
                <w:rFonts w:ascii="Times New Roman" w:eastAsia="Calibri" w:hAnsi="Times New Roman" w:cs="Times New Roman"/>
                <w:color w:val="auto"/>
              </w:rPr>
              <w:t>ПК-3.2</w:t>
            </w:r>
          </w:p>
          <w:p w14:paraId="06C49BCE" w14:textId="3D5AAAC6" w:rsidR="008D37FB" w:rsidRPr="00B1726B" w:rsidRDefault="008D37FB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0"/>
              </w:rPr>
              <w:t>Электронный бизнес</w:t>
            </w:r>
          </w:p>
        </w:tc>
      </w:tr>
      <w:tr w:rsidR="00206AB2" w:rsidRPr="00B1726B" w14:paraId="0374A0FF" w14:textId="77777777" w:rsidTr="00206AB2">
        <w:trPr>
          <w:trHeight w:val="1306"/>
        </w:trPr>
        <w:tc>
          <w:tcPr>
            <w:tcW w:w="710" w:type="dxa"/>
          </w:tcPr>
          <w:p w14:paraId="770FCCD1" w14:textId="580BDF89" w:rsidR="00206AB2" w:rsidRPr="00B1726B" w:rsidRDefault="00206AB2" w:rsidP="006014C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lastRenderedPageBreak/>
              <w:t>25</w:t>
            </w:r>
          </w:p>
        </w:tc>
        <w:tc>
          <w:tcPr>
            <w:tcW w:w="6237" w:type="dxa"/>
          </w:tcPr>
          <w:p w14:paraId="2FBF9073" w14:textId="1067F6EA" w:rsidR="00206AB2" w:rsidRPr="00B1726B" w:rsidRDefault="00206AB2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  <w:color w:val="auto"/>
                <w:szCs w:val="28"/>
              </w:rPr>
            </w:pPr>
            <w:r w:rsidRPr="00B1726B">
              <w:rPr>
                <w:rFonts w:ascii="Times New Roman" w:hAnsi="Times New Roman" w:cs="Times New Roman"/>
                <w:i/>
                <w:iCs/>
                <w:color w:val="auto"/>
                <w:szCs w:val="28"/>
              </w:rPr>
              <w:t>Прочитайте вопрос и выберите правильный ответ</w:t>
            </w:r>
            <w:r w:rsidR="001D7DD7" w:rsidRPr="00B1726B">
              <w:rPr>
                <w:rFonts w:ascii="Times New Roman" w:hAnsi="Times New Roman" w:cs="Times New Roman"/>
                <w:i/>
                <w:iCs/>
                <w:color w:val="auto"/>
                <w:szCs w:val="28"/>
              </w:rPr>
              <w:t>:</w:t>
            </w:r>
          </w:p>
          <w:p w14:paraId="2DDD87A7" w14:textId="77777777" w:rsidR="002B1F97" w:rsidRPr="00B1726B" w:rsidRDefault="002B1F97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  <w:color w:val="auto"/>
                <w:szCs w:val="28"/>
              </w:rPr>
            </w:pPr>
          </w:p>
          <w:p w14:paraId="7BA200A0" w14:textId="77777777" w:rsidR="00CC3904" w:rsidRPr="00B1726B" w:rsidRDefault="00CC3904" w:rsidP="00CC390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iCs/>
              </w:rPr>
            </w:pPr>
            <w:r w:rsidRPr="00B1726B">
              <w:rPr>
                <w:rFonts w:ascii="Times New Roman" w:hAnsi="Times New Roman" w:cs="Times New Roman"/>
                <w:iCs/>
              </w:rPr>
              <w:t>Что представляет собой исследование цифрового следа при диагностике персонала?</w:t>
            </w:r>
          </w:p>
          <w:p w14:paraId="6F944A79" w14:textId="50633D7C" w:rsidR="00CC3904" w:rsidRPr="00B1726B" w:rsidRDefault="00CC3904" w:rsidP="00CC3904">
            <w:pPr>
              <w:pStyle w:val="1"/>
              <w:shd w:val="clear" w:color="auto" w:fill="FFFFFF" w:themeFill="background1"/>
              <w:ind w:firstLine="0"/>
              <w:jc w:val="both"/>
              <w:rPr>
                <w:iCs/>
              </w:rPr>
            </w:pPr>
            <w:r w:rsidRPr="00B1726B">
              <w:rPr>
                <w:iCs/>
              </w:rPr>
              <w:t>1) изучение активности сотрудников в социальных сетях</w:t>
            </w:r>
          </w:p>
          <w:p w14:paraId="46C368A2" w14:textId="77777777" w:rsidR="00CC3904" w:rsidRPr="00B1726B" w:rsidRDefault="00CC3904" w:rsidP="00CC3904">
            <w:pPr>
              <w:pStyle w:val="1"/>
              <w:shd w:val="clear" w:color="auto" w:fill="FFFFFF" w:themeFill="background1"/>
              <w:ind w:firstLine="0"/>
              <w:jc w:val="both"/>
              <w:rPr>
                <w:iCs/>
              </w:rPr>
            </w:pPr>
            <w:r w:rsidRPr="00B1726B">
              <w:rPr>
                <w:iCs/>
              </w:rPr>
              <w:t>2) анализ данных о перемещениях сотрудников по офису</w:t>
            </w:r>
          </w:p>
          <w:p w14:paraId="021C8E0B" w14:textId="77777777" w:rsidR="00CC3904" w:rsidRPr="00B1726B" w:rsidRDefault="00CC3904" w:rsidP="00CC3904">
            <w:pPr>
              <w:pStyle w:val="1"/>
              <w:shd w:val="clear" w:color="auto" w:fill="FFFFFF" w:themeFill="background1"/>
              <w:ind w:firstLine="0"/>
              <w:jc w:val="both"/>
              <w:rPr>
                <w:iCs/>
              </w:rPr>
            </w:pPr>
            <w:r w:rsidRPr="00B1726B">
              <w:rPr>
                <w:iCs/>
              </w:rPr>
              <w:t>3) оценка эффективности работы персонала на основе анализа цифровых данных</w:t>
            </w:r>
          </w:p>
          <w:p w14:paraId="10FF02CC" w14:textId="45C88065" w:rsidR="00CC3904" w:rsidRPr="00B1726B" w:rsidRDefault="00CC3904" w:rsidP="00CC3904">
            <w:pPr>
              <w:pStyle w:val="1"/>
              <w:shd w:val="clear" w:color="auto" w:fill="FFFFFF" w:themeFill="background1"/>
              <w:ind w:firstLine="0"/>
              <w:jc w:val="both"/>
              <w:rPr>
                <w:iCs/>
              </w:rPr>
            </w:pPr>
            <w:r w:rsidRPr="00B1726B">
              <w:rPr>
                <w:iCs/>
              </w:rPr>
              <w:t>4) мониторинг использования сотрудниками корпоративных информационных систем</w:t>
            </w:r>
          </w:p>
          <w:p w14:paraId="34316B0F" w14:textId="221B0B93" w:rsidR="00206AB2" w:rsidRPr="00B1726B" w:rsidRDefault="00CC3904" w:rsidP="00CC3904">
            <w:pPr>
              <w:pStyle w:val="1"/>
              <w:shd w:val="clear" w:color="auto" w:fill="FFFFFF" w:themeFill="background1"/>
              <w:ind w:firstLine="0"/>
              <w:rPr>
                <w:i/>
                <w:iCs/>
                <w:color w:val="auto"/>
              </w:rPr>
            </w:pPr>
            <w:r w:rsidRPr="00B1726B">
              <w:rPr>
                <w:iCs/>
              </w:rPr>
              <w:t>Ответ:</w:t>
            </w:r>
          </w:p>
        </w:tc>
        <w:tc>
          <w:tcPr>
            <w:tcW w:w="1559" w:type="dxa"/>
          </w:tcPr>
          <w:p w14:paraId="66E4DF1C" w14:textId="22021FFC" w:rsidR="00206AB2" w:rsidRPr="00B1726B" w:rsidRDefault="00CC3904" w:rsidP="006014C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Cs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134" w:type="dxa"/>
          </w:tcPr>
          <w:p w14:paraId="2027268E" w14:textId="77777777" w:rsidR="00206AB2" w:rsidRPr="00B1726B" w:rsidRDefault="00206AB2" w:rsidP="006014C0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color w:val="auto"/>
              </w:rPr>
            </w:pPr>
            <w:r w:rsidRPr="00B1726B">
              <w:rPr>
                <w:rFonts w:ascii="Times New Roman" w:eastAsia="Calibri" w:hAnsi="Times New Roman" w:cs="Times New Roman"/>
                <w:color w:val="auto"/>
              </w:rPr>
              <w:t>ПК-3.2</w:t>
            </w:r>
          </w:p>
          <w:p w14:paraId="75502C01" w14:textId="0AE022AA" w:rsidR="008D37FB" w:rsidRPr="00B1726B" w:rsidRDefault="00CC3904" w:rsidP="006014C0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0"/>
              </w:rPr>
              <w:t>Современные технологии менеджмента</w:t>
            </w:r>
          </w:p>
        </w:tc>
      </w:tr>
      <w:tr w:rsidR="00206AB2" w:rsidRPr="00B1726B" w14:paraId="726F6CB1" w14:textId="77777777" w:rsidTr="00206AB2">
        <w:trPr>
          <w:trHeight w:val="1306"/>
        </w:trPr>
        <w:tc>
          <w:tcPr>
            <w:tcW w:w="710" w:type="dxa"/>
          </w:tcPr>
          <w:p w14:paraId="4A1447C1" w14:textId="40BDE029" w:rsidR="00206AB2" w:rsidRPr="00B1726B" w:rsidRDefault="00206AB2" w:rsidP="006014C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26</w:t>
            </w:r>
          </w:p>
        </w:tc>
        <w:tc>
          <w:tcPr>
            <w:tcW w:w="6237" w:type="dxa"/>
          </w:tcPr>
          <w:p w14:paraId="5750AC21" w14:textId="7F78324A" w:rsidR="00206AB2" w:rsidRPr="00B1726B" w:rsidRDefault="00206AB2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  <w:color w:val="auto"/>
                <w:szCs w:val="28"/>
              </w:rPr>
            </w:pPr>
            <w:r w:rsidRPr="00B1726B">
              <w:rPr>
                <w:rFonts w:ascii="Times New Roman" w:hAnsi="Times New Roman" w:cs="Times New Roman"/>
                <w:i/>
                <w:iCs/>
                <w:color w:val="auto"/>
                <w:szCs w:val="28"/>
              </w:rPr>
              <w:t>Прочитайте вопрос и выберите правильный ответ</w:t>
            </w:r>
            <w:r w:rsidR="001D7DD7" w:rsidRPr="00B1726B">
              <w:rPr>
                <w:rFonts w:ascii="Times New Roman" w:hAnsi="Times New Roman" w:cs="Times New Roman"/>
                <w:i/>
                <w:iCs/>
                <w:color w:val="auto"/>
                <w:szCs w:val="28"/>
              </w:rPr>
              <w:t>:</w:t>
            </w:r>
          </w:p>
          <w:p w14:paraId="7C3B1BE6" w14:textId="77777777" w:rsidR="002B1F97" w:rsidRPr="00B1726B" w:rsidRDefault="002B1F97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  <w:color w:val="auto"/>
                <w:szCs w:val="28"/>
              </w:rPr>
            </w:pPr>
          </w:p>
          <w:p w14:paraId="4CE84AC0" w14:textId="77777777" w:rsidR="00206AB2" w:rsidRPr="00B1726B" w:rsidRDefault="00206AB2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 xml:space="preserve">В какой из строк происходит обращение к классу в </w:t>
            </w:r>
            <w:proofErr w:type="spellStart"/>
            <w:r w:rsidRPr="00B1726B">
              <w:rPr>
                <w:rFonts w:ascii="Times New Roman" w:hAnsi="Times New Roman" w:cs="Times New Roman"/>
                <w:color w:val="auto"/>
              </w:rPr>
              <w:t>css</w:t>
            </w:r>
            <w:proofErr w:type="spellEnd"/>
            <w:r w:rsidRPr="00B1726B">
              <w:rPr>
                <w:rFonts w:ascii="Times New Roman" w:hAnsi="Times New Roman" w:cs="Times New Roman"/>
                <w:color w:val="auto"/>
              </w:rPr>
              <w:t>-файле?</w:t>
            </w:r>
          </w:p>
          <w:p w14:paraId="06887CA6" w14:textId="77777777" w:rsidR="00206AB2" w:rsidRPr="00B1726B" w:rsidRDefault="00206AB2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B1726B">
              <w:rPr>
                <w:rFonts w:ascii="Times New Roman" w:hAnsi="Times New Roman" w:cs="Times New Roman"/>
                <w:color w:val="auto"/>
                <w:lang w:val="en-US"/>
              </w:rPr>
              <w:t>1) #red-dots {</w:t>
            </w:r>
          </w:p>
          <w:p w14:paraId="3D229810" w14:textId="77777777" w:rsidR="00206AB2" w:rsidRPr="00B1726B" w:rsidRDefault="00206AB2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B1726B">
              <w:rPr>
                <w:rFonts w:ascii="Times New Roman" w:hAnsi="Times New Roman" w:cs="Times New Roman"/>
                <w:color w:val="auto"/>
                <w:lang w:val="en-US"/>
              </w:rPr>
              <w:t>2) a[</w:t>
            </w:r>
            <w:proofErr w:type="spellStart"/>
            <w:r w:rsidRPr="00B1726B">
              <w:rPr>
                <w:rFonts w:ascii="Times New Roman" w:hAnsi="Times New Roman" w:cs="Times New Roman"/>
                <w:color w:val="auto"/>
                <w:lang w:val="en-US"/>
              </w:rPr>
              <w:t>href</w:t>
            </w:r>
            <w:proofErr w:type="spellEnd"/>
            <w:r w:rsidRPr="00B1726B">
              <w:rPr>
                <w:rFonts w:ascii="Times New Roman" w:hAnsi="Times New Roman" w:cs="Times New Roman"/>
                <w:color w:val="auto"/>
                <w:lang w:val="en-US"/>
              </w:rPr>
              <w:t>="https://yandex.ru/"] {</w:t>
            </w:r>
          </w:p>
          <w:p w14:paraId="73307AA5" w14:textId="77777777" w:rsidR="00206AB2" w:rsidRPr="00B1726B" w:rsidRDefault="00206AB2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lang w:val="en-US"/>
              </w:rPr>
            </w:pPr>
            <w:proofErr w:type="gramStart"/>
            <w:r w:rsidRPr="00B1726B">
              <w:rPr>
                <w:rFonts w:ascii="Times New Roman" w:hAnsi="Times New Roman" w:cs="Times New Roman"/>
                <w:color w:val="auto"/>
                <w:lang w:val="en-US"/>
              </w:rPr>
              <w:t>3) .blue</w:t>
            </w:r>
            <w:proofErr w:type="gramEnd"/>
            <w:r w:rsidRPr="00B1726B">
              <w:rPr>
                <w:rFonts w:ascii="Times New Roman" w:hAnsi="Times New Roman" w:cs="Times New Roman"/>
                <w:color w:val="auto"/>
                <w:lang w:val="en-US"/>
              </w:rPr>
              <w:t>-wave {</w:t>
            </w:r>
          </w:p>
          <w:p w14:paraId="252D00B5" w14:textId="77777777" w:rsidR="00206AB2" w:rsidRPr="00B1726B" w:rsidRDefault="00206AB2" w:rsidP="006014C0">
            <w:pPr>
              <w:pStyle w:val="1"/>
              <w:shd w:val="clear" w:color="auto" w:fill="FFFFFF" w:themeFill="background1"/>
              <w:ind w:firstLine="0"/>
              <w:rPr>
                <w:color w:val="auto"/>
                <w:lang w:val="en-US"/>
              </w:rPr>
            </w:pPr>
            <w:r w:rsidRPr="00B1726B">
              <w:rPr>
                <w:color w:val="auto"/>
                <w:lang w:val="en-US"/>
              </w:rPr>
              <w:t xml:space="preserve">4) </w:t>
            </w:r>
            <w:proofErr w:type="gramStart"/>
            <w:r w:rsidRPr="00B1726B">
              <w:rPr>
                <w:color w:val="auto"/>
                <w:lang w:val="en-US"/>
              </w:rPr>
              <w:t>a:link</w:t>
            </w:r>
            <w:proofErr w:type="gramEnd"/>
            <w:r w:rsidRPr="00B1726B">
              <w:rPr>
                <w:color w:val="auto"/>
                <w:lang w:val="en-US"/>
              </w:rPr>
              <w:t xml:space="preserve"> {</w:t>
            </w:r>
          </w:p>
          <w:p w14:paraId="07119839" w14:textId="553996AB" w:rsidR="00206AB2" w:rsidRPr="00B1726B" w:rsidRDefault="00206AB2" w:rsidP="006014C0">
            <w:pPr>
              <w:pStyle w:val="1"/>
              <w:shd w:val="clear" w:color="auto" w:fill="FFFFFF" w:themeFill="background1"/>
              <w:ind w:firstLine="0"/>
              <w:rPr>
                <w:i/>
                <w:iCs/>
                <w:color w:val="auto"/>
                <w:lang w:val="en-US"/>
              </w:rPr>
            </w:pPr>
            <w:r w:rsidRPr="00B1726B">
              <w:rPr>
                <w:color w:val="auto"/>
              </w:rPr>
              <w:t>Ответ</w:t>
            </w:r>
            <w:r w:rsidRPr="00B1726B">
              <w:rPr>
                <w:color w:val="auto"/>
                <w:lang w:val="en-US"/>
              </w:rPr>
              <w:t>:</w:t>
            </w:r>
          </w:p>
        </w:tc>
        <w:tc>
          <w:tcPr>
            <w:tcW w:w="1559" w:type="dxa"/>
          </w:tcPr>
          <w:p w14:paraId="490985C5" w14:textId="52D255C5" w:rsidR="00206AB2" w:rsidRPr="00B1726B" w:rsidRDefault="00206AB2" w:rsidP="006014C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Cs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134" w:type="dxa"/>
          </w:tcPr>
          <w:p w14:paraId="2FD2046F" w14:textId="77777777" w:rsidR="00206AB2" w:rsidRPr="00B1726B" w:rsidRDefault="00206AB2" w:rsidP="006014C0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color w:val="auto"/>
              </w:rPr>
            </w:pPr>
            <w:r w:rsidRPr="00B1726B">
              <w:rPr>
                <w:rFonts w:ascii="Times New Roman" w:eastAsia="Calibri" w:hAnsi="Times New Roman" w:cs="Times New Roman"/>
                <w:color w:val="auto"/>
              </w:rPr>
              <w:t>ПК-3.2</w:t>
            </w:r>
          </w:p>
          <w:p w14:paraId="0D5D9FDA" w14:textId="323A1AE4" w:rsidR="008D37FB" w:rsidRPr="00B1726B" w:rsidRDefault="008D37FB" w:rsidP="006014C0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0"/>
              </w:rPr>
              <w:t>Интернет-технологии</w:t>
            </w:r>
          </w:p>
        </w:tc>
      </w:tr>
      <w:tr w:rsidR="00206AB2" w:rsidRPr="00B1726B" w14:paraId="40B9174F" w14:textId="77777777" w:rsidTr="00206AB2">
        <w:trPr>
          <w:trHeight w:val="1306"/>
        </w:trPr>
        <w:tc>
          <w:tcPr>
            <w:tcW w:w="710" w:type="dxa"/>
          </w:tcPr>
          <w:p w14:paraId="34565A8A" w14:textId="14CEAE45" w:rsidR="00206AB2" w:rsidRPr="00B1726B" w:rsidRDefault="00206AB2" w:rsidP="006014C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27</w:t>
            </w:r>
          </w:p>
        </w:tc>
        <w:tc>
          <w:tcPr>
            <w:tcW w:w="6237" w:type="dxa"/>
          </w:tcPr>
          <w:p w14:paraId="3A34121A" w14:textId="412E456E" w:rsidR="00206AB2" w:rsidRPr="00B1726B" w:rsidRDefault="00206AB2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  <w:color w:val="auto"/>
                <w:szCs w:val="28"/>
              </w:rPr>
            </w:pPr>
            <w:r w:rsidRPr="00B1726B">
              <w:rPr>
                <w:rFonts w:ascii="Times New Roman" w:hAnsi="Times New Roman" w:cs="Times New Roman"/>
                <w:i/>
                <w:iCs/>
                <w:color w:val="auto"/>
                <w:szCs w:val="28"/>
              </w:rPr>
              <w:t>Прочитайте вопрос и выберите правильный ответ</w:t>
            </w:r>
            <w:r w:rsidR="001D7DD7" w:rsidRPr="00B1726B">
              <w:rPr>
                <w:rFonts w:ascii="Times New Roman" w:hAnsi="Times New Roman" w:cs="Times New Roman"/>
                <w:i/>
                <w:iCs/>
                <w:color w:val="auto"/>
                <w:szCs w:val="28"/>
              </w:rPr>
              <w:t>:</w:t>
            </w:r>
          </w:p>
          <w:p w14:paraId="059C33C5" w14:textId="77777777" w:rsidR="002B1F97" w:rsidRPr="00B1726B" w:rsidRDefault="002B1F97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  <w:color w:val="auto"/>
                <w:szCs w:val="28"/>
              </w:rPr>
            </w:pPr>
          </w:p>
          <w:p w14:paraId="7AA74815" w14:textId="77777777" w:rsidR="00206AB2" w:rsidRPr="00B1726B" w:rsidRDefault="00206AB2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Как добавить элемент в конец массива?</w:t>
            </w:r>
          </w:p>
          <w:p w14:paraId="7E854942" w14:textId="77777777" w:rsidR="00206AB2" w:rsidRPr="00B1726B" w:rsidRDefault="00206AB2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B1726B">
              <w:rPr>
                <w:rFonts w:ascii="Times New Roman" w:hAnsi="Times New Roman" w:cs="Times New Roman"/>
                <w:color w:val="auto"/>
                <w:lang w:val="en-US"/>
              </w:rPr>
              <w:t xml:space="preserve">1) </w:t>
            </w:r>
            <w:proofErr w:type="gramStart"/>
            <w:r w:rsidRPr="00B1726B">
              <w:rPr>
                <w:rFonts w:ascii="Times New Roman" w:hAnsi="Times New Roman" w:cs="Times New Roman"/>
                <w:color w:val="auto"/>
                <w:lang w:val="en-US"/>
              </w:rPr>
              <w:t>push(</w:t>
            </w:r>
            <w:proofErr w:type="gramEnd"/>
            <w:r w:rsidRPr="00B1726B">
              <w:rPr>
                <w:rFonts w:ascii="Times New Roman" w:hAnsi="Times New Roman" w:cs="Times New Roman"/>
                <w:color w:val="auto"/>
                <w:lang w:val="en-US"/>
              </w:rPr>
              <w:t>)</w:t>
            </w:r>
          </w:p>
          <w:p w14:paraId="5A585E17" w14:textId="77777777" w:rsidR="00206AB2" w:rsidRPr="00B1726B" w:rsidRDefault="00206AB2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B1726B">
              <w:rPr>
                <w:rFonts w:ascii="Times New Roman" w:hAnsi="Times New Roman" w:cs="Times New Roman"/>
                <w:color w:val="auto"/>
                <w:lang w:val="en-US"/>
              </w:rPr>
              <w:t xml:space="preserve">2) </w:t>
            </w:r>
            <w:proofErr w:type="spellStart"/>
            <w:r w:rsidRPr="00B1726B">
              <w:rPr>
                <w:rFonts w:ascii="Times New Roman" w:hAnsi="Times New Roman" w:cs="Times New Roman"/>
                <w:color w:val="auto"/>
                <w:lang w:val="en-US"/>
              </w:rPr>
              <w:t>array_</w:t>
            </w:r>
            <w:proofErr w:type="gramStart"/>
            <w:r w:rsidRPr="00B1726B">
              <w:rPr>
                <w:rFonts w:ascii="Times New Roman" w:hAnsi="Times New Roman" w:cs="Times New Roman"/>
                <w:color w:val="auto"/>
                <w:lang w:val="en-US"/>
              </w:rPr>
              <w:t>push</w:t>
            </w:r>
            <w:proofErr w:type="spellEnd"/>
            <w:r w:rsidRPr="00B1726B">
              <w:rPr>
                <w:rFonts w:ascii="Times New Roman" w:hAnsi="Times New Roman" w:cs="Times New Roman"/>
                <w:color w:val="auto"/>
                <w:lang w:val="en-US"/>
              </w:rPr>
              <w:t>(</w:t>
            </w:r>
            <w:proofErr w:type="gramEnd"/>
            <w:r w:rsidRPr="00B1726B">
              <w:rPr>
                <w:rFonts w:ascii="Times New Roman" w:hAnsi="Times New Roman" w:cs="Times New Roman"/>
                <w:color w:val="auto"/>
                <w:lang w:val="en-US"/>
              </w:rPr>
              <w:t>)</w:t>
            </w:r>
          </w:p>
          <w:p w14:paraId="0B1E6E9A" w14:textId="77777777" w:rsidR="00206AB2" w:rsidRPr="00B1726B" w:rsidRDefault="00206AB2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B1726B">
              <w:rPr>
                <w:rFonts w:ascii="Times New Roman" w:hAnsi="Times New Roman" w:cs="Times New Roman"/>
                <w:color w:val="auto"/>
                <w:lang w:val="en-US"/>
              </w:rPr>
              <w:t xml:space="preserve">3) </w:t>
            </w:r>
            <w:proofErr w:type="gramStart"/>
            <w:r w:rsidRPr="00B1726B">
              <w:rPr>
                <w:rFonts w:ascii="Times New Roman" w:hAnsi="Times New Roman" w:cs="Times New Roman"/>
                <w:color w:val="auto"/>
                <w:lang w:val="en-US"/>
              </w:rPr>
              <w:t>add(</w:t>
            </w:r>
            <w:proofErr w:type="gramEnd"/>
            <w:r w:rsidRPr="00B1726B">
              <w:rPr>
                <w:rFonts w:ascii="Times New Roman" w:hAnsi="Times New Roman" w:cs="Times New Roman"/>
                <w:color w:val="auto"/>
                <w:lang w:val="en-US"/>
              </w:rPr>
              <w:t>)</w:t>
            </w:r>
          </w:p>
          <w:p w14:paraId="47D3FFF8" w14:textId="77777777" w:rsidR="00206AB2" w:rsidRPr="00B1726B" w:rsidRDefault="00206AB2" w:rsidP="006014C0">
            <w:pPr>
              <w:pStyle w:val="1"/>
              <w:shd w:val="clear" w:color="auto" w:fill="FFFFFF" w:themeFill="background1"/>
              <w:ind w:firstLine="0"/>
              <w:rPr>
                <w:color w:val="auto"/>
                <w:lang w:val="en-US"/>
              </w:rPr>
            </w:pPr>
            <w:r w:rsidRPr="00B1726B">
              <w:rPr>
                <w:color w:val="auto"/>
                <w:lang w:val="en-US"/>
              </w:rPr>
              <w:t xml:space="preserve">4) </w:t>
            </w:r>
            <w:proofErr w:type="gramStart"/>
            <w:r w:rsidRPr="00B1726B">
              <w:rPr>
                <w:color w:val="auto"/>
                <w:lang w:val="en-US"/>
              </w:rPr>
              <w:t>append(</w:t>
            </w:r>
            <w:proofErr w:type="gramEnd"/>
            <w:r w:rsidRPr="00B1726B">
              <w:rPr>
                <w:color w:val="auto"/>
                <w:lang w:val="en-US"/>
              </w:rPr>
              <w:t>)</w:t>
            </w:r>
          </w:p>
          <w:p w14:paraId="6FDC376C" w14:textId="77477CDC" w:rsidR="00206AB2" w:rsidRPr="00B1726B" w:rsidRDefault="00206AB2" w:rsidP="006014C0">
            <w:pPr>
              <w:pStyle w:val="1"/>
              <w:shd w:val="clear" w:color="auto" w:fill="FFFFFF" w:themeFill="background1"/>
              <w:ind w:firstLine="0"/>
              <w:rPr>
                <w:i/>
                <w:iCs/>
                <w:color w:val="auto"/>
                <w:lang w:val="en-US"/>
              </w:rPr>
            </w:pPr>
            <w:r w:rsidRPr="00B1726B">
              <w:rPr>
                <w:color w:val="auto"/>
              </w:rPr>
              <w:t>Ответ:</w:t>
            </w:r>
          </w:p>
        </w:tc>
        <w:tc>
          <w:tcPr>
            <w:tcW w:w="1559" w:type="dxa"/>
          </w:tcPr>
          <w:p w14:paraId="6E471B86" w14:textId="0B254562" w:rsidR="00206AB2" w:rsidRPr="00B1726B" w:rsidRDefault="00206AB2" w:rsidP="006014C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Cs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134" w:type="dxa"/>
          </w:tcPr>
          <w:p w14:paraId="03C1B214" w14:textId="77777777" w:rsidR="00206AB2" w:rsidRPr="00B1726B" w:rsidRDefault="00206AB2" w:rsidP="006014C0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color w:val="auto"/>
              </w:rPr>
            </w:pPr>
            <w:r w:rsidRPr="00B1726B">
              <w:rPr>
                <w:rFonts w:ascii="Times New Roman" w:eastAsia="Calibri" w:hAnsi="Times New Roman" w:cs="Times New Roman"/>
                <w:color w:val="auto"/>
              </w:rPr>
              <w:t>ПК-3.2</w:t>
            </w:r>
          </w:p>
          <w:p w14:paraId="38F7D619" w14:textId="7D3BD943" w:rsidR="008D37FB" w:rsidRPr="00B1726B" w:rsidRDefault="008D37FB" w:rsidP="006014C0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0"/>
              </w:rPr>
              <w:t>Интернет-технологии</w:t>
            </w:r>
          </w:p>
        </w:tc>
      </w:tr>
      <w:tr w:rsidR="00206AB2" w:rsidRPr="00B1726B" w14:paraId="1E2E7697" w14:textId="77777777" w:rsidTr="00206AB2">
        <w:trPr>
          <w:trHeight w:val="1306"/>
        </w:trPr>
        <w:tc>
          <w:tcPr>
            <w:tcW w:w="710" w:type="dxa"/>
          </w:tcPr>
          <w:p w14:paraId="357AAA04" w14:textId="70E55429" w:rsidR="00206AB2" w:rsidRPr="00B1726B" w:rsidRDefault="00206AB2" w:rsidP="006014C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28</w:t>
            </w:r>
          </w:p>
        </w:tc>
        <w:tc>
          <w:tcPr>
            <w:tcW w:w="6237" w:type="dxa"/>
          </w:tcPr>
          <w:p w14:paraId="42415916" w14:textId="272A733D" w:rsidR="00206AB2" w:rsidRPr="00B1726B" w:rsidRDefault="00206AB2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  <w:color w:val="auto"/>
                <w:szCs w:val="28"/>
              </w:rPr>
            </w:pPr>
            <w:r w:rsidRPr="00B1726B">
              <w:rPr>
                <w:rFonts w:ascii="Times New Roman" w:hAnsi="Times New Roman" w:cs="Times New Roman"/>
                <w:i/>
                <w:iCs/>
                <w:color w:val="auto"/>
                <w:szCs w:val="28"/>
              </w:rPr>
              <w:t>Прочитайте вопрос и выберите правильный ответ</w:t>
            </w:r>
            <w:r w:rsidR="001D7DD7" w:rsidRPr="00B1726B">
              <w:rPr>
                <w:rFonts w:ascii="Times New Roman" w:hAnsi="Times New Roman" w:cs="Times New Roman"/>
                <w:i/>
                <w:iCs/>
                <w:color w:val="auto"/>
                <w:szCs w:val="28"/>
              </w:rPr>
              <w:t>:</w:t>
            </w:r>
          </w:p>
          <w:p w14:paraId="4BC5D16E" w14:textId="77777777" w:rsidR="002B1F97" w:rsidRPr="00B1726B" w:rsidRDefault="002B1F97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  <w:color w:val="auto"/>
                <w:szCs w:val="28"/>
              </w:rPr>
            </w:pPr>
          </w:p>
          <w:p w14:paraId="60038279" w14:textId="77777777" w:rsidR="00206AB2" w:rsidRPr="00B1726B" w:rsidRDefault="00206AB2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 xml:space="preserve">Что делает следующий </w:t>
            </w:r>
            <w:proofErr w:type="spellStart"/>
            <w:r w:rsidRPr="00B1726B">
              <w:rPr>
                <w:rFonts w:ascii="Times New Roman" w:hAnsi="Times New Roman" w:cs="Times New Roman"/>
                <w:color w:val="auto"/>
                <w:lang w:val="en-US"/>
              </w:rPr>
              <w:t>php</w:t>
            </w:r>
            <w:proofErr w:type="spellEnd"/>
            <w:r w:rsidRPr="00B1726B">
              <w:rPr>
                <w:rFonts w:ascii="Times New Roman" w:hAnsi="Times New Roman" w:cs="Times New Roman"/>
                <w:color w:val="auto"/>
              </w:rPr>
              <w:t xml:space="preserve">-код? </w:t>
            </w:r>
          </w:p>
          <w:p w14:paraId="01B141DD" w14:textId="77777777" w:rsidR="00206AB2" w:rsidRPr="00B1726B" w:rsidRDefault="00206AB2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B1726B">
              <w:rPr>
                <w:rFonts w:ascii="Times New Roman" w:hAnsi="Times New Roman" w:cs="Times New Roman"/>
                <w:color w:val="auto"/>
                <w:lang w:val="en-US"/>
              </w:rPr>
              <w:t xml:space="preserve">echo </w:t>
            </w:r>
            <w:proofErr w:type="spellStart"/>
            <w:proofErr w:type="gramStart"/>
            <w:r w:rsidRPr="00B1726B">
              <w:rPr>
                <w:rFonts w:ascii="Times New Roman" w:hAnsi="Times New Roman" w:cs="Times New Roman"/>
                <w:color w:val="auto"/>
                <w:lang w:val="en-US"/>
              </w:rPr>
              <w:t>strlen</w:t>
            </w:r>
            <w:proofErr w:type="spellEnd"/>
            <w:r w:rsidRPr="00B1726B">
              <w:rPr>
                <w:rFonts w:ascii="Times New Roman" w:hAnsi="Times New Roman" w:cs="Times New Roman"/>
                <w:color w:val="auto"/>
                <w:lang w:val="en-US"/>
              </w:rPr>
              <w:t>(</w:t>
            </w:r>
            <w:proofErr w:type="gramEnd"/>
            <w:r w:rsidRPr="00B1726B">
              <w:rPr>
                <w:rFonts w:ascii="Times New Roman" w:hAnsi="Times New Roman" w:cs="Times New Roman"/>
                <w:color w:val="auto"/>
                <w:lang w:val="en-US"/>
              </w:rPr>
              <w:t>"Hello World");</w:t>
            </w:r>
          </w:p>
          <w:p w14:paraId="08386FF7" w14:textId="77777777" w:rsidR="00206AB2" w:rsidRPr="00B1726B" w:rsidRDefault="00206AB2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B1726B">
              <w:rPr>
                <w:rFonts w:ascii="Times New Roman" w:hAnsi="Times New Roman" w:cs="Times New Roman"/>
                <w:color w:val="auto"/>
                <w:lang w:val="en-US"/>
              </w:rPr>
              <w:t xml:space="preserve">1) </w:t>
            </w:r>
            <w:r w:rsidRPr="00B1726B">
              <w:rPr>
                <w:rFonts w:ascii="Times New Roman" w:hAnsi="Times New Roman" w:cs="Times New Roman"/>
                <w:color w:val="auto"/>
              </w:rPr>
              <w:t>Выводит</w:t>
            </w:r>
            <w:r w:rsidRPr="00B1726B">
              <w:rPr>
                <w:rFonts w:ascii="Times New Roman" w:hAnsi="Times New Roman" w:cs="Times New Roman"/>
                <w:color w:val="auto"/>
                <w:lang w:val="en-US"/>
              </w:rPr>
              <w:t xml:space="preserve"> "Hello World"</w:t>
            </w:r>
          </w:p>
          <w:p w14:paraId="782BFE71" w14:textId="77777777" w:rsidR="00206AB2" w:rsidRPr="00B1726B" w:rsidRDefault="00206AB2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2) Выводит длину строки</w:t>
            </w:r>
          </w:p>
          <w:p w14:paraId="4ACD3039" w14:textId="77777777" w:rsidR="00206AB2" w:rsidRPr="00B1726B" w:rsidRDefault="00206AB2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3) Генерирует ошибку</w:t>
            </w:r>
          </w:p>
          <w:p w14:paraId="1E202B71" w14:textId="77777777" w:rsidR="00206AB2" w:rsidRPr="00B1726B" w:rsidRDefault="00206AB2" w:rsidP="006014C0">
            <w:pPr>
              <w:pStyle w:val="1"/>
              <w:shd w:val="clear" w:color="auto" w:fill="FFFFFF" w:themeFill="background1"/>
              <w:ind w:firstLine="0"/>
              <w:rPr>
                <w:color w:val="auto"/>
              </w:rPr>
            </w:pPr>
            <w:r w:rsidRPr="00B1726B">
              <w:rPr>
                <w:color w:val="auto"/>
              </w:rPr>
              <w:t>4) Выводит "</w:t>
            </w:r>
            <w:proofErr w:type="spellStart"/>
            <w:r w:rsidRPr="00B1726B">
              <w:rPr>
                <w:color w:val="auto"/>
              </w:rPr>
              <w:t>Hello</w:t>
            </w:r>
            <w:proofErr w:type="spellEnd"/>
            <w:r w:rsidRPr="00B1726B">
              <w:rPr>
                <w:color w:val="auto"/>
              </w:rPr>
              <w:t>"</w:t>
            </w:r>
          </w:p>
          <w:p w14:paraId="3DD91D77" w14:textId="5075B487" w:rsidR="00206AB2" w:rsidRPr="00B1726B" w:rsidRDefault="00206AB2" w:rsidP="006014C0">
            <w:pPr>
              <w:pStyle w:val="1"/>
              <w:shd w:val="clear" w:color="auto" w:fill="FFFFFF" w:themeFill="background1"/>
              <w:ind w:firstLine="0"/>
              <w:rPr>
                <w:i/>
                <w:iCs/>
                <w:color w:val="auto"/>
              </w:rPr>
            </w:pPr>
            <w:r w:rsidRPr="00B1726B">
              <w:rPr>
                <w:color w:val="auto"/>
              </w:rPr>
              <w:t>Ответ:</w:t>
            </w:r>
          </w:p>
        </w:tc>
        <w:tc>
          <w:tcPr>
            <w:tcW w:w="1559" w:type="dxa"/>
          </w:tcPr>
          <w:p w14:paraId="4D4C390B" w14:textId="279181CA" w:rsidR="00206AB2" w:rsidRPr="00B1726B" w:rsidRDefault="00206AB2" w:rsidP="006014C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Cs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134" w:type="dxa"/>
          </w:tcPr>
          <w:p w14:paraId="6B88D61C" w14:textId="77777777" w:rsidR="00206AB2" w:rsidRPr="00B1726B" w:rsidRDefault="00206AB2" w:rsidP="006014C0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color w:val="auto"/>
              </w:rPr>
            </w:pPr>
            <w:r w:rsidRPr="00B1726B">
              <w:rPr>
                <w:rFonts w:ascii="Times New Roman" w:eastAsia="Calibri" w:hAnsi="Times New Roman" w:cs="Times New Roman"/>
                <w:color w:val="auto"/>
              </w:rPr>
              <w:t>ПК-3.2</w:t>
            </w:r>
          </w:p>
          <w:p w14:paraId="00353A89" w14:textId="6B6FD595" w:rsidR="008D37FB" w:rsidRPr="00B1726B" w:rsidRDefault="008D37FB" w:rsidP="006014C0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0"/>
              </w:rPr>
              <w:t>Интернет-технологии</w:t>
            </w:r>
          </w:p>
        </w:tc>
      </w:tr>
      <w:tr w:rsidR="00206AB2" w:rsidRPr="00B1726B" w14:paraId="69BAF196" w14:textId="77777777" w:rsidTr="00206AB2">
        <w:trPr>
          <w:trHeight w:val="1306"/>
        </w:trPr>
        <w:tc>
          <w:tcPr>
            <w:tcW w:w="710" w:type="dxa"/>
          </w:tcPr>
          <w:p w14:paraId="0B2C16D8" w14:textId="7372E443" w:rsidR="00206AB2" w:rsidRPr="00B1726B" w:rsidRDefault="00206AB2" w:rsidP="006014C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29</w:t>
            </w:r>
          </w:p>
        </w:tc>
        <w:tc>
          <w:tcPr>
            <w:tcW w:w="6237" w:type="dxa"/>
          </w:tcPr>
          <w:p w14:paraId="2E4728EC" w14:textId="2293C2AE" w:rsidR="00206AB2" w:rsidRPr="00B1726B" w:rsidRDefault="00206AB2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  <w:color w:val="auto"/>
                <w:szCs w:val="28"/>
              </w:rPr>
            </w:pPr>
            <w:r w:rsidRPr="00B1726B">
              <w:rPr>
                <w:rFonts w:ascii="Times New Roman" w:hAnsi="Times New Roman" w:cs="Times New Roman"/>
                <w:i/>
                <w:iCs/>
                <w:color w:val="auto"/>
                <w:szCs w:val="28"/>
              </w:rPr>
              <w:t>Прочитайте вопрос и выберите правильный ответ</w:t>
            </w:r>
            <w:r w:rsidR="001D7DD7" w:rsidRPr="00B1726B">
              <w:rPr>
                <w:rFonts w:ascii="Times New Roman" w:hAnsi="Times New Roman" w:cs="Times New Roman"/>
                <w:i/>
                <w:iCs/>
                <w:color w:val="auto"/>
                <w:szCs w:val="28"/>
              </w:rPr>
              <w:t>:</w:t>
            </w:r>
          </w:p>
          <w:p w14:paraId="203CA915" w14:textId="77777777" w:rsidR="002B1F97" w:rsidRPr="00B1726B" w:rsidRDefault="002B1F97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  <w:color w:val="auto"/>
                <w:szCs w:val="28"/>
              </w:rPr>
            </w:pPr>
          </w:p>
          <w:p w14:paraId="7AF9AC8A" w14:textId="77777777" w:rsidR="00206AB2" w:rsidRPr="00B1726B" w:rsidRDefault="00206AB2" w:rsidP="006014C0">
            <w:pPr>
              <w:pStyle w:val="Default"/>
              <w:shd w:val="clear" w:color="auto" w:fill="FFFFFF" w:themeFill="background1"/>
              <w:rPr>
                <w:color w:val="auto"/>
              </w:rPr>
            </w:pPr>
            <w:r w:rsidRPr="00B1726B">
              <w:rPr>
                <w:color w:val="auto"/>
              </w:rPr>
              <w:t xml:space="preserve">Какое из выражений примет значение </w:t>
            </w:r>
            <w:proofErr w:type="spellStart"/>
            <w:r w:rsidRPr="00B1726B">
              <w:rPr>
                <w:color w:val="auto"/>
              </w:rPr>
              <w:t>false</w:t>
            </w:r>
            <w:proofErr w:type="spellEnd"/>
            <w:r w:rsidRPr="00B1726B">
              <w:rPr>
                <w:color w:val="auto"/>
              </w:rPr>
              <w:t xml:space="preserve"> в </w:t>
            </w:r>
            <w:proofErr w:type="spellStart"/>
            <w:r w:rsidRPr="00B1726B">
              <w:rPr>
                <w:color w:val="auto"/>
              </w:rPr>
              <w:t>JavaScript</w:t>
            </w:r>
            <w:proofErr w:type="spellEnd"/>
            <w:r w:rsidRPr="00B1726B">
              <w:rPr>
                <w:color w:val="auto"/>
              </w:rPr>
              <w:t>?</w:t>
            </w:r>
          </w:p>
          <w:p w14:paraId="575D1CEC" w14:textId="77777777" w:rsidR="00206AB2" w:rsidRPr="00B1726B" w:rsidRDefault="00206AB2" w:rsidP="006014C0">
            <w:pPr>
              <w:pStyle w:val="Default"/>
              <w:shd w:val="clear" w:color="auto" w:fill="FFFFFF" w:themeFill="background1"/>
              <w:rPr>
                <w:color w:val="auto"/>
              </w:rPr>
            </w:pPr>
            <w:r w:rsidRPr="00B1726B">
              <w:rPr>
                <w:color w:val="auto"/>
              </w:rPr>
              <w:t xml:space="preserve">1) </w:t>
            </w:r>
            <w:proofErr w:type="spellStart"/>
            <w:proofErr w:type="gramStart"/>
            <w:r w:rsidRPr="00B1726B">
              <w:rPr>
                <w:color w:val="auto"/>
              </w:rPr>
              <w:t>alert</w:t>
            </w:r>
            <w:proofErr w:type="spellEnd"/>
            <w:r w:rsidRPr="00B1726B">
              <w:rPr>
                <w:color w:val="auto"/>
              </w:rPr>
              <w:t>( '</w:t>
            </w:r>
            <w:proofErr w:type="gramEnd"/>
            <w:r w:rsidRPr="00B1726B">
              <w:rPr>
                <w:color w:val="auto"/>
              </w:rPr>
              <w:t xml:space="preserve">Я' &gt; 'А' ); </w:t>
            </w:r>
          </w:p>
          <w:p w14:paraId="2A2B6E11" w14:textId="77777777" w:rsidR="00206AB2" w:rsidRPr="00B1726B" w:rsidRDefault="00206AB2" w:rsidP="006014C0">
            <w:pPr>
              <w:pStyle w:val="Default"/>
              <w:shd w:val="clear" w:color="auto" w:fill="FFFFFF" w:themeFill="background1"/>
              <w:rPr>
                <w:color w:val="auto"/>
              </w:rPr>
            </w:pPr>
            <w:r w:rsidRPr="00B1726B">
              <w:rPr>
                <w:color w:val="auto"/>
              </w:rPr>
              <w:t xml:space="preserve">2) </w:t>
            </w:r>
            <w:proofErr w:type="spellStart"/>
            <w:proofErr w:type="gramStart"/>
            <w:r w:rsidRPr="00B1726B">
              <w:rPr>
                <w:color w:val="auto"/>
              </w:rPr>
              <w:t>alert</w:t>
            </w:r>
            <w:proofErr w:type="spellEnd"/>
            <w:r w:rsidRPr="00B1726B">
              <w:rPr>
                <w:color w:val="auto"/>
              </w:rPr>
              <w:t>( '</w:t>
            </w:r>
            <w:proofErr w:type="gramEnd"/>
            <w:r w:rsidRPr="00B1726B">
              <w:rPr>
                <w:color w:val="auto"/>
              </w:rPr>
              <w:t>Кода' &gt; 'Коты' );</w:t>
            </w:r>
          </w:p>
          <w:p w14:paraId="3859E366" w14:textId="77777777" w:rsidR="00206AB2" w:rsidRPr="00B1726B" w:rsidRDefault="00206AB2" w:rsidP="006014C0">
            <w:pPr>
              <w:pStyle w:val="1"/>
              <w:shd w:val="clear" w:color="auto" w:fill="FFFFFF" w:themeFill="background1"/>
              <w:ind w:firstLine="0"/>
              <w:rPr>
                <w:color w:val="auto"/>
              </w:rPr>
            </w:pPr>
            <w:r w:rsidRPr="00B1726B">
              <w:rPr>
                <w:color w:val="auto"/>
              </w:rPr>
              <w:t xml:space="preserve">3) </w:t>
            </w:r>
            <w:proofErr w:type="spellStart"/>
            <w:proofErr w:type="gramStart"/>
            <w:r w:rsidRPr="00B1726B">
              <w:rPr>
                <w:color w:val="auto"/>
              </w:rPr>
              <w:t>alert</w:t>
            </w:r>
            <w:proofErr w:type="spellEnd"/>
            <w:r w:rsidRPr="00B1726B">
              <w:rPr>
                <w:color w:val="auto"/>
              </w:rPr>
              <w:t>( '</w:t>
            </w:r>
            <w:proofErr w:type="gramEnd"/>
            <w:r w:rsidRPr="00B1726B">
              <w:rPr>
                <w:color w:val="auto"/>
              </w:rPr>
              <w:t>Сонный' &gt; 'Сон' );</w:t>
            </w:r>
          </w:p>
          <w:p w14:paraId="3575029C" w14:textId="246E9A1C" w:rsidR="00206AB2" w:rsidRPr="00B1726B" w:rsidRDefault="00206AB2" w:rsidP="006014C0">
            <w:pPr>
              <w:pStyle w:val="1"/>
              <w:shd w:val="clear" w:color="auto" w:fill="FFFFFF" w:themeFill="background1"/>
              <w:ind w:firstLine="0"/>
              <w:rPr>
                <w:i/>
                <w:iCs/>
                <w:color w:val="auto"/>
              </w:rPr>
            </w:pPr>
            <w:r w:rsidRPr="00B1726B">
              <w:rPr>
                <w:color w:val="auto"/>
              </w:rPr>
              <w:t>Ответ:</w:t>
            </w:r>
          </w:p>
        </w:tc>
        <w:tc>
          <w:tcPr>
            <w:tcW w:w="1559" w:type="dxa"/>
          </w:tcPr>
          <w:p w14:paraId="64F1DF9B" w14:textId="72982AFB" w:rsidR="00206AB2" w:rsidRPr="00B1726B" w:rsidRDefault="00206AB2" w:rsidP="006014C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134" w:type="dxa"/>
          </w:tcPr>
          <w:p w14:paraId="1F8479A0" w14:textId="77777777" w:rsidR="00206AB2" w:rsidRPr="00B1726B" w:rsidRDefault="00206AB2" w:rsidP="006014C0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color w:val="auto"/>
              </w:rPr>
            </w:pPr>
            <w:r w:rsidRPr="00B1726B">
              <w:rPr>
                <w:rFonts w:ascii="Times New Roman" w:eastAsia="Calibri" w:hAnsi="Times New Roman" w:cs="Times New Roman"/>
                <w:color w:val="auto"/>
              </w:rPr>
              <w:t>ПК-3.2</w:t>
            </w:r>
          </w:p>
          <w:p w14:paraId="2E1C1B58" w14:textId="7E8E0091" w:rsidR="008D37FB" w:rsidRPr="00B1726B" w:rsidRDefault="008D37FB" w:rsidP="006014C0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0"/>
              </w:rPr>
              <w:t>Интернет-технологии</w:t>
            </w:r>
          </w:p>
        </w:tc>
      </w:tr>
      <w:tr w:rsidR="00206AB2" w:rsidRPr="00B1726B" w14:paraId="28EE7165" w14:textId="77777777" w:rsidTr="00A50F40">
        <w:trPr>
          <w:trHeight w:val="316"/>
        </w:trPr>
        <w:tc>
          <w:tcPr>
            <w:tcW w:w="710" w:type="dxa"/>
          </w:tcPr>
          <w:p w14:paraId="1BF411FE" w14:textId="33CBE608" w:rsidR="00206AB2" w:rsidRPr="00B1726B" w:rsidRDefault="00206AB2" w:rsidP="006014C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30</w:t>
            </w:r>
          </w:p>
        </w:tc>
        <w:tc>
          <w:tcPr>
            <w:tcW w:w="6237" w:type="dxa"/>
          </w:tcPr>
          <w:p w14:paraId="5071B734" w14:textId="19A046AF" w:rsidR="00206AB2" w:rsidRPr="00B1726B" w:rsidRDefault="00206AB2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  <w:color w:val="auto"/>
                <w:szCs w:val="28"/>
              </w:rPr>
            </w:pPr>
            <w:r w:rsidRPr="00B1726B">
              <w:rPr>
                <w:rFonts w:ascii="Times New Roman" w:hAnsi="Times New Roman" w:cs="Times New Roman"/>
                <w:i/>
                <w:iCs/>
                <w:color w:val="auto"/>
                <w:szCs w:val="28"/>
              </w:rPr>
              <w:t>Прочитайте текст и выберите правильные ответы</w:t>
            </w:r>
            <w:r w:rsidR="001D7DD7" w:rsidRPr="00B1726B">
              <w:rPr>
                <w:rFonts w:ascii="Times New Roman" w:hAnsi="Times New Roman" w:cs="Times New Roman"/>
                <w:i/>
                <w:iCs/>
                <w:color w:val="auto"/>
                <w:szCs w:val="28"/>
              </w:rPr>
              <w:t>:</w:t>
            </w:r>
          </w:p>
          <w:p w14:paraId="176951D9" w14:textId="77777777" w:rsidR="002B1F97" w:rsidRPr="00B1726B" w:rsidRDefault="002B1F97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  <w:color w:val="auto"/>
                <w:szCs w:val="28"/>
              </w:rPr>
            </w:pPr>
          </w:p>
          <w:p w14:paraId="358E2EF1" w14:textId="77777777" w:rsidR="00206AB2" w:rsidRPr="00B1726B" w:rsidRDefault="00206AB2" w:rsidP="006014C0">
            <w:pPr>
              <w:pStyle w:val="Default"/>
              <w:shd w:val="clear" w:color="auto" w:fill="FFFFFF" w:themeFill="background1"/>
              <w:rPr>
                <w:color w:val="auto"/>
              </w:rPr>
            </w:pPr>
            <w:r w:rsidRPr="00B1726B">
              <w:rPr>
                <w:color w:val="auto"/>
              </w:rPr>
              <w:t xml:space="preserve">Отметьте правильные варианты </w:t>
            </w:r>
            <w:r w:rsidRPr="00B1726B">
              <w:rPr>
                <w:color w:val="auto"/>
                <w:lang w:val="en-US"/>
              </w:rPr>
              <w:t>HTML</w:t>
            </w:r>
            <w:r w:rsidRPr="00B1726B">
              <w:rPr>
                <w:color w:val="auto"/>
              </w:rPr>
              <w:t>-кода</w:t>
            </w:r>
          </w:p>
          <w:p w14:paraId="2AABA05B" w14:textId="77777777" w:rsidR="00206AB2" w:rsidRPr="00B1726B" w:rsidRDefault="00206AB2" w:rsidP="006014C0">
            <w:pPr>
              <w:pStyle w:val="Default"/>
              <w:shd w:val="clear" w:color="auto" w:fill="FFFFFF" w:themeFill="background1"/>
              <w:rPr>
                <w:color w:val="auto"/>
              </w:rPr>
            </w:pPr>
            <w:r w:rsidRPr="00B1726B">
              <w:rPr>
                <w:color w:val="auto"/>
              </w:rPr>
              <w:t>1) &lt;/</w:t>
            </w:r>
            <w:proofErr w:type="gramStart"/>
            <w:r w:rsidRPr="00B1726B">
              <w:rPr>
                <w:color w:val="auto"/>
                <w:lang w:val="en-US"/>
              </w:rPr>
              <w:t>p</w:t>
            </w:r>
            <w:r w:rsidRPr="00B1726B">
              <w:rPr>
                <w:color w:val="auto"/>
              </w:rPr>
              <w:t>&gt;Абзац</w:t>
            </w:r>
            <w:proofErr w:type="gramEnd"/>
            <w:r w:rsidRPr="00B1726B">
              <w:rPr>
                <w:color w:val="auto"/>
              </w:rPr>
              <w:t xml:space="preserve"> текста &lt;</w:t>
            </w:r>
            <w:r w:rsidRPr="00B1726B">
              <w:rPr>
                <w:color w:val="auto"/>
                <w:lang w:val="en-US"/>
              </w:rPr>
              <w:t>p</w:t>
            </w:r>
            <w:r w:rsidRPr="00B1726B">
              <w:rPr>
                <w:color w:val="auto"/>
              </w:rPr>
              <w:t xml:space="preserve">&gt; </w:t>
            </w:r>
          </w:p>
          <w:p w14:paraId="15337D81" w14:textId="77777777" w:rsidR="00206AB2" w:rsidRPr="00263B10" w:rsidRDefault="00206AB2" w:rsidP="006014C0">
            <w:pPr>
              <w:pStyle w:val="Default"/>
              <w:shd w:val="clear" w:color="auto" w:fill="FFFFFF" w:themeFill="background1"/>
              <w:rPr>
                <w:color w:val="auto"/>
                <w:lang w:val="en-US"/>
              </w:rPr>
            </w:pPr>
            <w:r w:rsidRPr="00263B10">
              <w:rPr>
                <w:color w:val="auto"/>
                <w:lang w:val="en-US"/>
              </w:rPr>
              <w:t>2) &lt;</w:t>
            </w:r>
            <w:r w:rsidRPr="00B1726B">
              <w:rPr>
                <w:color w:val="auto"/>
                <w:lang w:val="en-US"/>
              </w:rPr>
              <w:t>h</w:t>
            </w:r>
            <w:r w:rsidRPr="00263B10">
              <w:rPr>
                <w:color w:val="auto"/>
                <w:lang w:val="en-US"/>
              </w:rPr>
              <w:t>1&gt;</w:t>
            </w:r>
            <w:r w:rsidRPr="00B1726B">
              <w:rPr>
                <w:color w:val="auto"/>
              </w:rPr>
              <w:t>Заголовок</w:t>
            </w:r>
            <w:r w:rsidRPr="00263B10">
              <w:rPr>
                <w:color w:val="auto"/>
                <w:lang w:val="en-US"/>
              </w:rPr>
              <w:t>&lt;/</w:t>
            </w:r>
            <w:r w:rsidRPr="00B1726B">
              <w:rPr>
                <w:color w:val="auto"/>
                <w:lang w:val="en-US"/>
              </w:rPr>
              <w:t>h</w:t>
            </w:r>
            <w:r w:rsidRPr="00263B10">
              <w:rPr>
                <w:color w:val="auto"/>
                <w:lang w:val="en-US"/>
              </w:rPr>
              <w:t>1&gt;</w:t>
            </w:r>
          </w:p>
          <w:p w14:paraId="73628B69" w14:textId="77777777" w:rsidR="00206AB2" w:rsidRPr="00B1726B" w:rsidRDefault="00206AB2" w:rsidP="006014C0">
            <w:pPr>
              <w:pStyle w:val="Default"/>
              <w:shd w:val="clear" w:color="auto" w:fill="FFFFFF" w:themeFill="background1"/>
              <w:rPr>
                <w:color w:val="auto"/>
                <w:lang w:val="en-US"/>
              </w:rPr>
            </w:pPr>
            <w:r w:rsidRPr="00B1726B">
              <w:rPr>
                <w:color w:val="auto"/>
                <w:lang w:val="en-US"/>
              </w:rPr>
              <w:t>3) &lt;article&gt;</w:t>
            </w:r>
            <w:r w:rsidRPr="00B1726B">
              <w:rPr>
                <w:color w:val="auto"/>
              </w:rPr>
              <w:t>Статья</w:t>
            </w:r>
            <w:r w:rsidRPr="00B1726B">
              <w:rPr>
                <w:color w:val="auto"/>
                <w:lang w:val="en-US"/>
              </w:rPr>
              <w:t>&lt;/article&gt;</w:t>
            </w:r>
          </w:p>
          <w:p w14:paraId="589CFE91" w14:textId="77777777" w:rsidR="00206AB2" w:rsidRPr="00B1726B" w:rsidRDefault="00206AB2" w:rsidP="006014C0">
            <w:pPr>
              <w:pStyle w:val="1"/>
              <w:shd w:val="clear" w:color="auto" w:fill="FFFFFF" w:themeFill="background1"/>
              <w:ind w:firstLine="0"/>
              <w:rPr>
                <w:color w:val="auto"/>
                <w:lang w:val="en-US"/>
              </w:rPr>
            </w:pPr>
            <w:r w:rsidRPr="00B1726B">
              <w:rPr>
                <w:color w:val="auto"/>
                <w:lang w:val="en-US"/>
              </w:rPr>
              <w:t>4) &lt;meta charset="utf-8"&gt;&lt;/meta&gt;</w:t>
            </w:r>
          </w:p>
          <w:p w14:paraId="7D62F7DD" w14:textId="733AF6CC" w:rsidR="00206AB2" w:rsidRPr="00B1726B" w:rsidRDefault="00206AB2" w:rsidP="006014C0">
            <w:pPr>
              <w:pStyle w:val="1"/>
              <w:shd w:val="clear" w:color="auto" w:fill="FFFFFF" w:themeFill="background1"/>
              <w:ind w:firstLine="0"/>
              <w:rPr>
                <w:i/>
                <w:iCs/>
                <w:color w:val="auto"/>
                <w:lang w:val="en-US"/>
              </w:rPr>
            </w:pPr>
            <w:r w:rsidRPr="00B1726B">
              <w:rPr>
                <w:color w:val="auto"/>
              </w:rPr>
              <w:t>Ответ:</w:t>
            </w:r>
          </w:p>
        </w:tc>
        <w:tc>
          <w:tcPr>
            <w:tcW w:w="1559" w:type="dxa"/>
          </w:tcPr>
          <w:p w14:paraId="58CBDB22" w14:textId="466DB748" w:rsidR="00206AB2" w:rsidRPr="00B1726B" w:rsidRDefault="00206AB2" w:rsidP="006014C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23</w:t>
            </w:r>
          </w:p>
        </w:tc>
        <w:tc>
          <w:tcPr>
            <w:tcW w:w="1134" w:type="dxa"/>
          </w:tcPr>
          <w:p w14:paraId="5B2D8528" w14:textId="77777777" w:rsidR="00206AB2" w:rsidRPr="00B1726B" w:rsidRDefault="00206AB2" w:rsidP="006014C0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color w:val="auto"/>
              </w:rPr>
            </w:pPr>
            <w:r w:rsidRPr="00B1726B">
              <w:rPr>
                <w:rFonts w:ascii="Times New Roman" w:eastAsia="Calibri" w:hAnsi="Times New Roman" w:cs="Times New Roman"/>
                <w:color w:val="auto"/>
              </w:rPr>
              <w:t>ПК-3.2</w:t>
            </w:r>
          </w:p>
          <w:p w14:paraId="1FA29F50" w14:textId="1B502B85" w:rsidR="008D37FB" w:rsidRPr="00B1726B" w:rsidRDefault="008D37FB" w:rsidP="006014C0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0"/>
              </w:rPr>
              <w:t>Интернет-технологии</w:t>
            </w:r>
          </w:p>
        </w:tc>
      </w:tr>
      <w:tr w:rsidR="00206AB2" w:rsidRPr="00B1726B" w14:paraId="19734423" w14:textId="77777777" w:rsidTr="00206AB2">
        <w:trPr>
          <w:cantSplit/>
          <w:trHeight w:val="583"/>
        </w:trPr>
        <w:tc>
          <w:tcPr>
            <w:tcW w:w="710" w:type="dxa"/>
          </w:tcPr>
          <w:p w14:paraId="075E9899" w14:textId="6A48EFCE" w:rsidR="00206AB2" w:rsidRPr="00B1726B" w:rsidRDefault="00206AB2" w:rsidP="006014C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31</w:t>
            </w:r>
          </w:p>
        </w:tc>
        <w:tc>
          <w:tcPr>
            <w:tcW w:w="6237" w:type="dxa"/>
          </w:tcPr>
          <w:p w14:paraId="35C5F22C" w14:textId="34C46744" w:rsidR="00206AB2" w:rsidRPr="00B1726B" w:rsidRDefault="00206AB2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B1726B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 и выберите правильные ответы</w:t>
            </w:r>
            <w:r w:rsidR="001D7DD7" w:rsidRPr="00B1726B">
              <w:rPr>
                <w:rFonts w:ascii="Times New Roman" w:hAnsi="Times New Roman" w:cs="Times New Roman"/>
                <w:i/>
                <w:iCs/>
                <w:color w:val="auto"/>
              </w:rPr>
              <w:t>:</w:t>
            </w:r>
          </w:p>
          <w:p w14:paraId="08CEF67A" w14:textId="77777777" w:rsidR="002B1F97" w:rsidRPr="00B1726B" w:rsidRDefault="002B1F97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05E84101" w14:textId="77777777" w:rsidR="00206AB2" w:rsidRPr="00B1726B" w:rsidRDefault="00206AB2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  <w:color w:val="auto"/>
              </w:rPr>
            </w:pPr>
            <w:r w:rsidRPr="00B1726B">
              <w:rPr>
                <w:rFonts w:ascii="Times New Roman" w:hAnsi="Times New Roman" w:cs="Times New Roman"/>
                <w:iCs/>
                <w:color w:val="auto"/>
              </w:rPr>
              <w:t>Создание базы данных позволяет предприятию:</w:t>
            </w:r>
          </w:p>
          <w:p w14:paraId="3A126DA0" w14:textId="77777777" w:rsidR="00206AB2" w:rsidRPr="00B1726B" w:rsidRDefault="00206AB2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  <w:color w:val="auto"/>
              </w:rPr>
            </w:pPr>
            <w:r w:rsidRPr="00B1726B">
              <w:rPr>
                <w:rFonts w:ascii="Times New Roman" w:hAnsi="Times New Roman" w:cs="Times New Roman"/>
                <w:iCs/>
                <w:color w:val="auto"/>
              </w:rPr>
              <w:t>1) улучшить бизнес-процессы</w:t>
            </w:r>
          </w:p>
          <w:p w14:paraId="700457AF" w14:textId="02B4D24B" w:rsidR="00206AB2" w:rsidRPr="00B1726B" w:rsidRDefault="00206AB2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  <w:color w:val="auto"/>
              </w:rPr>
            </w:pPr>
            <w:r w:rsidRPr="00B1726B">
              <w:rPr>
                <w:rFonts w:ascii="Times New Roman" w:hAnsi="Times New Roman" w:cs="Times New Roman"/>
                <w:iCs/>
                <w:color w:val="auto"/>
              </w:rPr>
              <w:t>2) управлять данными о клиентах, поставках, продажах, затратах</w:t>
            </w:r>
          </w:p>
          <w:p w14:paraId="71A4B621" w14:textId="77777777" w:rsidR="00206AB2" w:rsidRPr="00B1726B" w:rsidRDefault="00206AB2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  <w:color w:val="auto"/>
              </w:rPr>
            </w:pPr>
            <w:r w:rsidRPr="00B1726B">
              <w:rPr>
                <w:rFonts w:ascii="Times New Roman" w:hAnsi="Times New Roman" w:cs="Times New Roman"/>
                <w:iCs/>
                <w:color w:val="auto"/>
              </w:rPr>
              <w:t>3) улучшить хранение и уменьшить избыточных данных</w:t>
            </w:r>
          </w:p>
          <w:p w14:paraId="0AD17A89" w14:textId="77777777" w:rsidR="00206AB2" w:rsidRPr="00B1726B" w:rsidRDefault="00206AB2" w:rsidP="006014C0">
            <w:pPr>
              <w:pStyle w:val="af7"/>
              <w:shd w:val="clear" w:color="auto" w:fill="FFFFFF" w:themeFill="background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1726B">
              <w:rPr>
                <w:rFonts w:ascii="Times New Roman" w:hAnsi="Times New Roman" w:cs="Times New Roman"/>
                <w:iCs/>
                <w:sz w:val="24"/>
                <w:szCs w:val="24"/>
              </w:rPr>
              <w:t>4) улучшить стиль руководства</w:t>
            </w:r>
          </w:p>
          <w:p w14:paraId="07354CE0" w14:textId="0D82D1F8" w:rsidR="00206AB2" w:rsidRPr="00B1726B" w:rsidRDefault="00206AB2" w:rsidP="006014C0">
            <w:pPr>
              <w:pStyle w:val="af7"/>
              <w:shd w:val="clear" w:color="auto" w:fill="FFFFFF" w:themeFill="background1"/>
              <w:rPr>
                <w:rStyle w:val="y2iqfc"/>
                <w:rFonts w:ascii="Times New Roman" w:hAnsi="Times New Roman" w:cs="Times New Roman"/>
                <w:sz w:val="24"/>
                <w:szCs w:val="24"/>
              </w:rPr>
            </w:pPr>
            <w:r w:rsidRPr="00B1726B">
              <w:rPr>
                <w:rFonts w:ascii="Times New Roman" w:hAnsi="Times New Roman" w:cs="Times New Roman"/>
                <w:sz w:val="24"/>
                <w:szCs w:val="24"/>
              </w:rPr>
              <w:t>Ответ:</w:t>
            </w:r>
          </w:p>
        </w:tc>
        <w:tc>
          <w:tcPr>
            <w:tcW w:w="1559" w:type="dxa"/>
          </w:tcPr>
          <w:p w14:paraId="22D2E858" w14:textId="20496C36" w:rsidR="00206AB2" w:rsidRPr="00B1726B" w:rsidRDefault="00206AB2" w:rsidP="006014C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123</w:t>
            </w:r>
          </w:p>
        </w:tc>
        <w:tc>
          <w:tcPr>
            <w:tcW w:w="1134" w:type="dxa"/>
          </w:tcPr>
          <w:p w14:paraId="0274F926" w14:textId="77777777" w:rsidR="00206AB2" w:rsidRPr="00B1726B" w:rsidRDefault="00206AB2" w:rsidP="006014C0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color w:val="auto"/>
              </w:rPr>
            </w:pPr>
            <w:r w:rsidRPr="00B1726B">
              <w:rPr>
                <w:rFonts w:ascii="Times New Roman" w:eastAsia="Calibri" w:hAnsi="Times New Roman" w:cs="Times New Roman"/>
                <w:color w:val="auto"/>
              </w:rPr>
              <w:t>ОПК-1.1</w:t>
            </w:r>
          </w:p>
          <w:p w14:paraId="10284FF0" w14:textId="1188215B" w:rsidR="00FD19FE" w:rsidRPr="00B1726B" w:rsidRDefault="00FD19FE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0"/>
              </w:rPr>
              <w:t>Базы данных</w:t>
            </w:r>
          </w:p>
        </w:tc>
      </w:tr>
      <w:tr w:rsidR="00206AB2" w:rsidRPr="00B1726B" w14:paraId="368F9FB1" w14:textId="77777777" w:rsidTr="00206AB2">
        <w:trPr>
          <w:cantSplit/>
          <w:trHeight w:val="583"/>
        </w:trPr>
        <w:tc>
          <w:tcPr>
            <w:tcW w:w="710" w:type="dxa"/>
          </w:tcPr>
          <w:p w14:paraId="7609B792" w14:textId="0B6F6D3D" w:rsidR="00206AB2" w:rsidRPr="00B1726B" w:rsidRDefault="00206AB2" w:rsidP="006014C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32</w:t>
            </w:r>
          </w:p>
        </w:tc>
        <w:tc>
          <w:tcPr>
            <w:tcW w:w="6237" w:type="dxa"/>
          </w:tcPr>
          <w:p w14:paraId="1B32D486" w14:textId="6DBA5E50" w:rsidR="00206AB2" w:rsidRPr="00B1726B" w:rsidRDefault="00206AB2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B1726B">
              <w:rPr>
                <w:rFonts w:ascii="Times New Roman" w:hAnsi="Times New Roman" w:cs="Times New Roman"/>
                <w:i/>
                <w:iCs/>
                <w:color w:val="auto"/>
              </w:rPr>
              <w:t>Прочитайте вопрос и выберите правильный ответ</w:t>
            </w:r>
            <w:r w:rsidR="001D7DD7" w:rsidRPr="00B1726B">
              <w:rPr>
                <w:rFonts w:ascii="Times New Roman" w:hAnsi="Times New Roman" w:cs="Times New Roman"/>
                <w:i/>
                <w:iCs/>
                <w:color w:val="auto"/>
              </w:rPr>
              <w:t>:</w:t>
            </w:r>
          </w:p>
          <w:p w14:paraId="07079B65" w14:textId="77777777" w:rsidR="002B1F97" w:rsidRPr="00B1726B" w:rsidRDefault="002B1F97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080FCA49" w14:textId="77777777" w:rsidR="00206AB2" w:rsidRPr="00B1726B" w:rsidRDefault="00206AB2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 xml:space="preserve">Какой является СУБД </w:t>
            </w:r>
            <w:proofErr w:type="spellStart"/>
            <w:r w:rsidRPr="00B1726B">
              <w:rPr>
                <w:rFonts w:ascii="Times New Roman" w:hAnsi="Times New Roman" w:cs="Times New Roman"/>
                <w:color w:val="auto"/>
              </w:rPr>
              <w:t>MySQL</w:t>
            </w:r>
            <w:proofErr w:type="spellEnd"/>
            <w:r w:rsidRPr="00B1726B">
              <w:rPr>
                <w:rFonts w:ascii="Times New Roman" w:hAnsi="Times New Roman" w:cs="Times New Roman"/>
                <w:color w:val="auto"/>
              </w:rPr>
              <w:t>?</w:t>
            </w:r>
          </w:p>
          <w:p w14:paraId="60D00F6F" w14:textId="77777777" w:rsidR="00206AB2" w:rsidRPr="00B1726B" w:rsidRDefault="00206AB2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1) реляционной</w:t>
            </w:r>
          </w:p>
          <w:p w14:paraId="28ED0904" w14:textId="77777777" w:rsidR="00206AB2" w:rsidRPr="00B1726B" w:rsidRDefault="00206AB2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 xml:space="preserve">2) </w:t>
            </w:r>
            <w:proofErr w:type="spellStart"/>
            <w:r w:rsidRPr="00B1726B">
              <w:rPr>
                <w:rFonts w:ascii="Times New Roman" w:hAnsi="Times New Roman" w:cs="Times New Roman"/>
                <w:color w:val="auto"/>
              </w:rPr>
              <w:t>документоориентированной</w:t>
            </w:r>
            <w:proofErr w:type="spellEnd"/>
            <w:r w:rsidRPr="00B1726B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14:paraId="1CBCF3F2" w14:textId="77777777" w:rsidR="00206AB2" w:rsidRPr="00B1726B" w:rsidRDefault="00206AB2" w:rsidP="006014C0">
            <w:pPr>
              <w:pStyle w:val="af7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726B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Pr="00B172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y-value</w:t>
            </w:r>
          </w:p>
          <w:p w14:paraId="08A2F58D" w14:textId="159029A6" w:rsidR="00206AB2" w:rsidRPr="00B1726B" w:rsidRDefault="00206AB2" w:rsidP="006014C0">
            <w:pPr>
              <w:pStyle w:val="af7"/>
              <w:shd w:val="clear" w:color="auto" w:fill="FFFFFF" w:themeFill="background1"/>
              <w:rPr>
                <w:rStyle w:val="y2iqfc"/>
                <w:rFonts w:ascii="Times New Roman" w:hAnsi="Times New Roman" w:cs="Times New Roman"/>
                <w:sz w:val="24"/>
                <w:szCs w:val="24"/>
              </w:rPr>
            </w:pPr>
            <w:r w:rsidRPr="00B1726B">
              <w:rPr>
                <w:rFonts w:ascii="Times New Roman" w:hAnsi="Times New Roman" w:cs="Times New Roman"/>
              </w:rPr>
              <w:t>Ответ:</w:t>
            </w:r>
          </w:p>
        </w:tc>
        <w:tc>
          <w:tcPr>
            <w:tcW w:w="1559" w:type="dxa"/>
          </w:tcPr>
          <w:p w14:paraId="6EB2D58C" w14:textId="471CCD60" w:rsidR="00206AB2" w:rsidRPr="00B1726B" w:rsidRDefault="00206AB2" w:rsidP="006014C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134" w:type="dxa"/>
          </w:tcPr>
          <w:p w14:paraId="099B7FA2" w14:textId="77777777" w:rsidR="00206AB2" w:rsidRPr="00B1726B" w:rsidRDefault="00206AB2" w:rsidP="006014C0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color w:val="auto"/>
              </w:rPr>
            </w:pPr>
            <w:r w:rsidRPr="00B1726B">
              <w:rPr>
                <w:rFonts w:ascii="Times New Roman" w:eastAsia="Calibri" w:hAnsi="Times New Roman" w:cs="Times New Roman"/>
                <w:color w:val="auto"/>
              </w:rPr>
              <w:t>ОПК-1.1</w:t>
            </w:r>
          </w:p>
          <w:p w14:paraId="5DB745F5" w14:textId="345B4776" w:rsidR="00FD19FE" w:rsidRPr="00B1726B" w:rsidRDefault="00FD19FE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0"/>
              </w:rPr>
              <w:t>Базы данных</w:t>
            </w:r>
          </w:p>
        </w:tc>
      </w:tr>
      <w:tr w:rsidR="00206AB2" w:rsidRPr="00B1726B" w14:paraId="032CB846" w14:textId="77777777" w:rsidTr="00206AB2">
        <w:trPr>
          <w:cantSplit/>
          <w:trHeight w:val="583"/>
        </w:trPr>
        <w:tc>
          <w:tcPr>
            <w:tcW w:w="710" w:type="dxa"/>
          </w:tcPr>
          <w:p w14:paraId="3EEE1C19" w14:textId="5BE80799" w:rsidR="00206AB2" w:rsidRPr="00B1726B" w:rsidRDefault="00206AB2" w:rsidP="006014C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33</w:t>
            </w:r>
          </w:p>
        </w:tc>
        <w:tc>
          <w:tcPr>
            <w:tcW w:w="6237" w:type="dxa"/>
            <w:shd w:val="clear" w:color="auto" w:fill="auto"/>
          </w:tcPr>
          <w:p w14:paraId="1E919F7E" w14:textId="21C10F43" w:rsidR="00206AB2" w:rsidRPr="00B1726B" w:rsidRDefault="00206AB2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i/>
              </w:rPr>
            </w:pPr>
            <w:r w:rsidRPr="00B1726B">
              <w:rPr>
                <w:rFonts w:ascii="Times New Roman" w:hAnsi="Times New Roman" w:cs="Times New Roman"/>
                <w:i/>
              </w:rPr>
              <w:t>Прочитайте вопрос и выберите правильный ответ</w:t>
            </w:r>
            <w:r w:rsidR="001D7DD7" w:rsidRPr="00B1726B">
              <w:rPr>
                <w:rFonts w:ascii="Times New Roman" w:hAnsi="Times New Roman" w:cs="Times New Roman"/>
                <w:i/>
              </w:rPr>
              <w:t>:</w:t>
            </w:r>
          </w:p>
          <w:p w14:paraId="163CB4AD" w14:textId="77777777" w:rsidR="002B1F97" w:rsidRPr="00B1726B" w:rsidRDefault="002B1F97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i/>
              </w:rPr>
            </w:pPr>
          </w:p>
          <w:p w14:paraId="6687482C" w14:textId="77777777" w:rsidR="00795115" w:rsidRDefault="00795115" w:rsidP="006014C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95115">
              <w:rPr>
                <w:rFonts w:ascii="Times New Roman" w:hAnsi="Times New Roman" w:cs="Times New Roman"/>
              </w:rPr>
              <w:t>Двойственной к задаче на максимизацию при ограничениях типа «≤» является задача:</w:t>
            </w:r>
          </w:p>
          <w:p w14:paraId="4BFB832D" w14:textId="45D0B690" w:rsidR="00206AB2" w:rsidRPr="00B1726B" w:rsidRDefault="00206AB2" w:rsidP="006014C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 xml:space="preserve">1) </w:t>
            </w:r>
            <w:r w:rsidR="00795115" w:rsidRPr="00795115">
              <w:rPr>
                <w:rFonts w:ascii="Times New Roman" w:hAnsi="Times New Roman" w:cs="Times New Roman"/>
              </w:rPr>
              <w:t>На максимизацию при ограничениях типа «≥»</w:t>
            </w:r>
          </w:p>
          <w:p w14:paraId="0AE439FB" w14:textId="51E40355" w:rsidR="00206AB2" w:rsidRPr="00B1726B" w:rsidRDefault="00206AB2" w:rsidP="006014C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 xml:space="preserve">2) </w:t>
            </w:r>
            <w:r w:rsidR="00795115" w:rsidRPr="00795115">
              <w:rPr>
                <w:rFonts w:ascii="Times New Roman" w:hAnsi="Times New Roman" w:cs="Times New Roman"/>
              </w:rPr>
              <w:t>На минимизацию при ограничениях типа «≥»</w:t>
            </w:r>
          </w:p>
          <w:p w14:paraId="7091037C" w14:textId="5A34B668" w:rsidR="00206AB2" w:rsidRPr="00B1726B" w:rsidRDefault="00206AB2" w:rsidP="006014C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 xml:space="preserve">3) </w:t>
            </w:r>
            <w:r w:rsidR="00795115" w:rsidRPr="00795115">
              <w:rPr>
                <w:rFonts w:ascii="Times New Roman" w:hAnsi="Times New Roman" w:cs="Times New Roman"/>
              </w:rPr>
              <w:t>На минимизацию при ограничениях типа «≤»</w:t>
            </w:r>
          </w:p>
          <w:p w14:paraId="0DCE0076" w14:textId="1CB9678F" w:rsidR="00206AB2" w:rsidRPr="00B1726B" w:rsidRDefault="00206AB2" w:rsidP="006014C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 xml:space="preserve">4) </w:t>
            </w:r>
            <w:r w:rsidR="00795115" w:rsidRPr="00795115">
              <w:rPr>
                <w:rFonts w:ascii="Times New Roman" w:hAnsi="Times New Roman" w:cs="Times New Roman"/>
              </w:rPr>
              <w:t>На минимизацию при ограничениях типа «=»</w:t>
            </w:r>
          </w:p>
          <w:p w14:paraId="72921BDE" w14:textId="7550B383" w:rsidR="001D7DD7" w:rsidRPr="00B1726B" w:rsidRDefault="001D7DD7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Ответ:</w:t>
            </w:r>
          </w:p>
        </w:tc>
        <w:tc>
          <w:tcPr>
            <w:tcW w:w="1559" w:type="dxa"/>
          </w:tcPr>
          <w:p w14:paraId="6A43FC05" w14:textId="42A0FC40" w:rsidR="00206AB2" w:rsidRPr="00B1726B" w:rsidRDefault="00795115" w:rsidP="006014C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14:paraId="60D6E36E" w14:textId="77777777" w:rsidR="00795115" w:rsidRPr="00B1726B" w:rsidRDefault="00795115" w:rsidP="00795115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lang w:bidi="ar-SA"/>
              </w:rPr>
            </w:pPr>
            <w:r w:rsidRPr="00B1726B">
              <w:rPr>
                <w:rFonts w:ascii="Times New Roman" w:eastAsia="Calibri" w:hAnsi="Times New Roman" w:cs="Times New Roman"/>
                <w:lang w:bidi="ar-SA"/>
              </w:rPr>
              <w:t>ОПК-1.1</w:t>
            </w:r>
          </w:p>
          <w:p w14:paraId="4D284D11" w14:textId="2EDFDABD" w:rsidR="00FD19FE" w:rsidRPr="00B1726B" w:rsidRDefault="00795115" w:rsidP="00795115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 w:val="20"/>
              </w:rPr>
            </w:pPr>
            <w:r w:rsidRPr="00795115">
              <w:rPr>
                <w:rFonts w:ascii="Times New Roman" w:hAnsi="Times New Roman" w:cs="Times New Roman"/>
                <w:color w:val="auto"/>
                <w:sz w:val="20"/>
              </w:rPr>
              <w:t>Оптимизационные методы и модели</w:t>
            </w:r>
          </w:p>
        </w:tc>
      </w:tr>
      <w:tr w:rsidR="00206AB2" w:rsidRPr="00B1726B" w14:paraId="3943E904" w14:textId="77777777" w:rsidTr="00206AB2">
        <w:trPr>
          <w:cantSplit/>
          <w:trHeight w:val="583"/>
        </w:trPr>
        <w:tc>
          <w:tcPr>
            <w:tcW w:w="710" w:type="dxa"/>
          </w:tcPr>
          <w:p w14:paraId="65A60289" w14:textId="32F323B1" w:rsidR="00206AB2" w:rsidRPr="00B1726B" w:rsidRDefault="00206AB2" w:rsidP="006014C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34</w:t>
            </w:r>
          </w:p>
        </w:tc>
        <w:tc>
          <w:tcPr>
            <w:tcW w:w="6237" w:type="dxa"/>
          </w:tcPr>
          <w:p w14:paraId="200F93BD" w14:textId="33267917" w:rsidR="00206AB2" w:rsidRPr="00B1726B" w:rsidRDefault="00206AB2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i/>
              </w:rPr>
            </w:pPr>
            <w:r w:rsidRPr="00B1726B">
              <w:rPr>
                <w:rFonts w:ascii="Times New Roman" w:hAnsi="Times New Roman" w:cs="Times New Roman"/>
                <w:i/>
              </w:rPr>
              <w:t>Прочитайте вопрос и выберите правильный ответ</w:t>
            </w:r>
            <w:r w:rsidR="001D7DD7" w:rsidRPr="00B1726B">
              <w:rPr>
                <w:rFonts w:ascii="Times New Roman" w:hAnsi="Times New Roman" w:cs="Times New Roman"/>
                <w:i/>
              </w:rPr>
              <w:t>:</w:t>
            </w:r>
          </w:p>
          <w:p w14:paraId="48373EDE" w14:textId="77777777" w:rsidR="002B1F97" w:rsidRPr="00B1726B" w:rsidRDefault="002B1F97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i/>
              </w:rPr>
            </w:pPr>
          </w:p>
          <w:p w14:paraId="3CF7EF8E" w14:textId="77777777" w:rsidR="00795115" w:rsidRDefault="00795115" w:rsidP="006014C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95115">
              <w:rPr>
                <w:rFonts w:ascii="Times New Roman" w:hAnsi="Times New Roman" w:cs="Times New Roman"/>
              </w:rPr>
              <w:t>Какой из перечисленных методов является методом решения задач линейного программирования?</w:t>
            </w:r>
          </w:p>
          <w:p w14:paraId="007DF738" w14:textId="77777777" w:rsidR="00795115" w:rsidRDefault="00206AB2" w:rsidP="006014C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 xml:space="preserve">1) </w:t>
            </w:r>
            <w:r w:rsidR="00795115" w:rsidRPr="00795115">
              <w:rPr>
                <w:rFonts w:ascii="Times New Roman" w:hAnsi="Times New Roman" w:cs="Times New Roman"/>
              </w:rPr>
              <w:t xml:space="preserve">Метод наискорейшего спуска </w:t>
            </w:r>
          </w:p>
          <w:p w14:paraId="4AA6ADDE" w14:textId="5B4BA61D" w:rsidR="00206AB2" w:rsidRPr="00B1726B" w:rsidRDefault="00206AB2" w:rsidP="006014C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 xml:space="preserve">2) </w:t>
            </w:r>
            <w:r w:rsidR="00795115" w:rsidRPr="00795115">
              <w:rPr>
                <w:rFonts w:ascii="Times New Roman" w:hAnsi="Times New Roman" w:cs="Times New Roman"/>
              </w:rPr>
              <w:t>Метод Ньютона</w:t>
            </w:r>
          </w:p>
          <w:p w14:paraId="41BF8675" w14:textId="08A4899E" w:rsidR="00206AB2" w:rsidRDefault="00206AB2" w:rsidP="006014C0">
            <w:pPr>
              <w:pStyle w:val="Default"/>
              <w:shd w:val="clear" w:color="auto" w:fill="FFFFFF" w:themeFill="background1"/>
            </w:pPr>
            <w:r w:rsidRPr="00B1726B">
              <w:t xml:space="preserve">3) </w:t>
            </w:r>
            <w:r w:rsidR="00795115" w:rsidRPr="00795115">
              <w:t>Симплекс-метод</w:t>
            </w:r>
          </w:p>
          <w:p w14:paraId="2B402919" w14:textId="7FCF0150" w:rsidR="00795115" w:rsidRPr="00B1726B" w:rsidRDefault="00795115" w:rsidP="006014C0">
            <w:pPr>
              <w:pStyle w:val="Default"/>
              <w:shd w:val="clear" w:color="auto" w:fill="FFFFFF" w:themeFill="background1"/>
            </w:pPr>
            <w:r>
              <w:t xml:space="preserve">4) </w:t>
            </w:r>
            <w:r w:rsidRPr="00795115">
              <w:t>Метод ветвей и границ</w:t>
            </w:r>
          </w:p>
          <w:p w14:paraId="46DC8AFD" w14:textId="6E3E748D" w:rsidR="002B1F97" w:rsidRPr="00B1726B" w:rsidRDefault="002B1F97" w:rsidP="006014C0">
            <w:pPr>
              <w:pStyle w:val="Default"/>
              <w:shd w:val="clear" w:color="auto" w:fill="FFFFFF" w:themeFill="background1"/>
              <w:rPr>
                <w:color w:val="auto"/>
              </w:rPr>
            </w:pPr>
            <w:r w:rsidRPr="00B1726B">
              <w:t>Ответ:</w:t>
            </w:r>
          </w:p>
        </w:tc>
        <w:tc>
          <w:tcPr>
            <w:tcW w:w="1559" w:type="dxa"/>
          </w:tcPr>
          <w:p w14:paraId="15CCE00F" w14:textId="547A1B5D" w:rsidR="00206AB2" w:rsidRPr="00B1726B" w:rsidRDefault="00206AB2" w:rsidP="006014C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B172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14:paraId="0941ED22" w14:textId="77777777" w:rsidR="00206AB2" w:rsidRPr="00B1726B" w:rsidRDefault="00206AB2" w:rsidP="006014C0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lang w:bidi="ar-SA"/>
              </w:rPr>
            </w:pPr>
            <w:r w:rsidRPr="00B1726B">
              <w:rPr>
                <w:rFonts w:ascii="Times New Roman" w:eastAsia="Calibri" w:hAnsi="Times New Roman" w:cs="Times New Roman"/>
                <w:lang w:bidi="ar-SA"/>
              </w:rPr>
              <w:t>ОПК-1.1</w:t>
            </w:r>
          </w:p>
          <w:p w14:paraId="6FBC523F" w14:textId="2471934C" w:rsidR="00FD19FE" w:rsidRPr="00B1726B" w:rsidRDefault="00795115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 w:val="20"/>
              </w:rPr>
            </w:pPr>
            <w:r w:rsidRPr="00795115">
              <w:rPr>
                <w:rFonts w:ascii="Times New Roman" w:hAnsi="Times New Roman" w:cs="Times New Roman"/>
                <w:color w:val="auto"/>
                <w:sz w:val="20"/>
              </w:rPr>
              <w:t>Оптимизационные методы и модели</w:t>
            </w:r>
          </w:p>
        </w:tc>
      </w:tr>
      <w:tr w:rsidR="00206AB2" w:rsidRPr="00B1726B" w14:paraId="30C87EEE" w14:textId="77777777" w:rsidTr="00206AB2">
        <w:trPr>
          <w:cantSplit/>
          <w:trHeight w:val="583"/>
        </w:trPr>
        <w:tc>
          <w:tcPr>
            <w:tcW w:w="710" w:type="dxa"/>
          </w:tcPr>
          <w:p w14:paraId="1D64BC89" w14:textId="359CB63E" w:rsidR="00206AB2" w:rsidRPr="00B1726B" w:rsidRDefault="00206AB2" w:rsidP="006014C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35</w:t>
            </w:r>
          </w:p>
        </w:tc>
        <w:tc>
          <w:tcPr>
            <w:tcW w:w="6237" w:type="dxa"/>
          </w:tcPr>
          <w:p w14:paraId="61CB59F4" w14:textId="66002877" w:rsidR="002B1F97" w:rsidRPr="00B1726B" w:rsidRDefault="002B1F97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  <w:color w:val="auto"/>
                <w:szCs w:val="28"/>
              </w:rPr>
            </w:pPr>
            <w:r w:rsidRPr="00B1726B">
              <w:rPr>
                <w:rFonts w:ascii="Times New Roman" w:hAnsi="Times New Roman" w:cs="Times New Roman"/>
                <w:i/>
                <w:iCs/>
                <w:color w:val="auto"/>
                <w:szCs w:val="28"/>
              </w:rPr>
              <w:t>Прочитайте текст и выберите правильный ответ</w:t>
            </w:r>
            <w:r w:rsidR="001D7DD7" w:rsidRPr="00B1726B">
              <w:rPr>
                <w:rFonts w:ascii="Times New Roman" w:hAnsi="Times New Roman" w:cs="Times New Roman"/>
                <w:i/>
                <w:iCs/>
                <w:color w:val="auto"/>
                <w:szCs w:val="28"/>
              </w:rPr>
              <w:t>:</w:t>
            </w:r>
          </w:p>
          <w:p w14:paraId="1789E382" w14:textId="77777777" w:rsidR="002B1F97" w:rsidRPr="00B1726B" w:rsidRDefault="002B1F97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  <w:color w:val="auto"/>
                <w:szCs w:val="28"/>
              </w:rPr>
            </w:pPr>
          </w:p>
          <w:p w14:paraId="717C0550" w14:textId="77777777" w:rsidR="00206AB2" w:rsidRPr="00B1726B" w:rsidRDefault="00206AB2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Можно считать, что в организации внедрен процессный подход, если:</w:t>
            </w:r>
          </w:p>
          <w:p w14:paraId="0C234B64" w14:textId="0427EEF6" w:rsidR="00206AB2" w:rsidRPr="00B1726B" w:rsidRDefault="00206AB2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1) описаны "сквозные" бизнес-процессы</w:t>
            </w:r>
          </w:p>
          <w:p w14:paraId="1A045520" w14:textId="050E3BA2" w:rsidR="00206AB2" w:rsidRPr="00B1726B" w:rsidRDefault="00206AB2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2) бизнес-процессы регламентированы (на требуемом уровне детализации) и увязаны по входам и выходам</w:t>
            </w:r>
          </w:p>
          <w:p w14:paraId="249F2814" w14:textId="77777777" w:rsidR="002B1F97" w:rsidRPr="00B1726B" w:rsidRDefault="00206AB2" w:rsidP="006014C0">
            <w:pPr>
              <w:pStyle w:val="Default"/>
              <w:shd w:val="clear" w:color="auto" w:fill="FFFFFF" w:themeFill="background1"/>
              <w:rPr>
                <w:color w:val="auto"/>
              </w:rPr>
            </w:pPr>
            <w:r w:rsidRPr="00B1726B">
              <w:rPr>
                <w:color w:val="auto"/>
              </w:rPr>
              <w:t xml:space="preserve">3) описаны бизнес-процессы, требуемые </w:t>
            </w:r>
            <w:proofErr w:type="spellStart"/>
            <w:r w:rsidRPr="00B1726B">
              <w:rPr>
                <w:color w:val="auto"/>
              </w:rPr>
              <w:t>iso</w:t>
            </w:r>
            <w:proofErr w:type="spellEnd"/>
            <w:r w:rsidRPr="00B1726B">
              <w:rPr>
                <w:color w:val="auto"/>
              </w:rPr>
              <w:t xml:space="preserve"> 9001:2000</w:t>
            </w:r>
          </w:p>
          <w:p w14:paraId="159224BE" w14:textId="3B3613B7" w:rsidR="00206AB2" w:rsidRPr="00B1726B" w:rsidRDefault="00206AB2" w:rsidP="006014C0">
            <w:pPr>
              <w:pStyle w:val="Default"/>
              <w:shd w:val="clear" w:color="auto" w:fill="FFFFFF" w:themeFill="background1"/>
              <w:rPr>
                <w:color w:val="auto"/>
              </w:rPr>
            </w:pPr>
            <w:r w:rsidRPr="00B1726B">
              <w:rPr>
                <w:color w:val="auto"/>
              </w:rPr>
              <w:t>Ответ:</w:t>
            </w:r>
          </w:p>
        </w:tc>
        <w:tc>
          <w:tcPr>
            <w:tcW w:w="1559" w:type="dxa"/>
          </w:tcPr>
          <w:p w14:paraId="229846B8" w14:textId="4B62F483" w:rsidR="00206AB2" w:rsidRPr="00B1726B" w:rsidRDefault="00206AB2" w:rsidP="006014C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134" w:type="dxa"/>
          </w:tcPr>
          <w:p w14:paraId="5F02B692" w14:textId="77777777" w:rsidR="00206AB2" w:rsidRPr="00B1726B" w:rsidRDefault="00206AB2" w:rsidP="006014C0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color w:val="auto"/>
              </w:rPr>
            </w:pPr>
            <w:r w:rsidRPr="00B1726B">
              <w:rPr>
                <w:rFonts w:ascii="Times New Roman" w:eastAsia="Calibri" w:hAnsi="Times New Roman" w:cs="Times New Roman"/>
                <w:color w:val="auto"/>
              </w:rPr>
              <w:t>ОПК-1.1</w:t>
            </w:r>
          </w:p>
          <w:p w14:paraId="46DDD570" w14:textId="3889DF0B" w:rsidR="00FD19FE" w:rsidRPr="00B1726B" w:rsidRDefault="00FD19FE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 w:val="20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0"/>
              </w:rPr>
              <w:t>Моделирование бизнес-процессов</w:t>
            </w:r>
          </w:p>
        </w:tc>
      </w:tr>
      <w:tr w:rsidR="005E48D4" w:rsidRPr="00795115" w14:paraId="455321D5" w14:textId="77777777" w:rsidTr="00206AB2">
        <w:trPr>
          <w:cantSplit/>
          <w:trHeight w:val="583"/>
        </w:trPr>
        <w:tc>
          <w:tcPr>
            <w:tcW w:w="710" w:type="dxa"/>
          </w:tcPr>
          <w:p w14:paraId="16BA4AD4" w14:textId="2E1B8237" w:rsidR="005E48D4" w:rsidRPr="005E48D4" w:rsidRDefault="005E48D4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E48D4">
              <w:rPr>
                <w:rFonts w:ascii="Times New Roman" w:hAnsi="Times New Roman" w:cs="Times New Roman"/>
                <w:color w:val="auto"/>
              </w:rPr>
              <w:lastRenderedPageBreak/>
              <w:t>36</w:t>
            </w:r>
          </w:p>
        </w:tc>
        <w:tc>
          <w:tcPr>
            <w:tcW w:w="6237" w:type="dxa"/>
          </w:tcPr>
          <w:p w14:paraId="6B3C5337" w14:textId="77777777" w:rsidR="005E48D4" w:rsidRPr="005E48D4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color w:val="auto"/>
              </w:rPr>
            </w:pPr>
            <w:r w:rsidRPr="005E48D4">
              <w:rPr>
                <w:rFonts w:ascii="Times New Roman" w:hAnsi="Times New Roman" w:cs="Times New Roman"/>
                <w:i/>
                <w:color w:val="auto"/>
              </w:rPr>
              <w:t>Прочитайте текст, выберите правильный ответ:</w:t>
            </w:r>
          </w:p>
          <w:p w14:paraId="045158C0" w14:textId="77777777" w:rsidR="005E48D4" w:rsidRPr="005E48D4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color w:val="auto"/>
              </w:rPr>
            </w:pPr>
          </w:p>
          <w:p w14:paraId="3FC6634A" w14:textId="77777777" w:rsidR="005E48D4" w:rsidRPr="005E48D4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5E48D4">
              <w:rPr>
                <w:rFonts w:ascii="Times New Roman" w:hAnsi="Times New Roman" w:cs="Times New Roman"/>
                <w:color w:val="auto"/>
              </w:rPr>
              <w:t xml:space="preserve">Какой метод оптимизации сочетает в себе идеи градиентного спуска и метода Ньютона, </w:t>
            </w:r>
            <w:proofErr w:type="gramStart"/>
            <w:r w:rsidRPr="005E48D4">
              <w:rPr>
                <w:rFonts w:ascii="Times New Roman" w:hAnsi="Times New Roman" w:cs="Times New Roman"/>
                <w:color w:val="auto"/>
              </w:rPr>
              <w:t>учитывая</w:t>
            </w:r>
            <w:proofErr w:type="gramEnd"/>
            <w:r w:rsidRPr="005E48D4">
              <w:rPr>
                <w:rFonts w:ascii="Times New Roman" w:hAnsi="Times New Roman" w:cs="Times New Roman"/>
                <w:color w:val="auto"/>
              </w:rPr>
              <w:t xml:space="preserve"> как первый, так и второй моменты? </w:t>
            </w:r>
          </w:p>
          <w:p w14:paraId="38DBE7CC" w14:textId="77777777" w:rsidR="005E48D4" w:rsidRPr="005E48D4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5E48D4">
              <w:rPr>
                <w:rFonts w:ascii="Times New Roman" w:hAnsi="Times New Roman" w:cs="Times New Roman"/>
                <w:color w:val="auto"/>
              </w:rPr>
              <w:t>1) градиентный спуск.</w:t>
            </w:r>
          </w:p>
          <w:p w14:paraId="675855BF" w14:textId="77777777" w:rsidR="005E48D4" w:rsidRPr="005E48D4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5E48D4">
              <w:rPr>
                <w:rFonts w:ascii="Times New Roman" w:hAnsi="Times New Roman" w:cs="Times New Roman"/>
                <w:color w:val="auto"/>
              </w:rPr>
              <w:t>2) метод BFGS.</w:t>
            </w:r>
          </w:p>
          <w:p w14:paraId="42DE7C05" w14:textId="77777777" w:rsidR="005E48D4" w:rsidRPr="005E48D4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5E48D4">
              <w:rPr>
                <w:rFonts w:ascii="Times New Roman" w:hAnsi="Times New Roman" w:cs="Times New Roman"/>
                <w:color w:val="auto"/>
              </w:rPr>
              <w:t xml:space="preserve">3) метод Ньютона. </w:t>
            </w:r>
          </w:p>
          <w:p w14:paraId="6C489A6A" w14:textId="77777777" w:rsidR="005E48D4" w:rsidRPr="005E48D4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5E48D4">
              <w:rPr>
                <w:rFonts w:ascii="Times New Roman" w:hAnsi="Times New Roman" w:cs="Times New Roman"/>
                <w:color w:val="auto"/>
              </w:rPr>
              <w:t>4) стохастический градиентный спуск.</w:t>
            </w:r>
          </w:p>
          <w:p w14:paraId="13F51AED" w14:textId="3858C31A" w:rsidR="005E48D4" w:rsidRPr="005E48D4" w:rsidRDefault="005E48D4" w:rsidP="005E48D4">
            <w:pPr>
              <w:pStyle w:val="Default"/>
              <w:shd w:val="clear" w:color="auto" w:fill="FFFFFF" w:themeFill="background1"/>
              <w:rPr>
                <w:color w:val="auto"/>
              </w:rPr>
            </w:pPr>
            <w:r w:rsidRPr="005E48D4">
              <w:rPr>
                <w:color w:val="auto"/>
              </w:rPr>
              <w:t>Ответ:</w:t>
            </w:r>
          </w:p>
        </w:tc>
        <w:tc>
          <w:tcPr>
            <w:tcW w:w="1559" w:type="dxa"/>
          </w:tcPr>
          <w:p w14:paraId="3D16A30E" w14:textId="40419A2E" w:rsidR="005E48D4" w:rsidRPr="005E48D4" w:rsidRDefault="005E48D4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E48D4">
              <w:rPr>
                <w:rFonts w:ascii="Times New Roman" w:hAnsi="Times New Roman" w:cs="Times New Roman"/>
                <w:color w:val="auto"/>
                <w:spacing w:val="-5"/>
              </w:rPr>
              <w:t>2</w:t>
            </w:r>
          </w:p>
        </w:tc>
        <w:tc>
          <w:tcPr>
            <w:tcW w:w="1134" w:type="dxa"/>
          </w:tcPr>
          <w:p w14:paraId="4A3C9047" w14:textId="77777777" w:rsidR="005E48D4" w:rsidRPr="005E48D4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5E48D4">
              <w:rPr>
                <w:rFonts w:ascii="Times New Roman" w:hAnsi="Times New Roman" w:cs="Times New Roman"/>
                <w:color w:val="auto"/>
                <w:szCs w:val="28"/>
              </w:rPr>
              <w:t>ОПК-1.2</w:t>
            </w:r>
          </w:p>
          <w:p w14:paraId="287A2954" w14:textId="1077C6BE" w:rsidR="005E48D4" w:rsidRPr="00795115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 w:val="20"/>
              </w:rPr>
            </w:pPr>
            <w:r w:rsidRPr="005E48D4">
              <w:rPr>
                <w:rFonts w:ascii="Times New Roman" w:hAnsi="Times New Roman" w:cs="Times New Roman"/>
                <w:color w:val="auto"/>
                <w:sz w:val="20"/>
              </w:rPr>
              <w:t>Оптимизационные методы и модели</w:t>
            </w:r>
          </w:p>
        </w:tc>
      </w:tr>
      <w:tr w:rsidR="005E48D4" w:rsidRPr="00B1726B" w14:paraId="206B6253" w14:textId="77777777" w:rsidTr="00206AB2">
        <w:trPr>
          <w:cantSplit/>
          <w:trHeight w:val="583"/>
        </w:trPr>
        <w:tc>
          <w:tcPr>
            <w:tcW w:w="710" w:type="dxa"/>
          </w:tcPr>
          <w:p w14:paraId="14FD187A" w14:textId="672030B2" w:rsidR="005E48D4" w:rsidRPr="00795115" w:rsidRDefault="005E48D4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95115">
              <w:rPr>
                <w:rFonts w:ascii="Times New Roman" w:hAnsi="Times New Roman" w:cs="Times New Roman"/>
                <w:color w:val="auto"/>
              </w:rPr>
              <w:t>37</w:t>
            </w:r>
          </w:p>
        </w:tc>
        <w:tc>
          <w:tcPr>
            <w:tcW w:w="6237" w:type="dxa"/>
          </w:tcPr>
          <w:p w14:paraId="03C70DF2" w14:textId="77777777" w:rsidR="005E48D4" w:rsidRPr="00795115" w:rsidRDefault="005E48D4" w:rsidP="005E48D4">
            <w:pPr>
              <w:pStyle w:val="1"/>
              <w:widowControl/>
              <w:tabs>
                <w:tab w:val="left" w:pos="459"/>
              </w:tabs>
              <w:ind w:firstLine="0"/>
              <w:rPr>
                <w:i/>
                <w:iCs/>
              </w:rPr>
            </w:pPr>
            <w:r w:rsidRPr="00795115">
              <w:rPr>
                <w:i/>
                <w:iCs/>
              </w:rPr>
              <w:t>Расположите этапы составления экономико-математической модели в логической последовательности:</w:t>
            </w:r>
          </w:p>
          <w:p w14:paraId="066EC1ED" w14:textId="77777777" w:rsidR="005E48D4" w:rsidRPr="00795115" w:rsidRDefault="005E48D4" w:rsidP="005E48D4">
            <w:pPr>
              <w:rPr>
                <w:rFonts w:ascii="Times New Roman" w:hAnsi="Times New Roman" w:cs="Times New Roman"/>
              </w:rPr>
            </w:pPr>
            <w:r w:rsidRPr="00795115">
              <w:rPr>
                <w:rFonts w:ascii="Times New Roman" w:hAnsi="Times New Roman" w:cs="Times New Roman"/>
                <w:color w:val="auto"/>
              </w:rPr>
              <w:t xml:space="preserve">1) </w:t>
            </w:r>
            <w:r w:rsidRPr="00795115">
              <w:rPr>
                <w:rFonts w:ascii="Times New Roman" w:hAnsi="Times New Roman" w:cs="Times New Roman"/>
              </w:rPr>
              <w:t>Составить систему ограничений, которым искомые переменные должны удовлетворять.</w:t>
            </w:r>
          </w:p>
          <w:p w14:paraId="62125FBC" w14:textId="77777777" w:rsidR="005E48D4" w:rsidRPr="00795115" w:rsidRDefault="005E48D4" w:rsidP="005E48D4">
            <w:pPr>
              <w:rPr>
                <w:rFonts w:ascii="Times New Roman" w:hAnsi="Times New Roman" w:cs="Times New Roman"/>
              </w:rPr>
            </w:pPr>
            <w:r w:rsidRPr="00795115">
              <w:rPr>
                <w:rFonts w:ascii="Times New Roman" w:hAnsi="Times New Roman" w:cs="Times New Roman"/>
                <w:color w:val="auto"/>
              </w:rPr>
              <w:t xml:space="preserve">2) </w:t>
            </w:r>
            <w:r w:rsidRPr="00795115">
              <w:rPr>
                <w:rFonts w:ascii="Times New Roman" w:hAnsi="Times New Roman" w:cs="Times New Roman"/>
              </w:rPr>
              <w:t>Составить вербальное описание исследуемого явления. Сформулировать цель задачи. При необходимости записать условие задачи в виде таблицы.</w:t>
            </w:r>
          </w:p>
          <w:p w14:paraId="75EFA9CD" w14:textId="77777777" w:rsidR="005E48D4" w:rsidRPr="00795115" w:rsidRDefault="005E48D4" w:rsidP="005E48D4">
            <w:pPr>
              <w:rPr>
                <w:rFonts w:ascii="Times New Roman" w:hAnsi="Times New Roman" w:cs="Times New Roman"/>
              </w:rPr>
            </w:pPr>
            <w:r w:rsidRPr="00795115">
              <w:rPr>
                <w:rFonts w:ascii="Times New Roman" w:hAnsi="Times New Roman" w:cs="Times New Roman"/>
                <w:color w:val="auto"/>
              </w:rPr>
              <w:t xml:space="preserve">3) </w:t>
            </w:r>
            <w:r w:rsidRPr="00795115">
              <w:rPr>
                <w:rFonts w:ascii="Times New Roman" w:hAnsi="Times New Roman" w:cs="Times New Roman"/>
              </w:rPr>
              <w:t>Построить целевую функцию, которая в математической форме отражает критерий выбора лучшего варианта (цель задачи) и содержит неизвестные переменные.</w:t>
            </w:r>
          </w:p>
          <w:p w14:paraId="06521D01" w14:textId="77777777" w:rsidR="005E48D4" w:rsidRPr="00795115" w:rsidRDefault="005E48D4" w:rsidP="005E48D4">
            <w:pPr>
              <w:rPr>
                <w:rFonts w:ascii="Times New Roman" w:hAnsi="Times New Roman" w:cs="Times New Roman"/>
              </w:rPr>
            </w:pPr>
            <w:r w:rsidRPr="00795115">
              <w:rPr>
                <w:rFonts w:ascii="Times New Roman" w:hAnsi="Times New Roman" w:cs="Times New Roman"/>
                <w:color w:val="auto"/>
              </w:rPr>
              <w:t xml:space="preserve">4) </w:t>
            </w:r>
            <w:r w:rsidRPr="00795115">
              <w:rPr>
                <w:rFonts w:ascii="Times New Roman" w:hAnsi="Times New Roman" w:cs="Times New Roman"/>
              </w:rPr>
              <w:t>Выбрать переменные величины, ввести обозначения переменных.</w:t>
            </w:r>
          </w:p>
          <w:p w14:paraId="172F68D6" w14:textId="77777777" w:rsidR="005E48D4" w:rsidRPr="00795115" w:rsidRDefault="005E48D4" w:rsidP="005E48D4">
            <w:pPr>
              <w:rPr>
                <w:rFonts w:ascii="Times New Roman" w:hAnsi="Times New Roman" w:cs="Times New Roman"/>
              </w:rPr>
            </w:pPr>
            <w:r w:rsidRPr="00795115">
              <w:rPr>
                <w:rFonts w:ascii="Times New Roman" w:hAnsi="Times New Roman" w:cs="Times New Roman"/>
                <w:color w:val="auto"/>
              </w:rPr>
              <w:t xml:space="preserve">5) </w:t>
            </w:r>
            <w:r w:rsidRPr="00795115">
              <w:rPr>
                <w:rFonts w:ascii="Times New Roman" w:hAnsi="Times New Roman" w:cs="Times New Roman"/>
              </w:rPr>
              <w:t>Математически сформулировать задачу, как задачу поиска экстремума целевой функции при условии выполнения ограничений, накладываемых на искомые переменные.</w:t>
            </w:r>
          </w:p>
          <w:p w14:paraId="10D5996F" w14:textId="77777777" w:rsidR="005E48D4" w:rsidRPr="00795115" w:rsidRDefault="005E48D4" w:rsidP="005E48D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95115">
              <w:rPr>
                <w:rFonts w:ascii="Times New Roman" w:hAnsi="Times New Roman" w:cs="Times New Roman"/>
                <w:color w:val="auto"/>
              </w:rPr>
              <w:t>Запишите соответствующую последовательность цифр слева направо:</w:t>
            </w:r>
          </w:p>
          <w:tbl>
            <w:tblPr>
              <w:tblStyle w:val="a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86"/>
              <w:gridCol w:w="993"/>
              <w:gridCol w:w="850"/>
              <w:gridCol w:w="850"/>
              <w:gridCol w:w="850"/>
            </w:tblGrid>
            <w:tr w:rsidR="005E48D4" w:rsidRPr="00795115" w14:paraId="2FB9ABE4" w14:textId="77777777" w:rsidTr="00E34A6B">
              <w:tc>
                <w:tcPr>
                  <w:tcW w:w="886" w:type="dxa"/>
                </w:tcPr>
                <w:p w14:paraId="6D6BF9EF" w14:textId="77777777" w:rsidR="005E48D4" w:rsidRPr="00795115" w:rsidRDefault="005E48D4" w:rsidP="005E48D4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993" w:type="dxa"/>
                </w:tcPr>
                <w:p w14:paraId="62603205" w14:textId="77777777" w:rsidR="005E48D4" w:rsidRPr="00795115" w:rsidRDefault="005E48D4" w:rsidP="005E48D4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850" w:type="dxa"/>
                </w:tcPr>
                <w:p w14:paraId="1F6BCEBF" w14:textId="77777777" w:rsidR="005E48D4" w:rsidRPr="00795115" w:rsidRDefault="005E48D4" w:rsidP="005E48D4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850" w:type="dxa"/>
                </w:tcPr>
                <w:p w14:paraId="05E74291" w14:textId="77777777" w:rsidR="005E48D4" w:rsidRPr="00795115" w:rsidRDefault="005E48D4" w:rsidP="005E48D4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850" w:type="dxa"/>
                </w:tcPr>
                <w:p w14:paraId="13F16B9A" w14:textId="77777777" w:rsidR="005E48D4" w:rsidRPr="00795115" w:rsidRDefault="005E48D4" w:rsidP="005E48D4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</w:tr>
          </w:tbl>
          <w:p w14:paraId="4CA0CBC6" w14:textId="4F3A1F13" w:rsidR="005E48D4" w:rsidRPr="00795115" w:rsidRDefault="005E48D4" w:rsidP="005E48D4">
            <w:pPr>
              <w:shd w:val="clear" w:color="auto" w:fill="FFFFFF" w:themeFill="background1"/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59" w:type="dxa"/>
          </w:tcPr>
          <w:p w14:paraId="4FB64165" w14:textId="171E25B1" w:rsidR="005E48D4" w:rsidRPr="00795115" w:rsidRDefault="005E48D4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Cs/>
                <w:color w:val="auto"/>
              </w:rPr>
            </w:pPr>
            <w:r w:rsidRPr="00795115">
              <w:rPr>
                <w:rFonts w:ascii="Times New Roman" w:hAnsi="Times New Roman" w:cs="Times New Roman"/>
                <w:iCs/>
                <w:color w:val="auto"/>
              </w:rPr>
              <w:t>24315</w:t>
            </w:r>
          </w:p>
        </w:tc>
        <w:tc>
          <w:tcPr>
            <w:tcW w:w="1134" w:type="dxa"/>
          </w:tcPr>
          <w:p w14:paraId="5038164F" w14:textId="77777777" w:rsidR="005E48D4" w:rsidRPr="00795115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795115">
              <w:rPr>
                <w:rFonts w:ascii="Times New Roman" w:hAnsi="Times New Roman" w:cs="Times New Roman"/>
                <w:color w:val="auto"/>
              </w:rPr>
              <w:t>ОПК-1.2</w:t>
            </w:r>
          </w:p>
          <w:p w14:paraId="1DF7B10F" w14:textId="12BCA759" w:rsidR="005E48D4" w:rsidRPr="00B1726B" w:rsidRDefault="005E48D4" w:rsidP="005E48D4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color w:val="auto"/>
              </w:rPr>
            </w:pPr>
            <w:r w:rsidRPr="00795115">
              <w:rPr>
                <w:rFonts w:ascii="Times New Roman" w:hAnsi="Times New Roman" w:cs="Times New Roman"/>
                <w:color w:val="auto"/>
                <w:sz w:val="20"/>
              </w:rPr>
              <w:t>Оптимизационные методы и модели</w:t>
            </w:r>
          </w:p>
        </w:tc>
      </w:tr>
      <w:tr w:rsidR="005E48D4" w:rsidRPr="00B1726B" w14:paraId="3D85EBB0" w14:textId="77777777" w:rsidTr="00206AB2">
        <w:trPr>
          <w:cantSplit/>
          <w:trHeight w:val="583"/>
        </w:trPr>
        <w:tc>
          <w:tcPr>
            <w:tcW w:w="710" w:type="dxa"/>
          </w:tcPr>
          <w:p w14:paraId="6EE738EF" w14:textId="075F685B" w:rsidR="005E48D4" w:rsidRPr="00B1726B" w:rsidRDefault="005E48D4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38</w:t>
            </w:r>
          </w:p>
        </w:tc>
        <w:tc>
          <w:tcPr>
            <w:tcW w:w="6237" w:type="dxa"/>
          </w:tcPr>
          <w:p w14:paraId="53F8AC00" w14:textId="5AF42EAA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  <w:color w:val="auto"/>
                <w:szCs w:val="28"/>
              </w:rPr>
            </w:pPr>
            <w:r w:rsidRPr="00B1726B">
              <w:rPr>
                <w:rFonts w:ascii="Times New Roman" w:hAnsi="Times New Roman" w:cs="Times New Roman"/>
                <w:i/>
                <w:iCs/>
                <w:color w:val="auto"/>
                <w:szCs w:val="28"/>
              </w:rPr>
              <w:t>Прочитайте текст и выберите правильный ответ:</w:t>
            </w:r>
          </w:p>
          <w:p w14:paraId="270922E0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  <w:color w:val="auto"/>
                <w:szCs w:val="28"/>
              </w:rPr>
            </w:pPr>
          </w:p>
          <w:p w14:paraId="615B11D9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Известно, что задача оптимизации решается в несколько этапов. Из перечисленных ниже укажите, на каком этапе осуществляется описание искомых переменных:</w:t>
            </w:r>
          </w:p>
          <w:p w14:paraId="7DC88BAB" w14:textId="4572A015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1) анализ задачи.</w:t>
            </w:r>
          </w:p>
          <w:p w14:paraId="11A31729" w14:textId="5B99834B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2) сбор исходных данных.</w:t>
            </w:r>
          </w:p>
          <w:p w14:paraId="38BC3312" w14:textId="1DC5A09E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3) содержательная постановка задачи.</w:t>
            </w:r>
          </w:p>
          <w:p w14:paraId="0802E80E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4) составление математической модели.</w:t>
            </w:r>
          </w:p>
          <w:p w14:paraId="37802A4D" w14:textId="22C92A1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Ответ:</w:t>
            </w:r>
          </w:p>
        </w:tc>
        <w:tc>
          <w:tcPr>
            <w:tcW w:w="1559" w:type="dxa"/>
          </w:tcPr>
          <w:p w14:paraId="4AE3A104" w14:textId="1185D136" w:rsidR="005E48D4" w:rsidRPr="00B1726B" w:rsidRDefault="005E48D4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  <w:spacing w:val="-5"/>
              </w:rPr>
            </w:pPr>
            <w:r w:rsidRPr="00B1726B">
              <w:rPr>
                <w:rFonts w:ascii="Times New Roman" w:hAnsi="Times New Roman" w:cs="Times New Roman"/>
                <w:color w:val="auto"/>
                <w:spacing w:val="-5"/>
              </w:rPr>
              <w:t>3</w:t>
            </w:r>
          </w:p>
        </w:tc>
        <w:tc>
          <w:tcPr>
            <w:tcW w:w="1134" w:type="dxa"/>
          </w:tcPr>
          <w:p w14:paraId="49E359B8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ОПК-1.2</w:t>
            </w:r>
          </w:p>
          <w:p w14:paraId="19A4F684" w14:textId="470D7E6D" w:rsidR="005E48D4" w:rsidRPr="00B1726B" w:rsidRDefault="00F4578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Технологическая (учебная) практика</w:t>
            </w:r>
          </w:p>
        </w:tc>
      </w:tr>
      <w:tr w:rsidR="005E48D4" w:rsidRPr="00B1726B" w14:paraId="6CD177DD" w14:textId="77777777" w:rsidTr="00206AB2">
        <w:trPr>
          <w:cantSplit/>
          <w:trHeight w:val="583"/>
        </w:trPr>
        <w:tc>
          <w:tcPr>
            <w:tcW w:w="710" w:type="dxa"/>
          </w:tcPr>
          <w:p w14:paraId="5E0602EC" w14:textId="06F6535E" w:rsidR="005E48D4" w:rsidRPr="00B1726B" w:rsidRDefault="005E48D4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lastRenderedPageBreak/>
              <w:t>39</w:t>
            </w:r>
          </w:p>
        </w:tc>
        <w:tc>
          <w:tcPr>
            <w:tcW w:w="6237" w:type="dxa"/>
          </w:tcPr>
          <w:p w14:paraId="72AA61CF" w14:textId="5B037FD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color w:val="auto"/>
              </w:rPr>
            </w:pPr>
            <w:r w:rsidRPr="00B1726B">
              <w:rPr>
                <w:rFonts w:ascii="Times New Roman" w:hAnsi="Times New Roman" w:cs="Times New Roman"/>
                <w:i/>
                <w:color w:val="auto"/>
              </w:rPr>
              <w:t>Прочитайте текст, выберите правильный ответ:</w:t>
            </w:r>
          </w:p>
          <w:p w14:paraId="304C43EE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color w:val="auto"/>
              </w:rPr>
            </w:pPr>
          </w:p>
          <w:p w14:paraId="4540DDC8" w14:textId="713CBAEE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Укажите верное определение понятия «целевая функция»:</w:t>
            </w:r>
          </w:p>
          <w:p w14:paraId="6489083D" w14:textId="09ECF781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1) целевая функция – это критерий выбора некоторых данных в базе данных.</w:t>
            </w:r>
          </w:p>
          <w:p w14:paraId="780DEA0B" w14:textId="4EAA0AEA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2) целевая функция – это критерий поиска неизвестной величины.</w:t>
            </w:r>
          </w:p>
          <w:p w14:paraId="48D898B0" w14:textId="1469207D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3) целевая функция – это критерий поиска оптимального решения.</w:t>
            </w:r>
          </w:p>
          <w:p w14:paraId="351DC0ED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4) целевая функция – это логическая функция при выборе решения.</w:t>
            </w:r>
          </w:p>
          <w:p w14:paraId="27AAF133" w14:textId="4C8F576E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Ответ:</w:t>
            </w:r>
          </w:p>
        </w:tc>
        <w:tc>
          <w:tcPr>
            <w:tcW w:w="1559" w:type="dxa"/>
          </w:tcPr>
          <w:p w14:paraId="63F406B8" w14:textId="66965844" w:rsidR="005E48D4" w:rsidRPr="00B1726B" w:rsidRDefault="005E48D4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  <w:spacing w:val="-5"/>
              </w:rPr>
            </w:pPr>
            <w:r w:rsidRPr="00B1726B">
              <w:rPr>
                <w:rFonts w:ascii="Times New Roman" w:hAnsi="Times New Roman" w:cs="Times New Roman"/>
                <w:color w:val="auto"/>
                <w:spacing w:val="-5"/>
              </w:rPr>
              <w:t>3</w:t>
            </w:r>
          </w:p>
        </w:tc>
        <w:tc>
          <w:tcPr>
            <w:tcW w:w="1134" w:type="dxa"/>
          </w:tcPr>
          <w:p w14:paraId="6150EA55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ОПК-1.2</w:t>
            </w:r>
          </w:p>
          <w:p w14:paraId="23B2AED7" w14:textId="2E78D38D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0"/>
              </w:rPr>
              <w:t>Оптимизационные методы и модели</w:t>
            </w:r>
          </w:p>
        </w:tc>
      </w:tr>
      <w:tr w:rsidR="005E48D4" w:rsidRPr="00B1726B" w14:paraId="7AE94612" w14:textId="77777777" w:rsidTr="00206AB2">
        <w:trPr>
          <w:cantSplit/>
          <w:trHeight w:val="583"/>
        </w:trPr>
        <w:tc>
          <w:tcPr>
            <w:tcW w:w="710" w:type="dxa"/>
          </w:tcPr>
          <w:p w14:paraId="46896C35" w14:textId="43B0D339" w:rsidR="005E48D4" w:rsidRPr="005E48D4" w:rsidRDefault="005E48D4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E48D4">
              <w:rPr>
                <w:rFonts w:ascii="Times New Roman" w:hAnsi="Times New Roman" w:cs="Times New Roman"/>
                <w:color w:val="auto"/>
              </w:rPr>
              <w:t>40</w:t>
            </w:r>
          </w:p>
        </w:tc>
        <w:tc>
          <w:tcPr>
            <w:tcW w:w="6237" w:type="dxa"/>
          </w:tcPr>
          <w:p w14:paraId="6300CAD4" w14:textId="146FC48C" w:rsidR="005E48D4" w:rsidRPr="005E48D4" w:rsidRDefault="005E48D4" w:rsidP="005E48D4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bCs/>
                <w:i/>
                <w:color w:val="0F1115"/>
              </w:rPr>
            </w:pPr>
            <w:r w:rsidRPr="005E48D4">
              <w:rPr>
                <w:rFonts w:ascii="Segoe UI" w:eastAsia="Times New Roman" w:hAnsi="Segoe UI" w:cs="Segoe UI"/>
                <w:b/>
                <w:bCs/>
                <w:color w:val="0F1115"/>
              </w:rPr>
              <w:t xml:space="preserve"> </w:t>
            </w:r>
            <w:r w:rsidRPr="005E48D4">
              <w:rPr>
                <w:rFonts w:ascii="Times New Roman" w:eastAsia="Times New Roman" w:hAnsi="Times New Roman" w:cs="Times New Roman"/>
                <w:bCs/>
                <w:i/>
                <w:color w:val="0F1115"/>
              </w:rPr>
              <w:t>Установите соответствие между типом задачи оптимизации и ее характерным признаком</w:t>
            </w:r>
          </w:p>
          <w:p w14:paraId="1ED3E615" w14:textId="3E138017" w:rsidR="005E48D4" w:rsidRPr="005E48D4" w:rsidRDefault="005E48D4" w:rsidP="005E48D4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0F1115"/>
              </w:rPr>
            </w:pPr>
          </w:p>
          <w:p w14:paraId="23977E7D" w14:textId="77777777" w:rsidR="005E48D4" w:rsidRPr="005E48D4" w:rsidRDefault="005E48D4" w:rsidP="005E48D4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E48D4">
              <w:rPr>
                <w:rFonts w:ascii="Times New Roman" w:eastAsia="Times New Roman" w:hAnsi="Times New Roman" w:cs="Times New Roman"/>
                <w:sz w:val="22"/>
                <w:szCs w:val="22"/>
              </w:rPr>
              <w:t>Тип задачи</w:t>
            </w:r>
          </w:p>
          <w:p w14:paraId="05DC45F9" w14:textId="77777777" w:rsidR="005E48D4" w:rsidRPr="005E48D4" w:rsidRDefault="005E48D4" w:rsidP="005E48D4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E48D4">
              <w:rPr>
                <w:rFonts w:ascii="Times New Roman" w:eastAsia="Times New Roman" w:hAnsi="Times New Roman" w:cs="Times New Roman"/>
                <w:sz w:val="22"/>
                <w:szCs w:val="22"/>
              </w:rPr>
              <w:t>1) Линейное программирование (ЛП)</w:t>
            </w:r>
          </w:p>
          <w:p w14:paraId="6E751CA6" w14:textId="77777777" w:rsidR="005E48D4" w:rsidRPr="005E48D4" w:rsidRDefault="005E48D4" w:rsidP="005E48D4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E48D4">
              <w:rPr>
                <w:rFonts w:ascii="Times New Roman" w:eastAsia="Times New Roman" w:hAnsi="Times New Roman" w:cs="Times New Roman"/>
                <w:sz w:val="22"/>
                <w:szCs w:val="22"/>
              </w:rPr>
              <w:t>2) Целочисленное программирование</w:t>
            </w:r>
          </w:p>
          <w:p w14:paraId="1DD8F92E" w14:textId="77777777" w:rsidR="005E48D4" w:rsidRPr="005E48D4" w:rsidRDefault="005E48D4" w:rsidP="005E48D4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E48D4">
              <w:rPr>
                <w:rFonts w:ascii="Times New Roman" w:eastAsia="Times New Roman" w:hAnsi="Times New Roman" w:cs="Times New Roman"/>
                <w:sz w:val="22"/>
                <w:szCs w:val="22"/>
              </w:rPr>
              <w:t>3) Нелинейное программирование (НЛП)</w:t>
            </w:r>
          </w:p>
          <w:p w14:paraId="27DC0A57" w14:textId="1AA30CF0" w:rsidR="005E48D4" w:rsidRPr="005E48D4" w:rsidRDefault="005E48D4" w:rsidP="005E48D4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E48D4">
              <w:rPr>
                <w:rFonts w:ascii="Times New Roman" w:eastAsia="Times New Roman" w:hAnsi="Times New Roman" w:cs="Times New Roman"/>
                <w:sz w:val="22"/>
                <w:szCs w:val="22"/>
              </w:rPr>
              <w:t>4) Динамическое программирование</w:t>
            </w:r>
          </w:p>
          <w:p w14:paraId="7C340EE7" w14:textId="77777777" w:rsidR="005E48D4" w:rsidRPr="005E48D4" w:rsidRDefault="005E48D4" w:rsidP="005E48D4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3F858106" w14:textId="77777777" w:rsidR="005E48D4" w:rsidRPr="005E48D4" w:rsidRDefault="005E48D4" w:rsidP="005E48D4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E48D4">
              <w:rPr>
                <w:rFonts w:ascii="Times New Roman" w:eastAsia="Times New Roman" w:hAnsi="Times New Roman" w:cs="Times New Roman"/>
                <w:sz w:val="22"/>
                <w:szCs w:val="22"/>
              </w:rPr>
              <w:t>Характерный признак</w:t>
            </w:r>
          </w:p>
          <w:p w14:paraId="7FB39FB6" w14:textId="77777777" w:rsidR="005E48D4" w:rsidRPr="005E48D4" w:rsidRDefault="005E48D4" w:rsidP="005E48D4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E48D4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a</w:t>
            </w:r>
            <w:r w:rsidRPr="005E48D4">
              <w:rPr>
                <w:rFonts w:ascii="Times New Roman" w:eastAsia="Times New Roman" w:hAnsi="Times New Roman" w:cs="Times New Roman"/>
                <w:sz w:val="22"/>
                <w:szCs w:val="22"/>
              </w:rPr>
              <w:t>) Целевая функция и/или ограничения являются нелинейными.</w:t>
            </w:r>
          </w:p>
          <w:p w14:paraId="290315D6" w14:textId="77777777" w:rsidR="005E48D4" w:rsidRPr="005E48D4" w:rsidRDefault="005E48D4" w:rsidP="005E48D4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E48D4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b</w:t>
            </w:r>
            <w:r w:rsidRPr="005E48D4">
              <w:rPr>
                <w:rFonts w:ascii="Times New Roman" w:eastAsia="Times New Roman" w:hAnsi="Times New Roman" w:cs="Times New Roman"/>
                <w:sz w:val="22"/>
                <w:szCs w:val="22"/>
              </w:rPr>
              <w:t>) Некоторые или все переменные должны принимать целые значения.</w:t>
            </w:r>
          </w:p>
          <w:p w14:paraId="76696B03" w14:textId="77777777" w:rsidR="005E48D4" w:rsidRPr="005E48D4" w:rsidRDefault="005E48D4" w:rsidP="005E48D4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E48D4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</w:t>
            </w:r>
            <w:r w:rsidRPr="005E48D4">
              <w:rPr>
                <w:rFonts w:ascii="Times New Roman" w:eastAsia="Times New Roman" w:hAnsi="Times New Roman" w:cs="Times New Roman"/>
                <w:sz w:val="22"/>
                <w:szCs w:val="22"/>
              </w:rPr>
              <w:t>) Целевая функция, и ограничения линейны, переменные непрерывны.</w:t>
            </w:r>
          </w:p>
          <w:p w14:paraId="453B3BBD" w14:textId="77777777" w:rsidR="005E48D4" w:rsidRPr="005E48D4" w:rsidRDefault="005E48D4" w:rsidP="005E48D4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E48D4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d</w:t>
            </w:r>
            <w:r w:rsidRPr="005E48D4">
              <w:rPr>
                <w:rFonts w:ascii="Times New Roman" w:eastAsia="Times New Roman" w:hAnsi="Times New Roman" w:cs="Times New Roman"/>
                <w:sz w:val="22"/>
                <w:szCs w:val="22"/>
              </w:rPr>
              <w:t>)  Задача разбивается на этапы, принцип оптимальности Беллмана.</w:t>
            </w:r>
          </w:p>
          <w:p w14:paraId="2109157B" w14:textId="67A8F364" w:rsidR="005E48D4" w:rsidRPr="005E48D4" w:rsidRDefault="005E48D4" w:rsidP="005E48D4">
            <w:pPr>
              <w:widowControl/>
              <w:shd w:val="clear" w:color="auto" w:fill="FFFFFF"/>
              <w:rPr>
                <w:rFonts w:ascii="Times New Roman" w:hAnsi="Times New Roman" w:cs="Times New Roman"/>
                <w:i/>
                <w:color w:val="auto"/>
              </w:rPr>
            </w:pPr>
            <w:r w:rsidRPr="005E48D4">
              <w:rPr>
                <w:rFonts w:ascii="Times New Roman" w:hAnsi="Times New Roman" w:cs="Times New Roman"/>
                <w:color w:val="auto"/>
              </w:rPr>
              <w:t>Ответ:</w:t>
            </w:r>
          </w:p>
        </w:tc>
        <w:tc>
          <w:tcPr>
            <w:tcW w:w="1559" w:type="dxa"/>
          </w:tcPr>
          <w:p w14:paraId="246342CC" w14:textId="16150293" w:rsidR="005E48D4" w:rsidRPr="005E48D4" w:rsidRDefault="005E48D4" w:rsidP="005E48D4">
            <w:pPr>
              <w:rPr>
                <w:rFonts w:ascii="Times New Roman" w:hAnsi="Times New Roman" w:cs="Times New Roman"/>
              </w:rPr>
            </w:pPr>
            <w:r w:rsidRPr="005E48D4">
              <w:rPr>
                <w:rFonts w:ascii="Times New Roman" w:eastAsia="Times New Roman" w:hAnsi="Times New Roman" w:cs="Times New Roman"/>
                <w:color w:val="0F1115"/>
              </w:rPr>
              <w:t>1c 2b 3a 4d</w:t>
            </w:r>
          </w:p>
          <w:p w14:paraId="7489DC8F" w14:textId="77777777" w:rsidR="005E48D4" w:rsidRPr="005E48D4" w:rsidRDefault="005E48D4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  <w:spacing w:val="-5"/>
              </w:rPr>
            </w:pPr>
          </w:p>
        </w:tc>
        <w:tc>
          <w:tcPr>
            <w:tcW w:w="1134" w:type="dxa"/>
          </w:tcPr>
          <w:p w14:paraId="3627FA44" w14:textId="77777777" w:rsidR="005E48D4" w:rsidRPr="005E48D4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5E48D4">
              <w:rPr>
                <w:rFonts w:ascii="Times New Roman" w:hAnsi="Times New Roman" w:cs="Times New Roman"/>
                <w:color w:val="auto"/>
              </w:rPr>
              <w:t>ОПК-1.3</w:t>
            </w:r>
          </w:p>
          <w:p w14:paraId="67DF41B9" w14:textId="36B8C75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5E48D4">
              <w:rPr>
                <w:rFonts w:ascii="Times New Roman" w:hAnsi="Times New Roman" w:cs="Times New Roman"/>
                <w:color w:val="auto"/>
                <w:sz w:val="20"/>
              </w:rPr>
              <w:t>Оптимизационные методы и модели</w:t>
            </w:r>
          </w:p>
        </w:tc>
      </w:tr>
      <w:tr w:rsidR="005E48D4" w:rsidRPr="00B1726B" w14:paraId="5FF284F1" w14:textId="77777777" w:rsidTr="00206AB2">
        <w:trPr>
          <w:cantSplit/>
          <w:trHeight w:val="583"/>
        </w:trPr>
        <w:tc>
          <w:tcPr>
            <w:tcW w:w="710" w:type="dxa"/>
          </w:tcPr>
          <w:p w14:paraId="6B55D05C" w14:textId="67AE0815" w:rsidR="005E48D4" w:rsidRPr="00B1726B" w:rsidRDefault="005E48D4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41</w:t>
            </w:r>
          </w:p>
        </w:tc>
        <w:tc>
          <w:tcPr>
            <w:tcW w:w="6237" w:type="dxa"/>
          </w:tcPr>
          <w:p w14:paraId="55F75960" w14:textId="64AF06BF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color w:val="auto"/>
              </w:rPr>
            </w:pPr>
            <w:r w:rsidRPr="00B1726B">
              <w:rPr>
                <w:rFonts w:ascii="Times New Roman" w:hAnsi="Times New Roman" w:cs="Times New Roman"/>
                <w:i/>
                <w:color w:val="auto"/>
              </w:rPr>
              <w:t>Прочитайте вопрос и выберите правильный ответ:</w:t>
            </w:r>
          </w:p>
          <w:p w14:paraId="7837C105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color w:val="auto"/>
              </w:rPr>
            </w:pPr>
          </w:p>
          <w:p w14:paraId="0D2C9FCE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 xml:space="preserve">Каково назначение службы </w:t>
            </w:r>
            <w:proofErr w:type="spellStart"/>
            <w:r w:rsidRPr="00B1726B">
              <w:rPr>
                <w:rFonts w:ascii="Times New Roman" w:hAnsi="Times New Roman" w:cs="Times New Roman"/>
                <w:color w:val="auto"/>
              </w:rPr>
              <w:t>Service</w:t>
            </w:r>
            <w:proofErr w:type="spellEnd"/>
            <w:r w:rsidRPr="00B1726B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B1726B">
              <w:rPr>
                <w:rFonts w:ascii="Times New Roman" w:hAnsi="Times New Roman" w:cs="Times New Roman"/>
                <w:color w:val="auto"/>
              </w:rPr>
              <w:t>Desk</w:t>
            </w:r>
            <w:proofErr w:type="spellEnd"/>
            <w:r w:rsidRPr="00B1726B">
              <w:rPr>
                <w:rFonts w:ascii="Times New Roman" w:hAnsi="Times New Roman" w:cs="Times New Roman"/>
                <w:color w:val="auto"/>
              </w:rPr>
              <w:t>?</w:t>
            </w:r>
          </w:p>
          <w:p w14:paraId="03FB52D8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1) согласование и контроль параметров ИТ-сервиса</w:t>
            </w:r>
          </w:p>
          <w:p w14:paraId="5BA5D400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2) согласование специфицированных требований к составу и параметрам ИТ-сервисов</w:t>
            </w:r>
          </w:p>
          <w:p w14:paraId="2A1A52E6" w14:textId="77777777" w:rsidR="005E48D4" w:rsidRPr="00B1726B" w:rsidRDefault="005E48D4" w:rsidP="005E48D4">
            <w:pPr>
              <w:shd w:val="clear" w:color="auto" w:fill="FFFFFF" w:themeFill="background1"/>
              <w:tabs>
                <w:tab w:val="left" w:pos="360"/>
              </w:tabs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3) техническая поддержка пользователей, решение проблем пользователей с аппаратным и программным обеспечением</w:t>
            </w:r>
          </w:p>
          <w:p w14:paraId="0A97BDD5" w14:textId="0AB55171" w:rsidR="005E48D4" w:rsidRPr="00B1726B" w:rsidRDefault="005E48D4" w:rsidP="005E48D4">
            <w:pPr>
              <w:shd w:val="clear" w:color="auto" w:fill="FFFFFF" w:themeFill="background1"/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Ответ:</w:t>
            </w:r>
          </w:p>
        </w:tc>
        <w:tc>
          <w:tcPr>
            <w:tcW w:w="1559" w:type="dxa"/>
          </w:tcPr>
          <w:p w14:paraId="7A5A45AE" w14:textId="771C61D5" w:rsidR="005E48D4" w:rsidRPr="00B1726B" w:rsidRDefault="005E48D4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  <w:lang w:val="en-US"/>
              </w:rPr>
              <w:t>3</w:t>
            </w:r>
          </w:p>
        </w:tc>
        <w:tc>
          <w:tcPr>
            <w:tcW w:w="1134" w:type="dxa"/>
          </w:tcPr>
          <w:p w14:paraId="02B919F5" w14:textId="77777777" w:rsidR="005E48D4" w:rsidRPr="00B1726B" w:rsidRDefault="005E48D4" w:rsidP="005E48D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ОПК-2.1</w:t>
            </w:r>
          </w:p>
          <w:p w14:paraId="743011FA" w14:textId="2BEA1B38" w:rsidR="005E48D4" w:rsidRPr="00B1726B" w:rsidRDefault="005E48D4" w:rsidP="005E48D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0"/>
              </w:rPr>
            </w:pPr>
            <w:r w:rsidRPr="00B1726B">
              <w:rPr>
                <w:rFonts w:ascii="Times New Roman" w:eastAsia="Calibri" w:hAnsi="Times New Roman" w:cs="Times New Roman"/>
                <w:color w:val="auto"/>
                <w:sz w:val="20"/>
              </w:rPr>
              <w:t>ИТ-инфраструктура предприятия</w:t>
            </w:r>
          </w:p>
        </w:tc>
      </w:tr>
      <w:tr w:rsidR="005E48D4" w:rsidRPr="00D03459" w14:paraId="1E97401C" w14:textId="77777777" w:rsidTr="00206AB2">
        <w:trPr>
          <w:cantSplit/>
          <w:trHeight w:val="583"/>
        </w:trPr>
        <w:tc>
          <w:tcPr>
            <w:tcW w:w="710" w:type="dxa"/>
          </w:tcPr>
          <w:p w14:paraId="0E1EC675" w14:textId="10649D7F" w:rsidR="005E48D4" w:rsidRPr="00D03459" w:rsidRDefault="005E48D4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3459">
              <w:rPr>
                <w:rFonts w:ascii="Times New Roman" w:hAnsi="Times New Roman" w:cs="Times New Roman"/>
                <w:color w:val="auto"/>
              </w:rPr>
              <w:lastRenderedPageBreak/>
              <w:t>42</w:t>
            </w:r>
          </w:p>
        </w:tc>
        <w:tc>
          <w:tcPr>
            <w:tcW w:w="6237" w:type="dxa"/>
          </w:tcPr>
          <w:p w14:paraId="17E3B582" w14:textId="29A2C92C" w:rsidR="005E48D4" w:rsidRPr="00D03459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</w:rPr>
            </w:pPr>
            <w:r w:rsidRPr="00D03459">
              <w:rPr>
                <w:rFonts w:ascii="Times New Roman" w:hAnsi="Times New Roman" w:cs="Times New Roman"/>
                <w:i/>
              </w:rPr>
              <w:t>Прочитайте вопрос и выберите правильный ответ:</w:t>
            </w:r>
          </w:p>
          <w:p w14:paraId="45EA7357" w14:textId="77777777" w:rsidR="005E48D4" w:rsidRPr="00D03459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</w:rPr>
            </w:pPr>
          </w:p>
          <w:p w14:paraId="7C574D67" w14:textId="77777777" w:rsidR="005E48D4" w:rsidRPr="00D03459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D03459">
              <w:rPr>
                <w:rFonts w:ascii="Times New Roman" w:hAnsi="Times New Roman" w:cs="Times New Roman"/>
              </w:rPr>
              <w:t>Какой организационно-распорядительный документ является основой для построения системы информационной безопасности в организации и определяет её цели, принципы и распределение ответственности?</w:t>
            </w:r>
          </w:p>
          <w:p w14:paraId="3C41604E" w14:textId="7525E98E" w:rsidR="005E48D4" w:rsidRPr="00D03459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D03459">
              <w:rPr>
                <w:rFonts w:ascii="Times New Roman" w:hAnsi="Times New Roman" w:cs="Times New Roman"/>
              </w:rPr>
              <w:t>1) Регламент обработки инцидентов ИБ</w:t>
            </w:r>
          </w:p>
          <w:p w14:paraId="33185BCA" w14:textId="007BEAF8" w:rsidR="005E48D4" w:rsidRPr="00D03459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D03459">
              <w:rPr>
                <w:rFonts w:ascii="Times New Roman" w:hAnsi="Times New Roman" w:cs="Times New Roman"/>
              </w:rPr>
              <w:t>2) Политика информационной безопасности</w:t>
            </w:r>
          </w:p>
          <w:p w14:paraId="48862ADA" w14:textId="0F938C75" w:rsidR="005E48D4" w:rsidRPr="00D03459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D03459">
              <w:rPr>
                <w:rFonts w:ascii="Times New Roman" w:hAnsi="Times New Roman" w:cs="Times New Roman"/>
              </w:rPr>
              <w:t>3) Инструкция по парольной защите</w:t>
            </w:r>
          </w:p>
          <w:p w14:paraId="21A06571" w14:textId="3F539A6B" w:rsidR="005E48D4" w:rsidRPr="00D03459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D03459">
              <w:rPr>
                <w:rFonts w:ascii="Times New Roman" w:hAnsi="Times New Roman" w:cs="Times New Roman"/>
              </w:rPr>
              <w:t>4) Отчет по аудиту ИБ</w:t>
            </w:r>
            <w:r w:rsidRPr="00D03459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14:paraId="4DB02569" w14:textId="009650A4" w:rsidR="005E48D4" w:rsidRPr="00D03459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color w:val="auto"/>
              </w:rPr>
            </w:pPr>
            <w:r w:rsidRPr="00D03459">
              <w:rPr>
                <w:rFonts w:ascii="Times New Roman" w:hAnsi="Times New Roman" w:cs="Times New Roman"/>
                <w:color w:val="auto"/>
              </w:rPr>
              <w:t>Ответ:</w:t>
            </w:r>
          </w:p>
        </w:tc>
        <w:tc>
          <w:tcPr>
            <w:tcW w:w="1559" w:type="dxa"/>
          </w:tcPr>
          <w:p w14:paraId="7997FBBE" w14:textId="72517624" w:rsidR="005E48D4" w:rsidRPr="00D03459" w:rsidRDefault="005E48D4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D034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14:paraId="316457CE" w14:textId="77777777" w:rsidR="005E48D4" w:rsidRPr="00D03459" w:rsidRDefault="005E48D4" w:rsidP="005E48D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3459">
              <w:rPr>
                <w:rFonts w:ascii="Times New Roman" w:hAnsi="Times New Roman" w:cs="Times New Roman"/>
              </w:rPr>
              <w:t>ОПК-2.1</w:t>
            </w:r>
          </w:p>
          <w:p w14:paraId="56A1969E" w14:textId="10A68BFA" w:rsidR="005E48D4" w:rsidRPr="00D03459" w:rsidRDefault="005E48D4" w:rsidP="005E48D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D03459">
              <w:rPr>
                <w:rFonts w:ascii="Times New Roman" w:eastAsia="Calibri" w:hAnsi="Times New Roman" w:cs="Times New Roman"/>
                <w:color w:val="auto"/>
                <w:sz w:val="20"/>
              </w:rPr>
              <w:t>Информационная безопасность</w:t>
            </w:r>
          </w:p>
        </w:tc>
      </w:tr>
      <w:tr w:rsidR="005E48D4" w:rsidRPr="00B1726B" w14:paraId="2F734775" w14:textId="77777777" w:rsidTr="00206AB2">
        <w:trPr>
          <w:cantSplit/>
          <w:trHeight w:val="583"/>
        </w:trPr>
        <w:tc>
          <w:tcPr>
            <w:tcW w:w="710" w:type="dxa"/>
          </w:tcPr>
          <w:p w14:paraId="1BB1E8F2" w14:textId="7F82684D" w:rsidR="005E48D4" w:rsidRPr="00D03459" w:rsidRDefault="005E48D4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3459">
              <w:rPr>
                <w:rFonts w:ascii="Times New Roman" w:hAnsi="Times New Roman" w:cs="Times New Roman"/>
                <w:color w:val="auto"/>
              </w:rPr>
              <w:t>43</w:t>
            </w:r>
          </w:p>
        </w:tc>
        <w:tc>
          <w:tcPr>
            <w:tcW w:w="6237" w:type="dxa"/>
          </w:tcPr>
          <w:p w14:paraId="48FF9FF2" w14:textId="77777777" w:rsidR="005E48D4" w:rsidRPr="00D03459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03459">
              <w:rPr>
                <w:rFonts w:ascii="Times New Roman" w:hAnsi="Times New Roman" w:cs="Times New Roman"/>
                <w:i/>
                <w:color w:val="000000" w:themeColor="text1"/>
              </w:rPr>
              <w:t>Прочитайте текст, выберите правильный ответ:</w:t>
            </w:r>
          </w:p>
          <w:p w14:paraId="11A7E39A" w14:textId="77777777" w:rsidR="005E48D4" w:rsidRPr="00D03459" w:rsidRDefault="005E48D4" w:rsidP="005E48D4">
            <w:pPr>
              <w:shd w:val="clear" w:color="auto" w:fill="FFFFFF" w:themeFill="background1"/>
              <w:ind w:firstLine="720"/>
              <w:rPr>
                <w:rFonts w:ascii="Times New Roman" w:hAnsi="Times New Roman" w:cs="Times New Roman"/>
              </w:rPr>
            </w:pPr>
          </w:p>
          <w:p w14:paraId="395BF6CD" w14:textId="77777777" w:rsidR="005E48D4" w:rsidRPr="00D03459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D03459">
              <w:rPr>
                <w:rFonts w:ascii="Times New Roman" w:hAnsi="Times New Roman" w:cs="Times New Roman"/>
              </w:rPr>
              <w:t>Сотрудник случайно отправил файл с персональными данными клиентов не тому адресату в другой компании. Какое свойство информации было нарушено в первую очередь?</w:t>
            </w:r>
          </w:p>
          <w:p w14:paraId="1817EDFE" w14:textId="78BB5B2D" w:rsidR="005E48D4" w:rsidRPr="00D03459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D03459">
              <w:rPr>
                <w:rFonts w:ascii="Times New Roman" w:hAnsi="Times New Roman" w:cs="Times New Roman"/>
              </w:rPr>
              <w:t>1) Доступность</w:t>
            </w:r>
          </w:p>
          <w:p w14:paraId="6911E2BE" w14:textId="552BCA40" w:rsidR="005E48D4" w:rsidRPr="00D03459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D03459">
              <w:rPr>
                <w:rFonts w:ascii="Times New Roman" w:hAnsi="Times New Roman" w:cs="Times New Roman"/>
              </w:rPr>
              <w:t>2) Целостность</w:t>
            </w:r>
          </w:p>
          <w:p w14:paraId="6E347913" w14:textId="6FADC598" w:rsidR="005E48D4" w:rsidRPr="00D03459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D03459">
              <w:rPr>
                <w:rFonts w:ascii="Times New Roman" w:hAnsi="Times New Roman" w:cs="Times New Roman"/>
              </w:rPr>
              <w:t>3) Конфиденциальность</w:t>
            </w:r>
          </w:p>
          <w:p w14:paraId="1D504246" w14:textId="3812568E" w:rsidR="005E48D4" w:rsidRPr="00D03459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D03459">
              <w:rPr>
                <w:rFonts w:ascii="Times New Roman" w:hAnsi="Times New Roman" w:cs="Times New Roman"/>
              </w:rPr>
              <w:t>4) Актуальность</w:t>
            </w:r>
            <w:r w:rsidRPr="00D0345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13423A26" w14:textId="3D2A5D76" w:rsidR="005E48D4" w:rsidRPr="00D03459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color w:val="auto"/>
              </w:rPr>
            </w:pPr>
            <w:r w:rsidRPr="00D03459">
              <w:rPr>
                <w:rFonts w:ascii="Times New Roman" w:hAnsi="Times New Roman" w:cs="Times New Roman"/>
                <w:color w:val="000000" w:themeColor="text1"/>
              </w:rPr>
              <w:t>Ответ:</w:t>
            </w:r>
          </w:p>
        </w:tc>
        <w:tc>
          <w:tcPr>
            <w:tcW w:w="1559" w:type="dxa"/>
          </w:tcPr>
          <w:p w14:paraId="6EBD7A0D" w14:textId="0DE3F90E" w:rsidR="005E48D4" w:rsidRPr="00D03459" w:rsidRDefault="005E48D4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D03459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134" w:type="dxa"/>
          </w:tcPr>
          <w:p w14:paraId="6BB95976" w14:textId="77777777" w:rsidR="005E48D4" w:rsidRPr="00D03459" w:rsidRDefault="005E48D4" w:rsidP="005E48D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 w:rsidRPr="00D03459">
              <w:rPr>
                <w:rFonts w:ascii="Times New Roman" w:hAnsi="Times New Roman" w:cs="Times New Roman"/>
                <w:szCs w:val="28"/>
              </w:rPr>
              <w:t>ОПК-2.2</w:t>
            </w:r>
          </w:p>
          <w:p w14:paraId="7600320A" w14:textId="2B8ADD76" w:rsidR="005E48D4" w:rsidRPr="00B1726B" w:rsidRDefault="005E48D4" w:rsidP="005E48D4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D03459">
              <w:rPr>
                <w:b w:val="0"/>
                <w:color w:val="auto"/>
                <w:sz w:val="20"/>
                <w:szCs w:val="24"/>
              </w:rPr>
              <w:t>Информационная безопасность</w:t>
            </w:r>
          </w:p>
        </w:tc>
      </w:tr>
      <w:tr w:rsidR="005E48D4" w:rsidRPr="00B1726B" w14:paraId="22E23212" w14:textId="77777777" w:rsidTr="00206AB2">
        <w:trPr>
          <w:cantSplit/>
          <w:trHeight w:val="583"/>
        </w:trPr>
        <w:tc>
          <w:tcPr>
            <w:tcW w:w="710" w:type="dxa"/>
          </w:tcPr>
          <w:p w14:paraId="11D0681E" w14:textId="6BF4E2B9" w:rsidR="005E48D4" w:rsidRPr="00B1726B" w:rsidRDefault="005E48D4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44</w:t>
            </w:r>
          </w:p>
        </w:tc>
        <w:tc>
          <w:tcPr>
            <w:tcW w:w="6237" w:type="dxa"/>
          </w:tcPr>
          <w:p w14:paraId="4B22B323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1726B">
              <w:rPr>
                <w:rFonts w:ascii="Times New Roman" w:hAnsi="Times New Roman" w:cs="Times New Roman"/>
                <w:i/>
                <w:color w:val="000000" w:themeColor="text1"/>
              </w:rPr>
              <w:t>Прочитайте текст, выберите правильный ответ:</w:t>
            </w:r>
          </w:p>
          <w:p w14:paraId="0D3F1B5C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14:paraId="56B7741B" w14:textId="19F8A691" w:rsidR="005E48D4" w:rsidRPr="002F495C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2F495C">
              <w:rPr>
                <w:rFonts w:ascii="Times New Roman" w:hAnsi="Times New Roman" w:cs="Times New Roman"/>
              </w:rPr>
              <w:t xml:space="preserve">С точки зрения управления рисками </w:t>
            </w:r>
            <w:r>
              <w:rPr>
                <w:rFonts w:ascii="Times New Roman" w:hAnsi="Times New Roman" w:cs="Times New Roman"/>
              </w:rPr>
              <w:t>и</w:t>
            </w:r>
            <w:r w:rsidRPr="002F495C">
              <w:rPr>
                <w:rFonts w:ascii="Times New Roman" w:hAnsi="Times New Roman" w:cs="Times New Roman"/>
              </w:rPr>
              <w:t>нформационн</w:t>
            </w:r>
            <w:r>
              <w:rPr>
                <w:rFonts w:ascii="Times New Roman" w:hAnsi="Times New Roman" w:cs="Times New Roman"/>
              </w:rPr>
              <w:t>ой</w:t>
            </w:r>
            <w:r w:rsidRPr="002F495C">
              <w:rPr>
                <w:rFonts w:ascii="Times New Roman" w:hAnsi="Times New Roman" w:cs="Times New Roman"/>
              </w:rPr>
              <w:t xml:space="preserve"> безопасност</w:t>
            </w:r>
            <w:r>
              <w:rPr>
                <w:rFonts w:ascii="Times New Roman" w:hAnsi="Times New Roman" w:cs="Times New Roman"/>
              </w:rPr>
              <w:t>и</w:t>
            </w:r>
            <w:r w:rsidRPr="002F495C">
              <w:rPr>
                <w:rFonts w:ascii="Times New Roman" w:hAnsi="Times New Roman" w:cs="Times New Roman"/>
              </w:rPr>
              <w:t>, что такое «остаточный риск»?</w:t>
            </w:r>
          </w:p>
          <w:p w14:paraId="56EE0873" w14:textId="2A83E43D" w:rsidR="005E48D4" w:rsidRPr="002F495C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2F495C">
              <w:rPr>
                <w:rFonts w:ascii="Times New Roman" w:hAnsi="Times New Roman" w:cs="Times New Roman"/>
              </w:rPr>
              <w:t>) Риск, который был успешно реализован и привел к инциденту</w:t>
            </w:r>
          </w:p>
          <w:p w14:paraId="04C6F90D" w14:textId="7A75F01F" w:rsidR="005E48D4" w:rsidRPr="002F495C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2F495C">
              <w:rPr>
                <w:rFonts w:ascii="Times New Roman" w:hAnsi="Times New Roman" w:cs="Times New Roman"/>
              </w:rPr>
              <w:t>) Риск, от которого невозможно защититься никакими средствами</w:t>
            </w:r>
          </w:p>
          <w:p w14:paraId="604D0FF5" w14:textId="642351B9" w:rsidR="005E48D4" w:rsidRPr="002F495C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2F495C">
              <w:rPr>
                <w:rFonts w:ascii="Times New Roman" w:hAnsi="Times New Roman" w:cs="Times New Roman"/>
              </w:rPr>
              <w:t>) Риск, который остается после применения выбранных мер и средств защиты</w:t>
            </w:r>
          </w:p>
          <w:p w14:paraId="6276BFAC" w14:textId="77777777" w:rsidR="005E48D4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2F495C">
              <w:rPr>
                <w:rFonts w:ascii="Times New Roman" w:hAnsi="Times New Roman" w:cs="Times New Roman"/>
              </w:rPr>
              <w:t>) Начальный, необработанный риск, выявленный в процессе оценки</w:t>
            </w:r>
            <w:r w:rsidRPr="002F495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033710DB" w14:textId="0960D276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000000" w:themeColor="text1"/>
              </w:rPr>
              <w:t>Ответ:</w:t>
            </w:r>
          </w:p>
        </w:tc>
        <w:tc>
          <w:tcPr>
            <w:tcW w:w="1559" w:type="dxa"/>
          </w:tcPr>
          <w:p w14:paraId="728E5FBF" w14:textId="591B6CAC" w:rsidR="005E48D4" w:rsidRPr="00B1726B" w:rsidRDefault="005E48D4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134" w:type="dxa"/>
          </w:tcPr>
          <w:p w14:paraId="7D949987" w14:textId="77777777" w:rsidR="005E48D4" w:rsidRPr="00B1726B" w:rsidRDefault="005E48D4" w:rsidP="005E48D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 w:rsidRPr="00B1726B">
              <w:rPr>
                <w:rFonts w:ascii="Times New Roman" w:hAnsi="Times New Roman" w:cs="Times New Roman"/>
                <w:szCs w:val="28"/>
              </w:rPr>
              <w:t>ОПК-2.2</w:t>
            </w:r>
          </w:p>
          <w:p w14:paraId="5AFC1973" w14:textId="76FEA4CC" w:rsidR="005E48D4" w:rsidRPr="00B1726B" w:rsidRDefault="005E48D4" w:rsidP="005E48D4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2F495C">
              <w:rPr>
                <w:b w:val="0"/>
                <w:color w:val="auto"/>
                <w:sz w:val="20"/>
                <w:szCs w:val="24"/>
              </w:rPr>
              <w:t>Информационная безопасность</w:t>
            </w:r>
          </w:p>
        </w:tc>
      </w:tr>
      <w:tr w:rsidR="005E48D4" w:rsidRPr="00B1726B" w14:paraId="2349D662" w14:textId="77777777" w:rsidTr="00206AB2">
        <w:trPr>
          <w:cantSplit/>
          <w:trHeight w:val="583"/>
        </w:trPr>
        <w:tc>
          <w:tcPr>
            <w:tcW w:w="710" w:type="dxa"/>
          </w:tcPr>
          <w:p w14:paraId="72E0C392" w14:textId="205F5C99" w:rsidR="005E48D4" w:rsidRPr="00B1726B" w:rsidRDefault="005E48D4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45</w:t>
            </w:r>
          </w:p>
        </w:tc>
        <w:tc>
          <w:tcPr>
            <w:tcW w:w="6237" w:type="dxa"/>
          </w:tcPr>
          <w:p w14:paraId="7CC0530E" w14:textId="5265FF7E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color w:val="auto"/>
              </w:rPr>
            </w:pPr>
            <w:r w:rsidRPr="00B1726B">
              <w:rPr>
                <w:rFonts w:ascii="Times New Roman" w:hAnsi="Times New Roman" w:cs="Times New Roman"/>
                <w:i/>
                <w:color w:val="auto"/>
              </w:rPr>
              <w:t xml:space="preserve">Прочитайте вопрос </w:t>
            </w:r>
            <w:proofErr w:type="gramStart"/>
            <w:r w:rsidRPr="00B1726B">
              <w:rPr>
                <w:rFonts w:ascii="Times New Roman" w:hAnsi="Times New Roman" w:cs="Times New Roman"/>
                <w:i/>
                <w:color w:val="auto"/>
              </w:rPr>
              <w:t>и  выберите</w:t>
            </w:r>
            <w:proofErr w:type="gramEnd"/>
            <w:r w:rsidRPr="00B1726B">
              <w:rPr>
                <w:rFonts w:ascii="Times New Roman" w:hAnsi="Times New Roman" w:cs="Times New Roman"/>
                <w:i/>
                <w:color w:val="auto"/>
              </w:rPr>
              <w:t xml:space="preserve"> правильный ответ:</w:t>
            </w:r>
          </w:p>
          <w:p w14:paraId="30C71B20" w14:textId="77777777" w:rsidR="005E48D4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</w:p>
          <w:p w14:paraId="1F4FEB4C" w14:textId="025D3EA5" w:rsidR="005E48D4" w:rsidRPr="00DB5B2A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DB5B2A">
              <w:rPr>
                <w:rFonts w:ascii="Times New Roman" w:hAnsi="Times New Roman" w:cs="Times New Roman"/>
                <w:color w:val="auto"/>
              </w:rPr>
              <w:t>Кто</w:t>
            </w:r>
            <w:r>
              <w:rPr>
                <w:rFonts w:ascii="Times New Roman" w:hAnsi="Times New Roman" w:cs="Times New Roman"/>
                <w:color w:val="auto"/>
              </w:rPr>
              <w:t xml:space="preserve"> или что</w:t>
            </w:r>
            <w:r w:rsidRPr="00DB5B2A">
              <w:rPr>
                <w:rFonts w:ascii="Times New Roman" w:hAnsi="Times New Roman" w:cs="Times New Roman"/>
                <w:color w:val="auto"/>
              </w:rPr>
              <w:t xml:space="preserve"> является оператором персональных данных</w:t>
            </w:r>
            <w:r>
              <w:rPr>
                <w:rFonts w:ascii="Times New Roman" w:hAnsi="Times New Roman" w:cs="Times New Roman"/>
                <w:color w:val="auto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ПДн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>)</w:t>
            </w:r>
            <w:r w:rsidRPr="00DB5B2A">
              <w:rPr>
                <w:rFonts w:ascii="Times New Roman" w:hAnsi="Times New Roman" w:cs="Times New Roman"/>
                <w:color w:val="auto"/>
              </w:rPr>
              <w:t>?</w:t>
            </w:r>
          </w:p>
          <w:p w14:paraId="6BE79D5F" w14:textId="5F866D2D" w:rsidR="005E48D4" w:rsidRPr="00DB5B2A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1) </w:t>
            </w:r>
            <w:r w:rsidRPr="00DB5B2A">
              <w:rPr>
                <w:rFonts w:ascii="Times New Roman" w:hAnsi="Times New Roman" w:cs="Times New Roman"/>
                <w:color w:val="auto"/>
              </w:rPr>
              <w:t>Любая информация, относящаяся к прямо или косвенно определенному физическому лицу.</w:t>
            </w:r>
          </w:p>
          <w:p w14:paraId="2F8D4437" w14:textId="399ED7C0" w:rsidR="005E48D4" w:rsidRPr="00DB5B2A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2) </w:t>
            </w:r>
            <w:r w:rsidRPr="00DB5B2A">
              <w:rPr>
                <w:rFonts w:ascii="Times New Roman" w:hAnsi="Times New Roman" w:cs="Times New Roman"/>
                <w:color w:val="auto"/>
              </w:rPr>
              <w:t xml:space="preserve">Физическое или юридическое лицо, осуществляющее обработку </w:t>
            </w:r>
            <w:proofErr w:type="spellStart"/>
            <w:r w:rsidRPr="00DB5B2A">
              <w:rPr>
                <w:rFonts w:ascii="Times New Roman" w:hAnsi="Times New Roman" w:cs="Times New Roman"/>
                <w:color w:val="auto"/>
              </w:rPr>
              <w:t>ПДн</w:t>
            </w:r>
            <w:proofErr w:type="spellEnd"/>
            <w:r w:rsidRPr="00DB5B2A">
              <w:rPr>
                <w:rFonts w:ascii="Times New Roman" w:hAnsi="Times New Roman" w:cs="Times New Roman"/>
                <w:color w:val="auto"/>
              </w:rPr>
              <w:t xml:space="preserve"> по поручению оператора.</w:t>
            </w:r>
          </w:p>
          <w:p w14:paraId="597ED1D0" w14:textId="2BC7531B" w:rsidR="005E48D4" w:rsidRPr="00DB5B2A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3) </w:t>
            </w:r>
            <w:r w:rsidRPr="00DB5B2A">
              <w:rPr>
                <w:rFonts w:ascii="Times New Roman" w:hAnsi="Times New Roman" w:cs="Times New Roman"/>
                <w:color w:val="auto"/>
              </w:rPr>
              <w:t xml:space="preserve">Государственный орган, муниципальный орган, юридическое или физическое лицо, организующие и/или осуществляющие обработку </w:t>
            </w:r>
            <w:proofErr w:type="spellStart"/>
            <w:r w:rsidRPr="00DB5B2A">
              <w:rPr>
                <w:rFonts w:ascii="Times New Roman" w:hAnsi="Times New Roman" w:cs="Times New Roman"/>
                <w:color w:val="auto"/>
              </w:rPr>
              <w:t>ПДн</w:t>
            </w:r>
            <w:proofErr w:type="spellEnd"/>
            <w:r w:rsidRPr="00DB5B2A">
              <w:rPr>
                <w:rFonts w:ascii="Times New Roman" w:hAnsi="Times New Roman" w:cs="Times New Roman"/>
                <w:color w:val="auto"/>
              </w:rPr>
              <w:t>.</w:t>
            </w:r>
          </w:p>
          <w:p w14:paraId="7143FE9D" w14:textId="043F5A16" w:rsidR="005E48D4" w:rsidRPr="00DB5B2A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4) </w:t>
            </w:r>
            <w:r w:rsidRPr="00DB5B2A">
              <w:rPr>
                <w:rFonts w:ascii="Times New Roman" w:hAnsi="Times New Roman" w:cs="Times New Roman"/>
                <w:color w:val="auto"/>
              </w:rPr>
              <w:t xml:space="preserve">Любое действие (операция) или совокупность действий с </w:t>
            </w:r>
            <w:proofErr w:type="spellStart"/>
            <w:r w:rsidRPr="00DB5B2A">
              <w:rPr>
                <w:rFonts w:ascii="Times New Roman" w:hAnsi="Times New Roman" w:cs="Times New Roman"/>
                <w:color w:val="auto"/>
              </w:rPr>
              <w:t>ПДн</w:t>
            </w:r>
            <w:proofErr w:type="spellEnd"/>
            <w:r w:rsidRPr="00DB5B2A">
              <w:rPr>
                <w:rFonts w:ascii="Times New Roman" w:hAnsi="Times New Roman" w:cs="Times New Roman"/>
                <w:color w:val="auto"/>
              </w:rPr>
              <w:t>, включая сбор, хранение, использование, передачу.</w:t>
            </w:r>
          </w:p>
          <w:p w14:paraId="33BBAD74" w14:textId="79391BAE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Ответ:</w:t>
            </w:r>
          </w:p>
        </w:tc>
        <w:tc>
          <w:tcPr>
            <w:tcW w:w="1559" w:type="dxa"/>
          </w:tcPr>
          <w:p w14:paraId="41FA06E5" w14:textId="14B11BFA" w:rsidR="005E48D4" w:rsidRPr="00B1726B" w:rsidRDefault="005E48D4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134" w:type="dxa"/>
          </w:tcPr>
          <w:p w14:paraId="0DFB0269" w14:textId="77777777" w:rsidR="005E48D4" w:rsidRPr="00B1726B" w:rsidRDefault="005E48D4" w:rsidP="005E48D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B1726B">
              <w:rPr>
                <w:rFonts w:ascii="Times New Roman" w:hAnsi="Times New Roman" w:cs="Times New Roman"/>
                <w:color w:val="auto"/>
                <w:szCs w:val="28"/>
              </w:rPr>
              <w:t>ОПК-2.3</w:t>
            </w:r>
          </w:p>
          <w:p w14:paraId="2FE74B2C" w14:textId="15C3B223" w:rsidR="005E48D4" w:rsidRPr="00B1726B" w:rsidRDefault="005E48D4" w:rsidP="005E48D4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2F495C">
              <w:rPr>
                <w:b w:val="0"/>
                <w:color w:val="auto"/>
                <w:sz w:val="20"/>
                <w:szCs w:val="24"/>
              </w:rPr>
              <w:t>Информационная безопасность</w:t>
            </w:r>
          </w:p>
        </w:tc>
      </w:tr>
      <w:tr w:rsidR="005E48D4" w:rsidRPr="00B1726B" w14:paraId="67C0F71C" w14:textId="77777777" w:rsidTr="00206AB2">
        <w:trPr>
          <w:cantSplit/>
          <w:trHeight w:val="583"/>
        </w:trPr>
        <w:tc>
          <w:tcPr>
            <w:tcW w:w="710" w:type="dxa"/>
          </w:tcPr>
          <w:p w14:paraId="7A5214ED" w14:textId="0616991A" w:rsidR="005E48D4" w:rsidRPr="00B1726B" w:rsidRDefault="005E48D4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lastRenderedPageBreak/>
              <w:t>46</w:t>
            </w:r>
          </w:p>
        </w:tc>
        <w:tc>
          <w:tcPr>
            <w:tcW w:w="6237" w:type="dxa"/>
          </w:tcPr>
          <w:p w14:paraId="7FA8A46D" w14:textId="2D6C0D70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color w:val="auto"/>
              </w:rPr>
            </w:pPr>
            <w:r w:rsidRPr="00B1726B">
              <w:rPr>
                <w:rFonts w:ascii="Times New Roman" w:hAnsi="Times New Roman" w:cs="Times New Roman"/>
                <w:i/>
                <w:color w:val="auto"/>
              </w:rPr>
              <w:t>Прочитайте текст, выберите правильный ответ:</w:t>
            </w:r>
          </w:p>
          <w:p w14:paraId="254C5157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color w:val="auto"/>
              </w:rPr>
            </w:pPr>
          </w:p>
          <w:p w14:paraId="6724F845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Единица информации бывает:</w:t>
            </w:r>
          </w:p>
          <w:p w14:paraId="1055635C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1) простая и составная</w:t>
            </w:r>
          </w:p>
          <w:p w14:paraId="36D1704D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2) простая и составляющая</w:t>
            </w:r>
          </w:p>
          <w:p w14:paraId="1BCE1670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3) основная и сложная</w:t>
            </w:r>
          </w:p>
          <w:p w14:paraId="39F9C2AF" w14:textId="4C3F7FB5" w:rsidR="005E48D4" w:rsidRPr="00B1726B" w:rsidRDefault="005E48D4" w:rsidP="005E48D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en-US" w:bidi="ar-SA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Ответ:</w:t>
            </w:r>
          </w:p>
        </w:tc>
        <w:tc>
          <w:tcPr>
            <w:tcW w:w="1559" w:type="dxa"/>
          </w:tcPr>
          <w:p w14:paraId="3DAE78E2" w14:textId="3B13255C" w:rsidR="005E48D4" w:rsidRPr="00B1726B" w:rsidRDefault="005E48D4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B1726B">
              <w:rPr>
                <w:rFonts w:ascii="Times New Roman" w:hAnsi="Times New Roman" w:cs="Times New Roman"/>
                <w:color w:val="auto"/>
                <w:szCs w:val="28"/>
              </w:rPr>
              <w:t>1</w:t>
            </w:r>
          </w:p>
        </w:tc>
        <w:tc>
          <w:tcPr>
            <w:tcW w:w="1134" w:type="dxa"/>
          </w:tcPr>
          <w:p w14:paraId="47547BDC" w14:textId="77777777" w:rsidR="005E48D4" w:rsidRPr="00B1726B" w:rsidRDefault="005E48D4" w:rsidP="005E48D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B1726B">
              <w:rPr>
                <w:rFonts w:ascii="Times New Roman" w:hAnsi="Times New Roman" w:cs="Times New Roman"/>
                <w:color w:val="auto"/>
                <w:szCs w:val="28"/>
              </w:rPr>
              <w:t>ОПК-2.3</w:t>
            </w:r>
          </w:p>
          <w:p w14:paraId="6960509D" w14:textId="0D4C6B32" w:rsidR="005E48D4" w:rsidRPr="00B1726B" w:rsidRDefault="005E48D4" w:rsidP="005E48D4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0"/>
                <w:szCs w:val="24"/>
              </w:rPr>
            </w:pPr>
            <w:r w:rsidRPr="00B1726B">
              <w:rPr>
                <w:b w:val="0"/>
                <w:color w:val="auto"/>
                <w:sz w:val="20"/>
                <w:szCs w:val="24"/>
              </w:rPr>
              <w:t>Информационные системы и технологии в управленческой деятельности</w:t>
            </w:r>
          </w:p>
        </w:tc>
      </w:tr>
      <w:tr w:rsidR="005E48D4" w:rsidRPr="00B1726B" w14:paraId="08AC23F5" w14:textId="77777777" w:rsidTr="00206AB2">
        <w:trPr>
          <w:cantSplit/>
          <w:trHeight w:val="583"/>
        </w:trPr>
        <w:tc>
          <w:tcPr>
            <w:tcW w:w="710" w:type="dxa"/>
          </w:tcPr>
          <w:p w14:paraId="3100190D" w14:textId="37049ABA" w:rsidR="005E48D4" w:rsidRPr="004E786F" w:rsidRDefault="005E48D4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E786F">
              <w:rPr>
                <w:rFonts w:ascii="Times New Roman" w:hAnsi="Times New Roman" w:cs="Times New Roman"/>
                <w:color w:val="auto"/>
              </w:rPr>
              <w:t>47</w:t>
            </w:r>
          </w:p>
        </w:tc>
        <w:tc>
          <w:tcPr>
            <w:tcW w:w="6237" w:type="dxa"/>
          </w:tcPr>
          <w:p w14:paraId="1F0C324B" w14:textId="3D641C6B" w:rsidR="005E48D4" w:rsidRPr="004E786F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color w:val="auto"/>
              </w:rPr>
            </w:pPr>
            <w:r w:rsidRPr="004E786F">
              <w:rPr>
                <w:rFonts w:ascii="Times New Roman" w:hAnsi="Times New Roman" w:cs="Times New Roman"/>
                <w:i/>
                <w:color w:val="auto"/>
              </w:rPr>
              <w:t>Прочитайте текст, выберите правильный ответ:</w:t>
            </w:r>
          </w:p>
          <w:p w14:paraId="44A31B73" w14:textId="77777777" w:rsidR="005E48D4" w:rsidRPr="004E786F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color w:val="auto"/>
              </w:rPr>
            </w:pPr>
          </w:p>
          <w:p w14:paraId="19AAD440" w14:textId="68C96E83" w:rsidR="005E48D4" w:rsidRPr="007B7EFF" w:rsidRDefault="00EC204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Перечислите </w:t>
            </w:r>
            <w:r w:rsidR="005E48D4" w:rsidRPr="007B7EFF">
              <w:rPr>
                <w:rFonts w:ascii="Times New Roman" w:hAnsi="Times New Roman" w:cs="Times New Roman"/>
                <w:color w:val="auto"/>
              </w:rPr>
              <w:t>вид</w:t>
            </w:r>
            <w:r>
              <w:rPr>
                <w:rFonts w:ascii="Times New Roman" w:hAnsi="Times New Roman" w:cs="Times New Roman"/>
                <w:color w:val="auto"/>
              </w:rPr>
              <w:t>ы</w:t>
            </w:r>
            <w:r w:rsidR="005E48D4" w:rsidRPr="007B7EFF">
              <w:rPr>
                <w:rFonts w:ascii="Times New Roman" w:hAnsi="Times New Roman" w:cs="Times New Roman"/>
                <w:color w:val="auto"/>
              </w:rPr>
              <w:t xml:space="preserve"> информационной безопасности</w:t>
            </w:r>
            <w:r>
              <w:rPr>
                <w:rFonts w:ascii="Times New Roman" w:hAnsi="Times New Roman" w:cs="Times New Roman"/>
                <w:color w:val="auto"/>
              </w:rPr>
              <w:t>:</w:t>
            </w:r>
          </w:p>
          <w:p w14:paraId="499D4BBA" w14:textId="77777777" w:rsidR="005E48D4" w:rsidRPr="004E786F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4E786F">
              <w:rPr>
                <w:rFonts w:ascii="Times New Roman" w:hAnsi="Times New Roman" w:cs="Times New Roman"/>
                <w:color w:val="auto"/>
              </w:rPr>
              <w:t>1) персональная, корпоративная, государственная</w:t>
            </w:r>
          </w:p>
          <w:p w14:paraId="326F0C6B" w14:textId="77777777" w:rsidR="005E48D4" w:rsidRPr="004E786F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4E786F">
              <w:rPr>
                <w:rFonts w:ascii="Times New Roman" w:hAnsi="Times New Roman" w:cs="Times New Roman"/>
                <w:color w:val="auto"/>
              </w:rPr>
              <w:t>2) клиентская, серверная, сетевая</w:t>
            </w:r>
          </w:p>
          <w:p w14:paraId="693C2349" w14:textId="77777777" w:rsidR="005E48D4" w:rsidRPr="004E786F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4E786F">
              <w:rPr>
                <w:rFonts w:ascii="Times New Roman" w:hAnsi="Times New Roman" w:cs="Times New Roman"/>
                <w:color w:val="auto"/>
              </w:rPr>
              <w:t>3) локальная, глобальная, смешанная</w:t>
            </w:r>
          </w:p>
          <w:p w14:paraId="6BCDDC04" w14:textId="4769FE84" w:rsidR="005E48D4" w:rsidRPr="004E786F" w:rsidRDefault="005E48D4" w:rsidP="005E48D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en-US" w:bidi="ar-SA"/>
              </w:rPr>
            </w:pPr>
            <w:r w:rsidRPr="004E786F">
              <w:rPr>
                <w:rFonts w:ascii="Times New Roman" w:hAnsi="Times New Roman" w:cs="Times New Roman"/>
                <w:color w:val="auto"/>
              </w:rPr>
              <w:t>Ответ:</w:t>
            </w:r>
          </w:p>
        </w:tc>
        <w:tc>
          <w:tcPr>
            <w:tcW w:w="1559" w:type="dxa"/>
          </w:tcPr>
          <w:p w14:paraId="537E6C8E" w14:textId="75EB9F4D" w:rsidR="005E48D4" w:rsidRPr="004E786F" w:rsidRDefault="005E48D4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1</w:t>
            </w:r>
          </w:p>
        </w:tc>
        <w:tc>
          <w:tcPr>
            <w:tcW w:w="1134" w:type="dxa"/>
          </w:tcPr>
          <w:p w14:paraId="0BABD885" w14:textId="77777777" w:rsidR="005E48D4" w:rsidRPr="004E786F" w:rsidRDefault="005E48D4" w:rsidP="005E48D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4E786F">
              <w:rPr>
                <w:rFonts w:ascii="Times New Roman" w:hAnsi="Times New Roman" w:cs="Times New Roman"/>
                <w:color w:val="auto"/>
                <w:szCs w:val="28"/>
              </w:rPr>
              <w:t>ОПК-2.3</w:t>
            </w:r>
          </w:p>
          <w:p w14:paraId="34175B07" w14:textId="27C1CA27" w:rsidR="005E48D4" w:rsidRPr="00B1726B" w:rsidRDefault="005E48D4" w:rsidP="005E48D4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0"/>
                <w:szCs w:val="24"/>
              </w:rPr>
            </w:pPr>
            <w:r w:rsidRPr="004E786F">
              <w:rPr>
                <w:b w:val="0"/>
                <w:color w:val="auto"/>
                <w:sz w:val="20"/>
                <w:szCs w:val="24"/>
              </w:rPr>
              <w:t>Информационная безопасность</w:t>
            </w:r>
          </w:p>
        </w:tc>
      </w:tr>
      <w:tr w:rsidR="005E48D4" w:rsidRPr="00B1726B" w14:paraId="196E2284" w14:textId="77777777" w:rsidTr="00206AB2">
        <w:trPr>
          <w:cantSplit/>
          <w:trHeight w:val="583"/>
        </w:trPr>
        <w:tc>
          <w:tcPr>
            <w:tcW w:w="710" w:type="dxa"/>
          </w:tcPr>
          <w:p w14:paraId="1DAA29E9" w14:textId="0076F656" w:rsidR="005E48D4" w:rsidRPr="006A75F4" w:rsidRDefault="005E48D4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75F4">
              <w:rPr>
                <w:rFonts w:ascii="Times New Roman" w:hAnsi="Times New Roman" w:cs="Times New Roman"/>
                <w:color w:val="auto"/>
              </w:rPr>
              <w:t>48</w:t>
            </w:r>
          </w:p>
        </w:tc>
        <w:tc>
          <w:tcPr>
            <w:tcW w:w="6237" w:type="dxa"/>
          </w:tcPr>
          <w:p w14:paraId="11A2BEDF" w14:textId="77777777" w:rsidR="005E48D4" w:rsidRPr="006A75F4" w:rsidRDefault="005E48D4" w:rsidP="005E48D4">
            <w:pPr>
              <w:rPr>
                <w:rFonts w:ascii="Times New Roman" w:hAnsi="Times New Roman" w:cs="Times New Roman"/>
                <w:i/>
              </w:rPr>
            </w:pPr>
            <w:r w:rsidRPr="006A75F4">
              <w:rPr>
                <w:rFonts w:ascii="Times New Roman" w:hAnsi="Times New Roman" w:cs="Times New Roman"/>
                <w:i/>
              </w:rPr>
              <w:t>Прочитайте текст и выберите правильный вариант для продолжения</w:t>
            </w:r>
          </w:p>
          <w:p w14:paraId="2B8129BC" w14:textId="77777777" w:rsidR="005E48D4" w:rsidRPr="006A75F4" w:rsidRDefault="005E48D4" w:rsidP="005E48D4">
            <w:pPr>
              <w:rPr>
                <w:rFonts w:ascii="Times New Roman" w:hAnsi="Times New Roman" w:cs="Times New Roman"/>
                <w:iCs/>
              </w:rPr>
            </w:pPr>
          </w:p>
          <w:p w14:paraId="152AD808" w14:textId="77777777" w:rsidR="005E48D4" w:rsidRPr="006A75F4" w:rsidRDefault="005E48D4" w:rsidP="005E48D4">
            <w:pPr>
              <w:rPr>
                <w:rFonts w:ascii="Times New Roman" w:hAnsi="Times New Roman" w:cs="Times New Roman"/>
                <w:iCs/>
              </w:rPr>
            </w:pPr>
            <w:r w:rsidRPr="006A75F4">
              <w:rPr>
                <w:rFonts w:ascii="Times New Roman" w:hAnsi="Times New Roman" w:cs="Times New Roman"/>
                <w:iCs/>
              </w:rPr>
              <w:t>Цели информационной безопасности – своевременное обнаружение, предупреждение …</w:t>
            </w:r>
          </w:p>
          <w:p w14:paraId="27AE705E" w14:textId="77777777" w:rsidR="005E48D4" w:rsidRPr="006A75F4" w:rsidRDefault="005E48D4" w:rsidP="005E48D4">
            <w:pPr>
              <w:rPr>
                <w:rFonts w:ascii="Times New Roman" w:hAnsi="Times New Roman" w:cs="Times New Roman"/>
                <w:iCs/>
              </w:rPr>
            </w:pPr>
            <w:r w:rsidRPr="006A75F4">
              <w:rPr>
                <w:rFonts w:ascii="Times New Roman" w:hAnsi="Times New Roman" w:cs="Times New Roman"/>
                <w:iCs/>
              </w:rPr>
              <w:t xml:space="preserve">1) несанкционированного доступа, воздействия в сети </w:t>
            </w:r>
          </w:p>
          <w:p w14:paraId="6A19883C" w14:textId="77777777" w:rsidR="005E48D4" w:rsidRPr="006A75F4" w:rsidRDefault="005E48D4" w:rsidP="005E48D4">
            <w:pPr>
              <w:rPr>
                <w:rFonts w:ascii="Times New Roman" w:hAnsi="Times New Roman" w:cs="Times New Roman"/>
                <w:iCs/>
              </w:rPr>
            </w:pPr>
            <w:r w:rsidRPr="006A75F4">
              <w:rPr>
                <w:rFonts w:ascii="Times New Roman" w:hAnsi="Times New Roman" w:cs="Times New Roman"/>
                <w:iCs/>
              </w:rPr>
              <w:t xml:space="preserve">2) </w:t>
            </w:r>
            <w:proofErr w:type="spellStart"/>
            <w:r w:rsidRPr="006A75F4">
              <w:rPr>
                <w:rFonts w:ascii="Times New Roman" w:hAnsi="Times New Roman" w:cs="Times New Roman"/>
                <w:iCs/>
              </w:rPr>
              <w:t>инсайдерства</w:t>
            </w:r>
            <w:proofErr w:type="spellEnd"/>
            <w:r w:rsidRPr="006A75F4">
              <w:rPr>
                <w:rFonts w:ascii="Times New Roman" w:hAnsi="Times New Roman" w:cs="Times New Roman"/>
                <w:iCs/>
              </w:rPr>
              <w:t xml:space="preserve"> в организации </w:t>
            </w:r>
          </w:p>
          <w:p w14:paraId="042D32E7" w14:textId="77777777" w:rsidR="005E48D4" w:rsidRPr="006A75F4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</w:rPr>
            </w:pPr>
            <w:r w:rsidRPr="006A75F4">
              <w:rPr>
                <w:rFonts w:ascii="Times New Roman" w:hAnsi="Times New Roman" w:cs="Times New Roman"/>
                <w:iCs/>
              </w:rPr>
              <w:t>3) чрезвычайных ситуаций</w:t>
            </w:r>
          </w:p>
          <w:p w14:paraId="24169C00" w14:textId="373B976E" w:rsidR="005E48D4" w:rsidRPr="006A75F4" w:rsidRDefault="005E48D4" w:rsidP="005E48D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en-US" w:bidi="ar-SA"/>
              </w:rPr>
            </w:pPr>
            <w:r w:rsidRPr="006A75F4">
              <w:rPr>
                <w:rFonts w:ascii="Times New Roman" w:hAnsi="Times New Roman" w:cs="Times New Roman"/>
                <w:color w:val="auto"/>
              </w:rPr>
              <w:t>Ответ:</w:t>
            </w:r>
          </w:p>
        </w:tc>
        <w:tc>
          <w:tcPr>
            <w:tcW w:w="1559" w:type="dxa"/>
          </w:tcPr>
          <w:p w14:paraId="126B6300" w14:textId="1498282A" w:rsidR="005E48D4" w:rsidRPr="006A75F4" w:rsidRDefault="005E48D4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75F4">
              <w:rPr>
                <w:rFonts w:ascii="Times New Roman" w:hAnsi="Times New Roman" w:cs="Times New Roman"/>
                <w:color w:val="auto"/>
                <w:szCs w:val="28"/>
              </w:rPr>
              <w:t>1</w:t>
            </w:r>
          </w:p>
        </w:tc>
        <w:tc>
          <w:tcPr>
            <w:tcW w:w="1134" w:type="dxa"/>
          </w:tcPr>
          <w:p w14:paraId="507B1701" w14:textId="77777777" w:rsidR="005E48D4" w:rsidRPr="006A75F4" w:rsidRDefault="005E48D4" w:rsidP="005E48D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6A75F4">
              <w:rPr>
                <w:rFonts w:ascii="Times New Roman" w:hAnsi="Times New Roman" w:cs="Times New Roman"/>
                <w:color w:val="auto"/>
                <w:szCs w:val="28"/>
              </w:rPr>
              <w:t>ОПК-2.4</w:t>
            </w:r>
          </w:p>
          <w:p w14:paraId="3CC1B6EA" w14:textId="645E4BAF" w:rsidR="005E48D4" w:rsidRPr="00B1726B" w:rsidRDefault="005E48D4" w:rsidP="005E48D4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A75F4">
              <w:rPr>
                <w:b w:val="0"/>
                <w:color w:val="auto"/>
                <w:sz w:val="20"/>
                <w:szCs w:val="24"/>
              </w:rPr>
              <w:t>Информационная безопасность</w:t>
            </w:r>
          </w:p>
        </w:tc>
      </w:tr>
      <w:tr w:rsidR="005E48D4" w:rsidRPr="00B1726B" w14:paraId="1D2BBDA7" w14:textId="77777777" w:rsidTr="00206AB2">
        <w:trPr>
          <w:cantSplit/>
          <w:trHeight w:val="583"/>
        </w:trPr>
        <w:tc>
          <w:tcPr>
            <w:tcW w:w="710" w:type="dxa"/>
          </w:tcPr>
          <w:p w14:paraId="78FE0E20" w14:textId="5CC74DDA" w:rsidR="005E48D4" w:rsidRPr="00B1726B" w:rsidRDefault="005E48D4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49</w:t>
            </w:r>
          </w:p>
        </w:tc>
        <w:tc>
          <w:tcPr>
            <w:tcW w:w="6237" w:type="dxa"/>
          </w:tcPr>
          <w:p w14:paraId="74AE8267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color w:val="auto"/>
              </w:rPr>
            </w:pPr>
            <w:r w:rsidRPr="00B1726B">
              <w:rPr>
                <w:rFonts w:ascii="Times New Roman" w:hAnsi="Times New Roman" w:cs="Times New Roman"/>
                <w:i/>
                <w:color w:val="auto"/>
              </w:rPr>
              <w:t>Прочитайте текст, выберите правильный ответ:</w:t>
            </w:r>
          </w:p>
          <w:p w14:paraId="642C4F28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color w:val="auto"/>
              </w:rPr>
            </w:pPr>
          </w:p>
          <w:p w14:paraId="2DDA1AAA" w14:textId="19FB9914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Утечкой информации в системе называется ситуация, характеризуемая:</w:t>
            </w:r>
          </w:p>
          <w:p w14:paraId="233DBB42" w14:textId="5375A9C9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 xml:space="preserve">1) Потерей данных в системе </w:t>
            </w:r>
          </w:p>
          <w:p w14:paraId="1245A21B" w14:textId="5AD19F10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 xml:space="preserve">2) Изменением формы информации </w:t>
            </w:r>
          </w:p>
          <w:p w14:paraId="2D825E6B" w14:textId="113ECA75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3) Изменением содержания информации</w:t>
            </w:r>
          </w:p>
          <w:p w14:paraId="4570DE75" w14:textId="694A8514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Ответ:</w:t>
            </w:r>
          </w:p>
        </w:tc>
        <w:tc>
          <w:tcPr>
            <w:tcW w:w="1559" w:type="dxa"/>
          </w:tcPr>
          <w:p w14:paraId="1612F9A9" w14:textId="0DC2138F" w:rsidR="005E48D4" w:rsidRPr="00B1726B" w:rsidRDefault="005E48D4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134" w:type="dxa"/>
          </w:tcPr>
          <w:p w14:paraId="427C0852" w14:textId="77777777" w:rsidR="005E48D4" w:rsidRPr="00B1726B" w:rsidRDefault="005E48D4" w:rsidP="005E48D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ОПК-2.4</w:t>
            </w:r>
          </w:p>
          <w:p w14:paraId="710082FC" w14:textId="41D810FE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 w:val="20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0"/>
              </w:rPr>
              <w:t>Информационная безопасность</w:t>
            </w:r>
          </w:p>
        </w:tc>
      </w:tr>
      <w:tr w:rsidR="005E48D4" w:rsidRPr="00B1726B" w14:paraId="73AD06F6" w14:textId="77777777" w:rsidTr="00206AB2">
        <w:trPr>
          <w:cantSplit/>
          <w:trHeight w:val="583"/>
        </w:trPr>
        <w:tc>
          <w:tcPr>
            <w:tcW w:w="710" w:type="dxa"/>
          </w:tcPr>
          <w:p w14:paraId="2533110E" w14:textId="76351825" w:rsidR="005E48D4" w:rsidRPr="00B1726B" w:rsidRDefault="005E48D4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50</w:t>
            </w:r>
          </w:p>
        </w:tc>
        <w:tc>
          <w:tcPr>
            <w:tcW w:w="6237" w:type="dxa"/>
          </w:tcPr>
          <w:p w14:paraId="5CB46D2F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color w:val="auto"/>
              </w:rPr>
            </w:pPr>
            <w:r w:rsidRPr="00B1726B">
              <w:rPr>
                <w:rFonts w:ascii="Times New Roman" w:hAnsi="Times New Roman" w:cs="Times New Roman"/>
                <w:i/>
                <w:color w:val="auto"/>
              </w:rPr>
              <w:t>Прочитайте текст, выберите правильный ответ:</w:t>
            </w:r>
          </w:p>
          <w:p w14:paraId="32D3BE2B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color w:val="auto"/>
              </w:rPr>
            </w:pPr>
          </w:p>
          <w:p w14:paraId="168B0781" w14:textId="25E08ED1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Основные объекты информационной безопасности:</w:t>
            </w:r>
          </w:p>
          <w:p w14:paraId="6EAB96EF" w14:textId="39A14781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 xml:space="preserve">1) Компьютерные сети, базы данных </w:t>
            </w:r>
          </w:p>
          <w:p w14:paraId="47CA3C12" w14:textId="27B712E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 xml:space="preserve">2) Информационные системы, психологическое состояние пользователей </w:t>
            </w:r>
          </w:p>
          <w:p w14:paraId="1CC9A9A6" w14:textId="0FF7375E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 xml:space="preserve">3) Бизнес-ориентированные, коммерческие системы </w:t>
            </w:r>
          </w:p>
          <w:p w14:paraId="332217C2" w14:textId="6CA8A4DD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Ответ:</w:t>
            </w:r>
          </w:p>
        </w:tc>
        <w:tc>
          <w:tcPr>
            <w:tcW w:w="1559" w:type="dxa"/>
          </w:tcPr>
          <w:p w14:paraId="3DF646DE" w14:textId="6B3025BB" w:rsidR="005E48D4" w:rsidRPr="00B1726B" w:rsidRDefault="005E48D4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134" w:type="dxa"/>
          </w:tcPr>
          <w:p w14:paraId="2161B91E" w14:textId="77777777" w:rsidR="005E48D4" w:rsidRPr="00B1726B" w:rsidRDefault="005E48D4" w:rsidP="005E48D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B1726B">
              <w:rPr>
                <w:rFonts w:ascii="Times New Roman" w:hAnsi="Times New Roman" w:cs="Times New Roman"/>
                <w:color w:val="auto"/>
                <w:szCs w:val="28"/>
              </w:rPr>
              <w:t>ОПК-2.4</w:t>
            </w:r>
          </w:p>
          <w:p w14:paraId="2C0980E0" w14:textId="1910C3EE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 w:val="20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0"/>
              </w:rPr>
              <w:t>Информационная безопасность</w:t>
            </w:r>
          </w:p>
        </w:tc>
      </w:tr>
      <w:tr w:rsidR="005E48D4" w:rsidRPr="00B1726B" w14:paraId="5380F51E" w14:textId="77777777" w:rsidTr="00206AB2">
        <w:trPr>
          <w:cantSplit/>
          <w:trHeight w:val="583"/>
        </w:trPr>
        <w:tc>
          <w:tcPr>
            <w:tcW w:w="710" w:type="dxa"/>
          </w:tcPr>
          <w:p w14:paraId="4858B252" w14:textId="24277CFF" w:rsidR="005E48D4" w:rsidRPr="00B1726B" w:rsidRDefault="005E48D4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51</w:t>
            </w:r>
          </w:p>
        </w:tc>
        <w:tc>
          <w:tcPr>
            <w:tcW w:w="6237" w:type="dxa"/>
          </w:tcPr>
          <w:p w14:paraId="3C7B8CC5" w14:textId="0EC33F5C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  <w:szCs w:val="28"/>
              </w:rPr>
            </w:pPr>
            <w:r w:rsidRPr="00B1726B">
              <w:rPr>
                <w:rFonts w:ascii="Times New Roman" w:hAnsi="Times New Roman" w:cs="Times New Roman"/>
                <w:i/>
                <w:iCs/>
                <w:szCs w:val="28"/>
              </w:rPr>
              <w:t>Прочитайте вопрос и выберите правильный ответ:</w:t>
            </w:r>
          </w:p>
          <w:p w14:paraId="0F569625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  <w:szCs w:val="28"/>
              </w:rPr>
            </w:pPr>
          </w:p>
          <w:p w14:paraId="6AD42680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 xml:space="preserve">С помощью какого ключевого слова подтверждается транзакция в </w:t>
            </w:r>
            <w:proofErr w:type="spellStart"/>
            <w:r w:rsidRPr="00B1726B">
              <w:rPr>
                <w:rFonts w:ascii="Times New Roman" w:hAnsi="Times New Roman" w:cs="Times New Roman"/>
              </w:rPr>
              <w:t>Mysql</w:t>
            </w:r>
            <w:proofErr w:type="spellEnd"/>
            <w:r w:rsidRPr="00B1726B">
              <w:rPr>
                <w:rFonts w:ascii="Times New Roman" w:hAnsi="Times New Roman" w:cs="Times New Roman"/>
              </w:rPr>
              <w:t>?</w:t>
            </w:r>
          </w:p>
          <w:p w14:paraId="67D5DA88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lang w:val="en-US"/>
              </w:rPr>
            </w:pPr>
            <w:r w:rsidRPr="00B1726B">
              <w:rPr>
                <w:rFonts w:ascii="Times New Roman" w:hAnsi="Times New Roman" w:cs="Times New Roman"/>
                <w:lang w:val="en-US"/>
              </w:rPr>
              <w:t>1) ENTER</w:t>
            </w:r>
          </w:p>
          <w:p w14:paraId="122D921D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lang w:val="en-US"/>
              </w:rPr>
            </w:pPr>
            <w:r w:rsidRPr="00B1726B">
              <w:rPr>
                <w:rFonts w:ascii="Times New Roman" w:hAnsi="Times New Roman" w:cs="Times New Roman"/>
                <w:lang w:val="en-US"/>
              </w:rPr>
              <w:t>2) COMMIT</w:t>
            </w:r>
          </w:p>
          <w:p w14:paraId="794B1BED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lang w:val="en-US"/>
              </w:rPr>
            </w:pPr>
            <w:r w:rsidRPr="00B1726B">
              <w:rPr>
                <w:rFonts w:ascii="Times New Roman" w:hAnsi="Times New Roman" w:cs="Times New Roman"/>
                <w:lang w:val="en-US"/>
              </w:rPr>
              <w:t>3) RUN</w:t>
            </w:r>
          </w:p>
          <w:p w14:paraId="1DB50FA0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lang w:val="en-US"/>
              </w:rPr>
            </w:pPr>
            <w:r w:rsidRPr="00B1726B">
              <w:rPr>
                <w:rFonts w:ascii="Times New Roman" w:hAnsi="Times New Roman" w:cs="Times New Roman"/>
                <w:lang w:val="en-US"/>
              </w:rPr>
              <w:t>4) FINISH</w:t>
            </w:r>
          </w:p>
          <w:p w14:paraId="0DBDC7F0" w14:textId="1ABEBD72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color w:val="auto"/>
                <w:lang w:val="en-US"/>
              </w:rPr>
            </w:pPr>
            <w:r w:rsidRPr="00B1726B">
              <w:rPr>
                <w:rFonts w:ascii="Times New Roman" w:hAnsi="Times New Roman" w:cs="Times New Roman"/>
              </w:rPr>
              <w:t>Ответ</w:t>
            </w:r>
            <w:r w:rsidRPr="00B1726B"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1559" w:type="dxa"/>
          </w:tcPr>
          <w:p w14:paraId="44AC0074" w14:textId="2ADFA18D" w:rsidR="005E48D4" w:rsidRPr="00B1726B" w:rsidRDefault="005E48D4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14:paraId="415C1C52" w14:textId="77777777" w:rsidR="005E48D4" w:rsidRPr="00B1726B" w:rsidRDefault="005E48D4" w:rsidP="005E48D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1726B">
              <w:rPr>
                <w:rFonts w:ascii="Times New Roman" w:eastAsia="Calibri" w:hAnsi="Times New Roman" w:cs="Times New Roman"/>
              </w:rPr>
              <w:t>ОПК-3.3</w:t>
            </w:r>
          </w:p>
          <w:p w14:paraId="159A39CF" w14:textId="33394B44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 w:val="22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2"/>
              </w:rPr>
              <w:t>Базы данных</w:t>
            </w:r>
          </w:p>
        </w:tc>
      </w:tr>
      <w:tr w:rsidR="005E48D4" w:rsidRPr="00B1726B" w14:paraId="09819470" w14:textId="77777777" w:rsidTr="00206AB2">
        <w:trPr>
          <w:cantSplit/>
          <w:trHeight w:val="583"/>
        </w:trPr>
        <w:tc>
          <w:tcPr>
            <w:tcW w:w="710" w:type="dxa"/>
          </w:tcPr>
          <w:p w14:paraId="462974E0" w14:textId="37689EC0" w:rsidR="005E48D4" w:rsidRPr="00B1726B" w:rsidRDefault="005E48D4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lastRenderedPageBreak/>
              <w:t>52</w:t>
            </w:r>
          </w:p>
        </w:tc>
        <w:tc>
          <w:tcPr>
            <w:tcW w:w="6237" w:type="dxa"/>
          </w:tcPr>
          <w:p w14:paraId="781EA29E" w14:textId="73626F68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B1726B">
              <w:rPr>
                <w:rFonts w:ascii="Times New Roman" w:hAnsi="Times New Roman" w:cs="Times New Roman"/>
                <w:i/>
                <w:iCs/>
                <w:color w:val="auto"/>
              </w:rPr>
              <w:t>Прочитайте вопрос и выберите правильный ответ:</w:t>
            </w:r>
          </w:p>
          <w:p w14:paraId="71AE7B2E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4A51885A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auto"/>
                <w:shd w:val="clear" w:color="auto" w:fill="FFFFFF"/>
              </w:rPr>
            </w:pPr>
            <w:r w:rsidRPr="00B1726B">
              <w:rPr>
                <w:rFonts w:ascii="Times New Roman" w:eastAsia="Times New Roman" w:hAnsi="Times New Roman" w:cs="Times New Roman"/>
                <w:bCs/>
                <w:color w:val="auto"/>
                <w:shd w:val="clear" w:color="auto" w:fill="FFFFFF"/>
              </w:rPr>
              <w:t xml:space="preserve">С помощью каких ключевых слов задаётся порядок сортировки в </w:t>
            </w:r>
            <w:proofErr w:type="spellStart"/>
            <w:r w:rsidRPr="00B1726B">
              <w:rPr>
                <w:rFonts w:ascii="Times New Roman" w:eastAsia="Times New Roman" w:hAnsi="Times New Roman" w:cs="Times New Roman"/>
                <w:bCs/>
                <w:color w:val="auto"/>
                <w:shd w:val="clear" w:color="auto" w:fill="FFFFFF"/>
              </w:rPr>
              <w:t>Mysql</w:t>
            </w:r>
            <w:proofErr w:type="spellEnd"/>
            <w:r w:rsidRPr="00B1726B">
              <w:rPr>
                <w:rFonts w:ascii="Times New Roman" w:eastAsia="Times New Roman" w:hAnsi="Times New Roman" w:cs="Times New Roman"/>
                <w:bCs/>
                <w:color w:val="auto"/>
                <w:shd w:val="clear" w:color="auto" w:fill="FFFFFF"/>
              </w:rPr>
              <w:t>?</w:t>
            </w:r>
          </w:p>
          <w:p w14:paraId="34E8AF66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auto"/>
                <w:shd w:val="clear" w:color="auto" w:fill="FFFFFF"/>
                <w:lang w:val="en-US"/>
              </w:rPr>
            </w:pPr>
            <w:r w:rsidRPr="00B1726B">
              <w:rPr>
                <w:rFonts w:ascii="Times New Roman" w:hAnsi="Times New Roman" w:cs="Times New Roman"/>
                <w:color w:val="auto"/>
                <w:lang w:val="en-US"/>
              </w:rPr>
              <w:t xml:space="preserve">1) </w:t>
            </w:r>
            <w:r w:rsidRPr="00B1726B">
              <w:rPr>
                <w:rFonts w:ascii="Times New Roman" w:eastAsia="Times New Roman" w:hAnsi="Times New Roman" w:cs="Times New Roman"/>
                <w:color w:val="auto"/>
                <w:lang w:val="en-US"/>
              </w:rPr>
              <w:t>UP/DOWN</w:t>
            </w:r>
          </w:p>
          <w:p w14:paraId="5D9DB990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B1726B">
              <w:rPr>
                <w:rFonts w:ascii="Times New Roman" w:hAnsi="Times New Roman" w:cs="Times New Roman"/>
                <w:color w:val="auto"/>
                <w:lang w:val="en-US"/>
              </w:rPr>
              <w:t xml:space="preserve">2) </w:t>
            </w:r>
            <w:r w:rsidRPr="00B1726B">
              <w:rPr>
                <w:rFonts w:ascii="Times New Roman" w:eastAsia="Times New Roman" w:hAnsi="Times New Roman" w:cs="Times New Roman"/>
                <w:color w:val="auto"/>
                <w:lang w:val="en-US"/>
              </w:rPr>
              <w:t>FROM/TO</w:t>
            </w:r>
          </w:p>
          <w:p w14:paraId="4E022615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B1726B">
              <w:rPr>
                <w:rFonts w:ascii="Times New Roman" w:hAnsi="Times New Roman" w:cs="Times New Roman"/>
                <w:color w:val="auto"/>
                <w:lang w:val="en-US"/>
              </w:rPr>
              <w:t xml:space="preserve">3) </w:t>
            </w:r>
            <w:r w:rsidRPr="00B1726B">
              <w:rPr>
                <w:rFonts w:ascii="Times New Roman" w:eastAsia="Times New Roman" w:hAnsi="Times New Roman" w:cs="Times New Roman"/>
                <w:color w:val="auto"/>
                <w:lang w:val="en-US"/>
              </w:rPr>
              <w:t>ASC/DESC</w:t>
            </w:r>
          </w:p>
          <w:p w14:paraId="3F758E2A" w14:textId="38B6D2ED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color w:val="auto"/>
              </w:rPr>
            </w:pPr>
            <w:r w:rsidRPr="00B1726B">
              <w:rPr>
                <w:rFonts w:ascii="Times New Roman" w:eastAsia="Times New Roman" w:hAnsi="Times New Roman" w:cs="Times New Roman"/>
                <w:color w:val="auto"/>
              </w:rPr>
              <w:t>Ответ:</w:t>
            </w:r>
          </w:p>
        </w:tc>
        <w:tc>
          <w:tcPr>
            <w:tcW w:w="1559" w:type="dxa"/>
          </w:tcPr>
          <w:p w14:paraId="1BDBC477" w14:textId="29B70B03" w:rsidR="005E48D4" w:rsidRPr="00B1726B" w:rsidRDefault="005E48D4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14:paraId="703BB291" w14:textId="77777777" w:rsidR="005E48D4" w:rsidRPr="00B1726B" w:rsidRDefault="005E48D4" w:rsidP="005E48D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1726B">
              <w:rPr>
                <w:rFonts w:ascii="Times New Roman" w:eastAsia="Calibri" w:hAnsi="Times New Roman" w:cs="Times New Roman"/>
              </w:rPr>
              <w:t>ОПК-3.3</w:t>
            </w:r>
          </w:p>
          <w:p w14:paraId="590CCF96" w14:textId="38094652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 w:val="20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0"/>
              </w:rPr>
              <w:t>Базы данных</w:t>
            </w:r>
          </w:p>
        </w:tc>
      </w:tr>
      <w:tr w:rsidR="005E48D4" w:rsidRPr="00B1726B" w14:paraId="2CC28C5E" w14:textId="77777777" w:rsidTr="00206AB2">
        <w:trPr>
          <w:cantSplit/>
          <w:trHeight w:val="583"/>
        </w:trPr>
        <w:tc>
          <w:tcPr>
            <w:tcW w:w="710" w:type="dxa"/>
          </w:tcPr>
          <w:p w14:paraId="4EABF593" w14:textId="50873C6C" w:rsidR="005E48D4" w:rsidRPr="00B1726B" w:rsidRDefault="005E48D4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53</w:t>
            </w:r>
          </w:p>
        </w:tc>
        <w:tc>
          <w:tcPr>
            <w:tcW w:w="6237" w:type="dxa"/>
          </w:tcPr>
          <w:p w14:paraId="0B98451F" w14:textId="62480494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</w:rPr>
            </w:pPr>
            <w:r w:rsidRPr="00B1726B">
              <w:rPr>
                <w:rFonts w:ascii="Times New Roman" w:hAnsi="Times New Roman" w:cs="Times New Roman"/>
                <w:i/>
                <w:iCs/>
                <w:color w:val="auto"/>
              </w:rPr>
              <w:t>Прочитайте вопрос и выберите правильный ответ:</w:t>
            </w:r>
          </w:p>
          <w:p w14:paraId="6BA0611E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1D1D1B"/>
              </w:rPr>
            </w:pPr>
          </w:p>
          <w:p w14:paraId="02BAB835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1D1D1B"/>
              </w:rPr>
            </w:pPr>
            <w:r w:rsidRPr="00B1726B">
              <w:rPr>
                <w:rFonts w:ascii="Times New Roman" w:eastAsia="Times New Roman" w:hAnsi="Times New Roman" w:cs="Times New Roman"/>
                <w:color w:val="1D1D1B"/>
              </w:rPr>
              <w:t>Что такое информация?</w:t>
            </w:r>
          </w:p>
          <w:p w14:paraId="503989EB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1D1D1B"/>
              </w:rPr>
            </w:pPr>
            <w:r w:rsidRPr="00B1726B">
              <w:rPr>
                <w:rFonts w:ascii="Times New Roman" w:eastAsia="Times New Roman" w:hAnsi="Times New Roman" w:cs="Times New Roman"/>
                <w:color w:val="1D1D1B"/>
              </w:rPr>
              <w:t>1) набор данных</w:t>
            </w:r>
          </w:p>
          <w:p w14:paraId="4A6CCCD9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1D1D1B"/>
              </w:rPr>
            </w:pPr>
            <w:r w:rsidRPr="00B1726B">
              <w:rPr>
                <w:rFonts w:ascii="Times New Roman" w:eastAsia="Times New Roman" w:hAnsi="Times New Roman" w:cs="Times New Roman"/>
                <w:color w:val="1D1D1B"/>
              </w:rPr>
              <w:t>2) обработка данных</w:t>
            </w:r>
          </w:p>
          <w:p w14:paraId="4AFB6E75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1D1D1B"/>
              </w:rPr>
            </w:pPr>
            <w:r w:rsidRPr="00B1726B">
              <w:rPr>
                <w:rFonts w:ascii="Times New Roman" w:eastAsia="Times New Roman" w:hAnsi="Times New Roman" w:cs="Times New Roman"/>
                <w:color w:val="1D1D1B"/>
              </w:rPr>
              <w:t>3) осмысленные данные, которые имеют значение для пользователя</w:t>
            </w:r>
          </w:p>
          <w:p w14:paraId="2AC95F3D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1D1D1B"/>
              </w:rPr>
            </w:pPr>
            <w:r w:rsidRPr="00B1726B">
              <w:rPr>
                <w:rFonts w:ascii="Times New Roman" w:eastAsia="Times New Roman" w:hAnsi="Times New Roman" w:cs="Times New Roman"/>
                <w:color w:val="1D1D1B"/>
              </w:rPr>
              <w:t>4) программное обеспечение</w:t>
            </w:r>
          </w:p>
          <w:p w14:paraId="35F8EFA8" w14:textId="0A576DBF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color w:val="auto"/>
              </w:rPr>
            </w:pPr>
            <w:r w:rsidRPr="00B1726B">
              <w:rPr>
                <w:rFonts w:ascii="Times New Roman" w:eastAsia="Times New Roman" w:hAnsi="Times New Roman" w:cs="Times New Roman"/>
                <w:bCs/>
                <w:color w:val="1D1D1B"/>
              </w:rPr>
              <w:t>Ответ:</w:t>
            </w:r>
            <w:r w:rsidRPr="00B1726B">
              <w:rPr>
                <w:rFonts w:ascii="Times New Roman" w:eastAsia="Times New Roman" w:hAnsi="Times New Roman" w:cs="Times New Roman"/>
                <w:color w:val="1D1D1B"/>
              </w:rPr>
              <w:t xml:space="preserve"> </w:t>
            </w:r>
          </w:p>
        </w:tc>
        <w:tc>
          <w:tcPr>
            <w:tcW w:w="1559" w:type="dxa"/>
          </w:tcPr>
          <w:p w14:paraId="2A0EBF0C" w14:textId="191587FA" w:rsidR="005E48D4" w:rsidRPr="00B1726B" w:rsidRDefault="005E48D4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14:paraId="714D8D3E" w14:textId="77777777" w:rsidR="005E48D4" w:rsidRPr="00B1726B" w:rsidRDefault="005E48D4" w:rsidP="005E48D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1726B">
              <w:rPr>
                <w:rFonts w:ascii="Times New Roman" w:eastAsia="Calibri" w:hAnsi="Times New Roman" w:cs="Times New Roman"/>
              </w:rPr>
              <w:t>ОПК-3.1</w:t>
            </w:r>
          </w:p>
          <w:p w14:paraId="12C3FFFC" w14:textId="56DB90BA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 w:val="20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0"/>
              </w:rPr>
              <w:t>Информатика</w:t>
            </w:r>
          </w:p>
        </w:tc>
      </w:tr>
      <w:tr w:rsidR="005E48D4" w:rsidRPr="00B1726B" w14:paraId="3B465E44" w14:textId="77777777" w:rsidTr="00206AB2">
        <w:trPr>
          <w:cantSplit/>
          <w:trHeight w:val="583"/>
        </w:trPr>
        <w:tc>
          <w:tcPr>
            <w:tcW w:w="710" w:type="dxa"/>
          </w:tcPr>
          <w:p w14:paraId="0E7691C7" w14:textId="02B88A9D" w:rsidR="005E48D4" w:rsidRPr="00B1726B" w:rsidRDefault="005E48D4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54</w:t>
            </w:r>
          </w:p>
        </w:tc>
        <w:tc>
          <w:tcPr>
            <w:tcW w:w="6237" w:type="dxa"/>
          </w:tcPr>
          <w:p w14:paraId="7AC80B7E" w14:textId="35A690C3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B1726B">
              <w:rPr>
                <w:rFonts w:ascii="Times New Roman" w:hAnsi="Times New Roman" w:cs="Times New Roman"/>
                <w:i/>
                <w:iCs/>
                <w:color w:val="auto"/>
              </w:rPr>
              <w:t>Прочитайте вопрос и выберите правильный ответ:</w:t>
            </w:r>
          </w:p>
          <w:p w14:paraId="520C6BD2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1D1D1B"/>
              </w:rPr>
            </w:pPr>
          </w:p>
          <w:p w14:paraId="676DD942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1D1D1B"/>
              </w:rPr>
            </w:pPr>
            <w:r w:rsidRPr="00B1726B">
              <w:rPr>
                <w:rFonts w:ascii="Times New Roman" w:eastAsia="Times New Roman" w:hAnsi="Times New Roman" w:cs="Times New Roman"/>
                <w:color w:val="1D1D1B"/>
              </w:rPr>
              <w:t>Назовите процесс, который не является частью информационной системы?</w:t>
            </w:r>
          </w:p>
          <w:p w14:paraId="7C3495CF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1D1D1B"/>
              </w:rPr>
            </w:pPr>
            <w:r w:rsidRPr="00B1726B">
              <w:rPr>
                <w:rFonts w:ascii="Times New Roman" w:eastAsia="Times New Roman" w:hAnsi="Times New Roman" w:cs="Times New Roman"/>
                <w:color w:val="1D1D1B"/>
              </w:rPr>
              <w:t>1) сбор данных</w:t>
            </w:r>
          </w:p>
          <w:p w14:paraId="0864286E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1D1D1B"/>
              </w:rPr>
            </w:pPr>
            <w:r w:rsidRPr="00B1726B">
              <w:rPr>
                <w:rFonts w:ascii="Times New Roman" w:eastAsia="Times New Roman" w:hAnsi="Times New Roman" w:cs="Times New Roman"/>
                <w:color w:val="1D1D1B"/>
              </w:rPr>
              <w:t>2) хранение данных</w:t>
            </w:r>
          </w:p>
          <w:p w14:paraId="056FABC0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1D1D1B"/>
              </w:rPr>
            </w:pPr>
            <w:r w:rsidRPr="00B1726B">
              <w:rPr>
                <w:rFonts w:ascii="Times New Roman" w:eastAsia="Times New Roman" w:hAnsi="Times New Roman" w:cs="Times New Roman"/>
                <w:color w:val="1D1D1B"/>
              </w:rPr>
              <w:t>3) уничтожение данных</w:t>
            </w:r>
          </w:p>
          <w:p w14:paraId="281CA989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1D1D1B"/>
              </w:rPr>
            </w:pPr>
            <w:r w:rsidRPr="00B1726B">
              <w:rPr>
                <w:rFonts w:ascii="Times New Roman" w:eastAsia="Times New Roman" w:hAnsi="Times New Roman" w:cs="Times New Roman"/>
                <w:color w:val="1D1D1B"/>
              </w:rPr>
              <w:t>4) обработка данных</w:t>
            </w:r>
          </w:p>
          <w:p w14:paraId="75C33936" w14:textId="6EA0BCDE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color w:val="auto"/>
              </w:rPr>
            </w:pPr>
            <w:r w:rsidRPr="00B1726B">
              <w:rPr>
                <w:rFonts w:ascii="Times New Roman" w:eastAsia="Times New Roman" w:hAnsi="Times New Roman" w:cs="Times New Roman"/>
                <w:bCs/>
                <w:color w:val="1D1D1B"/>
              </w:rPr>
              <w:t>Ответ:</w:t>
            </w:r>
            <w:r w:rsidRPr="00B1726B">
              <w:rPr>
                <w:rFonts w:ascii="Times New Roman" w:eastAsia="Times New Roman" w:hAnsi="Times New Roman" w:cs="Times New Roman"/>
                <w:color w:val="1D1D1B"/>
              </w:rPr>
              <w:t xml:space="preserve"> </w:t>
            </w:r>
          </w:p>
        </w:tc>
        <w:tc>
          <w:tcPr>
            <w:tcW w:w="1559" w:type="dxa"/>
          </w:tcPr>
          <w:p w14:paraId="5D76B61D" w14:textId="1F53E393" w:rsidR="005E48D4" w:rsidRPr="00B1726B" w:rsidRDefault="005E48D4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14:paraId="4938AB93" w14:textId="77777777" w:rsidR="005E48D4" w:rsidRPr="00B1726B" w:rsidRDefault="005E48D4" w:rsidP="005E48D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1726B">
              <w:rPr>
                <w:rFonts w:ascii="Times New Roman" w:eastAsia="Calibri" w:hAnsi="Times New Roman" w:cs="Times New Roman"/>
              </w:rPr>
              <w:t>ОПК-3.1</w:t>
            </w:r>
          </w:p>
          <w:p w14:paraId="2E356D26" w14:textId="02FD8D7B" w:rsidR="005E48D4" w:rsidRPr="00B1726B" w:rsidRDefault="002771D3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Технологическая (учебная) практика</w:t>
            </w:r>
          </w:p>
        </w:tc>
      </w:tr>
      <w:tr w:rsidR="005E48D4" w:rsidRPr="00B1726B" w14:paraId="3AEEB266" w14:textId="77777777" w:rsidTr="00206AB2">
        <w:trPr>
          <w:cantSplit/>
          <w:trHeight w:val="583"/>
        </w:trPr>
        <w:tc>
          <w:tcPr>
            <w:tcW w:w="710" w:type="dxa"/>
          </w:tcPr>
          <w:p w14:paraId="3E623D12" w14:textId="2FD5BFFA" w:rsidR="005E48D4" w:rsidRPr="00B1726B" w:rsidRDefault="005E48D4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55</w:t>
            </w:r>
          </w:p>
        </w:tc>
        <w:tc>
          <w:tcPr>
            <w:tcW w:w="6237" w:type="dxa"/>
          </w:tcPr>
          <w:p w14:paraId="36F8B70D" w14:textId="41912F1B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</w:rPr>
            </w:pPr>
            <w:r w:rsidRPr="00B1726B">
              <w:rPr>
                <w:rFonts w:ascii="Times New Roman" w:hAnsi="Times New Roman" w:cs="Times New Roman"/>
                <w:i/>
              </w:rPr>
              <w:t>Прочитайте текст, выберите правильный ответ:</w:t>
            </w:r>
          </w:p>
          <w:p w14:paraId="1482A61E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</w:rPr>
            </w:pPr>
          </w:p>
          <w:p w14:paraId="7E9343E4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Если выполняются арифметические операции с разными типами аргументов</w:t>
            </w:r>
          </w:p>
          <w:p w14:paraId="72A06E52" w14:textId="6924FB76" w:rsidR="005E48D4" w:rsidRPr="00B1726B" w:rsidRDefault="005E48D4" w:rsidP="005E48D4">
            <w:pPr>
              <w:pStyle w:val="af6"/>
              <w:shd w:val="clear" w:color="auto" w:fill="FFFFFF" w:themeFill="background1"/>
              <w:ind w:left="0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1) оба аргумента приводятся к большему типу данных</w:t>
            </w:r>
          </w:p>
          <w:p w14:paraId="0FB54098" w14:textId="449BC00D" w:rsidR="005E48D4" w:rsidRPr="00B1726B" w:rsidRDefault="005E48D4" w:rsidP="005E48D4">
            <w:pPr>
              <w:pStyle w:val="af6"/>
              <w:shd w:val="clear" w:color="auto" w:fill="FFFFFF" w:themeFill="background1"/>
              <w:ind w:left="0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2) у каждого из аргументов остается свой тип данных</w:t>
            </w:r>
          </w:p>
          <w:p w14:paraId="40F69447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3) оба аргумента приводятся к меньшему типу данных</w:t>
            </w:r>
          </w:p>
          <w:p w14:paraId="59CDB71A" w14:textId="206380C1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color w:val="auto"/>
              </w:rPr>
            </w:pPr>
            <w:r w:rsidRPr="00B1726B">
              <w:rPr>
                <w:rFonts w:ascii="Times New Roman" w:hAnsi="Times New Roman" w:cs="Times New Roman"/>
              </w:rPr>
              <w:t>Ответ:</w:t>
            </w:r>
          </w:p>
        </w:tc>
        <w:tc>
          <w:tcPr>
            <w:tcW w:w="1559" w:type="dxa"/>
          </w:tcPr>
          <w:p w14:paraId="43F64466" w14:textId="6DB8D712" w:rsidR="005E48D4" w:rsidRPr="00B1726B" w:rsidRDefault="005E48D4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B172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14:paraId="0DD5296C" w14:textId="77777777" w:rsidR="005E48D4" w:rsidRPr="00B1726B" w:rsidRDefault="005E48D4" w:rsidP="005E48D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ОПК-3.2</w:t>
            </w:r>
          </w:p>
          <w:p w14:paraId="59AAE2BB" w14:textId="438FCA99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0"/>
              </w:rPr>
              <w:t>Основы программирования</w:t>
            </w:r>
          </w:p>
        </w:tc>
      </w:tr>
      <w:tr w:rsidR="005E48D4" w:rsidRPr="00B1726B" w14:paraId="5062F034" w14:textId="77777777" w:rsidTr="00206AB2">
        <w:trPr>
          <w:cantSplit/>
          <w:trHeight w:val="583"/>
        </w:trPr>
        <w:tc>
          <w:tcPr>
            <w:tcW w:w="710" w:type="dxa"/>
          </w:tcPr>
          <w:p w14:paraId="364BA96F" w14:textId="7A137766" w:rsidR="005E48D4" w:rsidRPr="00B1726B" w:rsidRDefault="005E48D4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56</w:t>
            </w:r>
          </w:p>
        </w:tc>
        <w:tc>
          <w:tcPr>
            <w:tcW w:w="6237" w:type="dxa"/>
          </w:tcPr>
          <w:p w14:paraId="7B42AD4C" w14:textId="79C8F426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</w:rPr>
            </w:pPr>
            <w:r w:rsidRPr="00B1726B">
              <w:rPr>
                <w:rFonts w:ascii="Times New Roman" w:hAnsi="Times New Roman" w:cs="Times New Roman"/>
                <w:i/>
                <w:iCs/>
              </w:rPr>
              <w:t>Прочитайте текст, выберите правильный ответ:</w:t>
            </w:r>
          </w:p>
          <w:p w14:paraId="67C52DB1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</w:rPr>
            </w:pPr>
          </w:p>
          <w:p w14:paraId="47FF388A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</w:rPr>
            </w:pPr>
            <w:r w:rsidRPr="00B1726B">
              <w:rPr>
                <w:rFonts w:ascii="Times New Roman" w:hAnsi="Times New Roman" w:cs="Times New Roman"/>
                <w:iCs/>
              </w:rPr>
              <w:t>Блок кода - это ...</w:t>
            </w:r>
          </w:p>
          <w:p w14:paraId="2528F0C2" w14:textId="3252FAF0" w:rsidR="005E48D4" w:rsidRPr="00B1726B" w:rsidRDefault="005E48D4" w:rsidP="005E48D4">
            <w:pPr>
              <w:pStyle w:val="af6"/>
              <w:shd w:val="clear" w:color="auto" w:fill="FFFFFF" w:themeFill="background1"/>
              <w:ind w:left="0"/>
              <w:rPr>
                <w:rFonts w:ascii="Times New Roman" w:hAnsi="Times New Roman" w:cs="Times New Roman"/>
                <w:iCs/>
              </w:rPr>
            </w:pPr>
            <w:r w:rsidRPr="00B1726B">
              <w:rPr>
                <w:rFonts w:ascii="Times New Roman" w:hAnsi="Times New Roman" w:cs="Times New Roman"/>
                <w:iCs/>
              </w:rPr>
              <w:t>1) несколько команд, которые не могут быть выполнены по отдельности</w:t>
            </w:r>
          </w:p>
          <w:p w14:paraId="2EA90829" w14:textId="7613623E" w:rsidR="005E48D4" w:rsidRPr="00B1726B" w:rsidRDefault="005E48D4" w:rsidP="005E48D4">
            <w:pPr>
              <w:pStyle w:val="af6"/>
              <w:shd w:val="clear" w:color="auto" w:fill="FFFFFF" w:themeFill="background1"/>
              <w:ind w:left="0"/>
              <w:rPr>
                <w:rFonts w:ascii="Times New Roman" w:hAnsi="Times New Roman" w:cs="Times New Roman"/>
                <w:iCs/>
              </w:rPr>
            </w:pPr>
            <w:r w:rsidRPr="00B1726B">
              <w:rPr>
                <w:rFonts w:ascii="Times New Roman" w:hAnsi="Times New Roman" w:cs="Times New Roman"/>
                <w:iCs/>
              </w:rPr>
              <w:t>2) последовательность объявлений, присваиваний и операторов, заключенных в фигурные скобки</w:t>
            </w:r>
          </w:p>
          <w:p w14:paraId="5FD55746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</w:rPr>
            </w:pPr>
            <w:r w:rsidRPr="00B1726B">
              <w:rPr>
                <w:rFonts w:ascii="Times New Roman" w:hAnsi="Times New Roman" w:cs="Times New Roman"/>
                <w:iCs/>
              </w:rPr>
              <w:t>3) начальная часть программы с объявлением библиотек</w:t>
            </w:r>
          </w:p>
          <w:p w14:paraId="0FAFE9B5" w14:textId="18FF5370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color w:val="auto"/>
              </w:rPr>
            </w:pPr>
            <w:r w:rsidRPr="00B1726B">
              <w:rPr>
                <w:rFonts w:ascii="Times New Roman" w:hAnsi="Times New Roman" w:cs="Times New Roman"/>
              </w:rPr>
              <w:t>Ответ:</w:t>
            </w:r>
          </w:p>
        </w:tc>
        <w:tc>
          <w:tcPr>
            <w:tcW w:w="1559" w:type="dxa"/>
          </w:tcPr>
          <w:p w14:paraId="6AA58B2F" w14:textId="092CCAA4" w:rsidR="005E48D4" w:rsidRPr="00B1726B" w:rsidRDefault="005E48D4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14:paraId="5D73B086" w14:textId="77777777" w:rsidR="005E48D4" w:rsidRPr="00B1726B" w:rsidRDefault="005E48D4" w:rsidP="005E48D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ОПК-3.5</w:t>
            </w:r>
          </w:p>
          <w:p w14:paraId="6BD98062" w14:textId="7E5C194F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 w:val="22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2"/>
              </w:rPr>
              <w:t>Основы программирования</w:t>
            </w:r>
          </w:p>
        </w:tc>
      </w:tr>
      <w:tr w:rsidR="005E48D4" w:rsidRPr="00B1726B" w14:paraId="087AFEF8" w14:textId="77777777" w:rsidTr="00206AB2">
        <w:trPr>
          <w:cantSplit/>
          <w:trHeight w:val="583"/>
        </w:trPr>
        <w:tc>
          <w:tcPr>
            <w:tcW w:w="710" w:type="dxa"/>
          </w:tcPr>
          <w:p w14:paraId="1947DE38" w14:textId="780A493E" w:rsidR="005E48D4" w:rsidRPr="00B1726B" w:rsidRDefault="005E48D4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lastRenderedPageBreak/>
              <w:t>57</w:t>
            </w:r>
          </w:p>
        </w:tc>
        <w:tc>
          <w:tcPr>
            <w:tcW w:w="6237" w:type="dxa"/>
          </w:tcPr>
          <w:p w14:paraId="4582D631" w14:textId="2D4B51BD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</w:rPr>
            </w:pPr>
            <w:r w:rsidRPr="00B1726B">
              <w:rPr>
                <w:rFonts w:ascii="Times New Roman" w:hAnsi="Times New Roman" w:cs="Times New Roman"/>
                <w:i/>
              </w:rPr>
              <w:t>Прочитайте вопрос и выберите правильный ответ:</w:t>
            </w:r>
          </w:p>
          <w:p w14:paraId="2AF5298C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szCs w:val="28"/>
              </w:rPr>
            </w:pPr>
          </w:p>
          <w:p w14:paraId="474D57E4" w14:textId="7831D63F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szCs w:val="28"/>
              </w:rPr>
            </w:pPr>
            <w:r w:rsidRPr="00B1726B">
              <w:rPr>
                <w:rFonts w:ascii="Times New Roman" w:hAnsi="Times New Roman" w:cs="Times New Roman"/>
                <w:szCs w:val="28"/>
              </w:rPr>
              <w:t>Какой процесс отвечает за выявление и устранение уязвимостей в ПО?</w:t>
            </w:r>
          </w:p>
          <w:p w14:paraId="1B60A381" w14:textId="77777777" w:rsidR="005E48D4" w:rsidRPr="00B1726B" w:rsidRDefault="005E48D4" w:rsidP="005E48D4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Cs w:val="28"/>
              </w:rPr>
            </w:pPr>
            <w:r w:rsidRPr="00B1726B">
              <w:rPr>
                <w:rFonts w:ascii="Times New Roman" w:hAnsi="Times New Roman" w:cs="Times New Roman"/>
                <w:szCs w:val="28"/>
              </w:rPr>
              <w:t xml:space="preserve">1) Тестирование </w:t>
            </w:r>
            <w:r w:rsidRPr="00B1726B">
              <w:rPr>
                <w:rFonts w:ascii="Times New Roman" w:hAnsi="Times New Roman" w:cs="Times New Roman"/>
                <w:szCs w:val="28"/>
              </w:rPr>
              <w:br/>
              <w:t xml:space="preserve">2) </w:t>
            </w:r>
            <w:proofErr w:type="spellStart"/>
            <w:r w:rsidRPr="00B1726B">
              <w:rPr>
                <w:rFonts w:ascii="Times New Roman" w:hAnsi="Times New Roman" w:cs="Times New Roman"/>
                <w:szCs w:val="28"/>
              </w:rPr>
              <w:t>Рефакторинг</w:t>
            </w:r>
            <w:proofErr w:type="spellEnd"/>
            <w:r w:rsidRPr="00B1726B">
              <w:rPr>
                <w:rFonts w:ascii="Times New Roman" w:hAnsi="Times New Roman" w:cs="Times New Roman"/>
                <w:szCs w:val="28"/>
              </w:rPr>
              <w:br/>
              <w:t>3) Оптимизация</w:t>
            </w:r>
            <w:r w:rsidRPr="00B1726B">
              <w:rPr>
                <w:rFonts w:ascii="Times New Roman" w:hAnsi="Times New Roman" w:cs="Times New Roman"/>
                <w:szCs w:val="28"/>
              </w:rPr>
              <w:br/>
              <w:t>4) Документирование</w:t>
            </w:r>
          </w:p>
          <w:p w14:paraId="7524CFA6" w14:textId="19DFCEAD" w:rsidR="005E48D4" w:rsidRPr="00B1726B" w:rsidRDefault="005E48D4" w:rsidP="005E48D4">
            <w:pPr>
              <w:shd w:val="clear" w:color="auto" w:fill="FFFFFF" w:themeFill="background1"/>
              <w:contextualSpacing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B1726B">
              <w:rPr>
                <w:rFonts w:ascii="Times New Roman" w:hAnsi="Times New Roman" w:cs="Times New Roman"/>
              </w:rPr>
              <w:t>Ответ:</w:t>
            </w:r>
          </w:p>
        </w:tc>
        <w:tc>
          <w:tcPr>
            <w:tcW w:w="1559" w:type="dxa"/>
          </w:tcPr>
          <w:p w14:paraId="203F142F" w14:textId="366D5FEA" w:rsidR="005E48D4" w:rsidRPr="00B1726B" w:rsidRDefault="005E48D4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134" w:type="dxa"/>
          </w:tcPr>
          <w:p w14:paraId="73E612AA" w14:textId="77777777" w:rsidR="005E48D4" w:rsidRPr="00B1726B" w:rsidRDefault="005E48D4" w:rsidP="005E48D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 w:rsidRPr="00B1726B">
              <w:rPr>
                <w:rFonts w:ascii="Times New Roman" w:hAnsi="Times New Roman" w:cs="Times New Roman"/>
                <w:szCs w:val="28"/>
              </w:rPr>
              <w:t>ОПК-3.3</w:t>
            </w:r>
          </w:p>
          <w:p w14:paraId="2EF612BC" w14:textId="29B319E0" w:rsidR="005E48D4" w:rsidRPr="00B1726B" w:rsidRDefault="005E48D4" w:rsidP="005E48D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0"/>
              </w:rPr>
              <w:t>Программная инженерия</w:t>
            </w:r>
          </w:p>
        </w:tc>
      </w:tr>
      <w:tr w:rsidR="005E48D4" w:rsidRPr="00B1726B" w14:paraId="2FEC134F" w14:textId="77777777" w:rsidTr="00206AB2">
        <w:trPr>
          <w:cantSplit/>
          <w:trHeight w:val="583"/>
        </w:trPr>
        <w:tc>
          <w:tcPr>
            <w:tcW w:w="710" w:type="dxa"/>
          </w:tcPr>
          <w:p w14:paraId="66037DAF" w14:textId="2B537BA4" w:rsidR="005E48D4" w:rsidRPr="00B1726B" w:rsidRDefault="005E48D4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58</w:t>
            </w:r>
          </w:p>
        </w:tc>
        <w:tc>
          <w:tcPr>
            <w:tcW w:w="6237" w:type="dxa"/>
          </w:tcPr>
          <w:p w14:paraId="1DF9068E" w14:textId="3D8B83EC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</w:rPr>
            </w:pPr>
            <w:r w:rsidRPr="00B1726B">
              <w:rPr>
                <w:rFonts w:ascii="Times New Roman" w:hAnsi="Times New Roman" w:cs="Times New Roman"/>
                <w:i/>
              </w:rPr>
              <w:t>Прочитайте вопрос и выберите правильный ответ:</w:t>
            </w:r>
          </w:p>
          <w:p w14:paraId="675BA5BF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</w:rPr>
            </w:pPr>
          </w:p>
          <w:p w14:paraId="757D2756" w14:textId="5FCA0CEA" w:rsidR="005E48D4" w:rsidRPr="00B1726B" w:rsidRDefault="005E48D4" w:rsidP="005E48D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B1726B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аковы модели представления данных в системах управления веб-контентом (WCMS-системах)?</w:t>
            </w:r>
          </w:p>
          <w:p w14:paraId="5D5AFF75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B1726B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1) автономная, </w:t>
            </w:r>
            <w:r w:rsidRPr="00B1726B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on</w:t>
            </w:r>
            <w:r w:rsidRPr="00B1726B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-</w:t>
            </w:r>
            <w:r w:rsidRPr="00B1726B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line</w:t>
            </w:r>
            <w:r w:rsidRPr="00B1726B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, </w:t>
            </w:r>
            <w:r w:rsidRPr="00B1726B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off</w:t>
            </w:r>
            <w:r w:rsidRPr="00B1726B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-</w:t>
            </w:r>
            <w:r w:rsidRPr="00B1726B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line</w:t>
            </w:r>
          </w:p>
          <w:p w14:paraId="07071708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B1726B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) объектная, сетевая, модульная</w:t>
            </w:r>
          </w:p>
          <w:p w14:paraId="344DEC2E" w14:textId="77777777" w:rsidR="005E48D4" w:rsidRPr="00B1726B" w:rsidRDefault="005E48D4" w:rsidP="005E48D4">
            <w:pPr>
              <w:shd w:val="clear" w:color="auto" w:fill="FFFFFF" w:themeFill="background1"/>
              <w:contextualSpacing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B1726B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) реляционная, сетевая, модульная</w:t>
            </w:r>
          </w:p>
          <w:p w14:paraId="2EF9A0FB" w14:textId="4C61B114" w:rsidR="005E48D4" w:rsidRPr="00B1726B" w:rsidRDefault="005E48D4" w:rsidP="005E48D4">
            <w:pPr>
              <w:shd w:val="clear" w:color="auto" w:fill="FFFFFF" w:themeFill="background1"/>
              <w:contextualSpacing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B1726B">
              <w:rPr>
                <w:rFonts w:ascii="Times New Roman" w:hAnsi="Times New Roman" w:cs="Times New Roman"/>
              </w:rPr>
              <w:t>Ответ:</w:t>
            </w:r>
          </w:p>
        </w:tc>
        <w:tc>
          <w:tcPr>
            <w:tcW w:w="1559" w:type="dxa"/>
          </w:tcPr>
          <w:p w14:paraId="39A18112" w14:textId="075F062D" w:rsidR="005E48D4" w:rsidRPr="00B1726B" w:rsidRDefault="005E48D4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14:paraId="032D903F" w14:textId="77777777" w:rsidR="005E48D4" w:rsidRPr="00B1726B" w:rsidRDefault="005E48D4" w:rsidP="005E48D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ОПК-3.2</w:t>
            </w:r>
          </w:p>
          <w:p w14:paraId="03E158BF" w14:textId="2E43E1B6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 w:val="20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0"/>
              </w:rPr>
              <w:t>Управление ИТ-сервисами и контентом</w:t>
            </w:r>
          </w:p>
        </w:tc>
      </w:tr>
      <w:tr w:rsidR="005E48D4" w:rsidRPr="00B1726B" w14:paraId="6520CAAB" w14:textId="77777777" w:rsidTr="00206AB2">
        <w:trPr>
          <w:cantSplit/>
          <w:trHeight w:val="583"/>
        </w:trPr>
        <w:tc>
          <w:tcPr>
            <w:tcW w:w="710" w:type="dxa"/>
          </w:tcPr>
          <w:p w14:paraId="73175AD0" w14:textId="38F68F66" w:rsidR="005E48D4" w:rsidRPr="00B1726B" w:rsidRDefault="005E48D4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59</w:t>
            </w:r>
          </w:p>
        </w:tc>
        <w:tc>
          <w:tcPr>
            <w:tcW w:w="6237" w:type="dxa"/>
          </w:tcPr>
          <w:p w14:paraId="078EAF2B" w14:textId="2C50BA6B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</w:rPr>
            </w:pPr>
            <w:r w:rsidRPr="00B1726B">
              <w:rPr>
                <w:rFonts w:ascii="Times New Roman" w:hAnsi="Times New Roman" w:cs="Times New Roman"/>
                <w:i/>
              </w:rPr>
              <w:t>Прочитайте вопрос и выберите правильный ответ:</w:t>
            </w:r>
          </w:p>
          <w:p w14:paraId="26B33A44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</w:rPr>
            </w:pPr>
          </w:p>
          <w:p w14:paraId="07E2AEBC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B1726B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Какие этапы включает цикл качества </w:t>
            </w:r>
            <w:proofErr w:type="spellStart"/>
            <w:r w:rsidRPr="00B1726B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еминга</w:t>
            </w:r>
            <w:proofErr w:type="spellEnd"/>
            <w:r w:rsidRPr="00B1726B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?</w:t>
            </w:r>
          </w:p>
          <w:p w14:paraId="1E5618EC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B1726B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) Подготовка, Редактирование, Отладка, Выполнение</w:t>
            </w:r>
          </w:p>
          <w:p w14:paraId="6806D92B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B1726B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) Подготовка, Планирование, Редактирование, Выполнение</w:t>
            </w:r>
          </w:p>
          <w:p w14:paraId="69C632BE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B1726B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) Планирование, Выполнение, Проверка, Действие</w:t>
            </w:r>
          </w:p>
          <w:p w14:paraId="142860F0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B1726B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) Планирование, Выполнение, Корректировка</w:t>
            </w:r>
          </w:p>
          <w:p w14:paraId="6203C5B6" w14:textId="6DFBEBEA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Ответ:</w:t>
            </w:r>
          </w:p>
        </w:tc>
        <w:tc>
          <w:tcPr>
            <w:tcW w:w="1559" w:type="dxa"/>
          </w:tcPr>
          <w:p w14:paraId="45C4C38A" w14:textId="1E667F75" w:rsidR="005E48D4" w:rsidRPr="00B1726B" w:rsidRDefault="005E48D4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B172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14:paraId="1CEAC117" w14:textId="77777777" w:rsidR="005E48D4" w:rsidRPr="00B1726B" w:rsidRDefault="005E48D4" w:rsidP="005E48D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ОПК-3.4</w:t>
            </w:r>
          </w:p>
          <w:p w14:paraId="288E589B" w14:textId="7D36E040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0"/>
              </w:rPr>
              <w:t>Управление ИТ-сервисами и контентом</w:t>
            </w:r>
          </w:p>
        </w:tc>
      </w:tr>
      <w:tr w:rsidR="005E48D4" w:rsidRPr="00B1726B" w14:paraId="2BF7EB1D" w14:textId="77777777" w:rsidTr="00206AB2">
        <w:trPr>
          <w:cantSplit/>
          <w:trHeight w:val="583"/>
        </w:trPr>
        <w:tc>
          <w:tcPr>
            <w:tcW w:w="710" w:type="dxa"/>
          </w:tcPr>
          <w:p w14:paraId="362C0060" w14:textId="3B3DEDF9" w:rsidR="005E48D4" w:rsidRPr="00B1726B" w:rsidRDefault="005E48D4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60</w:t>
            </w:r>
          </w:p>
        </w:tc>
        <w:tc>
          <w:tcPr>
            <w:tcW w:w="6237" w:type="dxa"/>
          </w:tcPr>
          <w:p w14:paraId="1DAF13DA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</w:rPr>
            </w:pPr>
            <w:r w:rsidRPr="00B1726B">
              <w:rPr>
                <w:rFonts w:ascii="Times New Roman" w:hAnsi="Times New Roman" w:cs="Times New Roman"/>
                <w:i/>
              </w:rPr>
              <w:t>Прочитайте текст, выберите правильный ответ:</w:t>
            </w:r>
          </w:p>
          <w:p w14:paraId="609957A7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14:paraId="75C48A1D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Проект считается успешным, если:</w:t>
            </w:r>
          </w:p>
          <w:p w14:paraId="0FF382AF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1) спонсор проекта оглашает его завершение</w:t>
            </w:r>
          </w:p>
          <w:p w14:paraId="0BE928B4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2) продукт проекта перешел в стадию операций</w:t>
            </w:r>
          </w:p>
          <w:p w14:paraId="0ACB2C8E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3) проект оправдывает или превышает ожидания его участников</w:t>
            </w:r>
          </w:p>
          <w:p w14:paraId="2F78E8AD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4) продукт проекта изготовлен</w:t>
            </w:r>
          </w:p>
          <w:p w14:paraId="5117422F" w14:textId="4C830B51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color w:val="auto"/>
              </w:rPr>
            </w:pPr>
            <w:r w:rsidRPr="00B1726B">
              <w:rPr>
                <w:rFonts w:ascii="Times New Roman" w:hAnsi="Times New Roman" w:cs="Times New Roman"/>
              </w:rPr>
              <w:t>Ответ:</w:t>
            </w:r>
          </w:p>
        </w:tc>
        <w:tc>
          <w:tcPr>
            <w:tcW w:w="1559" w:type="dxa"/>
          </w:tcPr>
          <w:p w14:paraId="0452E0B7" w14:textId="2D8267FC" w:rsidR="005E48D4" w:rsidRPr="00B1726B" w:rsidRDefault="005E48D4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B172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14:paraId="785CD71E" w14:textId="77777777" w:rsidR="005E48D4" w:rsidRPr="00B1726B" w:rsidRDefault="005E48D4" w:rsidP="005E48D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ОПК-3.1</w:t>
            </w:r>
          </w:p>
          <w:p w14:paraId="7A838593" w14:textId="3D45EEFC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0"/>
              </w:rPr>
              <w:t>Управление проектами</w:t>
            </w:r>
          </w:p>
        </w:tc>
      </w:tr>
      <w:tr w:rsidR="005E48D4" w:rsidRPr="00B1726B" w14:paraId="179EAE74" w14:textId="77777777" w:rsidTr="00206AB2">
        <w:trPr>
          <w:cantSplit/>
          <w:trHeight w:val="583"/>
        </w:trPr>
        <w:tc>
          <w:tcPr>
            <w:tcW w:w="710" w:type="dxa"/>
          </w:tcPr>
          <w:p w14:paraId="6AC59B0F" w14:textId="4337EA9A" w:rsidR="005E48D4" w:rsidRPr="00B1726B" w:rsidRDefault="005E48D4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61</w:t>
            </w:r>
          </w:p>
        </w:tc>
        <w:tc>
          <w:tcPr>
            <w:tcW w:w="6237" w:type="dxa"/>
          </w:tcPr>
          <w:p w14:paraId="7B50741E" w14:textId="300C71DD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</w:rPr>
            </w:pPr>
            <w:r w:rsidRPr="00B1726B">
              <w:rPr>
                <w:rFonts w:ascii="Times New Roman" w:hAnsi="Times New Roman" w:cs="Times New Roman"/>
                <w:i/>
                <w:iCs/>
              </w:rPr>
              <w:t>Прочитайте текст, выберите правильный ответ:</w:t>
            </w:r>
          </w:p>
          <w:p w14:paraId="5883A25A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</w:rPr>
            </w:pPr>
          </w:p>
          <w:p w14:paraId="4CF82F7C" w14:textId="77777777" w:rsidR="005E48D4" w:rsidRPr="00B1726B" w:rsidRDefault="005E48D4" w:rsidP="005E48D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Что характеризует производная функции в точке:</w:t>
            </w:r>
          </w:p>
          <w:p w14:paraId="68428B40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1) выпуклость функции</w:t>
            </w:r>
          </w:p>
          <w:p w14:paraId="5BE502F8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2) скорость изменения функции в данной точке</w:t>
            </w:r>
          </w:p>
          <w:p w14:paraId="7BAFD36F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3) асимптоту функции</w:t>
            </w:r>
          </w:p>
          <w:p w14:paraId="3AC6B670" w14:textId="77777777" w:rsidR="005E48D4" w:rsidRPr="00B1726B" w:rsidRDefault="005E48D4" w:rsidP="005E48D4">
            <w:pPr>
              <w:pStyle w:val="1"/>
              <w:shd w:val="clear" w:color="auto" w:fill="FFFFFF" w:themeFill="background1"/>
              <w:ind w:firstLine="0"/>
            </w:pPr>
            <w:r w:rsidRPr="00B1726B">
              <w:t>4) непрерывность функции в данной точке</w:t>
            </w:r>
          </w:p>
          <w:p w14:paraId="39DA7314" w14:textId="03C88A32" w:rsidR="005E48D4" w:rsidRPr="00B1726B" w:rsidRDefault="005E48D4" w:rsidP="005E48D4">
            <w:pPr>
              <w:pStyle w:val="1"/>
              <w:shd w:val="clear" w:color="auto" w:fill="FFFFFF" w:themeFill="background1"/>
              <w:ind w:firstLine="0"/>
              <w:rPr>
                <w:i/>
                <w:iCs/>
                <w:color w:val="auto"/>
              </w:rPr>
            </w:pPr>
            <w:r w:rsidRPr="00B1726B">
              <w:t>Ответ:</w:t>
            </w:r>
          </w:p>
        </w:tc>
        <w:tc>
          <w:tcPr>
            <w:tcW w:w="1559" w:type="dxa"/>
          </w:tcPr>
          <w:p w14:paraId="0C7D9E03" w14:textId="7F8C7354" w:rsidR="005E48D4" w:rsidRPr="00B1726B" w:rsidRDefault="005E48D4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14:paraId="069C46D6" w14:textId="77777777" w:rsidR="005E48D4" w:rsidRPr="00B1726B" w:rsidRDefault="005E48D4" w:rsidP="005E48D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ОПК-4.1</w:t>
            </w:r>
          </w:p>
          <w:p w14:paraId="4A23811A" w14:textId="30FF51FB" w:rsidR="005E48D4" w:rsidRPr="00B1726B" w:rsidRDefault="005E48D4" w:rsidP="005E48D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0"/>
              </w:rPr>
              <w:t>Высшая математика</w:t>
            </w:r>
          </w:p>
        </w:tc>
      </w:tr>
      <w:tr w:rsidR="005E48D4" w:rsidRPr="00B1726B" w14:paraId="1EFBBF6C" w14:textId="77777777" w:rsidTr="00206AB2">
        <w:trPr>
          <w:cantSplit/>
          <w:trHeight w:val="583"/>
        </w:trPr>
        <w:tc>
          <w:tcPr>
            <w:tcW w:w="710" w:type="dxa"/>
          </w:tcPr>
          <w:p w14:paraId="63BE3E3E" w14:textId="1EE3C81D" w:rsidR="005E48D4" w:rsidRPr="00B1726B" w:rsidRDefault="005E48D4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62</w:t>
            </w:r>
          </w:p>
        </w:tc>
        <w:tc>
          <w:tcPr>
            <w:tcW w:w="6237" w:type="dxa"/>
          </w:tcPr>
          <w:p w14:paraId="56B70CBD" w14:textId="687900B4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</w:rPr>
            </w:pPr>
            <w:r w:rsidRPr="00B1726B">
              <w:rPr>
                <w:rFonts w:ascii="Times New Roman" w:hAnsi="Times New Roman" w:cs="Times New Roman"/>
                <w:i/>
                <w:iCs/>
              </w:rPr>
              <w:t>Прочитайте текст, выберите правильный ответ:</w:t>
            </w:r>
          </w:p>
          <w:p w14:paraId="47709011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</w:rPr>
            </w:pPr>
          </w:p>
          <w:p w14:paraId="4453BB1C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 xml:space="preserve">Графиком функции двух переменных z = </w:t>
            </w:r>
            <w:proofErr w:type="gramStart"/>
            <w:r w:rsidRPr="00B1726B">
              <w:rPr>
                <w:rFonts w:ascii="Times New Roman" w:hAnsi="Times New Roman" w:cs="Times New Roman"/>
              </w:rPr>
              <w:t>f(</w:t>
            </w:r>
            <w:proofErr w:type="gramEnd"/>
            <w:r w:rsidRPr="00B1726B">
              <w:rPr>
                <w:rFonts w:ascii="Times New Roman" w:hAnsi="Times New Roman" w:cs="Times New Roman"/>
              </w:rPr>
              <w:t>x, y) является:</w:t>
            </w:r>
          </w:p>
          <w:p w14:paraId="5B3E0054" w14:textId="7CFE5A90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1) прямая линия</w:t>
            </w:r>
          </w:p>
          <w:p w14:paraId="749F8A94" w14:textId="5B47F026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2) поверхность</w:t>
            </w:r>
          </w:p>
          <w:p w14:paraId="27943778" w14:textId="182551C2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3) кривая</w:t>
            </w:r>
          </w:p>
          <w:p w14:paraId="54822149" w14:textId="77777777" w:rsidR="005E48D4" w:rsidRPr="00B1726B" w:rsidRDefault="005E48D4" w:rsidP="005E48D4">
            <w:pPr>
              <w:pStyle w:val="1"/>
              <w:shd w:val="clear" w:color="auto" w:fill="FFFFFF" w:themeFill="background1"/>
              <w:ind w:firstLine="0"/>
            </w:pPr>
            <w:r w:rsidRPr="00B1726B">
              <w:t>4) окружность</w:t>
            </w:r>
          </w:p>
          <w:p w14:paraId="1466AB57" w14:textId="4A82A7ED" w:rsidR="005E48D4" w:rsidRPr="00B1726B" w:rsidRDefault="005E48D4" w:rsidP="005E48D4">
            <w:pPr>
              <w:pStyle w:val="1"/>
              <w:shd w:val="clear" w:color="auto" w:fill="FFFFFF" w:themeFill="background1"/>
              <w:ind w:firstLine="0"/>
              <w:rPr>
                <w:i/>
                <w:iCs/>
                <w:color w:val="auto"/>
              </w:rPr>
            </w:pPr>
            <w:r w:rsidRPr="00B1726B">
              <w:t>Ответ:</w:t>
            </w:r>
          </w:p>
        </w:tc>
        <w:tc>
          <w:tcPr>
            <w:tcW w:w="1559" w:type="dxa"/>
          </w:tcPr>
          <w:p w14:paraId="41C7E1C7" w14:textId="4D7A194A" w:rsidR="005E48D4" w:rsidRPr="00B1726B" w:rsidRDefault="005E48D4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14:paraId="5255548B" w14:textId="77777777" w:rsidR="005E48D4" w:rsidRPr="00B1726B" w:rsidRDefault="005E48D4" w:rsidP="005E48D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ОПК-4.1</w:t>
            </w:r>
          </w:p>
          <w:p w14:paraId="2C2D5979" w14:textId="3C13270A" w:rsidR="005E48D4" w:rsidRPr="00B1726B" w:rsidRDefault="005E48D4" w:rsidP="005E48D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0"/>
              </w:rPr>
              <w:t>Высшая математика</w:t>
            </w:r>
          </w:p>
        </w:tc>
      </w:tr>
      <w:tr w:rsidR="005E48D4" w:rsidRPr="00B1726B" w14:paraId="40F1847E" w14:textId="77777777" w:rsidTr="00206AB2">
        <w:trPr>
          <w:cantSplit/>
          <w:trHeight w:val="583"/>
        </w:trPr>
        <w:tc>
          <w:tcPr>
            <w:tcW w:w="710" w:type="dxa"/>
          </w:tcPr>
          <w:p w14:paraId="7E7E1D8F" w14:textId="2C3413F3" w:rsidR="005E48D4" w:rsidRPr="00B1726B" w:rsidRDefault="005E48D4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lastRenderedPageBreak/>
              <w:t>63</w:t>
            </w:r>
          </w:p>
        </w:tc>
        <w:tc>
          <w:tcPr>
            <w:tcW w:w="6237" w:type="dxa"/>
          </w:tcPr>
          <w:p w14:paraId="0F23EE26" w14:textId="7FA63F41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</w:rPr>
            </w:pPr>
            <w:r w:rsidRPr="00B1726B">
              <w:rPr>
                <w:rFonts w:ascii="Times New Roman" w:hAnsi="Times New Roman" w:cs="Times New Roman"/>
                <w:i/>
                <w:iCs/>
                <w:color w:val="auto"/>
              </w:rPr>
              <w:t>Прочитайте вопрос и выберите правильный ответ:</w:t>
            </w:r>
            <w:r w:rsidRPr="00B1726B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14:paraId="7073CE8A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14:paraId="25C780D1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 xml:space="preserve">Какие данные считаются структурированными? </w:t>
            </w:r>
          </w:p>
          <w:p w14:paraId="71A58EFD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1) данные, представленные в виде таблиц с чётко определённой структурой полей и записей</w:t>
            </w:r>
          </w:p>
          <w:p w14:paraId="776B8188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2) неупорядоченные массивы текста и изображений</w:t>
            </w:r>
          </w:p>
          <w:p w14:paraId="725547E6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3) информационные потоки в социальных сетях</w:t>
            </w:r>
          </w:p>
          <w:p w14:paraId="4740E372" w14:textId="4CB42862" w:rsidR="005E48D4" w:rsidRPr="00B1726B" w:rsidRDefault="005E48D4" w:rsidP="005E48D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en-US" w:bidi="ar-SA"/>
              </w:rPr>
            </w:pPr>
            <w:r w:rsidRPr="00B1726B">
              <w:rPr>
                <w:rFonts w:ascii="Times New Roman" w:hAnsi="Times New Roman" w:cs="Times New Roman"/>
              </w:rPr>
              <w:t>Ответ:</w:t>
            </w:r>
          </w:p>
        </w:tc>
        <w:tc>
          <w:tcPr>
            <w:tcW w:w="1559" w:type="dxa"/>
          </w:tcPr>
          <w:p w14:paraId="1F6266DB" w14:textId="1C95778E" w:rsidR="005E48D4" w:rsidRPr="00B1726B" w:rsidRDefault="005E48D4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134" w:type="dxa"/>
          </w:tcPr>
          <w:p w14:paraId="70C8466A" w14:textId="77777777" w:rsidR="005E48D4" w:rsidRPr="00B1726B" w:rsidRDefault="005E48D4" w:rsidP="005E48D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1726B">
              <w:rPr>
                <w:rFonts w:ascii="Times New Roman" w:eastAsia="Calibri" w:hAnsi="Times New Roman" w:cs="Times New Roman"/>
              </w:rPr>
              <w:t>ОПК-4.1</w:t>
            </w:r>
          </w:p>
          <w:p w14:paraId="1D109C41" w14:textId="1131E266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 w:val="20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0"/>
              </w:rPr>
              <w:t>Информатика</w:t>
            </w:r>
          </w:p>
        </w:tc>
      </w:tr>
      <w:tr w:rsidR="005E48D4" w:rsidRPr="00B1726B" w14:paraId="0EB534C7" w14:textId="77777777" w:rsidTr="00206AB2">
        <w:trPr>
          <w:cantSplit/>
          <w:trHeight w:val="583"/>
        </w:trPr>
        <w:tc>
          <w:tcPr>
            <w:tcW w:w="710" w:type="dxa"/>
          </w:tcPr>
          <w:p w14:paraId="11F07EE7" w14:textId="79F734C6" w:rsidR="005E48D4" w:rsidRPr="00B1726B" w:rsidRDefault="005E48D4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64</w:t>
            </w:r>
          </w:p>
        </w:tc>
        <w:tc>
          <w:tcPr>
            <w:tcW w:w="6237" w:type="dxa"/>
          </w:tcPr>
          <w:p w14:paraId="42822498" w14:textId="1F2769F5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</w:rPr>
            </w:pPr>
            <w:r w:rsidRPr="00B1726B">
              <w:rPr>
                <w:rFonts w:ascii="Times New Roman" w:hAnsi="Times New Roman" w:cs="Times New Roman"/>
                <w:i/>
                <w:iCs/>
                <w:color w:val="auto"/>
              </w:rPr>
              <w:t>Прочитайте вопрос и выберите правильный ответ:</w:t>
            </w:r>
            <w:r w:rsidRPr="00B1726B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14:paraId="15C2BBCE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pacing w:val="-5"/>
                <w:bdr w:val="none" w:sz="0" w:space="0" w:color="auto" w:frame="1"/>
              </w:rPr>
            </w:pPr>
          </w:p>
          <w:p w14:paraId="656CE191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pacing w:val="-5"/>
                <w:bdr w:val="none" w:sz="0" w:space="0" w:color="auto" w:frame="1"/>
              </w:rPr>
            </w:pPr>
            <w:r w:rsidRPr="00B1726B">
              <w:rPr>
                <w:rFonts w:ascii="Times New Roman" w:eastAsia="Times New Roman" w:hAnsi="Times New Roman" w:cs="Times New Roman"/>
                <w:spacing w:val="-5"/>
                <w:bdr w:val="none" w:sz="0" w:space="0" w:color="auto" w:frame="1"/>
              </w:rPr>
              <w:t xml:space="preserve">Как называется процесс извлечения полезных сведений из большого объема данных? </w:t>
            </w:r>
          </w:p>
          <w:p w14:paraId="6AAB867B" w14:textId="3278F572" w:rsidR="005E48D4" w:rsidRPr="00B1726B" w:rsidRDefault="005E48D4" w:rsidP="005E48D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pacing w:val="-5"/>
                <w:bdr w:val="none" w:sz="0" w:space="0" w:color="auto" w:frame="1"/>
              </w:rPr>
            </w:pPr>
            <w:r w:rsidRPr="00B1726B">
              <w:rPr>
                <w:rFonts w:ascii="Times New Roman" w:eastAsia="Times New Roman" w:hAnsi="Times New Roman" w:cs="Times New Roman"/>
                <w:spacing w:val="-5"/>
                <w:bdr w:val="none" w:sz="0" w:space="0" w:color="auto" w:frame="1"/>
              </w:rPr>
              <w:t>1) моделирование</w:t>
            </w:r>
          </w:p>
          <w:p w14:paraId="515302CF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pacing w:val="-5"/>
                <w:bdr w:val="none" w:sz="0" w:space="0" w:color="auto" w:frame="1"/>
              </w:rPr>
            </w:pPr>
            <w:r w:rsidRPr="00B1726B">
              <w:rPr>
                <w:rFonts w:ascii="Times New Roman" w:eastAsia="Times New Roman" w:hAnsi="Times New Roman" w:cs="Times New Roman"/>
                <w:spacing w:val="-5"/>
                <w:bdr w:val="none" w:sz="0" w:space="0" w:color="auto" w:frame="1"/>
              </w:rPr>
              <w:t>2) анализ данных</w:t>
            </w:r>
          </w:p>
          <w:p w14:paraId="789FAF24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pacing w:val="-5"/>
                <w:bdr w:val="none" w:sz="0" w:space="0" w:color="auto" w:frame="1"/>
              </w:rPr>
            </w:pPr>
            <w:r w:rsidRPr="00B1726B">
              <w:rPr>
                <w:rFonts w:ascii="Times New Roman" w:eastAsia="Times New Roman" w:hAnsi="Times New Roman" w:cs="Times New Roman"/>
                <w:spacing w:val="-5"/>
                <w:bdr w:val="none" w:sz="0" w:space="0" w:color="auto" w:frame="1"/>
              </w:rPr>
              <w:t>3) проектирование интерфейса</w:t>
            </w:r>
          </w:p>
          <w:p w14:paraId="52412A33" w14:textId="210EE028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color w:val="auto"/>
              </w:rPr>
            </w:pPr>
            <w:r w:rsidRPr="00B1726B">
              <w:rPr>
                <w:rFonts w:ascii="Times New Roman" w:eastAsia="Times New Roman" w:hAnsi="Times New Roman" w:cs="Times New Roman"/>
                <w:spacing w:val="-5"/>
                <w:bdr w:val="none" w:sz="0" w:space="0" w:color="auto" w:frame="1"/>
              </w:rPr>
              <w:t>Ответ:</w:t>
            </w:r>
          </w:p>
        </w:tc>
        <w:tc>
          <w:tcPr>
            <w:tcW w:w="1559" w:type="dxa"/>
          </w:tcPr>
          <w:p w14:paraId="28FCCEE7" w14:textId="490C547B" w:rsidR="005E48D4" w:rsidRPr="00B1726B" w:rsidRDefault="005E48D4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14:paraId="76FA460C" w14:textId="77777777" w:rsidR="005E48D4" w:rsidRPr="00B1726B" w:rsidRDefault="005E48D4" w:rsidP="005E48D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1726B">
              <w:rPr>
                <w:rFonts w:ascii="Times New Roman" w:eastAsia="Calibri" w:hAnsi="Times New Roman" w:cs="Times New Roman"/>
              </w:rPr>
              <w:t>ОПК-4.1</w:t>
            </w:r>
          </w:p>
          <w:p w14:paraId="059A4EBC" w14:textId="41C70C0A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 w:val="20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0"/>
              </w:rPr>
              <w:t>Информатика</w:t>
            </w:r>
          </w:p>
        </w:tc>
      </w:tr>
      <w:tr w:rsidR="005E48D4" w:rsidRPr="00B1726B" w14:paraId="44817078" w14:textId="77777777" w:rsidTr="00206AB2">
        <w:trPr>
          <w:cantSplit/>
          <w:trHeight w:val="583"/>
        </w:trPr>
        <w:tc>
          <w:tcPr>
            <w:tcW w:w="710" w:type="dxa"/>
          </w:tcPr>
          <w:p w14:paraId="12CFC486" w14:textId="6B92EB86" w:rsidR="005E48D4" w:rsidRPr="00B1726B" w:rsidRDefault="005E48D4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65</w:t>
            </w:r>
          </w:p>
        </w:tc>
        <w:tc>
          <w:tcPr>
            <w:tcW w:w="6237" w:type="dxa"/>
          </w:tcPr>
          <w:p w14:paraId="3384410C" w14:textId="77777777" w:rsidR="005E48D4" w:rsidRPr="00FC680D" w:rsidRDefault="005E48D4" w:rsidP="005E48D4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B1726B">
              <w:rPr>
                <w:rFonts w:ascii="Times New Roman" w:hAnsi="Times New Roman" w:cs="Times New Roman"/>
                <w:i/>
              </w:rPr>
              <w:t xml:space="preserve">Прочитайте вопрос и </w:t>
            </w:r>
            <w:r w:rsidRPr="00FC680D">
              <w:rPr>
                <w:rFonts w:ascii="Times New Roman" w:hAnsi="Times New Roman" w:cs="Times New Roman"/>
                <w:i/>
                <w:szCs w:val="28"/>
              </w:rPr>
              <w:t xml:space="preserve">выберите </w:t>
            </w:r>
            <w:r>
              <w:rPr>
                <w:rFonts w:ascii="Times New Roman" w:hAnsi="Times New Roman" w:cs="Times New Roman"/>
                <w:i/>
                <w:szCs w:val="28"/>
              </w:rPr>
              <w:t xml:space="preserve">несколько </w:t>
            </w:r>
            <w:r w:rsidRPr="00FC680D">
              <w:rPr>
                <w:rFonts w:ascii="Times New Roman" w:hAnsi="Times New Roman" w:cs="Times New Roman"/>
                <w:i/>
                <w:szCs w:val="28"/>
              </w:rPr>
              <w:t>правильны</w:t>
            </w:r>
            <w:r>
              <w:rPr>
                <w:rFonts w:ascii="Times New Roman" w:hAnsi="Times New Roman" w:cs="Times New Roman"/>
                <w:i/>
                <w:szCs w:val="28"/>
              </w:rPr>
              <w:t>х</w:t>
            </w:r>
            <w:r w:rsidRPr="00FC680D">
              <w:rPr>
                <w:rFonts w:ascii="Times New Roman" w:hAnsi="Times New Roman" w:cs="Times New Roman"/>
                <w:i/>
                <w:szCs w:val="28"/>
              </w:rPr>
              <w:t xml:space="preserve"> ответ</w:t>
            </w:r>
            <w:r>
              <w:rPr>
                <w:rFonts w:ascii="Times New Roman" w:hAnsi="Times New Roman" w:cs="Times New Roman"/>
                <w:i/>
                <w:szCs w:val="28"/>
              </w:rPr>
              <w:t>ов</w:t>
            </w:r>
          </w:p>
          <w:p w14:paraId="249917DA" w14:textId="57ECD3C0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</w:rPr>
            </w:pPr>
          </w:p>
          <w:p w14:paraId="7EF4A799" w14:textId="77777777" w:rsidR="005E48D4" w:rsidRPr="00E558B3" w:rsidRDefault="005E48D4" w:rsidP="005E48D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558B3">
              <w:rPr>
                <w:rFonts w:ascii="Times New Roman" w:eastAsia="Times New Roman" w:hAnsi="Times New Roman" w:cs="Times New Roman"/>
              </w:rPr>
              <w:t>С какой целью создаются системы управления базами данных</w:t>
            </w:r>
            <w:r>
              <w:rPr>
                <w:rFonts w:ascii="Times New Roman" w:eastAsia="Times New Roman" w:hAnsi="Times New Roman" w:cs="Times New Roman"/>
              </w:rPr>
              <w:t>?</w:t>
            </w:r>
          </w:p>
          <w:p w14:paraId="0ACE986A" w14:textId="77777777" w:rsidR="005E48D4" w:rsidRPr="00E558B3" w:rsidRDefault="005E48D4" w:rsidP="005E48D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558B3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) для с</w:t>
            </w:r>
            <w:r w:rsidRPr="00E558B3">
              <w:rPr>
                <w:rFonts w:ascii="Times New Roman" w:eastAsia="Times New Roman" w:hAnsi="Times New Roman" w:cs="Times New Roman"/>
              </w:rPr>
              <w:t xml:space="preserve">оздания и обработки </w:t>
            </w:r>
            <w:r>
              <w:rPr>
                <w:rFonts w:ascii="Times New Roman" w:eastAsia="Times New Roman" w:hAnsi="Times New Roman" w:cs="Times New Roman"/>
              </w:rPr>
              <w:t xml:space="preserve">большого массива </w:t>
            </w:r>
            <w:r w:rsidRPr="00E558B3">
              <w:rPr>
                <w:rFonts w:ascii="Times New Roman" w:eastAsia="Times New Roman" w:hAnsi="Times New Roman" w:cs="Times New Roman"/>
              </w:rPr>
              <w:t xml:space="preserve">данных </w:t>
            </w:r>
          </w:p>
          <w:p w14:paraId="32B9C97D" w14:textId="77777777" w:rsidR="005E48D4" w:rsidRPr="00E558B3" w:rsidRDefault="005E48D4" w:rsidP="005E48D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558B3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) для о</w:t>
            </w:r>
            <w:r w:rsidRPr="00E558B3">
              <w:rPr>
                <w:rFonts w:ascii="Times New Roman" w:eastAsia="Times New Roman" w:hAnsi="Times New Roman" w:cs="Times New Roman"/>
              </w:rPr>
              <w:t xml:space="preserve">беспечения целостности данных  </w:t>
            </w:r>
          </w:p>
          <w:p w14:paraId="1C7395FB" w14:textId="77777777" w:rsidR="005E48D4" w:rsidRPr="00E558B3" w:rsidRDefault="005E48D4" w:rsidP="005E48D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558B3"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) для к</w:t>
            </w:r>
            <w:r w:rsidRPr="00E558B3">
              <w:rPr>
                <w:rFonts w:ascii="Times New Roman" w:eastAsia="Times New Roman" w:hAnsi="Times New Roman" w:cs="Times New Roman"/>
              </w:rPr>
              <w:t>одирования данных</w:t>
            </w:r>
          </w:p>
          <w:p w14:paraId="194D824C" w14:textId="77777777" w:rsidR="005E48D4" w:rsidRPr="00E558B3" w:rsidRDefault="005E48D4" w:rsidP="005E48D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558B3"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) для п</w:t>
            </w:r>
            <w:r w:rsidRPr="00E558B3">
              <w:rPr>
                <w:rFonts w:ascii="Times New Roman" w:eastAsia="Times New Roman" w:hAnsi="Times New Roman" w:cs="Times New Roman"/>
              </w:rPr>
              <w:t>ередачи данных</w:t>
            </w:r>
          </w:p>
          <w:p w14:paraId="4D8C555B" w14:textId="77777777" w:rsidR="005E48D4" w:rsidRDefault="005E48D4" w:rsidP="005E48D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558B3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) для а</w:t>
            </w:r>
            <w:r w:rsidRPr="00E558B3">
              <w:rPr>
                <w:rFonts w:ascii="Times New Roman" w:eastAsia="Times New Roman" w:hAnsi="Times New Roman" w:cs="Times New Roman"/>
              </w:rPr>
              <w:t>рхивации данных</w:t>
            </w:r>
          </w:p>
          <w:p w14:paraId="47B30419" w14:textId="311BAB42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color w:val="auto"/>
              </w:rPr>
            </w:pPr>
            <w:r w:rsidRPr="00B1726B">
              <w:rPr>
                <w:rFonts w:ascii="Times New Roman" w:hAnsi="Times New Roman" w:cs="Times New Roman"/>
              </w:rPr>
              <w:t>Ответ:</w:t>
            </w:r>
          </w:p>
        </w:tc>
        <w:tc>
          <w:tcPr>
            <w:tcW w:w="1559" w:type="dxa"/>
          </w:tcPr>
          <w:p w14:paraId="39B10E7F" w14:textId="6AA3DDA0" w:rsidR="005E48D4" w:rsidRPr="00B1726B" w:rsidRDefault="005E48D4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Cs w:val="28"/>
              </w:rPr>
              <w:t>12</w:t>
            </w:r>
          </w:p>
        </w:tc>
        <w:tc>
          <w:tcPr>
            <w:tcW w:w="1134" w:type="dxa"/>
          </w:tcPr>
          <w:p w14:paraId="7DC35E57" w14:textId="77777777" w:rsidR="005E48D4" w:rsidRPr="00B1726B" w:rsidRDefault="005E48D4" w:rsidP="005E48D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ОПК-4.2</w:t>
            </w:r>
          </w:p>
          <w:p w14:paraId="5885E8B0" w14:textId="55BC02C7" w:rsidR="005E48D4" w:rsidRPr="00B1726B" w:rsidRDefault="00F33C48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Технологическая (учебная) практика</w:t>
            </w:r>
          </w:p>
        </w:tc>
      </w:tr>
      <w:tr w:rsidR="005E48D4" w:rsidRPr="00B1726B" w14:paraId="666FEC29" w14:textId="77777777" w:rsidTr="00206AB2">
        <w:trPr>
          <w:cantSplit/>
          <w:trHeight w:val="583"/>
        </w:trPr>
        <w:tc>
          <w:tcPr>
            <w:tcW w:w="710" w:type="dxa"/>
          </w:tcPr>
          <w:p w14:paraId="5F0B9941" w14:textId="48B388B8" w:rsidR="005E48D4" w:rsidRPr="00B1726B" w:rsidRDefault="005E48D4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66</w:t>
            </w:r>
          </w:p>
        </w:tc>
        <w:tc>
          <w:tcPr>
            <w:tcW w:w="6237" w:type="dxa"/>
          </w:tcPr>
          <w:p w14:paraId="62CA7088" w14:textId="7AA808C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</w:rPr>
            </w:pPr>
            <w:r w:rsidRPr="00B1726B">
              <w:rPr>
                <w:rFonts w:ascii="Times New Roman" w:hAnsi="Times New Roman" w:cs="Times New Roman"/>
                <w:i/>
              </w:rPr>
              <w:t>Прочитайте вопрос и выберите правильный ответ:</w:t>
            </w:r>
          </w:p>
          <w:p w14:paraId="70E9A45E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</w:rPr>
            </w:pPr>
          </w:p>
          <w:p w14:paraId="0B4C0387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На чем основано ранжирование альтернатив по методу TOPSIS?</w:t>
            </w:r>
          </w:p>
          <w:p w14:paraId="7E2FF7A7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1) на использовании псевдокритериев</w:t>
            </w:r>
          </w:p>
          <w:p w14:paraId="113CC8EB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2) на анализе экспертных вето-границ для каждого критерия</w:t>
            </w:r>
          </w:p>
          <w:p w14:paraId="63F48D9A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3) на определении степени близости к наилучшему решению</w:t>
            </w:r>
          </w:p>
          <w:p w14:paraId="6FE87277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4) на анализе уровней границ безразличия и предпочтения для каждого критерия</w:t>
            </w:r>
          </w:p>
          <w:p w14:paraId="5B032F73" w14:textId="784CA4C3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color w:val="auto"/>
              </w:rPr>
            </w:pPr>
            <w:r w:rsidRPr="00B1726B">
              <w:rPr>
                <w:rFonts w:ascii="Times New Roman" w:hAnsi="Times New Roman" w:cs="Times New Roman"/>
              </w:rPr>
              <w:t>Ответ:</w:t>
            </w:r>
          </w:p>
        </w:tc>
        <w:tc>
          <w:tcPr>
            <w:tcW w:w="1559" w:type="dxa"/>
          </w:tcPr>
          <w:p w14:paraId="24402AA4" w14:textId="2AAAB3A5" w:rsidR="005E48D4" w:rsidRPr="00B1726B" w:rsidRDefault="005E48D4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14:paraId="477D5BC8" w14:textId="77777777" w:rsidR="005E48D4" w:rsidRPr="00B1726B" w:rsidRDefault="005E48D4" w:rsidP="005E48D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ОПК-4.2</w:t>
            </w:r>
          </w:p>
          <w:p w14:paraId="4CB0A394" w14:textId="22F8A412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 w:val="20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0"/>
              </w:rPr>
              <w:t>Математические методы принятия решений</w:t>
            </w:r>
          </w:p>
        </w:tc>
      </w:tr>
      <w:tr w:rsidR="005E48D4" w:rsidRPr="00B1726B" w14:paraId="112F1792" w14:textId="77777777" w:rsidTr="00206AB2">
        <w:trPr>
          <w:cantSplit/>
          <w:trHeight w:val="583"/>
        </w:trPr>
        <w:tc>
          <w:tcPr>
            <w:tcW w:w="710" w:type="dxa"/>
          </w:tcPr>
          <w:p w14:paraId="57DD8508" w14:textId="24801E14" w:rsidR="005E48D4" w:rsidRPr="00B1726B" w:rsidRDefault="005E48D4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67</w:t>
            </w:r>
          </w:p>
        </w:tc>
        <w:tc>
          <w:tcPr>
            <w:tcW w:w="6237" w:type="dxa"/>
          </w:tcPr>
          <w:p w14:paraId="34A1F535" w14:textId="690A6772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</w:rPr>
            </w:pPr>
            <w:r w:rsidRPr="00B1726B">
              <w:rPr>
                <w:rFonts w:ascii="Times New Roman" w:hAnsi="Times New Roman" w:cs="Times New Roman"/>
                <w:i/>
                <w:iCs/>
                <w:color w:val="auto"/>
              </w:rPr>
              <w:t xml:space="preserve">Прочитайте </w:t>
            </w:r>
            <w:r w:rsidR="001529C3">
              <w:rPr>
                <w:rFonts w:ascii="Times New Roman" w:hAnsi="Times New Roman" w:cs="Times New Roman"/>
                <w:i/>
                <w:iCs/>
                <w:color w:val="auto"/>
              </w:rPr>
              <w:t>текст</w:t>
            </w:r>
            <w:r w:rsidRPr="00B1726B">
              <w:rPr>
                <w:rFonts w:ascii="Times New Roman" w:hAnsi="Times New Roman" w:cs="Times New Roman"/>
                <w:i/>
                <w:iCs/>
                <w:color w:val="auto"/>
              </w:rPr>
              <w:t xml:space="preserve"> и выберите правильный ответ:</w:t>
            </w:r>
          </w:p>
          <w:p w14:paraId="4448BEC1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i/>
              </w:rPr>
            </w:pPr>
          </w:p>
          <w:p w14:paraId="35CADD69" w14:textId="4CC28831" w:rsidR="005E48D4" w:rsidRPr="00B1726B" w:rsidRDefault="00F44C96" w:rsidP="005E48D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5E48D4" w:rsidRPr="00B1726B">
              <w:rPr>
                <w:rFonts w:ascii="Times New Roman" w:hAnsi="Times New Roman" w:cs="Times New Roman"/>
              </w:rPr>
              <w:t>ля определения оптимального размера заказа в модели управления запаса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1726B">
              <w:rPr>
                <w:rFonts w:ascii="Times New Roman" w:hAnsi="Times New Roman" w:cs="Times New Roman"/>
              </w:rPr>
              <w:t>используется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429CE32E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 xml:space="preserve">1) Метод минимальных запасов </w:t>
            </w:r>
          </w:p>
          <w:p w14:paraId="17C433FB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 xml:space="preserve">2) Метод максимальных запасов </w:t>
            </w:r>
          </w:p>
          <w:p w14:paraId="5D0AD69C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00B1726B">
              <w:rPr>
                <w:rFonts w:ascii="Times New Roman" w:hAnsi="Times New Roman" w:cs="Times New Roman"/>
                <w:bCs/>
              </w:rPr>
              <w:t xml:space="preserve">3) Модель экономического размера заказа (EOQ) </w:t>
            </w:r>
          </w:p>
          <w:p w14:paraId="1F30D985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4) Метод стандартных запасов</w:t>
            </w:r>
          </w:p>
          <w:p w14:paraId="68457785" w14:textId="16D1BB0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color w:val="auto"/>
              </w:rPr>
            </w:pPr>
            <w:r w:rsidRPr="00B1726B">
              <w:rPr>
                <w:rFonts w:ascii="Times New Roman" w:hAnsi="Times New Roman" w:cs="Times New Roman"/>
              </w:rPr>
              <w:t>Ответ:</w:t>
            </w:r>
          </w:p>
        </w:tc>
        <w:tc>
          <w:tcPr>
            <w:tcW w:w="1559" w:type="dxa"/>
          </w:tcPr>
          <w:p w14:paraId="4C070D92" w14:textId="1DFE1711" w:rsidR="005E48D4" w:rsidRPr="00B1726B" w:rsidRDefault="005E48D4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14:paraId="468A86BF" w14:textId="77777777" w:rsidR="005E48D4" w:rsidRPr="00B1726B" w:rsidRDefault="005E48D4" w:rsidP="005E48D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ОПК-4.2</w:t>
            </w:r>
          </w:p>
          <w:p w14:paraId="45A0753A" w14:textId="42E7FC2D" w:rsidR="005E48D4" w:rsidRPr="00B1726B" w:rsidRDefault="005E48D4" w:rsidP="005E48D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0"/>
              </w:rPr>
              <w:t>Оптимизационные методы и модели</w:t>
            </w:r>
          </w:p>
        </w:tc>
      </w:tr>
      <w:tr w:rsidR="005E48D4" w:rsidRPr="00B1726B" w14:paraId="3838AD3B" w14:textId="77777777" w:rsidTr="00206AB2">
        <w:trPr>
          <w:cantSplit/>
          <w:trHeight w:val="583"/>
        </w:trPr>
        <w:tc>
          <w:tcPr>
            <w:tcW w:w="710" w:type="dxa"/>
          </w:tcPr>
          <w:p w14:paraId="75AB6C16" w14:textId="08997FE9" w:rsidR="005E48D4" w:rsidRPr="00B1726B" w:rsidRDefault="005E48D4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lastRenderedPageBreak/>
              <w:t>68</w:t>
            </w:r>
          </w:p>
        </w:tc>
        <w:tc>
          <w:tcPr>
            <w:tcW w:w="6237" w:type="dxa"/>
          </w:tcPr>
          <w:p w14:paraId="28BA356F" w14:textId="08C89388" w:rsidR="005E48D4" w:rsidRPr="00B1726B" w:rsidRDefault="005E48D4" w:rsidP="005E48D4">
            <w:pPr>
              <w:pStyle w:val="1"/>
              <w:shd w:val="clear" w:color="auto" w:fill="FFFFFF" w:themeFill="background1"/>
              <w:ind w:firstLine="0"/>
              <w:rPr>
                <w:i/>
                <w:iCs/>
              </w:rPr>
            </w:pPr>
            <w:r w:rsidRPr="00B1726B">
              <w:rPr>
                <w:i/>
                <w:iCs/>
                <w:color w:val="auto"/>
              </w:rPr>
              <w:t>Прочитайте вопрос и выберите правильный ответ:</w:t>
            </w:r>
          </w:p>
          <w:p w14:paraId="0AA09C46" w14:textId="77777777" w:rsidR="005E48D4" w:rsidRPr="00B1726B" w:rsidRDefault="005E48D4" w:rsidP="005E48D4">
            <w:pPr>
              <w:pStyle w:val="1"/>
              <w:shd w:val="clear" w:color="auto" w:fill="FFFFFF" w:themeFill="background1"/>
              <w:ind w:firstLine="0"/>
              <w:rPr>
                <w:bCs/>
                <w:i/>
                <w:iCs/>
              </w:rPr>
            </w:pPr>
          </w:p>
          <w:p w14:paraId="4E97DEB4" w14:textId="77777777" w:rsidR="005E48D4" w:rsidRPr="00B1726B" w:rsidRDefault="005E48D4" w:rsidP="005E48D4">
            <w:pPr>
              <w:pStyle w:val="1"/>
              <w:shd w:val="clear" w:color="auto" w:fill="FFFFFF" w:themeFill="background1"/>
              <w:ind w:firstLine="0"/>
              <w:rPr>
                <w:iCs/>
              </w:rPr>
            </w:pPr>
            <w:r w:rsidRPr="00B1726B">
              <w:rPr>
                <w:iCs/>
              </w:rPr>
              <w:t xml:space="preserve">Что представляет собой задача транспортной логистики? </w:t>
            </w:r>
          </w:p>
          <w:p w14:paraId="33477EDA" w14:textId="77777777" w:rsidR="005E48D4" w:rsidRPr="00B1726B" w:rsidRDefault="005E48D4" w:rsidP="005E48D4">
            <w:pPr>
              <w:pStyle w:val="1"/>
              <w:shd w:val="clear" w:color="auto" w:fill="FFFFFF" w:themeFill="background1"/>
              <w:ind w:firstLine="0"/>
              <w:rPr>
                <w:iCs/>
              </w:rPr>
            </w:pPr>
            <w:r w:rsidRPr="00B1726B">
              <w:rPr>
                <w:iCs/>
              </w:rPr>
              <w:t xml:space="preserve">1) Оптимизация производственных процессов </w:t>
            </w:r>
          </w:p>
          <w:p w14:paraId="58DA3468" w14:textId="77777777" w:rsidR="005E48D4" w:rsidRPr="00B1726B" w:rsidRDefault="005E48D4" w:rsidP="005E48D4">
            <w:pPr>
              <w:pStyle w:val="1"/>
              <w:shd w:val="clear" w:color="auto" w:fill="FFFFFF" w:themeFill="background1"/>
              <w:ind w:firstLine="0"/>
              <w:rPr>
                <w:iCs/>
              </w:rPr>
            </w:pPr>
            <w:r w:rsidRPr="00B1726B">
              <w:rPr>
                <w:iCs/>
              </w:rPr>
              <w:t xml:space="preserve">2) Распределение товаров на складе </w:t>
            </w:r>
          </w:p>
          <w:p w14:paraId="461950FF" w14:textId="77777777" w:rsidR="005E48D4" w:rsidRPr="00B1726B" w:rsidRDefault="005E48D4" w:rsidP="005E48D4">
            <w:pPr>
              <w:pStyle w:val="1"/>
              <w:shd w:val="clear" w:color="auto" w:fill="FFFFFF" w:themeFill="background1"/>
              <w:ind w:firstLine="0"/>
              <w:rPr>
                <w:bCs/>
                <w:iCs/>
              </w:rPr>
            </w:pPr>
            <w:r w:rsidRPr="00B1726B">
              <w:rPr>
                <w:bCs/>
                <w:iCs/>
              </w:rPr>
              <w:t xml:space="preserve">3) Минимизация затрат на перевозки </w:t>
            </w:r>
          </w:p>
          <w:p w14:paraId="544530F6" w14:textId="77777777" w:rsidR="005E48D4" w:rsidRPr="00B1726B" w:rsidRDefault="005E48D4" w:rsidP="005E48D4">
            <w:pPr>
              <w:pStyle w:val="1"/>
              <w:shd w:val="clear" w:color="auto" w:fill="FFFFFF" w:themeFill="background1"/>
              <w:ind w:firstLine="0"/>
              <w:rPr>
                <w:i/>
                <w:iCs/>
              </w:rPr>
            </w:pPr>
            <w:r w:rsidRPr="00B1726B">
              <w:rPr>
                <w:iCs/>
              </w:rPr>
              <w:t>4) Управление запасами</w:t>
            </w:r>
          </w:p>
          <w:p w14:paraId="4C5E7DC7" w14:textId="3771E0ED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color w:val="auto"/>
              </w:rPr>
            </w:pPr>
            <w:r w:rsidRPr="00B1726B">
              <w:rPr>
                <w:rFonts w:ascii="Times New Roman" w:hAnsi="Times New Roman" w:cs="Times New Roman"/>
              </w:rPr>
              <w:t>Ответ:</w:t>
            </w:r>
          </w:p>
        </w:tc>
        <w:tc>
          <w:tcPr>
            <w:tcW w:w="1559" w:type="dxa"/>
          </w:tcPr>
          <w:p w14:paraId="600C29D0" w14:textId="6A9E1E9B" w:rsidR="005E48D4" w:rsidRPr="00B1726B" w:rsidRDefault="005E48D4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B172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14:paraId="1484BF24" w14:textId="77777777" w:rsidR="005E48D4" w:rsidRPr="00B1726B" w:rsidRDefault="005E48D4" w:rsidP="005E48D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ОПК-4.2</w:t>
            </w:r>
          </w:p>
          <w:p w14:paraId="4DACE754" w14:textId="58F5A9A4" w:rsidR="005E48D4" w:rsidRPr="00B1726B" w:rsidRDefault="005E48D4" w:rsidP="005E48D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0"/>
              </w:rPr>
              <w:t>Оптимизационные методы и модели</w:t>
            </w:r>
          </w:p>
        </w:tc>
      </w:tr>
      <w:tr w:rsidR="005E48D4" w:rsidRPr="00B1726B" w14:paraId="6C05D90E" w14:textId="77777777" w:rsidTr="00206AB2">
        <w:trPr>
          <w:cantSplit/>
          <w:trHeight w:val="583"/>
        </w:trPr>
        <w:tc>
          <w:tcPr>
            <w:tcW w:w="710" w:type="dxa"/>
          </w:tcPr>
          <w:p w14:paraId="421E4049" w14:textId="369A5764" w:rsidR="005E48D4" w:rsidRPr="00B1726B" w:rsidRDefault="005E48D4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69</w:t>
            </w:r>
          </w:p>
        </w:tc>
        <w:tc>
          <w:tcPr>
            <w:tcW w:w="6237" w:type="dxa"/>
          </w:tcPr>
          <w:p w14:paraId="39F45365" w14:textId="0C27CC24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B1726B">
              <w:rPr>
                <w:rFonts w:ascii="Times New Roman" w:hAnsi="Times New Roman" w:cs="Times New Roman"/>
                <w:i/>
                <w:iCs/>
                <w:color w:val="auto"/>
              </w:rPr>
              <w:t>Прочитайте вопрос и выберите правильный ответ:</w:t>
            </w:r>
          </w:p>
          <w:p w14:paraId="6DCF29E9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14:paraId="6D301BA9" w14:textId="77777777" w:rsidR="005E48D4" w:rsidRPr="00B1726B" w:rsidRDefault="005E48D4" w:rsidP="005E48D4">
            <w:pPr>
              <w:pStyle w:val="1"/>
              <w:shd w:val="clear" w:color="auto" w:fill="FFFFFF" w:themeFill="background1"/>
              <w:ind w:firstLine="0"/>
              <w:rPr>
                <w:iCs/>
              </w:rPr>
            </w:pPr>
            <w:r w:rsidRPr="00B1726B">
              <w:rPr>
                <w:iCs/>
              </w:rPr>
              <w:t>Какой из следующих законов описывает распределение вероятностей для большого числа независимых одинаково распределенных случайных величин?</w:t>
            </w:r>
          </w:p>
          <w:p w14:paraId="69A217A8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1. закон больших чисел</w:t>
            </w:r>
          </w:p>
          <w:p w14:paraId="0A726C37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2. центральная предельная теорема</w:t>
            </w:r>
          </w:p>
          <w:p w14:paraId="62AE27D6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3. закон распределения Пуассона</w:t>
            </w:r>
          </w:p>
          <w:p w14:paraId="3EF41734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4. закон распределения Бернулли</w:t>
            </w:r>
          </w:p>
          <w:p w14:paraId="1D950EEE" w14:textId="3AB66B92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color w:val="auto"/>
              </w:rPr>
            </w:pPr>
            <w:r w:rsidRPr="00B1726B">
              <w:rPr>
                <w:rFonts w:ascii="Times New Roman" w:hAnsi="Times New Roman" w:cs="Times New Roman"/>
              </w:rPr>
              <w:t>Ответ:</w:t>
            </w:r>
          </w:p>
        </w:tc>
        <w:tc>
          <w:tcPr>
            <w:tcW w:w="1559" w:type="dxa"/>
          </w:tcPr>
          <w:p w14:paraId="7A6A9534" w14:textId="532B07AD" w:rsidR="005E48D4" w:rsidRPr="00B1726B" w:rsidRDefault="005E48D4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134" w:type="dxa"/>
          </w:tcPr>
          <w:p w14:paraId="744E4629" w14:textId="77777777" w:rsidR="005E48D4" w:rsidRPr="00B1726B" w:rsidRDefault="005E48D4" w:rsidP="005E48D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1726B">
              <w:rPr>
                <w:rFonts w:ascii="Times New Roman" w:hAnsi="Times New Roman" w:cs="Times New Roman"/>
                <w:sz w:val="22"/>
                <w:szCs w:val="22"/>
              </w:rPr>
              <w:t>ОПК–4.3</w:t>
            </w:r>
          </w:p>
          <w:p w14:paraId="65EAD670" w14:textId="41BD0442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 w:val="20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0"/>
              </w:rPr>
              <w:t>Теория вероятностей и математическая статистика</w:t>
            </w:r>
          </w:p>
        </w:tc>
      </w:tr>
      <w:tr w:rsidR="005E48D4" w:rsidRPr="00B1726B" w14:paraId="5DF9D748" w14:textId="77777777" w:rsidTr="00206AB2">
        <w:trPr>
          <w:cantSplit/>
          <w:trHeight w:val="583"/>
        </w:trPr>
        <w:tc>
          <w:tcPr>
            <w:tcW w:w="710" w:type="dxa"/>
          </w:tcPr>
          <w:p w14:paraId="274036D0" w14:textId="26447707" w:rsidR="005E48D4" w:rsidRPr="00B1726B" w:rsidRDefault="005E48D4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70</w:t>
            </w:r>
          </w:p>
        </w:tc>
        <w:tc>
          <w:tcPr>
            <w:tcW w:w="6237" w:type="dxa"/>
          </w:tcPr>
          <w:p w14:paraId="0651CD20" w14:textId="3F87CF9F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color w:val="auto"/>
              </w:rPr>
            </w:pPr>
            <w:r w:rsidRPr="00B1726B">
              <w:rPr>
                <w:rFonts w:ascii="Times New Roman" w:hAnsi="Times New Roman" w:cs="Times New Roman"/>
                <w:i/>
                <w:color w:val="auto"/>
              </w:rPr>
              <w:t>Прочитайте вопрос и выберите правильный ответ:</w:t>
            </w:r>
          </w:p>
          <w:p w14:paraId="4EE0120B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color w:val="auto"/>
              </w:rPr>
            </w:pPr>
          </w:p>
          <w:p w14:paraId="0B36FDB9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Какая модель временного ряда называется аддитивной?</w:t>
            </w:r>
          </w:p>
          <w:p w14:paraId="57B0656B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1) в которой ряд представлен суммой трендовой, циклической и случайной компонент</w:t>
            </w:r>
          </w:p>
          <w:p w14:paraId="252F9117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2) в которой ряд представлен суммой логарифмов трендовой, циклической и случайной компонент</w:t>
            </w:r>
          </w:p>
          <w:p w14:paraId="2CDDE351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3) в которой ряд представлен произведением трендовой, циклической и случайной компонент</w:t>
            </w:r>
          </w:p>
          <w:p w14:paraId="2FD5CDD2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4) в которой ряд представлен произведением логарифмов трендовой, циклической и случайной компонент</w:t>
            </w:r>
          </w:p>
          <w:p w14:paraId="6583855A" w14:textId="3214A9CA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Ответ:</w:t>
            </w:r>
          </w:p>
        </w:tc>
        <w:tc>
          <w:tcPr>
            <w:tcW w:w="1559" w:type="dxa"/>
          </w:tcPr>
          <w:p w14:paraId="019FCBF4" w14:textId="0F145710" w:rsidR="005E48D4" w:rsidRPr="00B1726B" w:rsidRDefault="005E48D4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134" w:type="dxa"/>
          </w:tcPr>
          <w:p w14:paraId="2F1A04B9" w14:textId="77777777" w:rsidR="005E48D4" w:rsidRPr="00B1726B" w:rsidRDefault="005E48D4" w:rsidP="005E48D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ОПК-</w:t>
            </w:r>
            <w:r w:rsidRPr="00B1726B">
              <w:rPr>
                <w:rFonts w:ascii="Times New Roman" w:hAnsi="Times New Roman" w:cs="Times New Roman"/>
                <w:color w:val="auto"/>
                <w:lang w:val="en-US"/>
              </w:rPr>
              <w:t>4</w:t>
            </w:r>
            <w:r w:rsidRPr="00B1726B">
              <w:rPr>
                <w:rFonts w:ascii="Times New Roman" w:hAnsi="Times New Roman" w:cs="Times New Roman"/>
                <w:color w:val="auto"/>
              </w:rPr>
              <w:t>.</w:t>
            </w:r>
            <w:r w:rsidRPr="00B1726B">
              <w:rPr>
                <w:rFonts w:ascii="Times New Roman" w:hAnsi="Times New Roman" w:cs="Times New Roman"/>
                <w:color w:val="auto"/>
                <w:lang w:val="en-US"/>
              </w:rPr>
              <w:t>3</w:t>
            </w:r>
          </w:p>
          <w:p w14:paraId="6A600596" w14:textId="745FCEF0" w:rsidR="005E48D4" w:rsidRPr="00B1726B" w:rsidRDefault="005E48D4" w:rsidP="005E48D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0"/>
              </w:rPr>
              <w:t>Эконометрика</w:t>
            </w:r>
          </w:p>
        </w:tc>
      </w:tr>
      <w:tr w:rsidR="005E48D4" w:rsidRPr="00B1726B" w14:paraId="4958CB47" w14:textId="77777777" w:rsidTr="00206AB2">
        <w:trPr>
          <w:cantSplit/>
          <w:trHeight w:val="583"/>
        </w:trPr>
        <w:tc>
          <w:tcPr>
            <w:tcW w:w="710" w:type="dxa"/>
          </w:tcPr>
          <w:p w14:paraId="2B764177" w14:textId="70621B18" w:rsidR="005E48D4" w:rsidRPr="00B1726B" w:rsidRDefault="005E48D4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71</w:t>
            </w:r>
          </w:p>
        </w:tc>
        <w:tc>
          <w:tcPr>
            <w:tcW w:w="6237" w:type="dxa"/>
          </w:tcPr>
          <w:p w14:paraId="383F6D78" w14:textId="5834E9E4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</w:rPr>
            </w:pPr>
            <w:r w:rsidRPr="00B1726B">
              <w:rPr>
                <w:rFonts w:ascii="Times New Roman" w:hAnsi="Times New Roman" w:cs="Times New Roman"/>
                <w:i/>
              </w:rPr>
              <w:t>Прочитайте вопрос и выберите правильный ответ:</w:t>
            </w:r>
          </w:p>
          <w:p w14:paraId="05137C24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Cs w:val="28"/>
              </w:rPr>
            </w:pPr>
          </w:p>
          <w:p w14:paraId="0C9A1B60" w14:textId="77777777" w:rsidR="005E48D4" w:rsidRPr="00B1726B" w:rsidRDefault="005E48D4" w:rsidP="005E48D4">
            <w:pPr>
              <w:shd w:val="clear" w:color="auto" w:fill="FFFFFF" w:themeFill="background1"/>
              <w:rPr>
                <w:rStyle w:val="afc"/>
                <w:rFonts w:ascii="Times New Roman" w:hAnsi="Times New Roman" w:cs="Times New Roman"/>
                <w:b w:val="0"/>
                <w:bCs w:val="0"/>
                <w:color w:val="404040"/>
                <w:shd w:val="clear" w:color="auto" w:fill="FFFFFF"/>
              </w:rPr>
            </w:pPr>
            <w:r w:rsidRPr="00B1726B">
              <w:rPr>
                <w:rStyle w:val="afc"/>
                <w:rFonts w:ascii="Times New Roman" w:hAnsi="Times New Roman" w:cs="Times New Roman"/>
                <w:b w:val="0"/>
                <w:bCs w:val="0"/>
                <w:color w:val="404040"/>
                <w:shd w:val="clear" w:color="auto" w:fill="FFFFFF"/>
              </w:rPr>
              <w:t>Какой из перечисленных методов помогает укрепить доверие клиента?</w:t>
            </w:r>
          </w:p>
          <w:p w14:paraId="0F18F52A" w14:textId="77777777" w:rsidR="005E48D4" w:rsidRPr="00B1726B" w:rsidRDefault="005E48D4" w:rsidP="005E48D4">
            <w:pPr>
              <w:pStyle w:val="ds-markdown-paragraph"/>
              <w:shd w:val="clear" w:color="auto" w:fill="FFFFFF" w:themeFill="background1"/>
              <w:spacing w:before="0" w:beforeAutospacing="0" w:after="0" w:afterAutospacing="0"/>
              <w:rPr>
                <w:color w:val="404040"/>
              </w:rPr>
            </w:pPr>
            <w:r w:rsidRPr="00B1726B">
              <w:t>1) </w:t>
            </w:r>
            <w:r w:rsidRPr="00B1726B">
              <w:rPr>
                <w:color w:val="404040"/>
              </w:rPr>
              <w:t>сокрытие информации о проблемах</w:t>
            </w:r>
          </w:p>
          <w:p w14:paraId="4B820414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B1726B">
              <w:rPr>
                <w:rFonts w:ascii="Times New Roman" w:eastAsia="Times New Roman" w:hAnsi="Times New Roman" w:cs="Times New Roman"/>
              </w:rPr>
              <w:t>2) регулярная обратная связь и выполнение обещаний</w:t>
            </w:r>
          </w:p>
          <w:p w14:paraId="55E35978" w14:textId="77777777" w:rsidR="005E48D4" w:rsidRPr="00B1726B" w:rsidRDefault="005E48D4" w:rsidP="005E48D4">
            <w:pPr>
              <w:pStyle w:val="ds-markdown-paragraph"/>
              <w:shd w:val="clear" w:color="auto" w:fill="FFFFFF" w:themeFill="background1"/>
              <w:spacing w:before="0" w:beforeAutospacing="0" w:after="0" w:afterAutospacing="0"/>
              <w:rPr>
                <w:color w:val="404040"/>
              </w:rPr>
            </w:pPr>
            <w:r w:rsidRPr="00B1726B">
              <w:t>3) </w:t>
            </w:r>
            <w:r w:rsidRPr="00B1726B">
              <w:rPr>
                <w:color w:val="404040"/>
              </w:rPr>
              <w:t>частая смена условий сотрудничества</w:t>
            </w:r>
          </w:p>
          <w:p w14:paraId="0DEC2125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B1726B">
              <w:rPr>
                <w:rFonts w:ascii="Times New Roman" w:eastAsia="Times New Roman" w:hAnsi="Times New Roman" w:cs="Times New Roman"/>
              </w:rPr>
              <w:t>4) отсутствие контакта после завершения сделки</w:t>
            </w:r>
          </w:p>
          <w:p w14:paraId="72BA331E" w14:textId="36C04609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color w:val="auto"/>
              </w:rPr>
            </w:pPr>
            <w:r w:rsidRPr="00B1726B">
              <w:rPr>
                <w:rFonts w:ascii="Times New Roman" w:hAnsi="Times New Roman" w:cs="Times New Roman"/>
              </w:rPr>
              <w:t>Ответ:</w:t>
            </w:r>
          </w:p>
        </w:tc>
        <w:tc>
          <w:tcPr>
            <w:tcW w:w="1559" w:type="dxa"/>
          </w:tcPr>
          <w:p w14:paraId="6C47EB46" w14:textId="3176EEA0" w:rsidR="005E48D4" w:rsidRPr="00B1726B" w:rsidRDefault="005E48D4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B1726B">
              <w:rPr>
                <w:rFonts w:ascii="Times New Roman" w:hAnsi="Times New Roman" w:cs="Times New Roman"/>
                <w:szCs w:val="28"/>
                <w:lang w:val="en-US"/>
              </w:rPr>
              <w:t>2</w:t>
            </w:r>
          </w:p>
        </w:tc>
        <w:tc>
          <w:tcPr>
            <w:tcW w:w="1134" w:type="dxa"/>
          </w:tcPr>
          <w:p w14:paraId="0A9C6A4F" w14:textId="77777777" w:rsidR="005E48D4" w:rsidRPr="00B1726B" w:rsidRDefault="005E48D4" w:rsidP="005E48D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ОПК-5</w:t>
            </w:r>
            <w:r w:rsidRPr="00B1726B">
              <w:rPr>
                <w:rFonts w:ascii="Times New Roman" w:hAnsi="Times New Roman" w:cs="Times New Roman"/>
                <w:lang w:val="en-US"/>
              </w:rPr>
              <w:t>.</w:t>
            </w:r>
            <w:r w:rsidRPr="00B1726B">
              <w:rPr>
                <w:rFonts w:ascii="Times New Roman" w:hAnsi="Times New Roman" w:cs="Times New Roman"/>
              </w:rPr>
              <w:t>1</w:t>
            </w:r>
          </w:p>
          <w:p w14:paraId="1E19D37E" w14:textId="0B59428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0"/>
              </w:rPr>
              <w:t>Реклама и PR</w:t>
            </w:r>
          </w:p>
        </w:tc>
      </w:tr>
      <w:tr w:rsidR="005E48D4" w:rsidRPr="00B1726B" w14:paraId="3C6DE4D8" w14:textId="77777777" w:rsidTr="00206AB2">
        <w:trPr>
          <w:cantSplit/>
          <w:trHeight w:val="583"/>
        </w:trPr>
        <w:tc>
          <w:tcPr>
            <w:tcW w:w="710" w:type="dxa"/>
          </w:tcPr>
          <w:p w14:paraId="15144CDA" w14:textId="3026E8B1" w:rsidR="005E48D4" w:rsidRPr="00B1726B" w:rsidRDefault="005E48D4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72</w:t>
            </w:r>
          </w:p>
        </w:tc>
        <w:tc>
          <w:tcPr>
            <w:tcW w:w="6237" w:type="dxa"/>
          </w:tcPr>
          <w:p w14:paraId="0E44A01B" w14:textId="00FDB596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</w:rPr>
            </w:pPr>
            <w:r w:rsidRPr="00B1726B">
              <w:rPr>
                <w:rFonts w:ascii="Times New Roman" w:hAnsi="Times New Roman" w:cs="Times New Roman"/>
                <w:i/>
              </w:rPr>
              <w:t>Прочитайте вопрос и выберите правильный ответ:</w:t>
            </w:r>
          </w:p>
          <w:p w14:paraId="52723DF1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Cs w:val="28"/>
              </w:rPr>
            </w:pPr>
          </w:p>
          <w:p w14:paraId="57F6CD4D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404040"/>
                <w:shd w:val="clear" w:color="auto" w:fill="FFFFFF"/>
              </w:rPr>
            </w:pPr>
            <w:r w:rsidRPr="00B1726B">
              <w:rPr>
                <w:rFonts w:ascii="Times New Roman" w:hAnsi="Times New Roman" w:cs="Times New Roman"/>
                <w:color w:val="404040"/>
                <w:shd w:val="clear" w:color="auto" w:fill="FFFFFF"/>
              </w:rPr>
              <w:t>Что является ключевым фактором успешной командной работы в PR-проекте?</w:t>
            </w:r>
          </w:p>
          <w:p w14:paraId="322EE9ED" w14:textId="77777777" w:rsidR="005E48D4" w:rsidRPr="00B1726B" w:rsidRDefault="005E48D4" w:rsidP="005E48D4">
            <w:pPr>
              <w:pStyle w:val="ds-markdown-paragraph"/>
              <w:shd w:val="clear" w:color="auto" w:fill="FFFFFF" w:themeFill="background1"/>
              <w:spacing w:before="0" w:beforeAutospacing="0" w:after="0" w:afterAutospacing="0"/>
              <w:rPr>
                <w:color w:val="404040"/>
              </w:rPr>
            </w:pPr>
            <w:r w:rsidRPr="00B1726B">
              <w:t>1) </w:t>
            </w:r>
            <w:r w:rsidRPr="00B1726B">
              <w:rPr>
                <w:color w:val="404040"/>
              </w:rPr>
              <w:t>отсутствие коммуникации между участниками</w:t>
            </w:r>
          </w:p>
          <w:p w14:paraId="4CD1099B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B1726B">
              <w:rPr>
                <w:rFonts w:ascii="Times New Roman" w:eastAsia="Times New Roman" w:hAnsi="Times New Roman" w:cs="Times New Roman"/>
              </w:rPr>
              <w:t>2) отказ от планирования и анализа результатов</w:t>
            </w:r>
          </w:p>
          <w:p w14:paraId="0A6A575A" w14:textId="77777777" w:rsidR="005E48D4" w:rsidRPr="00B1726B" w:rsidRDefault="005E48D4" w:rsidP="005E48D4">
            <w:pPr>
              <w:pStyle w:val="ds-markdown-paragraph"/>
              <w:shd w:val="clear" w:color="auto" w:fill="FFFFFF" w:themeFill="background1"/>
              <w:spacing w:before="0" w:beforeAutospacing="0" w:after="0" w:afterAutospacing="0"/>
              <w:rPr>
                <w:color w:val="404040"/>
              </w:rPr>
            </w:pPr>
            <w:r w:rsidRPr="00B1726B">
              <w:t>3) </w:t>
            </w:r>
            <w:r w:rsidRPr="00B1726B">
              <w:rPr>
                <w:color w:val="404040"/>
              </w:rPr>
              <w:t>четкое распределение ролей и зон ответственности</w:t>
            </w:r>
          </w:p>
          <w:p w14:paraId="2CA5DB95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B1726B">
              <w:rPr>
                <w:rFonts w:ascii="Times New Roman" w:eastAsia="Times New Roman" w:hAnsi="Times New Roman" w:cs="Times New Roman"/>
              </w:rPr>
              <w:t>4) работа только одного лидера без вовлечения команды</w:t>
            </w:r>
          </w:p>
          <w:p w14:paraId="46D502C3" w14:textId="71E5AC55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color w:val="auto"/>
              </w:rPr>
            </w:pPr>
            <w:r w:rsidRPr="00B1726B">
              <w:rPr>
                <w:rFonts w:ascii="Times New Roman" w:hAnsi="Times New Roman" w:cs="Times New Roman"/>
              </w:rPr>
              <w:t>Ответ:</w:t>
            </w:r>
          </w:p>
        </w:tc>
        <w:tc>
          <w:tcPr>
            <w:tcW w:w="1559" w:type="dxa"/>
          </w:tcPr>
          <w:p w14:paraId="74D7DC30" w14:textId="13B12FDE" w:rsidR="005E48D4" w:rsidRPr="00B1726B" w:rsidRDefault="005E48D4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B1726B">
              <w:rPr>
                <w:rFonts w:ascii="Times New Roman" w:hAnsi="Times New Roman" w:cs="Times New Roman"/>
                <w:szCs w:val="28"/>
                <w:lang w:val="en-US"/>
              </w:rPr>
              <w:t>3</w:t>
            </w:r>
          </w:p>
        </w:tc>
        <w:tc>
          <w:tcPr>
            <w:tcW w:w="1134" w:type="dxa"/>
          </w:tcPr>
          <w:p w14:paraId="37B88541" w14:textId="77777777" w:rsidR="005E48D4" w:rsidRPr="00B1726B" w:rsidRDefault="005E48D4" w:rsidP="005E48D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ОПК-5</w:t>
            </w:r>
            <w:r w:rsidRPr="00B1726B">
              <w:rPr>
                <w:rFonts w:ascii="Times New Roman" w:hAnsi="Times New Roman" w:cs="Times New Roman"/>
                <w:lang w:val="en-US"/>
              </w:rPr>
              <w:t>.</w:t>
            </w:r>
            <w:r w:rsidRPr="00B1726B">
              <w:rPr>
                <w:rFonts w:ascii="Times New Roman" w:hAnsi="Times New Roman" w:cs="Times New Roman"/>
              </w:rPr>
              <w:t>2</w:t>
            </w:r>
          </w:p>
          <w:p w14:paraId="1827061D" w14:textId="7A59F3C1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 w:val="20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0"/>
              </w:rPr>
              <w:t>Реклама и PR</w:t>
            </w:r>
          </w:p>
        </w:tc>
      </w:tr>
      <w:tr w:rsidR="005E48D4" w:rsidRPr="00B1726B" w14:paraId="3F2B7E08" w14:textId="77777777" w:rsidTr="00206AB2">
        <w:trPr>
          <w:cantSplit/>
          <w:trHeight w:val="583"/>
        </w:trPr>
        <w:tc>
          <w:tcPr>
            <w:tcW w:w="710" w:type="dxa"/>
          </w:tcPr>
          <w:p w14:paraId="095D0A08" w14:textId="74208CC0" w:rsidR="005E48D4" w:rsidRPr="00B1726B" w:rsidRDefault="005E48D4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lastRenderedPageBreak/>
              <w:t>73</w:t>
            </w:r>
          </w:p>
        </w:tc>
        <w:tc>
          <w:tcPr>
            <w:tcW w:w="6237" w:type="dxa"/>
          </w:tcPr>
          <w:p w14:paraId="0ABED9F4" w14:textId="202BE23B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</w:rPr>
            </w:pPr>
            <w:r w:rsidRPr="00B1726B">
              <w:rPr>
                <w:rFonts w:ascii="Times New Roman" w:hAnsi="Times New Roman" w:cs="Times New Roman"/>
                <w:i/>
              </w:rPr>
              <w:t>Прочитайте вопрос и выберите правильный ответ:</w:t>
            </w:r>
          </w:p>
          <w:p w14:paraId="2F6AADCA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Cs w:val="28"/>
              </w:rPr>
            </w:pPr>
          </w:p>
          <w:p w14:paraId="042E38EC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szCs w:val="28"/>
              </w:rPr>
            </w:pPr>
            <w:r w:rsidRPr="00B1726B">
              <w:rPr>
                <w:rFonts w:ascii="Times New Roman" w:hAnsi="Times New Roman" w:cs="Times New Roman"/>
                <w:szCs w:val="28"/>
              </w:rPr>
              <w:t>Какой принцип наиболее важен при организации профессионального обучения для партнеров?</w:t>
            </w:r>
          </w:p>
          <w:p w14:paraId="7C4A5AD2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szCs w:val="28"/>
              </w:rPr>
            </w:pPr>
            <w:r w:rsidRPr="00B1726B">
              <w:rPr>
                <w:rFonts w:ascii="Times New Roman" w:hAnsi="Times New Roman" w:cs="Times New Roman"/>
                <w:szCs w:val="28"/>
              </w:rPr>
              <w:t>1) односторонняя передача информации без обратной связи</w:t>
            </w:r>
          </w:p>
          <w:p w14:paraId="4B8B271F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szCs w:val="28"/>
              </w:rPr>
            </w:pPr>
            <w:r w:rsidRPr="00B1726B">
              <w:rPr>
                <w:rFonts w:ascii="Times New Roman" w:hAnsi="Times New Roman" w:cs="Times New Roman"/>
                <w:szCs w:val="28"/>
              </w:rPr>
              <w:t>2) интерактивность и практическая направленность</w:t>
            </w:r>
          </w:p>
          <w:p w14:paraId="34689B6A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szCs w:val="28"/>
              </w:rPr>
            </w:pPr>
            <w:r w:rsidRPr="00B1726B">
              <w:rPr>
                <w:rFonts w:ascii="Times New Roman" w:hAnsi="Times New Roman" w:cs="Times New Roman"/>
                <w:szCs w:val="28"/>
              </w:rPr>
              <w:t>3) использование сложной терминологии без пояснений</w:t>
            </w:r>
          </w:p>
          <w:p w14:paraId="2C1F1277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szCs w:val="28"/>
              </w:rPr>
            </w:pPr>
            <w:r w:rsidRPr="00B1726B">
              <w:rPr>
                <w:rFonts w:ascii="Times New Roman" w:hAnsi="Times New Roman" w:cs="Times New Roman"/>
                <w:szCs w:val="28"/>
              </w:rPr>
              <w:t>4) проведение обучения без учета потребностей аудитории</w:t>
            </w:r>
          </w:p>
          <w:p w14:paraId="51569B1D" w14:textId="3F143AB8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color w:val="auto"/>
              </w:rPr>
            </w:pPr>
            <w:r w:rsidRPr="00B1726B">
              <w:rPr>
                <w:rFonts w:ascii="Times New Roman" w:hAnsi="Times New Roman" w:cs="Times New Roman"/>
                <w:szCs w:val="28"/>
              </w:rPr>
              <w:t>Ответ:</w:t>
            </w:r>
          </w:p>
        </w:tc>
        <w:tc>
          <w:tcPr>
            <w:tcW w:w="1559" w:type="dxa"/>
          </w:tcPr>
          <w:p w14:paraId="028988F2" w14:textId="3352BF9A" w:rsidR="005E48D4" w:rsidRPr="00B1726B" w:rsidRDefault="005E48D4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B1726B">
              <w:rPr>
                <w:rFonts w:ascii="Times New Roman" w:hAnsi="Times New Roman" w:cs="Times New Roman"/>
                <w:szCs w:val="28"/>
                <w:lang w:val="en-US"/>
              </w:rPr>
              <w:t>2</w:t>
            </w:r>
          </w:p>
        </w:tc>
        <w:tc>
          <w:tcPr>
            <w:tcW w:w="1134" w:type="dxa"/>
          </w:tcPr>
          <w:p w14:paraId="0214B58D" w14:textId="77777777" w:rsidR="005E48D4" w:rsidRPr="00B1726B" w:rsidRDefault="005E48D4" w:rsidP="005E48D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ОПК-5</w:t>
            </w:r>
            <w:r w:rsidRPr="00B1726B">
              <w:rPr>
                <w:rFonts w:ascii="Times New Roman" w:hAnsi="Times New Roman" w:cs="Times New Roman"/>
                <w:lang w:val="en-US"/>
              </w:rPr>
              <w:t>.</w:t>
            </w:r>
            <w:r w:rsidRPr="00B1726B">
              <w:rPr>
                <w:rFonts w:ascii="Times New Roman" w:hAnsi="Times New Roman" w:cs="Times New Roman"/>
              </w:rPr>
              <w:t>4</w:t>
            </w:r>
          </w:p>
          <w:p w14:paraId="7157647B" w14:textId="789359E5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0"/>
              </w:rPr>
              <w:t>Реклама и PR</w:t>
            </w:r>
          </w:p>
        </w:tc>
      </w:tr>
      <w:tr w:rsidR="005E48D4" w:rsidRPr="00B1726B" w14:paraId="18BEDECE" w14:textId="77777777" w:rsidTr="00206AB2">
        <w:trPr>
          <w:cantSplit/>
          <w:trHeight w:val="583"/>
        </w:trPr>
        <w:tc>
          <w:tcPr>
            <w:tcW w:w="710" w:type="dxa"/>
          </w:tcPr>
          <w:p w14:paraId="7290C88A" w14:textId="700DB39D" w:rsidR="005E48D4" w:rsidRPr="00B1726B" w:rsidRDefault="005E48D4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74</w:t>
            </w:r>
          </w:p>
        </w:tc>
        <w:tc>
          <w:tcPr>
            <w:tcW w:w="6237" w:type="dxa"/>
          </w:tcPr>
          <w:p w14:paraId="297748E8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</w:rPr>
            </w:pPr>
            <w:r w:rsidRPr="00B1726B">
              <w:rPr>
                <w:rFonts w:ascii="Times New Roman" w:hAnsi="Times New Roman" w:cs="Times New Roman"/>
                <w:i/>
              </w:rPr>
              <w:t>Прочитайте текст, выберите правильный ответ:</w:t>
            </w:r>
          </w:p>
          <w:p w14:paraId="6034A380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14:paraId="5E7160AE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Обучение персонала работе с информационной системой и подготовка документации относится к фазе жизненного цикла:</w:t>
            </w:r>
          </w:p>
          <w:p w14:paraId="3E96E4BA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1) реализация</w:t>
            </w:r>
          </w:p>
          <w:p w14:paraId="3DD19487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2) планирование и проектирование</w:t>
            </w:r>
          </w:p>
          <w:p w14:paraId="2C3BDA88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3) внедрение и эксплуатация</w:t>
            </w:r>
          </w:p>
          <w:p w14:paraId="0F3B64EE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4) завершение эксплуатации</w:t>
            </w:r>
          </w:p>
          <w:p w14:paraId="376A561C" w14:textId="749BC9E9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color w:val="auto"/>
              </w:rPr>
            </w:pPr>
            <w:r w:rsidRPr="00B1726B">
              <w:rPr>
                <w:rFonts w:ascii="Times New Roman" w:hAnsi="Times New Roman" w:cs="Times New Roman"/>
              </w:rPr>
              <w:t>Ответ:</w:t>
            </w:r>
          </w:p>
        </w:tc>
        <w:tc>
          <w:tcPr>
            <w:tcW w:w="1559" w:type="dxa"/>
          </w:tcPr>
          <w:p w14:paraId="0576534E" w14:textId="2085CF7A" w:rsidR="005E48D4" w:rsidRPr="00B1726B" w:rsidRDefault="005E48D4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B1726B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134" w:type="dxa"/>
          </w:tcPr>
          <w:p w14:paraId="1CC0B8BB" w14:textId="77777777" w:rsidR="005E48D4" w:rsidRPr="00B1726B" w:rsidRDefault="005E48D4" w:rsidP="005E48D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 w:rsidRPr="00B1726B">
              <w:rPr>
                <w:rFonts w:ascii="Times New Roman" w:hAnsi="Times New Roman" w:cs="Times New Roman"/>
                <w:szCs w:val="28"/>
              </w:rPr>
              <w:t>ОПК-5.1</w:t>
            </w:r>
          </w:p>
          <w:p w14:paraId="276696BA" w14:textId="5DA6D7C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 w:val="20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0"/>
              </w:rPr>
              <w:t>Управление жизненным циклом информационных систем</w:t>
            </w:r>
          </w:p>
        </w:tc>
      </w:tr>
      <w:tr w:rsidR="005E48D4" w:rsidRPr="00B1726B" w14:paraId="1D14DEA7" w14:textId="77777777" w:rsidTr="00206AB2">
        <w:trPr>
          <w:cantSplit/>
          <w:trHeight w:val="583"/>
        </w:trPr>
        <w:tc>
          <w:tcPr>
            <w:tcW w:w="710" w:type="dxa"/>
          </w:tcPr>
          <w:p w14:paraId="0D90B967" w14:textId="6EEC25BE" w:rsidR="005E48D4" w:rsidRPr="00B1726B" w:rsidRDefault="005E48D4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75</w:t>
            </w:r>
          </w:p>
        </w:tc>
        <w:tc>
          <w:tcPr>
            <w:tcW w:w="6237" w:type="dxa"/>
          </w:tcPr>
          <w:p w14:paraId="1DAD28D2" w14:textId="4E92C7C0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</w:rPr>
            </w:pPr>
            <w:r w:rsidRPr="00B1726B">
              <w:rPr>
                <w:rFonts w:ascii="Times New Roman" w:hAnsi="Times New Roman" w:cs="Times New Roman"/>
                <w:i/>
              </w:rPr>
              <w:t>Прочитайте вопрос и выберите правильный ответ:</w:t>
            </w:r>
          </w:p>
          <w:p w14:paraId="01F9A8D8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14:paraId="61CF23D5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При переходе на новые программные решения, что остается неизменным?</w:t>
            </w:r>
          </w:p>
          <w:p w14:paraId="629E9984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1) персонал, работающий с системой</w:t>
            </w:r>
          </w:p>
          <w:p w14:paraId="79744673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2) форматы данных</w:t>
            </w:r>
          </w:p>
          <w:p w14:paraId="7CBFA063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00B1726B">
              <w:rPr>
                <w:rFonts w:ascii="Times New Roman" w:hAnsi="Times New Roman" w:cs="Times New Roman"/>
                <w:bCs/>
              </w:rPr>
              <w:t>3) информация</w:t>
            </w:r>
          </w:p>
          <w:p w14:paraId="5E78E47C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4) поддерживающая инфраструктура</w:t>
            </w:r>
          </w:p>
          <w:p w14:paraId="04255E31" w14:textId="5EE23FE3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</w:rPr>
              <w:t>Ответ:</w:t>
            </w:r>
          </w:p>
        </w:tc>
        <w:tc>
          <w:tcPr>
            <w:tcW w:w="1559" w:type="dxa"/>
          </w:tcPr>
          <w:p w14:paraId="289B3300" w14:textId="7C391C79" w:rsidR="005E48D4" w:rsidRPr="00B1726B" w:rsidRDefault="005E48D4" w:rsidP="005E48D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auto"/>
                <w:spacing w:val="-5"/>
                <w:bdr w:val="none" w:sz="0" w:space="0" w:color="auto" w:frame="1"/>
              </w:rPr>
            </w:pPr>
            <w:r w:rsidRPr="00B1726B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134" w:type="dxa"/>
          </w:tcPr>
          <w:p w14:paraId="6AD930D7" w14:textId="77777777" w:rsidR="005E48D4" w:rsidRPr="00B1726B" w:rsidRDefault="005E48D4" w:rsidP="005E48D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ОПК-5.1</w:t>
            </w:r>
          </w:p>
          <w:p w14:paraId="65005F7D" w14:textId="200E13EC" w:rsidR="005E48D4" w:rsidRPr="00B1726B" w:rsidRDefault="007D6A46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Технологическая (учебная) практика</w:t>
            </w:r>
          </w:p>
        </w:tc>
      </w:tr>
      <w:tr w:rsidR="005E48D4" w:rsidRPr="00B1726B" w14:paraId="52809EE9" w14:textId="77777777" w:rsidTr="00206AB2">
        <w:trPr>
          <w:cantSplit/>
          <w:trHeight w:val="583"/>
        </w:trPr>
        <w:tc>
          <w:tcPr>
            <w:tcW w:w="710" w:type="dxa"/>
          </w:tcPr>
          <w:p w14:paraId="603BF7A1" w14:textId="54B48007" w:rsidR="005E48D4" w:rsidRPr="00B1726B" w:rsidRDefault="005E48D4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76</w:t>
            </w:r>
          </w:p>
        </w:tc>
        <w:tc>
          <w:tcPr>
            <w:tcW w:w="6237" w:type="dxa"/>
          </w:tcPr>
          <w:p w14:paraId="7ECC78EC" w14:textId="7005FFAE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</w:rPr>
            </w:pPr>
            <w:r w:rsidRPr="00B1726B">
              <w:rPr>
                <w:rFonts w:ascii="Times New Roman" w:hAnsi="Times New Roman" w:cs="Times New Roman"/>
                <w:i/>
              </w:rPr>
              <w:t>Прочитайте вопрос и выберите правильный ответ:</w:t>
            </w:r>
          </w:p>
          <w:p w14:paraId="257E2031" w14:textId="77777777" w:rsidR="005E48D4" w:rsidRPr="00B1726B" w:rsidRDefault="005E48D4" w:rsidP="005E48D4">
            <w:pPr>
              <w:pStyle w:val="sc-bhnkfk"/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dubctv"/>
                <w:rFonts w:ascii="inherit" w:hAnsi="inherit" w:cs="Courier New"/>
                <w:spacing w:val="-5"/>
                <w:bdr w:val="none" w:sz="0" w:space="0" w:color="auto" w:frame="1"/>
              </w:rPr>
            </w:pPr>
          </w:p>
          <w:p w14:paraId="72A5CF17" w14:textId="77777777" w:rsidR="005E48D4" w:rsidRPr="00B1726B" w:rsidRDefault="005E48D4" w:rsidP="005E48D4">
            <w:pPr>
              <w:pStyle w:val="sc-bhnkfk"/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Fonts w:ascii="inherit" w:hAnsi="inherit" w:cs="Courier New"/>
                <w:spacing w:val="-5"/>
              </w:rPr>
            </w:pPr>
            <w:r w:rsidRPr="00B1726B">
              <w:rPr>
                <w:rStyle w:val="sc-dubctv"/>
                <w:rFonts w:ascii="inherit" w:hAnsi="inherit" w:cs="Courier New"/>
                <w:spacing w:val="-5"/>
                <w:bdr w:val="none" w:sz="0" w:space="0" w:color="auto" w:frame="1"/>
              </w:rPr>
              <w:t>Какой этап жизненного цикла информационной системы подразумевает непосредственное взаимодействие с конечными пользователями?</w:t>
            </w:r>
          </w:p>
          <w:p w14:paraId="5E0696A5" w14:textId="77777777" w:rsidR="005E48D4" w:rsidRPr="00B1726B" w:rsidRDefault="005E48D4" w:rsidP="005E48D4">
            <w:pPr>
              <w:pStyle w:val="HTML"/>
              <w:shd w:val="clear" w:color="auto" w:fill="FFFFFF" w:themeFill="background1"/>
              <w:textAlignment w:val="baseline"/>
              <w:rPr>
                <w:rFonts w:ascii="inherit" w:hAnsi="inherit"/>
                <w:spacing w:val="-5"/>
                <w:sz w:val="24"/>
                <w:szCs w:val="24"/>
              </w:rPr>
            </w:pPr>
            <w:r w:rsidRPr="00B1726B">
              <w:rPr>
                <w:rStyle w:val="sc-dubctv"/>
                <w:rFonts w:ascii="inherit" w:hAnsi="inherit"/>
                <w:spacing w:val="-5"/>
                <w:sz w:val="24"/>
                <w:szCs w:val="24"/>
                <w:bdr w:val="none" w:sz="0" w:space="0" w:color="auto" w:frame="1"/>
              </w:rPr>
              <w:t>1) проектирование</w:t>
            </w:r>
          </w:p>
          <w:p w14:paraId="3DCE2A5B" w14:textId="77777777" w:rsidR="005E48D4" w:rsidRPr="00B1726B" w:rsidRDefault="005E48D4" w:rsidP="005E48D4">
            <w:pPr>
              <w:pStyle w:val="HTML"/>
              <w:shd w:val="clear" w:color="auto" w:fill="FFFFFF" w:themeFill="background1"/>
              <w:textAlignment w:val="baseline"/>
              <w:rPr>
                <w:rFonts w:ascii="inherit" w:hAnsi="inherit"/>
                <w:spacing w:val="-5"/>
                <w:sz w:val="24"/>
                <w:szCs w:val="24"/>
              </w:rPr>
            </w:pPr>
            <w:r w:rsidRPr="00B1726B">
              <w:rPr>
                <w:rStyle w:val="sc-dubctv"/>
                <w:rFonts w:ascii="inherit" w:hAnsi="inherit"/>
                <w:spacing w:val="-5"/>
                <w:sz w:val="24"/>
                <w:szCs w:val="24"/>
                <w:bdr w:val="none" w:sz="0" w:space="0" w:color="auto" w:frame="1"/>
              </w:rPr>
              <w:t>2) эксплуатация</w:t>
            </w:r>
          </w:p>
          <w:p w14:paraId="293BCCE9" w14:textId="77777777" w:rsidR="005E48D4" w:rsidRPr="00B1726B" w:rsidRDefault="005E48D4" w:rsidP="005E48D4">
            <w:pPr>
              <w:pStyle w:val="HTML"/>
              <w:shd w:val="clear" w:color="auto" w:fill="FFFFFF" w:themeFill="background1"/>
              <w:textAlignment w:val="baseline"/>
              <w:rPr>
                <w:rFonts w:ascii="inherit" w:hAnsi="inherit"/>
                <w:spacing w:val="-5"/>
                <w:sz w:val="24"/>
                <w:szCs w:val="24"/>
              </w:rPr>
            </w:pPr>
            <w:r w:rsidRPr="00B1726B">
              <w:rPr>
                <w:rStyle w:val="sc-dubctv"/>
                <w:rFonts w:ascii="inherit" w:hAnsi="inherit"/>
                <w:spacing w:val="-5"/>
                <w:sz w:val="24"/>
                <w:szCs w:val="24"/>
                <w:bdr w:val="none" w:sz="0" w:space="0" w:color="auto" w:frame="1"/>
              </w:rPr>
              <w:t>3) анализ требований</w:t>
            </w:r>
          </w:p>
          <w:p w14:paraId="7630D70A" w14:textId="77777777" w:rsidR="005E48D4" w:rsidRPr="00B1726B" w:rsidRDefault="005E48D4" w:rsidP="005E48D4">
            <w:pPr>
              <w:pStyle w:val="HTML"/>
              <w:shd w:val="clear" w:color="auto" w:fill="FFFFFF" w:themeFill="background1"/>
              <w:textAlignment w:val="baseline"/>
              <w:rPr>
                <w:rFonts w:ascii="inherit" w:hAnsi="inherit"/>
                <w:spacing w:val="-5"/>
                <w:sz w:val="24"/>
                <w:szCs w:val="24"/>
              </w:rPr>
            </w:pPr>
            <w:r w:rsidRPr="00B1726B">
              <w:rPr>
                <w:rStyle w:val="sc-dubctv"/>
                <w:rFonts w:ascii="inherit" w:hAnsi="inherit"/>
                <w:spacing w:val="-5"/>
                <w:sz w:val="24"/>
                <w:szCs w:val="24"/>
                <w:bdr w:val="none" w:sz="0" w:space="0" w:color="auto" w:frame="1"/>
              </w:rPr>
              <w:t>4) выведение из эксплуатации</w:t>
            </w:r>
          </w:p>
          <w:p w14:paraId="7797C343" w14:textId="4AB69703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B1726B">
              <w:rPr>
                <w:rFonts w:ascii="Times New Roman" w:hAnsi="Times New Roman" w:cs="Times New Roman"/>
              </w:rPr>
              <w:t>Ответ:</w:t>
            </w:r>
          </w:p>
        </w:tc>
        <w:tc>
          <w:tcPr>
            <w:tcW w:w="1559" w:type="dxa"/>
          </w:tcPr>
          <w:p w14:paraId="142AD123" w14:textId="0B27047A" w:rsidR="005E48D4" w:rsidRPr="00B1726B" w:rsidRDefault="005E48D4" w:rsidP="005E48D4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  <w:r w:rsidRPr="00B1726B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134" w:type="dxa"/>
          </w:tcPr>
          <w:p w14:paraId="277FF335" w14:textId="77777777" w:rsidR="005E48D4" w:rsidRPr="00B1726B" w:rsidRDefault="005E48D4" w:rsidP="005E48D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ОПК-5.3</w:t>
            </w:r>
          </w:p>
          <w:p w14:paraId="49A5DF7D" w14:textId="01B38C7C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0"/>
              </w:rPr>
              <w:t>Управление жизненным циклом информационных систем</w:t>
            </w:r>
          </w:p>
        </w:tc>
      </w:tr>
      <w:tr w:rsidR="005E48D4" w:rsidRPr="00B1726B" w14:paraId="24880274" w14:textId="77777777" w:rsidTr="00206AB2">
        <w:trPr>
          <w:cantSplit/>
          <w:trHeight w:val="583"/>
        </w:trPr>
        <w:tc>
          <w:tcPr>
            <w:tcW w:w="710" w:type="dxa"/>
          </w:tcPr>
          <w:p w14:paraId="45FA6ADF" w14:textId="78B6FAF5" w:rsidR="005E48D4" w:rsidRPr="00B1726B" w:rsidRDefault="005E48D4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77</w:t>
            </w:r>
          </w:p>
        </w:tc>
        <w:tc>
          <w:tcPr>
            <w:tcW w:w="6237" w:type="dxa"/>
          </w:tcPr>
          <w:p w14:paraId="40FF54DE" w14:textId="312EA029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</w:rPr>
            </w:pPr>
            <w:r w:rsidRPr="00B1726B">
              <w:rPr>
                <w:rFonts w:ascii="Times New Roman" w:hAnsi="Times New Roman" w:cs="Times New Roman"/>
                <w:i/>
              </w:rPr>
              <w:t>Прочитайте вопрос и выберите правильный ответ:</w:t>
            </w:r>
          </w:p>
          <w:p w14:paraId="0E67C4C5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Cs w:val="28"/>
              </w:rPr>
            </w:pPr>
          </w:p>
          <w:p w14:paraId="32927CC9" w14:textId="24633EAA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B1726B">
              <w:rPr>
                <w:rFonts w:ascii="Times New Roman" w:hAnsi="Times New Roman" w:cs="Times New Roman"/>
                <w:color w:val="auto"/>
                <w:szCs w:val="28"/>
              </w:rPr>
              <w:t>Какой из следующих элементов считается ключевым для успешной электронной коммерции?</w:t>
            </w:r>
          </w:p>
          <w:p w14:paraId="38CA02D6" w14:textId="36FF6CC6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B1726B">
              <w:rPr>
                <w:rFonts w:ascii="Times New Roman" w:hAnsi="Times New Roman" w:cs="Times New Roman"/>
                <w:color w:val="auto"/>
                <w:szCs w:val="28"/>
              </w:rPr>
              <w:t>1) отсутствие конкуренции</w:t>
            </w:r>
          </w:p>
          <w:p w14:paraId="38DBA116" w14:textId="4F421F43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B1726B">
              <w:rPr>
                <w:rFonts w:ascii="Times New Roman" w:hAnsi="Times New Roman" w:cs="Times New Roman"/>
                <w:color w:val="auto"/>
                <w:szCs w:val="28"/>
              </w:rPr>
              <w:t>2) ограничение доступа к интернету</w:t>
            </w:r>
          </w:p>
          <w:p w14:paraId="5CBF9E8F" w14:textId="23F6399C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B1726B">
              <w:rPr>
                <w:rFonts w:ascii="Times New Roman" w:hAnsi="Times New Roman" w:cs="Times New Roman"/>
                <w:color w:val="auto"/>
                <w:szCs w:val="28"/>
              </w:rPr>
              <w:t>3) безопасность онлайн-транзакций и защита конфиденциальности данных</w:t>
            </w:r>
          </w:p>
          <w:p w14:paraId="7B41A656" w14:textId="7FD84869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B1726B">
              <w:rPr>
                <w:rFonts w:ascii="Times New Roman" w:hAnsi="Times New Roman" w:cs="Times New Roman"/>
                <w:color w:val="auto"/>
                <w:szCs w:val="28"/>
              </w:rPr>
              <w:t>4) исключительно низкие цены на товары и услуги</w:t>
            </w:r>
          </w:p>
          <w:p w14:paraId="32E2B6F8" w14:textId="20971A5E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  <w:szCs w:val="28"/>
              </w:rPr>
              <w:t>Ответ:</w:t>
            </w:r>
          </w:p>
        </w:tc>
        <w:tc>
          <w:tcPr>
            <w:tcW w:w="1559" w:type="dxa"/>
          </w:tcPr>
          <w:p w14:paraId="3E920649" w14:textId="3FCBCDBE" w:rsidR="005E48D4" w:rsidRPr="00B1726B" w:rsidRDefault="005E48D4" w:rsidP="005E48D4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  <w:szCs w:val="28"/>
              </w:rPr>
              <w:t>3</w:t>
            </w:r>
          </w:p>
        </w:tc>
        <w:tc>
          <w:tcPr>
            <w:tcW w:w="1134" w:type="dxa"/>
          </w:tcPr>
          <w:p w14:paraId="0ACC28D3" w14:textId="77777777" w:rsidR="005E48D4" w:rsidRPr="00B1726B" w:rsidRDefault="005E48D4" w:rsidP="005E48D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ОПК-5</w:t>
            </w:r>
            <w:r w:rsidRPr="00B1726B">
              <w:rPr>
                <w:rFonts w:ascii="Times New Roman" w:hAnsi="Times New Roman" w:cs="Times New Roman"/>
                <w:color w:val="auto"/>
                <w:lang w:val="en-US"/>
              </w:rPr>
              <w:t>.</w:t>
            </w:r>
            <w:r w:rsidRPr="00B1726B">
              <w:rPr>
                <w:rFonts w:ascii="Times New Roman" w:hAnsi="Times New Roman" w:cs="Times New Roman"/>
                <w:color w:val="auto"/>
              </w:rPr>
              <w:t>2</w:t>
            </w:r>
          </w:p>
          <w:p w14:paraId="0307EF39" w14:textId="5AB0D707" w:rsidR="005E48D4" w:rsidRPr="00B1726B" w:rsidRDefault="005E48D4" w:rsidP="005E48D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0"/>
              </w:rPr>
              <w:t>Электронный бизнес</w:t>
            </w:r>
          </w:p>
        </w:tc>
      </w:tr>
      <w:tr w:rsidR="005E48D4" w:rsidRPr="00B1726B" w14:paraId="17672C29" w14:textId="77777777" w:rsidTr="00206AB2">
        <w:trPr>
          <w:cantSplit/>
          <w:trHeight w:val="583"/>
        </w:trPr>
        <w:tc>
          <w:tcPr>
            <w:tcW w:w="710" w:type="dxa"/>
          </w:tcPr>
          <w:p w14:paraId="4A8CE636" w14:textId="1B4E57E0" w:rsidR="005E48D4" w:rsidRPr="00B1726B" w:rsidRDefault="005E48D4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lastRenderedPageBreak/>
              <w:t>78</w:t>
            </w:r>
          </w:p>
        </w:tc>
        <w:tc>
          <w:tcPr>
            <w:tcW w:w="6237" w:type="dxa"/>
          </w:tcPr>
          <w:p w14:paraId="1A9309CC" w14:textId="108F2995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color w:val="auto"/>
              </w:rPr>
            </w:pPr>
            <w:r w:rsidRPr="00B1726B">
              <w:rPr>
                <w:rFonts w:ascii="Times New Roman" w:hAnsi="Times New Roman" w:cs="Times New Roman"/>
                <w:i/>
                <w:color w:val="auto"/>
              </w:rPr>
              <w:t>Прочитайте текст, выберите правильный ответ:</w:t>
            </w:r>
          </w:p>
          <w:p w14:paraId="5F3AF1FE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color w:val="auto"/>
              </w:rPr>
            </w:pPr>
          </w:p>
          <w:p w14:paraId="6F193F88" w14:textId="77777777" w:rsidR="005E48D4" w:rsidRPr="00B1726B" w:rsidRDefault="005E48D4" w:rsidP="005E48D4">
            <w:pPr>
              <w:pStyle w:val="sc-bhnkfk"/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dubctv"/>
                <w:spacing w:val="-5"/>
                <w:bdr w:val="none" w:sz="0" w:space="0" w:color="auto" w:frame="1"/>
              </w:rPr>
            </w:pPr>
            <w:r w:rsidRPr="00B1726B">
              <w:rPr>
                <w:rStyle w:val="sc-dubctv"/>
                <w:spacing w:val="-5"/>
                <w:bdr w:val="none" w:sz="0" w:space="0" w:color="auto" w:frame="1"/>
              </w:rPr>
              <w:t>К электронной коммерции относится:</w:t>
            </w:r>
          </w:p>
          <w:p w14:paraId="36A72F08" w14:textId="226E0966" w:rsidR="005E48D4" w:rsidRPr="00B1726B" w:rsidRDefault="005E48D4" w:rsidP="005E48D4">
            <w:pPr>
              <w:pStyle w:val="sc-bhnkfk"/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dubctv"/>
                <w:spacing w:val="-5"/>
                <w:bdr w:val="none" w:sz="0" w:space="0" w:color="auto" w:frame="1"/>
              </w:rPr>
            </w:pPr>
            <w:r w:rsidRPr="00B1726B">
              <w:rPr>
                <w:rStyle w:val="sc-dubctv"/>
                <w:spacing w:val="-5"/>
                <w:bdr w:val="none" w:sz="0" w:space="0" w:color="auto" w:frame="1"/>
              </w:rPr>
              <w:t>1) любые сайты</w:t>
            </w:r>
          </w:p>
          <w:p w14:paraId="46C40BAA" w14:textId="663BE671" w:rsidR="005E48D4" w:rsidRPr="00B1726B" w:rsidRDefault="005E48D4" w:rsidP="005E48D4">
            <w:pPr>
              <w:pStyle w:val="sc-bhnkfk"/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dubctv"/>
                <w:spacing w:val="-5"/>
                <w:bdr w:val="none" w:sz="0" w:space="0" w:color="auto" w:frame="1"/>
              </w:rPr>
            </w:pPr>
            <w:r w:rsidRPr="00B1726B">
              <w:rPr>
                <w:rStyle w:val="sc-dubctv"/>
                <w:spacing w:val="-5"/>
                <w:bdr w:val="none" w:sz="0" w:space="0" w:color="auto" w:frame="1"/>
              </w:rPr>
              <w:t>2) реклама</w:t>
            </w:r>
          </w:p>
          <w:p w14:paraId="6A0056B7" w14:textId="6CBD6645" w:rsidR="005E48D4" w:rsidRPr="00B1726B" w:rsidRDefault="005E48D4" w:rsidP="005E48D4">
            <w:pPr>
              <w:pStyle w:val="sc-bhnkfk"/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dubctv"/>
                <w:spacing w:val="-5"/>
                <w:bdr w:val="none" w:sz="0" w:space="0" w:color="auto" w:frame="1"/>
              </w:rPr>
            </w:pPr>
            <w:r w:rsidRPr="00B1726B">
              <w:rPr>
                <w:rStyle w:val="sc-dubctv"/>
                <w:spacing w:val="-5"/>
                <w:bdr w:val="none" w:sz="0" w:space="0" w:color="auto" w:frame="1"/>
              </w:rPr>
              <w:t>3) электронная почта</w:t>
            </w:r>
          </w:p>
          <w:p w14:paraId="6FDA361B" w14:textId="328EA1D0" w:rsidR="005E48D4" w:rsidRPr="00B1726B" w:rsidRDefault="005E48D4" w:rsidP="005E48D4">
            <w:pPr>
              <w:shd w:val="clear" w:color="auto" w:fill="FFFFFF" w:themeFill="background1"/>
              <w:rPr>
                <w:rStyle w:val="sc-dubctv"/>
                <w:rFonts w:ascii="Times New Roman" w:hAnsi="Times New Roman" w:cs="Times New Roman"/>
                <w:spacing w:val="-5"/>
                <w:bdr w:val="none" w:sz="0" w:space="0" w:color="auto" w:frame="1"/>
              </w:rPr>
            </w:pPr>
            <w:r w:rsidRPr="00B1726B">
              <w:rPr>
                <w:rStyle w:val="sc-dubctv"/>
                <w:rFonts w:ascii="Times New Roman" w:hAnsi="Times New Roman" w:cs="Times New Roman"/>
                <w:spacing w:val="-5"/>
                <w:bdr w:val="none" w:sz="0" w:space="0" w:color="auto" w:frame="1"/>
              </w:rPr>
              <w:t xml:space="preserve">4) социальные сети </w:t>
            </w:r>
          </w:p>
          <w:p w14:paraId="1A6892F1" w14:textId="4E2B57F5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Ответ:</w:t>
            </w:r>
          </w:p>
        </w:tc>
        <w:tc>
          <w:tcPr>
            <w:tcW w:w="1559" w:type="dxa"/>
          </w:tcPr>
          <w:p w14:paraId="38D9DB8D" w14:textId="082A1A3C" w:rsidR="005E48D4" w:rsidRPr="00B1726B" w:rsidRDefault="005E48D4" w:rsidP="005E48D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auto"/>
                <w:spacing w:val="-5"/>
                <w:bdr w:val="none" w:sz="0" w:space="0" w:color="auto" w:frame="1"/>
              </w:rPr>
            </w:pPr>
            <w:r w:rsidRPr="00B1726B">
              <w:rPr>
                <w:rFonts w:ascii="Times New Roman" w:hAnsi="Times New Roman" w:cs="Times New Roman"/>
                <w:color w:val="auto"/>
                <w:szCs w:val="28"/>
              </w:rPr>
              <w:t>2</w:t>
            </w:r>
          </w:p>
        </w:tc>
        <w:tc>
          <w:tcPr>
            <w:tcW w:w="1134" w:type="dxa"/>
          </w:tcPr>
          <w:p w14:paraId="78B16C1C" w14:textId="77777777" w:rsidR="005E48D4" w:rsidRPr="00B1726B" w:rsidRDefault="005E48D4" w:rsidP="005E48D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ОПК-5.3</w:t>
            </w:r>
          </w:p>
          <w:p w14:paraId="18C88C50" w14:textId="3564D9DB" w:rsidR="005E48D4" w:rsidRPr="00B1726B" w:rsidRDefault="005E48D4" w:rsidP="005E48D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0"/>
              </w:rPr>
              <w:t>Электронный бизнес</w:t>
            </w:r>
          </w:p>
        </w:tc>
      </w:tr>
      <w:tr w:rsidR="005E48D4" w:rsidRPr="00B1726B" w14:paraId="48CA1143" w14:textId="77777777" w:rsidTr="00206AB2">
        <w:trPr>
          <w:cantSplit/>
          <w:trHeight w:val="583"/>
        </w:trPr>
        <w:tc>
          <w:tcPr>
            <w:tcW w:w="710" w:type="dxa"/>
          </w:tcPr>
          <w:p w14:paraId="15A37E5C" w14:textId="67FB318D" w:rsidR="005E48D4" w:rsidRPr="00B1726B" w:rsidRDefault="005E48D4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79</w:t>
            </w:r>
          </w:p>
        </w:tc>
        <w:tc>
          <w:tcPr>
            <w:tcW w:w="6237" w:type="dxa"/>
          </w:tcPr>
          <w:p w14:paraId="67CC648F" w14:textId="64C318BD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</w:rPr>
            </w:pPr>
            <w:r w:rsidRPr="00B1726B">
              <w:rPr>
                <w:rFonts w:ascii="Times New Roman" w:hAnsi="Times New Roman" w:cs="Times New Roman"/>
                <w:i/>
              </w:rPr>
              <w:t>Прочитайте вопрос и выберите правильный ответ:</w:t>
            </w:r>
          </w:p>
          <w:p w14:paraId="42D47652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</w:rPr>
            </w:pPr>
          </w:p>
          <w:p w14:paraId="3C334A2B" w14:textId="7084FA8E" w:rsidR="005E48D4" w:rsidRPr="00B1726B" w:rsidRDefault="00E80766" w:rsidP="00E80766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color w:val="auto"/>
              </w:rPr>
            </w:pPr>
            <w:r w:rsidRPr="00F6785F">
              <w:rPr>
                <w:rFonts w:ascii="Times New Roman" w:hAnsi="Times New Roman" w:cs="Times New Roman"/>
                <w:shd w:val="clear" w:color="auto" w:fill="FFFFFF"/>
              </w:rPr>
              <w:t>Какой тип интернет-рекламы предполагает оплату за клик по объявлению (переход пользователя на сайт рекламодателя)?</w:t>
            </w:r>
            <w:r w:rsidRPr="00F6785F">
              <w:rPr>
                <w:rFonts w:ascii="Times New Roman" w:hAnsi="Times New Roman" w:cs="Times New Roman"/>
              </w:rPr>
              <w:br/>
            </w:r>
            <w:r w:rsidRPr="00F6785F">
              <w:rPr>
                <w:rFonts w:ascii="Times New Roman" w:hAnsi="Times New Roman" w:cs="Times New Roman"/>
                <w:shd w:val="clear" w:color="auto" w:fill="FFFFFF"/>
              </w:rPr>
              <w:t xml:space="preserve">1)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к</w:t>
            </w:r>
            <w:r w:rsidRPr="00F6785F">
              <w:rPr>
                <w:rFonts w:ascii="Times New Roman" w:hAnsi="Times New Roman" w:cs="Times New Roman"/>
                <w:shd w:val="clear" w:color="auto" w:fill="FFFFFF"/>
              </w:rPr>
              <w:t xml:space="preserve">онтекстная реклама (например, </w:t>
            </w:r>
            <w:proofErr w:type="spellStart"/>
            <w:r w:rsidRPr="00F6785F">
              <w:rPr>
                <w:rFonts w:ascii="Times New Roman" w:hAnsi="Times New Roman" w:cs="Times New Roman"/>
                <w:shd w:val="clear" w:color="auto" w:fill="FFFFFF"/>
              </w:rPr>
              <w:t>Google</w:t>
            </w:r>
            <w:proofErr w:type="spellEnd"/>
            <w:r w:rsidRPr="00F6785F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F6785F">
              <w:rPr>
                <w:rFonts w:ascii="Times New Roman" w:hAnsi="Times New Roman" w:cs="Times New Roman"/>
                <w:shd w:val="clear" w:color="auto" w:fill="FFFFFF"/>
              </w:rPr>
              <w:t>Ads</w:t>
            </w:r>
            <w:proofErr w:type="spellEnd"/>
            <w:r w:rsidRPr="00F6785F"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proofErr w:type="spellStart"/>
            <w:r w:rsidRPr="00F6785F">
              <w:rPr>
                <w:rFonts w:ascii="Times New Roman" w:hAnsi="Times New Roman" w:cs="Times New Roman"/>
                <w:shd w:val="clear" w:color="auto" w:fill="FFFFFF"/>
              </w:rPr>
              <w:t>Яндекс.Директ</w:t>
            </w:r>
            <w:proofErr w:type="spellEnd"/>
            <w:r w:rsidRPr="00F6785F">
              <w:rPr>
                <w:rFonts w:ascii="Times New Roman" w:hAnsi="Times New Roman" w:cs="Times New Roman"/>
                <w:shd w:val="clear" w:color="auto" w:fill="FFFFFF"/>
              </w:rPr>
              <w:t>)</w:t>
            </w:r>
            <w:r w:rsidRPr="00F6785F">
              <w:rPr>
                <w:rFonts w:ascii="Times New Roman" w:hAnsi="Times New Roman" w:cs="Times New Roman"/>
              </w:rPr>
              <w:br/>
            </w:r>
            <w:r w:rsidRPr="00F6785F">
              <w:rPr>
                <w:rFonts w:ascii="Times New Roman" w:hAnsi="Times New Roman" w:cs="Times New Roman"/>
                <w:shd w:val="clear" w:color="auto" w:fill="FFFFFF"/>
              </w:rPr>
              <w:t xml:space="preserve">2) </w:t>
            </w: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м</w:t>
            </w:r>
            <w:r w:rsidRPr="00F6785F">
              <w:rPr>
                <w:rFonts w:ascii="Times New Roman" w:hAnsi="Times New Roman" w:cs="Times New Roman"/>
                <w:shd w:val="clear" w:color="auto" w:fill="FFFFFF"/>
              </w:rPr>
              <w:t>едийная</w:t>
            </w:r>
            <w:proofErr w:type="spellEnd"/>
            <w:r w:rsidRPr="00F6785F">
              <w:rPr>
                <w:rFonts w:ascii="Times New Roman" w:hAnsi="Times New Roman" w:cs="Times New Roman"/>
                <w:shd w:val="clear" w:color="auto" w:fill="FFFFFF"/>
              </w:rPr>
              <w:t xml:space="preserve"> (баннерная) реклама</w:t>
            </w:r>
            <w:r w:rsidRPr="00F6785F">
              <w:rPr>
                <w:rFonts w:ascii="Times New Roman" w:hAnsi="Times New Roman" w:cs="Times New Roman"/>
              </w:rPr>
              <w:br/>
            </w:r>
            <w:r w:rsidRPr="00F6785F">
              <w:rPr>
                <w:rFonts w:ascii="Times New Roman" w:hAnsi="Times New Roman" w:cs="Times New Roman"/>
                <w:shd w:val="clear" w:color="auto" w:fill="FFFFFF"/>
              </w:rPr>
              <w:t xml:space="preserve">3) </w:t>
            </w: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н</w:t>
            </w:r>
            <w:r w:rsidRPr="00F6785F">
              <w:rPr>
                <w:rFonts w:ascii="Times New Roman" w:hAnsi="Times New Roman" w:cs="Times New Roman"/>
                <w:shd w:val="clear" w:color="auto" w:fill="FFFFFF"/>
              </w:rPr>
              <w:t>ативная</w:t>
            </w:r>
            <w:proofErr w:type="spellEnd"/>
            <w:r w:rsidRPr="00F6785F">
              <w:rPr>
                <w:rFonts w:ascii="Times New Roman" w:hAnsi="Times New Roman" w:cs="Times New Roman"/>
                <w:shd w:val="clear" w:color="auto" w:fill="FFFFFF"/>
              </w:rPr>
              <w:t xml:space="preserve"> реклама</w:t>
            </w:r>
            <w:r w:rsidRPr="00F6785F">
              <w:rPr>
                <w:rFonts w:ascii="Times New Roman" w:hAnsi="Times New Roman" w:cs="Times New Roman"/>
              </w:rPr>
              <w:br/>
            </w:r>
            <w:r w:rsidRPr="00F6785F">
              <w:rPr>
                <w:rFonts w:ascii="Times New Roman" w:hAnsi="Times New Roman" w:cs="Times New Roman"/>
                <w:shd w:val="clear" w:color="auto" w:fill="FFFFFF"/>
              </w:rPr>
              <w:t>4) E-</w:t>
            </w:r>
            <w:proofErr w:type="spellStart"/>
            <w:r w:rsidRPr="00F6785F">
              <w:rPr>
                <w:rFonts w:ascii="Times New Roman" w:hAnsi="Times New Roman" w:cs="Times New Roman"/>
                <w:shd w:val="clear" w:color="auto" w:fill="FFFFFF"/>
              </w:rPr>
              <w:t>mail</w:t>
            </w:r>
            <w:proofErr w:type="spellEnd"/>
            <w:r w:rsidRPr="00F6785F">
              <w:rPr>
                <w:rFonts w:ascii="Times New Roman" w:hAnsi="Times New Roman" w:cs="Times New Roman"/>
                <w:shd w:val="clear" w:color="auto" w:fill="FFFFFF"/>
              </w:rPr>
              <w:t xml:space="preserve"> маркетинг</w:t>
            </w:r>
            <w:r w:rsidRPr="00F6785F">
              <w:rPr>
                <w:rFonts w:ascii="Times New Roman" w:hAnsi="Times New Roman" w:cs="Times New Roman"/>
              </w:rPr>
              <w:br/>
            </w:r>
            <w:r w:rsidR="005E48D4" w:rsidRPr="00B1726B">
              <w:rPr>
                <w:rFonts w:ascii="Times New Roman" w:hAnsi="Times New Roman" w:cs="Times New Roman"/>
                <w:color w:val="auto"/>
                <w:szCs w:val="28"/>
              </w:rPr>
              <w:t>Ответ:</w:t>
            </w:r>
          </w:p>
        </w:tc>
        <w:tc>
          <w:tcPr>
            <w:tcW w:w="1559" w:type="dxa"/>
          </w:tcPr>
          <w:p w14:paraId="16B116AF" w14:textId="60E86CEB" w:rsidR="005E48D4" w:rsidRPr="00B1726B" w:rsidRDefault="00E80766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1</w:t>
            </w:r>
          </w:p>
        </w:tc>
        <w:tc>
          <w:tcPr>
            <w:tcW w:w="1134" w:type="dxa"/>
          </w:tcPr>
          <w:p w14:paraId="0FDBC0B7" w14:textId="77777777" w:rsidR="005E48D4" w:rsidRPr="00B1726B" w:rsidRDefault="005E48D4" w:rsidP="005E48D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B1726B">
              <w:rPr>
                <w:rFonts w:ascii="Times New Roman" w:hAnsi="Times New Roman" w:cs="Times New Roman"/>
                <w:color w:val="auto"/>
                <w:szCs w:val="28"/>
              </w:rPr>
              <w:t>ОПК-5.3</w:t>
            </w:r>
          </w:p>
          <w:p w14:paraId="22C000DB" w14:textId="78CDD8DB" w:rsidR="005E48D4" w:rsidRPr="00B1726B" w:rsidRDefault="005E48D4" w:rsidP="005E48D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0"/>
              </w:rPr>
              <w:t>Электронный бизнес</w:t>
            </w:r>
          </w:p>
        </w:tc>
      </w:tr>
      <w:tr w:rsidR="005E48D4" w:rsidRPr="00B1726B" w14:paraId="58B50B0F" w14:textId="77777777" w:rsidTr="00206AB2">
        <w:trPr>
          <w:cantSplit/>
          <w:trHeight w:val="583"/>
        </w:trPr>
        <w:tc>
          <w:tcPr>
            <w:tcW w:w="710" w:type="dxa"/>
          </w:tcPr>
          <w:p w14:paraId="75BB1C9C" w14:textId="066C737F" w:rsidR="005E48D4" w:rsidRPr="00B1726B" w:rsidRDefault="005E48D4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80</w:t>
            </w:r>
          </w:p>
        </w:tc>
        <w:tc>
          <w:tcPr>
            <w:tcW w:w="6237" w:type="dxa"/>
          </w:tcPr>
          <w:p w14:paraId="14E0FDC4" w14:textId="24FB633B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</w:rPr>
            </w:pPr>
            <w:r w:rsidRPr="00B1726B">
              <w:rPr>
                <w:rFonts w:ascii="Times New Roman" w:hAnsi="Times New Roman" w:cs="Times New Roman"/>
                <w:i/>
              </w:rPr>
              <w:t>Прочитайте вопрос и выберите правильный ответ:</w:t>
            </w:r>
          </w:p>
          <w:p w14:paraId="5B1AA50D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</w:rPr>
            </w:pPr>
          </w:p>
          <w:p w14:paraId="1818C939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B1726B">
              <w:rPr>
                <w:rFonts w:ascii="Times New Roman" w:hAnsi="Times New Roman" w:cs="Times New Roman"/>
                <w:color w:val="auto"/>
                <w:szCs w:val="28"/>
              </w:rPr>
              <w:t xml:space="preserve">Какой из следующих терминов описывает процесс купли-продажи товаров или услуг через интернет? </w:t>
            </w:r>
          </w:p>
          <w:p w14:paraId="09EC4BE1" w14:textId="774722FD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B1726B">
              <w:rPr>
                <w:rFonts w:ascii="Times New Roman" w:hAnsi="Times New Roman" w:cs="Times New Roman"/>
                <w:color w:val="auto"/>
                <w:szCs w:val="28"/>
              </w:rPr>
              <w:t xml:space="preserve">1) экспорт </w:t>
            </w:r>
          </w:p>
          <w:p w14:paraId="4927A4BE" w14:textId="54F8F46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B1726B">
              <w:rPr>
                <w:rFonts w:ascii="Times New Roman" w:hAnsi="Times New Roman" w:cs="Times New Roman"/>
                <w:color w:val="auto"/>
                <w:szCs w:val="28"/>
              </w:rPr>
              <w:t xml:space="preserve">2) экосистема </w:t>
            </w:r>
          </w:p>
          <w:p w14:paraId="10E7FB19" w14:textId="185EDC02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B1726B">
              <w:rPr>
                <w:rFonts w:ascii="Times New Roman" w:hAnsi="Times New Roman" w:cs="Times New Roman"/>
                <w:color w:val="auto"/>
                <w:szCs w:val="28"/>
              </w:rPr>
              <w:t xml:space="preserve">3) электронная коммерция </w:t>
            </w:r>
          </w:p>
          <w:p w14:paraId="185966D0" w14:textId="2DFE4273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B1726B">
              <w:rPr>
                <w:rFonts w:ascii="Times New Roman" w:hAnsi="Times New Roman" w:cs="Times New Roman"/>
                <w:color w:val="auto"/>
                <w:szCs w:val="28"/>
              </w:rPr>
              <w:t>4) эмпирическое исследование</w:t>
            </w:r>
          </w:p>
          <w:p w14:paraId="26458F93" w14:textId="425A2C11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  <w:szCs w:val="28"/>
              </w:rPr>
              <w:t>Ответ:</w:t>
            </w:r>
          </w:p>
        </w:tc>
        <w:tc>
          <w:tcPr>
            <w:tcW w:w="1559" w:type="dxa"/>
          </w:tcPr>
          <w:p w14:paraId="55A1BA77" w14:textId="38449491" w:rsidR="005E48D4" w:rsidRPr="00B1726B" w:rsidRDefault="005E48D4" w:rsidP="005E48D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auto"/>
                <w:spacing w:val="-5"/>
                <w:bdr w:val="none" w:sz="0" w:space="0" w:color="auto" w:frame="1"/>
              </w:rPr>
            </w:pPr>
            <w:r w:rsidRPr="00B1726B">
              <w:rPr>
                <w:rFonts w:ascii="Times New Roman" w:hAnsi="Times New Roman" w:cs="Times New Roman"/>
                <w:color w:val="auto"/>
                <w:szCs w:val="28"/>
              </w:rPr>
              <w:t>4</w:t>
            </w:r>
          </w:p>
        </w:tc>
        <w:tc>
          <w:tcPr>
            <w:tcW w:w="1134" w:type="dxa"/>
          </w:tcPr>
          <w:p w14:paraId="42ECD8F1" w14:textId="77777777" w:rsidR="005E48D4" w:rsidRPr="00B1726B" w:rsidRDefault="005E48D4" w:rsidP="005E48D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ОПК-5</w:t>
            </w:r>
            <w:r w:rsidRPr="00B1726B">
              <w:rPr>
                <w:rFonts w:ascii="Times New Roman" w:hAnsi="Times New Roman" w:cs="Times New Roman"/>
                <w:color w:val="auto"/>
                <w:lang w:val="en-US"/>
              </w:rPr>
              <w:t>.</w:t>
            </w:r>
            <w:r w:rsidRPr="00B1726B">
              <w:rPr>
                <w:rFonts w:ascii="Times New Roman" w:hAnsi="Times New Roman" w:cs="Times New Roman"/>
                <w:color w:val="auto"/>
              </w:rPr>
              <w:t>4</w:t>
            </w:r>
          </w:p>
          <w:p w14:paraId="387B4CAF" w14:textId="451EF86E" w:rsidR="005E48D4" w:rsidRPr="00B1726B" w:rsidRDefault="005E48D4" w:rsidP="005E48D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0"/>
              </w:rPr>
              <w:t>Электронный бизнес</w:t>
            </w:r>
          </w:p>
        </w:tc>
      </w:tr>
      <w:tr w:rsidR="005E48D4" w:rsidRPr="00B1726B" w14:paraId="100DEA95" w14:textId="77777777" w:rsidTr="00206AB2">
        <w:trPr>
          <w:cantSplit/>
          <w:trHeight w:val="583"/>
        </w:trPr>
        <w:tc>
          <w:tcPr>
            <w:tcW w:w="710" w:type="dxa"/>
          </w:tcPr>
          <w:p w14:paraId="5E3BC049" w14:textId="6214C5F7" w:rsidR="005E48D4" w:rsidRPr="005249B4" w:rsidRDefault="005E48D4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0A4F0A">
              <w:rPr>
                <w:rFonts w:ascii="Times New Roman" w:hAnsi="Times New Roman" w:cs="Times New Roman"/>
                <w:color w:val="auto"/>
              </w:rPr>
              <w:t>81</w:t>
            </w:r>
          </w:p>
        </w:tc>
        <w:tc>
          <w:tcPr>
            <w:tcW w:w="6237" w:type="dxa"/>
          </w:tcPr>
          <w:p w14:paraId="6685403B" w14:textId="283ABCAA" w:rsidR="005E48D4" w:rsidRPr="00C575BC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color w:val="auto"/>
                <w:szCs w:val="28"/>
              </w:rPr>
            </w:pPr>
            <w:r w:rsidRPr="00C575BC">
              <w:rPr>
                <w:rFonts w:ascii="Times New Roman" w:hAnsi="Times New Roman" w:cs="Times New Roman"/>
                <w:i/>
                <w:color w:val="auto"/>
                <w:szCs w:val="28"/>
              </w:rPr>
              <w:t>Прочитайте вопрос и выберите правильный ответ:</w:t>
            </w:r>
          </w:p>
          <w:p w14:paraId="78560D0F" w14:textId="77777777" w:rsidR="005E48D4" w:rsidRPr="00C575BC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color w:val="auto"/>
                <w:szCs w:val="28"/>
              </w:rPr>
            </w:pPr>
          </w:p>
          <w:p w14:paraId="6382B493" w14:textId="3B6A183B" w:rsidR="00C575BC" w:rsidRPr="00C575BC" w:rsidRDefault="00C575BC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shd w:val="clear" w:color="auto" w:fill="FFFFFF"/>
              </w:rPr>
            </w:pPr>
            <w:r w:rsidRPr="00C575BC">
              <w:rPr>
                <w:rFonts w:ascii="Times New Roman" w:hAnsi="Times New Roman" w:cs="Times New Roman"/>
                <w:shd w:val="clear" w:color="auto" w:fill="FFFFFF"/>
              </w:rPr>
              <w:t>В процессе экспертно-аналитической работы вы описываете бизнес-процесс «Согласование заявки», где решение зависит от суммы. Какую конструкцию программирования вы заложите в ТЗ для разработчика?</w:t>
            </w:r>
            <w:r w:rsidRPr="00C575BC">
              <w:rPr>
                <w:rFonts w:ascii="Times New Roman" w:hAnsi="Times New Roman" w:cs="Times New Roman"/>
              </w:rPr>
              <w:br/>
            </w:r>
            <w:r w:rsidRPr="00C575BC">
              <w:rPr>
                <w:rFonts w:ascii="Times New Roman" w:hAnsi="Times New Roman" w:cs="Times New Roman"/>
                <w:shd w:val="clear" w:color="auto" w:fill="FFFFFF"/>
              </w:rPr>
              <w:t xml:space="preserve">1) </w:t>
            </w:r>
            <w:r w:rsidR="005C1EE0">
              <w:rPr>
                <w:rFonts w:ascii="Times New Roman" w:hAnsi="Times New Roman" w:cs="Times New Roman"/>
                <w:shd w:val="clear" w:color="auto" w:fill="FFFFFF"/>
              </w:rPr>
              <w:t>ц</w:t>
            </w:r>
            <w:r w:rsidRPr="00C575BC">
              <w:rPr>
                <w:rFonts w:ascii="Times New Roman" w:hAnsi="Times New Roman" w:cs="Times New Roman"/>
                <w:shd w:val="clear" w:color="auto" w:fill="FFFFFF"/>
              </w:rPr>
              <w:t>икл (</w:t>
            </w:r>
            <w:proofErr w:type="spellStart"/>
            <w:r w:rsidRPr="00C575BC">
              <w:rPr>
                <w:rFonts w:ascii="Times New Roman" w:hAnsi="Times New Roman" w:cs="Times New Roman"/>
                <w:shd w:val="clear" w:color="auto" w:fill="FFFFFF"/>
              </w:rPr>
              <w:t>loop</w:t>
            </w:r>
            <w:proofErr w:type="spellEnd"/>
            <w:r w:rsidRPr="00C575BC">
              <w:rPr>
                <w:rFonts w:ascii="Times New Roman" w:hAnsi="Times New Roman" w:cs="Times New Roman"/>
                <w:shd w:val="clear" w:color="auto" w:fill="FFFFFF"/>
              </w:rPr>
              <w:t>)</w:t>
            </w:r>
            <w:r w:rsidRPr="00C575BC">
              <w:rPr>
                <w:rFonts w:ascii="Times New Roman" w:hAnsi="Times New Roman" w:cs="Times New Roman"/>
              </w:rPr>
              <w:br/>
            </w:r>
            <w:r w:rsidRPr="00C575BC">
              <w:rPr>
                <w:rFonts w:ascii="Times New Roman" w:hAnsi="Times New Roman" w:cs="Times New Roman"/>
                <w:shd w:val="clear" w:color="auto" w:fill="FFFFFF"/>
              </w:rPr>
              <w:t xml:space="preserve">2) </w:t>
            </w:r>
            <w:r w:rsidR="005C1EE0">
              <w:rPr>
                <w:rFonts w:ascii="Times New Roman" w:hAnsi="Times New Roman" w:cs="Times New Roman"/>
                <w:shd w:val="clear" w:color="auto" w:fill="FFFFFF"/>
              </w:rPr>
              <w:t>у</w:t>
            </w:r>
            <w:r w:rsidRPr="00C575BC">
              <w:rPr>
                <w:rFonts w:ascii="Times New Roman" w:hAnsi="Times New Roman" w:cs="Times New Roman"/>
                <w:shd w:val="clear" w:color="auto" w:fill="FFFFFF"/>
              </w:rPr>
              <w:t>словный оператор (</w:t>
            </w:r>
            <w:proofErr w:type="spellStart"/>
            <w:r w:rsidRPr="00C575BC">
              <w:rPr>
                <w:rFonts w:ascii="Times New Roman" w:hAnsi="Times New Roman" w:cs="Times New Roman"/>
                <w:shd w:val="clear" w:color="auto" w:fill="FFFFFF"/>
              </w:rPr>
              <w:t>if</w:t>
            </w:r>
            <w:proofErr w:type="spellEnd"/>
            <w:r w:rsidRPr="00C575BC">
              <w:rPr>
                <w:rFonts w:ascii="Times New Roman" w:hAnsi="Times New Roman" w:cs="Times New Roman"/>
                <w:shd w:val="clear" w:color="auto" w:fill="FFFFFF"/>
              </w:rPr>
              <w:t>/</w:t>
            </w:r>
            <w:proofErr w:type="spellStart"/>
            <w:r w:rsidRPr="00C575BC">
              <w:rPr>
                <w:rFonts w:ascii="Times New Roman" w:hAnsi="Times New Roman" w:cs="Times New Roman"/>
                <w:shd w:val="clear" w:color="auto" w:fill="FFFFFF"/>
              </w:rPr>
              <w:t>else</w:t>
            </w:r>
            <w:proofErr w:type="spellEnd"/>
            <w:r w:rsidRPr="00C575BC">
              <w:rPr>
                <w:rFonts w:ascii="Times New Roman" w:hAnsi="Times New Roman" w:cs="Times New Roman"/>
                <w:shd w:val="clear" w:color="auto" w:fill="FFFFFF"/>
              </w:rPr>
              <w:t>)</w:t>
            </w:r>
            <w:r w:rsidRPr="00C575BC">
              <w:rPr>
                <w:rFonts w:ascii="Times New Roman" w:hAnsi="Times New Roman" w:cs="Times New Roman"/>
              </w:rPr>
              <w:br/>
            </w:r>
            <w:r w:rsidRPr="00C575BC">
              <w:rPr>
                <w:rFonts w:ascii="Times New Roman" w:hAnsi="Times New Roman" w:cs="Times New Roman"/>
                <w:shd w:val="clear" w:color="auto" w:fill="FFFFFF"/>
              </w:rPr>
              <w:t xml:space="preserve">3) </w:t>
            </w:r>
            <w:r w:rsidR="005C1EE0">
              <w:rPr>
                <w:rFonts w:ascii="Times New Roman" w:hAnsi="Times New Roman" w:cs="Times New Roman"/>
                <w:shd w:val="clear" w:color="auto" w:fill="FFFFFF"/>
              </w:rPr>
              <w:t>м</w:t>
            </w:r>
            <w:r w:rsidRPr="00C575BC">
              <w:rPr>
                <w:rFonts w:ascii="Times New Roman" w:hAnsi="Times New Roman" w:cs="Times New Roman"/>
                <w:shd w:val="clear" w:color="auto" w:fill="FFFFFF"/>
              </w:rPr>
              <w:t>ассив (</w:t>
            </w:r>
            <w:proofErr w:type="spellStart"/>
            <w:r w:rsidRPr="00C575BC">
              <w:rPr>
                <w:rFonts w:ascii="Times New Roman" w:hAnsi="Times New Roman" w:cs="Times New Roman"/>
                <w:shd w:val="clear" w:color="auto" w:fill="FFFFFF"/>
              </w:rPr>
              <w:t>array</w:t>
            </w:r>
            <w:proofErr w:type="spellEnd"/>
            <w:r w:rsidRPr="00C575BC">
              <w:rPr>
                <w:rFonts w:ascii="Times New Roman" w:hAnsi="Times New Roman" w:cs="Times New Roman"/>
                <w:shd w:val="clear" w:color="auto" w:fill="FFFFFF"/>
              </w:rPr>
              <w:t>)</w:t>
            </w:r>
            <w:r w:rsidRPr="00C575BC">
              <w:rPr>
                <w:rFonts w:ascii="Times New Roman" w:hAnsi="Times New Roman" w:cs="Times New Roman"/>
              </w:rPr>
              <w:br/>
            </w:r>
            <w:r w:rsidRPr="00C575BC">
              <w:rPr>
                <w:rFonts w:ascii="Times New Roman" w:hAnsi="Times New Roman" w:cs="Times New Roman"/>
                <w:shd w:val="clear" w:color="auto" w:fill="FFFFFF"/>
              </w:rPr>
              <w:t xml:space="preserve">4) </w:t>
            </w:r>
            <w:r w:rsidR="005C1EE0">
              <w:rPr>
                <w:rFonts w:ascii="Times New Roman" w:hAnsi="Times New Roman" w:cs="Times New Roman"/>
                <w:shd w:val="clear" w:color="auto" w:fill="FFFFFF"/>
              </w:rPr>
              <w:t>ф</w:t>
            </w:r>
            <w:r w:rsidRPr="00C575BC">
              <w:rPr>
                <w:rFonts w:ascii="Times New Roman" w:hAnsi="Times New Roman" w:cs="Times New Roman"/>
                <w:shd w:val="clear" w:color="auto" w:fill="FFFFFF"/>
              </w:rPr>
              <w:t>ункцию (</w:t>
            </w:r>
            <w:proofErr w:type="spellStart"/>
            <w:r w:rsidRPr="00C575BC">
              <w:rPr>
                <w:rFonts w:ascii="Times New Roman" w:hAnsi="Times New Roman" w:cs="Times New Roman"/>
                <w:shd w:val="clear" w:color="auto" w:fill="FFFFFF"/>
              </w:rPr>
              <w:t>function</w:t>
            </w:r>
            <w:proofErr w:type="spellEnd"/>
            <w:r w:rsidRPr="00C575BC">
              <w:rPr>
                <w:rFonts w:ascii="Times New Roman" w:hAnsi="Times New Roman" w:cs="Times New Roman"/>
                <w:shd w:val="clear" w:color="auto" w:fill="FFFFFF"/>
              </w:rPr>
              <w:t>)</w:t>
            </w:r>
          </w:p>
          <w:p w14:paraId="354C8EC8" w14:textId="450ECAB1" w:rsidR="005E48D4" w:rsidRPr="00C575BC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color w:val="auto"/>
                <w:szCs w:val="28"/>
              </w:rPr>
            </w:pPr>
            <w:r w:rsidRPr="00C575BC">
              <w:rPr>
                <w:rFonts w:ascii="Times New Roman" w:hAnsi="Times New Roman" w:cs="Times New Roman"/>
                <w:color w:val="auto"/>
                <w:szCs w:val="28"/>
              </w:rPr>
              <w:t>Ответ:</w:t>
            </w:r>
          </w:p>
        </w:tc>
        <w:tc>
          <w:tcPr>
            <w:tcW w:w="1559" w:type="dxa"/>
          </w:tcPr>
          <w:p w14:paraId="550E5576" w14:textId="4184903B" w:rsidR="005E48D4" w:rsidRPr="00B1726B" w:rsidRDefault="00C575BC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2</w:t>
            </w:r>
          </w:p>
        </w:tc>
        <w:tc>
          <w:tcPr>
            <w:tcW w:w="1134" w:type="dxa"/>
          </w:tcPr>
          <w:p w14:paraId="7BC75B81" w14:textId="77777777" w:rsidR="005E48D4" w:rsidRPr="00B1726B" w:rsidRDefault="005E48D4" w:rsidP="005E48D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ОПК-6.3</w:t>
            </w:r>
          </w:p>
          <w:p w14:paraId="21F182A9" w14:textId="60212ABD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 w:val="20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0"/>
              </w:rPr>
              <w:t>Основы программирования</w:t>
            </w:r>
          </w:p>
        </w:tc>
      </w:tr>
      <w:tr w:rsidR="005E48D4" w:rsidRPr="00B1726B" w14:paraId="05C1FFC2" w14:textId="77777777" w:rsidTr="00206AB2">
        <w:trPr>
          <w:cantSplit/>
          <w:trHeight w:val="583"/>
        </w:trPr>
        <w:tc>
          <w:tcPr>
            <w:tcW w:w="710" w:type="dxa"/>
          </w:tcPr>
          <w:p w14:paraId="09166967" w14:textId="4EED1A35" w:rsidR="005E48D4" w:rsidRPr="00D165BE" w:rsidRDefault="005E48D4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165BE">
              <w:rPr>
                <w:rFonts w:ascii="Times New Roman" w:hAnsi="Times New Roman" w:cs="Times New Roman"/>
                <w:color w:val="auto"/>
              </w:rPr>
              <w:t>82</w:t>
            </w:r>
          </w:p>
        </w:tc>
        <w:tc>
          <w:tcPr>
            <w:tcW w:w="6237" w:type="dxa"/>
          </w:tcPr>
          <w:p w14:paraId="44A2253E" w14:textId="70649089" w:rsidR="005E48D4" w:rsidRPr="00D165BE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color w:val="auto"/>
                <w:szCs w:val="28"/>
              </w:rPr>
            </w:pPr>
            <w:r w:rsidRPr="00D165BE">
              <w:rPr>
                <w:rFonts w:ascii="Times New Roman" w:hAnsi="Times New Roman" w:cs="Times New Roman"/>
                <w:i/>
                <w:color w:val="auto"/>
                <w:szCs w:val="28"/>
              </w:rPr>
              <w:t>Прочитайте вопрос и выберите правильный ответ:</w:t>
            </w:r>
          </w:p>
          <w:p w14:paraId="5E15D933" w14:textId="77777777" w:rsidR="005E48D4" w:rsidRPr="00D165BE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color w:val="auto"/>
                <w:szCs w:val="28"/>
              </w:rPr>
            </w:pPr>
          </w:p>
          <w:p w14:paraId="3BD654B5" w14:textId="2A5BEF21" w:rsidR="005E48D4" w:rsidRPr="00D165BE" w:rsidRDefault="00D165BE" w:rsidP="00D165BE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color w:val="auto"/>
                <w:szCs w:val="28"/>
              </w:rPr>
            </w:pPr>
            <w:r w:rsidRPr="00D165BE">
              <w:rPr>
                <w:rStyle w:val="afc"/>
                <w:rFonts w:ascii="Times New Roman" w:hAnsi="Times New Roman" w:cs="Times New Roman"/>
                <w:b w:val="0"/>
                <w:bCs w:val="0"/>
                <w:color w:val="auto"/>
                <w:shd w:val="clear" w:color="auto" w:fill="FFFFFF"/>
              </w:rPr>
              <w:t>Какой подход к именованию переменных наиболее уместен в научном коде, который будет читать ваш руководитель или соавтор?</w:t>
            </w:r>
            <w:r w:rsidRPr="00D165BE">
              <w:rPr>
                <w:rFonts w:ascii="Times New Roman" w:hAnsi="Times New Roman" w:cs="Times New Roman"/>
                <w:color w:val="auto"/>
              </w:rPr>
              <w:br/>
            </w:r>
            <w:r w:rsidRPr="00D165B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1) </w:t>
            </w:r>
            <w:r w:rsidRPr="00D165BE">
              <w:rPr>
                <w:rStyle w:val="HTML1"/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a</w:t>
            </w:r>
            <w:r w:rsidRPr="00D165B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, </w:t>
            </w:r>
            <w:r w:rsidRPr="00D165BE">
              <w:rPr>
                <w:rStyle w:val="HTML1"/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b</w:t>
            </w:r>
            <w:r w:rsidRPr="00D165B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, </w:t>
            </w:r>
            <w:r w:rsidRPr="00D165BE">
              <w:rPr>
                <w:rStyle w:val="HTML1"/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x1</w:t>
            </w:r>
            <w:r w:rsidRPr="00D165B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 — для краткости</w:t>
            </w:r>
            <w:r w:rsidRPr="00D165BE">
              <w:rPr>
                <w:rFonts w:ascii="Times New Roman" w:hAnsi="Times New Roman" w:cs="Times New Roman"/>
                <w:color w:val="auto"/>
              </w:rPr>
              <w:br/>
            </w:r>
            <w:r w:rsidRPr="00D165B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2) </w:t>
            </w:r>
            <w:proofErr w:type="spellStart"/>
            <w:r w:rsidRPr="00D165BE">
              <w:rPr>
                <w:rStyle w:val="HTML1"/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temp</w:t>
            </w:r>
            <w:proofErr w:type="spellEnd"/>
            <w:r w:rsidRPr="00D165B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, </w:t>
            </w:r>
            <w:proofErr w:type="spellStart"/>
            <w:r w:rsidRPr="00D165BE">
              <w:rPr>
                <w:rStyle w:val="HTML1"/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data</w:t>
            </w:r>
            <w:proofErr w:type="spellEnd"/>
            <w:r w:rsidRPr="00D165B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, </w:t>
            </w:r>
            <w:proofErr w:type="spellStart"/>
            <w:r w:rsidRPr="00D165BE">
              <w:rPr>
                <w:rStyle w:val="HTML1"/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value</w:t>
            </w:r>
            <w:proofErr w:type="spellEnd"/>
            <w:r w:rsidRPr="00D165B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 — общие названия</w:t>
            </w:r>
            <w:r w:rsidRPr="00D165BE">
              <w:rPr>
                <w:rFonts w:ascii="Times New Roman" w:hAnsi="Times New Roman" w:cs="Times New Roman"/>
                <w:color w:val="auto"/>
              </w:rPr>
              <w:br/>
            </w:r>
            <w:r w:rsidRPr="00D165B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3) </w:t>
            </w:r>
            <w:proofErr w:type="spellStart"/>
            <w:r w:rsidRPr="00D165BE">
              <w:rPr>
                <w:rStyle w:val="HTML1"/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mean_temperature</w:t>
            </w:r>
            <w:proofErr w:type="spellEnd"/>
            <w:r w:rsidRPr="00D165B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, </w:t>
            </w:r>
            <w:proofErr w:type="spellStart"/>
            <w:r w:rsidRPr="00D165BE">
              <w:rPr>
                <w:rStyle w:val="HTML1"/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standard_deviation</w:t>
            </w:r>
            <w:proofErr w:type="spellEnd"/>
            <w:r w:rsidRPr="00D165B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, </w:t>
            </w:r>
            <w:proofErr w:type="spellStart"/>
            <w:r w:rsidRPr="00D165BE">
              <w:rPr>
                <w:rStyle w:val="HTML1"/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p_value</w:t>
            </w:r>
            <w:proofErr w:type="spellEnd"/>
            <w:r w:rsidRPr="00D165B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 — описательные названия</w:t>
            </w:r>
            <w:r w:rsidRPr="00D165BE">
              <w:rPr>
                <w:rFonts w:ascii="Times New Roman" w:hAnsi="Times New Roman" w:cs="Times New Roman"/>
                <w:color w:val="auto"/>
              </w:rPr>
              <w:br/>
            </w:r>
            <w:r w:rsidRPr="00D165B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4) Использовать только комментарии для пояснений</w:t>
            </w:r>
            <w:r w:rsidRPr="00D165BE">
              <w:rPr>
                <w:rFonts w:ascii="Times New Roman" w:hAnsi="Times New Roman" w:cs="Times New Roman"/>
                <w:color w:val="auto"/>
              </w:rPr>
              <w:br/>
            </w:r>
            <w:r w:rsidR="005E48D4" w:rsidRPr="00D165BE">
              <w:rPr>
                <w:rFonts w:ascii="Times New Roman" w:hAnsi="Times New Roman" w:cs="Times New Roman"/>
                <w:color w:val="auto"/>
                <w:szCs w:val="28"/>
              </w:rPr>
              <w:t>Ответ:</w:t>
            </w:r>
          </w:p>
        </w:tc>
        <w:tc>
          <w:tcPr>
            <w:tcW w:w="1559" w:type="dxa"/>
          </w:tcPr>
          <w:p w14:paraId="287C77C0" w14:textId="08E24EE3" w:rsidR="005E48D4" w:rsidRPr="00B1726B" w:rsidRDefault="00D165BE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3</w:t>
            </w:r>
          </w:p>
        </w:tc>
        <w:tc>
          <w:tcPr>
            <w:tcW w:w="1134" w:type="dxa"/>
          </w:tcPr>
          <w:p w14:paraId="2D84FC60" w14:textId="77777777" w:rsidR="005E48D4" w:rsidRPr="00B1726B" w:rsidRDefault="005E48D4" w:rsidP="005E48D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ОПК-6.4</w:t>
            </w:r>
          </w:p>
          <w:p w14:paraId="4A0ACBFA" w14:textId="73718F9E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0"/>
              </w:rPr>
              <w:t>Основы программирования</w:t>
            </w:r>
          </w:p>
        </w:tc>
      </w:tr>
      <w:tr w:rsidR="005E48D4" w:rsidRPr="00B1726B" w14:paraId="3B980DCA" w14:textId="77777777" w:rsidTr="00206AB2">
        <w:trPr>
          <w:cantSplit/>
          <w:trHeight w:val="583"/>
        </w:trPr>
        <w:tc>
          <w:tcPr>
            <w:tcW w:w="710" w:type="dxa"/>
          </w:tcPr>
          <w:p w14:paraId="54D6FA6B" w14:textId="1432F9C3" w:rsidR="005E48D4" w:rsidRPr="006236C6" w:rsidRDefault="005E48D4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236C6">
              <w:rPr>
                <w:rFonts w:ascii="Times New Roman" w:hAnsi="Times New Roman" w:cs="Times New Roman"/>
                <w:color w:val="auto"/>
              </w:rPr>
              <w:lastRenderedPageBreak/>
              <w:t>83</w:t>
            </w:r>
          </w:p>
        </w:tc>
        <w:tc>
          <w:tcPr>
            <w:tcW w:w="6237" w:type="dxa"/>
          </w:tcPr>
          <w:p w14:paraId="276E6C1E" w14:textId="46595417" w:rsidR="005E48D4" w:rsidRPr="006236C6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</w:rPr>
            </w:pPr>
            <w:r w:rsidRPr="006236C6">
              <w:rPr>
                <w:rFonts w:ascii="Times New Roman" w:hAnsi="Times New Roman" w:cs="Times New Roman"/>
                <w:i/>
              </w:rPr>
              <w:t xml:space="preserve">Прочитайте </w:t>
            </w:r>
            <w:r w:rsidR="006236C6" w:rsidRPr="006236C6">
              <w:rPr>
                <w:rFonts w:ascii="Times New Roman" w:hAnsi="Times New Roman" w:cs="Times New Roman"/>
                <w:i/>
              </w:rPr>
              <w:t>вопрос</w:t>
            </w:r>
            <w:r w:rsidRPr="006236C6">
              <w:rPr>
                <w:rFonts w:ascii="Times New Roman" w:hAnsi="Times New Roman" w:cs="Times New Roman"/>
                <w:i/>
              </w:rPr>
              <w:t>, выберите правильный ответ:</w:t>
            </w:r>
          </w:p>
          <w:p w14:paraId="6A219225" w14:textId="77777777" w:rsidR="005E48D4" w:rsidRPr="006236C6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color w:val="auto"/>
                <w:szCs w:val="28"/>
              </w:rPr>
            </w:pPr>
          </w:p>
          <w:p w14:paraId="5651BF93" w14:textId="4B4A66BD" w:rsidR="005E48D4" w:rsidRPr="006236C6" w:rsidRDefault="006236C6" w:rsidP="006236C6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color w:val="auto"/>
                <w:szCs w:val="28"/>
              </w:rPr>
            </w:pPr>
            <w:r w:rsidRPr="006236C6">
              <w:rPr>
                <w:rStyle w:val="afc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>При подготовке данных для графиков в публикации вы написали скрипт, который обрабатывает сырые данные. Как лучше всего задокументировать каждый шаг преобразований для рецензента?</w:t>
            </w:r>
            <w:r w:rsidRPr="006236C6">
              <w:rPr>
                <w:rFonts w:ascii="Times New Roman" w:hAnsi="Times New Roman" w:cs="Times New Roman"/>
              </w:rPr>
              <w:br/>
            </w:r>
            <w:r w:rsidRPr="006236C6">
              <w:rPr>
                <w:rFonts w:ascii="Times New Roman" w:hAnsi="Times New Roman" w:cs="Times New Roman"/>
                <w:shd w:val="clear" w:color="auto" w:fill="FFFFFF"/>
              </w:rPr>
              <w:t>а) добавить подробные многострочные комментарии в код</w:t>
            </w:r>
            <w:r w:rsidRPr="006236C6">
              <w:rPr>
                <w:rFonts w:ascii="Times New Roman" w:hAnsi="Times New Roman" w:cs="Times New Roman"/>
              </w:rPr>
              <w:br/>
            </w:r>
            <w:r w:rsidRPr="006236C6">
              <w:rPr>
                <w:rFonts w:ascii="Times New Roman" w:hAnsi="Times New Roman" w:cs="Times New Roman"/>
                <w:shd w:val="clear" w:color="auto" w:fill="FFFFFF"/>
              </w:rPr>
              <w:t>б) использовать интерактивную тетрадку (</w:t>
            </w:r>
            <w:proofErr w:type="spellStart"/>
            <w:r w:rsidRPr="006236C6">
              <w:rPr>
                <w:rFonts w:ascii="Times New Roman" w:hAnsi="Times New Roman" w:cs="Times New Roman"/>
                <w:shd w:val="clear" w:color="auto" w:fill="FFFFFF"/>
              </w:rPr>
              <w:t>Jupyter</w:t>
            </w:r>
            <w:proofErr w:type="spellEnd"/>
            <w:r w:rsidRPr="006236C6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6236C6">
              <w:rPr>
                <w:rFonts w:ascii="Times New Roman" w:hAnsi="Times New Roman" w:cs="Times New Roman"/>
                <w:shd w:val="clear" w:color="auto" w:fill="FFFFFF"/>
              </w:rPr>
              <w:t>Notebook</w:t>
            </w:r>
            <w:proofErr w:type="spellEnd"/>
            <w:r w:rsidRPr="006236C6">
              <w:rPr>
                <w:rFonts w:ascii="Times New Roman" w:hAnsi="Times New Roman" w:cs="Times New Roman"/>
                <w:shd w:val="clear" w:color="auto" w:fill="FFFFFF"/>
              </w:rPr>
              <w:t xml:space="preserve">/R </w:t>
            </w:r>
            <w:proofErr w:type="spellStart"/>
            <w:r w:rsidRPr="006236C6">
              <w:rPr>
                <w:rFonts w:ascii="Times New Roman" w:hAnsi="Times New Roman" w:cs="Times New Roman"/>
                <w:shd w:val="clear" w:color="auto" w:fill="FFFFFF"/>
              </w:rPr>
              <w:t>Markdown</w:t>
            </w:r>
            <w:proofErr w:type="spellEnd"/>
            <w:r w:rsidRPr="006236C6">
              <w:rPr>
                <w:rFonts w:ascii="Times New Roman" w:hAnsi="Times New Roman" w:cs="Times New Roman"/>
                <w:shd w:val="clear" w:color="auto" w:fill="FFFFFF"/>
              </w:rPr>
              <w:t>)</w:t>
            </w:r>
            <w:r w:rsidRPr="006236C6">
              <w:rPr>
                <w:rFonts w:ascii="Times New Roman" w:hAnsi="Times New Roman" w:cs="Times New Roman"/>
              </w:rPr>
              <w:br/>
            </w:r>
            <w:r w:rsidRPr="006236C6">
              <w:rPr>
                <w:rFonts w:ascii="Times New Roman" w:hAnsi="Times New Roman" w:cs="Times New Roman"/>
                <w:shd w:val="clear" w:color="auto" w:fill="FFFFFF"/>
              </w:rPr>
              <w:t xml:space="preserve">в) сохранить несколько промежуточных файлов </w:t>
            </w:r>
            <w:proofErr w:type="spellStart"/>
            <w:r w:rsidRPr="006236C6">
              <w:rPr>
                <w:rFonts w:ascii="Times New Roman" w:hAnsi="Times New Roman" w:cs="Times New Roman"/>
                <w:shd w:val="clear" w:color="auto" w:fill="FFFFFF"/>
              </w:rPr>
              <w:t>Excel</w:t>
            </w:r>
            <w:proofErr w:type="spellEnd"/>
            <w:r w:rsidRPr="006236C6">
              <w:rPr>
                <w:rFonts w:ascii="Times New Roman" w:hAnsi="Times New Roman" w:cs="Times New Roman"/>
              </w:rPr>
              <w:br/>
            </w:r>
            <w:r w:rsidRPr="006236C6">
              <w:rPr>
                <w:rFonts w:ascii="Times New Roman" w:hAnsi="Times New Roman" w:cs="Times New Roman"/>
                <w:shd w:val="clear" w:color="auto" w:fill="FFFFFF"/>
              </w:rPr>
              <w:t>г) устно описать процесс в разделе «Методология»</w:t>
            </w:r>
            <w:r w:rsidRPr="006236C6">
              <w:rPr>
                <w:rFonts w:ascii="Times New Roman" w:hAnsi="Times New Roman" w:cs="Times New Roman"/>
              </w:rPr>
              <w:br/>
            </w:r>
            <w:r w:rsidR="005E48D4" w:rsidRPr="006236C6">
              <w:rPr>
                <w:rFonts w:ascii="Times New Roman" w:hAnsi="Times New Roman" w:cs="Times New Roman"/>
                <w:color w:val="auto"/>
                <w:szCs w:val="28"/>
              </w:rPr>
              <w:t>Ответ:</w:t>
            </w:r>
          </w:p>
        </w:tc>
        <w:tc>
          <w:tcPr>
            <w:tcW w:w="1559" w:type="dxa"/>
          </w:tcPr>
          <w:p w14:paraId="192F490A" w14:textId="0FFEBFD5" w:rsidR="005E48D4" w:rsidRPr="00B1726B" w:rsidRDefault="005E48D4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B1726B">
              <w:rPr>
                <w:rFonts w:ascii="Times New Roman" w:hAnsi="Times New Roman" w:cs="Times New Roman"/>
                <w:color w:val="auto"/>
                <w:szCs w:val="28"/>
              </w:rPr>
              <w:t>1</w:t>
            </w:r>
          </w:p>
        </w:tc>
        <w:tc>
          <w:tcPr>
            <w:tcW w:w="1134" w:type="dxa"/>
          </w:tcPr>
          <w:p w14:paraId="5E366513" w14:textId="77777777" w:rsidR="005E48D4" w:rsidRPr="00B1726B" w:rsidRDefault="005E48D4" w:rsidP="005E48D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ОПК-6.4</w:t>
            </w:r>
          </w:p>
          <w:p w14:paraId="4611C7EB" w14:textId="669F9403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2"/>
              </w:rPr>
              <w:t>Основы программирования</w:t>
            </w:r>
          </w:p>
        </w:tc>
      </w:tr>
      <w:tr w:rsidR="005E48D4" w:rsidRPr="00B1726B" w14:paraId="18B85627" w14:textId="77777777" w:rsidTr="00206AB2">
        <w:trPr>
          <w:cantSplit/>
          <w:trHeight w:val="583"/>
        </w:trPr>
        <w:tc>
          <w:tcPr>
            <w:tcW w:w="710" w:type="dxa"/>
          </w:tcPr>
          <w:p w14:paraId="773FA618" w14:textId="7814510A" w:rsidR="005E48D4" w:rsidRPr="00CE35C3" w:rsidRDefault="005E48D4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35C3">
              <w:rPr>
                <w:rFonts w:ascii="Times New Roman" w:hAnsi="Times New Roman" w:cs="Times New Roman"/>
                <w:color w:val="auto"/>
              </w:rPr>
              <w:t>84</w:t>
            </w:r>
          </w:p>
        </w:tc>
        <w:tc>
          <w:tcPr>
            <w:tcW w:w="6237" w:type="dxa"/>
          </w:tcPr>
          <w:p w14:paraId="4218300D" w14:textId="0F0A6972" w:rsidR="005E48D4" w:rsidRPr="00CE35C3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</w:rPr>
            </w:pPr>
            <w:r w:rsidRPr="00CE35C3">
              <w:rPr>
                <w:rFonts w:ascii="Times New Roman" w:hAnsi="Times New Roman" w:cs="Times New Roman"/>
                <w:i/>
              </w:rPr>
              <w:t xml:space="preserve">Прочитайте </w:t>
            </w:r>
            <w:r w:rsidR="00CE35C3" w:rsidRPr="00CE35C3">
              <w:rPr>
                <w:rFonts w:ascii="Times New Roman" w:hAnsi="Times New Roman" w:cs="Times New Roman"/>
                <w:i/>
              </w:rPr>
              <w:t>вопрос</w:t>
            </w:r>
            <w:r w:rsidRPr="00CE35C3">
              <w:rPr>
                <w:rFonts w:ascii="Times New Roman" w:hAnsi="Times New Roman" w:cs="Times New Roman"/>
                <w:i/>
              </w:rPr>
              <w:t>, выберите правильный ответ:</w:t>
            </w:r>
          </w:p>
          <w:p w14:paraId="393F1103" w14:textId="77777777" w:rsidR="005E48D4" w:rsidRPr="00CE35C3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</w:rPr>
            </w:pPr>
          </w:p>
          <w:p w14:paraId="5FD3DFBA" w14:textId="72671DA5" w:rsidR="005E48D4" w:rsidRPr="00CE35C3" w:rsidRDefault="00CE35C3" w:rsidP="00CE35C3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color w:val="auto"/>
                <w:szCs w:val="28"/>
              </w:rPr>
            </w:pPr>
            <w:r w:rsidRPr="00CE35C3">
              <w:rPr>
                <w:rStyle w:val="afc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>Что из перечисленного является главным преимуществом использования функций (или методов) в программе для бизнес-приложения?</w:t>
            </w:r>
            <w:r w:rsidRPr="00CE35C3">
              <w:rPr>
                <w:rFonts w:ascii="Times New Roman" w:hAnsi="Times New Roman" w:cs="Times New Roman"/>
              </w:rPr>
              <w:br/>
            </w:r>
            <w:r w:rsidRPr="00CE35C3">
              <w:rPr>
                <w:rFonts w:ascii="Times New Roman" w:hAnsi="Times New Roman" w:cs="Times New Roman"/>
                <w:shd w:val="clear" w:color="auto" w:fill="FFFFFF"/>
              </w:rPr>
              <w:t>1) увеличение скорости выполнения программы</w:t>
            </w:r>
            <w:r w:rsidRPr="00CE35C3">
              <w:rPr>
                <w:rFonts w:ascii="Times New Roman" w:hAnsi="Times New Roman" w:cs="Times New Roman"/>
              </w:rPr>
              <w:br/>
            </w:r>
            <w:r w:rsidRPr="00CE35C3">
              <w:rPr>
                <w:rFonts w:ascii="Times New Roman" w:hAnsi="Times New Roman" w:cs="Times New Roman"/>
                <w:shd w:val="clear" w:color="auto" w:fill="FFFFFF"/>
              </w:rPr>
              <w:t>2) уменьшение объёма используемой оперативной памяти</w:t>
            </w:r>
            <w:r w:rsidRPr="00CE35C3">
              <w:rPr>
                <w:rFonts w:ascii="Times New Roman" w:hAnsi="Times New Roman" w:cs="Times New Roman"/>
              </w:rPr>
              <w:br/>
            </w:r>
            <w:r w:rsidRPr="00CE35C3">
              <w:rPr>
                <w:rFonts w:ascii="Times New Roman" w:hAnsi="Times New Roman" w:cs="Times New Roman"/>
                <w:shd w:val="clear" w:color="auto" w:fill="FFFFFF"/>
              </w:rPr>
              <w:t>3) повторное использование кода и упрощение его поддержки</w:t>
            </w:r>
            <w:r w:rsidRPr="00CE35C3">
              <w:rPr>
                <w:rFonts w:ascii="Times New Roman" w:hAnsi="Times New Roman" w:cs="Times New Roman"/>
              </w:rPr>
              <w:br/>
            </w:r>
            <w:r w:rsidRPr="00CE35C3">
              <w:rPr>
                <w:rFonts w:ascii="Times New Roman" w:hAnsi="Times New Roman" w:cs="Times New Roman"/>
                <w:shd w:val="clear" w:color="auto" w:fill="FFFFFF"/>
              </w:rPr>
              <w:t>4) автоматическое исправление логических ошибок</w:t>
            </w:r>
            <w:r w:rsidRPr="00CE35C3">
              <w:rPr>
                <w:rFonts w:ascii="Times New Roman" w:hAnsi="Times New Roman" w:cs="Times New Roman"/>
              </w:rPr>
              <w:br/>
            </w:r>
            <w:r w:rsidR="005E48D4" w:rsidRPr="00CE35C3">
              <w:rPr>
                <w:rFonts w:ascii="Times New Roman" w:hAnsi="Times New Roman" w:cs="Times New Roman"/>
                <w:color w:val="auto"/>
                <w:szCs w:val="28"/>
              </w:rPr>
              <w:t>Ответ:</w:t>
            </w:r>
          </w:p>
        </w:tc>
        <w:tc>
          <w:tcPr>
            <w:tcW w:w="1559" w:type="dxa"/>
          </w:tcPr>
          <w:p w14:paraId="5E3AC9E5" w14:textId="12E4C6EB" w:rsidR="005E48D4" w:rsidRPr="00B1726B" w:rsidRDefault="005E48D4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B1726B">
              <w:rPr>
                <w:rFonts w:ascii="Times New Roman" w:hAnsi="Times New Roman" w:cs="Times New Roman"/>
                <w:color w:val="auto"/>
                <w:szCs w:val="28"/>
              </w:rPr>
              <w:t>3</w:t>
            </w:r>
          </w:p>
        </w:tc>
        <w:tc>
          <w:tcPr>
            <w:tcW w:w="1134" w:type="dxa"/>
          </w:tcPr>
          <w:p w14:paraId="5C9C7C2A" w14:textId="77777777" w:rsidR="005E48D4" w:rsidRPr="00B1726B" w:rsidRDefault="005E48D4" w:rsidP="005E48D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ОПК-6.2</w:t>
            </w:r>
          </w:p>
          <w:p w14:paraId="1060428A" w14:textId="12FE1B6C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0"/>
              </w:rPr>
              <w:t>Основы программирования</w:t>
            </w:r>
          </w:p>
        </w:tc>
      </w:tr>
      <w:tr w:rsidR="005E48D4" w:rsidRPr="00B1726B" w14:paraId="5EFE7B29" w14:textId="77777777" w:rsidTr="00206AB2">
        <w:trPr>
          <w:cantSplit/>
          <w:trHeight w:val="583"/>
        </w:trPr>
        <w:tc>
          <w:tcPr>
            <w:tcW w:w="710" w:type="dxa"/>
          </w:tcPr>
          <w:p w14:paraId="2DCC312F" w14:textId="6AFB904D" w:rsidR="005E48D4" w:rsidRPr="004A073E" w:rsidRDefault="005E48D4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073E">
              <w:rPr>
                <w:rFonts w:ascii="Times New Roman" w:hAnsi="Times New Roman" w:cs="Times New Roman"/>
                <w:color w:val="auto"/>
              </w:rPr>
              <w:t>85</w:t>
            </w:r>
          </w:p>
        </w:tc>
        <w:tc>
          <w:tcPr>
            <w:tcW w:w="6237" w:type="dxa"/>
          </w:tcPr>
          <w:p w14:paraId="7DD2F08E" w14:textId="317A1506" w:rsidR="005E48D4" w:rsidRPr="004A073E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</w:rPr>
            </w:pPr>
            <w:r w:rsidRPr="004A073E">
              <w:rPr>
                <w:rFonts w:ascii="Times New Roman" w:hAnsi="Times New Roman" w:cs="Times New Roman"/>
                <w:i/>
              </w:rPr>
              <w:t xml:space="preserve">Прочитайте </w:t>
            </w:r>
            <w:r w:rsidR="004A073E" w:rsidRPr="004A073E">
              <w:rPr>
                <w:rFonts w:ascii="Times New Roman" w:hAnsi="Times New Roman" w:cs="Times New Roman"/>
                <w:i/>
              </w:rPr>
              <w:t>вопрос</w:t>
            </w:r>
            <w:r w:rsidRPr="004A073E">
              <w:rPr>
                <w:rFonts w:ascii="Times New Roman" w:hAnsi="Times New Roman" w:cs="Times New Roman"/>
                <w:i/>
              </w:rPr>
              <w:t>, выберите правильный ответ:</w:t>
            </w:r>
          </w:p>
          <w:p w14:paraId="079AC245" w14:textId="77777777" w:rsidR="005E48D4" w:rsidRPr="004A073E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</w:rPr>
            </w:pPr>
          </w:p>
          <w:p w14:paraId="15577EDD" w14:textId="74BD8B06" w:rsidR="004A073E" w:rsidRPr="004A073E" w:rsidRDefault="004A073E" w:rsidP="004A073E">
            <w:pPr>
              <w:shd w:val="clear" w:color="auto" w:fill="FFFFFF" w:themeFill="background1"/>
              <w:rPr>
                <w:rFonts w:ascii="Times New Roman" w:hAnsi="Times New Roman" w:cs="Times New Roman"/>
                <w:shd w:val="clear" w:color="auto" w:fill="FFFFFF"/>
              </w:rPr>
            </w:pPr>
            <w:r w:rsidRPr="004A073E">
              <w:rPr>
                <w:rStyle w:val="afc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>Какой принцип программирования является ключевым для обеспечения того, чтобы другой исследователь мог точно повторить ваши вычислительные эксперименты и получить те же результаты?</w:t>
            </w:r>
            <w:r w:rsidRPr="004A073E">
              <w:rPr>
                <w:rFonts w:ascii="Times New Roman" w:hAnsi="Times New Roman" w:cs="Times New Roman"/>
              </w:rPr>
              <w:br/>
            </w:r>
            <w:r w:rsidRPr="004A073E">
              <w:rPr>
                <w:rFonts w:ascii="Times New Roman" w:hAnsi="Times New Roman" w:cs="Times New Roman"/>
                <w:shd w:val="clear" w:color="auto" w:fill="FFFFFF"/>
              </w:rPr>
              <w:t>1) инкапсуляция</w:t>
            </w:r>
            <w:r w:rsidRPr="004A073E">
              <w:rPr>
                <w:rFonts w:ascii="Times New Roman" w:hAnsi="Times New Roman" w:cs="Times New Roman"/>
              </w:rPr>
              <w:br/>
            </w:r>
            <w:r w:rsidRPr="004A073E">
              <w:rPr>
                <w:rFonts w:ascii="Times New Roman" w:hAnsi="Times New Roman" w:cs="Times New Roman"/>
                <w:shd w:val="clear" w:color="auto" w:fill="FFFFFF"/>
              </w:rPr>
              <w:t xml:space="preserve">2) </w:t>
            </w:r>
            <w:proofErr w:type="spellStart"/>
            <w:r w:rsidRPr="004A073E">
              <w:rPr>
                <w:rFonts w:ascii="Times New Roman" w:hAnsi="Times New Roman" w:cs="Times New Roman"/>
                <w:shd w:val="clear" w:color="auto" w:fill="FFFFFF"/>
              </w:rPr>
              <w:t>воспроизводимость</w:t>
            </w:r>
            <w:proofErr w:type="spellEnd"/>
            <w:r w:rsidRPr="004A073E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4A073E">
              <w:rPr>
                <w:rFonts w:ascii="Times New Roman" w:hAnsi="Times New Roman" w:cs="Times New Roman"/>
              </w:rPr>
              <w:br/>
            </w:r>
            <w:r w:rsidRPr="004A073E">
              <w:rPr>
                <w:rFonts w:ascii="Times New Roman" w:hAnsi="Times New Roman" w:cs="Times New Roman"/>
                <w:shd w:val="clear" w:color="auto" w:fill="FFFFFF"/>
              </w:rPr>
              <w:t>3) абстракция</w:t>
            </w:r>
            <w:r w:rsidRPr="004A073E">
              <w:rPr>
                <w:rFonts w:ascii="Times New Roman" w:hAnsi="Times New Roman" w:cs="Times New Roman"/>
              </w:rPr>
              <w:br/>
            </w:r>
            <w:r w:rsidRPr="004A073E">
              <w:rPr>
                <w:rFonts w:ascii="Times New Roman" w:hAnsi="Times New Roman" w:cs="Times New Roman"/>
                <w:shd w:val="clear" w:color="auto" w:fill="FFFFFF"/>
              </w:rPr>
              <w:t>4) полиморфизм</w:t>
            </w:r>
          </w:p>
          <w:p w14:paraId="0D87A4CE" w14:textId="3417EFCE" w:rsidR="005E48D4" w:rsidRPr="004A073E" w:rsidRDefault="005E48D4" w:rsidP="004A073E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color w:val="auto"/>
                <w:szCs w:val="28"/>
              </w:rPr>
            </w:pPr>
            <w:r w:rsidRPr="004A073E">
              <w:rPr>
                <w:rFonts w:ascii="Times New Roman" w:hAnsi="Times New Roman" w:cs="Times New Roman"/>
                <w:color w:val="auto"/>
                <w:szCs w:val="28"/>
              </w:rPr>
              <w:t>Ответ:</w:t>
            </w:r>
          </w:p>
        </w:tc>
        <w:tc>
          <w:tcPr>
            <w:tcW w:w="1559" w:type="dxa"/>
          </w:tcPr>
          <w:p w14:paraId="27CA2650" w14:textId="044FF2B4" w:rsidR="005E48D4" w:rsidRPr="00B1726B" w:rsidRDefault="004A073E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2</w:t>
            </w:r>
          </w:p>
        </w:tc>
        <w:tc>
          <w:tcPr>
            <w:tcW w:w="1134" w:type="dxa"/>
          </w:tcPr>
          <w:p w14:paraId="578CE880" w14:textId="77777777" w:rsidR="005E48D4" w:rsidRPr="00B1726B" w:rsidRDefault="005E48D4" w:rsidP="005E48D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ОПК-6.4</w:t>
            </w:r>
          </w:p>
          <w:p w14:paraId="112C9CBD" w14:textId="5C033763" w:rsidR="005E48D4" w:rsidRPr="00B1726B" w:rsidRDefault="006B2932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Технологическая (учебная) практика</w:t>
            </w:r>
          </w:p>
        </w:tc>
      </w:tr>
      <w:tr w:rsidR="005E48D4" w:rsidRPr="00B1726B" w14:paraId="5A6D5AC6" w14:textId="77777777" w:rsidTr="00206AB2">
        <w:trPr>
          <w:cantSplit/>
          <w:trHeight w:val="583"/>
        </w:trPr>
        <w:tc>
          <w:tcPr>
            <w:tcW w:w="710" w:type="dxa"/>
          </w:tcPr>
          <w:p w14:paraId="257BAA18" w14:textId="5FD2F299" w:rsidR="005E48D4" w:rsidRPr="009D6375" w:rsidRDefault="005E48D4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D6375">
              <w:rPr>
                <w:rFonts w:ascii="Times New Roman" w:hAnsi="Times New Roman" w:cs="Times New Roman"/>
                <w:color w:val="auto"/>
              </w:rPr>
              <w:t>86</w:t>
            </w:r>
          </w:p>
        </w:tc>
        <w:tc>
          <w:tcPr>
            <w:tcW w:w="6237" w:type="dxa"/>
          </w:tcPr>
          <w:p w14:paraId="63039E1D" w14:textId="5D09BC3F" w:rsidR="005E48D4" w:rsidRPr="009D6375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color w:val="auto"/>
                <w:szCs w:val="28"/>
              </w:rPr>
            </w:pPr>
            <w:r w:rsidRPr="009D6375">
              <w:rPr>
                <w:rFonts w:ascii="Times New Roman" w:hAnsi="Times New Roman" w:cs="Times New Roman"/>
                <w:i/>
                <w:color w:val="auto"/>
                <w:szCs w:val="28"/>
              </w:rPr>
              <w:t>Прочитайте вопрос и выберите правильный ответ:</w:t>
            </w:r>
          </w:p>
          <w:p w14:paraId="664A732E" w14:textId="77777777" w:rsidR="005E48D4" w:rsidRPr="009D6375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color w:val="auto"/>
                <w:szCs w:val="28"/>
              </w:rPr>
            </w:pPr>
          </w:p>
          <w:p w14:paraId="696F4284" w14:textId="77777777" w:rsidR="005E48D4" w:rsidRPr="009D6375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9D6375">
              <w:rPr>
                <w:rFonts w:ascii="Times New Roman" w:hAnsi="Times New Roman" w:cs="Times New Roman"/>
                <w:color w:val="auto"/>
                <w:szCs w:val="28"/>
              </w:rPr>
              <w:t>Как называется переменная, которая изменяется в ходе эксперимента исследователем?</w:t>
            </w:r>
          </w:p>
          <w:p w14:paraId="79175FDF" w14:textId="578281C6" w:rsidR="005E48D4" w:rsidRPr="009D6375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9D6375">
              <w:rPr>
                <w:rFonts w:ascii="Times New Roman" w:hAnsi="Times New Roman" w:cs="Times New Roman"/>
                <w:color w:val="auto"/>
                <w:szCs w:val="28"/>
              </w:rPr>
              <w:t xml:space="preserve">1) </w:t>
            </w:r>
            <w:r w:rsidR="009D6375">
              <w:rPr>
                <w:rFonts w:ascii="Times New Roman" w:hAnsi="Times New Roman" w:cs="Times New Roman"/>
                <w:color w:val="auto"/>
                <w:szCs w:val="28"/>
              </w:rPr>
              <w:t>з</w:t>
            </w:r>
            <w:r w:rsidRPr="009D6375">
              <w:rPr>
                <w:rFonts w:ascii="Times New Roman" w:hAnsi="Times New Roman" w:cs="Times New Roman"/>
                <w:color w:val="auto"/>
                <w:szCs w:val="28"/>
              </w:rPr>
              <w:t>ависимая переменная</w:t>
            </w:r>
          </w:p>
          <w:p w14:paraId="11D8222F" w14:textId="279E8763" w:rsidR="005E48D4" w:rsidRPr="009D6375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9D6375">
              <w:rPr>
                <w:rFonts w:ascii="Times New Roman" w:hAnsi="Times New Roman" w:cs="Times New Roman"/>
                <w:color w:val="auto"/>
                <w:szCs w:val="28"/>
              </w:rPr>
              <w:t xml:space="preserve">2) </w:t>
            </w:r>
            <w:r w:rsidR="009D6375">
              <w:rPr>
                <w:rFonts w:ascii="Times New Roman" w:hAnsi="Times New Roman" w:cs="Times New Roman"/>
                <w:color w:val="auto"/>
                <w:szCs w:val="28"/>
              </w:rPr>
              <w:t>н</w:t>
            </w:r>
            <w:r w:rsidRPr="009D6375">
              <w:rPr>
                <w:rFonts w:ascii="Times New Roman" w:hAnsi="Times New Roman" w:cs="Times New Roman"/>
                <w:color w:val="auto"/>
                <w:szCs w:val="28"/>
              </w:rPr>
              <w:t>езависимая переменная</w:t>
            </w:r>
          </w:p>
          <w:p w14:paraId="502C57F5" w14:textId="2D4E0706" w:rsidR="005E48D4" w:rsidRPr="009D6375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9D6375">
              <w:rPr>
                <w:rFonts w:ascii="Times New Roman" w:hAnsi="Times New Roman" w:cs="Times New Roman"/>
                <w:color w:val="auto"/>
                <w:szCs w:val="28"/>
              </w:rPr>
              <w:t xml:space="preserve">3) </w:t>
            </w:r>
            <w:r w:rsidR="009D6375">
              <w:rPr>
                <w:rFonts w:ascii="Times New Roman" w:hAnsi="Times New Roman" w:cs="Times New Roman"/>
                <w:color w:val="auto"/>
                <w:szCs w:val="28"/>
              </w:rPr>
              <w:t>к</w:t>
            </w:r>
            <w:r w:rsidRPr="009D6375">
              <w:rPr>
                <w:rFonts w:ascii="Times New Roman" w:hAnsi="Times New Roman" w:cs="Times New Roman"/>
                <w:color w:val="auto"/>
                <w:szCs w:val="28"/>
              </w:rPr>
              <w:t>онтрольная переменная</w:t>
            </w:r>
          </w:p>
          <w:p w14:paraId="76870ACE" w14:textId="408A39B1" w:rsidR="005E48D4" w:rsidRPr="009D6375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9D6375">
              <w:rPr>
                <w:rFonts w:ascii="Times New Roman" w:hAnsi="Times New Roman" w:cs="Times New Roman"/>
                <w:color w:val="auto"/>
                <w:szCs w:val="28"/>
              </w:rPr>
              <w:t xml:space="preserve">4) </w:t>
            </w:r>
            <w:r w:rsidR="009D6375">
              <w:rPr>
                <w:rFonts w:ascii="Times New Roman" w:hAnsi="Times New Roman" w:cs="Times New Roman"/>
                <w:color w:val="auto"/>
                <w:szCs w:val="28"/>
              </w:rPr>
              <w:t>с</w:t>
            </w:r>
            <w:r w:rsidRPr="009D6375">
              <w:rPr>
                <w:rFonts w:ascii="Times New Roman" w:hAnsi="Times New Roman" w:cs="Times New Roman"/>
                <w:color w:val="auto"/>
                <w:szCs w:val="28"/>
              </w:rPr>
              <w:t>лучайная переменная</w:t>
            </w:r>
          </w:p>
          <w:p w14:paraId="14392BB8" w14:textId="332E6E7D" w:rsidR="005E48D4" w:rsidRPr="009D6375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color w:val="auto"/>
                <w:szCs w:val="28"/>
              </w:rPr>
            </w:pPr>
            <w:r w:rsidRPr="009D6375">
              <w:rPr>
                <w:rFonts w:ascii="Times New Roman" w:hAnsi="Times New Roman" w:cs="Times New Roman"/>
                <w:color w:val="auto"/>
                <w:szCs w:val="28"/>
              </w:rPr>
              <w:t>Ответ:</w:t>
            </w:r>
          </w:p>
        </w:tc>
        <w:tc>
          <w:tcPr>
            <w:tcW w:w="1559" w:type="dxa"/>
          </w:tcPr>
          <w:p w14:paraId="704EF2E1" w14:textId="701A182D" w:rsidR="005E48D4" w:rsidRPr="00B1726B" w:rsidRDefault="005E48D4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B1726B">
              <w:rPr>
                <w:rFonts w:ascii="Times New Roman" w:hAnsi="Times New Roman" w:cs="Times New Roman"/>
                <w:color w:val="auto"/>
                <w:szCs w:val="28"/>
              </w:rPr>
              <w:t>2</w:t>
            </w:r>
          </w:p>
        </w:tc>
        <w:tc>
          <w:tcPr>
            <w:tcW w:w="1134" w:type="dxa"/>
          </w:tcPr>
          <w:p w14:paraId="401F7575" w14:textId="77777777" w:rsidR="005E48D4" w:rsidRPr="00B1726B" w:rsidRDefault="005E48D4" w:rsidP="005E48D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ОПК-6.2</w:t>
            </w:r>
          </w:p>
          <w:p w14:paraId="1FC8950E" w14:textId="67E3766F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0"/>
              </w:rPr>
              <w:t>Основы программирования</w:t>
            </w:r>
          </w:p>
        </w:tc>
      </w:tr>
      <w:tr w:rsidR="005E48D4" w:rsidRPr="00B1726B" w14:paraId="082BB053" w14:textId="77777777" w:rsidTr="00206AB2">
        <w:trPr>
          <w:cantSplit/>
          <w:trHeight w:val="583"/>
        </w:trPr>
        <w:tc>
          <w:tcPr>
            <w:tcW w:w="710" w:type="dxa"/>
          </w:tcPr>
          <w:p w14:paraId="3D1CC2DD" w14:textId="66C07593" w:rsidR="005E48D4" w:rsidRPr="000D2B42" w:rsidRDefault="005E48D4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D2B42">
              <w:rPr>
                <w:rFonts w:ascii="Times New Roman" w:hAnsi="Times New Roman" w:cs="Times New Roman"/>
                <w:color w:val="auto"/>
              </w:rPr>
              <w:lastRenderedPageBreak/>
              <w:t>87</w:t>
            </w:r>
          </w:p>
        </w:tc>
        <w:tc>
          <w:tcPr>
            <w:tcW w:w="6237" w:type="dxa"/>
          </w:tcPr>
          <w:p w14:paraId="5DB4CB7D" w14:textId="5987AD0E" w:rsidR="005E48D4" w:rsidRPr="000D2B42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color w:val="auto"/>
                <w:szCs w:val="28"/>
              </w:rPr>
            </w:pPr>
            <w:r w:rsidRPr="000D2B42">
              <w:rPr>
                <w:rFonts w:ascii="Times New Roman" w:hAnsi="Times New Roman" w:cs="Times New Roman"/>
                <w:i/>
                <w:color w:val="auto"/>
                <w:szCs w:val="28"/>
              </w:rPr>
              <w:t>Прочитайте вопрос и выберите правильный ответ:</w:t>
            </w:r>
          </w:p>
          <w:p w14:paraId="1F7FA73B" w14:textId="77777777" w:rsidR="005E48D4" w:rsidRPr="000D2B42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color w:val="auto"/>
                <w:szCs w:val="28"/>
              </w:rPr>
            </w:pPr>
          </w:p>
          <w:p w14:paraId="76FE457F" w14:textId="130D05E1" w:rsidR="006A5489" w:rsidRPr="000D2B42" w:rsidRDefault="006A5489" w:rsidP="006A5489">
            <w:pPr>
              <w:shd w:val="clear" w:color="auto" w:fill="FFFFFF" w:themeFill="background1"/>
              <w:rPr>
                <w:rFonts w:ascii="Times New Roman" w:hAnsi="Times New Roman" w:cs="Times New Roman"/>
                <w:shd w:val="clear" w:color="auto" w:fill="FFFFFF"/>
              </w:rPr>
            </w:pPr>
            <w:r w:rsidRPr="000D2B42">
              <w:rPr>
                <w:rFonts w:ascii="Times New Roman" w:hAnsi="Times New Roman" w:cs="Times New Roman"/>
                <w:shd w:val="clear" w:color="auto" w:fill="FFFFFF"/>
              </w:rPr>
              <w:t>При анализе лога продаж вам нужно обработать все транзакции за день. Как называется фундаментальная конструкция программирования, позволяющая выполнить одну и ту же операцию (например, расчёт НДС) для каждой записи?</w:t>
            </w:r>
            <w:r w:rsidRPr="000D2B42">
              <w:rPr>
                <w:rFonts w:ascii="Times New Roman" w:hAnsi="Times New Roman" w:cs="Times New Roman"/>
              </w:rPr>
              <w:br/>
            </w:r>
            <w:r w:rsidR="00765002" w:rsidRPr="000D2B42"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0D2B42">
              <w:rPr>
                <w:rFonts w:ascii="Times New Roman" w:hAnsi="Times New Roman" w:cs="Times New Roman"/>
                <w:shd w:val="clear" w:color="auto" w:fill="FFFFFF"/>
              </w:rPr>
              <w:t>) переменная (</w:t>
            </w:r>
            <w:proofErr w:type="spellStart"/>
            <w:r w:rsidRPr="000D2B42">
              <w:rPr>
                <w:rFonts w:ascii="Times New Roman" w:hAnsi="Times New Roman" w:cs="Times New Roman"/>
                <w:shd w:val="clear" w:color="auto" w:fill="FFFFFF"/>
              </w:rPr>
              <w:t>variable</w:t>
            </w:r>
            <w:proofErr w:type="spellEnd"/>
            <w:r w:rsidRPr="000D2B42">
              <w:rPr>
                <w:rFonts w:ascii="Times New Roman" w:hAnsi="Times New Roman" w:cs="Times New Roman"/>
                <w:shd w:val="clear" w:color="auto" w:fill="FFFFFF"/>
              </w:rPr>
              <w:t>)</w:t>
            </w:r>
            <w:r w:rsidRPr="000D2B42">
              <w:rPr>
                <w:rFonts w:ascii="Times New Roman" w:hAnsi="Times New Roman" w:cs="Times New Roman"/>
              </w:rPr>
              <w:br/>
            </w:r>
            <w:r w:rsidR="00765002" w:rsidRPr="000D2B42">
              <w:rPr>
                <w:rFonts w:ascii="Times New Roman" w:hAnsi="Times New Roman" w:cs="Times New Roman"/>
                <w:shd w:val="clear" w:color="auto" w:fill="FFFFFF"/>
              </w:rPr>
              <w:t>2</w:t>
            </w:r>
            <w:r w:rsidRPr="000D2B42">
              <w:rPr>
                <w:rFonts w:ascii="Times New Roman" w:hAnsi="Times New Roman" w:cs="Times New Roman"/>
                <w:shd w:val="clear" w:color="auto" w:fill="FFFFFF"/>
              </w:rPr>
              <w:t>) условие (</w:t>
            </w:r>
            <w:proofErr w:type="spellStart"/>
            <w:r w:rsidRPr="000D2B42">
              <w:rPr>
                <w:rFonts w:ascii="Times New Roman" w:hAnsi="Times New Roman" w:cs="Times New Roman"/>
                <w:shd w:val="clear" w:color="auto" w:fill="FFFFFF"/>
              </w:rPr>
              <w:t>condition</w:t>
            </w:r>
            <w:proofErr w:type="spellEnd"/>
            <w:r w:rsidRPr="000D2B42">
              <w:rPr>
                <w:rFonts w:ascii="Times New Roman" w:hAnsi="Times New Roman" w:cs="Times New Roman"/>
                <w:shd w:val="clear" w:color="auto" w:fill="FFFFFF"/>
              </w:rPr>
              <w:t>)</w:t>
            </w:r>
            <w:r w:rsidRPr="000D2B42">
              <w:rPr>
                <w:rFonts w:ascii="Times New Roman" w:hAnsi="Times New Roman" w:cs="Times New Roman"/>
              </w:rPr>
              <w:br/>
            </w:r>
            <w:r w:rsidR="00765002" w:rsidRPr="000D2B42">
              <w:rPr>
                <w:rFonts w:ascii="Times New Roman" w:hAnsi="Times New Roman" w:cs="Times New Roman"/>
                <w:shd w:val="clear" w:color="auto" w:fill="FFFFFF"/>
              </w:rPr>
              <w:t>3</w:t>
            </w:r>
            <w:r w:rsidRPr="000D2B42">
              <w:rPr>
                <w:rFonts w:ascii="Times New Roman" w:hAnsi="Times New Roman" w:cs="Times New Roman"/>
                <w:shd w:val="clear" w:color="auto" w:fill="FFFFFF"/>
              </w:rPr>
              <w:t>) цикл (</w:t>
            </w:r>
            <w:proofErr w:type="spellStart"/>
            <w:r w:rsidRPr="000D2B42">
              <w:rPr>
                <w:rFonts w:ascii="Times New Roman" w:hAnsi="Times New Roman" w:cs="Times New Roman"/>
                <w:shd w:val="clear" w:color="auto" w:fill="FFFFFF"/>
              </w:rPr>
              <w:t>loop</w:t>
            </w:r>
            <w:proofErr w:type="spellEnd"/>
            <w:r w:rsidRPr="000D2B42">
              <w:rPr>
                <w:rFonts w:ascii="Times New Roman" w:hAnsi="Times New Roman" w:cs="Times New Roman"/>
                <w:shd w:val="clear" w:color="auto" w:fill="FFFFFF"/>
              </w:rPr>
              <w:t>)</w:t>
            </w:r>
            <w:r w:rsidRPr="000D2B42">
              <w:rPr>
                <w:rFonts w:ascii="Times New Roman" w:hAnsi="Times New Roman" w:cs="Times New Roman"/>
              </w:rPr>
              <w:br/>
            </w:r>
            <w:r w:rsidR="00765002" w:rsidRPr="000D2B42">
              <w:rPr>
                <w:rFonts w:ascii="Times New Roman" w:hAnsi="Times New Roman" w:cs="Times New Roman"/>
                <w:shd w:val="clear" w:color="auto" w:fill="FFFFFF"/>
              </w:rPr>
              <w:t>4</w:t>
            </w:r>
            <w:r w:rsidRPr="000D2B42">
              <w:rPr>
                <w:rFonts w:ascii="Times New Roman" w:hAnsi="Times New Roman" w:cs="Times New Roman"/>
                <w:shd w:val="clear" w:color="auto" w:fill="FFFFFF"/>
              </w:rPr>
              <w:t>) константа (</w:t>
            </w:r>
            <w:proofErr w:type="spellStart"/>
            <w:r w:rsidRPr="000D2B42">
              <w:rPr>
                <w:rFonts w:ascii="Times New Roman" w:hAnsi="Times New Roman" w:cs="Times New Roman"/>
                <w:shd w:val="clear" w:color="auto" w:fill="FFFFFF"/>
              </w:rPr>
              <w:t>constant</w:t>
            </w:r>
            <w:proofErr w:type="spellEnd"/>
            <w:r w:rsidRPr="000D2B42">
              <w:rPr>
                <w:rFonts w:ascii="Times New Roman" w:hAnsi="Times New Roman" w:cs="Times New Roman"/>
                <w:shd w:val="clear" w:color="auto" w:fill="FFFFFF"/>
              </w:rPr>
              <w:t>)</w:t>
            </w:r>
          </w:p>
          <w:p w14:paraId="136C7546" w14:textId="0C3F7021" w:rsidR="005E48D4" w:rsidRPr="000D2B42" w:rsidRDefault="006A5489" w:rsidP="006A5489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color w:val="auto"/>
                <w:szCs w:val="28"/>
              </w:rPr>
            </w:pPr>
            <w:r w:rsidRPr="000D2B42">
              <w:rPr>
                <w:rFonts w:ascii="Times New Roman" w:hAnsi="Times New Roman" w:cs="Times New Roman"/>
                <w:shd w:val="clear" w:color="auto" w:fill="FFFFFF"/>
              </w:rPr>
              <w:t>Ответ:</w:t>
            </w:r>
          </w:p>
        </w:tc>
        <w:tc>
          <w:tcPr>
            <w:tcW w:w="1559" w:type="dxa"/>
          </w:tcPr>
          <w:p w14:paraId="42DBC1DE" w14:textId="28B71AFF" w:rsidR="005E48D4" w:rsidRPr="00B1726B" w:rsidRDefault="00765002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3</w:t>
            </w:r>
          </w:p>
        </w:tc>
        <w:tc>
          <w:tcPr>
            <w:tcW w:w="1134" w:type="dxa"/>
          </w:tcPr>
          <w:p w14:paraId="2F878CE4" w14:textId="77777777" w:rsidR="005E48D4" w:rsidRPr="00B1726B" w:rsidRDefault="005E48D4" w:rsidP="005E48D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ОПК-6.3</w:t>
            </w:r>
          </w:p>
          <w:p w14:paraId="03A92769" w14:textId="1C435CA3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 w:val="20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0"/>
              </w:rPr>
              <w:t>Основы программирования</w:t>
            </w:r>
          </w:p>
        </w:tc>
      </w:tr>
      <w:tr w:rsidR="005E48D4" w:rsidRPr="00B1726B" w14:paraId="1C643D0D" w14:textId="77777777" w:rsidTr="00206AB2">
        <w:trPr>
          <w:cantSplit/>
          <w:trHeight w:val="583"/>
        </w:trPr>
        <w:tc>
          <w:tcPr>
            <w:tcW w:w="710" w:type="dxa"/>
          </w:tcPr>
          <w:p w14:paraId="5A1A0EEF" w14:textId="5DD04E57" w:rsidR="005E48D4" w:rsidRPr="00CB3818" w:rsidRDefault="005E48D4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B3818">
              <w:rPr>
                <w:rFonts w:ascii="Times New Roman" w:hAnsi="Times New Roman" w:cs="Times New Roman"/>
                <w:color w:val="auto"/>
              </w:rPr>
              <w:t>88</w:t>
            </w:r>
          </w:p>
        </w:tc>
        <w:tc>
          <w:tcPr>
            <w:tcW w:w="6237" w:type="dxa"/>
          </w:tcPr>
          <w:p w14:paraId="42EAB3C9" w14:textId="4506C8B4" w:rsidR="005E48D4" w:rsidRPr="00CB3818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color w:val="auto"/>
                <w:szCs w:val="28"/>
              </w:rPr>
            </w:pPr>
            <w:r w:rsidRPr="00CB3818">
              <w:rPr>
                <w:rFonts w:ascii="Times New Roman" w:hAnsi="Times New Roman" w:cs="Times New Roman"/>
                <w:i/>
                <w:color w:val="auto"/>
                <w:szCs w:val="28"/>
              </w:rPr>
              <w:t>Прочитайте вопрос и выберите правильный ответ:</w:t>
            </w:r>
          </w:p>
          <w:p w14:paraId="5BE2FF80" w14:textId="77777777" w:rsidR="005E48D4" w:rsidRPr="00CB3818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color w:val="auto"/>
                <w:szCs w:val="28"/>
              </w:rPr>
            </w:pPr>
          </w:p>
          <w:p w14:paraId="689BBB50" w14:textId="77777777" w:rsidR="005E48D4" w:rsidRPr="00CB3818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B3818">
              <w:rPr>
                <w:rFonts w:ascii="Times New Roman" w:hAnsi="Times New Roman" w:cs="Times New Roman"/>
                <w:color w:val="auto"/>
                <w:szCs w:val="28"/>
              </w:rPr>
              <w:t>Какой метод применяется для анализа больших массивов текстовой информации?</w:t>
            </w:r>
          </w:p>
          <w:p w14:paraId="44453578" w14:textId="782D4255" w:rsidR="005E48D4" w:rsidRPr="00CB3818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B3818">
              <w:rPr>
                <w:rFonts w:ascii="Times New Roman" w:hAnsi="Times New Roman" w:cs="Times New Roman"/>
                <w:color w:val="auto"/>
                <w:szCs w:val="28"/>
              </w:rPr>
              <w:t xml:space="preserve">1) </w:t>
            </w:r>
            <w:r w:rsidR="00CB3818">
              <w:rPr>
                <w:rFonts w:ascii="Times New Roman" w:hAnsi="Times New Roman" w:cs="Times New Roman"/>
                <w:color w:val="auto"/>
                <w:szCs w:val="28"/>
              </w:rPr>
              <w:t>к</w:t>
            </w:r>
            <w:r w:rsidRPr="00CB3818">
              <w:rPr>
                <w:rFonts w:ascii="Times New Roman" w:hAnsi="Times New Roman" w:cs="Times New Roman"/>
                <w:color w:val="auto"/>
                <w:szCs w:val="28"/>
              </w:rPr>
              <w:t>онтент-анализ</w:t>
            </w:r>
          </w:p>
          <w:p w14:paraId="44F6828D" w14:textId="3EFCE1BA" w:rsidR="005E48D4" w:rsidRPr="00CB3818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B3818">
              <w:rPr>
                <w:rFonts w:ascii="Times New Roman" w:hAnsi="Times New Roman" w:cs="Times New Roman"/>
                <w:color w:val="auto"/>
                <w:szCs w:val="28"/>
              </w:rPr>
              <w:t xml:space="preserve">2) </w:t>
            </w:r>
            <w:r w:rsidR="00CB3818">
              <w:rPr>
                <w:rFonts w:ascii="Times New Roman" w:hAnsi="Times New Roman" w:cs="Times New Roman"/>
                <w:color w:val="auto"/>
                <w:szCs w:val="28"/>
              </w:rPr>
              <w:t>э</w:t>
            </w:r>
            <w:r w:rsidRPr="00CB3818">
              <w:rPr>
                <w:rFonts w:ascii="Times New Roman" w:hAnsi="Times New Roman" w:cs="Times New Roman"/>
                <w:color w:val="auto"/>
                <w:szCs w:val="28"/>
              </w:rPr>
              <w:t>ксперимент</w:t>
            </w:r>
          </w:p>
          <w:p w14:paraId="21AE49D1" w14:textId="78651A96" w:rsidR="005E48D4" w:rsidRPr="00CB3818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B3818">
              <w:rPr>
                <w:rFonts w:ascii="Times New Roman" w:hAnsi="Times New Roman" w:cs="Times New Roman"/>
                <w:color w:val="auto"/>
                <w:szCs w:val="28"/>
              </w:rPr>
              <w:t xml:space="preserve">3) </w:t>
            </w:r>
            <w:r w:rsidR="00CB3818">
              <w:rPr>
                <w:rFonts w:ascii="Times New Roman" w:hAnsi="Times New Roman" w:cs="Times New Roman"/>
                <w:color w:val="auto"/>
                <w:szCs w:val="28"/>
              </w:rPr>
              <w:t>н</w:t>
            </w:r>
            <w:r w:rsidRPr="00CB3818">
              <w:rPr>
                <w:rFonts w:ascii="Times New Roman" w:hAnsi="Times New Roman" w:cs="Times New Roman"/>
                <w:color w:val="auto"/>
                <w:szCs w:val="28"/>
              </w:rPr>
              <w:t>аблюдение</w:t>
            </w:r>
          </w:p>
          <w:p w14:paraId="0CB9B3E9" w14:textId="1B13A23D" w:rsidR="005E48D4" w:rsidRPr="00CB3818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B3818">
              <w:rPr>
                <w:rFonts w:ascii="Times New Roman" w:hAnsi="Times New Roman" w:cs="Times New Roman"/>
                <w:color w:val="auto"/>
                <w:szCs w:val="28"/>
              </w:rPr>
              <w:t xml:space="preserve">4) </w:t>
            </w:r>
            <w:r w:rsidR="00CB3818">
              <w:rPr>
                <w:rFonts w:ascii="Times New Roman" w:hAnsi="Times New Roman" w:cs="Times New Roman"/>
                <w:color w:val="auto"/>
                <w:szCs w:val="28"/>
              </w:rPr>
              <w:t>ф</w:t>
            </w:r>
            <w:r w:rsidRPr="00CB3818">
              <w:rPr>
                <w:rFonts w:ascii="Times New Roman" w:hAnsi="Times New Roman" w:cs="Times New Roman"/>
                <w:color w:val="auto"/>
                <w:szCs w:val="28"/>
              </w:rPr>
              <w:t>окус-группа</w:t>
            </w:r>
          </w:p>
          <w:p w14:paraId="34BBCC5A" w14:textId="1A6F18A7" w:rsidR="005E48D4" w:rsidRPr="00CB3818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color w:val="auto"/>
                <w:szCs w:val="28"/>
              </w:rPr>
            </w:pPr>
            <w:r w:rsidRPr="00CB3818">
              <w:rPr>
                <w:rFonts w:ascii="Times New Roman" w:hAnsi="Times New Roman" w:cs="Times New Roman"/>
                <w:color w:val="auto"/>
                <w:szCs w:val="28"/>
              </w:rPr>
              <w:t>Ответ:</w:t>
            </w:r>
          </w:p>
        </w:tc>
        <w:tc>
          <w:tcPr>
            <w:tcW w:w="1559" w:type="dxa"/>
          </w:tcPr>
          <w:p w14:paraId="239B7742" w14:textId="48BECEC7" w:rsidR="005E48D4" w:rsidRPr="00B1726B" w:rsidRDefault="005E48D4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B1726B">
              <w:rPr>
                <w:rFonts w:ascii="Times New Roman" w:hAnsi="Times New Roman" w:cs="Times New Roman"/>
                <w:color w:val="auto"/>
                <w:szCs w:val="28"/>
              </w:rPr>
              <w:t>1</w:t>
            </w:r>
          </w:p>
        </w:tc>
        <w:tc>
          <w:tcPr>
            <w:tcW w:w="1134" w:type="dxa"/>
          </w:tcPr>
          <w:p w14:paraId="1D97C1F3" w14:textId="77777777" w:rsidR="005E48D4" w:rsidRPr="00B1726B" w:rsidRDefault="005E48D4" w:rsidP="005E48D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ОПК-6.2</w:t>
            </w:r>
          </w:p>
          <w:p w14:paraId="1E3ADB4C" w14:textId="5F45AAA9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 w:val="20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0"/>
              </w:rPr>
              <w:t>Основы программирования</w:t>
            </w:r>
          </w:p>
        </w:tc>
      </w:tr>
      <w:tr w:rsidR="005E48D4" w:rsidRPr="00B1726B" w14:paraId="009327C2" w14:textId="77777777" w:rsidTr="00206AB2">
        <w:trPr>
          <w:cantSplit/>
          <w:trHeight w:val="583"/>
        </w:trPr>
        <w:tc>
          <w:tcPr>
            <w:tcW w:w="710" w:type="dxa"/>
          </w:tcPr>
          <w:p w14:paraId="14473952" w14:textId="4D9EEB4B" w:rsidR="005E48D4" w:rsidRPr="00904820" w:rsidRDefault="005E48D4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04820">
              <w:rPr>
                <w:rFonts w:ascii="Times New Roman" w:hAnsi="Times New Roman" w:cs="Times New Roman"/>
                <w:color w:val="auto"/>
              </w:rPr>
              <w:t>89</w:t>
            </w:r>
          </w:p>
        </w:tc>
        <w:tc>
          <w:tcPr>
            <w:tcW w:w="6237" w:type="dxa"/>
          </w:tcPr>
          <w:p w14:paraId="177BCC1E" w14:textId="304E7A55" w:rsidR="005E48D4" w:rsidRPr="00904820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color w:val="auto"/>
                <w:szCs w:val="28"/>
              </w:rPr>
            </w:pPr>
            <w:r w:rsidRPr="00904820">
              <w:rPr>
                <w:rFonts w:ascii="Times New Roman" w:hAnsi="Times New Roman" w:cs="Times New Roman"/>
                <w:i/>
                <w:color w:val="auto"/>
                <w:szCs w:val="28"/>
              </w:rPr>
              <w:t>Прочитайте вопрос и выберите правильный ответ:</w:t>
            </w:r>
          </w:p>
          <w:p w14:paraId="5CE7E77F" w14:textId="77777777" w:rsidR="005E48D4" w:rsidRPr="00904820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color w:val="auto"/>
                <w:szCs w:val="28"/>
              </w:rPr>
            </w:pPr>
          </w:p>
          <w:p w14:paraId="7BEA7DE6" w14:textId="77777777" w:rsidR="005E48D4" w:rsidRPr="00904820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904820">
              <w:rPr>
                <w:rFonts w:ascii="Times New Roman" w:hAnsi="Times New Roman" w:cs="Times New Roman"/>
                <w:color w:val="auto"/>
                <w:szCs w:val="28"/>
              </w:rPr>
              <w:t>Какой этап исследования следует после сбора эмпирических данных?</w:t>
            </w:r>
          </w:p>
          <w:p w14:paraId="34E733AC" w14:textId="3FE4BBA8" w:rsidR="005E48D4" w:rsidRPr="00904820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904820">
              <w:rPr>
                <w:rFonts w:ascii="Times New Roman" w:hAnsi="Times New Roman" w:cs="Times New Roman"/>
                <w:color w:val="auto"/>
                <w:szCs w:val="28"/>
              </w:rPr>
              <w:t xml:space="preserve">1) </w:t>
            </w:r>
            <w:r w:rsidR="00904820">
              <w:rPr>
                <w:rFonts w:ascii="Times New Roman" w:hAnsi="Times New Roman" w:cs="Times New Roman"/>
                <w:color w:val="auto"/>
                <w:szCs w:val="28"/>
              </w:rPr>
              <w:t>ф</w:t>
            </w:r>
            <w:r w:rsidRPr="00904820">
              <w:rPr>
                <w:rFonts w:ascii="Times New Roman" w:hAnsi="Times New Roman" w:cs="Times New Roman"/>
                <w:color w:val="auto"/>
                <w:szCs w:val="28"/>
              </w:rPr>
              <w:t>ормулировка гипотез</w:t>
            </w:r>
          </w:p>
          <w:p w14:paraId="77BC931A" w14:textId="3904D439" w:rsidR="005E48D4" w:rsidRPr="00904820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904820">
              <w:rPr>
                <w:rFonts w:ascii="Times New Roman" w:hAnsi="Times New Roman" w:cs="Times New Roman"/>
                <w:color w:val="auto"/>
                <w:szCs w:val="28"/>
              </w:rPr>
              <w:t xml:space="preserve">2) </w:t>
            </w:r>
            <w:r w:rsidR="00904820">
              <w:rPr>
                <w:rFonts w:ascii="Times New Roman" w:hAnsi="Times New Roman" w:cs="Times New Roman"/>
                <w:color w:val="auto"/>
                <w:szCs w:val="28"/>
              </w:rPr>
              <w:t>о</w:t>
            </w:r>
            <w:r w:rsidRPr="00904820">
              <w:rPr>
                <w:rFonts w:ascii="Times New Roman" w:hAnsi="Times New Roman" w:cs="Times New Roman"/>
                <w:color w:val="auto"/>
                <w:szCs w:val="28"/>
              </w:rPr>
              <w:t>бработка и анализ данных</w:t>
            </w:r>
          </w:p>
          <w:p w14:paraId="59A11C47" w14:textId="3A79FFA8" w:rsidR="005E48D4" w:rsidRPr="00904820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904820">
              <w:rPr>
                <w:rFonts w:ascii="Times New Roman" w:hAnsi="Times New Roman" w:cs="Times New Roman"/>
                <w:color w:val="auto"/>
                <w:szCs w:val="28"/>
              </w:rPr>
              <w:t xml:space="preserve">3) </w:t>
            </w:r>
            <w:r w:rsidR="00904820">
              <w:rPr>
                <w:rFonts w:ascii="Times New Roman" w:hAnsi="Times New Roman" w:cs="Times New Roman"/>
                <w:color w:val="auto"/>
                <w:szCs w:val="28"/>
              </w:rPr>
              <w:t>п</w:t>
            </w:r>
            <w:r w:rsidRPr="00904820">
              <w:rPr>
                <w:rFonts w:ascii="Times New Roman" w:hAnsi="Times New Roman" w:cs="Times New Roman"/>
                <w:color w:val="auto"/>
                <w:szCs w:val="28"/>
              </w:rPr>
              <w:t>остановка проблемы</w:t>
            </w:r>
          </w:p>
          <w:p w14:paraId="3D9EEEFB" w14:textId="51352C66" w:rsidR="005E48D4" w:rsidRPr="00904820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904820">
              <w:rPr>
                <w:rFonts w:ascii="Times New Roman" w:hAnsi="Times New Roman" w:cs="Times New Roman"/>
                <w:color w:val="auto"/>
                <w:szCs w:val="28"/>
              </w:rPr>
              <w:t xml:space="preserve">4) </w:t>
            </w:r>
            <w:r w:rsidR="00904820">
              <w:rPr>
                <w:rFonts w:ascii="Times New Roman" w:hAnsi="Times New Roman" w:cs="Times New Roman"/>
                <w:color w:val="auto"/>
                <w:szCs w:val="28"/>
              </w:rPr>
              <w:t>в</w:t>
            </w:r>
            <w:r w:rsidRPr="00904820">
              <w:rPr>
                <w:rFonts w:ascii="Times New Roman" w:hAnsi="Times New Roman" w:cs="Times New Roman"/>
                <w:color w:val="auto"/>
                <w:szCs w:val="28"/>
              </w:rPr>
              <w:t>ыбор методов</w:t>
            </w:r>
          </w:p>
          <w:p w14:paraId="0B6EAD19" w14:textId="53222FE7" w:rsidR="005E48D4" w:rsidRPr="00904820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color w:val="auto"/>
                <w:szCs w:val="28"/>
              </w:rPr>
            </w:pPr>
            <w:r w:rsidRPr="00904820">
              <w:rPr>
                <w:rFonts w:ascii="Times New Roman" w:hAnsi="Times New Roman" w:cs="Times New Roman"/>
              </w:rPr>
              <w:t>Ответ:</w:t>
            </w:r>
          </w:p>
        </w:tc>
        <w:tc>
          <w:tcPr>
            <w:tcW w:w="1559" w:type="dxa"/>
          </w:tcPr>
          <w:p w14:paraId="2FF3554D" w14:textId="5B80F503" w:rsidR="005E48D4" w:rsidRPr="00B1726B" w:rsidRDefault="005E48D4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B1726B">
              <w:rPr>
                <w:rFonts w:ascii="Times New Roman" w:hAnsi="Times New Roman" w:cs="Times New Roman"/>
                <w:color w:val="auto"/>
                <w:szCs w:val="28"/>
              </w:rPr>
              <w:t>2</w:t>
            </w:r>
          </w:p>
        </w:tc>
        <w:tc>
          <w:tcPr>
            <w:tcW w:w="1134" w:type="dxa"/>
          </w:tcPr>
          <w:p w14:paraId="6F758758" w14:textId="77777777" w:rsidR="005E48D4" w:rsidRPr="00B1726B" w:rsidRDefault="005E48D4" w:rsidP="005E48D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ОПК-6.1</w:t>
            </w:r>
          </w:p>
          <w:p w14:paraId="251C2DD0" w14:textId="27C9DB1B" w:rsidR="005E48D4" w:rsidRPr="00B1726B" w:rsidRDefault="00C241A1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Научно-исследовательская работа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 (учебная)</w:t>
            </w:r>
          </w:p>
        </w:tc>
      </w:tr>
      <w:tr w:rsidR="005E48D4" w:rsidRPr="00B1726B" w14:paraId="7B016DFF" w14:textId="77777777" w:rsidTr="00206AB2">
        <w:trPr>
          <w:cantSplit/>
          <w:trHeight w:val="583"/>
        </w:trPr>
        <w:tc>
          <w:tcPr>
            <w:tcW w:w="710" w:type="dxa"/>
          </w:tcPr>
          <w:p w14:paraId="49D7617A" w14:textId="01801EAC" w:rsidR="005E48D4" w:rsidRPr="00B1726B" w:rsidRDefault="005E48D4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90</w:t>
            </w:r>
          </w:p>
        </w:tc>
        <w:tc>
          <w:tcPr>
            <w:tcW w:w="6237" w:type="dxa"/>
          </w:tcPr>
          <w:p w14:paraId="490A3349" w14:textId="4DB7D9A8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color w:val="auto"/>
                <w:szCs w:val="28"/>
              </w:rPr>
            </w:pPr>
            <w:r w:rsidRPr="00B1726B">
              <w:rPr>
                <w:rFonts w:ascii="Times New Roman" w:hAnsi="Times New Roman" w:cs="Times New Roman"/>
                <w:i/>
                <w:color w:val="auto"/>
                <w:szCs w:val="28"/>
              </w:rPr>
              <w:t>Прочитайте вопрос и выберите правильный ответ:</w:t>
            </w:r>
          </w:p>
          <w:p w14:paraId="1C11AE86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color w:val="auto"/>
                <w:szCs w:val="28"/>
              </w:rPr>
            </w:pPr>
          </w:p>
          <w:p w14:paraId="66C35976" w14:textId="109AF6F9" w:rsidR="005E48D4" w:rsidRPr="00B1726B" w:rsidRDefault="00C51F30" w:rsidP="00C51F30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color w:val="auto"/>
                <w:szCs w:val="28"/>
              </w:rPr>
            </w:pPr>
            <w:r w:rsidRPr="00C3654B">
              <w:rPr>
                <w:rStyle w:val="afc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>Какой тип визуализации, создаваемой средствами программирования (</w:t>
            </w:r>
            <w:proofErr w:type="spellStart"/>
            <w:r w:rsidRPr="00C3654B">
              <w:rPr>
                <w:rStyle w:val="afc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>matplotlib</w:t>
            </w:r>
            <w:proofErr w:type="spellEnd"/>
            <w:r w:rsidRPr="00C3654B">
              <w:rPr>
                <w:rStyle w:val="afc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>, ggplot2), наиболее уместен для демонстрации распределения экспериментальной величины и сравнения его с теоретическим?</w:t>
            </w:r>
            <w:r w:rsidRPr="00C3654B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C3654B">
              <w:rPr>
                <w:rFonts w:ascii="Times New Roman" w:hAnsi="Times New Roman" w:cs="Times New Roman"/>
                <w:shd w:val="clear" w:color="auto" w:fill="FFFFFF"/>
              </w:rPr>
              <w:t xml:space="preserve">)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к</w:t>
            </w:r>
            <w:r w:rsidRPr="00C3654B">
              <w:rPr>
                <w:rFonts w:ascii="Times New Roman" w:hAnsi="Times New Roman" w:cs="Times New Roman"/>
                <w:shd w:val="clear" w:color="auto" w:fill="FFFFFF"/>
              </w:rPr>
              <w:t>руговая диаграмма</w:t>
            </w:r>
            <w:r w:rsidRPr="00C3654B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shd w:val="clear" w:color="auto" w:fill="FFFFFF"/>
              </w:rPr>
              <w:t>2</w:t>
            </w:r>
            <w:r w:rsidRPr="00C3654B">
              <w:rPr>
                <w:rFonts w:ascii="Times New Roman" w:hAnsi="Times New Roman" w:cs="Times New Roman"/>
                <w:shd w:val="clear" w:color="auto" w:fill="FFFFFF"/>
              </w:rPr>
              <w:t xml:space="preserve">)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с</w:t>
            </w:r>
            <w:r w:rsidRPr="00C3654B">
              <w:rPr>
                <w:rFonts w:ascii="Times New Roman" w:hAnsi="Times New Roman" w:cs="Times New Roman"/>
                <w:shd w:val="clear" w:color="auto" w:fill="FFFFFF"/>
              </w:rPr>
              <w:t>толбчатая диаграмма (</w:t>
            </w:r>
            <w:proofErr w:type="spellStart"/>
            <w:r w:rsidRPr="00C3654B">
              <w:rPr>
                <w:rFonts w:ascii="Times New Roman" w:hAnsi="Times New Roman" w:cs="Times New Roman"/>
                <w:shd w:val="clear" w:color="auto" w:fill="FFFFFF"/>
              </w:rPr>
              <w:t>барплот</w:t>
            </w:r>
            <w:proofErr w:type="spellEnd"/>
            <w:r w:rsidRPr="00C3654B">
              <w:rPr>
                <w:rFonts w:ascii="Times New Roman" w:hAnsi="Times New Roman" w:cs="Times New Roman"/>
                <w:shd w:val="clear" w:color="auto" w:fill="FFFFFF"/>
              </w:rPr>
              <w:t>)</w:t>
            </w:r>
            <w:r w:rsidRPr="00C3654B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shd w:val="clear" w:color="auto" w:fill="FFFFFF"/>
              </w:rPr>
              <w:t>3</w:t>
            </w:r>
            <w:r w:rsidRPr="00C3654B">
              <w:rPr>
                <w:rFonts w:ascii="Times New Roman" w:hAnsi="Times New Roman" w:cs="Times New Roman"/>
                <w:shd w:val="clear" w:color="auto" w:fill="FFFFFF"/>
              </w:rPr>
              <w:t xml:space="preserve">)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г</w:t>
            </w:r>
            <w:r w:rsidRPr="00C3654B">
              <w:rPr>
                <w:rFonts w:ascii="Times New Roman" w:hAnsi="Times New Roman" w:cs="Times New Roman"/>
                <w:shd w:val="clear" w:color="auto" w:fill="FFFFFF"/>
              </w:rPr>
              <w:t>истограмма с наложенной кривой плотности</w:t>
            </w:r>
            <w:r w:rsidRPr="00C3654B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shd w:val="clear" w:color="auto" w:fill="FFFFFF"/>
              </w:rPr>
              <w:t>4</w:t>
            </w:r>
            <w:r w:rsidRPr="00C3654B">
              <w:rPr>
                <w:rFonts w:ascii="Times New Roman" w:hAnsi="Times New Roman" w:cs="Times New Roman"/>
                <w:shd w:val="clear" w:color="auto" w:fill="FFFFFF"/>
              </w:rPr>
              <w:t xml:space="preserve">)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л</w:t>
            </w:r>
            <w:r w:rsidRPr="00C3654B">
              <w:rPr>
                <w:rFonts w:ascii="Times New Roman" w:hAnsi="Times New Roman" w:cs="Times New Roman"/>
                <w:shd w:val="clear" w:color="auto" w:fill="FFFFFF"/>
              </w:rPr>
              <w:t>инейный график</w:t>
            </w:r>
            <w:r w:rsidRPr="00C3654B">
              <w:rPr>
                <w:rFonts w:ascii="Times New Roman" w:hAnsi="Times New Roman" w:cs="Times New Roman"/>
              </w:rPr>
              <w:br/>
            </w:r>
            <w:r w:rsidR="005E48D4" w:rsidRPr="00B1726B">
              <w:rPr>
                <w:rFonts w:ascii="Times New Roman" w:hAnsi="Times New Roman" w:cs="Times New Roman"/>
              </w:rPr>
              <w:t>Ответ:</w:t>
            </w:r>
          </w:p>
        </w:tc>
        <w:tc>
          <w:tcPr>
            <w:tcW w:w="1559" w:type="dxa"/>
          </w:tcPr>
          <w:p w14:paraId="6F4C0364" w14:textId="62234148" w:rsidR="005E48D4" w:rsidRPr="00B1726B" w:rsidRDefault="00C51F30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3</w:t>
            </w:r>
          </w:p>
        </w:tc>
        <w:tc>
          <w:tcPr>
            <w:tcW w:w="1134" w:type="dxa"/>
          </w:tcPr>
          <w:p w14:paraId="15A259DD" w14:textId="77777777" w:rsidR="005E48D4" w:rsidRPr="00B1726B" w:rsidRDefault="005E48D4" w:rsidP="005E48D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ОПК-6.1</w:t>
            </w:r>
          </w:p>
          <w:p w14:paraId="522B1960" w14:textId="3763251D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 w:val="20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0"/>
              </w:rPr>
              <w:t>Основы программирования</w:t>
            </w:r>
          </w:p>
        </w:tc>
      </w:tr>
      <w:tr w:rsidR="005E48D4" w:rsidRPr="00B1726B" w14:paraId="180D1F07" w14:textId="77777777" w:rsidTr="00206AB2">
        <w:trPr>
          <w:cantSplit/>
          <w:trHeight w:val="583"/>
        </w:trPr>
        <w:tc>
          <w:tcPr>
            <w:tcW w:w="710" w:type="dxa"/>
          </w:tcPr>
          <w:p w14:paraId="6357CED3" w14:textId="065715DC" w:rsidR="005E48D4" w:rsidRPr="00B1726B" w:rsidRDefault="005E48D4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91</w:t>
            </w:r>
          </w:p>
        </w:tc>
        <w:tc>
          <w:tcPr>
            <w:tcW w:w="6237" w:type="dxa"/>
          </w:tcPr>
          <w:p w14:paraId="599AD4B4" w14:textId="2125E683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  <w:color w:val="auto"/>
                <w:szCs w:val="28"/>
              </w:rPr>
            </w:pPr>
            <w:r w:rsidRPr="00B1726B">
              <w:rPr>
                <w:rFonts w:ascii="Times New Roman" w:hAnsi="Times New Roman" w:cs="Times New Roman"/>
                <w:i/>
                <w:iCs/>
                <w:color w:val="auto"/>
                <w:szCs w:val="28"/>
              </w:rPr>
              <w:t>Прочитайте текст, выберите правильный ответ:</w:t>
            </w:r>
          </w:p>
          <w:p w14:paraId="1A81A2F7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  <w:color w:val="auto"/>
                <w:szCs w:val="28"/>
              </w:rPr>
            </w:pPr>
          </w:p>
          <w:p w14:paraId="77CBC3C4" w14:textId="77777777" w:rsidR="005E48D4" w:rsidRPr="00B1726B" w:rsidRDefault="005E48D4" w:rsidP="005E48D4">
            <w:pPr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Уровень безработицы рассчитывается как процентное отношение количества:</w:t>
            </w:r>
          </w:p>
          <w:p w14:paraId="5F2237E7" w14:textId="77777777" w:rsidR="005E48D4" w:rsidRPr="00B1726B" w:rsidRDefault="005E48D4" w:rsidP="005E48D4">
            <w:pPr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1) неработающих к численности рабочей силы</w:t>
            </w:r>
          </w:p>
          <w:p w14:paraId="3EC782F1" w14:textId="77777777" w:rsidR="005E48D4" w:rsidRPr="00B1726B" w:rsidRDefault="005E48D4" w:rsidP="005E48D4">
            <w:pPr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2) безработных к численности трудоспособного населения</w:t>
            </w:r>
          </w:p>
          <w:p w14:paraId="06F73238" w14:textId="77777777" w:rsidR="005E48D4" w:rsidRPr="00B1726B" w:rsidRDefault="005E48D4" w:rsidP="005E48D4">
            <w:pPr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3) безработных к численности рабочей силы</w:t>
            </w:r>
          </w:p>
          <w:p w14:paraId="544E3994" w14:textId="77777777" w:rsidR="005E48D4" w:rsidRPr="00B1726B" w:rsidRDefault="005E48D4" w:rsidP="005E48D4">
            <w:pPr>
              <w:pStyle w:val="afb"/>
              <w:shd w:val="clear" w:color="auto" w:fill="FFFFFF"/>
              <w:spacing w:before="0" w:beforeAutospacing="0" w:after="0" w:afterAutospacing="0"/>
            </w:pPr>
            <w:r w:rsidRPr="00B1726B">
              <w:t>4) безработных к численности занятых</w:t>
            </w:r>
          </w:p>
          <w:p w14:paraId="3AA667F8" w14:textId="5803B530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color w:val="auto"/>
                <w:szCs w:val="28"/>
              </w:rPr>
            </w:pPr>
            <w:r w:rsidRPr="00B1726B">
              <w:rPr>
                <w:rFonts w:ascii="Times New Roman" w:hAnsi="Times New Roman" w:cs="Times New Roman"/>
                <w:iCs/>
                <w:szCs w:val="28"/>
              </w:rPr>
              <w:t>Ответ:</w:t>
            </w:r>
          </w:p>
        </w:tc>
        <w:tc>
          <w:tcPr>
            <w:tcW w:w="1559" w:type="dxa"/>
          </w:tcPr>
          <w:p w14:paraId="1CEF5D7A" w14:textId="53607B37" w:rsidR="005E48D4" w:rsidRPr="00B1726B" w:rsidRDefault="005E48D4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  <w:szCs w:val="28"/>
                <w:lang w:val="en-US"/>
              </w:rPr>
            </w:pPr>
            <w:r w:rsidRPr="00B1726B">
              <w:rPr>
                <w:rFonts w:ascii="Times New Roman" w:hAnsi="Times New Roman" w:cs="Times New Roman"/>
                <w:color w:val="auto"/>
                <w:szCs w:val="28"/>
              </w:rPr>
              <w:t>3</w:t>
            </w:r>
          </w:p>
        </w:tc>
        <w:tc>
          <w:tcPr>
            <w:tcW w:w="1134" w:type="dxa"/>
          </w:tcPr>
          <w:p w14:paraId="27372224" w14:textId="0F66E334" w:rsidR="005E48D4" w:rsidRPr="00B1726B" w:rsidRDefault="005E48D4" w:rsidP="005E48D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B1726B">
              <w:rPr>
                <w:rFonts w:ascii="Times New Roman" w:hAnsi="Times New Roman" w:cs="Times New Roman"/>
                <w:color w:val="auto"/>
                <w:szCs w:val="28"/>
              </w:rPr>
              <w:t>УК-1.3</w:t>
            </w:r>
          </w:p>
          <w:p w14:paraId="25E1D6A2" w14:textId="5D7274B1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0"/>
              </w:rPr>
              <w:t>Макроэкономика</w:t>
            </w:r>
          </w:p>
        </w:tc>
      </w:tr>
      <w:tr w:rsidR="005E48D4" w:rsidRPr="00B1726B" w14:paraId="7481A79D" w14:textId="77777777" w:rsidTr="00206AB2">
        <w:trPr>
          <w:cantSplit/>
          <w:trHeight w:val="583"/>
        </w:trPr>
        <w:tc>
          <w:tcPr>
            <w:tcW w:w="710" w:type="dxa"/>
          </w:tcPr>
          <w:p w14:paraId="2D61A4E5" w14:textId="15E5B941" w:rsidR="005E48D4" w:rsidRPr="00B1726B" w:rsidRDefault="005E48D4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lastRenderedPageBreak/>
              <w:t>92</w:t>
            </w:r>
          </w:p>
        </w:tc>
        <w:tc>
          <w:tcPr>
            <w:tcW w:w="6237" w:type="dxa"/>
          </w:tcPr>
          <w:p w14:paraId="20D923A3" w14:textId="4608F952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color w:val="auto"/>
                <w:szCs w:val="28"/>
              </w:rPr>
            </w:pPr>
            <w:r w:rsidRPr="00B1726B">
              <w:rPr>
                <w:rFonts w:ascii="Times New Roman" w:hAnsi="Times New Roman" w:cs="Times New Roman"/>
                <w:i/>
                <w:color w:val="auto"/>
                <w:szCs w:val="28"/>
              </w:rPr>
              <w:t>Прочитайте вопрос и выберите правильный ответ:</w:t>
            </w:r>
          </w:p>
          <w:p w14:paraId="1D9DFE9F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color w:val="auto"/>
                <w:szCs w:val="28"/>
              </w:rPr>
            </w:pPr>
          </w:p>
          <w:p w14:paraId="5A6AEA49" w14:textId="77777777" w:rsidR="005E48D4" w:rsidRPr="00B1726B" w:rsidRDefault="005E48D4" w:rsidP="005E48D4">
            <w:pPr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B1726B">
              <w:rPr>
                <w:rFonts w:ascii="Times New Roman" w:eastAsia="Times New Roman" w:hAnsi="Times New Roman" w:cs="Times New Roman"/>
                <w:iCs/>
              </w:rPr>
              <w:t xml:space="preserve">Если экономика движется по выпуклой кривой производственных возможностей вправо и вниз, то это означает, что: </w:t>
            </w:r>
          </w:p>
          <w:p w14:paraId="52AACE15" w14:textId="77777777" w:rsidR="005E48D4" w:rsidRPr="00B1726B" w:rsidRDefault="005E48D4" w:rsidP="005E48D4">
            <w:pPr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B1726B">
              <w:rPr>
                <w:rFonts w:ascii="Times New Roman" w:eastAsia="Times New Roman" w:hAnsi="Times New Roman" w:cs="Times New Roman"/>
                <w:iCs/>
              </w:rPr>
              <w:t xml:space="preserve">1) альтернативные издержки постоянны; </w:t>
            </w:r>
          </w:p>
          <w:p w14:paraId="7DB0D41E" w14:textId="77777777" w:rsidR="005E48D4" w:rsidRPr="00B1726B" w:rsidRDefault="005E48D4" w:rsidP="005E48D4">
            <w:pPr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B1726B">
              <w:rPr>
                <w:rFonts w:ascii="Times New Roman" w:eastAsia="Times New Roman" w:hAnsi="Times New Roman" w:cs="Times New Roman"/>
                <w:iCs/>
              </w:rPr>
              <w:t xml:space="preserve">2) альтернативные издержки снижаются; </w:t>
            </w:r>
          </w:p>
          <w:p w14:paraId="23183DDE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</w:rPr>
            </w:pPr>
            <w:r w:rsidRPr="00B1726B">
              <w:rPr>
                <w:rFonts w:ascii="Times New Roman" w:eastAsia="Times New Roman" w:hAnsi="Times New Roman" w:cs="Times New Roman"/>
                <w:iCs/>
              </w:rPr>
              <w:t>3) альтернативные издержки увеличиваются.</w:t>
            </w:r>
          </w:p>
          <w:p w14:paraId="15FFA5EF" w14:textId="65C71FB5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color w:val="auto"/>
                <w:szCs w:val="28"/>
              </w:rPr>
            </w:pPr>
            <w:r w:rsidRPr="00B1726B">
              <w:rPr>
                <w:rFonts w:ascii="Times New Roman" w:hAnsi="Times New Roman" w:cs="Times New Roman"/>
              </w:rPr>
              <w:t>Ответ:</w:t>
            </w:r>
          </w:p>
        </w:tc>
        <w:tc>
          <w:tcPr>
            <w:tcW w:w="1559" w:type="dxa"/>
          </w:tcPr>
          <w:p w14:paraId="0B8D72E8" w14:textId="7A9A4987" w:rsidR="005E48D4" w:rsidRPr="00B1726B" w:rsidRDefault="005E48D4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  <w:szCs w:val="28"/>
                <w:lang w:val="en-US"/>
              </w:rPr>
            </w:pPr>
            <w:r w:rsidRPr="00B1726B">
              <w:rPr>
                <w:rFonts w:ascii="Times New Roman" w:hAnsi="Times New Roman" w:cs="Times New Roman"/>
                <w:color w:val="auto"/>
                <w:szCs w:val="28"/>
              </w:rPr>
              <w:t>3</w:t>
            </w:r>
          </w:p>
        </w:tc>
        <w:tc>
          <w:tcPr>
            <w:tcW w:w="1134" w:type="dxa"/>
          </w:tcPr>
          <w:p w14:paraId="5A2092AC" w14:textId="169AD6E7" w:rsidR="005E48D4" w:rsidRPr="00B1726B" w:rsidRDefault="005E48D4" w:rsidP="005E48D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B1726B">
              <w:rPr>
                <w:rFonts w:ascii="Times New Roman" w:hAnsi="Times New Roman" w:cs="Times New Roman"/>
                <w:color w:val="auto"/>
                <w:szCs w:val="28"/>
              </w:rPr>
              <w:t>УК-1.4</w:t>
            </w:r>
          </w:p>
          <w:p w14:paraId="4C7DE0C8" w14:textId="20DE610C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0"/>
              </w:rPr>
              <w:t>Микроэкономика</w:t>
            </w:r>
          </w:p>
        </w:tc>
      </w:tr>
      <w:tr w:rsidR="005E48D4" w:rsidRPr="00B1726B" w14:paraId="3FAE2564" w14:textId="77777777" w:rsidTr="00206AB2">
        <w:trPr>
          <w:cantSplit/>
          <w:trHeight w:val="583"/>
        </w:trPr>
        <w:tc>
          <w:tcPr>
            <w:tcW w:w="710" w:type="dxa"/>
          </w:tcPr>
          <w:p w14:paraId="7ECE8FB4" w14:textId="3C760507" w:rsidR="005E48D4" w:rsidRPr="00B1726B" w:rsidRDefault="005E48D4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93</w:t>
            </w:r>
          </w:p>
        </w:tc>
        <w:tc>
          <w:tcPr>
            <w:tcW w:w="6237" w:type="dxa"/>
          </w:tcPr>
          <w:p w14:paraId="0480388B" w14:textId="61518E70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color w:val="auto"/>
                <w:szCs w:val="28"/>
              </w:rPr>
            </w:pPr>
            <w:r w:rsidRPr="00B1726B">
              <w:rPr>
                <w:rFonts w:ascii="Times New Roman" w:hAnsi="Times New Roman" w:cs="Times New Roman"/>
                <w:i/>
                <w:color w:val="auto"/>
                <w:szCs w:val="28"/>
              </w:rPr>
              <w:t>Прочитайте вопрос и выберите правильный ответ:</w:t>
            </w:r>
          </w:p>
          <w:p w14:paraId="4596D279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Cs w:val="28"/>
              </w:rPr>
            </w:pPr>
          </w:p>
          <w:p w14:paraId="0738FCB9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bookmarkStart w:id="31" w:name="_Hlk195369915"/>
            <w:r w:rsidRPr="00B1726B">
              <w:rPr>
                <w:rFonts w:ascii="Times New Roman" w:hAnsi="Times New Roman" w:cs="Times New Roman"/>
              </w:rPr>
              <w:t>Какую стратегию охвата рынка обычно используют парикмахерские и салоны красоты?</w:t>
            </w:r>
          </w:p>
          <w:p w14:paraId="3043FCCE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1) концентрированный маркетинг</w:t>
            </w:r>
          </w:p>
          <w:p w14:paraId="3B463C22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2) недифференцированный маркетинг</w:t>
            </w:r>
          </w:p>
          <w:p w14:paraId="107DC144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3) массовый маркетинг</w:t>
            </w:r>
          </w:p>
          <w:p w14:paraId="436C0A2C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4) дифференцированный маркетинг</w:t>
            </w:r>
          </w:p>
          <w:p w14:paraId="22CF03DE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5) интегрированный маркетинг</w:t>
            </w:r>
          </w:p>
          <w:bookmarkEnd w:id="31"/>
          <w:p w14:paraId="556BF642" w14:textId="7AD412DE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szCs w:val="28"/>
              </w:rPr>
            </w:pPr>
            <w:r w:rsidRPr="00B1726B">
              <w:rPr>
                <w:rFonts w:ascii="Times New Roman" w:hAnsi="Times New Roman" w:cs="Times New Roman"/>
                <w:iCs/>
                <w:szCs w:val="28"/>
              </w:rPr>
              <w:t>Ответ:</w:t>
            </w:r>
          </w:p>
        </w:tc>
        <w:tc>
          <w:tcPr>
            <w:tcW w:w="1559" w:type="dxa"/>
          </w:tcPr>
          <w:p w14:paraId="29D32436" w14:textId="481FBB88" w:rsidR="005E48D4" w:rsidRPr="00B1726B" w:rsidRDefault="005E48D4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  <w:szCs w:val="28"/>
                <w:lang w:val="en-US"/>
              </w:rPr>
            </w:pPr>
            <w:r w:rsidRPr="00B1726B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134" w:type="dxa"/>
          </w:tcPr>
          <w:p w14:paraId="0EE35BA2" w14:textId="77777777" w:rsidR="005E48D4" w:rsidRPr="00B1726B" w:rsidRDefault="005E48D4" w:rsidP="005E48D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УК-1.4</w:t>
            </w:r>
          </w:p>
          <w:p w14:paraId="2420E41D" w14:textId="5527BB85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0"/>
              </w:rPr>
              <w:t>Маркетинг</w:t>
            </w:r>
          </w:p>
        </w:tc>
      </w:tr>
      <w:tr w:rsidR="005E48D4" w:rsidRPr="00B1726B" w14:paraId="5E594E87" w14:textId="77777777" w:rsidTr="00206AB2">
        <w:trPr>
          <w:cantSplit/>
          <w:trHeight w:val="583"/>
        </w:trPr>
        <w:tc>
          <w:tcPr>
            <w:tcW w:w="710" w:type="dxa"/>
          </w:tcPr>
          <w:p w14:paraId="3CBACCAE" w14:textId="7F1D636F" w:rsidR="005E48D4" w:rsidRPr="00B1726B" w:rsidRDefault="005E48D4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94</w:t>
            </w:r>
          </w:p>
        </w:tc>
        <w:tc>
          <w:tcPr>
            <w:tcW w:w="6237" w:type="dxa"/>
          </w:tcPr>
          <w:p w14:paraId="2079E898" w14:textId="10D23BC0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color w:val="auto"/>
                <w:szCs w:val="28"/>
              </w:rPr>
            </w:pPr>
            <w:r w:rsidRPr="00B1726B">
              <w:rPr>
                <w:rFonts w:ascii="Times New Roman" w:hAnsi="Times New Roman" w:cs="Times New Roman"/>
                <w:i/>
                <w:color w:val="auto"/>
                <w:szCs w:val="28"/>
              </w:rPr>
              <w:t>Прочитайте вопрос и выберите правильный ответ:</w:t>
            </w:r>
          </w:p>
          <w:p w14:paraId="77387C1D" w14:textId="77777777" w:rsidR="005E48D4" w:rsidRPr="00B1726B" w:rsidRDefault="005E48D4" w:rsidP="005E48D4">
            <w:pPr>
              <w:pStyle w:val="afb"/>
              <w:shd w:val="clear" w:color="auto" w:fill="FFFFFF" w:themeFill="background1"/>
              <w:spacing w:before="0" w:beforeAutospacing="0" w:after="0" w:afterAutospacing="0"/>
              <w:rPr>
                <w:shd w:val="clear" w:color="auto" w:fill="FFFFFF"/>
              </w:rPr>
            </w:pPr>
          </w:p>
          <w:p w14:paraId="2FF2A713" w14:textId="12D101A3" w:rsidR="005E48D4" w:rsidRPr="00B1726B" w:rsidRDefault="005E48D4" w:rsidP="005E48D4">
            <w:pPr>
              <w:pStyle w:val="afb"/>
              <w:shd w:val="clear" w:color="auto" w:fill="FFFFFF" w:themeFill="background1"/>
              <w:spacing w:before="0" w:beforeAutospacing="0" w:after="0" w:afterAutospacing="0"/>
              <w:rPr>
                <w:shd w:val="clear" w:color="auto" w:fill="FFFFFF"/>
              </w:rPr>
            </w:pPr>
            <w:r w:rsidRPr="00B1726B">
              <w:rPr>
                <w:shd w:val="clear" w:color="auto" w:fill="FFFFFF"/>
              </w:rPr>
              <w:t>На кого не могут быть направлены мероприятия по стимулированию сбыта?</w:t>
            </w:r>
          </w:p>
          <w:p w14:paraId="0B004146" w14:textId="77777777" w:rsidR="005E48D4" w:rsidRPr="00B1726B" w:rsidRDefault="005E48D4" w:rsidP="005E48D4">
            <w:pPr>
              <w:pStyle w:val="afb"/>
              <w:shd w:val="clear" w:color="auto" w:fill="FFFFFF" w:themeFill="background1"/>
              <w:spacing w:before="0" w:beforeAutospacing="0" w:after="0" w:afterAutospacing="0"/>
              <w:rPr>
                <w:shd w:val="clear" w:color="auto" w:fill="FFFFFF"/>
              </w:rPr>
            </w:pPr>
            <w:r w:rsidRPr="00B1726B">
              <w:rPr>
                <w:shd w:val="clear" w:color="auto" w:fill="FFFFFF"/>
              </w:rPr>
              <w:t>1) на посредников</w:t>
            </w:r>
          </w:p>
          <w:p w14:paraId="23D4C4D7" w14:textId="77777777" w:rsidR="005E48D4" w:rsidRPr="00B1726B" w:rsidRDefault="005E48D4" w:rsidP="005E48D4">
            <w:pPr>
              <w:pStyle w:val="afb"/>
              <w:shd w:val="clear" w:color="auto" w:fill="FFFFFF" w:themeFill="background1"/>
              <w:spacing w:before="0" w:beforeAutospacing="0" w:after="0" w:afterAutospacing="0"/>
              <w:rPr>
                <w:shd w:val="clear" w:color="auto" w:fill="FFFFFF"/>
              </w:rPr>
            </w:pPr>
            <w:r w:rsidRPr="00B1726B">
              <w:rPr>
                <w:shd w:val="clear" w:color="auto" w:fill="FFFFFF"/>
              </w:rPr>
              <w:t>2) на потребителей</w:t>
            </w:r>
          </w:p>
          <w:p w14:paraId="34903E9A" w14:textId="77777777" w:rsidR="005E48D4" w:rsidRPr="00B1726B" w:rsidRDefault="005E48D4" w:rsidP="005E48D4">
            <w:pPr>
              <w:pStyle w:val="afb"/>
              <w:shd w:val="clear" w:color="auto" w:fill="FFFFFF" w:themeFill="background1"/>
              <w:spacing w:before="0" w:beforeAutospacing="0" w:after="0" w:afterAutospacing="0"/>
              <w:rPr>
                <w:shd w:val="clear" w:color="auto" w:fill="FFFFFF"/>
              </w:rPr>
            </w:pPr>
            <w:r w:rsidRPr="00B1726B">
              <w:rPr>
                <w:shd w:val="clear" w:color="auto" w:fill="FFFFFF"/>
              </w:rPr>
              <w:t>3) на поставщиков</w:t>
            </w:r>
          </w:p>
          <w:p w14:paraId="1CBE7343" w14:textId="77777777" w:rsidR="005E48D4" w:rsidRPr="00B1726B" w:rsidRDefault="005E48D4" w:rsidP="005E48D4">
            <w:pPr>
              <w:pStyle w:val="afb"/>
              <w:shd w:val="clear" w:color="auto" w:fill="FFFFFF" w:themeFill="background1"/>
              <w:spacing w:before="0" w:beforeAutospacing="0" w:after="0" w:afterAutospacing="0"/>
              <w:rPr>
                <w:shd w:val="clear" w:color="auto" w:fill="FFFFFF"/>
              </w:rPr>
            </w:pPr>
            <w:r w:rsidRPr="00B1726B">
              <w:rPr>
                <w:shd w:val="clear" w:color="auto" w:fill="FFFFFF"/>
              </w:rPr>
              <w:t>4) на продавцов</w:t>
            </w:r>
          </w:p>
          <w:p w14:paraId="51589899" w14:textId="77777777" w:rsidR="005E48D4" w:rsidRPr="00B1726B" w:rsidRDefault="005E48D4" w:rsidP="005E48D4">
            <w:pPr>
              <w:pStyle w:val="afb"/>
              <w:shd w:val="clear" w:color="auto" w:fill="FFFFFF" w:themeFill="background1"/>
              <w:spacing w:before="0" w:beforeAutospacing="0" w:after="0" w:afterAutospacing="0"/>
            </w:pPr>
            <w:r w:rsidRPr="00B1726B">
              <w:rPr>
                <w:shd w:val="clear" w:color="auto" w:fill="FFFFFF"/>
              </w:rPr>
              <w:t>5) на общественность</w:t>
            </w:r>
          </w:p>
          <w:p w14:paraId="654B0334" w14:textId="4EE2F574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Cs w:val="28"/>
              </w:rPr>
            </w:pPr>
            <w:r w:rsidRPr="00B1726B">
              <w:rPr>
                <w:rFonts w:ascii="Times New Roman" w:hAnsi="Times New Roman" w:cs="Times New Roman"/>
                <w:iCs/>
                <w:szCs w:val="28"/>
              </w:rPr>
              <w:t>Ответ:</w:t>
            </w:r>
          </w:p>
        </w:tc>
        <w:tc>
          <w:tcPr>
            <w:tcW w:w="1559" w:type="dxa"/>
          </w:tcPr>
          <w:p w14:paraId="09C6D37C" w14:textId="3FA0D136" w:rsidR="005E48D4" w:rsidRPr="00B1726B" w:rsidRDefault="005E48D4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8"/>
              </w:rPr>
            </w:pPr>
            <w:r w:rsidRPr="00B1726B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134" w:type="dxa"/>
          </w:tcPr>
          <w:p w14:paraId="75956E1D" w14:textId="77777777" w:rsidR="005E48D4" w:rsidRPr="00B1726B" w:rsidRDefault="005E48D4" w:rsidP="005E48D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 w:rsidRPr="00B1726B">
              <w:rPr>
                <w:rFonts w:ascii="Times New Roman" w:hAnsi="Times New Roman" w:cs="Times New Roman"/>
                <w:szCs w:val="28"/>
              </w:rPr>
              <w:t>УК-1.4</w:t>
            </w:r>
          </w:p>
          <w:p w14:paraId="2BABFD9C" w14:textId="7F18D651" w:rsidR="005E48D4" w:rsidRPr="00B1726B" w:rsidRDefault="00E004E7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Ознакомительная практика</w:t>
            </w:r>
          </w:p>
        </w:tc>
      </w:tr>
      <w:tr w:rsidR="005E48D4" w:rsidRPr="00B1726B" w14:paraId="7407F083" w14:textId="77777777" w:rsidTr="00206AB2">
        <w:trPr>
          <w:trHeight w:val="858"/>
        </w:trPr>
        <w:tc>
          <w:tcPr>
            <w:tcW w:w="710" w:type="dxa"/>
          </w:tcPr>
          <w:p w14:paraId="48FAC127" w14:textId="2DBF0EEC" w:rsidR="005E48D4" w:rsidRPr="00B1726B" w:rsidRDefault="005E48D4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95</w:t>
            </w:r>
          </w:p>
        </w:tc>
        <w:tc>
          <w:tcPr>
            <w:tcW w:w="6237" w:type="dxa"/>
          </w:tcPr>
          <w:p w14:paraId="0A1B473D" w14:textId="6C4AFF2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color w:val="auto"/>
                <w:szCs w:val="28"/>
              </w:rPr>
            </w:pPr>
            <w:r w:rsidRPr="00B1726B">
              <w:rPr>
                <w:rFonts w:ascii="Times New Roman" w:hAnsi="Times New Roman" w:cs="Times New Roman"/>
                <w:i/>
                <w:color w:val="auto"/>
                <w:szCs w:val="28"/>
              </w:rPr>
              <w:t>Прочитайте вопрос и выберите правильный ответ:</w:t>
            </w:r>
          </w:p>
          <w:p w14:paraId="5F95624F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Cs w:val="28"/>
              </w:rPr>
            </w:pPr>
          </w:p>
          <w:p w14:paraId="00E9666A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szCs w:val="28"/>
              </w:rPr>
            </w:pPr>
            <w:r w:rsidRPr="00B1726B">
              <w:rPr>
                <w:rFonts w:ascii="Times New Roman" w:hAnsi="Times New Roman" w:cs="Times New Roman"/>
                <w:szCs w:val="28"/>
              </w:rPr>
              <w:t>Какие методы используются для обработки данных в менеджменте?</w:t>
            </w:r>
          </w:p>
          <w:p w14:paraId="564FD48D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szCs w:val="28"/>
              </w:rPr>
            </w:pPr>
            <w:r w:rsidRPr="00B1726B">
              <w:rPr>
                <w:rFonts w:ascii="Times New Roman" w:hAnsi="Times New Roman" w:cs="Times New Roman"/>
                <w:szCs w:val="28"/>
              </w:rPr>
              <w:t>1) Только математические методы.</w:t>
            </w:r>
          </w:p>
          <w:p w14:paraId="4F9A173A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szCs w:val="28"/>
              </w:rPr>
            </w:pPr>
            <w:r w:rsidRPr="00B1726B">
              <w:rPr>
                <w:rFonts w:ascii="Times New Roman" w:hAnsi="Times New Roman" w:cs="Times New Roman"/>
                <w:szCs w:val="28"/>
              </w:rPr>
              <w:t>2) Только статистические методы.</w:t>
            </w:r>
          </w:p>
          <w:p w14:paraId="6579E0BD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szCs w:val="28"/>
              </w:rPr>
            </w:pPr>
            <w:r w:rsidRPr="00B1726B">
              <w:rPr>
                <w:rFonts w:ascii="Times New Roman" w:hAnsi="Times New Roman" w:cs="Times New Roman"/>
                <w:szCs w:val="28"/>
              </w:rPr>
              <w:t>3) Математические, статистические, а также методы анализа данных с помощью программного обеспечения.</w:t>
            </w:r>
          </w:p>
          <w:p w14:paraId="394379C4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szCs w:val="28"/>
              </w:rPr>
            </w:pPr>
            <w:r w:rsidRPr="00B1726B">
              <w:rPr>
                <w:rFonts w:ascii="Times New Roman" w:hAnsi="Times New Roman" w:cs="Times New Roman"/>
                <w:szCs w:val="28"/>
              </w:rPr>
              <w:t>4) Только визуализация данных.</w:t>
            </w:r>
          </w:p>
          <w:p w14:paraId="05E8D6CC" w14:textId="7F37CD52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  <w:color w:val="auto"/>
              </w:rPr>
            </w:pPr>
            <w:r w:rsidRPr="00B1726B">
              <w:rPr>
                <w:rFonts w:ascii="Times New Roman" w:hAnsi="Times New Roman" w:cs="Times New Roman"/>
              </w:rPr>
              <w:t>Ответ:</w:t>
            </w:r>
          </w:p>
        </w:tc>
        <w:tc>
          <w:tcPr>
            <w:tcW w:w="1559" w:type="dxa"/>
          </w:tcPr>
          <w:p w14:paraId="5084F2F3" w14:textId="14A6232A" w:rsidR="005E48D4" w:rsidRPr="00B1726B" w:rsidRDefault="005E48D4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134" w:type="dxa"/>
          </w:tcPr>
          <w:p w14:paraId="1729BFFE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szCs w:val="28"/>
              </w:rPr>
            </w:pPr>
            <w:r w:rsidRPr="00B1726B">
              <w:rPr>
                <w:rFonts w:ascii="Times New Roman" w:hAnsi="Times New Roman" w:cs="Times New Roman"/>
                <w:szCs w:val="28"/>
              </w:rPr>
              <w:t>УК-1.1</w:t>
            </w:r>
          </w:p>
          <w:p w14:paraId="17693FE1" w14:textId="0953F210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0"/>
              </w:rPr>
              <w:t>Менеджмент</w:t>
            </w:r>
          </w:p>
        </w:tc>
      </w:tr>
      <w:tr w:rsidR="005E48D4" w:rsidRPr="00B1726B" w14:paraId="43DF1413" w14:textId="77777777" w:rsidTr="00206AB2">
        <w:trPr>
          <w:trHeight w:val="858"/>
        </w:trPr>
        <w:tc>
          <w:tcPr>
            <w:tcW w:w="710" w:type="dxa"/>
          </w:tcPr>
          <w:p w14:paraId="6FA2D23D" w14:textId="73BB1C9F" w:rsidR="005E48D4" w:rsidRPr="00B1726B" w:rsidRDefault="005E48D4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96</w:t>
            </w:r>
          </w:p>
        </w:tc>
        <w:tc>
          <w:tcPr>
            <w:tcW w:w="6237" w:type="dxa"/>
          </w:tcPr>
          <w:p w14:paraId="15437768" w14:textId="142B632C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  <w:szCs w:val="28"/>
              </w:rPr>
            </w:pPr>
            <w:r w:rsidRPr="00B1726B">
              <w:rPr>
                <w:rFonts w:ascii="Times New Roman" w:hAnsi="Times New Roman" w:cs="Times New Roman"/>
                <w:i/>
                <w:iCs/>
                <w:szCs w:val="28"/>
              </w:rPr>
              <w:t>Прочитайте текст, выберите правильный ответ:</w:t>
            </w:r>
          </w:p>
          <w:p w14:paraId="034CFD17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  <w:szCs w:val="28"/>
              </w:rPr>
            </w:pPr>
          </w:p>
          <w:p w14:paraId="58489C75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  <w:szCs w:val="28"/>
              </w:rPr>
            </w:pPr>
            <w:r w:rsidRPr="00B1726B">
              <w:rPr>
                <w:rFonts w:ascii="Times New Roman" w:hAnsi="Times New Roman" w:cs="Times New Roman"/>
                <w:iCs/>
                <w:szCs w:val="28"/>
              </w:rPr>
              <w:t>В организации выделяют следующие уровни управления:</w:t>
            </w:r>
          </w:p>
          <w:p w14:paraId="74A71FE0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  <w:szCs w:val="28"/>
              </w:rPr>
            </w:pPr>
            <w:r w:rsidRPr="00B1726B">
              <w:rPr>
                <w:rFonts w:ascii="Times New Roman" w:hAnsi="Times New Roman" w:cs="Times New Roman"/>
                <w:iCs/>
                <w:szCs w:val="28"/>
              </w:rPr>
              <w:t xml:space="preserve">1) институциональный, управленческий, технический </w:t>
            </w:r>
          </w:p>
          <w:p w14:paraId="4A7EB961" w14:textId="3471A446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  <w:szCs w:val="28"/>
              </w:rPr>
            </w:pPr>
            <w:r w:rsidRPr="00B1726B">
              <w:rPr>
                <w:rFonts w:ascii="Times New Roman" w:hAnsi="Times New Roman" w:cs="Times New Roman"/>
                <w:iCs/>
                <w:szCs w:val="28"/>
              </w:rPr>
              <w:t>2) институциональн</w:t>
            </w:r>
            <w:r w:rsidR="00FF7D12">
              <w:rPr>
                <w:rFonts w:ascii="Times New Roman" w:hAnsi="Times New Roman" w:cs="Times New Roman"/>
                <w:iCs/>
                <w:szCs w:val="28"/>
              </w:rPr>
              <w:t>ый</w:t>
            </w:r>
            <w:r w:rsidRPr="00B1726B">
              <w:rPr>
                <w:rFonts w:ascii="Times New Roman" w:hAnsi="Times New Roman" w:cs="Times New Roman"/>
                <w:iCs/>
                <w:szCs w:val="28"/>
              </w:rPr>
              <w:t>, средний, технологический</w:t>
            </w:r>
          </w:p>
          <w:p w14:paraId="0467FF87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  <w:szCs w:val="28"/>
              </w:rPr>
            </w:pPr>
            <w:r w:rsidRPr="00B1726B">
              <w:rPr>
                <w:rFonts w:ascii="Times New Roman" w:hAnsi="Times New Roman" w:cs="Times New Roman"/>
                <w:iCs/>
                <w:szCs w:val="28"/>
              </w:rPr>
              <w:t>3) организационный, функциональный, линейный</w:t>
            </w:r>
          </w:p>
          <w:p w14:paraId="2F6218A9" w14:textId="552D8B79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color w:val="auto"/>
              </w:rPr>
            </w:pPr>
            <w:r w:rsidRPr="00B1726B">
              <w:rPr>
                <w:rFonts w:ascii="Times New Roman" w:hAnsi="Times New Roman" w:cs="Times New Roman"/>
              </w:rPr>
              <w:t>Ответ:</w:t>
            </w:r>
          </w:p>
        </w:tc>
        <w:tc>
          <w:tcPr>
            <w:tcW w:w="1559" w:type="dxa"/>
          </w:tcPr>
          <w:p w14:paraId="6158CCF5" w14:textId="59814909" w:rsidR="005E48D4" w:rsidRPr="00B1726B" w:rsidRDefault="005E48D4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134" w:type="dxa"/>
          </w:tcPr>
          <w:p w14:paraId="32C3D00C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szCs w:val="28"/>
              </w:rPr>
            </w:pPr>
            <w:r w:rsidRPr="00B1726B">
              <w:rPr>
                <w:rFonts w:ascii="Times New Roman" w:hAnsi="Times New Roman" w:cs="Times New Roman"/>
                <w:szCs w:val="28"/>
              </w:rPr>
              <w:t>УК-1.2.</w:t>
            </w:r>
          </w:p>
          <w:p w14:paraId="26BBAA5F" w14:textId="06C41059" w:rsidR="005E48D4" w:rsidRPr="00B1726B" w:rsidRDefault="00E004E7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Ознакомительная практика</w:t>
            </w:r>
          </w:p>
        </w:tc>
      </w:tr>
      <w:tr w:rsidR="005E48D4" w:rsidRPr="00B1726B" w14:paraId="570B7B09" w14:textId="77777777" w:rsidTr="00206AB2">
        <w:trPr>
          <w:trHeight w:val="858"/>
        </w:trPr>
        <w:tc>
          <w:tcPr>
            <w:tcW w:w="710" w:type="dxa"/>
          </w:tcPr>
          <w:p w14:paraId="2C95B224" w14:textId="1F07B337" w:rsidR="005E48D4" w:rsidRPr="00B1726B" w:rsidRDefault="005E48D4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97</w:t>
            </w:r>
          </w:p>
        </w:tc>
        <w:tc>
          <w:tcPr>
            <w:tcW w:w="6237" w:type="dxa"/>
          </w:tcPr>
          <w:p w14:paraId="4251EB30" w14:textId="5F8846F4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color w:val="auto"/>
                <w:szCs w:val="28"/>
              </w:rPr>
            </w:pPr>
            <w:r w:rsidRPr="00B1726B">
              <w:rPr>
                <w:rFonts w:ascii="Times New Roman" w:hAnsi="Times New Roman" w:cs="Times New Roman"/>
                <w:i/>
                <w:color w:val="auto"/>
                <w:szCs w:val="28"/>
              </w:rPr>
              <w:t>Прочитайте вопрос и выберите правильный ответ:</w:t>
            </w:r>
          </w:p>
          <w:p w14:paraId="478B6F9C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14:paraId="4B4596E1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Какой из следующих видов бизнеса является наиболее распространенным среди малых предприятий?</w:t>
            </w:r>
          </w:p>
          <w:p w14:paraId="47BA1319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1) Корпорации;</w:t>
            </w:r>
          </w:p>
          <w:p w14:paraId="487B8C5C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lastRenderedPageBreak/>
              <w:t>2) Индивидуальные предприниматели;</w:t>
            </w:r>
          </w:p>
          <w:p w14:paraId="46C47CF0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3) Партнерства;</w:t>
            </w:r>
          </w:p>
          <w:p w14:paraId="5A9C28FE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4) Акционерные общества.</w:t>
            </w:r>
          </w:p>
          <w:p w14:paraId="05DFD3F1" w14:textId="59B6DA7E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B1726B">
              <w:rPr>
                <w:rFonts w:ascii="Times New Roman" w:hAnsi="Times New Roman" w:cs="Times New Roman"/>
              </w:rPr>
              <w:t>Ответ:</w:t>
            </w:r>
          </w:p>
        </w:tc>
        <w:tc>
          <w:tcPr>
            <w:tcW w:w="1559" w:type="dxa"/>
          </w:tcPr>
          <w:p w14:paraId="76D283A3" w14:textId="5D6B59C5" w:rsidR="005E48D4" w:rsidRPr="00B1726B" w:rsidRDefault="005E48D4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B1726B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134" w:type="dxa"/>
          </w:tcPr>
          <w:p w14:paraId="21502816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УК-1.3</w:t>
            </w:r>
          </w:p>
          <w:p w14:paraId="0511022C" w14:textId="7BB5C1AF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0"/>
              </w:rPr>
              <w:t>Основы предпринимательства</w:t>
            </w:r>
          </w:p>
        </w:tc>
      </w:tr>
      <w:tr w:rsidR="005E48D4" w:rsidRPr="00B1726B" w14:paraId="22CAFB3D" w14:textId="77777777" w:rsidTr="00206AB2">
        <w:trPr>
          <w:trHeight w:val="858"/>
        </w:trPr>
        <w:tc>
          <w:tcPr>
            <w:tcW w:w="710" w:type="dxa"/>
          </w:tcPr>
          <w:p w14:paraId="36D49E9B" w14:textId="67C7C780" w:rsidR="005E48D4" w:rsidRPr="00B1726B" w:rsidRDefault="005E48D4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98</w:t>
            </w:r>
          </w:p>
        </w:tc>
        <w:tc>
          <w:tcPr>
            <w:tcW w:w="6237" w:type="dxa"/>
          </w:tcPr>
          <w:p w14:paraId="3DFB2102" w14:textId="0A16F2C8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color w:val="auto"/>
                <w:szCs w:val="28"/>
              </w:rPr>
            </w:pPr>
            <w:r w:rsidRPr="00B1726B">
              <w:rPr>
                <w:rFonts w:ascii="Times New Roman" w:hAnsi="Times New Roman" w:cs="Times New Roman"/>
                <w:i/>
                <w:color w:val="auto"/>
                <w:szCs w:val="28"/>
              </w:rPr>
              <w:t>Прочитайте вопрос и выберите правильный ответ:</w:t>
            </w:r>
          </w:p>
          <w:p w14:paraId="497B50DB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  <w:color w:val="auto"/>
                <w:szCs w:val="28"/>
              </w:rPr>
            </w:pPr>
          </w:p>
          <w:p w14:paraId="1AD9CB49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  <w:color w:val="auto"/>
                <w:szCs w:val="28"/>
              </w:rPr>
            </w:pPr>
            <w:r w:rsidRPr="00B1726B">
              <w:rPr>
                <w:rFonts w:ascii="Times New Roman" w:hAnsi="Times New Roman" w:cs="Times New Roman"/>
                <w:iCs/>
                <w:color w:val="auto"/>
                <w:szCs w:val="28"/>
              </w:rPr>
              <w:t>Какой вид средней величины применяется для нахождения среднего диаметра бревен (труб, проводников электричества)?</w:t>
            </w:r>
          </w:p>
          <w:p w14:paraId="30586E50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  <w:color w:val="auto"/>
                <w:szCs w:val="28"/>
              </w:rPr>
            </w:pPr>
            <w:r w:rsidRPr="00B1726B">
              <w:rPr>
                <w:rFonts w:ascii="Times New Roman" w:hAnsi="Times New Roman" w:cs="Times New Roman"/>
                <w:iCs/>
                <w:color w:val="auto"/>
                <w:szCs w:val="28"/>
              </w:rPr>
              <w:t>1) средняя гармоническая</w:t>
            </w:r>
          </w:p>
          <w:p w14:paraId="4B8CAEC8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  <w:color w:val="auto"/>
                <w:szCs w:val="28"/>
              </w:rPr>
            </w:pPr>
            <w:r w:rsidRPr="00B1726B">
              <w:rPr>
                <w:rFonts w:ascii="Times New Roman" w:hAnsi="Times New Roman" w:cs="Times New Roman"/>
                <w:iCs/>
                <w:color w:val="auto"/>
                <w:szCs w:val="28"/>
              </w:rPr>
              <w:t>2) средняя геометрическая</w:t>
            </w:r>
          </w:p>
          <w:p w14:paraId="6F19FF94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  <w:color w:val="auto"/>
                <w:szCs w:val="28"/>
              </w:rPr>
            </w:pPr>
            <w:r w:rsidRPr="00B1726B">
              <w:rPr>
                <w:rFonts w:ascii="Times New Roman" w:hAnsi="Times New Roman" w:cs="Times New Roman"/>
                <w:iCs/>
                <w:color w:val="auto"/>
                <w:szCs w:val="28"/>
              </w:rPr>
              <w:t>3) средняя арифметическая</w:t>
            </w:r>
          </w:p>
          <w:p w14:paraId="0821E6C4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  <w:color w:val="auto"/>
                <w:szCs w:val="28"/>
              </w:rPr>
            </w:pPr>
            <w:r w:rsidRPr="00B1726B">
              <w:rPr>
                <w:rFonts w:ascii="Times New Roman" w:hAnsi="Times New Roman" w:cs="Times New Roman"/>
                <w:iCs/>
                <w:color w:val="auto"/>
                <w:szCs w:val="28"/>
              </w:rPr>
              <w:t xml:space="preserve">4) средняя </w:t>
            </w:r>
            <w:proofErr w:type="spellStart"/>
            <w:r w:rsidRPr="00B1726B">
              <w:rPr>
                <w:rFonts w:ascii="Times New Roman" w:hAnsi="Times New Roman" w:cs="Times New Roman"/>
                <w:iCs/>
                <w:color w:val="auto"/>
                <w:szCs w:val="28"/>
              </w:rPr>
              <w:t>квадратическая</w:t>
            </w:r>
            <w:proofErr w:type="spellEnd"/>
          </w:p>
          <w:p w14:paraId="15D5641F" w14:textId="206C1D12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B1726B">
              <w:rPr>
                <w:rFonts w:ascii="Times New Roman" w:hAnsi="Times New Roman" w:cs="Times New Roman"/>
              </w:rPr>
              <w:t>Ответ:</w:t>
            </w:r>
          </w:p>
        </w:tc>
        <w:tc>
          <w:tcPr>
            <w:tcW w:w="1559" w:type="dxa"/>
          </w:tcPr>
          <w:p w14:paraId="366EBB80" w14:textId="448935D2" w:rsidR="005E48D4" w:rsidRPr="00B1726B" w:rsidRDefault="005E48D4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B1726B">
              <w:rPr>
                <w:rFonts w:ascii="Times New Roman" w:hAnsi="Times New Roman" w:cs="Times New Roman"/>
                <w:color w:val="auto"/>
                <w:szCs w:val="28"/>
              </w:rPr>
              <w:t>4</w:t>
            </w:r>
          </w:p>
        </w:tc>
        <w:tc>
          <w:tcPr>
            <w:tcW w:w="1134" w:type="dxa"/>
          </w:tcPr>
          <w:p w14:paraId="5F39906E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B1726B">
              <w:rPr>
                <w:rFonts w:ascii="Times New Roman" w:hAnsi="Times New Roman" w:cs="Times New Roman"/>
                <w:color w:val="auto"/>
                <w:szCs w:val="28"/>
              </w:rPr>
              <w:t>УК-1.1</w:t>
            </w:r>
          </w:p>
          <w:p w14:paraId="511BE6DB" w14:textId="06D45B33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0"/>
              </w:rPr>
              <w:t>Статистика</w:t>
            </w:r>
          </w:p>
        </w:tc>
      </w:tr>
      <w:tr w:rsidR="005E48D4" w:rsidRPr="00B1726B" w14:paraId="4973B5FF" w14:textId="77777777" w:rsidTr="00206AB2">
        <w:trPr>
          <w:trHeight w:val="858"/>
        </w:trPr>
        <w:tc>
          <w:tcPr>
            <w:tcW w:w="710" w:type="dxa"/>
          </w:tcPr>
          <w:p w14:paraId="259E69DE" w14:textId="2932BA3E" w:rsidR="005E48D4" w:rsidRPr="00B1726B" w:rsidRDefault="005E48D4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99</w:t>
            </w:r>
          </w:p>
        </w:tc>
        <w:tc>
          <w:tcPr>
            <w:tcW w:w="6237" w:type="dxa"/>
          </w:tcPr>
          <w:p w14:paraId="469062BC" w14:textId="2D6CAAF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color w:val="auto"/>
                <w:szCs w:val="28"/>
              </w:rPr>
            </w:pPr>
            <w:r w:rsidRPr="00B1726B">
              <w:rPr>
                <w:rFonts w:ascii="Times New Roman" w:hAnsi="Times New Roman" w:cs="Times New Roman"/>
                <w:i/>
                <w:color w:val="auto"/>
                <w:szCs w:val="28"/>
              </w:rPr>
              <w:t>Прочитайте текст и выберите правильные ответы:</w:t>
            </w:r>
          </w:p>
          <w:p w14:paraId="2C28A72E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color w:val="auto"/>
                <w:szCs w:val="28"/>
              </w:rPr>
            </w:pPr>
          </w:p>
          <w:p w14:paraId="2EA2643B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B1726B">
              <w:rPr>
                <w:rFonts w:ascii="Times New Roman" w:eastAsia="Times New Roman" w:hAnsi="Times New Roman" w:cs="Times New Roman"/>
              </w:rPr>
              <w:t>Перечислите факторы, которые влияют на содержание производственного процесса (несколько вариантов ответа):</w:t>
            </w:r>
          </w:p>
          <w:p w14:paraId="26EC0114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B1726B">
              <w:rPr>
                <w:rFonts w:ascii="Times New Roman" w:eastAsia="Times New Roman" w:hAnsi="Times New Roman" w:cs="Times New Roman"/>
              </w:rPr>
              <w:t>1) конструкция изделия</w:t>
            </w:r>
          </w:p>
          <w:p w14:paraId="46F22758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B1726B">
              <w:rPr>
                <w:rFonts w:ascii="Times New Roman" w:eastAsia="Times New Roman" w:hAnsi="Times New Roman" w:cs="Times New Roman"/>
              </w:rPr>
              <w:t>2) длительность производственного цикла</w:t>
            </w:r>
          </w:p>
          <w:p w14:paraId="52DC34F5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B1726B">
              <w:rPr>
                <w:rFonts w:ascii="Times New Roman" w:eastAsia="Times New Roman" w:hAnsi="Times New Roman" w:cs="Times New Roman"/>
              </w:rPr>
              <w:t>3) поставщики и покупатели</w:t>
            </w:r>
          </w:p>
          <w:p w14:paraId="64E87A9C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B1726B">
              <w:rPr>
                <w:rFonts w:ascii="Times New Roman" w:eastAsia="Times New Roman" w:hAnsi="Times New Roman" w:cs="Times New Roman"/>
              </w:rPr>
              <w:t>4) уровень техники и технологии</w:t>
            </w:r>
          </w:p>
          <w:p w14:paraId="495033E7" w14:textId="3EF19C0D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B1726B">
              <w:rPr>
                <w:rFonts w:ascii="Times New Roman" w:hAnsi="Times New Roman" w:cs="Times New Roman"/>
                <w:iCs/>
                <w:color w:val="auto"/>
                <w:szCs w:val="28"/>
              </w:rPr>
              <w:t>Ответ:</w:t>
            </w:r>
          </w:p>
        </w:tc>
        <w:tc>
          <w:tcPr>
            <w:tcW w:w="1559" w:type="dxa"/>
          </w:tcPr>
          <w:p w14:paraId="24E3FEFC" w14:textId="4E7F6274" w:rsidR="005E48D4" w:rsidRPr="00B1726B" w:rsidRDefault="005E48D4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B1726B">
              <w:rPr>
                <w:rFonts w:ascii="Times New Roman" w:hAnsi="Times New Roman" w:cs="Times New Roman"/>
                <w:color w:val="auto"/>
                <w:szCs w:val="28"/>
              </w:rPr>
              <w:t>14</w:t>
            </w:r>
          </w:p>
        </w:tc>
        <w:tc>
          <w:tcPr>
            <w:tcW w:w="1134" w:type="dxa"/>
          </w:tcPr>
          <w:p w14:paraId="48579E11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B1726B">
              <w:rPr>
                <w:rFonts w:ascii="Times New Roman" w:hAnsi="Times New Roman" w:cs="Times New Roman"/>
                <w:color w:val="auto"/>
                <w:szCs w:val="28"/>
              </w:rPr>
              <w:t>УК-1.4</w:t>
            </w:r>
          </w:p>
          <w:p w14:paraId="59B9C9C2" w14:textId="0256C16A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0"/>
              </w:rPr>
              <w:t>Технология производственных процессов</w:t>
            </w:r>
          </w:p>
        </w:tc>
      </w:tr>
      <w:tr w:rsidR="005E48D4" w:rsidRPr="00B1726B" w14:paraId="0DA40DF4" w14:textId="77777777" w:rsidTr="00206AB2">
        <w:trPr>
          <w:trHeight w:val="858"/>
        </w:trPr>
        <w:tc>
          <w:tcPr>
            <w:tcW w:w="710" w:type="dxa"/>
          </w:tcPr>
          <w:p w14:paraId="0FE013D1" w14:textId="447C9A13" w:rsidR="005E48D4" w:rsidRPr="00B1726B" w:rsidRDefault="005E48D4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6237" w:type="dxa"/>
          </w:tcPr>
          <w:p w14:paraId="24E82039" w14:textId="3CE78412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color w:val="auto"/>
              </w:rPr>
            </w:pPr>
            <w:r w:rsidRPr="00B1726B">
              <w:rPr>
                <w:rFonts w:ascii="Times New Roman" w:hAnsi="Times New Roman" w:cs="Times New Roman"/>
                <w:i/>
                <w:color w:val="auto"/>
              </w:rPr>
              <w:t>Прочитайте текст и выберите правильный ответ:</w:t>
            </w:r>
          </w:p>
          <w:p w14:paraId="5E251237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color w:val="auto"/>
              </w:rPr>
            </w:pPr>
          </w:p>
          <w:p w14:paraId="3385BD5F" w14:textId="28CDEB31" w:rsidR="005E48D4" w:rsidRPr="00B1726B" w:rsidRDefault="005E48D4" w:rsidP="005E48D4">
            <w:pPr>
              <w:shd w:val="clear" w:color="auto" w:fill="FFFFFF" w:themeFill="background1"/>
              <w:ind w:hanging="1"/>
              <w:rPr>
                <w:rFonts w:ascii="Times New Roman" w:eastAsia="Times New Roman" w:hAnsi="Times New Roman" w:cs="Times New Roman"/>
              </w:rPr>
            </w:pPr>
            <w:r w:rsidRPr="00B1726B">
              <w:rPr>
                <w:rFonts w:ascii="Times New Roman" w:eastAsia="Times New Roman" w:hAnsi="Times New Roman" w:cs="Times New Roman"/>
              </w:rPr>
              <w:t xml:space="preserve">Укажите позицию материализма как направления в философии: </w:t>
            </w:r>
          </w:p>
          <w:p w14:paraId="317AD2ED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B1726B">
              <w:rPr>
                <w:rFonts w:ascii="Times New Roman" w:eastAsia="Times New Roman" w:hAnsi="Times New Roman" w:cs="Times New Roman"/>
              </w:rPr>
              <w:t xml:space="preserve">1. Сознание и материя – это две самостоятельных основы мира </w:t>
            </w:r>
            <w:r w:rsidRPr="00B1726B">
              <w:rPr>
                <w:rFonts w:ascii="Times New Roman" w:eastAsia="Times New Roman" w:hAnsi="Times New Roman" w:cs="Times New Roman"/>
              </w:rPr>
              <w:br/>
              <w:t>2. Сознание есть свойство высокоорганизованной материи</w:t>
            </w:r>
            <w:r w:rsidRPr="00B1726B">
              <w:rPr>
                <w:rFonts w:ascii="Times New Roman" w:eastAsia="Times New Roman" w:hAnsi="Times New Roman" w:cs="Times New Roman"/>
              </w:rPr>
              <w:br/>
              <w:t>3. Сознание есть свойство всей материи</w:t>
            </w:r>
            <w:r w:rsidRPr="00B1726B">
              <w:rPr>
                <w:rFonts w:ascii="Times New Roman" w:eastAsia="Times New Roman" w:hAnsi="Times New Roman" w:cs="Times New Roman"/>
              </w:rPr>
              <w:br/>
              <w:t>4. Сознание есть вид материи.</w:t>
            </w:r>
          </w:p>
          <w:p w14:paraId="2264FBD7" w14:textId="4346A17F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B1726B">
              <w:rPr>
                <w:rFonts w:ascii="Times New Roman" w:hAnsi="Times New Roman" w:cs="Times New Roman"/>
                <w:iCs/>
                <w:color w:val="auto"/>
                <w:szCs w:val="28"/>
              </w:rPr>
              <w:t>Ответ:</w:t>
            </w:r>
          </w:p>
        </w:tc>
        <w:tc>
          <w:tcPr>
            <w:tcW w:w="1559" w:type="dxa"/>
          </w:tcPr>
          <w:p w14:paraId="171E2274" w14:textId="7C8F6D70" w:rsidR="005E48D4" w:rsidRPr="00B1726B" w:rsidRDefault="005E48D4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B1726B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</w:tcPr>
          <w:p w14:paraId="373294EA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УК-1.2</w:t>
            </w:r>
          </w:p>
          <w:p w14:paraId="7A1C6A38" w14:textId="5546B53B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0"/>
              </w:rPr>
              <w:t>Философия</w:t>
            </w:r>
          </w:p>
        </w:tc>
      </w:tr>
      <w:tr w:rsidR="005E48D4" w:rsidRPr="00B1726B" w14:paraId="235A8413" w14:textId="77777777" w:rsidTr="00206AB2">
        <w:trPr>
          <w:trHeight w:val="583"/>
        </w:trPr>
        <w:tc>
          <w:tcPr>
            <w:tcW w:w="710" w:type="dxa"/>
          </w:tcPr>
          <w:p w14:paraId="63F0485A" w14:textId="0B0632BE" w:rsidR="005E48D4" w:rsidRPr="00B1726B" w:rsidRDefault="005E48D4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101</w:t>
            </w:r>
          </w:p>
        </w:tc>
        <w:tc>
          <w:tcPr>
            <w:tcW w:w="6237" w:type="dxa"/>
          </w:tcPr>
          <w:p w14:paraId="611A8A9D" w14:textId="18C2852D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color w:val="auto"/>
              </w:rPr>
            </w:pPr>
            <w:r w:rsidRPr="00B1726B">
              <w:rPr>
                <w:rFonts w:ascii="Times New Roman" w:hAnsi="Times New Roman" w:cs="Times New Roman"/>
                <w:i/>
                <w:color w:val="auto"/>
              </w:rPr>
              <w:t>Прочитайте текст и выберите правильный ответ:</w:t>
            </w:r>
          </w:p>
          <w:p w14:paraId="596D47D7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color w:val="auto"/>
              </w:rPr>
            </w:pPr>
          </w:p>
          <w:p w14:paraId="2EB5DF7D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Правовой нигилизм – это:</w:t>
            </w:r>
          </w:p>
          <w:p w14:paraId="124B92B5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1) полное или частичное отсутствие в действующих нормативно- правовых актах необходимых юридических норм;</w:t>
            </w:r>
          </w:p>
          <w:p w14:paraId="7847EA7D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2) негативное отношение к ценности права, непонимания значения права, негативное, негативное отношение к праву, это антипод правовой культуры;</w:t>
            </w:r>
          </w:p>
          <w:p w14:paraId="04B618F7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 xml:space="preserve">3) общественно опасное или вредное неправомерное винное деяние </w:t>
            </w:r>
            <w:proofErr w:type="spellStart"/>
            <w:r w:rsidRPr="00B1726B">
              <w:rPr>
                <w:rFonts w:ascii="Times New Roman" w:hAnsi="Times New Roman" w:cs="Times New Roman"/>
                <w:color w:val="auto"/>
              </w:rPr>
              <w:t>деликтоспособного</w:t>
            </w:r>
            <w:proofErr w:type="spellEnd"/>
            <w:r w:rsidRPr="00B1726B">
              <w:rPr>
                <w:rFonts w:ascii="Times New Roman" w:hAnsi="Times New Roman" w:cs="Times New Roman"/>
                <w:color w:val="auto"/>
              </w:rPr>
              <w:t xml:space="preserve"> лица, которое тянет юридическую ответственность.</w:t>
            </w:r>
          </w:p>
          <w:p w14:paraId="3C806FDC" w14:textId="511B7673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color w:val="auto"/>
              </w:rPr>
            </w:pPr>
            <w:r w:rsidRPr="00B1726B">
              <w:rPr>
                <w:rFonts w:ascii="Times New Roman" w:hAnsi="Times New Roman" w:cs="Times New Roman"/>
                <w:iCs/>
                <w:color w:val="auto"/>
                <w:szCs w:val="28"/>
              </w:rPr>
              <w:t>Ответ:</w:t>
            </w:r>
          </w:p>
        </w:tc>
        <w:tc>
          <w:tcPr>
            <w:tcW w:w="1559" w:type="dxa"/>
          </w:tcPr>
          <w:p w14:paraId="2650163A" w14:textId="494A05EC" w:rsidR="005E48D4" w:rsidRPr="00B1726B" w:rsidRDefault="005E48D4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134" w:type="dxa"/>
          </w:tcPr>
          <w:p w14:paraId="546EAE63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УК-2.1</w:t>
            </w:r>
          </w:p>
          <w:p w14:paraId="69717799" w14:textId="3DE5D4EC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0"/>
              </w:rPr>
              <w:t>Правоведение</w:t>
            </w:r>
          </w:p>
        </w:tc>
      </w:tr>
      <w:tr w:rsidR="005E48D4" w:rsidRPr="00B1726B" w14:paraId="0411F6DB" w14:textId="77777777" w:rsidTr="00206AB2">
        <w:trPr>
          <w:trHeight w:val="858"/>
        </w:trPr>
        <w:tc>
          <w:tcPr>
            <w:tcW w:w="710" w:type="dxa"/>
          </w:tcPr>
          <w:p w14:paraId="6289914F" w14:textId="69EDF54F" w:rsidR="005E48D4" w:rsidRPr="00B1726B" w:rsidRDefault="005E48D4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102</w:t>
            </w:r>
          </w:p>
        </w:tc>
        <w:tc>
          <w:tcPr>
            <w:tcW w:w="6237" w:type="dxa"/>
          </w:tcPr>
          <w:p w14:paraId="658495EA" w14:textId="797BD2A1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color w:val="auto"/>
              </w:rPr>
            </w:pPr>
            <w:r w:rsidRPr="00B1726B">
              <w:rPr>
                <w:rFonts w:ascii="Times New Roman" w:hAnsi="Times New Roman" w:cs="Times New Roman"/>
                <w:i/>
                <w:color w:val="auto"/>
              </w:rPr>
              <w:t>Прочитайте текст и выберите правильный ответ:</w:t>
            </w:r>
          </w:p>
          <w:p w14:paraId="2A276367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color w:val="auto"/>
              </w:rPr>
            </w:pPr>
          </w:p>
          <w:p w14:paraId="601F93CE" w14:textId="330653E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Элементом нормы права является:</w:t>
            </w:r>
          </w:p>
          <w:p w14:paraId="36762FB6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 xml:space="preserve">1) дистрибуция; </w:t>
            </w:r>
          </w:p>
          <w:p w14:paraId="6F1125D7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lastRenderedPageBreak/>
              <w:t>2) диспозиция;</w:t>
            </w:r>
          </w:p>
          <w:p w14:paraId="7BF60468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 xml:space="preserve">3) </w:t>
            </w:r>
            <w:proofErr w:type="spellStart"/>
            <w:r w:rsidRPr="00B1726B">
              <w:rPr>
                <w:rFonts w:ascii="Times New Roman" w:hAnsi="Times New Roman" w:cs="Times New Roman"/>
                <w:color w:val="auto"/>
              </w:rPr>
              <w:t>преюдиция</w:t>
            </w:r>
            <w:proofErr w:type="spellEnd"/>
            <w:r w:rsidRPr="00B1726B">
              <w:rPr>
                <w:rFonts w:ascii="Times New Roman" w:hAnsi="Times New Roman" w:cs="Times New Roman"/>
                <w:color w:val="auto"/>
              </w:rPr>
              <w:t>.</w:t>
            </w:r>
          </w:p>
          <w:p w14:paraId="5E241BBC" w14:textId="7F71AA4E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iCs/>
                <w:color w:val="auto"/>
                <w:szCs w:val="28"/>
              </w:rPr>
              <w:t>Ответ:</w:t>
            </w:r>
          </w:p>
        </w:tc>
        <w:tc>
          <w:tcPr>
            <w:tcW w:w="1559" w:type="dxa"/>
          </w:tcPr>
          <w:p w14:paraId="2A48E47F" w14:textId="289D0D73" w:rsidR="005E48D4" w:rsidRPr="00B1726B" w:rsidRDefault="005E48D4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lastRenderedPageBreak/>
              <w:t>2</w:t>
            </w:r>
          </w:p>
        </w:tc>
        <w:tc>
          <w:tcPr>
            <w:tcW w:w="1134" w:type="dxa"/>
          </w:tcPr>
          <w:p w14:paraId="5CFDE1F0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УК-2.1</w:t>
            </w:r>
          </w:p>
          <w:p w14:paraId="4972B6E0" w14:textId="6B189851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0"/>
              </w:rPr>
              <w:t>Правоведение</w:t>
            </w:r>
          </w:p>
        </w:tc>
      </w:tr>
      <w:tr w:rsidR="005E48D4" w:rsidRPr="00B1726B" w14:paraId="1EFBAAD9" w14:textId="77777777" w:rsidTr="00206AB2">
        <w:trPr>
          <w:trHeight w:val="858"/>
        </w:trPr>
        <w:tc>
          <w:tcPr>
            <w:tcW w:w="710" w:type="dxa"/>
          </w:tcPr>
          <w:p w14:paraId="4037DBEB" w14:textId="1ED5D541" w:rsidR="005E48D4" w:rsidRPr="00B1726B" w:rsidRDefault="005E48D4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103</w:t>
            </w:r>
          </w:p>
        </w:tc>
        <w:tc>
          <w:tcPr>
            <w:tcW w:w="6237" w:type="dxa"/>
          </w:tcPr>
          <w:p w14:paraId="19EEDECA" w14:textId="1E4C6F0A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color w:val="auto"/>
              </w:rPr>
            </w:pPr>
            <w:r w:rsidRPr="00B1726B">
              <w:rPr>
                <w:rFonts w:ascii="Times New Roman" w:hAnsi="Times New Roman" w:cs="Times New Roman"/>
                <w:i/>
                <w:color w:val="auto"/>
              </w:rPr>
              <w:t>Прочитайте текст и выберите правильный ответ:</w:t>
            </w:r>
          </w:p>
          <w:p w14:paraId="23B7D4C9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color w:val="auto"/>
              </w:rPr>
            </w:pPr>
          </w:p>
          <w:p w14:paraId="3747DED7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Укажите признаки государства:</w:t>
            </w:r>
          </w:p>
          <w:p w14:paraId="5B3CA476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1) право</w:t>
            </w:r>
          </w:p>
          <w:p w14:paraId="407E3236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2) эксплуатация</w:t>
            </w:r>
          </w:p>
          <w:p w14:paraId="4459184F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3) президент</w:t>
            </w:r>
          </w:p>
          <w:p w14:paraId="468DDCE5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4) армия</w:t>
            </w:r>
          </w:p>
          <w:p w14:paraId="7367DE4A" w14:textId="754A8A5A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iCs/>
                <w:color w:val="auto"/>
                <w:szCs w:val="28"/>
              </w:rPr>
              <w:t>Ответ:</w:t>
            </w:r>
          </w:p>
        </w:tc>
        <w:tc>
          <w:tcPr>
            <w:tcW w:w="1559" w:type="dxa"/>
          </w:tcPr>
          <w:p w14:paraId="72C7A6E7" w14:textId="76CE1D54" w:rsidR="005E48D4" w:rsidRPr="00B1726B" w:rsidRDefault="005E48D4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134" w:type="dxa"/>
          </w:tcPr>
          <w:p w14:paraId="72B48A9F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УК-2.1</w:t>
            </w:r>
          </w:p>
          <w:p w14:paraId="705AED04" w14:textId="1F747B1E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0"/>
              </w:rPr>
              <w:t>Правоведение</w:t>
            </w:r>
          </w:p>
        </w:tc>
      </w:tr>
      <w:tr w:rsidR="005E48D4" w:rsidRPr="00B1726B" w14:paraId="2B6A489D" w14:textId="77777777" w:rsidTr="00206AB2">
        <w:trPr>
          <w:trHeight w:val="439"/>
        </w:trPr>
        <w:tc>
          <w:tcPr>
            <w:tcW w:w="710" w:type="dxa"/>
            <w:shd w:val="clear" w:color="auto" w:fill="auto"/>
          </w:tcPr>
          <w:p w14:paraId="6000060B" w14:textId="332FE380" w:rsidR="005E48D4" w:rsidRPr="00B1726B" w:rsidRDefault="005E48D4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104</w:t>
            </w:r>
          </w:p>
        </w:tc>
        <w:tc>
          <w:tcPr>
            <w:tcW w:w="6237" w:type="dxa"/>
            <w:shd w:val="clear" w:color="auto" w:fill="auto"/>
          </w:tcPr>
          <w:p w14:paraId="69C413F7" w14:textId="754C928B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color w:val="auto"/>
              </w:rPr>
            </w:pPr>
            <w:r w:rsidRPr="00B1726B">
              <w:rPr>
                <w:rFonts w:ascii="Times New Roman" w:hAnsi="Times New Roman" w:cs="Times New Roman"/>
                <w:i/>
                <w:color w:val="auto"/>
              </w:rPr>
              <w:t>Прочитайте текст, выберите правильные ответы:</w:t>
            </w:r>
          </w:p>
          <w:p w14:paraId="713362F4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color w:val="auto"/>
              </w:rPr>
            </w:pPr>
          </w:p>
          <w:p w14:paraId="5DF0BC3C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Признаками права является то, что оно:</w:t>
            </w:r>
          </w:p>
          <w:p w14:paraId="77722EA6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1) выражает волю экономически господствующего класса;</w:t>
            </w:r>
          </w:p>
          <w:p w14:paraId="727482DF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2) формы и меры принуждения не регламентированы;</w:t>
            </w:r>
          </w:p>
          <w:p w14:paraId="7ACDACDA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3) состоит из норм, имеющих общеобязательную силу;</w:t>
            </w:r>
          </w:p>
          <w:p w14:paraId="3F6D3389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4) характеризуется конкретностью, определенностью;</w:t>
            </w:r>
          </w:p>
          <w:p w14:paraId="22AFE44F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5) обеспечивается силой общественного мнения.</w:t>
            </w:r>
          </w:p>
          <w:p w14:paraId="42357BB2" w14:textId="49B6151C" w:rsidR="005E48D4" w:rsidRPr="00B1726B" w:rsidRDefault="005E48D4" w:rsidP="005E48D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1726B">
              <w:rPr>
                <w:rFonts w:ascii="Times New Roman" w:hAnsi="Times New Roman" w:cs="Times New Roman"/>
                <w:iCs/>
                <w:color w:val="auto"/>
                <w:szCs w:val="28"/>
              </w:rPr>
              <w:t>Ответ:</w:t>
            </w:r>
          </w:p>
        </w:tc>
        <w:tc>
          <w:tcPr>
            <w:tcW w:w="1559" w:type="dxa"/>
            <w:shd w:val="clear" w:color="auto" w:fill="auto"/>
          </w:tcPr>
          <w:p w14:paraId="18D72D30" w14:textId="38F69F1E" w:rsidR="005E48D4" w:rsidRPr="00B1726B" w:rsidRDefault="005E48D4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134</w:t>
            </w:r>
          </w:p>
        </w:tc>
        <w:tc>
          <w:tcPr>
            <w:tcW w:w="1134" w:type="dxa"/>
            <w:shd w:val="clear" w:color="auto" w:fill="auto"/>
          </w:tcPr>
          <w:p w14:paraId="765942EC" w14:textId="77777777" w:rsidR="005E48D4" w:rsidRPr="00B1726B" w:rsidRDefault="005E48D4" w:rsidP="005E48D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УК-2.1</w:t>
            </w:r>
          </w:p>
          <w:p w14:paraId="11ED55E5" w14:textId="17A5EF23" w:rsidR="005E48D4" w:rsidRPr="00B1726B" w:rsidRDefault="005E48D4" w:rsidP="005E48D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0"/>
              </w:rPr>
              <w:t>Правоведение</w:t>
            </w:r>
          </w:p>
        </w:tc>
      </w:tr>
      <w:tr w:rsidR="005E48D4" w:rsidRPr="00B1726B" w14:paraId="662A54DD" w14:textId="77777777" w:rsidTr="00206AB2">
        <w:tc>
          <w:tcPr>
            <w:tcW w:w="710" w:type="dxa"/>
          </w:tcPr>
          <w:p w14:paraId="24109D18" w14:textId="14F7976D" w:rsidR="005E48D4" w:rsidRPr="00B1726B" w:rsidRDefault="005E48D4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105</w:t>
            </w:r>
          </w:p>
        </w:tc>
        <w:tc>
          <w:tcPr>
            <w:tcW w:w="6237" w:type="dxa"/>
          </w:tcPr>
          <w:p w14:paraId="79049D22" w14:textId="159EDC61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color w:val="auto"/>
              </w:rPr>
            </w:pPr>
            <w:r w:rsidRPr="00B1726B">
              <w:rPr>
                <w:rFonts w:ascii="Times New Roman" w:hAnsi="Times New Roman" w:cs="Times New Roman"/>
                <w:i/>
                <w:color w:val="auto"/>
              </w:rPr>
              <w:t>Прочитайте текст, выберите правильные ответы:</w:t>
            </w:r>
          </w:p>
          <w:p w14:paraId="339A4DE3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color w:val="auto"/>
              </w:rPr>
            </w:pPr>
          </w:p>
          <w:p w14:paraId="2D3DB3D2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Субъектами гражданских отношений являются…</w:t>
            </w:r>
          </w:p>
          <w:p w14:paraId="33284C2B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1) физические лица</w:t>
            </w:r>
          </w:p>
          <w:p w14:paraId="2BFECF09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2) обвиняемый и судья</w:t>
            </w:r>
          </w:p>
          <w:p w14:paraId="56050696" w14:textId="77777777" w:rsidR="005E48D4" w:rsidRPr="00B1726B" w:rsidRDefault="005E48D4" w:rsidP="005E48D4">
            <w:pPr>
              <w:pStyle w:val="1"/>
              <w:shd w:val="clear" w:color="auto" w:fill="FFFFFF" w:themeFill="background1"/>
              <w:ind w:firstLine="0"/>
              <w:rPr>
                <w:color w:val="auto"/>
              </w:rPr>
            </w:pPr>
            <w:r w:rsidRPr="00B1726B">
              <w:rPr>
                <w:color w:val="auto"/>
              </w:rPr>
              <w:t>3) юридические лица</w:t>
            </w:r>
          </w:p>
          <w:p w14:paraId="6DADF3FD" w14:textId="025AA5D9" w:rsidR="005E48D4" w:rsidRPr="00B1726B" w:rsidRDefault="005E48D4" w:rsidP="005E48D4">
            <w:pPr>
              <w:pStyle w:val="1"/>
              <w:shd w:val="clear" w:color="auto" w:fill="FFFFFF" w:themeFill="background1"/>
              <w:ind w:firstLine="0"/>
              <w:rPr>
                <w:color w:val="auto"/>
              </w:rPr>
            </w:pPr>
            <w:r w:rsidRPr="00B1726B">
              <w:rPr>
                <w:iCs/>
                <w:color w:val="auto"/>
                <w:szCs w:val="28"/>
              </w:rPr>
              <w:t>Ответ:</w:t>
            </w:r>
          </w:p>
        </w:tc>
        <w:tc>
          <w:tcPr>
            <w:tcW w:w="1559" w:type="dxa"/>
          </w:tcPr>
          <w:p w14:paraId="45762BDE" w14:textId="0F3F5D32" w:rsidR="005E48D4" w:rsidRPr="00B1726B" w:rsidRDefault="005E48D4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134" w:type="dxa"/>
          </w:tcPr>
          <w:p w14:paraId="60059791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УК-2.1</w:t>
            </w:r>
          </w:p>
          <w:p w14:paraId="617DC055" w14:textId="2C19936B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0"/>
              </w:rPr>
              <w:t>Правоведение</w:t>
            </w:r>
          </w:p>
        </w:tc>
      </w:tr>
      <w:tr w:rsidR="005E48D4" w:rsidRPr="00B1726B" w14:paraId="137A02B4" w14:textId="77777777" w:rsidTr="00206AB2">
        <w:tc>
          <w:tcPr>
            <w:tcW w:w="710" w:type="dxa"/>
          </w:tcPr>
          <w:p w14:paraId="383CBF48" w14:textId="4DC4EF3A" w:rsidR="005E48D4" w:rsidRPr="00B1726B" w:rsidRDefault="005E48D4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106</w:t>
            </w:r>
          </w:p>
        </w:tc>
        <w:tc>
          <w:tcPr>
            <w:tcW w:w="6237" w:type="dxa"/>
          </w:tcPr>
          <w:p w14:paraId="3A21FD41" w14:textId="0A792EB6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color w:val="auto"/>
                <w:szCs w:val="28"/>
              </w:rPr>
            </w:pPr>
            <w:r w:rsidRPr="00B1726B">
              <w:rPr>
                <w:rFonts w:ascii="Times New Roman" w:hAnsi="Times New Roman" w:cs="Times New Roman"/>
                <w:i/>
                <w:color w:val="auto"/>
                <w:szCs w:val="28"/>
              </w:rPr>
              <w:t>Прочитайте вопрос и выберите правильный ответ:</w:t>
            </w:r>
          </w:p>
          <w:p w14:paraId="1D4FFE70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</w:rPr>
            </w:pPr>
          </w:p>
          <w:p w14:paraId="33145360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Что такое «экстремизм»?</w:t>
            </w:r>
          </w:p>
          <w:p w14:paraId="2DCF697C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1) способность принимать экстренные меры</w:t>
            </w:r>
          </w:p>
          <w:p w14:paraId="090E8B33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2) приверженность к крайним взглядам</w:t>
            </w:r>
          </w:p>
          <w:p w14:paraId="0DFECC24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3) приверженность к компромиссам</w:t>
            </w:r>
          </w:p>
          <w:p w14:paraId="3BB707E3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4) антирелигиозное течение</w:t>
            </w:r>
          </w:p>
          <w:p w14:paraId="0D82EF9F" w14:textId="3E63B32F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color w:val="auto"/>
              </w:rPr>
            </w:pPr>
            <w:r w:rsidRPr="00B1726B">
              <w:rPr>
                <w:rFonts w:ascii="Times New Roman" w:hAnsi="Times New Roman" w:cs="Times New Roman"/>
                <w:iCs/>
                <w:color w:val="auto"/>
                <w:szCs w:val="28"/>
              </w:rPr>
              <w:t>Ответ:</w:t>
            </w:r>
          </w:p>
        </w:tc>
        <w:tc>
          <w:tcPr>
            <w:tcW w:w="1559" w:type="dxa"/>
          </w:tcPr>
          <w:p w14:paraId="732F5EA8" w14:textId="70841F83" w:rsidR="005E48D4" w:rsidRPr="00B1726B" w:rsidRDefault="005E48D4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14:paraId="31E021CB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УК-2.2</w:t>
            </w:r>
          </w:p>
          <w:p w14:paraId="7B4F4033" w14:textId="7EBA98CC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0"/>
              </w:rPr>
              <w:t>Правоведение</w:t>
            </w:r>
          </w:p>
        </w:tc>
      </w:tr>
      <w:tr w:rsidR="005E48D4" w:rsidRPr="00B1726B" w14:paraId="2D2765E1" w14:textId="77777777" w:rsidTr="00206AB2">
        <w:tc>
          <w:tcPr>
            <w:tcW w:w="710" w:type="dxa"/>
          </w:tcPr>
          <w:p w14:paraId="625F0400" w14:textId="51DA46BF" w:rsidR="005E48D4" w:rsidRPr="00B1726B" w:rsidRDefault="005E48D4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107</w:t>
            </w:r>
          </w:p>
        </w:tc>
        <w:tc>
          <w:tcPr>
            <w:tcW w:w="6237" w:type="dxa"/>
          </w:tcPr>
          <w:p w14:paraId="6C6522F7" w14:textId="6601BBCE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color w:val="auto"/>
                <w:szCs w:val="28"/>
              </w:rPr>
            </w:pPr>
            <w:r w:rsidRPr="00B1726B">
              <w:rPr>
                <w:rFonts w:ascii="Times New Roman" w:hAnsi="Times New Roman" w:cs="Times New Roman"/>
                <w:i/>
                <w:color w:val="auto"/>
                <w:szCs w:val="28"/>
              </w:rPr>
              <w:t>Прочитайте вопрос и выберите правильный ответ:</w:t>
            </w:r>
          </w:p>
          <w:p w14:paraId="41290B14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</w:rPr>
            </w:pPr>
          </w:p>
          <w:p w14:paraId="1F9BFD62" w14:textId="24E40011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Какие цели преследует «терроризм»?</w:t>
            </w:r>
          </w:p>
          <w:p w14:paraId="3E545BE3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1) устрашение населения</w:t>
            </w:r>
          </w:p>
          <w:p w14:paraId="4555F1A6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2) защита населения от угроз физической расправы</w:t>
            </w:r>
          </w:p>
          <w:p w14:paraId="0D245383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3) установления мира во всем мире</w:t>
            </w:r>
          </w:p>
          <w:p w14:paraId="40742767" w14:textId="77777777" w:rsidR="005E48D4" w:rsidRPr="00B1726B" w:rsidRDefault="005E48D4" w:rsidP="005E48D4">
            <w:pPr>
              <w:pStyle w:val="1"/>
              <w:shd w:val="clear" w:color="auto" w:fill="FFFFFF" w:themeFill="background1"/>
              <w:ind w:firstLine="0"/>
            </w:pPr>
            <w:r w:rsidRPr="00B1726B">
              <w:t>4) обучения способам мирного сосуществования</w:t>
            </w:r>
          </w:p>
          <w:p w14:paraId="38706230" w14:textId="0B72C1F7" w:rsidR="005E48D4" w:rsidRPr="00B1726B" w:rsidRDefault="005E48D4" w:rsidP="005E48D4">
            <w:pPr>
              <w:pStyle w:val="1"/>
              <w:shd w:val="clear" w:color="auto" w:fill="FFFFFF" w:themeFill="background1"/>
              <w:ind w:firstLine="0"/>
              <w:rPr>
                <w:i/>
                <w:iCs/>
                <w:color w:val="auto"/>
              </w:rPr>
            </w:pPr>
            <w:r w:rsidRPr="00B1726B">
              <w:rPr>
                <w:iCs/>
                <w:color w:val="auto"/>
                <w:szCs w:val="28"/>
              </w:rPr>
              <w:t>Ответ:</w:t>
            </w:r>
          </w:p>
        </w:tc>
        <w:tc>
          <w:tcPr>
            <w:tcW w:w="1559" w:type="dxa"/>
          </w:tcPr>
          <w:p w14:paraId="4A73A247" w14:textId="50D3F9E2" w:rsidR="005E48D4" w:rsidRPr="00B1726B" w:rsidRDefault="005E48D4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14:paraId="5A334B45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УК-2.2</w:t>
            </w:r>
          </w:p>
          <w:p w14:paraId="51256BA3" w14:textId="68CDCB18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0"/>
              </w:rPr>
              <w:t>Правоведение</w:t>
            </w:r>
          </w:p>
        </w:tc>
      </w:tr>
      <w:tr w:rsidR="005E48D4" w:rsidRPr="00B1726B" w14:paraId="02F40380" w14:textId="77777777" w:rsidTr="00206AB2">
        <w:tc>
          <w:tcPr>
            <w:tcW w:w="710" w:type="dxa"/>
          </w:tcPr>
          <w:p w14:paraId="5B7C27E7" w14:textId="799BF8FF" w:rsidR="005E48D4" w:rsidRPr="00B1726B" w:rsidRDefault="005E48D4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108</w:t>
            </w:r>
          </w:p>
        </w:tc>
        <w:tc>
          <w:tcPr>
            <w:tcW w:w="6237" w:type="dxa"/>
            <w:shd w:val="clear" w:color="auto" w:fill="auto"/>
          </w:tcPr>
          <w:p w14:paraId="0078E2C2" w14:textId="6B8EB6CF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</w:rPr>
            </w:pPr>
            <w:r w:rsidRPr="00B1726B">
              <w:rPr>
                <w:rFonts w:ascii="Times New Roman" w:hAnsi="Times New Roman" w:cs="Times New Roman"/>
                <w:i/>
              </w:rPr>
              <w:t>Прочитайте текст и выберите правильный ответ:</w:t>
            </w:r>
          </w:p>
          <w:p w14:paraId="1FBB7DDF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</w:rPr>
            </w:pPr>
          </w:p>
          <w:p w14:paraId="389FD756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К взысканиям, которые предусмотрены за совершение коррупционных действий, независимо от их тяжести относятся:</w:t>
            </w:r>
          </w:p>
          <w:p w14:paraId="6714D42F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1) дисциплинарные взыскания в виде выговора, строго выговора либо же увольнения</w:t>
            </w:r>
          </w:p>
          <w:p w14:paraId="251D017E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lastRenderedPageBreak/>
              <w:t>2) понижение в должности либо же снижении чина, классности</w:t>
            </w:r>
          </w:p>
          <w:p w14:paraId="3C6D1DBE" w14:textId="537E08E0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3) отмен</w:t>
            </w:r>
            <w:r w:rsidR="00091BEE">
              <w:rPr>
                <w:rFonts w:ascii="Times New Roman" w:hAnsi="Times New Roman" w:cs="Times New Roman"/>
              </w:rPr>
              <w:t>а</w:t>
            </w:r>
            <w:r w:rsidRPr="00B1726B">
              <w:rPr>
                <w:rFonts w:ascii="Times New Roman" w:hAnsi="Times New Roman" w:cs="Times New Roman"/>
              </w:rPr>
              <w:t xml:space="preserve"> выплаты премии</w:t>
            </w:r>
          </w:p>
          <w:p w14:paraId="1464B62B" w14:textId="2F8122C9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iCs/>
                <w:color w:val="auto"/>
                <w:szCs w:val="28"/>
              </w:rPr>
              <w:t>Ответ:</w:t>
            </w:r>
          </w:p>
        </w:tc>
        <w:tc>
          <w:tcPr>
            <w:tcW w:w="1559" w:type="dxa"/>
          </w:tcPr>
          <w:p w14:paraId="76AD3D66" w14:textId="7449DABC" w:rsidR="005E48D4" w:rsidRPr="00B1726B" w:rsidRDefault="005E48D4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134" w:type="dxa"/>
          </w:tcPr>
          <w:p w14:paraId="293E817F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УК-2.2</w:t>
            </w:r>
          </w:p>
          <w:p w14:paraId="6F197195" w14:textId="5DEAF848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0"/>
              </w:rPr>
              <w:t>Правоведение</w:t>
            </w:r>
          </w:p>
        </w:tc>
      </w:tr>
      <w:tr w:rsidR="005E48D4" w:rsidRPr="00B1726B" w14:paraId="640A3F25" w14:textId="77777777" w:rsidTr="00206AB2">
        <w:tc>
          <w:tcPr>
            <w:tcW w:w="710" w:type="dxa"/>
          </w:tcPr>
          <w:p w14:paraId="6636E8B7" w14:textId="66B4DCBA" w:rsidR="005E48D4" w:rsidRPr="00B1726B" w:rsidRDefault="005E48D4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109</w:t>
            </w:r>
          </w:p>
        </w:tc>
        <w:tc>
          <w:tcPr>
            <w:tcW w:w="6237" w:type="dxa"/>
            <w:shd w:val="clear" w:color="auto" w:fill="auto"/>
          </w:tcPr>
          <w:p w14:paraId="6C450D74" w14:textId="5D080F65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</w:rPr>
            </w:pPr>
            <w:r w:rsidRPr="00B1726B">
              <w:rPr>
                <w:rFonts w:ascii="Times New Roman" w:hAnsi="Times New Roman" w:cs="Times New Roman"/>
                <w:i/>
              </w:rPr>
              <w:t>Прочитайте текст, выберите правильные ответы:</w:t>
            </w:r>
          </w:p>
          <w:p w14:paraId="2209006E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</w:rPr>
            </w:pPr>
          </w:p>
          <w:p w14:paraId="3021FD39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Противодействие терроризму в Российской Федерации основывается на следующих основных принципах:</w:t>
            </w:r>
          </w:p>
          <w:p w14:paraId="22FC44B5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1) законность;</w:t>
            </w:r>
          </w:p>
          <w:p w14:paraId="42E494CB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2) диспозитивность;</w:t>
            </w:r>
          </w:p>
          <w:p w14:paraId="562CFCB2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3) неотвратимость наказания за осуществление террористической деятельности;</w:t>
            </w:r>
          </w:p>
          <w:p w14:paraId="16E72769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4) обеспечение и защита основных прав и свобод человека и гражданина;</w:t>
            </w:r>
          </w:p>
          <w:p w14:paraId="3CDFAC74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5) императивность;</w:t>
            </w:r>
          </w:p>
          <w:p w14:paraId="7D30CE66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6) сотрудничество государства с общественными и религиозными объединениями, международными и иными организациями, гражданами в противодействии терроризму.</w:t>
            </w:r>
          </w:p>
          <w:p w14:paraId="5DBC9629" w14:textId="67C7998A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color w:val="auto"/>
              </w:rPr>
            </w:pPr>
            <w:r w:rsidRPr="00B1726B">
              <w:rPr>
                <w:rFonts w:ascii="Times New Roman" w:hAnsi="Times New Roman" w:cs="Times New Roman"/>
                <w:iCs/>
                <w:color w:val="auto"/>
                <w:szCs w:val="28"/>
              </w:rPr>
              <w:t>Ответ:</w:t>
            </w:r>
          </w:p>
        </w:tc>
        <w:tc>
          <w:tcPr>
            <w:tcW w:w="1559" w:type="dxa"/>
          </w:tcPr>
          <w:p w14:paraId="26D98414" w14:textId="33A3C8B1" w:rsidR="005E48D4" w:rsidRPr="00B1726B" w:rsidRDefault="005E48D4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</w:rPr>
              <w:t>1346</w:t>
            </w:r>
          </w:p>
        </w:tc>
        <w:tc>
          <w:tcPr>
            <w:tcW w:w="1134" w:type="dxa"/>
          </w:tcPr>
          <w:p w14:paraId="33FD73A3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УК-2.2</w:t>
            </w:r>
          </w:p>
          <w:p w14:paraId="01ACBD4D" w14:textId="5162F1D4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0"/>
              </w:rPr>
              <w:t>Правоведение</w:t>
            </w:r>
          </w:p>
        </w:tc>
      </w:tr>
      <w:tr w:rsidR="005E48D4" w:rsidRPr="00B1726B" w14:paraId="1248B248" w14:textId="77777777" w:rsidTr="00206AB2">
        <w:tc>
          <w:tcPr>
            <w:tcW w:w="710" w:type="dxa"/>
          </w:tcPr>
          <w:p w14:paraId="78255158" w14:textId="0C2A0B26" w:rsidR="005E48D4" w:rsidRPr="00B1726B" w:rsidRDefault="005E48D4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110</w:t>
            </w:r>
          </w:p>
        </w:tc>
        <w:tc>
          <w:tcPr>
            <w:tcW w:w="6237" w:type="dxa"/>
            <w:shd w:val="clear" w:color="auto" w:fill="auto"/>
          </w:tcPr>
          <w:p w14:paraId="6EB56862" w14:textId="19437A9F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</w:rPr>
            </w:pPr>
            <w:r w:rsidRPr="00B1726B">
              <w:rPr>
                <w:rFonts w:ascii="Times New Roman" w:hAnsi="Times New Roman" w:cs="Times New Roman"/>
                <w:i/>
              </w:rPr>
              <w:t>Прочитайте текст и выберите правильный ответ:</w:t>
            </w:r>
          </w:p>
          <w:p w14:paraId="28841B87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</w:rPr>
            </w:pPr>
          </w:p>
          <w:p w14:paraId="40727B1A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К функциям гражданского общества в военной сфере можно отнести:</w:t>
            </w:r>
          </w:p>
          <w:p w14:paraId="02E965E5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1) гражданский контроль над деятельностью военных структур</w:t>
            </w:r>
          </w:p>
          <w:p w14:paraId="4EF6C6AD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2) общественная экспертиза по конкретным решениям и действиям органов военного управления</w:t>
            </w:r>
          </w:p>
          <w:p w14:paraId="6C30B570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3) участие в общественных дискуссиях и парламентских слушаниях по вопросам военного строительства, выступление с инициативами и предложениями по вопросам обороноспособности страны</w:t>
            </w:r>
          </w:p>
          <w:p w14:paraId="23AD6B52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4) популяризация военно-патриотического воспитания</w:t>
            </w:r>
          </w:p>
          <w:p w14:paraId="68CA11ED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5) все ответы верны</w:t>
            </w:r>
          </w:p>
          <w:p w14:paraId="34257F05" w14:textId="29AFEC2F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color w:val="auto"/>
              </w:rPr>
            </w:pPr>
            <w:r w:rsidRPr="00B1726B">
              <w:rPr>
                <w:rFonts w:ascii="Times New Roman" w:hAnsi="Times New Roman" w:cs="Times New Roman"/>
                <w:iCs/>
                <w:color w:val="auto"/>
                <w:szCs w:val="28"/>
              </w:rPr>
              <w:t>Ответ:</w:t>
            </w:r>
          </w:p>
        </w:tc>
        <w:tc>
          <w:tcPr>
            <w:tcW w:w="1559" w:type="dxa"/>
          </w:tcPr>
          <w:p w14:paraId="53094156" w14:textId="0CC9415F" w:rsidR="005E48D4" w:rsidRPr="00B1726B" w:rsidRDefault="005E48D4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14:paraId="7AB53F82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УК-2.2</w:t>
            </w:r>
          </w:p>
          <w:p w14:paraId="251C51EA" w14:textId="61035B06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0"/>
              </w:rPr>
              <w:t>Правоведение</w:t>
            </w:r>
          </w:p>
        </w:tc>
      </w:tr>
      <w:tr w:rsidR="005E48D4" w:rsidRPr="00B1726B" w14:paraId="42D28EC4" w14:textId="77777777" w:rsidTr="00206AB2">
        <w:tc>
          <w:tcPr>
            <w:tcW w:w="710" w:type="dxa"/>
          </w:tcPr>
          <w:p w14:paraId="4F30307E" w14:textId="6BC23B88" w:rsidR="005E48D4" w:rsidRPr="00B1726B" w:rsidRDefault="005E48D4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111</w:t>
            </w:r>
          </w:p>
        </w:tc>
        <w:tc>
          <w:tcPr>
            <w:tcW w:w="6237" w:type="dxa"/>
            <w:shd w:val="clear" w:color="auto" w:fill="auto"/>
          </w:tcPr>
          <w:p w14:paraId="7741C09A" w14:textId="4CC3F2F0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</w:rPr>
            </w:pPr>
            <w:r w:rsidRPr="00B1726B">
              <w:rPr>
                <w:rFonts w:ascii="Times New Roman" w:hAnsi="Times New Roman" w:cs="Times New Roman"/>
                <w:i/>
                <w:iCs/>
              </w:rPr>
              <w:t>Прочитайте текст, выберите правильный ответ:</w:t>
            </w:r>
          </w:p>
          <w:p w14:paraId="3086CDC8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</w:rPr>
            </w:pPr>
          </w:p>
          <w:p w14:paraId="3E91329F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К техническим средствам контроля пожарной безопасности относится:</w:t>
            </w:r>
          </w:p>
          <w:p w14:paraId="634FC3BE" w14:textId="2C3E9758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1) пожарная сигнализация</w:t>
            </w:r>
          </w:p>
          <w:p w14:paraId="061542E4" w14:textId="67AE8362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2) пропускной режим</w:t>
            </w:r>
          </w:p>
          <w:p w14:paraId="78B3E9C2" w14:textId="0B8E62E9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3) пост охраны</w:t>
            </w:r>
          </w:p>
          <w:p w14:paraId="24E201B9" w14:textId="59E5E6BA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 xml:space="preserve">4)  визуальная проверка </w:t>
            </w:r>
          </w:p>
          <w:p w14:paraId="06C12B64" w14:textId="3FE9F75B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Ответ:</w:t>
            </w:r>
          </w:p>
        </w:tc>
        <w:tc>
          <w:tcPr>
            <w:tcW w:w="1559" w:type="dxa"/>
          </w:tcPr>
          <w:p w14:paraId="3BAA5818" w14:textId="236F443E" w:rsidR="005E48D4" w:rsidRPr="00B1726B" w:rsidRDefault="005E48D4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14:paraId="0B75529B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УК-3.1</w:t>
            </w:r>
          </w:p>
          <w:p w14:paraId="11027679" w14:textId="14A37B58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 w:val="20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0"/>
              </w:rPr>
              <w:t>Безопасность жизнедеятельности</w:t>
            </w:r>
          </w:p>
        </w:tc>
      </w:tr>
      <w:tr w:rsidR="005E48D4" w:rsidRPr="00B1726B" w14:paraId="1D722DD8" w14:textId="77777777" w:rsidTr="00206AB2">
        <w:tc>
          <w:tcPr>
            <w:tcW w:w="710" w:type="dxa"/>
          </w:tcPr>
          <w:p w14:paraId="07ED5E81" w14:textId="3C528266" w:rsidR="005E48D4" w:rsidRPr="00B1726B" w:rsidRDefault="005E48D4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112</w:t>
            </w:r>
          </w:p>
        </w:tc>
        <w:tc>
          <w:tcPr>
            <w:tcW w:w="6237" w:type="dxa"/>
          </w:tcPr>
          <w:p w14:paraId="6A17B29E" w14:textId="144BBE7A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</w:rPr>
            </w:pPr>
            <w:r w:rsidRPr="00B1726B">
              <w:rPr>
                <w:rFonts w:ascii="Times New Roman" w:hAnsi="Times New Roman" w:cs="Times New Roman"/>
                <w:i/>
                <w:iCs/>
              </w:rPr>
              <w:t>Прочитайте текст, выберите правильный ответ:</w:t>
            </w:r>
          </w:p>
          <w:p w14:paraId="2A2C4339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</w:rPr>
            </w:pPr>
          </w:p>
          <w:p w14:paraId="7F1BA3CA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Организованный воздухообмен, заключающийся в удалении из рабочего помещения загрязненного воздуха и подаче вместо него свежего наружного (или очищенного) воздуха называется:</w:t>
            </w:r>
          </w:p>
          <w:p w14:paraId="62678487" w14:textId="7308A6A3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1) аэрацией</w:t>
            </w:r>
          </w:p>
          <w:p w14:paraId="38540A88" w14:textId="1042376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lastRenderedPageBreak/>
              <w:t>2) вентиляцией</w:t>
            </w:r>
          </w:p>
          <w:p w14:paraId="0B24D4EF" w14:textId="522DFECD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3) отоплением</w:t>
            </w:r>
          </w:p>
          <w:p w14:paraId="30BDC4A5" w14:textId="6F075D8D" w:rsidR="005E48D4" w:rsidRPr="00B1726B" w:rsidRDefault="005E48D4" w:rsidP="005E48D4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4) кондиционированием</w:t>
            </w:r>
          </w:p>
          <w:p w14:paraId="384F3E60" w14:textId="1E111EC3" w:rsidR="005E48D4" w:rsidRPr="00B1726B" w:rsidRDefault="005E48D4" w:rsidP="005E48D4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B1726B">
              <w:rPr>
                <w:rFonts w:ascii="Times New Roman" w:hAnsi="Times New Roman" w:cs="Times New Roman"/>
              </w:rPr>
              <w:t>Ответ:</w:t>
            </w:r>
          </w:p>
        </w:tc>
        <w:tc>
          <w:tcPr>
            <w:tcW w:w="1559" w:type="dxa"/>
          </w:tcPr>
          <w:p w14:paraId="5318B59A" w14:textId="3B94FF53" w:rsidR="005E48D4" w:rsidRPr="00B1726B" w:rsidRDefault="005E48D4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134" w:type="dxa"/>
          </w:tcPr>
          <w:p w14:paraId="25EE1293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УК-3.1</w:t>
            </w:r>
          </w:p>
          <w:p w14:paraId="75FBAEC8" w14:textId="787B78E6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0"/>
              </w:rPr>
              <w:t>Безопасность жизнедеятельности</w:t>
            </w:r>
          </w:p>
        </w:tc>
      </w:tr>
      <w:tr w:rsidR="005E48D4" w:rsidRPr="00B1726B" w14:paraId="7919FC89" w14:textId="77777777" w:rsidTr="00206AB2">
        <w:tc>
          <w:tcPr>
            <w:tcW w:w="710" w:type="dxa"/>
          </w:tcPr>
          <w:p w14:paraId="25DF3613" w14:textId="1D9F97A9" w:rsidR="005E48D4" w:rsidRPr="00B1726B" w:rsidRDefault="005E48D4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113</w:t>
            </w:r>
          </w:p>
        </w:tc>
        <w:tc>
          <w:tcPr>
            <w:tcW w:w="6237" w:type="dxa"/>
          </w:tcPr>
          <w:p w14:paraId="509B2C8B" w14:textId="089CD1ED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color w:val="auto"/>
                <w:szCs w:val="28"/>
              </w:rPr>
            </w:pPr>
            <w:r w:rsidRPr="00B1726B">
              <w:rPr>
                <w:rFonts w:ascii="Times New Roman" w:hAnsi="Times New Roman" w:cs="Times New Roman"/>
                <w:i/>
                <w:color w:val="auto"/>
                <w:szCs w:val="28"/>
              </w:rPr>
              <w:t>Прочитайте вопрос и выберите правильный ответ:</w:t>
            </w:r>
          </w:p>
          <w:p w14:paraId="5D84DEBD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color w:val="auto"/>
                <w:szCs w:val="28"/>
              </w:rPr>
            </w:pPr>
          </w:p>
          <w:p w14:paraId="19605935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Что изучает наука этика?</w:t>
            </w:r>
          </w:p>
          <w:p w14:paraId="78134453" w14:textId="099700DF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1) мораль, нравственность;</w:t>
            </w:r>
          </w:p>
          <w:p w14:paraId="163128B4" w14:textId="09D7BA2B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2) поведение каждого конкретного человека в обществе;</w:t>
            </w:r>
          </w:p>
          <w:p w14:paraId="76F3414D" w14:textId="3C9D26A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3) политическое устройство общества;</w:t>
            </w:r>
          </w:p>
          <w:p w14:paraId="6D1D24DA" w14:textId="7B4080B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4) социальные проблемы общества;</w:t>
            </w:r>
          </w:p>
          <w:p w14:paraId="3CC96BD0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5) традиции, обычаи, народное творчество</w:t>
            </w:r>
          </w:p>
          <w:p w14:paraId="7F2A41AD" w14:textId="2F9330F1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B1726B">
              <w:rPr>
                <w:rFonts w:ascii="Times New Roman" w:hAnsi="Times New Roman" w:cs="Times New Roman"/>
                <w:iCs/>
                <w:color w:val="auto"/>
                <w:szCs w:val="28"/>
              </w:rPr>
              <w:t>Ответ:</w:t>
            </w:r>
          </w:p>
        </w:tc>
        <w:tc>
          <w:tcPr>
            <w:tcW w:w="1559" w:type="dxa"/>
          </w:tcPr>
          <w:p w14:paraId="132694B1" w14:textId="47550472" w:rsidR="005E48D4" w:rsidRPr="00B1726B" w:rsidRDefault="005E48D4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134" w:type="dxa"/>
          </w:tcPr>
          <w:p w14:paraId="4ABB2503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УК-3.1</w:t>
            </w:r>
          </w:p>
          <w:p w14:paraId="4A23141B" w14:textId="33DA0BF0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0"/>
              </w:rPr>
              <w:t>Деловая этика</w:t>
            </w:r>
          </w:p>
        </w:tc>
      </w:tr>
      <w:tr w:rsidR="005E48D4" w:rsidRPr="00B1726B" w14:paraId="01C6C0DB" w14:textId="77777777" w:rsidTr="00206AB2">
        <w:tc>
          <w:tcPr>
            <w:tcW w:w="710" w:type="dxa"/>
          </w:tcPr>
          <w:p w14:paraId="42396801" w14:textId="2F60064C" w:rsidR="005E48D4" w:rsidRPr="00B1726B" w:rsidRDefault="005E48D4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114</w:t>
            </w:r>
          </w:p>
        </w:tc>
        <w:tc>
          <w:tcPr>
            <w:tcW w:w="6237" w:type="dxa"/>
          </w:tcPr>
          <w:p w14:paraId="5E33A114" w14:textId="032E3390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</w:rPr>
            </w:pPr>
            <w:r w:rsidRPr="00B1726B">
              <w:rPr>
                <w:rFonts w:ascii="Times New Roman" w:hAnsi="Times New Roman" w:cs="Times New Roman"/>
                <w:i/>
                <w:iCs/>
              </w:rPr>
              <w:t>Прочитайте текст, выберите правильный ответ:</w:t>
            </w:r>
          </w:p>
          <w:p w14:paraId="2280C282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</w:rPr>
            </w:pPr>
          </w:p>
          <w:p w14:paraId="003222C1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Выделите принцип, на котором не может быть основано деловое общение:</w:t>
            </w:r>
          </w:p>
          <w:p w14:paraId="2C0E6D2A" w14:textId="0DF3F1E1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1) доброжелательность;</w:t>
            </w:r>
          </w:p>
          <w:p w14:paraId="407EAFA3" w14:textId="5F6DF56B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2) порядочность;</w:t>
            </w:r>
          </w:p>
          <w:p w14:paraId="5724CFB6" w14:textId="21ACB665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3) тактичность;</w:t>
            </w:r>
          </w:p>
          <w:p w14:paraId="3A416E9B" w14:textId="1AEB66ED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4) уважительность;</w:t>
            </w:r>
          </w:p>
          <w:p w14:paraId="388160DA" w14:textId="4563CBCC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5) эгоизм</w:t>
            </w:r>
          </w:p>
          <w:p w14:paraId="2F57BC5D" w14:textId="45E41938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Ответ:</w:t>
            </w:r>
          </w:p>
        </w:tc>
        <w:tc>
          <w:tcPr>
            <w:tcW w:w="1559" w:type="dxa"/>
          </w:tcPr>
          <w:p w14:paraId="53E218FF" w14:textId="74277C55" w:rsidR="005E48D4" w:rsidRPr="00B1726B" w:rsidRDefault="005E48D4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1134" w:type="dxa"/>
          </w:tcPr>
          <w:p w14:paraId="198A9B1F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УК-3.1</w:t>
            </w:r>
          </w:p>
          <w:p w14:paraId="23E5C6FB" w14:textId="3D43C430" w:rsidR="005E48D4" w:rsidRPr="00B1726B" w:rsidRDefault="005E48D4" w:rsidP="00BD7F3C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0"/>
              </w:rPr>
              <w:t>Делов</w:t>
            </w:r>
            <w:r w:rsidR="00BD7F3C">
              <w:rPr>
                <w:rFonts w:ascii="Times New Roman" w:hAnsi="Times New Roman" w:cs="Times New Roman"/>
                <w:color w:val="auto"/>
                <w:sz w:val="20"/>
              </w:rPr>
              <w:t>ые</w:t>
            </w:r>
            <w:r w:rsidRPr="00B1726B"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  <w:r w:rsidR="00BD7F3C">
              <w:rPr>
                <w:rFonts w:ascii="Times New Roman" w:hAnsi="Times New Roman" w:cs="Times New Roman"/>
                <w:color w:val="auto"/>
                <w:sz w:val="20"/>
              </w:rPr>
              <w:t>коммуникации</w:t>
            </w:r>
          </w:p>
        </w:tc>
      </w:tr>
      <w:tr w:rsidR="005E48D4" w:rsidRPr="00B1726B" w14:paraId="0DD7C926" w14:textId="77777777" w:rsidTr="00206AB2">
        <w:tc>
          <w:tcPr>
            <w:tcW w:w="710" w:type="dxa"/>
          </w:tcPr>
          <w:p w14:paraId="40556D44" w14:textId="0E058EE1" w:rsidR="005E48D4" w:rsidRPr="00B1726B" w:rsidRDefault="005E48D4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115</w:t>
            </w:r>
          </w:p>
        </w:tc>
        <w:tc>
          <w:tcPr>
            <w:tcW w:w="6237" w:type="dxa"/>
          </w:tcPr>
          <w:p w14:paraId="108E7CD2" w14:textId="1E7CD336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color w:val="auto"/>
                <w:szCs w:val="28"/>
              </w:rPr>
            </w:pPr>
            <w:r w:rsidRPr="00B1726B">
              <w:rPr>
                <w:rFonts w:ascii="Times New Roman" w:hAnsi="Times New Roman" w:cs="Times New Roman"/>
                <w:i/>
                <w:color w:val="auto"/>
                <w:szCs w:val="28"/>
              </w:rPr>
              <w:t>Прочитайте вопрос и выберите правильный ответ:</w:t>
            </w:r>
          </w:p>
          <w:p w14:paraId="78191A07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</w:rPr>
            </w:pPr>
          </w:p>
          <w:p w14:paraId="2B9F3358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 xml:space="preserve">Какой из следующих факторов может повлиять на успех </w:t>
            </w:r>
            <w:proofErr w:type="spellStart"/>
            <w:r w:rsidRPr="00B1726B">
              <w:rPr>
                <w:rFonts w:ascii="Times New Roman" w:hAnsi="Times New Roman" w:cs="Times New Roman"/>
              </w:rPr>
              <w:t>стартапа</w:t>
            </w:r>
            <w:proofErr w:type="spellEnd"/>
            <w:r w:rsidRPr="00B1726B">
              <w:rPr>
                <w:rFonts w:ascii="Times New Roman" w:hAnsi="Times New Roman" w:cs="Times New Roman"/>
              </w:rPr>
              <w:t>?</w:t>
            </w:r>
            <w:r w:rsidRPr="00B1726B">
              <w:rPr>
                <w:rFonts w:ascii="Times New Roman" w:hAnsi="Times New Roman" w:cs="Times New Roman"/>
              </w:rPr>
              <w:br/>
              <w:t xml:space="preserve">1) Уникальная идея; </w:t>
            </w:r>
            <w:r w:rsidRPr="00B1726B">
              <w:rPr>
                <w:rFonts w:ascii="Times New Roman" w:hAnsi="Times New Roman" w:cs="Times New Roman"/>
              </w:rPr>
              <w:br/>
              <w:t xml:space="preserve">2) Неправильный выбор команды; </w:t>
            </w:r>
            <w:r w:rsidRPr="00B1726B">
              <w:rPr>
                <w:rFonts w:ascii="Times New Roman" w:hAnsi="Times New Roman" w:cs="Times New Roman"/>
              </w:rPr>
              <w:br/>
              <w:t xml:space="preserve">3) Недостаток финансирования; </w:t>
            </w:r>
            <w:r w:rsidRPr="00B1726B">
              <w:rPr>
                <w:rFonts w:ascii="Times New Roman" w:hAnsi="Times New Roman" w:cs="Times New Roman"/>
              </w:rPr>
              <w:br/>
              <w:t xml:space="preserve">4) Все вышеперечисленное. </w:t>
            </w:r>
          </w:p>
          <w:p w14:paraId="284DB394" w14:textId="745A6BFC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B1726B">
              <w:rPr>
                <w:rFonts w:ascii="Times New Roman" w:hAnsi="Times New Roman" w:cs="Times New Roman"/>
              </w:rPr>
              <w:t>Ответ:</w:t>
            </w:r>
          </w:p>
        </w:tc>
        <w:tc>
          <w:tcPr>
            <w:tcW w:w="1559" w:type="dxa"/>
          </w:tcPr>
          <w:p w14:paraId="47EF017E" w14:textId="3B66E000" w:rsidR="005E48D4" w:rsidRPr="00B1726B" w:rsidRDefault="005E48D4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14:paraId="33BC5D07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УК-3.1</w:t>
            </w:r>
          </w:p>
          <w:p w14:paraId="3719189D" w14:textId="1D640DC6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0"/>
              </w:rPr>
              <w:t>Основы предпринимательства</w:t>
            </w:r>
          </w:p>
        </w:tc>
      </w:tr>
      <w:tr w:rsidR="005E48D4" w:rsidRPr="00B1726B" w14:paraId="20836A3C" w14:textId="77777777" w:rsidTr="00206AB2">
        <w:tc>
          <w:tcPr>
            <w:tcW w:w="710" w:type="dxa"/>
          </w:tcPr>
          <w:p w14:paraId="65610A5A" w14:textId="7894CB2B" w:rsidR="005E48D4" w:rsidRPr="00B1726B" w:rsidRDefault="005E48D4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116</w:t>
            </w:r>
          </w:p>
        </w:tc>
        <w:tc>
          <w:tcPr>
            <w:tcW w:w="6237" w:type="dxa"/>
          </w:tcPr>
          <w:p w14:paraId="3DA0FB81" w14:textId="35BF856D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color w:val="auto"/>
                <w:szCs w:val="28"/>
              </w:rPr>
            </w:pPr>
            <w:r w:rsidRPr="00B1726B">
              <w:rPr>
                <w:rFonts w:ascii="Times New Roman" w:hAnsi="Times New Roman" w:cs="Times New Roman"/>
                <w:i/>
                <w:color w:val="auto"/>
                <w:szCs w:val="28"/>
              </w:rPr>
              <w:t>Прочитайте вопрос и выберите правильный ответ:</w:t>
            </w:r>
          </w:p>
          <w:p w14:paraId="14435A30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14:paraId="76E7A61F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Что такое предпринимательство?</w:t>
            </w:r>
          </w:p>
          <w:p w14:paraId="2FDCE66E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1) Процесс создания и управления бизнесом;</w:t>
            </w:r>
          </w:p>
          <w:p w14:paraId="4880C47B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2) Работа на государственном предприятии;</w:t>
            </w:r>
          </w:p>
          <w:p w14:paraId="0EFE7735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3) Участие в акционерном обществе;</w:t>
            </w:r>
          </w:p>
          <w:p w14:paraId="24FFBE71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 xml:space="preserve">4) Обучение в университете. </w:t>
            </w:r>
          </w:p>
          <w:p w14:paraId="56D6FF94" w14:textId="70744751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B1726B">
              <w:rPr>
                <w:rFonts w:ascii="Times New Roman" w:hAnsi="Times New Roman" w:cs="Times New Roman"/>
              </w:rPr>
              <w:t>Ответ:</w:t>
            </w:r>
          </w:p>
        </w:tc>
        <w:tc>
          <w:tcPr>
            <w:tcW w:w="1559" w:type="dxa"/>
          </w:tcPr>
          <w:p w14:paraId="1117A54A" w14:textId="72B61BD1" w:rsidR="005E48D4" w:rsidRPr="00B1726B" w:rsidRDefault="005E48D4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14:paraId="0D2DA54D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УК-3.1</w:t>
            </w:r>
          </w:p>
          <w:p w14:paraId="532CB729" w14:textId="2271200D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0"/>
              </w:rPr>
              <w:t>Основы предпринимательства</w:t>
            </w:r>
          </w:p>
        </w:tc>
      </w:tr>
      <w:tr w:rsidR="005E48D4" w:rsidRPr="00B1726B" w14:paraId="0406F21D" w14:textId="77777777" w:rsidTr="00206AB2">
        <w:tc>
          <w:tcPr>
            <w:tcW w:w="710" w:type="dxa"/>
          </w:tcPr>
          <w:p w14:paraId="7F450E35" w14:textId="2C1AA033" w:rsidR="005E48D4" w:rsidRPr="00B1726B" w:rsidRDefault="005E48D4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117</w:t>
            </w:r>
          </w:p>
        </w:tc>
        <w:tc>
          <w:tcPr>
            <w:tcW w:w="6237" w:type="dxa"/>
            <w:shd w:val="clear" w:color="auto" w:fill="auto"/>
          </w:tcPr>
          <w:p w14:paraId="392FD7FC" w14:textId="0F6E8A08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color w:val="auto"/>
                <w:szCs w:val="28"/>
              </w:rPr>
            </w:pPr>
            <w:r w:rsidRPr="00B1726B">
              <w:rPr>
                <w:rFonts w:ascii="Times New Roman" w:hAnsi="Times New Roman" w:cs="Times New Roman"/>
                <w:i/>
                <w:color w:val="auto"/>
                <w:szCs w:val="28"/>
              </w:rPr>
              <w:t>Прочитайте вопрос и выберите правильный ответ:</w:t>
            </w:r>
          </w:p>
          <w:p w14:paraId="1797DAE1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</w:rPr>
            </w:pPr>
          </w:p>
          <w:p w14:paraId="37B49A71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Что такое SWOT-анализ?</w:t>
            </w:r>
          </w:p>
          <w:p w14:paraId="2695BD70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1) Метод оценки финансовых рисков;</w:t>
            </w:r>
          </w:p>
          <w:p w14:paraId="59914A1A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 xml:space="preserve">2) Анализ сильных и слабых сторон, возможностей и угроз; </w:t>
            </w:r>
          </w:p>
          <w:p w14:paraId="35D4AE2C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3) Оценка рыночной доли компании;</w:t>
            </w:r>
          </w:p>
          <w:p w14:paraId="5883125C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 xml:space="preserve">4) Стратегия управления персоналом. </w:t>
            </w:r>
          </w:p>
          <w:p w14:paraId="173F073C" w14:textId="725B1415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color w:val="auto"/>
              </w:rPr>
            </w:pPr>
            <w:r w:rsidRPr="00B1726B">
              <w:rPr>
                <w:rFonts w:ascii="Times New Roman" w:hAnsi="Times New Roman" w:cs="Times New Roman"/>
              </w:rPr>
              <w:t>Ответ:</w:t>
            </w:r>
          </w:p>
        </w:tc>
        <w:tc>
          <w:tcPr>
            <w:tcW w:w="1559" w:type="dxa"/>
          </w:tcPr>
          <w:p w14:paraId="68054590" w14:textId="13C64CE8" w:rsidR="005E48D4" w:rsidRPr="00B1726B" w:rsidRDefault="005E48D4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14:paraId="52FC39AD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УК-3.2</w:t>
            </w:r>
          </w:p>
          <w:p w14:paraId="2D4A8B11" w14:textId="68E75242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0"/>
              </w:rPr>
              <w:t>Основы предпринимательства</w:t>
            </w:r>
          </w:p>
        </w:tc>
      </w:tr>
      <w:tr w:rsidR="005E48D4" w:rsidRPr="00B1726B" w14:paraId="318788C5" w14:textId="77777777" w:rsidTr="00206AB2">
        <w:tc>
          <w:tcPr>
            <w:tcW w:w="710" w:type="dxa"/>
          </w:tcPr>
          <w:p w14:paraId="591F36E1" w14:textId="091FD3F8" w:rsidR="005E48D4" w:rsidRPr="00B1726B" w:rsidRDefault="005E48D4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118</w:t>
            </w:r>
          </w:p>
        </w:tc>
        <w:tc>
          <w:tcPr>
            <w:tcW w:w="6237" w:type="dxa"/>
            <w:shd w:val="clear" w:color="auto" w:fill="auto"/>
          </w:tcPr>
          <w:p w14:paraId="0D4C400A" w14:textId="1EB209CF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color w:val="auto"/>
              </w:rPr>
            </w:pPr>
            <w:r w:rsidRPr="00B1726B">
              <w:rPr>
                <w:rFonts w:ascii="Times New Roman" w:hAnsi="Times New Roman" w:cs="Times New Roman"/>
                <w:i/>
                <w:color w:val="auto"/>
              </w:rPr>
              <w:t>Прочитайте текст и выберите правильный ответ:</w:t>
            </w:r>
          </w:p>
          <w:p w14:paraId="696D4024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color w:val="auto"/>
              </w:rPr>
            </w:pPr>
          </w:p>
          <w:p w14:paraId="3CFB37DC" w14:textId="693F58B9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lastRenderedPageBreak/>
              <w:t>При социальном взаимодействии его участники выступают:</w:t>
            </w:r>
          </w:p>
          <w:p w14:paraId="0C9AB769" w14:textId="43B05402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1) как носители неповторимых, уникальных качеств;</w:t>
            </w:r>
          </w:p>
          <w:p w14:paraId="267AEB5F" w14:textId="1A789A5D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2) как представители двух больших социальных групп;</w:t>
            </w:r>
          </w:p>
          <w:p w14:paraId="2501D4AE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3) как представители человеческого рода.</w:t>
            </w:r>
          </w:p>
          <w:p w14:paraId="1D894A2E" w14:textId="044D4FFA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color w:val="auto"/>
              </w:rPr>
            </w:pPr>
            <w:r w:rsidRPr="00B1726B">
              <w:rPr>
                <w:rFonts w:ascii="Times New Roman" w:hAnsi="Times New Roman" w:cs="Times New Roman"/>
                <w:iCs/>
                <w:color w:val="auto"/>
                <w:szCs w:val="28"/>
              </w:rPr>
              <w:t>Ответ:</w:t>
            </w:r>
          </w:p>
        </w:tc>
        <w:tc>
          <w:tcPr>
            <w:tcW w:w="1559" w:type="dxa"/>
          </w:tcPr>
          <w:p w14:paraId="36EF9B88" w14:textId="59BAF221" w:rsidR="005E48D4" w:rsidRPr="00B1726B" w:rsidRDefault="005E48D4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lastRenderedPageBreak/>
              <w:t>2</w:t>
            </w:r>
          </w:p>
        </w:tc>
        <w:tc>
          <w:tcPr>
            <w:tcW w:w="1134" w:type="dxa"/>
          </w:tcPr>
          <w:p w14:paraId="3796DBF4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УК-3.2</w:t>
            </w:r>
          </w:p>
          <w:p w14:paraId="212E7B90" w14:textId="1728A812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0"/>
              </w:rPr>
              <w:t>Социолог</w:t>
            </w:r>
            <w:r w:rsidRPr="00B1726B">
              <w:rPr>
                <w:rFonts w:ascii="Times New Roman" w:hAnsi="Times New Roman" w:cs="Times New Roman"/>
                <w:color w:val="auto"/>
                <w:sz w:val="20"/>
              </w:rPr>
              <w:lastRenderedPageBreak/>
              <w:t>ия</w:t>
            </w:r>
          </w:p>
        </w:tc>
      </w:tr>
      <w:tr w:rsidR="005E48D4" w:rsidRPr="00B1726B" w14:paraId="43C5FD74" w14:textId="77777777" w:rsidTr="00206AB2">
        <w:tc>
          <w:tcPr>
            <w:tcW w:w="710" w:type="dxa"/>
          </w:tcPr>
          <w:p w14:paraId="063DB273" w14:textId="4A6D54AF" w:rsidR="005E48D4" w:rsidRPr="00B1726B" w:rsidRDefault="005E48D4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lastRenderedPageBreak/>
              <w:t>119</w:t>
            </w:r>
          </w:p>
        </w:tc>
        <w:tc>
          <w:tcPr>
            <w:tcW w:w="6237" w:type="dxa"/>
            <w:shd w:val="clear" w:color="auto" w:fill="auto"/>
          </w:tcPr>
          <w:p w14:paraId="3BD2A604" w14:textId="2F2F06D1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color w:val="auto"/>
              </w:rPr>
            </w:pPr>
            <w:r w:rsidRPr="00B1726B">
              <w:rPr>
                <w:rFonts w:ascii="Times New Roman" w:hAnsi="Times New Roman" w:cs="Times New Roman"/>
                <w:i/>
                <w:color w:val="auto"/>
              </w:rPr>
              <w:t>Прочитайте текст, выберите правильные ответ:</w:t>
            </w:r>
          </w:p>
          <w:p w14:paraId="0791B501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color w:val="auto"/>
              </w:rPr>
            </w:pPr>
          </w:p>
          <w:p w14:paraId="3378F69C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Модель поведения индивида, обусловленная его положением в обществе, называется:</w:t>
            </w:r>
          </w:p>
          <w:p w14:paraId="42997AEA" w14:textId="66662323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1) социальный статус;</w:t>
            </w:r>
          </w:p>
          <w:p w14:paraId="150D3E59" w14:textId="69CB08B9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2) социальное взаимодействие;</w:t>
            </w:r>
          </w:p>
          <w:p w14:paraId="37133486" w14:textId="3E9FE1C8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3) социальная роль.</w:t>
            </w:r>
          </w:p>
          <w:p w14:paraId="07F39A02" w14:textId="1D8CA142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color w:val="auto"/>
              </w:rPr>
            </w:pPr>
            <w:r w:rsidRPr="00B1726B">
              <w:rPr>
                <w:rFonts w:ascii="Times New Roman" w:hAnsi="Times New Roman" w:cs="Times New Roman"/>
                <w:iCs/>
                <w:color w:val="auto"/>
                <w:szCs w:val="28"/>
              </w:rPr>
              <w:t>Ответ:</w:t>
            </w:r>
          </w:p>
        </w:tc>
        <w:tc>
          <w:tcPr>
            <w:tcW w:w="1559" w:type="dxa"/>
          </w:tcPr>
          <w:p w14:paraId="2767E2FE" w14:textId="7530501F" w:rsidR="005E48D4" w:rsidRPr="00B1726B" w:rsidRDefault="005E48D4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134" w:type="dxa"/>
          </w:tcPr>
          <w:p w14:paraId="58FD6D4A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УК-3.2</w:t>
            </w:r>
          </w:p>
          <w:p w14:paraId="577C00D1" w14:textId="5C8B12C6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0"/>
              </w:rPr>
              <w:t>Социология</w:t>
            </w:r>
          </w:p>
        </w:tc>
      </w:tr>
      <w:tr w:rsidR="005E48D4" w:rsidRPr="00B1726B" w14:paraId="247C73ED" w14:textId="77777777" w:rsidTr="00206AB2">
        <w:tc>
          <w:tcPr>
            <w:tcW w:w="710" w:type="dxa"/>
          </w:tcPr>
          <w:p w14:paraId="560A322C" w14:textId="60EEC98A" w:rsidR="005E48D4" w:rsidRPr="00B1726B" w:rsidRDefault="005E48D4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120</w:t>
            </w:r>
          </w:p>
        </w:tc>
        <w:tc>
          <w:tcPr>
            <w:tcW w:w="6237" w:type="dxa"/>
            <w:shd w:val="clear" w:color="auto" w:fill="auto"/>
          </w:tcPr>
          <w:p w14:paraId="4EEF8BC0" w14:textId="3A2557BE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color w:val="auto"/>
              </w:rPr>
            </w:pPr>
            <w:r w:rsidRPr="00B1726B">
              <w:rPr>
                <w:rFonts w:ascii="Times New Roman" w:hAnsi="Times New Roman" w:cs="Times New Roman"/>
                <w:i/>
                <w:color w:val="auto"/>
              </w:rPr>
              <w:t>Прочитайте текст, выберите правильные ответ:</w:t>
            </w:r>
          </w:p>
          <w:p w14:paraId="1B936661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color w:val="auto"/>
              </w:rPr>
            </w:pPr>
          </w:p>
          <w:p w14:paraId="6231DF29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Метод социологического исследования, при котором исследуемые не знают, что их поведение изучается, называется:</w:t>
            </w:r>
          </w:p>
          <w:p w14:paraId="2E4B1B49" w14:textId="5D71B4AD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1) опрос;</w:t>
            </w:r>
          </w:p>
          <w:p w14:paraId="12628EDF" w14:textId="44432F2C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2) наблюдение;</w:t>
            </w:r>
          </w:p>
          <w:p w14:paraId="51050CC8" w14:textId="3969F022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3) эксперимент.</w:t>
            </w:r>
          </w:p>
          <w:p w14:paraId="6033ABDB" w14:textId="0B5EDB05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color w:val="auto"/>
              </w:rPr>
            </w:pPr>
            <w:r w:rsidRPr="00B1726B">
              <w:rPr>
                <w:rFonts w:ascii="Times New Roman" w:hAnsi="Times New Roman" w:cs="Times New Roman"/>
                <w:iCs/>
                <w:color w:val="auto"/>
                <w:szCs w:val="28"/>
              </w:rPr>
              <w:t>Ответ:</w:t>
            </w:r>
          </w:p>
        </w:tc>
        <w:tc>
          <w:tcPr>
            <w:tcW w:w="1559" w:type="dxa"/>
          </w:tcPr>
          <w:p w14:paraId="3954E3A6" w14:textId="432AF104" w:rsidR="005E48D4" w:rsidRPr="00B1726B" w:rsidRDefault="005E48D4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134" w:type="dxa"/>
          </w:tcPr>
          <w:p w14:paraId="7D2A8951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УК-3.2</w:t>
            </w:r>
          </w:p>
          <w:p w14:paraId="08AE3126" w14:textId="595C5391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0"/>
              </w:rPr>
              <w:t>Социология</w:t>
            </w:r>
          </w:p>
        </w:tc>
      </w:tr>
      <w:tr w:rsidR="005E48D4" w:rsidRPr="00B1726B" w14:paraId="64444D5B" w14:textId="77777777" w:rsidTr="00206AB2">
        <w:tc>
          <w:tcPr>
            <w:tcW w:w="710" w:type="dxa"/>
          </w:tcPr>
          <w:p w14:paraId="6CC66443" w14:textId="6F9A5AA1" w:rsidR="005E48D4" w:rsidRPr="00B1726B" w:rsidRDefault="005E48D4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121</w:t>
            </w:r>
          </w:p>
        </w:tc>
        <w:tc>
          <w:tcPr>
            <w:tcW w:w="6237" w:type="dxa"/>
            <w:shd w:val="clear" w:color="auto" w:fill="auto"/>
          </w:tcPr>
          <w:p w14:paraId="7C63B237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</w:rPr>
            </w:pPr>
            <w:r w:rsidRPr="00B1726B">
              <w:rPr>
                <w:rFonts w:ascii="Times New Roman" w:hAnsi="Times New Roman" w:cs="Times New Roman"/>
                <w:i/>
                <w:iCs/>
              </w:rPr>
              <w:t>Прочитайте предложение, выберите правильный ответ:</w:t>
            </w:r>
          </w:p>
          <w:p w14:paraId="17B8E7F6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</w:rPr>
            </w:pPr>
          </w:p>
          <w:p w14:paraId="2BA78523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lang w:val="en-US"/>
              </w:rPr>
            </w:pPr>
            <w:r w:rsidRPr="00B1726B">
              <w:rPr>
                <w:rFonts w:ascii="Times New Roman" w:hAnsi="Times New Roman" w:cs="Times New Roman"/>
                <w:lang w:val="en-US"/>
              </w:rPr>
              <w:t>Creation, reorganization and liquidation of the private educational institutions in Russia depend on …</w:t>
            </w:r>
          </w:p>
          <w:p w14:paraId="54AB4F1A" w14:textId="29247A68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lang w:val="en-US"/>
              </w:rPr>
            </w:pPr>
            <w:r w:rsidRPr="00B1726B">
              <w:rPr>
                <w:rFonts w:ascii="Times New Roman" w:hAnsi="Times New Roman" w:cs="Times New Roman"/>
                <w:lang w:val="en-US"/>
              </w:rPr>
              <w:t>1) Cabinet of Ministers of Russia</w:t>
            </w:r>
          </w:p>
          <w:p w14:paraId="4B068BE9" w14:textId="4CC7B775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lang w:val="en-US"/>
              </w:rPr>
            </w:pPr>
            <w:r w:rsidRPr="00B1726B">
              <w:rPr>
                <w:rFonts w:ascii="Times New Roman" w:hAnsi="Times New Roman" w:cs="Times New Roman"/>
                <w:lang w:val="en-US"/>
              </w:rPr>
              <w:t>2) their owner's decision</w:t>
            </w:r>
          </w:p>
          <w:p w14:paraId="55323FF6" w14:textId="31F7C4C2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lang w:val="en-US"/>
              </w:rPr>
            </w:pPr>
            <w:r w:rsidRPr="00B1726B">
              <w:rPr>
                <w:rFonts w:ascii="Times New Roman" w:hAnsi="Times New Roman" w:cs="Times New Roman"/>
                <w:lang w:val="en-US"/>
              </w:rPr>
              <w:t>2) government</w:t>
            </w:r>
          </w:p>
          <w:p w14:paraId="48416DF2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lang w:val="en-US"/>
              </w:rPr>
            </w:pPr>
            <w:r w:rsidRPr="00B1726B">
              <w:rPr>
                <w:rFonts w:ascii="Times New Roman" w:hAnsi="Times New Roman" w:cs="Times New Roman"/>
                <w:lang w:val="en-US"/>
              </w:rPr>
              <w:t>3) the Educational Department</w:t>
            </w:r>
          </w:p>
          <w:p w14:paraId="120142BF" w14:textId="5E3B37FA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color w:val="auto"/>
                <w:lang w:val="en-US"/>
              </w:rPr>
            </w:pPr>
            <w:r w:rsidRPr="00B1726B">
              <w:rPr>
                <w:rFonts w:ascii="Times New Roman" w:hAnsi="Times New Roman" w:cs="Times New Roman"/>
                <w:iCs/>
                <w:color w:val="auto"/>
                <w:szCs w:val="28"/>
              </w:rPr>
              <w:t>Ответ</w:t>
            </w:r>
            <w:r w:rsidRPr="00B1726B">
              <w:rPr>
                <w:rFonts w:ascii="Times New Roman" w:hAnsi="Times New Roman" w:cs="Times New Roman"/>
                <w:iCs/>
                <w:color w:val="auto"/>
                <w:szCs w:val="28"/>
                <w:lang w:val="en-US"/>
              </w:rPr>
              <w:t>:</w:t>
            </w:r>
          </w:p>
        </w:tc>
        <w:tc>
          <w:tcPr>
            <w:tcW w:w="1559" w:type="dxa"/>
          </w:tcPr>
          <w:p w14:paraId="556A5C26" w14:textId="6EF628A2" w:rsidR="005E48D4" w:rsidRPr="00B1726B" w:rsidRDefault="005E48D4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134" w:type="dxa"/>
          </w:tcPr>
          <w:p w14:paraId="47BDF4A2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УК-4.1</w:t>
            </w:r>
          </w:p>
          <w:p w14:paraId="6C5DF192" w14:textId="0E492D61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0"/>
              </w:rPr>
              <w:t>Иностранный язык</w:t>
            </w:r>
          </w:p>
        </w:tc>
      </w:tr>
      <w:tr w:rsidR="005E48D4" w:rsidRPr="00B1726B" w14:paraId="5B3A90E1" w14:textId="77777777" w:rsidTr="00206AB2">
        <w:tc>
          <w:tcPr>
            <w:tcW w:w="710" w:type="dxa"/>
          </w:tcPr>
          <w:p w14:paraId="32CFF230" w14:textId="33604925" w:rsidR="005E48D4" w:rsidRPr="00B1726B" w:rsidRDefault="005E48D4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122</w:t>
            </w:r>
          </w:p>
        </w:tc>
        <w:tc>
          <w:tcPr>
            <w:tcW w:w="6237" w:type="dxa"/>
            <w:shd w:val="clear" w:color="auto" w:fill="auto"/>
          </w:tcPr>
          <w:p w14:paraId="2C051B10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</w:rPr>
            </w:pPr>
            <w:r w:rsidRPr="00B1726B">
              <w:rPr>
                <w:rFonts w:ascii="Times New Roman" w:hAnsi="Times New Roman" w:cs="Times New Roman"/>
                <w:i/>
                <w:iCs/>
              </w:rPr>
              <w:t>Прочитайте предложение, выберите правильный ответ:</w:t>
            </w:r>
          </w:p>
          <w:p w14:paraId="5AEC0ECD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14:paraId="2D00AE15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lang w:val="en-US"/>
              </w:rPr>
            </w:pPr>
            <w:r w:rsidRPr="00B1726B">
              <w:rPr>
                <w:rFonts w:ascii="Times New Roman" w:hAnsi="Times New Roman" w:cs="Times New Roman"/>
                <w:lang w:val="en-US"/>
              </w:rPr>
              <w:t>To have a chance to be employed well students must …</w:t>
            </w:r>
          </w:p>
          <w:p w14:paraId="0E232CC8" w14:textId="61D750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lang w:val="en-US"/>
              </w:rPr>
            </w:pPr>
            <w:r w:rsidRPr="00B1726B">
              <w:rPr>
                <w:rFonts w:ascii="Times New Roman" w:hAnsi="Times New Roman" w:cs="Times New Roman"/>
                <w:lang w:val="en-US"/>
              </w:rPr>
              <w:t>1) miss classes</w:t>
            </w:r>
          </w:p>
          <w:p w14:paraId="76799D44" w14:textId="76EF694A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lang w:val="en-US"/>
              </w:rPr>
            </w:pPr>
            <w:r w:rsidRPr="00B1726B">
              <w:rPr>
                <w:rFonts w:ascii="Times New Roman" w:hAnsi="Times New Roman" w:cs="Times New Roman"/>
                <w:lang w:val="en-US"/>
              </w:rPr>
              <w:t>2) take part in scientific conferences</w:t>
            </w:r>
          </w:p>
          <w:p w14:paraId="329324C7" w14:textId="2AB9C206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lang w:val="en-US"/>
              </w:rPr>
            </w:pPr>
            <w:r w:rsidRPr="00B1726B">
              <w:rPr>
                <w:rFonts w:ascii="Times New Roman" w:hAnsi="Times New Roman" w:cs="Times New Roman"/>
                <w:lang w:val="en-US"/>
              </w:rPr>
              <w:t>3) work hard</w:t>
            </w:r>
          </w:p>
          <w:p w14:paraId="00E04DDB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lang w:val="en-US"/>
              </w:rPr>
            </w:pPr>
            <w:r w:rsidRPr="00B1726B">
              <w:rPr>
                <w:rFonts w:ascii="Times New Roman" w:hAnsi="Times New Roman" w:cs="Times New Roman"/>
                <w:lang w:val="en-US"/>
              </w:rPr>
              <w:t>4) fail examinations</w:t>
            </w:r>
          </w:p>
          <w:p w14:paraId="6E8AF1AD" w14:textId="120E9960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color w:val="auto"/>
                <w:lang w:val="en-US"/>
              </w:rPr>
            </w:pPr>
            <w:r w:rsidRPr="00B1726B">
              <w:rPr>
                <w:rFonts w:ascii="Times New Roman" w:hAnsi="Times New Roman" w:cs="Times New Roman"/>
                <w:iCs/>
                <w:color w:val="auto"/>
                <w:szCs w:val="28"/>
              </w:rPr>
              <w:t>Ответ</w:t>
            </w:r>
            <w:r w:rsidRPr="00B1726B">
              <w:rPr>
                <w:rFonts w:ascii="Times New Roman" w:hAnsi="Times New Roman" w:cs="Times New Roman"/>
                <w:iCs/>
                <w:color w:val="auto"/>
                <w:szCs w:val="28"/>
                <w:lang w:val="en-US"/>
              </w:rPr>
              <w:t>:</w:t>
            </w:r>
          </w:p>
        </w:tc>
        <w:tc>
          <w:tcPr>
            <w:tcW w:w="1559" w:type="dxa"/>
          </w:tcPr>
          <w:p w14:paraId="63667CAC" w14:textId="5FB645DD" w:rsidR="005E48D4" w:rsidRPr="00B1726B" w:rsidRDefault="005E48D4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134" w:type="dxa"/>
          </w:tcPr>
          <w:p w14:paraId="7F569D88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УК-4.1</w:t>
            </w:r>
          </w:p>
          <w:p w14:paraId="6DC9B204" w14:textId="5BC68046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0"/>
              </w:rPr>
              <w:t>Иностранный язык</w:t>
            </w:r>
          </w:p>
        </w:tc>
      </w:tr>
      <w:tr w:rsidR="005E48D4" w:rsidRPr="00B1726B" w14:paraId="1585F262" w14:textId="77777777" w:rsidTr="00206AB2">
        <w:tc>
          <w:tcPr>
            <w:tcW w:w="710" w:type="dxa"/>
          </w:tcPr>
          <w:p w14:paraId="2620CCE9" w14:textId="302364C2" w:rsidR="005E48D4" w:rsidRPr="00B1726B" w:rsidRDefault="005E48D4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123</w:t>
            </w:r>
          </w:p>
        </w:tc>
        <w:tc>
          <w:tcPr>
            <w:tcW w:w="6237" w:type="dxa"/>
            <w:shd w:val="clear" w:color="auto" w:fill="auto"/>
          </w:tcPr>
          <w:p w14:paraId="59FF197A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</w:rPr>
            </w:pPr>
            <w:r w:rsidRPr="00B1726B">
              <w:rPr>
                <w:rFonts w:ascii="Times New Roman" w:hAnsi="Times New Roman" w:cs="Times New Roman"/>
                <w:i/>
                <w:iCs/>
              </w:rPr>
              <w:t>Прочитайте предложение, выберите правильный ответ:</w:t>
            </w:r>
          </w:p>
          <w:p w14:paraId="2A8150A3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14:paraId="3DFF4599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lang w:val="en-US"/>
              </w:rPr>
            </w:pPr>
            <w:r w:rsidRPr="00B1726B">
              <w:rPr>
                <w:rFonts w:ascii="Times New Roman" w:hAnsi="Times New Roman" w:cs="Times New Roman"/>
                <w:lang w:val="en-US"/>
              </w:rPr>
              <w:t xml:space="preserve">Technology means the use of </w:t>
            </w:r>
            <w:proofErr w:type="gramStart"/>
            <w:r w:rsidRPr="00B1726B">
              <w:rPr>
                <w:rFonts w:ascii="Times New Roman" w:hAnsi="Times New Roman" w:cs="Times New Roman"/>
                <w:lang w:val="en-US"/>
              </w:rPr>
              <w:t>… .</w:t>
            </w:r>
            <w:proofErr w:type="gramEnd"/>
          </w:p>
          <w:p w14:paraId="051DC3E5" w14:textId="226995B3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lang w:val="en-US"/>
              </w:rPr>
            </w:pPr>
            <w:r w:rsidRPr="00B1726B">
              <w:rPr>
                <w:rFonts w:ascii="Times New Roman" w:hAnsi="Times New Roman" w:cs="Times New Roman"/>
                <w:lang w:val="en-US"/>
              </w:rPr>
              <w:t>1) people’s inventions and discoveries to satisfy their needs.</w:t>
            </w:r>
          </w:p>
          <w:p w14:paraId="61F0DC57" w14:textId="270EE6D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lang w:val="en-US"/>
              </w:rPr>
            </w:pPr>
            <w:r w:rsidRPr="00B1726B">
              <w:rPr>
                <w:rFonts w:ascii="Times New Roman" w:hAnsi="Times New Roman" w:cs="Times New Roman"/>
                <w:lang w:val="en-US"/>
              </w:rPr>
              <w:t>2) the study of knowledge which can be turned into a system</w:t>
            </w:r>
          </w:p>
          <w:p w14:paraId="7041DFA0" w14:textId="4A3300EB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lang w:val="en-US"/>
              </w:rPr>
            </w:pPr>
            <w:r w:rsidRPr="00B1726B">
              <w:rPr>
                <w:rFonts w:ascii="Times New Roman" w:hAnsi="Times New Roman" w:cs="Times New Roman"/>
                <w:lang w:val="en-US"/>
              </w:rPr>
              <w:t>3) a serious and detailed study of a subject</w:t>
            </w:r>
          </w:p>
          <w:p w14:paraId="5D8ED8AB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lang w:val="en-US"/>
              </w:rPr>
            </w:pPr>
            <w:r w:rsidRPr="00B1726B">
              <w:rPr>
                <w:rFonts w:ascii="Times New Roman" w:hAnsi="Times New Roman" w:cs="Times New Roman"/>
              </w:rPr>
              <w:t>4</w:t>
            </w:r>
            <w:r w:rsidRPr="00B1726B">
              <w:rPr>
                <w:rFonts w:ascii="Times New Roman" w:hAnsi="Times New Roman" w:cs="Times New Roman"/>
                <w:lang w:val="en-US"/>
              </w:rPr>
              <w:t>) accurate data</w:t>
            </w:r>
          </w:p>
          <w:p w14:paraId="5361DC5D" w14:textId="71845865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  <w:color w:val="auto"/>
                <w:szCs w:val="28"/>
              </w:rPr>
            </w:pPr>
            <w:r w:rsidRPr="00B1726B">
              <w:rPr>
                <w:rFonts w:ascii="Times New Roman" w:hAnsi="Times New Roman" w:cs="Times New Roman"/>
                <w:iCs/>
                <w:color w:val="auto"/>
                <w:szCs w:val="28"/>
              </w:rPr>
              <w:t>Ответ:</w:t>
            </w:r>
          </w:p>
        </w:tc>
        <w:tc>
          <w:tcPr>
            <w:tcW w:w="1559" w:type="dxa"/>
          </w:tcPr>
          <w:p w14:paraId="6C4FADD4" w14:textId="3C043ABF" w:rsidR="005E48D4" w:rsidRPr="00B1726B" w:rsidRDefault="005E48D4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B172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14:paraId="196F18DE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УК-4.1</w:t>
            </w:r>
          </w:p>
          <w:p w14:paraId="47CC9A3F" w14:textId="6D504508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0"/>
              </w:rPr>
              <w:t>Иностранный язык</w:t>
            </w:r>
          </w:p>
        </w:tc>
      </w:tr>
      <w:tr w:rsidR="005E48D4" w:rsidRPr="00B1726B" w14:paraId="27EB6D2F" w14:textId="77777777" w:rsidTr="00206AB2">
        <w:tc>
          <w:tcPr>
            <w:tcW w:w="710" w:type="dxa"/>
          </w:tcPr>
          <w:p w14:paraId="24468F01" w14:textId="05962308" w:rsidR="005E48D4" w:rsidRPr="00B1726B" w:rsidRDefault="005E48D4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124</w:t>
            </w:r>
          </w:p>
        </w:tc>
        <w:tc>
          <w:tcPr>
            <w:tcW w:w="6237" w:type="dxa"/>
            <w:shd w:val="clear" w:color="auto" w:fill="auto"/>
          </w:tcPr>
          <w:p w14:paraId="3F60CCF6" w14:textId="3EA9EB28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</w:rPr>
            </w:pPr>
            <w:r w:rsidRPr="00B1726B">
              <w:rPr>
                <w:rFonts w:ascii="Times New Roman" w:hAnsi="Times New Roman" w:cs="Times New Roman"/>
                <w:i/>
                <w:iCs/>
              </w:rPr>
              <w:t>Прочитайте предложение, выберите правильный ответ:</w:t>
            </w:r>
          </w:p>
          <w:p w14:paraId="17AF28B0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</w:rPr>
            </w:pPr>
          </w:p>
          <w:p w14:paraId="7FA3CFC2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lang w:val="en-US"/>
              </w:rPr>
            </w:pPr>
            <w:r w:rsidRPr="00B1726B">
              <w:rPr>
                <w:rFonts w:ascii="Times New Roman" w:hAnsi="Times New Roman" w:cs="Times New Roman"/>
                <w:lang w:val="en-US"/>
              </w:rPr>
              <w:t>The lectures … by the students all the term.</w:t>
            </w:r>
          </w:p>
          <w:p w14:paraId="4A662FE0" w14:textId="5DE28B86" w:rsidR="005E48D4" w:rsidRPr="00B1726B" w:rsidRDefault="005E48D4" w:rsidP="005E48D4">
            <w:pPr>
              <w:pStyle w:val="af6"/>
              <w:shd w:val="clear" w:color="auto" w:fill="FFFFFF" w:themeFill="background1"/>
              <w:tabs>
                <w:tab w:val="left" w:pos="343"/>
              </w:tabs>
              <w:ind w:left="0"/>
              <w:rPr>
                <w:rFonts w:ascii="Times New Roman" w:hAnsi="Times New Roman" w:cs="Times New Roman"/>
                <w:lang w:val="en-US"/>
              </w:rPr>
            </w:pPr>
            <w:r w:rsidRPr="00B1726B">
              <w:rPr>
                <w:rFonts w:ascii="Times New Roman" w:hAnsi="Times New Roman" w:cs="Times New Roman"/>
                <w:lang w:val="en-US"/>
              </w:rPr>
              <w:lastRenderedPageBreak/>
              <w:t>1) was being attended</w:t>
            </w:r>
          </w:p>
          <w:p w14:paraId="4D477B84" w14:textId="4A4EDF75" w:rsidR="005E48D4" w:rsidRPr="00B1726B" w:rsidRDefault="005E48D4" w:rsidP="005E48D4">
            <w:pPr>
              <w:shd w:val="clear" w:color="auto" w:fill="FFFFFF" w:themeFill="background1"/>
              <w:tabs>
                <w:tab w:val="left" w:pos="343"/>
              </w:tabs>
              <w:rPr>
                <w:rFonts w:ascii="Times New Roman" w:hAnsi="Times New Roman" w:cs="Times New Roman"/>
                <w:lang w:val="en-US"/>
              </w:rPr>
            </w:pPr>
            <w:r w:rsidRPr="00B1726B">
              <w:rPr>
                <w:rFonts w:ascii="Times New Roman" w:hAnsi="Times New Roman" w:cs="Times New Roman"/>
                <w:lang w:val="en-US"/>
              </w:rPr>
              <w:t>2) are being attended</w:t>
            </w:r>
          </w:p>
          <w:p w14:paraId="4A5A5A4F" w14:textId="28FF6527" w:rsidR="005E48D4" w:rsidRPr="00B1726B" w:rsidRDefault="005E48D4" w:rsidP="005E48D4">
            <w:pPr>
              <w:pStyle w:val="af6"/>
              <w:shd w:val="clear" w:color="auto" w:fill="FFFFFF" w:themeFill="background1"/>
              <w:tabs>
                <w:tab w:val="left" w:pos="343"/>
              </w:tabs>
              <w:ind w:left="0"/>
              <w:rPr>
                <w:rFonts w:ascii="Times New Roman" w:hAnsi="Times New Roman" w:cs="Times New Roman"/>
                <w:lang w:val="en-US"/>
              </w:rPr>
            </w:pPr>
            <w:r w:rsidRPr="00B1726B">
              <w:rPr>
                <w:rFonts w:ascii="Times New Roman" w:hAnsi="Times New Roman" w:cs="Times New Roman"/>
                <w:lang w:val="en-US"/>
              </w:rPr>
              <w:t>3) attended</w:t>
            </w:r>
          </w:p>
          <w:p w14:paraId="031CA3C0" w14:textId="77777777" w:rsidR="005E48D4" w:rsidRPr="00B1726B" w:rsidRDefault="005E48D4" w:rsidP="005E48D4">
            <w:pPr>
              <w:pStyle w:val="af6"/>
              <w:shd w:val="clear" w:color="auto" w:fill="FFFFFF" w:themeFill="background1"/>
              <w:tabs>
                <w:tab w:val="left" w:pos="343"/>
              </w:tabs>
              <w:ind w:left="0"/>
              <w:rPr>
                <w:rFonts w:ascii="Times New Roman" w:hAnsi="Times New Roman" w:cs="Times New Roman"/>
                <w:lang w:val="en-US"/>
              </w:rPr>
            </w:pPr>
            <w:r w:rsidRPr="00B1726B">
              <w:rPr>
                <w:rFonts w:ascii="Times New Roman" w:hAnsi="Times New Roman" w:cs="Times New Roman"/>
                <w:lang w:val="en-US"/>
              </w:rPr>
              <w:t>4) are attended</w:t>
            </w:r>
          </w:p>
          <w:p w14:paraId="41E8D528" w14:textId="02E0AD44" w:rsidR="005E48D4" w:rsidRPr="00B1726B" w:rsidRDefault="005E48D4" w:rsidP="005E48D4">
            <w:pPr>
              <w:pStyle w:val="af6"/>
              <w:shd w:val="clear" w:color="auto" w:fill="FFFFFF" w:themeFill="background1"/>
              <w:tabs>
                <w:tab w:val="left" w:pos="343"/>
              </w:tabs>
              <w:ind w:left="0"/>
              <w:rPr>
                <w:rFonts w:ascii="Times New Roman" w:hAnsi="Times New Roman" w:cs="Times New Roman"/>
                <w:lang w:val="en-US"/>
              </w:rPr>
            </w:pPr>
            <w:r w:rsidRPr="00B1726B">
              <w:rPr>
                <w:rFonts w:ascii="Times New Roman" w:hAnsi="Times New Roman" w:cs="Times New Roman"/>
                <w:iCs/>
                <w:color w:val="auto"/>
                <w:szCs w:val="28"/>
              </w:rPr>
              <w:t>Ответ:</w:t>
            </w:r>
          </w:p>
        </w:tc>
        <w:tc>
          <w:tcPr>
            <w:tcW w:w="1559" w:type="dxa"/>
          </w:tcPr>
          <w:p w14:paraId="1C46376D" w14:textId="0E84914A" w:rsidR="005E48D4" w:rsidRPr="00B1726B" w:rsidRDefault="005E48D4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B1726B">
              <w:rPr>
                <w:rFonts w:ascii="Times New Roman" w:hAnsi="Times New Roman" w:cs="Times New Roman"/>
                <w:lang w:val="en-US"/>
              </w:rPr>
              <w:lastRenderedPageBreak/>
              <w:t>2</w:t>
            </w:r>
          </w:p>
        </w:tc>
        <w:tc>
          <w:tcPr>
            <w:tcW w:w="1134" w:type="dxa"/>
          </w:tcPr>
          <w:p w14:paraId="4080A443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УК-4.1</w:t>
            </w:r>
          </w:p>
          <w:p w14:paraId="4CC9068C" w14:textId="15209DD6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0"/>
              </w:rPr>
              <w:t>Иностранный язык</w:t>
            </w:r>
          </w:p>
        </w:tc>
      </w:tr>
      <w:tr w:rsidR="005E48D4" w:rsidRPr="00B1726B" w14:paraId="17CBF636" w14:textId="77777777" w:rsidTr="00206AB2">
        <w:tc>
          <w:tcPr>
            <w:tcW w:w="710" w:type="dxa"/>
          </w:tcPr>
          <w:p w14:paraId="000CFDCB" w14:textId="2C7C8B25" w:rsidR="005E48D4" w:rsidRPr="00B1726B" w:rsidRDefault="005E48D4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125</w:t>
            </w:r>
          </w:p>
        </w:tc>
        <w:tc>
          <w:tcPr>
            <w:tcW w:w="6237" w:type="dxa"/>
            <w:shd w:val="clear" w:color="auto" w:fill="auto"/>
          </w:tcPr>
          <w:p w14:paraId="7D3499E2" w14:textId="6F3D1F6C" w:rsidR="005E48D4" w:rsidRPr="00B1726B" w:rsidRDefault="005E48D4" w:rsidP="005E48D4">
            <w:pPr>
              <w:pStyle w:val="1"/>
              <w:shd w:val="clear" w:color="auto" w:fill="FFFFFF" w:themeFill="background1"/>
              <w:ind w:firstLine="0"/>
              <w:rPr>
                <w:i/>
                <w:iCs/>
              </w:rPr>
            </w:pPr>
            <w:r w:rsidRPr="00B1726B">
              <w:rPr>
                <w:i/>
                <w:iCs/>
              </w:rPr>
              <w:t>Поставьте словосочетания в правильной последовательности:</w:t>
            </w:r>
          </w:p>
          <w:p w14:paraId="16EB67BA" w14:textId="77777777" w:rsidR="005E48D4" w:rsidRPr="00B1726B" w:rsidRDefault="005E48D4" w:rsidP="005E48D4">
            <w:pPr>
              <w:pStyle w:val="1"/>
              <w:shd w:val="clear" w:color="auto" w:fill="FFFFFF" w:themeFill="background1"/>
              <w:ind w:firstLine="0"/>
              <w:rPr>
                <w:i/>
                <w:iCs/>
              </w:rPr>
            </w:pPr>
          </w:p>
          <w:p w14:paraId="66006D3C" w14:textId="60C955C2" w:rsidR="005E48D4" w:rsidRPr="00B1726B" w:rsidRDefault="005E48D4" w:rsidP="005E48D4">
            <w:pPr>
              <w:pStyle w:val="af6"/>
              <w:shd w:val="clear" w:color="auto" w:fill="FFFFFF" w:themeFill="background1"/>
              <w:tabs>
                <w:tab w:val="left" w:pos="343"/>
              </w:tabs>
              <w:ind w:left="0"/>
              <w:rPr>
                <w:rFonts w:ascii="Times New Roman" w:hAnsi="Times New Roman" w:cs="Times New Roman"/>
                <w:lang w:val="en-US"/>
              </w:rPr>
            </w:pPr>
            <w:r w:rsidRPr="00B1726B">
              <w:rPr>
                <w:rFonts w:ascii="Times New Roman" w:hAnsi="Times New Roman" w:cs="Times New Roman"/>
                <w:lang w:val="en-US"/>
              </w:rPr>
              <w:t>1) about 200 years ago</w:t>
            </w:r>
          </w:p>
          <w:p w14:paraId="396B73A2" w14:textId="3D21BD65" w:rsidR="005E48D4" w:rsidRPr="00B1726B" w:rsidRDefault="005E48D4" w:rsidP="005E48D4">
            <w:pPr>
              <w:pStyle w:val="af6"/>
              <w:shd w:val="clear" w:color="auto" w:fill="FFFFFF" w:themeFill="background1"/>
              <w:tabs>
                <w:tab w:val="left" w:pos="343"/>
              </w:tabs>
              <w:ind w:left="0"/>
              <w:rPr>
                <w:rFonts w:ascii="Times New Roman" w:hAnsi="Times New Roman" w:cs="Times New Roman"/>
                <w:lang w:val="en-US"/>
              </w:rPr>
            </w:pPr>
            <w:r w:rsidRPr="00B1726B">
              <w:rPr>
                <w:rFonts w:ascii="Times New Roman" w:hAnsi="Times New Roman" w:cs="Times New Roman"/>
                <w:lang w:val="en-US"/>
              </w:rPr>
              <w:t>2) began to develop</w:t>
            </w:r>
          </w:p>
          <w:p w14:paraId="6A3FE9B6" w14:textId="63150B85" w:rsidR="005E48D4" w:rsidRPr="00B1726B" w:rsidRDefault="005E48D4" w:rsidP="005E48D4">
            <w:pPr>
              <w:pStyle w:val="af6"/>
              <w:shd w:val="clear" w:color="auto" w:fill="FFFFFF" w:themeFill="background1"/>
              <w:tabs>
                <w:tab w:val="left" w:pos="343"/>
              </w:tabs>
              <w:ind w:left="0"/>
              <w:rPr>
                <w:rFonts w:ascii="Times New Roman" w:hAnsi="Times New Roman" w:cs="Times New Roman"/>
                <w:lang w:val="en-US"/>
              </w:rPr>
            </w:pPr>
            <w:r w:rsidRPr="00B1726B">
              <w:rPr>
                <w:rFonts w:ascii="Times New Roman" w:hAnsi="Times New Roman" w:cs="Times New Roman"/>
                <w:lang w:val="en-US"/>
              </w:rPr>
              <w:t>3) of the steam engine</w:t>
            </w:r>
          </w:p>
          <w:p w14:paraId="30F5DF7B" w14:textId="73470753" w:rsidR="005E48D4" w:rsidRPr="00B1726B" w:rsidRDefault="005E48D4" w:rsidP="005E48D4">
            <w:pPr>
              <w:pStyle w:val="af6"/>
              <w:shd w:val="clear" w:color="auto" w:fill="FFFFFF" w:themeFill="background1"/>
              <w:tabs>
                <w:tab w:val="left" w:pos="343"/>
              </w:tabs>
              <w:ind w:left="0"/>
              <w:rPr>
                <w:rFonts w:ascii="Times New Roman" w:hAnsi="Times New Roman" w:cs="Times New Roman"/>
                <w:lang w:val="en-US"/>
              </w:rPr>
            </w:pPr>
            <w:r w:rsidRPr="00B1726B">
              <w:rPr>
                <w:rFonts w:ascii="Times New Roman" w:hAnsi="Times New Roman" w:cs="Times New Roman"/>
                <w:lang w:val="en-US"/>
              </w:rPr>
              <w:t>4) with the invention</w:t>
            </w:r>
          </w:p>
          <w:p w14:paraId="638B4EE4" w14:textId="4222A460" w:rsidR="005E48D4" w:rsidRPr="00B1726B" w:rsidRDefault="005E48D4" w:rsidP="005E48D4">
            <w:pPr>
              <w:pStyle w:val="af6"/>
              <w:shd w:val="clear" w:color="auto" w:fill="FFFFFF" w:themeFill="background1"/>
              <w:tabs>
                <w:tab w:val="left" w:pos="343"/>
              </w:tabs>
              <w:ind w:left="0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 xml:space="preserve">5) </w:t>
            </w:r>
            <w:r w:rsidRPr="00B1726B">
              <w:rPr>
                <w:rFonts w:ascii="Times New Roman" w:hAnsi="Times New Roman" w:cs="Times New Roman"/>
                <w:lang w:val="en-US"/>
              </w:rPr>
              <w:t>industrial</w:t>
            </w:r>
            <w:r w:rsidRPr="00B1726B">
              <w:rPr>
                <w:rFonts w:ascii="Times New Roman" w:hAnsi="Times New Roman" w:cs="Times New Roman"/>
              </w:rPr>
              <w:t xml:space="preserve"> </w:t>
            </w:r>
            <w:r w:rsidRPr="00B1726B">
              <w:rPr>
                <w:rFonts w:ascii="Times New Roman" w:hAnsi="Times New Roman" w:cs="Times New Roman"/>
                <w:lang w:val="en-US"/>
              </w:rPr>
              <w:t>technology</w:t>
            </w:r>
          </w:p>
          <w:p w14:paraId="2E4F642B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Запишите соответствующую последовательность цифр слева направо:</w:t>
            </w:r>
          </w:p>
          <w:tbl>
            <w:tblPr>
              <w:tblOverlap w:val="never"/>
              <w:tblW w:w="0" w:type="auto"/>
              <w:jc w:val="center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027"/>
              <w:gridCol w:w="1027"/>
              <w:gridCol w:w="1024"/>
              <w:gridCol w:w="1031"/>
              <w:gridCol w:w="1031"/>
            </w:tblGrid>
            <w:tr w:rsidR="005E48D4" w:rsidRPr="00B1726B" w14:paraId="65153E69" w14:textId="77777777" w:rsidTr="00F90332">
              <w:trPr>
                <w:trHeight w:hRule="exact" w:val="302"/>
                <w:jc w:val="center"/>
              </w:trPr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14:paraId="36C27E7E" w14:textId="77777777" w:rsidR="005E48D4" w:rsidRPr="00B1726B" w:rsidRDefault="005E48D4" w:rsidP="005E48D4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14:paraId="5E7B7C71" w14:textId="77777777" w:rsidR="005E48D4" w:rsidRPr="00B1726B" w:rsidRDefault="005E48D4" w:rsidP="005E48D4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14:paraId="4261DEA1" w14:textId="77777777" w:rsidR="005E48D4" w:rsidRPr="00B1726B" w:rsidRDefault="005E48D4" w:rsidP="005E48D4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FA6AFB0" w14:textId="77777777" w:rsidR="005E48D4" w:rsidRPr="00B1726B" w:rsidRDefault="005E48D4" w:rsidP="005E48D4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8AECDAC" w14:textId="77777777" w:rsidR="005E48D4" w:rsidRPr="00B1726B" w:rsidRDefault="005E48D4" w:rsidP="005E48D4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0D71084D" w14:textId="25E38835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  <w:color w:val="auto"/>
                <w:szCs w:val="28"/>
              </w:rPr>
            </w:pPr>
          </w:p>
        </w:tc>
        <w:tc>
          <w:tcPr>
            <w:tcW w:w="1559" w:type="dxa"/>
          </w:tcPr>
          <w:p w14:paraId="44582440" w14:textId="053135AA" w:rsidR="005E48D4" w:rsidRPr="00B1726B" w:rsidRDefault="005E48D4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B1726B">
              <w:rPr>
                <w:rFonts w:ascii="Times New Roman" w:hAnsi="Times New Roman" w:cs="Times New Roman"/>
                <w:lang w:val="en-US"/>
              </w:rPr>
              <w:t>52143</w:t>
            </w:r>
          </w:p>
        </w:tc>
        <w:tc>
          <w:tcPr>
            <w:tcW w:w="1134" w:type="dxa"/>
          </w:tcPr>
          <w:p w14:paraId="5A700F4A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УК</w:t>
            </w:r>
            <w:r w:rsidRPr="00B1726B">
              <w:rPr>
                <w:rFonts w:ascii="Times New Roman" w:hAnsi="Times New Roman" w:cs="Times New Roman"/>
                <w:lang w:val="en-US"/>
              </w:rPr>
              <w:t>-4</w:t>
            </w:r>
            <w:r w:rsidRPr="00B1726B">
              <w:rPr>
                <w:rFonts w:ascii="Times New Roman" w:hAnsi="Times New Roman" w:cs="Times New Roman"/>
              </w:rPr>
              <w:t>.1</w:t>
            </w:r>
          </w:p>
          <w:p w14:paraId="04738E2E" w14:textId="69A6E59C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0"/>
              </w:rPr>
              <w:t>Иностранный язык</w:t>
            </w:r>
          </w:p>
        </w:tc>
      </w:tr>
      <w:tr w:rsidR="005E48D4" w:rsidRPr="00B1726B" w14:paraId="1A822407" w14:textId="77777777" w:rsidTr="00206AB2">
        <w:tc>
          <w:tcPr>
            <w:tcW w:w="710" w:type="dxa"/>
          </w:tcPr>
          <w:p w14:paraId="103CB775" w14:textId="7F0E2A34" w:rsidR="005E48D4" w:rsidRPr="00B1726B" w:rsidRDefault="005E48D4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126</w:t>
            </w:r>
          </w:p>
        </w:tc>
        <w:tc>
          <w:tcPr>
            <w:tcW w:w="6237" w:type="dxa"/>
            <w:shd w:val="clear" w:color="auto" w:fill="auto"/>
          </w:tcPr>
          <w:p w14:paraId="12BE3AC4" w14:textId="45A3E95E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  <w:szCs w:val="28"/>
              </w:rPr>
            </w:pPr>
            <w:r w:rsidRPr="00B1726B">
              <w:rPr>
                <w:rFonts w:ascii="Times New Roman" w:hAnsi="Times New Roman" w:cs="Times New Roman"/>
                <w:i/>
                <w:iCs/>
                <w:szCs w:val="28"/>
              </w:rPr>
              <w:t>Прочитайте текст, выберите правильный ответ:</w:t>
            </w:r>
          </w:p>
          <w:p w14:paraId="26E1347E" w14:textId="3C000023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  <w:szCs w:val="28"/>
              </w:rPr>
            </w:pPr>
          </w:p>
          <w:p w14:paraId="28A77D99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 xml:space="preserve">Синонимом к словосочетанию </w:t>
            </w:r>
            <w:r w:rsidRPr="00B1726B">
              <w:rPr>
                <w:rFonts w:ascii="Times New Roman" w:hAnsi="Times New Roman" w:cs="Times New Roman"/>
                <w:i/>
              </w:rPr>
              <w:t>малозначительный документ</w:t>
            </w:r>
            <w:r w:rsidRPr="00B1726B">
              <w:rPr>
                <w:rFonts w:ascii="Times New Roman" w:hAnsi="Times New Roman" w:cs="Times New Roman"/>
              </w:rPr>
              <w:t xml:space="preserve"> является фразеологизм:</w:t>
            </w:r>
          </w:p>
          <w:p w14:paraId="3C8A166C" w14:textId="01CEDCDB" w:rsidR="005E48D4" w:rsidRPr="00B1726B" w:rsidRDefault="005E48D4" w:rsidP="005E48D4">
            <w:pPr>
              <w:pStyle w:val="af6"/>
              <w:shd w:val="clear" w:color="auto" w:fill="FFFFFF" w:themeFill="background1"/>
              <w:ind w:left="0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1) мелкая сошка</w:t>
            </w:r>
          </w:p>
          <w:p w14:paraId="188AFDC9" w14:textId="698E33C0" w:rsidR="005E48D4" w:rsidRPr="00B1726B" w:rsidRDefault="005E48D4" w:rsidP="005E48D4">
            <w:pPr>
              <w:pStyle w:val="af6"/>
              <w:shd w:val="clear" w:color="auto" w:fill="FFFFFF" w:themeFill="background1"/>
              <w:ind w:left="0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2) долгий ящик</w:t>
            </w:r>
          </w:p>
          <w:p w14:paraId="2736C59D" w14:textId="7516106C" w:rsidR="005E48D4" w:rsidRPr="00B1726B" w:rsidRDefault="005E48D4" w:rsidP="005E48D4">
            <w:pPr>
              <w:pStyle w:val="af6"/>
              <w:shd w:val="clear" w:color="auto" w:fill="FFFFFF" w:themeFill="background1"/>
              <w:ind w:left="0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3) филькина грамота</w:t>
            </w:r>
          </w:p>
          <w:p w14:paraId="7B47D759" w14:textId="02738145" w:rsidR="005E48D4" w:rsidRPr="00B1726B" w:rsidRDefault="005E48D4" w:rsidP="005E48D4">
            <w:pPr>
              <w:pStyle w:val="af6"/>
              <w:shd w:val="clear" w:color="auto" w:fill="FFFFFF" w:themeFill="background1"/>
              <w:ind w:left="0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4) чудеса в решете</w:t>
            </w:r>
          </w:p>
          <w:p w14:paraId="0456AEBE" w14:textId="468D4EB9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iCs/>
                <w:color w:val="auto"/>
                <w:szCs w:val="28"/>
              </w:rPr>
              <w:t>Ответ:</w:t>
            </w:r>
          </w:p>
        </w:tc>
        <w:tc>
          <w:tcPr>
            <w:tcW w:w="1559" w:type="dxa"/>
          </w:tcPr>
          <w:p w14:paraId="0C7A5B16" w14:textId="17A56875" w:rsidR="005E48D4" w:rsidRPr="00B1726B" w:rsidRDefault="005E48D4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134" w:type="dxa"/>
          </w:tcPr>
          <w:p w14:paraId="32F51E83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szCs w:val="28"/>
              </w:rPr>
            </w:pPr>
            <w:r w:rsidRPr="00B1726B">
              <w:rPr>
                <w:rFonts w:ascii="Times New Roman" w:hAnsi="Times New Roman" w:cs="Times New Roman"/>
                <w:szCs w:val="28"/>
              </w:rPr>
              <w:t>УК-4.1</w:t>
            </w:r>
          </w:p>
          <w:p w14:paraId="4D0506FA" w14:textId="25E371F2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0"/>
              </w:rPr>
              <w:t>Русский язык и культура речи</w:t>
            </w:r>
          </w:p>
        </w:tc>
      </w:tr>
      <w:tr w:rsidR="005E48D4" w:rsidRPr="00B1726B" w14:paraId="545846FC" w14:textId="77777777" w:rsidTr="00206AB2">
        <w:tc>
          <w:tcPr>
            <w:tcW w:w="710" w:type="dxa"/>
          </w:tcPr>
          <w:p w14:paraId="3302745D" w14:textId="15911567" w:rsidR="005E48D4" w:rsidRPr="00B1726B" w:rsidRDefault="005E48D4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127</w:t>
            </w:r>
          </w:p>
        </w:tc>
        <w:tc>
          <w:tcPr>
            <w:tcW w:w="6237" w:type="dxa"/>
            <w:shd w:val="clear" w:color="auto" w:fill="auto"/>
          </w:tcPr>
          <w:p w14:paraId="3306A9D4" w14:textId="3C3C90B8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color w:val="auto"/>
              </w:rPr>
            </w:pPr>
            <w:r w:rsidRPr="00B1726B">
              <w:rPr>
                <w:rFonts w:ascii="Times New Roman" w:hAnsi="Times New Roman" w:cs="Times New Roman"/>
                <w:i/>
                <w:color w:val="auto"/>
              </w:rPr>
              <w:t>Прочитайте текст и выберите правильный ответ:</w:t>
            </w:r>
          </w:p>
          <w:p w14:paraId="05D069A4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</w:p>
          <w:p w14:paraId="210DF072" w14:textId="5B9BAB58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Укажите слова и выражения, относящиеся к официально-деловому стилю:</w:t>
            </w:r>
          </w:p>
          <w:p w14:paraId="2ECE0614" w14:textId="03AAA676" w:rsidR="005E48D4" w:rsidRPr="00B1726B" w:rsidRDefault="005E48D4" w:rsidP="005E48D4">
            <w:pPr>
              <w:pStyle w:val="af6"/>
              <w:shd w:val="clear" w:color="auto" w:fill="FFFFFF" w:themeFill="background1"/>
              <w:ind w:left="0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1) актуальность исследования, глубокий анализ, соответствующие выводы</w:t>
            </w:r>
          </w:p>
          <w:p w14:paraId="30CBFDBD" w14:textId="733285B7" w:rsidR="005E48D4" w:rsidRPr="00B1726B" w:rsidRDefault="005E48D4" w:rsidP="005E48D4">
            <w:pPr>
              <w:pStyle w:val="af6"/>
              <w:shd w:val="clear" w:color="auto" w:fill="FFFFFF" w:themeFill="background1"/>
              <w:ind w:left="0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2) распоряжение, в соответствии с приказом, дата выдачи</w:t>
            </w:r>
          </w:p>
          <w:p w14:paraId="1CD218A6" w14:textId="0000A376" w:rsidR="005E48D4" w:rsidRPr="00B1726B" w:rsidRDefault="005E48D4" w:rsidP="005E48D4">
            <w:pPr>
              <w:pStyle w:val="af6"/>
              <w:shd w:val="clear" w:color="auto" w:fill="FFFFFF" w:themeFill="background1"/>
              <w:ind w:left="0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3) электорат, мощное оружие, живой отклик</w:t>
            </w:r>
          </w:p>
          <w:p w14:paraId="76252AE3" w14:textId="77777777" w:rsidR="005E48D4" w:rsidRPr="00B1726B" w:rsidRDefault="005E48D4" w:rsidP="005E48D4">
            <w:pPr>
              <w:pStyle w:val="af6"/>
              <w:shd w:val="clear" w:color="auto" w:fill="FFFFFF" w:themeFill="background1"/>
              <w:ind w:left="0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4) серый дождь, неприступная крепость, очи</w:t>
            </w:r>
          </w:p>
          <w:p w14:paraId="0036D4C1" w14:textId="19410A03" w:rsidR="005E48D4" w:rsidRPr="00B1726B" w:rsidRDefault="005E48D4" w:rsidP="005E48D4">
            <w:pPr>
              <w:pStyle w:val="af6"/>
              <w:shd w:val="clear" w:color="auto" w:fill="FFFFFF" w:themeFill="background1"/>
              <w:ind w:left="0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iCs/>
                <w:color w:val="auto"/>
                <w:szCs w:val="28"/>
              </w:rPr>
              <w:t>Ответ:</w:t>
            </w:r>
          </w:p>
        </w:tc>
        <w:tc>
          <w:tcPr>
            <w:tcW w:w="1559" w:type="dxa"/>
          </w:tcPr>
          <w:p w14:paraId="528C8FBB" w14:textId="4A18CF9E" w:rsidR="005E48D4" w:rsidRPr="00B1726B" w:rsidRDefault="005E48D4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134" w:type="dxa"/>
          </w:tcPr>
          <w:p w14:paraId="52F505DA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szCs w:val="28"/>
              </w:rPr>
            </w:pPr>
            <w:r w:rsidRPr="00B1726B">
              <w:rPr>
                <w:rFonts w:ascii="Times New Roman" w:hAnsi="Times New Roman" w:cs="Times New Roman"/>
                <w:szCs w:val="28"/>
              </w:rPr>
              <w:t>УК-4.2</w:t>
            </w:r>
          </w:p>
          <w:p w14:paraId="7572EBCC" w14:textId="5500365D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0"/>
              </w:rPr>
              <w:t>Русский язык и культура речи</w:t>
            </w:r>
          </w:p>
        </w:tc>
      </w:tr>
      <w:tr w:rsidR="005E48D4" w:rsidRPr="00B1726B" w14:paraId="68069688" w14:textId="77777777" w:rsidTr="00206AB2">
        <w:tc>
          <w:tcPr>
            <w:tcW w:w="710" w:type="dxa"/>
          </w:tcPr>
          <w:p w14:paraId="485D003C" w14:textId="75F80A42" w:rsidR="005E48D4" w:rsidRPr="00B1726B" w:rsidRDefault="005E48D4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128</w:t>
            </w:r>
          </w:p>
        </w:tc>
        <w:tc>
          <w:tcPr>
            <w:tcW w:w="6237" w:type="dxa"/>
            <w:shd w:val="clear" w:color="auto" w:fill="auto"/>
          </w:tcPr>
          <w:p w14:paraId="434DE7D2" w14:textId="7A88A6F3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color w:val="auto"/>
              </w:rPr>
            </w:pPr>
            <w:r w:rsidRPr="00B1726B">
              <w:rPr>
                <w:rFonts w:ascii="Times New Roman" w:hAnsi="Times New Roman" w:cs="Times New Roman"/>
                <w:i/>
                <w:color w:val="auto"/>
              </w:rPr>
              <w:t>Прочитайте текст и выберите правильный ответ:</w:t>
            </w:r>
          </w:p>
          <w:p w14:paraId="71F9B0F7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</w:p>
          <w:p w14:paraId="17C7CCEB" w14:textId="0BF5811F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Совокупность связей и взаимодействий индивидов, групп, сообществ, во время которых происходит обмен информацией, опытом, результатами деятельности – это:</w:t>
            </w:r>
          </w:p>
          <w:p w14:paraId="670D1156" w14:textId="5CD14A9A" w:rsidR="005E48D4" w:rsidRPr="00B1726B" w:rsidRDefault="005E48D4" w:rsidP="005E48D4">
            <w:pPr>
              <w:pStyle w:val="af6"/>
              <w:shd w:val="clear" w:color="auto" w:fill="FFFFFF" w:themeFill="background1"/>
              <w:ind w:left="0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1) общение</w:t>
            </w:r>
          </w:p>
          <w:p w14:paraId="7B5EF265" w14:textId="21C05703" w:rsidR="005E48D4" w:rsidRPr="00B1726B" w:rsidRDefault="005E48D4" w:rsidP="005E48D4">
            <w:pPr>
              <w:pStyle w:val="af6"/>
              <w:shd w:val="clear" w:color="auto" w:fill="FFFFFF" w:themeFill="background1"/>
              <w:ind w:left="0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2) сообщение</w:t>
            </w:r>
          </w:p>
          <w:p w14:paraId="04860AF3" w14:textId="1795AD79" w:rsidR="005E48D4" w:rsidRPr="00B1726B" w:rsidRDefault="005E48D4" w:rsidP="005E48D4">
            <w:pPr>
              <w:pStyle w:val="af6"/>
              <w:shd w:val="clear" w:color="auto" w:fill="FFFFFF" w:themeFill="background1"/>
              <w:ind w:left="0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3) взаимодействие</w:t>
            </w:r>
          </w:p>
          <w:p w14:paraId="3DE39F74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4) поддержка</w:t>
            </w:r>
          </w:p>
          <w:p w14:paraId="32DEDAA2" w14:textId="2484FE63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iCs/>
                <w:color w:val="auto"/>
                <w:szCs w:val="28"/>
              </w:rPr>
              <w:t>Ответ:</w:t>
            </w:r>
          </w:p>
        </w:tc>
        <w:tc>
          <w:tcPr>
            <w:tcW w:w="1559" w:type="dxa"/>
          </w:tcPr>
          <w:p w14:paraId="2A7654B7" w14:textId="1C23A8B2" w:rsidR="005E48D4" w:rsidRPr="00B1726B" w:rsidRDefault="005E48D4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134" w:type="dxa"/>
          </w:tcPr>
          <w:p w14:paraId="4E10D398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szCs w:val="28"/>
              </w:rPr>
            </w:pPr>
            <w:r w:rsidRPr="00B1726B">
              <w:rPr>
                <w:rFonts w:ascii="Times New Roman" w:hAnsi="Times New Roman" w:cs="Times New Roman"/>
                <w:szCs w:val="28"/>
              </w:rPr>
              <w:t>УК-4.2</w:t>
            </w:r>
          </w:p>
          <w:p w14:paraId="189CBE7C" w14:textId="5C168443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0"/>
              </w:rPr>
              <w:t>Русский язык и культура речи</w:t>
            </w:r>
          </w:p>
        </w:tc>
      </w:tr>
      <w:tr w:rsidR="005E48D4" w:rsidRPr="00B1726B" w14:paraId="274D0542" w14:textId="77777777" w:rsidTr="00206AB2">
        <w:tc>
          <w:tcPr>
            <w:tcW w:w="710" w:type="dxa"/>
          </w:tcPr>
          <w:p w14:paraId="766B1406" w14:textId="2C7D137B" w:rsidR="005E48D4" w:rsidRPr="00B1726B" w:rsidRDefault="005E48D4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129</w:t>
            </w:r>
          </w:p>
        </w:tc>
        <w:tc>
          <w:tcPr>
            <w:tcW w:w="6237" w:type="dxa"/>
            <w:shd w:val="clear" w:color="auto" w:fill="auto"/>
          </w:tcPr>
          <w:p w14:paraId="59E83E8C" w14:textId="6779BCC0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color w:val="auto"/>
              </w:rPr>
            </w:pPr>
            <w:r w:rsidRPr="00B1726B">
              <w:rPr>
                <w:rFonts w:ascii="Times New Roman" w:hAnsi="Times New Roman" w:cs="Times New Roman"/>
                <w:i/>
                <w:color w:val="auto"/>
              </w:rPr>
              <w:t>Прочитайте текст и выберите правильный ответ:</w:t>
            </w:r>
          </w:p>
          <w:p w14:paraId="2C8A529D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</w:p>
          <w:p w14:paraId="11E71759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Научный стиль реализуется в таких жанрах:</w:t>
            </w:r>
          </w:p>
          <w:p w14:paraId="69776EB2" w14:textId="57D960B6" w:rsidR="005E48D4" w:rsidRPr="00B1726B" w:rsidRDefault="005E48D4" w:rsidP="005E48D4">
            <w:pPr>
              <w:pStyle w:val="af6"/>
              <w:shd w:val="clear" w:color="auto" w:fill="FFFFFF" w:themeFill="background1"/>
              <w:ind w:left="0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1) очерк, интервью, дискуссия</w:t>
            </w:r>
          </w:p>
          <w:p w14:paraId="25DE99CD" w14:textId="1EDCD762" w:rsidR="005E48D4" w:rsidRPr="00B1726B" w:rsidRDefault="005E48D4" w:rsidP="005E48D4">
            <w:pPr>
              <w:pStyle w:val="af6"/>
              <w:shd w:val="clear" w:color="auto" w:fill="FFFFFF" w:themeFill="background1"/>
              <w:ind w:left="0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2) монография, диссертация, лекция</w:t>
            </w:r>
          </w:p>
          <w:p w14:paraId="67BF1FF7" w14:textId="38172EA4" w:rsidR="005E48D4" w:rsidRPr="00B1726B" w:rsidRDefault="005E48D4" w:rsidP="005E48D4">
            <w:pPr>
              <w:pStyle w:val="af6"/>
              <w:shd w:val="clear" w:color="auto" w:fill="FFFFFF" w:themeFill="background1"/>
              <w:ind w:left="0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3) закон, доверенность, расписка</w:t>
            </w:r>
          </w:p>
          <w:p w14:paraId="7AE44C4F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lastRenderedPageBreak/>
              <w:t>4) сонет, рассказ, роман</w:t>
            </w:r>
          </w:p>
          <w:p w14:paraId="04EC187A" w14:textId="2F8DD556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  <w:color w:val="auto"/>
                <w:szCs w:val="28"/>
              </w:rPr>
            </w:pPr>
            <w:r w:rsidRPr="00B1726B">
              <w:rPr>
                <w:rFonts w:ascii="Times New Roman" w:hAnsi="Times New Roman" w:cs="Times New Roman"/>
                <w:iCs/>
                <w:color w:val="auto"/>
                <w:szCs w:val="28"/>
              </w:rPr>
              <w:t>Ответ:</w:t>
            </w:r>
          </w:p>
        </w:tc>
        <w:tc>
          <w:tcPr>
            <w:tcW w:w="1559" w:type="dxa"/>
          </w:tcPr>
          <w:p w14:paraId="7073C22E" w14:textId="1758CC4B" w:rsidR="005E48D4" w:rsidRPr="00B1726B" w:rsidRDefault="005E48D4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szCs w:val="28"/>
              </w:rPr>
              <w:lastRenderedPageBreak/>
              <w:t>2</w:t>
            </w:r>
          </w:p>
        </w:tc>
        <w:tc>
          <w:tcPr>
            <w:tcW w:w="1134" w:type="dxa"/>
          </w:tcPr>
          <w:p w14:paraId="5D5750B3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szCs w:val="28"/>
              </w:rPr>
            </w:pPr>
            <w:r w:rsidRPr="00B1726B">
              <w:rPr>
                <w:rFonts w:ascii="Times New Roman" w:hAnsi="Times New Roman" w:cs="Times New Roman"/>
                <w:szCs w:val="28"/>
              </w:rPr>
              <w:t>УК-4.3</w:t>
            </w:r>
          </w:p>
          <w:p w14:paraId="23ED51F4" w14:textId="7EC7CA44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0"/>
              </w:rPr>
              <w:t>Русский язык и культура речи</w:t>
            </w:r>
          </w:p>
        </w:tc>
      </w:tr>
      <w:tr w:rsidR="005E48D4" w:rsidRPr="00B1726B" w14:paraId="572BD42F" w14:textId="77777777" w:rsidTr="00206AB2">
        <w:tc>
          <w:tcPr>
            <w:tcW w:w="710" w:type="dxa"/>
          </w:tcPr>
          <w:p w14:paraId="02A4A059" w14:textId="762DBEA8" w:rsidR="005E48D4" w:rsidRPr="00B1726B" w:rsidRDefault="005E48D4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130</w:t>
            </w:r>
          </w:p>
        </w:tc>
        <w:tc>
          <w:tcPr>
            <w:tcW w:w="6237" w:type="dxa"/>
            <w:shd w:val="clear" w:color="auto" w:fill="auto"/>
          </w:tcPr>
          <w:p w14:paraId="210382B6" w14:textId="444AF0FC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color w:val="auto"/>
              </w:rPr>
            </w:pPr>
            <w:r w:rsidRPr="00B1726B">
              <w:rPr>
                <w:rFonts w:ascii="Times New Roman" w:hAnsi="Times New Roman" w:cs="Times New Roman"/>
                <w:i/>
                <w:color w:val="auto"/>
              </w:rPr>
              <w:t>Прочитайте текст и выберите правильный ответ:</w:t>
            </w:r>
          </w:p>
          <w:p w14:paraId="77E83848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</w:p>
          <w:p w14:paraId="56A9DAD3" w14:textId="3529D600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Укажите фразу, содержащую положительную оценку научного сочинения:</w:t>
            </w:r>
          </w:p>
          <w:p w14:paraId="4D3CB1AF" w14:textId="5BE15CD4" w:rsidR="005E48D4" w:rsidRPr="00B1726B" w:rsidRDefault="005E48D4" w:rsidP="005E48D4">
            <w:pPr>
              <w:pStyle w:val="af6"/>
              <w:shd w:val="clear" w:color="auto" w:fill="FFFFFF" w:themeFill="background1"/>
              <w:ind w:left="0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1) Мы придерживаемся другой точки зрения…</w:t>
            </w:r>
          </w:p>
          <w:p w14:paraId="2C796908" w14:textId="7692FB2F" w:rsidR="005E48D4" w:rsidRPr="00B1726B" w:rsidRDefault="005E48D4" w:rsidP="005E48D4">
            <w:pPr>
              <w:pStyle w:val="af6"/>
              <w:shd w:val="clear" w:color="auto" w:fill="FFFFFF" w:themeFill="background1"/>
              <w:ind w:left="0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2) Трудно согласиться с автором…</w:t>
            </w:r>
          </w:p>
          <w:p w14:paraId="48BF254F" w14:textId="4FF59554" w:rsidR="005E48D4" w:rsidRPr="00B1726B" w:rsidRDefault="005E48D4" w:rsidP="005E48D4">
            <w:pPr>
              <w:pStyle w:val="af6"/>
              <w:shd w:val="clear" w:color="auto" w:fill="FFFFFF" w:themeFill="background1"/>
              <w:ind w:left="0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3) Представляется ошибочным…</w:t>
            </w:r>
          </w:p>
          <w:p w14:paraId="078AFD2E" w14:textId="14480624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4) Следует признать достоинство такого подхода к решению…</w:t>
            </w:r>
          </w:p>
          <w:p w14:paraId="00A81F06" w14:textId="73B59595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  <w:color w:val="auto"/>
                <w:szCs w:val="28"/>
              </w:rPr>
            </w:pPr>
            <w:r w:rsidRPr="00B1726B">
              <w:rPr>
                <w:rFonts w:ascii="Times New Roman" w:hAnsi="Times New Roman" w:cs="Times New Roman"/>
                <w:iCs/>
                <w:color w:val="auto"/>
                <w:szCs w:val="28"/>
              </w:rPr>
              <w:t>Ответ:</w:t>
            </w:r>
          </w:p>
        </w:tc>
        <w:tc>
          <w:tcPr>
            <w:tcW w:w="1559" w:type="dxa"/>
          </w:tcPr>
          <w:p w14:paraId="4CBACE7F" w14:textId="71B76AAB" w:rsidR="005E48D4" w:rsidRPr="00B1726B" w:rsidRDefault="005E48D4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  <w:szCs w:val="28"/>
              </w:rPr>
              <w:t>4</w:t>
            </w:r>
          </w:p>
        </w:tc>
        <w:tc>
          <w:tcPr>
            <w:tcW w:w="1134" w:type="dxa"/>
          </w:tcPr>
          <w:p w14:paraId="1790688B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B1726B">
              <w:rPr>
                <w:rFonts w:ascii="Times New Roman" w:hAnsi="Times New Roman" w:cs="Times New Roman"/>
                <w:color w:val="auto"/>
                <w:szCs w:val="28"/>
              </w:rPr>
              <w:t>УК-4.3</w:t>
            </w:r>
          </w:p>
          <w:p w14:paraId="3590BA25" w14:textId="0E78D063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0"/>
              </w:rPr>
              <w:t>Русский язык и культура речи</w:t>
            </w:r>
          </w:p>
        </w:tc>
      </w:tr>
      <w:tr w:rsidR="005E48D4" w:rsidRPr="00B1726B" w14:paraId="2E5FA96A" w14:textId="77777777" w:rsidTr="00206AB2">
        <w:tc>
          <w:tcPr>
            <w:tcW w:w="710" w:type="dxa"/>
          </w:tcPr>
          <w:p w14:paraId="0F13F92F" w14:textId="4F2EF0CE" w:rsidR="005E48D4" w:rsidRPr="00B1726B" w:rsidRDefault="005E48D4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131</w:t>
            </w:r>
          </w:p>
        </w:tc>
        <w:tc>
          <w:tcPr>
            <w:tcW w:w="6237" w:type="dxa"/>
            <w:shd w:val="clear" w:color="auto" w:fill="auto"/>
          </w:tcPr>
          <w:p w14:paraId="5AFCEA6A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</w:rPr>
            </w:pPr>
            <w:r w:rsidRPr="00B1726B">
              <w:rPr>
                <w:rFonts w:ascii="Times New Roman" w:hAnsi="Times New Roman" w:cs="Times New Roman"/>
                <w:i/>
                <w:iCs/>
              </w:rPr>
              <w:t>Сопоставьте английские словосочетания с их русскими эквивалентами:</w:t>
            </w:r>
            <w:r w:rsidRPr="00B1726B">
              <w:rPr>
                <w:rFonts w:ascii="Times New Roman" w:hAnsi="Times New Roman" w:cs="Times New Roman"/>
                <w:noProof/>
              </w:rPr>
              <w:t xml:space="preserve"> </w:t>
            </w:r>
          </w:p>
          <w:p w14:paraId="33B9D5F3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</w:rPr>
            </w:pPr>
            <w:r w:rsidRPr="00B1726B">
              <w:rPr>
                <w:rFonts w:ascii="Times New Roman" w:hAnsi="Times New Roman" w:cs="Times New Roman"/>
                <w:noProof/>
                <w:lang w:bidi="ar-SA"/>
              </w:rPr>
              <mc:AlternateContent>
                <mc:Choice Requires="wps">
                  <w:drawing>
                    <wp:anchor distT="45720" distB="45720" distL="114300" distR="114300" simplePos="0" relativeHeight="251681280" behindDoc="0" locked="0" layoutInCell="1" allowOverlap="1" wp14:anchorId="19DCB7E4" wp14:editId="29A52CF1">
                      <wp:simplePos x="0" y="0"/>
                      <wp:positionH relativeFrom="column">
                        <wp:posOffset>1574165</wp:posOffset>
                      </wp:positionH>
                      <wp:positionV relativeFrom="paragraph">
                        <wp:posOffset>30480</wp:posOffset>
                      </wp:positionV>
                      <wp:extent cx="1647825" cy="1404620"/>
                      <wp:effectExtent l="0" t="0" r="0" b="6350"/>
                      <wp:wrapNone/>
                      <wp:docPr id="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78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232704" w14:textId="77777777" w:rsidR="00E34A6B" w:rsidRPr="00F90332" w:rsidRDefault="00E34A6B" w:rsidP="00F90332">
                                  <w:pPr>
                                    <w:pStyle w:val="af6"/>
                                    <w:tabs>
                                      <w:tab w:val="left" w:pos="343"/>
                                    </w:tabs>
                                    <w:ind w:left="59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a</w:t>
                                  </w:r>
                                  <w:r w:rsidRPr="00F90332">
                                    <w:rPr>
                                      <w:rFonts w:ascii="Times New Roman" w:hAnsi="Times New Roman" w:cs="Times New Roman"/>
                                    </w:rPr>
                                    <w:t xml:space="preserve">) </w:t>
                                  </w:r>
                                  <w:r w:rsidRPr="007B0C12">
                                    <w:rPr>
                                      <w:rFonts w:ascii="Times New Roman" w:hAnsi="Times New Roman" w:cs="Times New Roman"/>
                                    </w:rPr>
                                    <w:t>применять научные знания</w:t>
                                  </w:r>
                                </w:p>
                                <w:p w14:paraId="329CBDFD" w14:textId="77777777" w:rsidR="00E34A6B" w:rsidRPr="00F90332" w:rsidRDefault="00E34A6B" w:rsidP="00F90332">
                                  <w:pPr>
                                    <w:pStyle w:val="af6"/>
                                    <w:tabs>
                                      <w:tab w:val="left" w:pos="343"/>
                                    </w:tabs>
                                    <w:ind w:left="59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b</w:t>
                                  </w:r>
                                  <w:r w:rsidRPr="00F90332">
                                    <w:rPr>
                                      <w:rFonts w:ascii="Times New Roman" w:hAnsi="Times New Roman" w:cs="Times New Roman"/>
                                    </w:rPr>
                                    <w:t xml:space="preserve">) </w:t>
                                  </w:r>
                                  <w:r w:rsidRPr="007B0C12">
                                    <w:rPr>
                                      <w:rFonts w:ascii="Times New Roman" w:hAnsi="Times New Roman" w:cs="Times New Roman"/>
                                    </w:rPr>
                                    <w:t>делать открытие</w:t>
                                  </w:r>
                                </w:p>
                                <w:p w14:paraId="42315E5D" w14:textId="77777777" w:rsidR="00E34A6B" w:rsidRPr="00F90332" w:rsidRDefault="00E34A6B" w:rsidP="00F90332">
                                  <w:pPr>
                                    <w:pStyle w:val="af6"/>
                                    <w:tabs>
                                      <w:tab w:val="left" w:pos="343"/>
                                    </w:tabs>
                                    <w:ind w:left="59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c</w:t>
                                  </w:r>
                                  <w:r w:rsidRPr="00F90332">
                                    <w:rPr>
                                      <w:rFonts w:ascii="Times New Roman" w:hAnsi="Times New Roman" w:cs="Times New Roman"/>
                                    </w:rPr>
                                    <w:t xml:space="preserve">) </w:t>
                                  </w:r>
                                  <w:r w:rsidRPr="007B0C12">
                                    <w:rPr>
                                      <w:rFonts w:ascii="Times New Roman" w:hAnsi="Times New Roman" w:cs="Times New Roman"/>
                                    </w:rPr>
                                    <w:t>проводить исследование</w:t>
                                  </w:r>
                                </w:p>
                                <w:p w14:paraId="7AFDEC40" w14:textId="77777777" w:rsidR="00E34A6B" w:rsidRPr="00F90332" w:rsidRDefault="00E34A6B" w:rsidP="00F90332">
                                  <w:pPr>
                                    <w:pStyle w:val="af6"/>
                                    <w:tabs>
                                      <w:tab w:val="left" w:pos="343"/>
                                    </w:tabs>
                                    <w:ind w:left="59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d</w:t>
                                  </w:r>
                                  <w:r w:rsidRPr="00F90332">
                                    <w:rPr>
                                      <w:rFonts w:ascii="Times New Roman" w:hAnsi="Times New Roman" w:cs="Times New Roman"/>
                                    </w:rPr>
                                    <w:t>)</w:t>
                                  </w:r>
                                  <w:r w:rsidRPr="007B0C12">
                                    <w:rPr>
                                      <w:rFonts w:ascii="Times New Roman" w:hAnsi="Times New Roman" w:cs="Times New Roman"/>
                                    </w:rPr>
                                    <w:t>создавать возможност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9DCB7E4" id="_x0000_s1057" type="#_x0000_t202" style="position:absolute;margin-left:123.95pt;margin-top:2.4pt;width:129.75pt;height:110.6pt;z-index:2516812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" filled="f" stroked="f">
                      <v:textbox style="mso-fit-shape-to-text:t">
                        <w:txbxContent>
                          <w:p w14:paraId="6F232704" w14:textId="77777777" w:rsidR="00E34A6B" w:rsidRPr="00F90332" w:rsidRDefault="00E34A6B" w:rsidP="00F90332">
                            <w:pPr>
                              <w:pStyle w:val="af6"/>
                              <w:tabs>
                                <w:tab w:val="left" w:pos="343"/>
                              </w:tabs>
                              <w:ind w:left="59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a</w:t>
                            </w:r>
                            <w:r w:rsidRPr="00F90332">
                              <w:rPr>
                                <w:rFonts w:ascii="Times New Roman" w:hAnsi="Times New Roman" w:cs="Times New Roman"/>
                              </w:rPr>
                              <w:t xml:space="preserve">) </w:t>
                            </w:r>
                            <w:r w:rsidRPr="007B0C12">
                              <w:rPr>
                                <w:rFonts w:ascii="Times New Roman" w:hAnsi="Times New Roman" w:cs="Times New Roman"/>
                              </w:rPr>
                              <w:t>применять научные знания</w:t>
                            </w:r>
                          </w:p>
                          <w:p w14:paraId="329CBDFD" w14:textId="77777777" w:rsidR="00E34A6B" w:rsidRPr="00F90332" w:rsidRDefault="00E34A6B" w:rsidP="00F90332">
                            <w:pPr>
                              <w:pStyle w:val="af6"/>
                              <w:tabs>
                                <w:tab w:val="left" w:pos="343"/>
                              </w:tabs>
                              <w:ind w:left="59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b</w:t>
                            </w:r>
                            <w:r w:rsidRPr="00F90332">
                              <w:rPr>
                                <w:rFonts w:ascii="Times New Roman" w:hAnsi="Times New Roman" w:cs="Times New Roman"/>
                              </w:rPr>
                              <w:t xml:space="preserve">) </w:t>
                            </w:r>
                            <w:r w:rsidRPr="007B0C12">
                              <w:rPr>
                                <w:rFonts w:ascii="Times New Roman" w:hAnsi="Times New Roman" w:cs="Times New Roman"/>
                              </w:rPr>
                              <w:t>делать открытие</w:t>
                            </w:r>
                          </w:p>
                          <w:p w14:paraId="42315E5D" w14:textId="77777777" w:rsidR="00E34A6B" w:rsidRPr="00F90332" w:rsidRDefault="00E34A6B" w:rsidP="00F90332">
                            <w:pPr>
                              <w:pStyle w:val="af6"/>
                              <w:tabs>
                                <w:tab w:val="left" w:pos="343"/>
                              </w:tabs>
                              <w:ind w:left="59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c</w:t>
                            </w:r>
                            <w:r w:rsidRPr="00F90332">
                              <w:rPr>
                                <w:rFonts w:ascii="Times New Roman" w:hAnsi="Times New Roman" w:cs="Times New Roman"/>
                              </w:rPr>
                              <w:t xml:space="preserve">) </w:t>
                            </w:r>
                            <w:r w:rsidRPr="007B0C12">
                              <w:rPr>
                                <w:rFonts w:ascii="Times New Roman" w:hAnsi="Times New Roman" w:cs="Times New Roman"/>
                              </w:rPr>
                              <w:t>проводить исследование</w:t>
                            </w:r>
                          </w:p>
                          <w:p w14:paraId="7AFDEC40" w14:textId="77777777" w:rsidR="00E34A6B" w:rsidRPr="00F90332" w:rsidRDefault="00E34A6B" w:rsidP="00F90332">
                            <w:pPr>
                              <w:pStyle w:val="af6"/>
                              <w:tabs>
                                <w:tab w:val="left" w:pos="343"/>
                              </w:tabs>
                              <w:ind w:left="59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d</w:t>
                            </w:r>
                            <w:r w:rsidRPr="00F90332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  <w:r w:rsidRPr="007B0C12">
                              <w:rPr>
                                <w:rFonts w:ascii="Times New Roman" w:hAnsi="Times New Roman" w:cs="Times New Roman"/>
                              </w:rPr>
                              <w:t>создавать возможност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726B">
              <w:rPr>
                <w:rFonts w:ascii="Times New Roman" w:hAnsi="Times New Roman" w:cs="Times New Roman"/>
                <w:noProof/>
                <w:lang w:bidi="ar-SA"/>
              </w:rPr>
              <mc:AlternateContent>
                <mc:Choice Requires="wps">
                  <w:drawing>
                    <wp:anchor distT="45720" distB="45720" distL="114300" distR="114300" simplePos="0" relativeHeight="251680256" behindDoc="0" locked="0" layoutInCell="1" allowOverlap="1" wp14:anchorId="3B123027" wp14:editId="40B9EAD9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10160</wp:posOffset>
                      </wp:positionV>
                      <wp:extent cx="1647825" cy="1404620"/>
                      <wp:effectExtent l="0" t="0" r="0" b="6350"/>
                      <wp:wrapNone/>
                      <wp:docPr id="2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78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1E347E" w14:textId="77777777" w:rsidR="00E34A6B" w:rsidRPr="007B0C12" w:rsidRDefault="00E34A6B" w:rsidP="00F90332">
                                  <w:pPr>
                                    <w:pStyle w:val="af6"/>
                                    <w:numPr>
                                      <w:ilvl w:val="0"/>
                                      <w:numId w:val="31"/>
                                    </w:numPr>
                                    <w:tabs>
                                      <w:tab w:val="left" w:pos="343"/>
                                    </w:tabs>
                                    <w:ind w:left="0" w:firstLine="59"/>
                                    <w:jc w:val="both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  <w:r w:rsidRPr="007B0C12"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to make a discovery</w:t>
                                  </w:r>
                                </w:p>
                                <w:p w14:paraId="0CD0B08D" w14:textId="77777777" w:rsidR="00E34A6B" w:rsidRPr="007B0C12" w:rsidRDefault="00E34A6B" w:rsidP="00F90332">
                                  <w:pPr>
                                    <w:pStyle w:val="af6"/>
                                    <w:numPr>
                                      <w:ilvl w:val="0"/>
                                      <w:numId w:val="31"/>
                                    </w:numPr>
                                    <w:tabs>
                                      <w:tab w:val="left" w:pos="343"/>
                                    </w:tabs>
                                    <w:ind w:left="0" w:firstLine="59"/>
                                    <w:jc w:val="both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  <w:r w:rsidRPr="007B0C12"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to apply scientific knowledge</w:t>
                                  </w:r>
                                </w:p>
                                <w:p w14:paraId="3D11BE7B" w14:textId="77777777" w:rsidR="00E34A6B" w:rsidRPr="007B0C12" w:rsidRDefault="00E34A6B" w:rsidP="00F90332">
                                  <w:pPr>
                                    <w:pStyle w:val="af6"/>
                                    <w:numPr>
                                      <w:ilvl w:val="0"/>
                                      <w:numId w:val="31"/>
                                    </w:numPr>
                                    <w:tabs>
                                      <w:tab w:val="left" w:pos="343"/>
                                    </w:tabs>
                                    <w:ind w:left="0" w:firstLine="59"/>
                                    <w:jc w:val="both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  <w:r w:rsidRPr="007B0C12"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to carry out a research</w:t>
                                  </w:r>
                                </w:p>
                                <w:p w14:paraId="6CC5436E" w14:textId="77777777" w:rsidR="00E34A6B" w:rsidRPr="00F90332" w:rsidRDefault="00E34A6B" w:rsidP="00F90332">
                                  <w:pPr>
                                    <w:pStyle w:val="af6"/>
                                    <w:numPr>
                                      <w:ilvl w:val="0"/>
                                      <w:numId w:val="31"/>
                                    </w:numPr>
                                    <w:tabs>
                                      <w:tab w:val="left" w:pos="343"/>
                                    </w:tabs>
                                    <w:ind w:left="0" w:firstLine="59"/>
                                    <w:jc w:val="both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  <w:r w:rsidRPr="007B0C12"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to create opportuniti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B123027" id="_x0000_s1058" type="#_x0000_t202" style="position:absolute;margin-left:-4.15pt;margin-top:.8pt;width:129.75pt;height:110.6pt;z-index:2516802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" filled="f" stroked="f">
                      <v:textbox style="mso-fit-shape-to-text:t">
                        <w:txbxContent>
                          <w:p w14:paraId="671E347E" w14:textId="77777777" w:rsidR="00E34A6B" w:rsidRPr="007B0C12" w:rsidRDefault="00E34A6B" w:rsidP="00F90332">
                            <w:pPr>
                              <w:pStyle w:val="af6"/>
                              <w:numPr>
                                <w:ilvl w:val="0"/>
                                <w:numId w:val="31"/>
                              </w:numPr>
                              <w:tabs>
                                <w:tab w:val="left" w:pos="343"/>
                              </w:tabs>
                              <w:ind w:left="0" w:firstLine="59"/>
                              <w:jc w:val="both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7B0C12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to make a discovery</w:t>
                            </w:r>
                          </w:p>
                          <w:p w14:paraId="0CD0B08D" w14:textId="77777777" w:rsidR="00E34A6B" w:rsidRPr="007B0C12" w:rsidRDefault="00E34A6B" w:rsidP="00F90332">
                            <w:pPr>
                              <w:pStyle w:val="af6"/>
                              <w:numPr>
                                <w:ilvl w:val="0"/>
                                <w:numId w:val="31"/>
                              </w:numPr>
                              <w:tabs>
                                <w:tab w:val="left" w:pos="343"/>
                              </w:tabs>
                              <w:ind w:left="0" w:firstLine="59"/>
                              <w:jc w:val="both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7B0C12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to apply scientific knowledge</w:t>
                            </w:r>
                          </w:p>
                          <w:p w14:paraId="3D11BE7B" w14:textId="77777777" w:rsidR="00E34A6B" w:rsidRPr="007B0C12" w:rsidRDefault="00E34A6B" w:rsidP="00F90332">
                            <w:pPr>
                              <w:pStyle w:val="af6"/>
                              <w:numPr>
                                <w:ilvl w:val="0"/>
                                <w:numId w:val="31"/>
                              </w:numPr>
                              <w:tabs>
                                <w:tab w:val="left" w:pos="343"/>
                              </w:tabs>
                              <w:ind w:left="0" w:firstLine="59"/>
                              <w:jc w:val="both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7B0C12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to carry out a research</w:t>
                            </w:r>
                          </w:p>
                          <w:p w14:paraId="6CC5436E" w14:textId="77777777" w:rsidR="00E34A6B" w:rsidRPr="00F90332" w:rsidRDefault="00E34A6B" w:rsidP="00F90332">
                            <w:pPr>
                              <w:pStyle w:val="af6"/>
                              <w:numPr>
                                <w:ilvl w:val="0"/>
                                <w:numId w:val="31"/>
                              </w:numPr>
                              <w:tabs>
                                <w:tab w:val="left" w:pos="343"/>
                              </w:tabs>
                              <w:ind w:left="0" w:firstLine="59"/>
                              <w:jc w:val="both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7B0C12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to create opportuniti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B51A543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</w:rPr>
            </w:pPr>
          </w:p>
          <w:p w14:paraId="063E0151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</w:rPr>
            </w:pPr>
          </w:p>
          <w:p w14:paraId="13C52B36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</w:rPr>
            </w:pPr>
          </w:p>
          <w:p w14:paraId="0E178598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</w:rPr>
            </w:pPr>
          </w:p>
          <w:p w14:paraId="376CDCEE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</w:rPr>
            </w:pPr>
          </w:p>
          <w:p w14:paraId="66645F97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</w:rPr>
            </w:pPr>
          </w:p>
          <w:p w14:paraId="33B4087C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</w:rPr>
            </w:pPr>
          </w:p>
          <w:p w14:paraId="0C4B28EA" w14:textId="1CB654B7" w:rsidR="005E48D4" w:rsidRPr="00B1726B" w:rsidRDefault="005E48D4" w:rsidP="005E48D4">
            <w:pPr>
              <w:pStyle w:val="af6"/>
              <w:widowControl/>
              <w:shd w:val="clear" w:color="auto" w:fill="FFFFFF" w:themeFill="background1"/>
              <w:tabs>
                <w:tab w:val="left" w:pos="339"/>
              </w:tabs>
              <w:ind w:left="0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eastAsia="Times New Roman" w:hAnsi="Times New Roman" w:cs="Times New Roman"/>
                <w:color w:val="auto"/>
              </w:rPr>
              <w:t>Ответ:</w:t>
            </w:r>
          </w:p>
        </w:tc>
        <w:tc>
          <w:tcPr>
            <w:tcW w:w="1559" w:type="dxa"/>
          </w:tcPr>
          <w:p w14:paraId="3A6D4C42" w14:textId="36CF2FEF" w:rsidR="005E48D4" w:rsidRPr="00B1726B" w:rsidRDefault="005E48D4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lang w:val="en-US"/>
              </w:rPr>
              <w:t>1b 2a 3c 4d</w:t>
            </w:r>
          </w:p>
        </w:tc>
        <w:tc>
          <w:tcPr>
            <w:tcW w:w="1134" w:type="dxa"/>
          </w:tcPr>
          <w:p w14:paraId="301A46AF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УК-5.2</w:t>
            </w:r>
          </w:p>
          <w:p w14:paraId="0E13631C" w14:textId="0D4BAF62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 w:val="20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0"/>
              </w:rPr>
              <w:t xml:space="preserve">Иностранный язык </w:t>
            </w:r>
          </w:p>
        </w:tc>
      </w:tr>
      <w:tr w:rsidR="005E48D4" w:rsidRPr="00B1726B" w14:paraId="74FD8D73" w14:textId="77777777" w:rsidTr="00206AB2">
        <w:tc>
          <w:tcPr>
            <w:tcW w:w="710" w:type="dxa"/>
          </w:tcPr>
          <w:p w14:paraId="29CF0647" w14:textId="7CC18AFA" w:rsidR="005E48D4" w:rsidRPr="00B1726B" w:rsidRDefault="005E48D4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132</w:t>
            </w:r>
          </w:p>
        </w:tc>
        <w:tc>
          <w:tcPr>
            <w:tcW w:w="6237" w:type="dxa"/>
            <w:shd w:val="clear" w:color="auto" w:fill="auto"/>
          </w:tcPr>
          <w:p w14:paraId="5546B04E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</w:rPr>
            </w:pPr>
            <w:r w:rsidRPr="00B1726B">
              <w:rPr>
                <w:rFonts w:ascii="Times New Roman" w:hAnsi="Times New Roman" w:cs="Times New Roman"/>
                <w:i/>
                <w:iCs/>
              </w:rPr>
              <w:t>Сопоставьте английские словосочетания с их русскими эквивалентами:</w:t>
            </w:r>
            <w:r w:rsidRPr="00B1726B">
              <w:rPr>
                <w:rFonts w:ascii="Times New Roman" w:hAnsi="Times New Roman" w:cs="Times New Roman"/>
                <w:noProof/>
              </w:rPr>
              <w:t xml:space="preserve"> </w:t>
            </w:r>
          </w:p>
          <w:p w14:paraId="13E696CD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</w:rPr>
            </w:pPr>
            <w:r w:rsidRPr="00B1726B">
              <w:rPr>
                <w:rFonts w:ascii="Times New Roman" w:hAnsi="Times New Roman" w:cs="Times New Roman"/>
                <w:noProof/>
                <w:lang w:bidi="ar-SA"/>
              </w:rPr>
              <mc:AlternateContent>
                <mc:Choice Requires="wps">
                  <w:drawing>
                    <wp:anchor distT="45720" distB="45720" distL="114300" distR="114300" simplePos="0" relativeHeight="251683328" behindDoc="0" locked="0" layoutInCell="1" allowOverlap="1" wp14:anchorId="4E295774" wp14:editId="377363BE">
                      <wp:simplePos x="0" y="0"/>
                      <wp:positionH relativeFrom="column">
                        <wp:posOffset>1574165</wp:posOffset>
                      </wp:positionH>
                      <wp:positionV relativeFrom="paragraph">
                        <wp:posOffset>11430</wp:posOffset>
                      </wp:positionV>
                      <wp:extent cx="1647825" cy="1404620"/>
                      <wp:effectExtent l="0" t="0" r="0" b="6350"/>
                      <wp:wrapNone/>
                      <wp:docPr id="5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78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DD6327" w14:textId="77777777" w:rsidR="00E34A6B" w:rsidRPr="007B0C12" w:rsidRDefault="00E34A6B" w:rsidP="00C31A61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  <w:r w:rsidRPr="007B0C12"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a) is about designing and making all the parts of machines that move</w:t>
                                  </w:r>
                                </w:p>
                                <w:p w14:paraId="3E31BB71" w14:textId="77777777" w:rsidR="00E34A6B" w:rsidRPr="007B0C12" w:rsidRDefault="00E34A6B" w:rsidP="00C31A61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  <w:r w:rsidRPr="007B0C12"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b) is about using computers for collecting, storing, and sending information</w:t>
                                  </w:r>
                                </w:p>
                                <w:p w14:paraId="14F0A3AA" w14:textId="77777777" w:rsidR="00E34A6B" w:rsidRPr="007B0C12" w:rsidRDefault="00E34A6B" w:rsidP="00C31A61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  <w:r w:rsidRPr="007B0C12"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c) is about designing, building, and looking after structures</w:t>
                                  </w:r>
                                </w:p>
                                <w:p w14:paraId="6EC35A6A" w14:textId="77777777" w:rsidR="00E34A6B" w:rsidRPr="00C31A61" w:rsidRDefault="00E34A6B" w:rsidP="00C31A61">
                                  <w:pPr>
                                    <w:pStyle w:val="af6"/>
                                    <w:tabs>
                                      <w:tab w:val="left" w:pos="343"/>
                                    </w:tabs>
                                    <w:ind w:left="59"/>
                                    <w:jc w:val="both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  <w:r w:rsidRPr="007B0C12"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d) is about designing and making machines that use electric pow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E295774" id="_x0000_s1059" type="#_x0000_t202" style="position:absolute;margin-left:123.95pt;margin-top:.9pt;width:129.75pt;height:110.6pt;z-index:2516833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" filled="f" stroked="f">
                      <v:textbox style="mso-fit-shape-to-text:t">
                        <w:txbxContent>
                          <w:p w14:paraId="6EDD6327" w14:textId="77777777" w:rsidR="00E34A6B" w:rsidRPr="007B0C12" w:rsidRDefault="00E34A6B" w:rsidP="00C31A6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7B0C12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a) is about designing and making all the parts of machines that move</w:t>
                            </w:r>
                          </w:p>
                          <w:p w14:paraId="3E31BB71" w14:textId="77777777" w:rsidR="00E34A6B" w:rsidRPr="007B0C12" w:rsidRDefault="00E34A6B" w:rsidP="00C31A6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7B0C12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b) is about using computers for collecting, storing, and sending information</w:t>
                            </w:r>
                          </w:p>
                          <w:p w14:paraId="14F0A3AA" w14:textId="77777777" w:rsidR="00E34A6B" w:rsidRPr="007B0C12" w:rsidRDefault="00E34A6B" w:rsidP="00C31A6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7B0C12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c) is about designing, building, and looking after structures</w:t>
                            </w:r>
                          </w:p>
                          <w:p w14:paraId="6EC35A6A" w14:textId="77777777" w:rsidR="00E34A6B" w:rsidRPr="00C31A61" w:rsidRDefault="00E34A6B" w:rsidP="00C31A61">
                            <w:pPr>
                              <w:pStyle w:val="af6"/>
                              <w:tabs>
                                <w:tab w:val="left" w:pos="343"/>
                              </w:tabs>
                              <w:ind w:left="59"/>
                              <w:jc w:val="both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7B0C12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d) is about designing and making machines that use electric pow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726B">
              <w:rPr>
                <w:rFonts w:ascii="Times New Roman" w:hAnsi="Times New Roman" w:cs="Times New Roman"/>
                <w:noProof/>
                <w:lang w:bidi="ar-SA"/>
              </w:rPr>
              <mc:AlternateContent>
                <mc:Choice Requires="wps">
                  <w:drawing>
                    <wp:anchor distT="45720" distB="45720" distL="114300" distR="114300" simplePos="0" relativeHeight="251682304" behindDoc="0" locked="0" layoutInCell="1" allowOverlap="1" wp14:anchorId="41A849F0" wp14:editId="60C652DA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10160</wp:posOffset>
                      </wp:positionV>
                      <wp:extent cx="1647825" cy="1404620"/>
                      <wp:effectExtent l="0" t="0" r="0" b="6350"/>
                      <wp:wrapNone/>
                      <wp:docPr id="8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78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FA5C62" w14:textId="61102E88" w:rsidR="00E34A6B" w:rsidRPr="007B0C12" w:rsidRDefault="00E34A6B" w:rsidP="00C31A61">
                                  <w:pPr>
                                    <w:tabs>
                                      <w:tab w:val="left" w:pos="0"/>
                                    </w:tabs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 xml:space="preserve">1) </w:t>
                                  </w:r>
                                  <w:r w:rsidRPr="007B0C12"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Information technology</w:t>
                                  </w:r>
                                </w:p>
                                <w:p w14:paraId="63B6E614" w14:textId="77777777" w:rsidR="00E34A6B" w:rsidRPr="007B0C12" w:rsidRDefault="00E34A6B" w:rsidP="00C31A61">
                                  <w:pP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  <w:r w:rsidRPr="007B0C12"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2)</w:t>
                                  </w:r>
                                  <w:r w:rsidRPr="007B0C12"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r w:rsidRPr="007B0C12"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Electronic engineering</w:t>
                                  </w:r>
                                </w:p>
                                <w:p w14:paraId="7AA57C3B" w14:textId="77777777" w:rsidR="00E34A6B" w:rsidRPr="007B0C12" w:rsidRDefault="00E34A6B" w:rsidP="00C31A61">
                                  <w:pP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  <w:r w:rsidRPr="007B0C12"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3) Mechanical engineering</w:t>
                                  </w:r>
                                </w:p>
                                <w:p w14:paraId="399BE403" w14:textId="77777777" w:rsidR="00E34A6B" w:rsidRPr="00F90332" w:rsidRDefault="00E34A6B" w:rsidP="00C31A61">
                                  <w:pPr>
                                    <w:pStyle w:val="af6"/>
                                    <w:tabs>
                                      <w:tab w:val="left" w:pos="343"/>
                                    </w:tabs>
                                    <w:ind w:left="0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  <w:r w:rsidRPr="007B0C12"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4) Civil engineer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1A849F0" id="_x0000_s1060" type="#_x0000_t202" style="position:absolute;margin-left:-4.15pt;margin-top:.8pt;width:129.75pt;height:110.6pt;z-index:2516823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" filled="f" stroked="f">
                      <v:textbox style="mso-fit-shape-to-text:t">
                        <w:txbxContent>
                          <w:p w14:paraId="14FA5C62" w14:textId="61102E88" w:rsidR="00E34A6B" w:rsidRPr="007B0C12" w:rsidRDefault="00E34A6B" w:rsidP="00C31A61">
                            <w:pPr>
                              <w:tabs>
                                <w:tab w:val="left" w:pos="0"/>
                              </w:tabs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) </w:t>
                            </w:r>
                            <w:r w:rsidRPr="007B0C12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nformation technology</w:t>
                            </w:r>
                          </w:p>
                          <w:p w14:paraId="63B6E614" w14:textId="77777777" w:rsidR="00E34A6B" w:rsidRPr="007B0C12" w:rsidRDefault="00E34A6B" w:rsidP="00C31A61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7B0C12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2)</w:t>
                            </w:r>
                            <w:r w:rsidRPr="007B0C12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lang w:val="en-US" w:eastAsia="en-US" w:bidi="ar-SA"/>
                              </w:rPr>
                              <w:t xml:space="preserve"> </w:t>
                            </w:r>
                            <w:r w:rsidRPr="007B0C12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Electronic engineering</w:t>
                            </w:r>
                          </w:p>
                          <w:p w14:paraId="7AA57C3B" w14:textId="77777777" w:rsidR="00E34A6B" w:rsidRPr="007B0C12" w:rsidRDefault="00E34A6B" w:rsidP="00C31A61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7B0C12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3) Mechanical engineering</w:t>
                            </w:r>
                          </w:p>
                          <w:p w14:paraId="399BE403" w14:textId="77777777" w:rsidR="00E34A6B" w:rsidRPr="00F90332" w:rsidRDefault="00E34A6B" w:rsidP="00C31A61">
                            <w:pPr>
                              <w:pStyle w:val="af6"/>
                              <w:tabs>
                                <w:tab w:val="left" w:pos="343"/>
                              </w:tabs>
                              <w:ind w:left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7B0C12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4) Civil engineer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033F09F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</w:rPr>
            </w:pPr>
          </w:p>
          <w:p w14:paraId="33A2B571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</w:rPr>
            </w:pPr>
          </w:p>
          <w:p w14:paraId="041773F1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</w:rPr>
            </w:pPr>
          </w:p>
          <w:p w14:paraId="12C78765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</w:rPr>
            </w:pPr>
          </w:p>
          <w:p w14:paraId="0BA1F2EE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</w:rPr>
            </w:pPr>
          </w:p>
          <w:p w14:paraId="5EF141A4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</w:rPr>
            </w:pPr>
          </w:p>
          <w:p w14:paraId="68701EB8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</w:rPr>
            </w:pPr>
          </w:p>
          <w:p w14:paraId="3057797F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</w:rPr>
            </w:pPr>
          </w:p>
          <w:p w14:paraId="26DCD242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</w:rPr>
            </w:pPr>
          </w:p>
          <w:p w14:paraId="007AEEA5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</w:rPr>
            </w:pPr>
          </w:p>
          <w:p w14:paraId="0721DA0E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</w:rPr>
            </w:pPr>
          </w:p>
          <w:p w14:paraId="38B701B6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</w:rPr>
            </w:pPr>
          </w:p>
          <w:p w14:paraId="06309768" w14:textId="5FC9720D" w:rsidR="005E48D4" w:rsidRPr="00B1726B" w:rsidRDefault="005E48D4" w:rsidP="005E48D4">
            <w:pPr>
              <w:pStyle w:val="af6"/>
              <w:widowControl/>
              <w:shd w:val="clear" w:color="auto" w:fill="FFFFFF" w:themeFill="background1"/>
              <w:tabs>
                <w:tab w:val="left" w:pos="339"/>
              </w:tabs>
              <w:ind w:left="52" w:right="360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eastAsia="Times New Roman" w:hAnsi="Times New Roman" w:cs="Times New Roman"/>
                <w:color w:val="auto"/>
              </w:rPr>
              <w:t>Ответ:</w:t>
            </w:r>
          </w:p>
        </w:tc>
        <w:tc>
          <w:tcPr>
            <w:tcW w:w="1559" w:type="dxa"/>
          </w:tcPr>
          <w:p w14:paraId="112D25F2" w14:textId="4AD1F465" w:rsidR="005E48D4" w:rsidRPr="00B1726B" w:rsidRDefault="005E48D4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</w:rPr>
              <w:t>1</w:t>
            </w:r>
            <w:r w:rsidRPr="00B1726B">
              <w:rPr>
                <w:rFonts w:ascii="Times New Roman" w:hAnsi="Times New Roman" w:cs="Times New Roman"/>
                <w:lang w:val="en-US"/>
              </w:rPr>
              <w:t>b</w:t>
            </w:r>
            <w:r w:rsidRPr="00B1726B">
              <w:rPr>
                <w:rFonts w:ascii="Times New Roman" w:hAnsi="Times New Roman" w:cs="Times New Roman"/>
              </w:rPr>
              <w:t xml:space="preserve"> 2</w:t>
            </w:r>
            <w:r w:rsidRPr="00B1726B">
              <w:rPr>
                <w:rFonts w:ascii="Times New Roman" w:hAnsi="Times New Roman" w:cs="Times New Roman"/>
                <w:lang w:val="en-US"/>
              </w:rPr>
              <w:t>d 3a 4c</w:t>
            </w:r>
          </w:p>
        </w:tc>
        <w:tc>
          <w:tcPr>
            <w:tcW w:w="1134" w:type="dxa"/>
          </w:tcPr>
          <w:p w14:paraId="23615881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val="en-US"/>
              </w:rPr>
            </w:pPr>
            <w:r w:rsidRPr="00B1726B">
              <w:rPr>
                <w:rFonts w:ascii="Times New Roman" w:eastAsia="Times New Roman" w:hAnsi="Times New Roman" w:cs="Times New Roman"/>
              </w:rPr>
              <w:t>УК-5.</w:t>
            </w:r>
            <w:r w:rsidRPr="00B1726B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  <w:p w14:paraId="0C1576BE" w14:textId="2B93EA51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0"/>
              </w:rPr>
              <w:t xml:space="preserve">Иностранный язык </w:t>
            </w:r>
          </w:p>
        </w:tc>
      </w:tr>
      <w:tr w:rsidR="005E48D4" w:rsidRPr="00B1726B" w14:paraId="1B6C437A" w14:textId="77777777" w:rsidTr="00206AB2">
        <w:tc>
          <w:tcPr>
            <w:tcW w:w="710" w:type="dxa"/>
          </w:tcPr>
          <w:p w14:paraId="60B90AC0" w14:textId="5846152A" w:rsidR="005E48D4" w:rsidRPr="00B1726B" w:rsidRDefault="005E48D4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133</w:t>
            </w:r>
          </w:p>
        </w:tc>
        <w:tc>
          <w:tcPr>
            <w:tcW w:w="6237" w:type="dxa"/>
            <w:shd w:val="clear" w:color="auto" w:fill="auto"/>
          </w:tcPr>
          <w:p w14:paraId="00CC4820" w14:textId="11C705AE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color w:val="auto"/>
              </w:rPr>
            </w:pPr>
            <w:r w:rsidRPr="00B1726B">
              <w:rPr>
                <w:rFonts w:ascii="Times New Roman" w:hAnsi="Times New Roman" w:cs="Times New Roman"/>
                <w:i/>
                <w:color w:val="auto"/>
              </w:rPr>
              <w:t>Прочитайте текст и выберите правильный ответ:</w:t>
            </w:r>
          </w:p>
          <w:p w14:paraId="01109569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</w:p>
          <w:p w14:paraId="2A70CF46" w14:textId="7DAA20A0" w:rsidR="005E48D4" w:rsidRPr="00B1726B" w:rsidRDefault="005E48D4" w:rsidP="005E48D4">
            <w:pPr>
              <w:shd w:val="clear" w:color="auto" w:fill="FFFFFF" w:themeFill="background1"/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B1726B">
              <w:rPr>
                <w:rFonts w:ascii="Times New Roman" w:eastAsia="Calibri" w:hAnsi="Times New Roman" w:cs="Times New Roman"/>
              </w:rPr>
              <w:t>Этот русский город первым подвергся разгрому монгольским войском хана Батыя в 1237 году:</w:t>
            </w:r>
          </w:p>
          <w:p w14:paraId="44CC67F4" w14:textId="0375D0BB" w:rsidR="005E48D4" w:rsidRPr="00B1726B" w:rsidRDefault="005E48D4" w:rsidP="005E48D4">
            <w:pPr>
              <w:shd w:val="clear" w:color="auto" w:fill="FFFFFF" w:themeFill="background1"/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B1726B">
              <w:rPr>
                <w:rFonts w:ascii="Times New Roman" w:eastAsia="Calibri" w:hAnsi="Times New Roman" w:cs="Times New Roman"/>
              </w:rPr>
              <w:t>1) Киев</w:t>
            </w:r>
          </w:p>
          <w:p w14:paraId="70BCC5F8" w14:textId="54FEA401" w:rsidR="005E48D4" w:rsidRPr="00B1726B" w:rsidRDefault="005E48D4" w:rsidP="005E48D4">
            <w:pPr>
              <w:shd w:val="clear" w:color="auto" w:fill="FFFFFF" w:themeFill="background1"/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B1726B">
              <w:rPr>
                <w:rFonts w:ascii="Times New Roman" w:eastAsia="Calibri" w:hAnsi="Times New Roman" w:cs="Times New Roman"/>
              </w:rPr>
              <w:t>2) Новгород</w:t>
            </w:r>
          </w:p>
          <w:p w14:paraId="15039C21" w14:textId="384360D5" w:rsidR="005E48D4" w:rsidRPr="00B1726B" w:rsidRDefault="005E48D4" w:rsidP="005E48D4">
            <w:pPr>
              <w:shd w:val="clear" w:color="auto" w:fill="FFFFFF" w:themeFill="background1"/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B1726B">
              <w:rPr>
                <w:rFonts w:ascii="Times New Roman" w:eastAsia="Calibri" w:hAnsi="Times New Roman" w:cs="Times New Roman"/>
              </w:rPr>
              <w:t xml:space="preserve">3) </w:t>
            </w:r>
            <w:proofErr w:type="spellStart"/>
            <w:r w:rsidRPr="00B1726B">
              <w:rPr>
                <w:rFonts w:ascii="Times New Roman" w:eastAsia="Calibri" w:hAnsi="Times New Roman" w:cs="Times New Roman"/>
              </w:rPr>
              <w:t>Переяславль</w:t>
            </w:r>
            <w:proofErr w:type="spellEnd"/>
          </w:p>
          <w:p w14:paraId="21692003" w14:textId="77777777" w:rsidR="005E48D4" w:rsidRPr="00B1726B" w:rsidRDefault="005E48D4" w:rsidP="005E48D4">
            <w:pPr>
              <w:pStyle w:val="af6"/>
              <w:widowControl/>
              <w:shd w:val="clear" w:color="auto" w:fill="FFFFFF" w:themeFill="background1"/>
              <w:tabs>
                <w:tab w:val="left" w:pos="339"/>
              </w:tabs>
              <w:ind w:left="52" w:right="360"/>
              <w:rPr>
                <w:rFonts w:ascii="Times New Roman" w:eastAsia="Calibri" w:hAnsi="Times New Roman" w:cs="Times New Roman"/>
              </w:rPr>
            </w:pPr>
            <w:r w:rsidRPr="00B1726B">
              <w:rPr>
                <w:rFonts w:ascii="Times New Roman" w:eastAsia="Calibri" w:hAnsi="Times New Roman" w:cs="Times New Roman"/>
              </w:rPr>
              <w:t>4) Рязань</w:t>
            </w:r>
          </w:p>
          <w:p w14:paraId="35DE52C0" w14:textId="5B57CC50" w:rsidR="005E48D4" w:rsidRPr="00B1726B" w:rsidRDefault="005E48D4" w:rsidP="005E48D4">
            <w:pPr>
              <w:pStyle w:val="af6"/>
              <w:widowControl/>
              <w:shd w:val="clear" w:color="auto" w:fill="FFFFFF" w:themeFill="background1"/>
              <w:tabs>
                <w:tab w:val="left" w:pos="339"/>
              </w:tabs>
              <w:ind w:left="52" w:right="360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eastAsia="Calibri" w:hAnsi="Times New Roman" w:cs="Times New Roman"/>
              </w:rPr>
              <w:t>Ответ:</w:t>
            </w:r>
          </w:p>
        </w:tc>
        <w:tc>
          <w:tcPr>
            <w:tcW w:w="1559" w:type="dxa"/>
          </w:tcPr>
          <w:p w14:paraId="2D1951EA" w14:textId="648E297B" w:rsidR="005E48D4" w:rsidRPr="00B1726B" w:rsidRDefault="005E48D4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134" w:type="dxa"/>
          </w:tcPr>
          <w:p w14:paraId="19790F93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B1726B">
              <w:rPr>
                <w:rFonts w:ascii="Times New Roman" w:eastAsia="Times New Roman" w:hAnsi="Times New Roman" w:cs="Times New Roman"/>
              </w:rPr>
              <w:t>УК-5.1</w:t>
            </w:r>
          </w:p>
          <w:p w14:paraId="3F684065" w14:textId="6490E33D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0"/>
              </w:rPr>
              <w:t>История России</w:t>
            </w:r>
          </w:p>
        </w:tc>
      </w:tr>
      <w:tr w:rsidR="005E48D4" w:rsidRPr="00B1726B" w14:paraId="75D9E6CF" w14:textId="77777777" w:rsidTr="00206AB2">
        <w:tc>
          <w:tcPr>
            <w:tcW w:w="710" w:type="dxa"/>
          </w:tcPr>
          <w:p w14:paraId="0BB7F31C" w14:textId="1A2F341A" w:rsidR="005E48D4" w:rsidRPr="00B1726B" w:rsidRDefault="005E48D4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134</w:t>
            </w:r>
          </w:p>
        </w:tc>
        <w:tc>
          <w:tcPr>
            <w:tcW w:w="6237" w:type="dxa"/>
            <w:shd w:val="clear" w:color="auto" w:fill="auto"/>
          </w:tcPr>
          <w:p w14:paraId="2BD3770F" w14:textId="1B31A69A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color w:val="auto"/>
              </w:rPr>
            </w:pPr>
            <w:r w:rsidRPr="00B1726B">
              <w:rPr>
                <w:rFonts w:ascii="Times New Roman" w:hAnsi="Times New Roman" w:cs="Times New Roman"/>
                <w:i/>
                <w:color w:val="auto"/>
              </w:rPr>
              <w:t>Прочитайте текст и выберите правильный ответ:</w:t>
            </w:r>
          </w:p>
          <w:p w14:paraId="07C3D400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</w:p>
          <w:p w14:paraId="5EEDA1EB" w14:textId="77777777" w:rsidR="005E48D4" w:rsidRPr="00B1726B" w:rsidRDefault="005E48D4" w:rsidP="005E48D4">
            <w:pPr>
              <w:shd w:val="clear" w:color="auto" w:fill="FFFFFF" w:themeFill="background1"/>
              <w:spacing w:line="240" w:lineRule="atLeast"/>
              <w:rPr>
                <w:rFonts w:ascii="Times New Roman" w:eastAsia="Calibri" w:hAnsi="Times New Roman" w:cs="Times New Roman"/>
                <w:bCs/>
              </w:rPr>
            </w:pPr>
            <w:r w:rsidRPr="00B1726B">
              <w:rPr>
                <w:rFonts w:ascii="Times New Roman" w:eastAsia="Calibri" w:hAnsi="Times New Roman" w:cs="Times New Roman"/>
              </w:rPr>
              <w:t xml:space="preserve">Принятая в годы царствования Николая </w:t>
            </w:r>
            <w:r w:rsidRPr="00B1726B"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Pr="00B1726B">
              <w:rPr>
                <w:rFonts w:ascii="Times New Roman" w:eastAsia="Calibri" w:hAnsi="Times New Roman" w:cs="Times New Roman"/>
              </w:rPr>
              <w:t xml:space="preserve"> в качестве </w:t>
            </w:r>
            <w:r w:rsidRPr="00B1726B">
              <w:rPr>
                <w:rFonts w:ascii="Times New Roman" w:eastAsia="Calibri" w:hAnsi="Times New Roman" w:cs="Times New Roman"/>
              </w:rPr>
              <w:lastRenderedPageBreak/>
              <w:t>официальной идеологии система взглядов основывалась на положении:</w:t>
            </w:r>
          </w:p>
          <w:p w14:paraId="5D69AF67" w14:textId="3924091C" w:rsidR="005E48D4" w:rsidRPr="00B1726B" w:rsidRDefault="005E48D4" w:rsidP="005E48D4">
            <w:pPr>
              <w:shd w:val="clear" w:color="auto" w:fill="FFFFFF" w:themeFill="background1"/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B1726B">
              <w:rPr>
                <w:rFonts w:ascii="Times New Roman" w:eastAsia="Calibri" w:hAnsi="Times New Roman" w:cs="Times New Roman"/>
              </w:rPr>
              <w:t>1) «сила власти – царю, сила мнения – народу»</w:t>
            </w:r>
          </w:p>
          <w:p w14:paraId="3A7AE600" w14:textId="17435C96" w:rsidR="005E48D4" w:rsidRPr="00B1726B" w:rsidRDefault="005E48D4" w:rsidP="005E48D4">
            <w:pPr>
              <w:shd w:val="clear" w:color="auto" w:fill="FFFFFF" w:themeFill="background1"/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B1726B">
              <w:rPr>
                <w:rFonts w:ascii="Times New Roman" w:eastAsia="Calibri" w:hAnsi="Times New Roman" w:cs="Times New Roman"/>
              </w:rPr>
              <w:t>2) «Москва – третий Рим, а четвертому не бывать»</w:t>
            </w:r>
          </w:p>
          <w:p w14:paraId="17D650D7" w14:textId="61F28B1E" w:rsidR="005E48D4" w:rsidRPr="00B1726B" w:rsidRDefault="005E48D4" w:rsidP="005E48D4">
            <w:pPr>
              <w:shd w:val="clear" w:color="auto" w:fill="FFFFFF" w:themeFill="background1"/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B1726B">
              <w:rPr>
                <w:rFonts w:ascii="Times New Roman" w:eastAsia="Calibri" w:hAnsi="Times New Roman" w:cs="Times New Roman"/>
              </w:rPr>
              <w:t>3) «сначала успокоение, потом реформа»</w:t>
            </w:r>
          </w:p>
          <w:p w14:paraId="45BFDB81" w14:textId="77777777" w:rsidR="005E48D4" w:rsidRPr="00B1726B" w:rsidRDefault="005E48D4" w:rsidP="005E48D4">
            <w:pPr>
              <w:pStyle w:val="af6"/>
              <w:widowControl/>
              <w:shd w:val="clear" w:color="auto" w:fill="FFFFFF" w:themeFill="background1"/>
              <w:tabs>
                <w:tab w:val="left" w:pos="339"/>
              </w:tabs>
              <w:ind w:left="0"/>
              <w:rPr>
                <w:rFonts w:ascii="Times New Roman" w:eastAsia="Calibri" w:hAnsi="Times New Roman" w:cs="Times New Roman"/>
              </w:rPr>
            </w:pPr>
            <w:r w:rsidRPr="00B1726B">
              <w:rPr>
                <w:rFonts w:ascii="Times New Roman" w:eastAsia="Calibri" w:hAnsi="Times New Roman" w:cs="Times New Roman"/>
              </w:rPr>
              <w:t>4) «православие, самодержавие, народность»</w:t>
            </w:r>
          </w:p>
          <w:p w14:paraId="2AF62E26" w14:textId="1179BCDA" w:rsidR="005E48D4" w:rsidRPr="00B1726B" w:rsidRDefault="005E48D4" w:rsidP="005E48D4">
            <w:pPr>
              <w:pStyle w:val="af6"/>
              <w:widowControl/>
              <w:shd w:val="clear" w:color="auto" w:fill="FFFFFF" w:themeFill="background1"/>
              <w:tabs>
                <w:tab w:val="left" w:pos="339"/>
              </w:tabs>
              <w:ind w:left="0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eastAsia="Calibri" w:hAnsi="Times New Roman" w:cs="Times New Roman"/>
              </w:rPr>
              <w:t>Ответ:</w:t>
            </w:r>
          </w:p>
        </w:tc>
        <w:tc>
          <w:tcPr>
            <w:tcW w:w="1559" w:type="dxa"/>
          </w:tcPr>
          <w:p w14:paraId="415536E4" w14:textId="244DC135" w:rsidR="005E48D4" w:rsidRPr="00B1726B" w:rsidRDefault="005E48D4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134" w:type="dxa"/>
          </w:tcPr>
          <w:p w14:paraId="122B7811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B1726B">
              <w:rPr>
                <w:rFonts w:ascii="Times New Roman" w:eastAsia="Times New Roman" w:hAnsi="Times New Roman" w:cs="Times New Roman"/>
              </w:rPr>
              <w:t>УК-5.1</w:t>
            </w:r>
          </w:p>
          <w:p w14:paraId="7D27AB2B" w14:textId="12EED5C0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0"/>
              </w:rPr>
              <w:t>История России</w:t>
            </w:r>
          </w:p>
        </w:tc>
      </w:tr>
      <w:tr w:rsidR="005E48D4" w:rsidRPr="00B1726B" w14:paraId="27315EF6" w14:textId="77777777" w:rsidTr="00206AB2">
        <w:tc>
          <w:tcPr>
            <w:tcW w:w="710" w:type="dxa"/>
          </w:tcPr>
          <w:p w14:paraId="4A3FDCF0" w14:textId="225F9C70" w:rsidR="005E48D4" w:rsidRPr="00B1726B" w:rsidRDefault="005E48D4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135</w:t>
            </w:r>
          </w:p>
        </w:tc>
        <w:tc>
          <w:tcPr>
            <w:tcW w:w="6237" w:type="dxa"/>
            <w:shd w:val="clear" w:color="auto" w:fill="auto"/>
          </w:tcPr>
          <w:p w14:paraId="7A174187" w14:textId="5AD112DF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Cs w:val="28"/>
              </w:rPr>
            </w:pPr>
            <w:r w:rsidRPr="00B1726B">
              <w:rPr>
                <w:rFonts w:ascii="Times New Roman" w:hAnsi="Times New Roman" w:cs="Times New Roman"/>
                <w:i/>
                <w:szCs w:val="28"/>
              </w:rPr>
              <w:t>Прочитайте текст, выберите правильный ответ:</w:t>
            </w:r>
          </w:p>
          <w:p w14:paraId="753C8C12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Cs w:val="28"/>
              </w:rPr>
            </w:pPr>
          </w:p>
          <w:p w14:paraId="6939D22D" w14:textId="77777777" w:rsidR="005E48D4" w:rsidRPr="00B1726B" w:rsidRDefault="005E48D4" w:rsidP="005E48D4">
            <w:pPr>
              <w:shd w:val="clear" w:color="auto" w:fill="FFFFFF" w:themeFill="background1"/>
              <w:tabs>
                <w:tab w:val="left" w:pos="360"/>
              </w:tabs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Родиной второго ополчения является:</w:t>
            </w:r>
          </w:p>
          <w:p w14:paraId="6A40E52E" w14:textId="681D1B35" w:rsidR="005E48D4" w:rsidRPr="00B1726B" w:rsidRDefault="005E48D4" w:rsidP="005E48D4">
            <w:pPr>
              <w:shd w:val="clear" w:color="auto" w:fill="FFFFFF" w:themeFill="background1"/>
              <w:tabs>
                <w:tab w:val="left" w:pos="360"/>
              </w:tabs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 xml:space="preserve">1) Смоленщина </w:t>
            </w:r>
          </w:p>
          <w:p w14:paraId="56A517EF" w14:textId="4C24E86E" w:rsidR="005E48D4" w:rsidRPr="00B1726B" w:rsidRDefault="005E48D4" w:rsidP="005E48D4">
            <w:pPr>
              <w:shd w:val="clear" w:color="auto" w:fill="FFFFFF" w:themeFill="background1"/>
              <w:tabs>
                <w:tab w:val="left" w:pos="360"/>
              </w:tabs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 xml:space="preserve">2) Великий Новгород </w:t>
            </w:r>
          </w:p>
          <w:p w14:paraId="16942031" w14:textId="4CE6D70D" w:rsidR="005E48D4" w:rsidRPr="00B1726B" w:rsidRDefault="005E48D4" w:rsidP="005E48D4">
            <w:pPr>
              <w:shd w:val="clear" w:color="auto" w:fill="FFFFFF" w:themeFill="background1"/>
              <w:tabs>
                <w:tab w:val="left" w:pos="360"/>
              </w:tabs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 xml:space="preserve">3) Нижний Новгород </w:t>
            </w:r>
          </w:p>
          <w:p w14:paraId="012D4810" w14:textId="77777777" w:rsidR="005E48D4" w:rsidRPr="00B1726B" w:rsidRDefault="005E48D4" w:rsidP="005E48D4">
            <w:pPr>
              <w:pStyle w:val="af6"/>
              <w:widowControl/>
              <w:shd w:val="clear" w:color="auto" w:fill="FFFFFF" w:themeFill="background1"/>
              <w:tabs>
                <w:tab w:val="left" w:pos="339"/>
              </w:tabs>
              <w:ind w:left="0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4) Елец</w:t>
            </w:r>
          </w:p>
          <w:p w14:paraId="0F0BCD97" w14:textId="17F0AE6F" w:rsidR="005E48D4" w:rsidRPr="00B1726B" w:rsidRDefault="005E48D4" w:rsidP="005E48D4">
            <w:pPr>
              <w:pStyle w:val="af6"/>
              <w:widowControl/>
              <w:shd w:val="clear" w:color="auto" w:fill="FFFFFF" w:themeFill="background1"/>
              <w:tabs>
                <w:tab w:val="left" w:pos="339"/>
              </w:tabs>
              <w:ind w:left="0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eastAsia="Calibri" w:hAnsi="Times New Roman" w:cs="Times New Roman"/>
              </w:rPr>
              <w:t>Ответ:</w:t>
            </w:r>
          </w:p>
        </w:tc>
        <w:tc>
          <w:tcPr>
            <w:tcW w:w="1559" w:type="dxa"/>
          </w:tcPr>
          <w:p w14:paraId="52DACAA2" w14:textId="71BB885C" w:rsidR="005E48D4" w:rsidRPr="00B1726B" w:rsidRDefault="005E48D4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14:paraId="6C430F19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szCs w:val="28"/>
              </w:rPr>
            </w:pPr>
            <w:r w:rsidRPr="00B1726B">
              <w:rPr>
                <w:rFonts w:ascii="Times New Roman" w:hAnsi="Times New Roman" w:cs="Times New Roman"/>
                <w:szCs w:val="28"/>
              </w:rPr>
              <w:t>УК-5.1</w:t>
            </w:r>
          </w:p>
          <w:p w14:paraId="2E9C8C35" w14:textId="40E7C672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 w:val="20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0"/>
              </w:rPr>
              <w:t>Основы российской государственности</w:t>
            </w:r>
          </w:p>
        </w:tc>
      </w:tr>
      <w:tr w:rsidR="005E48D4" w:rsidRPr="00B1726B" w14:paraId="4A6B7C91" w14:textId="77777777" w:rsidTr="00206AB2">
        <w:tc>
          <w:tcPr>
            <w:tcW w:w="710" w:type="dxa"/>
          </w:tcPr>
          <w:p w14:paraId="54C10F10" w14:textId="20FF9D74" w:rsidR="005E48D4" w:rsidRPr="00B1726B" w:rsidRDefault="005E48D4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136</w:t>
            </w:r>
          </w:p>
        </w:tc>
        <w:tc>
          <w:tcPr>
            <w:tcW w:w="6237" w:type="dxa"/>
            <w:shd w:val="clear" w:color="auto" w:fill="auto"/>
          </w:tcPr>
          <w:p w14:paraId="0A1C0789" w14:textId="21CDE64E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color w:val="auto"/>
                <w:szCs w:val="28"/>
              </w:rPr>
            </w:pPr>
            <w:r w:rsidRPr="00B1726B">
              <w:rPr>
                <w:rFonts w:ascii="Times New Roman" w:hAnsi="Times New Roman" w:cs="Times New Roman"/>
                <w:i/>
                <w:color w:val="auto"/>
                <w:szCs w:val="28"/>
              </w:rPr>
              <w:t>Прочитайте вопрос и выберите правильный ответ:</w:t>
            </w:r>
          </w:p>
          <w:p w14:paraId="787FBFF1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Cs w:val="28"/>
              </w:rPr>
            </w:pPr>
          </w:p>
          <w:p w14:paraId="447988C5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 xml:space="preserve">Какой комплекс в экономике страны играет ведущую роль? </w:t>
            </w:r>
          </w:p>
          <w:p w14:paraId="0580C8FC" w14:textId="2680915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 xml:space="preserve">1) металлургический; </w:t>
            </w:r>
          </w:p>
          <w:p w14:paraId="38AB0FBD" w14:textId="449C7C82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 xml:space="preserve">2) топливно-энергетический комплекс (ТЭК); </w:t>
            </w:r>
          </w:p>
          <w:p w14:paraId="1587953D" w14:textId="49CEFA70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 xml:space="preserve">3) химический; </w:t>
            </w:r>
          </w:p>
          <w:p w14:paraId="01E5C42D" w14:textId="77777777" w:rsidR="005E48D4" w:rsidRPr="00B1726B" w:rsidRDefault="005E48D4" w:rsidP="005E48D4">
            <w:pPr>
              <w:pStyle w:val="af6"/>
              <w:widowControl/>
              <w:shd w:val="clear" w:color="auto" w:fill="FFFFFF" w:themeFill="background1"/>
              <w:tabs>
                <w:tab w:val="left" w:pos="339"/>
              </w:tabs>
              <w:ind w:left="0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4) машиностроительный</w:t>
            </w:r>
          </w:p>
          <w:p w14:paraId="0D6BBBA6" w14:textId="77660E88" w:rsidR="005E48D4" w:rsidRPr="00B1726B" w:rsidRDefault="005E48D4" w:rsidP="005E48D4">
            <w:pPr>
              <w:pStyle w:val="af6"/>
              <w:widowControl/>
              <w:shd w:val="clear" w:color="auto" w:fill="FFFFFF" w:themeFill="background1"/>
              <w:tabs>
                <w:tab w:val="left" w:pos="339"/>
              </w:tabs>
              <w:ind w:left="0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eastAsia="Calibri" w:hAnsi="Times New Roman" w:cs="Times New Roman"/>
              </w:rPr>
              <w:t>Ответ:</w:t>
            </w:r>
          </w:p>
        </w:tc>
        <w:tc>
          <w:tcPr>
            <w:tcW w:w="1559" w:type="dxa"/>
          </w:tcPr>
          <w:p w14:paraId="790A89D2" w14:textId="0E355B80" w:rsidR="005E48D4" w:rsidRPr="00B1726B" w:rsidRDefault="005E48D4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134" w:type="dxa"/>
          </w:tcPr>
          <w:p w14:paraId="0FDB03A0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szCs w:val="28"/>
              </w:rPr>
            </w:pPr>
            <w:r w:rsidRPr="00B1726B">
              <w:rPr>
                <w:rFonts w:ascii="Times New Roman" w:hAnsi="Times New Roman" w:cs="Times New Roman"/>
                <w:szCs w:val="28"/>
              </w:rPr>
              <w:t>УК-5.3</w:t>
            </w:r>
          </w:p>
          <w:p w14:paraId="2456382C" w14:textId="30E6F753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0"/>
              </w:rPr>
              <w:t>Основы российской государственности</w:t>
            </w:r>
          </w:p>
        </w:tc>
      </w:tr>
      <w:tr w:rsidR="005E48D4" w:rsidRPr="00B1726B" w14:paraId="6D4D033D" w14:textId="77777777" w:rsidTr="00206AB2">
        <w:tc>
          <w:tcPr>
            <w:tcW w:w="710" w:type="dxa"/>
          </w:tcPr>
          <w:p w14:paraId="5D669A76" w14:textId="244C2D8D" w:rsidR="005E48D4" w:rsidRPr="00B1726B" w:rsidRDefault="005E48D4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137</w:t>
            </w:r>
          </w:p>
        </w:tc>
        <w:tc>
          <w:tcPr>
            <w:tcW w:w="6237" w:type="dxa"/>
            <w:shd w:val="clear" w:color="auto" w:fill="auto"/>
          </w:tcPr>
          <w:p w14:paraId="4691246F" w14:textId="6EC559F5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Cs w:val="28"/>
              </w:rPr>
            </w:pPr>
            <w:r w:rsidRPr="00B1726B">
              <w:rPr>
                <w:rFonts w:ascii="Times New Roman" w:hAnsi="Times New Roman" w:cs="Times New Roman"/>
                <w:i/>
                <w:szCs w:val="28"/>
              </w:rPr>
              <w:t>Прочитайте текст, выберите правильный ответ:</w:t>
            </w:r>
          </w:p>
          <w:p w14:paraId="0A8D84AE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</w:p>
          <w:p w14:paraId="4D353451" w14:textId="0AFA4FA6" w:rsidR="005E48D4" w:rsidRPr="00B1726B" w:rsidRDefault="005E48D4" w:rsidP="005E48D4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 w:rsidRPr="00B1726B">
              <w:rPr>
                <w:rFonts w:ascii="Times New Roman" w:eastAsia="Calibri" w:hAnsi="Times New Roman" w:cs="Times New Roman"/>
              </w:rPr>
              <w:t xml:space="preserve">Особый вид государственного устройства, основанный на безусловном подчинении всех граждан и общества в целом </w:t>
            </w:r>
            <w:r w:rsidR="0066560E">
              <w:rPr>
                <w:rFonts w:ascii="Times New Roman" w:eastAsia="Calibri" w:hAnsi="Times New Roman" w:cs="Times New Roman"/>
              </w:rPr>
              <w:t xml:space="preserve">в </w:t>
            </w:r>
            <w:r w:rsidRPr="00B1726B">
              <w:rPr>
                <w:rFonts w:ascii="Times New Roman" w:eastAsia="Calibri" w:hAnsi="Times New Roman" w:cs="Times New Roman"/>
              </w:rPr>
              <w:t>системе права, носит название:</w:t>
            </w:r>
          </w:p>
          <w:p w14:paraId="5B361BA0" w14:textId="75B03806" w:rsidR="005E48D4" w:rsidRPr="00B1726B" w:rsidRDefault="005E48D4" w:rsidP="005E48D4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 w:rsidRPr="00B1726B">
              <w:rPr>
                <w:rFonts w:ascii="Times New Roman" w:eastAsia="Calibri" w:hAnsi="Times New Roman" w:cs="Times New Roman"/>
              </w:rPr>
              <w:t>1) Социального государства;</w:t>
            </w:r>
          </w:p>
          <w:p w14:paraId="45CE9E18" w14:textId="399A01F2" w:rsidR="005E48D4" w:rsidRPr="00B1726B" w:rsidRDefault="005E48D4" w:rsidP="005E48D4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 w:rsidRPr="00B1726B">
              <w:rPr>
                <w:rFonts w:ascii="Times New Roman" w:eastAsia="Calibri" w:hAnsi="Times New Roman" w:cs="Times New Roman"/>
              </w:rPr>
              <w:t>2) Тоталитарного государства;</w:t>
            </w:r>
          </w:p>
          <w:p w14:paraId="50CDE774" w14:textId="77777777" w:rsidR="005E48D4" w:rsidRPr="00B1726B" w:rsidRDefault="005E48D4" w:rsidP="005E48D4">
            <w:pPr>
              <w:pStyle w:val="af6"/>
              <w:widowControl/>
              <w:shd w:val="clear" w:color="auto" w:fill="FFFFFF" w:themeFill="background1"/>
              <w:tabs>
                <w:tab w:val="left" w:pos="339"/>
              </w:tabs>
              <w:ind w:left="0"/>
              <w:rPr>
                <w:rFonts w:ascii="Times New Roman" w:eastAsia="Calibri" w:hAnsi="Times New Roman" w:cs="Times New Roman"/>
              </w:rPr>
            </w:pPr>
            <w:r w:rsidRPr="00B1726B">
              <w:rPr>
                <w:rFonts w:ascii="Times New Roman" w:eastAsia="Calibri" w:hAnsi="Times New Roman" w:cs="Times New Roman"/>
              </w:rPr>
              <w:t>3) Правового государства.</w:t>
            </w:r>
          </w:p>
          <w:p w14:paraId="44407EFA" w14:textId="72701476" w:rsidR="005E48D4" w:rsidRPr="00B1726B" w:rsidRDefault="005E48D4" w:rsidP="005E48D4">
            <w:pPr>
              <w:pStyle w:val="af6"/>
              <w:widowControl/>
              <w:shd w:val="clear" w:color="auto" w:fill="FFFFFF" w:themeFill="background1"/>
              <w:tabs>
                <w:tab w:val="left" w:pos="339"/>
              </w:tabs>
              <w:ind w:left="0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iCs/>
                <w:color w:val="auto"/>
                <w:szCs w:val="28"/>
              </w:rPr>
              <w:t>Ответ:</w:t>
            </w:r>
          </w:p>
        </w:tc>
        <w:tc>
          <w:tcPr>
            <w:tcW w:w="1559" w:type="dxa"/>
          </w:tcPr>
          <w:p w14:paraId="79541C0D" w14:textId="4E421A46" w:rsidR="005E48D4" w:rsidRPr="00B1726B" w:rsidRDefault="005E48D4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134" w:type="dxa"/>
          </w:tcPr>
          <w:p w14:paraId="0114F436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B1726B">
              <w:rPr>
                <w:rFonts w:ascii="Times New Roman" w:eastAsia="Times New Roman" w:hAnsi="Times New Roman" w:cs="Times New Roman"/>
              </w:rPr>
              <w:t>УК-5.4</w:t>
            </w:r>
          </w:p>
          <w:p w14:paraId="2AC519C2" w14:textId="27AAFC2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0"/>
              </w:rPr>
              <w:t>Политология</w:t>
            </w:r>
          </w:p>
        </w:tc>
      </w:tr>
      <w:tr w:rsidR="005E48D4" w:rsidRPr="00B1726B" w14:paraId="2E4CE320" w14:textId="77777777" w:rsidTr="00206AB2">
        <w:tc>
          <w:tcPr>
            <w:tcW w:w="710" w:type="dxa"/>
          </w:tcPr>
          <w:p w14:paraId="4A692F23" w14:textId="3F9F79CA" w:rsidR="005E48D4" w:rsidRPr="00B1726B" w:rsidRDefault="005E48D4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138</w:t>
            </w:r>
          </w:p>
        </w:tc>
        <w:tc>
          <w:tcPr>
            <w:tcW w:w="6237" w:type="dxa"/>
            <w:shd w:val="clear" w:color="auto" w:fill="auto"/>
          </w:tcPr>
          <w:p w14:paraId="5FD45A06" w14:textId="2418F222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Cs w:val="28"/>
              </w:rPr>
            </w:pPr>
            <w:r w:rsidRPr="00B1726B">
              <w:rPr>
                <w:rFonts w:ascii="Times New Roman" w:hAnsi="Times New Roman" w:cs="Times New Roman"/>
                <w:i/>
                <w:szCs w:val="28"/>
              </w:rPr>
              <w:t>Прочитайте текст, выберите правильный ответ:</w:t>
            </w:r>
          </w:p>
          <w:p w14:paraId="2D1EC312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</w:p>
          <w:p w14:paraId="746DC0BE" w14:textId="539A5CE6" w:rsidR="005E48D4" w:rsidRPr="00B1726B" w:rsidRDefault="005E48D4" w:rsidP="005E48D4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 w:rsidRPr="00B1726B">
              <w:rPr>
                <w:rFonts w:ascii="Times New Roman" w:eastAsia="Calibri" w:hAnsi="Times New Roman" w:cs="Times New Roman"/>
              </w:rPr>
              <w:t>Избирательная система, при которой избранным является тот кандидат, за которого было подано больше всего голосов – это:</w:t>
            </w:r>
          </w:p>
          <w:p w14:paraId="52E2ADFD" w14:textId="00B30826" w:rsidR="005E48D4" w:rsidRPr="00B1726B" w:rsidRDefault="005E48D4" w:rsidP="005E48D4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 w:rsidRPr="00B1726B">
              <w:rPr>
                <w:rFonts w:ascii="Times New Roman" w:eastAsia="Calibri" w:hAnsi="Times New Roman" w:cs="Times New Roman"/>
              </w:rPr>
              <w:t>1) Мажоритарная система;</w:t>
            </w:r>
          </w:p>
          <w:p w14:paraId="5D399CF9" w14:textId="1B54BBFA" w:rsidR="005E48D4" w:rsidRPr="00B1726B" w:rsidRDefault="005E48D4" w:rsidP="005E48D4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 w:rsidRPr="00B1726B">
              <w:rPr>
                <w:rFonts w:ascii="Times New Roman" w:eastAsia="Calibri" w:hAnsi="Times New Roman" w:cs="Times New Roman"/>
              </w:rPr>
              <w:t>2) Пропорциональная система;</w:t>
            </w:r>
          </w:p>
          <w:p w14:paraId="0647E30A" w14:textId="741D7B91" w:rsidR="005E48D4" w:rsidRPr="00B1726B" w:rsidRDefault="005E48D4" w:rsidP="005E48D4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 w:rsidRPr="00B1726B">
              <w:rPr>
                <w:rFonts w:ascii="Times New Roman" w:eastAsia="Calibri" w:hAnsi="Times New Roman" w:cs="Times New Roman"/>
              </w:rPr>
              <w:t>3) Смешанная система;</w:t>
            </w:r>
          </w:p>
          <w:p w14:paraId="0EDD9D4D" w14:textId="372E0DF9" w:rsidR="005E48D4" w:rsidRPr="00B1726B" w:rsidRDefault="005E48D4" w:rsidP="005E48D4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 w:rsidRPr="00B1726B">
              <w:rPr>
                <w:rFonts w:ascii="Times New Roman" w:eastAsia="Calibri" w:hAnsi="Times New Roman" w:cs="Times New Roman"/>
              </w:rPr>
              <w:t>4) Преференциальная система;</w:t>
            </w:r>
          </w:p>
          <w:p w14:paraId="653C4400" w14:textId="77777777" w:rsidR="005E48D4" w:rsidRPr="00B1726B" w:rsidRDefault="005E48D4" w:rsidP="005E48D4">
            <w:pPr>
              <w:widowControl/>
              <w:shd w:val="clear" w:color="auto" w:fill="FFFFFF" w:themeFill="background1"/>
              <w:tabs>
                <w:tab w:val="left" w:pos="339"/>
              </w:tabs>
              <w:rPr>
                <w:rFonts w:ascii="Times New Roman" w:eastAsia="Calibri" w:hAnsi="Times New Roman" w:cs="Times New Roman"/>
                <w:iCs/>
                <w:color w:val="auto"/>
                <w:szCs w:val="28"/>
              </w:rPr>
            </w:pPr>
            <w:r w:rsidRPr="00B1726B">
              <w:rPr>
                <w:rFonts w:ascii="Times New Roman" w:eastAsia="Calibri" w:hAnsi="Times New Roman" w:cs="Times New Roman"/>
              </w:rPr>
              <w:t xml:space="preserve">5) </w:t>
            </w:r>
            <w:proofErr w:type="spellStart"/>
            <w:r w:rsidRPr="00B1726B">
              <w:rPr>
                <w:rFonts w:ascii="Times New Roman" w:eastAsia="Calibri" w:hAnsi="Times New Roman" w:cs="Times New Roman"/>
              </w:rPr>
              <w:t>Полупропорциональная</w:t>
            </w:r>
            <w:proofErr w:type="spellEnd"/>
            <w:r w:rsidRPr="00B1726B">
              <w:rPr>
                <w:rFonts w:ascii="Times New Roman" w:eastAsia="Calibri" w:hAnsi="Times New Roman" w:cs="Times New Roman"/>
              </w:rPr>
              <w:t xml:space="preserve"> система.</w:t>
            </w:r>
            <w:r w:rsidRPr="00B1726B">
              <w:rPr>
                <w:rFonts w:ascii="Times New Roman" w:eastAsia="Calibri" w:hAnsi="Times New Roman" w:cs="Times New Roman"/>
                <w:iCs/>
                <w:color w:val="auto"/>
                <w:szCs w:val="28"/>
              </w:rPr>
              <w:t xml:space="preserve"> </w:t>
            </w:r>
          </w:p>
          <w:p w14:paraId="60F86EBC" w14:textId="1D627557" w:rsidR="005E48D4" w:rsidRPr="00B1726B" w:rsidRDefault="005E48D4" w:rsidP="005E48D4">
            <w:pPr>
              <w:widowControl/>
              <w:shd w:val="clear" w:color="auto" w:fill="FFFFFF" w:themeFill="background1"/>
              <w:tabs>
                <w:tab w:val="left" w:pos="339"/>
              </w:tabs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B1726B">
              <w:rPr>
                <w:rFonts w:ascii="Times New Roman" w:hAnsi="Times New Roman" w:cs="Times New Roman"/>
                <w:iCs/>
                <w:color w:val="auto"/>
                <w:szCs w:val="28"/>
              </w:rPr>
              <w:t>Ответ:</w:t>
            </w:r>
          </w:p>
        </w:tc>
        <w:tc>
          <w:tcPr>
            <w:tcW w:w="1559" w:type="dxa"/>
          </w:tcPr>
          <w:p w14:paraId="2E90D322" w14:textId="3BF68E5B" w:rsidR="005E48D4" w:rsidRPr="00B1726B" w:rsidRDefault="005E48D4" w:rsidP="005E48D4">
            <w:pPr>
              <w:pStyle w:val="af6"/>
              <w:shd w:val="clear" w:color="auto" w:fill="FFFFFF" w:themeFill="background1"/>
              <w:tabs>
                <w:tab w:val="left" w:pos="204"/>
              </w:tabs>
              <w:ind w:left="6"/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B172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14:paraId="7A76F9D6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B1726B">
              <w:rPr>
                <w:rFonts w:ascii="Times New Roman" w:eastAsia="Times New Roman" w:hAnsi="Times New Roman" w:cs="Times New Roman"/>
              </w:rPr>
              <w:t>УК-5.4</w:t>
            </w:r>
          </w:p>
          <w:p w14:paraId="05008FC1" w14:textId="65982534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0"/>
              </w:rPr>
              <w:t>Политология</w:t>
            </w:r>
          </w:p>
        </w:tc>
      </w:tr>
      <w:tr w:rsidR="005E48D4" w:rsidRPr="00B1726B" w14:paraId="10C937CA" w14:textId="77777777" w:rsidTr="00206AB2">
        <w:tc>
          <w:tcPr>
            <w:tcW w:w="710" w:type="dxa"/>
          </w:tcPr>
          <w:p w14:paraId="56B20802" w14:textId="3807DC2F" w:rsidR="005E48D4" w:rsidRPr="00B1726B" w:rsidRDefault="005E48D4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139</w:t>
            </w:r>
          </w:p>
        </w:tc>
        <w:tc>
          <w:tcPr>
            <w:tcW w:w="6237" w:type="dxa"/>
            <w:shd w:val="clear" w:color="auto" w:fill="auto"/>
          </w:tcPr>
          <w:p w14:paraId="07AC7366" w14:textId="6C0DCC01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Cs w:val="28"/>
              </w:rPr>
            </w:pPr>
            <w:r w:rsidRPr="00B1726B">
              <w:rPr>
                <w:rFonts w:ascii="Times New Roman" w:hAnsi="Times New Roman" w:cs="Times New Roman"/>
                <w:i/>
                <w:szCs w:val="28"/>
              </w:rPr>
              <w:t>Прочитайте текст, выберите правильный ответы:</w:t>
            </w:r>
          </w:p>
          <w:p w14:paraId="164FEDF4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</w:p>
          <w:p w14:paraId="39A21316" w14:textId="2D29530E" w:rsidR="005E48D4" w:rsidRPr="00B1726B" w:rsidRDefault="005E48D4" w:rsidP="005E48D4">
            <w:pPr>
              <w:shd w:val="clear" w:color="auto" w:fill="FFFFFF" w:themeFill="background1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B1726B">
              <w:rPr>
                <w:rFonts w:ascii="Times New Roman" w:eastAsia="Times New Roman" w:hAnsi="Times New Roman" w:cs="Times New Roman"/>
              </w:rPr>
              <w:t>Назовите представителей философского идеализма (два правильных ответа):</w:t>
            </w:r>
          </w:p>
          <w:p w14:paraId="19C30471" w14:textId="21CF7A35" w:rsidR="005E48D4" w:rsidRPr="00B1726B" w:rsidRDefault="005E48D4" w:rsidP="005E48D4">
            <w:pPr>
              <w:shd w:val="clear" w:color="auto" w:fill="FFFFFF" w:themeFill="background1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B1726B">
              <w:rPr>
                <w:rFonts w:ascii="Times New Roman" w:eastAsia="Times New Roman" w:hAnsi="Times New Roman" w:cs="Times New Roman"/>
              </w:rPr>
              <w:t xml:space="preserve">1) Маркс; </w:t>
            </w:r>
          </w:p>
          <w:p w14:paraId="698E2788" w14:textId="0994DFE4" w:rsidR="005E48D4" w:rsidRPr="00B1726B" w:rsidRDefault="005E48D4" w:rsidP="005E48D4">
            <w:pPr>
              <w:shd w:val="clear" w:color="auto" w:fill="FFFFFF" w:themeFill="background1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B1726B">
              <w:rPr>
                <w:rFonts w:ascii="Times New Roman" w:eastAsia="Times New Roman" w:hAnsi="Times New Roman" w:cs="Times New Roman"/>
              </w:rPr>
              <w:t xml:space="preserve">2) Платон; </w:t>
            </w:r>
          </w:p>
          <w:p w14:paraId="0D8F8D5C" w14:textId="35DE5205" w:rsidR="005E48D4" w:rsidRPr="00B1726B" w:rsidRDefault="005E48D4" w:rsidP="005E48D4">
            <w:pPr>
              <w:shd w:val="clear" w:color="auto" w:fill="FFFFFF" w:themeFill="background1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B1726B">
              <w:rPr>
                <w:rFonts w:ascii="Times New Roman" w:eastAsia="Times New Roman" w:hAnsi="Times New Roman" w:cs="Times New Roman"/>
              </w:rPr>
              <w:lastRenderedPageBreak/>
              <w:t xml:space="preserve">3) </w:t>
            </w:r>
            <w:proofErr w:type="spellStart"/>
            <w:r w:rsidRPr="00B1726B">
              <w:rPr>
                <w:rFonts w:ascii="Times New Roman" w:eastAsia="Times New Roman" w:hAnsi="Times New Roman" w:cs="Times New Roman"/>
              </w:rPr>
              <w:t>Демокрит</w:t>
            </w:r>
            <w:proofErr w:type="spellEnd"/>
            <w:r w:rsidRPr="00B1726B">
              <w:rPr>
                <w:rFonts w:ascii="Times New Roman" w:eastAsia="Times New Roman" w:hAnsi="Times New Roman" w:cs="Times New Roman"/>
              </w:rPr>
              <w:t xml:space="preserve">; </w:t>
            </w:r>
          </w:p>
          <w:p w14:paraId="5FE605C3" w14:textId="77777777" w:rsidR="005E48D4" w:rsidRPr="00B1726B" w:rsidRDefault="005E48D4" w:rsidP="005E48D4">
            <w:pPr>
              <w:shd w:val="clear" w:color="auto" w:fill="FFFFFF" w:themeFill="background1"/>
              <w:spacing w:line="240" w:lineRule="atLeast"/>
              <w:rPr>
                <w:rFonts w:ascii="Times New Roman" w:eastAsia="Times New Roman" w:hAnsi="Times New Roman" w:cs="Times New Roman"/>
              </w:rPr>
            </w:pPr>
            <w:r w:rsidRPr="00B1726B">
              <w:rPr>
                <w:rFonts w:ascii="Times New Roman" w:eastAsia="Times New Roman" w:hAnsi="Times New Roman" w:cs="Times New Roman"/>
              </w:rPr>
              <w:t xml:space="preserve">4) Гегель. </w:t>
            </w:r>
          </w:p>
          <w:p w14:paraId="31868C47" w14:textId="005FD593" w:rsidR="005E48D4" w:rsidRPr="00B1726B" w:rsidRDefault="005E48D4" w:rsidP="005E48D4">
            <w:pPr>
              <w:shd w:val="clear" w:color="auto" w:fill="FFFFFF" w:themeFill="background1"/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B1726B">
              <w:rPr>
                <w:rFonts w:ascii="Times New Roman" w:hAnsi="Times New Roman" w:cs="Times New Roman"/>
                <w:iCs/>
                <w:color w:val="auto"/>
                <w:szCs w:val="28"/>
              </w:rPr>
              <w:t>Ответ:</w:t>
            </w:r>
          </w:p>
        </w:tc>
        <w:tc>
          <w:tcPr>
            <w:tcW w:w="1559" w:type="dxa"/>
          </w:tcPr>
          <w:p w14:paraId="6BB721DC" w14:textId="6A47F022" w:rsidR="005E48D4" w:rsidRPr="00B1726B" w:rsidRDefault="005E48D4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26B"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1134" w:type="dxa"/>
          </w:tcPr>
          <w:p w14:paraId="75D4200C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B1726B">
              <w:rPr>
                <w:rFonts w:ascii="Times New Roman" w:eastAsia="Times New Roman" w:hAnsi="Times New Roman" w:cs="Times New Roman"/>
              </w:rPr>
              <w:t>УК-5.1</w:t>
            </w:r>
          </w:p>
          <w:p w14:paraId="05A433E1" w14:textId="48C2C6DF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0"/>
              </w:rPr>
              <w:t>Философия</w:t>
            </w:r>
          </w:p>
        </w:tc>
      </w:tr>
      <w:tr w:rsidR="005E48D4" w:rsidRPr="00B1726B" w14:paraId="5AFF8243" w14:textId="77777777" w:rsidTr="00206AB2">
        <w:tc>
          <w:tcPr>
            <w:tcW w:w="710" w:type="dxa"/>
          </w:tcPr>
          <w:p w14:paraId="130ECECD" w14:textId="4B5BA1C9" w:rsidR="005E48D4" w:rsidRPr="00B1726B" w:rsidRDefault="005E48D4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140</w:t>
            </w:r>
          </w:p>
        </w:tc>
        <w:tc>
          <w:tcPr>
            <w:tcW w:w="6237" w:type="dxa"/>
            <w:shd w:val="clear" w:color="auto" w:fill="auto"/>
          </w:tcPr>
          <w:p w14:paraId="2E00A130" w14:textId="68583168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color w:val="auto"/>
                <w:szCs w:val="28"/>
              </w:rPr>
            </w:pPr>
            <w:r w:rsidRPr="00B1726B">
              <w:rPr>
                <w:rFonts w:ascii="Times New Roman" w:hAnsi="Times New Roman" w:cs="Times New Roman"/>
                <w:i/>
                <w:color w:val="auto"/>
                <w:szCs w:val="28"/>
              </w:rPr>
              <w:t>Прочитайте вопрос и выберите правильный ответ:</w:t>
            </w:r>
          </w:p>
          <w:p w14:paraId="50344EEF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color w:val="auto"/>
                <w:szCs w:val="28"/>
              </w:rPr>
            </w:pPr>
          </w:p>
          <w:p w14:paraId="205DAFD5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B1726B">
              <w:rPr>
                <w:rFonts w:ascii="Times New Roman" w:eastAsia="Times New Roman" w:hAnsi="Times New Roman" w:cs="Times New Roman"/>
              </w:rPr>
              <w:t>Какая черта характерна для античной философии?</w:t>
            </w:r>
            <w:r w:rsidRPr="00B1726B">
              <w:rPr>
                <w:rFonts w:ascii="Times New Roman" w:eastAsia="Times New Roman" w:hAnsi="Times New Roman" w:cs="Times New Roman"/>
              </w:rPr>
              <w:br/>
              <w:t>1) Антропоцентризм;</w:t>
            </w:r>
            <w:r w:rsidRPr="00B1726B">
              <w:rPr>
                <w:rFonts w:ascii="Times New Roman" w:eastAsia="Times New Roman" w:hAnsi="Times New Roman" w:cs="Times New Roman"/>
              </w:rPr>
              <w:br/>
              <w:t xml:space="preserve">2) </w:t>
            </w:r>
            <w:proofErr w:type="spellStart"/>
            <w:r w:rsidRPr="00B1726B">
              <w:rPr>
                <w:rFonts w:ascii="Times New Roman" w:eastAsia="Times New Roman" w:hAnsi="Times New Roman" w:cs="Times New Roman"/>
              </w:rPr>
              <w:t>Теоцентризм</w:t>
            </w:r>
            <w:proofErr w:type="spellEnd"/>
            <w:r w:rsidRPr="00B1726B">
              <w:rPr>
                <w:rFonts w:ascii="Times New Roman" w:eastAsia="Times New Roman" w:hAnsi="Times New Roman" w:cs="Times New Roman"/>
              </w:rPr>
              <w:t>;</w:t>
            </w:r>
            <w:r w:rsidRPr="00B1726B">
              <w:rPr>
                <w:rFonts w:ascii="Times New Roman" w:eastAsia="Times New Roman" w:hAnsi="Times New Roman" w:cs="Times New Roman"/>
              </w:rPr>
              <w:br/>
              <w:t xml:space="preserve">3) </w:t>
            </w:r>
            <w:proofErr w:type="spellStart"/>
            <w:r w:rsidRPr="00B1726B">
              <w:rPr>
                <w:rFonts w:ascii="Times New Roman" w:eastAsia="Times New Roman" w:hAnsi="Times New Roman" w:cs="Times New Roman"/>
              </w:rPr>
              <w:t>Космоцентризм</w:t>
            </w:r>
            <w:proofErr w:type="spellEnd"/>
            <w:r w:rsidRPr="00B1726B">
              <w:rPr>
                <w:rFonts w:ascii="Times New Roman" w:eastAsia="Times New Roman" w:hAnsi="Times New Roman" w:cs="Times New Roman"/>
              </w:rPr>
              <w:t>.</w:t>
            </w:r>
          </w:p>
          <w:p w14:paraId="1C7DA6AB" w14:textId="7F261395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iCs/>
                <w:color w:val="auto"/>
                <w:szCs w:val="28"/>
              </w:rPr>
              <w:t>Ответ:</w:t>
            </w:r>
          </w:p>
        </w:tc>
        <w:tc>
          <w:tcPr>
            <w:tcW w:w="1559" w:type="dxa"/>
          </w:tcPr>
          <w:p w14:paraId="1B6F9E27" w14:textId="2A56103D" w:rsidR="005E48D4" w:rsidRPr="00B1726B" w:rsidRDefault="005E48D4" w:rsidP="005E48D4">
            <w:pPr>
              <w:pStyle w:val="1"/>
              <w:shd w:val="clear" w:color="auto" w:fill="FFFFFF" w:themeFill="background1"/>
              <w:ind w:firstLine="0"/>
              <w:jc w:val="center"/>
              <w:rPr>
                <w:color w:val="auto"/>
                <w:lang w:val="en-US"/>
              </w:rPr>
            </w:pPr>
            <w:r w:rsidRPr="00B1726B">
              <w:t>3</w:t>
            </w:r>
          </w:p>
        </w:tc>
        <w:tc>
          <w:tcPr>
            <w:tcW w:w="1134" w:type="dxa"/>
          </w:tcPr>
          <w:p w14:paraId="28D03657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B1726B">
              <w:rPr>
                <w:rFonts w:ascii="Times New Roman" w:eastAsia="Times New Roman" w:hAnsi="Times New Roman" w:cs="Times New Roman"/>
              </w:rPr>
              <w:t>УК-5.1</w:t>
            </w:r>
          </w:p>
          <w:p w14:paraId="24130234" w14:textId="107985BB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0"/>
              </w:rPr>
              <w:t>Философия</w:t>
            </w:r>
          </w:p>
        </w:tc>
      </w:tr>
      <w:tr w:rsidR="005E48D4" w:rsidRPr="00B1726B" w14:paraId="24C5A3FD" w14:textId="77777777" w:rsidTr="00206AB2">
        <w:tc>
          <w:tcPr>
            <w:tcW w:w="710" w:type="dxa"/>
          </w:tcPr>
          <w:p w14:paraId="40E37637" w14:textId="722826AD" w:rsidR="005E48D4" w:rsidRPr="00B1726B" w:rsidRDefault="005E48D4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141</w:t>
            </w:r>
          </w:p>
        </w:tc>
        <w:tc>
          <w:tcPr>
            <w:tcW w:w="6237" w:type="dxa"/>
          </w:tcPr>
          <w:p w14:paraId="78C44D18" w14:textId="1006787F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</w:rPr>
            </w:pPr>
            <w:r w:rsidRPr="00B1726B">
              <w:rPr>
                <w:rFonts w:ascii="Times New Roman" w:hAnsi="Times New Roman" w:cs="Times New Roman"/>
                <w:i/>
              </w:rPr>
              <w:t>Прочитайте вопрос и выберите правильный ответ:</w:t>
            </w:r>
          </w:p>
          <w:p w14:paraId="0272D2E1" w14:textId="64FD5D68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</w:rPr>
            </w:pPr>
          </w:p>
          <w:p w14:paraId="70BDC388" w14:textId="77777777" w:rsidR="005E48D4" w:rsidRPr="004E4D31" w:rsidRDefault="005E48D4" w:rsidP="005E48D4">
            <w:pPr>
              <w:rPr>
                <w:rFonts w:ascii="Times New Roman" w:hAnsi="Times New Roman" w:cs="Times New Roman"/>
                <w:iCs/>
                <w:szCs w:val="28"/>
              </w:rPr>
            </w:pPr>
            <w:r w:rsidRPr="004E4D31">
              <w:rPr>
                <w:rFonts w:ascii="Times New Roman" w:hAnsi="Times New Roman" w:cs="Times New Roman"/>
                <w:iCs/>
                <w:szCs w:val="28"/>
              </w:rPr>
              <w:t>Психология — это наука о….</w:t>
            </w:r>
          </w:p>
          <w:p w14:paraId="3B033B4E" w14:textId="3330B45D" w:rsidR="005E48D4" w:rsidRPr="004E4D31" w:rsidRDefault="005E48D4" w:rsidP="005E48D4">
            <w:pPr>
              <w:rPr>
                <w:rFonts w:ascii="Times New Roman" w:hAnsi="Times New Roman" w:cs="Times New Roman"/>
                <w:iCs/>
                <w:szCs w:val="28"/>
              </w:rPr>
            </w:pPr>
            <w:r w:rsidRPr="00B1726B">
              <w:rPr>
                <w:rFonts w:ascii="Times New Roman" w:hAnsi="Times New Roman" w:cs="Times New Roman"/>
                <w:iCs/>
                <w:szCs w:val="28"/>
              </w:rPr>
              <w:t>1)</w:t>
            </w:r>
            <w:r w:rsidRPr="004E4D31">
              <w:rPr>
                <w:rFonts w:ascii="Times New Roman" w:hAnsi="Times New Roman" w:cs="Times New Roman"/>
                <w:iCs/>
                <w:szCs w:val="28"/>
              </w:rPr>
              <w:t xml:space="preserve"> психике и психических явлениях</w:t>
            </w:r>
          </w:p>
          <w:p w14:paraId="060705C4" w14:textId="4FB66510" w:rsidR="005E48D4" w:rsidRPr="004E4D31" w:rsidRDefault="005E48D4" w:rsidP="005E48D4">
            <w:pPr>
              <w:rPr>
                <w:rFonts w:ascii="Times New Roman" w:hAnsi="Times New Roman" w:cs="Times New Roman"/>
                <w:iCs/>
                <w:szCs w:val="28"/>
              </w:rPr>
            </w:pPr>
            <w:r w:rsidRPr="00B1726B">
              <w:rPr>
                <w:rFonts w:ascii="Times New Roman" w:hAnsi="Times New Roman" w:cs="Times New Roman"/>
                <w:iCs/>
                <w:szCs w:val="28"/>
              </w:rPr>
              <w:t>2)</w:t>
            </w:r>
            <w:r w:rsidRPr="004E4D31">
              <w:rPr>
                <w:rFonts w:ascii="Times New Roman" w:hAnsi="Times New Roman" w:cs="Times New Roman"/>
                <w:iCs/>
                <w:szCs w:val="28"/>
              </w:rPr>
              <w:t xml:space="preserve"> жизни человека</w:t>
            </w:r>
          </w:p>
          <w:p w14:paraId="5674EF4B" w14:textId="6F11DA9B" w:rsidR="005E48D4" w:rsidRPr="004E4D31" w:rsidRDefault="005E48D4" w:rsidP="005E48D4">
            <w:pPr>
              <w:rPr>
                <w:rFonts w:ascii="Times New Roman" w:hAnsi="Times New Roman" w:cs="Times New Roman"/>
                <w:iCs/>
                <w:szCs w:val="28"/>
              </w:rPr>
            </w:pPr>
            <w:r w:rsidRPr="00B1726B">
              <w:rPr>
                <w:rFonts w:ascii="Times New Roman" w:hAnsi="Times New Roman" w:cs="Times New Roman"/>
                <w:iCs/>
                <w:szCs w:val="28"/>
              </w:rPr>
              <w:t>3)</w:t>
            </w:r>
            <w:r w:rsidRPr="004E4D31">
              <w:rPr>
                <w:rFonts w:ascii="Times New Roman" w:hAnsi="Times New Roman" w:cs="Times New Roman"/>
                <w:iCs/>
                <w:szCs w:val="28"/>
              </w:rPr>
              <w:t xml:space="preserve"> душе и характере человека</w:t>
            </w:r>
          </w:p>
          <w:p w14:paraId="1CF19E3B" w14:textId="103E83D5" w:rsidR="005E48D4" w:rsidRPr="00B1726B" w:rsidRDefault="005E48D4" w:rsidP="005E48D4">
            <w:pPr>
              <w:pStyle w:val="aff1"/>
              <w:shd w:val="clear" w:color="auto" w:fill="FFFFFF" w:themeFill="background1"/>
              <w:spacing w:after="0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  <w:iCs/>
                <w:color w:val="auto"/>
                <w:szCs w:val="28"/>
              </w:rPr>
              <w:t>Ответ:</w:t>
            </w:r>
          </w:p>
        </w:tc>
        <w:tc>
          <w:tcPr>
            <w:tcW w:w="1559" w:type="dxa"/>
          </w:tcPr>
          <w:p w14:paraId="23219D93" w14:textId="1EB421F5" w:rsidR="005E48D4" w:rsidRPr="00B1726B" w:rsidRDefault="005E48D4" w:rsidP="005E48D4">
            <w:pPr>
              <w:pStyle w:val="af6"/>
              <w:shd w:val="clear" w:color="auto" w:fill="FFFFFF" w:themeFill="background1"/>
              <w:tabs>
                <w:tab w:val="left" w:pos="204"/>
              </w:tabs>
              <w:ind w:left="6"/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B172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14:paraId="48DF318F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УК-6.1</w:t>
            </w:r>
          </w:p>
          <w:p w14:paraId="5BA6E059" w14:textId="2CB234C2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0"/>
              </w:rPr>
              <w:t>Психология</w:t>
            </w:r>
          </w:p>
        </w:tc>
      </w:tr>
      <w:tr w:rsidR="005E48D4" w:rsidRPr="00B1726B" w14:paraId="19881633" w14:textId="77777777" w:rsidTr="00206AB2">
        <w:tc>
          <w:tcPr>
            <w:tcW w:w="710" w:type="dxa"/>
          </w:tcPr>
          <w:p w14:paraId="4D30E40C" w14:textId="19335702" w:rsidR="005E48D4" w:rsidRPr="00B1726B" w:rsidRDefault="005E48D4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142</w:t>
            </w:r>
          </w:p>
        </w:tc>
        <w:tc>
          <w:tcPr>
            <w:tcW w:w="6237" w:type="dxa"/>
            <w:shd w:val="clear" w:color="auto" w:fill="auto"/>
          </w:tcPr>
          <w:p w14:paraId="32E9AE12" w14:textId="53E735DA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</w:rPr>
            </w:pPr>
            <w:r w:rsidRPr="00B1726B">
              <w:rPr>
                <w:rFonts w:ascii="Times New Roman" w:hAnsi="Times New Roman" w:cs="Times New Roman"/>
                <w:i/>
                <w:color w:val="auto"/>
                <w:szCs w:val="28"/>
              </w:rPr>
              <w:t>Прочитайте вопрос и выберите правильный ответ:</w:t>
            </w:r>
          </w:p>
          <w:p w14:paraId="01EF4692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</w:rPr>
            </w:pPr>
          </w:p>
          <w:p w14:paraId="29BC80FF" w14:textId="77777777" w:rsidR="005E48D4" w:rsidRPr="00B1726B" w:rsidRDefault="005E48D4" w:rsidP="005E48D4">
            <w:pPr>
              <w:rPr>
                <w:rFonts w:ascii="Times New Roman" w:hAnsi="Times New Roman" w:cs="Times New Roman"/>
                <w:iCs/>
                <w:szCs w:val="28"/>
              </w:rPr>
            </w:pPr>
            <w:r w:rsidRPr="00B1726B">
              <w:rPr>
                <w:rFonts w:ascii="Times New Roman" w:hAnsi="Times New Roman" w:cs="Times New Roman"/>
                <w:iCs/>
                <w:szCs w:val="28"/>
              </w:rPr>
              <w:t>Психология не изучает:</w:t>
            </w:r>
          </w:p>
          <w:p w14:paraId="3FAD80E4" w14:textId="6FF81E73" w:rsidR="005E48D4" w:rsidRPr="00B1726B" w:rsidRDefault="005E48D4" w:rsidP="005E48D4">
            <w:pPr>
              <w:rPr>
                <w:rFonts w:ascii="Times New Roman" w:hAnsi="Times New Roman" w:cs="Times New Roman"/>
                <w:iCs/>
                <w:szCs w:val="28"/>
              </w:rPr>
            </w:pPr>
            <w:r w:rsidRPr="00B1726B">
              <w:rPr>
                <w:rFonts w:ascii="Times New Roman" w:hAnsi="Times New Roman" w:cs="Times New Roman"/>
                <w:iCs/>
                <w:szCs w:val="28"/>
              </w:rPr>
              <w:t>1) мир субъективных явлений</w:t>
            </w:r>
          </w:p>
          <w:p w14:paraId="0C950569" w14:textId="71D81564" w:rsidR="005E48D4" w:rsidRPr="00B1726B" w:rsidRDefault="005E48D4" w:rsidP="005E48D4">
            <w:pPr>
              <w:rPr>
                <w:rFonts w:ascii="Times New Roman" w:hAnsi="Times New Roman" w:cs="Times New Roman"/>
                <w:iCs/>
                <w:szCs w:val="28"/>
              </w:rPr>
            </w:pPr>
            <w:r w:rsidRPr="00B1726B">
              <w:rPr>
                <w:rFonts w:ascii="Times New Roman" w:hAnsi="Times New Roman" w:cs="Times New Roman"/>
                <w:iCs/>
                <w:szCs w:val="28"/>
              </w:rPr>
              <w:t>2) процессы и состояния, осознаваемые или неосознаваемые самим человеком</w:t>
            </w:r>
          </w:p>
          <w:p w14:paraId="2FC6A6BF" w14:textId="7B246E98" w:rsidR="005E48D4" w:rsidRPr="00B1726B" w:rsidRDefault="005E48D4" w:rsidP="005E48D4">
            <w:pPr>
              <w:pStyle w:val="aff1"/>
              <w:shd w:val="clear" w:color="auto" w:fill="FFFFFF" w:themeFill="background1"/>
              <w:spacing w:after="0"/>
              <w:rPr>
                <w:rFonts w:ascii="Times New Roman" w:hAnsi="Times New Roman" w:cs="Times New Roman"/>
                <w:iCs/>
                <w:szCs w:val="28"/>
              </w:rPr>
            </w:pPr>
            <w:r w:rsidRPr="00B1726B">
              <w:rPr>
                <w:rFonts w:ascii="Times New Roman" w:hAnsi="Times New Roman" w:cs="Times New Roman"/>
                <w:iCs/>
                <w:szCs w:val="28"/>
              </w:rPr>
              <w:t>3) средства передачи опыта от старших поколений к младшим</w:t>
            </w:r>
          </w:p>
          <w:p w14:paraId="6A51D8C0" w14:textId="20F345BA" w:rsidR="005E48D4" w:rsidRPr="00B1726B" w:rsidRDefault="005E48D4" w:rsidP="005E48D4">
            <w:pPr>
              <w:pStyle w:val="aff1"/>
              <w:shd w:val="clear" w:color="auto" w:fill="FFFFFF" w:themeFill="background1"/>
              <w:spacing w:after="0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  <w:iCs/>
                <w:color w:val="auto"/>
                <w:szCs w:val="28"/>
              </w:rPr>
              <w:t>Ответ:</w:t>
            </w:r>
          </w:p>
        </w:tc>
        <w:tc>
          <w:tcPr>
            <w:tcW w:w="1559" w:type="dxa"/>
          </w:tcPr>
          <w:p w14:paraId="60F533E9" w14:textId="27EA6554" w:rsidR="005E48D4" w:rsidRPr="00B1726B" w:rsidRDefault="005E48D4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134" w:type="dxa"/>
          </w:tcPr>
          <w:p w14:paraId="4A8718E4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УК-6.1</w:t>
            </w:r>
          </w:p>
          <w:p w14:paraId="39D55CA5" w14:textId="65812256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0"/>
              </w:rPr>
              <w:t>Психология</w:t>
            </w:r>
          </w:p>
        </w:tc>
      </w:tr>
      <w:tr w:rsidR="005E48D4" w:rsidRPr="00B1726B" w14:paraId="1B07B918" w14:textId="77777777" w:rsidTr="00206AB2">
        <w:tc>
          <w:tcPr>
            <w:tcW w:w="710" w:type="dxa"/>
          </w:tcPr>
          <w:p w14:paraId="14C85375" w14:textId="7B87EC92" w:rsidR="005E48D4" w:rsidRPr="00B1726B" w:rsidRDefault="005E48D4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143</w:t>
            </w:r>
          </w:p>
        </w:tc>
        <w:tc>
          <w:tcPr>
            <w:tcW w:w="6237" w:type="dxa"/>
            <w:shd w:val="clear" w:color="auto" w:fill="auto"/>
          </w:tcPr>
          <w:p w14:paraId="2AC61928" w14:textId="17A3DE52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</w:rPr>
            </w:pPr>
            <w:r w:rsidRPr="00B1726B">
              <w:rPr>
                <w:rFonts w:ascii="Times New Roman" w:hAnsi="Times New Roman" w:cs="Times New Roman"/>
                <w:i/>
              </w:rPr>
              <w:t>Прочитайте текст, выберите правильный ответ</w:t>
            </w:r>
          </w:p>
          <w:p w14:paraId="0494B33A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</w:rPr>
            </w:pPr>
          </w:p>
          <w:p w14:paraId="3ED92EBB" w14:textId="77777777" w:rsidR="005E48D4" w:rsidRPr="00B1726B" w:rsidRDefault="005E48D4" w:rsidP="005E48D4">
            <w:pPr>
              <w:rPr>
                <w:rFonts w:ascii="Times New Roman" w:hAnsi="Times New Roman" w:cs="Times New Roman"/>
                <w:iCs/>
                <w:szCs w:val="28"/>
              </w:rPr>
            </w:pPr>
            <w:r w:rsidRPr="00B1726B">
              <w:rPr>
                <w:rFonts w:ascii="Times New Roman" w:hAnsi="Times New Roman" w:cs="Times New Roman"/>
                <w:iCs/>
                <w:szCs w:val="28"/>
              </w:rPr>
              <w:t>Темперамент это:</w:t>
            </w:r>
          </w:p>
          <w:p w14:paraId="402DE5FC" w14:textId="54A15DA9" w:rsidR="005E48D4" w:rsidRPr="00B1726B" w:rsidRDefault="005E48D4" w:rsidP="005E48D4">
            <w:pPr>
              <w:rPr>
                <w:rFonts w:ascii="Times New Roman" w:hAnsi="Times New Roman" w:cs="Times New Roman"/>
                <w:iCs/>
                <w:szCs w:val="28"/>
              </w:rPr>
            </w:pPr>
            <w:r w:rsidRPr="00B1726B">
              <w:rPr>
                <w:rFonts w:ascii="Times New Roman" w:hAnsi="Times New Roman" w:cs="Times New Roman"/>
                <w:iCs/>
                <w:szCs w:val="28"/>
              </w:rPr>
              <w:t>1) врожденные особенности человека, обуславливающие степень эмоциональной возбудимости и особенности приспособления к окружающей среде</w:t>
            </w:r>
          </w:p>
          <w:p w14:paraId="3BDCDD4C" w14:textId="6D8940D4" w:rsidR="005E48D4" w:rsidRPr="00B1726B" w:rsidRDefault="005E48D4" w:rsidP="005E48D4">
            <w:pPr>
              <w:rPr>
                <w:rFonts w:ascii="Times New Roman" w:hAnsi="Times New Roman" w:cs="Times New Roman"/>
                <w:iCs/>
                <w:szCs w:val="28"/>
              </w:rPr>
            </w:pPr>
            <w:r w:rsidRPr="00B1726B">
              <w:rPr>
                <w:rFonts w:ascii="Times New Roman" w:hAnsi="Times New Roman" w:cs="Times New Roman"/>
                <w:iCs/>
                <w:szCs w:val="28"/>
              </w:rPr>
              <w:t>2) общие закономерности психики</w:t>
            </w:r>
          </w:p>
          <w:p w14:paraId="707A7684" w14:textId="6846159A" w:rsidR="005E48D4" w:rsidRPr="00B1726B" w:rsidRDefault="005E48D4" w:rsidP="005E48D4">
            <w:pPr>
              <w:pStyle w:val="aff1"/>
              <w:shd w:val="clear" w:color="auto" w:fill="FFFFFF" w:themeFill="background1"/>
              <w:spacing w:after="0"/>
              <w:rPr>
                <w:rFonts w:ascii="Times New Roman" w:hAnsi="Times New Roman" w:cs="Times New Roman"/>
                <w:iCs/>
                <w:szCs w:val="28"/>
              </w:rPr>
            </w:pPr>
            <w:r w:rsidRPr="00B1726B">
              <w:rPr>
                <w:rFonts w:ascii="Times New Roman" w:hAnsi="Times New Roman" w:cs="Times New Roman"/>
                <w:iCs/>
                <w:szCs w:val="28"/>
              </w:rPr>
              <w:t>3) приобретенные особенности человека</w:t>
            </w:r>
          </w:p>
          <w:p w14:paraId="1903C061" w14:textId="608BDBC1" w:rsidR="005E48D4" w:rsidRPr="00B1726B" w:rsidRDefault="005E48D4" w:rsidP="005E48D4">
            <w:pPr>
              <w:pStyle w:val="aff1"/>
              <w:shd w:val="clear" w:color="auto" w:fill="FFFFFF" w:themeFill="background1"/>
              <w:spacing w:after="0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  <w:iCs/>
                <w:color w:val="auto"/>
                <w:szCs w:val="28"/>
              </w:rPr>
              <w:t>Ответ:</w:t>
            </w:r>
          </w:p>
        </w:tc>
        <w:tc>
          <w:tcPr>
            <w:tcW w:w="1559" w:type="dxa"/>
          </w:tcPr>
          <w:p w14:paraId="3FF80ABA" w14:textId="31C9FC7F" w:rsidR="005E48D4" w:rsidRPr="00B1726B" w:rsidRDefault="005E48D4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14:paraId="027E9988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УК-6.1</w:t>
            </w:r>
          </w:p>
          <w:p w14:paraId="29C051F8" w14:textId="3991ECE1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0"/>
              </w:rPr>
              <w:t>Психология</w:t>
            </w:r>
          </w:p>
        </w:tc>
      </w:tr>
      <w:tr w:rsidR="005E48D4" w:rsidRPr="00B1726B" w14:paraId="6CAC14EF" w14:textId="77777777" w:rsidTr="00206AB2">
        <w:tc>
          <w:tcPr>
            <w:tcW w:w="710" w:type="dxa"/>
          </w:tcPr>
          <w:p w14:paraId="1254931B" w14:textId="4D1F8DB3" w:rsidR="005E48D4" w:rsidRPr="00B1726B" w:rsidRDefault="005E48D4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144</w:t>
            </w:r>
          </w:p>
        </w:tc>
        <w:tc>
          <w:tcPr>
            <w:tcW w:w="6237" w:type="dxa"/>
            <w:shd w:val="clear" w:color="auto" w:fill="auto"/>
          </w:tcPr>
          <w:p w14:paraId="2A8CD42C" w14:textId="2E652D00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</w:rPr>
            </w:pPr>
            <w:r w:rsidRPr="00B1726B">
              <w:rPr>
                <w:rFonts w:ascii="Times New Roman" w:hAnsi="Times New Roman" w:cs="Times New Roman"/>
                <w:i/>
              </w:rPr>
              <w:t>Прочитайте текст, выберите правильный ответ:</w:t>
            </w:r>
          </w:p>
          <w:p w14:paraId="61625FAF" w14:textId="168518BA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</w:rPr>
            </w:pPr>
          </w:p>
          <w:p w14:paraId="006074D6" w14:textId="77777777" w:rsidR="005E48D4" w:rsidRPr="00B1726B" w:rsidRDefault="005E48D4" w:rsidP="005E48D4">
            <w:pPr>
              <w:rPr>
                <w:rFonts w:ascii="Times New Roman" w:hAnsi="Times New Roman" w:cs="Times New Roman"/>
                <w:iCs/>
                <w:szCs w:val="28"/>
              </w:rPr>
            </w:pPr>
            <w:r w:rsidRPr="00B1726B">
              <w:rPr>
                <w:rFonts w:ascii="Times New Roman" w:hAnsi="Times New Roman" w:cs="Times New Roman"/>
                <w:iCs/>
                <w:szCs w:val="28"/>
              </w:rPr>
              <w:t>Восприятие — это:</w:t>
            </w:r>
          </w:p>
          <w:p w14:paraId="2A46D9ED" w14:textId="48FE8C6D" w:rsidR="005E48D4" w:rsidRPr="00B1726B" w:rsidRDefault="005E48D4" w:rsidP="005E48D4">
            <w:pPr>
              <w:rPr>
                <w:rFonts w:ascii="Times New Roman" w:hAnsi="Times New Roman" w:cs="Times New Roman"/>
                <w:iCs/>
                <w:szCs w:val="28"/>
              </w:rPr>
            </w:pPr>
            <w:r w:rsidRPr="00B1726B">
              <w:rPr>
                <w:rFonts w:ascii="Times New Roman" w:hAnsi="Times New Roman" w:cs="Times New Roman"/>
                <w:iCs/>
                <w:szCs w:val="28"/>
              </w:rPr>
              <w:t>1) целостное отражение предметов, воздействующих на органы чувств</w:t>
            </w:r>
          </w:p>
          <w:p w14:paraId="7B233457" w14:textId="6EE7A6B6" w:rsidR="005E48D4" w:rsidRPr="00B1726B" w:rsidRDefault="005E48D4" w:rsidP="005E48D4">
            <w:pPr>
              <w:rPr>
                <w:rFonts w:ascii="Times New Roman" w:hAnsi="Times New Roman" w:cs="Times New Roman"/>
                <w:iCs/>
                <w:szCs w:val="28"/>
              </w:rPr>
            </w:pPr>
            <w:r w:rsidRPr="00B1726B">
              <w:rPr>
                <w:rFonts w:ascii="Times New Roman" w:hAnsi="Times New Roman" w:cs="Times New Roman"/>
                <w:iCs/>
                <w:szCs w:val="28"/>
              </w:rPr>
              <w:t>2) отражение отдельных свойств предметов, воздействующих на наши органы чувств</w:t>
            </w:r>
          </w:p>
          <w:p w14:paraId="109BD875" w14:textId="5F7265A5" w:rsidR="005E48D4" w:rsidRPr="00B1726B" w:rsidRDefault="005E48D4" w:rsidP="005E48D4">
            <w:pPr>
              <w:rPr>
                <w:rFonts w:ascii="Times New Roman" w:hAnsi="Times New Roman" w:cs="Times New Roman"/>
                <w:iCs/>
                <w:szCs w:val="28"/>
              </w:rPr>
            </w:pPr>
            <w:r w:rsidRPr="00B1726B">
              <w:rPr>
                <w:rFonts w:ascii="Times New Roman" w:hAnsi="Times New Roman" w:cs="Times New Roman"/>
                <w:iCs/>
                <w:szCs w:val="28"/>
              </w:rPr>
              <w:t>3) отражение будущего, создание нового образа</w:t>
            </w:r>
          </w:p>
          <w:p w14:paraId="32E6F44E" w14:textId="66F4B5AB" w:rsidR="005E48D4" w:rsidRPr="00B1726B" w:rsidRDefault="005E48D4" w:rsidP="005E48D4">
            <w:pPr>
              <w:rPr>
                <w:rFonts w:ascii="Times New Roman" w:hAnsi="Times New Roman" w:cs="Times New Roman"/>
                <w:iCs/>
                <w:szCs w:val="28"/>
              </w:rPr>
            </w:pPr>
            <w:r w:rsidRPr="00B1726B">
              <w:rPr>
                <w:rFonts w:ascii="Times New Roman" w:hAnsi="Times New Roman" w:cs="Times New Roman"/>
                <w:iCs/>
                <w:szCs w:val="28"/>
              </w:rPr>
              <w:t>4) отражение прошлого опыта и запечатление, сохранение и воспроизведение чего-либо</w:t>
            </w:r>
          </w:p>
          <w:p w14:paraId="0B125BD5" w14:textId="43D53D26" w:rsidR="005E48D4" w:rsidRPr="00B1726B" w:rsidRDefault="005E48D4" w:rsidP="005E48D4">
            <w:pPr>
              <w:rPr>
                <w:rFonts w:ascii="Times New Roman" w:hAnsi="Times New Roman" w:cs="Times New Roman"/>
                <w:i/>
              </w:rPr>
            </w:pPr>
            <w:r w:rsidRPr="00B1726B">
              <w:rPr>
                <w:rFonts w:ascii="Times New Roman" w:hAnsi="Times New Roman" w:cs="Times New Roman"/>
                <w:iCs/>
                <w:szCs w:val="28"/>
              </w:rPr>
              <w:t>5) высшая форма отражательной деятельности, позволяющая понять сущность предметов и явлений</w:t>
            </w:r>
          </w:p>
          <w:p w14:paraId="6F9AC2FF" w14:textId="5EBF8BE9" w:rsidR="005E48D4" w:rsidRPr="00B1726B" w:rsidRDefault="005E48D4" w:rsidP="005E48D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  <w:iCs/>
                <w:color w:val="auto"/>
                <w:szCs w:val="28"/>
              </w:rPr>
              <w:t>Ответ:</w:t>
            </w:r>
          </w:p>
        </w:tc>
        <w:tc>
          <w:tcPr>
            <w:tcW w:w="1559" w:type="dxa"/>
          </w:tcPr>
          <w:p w14:paraId="1F37B20A" w14:textId="1A4AF0B4" w:rsidR="005E48D4" w:rsidRPr="00B1726B" w:rsidRDefault="005E48D4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134" w:type="dxa"/>
          </w:tcPr>
          <w:p w14:paraId="0FC6D4E9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УК</w:t>
            </w:r>
            <w:r w:rsidRPr="00B1726B">
              <w:rPr>
                <w:rFonts w:ascii="Times New Roman" w:hAnsi="Times New Roman" w:cs="Times New Roman"/>
                <w:lang w:val="en-US"/>
              </w:rPr>
              <w:t>-6</w:t>
            </w:r>
            <w:r w:rsidRPr="00B1726B">
              <w:rPr>
                <w:rFonts w:ascii="Times New Roman" w:hAnsi="Times New Roman" w:cs="Times New Roman"/>
              </w:rPr>
              <w:t>.2</w:t>
            </w:r>
          </w:p>
          <w:p w14:paraId="36B5F7C9" w14:textId="6FE6CD9A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0"/>
              </w:rPr>
              <w:t>Психология</w:t>
            </w:r>
          </w:p>
        </w:tc>
      </w:tr>
      <w:tr w:rsidR="005E48D4" w:rsidRPr="00B1726B" w14:paraId="128B47BC" w14:textId="77777777" w:rsidTr="00206AB2">
        <w:tc>
          <w:tcPr>
            <w:tcW w:w="710" w:type="dxa"/>
          </w:tcPr>
          <w:p w14:paraId="20ABF569" w14:textId="019B4915" w:rsidR="005E48D4" w:rsidRPr="00B1726B" w:rsidRDefault="005E48D4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145</w:t>
            </w:r>
          </w:p>
        </w:tc>
        <w:tc>
          <w:tcPr>
            <w:tcW w:w="6237" w:type="dxa"/>
            <w:shd w:val="clear" w:color="auto" w:fill="auto"/>
          </w:tcPr>
          <w:p w14:paraId="03E240BB" w14:textId="058FA3A2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</w:rPr>
            </w:pPr>
            <w:r w:rsidRPr="00B1726B">
              <w:rPr>
                <w:rFonts w:ascii="Times New Roman" w:hAnsi="Times New Roman" w:cs="Times New Roman"/>
                <w:i/>
              </w:rPr>
              <w:t>Прочитайте текст, выберите правильный ответ:</w:t>
            </w:r>
          </w:p>
          <w:p w14:paraId="18F56CBE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</w:rPr>
            </w:pPr>
          </w:p>
          <w:p w14:paraId="19D9FF7B" w14:textId="2946A381" w:rsidR="005E48D4" w:rsidRPr="00B1726B" w:rsidRDefault="005E48D4" w:rsidP="005E48D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B1726B">
              <w:rPr>
                <w:rFonts w:ascii="Times New Roman" w:eastAsia="Times New Roman" w:hAnsi="Times New Roman" w:cs="Times New Roman"/>
              </w:rPr>
              <w:t xml:space="preserve">Основные этапы психического развития человека </w:t>
            </w:r>
            <w:proofErr w:type="gramStart"/>
            <w:r w:rsidRPr="00B1726B">
              <w:rPr>
                <w:rFonts w:ascii="Times New Roman" w:eastAsia="Times New Roman" w:hAnsi="Times New Roman" w:cs="Times New Roman"/>
              </w:rPr>
              <w:lastRenderedPageBreak/>
              <w:t>включают :</w:t>
            </w:r>
            <w:proofErr w:type="gramEnd"/>
          </w:p>
          <w:p w14:paraId="5B2AD857" w14:textId="5F70E91F" w:rsidR="005E48D4" w:rsidRPr="00B1726B" w:rsidRDefault="005E48D4" w:rsidP="005E48D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B1726B">
              <w:rPr>
                <w:rFonts w:ascii="Times New Roman" w:eastAsia="Times New Roman" w:hAnsi="Times New Roman" w:cs="Times New Roman"/>
              </w:rPr>
              <w:t>1) детство, отрочество, юность, зрелость, старость</w:t>
            </w:r>
          </w:p>
          <w:p w14:paraId="15BA6676" w14:textId="36674045" w:rsidR="005E48D4" w:rsidRPr="00B1726B" w:rsidRDefault="005E48D4" w:rsidP="005E48D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B1726B">
              <w:rPr>
                <w:rFonts w:ascii="Times New Roman" w:eastAsia="Times New Roman" w:hAnsi="Times New Roman" w:cs="Times New Roman"/>
              </w:rPr>
              <w:t>2) созревание и старение</w:t>
            </w:r>
          </w:p>
          <w:p w14:paraId="2AF98314" w14:textId="4DAFBF58" w:rsidR="005E48D4" w:rsidRPr="00B1726B" w:rsidRDefault="005E48D4" w:rsidP="005E48D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B1726B">
              <w:rPr>
                <w:rFonts w:ascii="Times New Roman" w:eastAsia="Times New Roman" w:hAnsi="Times New Roman" w:cs="Times New Roman"/>
              </w:rPr>
              <w:t>3) детство, юность, старость</w:t>
            </w:r>
          </w:p>
          <w:p w14:paraId="4E2727CB" w14:textId="77777777" w:rsidR="005E48D4" w:rsidRPr="00B1726B" w:rsidRDefault="005E48D4" w:rsidP="005E48D4">
            <w:pPr>
              <w:pStyle w:val="1"/>
              <w:shd w:val="clear" w:color="auto" w:fill="FFFFFF" w:themeFill="background1"/>
              <w:ind w:firstLine="0"/>
            </w:pPr>
            <w:r w:rsidRPr="00B1726B">
              <w:t>4) отрочество, зрелость, старость</w:t>
            </w:r>
          </w:p>
          <w:p w14:paraId="13A08C62" w14:textId="7124CE52" w:rsidR="005E48D4" w:rsidRPr="00B1726B" w:rsidRDefault="005E48D4" w:rsidP="005E48D4">
            <w:pPr>
              <w:pStyle w:val="1"/>
              <w:shd w:val="clear" w:color="auto" w:fill="FFFFFF" w:themeFill="background1"/>
              <w:ind w:firstLine="0"/>
              <w:rPr>
                <w:i/>
                <w:iCs/>
                <w:color w:val="auto"/>
              </w:rPr>
            </w:pPr>
            <w:r w:rsidRPr="00B1726B">
              <w:rPr>
                <w:iCs/>
                <w:color w:val="auto"/>
                <w:szCs w:val="28"/>
              </w:rPr>
              <w:t>Ответ:</w:t>
            </w:r>
          </w:p>
        </w:tc>
        <w:tc>
          <w:tcPr>
            <w:tcW w:w="1559" w:type="dxa"/>
          </w:tcPr>
          <w:p w14:paraId="11365110" w14:textId="7DCF2F71" w:rsidR="005E48D4" w:rsidRPr="00B1726B" w:rsidRDefault="005E48D4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134" w:type="dxa"/>
          </w:tcPr>
          <w:p w14:paraId="07C49D04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УК-6.2</w:t>
            </w:r>
          </w:p>
          <w:p w14:paraId="6BD094E6" w14:textId="40838B18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0"/>
              </w:rPr>
              <w:t>Психология</w:t>
            </w:r>
          </w:p>
        </w:tc>
      </w:tr>
      <w:tr w:rsidR="005E48D4" w:rsidRPr="00B1726B" w14:paraId="34D64483" w14:textId="77777777" w:rsidTr="00206AB2">
        <w:tc>
          <w:tcPr>
            <w:tcW w:w="710" w:type="dxa"/>
          </w:tcPr>
          <w:p w14:paraId="044BA276" w14:textId="76374CAD" w:rsidR="005E48D4" w:rsidRPr="00B1726B" w:rsidRDefault="005E48D4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146</w:t>
            </w:r>
          </w:p>
        </w:tc>
        <w:tc>
          <w:tcPr>
            <w:tcW w:w="6237" w:type="dxa"/>
            <w:shd w:val="clear" w:color="auto" w:fill="auto"/>
          </w:tcPr>
          <w:p w14:paraId="023EC0F2" w14:textId="793B46C6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</w:rPr>
            </w:pPr>
            <w:r w:rsidRPr="00B1726B">
              <w:rPr>
                <w:rFonts w:ascii="Times New Roman" w:hAnsi="Times New Roman" w:cs="Times New Roman"/>
                <w:i/>
              </w:rPr>
              <w:t>Прочитайте текст, выберите правильный ответ:</w:t>
            </w:r>
          </w:p>
          <w:p w14:paraId="7A455294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</w:rPr>
            </w:pPr>
          </w:p>
          <w:p w14:paraId="1601DB1C" w14:textId="23617D78" w:rsidR="005E48D4" w:rsidRPr="00B1726B" w:rsidRDefault="005E48D4" w:rsidP="005E48D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B1726B">
              <w:rPr>
                <w:rFonts w:ascii="Times New Roman" w:eastAsia="Times New Roman" w:hAnsi="Times New Roman" w:cs="Times New Roman"/>
              </w:rPr>
              <w:t>Социализация человека происходит посредством наблюдения за поведением других людей и на этой основе формируются идеи о своем поведении, согласно идеям:</w:t>
            </w:r>
          </w:p>
          <w:p w14:paraId="603F8CB3" w14:textId="60E8B51A" w:rsidR="005E48D4" w:rsidRPr="00B1726B" w:rsidRDefault="005E48D4" w:rsidP="005E48D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B1726B">
              <w:rPr>
                <w:rFonts w:ascii="Times New Roman" w:eastAsia="Times New Roman" w:hAnsi="Times New Roman" w:cs="Times New Roman"/>
              </w:rPr>
              <w:t>1) гуманистическая психология</w:t>
            </w:r>
          </w:p>
          <w:p w14:paraId="01058C78" w14:textId="60076FAB" w:rsidR="005E48D4" w:rsidRPr="00B1726B" w:rsidRDefault="005E48D4" w:rsidP="005E48D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B1726B">
              <w:rPr>
                <w:rFonts w:ascii="Times New Roman" w:eastAsia="Times New Roman" w:hAnsi="Times New Roman" w:cs="Times New Roman"/>
              </w:rPr>
              <w:t>2) гештальтпсихология</w:t>
            </w:r>
          </w:p>
          <w:p w14:paraId="4CEA781D" w14:textId="4F5E8C1C" w:rsidR="005E48D4" w:rsidRPr="00B1726B" w:rsidRDefault="005E48D4" w:rsidP="005E48D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B1726B">
              <w:rPr>
                <w:rFonts w:ascii="Times New Roman" w:eastAsia="Times New Roman" w:hAnsi="Times New Roman" w:cs="Times New Roman"/>
              </w:rPr>
              <w:t>3) бихевиоризм</w:t>
            </w:r>
          </w:p>
          <w:p w14:paraId="790FAECA" w14:textId="77777777" w:rsidR="005E48D4" w:rsidRPr="00B1726B" w:rsidRDefault="005E48D4" w:rsidP="005E48D4">
            <w:pPr>
              <w:pStyle w:val="1"/>
              <w:shd w:val="clear" w:color="auto" w:fill="FFFFFF" w:themeFill="background1"/>
              <w:ind w:firstLine="0"/>
            </w:pPr>
            <w:r w:rsidRPr="00B1726B">
              <w:t>4) психоанализ</w:t>
            </w:r>
          </w:p>
          <w:p w14:paraId="0983E67A" w14:textId="0121EF0D" w:rsidR="005E48D4" w:rsidRPr="00B1726B" w:rsidRDefault="005E48D4" w:rsidP="005E48D4">
            <w:pPr>
              <w:pStyle w:val="1"/>
              <w:shd w:val="clear" w:color="auto" w:fill="FFFFFF" w:themeFill="background1"/>
              <w:ind w:firstLine="0"/>
              <w:rPr>
                <w:i/>
                <w:iCs/>
                <w:color w:val="auto"/>
              </w:rPr>
            </w:pPr>
            <w:r w:rsidRPr="00B1726B">
              <w:rPr>
                <w:iCs/>
                <w:color w:val="auto"/>
                <w:szCs w:val="28"/>
              </w:rPr>
              <w:t>Ответ:</w:t>
            </w:r>
          </w:p>
        </w:tc>
        <w:tc>
          <w:tcPr>
            <w:tcW w:w="1559" w:type="dxa"/>
          </w:tcPr>
          <w:p w14:paraId="242D7AF6" w14:textId="0D685685" w:rsidR="005E48D4" w:rsidRPr="00B1726B" w:rsidRDefault="005E48D4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14:paraId="4C34EC2E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УК-6.2</w:t>
            </w:r>
          </w:p>
          <w:p w14:paraId="7FD30262" w14:textId="626644A6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0"/>
              </w:rPr>
              <w:t>Психология</w:t>
            </w:r>
          </w:p>
        </w:tc>
      </w:tr>
      <w:tr w:rsidR="005E48D4" w:rsidRPr="00B1726B" w14:paraId="0B964938" w14:textId="77777777" w:rsidTr="00206AB2">
        <w:tc>
          <w:tcPr>
            <w:tcW w:w="710" w:type="dxa"/>
          </w:tcPr>
          <w:p w14:paraId="1B0F2F0F" w14:textId="1B323C2E" w:rsidR="005E48D4" w:rsidRPr="00B1726B" w:rsidRDefault="005E48D4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147</w:t>
            </w:r>
          </w:p>
        </w:tc>
        <w:tc>
          <w:tcPr>
            <w:tcW w:w="6237" w:type="dxa"/>
            <w:shd w:val="clear" w:color="auto" w:fill="auto"/>
          </w:tcPr>
          <w:p w14:paraId="4024874F" w14:textId="7907F67A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</w:rPr>
            </w:pPr>
            <w:r w:rsidRPr="00B1726B">
              <w:rPr>
                <w:rFonts w:ascii="Times New Roman" w:hAnsi="Times New Roman" w:cs="Times New Roman"/>
                <w:i/>
              </w:rPr>
              <w:t>Прочитайте текст, выберите правильный ответ:</w:t>
            </w:r>
          </w:p>
          <w:p w14:paraId="2B0830CB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</w:rPr>
            </w:pPr>
          </w:p>
          <w:p w14:paraId="19BE8D55" w14:textId="77777777" w:rsidR="005E48D4" w:rsidRPr="00B1726B" w:rsidRDefault="005E48D4" w:rsidP="005E48D4">
            <w:pPr>
              <w:rPr>
                <w:rFonts w:ascii="Times New Roman" w:hAnsi="Times New Roman" w:cs="Times New Roman"/>
                <w:iCs/>
                <w:szCs w:val="28"/>
              </w:rPr>
            </w:pPr>
            <w:r w:rsidRPr="00B1726B">
              <w:rPr>
                <w:rFonts w:ascii="Times New Roman" w:hAnsi="Times New Roman" w:cs="Times New Roman"/>
                <w:iCs/>
                <w:szCs w:val="28"/>
              </w:rPr>
              <w:t>Ощущения — это:</w:t>
            </w:r>
          </w:p>
          <w:p w14:paraId="52A22EBD" w14:textId="46124FB1" w:rsidR="005E48D4" w:rsidRPr="00B1726B" w:rsidRDefault="005E48D4" w:rsidP="005E48D4">
            <w:pPr>
              <w:rPr>
                <w:rFonts w:ascii="Times New Roman" w:hAnsi="Times New Roman" w:cs="Times New Roman"/>
                <w:iCs/>
                <w:szCs w:val="28"/>
              </w:rPr>
            </w:pPr>
            <w:r w:rsidRPr="00B1726B">
              <w:rPr>
                <w:rFonts w:ascii="Times New Roman" w:hAnsi="Times New Roman" w:cs="Times New Roman"/>
                <w:iCs/>
                <w:szCs w:val="28"/>
              </w:rPr>
              <w:t>1) целостное отражение предметов, воздействующих на органы чувств</w:t>
            </w:r>
          </w:p>
          <w:p w14:paraId="0417439E" w14:textId="2AEB9879" w:rsidR="005E48D4" w:rsidRPr="00B1726B" w:rsidRDefault="005E48D4" w:rsidP="005E48D4">
            <w:pPr>
              <w:rPr>
                <w:rFonts w:ascii="Times New Roman" w:hAnsi="Times New Roman" w:cs="Times New Roman"/>
                <w:iCs/>
                <w:szCs w:val="28"/>
              </w:rPr>
            </w:pPr>
            <w:r w:rsidRPr="00B1726B">
              <w:rPr>
                <w:rFonts w:ascii="Times New Roman" w:hAnsi="Times New Roman" w:cs="Times New Roman"/>
                <w:iCs/>
                <w:szCs w:val="28"/>
              </w:rPr>
              <w:t>2) отражение отдельных свойств предметов, воздействующих на наши органы чувств</w:t>
            </w:r>
          </w:p>
          <w:p w14:paraId="0B89B15C" w14:textId="4D1E8EC1" w:rsidR="005E48D4" w:rsidRPr="00B1726B" w:rsidRDefault="005E48D4" w:rsidP="005E48D4">
            <w:pPr>
              <w:rPr>
                <w:rFonts w:ascii="Times New Roman" w:hAnsi="Times New Roman" w:cs="Times New Roman"/>
                <w:iCs/>
                <w:szCs w:val="28"/>
              </w:rPr>
            </w:pPr>
            <w:r w:rsidRPr="00B1726B">
              <w:rPr>
                <w:rFonts w:ascii="Times New Roman" w:hAnsi="Times New Roman" w:cs="Times New Roman"/>
                <w:iCs/>
                <w:szCs w:val="28"/>
              </w:rPr>
              <w:t>3) отражение будущего, создание нового образа.</w:t>
            </w:r>
          </w:p>
          <w:p w14:paraId="27E84F43" w14:textId="710632DA" w:rsidR="005E48D4" w:rsidRPr="00B1726B" w:rsidRDefault="005E48D4" w:rsidP="005E48D4">
            <w:pPr>
              <w:rPr>
                <w:rFonts w:ascii="Times New Roman" w:hAnsi="Times New Roman" w:cs="Times New Roman"/>
                <w:iCs/>
                <w:szCs w:val="28"/>
              </w:rPr>
            </w:pPr>
            <w:r w:rsidRPr="00B1726B">
              <w:rPr>
                <w:rFonts w:ascii="Times New Roman" w:hAnsi="Times New Roman" w:cs="Times New Roman"/>
                <w:iCs/>
                <w:szCs w:val="28"/>
              </w:rPr>
              <w:t>4) отражение прошлого опыта и запечатление, сохранение и воспроизведение чего-либо</w:t>
            </w:r>
          </w:p>
          <w:p w14:paraId="64DA5ABD" w14:textId="48FBABD2" w:rsidR="005E48D4" w:rsidRPr="00B1726B" w:rsidRDefault="005E48D4" w:rsidP="005E48D4">
            <w:r w:rsidRPr="00B1726B">
              <w:rPr>
                <w:rFonts w:ascii="Times New Roman" w:hAnsi="Times New Roman" w:cs="Times New Roman"/>
                <w:iCs/>
                <w:szCs w:val="28"/>
              </w:rPr>
              <w:t>5) высшая форма отражательной деятельности, позволяющая понять сущность предметов и явлений</w:t>
            </w:r>
          </w:p>
          <w:p w14:paraId="2C76EECA" w14:textId="25773904" w:rsidR="005E48D4" w:rsidRPr="00B1726B" w:rsidRDefault="005E48D4" w:rsidP="005E48D4">
            <w:pPr>
              <w:pStyle w:val="1"/>
              <w:shd w:val="clear" w:color="auto" w:fill="FFFFFF" w:themeFill="background1"/>
              <w:ind w:firstLine="0"/>
              <w:rPr>
                <w:rStyle w:val="c1"/>
                <w:bCs/>
                <w:i/>
                <w:iCs/>
                <w:color w:val="auto"/>
                <w:u w:val="single"/>
              </w:rPr>
            </w:pPr>
            <w:r w:rsidRPr="00B1726B">
              <w:rPr>
                <w:iCs/>
                <w:color w:val="auto"/>
                <w:szCs w:val="28"/>
              </w:rPr>
              <w:t>Ответ:</w:t>
            </w:r>
          </w:p>
        </w:tc>
        <w:tc>
          <w:tcPr>
            <w:tcW w:w="1559" w:type="dxa"/>
          </w:tcPr>
          <w:p w14:paraId="69B387BC" w14:textId="4606C9CE" w:rsidR="005E48D4" w:rsidRPr="00B1726B" w:rsidRDefault="005E48D4" w:rsidP="005E48D4">
            <w:pPr>
              <w:shd w:val="clear" w:color="auto" w:fill="FFFFFF" w:themeFill="background1"/>
              <w:jc w:val="center"/>
              <w:rPr>
                <w:rStyle w:val="c1"/>
                <w:rFonts w:ascii="Times New Roman" w:hAnsi="Times New Roman" w:cs="Times New Roman"/>
                <w:bCs/>
                <w:iCs/>
                <w:color w:val="auto"/>
                <w:shd w:val="clear" w:color="auto" w:fill="FFFFFF"/>
              </w:rPr>
            </w:pPr>
            <w:r w:rsidRPr="00B172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14:paraId="57F10ADD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УК-6.2</w:t>
            </w:r>
          </w:p>
          <w:p w14:paraId="276B14A9" w14:textId="002650F3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0"/>
              </w:rPr>
              <w:t>Психология</w:t>
            </w:r>
          </w:p>
        </w:tc>
      </w:tr>
      <w:tr w:rsidR="005E48D4" w:rsidRPr="00B1726B" w14:paraId="76AE051B" w14:textId="77777777" w:rsidTr="00206AB2">
        <w:tc>
          <w:tcPr>
            <w:tcW w:w="710" w:type="dxa"/>
          </w:tcPr>
          <w:p w14:paraId="1F83A2D1" w14:textId="339935EE" w:rsidR="005E48D4" w:rsidRPr="00B1726B" w:rsidRDefault="005E48D4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148</w:t>
            </w:r>
          </w:p>
        </w:tc>
        <w:tc>
          <w:tcPr>
            <w:tcW w:w="6237" w:type="dxa"/>
            <w:shd w:val="clear" w:color="auto" w:fill="auto"/>
          </w:tcPr>
          <w:p w14:paraId="666B2273" w14:textId="0C8AAEBD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</w:rPr>
            </w:pPr>
            <w:r w:rsidRPr="00B1726B">
              <w:rPr>
                <w:rFonts w:ascii="Times New Roman" w:hAnsi="Times New Roman" w:cs="Times New Roman"/>
                <w:i/>
              </w:rPr>
              <w:t>Прочитайте текст, выберите правильный ответ:</w:t>
            </w:r>
          </w:p>
          <w:p w14:paraId="3502DD01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</w:rPr>
            </w:pPr>
          </w:p>
          <w:p w14:paraId="217EDCE0" w14:textId="77777777" w:rsidR="005E48D4" w:rsidRPr="00B1726B" w:rsidRDefault="005E48D4" w:rsidP="005E48D4">
            <w:pPr>
              <w:widowControl/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lang w:bidi="ar-SA"/>
              </w:rPr>
            </w:pPr>
            <w:r w:rsidRPr="00B1726B">
              <w:rPr>
                <w:rFonts w:ascii="Times New Roman" w:eastAsia="Times New Roman" w:hAnsi="Times New Roman" w:cs="Times New Roman"/>
                <w:lang w:bidi="ar-SA"/>
              </w:rPr>
              <w:t>Деятельность, порождающая нечто качественно новое и отличающаяся неповторимостью, оригинальностью и общественно-исторической уникальностью – это:</w:t>
            </w:r>
          </w:p>
          <w:p w14:paraId="1AEC4648" w14:textId="71FD6204" w:rsidR="005E48D4" w:rsidRPr="00B1726B" w:rsidRDefault="005E48D4" w:rsidP="005E48D4">
            <w:pPr>
              <w:widowControl/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lang w:bidi="ar-SA"/>
              </w:rPr>
            </w:pPr>
            <w:r w:rsidRPr="00B1726B">
              <w:rPr>
                <w:rFonts w:ascii="Times New Roman" w:eastAsia="Times New Roman" w:hAnsi="Times New Roman" w:cs="Times New Roman"/>
                <w:lang w:bidi="ar-SA"/>
              </w:rPr>
              <w:t>1) воображение</w:t>
            </w:r>
          </w:p>
          <w:p w14:paraId="755107E1" w14:textId="34A5F853" w:rsidR="005E48D4" w:rsidRPr="00B1726B" w:rsidRDefault="005E48D4" w:rsidP="005E48D4">
            <w:pPr>
              <w:widowControl/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lang w:bidi="ar-SA"/>
              </w:rPr>
            </w:pPr>
            <w:r w:rsidRPr="00B1726B">
              <w:rPr>
                <w:rFonts w:ascii="Times New Roman" w:eastAsia="Times New Roman" w:hAnsi="Times New Roman" w:cs="Times New Roman"/>
                <w:lang w:bidi="ar-SA"/>
              </w:rPr>
              <w:t>2) творчество</w:t>
            </w:r>
          </w:p>
          <w:p w14:paraId="40A826C5" w14:textId="454E3398" w:rsidR="005E48D4" w:rsidRPr="00B1726B" w:rsidRDefault="005E48D4" w:rsidP="005E48D4">
            <w:pPr>
              <w:widowControl/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lang w:bidi="ar-SA"/>
              </w:rPr>
            </w:pPr>
            <w:r w:rsidRPr="00B1726B">
              <w:rPr>
                <w:rFonts w:ascii="Times New Roman" w:eastAsia="Times New Roman" w:hAnsi="Times New Roman" w:cs="Times New Roman"/>
                <w:lang w:bidi="ar-SA"/>
              </w:rPr>
              <w:t>3) игра</w:t>
            </w:r>
          </w:p>
          <w:p w14:paraId="1AA3605D" w14:textId="77777777" w:rsidR="005E48D4" w:rsidRPr="00B1726B" w:rsidRDefault="005E48D4" w:rsidP="005E48D4">
            <w:pPr>
              <w:pStyle w:val="1"/>
              <w:shd w:val="clear" w:color="auto" w:fill="FFFFFF" w:themeFill="background1"/>
              <w:ind w:firstLine="0"/>
              <w:rPr>
                <w:lang w:bidi="ar-SA"/>
              </w:rPr>
            </w:pPr>
            <w:r w:rsidRPr="00B1726B">
              <w:rPr>
                <w:lang w:bidi="ar-SA"/>
              </w:rPr>
              <w:t>4) восприятие</w:t>
            </w:r>
          </w:p>
          <w:p w14:paraId="4FA0CF02" w14:textId="27704F6A" w:rsidR="005E48D4" w:rsidRPr="00B1726B" w:rsidRDefault="005E48D4" w:rsidP="005E48D4">
            <w:pPr>
              <w:pStyle w:val="1"/>
              <w:shd w:val="clear" w:color="auto" w:fill="FFFFFF" w:themeFill="background1"/>
              <w:ind w:firstLine="0"/>
              <w:rPr>
                <w:rStyle w:val="c1"/>
                <w:i/>
                <w:iCs/>
                <w:color w:val="auto"/>
                <w:u w:val="single"/>
              </w:rPr>
            </w:pPr>
            <w:r w:rsidRPr="00B1726B">
              <w:t>Ответ:</w:t>
            </w:r>
          </w:p>
        </w:tc>
        <w:tc>
          <w:tcPr>
            <w:tcW w:w="1559" w:type="dxa"/>
          </w:tcPr>
          <w:p w14:paraId="67326BEC" w14:textId="09F60F07" w:rsidR="005E48D4" w:rsidRPr="00B1726B" w:rsidRDefault="005E48D4" w:rsidP="005E48D4">
            <w:pPr>
              <w:shd w:val="clear" w:color="auto" w:fill="FFFFFF" w:themeFill="background1"/>
              <w:jc w:val="center"/>
              <w:rPr>
                <w:rStyle w:val="c1"/>
                <w:rFonts w:ascii="Times New Roman" w:hAnsi="Times New Roman" w:cs="Times New Roman"/>
                <w:bCs/>
                <w:i/>
                <w:iCs/>
                <w:color w:val="auto"/>
                <w:shd w:val="clear" w:color="auto" w:fill="FFFFFF"/>
              </w:rPr>
            </w:pPr>
            <w:r w:rsidRPr="00B172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14:paraId="4283F2FE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УК-6.3</w:t>
            </w:r>
          </w:p>
          <w:p w14:paraId="146321AA" w14:textId="185C7990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0"/>
              </w:rPr>
              <w:t>Психология</w:t>
            </w:r>
          </w:p>
        </w:tc>
      </w:tr>
      <w:tr w:rsidR="005E48D4" w:rsidRPr="00B1726B" w14:paraId="548AD8D0" w14:textId="77777777" w:rsidTr="00206AB2">
        <w:tc>
          <w:tcPr>
            <w:tcW w:w="710" w:type="dxa"/>
          </w:tcPr>
          <w:p w14:paraId="0D06E27C" w14:textId="49D44176" w:rsidR="005E48D4" w:rsidRPr="00B1726B" w:rsidRDefault="005E48D4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149</w:t>
            </w:r>
          </w:p>
        </w:tc>
        <w:tc>
          <w:tcPr>
            <w:tcW w:w="6237" w:type="dxa"/>
            <w:shd w:val="clear" w:color="auto" w:fill="auto"/>
          </w:tcPr>
          <w:p w14:paraId="1D243D30" w14:textId="1FC25F08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</w:rPr>
            </w:pPr>
            <w:r w:rsidRPr="00B1726B">
              <w:rPr>
                <w:rFonts w:ascii="Times New Roman" w:hAnsi="Times New Roman" w:cs="Times New Roman"/>
                <w:i/>
              </w:rPr>
              <w:t>Прочитайте текст, выберите правильный ответ:</w:t>
            </w:r>
          </w:p>
          <w:p w14:paraId="455B78F7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</w:rPr>
            </w:pPr>
          </w:p>
          <w:p w14:paraId="683A7C63" w14:textId="77777777" w:rsidR="005E48D4" w:rsidRPr="00B1726B" w:rsidRDefault="005E48D4" w:rsidP="005E48D4">
            <w:pPr>
              <w:widowControl/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lang w:bidi="ar-SA"/>
              </w:rPr>
            </w:pPr>
            <w:r w:rsidRPr="00B1726B">
              <w:rPr>
                <w:rFonts w:ascii="Times New Roman" w:eastAsia="Times New Roman" w:hAnsi="Times New Roman" w:cs="Times New Roman"/>
                <w:lang w:bidi="ar-SA"/>
              </w:rPr>
              <w:t>Кто является основателем Культурно-исторической концепции развития психики человека?</w:t>
            </w:r>
          </w:p>
          <w:p w14:paraId="26C2D847" w14:textId="7A543E3B" w:rsidR="005E48D4" w:rsidRPr="00B1726B" w:rsidRDefault="005E48D4" w:rsidP="005E48D4">
            <w:pPr>
              <w:widowControl/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lang w:bidi="ar-SA"/>
              </w:rPr>
            </w:pPr>
            <w:r w:rsidRPr="00B1726B">
              <w:rPr>
                <w:rFonts w:ascii="Times New Roman" w:eastAsia="Times New Roman" w:hAnsi="Times New Roman" w:cs="Times New Roman"/>
                <w:lang w:bidi="ar-SA"/>
              </w:rPr>
              <w:t>1) Рене Декарт;</w:t>
            </w:r>
          </w:p>
          <w:p w14:paraId="1BEFEE5E" w14:textId="5E6AC732" w:rsidR="005E48D4" w:rsidRPr="00B1726B" w:rsidRDefault="005E48D4" w:rsidP="005E48D4">
            <w:pPr>
              <w:widowControl/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lang w:bidi="ar-SA"/>
              </w:rPr>
            </w:pPr>
            <w:r w:rsidRPr="00B1726B">
              <w:rPr>
                <w:rFonts w:ascii="Times New Roman" w:eastAsia="Times New Roman" w:hAnsi="Times New Roman" w:cs="Times New Roman"/>
                <w:lang w:bidi="ar-SA"/>
              </w:rPr>
              <w:t xml:space="preserve">2) </w:t>
            </w:r>
            <w:proofErr w:type="spellStart"/>
            <w:r w:rsidRPr="00B1726B">
              <w:rPr>
                <w:rFonts w:ascii="Times New Roman" w:eastAsia="Times New Roman" w:hAnsi="Times New Roman" w:cs="Times New Roman"/>
                <w:lang w:bidi="ar-SA"/>
              </w:rPr>
              <w:t>Фрэнсис</w:t>
            </w:r>
            <w:proofErr w:type="spellEnd"/>
            <w:r w:rsidRPr="00B1726B">
              <w:rPr>
                <w:rFonts w:ascii="Times New Roman" w:eastAsia="Times New Roman" w:hAnsi="Times New Roman" w:cs="Times New Roman"/>
                <w:lang w:bidi="ar-SA"/>
              </w:rPr>
              <w:t xml:space="preserve"> Бекон;</w:t>
            </w:r>
          </w:p>
          <w:p w14:paraId="5E984611" w14:textId="2EEC1DCE" w:rsidR="005E48D4" w:rsidRPr="00B1726B" w:rsidRDefault="005E48D4" w:rsidP="005E48D4">
            <w:pPr>
              <w:widowControl/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lang w:bidi="ar-SA"/>
              </w:rPr>
            </w:pPr>
            <w:r w:rsidRPr="00B1726B">
              <w:rPr>
                <w:rFonts w:ascii="Times New Roman" w:eastAsia="Times New Roman" w:hAnsi="Times New Roman" w:cs="Times New Roman"/>
                <w:lang w:bidi="ar-SA"/>
              </w:rPr>
              <w:t>3) Л.С. Выготский;</w:t>
            </w:r>
          </w:p>
          <w:p w14:paraId="5834BCE0" w14:textId="77777777" w:rsidR="005E48D4" w:rsidRPr="00B1726B" w:rsidRDefault="005E48D4" w:rsidP="005E48D4">
            <w:pPr>
              <w:shd w:val="clear" w:color="auto" w:fill="FFFFFF" w:themeFill="background1"/>
              <w:tabs>
                <w:tab w:val="left" w:pos="1558"/>
                <w:tab w:val="left" w:pos="2363"/>
                <w:tab w:val="left" w:pos="2505"/>
              </w:tabs>
              <w:autoSpaceDE w:val="0"/>
              <w:autoSpaceDN w:val="0"/>
              <w:ind w:right="332"/>
              <w:rPr>
                <w:rFonts w:ascii="Times New Roman" w:eastAsia="Times New Roman" w:hAnsi="Times New Roman" w:cs="Times New Roman"/>
                <w:lang w:bidi="ar-SA"/>
              </w:rPr>
            </w:pPr>
            <w:r w:rsidRPr="00B1726B">
              <w:rPr>
                <w:rFonts w:ascii="Times New Roman" w:eastAsia="Times New Roman" w:hAnsi="Times New Roman" w:cs="Times New Roman"/>
                <w:lang w:bidi="ar-SA"/>
              </w:rPr>
              <w:t xml:space="preserve">4) А. </w:t>
            </w:r>
            <w:proofErr w:type="spellStart"/>
            <w:r w:rsidRPr="00B1726B">
              <w:rPr>
                <w:rFonts w:ascii="Times New Roman" w:eastAsia="Times New Roman" w:hAnsi="Times New Roman" w:cs="Times New Roman"/>
                <w:lang w:bidi="ar-SA"/>
              </w:rPr>
              <w:t>Маслоу</w:t>
            </w:r>
            <w:proofErr w:type="spellEnd"/>
            <w:r w:rsidRPr="00B1726B">
              <w:rPr>
                <w:rFonts w:ascii="Times New Roman" w:eastAsia="Times New Roman" w:hAnsi="Times New Roman" w:cs="Times New Roman"/>
                <w:lang w:bidi="ar-SA"/>
              </w:rPr>
              <w:t>.</w:t>
            </w:r>
          </w:p>
          <w:p w14:paraId="07B47D40" w14:textId="541F84C1" w:rsidR="005E48D4" w:rsidRPr="00B1726B" w:rsidRDefault="005E48D4" w:rsidP="005E48D4">
            <w:pPr>
              <w:shd w:val="clear" w:color="auto" w:fill="FFFFFF" w:themeFill="background1"/>
              <w:tabs>
                <w:tab w:val="left" w:pos="1558"/>
                <w:tab w:val="left" w:pos="2363"/>
                <w:tab w:val="left" w:pos="2505"/>
              </w:tabs>
              <w:autoSpaceDE w:val="0"/>
              <w:autoSpaceDN w:val="0"/>
              <w:ind w:right="332"/>
              <w:rPr>
                <w:rFonts w:ascii="Times New Roman" w:hAnsi="Times New Roman" w:cs="Times New Roman"/>
                <w:iCs/>
                <w:color w:val="auto"/>
              </w:rPr>
            </w:pPr>
            <w:r w:rsidRPr="00B1726B">
              <w:rPr>
                <w:rFonts w:ascii="Times New Roman" w:hAnsi="Times New Roman" w:cs="Times New Roman"/>
                <w:iCs/>
                <w:color w:val="auto"/>
              </w:rPr>
              <w:t>Ответ:</w:t>
            </w:r>
          </w:p>
        </w:tc>
        <w:tc>
          <w:tcPr>
            <w:tcW w:w="1559" w:type="dxa"/>
          </w:tcPr>
          <w:p w14:paraId="3235C376" w14:textId="32054038" w:rsidR="005E48D4" w:rsidRPr="00B1726B" w:rsidRDefault="005E48D4" w:rsidP="005E48D4">
            <w:pPr>
              <w:shd w:val="clear" w:color="auto" w:fill="FFFFFF" w:themeFill="background1"/>
              <w:jc w:val="center"/>
              <w:rPr>
                <w:rStyle w:val="c1"/>
                <w:rFonts w:ascii="Times New Roman" w:hAnsi="Times New Roman" w:cs="Times New Roman"/>
                <w:bCs/>
                <w:iCs/>
                <w:color w:val="auto"/>
                <w:shd w:val="clear" w:color="auto" w:fill="FFFFFF"/>
              </w:rPr>
            </w:pPr>
            <w:r w:rsidRPr="00B1726B">
              <w:rPr>
                <w:rStyle w:val="c1"/>
                <w:rFonts w:ascii="Times New Roman" w:hAnsi="Times New Roman" w:cs="Times New Roman"/>
                <w:bCs/>
                <w:iCs/>
                <w:color w:val="auto"/>
                <w:shd w:val="clear" w:color="auto" w:fill="FFFFFF"/>
              </w:rPr>
              <w:t>3</w:t>
            </w:r>
          </w:p>
        </w:tc>
        <w:tc>
          <w:tcPr>
            <w:tcW w:w="1134" w:type="dxa"/>
          </w:tcPr>
          <w:p w14:paraId="41523E1A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УК-6.3</w:t>
            </w:r>
          </w:p>
          <w:p w14:paraId="53985D15" w14:textId="40B9FEF8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сихология</w:t>
            </w:r>
          </w:p>
        </w:tc>
      </w:tr>
      <w:tr w:rsidR="005E48D4" w:rsidRPr="00B1726B" w14:paraId="7BEDC187" w14:textId="77777777" w:rsidTr="00206AB2">
        <w:tc>
          <w:tcPr>
            <w:tcW w:w="710" w:type="dxa"/>
          </w:tcPr>
          <w:p w14:paraId="60E75405" w14:textId="333ACE31" w:rsidR="005E48D4" w:rsidRPr="00B1726B" w:rsidRDefault="005E48D4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150</w:t>
            </w:r>
          </w:p>
        </w:tc>
        <w:tc>
          <w:tcPr>
            <w:tcW w:w="6237" w:type="dxa"/>
            <w:shd w:val="clear" w:color="auto" w:fill="auto"/>
          </w:tcPr>
          <w:p w14:paraId="70CA231F" w14:textId="28AB755B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</w:rPr>
            </w:pPr>
            <w:r w:rsidRPr="00B1726B">
              <w:rPr>
                <w:rFonts w:ascii="Times New Roman" w:hAnsi="Times New Roman" w:cs="Times New Roman"/>
                <w:i/>
              </w:rPr>
              <w:t>Прочитайте текст, выберите правильный ответ:</w:t>
            </w:r>
          </w:p>
          <w:p w14:paraId="414321FC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</w:rPr>
            </w:pPr>
          </w:p>
          <w:p w14:paraId="447797F4" w14:textId="4816E676" w:rsidR="005E48D4" w:rsidRPr="00B1726B" w:rsidRDefault="005E48D4" w:rsidP="005E48D4">
            <w:pPr>
              <w:pStyle w:val="1"/>
              <w:shd w:val="clear" w:color="auto" w:fill="FFFFFF" w:themeFill="background1"/>
              <w:ind w:firstLine="0"/>
            </w:pPr>
            <w:r w:rsidRPr="00B1726B">
              <w:rPr>
                <w:rFonts w:eastAsia="Arial Unicode MS"/>
                <w:bCs/>
              </w:rPr>
              <w:lastRenderedPageBreak/>
              <w:t>Основными физическими качествами человека являются:</w:t>
            </w:r>
            <w:r w:rsidRPr="00B1726B">
              <w:rPr>
                <w:rFonts w:eastAsia="Arial Unicode MS"/>
              </w:rPr>
              <w:br/>
              <w:t>1) гибкость, аппетит, настроение.</w:t>
            </w:r>
            <w:r w:rsidRPr="00B1726B">
              <w:rPr>
                <w:rFonts w:eastAsia="Arial Unicode MS"/>
              </w:rPr>
              <w:br/>
              <w:t>2) </w:t>
            </w:r>
            <w:r w:rsidRPr="00B1726B">
              <w:rPr>
                <w:rFonts w:eastAsia="Arial Unicode MS"/>
                <w:bCs/>
              </w:rPr>
              <w:t>сила, выносливость, быстрота, гибкость, ловкость (координация).</w:t>
            </w:r>
            <w:r w:rsidRPr="00B1726B">
              <w:rPr>
                <w:rFonts w:eastAsia="Arial Unicode MS"/>
              </w:rPr>
              <w:br/>
              <w:t>3) рост, вес, объём лёгких.</w:t>
            </w:r>
            <w:r w:rsidRPr="00B1726B">
              <w:rPr>
                <w:rFonts w:eastAsia="Arial Unicode MS"/>
              </w:rPr>
              <w:br/>
              <w:t>4) умение плавать, бегать и подтягиваться.</w:t>
            </w:r>
          </w:p>
          <w:p w14:paraId="258F21A2" w14:textId="6CDB3D4F" w:rsidR="005E48D4" w:rsidRPr="00B1726B" w:rsidRDefault="005E48D4" w:rsidP="005E48D4">
            <w:pPr>
              <w:pStyle w:val="1"/>
              <w:shd w:val="clear" w:color="auto" w:fill="FFFFFF" w:themeFill="background1"/>
              <w:ind w:firstLine="0"/>
              <w:rPr>
                <w:i/>
                <w:iCs/>
                <w:color w:val="auto"/>
              </w:rPr>
            </w:pPr>
            <w:r w:rsidRPr="00B1726B">
              <w:rPr>
                <w:iCs/>
                <w:color w:val="auto"/>
                <w:szCs w:val="28"/>
              </w:rPr>
              <w:t>Ответ:</w:t>
            </w:r>
          </w:p>
        </w:tc>
        <w:tc>
          <w:tcPr>
            <w:tcW w:w="1559" w:type="dxa"/>
          </w:tcPr>
          <w:p w14:paraId="7F09F7D9" w14:textId="18CBFA2B" w:rsidR="005E48D4" w:rsidRPr="00B1726B" w:rsidRDefault="005E48D4" w:rsidP="005E48D4">
            <w:pPr>
              <w:shd w:val="clear" w:color="auto" w:fill="FFFFFF" w:themeFill="background1"/>
              <w:jc w:val="center"/>
              <w:rPr>
                <w:rStyle w:val="c1"/>
                <w:rFonts w:ascii="Times New Roman" w:hAnsi="Times New Roman" w:cs="Times New Roman"/>
                <w:bCs/>
                <w:iCs/>
                <w:color w:val="auto"/>
                <w:shd w:val="clear" w:color="auto" w:fill="FFFFFF"/>
              </w:rPr>
            </w:pPr>
            <w:r w:rsidRPr="00B1726B">
              <w:rPr>
                <w:rStyle w:val="c1"/>
                <w:rFonts w:ascii="Times New Roman" w:hAnsi="Times New Roman" w:cs="Times New Roman"/>
                <w:bCs/>
                <w:iCs/>
                <w:color w:val="auto"/>
                <w:shd w:val="clear" w:color="auto" w:fill="FFFFFF"/>
              </w:rPr>
              <w:lastRenderedPageBreak/>
              <w:t>2</w:t>
            </w:r>
          </w:p>
        </w:tc>
        <w:tc>
          <w:tcPr>
            <w:tcW w:w="1134" w:type="dxa"/>
          </w:tcPr>
          <w:p w14:paraId="6C5FEEE0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УК-6.3</w:t>
            </w:r>
          </w:p>
          <w:p w14:paraId="3C764248" w14:textId="4235D3B5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0"/>
              </w:rPr>
              <w:t>Физическа</w:t>
            </w:r>
            <w:r w:rsidRPr="00B1726B">
              <w:rPr>
                <w:rFonts w:ascii="Times New Roman" w:hAnsi="Times New Roman" w:cs="Times New Roman"/>
                <w:color w:val="auto"/>
                <w:sz w:val="20"/>
              </w:rPr>
              <w:lastRenderedPageBreak/>
              <w:t>я культура и спорт</w:t>
            </w:r>
          </w:p>
        </w:tc>
      </w:tr>
      <w:tr w:rsidR="005E48D4" w:rsidRPr="00B1726B" w14:paraId="046CE1E9" w14:textId="77777777" w:rsidTr="00206AB2">
        <w:tc>
          <w:tcPr>
            <w:tcW w:w="710" w:type="dxa"/>
          </w:tcPr>
          <w:p w14:paraId="61DBDA92" w14:textId="03137397" w:rsidR="005E48D4" w:rsidRPr="00B1726B" w:rsidRDefault="005E48D4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lastRenderedPageBreak/>
              <w:t>151</w:t>
            </w:r>
          </w:p>
        </w:tc>
        <w:tc>
          <w:tcPr>
            <w:tcW w:w="6237" w:type="dxa"/>
            <w:shd w:val="clear" w:color="auto" w:fill="auto"/>
          </w:tcPr>
          <w:p w14:paraId="617DF05A" w14:textId="54C1DEBA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color w:val="auto"/>
                <w:szCs w:val="28"/>
              </w:rPr>
            </w:pPr>
            <w:r w:rsidRPr="00B1726B">
              <w:rPr>
                <w:rFonts w:ascii="Times New Roman" w:hAnsi="Times New Roman" w:cs="Times New Roman"/>
                <w:i/>
                <w:color w:val="auto"/>
                <w:szCs w:val="28"/>
              </w:rPr>
              <w:t>Прочитайте вопрос и выберите правильный ответ:</w:t>
            </w:r>
          </w:p>
          <w:p w14:paraId="2E7C741C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  <w:szCs w:val="28"/>
              </w:rPr>
            </w:pPr>
          </w:p>
          <w:p w14:paraId="56FC504A" w14:textId="77777777" w:rsidR="005E48D4" w:rsidRPr="00B1726B" w:rsidRDefault="005E48D4" w:rsidP="005E48D4">
            <w:pPr>
              <w:pStyle w:val="afb"/>
              <w:shd w:val="clear" w:color="auto" w:fill="FFFFFF" w:themeFill="background1"/>
              <w:spacing w:before="0" w:beforeAutospacing="0" w:after="0" w:afterAutospacing="0"/>
              <w:rPr>
                <w:rStyle w:val="afc"/>
                <w:rFonts w:eastAsia="Courier New"/>
                <w:b w:val="0"/>
                <w:color w:val="2B2727"/>
                <w:spacing w:val="8"/>
              </w:rPr>
            </w:pPr>
            <w:r w:rsidRPr="00B1726B">
              <w:rPr>
                <w:rStyle w:val="afc"/>
                <w:rFonts w:eastAsia="Courier New"/>
                <w:b w:val="0"/>
                <w:color w:val="2B2727"/>
                <w:spacing w:val="8"/>
              </w:rPr>
              <w:t>Что означает понятие «бич-волей»?</w:t>
            </w:r>
          </w:p>
          <w:p w14:paraId="42DC53EF" w14:textId="77777777" w:rsidR="005E48D4" w:rsidRPr="00B1726B" w:rsidRDefault="005E48D4" w:rsidP="005E48D4">
            <w:pPr>
              <w:pStyle w:val="afb"/>
              <w:shd w:val="clear" w:color="auto" w:fill="FFFFFF" w:themeFill="background1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B1726B">
              <w:rPr>
                <w:color w:val="2B2727"/>
                <w:spacing w:val="8"/>
              </w:rPr>
              <w:t>1) игра</w:t>
            </w:r>
          </w:p>
          <w:p w14:paraId="198CBEC9" w14:textId="77777777" w:rsidR="005E48D4" w:rsidRPr="00B1726B" w:rsidRDefault="005E48D4" w:rsidP="005E48D4">
            <w:pPr>
              <w:pStyle w:val="afb"/>
              <w:shd w:val="clear" w:color="auto" w:fill="FFFFFF" w:themeFill="background1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B1726B">
              <w:rPr>
                <w:color w:val="2B2727"/>
                <w:spacing w:val="8"/>
              </w:rPr>
              <w:t>2)пляжный волейбол</w:t>
            </w:r>
          </w:p>
          <w:p w14:paraId="477FD905" w14:textId="77777777" w:rsidR="005E48D4" w:rsidRPr="00B1726B" w:rsidRDefault="005E48D4" w:rsidP="005E48D4">
            <w:pPr>
              <w:pStyle w:val="afb"/>
              <w:shd w:val="clear" w:color="auto" w:fill="FFFFFF" w:themeFill="background1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B1726B">
              <w:rPr>
                <w:color w:val="2B2727"/>
                <w:spacing w:val="8"/>
              </w:rPr>
              <w:t>3) бросок мяча</w:t>
            </w:r>
          </w:p>
          <w:p w14:paraId="38B3E0F4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2B2727"/>
                <w:spacing w:val="8"/>
              </w:rPr>
            </w:pPr>
            <w:r w:rsidRPr="00B1726B">
              <w:rPr>
                <w:rFonts w:ascii="Times New Roman" w:hAnsi="Times New Roman" w:cs="Times New Roman"/>
                <w:color w:val="2B2727"/>
                <w:spacing w:val="8"/>
              </w:rPr>
              <w:t>4) водное поло</w:t>
            </w:r>
          </w:p>
          <w:p w14:paraId="4A5D0A40" w14:textId="2AF44AFB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Ответ:</w:t>
            </w:r>
          </w:p>
        </w:tc>
        <w:tc>
          <w:tcPr>
            <w:tcW w:w="1559" w:type="dxa"/>
          </w:tcPr>
          <w:p w14:paraId="6E5F12B6" w14:textId="61B930D2" w:rsidR="005E48D4" w:rsidRPr="00B1726B" w:rsidRDefault="005E48D4" w:rsidP="005E48D4">
            <w:pPr>
              <w:shd w:val="clear" w:color="auto" w:fill="FFFFFF" w:themeFill="background1"/>
              <w:jc w:val="center"/>
              <w:rPr>
                <w:rStyle w:val="c1"/>
                <w:rFonts w:ascii="Times New Roman" w:hAnsi="Times New Roman" w:cs="Times New Roman"/>
                <w:bCs/>
                <w:iCs/>
                <w:color w:val="auto"/>
                <w:shd w:val="clear" w:color="auto" w:fill="FFFFFF"/>
              </w:rPr>
            </w:pPr>
            <w:r w:rsidRPr="00B1726B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134" w:type="dxa"/>
          </w:tcPr>
          <w:p w14:paraId="084775E3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szCs w:val="28"/>
              </w:rPr>
            </w:pPr>
            <w:r w:rsidRPr="00B1726B">
              <w:rPr>
                <w:rFonts w:ascii="Times New Roman" w:hAnsi="Times New Roman" w:cs="Times New Roman"/>
                <w:szCs w:val="28"/>
              </w:rPr>
              <w:t>УК-7.1</w:t>
            </w:r>
          </w:p>
          <w:p w14:paraId="505DCBAC" w14:textId="3FB1A5B8" w:rsidR="005E48D4" w:rsidRPr="00B1726B" w:rsidRDefault="005E48D4" w:rsidP="005E48D4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B1726B">
              <w:rPr>
                <w:b w:val="0"/>
                <w:sz w:val="20"/>
                <w:szCs w:val="24"/>
              </w:rPr>
              <w:t>Физическая культура и спорт</w:t>
            </w:r>
          </w:p>
        </w:tc>
      </w:tr>
      <w:tr w:rsidR="005E48D4" w:rsidRPr="00B1726B" w14:paraId="740E7AF3" w14:textId="77777777" w:rsidTr="00206AB2">
        <w:tc>
          <w:tcPr>
            <w:tcW w:w="710" w:type="dxa"/>
          </w:tcPr>
          <w:p w14:paraId="3F4769A0" w14:textId="5B302733" w:rsidR="005E48D4" w:rsidRPr="00B1726B" w:rsidRDefault="005E48D4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152</w:t>
            </w:r>
          </w:p>
        </w:tc>
        <w:tc>
          <w:tcPr>
            <w:tcW w:w="6237" w:type="dxa"/>
            <w:shd w:val="clear" w:color="auto" w:fill="auto"/>
          </w:tcPr>
          <w:p w14:paraId="39FCA2D7" w14:textId="2C8A680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color w:val="auto"/>
                <w:szCs w:val="28"/>
              </w:rPr>
            </w:pPr>
            <w:r w:rsidRPr="00B1726B">
              <w:rPr>
                <w:rFonts w:ascii="Times New Roman" w:hAnsi="Times New Roman" w:cs="Times New Roman"/>
                <w:i/>
                <w:color w:val="auto"/>
                <w:szCs w:val="28"/>
              </w:rPr>
              <w:t>Прочитайте вопрос и выберите правильный ответ:</w:t>
            </w:r>
          </w:p>
          <w:p w14:paraId="493EFB9E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  <w:szCs w:val="28"/>
              </w:rPr>
            </w:pPr>
          </w:p>
          <w:p w14:paraId="62AF37D3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szCs w:val="28"/>
              </w:rPr>
            </w:pPr>
            <w:r w:rsidRPr="00B1726B">
              <w:rPr>
                <w:rFonts w:ascii="Times New Roman" w:hAnsi="Times New Roman" w:cs="Times New Roman"/>
                <w:szCs w:val="28"/>
              </w:rPr>
              <w:t>Какой из показателей наиболее значимый для здоровья человека?</w:t>
            </w:r>
          </w:p>
          <w:p w14:paraId="76FD94D5" w14:textId="08C3A0B7" w:rsidR="005E48D4" w:rsidRPr="00B1726B" w:rsidRDefault="005E48D4" w:rsidP="005E48D4">
            <w:pPr>
              <w:pStyle w:val="af6"/>
              <w:shd w:val="clear" w:color="auto" w:fill="FFFFFF" w:themeFill="background1"/>
              <w:ind w:left="0"/>
              <w:rPr>
                <w:rFonts w:ascii="Times New Roman" w:hAnsi="Times New Roman" w:cs="Times New Roman"/>
                <w:szCs w:val="28"/>
              </w:rPr>
            </w:pPr>
            <w:r w:rsidRPr="00B1726B">
              <w:rPr>
                <w:rFonts w:ascii="Times New Roman" w:hAnsi="Times New Roman" w:cs="Times New Roman"/>
                <w:szCs w:val="28"/>
              </w:rPr>
              <w:t>1) климат</w:t>
            </w:r>
          </w:p>
          <w:p w14:paraId="7943A0E4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szCs w:val="28"/>
              </w:rPr>
            </w:pPr>
            <w:r w:rsidRPr="00B1726B">
              <w:rPr>
                <w:rFonts w:ascii="Times New Roman" w:hAnsi="Times New Roman" w:cs="Times New Roman"/>
                <w:szCs w:val="28"/>
              </w:rPr>
              <w:t xml:space="preserve">2)  возраст </w:t>
            </w:r>
          </w:p>
          <w:p w14:paraId="3280523A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szCs w:val="28"/>
              </w:rPr>
            </w:pPr>
            <w:r w:rsidRPr="00B1726B">
              <w:rPr>
                <w:rFonts w:ascii="Times New Roman" w:hAnsi="Times New Roman" w:cs="Times New Roman"/>
                <w:szCs w:val="28"/>
              </w:rPr>
              <w:t>3) фактор наследственности</w:t>
            </w:r>
          </w:p>
          <w:p w14:paraId="70278438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szCs w:val="28"/>
              </w:rPr>
            </w:pPr>
            <w:r w:rsidRPr="00B1726B">
              <w:rPr>
                <w:rFonts w:ascii="Times New Roman" w:hAnsi="Times New Roman" w:cs="Times New Roman"/>
                <w:szCs w:val="28"/>
              </w:rPr>
              <w:t>4) образ жизни</w:t>
            </w:r>
          </w:p>
          <w:p w14:paraId="31ABEE53" w14:textId="080E2A68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  <w:szCs w:val="28"/>
              </w:rPr>
            </w:pPr>
            <w:r w:rsidRPr="00B1726B">
              <w:rPr>
                <w:rFonts w:ascii="Times New Roman" w:hAnsi="Times New Roman" w:cs="Times New Roman"/>
                <w:iCs/>
                <w:color w:val="auto"/>
                <w:szCs w:val="28"/>
              </w:rPr>
              <w:t>Ответ:</w:t>
            </w:r>
          </w:p>
        </w:tc>
        <w:tc>
          <w:tcPr>
            <w:tcW w:w="1559" w:type="dxa"/>
          </w:tcPr>
          <w:p w14:paraId="2BE2BFC5" w14:textId="3156F388" w:rsidR="005E48D4" w:rsidRPr="00B1726B" w:rsidRDefault="005E48D4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8"/>
              </w:rPr>
            </w:pPr>
            <w:r w:rsidRPr="00B1726B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1134" w:type="dxa"/>
          </w:tcPr>
          <w:p w14:paraId="6B3F9800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szCs w:val="28"/>
              </w:rPr>
            </w:pPr>
            <w:r w:rsidRPr="00B1726B">
              <w:rPr>
                <w:rFonts w:ascii="Times New Roman" w:hAnsi="Times New Roman" w:cs="Times New Roman"/>
                <w:szCs w:val="28"/>
              </w:rPr>
              <w:t>УК-7.1</w:t>
            </w:r>
          </w:p>
          <w:p w14:paraId="34E3A556" w14:textId="1D2F4FD3" w:rsidR="005E48D4" w:rsidRPr="00B1726B" w:rsidRDefault="005E48D4" w:rsidP="005E48D4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B1726B">
              <w:rPr>
                <w:b w:val="0"/>
                <w:sz w:val="20"/>
                <w:szCs w:val="24"/>
              </w:rPr>
              <w:t>Физическая культура и спорт</w:t>
            </w:r>
          </w:p>
        </w:tc>
      </w:tr>
      <w:tr w:rsidR="005E48D4" w:rsidRPr="00B1726B" w14:paraId="107FB969" w14:textId="77777777" w:rsidTr="00206AB2">
        <w:tc>
          <w:tcPr>
            <w:tcW w:w="710" w:type="dxa"/>
          </w:tcPr>
          <w:p w14:paraId="04872CAD" w14:textId="24118B11" w:rsidR="005E48D4" w:rsidRPr="00B1726B" w:rsidRDefault="005E48D4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153</w:t>
            </w:r>
          </w:p>
        </w:tc>
        <w:tc>
          <w:tcPr>
            <w:tcW w:w="6237" w:type="dxa"/>
            <w:shd w:val="clear" w:color="auto" w:fill="auto"/>
          </w:tcPr>
          <w:p w14:paraId="4E3D9644" w14:textId="54C5A1F1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  <w:szCs w:val="28"/>
              </w:rPr>
            </w:pPr>
            <w:r w:rsidRPr="00B1726B">
              <w:rPr>
                <w:rFonts w:ascii="Times New Roman" w:hAnsi="Times New Roman" w:cs="Times New Roman"/>
                <w:i/>
                <w:szCs w:val="28"/>
              </w:rPr>
              <w:t xml:space="preserve">Прочитайте текст, </w:t>
            </w:r>
            <w:r w:rsidRPr="00B1726B">
              <w:rPr>
                <w:rFonts w:ascii="Times New Roman" w:hAnsi="Times New Roman" w:cs="Times New Roman"/>
                <w:i/>
                <w:iCs/>
                <w:szCs w:val="28"/>
              </w:rPr>
              <w:t>выберите правильный ответ:</w:t>
            </w:r>
          </w:p>
          <w:p w14:paraId="1BAE70CC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Cs w:val="28"/>
              </w:rPr>
            </w:pPr>
          </w:p>
          <w:p w14:paraId="2BBA90C9" w14:textId="77777777" w:rsidR="005E48D4" w:rsidRPr="00B1726B" w:rsidRDefault="005E48D4" w:rsidP="005E48D4">
            <w:pPr>
              <w:pStyle w:val="afb"/>
              <w:shd w:val="clear" w:color="auto" w:fill="FFFFFF" w:themeFill="background1"/>
              <w:spacing w:before="0" w:beforeAutospacing="0" w:after="0" w:afterAutospacing="0"/>
              <w:rPr>
                <w:rFonts w:eastAsia="Courier New"/>
                <w:color w:val="2B2727"/>
                <w:spacing w:val="8"/>
              </w:rPr>
            </w:pPr>
            <w:r w:rsidRPr="00B1726B">
              <w:rPr>
                <w:rFonts w:eastAsia="Courier New"/>
                <w:color w:val="2B2727"/>
                <w:spacing w:val="8"/>
              </w:rPr>
              <w:t>Из предложенных вариантов ответов выберите тот, в котором указано физическое упражнение циклического характера.</w:t>
            </w:r>
          </w:p>
          <w:p w14:paraId="2F513FF2" w14:textId="77777777" w:rsidR="005E48D4" w:rsidRPr="00B1726B" w:rsidRDefault="005E48D4" w:rsidP="005E48D4">
            <w:pPr>
              <w:pStyle w:val="afb"/>
              <w:shd w:val="clear" w:color="auto" w:fill="FFFFFF" w:themeFill="background1"/>
              <w:spacing w:before="0" w:beforeAutospacing="0" w:after="0" w:afterAutospacing="0"/>
              <w:rPr>
                <w:rFonts w:eastAsia="Courier New"/>
                <w:color w:val="2B2727"/>
                <w:spacing w:val="8"/>
              </w:rPr>
            </w:pPr>
            <w:r w:rsidRPr="00B1726B">
              <w:rPr>
                <w:rFonts w:eastAsia="Courier New"/>
                <w:color w:val="2B2727"/>
                <w:spacing w:val="8"/>
              </w:rPr>
              <w:t>1) плавание</w:t>
            </w:r>
          </w:p>
          <w:p w14:paraId="5B0EE0FB" w14:textId="77777777" w:rsidR="005E48D4" w:rsidRPr="00B1726B" w:rsidRDefault="005E48D4" w:rsidP="005E48D4">
            <w:pPr>
              <w:pStyle w:val="afb"/>
              <w:shd w:val="clear" w:color="auto" w:fill="FFFFFF" w:themeFill="background1"/>
              <w:spacing w:before="0" w:beforeAutospacing="0" w:after="0" w:afterAutospacing="0"/>
              <w:rPr>
                <w:rFonts w:eastAsia="Courier New"/>
                <w:color w:val="2B2727"/>
                <w:spacing w:val="8"/>
              </w:rPr>
            </w:pPr>
            <w:r w:rsidRPr="00B1726B">
              <w:rPr>
                <w:rFonts w:eastAsia="Courier New"/>
                <w:color w:val="2B2727"/>
                <w:spacing w:val="8"/>
              </w:rPr>
              <w:t>2) эстафета</w:t>
            </w:r>
          </w:p>
          <w:p w14:paraId="64D9F49E" w14:textId="77777777" w:rsidR="005E48D4" w:rsidRPr="00B1726B" w:rsidRDefault="005E48D4" w:rsidP="005E48D4">
            <w:pPr>
              <w:pStyle w:val="afb"/>
              <w:shd w:val="clear" w:color="auto" w:fill="FFFFFF" w:themeFill="background1"/>
              <w:spacing w:before="0" w:beforeAutospacing="0" w:after="0" w:afterAutospacing="0"/>
              <w:rPr>
                <w:rFonts w:eastAsia="Courier New"/>
                <w:color w:val="2B2727"/>
                <w:spacing w:val="8"/>
              </w:rPr>
            </w:pPr>
            <w:r w:rsidRPr="00B1726B">
              <w:rPr>
                <w:rFonts w:eastAsia="Courier New"/>
                <w:color w:val="2B2727"/>
                <w:spacing w:val="8"/>
              </w:rPr>
              <w:t>3) подтягивание на перекладине</w:t>
            </w:r>
          </w:p>
          <w:p w14:paraId="6BEF52F4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eastAsia="Courier New" w:hAnsi="Times New Roman" w:cs="Times New Roman"/>
                <w:color w:val="2B2727"/>
                <w:spacing w:val="8"/>
              </w:rPr>
            </w:pPr>
            <w:r w:rsidRPr="00B1726B">
              <w:rPr>
                <w:rFonts w:ascii="Times New Roman" w:eastAsia="Courier New" w:hAnsi="Times New Roman" w:cs="Times New Roman"/>
                <w:color w:val="2B2727"/>
                <w:spacing w:val="8"/>
              </w:rPr>
              <w:t>4) бег</w:t>
            </w:r>
          </w:p>
          <w:p w14:paraId="50C9A337" w14:textId="595FF286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  <w:szCs w:val="28"/>
              </w:rPr>
            </w:pPr>
            <w:r w:rsidRPr="00B1726B">
              <w:rPr>
                <w:rFonts w:ascii="Times New Roman" w:hAnsi="Times New Roman" w:cs="Times New Roman"/>
                <w:iCs/>
                <w:color w:val="auto"/>
                <w:szCs w:val="28"/>
              </w:rPr>
              <w:t>Ответ:</w:t>
            </w:r>
          </w:p>
        </w:tc>
        <w:tc>
          <w:tcPr>
            <w:tcW w:w="1559" w:type="dxa"/>
          </w:tcPr>
          <w:p w14:paraId="628761ED" w14:textId="0ABD3166" w:rsidR="005E48D4" w:rsidRPr="00B1726B" w:rsidRDefault="005E48D4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8"/>
              </w:rPr>
            </w:pPr>
            <w:r w:rsidRPr="00B1726B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1134" w:type="dxa"/>
          </w:tcPr>
          <w:p w14:paraId="24556A78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szCs w:val="28"/>
              </w:rPr>
            </w:pPr>
            <w:r w:rsidRPr="00B1726B">
              <w:rPr>
                <w:rFonts w:ascii="Times New Roman" w:hAnsi="Times New Roman" w:cs="Times New Roman"/>
                <w:szCs w:val="28"/>
              </w:rPr>
              <w:t>УК-7.1</w:t>
            </w:r>
          </w:p>
          <w:p w14:paraId="7EC49EFB" w14:textId="3B160C2C" w:rsidR="005E48D4" w:rsidRPr="00B1726B" w:rsidRDefault="005E48D4" w:rsidP="005E48D4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B1726B">
              <w:rPr>
                <w:b w:val="0"/>
                <w:sz w:val="20"/>
                <w:szCs w:val="24"/>
              </w:rPr>
              <w:t>Физическая культура и спорт</w:t>
            </w:r>
          </w:p>
        </w:tc>
      </w:tr>
      <w:tr w:rsidR="005E48D4" w:rsidRPr="00B1726B" w14:paraId="75259BEA" w14:textId="77777777" w:rsidTr="00206AB2">
        <w:tc>
          <w:tcPr>
            <w:tcW w:w="710" w:type="dxa"/>
          </w:tcPr>
          <w:p w14:paraId="3C1026CC" w14:textId="3BE32391" w:rsidR="005E48D4" w:rsidRPr="00B1726B" w:rsidRDefault="005E48D4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154</w:t>
            </w:r>
          </w:p>
        </w:tc>
        <w:tc>
          <w:tcPr>
            <w:tcW w:w="6237" w:type="dxa"/>
            <w:shd w:val="clear" w:color="auto" w:fill="auto"/>
          </w:tcPr>
          <w:p w14:paraId="011A7357" w14:textId="3CE28CBE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  <w:szCs w:val="28"/>
              </w:rPr>
            </w:pPr>
            <w:r w:rsidRPr="00B1726B">
              <w:rPr>
                <w:rFonts w:ascii="Times New Roman" w:hAnsi="Times New Roman" w:cs="Times New Roman"/>
                <w:i/>
                <w:iCs/>
                <w:szCs w:val="28"/>
              </w:rPr>
              <w:t>Прочитайте текст, выберите правильный ответ:</w:t>
            </w:r>
          </w:p>
          <w:p w14:paraId="0BAA6716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  <w:szCs w:val="28"/>
              </w:rPr>
            </w:pPr>
          </w:p>
          <w:p w14:paraId="7706E48F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  <w:szCs w:val="28"/>
              </w:rPr>
            </w:pPr>
            <w:r w:rsidRPr="00B1726B">
              <w:rPr>
                <w:rFonts w:ascii="Times New Roman" w:hAnsi="Times New Roman" w:cs="Times New Roman"/>
                <w:iCs/>
                <w:szCs w:val="28"/>
              </w:rPr>
              <w:t>При тренировочном беге на большие дистанции в медленном темпе у спортсменов развивается такое физическое качество как …</w:t>
            </w:r>
          </w:p>
          <w:p w14:paraId="3A241E3A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  <w:szCs w:val="28"/>
              </w:rPr>
            </w:pPr>
            <w:r w:rsidRPr="00B1726B">
              <w:rPr>
                <w:rFonts w:ascii="Times New Roman" w:hAnsi="Times New Roman" w:cs="Times New Roman"/>
                <w:iCs/>
                <w:szCs w:val="28"/>
              </w:rPr>
              <w:t xml:space="preserve">1) выносливость </w:t>
            </w:r>
          </w:p>
          <w:p w14:paraId="16A85B8F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  <w:szCs w:val="28"/>
              </w:rPr>
            </w:pPr>
            <w:r w:rsidRPr="00B1726B">
              <w:rPr>
                <w:rFonts w:ascii="Times New Roman" w:hAnsi="Times New Roman" w:cs="Times New Roman"/>
                <w:iCs/>
                <w:szCs w:val="28"/>
              </w:rPr>
              <w:t>2) мышечная сила</w:t>
            </w:r>
          </w:p>
          <w:p w14:paraId="53CD312C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  <w:szCs w:val="28"/>
              </w:rPr>
            </w:pPr>
            <w:r w:rsidRPr="00B1726B">
              <w:rPr>
                <w:rFonts w:ascii="Times New Roman" w:hAnsi="Times New Roman" w:cs="Times New Roman"/>
                <w:iCs/>
                <w:szCs w:val="28"/>
              </w:rPr>
              <w:t>3) быстрота</w:t>
            </w:r>
          </w:p>
          <w:p w14:paraId="4B0F06CB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  <w:szCs w:val="28"/>
              </w:rPr>
            </w:pPr>
            <w:r w:rsidRPr="00B1726B">
              <w:rPr>
                <w:rFonts w:ascii="Times New Roman" w:hAnsi="Times New Roman" w:cs="Times New Roman"/>
                <w:iCs/>
                <w:szCs w:val="28"/>
              </w:rPr>
              <w:t>4) гибкость</w:t>
            </w:r>
          </w:p>
          <w:p w14:paraId="52AD38E6" w14:textId="61CD3F4F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Cs w:val="28"/>
              </w:rPr>
            </w:pPr>
            <w:r w:rsidRPr="00B1726B">
              <w:rPr>
                <w:rFonts w:ascii="Times New Roman" w:hAnsi="Times New Roman" w:cs="Times New Roman"/>
                <w:iCs/>
                <w:color w:val="auto"/>
                <w:szCs w:val="28"/>
              </w:rPr>
              <w:t>Ответ:</w:t>
            </w:r>
          </w:p>
        </w:tc>
        <w:tc>
          <w:tcPr>
            <w:tcW w:w="1559" w:type="dxa"/>
          </w:tcPr>
          <w:p w14:paraId="5A6CB2C2" w14:textId="2FC32E5D" w:rsidR="005E48D4" w:rsidRPr="00B1726B" w:rsidRDefault="005E48D4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8"/>
              </w:rPr>
            </w:pPr>
            <w:r w:rsidRPr="00B1726B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134" w:type="dxa"/>
          </w:tcPr>
          <w:p w14:paraId="14EE8019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szCs w:val="28"/>
              </w:rPr>
            </w:pPr>
            <w:r w:rsidRPr="00B1726B">
              <w:rPr>
                <w:rFonts w:ascii="Times New Roman" w:hAnsi="Times New Roman" w:cs="Times New Roman"/>
                <w:szCs w:val="28"/>
              </w:rPr>
              <w:t>УК-7.1</w:t>
            </w:r>
          </w:p>
          <w:p w14:paraId="1712A933" w14:textId="57DDC881" w:rsidR="005E48D4" w:rsidRPr="00B1726B" w:rsidRDefault="005E48D4" w:rsidP="005E48D4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B1726B">
              <w:rPr>
                <w:b w:val="0"/>
                <w:sz w:val="20"/>
                <w:szCs w:val="24"/>
              </w:rPr>
              <w:t>Физическая культура и спорт</w:t>
            </w:r>
          </w:p>
        </w:tc>
      </w:tr>
      <w:tr w:rsidR="005E48D4" w:rsidRPr="00B1726B" w14:paraId="7B5E6D45" w14:textId="77777777" w:rsidTr="00206AB2">
        <w:tc>
          <w:tcPr>
            <w:tcW w:w="710" w:type="dxa"/>
          </w:tcPr>
          <w:p w14:paraId="319F83F6" w14:textId="57352048" w:rsidR="005E48D4" w:rsidRPr="00B1726B" w:rsidRDefault="005E48D4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155</w:t>
            </w:r>
          </w:p>
        </w:tc>
        <w:tc>
          <w:tcPr>
            <w:tcW w:w="6237" w:type="dxa"/>
            <w:shd w:val="clear" w:color="auto" w:fill="auto"/>
          </w:tcPr>
          <w:p w14:paraId="47869AB1" w14:textId="5A3E27F8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color w:val="auto"/>
                <w:szCs w:val="28"/>
              </w:rPr>
            </w:pPr>
            <w:r w:rsidRPr="00B1726B">
              <w:rPr>
                <w:rFonts w:ascii="Times New Roman" w:hAnsi="Times New Roman" w:cs="Times New Roman"/>
                <w:i/>
                <w:color w:val="auto"/>
                <w:szCs w:val="28"/>
              </w:rPr>
              <w:t>Прочитайте вопрос и выберите правильный ответ:</w:t>
            </w:r>
          </w:p>
          <w:p w14:paraId="52FB9839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Cs w:val="28"/>
              </w:rPr>
            </w:pPr>
          </w:p>
          <w:p w14:paraId="047DEBCD" w14:textId="77777777" w:rsidR="005E48D4" w:rsidRPr="00B1726B" w:rsidRDefault="005E48D4" w:rsidP="005E48D4">
            <w:pPr>
              <w:pStyle w:val="afb"/>
              <w:shd w:val="clear" w:color="auto" w:fill="FFFFFF" w:themeFill="background1"/>
              <w:spacing w:before="0" w:beforeAutospacing="0" w:after="0" w:afterAutospacing="0"/>
              <w:rPr>
                <w:rStyle w:val="afc"/>
                <w:rFonts w:eastAsia="Courier New"/>
                <w:b w:val="0"/>
                <w:color w:val="2B2727"/>
                <w:spacing w:val="8"/>
              </w:rPr>
            </w:pPr>
            <w:r w:rsidRPr="00B1726B">
              <w:rPr>
                <w:rStyle w:val="afc"/>
                <w:rFonts w:eastAsia="Courier New"/>
                <w:b w:val="0"/>
                <w:color w:val="2B2727"/>
                <w:spacing w:val="8"/>
              </w:rPr>
              <w:t>Что такое «кросс»?</w:t>
            </w:r>
          </w:p>
          <w:p w14:paraId="6DCBBF08" w14:textId="77777777" w:rsidR="005E48D4" w:rsidRPr="00B1726B" w:rsidRDefault="005E48D4" w:rsidP="005E48D4">
            <w:pPr>
              <w:pStyle w:val="afb"/>
              <w:shd w:val="clear" w:color="auto" w:fill="FFFFFF" w:themeFill="background1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B1726B">
              <w:rPr>
                <w:color w:val="2B2727"/>
                <w:spacing w:val="8"/>
              </w:rPr>
              <w:t>1) бег по пересеченной местности</w:t>
            </w:r>
          </w:p>
          <w:p w14:paraId="3C6C9283" w14:textId="77777777" w:rsidR="005E48D4" w:rsidRPr="00B1726B" w:rsidRDefault="005E48D4" w:rsidP="005E48D4">
            <w:pPr>
              <w:pStyle w:val="afb"/>
              <w:shd w:val="clear" w:color="auto" w:fill="FFFFFF" w:themeFill="background1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B1726B">
              <w:rPr>
                <w:color w:val="2B2727"/>
                <w:spacing w:val="8"/>
              </w:rPr>
              <w:t>2) бег с препятствиями</w:t>
            </w:r>
          </w:p>
          <w:p w14:paraId="2C3D8821" w14:textId="77777777" w:rsidR="005E48D4" w:rsidRPr="00B1726B" w:rsidRDefault="005E48D4" w:rsidP="005E48D4">
            <w:pPr>
              <w:pStyle w:val="afb"/>
              <w:shd w:val="clear" w:color="auto" w:fill="FFFFFF" w:themeFill="background1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B1726B">
              <w:rPr>
                <w:color w:val="2B2727"/>
                <w:spacing w:val="8"/>
              </w:rPr>
              <w:t>3) разбег перед предстоящим прыжком</w:t>
            </w:r>
          </w:p>
          <w:p w14:paraId="09D1AECF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1726B">
              <w:rPr>
                <w:rFonts w:ascii="Times New Roman" w:hAnsi="Times New Roman" w:cs="Times New Roman"/>
                <w:color w:val="2B2727"/>
                <w:spacing w:val="8"/>
              </w:rPr>
              <w:t>4) бег с ускорением</w:t>
            </w:r>
            <w:r w:rsidRPr="00B1726B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</w:p>
          <w:p w14:paraId="4F96316F" w14:textId="0AFEE219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  <w:szCs w:val="28"/>
              </w:rPr>
            </w:pPr>
            <w:r w:rsidRPr="00B1726B">
              <w:rPr>
                <w:rFonts w:ascii="Times New Roman" w:hAnsi="Times New Roman" w:cs="Times New Roman"/>
                <w:iCs/>
                <w:color w:val="auto"/>
                <w:szCs w:val="28"/>
              </w:rPr>
              <w:lastRenderedPageBreak/>
              <w:t>Ответ:</w:t>
            </w:r>
          </w:p>
        </w:tc>
        <w:tc>
          <w:tcPr>
            <w:tcW w:w="1559" w:type="dxa"/>
          </w:tcPr>
          <w:p w14:paraId="4FF34A96" w14:textId="329D6A4E" w:rsidR="005E48D4" w:rsidRPr="00B1726B" w:rsidRDefault="005E48D4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8"/>
              </w:rPr>
            </w:pPr>
            <w:r w:rsidRPr="00B1726B">
              <w:rPr>
                <w:rFonts w:ascii="Times New Roman" w:hAnsi="Times New Roman" w:cs="Times New Roman"/>
                <w:szCs w:val="28"/>
              </w:rPr>
              <w:lastRenderedPageBreak/>
              <w:t>1</w:t>
            </w:r>
          </w:p>
        </w:tc>
        <w:tc>
          <w:tcPr>
            <w:tcW w:w="1134" w:type="dxa"/>
          </w:tcPr>
          <w:p w14:paraId="434A9B53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szCs w:val="28"/>
              </w:rPr>
            </w:pPr>
            <w:r w:rsidRPr="00B1726B">
              <w:rPr>
                <w:rFonts w:ascii="Times New Roman" w:hAnsi="Times New Roman" w:cs="Times New Roman"/>
                <w:szCs w:val="28"/>
              </w:rPr>
              <w:t>УК-7.2</w:t>
            </w:r>
          </w:p>
          <w:p w14:paraId="43813F79" w14:textId="7261D281" w:rsidR="005E48D4" w:rsidRPr="00B1726B" w:rsidRDefault="005E48D4" w:rsidP="005E48D4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B1726B">
              <w:rPr>
                <w:b w:val="0"/>
                <w:sz w:val="20"/>
                <w:szCs w:val="24"/>
              </w:rPr>
              <w:t>Физическая культура и спорт</w:t>
            </w:r>
          </w:p>
        </w:tc>
      </w:tr>
      <w:tr w:rsidR="005E48D4" w:rsidRPr="00B1726B" w14:paraId="416722B2" w14:textId="77777777" w:rsidTr="00206AB2">
        <w:tc>
          <w:tcPr>
            <w:tcW w:w="710" w:type="dxa"/>
          </w:tcPr>
          <w:p w14:paraId="476BF8A7" w14:textId="4EC22A45" w:rsidR="005E48D4" w:rsidRPr="00B1726B" w:rsidRDefault="005E48D4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156</w:t>
            </w:r>
          </w:p>
        </w:tc>
        <w:tc>
          <w:tcPr>
            <w:tcW w:w="6237" w:type="dxa"/>
            <w:shd w:val="clear" w:color="auto" w:fill="auto"/>
          </w:tcPr>
          <w:p w14:paraId="445FDB36" w14:textId="1D9031DB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color w:val="auto"/>
                <w:szCs w:val="28"/>
              </w:rPr>
            </w:pPr>
            <w:r w:rsidRPr="00B1726B">
              <w:rPr>
                <w:rFonts w:ascii="Times New Roman" w:hAnsi="Times New Roman" w:cs="Times New Roman"/>
                <w:i/>
                <w:color w:val="auto"/>
                <w:szCs w:val="28"/>
              </w:rPr>
              <w:t>Прочитайте вопрос и выберите правильный ответ:</w:t>
            </w:r>
          </w:p>
          <w:p w14:paraId="7C526791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Cs w:val="28"/>
              </w:rPr>
            </w:pPr>
          </w:p>
          <w:p w14:paraId="42E89749" w14:textId="77777777" w:rsidR="005E48D4" w:rsidRPr="00B1726B" w:rsidRDefault="005E48D4" w:rsidP="005E48D4">
            <w:pPr>
              <w:pStyle w:val="afb"/>
              <w:shd w:val="clear" w:color="auto" w:fill="FFFFFF" w:themeFill="background1"/>
              <w:spacing w:before="0" w:beforeAutospacing="0" w:after="0" w:afterAutospacing="0"/>
              <w:rPr>
                <w:rStyle w:val="afc"/>
                <w:rFonts w:eastAsia="Courier New"/>
                <w:b w:val="0"/>
                <w:color w:val="2B2727"/>
                <w:spacing w:val="8"/>
              </w:rPr>
            </w:pPr>
            <w:r w:rsidRPr="00B1726B">
              <w:rPr>
                <w:rStyle w:val="afc"/>
                <w:rFonts w:eastAsia="Courier New"/>
                <w:b w:val="0"/>
                <w:color w:val="2B2727"/>
                <w:spacing w:val="8"/>
              </w:rPr>
              <w:t>Какие системы координат используются в практической деятельности?</w:t>
            </w:r>
          </w:p>
          <w:p w14:paraId="637B701A" w14:textId="77777777" w:rsidR="005E48D4" w:rsidRPr="00B1726B" w:rsidRDefault="005E48D4" w:rsidP="005E48D4">
            <w:pPr>
              <w:pStyle w:val="afb"/>
              <w:shd w:val="clear" w:color="auto" w:fill="FFFFFF" w:themeFill="background1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B1726B">
              <w:rPr>
                <w:color w:val="2B2727"/>
                <w:spacing w:val="8"/>
              </w:rPr>
              <w:t>1)плоские прямоугольный</w:t>
            </w:r>
          </w:p>
          <w:p w14:paraId="11887B93" w14:textId="77777777" w:rsidR="005E48D4" w:rsidRPr="00B1726B" w:rsidRDefault="005E48D4" w:rsidP="005E48D4">
            <w:pPr>
              <w:pStyle w:val="afb"/>
              <w:shd w:val="clear" w:color="auto" w:fill="FFFFFF" w:themeFill="background1"/>
              <w:spacing w:before="0" w:beforeAutospacing="0" w:after="0" w:afterAutospacing="0"/>
              <w:rPr>
                <w:color w:val="2B2727"/>
                <w:spacing w:val="8"/>
              </w:rPr>
            </w:pPr>
            <w:r w:rsidRPr="00B1726B">
              <w:rPr>
                <w:color w:val="2B2727"/>
                <w:spacing w:val="8"/>
              </w:rPr>
              <w:t>2)полярные координатные системы</w:t>
            </w:r>
          </w:p>
          <w:p w14:paraId="47A27664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2B2727"/>
                <w:spacing w:val="8"/>
              </w:rPr>
            </w:pPr>
            <w:r w:rsidRPr="00B1726B">
              <w:rPr>
                <w:rFonts w:ascii="Times New Roman" w:hAnsi="Times New Roman" w:cs="Times New Roman"/>
                <w:color w:val="2B2727"/>
                <w:spacing w:val="8"/>
              </w:rPr>
              <w:t>3) биполярные координатные системы</w:t>
            </w:r>
          </w:p>
          <w:p w14:paraId="142F0925" w14:textId="67C9220E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szCs w:val="28"/>
              </w:rPr>
            </w:pPr>
            <w:r w:rsidRPr="00B1726B">
              <w:rPr>
                <w:rFonts w:ascii="Times New Roman" w:hAnsi="Times New Roman" w:cs="Times New Roman"/>
                <w:szCs w:val="28"/>
              </w:rPr>
              <w:t>Ответ:</w:t>
            </w:r>
          </w:p>
        </w:tc>
        <w:tc>
          <w:tcPr>
            <w:tcW w:w="1559" w:type="dxa"/>
          </w:tcPr>
          <w:p w14:paraId="6B7E8830" w14:textId="06D6D149" w:rsidR="005E48D4" w:rsidRPr="00B1726B" w:rsidRDefault="005E48D4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8"/>
              </w:rPr>
            </w:pPr>
            <w:r w:rsidRPr="00B1726B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134" w:type="dxa"/>
          </w:tcPr>
          <w:p w14:paraId="41649BEA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szCs w:val="28"/>
              </w:rPr>
            </w:pPr>
            <w:r w:rsidRPr="00B1726B">
              <w:rPr>
                <w:rFonts w:ascii="Times New Roman" w:hAnsi="Times New Roman" w:cs="Times New Roman"/>
                <w:szCs w:val="28"/>
              </w:rPr>
              <w:t>УК-7.3</w:t>
            </w:r>
          </w:p>
          <w:p w14:paraId="703B78AB" w14:textId="2DD5904E" w:rsidR="005E48D4" w:rsidRPr="00B1726B" w:rsidRDefault="005E48D4" w:rsidP="005E48D4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B1726B">
              <w:rPr>
                <w:b w:val="0"/>
                <w:sz w:val="20"/>
                <w:szCs w:val="24"/>
              </w:rPr>
              <w:t>Основы военной подготовки</w:t>
            </w:r>
          </w:p>
        </w:tc>
      </w:tr>
      <w:tr w:rsidR="005E48D4" w:rsidRPr="00B1726B" w14:paraId="7BA8B2DE" w14:textId="77777777" w:rsidTr="00206AB2">
        <w:tc>
          <w:tcPr>
            <w:tcW w:w="710" w:type="dxa"/>
          </w:tcPr>
          <w:p w14:paraId="5A277B6C" w14:textId="21501B9E" w:rsidR="005E48D4" w:rsidRPr="00B1726B" w:rsidRDefault="005E48D4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157</w:t>
            </w:r>
          </w:p>
        </w:tc>
        <w:tc>
          <w:tcPr>
            <w:tcW w:w="6237" w:type="dxa"/>
            <w:shd w:val="clear" w:color="auto" w:fill="auto"/>
          </w:tcPr>
          <w:p w14:paraId="4115A6D1" w14:textId="3FD57374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color w:val="auto"/>
                <w:szCs w:val="28"/>
              </w:rPr>
            </w:pPr>
            <w:r w:rsidRPr="00B1726B">
              <w:rPr>
                <w:rFonts w:ascii="Times New Roman" w:hAnsi="Times New Roman" w:cs="Times New Roman"/>
                <w:i/>
                <w:color w:val="auto"/>
                <w:szCs w:val="28"/>
              </w:rPr>
              <w:t>Прочитайте вопрос и выберите правильный ответ:</w:t>
            </w:r>
          </w:p>
          <w:p w14:paraId="79D2330D" w14:textId="77777777" w:rsidR="005E48D4" w:rsidRPr="00B1726B" w:rsidRDefault="005E48D4" w:rsidP="005E48D4">
            <w:pPr>
              <w:pStyle w:val="afb"/>
              <w:shd w:val="clear" w:color="auto" w:fill="FFFFFF" w:themeFill="background1"/>
              <w:spacing w:before="0" w:beforeAutospacing="0" w:after="0" w:afterAutospacing="0"/>
              <w:rPr>
                <w:rStyle w:val="afc"/>
                <w:rFonts w:eastAsia="Courier New"/>
                <w:b w:val="0"/>
                <w:color w:val="2B2727"/>
                <w:spacing w:val="8"/>
              </w:rPr>
            </w:pPr>
          </w:p>
          <w:p w14:paraId="2EC3F2E2" w14:textId="77777777" w:rsidR="005E48D4" w:rsidRPr="00B1726B" w:rsidRDefault="005E48D4" w:rsidP="005E48D4">
            <w:pPr>
              <w:rPr>
                <w:rFonts w:ascii="Times New Roman" w:hAnsi="Times New Roman" w:cs="Times New Roman"/>
                <w:b/>
                <w:color w:val="0F1115"/>
              </w:rPr>
            </w:pPr>
            <w:r w:rsidRPr="00B1726B">
              <w:rPr>
                <w:rStyle w:val="afc"/>
                <w:rFonts w:ascii="Times New Roman" w:hAnsi="Times New Roman" w:cs="Times New Roman"/>
                <w:b w:val="0"/>
                <w:color w:val="0F1115"/>
                <w:shd w:val="clear" w:color="auto" w:fill="FFFFFF"/>
              </w:rPr>
              <w:t>Почему в Вооруженных Силах понятие «здоровый образ жизни» выходит за рамки личного выбора и становится военно-профессиональной обязанностью?</w:t>
            </w:r>
          </w:p>
          <w:p w14:paraId="2E4996C7" w14:textId="77777777" w:rsidR="005E48D4" w:rsidRPr="00B1726B" w:rsidRDefault="005E48D4" w:rsidP="005E48D4">
            <w:pPr>
              <w:rPr>
                <w:rFonts w:ascii="Times New Roman" w:hAnsi="Times New Roman" w:cs="Times New Roman"/>
                <w:color w:val="0F1115"/>
                <w:shd w:val="clear" w:color="auto" w:fill="FFFFFF"/>
              </w:rPr>
            </w:pPr>
            <w:r w:rsidRPr="00B1726B">
              <w:rPr>
                <w:rFonts w:ascii="Times New Roman" w:hAnsi="Times New Roman" w:cs="Times New Roman"/>
                <w:color w:val="0F1115"/>
                <w:shd w:val="clear" w:color="auto" w:fill="FFFFFF"/>
              </w:rPr>
              <w:t>1) потому что это прописано в уставах и является предметом для смотров</w:t>
            </w:r>
          </w:p>
          <w:p w14:paraId="582A1F7E" w14:textId="77777777" w:rsidR="005E48D4" w:rsidRPr="00B1726B" w:rsidRDefault="005E48D4" w:rsidP="005E48D4">
            <w:pPr>
              <w:rPr>
                <w:rStyle w:val="afc"/>
                <w:rFonts w:ascii="Times New Roman" w:hAnsi="Times New Roman" w:cs="Times New Roman"/>
                <w:b w:val="0"/>
                <w:color w:val="0F1115"/>
                <w:shd w:val="clear" w:color="auto" w:fill="FFFFFF"/>
              </w:rPr>
            </w:pPr>
            <w:r w:rsidRPr="00B1726B">
              <w:rPr>
                <w:rFonts w:ascii="Times New Roman" w:hAnsi="Times New Roman" w:cs="Times New Roman"/>
                <w:color w:val="0F1115"/>
                <w:shd w:val="clear" w:color="auto" w:fill="FFFFFF"/>
              </w:rPr>
              <w:t>2</w:t>
            </w:r>
            <w:r w:rsidRPr="00B1726B">
              <w:rPr>
                <w:rFonts w:ascii="Times New Roman" w:hAnsi="Times New Roman" w:cs="Times New Roman"/>
                <w:b/>
                <w:color w:val="0F1115"/>
                <w:shd w:val="clear" w:color="auto" w:fill="FFFFFF"/>
              </w:rPr>
              <w:t>) </w:t>
            </w:r>
            <w:r w:rsidRPr="00B1726B">
              <w:rPr>
                <w:rStyle w:val="afc"/>
                <w:rFonts w:ascii="Times New Roman" w:hAnsi="Times New Roman" w:cs="Times New Roman"/>
                <w:b w:val="0"/>
                <w:color w:val="0F1115"/>
                <w:shd w:val="clear" w:color="auto" w:fill="FFFFFF"/>
              </w:rPr>
              <w:t>потому что физическая выносливость, психическая устойчивость и здоровье каждого военнослужащего напрямую влияют на боеспособность и слаженность подразделения в целом</w:t>
            </w:r>
          </w:p>
          <w:p w14:paraId="6306FE63" w14:textId="77777777" w:rsidR="005E48D4" w:rsidRPr="00B1726B" w:rsidRDefault="005E48D4" w:rsidP="005E48D4">
            <w:pPr>
              <w:rPr>
                <w:rFonts w:ascii="Times New Roman" w:hAnsi="Times New Roman" w:cs="Times New Roman"/>
                <w:color w:val="0F1115"/>
                <w:shd w:val="clear" w:color="auto" w:fill="FFFFFF"/>
              </w:rPr>
            </w:pPr>
            <w:r w:rsidRPr="00B1726B">
              <w:rPr>
                <w:rFonts w:ascii="Times New Roman" w:hAnsi="Times New Roman" w:cs="Times New Roman"/>
                <w:color w:val="0F1115"/>
                <w:shd w:val="clear" w:color="auto" w:fill="FFFFFF"/>
              </w:rPr>
              <w:t>3) чтобы военнослужащие имели привлекательный внешний вид</w:t>
            </w:r>
          </w:p>
          <w:p w14:paraId="1E59FF19" w14:textId="77777777" w:rsidR="005E48D4" w:rsidRPr="00B1726B" w:rsidRDefault="005E48D4" w:rsidP="005E48D4">
            <w:pPr>
              <w:rPr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0F1115"/>
                <w:shd w:val="clear" w:color="auto" w:fill="FFFFFF"/>
              </w:rPr>
              <w:t>4) это помогает сократить расходы на медицинское обслуживание личного состава</w:t>
            </w:r>
          </w:p>
          <w:p w14:paraId="37B6D3A6" w14:textId="7D9C2178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Cs w:val="28"/>
              </w:rPr>
            </w:pPr>
            <w:r w:rsidRPr="00B1726B">
              <w:rPr>
                <w:rStyle w:val="afc"/>
                <w:rFonts w:ascii="Times New Roman" w:hAnsi="Times New Roman" w:cs="Times New Roman"/>
                <w:b w:val="0"/>
                <w:color w:val="0F1115"/>
                <w:shd w:val="clear" w:color="auto" w:fill="FFFFFF"/>
              </w:rPr>
              <w:t>Ответ:</w:t>
            </w:r>
          </w:p>
        </w:tc>
        <w:tc>
          <w:tcPr>
            <w:tcW w:w="1559" w:type="dxa"/>
          </w:tcPr>
          <w:p w14:paraId="7BE252FB" w14:textId="54B2B8EC" w:rsidR="005E48D4" w:rsidRPr="00B1726B" w:rsidRDefault="005E48D4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8"/>
              </w:rPr>
            </w:pPr>
            <w:r w:rsidRPr="00B1726B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134" w:type="dxa"/>
          </w:tcPr>
          <w:p w14:paraId="193126FD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szCs w:val="28"/>
              </w:rPr>
            </w:pPr>
            <w:r w:rsidRPr="00B1726B">
              <w:rPr>
                <w:rFonts w:ascii="Times New Roman" w:hAnsi="Times New Roman" w:cs="Times New Roman"/>
                <w:szCs w:val="28"/>
              </w:rPr>
              <w:t>УК-7.1</w:t>
            </w:r>
          </w:p>
          <w:p w14:paraId="3496528F" w14:textId="750DDA79" w:rsidR="005E48D4" w:rsidRPr="00B1726B" w:rsidRDefault="005E48D4" w:rsidP="005E48D4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B1726B">
              <w:rPr>
                <w:b w:val="0"/>
                <w:sz w:val="20"/>
                <w:szCs w:val="24"/>
              </w:rPr>
              <w:t>Основы военной подготовки</w:t>
            </w:r>
          </w:p>
        </w:tc>
      </w:tr>
      <w:tr w:rsidR="005E48D4" w:rsidRPr="00B1726B" w14:paraId="4CAABD86" w14:textId="77777777" w:rsidTr="00206AB2">
        <w:tc>
          <w:tcPr>
            <w:tcW w:w="710" w:type="dxa"/>
          </w:tcPr>
          <w:p w14:paraId="164E9513" w14:textId="68B710B9" w:rsidR="005E48D4" w:rsidRPr="00B1726B" w:rsidRDefault="005E48D4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158</w:t>
            </w:r>
          </w:p>
        </w:tc>
        <w:tc>
          <w:tcPr>
            <w:tcW w:w="6237" w:type="dxa"/>
            <w:shd w:val="clear" w:color="auto" w:fill="auto"/>
          </w:tcPr>
          <w:p w14:paraId="2EE2ED92" w14:textId="7ABAFB42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color w:val="auto"/>
                <w:szCs w:val="28"/>
              </w:rPr>
            </w:pPr>
            <w:r w:rsidRPr="00B1726B">
              <w:rPr>
                <w:rFonts w:ascii="Times New Roman" w:hAnsi="Times New Roman" w:cs="Times New Roman"/>
                <w:i/>
                <w:color w:val="auto"/>
                <w:szCs w:val="28"/>
              </w:rPr>
              <w:t>Прочитайте вопрос и выберите правильный ответ:</w:t>
            </w:r>
          </w:p>
          <w:p w14:paraId="55F84B74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  <w:szCs w:val="28"/>
              </w:rPr>
            </w:pPr>
          </w:p>
          <w:p w14:paraId="406BB036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  <w:szCs w:val="28"/>
              </w:rPr>
            </w:pPr>
            <w:r w:rsidRPr="00B1726B">
              <w:rPr>
                <w:rFonts w:ascii="Times New Roman" w:hAnsi="Times New Roman" w:cs="Times New Roman"/>
                <w:iCs/>
                <w:szCs w:val="28"/>
              </w:rPr>
              <w:t>Что не относиться к средствам индивидуальной защиты?</w:t>
            </w:r>
          </w:p>
          <w:p w14:paraId="7E53EAAB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  <w:szCs w:val="28"/>
              </w:rPr>
            </w:pPr>
            <w:r w:rsidRPr="00B1726B">
              <w:rPr>
                <w:rFonts w:ascii="Times New Roman" w:hAnsi="Times New Roman" w:cs="Times New Roman"/>
                <w:iCs/>
                <w:szCs w:val="28"/>
              </w:rPr>
              <w:t>1) общевойсковой защитный комплект</w:t>
            </w:r>
          </w:p>
          <w:p w14:paraId="745EA744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  <w:szCs w:val="28"/>
              </w:rPr>
            </w:pPr>
            <w:r w:rsidRPr="00B1726B">
              <w:rPr>
                <w:rFonts w:ascii="Times New Roman" w:hAnsi="Times New Roman" w:cs="Times New Roman"/>
                <w:iCs/>
                <w:szCs w:val="28"/>
              </w:rPr>
              <w:t>2) противогаз</w:t>
            </w:r>
          </w:p>
          <w:p w14:paraId="541A7A38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  <w:szCs w:val="28"/>
              </w:rPr>
            </w:pPr>
            <w:r w:rsidRPr="00B1726B">
              <w:rPr>
                <w:rFonts w:ascii="Times New Roman" w:hAnsi="Times New Roman" w:cs="Times New Roman"/>
                <w:iCs/>
                <w:szCs w:val="28"/>
              </w:rPr>
              <w:t>3) комбинезон</w:t>
            </w:r>
          </w:p>
          <w:p w14:paraId="5FB9AA14" w14:textId="78903B51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Cs w:val="28"/>
              </w:rPr>
            </w:pPr>
            <w:r w:rsidRPr="00B1726B">
              <w:rPr>
                <w:rFonts w:ascii="Times New Roman" w:hAnsi="Times New Roman" w:cs="Times New Roman"/>
                <w:szCs w:val="28"/>
              </w:rPr>
              <w:t>Ответ:</w:t>
            </w:r>
          </w:p>
        </w:tc>
        <w:tc>
          <w:tcPr>
            <w:tcW w:w="1559" w:type="dxa"/>
          </w:tcPr>
          <w:p w14:paraId="70BEB999" w14:textId="01363672" w:rsidR="005E48D4" w:rsidRPr="00B1726B" w:rsidRDefault="005E48D4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8"/>
              </w:rPr>
            </w:pPr>
            <w:r w:rsidRPr="00B1726B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134" w:type="dxa"/>
          </w:tcPr>
          <w:p w14:paraId="75EF2B4F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szCs w:val="28"/>
              </w:rPr>
            </w:pPr>
            <w:r w:rsidRPr="00B1726B">
              <w:rPr>
                <w:rFonts w:ascii="Times New Roman" w:hAnsi="Times New Roman" w:cs="Times New Roman"/>
                <w:szCs w:val="28"/>
              </w:rPr>
              <w:t>УК-7.2</w:t>
            </w:r>
          </w:p>
          <w:p w14:paraId="5FE317D8" w14:textId="2F834181" w:rsidR="005E48D4" w:rsidRPr="00B1726B" w:rsidRDefault="005E48D4" w:rsidP="005E48D4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B1726B">
              <w:rPr>
                <w:b w:val="0"/>
                <w:sz w:val="20"/>
                <w:szCs w:val="24"/>
              </w:rPr>
              <w:t>Основы военной подготовки</w:t>
            </w:r>
          </w:p>
        </w:tc>
      </w:tr>
      <w:tr w:rsidR="005E48D4" w:rsidRPr="00B1726B" w14:paraId="3AC778F8" w14:textId="77777777" w:rsidTr="00206AB2">
        <w:tc>
          <w:tcPr>
            <w:tcW w:w="710" w:type="dxa"/>
          </w:tcPr>
          <w:p w14:paraId="3E178E6C" w14:textId="32154DBB" w:rsidR="005E48D4" w:rsidRPr="00B1726B" w:rsidRDefault="005E48D4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159</w:t>
            </w:r>
          </w:p>
        </w:tc>
        <w:tc>
          <w:tcPr>
            <w:tcW w:w="6237" w:type="dxa"/>
            <w:shd w:val="clear" w:color="auto" w:fill="auto"/>
          </w:tcPr>
          <w:p w14:paraId="09D98361" w14:textId="7246162C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color w:val="auto"/>
                <w:szCs w:val="28"/>
              </w:rPr>
            </w:pPr>
            <w:r w:rsidRPr="00B1726B">
              <w:rPr>
                <w:rFonts w:ascii="Times New Roman" w:hAnsi="Times New Roman" w:cs="Times New Roman"/>
                <w:i/>
                <w:color w:val="auto"/>
                <w:szCs w:val="28"/>
              </w:rPr>
              <w:t>Прочитайте вопрос и выберите правильный ответ:</w:t>
            </w:r>
          </w:p>
          <w:p w14:paraId="7CDB7917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szCs w:val="28"/>
              </w:rPr>
            </w:pPr>
          </w:p>
          <w:p w14:paraId="6CA0D487" w14:textId="2033C363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szCs w:val="28"/>
              </w:rPr>
            </w:pPr>
            <w:r w:rsidRPr="00B1726B">
              <w:rPr>
                <w:rFonts w:ascii="Times New Roman" w:hAnsi="Times New Roman" w:cs="Times New Roman"/>
                <w:szCs w:val="28"/>
              </w:rPr>
              <w:t>Какие документы необходимы для поступления на военную службу?</w:t>
            </w:r>
          </w:p>
          <w:p w14:paraId="71061FEC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szCs w:val="28"/>
              </w:rPr>
            </w:pPr>
            <w:r w:rsidRPr="00B1726B">
              <w:rPr>
                <w:rFonts w:ascii="Times New Roman" w:hAnsi="Times New Roman" w:cs="Times New Roman"/>
                <w:szCs w:val="28"/>
              </w:rPr>
              <w:t>1)</w:t>
            </w:r>
            <w:r w:rsidRPr="00B1726B">
              <w:rPr>
                <w:rFonts w:ascii="Times New Roman" w:hAnsi="Times New Roman" w:cs="Times New Roman"/>
                <w:szCs w:val="28"/>
              </w:rPr>
              <w:tab/>
              <w:t>Паспорт</w:t>
            </w:r>
          </w:p>
          <w:p w14:paraId="13039BB2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szCs w:val="28"/>
              </w:rPr>
            </w:pPr>
            <w:r w:rsidRPr="00B1726B">
              <w:rPr>
                <w:rFonts w:ascii="Times New Roman" w:hAnsi="Times New Roman" w:cs="Times New Roman"/>
                <w:szCs w:val="28"/>
              </w:rPr>
              <w:t>2)</w:t>
            </w:r>
            <w:r w:rsidRPr="00B1726B">
              <w:rPr>
                <w:rFonts w:ascii="Times New Roman" w:hAnsi="Times New Roman" w:cs="Times New Roman"/>
                <w:szCs w:val="28"/>
              </w:rPr>
              <w:tab/>
              <w:t>Военный билет</w:t>
            </w:r>
          </w:p>
          <w:p w14:paraId="0C78B1FE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szCs w:val="28"/>
              </w:rPr>
            </w:pPr>
            <w:r w:rsidRPr="00B1726B">
              <w:rPr>
                <w:rFonts w:ascii="Times New Roman" w:hAnsi="Times New Roman" w:cs="Times New Roman"/>
                <w:szCs w:val="28"/>
              </w:rPr>
              <w:t>3)</w:t>
            </w:r>
            <w:r w:rsidRPr="00B1726B">
              <w:rPr>
                <w:rFonts w:ascii="Times New Roman" w:hAnsi="Times New Roman" w:cs="Times New Roman"/>
                <w:szCs w:val="28"/>
              </w:rPr>
              <w:tab/>
              <w:t>Диплом о высшем образовании</w:t>
            </w:r>
          </w:p>
          <w:p w14:paraId="7DE9858F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szCs w:val="28"/>
              </w:rPr>
            </w:pPr>
            <w:r w:rsidRPr="00B1726B">
              <w:rPr>
                <w:rFonts w:ascii="Times New Roman" w:hAnsi="Times New Roman" w:cs="Times New Roman"/>
                <w:szCs w:val="28"/>
              </w:rPr>
              <w:t>4)</w:t>
            </w:r>
            <w:r w:rsidRPr="00B1726B">
              <w:rPr>
                <w:rFonts w:ascii="Times New Roman" w:hAnsi="Times New Roman" w:cs="Times New Roman"/>
                <w:szCs w:val="28"/>
              </w:rPr>
              <w:tab/>
              <w:t>Медицинская книжка</w:t>
            </w:r>
          </w:p>
          <w:p w14:paraId="28BFA213" w14:textId="0500D775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Cs w:val="28"/>
              </w:rPr>
            </w:pPr>
            <w:r w:rsidRPr="00B1726B">
              <w:rPr>
                <w:rFonts w:ascii="Times New Roman" w:hAnsi="Times New Roman" w:cs="Times New Roman"/>
                <w:szCs w:val="28"/>
              </w:rPr>
              <w:t>Ответ:</w:t>
            </w:r>
          </w:p>
        </w:tc>
        <w:tc>
          <w:tcPr>
            <w:tcW w:w="1559" w:type="dxa"/>
          </w:tcPr>
          <w:p w14:paraId="5AB96866" w14:textId="655CAF02" w:rsidR="005E48D4" w:rsidRPr="00B1726B" w:rsidRDefault="005E48D4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8"/>
              </w:rPr>
            </w:pPr>
            <w:r w:rsidRPr="00B1726B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134" w:type="dxa"/>
          </w:tcPr>
          <w:p w14:paraId="4A4D962E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szCs w:val="28"/>
              </w:rPr>
            </w:pPr>
            <w:r w:rsidRPr="00B1726B">
              <w:rPr>
                <w:rFonts w:ascii="Times New Roman" w:hAnsi="Times New Roman" w:cs="Times New Roman"/>
                <w:szCs w:val="28"/>
              </w:rPr>
              <w:t>УК-7.2</w:t>
            </w:r>
          </w:p>
          <w:p w14:paraId="15E7056C" w14:textId="5974BAEB" w:rsidR="005E48D4" w:rsidRPr="00B1726B" w:rsidRDefault="005E48D4" w:rsidP="005E48D4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B1726B">
              <w:rPr>
                <w:b w:val="0"/>
                <w:sz w:val="20"/>
                <w:szCs w:val="24"/>
              </w:rPr>
              <w:t>Основы военной подготовки</w:t>
            </w:r>
          </w:p>
        </w:tc>
      </w:tr>
      <w:tr w:rsidR="005E48D4" w:rsidRPr="00B1726B" w14:paraId="6AD55D29" w14:textId="77777777" w:rsidTr="00206AB2">
        <w:tc>
          <w:tcPr>
            <w:tcW w:w="710" w:type="dxa"/>
          </w:tcPr>
          <w:p w14:paraId="69D36EB7" w14:textId="1A828DE6" w:rsidR="005E48D4" w:rsidRPr="00B1726B" w:rsidRDefault="005E48D4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160</w:t>
            </w:r>
          </w:p>
        </w:tc>
        <w:tc>
          <w:tcPr>
            <w:tcW w:w="6237" w:type="dxa"/>
            <w:shd w:val="clear" w:color="auto" w:fill="auto"/>
          </w:tcPr>
          <w:p w14:paraId="39658C27" w14:textId="05CD984A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color w:val="auto"/>
                <w:szCs w:val="28"/>
              </w:rPr>
            </w:pPr>
            <w:r w:rsidRPr="00B1726B">
              <w:rPr>
                <w:rFonts w:ascii="Times New Roman" w:hAnsi="Times New Roman" w:cs="Times New Roman"/>
                <w:i/>
                <w:color w:val="auto"/>
                <w:szCs w:val="28"/>
              </w:rPr>
              <w:t>Прочитайте вопрос и выберите правильный ответ:</w:t>
            </w:r>
          </w:p>
          <w:p w14:paraId="1560B595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szCs w:val="28"/>
              </w:rPr>
            </w:pPr>
          </w:p>
          <w:p w14:paraId="1ECEF2EB" w14:textId="5BE5AE68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szCs w:val="28"/>
              </w:rPr>
            </w:pPr>
            <w:r w:rsidRPr="00B1726B">
              <w:rPr>
                <w:rFonts w:ascii="Times New Roman" w:hAnsi="Times New Roman" w:cs="Times New Roman"/>
                <w:szCs w:val="28"/>
              </w:rPr>
              <w:t>В каких помещениях размещаются военнослужащие?</w:t>
            </w:r>
          </w:p>
          <w:p w14:paraId="0449F4FF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szCs w:val="28"/>
              </w:rPr>
            </w:pPr>
            <w:r w:rsidRPr="00B1726B">
              <w:rPr>
                <w:rFonts w:ascii="Times New Roman" w:hAnsi="Times New Roman" w:cs="Times New Roman"/>
                <w:szCs w:val="28"/>
              </w:rPr>
              <w:t>1)</w:t>
            </w:r>
            <w:r w:rsidRPr="00B1726B">
              <w:rPr>
                <w:rFonts w:ascii="Times New Roman" w:hAnsi="Times New Roman" w:cs="Times New Roman"/>
                <w:szCs w:val="28"/>
              </w:rPr>
              <w:tab/>
            </w:r>
            <w:proofErr w:type="gramStart"/>
            <w:r w:rsidRPr="00B1726B">
              <w:rPr>
                <w:rFonts w:ascii="Times New Roman" w:hAnsi="Times New Roman" w:cs="Times New Roman"/>
                <w:szCs w:val="28"/>
              </w:rPr>
              <w:t>В</w:t>
            </w:r>
            <w:proofErr w:type="gramEnd"/>
            <w:r w:rsidRPr="00B1726B">
              <w:rPr>
                <w:rFonts w:ascii="Times New Roman" w:hAnsi="Times New Roman" w:cs="Times New Roman"/>
                <w:szCs w:val="28"/>
              </w:rPr>
              <w:t xml:space="preserve"> казармах</w:t>
            </w:r>
          </w:p>
          <w:p w14:paraId="24488306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szCs w:val="28"/>
              </w:rPr>
            </w:pPr>
            <w:r w:rsidRPr="00B1726B">
              <w:rPr>
                <w:rFonts w:ascii="Times New Roman" w:hAnsi="Times New Roman" w:cs="Times New Roman"/>
                <w:szCs w:val="28"/>
              </w:rPr>
              <w:t>2)</w:t>
            </w:r>
            <w:r w:rsidRPr="00B1726B">
              <w:rPr>
                <w:rFonts w:ascii="Times New Roman" w:hAnsi="Times New Roman" w:cs="Times New Roman"/>
                <w:szCs w:val="28"/>
              </w:rPr>
              <w:tab/>
            </w:r>
            <w:proofErr w:type="gramStart"/>
            <w:r w:rsidRPr="00B1726B">
              <w:rPr>
                <w:rFonts w:ascii="Times New Roman" w:hAnsi="Times New Roman" w:cs="Times New Roman"/>
                <w:szCs w:val="28"/>
              </w:rPr>
              <w:t>В</w:t>
            </w:r>
            <w:proofErr w:type="gramEnd"/>
            <w:r w:rsidRPr="00B1726B">
              <w:rPr>
                <w:rFonts w:ascii="Times New Roman" w:hAnsi="Times New Roman" w:cs="Times New Roman"/>
                <w:szCs w:val="28"/>
              </w:rPr>
              <w:t xml:space="preserve"> жилых кварталах города</w:t>
            </w:r>
          </w:p>
          <w:p w14:paraId="0CD7535A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szCs w:val="28"/>
              </w:rPr>
            </w:pPr>
            <w:r w:rsidRPr="00B1726B">
              <w:rPr>
                <w:rFonts w:ascii="Times New Roman" w:hAnsi="Times New Roman" w:cs="Times New Roman"/>
                <w:szCs w:val="28"/>
              </w:rPr>
              <w:t>3)</w:t>
            </w:r>
            <w:r w:rsidRPr="00B1726B">
              <w:rPr>
                <w:rFonts w:ascii="Times New Roman" w:hAnsi="Times New Roman" w:cs="Times New Roman"/>
                <w:szCs w:val="28"/>
              </w:rPr>
              <w:tab/>
            </w:r>
            <w:proofErr w:type="gramStart"/>
            <w:r w:rsidRPr="00B1726B">
              <w:rPr>
                <w:rFonts w:ascii="Times New Roman" w:hAnsi="Times New Roman" w:cs="Times New Roman"/>
                <w:szCs w:val="28"/>
              </w:rPr>
              <w:t>В</w:t>
            </w:r>
            <w:proofErr w:type="gramEnd"/>
            <w:r w:rsidRPr="00B1726B">
              <w:rPr>
                <w:rFonts w:ascii="Times New Roman" w:hAnsi="Times New Roman" w:cs="Times New Roman"/>
                <w:szCs w:val="28"/>
              </w:rPr>
              <w:t xml:space="preserve"> отелях и гостиницах</w:t>
            </w:r>
          </w:p>
          <w:p w14:paraId="1FE220FD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szCs w:val="28"/>
              </w:rPr>
            </w:pPr>
            <w:r w:rsidRPr="00B1726B">
              <w:rPr>
                <w:rFonts w:ascii="Times New Roman" w:hAnsi="Times New Roman" w:cs="Times New Roman"/>
                <w:szCs w:val="28"/>
              </w:rPr>
              <w:t>4)</w:t>
            </w:r>
            <w:r w:rsidRPr="00B1726B">
              <w:rPr>
                <w:rFonts w:ascii="Times New Roman" w:hAnsi="Times New Roman" w:cs="Times New Roman"/>
                <w:szCs w:val="28"/>
              </w:rPr>
              <w:tab/>
            </w:r>
            <w:proofErr w:type="gramStart"/>
            <w:r w:rsidRPr="00B1726B">
              <w:rPr>
                <w:rFonts w:ascii="Times New Roman" w:hAnsi="Times New Roman" w:cs="Times New Roman"/>
                <w:szCs w:val="28"/>
              </w:rPr>
              <w:t>В</w:t>
            </w:r>
            <w:proofErr w:type="gramEnd"/>
            <w:r w:rsidRPr="00B1726B">
              <w:rPr>
                <w:rFonts w:ascii="Times New Roman" w:hAnsi="Times New Roman" w:cs="Times New Roman"/>
                <w:szCs w:val="28"/>
              </w:rPr>
              <w:t xml:space="preserve"> съемных квартирах</w:t>
            </w:r>
          </w:p>
          <w:p w14:paraId="6F4B5EC9" w14:textId="154BE805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  <w:szCs w:val="28"/>
              </w:rPr>
            </w:pPr>
            <w:r w:rsidRPr="00B1726B">
              <w:rPr>
                <w:rFonts w:ascii="Times New Roman" w:hAnsi="Times New Roman" w:cs="Times New Roman"/>
                <w:szCs w:val="28"/>
              </w:rPr>
              <w:t>Ответ:</w:t>
            </w:r>
          </w:p>
        </w:tc>
        <w:tc>
          <w:tcPr>
            <w:tcW w:w="1559" w:type="dxa"/>
          </w:tcPr>
          <w:p w14:paraId="39802BF9" w14:textId="25E17CC4" w:rsidR="005E48D4" w:rsidRPr="00B1726B" w:rsidRDefault="005E48D4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8"/>
              </w:rPr>
            </w:pPr>
            <w:r w:rsidRPr="00B1726B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134" w:type="dxa"/>
          </w:tcPr>
          <w:p w14:paraId="25447C29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szCs w:val="28"/>
              </w:rPr>
            </w:pPr>
            <w:r w:rsidRPr="00B1726B">
              <w:rPr>
                <w:rFonts w:ascii="Times New Roman" w:hAnsi="Times New Roman" w:cs="Times New Roman"/>
                <w:szCs w:val="28"/>
              </w:rPr>
              <w:t>УК-7.2</w:t>
            </w:r>
          </w:p>
          <w:p w14:paraId="0523B91E" w14:textId="6E33A707" w:rsidR="005E48D4" w:rsidRPr="00B1726B" w:rsidRDefault="005E48D4" w:rsidP="005E48D4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B1726B">
              <w:rPr>
                <w:b w:val="0"/>
                <w:sz w:val="20"/>
                <w:szCs w:val="24"/>
              </w:rPr>
              <w:t>Основы военной подготовки</w:t>
            </w:r>
          </w:p>
        </w:tc>
      </w:tr>
      <w:tr w:rsidR="005E48D4" w:rsidRPr="00B1726B" w14:paraId="1E698788" w14:textId="77777777" w:rsidTr="00206AB2">
        <w:tc>
          <w:tcPr>
            <w:tcW w:w="710" w:type="dxa"/>
          </w:tcPr>
          <w:p w14:paraId="306CEE4B" w14:textId="6658C932" w:rsidR="005E48D4" w:rsidRPr="00B1726B" w:rsidRDefault="005E48D4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161</w:t>
            </w:r>
          </w:p>
        </w:tc>
        <w:tc>
          <w:tcPr>
            <w:tcW w:w="6237" w:type="dxa"/>
            <w:shd w:val="clear" w:color="auto" w:fill="auto"/>
          </w:tcPr>
          <w:p w14:paraId="7959C315" w14:textId="3B57FD90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B1726B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, выберите правильный ответ:</w:t>
            </w:r>
          </w:p>
          <w:p w14:paraId="07372A60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5E2D323B" w14:textId="77777777" w:rsidR="005E48D4" w:rsidRPr="00B1726B" w:rsidRDefault="005E48D4" w:rsidP="005E48D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lastRenderedPageBreak/>
              <w:t>Индивидуальный риск – это:</w:t>
            </w:r>
          </w:p>
          <w:p w14:paraId="06ECF2E1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  <w:szCs w:val="28"/>
              </w:rPr>
              <w:t>1</w:t>
            </w:r>
            <w:r w:rsidRPr="00B1726B">
              <w:rPr>
                <w:rFonts w:ascii="Times New Roman" w:hAnsi="Times New Roman" w:cs="Times New Roman"/>
                <w:color w:val="auto"/>
              </w:rPr>
              <w:t>) частота поражения отдельного человека в результате воздействия опасного фактора за определенный период времени</w:t>
            </w:r>
          </w:p>
          <w:p w14:paraId="4B2E555D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2) частота реализации поражающих факторов аварии, катастрофы, экологического бедствия в рассматриваемой точке территории</w:t>
            </w:r>
          </w:p>
          <w:p w14:paraId="4B8DB065" w14:textId="77777777" w:rsidR="005E48D4" w:rsidRPr="00B1726B" w:rsidRDefault="005E48D4" w:rsidP="005E48D4">
            <w:pPr>
              <w:shd w:val="clear" w:color="auto" w:fill="FFFFFF" w:themeFill="background1"/>
              <w:tabs>
                <w:tab w:val="left" w:pos="709"/>
              </w:tabs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3) ожидаемое количество пораженных людей вследствие воздействия опасного фактора за определенный промежуток времени</w:t>
            </w:r>
          </w:p>
          <w:p w14:paraId="7FDDF268" w14:textId="77777777" w:rsidR="005E48D4" w:rsidRPr="00B1726B" w:rsidRDefault="005E48D4" w:rsidP="005E48D4">
            <w:pPr>
              <w:pStyle w:val="1"/>
              <w:shd w:val="clear" w:color="auto" w:fill="FFFFFF" w:themeFill="background1"/>
              <w:ind w:firstLine="0"/>
              <w:rPr>
                <w:color w:val="auto"/>
              </w:rPr>
            </w:pPr>
            <w:r w:rsidRPr="00B1726B">
              <w:rPr>
                <w:color w:val="auto"/>
              </w:rPr>
              <w:t>4) ожидаемые поражения человека в результате воздействия опасного фактора за определенный промежуток времени</w:t>
            </w:r>
          </w:p>
          <w:p w14:paraId="5DFE7C00" w14:textId="21C6A4A8" w:rsidR="005E48D4" w:rsidRPr="00B1726B" w:rsidRDefault="005E48D4" w:rsidP="005E48D4">
            <w:pPr>
              <w:pStyle w:val="1"/>
              <w:shd w:val="clear" w:color="auto" w:fill="FFFFFF" w:themeFill="background1"/>
              <w:ind w:firstLine="0"/>
              <w:rPr>
                <w:i/>
                <w:iCs/>
                <w:color w:val="auto"/>
              </w:rPr>
            </w:pPr>
            <w:r w:rsidRPr="00B1726B">
              <w:rPr>
                <w:iCs/>
                <w:color w:val="auto"/>
                <w:szCs w:val="28"/>
              </w:rPr>
              <w:t>Ответ:</w:t>
            </w:r>
          </w:p>
        </w:tc>
        <w:tc>
          <w:tcPr>
            <w:tcW w:w="1559" w:type="dxa"/>
          </w:tcPr>
          <w:p w14:paraId="06E7F427" w14:textId="1D12B057" w:rsidR="005E48D4" w:rsidRPr="00B1726B" w:rsidRDefault="005E48D4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Cs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  <w:szCs w:val="28"/>
              </w:rPr>
              <w:lastRenderedPageBreak/>
              <w:t>1</w:t>
            </w:r>
          </w:p>
        </w:tc>
        <w:tc>
          <w:tcPr>
            <w:tcW w:w="1134" w:type="dxa"/>
          </w:tcPr>
          <w:p w14:paraId="48F8C7C9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B1726B">
              <w:rPr>
                <w:rFonts w:ascii="Times New Roman" w:hAnsi="Times New Roman" w:cs="Times New Roman"/>
                <w:color w:val="auto"/>
                <w:szCs w:val="28"/>
              </w:rPr>
              <w:t>УК-8.1</w:t>
            </w:r>
          </w:p>
          <w:p w14:paraId="0B8E4214" w14:textId="472FA8C5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0"/>
              </w:rPr>
              <w:t>Безопасно</w:t>
            </w:r>
            <w:r w:rsidRPr="00B1726B">
              <w:rPr>
                <w:rFonts w:ascii="Times New Roman" w:hAnsi="Times New Roman" w:cs="Times New Roman"/>
                <w:color w:val="auto"/>
                <w:sz w:val="20"/>
              </w:rPr>
              <w:lastRenderedPageBreak/>
              <w:t>сть жизнедеятельности</w:t>
            </w:r>
          </w:p>
        </w:tc>
      </w:tr>
      <w:tr w:rsidR="005E48D4" w:rsidRPr="00B1726B" w14:paraId="64F6052D" w14:textId="77777777" w:rsidTr="00206AB2">
        <w:tc>
          <w:tcPr>
            <w:tcW w:w="710" w:type="dxa"/>
          </w:tcPr>
          <w:p w14:paraId="1DB83BFD" w14:textId="2B5379B2" w:rsidR="005E48D4" w:rsidRPr="00B1726B" w:rsidRDefault="005E48D4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lastRenderedPageBreak/>
              <w:t>162</w:t>
            </w:r>
          </w:p>
        </w:tc>
        <w:tc>
          <w:tcPr>
            <w:tcW w:w="6237" w:type="dxa"/>
            <w:shd w:val="clear" w:color="auto" w:fill="auto"/>
          </w:tcPr>
          <w:p w14:paraId="68E2759C" w14:textId="39A75D5F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B1726B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, выберите правильный ответ:</w:t>
            </w:r>
          </w:p>
          <w:p w14:paraId="2B10FF33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2E3F54D0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bCs/>
                <w:color w:val="auto"/>
              </w:rPr>
              <w:t>Крупномасштабная авария, которая приводит к тяжелым последствиям для человека, растительного и животного мира, изменяя условия среды существования, называется</w:t>
            </w:r>
            <w:r w:rsidRPr="00B1726B">
              <w:rPr>
                <w:rFonts w:ascii="Times New Roman" w:hAnsi="Times New Roman" w:cs="Times New Roman"/>
                <w:color w:val="auto"/>
              </w:rPr>
              <w:t>:</w:t>
            </w:r>
          </w:p>
          <w:p w14:paraId="4EA5825C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1) отказ</w:t>
            </w:r>
          </w:p>
          <w:p w14:paraId="3E86D23F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2) инцидент</w:t>
            </w:r>
          </w:p>
          <w:p w14:paraId="553C9806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3) катастрофа</w:t>
            </w:r>
          </w:p>
          <w:p w14:paraId="503DDD5A" w14:textId="77777777" w:rsidR="005E48D4" w:rsidRPr="00B1726B" w:rsidRDefault="005E48D4" w:rsidP="005E48D4">
            <w:pPr>
              <w:pStyle w:val="1"/>
              <w:shd w:val="clear" w:color="auto" w:fill="FFFFFF" w:themeFill="background1"/>
              <w:ind w:firstLine="0"/>
              <w:rPr>
                <w:color w:val="auto"/>
              </w:rPr>
            </w:pPr>
            <w:r w:rsidRPr="00B1726B">
              <w:rPr>
                <w:color w:val="auto"/>
              </w:rPr>
              <w:t>4) ущерб</w:t>
            </w:r>
          </w:p>
          <w:p w14:paraId="3FE22B2F" w14:textId="2E06F9C7" w:rsidR="005E48D4" w:rsidRPr="00B1726B" w:rsidRDefault="005E48D4" w:rsidP="005E48D4">
            <w:pPr>
              <w:pStyle w:val="1"/>
              <w:shd w:val="clear" w:color="auto" w:fill="FFFFFF" w:themeFill="background1"/>
              <w:ind w:firstLine="0"/>
              <w:rPr>
                <w:i/>
                <w:iCs/>
                <w:color w:val="auto"/>
              </w:rPr>
            </w:pPr>
            <w:r w:rsidRPr="00B1726B">
              <w:rPr>
                <w:iCs/>
                <w:color w:val="auto"/>
                <w:szCs w:val="28"/>
              </w:rPr>
              <w:t>Ответ:</w:t>
            </w:r>
          </w:p>
        </w:tc>
        <w:tc>
          <w:tcPr>
            <w:tcW w:w="1559" w:type="dxa"/>
          </w:tcPr>
          <w:p w14:paraId="629F6E7B" w14:textId="32F93C28" w:rsidR="005E48D4" w:rsidRPr="00B1726B" w:rsidRDefault="005E48D4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  <w:szCs w:val="28"/>
              </w:rPr>
              <w:t>3</w:t>
            </w:r>
          </w:p>
        </w:tc>
        <w:tc>
          <w:tcPr>
            <w:tcW w:w="1134" w:type="dxa"/>
          </w:tcPr>
          <w:p w14:paraId="6A934162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B1726B">
              <w:rPr>
                <w:rFonts w:ascii="Times New Roman" w:hAnsi="Times New Roman" w:cs="Times New Roman"/>
                <w:color w:val="auto"/>
                <w:szCs w:val="28"/>
              </w:rPr>
              <w:t>УК-8.1</w:t>
            </w:r>
          </w:p>
          <w:p w14:paraId="195E5EAB" w14:textId="0A6A75DF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0"/>
              </w:rPr>
              <w:t>Безопасность жизнедеятельности</w:t>
            </w:r>
          </w:p>
        </w:tc>
      </w:tr>
      <w:tr w:rsidR="005E48D4" w:rsidRPr="00B1726B" w14:paraId="339FD844" w14:textId="77777777" w:rsidTr="00206AB2">
        <w:tc>
          <w:tcPr>
            <w:tcW w:w="710" w:type="dxa"/>
          </w:tcPr>
          <w:p w14:paraId="68614608" w14:textId="330DDE20" w:rsidR="005E48D4" w:rsidRPr="00B1726B" w:rsidRDefault="005E48D4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163</w:t>
            </w:r>
          </w:p>
        </w:tc>
        <w:tc>
          <w:tcPr>
            <w:tcW w:w="6237" w:type="dxa"/>
            <w:shd w:val="clear" w:color="auto" w:fill="auto"/>
          </w:tcPr>
          <w:p w14:paraId="4846886A" w14:textId="64B5DA1B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B1726B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, выберите правильный ответ:</w:t>
            </w:r>
          </w:p>
          <w:p w14:paraId="2F6CC856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54EC2565" w14:textId="77777777" w:rsidR="005E48D4" w:rsidRPr="00B1726B" w:rsidRDefault="005E48D4" w:rsidP="005E48D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Электролитическое действие электрического тока на организм человека проявляется в следующем:</w:t>
            </w:r>
          </w:p>
          <w:p w14:paraId="02637A33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  <w:szCs w:val="28"/>
              </w:rPr>
              <w:t xml:space="preserve">1) </w:t>
            </w:r>
            <w:r w:rsidRPr="00B1726B">
              <w:rPr>
                <w:rFonts w:ascii="Times New Roman" w:hAnsi="Times New Roman" w:cs="Times New Roman"/>
                <w:color w:val="auto"/>
              </w:rPr>
              <w:t>разрыв тканей организма вследствие электродинамического эффекта, а также мгновенного взрывоподобного образования пара с тканевой жидкости и крови</w:t>
            </w:r>
          </w:p>
          <w:p w14:paraId="3D539639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2) посредством раздражения и возбуждения живых тканей организма, а также нарушения внутренних биологических процессов</w:t>
            </w:r>
          </w:p>
          <w:p w14:paraId="4AB6DC2E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3) разрыв тканей организма вследствие механического эффекта</w:t>
            </w:r>
          </w:p>
          <w:p w14:paraId="47CC52FF" w14:textId="77777777" w:rsidR="005E48D4" w:rsidRPr="00B1726B" w:rsidRDefault="005E48D4" w:rsidP="005E48D4">
            <w:pPr>
              <w:pStyle w:val="1"/>
              <w:shd w:val="clear" w:color="auto" w:fill="FFFFFF" w:themeFill="background1"/>
              <w:ind w:firstLine="0"/>
              <w:rPr>
                <w:color w:val="auto"/>
              </w:rPr>
            </w:pPr>
            <w:r w:rsidRPr="00B1726B">
              <w:rPr>
                <w:color w:val="auto"/>
              </w:rPr>
              <w:t>4) разложение органической жидкости, включая кровь, и нарушение ее физико-химического состава</w:t>
            </w:r>
          </w:p>
          <w:p w14:paraId="76C888AE" w14:textId="68A40357" w:rsidR="005E48D4" w:rsidRPr="00B1726B" w:rsidRDefault="005E48D4" w:rsidP="005E48D4">
            <w:pPr>
              <w:pStyle w:val="1"/>
              <w:shd w:val="clear" w:color="auto" w:fill="FFFFFF" w:themeFill="background1"/>
              <w:ind w:firstLine="0"/>
              <w:rPr>
                <w:i/>
                <w:iCs/>
                <w:color w:val="auto"/>
              </w:rPr>
            </w:pPr>
            <w:r w:rsidRPr="00B1726B">
              <w:rPr>
                <w:iCs/>
                <w:color w:val="auto"/>
                <w:szCs w:val="28"/>
              </w:rPr>
              <w:t>Ответ:</w:t>
            </w:r>
          </w:p>
        </w:tc>
        <w:tc>
          <w:tcPr>
            <w:tcW w:w="1559" w:type="dxa"/>
          </w:tcPr>
          <w:p w14:paraId="06306B02" w14:textId="1C3B6389" w:rsidR="005E48D4" w:rsidRPr="00B1726B" w:rsidRDefault="005E48D4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  <w:szCs w:val="28"/>
              </w:rPr>
              <w:t>4</w:t>
            </w:r>
          </w:p>
        </w:tc>
        <w:tc>
          <w:tcPr>
            <w:tcW w:w="1134" w:type="dxa"/>
          </w:tcPr>
          <w:p w14:paraId="1E7BC8D1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B1726B">
              <w:rPr>
                <w:rFonts w:ascii="Times New Roman" w:hAnsi="Times New Roman" w:cs="Times New Roman"/>
                <w:color w:val="auto"/>
                <w:szCs w:val="28"/>
              </w:rPr>
              <w:t>УК-8.1</w:t>
            </w:r>
          </w:p>
          <w:p w14:paraId="0A85DF81" w14:textId="3138997F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0"/>
              </w:rPr>
              <w:t>Безопасность жизнедеятельности</w:t>
            </w:r>
          </w:p>
        </w:tc>
      </w:tr>
      <w:tr w:rsidR="005E48D4" w:rsidRPr="00B1726B" w14:paraId="24EC4335" w14:textId="77777777" w:rsidTr="00206AB2">
        <w:tc>
          <w:tcPr>
            <w:tcW w:w="710" w:type="dxa"/>
          </w:tcPr>
          <w:p w14:paraId="677186D2" w14:textId="7A8A031E" w:rsidR="005E48D4" w:rsidRPr="00B1726B" w:rsidRDefault="005E48D4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164</w:t>
            </w:r>
          </w:p>
        </w:tc>
        <w:tc>
          <w:tcPr>
            <w:tcW w:w="6237" w:type="dxa"/>
            <w:shd w:val="clear" w:color="auto" w:fill="auto"/>
          </w:tcPr>
          <w:p w14:paraId="605EC28F" w14:textId="2F7D1A6C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B1726B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, выберите правильный ответ:</w:t>
            </w:r>
          </w:p>
          <w:p w14:paraId="057E40E8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6AEBB280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Какой принцип обеспечения безопасности относится к организационным:</w:t>
            </w:r>
          </w:p>
          <w:p w14:paraId="6F2BCD29" w14:textId="04D8104F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1) принцип компенсации</w:t>
            </w:r>
          </w:p>
          <w:p w14:paraId="7E6A970D" w14:textId="4409319D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2) принцип защиты временем</w:t>
            </w:r>
          </w:p>
          <w:p w14:paraId="5A31C2FC" w14:textId="4E08BA14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3) принцип защиты расстоянием</w:t>
            </w:r>
          </w:p>
          <w:p w14:paraId="29E4AAA8" w14:textId="5CF8418B" w:rsidR="005E48D4" w:rsidRPr="00B1726B" w:rsidRDefault="005E48D4" w:rsidP="005E48D4">
            <w:pPr>
              <w:pStyle w:val="1"/>
              <w:shd w:val="clear" w:color="auto" w:fill="FFFFFF" w:themeFill="background1"/>
              <w:ind w:firstLine="0"/>
              <w:rPr>
                <w:color w:val="auto"/>
              </w:rPr>
            </w:pPr>
            <w:r w:rsidRPr="00B1726B">
              <w:rPr>
                <w:color w:val="auto"/>
              </w:rPr>
              <w:t>4) принцип изменения технологии</w:t>
            </w:r>
          </w:p>
          <w:p w14:paraId="094E0587" w14:textId="0BFD8A16" w:rsidR="005E48D4" w:rsidRPr="00B1726B" w:rsidRDefault="005E48D4" w:rsidP="005E48D4">
            <w:pPr>
              <w:pStyle w:val="1"/>
              <w:shd w:val="clear" w:color="auto" w:fill="FFFFFF" w:themeFill="background1"/>
              <w:ind w:firstLine="0"/>
              <w:rPr>
                <w:i/>
                <w:iCs/>
                <w:color w:val="auto"/>
              </w:rPr>
            </w:pPr>
            <w:r w:rsidRPr="00B1726B">
              <w:rPr>
                <w:iCs/>
                <w:color w:val="auto"/>
                <w:szCs w:val="28"/>
              </w:rPr>
              <w:t>Ответ:</w:t>
            </w:r>
          </w:p>
        </w:tc>
        <w:tc>
          <w:tcPr>
            <w:tcW w:w="1559" w:type="dxa"/>
          </w:tcPr>
          <w:p w14:paraId="1136BA5A" w14:textId="651F1584" w:rsidR="005E48D4" w:rsidRPr="00B1726B" w:rsidRDefault="005E48D4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  <w:szCs w:val="28"/>
              </w:rPr>
              <w:t>2</w:t>
            </w:r>
          </w:p>
        </w:tc>
        <w:tc>
          <w:tcPr>
            <w:tcW w:w="1134" w:type="dxa"/>
          </w:tcPr>
          <w:p w14:paraId="729F630B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B1726B">
              <w:rPr>
                <w:rFonts w:ascii="Times New Roman" w:hAnsi="Times New Roman" w:cs="Times New Roman"/>
                <w:color w:val="auto"/>
                <w:szCs w:val="28"/>
              </w:rPr>
              <w:t>УК-8.1</w:t>
            </w:r>
          </w:p>
          <w:p w14:paraId="7B97CBE9" w14:textId="63655A6D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0"/>
              </w:rPr>
              <w:t>Безопасность жизнедеятельности</w:t>
            </w:r>
          </w:p>
        </w:tc>
      </w:tr>
      <w:tr w:rsidR="005E48D4" w:rsidRPr="00B1726B" w14:paraId="0C47F0D7" w14:textId="77777777" w:rsidTr="00206AB2">
        <w:tc>
          <w:tcPr>
            <w:tcW w:w="710" w:type="dxa"/>
          </w:tcPr>
          <w:p w14:paraId="75B12669" w14:textId="25E509F3" w:rsidR="005E48D4" w:rsidRPr="00B1726B" w:rsidRDefault="005E48D4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165</w:t>
            </w:r>
          </w:p>
        </w:tc>
        <w:tc>
          <w:tcPr>
            <w:tcW w:w="6237" w:type="dxa"/>
            <w:shd w:val="clear" w:color="auto" w:fill="auto"/>
          </w:tcPr>
          <w:p w14:paraId="02F231FE" w14:textId="6D6B6830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B1726B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, выберите правильный ответ:</w:t>
            </w:r>
          </w:p>
          <w:p w14:paraId="1302C7AF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341E1933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lastRenderedPageBreak/>
              <w:t>Шум, вибрация, электромагнитные излучения являются:</w:t>
            </w:r>
          </w:p>
          <w:p w14:paraId="01B98A9B" w14:textId="0B754074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B1726B">
              <w:rPr>
                <w:rFonts w:ascii="Times New Roman" w:hAnsi="Times New Roman" w:cs="Times New Roman"/>
                <w:color w:val="auto"/>
                <w:szCs w:val="28"/>
              </w:rPr>
              <w:t xml:space="preserve">1) </w:t>
            </w:r>
            <w:r w:rsidRPr="00B1726B">
              <w:rPr>
                <w:rFonts w:ascii="Times New Roman" w:hAnsi="Times New Roman" w:cs="Times New Roman"/>
                <w:color w:val="auto"/>
              </w:rPr>
              <w:t>химическими опасными и вредными факторами</w:t>
            </w:r>
          </w:p>
          <w:p w14:paraId="4606FDF4" w14:textId="17AC9725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B1726B">
              <w:rPr>
                <w:rFonts w:ascii="Times New Roman" w:hAnsi="Times New Roman" w:cs="Times New Roman"/>
                <w:color w:val="auto"/>
                <w:szCs w:val="28"/>
              </w:rPr>
              <w:t xml:space="preserve">2) </w:t>
            </w:r>
            <w:r w:rsidRPr="00B1726B">
              <w:rPr>
                <w:rFonts w:ascii="Times New Roman" w:hAnsi="Times New Roman" w:cs="Times New Roman"/>
                <w:color w:val="auto"/>
              </w:rPr>
              <w:t>психофизиологическими опасными и вредными факторами</w:t>
            </w:r>
          </w:p>
          <w:p w14:paraId="1549427A" w14:textId="16CC471D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B1726B">
              <w:rPr>
                <w:rFonts w:ascii="Times New Roman" w:hAnsi="Times New Roman" w:cs="Times New Roman"/>
                <w:color w:val="auto"/>
                <w:szCs w:val="28"/>
              </w:rPr>
              <w:t xml:space="preserve">3) </w:t>
            </w:r>
            <w:r w:rsidRPr="00B1726B">
              <w:rPr>
                <w:rFonts w:ascii="Times New Roman" w:hAnsi="Times New Roman" w:cs="Times New Roman"/>
                <w:color w:val="auto"/>
              </w:rPr>
              <w:t>физическими опасными и вредными факторами</w:t>
            </w:r>
          </w:p>
          <w:p w14:paraId="3687FBB7" w14:textId="2306904F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B1726B">
              <w:rPr>
                <w:rFonts w:ascii="Times New Roman" w:hAnsi="Times New Roman" w:cs="Times New Roman"/>
                <w:color w:val="auto"/>
                <w:szCs w:val="28"/>
              </w:rPr>
              <w:t xml:space="preserve">4) </w:t>
            </w:r>
            <w:r w:rsidRPr="00B1726B">
              <w:rPr>
                <w:rFonts w:ascii="Times New Roman" w:hAnsi="Times New Roman" w:cs="Times New Roman"/>
                <w:color w:val="auto"/>
              </w:rPr>
              <w:t>биологическими опасными и вредными факторами</w:t>
            </w:r>
          </w:p>
          <w:p w14:paraId="281B784A" w14:textId="2BCEF3E1" w:rsidR="005E48D4" w:rsidRPr="00B1726B" w:rsidRDefault="005E48D4" w:rsidP="005E48D4">
            <w:pPr>
              <w:pStyle w:val="1"/>
              <w:shd w:val="clear" w:color="auto" w:fill="FFFFFF" w:themeFill="background1"/>
              <w:ind w:firstLine="0"/>
              <w:rPr>
                <w:i/>
                <w:iCs/>
                <w:color w:val="auto"/>
              </w:rPr>
            </w:pPr>
            <w:r w:rsidRPr="00B1726B">
              <w:rPr>
                <w:iCs/>
                <w:color w:val="auto"/>
                <w:szCs w:val="28"/>
              </w:rPr>
              <w:t>Ответ:</w:t>
            </w:r>
          </w:p>
        </w:tc>
        <w:tc>
          <w:tcPr>
            <w:tcW w:w="1559" w:type="dxa"/>
          </w:tcPr>
          <w:p w14:paraId="40E28952" w14:textId="6DFAD368" w:rsidR="005E48D4" w:rsidRPr="00B1726B" w:rsidRDefault="005E48D4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  <w:szCs w:val="28"/>
              </w:rPr>
              <w:lastRenderedPageBreak/>
              <w:t>3</w:t>
            </w:r>
          </w:p>
        </w:tc>
        <w:tc>
          <w:tcPr>
            <w:tcW w:w="1134" w:type="dxa"/>
          </w:tcPr>
          <w:p w14:paraId="78C40BE2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B1726B">
              <w:rPr>
                <w:rFonts w:ascii="Times New Roman" w:hAnsi="Times New Roman" w:cs="Times New Roman"/>
                <w:color w:val="auto"/>
                <w:szCs w:val="28"/>
              </w:rPr>
              <w:t>УК-8.2</w:t>
            </w:r>
          </w:p>
          <w:p w14:paraId="4DBAF1D8" w14:textId="510FF0D2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0"/>
              </w:rPr>
              <w:t>Безопасно</w:t>
            </w:r>
            <w:r w:rsidRPr="00B1726B">
              <w:rPr>
                <w:rFonts w:ascii="Times New Roman" w:hAnsi="Times New Roman" w:cs="Times New Roman"/>
                <w:color w:val="auto"/>
                <w:sz w:val="20"/>
              </w:rPr>
              <w:lastRenderedPageBreak/>
              <w:t>сть жизнедеятельности</w:t>
            </w:r>
          </w:p>
        </w:tc>
      </w:tr>
      <w:tr w:rsidR="005E48D4" w:rsidRPr="00B1726B" w14:paraId="2AB0DD9E" w14:textId="77777777" w:rsidTr="00206AB2">
        <w:tc>
          <w:tcPr>
            <w:tcW w:w="710" w:type="dxa"/>
          </w:tcPr>
          <w:p w14:paraId="1AB7C281" w14:textId="0D8CA131" w:rsidR="005E48D4" w:rsidRPr="00B1726B" w:rsidRDefault="005E48D4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lastRenderedPageBreak/>
              <w:t>166</w:t>
            </w:r>
          </w:p>
        </w:tc>
        <w:tc>
          <w:tcPr>
            <w:tcW w:w="6237" w:type="dxa"/>
            <w:shd w:val="clear" w:color="auto" w:fill="auto"/>
          </w:tcPr>
          <w:p w14:paraId="7955202B" w14:textId="6AB1386D" w:rsidR="005E48D4" w:rsidRPr="00B1726B" w:rsidRDefault="005E48D4" w:rsidP="005E48D4">
            <w:pPr>
              <w:pStyle w:val="1"/>
              <w:shd w:val="clear" w:color="auto" w:fill="FFFFFF" w:themeFill="background1"/>
              <w:ind w:firstLine="0"/>
              <w:rPr>
                <w:i/>
                <w:iCs/>
                <w:color w:val="auto"/>
              </w:rPr>
            </w:pPr>
            <w:r w:rsidRPr="00B1726B">
              <w:rPr>
                <w:i/>
                <w:iCs/>
                <w:color w:val="auto"/>
              </w:rPr>
              <w:t>Прочитайте текст и установите последовательность</w:t>
            </w:r>
          </w:p>
          <w:p w14:paraId="2BCEA436" w14:textId="77777777" w:rsidR="005E48D4" w:rsidRPr="00B1726B" w:rsidRDefault="005E48D4" w:rsidP="005E48D4">
            <w:pPr>
              <w:pStyle w:val="1"/>
              <w:shd w:val="clear" w:color="auto" w:fill="FFFFFF" w:themeFill="background1"/>
              <w:ind w:firstLine="0"/>
              <w:rPr>
                <w:color w:val="auto"/>
              </w:rPr>
            </w:pPr>
          </w:p>
          <w:p w14:paraId="5041FFC8" w14:textId="7E27441B" w:rsidR="005E48D4" w:rsidRPr="00B1726B" w:rsidRDefault="005E48D4" w:rsidP="005E48D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B1726B">
              <w:rPr>
                <w:rFonts w:ascii="Times New Roman" w:hAnsi="Times New Roman" w:cs="Times New Roman"/>
                <w:color w:val="auto"/>
                <w:szCs w:val="28"/>
              </w:rPr>
              <w:t>Расположите типы чрезвычайных ситуаций в порядке увеличения значимости, начиная с наименьшей:</w:t>
            </w:r>
          </w:p>
          <w:p w14:paraId="0EFE769F" w14:textId="77777777" w:rsidR="005E48D4" w:rsidRPr="00B1726B" w:rsidRDefault="005E48D4" w:rsidP="005E48D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B1726B">
              <w:rPr>
                <w:rFonts w:ascii="Times New Roman" w:hAnsi="Times New Roman" w:cs="Times New Roman"/>
                <w:color w:val="auto"/>
                <w:szCs w:val="28"/>
              </w:rPr>
              <w:t>1) федерального характера</w:t>
            </w:r>
          </w:p>
          <w:p w14:paraId="531978DE" w14:textId="77777777" w:rsidR="005E48D4" w:rsidRPr="00B1726B" w:rsidRDefault="005E48D4" w:rsidP="005E48D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B1726B">
              <w:rPr>
                <w:rFonts w:ascii="Times New Roman" w:hAnsi="Times New Roman" w:cs="Times New Roman"/>
                <w:color w:val="auto"/>
                <w:szCs w:val="28"/>
              </w:rPr>
              <w:t>2) локального характера</w:t>
            </w:r>
          </w:p>
          <w:p w14:paraId="133EC4F4" w14:textId="77777777" w:rsidR="005E48D4" w:rsidRPr="00B1726B" w:rsidRDefault="005E48D4" w:rsidP="005E48D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B1726B">
              <w:rPr>
                <w:rFonts w:ascii="Times New Roman" w:hAnsi="Times New Roman" w:cs="Times New Roman"/>
                <w:color w:val="auto"/>
                <w:szCs w:val="28"/>
              </w:rPr>
              <w:t>3) муниципального характера</w:t>
            </w:r>
          </w:p>
          <w:p w14:paraId="6A16721F" w14:textId="77777777" w:rsidR="005E48D4" w:rsidRPr="00B1726B" w:rsidRDefault="005E48D4" w:rsidP="005E48D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B1726B">
              <w:rPr>
                <w:rFonts w:ascii="Times New Roman" w:hAnsi="Times New Roman" w:cs="Times New Roman"/>
                <w:color w:val="auto"/>
                <w:szCs w:val="28"/>
              </w:rPr>
              <w:t>4) регионального характера</w:t>
            </w:r>
          </w:p>
          <w:p w14:paraId="7A24F2EA" w14:textId="77777777" w:rsidR="005E48D4" w:rsidRPr="00B1726B" w:rsidRDefault="005E48D4" w:rsidP="005E48D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B1726B">
              <w:rPr>
                <w:rFonts w:ascii="Times New Roman" w:hAnsi="Times New Roman" w:cs="Times New Roman"/>
                <w:color w:val="auto"/>
                <w:szCs w:val="28"/>
              </w:rPr>
              <w:t>5) межрегионального характера</w:t>
            </w:r>
          </w:p>
          <w:p w14:paraId="7687EB2C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B1726B">
              <w:rPr>
                <w:rFonts w:ascii="Times New Roman" w:hAnsi="Times New Roman" w:cs="Times New Roman"/>
                <w:color w:val="auto"/>
                <w:szCs w:val="28"/>
              </w:rPr>
              <w:t>Запишите соответствующую последовательность цифр слева направо:</w:t>
            </w:r>
          </w:p>
          <w:tbl>
            <w:tblPr>
              <w:tblOverlap w:val="never"/>
              <w:tblW w:w="0" w:type="auto"/>
              <w:jc w:val="center"/>
              <w:tblLayout w:type="fixed"/>
              <w:tblCellMar>
                <w:left w:w="10" w:type="dxa"/>
                <w:right w:w="10" w:type="dxa"/>
              </w:tblCellMar>
              <w:tblLook w:val="00A0" w:firstRow="1" w:lastRow="0" w:firstColumn="1" w:lastColumn="0" w:noHBand="0" w:noVBand="0"/>
            </w:tblPr>
            <w:tblGrid>
              <w:gridCol w:w="895"/>
              <w:gridCol w:w="1080"/>
              <w:gridCol w:w="1080"/>
              <w:gridCol w:w="1080"/>
              <w:gridCol w:w="1005"/>
            </w:tblGrid>
            <w:tr w:rsidR="005E48D4" w:rsidRPr="00B1726B" w14:paraId="31F2E9BE" w14:textId="77777777" w:rsidTr="00D35E3F">
              <w:trPr>
                <w:trHeight w:hRule="exact" w:val="302"/>
                <w:jc w:val="center"/>
              </w:trPr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14:paraId="5755F40A" w14:textId="77777777" w:rsidR="005E48D4" w:rsidRPr="00B1726B" w:rsidRDefault="005E48D4" w:rsidP="005E48D4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color w:val="auto"/>
                      <w:sz w:val="10"/>
                      <w:szCs w:val="10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14:paraId="1780039E" w14:textId="77777777" w:rsidR="005E48D4" w:rsidRPr="00B1726B" w:rsidRDefault="005E48D4" w:rsidP="005E48D4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color w:val="auto"/>
                      <w:sz w:val="10"/>
                      <w:szCs w:val="10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14:paraId="25179207" w14:textId="77777777" w:rsidR="005E48D4" w:rsidRPr="00B1726B" w:rsidRDefault="005E48D4" w:rsidP="005E48D4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color w:val="auto"/>
                      <w:sz w:val="10"/>
                      <w:szCs w:val="10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449D0EA" w14:textId="77777777" w:rsidR="005E48D4" w:rsidRPr="00B1726B" w:rsidRDefault="005E48D4" w:rsidP="005E48D4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color w:val="auto"/>
                      <w:sz w:val="10"/>
                      <w:szCs w:val="10"/>
                    </w:rPr>
                  </w:pP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EE06796" w14:textId="77777777" w:rsidR="005E48D4" w:rsidRPr="00B1726B" w:rsidRDefault="005E48D4" w:rsidP="005E48D4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color w:val="auto"/>
                      <w:sz w:val="10"/>
                      <w:szCs w:val="10"/>
                    </w:rPr>
                  </w:pPr>
                </w:p>
              </w:tc>
            </w:tr>
          </w:tbl>
          <w:p w14:paraId="16AD8869" w14:textId="5C56645D" w:rsidR="005E48D4" w:rsidRPr="00B1726B" w:rsidRDefault="005E48D4" w:rsidP="005E48D4">
            <w:pPr>
              <w:pStyle w:val="1"/>
              <w:shd w:val="clear" w:color="auto" w:fill="FFFFFF" w:themeFill="background1"/>
              <w:ind w:firstLine="0"/>
              <w:rPr>
                <w:i/>
                <w:iCs/>
                <w:color w:val="auto"/>
              </w:rPr>
            </w:pPr>
          </w:p>
        </w:tc>
        <w:tc>
          <w:tcPr>
            <w:tcW w:w="1559" w:type="dxa"/>
          </w:tcPr>
          <w:p w14:paraId="1A56EACE" w14:textId="7DCA8598" w:rsidR="005E48D4" w:rsidRPr="00B1726B" w:rsidRDefault="005E48D4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  <w:szCs w:val="28"/>
              </w:rPr>
              <w:t>23451</w:t>
            </w:r>
          </w:p>
        </w:tc>
        <w:tc>
          <w:tcPr>
            <w:tcW w:w="1134" w:type="dxa"/>
          </w:tcPr>
          <w:p w14:paraId="572E1A32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B1726B">
              <w:rPr>
                <w:rFonts w:ascii="Times New Roman" w:hAnsi="Times New Roman" w:cs="Times New Roman"/>
                <w:color w:val="auto"/>
                <w:szCs w:val="28"/>
              </w:rPr>
              <w:t>УК-8.2</w:t>
            </w:r>
          </w:p>
          <w:p w14:paraId="137A9F54" w14:textId="6B96813A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0"/>
              </w:rPr>
              <w:t>Безопасность жизнедеятельности</w:t>
            </w:r>
          </w:p>
        </w:tc>
      </w:tr>
      <w:tr w:rsidR="005E48D4" w:rsidRPr="00B1726B" w14:paraId="3E4398FB" w14:textId="77777777" w:rsidTr="00206AB2">
        <w:tc>
          <w:tcPr>
            <w:tcW w:w="710" w:type="dxa"/>
          </w:tcPr>
          <w:p w14:paraId="109DA975" w14:textId="661A3C60" w:rsidR="005E48D4" w:rsidRPr="00B1726B" w:rsidRDefault="005E48D4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167</w:t>
            </w:r>
          </w:p>
        </w:tc>
        <w:tc>
          <w:tcPr>
            <w:tcW w:w="6237" w:type="dxa"/>
            <w:shd w:val="clear" w:color="auto" w:fill="auto"/>
          </w:tcPr>
          <w:p w14:paraId="166E7D37" w14:textId="2837CBA2" w:rsidR="005E48D4" w:rsidRPr="00B1726B" w:rsidRDefault="005E48D4" w:rsidP="005E48D4">
            <w:pPr>
              <w:pStyle w:val="1"/>
              <w:shd w:val="clear" w:color="auto" w:fill="FFFFFF" w:themeFill="background1"/>
              <w:ind w:firstLine="0"/>
              <w:rPr>
                <w:i/>
                <w:iCs/>
                <w:color w:val="auto"/>
              </w:rPr>
            </w:pPr>
            <w:r w:rsidRPr="00B1726B">
              <w:rPr>
                <w:i/>
                <w:iCs/>
                <w:color w:val="auto"/>
              </w:rPr>
              <w:t>Прочитайте текст и установите последовательность</w:t>
            </w:r>
          </w:p>
          <w:p w14:paraId="7F8BDCC4" w14:textId="77777777" w:rsidR="005E48D4" w:rsidRPr="00B1726B" w:rsidRDefault="005E48D4" w:rsidP="005E48D4">
            <w:pPr>
              <w:pStyle w:val="1"/>
              <w:shd w:val="clear" w:color="auto" w:fill="FFFFFF" w:themeFill="background1"/>
              <w:ind w:firstLine="0"/>
              <w:rPr>
                <w:color w:val="auto"/>
              </w:rPr>
            </w:pPr>
          </w:p>
          <w:p w14:paraId="27C666BF" w14:textId="77777777" w:rsidR="005E48D4" w:rsidRPr="00B1726B" w:rsidRDefault="005E48D4" w:rsidP="005E48D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B1726B">
              <w:rPr>
                <w:rFonts w:ascii="Times New Roman" w:hAnsi="Times New Roman" w:cs="Times New Roman"/>
                <w:color w:val="auto"/>
                <w:szCs w:val="28"/>
              </w:rPr>
              <w:t>Укажите рекомендуемую последовательность выполнения задач по ликвидации чрезвычайной ситуации:</w:t>
            </w:r>
          </w:p>
          <w:p w14:paraId="016076F8" w14:textId="77777777" w:rsidR="005E48D4" w:rsidRPr="00B1726B" w:rsidRDefault="005E48D4" w:rsidP="005E48D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B1726B">
              <w:rPr>
                <w:rFonts w:ascii="Times New Roman" w:hAnsi="Times New Roman" w:cs="Times New Roman"/>
                <w:color w:val="auto"/>
                <w:szCs w:val="28"/>
              </w:rPr>
              <w:t xml:space="preserve">1) проведение работ по устройству проездов и </w:t>
            </w:r>
            <w:proofErr w:type="gramStart"/>
            <w:r w:rsidRPr="00B1726B">
              <w:rPr>
                <w:rFonts w:ascii="Times New Roman" w:hAnsi="Times New Roman" w:cs="Times New Roman"/>
                <w:color w:val="auto"/>
                <w:szCs w:val="28"/>
              </w:rPr>
              <w:t>проходов для спасательной техники</w:t>
            </w:r>
            <w:proofErr w:type="gramEnd"/>
            <w:r w:rsidRPr="00B1726B">
              <w:rPr>
                <w:rFonts w:ascii="Times New Roman" w:hAnsi="Times New Roman" w:cs="Times New Roman"/>
                <w:color w:val="auto"/>
                <w:szCs w:val="28"/>
              </w:rPr>
              <w:t xml:space="preserve"> и спасателей к месту чрезвычайной ситуации</w:t>
            </w:r>
          </w:p>
          <w:p w14:paraId="6CC0C9CE" w14:textId="77777777" w:rsidR="005E48D4" w:rsidRPr="00B1726B" w:rsidRDefault="005E48D4" w:rsidP="005E48D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B1726B">
              <w:rPr>
                <w:rFonts w:ascii="Times New Roman" w:hAnsi="Times New Roman" w:cs="Times New Roman"/>
                <w:color w:val="auto"/>
                <w:szCs w:val="28"/>
              </w:rPr>
              <w:t>2) оповещение населения о чрезвычайной ситуации</w:t>
            </w:r>
          </w:p>
          <w:p w14:paraId="3B0AC924" w14:textId="77777777" w:rsidR="005E48D4" w:rsidRPr="00B1726B" w:rsidRDefault="005E48D4" w:rsidP="005E48D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B1726B">
              <w:rPr>
                <w:rFonts w:ascii="Times New Roman" w:hAnsi="Times New Roman" w:cs="Times New Roman"/>
                <w:color w:val="auto"/>
                <w:szCs w:val="28"/>
              </w:rPr>
              <w:t xml:space="preserve">3) решение задачи по экстренной защите населения, локализации очага чрезвычайной ситуации или уменьшению воздействия поражающих факторов аварий (катастроф) </w:t>
            </w:r>
          </w:p>
          <w:p w14:paraId="27D33F46" w14:textId="77777777" w:rsidR="005E48D4" w:rsidRPr="00B1726B" w:rsidRDefault="005E48D4" w:rsidP="005E48D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B1726B">
              <w:rPr>
                <w:rFonts w:ascii="Times New Roman" w:hAnsi="Times New Roman" w:cs="Times New Roman"/>
                <w:color w:val="auto"/>
                <w:szCs w:val="28"/>
              </w:rPr>
              <w:t>4) возобновление обычной жизнедеятельности</w:t>
            </w:r>
          </w:p>
          <w:p w14:paraId="6E2F280F" w14:textId="77777777" w:rsidR="005E48D4" w:rsidRPr="00B1726B" w:rsidRDefault="005E48D4" w:rsidP="005E48D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B1726B">
              <w:rPr>
                <w:rFonts w:ascii="Times New Roman" w:hAnsi="Times New Roman" w:cs="Times New Roman"/>
                <w:color w:val="auto"/>
                <w:szCs w:val="28"/>
              </w:rPr>
              <w:t>5) непосредственное выполнение аварийно-спасательных и других неотложных работ</w:t>
            </w:r>
          </w:p>
          <w:p w14:paraId="2220BA2B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B1726B">
              <w:rPr>
                <w:rFonts w:ascii="Times New Roman" w:hAnsi="Times New Roman" w:cs="Times New Roman"/>
                <w:color w:val="auto"/>
                <w:szCs w:val="28"/>
              </w:rPr>
              <w:t>Запишите соответствующую последовательность цифр слева направо:</w:t>
            </w:r>
          </w:p>
          <w:tbl>
            <w:tblPr>
              <w:tblOverlap w:val="never"/>
              <w:tblW w:w="0" w:type="auto"/>
              <w:jc w:val="center"/>
              <w:tblLayout w:type="fixed"/>
              <w:tblCellMar>
                <w:left w:w="10" w:type="dxa"/>
                <w:right w:w="10" w:type="dxa"/>
              </w:tblCellMar>
              <w:tblLook w:val="00A0" w:firstRow="1" w:lastRow="0" w:firstColumn="1" w:lastColumn="0" w:noHBand="0" w:noVBand="0"/>
            </w:tblPr>
            <w:tblGrid>
              <w:gridCol w:w="895"/>
              <w:gridCol w:w="1080"/>
              <w:gridCol w:w="1080"/>
              <w:gridCol w:w="1080"/>
              <w:gridCol w:w="1005"/>
            </w:tblGrid>
            <w:tr w:rsidR="005E48D4" w:rsidRPr="00B1726B" w14:paraId="2ED05EBC" w14:textId="77777777" w:rsidTr="00D35E3F">
              <w:trPr>
                <w:trHeight w:hRule="exact" w:val="302"/>
                <w:jc w:val="center"/>
              </w:trPr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14:paraId="5C92BAB1" w14:textId="77777777" w:rsidR="005E48D4" w:rsidRPr="00B1726B" w:rsidRDefault="005E48D4" w:rsidP="005E48D4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color w:val="auto"/>
                      <w:sz w:val="10"/>
                      <w:szCs w:val="10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14:paraId="0411058D" w14:textId="77777777" w:rsidR="005E48D4" w:rsidRPr="00B1726B" w:rsidRDefault="005E48D4" w:rsidP="005E48D4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color w:val="auto"/>
                      <w:sz w:val="10"/>
                      <w:szCs w:val="10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14:paraId="1C0E9F42" w14:textId="77777777" w:rsidR="005E48D4" w:rsidRPr="00B1726B" w:rsidRDefault="005E48D4" w:rsidP="005E48D4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color w:val="auto"/>
                      <w:sz w:val="10"/>
                      <w:szCs w:val="10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80060D1" w14:textId="77777777" w:rsidR="005E48D4" w:rsidRPr="00B1726B" w:rsidRDefault="005E48D4" w:rsidP="005E48D4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color w:val="auto"/>
                      <w:sz w:val="10"/>
                      <w:szCs w:val="10"/>
                    </w:rPr>
                  </w:pP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18F3AD2" w14:textId="77777777" w:rsidR="005E48D4" w:rsidRPr="00B1726B" w:rsidRDefault="005E48D4" w:rsidP="005E48D4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color w:val="auto"/>
                      <w:sz w:val="10"/>
                      <w:szCs w:val="10"/>
                    </w:rPr>
                  </w:pPr>
                </w:p>
              </w:tc>
            </w:tr>
          </w:tbl>
          <w:p w14:paraId="0B7AAA6D" w14:textId="77777777" w:rsidR="005E48D4" w:rsidRPr="00B1726B" w:rsidRDefault="005E48D4" w:rsidP="005E48D4">
            <w:pPr>
              <w:pStyle w:val="1"/>
              <w:shd w:val="clear" w:color="auto" w:fill="FFFFFF" w:themeFill="background1"/>
              <w:ind w:firstLine="0"/>
              <w:rPr>
                <w:i/>
                <w:iCs/>
                <w:color w:val="auto"/>
              </w:rPr>
            </w:pPr>
          </w:p>
        </w:tc>
        <w:tc>
          <w:tcPr>
            <w:tcW w:w="1559" w:type="dxa"/>
          </w:tcPr>
          <w:p w14:paraId="7BE8BE8F" w14:textId="4730BFA8" w:rsidR="005E48D4" w:rsidRPr="00B1726B" w:rsidRDefault="005E48D4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  <w:szCs w:val="28"/>
              </w:rPr>
              <w:t>23154</w:t>
            </w:r>
          </w:p>
        </w:tc>
        <w:tc>
          <w:tcPr>
            <w:tcW w:w="1134" w:type="dxa"/>
          </w:tcPr>
          <w:p w14:paraId="5EA41B81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B1726B">
              <w:rPr>
                <w:rFonts w:ascii="Times New Roman" w:hAnsi="Times New Roman" w:cs="Times New Roman"/>
                <w:color w:val="auto"/>
                <w:szCs w:val="28"/>
              </w:rPr>
              <w:t>УК-8.2</w:t>
            </w:r>
          </w:p>
          <w:p w14:paraId="2AE35F2C" w14:textId="07E87F3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0"/>
              </w:rPr>
              <w:t>Безопасность жизнедеятельности</w:t>
            </w:r>
          </w:p>
        </w:tc>
      </w:tr>
      <w:tr w:rsidR="005E48D4" w:rsidRPr="00B1726B" w14:paraId="60D9204F" w14:textId="77777777" w:rsidTr="00206AB2">
        <w:tc>
          <w:tcPr>
            <w:tcW w:w="710" w:type="dxa"/>
          </w:tcPr>
          <w:p w14:paraId="6CA595BB" w14:textId="423724BE" w:rsidR="005E48D4" w:rsidRPr="00B1726B" w:rsidRDefault="005E48D4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168</w:t>
            </w:r>
          </w:p>
        </w:tc>
        <w:tc>
          <w:tcPr>
            <w:tcW w:w="6237" w:type="dxa"/>
            <w:shd w:val="clear" w:color="auto" w:fill="auto"/>
          </w:tcPr>
          <w:p w14:paraId="3D05FF09" w14:textId="0648824E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B1726B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 и установите правильное соответствие</w:t>
            </w:r>
          </w:p>
          <w:p w14:paraId="237BB992" w14:textId="750FCDFC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B1726B">
              <w:rPr>
                <w:rFonts w:ascii="Times New Roman" w:hAnsi="Times New Roman" w:cs="Times New Roman"/>
                <w:iCs/>
                <w:color w:val="auto"/>
                <w:szCs w:val="28"/>
              </w:rPr>
              <w:t>Установите соответствие между характеристиками травм и их видами:</w:t>
            </w:r>
            <w:r w:rsidRPr="00B1726B">
              <w:rPr>
                <w:rFonts w:ascii="Times New Roman" w:hAnsi="Times New Roman" w:cs="Times New Roman"/>
                <w:color w:val="auto"/>
                <w:szCs w:val="28"/>
              </w:rPr>
              <w:t xml:space="preserve"> </w:t>
            </w:r>
          </w:p>
          <w:tbl>
            <w:tblPr>
              <w:tblStyle w:val="a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03"/>
              <w:gridCol w:w="3003"/>
            </w:tblGrid>
            <w:tr w:rsidR="005E48D4" w:rsidRPr="00B1726B" w14:paraId="498097E2" w14:textId="77777777" w:rsidTr="00DE3764">
              <w:tc>
                <w:tcPr>
                  <w:tcW w:w="3003" w:type="dxa"/>
                </w:tcPr>
                <w:p w14:paraId="08FC38D9" w14:textId="77777777" w:rsidR="005E48D4" w:rsidRPr="00B1726B" w:rsidRDefault="005E48D4" w:rsidP="005E48D4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color w:val="auto"/>
                      <w:szCs w:val="28"/>
                    </w:rPr>
                  </w:pPr>
                  <w:r w:rsidRPr="00B1726B">
                    <w:rPr>
                      <w:rFonts w:ascii="Times New Roman" w:hAnsi="Times New Roman" w:cs="Times New Roman"/>
                      <w:color w:val="auto"/>
                      <w:szCs w:val="28"/>
                    </w:rPr>
                    <w:t>1) закрытое повреждение тканей и органов без существенного нарушения их структуры</w:t>
                  </w:r>
                </w:p>
                <w:p w14:paraId="4F1D88D0" w14:textId="77777777" w:rsidR="005E48D4" w:rsidRPr="00B1726B" w:rsidRDefault="005E48D4" w:rsidP="005E48D4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color w:val="auto"/>
                      <w:szCs w:val="28"/>
                    </w:rPr>
                  </w:pPr>
                  <w:r w:rsidRPr="00B1726B">
                    <w:rPr>
                      <w:rFonts w:ascii="Times New Roman" w:hAnsi="Times New Roman" w:cs="Times New Roman"/>
                      <w:color w:val="auto"/>
                      <w:szCs w:val="28"/>
                    </w:rPr>
                    <w:t xml:space="preserve">2) патологическое состояние, вызванное травматическим воздействием, при котором наблюдается </w:t>
                  </w:r>
                  <w:r w:rsidRPr="00B1726B">
                    <w:rPr>
                      <w:rFonts w:ascii="Times New Roman" w:hAnsi="Times New Roman" w:cs="Times New Roman"/>
                      <w:color w:val="auto"/>
                      <w:szCs w:val="28"/>
                    </w:rPr>
                    <w:lastRenderedPageBreak/>
                    <w:t>стойкое и полное смещение суставных поверхностей относительно друг друга</w:t>
                  </w:r>
                </w:p>
                <w:p w14:paraId="3B16854E" w14:textId="77777777" w:rsidR="005E48D4" w:rsidRPr="00B1726B" w:rsidRDefault="005E48D4" w:rsidP="005E48D4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color w:val="auto"/>
                      <w:szCs w:val="28"/>
                    </w:rPr>
                  </w:pPr>
                  <w:r w:rsidRPr="00B1726B">
                    <w:rPr>
                      <w:rFonts w:ascii="Times New Roman" w:hAnsi="Times New Roman" w:cs="Times New Roman"/>
                      <w:color w:val="auto"/>
                      <w:szCs w:val="28"/>
                    </w:rPr>
                    <w:t>3) полное или частичное повреждение целостности костей</w:t>
                  </w:r>
                </w:p>
                <w:p w14:paraId="2A2ACE5B" w14:textId="314F63A3" w:rsidR="005E48D4" w:rsidRPr="00B1726B" w:rsidRDefault="005E48D4" w:rsidP="005E48D4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color w:val="auto"/>
                      <w:szCs w:val="28"/>
                    </w:rPr>
                  </w:pPr>
                  <w:r w:rsidRPr="00B1726B">
                    <w:rPr>
                      <w:rFonts w:ascii="Times New Roman" w:hAnsi="Times New Roman" w:cs="Times New Roman"/>
                      <w:color w:val="auto"/>
                      <w:szCs w:val="28"/>
                    </w:rPr>
                    <w:t>4) травматическое повреждение мышц без нарушения их целостности</w:t>
                  </w:r>
                </w:p>
              </w:tc>
              <w:tc>
                <w:tcPr>
                  <w:tcW w:w="3003" w:type="dxa"/>
                </w:tcPr>
                <w:p w14:paraId="17B1F9CA" w14:textId="77777777" w:rsidR="005E48D4" w:rsidRPr="00B1726B" w:rsidRDefault="005E48D4" w:rsidP="005E48D4">
                  <w:pPr>
                    <w:shd w:val="clear" w:color="auto" w:fill="FFFFFF" w:themeFill="background1"/>
                    <w:jc w:val="both"/>
                    <w:rPr>
                      <w:rFonts w:ascii="Times New Roman" w:hAnsi="Times New Roman" w:cs="Times New Roman"/>
                      <w:iCs/>
                      <w:color w:val="auto"/>
                      <w:szCs w:val="28"/>
                    </w:rPr>
                  </w:pPr>
                  <w:r w:rsidRPr="00B1726B">
                    <w:rPr>
                      <w:rFonts w:ascii="Times New Roman" w:hAnsi="Times New Roman" w:cs="Times New Roman"/>
                      <w:iCs/>
                      <w:color w:val="auto"/>
                      <w:szCs w:val="28"/>
                    </w:rPr>
                    <w:lastRenderedPageBreak/>
                    <w:t xml:space="preserve">a. </w:t>
                  </w:r>
                  <w:r w:rsidRPr="00B1726B">
                    <w:rPr>
                      <w:rFonts w:ascii="Times New Roman" w:hAnsi="Times New Roman" w:cs="Times New Roman"/>
                      <w:color w:val="auto"/>
                      <w:szCs w:val="28"/>
                    </w:rPr>
                    <w:t>растяжение</w:t>
                  </w:r>
                </w:p>
                <w:p w14:paraId="31557841" w14:textId="77777777" w:rsidR="005E48D4" w:rsidRPr="00B1726B" w:rsidRDefault="005E48D4" w:rsidP="005E48D4">
                  <w:pPr>
                    <w:shd w:val="clear" w:color="auto" w:fill="FFFFFF" w:themeFill="background1"/>
                    <w:jc w:val="both"/>
                    <w:rPr>
                      <w:rFonts w:ascii="Times New Roman" w:hAnsi="Times New Roman" w:cs="Times New Roman"/>
                      <w:iCs/>
                      <w:color w:val="auto"/>
                      <w:szCs w:val="28"/>
                    </w:rPr>
                  </w:pPr>
                </w:p>
                <w:p w14:paraId="51662D19" w14:textId="77777777" w:rsidR="005E48D4" w:rsidRPr="00B1726B" w:rsidRDefault="005E48D4" w:rsidP="005E48D4">
                  <w:pPr>
                    <w:shd w:val="clear" w:color="auto" w:fill="FFFFFF" w:themeFill="background1"/>
                    <w:jc w:val="both"/>
                    <w:rPr>
                      <w:rFonts w:ascii="Times New Roman" w:hAnsi="Times New Roman" w:cs="Times New Roman"/>
                      <w:iCs/>
                      <w:color w:val="auto"/>
                      <w:szCs w:val="28"/>
                    </w:rPr>
                  </w:pPr>
                </w:p>
                <w:p w14:paraId="3676252E" w14:textId="77777777" w:rsidR="005E48D4" w:rsidRPr="00B1726B" w:rsidRDefault="005E48D4" w:rsidP="005E48D4">
                  <w:pPr>
                    <w:shd w:val="clear" w:color="auto" w:fill="FFFFFF" w:themeFill="background1"/>
                    <w:jc w:val="both"/>
                    <w:rPr>
                      <w:rFonts w:ascii="Times New Roman" w:hAnsi="Times New Roman" w:cs="Times New Roman"/>
                      <w:iCs/>
                      <w:color w:val="auto"/>
                      <w:szCs w:val="28"/>
                    </w:rPr>
                  </w:pPr>
                </w:p>
                <w:p w14:paraId="21C86CBD" w14:textId="3E008EE1" w:rsidR="005E48D4" w:rsidRPr="00B1726B" w:rsidRDefault="005E48D4" w:rsidP="005E48D4">
                  <w:pPr>
                    <w:shd w:val="clear" w:color="auto" w:fill="FFFFFF" w:themeFill="background1"/>
                    <w:jc w:val="both"/>
                    <w:rPr>
                      <w:rFonts w:ascii="Times New Roman" w:hAnsi="Times New Roman" w:cs="Times New Roman"/>
                      <w:iCs/>
                      <w:color w:val="auto"/>
                      <w:szCs w:val="28"/>
                    </w:rPr>
                  </w:pPr>
                  <w:r w:rsidRPr="00B1726B">
                    <w:rPr>
                      <w:rFonts w:ascii="Times New Roman" w:hAnsi="Times New Roman" w:cs="Times New Roman"/>
                      <w:iCs/>
                      <w:color w:val="auto"/>
                      <w:szCs w:val="28"/>
                    </w:rPr>
                    <w:t xml:space="preserve">b. </w:t>
                  </w:r>
                  <w:r w:rsidRPr="00B1726B">
                    <w:rPr>
                      <w:rFonts w:ascii="Times New Roman" w:hAnsi="Times New Roman" w:cs="Times New Roman"/>
                      <w:color w:val="auto"/>
                      <w:szCs w:val="28"/>
                    </w:rPr>
                    <w:t>перелом</w:t>
                  </w:r>
                </w:p>
                <w:p w14:paraId="0A9135B2" w14:textId="77777777" w:rsidR="005E48D4" w:rsidRPr="00B1726B" w:rsidRDefault="005E48D4" w:rsidP="005E48D4">
                  <w:pPr>
                    <w:shd w:val="clear" w:color="auto" w:fill="FFFFFF" w:themeFill="background1"/>
                    <w:jc w:val="both"/>
                    <w:rPr>
                      <w:rFonts w:ascii="Times New Roman" w:hAnsi="Times New Roman" w:cs="Times New Roman"/>
                      <w:color w:val="auto"/>
                      <w:szCs w:val="28"/>
                    </w:rPr>
                  </w:pPr>
                </w:p>
                <w:p w14:paraId="68A5FCE1" w14:textId="77777777" w:rsidR="005E48D4" w:rsidRPr="00B1726B" w:rsidRDefault="005E48D4" w:rsidP="005E48D4">
                  <w:pPr>
                    <w:shd w:val="clear" w:color="auto" w:fill="FFFFFF" w:themeFill="background1"/>
                    <w:jc w:val="both"/>
                    <w:rPr>
                      <w:rFonts w:ascii="Times New Roman" w:hAnsi="Times New Roman" w:cs="Times New Roman"/>
                      <w:color w:val="auto"/>
                      <w:szCs w:val="28"/>
                    </w:rPr>
                  </w:pPr>
                </w:p>
                <w:p w14:paraId="6F64006E" w14:textId="77777777" w:rsidR="005E48D4" w:rsidRPr="00B1726B" w:rsidRDefault="005E48D4" w:rsidP="005E48D4">
                  <w:pPr>
                    <w:shd w:val="clear" w:color="auto" w:fill="FFFFFF" w:themeFill="background1"/>
                    <w:jc w:val="both"/>
                    <w:rPr>
                      <w:rFonts w:ascii="Times New Roman" w:hAnsi="Times New Roman" w:cs="Times New Roman"/>
                      <w:color w:val="auto"/>
                      <w:szCs w:val="28"/>
                    </w:rPr>
                  </w:pPr>
                </w:p>
                <w:p w14:paraId="01E18C64" w14:textId="77777777" w:rsidR="005E48D4" w:rsidRPr="00B1726B" w:rsidRDefault="005E48D4" w:rsidP="005E48D4">
                  <w:pPr>
                    <w:shd w:val="clear" w:color="auto" w:fill="FFFFFF" w:themeFill="background1"/>
                    <w:jc w:val="both"/>
                    <w:rPr>
                      <w:rFonts w:ascii="Times New Roman" w:hAnsi="Times New Roman" w:cs="Times New Roman"/>
                      <w:color w:val="auto"/>
                      <w:szCs w:val="28"/>
                    </w:rPr>
                  </w:pPr>
                </w:p>
                <w:p w14:paraId="48A39A76" w14:textId="77777777" w:rsidR="005E48D4" w:rsidRPr="00B1726B" w:rsidRDefault="005E48D4" w:rsidP="005E48D4">
                  <w:pPr>
                    <w:shd w:val="clear" w:color="auto" w:fill="FFFFFF" w:themeFill="background1"/>
                    <w:jc w:val="both"/>
                    <w:rPr>
                      <w:rFonts w:ascii="Times New Roman" w:hAnsi="Times New Roman" w:cs="Times New Roman"/>
                      <w:color w:val="auto"/>
                      <w:szCs w:val="28"/>
                    </w:rPr>
                  </w:pPr>
                </w:p>
                <w:p w14:paraId="0DFB6925" w14:textId="77777777" w:rsidR="005E48D4" w:rsidRPr="00B1726B" w:rsidRDefault="005E48D4" w:rsidP="005E48D4">
                  <w:pPr>
                    <w:shd w:val="clear" w:color="auto" w:fill="FFFFFF" w:themeFill="background1"/>
                    <w:jc w:val="both"/>
                    <w:rPr>
                      <w:rFonts w:ascii="Times New Roman" w:hAnsi="Times New Roman" w:cs="Times New Roman"/>
                      <w:color w:val="auto"/>
                      <w:szCs w:val="28"/>
                    </w:rPr>
                  </w:pPr>
                </w:p>
                <w:p w14:paraId="267214D9" w14:textId="77777777" w:rsidR="005E48D4" w:rsidRPr="00B1726B" w:rsidRDefault="005E48D4" w:rsidP="005E48D4">
                  <w:pPr>
                    <w:shd w:val="clear" w:color="auto" w:fill="FFFFFF" w:themeFill="background1"/>
                    <w:jc w:val="both"/>
                    <w:rPr>
                      <w:rFonts w:ascii="Times New Roman" w:hAnsi="Times New Roman" w:cs="Times New Roman"/>
                      <w:color w:val="auto"/>
                      <w:szCs w:val="28"/>
                    </w:rPr>
                  </w:pPr>
                </w:p>
                <w:p w14:paraId="21004489" w14:textId="30ED9B78" w:rsidR="005E48D4" w:rsidRPr="00B1726B" w:rsidRDefault="005E48D4" w:rsidP="005E48D4">
                  <w:pPr>
                    <w:shd w:val="clear" w:color="auto" w:fill="FFFFFF" w:themeFill="background1"/>
                    <w:jc w:val="both"/>
                    <w:rPr>
                      <w:rFonts w:ascii="Times New Roman" w:hAnsi="Times New Roman" w:cs="Times New Roman"/>
                      <w:color w:val="auto"/>
                      <w:szCs w:val="28"/>
                    </w:rPr>
                  </w:pPr>
                  <w:r w:rsidRPr="00B1726B">
                    <w:rPr>
                      <w:rFonts w:ascii="Times New Roman" w:hAnsi="Times New Roman" w:cs="Times New Roman"/>
                      <w:color w:val="auto"/>
                      <w:szCs w:val="28"/>
                    </w:rPr>
                    <w:t>с. ушиб</w:t>
                  </w:r>
                </w:p>
                <w:p w14:paraId="5438ECD1" w14:textId="77777777" w:rsidR="005E48D4" w:rsidRPr="00B1726B" w:rsidRDefault="005E48D4" w:rsidP="005E48D4">
                  <w:pPr>
                    <w:pStyle w:val="1"/>
                    <w:shd w:val="clear" w:color="auto" w:fill="FFFFFF" w:themeFill="background1"/>
                    <w:ind w:firstLine="0"/>
                    <w:rPr>
                      <w:color w:val="auto"/>
                      <w:szCs w:val="28"/>
                    </w:rPr>
                  </w:pPr>
                </w:p>
                <w:p w14:paraId="62BD5DD8" w14:textId="77777777" w:rsidR="005E48D4" w:rsidRPr="00B1726B" w:rsidRDefault="005E48D4" w:rsidP="005E48D4">
                  <w:pPr>
                    <w:pStyle w:val="1"/>
                    <w:shd w:val="clear" w:color="auto" w:fill="FFFFFF" w:themeFill="background1"/>
                    <w:ind w:firstLine="0"/>
                    <w:rPr>
                      <w:color w:val="auto"/>
                      <w:szCs w:val="28"/>
                    </w:rPr>
                  </w:pPr>
                </w:p>
                <w:p w14:paraId="22520640" w14:textId="67EF4F2D" w:rsidR="005E48D4" w:rsidRPr="00B1726B" w:rsidRDefault="005E48D4" w:rsidP="005E48D4">
                  <w:pPr>
                    <w:pStyle w:val="1"/>
                    <w:shd w:val="clear" w:color="auto" w:fill="FFFFFF" w:themeFill="background1"/>
                    <w:ind w:firstLine="0"/>
                    <w:rPr>
                      <w:color w:val="auto"/>
                      <w:szCs w:val="28"/>
                    </w:rPr>
                  </w:pPr>
                  <w:r w:rsidRPr="00B1726B">
                    <w:rPr>
                      <w:color w:val="auto"/>
                      <w:szCs w:val="28"/>
                      <w:lang w:val="en-US"/>
                    </w:rPr>
                    <w:t>d</w:t>
                  </w:r>
                  <w:r w:rsidRPr="00B1726B">
                    <w:rPr>
                      <w:color w:val="auto"/>
                      <w:szCs w:val="28"/>
                    </w:rPr>
                    <w:t>. вывих</w:t>
                  </w:r>
                </w:p>
                <w:p w14:paraId="473B5033" w14:textId="77777777" w:rsidR="005E48D4" w:rsidRPr="00B1726B" w:rsidRDefault="005E48D4" w:rsidP="005E48D4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iCs/>
                      <w:color w:val="auto"/>
                      <w:szCs w:val="28"/>
                    </w:rPr>
                  </w:pPr>
                </w:p>
              </w:tc>
            </w:tr>
          </w:tbl>
          <w:p w14:paraId="276E2710" w14:textId="679BE462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B1726B">
              <w:rPr>
                <w:rFonts w:ascii="Times New Roman" w:hAnsi="Times New Roman" w:cs="Times New Roman"/>
                <w:iCs/>
                <w:noProof/>
                <w:color w:val="auto"/>
                <w:szCs w:val="28"/>
                <w:lang w:bidi="ar-SA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84352" behindDoc="0" locked="0" layoutInCell="1" allowOverlap="1" wp14:anchorId="002C3E73" wp14:editId="33656570">
                      <wp:simplePos x="0" y="0"/>
                      <wp:positionH relativeFrom="column">
                        <wp:posOffset>1593215</wp:posOffset>
                      </wp:positionH>
                      <wp:positionV relativeFrom="paragraph">
                        <wp:posOffset>61595</wp:posOffset>
                      </wp:positionV>
                      <wp:extent cx="1609725" cy="1404620"/>
                      <wp:effectExtent l="0" t="0" r="0" b="0"/>
                      <wp:wrapNone/>
                      <wp:docPr id="9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97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DA8407" w14:textId="7A74401B" w:rsidR="00E34A6B" w:rsidRPr="00836FD6" w:rsidRDefault="00E34A6B" w:rsidP="00836FD6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auto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2C3E73" id="_x0000_s1061" type="#_x0000_t202" style="position:absolute;margin-left:125.45pt;margin-top:4.85pt;width:126.75pt;height:110.6pt;z-index:251684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" filled="f" stroked="f">
                      <v:textbox style="mso-fit-shape-to-text:t">
                        <w:txbxContent>
                          <w:p w14:paraId="45DA8407" w14:textId="7A74401B" w:rsidR="00E34A6B" w:rsidRPr="00836FD6" w:rsidRDefault="00E34A6B" w:rsidP="00836FD6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auto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726B">
              <w:rPr>
                <w:rFonts w:ascii="Times New Roman" w:hAnsi="Times New Roman" w:cs="Times New Roman"/>
                <w:iCs/>
                <w:color w:val="auto"/>
                <w:szCs w:val="28"/>
              </w:rPr>
              <w:t>Ответ:</w:t>
            </w:r>
          </w:p>
        </w:tc>
        <w:tc>
          <w:tcPr>
            <w:tcW w:w="1559" w:type="dxa"/>
          </w:tcPr>
          <w:p w14:paraId="47DD5BAA" w14:textId="014819B7" w:rsidR="005E48D4" w:rsidRPr="00B1726B" w:rsidRDefault="005E48D4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  <w:szCs w:val="28"/>
              </w:rPr>
              <w:lastRenderedPageBreak/>
              <w:t>1с2</w:t>
            </w:r>
            <w:r w:rsidRPr="00B1726B">
              <w:rPr>
                <w:rFonts w:ascii="Times New Roman" w:hAnsi="Times New Roman" w:cs="Times New Roman"/>
                <w:color w:val="auto"/>
                <w:szCs w:val="28"/>
                <w:lang w:val="en-US"/>
              </w:rPr>
              <w:t>d</w:t>
            </w:r>
            <w:r w:rsidRPr="00B1726B">
              <w:rPr>
                <w:rFonts w:ascii="Times New Roman" w:hAnsi="Times New Roman" w:cs="Times New Roman"/>
                <w:color w:val="auto"/>
                <w:szCs w:val="28"/>
              </w:rPr>
              <w:t>3</w:t>
            </w:r>
            <w:r w:rsidRPr="00B1726B">
              <w:rPr>
                <w:rFonts w:ascii="Times New Roman" w:hAnsi="Times New Roman" w:cs="Times New Roman"/>
                <w:iCs/>
                <w:color w:val="auto"/>
                <w:szCs w:val="28"/>
              </w:rPr>
              <w:t>b4а</w:t>
            </w:r>
          </w:p>
        </w:tc>
        <w:tc>
          <w:tcPr>
            <w:tcW w:w="1134" w:type="dxa"/>
          </w:tcPr>
          <w:p w14:paraId="6363349B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B1726B">
              <w:rPr>
                <w:rFonts w:ascii="Times New Roman" w:hAnsi="Times New Roman" w:cs="Times New Roman"/>
                <w:color w:val="auto"/>
                <w:szCs w:val="28"/>
              </w:rPr>
              <w:t>УК-8.2</w:t>
            </w:r>
          </w:p>
          <w:p w14:paraId="12127435" w14:textId="7D651F3E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0"/>
              </w:rPr>
              <w:t>Безопасность жизнедеятельности</w:t>
            </w:r>
          </w:p>
        </w:tc>
      </w:tr>
      <w:tr w:rsidR="005E48D4" w:rsidRPr="00B1726B" w14:paraId="7D2D24A2" w14:textId="77777777" w:rsidTr="00206AB2">
        <w:tc>
          <w:tcPr>
            <w:tcW w:w="710" w:type="dxa"/>
          </w:tcPr>
          <w:p w14:paraId="292A9FA5" w14:textId="32E16599" w:rsidR="005E48D4" w:rsidRPr="00B1726B" w:rsidRDefault="005E48D4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169</w:t>
            </w:r>
          </w:p>
        </w:tc>
        <w:tc>
          <w:tcPr>
            <w:tcW w:w="6237" w:type="dxa"/>
            <w:shd w:val="clear" w:color="auto" w:fill="auto"/>
          </w:tcPr>
          <w:p w14:paraId="40A7279F" w14:textId="6ADEE004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</w:rPr>
            </w:pPr>
            <w:r w:rsidRPr="00B1726B">
              <w:rPr>
                <w:rFonts w:ascii="Times New Roman" w:hAnsi="Times New Roman" w:cs="Times New Roman"/>
                <w:i/>
                <w:iCs/>
              </w:rPr>
              <w:t xml:space="preserve">Прочитайте </w:t>
            </w:r>
            <w:r w:rsidR="003641F6">
              <w:rPr>
                <w:rFonts w:ascii="Times New Roman" w:hAnsi="Times New Roman" w:cs="Times New Roman"/>
                <w:i/>
                <w:iCs/>
              </w:rPr>
              <w:t>вопрос</w:t>
            </w:r>
            <w:r w:rsidRPr="00B1726B">
              <w:rPr>
                <w:rFonts w:ascii="Times New Roman" w:hAnsi="Times New Roman" w:cs="Times New Roman"/>
                <w:i/>
                <w:iCs/>
              </w:rPr>
              <w:t>, выберите правильный ответ:</w:t>
            </w:r>
          </w:p>
          <w:p w14:paraId="694C5BB5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</w:rPr>
            </w:pPr>
          </w:p>
          <w:p w14:paraId="6488FB1F" w14:textId="77777777" w:rsidR="003641F6" w:rsidRDefault="003641F6" w:rsidP="003641F6">
            <w:pPr>
              <w:shd w:val="clear" w:color="auto" w:fill="FFFFFF" w:themeFill="background1"/>
              <w:rPr>
                <w:rFonts w:ascii="Times New Roman" w:hAnsi="Times New Roman" w:cs="Times New Roman"/>
                <w:shd w:val="clear" w:color="auto" w:fill="FFFFFF"/>
              </w:rPr>
            </w:pPr>
            <w:r w:rsidRPr="00F6785F">
              <w:rPr>
                <w:rFonts w:ascii="Times New Roman" w:hAnsi="Times New Roman" w:cs="Times New Roman"/>
                <w:shd w:val="clear" w:color="auto" w:fill="FFFFFF"/>
              </w:rPr>
              <w:t>Что обозначает знак пожарной безопасности (белый квадрат с красным контуром и схематичным изображением огнетушителя)?</w:t>
            </w:r>
            <w:r w:rsidRPr="00F6785F">
              <w:rPr>
                <w:rFonts w:ascii="Times New Roman" w:hAnsi="Times New Roman" w:cs="Times New Roman"/>
              </w:rPr>
              <w:br/>
            </w:r>
            <w:r w:rsidRPr="00F6785F">
              <w:rPr>
                <w:rFonts w:ascii="Times New Roman" w:hAnsi="Times New Roman" w:cs="Times New Roman"/>
                <w:shd w:val="clear" w:color="auto" w:fill="FFFFFF"/>
              </w:rPr>
              <w:t xml:space="preserve">1)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н</w:t>
            </w:r>
            <w:r w:rsidRPr="00F6785F">
              <w:rPr>
                <w:rFonts w:ascii="Times New Roman" w:hAnsi="Times New Roman" w:cs="Times New Roman"/>
                <w:shd w:val="clear" w:color="auto" w:fill="FFFFFF"/>
              </w:rPr>
              <w:t>аправление к эвакуационному выходу</w:t>
            </w:r>
            <w:r w:rsidRPr="00F6785F">
              <w:rPr>
                <w:rFonts w:ascii="Times New Roman" w:hAnsi="Times New Roman" w:cs="Times New Roman"/>
              </w:rPr>
              <w:br/>
            </w:r>
            <w:r w:rsidRPr="00F6785F">
              <w:rPr>
                <w:rFonts w:ascii="Times New Roman" w:hAnsi="Times New Roman" w:cs="Times New Roman"/>
                <w:shd w:val="clear" w:color="auto" w:fill="FFFFFF"/>
              </w:rPr>
              <w:t xml:space="preserve">2)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м</w:t>
            </w:r>
            <w:r w:rsidRPr="00F6785F">
              <w:rPr>
                <w:rFonts w:ascii="Times New Roman" w:hAnsi="Times New Roman" w:cs="Times New Roman"/>
                <w:shd w:val="clear" w:color="auto" w:fill="FFFFFF"/>
              </w:rPr>
              <w:t>есто размещения огнетушителя</w:t>
            </w:r>
            <w:r w:rsidRPr="00F6785F">
              <w:rPr>
                <w:rFonts w:ascii="Times New Roman" w:hAnsi="Times New Roman" w:cs="Times New Roman"/>
              </w:rPr>
              <w:br/>
            </w:r>
            <w:r w:rsidRPr="00F6785F">
              <w:rPr>
                <w:rFonts w:ascii="Times New Roman" w:hAnsi="Times New Roman" w:cs="Times New Roman"/>
                <w:shd w:val="clear" w:color="auto" w:fill="FFFFFF"/>
              </w:rPr>
              <w:t xml:space="preserve">3)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з</w:t>
            </w:r>
            <w:r w:rsidRPr="00F6785F">
              <w:rPr>
                <w:rFonts w:ascii="Times New Roman" w:hAnsi="Times New Roman" w:cs="Times New Roman"/>
                <w:shd w:val="clear" w:color="auto" w:fill="FFFFFF"/>
              </w:rPr>
              <w:t>апрет курения</w:t>
            </w:r>
            <w:r w:rsidRPr="00F6785F">
              <w:rPr>
                <w:rFonts w:ascii="Times New Roman" w:hAnsi="Times New Roman" w:cs="Times New Roman"/>
              </w:rPr>
              <w:br/>
            </w:r>
            <w:r w:rsidRPr="00F6785F">
              <w:rPr>
                <w:rFonts w:ascii="Times New Roman" w:hAnsi="Times New Roman" w:cs="Times New Roman"/>
                <w:shd w:val="clear" w:color="auto" w:fill="FFFFFF"/>
              </w:rPr>
              <w:t xml:space="preserve">4)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п</w:t>
            </w:r>
            <w:r w:rsidRPr="00F6785F">
              <w:rPr>
                <w:rFonts w:ascii="Times New Roman" w:hAnsi="Times New Roman" w:cs="Times New Roman"/>
                <w:shd w:val="clear" w:color="auto" w:fill="FFFFFF"/>
              </w:rPr>
              <w:t>ожарный кран</w:t>
            </w:r>
          </w:p>
          <w:p w14:paraId="633B3403" w14:textId="60A63D42" w:rsidR="005E48D4" w:rsidRPr="00B1726B" w:rsidRDefault="005E48D4" w:rsidP="003641F6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B1726B">
              <w:rPr>
                <w:rFonts w:ascii="Times New Roman" w:hAnsi="Times New Roman" w:cs="Times New Roman"/>
                <w:iCs/>
                <w:color w:val="auto"/>
                <w:szCs w:val="28"/>
              </w:rPr>
              <w:t>Ответ:</w:t>
            </w:r>
          </w:p>
        </w:tc>
        <w:tc>
          <w:tcPr>
            <w:tcW w:w="1559" w:type="dxa"/>
          </w:tcPr>
          <w:p w14:paraId="71474455" w14:textId="12CC7E93" w:rsidR="005E48D4" w:rsidRPr="00B1726B" w:rsidRDefault="003641F6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14:paraId="25CABBAC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УК-8.2</w:t>
            </w:r>
          </w:p>
          <w:p w14:paraId="56156AA3" w14:textId="2B6C8B8E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0"/>
              </w:rPr>
              <w:t>Безопасность жизнедеятельности</w:t>
            </w:r>
          </w:p>
        </w:tc>
      </w:tr>
      <w:tr w:rsidR="005E48D4" w:rsidRPr="00B1726B" w14:paraId="33D5B8A1" w14:textId="77777777" w:rsidTr="00206AB2">
        <w:tc>
          <w:tcPr>
            <w:tcW w:w="710" w:type="dxa"/>
          </w:tcPr>
          <w:p w14:paraId="2468BCAF" w14:textId="25BD1471" w:rsidR="005E48D4" w:rsidRPr="00B1726B" w:rsidRDefault="005E48D4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170</w:t>
            </w:r>
          </w:p>
        </w:tc>
        <w:tc>
          <w:tcPr>
            <w:tcW w:w="6237" w:type="dxa"/>
            <w:shd w:val="clear" w:color="auto" w:fill="auto"/>
          </w:tcPr>
          <w:p w14:paraId="204FC9E8" w14:textId="3DF1F97F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</w:rPr>
            </w:pPr>
            <w:r w:rsidRPr="00B1726B">
              <w:rPr>
                <w:rFonts w:ascii="Times New Roman" w:hAnsi="Times New Roman" w:cs="Times New Roman"/>
                <w:i/>
                <w:iCs/>
              </w:rPr>
              <w:t>Прочитайте текст, выберите правильный ответ:</w:t>
            </w:r>
          </w:p>
          <w:p w14:paraId="45B8FF6A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</w:rPr>
            </w:pPr>
          </w:p>
          <w:p w14:paraId="45833FFC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Организованный воздухообмен, заключающийся в удалении из рабочего помещения загрязненного воздуха и подаче вместо него свежего наружного (или очищенного) воздуха называется:</w:t>
            </w:r>
          </w:p>
          <w:p w14:paraId="573A6F87" w14:textId="55028499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1) аэрацией</w:t>
            </w:r>
          </w:p>
          <w:p w14:paraId="77D564BB" w14:textId="2CFB3D5F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2) вентиляцией</w:t>
            </w:r>
          </w:p>
          <w:p w14:paraId="50866034" w14:textId="0241891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3) отоплением</w:t>
            </w:r>
          </w:p>
          <w:p w14:paraId="753D8B3D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4) кондиционированием</w:t>
            </w:r>
          </w:p>
          <w:p w14:paraId="611B4317" w14:textId="7CF9E28E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B1726B">
              <w:rPr>
                <w:rFonts w:ascii="Times New Roman" w:hAnsi="Times New Roman" w:cs="Times New Roman"/>
                <w:iCs/>
                <w:color w:val="auto"/>
                <w:szCs w:val="28"/>
              </w:rPr>
              <w:t>Ответ:</w:t>
            </w:r>
          </w:p>
        </w:tc>
        <w:tc>
          <w:tcPr>
            <w:tcW w:w="1559" w:type="dxa"/>
          </w:tcPr>
          <w:p w14:paraId="6DE9A810" w14:textId="1341AA80" w:rsidR="005E48D4" w:rsidRPr="00B1726B" w:rsidRDefault="005E48D4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14:paraId="68CD4638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УК-8.2</w:t>
            </w:r>
          </w:p>
          <w:p w14:paraId="37E15E6E" w14:textId="7483E6D2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0"/>
              </w:rPr>
              <w:t>Безопасность жизнедеятельности</w:t>
            </w:r>
          </w:p>
        </w:tc>
      </w:tr>
      <w:tr w:rsidR="005E48D4" w:rsidRPr="00B1726B" w14:paraId="5A967750" w14:textId="77777777" w:rsidTr="00206AB2">
        <w:tc>
          <w:tcPr>
            <w:tcW w:w="710" w:type="dxa"/>
          </w:tcPr>
          <w:p w14:paraId="77ADDB02" w14:textId="32BB901D" w:rsidR="005E48D4" w:rsidRPr="00B1726B" w:rsidRDefault="005E48D4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171</w:t>
            </w:r>
          </w:p>
        </w:tc>
        <w:tc>
          <w:tcPr>
            <w:tcW w:w="6237" w:type="dxa"/>
            <w:shd w:val="clear" w:color="auto" w:fill="auto"/>
          </w:tcPr>
          <w:p w14:paraId="4CBB8B79" w14:textId="4755185F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</w:rPr>
            </w:pPr>
            <w:r w:rsidRPr="00B1726B">
              <w:rPr>
                <w:rFonts w:ascii="Times New Roman" w:hAnsi="Times New Roman" w:cs="Times New Roman"/>
                <w:i/>
                <w:iCs/>
              </w:rPr>
              <w:t xml:space="preserve">Прочитайте </w:t>
            </w:r>
            <w:r w:rsidR="009612DB">
              <w:rPr>
                <w:rFonts w:ascii="Times New Roman" w:hAnsi="Times New Roman" w:cs="Times New Roman"/>
                <w:i/>
                <w:iCs/>
              </w:rPr>
              <w:t>вопрос</w:t>
            </w:r>
            <w:r w:rsidRPr="00B1726B">
              <w:rPr>
                <w:rFonts w:ascii="Times New Roman" w:hAnsi="Times New Roman" w:cs="Times New Roman"/>
                <w:i/>
                <w:iCs/>
              </w:rPr>
              <w:t>, выберите правильный ответ:</w:t>
            </w:r>
          </w:p>
          <w:p w14:paraId="3E31D924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</w:rPr>
            </w:pPr>
          </w:p>
          <w:p w14:paraId="3A0AEAEF" w14:textId="77777777" w:rsidR="009612DB" w:rsidRPr="009612DB" w:rsidRDefault="009612DB" w:rsidP="009612DB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</w:rPr>
            </w:pPr>
            <w:r w:rsidRPr="009612DB">
              <w:rPr>
                <w:rFonts w:ascii="Times New Roman" w:hAnsi="Times New Roman" w:cs="Times New Roman"/>
                <w:iCs/>
              </w:rPr>
              <w:t xml:space="preserve">Какой из перечисленных принципов является основополагающим для этики делового общения? </w:t>
            </w:r>
          </w:p>
          <w:p w14:paraId="4FE39F7A" w14:textId="6E31A81C" w:rsidR="009612DB" w:rsidRPr="009612DB" w:rsidRDefault="009612DB" w:rsidP="009612DB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</w:rPr>
            </w:pPr>
            <w:r w:rsidRPr="009612DB">
              <w:rPr>
                <w:rFonts w:ascii="Times New Roman" w:hAnsi="Times New Roman" w:cs="Times New Roman"/>
                <w:iCs/>
              </w:rPr>
              <w:t xml:space="preserve">1) </w:t>
            </w:r>
            <w:r>
              <w:rPr>
                <w:rFonts w:ascii="Times New Roman" w:hAnsi="Times New Roman" w:cs="Times New Roman"/>
                <w:iCs/>
              </w:rPr>
              <w:t>п</w:t>
            </w:r>
            <w:r w:rsidRPr="009612DB">
              <w:rPr>
                <w:rFonts w:ascii="Times New Roman" w:hAnsi="Times New Roman" w:cs="Times New Roman"/>
                <w:iCs/>
              </w:rPr>
              <w:t xml:space="preserve">ринцип целесообразности — цель оправдывает средства </w:t>
            </w:r>
          </w:p>
          <w:p w14:paraId="6A69DE30" w14:textId="5C75ECB4" w:rsidR="009612DB" w:rsidRPr="009612DB" w:rsidRDefault="009612DB" w:rsidP="009612DB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</w:rPr>
            </w:pPr>
            <w:r w:rsidRPr="009612DB">
              <w:rPr>
                <w:rFonts w:ascii="Times New Roman" w:hAnsi="Times New Roman" w:cs="Times New Roman"/>
                <w:iCs/>
              </w:rPr>
              <w:t xml:space="preserve">2) </w:t>
            </w:r>
            <w:r>
              <w:rPr>
                <w:rFonts w:ascii="Times New Roman" w:hAnsi="Times New Roman" w:cs="Times New Roman"/>
                <w:iCs/>
              </w:rPr>
              <w:t>п</w:t>
            </w:r>
            <w:r w:rsidRPr="009612DB">
              <w:rPr>
                <w:rFonts w:ascii="Times New Roman" w:hAnsi="Times New Roman" w:cs="Times New Roman"/>
                <w:iCs/>
              </w:rPr>
              <w:t>ринцип взаимного уважения и признания интересов всех сторон</w:t>
            </w:r>
          </w:p>
          <w:p w14:paraId="7A7DD397" w14:textId="5262F65C" w:rsidR="009612DB" w:rsidRPr="009612DB" w:rsidRDefault="009612DB" w:rsidP="009612DB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</w:rPr>
            </w:pPr>
            <w:r w:rsidRPr="009612DB">
              <w:rPr>
                <w:rFonts w:ascii="Times New Roman" w:hAnsi="Times New Roman" w:cs="Times New Roman"/>
                <w:iCs/>
              </w:rPr>
              <w:t xml:space="preserve">3) </w:t>
            </w:r>
            <w:r>
              <w:rPr>
                <w:rFonts w:ascii="Times New Roman" w:hAnsi="Times New Roman" w:cs="Times New Roman"/>
                <w:iCs/>
              </w:rPr>
              <w:t>п</w:t>
            </w:r>
            <w:r w:rsidRPr="009612DB">
              <w:rPr>
                <w:rFonts w:ascii="Times New Roman" w:hAnsi="Times New Roman" w:cs="Times New Roman"/>
                <w:iCs/>
              </w:rPr>
              <w:t>ринцип максимальной выгоды любой ценой</w:t>
            </w:r>
          </w:p>
          <w:p w14:paraId="289F1C47" w14:textId="51DBC9CF" w:rsidR="005E48D4" w:rsidRPr="00B1726B" w:rsidRDefault="009612DB" w:rsidP="009612DB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</w:rPr>
            </w:pPr>
            <w:r w:rsidRPr="009612DB">
              <w:rPr>
                <w:rFonts w:ascii="Times New Roman" w:hAnsi="Times New Roman" w:cs="Times New Roman"/>
                <w:iCs/>
              </w:rPr>
              <w:t xml:space="preserve">4) </w:t>
            </w:r>
            <w:r>
              <w:rPr>
                <w:rFonts w:ascii="Times New Roman" w:hAnsi="Times New Roman" w:cs="Times New Roman"/>
                <w:iCs/>
              </w:rPr>
              <w:t>п</w:t>
            </w:r>
            <w:r w:rsidRPr="009612DB">
              <w:rPr>
                <w:rFonts w:ascii="Times New Roman" w:hAnsi="Times New Roman" w:cs="Times New Roman"/>
                <w:iCs/>
              </w:rPr>
              <w:t>ринцип жесткой конкуренции и ограничения информации</w:t>
            </w:r>
          </w:p>
          <w:p w14:paraId="63B7C7D9" w14:textId="0CB8CD0D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</w:rPr>
            </w:pPr>
            <w:r w:rsidRPr="00B1726B">
              <w:rPr>
                <w:rFonts w:ascii="Times New Roman" w:hAnsi="Times New Roman" w:cs="Times New Roman"/>
                <w:iCs/>
                <w:color w:val="auto"/>
                <w:szCs w:val="28"/>
              </w:rPr>
              <w:t>Ответ:</w:t>
            </w:r>
          </w:p>
        </w:tc>
        <w:tc>
          <w:tcPr>
            <w:tcW w:w="1559" w:type="dxa"/>
          </w:tcPr>
          <w:p w14:paraId="1C7AADDF" w14:textId="7799FA5F" w:rsidR="005E48D4" w:rsidRPr="00B1726B" w:rsidRDefault="009612DB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134" w:type="dxa"/>
          </w:tcPr>
          <w:p w14:paraId="759F7978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726B">
              <w:rPr>
                <w:rFonts w:ascii="Times New Roman" w:eastAsia="Times New Roman" w:hAnsi="Times New Roman" w:cs="Times New Roman"/>
                <w:color w:val="000000" w:themeColor="text1"/>
              </w:rPr>
              <w:t>УК-9.1</w:t>
            </w:r>
          </w:p>
          <w:p w14:paraId="296CF5EA" w14:textId="3C36E4AD" w:rsidR="005E48D4" w:rsidRPr="00B1726B" w:rsidRDefault="005E48D4" w:rsidP="00E5272C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0"/>
              </w:rPr>
              <w:t>Делов</w:t>
            </w:r>
            <w:r w:rsidR="00E5272C">
              <w:rPr>
                <w:rFonts w:ascii="Times New Roman" w:hAnsi="Times New Roman" w:cs="Times New Roman"/>
                <w:color w:val="auto"/>
                <w:sz w:val="20"/>
              </w:rPr>
              <w:t>ые коммуникации</w:t>
            </w:r>
          </w:p>
        </w:tc>
      </w:tr>
      <w:tr w:rsidR="005E48D4" w:rsidRPr="00B1726B" w14:paraId="2BAD5E9A" w14:textId="77777777" w:rsidTr="00206AB2">
        <w:tc>
          <w:tcPr>
            <w:tcW w:w="710" w:type="dxa"/>
          </w:tcPr>
          <w:p w14:paraId="3F0180BF" w14:textId="133328A8" w:rsidR="005E48D4" w:rsidRPr="00B1726B" w:rsidRDefault="005E48D4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172</w:t>
            </w:r>
          </w:p>
        </w:tc>
        <w:tc>
          <w:tcPr>
            <w:tcW w:w="6237" w:type="dxa"/>
            <w:shd w:val="clear" w:color="auto" w:fill="auto"/>
          </w:tcPr>
          <w:p w14:paraId="0CD75389" w14:textId="3DB14101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</w:rPr>
            </w:pPr>
            <w:r w:rsidRPr="00B1726B">
              <w:rPr>
                <w:rFonts w:ascii="Times New Roman" w:hAnsi="Times New Roman" w:cs="Times New Roman"/>
                <w:i/>
                <w:iCs/>
              </w:rPr>
              <w:t>Прочитайте текст, выберите правильный ответ:</w:t>
            </w:r>
          </w:p>
          <w:p w14:paraId="7BF24108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</w:rPr>
            </w:pPr>
          </w:p>
          <w:p w14:paraId="2C1C9083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</w:rPr>
            </w:pPr>
            <w:r w:rsidRPr="00B1726B">
              <w:rPr>
                <w:rFonts w:ascii="Times New Roman" w:hAnsi="Times New Roman" w:cs="Times New Roman"/>
                <w:iCs/>
              </w:rPr>
              <w:t>Автор концепции «свобода как познанная необходимость»:</w:t>
            </w:r>
          </w:p>
          <w:p w14:paraId="6FA15B60" w14:textId="5C1ABEA3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</w:rPr>
            </w:pPr>
            <w:r w:rsidRPr="00B1726B">
              <w:rPr>
                <w:rFonts w:ascii="Times New Roman" w:hAnsi="Times New Roman" w:cs="Times New Roman"/>
                <w:iCs/>
              </w:rPr>
              <w:t>1) Аристотель;</w:t>
            </w:r>
          </w:p>
          <w:p w14:paraId="1C3B54B5" w14:textId="1D15639E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</w:rPr>
            </w:pPr>
            <w:r w:rsidRPr="00B1726B">
              <w:rPr>
                <w:rFonts w:ascii="Times New Roman" w:hAnsi="Times New Roman" w:cs="Times New Roman"/>
                <w:iCs/>
              </w:rPr>
              <w:t>2) Гегель;</w:t>
            </w:r>
          </w:p>
          <w:p w14:paraId="2B2D6DB6" w14:textId="4FE4F221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</w:rPr>
            </w:pPr>
            <w:r w:rsidRPr="00B1726B">
              <w:rPr>
                <w:rFonts w:ascii="Times New Roman" w:hAnsi="Times New Roman" w:cs="Times New Roman"/>
                <w:iCs/>
              </w:rPr>
              <w:t>3) Кант;</w:t>
            </w:r>
          </w:p>
          <w:p w14:paraId="215C59A4" w14:textId="7652B9C9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</w:rPr>
            </w:pPr>
            <w:r w:rsidRPr="00B1726B">
              <w:rPr>
                <w:rFonts w:ascii="Times New Roman" w:hAnsi="Times New Roman" w:cs="Times New Roman"/>
                <w:iCs/>
              </w:rPr>
              <w:lastRenderedPageBreak/>
              <w:t>4) Сартр.</w:t>
            </w:r>
          </w:p>
          <w:p w14:paraId="37B5037E" w14:textId="7B8E68EE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</w:rPr>
            </w:pPr>
            <w:r w:rsidRPr="00B1726B">
              <w:rPr>
                <w:rFonts w:ascii="Times New Roman" w:hAnsi="Times New Roman" w:cs="Times New Roman"/>
                <w:iCs/>
                <w:color w:val="auto"/>
                <w:szCs w:val="28"/>
              </w:rPr>
              <w:t>Ответ:</w:t>
            </w:r>
          </w:p>
        </w:tc>
        <w:tc>
          <w:tcPr>
            <w:tcW w:w="1559" w:type="dxa"/>
          </w:tcPr>
          <w:p w14:paraId="3653C607" w14:textId="5238784B" w:rsidR="005E48D4" w:rsidRPr="00B1726B" w:rsidRDefault="005E48D4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lastRenderedPageBreak/>
              <w:t>2</w:t>
            </w:r>
          </w:p>
        </w:tc>
        <w:tc>
          <w:tcPr>
            <w:tcW w:w="1134" w:type="dxa"/>
          </w:tcPr>
          <w:p w14:paraId="2B9B5396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726B">
              <w:rPr>
                <w:rFonts w:ascii="Times New Roman" w:eastAsia="Times New Roman" w:hAnsi="Times New Roman" w:cs="Times New Roman"/>
                <w:color w:val="000000" w:themeColor="text1"/>
              </w:rPr>
              <w:t>УК-9.1</w:t>
            </w:r>
          </w:p>
          <w:p w14:paraId="46E0B86F" w14:textId="0D97904F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0"/>
              </w:rPr>
              <w:t>Деловая этика</w:t>
            </w:r>
          </w:p>
        </w:tc>
      </w:tr>
      <w:tr w:rsidR="005E48D4" w:rsidRPr="00B1726B" w14:paraId="1649001B" w14:textId="77777777" w:rsidTr="00206AB2">
        <w:tc>
          <w:tcPr>
            <w:tcW w:w="710" w:type="dxa"/>
          </w:tcPr>
          <w:p w14:paraId="39771055" w14:textId="0CF594B3" w:rsidR="005E48D4" w:rsidRPr="00B1726B" w:rsidRDefault="005E48D4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173</w:t>
            </w:r>
          </w:p>
        </w:tc>
        <w:tc>
          <w:tcPr>
            <w:tcW w:w="6237" w:type="dxa"/>
            <w:shd w:val="clear" w:color="auto" w:fill="auto"/>
          </w:tcPr>
          <w:p w14:paraId="4616248D" w14:textId="54179D93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</w:rPr>
            </w:pPr>
            <w:r w:rsidRPr="00B1726B">
              <w:rPr>
                <w:rFonts w:ascii="Times New Roman" w:hAnsi="Times New Roman" w:cs="Times New Roman"/>
                <w:i/>
                <w:iCs/>
              </w:rPr>
              <w:t>Прочитайте текст, выберите правильный ответ:</w:t>
            </w:r>
          </w:p>
          <w:p w14:paraId="59E32D10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</w:rPr>
            </w:pPr>
          </w:p>
          <w:p w14:paraId="33CFB5BF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Деловая беседа предполагает:</w:t>
            </w:r>
          </w:p>
          <w:p w14:paraId="31B058CF" w14:textId="33F46772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1) использование лести;</w:t>
            </w:r>
          </w:p>
          <w:p w14:paraId="554BC7C0" w14:textId="07CAA865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2) использование литературного языка;</w:t>
            </w:r>
          </w:p>
          <w:p w14:paraId="573B06B0" w14:textId="63FA8A6B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 xml:space="preserve">3) </w:t>
            </w:r>
            <w:proofErr w:type="spellStart"/>
            <w:r w:rsidRPr="00B1726B">
              <w:rPr>
                <w:rFonts w:ascii="Times New Roman" w:hAnsi="Times New Roman" w:cs="Times New Roman"/>
              </w:rPr>
              <w:t>комплиментарное</w:t>
            </w:r>
            <w:proofErr w:type="spellEnd"/>
            <w:r w:rsidRPr="00B1726B">
              <w:rPr>
                <w:rFonts w:ascii="Times New Roman" w:hAnsi="Times New Roman" w:cs="Times New Roman"/>
              </w:rPr>
              <w:t xml:space="preserve"> воздействие;</w:t>
            </w:r>
          </w:p>
          <w:p w14:paraId="646295EA" w14:textId="3DE61B49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4) чрезмерное использование иностранных слов и профессионального жаргона</w:t>
            </w:r>
          </w:p>
          <w:p w14:paraId="27BA5C1E" w14:textId="4EF9E8BE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</w:rPr>
            </w:pPr>
            <w:r w:rsidRPr="00B1726B">
              <w:rPr>
                <w:rFonts w:ascii="Times New Roman" w:hAnsi="Times New Roman" w:cs="Times New Roman"/>
                <w:iCs/>
                <w:color w:val="auto"/>
                <w:szCs w:val="28"/>
              </w:rPr>
              <w:t>Ответ:</w:t>
            </w:r>
          </w:p>
        </w:tc>
        <w:tc>
          <w:tcPr>
            <w:tcW w:w="1559" w:type="dxa"/>
          </w:tcPr>
          <w:p w14:paraId="336CB4C7" w14:textId="7DE541CF" w:rsidR="005E48D4" w:rsidRPr="00B1726B" w:rsidRDefault="005E48D4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134" w:type="dxa"/>
          </w:tcPr>
          <w:p w14:paraId="76A261EC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726B">
              <w:rPr>
                <w:rFonts w:ascii="Times New Roman" w:eastAsia="Times New Roman" w:hAnsi="Times New Roman" w:cs="Times New Roman"/>
                <w:color w:val="000000" w:themeColor="text1"/>
              </w:rPr>
              <w:t>УК-9.1</w:t>
            </w:r>
          </w:p>
          <w:p w14:paraId="6C6013E0" w14:textId="0A87E209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 w:val="20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0"/>
              </w:rPr>
              <w:t>Деловая этика</w:t>
            </w:r>
          </w:p>
        </w:tc>
      </w:tr>
      <w:tr w:rsidR="005E48D4" w:rsidRPr="00B1726B" w14:paraId="245AB5E9" w14:textId="77777777" w:rsidTr="00206AB2">
        <w:tc>
          <w:tcPr>
            <w:tcW w:w="710" w:type="dxa"/>
          </w:tcPr>
          <w:p w14:paraId="4186D193" w14:textId="1F40E502" w:rsidR="005E48D4" w:rsidRPr="00B1726B" w:rsidRDefault="005E48D4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174</w:t>
            </w:r>
          </w:p>
        </w:tc>
        <w:tc>
          <w:tcPr>
            <w:tcW w:w="6237" w:type="dxa"/>
            <w:shd w:val="clear" w:color="auto" w:fill="auto"/>
          </w:tcPr>
          <w:p w14:paraId="23DB05E1" w14:textId="290504EB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</w:rPr>
            </w:pPr>
            <w:r w:rsidRPr="00B1726B">
              <w:rPr>
                <w:rFonts w:ascii="Times New Roman" w:hAnsi="Times New Roman" w:cs="Times New Roman"/>
                <w:i/>
                <w:iCs/>
              </w:rPr>
              <w:t>Прочитайте текст, выберите правильный ответ:</w:t>
            </w:r>
          </w:p>
          <w:p w14:paraId="3AE8FC8D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</w:rPr>
            </w:pPr>
          </w:p>
          <w:p w14:paraId="7773CB09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</w:rPr>
            </w:pPr>
            <w:r w:rsidRPr="00B1726B">
              <w:rPr>
                <w:rFonts w:ascii="Times New Roman" w:hAnsi="Times New Roman" w:cs="Times New Roman"/>
                <w:iCs/>
              </w:rPr>
              <w:t>К невербальным средствам делового общения относятся:</w:t>
            </w:r>
          </w:p>
          <w:p w14:paraId="4B5A96E1" w14:textId="239CF6A3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</w:rPr>
            </w:pPr>
            <w:r w:rsidRPr="00B1726B">
              <w:rPr>
                <w:rFonts w:ascii="Times New Roman" w:hAnsi="Times New Roman" w:cs="Times New Roman"/>
                <w:iCs/>
              </w:rPr>
              <w:t>1) деловая переписка;</w:t>
            </w:r>
          </w:p>
          <w:p w14:paraId="6D5B1C63" w14:textId="4E63ADB5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</w:rPr>
            </w:pPr>
            <w:r w:rsidRPr="00B1726B">
              <w:rPr>
                <w:rFonts w:ascii="Times New Roman" w:hAnsi="Times New Roman" w:cs="Times New Roman"/>
                <w:iCs/>
              </w:rPr>
              <w:t>2) мимика; жесты;</w:t>
            </w:r>
          </w:p>
          <w:p w14:paraId="5B5CFC52" w14:textId="0A4B2B8B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</w:rPr>
            </w:pPr>
            <w:r w:rsidRPr="00B1726B">
              <w:rPr>
                <w:rFonts w:ascii="Times New Roman" w:hAnsi="Times New Roman" w:cs="Times New Roman"/>
                <w:iCs/>
              </w:rPr>
              <w:t>3) профессиональный жаргон;</w:t>
            </w:r>
          </w:p>
          <w:p w14:paraId="1948C775" w14:textId="5DF4D49D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</w:rPr>
            </w:pPr>
            <w:r w:rsidRPr="00B1726B">
              <w:rPr>
                <w:rFonts w:ascii="Times New Roman" w:hAnsi="Times New Roman" w:cs="Times New Roman"/>
                <w:iCs/>
              </w:rPr>
              <w:t>4) речевые конструкции;</w:t>
            </w:r>
          </w:p>
          <w:p w14:paraId="19310952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</w:rPr>
            </w:pPr>
            <w:r w:rsidRPr="00B1726B">
              <w:rPr>
                <w:rFonts w:ascii="Times New Roman" w:hAnsi="Times New Roman" w:cs="Times New Roman"/>
                <w:iCs/>
              </w:rPr>
              <w:t>5) социальные диалекты</w:t>
            </w:r>
          </w:p>
          <w:p w14:paraId="6C22CA58" w14:textId="5557825D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</w:rPr>
            </w:pPr>
            <w:r w:rsidRPr="00B1726B">
              <w:rPr>
                <w:rFonts w:ascii="Times New Roman" w:hAnsi="Times New Roman" w:cs="Times New Roman"/>
                <w:iCs/>
                <w:color w:val="auto"/>
                <w:szCs w:val="28"/>
              </w:rPr>
              <w:t>Ответ:</w:t>
            </w:r>
          </w:p>
        </w:tc>
        <w:tc>
          <w:tcPr>
            <w:tcW w:w="1559" w:type="dxa"/>
          </w:tcPr>
          <w:p w14:paraId="0DB978EC" w14:textId="22D4E557" w:rsidR="005E48D4" w:rsidRPr="00B1726B" w:rsidRDefault="005E48D4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134" w:type="dxa"/>
          </w:tcPr>
          <w:p w14:paraId="46B0D372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726B">
              <w:rPr>
                <w:rFonts w:ascii="Times New Roman" w:eastAsia="Times New Roman" w:hAnsi="Times New Roman" w:cs="Times New Roman"/>
                <w:color w:val="000000" w:themeColor="text1"/>
              </w:rPr>
              <w:t>УК-9.1</w:t>
            </w:r>
          </w:p>
          <w:p w14:paraId="1F60BF64" w14:textId="19F73878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2"/>
              </w:rPr>
              <w:t>Деловая этика</w:t>
            </w:r>
          </w:p>
        </w:tc>
      </w:tr>
      <w:tr w:rsidR="005E48D4" w:rsidRPr="00B1726B" w14:paraId="14DF62A6" w14:textId="77777777" w:rsidTr="00206AB2">
        <w:tc>
          <w:tcPr>
            <w:tcW w:w="710" w:type="dxa"/>
          </w:tcPr>
          <w:p w14:paraId="477AE933" w14:textId="10E5458B" w:rsidR="005E48D4" w:rsidRPr="00B1726B" w:rsidRDefault="005E48D4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175</w:t>
            </w:r>
          </w:p>
        </w:tc>
        <w:tc>
          <w:tcPr>
            <w:tcW w:w="6237" w:type="dxa"/>
            <w:shd w:val="clear" w:color="auto" w:fill="auto"/>
          </w:tcPr>
          <w:p w14:paraId="4F97C36C" w14:textId="409A7028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</w:rPr>
            </w:pPr>
            <w:r w:rsidRPr="00B1726B">
              <w:rPr>
                <w:rFonts w:ascii="Times New Roman" w:hAnsi="Times New Roman" w:cs="Times New Roman"/>
                <w:i/>
                <w:iCs/>
              </w:rPr>
              <w:t>Прочитайте текст, выберите правильный ответ:</w:t>
            </w:r>
          </w:p>
          <w:p w14:paraId="00808652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</w:rPr>
            </w:pPr>
          </w:p>
          <w:p w14:paraId="0C30D909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</w:rPr>
            </w:pPr>
            <w:r w:rsidRPr="00B1726B">
              <w:rPr>
                <w:rFonts w:ascii="Times New Roman" w:hAnsi="Times New Roman" w:cs="Times New Roman"/>
                <w:iCs/>
              </w:rPr>
              <w:t>Суть процесса социализации человека заключается в:</w:t>
            </w:r>
          </w:p>
          <w:p w14:paraId="4902D6BB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</w:rPr>
            </w:pPr>
            <w:r w:rsidRPr="00B1726B">
              <w:rPr>
                <w:rFonts w:ascii="Times New Roman" w:hAnsi="Times New Roman" w:cs="Times New Roman"/>
                <w:iCs/>
              </w:rPr>
              <w:t>1) развитии его врожденных свойств</w:t>
            </w:r>
          </w:p>
          <w:p w14:paraId="0CF4A113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</w:rPr>
            </w:pPr>
            <w:r w:rsidRPr="00B1726B">
              <w:rPr>
                <w:rFonts w:ascii="Times New Roman" w:hAnsi="Times New Roman" w:cs="Times New Roman"/>
                <w:iCs/>
              </w:rPr>
              <w:t>2) овладении многочисленными отношениями между людьми</w:t>
            </w:r>
          </w:p>
          <w:p w14:paraId="1FD400EA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</w:rPr>
            </w:pPr>
            <w:r w:rsidRPr="00B1726B">
              <w:rPr>
                <w:rFonts w:ascii="Times New Roman" w:hAnsi="Times New Roman" w:cs="Times New Roman"/>
                <w:iCs/>
              </w:rPr>
              <w:t>3) усвоении жаргона определенного слоя общества</w:t>
            </w:r>
          </w:p>
          <w:p w14:paraId="2E89389E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</w:rPr>
            </w:pPr>
            <w:r w:rsidRPr="00B1726B">
              <w:rPr>
                <w:rFonts w:ascii="Times New Roman" w:hAnsi="Times New Roman" w:cs="Times New Roman"/>
                <w:iCs/>
              </w:rPr>
              <w:t>4) овладении знаниями, нужными для профессиональной деятельности</w:t>
            </w:r>
          </w:p>
          <w:p w14:paraId="51513067" w14:textId="37A928A8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</w:rPr>
            </w:pPr>
            <w:r w:rsidRPr="00B1726B">
              <w:rPr>
                <w:rFonts w:ascii="Times New Roman" w:hAnsi="Times New Roman" w:cs="Times New Roman"/>
                <w:iCs/>
                <w:color w:val="auto"/>
                <w:szCs w:val="28"/>
              </w:rPr>
              <w:t>Ответ:</w:t>
            </w:r>
          </w:p>
        </w:tc>
        <w:tc>
          <w:tcPr>
            <w:tcW w:w="1559" w:type="dxa"/>
          </w:tcPr>
          <w:p w14:paraId="32BAC852" w14:textId="1586C964" w:rsidR="005E48D4" w:rsidRPr="00B1726B" w:rsidRDefault="005E48D4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134" w:type="dxa"/>
          </w:tcPr>
          <w:p w14:paraId="4A78C443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726B">
              <w:rPr>
                <w:rFonts w:ascii="Times New Roman" w:eastAsia="Times New Roman" w:hAnsi="Times New Roman" w:cs="Times New Roman"/>
                <w:color w:val="000000" w:themeColor="text1"/>
              </w:rPr>
              <w:t>УК-9.2</w:t>
            </w:r>
          </w:p>
          <w:p w14:paraId="42A3B0A7" w14:textId="3C3E1079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0"/>
              </w:rPr>
              <w:t>Деловая этика</w:t>
            </w:r>
          </w:p>
        </w:tc>
      </w:tr>
      <w:tr w:rsidR="005E48D4" w:rsidRPr="00B1726B" w14:paraId="1A1EE39A" w14:textId="77777777" w:rsidTr="00206AB2">
        <w:tc>
          <w:tcPr>
            <w:tcW w:w="710" w:type="dxa"/>
          </w:tcPr>
          <w:p w14:paraId="041CBE07" w14:textId="7638EDA2" w:rsidR="005E48D4" w:rsidRPr="00B1726B" w:rsidRDefault="005E48D4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176</w:t>
            </w:r>
          </w:p>
        </w:tc>
        <w:tc>
          <w:tcPr>
            <w:tcW w:w="6237" w:type="dxa"/>
            <w:shd w:val="clear" w:color="auto" w:fill="auto"/>
          </w:tcPr>
          <w:p w14:paraId="17565788" w14:textId="7FCD7EA0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</w:rPr>
            </w:pPr>
            <w:r w:rsidRPr="00B1726B">
              <w:rPr>
                <w:rFonts w:ascii="Times New Roman" w:hAnsi="Times New Roman" w:cs="Times New Roman"/>
                <w:i/>
                <w:iCs/>
              </w:rPr>
              <w:t>Прочитайте текст, выберите правильный ответ:</w:t>
            </w:r>
          </w:p>
          <w:p w14:paraId="66A37EC6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</w:rPr>
            </w:pPr>
          </w:p>
          <w:p w14:paraId="6668B114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</w:rPr>
            </w:pPr>
            <w:r w:rsidRPr="00B1726B">
              <w:rPr>
                <w:rFonts w:ascii="Times New Roman" w:hAnsi="Times New Roman" w:cs="Times New Roman"/>
                <w:iCs/>
              </w:rPr>
              <w:t>Холерик — это:</w:t>
            </w:r>
          </w:p>
          <w:p w14:paraId="595E40B4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</w:rPr>
            </w:pPr>
            <w:r w:rsidRPr="00B1726B">
              <w:rPr>
                <w:rFonts w:ascii="Times New Roman" w:hAnsi="Times New Roman" w:cs="Times New Roman"/>
                <w:iCs/>
              </w:rPr>
              <w:t>1) человек с сильной, уравновешенной, но инертной нервной системой</w:t>
            </w:r>
          </w:p>
          <w:p w14:paraId="0FE51D93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</w:rPr>
            </w:pPr>
            <w:r w:rsidRPr="00B1726B">
              <w:rPr>
                <w:rFonts w:ascii="Times New Roman" w:hAnsi="Times New Roman" w:cs="Times New Roman"/>
                <w:iCs/>
              </w:rPr>
              <w:t>2) человек, нервная система которого определяется преобладанием возбуждения над торможением</w:t>
            </w:r>
          </w:p>
          <w:p w14:paraId="63AC3E42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</w:rPr>
            </w:pPr>
            <w:r w:rsidRPr="00B1726B">
              <w:rPr>
                <w:rFonts w:ascii="Times New Roman" w:hAnsi="Times New Roman" w:cs="Times New Roman"/>
                <w:iCs/>
              </w:rPr>
              <w:t>3) человек, обладающий быстрой реакцией, его поступки обдуманны</w:t>
            </w:r>
          </w:p>
          <w:p w14:paraId="4E5E6428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</w:rPr>
            </w:pPr>
            <w:r w:rsidRPr="00B1726B">
              <w:rPr>
                <w:rFonts w:ascii="Times New Roman" w:hAnsi="Times New Roman" w:cs="Times New Roman"/>
                <w:iCs/>
              </w:rPr>
              <w:t>4) человек со слабой нервной системой</w:t>
            </w:r>
          </w:p>
          <w:p w14:paraId="5DB2C9D7" w14:textId="32DE47A3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</w:rPr>
            </w:pPr>
            <w:r w:rsidRPr="00B1726B">
              <w:rPr>
                <w:rFonts w:ascii="Times New Roman" w:hAnsi="Times New Roman" w:cs="Times New Roman"/>
                <w:iCs/>
                <w:color w:val="auto"/>
                <w:szCs w:val="28"/>
              </w:rPr>
              <w:t>Ответ:</w:t>
            </w:r>
          </w:p>
        </w:tc>
        <w:tc>
          <w:tcPr>
            <w:tcW w:w="1559" w:type="dxa"/>
          </w:tcPr>
          <w:p w14:paraId="2EF618E5" w14:textId="0170EFBD" w:rsidR="005E48D4" w:rsidRPr="00B1726B" w:rsidRDefault="005E48D4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134" w:type="dxa"/>
          </w:tcPr>
          <w:p w14:paraId="74108264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726B">
              <w:rPr>
                <w:rFonts w:ascii="Times New Roman" w:eastAsia="Times New Roman" w:hAnsi="Times New Roman" w:cs="Times New Roman"/>
                <w:color w:val="000000" w:themeColor="text1"/>
              </w:rPr>
              <w:t>УК-9.2</w:t>
            </w:r>
          </w:p>
          <w:p w14:paraId="3225D039" w14:textId="340ACEFB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0"/>
              </w:rPr>
              <w:t>Психология</w:t>
            </w:r>
          </w:p>
        </w:tc>
      </w:tr>
      <w:tr w:rsidR="005E48D4" w:rsidRPr="00B1726B" w14:paraId="55003488" w14:textId="77777777" w:rsidTr="00206AB2">
        <w:tc>
          <w:tcPr>
            <w:tcW w:w="710" w:type="dxa"/>
          </w:tcPr>
          <w:p w14:paraId="7F7B1337" w14:textId="0999D7B8" w:rsidR="005E48D4" w:rsidRPr="00B1726B" w:rsidRDefault="005E48D4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177</w:t>
            </w:r>
          </w:p>
        </w:tc>
        <w:tc>
          <w:tcPr>
            <w:tcW w:w="6237" w:type="dxa"/>
            <w:shd w:val="clear" w:color="auto" w:fill="auto"/>
          </w:tcPr>
          <w:p w14:paraId="33A879CA" w14:textId="097FC700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</w:rPr>
            </w:pPr>
            <w:r w:rsidRPr="00B1726B">
              <w:rPr>
                <w:rFonts w:ascii="Times New Roman" w:hAnsi="Times New Roman" w:cs="Times New Roman"/>
                <w:i/>
                <w:iCs/>
              </w:rPr>
              <w:t>Прочитайте текст, выберите правильные ответы:</w:t>
            </w:r>
          </w:p>
          <w:p w14:paraId="1AE0AC13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</w:rPr>
            </w:pPr>
          </w:p>
          <w:p w14:paraId="6154F9D8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</w:rPr>
            </w:pPr>
            <w:r w:rsidRPr="00B1726B">
              <w:rPr>
                <w:rFonts w:ascii="Times New Roman" w:hAnsi="Times New Roman" w:cs="Times New Roman"/>
                <w:iCs/>
              </w:rPr>
              <w:t>Психология изучает:</w:t>
            </w:r>
          </w:p>
          <w:p w14:paraId="1401CDE8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</w:rPr>
            </w:pPr>
            <w:r w:rsidRPr="00B1726B">
              <w:rPr>
                <w:rFonts w:ascii="Times New Roman" w:hAnsi="Times New Roman" w:cs="Times New Roman"/>
                <w:iCs/>
              </w:rPr>
              <w:t>1) мир субъективных явлений</w:t>
            </w:r>
          </w:p>
          <w:p w14:paraId="2444E91E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</w:rPr>
            </w:pPr>
            <w:r w:rsidRPr="00B1726B">
              <w:rPr>
                <w:rFonts w:ascii="Times New Roman" w:hAnsi="Times New Roman" w:cs="Times New Roman"/>
                <w:iCs/>
              </w:rPr>
              <w:t>2) процессы и состояния, осознаваемые или неосознаваемые самим человеком</w:t>
            </w:r>
          </w:p>
          <w:p w14:paraId="24E77487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  <w:color w:val="auto"/>
                <w:szCs w:val="28"/>
              </w:rPr>
            </w:pPr>
            <w:r w:rsidRPr="00B1726B">
              <w:rPr>
                <w:rFonts w:ascii="Times New Roman" w:hAnsi="Times New Roman" w:cs="Times New Roman"/>
                <w:iCs/>
              </w:rPr>
              <w:t>3) средства передачи опыта от старших поколений к младшим</w:t>
            </w:r>
            <w:r w:rsidRPr="00B1726B">
              <w:rPr>
                <w:rFonts w:ascii="Times New Roman" w:hAnsi="Times New Roman" w:cs="Times New Roman"/>
                <w:iCs/>
                <w:color w:val="auto"/>
                <w:szCs w:val="28"/>
              </w:rPr>
              <w:t xml:space="preserve"> </w:t>
            </w:r>
          </w:p>
          <w:p w14:paraId="2F9D2509" w14:textId="32EF644C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</w:rPr>
            </w:pPr>
            <w:r w:rsidRPr="00B1726B">
              <w:rPr>
                <w:rFonts w:ascii="Times New Roman" w:hAnsi="Times New Roman" w:cs="Times New Roman"/>
                <w:iCs/>
                <w:color w:val="auto"/>
                <w:szCs w:val="28"/>
              </w:rPr>
              <w:t>Ответ:</w:t>
            </w:r>
          </w:p>
        </w:tc>
        <w:tc>
          <w:tcPr>
            <w:tcW w:w="1559" w:type="dxa"/>
          </w:tcPr>
          <w:p w14:paraId="3AA28E15" w14:textId="30649E59" w:rsidR="005E48D4" w:rsidRPr="00B1726B" w:rsidRDefault="005E48D4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1134" w:type="dxa"/>
          </w:tcPr>
          <w:p w14:paraId="5323CD83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726B">
              <w:rPr>
                <w:rFonts w:ascii="Times New Roman" w:eastAsia="Times New Roman" w:hAnsi="Times New Roman" w:cs="Times New Roman"/>
                <w:color w:val="000000" w:themeColor="text1"/>
              </w:rPr>
              <w:t>УК-9.2</w:t>
            </w:r>
          </w:p>
          <w:p w14:paraId="09317DDF" w14:textId="1DB34D40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0"/>
              </w:rPr>
              <w:t>Психология</w:t>
            </w:r>
          </w:p>
        </w:tc>
      </w:tr>
      <w:tr w:rsidR="005E48D4" w:rsidRPr="00B1726B" w14:paraId="7DF08FCA" w14:textId="77777777" w:rsidTr="00206AB2">
        <w:tc>
          <w:tcPr>
            <w:tcW w:w="710" w:type="dxa"/>
          </w:tcPr>
          <w:p w14:paraId="134219DF" w14:textId="591CC763" w:rsidR="005E48D4" w:rsidRPr="00B1726B" w:rsidRDefault="005E48D4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178</w:t>
            </w:r>
          </w:p>
        </w:tc>
        <w:tc>
          <w:tcPr>
            <w:tcW w:w="6237" w:type="dxa"/>
            <w:shd w:val="clear" w:color="auto" w:fill="auto"/>
          </w:tcPr>
          <w:p w14:paraId="228D2073" w14:textId="0601FCAE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</w:rPr>
            </w:pPr>
            <w:r w:rsidRPr="00B1726B">
              <w:rPr>
                <w:rFonts w:ascii="Times New Roman" w:hAnsi="Times New Roman" w:cs="Times New Roman"/>
                <w:i/>
                <w:iCs/>
              </w:rPr>
              <w:t>Прочитайте текст, выберите правильный ответ:</w:t>
            </w:r>
          </w:p>
          <w:p w14:paraId="3DD0EF10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</w:rPr>
            </w:pPr>
          </w:p>
          <w:p w14:paraId="1B2297F3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</w:rPr>
            </w:pPr>
            <w:r w:rsidRPr="00B1726B">
              <w:rPr>
                <w:rFonts w:ascii="Times New Roman" w:hAnsi="Times New Roman" w:cs="Times New Roman"/>
                <w:iCs/>
              </w:rPr>
              <w:t xml:space="preserve">По </w:t>
            </w:r>
            <w:proofErr w:type="spellStart"/>
            <w:r w:rsidRPr="00B1726B">
              <w:rPr>
                <w:rFonts w:ascii="Times New Roman" w:hAnsi="Times New Roman" w:cs="Times New Roman"/>
                <w:iCs/>
              </w:rPr>
              <w:t>К.Юнгу</w:t>
            </w:r>
            <w:proofErr w:type="spellEnd"/>
            <w:r w:rsidRPr="00B1726B">
              <w:rPr>
                <w:rFonts w:ascii="Times New Roman" w:hAnsi="Times New Roman" w:cs="Times New Roman"/>
                <w:iCs/>
              </w:rPr>
              <w:t>, та часть психики человека, которая отражает внешнюю по отношению к организму реальность, называется:</w:t>
            </w:r>
          </w:p>
          <w:p w14:paraId="192BF349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</w:rPr>
            </w:pPr>
            <w:r w:rsidRPr="00B1726B">
              <w:rPr>
                <w:rFonts w:ascii="Times New Roman" w:hAnsi="Times New Roman" w:cs="Times New Roman"/>
                <w:iCs/>
              </w:rPr>
              <w:t xml:space="preserve">1) </w:t>
            </w:r>
            <w:proofErr w:type="spellStart"/>
            <w:r w:rsidRPr="00B1726B">
              <w:rPr>
                <w:rFonts w:ascii="Times New Roman" w:hAnsi="Times New Roman" w:cs="Times New Roman"/>
                <w:iCs/>
              </w:rPr>
              <w:t>экзопсихикой</w:t>
            </w:r>
            <w:proofErr w:type="spellEnd"/>
          </w:p>
          <w:p w14:paraId="4620FF3A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</w:rPr>
            </w:pPr>
            <w:r w:rsidRPr="00B1726B">
              <w:rPr>
                <w:rFonts w:ascii="Times New Roman" w:hAnsi="Times New Roman" w:cs="Times New Roman"/>
                <w:iCs/>
              </w:rPr>
              <w:t xml:space="preserve">2) </w:t>
            </w:r>
            <w:proofErr w:type="spellStart"/>
            <w:r w:rsidRPr="00B1726B">
              <w:rPr>
                <w:rFonts w:ascii="Times New Roman" w:hAnsi="Times New Roman" w:cs="Times New Roman"/>
                <w:iCs/>
              </w:rPr>
              <w:t>эндопсихикой</w:t>
            </w:r>
            <w:proofErr w:type="spellEnd"/>
          </w:p>
          <w:p w14:paraId="7AEC2763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</w:rPr>
            </w:pPr>
            <w:r w:rsidRPr="00B1726B">
              <w:rPr>
                <w:rFonts w:ascii="Times New Roman" w:hAnsi="Times New Roman" w:cs="Times New Roman"/>
                <w:iCs/>
              </w:rPr>
              <w:t xml:space="preserve">3) </w:t>
            </w:r>
            <w:proofErr w:type="spellStart"/>
            <w:r w:rsidRPr="00B1726B">
              <w:rPr>
                <w:rFonts w:ascii="Times New Roman" w:hAnsi="Times New Roman" w:cs="Times New Roman"/>
                <w:iCs/>
              </w:rPr>
              <w:t>интеропсихикой</w:t>
            </w:r>
            <w:proofErr w:type="spellEnd"/>
          </w:p>
          <w:p w14:paraId="687ECEFE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</w:rPr>
            </w:pPr>
            <w:r w:rsidRPr="00B1726B">
              <w:rPr>
                <w:rFonts w:ascii="Times New Roman" w:hAnsi="Times New Roman" w:cs="Times New Roman"/>
                <w:iCs/>
              </w:rPr>
              <w:t>4) экстраверсией</w:t>
            </w:r>
          </w:p>
          <w:p w14:paraId="69E74D7C" w14:textId="60BA3E2E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</w:rPr>
            </w:pPr>
            <w:r w:rsidRPr="00B1726B">
              <w:rPr>
                <w:rFonts w:ascii="Times New Roman" w:hAnsi="Times New Roman" w:cs="Times New Roman"/>
                <w:iCs/>
                <w:color w:val="auto"/>
                <w:szCs w:val="28"/>
              </w:rPr>
              <w:t>Ответ:</w:t>
            </w:r>
          </w:p>
        </w:tc>
        <w:tc>
          <w:tcPr>
            <w:tcW w:w="1559" w:type="dxa"/>
          </w:tcPr>
          <w:p w14:paraId="69948734" w14:textId="0B12A168" w:rsidR="005E48D4" w:rsidRPr="00B1726B" w:rsidRDefault="005E48D4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  <w:iCs/>
              </w:rPr>
              <w:lastRenderedPageBreak/>
              <w:t>4</w:t>
            </w:r>
          </w:p>
        </w:tc>
        <w:tc>
          <w:tcPr>
            <w:tcW w:w="1134" w:type="dxa"/>
          </w:tcPr>
          <w:p w14:paraId="0EA0AB69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726B">
              <w:rPr>
                <w:rFonts w:ascii="Times New Roman" w:eastAsia="Times New Roman" w:hAnsi="Times New Roman" w:cs="Times New Roman"/>
                <w:color w:val="000000" w:themeColor="text1"/>
              </w:rPr>
              <w:t>УК-9.2</w:t>
            </w:r>
          </w:p>
          <w:p w14:paraId="0213CB15" w14:textId="02A75078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0"/>
              </w:rPr>
              <w:lastRenderedPageBreak/>
              <w:t>Психология</w:t>
            </w:r>
          </w:p>
        </w:tc>
      </w:tr>
      <w:tr w:rsidR="005E48D4" w:rsidRPr="00B1726B" w14:paraId="37DF268C" w14:textId="77777777" w:rsidTr="00206AB2">
        <w:tc>
          <w:tcPr>
            <w:tcW w:w="710" w:type="dxa"/>
          </w:tcPr>
          <w:p w14:paraId="2411E164" w14:textId="55676D0F" w:rsidR="005E48D4" w:rsidRPr="00B1726B" w:rsidRDefault="005E48D4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lastRenderedPageBreak/>
              <w:t>179</w:t>
            </w:r>
          </w:p>
        </w:tc>
        <w:tc>
          <w:tcPr>
            <w:tcW w:w="6237" w:type="dxa"/>
            <w:shd w:val="clear" w:color="auto" w:fill="auto"/>
          </w:tcPr>
          <w:p w14:paraId="13F26EC2" w14:textId="15476319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</w:rPr>
            </w:pPr>
            <w:r w:rsidRPr="00B1726B">
              <w:rPr>
                <w:rFonts w:ascii="Times New Roman" w:hAnsi="Times New Roman" w:cs="Times New Roman"/>
                <w:i/>
                <w:iCs/>
              </w:rPr>
              <w:t>Прочитайте текст, выберите правильный ответ:</w:t>
            </w:r>
          </w:p>
          <w:p w14:paraId="568FC9E3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</w:rPr>
            </w:pPr>
          </w:p>
          <w:p w14:paraId="61A3250D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</w:rPr>
            </w:pPr>
            <w:r w:rsidRPr="00B1726B">
              <w:rPr>
                <w:rFonts w:ascii="Times New Roman" w:hAnsi="Times New Roman" w:cs="Times New Roman"/>
                <w:iCs/>
              </w:rPr>
              <w:t>Особенности развития психики в онтогенезе изучает психология:</w:t>
            </w:r>
          </w:p>
          <w:p w14:paraId="4AD15DEE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</w:rPr>
            </w:pPr>
            <w:r w:rsidRPr="00B1726B">
              <w:rPr>
                <w:rFonts w:ascii="Times New Roman" w:hAnsi="Times New Roman" w:cs="Times New Roman"/>
                <w:iCs/>
              </w:rPr>
              <w:t>1) медицинская</w:t>
            </w:r>
          </w:p>
          <w:p w14:paraId="5D0D571D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</w:rPr>
            </w:pPr>
            <w:r w:rsidRPr="00B1726B">
              <w:rPr>
                <w:rFonts w:ascii="Times New Roman" w:hAnsi="Times New Roman" w:cs="Times New Roman"/>
                <w:iCs/>
              </w:rPr>
              <w:t>2) общая</w:t>
            </w:r>
          </w:p>
          <w:p w14:paraId="63D3E3B3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</w:rPr>
            </w:pPr>
            <w:r w:rsidRPr="00B1726B">
              <w:rPr>
                <w:rFonts w:ascii="Times New Roman" w:hAnsi="Times New Roman" w:cs="Times New Roman"/>
                <w:iCs/>
              </w:rPr>
              <w:t>3) социальная</w:t>
            </w:r>
          </w:p>
          <w:p w14:paraId="27EAEE78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</w:rPr>
            </w:pPr>
            <w:r w:rsidRPr="00B1726B">
              <w:rPr>
                <w:rFonts w:ascii="Times New Roman" w:hAnsi="Times New Roman" w:cs="Times New Roman"/>
                <w:iCs/>
              </w:rPr>
              <w:t>4) возрастная</w:t>
            </w:r>
          </w:p>
          <w:p w14:paraId="5D007BCA" w14:textId="356FA72F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</w:rPr>
            </w:pPr>
            <w:r w:rsidRPr="00B1726B">
              <w:rPr>
                <w:rFonts w:ascii="Times New Roman" w:hAnsi="Times New Roman" w:cs="Times New Roman"/>
                <w:iCs/>
                <w:color w:val="auto"/>
                <w:szCs w:val="28"/>
              </w:rPr>
              <w:t>Ответ:</w:t>
            </w:r>
          </w:p>
        </w:tc>
        <w:tc>
          <w:tcPr>
            <w:tcW w:w="1559" w:type="dxa"/>
          </w:tcPr>
          <w:p w14:paraId="7699D2A4" w14:textId="0E57F0AB" w:rsidR="005E48D4" w:rsidRPr="00B1726B" w:rsidRDefault="005E48D4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134" w:type="dxa"/>
          </w:tcPr>
          <w:p w14:paraId="3ADAFA3D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726B">
              <w:rPr>
                <w:rFonts w:ascii="Times New Roman" w:eastAsia="Times New Roman" w:hAnsi="Times New Roman" w:cs="Times New Roman"/>
                <w:color w:val="000000" w:themeColor="text1"/>
              </w:rPr>
              <w:t>УК-9.2</w:t>
            </w:r>
          </w:p>
          <w:p w14:paraId="0632CAC1" w14:textId="67C6B241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0"/>
              </w:rPr>
              <w:t>Психология</w:t>
            </w:r>
          </w:p>
        </w:tc>
      </w:tr>
      <w:tr w:rsidR="005E48D4" w:rsidRPr="00B1726B" w14:paraId="6D39CBB1" w14:textId="77777777" w:rsidTr="00206AB2">
        <w:tc>
          <w:tcPr>
            <w:tcW w:w="710" w:type="dxa"/>
          </w:tcPr>
          <w:p w14:paraId="48BED601" w14:textId="29C9BCAE" w:rsidR="005E48D4" w:rsidRPr="00B1726B" w:rsidRDefault="005E48D4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180</w:t>
            </w:r>
          </w:p>
        </w:tc>
        <w:tc>
          <w:tcPr>
            <w:tcW w:w="6237" w:type="dxa"/>
            <w:shd w:val="clear" w:color="auto" w:fill="auto"/>
          </w:tcPr>
          <w:p w14:paraId="118D7901" w14:textId="696A677B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</w:rPr>
            </w:pPr>
            <w:r w:rsidRPr="00B1726B">
              <w:rPr>
                <w:rFonts w:ascii="Times New Roman" w:hAnsi="Times New Roman" w:cs="Times New Roman"/>
                <w:i/>
                <w:iCs/>
              </w:rPr>
              <w:t xml:space="preserve">Прочитайте текст и установите правильное соответствие </w:t>
            </w:r>
            <w:r w:rsidR="00880BC3">
              <w:rPr>
                <w:rFonts w:ascii="Times New Roman" w:hAnsi="Times New Roman" w:cs="Times New Roman"/>
                <w:i/>
                <w:iCs/>
              </w:rPr>
              <w:t xml:space="preserve">между </w:t>
            </w:r>
            <w:r w:rsidRPr="00B1726B">
              <w:rPr>
                <w:rFonts w:ascii="Times New Roman" w:hAnsi="Times New Roman" w:cs="Times New Roman"/>
                <w:i/>
                <w:iCs/>
              </w:rPr>
              <w:t>понятиями и их характеристиками:</w:t>
            </w:r>
            <w:r w:rsidRPr="00B1726B">
              <w:rPr>
                <w:rFonts w:ascii="Times New Roman" w:hAnsi="Times New Roman" w:cs="Times New Roman"/>
                <w:i/>
              </w:rPr>
              <w:t xml:space="preserve"> </w:t>
            </w:r>
          </w:p>
          <w:tbl>
            <w:tblPr>
              <w:tblW w:w="6120" w:type="dxa"/>
              <w:tblLayout w:type="fixed"/>
              <w:tblLook w:val="04A0" w:firstRow="1" w:lastRow="0" w:firstColumn="1" w:lastColumn="0" w:noHBand="0" w:noVBand="1"/>
            </w:tblPr>
            <w:tblGrid>
              <w:gridCol w:w="1622"/>
              <w:gridCol w:w="4498"/>
            </w:tblGrid>
            <w:tr w:rsidR="005E48D4" w:rsidRPr="00B1726B" w14:paraId="4E0B6DB4" w14:textId="77777777" w:rsidTr="00880BC3">
              <w:tc>
                <w:tcPr>
                  <w:tcW w:w="1325" w:type="pct"/>
                </w:tcPr>
                <w:p w14:paraId="7B67C4A5" w14:textId="77777777" w:rsidR="005E48D4" w:rsidRPr="00B1726B" w:rsidRDefault="005E48D4" w:rsidP="005E48D4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</w:rPr>
                  </w:pPr>
                  <w:r w:rsidRPr="00B1726B">
                    <w:rPr>
                      <w:rFonts w:ascii="Times New Roman" w:hAnsi="Times New Roman" w:cs="Times New Roman"/>
                    </w:rPr>
                    <w:t>1) мировоззрение</w:t>
                  </w:r>
                </w:p>
              </w:tc>
              <w:tc>
                <w:tcPr>
                  <w:tcW w:w="3675" w:type="pct"/>
                </w:tcPr>
                <w:p w14:paraId="56EFF15D" w14:textId="77777777" w:rsidR="005E48D4" w:rsidRPr="00B1726B" w:rsidRDefault="005E48D4" w:rsidP="005E48D4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</w:rPr>
                  </w:pPr>
                  <w:r w:rsidRPr="00B1726B">
                    <w:rPr>
                      <w:rFonts w:ascii="Times New Roman" w:hAnsi="Times New Roman" w:cs="Times New Roman"/>
                    </w:rPr>
                    <w:t>а) осознание субъектом самого себя, т. е. состояний своего тела, фактов сознания, своего Я (внешнего вида, особенностей личности, системы ценностей, предпочтений и стремлений)</w:t>
                  </w:r>
                </w:p>
              </w:tc>
            </w:tr>
            <w:tr w:rsidR="005E48D4" w:rsidRPr="00B1726B" w14:paraId="04F384FA" w14:textId="77777777" w:rsidTr="00880BC3">
              <w:tc>
                <w:tcPr>
                  <w:tcW w:w="1325" w:type="pct"/>
                </w:tcPr>
                <w:p w14:paraId="277C61F7" w14:textId="77777777" w:rsidR="005E48D4" w:rsidRPr="00B1726B" w:rsidRDefault="005E48D4" w:rsidP="005E48D4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</w:rPr>
                  </w:pPr>
                  <w:r w:rsidRPr="00B1726B">
                    <w:rPr>
                      <w:rFonts w:ascii="Times New Roman" w:hAnsi="Times New Roman" w:cs="Times New Roman"/>
                    </w:rPr>
                    <w:t>2) самосознание</w:t>
                  </w:r>
                </w:p>
              </w:tc>
              <w:tc>
                <w:tcPr>
                  <w:tcW w:w="3675" w:type="pct"/>
                </w:tcPr>
                <w:p w14:paraId="69C716D2" w14:textId="77777777" w:rsidR="005E48D4" w:rsidRPr="00B1726B" w:rsidRDefault="005E48D4" w:rsidP="005E48D4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</w:rPr>
                  </w:pPr>
                  <w:r w:rsidRPr="00B1726B">
                    <w:rPr>
                      <w:rFonts w:ascii="Times New Roman" w:hAnsi="Times New Roman" w:cs="Times New Roman"/>
                    </w:rPr>
                    <w:t>в) совокупность представлений и ценностных суждений, разделяемых</w:t>
                  </w:r>
                </w:p>
                <w:p w14:paraId="15C36B2E" w14:textId="77777777" w:rsidR="005E48D4" w:rsidRPr="00B1726B" w:rsidRDefault="005E48D4" w:rsidP="005E48D4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</w:rPr>
                  </w:pPr>
                  <w:r w:rsidRPr="00B1726B">
                    <w:rPr>
                      <w:rFonts w:ascii="Times New Roman" w:hAnsi="Times New Roman" w:cs="Times New Roman"/>
                    </w:rPr>
                    <w:t>большинством населения</w:t>
                  </w:r>
                </w:p>
              </w:tc>
            </w:tr>
            <w:tr w:rsidR="005E48D4" w:rsidRPr="00B1726B" w14:paraId="7F75B4D8" w14:textId="77777777" w:rsidTr="00880BC3">
              <w:tc>
                <w:tcPr>
                  <w:tcW w:w="1325" w:type="pct"/>
                </w:tcPr>
                <w:p w14:paraId="0D412651" w14:textId="77777777" w:rsidR="005E48D4" w:rsidRPr="00B1726B" w:rsidRDefault="005E48D4" w:rsidP="005E48D4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</w:rPr>
                  </w:pPr>
                  <w:r w:rsidRPr="00B1726B">
                    <w:rPr>
                      <w:rFonts w:ascii="Times New Roman" w:hAnsi="Times New Roman" w:cs="Times New Roman"/>
                    </w:rPr>
                    <w:t>3) мнение</w:t>
                  </w:r>
                </w:p>
              </w:tc>
              <w:tc>
                <w:tcPr>
                  <w:tcW w:w="3675" w:type="pct"/>
                </w:tcPr>
                <w:p w14:paraId="3F85BA2F" w14:textId="77777777" w:rsidR="005E48D4" w:rsidRPr="00B1726B" w:rsidRDefault="005E48D4" w:rsidP="005E48D4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</w:rPr>
                  </w:pPr>
                  <w:r w:rsidRPr="00B1726B">
                    <w:rPr>
                      <w:rFonts w:ascii="Times New Roman" w:hAnsi="Times New Roman" w:cs="Times New Roman"/>
                    </w:rPr>
                    <w:t>с) ценностно-смысловое ядро образа мира, несущее на себе отпечаток личностных особенностей человека</w:t>
                  </w:r>
                </w:p>
                <w:p w14:paraId="1767AD72" w14:textId="43FEA656" w:rsidR="005E48D4" w:rsidRPr="00B1726B" w:rsidRDefault="005E48D4" w:rsidP="005E48D4">
                  <w:pPr>
                    <w:shd w:val="clear" w:color="auto" w:fill="FFFFFF" w:themeFill="background1"/>
                    <w:ind w:left="-1338" w:firstLine="1338"/>
                    <w:rPr>
                      <w:rFonts w:ascii="Times New Roman" w:hAnsi="Times New Roman" w:cs="Times New Roman"/>
                    </w:rPr>
                  </w:pPr>
                  <w:r w:rsidRPr="00B1726B">
                    <w:rPr>
                      <w:rFonts w:ascii="Times New Roman" w:hAnsi="Times New Roman" w:cs="Times New Roman"/>
                      <w:iCs/>
                      <w:color w:val="auto"/>
                      <w:szCs w:val="28"/>
                    </w:rPr>
                    <w:t>Ответ:</w:t>
                  </w:r>
                </w:p>
              </w:tc>
            </w:tr>
          </w:tbl>
          <w:p w14:paraId="5C24B2BD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59" w:type="dxa"/>
          </w:tcPr>
          <w:p w14:paraId="06E9D65A" w14:textId="61A7B8C7" w:rsidR="005E48D4" w:rsidRPr="00B1726B" w:rsidRDefault="005E48D4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1с 2а 3в</w:t>
            </w:r>
          </w:p>
        </w:tc>
        <w:tc>
          <w:tcPr>
            <w:tcW w:w="1134" w:type="dxa"/>
          </w:tcPr>
          <w:p w14:paraId="3C41CA13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726B">
              <w:rPr>
                <w:rFonts w:ascii="Times New Roman" w:eastAsia="Times New Roman" w:hAnsi="Times New Roman" w:cs="Times New Roman"/>
                <w:color w:val="000000" w:themeColor="text1"/>
              </w:rPr>
              <w:t>УК-9.2</w:t>
            </w:r>
          </w:p>
          <w:p w14:paraId="53D0FE6E" w14:textId="4CB15D54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0"/>
              </w:rPr>
              <w:t>Психология</w:t>
            </w:r>
          </w:p>
        </w:tc>
      </w:tr>
      <w:tr w:rsidR="005E48D4" w:rsidRPr="00B1726B" w14:paraId="5A483FF0" w14:textId="77777777" w:rsidTr="00206AB2">
        <w:tc>
          <w:tcPr>
            <w:tcW w:w="710" w:type="dxa"/>
          </w:tcPr>
          <w:p w14:paraId="340D40D6" w14:textId="353B9A0B" w:rsidR="005E48D4" w:rsidRPr="00B1726B" w:rsidRDefault="005E48D4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181</w:t>
            </w:r>
          </w:p>
        </w:tc>
        <w:tc>
          <w:tcPr>
            <w:tcW w:w="6237" w:type="dxa"/>
            <w:shd w:val="clear" w:color="auto" w:fill="auto"/>
          </w:tcPr>
          <w:p w14:paraId="386BE604" w14:textId="6EB17F49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color w:val="auto"/>
              </w:rPr>
            </w:pPr>
            <w:r w:rsidRPr="00B1726B">
              <w:rPr>
                <w:rFonts w:ascii="Times New Roman" w:hAnsi="Times New Roman" w:cs="Times New Roman"/>
                <w:i/>
                <w:color w:val="auto"/>
              </w:rPr>
              <w:t>Прочитайте текст, выберите правильный ответ:</w:t>
            </w:r>
          </w:p>
          <w:p w14:paraId="1E63E832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color w:val="auto"/>
              </w:rPr>
            </w:pPr>
          </w:p>
          <w:p w14:paraId="79CF773D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Какой налог удерживается из заработной платы сотрудников:</w:t>
            </w:r>
          </w:p>
          <w:p w14:paraId="271E5E64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1) НДС</w:t>
            </w:r>
          </w:p>
          <w:p w14:paraId="5317E64A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2) НДФЛ</w:t>
            </w:r>
          </w:p>
          <w:p w14:paraId="56EA750E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3) страховые взносы</w:t>
            </w:r>
          </w:p>
          <w:p w14:paraId="7B99818F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4) налог на прибыль</w:t>
            </w:r>
          </w:p>
          <w:p w14:paraId="7B7D2163" w14:textId="4B0C453B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Ответ:</w:t>
            </w:r>
          </w:p>
        </w:tc>
        <w:tc>
          <w:tcPr>
            <w:tcW w:w="1559" w:type="dxa"/>
          </w:tcPr>
          <w:p w14:paraId="0A76D665" w14:textId="2355AC22" w:rsidR="005E48D4" w:rsidRPr="00B1726B" w:rsidRDefault="005E48D4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134" w:type="dxa"/>
          </w:tcPr>
          <w:p w14:paraId="626179D7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УК-10.1</w:t>
            </w:r>
          </w:p>
          <w:p w14:paraId="0C0B84E3" w14:textId="4B5637B5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0"/>
              </w:rPr>
              <w:t>Бухгалтерский учет</w:t>
            </w:r>
          </w:p>
        </w:tc>
      </w:tr>
      <w:tr w:rsidR="005E48D4" w:rsidRPr="00B1726B" w14:paraId="013FF12D" w14:textId="77777777" w:rsidTr="00206AB2">
        <w:tc>
          <w:tcPr>
            <w:tcW w:w="710" w:type="dxa"/>
          </w:tcPr>
          <w:p w14:paraId="1971542D" w14:textId="54AC4FBF" w:rsidR="005E48D4" w:rsidRPr="00B1726B" w:rsidRDefault="005E48D4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182</w:t>
            </w:r>
          </w:p>
        </w:tc>
        <w:tc>
          <w:tcPr>
            <w:tcW w:w="6237" w:type="dxa"/>
            <w:shd w:val="clear" w:color="auto" w:fill="auto"/>
          </w:tcPr>
          <w:p w14:paraId="435986D1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B1726B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 и установите последовательность</w:t>
            </w:r>
          </w:p>
          <w:p w14:paraId="5C95DDA9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  <w:color w:val="auto"/>
              </w:rPr>
            </w:pPr>
          </w:p>
          <w:p w14:paraId="7C657F26" w14:textId="2D9F4B88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  <w:color w:val="auto"/>
              </w:rPr>
            </w:pPr>
            <w:r w:rsidRPr="00B1726B">
              <w:rPr>
                <w:rFonts w:ascii="Times New Roman" w:hAnsi="Times New Roman" w:cs="Times New Roman"/>
                <w:iCs/>
                <w:color w:val="auto"/>
              </w:rPr>
              <w:t>Установите правильную последовательность этапов учетного цикла:</w:t>
            </w:r>
          </w:p>
          <w:p w14:paraId="5CCBBE14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  <w:color w:val="auto"/>
              </w:rPr>
            </w:pPr>
            <w:r w:rsidRPr="00B1726B">
              <w:rPr>
                <w:rFonts w:ascii="Times New Roman" w:hAnsi="Times New Roman" w:cs="Times New Roman"/>
                <w:iCs/>
                <w:color w:val="auto"/>
              </w:rPr>
              <w:t xml:space="preserve">1) </w:t>
            </w:r>
            <w:r w:rsidRPr="00B1726B">
              <w:rPr>
                <w:rFonts w:ascii="Times New Roman" w:hAnsi="Times New Roman" w:cs="Times New Roman"/>
              </w:rPr>
              <w:t>Формирование проводок</w:t>
            </w:r>
          </w:p>
          <w:p w14:paraId="0F47E70D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  <w:color w:val="auto"/>
              </w:rPr>
            </w:pPr>
            <w:r w:rsidRPr="00B1726B">
              <w:rPr>
                <w:rFonts w:ascii="Times New Roman" w:hAnsi="Times New Roman" w:cs="Times New Roman"/>
                <w:iCs/>
                <w:color w:val="auto"/>
              </w:rPr>
              <w:t xml:space="preserve">2) </w:t>
            </w:r>
            <w:r w:rsidRPr="00B1726B">
              <w:rPr>
                <w:rFonts w:ascii="Times New Roman" w:hAnsi="Times New Roman" w:cs="Times New Roman"/>
              </w:rPr>
              <w:t>Регистрация операций в журнале</w:t>
            </w:r>
          </w:p>
          <w:p w14:paraId="547792C5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  <w:color w:val="auto"/>
              </w:rPr>
            </w:pPr>
            <w:r w:rsidRPr="00B1726B">
              <w:rPr>
                <w:rFonts w:ascii="Times New Roman" w:hAnsi="Times New Roman" w:cs="Times New Roman"/>
                <w:iCs/>
                <w:color w:val="auto"/>
              </w:rPr>
              <w:t>3) Закрытие счетов в конце периода</w:t>
            </w:r>
          </w:p>
          <w:p w14:paraId="0A46807D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  <w:color w:val="auto"/>
              </w:rPr>
            </w:pPr>
            <w:r w:rsidRPr="00B1726B">
              <w:rPr>
                <w:rFonts w:ascii="Times New Roman" w:hAnsi="Times New Roman" w:cs="Times New Roman"/>
                <w:iCs/>
                <w:color w:val="auto"/>
              </w:rPr>
              <w:t>4) Отражение операций на счетах</w:t>
            </w:r>
          </w:p>
          <w:p w14:paraId="2BB6F646" w14:textId="4DBBE49F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</w:rPr>
            </w:pPr>
            <w:r w:rsidRPr="00B1726B">
              <w:rPr>
                <w:rFonts w:ascii="Times New Roman" w:hAnsi="Times New Roman" w:cs="Times New Roman"/>
                <w:iCs/>
                <w:color w:val="auto"/>
              </w:rPr>
              <w:t>Ответ:</w:t>
            </w:r>
          </w:p>
        </w:tc>
        <w:tc>
          <w:tcPr>
            <w:tcW w:w="1559" w:type="dxa"/>
          </w:tcPr>
          <w:p w14:paraId="2512B08D" w14:textId="446F0915" w:rsidR="005E48D4" w:rsidRPr="00B1726B" w:rsidRDefault="005E48D4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2143</w:t>
            </w:r>
          </w:p>
        </w:tc>
        <w:tc>
          <w:tcPr>
            <w:tcW w:w="1134" w:type="dxa"/>
          </w:tcPr>
          <w:p w14:paraId="1C539EA4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УК-10.1</w:t>
            </w:r>
          </w:p>
          <w:p w14:paraId="590BD1E2" w14:textId="45A3EC93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0"/>
              </w:rPr>
              <w:t>Бухгалтерский учет</w:t>
            </w:r>
          </w:p>
        </w:tc>
      </w:tr>
      <w:tr w:rsidR="005E48D4" w:rsidRPr="00B1726B" w14:paraId="126B83C1" w14:textId="77777777" w:rsidTr="00206AB2">
        <w:tc>
          <w:tcPr>
            <w:tcW w:w="710" w:type="dxa"/>
          </w:tcPr>
          <w:p w14:paraId="56DF65BF" w14:textId="2CC77895" w:rsidR="005E48D4" w:rsidRPr="00B1726B" w:rsidRDefault="005E48D4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lastRenderedPageBreak/>
              <w:t>183</w:t>
            </w:r>
          </w:p>
        </w:tc>
        <w:tc>
          <w:tcPr>
            <w:tcW w:w="6237" w:type="dxa"/>
            <w:shd w:val="clear" w:color="auto" w:fill="auto"/>
          </w:tcPr>
          <w:p w14:paraId="20FDB518" w14:textId="2A6CFF1E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color w:val="auto"/>
                <w:szCs w:val="28"/>
              </w:rPr>
            </w:pPr>
            <w:r w:rsidRPr="00B1726B">
              <w:rPr>
                <w:rFonts w:ascii="Times New Roman" w:hAnsi="Times New Roman" w:cs="Times New Roman"/>
                <w:i/>
                <w:color w:val="auto"/>
                <w:szCs w:val="28"/>
              </w:rPr>
              <w:t>Прочитайте вопрос и выберите правильный ответ:</w:t>
            </w:r>
          </w:p>
          <w:p w14:paraId="58EDE8D1" w14:textId="77777777" w:rsidR="005E48D4" w:rsidRPr="00B1726B" w:rsidRDefault="005E48D4" w:rsidP="005E48D4">
            <w:pPr>
              <w:pStyle w:val="afb"/>
              <w:shd w:val="clear" w:color="auto" w:fill="FFFFFF" w:themeFill="background1"/>
              <w:spacing w:before="0" w:beforeAutospacing="0" w:after="0" w:afterAutospacing="0"/>
              <w:rPr>
                <w:rStyle w:val="afc"/>
                <w:b w:val="0"/>
                <w:bCs w:val="0"/>
                <w:color w:val="212529"/>
              </w:rPr>
            </w:pPr>
          </w:p>
          <w:p w14:paraId="3A0982AD" w14:textId="77777777" w:rsidR="005E48D4" w:rsidRPr="00B1726B" w:rsidRDefault="005E48D4" w:rsidP="005E48D4">
            <w:pPr>
              <w:pStyle w:val="afb"/>
              <w:shd w:val="clear" w:color="auto" w:fill="FFFFFF" w:themeFill="background1"/>
              <w:spacing w:before="0" w:beforeAutospacing="0" w:after="0" w:afterAutospacing="0"/>
              <w:rPr>
                <w:color w:val="212529"/>
              </w:rPr>
            </w:pPr>
            <w:r w:rsidRPr="00B1726B">
              <w:rPr>
                <w:rStyle w:val="afc"/>
                <w:b w:val="0"/>
                <w:color w:val="212529"/>
              </w:rPr>
              <w:t>Какая экономическая школа считала, что богатство нации заключается в накоплении золота и серебра?</w:t>
            </w:r>
          </w:p>
          <w:p w14:paraId="19E6FE24" w14:textId="77777777" w:rsidR="005E48D4" w:rsidRPr="00B1726B" w:rsidRDefault="005E48D4" w:rsidP="005E48D4">
            <w:pPr>
              <w:pStyle w:val="afb"/>
              <w:shd w:val="clear" w:color="auto" w:fill="FFFFFF" w:themeFill="background1"/>
              <w:spacing w:before="0" w:beforeAutospacing="0" w:after="0" w:afterAutospacing="0"/>
              <w:rPr>
                <w:color w:val="212529"/>
              </w:rPr>
            </w:pPr>
            <w:r w:rsidRPr="00B1726B">
              <w:rPr>
                <w:color w:val="212529"/>
              </w:rPr>
              <w:t xml:space="preserve">1) Физиократы </w:t>
            </w:r>
          </w:p>
          <w:p w14:paraId="4DB07602" w14:textId="77777777" w:rsidR="005E48D4" w:rsidRPr="00B1726B" w:rsidRDefault="005E48D4" w:rsidP="005E48D4">
            <w:pPr>
              <w:pStyle w:val="afb"/>
              <w:shd w:val="clear" w:color="auto" w:fill="FFFFFF" w:themeFill="background1"/>
              <w:spacing w:before="0" w:beforeAutospacing="0" w:after="0" w:afterAutospacing="0"/>
              <w:rPr>
                <w:color w:val="212529"/>
              </w:rPr>
            </w:pPr>
            <w:r w:rsidRPr="00B1726B">
              <w:rPr>
                <w:color w:val="212529"/>
              </w:rPr>
              <w:t xml:space="preserve">2) Меркантилисты </w:t>
            </w:r>
          </w:p>
          <w:p w14:paraId="05ABF6C8" w14:textId="77777777" w:rsidR="005E48D4" w:rsidRPr="00B1726B" w:rsidRDefault="005E48D4" w:rsidP="005E48D4">
            <w:pPr>
              <w:pStyle w:val="afb"/>
              <w:shd w:val="clear" w:color="auto" w:fill="FFFFFF" w:themeFill="background1"/>
              <w:spacing w:before="0" w:beforeAutospacing="0" w:after="0" w:afterAutospacing="0"/>
              <w:rPr>
                <w:color w:val="212529"/>
              </w:rPr>
            </w:pPr>
            <w:r w:rsidRPr="00B1726B">
              <w:rPr>
                <w:color w:val="212529"/>
              </w:rPr>
              <w:t xml:space="preserve">3) Классики </w:t>
            </w:r>
          </w:p>
          <w:p w14:paraId="31271825" w14:textId="77777777" w:rsidR="005E48D4" w:rsidRPr="00B1726B" w:rsidRDefault="005E48D4" w:rsidP="005E48D4">
            <w:pPr>
              <w:pStyle w:val="afb"/>
              <w:shd w:val="clear" w:color="auto" w:fill="FFFFFF" w:themeFill="background1"/>
              <w:spacing w:before="0" w:beforeAutospacing="0" w:after="0" w:afterAutospacing="0"/>
              <w:rPr>
                <w:color w:val="212529"/>
              </w:rPr>
            </w:pPr>
            <w:r w:rsidRPr="00B1726B">
              <w:rPr>
                <w:color w:val="212529"/>
              </w:rPr>
              <w:t xml:space="preserve">4) </w:t>
            </w:r>
            <w:proofErr w:type="spellStart"/>
            <w:r w:rsidRPr="00B1726B">
              <w:rPr>
                <w:color w:val="212529"/>
              </w:rPr>
              <w:t>Маржиналисты</w:t>
            </w:r>
            <w:proofErr w:type="spellEnd"/>
          </w:p>
          <w:p w14:paraId="534F2C66" w14:textId="43D613D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</w:rPr>
            </w:pPr>
            <w:r w:rsidRPr="00B1726B">
              <w:rPr>
                <w:rFonts w:ascii="Times New Roman" w:hAnsi="Times New Roman" w:cs="Times New Roman"/>
                <w:iCs/>
                <w:szCs w:val="28"/>
              </w:rPr>
              <w:t>Ответ:</w:t>
            </w:r>
          </w:p>
        </w:tc>
        <w:tc>
          <w:tcPr>
            <w:tcW w:w="1559" w:type="dxa"/>
          </w:tcPr>
          <w:p w14:paraId="1F6720FE" w14:textId="269F942F" w:rsidR="005E48D4" w:rsidRPr="00B1726B" w:rsidRDefault="005E48D4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134" w:type="dxa"/>
          </w:tcPr>
          <w:p w14:paraId="310F85E4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szCs w:val="28"/>
              </w:rPr>
            </w:pPr>
            <w:r w:rsidRPr="00B1726B">
              <w:rPr>
                <w:rFonts w:ascii="Times New Roman" w:hAnsi="Times New Roman" w:cs="Times New Roman"/>
                <w:szCs w:val="28"/>
              </w:rPr>
              <w:t>УК-10.1</w:t>
            </w:r>
          </w:p>
          <w:p w14:paraId="5269853E" w14:textId="3CB7AABB" w:rsidR="005E48D4" w:rsidRPr="00527285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72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стория экономических учений</w:t>
            </w:r>
          </w:p>
        </w:tc>
      </w:tr>
      <w:tr w:rsidR="005E48D4" w:rsidRPr="00B1726B" w14:paraId="2325033E" w14:textId="77777777" w:rsidTr="00206AB2">
        <w:tc>
          <w:tcPr>
            <w:tcW w:w="710" w:type="dxa"/>
          </w:tcPr>
          <w:p w14:paraId="3EFF7D61" w14:textId="7CC9DCC4" w:rsidR="005E48D4" w:rsidRPr="00B1726B" w:rsidRDefault="005E48D4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184</w:t>
            </w:r>
          </w:p>
        </w:tc>
        <w:tc>
          <w:tcPr>
            <w:tcW w:w="6237" w:type="dxa"/>
            <w:shd w:val="clear" w:color="auto" w:fill="auto"/>
          </w:tcPr>
          <w:p w14:paraId="7700C8B3" w14:textId="3283F572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Cs w:val="28"/>
              </w:rPr>
            </w:pPr>
            <w:r w:rsidRPr="00B1726B">
              <w:rPr>
                <w:rFonts w:ascii="Times New Roman" w:hAnsi="Times New Roman" w:cs="Times New Roman"/>
                <w:i/>
                <w:szCs w:val="28"/>
              </w:rPr>
              <w:t>Прочитайте текст, и выберите правильные ответы:</w:t>
            </w:r>
          </w:p>
          <w:p w14:paraId="742071C9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14:paraId="1BBA287A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Какие ключевые факторы, согласно теории Альфреда Маршалла, определяют рыночную цену? (несколько ответов) </w:t>
            </w:r>
          </w:p>
          <w:p w14:paraId="4FAF9EEB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726B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1) Государственное регулирование </w:t>
            </w:r>
          </w:p>
          <w:p w14:paraId="1F708BF8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726B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2) Спрос </w:t>
            </w:r>
          </w:p>
          <w:p w14:paraId="3BB66077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726B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3) Предложение </w:t>
            </w:r>
          </w:p>
          <w:p w14:paraId="5E9F97FC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726B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4) Издержки производства</w:t>
            </w:r>
          </w:p>
          <w:p w14:paraId="6A79CC86" w14:textId="2B9687D3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</w:rPr>
            </w:pPr>
            <w:r w:rsidRPr="00B1726B">
              <w:rPr>
                <w:rFonts w:ascii="Times New Roman" w:hAnsi="Times New Roman" w:cs="Times New Roman"/>
                <w:iCs/>
                <w:szCs w:val="28"/>
              </w:rPr>
              <w:t>Ответ:</w:t>
            </w:r>
          </w:p>
        </w:tc>
        <w:tc>
          <w:tcPr>
            <w:tcW w:w="1559" w:type="dxa"/>
          </w:tcPr>
          <w:p w14:paraId="5DA82C29" w14:textId="23605F15" w:rsidR="005E48D4" w:rsidRPr="00B1726B" w:rsidRDefault="005E48D4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  <w:szCs w:val="28"/>
              </w:rPr>
              <w:t>23</w:t>
            </w:r>
          </w:p>
        </w:tc>
        <w:tc>
          <w:tcPr>
            <w:tcW w:w="1134" w:type="dxa"/>
          </w:tcPr>
          <w:p w14:paraId="6AF24B10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szCs w:val="28"/>
              </w:rPr>
            </w:pPr>
            <w:r w:rsidRPr="00B1726B">
              <w:rPr>
                <w:rFonts w:ascii="Times New Roman" w:hAnsi="Times New Roman" w:cs="Times New Roman"/>
                <w:szCs w:val="28"/>
              </w:rPr>
              <w:t>УК-10.1</w:t>
            </w:r>
          </w:p>
          <w:p w14:paraId="17B307EC" w14:textId="1616C18E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0"/>
              </w:rPr>
              <w:t>История экономических учений</w:t>
            </w:r>
          </w:p>
        </w:tc>
      </w:tr>
      <w:tr w:rsidR="005E48D4" w:rsidRPr="00B1726B" w14:paraId="2C87548C" w14:textId="77777777" w:rsidTr="00206AB2">
        <w:tc>
          <w:tcPr>
            <w:tcW w:w="710" w:type="dxa"/>
          </w:tcPr>
          <w:p w14:paraId="75D4B241" w14:textId="4CEA0E1D" w:rsidR="005E48D4" w:rsidRPr="00B1726B" w:rsidRDefault="005E48D4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185</w:t>
            </w:r>
          </w:p>
        </w:tc>
        <w:tc>
          <w:tcPr>
            <w:tcW w:w="6237" w:type="dxa"/>
            <w:shd w:val="clear" w:color="auto" w:fill="auto"/>
          </w:tcPr>
          <w:p w14:paraId="6C01131C" w14:textId="0B6BDE33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Cs w:val="28"/>
              </w:rPr>
            </w:pPr>
            <w:r w:rsidRPr="00B1726B">
              <w:rPr>
                <w:rFonts w:ascii="Times New Roman" w:hAnsi="Times New Roman" w:cs="Times New Roman"/>
                <w:i/>
                <w:szCs w:val="28"/>
              </w:rPr>
              <w:t>Прочитайте текст, и выберите правильный ответ:</w:t>
            </w:r>
          </w:p>
          <w:p w14:paraId="00470599" w14:textId="77777777" w:rsidR="005E48D4" w:rsidRPr="00B1726B" w:rsidRDefault="005E48D4" w:rsidP="005E48D4">
            <w:pPr>
              <w:pStyle w:val="afb"/>
              <w:shd w:val="clear" w:color="auto" w:fill="FFFFFF" w:themeFill="background1"/>
              <w:spacing w:before="0" w:beforeAutospacing="0" w:after="0" w:afterAutospacing="0"/>
              <w:rPr>
                <w:rStyle w:val="afc"/>
                <w:b w:val="0"/>
                <w:bCs w:val="0"/>
                <w:color w:val="212529"/>
              </w:rPr>
            </w:pPr>
          </w:p>
          <w:p w14:paraId="3FAE6BC4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Наиболее важной функцией денег является функция:</w:t>
            </w:r>
          </w:p>
          <w:p w14:paraId="216905FD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1) средства обращения</w:t>
            </w:r>
          </w:p>
          <w:p w14:paraId="55177D39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2) запаса ценности</w:t>
            </w:r>
          </w:p>
          <w:p w14:paraId="012BC409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3) единицы счета</w:t>
            </w:r>
          </w:p>
          <w:p w14:paraId="070C35F6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4) средства отложенных платежей</w:t>
            </w:r>
          </w:p>
          <w:p w14:paraId="7BC76A49" w14:textId="7A7EC3AE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</w:rPr>
            </w:pPr>
            <w:r w:rsidRPr="00B1726B">
              <w:rPr>
                <w:rFonts w:ascii="Times New Roman" w:hAnsi="Times New Roman" w:cs="Times New Roman"/>
                <w:iCs/>
                <w:szCs w:val="28"/>
              </w:rPr>
              <w:t>Ответ:</w:t>
            </w:r>
          </w:p>
        </w:tc>
        <w:tc>
          <w:tcPr>
            <w:tcW w:w="1559" w:type="dxa"/>
          </w:tcPr>
          <w:p w14:paraId="2C456A55" w14:textId="0438D666" w:rsidR="005E48D4" w:rsidRPr="00B1726B" w:rsidRDefault="005E48D4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eastAsia="Times New Roman" w:hAnsi="Times New Roman" w:cs="Times New Roman"/>
                <w:bCs/>
                <w:color w:val="333333"/>
                <w:lang w:val="en-US"/>
              </w:rPr>
              <w:t>1</w:t>
            </w:r>
          </w:p>
        </w:tc>
        <w:tc>
          <w:tcPr>
            <w:tcW w:w="1134" w:type="dxa"/>
          </w:tcPr>
          <w:p w14:paraId="3E1FA31E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szCs w:val="28"/>
              </w:rPr>
            </w:pPr>
            <w:r w:rsidRPr="00B1726B">
              <w:rPr>
                <w:rFonts w:ascii="Times New Roman" w:hAnsi="Times New Roman" w:cs="Times New Roman"/>
                <w:szCs w:val="28"/>
              </w:rPr>
              <w:t>УК-10.1</w:t>
            </w:r>
          </w:p>
          <w:p w14:paraId="7E0D036F" w14:textId="020C21CE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0"/>
              </w:rPr>
              <w:t>Макроэкономика</w:t>
            </w:r>
          </w:p>
        </w:tc>
      </w:tr>
      <w:tr w:rsidR="005E48D4" w:rsidRPr="00B1726B" w14:paraId="7C404DCC" w14:textId="77777777" w:rsidTr="00206AB2">
        <w:tc>
          <w:tcPr>
            <w:tcW w:w="710" w:type="dxa"/>
          </w:tcPr>
          <w:p w14:paraId="2D34920F" w14:textId="464BD180" w:rsidR="005E48D4" w:rsidRPr="00B1726B" w:rsidRDefault="005E48D4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186</w:t>
            </w:r>
          </w:p>
        </w:tc>
        <w:tc>
          <w:tcPr>
            <w:tcW w:w="6237" w:type="dxa"/>
            <w:shd w:val="clear" w:color="auto" w:fill="auto"/>
          </w:tcPr>
          <w:p w14:paraId="5278397A" w14:textId="4437FE74" w:rsidR="005E48D4" w:rsidRPr="00B1726B" w:rsidRDefault="005E48D4" w:rsidP="005E48D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1726B">
              <w:rPr>
                <w:rFonts w:ascii="Times New Roman" w:eastAsia="Times New Roman" w:hAnsi="Times New Roman" w:cs="Times New Roman"/>
                <w:i/>
                <w:iCs/>
              </w:rPr>
              <w:t>Прочитайте текст, выберите правильный ответ:</w:t>
            </w:r>
          </w:p>
          <w:p w14:paraId="6941EB04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i/>
                <w:iCs/>
              </w:rPr>
            </w:pPr>
          </w:p>
          <w:p w14:paraId="20E1E64D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</w:rPr>
            </w:pPr>
            <w:r w:rsidRPr="00B1726B">
              <w:rPr>
                <w:rFonts w:ascii="Times New Roman" w:eastAsia="Times New Roman" w:hAnsi="Times New Roman" w:cs="Times New Roman"/>
                <w:iCs/>
              </w:rPr>
              <w:t>Наиболее полным определением предмета микроэкономики является</w:t>
            </w:r>
          </w:p>
          <w:p w14:paraId="154CD664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B1726B">
              <w:rPr>
                <w:rFonts w:ascii="Times New Roman" w:eastAsia="Times New Roman" w:hAnsi="Times New Roman" w:cs="Times New Roman"/>
                <w:bCs/>
                <w:iCs/>
              </w:rPr>
              <w:t>1) эффективное использование ограниченных ресурсов;</w:t>
            </w:r>
          </w:p>
          <w:p w14:paraId="3FC97991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B1726B">
              <w:rPr>
                <w:rFonts w:ascii="Times New Roman" w:eastAsia="Times New Roman" w:hAnsi="Times New Roman" w:cs="Times New Roman"/>
                <w:bCs/>
                <w:iCs/>
              </w:rPr>
              <w:t>2) максимальное удовлетворение потребителей;</w:t>
            </w:r>
          </w:p>
          <w:p w14:paraId="2F499534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B1726B">
              <w:rPr>
                <w:rFonts w:ascii="Times New Roman" w:eastAsia="Times New Roman" w:hAnsi="Times New Roman" w:cs="Times New Roman"/>
                <w:bCs/>
                <w:iCs/>
              </w:rPr>
              <w:t>3) производство благ и их распределение;</w:t>
            </w:r>
          </w:p>
          <w:p w14:paraId="13F4A62F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</w:rPr>
            </w:pPr>
            <w:r w:rsidRPr="00B1726B">
              <w:rPr>
                <w:rFonts w:ascii="Times New Roman" w:eastAsia="Times New Roman" w:hAnsi="Times New Roman" w:cs="Times New Roman"/>
                <w:iCs/>
              </w:rPr>
              <w:t>4) поведение экономических субъектов рынка в условиях экономического выбора.</w:t>
            </w:r>
          </w:p>
          <w:p w14:paraId="54D42409" w14:textId="27323520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</w:rPr>
            </w:pPr>
            <w:r w:rsidRPr="00B1726B">
              <w:rPr>
                <w:rFonts w:ascii="Times New Roman" w:eastAsia="Times New Roman" w:hAnsi="Times New Roman" w:cs="Times New Roman"/>
                <w:iCs/>
              </w:rPr>
              <w:t>Ответ:</w:t>
            </w:r>
          </w:p>
        </w:tc>
        <w:tc>
          <w:tcPr>
            <w:tcW w:w="1559" w:type="dxa"/>
          </w:tcPr>
          <w:p w14:paraId="69775E42" w14:textId="4058EACF" w:rsidR="005E48D4" w:rsidRPr="00B1726B" w:rsidRDefault="005E48D4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1134" w:type="dxa"/>
          </w:tcPr>
          <w:p w14:paraId="4566050D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szCs w:val="28"/>
              </w:rPr>
            </w:pPr>
            <w:r w:rsidRPr="00B1726B">
              <w:rPr>
                <w:rFonts w:ascii="Times New Roman" w:hAnsi="Times New Roman" w:cs="Times New Roman"/>
                <w:szCs w:val="28"/>
              </w:rPr>
              <w:t>УК-10.1</w:t>
            </w:r>
          </w:p>
          <w:p w14:paraId="236806E2" w14:textId="26799EAD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0"/>
              </w:rPr>
              <w:t>Микроэкономика</w:t>
            </w:r>
          </w:p>
        </w:tc>
      </w:tr>
      <w:tr w:rsidR="005E48D4" w:rsidRPr="00B1726B" w14:paraId="06EF1CD5" w14:textId="77777777" w:rsidTr="00206AB2">
        <w:tc>
          <w:tcPr>
            <w:tcW w:w="710" w:type="dxa"/>
          </w:tcPr>
          <w:p w14:paraId="670F6D53" w14:textId="52474C8B" w:rsidR="005E48D4" w:rsidRPr="00B1726B" w:rsidRDefault="005E48D4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187</w:t>
            </w:r>
          </w:p>
        </w:tc>
        <w:tc>
          <w:tcPr>
            <w:tcW w:w="6237" w:type="dxa"/>
            <w:shd w:val="clear" w:color="auto" w:fill="auto"/>
          </w:tcPr>
          <w:p w14:paraId="7A314353" w14:textId="33297D43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color w:val="auto"/>
                <w:szCs w:val="28"/>
              </w:rPr>
            </w:pPr>
            <w:r w:rsidRPr="00B1726B">
              <w:rPr>
                <w:rFonts w:ascii="Times New Roman" w:hAnsi="Times New Roman" w:cs="Times New Roman"/>
                <w:i/>
                <w:color w:val="auto"/>
                <w:szCs w:val="28"/>
              </w:rPr>
              <w:t>Прочитайте вопрос и выберите правильный ответ:</w:t>
            </w:r>
          </w:p>
          <w:p w14:paraId="0672FEB3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color w:val="auto"/>
                <w:szCs w:val="28"/>
              </w:rPr>
            </w:pPr>
          </w:p>
          <w:p w14:paraId="04A1D5B9" w14:textId="77777777" w:rsidR="005E48D4" w:rsidRPr="00B1726B" w:rsidRDefault="005E48D4" w:rsidP="005E48D4">
            <w:pPr>
              <w:pStyle w:val="afb"/>
              <w:shd w:val="clear" w:color="auto" w:fill="FFFFFF" w:themeFill="background1"/>
              <w:spacing w:before="0" w:beforeAutospacing="0" w:after="0" w:afterAutospacing="0"/>
            </w:pPr>
            <w:r w:rsidRPr="00B1726B">
              <w:t xml:space="preserve">Что из </w:t>
            </w:r>
            <w:r w:rsidRPr="00527285">
              <w:t xml:space="preserve">перечисленного </w:t>
            </w:r>
            <w:r w:rsidRPr="007B155B">
              <w:rPr>
                <w:rStyle w:val="afc"/>
                <w:rFonts w:eastAsia="Arial"/>
                <w:b w:val="0"/>
              </w:rPr>
              <w:t>наиболее точно</w:t>
            </w:r>
            <w:r w:rsidRPr="00527285">
              <w:t xml:space="preserve"> характеризует</w:t>
            </w:r>
            <w:r w:rsidRPr="00B1726B">
              <w:t xml:space="preserve"> цель финансовой политики государства?</w:t>
            </w:r>
          </w:p>
          <w:p w14:paraId="4F90D2A1" w14:textId="43F7DAE5" w:rsidR="005E48D4" w:rsidRPr="00B1726B" w:rsidRDefault="005E48D4" w:rsidP="005E48D4">
            <w:pPr>
              <w:pStyle w:val="afb"/>
              <w:shd w:val="clear" w:color="auto" w:fill="FFFFFF" w:themeFill="background1"/>
              <w:spacing w:before="0" w:beforeAutospacing="0" w:after="0" w:afterAutospacing="0"/>
            </w:pPr>
            <w:r w:rsidRPr="00B1726B">
              <w:t>1) Максимизация прибыли государственных предприятий</w:t>
            </w:r>
          </w:p>
          <w:p w14:paraId="01ED3BB7" w14:textId="2B84521E" w:rsidR="005E48D4" w:rsidRPr="00B1726B" w:rsidRDefault="005E48D4" w:rsidP="005E48D4">
            <w:pPr>
              <w:pStyle w:val="afb"/>
              <w:shd w:val="clear" w:color="auto" w:fill="FFFFFF" w:themeFill="background1"/>
              <w:spacing w:before="0" w:beforeAutospacing="0" w:after="0" w:afterAutospacing="0"/>
            </w:pPr>
            <w:r w:rsidRPr="00B1726B">
              <w:t>2) Сбалансированное распределение финансовых ресурсов для достижения социально-экономических целей</w:t>
            </w:r>
          </w:p>
          <w:p w14:paraId="05188B10" w14:textId="0D9A66F1" w:rsidR="005E48D4" w:rsidRPr="00B1726B" w:rsidRDefault="005E48D4" w:rsidP="005E48D4">
            <w:pPr>
              <w:pStyle w:val="afb"/>
              <w:shd w:val="clear" w:color="auto" w:fill="FFFFFF" w:themeFill="background1"/>
              <w:spacing w:before="0" w:beforeAutospacing="0" w:after="0" w:afterAutospacing="0"/>
            </w:pPr>
            <w:r w:rsidRPr="00B1726B">
              <w:t>3) Увеличение государственного долга для финансирования дефицита бюджета</w:t>
            </w:r>
          </w:p>
          <w:p w14:paraId="5ADBD69E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4) Снижение налоговой нагрузки на бизнес вне зависимости от экономической ситуации</w:t>
            </w:r>
          </w:p>
          <w:p w14:paraId="55E20203" w14:textId="613D3AA0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</w:rPr>
            </w:pPr>
            <w:r w:rsidRPr="00B1726B">
              <w:rPr>
                <w:rFonts w:ascii="Times New Roman" w:eastAsia="Times New Roman" w:hAnsi="Times New Roman" w:cs="Times New Roman"/>
                <w:iCs/>
              </w:rPr>
              <w:t>Ответ:</w:t>
            </w:r>
          </w:p>
        </w:tc>
        <w:tc>
          <w:tcPr>
            <w:tcW w:w="1559" w:type="dxa"/>
          </w:tcPr>
          <w:p w14:paraId="5A740667" w14:textId="7EEC18E9" w:rsidR="005E48D4" w:rsidRPr="00B1726B" w:rsidRDefault="005E48D4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  <w:color w:val="auto"/>
                <w:szCs w:val="28"/>
              </w:rPr>
              <w:t>2</w:t>
            </w:r>
          </w:p>
        </w:tc>
        <w:tc>
          <w:tcPr>
            <w:tcW w:w="1134" w:type="dxa"/>
          </w:tcPr>
          <w:p w14:paraId="19F4FFF9" w14:textId="46EBB2E1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B1726B">
              <w:rPr>
                <w:rFonts w:ascii="Times New Roman" w:hAnsi="Times New Roman" w:cs="Times New Roman"/>
                <w:color w:val="auto"/>
                <w:szCs w:val="28"/>
              </w:rPr>
              <w:t>УК–10.1</w:t>
            </w:r>
          </w:p>
          <w:p w14:paraId="30268B0A" w14:textId="22C9073A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0"/>
              </w:rPr>
              <w:t>Финансы</w:t>
            </w:r>
            <w:r w:rsidRPr="00B1726B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</w:tr>
      <w:tr w:rsidR="005E48D4" w:rsidRPr="00B1726B" w14:paraId="755E9910" w14:textId="77777777" w:rsidTr="00206AB2">
        <w:tc>
          <w:tcPr>
            <w:tcW w:w="710" w:type="dxa"/>
          </w:tcPr>
          <w:p w14:paraId="28944AD2" w14:textId="44E48992" w:rsidR="005E48D4" w:rsidRPr="00B1726B" w:rsidRDefault="005E48D4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188</w:t>
            </w:r>
          </w:p>
        </w:tc>
        <w:tc>
          <w:tcPr>
            <w:tcW w:w="6237" w:type="dxa"/>
            <w:shd w:val="clear" w:color="auto" w:fill="auto"/>
          </w:tcPr>
          <w:p w14:paraId="07A05F39" w14:textId="59B73400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Cs w:val="28"/>
              </w:rPr>
            </w:pPr>
            <w:r w:rsidRPr="00B1726B">
              <w:rPr>
                <w:rFonts w:ascii="Times New Roman" w:hAnsi="Times New Roman" w:cs="Times New Roman"/>
                <w:i/>
                <w:szCs w:val="28"/>
              </w:rPr>
              <w:t>Прочитайте текст, выберите правильный ответ:</w:t>
            </w:r>
          </w:p>
          <w:p w14:paraId="2E71CAC6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  <w:szCs w:val="28"/>
              </w:rPr>
            </w:pPr>
          </w:p>
          <w:p w14:paraId="5E7CE931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  <w:szCs w:val="28"/>
              </w:rPr>
            </w:pPr>
            <w:r w:rsidRPr="00B1726B">
              <w:rPr>
                <w:rFonts w:ascii="Times New Roman" w:hAnsi="Times New Roman" w:cs="Times New Roman"/>
                <w:iCs/>
                <w:szCs w:val="28"/>
              </w:rPr>
              <w:t>Ответственность предприятия перед наемными работниками вызывает необходимость:</w:t>
            </w:r>
          </w:p>
          <w:p w14:paraId="790ADFC7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  <w:szCs w:val="28"/>
              </w:rPr>
            </w:pPr>
            <w:r w:rsidRPr="00B1726B">
              <w:rPr>
                <w:rFonts w:ascii="Times New Roman" w:hAnsi="Times New Roman" w:cs="Times New Roman"/>
                <w:iCs/>
                <w:szCs w:val="28"/>
              </w:rPr>
              <w:t>1</w:t>
            </w:r>
            <w:r w:rsidRPr="00B1726B">
              <w:rPr>
                <w:iCs/>
              </w:rPr>
              <w:t>)</w:t>
            </w:r>
            <w:r w:rsidRPr="00B1726B">
              <w:rPr>
                <w:rFonts w:ascii="Times New Roman" w:hAnsi="Times New Roman" w:cs="Times New Roman"/>
                <w:iCs/>
                <w:szCs w:val="28"/>
              </w:rPr>
              <w:t>выбора рационального метода ценообразования продукции;</w:t>
            </w:r>
          </w:p>
          <w:p w14:paraId="3137D379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  <w:szCs w:val="28"/>
              </w:rPr>
            </w:pPr>
            <w:r w:rsidRPr="00B1726B">
              <w:rPr>
                <w:rFonts w:ascii="Times New Roman" w:hAnsi="Times New Roman" w:cs="Times New Roman"/>
                <w:iCs/>
                <w:szCs w:val="28"/>
              </w:rPr>
              <w:t>2) осуществления автоматизации производства;</w:t>
            </w:r>
          </w:p>
          <w:p w14:paraId="45B89E4D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  <w:szCs w:val="28"/>
              </w:rPr>
            </w:pPr>
            <w:r w:rsidRPr="00B1726B">
              <w:rPr>
                <w:rFonts w:ascii="Times New Roman" w:hAnsi="Times New Roman" w:cs="Times New Roman"/>
                <w:iCs/>
                <w:szCs w:val="28"/>
              </w:rPr>
              <w:t>3) создания условий высокопроизводительного труда;</w:t>
            </w:r>
          </w:p>
          <w:p w14:paraId="015F837F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  <w:szCs w:val="28"/>
              </w:rPr>
            </w:pPr>
            <w:r w:rsidRPr="00B1726B">
              <w:rPr>
                <w:rFonts w:ascii="Times New Roman" w:hAnsi="Times New Roman" w:cs="Times New Roman"/>
                <w:iCs/>
                <w:szCs w:val="28"/>
              </w:rPr>
              <w:t xml:space="preserve">4) </w:t>
            </w:r>
            <w:proofErr w:type="gramStart"/>
            <w:r w:rsidRPr="00B1726B">
              <w:rPr>
                <w:rFonts w:ascii="Times New Roman" w:hAnsi="Times New Roman" w:cs="Times New Roman"/>
                <w:iCs/>
                <w:szCs w:val="28"/>
              </w:rPr>
              <w:t>проведения  маркетинговых</w:t>
            </w:r>
            <w:proofErr w:type="gramEnd"/>
            <w:r w:rsidRPr="00B1726B">
              <w:rPr>
                <w:rFonts w:ascii="Times New Roman" w:hAnsi="Times New Roman" w:cs="Times New Roman"/>
                <w:iCs/>
                <w:szCs w:val="28"/>
              </w:rPr>
              <w:t xml:space="preserve">  исследований</w:t>
            </w:r>
          </w:p>
          <w:p w14:paraId="5C071901" w14:textId="00168F2E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</w:rPr>
            </w:pPr>
            <w:r w:rsidRPr="00B1726B">
              <w:rPr>
                <w:rFonts w:ascii="Times New Roman" w:eastAsia="Times New Roman" w:hAnsi="Times New Roman" w:cs="Times New Roman"/>
                <w:iCs/>
              </w:rPr>
              <w:t>Ответ:</w:t>
            </w:r>
          </w:p>
        </w:tc>
        <w:tc>
          <w:tcPr>
            <w:tcW w:w="1559" w:type="dxa"/>
          </w:tcPr>
          <w:p w14:paraId="1757167B" w14:textId="6A38FD6B" w:rsidR="005E48D4" w:rsidRPr="00B1726B" w:rsidRDefault="005E48D4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  <w:szCs w:val="28"/>
              </w:rPr>
              <w:lastRenderedPageBreak/>
              <w:t>3</w:t>
            </w:r>
          </w:p>
        </w:tc>
        <w:tc>
          <w:tcPr>
            <w:tcW w:w="1134" w:type="dxa"/>
          </w:tcPr>
          <w:p w14:paraId="1DD5C70F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szCs w:val="28"/>
              </w:rPr>
            </w:pPr>
            <w:r w:rsidRPr="00B1726B">
              <w:rPr>
                <w:rFonts w:ascii="Times New Roman" w:hAnsi="Times New Roman" w:cs="Times New Roman"/>
                <w:szCs w:val="28"/>
              </w:rPr>
              <w:t>УК-10.1</w:t>
            </w:r>
          </w:p>
          <w:p w14:paraId="03061B5E" w14:textId="15023A08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0"/>
              </w:rPr>
              <w:lastRenderedPageBreak/>
              <w:t>Экономика предприятия</w:t>
            </w:r>
          </w:p>
        </w:tc>
      </w:tr>
      <w:tr w:rsidR="005E48D4" w:rsidRPr="00B1726B" w14:paraId="395A3491" w14:textId="77777777" w:rsidTr="00206AB2">
        <w:tc>
          <w:tcPr>
            <w:tcW w:w="710" w:type="dxa"/>
          </w:tcPr>
          <w:p w14:paraId="6DEF6445" w14:textId="1B7AE613" w:rsidR="005E48D4" w:rsidRPr="00B1726B" w:rsidRDefault="005E48D4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lastRenderedPageBreak/>
              <w:t>189</w:t>
            </w:r>
          </w:p>
        </w:tc>
        <w:tc>
          <w:tcPr>
            <w:tcW w:w="6237" w:type="dxa"/>
            <w:shd w:val="clear" w:color="auto" w:fill="auto"/>
          </w:tcPr>
          <w:p w14:paraId="27AE4AB9" w14:textId="6452DAD6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Cs w:val="28"/>
              </w:rPr>
            </w:pPr>
            <w:r w:rsidRPr="00B1726B">
              <w:rPr>
                <w:rFonts w:ascii="Times New Roman" w:hAnsi="Times New Roman" w:cs="Times New Roman"/>
                <w:i/>
                <w:szCs w:val="28"/>
              </w:rPr>
              <w:t>Прочитайте текст, выберите правильный ответ:</w:t>
            </w:r>
          </w:p>
          <w:p w14:paraId="64756FA6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  <w:szCs w:val="28"/>
              </w:rPr>
            </w:pPr>
          </w:p>
          <w:p w14:paraId="08492859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  <w:szCs w:val="28"/>
              </w:rPr>
            </w:pPr>
            <w:r w:rsidRPr="00B1726B">
              <w:rPr>
                <w:rFonts w:ascii="Times New Roman" w:hAnsi="Times New Roman" w:cs="Times New Roman"/>
                <w:iCs/>
                <w:szCs w:val="28"/>
              </w:rPr>
              <w:t>На снижение себестоимости продукции влияют внутрипроизводственные технико-экономические факторы:</w:t>
            </w:r>
          </w:p>
          <w:p w14:paraId="799D872A" w14:textId="77777777" w:rsidR="005E48D4" w:rsidRPr="00B1726B" w:rsidRDefault="005E48D4" w:rsidP="005E48D4">
            <w:pPr>
              <w:pStyle w:val="afb"/>
              <w:shd w:val="clear" w:color="auto" w:fill="FFFFFF" w:themeFill="background1"/>
              <w:spacing w:before="0" w:beforeAutospacing="0" w:after="0" w:afterAutospacing="0"/>
              <w:rPr>
                <w:iCs/>
                <w:szCs w:val="28"/>
              </w:rPr>
            </w:pPr>
            <w:r w:rsidRPr="00B1726B">
              <w:rPr>
                <w:iCs/>
                <w:szCs w:val="28"/>
              </w:rPr>
              <w:t>1) улучшение использования природных ресурсов;</w:t>
            </w:r>
          </w:p>
          <w:p w14:paraId="2B57563D" w14:textId="77777777" w:rsidR="005E48D4" w:rsidRPr="00B1726B" w:rsidRDefault="005E48D4" w:rsidP="005E48D4">
            <w:pPr>
              <w:pStyle w:val="afb"/>
              <w:shd w:val="clear" w:color="auto" w:fill="FFFFFF" w:themeFill="background1"/>
              <w:spacing w:before="0" w:beforeAutospacing="0" w:after="0" w:afterAutospacing="0"/>
              <w:rPr>
                <w:iCs/>
                <w:szCs w:val="28"/>
              </w:rPr>
            </w:pPr>
            <w:r w:rsidRPr="00B1726B">
              <w:rPr>
                <w:iCs/>
                <w:szCs w:val="28"/>
              </w:rPr>
              <w:t>2) повышение технического уровня производства;</w:t>
            </w:r>
          </w:p>
          <w:p w14:paraId="50941EED" w14:textId="77777777" w:rsidR="005E48D4" w:rsidRPr="00B1726B" w:rsidRDefault="005E48D4" w:rsidP="005E48D4">
            <w:pPr>
              <w:pStyle w:val="afb"/>
              <w:shd w:val="clear" w:color="auto" w:fill="FFFFFF" w:themeFill="background1"/>
              <w:spacing w:before="0" w:beforeAutospacing="0" w:after="0" w:afterAutospacing="0"/>
              <w:rPr>
                <w:iCs/>
                <w:szCs w:val="28"/>
              </w:rPr>
            </w:pPr>
            <w:r w:rsidRPr="00B1726B">
              <w:rPr>
                <w:iCs/>
                <w:szCs w:val="28"/>
              </w:rPr>
              <w:t>3) изменение размещения производства;</w:t>
            </w:r>
          </w:p>
          <w:p w14:paraId="5D734FD9" w14:textId="77777777" w:rsidR="005E48D4" w:rsidRPr="00B1726B" w:rsidRDefault="005E48D4" w:rsidP="005E48D4">
            <w:pPr>
              <w:pStyle w:val="afb"/>
              <w:shd w:val="clear" w:color="auto" w:fill="FFFFFF" w:themeFill="background1"/>
              <w:spacing w:before="0" w:beforeAutospacing="0" w:after="0" w:afterAutospacing="0"/>
              <w:rPr>
                <w:iCs/>
                <w:szCs w:val="28"/>
              </w:rPr>
            </w:pPr>
            <w:r w:rsidRPr="00B1726B">
              <w:rPr>
                <w:iCs/>
                <w:szCs w:val="28"/>
              </w:rPr>
              <w:t>4) изменение качества сырья</w:t>
            </w:r>
          </w:p>
          <w:p w14:paraId="13E68A14" w14:textId="60DC2646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</w:rPr>
            </w:pPr>
            <w:r w:rsidRPr="00B1726B">
              <w:rPr>
                <w:rFonts w:ascii="Times New Roman" w:eastAsia="Times New Roman" w:hAnsi="Times New Roman" w:cs="Times New Roman"/>
                <w:iCs/>
              </w:rPr>
              <w:t>Ответ:</w:t>
            </w:r>
          </w:p>
        </w:tc>
        <w:tc>
          <w:tcPr>
            <w:tcW w:w="1559" w:type="dxa"/>
          </w:tcPr>
          <w:p w14:paraId="0E4BE108" w14:textId="2C48D8EE" w:rsidR="005E48D4" w:rsidRPr="00B1726B" w:rsidRDefault="005E48D4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  <w:szCs w:val="28"/>
                <w:lang w:val="en-US"/>
              </w:rPr>
              <w:t>2</w:t>
            </w:r>
          </w:p>
        </w:tc>
        <w:tc>
          <w:tcPr>
            <w:tcW w:w="1134" w:type="dxa"/>
          </w:tcPr>
          <w:p w14:paraId="503F9EC9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szCs w:val="28"/>
              </w:rPr>
            </w:pPr>
            <w:r w:rsidRPr="00B1726B">
              <w:rPr>
                <w:rFonts w:ascii="Times New Roman" w:hAnsi="Times New Roman" w:cs="Times New Roman"/>
                <w:szCs w:val="28"/>
              </w:rPr>
              <w:t>УК-10.2</w:t>
            </w:r>
          </w:p>
          <w:p w14:paraId="1004B97D" w14:textId="1178F21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0"/>
              </w:rPr>
              <w:t>Экономика предприятия</w:t>
            </w:r>
          </w:p>
        </w:tc>
      </w:tr>
      <w:tr w:rsidR="005E48D4" w:rsidRPr="00B1726B" w14:paraId="123B3A9A" w14:textId="77777777" w:rsidTr="00206AB2">
        <w:tc>
          <w:tcPr>
            <w:tcW w:w="710" w:type="dxa"/>
          </w:tcPr>
          <w:p w14:paraId="3749BE7F" w14:textId="4440E9F7" w:rsidR="005E48D4" w:rsidRPr="00B1726B" w:rsidRDefault="005E48D4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190</w:t>
            </w:r>
          </w:p>
        </w:tc>
        <w:tc>
          <w:tcPr>
            <w:tcW w:w="6237" w:type="dxa"/>
            <w:shd w:val="clear" w:color="auto" w:fill="auto"/>
          </w:tcPr>
          <w:p w14:paraId="17D5FFA6" w14:textId="59A220BA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  <w:szCs w:val="28"/>
              </w:rPr>
            </w:pPr>
            <w:r w:rsidRPr="00B1726B">
              <w:rPr>
                <w:rFonts w:ascii="Times New Roman" w:hAnsi="Times New Roman" w:cs="Times New Roman"/>
                <w:i/>
                <w:iCs/>
                <w:szCs w:val="28"/>
              </w:rPr>
              <w:t>Прочитайте текст, выберите правильный ответ:</w:t>
            </w:r>
          </w:p>
          <w:p w14:paraId="5FB3CA26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  <w:szCs w:val="28"/>
              </w:rPr>
            </w:pPr>
          </w:p>
          <w:p w14:paraId="07BD5488" w14:textId="77777777" w:rsidR="005E48D4" w:rsidRPr="00B1726B" w:rsidRDefault="005E48D4" w:rsidP="005E48D4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 xml:space="preserve"> Балансовая прибыль предприятия это: </w:t>
            </w:r>
          </w:p>
          <w:p w14:paraId="056094FD" w14:textId="01AC0CF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1) разность выручки от реализации продукции и себестоимости продукции;</w:t>
            </w:r>
          </w:p>
          <w:p w14:paraId="65406E7F" w14:textId="6AB5640D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2) разница между выручкой предприятия и переменными затратами;</w:t>
            </w:r>
          </w:p>
          <w:p w14:paraId="563E0572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3) сумма прибыли от реализации + прибыль от внереализационных операций и реализации основных средств</w:t>
            </w:r>
          </w:p>
          <w:p w14:paraId="231DD4A5" w14:textId="5634A02B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</w:rPr>
            </w:pPr>
            <w:r w:rsidRPr="00B1726B">
              <w:rPr>
                <w:rFonts w:ascii="Times New Roman" w:eastAsia="Times New Roman" w:hAnsi="Times New Roman" w:cs="Times New Roman"/>
                <w:iCs/>
              </w:rPr>
              <w:t>Ответ:</w:t>
            </w:r>
          </w:p>
        </w:tc>
        <w:tc>
          <w:tcPr>
            <w:tcW w:w="1559" w:type="dxa"/>
          </w:tcPr>
          <w:p w14:paraId="4A7394DC" w14:textId="46484E05" w:rsidR="005E48D4" w:rsidRPr="00B1726B" w:rsidRDefault="005E48D4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134" w:type="dxa"/>
          </w:tcPr>
          <w:p w14:paraId="34814E76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szCs w:val="28"/>
              </w:rPr>
            </w:pPr>
            <w:r w:rsidRPr="00B1726B">
              <w:rPr>
                <w:rFonts w:ascii="Times New Roman" w:hAnsi="Times New Roman" w:cs="Times New Roman"/>
                <w:szCs w:val="28"/>
              </w:rPr>
              <w:t>УК-10.2</w:t>
            </w:r>
          </w:p>
          <w:p w14:paraId="4F228A5F" w14:textId="67EC2422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0"/>
              </w:rPr>
              <w:t>Экономический анализ</w:t>
            </w:r>
          </w:p>
        </w:tc>
      </w:tr>
      <w:tr w:rsidR="005E48D4" w:rsidRPr="00B1726B" w14:paraId="1AE85047" w14:textId="77777777" w:rsidTr="00206AB2">
        <w:tc>
          <w:tcPr>
            <w:tcW w:w="710" w:type="dxa"/>
          </w:tcPr>
          <w:p w14:paraId="2E6D6875" w14:textId="0B777D3C" w:rsidR="005E48D4" w:rsidRPr="00B1726B" w:rsidRDefault="005E48D4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191</w:t>
            </w:r>
          </w:p>
        </w:tc>
        <w:tc>
          <w:tcPr>
            <w:tcW w:w="6237" w:type="dxa"/>
            <w:shd w:val="clear" w:color="auto" w:fill="auto"/>
          </w:tcPr>
          <w:p w14:paraId="6BC51A2D" w14:textId="3BCE695F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</w:rPr>
            </w:pPr>
            <w:r w:rsidRPr="00B1726B">
              <w:rPr>
                <w:rFonts w:ascii="Times New Roman" w:hAnsi="Times New Roman" w:cs="Times New Roman"/>
                <w:i/>
              </w:rPr>
              <w:t>Прочитайте текст и выберите правильный ответ:</w:t>
            </w:r>
          </w:p>
          <w:p w14:paraId="64A465FE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</w:rPr>
            </w:pPr>
          </w:p>
          <w:p w14:paraId="038A1DAC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 xml:space="preserve">Субъектами юридической ответственности за коррупционные правонарушения могут быть:  </w:t>
            </w:r>
          </w:p>
          <w:p w14:paraId="64A1038F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1) граждане РФ</w:t>
            </w:r>
          </w:p>
          <w:p w14:paraId="10126802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2) юридические лица</w:t>
            </w:r>
          </w:p>
          <w:p w14:paraId="0C58BECE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3) все перечисленное</w:t>
            </w:r>
          </w:p>
          <w:p w14:paraId="364D22C7" w14:textId="22A4F88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</w:rPr>
            </w:pPr>
            <w:r w:rsidRPr="00B1726B">
              <w:rPr>
                <w:rFonts w:ascii="Times New Roman" w:hAnsi="Times New Roman" w:cs="Times New Roman"/>
                <w:iCs/>
                <w:color w:val="auto"/>
                <w:szCs w:val="28"/>
              </w:rPr>
              <w:t>Ответ:</w:t>
            </w:r>
          </w:p>
        </w:tc>
        <w:tc>
          <w:tcPr>
            <w:tcW w:w="1559" w:type="dxa"/>
          </w:tcPr>
          <w:p w14:paraId="483BF0B4" w14:textId="2AC6FC07" w:rsidR="005E48D4" w:rsidRPr="00B1726B" w:rsidRDefault="005E48D4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14:paraId="0F646527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УК-11.1</w:t>
            </w:r>
          </w:p>
          <w:p w14:paraId="3E8DFD03" w14:textId="432CFD7D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  <w:sz w:val="20"/>
              </w:rPr>
              <w:t>Правоведение</w:t>
            </w:r>
          </w:p>
        </w:tc>
      </w:tr>
      <w:tr w:rsidR="005E48D4" w:rsidRPr="00B1726B" w14:paraId="4B820534" w14:textId="77777777" w:rsidTr="00206AB2">
        <w:tc>
          <w:tcPr>
            <w:tcW w:w="710" w:type="dxa"/>
          </w:tcPr>
          <w:p w14:paraId="35DED793" w14:textId="18AB0D34" w:rsidR="005E48D4" w:rsidRPr="00B1726B" w:rsidRDefault="005E48D4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192</w:t>
            </w:r>
          </w:p>
        </w:tc>
        <w:tc>
          <w:tcPr>
            <w:tcW w:w="6237" w:type="dxa"/>
            <w:shd w:val="clear" w:color="auto" w:fill="auto"/>
          </w:tcPr>
          <w:p w14:paraId="3C683381" w14:textId="78AD2744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</w:rPr>
            </w:pPr>
            <w:r w:rsidRPr="00B1726B">
              <w:rPr>
                <w:rFonts w:ascii="Times New Roman" w:hAnsi="Times New Roman" w:cs="Times New Roman"/>
                <w:i/>
              </w:rPr>
              <w:t>Прочитайте текст и выберите несколько правильных ответов:</w:t>
            </w:r>
          </w:p>
          <w:p w14:paraId="769463BF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</w:rPr>
            </w:pPr>
          </w:p>
          <w:p w14:paraId="048CBCFA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Правовой основой по проблемам противодействия любым формам экстремизма и терроризма является:</w:t>
            </w:r>
          </w:p>
          <w:p w14:paraId="263A6AFC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1) Конституция РФ</w:t>
            </w:r>
          </w:p>
          <w:p w14:paraId="2A2706D0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2) Гражданский кодекс РФ</w:t>
            </w:r>
          </w:p>
          <w:p w14:paraId="363D150E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 xml:space="preserve">3) Федеральный Закон РФ «О борьбе с терроризмом» </w:t>
            </w:r>
          </w:p>
          <w:p w14:paraId="42EDE35E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4) Семейный кодекс РФ</w:t>
            </w:r>
          </w:p>
          <w:p w14:paraId="4100DFFE" w14:textId="2A98CFB3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</w:rPr>
            </w:pPr>
            <w:r w:rsidRPr="00B1726B">
              <w:rPr>
                <w:rFonts w:ascii="Times New Roman" w:hAnsi="Times New Roman" w:cs="Times New Roman"/>
                <w:iCs/>
                <w:color w:val="auto"/>
                <w:szCs w:val="28"/>
              </w:rPr>
              <w:t>Ответ:</w:t>
            </w:r>
          </w:p>
        </w:tc>
        <w:tc>
          <w:tcPr>
            <w:tcW w:w="1559" w:type="dxa"/>
          </w:tcPr>
          <w:p w14:paraId="599DF8F3" w14:textId="02486E08" w:rsidR="005E48D4" w:rsidRPr="00B1726B" w:rsidRDefault="005E48D4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</w:tcPr>
          <w:p w14:paraId="4ACF24F1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УК-11.1</w:t>
            </w:r>
          </w:p>
          <w:p w14:paraId="1C646EC7" w14:textId="07C910DD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  <w:sz w:val="20"/>
              </w:rPr>
              <w:t>Правоведение</w:t>
            </w:r>
          </w:p>
        </w:tc>
      </w:tr>
      <w:tr w:rsidR="005E48D4" w:rsidRPr="00B1726B" w14:paraId="0889B295" w14:textId="77777777" w:rsidTr="00206AB2">
        <w:tc>
          <w:tcPr>
            <w:tcW w:w="710" w:type="dxa"/>
          </w:tcPr>
          <w:p w14:paraId="6C007630" w14:textId="44D2A512" w:rsidR="005E48D4" w:rsidRPr="00B1726B" w:rsidRDefault="005E48D4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193</w:t>
            </w:r>
          </w:p>
        </w:tc>
        <w:tc>
          <w:tcPr>
            <w:tcW w:w="6237" w:type="dxa"/>
            <w:shd w:val="clear" w:color="auto" w:fill="auto"/>
          </w:tcPr>
          <w:p w14:paraId="741F7C90" w14:textId="25C8600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</w:rPr>
            </w:pPr>
            <w:r w:rsidRPr="00B1726B">
              <w:rPr>
                <w:rFonts w:ascii="Times New Roman" w:hAnsi="Times New Roman" w:cs="Times New Roman"/>
                <w:i/>
              </w:rPr>
              <w:t>Прочитайте текст и выберите несколько правильных ответов:</w:t>
            </w:r>
          </w:p>
          <w:p w14:paraId="2CD38307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</w:rPr>
            </w:pPr>
          </w:p>
          <w:p w14:paraId="45B2370C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Профилактика коррупции осуществляется путем применения следующих основных мер:</w:t>
            </w:r>
          </w:p>
          <w:p w14:paraId="60F6986E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1) постоянный мониторинг рабочей обстановки и мотивации сотрудников</w:t>
            </w:r>
          </w:p>
          <w:p w14:paraId="6F42A254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2) возможность получения психологической помощи</w:t>
            </w:r>
          </w:p>
          <w:p w14:paraId="6A5A5FB5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3) улучшение условий работы</w:t>
            </w:r>
          </w:p>
          <w:p w14:paraId="281691E0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4) формирование в обществе нетерпимости к коррупционному поведению</w:t>
            </w:r>
          </w:p>
          <w:p w14:paraId="39A8D783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5) антикоррупционная экспертиза правовых актов и их проектов</w:t>
            </w:r>
          </w:p>
          <w:p w14:paraId="68C2F1E4" w14:textId="3C2022B2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</w:rPr>
            </w:pPr>
            <w:r w:rsidRPr="00B1726B">
              <w:rPr>
                <w:rFonts w:ascii="Times New Roman" w:hAnsi="Times New Roman" w:cs="Times New Roman"/>
                <w:iCs/>
                <w:color w:val="auto"/>
                <w:szCs w:val="28"/>
              </w:rPr>
              <w:t>Ответ:</w:t>
            </w:r>
          </w:p>
        </w:tc>
        <w:tc>
          <w:tcPr>
            <w:tcW w:w="1559" w:type="dxa"/>
          </w:tcPr>
          <w:p w14:paraId="19C6ABBF" w14:textId="2CFE112B" w:rsidR="005E48D4" w:rsidRPr="00B1726B" w:rsidRDefault="005E48D4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lastRenderedPageBreak/>
              <w:t>45</w:t>
            </w:r>
          </w:p>
        </w:tc>
        <w:tc>
          <w:tcPr>
            <w:tcW w:w="1134" w:type="dxa"/>
          </w:tcPr>
          <w:p w14:paraId="4798A38F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УК-11.1</w:t>
            </w:r>
          </w:p>
          <w:p w14:paraId="75B771C9" w14:textId="45C78468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  <w:sz w:val="20"/>
              </w:rPr>
              <w:t>Правоведе</w:t>
            </w:r>
            <w:r w:rsidRPr="00B1726B">
              <w:rPr>
                <w:rFonts w:ascii="Times New Roman" w:hAnsi="Times New Roman" w:cs="Times New Roman"/>
                <w:sz w:val="20"/>
              </w:rPr>
              <w:lastRenderedPageBreak/>
              <w:t>ние</w:t>
            </w:r>
          </w:p>
        </w:tc>
      </w:tr>
      <w:tr w:rsidR="005E48D4" w:rsidRPr="00B1726B" w14:paraId="20950B27" w14:textId="77777777" w:rsidTr="00206AB2">
        <w:tc>
          <w:tcPr>
            <w:tcW w:w="710" w:type="dxa"/>
          </w:tcPr>
          <w:p w14:paraId="60026D0E" w14:textId="5D23B214" w:rsidR="005E48D4" w:rsidRPr="00B1726B" w:rsidRDefault="005E48D4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lastRenderedPageBreak/>
              <w:t>194</w:t>
            </w:r>
          </w:p>
        </w:tc>
        <w:tc>
          <w:tcPr>
            <w:tcW w:w="6237" w:type="dxa"/>
            <w:shd w:val="clear" w:color="auto" w:fill="auto"/>
          </w:tcPr>
          <w:p w14:paraId="166F2728" w14:textId="1318BDFE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</w:rPr>
            </w:pPr>
            <w:r w:rsidRPr="00B1726B">
              <w:rPr>
                <w:rFonts w:ascii="Times New Roman" w:hAnsi="Times New Roman" w:cs="Times New Roman"/>
                <w:i/>
              </w:rPr>
              <w:t xml:space="preserve">Установите последовательность </w:t>
            </w:r>
            <w:r w:rsidRPr="00B1726B">
              <w:rPr>
                <w:rFonts w:ascii="Times New Roman" w:hAnsi="Times New Roman" w:cs="Times New Roman"/>
                <w:i/>
                <w:iCs/>
              </w:rPr>
              <w:t>указанных ниже нормативны правовых актов в порядке убывания их юридической силы:</w:t>
            </w:r>
          </w:p>
          <w:p w14:paraId="03958B20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</w:rPr>
            </w:pPr>
          </w:p>
          <w:p w14:paraId="413DDEF5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 xml:space="preserve">1) законы субъектов федерации </w:t>
            </w:r>
          </w:p>
          <w:p w14:paraId="7D9F2408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2) федеральные конституционные законы</w:t>
            </w:r>
          </w:p>
          <w:p w14:paraId="5D364E9A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3) Конституция РФ</w:t>
            </w:r>
          </w:p>
          <w:p w14:paraId="077241FD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4) федеральные законы</w:t>
            </w:r>
          </w:p>
          <w:p w14:paraId="455A4ACC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Запишите соответствующую последовательность цифр слева направо:</w:t>
            </w:r>
          </w:p>
          <w:tbl>
            <w:tblPr>
              <w:tblOverlap w:val="never"/>
              <w:tblW w:w="0" w:type="auto"/>
              <w:jc w:val="center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645"/>
              <w:gridCol w:w="644"/>
              <w:gridCol w:w="642"/>
              <w:gridCol w:w="646"/>
            </w:tblGrid>
            <w:tr w:rsidR="005E48D4" w:rsidRPr="00B1726B" w14:paraId="45428DD1" w14:textId="77777777" w:rsidTr="00103EB4">
              <w:trPr>
                <w:trHeight w:hRule="exact" w:val="302"/>
                <w:jc w:val="center"/>
              </w:trPr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14:paraId="33F43D51" w14:textId="77777777" w:rsidR="005E48D4" w:rsidRPr="00B1726B" w:rsidRDefault="005E48D4" w:rsidP="005E48D4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i/>
                    </w:rPr>
                  </w:pPr>
                </w:p>
                <w:p w14:paraId="3BE111A9" w14:textId="77777777" w:rsidR="005E48D4" w:rsidRPr="00B1726B" w:rsidRDefault="005E48D4" w:rsidP="005E48D4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14:paraId="446F53F1" w14:textId="77777777" w:rsidR="005E48D4" w:rsidRPr="00B1726B" w:rsidRDefault="005E48D4" w:rsidP="005E48D4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14:paraId="7DF40C54" w14:textId="77777777" w:rsidR="005E48D4" w:rsidRPr="00B1726B" w:rsidRDefault="005E48D4" w:rsidP="005E48D4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689F32C" w14:textId="77777777" w:rsidR="005E48D4" w:rsidRPr="00B1726B" w:rsidRDefault="005E48D4" w:rsidP="005E48D4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</w:tr>
          </w:tbl>
          <w:p w14:paraId="581E91FE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59" w:type="dxa"/>
          </w:tcPr>
          <w:p w14:paraId="27D3AA4C" w14:textId="2547528F" w:rsidR="005E48D4" w:rsidRPr="00B1726B" w:rsidRDefault="005E48D4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3241</w:t>
            </w:r>
          </w:p>
        </w:tc>
        <w:tc>
          <w:tcPr>
            <w:tcW w:w="1134" w:type="dxa"/>
          </w:tcPr>
          <w:p w14:paraId="122F735C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УК-11.1</w:t>
            </w:r>
          </w:p>
          <w:p w14:paraId="7E38E419" w14:textId="41694146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  <w:sz w:val="20"/>
              </w:rPr>
              <w:t>Правоведение</w:t>
            </w:r>
          </w:p>
        </w:tc>
      </w:tr>
      <w:tr w:rsidR="005E48D4" w:rsidRPr="00B1726B" w14:paraId="123E0379" w14:textId="77777777" w:rsidTr="00206AB2">
        <w:tc>
          <w:tcPr>
            <w:tcW w:w="710" w:type="dxa"/>
          </w:tcPr>
          <w:p w14:paraId="3CB6B325" w14:textId="1B7FA402" w:rsidR="005E48D4" w:rsidRPr="00B1726B" w:rsidRDefault="005E48D4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195</w:t>
            </w:r>
          </w:p>
        </w:tc>
        <w:tc>
          <w:tcPr>
            <w:tcW w:w="6237" w:type="dxa"/>
            <w:shd w:val="clear" w:color="auto" w:fill="auto"/>
          </w:tcPr>
          <w:p w14:paraId="73673227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</w:rPr>
            </w:pPr>
            <w:r w:rsidRPr="00B1726B">
              <w:rPr>
                <w:rFonts w:ascii="Times New Roman" w:hAnsi="Times New Roman" w:cs="Times New Roman"/>
                <w:i/>
              </w:rPr>
              <w:t>Прочитайте текст и установите соответствие между понятиями (из левого столбца) и определениями (из правого столбца)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19"/>
              <w:gridCol w:w="2263"/>
            </w:tblGrid>
            <w:tr w:rsidR="005E48D4" w:rsidRPr="00B1726B" w14:paraId="06CCB9DB" w14:textId="77777777" w:rsidTr="00103EB4">
              <w:tc>
                <w:tcPr>
                  <w:tcW w:w="2719" w:type="dxa"/>
                </w:tcPr>
                <w:p w14:paraId="58FC000C" w14:textId="77777777" w:rsidR="005E48D4" w:rsidRPr="00B1726B" w:rsidRDefault="005E48D4" w:rsidP="005E48D4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</w:rPr>
                  </w:pPr>
                  <w:r w:rsidRPr="00B1726B">
                    <w:rPr>
                      <w:rFonts w:ascii="Times New Roman" w:hAnsi="Times New Roman" w:cs="Times New Roman"/>
                    </w:rPr>
                    <w:t>1)</w:t>
                  </w:r>
                  <w:r w:rsidRPr="00B1726B">
                    <w:rPr>
                      <w:rFonts w:ascii="Times New Roman" w:hAnsi="Times New Roman" w:cs="Times New Roman"/>
                      <w:lang w:val="en-US"/>
                    </w:rPr>
                    <w:t> </w:t>
                  </w:r>
                  <w:r w:rsidRPr="00B1726B">
                    <w:rPr>
                      <w:rFonts w:ascii="Times New Roman" w:hAnsi="Times New Roman" w:cs="Times New Roman"/>
                    </w:rPr>
                    <w:t>общественные идеологические религиозные движения, провозглашающие приверженность к исходным идеям, принципам, ценностям определенных учений, доктрин, выдвигающие требования преодоления появившихся в ходе их развития извращений, уклонов и восстановления первоначальной чистоты, «возвращения к истокам»</w:t>
                  </w:r>
                </w:p>
              </w:tc>
              <w:tc>
                <w:tcPr>
                  <w:tcW w:w="2263" w:type="dxa"/>
                </w:tcPr>
                <w:p w14:paraId="569AAC31" w14:textId="77777777" w:rsidR="005E48D4" w:rsidRPr="00B1726B" w:rsidRDefault="005E48D4" w:rsidP="005E48D4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lang w:val="en-US"/>
                    </w:rPr>
                  </w:pPr>
                  <w:r w:rsidRPr="00B1726B">
                    <w:rPr>
                      <w:rFonts w:ascii="Times New Roman" w:hAnsi="Times New Roman" w:cs="Times New Roman"/>
                      <w:lang w:val="en-US"/>
                    </w:rPr>
                    <w:t>a) </w:t>
                  </w:r>
                  <w:r w:rsidRPr="00B1726B">
                    <w:rPr>
                      <w:rFonts w:ascii="Times New Roman" w:hAnsi="Times New Roman" w:cs="Times New Roman"/>
                    </w:rPr>
                    <w:t>фанатизм</w:t>
                  </w:r>
                </w:p>
              </w:tc>
            </w:tr>
            <w:tr w:rsidR="005E48D4" w:rsidRPr="00B1726B" w14:paraId="4797D0DB" w14:textId="77777777" w:rsidTr="00103EB4">
              <w:tc>
                <w:tcPr>
                  <w:tcW w:w="2719" w:type="dxa"/>
                </w:tcPr>
                <w:p w14:paraId="7702C92B" w14:textId="77777777" w:rsidR="005E48D4" w:rsidRPr="00B1726B" w:rsidRDefault="005E48D4" w:rsidP="005E48D4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</w:rPr>
                  </w:pPr>
                  <w:r w:rsidRPr="00B1726B">
                    <w:rPr>
                      <w:rFonts w:ascii="Times New Roman" w:hAnsi="Times New Roman" w:cs="Times New Roman"/>
                    </w:rPr>
                    <w:t>2)</w:t>
                  </w:r>
                  <w:r w:rsidRPr="00B1726B">
                    <w:rPr>
                      <w:rFonts w:ascii="Times New Roman" w:hAnsi="Times New Roman" w:cs="Times New Roman"/>
                      <w:lang w:val="en-US"/>
                    </w:rPr>
                    <w:t> </w:t>
                  </w:r>
                  <w:r w:rsidRPr="00B1726B">
                    <w:rPr>
                      <w:rFonts w:ascii="Times New Roman" w:hAnsi="Times New Roman" w:cs="Times New Roman"/>
                    </w:rPr>
                    <w:t xml:space="preserve">разновидность радикализма, основанная на фанатичной идеологии, которая представляет собой иллюзорно- утопическую </w:t>
                  </w:r>
                  <w:r w:rsidRPr="00B1726B">
                    <w:rPr>
                      <w:rFonts w:ascii="Times New Roman" w:hAnsi="Times New Roman" w:cs="Times New Roman"/>
                    </w:rPr>
                    <w:lastRenderedPageBreak/>
                    <w:t>программу социального преобразования общества</w:t>
                  </w:r>
                </w:p>
              </w:tc>
              <w:tc>
                <w:tcPr>
                  <w:tcW w:w="2263" w:type="dxa"/>
                </w:tcPr>
                <w:p w14:paraId="40EC62D1" w14:textId="77777777" w:rsidR="005E48D4" w:rsidRPr="00B1726B" w:rsidRDefault="005E48D4" w:rsidP="005E48D4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lang w:val="en-US"/>
                    </w:rPr>
                  </w:pPr>
                  <w:r w:rsidRPr="00B1726B">
                    <w:rPr>
                      <w:rFonts w:ascii="Times New Roman" w:hAnsi="Times New Roman" w:cs="Times New Roman"/>
                      <w:lang w:val="en-US"/>
                    </w:rPr>
                    <w:lastRenderedPageBreak/>
                    <w:t>b) </w:t>
                  </w:r>
                  <w:r w:rsidRPr="00B1726B">
                    <w:rPr>
                      <w:rFonts w:ascii="Times New Roman" w:hAnsi="Times New Roman" w:cs="Times New Roman"/>
                    </w:rPr>
                    <w:t>экстремизм</w:t>
                  </w:r>
                </w:p>
              </w:tc>
            </w:tr>
            <w:tr w:rsidR="005E48D4" w:rsidRPr="00B1726B" w14:paraId="674F9670" w14:textId="77777777" w:rsidTr="00103EB4">
              <w:tc>
                <w:tcPr>
                  <w:tcW w:w="2719" w:type="dxa"/>
                </w:tcPr>
                <w:p w14:paraId="26342EBD" w14:textId="77777777" w:rsidR="005E48D4" w:rsidRPr="00B1726B" w:rsidRDefault="005E48D4" w:rsidP="005E48D4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</w:rPr>
                  </w:pPr>
                  <w:r w:rsidRPr="00B1726B">
                    <w:rPr>
                      <w:rFonts w:ascii="Times New Roman" w:hAnsi="Times New Roman" w:cs="Times New Roman"/>
                    </w:rPr>
                    <w:t>3)</w:t>
                  </w:r>
                  <w:r w:rsidRPr="00B1726B">
                    <w:rPr>
                      <w:rFonts w:ascii="Times New Roman" w:hAnsi="Times New Roman" w:cs="Times New Roman"/>
                      <w:lang w:val="en-US"/>
                    </w:rPr>
                    <w:t> </w:t>
                  </w:r>
                  <w:r w:rsidRPr="00B1726B">
                    <w:rPr>
                      <w:rFonts w:ascii="Times New Roman" w:hAnsi="Times New Roman" w:cs="Times New Roman"/>
                    </w:rPr>
                    <w:t>тип социальной практики или деятельности, основанный на крайних, предельно агрессивных идеологиях и чрезвычайных, решительных действиях, направленных на коренное изменение существующей социально-политической системы или ситуации</w:t>
                  </w:r>
                </w:p>
              </w:tc>
              <w:tc>
                <w:tcPr>
                  <w:tcW w:w="2263" w:type="dxa"/>
                </w:tcPr>
                <w:p w14:paraId="3AF1BF95" w14:textId="77777777" w:rsidR="005E48D4" w:rsidRPr="00B1726B" w:rsidRDefault="005E48D4" w:rsidP="005E48D4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lang w:val="en-US"/>
                    </w:rPr>
                  </w:pPr>
                  <w:r w:rsidRPr="00B1726B">
                    <w:rPr>
                      <w:rFonts w:ascii="Times New Roman" w:hAnsi="Times New Roman" w:cs="Times New Roman"/>
                      <w:lang w:val="en-US"/>
                    </w:rPr>
                    <w:t>c) </w:t>
                  </w:r>
                  <w:r w:rsidRPr="00B1726B">
                    <w:rPr>
                      <w:rFonts w:ascii="Times New Roman" w:hAnsi="Times New Roman" w:cs="Times New Roman"/>
                    </w:rPr>
                    <w:t>фундаментализм</w:t>
                  </w:r>
                </w:p>
              </w:tc>
            </w:tr>
            <w:tr w:rsidR="005E48D4" w:rsidRPr="00B1726B" w14:paraId="1127AF66" w14:textId="77777777" w:rsidTr="00103EB4">
              <w:tc>
                <w:tcPr>
                  <w:tcW w:w="2719" w:type="dxa"/>
                </w:tcPr>
                <w:p w14:paraId="52F6E819" w14:textId="77777777" w:rsidR="005E48D4" w:rsidRPr="00B1726B" w:rsidRDefault="005E48D4" w:rsidP="005E48D4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</w:rPr>
                  </w:pPr>
                  <w:r w:rsidRPr="00B1726B">
                    <w:rPr>
                      <w:rFonts w:ascii="Times New Roman" w:hAnsi="Times New Roman" w:cs="Times New Roman"/>
                    </w:rPr>
                    <w:t>4)</w:t>
                  </w:r>
                  <w:r w:rsidRPr="00B1726B">
                    <w:rPr>
                      <w:rFonts w:ascii="Times New Roman" w:hAnsi="Times New Roman" w:cs="Times New Roman"/>
                      <w:lang w:val="en-US"/>
                    </w:rPr>
                    <w:t> </w:t>
                  </w:r>
                  <w:r w:rsidRPr="00B1726B">
                    <w:rPr>
                      <w:rFonts w:ascii="Times New Roman" w:hAnsi="Times New Roman" w:cs="Times New Roman"/>
                    </w:rPr>
                    <w:t>приверженность к крайним взглядам и действиям</w:t>
                  </w:r>
                </w:p>
                <w:p w14:paraId="734B2252" w14:textId="140D1E75" w:rsidR="005E48D4" w:rsidRPr="00B1726B" w:rsidRDefault="005E48D4" w:rsidP="005E48D4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</w:rPr>
                  </w:pPr>
                  <w:r w:rsidRPr="00B1726B">
                    <w:rPr>
                      <w:rFonts w:ascii="Times New Roman" w:hAnsi="Times New Roman" w:cs="Times New Roman"/>
                      <w:iCs/>
                      <w:color w:val="auto"/>
                      <w:szCs w:val="28"/>
                    </w:rPr>
                    <w:t>Ответ:</w:t>
                  </w:r>
                </w:p>
              </w:tc>
              <w:tc>
                <w:tcPr>
                  <w:tcW w:w="2263" w:type="dxa"/>
                </w:tcPr>
                <w:p w14:paraId="2470A99D" w14:textId="77777777" w:rsidR="005E48D4" w:rsidRPr="00B1726B" w:rsidRDefault="005E48D4" w:rsidP="005E48D4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lang w:val="en-US"/>
                    </w:rPr>
                  </w:pPr>
                  <w:r w:rsidRPr="00B1726B">
                    <w:rPr>
                      <w:rFonts w:ascii="Times New Roman" w:hAnsi="Times New Roman" w:cs="Times New Roman"/>
                      <w:lang w:val="en-US"/>
                    </w:rPr>
                    <w:t>d) </w:t>
                  </w:r>
                  <w:r w:rsidRPr="00B1726B">
                    <w:rPr>
                      <w:rFonts w:ascii="Times New Roman" w:hAnsi="Times New Roman" w:cs="Times New Roman"/>
                    </w:rPr>
                    <w:t>радикализм</w:t>
                  </w:r>
                </w:p>
              </w:tc>
            </w:tr>
          </w:tbl>
          <w:p w14:paraId="480378DE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59" w:type="dxa"/>
          </w:tcPr>
          <w:p w14:paraId="3A809AD8" w14:textId="77777777" w:rsidR="005E48D4" w:rsidRPr="00B1726B" w:rsidRDefault="005E48D4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1726B">
              <w:rPr>
                <w:rFonts w:ascii="Times New Roman" w:hAnsi="Times New Roman" w:cs="Times New Roman"/>
                <w:lang w:val="en-US"/>
              </w:rPr>
              <w:lastRenderedPageBreak/>
              <w:t>1c 2a 3d 4b</w:t>
            </w:r>
          </w:p>
          <w:p w14:paraId="4840C21A" w14:textId="77777777" w:rsidR="005E48D4" w:rsidRPr="00B1726B" w:rsidRDefault="005E48D4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DFA04C0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УК-11.2</w:t>
            </w:r>
          </w:p>
          <w:p w14:paraId="77633709" w14:textId="7B953049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  <w:sz w:val="20"/>
              </w:rPr>
              <w:t>Правоведение</w:t>
            </w:r>
          </w:p>
        </w:tc>
      </w:tr>
      <w:tr w:rsidR="005E48D4" w:rsidRPr="00B1726B" w14:paraId="059D1D86" w14:textId="77777777" w:rsidTr="00206AB2">
        <w:tc>
          <w:tcPr>
            <w:tcW w:w="710" w:type="dxa"/>
          </w:tcPr>
          <w:p w14:paraId="0E33E52B" w14:textId="06579CD6" w:rsidR="005E48D4" w:rsidRPr="00B1726B" w:rsidRDefault="005E48D4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196</w:t>
            </w:r>
          </w:p>
        </w:tc>
        <w:tc>
          <w:tcPr>
            <w:tcW w:w="6237" w:type="dxa"/>
            <w:shd w:val="clear" w:color="auto" w:fill="auto"/>
          </w:tcPr>
          <w:p w14:paraId="522C8BDF" w14:textId="373D7DC2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</w:rPr>
            </w:pPr>
            <w:r w:rsidRPr="00B1726B">
              <w:rPr>
                <w:rFonts w:ascii="Times New Roman" w:hAnsi="Times New Roman" w:cs="Times New Roman"/>
                <w:i/>
              </w:rPr>
              <w:t>Прочитайте текст и выберите правильный ответ:</w:t>
            </w:r>
          </w:p>
          <w:p w14:paraId="5152B577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</w:p>
          <w:p w14:paraId="75634E53" w14:textId="5C695E47" w:rsidR="005E48D4" w:rsidRPr="00B1726B" w:rsidRDefault="005E48D4" w:rsidP="005E48D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  <w:r w:rsidRPr="00B1726B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В каких из приведенных положений Конституции РФ закреплены элементы системы «сдержек и противовесов»</w:t>
            </w:r>
            <w:r w:rsidRPr="00B1726B">
              <w:rPr>
                <w:rFonts w:ascii="Times New Roman" w:eastAsia="Times New Roman" w:hAnsi="Times New Roman" w:cs="Times New Roman"/>
                <w:color w:val="auto"/>
              </w:rPr>
              <w:br/>
            </w:r>
            <w:r w:rsidRPr="00B1726B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1) Носителем суверенитета и единственным источником власти в Российской Федерации является ее многонациональный народ (ст. 3).</w:t>
            </w:r>
            <w:r w:rsidRPr="00B1726B">
              <w:rPr>
                <w:rFonts w:ascii="Times New Roman" w:eastAsia="Times New Roman" w:hAnsi="Times New Roman" w:cs="Times New Roman"/>
                <w:color w:val="auto"/>
              </w:rPr>
              <w:br/>
            </w:r>
            <w:r w:rsidRPr="00B1726B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2) Право отлагательного вето Президента РФ в отношении федеральных законов. Преодоление президентского вето большинством не менее двух третей голосов от общего числа членов Совета Федерации и депутатов Государственной Думы (ст. 107).</w:t>
            </w:r>
            <w:r w:rsidRPr="00B1726B">
              <w:rPr>
                <w:rFonts w:ascii="Times New Roman" w:eastAsia="Times New Roman" w:hAnsi="Times New Roman" w:cs="Times New Roman"/>
                <w:color w:val="auto"/>
              </w:rPr>
              <w:br/>
            </w:r>
            <w:r w:rsidRPr="00B1726B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3) Не допускается экономическая деятельность, направленная на монополизацию и недобросовестную конкуренцию (ч. 2 ст. 34).</w:t>
            </w:r>
          </w:p>
          <w:p w14:paraId="77EB4DDA" w14:textId="718B5D8F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B1726B">
              <w:rPr>
                <w:rFonts w:ascii="Times New Roman" w:hAnsi="Times New Roman" w:cs="Times New Roman"/>
                <w:iCs/>
                <w:color w:val="auto"/>
                <w:szCs w:val="28"/>
              </w:rPr>
              <w:t>Ответ:</w:t>
            </w:r>
          </w:p>
        </w:tc>
        <w:tc>
          <w:tcPr>
            <w:tcW w:w="1559" w:type="dxa"/>
          </w:tcPr>
          <w:p w14:paraId="19169CFB" w14:textId="36E3A8CB" w:rsidR="005E48D4" w:rsidRPr="00B1726B" w:rsidRDefault="005E48D4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14:paraId="256A4826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УК-11.2</w:t>
            </w:r>
          </w:p>
          <w:p w14:paraId="13911B88" w14:textId="795E955F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  <w:sz w:val="20"/>
              </w:rPr>
              <w:t>Правоведение</w:t>
            </w:r>
          </w:p>
        </w:tc>
      </w:tr>
      <w:tr w:rsidR="005E48D4" w:rsidRPr="00B1726B" w14:paraId="1183DC52" w14:textId="77777777" w:rsidTr="00206AB2">
        <w:tc>
          <w:tcPr>
            <w:tcW w:w="710" w:type="dxa"/>
          </w:tcPr>
          <w:p w14:paraId="6EFDCDA0" w14:textId="2558149A" w:rsidR="005E48D4" w:rsidRPr="00B1726B" w:rsidRDefault="005E48D4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197</w:t>
            </w:r>
          </w:p>
        </w:tc>
        <w:tc>
          <w:tcPr>
            <w:tcW w:w="6237" w:type="dxa"/>
            <w:shd w:val="clear" w:color="auto" w:fill="auto"/>
          </w:tcPr>
          <w:p w14:paraId="6447730C" w14:textId="4D0E5610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</w:rPr>
            </w:pPr>
            <w:r w:rsidRPr="00B1726B">
              <w:rPr>
                <w:rFonts w:ascii="Times New Roman" w:hAnsi="Times New Roman" w:cs="Times New Roman"/>
                <w:i/>
              </w:rPr>
              <w:t>Прочитайте текст и выберите правильный ответ:</w:t>
            </w:r>
          </w:p>
          <w:p w14:paraId="4B1ED6F7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</w:p>
          <w:p w14:paraId="745E4B5D" w14:textId="1E3DFCFA" w:rsidR="005E48D4" w:rsidRPr="00B1726B" w:rsidRDefault="005E48D4" w:rsidP="005E48D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  <w:r w:rsidRPr="00B1726B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 xml:space="preserve">Подберите надлежащее понятие к следующему определению: «Совокупность </w:t>
            </w:r>
            <w:proofErr w:type="spellStart"/>
            <w:r w:rsidRPr="00B1726B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внегосударственных</w:t>
            </w:r>
            <w:proofErr w:type="spellEnd"/>
            <w:r w:rsidRPr="00B1726B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 xml:space="preserve"> и </w:t>
            </w:r>
            <w:proofErr w:type="spellStart"/>
            <w:r w:rsidRPr="00B1726B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внеполитических</w:t>
            </w:r>
            <w:proofErr w:type="spellEnd"/>
            <w:r w:rsidRPr="00B1726B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 xml:space="preserve"> отношений (экономических, социальных, культурных, нравственных, духовных, семейных, религиозных), имеющих относительную самостоятельность, автономность, «застрахованность» от произвольного вмешательства государства».</w:t>
            </w:r>
            <w:r w:rsidRPr="00B1726B">
              <w:rPr>
                <w:rFonts w:ascii="Times New Roman" w:eastAsia="Times New Roman" w:hAnsi="Times New Roman" w:cs="Times New Roman"/>
                <w:color w:val="auto"/>
              </w:rPr>
              <w:br/>
            </w:r>
            <w:r w:rsidRPr="00B1726B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1) Политическая организация общества.</w:t>
            </w:r>
            <w:r w:rsidRPr="00B1726B">
              <w:rPr>
                <w:rFonts w:ascii="Times New Roman" w:eastAsia="Times New Roman" w:hAnsi="Times New Roman" w:cs="Times New Roman"/>
                <w:color w:val="auto"/>
              </w:rPr>
              <w:br/>
            </w:r>
            <w:r w:rsidRPr="00B1726B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2) Гражданское общество.</w:t>
            </w:r>
            <w:r w:rsidRPr="00B1726B">
              <w:rPr>
                <w:rFonts w:ascii="Times New Roman" w:eastAsia="Times New Roman" w:hAnsi="Times New Roman" w:cs="Times New Roman"/>
                <w:color w:val="auto"/>
              </w:rPr>
              <w:br/>
            </w:r>
            <w:r w:rsidRPr="00B1726B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3) Народный фронт.</w:t>
            </w:r>
          </w:p>
          <w:p w14:paraId="19C67222" w14:textId="03CC122B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B1726B">
              <w:rPr>
                <w:rFonts w:ascii="Times New Roman" w:hAnsi="Times New Roman" w:cs="Times New Roman"/>
                <w:iCs/>
                <w:color w:val="auto"/>
                <w:szCs w:val="28"/>
              </w:rPr>
              <w:lastRenderedPageBreak/>
              <w:t>Ответ:</w:t>
            </w:r>
          </w:p>
        </w:tc>
        <w:tc>
          <w:tcPr>
            <w:tcW w:w="1559" w:type="dxa"/>
          </w:tcPr>
          <w:p w14:paraId="6D153154" w14:textId="78545697" w:rsidR="005E48D4" w:rsidRPr="00B1726B" w:rsidRDefault="005E48D4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134" w:type="dxa"/>
          </w:tcPr>
          <w:p w14:paraId="3C9546DD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УК-11.2</w:t>
            </w:r>
          </w:p>
          <w:p w14:paraId="61125F72" w14:textId="45CC4EBF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  <w:sz w:val="20"/>
              </w:rPr>
              <w:t>Правоведение</w:t>
            </w:r>
          </w:p>
        </w:tc>
      </w:tr>
      <w:tr w:rsidR="005E48D4" w:rsidRPr="00B1726B" w14:paraId="049D25B1" w14:textId="77777777" w:rsidTr="00206AB2">
        <w:tc>
          <w:tcPr>
            <w:tcW w:w="710" w:type="dxa"/>
          </w:tcPr>
          <w:p w14:paraId="5825C6E0" w14:textId="308A9379" w:rsidR="005E48D4" w:rsidRPr="00B1726B" w:rsidRDefault="005E48D4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198</w:t>
            </w:r>
          </w:p>
        </w:tc>
        <w:tc>
          <w:tcPr>
            <w:tcW w:w="6237" w:type="dxa"/>
            <w:shd w:val="clear" w:color="auto" w:fill="auto"/>
          </w:tcPr>
          <w:p w14:paraId="727C895A" w14:textId="3A0894CE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</w:rPr>
            </w:pPr>
            <w:r w:rsidRPr="00B1726B">
              <w:rPr>
                <w:rFonts w:ascii="Times New Roman" w:hAnsi="Times New Roman" w:cs="Times New Roman"/>
                <w:i/>
              </w:rPr>
              <w:t>Прочитайте текст и выберите правильный ответ:</w:t>
            </w:r>
          </w:p>
          <w:p w14:paraId="4E73CB45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</w:p>
          <w:p w14:paraId="44F7601C" w14:textId="46BCA787" w:rsidR="005E48D4" w:rsidRPr="00B1726B" w:rsidRDefault="005E48D4" w:rsidP="005E48D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  <w:r w:rsidRPr="00B1726B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Назовите основной принцип гражданского общества.</w:t>
            </w:r>
            <w:r w:rsidRPr="00B1726B">
              <w:rPr>
                <w:rFonts w:ascii="Times New Roman" w:eastAsia="Times New Roman" w:hAnsi="Times New Roman" w:cs="Times New Roman"/>
                <w:color w:val="auto"/>
              </w:rPr>
              <w:br/>
            </w:r>
            <w:r w:rsidRPr="00B1726B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1) Уравнительное распределение потребительских благ.</w:t>
            </w:r>
          </w:p>
          <w:p w14:paraId="363CAEFF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  <w:r w:rsidRPr="00B1726B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2) Властно-приказной принцип регулирования социально-экономических отношений.</w:t>
            </w:r>
          </w:p>
          <w:p w14:paraId="4987CDF6" w14:textId="72BF76C7" w:rsidR="005E48D4" w:rsidRPr="00B1726B" w:rsidRDefault="005E48D4" w:rsidP="005E48D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  <w:r w:rsidRPr="00B1726B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3) Свобода реализация каждым индивидом своих социально-экономических интересов (в пределах соблюдения свободы других членов общества).</w:t>
            </w:r>
          </w:p>
          <w:p w14:paraId="3C4B649B" w14:textId="38428639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B1726B">
              <w:rPr>
                <w:rFonts w:ascii="Times New Roman" w:hAnsi="Times New Roman" w:cs="Times New Roman"/>
                <w:iCs/>
                <w:color w:val="auto"/>
                <w:szCs w:val="28"/>
              </w:rPr>
              <w:t>Ответ:</w:t>
            </w:r>
          </w:p>
        </w:tc>
        <w:tc>
          <w:tcPr>
            <w:tcW w:w="1559" w:type="dxa"/>
          </w:tcPr>
          <w:p w14:paraId="335F50FF" w14:textId="2C03783D" w:rsidR="005E48D4" w:rsidRPr="00B1726B" w:rsidRDefault="005E48D4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134" w:type="dxa"/>
          </w:tcPr>
          <w:p w14:paraId="49F5D3A5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УК-11.2</w:t>
            </w:r>
          </w:p>
          <w:p w14:paraId="6AB31370" w14:textId="76C54E1C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  <w:sz w:val="20"/>
              </w:rPr>
              <w:t>Правоведение</w:t>
            </w:r>
          </w:p>
        </w:tc>
      </w:tr>
      <w:tr w:rsidR="005E48D4" w:rsidRPr="00B1726B" w14:paraId="344CC3A7" w14:textId="77777777" w:rsidTr="00206AB2">
        <w:tc>
          <w:tcPr>
            <w:tcW w:w="710" w:type="dxa"/>
          </w:tcPr>
          <w:p w14:paraId="267D04D0" w14:textId="2828A120" w:rsidR="005E48D4" w:rsidRPr="00B1726B" w:rsidRDefault="005E48D4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199</w:t>
            </w:r>
          </w:p>
        </w:tc>
        <w:tc>
          <w:tcPr>
            <w:tcW w:w="6237" w:type="dxa"/>
            <w:shd w:val="clear" w:color="auto" w:fill="auto"/>
          </w:tcPr>
          <w:p w14:paraId="0DD1E80D" w14:textId="76417960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</w:rPr>
            </w:pPr>
            <w:r w:rsidRPr="00B1726B">
              <w:rPr>
                <w:rFonts w:ascii="Times New Roman" w:hAnsi="Times New Roman" w:cs="Times New Roman"/>
                <w:i/>
              </w:rPr>
              <w:t>Прочитайте текст и выберите правильный ответ:</w:t>
            </w:r>
          </w:p>
          <w:p w14:paraId="2CE43228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</w:p>
          <w:p w14:paraId="0D097625" w14:textId="3D9C3684" w:rsidR="005E48D4" w:rsidRPr="00B1726B" w:rsidRDefault="005E48D4" w:rsidP="005E48D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  <w:r w:rsidRPr="00B1726B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Назовите блок элементов, не относящихся к гражданскому обществу.</w:t>
            </w:r>
            <w:r w:rsidRPr="00B1726B">
              <w:rPr>
                <w:rFonts w:ascii="Times New Roman" w:eastAsia="Times New Roman" w:hAnsi="Times New Roman" w:cs="Times New Roman"/>
                <w:color w:val="auto"/>
              </w:rPr>
              <w:br/>
            </w:r>
            <w:r w:rsidRPr="00B1726B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1) Производственная и частная жизнь людей, их обычаи, традиции, нравы.</w:t>
            </w:r>
            <w:r w:rsidRPr="00B1726B">
              <w:rPr>
                <w:rFonts w:ascii="Times New Roman" w:eastAsia="Times New Roman" w:hAnsi="Times New Roman" w:cs="Times New Roman"/>
                <w:color w:val="auto"/>
              </w:rPr>
              <w:br/>
            </w:r>
            <w:r w:rsidRPr="00B1726B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2) Совокупность негосударственных экономических, социальных, духовных, нравственных и других общественных отношений.</w:t>
            </w:r>
            <w:r w:rsidRPr="00B1726B">
              <w:rPr>
                <w:rFonts w:ascii="Times New Roman" w:eastAsia="Times New Roman" w:hAnsi="Times New Roman" w:cs="Times New Roman"/>
                <w:color w:val="auto"/>
              </w:rPr>
              <w:br/>
            </w:r>
            <w:r w:rsidRPr="00B1726B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3) Совокупность высших органов государственной власти субъектов Российской Федерации.</w:t>
            </w:r>
            <w:r w:rsidRPr="00B1726B">
              <w:rPr>
                <w:rFonts w:ascii="Times New Roman" w:eastAsia="Times New Roman" w:hAnsi="Times New Roman" w:cs="Times New Roman"/>
                <w:color w:val="auto"/>
              </w:rPr>
              <w:br/>
            </w:r>
            <w:r w:rsidRPr="00B1726B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4) Семья, кооперации, ассоциации, хозяйственные корпорации, профессиональные, творческие, спортивные, этнические, конфессиональные и другие объединения.</w:t>
            </w:r>
            <w:r w:rsidRPr="00B1726B">
              <w:rPr>
                <w:rFonts w:ascii="Times New Roman" w:eastAsia="Times New Roman" w:hAnsi="Times New Roman" w:cs="Times New Roman"/>
                <w:color w:val="auto"/>
              </w:rPr>
              <w:br/>
            </w:r>
            <w:r w:rsidRPr="00B1726B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5) Сфера самоуправления свободных индивидов и их организаций, огражденная от прямого вмешательства в нее со стороны государства.</w:t>
            </w:r>
          </w:p>
          <w:p w14:paraId="252E63AD" w14:textId="499B537B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color w:val="auto"/>
              </w:rPr>
            </w:pPr>
            <w:r w:rsidRPr="00B1726B">
              <w:rPr>
                <w:rFonts w:ascii="Times New Roman" w:hAnsi="Times New Roman" w:cs="Times New Roman"/>
                <w:iCs/>
                <w:color w:val="auto"/>
                <w:szCs w:val="28"/>
              </w:rPr>
              <w:t>Ответ:</w:t>
            </w:r>
          </w:p>
        </w:tc>
        <w:tc>
          <w:tcPr>
            <w:tcW w:w="1559" w:type="dxa"/>
          </w:tcPr>
          <w:p w14:paraId="7FB29B97" w14:textId="00FBF232" w:rsidR="005E48D4" w:rsidRPr="00B1726B" w:rsidRDefault="005E48D4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134" w:type="dxa"/>
          </w:tcPr>
          <w:p w14:paraId="0A527AF7" w14:textId="7777777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УК-11.2</w:t>
            </w:r>
          </w:p>
          <w:p w14:paraId="0207F575" w14:textId="194413B3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sz w:val="20"/>
              </w:rPr>
              <w:t>Правоведение</w:t>
            </w:r>
          </w:p>
        </w:tc>
      </w:tr>
      <w:tr w:rsidR="005E48D4" w:rsidRPr="00B1726B" w14:paraId="12F9E3BF" w14:textId="77777777" w:rsidTr="00206AB2">
        <w:tc>
          <w:tcPr>
            <w:tcW w:w="710" w:type="dxa"/>
          </w:tcPr>
          <w:p w14:paraId="3AE045E4" w14:textId="323F5E00" w:rsidR="005E48D4" w:rsidRPr="00B1726B" w:rsidRDefault="005E48D4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6237" w:type="dxa"/>
            <w:shd w:val="clear" w:color="auto" w:fill="auto"/>
          </w:tcPr>
          <w:p w14:paraId="7D3F81C0" w14:textId="48DA5036" w:rsidR="005E48D4" w:rsidRPr="00B1726B" w:rsidRDefault="005E48D4" w:rsidP="005E48D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  <w:r w:rsidRPr="00B1726B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Прочитайте текст и выберите правильный ответ:</w:t>
            </w:r>
          </w:p>
          <w:p w14:paraId="58BA6114" w14:textId="77777777" w:rsidR="005E48D4" w:rsidRPr="00B1726B" w:rsidRDefault="005E48D4" w:rsidP="005E48D4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</w:p>
          <w:p w14:paraId="012B265E" w14:textId="77777777" w:rsidR="005E48D4" w:rsidRPr="00B1726B" w:rsidRDefault="005E48D4" w:rsidP="005E48D4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  <w:r w:rsidRPr="00B1726B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Военная присяга – это:</w:t>
            </w:r>
          </w:p>
          <w:p w14:paraId="0ECF995A" w14:textId="244C98DE" w:rsidR="005E48D4" w:rsidRPr="00B1726B" w:rsidRDefault="005E48D4" w:rsidP="005E48D4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  <w:r w:rsidRPr="00B1726B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1) Комплекс обязательств и обязанностей, которые берет на себя военнослужащий перед государством</w:t>
            </w:r>
          </w:p>
          <w:p w14:paraId="4D3AC9AB" w14:textId="19EEA3A4" w:rsidR="005E48D4" w:rsidRPr="00B1726B" w:rsidRDefault="005E48D4" w:rsidP="005E48D4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  <w:r w:rsidRPr="00B1726B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2) Праздничное мероприятие, посвященное военному юбилею</w:t>
            </w:r>
          </w:p>
          <w:p w14:paraId="635772E5" w14:textId="4B9FEEF1" w:rsidR="005E48D4" w:rsidRPr="00B1726B" w:rsidRDefault="005E48D4" w:rsidP="005E48D4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  <w:r w:rsidRPr="00B1726B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3) Формальная процедура, подтверждающая факт поступления на военную службу</w:t>
            </w:r>
          </w:p>
          <w:p w14:paraId="2CDFA9DD" w14:textId="2450E367" w:rsidR="005E48D4" w:rsidRPr="00B1726B" w:rsidRDefault="005E48D4" w:rsidP="005E48D4">
            <w:pPr>
              <w:pStyle w:val="1"/>
              <w:shd w:val="clear" w:color="auto" w:fill="FFFFFF" w:themeFill="background1"/>
              <w:ind w:firstLine="0"/>
              <w:jc w:val="both"/>
              <w:rPr>
                <w:color w:val="auto"/>
                <w:shd w:val="clear" w:color="auto" w:fill="FFFFFF"/>
              </w:rPr>
            </w:pPr>
            <w:r w:rsidRPr="00B1726B">
              <w:rPr>
                <w:color w:val="auto"/>
                <w:shd w:val="clear" w:color="auto" w:fill="FFFFFF"/>
              </w:rPr>
              <w:t>4) Постановление правительства, регламентирующее права и обязанности военнослужащих</w:t>
            </w:r>
          </w:p>
          <w:p w14:paraId="48E603AF" w14:textId="5EFFA264" w:rsidR="005E48D4" w:rsidRPr="00B1726B" w:rsidRDefault="005E48D4" w:rsidP="005E48D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  <w:r w:rsidRPr="00B1726B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Ответ:</w:t>
            </w:r>
          </w:p>
        </w:tc>
        <w:tc>
          <w:tcPr>
            <w:tcW w:w="1559" w:type="dxa"/>
          </w:tcPr>
          <w:p w14:paraId="3B2831D5" w14:textId="46B7BBD8" w:rsidR="005E48D4" w:rsidRPr="00B1726B" w:rsidRDefault="005E48D4" w:rsidP="005E48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134" w:type="dxa"/>
          </w:tcPr>
          <w:p w14:paraId="63B475D1" w14:textId="4367E8E7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УК-11.3</w:t>
            </w:r>
          </w:p>
          <w:p w14:paraId="100C8961" w14:textId="629C4C44" w:rsidR="005E48D4" w:rsidRPr="00B1726B" w:rsidRDefault="005E48D4" w:rsidP="005E48D4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sz w:val="20"/>
              </w:rPr>
              <w:t>Основы военной подготовки</w:t>
            </w:r>
          </w:p>
        </w:tc>
      </w:tr>
    </w:tbl>
    <w:p w14:paraId="50E5E4C5" w14:textId="0DF4F13A" w:rsidR="007E3A1C" w:rsidRPr="00B1726B" w:rsidRDefault="007E3A1C" w:rsidP="006014C0">
      <w:pPr>
        <w:shd w:val="clear" w:color="auto" w:fill="FFFFFF" w:themeFill="background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1FF97DCB" w14:textId="77777777" w:rsidR="007E3A1C" w:rsidRPr="00B1726B" w:rsidRDefault="007E3A1C" w:rsidP="006014C0">
      <w:pPr>
        <w:keepNext/>
        <w:keepLines/>
        <w:shd w:val="clear" w:color="auto" w:fill="FFFFFF" w:themeFill="background1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1726B">
        <w:rPr>
          <w:rFonts w:ascii="Times New Roman" w:hAnsi="Times New Roman" w:cs="Times New Roman"/>
          <w:b/>
          <w:color w:val="auto"/>
          <w:sz w:val="28"/>
          <w:szCs w:val="28"/>
        </w:rPr>
        <w:t>Задание открытого типа</w:t>
      </w:r>
    </w:p>
    <w:tbl>
      <w:tblPr>
        <w:tblStyle w:val="ae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5840"/>
        <w:gridCol w:w="1956"/>
        <w:gridCol w:w="1134"/>
      </w:tblGrid>
      <w:tr w:rsidR="008918FC" w:rsidRPr="00B1726B" w14:paraId="6F5DC54A" w14:textId="77777777" w:rsidTr="00A63851">
        <w:trPr>
          <w:trHeight w:val="858"/>
          <w:tblHeader/>
        </w:trPr>
        <w:tc>
          <w:tcPr>
            <w:tcW w:w="710" w:type="dxa"/>
            <w:vAlign w:val="center"/>
          </w:tcPr>
          <w:p w14:paraId="415BA226" w14:textId="77777777" w:rsidR="008918FC" w:rsidRPr="00B1726B" w:rsidRDefault="008918FC" w:rsidP="006014C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№ п/п</w:t>
            </w:r>
          </w:p>
        </w:tc>
        <w:tc>
          <w:tcPr>
            <w:tcW w:w="5840" w:type="dxa"/>
            <w:vAlign w:val="center"/>
          </w:tcPr>
          <w:p w14:paraId="736857A1" w14:textId="77777777" w:rsidR="008918FC" w:rsidRPr="00B1726B" w:rsidRDefault="008918FC" w:rsidP="006014C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Текст задания</w:t>
            </w:r>
          </w:p>
        </w:tc>
        <w:tc>
          <w:tcPr>
            <w:tcW w:w="1956" w:type="dxa"/>
            <w:vAlign w:val="center"/>
          </w:tcPr>
          <w:p w14:paraId="04F6B4CD" w14:textId="77777777" w:rsidR="008918FC" w:rsidRPr="00B1726B" w:rsidRDefault="008918FC" w:rsidP="006014C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Ключ правильного ответа</w:t>
            </w:r>
          </w:p>
        </w:tc>
        <w:tc>
          <w:tcPr>
            <w:tcW w:w="1134" w:type="dxa"/>
            <w:vAlign w:val="center"/>
          </w:tcPr>
          <w:p w14:paraId="0782D2F3" w14:textId="77777777" w:rsidR="008918FC" w:rsidRPr="00B1726B" w:rsidRDefault="008918FC" w:rsidP="006014C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Код компетенции</w:t>
            </w:r>
          </w:p>
        </w:tc>
      </w:tr>
      <w:tr w:rsidR="008918FC" w:rsidRPr="00B1726B" w14:paraId="261FF0B7" w14:textId="77777777" w:rsidTr="00A63851">
        <w:trPr>
          <w:trHeight w:val="297"/>
        </w:trPr>
        <w:tc>
          <w:tcPr>
            <w:tcW w:w="710" w:type="dxa"/>
          </w:tcPr>
          <w:p w14:paraId="7B66AB74" w14:textId="4D88C6CB" w:rsidR="008918FC" w:rsidRPr="00B1726B" w:rsidRDefault="008918FC" w:rsidP="006014C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20</w:t>
            </w:r>
            <w:r w:rsidRPr="00B1726B">
              <w:rPr>
                <w:rFonts w:ascii="Times New Roman" w:hAnsi="Times New Roman" w:cs="Times New Roman"/>
                <w:color w:val="auto"/>
                <w:lang w:val="en-US"/>
              </w:rPr>
              <w:t>1</w:t>
            </w:r>
          </w:p>
        </w:tc>
        <w:tc>
          <w:tcPr>
            <w:tcW w:w="5840" w:type="dxa"/>
          </w:tcPr>
          <w:p w14:paraId="4F2CC415" w14:textId="2D04D52B" w:rsidR="008A1289" w:rsidRPr="00B1726B" w:rsidRDefault="008A1289" w:rsidP="006014C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eastAsia="Times New Roman" w:hAnsi="Times New Roman" w:cs="Times New Roman"/>
                <w:i/>
                <w:color w:val="auto"/>
              </w:rPr>
              <w:t>Прочитайте текст и вместо многоточия впишите необходимое слово</w:t>
            </w:r>
          </w:p>
          <w:p w14:paraId="7BA5E1AD" w14:textId="77777777" w:rsidR="008A1289" w:rsidRPr="00B1726B" w:rsidRDefault="008A1289" w:rsidP="006014C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14:paraId="130348CB" w14:textId="79FD0B42" w:rsidR="008918FC" w:rsidRPr="00B1726B" w:rsidRDefault="008918FC" w:rsidP="006014C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 xml:space="preserve">По типу тренды подразделяются на аддитивные и </w:t>
            </w:r>
            <w:proofErr w:type="gramStart"/>
            <w:r w:rsidRPr="00B1726B">
              <w:rPr>
                <w:rFonts w:ascii="Times New Roman" w:hAnsi="Times New Roman" w:cs="Times New Roman"/>
              </w:rPr>
              <w:t>… .</w:t>
            </w:r>
            <w:proofErr w:type="gramEnd"/>
            <w:r w:rsidRPr="00B1726B">
              <w:rPr>
                <w:rFonts w:ascii="Times New Roman" w:hAnsi="Times New Roman" w:cs="Times New Roman"/>
              </w:rPr>
              <w:t xml:space="preserve"> Вставьте пропущенное прилагательное во </w:t>
            </w:r>
            <w:r w:rsidRPr="00B1726B">
              <w:rPr>
                <w:rFonts w:ascii="Times New Roman" w:hAnsi="Times New Roman" w:cs="Times New Roman"/>
              </w:rPr>
              <w:lastRenderedPageBreak/>
              <w:t>множественном числе.</w:t>
            </w:r>
          </w:p>
          <w:p w14:paraId="3C51614D" w14:textId="000C4DF8" w:rsidR="008918FC" w:rsidRPr="00B1726B" w:rsidRDefault="008918FC" w:rsidP="006014C0">
            <w:pPr>
              <w:pStyle w:val="1"/>
              <w:shd w:val="clear" w:color="auto" w:fill="FFFFFF" w:themeFill="background1"/>
              <w:ind w:firstLine="0"/>
              <w:rPr>
                <w:i/>
                <w:iCs/>
                <w:color w:val="auto"/>
              </w:rPr>
            </w:pPr>
            <w:r w:rsidRPr="00B1726B">
              <w:t>Ответ:</w:t>
            </w:r>
          </w:p>
        </w:tc>
        <w:tc>
          <w:tcPr>
            <w:tcW w:w="1956" w:type="dxa"/>
          </w:tcPr>
          <w:p w14:paraId="190EAD07" w14:textId="7555C7C9" w:rsidR="008918FC" w:rsidRPr="00B1726B" w:rsidRDefault="008918FC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</w:rPr>
              <w:lastRenderedPageBreak/>
              <w:t>мультипликативные</w:t>
            </w:r>
          </w:p>
        </w:tc>
        <w:tc>
          <w:tcPr>
            <w:tcW w:w="1134" w:type="dxa"/>
          </w:tcPr>
          <w:p w14:paraId="18234BF0" w14:textId="77777777" w:rsidR="008918FC" w:rsidRPr="00B1726B" w:rsidRDefault="008918FC" w:rsidP="006014C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ПК-1.1</w:t>
            </w:r>
          </w:p>
          <w:p w14:paraId="6310A827" w14:textId="76F234B5" w:rsidR="00113495" w:rsidRPr="00B1726B" w:rsidRDefault="00113495" w:rsidP="006014C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0"/>
              </w:rPr>
              <w:t>Прогнозирование социально-</w:t>
            </w:r>
            <w:r w:rsidRPr="00B1726B">
              <w:rPr>
                <w:rFonts w:ascii="Times New Roman" w:hAnsi="Times New Roman" w:cs="Times New Roman"/>
                <w:color w:val="auto"/>
                <w:sz w:val="20"/>
              </w:rPr>
              <w:lastRenderedPageBreak/>
              <w:t>экономических процессов</w:t>
            </w:r>
          </w:p>
        </w:tc>
      </w:tr>
      <w:tr w:rsidR="008918FC" w:rsidRPr="00B1726B" w14:paraId="27801BE5" w14:textId="77777777" w:rsidTr="00A63851">
        <w:trPr>
          <w:trHeight w:val="858"/>
        </w:trPr>
        <w:tc>
          <w:tcPr>
            <w:tcW w:w="710" w:type="dxa"/>
          </w:tcPr>
          <w:p w14:paraId="326269A8" w14:textId="55E1AF5C" w:rsidR="008918FC" w:rsidRPr="00B1726B" w:rsidRDefault="008918FC" w:rsidP="006014C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lastRenderedPageBreak/>
              <w:t>202</w:t>
            </w:r>
          </w:p>
        </w:tc>
        <w:tc>
          <w:tcPr>
            <w:tcW w:w="5840" w:type="dxa"/>
          </w:tcPr>
          <w:p w14:paraId="39C10403" w14:textId="2D72A7F7" w:rsidR="008918FC" w:rsidRPr="00B1726B" w:rsidRDefault="008A1289" w:rsidP="006014C0">
            <w:pPr>
              <w:pStyle w:val="1"/>
              <w:shd w:val="clear" w:color="auto" w:fill="FFFFFF" w:themeFill="background1"/>
              <w:ind w:firstLine="0"/>
              <w:rPr>
                <w:color w:val="auto"/>
              </w:rPr>
            </w:pPr>
            <w:r w:rsidRPr="00B1726B">
              <w:rPr>
                <w:i/>
                <w:color w:val="auto"/>
              </w:rPr>
              <w:t>Прочитайте текст и вместо многоточия впишите необходимое слово</w:t>
            </w:r>
          </w:p>
          <w:p w14:paraId="7A4A8943" w14:textId="77777777" w:rsidR="008A1289" w:rsidRPr="00B1726B" w:rsidRDefault="008A1289" w:rsidP="006014C0">
            <w:pPr>
              <w:pStyle w:val="1"/>
              <w:shd w:val="clear" w:color="auto" w:fill="FFFFFF" w:themeFill="background1"/>
              <w:ind w:firstLine="0"/>
              <w:rPr>
                <w:color w:val="auto"/>
              </w:rPr>
            </w:pPr>
          </w:p>
          <w:p w14:paraId="2A562A82" w14:textId="77777777" w:rsidR="008918FC" w:rsidRPr="00B1726B" w:rsidRDefault="008918FC" w:rsidP="006014C0">
            <w:pPr>
              <w:pStyle w:val="1"/>
              <w:shd w:val="clear" w:color="auto" w:fill="FFFFFF" w:themeFill="background1"/>
              <w:ind w:firstLine="0"/>
              <w:rPr>
                <w:color w:val="auto"/>
              </w:rPr>
            </w:pPr>
            <w:r w:rsidRPr="00B1726B">
              <w:rPr>
                <w:color w:val="auto"/>
              </w:rPr>
              <w:t xml:space="preserve">Отличие модели </w:t>
            </w:r>
            <w:proofErr w:type="spellStart"/>
            <w:r w:rsidRPr="00B1726B">
              <w:rPr>
                <w:color w:val="auto"/>
              </w:rPr>
              <w:t>Захмана</w:t>
            </w:r>
            <w:proofErr w:type="spellEnd"/>
            <w:r w:rsidRPr="00B1726B">
              <w:rPr>
                <w:color w:val="auto"/>
              </w:rPr>
              <w:t xml:space="preserve"> от TOGAF заключается в том, что модель </w:t>
            </w:r>
            <w:proofErr w:type="spellStart"/>
            <w:r w:rsidRPr="00B1726B">
              <w:rPr>
                <w:color w:val="auto"/>
              </w:rPr>
              <w:t>Захмана</w:t>
            </w:r>
            <w:proofErr w:type="spellEnd"/>
            <w:r w:rsidRPr="00B1726B">
              <w:rPr>
                <w:color w:val="auto"/>
              </w:rPr>
              <w:t xml:space="preserve"> — это метамодель (описывает «что» должно быть описано), а TOGAF — … (описывает «как» проектировать архитектуру). </w:t>
            </w:r>
            <w:proofErr w:type="spellStart"/>
            <w:r w:rsidRPr="00B1726B">
              <w:rPr>
                <w:color w:val="auto"/>
              </w:rPr>
              <w:t>Захман</w:t>
            </w:r>
            <w:proofErr w:type="spellEnd"/>
            <w:r w:rsidRPr="00B1726B">
              <w:rPr>
                <w:color w:val="auto"/>
              </w:rPr>
              <w:t xml:space="preserve"> фокусируется на структуре описания, а TOGAF — на процессе разработки.</w:t>
            </w:r>
          </w:p>
          <w:p w14:paraId="2B3015BC" w14:textId="09CB717C" w:rsidR="008918FC" w:rsidRPr="00B1726B" w:rsidRDefault="008918FC" w:rsidP="006014C0">
            <w:pPr>
              <w:pStyle w:val="1"/>
              <w:shd w:val="clear" w:color="auto" w:fill="FFFFFF" w:themeFill="background1"/>
              <w:ind w:firstLine="0"/>
              <w:rPr>
                <w:i/>
                <w:iCs/>
                <w:color w:val="auto"/>
              </w:rPr>
            </w:pPr>
            <w:r w:rsidRPr="00B1726B">
              <w:rPr>
                <w:iCs/>
                <w:color w:val="auto"/>
                <w:szCs w:val="28"/>
              </w:rPr>
              <w:t>Ответ:</w:t>
            </w:r>
          </w:p>
        </w:tc>
        <w:tc>
          <w:tcPr>
            <w:tcW w:w="1956" w:type="dxa"/>
          </w:tcPr>
          <w:p w14:paraId="6EBEA8EF" w14:textId="77777777" w:rsidR="008918FC" w:rsidRPr="00B1726B" w:rsidRDefault="008918FC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методология</w:t>
            </w:r>
          </w:p>
        </w:tc>
        <w:tc>
          <w:tcPr>
            <w:tcW w:w="1134" w:type="dxa"/>
          </w:tcPr>
          <w:p w14:paraId="7EE92143" w14:textId="77777777" w:rsidR="008918FC" w:rsidRPr="00B1726B" w:rsidRDefault="008918FC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ПК-1</w:t>
            </w:r>
            <w:r w:rsidRPr="00B1726B">
              <w:rPr>
                <w:rFonts w:ascii="Times New Roman" w:hAnsi="Times New Roman" w:cs="Times New Roman"/>
                <w:color w:val="auto"/>
                <w:lang w:val="en-US"/>
              </w:rPr>
              <w:t>.</w:t>
            </w:r>
            <w:r w:rsidRPr="00B1726B">
              <w:rPr>
                <w:rFonts w:ascii="Times New Roman" w:hAnsi="Times New Roman" w:cs="Times New Roman"/>
                <w:color w:val="auto"/>
              </w:rPr>
              <w:t>1</w:t>
            </w:r>
          </w:p>
          <w:p w14:paraId="2363B849" w14:textId="5C1DAE05" w:rsidR="00113495" w:rsidRPr="00B1726B" w:rsidRDefault="004D306D" w:rsidP="004D306D">
            <w:pPr>
              <w:pStyle w:val="11"/>
              <w:shd w:val="clear" w:color="auto" w:fill="FFFFFF" w:themeFill="background1"/>
              <w:spacing w:after="0" w:line="240" w:lineRule="auto"/>
              <w:jc w:val="both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0"/>
                <w:szCs w:val="24"/>
              </w:rPr>
              <w:t>Архитектура предприятия</w:t>
            </w:r>
          </w:p>
        </w:tc>
      </w:tr>
      <w:tr w:rsidR="008918FC" w:rsidRPr="00B1726B" w14:paraId="417FE8BB" w14:textId="77777777" w:rsidTr="00A63851">
        <w:trPr>
          <w:trHeight w:val="858"/>
        </w:trPr>
        <w:tc>
          <w:tcPr>
            <w:tcW w:w="710" w:type="dxa"/>
          </w:tcPr>
          <w:p w14:paraId="78BADBE8" w14:textId="15BE41F7" w:rsidR="008918FC" w:rsidRPr="00B1726B" w:rsidRDefault="008918FC" w:rsidP="006014C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203</w:t>
            </w:r>
          </w:p>
        </w:tc>
        <w:tc>
          <w:tcPr>
            <w:tcW w:w="5840" w:type="dxa"/>
          </w:tcPr>
          <w:p w14:paraId="38748629" w14:textId="22A2844D" w:rsidR="008918FC" w:rsidRPr="00B1726B" w:rsidRDefault="008918FC" w:rsidP="006014C0">
            <w:pPr>
              <w:pStyle w:val="1"/>
              <w:shd w:val="clear" w:color="auto" w:fill="FFFFFF" w:themeFill="background1"/>
              <w:ind w:firstLine="0"/>
              <w:rPr>
                <w:i/>
                <w:color w:val="auto"/>
              </w:rPr>
            </w:pPr>
            <w:r w:rsidRPr="00B1726B">
              <w:rPr>
                <w:i/>
                <w:color w:val="auto"/>
              </w:rPr>
              <w:t>Прочитайте текст и вместо многоточия впишите необходимое слово</w:t>
            </w:r>
          </w:p>
          <w:p w14:paraId="0DA9C818" w14:textId="77777777" w:rsidR="008918FC" w:rsidRPr="00B1726B" w:rsidRDefault="008918FC" w:rsidP="006014C0">
            <w:pPr>
              <w:pStyle w:val="1"/>
              <w:shd w:val="clear" w:color="auto" w:fill="FFFFFF" w:themeFill="background1"/>
              <w:ind w:firstLine="0"/>
            </w:pPr>
          </w:p>
          <w:p w14:paraId="65E6148A" w14:textId="04F24839" w:rsidR="008918FC" w:rsidRPr="00B1726B" w:rsidRDefault="008918FC" w:rsidP="006014C0">
            <w:pPr>
              <w:pStyle w:val="1"/>
              <w:shd w:val="clear" w:color="auto" w:fill="FFFFFF" w:themeFill="background1"/>
              <w:ind w:firstLine="0"/>
              <w:rPr>
                <w:color w:val="auto"/>
              </w:rPr>
            </w:pPr>
            <w:r w:rsidRPr="00B1726B">
              <w:t>К изменяющим среду обитания относятся</w:t>
            </w:r>
            <w:proofErr w:type="gramStart"/>
            <w:r w:rsidRPr="00B1726B">
              <w:t xml:space="preserve"> ….</w:t>
            </w:r>
            <w:proofErr w:type="gramEnd"/>
            <w:r w:rsidRPr="00B1726B">
              <w:t>. вирусы</w:t>
            </w:r>
            <w:r w:rsidRPr="00B1726B">
              <w:rPr>
                <w:color w:val="auto"/>
              </w:rPr>
              <w:t xml:space="preserve"> </w:t>
            </w:r>
          </w:p>
          <w:p w14:paraId="0BEC6C3F" w14:textId="4B2858DE" w:rsidR="008918FC" w:rsidRPr="00B1726B" w:rsidRDefault="008918FC" w:rsidP="006014C0">
            <w:pPr>
              <w:pStyle w:val="1"/>
              <w:shd w:val="clear" w:color="auto" w:fill="FFFFFF" w:themeFill="background1"/>
              <w:ind w:firstLine="0"/>
              <w:rPr>
                <w:i/>
                <w:iCs/>
                <w:color w:val="auto"/>
              </w:rPr>
            </w:pPr>
            <w:r w:rsidRPr="00B1726B">
              <w:rPr>
                <w:color w:val="auto"/>
              </w:rPr>
              <w:t>Ответ:</w:t>
            </w:r>
          </w:p>
        </w:tc>
        <w:tc>
          <w:tcPr>
            <w:tcW w:w="1956" w:type="dxa"/>
          </w:tcPr>
          <w:p w14:paraId="3AEE3E06" w14:textId="4F88A17A" w:rsidR="008918FC" w:rsidRPr="00B1726B" w:rsidRDefault="008918FC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полиморфные</w:t>
            </w:r>
          </w:p>
        </w:tc>
        <w:tc>
          <w:tcPr>
            <w:tcW w:w="1134" w:type="dxa"/>
          </w:tcPr>
          <w:p w14:paraId="03ED4410" w14:textId="77777777" w:rsidR="008918FC" w:rsidRPr="00B1726B" w:rsidRDefault="008918FC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ПК-1.1</w:t>
            </w:r>
          </w:p>
          <w:p w14:paraId="60CE34EF" w14:textId="0459BF8E" w:rsidR="00113495" w:rsidRPr="00B1726B" w:rsidRDefault="00113495" w:rsidP="006014C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0"/>
              </w:rPr>
              <w:t>Информационная безопасность</w:t>
            </w:r>
          </w:p>
        </w:tc>
      </w:tr>
      <w:tr w:rsidR="008918FC" w:rsidRPr="00B1726B" w14:paraId="263CC0DF" w14:textId="77777777" w:rsidTr="00A63851">
        <w:trPr>
          <w:trHeight w:val="858"/>
        </w:trPr>
        <w:tc>
          <w:tcPr>
            <w:tcW w:w="710" w:type="dxa"/>
          </w:tcPr>
          <w:p w14:paraId="63101377" w14:textId="5965D688" w:rsidR="008918FC" w:rsidRPr="00091BFE" w:rsidRDefault="008918FC" w:rsidP="006014C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91BFE">
              <w:rPr>
                <w:rFonts w:ascii="Times New Roman" w:hAnsi="Times New Roman" w:cs="Times New Roman"/>
                <w:color w:val="auto"/>
              </w:rPr>
              <w:t>204</w:t>
            </w:r>
          </w:p>
        </w:tc>
        <w:tc>
          <w:tcPr>
            <w:tcW w:w="5840" w:type="dxa"/>
          </w:tcPr>
          <w:p w14:paraId="315F6D6E" w14:textId="38FD0DBD" w:rsidR="0096195C" w:rsidRPr="00091BFE" w:rsidRDefault="0096195C" w:rsidP="0096195C">
            <w:pPr>
              <w:pStyle w:val="1"/>
              <w:shd w:val="clear" w:color="auto" w:fill="FFFFFF" w:themeFill="background1"/>
              <w:ind w:firstLine="0"/>
              <w:rPr>
                <w:i/>
                <w:color w:val="auto"/>
              </w:rPr>
            </w:pPr>
            <w:r w:rsidRPr="00091BFE">
              <w:rPr>
                <w:i/>
                <w:color w:val="auto"/>
              </w:rPr>
              <w:t>Прочитайте текст и вместо многоточия впишите необходимое слово</w:t>
            </w:r>
            <w:r w:rsidR="00091BFE" w:rsidRPr="00091BFE">
              <w:rPr>
                <w:i/>
                <w:color w:val="auto"/>
              </w:rPr>
              <w:t>сочетание</w:t>
            </w:r>
          </w:p>
          <w:p w14:paraId="281B923F" w14:textId="77777777" w:rsidR="0096195C" w:rsidRPr="00091BFE" w:rsidRDefault="0096195C" w:rsidP="0096195C">
            <w:pPr>
              <w:pStyle w:val="1"/>
              <w:shd w:val="clear" w:color="auto" w:fill="FFFFFF" w:themeFill="background1"/>
              <w:ind w:firstLine="0"/>
              <w:rPr>
                <w:i/>
                <w:color w:val="auto"/>
              </w:rPr>
            </w:pPr>
          </w:p>
          <w:p w14:paraId="64569827" w14:textId="694B173B" w:rsidR="00091BFE" w:rsidRPr="00091BFE" w:rsidRDefault="00091BFE" w:rsidP="0096195C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091BFE">
              <w:rPr>
                <w:rFonts w:ascii="Times New Roman" w:hAnsi="Times New Roman" w:cs="Times New Roman"/>
                <w:color w:val="auto"/>
                <w:szCs w:val="28"/>
              </w:rPr>
              <w:t>Ненаблюдаемая случайная величина, которая отражает влияние неучтенных в модели факторов, возможные ошибки спецификации функциональной формы и измерения зависимой переменной называется …</w:t>
            </w:r>
          </w:p>
          <w:p w14:paraId="5910DCF7" w14:textId="5C050E3C" w:rsidR="0096195C" w:rsidRPr="00091BFE" w:rsidRDefault="0096195C" w:rsidP="0096195C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091BFE">
              <w:rPr>
                <w:rFonts w:ascii="Times New Roman" w:hAnsi="Times New Roman" w:cs="Times New Roman"/>
                <w:color w:val="auto"/>
                <w:szCs w:val="28"/>
              </w:rPr>
              <w:t>Ответ:</w:t>
            </w:r>
          </w:p>
        </w:tc>
        <w:tc>
          <w:tcPr>
            <w:tcW w:w="1956" w:type="dxa"/>
          </w:tcPr>
          <w:p w14:paraId="76F9CBAA" w14:textId="67A86D03" w:rsidR="008918FC" w:rsidRPr="00091BFE" w:rsidRDefault="00091BFE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091BFE">
              <w:rPr>
                <w:rFonts w:ascii="Times New Roman" w:hAnsi="Times New Roman" w:cs="Times New Roman"/>
                <w:color w:val="auto"/>
              </w:rPr>
              <w:t>случайной ошибкой</w:t>
            </w:r>
          </w:p>
        </w:tc>
        <w:tc>
          <w:tcPr>
            <w:tcW w:w="1134" w:type="dxa"/>
          </w:tcPr>
          <w:p w14:paraId="1CD5AD84" w14:textId="77777777" w:rsidR="008918FC" w:rsidRPr="00091BFE" w:rsidRDefault="008918FC" w:rsidP="006014C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091BFE">
              <w:rPr>
                <w:rFonts w:ascii="Times New Roman" w:hAnsi="Times New Roman" w:cs="Times New Roman"/>
              </w:rPr>
              <w:t>ПК-1.2</w:t>
            </w:r>
          </w:p>
          <w:p w14:paraId="68073416" w14:textId="523130B5" w:rsidR="00113495" w:rsidRPr="00B1726B" w:rsidRDefault="00091BFE" w:rsidP="006014C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</w:rPr>
            </w:pPr>
            <w:r w:rsidRPr="00091BFE">
              <w:rPr>
                <w:rFonts w:ascii="Times New Roman" w:hAnsi="Times New Roman" w:cs="Times New Roman"/>
                <w:color w:val="auto"/>
                <w:sz w:val="20"/>
              </w:rPr>
              <w:t>Эконометрика</w:t>
            </w:r>
          </w:p>
        </w:tc>
      </w:tr>
      <w:tr w:rsidR="008918FC" w:rsidRPr="00B1726B" w14:paraId="3006E964" w14:textId="77777777" w:rsidTr="00A63851">
        <w:trPr>
          <w:trHeight w:val="858"/>
        </w:trPr>
        <w:tc>
          <w:tcPr>
            <w:tcW w:w="710" w:type="dxa"/>
          </w:tcPr>
          <w:p w14:paraId="03BFFF29" w14:textId="7874935B" w:rsidR="008918FC" w:rsidRPr="00B1726B" w:rsidRDefault="008918FC" w:rsidP="006014C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205</w:t>
            </w:r>
          </w:p>
        </w:tc>
        <w:tc>
          <w:tcPr>
            <w:tcW w:w="5840" w:type="dxa"/>
          </w:tcPr>
          <w:p w14:paraId="0ACFD2B4" w14:textId="77777777" w:rsidR="008A1289" w:rsidRPr="00B1726B" w:rsidRDefault="008A1289" w:rsidP="006014C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1726B">
              <w:rPr>
                <w:rFonts w:ascii="Times New Roman" w:eastAsia="Times New Roman" w:hAnsi="Times New Roman" w:cs="Times New Roman"/>
                <w:i/>
                <w:color w:val="auto"/>
              </w:rPr>
              <w:t>Прочитайте текст и вместо многоточия впишите необходимое слово</w:t>
            </w:r>
            <w:r w:rsidRPr="00B1726B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</w:p>
          <w:p w14:paraId="2F34ABFE" w14:textId="77777777" w:rsidR="008A1289" w:rsidRPr="00B1726B" w:rsidRDefault="008A1289" w:rsidP="006014C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  <w:p w14:paraId="62083ED6" w14:textId="51010549" w:rsidR="008918FC" w:rsidRPr="00B1726B" w:rsidRDefault="008918FC" w:rsidP="006014C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 xml:space="preserve">Явление, при котором дисперсия остатков изменяется для каждого наблюдения или группы наблюдений — это </w:t>
            </w:r>
            <w:proofErr w:type="gramStart"/>
            <w:r w:rsidRPr="00B1726B">
              <w:rPr>
                <w:rFonts w:ascii="Times New Roman" w:hAnsi="Times New Roman" w:cs="Times New Roman"/>
              </w:rPr>
              <w:t>… .</w:t>
            </w:r>
            <w:proofErr w:type="gramEnd"/>
            <w:r w:rsidRPr="00B1726B">
              <w:rPr>
                <w:rFonts w:ascii="Times New Roman" w:hAnsi="Times New Roman" w:cs="Times New Roman"/>
              </w:rPr>
              <w:t xml:space="preserve"> Вставьте пропущенное существительное.</w:t>
            </w:r>
          </w:p>
          <w:p w14:paraId="29BDD486" w14:textId="715F709B" w:rsidR="008918FC" w:rsidRPr="00B1726B" w:rsidRDefault="008918FC" w:rsidP="006014C0">
            <w:pPr>
              <w:pStyle w:val="1"/>
              <w:shd w:val="clear" w:color="auto" w:fill="FFFFFF" w:themeFill="background1"/>
              <w:ind w:firstLine="0"/>
              <w:rPr>
                <w:i/>
                <w:iCs/>
                <w:color w:val="auto"/>
              </w:rPr>
            </w:pPr>
            <w:r w:rsidRPr="00B1726B">
              <w:t>Ответ:</w:t>
            </w:r>
          </w:p>
        </w:tc>
        <w:tc>
          <w:tcPr>
            <w:tcW w:w="1956" w:type="dxa"/>
          </w:tcPr>
          <w:p w14:paraId="43E9E613" w14:textId="06FE065F" w:rsidR="008918FC" w:rsidRPr="00B1726B" w:rsidRDefault="008918FC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B1726B">
              <w:rPr>
                <w:rFonts w:ascii="Times New Roman" w:hAnsi="Times New Roman" w:cs="Times New Roman"/>
              </w:rPr>
              <w:t>гетероскедастичность</w:t>
            </w:r>
            <w:proofErr w:type="spellEnd"/>
          </w:p>
        </w:tc>
        <w:tc>
          <w:tcPr>
            <w:tcW w:w="1134" w:type="dxa"/>
          </w:tcPr>
          <w:p w14:paraId="0AA3F870" w14:textId="77777777" w:rsidR="008918FC" w:rsidRPr="00B1726B" w:rsidRDefault="008918FC" w:rsidP="006014C0">
            <w:pPr>
              <w:shd w:val="clear" w:color="auto" w:fill="FFFFFF" w:themeFill="background1"/>
              <w:rPr>
                <w:rFonts w:ascii="Times New Roman" w:eastAsia="Courier New" w:hAnsi="Times New Roman" w:cs="Times New Roman"/>
                <w:lang w:bidi="ar-SA"/>
              </w:rPr>
            </w:pPr>
            <w:r w:rsidRPr="00B1726B">
              <w:rPr>
                <w:rFonts w:ascii="Times New Roman" w:eastAsia="Courier New" w:hAnsi="Times New Roman" w:cs="Times New Roman"/>
                <w:lang w:bidi="ar-SA"/>
              </w:rPr>
              <w:t>ПК-1.2</w:t>
            </w:r>
          </w:p>
          <w:p w14:paraId="7F2C3A72" w14:textId="121B5FCC" w:rsidR="00113495" w:rsidRPr="00B1726B" w:rsidRDefault="00113495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0"/>
              </w:rPr>
              <w:t>Эконометрика</w:t>
            </w:r>
          </w:p>
        </w:tc>
      </w:tr>
      <w:tr w:rsidR="008918FC" w:rsidRPr="00B1726B" w14:paraId="44956129" w14:textId="77777777" w:rsidTr="00A63851">
        <w:trPr>
          <w:trHeight w:val="858"/>
        </w:trPr>
        <w:tc>
          <w:tcPr>
            <w:tcW w:w="710" w:type="dxa"/>
          </w:tcPr>
          <w:p w14:paraId="14345E06" w14:textId="0D26BCF8" w:rsidR="008918FC" w:rsidRPr="00B1726B" w:rsidRDefault="008918FC" w:rsidP="006014C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206</w:t>
            </w:r>
          </w:p>
        </w:tc>
        <w:tc>
          <w:tcPr>
            <w:tcW w:w="5840" w:type="dxa"/>
          </w:tcPr>
          <w:p w14:paraId="56DDACBD" w14:textId="4C7A5CA3" w:rsidR="008918FC" w:rsidRPr="00B1726B" w:rsidRDefault="008918FC" w:rsidP="006014C0">
            <w:pPr>
              <w:shd w:val="clear" w:color="auto" w:fill="FFFFFF" w:themeFill="background1"/>
              <w:contextualSpacing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B1726B">
              <w:rPr>
                <w:rFonts w:ascii="Times New Roman" w:eastAsia="Times New Roman" w:hAnsi="Times New Roman" w:cs="Times New Roman"/>
                <w:i/>
                <w:color w:val="auto"/>
              </w:rPr>
              <w:t>Прочитайте текст и вместо многоточия впишите необходимое слово</w:t>
            </w:r>
          </w:p>
          <w:p w14:paraId="682E9E24" w14:textId="77777777" w:rsidR="008918FC" w:rsidRPr="00B1726B" w:rsidRDefault="008918FC" w:rsidP="006014C0">
            <w:pPr>
              <w:shd w:val="clear" w:color="auto" w:fill="FFFFFF" w:themeFill="background1"/>
              <w:contextualSpacing/>
              <w:rPr>
                <w:rFonts w:ascii="Times New Roman" w:eastAsia="Times New Roman" w:hAnsi="Times New Roman" w:cs="Times New Roman"/>
                <w:i/>
                <w:color w:val="auto"/>
              </w:rPr>
            </w:pPr>
          </w:p>
          <w:p w14:paraId="5A070297" w14:textId="4301BD4B" w:rsidR="008918FC" w:rsidRPr="00B1726B" w:rsidRDefault="008918FC" w:rsidP="006014C0">
            <w:pPr>
              <w:pStyle w:val="1"/>
              <w:shd w:val="clear" w:color="auto" w:fill="FFFFFF" w:themeFill="background1"/>
              <w:ind w:firstLine="0"/>
            </w:pPr>
            <w:r w:rsidRPr="00B1726B">
              <w:t>Документированная информация, доступ к которой ограничивается в соответствии с законодательством РФ — это государственная …</w:t>
            </w:r>
          </w:p>
          <w:p w14:paraId="03D5035D" w14:textId="10A5764E" w:rsidR="008918FC" w:rsidRPr="00B1726B" w:rsidRDefault="008918FC" w:rsidP="006014C0">
            <w:pPr>
              <w:pStyle w:val="1"/>
              <w:shd w:val="clear" w:color="auto" w:fill="FFFFFF" w:themeFill="background1"/>
              <w:ind w:firstLine="0"/>
              <w:rPr>
                <w:iCs/>
                <w:color w:val="auto"/>
              </w:rPr>
            </w:pPr>
            <w:r w:rsidRPr="00B1726B">
              <w:rPr>
                <w:iCs/>
                <w:color w:val="auto"/>
              </w:rPr>
              <w:t>Ответ:</w:t>
            </w:r>
          </w:p>
        </w:tc>
        <w:tc>
          <w:tcPr>
            <w:tcW w:w="1956" w:type="dxa"/>
          </w:tcPr>
          <w:p w14:paraId="1DEEC9D9" w14:textId="1831E149" w:rsidR="008918FC" w:rsidRPr="00B1726B" w:rsidRDefault="008918FC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  <w:color w:val="auto"/>
              </w:rPr>
            </w:pPr>
            <w:r w:rsidRPr="00B1726B">
              <w:rPr>
                <w:rFonts w:ascii="Times New Roman" w:hAnsi="Times New Roman" w:cs="Times New Roman"/>
                <w:iCs/>
                <w:color w:val="auto"/>
              </w:rPr>
              <w:t>тайна</w:t>
            </w:r>
          </w:p>
        </w:tc>
        <w:tc>
          <w:tcPr>
            <w:tcW w:w="1134" w:type="dxa"/>
          </w:tcPr>
          <w:p w14:paraId="1C78347F" w14:textId="77777777" w:rsidR="008918FC" w:rsidRPr="00B1726B" w:rsidRDefault="008918FC" w:rsidP="006014C0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ПК-1</w:t>
            </w:r>
            <w:r w:rsidRPr="00B1726B">
              <w:rPr>
                <w:rFonts w:ascii="Times New Roman" w:hAnsi="Times New Roman" w:cs="Times New Roman"/>
                <w:color w:val="auto"/>
                <w:lang w:val="en-US"/>
              </w:rPr>
              <w:t>.</w:t>
            </w:r>
            <w:r w:rsidRPr="00B1726B">
              <w:rPr>
                <w:rFonts w:ascii="Times New Roman" w:hAnsi="Times New Roman" w:cs="Times New Roman"/>
                <w:color w:val="auto"/>
              </w:rPr>
              <w:t>2</w:t>
            </w:r>
          </w:p>
          <w:p w14:paraId="6CC2531C" w14:textId="199E54E7" w:rsidR="00113495" w:rsidRPr="00B1726B" w:rsidRDefault="00113495" w:rsidP="006014C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0"/>
              </w:rPr>
              <w:t>Информационная безопасность</w:t>
            </w:r>
          </w:p>
        </w:tc>
      </w:tr>
      <w:tr w:rsidR="0096195C" w:rsidRPr="00B1726B" w14:paraId="0018E014" w14:textId="77777777" w:rsidTr="00A63851">
        <w:trPr>
          <w:trHeight w:val="858"/>
        </w:trPr>
        <w:tc>
          <w:tcPr>
            <w:tcW w:w="710" w:type="dxa"/>
          </w:tcPr>
          <w:p w14:paraId="31BD3118" w14:textId="4DEC954C" w:rsidR="0096195C" w:rsidRPr="0096195C" w:rsidRDefault="0096195C" w:rsidP="0096195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6195C">
              <w:rPr>
                <w:rFonts w:ascii="Times New Roman" w:hAnsi="Times New Roman" w:cs="Times New Roman"/>
                <w:color w:val="auto"/>
              </w:rPr>
              <w:t>207</w:t>
            </w:r>
          </w:p>
        </w:tc>
        <w:tc>
          <w:tcPr>
            <w:tcW w:w="5840" w:type="dxa"/>
          </w:tcPr>
          <w:p w14:paraId="08285529" w14:textId="77777777" w:rsidR="0096195C" w:rsidRPr="0096195C" w:rsidRDefault="0096195C" w:rsidP="0096195C">
            <w:pPr>
              <w:pStyle w:val="1"/>
              <w:shd w:val="clear" w:color="auto" w:fill="FFFFFF" w:themeFill="background1"/>
              <w:ind w:firstLine="0"/>
            </w:pPr>
            <w:r w:rsidRPr="0096195C">
              <w:rPr>
                <w:i/>
                <w:iCs/>
              </w:rPr>
              <w:t>Запишите ответ на вопрос одним словом</w:t>
            </w:r>
          </w:p>
          <w:p w14:paraId="0E57C37D" w14:textId="77777777" w:rsidR="0096195C" w:rsidRPr="0096195C" w:rsidRDefault="0096195C" w:rsidP="0096195C">
            <w:pPr>
              <w:pStyle w:val="1"/>
              <w:shd w:val="clear" w:color="auto" w:fill="FFFFFF" w:themeFill="background1"/>
              <w:ind w:firstLine="0"/>
              <w:rPr>
                <w:i/>
                <w:iCs/>
              </w:rPr>
            </w:pPr>
          </w:p>
          <w:p w14:paraId="57F351B9" w14:textId="77777777" w:rsidR="0096195C" w:rsidRPr="0096195C" w:rsidRDefault="0096195C" w:rsidP="0096195C">
            <w:pPr>
              <w:pStyle w:val="1"/>
              <w:shd w:val="clear" w:color="auto" w:fill="FFFFFF" w:themeFill="background1"/>
              <w:ind w:firstLine="0"/>
              <w:rPr>
                <w:iCs/>
              </w:rPr>
            </w:pPr>
            <w:r w:rsidRPr="0096195C">
              <w:rPr>
                <w:iCs/>
              </w:rPr>
              <w:t>Как называется потенциальное событие, которое может нанести вред системе (например, вирус-шифровальщик) в контексте информационной безопасности?</w:t>
            </w:r>
          </w:p>
          <w:p w14:paraId="272340C9" w14:textId="2C9312B4" w:rsidR="0096195C" w:rsidRPr="0096195C" w:rsidRDefault="0096195C" w:rsidP="0096195C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color w:val="auto"/>
                <w:szCs w:val="28"/>
              </w:rPr>
            </w:pPr>
            <w:r w:rsidRPr="0096195C">
              <w:rPr>
                <w:rFonts w:ascii="Times New Roman" w:hAnsi="Times New Roman" w:cs="Times New Roman"/>
                <w:iCs/>
                <w:color w:val="auto"/>
              </w:rPr>
              <w:t>Ответ:</w:t>
            </w:r>
          </w:p>
        </w:tc>
        <w:tc>
          <w:tcPr>
            <w:tcW w:w="1956" w:type="dxa"/>
          </w:tcPr>
          <w:p w14:paraId="2B332CC0" w14:textId="21415DD5" w:rsidR="0096195C" w:rsidRPr="0096195C" w:rsidRDefault="0096195C" w:rsidP="0096195C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  <w:color w:val="auto"/>
              </w:rPr>
            </w:pPr>
            <w:r w:rsidRPr="0096195C">
              <w:rPr>
                <w:rFonts w:ascii="Times New Roman" w:hAnsi="Times New Roman" w:cs="Times New Roman"/>
              </w:rPr>
              <w:t>угроза</w:t>
            </w:r>
          </w:p>
        </w:tc>
        <w:tc>
          <w:tcPr>
            <w:tcW w:w="1134" w:type="dxa"/>
          </w:tcPr>
          <w:p w14:paraId="63B97112" w14:textId="77777777" w:rsidR="0096195C" w:rsidRPr="0096195C" w:rsidRDefault="0096195C" w:rsidP="0096195C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96195C">
              <w:rPr>
                <w:rFonts w:ascii="Times New Roman" w:hAnsi="Times New Roman" w:cs="Times New Roman"/>
                <w:color w:val="auto"/>
              </w:rPr>
              <w:t>ПК-1</w:t>
            </w:r>
            <w:r w:rsidRPr="0096195C">
              <w:rPr>
                <w:rFonts w:ascii="Times New Roman" w:hAnsi="Times New Roman" w:cs="Times New Roman"/>
                <w:color w:val="auto"/>
                <w:lang w:val="en-US"/>
              </w:rPr>
              <w:t>.</w:t>
            </w:r>
            <w:r w:rsidRPr="0096195C">
              <w:rPr>
                <w:rFonts w:ascii="Times New Roman" w:hAnsi="Times New Roman" w:cs="Times New Roman"/>
                <w:color w:val="auto"/>
              </w:rPr>
              <w:t>2</w:t>
            </w:r>
          </w:p>
          <w:p w14:paraId="65487E5D" w14:textId="5C339E52" w:rsidR="0096195C" w:rsidRPr="00B1726B" w:rsidRDefault="0096195C" w:rsidP="0096195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</w:rPr>
            </w:pPr>
            <w:r w:rsidRPr="0096195C">
              <w:rPr>
                <w:rFonts w:ascii="Times New Roman" w:hAnsi="Times New Roman" w:cs="Times New Roman"/>
                <w:color w:val="auto"/>
                <w:sz w:val="20"/>
              </w:rPr>
              <w:t>Информационная безопасность</w:t>
            </w:r>
            <w:r w:rsidRPr="0096195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6195C" w:rsidRPr="00B1726B" w14:paraId="7F35F623" w14:textId="77777777" w:rsidTr="00A63851">
        <w:trPr>
          <w:trHeight w:val="858"/>
        </w:trPr>
        <w:tc>
          <w:tcPr>
            <w:tcW w:w="710" w:type="dxa"/>
          </w:tcPr>
          <w:p w14:paraId="55590E78" w14:textId="3C723174" w:rsidR="0096195C" w:rsidRPr="00B1726B" w:rsidRDefault="0096195C" w:rsidP="0096195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lastRenderedPageBreak/>
              <w:t>208</w:t>
            </w:r>
          </w:p>
        </w:tc>
        <w:tc>
          <w:tcPr>
            <w:tcW w:w="5840" w:type="dxa"/>
          </w:tcPr>
          <w:p w14:paraId="74365FE6" w14:textId="77777777" w:rsidR="0096195C" w:rsidRPr="00B1726B" w:rsidRDefault="0096195C" w:rsidP="0096195C">
            <w:pPr>
              <w:pStyle w:val="1"/>
              <w:shd w:val="clear" w:color="auto" w:fill="FFFFFF" w:themeFill="background1"/>
              <w:ind w:firstLine="0"/>
            </w:pPr>
            <w:r w:rsidRPr="00B1726B">
              <w:rPr>
                <w:i/>
                <w:iCs/>
              </w:rPr>
              <w:t>Прочитайте вопрос и запишите ответ</w:t>
            </w:r>
          </w:p>
          <w:p w14:paraId="6509F729" w14:textId="77777777" w:rsidR="0096195C" w:rsidRPr="00B1726B" w:rsidRDefault="0096195C" w:rsidP="0096195C">
            <w:pPr>
              <w:pStyle w:val="1"/>
              <w:shd w:val="clear" w:color="auto" w:fill="FFFFFF" w:themeFill="background1"/>
              <w:ind w:firstLine="0"/>
            </w:pPr>
          </w:p>
          <w:p w14:paraId="4A5BBC6E" w14:textId="77777777" w:rsidR="0096195C" w:rsidRPr="00B1726B" w:rsidRDefault="0096195C" w:rsidP="0096195C">
            <w:pPr>
              <w:pStyle w:val="1"/>
              <w:shd w:val="clear" w:color="auto" w:fill="FFFFFF" w:themeFill="background1"/>
              <w:ind w:firstLine="0"/>
            </w:pPr>
            <w:r w:rsidRPr="00B1726B">
              <w:t>Как называется свойство системы, при котором система всегда может быть разделена на подсистемы, компоненты и элементы?</w:t>
            </w:r>
          </w:p>
          <w:p w14:paraId="548CFC11" w14:textId="3C58AE50" w:rsidR="0096195C" w:rsidRPr="00B1726B" w:rsidRDefault="0096195C" w:rsidP="0096195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Ответ:</w:t>
            </w:r>
          </w:p>
        </w:tc>
        <w:tc>
          <w:tcPr>
            <w:tcW w:w="1956" w:type="dxa"/>
          </w:tcPr>
          <w:p w14:paraId="3FAF03EC" w14:textId="4FC20392" w:rsidR="0096195C" w:rsidRPr="00B1726B" w:rsidRDefault="0096195C" w:rsidP="0096195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делимость</w:t>
            </w:r>
          </w:p>
        </w:tc>
        <w:tc>
          <w:tcPr>
            <w:tcW w:w="1134" w:type="dxa"/>
          </w:tcPr>
          <w:p w14:paraId="42977059" w14:textId="77777777" w:rsidR="0096195C" w:rsidRPr="00B1726B" w:rsidRDefault="0096195C" w:rsidP="0096195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ПК-1.2</w:t>
            </w:r>
          </w:p>
          <w:p w14:paraId="38365638" w14:textId="05F58C56" w:rsidR="0096195C" w:rsidRPr="00B1726B" w:rsidRDefault="0096195C" w:rsidP="0096195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0"/>
              </w:rPr>
              <w:t>Теория систем и системный анализ</w:t>
            </w:r>
          </w:p>
        </w:tc>
      </w:tr>
      <w:tr w:rsidR="0096195C" w:rsidRPr="00B1726B" w14:paraId="7ADE74FD" w14:textId="77777777" w:rsidTr="00A63851">
        <w:trPr>
          <w:trHeight w:val="858"/>
        </w:trPr>
        <w:tc>
          <w:tcPr>
            <w:tcW w:w="710" w:type="dxa"/>
          </w:tcPr>
          <w:p w14:paraId="54309127" w14:textId="0B5511EA" w:rsidR="0096195C" w:rsidRPr="00B1726B" w:rsidRDefault="0096195C" w:rsidP="0096195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209</w:t>
            </w:r>
          </w:p>
        </w:tc>
        <w:tc>
          <w:tcPr>
            <w:tcW w:w="5840" w:type="dxa"/>
          </w:tcPr>
          <w:p w14:paraId="43D88210" w14:textId="77777777" w:rsidR="0096195C" w:rsidRPr="00B1726B" w:rsidRDefault="0096195C" w:rsidP="0096195C">
            <w:pPr>
              <w:pStyle w:val="1"/>
              <w:shd w:val="clear" w:color="auto" w:fill="FFFFFF" w:themeFill="background1"/>
              <w:ind w:firstLine="0"/>
            </w:pPr>
            <w:r w:rsidRPr="00B1726B">
              <w:rPr>
                <w:i/>
                <w:iCs/>
              </w:rPr>
              <w:t>Запишите ответ на вопрос одним словом</w:t>
            </w:r>
          </w:p>
          <w:p w14:paraId="64026B7D" w14:textId="77777777" w:rsidR="0096195C" w:rsidRPr="00B1726B" w:rsidRDefault="0096195C" w:rsidP="0096195C">
            <w:pPr>
              <w:pStyle w:val="1"/>
              <w:shd w:val="clear" w:color="auto" w:fill="FFFFFF" w:themeFill="background1"/>
              <w:ind w:firstLine="0"/>
            </w:pPr>
          </w:p>
          <w:p w14:paraId="4BE285C8" w14:textId="77777777" w:rsidR="0096195C" w:rsidRPr="00B1726B" w:rsidRDefault="0096195C" w:rsidP="0096195C">
            <w:pPr>
              <w:pStyle w:val="1"/>
              <w:shd w:val="clear" w:color="auto" w:fill="FFFFFF" w:themeFill="background1"/>
              <w:ind w:firstLine="0"/>
            </w:pPr>
            <w:r w:rsidRPr="00B1726B">
              <w:t>Как называется модуль, который постоянно ожидает прихода из сети запросов от клиентов и, приняв запрос, пытается его обслужить, как правило, с участием операционной системы?</w:t>
            </w:r>
          </w:p>
          <w:p w14:paraId="663D697F" w14:textId="4C332EA9" w:rsidR="0096195C" w:rsidRPr="00B1726B" w:rsidRDefault="0096195C" w:rsidP="0096195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Ответ:</w:t>
            </w:r>
          </w:p>
        </w:tc>
        <w:tc>
          <w:tcPr>
            <w:tcW w:w="1956" w:type="dxa"/>
          </w:tcPr>
          <w:p w14:paraId="5D050F4B" w14:textId="10ECD04D" w:rsidR="0096195C" w:rsidRPr="00B1726B" w:rsidRDefault="0096195C" w:rsidP="0096195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сервер</w:t>
            </w:r>
          </w:p>
        </w:tc>
        <w:tc>
          <w:tcPr>
            <w:tcW w:w="1134" w:type="dxa"/>
          </w:tcPr>
          <w:p w14:paraId="07BAD73D" w14:textId="77777777" w:rsidR="0096195C" w:rsidRPr="00B1726B" w:rsidRDefault="0096195C" w:rsidP="0096195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ПК-1.3</w:t>
            </w:r>
          </w:p>
          <w:p w14:paraId="26288824" w14:textId="26A1BE85" w:rsidR="0096195C" w:rsidRPr="00B1726B" w:rsidRDefault="0096195C" w:rsidP="0096195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0"/>
              </w:rPr>
              <w:t xml:space="preserve">Вычислительные системы, сети, телекоммуникации </w:t>
            </w:r>
          </w:p>
        </w:tc>
      </w:tr>
      <w:tr w:rsidR="0096195C" w:rsidRPr="00B1726B" w14:paraId="3C736A9E" w14:textId="77777777" w:rsidTr="00A63851">
        <w:trPr>
          <w:trHeight w:val="858"/>
        </w:trPr>
        <w:tc>
          <w:tcPr>
            <w:tcW w:w="710" w:type="dxa"/>
          </w:tcPr>
          <w:p w14:paraId="433AF8D5" w14:textId="66D3FD13" w:rsidR="0096195C" w:rsidRPr="00B1726B" w:rsidRDefault="0096195C" w:rsidP="0096195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210</w:t>
            </w:r>
          </w:p>
        </w:tc>
        <w:tc>
          <w:tcPr>
            <w:tcW w:w="5840" w:type="dxa"/>
          </w:tcPr>
          <w:p w14:paraId="6104BF65" w14:textId="7ADCA307" w:rsidR="0096195C" w:rsidRPr="00B1726B" w:rsidRDefault="0096195C" w:rsidP="0096195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1726B">
              <w:rPr>
                <w:rFonts w:ascii="Times New Roman" w:eastAsia="Times New Roman" w:hAnsi="Times New Roman" w:cs="Times New Roman"/>
                <w:i/>
                <w:color w:val="auto"/>
              </w:rPr>
              <w:t>Прочитайте текст и вместо многоточия впишите необходимое слово</w:t>
            </w:r>
            <w:r w:rsidRPr="00B1726B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</w:p>
          <w:p w14:paraId="7D672A31" w14:textId="77777777" w:rsidR="0096195C" w:rsidRPr="00B1726B" w:rsidRDefault="0096195C" w:rsidP="0096195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  <w:p w14:paraId="4F31750E" w14:textId="77777777" w:rsidR="0096195C" w:rsidRPr="00B1726B" w:rsidRDefault="0096195C" w:rsidP="0096195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 xml:space="preserve">Дальнейшим развитием метода анализа иерархий является метод аналитических </w:t>
            </w:r>
            <w:proofErr w:type="gramStart"/>
            <w:r w:rsidRPr="00B1726B">
              <w:rPr>
                <w:rFonts w:ascii="Times New Roman" w:hAnsi="Times New Roman" w:cs="Times New Roman"/>
              </w:rPr>
              <w:t>… ,</w:t>
            </w:r>
            <w:proofErr w:type="gramEnd"/>
            <w:r w:rsidRPr="00B1726B">
              <w:rPr>
                <w:rFonts w:ascii="Times New Roman" w:hAnsi="Times New Roman" w:cs="Times New Roman"/>
              </w:rPr>
              <w:t xml:space="preserve"> позволяющий учитывать обратные связи. Вставьте пропущенное слово.</w:t>
            </w:r>
          </w:p>
          <w:p w14:paraId="7935E2DA" w14:textId="37647739" w:rsidR="0096195C" w:rsidRPr="00B1726B" w:rsidRDefault="0096195C" w:rsidP="0096195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</w:rPr>
              <w:t>Ответ:</w:t>
            </w:r>
          </w:p>
        </w:tc>
        <w:tc>
          <w:tcPr>
            <w:tcW w:w="1956" w:type="dxa"/>
          </w:tcPr>
          <w:p w14:paraId="03A082FC" w14:textId="1036BE26" w:rsidR="0096195C" w:rsidRPr="00B1726B" w:rsidRDefault="0096195C" w:rsidP="0096195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</w:rPr>
              <w:t>сетей</w:t>
            </w:r>
          </w:p>
        </w:tc>
        <w:tc>
          <w:tcPr>
            <w:tcW w:w="1134" w:type="dxa"/>
          </w:tcPr>
          <w:p w14:paraId="48C1004A" w14:textId="77777777" w:rsidR="0096195C" w:rsidRPr="00B1726B" w:rsidRDefault="0096195C" w:rsidP="0096195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ПК-1.3</w:t>
            </w:r>
          </w:p>
          <w:p w14:paraId="3FCDB25F" w14:textId="1830C33E" w:rsidR="0096195C" w:rsidRPr="00B1726B" w:rsidRDefault="0096195C" w:rsidP="0096195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0"/>
              </w:rPr>
              <w:t>Математические методы принятия решений</w:t>
            </w:r>
          </w:p>
        </w:tc>
      </w:tr>
      <w:tr w:rsidR="0096195C" w:rsidRPr="00B1726B" w14:paraId="5FC89480" w14:textId="77777777" w:rsidTr="00A63851">
        <w:trPr>
          <w:trHeight w:val="858"/>
        </w:trPr>
        <w:tc>
          <w:tcPr>
            <w:tcW w:w="710" w:type="dxa"/>
          </w:tcPr>
          <w:p w14:paraId="32CE045E" w14:textId="42BFB43D" w:rsidR="0096195C" w:rsidRPr="00B1726B" w:rsidRDefault="0096195C" w:rsidP="0096195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211</w:t>
            </w:r>
          </w:p>
        </w:tc>
        <w:tc>
          <w:tcPr>
            <w:tcW w:w="5840" w:type="dxa"/>
          </w:tcPr>
          <w:p w14:paraId="248A633D" w14:textId="59A46B5B" w:rsidR="0096195C" w:rsidRPr="00B1726B" w:rsidRDefault="0096195C" w:rsidP="0096195C">
            <w:pPr>
              <w:shd w:val="clear" w:color="auto" w:fill="FFFFFF" w:themeFill="background1"/>
              <w:contextualSpacing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B1726B">
              <w:rPr>
                <w:rFonts w:ascii="Times New Roman" w:eastAsia="Times New Roman" w:hAnsi="Times New Roman" w:cs="Times New Roman"/>
                <w:i/>
                <w:color w:val="auto"/>
              </w:rPr>
              <w:t>Прочитайте текст и вместо многоточия впишите необходимое слово.</w:t>
            </w:r>
          </w:p>
          <w:p w14:paraId="13B77AC6" w14:textId="77777777" w:rsidR="0096195C" w:rsidRPr="00B1726B" w:rsidRDefault="0096195C" w:rsidP="0096195C">
            <w:pPr>
              <w:shd w:val="clear" w:color="auto" w:fill="FFFFFF" w:themeFill="background1"/>
              <w:contextualSpacing/>
              <w:rPr>
                <w:rFonts w:ascii="Times New Roman" w:eastAsia="Times New Roman" w:hAnsi="Times New Roman" w:cs="Times New Roman"/>
                <w:i/>
                <w:color w:val="auto"/>
              </w:rPr>
            </w:pPr>
          </w:p>
          <w:p w14:paraId="6C0DF3DF" w14:textId="77777777" w:rsidR="0096195C" w:rsidRPr="00B1726B" w:rsidRDefault="0096195C" w:rsidP="0096195C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B1726B">
              <w:rPr>
                <w:rFonts w:ascii="Times New Roman" w:hAnsi="Times New Roman" w:cs="Times New Roman"/>
                <w:color w:val="auto"/>
              </w:rPr>
              <w:t>Фронтенд</w:t>
            </w:r>
            <w:proofErr w:type="spellEnd"/>
            <w:r w:rsidRPr="00B1726B">
              <w:rPr>
                <w:rFonts w:ascii="Times New Roman" w:hAnsi="Times New Roman" w:cs="Times New Roman"/>
                <w:color w:val="auto"/>
              </w:rPr>
              <w:t xml:space="preserve"> работает на мощности компьютера или смартфона пользователя, a </w:t>
            </w:r>
            <w:proofErr w:type="spellStart"/>
            <w:r w:rsidRPr="00B1726B">
              <w:rPr>
                <w:rFonts w:ascii="Times New Roman" w:hAnsi="Times New Roman" w:cs="Times New Roman"/>
                <w:color w:val="auto"/>
              </w:rPr>
              <w:t>бэкенд</w:t>
            </w:r>
            <w:proofErr w:type="spellEnd"/>
            <w:r w:rsidRPr="00B1726B">
              <w:rPr>
                <w:rFonts w:ascii="Times New Roman" w:hAnsi="Times New Roman" w:cs="Times New Roman"/>
                <w:color w:val="auto"/>
              </w:rPr>
              <w:t xml:space="preserve"> — на … </w:t>
            </w:r>
          </w:p>
          <w:p w14:paraId="6E51B49C" w14:textId="77777777" w:rsidR="0096195C" w:rsidRPr="00B1726B" w:rsidRDefault="0096195C" w:rsidP="0096195C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B1726B">
              <w:rPr>
                <w:rFonts w:ascii="Times New Roman" w:eastAsia="Times New Roman" w:hAnsi="Times New Roman" w:cs="Times New Roman"/>
                <w:color w:val="auto"/>
              </w:rPr>
              <w:t>Ответ:</w:t>
            </w:r>
          </w:p>
        </w:tc>
        <w:tc>
          <w:tcPr>
            <w:tcW w:w="1956" w:type="dxa"/>
          </w:tcPr>
          <w:p w14:paraId="4F8AB597" w14:textId="77777777" w:rsidR="0096195C" w:rsidRPr="00B1726B" w:rsidRDefault="0096195C" w:rsidP="0096195C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сервере</w:t>
            </w:r>
          </w:p>
        </w:tc>
        <w:tc>
          <w:tcPr>
            <w:tcW w:w="1134" w:type="dxa"/>
          </w:tcPr>
          <w:p w14:paraId="0B05EB8B" w14:textId="77777777" w:rsidR="0096195C" w:rsidRPr="00B1726B" w:rsidRDefault="0096195C" w:rsidP="0096195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color w:val="auto"/>
              </w:rPr>
            </w:pPr>
            <w:r w:rsidRPr="00B1726B">
              <w:rPr>
                <w:rFonts w:ascii="Times New Roman" w:eastAsia="Calibri" w:hAnsi="Times New Roman" w:cs="Times New Roman"/>
                <w:color w:val="auto"/>
              </w:rPr>
              <w:t>ПК-2.1</w:t>
            </w:r>
          </w:p>
          <w:p w14:paraId="17653182" w14:textId="2616BC2D" w:rsidR="0096195C" w:rsidRPr="00B1726B" w:rsidRDefault="0096195C" w:rsidP="0096195C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 w:val="20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0"/>
              </w:rPr>
              <w:t>Интернет-технологии</w:t>
            </w:r>
          </w:p>
        </w:tc>
      </w:tr>
      <w:tr w:rsidR="0096195C" w:rsidRPr="00B1726B" w14:paraId="49283EA5" w14:textId="77777777" w:rsidTr="00A63851">
        <w:trPr>
          <w:trHeight w:val="858"/>
        </w:trPr>
        <w:tc>
          <w:tcPr>
            <w:tcW w:w="710" w:type="dxa"/>
          </w:tcPr>
          <w:p w14:paraId="2CF5DA81" w14:textId="222D9171" w:rsidR="0096195C" w:rsidRPr="00B1726B" w:rsidRDefault="0096195C" w:rsidP="0096195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212</w:t>
            </w:r>
          </w:p>
        </w:tc>
        <w:tc>
          <w:tcPr>
            <w:tcW w:w="5840" w:type="dxa"/>
          </w:tcPr>
          <w:p w14:paraId="49C0859D" w14:textId="77777777" w:rsidR="0096195C" w:rsidRPr="00B1726B" w:rsidRDefault="0096195C" w:rsidP="0096195C">
            <w:pPr>
              <w:pStyle w:val="1"/>
              <w:shd w:val="clear" w:color="auto" w:fill="FFFFFF" w:themeFill="background1"/>
              <w:ind w:firstLine="0"/>
            </w:pPr>
            <w:r w:rsidRPr="00B1726B">
              <w:rPr>
                <w:i/>
                <w:iCs/>
              </w:rPr>
              <w:t>Прочитайте вопрос и запишите ответ</w:t>
            </w:r>
          </w:p>
          <w:p w14:paraId="79D2A38F" w14:textId="77777777" w:rsidR="0096195C" w:rsidRPr="00B1726B" w:rsidRDefault="0096195C" w:rsidP="0096195C">
            <w:pPr>
              <w:pStyle w:val="1"/>
              <w:shd w:val="clear" w:color="auto" w:fill="FFFFFF" w:themeFill="background1"/>
              <w:ind w:firstLine="0"/>
            </w:pPr>
          </w:p>
          <w:p w14:paraId="6FDA379F" w14:textId="77777777" w:rsidR="0096195C" w:rsidRPr="00B1726B" w:rsidRDefault="0096195C" w:rsidP="0096195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Каково общепринятое сокращенное обозначение концепции и модели управления качеством информационных услуг? Введите ответ прописными буквами английского языка</w:t>
            </w:r>
          </w:p>
          <w:p w14:paraId="6ECC3ED5" w14:textId="2BBCFD44" w:rsidR="0096195C" w:rsidRPr="00B1726B" w:rsidRDefault="0096195C" w:rsidP="0096195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  <w:iCs/>
                <w:color w:val="auto"/>
                <w:szCs w:val="28"/>
              </w:rPr>
              <w:t>Ответ:</w:t>
            </w:r>
          </w:p>
        </w:tc>
        <w:tc>
          <w:tcPr>
            <w:tcW w:w="1956" w:type="dxa"/>
          </w:tcPr>
          <w:p w14:paraId="2C936585" w14:textId="77777777" w:rsidR="0096195C" w:rsidRPr="00B1726B" w:rsidRDefault="0096195C" w:rsidP="0096195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ITSM</w:t>
            </w:r>
          </w:p>
        </w:tc>
        <w:tc>
          <w:tcPr>
            <w:tcW w:w="1134" w:type="dxa"/>
          </w:tcPr>
          <w:p w14:paraId="5216999B" w14:textId="77777777" w:rsidR="0096195C" w:rsidRPr="00B1726B" w:rsidRDefault="0096195C" w:rsidP="0096195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ПК-2.1</w:t>
            </w:r>
          </w:p>
          <w:p w14:paraId="2DAA67C6" w14:textId="513DC53E" w:rsidR="0096195C" w:rsidRPr="00B1726B" w:rsidRDefault="0096195C" w:rsidP="0096195C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0"/>
              </w:rPr>
              <w:t>Интернет-технологии</w:t>
            </w:r>
          </w:p>
        </w:tc>
      </w:tr>
      <w:tr w:rsidR="0096195C" w:rsidRPr="00B1726B" w14:paraId="04E9E5A4" w14:textId="77777777" w:rsidTr="00A63851">
        <w:trPr>
          <w:trHeight w:val="858"/>
        </w:trPr>
        <w:tc>
          <w:tcPr>
            <w:tcW w:w="710" w:type="dxa"/>
          </w:tcPr>
          <w:p w14:paraId="27F82A6B" w14:textId="05864EC8" w:rsidR="0096195C" w:rsidRPr="00B1726B" w:rsidRDefault="0096195C" w:rsidP="0096195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213</w:t>
            </w:r>
          </w:p>
        </w:tc>
        <w:tc>
          <w:tcPr>
            <w:tcW w:w="5840" w:type="dxa"/>
          </w:tcPr>
          <w:p w14:paraId="76FE1453" w14:textId="4FBA4215" w:rsidR="0096195C" w:rsidRPr="00B1726B" w:rsidRDefault="0096195C" w:rsidP="0096195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  <w:i/>
                <w:color w:val="000000" w:themeColor="text1"/>
              </w:rPr>
              <w:t>Прочитайте текст и ответьте на вопрос, состоящий из двух слов</w:t>
            </w:r>
          </w:p>
          <w:p w14:paraId="0C5E99AF" w14:textId="77777777" w:rsidR="0096195C" w:rsidRPr="00B1726B" w:rsidRDefault="0096195C" w:rsidP="0096195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14:paraId="243A86D9" w14:textId="77777777" w:rsidR="0096195C" w:rsidRPr="00B1726B" w:rsidRDefault="0096195C" w:rsidP="0096195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Кто в режиме консультации осуществляет общение с экспертной системой?</w:t>
            </w:r>
          </w:p>
          <w:p w14:paraId="30BE76C5" w14:textId="7453F61D" w:rsidR="0096195C" w:rsidRPr="00B1726B" w:rsidRDefault="0096195C" w:rsidP="0096195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B1726B">
              <w:rPr>
                <w:rFonts w:ascii="Times New Roman" w:hAnsi="Times New Roman" w:cs="Times New Roman"/>
              </w:rPr>
              <w:t>Ответ:</w:t>
            </w:r>
          </w:p>
        </w:tc>
        <w:tc>
          <w:tcPr>
            <w:tcW w:w="1956" w:type="dxa"/>
          </w:tcPr>
          <w:p w14:paraId="15DF226F" w14:textId="60B6FAE8" w:rsidR="0096195C" w:rsidRPr="00B1726B" w:rsidRDefault="0096195C" w:rsidP="0096195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B1726B">
              <w:rPr>
                <w:rFonts w:ascii="Times New Roman" w:hAnsi="Times New Roman" w:cs="Times New Roman"/>
              </w:rPr>
              <w:t xml:space="preserve">конечный </w:t>
            </w:r>
            <w:r w:rsidRPr="00B1726B">
              <w:rPr>
                <w:rFonts w:ascii="Times New Roman" w:hAnsi="Times New Roman" w:cs="Times New Roman"/>
              </w:rPr>
              <w:br/>
              <w:t>пользователь</w:t>
            </w:r>
          </w:p>
        </w:tc>
        <w:tc>
          <w:tcPr>
            <w:tcW w:w="1134" w:type="dxa"/>
          </w:tcPr>
          <w:p w14:paraId="5AF3E61A" w14:textId="77777777" w:rsidR="0096195C" w:rsidRPr="00B1726B" w:rsidRDefault="0096195C" w:rsidP="0096195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ПК-2.2</w:t>
            </w:r>
          </w:p>
          <w:p w14:paraId="2C38BF03" w14:textId="6E70C3FE" w:rsidR="0096195C" w:rsidRPr="00B1726B" w:rsidRDefault="0096195C" w:rsidP="0096195C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0"/>
              </w:rPr>
              <w:t>Информационные системы и технологии в управленческой деятельности</w:t>
            </w:r>
          </w:p>
        </w:tc>
      </w:tr>
      <w:tr w:rsidR="0096195C" w:rsidRPr="00B1726B" w14:paraId="1BF7DE63" w14:textId="77777777" w:rsidTr="00A63851">
        <w:trPr>
          <w:trHeight w:val="858"/>
        </w:trPr>
        <w:tc>
          <w:tcPr>
            <w:tcW w:w="710" w:type="dxa"/>
          </w:tcPr>
          <w:p w14:paraId="1C1B6BC5" w14:textId="161BC4B3" w:rsidR="0096195C" w:rsidRPr="00B1726B" w:rsidRDefault="0096195C" w:rsidP="0096195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214</w:t>
            </w:r>
          </w:p>
        </w:tc>
        <w:tc>
          <w:tcPr>
            <w:tcW w:w="5840" w:type="dxa"/>
          </w:tcPr>
          <w:p w14:paraId="55B53B1A" w14:textId="3785FDBD" w:rsidR="0096195C" w:rsidRPr="00B1726B" w:rsidRDefault="0096195C" w:rsidP="0096195C">
            <w:pPr>
              <w:shd w:val="clear" w:color="auto" w:fill="FFFFFF" w:themeFill="background1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1726B">
              <w:rPr>
                <w:rFonts w:ascii="Times New Roman" w:hAnsi="Times New Roman" w:cs="Times New Roman"/>
                <w:i/>
                <w:color w:val="000000" w:themeColor="text1"/>
              </w:rPr>
              <w:t>Прочитайте текст и в</w:t>
            </w:r>
            <w:r w:rsidRPr="00B1726B">
              <w:rPr>
                <w:rFonts w:ascii="Times New Roman" w:hAnsi="Times New Roman" w:cs="Times New Roman"/>
                <w:i/>
              </w:rPr>
              <w:t>место многоточия впишите необходимое слово</w:t>
            </w:r>
          </w:p>
          <w:p w14:paraId="24A9364E" w14:textId="77777777" w:rsidR="0096195C" w:rsidRPr="00B1726B" w:rsidRDefault="0096195C" w:rsidP="0096195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14:paraId="0A950A5B" w14:textId="77777777" w:rsidR="0096195C" w:rsidRPr="00B1726B" w:rsidRDefault="0096195C" w:rsidP="0096195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В режиме приобретения знаний общение с экспертной системой осуществляет ……</w:t>
            </w:r>
          </w:p>
          <w:p w14:paraId="39C4FB9D" w14:textId="12BB0B7F" w:rsidR="0096195C" w:rsidRPr="00B1726B" w:rsidRDefault="0096195C" w:rsidP="0096195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B1726B">
              <w:rPr>
                <w:rFonts w:ascii="Times New Roman" w:hAnsi="Times New Roman" w:cs="Times New Roman"/>
              </w:rPr>
              <w:lastRenderedPageBreak/>
              <w:t>Ответ:</w:t>
            </w:r>
          </w:p>
        </w:tc>
        <w:tc>
          <w:tcPr>
            <w:tcW w:w="1956" w:type="dxa"/>
          </w:tcPr>
          <w:p w14:paraId="54F5854F" w14:textId="2AEC7BC8" w:rsidR="0096195C" w:rsidRPr="00B1726B" w:rsidRDefault="0096195C" w:rsidP="0096195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B1726B">
              <w:rPr>
                <w:rFonts w:ascii="Times New Roman" w:hAnsi="Times New Roman" w:cs="Times New Roman"/>
              </w:rPr>
              <w:lastRenderedPageBreak/>
              <w:t>эксперт</w:t>
            </w:r>
          </w:p>
        </w:tc>
        <w:tc>
          <w:tcPr>
            <w:tcW w:w="1134" w:type="dxa"/>
          </w:tcPr>
          <w:p w14:paraId="434794A3" w14:textId="77777777" w:rsidR="0096195C" w:rsidRPr="00B1726B" w:rsidRDefault="0096195C" w:rsidP="0096195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ПК-2.2</w:t>
            </w:r>
          </w:p>
          <w:p w14:paraId="6A080848" w14:textId="6F2BABD8" w:rsidR="0096195C" w:rsidRPr="00B1726B" w:rsidRDefault="0096195C" w:rsidP="0096195C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0"/>
              </w:rPr>
              <w:t xml:space="preserve">Информационные системы и технологии в </w:t>
            </w:r>
            <w:r w:rsidRPr="00B1726B">
              <w:rPr>
                <w:rFonts w:ascii="Times New Roman" w:hAnsi="Times New Roman" w:cs="Times New Roman"/>
                <w:color w:val="auto"/>
                <w:sz w:val="20"/>
              </w:rPr>
              <w:lastRenderedPageBreak/>
              <w:t>управленческой деятельности</w:t>
            </w:r>
          </w:p>
        </w:tc>
      </w:tr>
      <w:tr w:rsidR="0096195C" w:rsidRPr="00B1726B" w14:paraId="2E05D5E4" w14:textId="77777777" w:rsidTr="00A63851">
        <w:trPr>
          <w:trHeight w:val="580"/>
        </w:trPr>
        <w:tc>
          <w:tcPr>
            <w:tcW w:w="710" w:type="dxa"/>
          </w:tcPr>
          <w:p w14:paraId="0F1B458C" w14:textId="56FFB07C" w:rsidR="0096195C" w:rsidRPr="00B1726B" w:rsidRDefault="0096195C" w:rsidP="0096195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lastRenderedPageBreak/>
              <w:t>215</w:t>
            </w:r>
          </w:p>
        </w:tc>
        <w:tc>
          <w:tcPr>
            <w:tcW w:w="5840" w:type="dxa"/>
          </w:tcPr>
          <w:p w14:paraId="4DD56F12" w14:textId="45E0218C" w:rsidR="0096195C" w:rsidRPr="00B1726B" w:rsidRDefault="0096195C" w:rsidP="0096195C">
            <w:pPr>
              <w:pStyle w:val="1"/>
              <w:shd w:val="clear" w:color="auto" w:fill="FFFFFF" w:themeFill="background1"/>
              <w:ind w:firstLine="0"/>
            </w:pPr>
            <w:r w:rsidRPr="00B1726B">
              <w:rPr>
                <w:i/>
                <w:color w:val="auto"/>
              </w:rPr>
              <w:t>Прочитайте текст и вместо многоточия впишите необходимые слова</w:t>
            </w:r>
            <w:r w:rsidRPr="00B1726B">
              <w:t xml:space="preserve"> </w:t>
            </w:r>
          </w:p>
          <w:p w14:paraId="738015EB" w14:textId="77777777" w:rsidR="0096195C" w:rsidRPr="00B1726B" w:rsidRDefault="0096195C" w:rsidP="0096195C">
            <w:pPr>
              <w:pStyle w:val="1"/>
              <w:shd w:val="clear" w:color="auto" w:fill="FFFFFF" w:themeFill="background1"/>
              <w:ind w:firstLine="0"/>
            </w:pPr>
          </w:p>
          <w:p w14:paraId="1012E394" w14:textId="77777777" w:rsidR="0096195C" w:rsidRPr="00B1726B" w:rsidRDefault="0096195C" w:rsidP="0096195C">
            <w:pPr>
              <w:pStyle w:val="1"/>
              <w:shd w:val="clear" w:color="auto" w:fill="FFFFFF" w:themeFill="background1"/>
              <w:ind w:firstLine="0"/>
            </w:pPr>
            <w:r w:rsidRPr="00B1726B">
              <w:t>Клиент-серверная архитектура характеризуется наличием двух взаимодействующих самостоятельных модулей – клиентской части и ......?</w:t>
            </w:r>
          </w:p>
          <w:p w14:paraId="2447CD93" w14:textId="3FB156AB" w:rsidR="0096195C" w:rsidRPr="00B1726B" w:rsidRDefault="0096195C" w:rsidP="0096195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 xml:space="preserve">Ответ: </w:t>
            </w:r>
          </w:p>
        </w:tc>
        <w:tc>
          <w:tcPr>
            <w:tcW w:w="1956" w:type="dxa"/>
          </w:tcPr>
          <w:p w14:paraId="71A63F57" w14:textId="46B3EBD9" w:rsidR="0096195C" w:rsidRPr="00B1726B" w:rsidRDefault="0096195C" w:rsidP="0096195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сервера баз данных</w:t>
            </w:r>
            <w:r w:rsidRPr="00B1726B">
              <w:rPr>
                <w:rFonts w:ascii="Times New Roman" w:hAnsi="Times New Roman" w:cs="Times New Roman"/>
              </w:rPr>
              <w:br/>
              <w:t>(или сервера базы данных)</w:t>
            </w:r>
          </w:p>
        </w:tc>
        <w:tc>
          <w:tcPr>
            <w:tcW w:w="1134" w:type="dxa"/>
          </w:tcPr>
          <w:p w14:paraId="554B2ED7" w14:textId="77777777" w:rsidR="0096195C" w:rsidRPr="00B1726B" w:rsidRDefault="0096195C" w:rsidP="0096195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ПК-2.2</w:t>
            </w:r>
          </w:p>
          <w:p w14:paraId="11D8DCA0" w14:textId="49C4AC85" w:rsidR="0096195C" w:rsidRPr="00B1726B" w:rsidRDefault="0096195C" w:rsidP="0096195C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 w:val="20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0"/>
              </w:rPr>
              <w:t>Корпоративные информационные системы</w:t>
            </w:r>
          </w:p>
        </w:tc>
      </w:tr>
      <w:tr w:rsidR="0096195C" w:rsidRPr="00B1726B" w14:paraId="3BD59BE3" w14:textId="77777777" w:rsidTr="00A63851">
        <w:trPr>
          <w:trHeight w:val="858"/>
        </w:trPr>
        <w:tc>
          <w:tcPr>
            <w:tcW w:w="710" w:type="dxa"/>
          </w:tcPr>
          <w:p w14:paraId="30EB51BD" w14:textId="1E24E1C8" w:rsidR="0096195C" w:rsidRPr="00B1726B" w:rsidRDefault="0096195C" w:rsidP="0096195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216</w:t>
            </w:r>
          </w:p>
        </w:tc>
        <w:tc>
          <w:tcPr>
            <w:tcW w:w="5840" w:type="dxa"/>
          </w:tcPr>
          <w:p w14:paraId="558F5A11" w14:textId="77777777" w:rsidR="0096195C" w:rsidRPr="00B1726B" w:rsidRDefault="0096195C" w:rsidP="0096195C">
            <w:pPr>
              <w:pStyle w:val="1"/>
              <w:shd w:val="clear" w:color="auto" w:fill="FFFFFF" w:themeFill="background1"/>
              <w:ind w:firstLine="0"/>
            </w:pPr>
            <w:r w:rsidRPr="00B1726B">
              <w:rPr>
                <w:i/>
                <w:iCs/>
              </w:rPr>
              <w:t>Вместо многоточия впишите пропущенное слово</w:t>
            </w:r>
          </w:p>
          <w:p w14:paraId="777F23B3" w14:textId="77777777" w:rsidR="0096195C" w:rsidRPr="00B1726B" w:rsidRDefault="0096195C" w:rsidP="0096195C">
            <w:pPr>
              <w:shd w:val="clear" w:color="auto" w:fill="FFFFFF" w:themeFill="background1"/>
              <w:rPr>
                <w:rFonts w:ascii="Times New Roman" w:hAnsi="Times New Roman" w:cs="Times New Roman"/>
                <w:szCs w:val="28"/>
              </w:rPr>
            </w:pPr>
          </w:p>
          <w:p w14:paraId="63898EF3" w14:textId="77777777" w:rsidR="0096195C" w:rsidRPr="00B1726B" w:rsidRDefault="0096195C" w:rsidP="0096195C">
            <w:pPr>
              <w:shd w:val="clear" w:color="auto" w:fill="FFFFFF" w:themeFill="background1"/>
              <w:rPr>
                <w:rFonts w:ascii="Times New Roman" w:hAnsi="Times New Roman" w:cs="Times New Roman"/>
                <w:szCs w:val="28"/>
              </w:rPr>
            </w:pPr>
            <w:r w:rsidRPr="00B1726B">
              <w:rPr>
                <w:rFonts w:ascii="Times New Roman" w:hAnsi="Times New Roman" w:cs="Times New Roman"/>
                <w:szCs w:val="28"/>
              </w:rPr>
              <w:t>В соответствии с пунктом 1 статьи 65.1 Гражданского Кодекса РФ, юридические лица, учредители (участники) которых обладают правом участия (членства) в них и формируют их высший орган являются ...... юридическими лицами.?</w:t>
            </w:r>
          </w:p>
          <w:p w14:paraId="14D97A02" w14:textId="2F3DE31C" w:rsidR="0096195C" w:rsidRPr="00B1726B" w:rsidRDefault="0096195C" w:rsidP="0096195C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B1726B">
              <w:rPr>
                <w:rFonts w:ascii="Times New Roman" w:hAnsi="Times New Roman" w:cs="Times New Roman"/>
                <w:szCs w:val="28"/>
              </w:rPr>
              <w:t>Ответ:</w:t>
            </w:r>
          </w:p>
        </w:tc>
        <w:tc>
          <w:tcPr>
            <w:tcW w:w="1956" w:type="dxa"/>
          </w:tcPr>
          <w:p w14:paraId="762A5426" w14:textId="4427606B" w:rsidR="0096195C" w:rsidRPr="00B1726B" w:rsidRDefault="00527285" w:rsidP="00527285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96195C" w:rsidRPr="00B1726B">
              <w:rPr>
                <w:rFonts w:ascii="Times New Roman" w:hAnsi="Times New Roman" w:cs="Times New Roman"/>
              </w:rPr>
              <w:t>орпоративными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96195C" w:rsidRPr="00B1726B">
              <w:rPr>
                <w:rFonts w:ascii="Times New Roman" w:hAnsi="Times New Roman" w:cs="Times New Roman"/>
              </w:rPr>
              <w:t>(или корпоративные)</w:t>
            </w:r>
          </w:p>
        </w:tc>
        <w:tc>
          <w:tcPr>
            <w:tcW w:w="1134" w:type="dxa"/>
          </w:tcPr>
          <w:p w14:paraId="0AE56DB4" w14:textId="77777777" w:rsidR="0096195C" w:rsidRPr="00B1726B" w:rsidRDefault="0096195C" w:rsidP="0096195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ПК-2.2</w:t>
            </w:r>
          </w:p>
          <w:p w14:paraId="50EB2333" w14:textId="191B51B8" w:rsidR="0096195C" w:rsidRPr="00B1726B" w:rsidRDefault="0096195C" w:rsidP="0096195C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0"/>
              </w:rPr>
              <w:t>Корпоративные информационные системы</w:t>
            </w:r>
          </w:p>
        </w:tc>
      </w:tr>
      <w:tr w:rsidR="0096195C" w:rsidRPr="00B1726B" w14:paraId="6138131D" w14:textId="77777777" w:rsidTr="00A63851">
        <w:trPr>
          <w:trHeight w:val="858"/>
        </w:trPr>
        <w:tc>
          <w:tcPr>
            <w:tcW w:w="710" w:type="dxa"/>
          </w:tcPr>
          <w:p w14:paraId="0CCA36C0" w14:textId="237C07C7" w:rsidR="0096195C" w:rsidRPr="00B1726B" w:rsidRDefault="0096195C" w:rsidP="0096195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217</w:t>
            </w:r>
          </w:p>
        </w:tc>
        <w:tc>
          <w:tcPr>
            <w:tcW w:w="5840" w:type="dxa"/>
          </w:tcPr>
          <w:p w14:paraId="0FA2C73D" w14:textId="06C3181B" w:rsidR="0096195C" w:rsidRPr="00B1726B" w:rsidRDefault="0096195C" w:rsidP="0096195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1726B">
              <w:rPr>
                <w:rFonts w:ascii="Times New Roman" w:eastAsia="Times New Roman" w:hAnsi="Times New Roman" w:cs="Times New Roman"/>
                <w:i/>
                <w:color w:val="auto"/>
              </w:rPr>
              <w:t>Прочитайте текст и вместо многоточия впишите необходимое слово</w:t>
            </w:r>
            <w:r w:rsidRPr="00B1726B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</w:p>
          <w:p w14:paraId="05807A49" w14:textId="77777777" w:rsidR="0096195C" w:rsidRPr="00B1726B" w:rsidRDefault="0096195C" w:rsidP="0096195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  <w:p w14:paraId="7C445E99" w14:textId="77777777" w:rsidR="0096195C" w:rsidRPr="00B1726B" w:rsidRDefault="0096195C" w:rsidP="0096195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Если расчёт стоимости объекта собственности производится в период времени, значительно меньший типичного срока экспозиции, то результатом оценки является … стоимость.</w:t>
            </w:r>
          </w:p>
          <w:p w14:paraId="65EE180E" w14:textId="77777777" w:rsidR="0096195C" w:rsidRPr="00B1726B" w:rsidRDefault="0096195C" w:rsidP="0096195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Введите пропущенное прилагательное.</w:t>
            </w:r>
          </w:p>
          <w:p w14:paraId="285E87AD" w14:textId="7A1DB051" w:rsidR="0096195C" w:rsidRPr="00B1726B" w:rsidRDefault="0096195C" w:rsidP="0096195C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</w:rPr>
              <w:t>Ответ:</w:t>
            </w:r>
          </w:p>
        </w:tc>
        <w:tc>
          <w:tcPr>
            <w:tcW w:w="1956" w:type="dxa"/>
          </w:tcPr>
          <w:p w14:paraId="4D87ADDF" w14:textId="49F1823C" w:rsidR="0096195C" w:rsidRPr="00B1726B" w:rsidRDefault="0096195C" w:rsidP="0096195C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B1726B">
              <w:rPr>
                <w:rFonts w:ascii="Times New Roman" w:hAnsi="Times New Roman" w:cs="Times New Roman"/>
              </w:rPr>
              <w:t>ликвидационная</w:t>
            </w:r>
          </w:p>
        </w:tc>
        <w:tc>
          <w:tcPr>
            <w:tcW w:w="1134" w:type="dxa"/>
          </w:tcPr>
          <w:p w14:paraId="416B05E1" w14:textId="77777777" w:rsidR="0096195C" w:rsidRPr="00B1726B" w:rsidRDefault="0096195C" w:rsidP="0096195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ПК-2.3</w:t>
            </w:r>
          </w:p>
          <w:p w14:paraId="69261C6D" w14:textId="481ACCCC" w:rsidR="0096195C" w:rsidRPr="00B1726B" w:rsidRDefault="0096195C" w:rsidP="0096195C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0"/>
              </w:rPr>
              <w:t>Математический инструментарий и модели оценки бизнеса</w:t>
            </w:r>
          </w:p>
        </w:tc>
      </w:tr>
      <w:tr w:rsidR="0096195C" w:rsidRPr="00B1726B" w14:paraId="685B35FA" w14:textId="77777777" w:rsidTr="00A63851">
        <w:trPr>
          <w:trHeight w:val="858"/>
        </w:trPr>
        <w:tc>
          <w:tcPr>
            <w:tcW w:w="710" w:type="dxa"/>
          </w:tcPr>
          <w:p w14:paraId="3F422D28" w14:textId="16D65BD1" w:rsidR="0096195C" w:rsidRPr="00B1726B" w:rsidRDefault="0096195C" w:rsidP="0096195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218</w:t>
            </w:r>
          </w:p>
        </w:tc>
        <w:tc>
          <w:tcPr>
            <w:tcW w:w="5840" w:type="dxa"/>
          </w:tcPr>
          <w:p w14:paraId="09998C6F" w14:textId="14BD4AC5" w:rsidR="0096195C" w:rsidRPr="00B1726B" w:rsidRDefault="0096195C" w:rsidP="0096195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1726B">
              <w:rPr>
                <w:rFonts w:ascii="Times New Roman" w:eastAsia="Times New Roman" w:hAnsi="Times New Roman" w:cs="Times New Roman"/>
                <w:i/>
                <w:color w:val="auto"/>
              </w:rPr>
              <w:t>Прочитайте текст и вместо многоточия впишите необходимое слово</w:t>
            </w:r>
            <w:r w:rsidRPr="00B1726B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</w:p>
          <w:p w14:paraId="3CEA16C6" w14:textId="77777777" w:rsidR="0096195C" w:rsidRPr="00B1726B" w:rsidRDefault="0096195C" w:rsidP="0096195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  <w:p w14:paraId="553DC85D" w14:textId="21D2CC5A" w:rsidR="0096195C" w:rsidRPr="00B1726B" w:rsidRDefault="0096195C" w:rsidP="0096195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Нематериальный актив, который отражает хорошую репутацию, бренд, клиентскую базу и другие нефизические активы компании — это ….</w:t>
            </w:r>
          </w:p>
          <w:p w14:paraId="3E3C8149" w14:textId="77777777" w:rsidR="0096195C" w:rsidRPr="00B1726B" w:rsidRDefault="0096195C" w:rsidP="0096195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Введите пропущенное слово.</w:t>
            </w:r>
          </w:p>
          <w:p w14:paraId="071D7002" w14:textId="32389DC5" w:rsidR="0096195C" w:rsidRPr="00B1726B" w:rsidRDefault="0096195C" w:rsidP="0096195C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</w:rPr>
              <w:t>Ответ:</w:t>
            </w:r>
          </w:p>
        </w:tc>
        <w:tc>
          <w:tcPr>
            <w:tcW w:w="1956" w:type="dxa"/>
          </w:tcPr>
          <w:p w14:paraId="0F5EBF7E" w14:textId="1E4DEE1B" w:rsidR="0096195C" w:rsidRPr="00B1726B" w:rsidRDefault="0096195C" w:rsidP="0096195C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B1726B">
              <w:rPr>
                <w:rFonts w:ascii="Times New Roman" w:hAnsi="Times New Roman" w:cs="Times New Roman"/>
              </w:rPr>
              <w:t>гудвилл</w:t>
            </w:r>
          </w:p>
        </w:tc>
        <w:tc>
          <w:tcPr>
            <w:tcW w:w="1134" w:type="dxa"/>
          </w:tcPr>
          <w:p w14:paraId="078EF957" w14:textId="77777777" w:rsidR="0096195C" w:rsidRPr="00B1726B" w:rsidRDefault="0096195C" w:rsidP="0096195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ПК-2.3</w:t>
            </w:r>
          </w:p>
          <w:p w14:paraId="40E4F22E" w14:textId="472F767D" w:rsidR="0096195C" w:rsidRPr="00B1726B" w:rsidRDefault="0096195C" w:rsidP="0096195C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0"/>
              </w:rPr>
              <w:t>Математический инструментарий и модели оценки бизнеса</w:t>
            </w:r>
          </w:p>
        </w:tc>
      </w:tr>
      <w:tr w:rsidR="0096195C" w:rsidRPr="00B1726B" w14:paraId="1385D992" w14:textId="77777777" w:rsidTr="00A63851">
        <w:trPr>
          <w:trHeight w:val="858"/>
        </w:trPr>
        <w:tc>
          <w:tcPr>
            <w:tcW w:w="710" w:type="dxa"/>
          </w:tcPr>
          <w:p w14:paraId="0E32B46E" w14:textId="797A40F3" w:rsidR="0096195C" w:rsidRPr="00B1726B" w:rsidRDefault="0096195C" w:rsidP="0096195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219</w:t>
            </w:r>
          </w:p>
        </w:tc>
        <w:tc>
          <w:tcPr>
            <w:tcW w:w="5840" w:type="dxa"/>
          </w:tcPr>
          <w:p w14:paraId="46FA506F" w14:textId="5D6897DC" w:rsidR="0096195C" w:rsidRPr="00B1726B" w:rsidRDefault="0096195C" w:rsidP="0096195C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color w:val="auto"/>
              </w:rPr>
            </w:pPr>
            <w:r w:rsidRPr="00B1726B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, решите задачу, ответ впишите цифрами</w:t>
            </w:r>
          </w:p>
          <w:p w14:paraId="7504664B" w14:textId="77777777" w:rsidR="0096195C" w:rsidRPr="00B1726B" w:rsidRDefault="0096195C" w:rsidP="0096195C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iCs/>
              </w:rPr>
            </w:pPr>
          </w:p>
          <w:p w14:paraId="2AC99CD6" w14:textId="6AEF2FA9" w:rsidR="0096195C" w:rsidRPr="00B1726B" w:rsidRDefault="0096195C" w:rsidP="0096195C">
            <w:pPr>
              <w:shd w:val="clear" w:color="auto" w:fill="FFFFFF" w:themeFill="background1"/>
              <w:contextualSpacing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B1726B">
              <w:rPr>
                <w:rFonts w:ascii="Times New Roman" w:hAnsi="Times New Roman" w:cs="Times New Roman"/>
                <w:iCs/>
              </w:rPr>
              <w:t xml:space="preserve">Проект длится 6 месяцев. На каждый месяц запланировано 2 программиста. Сколько человеко-месяцев составит трудозатраты? </w:t>
            </w:r>
            <w:r w:rsidRPr="00B1726B">
              <w:rPr>
                <w:rFonts w:ascii="Times New Roman" w:hAnsi="Times New Roman" w:cs="Times New Roman"/>
                <w:szCs w:val="28"/>
              </w:rPr>
              <w:t>Ответ:</w:t>
            </w:r>
          </w:p>
        </w:tc>
        <w:tc>
          <w:tcPr>
            <w:tcW w:w="1956" w:type="dxa"/>
          </w:tcPr>
          <w:p w14:paraId="139279FD" w14:textId="3A71D016" w:rsidR="0096195C" w:rsidRPr="00B1726B" w:rsidRDefault="0096195C" w:rsidP="0096195C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iCs/>
              </w:rPr>
              <w:t>12</w:t>
            </w:r>
          </w:p>
        </w:tc>
        <w:tc>
          <w:tcPr>
            <w:tcW w:w="1134" w:type="dxa"/>
          </w:tcPr>
          <w:p w14:paraId="47EE99BB" w14:textId="77777777" w:rsidR="0096195C" w:rsidRPr="00B1726B" w:rsidRDefault="0096195C" w:rsidP="0096195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ПК-2.3</w:t>
            </w:r>
          </w:p>
          <w:p w14:paraId="755E93E2" w14:textId="3353F2BE" w:rsidR="0096195C" w:rsidRPr="00B1726B" w:rsidRDefault="0096195C" w:rsidP="0096195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0"/>
              </w:rPr>
              <w:t>Программная инженерия</w:t>
            </w:r>
          </w:p>
        </w:tc>
      </w:tr>
      <w:tr w:rsidR="0096195C" w:rsidRPr="00B1726B" w14:paraId="35E60E29" w14:textId="77777777" w:rsidTr="00A63851">
        <w:trPr>
          <w:trHeight w:val="858"/>
        </w:trPr>
        <w:tc>
          <w:tcPr>
            <w:tcW w:w="710" w:type="dxa"/>
          </w:tcPr>
          <w:p w14:paraId="10F87355" w14:textId="33F96B43" w:rsidR="0096195C" w:rsidRPr="00B1726B" w:rsidRDefault="0096195C" w:rsidP="0096195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220</w:t>
            </w:r>
          </w:p>
        </w:tc>
        <w:tc>
          <w:tcPr>
            <w:tcW w:w="5840" w:type="dxa"/>
          </w:tcPr>
          <w:p w14:paraId="1C037A69" w14:textId="00E435B4" w:rsidR="0096195C" w:rsidRPr="00B1726B" w:rsidRDefault="0096195C" w:rsidP="0096195C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color w:val="auto"/>
              </w:rPr>
            </w:pPr>
            <w:r w:rsidRPr="00B1726B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, решите задачу, ответ впишите цифрами</w:t>
            </w:r>
          </w:p>
          <w:p w14:paraId="7FC1156C" w14:textId="77777777" w:rsidR="0096195C" w:rsidRPr="00B1726B" w:rsidRDefault="0096195C" w:rsidP="0096195C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</w:rPr>
            </w:pPr>
          </w:p>
          <w:p w14:paraId="133FBE27" w14:textId="50163A22" w:rsidR="0096195C" w:rsidRPr="00B1726B" w:rsidRDefault="0096195C" w:rsidP="0096195C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</w:rPr>
            </w:pPr>
            <w:r w:rsidRPr="00B1726B">
              <w:rPr>
                <w:rFonts w:ascii="Times New Roman" w:hAnsi="Times New Roman" w:cs="Times New Roman"/>
                <w:iCs/>
              </w:rPr>
              <w:t>Если вероятность возникновения риска — 0,3, а ущерб от него — 100 тыс. руб., каково ожидаемое значение риска в рублях?</w:t>
            </w:r>
          </w:p>
          <w:p w14:paraId="154F75BE" w14:textId="0F6EABCC" w:rsidR="0096195C" w:rsidRPr="00B1726B" w:rsidRDefault="0096195C" w:rsidP="0096195C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szCs w:val="28"/>
              </w:rPr>
              <w:t>Ответ:</w:t>
            </w:r>
          </w:p>
        </w:tc>
        <w:tc>
          <w:tcPr>
            <w:tcW w:w="1956" w:type="dxa"/>
          </w:tcPr>
          <w:p w14:paraId="2464C4CE" w14:textId="4E451444" w:rsidR="0096195C" w:rsidRPr="00B1726B" w:rsidRDefault="0096195C" w:rsidP="0096195C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B1726B">
              <w:rPr>
                <w:rFonts w:ascii="Times New Roman" w:hAnsi="Times New Roman" w:cs="Times New Roman"/>
                <w:iCs/>
              </w:rPr>
              <w:t>30000</w:t>
            </w:r>
          </w:p>
        </w:tc>
        <w:tc>
          <w:tcPr>
            <w:tcW w:w="1134" w:type="dxa"/>
          </w:tcPr>
          <w:p w14:paraId="05468ED0" w14:textId="77777777" w:rsidR="0096195C" w:rsidRPr="00B1726B" w:rsidRDefault="0096195C" w:rsidP="0096195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ПК-2.4</w:t>
            </w:r>
          </w:p>
          <w:p w14:paraId="48DED0F4" w14:textId="3D4DCD16" w:rsidR="0096195C" w:rsidRPr="00B1726B" w:rsidRDefault="0096195C" w:rsidP="0096195C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0"/>
              </w:rPr>
              <w:t>Программная инженерия</w:t>
            </w:r>
          </w:p>
        </w:tc>
      </w:tr>
      <w:tr w:rsidR="0096195C" w:rsidRPr="00B1726B" w14:paraId="7E00153E" w14:textId="77777777" w:rsidTr="00A63851">
        <w:trPr>
          <w:trHeight w:val="858"/>
        </w:trPr>
        <w:tc>
          <w:tcPr>
            <w:tcW w:w="710" w:type="dxa"/>
          </w:tcPr>
          <w:p w14:paraId="55BA17F4" w14:textId="3779F7E1" w:rsidR="0096195C" w:rsidRPr="00B1726B" w:rsidRDefault="0096195C" w:rsidP="0096195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lastRenderedPageBreak/>
              <w:t>221</w:t>
            </w:r>
          </w:p>
        </w:tc>
        <w:tc>
          <w:tcPr>
            <w:tcW w:w="5840" w:type="dxa"/>
          </w:tcPr>
          <w:p w14:paraId="5F35DC68" w14:textId="4DECEEC4" w:rsidR="0096195C" w:rsidRPr="00B1726B" w:rsidRDefault="0096195C" w:rsidP="0096195C">
            <w:pPr>
              <w:pStyle w:val="1"/>
              <w:shd w:val="clear" w:color="auto" w:fill="FFFFFF" w:themeFill="background1"/>
              <w:ind w:firstLine="0"/>
              <w:rPr>
                <w:i/>
              </w:rPr>
            </w:pPr>
            <w:r w:rsidRPr="00B1726B">
              <w:rPr>
                <w:i/>
                <w:color w:val="auto"/>
              </w:rPr>
              <w:t>Прочитайте текст и вместо многоточия впишите необходимое слово</w:t>
            </w:r>
          </w:p>
          <w:p w14:paraId="7FA7E963" w14:textId="77777777" w:rsidR="0096195C" w:rsidRPr="00B1726B" w:rsidRDefault="0096195C" w:rsidP="0096195C">
            <w:pPr>
              <w:pStyle w:val="1"/>
              <w:shd w:val="clear" w:color="auto" w:fill="FFFFFF" w:themeFill="background1"/>
              <w:ind w:firstLine="0"/>
            </w:pPr>
          </w:p>
          <w:p w14:paraId="4F728CD0" w14:textId="1A2E5CB9" w:rsidR="0096195C" w:rsidRPr="00B1726B" w:rsidRDefault="0096195C" w:rsidP="0096195C">
            <w:pPr>
              <w:pStyle w:val="1"/>
              <w:shd w:val="clear" w:color="auto" w:fill="FFFFFF" w:themeFill="background1"/>
              <w:ind w:firstLine="0"/>
              <w:rPr>
                <w:bCs/>
                <w:color w:val="111111"/>
              </w:rPr>
            </w:pPr>
            <w:r w:rsidRPr="00B1726B">
              <w:t xml:space="preserve">... </w:t>
            </w:r>
            <w:r w:rsidRPr="00B1726B">
              <w:rPr>
                <w:bCs/>
                <w:color w:val="111111"/>
              </w:rPr>
              <w:t>– это услуга по предоставлению ресурсов для размещения информации на сервере, постоянно имеющем доступ к сети.</w:t>
            </w:r>
          </w:p>
          <w:p w14:paraId="305569C8" w14:textId="54C9FE86" w:rsidR="0096195C" w:rsidRPr="00B1726B" w:rsidRDefault="0096195C" w:rsidP="0096195C">
            <w:pPr>
              <w:pStyle w:val="1"/>
              <w:shd w:val="clear" w:color="auto" w:fill="FFFFFF" w:themeFill="background1"/>
              <w:ind w:firstLine="0"/>
              <w:rPr>
                <w:i/>
                <w:iCs/>
              </w:rPr>
            </w:pPr>
            <w:r w:rsidRPr="00B1726B">
              <w:rPr>
                <w:iCs/>
                <w:color w:val="auto"/>
                <w:szCs w:val="28"/>
              </w:rPr>
              <w:t>Ответ:</w:t>
            </w:r>
          </w:p>
        </w:tc>
        <w:tc>
          <w:tcPr>
            <w:tcW w:w="1956" w:type="dxa"/>
          </w:tcPr>
          <w:p w14:paraId="57C7FBFD" w14:textId="77777777" w:rsidR="0096195C" w:rsidRPr="00B1726B" w:rsidRDefault="0096195C" w:rsidP="0096195C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  <w:color w:val="auto"/>
              </w:rPr>
            </w:pPr>
            <w:r w:rsidRPr="00B1726B">
              <w:rPr>
                <w:rFonts w:ascii="Times New Roman" w:hAnsi="Times New Roman" w:cs="Times New Roman"/>
                <w:iCs/>
                <w:color w:val="auto"/>
              </w:rPr>
              <w:t>Хостинг</w:t>
            </w:r>
          </w:p>
        </w:tc>
        <w:tc>
          <w:tcPr>
            <w:tcW w:w="1134" w:type="dxa"/>
          </w:tcPr>
          <w:p w14:paraId="5D83361B" w14:textId="77777777" w:rsidR="0096195C" w:rsidRPr="00B1726B" w:rsidRDefault="0096195C" w:rsidP="0096195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color w:val="auto"/>
              </w:rPr>
            </w:pPr>
            <w:r w:rsidRPr="00B1726B">
              <w:rPr>
                <w:rFonts w:ascii="Times New Roman" w:eastAsia="Calibri" w:hAnsi="Times New Roman" w:cs="Times New Roman"/>
                <w:color w:val="auto"/>
              </w:rPr>
              <w:t>ПК-3.1</w:t>
            </w:r>
          </w:p>
          <w:p w14:paraId="2E1B0D0D" w14:textId="13BF0F8E" w:rsidR="0096195C" w:rsidRPr="00B1726B" w:rsidRDefault="0096195C" w:rsidP="0096195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0"/>
              </w:rPr>
              <w:t>Цифровая экономика</w:t>
            </w:r>
          </w:p>
        </w:tc>
      </w:tr>
      <w:tr w:rsidR="0096195C" w:rsidRPr="00B1726B" w14:paraId="626C7A33" w14:textId="77777777" w:rsidTr="00527285">
        <w:trPr>
          <w:trHeight w:val="285"/>
        </w:trPr>
        <w:tc>
          <w:tcPr>
            <w:tcW w:w="710" w:type="dxa"/>
          </w:tcPr>
          <w:p w14:paraId="643BF085" w14:textId="49ADEB92" w:rsidR="0096195C" w:rsidRPr="00B1726B" w:rsidRDefault="0096195C" w:rsidP="0096195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222</w:t>
            </w:r>
          </w:p>
        </w:tc>
        <w:tc>
          <w:tcPr>
            <w:tcW w:w="5840" w:type="dxa"/>
          </w:tcPr>
          <w:p w14:paraId="6A87080A" w14:textId="1590ADC6" w:rsidR="0096195C" w:rsidRPr="00B1726B" w:rsidRDefault="0096195C" w:rsidP="0096195C">
            <w:pPr>
              <w:pStyle w:val="1"/>
              <w:shd w:val="clear" w:color="auto" w:fill="FFFFFF" w:themeFill="background1"/>
              <w:ind w:firstLine="0"/>
              <w:rPr>
                <w:i/>
                <w:color w:val="auto"/>
              </w:rPr>
            </w:pPr>
            <w:r w:rsidRPr="00B1726B">
              <w:rPr>
                <w:i/>
                <w:color w:val="auto"/>
              </w:rPr>
              <w:t>Прочитайте текст и вместо многоточия впишите необходимое слово</w:t>
            </w:r>
          </w:p>
          <w:p w14:paraId="1DBB1691" w14:textId="77777777" w:rsidR="0096195C" w:rsidRPr="00B1726B" w:rsidRDefault="0096195C" w:rsidP="0096195C">
            <w:pPr>
              <w:pStyle w:val="1"/>
              <w:shd w:val="clear" w:color="auto" w:fill="FFFFFF" w:themeFill="background1"/>
              <w:ind w:firstLine="0"/>
              <w:rPr>
                <w:i/>
              </w:rPr>
            </w:pPr>
          </w:p>
          <w:p w14:paraId="0476A594" w14:textId="77777777" w:rsidR="0096195C" w:rsidRPr="00B1726B" w:rsidRDefault="0096195C" w:rsidP="0096195C">
            <w:pPr>
              <w:pStyle w:val="1"/>
              <w:shd w:val="clear" w:color="auto" w:fill="FFFFFF" w:themeFill="background1"/>
              <w:ind w:firstLine="0"/>
              <w:rPr>
                <w:bCs/>
                <w:color w:val="111111"/>
              </w:rPr>
            </w:pPr>
            <w:proofErr w:type="gramStart"/>
            <w:r w:rsidRPr="00B1726B">
              <w:t>....</w:t>
            </w:r>
            <w:proofErr w:type="gramEnd"/>
            <w:r w:rsidRPr="00B1726B">
              <w:rPr>
                <w:bCs/>
                <w:color w:val="111111"/>
              </w:rPr>
              <w:t xml:space="preserve"> - это протокол шифрования для обеспечения безопасности передачи данных между клиентом и сервером.</w:t>
            </w:r>
          </w:p>
          <w:p w14:paraId="594C4CC9" w14:textId="38BB87FE" w:rsidR="0096195C" w:rsidRPr="00B1726B" w:rsidRDefault="0096195C" w:rsidP="0096195C">
            <w:pPr>
              <w:pStyle w:val="1"/>
              <w:shd w:val="clear" w:color="auto" w:fill="FFFFFF" w:themeFill="background1"/>
              <w:ind w:firstLine="0"/>
              <w:rPr>
                <w:i/>
              </w:rPr>
            </w:pPr>
            <w:r w:rsidRPr="00B1726B">
              <w:rPr>
                <w:iCs/>
                <w:color w:val="auto"/>
                <w:szCs w:val="28"/>
              </w:rPr>
              <w:t>Ответ:</w:t>
            </w:r>
          </w:p>
        </w:tc>
        <w:tc>
          <w:tcPr>
            <w:tcW w:w="1956" w:type="dxa"/>
          </w:tcPr>
          <w:p w14:paraId="5F2A9D19" w14:textId="77777777" w:rsidR="0096195C" w:rsidRPr="00B1726B" w:rsidRDefault="0096195C" w:rsidP="0096195C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  <w:color w:val="auto"/>
              </w:rPr>
            </w:pPr>
            <w:r w:rsidRPr="00B1726B">
              <w:rPr>
                <w:rFonts w:ascii="Times New Roman" w:hAnsi="Times New Roman" w:cs="Times New Roman"/>
                <w:iCs/>
                <w:color w:val="auto"/>
              </w:rPr>
              <w:t>SSL</w:t>
            </w:r>
          </w:p>
        </w:tc>
        <w:tc>
          <w:tcPr>
            <w:tcW w:w="1134" w:type="dxa"/>
          </w:tcPr>
          <w:p w14:paraId="5CDA9526" w14:textId="77777777" w:rsidR="0096195C" w:rsidRPr="00B1726B" w:rsidRDefault="0096195C" w:rsidP="0096195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color w:val="auto"/>
              </w:rPr>
            </w:pPr>
            <w:r w:rsidRPr="00B1726B">
              <w:rPr>
                <w:rFonts w:ascii="Times New Roman" w:eastAsia="Calibri" w:hAnsi="Times New Roman" w:cs="Times New Roman"/>
                <w:color w:val="auto"/>
              </w:rPr>
              <w:t>ПК-3.1</w:t>
            </w:r>
          </w:p>
          <w:p w14:paraId="00D9BF5F" w14:textId="4B84ADA7" w:rsidR="0096195C" w:rsidRPr="00B1726B" w:rsidRDefault="0096195C" w:rsidP="0096195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0"/>
              </w:rPr>
              <w:t>Интернет-технологии</w:t>
            </w:r>
          </w:p>
        </w:tc>
      </w:tr>
      <w:tr w:rsidR="0096195C" w:rsidRPr="00B1726B" w14:paraId="66D856EE" w14:textId="77777777" w:rsidTr="00A63851">
        <w:trPr>
          <w:trHeight w:val="858"/>
        </w:trPr>
        <w:tc>
          <w:tcPr>
            <w:tcW w:w="710" w:type="dxa"/>
          </w:tcPr>
          <w:p w14:paraId="7698F05C" w14:textId="52574BE2" w:rsidR="0096195C" w:rsidRPr="00B1726B" w:rsidRDefault="0096195C" w:rsidP="0096195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223</w:t>
            </w:r>
          </w:p>
        </w:tc>
        <w:tc>
          <w:tcPr>
            <w:tcW w:w="5840" w:type="dxa"/>
          </w:tcPr>
          <w:p w14:paraId="6449E099" w14:textId="6A673854" w:rsidR="0096195C" w:rsidRPr="00B1726B" w:rsidRDefault="0096195C" w:rsidP="0096195C">
            <w:pPr>
              <w:pStyle w:val="1"/>
              <w:shd w:val="clear" w:color="auto" w:fill="FFFFFF" w:themeFill="background1"/>
              <w:ind w:firstLine="0"/>
              <w:rPr>
                <w:i/>
                <w:color w:val="auto"/>
              </w:rPr>
            </w:pPr>
            <w:r w:rsidRPr="00B1726B">
              <w:rPr>
                <w:i/>
                <w:color w:val="auto"/>
              </w:rPr>
              <w:t>Прочитайте текст и вместо многоточия впишите необходимое слово</w:t>
            </w:r>
          </w:p>
          <w:p w14:paraId="5B932D6F" w14:textId="77777777" w:rsidR="0096195C" w:rsidRPr="00B1726B" w:rsidRDefault="0096195C" w:rsidP="0096195C">
            <w:pPr>
              <w:pStyle w:val="1"/>
              <w:shd w:val="clear" w:color="auto" w:fill="FFFFFF" w:themeFill="background1"/>
              <w:ind w:firstLine="0"/>
            </w:pPr>
          </w:p>
          <w:p w14:paraId="23FF75F6" w14:textId="77777777" w:rsidR="0096195C" w:rsidRPr="00B1726B" w:rsidRDefault="0096195C" w:rsidP="0096195C">
            <w:pPr>
              <w:pStyle w:val="1"/>
              <w:shd w:val="clear" w:color="auto" w:fill="FFFFFF" w:themeFill="background1"/>
              <w:ind w:firstLine="0"/>
              <w:rPr>
                <w:bCs/>
                <w:color w:val="111111"/>
              </w:rPr>
            </w:pPr>
            <w:proofErr w:type="gramStart"/>
            <w:r w:rsidRPr="00B1726B">
              <w:t>....</w:t>
            </w:r>
            <w:proofErr w:type="gramEnd"/>
            <w:r w:rsidRPr="00B1726B">
              <w:t xml:space="preserve"> </w:t>
            </w:r>
            <w:r w:rsidRPr="00B1726B">
              <w:rPr>
                <w:bCs/>
                <w:color w:val="111111"/>
              </w:rPr>
              <w:t>коммерция - это покупка и продажа товаров и услуг через мобильные устройства и приложения.</w:t>
            </w:r>
          </w:p>
          <w:p w14:paraId="013A2C12" w14:textId="0DFB3155" w:rsidR="0096195C" w:rsidRPr="00B1726B" w:rsidRDefault="0096195C" w:rsidP="0096195C">
            <w:pPr>
              <w:pStyle w:val="1"/>
              <w:shd w:val="clear" w:color="auto" w:fill="FFFFFF" w:themeFill="background1"/>
              <w:ind w:firstLine="0"/>
              <w:rPr>
                <w:i/>
              </w:rPr>
            </w:pPr>
            <w:r w:rsidRPr="00B1726B">
              <w:rPr>
                <w:iCs/>
                <w:color w:val="auto"/>
                <w:szCs w:val="28"/>
              </w:rPr>
              <w:t>Ответ:</w:t>
            </w:r>
          </w:p>
        </w:tc>
        <w:tc>
          <w:tcPr>
            <w:tcW w:w="1956" w:type="dxa"/>
          </w:tcPr>
          <w:p w14:paraId="2FB963E4" w14:textId="77777777" w:rsidR="0096195C" w:rsidRPr="00B1726B" w:rsidRDefault="0096195C" w:rsidP="0096195C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  <w:color w:val="auto"/>
              </w:rPr>
            </w:pPr>
            <w:r w:rsidRPr="00B1726B">
              <w:rPr>
                <w:rFonts w:ascii="Times New Roman" w:hAnsi="Times New Roman" w:cs="Times New Roman"/>
                <w:iCs/>
                <w:color w:val="auto"/>
              </w:rPr>
              <w:t>Мобильная</w:t>
            </w:r>
          </w:p>
        </w:tc>
        <w:tc>
          <w:tcPr>
            <w:tcW w:w="1134" w:type="dxa"/>
          </w:tcPr>
          <w:p w14:paraId="0C5BB38E" w14:textId="77777777" w:rsidR="0096195C" w:rsidRPr="00B1726B" w:rsidRDefault="0096195C" w:rsidP="0096195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color w:val="auto"/>
              </w:rPr>
            </w:pPr>
            <w:r w:rsidRPr="00B1726B">
              <w:rPr>
                <w:rFonts w:ascii="Times New Roman" w:eastAsia="Calibri" w:hAnsi="Times New Roman" w:cs="Times New Roman"/>
                <w:color w:val="auto"/>
              </w:rPr>
              <w:t>ПК-3.1</w:t>
            </w:r>
          </w:p>
          <w:p w14:paraId="7639E1E4" w14:textId="772A75BF" w:rsidR="0096195C" w:rsidRPr="00B1726B" w:rsidRDefault="0096195C" w:rsidP="0096195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0"/>
              </w:rPr>
              <w:t>Электронный бизнес</w:t>
            </w:r>
          </w:p>
        </w:tc>
      </w:tr>
      <w:tr w:rsidR="0096195C" w:rsidRPr="00B1726B" w14:paraId="2E50C8BD" w14:textId="77777777" w:rsidTr="00A63851">
        <w:trPr>
          <w:trHeight w:val="858"/>
        </w:trPr>
        <w:tc>
          <w:tcPr>
            <w:tcW w:w="710" w:type="dxa"/>
          </w:tcPr>
          <w:p w14:paraId="148BE658" w14:textId="1C548199" w:rsidR="0096195C" w:rsidRPr="00B1726B" w:rsidRDefault="0096195C" w:rsidP="0096195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224</w:t>
            </w:r>
          </w:p>
        </w:tc>
        <w:tc>
          <w:tcPr>
            <w:tcW w:w="5840" w:type="dxa"/>
          </w:tcPr>
          <w:p w14:paraId="56107770" w14:textId="40D89C36" w:rsidR="0096195C" w:rsidRPr="00B1726B" w:rsidRDefault="0096195C" w:rsidP="0096195C">
            <w:pPr>
              <w:pStyle w:val="1"/>
              <w:shd w:val="clear" w:color="auto" w:fill="FFFFFF" w:themeFill="background1"/>
              <w:ind w:firstLine="0"/>
              <w:rPr>
                <w:i/>
                <w:iCs/>
                <w:color w:val="auto"/>
              </w:rPr>
            </w:pPr>
            <w:r w:rsidRPr="00B1726B">
              <w:rPr>
                <w:i/>
                <w:iCs/>
                <w:color w:val="auto"/>
              </w:rPr>
              <w:t>Прочитайте вопрос и запишите ответ без скобок</w:t>
            </w:r>
          </w:p>
          <w:p w14:paraId="50ED8986" w14:textId="77777777" w:rsidR="0096195C" w:rsidRPr="00B1726B" w:rsidRDefault="0096195C" w:rsidP="0096195C">
            <w:pPr>
              <w:pStyle w:val="1"/>
              <w:shd w:val="clear" w:color="auto" w:fill="FFFFFF" w:themeFill="background1"/>
              <w:ind w:firstLine="0"/>
              <w:rPr>
                <w:color w:val="auto"/>
              </w:rPr>
            </w:pPr>
          </w:p>
          <w:p w14:paraId="50C2E9BD" w14:textId="77777777" w:rsidR="0096195C" w:rsidRPr="00B1726B" w:rsidRDefault="0096195C" w:rsidP="0096195C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  <w:color w:val="auto"/>
              </w:rPr>
            </w:pPr>
            <w:r w:rsidRPr="00B1726B">
              <w:rPr>
                <w:rFonts w:ascii="Times New Roman" w:hAnsi="Times New Roman" w:cs="Times New Roman"/>
                <w:iCs/>
                <w:color w:val="auto"/>
              </w:rPr>
              <w:t>Какое ключевое слово используется для определения класса в PHP?</w:t>
            </w:r>
          </w:p>
          <w:p w14:paraId="608DE0A2" w14:textId="77777777" w:rsidR="0096195C" w:rsidRPr="00B1726B" w:rsidRDefault="0096195C" w:rsidP="0096195C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iCs/>
                <w:color w:val="auto"/>
              </w:rPr>
              <w:t xml:space="preserve">Ответ:  </w:t>
            </w:r>
          </w:p>
        </w:tc>
        <w:tc>
          <w:tcPr>
            <w:tcW w:w="1956" w:type="dxa"/>
          </w:tcPr>
          <w:p w14:paraId="3DEF930C" w14:textId="77777777" w:rsidR="0096195C" w:rsidRPr="00B1726B" w:rsidRDefault="0096195C" w:rsidP="0096195C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B1726B">
              <w:rPr>
                <w:rFonts w:ascii="Times New Roman" w:hAnsi="Times New Roman" w:cs="Times New Roman"/>
                <w:iCs/>
                <w:color w:val="auto"/>
              </w:rPr>
              <w:t>class</w:t>
            </w:r>
            <w:proofErr w:type="spellEnd"/>
          </w:p>
        </w:tc>
        <w:tc>
          <w:tcPr>
            <w:tcW w:w="1134" w:type="dxa"/>
          </w:tcPr>
          <w:p w14:paraId="663960D3" w14:textId="196FE5E9" w:rsidR="0096195C" w:rsidRPr="00B1726B" w:rsidRDefault="0096195C" w:rsidP="0096195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color w:val="auto"/>
              </w:rPr>
            </w:pPr>
            <w:r w:rsidRPr="00B1726B">
              <w:rPr>
                <w:rFonts w:ascii="Times New Roman" w:eastAsia="Calibri" w:hAnsi="Times New Roman" w:cs="Times New Roman"/>
                <w:color w:val="auto"/>
              </w:rPr>
              <w:t>ПК-3.</w:t>
            </w:r>
            <w:r w:rsidR="005B7883">
              <w:rPr>
                <w:rFonts w:ascii="Times New Roman" w:eastAsia="Calibri" w:hAnsi="Times New Roman" w:cs="Times New Roman"/>
                <w:color w:val="auto"/>
              </w:rPr>
              <w:t>3</w:t>
            </w:r>
          </w:p>
          <w:p w14:paraId="2AE9184A" w14:textId="15AE14D2" w:rsidR="0096195C" w:rsidRPr="00B1726B" w:rsidRDefault="0096195C" w:rsidP="0096195C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0"/>
              </w:rPr>
              <w:t>Интернет-технологии</w:t>
            </w:r>
          </w:p>
        </w:tc>
      </w:tr>
      <w:tr w:rsidR="0096195C" w:rsidRPr="00B1726B" w14:paraId="6B1ED591" w14:textId="77777777" w:rsidTr="00A63851">
        <w:trPr>
          <w:trHeight w:val="858"/>
        </w:trPr>
        <w:tc>
          <w:tcPr>
            <w:tcW w:w="710" w:type="dxa"/>
          </w:tcPr>
          <w:p w14:paraId="6C31B39A" w14:textId="75324A1E" w:rsidR="0096195C" w:rsidRPr="00B1726B" w:rsidRDefault="0096195C" w:rsidP="0096195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225</w:t>
            </w:r>
          </w:p>
        </w:tc>
        <w:tc>
          <w:tcPr>
            <w:tcW w:w="5840" w:type="dxa"/>
          </w:tcPr>
          <w:p w14:paraId="49C41CF2" w14:textId="6259FFA6" w:rsidR="0096195C" w:rsidRPr="00B1726B" w:rsidRDefault="0096195C" w:rsidP="0096195C">
            <w:pPr>
              <w:pStyle w:val="1"/>
              <w:shd w:val="clear" w:color="auto" w:fill="FFFFFF" w:themeFill="background1"/>
              <w:ind w:firstLine="0"/>
              <w:rPr>
                <w:i/>
                <w:iCs/>
                <w:color w:val="auto"/>
              </w:rPr>
            </w:pPr>
            <w:r w:rsidRPr="00B1726B">
              <w:rPr>
                <w:i/>
                <w:iCs/>
                <w:color w:val="auto"/>
              </w:rPr>
              <w:t>Прочитайте вопрос и запишите ответ</w:t>
            </w:r>
          </w:p>
          <w:p w14:paraId="31B179C4" w14:textId="77777777" w:rsidR="0096195C" w:rsidRPr="00B1726B" w:rsidRDefault="0096195C" w:rsidP="0096195C">
            <w:pPr>
              <w:pStyle w:val="1"/>
              <w:shd w:val="clear" w:color="auto" w:fill="FFFFFF" w:themeFill="background1"/>
              <w:ind w:firstLine="0"/>
              <w:rPr>
                <w:color w:val="auto"/>
              </w:rPr>
            </w:pPr>
          </w:p>
          <w:p w14:paraId="03974F74" w14:textId="77777777" w:rsidR="0096195C" w:rsidRPr="00B1726B" w:rsidRDefault="0096195C" w:rsidP="0096195C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 xml:space="preserve">Какое ключевое слово используется в современных скриптах </w:t>
            </w:r>
            <w:proofErr w:type="spellStart"/>
            <w:r w:rsidRPr="00B1726B">
              <w:rPr>
                <w:rFonts w:ascii="Times New Roman" w:hAnsi="Times New Roman" w:cs="Times New Roman"/>
                <w:color w:val="auto"/>
              </w:rPr>
              <w:t>JavaScript</w:t>
            </w:r>
            <w:proofErr w:type="spellEnd"/>
            <w:r w:rsidRPr="00B1726B">
              <w:rPr>
                <w:rFonts w:ascii="Times New Roman" w:hAnsi="Times New Roman" w:cs="Times New Roman"/>
                <w:color w:val="auto"/>
              </w:rPr>
              <w:t xml:space="preserve"> для создания переменной?</w:t>
            </w:r>
          </w:p>
          <w:p w14:paraId="5ECFB8F4" w14:textId="77777777" w:rsidR="0096195C" w:rsidRPr="00B1726B" w:rsidRDefault="0096195C" w:rsidP="0096195C">
            <w:pPr>
              <w:pStyle w:val="1"/>
              <w:shd w:val="clear" w:color="auto" w:fill="FFFFFF" w:themeFill="background1"/>
              <w:ind w:firstLine="0"/>
              <w:rPr>
                <w:i/>
                <w:iCs/>
                <w:color w:val="auto"/>
              </w:rPr>
            </w:pPr>
            <w:proofErr w:type="spellStart"/>
            <w:r w:rsidRPr="00B1726B">
              <w:rPr>
                <w:iCs/>
                <w:color w:val="auto"/>
                <w:lang w:val="en-US"/>
              </w:rPr>
              <w:t>Ответ</w:t>
            </w:r>
            <w:proofErr w:type="spellEnd"/>
            <w:r w:rsidRPr="00B1726B">
              <w:rPr>
                <w:iCs/>
                <w:color w:val="auto"/>
                <w:lang w:val="en-US"/>
              </w:rPr>
              <w:t xml:space="preserve">:  </w:t>
            </w:r>
          </w:p>
        </w:tc>
        <w:tc>
          <w:tcPr>
            <w:tcW w:w="1956" w:type="dxa"/>
          </w:tcPr>
          <w:p w14:paraId="61F76219" w14:textId="77777777" w:rsidR="0096195C" w:rsidRPr="00B1726B" w:rsidRDefault="0096195C" w:rsidP="0096195C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  <w:color w:val="auto"/>
              </w:rPr>
            </w:pPr>
            <w:proofErr w:type="spellStart"/>
            <w:r w:rsidRPr="00B1726B">
              <w:rPr>
                <w:rFonts w:ascii="Times New Roman" w:hAnsi="Times New Roman" w:cs="Times New Roman"/>
                <w:color w:val="auto"/>
              </w:rPr>
              <w:t>let</w:t>
            </w:r>
            <w:proofErr w:type="spellEnd"/>
          </w:p>
        </w:tc>
        <w:tc>
          <w:tcPr>
            <w:tcW w:w="1134" w:type="dxa"/>
          </w:tcPr>
          <w:p w14:paraId="7842E4AD" w14:textId="6DCE0EBF" w:rsidR="0096195C" w:rsidRPr="00B1726B" w:rsidRDefault="0096195C" w:rsidP="0096195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color w:val="auto"/>
              </w:rPr>
            </w:pPr>
            <w:r w:rsidRPr="00B1726B">
              <w:rPr>
                <w:rFonts w:ascii="Times New Roman" w:eastAsia="Calibri" w:hAnsi="Times New Roman" w:cs="Times New Roman"/>
                <w:color w:val="auto"/>
              </w:rPr>
              <w:t>ПК-3.</w:t>
            </w:r>
            <w:r w:rsidR="005B7883">
              <w:rPr>
                <w:rFonts w:ascii="Times New Roman" w:eastAsia="Calibri" w:hAnsi="Times New Roman" w:cs="Times New Roman"/>
                <w:color w:val="auto"/>
              </w:rPr>
              <w:t>3</w:t>
            </w:r>
          </w:p>
          <w:p w14:paraId="6A7B43C7" w14:textId="3971D4A9" w:rsidR="0096195C" w:rsidRPr="00B1726B" w:rsidRDefault="0096195C" w:rsidP="0096195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0"/>
              </w:rPr>
              <w:t>Интернет-технологии</w:t>
            </w:r>
          </w:p>
        </w:tc>
      </w:tr>
      <w:tr w:rsidR="0096195C" w:rsidRPr="00B1726B" w14:paraId="59D72C2B" w14:textId="77777777" w:rsidTr="00A63851">
        <w:trPr>
          <w:trHeight w:val="858"/>
        </w:trPr>
        <w:tc>
          <w:tcPr>
            <w:tcW w:w="710" w:type="dxa"/>
          </w:tcPr>
          <w:p w14:paraId="18F417D6" w14:textId="137EDD9E" w:rsidR="0096195C" w:rsidRPr="00B1726B" w:rsidRDefault="0096195C" w:rsidP="0096195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226</w:t>
            </w:r>
          </w:p>
        </w:tc>
        <w:tc>
          <w:tcPr>
            <w:tcW w:w="5840" w:type="dxa"/>
          </w:tcPr>
          <w:p w14:paraId="67431F77" w14:textId="3BE2B66D" w:rsidR="0096195C" w:rsidRPr="00B1726B" w:rsidRDefault="0096195C" w:rsidP="0096195C">
            <w:pPr>
              <w:pStyle w:val="1"/>
              <w:shd w:val="clear" w:color="auto" w:fill="FFFFFF" w:themeFill="background1"/>
              <w:ind w:firstLine="0"/>
              <w:rPr>
                <w:i/>
                <w:iCs/>
                <w:color w:val="auto"/>
              </w:rPr>
            </w:pPr>
            <w:r w:rsidRPr="00B1726B">
              <w:rPr>
                <w:i/>
                <w:iCs/>
                <w:color w:val="auto"/>
              </w:rPr>
              <w:t>Прочитайте вопрос и запишите ответ без точки</w:t>
            </w:r>
          </w:p>
          <w:p w14:paraId="037D364A" w14:textId="77777777" w:rsidR="0096195C" w:rsidRPr="00B1726B" w:rsidRDefault="0096195C" w:rsidP="0096195C">
            <w:pPr>
              <w:pStyle w:val="1"/>
              <w:shd w:val="clear" w:color="auto" w:fill="FFFFFF" w:themeFill="background1"/>
              <w:ind w:firstLine="0"/>
              <w:rPr>
                <w:color w:val="auto"/>
              </w:rPr>
            </w:pPr>
          </w:p>
          <w:p w14:paraId="151B1750" w14:textId="77777777" w:rsidR="0096195C" w:rsidRPr="00B1726B" w:rsidRDefault="0096195C" w:rsidP="0096195C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Какое расширение должно быть в файле внешней таблицы стилей?</w:t>
            </w:r>
          </w:p>
          <w:p w14:paraId="4B5A0DF0" w14:textId="77777777" w:rsidR="0096195C" w:rsidRPr="00B1726B" w:rsidRDefault="0096195C" w:rsidP="0096195C">
            <w:pPr>
              <w:pStyle w:val="1"/>
              <w:shd w:val="clear" w:color="auto" w:fill="FFFFFF" w:themeFill="background1"/>
              <w:ind w:firstLine="0"/>
              <w:rPr>
                <w:i/>
                <w:iCs/>
                <w:color w:val="auto"/>
              </w:rPr>
            </w:pPr>
            <w:r w:rsidRPr="00B1726B">
              <w:rPr>
                <w:iCs/>
                <w:color w:val="auto"/>
              </w:rPr>
              <w:t xml:space="preserve">Ответ:  </w:t>
            </w:r>
          </w:p>
        </w:tc>
        <w:tc>
          <w:tcPr>
            <w:tcW w:w="1956" w:type="dxa"/>
          </w:tcPr>
          <w:p w14:paraId="58D57AAA" w14:textId="77777777" w:rsidR="0096195C" w:rsidRPr="00B1726B" w:rsidRDefault="0096195C" w:rsidP="0096195C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  <w:color w:val="auto"/>
              </w:rPr>
            </w:pPr>
            <w:proofErr w:type="spellStart"/>
            <w:r w:rsidRPr="00B1726B">
              <w:rPr>
                <w:rFonts w:ascii="Times New Roman" w:hAnsi="Times New Roman" w:cs="Times New Roman"/>
                <w:color w:val="auto"/>
              </w:rPr>
              <w:t>css</w:t>
            </w:r>
            <w:proofErr w:type="spellEnd"/>
          </w:p>
        </w:tc>
        <w:tc>
          <w:tcPr>
            <w:tcW w:w="1134" w:type="dxa"/>
          </w:tcPr>
          <w:p w14:paraId="7272CAD8" w14:textId="0B8BF79D" w:rsidR="0096195C" w:rsidRPr="00B1726B" w:rsidRDefault="0096195C" w:rsidP="0096195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color w:val="auto"/>
              </w:rPr>
            </w:pPr>
            <w:r w:rsidRPr="00B1726B">
              <w:rPr>
                <w:rFonts w:ascii="Times New Roman" w:eastAsia="Calibri" w:hAnsi="Times New Roman" w:cs="Times New Roman"/>
                <w:color w:val="auto"/>
              </w:rPr>
              <w:t>ПК-3.</w:t>
            </w:r>
            <w:r w:rsidR="005B7883">
              <w:rPr>
                <w:rFonts w:ascii="Times New Roman" w:eastAsia="Calibri" w:hAnsi="Times New Roman" w:cs="Times New Roman"/>
                <w:color w:val="auto"/>
              </w:rPr>
              <w:t>3</w:t>
            </w:r>
          </w:p>
          <w:p w14:paraId="10CFBABB" w14:textId="5CC73975" w:rsidR="0096195C" w:rsidRPr="00B1726B" w:rsidRDefault="0096195C" w:rsidP="0096195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0"/>
              </w:rPr>
              <w:t>Интернет-технологии</w:t>
            </w:r>
          </w:p>
        </w:tc>
      </w:tr>
      <w:tr w:rsidR="0096195C" w:rsidRPr="00B1726B" w14:paraId="3C667D53" w14:textId="77777777" w:rsidTr="00A63851">
        <w:trPr>
          <w:trHeight w:val="858"/>
        </w:trPr>
        <w:tc>
          <w:tcPr>
            <w:tcW w:w="710" w:type="dxa"/>
          </w:tcPr>
          <w:p w14:paraId="2EC658C5" w14:textId="4271C4E8" w:rsidR="0096195C" w:rsidRPr="00B1726B" w:rsidRDefault="0096195C" w:rsidP="0096195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227</w:t>
            </w:r>
          </w:p>
        </w:tc>
        <w:tc>
          <w:tcPr>
            <w:tcW w:w="5840" w:type="dxa"/>
          </w:tcPr>
          <w:p w14:paraId="0A484DAB" w14:textId="66578584" w:rsidR="0096195C" w:rsidRPr="00B1726B" w:rsidRDefault="0096195C" w:rsidP="0096195C">
            <w:pPr>
              <w:pStyle w:val="1"/>
              <w:shd w:val="clear" w:color="auto" w:fill="FFFFFF" w:themeFill="background1"/>
              <w:ind w:firstLine="0"/>
              <w:rPr>
                <w:i/>
                <w:iCs/>
                <w:color w:val="auto"/>
              </w:rPr>
            </w:pPr>
            <w:r w:rsidRPr="00B1726B">
              <w:rPr>
                <w:i/>
                <w:iCs/>
                <w:color w:val="auto"/>
              </w:rPr>
              <w:t>Прочитайте вопрос и запишите ответ</w:t>
            </w:r>
          </w:p>
          <w:p w14:paraId="46AA0FDD" w14:textId="77777777" w:rsidR="0096195C" w:rsidRPr="00B1726B" w:rsidRDefault="0096195C" w:rsidP="0096195C">
            <w:pPr>
              <w:pStyle w:val="1"/>
              <w:shd w:val="clear" w:color="auto" w:fill="FFFFFF" w:themeFill="background1"/>
              <w:ind w:firstLine="0"/>
              <w:rPr>
                <w:color w:val="auto"/>
              </w:rPr>
            </w:pPr>
          </w:p>
          <w:p w14:paraId="12D85345" w14:textId="77777777" w:rsidR="0096195C" w:rsidRPr="00B1726B" w:rsidRDefault="0096195C" w:rsidP="0096195C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  <w:color w:val="auto"/>
              </w:rPr>
            </w:pPr>
            <w:r w:rsidRPr="00B1726B">
              <w:rPr>
                <w:rFonts w:ascii="Times New Roman" w:hAnsi="Times New Roman" w:cs="Times New Roman"/>
                <w:iCs/>
                <w:color w:val="auto"/>
              </w:rPr>
              <w:t xml:space="preserve">Какое значение вернет </w:t>
            </w:r>
            <w:proofErr w:type="spellStart"/>
            <w:r w:rsidRPr="00B1726B">
              <w:rPr>
                <w:rFonts w:ascii="Times New Roman" w:hAnsi="Times New Roman" w:cs="Times New Roman"/>
                <w:iCs/>
                <w:color w:val="auto"/>
              </w:rPr>
              <w:t>is_array</w:t>
            </w:r>
            <w:proofErr w:type="spellEnd"/>
            <w:r w:rsidRPr="00B1726B">
              <w:rPr>
                <w:rFonts w:ascii="Times New Roman" w:hAnsi="Times New Roman" w:cs="Times New Roman"/>
                <w:iCs/>
                <w:color w:val="auto"/>
              </w:rPr>
              <w:t>($</w:t>
            </w:r>
            <w:proofErr w:type="spellStart"/>
            <w:r w:rsidRPr="00B1726B">
              <w:rPr>
                <w:rFonts w:ascii="Times New Roman" w:hAnsi="Times New Roman" w:cs="Times New Roman"/>
                <w:iCs/>
                <w:color w:val="auto"/>
              </w:rPr>
              <w:t>array</w:t>
            </w:r>
            <w:proofErr w:type="spellEnd"/>
            <w:r w:rsidRPr="00B1726B">
              <w:rPr>
                <w:rFonts w:ascii="Times New Roman" w:hAnsi="Times New Roman" w:cs="Times New Roman"/>
                <w:iCs/>
                <w:color w:val="auto"/>
              </w:rPr>
              <w:t xml:space="preserve">) для переменной, которая не является массивом в </w:t>
            </w:r>
            <w:proofErr w:type="spellStart"/>
            <w:r w:rsidRPr="00B1726B">
              <w:rPr>
                <w:rFonts w:ascii="Times New Roman" w:hAnsi="Times New Roman" w:cs="Times New Roman"/>
                <w:iCs/>
                <w:color w:val="auto"/>
                <w:lang w:val="en-US"/>
              </w:rPr>
              <w:t>php</w:t>
            </w:r>
            <w:proofErr w:type="spellEnd"/>
            <w:r w:rsidRPr="00B1726B">
              <w:rPr>
                <w:rFonts w:ascii="Times New Roman" w:hAnsi="Times New Roman" w:cs="Times New Roman"/>
                <w:iCs/>
                <w:color w:val="auto"/>
              </w:rPr>
              <w:t>?</w:t>
            </w:r>
          </w:p>
          <w:p w14:paraId="0FFF2FBF" w14:textId="77777777" w:rsidR="0096195C" w:rsidRPr="00B1726B" w:rsidRDefault="0096195C" w:rsidP="0096195C">
            <w:pPr>
              <w:pStyle w:val="1"/>
              <w:shd w:val="clear" w:color="auto" w:fill="FFFFFF" w:themeFill="background1"/>
              <w:ind w:firstLine="0"/>
              <w:rPr>
                <w:i/>
                <w:iCs/>
                <w:color w:val="auto"/>
              </w:rPr>
            </w:pPr>
            <w:r w:rsidRPr="00B1726B">
              <w:rPr>
                <w:iCs/>
                <w:color w:val="auto"/>
              </w:rPr>
              <w:t xml:space="preserve">Ответ:  </w:t>
            </w:r>
          </w:p>
        </w:tc>
        <w:tc>
          <w:tcPr>
            <w:tcW w:w="1956" w:type="dxa"/>
          </w:tcPr>
          <w:p w14:paraId="4BD77645" w14:textId="77777777" w:rsidR="0096195C" w:rsidRPr="00B1726B" w:rsidRDefault="0096195C" w:rsidP="0096195C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B1726B">
              <w:rPr>
                <w:rFonts w:ascii="Times New Roman" w:hAnsi="Times New Roman" w:cs="Times New Roman"/>
                <w:iCs/>
                <w:color w:val="auto"/>
              </w:rPr>
              <w:t>false</w:t>
            </w:r>
            <w:proofErr w:type="spellEnd"/>
          </w:p>
        </w:tc>
        <w:tc>
          <w:tcPr>
            <w:tcW w:w="1134" w:type="dxa"/>
          </w:tcPr>
          <w:p w14:paraId="76B314C3" w14:textId="6DF8EDE3" w:rsidR="0096195C" w:rsidRPr="00B1726B" w:rsidRDefault="0096195C" w:rsidP="0096195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color w:val="auto"/>
              </w:rPr>
            </w:pPr>
            <w:r w:rsidRPr="00B1726B">
              <w:rPr>
                <w:rFonts w:ascii="Times New Roman" w:eastAsia="Calibri" w:hAnsi="Times New Roman" w:cs="Times New Roman"/>
                <w:color w:val="auto"/>
              </w:rPr>
              <w:t>ПК-3.</w:t>
            </w:r>
            <w:r w:rsidR="00124E86">
              <w:rPr>
                <w:rFonts w:ascii="Times New Roman" w:eastAsia="Calibri" w:hAnsi="Times New Roman" w:cs="Times New Roman"/>
                <w:color w:val="auto"/>
              </w:rPr>
              <w:t>3</w:t>
            </w:r>
          </w:p>
          <w:p w14:paraId="23E124A3" w14:textId="0999E2E7" w:rsidR="0096195C" w:rsidRPr="00B1726B" w:rsidRDefault="0096195C" w:rsidP="0096195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0"/>
              </w:rPr>
              <w:t>Интернет-технологии</w:t>
            </w:r>
          </w:p>
        </w:tc>
      </w:tr>
      <w:tr w:rsidR="0096195C" w:rsidRPr="00B1726B" w14:paraId="4F0373C6" w14:textId="77777777" w:rsidTr="00A63851">
        <w:trPr>
          <w:trHeight w:val="858"/>
        </w:trPr>
        <w:tc>
          <w:tcPr>
            <w:tcW w:w="710" w:type="dxa"/>
          </w:tcPr>
          <w:p w14:paraId="42E2A0EF" w14:textId="546D9B06" w:rsidR="0096195C" w:rsidRPr="00B1726B" w:rsidRDefault="0096195C" w:rsidP="0096195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228</w:t>
            </w:r>
          </w:p>
        </w:tc>
        <w:tc>
          <w:tcPr>
            <w:tcW w:w="5840" w:type="dxa"/>
          </w:tcPr>
          <w:p w14:paraId="0B44CB1E" w14:textId="14E8DF96" w:rsidR="0096195C" w:rsidRPr="00B1726B" w:rsidRDefault="0096195C" w:rsidP="0096195C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i/>
                <w:color w:val="auto"/>
              </w:rPr>
            </w:pPr>
            <w:r w:rsidRPr="00B1726B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Прочитайте текст и вместо многоточия впишите </w:t>
            </w:r>
            <w:r w:rsidRPr="00B1726B">
              <w:rPr>
                <w:rFonts w:ascii="Times New Roman" w:hAnsi="Times New Roman" w:cs="Times New Roman"/>
                <w:i/>
                <w:color w:val="auto"/>
              </w:rPr>
              <w:t>необходимое выражение</w:t>
            </w:r>
          </w:p>
          <w:p w14:paraId="4364FBB8" w14:textId="77777777" w:rsidR="0096195C" w:rsidRPr="00B1726B" w:rsidRDefault="0096195C" w:rsidP="0096195C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i/>
                <w:color w:val="auto"/>
              </w:rPr>
            </w:pPr>
          </w:p>
          <w:p w14:paraId="6930ECA7" w14:textId="77777777" w:rsidR="0096195C" w:rsidRPr="00B1726B" w:rsidRDefault="0096195C" w:rsidP="0096195C">
            <w:pPr>
              <w:pStyle w:val="1"/>
              <w:shd w:val="clear" w:color="auto" w:fill="FFFFFF" w:themeFill="background1"/>
              <w:ind w:firstLine="0"/>
              <w:rPr>
                <w:iCs/>
                <w:color w:val="auto"/>
              </w:rPr>
            </w:pPr>
            <w:r w:rsidRPr="00B1726B">
              <w:rPr>
                <w:iCs/>
                <w:color w:val="auto"/>
              </w:rPr>
              <w:t>Как известно в HTML парные теги создают контейнеры, внутри которых могут располагаться другие теги. Если открывающий тег &lt;</w:t>
            </w:r>
            <w:proofErr w:type="spellStart"/>
            <w:r w:rsidRPr="00B1726B">
              <w:rPr>
                <w:iCs/>
                <w:color w:val="auto"/>
              </w:rPr>
              <w:t>body</w:t>
            </w:r>
            <w:proofErr w:type="spellEnd"/>
            <w:r w:rsidRPr="00B1726B">
              <w:rPr>
                <w:iCs/>
                <w:color w:val="auto"/>
              </w:rPr>
              <w:t>&gt;, то закрывающий тег необходимо записать как …</w:t>
            </w:r>
          </w:p>
          <w:p w14:paraId="14F3A9B3" w14:textId="77777777" w:rsidR="0096195C" w:rsidRPr="00B1726B" w:rsidRDefault="0096195C" w:rsidP="0096195C">
            <w:pPr>
              <w:pStyle w:val="1"/>
              <w:shd w:val="clear" w:color="auto" w:fill="FFFFFF" w:themeFill="background1"/>
              <w:ind w:firstLine="0"/>
              <w:rPr>
                <w:i/>
                <w:iCs/>
                <w:color w:val="auto"/>
              </w:rPr>
            </w:pPr>
            <w:r w:rsidRPr="00B1726B">
              <w:rPr>
                <w:iCs/>
                <w:color w:val="auto"/>
              </w:rPr>
              <w:t xml:space="preserve">Ответ:  </w:t>
            </w:r>
          </w:p>
        </w:tc>
        <w:tc>
          <w:tcPr>
            <w:tcW w:w="1956" w:type="dxa"/>
          </w:tcPr>
          <w:p w14:paraId="62C1E223" w14:textId="77777777" w:rsidR="0096195C" w:rsidRPr="00B1726B" w:rsidRDefault="0096195C" w:rsidP="0096195C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iCs/>
                <w:color w:val="auto"/>
              </w:rPr>
              <w:t>&lt;/</w:t>
            </w:r>
            <w:proofErr w:type="spellStart"/>
            <w:r w:rsidRPr="00B1726B">
              <w:rPr>
                <w:rFonts w:ascii="Times New Roman" w:hAnsi="Times New Roman" w:cs="Times New Roman"/>
                <w:iCs/>
                <w:color w:val="auto"/>
              </w:rPr>
              <w:t>body</w:t>
            </w:r>
            <w:proofErr w:type="spellEnd"/>
            <w:r w:rsidRPr="00B1726B">
              <w:rPr>
                <w:rFonts w:ascii="Times New Roman" w:hAnsi="Times New Roman" w:cs="Times New Roman"/>
                <w:iCs/>
                <w:color w:val="auto"/>
              </w:rPr>
              <w:t>&gt;</w:t>
            </w:r>
          </w:p>
        </w:tc>
        <w:tc>
          <w:tcPr>
            <w:tcW w:w="1134" w:type="dxa"/>
          </w:tcPr>
          <w:p w14:paraId="00CFB568" w14:textId="2EF137B4" w:rsidR="0096195C" w:rsidRPr="00B1726B" w:rsidRDefault="0096195C" w:rsidP="0096195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color w:val="auto"/>
              </w:rPr>
            </w:pPr>
            <w:r w:rsidRPr="00B1726B">
              <w:rPr>
                <w:rFonts w:ascii="Times New Roman" w:eastAsia="Calibri" w:hAnsi="Times New Roman" w:cs="Times New Roman"/>
                <w:color w:val="auto"/>
              </w:rPr>
              <w:t>ПК-3.</w:t>
            </w:r>
            <w:r w:rsidR="00DD13DD">
              <w:rPr>
                <w:rFonts w:ascii="Times New Roman" w:eastAsia="Calibri" w:hAnsi="Times New Roman" w:cs="Times New Roman"/>
                <w:color w:val="auto"/>
              </w:rPr>
              <w:t>3</w:t>
            </w:r>
          </w:p>
          <w:p w14:paraId="430D35B3" w14:textId="71DD902E" w:rsidR="0096195C" w:rsidRPr="00B1726B" w:rsidRDefault="0096195C" w:rsidP="0096195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0"/>
              </w:rPr>
              <w:t>Интернет-технологии</w:t>
            </w:r>
          </w:p>
        </w:tc>
      </w:tr>
      <w:tr w:rsidR="0096195C" w:rsidRPr="00B1726B" w14:paraId="64FFA800" w14:textId="77777777" w:rsidTr="00A63851">
        <w:trPr>
          <w:trHeight w:val="858"/>
        </w:trPr>
        <w:tc>
          <w:tcPr>
            <w:tcW w:w="710" w:type="dxa"/>
          </w:tcPr>
          <w:p w14:paraId="527D50F7" w14:textId="6E42C06D" w:rsidR="0096195C" w:rsidRPr="00B1726B" w:rsidRDefault="0096195C" w:rsidP="0096195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lastRenderedPageBreak/>
              <w:t>229</w:t>
            </w:r>
          </w:p>
        </w:tc>
        <w:tc>
          <w:tcPr>
            <w:tcW w:w="5840" w:type="dxa"/>
          </w:tcPr>
          <w:p w14:paraId="07B92767" w14:textId="54396199" w:rsidR="0096195C" w:rsidRPr="00B1726B" w:rsidRDefault="0096195C" w:rsidP="0096195C">
            <w:pPr>
              <w:pStyle w:val="1"/>
              <w:shd w:val="clear" w:color="auto" w:fill="FFFFFF" w:themeFill="background1"/>
              <w:ind w:firstLine="0"/>
              <w:rPr>
                <w:i/>
                <w:color w:val="auto"/>
              </w:rPr>
            </w:pPr>
            <w:r w:rsidRPr="00B1726B">
              <w:rPr>
                <w:i/>
                <w:color w:val="auto"/>
              </w:rPr>
              <w:t xml:space="preserve">Прочитайте текст и вместо многоточия впишите необходимое слово </w:t>
            </w:r>
          </w:p>
          <w:p w14:paraId="38620A1E" w14:textId="77777777" w:rsidR="0096195C" w:rsidRPr="00B1726B" w:rsidRDefault="0096195C" w:rsidP="0096195C">
            <w:pPr>
              <w:pStyle w:val="1"/>
              <w:shd w:val="clear" w:color="auto" w:fill="FFFFFF" w:themeFill="background1"/>
              <w:ind w:firstLine="0"/>
              <w:rPr>
                <w:i/>
                <w:color w:val="auto"/>
              </w:rPr>
            </w:pPr>
          </w:p>
          <w:p w14:paraId="5FAA1362" w14:textId="77777777" w:rsidR="0096195C" w:rsidRPr="00B1726B" w:rsidRDefault="0096195C" w:rsidP="0096195C">
            <w:pPr>
              <w:pStyle w:val="1"/>
              <w:shd w:val="clear" w:color="auto" w:fill="FFFFFF" w:themeFill="background1"/>
              <w:ind w:firstLine="0"/>
              <w:rPr>
                <w:bCs/>
                <w:color w:val="111111"/>
              </w:rPr>
            </w:pPr>
            <w:r w:rsidRPr="00B1726B">
              <w:rPr>
                <w:bCs/>
                <w:color w:val="111111"/>
              </w:rPr>
              <w:t>Электронная</w:t>
            </w:r>
            <w:proofErr w:type="gramStart"/>
            <w:r w:rsidRPr="00B1726B">
              <w:rPr>
                <w:bCs/>
                <w:color w:val="111111"/>
              </w:rPr>
              <w:t xml:space="preserve"> </w:t>
            </w:r>
            <w:r w:rsidRPr="00B1726B">
              <w:t>....</w:t>
            </w:r>
            <w:proofErr w:type="gramEnd"/>
            <w:r w:rsidRPr="00B1726B">
              <w:t xml:space="preserve">. </w:t>
            </w:r>
            <w:r w:rsidRPr="00B1726B">
              <w:rPr>
                <w:bCs/>
                <w:color w:val="111111"/>
              </w:rPr>
              <w:t>– это сфера экономики, которая включает в себя все финансовые и торговые транзакции.</w:t>
            </w:r>
          </w:p>
          <w:p w14:paraId="6AB3E7AD" w14:textId="00773553" w:rsidR="0096195C" w:rsidRPr="00B1726B" w:rsidRDefault="0096195C" w:rsidP="0096195C">
            <w:pPr>
              <w:pStyle w:val="1"/>
              <w:shd w:val="clear" w:color="auto" w:fill="FFFFFF" w:themeFill="background1"/>
              <w:ind w:firstLine="0"/>
              <w:rPr>
                <w:i/>
                <w:iCs/>
                <w:color w:val="auto"/>
              </w:rPr>
            </w:pPr>
            <w:r w:rsidRPr="00B1726B">
              <w:rPr>
                <w:iCs/>
                <w:color w:val="auto"/>
                <w:szCs w:val="28"/>
              </w:rPr>
              <w:t>Ответ:</w:t>
            </w:r>
          </w:p>
        </w:tc>
        <w:tc>
          <w:tcPr>
            <w:tcW w:w="1956" w:type="dxa"/>
          </w:tcPr>
          <w:p w14:paraId="12CBD6A1" w14:textId="6EE1EF24" w:rsidR="0096195C" w:rsidRPr="00B1726B" w:rsidRDefault="0096195C" w:rsidP="0096195C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iCs/>
                <w:color w:val="auto"/>
              </w:rPr>
              <w:t>коммерция</w:t>
            </w:r>
          </w:p>
        </w:tc>
        <w:tc>
          <w:tcPr>
            <w:tcW w:w="1134" w:type="dxa"/>
          </w:tcPr>
          <w:p w14:paraId="796575B8" w14:textId="77777777" w:rsidR="0096195C" w:rsidRPr="00B1726B" w:rsidRDefault="0096195C" w:rsidP="0096195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color w:val="auto"/>
              </w:rPr>
            </w:pPr>
            <w:r w:rsidRPr="00B1726B">
              <w:rPr>
                <w:rFonts w:ascii="Times New Roman" w:eastAsia="Calibri" w:hAnsi="Times New Roman" w:cs="Times New Roman"/>
                <w:color w:val="auto"/>
              </w:rPr>
              <w:t>ПК-3.1</w:t>
            </w:r>
          </w:p>
          <w:p w14:paraId="30F59EDA" w14:textId="1D37D311" w:rsidR="0096195C" w:rsidRPr="00B1726B" w:rsidRDefault="006678EF" w:rsidP="0096195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еддипломная </w:t>
            </w:r>
            <w:r w:rsidRPr="00B8568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производственная) практика</w:t>
            </w:r>
          </w:p>
        </w:tc>
      </w:tr>
      <w:tr w:rsidR="0096195C" w:rsidRPr="00B1726B" w14:paraId="47768CB3" w14:textId="77777777" w:rsidTr="00A63851">
        <w:trPr>
          <w:trHeight w:val="580"/>
        </w:trPr>
        <w:tc>
          <w:tcPr>
            <w:tcW w:w="710" w:type="dxa"/>
          </w:tcPr>
          <w:p w14:paraId="3EDCF04D" w14:textId="3BAE73FA" w:rsidR="0096195C" w:rsidRPr="00B1726B" w:rsidRDefault="0096195C" w:rsidP="0096195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230</w:t>
            </w:r>
          </w:p>
        </w:tc>
        <w:tc>
          <w:tcPr>
            <w:tcW w:w="5840" w:type="dxa"/>
          </w:tcPr>
          <w:p w14:paraId="48E789DD" w14:textId="6265C2C9" w:rsidR="0096195C" w:rsidRPr="00B1726B" w:rsidRDefault="0096195C" w:rsidP="0096195C">
            <w:pPr>
              <w:pStyle w:val="1"/>
              <w:shd w:val="clear" w:color="auto" w:fill="FFFFFF" w:themeFill="background1"/>
              <w:ind w:firstLine="0"/>
              <w:rPr>
                <w:i/>
                <w:color w:val="auto"/>
              </w:rPr>
            </w:pPr>
            <w:r w:rsidRPr="00B1726B">
              <w:rPr>
                <w:i/>
                <w:color w:val="auto"/>
              </w:rPr>
              <w:t>Прочитайте текст и вместо многоточия впишите необходимое слово</w:t>
            </w:r>
          </w:p>
          <w:p w14:paraId="51E5104A" w14:textId="77777777" w:rsidR="0096195C" w:rsidRPr="00B1726B" w:rsidRDefault="0096195C" w:rsidP="0096195C">
            <w:pPr>
              <w:pStyle w:val="1"/>
              <w:shd w:val="clear" w:color="auto" w:fill="FFFFFF" w:themeFill="background1"/>
              <w:ind w:firstLine="0"/>
              <w:rPr>
                <w:i/>
                <w:color w:val="auto"/>
              </w:rPr>
            </w:pPr>
          </w:p>
          <w:p w14:paraId="2034CFCE" w14:textId="77777777" w:rsidR="0096195C" w:rsidRPr="00B1726B" w:rsidRDefault="0096195C" w:rsidP="0096195C">
            <w:pPr>
              <w:pStyle w:val="1"/>
              <w:shd w:val="clear" w:color="auto" w:fill="FFFFFF" w:themeFill="background1"/>
              <w:ind w:firstLine="0"/>
              <w:rPr>
                <w:bCs/>
                <w:color w:val="111111"/>
              </w:rPr>
            </w:pPr>
            <w:proofErr w:type="gramStart"/>
            <w:r w:rsidRPr="00B1726B">
              <w:t>.....</w:t>
            </w:r>
            <w:proofErr w:type="gramEnd"/>
            <w:r w:rsidRPr="00B1726B">
              <w:rPr>
                <w:bCs/>
                <w:color w:val="111111"/>
              </w:rPr>
              <w:t xml:space="preserve"> банк - это банк, работающий с клиентами исключительно через Интернет и в отличие от традиционных банков не располагающий филиальной сетью.</w:t>
            </w:r>
          </w:p>
          <w:p w14:paraId="5FCF3E31" w14:textId="3A4E0832" w:rsidR="0096195C" w:rsidRPr="00B1726B" w:rsidRDefault="0096195C" w:rsidP="0096195C">
            <w:pPr>
              <w:pStyle w:val="1"/>
              <w:shd w:val="clear" w:color="auto" w:fill="FFFFFF" w:themeFill="background1"/>
              <w:ind w:firstLine="0"/>
              <w:rPr>
                <w:i/>
                <w:iCs/>
                <w:color w:val="auto"/>
              </w:rPr>
            </w:pPr>
            <w:r w:rsidRPr="00B1726B">
              <w:rPr>
                <w:iCs/>
                <w:color w:val="auto"/>
                <w:szCs w:val="28"/>
              </w:rPr>
              <w:t>Ответ:</w:t>
            </w:r>
          </w:p>
        </w:tc>
        <w:tc>
          <w:tcPr>
            <w:tcW w:w="1956" w:type="dxa"/>
          </w:tcPr>
          <w:p w14:paraId="2C91BB9D" w14:textId="2602075F" w:rsidR="0096195C" w:rsidRPr="00B1726B" w:rsidRDefault="0096195C" w:rsidP="0096195C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B1726B">
              <w:rPr>
                <w:rFonts w:ascii="Times New Roman" w:hAnsi="Times New Roman" w:cs="Times New Roman"/>
                <w:iCs/>
                <w:color w:val="auto"/>
                <w:lang w:val="en-US"/>
              </w:rPr>
              <w:t>Виртуальный</w:t>
            </w:r>
            <w:proofErr w:type="spellEnd"/>
          </w:p>
        </w:tc>
        <w:tc>
          <w:tcPr>
            <w:tcW w:w="1134" w:type="dxa"/>
          </w:tcPr>
          <w:p w14:paraId="636A9F2D" w14:textId="77777777" w:rsidR="0096195C" w:rsidRPr="00B1726B" w:rsidRDefault="0096195C" w:rsidP="0096195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color w:val="auto"/>
              </w:rPr>
            </w:pPr>
            <w:r w:rsidRPr="00B1726B">
              <w:rPr>
                <w:rFonts w:ascii="Times New Roman" w:eastAsia="Calibri" w:hAnsi="Times New Roman" w:cs="Times New Roman"/>
                <w:color w:val="auto"/>
              </w:rPr>
              <w:t>ПК-3.1</w:t>
            </w:r>
          </w:p>
          <w:p w14:paraId="6DD73965" w14:textId="778A8C59" w:rsidR="0096195C" w:rsidRPr="00B1726B" w:rsidRDefault="0096195C" w:rsidP="0096195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2"/>
              </w:rPr>
              <w:t>Электронный бизнес</w:t>
            </w:r>
          </w:p>
        </w:tc>
      </w:tr>
      <w:tr w:rsidR="0096195C" w:rsidRPr="00B1726B" w14:paraId="0ABE4C93" w14:textId="77777777" w:rsidTr="00A63851">
        <w:trPr>
          <w:trHeight w:val="858"/>
        </w:trPr>
        <w:tc>
          <w:tcPr>
            <w:tcW w:w="710" w:type="dxa"/>
          </w:tcPr>
          <w:p w14:paraId="2A008DF7" w14:textId="0B4E220C" w:rsidR="0096195C" w:rsidRPr="00B1726B" w:rsidRDefault="0096195C" w:rsidP="0096195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231</w:t>
            </w:r>
          </w:p>
        </w:tc>
        <w:tc>
          <w:tcPr>
            <w:tcW w:w="5840" w:type="dxa"/>
          </w:tcPr>
          <w:p w14:paraId="7F217D47" w14:textId="44D634A4" w:rsidR="0096195C" w:rsidRPr="00B1726B" w:rsidRDefault="0096195C" w:rsidP="0096195C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i/>
                <w:color w:val="auto"/>
              </w:rPr>
            </w:pPr>
            <w:r w:rsidRPr="00B1726B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Прочитайте текст и вместо многоточия впишите </w:t>
            </w:r>
            <w:r w:rsidRPr="00B1726B">
              <w:rPr>
                <w:rFonts w:ascii="Times New Roman" w:hAnsi="Times New Roman" w:cs="Times New Roman"/>
                <w:i/>
                <w:color w:val="auto"/>
              </w:rPr>
              <w:t>необходимое слово</w:t>
            </w:r>
          </w:p>
          <w:p w14:paraId="6794A5EB" w14:textId="77777777" w:rsidR="0096195C" w:rsidRPr="00B1726B" w:rsidRDefault="0096195C" w:rsidP="0096195C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i/>
                <w:color w:val="auto"/>
              </w:rPr>
            </w:pPr>
          </w:p>
          <w:p w14:paraId="6AE53318" w14:textId="7F233684" w:rsidR="0096195C" w:rsidRPr="00B1726B" w:rsidRDefault="0096195C" w:rsidP="0096195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gramStart"/>
            <w:r w:rsidRPr="00B1726B">
              <w:rPr>
                <w:rFonts w:ascii="Times New Roman" w:hAnsi="Times New Roman" w:cs="Times New Roman"/>
              </w:rPr>
              <w:t>…..</w:t>
            </w:r>
            <w:proofErr w:type="gramEnd"/>
            <w:r w:rsidRPr="00B1726B">
              <w:rPr>
                <w:rFonts w:ascii="Times New Roman" w:hAnsi="Times New Roman" w:cs="Times New Roman"/>
              </w:rPr>
              <w:t xml:space="preserve"> модели выражают требование соответствия наличия ресурсов и их использования.</w:t>
            </w:r>
          </w:p>
          <w:p w14:paraId="3F5172FA" w14:textId="691BCF1B" w:rsidR="0096195C" w:rsidRPr="00B1726B" w:rsidRDefault="0096195C" w:rsidP="0096195C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B1726B">
              <w:rPr>
                <w:rFonts w:ascii="Times New Roman" w:hAnsi="Times New Roman" w:cs="Times New Roman"/>
                <w:iCs/>
                <w:color w:val="auto"/>
              </w:rPr>
              <w:t>Ответ:</w:t>
            </w:r>
          </w:p>
        </w:tc>
        <w:tc>
          <w:tcPr>
            <w:tcW w:w="1956" w:type="dxa"/>
          </w:tcPr>
          <w:p w14:paraId="32B4C1EE" w14:textId="1527DB1B" w:rsidR="0096195C" w:rsidRPr="00B1726B" w:rsidRDefault="0096195C" w:rsidP="0096195C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  <w:spacing w:val="-5"/>
              </w:rPr>
              <w:t>Балансовые</w:t>
            </w:r>
          </w:p>
        </w:tc>
        <w:tc>
          <w:tcPr>
            <w:tcW w:w="1134" w:type="dxa"/>
          </w:tcPr>
          <w:p w14:paraId="0BA14078" w14:textId="77777777" w:rsidR="0096195C" w:rsidRPr="00B1726B" w:rsidRDefault="0096195C" w:rsidP="0096195C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ОПК-1.1</w:t>
            </w:r>
          </w:p>
          <w:p w14:paraId="5B808A85" w14:textId="20BB5125" w:rsidR="0096195C" w:rsidRPr="00B1726B" w:rsidRDefault="0096195C" w:rsidP="0096195C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0"/>
              </w:rPr>
              <w:t xml:space="preserve">Оптимизационные методы и модели </w:t>
            </w:r>
          </w:p>
        </w:tc>
      </w:tr>
      <w:tr w:rsidR="0096195C" w:rsidRPr="00B1726B" w14:paraId="61C05FD3" w14:textId="77777777" w:rsidTr="00A63851">
        <w:trPr>
          <w:trHeight w:val="858"/>
        </w:trPr>
        <w:tc>
          <w:tcPr>
            <w:tcW w:w="710" w:type="dxa"/>
          </w:tcPr>
          <w:p w14:paraId="418C4C8A" w14:textId="234A64FE" w:rsidR="0096195C" w:rsidRPr="00B1726B" w:rsidRDefault="0096195C" w:rsidP="0096195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232</w:t>
            </w:r>
          </w:p>
        </w:tc>
        <w:tc>
          <w:tcPr>
            <w:tcW w:w="5840" w:type="dxa"/>
          </w:tcPr>
          <w:p w14:paraId="3E611942" w14:textId="00AA5C3D" w:rsidR="0096195C" w:rsidRPr="00B1726B" w:rsidRDefault="0096195C" w:rsidP="0096195C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B1726B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, решите задачу, ответ впишите цифрами</w:t>
            </w:r>
          </w:p>
          <w:p w14:paraId="095E4488" w14:textId="77777777" w:rsidR="0096195C" w:rsidRPr="00B1726B" w:rsidRDefault="0096195C" w:rsidP="0096195C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color w:val="auto"/>
              </w:rPr>
            </w:pPr>
          </w:p>
          <w:p w14:paraId="221A7A04" w14:textId="77777777" w:rsidR="0096195C" w:rsidRPr="00B1726B" w:rsidRDefault="0096195C" w:rsidP="0096195C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pacing w:val="-5"/>
              </w:rPr>
            </w:pPr>
            <w:r w:rsidRPr="00B1726B">
              <w:rPr>
                <w:rFonts w:ascii="Times New Roman" w:hAnsi="Times New Roman" w:cs="Times New Roman"/>
                <w:color w:val="auto"/>
                <w:spacing w:val="-5"/>
              </w:rPr>
              <w:t>Компания планирует внедрение новой информационной системы управления качеством продукции сроком эксплуатации шесть лет. Первоначальные затраты составляют 12 млн рублей. Годовая норма прибыли по проекту должна составлять минимум 15%. Рассчитайте минимальный доход, который должен приносить проект каждый год, чтобы оправдать вложенные средства.</w:t>
            </w:r>
          </w:p>
          <w:p w14:paraId="6CC7AA77" w14:textId="77777777" w:rsidR="0096195C" w:rsidRPr="00B1726B" w:rsidRDefault="0096195C" w:rsidP="0096195C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  <w:spacing w:val="-5"/>
              </w:rPr>
              <w:t xml:space="preserve">Ответ: </w:t>
            </w:r>
          </w:p>
        </w:tc>
        <w:tc>
          <w:tcPr>
            <w:tcW w:w="1956" w:type="dxa"/>
          </w:tcPr>
          <w:p w14:paraId="42E38E37" w14:textId="4C48FDCB" w:rsidR="0096195C" w:rsidRPr="003D78B6" w:rsidRDefault="003D78B6" w:rsidP="0096195C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pacing w:val="-5"/>
                <w:lang w:val="en-US"/>
              </w:rPr>
            </w:pPr>
            <w:r>
              <w:rPr>
                <w:rStyle w:val="sc-dubctv"/>
                <w:rFonts w:ascii="Times New Roman" w:hAnsi="Times New Roman" w:cs="Times New Roman"/>
                <w:bCs/>
                <w:color w:val="auto"/>
                <w:spacing w:val="-5"/>
                <w:bdr w:val="none" w:sz="0" w:space="0" w:color="auto" w:frame="1"/>
                <w:lang w:val="en-US"/>
              </w:rPr>
              <w:t>2300000</w:t>
            </w:r>
          </w:p>
        </w:tc>
        <w:tc>
          <w:tcPr>
            <w:tcW w:w="1134" w:type="dxa"/>
          </w:tcPr>
          <w:p w14:paraId="7CD52220" w14:textId="77777777" w:rsidR="0096195C" w:rsidRPr="00B1726B" w:rsidRDefault="0096195C" w:rsidP="0096195C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ОПК-1.1</w:t>
            </w:r>
          </w:p>
          <w:p w14:paraId="2ED3BEE8" w14:textId="5D08BA62" w:rsidR="0096195C" w:rsidRPr="00B1726B" w:rsidRDefault="0096195C" w:rsidP="0096195C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0"/>
              </w:rPr>
              <w:t>Управление жизненным циклом информационных систем</w:t>
            </w:r>
          </w:p>
        </w:tc>
      </w:tr>
      <w:tr w:rsidR="0096195C" w:rsidRPr="00B1726B" w14:paraId="3E07188A" w14:textId="77777777" w:rsidTr="00A63851">
        <w:trPr>
          <w:trHeight w:val="858"/>
        </w:trPr>
        <w:tc>
          <w:tcPr>
            <w:tcW w:w="710" w:type="dxa"/>
          </w:tcPr>
          <w:p w14:paraId="2C291EEF" w14:textId="6EE2EE67" w:rsidR="0096195C" w:rsidRPr="00B1726B" w:rsidRDefault="0096195C" w:rsidP="0096195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233</w:t>
            </w:r>
          </w:p>
        </w:tc>
        <w:tc>
          <w:tcPr>
            <w:tcW w:w="5840" w:type="dxa"/>
          </w:tcPr>
          <w:p w14:paraId="40948546" w14:textId="22A14A62" w:rsidR="0096195C" w:rsidRPr="00B1726B" w:rsidRDefault="0096195C" w:rsidP="0096195C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i/>
                <w:color w:val="auto"/>
              </w:rPr>
            </w:pPr>
            <w:r w:rsidRPr="00B1726B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Прочитайте текст и вместо многоточия впишите </w:t>
            </w:r>
            <w:r w:rsidRPr="00B1726B">
              <w:rPr>
                <w:rFonts w:ascii="Times New Roman" w:hAnsi="Times New Roman" w:cs="Times New Roman"/>
                <w:i/>
                <w:color w:val="auto"/>
              </w:rPr>
              <w:t>необходимое слово</w:t>
            </w:r>
          </w:p>
          <w:p w14:paraId="2F817B7E" w14:textId="77777777" w:rsidR="0096195C" w:rsidRPr="00B1726B" w:rsidRDefault="0096195C" w:rsidP="0096195C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i/>
                <w:color w:val="auto"/>
              </w:rPr>
            </w:pPr>
          </w:p>
          <w:p w14:paraId="1CC9AF17" w14:textId="77777777" w:rsidR="0096195C" w:rsidRPr="00B1726B" w:rsidRDefault="0096195C" w:rsidP="0096195C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 xml:space="preserve">…  проектирование базы данных — это процесс определения основных элементов данных, взаимосвязей и ограничений в модели данных, которая представляет бизнес-требования конкретной организации. </w:t>
            </w:r>
          </w:p>
          <w:p w14:paraId="004EC4F9" w14:textId="77777777" w:rsidR="0096195C" w:rsidRPr="00B1726B" w:rsidRDefault="0096195C" w:rsidP="0096195C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  <w:color w:val="auto"/>
                <w:szCs w:val="28"/>
              </w:rPr>
            </w:pPr>
            <w:r w:rsidRPr="00B1726B">
              <w:rPr>
                <w:rFonts w:ascii="Times New Roman" w:hAnsi="Times New Roman" w:cs="Times New Roman"/>
                <w:iCs/>
                <w:color w:val="auto"/>
              </w:rPr>
              <w:t xml:space="preserve">Ответ:  </w:t>
            </w:r>
          </w:p>
        </w:tc>
        <w:tc>
          <w:tcPr>
            <w:tcW w:w="1956" w:type="dxa"/>
          </w:tcPr>
          <w:p w14:paraId="68E74019" w14:textId="77777777" w:rsidR="0096195C" w:rsidRPr="00B1726B" w:rsidRDefault="0096195C" w:rsidP="0096195C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Концептуальное</w:t>
            </w:r>
          </w:p>
        </w:tc>
        <w:tc>
          <w:tcPr>
            <w:tcW w:w="1134" w:type="dxa"/>
          </w:tcPr>
          <w:p w14:paraId="7A8B15CD" w14:textId="77777777" w:rsidR="0096195C" w:rsidRPr="00B1726B" w:rsidRDefault="0096195C" w:rsidP="0096195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color w:val="auto"/>
              </w:rPr>
            </w:pPr>
            <w:r w:rsidRPr="00B1726B">
              <w:rPr>
                <w:rFonts w:ascii="Times New Roman" w:eastAsia="Calibri" w:hAnsi="Times New Roman" w:cs="Times New Roman"/>
                <w:color w:val="auto"/>
              </w:rPr>
              <w:t>ОПК-1.2</w:t>
            </w:r>
          </w:p>
          <w:p w14:paraId="0A92EF68" w14:textId="23742BA1" w:rsidR="0096195C" w:rsidRPr="00B1726B" w:rsidRDefault="0096195C" w:rsidP="0096195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0"/>
              </w:rPr>
              <w:t>Базы данных</w:t>
            </w:r>
          </w:p>
        </w:tc>
      </w:tr>
      <w:tr w:rsidR="001F69BE" w:rsidRPr="00B1726B" w14:paraId="6BEBF0C1" w14:textId="77777777" w:rsidTr="00A63851">
        <w:trPr>
          <w:trHeight w:val="439"/>
        </w:trPr>
        <w:tc>
          <w:tcPr>
            <w:tcW w:w="710" w:type="dxa"/>
          </w:tcPr>
          <w:p w14:paraId="3145400C" w14:textId="7A188643" w:rsidR="001F69BE" w:rsidRPr="00B1726B" w:rsidRDefault="001F69BE" w:rsidP="001F69B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234</w:t>
            </w:r>
          </w:p>
        </w:tc>
        <w:tc>
          <w:tcPr>
            <w:tcW w:w="5840" w:type="dxa"/>
          </w:tcPr>
          <w:p w14:paraId="19C06680" w14:textId="77777777" w:rsidR="001F69BE" w:rsidRDefault="001F69BE" w:rsidP="001F69BE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i/>
                <w:color w:val="auto"/>
              </w:rPr>
            </w:pPr>
            <w:r w:rsidRPr="00B1726B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Прочитайте текст и вместо многоточия впишите </w:t>
            </w:r>
            <w:r>
              <w:rPr>
                <w:rFonts w:ascii="Times New Roman" w:hAnsi="Times New Roman" w:cs="Times New Roman"/>
                <w:i/>
                <w:color w:val="auto"/>
              </w:rPr>
              <w:t>название метода</w:t>
            </w:r>
          </w:p>
          <w:p w14:paraId="0528FEE4" w14:textId="77777777" w:rsidR="001F69BE" w:rsidRPr="00B1726B" w:rsidRDefault="001F69BE" w:rsidP="001F69BE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i/>
                <w:color w:val="auto"/>
              </w:rPr>
            </w:pPr>
          </w:p>
          <w:p w14:paraId="10C721C2" w14:textId="77777777" w:rsidR="001F69BE" w:rsidRPr="001F69BE" w:rsidRDefault="001F69BE" w:rsidP="001F69BE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1F69BE">
              <w:rPr>
                <w:rFonts w:ascii="Times New Roman" w:hAnsi="Times New Roman" w:cs="Times New Roman"/>
                <w:color w:val="auto"/>
              </w:rPr>
              <w:t>Для решения задач целочисленного линейного программирования</w:t>
            </w:r>
            <w:r>
              <w:rPr>
                <w:rFonts w:ascii="Times New Roman" w:hAnsi="Times New Roman" w:cs="Times New Roman"/>
                <w:color w:val="auto"/>
              </w:rPr>
              <w:t xml:space="preserve"> применяется метод …</w:t>
            </w:r>
          </w:p>
          <w:p w14:paraId="500953AA" w14:textId="4266DA68" w:rsidR="001F69BE" w:rsidRPr="00B1726B" w:rsidRDefault="001F69BE" w:rsidP="001F69BE">
            <w:pPr>
              <w:pStyle w:val="Default"/>
              <w:shd w:val="clear" w:color="auto" w:fill="FFFFFF" w:themeFill="background1"/>
              <w:rPr>
                <w:color w:val="auto"/>
              </w:rPr>
            </w:pPr>
            <w:r w:rsidRPr="00B1726B">
              <w:rPr>
                <w:iCs/>
                <w:color w:val="auto"/>
              </w:rPr>
              <w:t xml:space="preserve">Ответ:  </w:t>
            </w:r>
          </w:p>
        </w:tc>
        <w:tc>
          <w:tcPr>
            <w:tcW w:w="1956" w:type="dxa"/>
          </w:tcPr>
          <w:p w14:paraId="10DB8F5B" w14:textId="7ED593D4" w:rsidR="001F69BE" w:rsidRPr="00B1726B" w:rsidRDefault="001F69BE" w:rsidP="001F69BE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1F69BE">
              <w:rPr>
                <w:rFonts w:ascii="Times New Roman" w:hAnsi="Times New Roman" w:cs="Times New Roman"/>
                <w:color w:val="auto"/>
              </w:rPr>
              <w:t>ветвей и границ</w:t>
            </w:r>
          </w:p>
        </w:tc>
        <w:tc>
          <w:tcPr>
            <w:tcW w:w="1134" w:type="dxa"/>
          </w:tcPr>
          <w:p w14:paraId="46CCD355" w14:textId="77777777" w:rsidR="001F69BE" w:rsidRPr="00B1726B" w:rsidRDefault="001F69BE" w:rsidP="001F69BE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color w:val="auto"/>
              </w:rPr>
            </w:pPr>
            <w:r w:rsidRPr="00B1726B">
              <w:rPr>
                <w:rFonts w:ascii="Times New Roman" w:eastAsia="Calibri" w:hAnsi="Times New Roman" w:cs="Times New Roman"/>
                <w:color w:val="auto"/>
              </w:rPr>
              <w:t>ОПК-1.2</w:t>
            </w:r>
          </w:p>
          <w:p w14:paraId="52174D6E" w14:textId="75AB2841" w:rsidR="001F69BE" w:rsidRPr="00B1726B" w:rsidRDefault="00527285" w:rsidP="001F69BE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0"/>
              </w:rPr>
              <w:t>Оптимизационные методы и модели</w:t>
            </w:r>
          </w:p>
        </w:tc>
      </w:tr>
      <w:tr w:rsidR="0096195C" w:rsidRPr="00B1726B" w14:paraId="23564D71" w14:textId="77777777" w:rsidTr="00A63851">
        <w:trPr>
          <w:trHeight w:val="858"/>
        </w:trPr>
        <w:tc>
          <w:tcPr>
            <w:tcW w:w="710" w:type="dxa"/>
          </w:tcPr>
          <w:p w14:paraId="557FFDD2" w14:textId="0CCA65CE" w:rsidR="0096195C" w:rsidRPr="00B1726B" w:rsidRDefault="0096195C" w:rsidP="0096195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lastRenderedPageBreak/>
              <w:t>235</w:t>
            </w:r>
          </w:p>
        </w:tc>
        <w:tc>
          <w:tcPr>
            <w:tcW w:w="5840" w:type="dxa"/>
          </w:tcPr>
          <w:p w14:paraId="34C0423B" w14:textId="21B0C19E" w:rsidR="0096195C" w:rsidRPr="00B1726B" w:rsidRDefault="005E48D4" w:rsidP="0096195C">
            <w:pPr>
              <w:pStyle w:val="1"/>
              <w:shd w:val="clear" w:color="auto" w:fill="FFFFFF" w:themeFill="background1"/>
              <w:ind w:firstLine="0"/>
              <w:rPr>
                <w:color w:val="auto"/>
              </w:rPr>
            </w:pPr>
            <w:r w:rsidRPr="00B1726B">
              <w:rPr>
                <w:i/>
                <w:color w:val="auto"/>
              </w:rPr>
              <w:t xml:space="preserve">Прочитайте текст и вместо многоточия впишите </w:t>
            </w:r>
            <w:r>
              <w:rPr>
                <w:i/>
                <w:color w:val="auto"/>
              </w:rPr>
              <w:t>словосочетание</w:t>
            </w:r>
          </w:p>
          <w:p w14:paraId="4F8535AC" w14:textId="32B956A9" w:rsidR="005E48D4" w:rsidRPr="00795115" w:rsidRDefault="005E48D4" w:rsidP="005E48D4">
            <w:pPr>
              <w:rPr>
                <w:rFonts w:ascii="Times New Roman" w:hAnsi="Times New Roman" w:cs="Times New Roman"/>
                <w:color w:val="auto"/>
              </w:rPr>
            </w:pPr>
            <w:r w:rsidRPr="00795115">
              <w:rPr>
                <w:rFonts w:ascii="Times New Roman" w:hAnsi="Times New Roman" w:cs="Times New Roman"/>
                <w:color w:val="auto"/>
              </w:rPr>
              <w:t>Наука о методах исследования и поиска экстремума (максимума или минимума) линейной функции, на переменные которой наложены линейные ограничения – это</w:t>
            </w:r>
            <w:r>
              <w:rPr>
                <w:rFonts w:ascii="Times New Roman" w:hAnsi="Times New Roman" w:cs="Times New Roman"/>
                <w:color w:val="auto"/>
              </w:rPr>
              <w:t xml:space="preserve"> …</w:t>
            </w:r>
          </w:p>
          <w:p w14:paraId="7C3C8EA7" w14:textId="77777777" w:rsidR="0096195C" w:rsidRPr="00B1726B" w:rsidRDefault="0096195C" w:rsidP="0096195C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  <w:color w:val="auto"/>
                <w:lang w:val="en-US"/>
              </w:rPr>
            </w:pPr>
            <w:r w:rsidRPr="00B1726B">
              <w:rPr>
                <w:rFonts w:ascii="Times New Roman" w:hAnsi="Times New Roman" w:cs="Times New Roman"/>
                <w:iCs/>
                <w:color w:val="auto"/>
              </w:rPr>
              <w:t xml:space="preserve">Ответ:  </w:t>
            </w:r>
          </w:p>
        </w:tc>
        <w:tc>
          <w:tcPr>
            <w:tcW w:w="1956" w:type="dxa"/>
          </w:tcPr>
          <w:p w14:paraId="3A399CB9" w14:textId="74B82C87" w:rsidR="0096195C" w:rsidRPr="00B1726B" w:rsidRDefault="005E48D4" w:rsidP="0096195C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795115">
              <w:rPr>
                <w:rFonts w:ascii="Times New Roman" w:hAnsi="Times New Roman" w:cs="Times New Roman"/>
                <w:bCs/>
                <w:color w:val="auto"/>
              </w:rPr>
              <w:t>линейное программирование</w:t>
            </w:r>
          </w:p>
        </w:tc>
        <w:tc>
          <w:tcPr>
            <w:tcW w:w="1134" w:type="dxa"/>
          </w:tcPr>
          <w:p w14:paraId="14AE84BE" w14:textId="77777777" w:rsidR="0096195C" w:rsidRPr="00B1726B" w:rsidRDefault="0096195C" w:rsidP="0096195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color w:val="auto"/>
              </w:rPr>
            </w:pPr>
            <w:r w:rsidRPr="00B1726B">
              <w:rPr>
                <w:rFonts w:ascii="Times New Roman" w:eastAsia="Calibri" w:hAnsi="Times New Roman" w:cs="Times New Roman"/>
                <w:color w:val="auto"/>
              </w:rPr>
              <w:t>ОПК-1.2</w:t>
            </w:r>
          </w:p>
          <w:p w14:paraId="4F3E2904" w14:textId="333706CC" w:rsidR="0096195C" w:rsidRPr="00B1726B" w:rsidRDefault="00CD08E9" w:rsidP="0096195C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0"/>
              </w:rPr>
              <w:t>Оптимизационные методы и модели</w:t>
            </w:r>
          </w:p>
        </w:tc>
      </w:tr>
      <w:tr w:rsidR="0096195C" w:rsidRPr="00B1726B" w14:paraId="4DB826BC" w14:textId="77777777" w:rsidTr="00AC3FF2">
        <w:trPr>
          <w:trHeight w:val="426"/>
        </w:trPr>
        <w:tc>
          <w:tcPr>
            <w:tcW w:w="710" w:type="dxa"/>
          </w:tcPr>
          <w:p w14:paraId="40E5BB39" w14:textId="3AE3718A" w:rsidR="0096195C" w:rsidRPr="00B1726B" w:rsidRDefault="0096195C" w:rsidP="0096195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236</w:t>
            </w:r>
          </w:p>
        </w:tc>
        <w:tc>
          <w:tcPr>
            <w:tcW w:w="5840" w:type="dxa"/>
          </w:tcPr>
          <w:p w14:paraId="4D082BC5" w14:textId="072A1558" w:rsidR="0096195C" w:rsidRPr="00B1726B" w:rsidRDefault="0096195C" w:rsidP="0096195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1726B">
              <w:rPr>
                <w:rFonts w:ascii="Times New Roman" w:eastAsia="Times New Roman" w:hAnsi="Times New Roman" w:cs="Times New Roman"/>
                <w:i/>
                <w:color w:val="auto"/>
              </w:rPr>
              <w:t>Прочитайте текст и вместо многоточия впишите необходимое слово</w:t>
            </w:r>
            <w:r w:rsidRPr="00B1726B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</w:p>
          <w:p w14:paraId="74818710" w14:textId="77777777" w:rsidR="0096195C" w:rsidRPr="00B1726B" w:rsidRDefault="0096195C" w:rsidP="0096195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  <w:p w14:paraId="71301B64" w14:textId="77777777" w:rsidR="0096195C" w:rsidRPr="00B1726B" w:rsidRDefault="0096195C" w:rsidP="0096195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Замена большого количества разнородных систем низкой производительности высокопроизводительными комплекса</w:t>
            </w:r>
            <w:r w:rsidRPr="00B1726B">
              <w:rPr>
                <w:rFonts w:ascii="Times New Roman" w:hAnsi="Times New Roman" w:cs="Times New Roman"/>
              </w:rPr>
              <w:softHyphen/>
              <w:t>ми — это … ИТ-ресурсов предприятия. Вставьте пропущенное существительное.</w:t>
            </w:r>
          </w:p>
          <w:p w14:paraId="73884301" w14:textId="5D97CF46" w:rsidR="0096195C" w:rsidRPr="00B1726B" w:rsidRDefault="0096195C" w:rsidP="0096195C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B1726B">
              <w:rPr>
                <w:rFonts w:ascii="Times New Roman" w:hAnsi="Times New Roman" w:cs="Times New Roman"/>
              </w:rPr>
              <w:t>Ответ:</w:t>
            </w:r>
          </w:p>
        </w:tc>
        <w:tc>
          <w:tcPr>
            <w:tcW w:w="1956" w:type="dxa"/>
          </w:tcPr>
          <w:p w14:paraId="4D7F75FF" w14:textId="6F82510E" w:rsidR="0096195C" w:rsidRPr="00B1726B" w:rsidRDefault="0096195C" w:rsidP="0096195C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</w:rPr>
              <w:t>консолидация</w:t>
            </w:r>
          </w:p>
        </w:tc>
        <w:tc>
          <w:tcPr>
            <w:tcW w:w="1134" w:type="dxa"/>
          </w:tcPr>
          <w:p w14:paraId="60682540" w14:textId="77777777" w:rsidR="0096195C" w:rsidRPr="00B1726B" w:rsidRDefault="0096195C" w:rsidP="0096195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lang w:bidi="ar-SA"/>
              </w:rPr>
            </w:pPr>
            <w:r w:rsidRPr="00B1726B">
              <w:rPr>
                <w:rFonts w:ascii="Times New Roman" w:eastAsia="Calibri" w:hAnsi="Times New Roman" w:cs="Times New Roman"/>
                <w:lang w:bidi="ar-SA"/>
              </w:rPr>
              <w:t>ОПК-1.2</w:t>
            </w:r>
          </w:p>
          <w:p w14:paraId="2DDEA290" w14:textId="44979E3D" w:rsidR="0096195C" w:rsidRPr="00B1726B" w:rsidRDefault="0096195C" w:rsidP="0096195C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0"/>
              </w:rPr>
              <w:t>ИТ-инфраструктура предприятия</w:t>
            </w:r>
          </w:p>
        </w:tc>
      </w:tr>
      <w:tr w:rsidR="0096195C" w:rsidRPr="00B1726B" w14:paraId="7131E925" w14:textId="77777777" w:rsidTr="00A63851">
        <w:trPr>
          <w:trHeight w:val="858"/>
        </w:trPr>
        <w:tc>
          <w:tcPr>
            <w:tcW w:w="710" w:type="dxa"/>
          </w:tcPr>
          <w:p w14:paraId="2CB2D137" w14:textId="16BFE031" w:rsidR="0096195C" w:rsidRPr="00B1726B" w:rsidRDefault="0096195C" w:rsidP="0096195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237</w:t>
            </w:r>
          </w:p>
        </w:tc>
        <w:tc>
          <w:tcPr>
            <w:tcW w:w="5840" w:type="dxa"/>
          </w:tcPr>
          <w:p w14:paraId="79010132" w14:textId="435B6150" w:rsidR="0096195C" w:rsidRPr="00B1726B" w:rsidRDefault="0096195C" w:rsidP="0096195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1726B">
              <w:rPr>
                <w:rFonts w:ascii="Times New Roman" w:eastAsia="Times New Roman" w:hAnsi="Times New Roman" w:cs="Times New Roman"/>
                <w:i/>
                <w:color w:val="auto"/>
              </w:rPr>
              <w:t>Прочитайте текст и вместо многоточия впишите необходимое слово</w:t>
            </w:r>
            <w:r w:rsidRPr="00B1726B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</w:p>
          <w:p w14:paraId="23B1254A" w14:textId="77777777" w:rsidR="0096195C" w:rsidRPr="00B1726B" w:rsidRDefault="0096195C" w:rsidP="0096195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  <w:p w14:paraId="173F65EE" w14:textId="77777777" w:rsidR="0096195C" w:rsidRPr="00B1726B" w:rsidRDefault="0096195C" w:rsidP="0096195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 xml:space="preserve">Предоставление набора вычислительных ресурсов или их логического объединения, абстрагированное от аппаратной реализации, — это </w:t>
            </w:r>
            <w:proofErr w:type="gramStart"/>
            <w:r w:rsidRPr="00B1726B">
              <w:rPr>
                <w:rFonts w:ascii="Times New Roman" w:hAnsi="Times New Roman" w:cs="Times New Roman"/>
              </w:rPr>
              <w:t>… .</w:t>
            </w:r>
            <w:proofErr w:type="gramEnd"/>
            <w:r w:rsidRPr="00B1726B">
              <w:rPr>
                <w:rFonts w:ascii="Times New Roman" w:hAnsi="Times New Roman" w:cs="Times New Roman"/>
              </w:rPr>
              <w:t xml:space="preserve"> Вставьте пропущенное существительное.</w:t>
            </w:r>
          </w:p>
          <w:p w14:paraId="679F8060" w14:textId="76361AF6" w:rsidR="0096195C" w:rsidRPr="00B1726B" w:rsidRDefault="0096195C" w:rsidP="0096195C">
            <w:pPr>
              <w:pStyle w:val="1"/>
              <w:shd w:val="clear" w:color="auto" w:fill="FFFFFF" w:themeFill="background1"/>
              <w:ind w:firstLine="0"/>
              <w:rPr>
                <w:color w:val="auto"/>
              </w:rPr>
            </w:pPr>
            <w:r w:rsidRPr="00B1726B">
              <w:t>Ответ:</w:t>
            </w:r>
          </w:p>
        </w:tc>
        <w:tc>
          <w:tcPr>
            <w:tcW w:w="1956" w:type="dxa"/>
          </w:tcPr>
          <w:p w14:paraId="6D0CC4E1" w14:textId="0782DAE1" w:rsidR="0096195C" w:rsidRPr="00B1726B" w:rsidRDefault="0096195C" w:rsidP="0096195C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</w:rPr>
              <w:t>виртуализация</w:t>
            </w:r>
          </w:p>
        </w:tc>
        <w:tc>
          <w:tcPr>
            <w:tcW w:w="1134" w:type="dxa"/>
          </w:tcPr>
          <w:p w14:paraId="7E8AE490" w14:textId="77777777" w:rsidR="0096195C" w:rsidRPr="00B1726B" w:rsidRDefault="0096195C" w:rsidP="0096195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ОПК-1.1</w:t>
            </w:r>
          </w:p>
          <w:p w14:paraId="1DE9DC0F" w14:textId="079E61C1" w:rsidR="0096195C" w:rsidRPr="00B1726B" w:rsidRDefault="0096195C" w:rsidP="0096195C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0"/>
              </w:rPr>
              <w:t>ИТ-инфраструктура предприятия</w:t>
            </w:r>
          </w:p>
        </w:tc>
      </w:tr>
      <w:tr w:rsidR="0096195C" w:rsidRPr="00B1726B" w14:paraId="3659FB4A" w14:textId="77777777" w:rsidTr="00A63851">
        <w:trPr>
          <w:trHeight w:val="858"/>
        </w:trPr>
        <w:tc>
          <w:tcPr>
            <w:tcW w:w="710" w:type="dxa"/>
          </w:tcPr>
          <w:p w14:paraId="22CA1E37" w14:textId="10602BA3" w:rsidR="0096195C" w:rsidRPr="00B1726B" w:rsidRDefault="0096195C" w:rsidP="0096195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238</w:t>
            </w:r>
          </w:p>
        </w:tc>
        <w:tc>
          <w:tcPr>
            <w:tcW w:w="5840" w:type="dxa"/>
          </w:tcPr>
          <w:p w14:paraId="3EF5DB81" w14:textId="7FC04483" w:rsidR="0096195C" w:rsidRPr="00B1726B" w:rsidRDefault="0096195C" w:rsidP="0096195C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i/>
                <w:color w:val="auto"/>
              </w:rPr>
            </w:pPr>
            <w:r w:rsidRPr="00B1726B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Прочитайте текст и вместо многоточия впишите </w:t>
            </w:r>
            <w:r w:rsidRPr="00B1726B">
              <w:rPr>
                <w:rFonts w:ascii="Times New Roman" w:hAnsi="Times New Roman" w:cs="Times New Roman"/>
                <w:i/>
                <w:color w:val="auto"/>
              </w:rPr>
              <w:t>необходимое слово</w:t>
            </w:r>
          </w:p>
          <w:p w14:paraId="375E8F0A" w14:textId="77777777" w:rsidR="0096195C" w:rsidRPr="00B1726B" w:rsidRDefault="0096195C" w:rsidP="0096195C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i/>
                <w:color w:val="auto"/>
              </w:rPr>
            </w:pPr>
          </w:p>
          <w:p w14:paraId="427BE29B" w14:textId="482FFCF3" w:rsidR="0096195C" w:rsidRPr="00B1726B" w:rsidRDefault="0096195C" w:rsidP="0096195C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  <w:color w:val="auto"/>
              </w:rPr>
            </w:pPr>
            <w:r w:rsidRPr="00B1726B">
              <w:rPr>
                <w:rFonts w:ascii="Times New Roman" w:hAnsi="Times New Roman" w:cs="Times New Roman"/>
                <w:iCs/>
                <w:color w:val="auto"/>
              </w:rPr>
              <w:t>Стороны четырехугольника, изображающего функцию (работу, процесс) используются для привязки входов и выходов различного типа в нотации</w:t>
            </w:r>
            <w:proofErr w:type="gramStart"/>
            <w:r w:rsidRPr="00B1726B">
              <w:rPr>
                <w:rFonts w:ascii="Times New Roman" w:hAnsi="Times New Roman" w:cs="Times New Roman"/>
                <w:iCs/>
                <w:color w:val="auto"/>
              </w:rPr>
              <w:t xml:space="preserve"> ….</w:t>
            </w:r>
            <w:proofErr w:type="gramEnd"/>
            <w:r w:rsidRPr="00B1726B">
              <w:rPr>
                <w:rFonts w:ascii="Times New Roman" w:hAnsi="Times New Roman" w:cs="Times New Roman"/>
                <w:iCs/>
                <w:color w:val="auto"/>
              </w:rPr>
              <w:t>.</w:t>
            </w:r>
          </w:p>
          <w:p w14:paraId="11116ED6" w14:textId="4E3E2E1D" w:rsidR="0096195C" w:rsidRPr="00B1726B" w:rsidRDefault="0096195C" w:rsidP="0096195C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  <w:color w:val="auto"/>
              </w:rPr>
            </w:pPr>
            <w:r w:rsidRPr="00B1726B">
              <w:rPr>
                <w:rFonts w:ascii="Times New Roman" w:hAnsi="Times New Roman" w:cs="Times New Roman"/>
                <w:iCs/>
                <w:color w:val="auto"/>
              </w:rPr>
              <w:t xml:space="preserve">Ответ:  </w:t>
            </w:r>
          </w:p>
        </w:tc>
        <w:tc>
          <w:tcPr>
            <w:tcW w:w="1956" w:type="dxa"/>
          </w:tcPr>
          <w:p w14:paraId="64D5C3E8" w14:textId="60A1E0BB" w:rsidR="0096195C" w:rsidRPr="00B1726B" w:rsidRDefault="0096195C" w:rsidP="006B3E8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B1726B">
              <w:rPr>
                <w:rFonts w:ascii="Times New Roman" w:hAnsi="Times New Roman" w:cs="Times New Roman"/>
                <w:iCs/>
                <w:color w:val="auto"/>
              </w:rPr>
              <w:t xml:space="preserve">IDEF0, idef0 </w:t>
            </w:r>
          </w:p>
        </w:tc>
        <w:tc>
          <w:tcPr>
            <w:tcW w:w="1134" w:type="dxa"/>
          </w:tcPr>
          <w:p w14:paraId="6AAE6832" w14:textId="77777777" w:rsidR="0096195C" w:rsidRPr="00B1726B" w:rsidRDefault="0096195C" w:rsidP="0096195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color w:val="auto"/>
              </w:rPr>
            </w:pPr>
            <w:r w:rsidRPr="00B1726B">
              <w:rPr>
                <w:rFonts w:ascii="Times New Roman" w:eastAsia="Calibri" w:hAnsi="Times New Roman" w:cs="Times New Roman"/>
                <w:color w:val="auto"/>
              </w:rPr>
              <w:t>ОПК-1.2</w:t>
            </w:r>
          </w:p>
          <w:p w14:paraId="77C99603" w14:textId="6218E98D" w:rsidR="0096195C" w:rsidRPr="00B1726B" w:rsidRDefault="0096195C" w:rsidP="0096195C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0"/>
              </w:rPr>
              <w:t>Моделирование бизнес-процессов</w:t>
            </w:r>
          </w:p>
        </w:tc>
      </w:tr>
      <w:tr w:rsidR="0096195C" w:rsidRPr="00B1726B" w14:paraId="3D434932" w14:textId="77777777" w:rsidTr="00A63851">
        <w:trPr>
          <w:trHeight w:val="858"/>
        </w:trPr>
        <w:tc>
          <w:tcPr>
            <w:tcW w:w="710" w:type="dxa"/>
          </w:tcPr>
          <w:p w14:paraId="350A2617" w14:textId="3C9427FA" w:rsidR="0096195C" w:rsidRPr="00B1726B" w:rsidRDefault="0096195C" w:rsidP="0096195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239</w:t>
            </w:r>
          </w:p>
        </w:tc>
        <w:tc>
          <w:tcPr>
            <w:tcW w:w="5840" w:type="dxa"/>
          </w:tcPr>
          <w:p w14:paraId="11B64062" w14:textId="69A839AD" w:rsidR="0096195C" w:rsidRDefault="001F69BE" w:rsidP="0096195C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  <w:color w:val="auto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</w:rPr>
              <w:t xml:space="preserve">Прочитайте задание и </w:t>
            </w:r>
            <w:r w:rsidR="00263B10">
              <w:rPr>
                <w:rFonts w:ascii="Times New Roman" w:hAnsi="Times New Roman" w:cs="Times New Roman"/>
                <w:i/>
                <w:iCs/>
                <w:color w:val="auto"/>
              </w:rPr>
              <w:t>постройте экономико-математическую модель</w:t>
            </w:r>
            <w:r w:rsidR="00AC50B4">
              <w:rPr>
                <w:rFonts w:ascii="Times New Roman" w:hAnsi="Times New Roman" w:cs="Times New Roman"/>
                <w:i/>
                <w:iCs/>
                <w:color w:val="auto"/>
              </w:rPr>
              <w:t xml:space="preserve"> задачи</w:t>
            </w:r>
          </w:p>
          <w:p w14:paraId="381A6721" w14:textId="77777777" w:rsidR="00A63851" w:rsidRDefault="00A63851" w:rsidP="0096195C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46A8370D" w14:textId="77777777" w:rsidR="001F69BE" w:rsidRPr="00B67D99" w:rsidRDefault="001F69BE" w:rsidP="001F69BE">
            <w:pPr>
              <w:rPr>
                <w:rFonts w:ascii="Times New Roman" w:hAnsi="Times New Roman" w:cs="Times New Roman"/>
              </w:rPr>
            </w:pPr>
            <w:r w:rsidRPr="00B67D99">
              <w:rPr>
                <w:rFonts w:ascii="Times New Roman" w:hAnsi="Times New Roman" w:cs="Times New Roman"/>
              </w:rPr>
              <w:t xml:space="preserve">Из двух сортов бензина образуются две смеси — </w:t>
            </w:r>
            <w:r w:rsidRPr="00B67D99">
              <w:rPr>
                <w:rFonts w:ascii="Times New Roman" w:hAnsi="Times New Roman" w:cs="Times New Roman"/>
                <w:i/>
              </w:rPr>
              <w:t>А</w:t>
            </w:r>
            <w:r w:rsidRPr="00B67D99">
              <w:rPr>
                <w:rFonts w:ascii="Times New Roman" w:hAnsi="Times New Roman" w:cs="Times New Roman"/>
              </w:rPr>
              <w:t xml:space="preserve"> и </w:t>
            </w:r>
            <w:r w:rsidRPr="00B67D99">
              <w:rPr>
                <w:rFonts w:ascii="Times New Roman" w:hAnsi="Times New Roman" w:cs="Times New Roman"/>
                <w:i/>
              </w:rPr>
              <w:t>В</w:t>
            </w:r>
            <w:r w:rsidRPr="00B67D99">
              <w:rPr>
                <w:rFonts w:ascii="Times New Roman" w:hAnsi="Times New Roman" w:cs="Times New Roman"/>
              </w:rPr>
              <w:t xml:space="preserve">. Смесь </w:t>
            </w:r>
            <w:r w:rsidRPr="00B67D99">
              <w:rPr>
                <w:rFonts w:ascii="Times New Roman" w:hAnsi="Times New Roman" w:cs="Times New Roman"/>
                <w:i/>
              </w:rPr>
              <w:t>А</w:t>
            </w:r>
            <w:r w:rsidRPr="00B67D99">
              <w:rPr>
                <w:rFonts w:ascii="Times New Roman" w:hAnsi="Times New Roman" w:cs="Times New Roman"/>
              </w:rPr>
              <w:t xml:space="preserve"> содержит 60% бензина 1-го сорта и 40</w:t>
            </w:r>
            <w:proofErr w:type="gramStart"/>
            <w:r w:rsidRPr="00B67D99">
              <w:rPr>
                <w:rFonts w:ascii="Times New Roman" w:hAnsi="Times New Roman" w:cs="Times New Roman"/>
              </w:rPr>
              <w:t>%  2</w:t>
            </w:r>
            <w:proofErr w:type="gramEnd"/>
            <w:r w:rsidRPr="00B67D99">
              <w:rPr>
                <w:rFonts w:ascii="Times New Roman" w:hAnsi="Times New Roman" w:cs="Times New Roman"/>
              </w:rPr>
              <w:t xml:space="preserve">-го сорта; смесь </w:t>
            </w:r>
            <w:r w:rsidRPr="00B67D99">
              <w:rPr>
                <w:rFonts w:ascii="Times New Roman" w:hAnsi="Times New Roman" w:cs="Times New Roman"/>
                <w:i/>
              </w:rPr>
              <w:t>В</w:t>
            </w:r>
            <w:r w:rsidRPr="00B67D99">
              <w:rPr>
                <w:rFonts w:ascii="Times New Roman" w:hAnsi="Times New Roman" w:cs="Times New Roman"/>
              </w:rPr>
              <w:t xml:space="preserve"> — 80% 1-го сорта и 20% 2-го сорта. Цена 1 кг смеси </w:t>
            </w:r>
            <w:r w:rsidRPr="00B67D99">
              <w:rPr>
                <w:rFonts w:ascii="Times New Roman" w:hAnsi="Times New Roman" w:cs="Times New Roman"/>
                <w:i/>
              </w:rPr>
              <w:t>А</w:t>
            </w:r>
            <w:r w:rsidRPr="00B67D99">
              <w:rPr>
                <w:rFonts w:ascii="Times New Roman" w:hAnsi="Times New Roman" w:cs="Times New Roman"/>
              </w:rPr>
              <w:t xml:space="preserve"> — 10 </w:t>
            </w:r>
            <w:proofErr w:type="spellStart"/>
            <w:r w:rsidRPr="00B67D99">
              <w:rPr>
                <w:rFonts w:ascii="Times New Roman" w:hAnsi="Times New Roman" w:cs="Times New Roman"/>
              </w:rPr>
              <w:t>ден</w:t>
            </w:r>
            <w:proofErr w:type="spellEnd"/>
            <w:r w:rsidRPr="00B67D99">
              <w:rPr>
                <w:rFonts w:ascii="Times New Roman" w:hAnsi="Times New Roman" w:cs="Times New Roman"/>
              </w:rPr>
              <w:t xml:space="preserve">. ед., а смеси </w:t>
            </w:r>
            <w:r w:rsidRPr="00B67D99">
              <w:rPr>
                <w:rFonts w:ascii="Times New Roman" w:hAnsi="Times New Roman" w:cs="Times New Roman"/>
                <w:i/>
              </w:rPr>
              <w:t>В</w:t>
            </w:r>
            <w:r w:rsidRPr="00B67D99">
              <w:rPr>
                <w:rFonts w:ascii="Times New Roman" w:hAnsi="Times New Roman" w:cs="Times New Roman"/>
              </w:rPr>
              <w:t xml:space="preserve"> — 12 </w:t>
            </w:r>
            <w:proofErr w:type="spellStart"/>
            <w:r w:rsidRPr="00B67D99">
              <w:rPr>
                <w:rFonts w:ascii="Times New Roman" w:hAnsi="Times New Roman" w:cs="Times New Roman"/>
              </w:rPr>
              <w:t>ден</w:t>
            </w:r>
            <w:proofErr w:type="spellEnd"/>
            <w:r w:rsidRPr="00B67D99">
              <w:rPr>
                <w:rFonts w:ascii="Times New Roman" w:hAnsi="Times New Roman" w:cs="Times New Roman"/>
              </w:rPr>
              <w:t>. ед.</w:t>
            </w:r>
          </w:p>
          <w:p w14:paraId="3E54CEAE" w14:textId="3F43A984" w:rsidR="001F69BE" w:rsidRDefault="001F69BE" w:rsidP="001F69BE">
            <w:pPr>
              <w:rPr>
                <w:rFonts w:ascii="Times New Roman" w:hAnsi="Times New Roman" w:cs="Times New Roman"/>
              </w:rPr>
            </w:pPr>
            <w:r w:rsidRPr="00B67D99">
              <w:rPr>
                <w:rFonts w:ascii="Times New Roman" w:hAnsi="Times New Roman" w:cs="Times New Roman"/>
              </w:rPr>
              <w:t xml:space="preserve">Составьте план </w:t>
            </w:r>
            <w:r>
              <w:rPr>
                <w:rFonts w:ascii="Times New Roman" w:hAnsi="Times New Roman" w:cs="Times New Roman"/>
              </w:rPr>
              <w:t>производства</w:t>
            </w:r>
            <w:r w:rsidRPr="00B67D99">
              <w:rPr>
                <w:rFonts w:ascii="Times New Roman" w:hAnsi="Times New Roman" w:cs="Times New Roman"/>
              </w:rPr>
              <w:t xml:space="preserve"> смесей, при котором будет получен максимальный доход, если в наличии имеется 50 т бензина 1-го сорта и 30 т 2-го сорта.</w:t>
            </w:r>
          </w:p>
          <w:p w14:paraId="31FA0373" w14:textId="7F69DEC7" w:rsidR="001F69BE" w:rsidRPr="00B1726B" w:rsidRDefault="00A63851" w:rsidP="0096195C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B1726B">
              <w:rPr>
                <w:rFonts w:ascii="Times New Roman" w:hAnsi="Times New Roman" w:cs="Times New Roman"/>
                <w:iCs/>
                <w:color w:val="auto"/>
              </w:rPr>
              <w:t xml:space="preserve">Ответ:  </w:t>
            </w:r>
          </w:p>
        </w:tc>
        <w:tc>
          <w:tcPr>
            <w:tcW w:w="1956" w:type="dxa"/>
          </w:tcPr>
          <w:p w14:paraId="0E78627C" w14:textId="77777777" w:rsidR="001F69BE" w:rsidRDefault="001F69BE" w:rsidP="001F6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</w:t>
            </w:r>
          </w:p>
          <w:p w14:paraId="3B66D6AF" w14:textId="77777777" w:rsidR="001F69BE" w:rsidRDefault="001F69BE" w:rsidP="001F6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 – определить сколько смеси А и В нужно произвести, чтобы получить максимальный доход</w:t>
            </w:r>
          </w:p>
          <w:p w14:paraId="10F51BBE" w14:textId="041B89BB" w:rsidR="001F69BE" w:rsidRPr="006B3E88" w:rsidRDefault="001F69BE" w:rsidP="00A63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сть х1 – кол-во смеси А, кг.,</w:t>
            </w:r>
            <w:r w:rsidR="00A6385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х2 – кол-во смеси В, кг.</w:t>
            </w:r>
            <w:r w:rsidR="00A6385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Целевая функция</w:t>
            </w:r>
            <w:r w:rsidR="00A63851">
              <w:rPr>
                <w:rFonts w:ascii="Times New Roman" w:hAnsi="Times New Roman" w:cs="Times New Roman"/>
              </w:rPr>
              <w:t xml:space="preserve"> </w:t>
            </w:r>
            <w:r w:rsidRPr="008C45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8C4554">
              <w:rPr>
                <w:rFonts w:ascii="Times New Roman" w:hAnsi="Times New Roman" w:cs="Times New Roman"/>
                <w:sz w:val="20"/>
                <w:szCs w:val="20"/>
              </w:rPr>
              <w:t>=10х1+12х2</w:t>
            </w:r>
            <w:proofErr w:type="gramStart"/>
            <w:r w:rsidRPr="008C4554">
              <w:rPr>
                <w:rFonts w:ascii="Times New Roman" w:hAnsi="Times New Roman" w:cs="Times New Roman"/>
                <w:sz w:val="20"/>
                <w:szCs w:val="20"/>
              </w:rPr>
              <w:t>–&gt;</w:t>
            </w:r>
            <w:r w:rsidRPr="008C45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x</w:t>
            </w:r>
            <w:proofErr w:type="gramEnd"/>
          </w:p>
          <w:p w14:paraId="2636119B" w14:textId="13DD560E" w:rsidR="001F69BE" w:rsidRDefault="001F69BE" w:rsidP="001F6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истема ограничений</w:t>
            </w:r>
            <w:r w:rsidR="008C4554">
              <w:rPr>
                <w:rFonts w:ascii="Times New Roman" w:hAnsi="Times New Roman" w:cs="Times New Roman"/>
              </w:rPr>
              <w:t>:</w:t>
            </w:r>
          </w:p>
          <w:p w14:paraId="4BF018D9" w14:textId="3E4997C7" w:rsidR="00E84000" w:rsidRPr="00C76FC2" w:rsidRDefault="00E84000" w:rsidP="001F69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FC2">
              <w:rPr>
                <w:rFonts w:ascii="Times New Roman" w:hAnsi="Times New Roman" w:cs="Times New Roman"/>
                <w:sz w:val="20"/>
                <w:szCs w:val="20"/>
              </w:rPr>
              <w:t>0,6х1+0,8х2&lt;=500000,4х1+0,2х2&lt;=30000</w:t>
            </w:r>
          </w:p>
          <w:p w14:paraId="036E6C06" w14:textId="3646B3AE" w:rsidR="001F69BE" w:rsidRPr="00DB35FF" w:rsidRDefault="00E84000" w:rsidP="001F69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FC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 w:rsidRPr="00C76F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76FC2" w:rsidRPr="00D253C2">
              <w:rPr>
                <w:rFonts w:ascii="Times New Roman" w:hAnsi="Times New Roman" w:cs="Times New Roman"/>
                <w:sz w:val="20"/>
                <w:szCs w:val="20"/>
              </w:rPr>
              <w:t>&gt;=</w:t>
            </w:r>
            <w:proofErr w:type="gramEnd"/>
            <w:r w:rsidR="00C76FC2" w:rsidRPr="00D253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B35FF">
              <w:rPr>
                <w:rFonts w:ascii="Times New Roman" w:hAnsi="Times New Roman" w:cs="Times New Roman"/>
                <w:sz w:val="20"/>
                <w:szCs w:val="20"/>
              </w:rPr>
              <w:t>,   х2</w:t>
            </w:r>
            <w:r w:rsidR="00DB35FF" w:rsidRPr="00D253C2">
              <w:rPr>
                <w:rFonts w:ascii="Times New Roman" w:hAnsi="Times New Roman" w:cs="Times New Roman"/>
                <w:sz w:val="20"/>
                <w:szCs w:val="20"/>
              </w:rPr>
              <w:t>&gt;=</w:t>
            </w:r>
            <w:r w:rsidR="00DB35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5F632619" w14:textId="7A47A871" w:rsidR="0096195C" w:rsidRPr="001F69BE" w:rsidRDefault="001F69BE" w:rsidP="0052483C">
            <w:pPr>
              <w:rPr>
                <w:rFonts w:ascii="Times New Roman" w:hAnsi="Times New Roman" w:cs="Times New Roman"/>
                <w:color w:val="auto"/>
              </w:rPr>
            </w:pPr>
            <w:r w:rsidRPr="00AB3257">
              <w:rPr>
                <w:rFonts w:ascii="Times New Roman" w:eastAsiaTheme="minorEastAsia" w:hAnsi="Times New Roman" w:cs="Times New Roman"/>
              </w:rPr>
              <w:t xml:space="preserve">Экономико-математическая модель задачи: составить </w:t>
            </w:r>
            <w:r>
              <w:rPr>
                <w:rFonts w:ascii="Times New Roman" w:eastAsiaTheme="minorEastAsia" w:hAnsi="Times New Roman" w:cs="Times New Roman"/>
              </w:rPr>
              <w:t>план производства</w:t>
            </w:r>
            <w:r w:rsidRPr="00AB3257">
              <w:rPr>
                <w:rFonts w:ascii="Times New Roman" w:eastAsiaTheme="minorEastAsia" w:hAnsi="Times New Roman" w:cs="Times New Roman"/>
                <w:iCs/>
              </w:rPr>
              <w:t xml:space="preserve"> </w:t>
            </w:r>
            <w:r w:rsidRPr="0052483C"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  <w:t>X = (х1, х2)</w:t>
            </w:r>
            <w:r w:rsidRPr="0052483C">
              <w:rPr>
                <w:rFonts w:ascii="Times New Roman" w:eastAsiaTheme="minorEastAsia" w:hAnsi="Times New Roman" w:cs="Times New Roman"/>
                <w:sz w:val="20"/>
                <w:szCs w:val="20"/>
              </w:rPr>
              <w:t>,</w:t>
            </w:r>
            <w:r w:rsidRPr="00AB3257">
              <w:rPr>
                <w:rFonts w:ascii="Times New Roman" w:eastAsiaTheme="minorEastAsia" w:hAnsi="Times New Roman" w:cs="Times New Roman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</w:rPr>
              <w:t>удовлетворяющий системе ограничений, при котором целевая функция</w:t>
            </w:r>
            <w:r w:rsidRPr="00AB3257">
              <w:rPr>
                <w:rFonts w:ascii="Times New Roman" w:eastAsiaTheme="minorEastAsia" w:hAnsi="Times New Roman" w:cs="Times New Roman"/>
              </w:rPr>
              <w:t xml:space="preserve"> принимает </w:t>
            </w:r>
            <w:r>
              <w:rPr>
                <w:rFonts w:ascii="Times New Roman" w:eastAsiaTheme="minorEastAsia" w:hAnsi="Times New Roman" w:cs="Times New Roman"/>
              </w:rPr>
              <w:t xml:space="preserve">максимальное </w:t>
            </w:r>
            <w:r w:rsidR="00D253C2">
              <w:rPr>
                <w:rFonts w:ascii="Times New Roman" w:eastAsiaTheme="minorEastAsia" w:hAnsi="Times New Roman" w:cs="Times New Roman"/>
              </w:rPr>
              <w:t>значение</w:t>
            </w:r>
          </w:p>
        </w:tc>
        <w:tc>
          <w:tcPr>
            <w:tcW w:w="1134" w:type="dxa"/>
          </w:tcPr>
          <w:p w14:paraId="7F4746FA" w14:textId="4DEEDEC4" w:rsidR="0096195C" w:rsidRPr="00B1726B" w:rsidRDefault="0096195C" w:rsidP="0096195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color w:val="auto"/>
              </w:rPr>
            </w:pPr>
            <w:r w:rsidRPr="00B1726B">
              <w:rPr>
                <w:rFonts w:ascii="Times New Roman" w:eastAsia="Calibri" w:hAnsi="Times New Roman" w:cs="Times New Roman"/>
                <w:color w:val="auto"/>
              </w:rPr>
              <w:lastRenderedPageBreak/>
              <w:t>ОПК-1.</w:t>
            </w:r>
            <w:r w:rsidR="001F69BE">
              <w:rPr>
                <w:rFonts w:ascii="Times New Roman" w:eastAsia="Calibri" w:hAnsi="Times New Roman" w:cs="Times New Roman"/>
                <w:color w:val="auto"/>
              </w:rPr>
              <w:t>3</w:t>
            </w:r>
          </w:p>
          <w:p w14:paraId="79B96652" w14:textId="4D9F188A" w:rsidR="0096195C" w:rsidRPr="00B1726B" w:rsidRDefault="001F69BE" w:rsidP="0096195C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0"/>
              </w:rPr>
              <w:t>Оптимизационные методы и модели</w:t>
            </w:r>
          </w:p>
        </w:tc>
      </w:tr>
      <w:tr w:rsidR="0096195C" w:rsidRPr="00B1726B" w14:paraId="42FCE605" w14:textId="77777777" w:rsidTr="00A63851">
        <w:trPr>
          <w:trHeight w:val="858"/>
        </w:trPr>
        <w:tc>
          <w:tcPr>
            <w:tcW w:w="710" w:type="dxa"/>
          </w:tcPr>
          <w:p w14:paraId="595BDC54" w14:textId="2CA67CB1" w:rsidR="0096195C" w:rsidRPr="00B1726B" w:rsidRDefault="0096195C" w:rsidP="0096195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240</w:t>
            </w:r>
          </w:p>
        </w:tc>
        <w:tc>
          <w:tcPr>
            <w:tcW w:w="5840" w:type="dxa"/>
          </w:tcPr>
          <w:p w14:paraId="3F93D0FD" w14:textId="6454538B" w:rsidR="0096195C" w:rsidRPr="00B1726B" w:rsidRDefault="0096195C" w:rsidP="0096195C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B1726B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, решите задачу, ответ впишите цифрами</w:t>
            </w:r>
          </w:p>
          <w:p w14:paraId="094D1E4E" w14:textId="77777777" w:rsidR="0096195C" w:rsidRPr="00B1726B" w:rsidRDefault="0096195C" w:rsidP="0096195C">
            <w:pPr>
              <w:shd w:val="clear" w:color="auto" w:fill="FFFFFF" w:themeFill="background1"/>
              <w:contextualSpacing/>
              <w:rPr>
                <w:rFonts w:ascii="Times New Roman" w:eastAsia="Times New Roman" w:hAnsi="Times New Roman" w:cs="Times New Roman"/>
                <w:color w:val="232943"/>
              </w:rPr>
            </w:pPr>
          </w:p>
          <w:p w14:paraId="3909652C" w14:textId="2CF33536" w:rsidR="0096195C" w:rsidRPr="00B1726B" w:rsidRDefault="0096195C" w:rsidP="0096195C">
            <w:pPr>
              <w:shd w:val="clear" w:color="auto" w:fill="FFFFFF" w:themeFill="background1"/>
              <w:contextualSpacing/>
              <w:rPr>
                <w:rFonts w:ascii="Times New Roman" w:eastAsia="Times New Roman" w:hAnsi="Times New Roman" w:cs="Times New Roman"/>
                <w:color w:val="232943"/>
              </w:rPr>
            </w:pPr>
            <w:r w:rsidRPr="00B1726B">
              <w:rPr>
                <w:rFonts w:ascii="Times New Roman" w:eastAsia="Times New Roman" w:hAnsi="Times New Roman" w:cs="Times New Roman"/>
                <w:color w:val="232943"/>
              </w:rPr>
              <w:t xml:space="preserve">Будем считать, что в среднем разметка одного изображения в специальной программе, которая делает обработку большого числа картинок более удобной, занимает порядка </w:t>
            </w:r>
            <w:r w:rsidRPr="00B1726B">
              <w:rPr>
                <w:rFonts w:ascii="Times New Roman" w:eastAsia="Times New Roman" w:hAnsi="Times New Roman" w:cs="Times New Roman"/>
                <w:color w:val="232943"/>
                <w:bdr w:val="none" w:sz="0" w:space="0" w:color="auto" w:frame="1"/>
              </w:rPr>
              <w:t>2</w:t>
            </w:r>
            <w:r w:rsidRPr="00B1726B">
              <w:rPr>
                <w:rFonts w:ascii="Times New Roman" w:eastAsia="Times New Roman" w:hAnsi="Times New Roman" w:cs="Times New Roman"/>
                <w:color w:val="232943"/>
              </w:rPr>
              <w:t xml:space="preserve"> минут. В день специалист по разметке данных работает </w:t>
            </w:r>
            <w:r w:rsidRPr="00B1726B">
              <w:rPr>
                <w:rFonts w:ascii="Times New Roman" w:eastAsia="Times New Roman" w:hAnsi="Times New Roman" w:cs="Times New Roman"/>
                <w:color w:val="232943"/>
                <w:bdr w:val="none" w:sz="0" w:space="0" w:color="auto" w:frame="1"/>
              </w:rPr>
              <w:t>9</w:t>
            </w:r>
            <w:r w:rsidRPr="00B1726B">
              <w:rPr>
                <w:rFonts w:ascii="Times New Roman" w:eastAsia="Times New Roman" w:hAnsi="Times New Roman" w:cs="Times New Roman"/>
                <w:color w:val="232943"/>
              </w:rPr>
              <w:t xml:space="preserve"> часов, один из которых тратит на обед. Для простоты вычислений будем считать, что в месяце </w:t>
            </w:r>
            <w:r w:rsidRPr="00B1726B">
              <w:rPr>
                <w:rFonts w:ascii="Times New Roman" w:eastAsia="Times New Roman" w:hAnsi="Times New Roman" w:cs="Times New Roman"/>
                <w:color w:val="232943"/>
                <w:bdr w:val="none" w:sz="0" w:space="0" w:color="auto" w:frame="1"/>
              </w:rPr>
              <w:t>22</w:t>
            </w:r>
            <w:r w:rsidRPr="00B1726B">
              <w:rPr>
                <w:rFonts w:ascii="Times New Roman" w:eastAsia="Times New Roman" w:hAnsi="Times New Roman" w:cs="Times New Roman"/>
                <w:color w:val="232943"/>
              </w:rPr>
              <w:t xml:space="preserve"> рабочих дня. Сколько лет потребуется </w:t>
            </w:r>
            <w:r w:rsidRPr="00B1726B">
              <w:rPr>
                <w:rFonts w:ascii="Times New Roman" w:eastAsia="Times New Roman" w:hAnsi="Times New Roman" w:cs="Times New Roman"/>
                <w:color w:val="232943"/>
                <w:bdr w:val="none" w:sz="0" w:space="0" w:color="auto" w:frame="1"/>
              </w:rPr>
              <w:t>10</w:t>
            </w:r>
            <w:r w:rsidRPr="00B1726B">
              <w:rPr>
                <w:rFonts w:ascii="Times New Roman" w:eastAsia="Times New Roman" w:hAnsi="Times New Roman" w:cs="Times New Roman"/>
                <w:color w:val="232943"/>
              </w:rPr>
              <w:t xml:space="preserve"> специалистам по разметке данных, чтобы разметить все изображения в базе размером </w:t>
            </w:r>
            <w:r w:rsidRPr="00B1726B">
              <w:rPr>
                <w:rFonts w:ascii="Times New Roman" w:eastAsia="Times New Roman" w:hAnsi="Times New Roman" w:cs="Times New Roman"/>
                <w:color w:val="232943"/>
                <w:bdr w:val="none" w:sz="0" w:space="0" w:color="auto" w:frame="1"/>
              </w:rPr>
              <w:t xml:space="preserve">14000000 </w:t>
            </w:r>
            <w:r w:rsidRPr="00B1726B">
              <w:rPr>
                <w:rFonts w:ascii="Times New Roman" w:eastAsia="Times New Roman" w:hAnsi="Times New Roman" w:cs="Times New Roman"/>
                <w:color w:val="232943"/>
              </w:rPr>
              <w:t>картинок? В качестве ответа введите целое число лет. Если ответ получился дробным, то округлите его вниз.</w:t>
            </w:r>
          </w:p>
          <w:p w14:paraId="07379132" w14:textId="387B2034" w:rsidR="0096195C" w:rsidRPr="00B1726B" w:rsidRDefault="0096195C" w:rsidP="0096195C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B1726B">
              <w:rPr>
                <w:rFonts w:ascii="Times New Roman" w:hAnsi="Times New Roman" w:cs="Times New Roman"/>
              </w:rPr>
              <w:t>Ответ:</w:t>
            </w:r>
          </w:p>
        </w:tc>
        <w:tc>
          <w:tcPr>
            <w:tcW w:w="1956" w:type="dxa"/>
          </w:tcPr>
          <w:p w14:paraId="79C9F0EB" w14:textId="1E05315F" w:rsidR="0096195C" w:rsidRPr="00B1726B" w:rsidRDefault="0096195C" w:rsidP="0096195C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pacing w:val="-5"/>
              </w:rPr>
            </w:pPr>
            <w:r w:rsidRPr="00B1726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</w:tcPr>
          <w:p w14:paraId="107A6F59" w14:textId="77777777" w:rsidR="0096195C" w:rsidRPr="00B1726B" w:rsidRDefault="0096195C" w:rsidP="0096195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ОПК-1.3</w:t>
            </w:r>
          </w:p>
          <w:p w14:paraId="532C6BB2" w14:textId="009CAE75" w:rsidR="0096195C" w:rsidRPr="00B1726B" w:rsidRDefault="00107429" w:rsidP="0096195C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Основы искусственного </w:t>
            </w:r>
            <w:r w:rsidR="00AC3FF2">
              <w:rPr>
                <w:rFonts w:ascii="Times New Roman" w:hAnsi="Times New Roman" w:cs="Times New Roman"/>
                <w:color w:val="auto"/>
                <w:sz w:val="20"/>
              </w:rPr>
              <w:t>интеллекта</w:t>
            </w:r>
          </w:p>
        </w:tc>
      </w:tr>
      <w:tr w:rsidR="0096195C" w:rsidRPr="00B1726B" w14:paraId="558BA899" w14:textId="77777777" w:rsidTr="00A63851">
        <w:trPr>
          <w:trHeight w:val="858"/>
        </w:trPr>
        <w:tc>
          <w:tcPr>
            <w:tcW w:w="710" w:type="dxa"/>
          </w:tcPr>
          <w:p w14:paraId="7B112867" w14:textId="418D2B01" w:rsidR="0096195C" w:rsidRPr="00B1726B" w:rsidRDefault="0096195C" w:rsidP="0096195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241</w:t>
            </w:r>
          </w:p>
        </w:tc>
        <w:tc>
          <w:tcPr>
            <w:tcW w:w="5840" w:type="dxa"/>
          </w:tcPr>
          <w:p w14:paraId="2152A1DA" w14:textId="77777777" w:rsidR="0096195C" w:rsidRPr="00B1726B" w:rsidRDefault="0096195C" w:rsidP="0096195C">
            <w:pPr>
              <w:pStyle w:val="1"/>
              <w:shd w:val="clear" w:color="auto" w:fill="FFFFFF" w:themeFill="background1"/>
              <w:ind w:firstLine="0"/>
              <w:rPr>
                <w:i/>
                <w:iCs/>
                <w:color w:val="auto"/>
              </w:rPr>
            </w:pPr>
            <w:r w:rsidRPr="00B1726B">
              <w:rPr>
                <w:i/>
                <w:iCs/>
                <w:color w:val="auto"/>
              </w:rPr>
              <w:t>Прочитайте вопрос и запишите ответ</w:t>
            </w:r>
          </w:p>
          <w:p w14:paraId="4F7342FD" w14:textId="4005EE0F" w:rsidR="0096195C" w:rsidRDefault="0096195C" w:rsidP="0096195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  <w:p w14:paraId="3E8A9C40" w14:textId="3777ADCF" w:rsidR="009A16AE" w:rsidRPr="00B1726B" w:rsidRDefault="009A16AE" w:rsidP="0096195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9A16A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Юридически обязывающий контракт между двумя или более сторонами, который устанавливает конфиденциальные отношения - это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…</w:t>
            </w:r>
          </w:p>
          <w:p w14:paraId="5C47E869" w14:textId="049D0299" w:rsidR="0096195C" w:rsidRPr="00B1726B" w:rsidRDefault="0096195C" w:rsidP="0096195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Ответ:</w:t>
            </w:r>
          </w:p>
        </w:tc>
        <w:tc>
          <w:tcPr>
            <w:tcW w:w="1956" w:type="dxa"/>
          </w:tcPr>
          <w:p w14:paraId="4DABDAB0" w14:textId="37DA151F" w:rsidR="0096195C" w:rsidRPr="00B1726B" w:rsidRDefault="009A16AE" w:rsidP="0096195C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NDA или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Non-Disclosure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Agreement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, или </w:t>
            </w:r>
            <w:r w:rsidRPr="009A16A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оглашение о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неразглашении, или</w:t>
            </w:r>
            <w:r w:rsidRPr="009A16A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СНР</w:t>
            </w:r>
          </w:p>
        </w:tc>
        <w:tc>
          <w:tcPr>
            <w:tcW w:w="1134" w:type="dxa"/>
          </w:tcPr>
          <w:p w14:paraId="4C642DBA" w14:textId="77777777" w:rsidR="0096195C" w:rsidRPr="00B1726B" w:rsidRDefault="0096195C" w:rsidP="0096195C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ОПК-2.1</w:t>
            </w:r>
          </w:p>
          <w:p w14:paraId="54F163E8" w14:textId="44E1177B" w:rsidR="0096195C" w:rsidRPr="00B1726B" w:rsidRDefault="009A16AE" w:rsidP="0096195C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6D7466">
              <w:rPr>
                <w:rFonts w:ascii="Times New Roman" w:hAnsi="Times New Roman" w:cs="Times New Roman"/>
                <w:color w:val="auto"/>
                <w:sz w:val="20"/>
              </w:rPr>
              <w:t>Информационная безопасность</w:t>
            </w:r>
          </w:p>
        </w:tc>
      </w:tr>
      <w:tr w:rsidR="006D7466" w:rsidRPr="00B1726B" w14:paraId="30D91146" w14:textId="77777777" w:rsidTr="00A63851">
        <w:trPr>
          <w:trHeight w:val="858"/>
        </w:trPr>
        <w:tc>
          <w:tcPr>
            <w:tcW w:w="710" w:type="dxa"/>
          </w:tcPr>
          <w:p w14:paraId="6B9DEA60" w14:textId="61CAF842" w:rsidR="006D7466" w:rsidRPr="006D7466" w:rsidRDefault="006D7466" w:rsidP="006D746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D7466">
              <w:rPr>
                <w:rFonts w:ascii="Times New Roman" w:hAnsi="Times New Roman" w:cs="Times New Roman"/>
                <w:color w:val="auto"/>
              </w:rPr>
              <w:t>242</w:t>
            </w:r>
          </w:p>
        </w:tc>
        <w:tc>
          <w:tcPr>
            <w:tcW w:w="5840" w:type="dxa"/>
          </w:tcPr>
          <w:p w14:paraId="78F626B2" w14:textId="77777777" w:rsidR="006D7466" w:rsidRPr="006D7466" w:rsidRDefault="006D7466" w:rsidP="006D7466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6D7466">
              <w:rPr>
                <w:rFonts w:ascii="Times New Roman" w:hAnsi="Times New Roman" w:cs="Times New Roman"/>
                <w:i/>
                <w:color w:val="auto"/>
              </w:rPr>
              <w:t>Прочитайте вопрос и запишите ответ одним словом</w:t>
            </w:r>
          </w:p>
          <w:p w14:paraId="16378390" w14:textId="77777777" w:rsidR="006D7466" w:rsidRPr="006D7466" w:rsidRDefault="006D7466" w:rsidP="006D7466">
            <w:pPr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  <w:p w14:paraId="6ABED964" w14:textId="77777777" w:rsidR="006D7466" w:rsidRPr="006D7466" w:rsidRDefault="006D7466" w:rsidP="006D7466">
            <w:pPr>
              <w:shd w:val="clear" w:color="auto" w:fill="FFFFFF" w:themeFill="background1"/>
              <w:contextualSpacing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6D746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Как называется гарантия того, что источником информации является именно то лицо, которое заявлено как ее автор?</w:t>
            </w:r>
          </w:p>
          <w:p w14:paraId="2435496E" w14:textId="36A6C65E" w:rsidR="006D7466" w:rsidRPr="006D7466" w:rsidRDefault="006D7466" w:rsidP="006D746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6D7466">
              <w:rPr>
                <w:rFonts w:ascii="Times New Roman" w:hAnsi="Times New Roman" w:cs="Times New Roman"/>
              </w:rPr>
              <w:t>Ответ:</w:t>
            </w:r>
          </w:p>
        </w:tc>
        <w:tc>
          <w:tcPr>
            <w:tcW w:w="1956" w:type="dxa"/>
          </w:tcPr>
          <w:p w14:paraId="2B4ED1CF" w14:textId="34FCD6F3" w:rsidR="006D7466" w:rsidRPr="006D7466" w:rsidRDefault="006D7466" w:rsidP="006D7466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  <w:color w:val="auto"/>
              </w:rPr>
            </w:pPr>
            <w:r w:rsidRPr="006D7466">
              <w:rPr>
                <w:rFonts w:ascii="Times New Roman" w:hAnsi="Times New Roman" w:cs="Times New Roman"/>
                <w:iCs/>
                <w:color w:val="auto"/>
                <w:szCs w:val="28"/>
              </w:rPr>
              <w:t>аутентичность</w:t>
            </w:r>
          </w:p>
        </w:tc>
        <w:tc>
          <w:tcPr>
            <w:tcW w:w="1134" w:type="dxa"/>
          </w:tcPr>
          <w:p w14:paraId="4E0C9F87" w14:textId="77777777" w:rsidR="006D7466" w:rsidRPr="006D7466" w:rsidRDefault="006D7466" w:rsidP="006D746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D7466">
              <w:rPr>
                <w:rFonts w:ascii="Times New Roman" w:hAnsi="Times New Roman" w:cs="Times New Roman"/>
              </w:rPr>
              <w:t>ОПК-2.1</w:t>
            </w:r>
          </w:p>
          <w:p w14:paraId="09D3CBAB" w14:textId="63C16677" w:rsidR="006D7466" w:rsidRPr="00B1726B" w:rsidRDefault="006D7466" w:rsidP="006D7466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6D7466">
              <w:rPr>
                <w:rFonts w:ascii="Times New Roman" w:hAnsi="Times New Roman" w:cs="Times New Roman"/>
                <w:color w:val="auto"/>
                <w:sz w:val="20"/>
              </w:rPr>
              <w:t>Информационная безопасность</w:t>
            </w:r>
          </w:p>
        </w:tc>
      </w:tr>
      <w:tr w:rsidR="0096195C" w:rsidRPr="00B1726B" w14:paraId="6055019D" w14:textId="77777777" w:rsidTr="00A63851">
        <w:trPr>
          <w:trHeight w:val="858"/>
        </w:trPr>
        <w:tc>
          <w:tcPr>
            <w:tcW w:w="710" w:type="dxa"/>
          </w:tcPr>
          <w:p w14:paraId="3549681B" w14:textId="15A8A85F" w:rsidR="0096195C" w:rsidRPr="006D7466" w:rsidRDefault="0096195C" w:rsidP="0096195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D7466">
              <w:rPr>
                <w:rFonts w:ascii="Times New Roman" w:hAnsi="Times New Roman" w:cs="Times New Roman"/>
                <w:color w:val="auto"/>
              </w:rPr>
              <w:lastRenderedPageBreak/>
              <w:t>243</w:t>
            </w:r>
          </w:p>
        </w:tc>
        <w:tc>
          <w:tcPr>
            <w:tcW w:w="5840" w:type="dxa"/>
          </w:tcPr>
          <w:p w14:paraId="648DB816" w14:textId="77777777" w:rsidR="006D7466" w:rsidRPr="006D7466" w:rsidRDefault="006D7466" w:rsidP="006D7466">
            <w:pPr>
              <w:pStyle w:val="1"/>
              <w:shd w:val="clear" w:color="auto" w:fill="FFFFFF" w:themeFill="background1"/>
              <w:ind w:firstLine="0"/>
              <w:rPr>
                <w:i/>
                <w:iCs/>
                <w:color w:val="auto"/>
                <w:lang w:eastAsia="en-US" w:bidi="ar-SA"/>
              </w:rPr>
            </w:pPr>
            <w:r w:rsidRPr="006D7466">
              <w:rPr>
                <w:i/>
                <w:iCs/>
                <w:color w:val="auto"/>
              </w:rPr>
              <w:t xml:space="preserve">Прочитайте вопрос и запишите </w:t>
            </w:r>
            <w:r w:rsidRPr="006D7466">
              <w:rPr>
                <w:i/>
                <w:iCs/>
                <w:color w:val="auto"/>
                <w:lang w:eastAsia="en-US" w:bidi="ar-SA"/>
              </w:rPr>
              <w:t>развернутый ответ</w:t>
            </w:r>
          </w:p>
          <w:p w14:paraId="2BDC210D" w14:textId="77777777" w:rsidR="006D7466" w:rsidRPr="006D7466" w:rsidRDefault="006D7466" w:rsidP="006D7466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</w:p>
          <w:p w14:paraId="36ECA945" w14:textId="77777777" w:rsidR="006D7466" w:rsidRPr="006D7466" w:rsidRDefault="006D7466" w:rsidP="006D7466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6D7466">
              <w:rPr>
                <w:rFonts w:ascii="Times New Roman" w:hAnsi="Times New Roman" w:cs="Times New Roman"/>
                <w:color w:val="auto"/>
              </w:rPr>
              <w:t xml:space="preserve">Каковы основные риски использования публичных сетей </w:t>
            </w:r>
            <w:proofErr w:type="spellStart"/>
            <w:r w:rsidRPr="006D7466">
              <w:rPr>
                <w:rFonts w:ascii="Times New Roman" w:hAnsi="Times New Roman" w:cs="Times New Roman"/>
                <w:color w:val="auto"/>
              </w:rPr>
              <w:t>Wi-Fi</w:t>
            </w:r>
            <w:proofErr w:type="spellEnd"/>
            <w:r w:rsidRPr="006D7466">
              <w:rPr>
                <w:rFonts w:ascii="Times New Roman" w:hAnsi="Times New Roman" w:cs="Times New Roman"/>
                <w:color w:val="auto"/>
              </w:rPr>
              <w:t xml:space="preserve"> (в кафе, аэропорту) для работы с корпоративными ресурсами</w:t>
            </w:r>
          </w:p>
          <w:p w14:paraId="5C2BAA46" w14:textId="302682BA" w:rsidR="0096195C" w:rsidRPr="006D7466" w:rsidRDefault="006D7466" w:rsidP="006D746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6D7466">
              <w:rPr>
                <w:rFonts w:ascii="Times New Roman" w:hAnsi="Times New Roman" w:cs="Times New Roman"/>
                <w:color w:val="auto"/>
              </w:rPr>
              <w:t>Ответ:</w:t>
            </w:r>
          </w:p>
        </w:tc>
        <w:tc>
          <w:tcPr>
            <w:tcW w:w="1956" w:type="dxa"/>
          </w:tcPr>
          <w:p w14:paraId="123030CD" w14:textId="4B383816" w:rsidR="0096195C" w:rsidRPr="006D7466" w:rsidRDefault="006D7466" w:rsidP="0096195C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  <w:color w:val="auto"/>
              </w:rPr>
            </w:pPr>
            <w:r w:rsidRPr="006D7466">
              <w:rPr>
                <w:rFonts w:ascii="Times New Roman" w:hAnsi="Times New Roman" w:cs="Times New Roman"/>
                <w:color w:val="auto"/>
              </w:rPr>
              <w:t>Перехват трафика злоумышленником в той же сети; поддельные точки доступа; установка вредоносного ПО.</w:t>
            </w:r>
          </w:p>
        </w:tc>
        <w:tc>
          <w:tcPr>
            <w:tcW w:w="1134" w:type="dxa"/>
          </w:tcPr>
          <w:p w14:paraId="4FCF17B1" w14:textId="77777777" w:rsidR="0096195C" w:rsidRPr="006D7466" w:rsidRDefault="0096195C" w:rsidP="0096195C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6D7466">
              <w:rPr>
                <w:rFonts w:ascii="Times New Roman" w:hAnsi="Times New Roman" w:cs="Times New Roman"/>
                <w:color w:val="auto"/>
              </w:rPr>
              <w:t>ОПК-2.1</w:t>
            </w:r>
          </w:p>
          <w:p w14:paraId="5DCCD521" w14:textId="38ECB22F" w:rsidR="0096195C" w:rsidRPr="00B1726B" w:rsidRDefault="006D7466" w:rsidP="0096195C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D7466">
              <w:rPr>
                <w:b w:val="0"/>
                <w:color w:val="auto"/>
                <w:sz w:val="20"/>
                <w:szCs w:val="24"/>
              </w:rPr>
              <w:t>Информационная безопасность</w:t>
            </w:r>
          </w:p>
        </w:tc>
      </w:tr>
      <w:tr w:rsidR="00091BFE" w:rsidRPr="00B1726B" w14:paraId="1792351C" w14:textId="77777777" w:rsidTr="00A63851">
        <w:trPr>
          <w:trHeight w:val="858"/>
        </w:trPr>
        <w:tc>
          <w:tcPr>
            <w:tcW w:w="710" w:type="dxa"/>
          </w:tcPr>
          <w:p w14:paraId="21ED1E05" w14:textId="2E86C607" w:rsidR="00091BFE" w:rsidRPr="00B1726B" w:rsidRDefault="00091BFE" w:rsidP="009A16A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244</w:t>
            </w:r>
          </w:p>
        </w:tc>
        <w:tc>
          <w:tcPr>
            <w:tcW w:w="5840" w:type="dxa"/>
          </w:tcPr>
          <w:p w14:paraId="20A56129" w14:textId="77777777" w:rsidR="00091BFE" w:rsidRDefault="00091BFE" w:rsidP="009A16AE">
            <w:pPr>
              <w:pStyle w:val="1"/>
              <w:shd w:val="clear" w:color="auto" w:fill="FFFFFF" w:themeFill="background1"/>
              <w:ind w:firstLine="0"/>
              <w:rPr>
                <w:i/>
                <w:color w:val="auto"/>
              </w:rPr>
            </w:pPr>
            <w:r w:rsidRPr="00B1726B">
              <w:rPr>
                <w:i/>
                <w:color w:val="auto"/>
              </w:rPr>
              <w:t>Прочитайте текст и вместо многоточия впишите необходимое слово</w:t>
            </w:r>
          </w:p>
          <w:p w14:paraId="038D3658" w14:textId="77777777" w:rsidR="00091BFE" w:rsidRPr="00B1726B" w:rsidRDefault="00091BFE" w:rsidP="009A16AE">
            <w:pPr>
              <w:pStyle w:val="1"/>
              <w:shd w:val="clear" w:color="auto" w:fill="FFFFFF" w:themeFill="background1"/>
              <w:ind w:firstLine="0"/>
              <w:rPr>
                <w:i/>
                <w:color w:val="auto"/>
              </w:rPr>
            </w:pPr>
          </w:p>
          <w:p w14:paraId="5B6A7647" w14:textId="77777777" w:rsidR="00091BFE" w:rsidRDefault="00091BFE" w:rsidP="009A16AE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В</w:t>
            </w:r>
            <w:r w:rsidRPr="0096195C">
              <w:rPr>
                <w:rFonts w:ascii="Times New Roman" w:hAnsi="Times New Roman" w:cs="Times New Roman"/>
                <w:color w:val="auto"/>
                <w:szCs w:val="28"/>
              </w:rPr>
              <w:t>ероятность того</w:t>
            </w:r>
            <w:r>
              <w:rPr>
                <w:rFonts w:ascii="Times New Roman" w:hAnsi="Times New Roman" w:cs="Times New Roman"/>
                <w:color w:val="auto"/>
                <w:szCs w:val="28"/>
              </w:rPr>
              <w:t>, что в контексте информационной безопасности</w:t>
            </w:r>
            <w:r w:rsidRPr="0096195C">
              <w:rPr>
                <w:rFonts w:ascii="Times New Roman" w:hAnsi="Times New Roman" w:cs="Times New Roman"/>
                <w:color w:val="auto"/>
                <w:szCs w:val="28"/>
              </w:rPr>
              <w:t>, конкретная угроза воспользуется конкретной уязвимостью и нанесет ущерб</w:t>
            </w:r>
            <w:r>
              <w:rPr>
                <w:rFonts w:ascii="Times New Roman" w:hAnsi="Times New Roman" w:cs="Times New Roman"/>
                <w:color w:val="auto"/>
                <w:szCs w:val="28"/>
              </w:rPr>
              <w:t xml:space="preserve"> – это …</w:t>
            </w:r>
          </w:p>
          <w:p w14:paraId="1E48775C" w14:textId="77777777" w:rsidR="00091BFE" w:rsidRPr="0096195C" w:rsidRDefault="00091BFE" w:rsidP="009A16AE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96195C">
              <w:rPr>
                <w:rFonts w:ascii="Times New Roman" w:hAnsi="Times New Roman" w:cs="Times New Roman"/>
                <w:color w:val="auto"/>
                <w:szCs w:val="28"/>
              </w:rPr>
              <w:t>Вставьте пропущенное существительное.</w:t>
            </w:r>
          </w:p>
          <w:p w14:paraId="5D17B7AC" w14:textId="77777777" w:rsidR="00091BFE" w:rsidRPr="0096195C" w:rsidRDefault="00091BFE" w:rsidP="009A16AE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96195C">
              <w:rPr>
                <w:rFonts w:ascii="Times New Roman" w:hAnsi="Times New Roman" w:cs="Times New Roman"/>
                <w:color w:val="auto"/>
                <w:szCs w:val="28"/>
              </w:rPr>
              <w:t>Ответ:</w:t>
            </w:r>
          </w:p>
        </w:tc>
        <w:tc>
          <w:tcPr>
            <w:tcW w:w="1956" w:type="dxa"/>
          </w:tcPr>
          <w:p w14:paraId="71EE249D" w14:textId="77777777" w:rsidR="00091BFE" w:rsidRPr="00B1726B" w:rsidRDefault="00091BFE" w:rsidP="009A16AE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риск</w:t>
            </w:r>
          </w:p>
        </w:tc>
        <w:tc>
          <w:tcPr>
            <w:tcW w:w="1134" w:type="dxa"/>
          </w:tcPr>
          <w:p w14:paraId="2574EC50" w14:textId="77777777" w:rsidR="00091BFE" w:rsidRPr="00B1726B" w:rsidRDefault="00091BFE" w:rsidP="00091BF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ОПК-2.2</w:t>
            </w:r>
          </w:p>
          <w:p w14:paraId="7FFC92A1" w14:textId="77777777" w:rsidR="00091BFE" w:rsidRPr="00B1726B" w:rsidRDefault="00091BFE" w:rsidP="009A16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</w:rPr>
            </w:pPr>
            <w:r w:rsidRPr="0096195C">
              <w:rPr>
                <w:rFonts w:ascii="Times New Roman" w:hAnsi="Times New Roman" w:cs="Times New Roman"/>
                <w:color w:val="auto"/>
                <w:sz w:val="20"/>
              </w:rPr>
              <w:t>Информационная безопасность</w:t>
            </w:r>
          </w:p>
        </w:tc>
      </w:tr>
      <w:tr w:rsidR="0096195C" w:rsidRPr="00B1726B" w14:paraId="18DA68F7" w14:textId="77777777" w:rsidTr="00A63851">
        <w:trPr>
          <w:trHeight w:val="858"/>
        </w:trPr>
        <w:tc>
          <w:tcPr>
            <w:tcW w:w="710" w:type="dxa"/>
          </w:tcPr>
          <w:p w14:paraId="4DED0544" w14:textId="387D63E2" w:rsidR="0096195C" w:rsidRPr="00B1726B" w:rsidRDefault="0096195C" w:rsidP="0096195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245</w:t>
            </w:r>
          </w:p>
        </w:tc>
        <w:tc>
          <w:tcPr>
            <w:tcW w:w="5840" w:type="dxa"/>
          </w:tcPr>
          <w:p w14:paraId="46B40ED8" w14:textId="77777777" w:rsidR="00C53A88" w:rsidRPr="00C53A88" w:rsidRDefault="00C53A88" w:rsidP="00C53A88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53A88">
              <w:rPr>
                <w:rFonts w:ascii="Times New Roman" w:hAnsi="Times New Roman" w:cs="Times New Roman"/>
                <w:i/>
                <w:color w:val="000000" w:themeColor="text1"/>
              </w:rPr>
              <w:t>Прочитайте вопрос и запишите ответ одним словом</w:t>
            </w:r>
          </w:p>
          <w:p w14:paraId="04AA5641" w14:textId="77777777" w:rsidR="00C53A88" w:rsidRPr="00C53A88" w:rsidRDefault="00C53A88" w:rsidP="00C53A88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14:paraId="15BBB0AA" w14:textId="77777777" w:rsidR="00C53A88" w:rsidRPr="00C53A88" w:rsidRDefault="00C53A88" w:rsidP="00C53A8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C53A88">
              <w:rPr>
                <w:rFonts w:ascii="Times New Roman" w:hAnsi="Times New Roman" w:cs="Times New Roman"/>
                <w:color w:val="000000" w:themeColor="text1"/>
              </w:rPr>
              <w:t>Как называется состояние защищенности, при котором не угрожает опасность?</w:t>
            </w:r>
          </w:p>
          <w:p w14:paraId="18EFEF67" w14:textId="5C75344F" w:rsidR="0096195C" w:rsidRPr="00B1726B" w:rsidRDefault="00C53A88" w:rsidP="00C53A8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C53A88">
              <w:rPr>
                <w:rFonts w:ascii="Times New Roman" w:hAnsi="Times New Roman" w:cs="Times New Roman"/>
                <w:i/>
                <w:color w:val="000000" w:themeColor="text1"/>
              </w:rPr>
              <w:t>Ответ:</w:t>
            </w:r>
          </w:p>
        </w:tc>
        <w:tc>
          <w:tcPr>
            <w:tcW w:w="1956" w:type="dxa"/>
          </w:tcPr>
          <w:p w14:paraId="47BFF2E5" w14:textId="4323B7D0" w:rsidR="0096195C" w:rsidRPr="00B1726B" w:rsidRDefault="00C53A88" w:rsidP="0096195C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  <w:color w:val="auto"/>
              </w:rPr>
            </w:pPr>
            <w:r w:rsidRPr="00C53A88">
              <w:rPr>
                <w:rFonts w:ascii="Times New Roman" w:hAnsi="Times New Roman" w:cs="Times New Roman"/>
              </w:rPr>
              <w:t>безопасность</w:t>
            </w:r>
          </w:p>
        </w:tc>
        <w:tc>
          <w:tcPr>
            <w:tcW w:w="1134" w:type="dxa"/>
          </w:tcPr>
          <w:p w14:paraId="197687EB" w14:textId="77777777" w:rsidR="0096195C" w:rsidRPr="00B1726B" w:rsidRDefault="0096195C" w:rsidP="0096195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ОПК-2.2</w:t>
            </w:r>
          </w:p>
          <w:p w14:paraId="29D6290A" w14:textId="613ADBC7" w:rsidR="0096195C" w:rsidRPr="00B1726B" w:rsidRDefault="00C53A88" w:rsidP="0096195C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D7466">
              <w:rPr>
                <w:b w:val="0"/>
                <w:color w:val="auto"/>
                <w:sz w:val="20"/>
                <w:szCs w:val="24"/>
              </w:rPr>
              <w:t>Информационная безопасность</w:t>
            </w:r>
          </w:p>
        </w:tc>
      </w:tr>
      <w:tr w:rsidR="0096195C" w:rsidRPr="00B1726B" w14:paraId="726335D4" w14:textId="77777777" w:rsidTr="00A63851">
        <w:trPr>
          <w:trHeight w:val="858"/>
        </w:trPr>
        <w:tc>
          <w:tcPr>
            <w:tcW w:w="710" w:type="dxa"/>
          </w:tcPr>
          <w:p w14:paraId="1DE6176B" w14:textId="5D86DAA7" w:rsidR="0096195C" w:rsidRPr="00B1726B" w:rsidRDefault="0096195C" w:rsidP="0096195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246</w:t>
            </w:r>
          </w:p>
        </w:tc>
        <w:tc>
          <w:tcPr>
            <w:tcW w:w="5840" w:type="dxa"/>
          </w:tcPr>
          <w:p w14:paraId="5F258C4F" w14:textId="45A55747" w:rsidR="0096195C" w:rsidRPr="00B1726B" w:rsidRDefault="0096195C" w:rsidP="0096195C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color w:val="auto"/>
              </w:rPr>
            </w:pPr>
            <w:r w:rsidRPr="00B1726B">
              <w:rPr>
                <w:rFonts w:ascii="Times New Roman" w:hAnsi="Times New Roman" w:cs="Times New Roman"/>
                <w:i/>
                <w:color w:val="auto"/>
              </w:rPr>
              <w:t>Прочитайте текст и вместо многоточия впишите необходимое слово</w:t>
            </w:r>
          </w:p>
          <w:p w14:paraId="634B5ECC" w14:textId="77777777" w:rsidR="0096195C" w:rsidRPr="00B1726B" w:rsidRDefault="0096195C" w:rsidP="0096195C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</w:p>
          <w:p w14:paraId="7F8BCABB" w14:textId="711B3414" w:rsidR="0096195C" w:rsidRPr="00B1726B" w:rsidRDefault="0096195C" w:rsidP="0096195C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Обмен информацией между компьютерными сетями, в которых действуют разные стандарты представления информации (сетевые протоколы), осуществляется с использованием ...</w:t>
            </w:r>
          </w:p>
          <w:p w14:paraId="1F1D1DF1" w14:textId="30ED60CB" w:rsidR="0096195C" w:rsidRPr="00B1726B" w:rsidRDefault="0096195C" w:rsidP="0096195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Ответ:</w:t>
            </w:r>
          </w:p>
        </w:tc>
        <w:tc>
          <w:tcPr>
            <w:tcW w:w="1956" w:type="dxa"/>
          </w:tcPr>
          <w:p w14:paraId="3B1277A0" w14:textId="0F9575FB" w:rsidR="0096195C" w:rsidRPr="00B1726B" w:rsidRDefault="0096195C" w:rsidP="0096195C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шлюзов</w:t>
            </w:r>
          </w:p>
        </w:tc>
        <w:tc>
          <w:tcPr>
            <w:tcW w:w="1134" w:type="dxa"/>
          </w:tcPr>
          <w:p w14:paraId="3274DB3B" w14:textId="77777777" w:rsidR="0096195C" w:rsidRPr="00B1726B" w:rsidRDefault="0096195C" w:rsidP="0096195C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ОПК-2.2</w:t>
            </w:r>
          </w:p>
          <w:p w14:paraId="4E83FD21" w14:textId="04A03A0A" w:rsidR="0096195C" w:rsidRPr="00B1726B" w:rsidRDefault="006F4D8D" w:rsidP="0096195C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Технологическая (учебная) практика</w:t>
            </w:r>
          </w:p>
        </w:tc>
      </w:tr>
      <w:tr w:rsidR="0096195C" w:rsidRPr="00B1726B" w14:paraId="50903075" w14:textId="77777777" w:rsidTr="00A63851">
        <w:trPr>
          <w:trHeight w:val="858"/>
        </w:trPr>
        <w:tc>
          <w:tcPr>
            <w:tcW w:w="710" w:type="dxa"/>
          </w:tcPr>
          <w:p w14:paraId="72698BAF" w14:textId="4D17531E" w:rsidR="0096195C" w:rsidRPr="00B1726B" w:rsidRDefault="0096195C" w:rsidP="0096195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247</w:t>
            </w:r>
          </w:p>
        </w:tc>
        <w:tc>
          <w:tcPr>
            <w:tcW w:w="5840" w:type="dxa"/>
          </w:tcPr>
          <w:p w14:paraId="5D637BA8" w14:textId="73121628" w:rsidR="0096195C" w:rsidRPr="00B1726B" w:rsidRDefault="0096195C" w:rsidP="0096195C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color w:val="auto"/>
              </w:rPr>
            </w:pPr>
            <w:r w:rsidRPr="00B1726B">
              <w:rPr>
                <w:rFonts w:ascii="Times New Roman" w:hAnsi="Times New Roman" w:cs="Times New Roman"/>
                <w:i/>
                <w:color w:val="auto"/>
              </w:rPr>
              <w:t>Прочитайте текст и вместо многоточия впишите необходимое слово</w:t>
            </w:r>
          </w:p>
          <w:p w14:paraId="178285F0" w14:textId="77777777" w:rsidR="0096195C" w:rsidRPr="00B1726B" w:rsidRDefault="0096195C" w:rsidP="0096195C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color w:val="auto"/>
              </w:rPr>
            </w:pPr>
          </w:p>
          <w:p w14:paraId="7C0D3850" w14:textId="3D49D694" w:rsidR="0096195C" w:rsidRPr="00B1726B" w:rsidRDefault="0096195C" w:rsidP="0096195C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</w:rPr>
              <w:t>Обобщение интересов личности в сфере упрочнени</w:t>
            </w:r>
            <w:r w:rsidR="00E84B1F">
              <w:rPr>
                <w:rFonts w:ascii="Times New Roman" w:hAnsi="Times New Roman" w:cs="Times New Roman"/>
              </w:rPr>
              <w:t>я</w:t>
            </w:r>
            <w:r w:rsidRPr="00B1726B">
              <w:rPr>
                <w:rFonts w:ascii="Times New Roman" w:hAnsi="Times New Roman" w:cs="Times New Roman"/>
              </w:rPr>
              <w:t xml:space="preserve"> демократии</w:t>
            </w:r>
            <w:r w:rsidR="008A18B9">
              <w:rPr>
                <w:rFonts w:ascii="Times New Roman" w:hAnsi="Times New Roman" w:cs="Times New Roman"/>
              </w:rPr>
              <w:t xml:space="preserve"> и</w:t>
            </w:r>
            <w:r w:rsidRPr="00B1726B">
              <w:rPr>
                <w:rFonts w:ascii="Times New Roman" w:hAnsi="Times New Roman" w:cs="Times New Roman"/>
              </w:rPr>
              <w:t xml:space="preserve"> </w:t>
            </w:r>
            <w:r w:rsidR="009A16AE" w:rsidRPr="00B1726B">
              <w:rPr>
                <w:rFonts w:ascii="Times New Roman" w:hAnsi="Times New Roman" w:cs="Times New Roman"/>
              </w:rPr>
              <w:t>создани</w:t>
            </w:r>
            <w:r w:rsidR="00E84B1F">
              <w:rPr>
                <w:rFonts w:ascii="Times New Roman" w:hAnsi="Times New Roman" w:cs="Times New Roman"/>
              </w:rPr>
              <w:t>я</w:t>
            </w:r>
            <w:r w:rsidR="009A16AE" w:rsidRPr="00B1726B">
              <w:rPr>
                <w:rFonts w:ascii="Times New Roman" w:hAnsi="Times New Roman" w:cs="Times New Roman"/>
              </w:rPr>
              <w:t xml:space="preserve"> правового государства — это</w:t>
            </w:r>
            <w:r w:rsidRPr="00B1726B">
              <w:rPr>
                <w:rFonts w:ascii="Times New Roman" w:hAnsi="Times New Roman" w:cs="Times New Roman"/>
              </w:rPr>
              <w:t xml:space="preserve"> интересы ……</w:t>
            </w:r>
          </w:p>
          <w:p w14:paraId="56209A94" w14:textId="2236430F" w:rsidR="0096195C" w:rsidRPr="00B1726B" w:rsidRDefault="0096195C" w:rsidP="0096195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Ответ:</w:t>
            </w:r>
          </w:p>
        </w:tc>
        <w:tc>
          <w:tcPr>
            <w:tcW w:w="1956" w:type="dxa"/>
          </w:tcPr>
          <w:p w14:paraId="3BD71015" w14:textId="555ED4C0" w:rsidR="0096195C" w:rsidRPr="00B1726B" w:rsidRDefault="0096195C" w:rsidP="0096195C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общества</w:t>
            </w:r>
          </w:p>
        </w:tc>
        <w:tc>
          <w:tcPr>
            <w:tcW w:w="1134" w:type="dxa"/>
          </w:tcPr>
          <w:p w14:paraId="76BDF7A7" w14:textId="77777777" w:rsidR="0096195C" w:rsidRPr="00B1726B" w:rsidRDefault="0096195C" w:rsidP="0096195C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ОПК-2.2</w:t>
            </w:r>
          </w:p>
          <w:p w14:paraId="4490DA2F" w14:textId="68C6D6B3" w:rsidR="0096195C" w:rsidRPr="00B1726B" w:rsidRDefault="0096195C" w:rsidP="0096195C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0"/>
              </w:rPr>
              <w:t>Информационная безопасность</w:t>
            </w:r>
          </w:p>
        </w:tc>
      </w:tr>
      <w:tr w:rsidR="0096195C" w:rsidRPr="00B1726B" w14:paraId="3EE460E2" w14:textId="77777777" w:rsidTr="00A63851">
        <w:trPr>
          <w:trHeight w:val="858"/>
        </w:trPr>
        <w:tc>
          <w:tcPr>
            <w:tcW w:w="710" w:type="dxa"/>
          </w:tcPr>
          <w:p w14:paraId="76D982FF" w14:textId="3061523E" w:rsidR="0096195C" w:rsidRPr="00B1726B" w:rsidRDefault="0096195C" w:rsidP="0096195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248</w:t>
            </w:r>
          </w:p>
        </w:tc>
        <w:tc>
          <w:tcPr>
            <w:tcW w:w="5840" w:type="dxa"/>
          </w:tcPr>
          <w:p w14:paraId="4932787F" w14:textId="77777777" w:rsidR="00727B83" w:rsidRPr="00B1726B" w:rsidRDefault="00727B83" w:rsidP="00727B83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color w:val="auto"/>
              </w:rPr>
            </w:pPr>
            <w:r w:rsidRPr="00B1726B">
              <w:rPr>
                <w:rFonts w:ascii="Times New Roman" w:hAnsi="Times New Roman" w:cs="Times New Roman"/>
                <w:i/>
                <w:color w:val="auto"/>
              </w:rPr>
              <w:t>Прочитайте текст и вместо многоточия впишите необходимое слово</w:t>
            </w:r>
          </w:p>
          <w:p w14:paraId="0A66DAF7" w14:textId="084704DC" w:rsidR="0096195C" w:rsidRPr="00B1726B" w:rsidRDefault="00727B83" w:rsidP="00727B83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Средства ш</w:t>
            </w:r>
            <w:r w:rsidRPr="00727B83">
              <w:rPr>
                <w:rFonts w:ascii="Times New Roman" w:hAnsi="Times New Roman" w:cs="Times New Roman"/>
                <w:color w:val="auto"/>
              </w:rPr>
              <w:t>ифровани</w:t>
            </w:r>
            <w:r>
              <w:rPr>
                <w:rFonts w:ascii="Times New Roman" w:hAnsi="Times New Roman" w:cs="Times New Roman"/>
                <w:color w:val="auto"/>
              </w:rPr>
              <w:t>я</w:t>
            </w:r>
            <w:r w:rsidRPr="00727B83">
              <w:rPr>
                <w:rFonts w:ascii="Times New Roman" w:hAnsi="Times New Roman" w:cs="Times New Roman"/>
                <w:color w:val="auto"/>
              </w:rPr>
              <w:t xml:space="preserve"> данных, </w:t>
            </w:r>
            <w:r>
              <w:rPr>
                <w:rFonts w:ascii="Times New Roman" w:hAnsi="Times New Roman" w:cs="Times New Roman"/>
                <w:color w:val="auto"/>
              </w:rPr>
              <w:t>к</w:t>
            </w:r>
            <w:r w:rsidRPr="00727B83">
              <w:rPr>
                <w:rFonts w:ascii="Times New Roman" w:hAnsi="Times New Roman" w:cs="Times New Roman"/>
                <w:color w:val="auto"/>
              </w:rPr>
              <w:t>риптографической защиты</w:t>
            </w:r>
            <w:r>
              <w:rPr>
                <w:rFonts w:ascii="Times New Roman" w:hAnsi="Times New Roman" w:cs="Times New Roman"/>
                <w:color w:val="auto"/>
              </w:rPr>
              <w:t xml:space="preserve"> сетевого трафика</w:t>
            </w:r>
            <w:r w:rsidRPr="00727B83">
              <w:rPr>
                <w:rFonts w:ascii="Times New Roman" w:hAnsi="Times New Roman" w:cs="Times New Roman"/>
                <w:color w:val="auto"/>
              </w:rPr>
              <w:t>, средства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727B83">
              <w:rPr>
                <w:rFonts w:ascii="Times New Roman" w:hAnsi="Times New Roman" w:cs="Times New Roman"/>
                <w:color w:val="auto"/>
              </w:rPr>
              <w:t>контр</w:t>
            </w:r>
            <w:r>
              <w:rPr>
                <w:rFonts w:ascii="Times New Roman" w:hAnsi="Times New Roman" w:cs="Times New Roman"/>
                <w:color w:val="auto"/>
              </w:rPr>
              <w:t>оля и управления доступом</w:t>
            </w:r>
            <w:r w:rsidRPr="00727B83">
              <w:rPr>
                <w:rFonts w:ascii="Times New Roman" w:hAnsi="Times New Roman" w:cs="Times New Roman"/>
                <w:color w:val="auto"/>
              </w:rPr>
              <w:t xml:space="preserve">, </w:t>
            </w:r>
            <w:r>
              <w:rPr>
                <w:rFonts w:ascii="Times New Roman" w:hAnsi="Times New Roman" w:cs="Times New Roman"/>
                <w:color w:val="auto"/>
              </w:rPr>
              <w:t>а</w:t>
            </w:r>
            <w:r w:rsidRPr="00727B83">
              <w:rPr>
                <w:rFonts w:ascii="Times New Roman" w:hAnsi="Times New Roman" w:cs="Times New Roman"/>
                <w:color w:val="auto"/>
              </w:rPr>
              <w:t xml:space="preserve">нтивирусы, EDR/XDR, </w:t>
            </w:r>
            <w:proofErr w:type="spellStart"/>
            <w:r w:rsidRPr="00727B83">
              <w:rPr>
                <w:rFonts w:ascii="Times New Roman" w:hAnsi="Times New Roman" w:cs="Times New Roman"/>
                <w:color w:val="auto"/>
              </w:rPr>
              <w:t>Firewalls</w:t>
            </w:r>
            <w:proofErr w:type="spellEnd"/>
            <w:r w:rsidRPr="00727B83">
              <w:rPr>
                <w:rFonts w:ascii="Times New Roman" w:hAnsi="Times New Roman" w:cs="Times New Roman"/>
                <w:color w:val="auto"/>
              </w:rPr>
              <w:t>, IPS/IDS,</w:t>
            </w:r>
            <w:r>
              <w:rPr>
                <w:rFonts w:ascii="Times New Roman" w:hAnsi="Times New Roman" w:cs="Times New Roman"/>
                <w:color w:val="auto"/>
              </w:rPr>
              <w:t xml:space="preserve"> SIEM-системы</w:t>
            </w:r>
            <w:r w:rsidRPr="00727B83">
              <w:rPr>
                <w:rFonts w:ascii="Times New Roman" w:hAnsi="Times New Roman" w:cs="Times New Roman"/>
                <w:color w:val="auto"/>
              </w:rPr>
              <w:t xml:space="preserve">, </w:t>
            </w:r>
            <w:r>
              <w:rPr>
                <w:rFonts w:ascii="Times New Roman" w:hAnsi="Times New Roman" w:cs="Times New Roman"/>
                <w:color w:val="auto"/>
              </w:rPr>
              <w:t>с</w:t>
            </w:r>
            <w:r w:rsidRPr="00727B83">
              <w:rPr>
                <w:rFonts w:ascii="Times New Roman" w:hAnsi="Times New Roman" w:cs="Times New Roman"/>
                <w:color w:val="auto"/>
              </w:rPr>
              <w:t>ис</w:t>
            </w:r>
            <w:r>
              <w:rPr>
                <w:rFonts w:ascii="Times New Roman" w:hAnsi="Times New Roman" w:cs="Times New Roman"/>
                <w:color w:val="auto"/>
              </w:rPr>
              <w:t>темы      видеонаблюдения, подавители</w:t>
            </w:r>
            <w:r w:rsidRPr="00727B83">
              <w:rPr>
                <w:rFonts w:ascii="Times New Roman" w:hAnsi="Times New Roman" w:cs="Times New Roman"/>
                <w:color w:val="auto"/>
              </w:rPr>
              <w:t>,</w:t>
            </w:r>
            <w:r>
              <w:rPr>
                <w:rFonts w:ascii="Times New Roman" w:hAnsi="Times New Roman" w:cs="Times New Roman"/>
                <w:color w:val="auto"/>
              </w:rPr>
              <w:t xml:space="preserve"> средства зашумления можно отнести к … средствам защиты информации.</w:t>
            </w:r>
          </w:p>
          <w:p w14:paraId="11837470" w14:textId="71E6CFCC" w:rsidR="0096195C" w:rsidRPr="00B1726B" w:rsidRDefault="0096195C" w:rsidP="0096195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Ответ:</w:t>
            </w:r>
          </w:p>
        </w:tc>
        <w:tc>
          <w:tcPr>
            <w:tcW w:w="1956" w:type="dxa"/>
          </w:tcPr>
          <w:p w14:paraId="7B16B3A4" w14:textId="06B15174" w:rsidR="0096195C" w:rsidRPr="00B1726B" w:rsidRDefault="00727B83" w:rsidP="0096195C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  <w:color w:val="auto"/>
              </w:rPr>
            </w:pPr>
            <w:r>
              <w:rPr>
                <w:rFonts w:ascii="Times New Roman" w:hAnsi="Times New Roman" w:cs="Times New Roman"/>
                <w:iCs/>
                <w:color w:val="auto"/>
              </w:rPr>
              <w:t>техническим</w:t>
            </w:r>
          </w:p>
        </w:tc>
        <w:tc>
          <w:tcPr>
            <w:tcW w:w="1134" w:type="dxa"/>
          </w:tcPr>
          <w:p w14:paraId="09463077" w14:textId="77777777" w:rsidR="0096195C" w:rsidRPr="00B1726B" w:rsidRDefault="0096195C" w:rsidP="0096195C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ОПК-2.3</w:t>
            </w:r>
          </w:p>
          <w:p w14:paraId="30F69B4E" w14:textId="1AA44042" w:rsidR="0096195C" w:rsidRPr="00B1726B" w:rsidRDefault="009A16AE" w:rsidP="0096195C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0"/>
              </w:rPr>
              <w:t>Информационная безопасность</w:t>
            </w:r>
          </w:p>
        </w:tc>
      </w:tr>
      <w:tr w:rsidR="0096195C" w:rsidRPr="00B1726B" w14:paraId="4F299C0C" w14:textId="77777777" w:rsidTr="00A63851">
        <w:trPr>
          <w:trHeight w:val="858"/>
        </w:trPr>
        <w:tc>
          <w:tcPr>
            <w:tcW w:w="710" w:type="dxa"/>
          </w:tcPr>
          <w:p w14:paraId="189B11BA" w14:textId="69C482F4" w:rsidR="0096195C" w:rsidRPr="00B1726B" w:rsidRDefault="0096195C" w:rsidP="0096195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lastRenderedPageBreak/>
              <w:t>249</w:t>
            </w:r>
          </w:p>
        </w:tc>
        <w:tc>
          <w:tcPr>
            <w:tcW w:w="5840" w:type="dxa"/>
          </w:tcPr>
          <w:p w14:paraId="62DB0308" w14:textId="2E24192F" w:rsidR="0096195C" w:rsidRPr="00B1726B" w:rsidRDefault="0096195C" w:rsidP="0096195C">
            <w:pPr>
              <w:pStyle w:val="1"/>
              <w:shd w:val="clear" w:color="auto" w:fill="FFFFFF" w:themeFill="background1"/>
              <w:ind w:firstLine="0"/>
              <w:rPr>
                <w:i/>
                <w:iCs/>
                <w:color w:val="auto"/>
                <w:lang w:eastAsia="en-US" w:bidi="ar-SA"/>
              </w:rPr>
            </w:pPr>
            <w:r w:rsidRPr="00B1726B">
              <w:rPr>
                <w:i/>
                <w:iCs/>
                <w:color w:val="auto"/>
              </w:rPr>
              <w:t xml:space="preserve">Прочитайте вопрос и запишите </w:t>
            </w:r>
            <w:r w:rsidRPr="00B1726B">
              <w:rPr>
                <w:i/>
                <w:iCs/>
                <w:color w:val="auto"/>
                <w:lang w:eastAsia="en-US" w:bidi="ar-SA"/>
              </w:rPr>
              <w:t>развернутый ответ</w:t>
            </w:r>
          </w:p>
          <w:p w14:paraId="2F85440D" w14:textId="77777777" w:rsidR="0096195C" w:rsidRPr="00B1726B" w:rsidRDefault="0096195C" w:rsidP="0096195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  <w:p w14:paraId="071024B9" w14:textId="77777777" w:rsidR="0096195C" w:rsidRPr="00B1726B" w:rsidRDefault="0096195C" w:rsidP="0096195C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Каковы подходы к разработке программного обеспечения по ITIL?</w:t>
            </w:r>
          </w:p>
          <w:p w14:paraId="1003CE5C" w14:textId="115D8661" w:rsidR="0096195C" w:rsidRPr="00B1726B" w:rsidRDefault="0096195C" w:rsidP="0096195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Ответ:</w:t>
            </w:r>
          </w:p>
        </w:tc>
        <w:tc>
          <w:tcPr>
            <w:tcW w:w="1956" w:type="dxa"/>
          </w:tcPr>
          <w:p w14:paraId="7D106554" w14:textId="54F5AB7A" w:rsidR="0096195C" w:rsidRPr="00B1726B" w:rsidRDefault="0096195C" w:rsidP="0096195C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традиционное проектирование, быстрая разработка приложений, покупка готовых решений</w:t>
            </w:r>
          </w:p>
        </w:tc>
        <w:tc>
          <w:tcPr>
            <w:tcW w:w="1134" w:type="dxa"/>
          </w:tcPr>
          <w:p w14:paraId="31DF514E" w14:textId="77777777" w:rsidR="0096195C" w:rsidRPr="00B1726B" w:rsidRDefault="0096195C" w:rsidP="0096195C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ОПК-2.3</w:t>
            </w:r>
          </w:p>
          <w:p w14:paraId="790C3369" w14:textId="75DBD4E8" w:rsidR="0096195C" w:rsidRPr="00B1726B" w:rsidRDefault="0096195C" w:rsidP="0096195C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0"/>
              </w:rPr>
              <w:t>ИТ-инфраструктура предприятия</w:t>
            </w:r>
          </w:p>
        </w:tc>
      </w:tr>
      <w:tr w:rsidR="0096195C" w:rsidRPr="00B1726B" w14:paraId="3C9B47A9" w14:textId="77777777" w:rsidTr="00AC3FF2">
        <w:trPr>
          <w:trHeight w:val="285"/>
        </w:trPr>
        <w:tc>
          <w:tcPr>
            <w:tcW w:w="710" w:type="dxa"/>
          </w:tcPr>
          <w:p w14:paraId="29393392" w14:textId="742A5BBC" w:rsidR="0096195C" w:rsidRPr="00B1726B" w:rsidRDefault="0096195C" w:rsidP="0096195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250</w:t>
            </w:r>
          </w:p>
        </w:tc>
        <w:tc>
          <w:tcPr>
            <w:tcW w:w="5840" w:type="dxa"/>
          </w:tcPr>
          <w:p w14:paraId="6071DBD4" w14:textId="17E8F4CB" w:rsidR="0096195C" w:rsidRPr="00B1726B" w:rsidRDefault="0096195C" w:rsidP="0096195C">
            <w:pPr>
              <w:shd w:val="clear" w:color="auto" w:fill="FFFFFF" w:themeFill="background1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1726B">
              <w:rPr>
                <w:rFonts w:ascii="Times New Roman" w:hAnsi="Times New Roman" w:cs="Times New Roman"/>
                <w:i/>
                <w:color w:val="000000" w:themeColor="text1"/>
              </w:rPr>
              <w:t>Прочитайте текст и в</w:t>
            </w:r>
            <w:r w:rsidRPr="00B1726B">
              <w:rPr>
                <w:rFonts w:ascii="Times New Roman" w:hAnsi="Times New Roman" w:cs="Times New Roman"/>
                <w:i/>
              </w:rPr>
              <w:t>место многоточия впишите необходимое слово</w:t>
            </w:r>
          </w:p>
          <w:p w14:paraId="0B0B3653" w14:textId="77777777" w:rsidR="0096195C" w:rsidRPr="00B1726B" w:rsidRDefault="0096195C" w:rsidP="0096195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14:paraId="482FCD9E" w14:textId="77777777" w:rsidR="0096195C" w:rsidRPr="00B1726B" w:rsidRDefault="0096195C" w:rsidP="0096195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Свойства информационного объекта определяются информационными логически неделимыми параметрами, которые называются …</w:t>
            </w:r>
            <w:proofErr w:type="gramStart"/>
            <w:r w:rsidRPr="00B1726B">
              <w:rPr>
                <w:rFonts w:ascii="Times New Roman" w:hAnsi="Times New Roman" w:cs="Times New Roman"/>
              </w:rPr>
              <w:t>…….</w:t>
            </w:r>
            <w:proofErr w:type="gramEnd"/>
            <w:r w:rsidRPr="00B1726B">
              <w:rPr>
                <w:rFonts w:ascii="Times New Roman" w:hAnsi="Times New Roman" w:cs="Times New Roman"/>
              </w:rPr>
              <w:t>.</w:t>
            </w:r>
          </w:p>
          <w:p w14:paraId="127C2722" w14:textId="6CEFFA77" w:rsidR="0096195C" w:rsidRPr="00B1726B" w:rsidRDefault="0096195C" w:rsidP="0096195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000000" w:themeColor="text1"/>
              </w:rPr>
              <w:t>Ответ:</w:t>
            </w:r>
          </w:p>
        </w:tc>
        <w:tc>
          <w:tcPr>
            <w:tcW w:w="1956" w:type="dxa"/>
          </w:tcPr>
          <w:p w14:paraId="3FF5F494" w14:textId="41C6EC43" w:rsidR="0096195C" w:rsidRPr="00B1726B" w:rsidRDefault="0096195C" w:rsidP="0096195C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000000" w:themeColor="text1"/>
              </w:rPr>
              <w:t>реквизитами</w:t>
            </w:r>
          </w:p>
        </w:tc>
        <w:tc>
          <w:tcPr>
            <w:tcW w:w="1134" w:type="dxa"/>
          </w:tcPr>
          <w:p w14:paraId="5B6BF88C" w14:textId="77777777" w:rsidR="0096195C" w:rsidRPr="00B1726B" w:rsidRDefault="0096195C" w:rsidP="0096195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ОПК-2.4</w:t>
            </w:r>
          </w:p>
          <w:p w14:paraId="59B4B891" w14:textId="1A7D074F" w:rsidR="0096195C" w:rsidRPr="00AC3FF2" w:rsidRDefault="0096195C" w:rsidP="0096195C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19"/>
                <w:szCs w:val="19"/>
              </w:rPr>
            </w:pPr>
            <w:r w:rsidRPr="00AC3FF2">
              <w:rPr>
                <w:b w:val="0"/>
                <w:color w:val="auto"/>
                <w:sz w:val="19"/>
                <w:szCs w:val="19"/>
              </w:rPr>
              <w:t>Информационные системы и технологии в управленческой деятельности</w:t>
            </w:r>
          </w:p>
        </w:tc>
      </w:tr>
      <w:tr w:rsidR="0096195C" w:rsidRPr="00B1726B" w14:paraId="55C72120" w14:textId="77777777" w:rsidTr="00A63851">
        <w:trPr>
          <w:trHeight w:val="858"/>
        </w:trPr>
        <w:tc>
          <w:tcPr>
            <w:tcW w:w="710" w:type="dxa"/>
          </w:tcPr>
          <w:p w14:paraId="46E247BA" w14:textId="3FC6995A" w:rsidR="0096195C" w:rsidRPr="00B1726B" w:rsidRDefault="0096195C" w:rsidP="0096195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251</w:t>
            </w:r>
          </w:p>
        </w:tc>
        <w:tc>
          <w:tcPr>
            <w:tcW w:w="5840" w:type="dxa"/>
          </w:tcPr>
          <w:p w14:paraId="47571924" w14:textId="5F03D7C0" w:rsidR="0096195C" w:rsidRPr="00B1726B" w:rsidRDefault="0096195C" w:rsidP="0096195C">
            <w:pPr>
              <w:shd w:val="clear" w:color="auto" w:fill="FFFFFF" w:themeFill="background1"/>
              <w:contextualSpacing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B1726B">
              <w:rPr>
                <w:rFonts w:ascii="Times New Roman" w:eastAsia="Times New Roman" w:hAnsi="Times New Roman" w:cs="Times New Roman"/>
                <w:i/>
                <w:color w:val="auto"/>
              </w:rPr>
              <w:t>Прочитайте текст и вместо многоточия впишите необходимый оператор</w:t>
            </w:r>
          </w:p>
          <w:p w14:paraId="590613B9" w14:textId="77777777" w:rsidR="0096195C" w:rsidRPr="00B1726B" w:rsidRDefault="0096195C" w:rsidP="0096195C">
            <w:pPr>
              <w:shd w:val="clear" w:color="auto" w:fill="FFFFFF" w:themeFill="background1"/>
              <w:contextualSpacing/>
              <w:rPr>
                <w:rFonts w:ascii="Times New Roman" w:eastAsia="Times New Roman" w:hAnsi="Times New Roman" w:cs="Times New Roman"/>
                <w:i/>
                <w:color w:val="auto"/>
              </w:rPr>
            </w:pPr>
          </w:p>
          <w:p w14:paraId="02CE3FAC" w14:textId="77777777" w:rsidR="0096195C" w:rsidRPr="00B1726B" w:rsidRDefault="0096195C" w:rsidP="0096195C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  <w:color w:val="auto"/>
              </w:rPr>
            </w:pPr>
            <w:r w:rsidRPr="00B1726B">
              <w:rPr>
                <w:rFonts w:ascii="Times New Roman" w:hAnsi="Times New Roman" w:cs="Times New Roman"/>
                <w:iCs/>
                <w:color w:val="auto"/>
              </w:rPr>
              <w:t xml:space="preserve">Для выборки значений в пределах заданного диапазона в </w:t>
            </w:r>
            <w:proofErr w:type="spellStart"/>
            <w:r w:rsidRPr="00B1726B">
              <w:rPr>
                <w:rFonts w:ascii="Times New Roman" w:hAnsi="Times New Roman" w:cs="Times New Roman"/>
                <w:iCs/>
                <w:color w:val="auto"/>
              </w:rPr>
              <w:t>Mysql</w:t>
            </w:r>
            <w:proofErr w:type="spellEnd"/>
            <w:r w:rsidRPr="00B1726B">
              <w:rPr>
                <w:rFonts w:ascii="Times New Roman" w:hAnsi="Times New Roman" w:cs="Times New Roman"/>
                <w:iCs/>
                <w:color w:val="auto"/>
              </w:rPr>
              <w:t xml:space="preserve"> используется оператор … </w:t>
            </w:r>
          </w:p>
          <w:p w14:paraId="71E67486" w14:textId="3178CFF2" w:rsidR="0096195C" w:rsidRPr="00B1726B" w:rsidRDefault="0096195C" w:rsidP="0096195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B1726B">
              <w:rPr>
                <w:rFonts w:ascii="Times New Roman" w:eastAsia="Times New Roman" w:hAnsi="Times New Roman" w:cs="Times New Roman"/>
                <w:color w:val="auto"/>
              </w:rPr>
              <w:t>Ответ:</w:t>
            </w:r>
          </w:p>
        </w:tc>
        <w:tc>
          <w:tcPr>
            <w:tcW w:w="1956" w:type="dxa"/>
          </w:tcPr>
          <w:p w14:paraId="31111D3C" w14:textId="62387D5A" w:rsidR="0096195C" w:rsidRPr="00B1726B" w:rsidRDefault="0096195C" w:rsidP="0096195C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BETWEEN</w:t>
            </w:r>
          </w:p>
        </w:tc>
        <w:tc>
          <w:tcPr>
            <w:tcW w:w="1134" w:type="dxa"/>
          </w:tcPr>
          <w:p w14:paraId="3451717A" w14:textId="77777777" w:rsidR="0096195C" w:rsidRPr="00B1726B" w:rsidRDefault="0096195C" w:rsidP="0096195C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 w:rsidRPr="00B1726B">
              <w:rPr>
                <w:rFonts w:ascii="Times New Roman" w:eastAsia="Calibri" w:hAnsi="Times New Roman" w:cs="Times New Roman"/>
              </w:rPr>
              <w:t>ОПК-3.3</w:t>
            </w:r>
          </w:p>
          <w:p w14:paraId="789B57A4" w14:textId="498E1FBD" w:rsidR="0096195C" w:rsidRPr="00B1726B" w:rsidRDefault="0096195C" w:rsidP="0096195C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0"/>
              </w:rPr>
              <w:t>Базы данных</w:t>
            </w:r>
          </w:p>
        </w:tc>
      </w:tr>
      <w:tr w:rsidR="0096195C" w:rsidRPr="00B1726B" w14:paraId="67D9AABD" w14:textId="77777777" w:rsidTr="00A63851">
        <w:trPr>
          <w:trHeight w:val="858"/>
        </w:trPr>
        <w:tc>
          <w:tcPr>
            <w:tcW w:w="710" w:type="dxa"/>
          </w:tcPr>
          <w:p w14:paraId="1B1DF104" w14:textId="063E77B7" w:rsidR="0096195C" w:rsidRPr="00B1726B" w:rsidRDefault="0096195C" w:rsidP="0096195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252</w:t>
            </w:r>
          </w:p>
        </w:tc>
        <w:tc>
          <w:tcPr>
            <w:tcW w:w="5840" w:type="dxa"/>
          </w:tcPr>
          <w:p w14:paraId="5724AADB" w14:textId="4D851337" w:rsidR="0096195C" w:rsidRPr="00B1726B" w:rsidRDefault="0096195C" w:rsidP="0096195C">
            <w:pPr>
              <w:pStyle w:val="1"/>
              <w:shd w:val="clear" w:color="auto" w:fill="FFFFFF" w:themeFill="background1"/>
              <w:ind w:firstLine="0"/>
              <w:rPr>
                <w:i/>
                <w:iCs/>
              </w:rPr>
            </w:pPr>
            <w:r w:rsidRPr="00B1726B">
              <w:rPr>
                <w:i/>
                <w:iCs/>
              </w:rPr>
              <w:t xml:space="preserve">Прочитайте задание и напишите </w:t>
            </w:r>
            <w:proofErr w:type="spellStart"/>
            <w:r w:rsidRPr="00B1726B">
              <w:rPr>
                <w:i/>
                <w:iCs/>
              </w:rPr>
              <w:t>sql</w:t>
            </w:r>
            <w:proofErr w:type="spellEnd"/>
            <w:r w:rsidRPr="00B1726B">
              <w:rPr>
                <w:i/>
                <w:iCs/>
              </w:rPr>
              <w:t>-запрос</w:t>
            </w:r>
          </w:p>
          <w:p w14:paraId="3E1B550B" w14:textId="77777777" w:rsidR="0096195C" w:rsidRPr="00B1726B" w:rsidRDefault="0096195C" w:rsidP="0096195C">
            <w:pPr>
              <w:pStyle w:val="1"/>
              <w:shd w:val="clear" w:color="auto" w:fill="FFFFFF" w:themeFill="background1"/>
              <w:ind w:firstLine="0"/>
            </w:pPr>
          </w:p>
          <w:p w14:paraId="34BB75DE" w14:textId="568749A5" w:rsidR="0096195C" w:rsidRPr="00B1726B" w:rsidRDefault="0096195C" w:rsidP="0096195C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  <w:color w:val="auto"/>
              </w:rPr>
            </w:pPr>
            <w:r w:rsidRPr="00B1726B">
              <w:rPr>
                <w:rFonts w:ascii="Times New Roman" w:hAnsi="Times New Roman" w:cs="Times New Roman"/>
                <w:iCs/>
                <w:color w:val="auto"/>
              </w:rPr>
              <w:t xml:space="preserve">Напишите </w:t>
            </w:r>
            <w:proofErr w:type="spellStart"/>
            <w:r w:rsidRPr="00B1726B">
              <w:rPr>
                <w:rFonts w:ascii="Times New Roman" w:hAnsi="Times New Roman" w:cs="Times New Roman"/>
                <w:iCs/>
                <w:color w:val="auto"/>
              </w:rPr>
              <w:t>sql</w:t>
            </w:r>
            <w:proofErr w:type="spellEnd"/>
            <w:r w:rsidRPr="00B1726B">
              <w:rPr>
                <w:rFonts w:ascii="Times New Roman" w:hAnsi="Times New Roman" w:cs="Times New Roman"/>
                <w:iCs/>
                <w:color w:val="auto"/>
              </w:rPr>
              <w:t>-запрос, который будет возвращать текущую дату …</w:t>
            </w:r>
          </w:p>
          <w:p w14:paraId="66B3DA14" w14:textId="16A5851E" w:rsidR="0096195C" w:rsidRPr="00B1726B" w:rsidRDefault="0096195C" w:rsidP="0096195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i/>
                <w:color w:val="auto"/>
                <w:lang w:val="en-US"/>
              </w:rPr>
            </w:pPr>
            <w:proofErr w:type="spellStart"/>
            <w:r w:rsidRPr="00B1726B">
              <w:rPr>
                <w:rFonts w:ascii="Times New Roman" w:hAnsi="Times New Roman" w:cs="Times New Roman"/>
                <w:iCs/>
                <w:color w:val="auto"/>
                <w:lang w:val="en-US"/>
              </w:rPr>
              <w:t>Ответ</w:t>
            </w:r>
            <w:proofErr w:type="spellEnd"/>
            <w:r w:rsidRPr="00B1726B">
              <w:rPr>
                <w:rFonts w:ascii="Times New Roman" w:hAnsi="Times New Roman" w:cs="Times New Roman"/>
                <w:iCs/>
                <w:color w:val="auto"/>
                <w:lang w:val="en-US"/>
              </w:rPr>
              <w:t xml:space="preserve">:  </w:t>
            </w:r>
          </w:p>
        </w:tc>
        <w:tc>
          <w:tcPr>
            <w:tcW w:w="1956" w:type="dxa"/>
          </w:tcPr>
          <w:p w14:paraId="1CC210E0" w14:textId="330F7582" w:rsidR="0096195C" w:rsidRPr="00B1726B" w:rsidRDefault="0096195C" w:rsidP="0096195C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  <w:color w:val="auto"/>
              </w:rPr>
            </w:pPr>
            <w:r w:rsidRPr="00B1726B">
              <w:rPr>
                <w:rFonts w:ascii="Times New Roman" w:hAnsi="Times New Roman" w:cs="Times New Roman"/>
                <w:iCs/>
                <w:color w:val="auto"/>
              </w:rPr>
              <w:t xml:space="preserve">SELECT </w:t>
            </w:r>
            <w:proofErr w:type="spellStart"/>
            <w:r w:rsidRPr="00B1726B">
              <w:rPr>
                <w:rFonts w:ascii="Times New Roman" w:hAnsi="Times New Roman" w:cs="Times New Roman"/>
                <w:iCs/>
                <w:color w:val="auto"/>
              </w:rPr>
              <w:t>GetDate</w:t>
            </w:r>
            <w:proofErr w:type="spellEnd"/>
            <w:r w:rsidRPr="00B1726B">
              <w:rPr>
                <w:rFonts w:ascii="Times New Roman" w:hAnsi="Times New Roman" w:cs="Times New Roman"/>
                <w:iCs/>
                <w:color w:val="auto"/>
              </w:rPr>
              <w:t>()</w:t>
            </w:r>
          </w:p>
        </w:tc>
        <w:tc>
          <w:tcPr>
            <w:tcW w:w="1134" w:type="dxa"/>
          </w:tcPr>
          <w:p w14:paraId="371F762C" w14:textId="77777777" w:rsidR="0096195C" w:rsidRPr="00B1726B" w:rsidRDefault="0096195C" w:rsidP="0096195C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 w:rsidRPr="00B1726B">
              <w:rPr>
                <w:rFonts w:ascii="Times New Roman" w:eastAsia="Calibri" w:hAnsi="Times New Roman" w:cs="Times New Roman"/>
              </w:rPr>
              <w:t>ОПК-3.3</w:t>
            </w:r>
          </w:p>
          <w:p w14:paraId="5C0E3285" w14:textId="6C647EC8" w:rsidR="0096195C" w:rsidRPr="00B1726B" w:rsidRDefault="0096195C" w:rsidP="0096195C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 w:val="20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0"/>
              </w:rPr>
              <w:t>Базы данных</w:t>
            </w:r>
          </w:p>
        </w:tc>
      </w:tr>
      <w:tr w:rsidR="0096195C" w:rsidRPr="00B1726B" w14:paraId="3C82ABCA" w14:textId="77777777" w:rsidTr="00A63851">
        <w:trPr>
          <w:trHeight w:val="858"/>
        </w:trPr>
        <w:tc>
          <w:tcPr>
            <w:tcW w:w="710" w:type="dxa"/>
          </w:tcPr>
          <w:p w14:paraId="1B35E662" w14:textId="0086AB32" w:rsidR="0096195C" w:rsidRPr="00B1726B" w:rsidRDefault="0096195C" w:rsidP="0096195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253</w:t>
            </w:r>
          </w:p>
        </w:tc>
        <w:tc>
          <w:tcPr>
            <w:tcW w:w="5840" w:type="dxa"/>
          </w:tcPr>
          <w:p w14:paraId="42F72A62" w14:textId="77777777" w:rsidR="0096195C" w:rsidRPr="00B1726B" w:rsidRDefault="0096195C" w:rsidP="0096195C">
            <w:pPr>
              <w:pStyle w:val="1"/>
              <w:shd w:val="clear" w:color="auto" w:fill="FFFFFF" w:themeFill="background1"/>
              <w:ind w:firstLine="0"/>
              <w:rPr>
                <w:i/>
                <w:iCs/>
                <w:color w:val="auto"/>
              </w:rPr>
            </w:pPr>
            <w:r w:rsidRPr="00B1726B">
              <w:rPr>
                <w:i/>
                <w:iCs/>
                <w:color w:val="auto"/>
              </w:rPr>
              <w:t>Прочитайте вопрос и запишите ответ</w:t>
            </w:r>
          </w:p>
          <w:p w14:paraId="701DDCAD" w14:textId="77777777" w:rsidR="0096195C" w:rsidRPr="00B1726B" w:rsidRDefault="0096195C" w:rsidP="0096195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1D1D1B"/>
              </w:rPr>
            </w:pPr>
          </w:p>
          <w:p w14:paraId="44A7D8FA" w14:textId="77777777" w:rsidR="0096195C" w:rsidRPr="00B1726B" w:rsidRDefault="0096195C" w:rsidP="0096195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1D1D1B"/>
              </w:rPr>
            </w:pPr>
            <w:r w:rsidRPr="00B1726B">
              <w:rPr>
                <w:rFonts w:ascii="Times New Roman" w:eastAsia="Times New Roman" w:hAnsi="Times New Roman" w:cs="Times New Roman"/>
                <w:bCs/>
                <w:color w:val="1D1D1B"/>
              </w:rPr>
              <w:t xml:space="preserve">Как называется </w:t>
            </w:r>
            <w:r w:rsidRPr="00B1726B">
              <w:rPr>
                <w:rFonts w:ascii="Times New Roman" w:eastAsia="Times New Roman" w:hAnsi="Times New Roman" w:cs="Times New Roman"/>
                <w:color w:val="1D1D1B"/>
              </w:rPr>
              <w:t>программное обеспечение, предназначенное для выполнения конкретных задач?</w:t>
            </w:r>
          </w:p>
          <w:p w14:paraId="7DD40A40" w14:textId="763BB9AC" w:rsidR="0096195C" w:rsidRPr="00B1726B" w:rsidRDefault="0096195C" w:rsidP="0096195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B1726B">
              <w:rPr>
                <w:rFonts w:ascii="Times New Roman" w:hAnsi="Times New Roman" w:cs="Times New Roman"/>
                <w:iCs/>
              </w:rPr>
              <w:t>Ответ:</w:t>
            </w:r>
          </w:p>
        </w:tc>
        <w:tc>
          <w:tcPr>
            <w:tcW w:w="1956" w:type="dxa"/>
          </w:tcPr>
          <w:p w14:paraId="4A9A327C" w14:textId="29FE2496" w:rsidR="0096195C" w:rsidRPr="00B1726B" w:rsidRDefault="0096195C" w:rsidP="0096195C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  <w:color w:val="auto"/>
              </w:rPr>
            </w:pPr>
            <w:r w:rsidRPr="00B1726B">
              <w:rPr>
                <w:rFonts w:ascii="Times New Roman" w:hAnsi="Times New Roman" w:cs="Times New Roman"/>
              </w:rPr>
              <w:t>приложение</w:t>
            </w:r>
          </w:p>
        </w:tc>
        <w:tc>
          <w:tcPr>
            <w:tcW w:w="1134" w:type="dxa"/>
          </w:tcPr>
          <w:p w14:paraId="0A12ABD2" w14:textId="77777777" w:rsidR="0096195C" w:rsidRPr="00B1726B" w:rsidRDefault="0096195C" w:rsidP="0096195C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 w:rsidRPr="00B1726B">
              <w:rPr>
                <w:rFonts w:ascii="Times New Roman" w:eastAsia="Calibri" w:hAnsi="Times New Roman" w:cs="Times New Roman"/>
              </w:rPr>
              <w:t>ОПК-3.5</w:t>
            </w:r>
          </w:p>
          <w:p w14:paraId="188F94FE" w14:textId="6660B8CA" w:rsidR="0096195C" w:rsidRPr="00B1726B" w:rsidRDefault="0096195C" w:rsidP="0096195C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0"/>
              </w:rPr>
              <w:t>Информатика</w:t>
            </w:r>
          </w:p>
        </w:tc>
      </w:tr>
      <w:tr w:rsidR="0096195C" w:rsidRPr="00B1726B" w14:paraId="62925247" w14:textId="77777777" w:rsidTr="00A63851">
        <w:trPr>
          <w:trHeight w:val="858"/>
        </w:trPr>
        <w:tc>
          <w:tcPr>
            <w:tcW w:w="710" w:type="dxa"/>
          </w:tcPr>
          <w:p w14:paraId="2924A46D" w14:textId="0903511D" w:rsidR="0096195C" w:rsidRPr="00B1726B" w:rsidRDefault="0096195C" w:rsidP="0096195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254</w:t>
            </w:r>
          </w:p>
        </w:tc>
        <w:tc>
          <w:tcPr>
            <w:tcW w:w="5840" w:type="dxa"/>
          </w:tcPr>
          <w:p w14:paraId="34F3021D" w14:textId="097FF688" w:rsidR="0096195C" w:rsidRPr="00B1726B" w:rsidRDefault="0096195C" w:rsidP="0096195C">
            <w:pPr>
              <w:pStyle w:val="1"/>
              <w:shd w:val="clear" w:color="auto" w:fill="FFFFFF" w:themeFill="background1"/>
              <w:ind w:firstLine="0"/>
            </w:pPr>
            <w:r w:rsidRPr="00B1726B">
              <w:rPr>
                <w:i/>
                <w:color w:val="000000" w:themeColor="text1"/>
              </w:rPr>
              <w:t>Прочитайте текст и в</w:t>
            </w:r>
            <w:r w:rsidRPr="00B1726B">
              <w:rPr>
                <w:i/>
              </w:rPr>
              <w:t>место многоточия впишите необходимое слово</w:t>
            </w:r>
            <w:r w:rsidRPr="00B1726B">
              <w:t xml:space="preserve"> </w:t>
            </w:r>
          </w:p>
          <w:p w14:paraId="0D216FBD" w14:textId="77777777" w:rsidR="0096195C" w:rsidRPr="00B1726B" w:rsidRDefault="0096195C" w:rsidP="0096195C">
            <w:pPr>
              <w:pStyle w:val="1"/>
              <w:shd w:val="clear" w:color="auto" w:fill="FFFFFF" w:themeFill="background1"/>
              <w:ind w:firstLine="0"/>
            </w:pPr>
          </w:p>
          <w:p w14:paraId="69A4F271" w14:textId="77777777" w:rsidR="0096195C" w:rsidRPr="00B1726B" w:rsidRDefault="0096195C" w:rsidP="0096195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Величина, которая может изменять свое значение в процессе выполнения программы – это …</w:t>
            </w:r>
          </w:p>
          <w:p w14:paraId="7DC4AA8F" w14:textId="77F5C611" w:rsidR="0096195C" w:rsidRPr="00B1726B" w:rsidRDefault="0096195C" w:rsidP="0096195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B1726B">
              <w:rPr>
                <w:rFonts w:ascii="Times New Roman" w:hAnsi="Times New Roman" w:cs="Times New Roman"/>
              </w:rPr>
              <w:t>Ответ:</w:t>
            </w:r>
            <w:r w:rsidRPr="00B1726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956" w:type="dxa"/>
          </w:tcPr>
          <w:p w14:paraId="7CD01C4B" w14:textId="1D563A0D" w:rsidR="0096195C" w:rsidRPr="00B1726B" w:rsidRDefault="0096195C" w:rsidP="0096195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</w:rPr>
              <w:t>переменная</w:t>
            </w:r>
          </w:p>
        </w:tc>
        <w:tc>
          <w:tcPr>
            <w:tcW w:w="1134" w:type="dxa"/>
          </w:tcPr>
          <w:p w14:paraId="3D2756BF" w14:textId="77777777" w:rsidR="0096195C" w:rsidRPr="00B1726B" w:rsidRDefault="0096195C" w:rsidP="0096195C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 w:rsidRPr="00B1726B">
              <w:rPr>
                <w:rFonts w:ascii="Times New Roman" w:eastAsia="Calibri" w:hAnsi="Times New Roman" w:cs="Times New Roman"/>
              </w:rPr>
              <w:t>ОПК-3.2</w:t>
            </w:r>
          </w:p>
          <w:p w14:paraId="56DA5C43" w14:textId="279DFA39" w:rsidR="0096195C" w:rsidRPr="00B1726B" w:rsidRDefault="0096195C" w:rsidP="0096195C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0"/>
              </w:rPr>
              <w:t>Информатика</w:t>
            </w:r>
          </w:p>
        </w:tc>
      </w:tr>
      <w:tr w:rsidR="0096195C" w:rsidRPr="00B1726B" w14:paraId="6DC7CC36" w14:textId="77777777" w:rsidTr="00A63851">
        <w:trPr>
          <w:trHeight w:val="858"/>
        </w:trPr>
        <w:tc>
          <w:tcPr>
            <w:tcW w:w="710" w:type="dxa"/>
          </w:tcPr>
          <w:p w14:paraId="2CEB0FAD" w14:textId="0DA5E186" w:rsidR="0096195C" w:rsidRPr="00B1726B" w:rsidRDefault="0096195C" w:rsidP="0096195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255</w:t>
            </w:r>
          </w:p>
        </w:tc>
        <w:tc>
          <w:tcPr>
            <w:tcW w:w="5840" w:type="dxa"/>
          </w:tcPr>
          <w:p w14:paraId="2CC7A630" w14:textId="77777777" w:rsidR="0096195C" w:rsidRPr="00B1726B" w:rsidRDefault="0096195C" w:rsidP="0096195C">
            <w:pPr>
              <w:pStyle w:val="1"/>
              <w:shd w:val="clear" w:color="auto" w:fill="FFFFFF" w:themeFill="background1"/>
              <w:ind w:firstLine="0"/>
              <w:rPr>
                <w:i/>
                <w:iCs/>
                <w:color w:val="auto"/>
              </w:rPr>
            </w:pPr>
            <w:r w:rsidRPr="00B1726B">
              <w:rPr>
                <w:i/>
                <w:iCs/>
                <w:color w:val="auto"/>
              </w:rPr>
              <w:t>Прочитайте вопрос и запишите ответ</w:t>
            </w:r>
          </w:p>
          <w:p w14:paraId="0D7F093D" w14:textId="77777777" w:rsidR="0096195C" w:rsidRPr="00B1726B" w:rsidRDefault="0096195C" w:rsidP="0096195C">
            <w:pPr>
              <w:shd w:val="clear" w:color="auto" w:fill="FFFFFF" w:themeFill="background1"/>
              <w:rPr>
                <w:rFonts w:ascii="Times New Roman" w:hAnsi="Times New Roman" w:cs="Times New Roman"/>
                <w:i/>
              </w:rPr>
            </w:pPr>
          </w:p>
          <w:p w14:paraId="2622D22A" w14:textId="3EBCECD3" w:rsidR="0096195C" w:rsidRPr="00B1726B" w:rsidRDefault="0096195C" w:rsidP="0096195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Что такое структура</w:t>
            </w:r>
            <w:r w:rsidR="00691378">
              <w:rPr>
                <w:rFonts w:ascii="Times New Roman" w:hAnsi="Times New Roman" w:cs="Times New Roman"/>
              </w:rPr>
              <w:t xml:space="preserve"> в программировании</w:t>
            </w:r>
            <w:r w:rsidRPr="00B1726B">
              <w:rPr>
                <w:rFonts w:ascii="Times New Roman" w:hAnsi="Times New Roman" w:cs="Times New Roman"/>
              </w:rPr>
              <w:t>?</w:t>
            </w:r>
          </w:p>
          <w:p w14:paraId="50C51C9D" w14:textId="20E5571F" w:rsidR="0096195C" w:rsidRPr="00B1726B" w:rsidRDefault="0096195C" w:rsidP="0096195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B1726B">
              <w:rPr>
                <w:rFonts w:ascii="Times New Roman" w:hAnsi="Times New Roman" w:cs="Times New Roman"/>
              </w:rPr>
              <w:t>Ответ:</w:t>
            </w:r>
          </w:p>
        </w:tc>
        <w:tc>
          <w:tcPr>
            <w:tcW w:w="1956" w:type="dxa"/>
          </w:tcPr>
          <w:p w14:paraId="34E798CA" w14:textId="79CAAA25" w:rsidR="0096195C" w:rsidRPr="00B1726B" w:rsidRDefault="0096195C" w:rsidP="0096195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</w:rPr>
              <w:t>Это композитный тип данных, инкапсулирующий без сокрытия набор значений различных типов</w:t>
            </w:r>
          </w:p>
        </w:tc>
        <w:tc>
          <w:tcPr>
            <w:tcW w:w="1134" w:type="dxa"/>
          </w:tcPr>
          <w:p w14:paraId="16B966C0" w14:textId="77777777" w:rsidR="0096195C" w:rsidRPr="00B1726B" w:rsidRDefault="0096195C" w:rsidP="0096195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ОПК-3.2</w:t>
            </w:r>
          </w:p>
          <w:p w14:paraId="33DD4A7C" w14:textId="72951234" w:rsidR="0096195C" w:rsidRPr="00B1726B" w:rsidRDefault="0096195C" w:rsidP="0096195C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0"/>
              </w:rPr>
              <w:t>Основы программирования</w:t>
            </w:r>
          </w:p>
        </w:tc>
      </w:tr>
      <w:tr w:rsidR="0096195C" w:rsidRPr="00B1726B" w14:paraId="3DFB32FC" w14:textId="77777777" w:rsidTr="00A63851">
        <w:trPr>
          <w:trHeight w:val="858"/>
        </w:trPr>
        <w:tc>
          <w:tcPr>
            <w:tcW w:w="710" w:type="dxa"/>
          </w:tcPr>
          <w:p w14:paraId="7F8EDE80" w14:textId="11D4ED43" w:rsidR="0096195C" w:rsidRPr="00B1726B" w:rsidRDefault="0096195C" w:rsidP="0096195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256</w:t>
            </w:r>
          </w:p>
        </w:tc>
        <w:tc>
          <w:tcPr>
            <w:tcW w:w="5840" w:type="dxa"/>
          </w:tcPr>
          <w:p w14:paraId="4B850CB5" w14:textId="315D13D9" w:rsidR="0096195C" w:rsidRPr="00B1726B" w:rsidRDefault="0096195C" w:rsidP="0096195C">
            <w:pPr>
              <w:pStyle w:val="1"/>
              <w:shd w:val="clear" w:color="auto" w:fill="FFFFFF" w:themeFill="background1"/>
              <w:ind w:firstLine="0"/>
            </w:pPr>
            <w:r w:rsidRPr="00B1726B">
              <w:rPr>
                <w:i/>
                <w:color w:val="000000" w:themeColor="text1"/>
              </w:rPr>
              <w:t>Прочитайте текст и в</w:t>
            </w:r>
            <w:r w:rsidRPr="00B1726B">
              <w:rPr>
                <w:i/>
              </w:rPr>
              <w:t>место многоточия впишите необходимое число</w:t>
            </w:r>
            <w:r w:rsidRPr="00B1726B">
              <w:t xml:space="preserve"> </w:t>
            </w:r>
          </w:p>
          <w:p w14:paraId="06A735B3" w14:textId="77777777" w:rsidR="0096195C" w:rsidRPr="00B1726B" w:rsidRDefault="0096195C" w:rsidP="0096195C">
            <w:pPr>
              <w:pStyle w:val="1"/>
              <w:shd w:val="clear" w:color="auto" w:fill="FFFFFF" w:themeFill="background1"/>
              <w:ind w:firstLine="0"/>
            </w:pPr>
          </w:p>
          <w:p w14:paraId="6E1E5DDA" w14:textId="6F8EA6D0" w:rsidR="0096195C" w:rsidRPr="00B1726B" w:rsidRDefault="0096195C" w:rsidP="0096195C">
            <w:pPr>
              <w:pStyle w:val="1"/>
              <w:shd w:val="clear" w:color="auto" w:fill="FFFFFF" w:themeFill="background1"/>
              <w:ind w:firstLine="0"/>
            </w:pPr>
            <w:r w:rsidRPr="00B1726B">
              <w:lastRenderedPageBreak/>
              <w:t xml:space="preserve">Переменная типа данных </w:t>
            </w:r>
            <w:proofErr w:type="spellStart"/>
            <w:r w:rsidRPr="00B1726B">
              <w:t>int</w:t>
            </w:r>
            <w:proofErr w:type="spellEnd"/>
            <w:r w:rsidRPr="00B1726B">
              <w:t xml:space="preserve"> занимает в памяти</w:t>
            </w:r>
            <w:proofErr w:type="gramStart"/>
            <w:r w:rsidRPr="00B1726B">
              <w:t xml:space="preserve"> ….</w:t>
            </w:r>
            <w:proofErr w:type="gramEnd"/>
            <w:r w:rsidRPr="00B1726B">
              <w:t xml:space="preserve"> байт (</w:t>
            </w:r>
            <w:proofErr w:type="spellStart"/>
            <w:r w:rsidRPr="00B1726B">
              <w:t>ов</w:t>
            </w:r>
            <w:proofErr w:type="spellEnd"/>
            <w:r w:rsidRPr="00B1726B">
              <w:t>)</w:t>
            </w:r>
          </w:p>
          <w:p w14:paraId="26FAC378" w14:textId="1E0378AC" w:rsidR="0096195C" w:rsidRPr="00B1726B" w:rsidRDefault="0096195C" w:rsidP="0096195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B1726B">
              <w:rPr>
                <w:rFonts w:ascii="Times New Roman" w:hAnsi="Times New Roman" w:cs="Times New Roman"/>
              </w:rPr>
              <w:t>Ответ:</w:t>
            </w:r>
          </w:p>
        </w:tc>
        <w:tc>
          <w:tcPr>
            <w:tcW w:w="1956" w:type="dxa"/>
          </w:tcPr>
          <w:p w14:paraId="7D29ACE1" w14:textId="5741D2BA" w:rsidR="0096195C" w:rsidRPr="00B1726B" w:rsidRDefault="0096195C" w:rsidP="0096195C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  <w:color w:val="auto"/>
              </w:rPr>
            </w:pPr>
            <w:r w:rsidRPr="00B1726B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134" w:type="dxa"/>
          </w:tcPr>
          <w:p w14:paraId="1C8EAA0E" w14:textId="77777777" w:rsidR="0096195C" w:rsidRPr="00B1726B" w:rsidRDefault="0096195C" w:rsidP="0096195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ОПК-3.5</w:t>
            </w:r>
          </w:p>
          <w:p w14:paraId="42DA2F38" w14:textId="5BE84941" w:rsidR="0096195C" w:rsidRPr="00B1726B" w:rsidRDefault="0096195C" w:rsidP="0096195C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0"/>
              </w:rPr>
              <w:t>Основы программ</w:t>
            </w:r>
            <w:r w:rsidRPr="00B1726B">
              <w:rPr>
                <w:rFonts w:ascii="Times New Roman" w:hAnsi="Times New Roman" w:cs="Times New Roman"/>
                <w:color w:val="auto"/>
                <w:sz w:val="20"/>
              </w:rPr>
              <w:lastRenderedPageBreak/>
              <w:t>ирования</w:t>
            </w:r>
          </w:p>
        </w:tc>
      </w:tr>
      <w:tr w:rsidR="0096195C" w:rsidRPr="00B1726B" w14:paraId="5E3F3BC2" w14:textId="77777777" w:rsidTr="00A63851">
        <w:trPr>
          <w:trHeight w:val="858"/>
        </w:trPr>
        <w:tc>
          <w:tcPr>
            <w:tcW w:w="710" w:type="dxa"/>
          </w:tcPr>
          <w:p w14:paraId="555A83FD" w14:textId="670D89AF" w:rsidR="0096195C" w:rsidRPr="00B1726B" w:rsidRDefault="0096195C" w:rsidP="0096195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lastRenderedPageBreak/>
              <w:t>257</w:t>
            </w:r>
          </w:p>
        </w:tc>
        <w:tc>
          <w:tcPr>
            <w:tcW w:w="5840" w:type="dxa"/>
          </w:tcPr>
          <w:p w14:paraId="78E532F0" w14:textId="77777777" w:rsidR="0096195C" w:rsidRPr="00B1726B" w:rsidRDefault="0096195C" w:rsidP="0096195C">
            <w:pPr>
              <w:pStyle w:val="1"/>
              <w:shd w:val="clear" w:color="auto" w:fill="FFFFFF" w:themeFill="background1"/>
              <w:ind w:firstLine="0"/>
              <w:rPr>
                <w:i/>
                <w:iCs/>
                <w:color w:val="auto"/>
                <w:lang w:eastAsia="en-US" w:bidi="ar-SA"/>
              </w:rPr>
            </w:pPr>
            <w:r w:rsidRPr="00B1726B">
              <w:rPr>
                <w:i/>
                <w:iCs/>
                <w:color w:val="auto"/>
              </w:rPr>
              <w:t xml:space="preserve">Прочитайте вопрос и запишите </w:t>
            </w:r>
            <w:r w:rsidRPr="00B1726B">
              <w:rPr>
                <w:i/>
                <w:iCs/>
                <w:color w:val="auto"/>
                <w:lang w:eastAsia="en-US" w:bidi="ar-SA"/>
              </w:rPr>
              <w:t>развернутый ответ</w:t>
            </w:r>
          </w:p>
          <w:p w14:paraId="16E223B8" w14:textId="77777777" w:rsidR="0096195C" w:rsidRPr="00B1726B" w:rsidRDefault="0096195C" w:rsidP="0096195C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</w:rPr>
            </w:pPr>
          </w:p>
          <w:p w14:paraId="22713BD3" w14:textId="44088BA5" w:rsidR="0096195C" w:rsidRPr="00B1726B" w:rsidRDefault="0096195C" w:rsidP="0096195C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</w:rPr>
            </w:pPr>
            <w:r w:rsidRPr="00B1726B">
              <w:rPr>
                <w:rFonts w:ascii="Times New Roman" w:hAnsi="Times New Roman" w:cs="Times New Roman"/>
                <w:iCs/>
              </w:rPr>
              <w:t>Как называется процесс исправления ошибок в программном коде?</w:t>
            </w:r>
          </w:p>
          <w:p w14:paraId="0C865A01" w14:textId="6D10C58C" w:rsidR="0096195C" w:rsidRPr="00B1726B" w:rsidRDefault="0096195C" w:rsidP="0096195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B1726B">
              <w:rPr>
                <w:rFonts w:ascii="Times New Roman" w:hAnsi="Times New Roman" w:cs="Times New Roman"/>
                <w:szCs w:val="28"/>
              </w:rPr>
              <w:t>Ответ:</w:t>
            </w:r>
          </w:p>
        </w:tc>
        <w:tc>
          <w:tcPr>
            <w:tcW w:w="1956" w:type="dxa"/>
          </w:tcPr>
          <w:p w14:paraId="19378AB8" w14:textId="7D6AF468" w:rsidR="0096195C" w:rsidRPr="00B1726B" w:rsidRDefault="0096195C" w:rsidP="0096195C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  <w:color w:val="auto"/>
              </w:rPr>
            </w:pPr>
            <w:r w:rsidRPr="00B1726B">
              <w:rPr>
                <w:rFonts w:ascii="Times New Roman" w:hAnsi="Times New Roman" w:cs="Times New Roman"/>
                <w:iCs/>
              </w:rPr>
              <w:t>Отладка,</w:t>
            </w:r>
            <w:r w:rsidRPr="00B1726B">
              <w:rPr>
                <w:rFonts w:ascii="Times New Roman" w:hAnsi="Times New Roman" w:cs="Times New Roman"/>
                <w:iCs/>
              </w:rPr>
              <w:br/>
              <w:t>отладка</w:t>
            </w:r>
            <w:r w:rsidRPr="00B1726B">
              <w:rPr>
                <w:rFonts w:ascii="Times New Roman" w:hAnsi="Times New Roman" w:cs="Times New Roman"/>
                <w:iCs/>
              </w:rPr>
              <w:br/>
              <w:t>(первая буква любая)</w:t>
            </w:r>
          </w:p>
        </w:tc>
        <w:tc>
          <w:tcPr>
            <w:tcW w:w="1134" w:type="dxa"/>
          </w:tcPr>
          <w:p w14:paraId="57A519A8" w14:textId="77777777" w:rsidR="0096195C" w:rsidRPr="00B1726B" w:rsidRDefault="0096195C" w:rsidP="0096195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ОПК-3.3</w:t>
            </w:r>
          </w:p>
          <w:p w14:paraId="02D16AB9" w14:textId="07284DF2" w:rsidR="0096195C" w:rsidRPr="00B1726B" w:rsidRDefault="0096195C" w:rsidP="0096195C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0"/>
              </w:rPr>
              <w:t>Программная инженерия</w:t>
            </w:r>
          </w:p>
        </w:tc>
      </w:tr>
      <w:tr w:rsidR="0096195C" w:rsidRPr="00B1726B" w14:paraId="517A2C97" w14:textId="77777777" w:rsidTr="00E77C30">
        <w:trPr>
          <w:trHeight w:val="568"/>
        </w:trPr>
        <w:tc>
          <w:tcPr>
            <w:tcW w:w="710" w:type="dxa"/>
          </w:tcPr>
          <w:p w14:paraId="436AFC6B" w14:textId="0B5379E7" w:rsidR="0096195C" w:rsidRPr="00B1726B" w:rsidRDefault="0096195C" w:rsidP="0096195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258</w:t>
            </w:r>
          </w:p>
        </w:tc>
        <w:tc>
          <w:tcPr>
            <w:tcW w:w="5840" w:type="dxa"/>
          </w:tcPr>
          <w:p w14:paraId="7BDA3E77" w14:textId="77777777" w:rsidR="0096195C" w:rsidRPr="00B1726B" w:rsidRDefault="0096195C" w:rsidP="0096195C">
            <w:pPr>
              <w:pStyle w:val="1"/>
              <w:shd w:val="clear" w:color="auto" w:fill="FFFFFF" w:themeFill="background1"/>
              <w:ind w:firstLine="0"/>
            </w:pPr>
            <w:r w:rsidRPr="00B1726B">
              <w:rPr>
                <w:i/>
                <w:color w:val="000000" w:themeColor="text1"/>
              </w:rPr>
              <w:t>Прочитайте текст и в</w:t>
            </w:r>
            <w:r w:rsidRPr="00B1726B">
              <w:rPr>
                <w:i/>
              </w:rPr>
              <w:t>место многоточия впишите необходимое слово</w:t>
            </w:r>
            <w:r w:rsidRPr="00B1726B">
              <w:t xml:space="preserve"> </w:t>
            </w:r>
          </w:p>
          <w:p w14:paraId="0AA4AC05" w14:textId="77777777" w:rsidR="0096195C" w:rsidRPr="00B1726B" w:rsidRDefault="0096195C" w:rsidP="0096195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  <w:p w14:paraId="767C79E8" w14:textId="77777777" w:rsidR="0096195C" w:rsidRPr="00B1726B" w:rsidRDefault="0096195C" w:rsidP="0096195C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</w:rPr>
            </w:pPr>
            <w:r w:rsidRPr="00B1726B">
              <w:rPr>
                <w:rFonts w:ascii="Times New Roman" w:hAnsi="Times New Roman" w:cs="Times New Roman"/>
                <w:iCs/>
              </w:rPr>
              <w:t>Для обеспечения согласованности изменений, вносимых в ИТ-инфраструк</w:t>
            </w:r>
            <w:r w:rsidRPr="00B1726B">
              <w:rPr>
                <w:rFonts w:ascii="Times New Roman" w:hAnsi="Times New Roman" w:cs="Times New Roman"/>
                <w:iCs/>
              </w:rPr>
              <w:softHyphen/>
              <w:t xml:space="preserve">туру предприятия, предназначен процесс управления </w:t>
            </w:r>
            <w:proofErr w:type="gramStart"/>
            <w:r w:rsidRPr="00B1726B">
              <w:rPr>
                <w:rFonts w:ascii="Times New Roman" w:hAnsi="Times New Roman" w:cs="Times New Roman"/>
                <w:iCs/>
              </w:rPr>
              <w:t>… .</w:t>
            </w:r>
            <w:proofErr w:type="gramEnd"/>
            <w:r w:rsidRPr="00B1726B">
              <w:rPr>
                <w:rFonts w:ascii="Times New Roman" w:hAnsi="Times New Roman" w:cs="Times New Roman"/>
                <w:iCs/>
              </w:rPr>
              <w:t xml:space="preserve"> </w:t>
            </w:r>
          </w:p>
          <w:p w14:paraId="205DB0DE" w14:textId="77777777" w:rsidR="0096195C" w:rsidRPr="00B1726B" w:rsidRDefault="0096195C" w:rsidP="0096195C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</w:rPr>
            </w:pPr>
            <w:r w:rsidRPr="00B1726B">
              <w:rPr>
                <w:rFonts w:ascii="Times New Roman" w:hAnsi="Times New Roman" w:cs="Times New Roman"/>
                <w:iCs/>
              </w:rPr>
              <w:t>Вставьте пропущенное существительное во множественном числе.</w:t>
            </w:r>
          </w:p>
          <w:p w14:paraId="7A627440" w14:textId="45570A97" w:rsidR="0096195C" w:rsidRPr="00B1726B" w:rsidRDefault="0096195C" w:rsidP="0096195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B1726B">
              <w:rPr>
                <w:rFonts w:ascii="Times New Roman" w:hAnsi="Times New Roman" w:cs="Times New Roman"/>
                <w:iCs/>
              </w:rPr>
              <w:t>Ответ:</w:t>
            </w:r>
          </w:p>
        </w:tc>
        <w:tc>
          <w:tcPr>
            <w:tcW w:w="1956" w:type="dxa"/>
          </w:tcPr>
          <w:p w14:paraId="2E12C438" w14:textId="66D6B3B4" w:rsidR="0096195C" w:rsidRPr="00B1726B" w:rsidRDefault="0096195C" w:rsidP="0096195C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  <w:color w:val="auto"/>
              </w:rPr>
            </w:pPr>
            <w:r w:rsidRPr="00B1726B">
              <w:rPr>
                <w:rFonts w:ascii="Times New Roman" w:hAnsi="Times New Roman" w:cs="Times New Roman"/>
              </w:rPr>
              <w:t>релизами</w:t>
            </w:r>
          </w:p>
        </w:tc>
        <w:tc>
          <w:tcPr>
            <w:tcW w:w="1134" w:type="dxa"/>
          </w:tcPr>
          <w:p w14:paraId="1ABB68CC" w14:textId="77777777" w:rsidR="0096195C" w:rsidRPr="00B1726B" w:rsidRDefault="0096195C" w:rsidP="0096195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ОПК-3.4</w:t>
            </w:r>
          </w:p>
          <w:p w14:paraId="20FE73AF" w14:textId="6B8799DC" w:rsidR="0096195C" w:rsidRPr="00B1726B" w:rsidRDefault="0096195C" w:rsidP="0096195C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0"/>
              </w:rPr>
              <w:t>Управление ИТ-сервисами и контентом</w:t>
            </w:r>
          </w:p>
        </w:tc>
      </w:tr>
      <w:tr w:rsidR="0096195C" w:rsidRPr="00B1726B" w14:paraId="510BF7C8" w14:textId="77777777" w:rsidTr="00A63851">
        <w:trPr>
          <w:trHeight w:val="858"/>
        </w:trPr>
        <w:tc>
          <w:tcPr>
            <w:tcW w:w="710" w:type="dxa"/>
          </w:tcPr>
          <w:p w14:paraId="2ABCF1AC" w14:textId="71A33807" w:rsidR="0096195C" w:rsidRPr="00B1726B" w:rsidRDefault="0096195C" w:rsidP="0096195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259</w:t>
            </w:r>
          </w:p>
        </w:tc>
        <w:tc>
          <w:tcPr>
            <w:tcW w:w="5840" w:type="dxa"/>
          </w:tcPr>
          <w:p w14:paraId="517BB183" w14:textId="77777777" w:rsidR="0096195C" w:rsidRPr="00B1726B" w:rsidRDefault="0096195C" w:rsidP="0096195C">
            <w:pPr>
              <w:pStyle w:val="1"/>
              <w:shd w:val="clear" w:color="auto" w:fill="FFFFFF" w:themeFill="background1"/>
              <w:ind w:firstLine="0"/>
              <w:rPr>
                <w:i/>
                <w:iCs/>
                <w:color w:val="auto"/>
                <w:lang w:eastAsia="en-US" w:bidi="ar-SA"/>
              </w:rPr>
            </w:pPr>
            <w:r w:rsidRPr="00B1726B">
              <w:rPr>
                <w:i/>
                <w:iCs/>
                <w:color w:val="auto"/>
              </w:rPr>
              <w:t xml:space="preserve">Прочитайте вопрос и запишите </w:t>
            </w:r>
            <w:r w:rsidRPr="00B1726B">
              <w:rPr>
                <w:i/>
                <w:iCs/>
                <w:color w:val="auto"/>
                <w:lang w:eastAsia="en-US" w:bidi="ar-SA"/>
              </w:rPr>
              <w:t>развернутый ответ</w:t>
            </w:r>
          </w:p>
          <w:p w14:paraId="78B7D606" w14:textId="77777777" w:rsidR="0096195C" w:rsidRPr="00B1726B" w:rsidRDefault="0096195C" w:rsidP="0096195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  <w:p w14:paraId="43B41711" w14:textId="77777777" w:rsidR="0096195C" w:rsidRPr="00B1726B" w:rsidRDefault="0096195C" w:rsidP="0096195C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</w:rPr>
            </w:pPr>
            <w:r w:rsidRPr="00B1726B">
              <w:rPr>
                <w:rFonts w:ascii="Times New Roman" w:hAnsi="Times New Roman" w:cs="Times New Roman"/>
                <w:iCs/>
              </w:rPr>
              <w:t>Какие из процессов относятся к блоку процессов поддержки ИТ-сервисов?</w:t>
            </w:r>
          </w:p>
          <w:p w14:paraId="2D900BAF" w14:textId="6EE5AEA8" w:rsidR="0096195C" w:rsidRPr="00B1726B" w:rsidRDefault="0096195C" w:rsidP="0096195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B1726B">
              <w:rPr>
                <w:rFonts w:ascii="Times New Roman" w:hAnsi="Times New Roman" w:cs="Times New Roman"/>
                <w:iCs/>
              </w:rPr>
              <w:t>Ответ:</w:t>
            </w:r>
          </w:p>
        </w:tc>
        <w:tc>
          <w:tcPr>
            <w:tcW w:w="1956" w:type="dxa"/>
          </w:tcPr>
          <w:p w14:paraId="0A1CF4E5" w14:textId="1451B5E1" w:rsidR="0096195C" w:rsidRPr="00B1726B" w:rsidRDefault="0096195C" w:rsidP="0096195C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  <w:color w:val="auto"/>
              </w:rPr>
            </w:pPr>
            <w:r w:rsidRPr="00B1726B">
              <w:rPr>
                <w:rFonts w:ascii="Times New Roman" w:hAnsi="Times New Roman" w:cs="Times New Roman"/>
              </w:rPr>
              <w:t>управление инцидентами, проблемами, конфигурация</w:t>
            </w:r>
            <w:r w:rsidRPr="00B1726B">
              <w:rPr>
                <w:rFonts w:ascii="Times New Roman" w:hAnsi="Times New Roman" w:cs="Times New Roman"/>
              </w:rPr>
              <w:softHyphen/>
              <w:t>ми, релизами</w:t>
            </w:r>
          </w:p>
        </w:tc>
        <w:tc>
          <w:tcPr>
            <w:tcW w:w="1134" w:type="dxa"/>
          </w:tcPr>
          <w:p w14:paraId="450B89FB" w14:textId="77777777" w:rsidR="0096195C" w:rsidRPr="00B1726B" w:rsidRDefault="0096195C" w:rsidP="0096195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ОПК-3.5</w:t>
            </w:r>
          </w:p>
          <w:p w14:paraId="13EBB123" w14:textId="7E45D344" w:rsidR="0096195C" w:rsidRPr="00B1726B" w:rsidRDefault="0096195C" w:rsidP="0096195C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0"/>
              </w:rPr>
              <w:t>Управление ИТ-сервисами и контентом</w:t>
            </w:r>
          </w:p>
        </w:tc>
      </w:tr>
      <w:tr w:rsidR="0096195C" w:rsidRPr="00B1726B" w14:paraId="77E345BB" w14:textId="77777777" w:rsidTr="00A63851">
        <w:trPr>
          <w:trHeight w:val="858"/>
        </w:trPr>
        <w:tc>
          <w:tcPr>
            <w:tcW w:w="710" w:type="dxa"/>
          </w:tcPr>
          <w:p w14:paraId="50E960CA" w14:textId="347CFFAF" w:rsidR="0096195C" w:rsidRPr="00B1726B" w:rsidRDefault="0096195C" w:rsidP="0096195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260</w:t>
            </w:r>
          </w:p>
        </w:tc>
        <w:tc>
          <w:tcPr>
            <w:tcW w:w="5840" w:type="dxa"/>
          </w:tcPr>
          <w:p w14:paraId="554501E2" w14:textId="77777777" w:rsidR="0096195C" w:rsidRPr="00B1726B" w:rsidRDefault="0096195C" w:rsidP="0096195C">
            <w:pPr>
              <w:pStyle w:val="1"/>
              <w:shd w:val="clear" w:color="auto" w:fill="FFFFFF" w:themeFill="background1"/>
              <w:ind w:firstLine="0"/>
              <w:rPr>
                <w:i/>
                <w:iCs/>
                <w:color w:val="auto"/>
              </w:rPr>
            </w:pPr>
            <w:r w:rsidRPr="00B1726B">
              <w:rPr>
                <w:i/>
                <w:iCs/>
                <w:color w:val="auto"/>
              </w:rPr>
              <w:t>Прочитайте вопрос и запишите ответ</w:t>
            </w:r>
          </w:p>
          <w:p w14:paraId="099C40F8" w14:textId="77777777" w:rsidR="0096195C" w:rsidRPr="00B1726B" w:rsidRDefault="0096195C" w:rsidP="0096195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212529"/>
              </w:rPr>
            </w:pPr>
          </w:p>
          <w:p w14:paraId="4A751E65" w14:textId="77777777" w:rsidR="0096195C" w:rsidRPr="00B1726B" w:rsidRDefault="0096195C" w:rsidP="0096195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212529"/>
              </w:rPr>
            </w:pPr>
            <w:r w:rsidRPr="00B1726B">
              <w:rPr>
                <w:rFonts w:ascii="Times New Roman" w:eastAsia="Times New Roman" w:hAnsi="Times New Roman" w:cs="Times New Roman"/>
                <w:bCs/>
                <w:color w:val="212529"/>
              </w:rPr>
              <w:t>Проект, заказчик которого может увеличить его окончательную стоимость по сравнению с первоначальной стоимостью входе реализации данного проекта?</w:t>
            </w:r>
          </w:p>
          <w:p w14:paraId="2432FC14" w14:textId="0A1BDA4B" w:rsidR="0096195C" w:rsidRPr="00B1726B" w:rsidRDefault="0096195C" w:rsidP="0096195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000000" w:themeColor="text1"/>
              </w:rPr>
              <w:t>Ответ:</w:t>
            </w:r>
          </w:p>
        </w:tc>
        <w:tc>
          <w:tcPr>
            <w:tcW w:w="1956" w:type="dxa"/>
          </w:tcPr>
          <w:p w14:paraId="52FD44CF" w14:textId="252E51AF" w:rsidR="0096195C" w:rsidRPr="00B1726B" w:rsidRDefault="0096195C" w:rsidP="0096195C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000000" w:themeColor="text1"/>
              </w:rPr>
              <w:t>краткосрочный</w:t>
            </w:r>
          </w:p>
        </w:tc>
        <w:tc>
          <w:tcPr>
            <w:tcW w:w="1134" w:type="dxa"/>
          </w:tcPr>
          <w:p w14:paraId="69214D3C" w14:textId="77777777" w:rsidR="0096195C" w:rsidRPr="00B1726B" w:rsidRDefault="0096195C" w:rsidP="0096195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B1726B">
              <w:rPr>
                <w:rFonts w:ascii="Times New Roman" w:hAnsi="Times New Roman" w:cs="Times New Roman"/>
                <w:color w:val="000000" w:themeColor="text1"/>
              </w:rPr>
              <w:t>ОПК-3.1</w:t>
            </w:r>
          </w:p>
          <w:p w14:paraId="5945A638" w14:textId="57C6C83F" w:rsidR="0096195C" w:rsidRPr="00B1726B" w:rsidRDefault="0096195C" w:rsidP="0096195C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0"/>
              </w:rPr>
              <w:t>Управление проектами</w:t>
            </w:r>
          </w:p>
        </w:tc>
      </w:tr>
      <w:tr w:rsidR="0096195C" w:rsidRPr="00B1726B" w14:paraId="0C9B0751" w14:textId="77777777" w:rsidTr="00A63851">
        <w:trPr>
          <w:trHeight w:val="858"/>
        </w:trPr>
        <w:tc>
          <w:tcPr>
            <w:tcW w:w="710" w:type="dxa"/>
          </w:tcPr>
          <w:p w14:paraId="27D14DB2" w14:textId="3B94C417" w:rsidR="0096195C" w:rsidRPr="00B1726B" w:rsidRDefault="0096195C" w:rsidP="0096195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261</w:t>
            </w:r>
          </w:p>
        </w:tc>
        <w:tc>
          <w:tcPr>
            <w:tcW w:w="5840" w:type="dxa"/>
          </w:tcPr>
          <w:p w14:paraId="5CF56DE6" w14:textId="77777777" w:rsidR="0096195C" w:rsidRPr="00B1726B" w:rsidRDefault="0096195C" w:rsidP="0096195C">
            <w:pPr>
              <w:pStyle w:val="1"/>
              <w:shd w:val="clear" w:color="auto" w:fill="FFFFFF" w:themeFill="background1"/>
              <w:ind w:firstLine="0"/>
            </w:pPr>
            <w:r w:rsidRPr="00B1726B">
              <w:rPr>
                <w:i/>
                <w:iCs/>
              </w:rPr>
              <w:t>Решите задачу и запишите ответ</w:t>
            </w:r>
          </w:p>
          <w:p w14:paraId="4E85FC60" w14:textId="77777777" w:rsidR="0096195C" w:rsidRPr="00B1726B" w:rsidRDefault="0096195C" w:rsidP="0096195C">
            <w:pPr>
              <w:pStyle w:val="1"/>
              <w:shd w:val="clear" w:color="auto" w:fill="FFFFFF" w:themeFill="background1"/>
              <w:ind w:firstLine="0"/>
            </w:pPr>
          </w:p>
          <w:p w14:paraId="052FD754" w14:textId="77777777" w:rsidR="0096195C" w:rsidRPr="00B1726B" w:rsidRDefault="0096195C" w:rsidP="0096195C">
            <w:pPr>
              <w:pStyle w:val="1"/>
              <w:shd w:val="clear" w:color="auto" w:fill="FFFFFF" w:themeFill="background1"/>
              <w:ind w:firstLine="0"/>
              <w:rPr>
                <w:iCs/>
                <w:szCs w:val="28"/>
              </w:rPr>
            </w:pPr>
            <w:r w:rsidRPr="00B1726B">
              <w:rPr>
                <w:iCs/>
                <w:szCs w:val="28"/>
              </w:rPr>
              <w:t xml:space="preserve">Найдите угол наклона прямой </w:t>
            </w:r>
            <w:r w:rsidRPr="00B1726B">
              <w:rPr>
                <w:iCs/>
                <w:position w:val="-10"/>
                <w:szCs w:val="28"/>
              </w:rPr>
              <w:object w:dxaOrig="940" w:dyaOrig="320" w14:anchorId="49C31B2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.25pt;height:15.75pt" o:ole="">
                  <v:imagedata r:id="rId16" o:title=""/>
                </v:shape>
                <o:OLEObject Type="Embed" ProgID="Equation.3" ShapeID="_x0000_i1025" DrawAspect="Content" ObjectID="_1827996817" r:id="rId17"/>
              </w:object>
            </w:r>
            <w:r w:rsidRPr="00B1726B">
              <w:rPr>
                <w:iCs/>
                <w:szCs w:val="28"/>
              </w:rPr>
              <w:t>. Значение угла запишите в градусах.</w:t>
            </w:r>
          </w:p>
          <w:p w14:paraId="239E5F10" w14:textId="17646CF0" w:rsidR="0096195C" w:rsidRPr="00B1726B" w:rsidRDefault="0096195C" w:rsidP="0096195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B1726B">
              <w:rPr>
                <w:rFonts w:ascii="Times New Roman" w:hAnsi="Times New Roman" w:cs="Times New Roman"/>
              </w:rPr>
              <w:t>Ответ:</w:t>
            </w:r>
          </w:p>
        </w:tc>
        <w:tc>
          <w:tcPr>
            <w:tcW w:w="1956" w:type="dxa"/>
          </w:tcPr>
          <w:p w14:paraId="0DB1A189" w14:textId="4AE136B7" w:rsidR="0096195C" w:rsidRPr="00B1726B" w:rsidRDefault="0096195C" w:rsidP="0096195C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  <w:color w:val="auto"/>
              </w:rPr>
            </w:pPr>
            <w:r w:rsidRPr="00B1726B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34" w:type="dxa"/>
          </w:tcPr>
          <w:p w14:paraId="045000BD" w14:textId="77777777" w:rsidR="0096195C" w:rsidRPr="00B1726B" w:rsidRDefault="0096195C" w:rsidP="0096195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ОПК-4.1</w:t>
            </w:r>
          </w:p>
          <w:p w14:paraId="728ECB80" w14:textId="7FFCEC21" w:rsidR="0096195C" w:rsidRPr="00B1726B" w:rsidRDefault="0096195C" w:rsidP="0096195C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0"/>
              </w:rPr>
              <w:t>Высшая математика</w:t>
            </w:r>
          </w:p>
        </w:tc>
      </w:tr>
      <w:tr w:rsidR="0096195C" w:rsidRPr="00B1726B" w14:paraId="378838D9" w14:textId="77777777" w:rsidTr="00A63851">
        <w:trPr>
          <w:trHeight w:val="858"/>
        </w:trPr>
        <w:tc>
          <w:tcPr>
            <w:tcW w:w="710" w:type="dxa"/>
          </w:tcPr>
          <w:p w14:paraId="356CE0A8" w14:textId="3EB360F4" w:rsidR="0096195C" w:rsidRPr="00B1726B" w:rsidRDefault="0096195C" w:rsidP="0096195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262</w:t>
            </w:r>
          </w:p>
        </w:tc>
        <w:tc>
          <w:tcPr>
            <w:tcW w:w="5840" w:type="dxa"/>
          </w:tcPr>
          <w:p w14:paraId="3B36059E" w14:textId="54C9BFDF" w:rsidR="0096195C" w:rsidRPr="00B1726B" w:rsidRDefault="0096195C" w:rsidP="0096195C">
            <w:pPr>
              <w:pStyle w:val="1"/>
              <w:shd w:val="clear" w:color="auto" w:fill="FFFFFF" w:themeFill="background1"/>
              <w:ind w:firstLine="0"/>
              <w:rPr>
                <w:i/>
                <w:iCs/>
                <w:color w:val="auto"/>
              </w:rPr>
            </w:pPr>
            <w:r w:rsidRPr="00B1726B">
              <w:rPr>
                <w:i/>
                <w:iCs/>
                <w:color w:val="auto"/>
              </w:rPr>
              <w:t>Прочитайте вопрос и запишите ответ</w:t>
            </w:r>
            <w:r w:rsidR="00021603">
              <w:rPr>
                <w:i/>
                <w:iCs/>
                <w:color w:val="auto"/>
              </w:rPr>
              <w:t xml:space="preserve"> одним словом</w:t>
            </w:r>
          </w:p>
          <w:p w14:paraId="6DA63F6F" w14:textId="77777777" w:rsidR="0096195C" w:rsidRPr="00B1726B" w:rsidRDefault="0096195C" w:rsidP="0096195C">
            <w:pPr>
              <w:shd w:val="clear" w:color="auto" w:fill="FFFFFF" w:themeFill="background1"/>
              <w:rPr>
                <w:rFonts w:ascii="Open Sans" w:eastAsia="Times New Roman" w:hAnsi="Open Sans" w:cs="Times New Roman"/>
                <w:color w:val="1D1D1B"/>
              </w:rPr>
            </w:pPr>
          </w:p>
          <w:p w14:paraId="1DDC6F5A" w14:textId="77777777" w:rsidR="0096195C" w:rsidRPr="00B1726B" w:rsidRDefault="0096195C" w:rsidP="0096195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1D1D1B"/>
              </w:rPr>
            </w:pPr>
            <w:r w:rsidRPr="00B1726B">
              <w:rPr>
                <w:rFonts w:ascii="Times New Roman" w:eastAsia="Times New Roman" w:hAnsi="Times New Roman" w:cs="Times New Roman"/>
                <w:color w:val="1D1D1B"/>
              </w:rPr>
              <w:t>Как называются технологии, предназначенные для хранения и обработки данных на удаленных серверах через интернет?</w:t>
            </w:r>
          </w:p>
          <w:p w14:paraId="2CF36BF8" w14:textId="2CA88412" w:rsidR="0096195C" w:rsidRPr="00B1726B" w:rsidRDefault="0096195C" w:rsidP="0096195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B1726B">
              <w:rPr>
                <w:rFonts w:ascii="Times New Roman" w:eastAsia="Times New Roman" w:hAnsi="Times New Roman" w:cs="Times New Roman"/>
                <w:bCs/>
                <w:color w:val="1D1D1B"/>
              </w:rPr>
              <w:t>Ответ:</w:t>
            </w:r>
            <w:r w:rsidRPr="00B1726B">
              <w:rPr>
                <w:rFonts w:ascii="Open Sans" w:eastAsia="Times New Roman" w:hAnsi="Open Sans" w:cs="Times New Roman"/>
                <w:color w:val="1D1D1B"/>
              </w:rPr>
              <w:t xml:space="preserve"> </w:t>
            </w:r>
          </w:p>
        </w:tc>
        <w:tc>
          <w:tcPr>
            <w:tcW w:w="1956" w:type="dxa"/>
          </w:tcPr>
          <w:p w14:paraId="1181C1E4" w14:textId="341BFD1C" w:rsidR="0096195C" w:rsidRPr="00B1726B" w:rsidRDefault="0096195C" w:rsidP="0096195C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  <w:color w:val="auto"/>
              </w:rPr>
            </w:pPr>
            <w:r w:rsidRPr="00B1726B">
              <w:rPr>
                <w:rFonts w:ascii="Times New Roman" w:hAnsi="Times New Roman" w:cs="Times New Roman"/>
              </w:rPr>
              <w:t>облачные</w:t>
            </w:r>
          </w:p>
        </w:tc>
        <w:tc>
          <w:tcPr>
            <w:tcW w:w="1134" w:type="dxa"/>
          </w:tcPr>
          <w:p w14:paraId="37EB1868" w14:textId="77777777" w:rsidR="0096195C" w:rsidRPr="00B1726B" w:rsidRDefault="0096195C" w:rsidP="0096195C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 w:rsidRPr="00B1726B">
              <w:rPr>
                <w:rFonts w:ascii="Times New Roman" w:eastAsia="Calibri" w:hAnsi="Times New Roman" w:cs="Times New Roman"/>
              </w:rPr>
              <w:t>ОПК-4.2</w:t>
            </w:r>
          </w:p>
          <w:p w14:paraId="39F81588" w14:textId="35E358DD" w:rsidR="0096195C" w:rsidRPr="00B1726B" w:rsidRDefault="0096195C" w:rsidP="0096195C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0"/>
              </w:rPr>
              <w:t>Информатика</w:t>
            </w:r>
          </w:p>
        </w:tc>
      </w:tr>
      <w:tr w:rsidR="0096195C" w:rsidRPr="00B1726B" w14:paraId="54DFF7D1" w14:textId="77777777" w:rsidTr="00A63851">
        <w:trPr>
          <w:trHeight w:val="858"/>
        </w:trPr>
        <w:tc>
          <w:tcPr>
            <w:tcW w:w="710" w:type="dxa"/>
          </w:tcPr>
          <w:p w14:paraId="4CD2D4EF" w14:textId="17C09F90" w:rsidR="0096195C" w:rsidRPr="00B1726B" w:rsidRDefault="0096195C" w:rsidP="0096195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263</w:t>
            </w:r>
          </w:p>
        </w:tc>
        <w:tc>
          <w:tcPr>
            <w:tcW w:w="5840" w:type="dxa"/>
          </w:tcPr>
          <w:p w14:paraId="2AF99F18" w14:textId="77777777" w:rsidR="0096195C" w:rsidRPr="00B1726B" w:rsidRDefault="0096195C" w:rsidP="0096195C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</w:rPr>
            </w:pPr>
            <w:r w:rsidRPr="00B1726B">
              <w:rPr>
                <w:rFonts w:ascii="Times New Roman" w:hAnsi="Times New Roman" w:cs="Times New Roman"/>
                <w:i/>
                <w:iCs/>
              </w:rPr>
              <w:t>Прочитайте текст и вместо многоточия запишите ответ</w:t>
            </w:r>
          </w:p>
          <w:p w14:paraId="455928AC" w14:textId="77777777" w:rsidR="0096195C" w:rsidRPr="00B1726B" w:rsidRDefault="0096195C" w:rsidP="0096195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</w:p>
          <w:p w14:paraId="087A16DE" w14:textId="77777777" w:rsidR="0096195C" w:rsidRPr="00B1726B" w:rsidRDefault="0096195C" w:rsidP="0096195C">
            <w:pPr>
              <w:pStyle w:val="1"/>
              <w:shd w:val="clear" w:color="auto" w:fill="FFFFFF" w:themeFill="background1"/>
              <w:ind w:firstLine="0"/>
            </w:pPr>
            <w:r w:rsidRPr="00B1726B">
              <w:t xml:space="preserve">Прикладные программы, предназначенные для обработки данных, представленные в табличном виде </w:t>
            </w:r>
            <w:proofErr w:type="gramStart"/>
            <w:r w:rsidRPr="00B1726B">
              <w:t>называются  .</w:t>
            </w:r>
            <w:proofErr w:type="gramEnd"/>
            <w:r w:rsidRPr="00B1726B">
              <w:t xml:space="preserve">  .  .  .  таблицами.</w:t>
            </w:r>
          </w:p>
          <w:p w14:paraId="4F3FA6CC" w14:textId="4ECC07F5" w:rsidR="0096195C" w:rsidRPr="00B1726B" w:rsidRDefault="0096195C" w:rsidP="0096195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B1726B">
              <w:rPr>
                <w:rFonts w:ascii="Times New Roman" w:hAnsi="Times New Roman" w:cs="Times New Roman"/>
              </w:rPr>
              <w:t>Ответ:</w:t>
            </w:r>
          </w:p>
        </w:tc>
        <w:tc>
          <w:tcPr>
            <w:tcW w:w="1956" w:type="dxa"/>
          </w:tcPr>
          <w:p w14:paraId="57EEAF02" w14:textId="1004DDFB" w:rsidR="0096195C" w:rsidRPr="00B1726B" w:rsidRDefault="0096195C" w:rsidP="0096195C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  <w:color w:val="auto"/>
              </w:rPr>
            </w:pPr>
            <w:r w:rsidRPr="00B1726B">
              <w:rPr>
                <w:rFonts w:ascii="Times New Roman" w:eastAsia="Times New Roman" w:hAnsi="Times New Roman" w:cs="Times New Roman"/>
                <w:color w:val="000000" w:themeColor="text1"/>
              </w:rPr>
              <w:t>электронными</w:t>
            </w:r>
          </w:p>
        </w:tc>
        <w:tc>
          <w:tcPr>
            <w:tcW w:w="1134" w:type="dxa"/>
          </w:tcPr>
          <w:p w14:paraId="48C64072" w14:textId="77777777" w:rsidR="0096195C" w:rsidRPr="00B1726B" w:rsidRDefault="0096195C" w:rsidP="0096195C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 w:rsidRPr="00B1726B">
              <w:rPr>
                <w:rFonts w:ascii="Times New Roman" w:eastAsia="Calibri" w:hAnsi="Times New Roman" w:cs="Times New Roman"/>
              </w:rPr>
              <w:t>ОПК-4.2</w:t>
            </w:r>
          </w:p>
          <w:p w14:paraId="7ABCC3D4" w14:textId="3D478CB0" w:rsidR="0096195C" w:rsidRPr="00E77C30" w:rsidRDefault="0096195C" w:rsidP="0096195C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77C3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форматика</w:t>
            </w:r>
          </w:p>
        </w:tc>
      </w:tr>
      <w:tr w:rsidR="0096195C" w:rsidRPr="00B1726B" w14:paraId="5D9BA094" w14:textId="77777777" w:rsidTr="00A63851">
        <w:trPr>
          <w:trHeight w:val="858"/>
        </w:trPr>
        <w:tc>
          <w:tcPr>
            <w:tcW w:w="710" w:type="dxa"/>
          </w:tcPr>
          <w:p w14:paraId="24FEEED7" w14:textId="5FCEF8E8" w:rsidR="0096195C" w:rsidRPr="00B1726B" w:rsidRDefault="0096195C" w:rsidP="0096195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lastRenderedPageBreak/>
              <w:t>264</w:t>
            </w:r>
          </w:p>
        </w:tc>
        <w:tc>
          <w:tcPr>
            <w:tcW w:w="5840" w:type="dxa"/>
          </w:tcPr>
          <w:p w14:paraId="2A08B47F" w14:textId="0B882AF2" w:rsidR="0096195C" w:rsidRDefault="0096195C" w:rsidP="0096195C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</w:rPr>
            </w:pPr>
            <w:r w:rsidRPr="00B1726B">
              <w:rPr>
                <w:rFonts w:ascii="Times New Roman" w:hAnsi="Times New Roman" w:cs="Times New Roman"/>
                <w:i/>
                <w:iCs/>
              </w:rPr>
              <w:t>Прочитайте текст и вместо многоточия запишите ответ</w:t>
            </w:r>
          </w:p>
          <w:p w14:paraId="01E43C51" w14:textId="77777777" w:rsidR="00181E35" w:rsidRPr="00B1726B" w:rsidRDefault="00181E35" w:rsidP="0096195C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</w:rPr>
            </w:pPr>
          </w:p>
          <w:p w14:paraId="48285568" w14:textId="576F7001" w:rsidR="0096195C" w:rsidRPr="00B1726B" w:rsidRDefault="00181E35" w:rsidP="0096195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К</w:t>
            </w:r>
            <w:r w:rsidRPr="00181E35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онечная, точная, понятная последовательность шагов (инструкций), направленная на решение конкретной задачи или класса задач за конечное время - это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…</w:t>
            </w:r>
          </w:p>
          <w:p w14:paraId="7D6ACE6F" w14:textId="084A79C7" w:rsidR="0096195C" w:rsidRPr="00B1726B" w:rsidRDefault="0096195C" w:rsidP="0096195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Вставьте пропущенное слово.</w:t>
            </w:r>
          </w:p>
          <w:p w14:paraId="631D75F6" w14:textId="057E7C47" w:rsidR="0096195C" w:rsidRPr="00B1726B" w:rsidRDefault="0096195C" w:rsidP="0096195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B1726B">
              <w:rPr>
                <w:rFonts w:ascii="Times New Roman" w:hAnsi="Times New Roman" w:cs="Times New Roman"/>
              </w:rPr>
              <w:t>Ответ:</w:t>
            </w:r>
          </w:p>
        </w:tc>
        <w:tc>
          <w:tcPr>
            <w:tcW w:w="1956" w:type="dxa"/>
          </w:tcPr>
          <w:p w14:paraId="7C433F9F" w14:textId="76D6E53D" w:rsidR="0096195C" w:rsidRPr="00B1726B" w:rsidRDefault="00181E35" w:rsidP="0096195C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  <w:color w:val="auto"/>
              </w:rPr>
            </w:pPr>
            <w:r w:rsidRPr="00181E35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алгоритм</w:t>
            </w:r>
          </w:p>
        </w:tc>
        <w:tc>
          <w:tcPr>
            <w:tcW w:w="1134" w:type="dxa"/>
          </w:tcPr>
          <w:p w14:paraId="4AF8FCBF" w14:textId="77777777" w:rsidR="0096195C" w:rsidRPr="00B1726B" w:rsidRDefault="0096195C" w:rsidP="0096195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ОПК-4.2</w:t>
            </w:r>
          </w:p>
          <w:p w14:paraId="3AECAE20" w14:textId="43457F51" w:rsidR="0096195C" w:rsidRPr="00B1726B" w:rsidRDefault="00021603" w:rsidP="0096195C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021603">
              <w:rPr>
                <w:rFonts w:ascii="Times New Roman" w:hAnsi="Times New Roman" w:cs="Times New Roman"/>
                <w:color w:val="auto"/>
                <w:sz w:val="20"/>
              </w:rPr>
              <w:t>Информатика</w:t>
            </w:r>
          </w:p>
        </w:tc>
      </w:tr>
      <w:tr w:rsidR="0096195C" w:rsidRPr="00B1726B" w14:paraId="641613C0" w14:textId="77777777" w:rsidTr="00A63851">
        <w:trPr>
          <w:trHeight w:val="858"/>
        </w:trPr>
        <w:tc>
          <w:tcPr>
            <w:tcW w:w="710" w:type="dxa"/>
          </w:tcPr>
          <w:p w14:paraId="1ECDB140" w14:textId="342CDB0C" w:rsidR="0096195C" w:rsidRPr="00B1726B" w:rsidRDefault="0096195C" w:rsidP="0096195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265</w:t>
            </w:r>
          </w:p>
        </w:tc>
        <w:tc>
          <w:tcPr>
            <w:tcW w:w="5840" w:type="dxa"/>
          </w:tcPr>
          <w:p w14:paraId="6C02A89F" w14:textId="0A218DDA" w:rsidR="0096195C" w:rsidRPr="00B1726B" w:rsidRDefault="0096195C" w:rsidP="0096195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en-US" w:bidi="ar-SA"/>
              </w:rPr>
            </w:pPr>
            <w:r w:rsidRPr="00B1726B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en-US" w:bidi="ar-SA"/>
              </w:rPr>
              <w:t>Прочитайте вопрос и запишите развернутый ответ</w:t>
            </w:r>
          </w:p>
          <w:p w14:paraId="4B02F7FF" w14:textId="77777777" w:rsidR="0096195C" w:rsidRPr="00B1726B" w:rsidRDefault="0096195C" w:rsidP="0096195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  <w:p w14:paraId="3D0BBAC5" w14:textId="77777777" w:rsidR="0096195C" w:rsidRPr="00B1726B" w:rsidRDefault="0096195C" w:rsidP="0096195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Какие показатели используются в методе анализа иерархий для проверки достоверности решения?</w:t>
            </w:r>
          </w:p>
          <w:p w14:paraId="541596C0" w14:textId="0608FDB3" w:rsidR="0096195C" w:rsidRPr="00B1726B" w:rsidRDefault="0096195C" w:rsidP="0096195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en-US" w:bidi="ar-SA"/>
              </w:rPr>
            </w:pPr>
            <w:r w:rsidRPr="00B1726B">
              <w:rPr>
                <w:rFonts w:ascii="Times New Roman" w:hAnsi="Times New Roman" w:cs="Times New Roman"/>
              </w:rPr>
              <w:t>Ответ:</w:t>
            </w:r>
          </w:p>
        </w:tc>
        <w:tc>
          <w:tcPr>
            <w:tcW w:w="1956" w:type="dxa"/>
          </w:tcPr>
          <w:p w14:paraId="5B452DEC" w14:textId="76C7B599" w:rsidR="0096195C" w:rsidRPr="00B1726B" w:rsidRDefault="0096195C" w:rsidP="0096195C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</w:rPr>
              <w:t>обобщенный индекс согласования и обобщенное отношение согласованности</w:t>
            </w:r>
          </w:p>
        </w:tc>
        <w:tc>
          <w:tcPr>
            <w:tcW w:w="1134" w:type="dxa"/>
          </w:tcPr>
          <w:p w14:paraId="2D10BD51" w14:textId="77777777" w:rsidR="0096195C" w:rsidRPr="00B1726B" w:rsidRDefault="0096195C" w:rsidP="0096195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ОПК-4.2</w:t>
            </w:r>
          </w:p>
          <w:p w14:paraId="07FF9F57" w14:textId="1D0219DD" w:rsidR="0096195C" w:rsidRPr="00B1726B" w:rsidRDefault="0096195C" w:rsidP="0096195C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0"/>
              </w:rPr>
              <w:t>Математические методы принятия решений</w:t>
            </w:r>
          </w:p>
        </w:tc>
      </w:tr>
      <w:tr w:rsidR="0096195C" w:rsidRPr="00B1726B" w14:paraId="1845AF99" w14:textId="77777777" w:rsidTr="00A63851">
        <w:trPr>
          <w:trHeight w:val="858"/>
        </w:trPr>
        <w:tc>
          <w:tcPr>
            <w:tcW w:w="710" w:type="dxa"/>
          </w:tcPr>
          <w:p w14:paraId="59DF540A" w14:textId="35DFF42D" w:rsidR="0096195C" w:rsidRPr="00B1726B" w:rsidRDefault="0096195C" w:rsidP="0096195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266</w:t>
            </w:r>
          </w:p>
        </w:tc>
        <w:tc>
          <w:tcPr>
            <w:tcW w:w="5840" w:type="dxa"/>
          </w:tcPr>
          <w:p w14:paraId="1D483B6A" w14:textId="77777777" w:rsidR="0096195C" w:rsidRPr="00B1726B" w:rsidRDefault="0096195C" w:rsidP="0096195C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</w:rPr>
            </w:pPr>
            <w:r w:rsidRPr="00B1726B">
              <w:rPr>
                <w:rFonts w:ascii="Times New Roman" w:hAnsi="Times New Roman" w:cs="Times New Roman"/>
                <w:i/>
                <w:iCs/>
              </w:rPr>
              <w:t>Прочитайте текст и вместо многоточия запишите ответ</w:t>
            </w:r>
          </w:p>
          <w:p w14:paraId="6CA76C3A" w14:textId="2AE02220" w:rsidR="0096195C" w:rsidRPr="00B1726B" w:rsidRDefault="0096195C" w:rsidP="0096195C">
            <w:pPr>
              <w:widowControl/>
              <w:shd w:val="clear" w:color="auto" w:fill="FFFFFF" w:themeFill="background1"/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</w:pPr>
          </w:p>
          <w:p w14:paraId="6DEFCB7A" w14:textId="419D451B" w:rsidR="0096195C" w:rsidRPr="00B1726B" w:rsidRDefault="0096195C" w:rsidP="0096195C">
            <w:pPr>
              <w:widowControl/>
              <w:shd w:val="clear" w:color="auto" w:fill="FFFFFF" w:themeFill="background1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B1726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…… модели — модели, отображающие предопределенные процессы, в которых отсутствуют случайные воздействия.</w:t>
            </w:r>
          </w:p>
          <w:p w14:paraId="67A7EF15" w14:textId="235E026E" w:rsidR="0096195C" w:rsidRPr="00B1726B" w:rsidRDefault="0096195C" w:rsidP="0096195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en-US" w:bidi="ar-SA"/>
              </w:rPr>
            </w:pPr>
            <w:r w:rsidRPr="00B1726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Ответ:</w:t>
            </w:r>
          </w:p>
        </w:tc>
        <w:tc>
          <w:tcPr>
            <w:tcW w:w="1956" w:type="dxa"/>
          </w:tcPr>
          <w:p w14:paraId="308BD53E" w14:textId="767F2263" w:rsidR="0096195C" w:rsidRPr="00B1726B" w:rsidRDefault="0096195C" w:rsidP="0096195C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  <w:t>Детерминированные</w:t>
            </w:r>
          </w:p>
        </w:tc>
        <w:tc>
          <w:tcPr>
            <w:tcW w:w="1134" w:type="dxa"/>
          </w:tcPr>
          <w:p w14:paraId="6E626519" w14:textId="77777777" w:rsidR="0096195C" w:rsidRPr="00B1726B" w:rsidRDefault="0096195C" w:rsidP="0096195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ОПК-4.3</w:t>
            </w:r>
          </w:p>
          <w:p w14:paraId="7F80727A" w14:textId="417F7D8E" w:rsidR="0096195C" w:rsidRPr="00B1726B" w:rsidRDefault="0096195C" w:rsidP="0096195C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0"/>
              </w:rPr>
              <w:t xml:space="preserve">Оптимизационные методы и модели </w:t>
            </w:r>
          </w:p>
        </w:tc>
      </w:tr>
      <w:tr w:rsidR="0096195C" w:rsidRPr="00B1726B" w14:paraId="1B03E2AB" w14:textId="77777777" w:rsidTr="00A63851">
        <w:trPr>
          <w:trHeight w:val="858"/>
        </w:trPr>
        <w:tc>
          <w:tcPr>
            <w:tcW w:w="710" w:type="dxa"/>
          </w:tcPr>
          <w:p w14:paraId="2ED342EB" w14:textId="09999558" w:rsidR="0096195C" w:rsidRPr="00B1726B" w:rsidRDefault="0096195C" w:rsidP="0096195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267</w:t>
            </w:r>
          </w:p>
        </w:tc>
        <w:tc>
          <w:tcPr>
            <w:tcW w:w="5840" w:type="dxa"/>
          </w:tcPr>
          <w:p w14:paraId="0B1784A9" w14:textId="77777777" w:rsidR="0096195C" w:rsidRPr="00B1726B" w:rsidRDefault="0096195C" w:rsidP="0096195C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</w:rPr>
            </w:pPr>
            <w:r w:rsidRPr="00B1726B">
              <w:rPr>
                <w:rFonts w:ascii="Times New Roman" w:hAnsi="Times New Roman" w:cs="Times New Roman"/>
                <w:i/>
                <w:iCs/>
              </w:rPr>
              <w:t>Прочитайте текст и вместо многоточия запишите ответ</w:t>
            </w:r>
          </w:p>
          <w:p w14:paraId="70803569" w14:textId="77777777" w:rsidR="0096195C" w:rsidRPr="00B1726B" w:rsidRDefault="0096195C" w:rsidP="0096195C">
            <w:pPr>
              <w:widowControl/>
              <w:shd w:val="clear" w:color="auto" w:fill="FFFFFF" w:themeFill="background1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  <w:p w14:paraId="0BE40109" w14:textId="52062F12" w:rsidR="0096195C" w:rsidRPr="00B1726B" w:rsidRDefault="0096195C" w:rsidP="0096195C">
            <w:pPr>
              <w:widowControl/>
              <w:shd w:val="clear" w:color="auto" w:fill="FFFFFF" w:themeFill="background1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B1726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Процесс</w:t>
            </w:r>
            <w:proofErr w:type="gramStart"/>
            <w:r w:rsidRPr="00B1726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….</w:t>
            </w:r>
            <w:proofErr w:type="gramEnd"/>
            <w:r w:rsidRPr="00B1726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— это методика, позволяющая представлять в рамках динамической компьютерной модели действия людей и применение технологий, используемых в изучаемых процессах.</w:t>
            </w:r>
          </w:p>
          <w:p w14:paraId="79BB03B7" w14:textId="45087150" w:rsidR="0096195C" w:rsidRPr="00B1726B" w:rsidRDefault="0096195C" w:rsidP="0096195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B1726B">
              <w:rPr>
                <w:rFonts w:ascii="Times New Roman" w:eastAsia="Times New Roman" w:hAnsi="Times New Roman" w:cs="Times New Roman"/>
                <w:iCs/>
                <w:color w:val="auto"/>
                <w:lang w:eastAsia="en-US" w:bidi="ar-SA"/>
              </w:rPr>
              <w:t>Ответ:</w:t>
            </w:r>
          </w:p>
        </w:tc>
        <w:tc>
          <w:tcPr>
            <w:tcW w:w="1956" w:type="dxa"/>
          </w:tcPr>
          <w:p w14:paraId="168A7539" w14:textId="61CA5DCB" w:rsidR="0096195C" w:rsidRPr="00B1726B" w:rsidRDefault="0096195C" w:rsidP="0096195C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  <w:color w:val="auto"/>
              </w:rPr>
            </w:pPr>
            <w:r w:rsidRPr="00B1726B"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  <w:t>моделирования</w:t>
            </w:r>
          </w:p>
        </w:tc>
        <w:tc>
          <w:tcPr>
            <w:tcW w:w="1134" w:type="dxa"/>
          </w:tcPr>
          <w:p w14:paraId="26194D15" w14:textId="77777777" w:rsidR="0096195C" w:rsidRPr="00B1726B" w:rsidRDefault="0096195C" w:rsidP="0096195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ОПК-4.3</w:t>
            </w:r>
          </w:p>
          <w:p w14:paraId="58BFDB5B" w14:textId="57D3BD5F" w:rsidR="0096195C" w:rsidRPr="00B1726B" w:rsidRDefault="0096195C" w:rsidP="0096195C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 w:val="20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0"/>
              </w:rPr>
              <w:t xml:space="preserve">Оптимизационные методы и модели </w:t>
            </w:r>
          </w:p>
        </w:tc>
      </w:tr>
      <w:tr w:rsidR="00466A58" w:rsidRPr="00B1726B" w14:paraId="5CE426DA" w14:textId="77777777" w:rsidTr="00A63851">
        <w:trPr>
          <w:trHeight w:val="858"/>
        </w:trPr>
        <w:tc>
          <w:tcPr>
            <w:tcW w:w="710" w:type="dxa"/>
          </w:tcPr>
          <w:p w14:paraId="0FD07F6A" w14:textId="3A9E369B" w:rsidR="00466A58" w:rsidRPr="00B1726B" w:rsidRDefault="00466A58" w:rsidP="00466A5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268</w:t>
            </w:r>
          </w:p>
        </w:tc>
        <w:tc>
          <w:tcPr>
            <w:tcW w:w="5840" w:type="dxa"/>
          </w:tcPr>
          <w:p w14:paraId="4E939D82" w14:textId="28962CCD" w:rsidR="00466A58" w:rsidRPr="00B1726B" w:rsidRDefault="006E1039" w:rsidP="00466A58">
            <w:pPr>
              <w:pStyle w:val="1"/>
              <w:shd w:val="clear" w:color="auto" w:fill="FFFFFF" w:themeFill="background1"/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>Прочитайте</w:t>
            </w:r>
            <w:r w:rsidR="00466A58" w:rsidRPr="00B1726B">
              <w:rPr>
                <w:i/>
                <w:iCs/>
              </w:rPr>
              <w:t xml:space="preserve"> и запишите </w:t>
            </w:r>
            <w:r>
              <w:rPr>
                <w:i/>
                <w:iCs/>
              </w:rPr>
              <w:t>экономико-математическую модель задачи</w:t>
            </w:r>
            <w:r w:rsidR="00466A58" w:rsidRPr="00B1726B">
              <w:rPr>
                <w:i/>
                <w:iCs/>
              </w:rPr>
              <w:t xml:space="preserve"> </w:t>
            </w:r>
          </w:p>
          <w:p w14:paraId="20D3F1B3" w14:textId="77777777" w:rsidR="00466A58" w:rsidRPr="00B1726B" w:rsidRDefault="00466A58" w:rsidP="00466A58">
            <w:pPr>
              <w:pStyle w:val="1"/>
              <w:shd w:val="clear" w:color="auto" w:fill="FFFFFF" w:themeFill="background1"/>
              <w:ind w:firstLine="0"/>
              <w:rPr>
                <w:i/>
                <w:iCs/>
              </w:rPr>
            </w:pPr>
          </w:p>
          <w:p w14:paraId="62A5DB77" w14:textId="278B19A6" w:rsidR="00466A58" w:rsidRPr="00B1726B" w:rsidRDefault="00466A58" w:rsidP="00466A58">
            <w:pPr>
              <w:pStyle w:val="1"/>
              <w:shd w:val="clear" w:color="auto" w:fill="FFFFFF" w:themeFill="background1"/>
              <w:ind w:firstLine="0"/>
              <w:rPr>
                <w:iCs/>
              </w:rPr>
            </w:pPr>
            <w:r w:rsidRPr="00B1726B">
              <w:rPr>
                <w:iCs/>
              </w:rPr>
              <w:t>Для производства двух видов изделий А и В предприятие использует три вида сырья. Нормы расхода сырья каждого вида на изготовление единицы продукции приведены в табл</w:t>
            </w:r>
            <w:r w:rsidR="005C5EFD">
              <w:rPr>
                <w:iCs/>
              </w:rPr>
              <w:t>ице</w:t>
            </w:r>
            <w:r w:rsidRPr="00B1726B">
              <w:rPr>
                <w:iCs/>
              </w:rPr>
              <w:t>. В ней же указана прибыль от реализации одного изделия каждого вида и общее количество сырья данного вида, которое может быть использовано предприятием.</w:t>
            </w:r>
          </w:p>
          <w:tbl>
            <w:tblPr>
              <w:tblW w:w="5993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2307"/>
              <w:gridCol w:w="1134"/>
              <w:gridCol w:w="994"/>
              <w:gridCol w:w="1558"/>
            </w:tblGrid>
            <w:tr w:rsidR="00466A58" w:rsidRPr="0007657C" w14:paraId="031957DB" w14:textId="77777777" w:rsidTr="0007657C">
              <w:trPr>
                <w:trHeight w:val="376"/>
              </w:trPr>
              <w:tc>
                <w:tcPr>
                  <w:tcW w:w="1925" w:type="pct"/>
                  <w:vMerge w:val="restart"/>
                  <w:vAlign w:val="center"/>
                </w:tcPr>
                <w:p w14:paraId="0FE1462A" w14:textId="77777777" w:rsidR="00466A58" w:rsidRPr="0007657C" w:rsidRDefault="00466A58" w:rsidP="00466A58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657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ид сырья</w:t>
                  </w:r>
                </w:p>
              </w:tc>
              <w:tc>
                <w:tcPr>
                  <w:tcW w:w="1775" w:type="pct"/>
                  <w:gridSpan w:val="2"/>
                </w:tcPr>
                <w:p w14:paraId="504D7C3E" w14:textId="77777777" w:rsidR="00466A58" w:rsidRPr="0007657C" w:rsidRDefault="00466A58" w:rsidP="00466A58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657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ормы расхода сырья (кг) на одно изделие</w:t>
                  </w:r>
                </w:p>
              </w:tc>
              <w:tc>
                <w:tcPr>
                  <w:tcW w:w="1300" w:type="pct"/>
                  <w:vMerge w:val="restart"/>
                  <w:vAlign w:val="center"/>
                </w:tcPr>
                <w:p w14:paraId="47A43F33" w14:textId="77777777" w:rsidR="00466A58" w:rsidRPr="0007657C" w:rsidRDefault="00466A58" w:rsidP="00466A58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657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щее количество сырья (кг)</w:t>
                  </w:r>
                </w:p>
              </w:tc>
            </w:tr>
            <w:tr w:rsidR="00466A58" w:rsidRPr="0007657C" w14:paraId="2D3C563C" w14:textId="77777777" w:rsidTr="0007657C">
              <w:trPr>
                <w:trHeight w:val="87"/>
              </w:trPr>
              <w:tc>
                <w:tcPr>
                  <w:tcW w:w="1925" w:type="pct"/>
                  <w:vMerge/>
                  <w:vAlign w:val="center"/>
                </w:tcPr>
                <w:p w14:paraId="7E4C153E" w14:textId="77777777" w:rsidR="00466A58" w:rsidRPr="0007657C" w:rsidRDefault="00466A58" w:rsidP="00466A58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46" w:type="pct"/>
                  <w:vAlign w:val="center"/>
                </w:tcPr>
                <w:p w14:paraId="47D7DD91" w14:textId="77777777" w:rsidR="00466A58" w:rsidRPr="0007657C" w:rsidRDefault="00466A58" w:rsidP="00466A58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657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829" w:type="pct"/>
                  <w:vAlign w:val="center"/>
                </w:tcPr>
                <w:p w14:paraId="3F5BDFC3" w14:textId="77777777" w:rsidR="00466A58" w:rsidRPr="0007657C" w:rsidRDefault="00466A58" w:rsidP="00466A58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657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</w:t>
                  </w:r>
                </w:p>
              </w:tc>
              <w:tc>
                <w:tcPr>
                  <w:tcW w:w="1300" w:type="pct"/>
                  <w:vMerge/>
                  <w:vAlign w:val="center"/>
                </w:tcPr>
                <w:p w14:paraId="42A41EBF" w14:textId="77777777" w:rsidR="00466A58" w:rsidRPr="0007657C" w:rsidRDefault="00466A58" w:rsidP="00466A58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66A58" w:rsidRPr="0007657C" w14:paraId="4A44C456" w14:textId="77777777" w:rsidTr="0007657C">
              <w:trPr>
                <w:trHeight w:val="699"/>
              </w:trPr>
              <w:tc>
                <w:tcPr>
                  <w:tcW w:w="1925" w:type="pct"/>
                  <w:vAlign w:val="center"/>
                </w:tcPr>
                <w:p w14:paraId="7EC51542" w14:textId="77777777" w:rsidR="00466A58" w:rsidRPr="0007657C" w:rsidRDefault="00466A58" w:rsidP="00466A58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657C">
                    <w:rPr>
                      <w:rFonts w:ascii="Times New Roman" w:hAnsi="Times New Roman" w:cs="Times New Roman"/>
                      <w:sz w:val="20"/>
                      <w:szCs w:val="20"/>
                    </w:rPr>
                    <w:t>I</w:t>
                  </w:r>
                </w:p>
                <w:p w14:paraId="69CD8088" w14:textId="77777777" w:rsidR="00466A58" w:rsidRPr="0007657C" w:rsidRDefault="00466A58" w:rsidP="00466A58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657C">
                    <w:rPr>
                      <w:rFonts w:ascii="Times New Roman" w:hAnsi="Times New Roman" w:cs="Times New Roman"/>
                      <w:sz w:val="20"/>
                      <w:szCs w:val="20"/>
                    </w:rPr>
                    <w:t>II</w:t>
                  </w:r>
                </w:p>
                <w:p w14:paraId="0BC8CF7B" w14:textId="77777777" w:rsidR="00466A58" w:rsidRPr="0007657C" w:rsidRDefault="00466A58" w:rsidP="00466A58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657C">
                    <w:rPr>
                      <w:rFonts w:ascii="Times New Roman" w:hAnsi="Times New Roman" w:cs="Times New Roman"/>
                      <w:sz w:val="20"/>
                      <w:szCs w:val="20"/>
                    </w:rPr>
                    <w:t>III</w:t>
                  </w:r>
                </w:p>
              </w:tc>
              <w:tc>
                <w:tcPr>
                  <w:tcW w:w="946" w:type="pct"/>
                  <w:vAlign w:val="center"/>
                </w:tcPr>
                <w:p w14:paraId="31CC4EA4" w14:textId="77777777" w:rsidR="00466A58" w:rsidRPr="0007657C" w:rsidRDefault="00466A58" w:rsidP="00466A58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657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</w:t>
                  </w:r>
                </w:p>
                <w:p w14:paraId="05F1C2D2" w14:textId="77777777" w:rsidR="00466A58" w:rsidRPr="0007657C" w:rsidRDefault="00466A58" w:rsidP="00466A58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657C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  <w:p w14:paraId="26CBB294" w14:textId="77777777" w:rsidR="00466A58" w:rsidRPr="0007657C" w:rsidRDefault="00466A58" w:rsidP="00466A58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657C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29" w:type="pct"/>
                  <w:vAlign w:val="center"/>
                </w:tcPr>
                <w:p w14:paraId="6F8EABC2" w14:textId="77777777" w:rsidR="00466A58" w:rsidRPr="0007657C" w:rsidRDefault="00466A58" w:rsidP="00466A58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657C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  <w:p w14:paraId="4F602311" w14:textId="77777777" w:rsidR="00466A58" w:rsidRPr="0007657C" w:rsidRDefault="00466A58" w:rsidP="00466A58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657C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  <w:p w14:paraId="362E2B1A" w14:textId="77777777" w:rsidR="00466A58" w:rsidRPr="0007657C" w:rsidRDefault="00466A58" w:rsidP="00466A58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657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300" w:type="pct"/>
                  <w:vAlign w:val="center"/>
                </w:tcPr>
                <w:p w14:paraId="24385BD0" w14:textId="77777777" w:rsidR="00466A58" w:rsidRPr="0007657C" w:rsidRDefault="00466A58" w:rsidP="00466A58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657C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0</w:t>
                  </w:r>
                </w:p>
                <w:p w14:paraId="21270C76" w14:textId="77777777" w:rsidR="00466A58" w:rsidRPr="0007657C" w:rsidRDefault="00466A58" w:rsidP="00466A58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657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  <w:p w14:paraId="7215D2CC" w14:textId="77777777" w:rsidR="00466A58" w:rsidRPr="0007657C" w:rsidRDefault="00466A58" w:rsidP="00466A58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657C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2</w:t>
                  </w:r>
                </w:p>
              </w:tc>
            </w:tr>
            <w:tr w:rsidR="00466A58" w:rsidRPr="0007657C" w14:paraId="510F88BB" w14:textId="77777777" w:rsidTr="0007657C">
              <w:trPr>
                <w:trHeight w:val="402"/>
              </w:trPr>
              <w:tc>
                <w:tcPr>
                  <w:tcW w:w="1925" w:type="pct"/>
                </w:tcPr>
                <w:p w14:paraId="4B2CE431" w14:textId="77777777" w:rsidR="00466A58" w:rsidRPr="0007657C" w:rsidRDefault="00466A58" w:rsidP="00466A58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657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быль от реализации одного изделия (руб.)</w:t>
                  </w:r>
                </w:p>
              </w:tc>
              <w:tc>
                <w:tcPr>
                  <w:tcW w:w="946" w:type="pct"/>
                  <w:vAlign w:val="center"/>
                </w:tcPr>
                <w:p w14:paraId="3A76322B" w14:textId="77777777" w:rsidR="00466A58" w:rsidRPr="0007657C" w:rsidRDefault="00466A58" w:rsidP="00466A58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657C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829" w:type="pct"/>
                  <w:vAlign w:val="center"/>
                </w:tcPr>
                <w:p w14:paraId="4613E060" w14:textId="77777777" w:rsidR="00466A58" w:rsidRPr="0007657C" w:rsidRDefault="00466A58" w:rsidP="00466A58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657C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1300" w:type="pct"/>
                </w:tcPr>
                <w:p w14:paraId="03939D8B" w14:textId="77777777" w:rsidR="00466A58" w:rsidRPr="0007657C" w:rsidRDefault="00466A58" w:rsidP="00466A58">
                  <w:pPr>
                    <w:shd w:val="clear" w:color="auto" w:fill="FFFFFF" w:themeFill="background1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5BFD405A" w14:textId="77777777" w:rsidR="00466A58" w:rsidRPr="00B1726B" w:rsidRDefault="00466A58" w:rsidP="00466A58">
            <w:pPr>
              <w:pStyle w:val="1"/>
              <w:shd w:val="clear" w:color="auto" w:fill="FFFFFF" w:themeFill="background1"/>
              <w:ind w:firstLine="0"/>
            </w:pPr>
            <w:r w:rsidRPr="00B1726B">
              <w:lastRenderedPageBreak/>
              <w:t xml:space="preserve">Учитывая, что изделия А и </w:t>
            </w:r>
            <w:proofErr w:type="gramStart"/>
            <w:r w:rsidRPr="00B1726B">
              <w:t>В могут</w:t>
            </w:r>
            <w:proofErr w:type="gramEnd"/>
            <w:r w:rsidRPr="00B1726B">
              <w:t xml:space="preserve"> производиться в любых соотношениях (сбыт обеспечен), требуется составить такой план их выпуска, при котором прибыль предприятия от реализации всех изделий является максимальной.</w:t>
            </w:r>
          </w:p>
          <w:p w14:paraId="4CB4C678" w14:textId="1D9AB568" w:rsidR="00466A58" w:rsidRPr="00B1726B" w:rsidRDefault="00466A58" w:rsidP="00466A5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B1726B">
              <w:rPr>
                <w:rFonts w:ascii="Times New Roman" w:hAnsi="Times New Roman" w:cs="Times New Roman"/>
              </w:rPr>
              <w:t>Ответ:</w:t>
            </w:r>
          </w:p>
        </w:tc>
        <w:tc>
          <w:tcPr>
            <w:tcW w:w="1956" w:type="dxa"/>
          </w:tcPr>
          <w:p w14:paraId="2AB025AD" w14:textId="4FDA9A14" w:rsidR="00466A58" w:rsidRDefault="00466A58" w:rsidP="00466A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ешение:</w:t>
            </w:r>
          </w:p>
          <w:p w14:paraId="42A21B5D" w14:textId="067E0BA0" w:rsidR="00466A58" w:rsidRDefault="00466A58" w:rsidP="00466A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 – определить сколько изделий А и В нужно произвести, чтобы получить максимальную прибыль.</w:t>
            </w:r>
          </w:p>
          <w:p w14:paraId="60009D7E" w14:textId="5FCE7C84" w:rsidR="00466A58" w:rsidRPr="006B3E88" w:rsidRDefault="00466A58" w:rsidP="00466A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сть х1 – кол-во изделий А, шт., х2 – кол-во изделий В, шт. Целевая функция </w:t>
            </w:r>
            <w:r w:rsidRPr="008C45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8C4554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8C4554">
              <w:rPr>
                <w:rFonts w:ascii="Times New Roman" w:hAnsi="Times New Roman" w:cs="Times New Roman"/>
                <w:sz w:val="20"/>
                <w:szCs w:val="20"/>
              </w:rPr>
              <w:t>х1+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8C4554">
              <w:rPr>
                <w:rFonts w:ascii="Times New Roman" w:hAnsi="Times New Roman" w:cs="Times New Roman"/>
                <w:sz w:val="20"/>
                <w:szCs w:val="20"/>
              </w:rPr>
              <w:t>х2</w:t>
            </w:r>
            <w:proofErr w:type="gramStart"/>
            <w:r w:rsidRPr="008C4554">
              <w:rPr>
                <w:rFonts w:ascii="Times New Roman" w:hAnsi="Times New Roman" w:cs="Times New Roman"/>
                <w:sz w:val="20"/>
                <w:szCs w:val="20"/>
              </w:rPr>
              <w:t>–&gt;</w:t>
            </w:r>
            <w:r w:rsidRPr="008C45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x</w:t>
            </w:r>
            <w:proofErr w:type="gramEnd"/>
          </w:p>
          <w:p w14:paraId="12A6DB65" w14:textId="77777777" w:rsidR="00466A58" w:rsidRDefault="00466A58" w:rsidP="00466A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 ограничений:</w:t>
            </w:r>
          </w:p>
          <w:p w14:paraId="30AE937E" w14:textId="77777777" w:rsidR="00466A58" w:rsidRDefault="00466A58" w:rsidP="00466A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  <w:r w:rsidRPr="00C76FC2">
              <w:rPr>
                <w:rFonts w:ascii="Times New Roman" w:hAnsi="Times New Roman" w:cs="Times New Roman"/>
                <w:sz w:val="20"/>
                <w:szCs w:val="20"/>
              </w:rPr>
              <w:t>х1+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76FC2">
              <w:rPr>
                <w:rFonts w:ascii="Times New Roman" w:hAnsi="Times New Roman" w:cs="Times New Roman"/>
                <w:sz w:val="20"/>
                <w:szCs w:val="20"/>
              </w:rPr>
              <w:t>х2&lt;=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  <w:r w:rsidRPr="00C76FC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263B6565" w14:textId="1C745718" w:rsidR="00466A58" w:rsidRDefault="00466A58" w:rsidP="00466A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FC2">
              <w:rPr>
                <w:rFonts w:ascii="Times New Roman" w:hAnsi="Times New Roman" w:cs="Times New Roman"/>
                <w:sz w:val="20"/>
                <w:szCs w:val="20"/>
              </w:rPr>
              <w:t>4х1+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76FC2">
              <w:rPr>
                <w:rFonts w:ascii="Times New Roman" w:hAnsi="Times New Roman" w:cs="Times New Roman"/>
                <w:sz w:val="20"/>
                <w:szCs w:val="20"/>
              </w:rPr>
              <w:t>х2&lt;=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0,</w:t>
            </w:r>
          </w:p>
          <w:p w14:paraId="4664F6B7" w14:textId="5558A05D" w:rsidR="00466A58" w:rsidRDefault="00466A58" w:rsidP="00466A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76FC2">
              <w:rPr>
                <w:rFonts w:ascii="Times New Roman" w:hAnsi="Times New Roman" w:cs="Times New Roman"/>
                <w:sz w:val="20"/>
                <w:szCs w:val="20"/>
              </w:rPr>
              <w:t>х1+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C76FC2">
              <w:rPr>
                <w:rFonts w:ascii="Times New Roman" w:hAnsi="Times New Roman" w:cs="Times New Roman"/>
                <w:sz w:val="20"/>
                <w:szCs w:val="20"/>
              </w:rPr>
              <w:t>х2&lt;=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2,</w:t>
            </w:r>
          </w:p>
          <w:p w14:paraId="36FFC68C" w14:textId="77777777" w:rsidR="00DA55A8" w:rsidRDefault="00466A58" w:rsidP="00466A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FC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 w:rsidRPr="00C76F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253C2">
              <w:rPr>
                <w:rFonts w:ascii="Times New Roman" w:hAnsi="Times New Roman" w:cs="Times New Roman"/>
                <w:sz w:val="20"/>
                <w:szCs w:val="20"/>
              </w:rPr>
              <w:t>&gt;=</w:t>
            </w:r>
            <w:proofErr w:type="gramEnd"/>
            <w:r w:rsidRPr="00D253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  х2</w:t>
            </w:r>
            <w:r w:rsidRPr="00D253C2">
              <w:rPr>
                <w:rFonts w:ascii="Times New Roman" w:hAnsi="Times New Roman" w:cs="Times New Roman"/>
                <w:sz w:val="20"/>
                <w:szCs w:val="20"/>
              </w:rPr>
              <w:t>&gt;=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A55A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4FAD93E8" w14:textId="0AA3ED69" w:rsidR="00466A58" w:rsidRPr="00466A58" w:rsidRDefault="00DA55A8" w:rsidP="00466A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1,</w:t>
            </w:r>
            <w:r w:rsidR="007B4D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2 </w:t>
            </w:r>
            <w:r w:rsidR="006E103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466A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66A58" w:rsidRPr="00466A58">
              <w:rPr>
                <w:rFonts w:ascii="Times New Roman" w:hAnsi="Times New Roman" w:cs="Times New Roman"/>
              </w:rPr>
              <w:t>целые</w:t>
            </w:r>
            <w:r w:rsidR="006E1039">
              <w:rPr>
                <w:rFonts w:ascii="Times New Roman" w:hAnsi="Times New Roman" w:cs="Times New Roman"/>
              </w:rPr>
              <w:t xml:space="preserve">. </w:t>
            </w:r>
          </w:p>
          <w:p w14:paraId="4E2ED5F1" w14:textId="510FF84F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  <w:color w:val="auto"/>
              </w:rPr>
            </w:pPr>
            <w:r w:rsidRPr="00AB3257">
              <w:rPr>
                <w:rFonts w:ascii="Times New Roman" w:eastAsiaTheme="minorEastAsia" w:hAnsi="Times New Roman" w:cs="Times New Roman"/>
              </w:rPr>
              <w:t xml:space="preserve">Экономико-математическая модель задачи: составить </w:t>
            </w:r>
            <w:r>
              <w:rPr>
                <w:rFonts w:ascii="Times New Roman" w:eastAsiaTheme="minorEastAsia" w:hAnsi="Times New Roman" w:cs="Times New Roman"/>
              </w:rPr>
              <w:t>план производства</w:t>
            </w:r>
            <w:r w:rsidRPr="00AB3257">
              <w:rPr>
                <w:rFonts w:ascii="Times New Roman" w:eastAsiaTheme="minorEastAsia" w:hAnsi="Times New Roman" w:cs="Times New Roman"/>
                <w:iCs/>
              </w:rPr>
              <w:t xml:space="preserve"> </w:t>
            </w:r>
            <w:r w:rsidRPr="0052483C"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  <w:t>X = (х1, х2)</w:t>
            </w:r>
            <w:r w:rsidRPr="0052483C">
              <w:rPr>
                <w:rFonts w:ascii="Times New Roman" w:eastAsiaTheme="minorEastAsia" w:hAnsi="Times New Roman" w:cs="Times New Roman"/>
                <w:sz w:val="20"/>
                <w:szCs w:val="20"/>
              </w:rPr>
              <w:t>,</w:t>
            </w:r>
            <w:r w:rsidRPr="00AB3257">
              <w:rPr>
                <w:rFonts w:ascii="Times New Roman" w:eastAsiaTheme="minorEastAsia" w:hAnsi="Times New Roman" w:cs="Times New Roman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</w:rPr>
              <w:t>удовлетворяющий системе ограничений, при котором целевая функция</w:t>
            </w:r>
            <w:r w:rsidRPr="00AB3257">
              <w:rPr>
                <w:rFonts w:ascii="Times New Roman" w:eastAsiaTheme="minorEastAsia" w:hAnsi="Times New Roman" w:cs="Times New Roman"/>
              </w:rPr>
              <w:t xml:space="preserve"> принимает </w:t>
            </w:r>
            <w:r>
              <w:rPr>
                <w:rFonts w:ascii="Times New Roman" w:eastAsiaTheme="minorEastAsia" w:hAnsi="Times New Roman" w:cs="Times New Roman"/>
              </w:rPr>
              <w:t>максимальное значение</w:t>
            </w:r>
          </w:p>
        </w:tc>
        <w:tc>
          <w:tcPr>
            <w:tcW w:w="1134" w:type="dxa"/>
          </w:tcPr>
          <w:p w14:paraId="32FE3E5F" w14:textId="77777777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lastRenderedPageBreak/>
              <w:t>ОПК-4.3</w:t>
            </w:r>
          </w:p>
          <w:p w14:paraId="75D24B0D" w14:textId="4498EA62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0"/>
              </w:rPr>
              <w:t xml:space="preserve">Оптимизационные методы и модели </w:t>
            </w:r>
          </w:p>
        </w:tc>
      </w:tr>
      <w:tr w:rsidR="00466A58" w:rsidRPr="00B1726B" w14:paraId="6A104744" w14:textId="77777777" w:rsidTr="003E3FEF">
        <w:trPr>
          <w:trHeight w:val="568"/>
        </w:trPr>
        <w:tc>
          <w:tcPr>
            <w:tcW w:w="710" w:type="dxa"/>
          </w:tcPr>
          <w:p w14:paraId="7FC23FFC" w14:textId="6A66E5CC" w:rsidR="00466A58" w:rsidRPr="00B1726B" w:rsidRDefault="00466A58" w:rsidP="00466A5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269</w:t>
            </w:r>
          </w:p>
        </w:tc>
        <w:tc>
          <w:tcPr>
            <w:tcW w:w="5840" w:type="dxa"/>
          </w:tcPr>
          <w:p w14:paraId="7EF87C51" w14:textId="77777777" w:rsidR="00466A58" w:rsidRPr="00B1726B" w:rsidRDefault="00466A58" w:rsidP="00466A58">
            <w:pPr>
              <w:pStyle w:val="1"/>
              <w:shd w:val="clear" w:color="auto" w:fill="FFFFFF" w:themeFill="background1"/>
              <w:ind w:firstLine="0"/>
              <w:rPr>
                <w:i/>
                <w:iCs/>
              </w:rPr>
            </w:pPr>
            <w:r w:rsidRPr="00B1726B">
              <w:rPr>
                <w:i/>
                <w:iCs/>
              </w:rPr>
              <w:t>Решите задачу и запишите ответ</w:t>
            </w:r>
          </w:p>
          <w:p w14:paraId="1DC61E36" w14:textId="77777777" w:rsidR="00466A58" w:rsidRPr="00B1726B" w:rsidRDefault="00466A58" w:rsidP="00466A58">
            <w:pPr>
              <w:pStyle w:val="1"/>
              <w:shd w:val="clear" w:color="auto" w:fill="FFFFFF" w:themeFill="background1"/>
              <w:ind w:firstLine="0"/>
            </w:pPr>
          </w:p>
          <w:p w14:paraId="5481B357" w14:textId="04AC0F53" w:rsidR="00466A58" w:rsidRPr="00B1726B" w:rsidRDefault="00466A58" w:rsidP="00466A58">
            <w:pPr>
              <w:pStyle w:val="1"/>
              <w:shd w:val="clear" w:color="auto" w:fill="FFFFFF" w:themeFill="background1"/>
              <w:ind w:firstLine="0"/>
              <w:rPr>
                <w:iCs/>
                <w:szCs w:val="28"/>
              </w:rPr>
            </w:pPr>
            <w:r w:rsidRPr="00B1726B">
              <w:rPr>
                <w:iCs/>
                <w:szCs w:val="28"/>
              </w:rPr>
              <w:t>В классе 20 студентов, из которых 15 — мальчики и 5</w:t>
            </w:r>
            <w:r>
              <w:rPr>
                <w:iCs/>
                <w:szCs w:val="28"/>
              </w:rPr>
              <w:t> —</w:t>
            </w:r>
            <w:r w:rsidRPr="00B1726B">
              <w:rPr>
                <w:iCs/>
                <w:szCs w:val="28"/>
              </w:rPr>
              <w:t xml:space="preserve"> девочки. Какова вероятность того, что случайно выбранный студент будет мальчиком? Укажите ответ в процентах</w:t>
            </w:r>
            <w:r>
              <w:rPr>
                <w:iCs/>
                <w:szCs w:val="28"/>
              </w:rPr>
              <w:t xml:space="preserve"> целым числом.</w:t>
            </w:r>
          </w:p>
          <w:p w14:paraId="5A1DAF97" w14:textId="0EC9F384" w:rsidR="00466A58" w:rsidRPr="00B1726B" w:rsidRDefault="00466A58" w:rsidP="00466A5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B1726B">
              <w:rPr>
                <w:rFonts w:ascii="Times New Roman" w:hAnsi="Times New Roman" w:cs="Times New Roman"/>
              </w:rPr>
              <w:t>Ответ:</w:t>
            </w:r>
          </w:p>
        </w:tc>
        <w:tc>
          <w:tcPr>
            <w:tcW w:w="1956" w:type="dxa"/>
          </w:tcPr>
          <w:p w14:paraId="3FE6163D" w14:textId="48C9D727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  <w:color w:val="auto"/>
              </w:rPr>
            </w:pPr>
            <w:r w:rsidRPr="00B1726B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134" w:type="dxa"/>
          </w:tcPr>
          <w:p w14:paraId="17BD8AC1" w14:textId="77777777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ОПК-4.3</w:t>
            </w:r>
          </w:p>
          <w:p w14:paraId="78EFE897" w14:textId="625A334E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0"/>
              </w:rPr>
              <w:t>Теория вероятностей и математическая статистика</w:t>
            </w:r>
            <w:r w:rsidRPr="00B1726B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</w:tr>
      <w:tr w:rsidR="00466A58" w:rsidRPr="00B1726B" w14:paraId="628B6637" w14:textId="77777777" w:rsidTr="00A63851">
        <w:trPr>
          <w:trHeight w:val="858"/>
        </w:trPr>
        <w:tc>
          <w:tcPr>
            <w:tcW w:w="710" w:type="dxa"/>
          </w:tcPr>
          <w:p w14:paraId="086F53FA" w14:textId="5D3C33C6" w:rsidR="00466A58" w:rsidRPr="00B1726B" w:rsidRDefault="00466A58" w:rsidP="00466A5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270</w:t>
            </w:r>
          </w:p>
        </w:tc>
        <w:tc>
          <w:tcPr>
            <w:tcW w:w="5840" w:type="dxa"/>
          </w:tcPr>
          <w:p w14:paraId="444B2812" w14:textId="77777777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</w:rPr>
            </w:pPr>
            <w:r w:rsidRPr="00B1726B">
              <w:rPr>
                <w:rFonts w:ascii="Times New Roman" w:hAnsi="Times New Roman" w:cs="Times New Roman"/>
                <w:i/>
                <w:iCs/>
              </w:rPr>
              <w:t>Прочитайте текст и вместо многоточия запишите ответ</w:t>
            </w:r>
          </w:p>
          <w:p w14:paraId="1B07D513" w14:textId="77777777" w:rsidR="00466A58" w:rsidRPr="00B1726B" w:rsidRDefault="00466A58" w:rsidP="00466A5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  <w:p w14:paraId="73009888" w14:textId="77777777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 xml:space="preserve">Существование тесной линейной зависимости или сильной корреляции между двумя или более факторами — это </w:t>
            </w:r>
            <w:proofErr w:type="gramStart"/>
            <w:r w:rsidRPr="00B1726B">
              <w:rPr>
                <w:rFonts w:ascii="Times New Roman" w:hAnsi="Times New Roman" w:cs="Times New Roman"/>
              </w:rPr>
              <w:t>… .</w:t>
            </w:r>
            <w:proofErr w:type="gramEnd"/>
            <w:r w:rsidRPr="00B1726B">
              <w:rPr>
                <w:rFonts w:ascii="Times New Roman" w:hAnsi="Times New Roman" w:cs="Times New Roman"/>
              </w:rPr>
              <w:t xml:space="preserve"> Вставьте пропущенное существительное.</w:t>
            </w:r>
          </w:p>
          <w:p w14:paraId="31F54DED" w14:textId="78E897E2" w:rsidR="00466A58" w:rsidRPr="00B1726B" w:rsidRDefault="00466A58" w:rsidP="00466A5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B1726B">
              <w:rPr>
                <w:rFonts w:ascii="Times New Roman" w:hAnsi="Times New Roman" w:cs="Times New Roman"/>
              </w:rPr>
              <w:t xml:space="preserve">Ответ: </w:t>
            </w:r>
          </w:p>
        </w:tc>
        <w:tc>
          <w:tcPr>
            <w:tcW w:w="1956" w:type="dxa"/>
          </w:tcPr>
          <w:p w14:paraId="2ABB481A" w14:textId="7CDA37CA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  <w:color w:val="auto"/>
              </w:rPr>
            </w:pPr>
            <w:proofErr w:type="spellStart"/>
            <w:r w:rsidRPr="00B1726B">
              <w:rPr>
                <w:rFonts w:ascii="Times New Roman" w:hAnsi="Times New Roman" w:cs="Times New Roman"/>
              </w:rPr>
              <w:t>мультиколлинеарность</w:t>
            </w:r>
            <w:proofErr w:type="spellEnd"/>
          </w:p>
        </w:tc>
        <w:tc>
          <w:tcPr>
            <w:tcW w:w="1134" w:type="dxa"/>
          </w:tcPr>
          <w:p w14:paraId="28F08558" w14:textId="77777777" w:rsidR="00466A58" w:rsidRPr="00B1726B" w:rsidRDefault="00466A58" w:rsidP="00466A58">
            <w:pPr>
              <w:shd w:val="clear" w:color="auto" w:fill="FFFFFF" w:themeFill="background1"/>
              <w:rPr>
                <w:rFonts w:ascii="Times New Roman" w:eastAsia="Courier New" w:hAnsi="Times New Roman" w:cs="Times New Roman"/>
                <w:lang w:bidi="ar-SA"/>
              </w:rPr>
            </w:pPr>
            <w:r w:rsidRPr="00B1726B">
              <w:rPr>
                <w:rFonts w:ascii="Times New Roman" w:eastAsia="Courier New" w:hAnsi="Times New Roman" w:cs="Times New Roman"/>
                <w:lang w:bidi="ar-SA"/>
              </w:rPr>
              <w:t>ОПК-4.3</w:t>
            </w:r>
          </w:p>
          <w:p w14:paraId="6DC9E077" w14:textId="4E7BAA8E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0"/>
              </w:rPr>
              <w:t>Эконометрика</w:t>
            </w:r>
          </w:p>
        </w:tc>
      </w:tr>
      <w:tr w:rsidR="00466A58" w:rsidRPr="00B1726B" w14:paraId="791B006C" w14:textId="77777777" w:rsidTr="00A63851">
        <w:trPr>
          <w:trHeight w:val="858"/>
        </w:trPr>
        <w:tc>
          <w:tcPr>
            <w:tcW w:w="710" w:type="dxa"/>
          </w:tcPr>
          <w:p w14:paraId="035AA360" w14:textId="11E55401" w:rsidR="00466A58" w:rsidRPr="00B1726B" w:rsidRDefault="00466A58" w:rsidP="00466A5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271</w:t>
            </w:r>
          </w:p>
        </w:tc>
        <w:tc>
          <w:tcPr>
            <w:tcW w:w="5840" w:type="dxa"/>
          </w:tcPr>
          <w:p w14:paraId="0101E611" w14:textId="7F7A07D5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</w:rPr>
            </w:pPr>
            <w:r w:rsidRPr="00B1726B">
              <w:rPr>
                <w:rFonts w:ascii="Times New Roman" w:hAnsi="Times New Roman" w:cs="Times New Roman"/>
                <w:i/>
                <w:iCs/>
              </w:rPr>
              <w:t>Прочитайте текст и вместо многоточия запишите ответ</w:t>
            </w:r>
          </w:p>
          <w:p w14:paraId="078B6667" w14:textId="77777777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</w:rPr>
            </w:pPr>
          </w:p>
          <w:p w14:paraId="473A4BC7" w14:textId="6CBCF89F" w:rsidR="00466A58" w:rsidRPr="00B1726B" w:rsidRDefault="00466A58" w:rsidP="00466A5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B1726B">
              <w:rPr>
                <w:rFonts w:ascii="Times New Roman" w:hAnsi="Times New Roman" w:cs="Times New Roman"/>
                <w:szCs w:val="28"/>
              </w:rPr>
              <w:t xml:space="preserve">В программу профессионального обучения для партнеров по продвижению нового продукта включены: </w:t>
            </w:r>
            <w:proofErr w:type="spellStart"/>
            <w:r w:rsidRPr="00B1726B">
              <w:rPr>
                <w:rFonts w:ascii="Times New Roman" w:hAnsi="Times New Roman" w:cs="Times New Roman"/>
                <w:szCs w:val="28"/>
              </w:rPr>
              <w:t>вебинар</w:t>
            </w:r>
            <w:proofErr w:type="spellEnd"/>
            <w:r w:rsidRPr="00B1726B">
              <w:rPr>
                <w:rFonts w:ascii="Times New Roman" w:hAnsi="Times New Roman" w:cs="Times New Roman"/>
                <w:szCs w:val="28"/>
              </w:rPr>
              <w:t xml:space="preserve"> о продукте; </w:t>
            </w:r>
            <w:proofErr w:type="spellStart"/>
            <w:r w:rsidRPr="00B1726B">
              <w:rPr>
                <w:rFonts w:ascii="Times New Roman" w:hAnsi="Times New Roman" w:cs="Times New Roman"/>
                <w:szCs w:val="28"/>
              </w:rPr>
              <w:t>гайд</w:t>
            </w:r>
            <w:proofErr w:type="spellEnd"/>
            <w:r w:rsidRPr="00B1726B">
              <w:rPr>
                <w:rFonts w:ascii="Times New Roman" w:hAnsi="Times New Roman" w:cs="Times New Roman"/>
                <w:szCs w:val="28"/>
              </w:rPr>
              <w:t xml:space="preserve"> по позиционированию, …, тестовые задания с обратной связью.</w:t>
            </w:r>
          </w:p>
        </w:tc>
        <w:tc>
          <w:tcPr>
            <w:tcW w:w="1956" w:type="dxa"/>
          </w:tcPr>
          <w:p w14:paraId="2279EA16" w14:textId="5A91D218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  <w:color w:val="auto"/>
              </w:rPr>
            </w:pPr>
            <w:r w:rsidRPr="00B1726B">
              <w:rPr>
                <w:rFonts w:ascii="Times New Roman" w:hAnsi="Times New Roman" w:cs="Times New Roman"/>
              </w:rPr>
              <w:t>разбор кейсов</w:t>
            </w:r>
          </w:p>
        </w:tc>
        <w:tc>
          <w:tcPr>
            <w:tcW w:w="1134" w:type="dxa"/>
          </w:tcPr>
          <w:p w14:paraId="6844E2E4" w14:textId="77777777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ОПК-5.4</w:t>
            </w:r>
          </w:p>
          <w:p w14:paraId="3A160AD6" w14:textId="396F2B1A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0"/>
              </w:rPr>
              <w:t>Реклама и PR</w:t>
            </w:r>
          </w:p>
        </w:tc>
      </w:tr>
      <w:tr w:rsidR="00466A58" w:rsidRPr="00B1726B" w14:paraId="1CD0F3D5" w14:textId="77777777" w:rsidTr="00A63851">
        <w:trPr>
          <w:trHeight w:val="858"/>
        </w:trPr>
        <w:tc>
          <w:tcPr>
            <w:tcW w:w="710" w:type="dxa"/>
          </w:tcPr>
          <w:p w14:paraId="18ED7727" w14:textId="3B6F4153" w:rsidR="00466A58" w:rsidRPr="00B1726B" w:rsidRDefault="00466A58" w:rsidP="00466A5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272</w:t>
            </w:r>
          </w:p>
        </w:tc>
        <w:tc>
          <w:tcPr>
            <w:tcW w:w="5840" w:type="dxa"/>
          </w:tcPr>
          <w:p w14:paraId="0DCB5B55" w14:textId="77777777" w:rsidR="00466A58" w:rsidRPr="00B1726B" w:rsidRDefault="00466A58" w:rsidP="00466A58">
            <w:pPr>
              <w:shd w:val="clear" w:color="auto" w:fill="FFFFFF" w:themeFill="background1"/>
              <w:spacing w:after="120"/>
              <w:rPr>
                <w:rFonts w:ascii="Times New Roman" w:hAnsi="Times New Roman" w:cs="Times New Roman"/>
                <w:i/>
                <w:color w:val="auto"/>
                <w:szCs w:val="28"/>
              </w:rPr>
            </w:pPr>
            <w:r w:rsidRPr="00B1726B">
              <w:rPr>
                <w:rFonts w:ascii="Times New Roman" w:hAnsi="Times New Roman" w:cs="Times New Roman"/>
                <w:i/>
                <w:color w:val="auto"/>
                <w:szCs w:val="28"/>
              </w:rPr>
              <w:t>Запишите развернутый ответ на поставленный вопрос</w:t>
            </w:r>
          </w:p>
          <w:p w14:paraId="4D7B87E5" w14:textId="77777777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B1726B">
              <w:rPr>
                <w:rFonts w:ascii="Times New Roman" w:hAnsi="Times New Roman" w:cs="Times New Roman"/>
                <w:color w:val="auto"/>
                <w:szCs w:val="28"/>
              </w:rPr>
              <w:t>Как Вы будете выстраивать коммуникацию с клиентом, который не разбирается в рекламных технологиях, но хочет контролировать каждый этап кампании?</w:t>
            </w:r>
          </w:p>
          <w:p w14:paraId="6900DBD9" w14:textId="171948FD" w:rsidR="00466A58" w:rsidRPr="00B1726B" w:rsidRDefault="00466A58" w:rsidP="00466A5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  <w:szCs w:val="28"/>
              </w:rPr>
              <w:lastRenderedPageBreak/>
              <w:t>Ответ:</w:t>
            </w:r>
          </w:p>
        </w:tc>
        <w:tc>
          <w:tcPr>
            <w:tcW w:w="1956" w:type="dxa"/>
          </w:tcPr>
          <w:p w14:paraId="60FEF503" w14:textId="4011E1DC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lastRenderedPageBreak/>
              <w:t xml:space="preserve">Использовать простой язык, визуализацию данных, регулярные отчеты в доступной </w:t>
            </w:r>
            <w:r w:rsidRPr="00B1726B">
              <w:rPr>
                <w:rFonts w:ascii="Times New Roman" w:hAnsi="Times New Roman" w:cs="Times New Roman"/>
                <w:color w:val="auto"/>
              </w:rPr>
              <w:lastRenderedPageBreak/>
              <w:t>форме, обучающие мини-сессии</w:t>
            </w:r>
          </w:p>
        </w:tc>
        <w:tc>
          <w:tcPr>
            <w:tcW w:w="1134" w:type="dxa"/>
          </w:tcPr>
          <w:p w14:paraId="2476C461" w14:textId="77777777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lastRenderedPageBreak/>
              <w:t>ОПК-5.1</w:t>
            </w:r>
          </w:p>
          <w:p w14:paraId="300A647C" w14:textId="2A756061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0"/>
              </w:rPr>
              <w:t>Реклама и PR</w:t>
            </w:r>
          </w:p>
        </w:tc>
      </w:tr>
      <w:tr w:rsidR="00466A58" w:rsidRPr="00B1726B" w14:paraId="0D336A05" w14:textId="77777777" w:rsidTr="009E38F2">
        <w:trPr>
          <w:trHeight w:val="568"/>
        </w:trPr>
        <w:tc>
          <w:tcPr>
            <w:tcW w:w="710" w:type="dxa"/>
          </w:tcPr>
          <w:p w14:paraId="20BED435" w14:textId="74AD6E9B" w:rsidR="00466A58" w:rsidRPr="00B1726B" w:rsidRDefault="00466A58" w:rsidP="00466A5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273</w:t>
            </w:r>
          </w:p>
        </w:tc>
        <w:tc>
          <w:tcPr>
            <w:tcW w:w="5840" w:type="dxa"/>
          </w:tcPr>
          <w:p w14:paraId="6A5EE83B" w14:textId="77777777" w:rsidR="00466A58" w:rsidRPr="00B1726B" w:rsidRDefault="00466A58" w:rsidP="00466A58">
            <w:pPr>
              <w:shd w:val="clear" w:color="auto" w:fill="FFFFFF" w:themeFill="background1"/>
              <w:spacing w:after="120"/>
              <w:rPr>
                <w:rFonts w:ascii="Times New Roman" w:hAnsi="Times New Roman" w:cs="Times New Roman"/>
                <w:i/>
                <w:szCs w:val="28"/>
              </w:rPr>
            </w:pPr>
            <w:r w:rsidRPr="00B1726B">
              <w:rPr>
                <w:rFonts w:ascii="Times New Roman" w:hAnsi="Times New Roman" w:cs="Times New Roman"/>
                <w:i/>
                <w:szCs w:val="28"/>
              </w:rPr>
              <w:t>Запишите развернутый ответ на поставленный вопрос</w:t>
            </w:r>
          </w:p>
          <w:p w14:paraId="56001C57" w14:textId="77777777" w:rsidR="00466A58" w:rsidRPr="00B1726B" w:rsidRDefault="00466A58" w:rsidP="00466A58">
            <w:pPr>
              <w:shd w:val="clear" w:color="auto" w:fill="FFFFFF" w:themeFill="background1"/>
              <w:spacing w:after="120"/>
              <w:rPr>
                <w:rFonts w:ascii="Times New Roman" w:hAnsi="Times New Roman" w:cs="Times New Roman"/>
                <w:szCs w:val="28"/>
              </w:rPr>
            </w:pPr>
            <w:r w:rsidRPr="00B1726B">
              <w:rPr>
                <w:rFonts w:ascii="Times New Roman" w:hAnsi="Times New Roman" w:cs="Times New Roman"/>
                <w:szCs w:val="28"/>
              </w:rPr>
              <w:t>Как Вы мотивируете клиента участвовать в обучающих мероприятиях, если он считает это пустой тратой времени?</w:t>
            </w:r>
          </w:p>
          <w:p w14:paraId="53DFBFCF" w14:textId="5D4C0793" w:rsidR="00466A58" w:rsidRPr="00B1726B" w:rsidRDefault="00466A58" w:rsidP="00466A5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B1726B">
              <w:rPr>
                <w:rFonts w:ascii="Times New Roman" w:hAnsi="Times New Roman" w:cs="Times New Roman"/>
                <w:szCs w:val="28"/>
              </w:rPr>
              <w:t>Ответ:</w:t>
            </w:r>
          </w:p>
        </w:tc>
        <w:tc>
          <w:tcPr>
            <w:tcW w:w="1956" w:type="dxa"/>
          </w:tcPr>
          <w:p w14:paraId="49CE37C6" w14:textId="432068DD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  <w:color w:val="auto"/>
              </w:rPr>
            </w:pPr>
            <w:r w:rsidRPr="00B1726B">
              <w:rPr>
                <w:rFonts w:ascii="Times New Roman" w:hAnsi="Times New Roman" w:cs="Times New Roman"/>
              </w:rPr>
              <w:t xml:space="preserve">Покажу примеры, как обучение повысило ROI других клиентов, предложу краткий формат с практическими </w:t>
            </w:r>
            <w:proofErr w:type="spellStart"/>
            <w:r w:rsidRPr="00B1726B">
              <w:rPr>
                <w:rFonts w:ascii="Times New Roman" w:hAnsi="Times New Roman" w:cs="Times New Roman"/>
              </w:rPr>
              <w:t>инсайтами</w:t>
            </w:r>
            <w:proofErr w:type="spellEnd"/>
          </w:p>
        </w:tc>
        <w:tc>
          <w:tcPr>
            <w:tcW w:w="1134" w:type="dxa"/>
          </w:tcPr>
          <w:p w14:paraId="53484489" w14:textId="77777777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ОПК-5.4</w:t>
            </w:r>
          </w:p>
          <w:p w14:paraId="073E7D07" w14:textId="73FF1FB5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0"/>
              </w:rPr>
              <w:t>Реклама и PR</w:t>
            </w:r>
          </w:p>
        </w:tc>
      </w:tr>
      <w:tr w:rsidR="00466A58" w:rsidRPr="00B1726B" w14:paraId="31C40C42" w14:textId="77777777" w:rsidTr="00A63851">
        <w:trPr>
          <w:trHeight w:val="858"/>
        </w:trPr>
        <w:tc>
          <w:tcPr>
            <w:tcW w:w="710" w:type="dxa"/>
          </w:tcPr>
          <w:p w14:paraId="1AEB94E3" w14:textId="6A8FC99A" w:rsidR="00466A58" w:rsidRPr="00B1726B" w:rsidRDefault="00466A58" w:rsidP="00466A5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274</w:t>
            </w:r>
          </w:p>
        </w:tc>
        <w:tc>
          <w:tcPr>
            <w:tcW w:w="5840" w:type="dxa"/>
          </w:tcPr>
          <w:p w14:paraId="5BEDD8B2" w14:textId="1B02E7F4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i/>
              </w:rPr>
            </w:pPr>
            <w:r w:rsidRPr="00B1726B">
              <w:rPr>
                <w:rFonts w:ascii="Times New Roman" w:hAnsi="Times New Roman" w:cs="Times New Roman"/>
                <w:i/>
              </w:rPr>
              <w:t>Прочитайте текст</w:t>
            </w:r>
            <w:r w:rsidRPr="00B1726B">
              <w:rPr>
                <w:rFonts w:ascii="Times New Roman" w:hAnsi="Times New Roman" w:cs="Times New Roman"/>
                <w:i/>
                <w:iCs/>
                <w:szCs w:val="28"/>
              </w:rPr>
              <w:t xml:space="preserve"> и вместо многоточия вставьте пропущенное слово</w:t>
            </w:r>
          </w:p>
          <w:p w14:paraId="4E9F0326" w14:textId="77777777" w:rsidR="00466A58" w:rsidRPr="00B1726B" w:rsidRDefault="00466A58" w:rsidP="00466A58">
            <w:pPr>
              <w:pStyle w:val="sc-bhnkfk"/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Fonts w:ascii="inherit" w:hAnsi="inherit" w:cs="Courier New"/>
                <w:spacing w:val="-5"/>
                <w:bdr w:val="none" w:sz="0" w:space="0" w:color="auto" w:frame="1"/>
              </w:rPr>
            </w:pPr>
          </w:p>
          <w:p w14:paraId="4548A484" w14:textId="651727B1" w:rsidR="00466A58" w:rsidRPr="00B1726B" w:rsidRDefault="00466A58" w:rsidP="00466A58">
            <w:pPr>
              <w:pStyle w:val="sc-bhnkfk"/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Fonts w:ascii="inherit" w:hAnsi="inherit" w:cs="Courier New"/>
                <w:spacing w:val="-5"/>
                <w:bdr w:val="none" w:sz="0" w:space="0" w:color="auto" w:frame="1"/>
              </w:rPr>
            </w:pPr>
            <w:r w:rsidRPr="00B1726B">
              <w:rPr>
                <w:rFonts w:ascii="inherit" w:hAnsi="inherit" w:cs="Courier New"/>
                <w:spacing w:val="-5"/>
                <w:bdr w:val="none" w:sz="0" w:space="0" w:color="auto" w:frame="1"/>
              </w:rPr>
              <w:t xml:space="preserve">К методологии, ориентированной на быструю поставку результатов и адаптацию к изменениям, относится концепция </w:t>
            </w:r>
            <w:proofErr w:type="gramStart"/>
            <w:r w:rsidRPr="00B1726B">
              <w:rPr>
                <w:rFonts w:ascii="inherit" w:hAnsi="inherit" w:cs="Courier New"/>
                <w:spacing w:val="-5"/>
                <w:bdr w:val="none" w:sz="0" w:space="0" w:color="auto" w:frame="1"/>
              </w:rPr>
              <w:t>…….</w:t>
            </w:r>
            <w:proofErr w:type="gramEnd"/>
            <w:r w:rsidRPr="00B1726B">
              <w:rPr>
                <w:rFonts w:ascii="inherit" w:hAnsi="inherit" w:cs="Courier New"/>
                <w:spacing w:val="-5"/>
                <w:bdr w:val="none" w:sz="0" w:space="0" w:color="auto" w:frame="1"/>
              </w:rPr>
              <w:t>, которая характеризу</w:t>
            </w:r>
            <w:r>
              <w:rPr>
                <w:rFonts w:ascii="inherit" w:hAnsi="inherit" w:cs="Courier New"/>
                <w:spacing w:val="-5"/>
                <w:bdr w:val="none" w:sz="0" w:space="0" w:color="auto" w:frame="1"/>
              </w:rPr>
              <w:t>ется</w:t>
            </w:r>
            <w:r w:rsidRPr="00B1726B">
              <w:rPr>
                <w:rFonts w:ascii="inherit" w:hAnsi="inherit" w:cs="Courier New"/>
                <w:spacing w:val="-5"/>
                <w:bdr w:val="none" w:sz="0" w:space="0" w:color="auto" w:frame="1"/>
              </w:rPr>
              <w:t xml:space="preserve"> короткими циклами разработки и тесным взаимодействием команды разработчиков и заказчиков.</w:t>
            </w:r>
          </w:p>
          <w:p w14:paraId="5ABB84A2" w14:textId="0EDC4262" w:rsidR="00466A58" w:rsidRPr="00B1726B" w:rsidRDefault="00466A58" w:rsidP="00466A5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B1726B">
              <w:rPr>
                <w:rFonts w:ascii="inherit" w:hAnsi="inherit" w:cs="Courier New"/>
                <w:spacing w:val="-5"/>
                <w:bdr w:val="none" w:sz="0" w:space="0" w:color="auto" w:frame="1"/>
              </w:rPr>
              <w:t>Ответ:</w:t>
            </w:r>
          </w:p>
        </w:tc>
        <w:tc>
          <w:tcPr>
            <w:tcW w:w="1956" w:type="dxa"/>
          </w:tcPr>
          <w:p w14:paraId="66DC0F38" w14:textId="0C1C25E5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  <w:color w:val="auto"/>
              </w:rPr>
            </w:pPr>
            <w:proofErr w:type="spellStart"/>
            <w:r w:rsidRPr="00B1726B">
              <w:rPr>
                <w:rFonts w:ascii="Times New Roman" w:eastAsia="Times New Roman" w:hAnsi="Times New Roman" w:cs="Times New Roman"/>
                <w:spacing w:val="-5"/>
                <w:bdr w:val="none" w:sz="0" w:space="0" w:color="auto" w:frame="1"/>
              </w:rPr>
              <w:t>Scrum</w:t>
            </w:r>
            <w:proofErr w:type="spellEnd"/>
          </w:p>
        </w:tc>
        <w:tc>
          <w:tcPr>
            <w:tcW w:w="1134" w:type="dxa"/>
          </w:tcPr>
          <w:p w14:paraId="2340C56A" w14:textId="7BDEBF55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</w:rPr>
              <w:t>ОПК-5.1</w:t>
            </w:r>
            <w:r w:rsidRPr="00B172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B1726B">
              <w:rPr>
                <w:rFonts w:ascii="Times New Roman" w:hAnsi="Times New Roman" w:cs="Times New Roman"/>
                <w:color w:val="auto"/>
                <w:sz w:val="20"/>
              </w:rPr>
              <w:t>Управление жизненным циклом информационных систем</w:t>
            </w:r>
          </w:p>
        </w:tc>
      </w:tr>
      <w:tr w:rsidR="00466A58" w:rsidRPr="00B1726B" w14:paraId="2E3809BA" w14:textId="77777777" w:rsidTr="00A63851">
        <w:trPr>
          <w:trHeight w:val="858"/>
        </w:trPr>
        <w:tc>
          <w:tcPr>
            <w:tcW w:w="710" w:type="dxa"/>
          </w:tcPr>
          <w:p w14:paraId="5BCFB506" w14:textId="53AF795B" w:rsidR="00466A58" w:rsidRPr="00B1726B" w:rsidRDefault="00466A58" w:rsidP="00466A5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275</w:t>
            </w:r>
          </w:p>
        </w:tc>
        <w:tc>
          <w:tcPr>
            <w:tcW w:w="5840" w:type="dxa"/>
          </w:tcPr>
          <w:p w14:paraId="64B68BA1" w14:textId="5989370F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i/>
              </w:rPr>
            </w:pPr>
            <w:r w:rsidRPr="00B1726B">
              <w:rPr>
                <w:rFonts w:ascii="Times New Roman" w:hAnsi="Times New Roman" w:cs="Times New Roman"/>
                <w:i/>
              </w:rPr>
              <w:t>Прочитайте текст</w:t>
            </w:r>
            <w:r w:rsidRPr="00B1726B">
              <w:rPr>
                <w:rFonts w:ascii="Times New Roman" w:hAnsi="Times New Roman" w:cs="Times New Roman"/>
                <w:i/>
                <w:iCs/>
                <w:szCs w:val="28"/>
              </w:rPr>
              <w:t xml:space="preserve"> и вместо многоточия вставьте пропущенное слово</w:t>
            </w:r>
          </w:p>
          <w:p w14:paraId="4A178B16" w14:textId="77777777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szCs w:val="28"/>
              </w:rPr>
            </w:pPr>
          </w:p>
          <w:p w14:paraId="043F9E8B" w14:textId="77777777" w:rsidR="00466A58" w:rsidRPr="00B1726B" w:rsidRDefault="00466A58" w:rsidP="00466A5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inherit" w:eastAsia="Times New Roman" w:hAnsi="inherit" w:cs="Courier New"/>
                <w:spacing w:val="-5"/>
              </w:rPr>
            </w:pPr>
            <w:r w:rsidRPr="00B1726B">
              <w:rPr>
                <w:rFonts w:ascii="inherit" w:eastAsia="Times New Roman" w:hAnsi="inherit" w:cs="Courier New"/>
                <w:spacing w:val="-5"/>
                <w:bdr w:val="none" w:sz="0" w:space="0" w:color="auto" w:frame="1"/>
              </w:rPr>
              <w:t xml:space="preserve">Экспертный метод оценки рисков информационных проектов относится к </w:t>
            </w:r>
            <w:r w:rsidRPr="00B1726B">
              <w:rPr>
                <w:rFonts w:ascii="inherit" w:eastAsia="Times New Roman" w:hAnsi="inherit" w:cs="Courier New"/>
                <w:bCs/>
                <w:spacing w:val="-5"/>
                <w:bdr w:val="none" w:sz="0" w:space="0" w:color="auto" w:frame="1"/>
              </w:rPr>
              <w:t xml:space="preserve">субъективным </w:t>
            </w:r>
            <w:r w:rsidRPr="00B1726B">
              <w:rPr>
                <w:rFonts w:ascii="inherit" w:eastAsia="Times New Roman" w:hAnsi="inherit" w:cs="Courier New"/>
                <w:spacing w:val="-5"/>
                <w:bdr w:val="none" w:sz="0" w:space="0" w:color="auto" w:frame="1"/>
              </w:rPr>
              <w:t xml:space="preserve">или </w:t>
            </w:r>
            <w:r w:rsidRPr="00B1726B">
              <w:rPr>
                <w:rFonts w:ascii="inherit" w:eastAsia="Times New Roman" w:hAnsi="inherit" w:cs="Courier New"/>
                <w:b/>
                <w:bCs/>
                <w:spacing w:val="-5"/>
                <w:bdr w:val="none" w:sz="0" w:space="0" w:color="auto" w:frame="1"/>
              </w:rPr>
              <w:t xml:space="preserve">……… </w:t>
            </w:r>
            <w:r w:rsidRPr="00B1726B">
              <w:rPr>
                <w:rFonts w:ascii="inherit" w:eastAsia="Times New Roman" w:hAnsi="inherit" w:cs="Courier New"/>
                <w:spacing w:val="-5"/>
                <w:bdr w:val="none" w:sz="0" w:space="0" w:color="auto" w:frame="1"/>
              </w:rPr>
              <w:t>методам оценки рисков.</w:t>
            </w:r>
          </w:p>
          <w:p w14:paraId="4A609C38" w14:textId="17B1DBEB" w:rsidR="00466A58" w:rsidRPr="00B1726B" w:rsidRDefault="00466A58" w:rsidP="00466A5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B1726B">
              <w:rPr>
                <w:rFonts w:ascii="Times New Roman" w:hAnsi="Times New Roman" w:cs="Times New Roman"/>
                <w:szCs w:val="28"/>
              </w:rPr>
              <w:t>Ответ:</w:t>
            </w:r>
          </w:p>
        </w:tc>
        <w:tc>
          <w:tcPr>
            <w:tcW w:w="1956" w:type="dxa"/>
          </w:tcPr>
          <w:p w14:paraId="7755DF8A" w14:textId="66B68ABA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  <w:color w:val="auto"/>
              </w:rPr>
            </w:pPr>
            <w:r w:rsidRPr="00B1726B">
              <w:rPr>
                <w:rFonts w:ascii="Times New Roman" w:hAnsi="Times New Roman" w:cs="Times New Roman"/>
              </w:rPr>
              <w:t>качественным</w:t>
            </w:r>
          </w:p>
        </w:tc>
        <w:tc>
          <w:tcPr>
            <w:tcW w:w="1134" w:type="dxa"/>
          </w:tcPr>
          <w:p w14:paraId="2C87B17E" w14:textId="77777777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ОПК-5.2</w:t>
            </w:r>
          </w:p>
          <w:p w14:paraId="346DB11D" w14:textId="7836DBCA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 w:val="20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0"/>
              </w:rPr>
              <w:t>Управление жизненным циклом информационных систем</w:t>
            </w:r>
          </w:p>
        </w:tc>
      </w:tr>
      <w:tr w:rsidR="00466A58" w:rsidRPr="00B1726B" w14:paraId="190F829F" w14:textId="77777777" w:rsidTr="00A63851">
        <w:trPr>
          <w:trHeight w:val="858"/>
        </w:trPr>
        <w:tc>
          <w:tcPr>
            <w:tcW w:w="710" w:type="dxa"/>
          </w:tcPr>
          <w:p w14:paraId="39615578" w14:textId="2E3C443A" w:rsidR="00466A58" w:rsidRPr="00B1726B" w:rsidRDefault="00466A58" w:rsidP="00466A5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276</w:t>
            </w:r>
          </w:p>
        </w:tc>
        <w:tc>
          <w:tcPr>
            <w:tcW w:w="5840" w:type="dxa"/>
          </w:tcPr>
          <w:p w14:paraId="566CB982" w14:textId="6CA212F0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</w:rPr>
            </w:pPr>
            <w:r w:rsidRPr="00B1726B">
              <w:rPr>
                <w:rFonts w:ascii="Times New Roman" w:hAnsi="Times New Roman" w:cs="Times New Roman"/>
                <w:i/>
                <w:iCs/>
              </w:rPr>
              <w:t>Прочитайте текст, решите задачу, ответ впишите цифрами</w:t>
            </w:r>
          </w:p>
          <w:p w14:paraId="20BD7853" w14:textId="77777777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i/>
              </w:rPr>
            </w:pPr>
          </w:p>
          <w:p w14:paraId="241598AE" w14:textId="77777777" w:rsidR="00466A58" w:rsidRPr="00B1726B" w:rsidRDefault="00466A58" w:rsidP="00466A58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 w:rsidRPr="00B1726B">
              <w:rPr>
                <w:rFonts w:ascii="Times New Roman" w:eastAsia="Calibri" w:hAnsi="Times New Roman" w:cs="Times New Roman"/>
              </w:rPr>
              <w:t>Компания планирует внедрение новой информационной системы (ИС). Прибыль от внедрения ИС составила 8 млн. рублей, а инвестиции – 5 млн. рублей.</w:t>
            </w:r>
          </w:p>
          <w:p w14:paraId="6B8F06A0" w14:textId="77777777" w:rsidR="00466A58" w:rsidRPr="00B1726B" w:rsidRDefault="00466A58" w:rsidP="00466A58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 w:rsidRPr="00B1726B">
              <w:rPr>
                <w:rFonts w:ascii="Times New Roman" w:eastAsia="Calibri" w:hAnsi="Times New Roman" w:cs="Times New Roman"/>
              </w:rPr>
              <w:t>Для оценки эффективности проекта используется показатель ROI (</w:t>
            </w:r>
            <w:proofErr w:type="spellStart"/>
            <w:r w:rsidRPr="00B1726B">
              <w:rPr>
                <w:rFonts w:ascii="Times New Roman" w:eastAsia="Calibri" w:hAnsi="Times New Roman" w:cs="Times New Roman"/>
              </w:rPr>
              <w:t>Return</w:t>
            </w:r>
            <w:proofErr w:type="spellEnd"/>
            <w:r w:rsidRPr="00B1726B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1726B">
              <w:rPr>
                <w:rFonts w:ascii="Times New Roman" w:eastAsia="Calibri" w:hAnsi="Times New Roman" w:cs="Times New Roman"/>
              </w:rPr>
              <w:t>on</w:t>
            </w:r>
            <w:proofErr w:type="spellEnd"/>
            <w:r w:rsidRPr="00B1726B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1726B">
              <w:rPr>
                <w:rFonts w:ascii="Times New Roman" w:eastAsia="Calibri" w:hAnsi="Times New Roman" w:cs="Times New Roman"/>
              </w:rPr>
              <w:t>Investment</w:t>
            </w:r>
            <w:proofErr w:type="spellEnd"/>
            <w:r w:rsidRPr="00B1726B">
              <w:rPr>
                <w:rFonts w:ascii="Times New Roman" w:eastAsia="Calibri" w:hAnsi="Times New Roman" w:cs="Times New Roman"/>
              </w:rPr>
              <w:t xml:space="preserve">). Чему будет равен данный показатель – рентабельность инвестиций. </w:t>
            </w:r>
          </w:p>
          <w:p w14:paraId="6618B442" w14:textId="68FE29E6" w:rsidR="00466A58" w:rsidRPr="00B1726B" w:rsidRDefault="00466A58" w:rsidP="00466A5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B1726B">
              <w:rPr>
                <w:rFonts w:ascii="Times New Roman" w:eastAsia="Calibri" w:hAnsi="Times New Roman" w:cs="Times New Roman"/>
              </w:rPr>
              <w:t>Ответ:</w:t>
            </w:r>
          </w:p>
        </w:tc>
        <w:tc>
          <w:tcPr>
            <w:tcW w:w="1956" w:type="dxa"/>
          </w:tcPr>
          <w:p w14:paraId="5CC835BF" w14:textId="7AFB2BCB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  <w:color w:val="auto"/>
              </w:rPr>
            </w:pPr>
            <w:r w:rsidRPr="00B1726B">
              <w:rPr>
                <w:rFonts w:ascii="Times New Roman" w:eastAsia="Calibri" w:hAnsi="Times New Roman" w:cs="Times New Roman"/>
                <w:lang w:val="en-US"/>
              </w:rPr>
              <w:t>60</w:t>
            </w:r>
          </w:p>
        </w:tc>
        <w:tc>
          <w:tcPr>
            <w:tcW w:w="1134" w:type="dxa"/>
          </w:tcPr>
          <w:p w14:paraId="6298F8F1" w14:textId="77777777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B1726B">
              <w:rPr>
                <w:rFonts w:ascii="Times New Roman" w:hAnsi="Times New Roman" w:cs="Times New Roman"/>
                <w:color w:val="000000" w:themeColor="text1"/>
              </w:rPr>
              <w:t>ОПК-5.1</w:t>
            </w:r>
          </w:p>
          <w:p w14:paraId="07C2BE33" w14:textId="2B310EF7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0"/>
              </w:rPr>
              <w:t>Управление жизненным циклом информационных систем</w:t>
            </w:r>
          </w:p>
        </w:tc>
      </w:tr>
      <w:tr w:rsidR="00466A58" w:rsidRPr="00B1726B" w14:paraId="1FAA0596" w14:textId="77777777" w:rsidTr="00A63851">
        <w:trPr>
          <w:trHeight w:val="858"/>
        </w:trPr>
        <w:tc>
          <w:tcPr>
            <w:tcW w:w="710" w:type="dxa"/>
          </w:tcPr>
          <w:p w14:paraId="28386839" w14:textId="7F2D655C" w:rsidR="00466A58" w:rsidRPr="00B1726B" w:rsidRDefault="00466A58" w:rsidP="00466A5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277</w:t>
            </w:r>
          </w:p>
        </w:tc>
        <w:tc>
          <w:tcPr>
            <w:tcW w:w="5840" w:type="dxa"/>
          </w:tcPr>
          <w:p w14:paraId="11C150BB" w14:textId="2274E338" w:rsidR="00466A58" w:rsidRPr="00B1726B" w:rsidRDefault="00466A58" w:rsidP="00466A58">
            <w:pPr>
              <w:pStyle w:val="1"/>
              <w:shd w:val="clear" w:color="auto" w:fill="FFFFFF" w:themeFill="background1"/>
              <w:ind w:firstLine="0"/>
              <w:rPr>
                <w:color w:val="auto"/>
              </w:rPr>
            </w:pPr>
            <w:r w:rsidRPr="00B1726B">
              <w:rPr>
                <w:i/>
              </w:rPr>
              <w:t>Прочитайте текст</w:t>
            </w:r>
            <w:r w:rsidRPr="00B1726B">
              <w:rPr>
                <w:i/>
                <w:iCs/>
                <w:szCs w:val="28"/>
              </w:rPr>
              <w:t xml:space="preserve"> и вместо многоточия вставьте пропущенное слово</w:t>
            </w:r>
            <w:r w:rsidRPr="00B1726B">
              <w:rPr>
                <w:color w:val="auto"/>
              </w:rPr>
              <w:t xml:space="preserve"> </w:t>
            </w:r>
          </w:p>
          <w:p w14:paraId="793D8F91" w14:textId="77777777" w:rsidR="00466A58" w:rsidRPr="00B1726B" w:rsidRDefault="00466A58" w:rsidP="00466A58">
            <w:pPr>
              <w:pStyle w:val="1"/>
              <w:shd w:val="clear" w:color="auto" w:fill="FFFFFF" w:themeFill="background1"/>
              <w:ind w:firstLine="0"/>
              <w:rPr>
                <w:color w:val="auto"/>
              </w:rPr>
            </w:pPr>
          </w:p>
          <w:p w14:paraId="1741AB05" w14:textId="2BB710B2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  <w:bCs/>
                <w:color w:val="111111"/>
              </w:rPr>
              <w:t>Сокращенное английское название технологии управления взаимоотношениями с клиентами это -</w:t>
            </w:r>
            <w:proofErr w:type="gramStart"/>
            <w:r w:rsidRPr="00B1726B">
              <w:rPr>
                <w:rFonts w:ascii="Times New Roman" w:hAnsi="Times New Roman" w:cs="Times New Roman"/>
                <w:bCs/>
                <w:color w:val="111111"/>
              </w:rPr>
              <w:t xml:space="preserve"> </w:t>
            </w:r>
            <w:r w:rsidRPr="00B1726B">
              <w:rPr>
                <w:rFonts w:ascii="Times New Roman" w:hAnsi="Times New Roman" w:cs="Times New Roman"/>
              </w:rPr>
              <w:t>....</w:t>
            </w:r>
            <w:proofErr w:type="gramEnd"/>
            <w:r w:rsidRPr="00B1726B">
              <w:rPr>
                <w:rFonts w:ascii="Times New Roman" w:hAnsi="Times New Roman" w:cs="Times New Roman"/>
              </w:rPr>
              <w:t>.</w:t>
            </w:r>
          </w:p>
          <w:p w14:paraId="17032DE6" w14:textId="3F436334" w:rsidR="00466A58" w:rsidRPr="00B1726B" w:rsidRDefault="00466A58" w:rsidP="00466A5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Ответ:</w:t>
            </w:r>
          </w:p>
        </w:tc>
        <w:tc>
          <w:tcPr>
            <w:tcW w:w="1956" w:type="dxa"/>
          </w:tcPr>
          <w:p w14:paraId="70048633" w14:textId="50590C45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  <w:color w:val="auto"/>
                <w:lang w:val="en-US"/>
              </w:rPr>
            </w:pPr>
            <w:r w:rsidRPr="00B1726B">
              <w:rPr>
                <w:rFonts w:ascii="Times New Roman" w:hAnsi="Times New Roman" w:cs="Times New Roman"/>
                <w:color w:val="auto"/>
                <w:lang w:val="en-US"/>
              </w:rPr>
              <w:t>CRM</w:t>
            </w:r>
          </w:p>
        </w:tc>
        <w:tc>
          <w:tcPr>
            <w:tcW w:w="1134" w:type="dxa"/>
          </w:tcPr>
          <w:p w14:paraId="2725F0AC" w14:textId="77777777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ОПК-5.3</w:t>
            </w:r>
          </w:p>
          <w:p w14:paraId="789D54D3" w14:textId="01C4C871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0"/>
              </w:rPr>
              <w:t>Электронный бизнес</w:t>
            </w:r>
          </w:p>
        </w:tc>
      </w:tr>
      <w:tr w:rsidR="00466A58" w:rsidRPr="00B1726B" w14:paraId="0ABC70E8" w14:textId="77777777" w:rsidTr="00A63851">
        <w:trPr>
          <w:trHeight w:val="858"/>
        </w:trPr>
        <w:tc>
          <w:tcPr>
            <w:tcW w:w="710" w:type="dxa"/>
          </w:tcPr>
          <w:p w14:paraId="3282C9E8" w14:textId="60BDEF9C" w:rsidR="00466A58" w:rsidRPr="00B1726B" w:rsidRDefault="00466A58" w:rsidP="00466A5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lastRenderedPageBreak/>
              <w:t>278</w:t>
            </w:r>
          </w:p>
        </w:tc>
        <w:tc>
          <w:tcPr>
            <w:tcW w:w="5840" w:type="dxa"/>
          </w:tcPr>
          <w:p w14:paraId="37BD546C" w14:textId="1EBE4127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</w:rPr>
            </w:pPr>
            <w:r w:rsidRPr="00B1726B">
              <w:rPr>
                <w:rFonts w:ascii="Times New Roman" w:hAnsi="Times New Roman" w:cs="Times New Roman"/>
                <w:i/>
              </w:rPr>
              <w:t>Прочитайте текст</w:t>
            </w:r>
            <w:r w:rsidRPr="00B1726B">
              <w:rPr>
                <w:rFonts w:ascii="Times New Roman" w:hAnsi="Times New Roman" w:cs="Times New Roman"/>
                <w:i/>
                <w:iCs/>
                <w:szCs w:val="28"/>
              </w:rPr>
              <w:t xml:space="preserve"> и вместо многоточия вставьте пропущенное слово</w:t>
            </w:r>
            <w:r w:rsidRPr="00B1726B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14:paraId="03D63A2E" w14:textId="77777777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</w:rPr>
            </w:pPr>
          </w:p>
          <w:p w14:paraId="012BFBF8" w14:textId="340919A6" w:rsidR="00466A58" w:rsidRPr="00B1726B" w:rsidRDefault="00466A58" w:rsidP="00466A5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  <w:r w:rsidRPr="00B1726B">
              <w:rPr>
                <w:rFonts w:ascii="Times New Roman" w:eastAsia="Times New Roman" w:hAnsi="Times New Roman" w:cs="Times New Roman"/>
                <w:color w:val="auto"/>
              </w:rPr>
              <w:t>B2G - это модель взаимодействия бизнес-........</w:t>
            </w:r>
          </w:p>
          <w:p w14:paraId="5E888E97" w14:textId="6E9FD226" w:rsidR="00466A58" w:rsidRPr="00B1726B" w:rsidRDefault="00466A58" w:rsidP="00466A5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  <w:r w:rsidRPr="00B1726B">
              <w:rPr>
                <w:rFonts w:ascii="Times New Roman" w:eastAsia="Times New Roman" w:hAnsi="Times New Roman" w:cs="Times New Roman"/>
                <w:color w:val="auto"/>
              </w:rPr>
              <w:t>Ответ:</w:t>
            </w:r>
          </w:p>
        </w:tc>
        <w:tc>
          <w:tcPr>
            <w:tcW w:w="1956" w:type="dxa"/>
          </w:tcPr>
          <w:p w14:paraId="37D3115F" w14:textId="4297ACEC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  <w:color w:val="auto"/>
              </w:rPr>
            </w:pPr>
            <w:r w:rsidRPr="00B1726B">
              <w:rPr>
                <w:rFonts w:ascii="Times New Roman" w:hAnsi="Times New Roman" w:cs="Times New Roman"/>
                <w:iCs/>
                <w:color w:val="auto"/>
              </w:rPr>
              <w:t>Государство</w:t>
            </w:r>
          </w:p>
        </w:tc>
        <w:tc>
          <w:tcPr>
            <w:tcW w:w="1134" w:type="dxa"/>
          </w:tcPr>
          <w:p w14:paraId="600DCC41" w14:textId="77777777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ОПК-5.3</w:t>
            </w:r>
          </w:p>
          <w:p w14:paraId="374E2D2C" w14:textId="0CDB0E2D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0"/>
              </w:rPr>
              <w:t>Электронный бизнес</w:t>
            </w:r>
          </w:p>
        </w:tc>
      </w:tr>
      <w:tr w:rsidR="00466A58" w:rsidRPr="00B1726B" w14:paraId="6CB74566" w14:textId="77777777" w:rsidTr="00A63851">
        <w:trPr>
          <w:trHeight w:val="858"/>
        </w:trPr>
        <w:tc>
          <w:tcPr>
            <w:tcW w:w="710" w:type="dxa"/>
          </w:tcPr>
          <w:p w14:paraId="36029CEF" w14:textId="22C38ED5" w:rsidR="00466A58" w:rsidRPr="00B1726B" w:rsidRDefault="00466A58" w:rsidP="00466A5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279</w:t>
            </w:r>
          </w:p>
        </w:tc>
        <w:tc>
          <w:tcPr>
            <w:tcW w:w="5840" w:type="dxa"/>
          </w:tcPr>
          <w:p w14:paraId="2887EE99" w14:textId="22B7ECE0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</w:rPr>
            </w:pPr>
            <w:r w:rsidRPr="00B1726B">
              <w:rPr>
                <w:rFonts w:ascii="Times New Roman" w:hAnsi="Times New Roman" w:cs="Times New Roman"/>
                <w:i/>
              </w:rPr>
              <w:t>Прочитайте текст</w:t>
            </w:r>
            <w:r w:rsidRPr="00B1726B">
              <w:rPr>
                <w:rFonts w:ascii="Times New Roman" w:hAnsi="Times New Roman" w:cs="Times New Roman"/>
                <w:i/>
                <w:iCs/>
                <w:szCs w:val="28"/>
              </w:rPr>
              <w:t xml:space="preserve"> и вместо многоточия вставьте пропущенное слово</w:t>
            </w:r>
            <w:r w:rsidRPr="00B1726B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14:paraId="050717EF" w14:textId="77777777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</w:rPr>
            </w:pPr>
          </w:p>
          <w:p w14:paraId="38A956B2" w14:textId="77777777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B1726B">
              <w:rPr>
                <w:rFonts w:ascii="Times New Roman" w:hAnsi="Times New Roman" w:cs="Times New Roman"/>
                <w:color w:val="auto"/>
                <w:szCs w:val="28"/>
              </w:rPr>
              <w:t>C2B – это модель взаимодействия потребитель-...</w:t>
            </w:r>
          </w:p>
          <w:p w14:paraId="1D4B5C5C" w14:textId="40017691" w:rsidR="00466A58" w:rsidRPr="00B1726B" w:rsidRDefault="00466A58" w:rsidP="00466A5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  <w:r w:rsidRPr="00B1726B">
              <w:rPr>
                <w:rFonts w:ascii="Times New Roman" w:eastAsia="Times New Roman" w:hAnsi="Times New Roman" w:cs="Times New Roman"/>
                <w:color w:val="auto"/>
              </w:rPr>
              <w:t>Ответ</w:t>
            </w:r>
          </w:p>
        </w:tc>
        <w:tc>
          <w:tcPr>
            <w:tcW w:w="1956" w:type="dxa"/>
          </w:tcPr>
          <w:p w14:paraId="6F22FF99" w14:textId="4685F41E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бизнес</w:t>
            </w:r>
          </w:p>
        </w:tc>
        <w:tc>
          <w:tcPr>
            <w:tcW w:w="1134" w:type="dxa"/>
          </w:tcPr>
          <w:p w14:paraId="2A6557CB" w14:textId="77777777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ОПК-5.4</w:t>
            </w:r>
          </w:p>
          <w:p w14:paraId="2CB48A0B" w14:textId="7E5CB5ED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0"/>
              </w:rPr>
              <w:t>Электронный бизнес</w:t>
            </w:r>
          </w:p>
        </w:tc>
      </w:tr>
      <w:tr w:rsidR="00466A58" w:rsidRPr="00B1726B" w14:paraId="6AD98F80" w14:textId="77777777" w:rsidTr="00A63851">
        <w:trPr>
          <w:trHeight w:val="858"/>
        </w:trPr>
        <w:tc>
          <w:tcPr>
            <w:tcW w:w="710" w:type="dxa"/>
          </w:tcPr>
          <w:p w14:paraId="7CB6D2F3" w14:textId="2768CE45" w:rsidR="00466A58" w:rsidRPr="00B1726B" w:rsidRDefault="00466A58" w:rsidP="00466A5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280</w:t>
            </w:r>
          </w:p>
        </w:tc>
        <w:tc>
          <w:tcPr>
            <w:tcW w:w="5840" w:type="dxa"/>
          </w:tcPr>
          <w:p w14:paraId="74A31F9C" w14:textId="77777777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  <w:szCs w:val="28"/>
              </w:rPr>
            </w:pPr>
            <w:r w:rsidRPr="00B1726B">
              <w:rPr>
                <w:rFonts w:ascii="Times New Roman" w:hAnsi="Times New Roman" w:cs="Times New Roman"/>
                <w:i/>
              </w:rPr>
              <w:t>Прочитайте текст</w:t>
            </w:r>
            <w:r w:rsidRPr="00B1726B">
              <w:rPr>
                <w:rFonts w:ascii="Times New Roman" w:hAnsi="Times New Roman" w:cs="Times New Roman"/>
                <w:i/>
                <w:iCs/>
                <w:szCs w:val="28"/>
              </w:rPr>
              <w:t xml:space="preserve"> и вместо многоточия вставьте пропущенное слово</w:t>
            </w:r>
          </w:p>
          <w:p w14:paraId="1800725D" w14:textId="77777777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  <w:szCs w:val="28"/>
              </w:rPr>
            </w:pPr>
          </w:p>
          <w:p w14:paraId="1337133C" w14:textId="6D99AFDC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B1726B">
              <w:rPr>
                <w:rFonts w:ascii="Times New Roman" w:hAnsi="Times New Roman" w:cs="Times New Roman"/>
                <w:color w:val="auto"/>
                <w:szCs w:val="28"/>
              </w:rPr>
              <w:t xml:space="preserve">....... </w:t>
            </w:r>
            <w:r>
              <w:rPr>
                <w:rFonts w:ascii="Times New Roman" w:hAnsi="Times New Roman" w:cs="Times New Roman"/>
                <w:color w:val="auto"/>
                <w:szCs w:val="28"/>
              </w:rPr>
              <w:t>—</w:t>
            </w:r>
            <w:r w:rsidRPr="00B1726B">
              <w:rPr>
                <w:rFonts w:ascii="Times New Roman" w:hAnsi="Times New Roman" w:cs="Times New Roman"/>
                <w:color w:val="auto"/>
                <w:szCs w:val="28"/>
              </w:rPr>
              <w:t xml:space="preserve"> незапрашиваемая информация, которая рассылается в массовом порядке по электронной почте</w:t>
            </w:r>
          </w:p>
          <w:p w14:paraId="0CC79C5B" w14:textId="556E8231" w:rsidR="00466A58" w:rsidRPr="00B1726B" w:rsidRDefault="00466A58" w:rsidP="00466A5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  <w:szCs w:val="28"/>
              </w:rPr>
              <w:t>Ответ:</w:t>
            </w:r>
          </w:p>
        </w:tc>
        <w:tc>
          <w:tcPr>
            <w:tcW w:w="1956" w:type="dxa"/>
          </w:tcPr>
          <w:p w14:paraId="60C60E12" w14:textId="5762B2EE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Спам</w:t>
            </w:r>
          </w:p>
        </w:tc>
        <w:tc>
          <w:tcPr>
            <w:tcW w:w="1134" w:type="dxa"/>
          </w:tcPr>
          <w:p w14:paraId="3D19F554" w14:textId="77777777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ОПК-5.4</w:t>
            </w:r>
          </w:p>
          <w:p w14:paraId="2916BF87" w14:textId="31184E97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0"/>
              </w:rPr>
              <w:t>Электронный бизнес</w:t>
            </w:r>
          </w:p>
        </w:tc>
      </w:tr>
      <w:tr w:rsidR="00466A58" w:rsidRPr="00B1726B" w14:paraId="6CD92734" w14:textId="77777777" w:rsidTr="00A63851">
        <w:trPr>
          <w:trHeight w:val="858"/>
        </w:trPr>
        <w:tc>
          <w:tcPr>
            <w:tcW w:w="710" w:type="dxa"/>
          </w:tcPr>
          <w:p w14:paraId="38006C32" w14:textId="4482BBAA" w:rsidR="00466A58" w:rsidRPr="00B1726B" w:rsidRDefault="00466A58" w:rsidP="00466A5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281</w:t>
            </w:r>
          </w:p>
        </w:tc>
        <w:tc>
          <w:tcPr>
            <w:tcW w:w="5840" w:type="dxa"/>
          </w:tcPr>
          <w:p w14:paraId="02AFF435" w14:textId="517FAB5C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i/>
              </w:rPr>
            </w:pPr>
            <w:r w:rsidRPr="00B1726B">
              <w:rPr>
                <w:rFonts w:ascii="Times New Roman" w:hAnsi="Times New Roman" w:cs="Times New Roman"/>
                <w:i/>
              </w:rPr>
              <w:t>Прочитайте текст</w:t>
            </w:r>
            <w:r w:rsidRPr="00B1726B">
              <w:rPr>
                <w:rFonts w:ascii="Times New Roman" w:hAnsi="Times New Roman" w:cs="Times New Roman"/>
                <w:i/>
                <w:iCs/>
                <w:szCs w:val="28"/>
              </w:rPr>
              <w:t xml:space="preserve"> и вместо многоточия вставьте пропущенное слово</w:t>
            </w:r>
          </w:p>
          <w:p w14:paraId="17DA0F1F" w14:textId="77777777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i/>
              </w:rPr>
            </w:pPr>
          </w:p>
          <w:p w14:paraId="46186390" w14:textId="593D4DAF" w:rsidR="00466A58" w:rsidRPr="00B1726B" w:rsidRDefault="00466A58" w:rsidP="00466A58">
            <w:pPr>
              <w:pStyle w:val="1"/>
              <w:shd w:val="clear" w:color="auto" w:fill="FFFFFF" w:themeFill="background1"/>
              <w:ind w:firstLine="0"/>
              <w:rPr>
                <w:iCs/>
                <w:color w:val="auto"/>
              </w:rPr>
            </w:pPr>
            <w:proofErr w:type="gramStart"/>
            <w:r w:rsidRPr="00B1726B">
              <w:rPr>
                <w:iCs/>
                <w:color w:val="auto"/>
              </w:rPr>
              <w:t>….</w:t>
            </w:r>
            <w:proofErr w:type="gramEnd"/>
            <w:r w:rsidRPr="00B1726B">
              <w:rPr>
                <w:iCs/>
                <w:color w:val="auto"/>
              </w:rPr>
              <w:t xml:space="preserve"> исследования направлены на усиление интеллектуального потенциала общества путем получения нового знания и его использования в общем образовании и подготовке специалистов практически всех современных профессиях</w:t>
            </w:r>
          </w:p>
          <w:p w14:paraId="034390A3" w14:textId="7C16A99A" w:rsidR="00466A58" w:rsidRPr="00B1726B" w:rsidRDefault="00466A58" w:rsidP="00466A58">
            <w:pPr>
              <w:pStyle w:val="1"/>
              <w:shd w:val="clear" w:color="auto" w:fill="FFFFFF" w:themeFill="background1"/>
              <w:ind w:firstLine="0"/>
              <w:rPr>
                <w:i/>
                <w:iCs/>
                <w:color w:val="auto"/>
              </w:rPr>
            </w:pPr>
            <w:r w:rsidRPr="00B1726B">
              <w:rPr>
                <w:iCs/>
                <w:color w:val="auto"/>
              </w:rPr>
              <w:t>Ответ:</w:t>
            </w:r>
          </w:p>
        </w:tc>
        <w:tc>
          <w:tcPr>
            <w:tcW w:w="1956" w:type="dxa"/>
          </w:tcPr>
          <w:p w14:paraId="521061DB" w14:textId="756E9C88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Фундаментальные</w:t>
            </w:r>
          </w:p>
        </w:tc>
        <w:tc>
          <w:tcPr>
            <w:tcW w:w="1134" w:type="dxa"/>
          </w:tcPr>
          <w:p w14:paraId="51D02595" w14:textId="77777777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ОПК-6.1</w:t>
            </w:r>
          </w:p>
          <w:p w14:paraId="5986E195" w14:textId="60B760F6" w:rsidR="00466A58" w:rsidRPr="00B1726B" w:rsidRDefault="00C241A1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Научно-исследовательская работа (учебная)</w:t>
            </w:r>
          </w:p>
        </w:tc>
      </w:tr>
      <w:tr w:rsidR="00466A58" w:rsidRPr="00B1726B" w14:paraId="29414637" w14:textId="77777777" w:rsidTr="00A63851">
        <w:trPr>
          <w:trHeight w:val="858"/>
        </w:trPr>
        <w:tc>
          <w:tcPr>
            <w:tcW w:w="710" w:type="dxa"/>
          </w:tcPr>
          <w:p w14:paraId="624EB369" w14:textId="0FD064E6" w:rsidR="00466A58" w:rsidRPr="00B1726B" w:rsidRDefault="00466A58" w:rsidP="00466A5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282</w:t>
            </w:r>
          </w:p>
        </w:tc>
        <w:tc>
          <w:tcPr>
            <w:tcW w:w="5840" w:type="dxa"/>
          </w:tcPr>
          <w:p w14:paraId="6D1A6577" w14:textId="29DDCDCD" w:rsidR="00466A58" w:rsidRPr="00B1726B" w:rsidRDefault="00466A58" w:rsidP="00466A58">
            <w:pPr>
              <w:pStyle w:val="1"/>
              <w:shd w:val="clear" w:color="auto" w:fill="FFFFFF" w:themeFill="background1"/>
              <w:ind w:firstLine="0"/>
              <w:rPr>
                <w:i/>
              </w:rPr>
            </w:pPr>
            <w:r w:rsidRPr="00B1726B">
              <w:rPr>
                <w:i/>
              </w:rPr>
              <w:t>Прочитайте текст</w:t>
            </w:r>
            <w:r w:rsidRPr="00B1726B">
              <w:rPr>
                <w:i/>
                <w:iCs/>
                <w:szCs w:val="28"/>
              </w:rPr>
              <w:t xml:space="preserve"> и вместо многоточия вставьте пропущенное слово</w:t>
            </w:r>
          </w:p>
          <w:p w14:paraId="2C183CFB" w14:textId="77777777" w:rsidR="00466A58" w:rsidRPr="00B1726B" w:rsidRDefault="00466A58" w:rsidP="00466A58">
            <w:pPr>
              <w:pStyle w:val="1"/>
              <w:shd w:val="clear" w:color="auto" w:fill="FFFFFF" w:themeFill="background1"/>
              <w:ind w:firstLine="0"/>
              <w:rPr>
                <w:i/>
              </w:rPr>
            </w:pPr>
          </w:p>
          <w:p w14:paraId="7CE1F498" w14:textId="77777777" w:rsidR="00466A58" w:rsidRPr="00B1726B" w:rsidRDefault="00466A58" w:rsidP="00466A58">
            <w:pPr>
              <w:pStyle w:val="1"/>
              <w:shd w:val="clear" w:color="auto" w:fill="FFFFFF" w:themeFill="background1"/>
              <w:ind w:firstLine="0"/>
              <w:rPr>
                <w:iCs/>
                <w:color w:val="auto"/>
              </w:rPr>
            </w:pPr>
            <w:r w:rsidRPr="00B1726B">
              <w:rPr>
                <w:iCs/>
                <w:color w:val="auto"/>
              </w:rPr>
              <w:t>Сформулированная цель и гипотеза исследования определяют … исследования, которые чаще всего являются частными подцелями в некоторых условиях</w:t>
            </w:r>
          </w:p>
          <w:p w14:paraId="0045BCFB" w14:textId="4532E3BA" w:rsidR="00466A58" w:rsidRPr="00B1726B" w:rsidRDefault="00466A58" w:rsidP="00466A58">
            <w:pPr>
              <w:pStyle w:val="1"/>
              <w:shd w:val="clear" w:color="auto" w:fill="FFFFFF" w:themeFill="background1"/>
              <w:ind w:firstLine="0"/>
              <w:rPr>
                <w:iCs/>
                <w:color w:val="auto"/>
              </w:rPr>
            </w:pPr>
            <w:r w:rsidRPr="00B1726B">
              <w:rPr>
                <w:iCs/>
                <w:color w:val="auto"/>
              </w:rPr>
              <w:t>Ответ:</w:t>
            </w:r>
          </w:p>
        </w:tc>
        <w:tc>
          <w:tcPr>
            <w:tcW w:w="1956" w:type="dxa"/>
          </w:tcPr>
          <w:p w14:paraId="0E6FAA00" w14:textId="6201C5C9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задачи</w:t>
            </w:r>
          </w:p>
        </w:tc>
        <w:tc>
          <w:tcPr>
            <w:tcW w:w="1134" w:type="dxa"/>
          </w:tcPr>
          <w:p w14:paraId="463B616B" w14:textId="77777777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ОПК-6.1</w:t>
            </w:r>
          </w:p>
          <w:p w14:paraId="6CD97A0C" w14:textId="4269D969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0"/>
              </w:rPr>
              <w:t>Основы программирования</w:t>
            </w:r>
          </w:p>
        </w:tc>
      </w:tr>
      <w:tr w:rsidR="00466A58" w:rsidRPr="00B1726B" w14:paraId="42125DC4" w14:textId="77777777" w:rsidTr="00A63851">
        <w:trPr>
          <w:trHeight w:val="858"/>
        </w:trPr>
        <w:tc>
          <w:tcPr>
            <w:tcW w:w="710" w:type="dxa"/>
          </w:tcPr>
          <w:p w14:paraId="64EF5490" w14:textId="16275730" w:rsidR="00466A58" w:rsidRPr="00B1726B" w:rsidRDefault="00466A58" w:rsidP="00466A5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283</w:t>
            </w:r>
          </w:p>
        </w:tc>
        <w:tc>
          <w:tcPr>
            <w:tcW w:w="5840" w:type="dxa"/>
          </w:tcPr>
          <w:p w14:paraId="4D53B26E" w14:textId="3D2D0219" w:rsidR="00466A58" w:rsidRPr="00B1726B" w:rsidRDefault="00466A58" w:rsidP="00466A58">
            <w:pPr>
              <w:pStyle w:val="1"/>
              <w:shd w:val="clear" w:color="auto" w:fill="FFFFFF" w:themeFill="background1"/>
              <w:ind w:firstLine="0"/>
              <w:rPr>
                <w:i/>
              </w:rPr>
            </w:pPr>
            <w:r w:rsidRPr="00B1726B">
              <w:rPr>
                <w:i/>
              </w:rPr>
              <w:t>Прочитайте текст</w:t>
            </w:r>
            <w:r w:rsidRPr="00B1726B">
              <w:rPr>
                <w:i/>
                <w:iCs/>
                <w:szCs w:val="28"/>
              </w:rPr>
              <w:t xml:space="preserve"> и вместо многоточия вставьте пропущенное слово</w:t>
            </w:r>
          </w:p>
          <w:p w14:paraId="5CCDB51B" w14:textId="77777777" w:rsidR="00466A58" w:rsidRPr="00B1726B" w:rsidRDefault="00466A58" w:rsidP="00466A58">
            <w:pPr>
              <w:pStyle w:val="1"/>
              <w:shd w:val="clear" w:color="auto" w:fill="FFFFFF" w:themeFill="background1"/>
              <w:ind w:firstLine="0"/>
              <w:rPr>
                <w:i/>
              </w:rPr>
            </w:pPr>
          </w:p>
          <w:p w14:paraId="56864620" w14:textId="526AEBEB" w:rsidR="00466A58" w:rsidRPr="00B1726B" w:rsidRDefault="00466A58" w:rsidP="00466A58">
            <w:pPr>
              <w:pStyle w:val="1"/>
              <w:shd w:val="clear" w:color="auto" w:fill="FFFFFF" w:themeFill="background1"/>
              <w:ind w:firstLine="0"/>
              <w:rPr>
                <w:iCs/>
                <w:color w:val="auto"/>
              </w:rPr>
            </w:pPr>
            <w:r w:rsidRPr="00B1726B">
              <w:rPr>
                <w:iCs/>
                <w:color w:val="auto"/>
              </w:rPr>
              <w:t>…— это общенаучный метод, заключающийся в исключении всего второстепенного, не влияющего существенно на рассматриваемое явление</w:t>
            </w:r>
          </w:p>
          <w:p w14:paraId="4C8C100C" w14:textId="15ACC918" w:rsidR="00466A58" w:rsidRPr="00B1726B" w:rsidRDefault="00466A58" w:rsidP="00466A58">
            <w:pPr>
              <w:pStyle w:val="1"/>
              <w:shd w:val="clear" w:color="auto" w:fill="FFFFFF" w:themeFill="background1"/>
              <w:ind w:firstLine="0"/>
              <w:rPr>
                <w:i/>
                <w:iCs/>
                <w:color w:val="auto"/>
              </w:rPr>
            </w:pPr>
            <w:r w:rsidRPr="00B1726B">
              <w:rPr>
                <w:iCs/>
                <w:color w:val="auto"/>
              </w:rPr>
              <w:t>Ответ:</w:t>
            </w:r>
          </w:p>
        </w:tc>
        <w:tc>
          <w:tcPr>
            <w:tcW w:w="1956" w:type="dxa"/>
          </w:tcPr>
          <w:p w14:paraId="3450803D" w14:textId="2EA18966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ранжирование</w:t>
            </w:r>
          </w:p>
        </w:tc>
        <w:tc>
          <w:tcPr>
            <w:tcW w:w="1134" w:type="dxa"/>
          </w:tcPr>
          <w:p w14:paraId="3AA40A48" w14:textId="77777777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ОПК-6.1</w:t>
            </w:r>
          </w:p>
          <w:p w14:paraId="0F5482DF" w14:textId="36E411D5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 w:val="20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0"/>
              </w:rPr>
              <w:t>Основы программирования</w:t>
            </w:r>
          </w:p>
        </w:tc>
      </w:tr>
      <w:tr w:rsidR="00466A58" w:rsidRPr="00B1726B" w14:paraId="07DA30F4" w14:textId="77777777" w:rsidTr="00A63851">
        <w:trPr>
          <w:trHeight w:val="858"/>
        </w:trPr>
        <w:tc>
          <w:tcPr>
            <w:tcW w:w="710" w:type="dxa"/>
          </w:tcPr>
          <w:p w14:paraId="4911AFE5" w14:textId="45D240DA" w:rsidR="00466A58" w:rsidRPr="00B1726B" w:rsidRDefault="00466A58" w:rsidP="00466A5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284</w:t>
            </w:r>
          </w:p>
        </w:tc>
        <w:tc>
          <w:tcPr>
            <w:tcW w:w="5840" w:type="dxa"/>
          </w:tcPr>
          <w:p w14:paraId="4BE69D5D" w14:textId="02B63DA5" w:rsidR="00466A58" w:rsidRPr="00B1726B" w:rsidRDefault="00466A58" w:rsidP="00466A58">
            <w:pPr>
              <w:pStyle w:val="1"/>
              <w:shd w:val="clear" w:color="auto" w:fill="FFFFFF" w:themeFill="background1"/>
              <w:ind w:firstLine="0"/>
              <w:rPr>
                <w:i/>
              </w:rPr>
            </w:pPr>
            <w:r w:rsidRPr="00B1726B">
              <w:rPr>
                <w:i/>
              </w:rPr>
              <w:t>Прочитайте текст</w:t>
            </w:r>
            <w:r w:rsidRPr="00B1726B">
              <w:rPr>
                <w:i/>
                <w:iCs/>
                <w:szCs w:val="28"/>
              </w:rPr>
              <w:t xml:space="preserve"> и вместо многоточия вставьте пропущенное слово</w:t>
            </w:r>
          </w:p>
          <w:p w14:paraId="356E8333" w14:textId="77777777" w:rsidR="00466A58" w:rsidRPr="00B1726B" w:rsidRDefault="00466A58" w:rsidP="00466A58">
            <w:pPr>
              <w:pStyle w:val="1"/>
              <w:shd w:val="clear" w:color="auto" w:fill="FFFFFF" w:themeFill="background1"/>
              <w:ind w:firstLine="0"/>
              <w:rPr>
                <w:i/>
              </w:rPr>
            </w:pPr>
          </w:p>
          <w:p w14:paraId="6476D383" w14:textId="77777777" w:rsidR="00466A58" w:rsidRPr="00B1726B" w:rsidRDefault="00466A58" w:rsidP="00466A58">
            <w:pPr>
              <w:pStyle w:val="1"/>
              <w:shd w:val="clear" w:color="auto" w:fill="FFFFFF" w:themeFill="background1"/>
              <w:ind w:firstLine="0"/>
              <w:rPr>
                <w:iCs/>
                <w:color w:val="auto"/>
              </w:rPr>
            </w:pPr>
            <w:proofErr w:type="gramStart"/>
            <w:r w:rsidRPr="00B1726B">
              <w:rPr>
                <w:iCs/>
                <w:color w:val="auto"/>
              </w:rPr>
              <w:t>…….</w:t>
            </w:r>
            <w:proofErr w:type="gramEnd"/>
            <w:r w:rsidRPr="00B1726B">
              <w:rPr>
                <w:iCs/>
                <w:color w:val="auto"/>
              </w:rPr>
              <w:t xml:space="preserve"> - это система предписаний, принципов, требований, которые должны ориентировать в решении конкретной задачи, достижении определенного результата.</w:t>
            </w:r>
          </w:p>
          <w:p w14:paraId="4695AE25" w14:textId="781C88FE" w:rsidR="00466A58" w:rsidRPr="00B1726B" w:rsidRDefault="00466A58" w:rsidP="00466A58">
            <w:pPr>
              <w:pStyle w:val="1"/>
              <w:shd w:val="clear" w:color="auto" w:fill="FFFFFF" w:themeFill="background1"/>
              <w:ind w:firstLine="0"/>
              <w:rPr>
                <w:iCs/>
                <w:color w:val="auto"/>
              </w:rPr>
            </w:pPr>
            <w:r w:rsidRPr="00B1726B">
              <w:rPr>
                <w:iCs/>
                <w:color w:val="auto"/>
              </w:rPr>
              <w:t>Ответ:</w:t>
            </w:r>
          </w:p>
        </w:tc>
        <w:tc>
          <w:tcPr>
            <w:tcW w:w="1956" w:type="dxa"/>
          </w:tcPr>
          <w:p w14:paraId="7746A5FE" w14:textId="6BB23375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метод</w:t>
            </w:r>
          </w:p>
        </w:tc>
        <w:tc>
          <w:tcPr>
            <w:tcW w:w="1134" w:type="dxa"/>
          </w:tcPr>
          <w:p w14:paraId="061F2F0B" w14:textId="77777777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ОПК-6.2</w:t>
            </w:r>
          </w:p>
          <w:p w14:paraId="6C5AF855" w14:textId="668CFA02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2"/>
              </w:rPr>
              <w:t>Основы программирования</w:t>
            </w:r>
          </w:p>
        </w:tc>
      </w:tr>
      <w:tr w:rsidR="00466A58" w:rsidRPr="00B1726B" w14:paraId="398C3990" w14:textId="77777777" w:rsidTr="00A63851">
        <w:trPr>
          <w:trHeight w:val="858"/>
        </w:trPr>
        <w:tc>
          <w:tcPr>
            <w:tcW w:w="710" w:type="dxa"/>
          </w:tcPr>
          <w:p w14:paraId="3EA67D7A" w14:textId="19595C91" w:rsidR="00466A58" w:rsidRPr="00B1726B" w:rsidRDefault="00466A58" w:rsidP="00466A5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lastRenderedPageBreak/>
              <w:t>285</w:t>
            </w:r>
          </w:p>
        </w:tc>
        <w:tc>
          <w:tcPr>
            <w:tcW w:w="5840" w:type="dxa"/>
          </w:tcPr>
          <w:p w14:paraId="5C0B57CE" w14:textId="24679E23" w:rsidR="00466A58" w:rsidRPr="00B1726B" w:rsidRDefault="00466A58" w:rsidP="00466A58">
            <w:pPr>
              <w:pStyle w:val="1"/>
              <w:shd w:val="clear" w:color="auto" w:fill="FFFFFF" w:themeFill="background1"/>
              <w:ind w:firstLine="0"/>
              <w:rPr>
                <w:i/>
              </w:rPr>
            </w:pPr>
            <w:r w:rsidRPr="00B1726B">
              <w:rPr>
                <w:i/>
              </w:rPr>
              <w:t>Прочитайте текст</w:t>
            </w:r>
            <w:r w:rsidRPr="00B1726B">
              <w:rPr>
                <w:i/>
                <w:iCs/>
                <w:szCs w:val="28"/>
              </w:rPr>
              <w:t xml:space="preserve"> и вместо многоточия вставьте пропущенное слово</w:t>
            </w:r>
          </w:p>
          <w:p w14:paraId="612E9916" w14:textId="77777777" w:rsidR="00466A58" w:rsidRPr="00B1726B" w:rsidRDefault="00466A58" w:rsidP="00466A58">
            <w:pPr>
              <w:pStyle w:val="1"/>
              <w:shd w:val="clear" w:color="auto" w:fill="FFFFFF" w:themeFill="background1"/>
              <w:ind w:firstLine="0"/>
              <w:rPr>
                <w:i/>
              </w:rPr>
            </w:pPr>
          </w:p>
          <w:p w14:paraId="4455059D" w14:textId="77777777" w:rsidR="00466A58" w:rsidRPr="00B1726B" w:rsidRDefault="00466A58" w:rsidP="00466A58">
            <w:pPr>
              <w:pStyle w:val="1"/>
              <w:shd w:val="clear" w:color="auto" w:fill="FFFFFF" w:themeFill="background1"/>
              <w:ind w:firstLine="0"/>
            </w:pPr>
            <w:r w:rsidRPr="00B1726B">
              <w:t>Наблюдение, эксперимент и сравнение относятся к основным ……… методам исследования.</w:t>
            </w:r>
          </w:p>
          <w:p w14:paraId="14288E16" w14:textId="56434433" w:rsidR="00466A58" w:rsidRPr="00B1726B" w:rsidRDefault="00466A58" w:rsidP="00466A58">
            <w:pPr>
              <w:pStyle w:val="1"/>
              <w:shd w:val="clear" w:color="auto" w:fill="FFFFFF" w:themeFill="background1"/>
              <w:ind w:firstLine="0"/>
              <w:rPr>
                <w:i/>
                <w:iCs/>
                <w:color w:val="auto"/>
              </w:rPr>
            </w:pPr>
            <w:r w:rsidRPr="00B1726B">
              <w:t>Ответ:</w:t>
            </w:r>
          </w:p>
        </w:tc>
        <w:tc>
          <w:tcPr>
            <w:tcW w:w="1956" w:type="dxa"/>
          </w:tcPr>
          <w:p w14:paraId="72DF9085" w14:textId="26FFE74F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эмпирическим</w:t>
            </w:r>
          </w:p>
        </w:tc>
        <w:tc>
          <w:tcPr>
            <w:tcW w:w="1134" w:type="dxa"/>
          </w:tcPr>
          <w:p w14:paraId="49BA1D33" w14:textId="77777777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ОПК-6.2</w:t>
            </w:r>
          </w:p>
          <w:p w14:paraId="05B836CE" w14:textId="49601291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0"/>
              </w:rPr>
              <w:t>Основы программирования</w:t>
            </w:r>
          </w:p>
        </w:tc>
      </w:tr>
      <w:tr w:rsidR="00466A58" w:rsidRPr="00B1726B" w14:paraId="75B857E7" w14:textId="77777777" w:rsidTr="00A63851">
        <w:trPr>
          <w:trHeight w:val="858"/>
        </w:trPr>
        <w:tc>
          <w:tcPr>
            <w:tcW w:w="710" w:type="dxa"/>
          </w:tcPr>
          <w:p w14:paraId="5E17B7F7" w14:textId="1EDC7556" w:rsidR="00466A58" w:rsidRPr="00B1726B" w:rsidRDefault="00466A58" w:rsidP="00466A5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286</w:t>
            </w:r>
          </w:p>
        </w:tc>
        <w:tc>
          <w:tcPr>
            <w:tcW w:w="5840" w:type="dxa"/>
          </w:tcPr>
          <w:p w14:paraId="2E21D7F9" w14:textId="362A6B3A" w:rsidR="00466A58" w:rsidRPr="00B1726B" w:rsidRDefault="00466A58" w:rsidP="00466A58">
            <w:pPr>
              <w:pStyle w:val="1"/>
              <w:shd w:val="clear" w:color="auto" w:fill="FFFFFF" w:themeFill="background1"/>
              <w:ind w:firstLine="0"/>
              <w:rPr>
                <w:i/>
              </w:rPr>
            </w:pPr>
            <w:r w:rsidRPr="00B1726B">
              <w:rPr>
                <w:i/>
              </w:rPr>
              <w:t>Прочитайте текст</w:t>
            </w:r>
            <w:r w:rsidRPr="00B1726B">
              <w:rPr>
                <w:i/>
                <w:iCs/>
                <w:szCs w:val="28"/>
              </w:rPr>
              <w:t xml:space="preserve"> и вместо многоточия вставьте пропущенное слово</w:t>
            </w:r>
          </w:p>
          <w:p w14:paraId="4D7C1998" w14:textId="77777777" w:rsidR="00466A58" w:rsidRPr="00B1726B" w:rsidRDefault="00466A58" w:rsidP="00466A58">
            <w:pPr>
              <w:pStyle w:val="1"/>
              <w:shd w:val="clear" w:color="auto" w:fill="FFFFFF" w:themeFill="background1"/>
              <w:ind w:firstLine="0"/>
              <w:rPr>
                <w:i/>
              </w:rPr>
            </w:pPr>
          </w:p>
          <w:p w14:paraId="5C56EFC1" w14:textId="77777777" w:rsidR="00466A58" w:rsidRPr="00B1726B" w:rsidRDefault="00466A58" w:rsidP="00466A58">
            <w:pPr>
              <w:pStyle w:val="1"/>
              <w:shd w:val="clear" w:color="auto" w:fill="FFFFFF" w:themeFill="background1"/>
              <w:ind w:firstLine="0"/>
            </w:pPr>
            <w:r w:rsidRPr="00B1726B">
              <w:t>Активное и целенаправленное вмешательство в протекание изучаемого процесса – это…</w:t>
            </w:r>
          </w:p>
          <w:p w14:paraId="4EF959FE" w14:textId="72C326C0" w:rsidR="00466A58" w:rsidRPr="00B1726B" w:rsidRDefault="00466A58" w:rsidP="00466A58">
            <w:pPr>
              <w:pStyle w:val="1"/>
              <w:shd w:val="clear" w:color="auto" w:fill="FFFFFF" w:themeFill="background1"/>
              <w:ind w:firstLine="0"/>
              <w:rPr>
                <w:i/>
                <w:iCs/>
                <w:color w:val="auto"/>
              </w:rPr>
            </w:pPr>
            <w:r w:rsidRPr="00B1726B">
              <w:t>Ответ:</w:t>
            </w:r>
          </w:p>
        </w:tc>
        <w:tc>
          <w:tcPr>
            <w:tcW w:w="1956" w:type="dxa"/>
          </w:tcPr>
          <w:p w14:paraId="4EFE4841" w14:textId="58400EFC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эксперимент</w:t>
            </w:r>
          </w:p>
        </w:tc>
        <w:tc>
          <w:tcPr>
            <w:tcW w:w="1134" w:type="dxa"/>
          </w:tcPr>
          <w:p w14:paraId="3410471C" w14:textId="77777777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ОПК-6.2</w:t>
            </w:r>
          </w:p>
          <w:p w14:paraId="0C26BD6F" w14:textId="05B5177A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0"/>
              </w:rPr>
              <w:t>Основы программирования</w:t>
            </w:r>
          </w:p>
        </w:tc>
      </w:tr>
      <w:tr w:rsidR="00466A58" w:rsidRPr="00B1726B" w14:paraId="74DA8EBC" w14:textId="77777777" w:rsidTr="00A63851">
        <w:trPr>
          <w:trHeight w:val="858"/>
        </w:trPr>
        <w:tc>
          <w:tcPr>
            <w:tcW w:w="710" w:type="dxa"/>
          </w:tcPr>
          <w:p w14:paraId="5A732A53" w14:textId="3B451061" w:rsidR="00466A58" w:rsidRPr="00B1726B" w:rsidRDefault="00466A58" w:rsidP="00466A5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287</w:t>
            </w:r>
          </w:p>
        </w:tc>
        <w:tc>
          <w:tcPr>
            <w:tcW w:w="5840" w:type="dxa"/>
          </w:tcPr>
          <w:p w14:paraId="5E8B5E5B" w14:textId="146057A1" w:rsidR="00466A58" w:rsidRPr="00B1726B" w:rsidRDefault="00466A58" w:rsidP="00466A58">
            <w:pPr>
              <w:pStyle w:val="1"/>
              <w:shd w:val="clear" w:color="auto" w:fill="FFFFFF" w:themeFill="background1"/>
              <w:ind w:firstLine="0"/>
              <w:rPr>
                <w:i/>
              </w:rPr>
            </w:pPr>
            <w:r w:rsidRPr="00B1726B">
              <w:rPr>
                <w:i/>
              </w:rPr>
              <w:t>Прочитайте текст</w:t>
            </w:r>
            <w:r w:rsidRPr="00B1726B">
              <w:rPr>
                <w:i/>
                <w:iCs/>
                <w:szCs w:val="28"/>
              </w:rPr>
              <w:t xml:space="preserve"> и вместо многоточия вставьте пропущенное слово</w:t>
            </w:r>
          </w:p>
          <w:p w14:paraId="11420B41" w14:textId="77777777" w:rsidR="00466A58" w:rsidRPr="00B1726B" w:rsidRDefault="00466A58" w:rsidP="00466A58">
            <w:pPr>
              <w:pStyle w:val="1"/>
              <w:shd w:val="clear" w:color="auto" w:fill="FFFFFF" w:themeFill="background1"/>
              <w:ind w:firstLine="0"/>
              <w:rPr>
                <w:i/>
              </w:rPr>
            </w:pPr>
          </w:p>
          <w:p w14:paraId="4ECB8C42" w14:textId="77777777" w:rsidR="00466A58" w:rsidRPr="00B1726B" w:rsidRDefault="00466A58" w:rsidP="00466A58">
            <w:pPr>
              <w:pStyle w:val="1"/>
              <w:shd w:val="clear" w:color="auto" w:fill="FFFFFF" w:themeFill="background1"/>
              <w:ind w:firstLine="0"/>
            </w:pPr>
            <w:r w:rsidRPr="00B1726B">
              <w:t>Совокупность общенаучных методологических принципов (требований), в основе которых лежит рассмотрение объектов как систем – это…</w:t>
            </w:r>
          </w:p>
          <w:p w14:paraId="0F2B97E9" w14:textId="70BFBC03" w:rsidR="00466A58" w:rsidRPr="00B1726B" w:rsidRDefault="00466A58" w:rsidP="00466A58">
            <w:pPr>
              <w:pStyle w:val="1"/>
              <w:shd w:val="clear" w:color="auto" w:fill="FFFFFF" w:themeFill="background1"/>
              <w:ind w:firstLine="0"/>
              <w:rPr>
                <w:i/>
                <w:iCs/>
                <w:color w:val="auto"/>
              </w:rPr>
            </w:pPr>
            <w:r w:rsidRPr="00B1726B">
              <w:t>Ответ:</w:t>
            </w:r>
          </w:p>
        </w:tc>
        <w:tc>
          <w:tcPr>
            <w:tcW w:w="1956" w:type="dxa"/>
          </w:tcPr>
          <w:p w14:paraId="166F6C63" w14:textId="1A85AF22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Системный подход</w:t>
            </w:r>
          </w:p>
        </w:tc>
        <w:tc>
          <w:tcPr>
            <w:tcW w:w="1134" w:type="dxa"/>
          </w:tcPr>
          <w:p w14:paraId="52BA0E07" w14:textId="77777777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ОПК-6.3</w:t>
            </w:r>
          </w:p>
          <w:p w14:paraId="4B9DC1EB" w14:textId="0F524BC9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0"/>
              </w:rPr>
              <w:t>Основы программирования</w:t>
            </w:r>
          </w:p>
        </w:tc>
      </w:tr>
      <w:tr w:rsidR="00466A58" w:rsidRPr="00B1726B" w14:paraId="634C6050" w14:textId="77777777" w:rsidTr="00A63851">
        <w:trPr>
          <w:trHeight w:val="858"/>
        </w:trPr>
        <w:tc>
          <w:tcPr>
            <w:tcW w:w="710" w:type="dxa"/>
          </w:tcPr>
          <w:p w14:paraId="139E9DBC" w14:textId="58BF8F33" w:rsidR="00466A58" w:rsidRPr="00B1726B" w:rsidRDefault="00466A58" w:rsidP="00466A5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288</w:t>
            </w:r>
          </w:p>
        </w:tc>
        <w:tc>
          <w:tcPr>
            <w:tcW w:w="5840" w:type="dxa"/>
          </w:tcPr>
          <w:p w14:paraId="437863FA" w14:textId="4F0E80DF" w:rsidR="00466A58" w:rsidRPr="00B1726B" w:rsidRDefault="00466A58" w:rsidP="00466A58">
            <w:pPr>
              <w:pStyle w:val="1"/>
              <w:shd w:val="clear" w:color="auto" w:fill="FFFFFF" w:themeFill="background1"/>
              <w:ind w:firstLine="0"/>
              <w:rPr>
                <w:i/>
              </w:rPr>
            </w:pPr>
            <w:r w:rsidRPr="00B1726B">
              <w:rPr>
                <w:i/>
              </w:rPr>
              <w:t>Прочитайте текст</w:t>
            </w:r>
            <w:r w:rsidRPr="00B1726B">
              <w:rPr>
                <w:i/>
                <w:iCs/>
                <w:szCs w:val="28"/>
              </w:rPr>
              <w:t xml:space="preserve"> и вместо многоточия вставьте пропущенное слово</w:t>
            </w:r>
          </w:p>
          <w:p w14:paraId="03BFD1B5" w14:textId="77777777" w:rsidR="00466A58" w:rsidRPr="00B1726B" w:rsidRDefault="00466A58" w:rsidP="00466A58">
            <w:pPr>
              <w:pStyle w:val="1"/>
              <w:shd w:val="clear" w:color="auto" w:fill="FFFFFF" w:themeFill="background1"/>
              <w:ind w:firstLine="0"/>
              <w:rPr>
                <w:i/>
              </w:rPr>
            </w:pPr>
          </w:p>
          <w:p w14:paraId="3C1315B7" w14:textId="77777777" w:rsidR="00466A58" w:rsidRPr="00B1726B" w:rsidRDefault="00466A58" w:rsidP="00466A58">
            <w:pPr>
              <w:pStyle w:val="1"/>
              <w:shd w:val="clear" w:color="auto" w:fill="FFFFFF" w:themeFill="background1"/>
              <w:ind w:firstLine="0"/>
            </w:pPr>
            <w:r w:rsidRPr="00B1726B">
              <w:t>Метод разделения объекта на составные части с целью их самостоятельного изучения – это…</w:t>
            </w:r>
          </w:p>
          <w:p w14:paraId="4715F283" w14:textId="1E1AD564" w:rsidR="00466A58" w:rsidRPr="00B1726B" w:rsidRDefault="00466A58" w:rsidP="00466A58">
            <w:pPr>
              <w:pStyle w:val="1"/>
              <w:shd w:val="clear" w:color="auto" w:fill="FFFFFF" w:themeFill="background1"/>
              <w:ind w:firstLine="0"/>
              <w:rPr>
                <w:i/>
                <w:iCs/>
                <w:color w:val="auto"/>
              </w:rPr>
            </w:pPr>
            <w:r w:rsidRPr="00B1726B">
              <w:t>Ответ:</w:t>
            </w:r>
          </w:p>
        </w:tc>
        <w:tc>
          <w:tcPr>
            <w:tcW w:w="1956" w:type="dxa"/>
          </w:tcPr>
          <w:p w14:paraId="300574CA" w14:textId="0E0ADF72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Анализ</w:t>
            </w:r>
          </w:p>
        </w:tc>
        <w:tc>
          <w:tcPr>
            <w:tcW w:w="1134" w:type="dxa"/>
          </w:tcPr>
          <w:p w14:paraId="4812ABC2" w14:textId="77777777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ОПК-6.3</w:t>
            </w:r>
          </w:p>
          <w:p w14:paraId="5C5E441F" w14:textId="633214CA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0"/>
              </w:rPr>
              <w:t>Основы программирования</w:t>
            </w:r>
          </w:p>
        </w:tc>
      </w:tr>
      <w:tr w:rsidR="00466A58" w:rsidRPr="00B1726B" w14:paraId="61614468" w14:textId="77777777" w:rsidTr="00A63851">
        <w:trPr>
          <w:trHeight w:val="858"/>
        </w:trPr>
        <w:tc>
          <w:tcPr>
            <w:tcW w:w="710" w:type="dxa"/>
          </w:tcPr>
          <w:p w14:paraId="32436FEE" w14:textId="36CE0D79" w:rsidR="00466A58" w:rsidRPr="00B1726B" w:rsidRDefault="00466A58" w:rsidP="00466A5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289</w:t>
            </w:r>
          </w:p>
        </w:tc>
        <w:tc>
          <w:tcPr>
            <w:tcW w:w="5840" w:type="dxa"/>
          </w:tcPr>
          <w:p w14:paraId="334B5A4F" w14:textId="7A72CC7D" w:rsidR="00466A58" w:rsidRPr="00B1726B" w:rsidRDefault="00466A58" w:rsidP="00466A58">
            <w:pPr>
              <w:pStyle w:val="1"/>
              <w:shd w:val="clear" w:color="auto" w:fill="FFFFFF" w:themeFill="background1"/>
              <w:ind w:firstLine="0"/>
              <w:rPr>
                <w:i/>
              </w:rPr>
            </w:pPr>
            <w:r w:rsidRPr="00B1726B">
              <w:rPr>
                <w:i/>
              </w:rPr>
              <w:t>Прочитайте текст</w:t>
            </w:r>
            <w:r w:rsidRPr="00B1726B">
              <w:rPr>
                <w:i/>
                <w:iCs/>
                <w:szCs w:val="28"/>
              </w:rPr>
              <w:t xml:space="preserve"> и вместо многоточия вставьте пропущенное слово</w:t>
            </w:r>
          </w:p>
          <w:p w14:paraId="0CC3D0AC" w14:textId="77777777" w:rsidR="00466A58" w:rsidRPr="00B1726B" w:rsidRDefault="00466A58" w:rsidP="00466A58">
            <w:pPr>
              <w:pStyle w:val="1"/>
              <w:shd w:val="clear" w:color="auto" w:fill="FFFFFF" w:themeFill="background1"/>
              <w:ind w:firstLine="0"/>
              <w:rPr>
                <w:i/>
              </w:rPr>
            </w:pPr>
          </w:p>
          <w:p w14:paraId="5CC2E4EB" w14:textId="77777777" w:rsidR="00466A58" w:rsidRPr="00B1726B" w:rsidRDefault="00466A58" w:rsidP="00466A58">
            <w:pPr>
              <w:pStyle w:val="1"/>
              <w:shd w:val="clear" w:color="auto" w:fill="FFFFFF" w:themeFill="background1"/>
              <w:ind w:firstLine="0"/>
              <w:rPr>
                <w:iCs/>
                <w:color w:val="auto"/>
              </w:rPr>
            </w:pPr>
            <w:r w:rsidRPr="00B1726B">
              <w:rPr>
                <w:iCs/>
                <w:color w:val="auto"/>
              </w:rPr>
              <w:t>…— это метод исследования, предполагающий мысленное соединение составных частей или элементов изучаемого объекта, его изучение как единого целого</w:t>
            </w:r>
          </w:p>
          <w:p w14:paraId="6029D7AC" w14:textId="5864B06B" w:rsidR="00466A58" w:rsidRPr="00B1726B" w:rsidRDefault="00466A58" w:rsidP="00466A58">
            <w:pPr>
              <w:pStyle w:val="1"/>
              <w:shd w:val="clear" w:color="auto" w:fill="FFFFFF" w:themeFill="background1"/>
              <w:ind w:firstLine="0"/>
              <w:rPr>
                <w:i/>
                <w:iCs/>
                <w:color w:val="auto"/>
              </w:rPr>
            </w:pPr>
            <w:r w:rsidRPr="00B1726B">
              <w:rPr>
                <w:iCs/>
                <w:color w:val="auto"/>
              </w:rPr>
              <w:t>Ответ:</w:t>
            </w:r>
          </w:p>
        </w:tc>
        <w:tc>
          <w:tcPr>
            <w:tcW w:w="1956" w:type="dxa"/>
          </w:tcPr>
          <w:p w14:paraId="4043D600" w14:textId="35D7FCB7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Синтез</w:t>
            </w:r>
          </w:p>
        </w:tc>
        <w:tc>
          <w:tcPr>
            <w:tcW w:w="1134" w:type="dxa"/>
          </w:tcPr>
          <w:p w14:paraId="07FB7AE5" w14:textId="77777777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ОПК-6.4</w:t>
            </w:r>
          </w:p>
          <w:p w14:paraId="057582CA" w14:textId="1354811F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0"/>
              </w:rPr>
              <w:t>Основы программирования</w:t>
            </w:r>
          </w:p>
        </w:tc>
      </w:tr>
      <w:tr w:rsidR="00466A58" w:rsidRPr="00B1726B" w14:paraId="3C8A60D4" w14:textId="77777777" w:rsidTr="00A63851">
        <w:trPr>
          <w:trHeight w:val="858"/>
        </w:trPr>
        <w:tc>
          <w:tcPr>
            <w:tcW w:w="710" w:type="dxa"/>
          </w:tcPr>
          <w:p w14:paraId="45BDA824" w14:textId="2BDCE80D" w:rsidR="00466A58" w:rsidRPr="00B1726B" w:rsidRDefault="00466A58" w:rsidP="00466A5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290</w:t>
            </w:r>
          </w:p>
        </w:tc>
        <w:tc>
          <w:tcPr>
            <w:tcW w:w="5840" w:type="dxa"/>
          </w:tcPr>
          <w:p w14:paraId="2512C8C3" w14:textId="7592B7A3" w:rsidR="00466A58" w:rsidRPr="00B1726B" w:rsidRDefault="00466A58" w:rsidP="00466A58">
            <w:pPr>
              <w:pStyle w:val="1"/>
              <w:shd w:val="clear" w:color="auto" w:fill="FFFFFF" w:themeFill="background1"/>
              <w:ind w:firstLine="0"/>
              <w:rPr>
                <w:i/>
              </w:rPr>
            </w:pPr>
            <w:r w:rsidRPr="00B1726B">
              <w:rPr>
                <w:i/>
              </w:rPr>
              <w:t xml:space="preserve">Прочитайте </w:t>
            </w:r>
            <w:r>
              <w:rPr>
                <w:i/>
              </w:rPr>
              <w:t>вопрос</w:t>
            </w:r>
            <w:r w:rsidRPr="00B1726B">
              <w:rPr>
                <w:i/>
                <w:iCs/>
                <w:szCs w:val="28"/>
              </w:rPr>
              <w:t xml:space="preserve"> и </w:t>
            </w:r>
            <w:r>
              <w:rPr>
                <w:i/>
                <w:iCs/>
                <w:szCs w:val="28"/>
              </w:rPr>
              <w:t>напишите ответ</w:t>
            </w:r>
          </w:p>
          <w:p w14:paraId="6E63543D" w14:textId="77777777" w:rsidR="00466A58" w:rsidRPr="00B1726B" w:rsidRDefault="00466A58" w:rsidP="00466A58">
            <w:pPr>
              <w:pStyle w:val="1"/>
              <w:shd w:val="clear" w:color="auto" w:fill="FFFFFF" w:themeFill="background1"/>
              <w:ind w:firstLine="0"/>
              <w:rPr>
                <w:i/>
              </w:rPr>
            </w:pPr>
          </w:p>
          <w:p w14:paraId="545B19B2" w14:textId="6F56337A" w:rsidR="00466A58" w:rsidRDefault="00466A58" w:rsidP="00466A58">
            <w:pPr>
              <w:pStyle w:val="1"/>
              <w:shd w:val="clear" w:color="auto" w:fill="FFFFFF" w:themeFill="background1"/>
              <w:ind w:firstLine="0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Как называется п</w:t>
            </w:r>
            <w:r w:rsidRPr="00C572A4">
              <w:rPr>
                <w:iCs/>
                <w:color w:val="auto"/>
              </w:rPr>
              <w:t>роцесс поиска и исправления ошибок в программе</w:t>
            </w:r>
            <w:r>
              <w:rPr>
                <w:iCs/>
                <w:color w:val="auto"/>
              </w:rPr>
              <w:t>?</w:t>
            </w:r>
          </w:p>
          <w:p w14:paraId="17E85635" w14:textId="41B192D7" w:rsidR="00466A58" w:rsidRPr="00B1726B" w:rsidRDefault="00466A58" w:rsidP="00466A58">
            <w:pPr>
              <w:pStyle w:val="1"/>
              <w:shd w:val="clear" w:color="auto" w:fill="FFFFFF" w:themeFill="background1"/>
              <w:ind w:firstLine="0"/>
              <w:rPr>
                <w:i/>
                <w:iCs/>
                <w:color w:val="auto"/>
              </w:rPr>
            </w:pPr>
            <w:r w:rsidRPr="00B1726B">
              <w:rPr>
                <w:iCs/>
                <w:color w:val="auto"/>
              </w:rPr>
              <w:t>Ответ:</w:t>
            </w:r>
          </w:p>
        </w:tc>
        <w:tc>
          <w:tcPr>
            <w:tcW w:w="1956" w:type="dxa"/>
          </w:tcPr>
          <w:p w14:paraId="473FDCA9" w14:textId="329CFCF1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тладка</w:t>
            </w:r>
          </w:p>
        </w:tc>
        <w:tc>
          <w:tcPr>
            <w:tcW w:w="1134" w:type="dxa"/>
          </w:tcPr>
          <w:p w14:paraId="07A8A63F" w14:textId="77777777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 w:val="20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0"/>
              </w:rPr>
              <w:t>ОПК-6.4</w:t>
            </w:r>
          </w:p>
          <w:p w14:paraId="78011C14" w14:textId="2BEA3FC8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0"/>
              </w:rPr>
              <w:t>Основы программирования</w:t>
            </w:r>
          </w:p>
        </w:tc>
      </w:tr>
      <w:tr w:rsidR="00466A58" w:rsidRPr="00B1726B" w14:paraId="277AF872" w14:textId="77777777" w:rsidTr="00A63851">
        <w:trPr>
          <w:trHeight w:val="858"/>
        </w:trPr>
        <w:tc>
          <w:tcPr>
            <w:tcW w:w="710" w:type="dxa"/>
          </w:tcPr>
          <w:p w14:paraId="769FF7EF" w14:textId="2627C076" w:rsidR="00466A58" w:rsidRPr="00B1726B" w:rsidRDefault="00466A58" w:rsidP="00466A5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291</w:t>
            </w:r>
          </w:p>
        </w:tc>
        <w:tc>
          <w:tcPr>
            <w:tcW w:w="5840" w:type="dxa"/>
          </w:tcPr>
          <w:p w14:paraId="138B998D" w14:textId="77777777" w:rsidR="00466A58" w:rsidRPr="00B1726B" w:rsidRDefault="00466A58" w:rsidP="00466A58">
            <w:pPr>
              <w:pStyle w:val="1"/>
              <w:shd w:val="clear" w:color="auto" w:fill="FFFFFF" w:themeFill="background1"/>
              <w:ind w:firstLine="0"/>
            </w:pPr>
            <w:r w:rsidRPr="00B1726B">
              <w:rPr>
                <w:i/>
                <w:iCs/>
              </w:rPr>
              <w:t>Решите задачу и запишите ответ</w:t>
            </w:r>
          </w:p>
          <w:p w14:paraId="6D8E6367" w14:textId="77777777" w:rsidR="00466A58" w:rsidRPr="00B1726B" w:rsidRDefault="00466A58" w:rsidP="00466A58">
            <w:pPr>
              <w:pStyle w:val="1"/>
              <w:shd w:val="clear" w:color="auto" w:fill="FFFFFF" w:themeFill="background1"/>
              <w:ind w:firstLine="0"/>
            </w:pPr>
          </w:p>
          <w:p w14:paraId="0A885491" w14:textId="6658A32C" w:rsidR="00466A58" w:rsidRPr="00B1726B" w:rsidRDefault="00466A58" w:rsidP="00466A58">
            <w:pPr>
              <w:pStyle w:val="1"/>
              <w:shd w:val="clear" w:color="auto" w:fill="FFFFFF" w:themeFill="background1"/>
              <w:ind w:firstLine="0"/>
              <w:rPr>
                <w:iCs/>
              </w:rPr>
            </w:pPr>
            <w:r w:rsidRPr="0019433F">
              <w:rPr>
                <w:iCs/>
              </w:rPr>
              <w:t>Определить объем продукции, произведенной рабочим, если производительность труда характеризуется функцией f(t)=-3t^2+18t, а продолжительность рабочего дня 6 часов.</w:t>
            </w:r>
          </w:p>
          <w:p w14:paraId="3EB4F6CD" w14:textId="2B20F2C1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B1726B">
              <w:rPr>
                <w:rFonts w:ascii="Times New Roman" w:hAnsi="Times New Roman" w:cs="Times New Roman"/>
              </w:rPr>
              <w:t>Ответ:</w:t>
            </w:r>
          </w:p>
        </w:tc>
        <w:tc>
          <w:tcPr>
            <w:tcW w:w="1956" w:type="dxa"/>
          </w:tcPr>
          <w:p w14:paraId="3F6CDCD5" w14:textId="5D352CD8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134" w:type="dxa"/>
          </w:tcPr>
          <w:p w14:paraId="2A58F678" w14:textId="77777777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УК-1.4</w:t>
            </w:r>
          </w:p>
          <w:p w14:paraId="4E60A05C" w14:textId="549D9400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 w:val="20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0"/>
              </w:rPr>
              <w:t>Высшая математика</w:t>
            </w:r>
          </w:p>
        </w:tc>
      </w:tr>
      <w:tr w:rsidR="00466A58" w:rsidRPr="00B1726B" w14:paraId="17A2E86D" w14:textId="77777777" w:rsidTr="00A63851">
        <w:trPr>
          <w:trHeight w:val="858"/>
        </w:trPr>
        <w:tc>
          <w:tcPr>
            <w:tcW w:w="710" w:type="dxa"/>
          </w:tcPr>
          <w:p w14:paraId="3399F413" w14:textId="0E9BA3B3" w:rsidR="00466A58" w:rsidRPr="00B1726B" w:rsidRDefault="00466A58" w:rsidP="00466A5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292</w:t>
            </w:r>
          </w:p>
        </w:tc>
        <w:tc>
          <w:tcPr>
            <w:tcW w:w="5840" w:type="dxa"/>
          </w:tcPr>
          <w:p w14:paraId="20834541" w14:textId="77777777" w:rsidR="00466A58" w:rsidRPr="00B1726B" w:rsidRDefault="00466A58" w:rsidP="00466A58">
            <w:pPr>
              <w:pStyle w:val="1"/>
              <w:shd w:val="clear" w:color="auto" w:fill="FFFFFF" w:themeFill="background1"/>
              <w:ind w:firstLine="0"/>
              <w:rPr>
                <w:i/>
                <w:iCs/>
              </w:rPr>
            </w:pPr>
            <w:r w:rsidRPr="00B1726B">
              <w:rPr>
                <w:i/>
                <w:iCs/>
              </w:rPr>
              <w:t>Решите задачу и запишите ответ</w:t>
            </w:r>
          </w:p>
          <w:p w14:paraId="67049724" w14:textId="77777777" w:rsidR="00466A58" w:rsidRPr="00B1726B" w:rsidRDefault="00466A58" w:rsidP="00466A58">
            <w:pPr>
              <w:pStyle w:val="1"/>
              <w:shd w:val="clear" w:color="auto" w:fill="FFFFFF" w:themeFill="background1"/>
              <w:ind w:firstLine="0"/>
            </w:pPr>
          </w:p>
          <w:p w14:paraId="362739B0" w14:textId="0FDB3C14" w:rsidR="00466A58" w:rsidRPr="00B1726B" w:rsidRDefault="00466A58" w:rsidP="00466A5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  <w:iCs/>
              </w:rPr>
              <w:t>Определите площадь пластины, ограниченно</w:t>
            </w:r>
            <w:r>
              <w:rPr>
                <w:rFonts w:ascii="Times New Roman" w:hAnsi="Times New Roman" w:cs="Times New Roman"/>
                <w:iCs/>
              </w:rPr>
              <w:t>й</w:t>
            </w:r>
            <w:r w:rsidRPr="00B1726B">
              <w:rPr>
                <w:rFonts w:ascii="Times New Roman" w:hAnsi="Times New Roman" w:cs="Times New Roman"/>
                <w:iCs/>
              </w:rPr>
              <w:t xml:space="preserve"> </w:t>
            </w:r>
            <w:r w:rsidRPr="00B1726B">
              <w:rPr>
                <w:rFonts w:ascii="Times New Roman" w:hAnsi="Times New Roman" w:cs="Times New Roman"/>
                <w:iCs/>
              </w:rPr>
              <w:lastRenderedPageBreak/>
              <w:t xml:space="preserve">линиями: </w:t>
            </w:r>
            <w:r w:rsidRPr="00B1726B">
              <w:rPr>
                <w:rFonts w:ascii="Times New Roman" w:hAnsi="Times New Roman" w:cs="Times New Roman"/>
                <w:position w:val="-10"/>
                <w:lang w:val="uk-UA"/>
              </w:rPr>
              <w:object w:dxaOrig="980" w:dyaOrig="360" w14:anchorId="0277EDF5">
                <v:shape id="_x0000_i1026" type="#_x0000_t75" style="width:48.75pt;height:18pt" o:ole="">
                  <v:imagedata r:id="rId18" o:title=""/>
                </v:shape>
                <o:OLEObject Type="Embed" ProgID="Equation.3" ShapeID="_x0000_i1026" DrawAspect="Content" ObjectID="_1827996818" r:id="rId19"/>
              </w:object>
            </w:r>
            <w:r w:rsidRPr="00B1726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B1726B">
              <w:rPr>
                <w:rFonts w:ascii="Times New Roman" w:hAnsi="Times New Roman" w:cs="Times New Roman"/>
                <w:iCs/>
              </w:rPr>
              <w:t xml:space="preserve">и </w:t>
            </w:r>
            <w:r w:rsidRPr="00B1726B">
              <w:rPr>
                <w:rFonts w:ascii="Times New Roman" w:hAnsi="Times New Roman" w:cs="Times New Roman"/>
                <w:position w:val="-10"/>
                <w:lang w:val="uk-UA"/>
              </w:rPr>
              <w:object w:dxaOrig="580" w:dyaOrig="320" w14:anchorId="4DF08DF8">
                <v:shape id="_x0000_i1027" type="#_x0000_t75" style="width:29.25pt;height:15.75pt" o:ole="">
                  <v:imagedata r:id="rId20" o:title=""/>
                </v:shape>
                <o:OLEObject Type="Embed" ProgID="Equation.3" ShapeID="_x0000_i1027" DrawAspect="Content" ObjectID="_1827996819" r:id="rId21"/>
              </w:object>
            </w:r>
            <w:r w:rsidRPr="00B1726B">
              <w:rPr>
                <w:rFonts w:ascii="Times New Roman" w:hAnsi="Times New Roman" w:cs="Times New Roman"/>
                <w:lang w:val="uk-UA"/>
              </w:rPr>
              <w:t>.</w:t>
            </w:r>
          </w:p>
          <w:p w14:paraId="681CF3F6" w14:textId="19DCE736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B1726B">
              <w:rPr>
                <w:rFonts w:ascii="Times New Roman" w:hAnsi="Times New Roman" w:cs="Times New Roman"/>
              </w:rPr>
              <w:t>Ответ:</w:t>
            </w:r>
          </w:p>
        </w:tc>
        <w:tc>
          <w:tcPr>
            <w:tcW w:w="1956" w:type="dxa"/>
          </w:tcPr>
          <w:p w14:paraId="39C8034D" w14:textId="48462B2A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</w:rPr>
              <w:lastRenderedPageBreak/>
              <w:t>1,33</w:t>
            </w:r>
          </w:p>
        </w:tc>
        <w:tc>
          <w:tcPr>
            <w:tcW w:w="1134" w:type="dxa"/>
          </w:tcPr>
          <w:p w14:paraId="391D7311" w14:textId="77777777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УК-1.1</w:t>
            </w:r>
          </w:p>
          <w:p w14:paraId="49338022" w14:textId="3C43B49E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0"/>
              </w:rPr>
              <w:t>Высшая математик</w:t>
            </w:r>
            <w:r w:rsidRPr="00B1726B">
              <w:rPr>
                <w:rFonts w:ascii="Times New Roman" w:hAnsi="Times New Roman" w:cs="Times New Roman"/>
                <w:color w:val="auto"/>
                <w:sz w:val="20"/>
              </w:rPr>
              <w:lastRenderedPageBreak/>
              <w:t>а</w:t>
            </w:r>
          </w:p>
        </w:tc>
      </w:tr>
      <w:tr w:rsidR="00466A58" w:rsidRPr="00B1726B" w14:paraId="59CDC0CB" w14:textId="77777777" w:rsidTr="00E1778A">
        <w:trPr>
          <w:trHeight w:val="426"/>
        </w:trPr>
        <w:tc>
          <w:tcPr>
            <w:tcW w:w="710" w:type="dxa"/>
          </w:tcPr>
          <w:p w14:paraId="48FB6DDA" w14:textId="5747EE65" w:rsidR="00466A58" w:rsidRPr="00B1726B" w:rsidRDefault="00466A58" w:rsidP="00466A5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lastRenderedPageBreak/>
              <w:t>293</w:t>
            </w:r>
          </w:p>
        </w:tc>
        <w:tc>
          <w:tcPr>
            <w:tcW w:w="5840" w:type="dxa"/>
          </w:tcPr>
          <w:p w14:paraId="0D3E27FA" w14:textId="1361B230" w:rsidR="00466A58" w:rsidRPr="00B1726B" w:rsidRDefault="00466A58" w:rsidP="00466A58">
            <w:pPr>
              <w:pStyle w:val="1"/>
              <w:shd w:val="clear" w:color="auto" w:fill="FFFFFF" w:themeFill="background1"/>
              <w:ind w:firstLine="0"/>
              <w:rPr>
                <w:i/>
                <w:iCs/>
              </w:rPr>
            </w:pPr>
            <w:r w:rsidRPr="00B1726B">
              <w:rPr>
                <w:i/>
                <w:iCs/>
              </w:rPr>
              <w:t>Прочитайте текст и запишите ответ</w:t>
            </w:r>
          </w:p>
          <w:p w14:paraId="25FD9309" w14:textId="77777777" w:rsidR="00466A58" w:rsidRPr="00B1726B" w:rsidRDefault="00466A58" w:rsidP="00466A58">
            <w:pPr>
              <w:pStyle w:val="1"/>
              <w:shd w:val="clear" w:color="auto" w:fill="FFFFFF" w:themeFill="background1"/>
              <w:ind w:firstLine="0"/>
            </w:pPr>
          </w:p>
          <w:p w14:paraId="4ED1E58B" w14:textId="77777777" w:rsidR="00466A58" w:rsidRPr="00B1726B" w:rsidRDefault="00466A58" w:rsidP="00466A58">
            <w:pPr>
              <w:pStyle w:val="1"/>
              <w:shd w:val="clear" w:color="auto" w:fill="FFFFFF" w:themeFill="background1"/>
              <w:ind w:firstLine="0"/>
              <w:rPr>
                <w:b/>
                <w:bCs/>
                <w:sz w:val="28"/>
                <w:szCs w:val="28"/>
              </w:rPr>
            </w:pPr>
            <w:r w:rsidRPr="00B1726B">
              <w:t>Процесс создания, продвижения и предоставления товаров и услуг потребителям с целью удовлетворения их потребностей и получения прибыли.</w:t>
            </w:r>
          </w:p>
          <w:p w14:paraId="70B21C9C" w14:textId="655FD272" w:rsidR="00466A58" w:rsidRPr="00B1726B" w:rsidRDefault="00466A58" w:rsidP="00466A5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B1726B">
              <w:rPr>
                <w:rFonts w:ascii="Times New Roman" w:hAnsi="Times New Roman" w:cs="Times New Roman"/>
              </w:rPr>
              <w:t>Ответ:</w:t>
            </w:r>
          </w:p>
        </w:tc>
        <w:tc>
          <w:tcPr>
            <w:tcW w:w="1956" w:type="dxa"/>
          </w:tcPr>
          <w:p w14:paraId="7C007365" w14:textId="6DD84033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  <w:color w:val="auto"/>
              </w:rPr>
            </w:pPr>
            <w:r w:rsidRPr="00B1726B">
              <w:rPr>
                <w:rFonts w:ascii="Times New Roman" w:hAnsi="Times New Roman" w:cs="Times New Roman"/>
              </w:rPr>
              <w:t>маркетинг</w:t>
            </w:r>
          </w:p>
        </w:tc>
        <w:tc>
          <w:tcPr>
            <w:tcW w:w="1134" w:type="dxa"/>
          </w:tcPr>
          <w:p w14:paraId="26260D54" w14:textId="77777777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УК-1.1</w:t>
            </w:r>
          </w:p>
          <w:p w14:paraId="3857EB18" w14:textId="0C74EB77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0"/>
              </w:rPr>
              <w:t>Маркетинг</w:t>
            </w:r>
          </w:p>
        </w:tc>
      </w:tr>
      <w:tr w:rsidR="00466A58" w:rsidRPr="00B1726B" w14:paraId="2B91E1F9" w14:textId="77777777" w:rsidTr="00A63851">
        <w:trPr>
          <w:trHeight w:val="858"/>
        </w:trPr>
        <w:tc>
          <w:tcPr>
            <w:tcW w:w="710" w:type="dxa"/>
          </w:tcPr>
          <w:p w14:paraId="645CFC82" w14:textId="6230AF2B" w:rsidR="00466A58" w:rsidRPr="00B1726B" w:rsidRDefault="00466A58" w:rsidP="00466A5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294</w:t>
            </w:r>
          </w:p>
        </w:tc>
        <w:tc>
          <w:tcPr>
            <w:tcW w:w="5840" w:type="dxa"/>
          </w:tcPr>
          <w:p w14:paraId="68703B04" w14:textId="77777777" w:rsidR="00466A58" w:rsidRPr="00B1726B" w:rsidRDefault="00466A58" w:rsidP="00466A58">
            <w:pPr>
              <w:pStyle w:val="1"/>
              <w:shd w:val="clear" w:color="auto" w:fill="FFFFFF" w:themeFill="background1"/>
              <w:ind w:firstLine="0"/>
            </w:pPr>
            <w:r w:rsidRPr="00B1726B">
              <w:rPr>
                <w:i/>
                <w:iCs/>
              </w:rPr>
              <w:t>Прочитайте, решите задачу и запишите ответ</w:t>
            </w:r>
          </w:p>
          <w:p w14:paraId="3495067C" w14:textId="77777777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szCs w:val="28"/>
              </w:rPr>
            </w:pPr>
          </w:p>
          <w:p w14:paraId="54268A74" w14:textId="77777777" w:rsidR="00466A58" w:rsidRPr="00B1726B" w:rsidRDefault="00466A58" w:rsidP="00466A58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212529"/>
                <w:lang w:bidi="ar-SA"/>
              </w:rPr>
            </w:pPr>
            <w:bookmarkStart w:id="32" w:name="_Hlk195371300"/>
            <w:r w:rsidRPr="00B1726B">
              <w:rPr>
                <w:rFonts w:ascii="Times New Roman" w:eastAsia="Times New Roman" w:hAnsi="Times New Roman" w:cs="Times New Roman"/>
                <w:color w:val="212529"/>
                <w:lang w:bidi="ar-SA"/>
              </w:rPr>
              <w:t>Магазин закупает товар у поставщика по 800 руб. и хочет установить наценку 40%. Какой будет розничная цена?</w:t>
            </w:r>
          </w:p>
          <w:bookmarkEnd w:id="32"/>
          <w:p w14:paraId="5E4FFA17" w14:textId="659A61F3" w:rsidR="00466A58" w:rsidRPr="00B1726B" w:rsidRDefault="00466A58" w:rsidP="00466A5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B1726B">
              <w:rPr>
                <w:rFonts w:ascii="Times New Roman" w:hAnsi="Times New Roman" w:cs="Times New Roman"/>
                <w:szCs w:val="28"/>
              </w:rPr>
              <w:t>Ответ:</w:t>
            </w:r>
          </w:p>
        </w:tc>
        <w:tc>
          <w:tcPr>
            <w:tcW w:w="1956" w:type="dxa"/>
          </w:tcPr>
          <w:p w14:paraId="3D3A2FA7" w14:textId="6D439227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  <w:color w:val="auto"/>
              </w:rPr>
            </w:pPr>
            <w:r w:rsidRPr="00B1726B">
              <w:rPr>
                <w:rFonts w:ascii="Times New Roman" w:hAnsi="Times New Roman" w:cs="Times New Roman"/>
              </w:rPr>
              <w:t>1120</w:t>
            </w:r>
          </w:p>
        </w:tc>
        <w:tc>
          <w:tcPr>
            <w:tcW w:w="1134" w:type="dxa"/>
          </w:tcPr>
          <w:p w14:paraId="7729DD93" w14:textId="77777777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УК-1.3</w:t>
            </w:r>
          </w:p>
          <w:p w14:paraId="7C42F7B3" w14:textId="7C79F471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0"/>
              </w:rPr>
              <w:t>Маркетинг</w:t>
            </w:r>
          </w:p>
        </w:tc>
      </w:tr>
      <w:tr w:rsidR="00466A58" w:rsidRPr="00B1726B" w14:paraId="02FB4A19" w14:textId="77777777" w:rsidTr="00A63851">
        <w:trPr>
          <w:trHeight w:val="858"/>
        </w:trPr>
        <w:tc>
          <w:tcPr>
            <w:tcW w:w="710" w:type="dxa"/>
          </w:tcPr>
          <w:p w14:paraId="0B7E8B17" w14:textId="5C891C5E" w:rsidR="00466A58" w:rsidRPr="00B1726B" w:rsidRDefault="00466A58" w:rsidP="00466A5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295</w:t>
            </w:r>
          </w:p>
        </w:tc>
        <w:tc>
          <w:tcPr>
            <w:tcW w:w="5840" w:type="dxa"/>
          </w:tcPr>
          <w:p w14:paraId="6D35A8B2" w14:textId="77777777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Cs w:val="28"/>
              </w:rPr>
            </w:pPr>
            <w:r w:rsidRPr="00B1726B">
              <w:rPr>
                <w:rFonts w:ascii="Times New Roman" w:hAnsi="Times New Roman" w:cs="Times New Roman"/>
                <w:i/>
                <w:szCs w:val="28"/>
              </w:rPr>
              <w:t>Прочитайте текст и запишите развернутый ответ</w:t>
            </w:r>
          </w:p>
          <w:p w14:paraId="3E959912" w14:textId="77777777" w:rsidR="00466A58" w:rsidRPr="00B1726B" w:rsidRDefault="00466A58" w:rsidP="00466A58">
            <w:pPr>
              <w:pStyle w:val="af6"/>
              <w:widowControl/>
              <w:numPr>
                <w:ilvl w:val="0"/>
                <w:numId w:val="27"/>
              </w:numPr>
              <w:shd w:val="clear" w:color="auto" w:fill="FFFFFF" w:themeFill="background1"/>
              <w:spacing w:before="100" w:beforeAutospacing="1"/>
              <w:ind w:left="0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eastAsiaTheme="majorEastAsia" w:hAnsi="Times New Roman" w:cs="Times New Roman"/>
              </w:rPr>
              <w:t>Закон онтогенеза</w:t>
            </w:r>
            <w:r w:rsidRPr="00B1726B">
              <w:rPr>
                <w:rFonts w:ascii="Times New Roman" w:hAnsi="Times New Roman" w:cs="Times New Roman"/>
              </w:rPr>
              <w:t xml:space="preserve"> в организационной теории х</w:t>
            </w:r>
            <w:r w:rsidRPr="00B1726B">
              <w:rPr>
                <w:rFonts w:ascii="Times New Roman" w:eastAsiaTheme="minorEastAsia" w:hAnsi="Times New Roman" w:cs="Times New Roman"/>
              </w:rPr>
              <w:t xml:space="preserve">арактеризует единство стадий </w:t>
            </w:r>
            <w:r w:rsidRPr="00B1726B">
              <w:rPr>
                <w:rFonts w:ascii="Times New Roman" w:hAnsi="Times New Roman" w:cs="Times New Roman"/>
              </w:rPr>
              <w:t>………</w:t>
            </w:r>
            <w:proofErr w:type="gramStart"/>
            <w:r w:rsidRPr="00B1726B">
              <w:rPr>
                <w:rFonts w:ascii="Times New Roman" w:hAnsi="Times New Roman" w:cs="Times New Roman"/>
              </w:rPr>
              <w:t>…….</w:t>
            </w:r>
            <w:proofErr w:type="gramEnd"/>
            <w:r w:rsidRPr="00B1726B">
              <w:rPr>
                <w:rFonts w:ascii="Times New Roman" w:hAnsi="Times New Roman" w:cs="Times New Roman"/>
              </w:rPr>
              <w:t xml:space="preserve">. </w:t>
            </w:r>
            <w:r w:rsidRPr="00B1726B">
              <w:rPr>
                <w:rFonts w:ascii="Times New Roman" w:eastAsiaTheme="minorEastAsia" w:hAnsi="Times New Roman" w:cs="Times New Roman"/>
              </w:rPr>
              <w:t>от ее зарождения до разрушения</w:t>
            </w:r>
          </w:p>
          <w:p w14:paraId="10AA96BF" w14:textId="0C1E2162" w:rsidR="00466A58" w:rsidRPr="00B1726B" w:rsidRDefault="00466A58" w:rsidP="00466A5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B1726B">
              <w:rPr>
                <w:rFonts w:ascii="Times New Roman" w:hAnsi="Times New Roman" w:cs="Times New Roman"/>
              </w:rPr>
              <w:t>Ответ:</w:t>
            </w:r>
          </w:p>
        </w:tc>
        <w:tc>
          <w:tcPr>
            <w:tcW w:w="1956" w:type="dxa"/>
          </w:tcPr>
          <w:p w14:paraId="7B65E95C" w14:textId="64805F08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  <w:color w:val="auto"/>
              </w:rPr>
            </w:pPr>
            <w:r w:rsidRPr="00B1726B">
              <w:rPr>
                <w:rFonts w:ascii="Times New Roman" w:hAnsi="Times New Roman" w:cs="Times New Roman"/>
              </w:rPr>
              <w:t>жизненного цикла</w:t>
            </w:r>
          </w:p>
        </w:tc>
        <w:tc>
          <w:tcPr>
            <w:tcW w:w="1134" w:type="dxa"/>
          </w:tcPr>
          <w:p w14:paraId="36DFEEB3" w14:textId="77777777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УК-1.1</w:t>
            </w:r>
          </w:p>
          <w:p w14:paraId="0FB675AC" w14:textId="5ABB4E6F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0"/>
              </w:rPr>
              <w:t>Менеджмент</w:t>
            </w:r>
          </w:p>
        </w:tc>
      </w:tr>
      <w:tr w:rsidR="00466A58" w:rsidRPr="00B1726B" w14:paraId="28053B45" w14:textId="77777777" w:rsidTr="00A63851">
        <w:trPr>
          <w:trHeight w:val="858"/>
        </w:trPr>
        <w:tc>
          <w:tcPr>
            <w:tcW w:w="710" w:type="dxa"/>
          </w:tcPr>
          <w:p w14:paraId="6C6F2529" w14:textId="52D6AEEE" w:rsidR="00466A58" w:rsidRPr="00B1726B" w:rsidRDefault="00466A58" w:rsidP="00466A5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296</w:t>
            </w:r>
          </w:p>
        </w:tc>
        <w:tc>
          <w:tcPr>
            <w:tcW w:w="5840" w:type="dxa"/>
          </w:tcPr>
          <w:p w14:paraId="1B4C9D27" w14:textId="77777777" w:rsidR="00466A58" w:rsidRPr="00B1726B" w:rsidRDefault="00466A58" w:rsidP="00466A58">
            <w:pPr>
              <w:pStyle w:val="1"/>
              <w:shd w:val="clear" w:color="auto" w:fill="FFFFFF" w:themeFill="background1"/>
              <w:ind w:firstLine="0"/>
            </w:pPr>
            <w:r w:rsidRPr="00B1726B">
              <w:rPr>
                <w:i/>
                <w:iCs/>
              </w:rPr>
              <w:t>Прочитайте текст и запишите ответ</w:t>
            </w:r>
          </w:p>
          <w:p w14:paraId="6535ACD8" w14:textId="77777777" w:rsidR="00466A58" w:rsidRPr="00B1726B" w:rsidRDefault="00466A58" w:rsidP="00466A58">
            <w:pPr>
              <w:pStyle w:val="af6"/>
              <w:widowControl/>
              <w:numPr>
                <w:ilvl w:val="0"/>
                <w:numId w:val="27"/>
              </w:numPr>
              <w:shd w:val="clear" w:color="auto" w:fill="FFFFFF" w:themeFill="background1"/>
              <w:spacing w:before="100" w:beforeAutospacing="1"/>
              <w:ind w:left="0"/>
              <w:rPr>
                <w:rFonts w:ascii="Times New Roman" w:hAnsi="Times New Roman" w:cs="Times New Roman"/>
                <w:i/>
                <w:szCs w:val="28"/>
              </w:rPr>
            </w:pPr>
            <w:r w:rsidRPr="00B1726B">
              <w:rPr>
                <w:rFonts w:ascii="Times New Roman" w:hAnsi="Times New Roman" w:cs="Times New Roman"/>
              </w:rPr>
              <w:t>Ценность информации зависит от скорости ее получения и ………….</w:t>
            </w:r>
          </w:p>
          <w:p w14:paraId="7EF17C51" w14:textId="5734C5D7" w:rsidR="00466A58" w:rsidRPr="00B1726B" w:rsidRDefault="00466A58" w:rsidP="00466A5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B1726B">
              <w:rPr>
                <w:rFonts w:ascii="Times New Roman" w:hAnsi="Times New Roman" w:cs="Times New Roman"/>
              </w:rPr>
              <w:t>Ответ:</w:t>
            </w:r>
          </w:p>
        </w:tc>
        <w:tc>
          <w:tcPr>
            <w:tcW w:w="1956" w:type="dxa"/>
          </w:tcPr>
          <w:p w14:paraId="113B3B52" w14:textId="59F9BEF3" w:rsidR="00466A58" w:rsidRPr="00B1726B" w:rsidRDefault="00466A58" w:rsidP="00466A58">
            <w:pPr>
              <w:shd w:val="clear" w:color="auto" w:fill="FFFFFF" w:themeFill="background1"/>
              <w:spacing w:before="100" w:beforeAutospacing="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точности</w:t>
            </w:r>
          </w:p>
        </w:tc>
        <w:tc>
          <w:tcPr>
            <w:tcW w:w="1134" w:type="dxa"/>
          </w:tcPr>
          <w:p w14:paraId="794E71EC" w14:textId="77777777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УК-1.1</w:t>
            </w:r>
          </w:p>
          <w:p w14:paraId="285F7110" w14:textId="104973B8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0"/>
              </w:rPr>
              <w:t>Менеджмент</w:t>
            </w:r>
          </w:p>
        </w:tc>
      </w:tr>
      <w:tr w:rsidR="00466A58" w:rsidRPr="00B1726B" w14:paraId="00512B2E" w14:textId="77777777" w:rsidTr="00A63851">
        <w:trPr>
          <w:trHeight w:val="858"/>
        </w:trPr>
        <w:tc>
          <w:tcPr>
            <w:tcW w:w="710" w:type="dxa"/>
          </w:tcPr>
          <w:p w14:paraId="31318926" w14:textId="040BF64C" w:rsidR="00466A58" w:rsidRPr="00B1726B" w:rsidRDefault="00466A58" w:rsidP="00466A5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297</w:t>
            </w:r>
          </w:p>
        </w:tc>
        <w:tc>
          <w:tcPr>
            <w:tcW w:w="5840" w:type="dxa"/>
          </w:tcPr>
          <w:p w14:paraId="775BE84C" w14:textId="77777777" w:rsidR="00466A58" w:rsidRPr="00B1726B" w:rsidRDefault="00466A58" w:rsidP="00466A58">
            <w:pPr>
              <w:pStyle w:val="1"/>
              <w:shd w:val="clear" w:color="auto" w:fill="FFFFFF" w:themeFill="background1"/>
              <w:ind w:firstLine="0"/>
            </w:pPr>
            <w:r w:rsidRPr="00B1726B">
              <w:rPr>
                <w:i/>
                <w:iCs/>
              </w:rPr>
              <w:t>Прочитайте, решите задачу и запишите ответ</w:t>
            </w:r>
          </w:p>
          <w:p w14:paraId="1BEB9629" w14:textId="77777777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szCs w:val="28"/>
              </w:rPr>
            </w:pPr>
          </w:p>
          <w:p w14:paraId="1D4237BB" w14:textId="77777777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Ваш бизнес по продаже косметики увеличил цену на продукцию на 15%. При этом вы ожидаете снижение объема продаж на 10%. Если первоначальная цена продукта была 200 рублей, а объем продаж — 1000 единиц, рассчитайте ожидаемый доход после изменения цен.</w:t>
            </w:r>
          </w:p>
          <w:p w14:paraId="1060C259" w14:textId="77777777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1) 202000 рублей;</w:t>
            </w:r>
          </w:p>
          <w:p w14:paraId="6B0C99C2" w14:textId="77777777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2) 225000 рублей;</w:t>
            </w:r>
          </w:p>
          <w:p w14:paraId="5D73A7FA" w14:textId="77777777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3) 234000 рублей;</w:t>
            </w:r>
          </w:p>
          <w:p w14:paraId="54675510" w14:textId="39000F71" w:rsidR="00466A58" w:rsidRPr="00B1726B" w:rsidRDefault="00466A58" w:rsidP="00466A5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B1726B">
              <w:rPr>
                <w:rFonts w:ascii="Times New Roman" w:hAnsi="Times New Roman" w:cs="Times New Roman"/>
              </w:rPr>
              <w:t>4) 207000 рублей.</w:t>
            </w:r>
          </w:p>
        </w:tc>
        <w:tc>
          <w:tcPr>
            <w:tcW w:w="1956" w:type="dxa"/>
          </w:tcPr>
          <w:p w14:paraId="1B3733FC" w14:textId="5C511CB3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  <w:color w:val="auto"/>
              </w:rPr>
            </w:pPr>
            <w:r w:rsidRPr="00B1726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14:paraId="24F46FF0" w14:textId="77777777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УК-1.3</w:t>
            </w:r>
          </w:p>
          <w:p w14:paraId="2FD216FA" w14:textId="6DA38670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0"/>
              </w:rPr>
              <w:t>Основы предпринимательства</w:t>
            </w:r>
          </w:p>
        </w:tc>
      </w:tr>
      <w:tr w:rsidR="00466A58" w:rsidRPr="00B1726B" w14:paraId="5B3B1C13" w14:textId="77777777" w:rsidTr="00A63851">
        <w:trPr>
          <w:trHeight w:val="858"/>
        </w:trPr>
        <w:tc>
          <w:tcPr>
            <w:tcW w:w="710" w:type="dxa"/>
          </w:tcPr>
          <w:p w14:paraId="2E4443F9" w14:textId="512D1E95" w:rsidR="00466A58" w:rsidRPr="00B1726B" w:rsidRDefault="00466A58" w:rsidP="00466A5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298</w:t>
            </w:r>
          </w:p>
        </w:tc>
        <w:tc>
          <w:tcPr>
            <w:tcW w:w="5840" w:type="dxa"/>
          </w:tcPr>
          <w:p w14:paraId="170083B8" w14:textId="45FA3EE3" w:rsidR="00466A58" w:rsidRPr="00B1726B" w:rsidRDefault="00466A58" w:rsidP="00466A58">
            <w:pPr>
              <w:pStyle w:val="1"/>
              <w:shd w:val="clear" w:color="auto" w:fill="FFFFFF" w:themeFill="background1"/>
              <w:ind w:firstLine="0"/>
              <w:rPr>
                <w:i/>
              </w:rPr>
            </w:pPr>
            <w:r w:rsidRPr="00B1726B">
              <w:rPr>
                <w:i/>
              </w:rPr>
              <w:t>Прочитайте текст</w:t>
            </w:r>
            <w:r w:rsidRPr="00B1726B">
              <w:rPr>
                <w:i/>
                <w:iCs/>
                <w:szCs w:val="28"/>
              </w:rPr>
              <w:t xml:space="preserve"> и вместо многоточия вставьте пропущенное слово</w:t>
            </w:r>
          </w:p>
          <w:p w14:paraId="7FE50D53" w14:textId="77777777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Cs w:val="28"/>
              </w:rPr>
            </w:pPr>
          </w:p>
          <w:p w14:paraId="113D2B15" w14:textId="77777777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B1726B">
              <w:rPr>
                <w:rFonts w:ascii="Times New Roman" w:hAnsi="Times New Roman" w:cs="Times New Roman"/>
                <w:color w:val="auto"/>
                <w:szCs w:val="28"/>
              </w:rPr>
              <w:t>Нахождение недостающих промежуточных уровней внутри ряда динамики -это…</w:t>
            </w:r>
          </w:p>
          <w:p w14:paraId="0BF0796F" w14:textId="72AA76E7" w:rsidR="00466A58" w:rsidRPr="00B1726B" w:rsidRDefault="00466A58" w:rsidP="00466A5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  <w:szCs w:val="28"/>
              </w:rPr>
              <w:t>Ответ:</w:t>
            </w:r>
          </w:p>
        </w:tc>
        <w:tc>
          <w:tcPr>
            <w:tcW w:w="1956" w:type="dxa"/>
          </w:tcPr>
          <w:p w14:paraId="236F3FDD" w14:textId="77172AF8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интерполяция</w:t>
            </w:r>
          </w:p>
        </w:tc>
        <w:tc>
          <w:tcPr>
            <w:tcW w:w="1134" w:type="dxa"/>
          </w:tcPr>
          <w:p w14:paraId="3FE89619" w14:textId="77777777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УК-1.2</w:t>
            </w:r>
          </w:p>
          <w:p w14:paraId="7DF1BF06" w14:textId="35696C67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0"/>
              </w:rPr>
              <w:t>Статистика</w:t>
            </w:r>
          </w:p>
        </w:tc>
      </w:tr>
      <w:tr w:rsidR="00466A58" w:rsidRPr="00B1726B" w14:paraId="21F5B7CD" w14:textId="77777777" w:rsidTr="00A63851">
        <w:trPr>
          <w:trHeight w:val="858"/>
        </w:trPr>
        <w:tc>
          <w:tcPr>
            <w:tcW w:w="710" w:type="dxa"/>
          </w:tcPr>
          <w:p w14:paraId="1D2668E2" w14:textId="30A39EFD" w:rsidR="00466A58" w:rsidRPr="00B1726B" w:rsidRDefault="00466A58" w:rsidP="00466A5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299</w:t>
            </w:r>
          </w:p>
        </w:tc>
        <w:tc>
          <w:tcPr>
            <w:tcW w:w="5840" w:type="dxa"/>
          </w:tcPr>
          <w:p w14:paraId="6EDD02C3" w14:textId="77777777" w:rsidR="00466A58" w:rsidRPr="00B1726B" w:rsidRDefault="00466A58" w:rsidP="00466A58">
            <w:pPr>
              <w:pStyle w:val="1"/>
              <w:shd w:val="clear" w:color="auto" w:fill="FFFFFF" w:themeFill="background1"/>
              <w:ind w:firstLine="0"/>
            </w:pPr>
            <w:r w:rsidRPr="00B1726B">
              <w:rPr>
                <w:i/>
                <w:iCs/>
              </w:rPr>
              <w:t>Прочитайте, решите задачу и запишите ответ</w:t>
            </w:r>
          </w:p>
          <w:p w14:paraId="2FBFE82E" w14:textId="77777777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szCs w:val="28"/>
              </w:rPr>
            </w:pPr>
          </w:p>
          <w:p w14:paraId="466441CB" w14:textId="77777777" w:rsidR="00466A58" w:rsidRPr="00B1726B" w:rsidRDefault="00466A58" w:rsidP="00466A5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B1726B">
              <w:rPr>
                <w:rFonts w:ascii="Times New Roman" w:eastAsia="Times New Roman" w:hAnsi="Times New Roman" w:cs="Times New Roman"/>
              </w:rPr>
              <w:t xml:space="preserve">При производстве изделия А на предприятии затраты </w:t>
            </w:r>
            <w:r w:rsidRPr="00B1726B">
              <w:rPr>
                <w:rFonts w:ascii="Times New Roman" w:eastAsia="Times New Roman" w:hAnsi="Times New Roman" w:cs="Times New Roman"/>
              </w:rPr>
              <w:lastRenderedPageBreak/>
              <w:t>на калькуляционное время выполнения операции составили 30 часов. Известно, что партия состоит из 10 изделий, а в производстве изделия задействовано 2 вида оборудования.</w:t>
            </w:r>
          </w:p>
          <w:p w14:paraId="0F3CE79C" w14:textId="77777777" w:rsidR="00466A58" w:rsidRPr="00B1726B" w:rsidRDefault="00466A58" w:rsidP="00466A5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B1726B">
              <w:rPr>
                <w:rFonts w:ascii="Times New Roman" w:eastAsia="Times New Roman" w:hAnsi="Times New Roman" w:cs="Times New Roman"/>
              </w:rPr>
              <w:t>Рассчитать длительность цикла простого производственного процесса.</w:t>
            </w:r>
          </w:p>
          <w:p w14:paraId="65925EE5" w14:textId="2E8DFD80" w:rsidR="00466A58" w:rsidRPr="00B1726B" w:rsidRDefault="00466A58" w:rsidP="00466A5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B1726B">
              <w:rPr>
                <w:rFonts w:ascii="Times New Roman" w:hAnsi="Times New Roman" w:cs="Times New Roman"/>
                <w:iCs/>
                <w:color w:val="auto"/>
              </w:rPr>
              <w:t>Ответ:</w:t>
            </w:r>
          </w:p>
        </w:tc>
        <w:tc>
          <w:tcPr>
            <w:tcW w:w="1956" w:type="dxa"/>
          </w:tcPr>
          <w:p w14:paraId="3B4F6B42" w14:textId="59FDD61D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  <w:color w:val="auto"/>
              </w:rPr>
            </w:pPr>
            <w:r w:rsidRPr="00B1726B">
              <w:rPr>
                <w:rFonts w:ascii="Times New Roman" w:hAnsi="Times New Roman" w:cs="Times New Roman"/>
                <w:bCs/>
                <w:noProof/>
                <w:lang w:val="uk-UA"/>
              </w:rPr>
              <w:lastRenderedPageBreak/>
              <w:t>150 ч</w:t>
            </w:r>
          </w:p>
        </w:tc>
        <w:tc>
          <w:tcPr>
            <w:tcW w:w="1134" w:type="dxa"/>
          </w:tcPr>
          <w:p w14:paraId="163D4E94" w14:textId="77777777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УК-1.3</w:t>
            </w:r>
          </w:p>
          <w:p w14:paraId="70D28450" w14:textId="580A864D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0"/>
              </w:rPr>
              <w:t xml:space="preserve">Технология </w:t>
            </w:r>
            <w:r w:rsidRPr="00B1726B">
              <w:rPr>
                <w:rFonts w:ascii="Times New Roman" w:hAnsi="Times New Roman" w:cs="Times New Roman"/>
                <w:color w:val="auto"/>
                <w:sz w:val="20"/>
              </w:rPr>
              <w:lastRenderedPageBreak/>
              <w:t>производственных процессов</w:t>
            </w:r>
          </w:p>
        </w:tc>
      </w:tr>
      <w:tr w:rsidR="00466A58" w:rsidRPr="00B1726B" w14:paraId="1524B7BE" w14:textId="77777777" w:rsidTr="00A63851">
        <w:trPr>
          <w:trHeight w:val="858"/>
        </w:trPr>
        <w:tc>
          <w:tcPr>
            <w:tcW w:w="710" w:type="dxa"/>
          </w:tcPr>
          <w:p w14:paraId="4FADA0DB" w14:textId="1607A916" w:rsidR="00466A58" w:rsidRPr="00B1726B" w:rsidRDefault="00466A58" w:rsidP="00466A5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lastRenderedPageBreak/>
              <w:t>300</w:t>
            </w:r>
          </w:p>
        </w:tc>
        <w:tc>
          <w:tcPr>
            <w:tcW w:w="5840" w:type="dxa"/>
          </w:tcPr>
          <w:p w14:paraId="102D8460" w14:textId="2C4B588B" w:rsidR="00466A58" w:rsidRPr="00B1726B" w:rsidRDefault="00466A58" w:rsidP="00466A58">
            <w:pPr>
              <w:pStyle w:val="1"/>
              <w:shd w:val="clear" w:color="auto" w:fill="FFFFFF" w:themeFill="background1"/>
              <w:ind w:firstLine="0"/>
              <w:rPr>
                <w:i/>
              </w:rPr>
            </w:pPr>
            <w:r w:rsidRPr="00B1726B">
              <w:rPr>
                <w:i/>
              </w:rPr>
              <w:t>Прочитайте текст</w:t>
            </w:r>
            <w:r w:rsidRPr="00B1726B">
              <w:rPr>
                <w:i/>
                <w:iCs/>
                <w:szCs w:val="28"/>
              </w:rPr>
              <w:t xml:space="preserve"> и вместо многоточия вставьте пропущенное слово</w:t>
            </w:r>
          </w:p>
          <w:p w14:paraId="6A95908C" w14:textId="77777777" w:rsidR="00466A58" w:rsidRPr="00B1726B" w:rsidRDefault="00466A58" w:rsidP="00466A5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</w:p>
          <w:p w14:paraId="0D7CBD5A" w14:textId="3011E13D" w:rsidR="00466A58" w:rsidRPr="00B1726B" w:rsidRDefault="00466A58" w:rsidP="00466A5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B1726B">
              <w:rPr>
                <w:rFonts w:ascii="Times New Roman" w:eastAsia="Times New Roman" w:hAnsi="Times New Roman" w:cs="Times New Roman"/>
              </w:rPr>
              <w:t>Термин философия в переводе с греческого означает «любовь к ……».</w:t>
            </w:r>
          </w:p>
          <w:p w14:paraId="5300C1CE" w14:textId="54CCFC62" w:rsidR="00466A58" w:rsidRPr="00B1726B" w:rsidRDefault="00466A58" w:rsidP="00466A5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B1726B">
              <w:rPr>
                <w:rFonts w:ascii="Times New Roman" w:hAnsi="Times New Roman" w:cs="Times New Roman"/>
                <w:iCs/>
                <w:color w:val="auto"/>
              </w:rPr>
              <w:t>Ответ:</w:t>
            </w:r>
          </w:p>
        </w:tc>
        <w:tc>
          <w:tcPr>
            <w:tcW w:w="1956" w:type="dxa"/>
          </w:tcPr>
          <w:p w14:paraId="5F17EA47" w14:textId="0ABCC14E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  <w:color w:val="auto"/>
              </w:rPr>
            </w:pPr>
            <w:r w:rsidRPr="00B1726B">
              <w:rPr>
                <w:rFonts w:ascii="Times New Roman" w:eastAsia="Times New Roman" w:hAnsi="Times New Roman" w:cs="Times New Roman"/>
              </w:rPr>
              <w:t>мудрости</w:t>
            </w:r>
          </w:p>
        </w:tc>
        <w:tc>
          <w:tcPr>
            <w:tcW w:w="1134" w:type="dxa"/>
          </w:tcPr>
          <w:p w14:paraId="087FAC5B" w14:textId="77777777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УК-1.2</w:t>
            </w:r>
          </w:p>
          <w:p w14:paraId="33839BF5" w14:textId="28706CAF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0"/>
              </w:rPr>
              <w:t>Философия</w:t>
            </w:r>
          </w:p>
        </w:tc>
      </w:tr>
      <w:tr w:rsidR="00466A58" w:rsidRPr="00B1726B" w14:paraId="032281C2" w14:textId="77777777" w:rsidTr="00A63851">
        <w:trPr>
          <w:trHeight w:val="858"/>
        </w:trPr>
        <w:tc>
          <w:tcPr>
            <w:tcW w:w="710" w:type="dxa"/>
          </w:tcPr>
          <w:p w14:paraId="549DD6B2" w14:textId="0457E540" w:rsidR="00466A58" w:rsidRPr="00B1726B" w:rsidRDefault="00466A58" w:rsidP="00466A5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301</w:t>
            </w:r>
          </w:p>
        </w:tc>
        <w:tc>
          <w:tcPr>
            <w:tcW w:w="5840" w:type="dxa"/>
          </w:tcPr>
          <w:p w14:paraId="0036BA4F" w14:textId="61908A4F" w:rsidR="00466A58" w:rsidRPr="00B1726B" w:rsidRDefault="00466A58" w:rsidP="00466A58">
            <w:pPr>
              <w:pStyle w:val="1"/>
              <w:shd w:val="clear" w:color="auto" w:fill="FFFFFF" w:themeFill="background1"/>
              <w:ind w:firstLine="0"/>
              <w:rPr>
                <w:i/>
              </w:rPr>
            </w:pPr>
            <w:r w:rsidRPr="00B1726B">
              <w:rPr>
                <w:i/>
              </w:rPr>
              <w:t>Прочитайте текст</w:t>
            </w:r>
            <w:r w:rsidRPr="00B1726B">
              <w:rPr>
                <w:i/>
                <w:iCs/>
                <w:szCs w:val="28"/>
              </w:rPr>
              <w:t xml:space="preserve"> и вместо многоточия вставьте пропущенное слово</w:t>
            </w:r>
          </w:p>
          <w:p w14:paraId="5372B603" w14:textId="77777777" w:rsidR="00466A58" w:rsidRPr="00B1726B" w:rsidRDefault="00466A58" w:rsidP="00466A58">
            <w:pPr>
              <w:pStyle w:val="1"/>
              <w:shd w:val="clear" w:color="auto" w:fill="FFFFFF" w:themeFill="background1"/>
              <w:ind w:firstLine="0"/>
              <w:rPr>
                <w:i/>
              </w:rPr>
            </w:pPr>
          </w:p>
          <w:p w14:paraId="72223932" w14:textId="77777777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Организация политической власти, обладающая аппаратом управления и принуждения и придающая своим велениям общеобязательный характер-это…?</w:t>
            </w:r>
          </w:p>
          <w:p w14:paraId="464255BD" w14:textId="2AB0F961" w:rsidR="00466A58" w:rsidRPr="00B1726B" w:rsidRDefault="00466A58" w:rsidP="00466A5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B1726B">
              <w:rPr>
                <w:rFonts w:ascii="Times New Roman" w:hAnsi="Times New Roman" w:cs="Times New Roman"/>
                <w:iCs/>
                <w:color w:val="auto"/>
                <w:szCs w:val="28"/>
              </w:rPr>
              <w:t>Ответ:</w:t>
            </w:r>
          </w:p>
        </w:tc>
        <w:tc>
          <w:tcPr>
            <w:tcW w:w="1956" w:type="dxa"/>
          </w:tcPr>
          <w:p w14:paraId="79DFFCC9" w14:textId="02ADC445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государство</w:t>
            </w:r>
          </w:p>
        </w:tc>
        <w:tc>
          <w:tcPr>
            <w:tcW w:w="1134" w:type="dxa"/>
          </w:tcPr>
          <w:p w14:paraId="5DC90890" w14:textId="77777777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УК-2.1</w:t>
            </w:r>
          </w:p>
          <w:p w14:paraId="20F1B604" w14:textId="045A5B53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0"/>
              </w:rPr>
              <w:t>Правоведение</w:t>
            </w:r>
          </w:p>
        </w:tc>
      </w:tr>
      <w:tr w:rsidR="00466A58" w:rsidRPr="00B1726B" w14:paraId="07B9ED04" w14:textId="77777777" w:rsidTr="00A63851">
        <w:trPr>
          <w:trHeight w:val="858"/>
        </w:trPr>
        <w:tc>
          <w:tcPr>
            <w:tcW w:w="710" w:type="dxa"/>
          </w:tcPr>
          <w:p w14:paraId="5B407A3E" w14:textId="5ED210CE" w:rsidR="00466A58" w:rsidRPr="00B1726B" w:rsidRDefault="00466A58" w:rsidP="00466A5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302</w:t>
            </w:r>
          </w:p>
        </w:tc>
        <w:tc>
          <w:tcPr>
            <w:tcW w:w="5840" w:type="dxa"/>
          </w:tcPr>
          <w:p w14:paraId="02EB62DA" w14:textId="0116F349" w:rsidR="00466A58" w:rsidRPr="00B1726B" w:rsidRDefault="00466A58" w:rsidP="00466A58">
            <w:pPr>
              <w:pStyle w:val="1"/>
              <w:shd w:val="clear" w:color="auto" w:fill="FFFFFF" w:themeFill="background1"/>
              <w:ind w:firstLine="0"/>
              <w:rPr>
                <w:i/>
              </w:rPr>
            </w:pPr>
            <w:r w:rsidRPr="00B1726B">
              <w:rPr>
                <w:i/>
              </w:rPr>
              <w:t>Прочитайте текст</w:t>
            </w:r>
            <w:r w:rsidRPr="00B1726B">
              <w:rPr>
                <w:i/>
                <w:iCs/>
                <w:szCs w:val="28"/>
              </w:rPr>
              <w:t xml:space="preserve"> и вместо многоточия вставьте пропущенное слово</w:t>
            </w:r>
          </w:p>
          <w:p w14:paraId="4D0BF487" w14:textId="77777777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color w:val="auto"/>
              </w:rPr>
            </w:pPr>
          </w:p>
          <w:p w14:paraId="37C4F1AE" w14:textId="77777777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 xml:space="preserve">Совокупность общеобязательных правил в виде норм и принципов, установленных или санкционированных властью государства- </w:t>
            </w:r>
            <w:proofErr w:type="gramStart"/>
            <w:r w:rsidRPr="00B1726B">
              <w:rPr>
                <w:rFonts w:ascii="Times New Roman" w:hAnsi="Times New Roman" w:cs="Times New Roman"/>
                <w:color w:val="auto"/>
              </w:rPr>
              <w:t>это..?</w:t>
            </w:r>
            <w:proofErr w:type="gramEnd"/>
          </w:p>
          <w:p w14:paraId="539E7F94" w14:textId="547077DA" w:rsidR="00466A58" w:rsidRPr="00B1726B" w:rsidRDefault="00466A58" w:rsidP="00466A5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B1726B">
              <w:rPr>
                <w:rFonts w:ascii="Times New Roman" w:hAnsi="Times New Roman" w:cs="Times New Roman"/>
                <w:iCs/>
                <w:color w:val="auto"/>
                <w:szCs w:val="28"/>
              </w:rPr>
              <w:t>Ответ:</w:t>
            </w:r>
          </w:p>
        </w:tc>
        <w:tc>
          <w:tcPr>
            <w:tcW w:w="1956" w:type="dxa"/>
          </w:tcPr>
          <w:p w14:paraId="02912F8E" w14:textId="193B8832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право</w:t>
            </w:r>
          </w:p>
        </w:tc>
        <w:tc>
          <w:tcPr>
            <w:tcW w:w="1134" w:type="dxa"/>
          </w:tcPr>
          <w:p w14:paraId="38F6005A" w14:textId="77777777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УК-2.1</w:t>
            </w:r>
          </w:p>
          <w:p w14:paraId="16DA0573" w14:textId="507861FF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0"/>
              </w:rPr>
              <w:t>Правоведение</w:t>
            </w:r>
          </w:p>
        </w:tc>
      </w:tr>
      <w:tr w:rsidR="00466A58" w:rsidRPr="00B1726B" w14:paraId="61C8D3AA" w14:textId="77777777" w:rsidTr="00A63851">
        <w:trPr>
          <w:trHeight w:val="858"/>
        </w:trPr>
        <w:tc>
          <w:tcPr>
            <w:tcW w:w="710" w:type="dxa"/>
          </w:tcPr>
          <w:p w14:paraId="42AD7551" w14:textId="0909905F" w:rsidR="00466A58" w:rsidRPr="00B1726B" w:rsidRDefault="00466A58" w:rsidP="00466A5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303</w:t>
            </w:r>
          </w:p>
        </w:tc>
        <w:tc>
          <w:tcPr>
            <w:tcW w:w="5840" w:type="dxa"/>
          </w:tcPr>
          <w:p w14:paraId="580DB267" w14:textId="687FF149" w:rsidR="00466A58" w:rsidRPr="00B1726B" w:rsidRDefault="00466A58" w:rsidP="00466A58">
            <w:pPr>
              <w:pStyle w:val="1"/>
              <w:shd w:val="clear" w:color="auto" w:fill="FFFFFF" w:themeFill="background1"/>
              <w:ind w:firstLine="0"/>
              <w:rPr>
                <w:i/>
              </w:rPr>
            </w:pPr>
            <w:r w:rsidRPr="00B1726B">
              <w:rPr>
                <w:i/>
              </w:rPr>
              <w:t>Прочитайте текст</w:t>
            </w:r>
            <w:r w:rsidRPr="00B1726B">
              <w:rPr>
                <w:i/>
                <w:iCs/>
                <w:szCs w:val="28"/>
              </w:rPr>
              <w:t xml:space="preserve"> и вместо многоточия вставьте пропущенное слово</w:t>
            </w:r>
          </w:p>
          <w:p w14:paraId="3B620329" w14:textId="77777777" w:rsidR="00466A58" w:rsidRPr="00B1726B" w:rsidRDefault="00466A58" w:rsidP="00466A58">
            <w:pPr>
              <w:pStyle w:val="1"/>
              <w:shd w:val="clear" w:color="auto" w:fill="FFFFFF" w:themeFill="background1"/>
              <w:ind w:firstLine="0"/>
              <w:rPr>
                <w:i/>
              </w:rPr>
            </w:pPr>
          </w:p>
          <w:p w14:paraId="0F9EE258" w14:textId="77777777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Нормативный акт, принятый высшим законодательным (представительным) органом государственной власти либо в порядке референдума-</w:t>
            </w:r>
            <w:proofErr w:type="gramStart"/>
            <w:r w:rsidRPr="00B1726B">
              <w:rPr>
                <w:rFonts w:ascii="Times New Roman" w:hAnsi="Times New Roman" w:cs="Times New Roman"/>
                <w:color w:val="auto"/>
              </w:rPr>
              <w:t>это..?</w:t>
            </w:r>
            <w:proofErr w:type="gramEnd"/>
          </w:p>
          <w:p w14:paraId="137A6DB5" w14:textId="26A031E8" w:rsidR="00466A58" w:rsidRPr="00B1726B" w:rsidRDefault="00466A58" w:rsidP="00466A5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B1726B">
              <w:rPr>
                <w:rFonts w:ascii="Times New Roman" w:hAnsi="Times New Roman" w:cs="Times New Roman"/>
                <w:iCs/>
                <w:color w:val="auto"/>
                <w:szCs w:val="28"/>
              </w:rPr>
              <w:t>Ответ:</w:t>
            </w:r>
          </w:p>
        </w:tc>
        <w:tc>
          <w:tcPr>
            <w:tcW w:w="1956" w:type="dxa"/>
          </w:tcPr>
          <w:p w14:paraId="5ACF84F4" w14:textId="207A20C9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закон</w:t>
            </w:r>
          </w:p>
        </w:tc>
        <w:tc>
          <w:tcPr>
            <w:tcW w:w="1134" w:type="dxa"/>
          </w:tcPr>
          <w:p w14:paraId="355463A8" w14:textId="77777777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УК-2.1</w:t>
            </w:r>
          </w:p>
          <w:p w14:paraId="662C7A6D" w14:textId="017FECB7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0"/>
              </w:rPr>
              <w:t>Правоведение</w:t>
            </w:r>
          </w:p>
        </w:tc>
      </w:tr>
      <w:tr w:rsidR="00466A58" w:rsidRPr="00B1726B" w14:paraId="5794117A" w14:textId="77777777" w:rsidTr="00A63851">
        <w:trPr>
          <w:trHeight w:val="858"/>
        </w:trPr>
        <w:tc>
          <w:tcPr>
            <w:tcW w:w="710" w:type="dxa"/>
          </w:tcPr>
          <w:p w14:paraId="167E5B98" w14:textId="07035B75" w:rsidR="00466A58" w:rsidRPr="00B1726B" w:rsidRDefault="00466A58" w:rsidP="00466A5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304</w:t>
            </w:r>
          </w:p>
        </w:tc>
        <w:tc>
          <w:tcPr>
            <w:tcW w:w="5840" w:type="dxa"/>
          </w:tcPr>
          <w:p w14:paraId="50293C81" w14:textId="742D2470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color w:val="auto"/>
              </w:rPr>
            </w:pPr>
            <w:r w:rsidRPr="00B1726B">
              <w:rPr>
                <w:rFonts w:ascii="Times New Roman" w:hAnsi="Times New Roman" w:cs="Times New Roman"/>
                <w:i/>
                <w:color w:val="auto"/>
              </w:rPr>
              <w:t>Прочитайте текст и запишите ответ</w:t>
            </w:r>
          </w:p>
          <w:p w14:paraId="02DBCB96" w14:textId="77777777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color w:val="auto"/>
              </w:rPr>
            </w:pPr>
          </w:p>
          <w:p w14:paraId="00AB894A" w14:textId="77777777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  <w:color w:val="auto"/>
                <w:szCs w:val="28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Особый правовой документ – основной закон государства, имеющий важнейшее значение в жизни страны.</w:t>
            </w:r>
            <w:r w:rsidRPr="00B1726B">
              <w:rPr>
                <w:rFonts w:ascii="Times New Roman" w:hAnsi="Times New Roman" w:cs="Times New Roman"/>
                <w:iCs/>
                <w:color w:val="auto"/>
                <w:szCs w:val="28"/>
              </w:rPr>
              <w:t xml:space="preserve"> </w:t>
            </w:r>
          </w:p>
          <w:p w14:paraId="088C80DB" w14:textId="2855DA7C" w:rsidR="00466A58" w:rsidRPr="00B1726B" w:rsidRDefault="00466A58" w:rsidP="00466A5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B1726B">
              <w:rPr>
                <w:rFonts w:ascii="Times New Roman" w:hAnsi="Times New Roman" w:cs="Times New Roman"/>
                <w:iCs/>
                <w:color w:val="auto"/>
                <w:szCs w:val="28"/>
              </w:rPr>
              <w:t>Ответ:</w:t>
            </w:r>
          </w:p>
        </w:tc>
        <w:tc>
          <w:tcPr>
            <w:tcW w:w="1956" w:type="dxa"/>
          </w:tcPr>
          <w:p w14:paraId="11381299" w14:textId="0816BDB2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Конституция</w:t>
            </w:r>
          </w:p>
        </w:tc>
        <w:tc>
          <w:tcPr>
            <w:tcW w:w="1134" w:type="dxa"/>
          </w:tcPr>
          <w:p w14:paraId="23A8E34D" w14:textId="77777777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УК-2.1</w:t>
            </w:r>
          </w:p>
          <w:p w14:paraId="2F2E4489" w14:textId="2124CB01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0"/>
              </w:rPr>
              <w:t>Правоведение</w:t>
            </w:r>
          </w:p>
        </w:tc>
      </w:tr>
      <w:tr w:rsidR="00466A58" w:rsidRPr="00B1726B" w14:paraId="7790FFA5" w14:textId="77777777" w:rsidTr="00A63851">
        <w:trPr>
          <w:trHeight w:val="858"/>
        </w:trPr>
        <w:tc>
          <w:tcPr>
            <w:tcW w:w="710" w:type="dxa"/>
          </w:tcPr>
          <w:p w14:paraId="22D2A550" w14:textId="431200D2" w:rsidR="00466A58" w:rsidRPr="00B1726B" w:rsidRDefault="00466A58" w:rsidP="00466A5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305</w:t>
            </w:r>
          </w:p>
        </w:tc>
        <w:tc>
          <w:tcPr>
            <w:tcW w:w="5840" w:type="dxa"/>
          </w:tcPr>
          <w:p w14:paraId="43E3B4AB" w14:textId="671690D2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color w:val="auto"/>
              </w:rPr>
            </w:pPr>
            <w:r w:rsidRPr="00B1726B">
              <w:rPr>
                <w:rFonts w:ascii="Times New Roman" w:hAnsi="Times New Roman" w:cs="Times New Roman"/>
                <w:i/>
                <w:color w:val="auto"/>
              </w:rPr>
              <w:t>Прочитайте текст и запишите развернутый ответ</w:t>
            </w:r>
          </w:p>
          <w:p w14:paraId="67BEC425" w14:textId="77777777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color w:val="auto"/>
              </w:rPr>
            </w:pPr>
          </w:p>
          <w:p w14:paraId="1D336588" w14:textId="77777777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Укажите три основных признака правового государства</w:t>
            </w:r>
          </w:p>
          <w:p w14:paraId="061CA43D" w14:textId="485666F8" w:rsidR="00466A58" w:rsidRPr="00B1726B" w:rsidRDefault="00466A58" w:rsidP="00466A5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B1726B">
              <w:rPr>
                <w:rFonts w:ascii="Times New Roman" w:hAnsi="Times New Roman" w:cs="Times New Roman"/>
                <w:iCs/>
                <w:color w:val="auto"/>
                <w:szCs w:val="28"/>
              </w:rPr>
              <w:t>Ответ:</w:t>
            </w:r>
          </w:p>
        </w:tc>
        <w:tc>
          <w:tcPr>
            <w:tcW w:w="1956" w:type="dxa"/>
          </w:tcPr>
          <w:p w14:paraId="34B0E566" w14:textId="6EEE51FD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верховенство права.</w:t>
            </w:r>
          </w:p>
          <w:p w14:paraId="015D394C" w14:textId="47CC3D30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разделение властей.</w:t>
            </w:r>
          </w:p>
          <w:p w14:paraId="13D57827" w14:textId="706BD7C5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гарантии прав и свобод граждан</w:t>
            </w:r>
          </w:p>
        </w:tc>
        <w:tc>
          <w:tcPr>
            <w:tcW w:w="1134" w:type="dxa"/>
          </w:tcPr>
          <w:p w14:paraId="1B8CB607" w14:textId="77777777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УК-2.1</w:t>
            </w:r>
          </w:p>
          <w:p w14:paraId="7F6F2849" w14:textId="002FDF69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0"/>
              </w:rPr>
              <w:t>Правоведение</w:t>
            </w:r>
          </w:p>
        </w:tc>
      </w:tr>
      <w:tr w:rsidR="00466A58" w:rsidRPr="00B1726B" w14:paraId="7DDA012A" w14:textId="77777777" w:rsidTr="00A63851">
        <w:tc>
          <w:tcPr>
            <w:tcW w:w="710" w:type="dxa"/>
          </w:tcPr>
          <w:p w14:paraId="0E546F7D" w14:textId="5BE1BE6E" w:rsidR="00466A58" w:rsidRPr="00B1726B" w:rsidRDefault="00466A58" w:rsidP="00466A5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306</w:t>
            </w:r>
          </w:p>
        </w:tc>
        <w:tc>
          <w:tcPr>
            <w:tcW w:w="5840" w:type="dxa"/>
            <w:shd w:val="clear" w:color="auto" w:fill="auto"/>
          </w:tcPr>
          <w:p w14:paraId="0B6722FF" w14:textId="0F587F73" w:rsidR="00466A58" w:rsidRPr="00B1726B" w:rsidRDefault="00466A58" w:rsidP="00466A58">
            <w:pPr>
              <w:pStyle w:val="1"/>
              <w:shd w:val="clear" w:color="auto" w:fill="FFFFFF" w:themeFill="background1"/>
              <w:ind w:firstLine="0"/>
              <w:rPr>
                <w:i/>
              </w:rPr>
            </w:pPr>
            <w:r w:rsidRPr="00B1726B">
              <w:rPr>
                <w:i/>
              </w:rPr>
              <w:t>Прочитайте текст</w:t>
            </w:r>
            <w:r w:rsidRPr="00B1726B">
              <w:rPr>
                <w:i/>
                <w:iCs/>
                <w:szCs w:val="28"/>
              </w:rPr>
              <w:t xml:space="preserve"> и вместо многоточия вставьте </w:t>
            </w:r>
            <w:r w:rsidRPr="00B1726B">
              <w:rPr>
                <w:i/>
                <w:iCs/>
                <w:szCs w:val="28"/>
              </w:rPr>
              <w:lastRenderedPageBreak/>
              <w:t>пропущенное слово</w:t>
            </w:r>
          </w:p>
          <w:p w14:paraId="1F450296" w14:textId="77777777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</w:p>
          <w:p w14:paraId="736D3FB5" w14:textId="6B044E84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Ситуация, при которой возникает противоречие между нормами</w:t>
            </w:r>
          </w:p>
          <w:p w14:paraId="4131F95E" w14:textId="77777777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профессиональной этики и обстоятельствами, сложившимися в процессе служебной</w:t>
            </w:r>
          </w:p>
          <w:p w14:paraId="1146E357" w14:textId="5E1E9ADE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 xml:space="preserve">деятельности – </w:t>
            </w:r>
            <w:proofErr w:type="gramStart"/>
            <w:r w:rsidRPr="00B1726B">
              <w:rPr>
                <w:rFonts w:ascii="Times New Roman" w:hAnsi="Times New Roman" w:cs="Times New Roman"/>
                <w:color w:val="auto"/>
              </w:rPr>
              <w:t>это….</w:t>
            </w:r>
            <w:proofErr w:type="gramEnd"/>
            <w:r w:rsidRPr="00B1726B">
              <w:rPr>
                <w:rFonts w:ascii="Times New Roman" w:hAnsi="Times New Roman" w:cs="Times New Roman"/>
                <w:color w:val="auto"/>
              </w:rPr>
              <w:t>.?</w:t>
            </w:r>
          </w:p>
          <w:p w14:paraId="3538534E" w14:textId="33D37A87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color w:val="auto"/>
              </w:rPr>
            </w:pPr>
            <w:r w:rsidRPr="00B1726B">
              <w:rPr>
                <w:rFonts w:ascii="Times New Roman" w:hAnsi="Times New Roman" w:cs="Times New Roman"/>
                <w:iCs/>
                <w:color w:val="auto"/>
                <w:szCs w:val="28"/>
              </w:rPr>
              <w:t>Ответ:</w:t>
            </w:r>
          </w:p>
        </w:tc>
        <w:tc>
          <w:tcPr>
            <w:tcW w:w="1956" w:type="dxa"/>
          </w:tcPr>
          <w:p w14:paraId="4CE0AE1A" w14:textId="77777777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lastRenderedPageBreak/>
              <w:t xml:space="preserve">этический </w:t>
            </w:r>
            <w:r w:rsidRPr="00B1726B">
              <w:rPr>
                <w:rFonts w:ascii="Times New Roman" w:hAnsi="Times New Roman" w:cs="Times New Roman"/>
                <w:color w:val="auto"/>
              </w:rPr>
              <w:lastRenderedPageBreak/>
              <w:t>конфликт</w:t>
            </w:r>
          </w:p>
        </w:tc>
        <w:tc>
          <w:tcPr>
            <w:tcW w:w="1134" w:type="dxa"/>
          </w:tcPr>
          <w:p w14:paraId="479A6518" w14:textId="77777777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lastRenderedPageBreak/>
              <w:t>УК-2.2</w:t>
            </w:r>
          </w:p>
          <w:p w14:paraId="62840252" w14:textId="092536C8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0"/>
              </w:rPr>
              <w:lastRenderedPageBreak/>
              <w:t>Правоведение</w:t>
            </w:r>
          </w:p>
        </w:tc>
      </w:tr>
      <w:tr w:rsidR="00466A58" w:rsidRPr="00B1726B" w14:paraId="43FA1CED" w14:textId="77777777" w:rsidTr="00A63851">
        <w:tc>
          <w:tcPr>
            <w:tcW w:w="710" w:type="dxa"/>
          </w:tcPr>
          <w:p w14:paraId="2F6B9162" w14:textId="041EB377" w:rsidR="00466A58" w:rsidRPr="00B1726B" w:rsidRDefault="00466A58" w:rsidP="00466A5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lastRenderedPageBreak/>
              <w:t>307</w:t>
            </w:r>
          </w:p>
        </w:tc>
        <w:tc>
          <w:tcPr>
            <w:tcW w:w="5840" w:type="dxa"/>
            <w:shd w:val="clear" w:color="auto" w:fill="auto"/>
          </w:tcPr>
          <w:p w14:paraId="1490302A" w14:textId="06747602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color w:val="auto"/>
              </w:rPr>
            </w:pPr>
            <w:r w:rsidRPr="00B1726B">
              <w:rPr>
                <w:rFonts w:ascii="Times New Roman" w:hAnsi="Times New Roman" w:cs="Times New Roman"/>
                <w:i/>
                <w:color w:val="auto"/>
              </w:rPr>
              <w:t>Прочитайте текст и запишите развернутый ответ</w:t>
            </w:r>
          </w:p>
          <w:p w14:paraId="3CDFE6E6" w14:textId="77777777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color w:val="auto"/>
              </w:rPr>
            </w:pPr>
          </w:p>
          <w:p w14:paraId="5A3AC825" w14:textId="77777777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Ситуация в служебной деятельности, создающая возможность нарушения норм, ограничений и запретов, установленных для сотрудника законодательством Российской Федерации</w:t>
            </w:r>
          </w:p>
          <w:p w14:paraId="369BA158" w14:textId="3A9196E5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color w:val="auto"/>
              </w:rPr>
            </w:pPr>
            <w:r w:rsidRPr="00B1726B">
              <w:rPr>
                <w:rFonts w:ascii="Times New Roman" w:hAnsi="Times New Roman" w:cs="Times New Roman"/>
                <w:iCs/>
                <w:color w:val="auto"/>
                <w:szCs w:val="28"/>
              </w:rPr>
              <w:t>Ответ:</w:t>
            </w:r>
          </w:p>
        </w:tc>
        <w:tc>
          <w:tcPr>
            <w:tcW w:w="1956" w:type="dxa"/>
          </w:tcPr>
          <w:p w14:paraId="0B898397" w14:textId="77777777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B1726B">
              <w:rPr>
                <w:rFonts w:ascii="Times New Roman" w:hAnsi="Times New Roman" w:cs="Times New Roman"/>
                <w:color w:val="auto"/>
              </w:rPr>
              <w:t>коррупционно</w:t>
            </w:r>
            <w:proofErr w:type="spellEnd"/>
            <w:r w:rsidRPr="00B1726B">
              <w:rPr>
                <w:rFonts w:ascii="Times New Roman" w:hAnsi="Times New Roman" w:cs="Times New Roman"/>
                <w:color w:val="auto"/>
              </w:rPr>
              <w:t xml:space="preserve"> опасная ситуация</w:t>
            </w:r>
          </w:p>
        </w:tc>
        <w:tc>
          <w:tcPr>
            <w:tcW w:w="1134" w:type="dxa"/>
          </w:tcPr>
          <w:p w14:paraId="73B353CB" w14:textId="77777777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УК-2.2</w:t>
            </w:r>
          </w:p>
          <w:p w14:paraId="3589EA6F" w14:textId="41A29B57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0"/>
              </w:rPr>
              <w:t>Правоведение</w:t>
            </w:r>
          </w:p>
        </w:tc>
      </w:tr>
      <w:tr w:rsidR="00466A58" w:rsidRPr="00B1726B" w14:paraId="2C0C969C" w14:textId="77777777" w:rsidTr="00A63851">
        <w:tc>
          <w:tcPr>
            <w:tcW w:w="710" w:type="dxa"/>
          </w:tcPr>
          <w:p w14:paraId="6D3479D3" w14:textId="0D417B0C" w:rsidR="00466A58" w:rsidRPr="00B1726B" w:rsidRDefault="00466A58" w:rsidP="00466A5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308</w:t>
            </w:r>
          </w:p>
        </w:tc>
        <w:tc>
          <w:tcPr>
            <w:tcW w:w="5840" w:type="dxa"/>
            <w:shd w:val="clear" w:color="auto" w:fill="auto"/>
          </w:tcPr>
          <w:p w14:paraId="680F5B50" w14:textId="511E1C5E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i/>
              </w:rPr>
            </w:pPr>
            <w:r w:rsidRPr="00B1726B">
              <w:rPr>
                <w:rFonts w:ascii="Times New Roman" w:hAnsi="Times New Roman" w:cs="Times New Roman"/>
                <w:i/>
              </w:rPr>
              <w:t>Прочитайте текст</w:t>
            </w:r>
            <w:r w:rsidRPr="00B1726B">
              <w:rPr>
                <w:rFonts w:ascii="Times New Roman" w:hAnsi="Times New Roman" w:cs="Times New Roman"/>
                <w:i/>
                <w:iCs/>
                <w:szCs w:val="28"/>
              </w:rPr>
              <w:t xml:space="preserve"> и вместо многоточия вставьте пропущенное слово</w:t>
            </w:r>
          </w:p>
          <w:p w14:paraId="50F76FA5" w14:textId="77777777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color w:val="auto"/>
              </w:rPr>
            </w:pPr>
          </w:p>
          <w:p w14:paraId="6D95CF0C" w14:textId="77777777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Идеология насилия и практика воздействия на принятие решения органами государственной власти, органами публичной власти федеральных территорий, органами местного самоуправления или международными организациями, связанные с устрашением населения и (или) иными формами противоправных насильственных действий-это…?</w:t>
            </w:r>
          </w:p>
          <w:p w14:paraId="2FB2F191" w14:textId="26A83625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color w:val="auto"/>
              </w:rPr>
            </w:pPr>
            <w:r w:rsidRPr="00B1726B">
              <w:rPr>
                <w:rFonts w:ascii="Times New Roman" w:hAnsi="Times New Roman" w:cs="Times New Roman"/>
                <w:iCs/>
                <w:color w:val="auto"/>
                <w:szCs w:val="28"/>
              </w:rPr>
              <w:t>Ответ:</w:t>
            </w:r>
          </w:p>
        </w:tc>
        <w:tc>
          <w:tcPr>
            <w:tcW w:w="1956" w:type="dxa"/>
          </w:tcPr>
          <w:p w14:paraId="7EEA0530" w14:textId="77777777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терроризм</w:t>
            </w:r>
          </w:p>
        </w:tc>
        <w:tc>
          <w:tcPr>
            <w:tcW w:w="1134" w:type="dxa"/>
          </w:tcPr>
          <w:p w14:paraId="162E378B" w14:textId="77777777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УК-2.2</w:t>
            </w:r>
          </w:p>
          <w:p w14:paraId="72D60782" w14:textId="0615884C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0"/>
              </w:rPr>
              <w:t>Правоведение</w:t>
            </w:r>
          </w:p>
        </w:tc>
      </w:tr>
      <w:tr w:rsidR="00466A58" w:rsidRPr="00B1726B" w14:paraId="5E563B80" w14:textId="77777777" w:rsidTr="00A63851">
        <w:tc>
          <w:tcPr>
            <w:tcW w:w="710" w:type="dxa"/>
          </w:tcPr>
          <w:p w14:paraId="79FAA5DA" w14:textId="1BB16DEC" w:rsidR="00466A58" w:rsidRPr="00B1726B" w:rsidRDefault="00466A58" w:rsidP="00466A5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309</w:t>
            </w:r>
          </w:p>
        </w:tc>
        <w:tc>
          <w:tcPr>
            <w:tcW w:w="5840" w:type="dxa"/>
            <w:shd w:val="clear" w:color="auto" w:fill="auto"/>
          </w:tcPr>
          <w:p w14:paraId="1FB98B77" w14:textId="7A6750DB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color w:val="auto"/>
              </w:rPr>
            </w:pPr>
            <w:r w:rsidRPr="00B1726B">
              <w:rPr>
                <w:rFonts w:ascii="Times New Roman" w:hAnsi="Times New Roman" w:cs="Times New Roman"/>
                <w:i/>
                <w:color w:val="auto"/>
              </w:rPr>
              <w:t>Прочитайте текст и запишите развернутый ответ</w:t>
            </w:r>
          </w:p>
          <w:p w14:paraId="6895D805" w14:textId="77777777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color w:val="auto"/>
              </w:rPr>
            </w:pPr>
          </w:p>
          <w:p w14:paraId="1AFB0B8B" w14:textId="77777777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В соответствии с теорией разделения властей государственная власть</w:t>
            </w:r>
          </w:p>
          <w:p w14:paraId="091B7309" w14:textId="77777777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 xml:space="preserve">подразделяется </w:t>
            </w:r>
            <w:proofErr w:type="gramStart"/>
            <w:r w:rsidRPr="00B1726B">
              <w:rPr>
                <w:rFonts w:ascii="Times New Roman" w:hAnsi="Times New Roman" w:cs="Times New Roman"/>
                <w:color w:val="auto"/>
              </w:rPr>
              <w:t>на:…</w:t>
            </w:r>
            <w:proofErr w:type="gramEnd"/>
            <w:r w:rsidRPr="00B1726B">
              <w:rPr>
                <w:rFonts w:ascii="Times New Roman" w:hAnsi="Times New Roman" w:cs="Times New Roman"/>
                <w:color w:val="auto"/>
              </w:rPr>
              <w:t>?</w:t>
            </w:r>
          </w:p>
          <w:p w14:paraId="2BF695A9" w14:textId="77231971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color w:val="auto"/>
              </w:rPr>
            </w:pPr>
            <w:r w:rsidRPr="00B1726B">
              <w:rPr>
                <w:rFonts w:ascii="Times New Roman" w:hAnsi="Times New Roman" w:cs="Times New Roman"/>
                <w:iCs/>
                <w:color w:val="auto"/>
                <w:szCs w:val="28"/>
              </w:rPr>
              <w:t>Ответ:</w:t>
            </w:r>
          </w:p>
        </w:tc>
        <w:tc>
          <w:tcPr>
            <w:tcW w:w="1956" w:type="dxa"/>
          </w:tcPr>
          <w:p w14:paraId="2DD836C8" w14:textId="77777777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законодательная</w:t>
            </w:r>
          </w:p>
          <w:p w14:paraId="5ABA6DF2" w14:textId="77777777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исполнительная</w:t>
            </w:r>
          </w:p>
          <w:p w14:paraId="3D18CE35" w14:textId="77777777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судебная</w:t>
            </w:r>
          </w:p>
          <w:p w14:paraId="7BAB934E" w14:textId="77777777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14:paraId="031A72F3" w14:textId="77777777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УК-2.2</w:t>
            </w:r>
          </w:p>
          <w:p w14:paraId="003EFF31" w14:textId="28B8959E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0"/>
              </w:rPr>
              <w:t>Правоведение</w:t>
            </w:r>
          </w:p>
        </w:tc>
      </w:tr>
      <w:tr w:rsidR="00466A58" w:rsidRPr="00B1726B" w14:paraId="44B9291B" w14:textId="77777777" w:rsidTr="00A63851">
        <w:tc>
          <w:tcPr>
            <w:tcW w:w="710" w:type="dxa"/>
          </w:tcPr>
          <w:p w14:paraId="2D35918E" w14:textId="42B3D82B" w:rsidR="00466A58" w:rsidRPr="00B1726B" w:rsidRDefault="00466A58" w:rsidP="00466A5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310</w:t>
            </w:r>
          </w:p>
        </w:tc>
        <w:tc>
          <w:tcPr>
            <w:tcW w:w="5840" w:type="dxa"/>
            <w:shd w:val="clear" w:color="auto" w:fill="auto"/>
          </w:tcPr>
          <w:p w14:paraId="7B1DCCFF" w14:textId="592D3EEA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color w:val="auto"/>
              </w:rPr>
            </w:pPr>
            <w:r w:rsidRPr="00B1726B">
              <w:rPr>
                <w:rFonts w:ascii="Times New Roman" w:hAnsi="Times New Roman" w:cs="Times New Roman"/>
                <w:i/>
                <w:color w:val="auto"/>
              </w:rPr>
              <w:t>Прочитайте текст и запишите развернутый ответ</w:t>
            </w:r>
          </w:p>
          <w:p w14:paraId="37D38A2C" w14:textId="77777777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color w:val="auto"/>
              </w:rPr>
            </w:pPr>
          </w:p>
          <w:p w14:paraId="20287BC2" w14:textId="77777777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Правовой нигилизм-</w:t>
            </w:r>
            <w:proofErr w:type="gramStart"/>
            <w:r w:rsidRPr="00B1726B">
              <w:rPr>
                <w:rFonts w:ascii="Times New Roman" w:hAnsi="Times New Roman" w:cs="Times New Roman"/>
                <w:color w:val="auto"/>
              </w:rPr>
              <w:t>это..?</w:t>
            </w:r>
            <w:proofErr w:type="gramEnd"/>
          </w:p>
          <w:p w14:paraId="76BB3D9B" w14:textId="72629C5B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color w:val="auto"/>
              </w:rPr>
            </w:pPr>
            <w:r w:rsidRPr="00B1726B">
              <w:rPr>
                <w:rFonts w:ascii="Times New Roman" w:hAnsi="Times New Roman" w:cs="Times New Roman"/>
                <w:iCs/>
                <w:color w:val="auto"/>
                <w:szCs w:val="28"/>
              </w:rPr>
              <w:t>Ответ:</w:t>
            </w:r>
          </w:p>
        </w:tc>
        <w:tc>
          <w:tcPr>
            <w:tcW w:w="1956" w:type="dxa"/>
          </w:tcPr>
          <w:p w14:paraId="083757C0" w14:textId="77777777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это негативное отношение к праву со стороны граждан, должностных лиц, общественных и государственных структур</w:t>
            </w:r>
          </w:p>
        </w:tc>
        <w:tc>
          <w:tcPr>
            <w:tcW w:w="1134" w:type="dxa"/>
          </w:tcPr>
          <w:p w14:paraId="4C5090DD" w14:textId="77777777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УК-2.2</w:t>
            </w:r>
          </w:p>
          <w:p w14:paraId="4E2E1EB7" w14:textId="49D23D2F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0"/>
              </w:rPr>
              <w:t>Правоведение</w:t>
            </w:r>
          </w:p>
        </w:tc>
      </w:tr>
      <w:tr w:rsidR="00466A58" w:rsidRPr="00B1726B" w14:paraId="0BEBB0C8" w14:textId="77777777" w:rsidTr="00A63851">
        <w:trPr>
          <w:trHeight w:val="858"/>
        </w:trPr>
        <w:tc>
          <w:tcPr>
            <w:tcW w:w="710" w:type="dxa"/>
          </w:tcPr>
          <w:p w14:paraId="4273E23E" w14:textId="76154646" w:rsidR="00466A58" w:rsidRPr="00B1726B" w:rsidRDefault="00466A58" w:rsidP="00466A5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311</w:t>
            </w:r>
          </w:p>
        </w:tc>
        <w:tc>
          <w:tcPr>
            <w:tcW w:w="5840" w:type="dxa"/>
          </w:tcPr>
          <w:p w14:paraId="5F035672" w14:textId="0B3327D4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i/>
              </w:rPr>
            </w:pPr>
            <w:r w:rsidRPr="00B1726B">
              <w:rPr>
                <w:rFonts w:ascii="Times New Roman" w:hAnsi="Times New Roman" w:cs="Times New Roman"/>
                <w:i/>
              </w:rPr>
              <w:t>Прочитайте текст</w:t>
            </w:r>
            <w:r w:rsidRPr="00B1726B">
              <w:rPr>
                <w:rFonts w:ascii="Times New Roman" w:hAnsi="Times New Roman" w:cs="Times New Roman"/>
                <w:i/>
                <w:iCs/>
                <w:szCs w:val="28"/>
              </w:rPr>
              <w:t xml:space="preserve"> и вместо многоточия вставьте пропущенное слово</w:t>
            </w:r>
          </w:p>
          <w:p w14:paraId="22238BD2" w14:textId="77777777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i/>
              </w:rPr>
            </w:pPr>
          </w:p>
          <w:p w14:paraId="0E98E7BE" w14:textId="4DAC1DE2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 xml:space="preserve">Комплекс мероприятий по организованному вызову (выводу) населения, материальных и культурных ценностей из зон возможных опасностей и их </w:t>
            </w:r>
            <w:r w:rsidRPr="00B1726B">
              <w:rPr>
                <w:rFonts w:ascii="Times New Roman" w:hAnsi="Times New Roman" w:cs="Times New Roman"/>
              </w:rPr>
              <w:lastRenderedPageBreak/>
              <w:t xml:space="preserve">размещение в безопасных районах </w:t>
            </w:r>
            <w:proofErr w:type="gramStart"/>
            <w:r w:rsidRPr="00B1726B">
              <w:rPr>
                <w:rFonts w:ascii="Times New Roman" w:hAnsi="Times New Roman" w:cs="Times New Roman"/>
              </w:rPr>
              <w:t>называется….</w:t>
            </w:r>
            <w:proofErr w:type="gramEnd"/>
            <w:r w:rsidRPr="00B1726B">
              <w:rPr>
                <w:rFonts w:ascii="Times New Roman" w:hAnsi="Times New Roman" w:cs="Times New Roman"/>
              </w:rPr>
              <w:t>.</w:t>
            </w:r>
          </w:p>
          <w:p w14:paraId="72BB4C39" w14:textId="1AFF26B6" w:rsidR="00466A58" w:rsidRPr="00B1726B" w:rsidRDefault="00466A58" w:rsidP="00466A5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B1726B">
              <w:rPr>
                <w:rFonts w:ascii="Times New Roman" w:hAnsi="Times New Roman" w:cs="Times New Roman"/>
              </w:rPr>
              <w:t>Ответ:</w:t>
            </w:r>
          </w:p>
        </w:tc>
        <w:tc>
          <w:tcPr>
            <w:tcW w:w="1956" w:type="dxa"/>
          </w:tcPr>
          <w:p w14:paraId="16680F89" w14:textId="56CD782D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  <w:color w:val="auto"/>
              </w:rPr>
            </w:pPr>
            <w:r w:rsidRPr="00B1726B">
              <w:rPr>
                <w:rFonts w:ascii="Times New Roman" w:hAnsi="Times New Roman" w:cs="Times New Roman"/>
              </w:rPr>
              <w:lastRenderedPageBreak/>
              <w:t>Эвакуацией</w:t>
            </w:r>
          </w:p>
        </w:tc>
        <w:tc>
          <w:tcPr>
            <w:tcW w:w="1134" w:type="dxa"/>
          </w:tcPr>
          <w:p w14:paraId="625A68BD" w14:textId="77777777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УК-3.1</w:t>
            </w:r>
          </w:p>
          <w:p w14:paraId="3128B2BE" w14:textId="2182182E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0"/>
              </w:rPr>
              <w:t>Безопасность жизнедеятельности</w:t>
            </w:r>
          </w:p>
        </w:tc>
      </w:tr>
      <w:tr w:rsidR="00466A58" w:rsidRPr="00B1726B" w14:paraId="062F7FC5" w14:textId="77777777" w:rsidTr="00A63851">
        <w:trPr>
          <w:trHeight w:val="858"/>
        </w:trPr>
        <w:tc>
          <w:tcPr>
            <w:tcW w:w="710" w:type="dxa"/>
          </w:tcPr>
          <w:p w14:paraId="184B7473" w14:textId="5338F77E" w:rsidR="00466A58" w:rsidRPr="00B1726B" w:rsidRDefault="00466A58" w:rsidP="00466A5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312</w:t>
            </w:r>
          </w:p>
        </w:tc>
        <w:tc>
          <w:tcPr>
            <w:tcW w:w="5840" w:type="dxa"/>
          </w:tcPr>
          <w:p w14:paraId="40086E12" w14:textId="474CECCE" w:rsidR="00466A58" w:rsidRPr="00B1726B" w:rsidRDefault="00466A58" w:rsidP="00466A58">
            <w:pPr>
              <w:pStyle w:val="1"/>
              <w:shd w:val="clear" w:color="auto" w:fill="FFFFFF" w:themeFill="background1"/>
              <w:ind w:firstLine="0"/>
              <w:rPr>
                <w:i/>
                <w:iCs/>
              </w:rPr>
            </w:pPr>
            <w:r w:rsidRPr="00B1726B">
              <w:rPr>
                <w:i/>
                <w:iCs/>
              </w:rPr>
              <w:t>Решите задачу и запишите ответ</w:t>
            </w:r>
          </w:p>
          <w:p w14:paraId="6D2585FB" w14:textId="77777777" w:rsidR="00466A58" w:rsidRPr="00B1726B" w:rsidRDefault="00466A58" w:rsidP="00466A58">
            <w:pPr>
              <w:pStyle w:val="1"/>
              <w:shd w:val="clear" w:color="auto" w:fill="FFFFFF" w:themeFill="background1"/>
              <w:ind w:firstLine="0"/>
              <w:rPr>
                <w:i/>
                <w:iCs/>
              </w:rPr>
            </w:pPr>
          </w:p>
          <w:p w14:paraId="1E736F33" w14:textId="77777777" w:rsidR="00466A58" w:rsidRPr="00B1726B" w:rsidRDefault="00466A58" w:rsidP="00466A58">
            <w:pPr>
              <w:pStyle w:val="1"/>
              <w:shd w:val="clear" w:color="auto" w:fill="FFFFFF" w:themeFill="background1"/>
              <w:ind w:firstLine="0"/>
            </w:pPr>
            <w:r w:rsidRPr="00B1726B">
              <w:t>Какое время займет эвакуация людей из здания при пожаре, если расчетная скорость движения потока людей составляет 15 м/мин, а длина участка пути эвакуации составляет 150 м.</w:t>
            </w:r>
          </w:p>
          <w:p w14:paraId="21BF2144" w14:textId="3A8DA67D" w:rsidR="00466A58" w:rsidRPr="00B1726B" w:rsidRDefault="00466A58" w:rsidP="00466A58">
            <w:pPr>
              <w:pStyle w:val="1"/>
              <w:shd w:val="clear" w:color="auto" w:fill="FFFFFF" w:themeFill="background1"/>
              <w:ind w:firstLine="0"/>
            </w:pPr>
            <w:r w:rsidRPr="00B1726B">
              <w:t>Ответ:</w:t>
            </w:r>
          </w:p>
        </w:tc>
        <w:tc>
          <w:tcPr>
            <w:tcW w:w="1956" w:type="dxa"/>
          </w:tcPr>
          <w:p w14:paraId="3C6BFE1A" w14:textId="69DF686D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  <w:color w:val="auto"/>
              </w:rPr>
            </w:pPr>
            <w:r w:rsidRPr="00B1726B">
              <w:rPr>
                <w:rFonts w:ascii="Times New Roman" w:hAnsi="Times New Roman" w:cs="Times New Roman"/>
              </w:rPr>
              <w:t>150/15 = 10 мин</w:t>
            </w:r>
          </w:p>
        </w:tc>
        <w:tc>
          <w:tcPr>
            <w:tcW w:w="1134" w:type="dxa"/>
          </w:tcPr>
          <w:p w14:paraId="31B01EA9" w14:textId="77777777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УК-3.1</w:t>
            </w:r>
          </w:p>
          <w:p w14:paraId="16000177" w14:textId="16E669F7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0"/>
              </w:rPr>
              <w:t>Безопасность жизнедеятельности</w:t>
            </w:r>
          </w:p>
        </w:tc>
      </w:tr>
      <w:tr w:rsidR="00466A58" w:rsidRPr="00B1726B" w14:paraId="2A06520F" w14:textId="77777777" w:rsidTr="00A63851">
        <w:trPr>
          <w:trHeight w:val="858"/>
        </w:trPr>
        <w:tc>
          <w:tcPr>
            <w:tcW w:w="710" w:type="dxa"/>
          </w:tcPr>
          <w:p w14:paraId="75382FFC" w14:textId="137038BB" w:rsidR="00466A58" w:rsidRPr="00B1726B" w:rsidRDefault="00466A58" w:rsidP="00466A5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313</w:t>
            </w:r>
          </w:p>
        </w:tc>
        <w:tc>
          <w:tcPr>
            <w:tcW w:w="5840" w:type="dxa"/>
          </w:tcPr>
          <w:p w14:paraId="60D64576" w14:textId="3F0E1109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color w:val="auto"/>
              </w:rPr>
            </w:pPr>
            <w:r w:rsidRPr="00B1726B">
              <w:rPr>
                <w:rFonts w:ascii="Times New Roman" w:hAnsi="Times New Roman" w:cs="Times New Roman"/>
                <w:i/>
                <w:color w:val="auto"/>
              </w:rPr>
              <w:t>Прочитайте текст и запишите развернутый ответ</w:t>
            </w:r>
          </w:p>
          <w:p w14:paraId="19B05F23" w14:textId="77777777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color w:val="auto"/>
              </w:rPr>
            </w:pPr>
          </w:p>
          <w:p w14:paraId="1217A20C" w14:textId="77777777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  <w:color w:val="auto"/>
              </w:rPr>
            </w:pPr>
            <w:r w:rsidRPr="00B1726B">
              <w:rPr>
                <w:rFonts w:ascii="Times New Roman" w:hAnsi="Times New Roman" w:cs="Times New Roman"/>
                <w:iCs/>
                <w:color w:val="auto"/>
              </w:rPr>
              <w:t xml:space="preserve">Управленческая этика это – </w:t>
            </w:r>
            <w:proofErr w:type="gramStart"/>
            <w:r w:rsidRPr="00B1726B">
              <w:rPr>
                <w:rFonts w:ascii="Times New Roman" w:hAnsi="Times New Roman" w:cs="Times New Roman"/>
                <w:iCs/>
                <w:color w:val="auto"/>
              </w:rPr>
              <w:t>… .</w:t>
            </w:r>
            <w:proofErr w:type="gramEnd"/>
          </w:p>
          <w:p w14:paraId="0795D4CE" w14:textId="7AA9E001" w:rsidR="00466A58" w:rsidRPr="00B1726B" w:rsidRDefault="00466A58" w:rsidP="00466A5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B1726B">
              <w:rPr>
                <w:rFonts w:ascii="Times New Roman" w:hAnsi="Times New Roman" w:cs="Times New Roman"/>
                <w:iCs/>
                <w:color w:val="auto"/>
              </w:rPr>
              <w:t>Ответ:</w:t>
            </w:r>
          </w:p>
        </w:tc>
        <w:tc>
          <w:tcPr>
            <w:tcW w:w="1956" w:type="dxa"/>
          </w:tcPr>
          <w:p w14:paraId="1A1198DD" w14:textId="443CD9CA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правила приличия для представителей властных структур</w:t>
            </w:r>
          </w:p>
        </w:tc>
        <w:tc>
          <w:tcPr>
            <w:tcW w:w="1134" w:type="dxa"/>
          </w:tcPr>
          <w:p w14:paraId="1E6024C8" w14:textId="77777777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УК-3.1</w:t>
            </w:r>
          </w:p>
          <w:p w14:paraId="30220857" w14:textId="207BE6A0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0"/>
              </w:rPr>
              <w:t>Деловая этика</w:t>
            </w:r>
          </w:p>
        </w:tc>
      </w:tr>
      <w:tr w:rsidR="00466A58" w:rsidRPr="00B1726B" w14:paraId="3BEE454E" w14:textId="77777777" w:rsidTr="00A63851">
        <w:trPr>
          <w:trHeight w:val="858"/>
        </w:trPr>
        <w:tc>
          <w:tcPr>
            <w:tcW w:w="710" w:type="dxa"/>
          </w:tcPr>
          <w:p w14:paraId="7CB7E021" w14:textId="42C27D48" w:rsidR="00466A58" w:rsidRPr="00B1726B" w:rsidRDefault="00466A58" w:rsidP="00466A5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314</w:t>
            </w:r>
          </w:p>
        </w:tc>
        <w:tc>
          <w:tcPr>
            <w:tcW w:w="5840" w:type="dxa"/>
          </w:tcPr>
          <w:p w14:paraId="3DF2DBF4" w14:textId="448BB626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i/>
              </w:rPr>
            </w:pPr>
            <w:r w:rsidRPr="00B1726B">
              <w:rPr>
                <w:rFonts w:ascii="Times New Roman" w:hAnsi="Times New Roman" w:cs="Times New Roman"/>
                <w:i/>
              </w:rPr>
              <w:t>Прочитайте текст</w:t>
            </w:r>
            <w:r w:rsidRPr="00B1726B">
              <w:rPr>
                <w:rFonts w:ascii="Times New Roman" w:hAnsi="Times New Roman" w:cs="Times New Roman"/>
                <w:i/>
                <w:iCs/>
                <w:szCs w:val="28"/>
              </w:rPr>
              <w:t xml:space="preserve"> и вместо многоточия вставьте пропущенное слово</w:t>
            </w:r>
          </w:p>
          <w:p w14:paraId="17B967FE" w14:textId="77777777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5F024FA3" w14:textId="2F7C63E5" w:rsidR="00466A58" w:rsidRPr="00B1726B" w:rsidRDefault="00466A58" w:rsidP="00466A5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  <w:r w:rsidRPr="00B1726B">
              <w:rPr>
                <w:rFonts w:ascii="Times New Roman" w:eastAsia="Times New Roman" w:hAnsi="Times New Roman" w:cs="Times New Roman"/>
                <w:color w:val="auto"/>
              </w:rPr>
              <w:t xml:space="preserve">«Европейский стандарт» разговора по телефону равен </w:t>
            </w:r>
            <w:proofErr w:type="gramStart"/>
            <w:r w:rsidRPr="00B1726B">
              <w:rPr>
                <w:rFonts w:ascii="Times New Roman" w:eastAsia="Times New Roman" w:hAnsi="Times New Roman" w:cs="Times New Roman"/>
                <w:color w:val="auto"/>
              </w:rPr>
              <w:t>…….</w:t>
            </w:r>
            <w:proofErr w:type="gramEnd"/>
            <w:r w:rsidRPr="00B1726B">
              <w:rPr>
                <w:rFonts w:ascii="Times New Roman" w:eastAsia="Times New Roman" w:hAnsi="Times New Roman" w:cs="Times New Roman"/>
                <w:color w:val="auto"/>
              </w:rPr>
              <w:t xml:space="preserve"> минутам</w:t>
            </w:r>
          </w:p>
          <w:p w14:paraId="351E3F89" w14:textId="065BDC5A" w:rsidR="00466A58" w:rsidRPr="00B1726B" w:rsidRDefault="00466A58" w:rsidP="00466A5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B1726B">
              <w:rPr>
                <w:rFonts w:ascii="Times New Roman" w:eastAsia="Times New Roman" w:hAnsi="Times New Roman" w:cs="Times New Roman"/>
                <w:color w:val="auto"/>
              </w:rPr>
              <w:t>Ответ:</w:t>
            </w:r>
          </w:p>
        </w:tc>
        <w:tc>
          <w:tcPr>
            <w:tcW w:w="1956" w:type="dxa"/>
          </w:tcPr>
          <w:p w14:paraId="647833D3" w14:textId="071B707C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  <w:color w:val="auto"/>
              </w:rPr>
            </w:pPr>
            <w:r w:rsidRPr="00B1726B">
              <w:rPr>
                <w:rFonts w:ascii="Times New Roman" w:hAnsi="Times New Roman" w:cs="Times New Roman"/>
              </w:rPr>
              <w:t>3, трем</w:t>
            </w:r>
          </w:p>
        </w:tc>
        <w:tc>
          <w:tcPr>
            <w:tcW w:w="1134" w:type="dxa"/>
          </w:tcPr>
          <w:p w14:paraId="6D77D3AB" w14:textId="77777777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УК-3.1</w:t>
            </w:r>
          </w:p>
          <w:p w14:paraId="7269034F" w14:textId="4B8D9794" w:rsidR="00466A58" w:rsidRPr="00B1726B" w:rsidRDefault="00466A58" w:rsidP="00A337E6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0"/>
              </w:rPr>
              <w:t>Делов</w:t>
            </w:r>
            <w:r w:rsidR="00A337E6">
              <w:rPr>
                <w:rFonts w:ascii="Times New Roman" w:hAnsi="Times New Roman" w:cs="Times New Roman"/>
                <w:color w:val="auto"/>
                <w:sz w:val="20"/>
              </w:rPr>
              <w:t>ые коммуникации</w:t>
            </w:r>
          </w:p>
        </w:tc>
      </w:tr>
      <w:tr w:rsidR="00466A58" w:rsidRPr="00B1726B" w14:paraId="0597539F" w14:textId="77777777" w:rsidTr="00A63851">
        <w:trPr>
          <w:trHeight w:val="858"/>
        </w:trPr>
        <w:tc>
          <w:tcPr>
            <w:tcW w:w="710" w:type="dxa"/>
          </w:tcPr>
          <w:p w14:paraId="78A07504" w14:textId="794D0396" w:rsidR="00466A58" w:rsidRPr="00B1726B" w:rsidRDefault="00466A58" w:rsidP="00466A5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315</w:t>
            </w:r>
          </w:p>
        </w:tc>
        <w:tc>
          <w:tcPr>
            <w:tcW w:w="5840" w:type="dxa"/>
          </w:tcPr>
          <w:p w14:paraId="5E9F9559" w14:textId="3ED7AA3E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i/>
              </w:rPr>
            </w:pPr>
            <w:r w:rsidRPr="00B1726B">
              <w:rPr>
                <w:rFonts w:ascii="Times New Roman" w:hAnsi="Times New Roman" w:cs="Times New Roman"/>
                <w:i/>
              </w:rPr>
              <w:t>Прочитайте текст</w:t>
            </w:r>
            <w:r w:rsidRPr="00B1726B">
              <w:rPr>
                <w:rFonts w:ascii="Times New Roman" w:hAnsi="Times New Roman" w:cs="Times New Roman"/>
                <w:i/>
                <w:iCs/>
                <w:szCs w:val="28"/>
              </w:rPr>
              <w:t xml:space="preserve"> и вместо многоточия вставьте пропущенное слово</w:t>
            </w:r>
          </w:p>
          <w:p w14:paraId="649A08DC" w14:textId="77777777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3EB60959" w14:textId="0452C647" w:rsidR="00466A58" w:rsidRPr="00B1726B" w:rsidRDefault="00466A58" w:rsidP="00466A5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B1726B">
              <w:rPr>
                <w:rFonts w:ascii="Times New Roman" w:hAnsi="Times New Roman" w:cs="Times New Roman"/>
                <w:shd w:val="clear" w:color="auto" w:fill="FFFFFF"/>
              </w:rPr>
              <w:t>Предпринимательство – это самостоятельная, инициативная деятельность физических и юридических лиц, осуществляемая с целью получения ….</w:t>
            </w:r>
          </w:p>
        </w:tc>
        <w:tc>
          <w:tcPr>
            <w:tcW w:w="1956" w:type="dxa"/>
          </w:tcPr>
          <w:p w14:paraId="68916E93" w14:textId="6AC53CE8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  <w:color w:val="auto"/>
              </w:rPr>
            </w:pPr>
            <w:r w:rsidRPr="00B1726B">
              <w:rPr>
                <w:rFonts w:ascii="Times New Roman" w:hAnsi="Times New Roman" w:cs="Times New Roman"/>
              </w:rPr>
              <w:t>прибыли</w:t>
            </w:r>
          </w:p>
        </w:tc>
        <w:tc>
          <w:tcPr>
            <w:tcW w:w="1134" w:type="dxa"/>
          </w:tcPr>
          <w:p w14:paraId="523692CE" w14:textId="77777777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УК-3.2</w:t>
            </w:r>
          </w:p>
          <w:p w14:paraId="2E4BF60A" w14:textId="7D6E1249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0"/>
              </w:rPr>
              <w:t>Основы предпринимательства</w:t>
            </w:r>
          </w:p>
        </w:tc>
      </w:tr>
      <w:tr w:rsidR="00466A58" w:rsidRPr="00B1726B" w14:paraId="39984ED6" w14:textId="77777777" w:rsidTr="00A63851">
        <w:trPr>
          <w:trHeight w:val="858"/>
        </w:trPr>
        <w:tc>
          <w:tcPr>
            <w:tcW w:w="710" w:type="dxa"/>
          </w:tcPr>
          <w:p w14:paraId="1CC846AD" w14:textId="74E1BD7D" w:rsidR="00466A58" w:rsidRPr="00B1726B" w:rsidRDefault="00466A58" w:rsidP="00466A5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316</w:t>
            </w:r>
          </w:p>
        </w:tc>
        <w:tc>
          <w:tcPr>
            <w:tcW w:w="5840" w:type="dxa"/>
          </w:tcPr>
          <w:p w14:paraId="33F9F3DE" w14:textId="72AAEF93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i/>
              </w:rPr>
            </w:pPr>
            <w:r w:rsidRPr="00B1726B">
              <w:rPr>
                <w:rFonts w:ascii="Times New Roman" w:hAnsi="Times New Roman" w:cs="Times New Roman"/>
                <w:i/>
              </w:rPr>
              <w:t>Прочитайте текст</w:t>
            </w:r>
            <w:r w:rsidRPr="00B1726B">
              <w:rPr>
                <w:rFonts w:ascii="Times New Roman" w:hAnsi="Times New Roman" w:cs="Times New Roman"/>
                <w:i/>
                <w:iCs/>
                <w:szCs w:val="28"/>
              </w:rPr>
              <w:t xml:space="preserve"> и вместо многоточия вставьте пропущенное слово</w:t>
            </w:r>
          </w:p>
          <w:p w14:paraId="255971B9" w14:textId="77777777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736C8645" w14:textId="77777777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shd w:val="clear" w:color="auto" w:fill="FFFFFF"/>
              </w:rPr>
              <w:t xml:space="preserve">Объединение предприятий разных отраслей, технологически связанных между собой – это </w:t>
            </w:r>
            <w:proofErr w:type="gramStart"/>
            <w:r w:rsidRPr="00B1726B">
              <w:rPr>
                <w:rFonts w:ascii="Times New Roman" w:hAnsi="Times New Roman" w:cs="Times New Roman"/>
                <w:shd w:val="clear" w:color="auto" w:fill="FFFFFF"/>
              </w:rPr>
              <w:t>…….</w:t>
            </w:r>
            <w:proofErr w:type="gramEnd"/>
            <w:r w:rsidRPr="00B1726B">
              <w:rPr>
                <w:rFonts w:ascii="Times New Roman" w:hAnsi="Times New Roman" w:cs="Times New Roman"/>
                <w:shd w:val="clear" w:color="auto" w:fill="FFFFFF"/>
              </w:rPr>
              <w:t xml:space="preserve"> интеграция</w:t>
            </w:r>
          </w:p>
          <w:p w14:paraId="4A4C2E78" w14:textId="2567EA85" w:rsidR="00466A58" w:rsidRPr="00B1726B" w:rsidRDefault="00466A58" w:rsidP="00466A5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Ответ:</w:t>
            </w:r>
          </w:p>
        </w:tc>
        <w:tc>
          <w:tcPr>
            <w:tcW w:w="1956" w:type="dxa"/>
          </w:tcPr>
          <w:p w14:paraId="679F8057" w14:textId="08104EA9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  <w:color w:val="FF0000"/>
              </w:rPr>
            </w:pPr>
            <w:r w:rsidRPr="00B1726B">
              <w:rPr>
                <w:rFonts w:ascii="Times New Roman" w:hAnsi="Times New Roman" w:cs="Times New Roman"/>
              </w:rPr>
              <w:t>вертикальная</w:t>
            </w:r>
          </w:p>
        </w:tc>
        <w:tc>
          <w:tcPr>
            <w:tcW w:w="1134" w:type="dxa"/>
          </w:tcPr>
          <w:p w14:paraId="24DC2D3C" w14:textId="77777777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УК-3.2</w:t>
            </w:r>
          </w:p>
          <w:p w14:paraId="6D0B8622" w14:textId="02C07CD3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0"/>
              </w:rPr>
              <w:t>Основы предпринимательства</w:t>
            </w:r>
          </w:p>
        </w:tc>
      </w:tr>
      <w:tr w:rsidR="00466A58" w:rsidRPr="00B1726B" w14:paraId="68563BD9" w14:textId="77777777" w:rsidTr="00A63851">
        <w:trPr>
          <w:trHeight w:val="858"/>
        </w:trPr>
        <w:tc>
          <w:tcPr>
            <w:tcW w:w="710" w:type="dxa"/>
          </w:tcPr>
          <w:p w14:paraId="51AB6223" w14:textId="25B40DF8" w:rsidR="00466A58" w:rsidRPr="00B1726B" w:rsidRDefault="00466A58" w:rsidP="00466A5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317</w:t>
            </w:r>
          </w:p>
        </w:tc>
        <w:tc>
          <w:tcPr>
            <w:tcW w:w="5840" w:type="dxa"/>
          </w:tcPr>
          <w:p w14:paraId="1DAE73E3" w14:textId="77777777" w:rsidR="00466A58" w:rsidRPr="00B1726B" w:rsidRDefault="00466A58" w:rsidP="00466A58">
            <w:pPr>
              <w:pStyle w:val="1"/>
              <w:shd w:val="clear" w:color="auto" w:fill="FFFFFF" w:themeFill="background1"/>
              <w:ind w:firstLine="0"/>
              <w:rPr>
                <w:i/>
                <w:iCs/>
              </w:rPr>
            </w:pPr>
            <w:r w:rsidRPr="00B1726B">
              <w:rPr>
                <w:i/>
                <w:iCs/>
              </w:rPr>
              <w:t>Решите задачу и запишите ответ</w:t>
            </w:r>
          </w:p>
          <w:p w14:paraId="2C533958" w14:textId="77777777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14:paraId="0FCBA8C8" w14:textId="77777777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Ваша компания продает продукцию по цене 200 рублей за единицу. При увеличении объема продаж с 1000 до 1200 единиц цена падает до 180 рублей за единицу. Рассчитайте предельный доход (в рублях).</w:t>
            </w:r>
          </w:p>
          <w:p w14:paraId="36E0C8BC" w14:textId="1316C2E5" w:rsidR="00466A58" w:rsidRPr="00B1726B" w:rsidRDefault="00466A58" w:rsidP="00466A5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B1726B">
              <w:rPr>
                <w:rFonts w:ascii="Times New Roman" w:hAnsi="Times New Roman" w:cs="Times New Roman"/>
              </w:rPr>
              <w:t>Ответ:</w:t>
            </w:r>
          </w:p>
        </w:tc>
        <w:tc>
          <w:tcPr>
            <w:tcW w:w="1956" w:type="dxa"/>
          </w:tcPr>
          <w:p w14:paraId="68819CFA" w14:textId="2F006AEF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80</w:t>
            </w:r>
          </w:p>
        </w:tc>
        <w:tc>
          <w:tcPr>
            <w:tcW w:w="1134" w:type="dxa"/>
          </w:tcPr>
          <w:p w14:paraId="548382B8" w14:textId="77777777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УК-3.2</w:t>
            </w:r>
          </w:p>
          <w:p w14:paraId="4F700400" w14:textId="2D815956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0"/>
              </w:rPr>
              <w:t>Основы предпринимательства</w:t>
            </w:r>
          </w:p>
        </w:tc>
      </w:tr>
      <w:tr w:rsidR="00466A58" w:rsidRPr="00B1726B" w14:paraId="4A639F21" w14:textId="77777777" w:rsidTr="00A63851">
        <w:trPr>
          <w:trHeight w:val="858"/>
        </w:trPr>
        <w:tc>
          <w:tcPr>
            <w:tcW w:w="710" w:type="dxa"/>
          </w:tcPr>
          <w:p w14:paraId="7685EBA7" w14:textId="0F5F73CF" w:rsidR="00466A58" w:rsidRPr="00B1726B" w:rsidRDefault="00466A58" w:rsidP="00466A5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318</w:t>
            </w:r>
          </w:p>
        </w:tc>
        <w:tc>
          <w:tcPr>
            <w:tcW w:w="5840" w:type="dxa"/>
          </w:tcPr>
          <w:p w14:paraId="3529D489" w14:textId="22B5DF8D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i/>
              </w:rPr>
            </w:pPr>
            <w:r w:rsidRPr="00B1726B">
              <w:rPr>
                <w:rFonts w:ascii="Times New Roman" w:hAnsi="Times New Roman" w:cs="Times New Roman"/>
                <w:i/>
              </w:rPr>
              <w:t>Прочитайте текст</w:t>
            </w:r>
            <w:r w:rsidRPr="00B1726B">
              <w:rPr>
                <w:rFonts w:ascii="Times New Roman" w:hAnsi="Times New Roman" w:cs="Times New Roman"/>
                <w:i/>
                <w:iCs/>
                <w:szCs w:val="28"/>
              </w:rPr>
              <w:t xml:space="preserve"> и вместо многоточия вставьте пропущенное слово</w:t>
            </w:r>
          </w:p>
          <w:p w14:paraId="1AECC48A" w14:textId="77777777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</w:p>
          <w:p w14:paraId="35EF157B" w14:textId="1986D312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Склонность к работе, связанной с обработкой</w:t>
            </w:r>
            <w:r>
              <w:rPr>
                <w:rFonts w:ascii="Times New Roman" w:hAnsi="Times New Roman" w:cs="Times New Roman"/>
                <w:color w:val="auto"/>
              </w:rPr>
              <w:t xml:space="preserve"> и</w:t>
            </w:r>
            <w:r w:rsidRPr="00B1726B">
              <w:rPr>
                <w:rFonts w:ascii="Times New Roman" w:hAnsi="Times New Roman" w:cs="Times New Roman"/>
                <w:color w:val="auto"/>
              </w:rPr>
              <w:t xml:space="preserve"> систематизацией информации, предоставленной в виде условных знаков, цифр, формул, текстов </w:t>
            </w:r>
            <w:r w:rsidRPr="00B1726B">
              <w:rPr>
                <w:rFonts w:ascii="Times New Roman" w:hAnsi="Times New Roman" w:cs="Times New Roman"/>
                <w:color w:val="auto"/>
              </w:rPr>
              <w:lastRenderedPageBreak/>
              <w:t xml:space="preserve">(ведение документации, расчеты), такой тип личности называется . . . . . . </w:t>
            </w:r>
            <w:proofErr w:type="gramStart"/>
            <w:r w:rsidRPr="00B1726B">
              <w:rPr>
                <w:rFonts w:ascii="Times New Roman" w:hAnsi="Times New Roman" w:cs="Times New Roman"/>
                <w:color w:val="auto"/>
              </w:rPr>
              <w:t>. . . .</w:t>
            </w:r>
            <w:proofErr w:type="gramEnd"/>
            <w:r w:rsidRPr="00B1726B">
              <w:rPr>
                <w:rFonts w:ascii="Times New Roman" w:hAnsi="Times New Roman" w:cs="Times New Roman"/>
                <w:color w:val="auto"/>
              </w:rPr>
              <w:t xml:space="preserve"> . </w:t>
            </w:r>
          </w:p>
          <w:p w14:paraId="0AAE60A1" w14:textId="6C859B3D" w:rsidR="00466A58" w:rsidRPr="00B1726B" w:rsidRDefault="00466A58" w:rsidP="00466A5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B1726B">
              <w:rPr>
                <w:rFonts w:ascii="Times New Roman" w:hAnsi="Times New Roman" w:cs="Times New Roman"/>
                <w:iCs/>
                <w:color w:val="auto"/>
                <w:szCs w:val="28"/>
              </w:rPr>
              <w:t>Ответ:</w:t>
            </w:r>
          </w:p>
        </w:tc>
        <w:tc>
          <w:tcPr>
            <w:tcW w:w="1956" w:type="dxa"/>
          </w:tcPr>
          <w:p w14:paraId="5EBDB6CF" w14:textId="35C8B720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lastRenderedPageBreak/>
              <w:t>офисный</w:t>
            </w:r>
          </w:p>
        </w:tc>
        <w:tc>
          <w:tcPr>
            <w:tcW w:w="1134" w:type="dxa"/>
          </w:tcPr>
          <w:p w14:paraId="52B82361" w14:textId="77777777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УК-3.2</w:t>
            </w:r>
          </w:p>
          <w:p w14:paraId="2F1B177D" w14:textId="5D3C2C4D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0"/>
              </w:rPr>
              <w:t>Социология</w:t>
            </w:r>
          </w:p>
        </w:tc>
      </w:tr>
      <w:tr w:rsidR="00466A58" w:rsidRPr="00B1726B" w14:paraId="5E57658D" w14:textId="77777777" w:rsidTr="00A63851">
        <w:trPr>
          <w:trHeight w:val="858"/>
        </w:trPr>
        <w:tc>
          <w:tcPr>
            <w:tcW w:w="710" w:type="dxa"/>
          </w:tcPr>
          <w:p w14:paraId="7E53583A" w14:textId="5F7B0D4C" w:rsidR="00466A58" w:rsidRPr="00B1726B" w:rsidRDefault="00466A58" w:rsidP="00466A5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319</w:t>
            </w:r>
          </w:p>
        </w:tc>
        <w:tc>
          <w:tcPr>
            <w:tcW w:w="5840" w:type="dxa"/>
          </w:tcPr>
          <w:p w14:paraId="0609A418" w14:textId="364DF585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i/>
              </w:rPr>
            </w:pPr>
            <w:r w:rsidRPr="00B1726B">
              <w:rPr>
                <w:rFonts w:ascii="Times New Roman" w:hAnsi="Times New Roman" w:cs="Times New Roman"/>
                <w:i/>
              </w:rPr>
              <w:t>Прочитайте текст</w:t>
            </w:r>
            <w:r w:rsidRPr="00B1726B">
              <w:rPr>
                <w:rFonts w:ascii="Times New Roman" w:hAnsi="Times New Roman" w:cs="Times New Roman"/>
                <w:i/>
                <w:iCs/>
                <w:szCs w:val="28"/>
              </w:rPr>
              <w:t xml:space="preserve"> и вместо многоточия вставьте пропущенное слово</w:t>
            </w:r>
          </w:p>
          <w:p w14:paraId="1F60EE6F" w14:textId="77777777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color w:val="auto"/>
              </w:rPr>
            </w:pPr>
          </w:p>
          <w:p w14:paraId="4B5FEB67" w14:textId="4EA4B281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bCs/>
                <w:color w:val="auto"/>
              </w:rPr>
              <w:t xml:space="preserve">. . . . . . </w:t>
            </w:r>
            <w:proofErr w:type="gramStart"/>
            <w:r w:rsidRPr="00B1726B">
              <w:rPr>
                <w:rFonts w:ascii="Times New Roman" w:hAnsi="Times New Roman" w:cs="Times New Roman"/>
                <w:bCs/>
                <w:color w:val="auto"/>
              </w:rPr>
              <w:t>. . . .</w:t>
            </w:r>
            <w:proofErr w:type="gramEnd"/>
            <w:r w:rsidRPr="00B1726B">
              <w:rPr>
                <w:rFonts w:ascii="Times New Roman" w:hAnsi="Times New Roman" w:cs="Times New Roman"/>
                <w:bCs/>
                <w:color w:val="auto"/>
              </w:rPr>
              <w:t xml:space="preserve"> это наука об обществ</w:t>
            </w:r>
            <w:r w:rsidRPr="00B1726B">
              <w:rPr>
                <w:rFonts w:ascii="Times New Roman" w:hAnsi="Times New Roman" w:cs="Times New Roman"/>
                <w:b/>
                <w:bCs/>
                <w:color w:val="auto"/>
              </w:rPr>
              <w:t>е</w:t>
            </w:r>
            <w:r w:rsidRPr="00B1726B">
              <w:rPr>
                <w:rFonts w:ascii="Times New Roman" w:hAnsi="Times New Roman" w:cs="Times New Roman"/>
                <w:color w:val="auto"/>
              </w:rPr>
              <w:t>, о законах строения, функционирования, изменения и развития как общества в целом, так и отдельных его систем, и подсистем вплоть до малых групп.</w:t>
            </w:r>
          </w:p>
          <w:p w14:paraId="5E6CA526" w14:textId="47C6C15C" w:rsidR="00466A58" w:rsidRPr="00B1726B" w:rsidRDefault="00466A58" w:rsidP="00466A5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B1726B">
              <w:rPr>
                <w:rFonts w:ascii="Times New Roman" w:hAnsi="Times New Roman" w:cs="Times New Roman"/>
                <w:iCs/>
                <w:color w:val="auto"/>
                <w:szCs w:val="28"/>
              </w:rPr>
              <w:t>Ответ:</w:t>
            </w:r>
          </w:p>
        </w:tc>
        <w:tc>
          <w:tcPr>
            <w:tcW w:w="1956" w:type="dxa"/>
          </w:tcPr>
          <w:p w14:paraId="09089B38" w14:textId="46BB9FEA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социология</w:t>
            </w:r>
          </w:p>
        </w:tc>
        <w:tc>
          <w:tcPr>
            <w:tcW w:w="1134" w:type="dxa"/>
          </w:tcPr>
          <w:p w14:paraId="5FF1017D" w14:textId="77777777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УК-3.2</w:t>
            </w:r>
          </w:p>
          <w:p w14:paraId="2A3762DA" w14:textId="56944F4B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0"/>
              </w:rPr>
              <w:t>Социология</w:t>
            </w:r>
          </w:p>
        </w:tc>
      </w:tr>
      <w:tr w:rsidR="00466A58" w:rsidRPr="00B1726B" w14:paraId="6AA7B4B0" w14:textId="77777777" w:rsidTr="00A63851">
        <w:trPr>
          <w:trHeight w:val="858"/>
        </w:trPr>
        <w:tc>
          <w:tcPr>
            <w:tcW w:w="710" w:type="dxa"/>
          </w:tcPr>
          <w:p w14:paraId="36183D3E" w14:textId="3666615B" w:rsidR="00466A58" w:rsidRPr="00B1726B" w:rsidRDefault="00466A58" w:rsidP="00466A5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320</w:t>
            </w:r>
          </w:p>
        </w:tc>
        <w:tc>
          <w:tcPr>
            <w:tcW w:w="5840" w:type="dxa"/>
          </w:tcPr>
          <w:p w14:paraId="1E5CEC81" w14:textId="67D0CC3A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i/>
              </w:rPr>
            </w:pPr>
            <w:r w:rsidRPr="00B1726B">
              <w:rPr>
                <w:rFonts w:ascii="Times New Roman" w:hAnsi="Times New Roman" w:cs="Times New Roman"/>
                <w:i/>
              </w:rPr>
              <w:t>Прочитайте текст</w:t>
            </w:r>
            <w:r w:rsidRPr="00B1726B">
              <w:rPr>
                <w:rFonts w:ascii="Times New Roman" w:hAnsi="Times New Roman" w:cs="Times New Roman"/>
                <w:i/>
                <w:iCs/>
                <w:szCs w:val="28"/>
              </w:rPr>
              <w:t xml:space="preserve"> и вместо многоточия вставьте пропущенное слово</w:t>
            </w:r>
          </w:p>
          <w:p w14:paraId="6BBCDAB5" w14:textId="77777777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</w:p>
          <w:p w14:paraId="780E4EBE" w14:textId="064DA4ED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 xml:space="preserve">. . . . . . </w:t>
            </w:r>
            <w:proofErr w:type="gramStart"/>
            <w:r w:rsidRPr="00B1726B">
              <w:rPr>
                <w:rFonts w:ascii="Times New Roman" w:hAnsi="Times New Roman" w:cs="Times New Roman"/>
                <w:color w:val="auto"/>
              </w:rPr>
              <w:t>. . . .</w:t>
            </w:r>
            <w:proofErr w:type="gramEnd"/>
            <w:r w:rsidRPr="00B1726B">
              <w:rPr>
                <w:rFonts w:ascii="Times New Roman" w:hAnsi="Times New Roman" w:cs="Times New Roman"/>
                <w:color w:val="auto"/>
              </w:rPr>
              <w:t xml:space="preserve"> . это социальный институт, представленный во всех обществах, объединяющий людей в группы, чтобы те смогли сообща растить и воспитывать детей.</w:t>
            </w:r>
          </w:p>
          <w:p w14:paraId="5AF24F7F" w14:textId="003E8D80" w:rsidR="00466A58" w:rsidRPr="00B1726B" w:rsidRDefault="00466A58" w:rsidP="00466A5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B1726B">
              <w:rPr>
                <w:rFonts w:ascii="Times New Roman" w:hAnsi="Times New Roman" w:cs="Times New Roman"/>
                <w:iCs/>
                <w:color w:val="auto"/>
                <w:szCs w:val="28"/>
              </w:rPr>
              <w:t>Ответ:</w:t>
            </w:r>
          </w:p>
        </w:tc>
        <w:tc>
          <w:tcPr>
            <w:tcW w:w="1956" w:type="dxa"/>
          </w:tcPr>
          <w:p w14:paraId="1CE0A6BC" w14:textId="549A885F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семья</w:t>
            </w:r>
          </w:p>
        </w:tc>
        <w:tc>
          <w:tcPr>
            <w:tcW w:w="1134" w:type="dxa"/>
          </w:tcPr>
          <w:p w14:paraId="041F3111" w14:textId="77777777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УК-3.2</w:t>
            </w:r>
          </w:p>
          <w:p w14:paraId="71694DD7" w14:textId="040D0C58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0"/>
              </w:rPr>
              <w:t>Социология</w:t>
            </w:r>
          </w:p>
        </w:tc>
      </w:tr>
      <w:tr w:rsidR="00466A58" w:rsidRPr="00B1726B" w14:paraId="73C8BD3F" w14:textId="77777777" w:rsidTr="00A63851">
        <w:trPr>
          <w:trHeight w:val="858"/>
        </w:trPr>
        <w:tc>
          <w:tcPr>
            <w:tcW w:w="710" w:type="dxa"/>
          </w:tcPr>
          <w:p w14:paraId="3841CED5" w14:textId="5CD5055D" w:rsidR="00466A58" w:rsidRPr="00B1726B" w:rsidRDefault="00466A58" w:rsidP="00466A5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321</w:t>
            </w:r>
          </w:p>
        </w:tc>
        <w:tc>
          <w:tcPr>
            <w:tcW w:w="5840" w:type="dxa"/>
          </w:tcPr>
          <w:p w14:paraId="2F7E6B3A" w14:textId="5037AFE6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B1726B">
              <w:rPr>
                <w:rFonts w:ascii="Times New Roman" w:hAnsi="Times New Roman" w:cs="Times New Roman"/>
                <w:i/>
                <w:iCs/>
                <w:color w:val="auto"/>
              </w:rPr>
              <w:t>Переведите слова в скобках на английский язык и запишите через запятую</w:t>
            </w:r>
          </w:p>
          <w:p w14:paraId="050F0849" w14:textId="77777777" w:rsidR="00466A58" w:rsidRPr="00B1726B" w:rsidRDefault="00466A58" w:rsidP="00466A58">
            <w:pPr>
              <w:pStyle w:val="af6"/>
              <w:shd w:val="clear" w:color="auto" w:fill="FFFFFF" w:themeFill="background1"/>
              <w:tabs>
                <w:tab w:val="left" w:pos="343"/>
              </w:tabs>
              <w:ind w:left="59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14:paraId="1FE453A8" w14:textId="21A2FEA0" w:rsidR="00466A58" w:rsidRPr="00B1726B" w:rsidRDefault="00466A58" w:rsidP="00466A58">
            <w:pPr>
              <w:pStyle w:val="af6"/>
              <w:shd w:val="clear" w:color="auto" w:fill="FFFFFF" w:themeFill="background1"/>
              <w:tabs>
                <w:tab w:val="left" w:pos="343"/>
              </w:tabs>
              <w:ind w:left="59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r w:rsidRPr="00B1726B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The aim of creating (</w:t>
            </w:r>
            <w:r w:rsidRPr="00B1726B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электронные</w:t>
            </w:r>
            <w:r w:rsidRPr="00B1726B">
              <w:rPr>
                <w:rFonts w:ascii="Times New Roman" w:eastAsia="Times New Roman" w:hAnsi="Times New Roman" w:cs="Times New Roman"/>
                <w:bCs/>
                <w:color w:val="auto"/>
                <w:lang w:val="en-US" w:eastAsia="en-US" w:bidi="ar-SA"/>
              </w:rPr>
              <w:t xml:space="preserve"> </w:t>
            </w:r>
            <w:r w:rsidRPr="00B1726B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схемы</w:t>
            </w:r>
            <w:r w:rsidRPr="00B1726B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) with entirely solid-state components had finally been realized. Most programming languages are purely textual; they use (</w:t>
            </w:r>
            <w:r w:rsidRPr="00B1726B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последовательности</w:t>
            </w:r>
            <w:r w:rsidRPr="00B1726B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) of text including words, numbers, and punctuation. Electronic devices are widely used in scientific (</w:t>
            </w:r>
            <w:r w:rsidRPr="00B1726B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исследование</w:t>
            </w:r>
            <w:r w:rsidRPr="00B1726B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).</w:t>
            </w:r>
          </w:p>
          <w:p w14:paraId="4FA891C7" w14:textId="156A27BB" w:rsidR="00466A58" w:rsidRPr="00B1726B" w:rsidRDefault="00466A58" w:rsidP="00466A5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B1726B"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  <w:t>Ответ</w:t>
            </w:r>
            <w:r w:rsidRPr="00B1726B">
              <w:rPr>
                <w:rFonts w:ascii="Times New Roman" w:eastAsia="Calibri" w:hAnsi="Times New Roman" w:cs="Times New Roman"/>
                <w:bCs/>
                <w:color w:val="auto"/>
                <w:lang w:val="en-US" w:eastAsia="en-US" w:bidi="ar-SA"/>
              </w:rPr>
              <w:t>:</w:t>
            </w:r>
          </w:p>
        </w:tc>
        <w:tc>
          <w:tcPr>
            <w:tcW w:w="1956" w:type="dxa"/>
          </w:tcPr>
          <w:p w14:paraId="10ED6C51" w14:textId="2482E04A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  <w:color w:val="auto"/>
              </w:rPr>
            </w:pPr>
            <w:r w:rsidRPr="00B1726B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electronic circuits</w:t>
            </w:r>
            <w:r w:rsidRPr="00B1726B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, </w:t>
            </w:r>
            <w:r w:rsidRPr="00B1726B">
              <w:rPr>
                <w:rFonts w:ascii="Times New Roman" w:hAnsi="Times New Roman" w:cs="Times New Roman"/>
                <w:color w:val="auto"/>
                <w:lang w:val="en-US"/>
              </w:rPr>
              <w:t>sequences</w:t>
            </w:r>
            <w:r w:rsidRPr="00B1726B"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Pr="00B1726B">
              <w:rPr>
                <w:rFonts w:ascii="Times New Roman" w:hAnsi="Times New Roman" w:cs="Times New Roman"/>
                <w:color w:val="auto"/>
                <w:lang w:val="en-US"/>
              </w:rPr>
              <w:t>research</w:t>
            </w:r>
          </w:p>
        </w:tc>
        <w:tc>
          <w:tcPr>
            <w:tcW w:w="1134" w:type="dxa"/>
          </w:tcPr>
          <w:p w14:paraId="511D1F86" w14:textId="77777777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УК-4.1</w:t>
            </w:r>
          </w:p>
          <w:p w14:paraId="7F611DEA" w14:textId="564CF1F0" w:rsidR="00466A58" w:rsidRPr="00B1726B" w:rsidRDefault="00466A58" w:rsidP="00466A58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0"/>
                <w:szCs w:val="24"/>
              </w:rPr>
              <w:t xml:space="preserve">Иностранный язык </w:t>
            </w:r>
          </w:p>
        </w:tc>
      </w:tr>
      <w:tr w:rsidR="00466A58" w:rsidRPr="00B1726B" w14:paraId="77BF2736" w14:textId="77777777" w:rsidTr="00A63851">
        <w:trPr>
          <w:trHeight w:val="858"/>
        </w:trPr>
        <w:tc>
          <w:tcPr>
            <w:tcW w:w="710" w:type="dxa"/>
          </w:tcPr>
          <w:p w14:paraId="5FBA926D" w14:textId="4E8F680E" w:rsidR="00466A58" w:rsidRPr="00B1726B" w:rsidRDefault="00466A58" w:rsidP="00466A5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322</w:t>
            </w:r>
          </w:p>
        </w:tc>
        <w:tc>
          <w:tcPr>
            <w:tcW w:w="5840" w:type="dxa"/>
          </w:tcPr>
          <w:p w14:paraId="436F1E3E" w14:textId="0363FACD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B1726B">
              <w:rPr>
                <w:rFonts w:ascii="Times New Roman" w:hAnsi="Times New Roman" w:cs="Times New Roman"/>
                <w:i/>
                <w:iCs/>
                <w:color w:val="auto"/>
              </w:rPr>
              <w:t>Напишите на английском языке термин, соответствующий приведенному определению</w:t>
            </w:r>
          </w:p>
          <w:p w14:paraId="449C3780" w14:textId="77777777" w:rsidR="00466A58" w:rsidRPr="00B1726B" w:rsidRDefault="00466A58" w:rsidP="00466A58">
            <w:pPr>
              <w:shd w:val="clear" w:color="auto" w:fill="FFFFFF" w:themeFill="background1"/>
              <w:tabs>
                <w:tab w:val="left" w:pos="343"/>
              </w:tabs>
              <w:rPr>
                <w:rFonts w:ascii="Times New Roman" w:hAnsi="Times New Roman" w:cs="Times New Roman"/>
                <w:color w:val="auto"/>
              </w:rPr>
            </w:pPr>
          </w:p>
          <w:p w14:paraId="18E80B57" w14:textId="19F0C402" w:rsidR="00466A58" w:rsidRPr="00B1726B" w:rsidRDefault="00466A58" w:rsidP="00466A58">
            <w:pPr>
              <w:shd w:val="clear" w:color="auto" w:fill="FFFFFF" w:themeFill="background1"/>
              <w:tabs>
                <w:tab w:val="left" w:pos="343"/>
              </w:tabs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B1726B">
              <w:rPr>
                <w:rFonts w:ascii="Times New Roman" w:hAnsi="Times New Roman" w:cs="Times New Roman"/>
                <w:color w:val="auto"/>
                <w:lang w:val="en-US"/>
              </w:rPr>
              <w:t>This paper is a detailed, 1-</w:t>
            </w:r>
            <w:proofErr w:type="gramStart"/>
            <w:r w:rsidRPr="00B1726B">
              <w:rPr>
                <w:rFonts w:ascii="Times New Roman" w:hAnsi="Times New Roman" w:cs="Times New Roman"/>
                <w:color w:val="auto"/>
                <w:lang w:val="en-US"/>
              </w:rPr>
              <w:t>2 page</w:t>
            </w:r>
            <w:proofErr w:type="gramEnd"/>
            <w:r w:rsidRPr="00B1726B">
              <w:rPr>
                <w:rFonts w:ascii="Times New Roman" w:hAnsi="Times New Roman" w:cs="Times New Roman"/>
                <w:color w:val="auto"/>
                <w:lang w:val="en-US"/>
              </w:rPr>
              <w:t xml:space="preserve"> document that highlights your educational or career achievements and experiences. It is called ….</w:t>
            </w:r>
          </w:p>
          <w:p w14:paraId="13904368" w14:textId="1907C1C7" w:rsidR="00466A58" w:rsidRPr="00B1726B" w:rsidRDefault="00466A58" w:rsidP="00466A5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i/>
                <w:color w:val="auto"/>
                <w:lang w:val="en-US"/>
              </w:rPr>
            </w:pPr>
            <w:r w:rsidRPr="00B1726B"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  <w:t>Ответ</w:t>
            </w:r>
            <w:r w:rsidRPr="00B1726B">
              <w:rPr>
                <w:rFonts w:ascii="Times New Roman" w:eastAsia="Calibri" w:hAnsi="Times New Roman" w:cs="Times New Roman"/>
                <w:bCs/>
                <w:color w:val="auto"/>
                <w:lang w:val="en-US" w:eastAsia="en-US" w:bidi="ar-SA"/>
              </w:rPr>
              <w:t>:</w:t>
            </w:r>
          </w:p>
        </w:tc>
        <w:tc>
          <w:tcPr>
            <w:tcW w:w="1956" w:type="dxa"/>
          </w:tcPr>
          <w:p w14:paraId="20769E29" w14:textId="59A1B979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  <w:lang w:val="en-US"/>
              </w:rPr>
              <w:t>Resume</w:t>
            </w:r>
          </w:p>
        </w:tc>
        <w:tc>
          <w:tcPr>
            <w:tcW w:w="1134" w:type="dxa"/>
          </w:tcPr>
          <w:p w14:paraId="16752B69" w14:textId="77777777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УК-4.1</w:t>
            </w:r>
          </w:p>
          <w:p w14:paraId="019E5946" w14:textId="60EA6FC8" w:rsidR="00466A58" w:rsidRPr="00B1726B" w:rsidRDefault="00466A58" w:rsidP="00466A58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0"/>
                <w:szCs w:val="24"/>
              </w:rPr>
              <w:t xml:space="preserve">Иностранный язык </w:t>
            </w:r>
          </w:p>
        </w:tc>
      </w:tr>
      <w:tr w:rsidR="00466A58" w:rsidRPr="00B1726B" w14:paraId="18D8E813" w14:textId="77777777" w:rsidTr="00A63851">
        <w:trPr>
          <w:trHeight w:val="858"/>
        </w:trPr>
        <w:tc>
          <w:tcPr>
            <w:tcW w:w="710" w:type="dxa"/>
          </w:tcPr>
          <w:p w14:paraId="231AF0A2" w14:textId="3CF14392" w:rsidR="00466A58" w:rsidRPr="00B1726B" w:rsidRDefault="00466A58" w:rsidP="00466A5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323</w:t>
            </w:r>
          </w:p>
        </w:tc>
        <w:tc>
          <w:tcPr>
            <w:tcW w:w="5840" w:type="dxa"/>
          </w:tcPr>
          <w:p w14:paraId="739F5D93" w14:textId="2D9941B2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B1726B">
              <w:rPr>
                <w:rFonts w:ascii="Times New Roman" w:hAnsi="Times New Roman" w:cs="Times New Roman"/>
                <w:i/>
                <w:iCs/>
                <w:color w:val="auto"/>
              </w:rPr>
              <w:t>Переведите интернациональные слова на русский язык</w:t>
            </w:r>
          </w:p>
          <w:p w14:paraId="04AB6330" w14:textId="783C6200" w:rsidR="00466A58" w:rsidRPr="00B1726B" w:rsidRDefault="00466A58" w:rsidP="00466A58">
            <w:pPr>
              <w:pStyle w:val="af6"/>
              <w:shd w:val="clear" w:color="auto" w:fill="FFFFFF" w:themeFill="background1"/>
              <w:tabs>
                <w:tab w:val="left" w:pos="343"/>
              </w:tabs>
              <w:ind w:left="52"/>
              <w:rPr>
                <w:rFonts w:ascii="Times New Roman" w:hAnsi="Times New Roman" w:cs="Times New Roman"/>
                <w:color w:val="auto"/>
              </w:rPr>
            </w:pPr>
          </w:p>
          <w:p w14:paraId="43D5D5ED" w14:textId="66988822" w:rsidR="00466A58" w:rsidRPr="00B1726B" w:rsidRDefault="00466A58" w:rsidP="00466A58">
            <w:pPr>
              <w:pStyle w:val="af6"/>
              <w:shd w:val="clear" w:color="auto" w:fill="FFFFFF" w:themeFill="background1"/>
              <w:tabs>
                <w:tab w:val="left" w:pos="343"/>
              </w:tabs>
              <w:ind w:left="52"/>
              <w:rPr>
                <w:rFonts w:ascii="Times New Roman" w:hAnsi="Times New Roman" w:cs="Times New Roman"/>
                <w:color w:val="auto"/>
                <w:lang w:val="en-US"/>
              </w:rPr>
            </w:pPr>
            <w:proofErr w:type="spellStart"/>
            <w:r w:rsidRPr="00B1726B">
              <w:rPr>
                <w:rFonts w:ascii="Times New Roman" w:hAnsi="Times New Roman" w:cs="Times New Roman"/>
                <w:color w:val="auto"/>
                <w:lang w:val="en-US"/>
              </w:rPr>
              <w:t>esign</w:t>
            </w:r>
            <w:proofErr w:type="spellEnd"/>
            <w:r w:rsidRPr="00B1726B">
              <w:rPr>
                <w:rFonts w:ascii="Times New Roman" w:hAnsi="Times New Roman" w:cs="Times New Roman"/>
                <w:color w:val="auto"/>
                <w:lang w:val="en-US"/>
              </w:rPr>
              <w:t>, analysis, program, system, theory</w:t>
            </w:r>
          </w:p>
          <w:p w14:paraId="5B8E4D9E" w14:textId="7D7CB2F2" w:rsidR="00466A58" w:rsidRPr="00B1726B" w:rsidRDefault="00466A58" w:rsidP="00466A5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i/>
                <w:color w:val="auto"/>
                <w:lang w:val="en-US"/>
              </w:rPr>
            </w:pPr>
            <w:r w:rsidRPr="00B1726B"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  <w:t>Ответ</w:t>
            </w:r>
            <w:r w:rsidRPr="00B1726B">
              <w:rPr>
                <w:rFonts w:ascii="Times New Roman" w:eastAsia="Calibri" w:hAnsi="Times New Roman" w:cs="Times New Roman"/>
                <w:bCs/>
                <w:color w:val="auto"/>
                <w:lang w:val="en-US" w:eastAsia="en-US" w:bidi="ar-SA"/>
              </w:rPr>
              <w:t>:</w:t>
            </w:r>
          </w:p>
        </w:tc>
        <w:tc>
          <w:tcPr>
            <w:tcW w:w="1956" w:type="dxa"/>
          </w:tcPr>
          <w:p w14:paraId="7D448D46" w14:textId="33E9E38D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дизайн, анализ, программа, система, теория</w:t>
            </w:r>
          </w:p>
        </w:tc>
        <w:tc>
          <w:tcPr>
            <w:tcW w:w="1134" w:type="dxa"/>
          </w:tcPr>
          <w:p w14:paraId="25D6B4FA" w14:textId="77777777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УК-4.2</w:t>
            </w:r>
          </w:p>
          <w:p w14:paraId="49EC9F54" w14:textId="1CCF4591" w:rsidR="00466A58" w:rsidRPr="00B1726B" w:rsidRDefault="00466A58" w:rsidP="00466A58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0"/>
                <w:szCs w:val="24"/>
              </w:rPr>
              <w:t xml:space="preserve">Иностранный язык </w:t>
            </w:r>
          </w:p>
        </w:tc>
      </w:tr>
      <w:tr w:rsidR="00466A58" w:rsidRPr="00B1726B" w14:paraId="4ACB98F3" w14:textId="77777777" w:rsidTr="00A63851">
        <w:trPr>
          <w:trHeight w:val="580"/>
        </w:trPr>
        <w:tc>
          <w:tcPr>
            <w:tcW w:w="710" w:type="dxa"/>
          </w:tcPr>
          <w:p w14:paraId="78B62322" w14:textId="2D759281" w:rsidR="00466A58" w:rsidRPr="00B1726B" w:rsidRDefault="00466A58" w:rsidP="00466A5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324</w:t>
            </w:r>
          </w:p>
        </w:tc>
        <w:tc>
          <w:tcPr>
            <w:tcW w:w="5840" w:type="dxa"/>
          </w:tcPr>
          <w:p w14:paraId="319E3D06" w14:textId="6B7A1E7B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B1726B">
              <w:rPr>
                <w:rFonts w:ascii="Times New Roman" w:hAnsi="Times New Roman" w:cs="Times New Roman"/>
                <w:i/>
                <w:iCs/>
                <w:color w:val="auto"/>
              </w:rPr>
              <w:t>Напишите на английском языке термин, соответствующий приведенному определению</w:t>
            </w:r>
          </w:p>
          <w:p w14:paraId="3ACCFC34" w14:textId="77777777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</w:p>
          <w:p w14:paraId="1E97CA9A" w14:textId="757F96E6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B1726B">
              <w:rPr>
                <w:rFonts w:ascii="Times New Roman" w:hAnsi="Times New Roman" w:cs="Times New Roman"/>
                <w:color w:val="auto"/>
                <w:lang w:val="en-US"/>
              </w:rPr>
              <w:t>This department in an office looks after the people who work there. It is responsible for recruiting new employees, organizes training and helping with any problems. This department is called …</w:t>
            </w:r>
          </w:p>
          <w:p w14:paraId="7E6ECF2D" w14:textId="40442AFF" w:rsidR="00466A58" w:rsidRPr="00B1726B" w:rsidRDefault="00466A58" w:rsidP="00466A5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B1726B"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  <w:lastRenderedPageBreak/>
              <w:t>Ответ</w:t>
            </w:r>
            <w:r w:rsidRPr="00B1726B">
              <w:rPr>
                <w:rFonts w:ascii="Times New Roman" w:eastAsia="Calibri" w:hAnsi="Times New Roman" w:cs="Times New Roman"/>
                <w:bCs/>
                <w:color w:val="auto"/>
                <w:lang w:val="en-US" w:eastAsia="en-US" w:bidi="ar-SA"/>
              </w:rPr>
              <w:t>:</w:t>
            </w:r>
          </w:p>
        </w:tc>
        <w:tc>
          <w:tcPr>
            <w:tcW w:w="1956" w:type="dxa"/>
          </w:tcPr>
          <w:p w14:paraId="7C0EED0D" w14:textId="2D487E60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  <w:color w:val="auto"/>
                <w:lang w:val="en-US"/>
              </w:rPr>
            </w:pPr>
            <w:r w:rsidRPr="00B1726B">
              <w:rPr>
                <w:rFonts w:ascii="Times New Roman" w:hAnsi="Times New Roman" w:cs="Times New Roman"/>
                <w:color w:val="auto"/>
                <w:lang w:val="en-US"/>
              </w:rPr>
              <w:lastRenderedPageBreak/>
              <w:t>Human resources</w:t>
            </w:r>
          </w:p>
        </w:tc>
        <w:tc>
          <w:tcPr>
            <w:tcW w:w="1134" w:type="dxa"/>
          </w:tcPr>
          <w:p w14:paraId="3AD69FD3" w14:textId="77777777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УК-4.3</w:t>
            </w:r>
          </w:p>
          <w:p w14:paraId="63A907BA" w14:textId="56AC9375" w:rsidR="00466A58" w:rsidRPr="00B1726B" w:rsidRDefault="00466A58" w:rsidP="00466A58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0"/>
                <w:szCs w:val="24"/>
              </w:rPr>
              <w:t>Иностранный язык</w:t>
            </w:r>
            <w:r w:rsidRPr="00B1726B">
              <w:rPr>
                <w:b w:val="0"/>
                <w:color w:val="auto"/>
                <w:sz w:val="24"/>
                <w:szCs w:val="24"/>
              </w:rPr>
              <w:t xml:space="preserve"> </w:t>
            </w:r>
          </w:p>
        </w:tc>
      </w:tr>
      <w:tr w:rsidR="00466A58" w:rsidRPr="00B1726B" w14:paraId="6311DC9C" w14:textId="77777777" w:rsidTr="003506E0">
        <w:trPr>
          <w:trHeight w:val="568"/>
        </w:trPr>
        <w:tc>
          <w:tcPr>
            <w:tcW w:w="710" w:type="dxa"/>
          </w:tcPr>
          <w:p w14:paraId="2595E2B7" w14:textId="1629D4CF" w:rsidR="00466A58" w:rsidRPr="00B1726B" w:rsidRDefault="00466A58" w:rsidP="00466A5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325</w:t>
            </w:r>
          </w:p>
        </w:tc>
        <w:tc>
          <w:tcPr>
            <w:tcW w:w="5840" w:type="dxa"/>
          </w:tcPr>
          <w:p w14:paraId="385F27F2" w14:textId="46F04633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B1726B">
              <w:rPr>
                <w:rFonts w:ascii="Times New Roman" w:hAnsi="Times New Roman" w:cs="Times New Roman"/>
                <w:i/>
                <w:iCs/>
                <w:color w:val="auto"/>
              </w:rPr>
              <w:t>Напишите на английском языке термин, соответствующий приведенному определению</w:t>
            </w:r>
          </w:p>
          <w:p w14:paraId="531453A2" w14:textId="77777777" w:rsidR="00466A58" w:rsidRPr="00B1726B" w:rsidRDefault="00466A58" w:rsidP="00466A58">
            <w:pPr>
              <w:pStyle w:val="af6"/>
              <w:shd w:val="clear" w:color="auto" w:fill="FFFFFF" w:themeFill="background1"/>
              <w:tabs>
                <w:tab w:val="left" w:pos="343"/>
              </w:tabs>
              <w:ind w:left="59"/>
              <w:rPr>
                <w:rFonts w:ascii="Times New Roman" w:hAnsi="Times New Roman" w:cs="Times New Roman"/>
                <w:color w:val="auto"/>
              </w:rPr>
            </w:pPr>
          </w:p>
          <w:p w14:paraId="358C42FC" w14:textId="28EE2529" w:rsidR="00466A58" w:rsidRPr="00B1726B" w:rsidRDefault="00466A58" w:rsidP="00466A58">
            <w:pPr>
              <w:pStyle w:val="af6"/>
              <w:shd w:val="clear" w:color="auto" w:fill="FFFFFF" w:themeFill="background1"/>
              <w:tabs>
                <w:tab w:val="left" w:pos="343"/>
              </w:tabs>
              <w:ind w:left="59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B1726B">
              <w:rPr>
                <w:rFonts w:ascii="Times New Roman" w:hAnsi="Times New Roman" w:cs="Times New Roman"/>
                <w:color w:val="auto"/>
                <w:lang w:val="en-US"/>
              </w:rPr>
              <w:t xml:space="preserve">It is a communication method that uses electronic devices to deliver messages across computer networks. It refers to both the delivery system and individual messages that are sent and received. </w:t>
            </w:r>
            <w:proofErr w:type="spellStart"/>
            <w:r w:rsidRPr="00B1726B">
              <w:rPr>
                <w:rFonts w:ascii="Times New Roman" w:hAnsi="Times New Roman" w:cs="Times New Roman"/>
                <w:color w:val="auto"/>
              </w:rPr>
              <w:t>This</w:t>
            </w:r>
            <w:proofErr w:type="spellEnd"/>
            <w:r w:rsidRPr="00B1726B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B1726B">
              <w:rPr>
                <w:rFonts w:ascii="Times New Roman" w:hAnsi="Times New Roman" w:cs="Times New Roman"/>
                <w:color w:val="auto"/>
              </w:rPr>
              <w:t>is</w:t>
            </w:r>
            <w:proofErr w:type="spellEnd"/>
            <w:r w:rsidRPr="00B1726B">
              <w:rPr>
                <w:rFonts w:ascii="Times New Roman" w:hAnsi="Times New Roman" w:cs="Times New Roman"/>
                <w:color w:val="auto"/>
              </w:rPr>
              <w:t xml:space="preserve"> ….  </w:t>
            </w:r>
          </w:p>
          <w:p w14:paraId="022749EC" w14:textId="60F28FBE" w:rsidR="00466A58" w:rsidRPr="00B1726B" w:rsidRDefault="00466A58" w:rsidP="00466A5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B1726B"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  <w:t>Ответ</w:t>
            </w:r>
            <w:r w:rsidRPr="00B1726B">
              <w:rPr>
                <w:rFonts w:ascii="Times New Roman" w:eastAsia="Calibri" w:hAnsi="Times New Roman" w:cs="Times New Roman"/>
                <w:bCs/>
                <w:color w:val="auto"/>
                <w:lang w:val="en-US" w:eastAsia="en-US" w:bidi="ar-SA"/>
              </w:rPr>
              <w:t>:</w:t>
            </w:r>
          </w:p>
        </w:tc>
        <w:tc>
          <w:tcPr>
            <w:tcW w:w="1956" w:type="dxa"/>
          </w:tcPr>
          <w:p w14:paraId="384B8221" w14:textId="7FE04FC1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  <w:color w:val="auto"/>
              </w:rPr>
            </w:pPr>
            <w:proofErr w:type="spellStart"/>
            <w:r w:rsidRPr="00B1726B">
              <w:rPr>
                <w:rFonts w:ascii="Times New Roman" w:hAnsi="Times New Roman" w:cs="Times New Roman"/>
                <w:color w:val="auto"/>
              </w:rPr>
              <w:t>Email</w:t>
            </w:r>
            <w:proofErr w:type="spellEnd"/>
          </w:p>
        </w:tc>
        <w:tc>
          <w:tcPr>
            <w:tcW w:w="1134" w:type="dxa"/>
          </w:tcPr>
          <w:p w14:paraId="7CAA5DE1" w14:textId="77777777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УК-4.2</w:t>
            </w:r>
          </w:p>
          <w:p w14:paraId="43CC09F3" w14:textId="35A1C9CB" w:rsidR="00466A58" w:rsidRPr="00B1726B" w:rsidRDefault="00466A58" w:rsidP="00466A58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B1726B">
              <w:rPr>
                <w:b w:val="0"/>
                <w:color w:val="auto"/>
                <w:sz w:val="20"/>
                <w:szCs w:val="24"/>
              </w:rPr>
              <w:t xml:space="preserve">Иностранный язык </w:t>
            </w:r>
          </w:p>
        </w:tc>
      </w:tr>
      <w:tr w:rsidR="00466A58" w:rsidRPr="00B1726B" w14:paraId="035FBB4E" w14:textId="77777777" w:rsidTr="00A63851">
        <w:trPr>
          <w:trHeight w:val="858"/>
        </w:trPr>
        <w:tc>
          <w:tcPr>
            <w:tcW w:w="710" w:type="dxa"/>
          </w:tcPr>
          <w:p w14:paraId="01CAD7EA" w14:textId="435BFB6B" w:rsidR="00466A58" w:rsidRPr="00B1726B" w:rsidRDefault="00466A58" w:rsidP="00466A5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326</w:t>
            </w:r>
          </w:p>
        </w:tc>
        <w:tc>
          <w:tcPr>
            <w:tcW w:w="5840" w:type="dxa"/>
          </w:tcPr>
          <w:p w14:paraId="12831977" w14:textId="77777777" w:rsidR="00466A58" w:rsidRPr="00B1726B" w:rsidRDefault="00466A58" w:rsidP="00466A58">
            <w:pPr>
              <w:pStyle w:val="1"/>
              <w:shd w:val="clear" w:color="auto" w:fill="FFFFFF" w:themeFill="background1"/>
              <w:ind w:firstLine="0"/>
              <w:rPr>
                <w:i/>
                <w:iCs/>
              </w:rPr>
            </w:pPr>
            <w:r w:rsidRPr="00B1726B">
              <w:rPr>
                <w:i/>
                <w:iCs/>
              </w:rPr>
              <w:t>Прочитайте текст и запишите ответ</w:t>
            </w:r>
          </w:p>
          <w:p w14:paraId="4A74A786" w14:textId="77777777" w:rsidR="00466A58" w:rsidRPr="00B1726B" w:rsidRDefault="00466A58" w:rsidP="00466A58">
            <w:pPr>
              <w:pStyle w:val="1"/>
              <w:shd w:val="clear" w:color="auto" w:fill="FFFFFF" w:themeFill="background1"/>
              <w:ind w:firstLine="0"/>
            </w:pPr>
          </w:p>
          <w:p w14:paraId="784B897B" w14:textId="77777777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В одном из приведенных ниже предложений неверно употреблено выделенное слово. Исправьте лексическую ошибку, подобрав к выделенному слову пароним. Запишите подобранное слово.</w:t>
            </w:r>
          </w:p>
          <w:p w14:paraId="04E630AB" w14:textId="77777777" w:rsidR="00466A58" w:rsidRPr="00B1726B" w:rsidRDefault="00466A58" w:rsidP="00466A58">
            <w:pPr>
              <w:pStyle w:val="af6"/>
              <w:numPr>
                <w:ilvl w:val="0"/>
                <w:numId w:val="30"/>
              </w:numPr>
              <w:shd w:val="clear" w:color="auto" w:fill="FFFFFF" w:themeFill="background1"/>
              <w:ind w:left="0" w:firstLine="0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ВЗРЫВНОЙ характер начальника пугал его подчиненных.</w:t>
            </w:r>
          </w:p>
          <w:p w14:paraId="0DE5C2B3" w14:textId="77777777" w:rsidR="00466A58" w:rsidRPr="00B1726B" w:rsidRDefault="00466A58" w:rsidP="00466A58">
            <w:pPr>
              <w:pStyle w:val="af6"/>
              <w:numPr>
                <w:ilvl w:val="0"/>
                <w:numId w:val="30"/>
              </w:numPr>
              <w:shd w:val="clear" w:color="auto" w:fill="FFFFFF" w:themeFill="background1"/>
              <w:ind w:left="0" w:firstLine="0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Ему была ПРЕДСТАВЛЕНА возможность повысить свою квалификацию.</w:t>
            </w:r>
          </w:p>
          <w:p w14:paraId="426B17CE" w14:textId="77777777" w:rsidR="00466A58" w:rsidRPr="00B1726B" w:rsidRDefault="00466A58" w:rsidP="00466A58">
            <w:pPr>
              <w:pStyle w:val="af6"/>
              <w:numPr>
                <w:ilvl w:val="0"/>
                <w:numId w:val="30"/>
              </w:numPr>
              <w:shd w:val="clear" w:color="auto" w:fill="FFFFFF" w:themeFill="background1"/>
              <w:ind w:left="0" w:firstLine="0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Его доклад был ИНФОРМАТИВНЫМ и познавательным.</w:t>
            </w:r>
          </w:p>
          <w:p w14:paraId="217D1E51" w14:textId="77777777" w:rsidR="00466A58" w:rsidRPr="00B1726B" w:rsidRDefault="00466A58" w:rsidP="00466A58">
            <w:pPr>
              <w:pStyle w:val="af6"/>
              <w:numPr>
                <w:ilvl w:val="0"/>
                <w:numId w:val="30"/>
              </w:numPr>
              <w:shd w:val="clear" w:color="auto" w:fill="FFFFFF" w:themeFill="background1"/>
              <w:ind w:left="0" w:firstLine="0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Учиться он не хотел, поэтому и вырос НЕВЕЖДОЙ.</w:t>
            </w:r>
          </w:p>
          <w:p w14:paraId="5DC9D6F1" w14:textId="5800D327" w:rsidR="00466A58" w:rsidRPr="00B1726B" w:rsidRDefault="00466A58" w:rsidP="00466A5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B1726B">
              <w:rPr>
                <w:rFonts w:ascii="Times New Roman" w:hAnsi="Times New Roman" w:cs="Times New Roman"/>
              </w:rPr>
              <w:t>Ответ:</w:t>
            </w:r>
          </w:p>
        </w:tc>
        <w:tc>
          <w:tcPr>
            <w:tcW w:w="1956" w:type="dxa"/>
          </w:tcPr>
          <w:p w14:paraId="2347B877" w14:textId="01543208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  <w:color w:val="auto"/>
              </w:rPr>
            </w:pPr>
            <w:r w:rsidRPr="00B1726B">
              <w:rPr>
                <w:rFonts w:ascii="Times New Roman" w:hAnsi="Times New Roman" w:cs="Times New Roman"/>
              </w:rPr>
              <w:t>предоставлена</w:t>
            </w:r>
          </w:p>
        </w:tc>
        <w:tc>
          <w:tcPr>
            <w:tcW w:w="1134" w:type="dxa"/>
          </w:tcPr>
          <w:p w14:paraId="7F1E5E03" w14:textId="77777777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УК-4.1</w:t>
            </w:r>
          </w:p>
          <w:p w14:paraId="117C80B4" w14:textId="22588C69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0"/>
              </w:rPr>
              <w:t>Русский язык и культура речи</w:t>
            </w:r>
          </w:p>
        </w:tc>
      </w:tr>
      <w:tr w:rsidR="00466A58" w:rsidRPr="00B1726B" w14:paraId="368B8D03" w14:textId="77777777" w:rsidTr="00A63851">
        <w:trPr>
          <w:trHeight w:val="858"/>
        </w:trPr>
        <w:tc>
          <w:tcPr>
            <w:tcW w:w="710" w:type="dxa"/>
          </w:tcPr>
          <w:p w14:paraId="241242D1" w14:textId="1FB52DDC" w:rsidR="00466A58" w:rsidRPr="00B1726B" w:rsidRDefault="00466A58" w:rsidP="00466A5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327</w:t>
            </w:r>
          </w:p>
        </w:tc>
        <w:tc>
          <w:tcPr>
            <w:tcW w:w="5840" w:type="dxa"/>
          </w:tcPr>
          <w:p w14:paraId="2DE954E1" w14:textId="5DF4EA0C" w:rsidR="00466A58" w:rsidRPr="00B1726B" w:rsidRDefault="00466A58" w:rsidP="00466A58">
            <w:pPr>
              <w:pStyle w:val="af6"/>
              <w:shd w:val="clear" w:color="auto" w:fill="FFFFFF" w:themeFill="background1"/>
              <w:ind w:left="0"/>
              <w:rPr>
                <w:rFonts w:ascii="Times New Roman" w:hAnsi="Times New Roman" w:cs="Times New Roman"/>
                <w:i/>
              </w:rPr>
            </w:pPr>
            <w:r w:rsidRPr="00B1726B">
              <w:rPr>
                <w:rFonts w:ascii="Times New Roman" w:hAnsi="Times New Roman" w:cs="Times New Roman"/>
                <w:i/>
              </w:rPr>
              <w:t>Отредактируйте предложение: исправьте лексическую ошибку, исключив лишнее слово. Выпишите это слово.</w:t>
            </w:r>
          </w:p>
          <w:p w14:paraId="17C3AD72" w14:textId="77777777" w:rsidR="00466A58" w:rsidRPr="00B1726B" w:rsidRDefault="00466A58" w:rsidP="00466A58">
            <w:pPr>
              <w:pStyle w:val="af6"/>
              <w:shd w:val="clear" w:color="auto" w:fill="FFFFFF" w:themeFill="background1"/>
              <w:ind w:left="0"/>
              <w:rPr>
                <w:rFonts w:ascii="Times New Roman" w:hAnsi="Times New Roman" w:cs="Times New Roman"/>
                <w:i/>
              </w:rPr>
            </w:pPr>
          </w:p>
          <w:p w14:paraId="6B9A0F82" w14:textId="6B6A1A12" w:rsidR="00466A58" w:rsidRPr="00B1726B" w:rsidRDefault="00466A58" w:rsidP="00466A5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B1726B">
              <w:rPr>
                <w:rFonts w:ascii="Times New Roman" w:hAnsi="Times New Roman" w:cs="Times New Roman"/>
              </w:rPr>
              <w:t>На конференции выступающий большую половину своего доклада посвятил анализу развития металлургической отрасли.</w:t>
            </w:r>
          </w:p>
        </w:tc>
        <w:tc>
          <w:tcPr>
            <w:tcW w:w="1956" w:type="dxa"/>
          </w:tcPr>
          <w:p w14:paraId="1051E84A" w14:textId="53FA93AA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  <w:color w:val="auto"/>
              </w:rPr>
            </w:pPr>
            <w:r w:rsidRPr="00B1726B">
              <w:rPr>
                <w:rFonts w:ascii="Times New Roman" w:hAnsi="Times New Roman" w:cs="Times New Roman"/>
              </w:rPr>
              <w:t>большую</w:t>
            </w:r>
          </w:p>
        </w:tc>
        <w:tc>
          <w:tcPr>
            <w:tcW w:w="1134" w:type="dxa"/>
          </w:tcPr>
          <w:p w14:paraId="42BD1B23" w14:textId="77777777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УК-4.1</w:t>
            </w:r>
          </w:p>
          <w:p w14:paraId="31490E50" w14:textId="0555F74A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0"/>
              </w:rPr>
              <w:t>Русский язык и культура речи</w:t>
            </w:r>
          </w:p>
        </w:tc>
      </w:tr>
      <w:tr w:rsidR="00466A58" w:rsidRPr="00B1726B" w14:paraId="2C33E397" w14:textId="77777777" w:rsidTr="00A63851">
        <w:trPr>
          <w:trHeight w:val="858"/>
        </w:trPr>
        <w:tc>
          <w:tcPr>
            <w:tcW w:w="710" w:type="dxa"/>
          </w:tcPr>
          <w:p w14:paraId="515C1B3A" w14:textId="26266F90" w:rsidR="00466A58" w:rsidRPr="00B1726B" w:rsidRDefault="00466A58" w:rsidP="00466A5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328</w:t>
            </w:r>
          </w:p>
        </w:tc>
        <w:tc>
          <w:tcPr>
            <w:tcW w:w="5840" w:type="dxa"/>
          </w:tcPr>
          <w:p w14:paraId="7E8EF587" w14:textId="77777777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</w:rPr>
            </w:pPr>
            <w:r w:rsidRPr="00B1726B">
              <w:rPr>
                <w:rFonts w:ascii="Times New Roman" w:hAnsi="Times New Roman" w:cs="Times New Roman"/>
                <w:i/>
                <w:iCs/>
              </w:rPr>
              <w:t>Прочитайте текст и запишите ответ</w:t>
            </w:r>
          </w:p>
          <w:p w14:paraId="2B1B1D52" w14:textId="77777777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14:paraId="66BA1BB4" w14:textId="260F1165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В процессе общения мы можем столкнуться с различными преградами, связанными с непониманием собеседника. Их называют:</w:t>
            </w:r>
          </w:p>
          <w:p w14:paraId="558D6C1E" w14:textId="0CC5ABD3" w:rsidR="00466A58" w:rsidRPr="00B1726B" w:rsidRDefault="00466A58" w:rsidP="00466A5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B1726B">
              <w:rPr>
                <w:rFonts w:ascii="Times New Roman" w:hAnsi="Times New Roman" w:cs="Times New Roman"/>
              </w:rPr>
              <w:t>Ответ:</w:t>
            </w:r>
          </w:p>
        </w:tc>
        <w:tc>
          <w:tcPr>
            <w:tcW w:w="1956" w:type="dxa"/>
          </w:tcPr>
          <w:p w14:paraId="2D7991E4" w14:textId="1A006E35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  <w:color w:val="auto"/>
              </w:rPr>
            </w:pPr>
            <w:r w:rsidRPr="00B1726B">
              <w:rPr>
                <w:rFonts w:ascii="Times New Roman" w:hAnsi="Times New Roman" w:cs="Times New Roman"/>
              </w:rPr>
              <w:t>коммуникативные неудачи</w:t>
            </w:r>
          </w:p>
        </w:tc>
        <w:tc>
          <w:tcPr>
            <w:tcW w:w="1134" w:type="dxa"/>
          </w:tcPr>
          <w:p w14:paraId="20FAF761" w14:textId="77777777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УК-4.2</w:t>
            </w:r>
          </w:p>
          <w:p w14:paraId="2BDEAD3F" w14:textId="5945E198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0"/>
              </w:rPr>
              <w:t>Русский язык и культура речи</w:t>
            </w:r>
          </w:p>
        </w:tc>
      </w:tr>
      <w:tr w:rsidR="00466A58" w:rsidRPr="00B1726B" w14:paraId="0A8600CB" w14:textId="77777777" w:rsidTr="00A63851">
        <w:trPr>
          <w:trHeight w:val="858"/>
        </w:trPr>
        <w:tc>
          <w:tcPr>
            <w:tcW w:w="710" w:type="dxa"/>
          </w:tcPr>
          <w:p w14:paraId="524417B5" w14:textId="7B54AEB4" w:rsidR="00466A58" w:rsidRPr="00B1726B" w:rsidRDefault="00466A58" w:rsidP="00466A5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329</w:t>
            </w:r>
          </w:p>
        </w:tc>
        <w:tc>
          <w:tcPr>
            <w:tcW w:w="5840" w:type="dxa"/>
          </w:tcPr>
          <w:p w14:paraId="545505EC" w14:textId="0AC1F390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i/>
              </w:rPr>
            </w:pPr>
            <w:r w:rsidRPr="00B1726B">
              <w:rPr>
                <w:rFonts w:ascii="Times New Roman" w:hAnsi="Times New Roman" w:cs="Times New Roman"/>
                <w:i/>
              </w:rPr>
              <w:t>Прочитайте текст</w:t>
            </w:r>
            <w:r w:rsidRPr="00B1726B">
              <w:rPr>
                <w:rFonts w:ascii="Times New Roman" w:hAnsi="Times New Roman" w:cs="Times New Roman"/>
                <w:i/>
                <w:iCs/>
                <w:szCs w:val="28"/>
              </w:rPr>
              <w:t xml:space="preserve"> и вместо многоточия вставьте пропущенное слово</w:t>
            </w:r>
          </w:p>
          <w:p w14:paraId="03B7CA0E" w14:textId="77777777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i/>
              </w:rPr>
            </w:pPr>
          </w:p>
          <w:p w14:paraId="376E1ED0" w14:textId="77777777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shd w:val="clear" w:color="auto" w:fill="FFFFFF"/>
              </w:rPr>
            </w:pPr>
            <w:r w:rsidRPr="00B1726B">
              <w:rPr>
                <w:rFonts w:ascii="Times New Roman" w:hAnsi="Times New Roman" w:cs="Times New Roman"/>
                <w:shd w:val="clear" w:color="auto" w:fill="FFFFFF"/>
              </w:rPr>
              <w:t>Диалог – это … </w:t>
            </w:r>
          </w:p>
          <w:p w14:paraId="194E4DB4" w14:textId="2AEDAA48" w:rsidR="00466A58" w:rsidRPr="00B1726B" w:rsidRDefault="00466A58" w:rsidP="00466A5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B1726B">
              <w:rPr>
                <w:rFonts w:ascii="Times New Roman" w:hAnsi="Times New Roman" w:cs="Times New Roman"/>
                <w:shd w:val="clear" w:color="auto" w:fill="FFFFFF"/>
              </w:rPr>
              <w:t xml:space="preserve">Ответ: </w:t>
            </w:r>
          </w:p>
        </w:tc>
        <w:tc>
          <w:tcPr>
            <w:tcW w:w="1956" w:type="dxa"/>
          </w:tcPr>
          <w:p w14:paraId="6C07A8C9" w14:textId="12D7550A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  <w:color w:val="auto"/>
              </w:rPr>
            </w:pPr>
            <w:r w:rsidRPr="00B1726B">
              <w:rPr>
                <w:rFonts w:ascii="Times New Roman" w:hAnsi="Times New Roman" w:cs="Times New Roman"/>
                <w:shd w:val="clear" w:color="auto" w:fill="FFFFFF"/>
              </w:rPr>
              <w:t>беседа двух людей</w:t>
            </w:r>
          </w:p>
        </w:tc>
        <w:tc>
          <w:tcPr>
            <w:tcW w:w="1134" w:type="dxa"/>
          </w:tcPr>
          <w:p w14:paraId="05330A00" w14:textId="77777777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УК-4.3</w:t>
            </w:r>
          </w:p>
          <w:p w14:paraId="7CE32246" w14:textId="6F4A3AD4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Р</w:t>
            </w:r>
            <w:r w:rsidRPr="00B1726B">
              <w:rPr>
                <w:rFonts w:ascii="Times New Roman" w:hAnsi="Times New Roman" w:cs="Times New Roman"/>
                <w:color w:val="auto"/>
                <w:sz w:val="20"/>
              </w:rPr>
              <w:t>усский язык и культура речи</w:t>
            </w:r>
          </w:p>
        </w:tc>
      </w:tr>
      <w:tr w:rsidR="00466A58" w:rsidRPr="00B1726B" w14:paraId="5860590B" w14:textId="77777777" w:rsidTr="00A63851">
        <w:trPr>
          <w:trHeight w:val="858"/>
        </w:trPr>
        <w:tc>
          <w:tcPr>
            <w:tcW w:w="710" w:type="dxa"/>
          </w:tcPr>
          <w:p w14:paraId="50B28AC0" w14:textId="1C920FC8" w:rsidR="00466A58" w:rsidRPr="00B1726B" w:rsidRDefault="00466A58" w:rsidP="00466A5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330</w:t>
            </w:r>
          </w:p>
        </w:tc>
        <w:tc>
          <w:tcPr>
            <w:tcW w:w="5840" w:type="dxa"/>
          </w:tcPr>
          <w:p w14:paraId="4B65E2A2" w14:textId="59EDBABD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i/>
              </w:rPr>
            </w:pPr>
            <w:r w:rsidRPr="00B1726B">
              <w:rPr>
                <w:rFonts w:ascii="Times New Roman" w:hAnsi="Times New Roman" w:cs="Times New Roman"/>
                <w:i/>
              </w:rPr>
              <w:t>Прочитайте текст</w:t>
            </w:r>
            <w:r w:rsidRPr="00B1726B">
              <w:rPr>
                <w:rFonts w:ascii="Times New Roman" w:hAnsi="Times New Roman" w:cs="Times New Roman"/>
                <w:i/>
                <w:iCs/>
                <w:szCs w:val="28"/>
              </w:rPr>
              <w:t xml:space="preserve"> и вместо многоточия вставьте пропущенное слово</w:t>
            </w:r>
          </w:p>
          <w:p w14:paraId="3A5A90E1" w14:textId="77777777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i/>
              </w:rPr>
            </w:pPr>
          </w:p>
          <w:p w14:paraId="1A057436" w14:textId="77777777" w:rsidR="00466A58" w:rsidRPr="00B1726B" w:rsidRDefault="00466A58" w:rsidP="00466A5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  <w:r w:rsidRPr="00B1726B">
              <w:rPr>
                <w:rFonts w:ascii="Times New Roman" w:eastAsia="Times New Roman" w:hAnsi="Times New Roman" w:cs="Times New Roman"/>
                <w:color w:val="auto"/>
              </w:rPr>
              <w:t xml:space="preserve">Спонтанность разговорной речи – </w:t>
            </w:r>
            <w:proofErr w:type="gramStart"/>
            <w:r w:rsidRPr="00B1726B">
              <w:rPr>
                <w:rFonts w:ascii="Times New Roman" w:eastAsia="Times New Roman" w:hAnsi="Times New Roman" w:cs="Times New Roman"/>
                <w:color w:val="auto"/>
              </w:rPr>
              <w:t>это....</w:t>
            </w:r>
            <w:proofErr w:type="gramEnd"/>
            <w:r w:rsidRPr="00B1726B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  <w:p w14:paraId="6C81C3D6" w14:textId="0FD64F04" w:rsidR="00466A58" w:rsidRPr="00B1726B" w:rsidRDefault="00466A58" w:rsidP="00466A5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  <w:r w:rsidRPr="00B1726B">
              <w:rPr>
                <w:rFonts w:ascii="Times New Roman" w:eastAsia="Times New Roman" w:hAnsi="Times New Roman" w:cs="Times New Roman"/>
                <w:color w:val="auto"/>
              </w:rPr>
              <w:t>Ответ:</w:t>
            </w:r>
          </w:p>
        </w:tc>
        <w:tc>
          <w:tcPr>
            <w:tcW w:w="1956" w:type="dxa"/>
          </w:tcPr>
          <w:p w14:paraId="4942CBA6" w14:textId="252000D4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  <w:color w:val="auto"/>
              </w:rPr>
            </w:pPr>
            <w:r w:rsidRPr="00B1726B">
              <w:rPr>
                <w:rFonts w:ascii="Times New Roman" w:hAnsi="Times New Roman" w:cs="Times New Roman"/>
                <w:iCs/>
                <w:color w:val="auto"/>
              </w:rPr>
              <w:t>неподготовленность речи</w:t>
            </w:r>
          </w:p>
        </w:tc>
        <w:tc>
          <w:tcPr>
            <w:tcW w:w="1134" w:type="dxa"/>
          </w:tcPr>
          <w:p w14:paraId="3D43F98D" w14:textId="77777777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УК-4.3</w:t>
            </w:r>
          </w:p>
          <w:p w14:paraId="228B7028" w14:textId="42DFCEA0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0"/>
              </w:rPr>
              <w:t>Русский язык и культура речи</w:t>
            </w:r>
          </w:p>
        </w:tc>
      </w:tr>
      <w:tr w:rsidR="00466A58" w:rsidRPr="00B1726B" w14:paraId="24D5437F" w14:textId="77777777" w:rsidTr="00A63851">
        <w:trPr>
          <w:trHeight w:val="858"/>
        </w:trPr>
        <w:tc>
          <w:tcPr>
            <w:tcW w:w="710" w:type="dxa"/>
          </w:tcPr>
          <w:p w14:paraId="274E999E" w14:textId="2B8817DE" w:rsidR="00466A58" w:rsidRPr="00B1726B" w:rsidRDefault="00466A58" w:rsidP="00466A5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lastRenderedPageBreak/>
              <w:t>331</w:t>
            </w:r>
          </w:p>
        </w:tc>
        <w:tc>
          <w:tcPr>
            <w:tcW w:w="5840" w:type="dxa"/>
          </w:tcPr>
          <w:p w14:paraId="5F753158" w14:textId="1021D581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B1726B">
              <w:rPr>
                <w:rFonts w:ascii="Times New Roman" w:hAnsi="Times New Roman" w:cs="Times New Roman"/>
                <w:i/>
                <w:iCs/>
              </w:rPr>
              <w:t>Подберите</w:t>
            </w:r>
            <w:r w:rsidRPr="00B1726B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</w:t>
            </w:r>
            <w:r w:rsidRPr="00B1726B">
              <w:rPr>
                <w:rFonts w:ascii="Times New Roman" w:hAnsi="Times New Roman" w:cs="Times New Roman"/>
                <w:i/>
                <w:iCs/>
              </w:rPr>
              <w:t>термин</w:t>
            </w:r>
            <w:r w:rsidRPr="00B1726B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</w:t>
            </w:r>
            <w:r w:rsidRPr="00B1726B">
              <w:rPr>
                <w:rFonts w:ascii="Times New Roman" w:hAnsi="Times New Roman" w:cs="Times New Roman"/>
                <w:i/>
                <w:iCs/>
              </w:rPr>
              <w:t>к</w:t>
            </w:r>
            <w:r w:rsidRPr="00B1726B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</w:t>
            </w:r>
            <w:r w:rsidRPr="00B1726B">
              <w:rPr>
                <w:rFonts w:ascii="Times New Roman" w:hAnsi="Times New Roman" w:cs="Times New Roman"/>
                <w:i/>
                <w:iCs/>
              </w:rPr>
              <w:t>определению</w:t>
            </w:r>
          </w:p>
          <w:p w14:paraId="2DF2DCCE" w14:textId="77777777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  <w:lang w:val="en-US"/>
              </w:rPr>
            </w:pPr>
          </w:p>
          <w:p w14:paraId="590D8A86" w14:textId="77777777" w:rsidR="00466A58" w:rsidRPr="00B1726B" w:rsidRDefault="00466A58" w:rsidP="00466A58">
            <w:pPr>
              <w:shd w:val="clear" w:color="auto" w:fill="FFFFFF" w:themeFill="background1"/>
              <w:tabs>
                <w:tab w:val="left" w:pos="343"/>
              </w:tabs>
              <w:ind w:left="59"/>
              <w:rPr>
                <w:rFonts w:ascii="Times New Roman" w:hAnsi="Times New Roman" w:cs="Times New Roman"/>
                <w:color w:val="273239"/>
                <w:spacing w:val="2"/>
                <w:shd w:val="clear" w:color="auto" w:fill="FFFFFF"/>
                <w:lang w:val="en-US"/>
              </w:rPr>
            </w:pPr>
            <w:r w:rsidRPr="00B1726B">
              <w:rPr>
                <w:rFonts w:ascii="Times New Roman" w:hAnsi="Times New Roman" w:cs="Times New Roman"/>
                <w:color w:val="273239"/>
                <w:spacing w:val="2"/>
                <w:shd w:val="clear" w:color="auto" w:fill="FFFFFF"/>
                <w:lang w:val="en-US"/>
              </w:rPr>
              <w:t xml:space="preserve">1) An activity involving mental or physical effort done in order to achieve a result is called </w:t>
            </w:r>
            <w:proofErr w:type="gramStart"/>
            <w:r w:rsidRPr="00B1726B">
              <w:rPr>
                <w:rFonts w:ascii="Times New Roman" w:hAnsi="Times New Roman" w:cs="Times New Roman"/>
                <w:color w:val="273239"/>
                <w:spacing w:val="2"/>
                <w:shd w:val="clear" w:color="auto" w:fill="FFFFFF"/>
                <w:lang w:val="en-US"/>
              </w:rPr>
              <w:t>… .</w:t>
            </w:r>
            <w:proofErr w:type="gramEnd"/>
          </w:p>
          <w:p w14:paraId="77881FA7" w14:textId="77777777" w:rsidR="00466A58" w:rsidRPr="00B1726B" w:rsidRDefault="00466A58" w:rsidP="00466A58">
            <w:pPr>
              <w:pStyle w:val="af6"/>
              <w:shd w:val="clear" w:color="auto" w:fill="FFFFFF" w:themeFill="background1"/>
              <w:tabs>
                <w:tab w:val="left" w:pos="343"/>
              </w:tabs>
              <w:ind w:left="59"/>
              <w:rPr>
                <w:rFonts w:ascii="Times New Roman" w:hAnsi="Times New Roman" w:cs="Times New Roman"/>
                <w:lang w:val="en-US"/>
              </w:rPr>
            </w:pPr>
            <w:r w:rsidRPr="00B1726B">
              <w:rPr>
                <w:rFonts w:ascii="Times New Roman" w:hAnsi="Times New Roman" w:cs="Times New Roman"/>
                <w:lang w:val="en-US"/>
              </w:rPr>
              <w:t xml:space="preserve">2)  An occupation undertaken for a significant period of a person’s life and with opportunities for progress is called </w:t>
            </w:r>
            <w:proofErr w:type="gramStart"/>
            <w:r w:rsidRPr="00B1726B">
              <w:rPr>
                <w:rFonts w:ascii="Times New Roman" w:hAnsi="Times New Roman" w:cs="Times New Roman"/>
                <w:lang w:val="en-US"/>
              </w:rPr>
              <w:t>… .</w:t>
            </w:r>
            <w:proofErr w:type="gramEnd"/>
          </w:p>
          <w:p w14:paraId="0D680038" w14:textId="3C3335DD" w:rsidR="00466A58" w:rsidRPr="00B1726B" w:rsidRDefault="00466A58" w:rsidP="00466A5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B1726B">
              <w:rPr>
                <w:rStyle w:val="afc"/>
                <w:rFonts w:ascii="Times New Roman" w:hAnsi="Times New Roman" w:cs="Times New Roman"/>
                <w:b w:val="0"/>
                <w:color w:val="1D1D1F"/>
                <w:bdr w:val="none" w:sz="0" w:space="0" w:color="auto" w:frame="1"/>
                <w:shd w:val="clear" w:color="auto" w:fill="FFFFFF"/>
                <w:lang w:val="en-US"/>
              </w:rPr>
              <w:t xml:space="preserve">3) Teach a person a particular skill or type of </w:t>
            </w:r>
            <w:proofErr w:type="spellStart"/>
            <w:r w:rsidRPr="00B1726B">
              <w:rPr>
                <w:rStyle w:val="afc"/>
                <w:rFonts w:ascii="Times New Roman" w:hAnsi="Times New Roman" w:cs="Times New Roman"/>
                <w:b w:val="0"/>
                <w:color w:val="1D1D1F"/>
                <w:bdr w:val="none" w:sz="0" w:space="0" w:color="auto" w:frame="1"/>
                <w:shd w:val="clear" w:color="auto" w:fill="FFFFFF"/>
                <w:lang w:val="en-US"/>
              </w:rPr>
              <w:t>behaviour</w:t>
            </w:r>
            <w:proofErr w:type="spellEnd"/>
            <w:r w:rsidRPr="00B1726B">
              <w:rPr>
                <w:rStyle w:val="afc"/>
                <w:rFonts w:ascii="Times New Roman" w:hAnsi="Times New Roman" w:cs="Times New Roman"/>
                <w:b w:val="0"/>
                <w:color w:val="1D1D1F"/>
                <w:bdr w:val="none" w:sz="0" w:space="0" w:color="auto" w:frame="1"/>
                <w:shd w:val="clear" w:color="auto" w:fill="FFFFFF"/>
                <w:lang w:val="en-US"/>
              </w:rPr>
              <w:t xml:space="preserve"> through sustained practice and instruction means … .</w:t>
            </w:r>
          </w:p>
        </w:tc>
        <w:tc>
          <w:tcPr>
            <w:tcW w:w="1956" w:type="dxa"/>
          </w:tcPr>
          <w:p w14:paraId="13A64437" w14:textId="77777777" w:rsidR="00466A58" w:rsidRPr="00B1726B" w:rsidRDefault="00466A58" w:rsidP="00466A58">
            <w:pPr>
              <w:shd w:val="clear" w:color="auto" w:fill="FFFFFF" w:themeFill="background1"/>
              <w:tabs>
                <w:tab w:val="left" w:pos="327"/>
              </w:tabs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  <w:lang w:val="en-US"/>
              </w:rPr>
              <w:t>1) Work</w:t>
            </w:r>
          </w:p>
          <w:p w14:paraId="6C93BF27" w14:textId="77777777" w:rsidR="00466A58" w:rsidRPr="00B1726B" w:rsidRDefault="00466A58" w:rsidP="00466A58">
            <w:pPr>
              <w:shd w:val="clear" w:color="auto" w:fill="FFFFFF" w:themeFill="background1"/>
              <w:tabs>
                <w:tab w:val="left" w:pos="327"/>
              </w:tabs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  <w:lang w:val="en-US"/>
              </w:rPr>
              <w:t>2) </w:t>
            </w:r>
            <w:proofErr w:type="spellStart"/>
            <w:r w:rsidRPr="00B1726B">
              <w:rPr>
                <w:rFonts w:ascii="Times New Roman" w:hAnsi="Times New Roman" w:cs="Times New Roman"/>
                <w:lang w:val="en-US"/>
              </w:rPr>
              <w:t>Carrer</w:t>
            </w:r>
            <w:proofErr w:type="spellEnd"/>
          </w:p>
          <w:p w14:paraId="7B193ED0" w14:textId="77777777" w:rsidR="00466A58" w:rsidRPr="00B1726B" w:rsidRDefault="00466A58" w:rsidP="00466A58">
            <w:pPr>
              <w:pStyle w:val="2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b w:val="0"/>
                <w:bCs w:val="0"/>
                <w:color w:val="273239"/>
                <w:spacing w:val="2"/>
                <w:sz w:val="24"/>
                <w:szCs w:val="24"/>
                <w:lang w:val="en-US"/>
              </w:rPr>
            </w:pPr>
            <w:r w:rsidRPr="00B1726B">
              <w:rPr>
                <w:b w:val="0"/>
                <w:bCs w:val="0"/>
                <w:sz w:val="24"/>
                <w:szCs w:val="24"/>
                <w:lang w:val="en-US"/>
              </w:rPr>
              <w:t>3) To train</w:t>
            </w:r>
          </w:p>
          <w:p w14:paraId="128BB750" w14:textId="77777777" w:rsidR="00466A58" w:rsidRPr="00B1726B" w:rsidRDefault="00466A58" w:rsidP="00466A58">
            <w:pPr>
              <w:shd w:val="clear" w:color="auto" w:fill="FFFFFF" w:themeFill="background1"/>
              <w:tabs>
                <w:tab w:val="left" w:pos="327"/>
              </w:tabs>
              <w:rPr>
                <w:rFonts w:ascii="Times New Roman" w:hAnsi="Times New Roman" w:cs="Times New Roman"/>
                <w:lang w:val="en-US"/>
              </w:rPr>
            </w:pPr>
          </w:p>
          <w:p w14:paraId="15043462" w14:textId="77777777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lang w:val="en-US"/>
              </w:rPr>
            </w:pPr>
          </w:p>
          <w:p w14:paraId="5D5A4F8B" w14:textId="77777777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lang w:val="en-US"/>
              </w:rPr>
            </w:pPr>
          </w:p>
          <w:p w14:paraId="69DD1233" w14:textId="3C4021B3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  <w:color w:val="auto"/>
              </w:rPr>
            </w:pPr>
          </w:p>
        </w:tc>
        <w:tc>
          <w:tcPr>
            <w:tcW w:w="1134" w:type="dxa"/>
          </w:tcPr>
          <w:p w14:paraId="0184DED8" w14:textId="77777777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УК-5.2</w:t>
            </w:r>
          </w:p>
          <w:p w14:paraId="61100EA9" w14:textId="1AC745DE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0"/>
              </w:rPr>
              <w:t xml:space="preserve">Иностранный язык </w:t>
            </w:r>
          </w:p>
        </w:tc>
      </w:tr>
      <w:tr w:rsidR="00466A58" w:rsidRPr="00B1726B" w14:paraId="30826155" w14:textId="77777777" w:rsidTr="00A63851">
        <w:trPr>
          <w:trHeight w:val="858"/>
        </w:trPr>
        <w:tc>
          <w:tcPr>
            <w:tcW w:w="710" w:type="dxa"/>
          </w:tcPr>
          <w:p w14:paraId="2AAE9527" w14:textId="25B65239" w:rsidR="00466A58" w:rsidRPr="00B1726B" w:rsidRDefault="00466A58" w:rsidP="00466A5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332</w:t>
            </w:r>
          </w:p>
        </w:tc>
        <w:tc>
          <w:tcPr>
            <w:tcW w:w="5840" w:type="dxa"/>
          </w:tcPr>
          <w:p w14:paraId="6130DD38" w14:textId="7D087E77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</w:rPr>
            </w:pPr>
            <w:r w:rsidRPr="00B1726B">
              <w:rPr>
                <w:rFonts w:ascii="Times New Roman" w:hAnsi="Times New Roman" w:cs="Times New Roman"/>
                <w:i/>
                <w:iCs/>
              </w:rPr>
              <w:t>Переведите слова/словосочетания в скобках на английский язык</w:t>
            </w:r>
          </w:p>
          <w:p w14:paraId="2AA3A60E" w14:textId="77777777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</w:rPr>
            </w:pPr>
          </w:p>
          <w:p w14:paraId="63263276" w14:textId="77777777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lang w:val="en-US"/>
              </w:rPr>
            </w:pPr>
            <w:r w:rsidRPr="00B1726B">
              <w:rPr>
                <w:rFonts w:ascii="Times New Roman" w:hAnsi="Times New Roman" w:cs="Times New Roman"/>
                <w:lang w:val="en-US"/>
              </w:rPr>
              <w:t xml:space="preserve">1) At the third year students begin to take many courses in the subjects they </w:t>
            </w:r>
            <w:r w:rsidRPr="00B1726B">
              <w:rPr>
                <w:rFonts w:ascii="Times New Roman" w:hAnsi="Times New Roman" w:cs="Times New Roman"/>
                <w:b/>
                <w:bCs/>
                <w:lang w:val="en-US"/>
              </w:rPr>
              <w:t>(</w:t>
            </w:r>
            <w:r w:rsidRPr="00B1726B">
              <w:rPr>
                <w:rFonts w:ascii="Times New Roman" w:hAnsi="Times New Roman" w:cs="Times New Roman"/>
                <w:b/>
                <w:bCs/>
              </w:rPr>
              <w:t>специализироваться</w:t>
            </w:r>
            <w:r w:rsidRPr="00B1726B">
              <w:rPr>
                <w:rFonts w:ascii="Times New Roman" w:hAnsi="Times New Roman" w:cs="Times New Roman"/>
                <w:b/>
                <w:bCs/>
                <w:lang w:val="en-US"/>
              </w:rPr>
              <w:t>)</w:t>
            </w:r>
            <w:r w:rsidRPr="00B1726B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4B6ACEBB" w14:textId="77777777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lang w:val="en-US"/>
              </w:rPr>
            </w:pPr>
            <w:r w:rsidRPr="00B1726B">
              <w:rPr>
                <w:rFonts w:ascii="Times New Roman" w:hAnsi="Times New Roman" w:cs="Times New Roman"/>
                <w:lang w:val="en-US"/>
              </w:rPr>
              <w:t xml:space="preserve">2) University is a multi-profiled higher </w:t>
            </w:r>
            <w:r w:rsidRPr="00B1726B">
              <w:rPr>
                <w:rFonts w:ascii="Times New Roman" w:hAnsi="Times New Roman" w:cs="Times New Roman"/>
                <w:b/>
                <w:bCs/>
                <w:lang w:val="en-US"/>
              </w:rPr>
              <w:t>(</w:t>
            </w:r>
            <w:r w:rsidRPr="00B1726B">
              <w:rPr>
                <w:rFonts w:ascii="Times New Roman" w:hAnsi="Times New Roman" w:cs="Times New Roman"/>
                <w:b/>
                <w:bCs/>
              </w:rPr>
              <w:t>учреждение</w:t>
            </w:r>
            <w:r w:rsidRPr="00B1726B">
              <w:rPr>
                <w:rFonts w:ascii="Times New Roman" w:hAnsi="Times New Roman" w:cs="Times New Roman"/>
                <w:b/>
                <w:bCs/>
                <w:lang w:val="en-US"/>
              </w:rPr>
              <w:t>)</w:t>
            </w:r>
            <w:r w:rsidRPr="00B1726B">
              <w:rPr>
                <w:rFonts w:ascii="Times New Roman" w:hAnsi="Times New Roman" w:cs="Times New Roman"/>
                <w:lang w:val="en-US"/>
              </w:rPr>
              <w:t xml:space="preserve"> of the fourth level of accreditation.</w:t>
            </w:r>
          </w:p>
          <w:p w14:paraId="5B89AB0E" w14:textId="77777777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lang w:val="en-US"/>
              </w:rPr>
            </w:pPr>
            <w:r w:rsidRPr="00B1726B">
              <w:rPr>
                <w:rFonts w:ascii="Times New Roman" w:hAnsi="Times New Roman" w:cs="Times New Roman"/>
                <w:lang w:val="en-US"/>
              </w:rPr>
              <w:t xml:space="preserve">3) British universities differ in date of foundation, size, history, tradition, general organization, </w:t>
            </w:r>
            <w:r w:rsidRPr="00B1726B">
              <w:rPr>
                <w:rFonts w:ascii="Times New Roman" w:hAnsi="Times New Roman" w:cs="Times New Roman"/>
                <w:b/>
                <w:bCs/>
                <w:lang w:val="en-US"/>
              </w:rPr>
              <w:t>(</w:t>
            </w:r>
            <w:r w:rsidRPr="00B1726B">
              <w:rPr>
                <w:rFonts w:ascii="Times New Roman" w:hAnsi="Times New Roman" w:cs="Times New Roman"/>
                <w:b/>
                <w:bCs/>
              </w:rPr>
              <w:t>методы</w:t>
            </w:r>
            <w:r w:rsidRPr="00B1726B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 w:rsidRPr="00B1726B">
              <w:rPr>
                <w:rFonts w:ascii="Times New Roman" w:hAnsi="Times New Roman" w:cs="Times New Roman"/>
                <w:b/>
                <w:bCs/>
              </w:rPr>
              <w:t>обучения</w:t>
            </w:r>
            <w:r w:rsidRPr="00B1726B">
              <w:rPr>
                <w:rFonts w:ascii="Times New Roman" w:hAnsi="Times New Roman" w:cs="Times New Roman"/>
                <w:b/>
                <w:bCs/>
                <w:lang w:val="en-US"/>
              </w:rPr>
              <w:t>)</w:t>
            </w:r>
            <w:r w:rsidRPr="00B1726B">
              <w:rPr>
                <w:rFonts w:ascii="Times New Roman" w:hAnsi="Times New Roman" w:cs="Times New Roman"/>
                <w:lang w:val="en-US"/>
              </w:rPr>
              <w:t>, and way of student life.</w:t>
            </w:r>
          </w:p>
          <w:p w14:paraId="069CD303" w14:textId="2413E841" w:rsidR="00466A58" w:rsidRPr="00B1726B" w:rsidRDefault="00466A58" w:rsidP="00466A5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i/>
                <w:color w:val="auto"/>
                <w:lang w:val="en-US"/>
              </w:rPr>
            </w:pPr>
          </w:p>
        </w:tc>
        <w:tc>
          <w:tcPr>
            <w:tcW w:w="1956" w:type="dxa"/>
          </w:tcPr>
          <w:p w14:paraId="4B743118" w14:textId="77777777" w:rsidR="00466A58" w:rsidRPr="00B1726B" w:rsidRDefault="00466A58" w:rsidP="00466A58">
            <w:pPr>
              <w:shd w:val="clear" w:color="auto" w:fill="FFFFFF" w:themeFill="background1"/>
              <w:tabs>
                <w:tab w:val="left" w:pos="327"/>
              </w:tabs>
              <w:rPr>
                <w:rFonts w:ascii="Times New Roman" w:hAnsi="Times New Roman" w:cs="Times New Roman"/>
                <w:lang w:val="en-US"/>
              </w:rPr>
            </w:pPr>
            <w:r w:rsidRPr="00B1726B">
              <w:rPr>
                <w:rFonts w:ascii="Times New Roman" w:hAnsi="Times New Roman" w:cs="Times New Roman"/>
                <w:lang w:val="en-US"/>
              </w:rPr>
              <w:t>1) major in</w:t>
            </w:r>
          </w:p>
          <w:p w14:paraId="438C4CF8" w14:textId="77777777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lang w:val="en-US"/>
              </w:rPr>
            </w:pPr>
            <w:r w:rsidRPr="00B1726B">
              <w:rPr>
                <w:rFonts w:ascii="Times New Roman" w:hAnsi="Times New Roman" w:cs="Times New Roman"/>
                <w:lang w:val="en-US"/>
              </w:rPr>
              <w:t>2) institution</w:t>
            </w:r>
          </w:p>
          <w:p w14:paraId="7871AB78" w14:textId="77777777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lang w:val="en-US"/>
              </w:rPr>
            </w:pPr>
            <w:r w:rsidRPr="00B1726B">
              <w:rPr>
                <w:rFonts w:ascii="Times New Roman" w:hAnsi="Times New Roman" w:cs="Times New Roman"/>
                <w:lang w:val="en-US"/>
              </w:rPr>
              <w:t>3) methods</w:t>
            </w:r>
          </w:p>
          <w:p w14:paraId="4957C566" w14:textId="3BCC1195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  <w:color w:val="auto"/>
                <w:lang w:val="en-US"/>
              </w:rPr>
            </w:pPr>
            <w:r w:rsidRPr="00B1726B">
              <w:rPr>
                <w:rFonts w:ascii="Times New Roman" w:hAnsi="Times New Roman" w:cs="Times New Roman"/>
                <w:lang w:val="en-US"/>
              </w:rPr>
              <w:t>of instruction</w:t>
            </w:r>
          </w:p>
        </w:tc>
        <w:tc>
          <w:tcPr>
            <w:tcW w:w="1134" w:type="dxa"/>
          </w:tcPr>
          <w:p w14:paraId="2912C46B" w14:textId="77777777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УК-5.2</w:t>
            </w:r>
          </w:p>
          <w:p w14:paraId="473CB372" w14:textId="69D0164F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0"/>
              </w:rPr>
              <w:t xml:space="preserve">Иностранный язык </w:t>
            </w:r>
          </w:p>
        </w:tc>
      </w:tr>
      <w:tr w:rsidR="00466A58" w:rsidRPr="00B1726B" w14:paraId="7805A716" w14:textId="77777777" w:rsidTr="00A63851">
        <w:trPr>
          <w:trHeight w:val="858"/>
        </w:trPr>
        <w:tc>
          <w:tcPr>
            <w:tcW w:w="710" w:type="dxa"/>
          </w:tcPr>
          <w:p w14:paraId="43429D5B" w14:textId="677B52BD" w:rsidR="00466A58" w:rsidRPr="00B1726B" w:rsidRDefault="00466A58" w:rsidP="00466A5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333</w:t>
            </w:r>
          </w:p>
        </w:tc>
        <w:tc>
          <w:tcPr>
            <w:tcW w:w="5840" w:type="dxa"/>
          </w:tcPr>
          <w:p w14:paraId="68EB8F9F" w14:textId="49E89BCF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i/>
              </w:rPr>
            </w:pPr>
            <w:r w:rsidRPr="00B1726B">
              <w:rPr>
                <w:rFonts w:ascii="Times New Roman" w:hAnsi="Times New Roman" w:cs="Times New Roman"/>
                <w:i/>
              </w:rPr>
              <w:t>Прочитайте текст</w:t>
            </w:r>
            <w:r w:rsidRPr="00B1726B">
              <w:rPr>
                <w:rFonts w:ascii="Times New Roman" w:hAnsi="Times New Roman" w:cs="Times New Roman"/>
                <w:i/>
                <w:iCs/>
                <w:szCs w:val="28"/>
              </w:rPr>
              <w:t xml:space="preserve"> и вместо многоточия вставьте пропущенное слово</w:t>
            </w:r>
          </w:p>
          <w:p w14:paraId="56036E25" w14:textId="77777777" w:rsidR="00466A58" w:rsidRPr="00B1726B" w:rsidRDefault="00466A58" w:rsidP="00466A58">
            <w:pPr>
              <w:shd w:val="clear" w:color="auto" w:fill="FFFFFF" w:themeFill="background1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  <w:p w14:paraId="4E211148" w14:textId="265640DF" w:rsidR="00466A58" w:rsidRPr="00B1726B" w:rsidRDefault="00466A58" w:rsidP="00466A58">
            <w:pPr>
              <w:shd w:val="clear" w:color="auto" w:fill="FFFFFF" w:themeFill="background1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B1726B">
              <w:rPr>
                <w:rFonts w:ascii="Times New Roman" w:eastAsia="Times New Roman" w:hAnsi="Times New Roman" w:cs="Times New Roman"/>
              </w:rPr>
              <w:t>Предприятие, основанное на разделении труда и применении ручной ремесленной техники, возникновение которого в России относится к XVII в., называется ……...</w:t>
            </w:r>
          </w:p>
          <w:p w14:paraId="6D9B7363" w14:textId="65A0C9CD" w:rsidR="00466A58" w:rsidRPr="00B1726B" w:rsidRDefault="00466A58" w:rsidP="00466A5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B1726B">
              <w:rPr>
                <w:rFonts w:ascii="Times New Roman" w:hAnsi="Times New Roman" w:cs="Times New Roman"/>
                <w:iCs/>
                <w:color w:val="auto"/>
                <w:szCs w:val="28"/>
              </w:rPr>
              <w:t>Ответ:</w:t>
            </w:r>
          </w:p>
        </w:tc>
        <w:tc>
          <w:tcPr>
            <w:tcW w:w="1956" w:type="dxa"/>
          </w:tcPr>
          <w:p w14:paraId="7FA69A2B" w14:textId="16101D59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  <w:color w:val="auto"/>
              </w:rPr>
            </w:pPr>
            <w:r w:rsidRPr="00B1726B">
              <w:rPr>
                <w:rFonts w:ascii="Times New Roman" w:eastAsia="Times New Roman" w:hAnsi="Times New Roman" w:cs="Times New Roman"/>
              </w:rPr>
              <w:t>мануфактура</w:t>
            </w:r>
          </w:p>
        </w:tc>
        <w:tc>
          <w:tcPr>
            <w:tcW w:w="1134" w:type="dxa"/>
          </w:tcPr>
          <w:p w14:paraId="3575518B" w14:textId="128EB7AB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eastAsia="Times New Roman" w:hAnsi="Times New Roman" w:cs="Times New Roman"/>
              </w:rPr>
              <w:t>УК-5.1</w:t>
            </w:r>
          </w:p>
          <w:p w14:paraId="0828E05C" w14:textId="6EF4CB88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0"/>
              </w:rPr>
              <w:t>История России</w:t>
            </w:r>
          </w:p>
        </w:tc>
      </w:tr>
      <w:tr w:rsidR="00466A58" w:rsidRPr="00B1726B" w14:paraId="7310A018" w14:textId="77777777" w:rsidTr="00A63851">
        <w:trPr>
          <w:trHeight w:val="858"/>
        </w:trPr>
        <w:tc>
          <w:tcPr>
            <w:tcW w:w="710" w:type="dxa"/>
          </w:tcPr>
          <w:p w14:paraId="31D98A96" w14:textId="03E7DA7A" w:rsidR="00466A58" w:rsidRPr="00B1726B" w:rsidRDefault="00466A58" w:rsidP="00466A5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334</w:t>
            </w:r>
          </w:p>
        </w:tc>
        <w:tc>
          <w:tcPr>
            <w:tcW w:w="5840" w:type="dxa"/>
          </w:tcPr>
          <w:p w14:paraId="7FF9A509" w14:textId="7BAE2259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i/>
              </w:rPr>
            </w:pPr>
            <w:r w:rsidRPr="00B1726B">
              <w:rPr>
                <w:rFonts w:ascii="Times New Roman" w:hAnsi="Times New Roman" w:cs="Times New Roman"/>
                <w:i/>
              </w:rPr>
              <w:t>Прочитайте текст</w:t>
            </w:r>
            <w:r w:rsidRPr="00B1726B">
              <w:rPr>
                <w:rFonts w:ascii="Times New Roman" w:hAnsi="Times New Roman" w:cs="Times New Roman"/>
                <w:i/>
                <w:iCs/>
                <w:szCs w:val="28"/>
              </w:rPr>
              <w:t xml:space="preserve"> и вместо многоточия вставьте пропущенное слово</w:t>
            </w:r>
          </w:p>
          <w:p w14:paraId="353731CE" w14:textId="77777777" w:rsidR="00466A58" w:rsidRPr="00B1726B" w:rsidRDefault="00466A58" w:rsidP="00466A58">
            <w:pPr>
              <w:shd w:val="clear" w:color="auto" w:fill="FFFFFF" w:themeFill="background1"/>
              <w:rPr>
                <w:rFonts w:ascii="Times New Roman" w:eastAsia="Courier New" w:hAnsi="Times New Roman" w:cs="Times New Roman"/>
                <w:w w:val="90"/>
              </w:rPr>
            </w:pPr>
          </w:p>
          <w:p w14:paraId="230B3891" w14:textId="45825D04" w:rsidR="00466A58" w:rsidRPr="00EB1061" w:rsidRDefault="00466A58" w:rsidP="00466A58">
            <w:pPr>
              <w:shd w:val="clear" w:color="auto" w:fill="FFFFFF" w:themeFill="background1"/>
              <w:rPr>
                <w:rFonts w:ascii="Times New Roman" w:eastAsia="Courier New" w:hAnsi="Times New Roman" w:cs="Times New Roman"/>
              </w:rPr>
            </w:pPr>
            <w:r w:rsidRPr="00EB1061">
              <w:rPr>
                <w:rFonts w:ascii="Times New Roman" w:eastAsia="Courier New" w:hAnsi="Times New Roman" w:cs="Times New Roman"/>
              </w:rPr>
              <w:t>Проект создания единого Советского государства на принципах «автономизации» был разработан и предложен ……. Назовите фамилию автора проекта в творительном падеже без инициалов.</w:t>
            </w:r>
          </w:p>
          <w:p w14:paraId="01A673A3" w14:textId="0085DEE2" w:rsidR="00466A58" w:rsidRPr="00B1726B" w:rsidRDefault="00466A58" w:rsidP="00466A5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EB1061">
              <w:rPr>
                <w:rFonts w:ascii="Times New Roman" w:hAnsi="Times New Roman" w:cs="Times New Roman"/>
                <w:iCs/>
                <w:color w:val="auto"/>
              </w:rPr>
              <w:t>Ответ:</w:t>
            </w:r>
          </w:p>
        </w:tc>
        <w:tc>
          <w:tcPr>
            <w:tcW w:w="1956" w:type="dxa"/>
          </w:tcPr>
          <w:p w14:paraId="69AEF134" w14:textId="2AC42D2A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  <w:color w:val="auto"/>
              </w:rPr>
            </w:pPr>
            <w:r w:rsidRPr="00B1726B">
              <w:rPr>
                <w:rFonts w:ascii="Times New Roman" w:hAnsi="Times New Roman" w:cs="Times New Roman"/>
              </w:rPr>
              <w:t>Сталиным</w:t>
            </w:r>
          </w:p>
        </w:tc>
        <w:tc>
          <w:tcPr>
            <w:tcW w:w="1134" w:type="dxa"/>
          </w:tcPr>
          <w:p w14:paraId="64656810" w14:textId="77777777" w:rsidR="00466A58" w:rsidRPr="00B1726B" w:rsidRDefault="00466A58" w:rsidP="00466A5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B1726B">
              <w:rPr>
                <w:rFonts w:ascii="Times New Roman" w:eastAsia="Times New Roman" w:hAnsi="Times New Roman" w:cs="Times New Roman"/>
              </w:rPr>
              <w:t>УК-5.1</w:t>
            </w:r>
          </w:p>
          <w:p w14:paraId="7768528C" w14:textId="403123C2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0"/>
              </w:rPr>
              <w:t>История России</w:t>
            </w:r>
          </w:p>
        </w:tc>
      </w:tr>
      <w:tr w:rsidR="00466A58" w:rsidRPr="00B1726B" w14:paraId="3910B1FC" w14:textId="77777777" w:rsidTr="00A63851">
        <w:trPr>
          <w:trHeight w:val="858"/>
        </w:trPr>
        <w:tc>
          <w:tcPr>
            <w:tcW w:w="710" w:type="dxa"/>
          </w:tcPr>
          <w:p w14:paraId="789969AB" w14:textId="2A8B297B" w:rsidR="00466A58" w:rsidRPr="00B1726B" w:rsidRDefault="00466A58" w:rsidP="00466A5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335</w:t>
            </w:r>
          </w:p>
        </w:tc>
        <w:tc>
          <w:tcPr>
            <w:tcW w:w="5840" w:type="dxa"/>
          </w:tcPr>
          <w:p w14:paraId="2AAEDAC7" w14:textId="62689B7A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i/>
              </w:rPr>
            </w:pPr>
            <w:r w:rsidRPr="00B1726B">
              <w:rPr>
                <w:rFonts w:ascii="Times New Roman" w:hAnsi="Times New Roman" w:cs="Times New Roman"/>
                <w:i/>
              </w:rPr>
              <w:t>Прочитайте текст</w:t>
            </w:r>
            <w:r w:rsidRPr="00B1726B">
              <w:rPr>
                <w:rFonts w:ascii="Times New Roman" w:hAnsi="Times New Roman" w:cs="Times New Roman"/>
                <w:i/>
                <w:iCs/>
                <w:szCs w:val="28"/>
              </w:rPr>
              <w:t xml:space="preserve"> и вместо многоточия вставьте пропущенное слово</w:t>
            </w:r>
          </w:p>
          <w:p w14:paraId="3A53B4D7" w14:textId="77777777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14:paraId="6CB874DC" w14:textId="25DD6AB7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 xml:space="preserve">Действующая Конституция Российской Федерации была принята в </w:t>
            </w:r>
            <w:proofErr w:type="gramStart"/>
            <w:r w:rsidRPr="00B1726B">
              <w:rPr>
                <w:rFonts w:ascii="Times New Roman" w:hAnsi="Times New Roman" w:cs="Times New Roman"/>
              </w:rPr>
              <w:t>…….</w:t>
            </w:r>
            <w:proofErr w:type="gramEnd"/>
            <w:r w:rsidRPr="00B1726B">
              <w:rPr>
                <w:rFonts w:ascii="Times New Roman" w:hAnsi="Times New Roman" w:cs="Times New Roman"/>
              </w:rPr>
              <w:t xml:space="preserve"> году.</w:t>
            </w:r>
          </w:p>
          <w:p w14:paraId="3077B1B2" w14:textId="73ECBB6F" w:rsidR="00466A58" w:rsidRPr="00B1726B" w:rsidRDefault="00466A58" w:rsidP="00466A5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B1726B">
              <w:rPr>
                <w:rFonts w:ascii="Times New Roman" w:hAnsi="Times New Roman" w:cs="Times New Roman"/>
              </w:rPr>
              <w:t>Ответ:</w:t>
            </w:r>
          </w:p>
        </w:tc>
        <w:tc>
          <w:tcPr>
            <w:tcW w:w="1956" w:type="dxa"/>
          </w:tcPr>
          <w:p w14:paraId="7AE8B4C7" w14:textId="1EA531D0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  <w:color w:val="auto"/>
              </w:rPr>
            </w:pPr>
            <w:r w:rsidRPr="00B1726B">
              <w:rPr>
                <w:rFonts w:ascii="Times New Roman" w:hAnsi="Times New Roman" w:cs="Times New Roman"/>
              </w:rPr>
              <w:t>1993</w:t>
            </w:r>
          </w:p>
        </w:tc>
        <w:tc>
          <w:tcPr>
            <w:tcW w:w="1134" w:type="dxa"/>
          </w:tcPr>
          <w:p w14:paraId="716529DF" w14:textId="77777777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УК-5.1</w:t>
            </w:r>
          </w:p>
          <w:p w14:paraId="4C6C428F" w14:textId="796E92A2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0"/>
              </w:rPr>
              <w:t>Основы российской государственности</w:t>
            </w:r>
          </w:p>
        </w:tc>
      </w:tr>
      <w:tr w:rsidR="00466A58" w:rsidRPr="00B1726B" w14:paraId="462287CD" w14:textId="77777777" w:rsidTr="00A63851">
        <w:trPr>
          <w:trHeight w:val="858"/>
        </w:trPr>
        <w:tc>
          <w:tcPr>
            <w:tcW w:w="710" w:type="dxa"/>
          </w:tcPr>
          <w:p w14:paraId="2F042109" w14:textId="3717F8FC" w:rsidR="00466A58" w:rsidRPr="00B1726B" w:rsidRDefault="00466A58" w:rsidP="00466A5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336</w:t>
            </w:r>
          </w:p>
        </w:tc>
        <w:tc>
          <w:tcPr>
            <w:tcW w:w="5840" w:type="dxa"/>
          </w:tcPr>
          <w:p w14:paraId="238DC92E" w14:textId="62218DEE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i/>
              </w:rPr>
            </w:pPr>
            <w:r w:rsidRPr="00B1726B">
              <w:rPr>
                <w:rFonts w:ascii="Times New Roman" w:hAnsi="Times New Roman" w:cs="Times New Roman"/>
                <w:i/>
              </w:rPr>
              <w:t>Прочитайте текст</w:t>
            </w:r>
            <w:r w:rsidRPr="00B1726B">
              <w:rPr>
                <w:rFonts w:ascii="Times New Roman" w:hAnsi="Times New Roman" w:cs="Times New Roman"/>
                <w:i/>
                <w:iCs/>
                <w:szCs w:val="28"/>
              </w:rPr>
              <w:t xml:space="preserve"> и вместо многоточия вставьте пропущенное слово</w:t>
            </w:r>
          </w:p>
          <w:p w14:paraId="586D94B5" w14:textId="77777777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14:paraId="16B667E8" w14:textId="48FE2210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Система взглядов человека на мир, на самого себя и свое место в этом мире ………</w:t>
            </w:r>
          </w:p>
          <w:p w14:paraId="4C7426D1" w14:textId="1B2626AE" w:rsidR="00466A58" w:rsidRPr="00B1726B" w:rsidRDefault="00466A58" w:rsidP="00466A5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B1726B">
              <w:rPr>
                <w:rFonts w:ascii="Times New Roman" w:hAnsi="Times New Roman" w:cs="Times New Roman"/>
              </w:rPr>
              <w:lastRenderedPageBreak/>
              <w:t>Ответ:</w:t>
            </w:r>
          </w:p>
        </w:tc>
        <w:tc>
          <w:tcPr>
            <w:tcW w:w="1956" w:type="dxa"/>
          </w:tcPr>
          <w:p w14:paraId="1F0203E2" w14:textId="7C466574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  <w:color w:val="auto"/>
              </w:rPr>
            </w:pPr>
            <w:r w:rsidRPr="00B1726B">
              <w:rPr>
                <w:rFonts w:ascii="Times New Roman" w:hAnsi="Times New Roman" w:cs="Times New Roman"/>
              </w:rPr>
              <w:lastRenderedPageBreak/>
              <w:t>Мировоззрение</w:t>
            </w:r>
          </w:p>
        </w:tc>
        <w:tc>
          <w:tcPr>
            <w:tcW w:w="1134" w:type="dxa"/>
          </w:tcPr>
          <w:p w14:paraId="780B2A9C" w14:textId="77777777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УК-5.1</w:t>
            </w:r>
          </w:p>
          <w:p w14:paraId="2B5BB46B" w14:textId="67BE57D5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0"/>
              </w:rPr>
              <w:t>Основы российской государственности</w:t>
            </w:r>
          </w:p>
        </w:tc>
      </w:tr>
      <w:tr w:rsidR="00466A58" w:rsidRPr="00B1726B" w14:paraId="24D690C0" w14:textId="77777777" w:rsidTr="00A63851">
        <w:trPr>
          <w:trHeight w:val="858"/>
        </w:trPr>
        <w:tc>
          <w:tcPr>
            <w:tcW w:w="710" w:type="dxa"/>
          </w:tcPr>
          <w:p w14:paraId="1BF0EAE8" w14:textId="631AB63F" w:rsidR="00466A58" w:rsidRPr="00B1726B" w:rsidRDefault="00466A58" w:rsidP="00466A5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337</w:t>
            </w:r>
          </w:p>
        </w:tc>
        <w:tc>
          <w:tcPr>
            <w:tcW w:w="5840" w:type="dxa"/>
          </w:tcPr>
          <w:p w14:paraId="2CBEDBB4" w14:textId="3C4ED1E8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i/>
              </w:rPr>
            </w:pPr>
            <w:r w:rsidRPr="00B1726B">
              <w:rPr>
                <w:rFonts w:ascii="Times New Roman" w:hAnsi="Times New Roman" w:cs="Times New Roman"/>
                <w:i/>
              </w:rPr>
              <w:t>Прочитайте текст</w:t>
            </w:r>
            <w:r w:rsidRPr="00B1726B">
              <w:rPr>
                <w:rFonts w:ascii="Times New Roman" w:hAnsi="Times New Roman" w:cs="Times New Roman"/>
                <w:i/>
                <w:iCs/>
                <w:szCs w:val="28"/>
              </w:rPr>
              <w:t xml:space="preserve"> и вместо многоточия вставьте пропущенное слово</w:t>
            </w:r>
          </w:p>
          <w:p w14:paraId="7AB8978F" w14:textId="77777777" w:rsidR="00466A58" w:rsidRPr="00B1726B" w:rsidRDefault="00466A58" w:rsidP="00466A5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991E849" w14:textId="5A07DD10" w:rsidR="00466A58" w:rsidRPr="00B1726B" w:rsidRDefault="00466A58" w:rsidP="00466A5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  <w:r w:rsidRPr="00B1726B">
              <w:rPr>
                <w:rFonts w:ascii="Times New Roman" w:eastAsia="Times New Roman" w:hAnsi="Times New Roman" w:cs="Times New Roman"/>
                <w:color w:val="auto"/>
              </w:rPr>
              <w:t xml:space="preserve">Под либерализмом понимается система взглядов, направленных на то, что </w:t>
            </w:r>
            <w:proofErr w:type="gramStart"/>
            <w:r w:rsidRPr="00B1726B">
              <w:rPr>
                <w:rFonts w:ascii="Times New Roman" w:eastAsia="Times New Roman" w:hAnsi="Times New Roman" w:cs="Times New Roman"/>
                <w:color w:val="auto"/>
              </w:rPr>
              <w:t xml:space="preserve"> ..</w:t>
            </w:r>
            <w:proofErr w:type="gramEnd"/>
            <w:r w:rsidRPr="00B1726B">
              <w:rPr>
                <w:rFonts w:ascii="Times New Roman" w:eastAsia="Times New Roman" w:hAnsi="Times New Roman" w:cs="Times New Roman"/>
                <w:color w:val="auto"/>
              </w:rPr>
              <w:t>… каждого отдельного человека рассматривается как высший общественный идеал и фундаментальный принцип политической организации общества.</w:t>
            </w:r>
          </w:p>
          <w:p w14:paraId="04708F0A" w14:textId="694368A7" w:rsidR="00466A58" w:rsidRPr="00B1726B" w:rsidRDefault="00466A58" w:rsidP="00466A5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  <w:r w:rsidRPr="00B1726B">
              <w:rPr>
                <w:rFonts w:ascii="Times New Roman" w:eastAsia="Times New Roman" w:hAnsi="Times New Roman" w:cs="Times New Roman"/>
                <w:color w:val="auto"/>
              </w:rPr>
              <w:t>Ответ:</w:t>
            </w:r>
          </w:p>
        </w:tc>
        <w:tc>
          <w:tcPr>
            <w:tcW w:w="1956" w:type="dxa"/>
          </w:tcPr>
          <w:p w14:paraId="6D2C346B" w14:textId="08EFDE06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  <w:color w:val="auto"/>
              </w:rPr>
            </w:pPr>
            <w:r w:rsidRPr="00B1726B">
              <w:rPr>
                <w:rFonts w:ascii="Times New Roman" w:hAnsi="Times New Roman" w:cs="Times New Roman"/>
                <w:iCs/>
                <w:color w:val="auto"/>
              </w:rPr>
              <w:t>свобода</w:t>
            </w:r>
          </w:p>
        </w:tc>
        <w:tc>
          <w:tcPr>
            <w:tcW w:w="1134" w:type="dxa"/>
          </w:tcPr>
          <w:p w14:paraId="76AB8EED" w14:textId="77777777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УК-5.3</w:t>
            </w:r>
          </w:p>
          <w:p w14:paraId="53E3D924" w14:textId="0C3C66BD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0"/>
              </w:rPr>
              <w:t>Политология</w:t>
            </w:r>
          </w:p>
        </w:tc>
      </w:tr>
      <w:tr w:rsidR="00466A58" w:rsidRPr="00B1726B" w14:paraId="3B0F6D33" w14:textId="77777777" w:rsidTr="00A63851">
        <w:trPr>
          <w:trHeight w:val="858"/>
        </w:trPr>
        <w:tc>
          <w:tcPr>
            <w:tcW w:w="710" w:type="dxa"/>
          </w:tcPr>
          <w:p w14:paraId="6064C10A" w14:textId="70FF539F" w:rsidR="00466A58" w:rsidRPr="00B1726B" w:rsidRDefault="00466A58" w:rsidP="00466A5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338</w:t>
            </w:r>
          </w:p>
        </w:tc>
        <w:tc>
          <w:tcPr>
            <w:tcW w:w="5840" w:type="dxa"/>
          </w:tcPr>
          <w:p w14:paraId="4181E2BE" w14:textId="36D78115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i/>
              </w:rPr>
            </w:pPr>
            <w:r w:rsidRPr="00B1726B">
              <w:rPr>
                <w:rFonts w:ascii="Times New Roman" w:hAnsi="Times New Roman" w:cs="Times New Roman"/>
                <w:i/>
              </w:rPr>
              <w:t>Прочитайте текст</w:t>
            </w:r>
            <w:r w:rsidRPr="00B1726B">
              <w:rPr>
                <w:rFonts w:ascii="Times New Roman" w:hAnsi="Times New Roman" w:cs="Times New Roman"/>
                <w:i/>
                <w:iCs/>
                <w:szCs w:val="28"/>
              </w:rPr>
              <w:t xml:space="preserve"> и вместо многоточия вставьте пропущенное слово</w:t>
            </w:r>
          </w:p>
          <w:p w14:paraId="6956101C" w14:textId="77777777" w:rsidR="00466A58" w:rsidRPr="00B1726B" w:rsidRDefault="00466A58" w:rsidP="00466A5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3139E09" w14:textId="1658D7A8" w:rsidR="00466A58" w:rsidRPr="00B1726B" w:rsidRDefault="00466A58" w:rsidP="00466A5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  <w:r w:rsidRPr="00B1726B">
              <w:rPr>
                <w:rFonts w:ascii="Times New Roman" w:eastAsia="Times New Roman" w:hAnsi="Times New Roman" w:cs="Times New Roman"/>
                <w:color w:val="auto"/>
              </w:rPr>
              <w:t xml:space="preserve">В консерватизме как одном из основных современных политических течений и идеологий </w:t>
            </w:r>
            <w:proofErr w:type="gramStart"/>
            <w:r w:rsidRPr="00B1726B">
              <w:rPr>
                <w:rFonts w:ascii="Times New Roman" w:eastAsia="Times New Roman" w:hAnsi="Times New Roman" w:cs="Times New Roman"/>
                <w:color w:val="auto"/>
              </w:rPr>
              <w:t>важнейшим  общественным</w:t>
            </w:r>
            <w:proofErr w:type="gramEnd"/>
            <w:r w:rsidRPr="00B1726B">
              <w:rPr>
                <w:rFonts w:ascii="Times New Roman" w:eastAsia="Times New Roman" w:hAnsi="Times New Roman" w:cs="Times New Roman"/>
                <w:color w:val="auto"/>
              </w:rPr>
              <w:t xml:space="preserve"> институтом является  …., ибо  именно в ней сохраняются и передаются традиции, религия и нормы поведения.</w:t>
            </w:r>
          </w:p>
          <w:p w14:paraId="144E73C7" w14:textId="4850415B" w:rsidR="00466A58" w:rsidRPr="00B1726B" w:rsidRDefault="00466A58" w:rsidP="00466A5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  <w:r w:rsidRPr="00B1726B">
              <w:rPr>
                <w:rFonts w:ascii="Times New Roman" w:eastAsia="Times New Roman" w:hAnsi="Times New Roman" w:cs="Times New Roman"/>
                <w:color w:val="auto"/>
              </w:rPr>
              <w:t>Ответ:</w:t>
            </w:r>
          </w:p>
        </w:tc>
        <w:tc>
          <w:tcPr>
            <w:tcW w:w="1956" w:type="dxa"/>
          </w:tcPr>
          <w:p w14:paraId="20BC5649" w14:textId="039FF066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  <w:color w:val="auto"/>
              </w:rPr>
            </w:pPr>
            <w:r w:rsidRPr="00B1726B">
              <w:rPr>
                <w:rFonts w:ascii="Times New Roman" w:hAnsi="Times New Roman" w:cs="Times New Roman"/>
                <w:iCs/>
                <w:color w:val="auto"/>
              </w:rPr>
              <w:t>семья</w:t>
            </w:r>
          </w:p>
        </w:tc>
        <w:tc>
          <w:tcPr>
            <w:tcW w:w="1134" w:type="dxa"/>
          </w:tcPr>
          <w:p w14:paraId="05ECB73C" w14:textId="77777777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УК-5.3</w:t>
            </w:r>
          </w:p>
          <w:p w14:paraId="744702D0" w14:textId="043E2AC5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0"/>
              </w:rPr>
              <w:t>Политология</w:t>
            </w:r>
          </w:p>
        </w:tc>
      </w:tr>
      <w:tr w:rsidR="00466A58" w:rsidRPr="00B1726B" w14:paraId="2C7CCC54" w14:textId="77777777" w:rsidTr="00A63851">
        <w:trPr>
          <w:trHeight w:val="858"/>
        </w:trPr>
        <w:tc>
          <w:tcPr>
            <w:tcW w:w="710" w:type="dxa"/>
          </w:tcPr>
          <w:p w14:paraId="48AC9F46" w14:textId="6C941538" w:rsidR="00466A58" w:rsidRPr="00B1726B" w:rsidRDefault="00466A58" w:rsidP="00466A5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339</w:t>
            </w:r>
          </w:p>
        </w:tc>
        <w:tc>
          <w:tcPr>
            <w:tcW w:w="5840" w:type="dxa"/>
          </w:tcPr>
          <w:p w14:paraId="1405379A" w14:textId="350C3DDE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i/>
              </w:rPr>
            </w:pPr>
            <w:r w:rsidRPr="00B1726B">
              <w:rPr>
                <w:rFonts w:ascii="Times New Roman" w:hAnsi="Times New Roman" w:cs="Times New Roman"/>
                <w:i/>
                <w:iCs/>
                <w:color w:val="auto"/>
              </w:rPr>
              <w:t>Вместо многоточия</w:t>
            </w:r>
            <w:r w:rsidRPr="00B1726B">
              <w:rPr>
                <w:rFonts w:ascii="Times New Roman" w:hAnsi="Times New Roman" w:cs="Times New Roman"/>
                <w:i/>
              </w:rPr>
              <w:t xml:space="preserve"> напишите два пропущенных слова</w:t>
            </w:r>
          </w:p>
          <w:p w14:paraId="5F50E0E2" w14:textId="77777777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14:paraId="74320EE2" w14:textId="6B6D688D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Материя – это философская категория для обозначения объективной …</w:t>
            </w:r>
            <w:proofErr w:type="gramStart"/>
            <w:r w:rsidRPr="00B1726B">
              <w:rPr>
                <w:rFonts w:ascii="Times New Roman" w:hAnsi="Times New Roman" w:cs="Times New Roman"/>
              </w:rPr>
              <w:t>…….</w:t>
            </w:r>
            <w:proofErr w:type="gramEnd"/>
            <w:r w:rsidRPr="00B1726B">
              <w:rPr>
                <w:rFonts w:ascii="Times New Roman" w:hAnsi="Times New Roman" w:cs="Times New Roman"/>
              </w:rPr>
              <w:t>. , которая дана человеку в его ………. , но существует  вне и независимо от них.</w:t>
            </w:r>
          </w:p>
          <w:p w14:paraId="21670A16" w14:textId="24DF75FF" w:rsidR="00466A58" w:rsidRPr="00B1726B" w:rsidRDefault="00466A58" w:rsidP="00466A5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B1726B">
              <w:rPr>
                <w:rFonts w:ascii="Times New Roman" w:hAnsi="Times New Roman" w:cs="Times New Roman"/>
              </w:rPr>
              <w:t>Ответ:</w:t>
            </w:r>
          </w:p>
        </w:tc>
        <w:tc>
          <w:tcPr>
            <w:tcW w:w="1956" w:type="dxa"/>
          </w:tcPr>
          <w:p w14:paraId="08FAB6AD" w14:textId="40F6E673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  <w:color w:val="auto"/>
              </w:rPr>
            </w:pPr>
            <w:r w:rsidRPr="00B1726B">
              <w:rPr>
                <w:rFonts w:ascii="Times New Roman" w:hAnsi="Times New Roman" w:cs="Times New Roman"/>
              </w:rPr>
              <w:t>реальности, ощущениях</w:t>
            </w:r>
          </w:p>
        </w:tc>
        <w:tc>
          <w:tcPr>
            <w:tcW w:w="1134" w:type="dxa"/>
          </w:tcPr>
          <w:p w14:paraId="7D5226A2" w14:textId="77777777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УК-5.4</w:t>
            </w:r>
          </w:p>
          <w:p w14:paraId="153EC5AB" w14:textId="37B9CBD6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0"/>
              </w:rPr>
              <w:t>Философия</w:t>
            </w:r>
          </w:p>
        </w:tc>
      </w:tr>
      <w:tr w:rsidR="00466A58" w:rsidRPr="00B1726B" w14:paraId="670219A3" w14:textId="77777777" w:rsidTr="00A63851">
        <w:trPr>
          <w:trHeight w:val="858"/>
        </w:trPr>
        <w:tc>
          <w:tcPr>
            <w:tcW w:w="710" w:type="dxa"/>
          </w:tcPr>
          <w:p w14:paraId="7C008E0A" w14:textId="1C4F4E64" w:rsidR="00466A58" w:rsidRPr="00B1726B" w:rsidRDefault="00466A58" w:rsidP="00466A5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340</w:t>
            </w:r>
          </w:p>
        </w:tc>
        <w:tc>
          <w:tcPr>
            <w:tcW w:w="5840" w:type="dxa"/>
          </w:tcPr>
          <w:p w14:paraId="5693995C" w14:textId="0275A091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i/>
              </w:rPr>
            </w:pPr>
            <w:r w:rsidRPr="00B1726B">
              <w:rPr>
                <w:rFonts w:ascii="Times New Roman" w:hAnsi="Times New Roman" w:cs="Times New Roman"/>
                <w:i/>
                <w:iCs/>
                <w:color w:val="auto"/>
              </w:rPr>
              <w:t>Вместо многоточия</w:t>
            </w:r>
            <w:r w:rsidRPr="00B1726B">
              <w:rPr>
                <w:rFonts w:ascii="Times New Roman" w:hAnsi="Times New Roman" w:cs="Times New Roman"/>
                <w:i/>
              </w:rPr>
              <w:t xml:space="preserve"> напишите два пропущенных слова</w:t>
            </w:r>
          </w:p>
          <w:p w14:paraId="68F5FD78" w14:textId="77777777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14:paraId="025F8D29" w14:textId="77777777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 xml:space="preserve">Объективная истина – это такое содержание знания, которое соответствует </w:t>
            </w:r>
            <w:proofErr w:type="gramStart"/>
            <w:r w:rsidRPr="00B1726B">
              <w:rPr>
                <w:rFonts w:ascii="Times New Roman" w:hAnsi="Times New Roman" w:cs="Times New Roman"/>
              </w:rPr>
              <w:t>…….</w:t>
            </w:r>
            <w:proofErr w:type="gramEnd"/>
            <w:r w:rsidRPr="00B1726B">
              <w:rPr>
                <w:rFonts w:ascii="Times New Roman" w:hAnsi="Times New Roman" w:cs="Times New Roman"/>
              </w:rPr>
              <w:t xml:space="preserve">. и не зависит от ………. (ни от человека, ни от человечества). </w:t>
            </w:r>
          </w:p>
          <w:p w14:paraId="3C56135D" w14:textId="20B75E34" w:rsidR="00466A58" w:rsidRPr="00B1726B" w:rsidRDefault="00466A58" w:rsidP="00466A5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B1726B">
              <w:rPr>
                <w:rFonts w:ascii="Times New Roman" w:hAnsi="Times New Roman" w:cs="Times New Roman"/>
              </w:rPr>
              <w:t>Ответ:</w:t>
            </w:r>
          </w:p>
        </w:tc>
        <w:tc>
          <w:tcPr>
            <w:tcW w:w="1956" w:type="dxa"/>
          </w:tcPr>
          <w:p w14:paraId="4D31A8D5" w14:textId="13CF77ED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  <w:color w:val="auto"/>
              </w:rPr>
            </w:pPr>
            <w:r w:rsidRPr="00B1726B">
              <w:rPr>
                <w:rFonts w:ascii="Times New Roman" w:hAnsi="Times New Roman" w:cs="Times New Roman"/>
              </w:rPr>
              <w:t>объекту, субъекта</w:t>
            </w:r>
          </w:p>
        </w:tc>
        <w:tc>
          <w:tcPr>
            <w:tcW w:w="1134" w:type="dxa"/>
          </w:tcPr>
          <w:p w14:paraId="3A0FB620" w14:textId="77777777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УК-5.4</w:t>
            </w:r>
          </w:p>
          <w:p w14:paraId="0526C940" w14:textId="3342BE94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0"/>
              </w:rPr>
              <w:t>Философия</w:t>
            </w:r>
          </w:p>
        </w:tc>
      </w:tr>
      <w:tr w:rsidR="00466A58" w:rsidRPr="00B1726B" w14:paraId="180409FF" w14:textId="77777777" w:rsidTr="00A63851">
        <w:trPr>
          <w:trHeight w:val="858"/>
        </w:trPr>
        <w:tc>
          <w:tcPr>
            <w:tcW w:w="710" w:type="dxa"/>
          </w:tcPr>
          <w:p w14:paraId="6D4ED723" w14:textId="5EB46DFF" w:rsidR="00466A58" w:rsidRPr="00B1726B" w:rsidRDefault="00466A58" w:rsidP="00466A5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341</w:t>
            </w:r>
          </w:p>
        </w:tc>
        <w:tc>
          <w:tcPr>
            <w:tcW w:w="5840" w:type="dxa"/>
          </w:tcPr>
          <w:p w14:paraId="06151E99" w14:textId="759D7F3D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i/>
              </w:rPr>
            </w:pPr>
            <w:r w:rsidRPr="00B1726B">
              <w:rPr>
                <w:rFonts w:ascii="Times New Roman" w:hAnsi="Times New Roman" w:cs="Times New Roman"/>
                <w:i/>
              </w:rPr>
              <w:t>Прочитайте текст</w:t>
            </w:r>
            <w:r w:rsidRPr="00B1726B">
              <w:rPr>
                <w:rFonts w:ascii="Times New Roman" w:hAnsi="Times New Roman" w:cs="Times New Roman"/>
                <w:i/>
                <w:iCs/>
                <w:szCs w:val="28"/>
              </w:rPr>
              <w:t xml:space="preserve"> и вместо многоточия вставьте пропущенное слово</w:t>
            </w:r>
          </w:p>
          <w:p w14:paraId="4950737E" w14:textId="77777777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14:paraId="65325AD2" w14:textId="17FCA4CF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eastAsia="Times New Roman" w:hAnsi="Times New Roman" w:cs="Times New Roman"/>
                <w:lang w:bidi="ar-SA"/>
              </w:rPr>
              <w:t>Понятия, суждения и умозаключения – это основные формы ……….</w:t>
            </w:r>
            <w:r w:rsidRPr="00B1726B">
              <w:rPr>
                <w:rFonts w:ascii="Times New Roman" w:hAnsi="Times New Roman" w:cs="Times New Roman"/>
              </w:rPr>
              <w:t xml:space="preserve"> </w:t>
            </w:r>
          </w:p>
          <w:p w14:paraId="04A039ED" w14:textId="6EC70C5E" w:rsidR="00466A58" w:rsidRPr="00B1726B" w:rsidRDefault="00466A58" w:rsidP="00466A5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iCs/>
                <w:color w:val="auto"/>
                <w:szCs w:val="28"/>
              </w:rPr>
              <w:t>Ответ:</w:t>
            </w:r>
          </w:p>
        </w:tc>
        <w:tc>
          <w:tcPr>
            <w:tcW w:w="1956" w:type="dxa"/>
          </w:tcPr>
          <w:p w14:paraId="45C0CF01" w14:textId="77777777" w:rsidR="00466A58" w:rsidRPr="00B1726B" w:rsidRDefault="00466A58" w:rsidP="00466A58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B1726B">
              <w:rPr>
                <w:rFonts w:ascii="Times New Roman" w:hAnsi="Times New Roman" w:cs="Times New Roman"/>
                <w:szCs w:val="28"/>
              </w:rPr>
              <w:t>мышления</w:t>
            </w:r>
          </w:p>
          <w:p w14:paraId="11DAF545" w14:textId="2C153C8E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  <w:color w:val="auto"/>
              </w:rPr>
            </w:pPr>
          </w:p>
        </w:tc>
        <w:tc>
          <w:tcPr>
            <w:tcW w:w="1134" w:type="dxa"/>
          </w:tcPr>
          <w:p w14:paraId="107C5C62" w14:textId="77777777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УК-6.1</w:t>
            </w:r>
          </w:p>
          <w:p w14:paraId="18000613" w14:textId="35607F9B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0"/>
              </w:rPr>
              <w:t>Психология</w:t>
            </w:r>
          </w:p>
        </w:tc>
      </w:tr>
      <w:tr w:rsidR="00466A58" w:rsidRPr="00B1726B" w14:paraId="18E49388" w14:textId="77777777" w:rsidTr="00A63851">
        <w:trPr>
          <w:trHeight w:val="858"/>
        </w:trPr>
        <w:tc>
          <w:tcPr>
            <w:tcW w:w="710" w:type="dxa"/>
          </w:tcPr>
          <w:p w14:paraId="767B704C" w14:textId="42AAE137" w:rsidR="00466A58" w:rsidRPr="00B1726B" w:rsidRDefault="00466A58" w:rsidP="00466A5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342</w:t>
            </w:r>
          </w:p>
        </w:tc>
        <w:tc>
          <w:tcPr>
            <w:tcW w:w="5840" w:type="dxa"/>
          </w:tcPr>
          <w:p w14:paraId="2D3FCD33" w14:textId="36273994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i/>
              </w:rPr>
            </w:pPr>
            <w:r w:rsidRPr="00B1726B">
              <w:rPr>
                <w:rFonts w:ascii="Times New Roman" w:hAnsi="Times New Roman" w:cs="Times New Roman"/>
                <w:i/>
              </w:rPr>
              <w:t>Прочитайте текст</w:t>
            </w:r>
            <w:r w:rsidRPr="00B1726B">
              <w:rPr>
                <w:rFonts w:ascii="Times New Roman" w:hAnsi="Times New Roman" w:cs="Times New Roman"/>
                <w:i/>
                <w:iCs/>
                <w:szCs w:val="28"/>
              </w:rPr>
              <w:t xml:space="preserve"> и вместо многоточия вставьте пропущенное слово</w:t>
            </w:r>
          </w:p>
          <w:p w14:paraId="457C4EBD" w14:textId="77777777" w:rsidR="00466A58" w:rsidRPr="00B1726B" w:rsidRDefault="00466A58" w:rsidP="00466A58">
            <w:pPr>
              <w:shd w:val="clear" w:color="auto" w:fill="FFFFFF" w:themeFill="background1"/>
              <w:rPr>
                <w:rStyle w:val="c3"/>
                <w:rFonts w:ascii="Times New Roman" w:hAnsi="Times New Roman" w:cs="Times New Roman"/>
                <w:bCs/>
                <w:iCs/>
                <w:shd w:val="clear" w:color="auto" w:fill="FFFFFF"/>
              </w:rPr>
            </w:pPr>
          </w:p>
          <w:p w14:paraId="25B34152" w14:textId="2DE7B893" w:rsidR="00466A58" w:rsidRPr="00B1726B" w:rsidRDefault="00466A58" w:rsidP="00466A58">
            <w:pPr>
              <w:shd w:val="clear" w:color="auto" w:fill="FFFFFF" w:themeFill="background1"/>
              <w:rPr>
                <w:rStyle w:val="c4"/>
                <w:rFonts w:ascii="Times New Roman" w:hAnsi="Times New Roman" w:cs="Times New Roman"/>
              </w:rPr>
            </w:pPr>
            <w:r w:rsidRPr="00B1726B">
              <w:rPr>
                <w:rFonts w:ascii="Times New Roman" w:eastAsia="Times New Roman" w:hAnsi="Times New Roman" w:cs="Times New Roman"/>
              </w:rPr>
              <w:t>Форма психического отражения, состоящая в закреплении, сохранении и последующем воспроизведении в психике, сознании человека</w:t>
            </w:r>
            <w:r w:rsidRPr="00B1726B">
              <w:rPr>
                <w:rFonts w:ascii="Times New Roman" w:hAnsi="Times New Roman" w:cs="Times New Roman"/>
                <w:iCs/>
                <w:szCs w:val="28"/>
              </w:rPr>
              <w:t xml:space="preserve"> </w:t>
            </w:r>
            <w:r w:rsidRPr="00B1726B">
              <w:rPr>
                <w:rFonts w:ascii="Times New Roman" w:eastAsia="Times New Roman" w:hAnsi="Times New Roman" w:cs="Times New Roman"/>
              </w:rPr>
              <w:lastRenderedPageBreak/>
              <w:t>прошлого опыта, его отдельных элементов – это ……….</w:t>
            </w:r>
          </w:p>
          <w:p w14:paraId="789018D4" w14:textId="004F4806" w:rsidR="00466A58" w:rsidRPr="00B1726B" w:rsidRDefault="00466A58" w:rsidP="00466A5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iCs/>
                <w:color w:val="auto"/>
                <w:szCs w:val="28"/>
              </w:rPr>
              <w:t>Ответ:</w:t>
            </w:r>
          </w:p>
        </w:tc>
        <w:tc>
          <w:tcPr>
            <w:tcW w:w="1956" w:type="dxa"/>
          </w:tcPr>
          <w:p w14:paraId="4B157BB8" w14:textId="7BEEFCAA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  <w:color w:val="auto"/>
                <w:lang w:val="en-US"/>
              </w:rPr>
            </w:pPr>
            <w:r w:rsidRPr="00B1726B">
              <w:rPr>
                <w:rStyle w:val="c1"/>
                <w:rFonts w:ascii="Times New Roman" w:hAnsi="Times New Roman" w:cs="Times New Roman"/>
                <w:bCs/>
                <w:iCs/>
                <w:shd w:val="clear" w:color="auto" w:fill="FFFFFF"/>
              </w:rPr>
              <w:lastRenderedPageBreak/>
              <w:t>память</w:t>
            </w:r>
          </w:p>
        </w:tc>
        <w:tc>
          <w:tcPr>
            <w:tcW w:w="1134" w:type="dxa"/>
          </w:tcPr>
          <w:p w14:paraId="7723E6AA" w14:textId="77777777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УК-6.1</w:t>
            </w:r>
          </w:p>
          <w:p w14:paraId="123821AE" w14:textId="2C50E4E3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0"/>
              </w:rPr>
              <w:t>Психология</w:t>
            </w:r>
          </w:p>
        </w:tc>
      </w:tr>
      <w:tr w:rsidR="00466A58" w:rsidRPr="00B1726B" w14:paraId="2C8EC5C7" w14:textId="77777777" w:rsidTr="00404396">
        <w:trPr>
          <w:trHeight w:val="568"/>
        </w:trPr>
        <w:tc>
          <w:tcPr>
            <w:tcW w:w="710" w:type="dxa"/>
          </w:tcPr>
          <w:p w14:paraId="3E5833DA" w14:textId="5B477D32" w:rsidR="00466A58" w:rsidRPr="00B1726B" w:rsidRDefault="00466A58" w:rsidP="00466A5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343</w:t>
            </w:r>
          </w:p>
        </w:tc>
        <w:tc>
          <w:tcPr>
            <w:tcW w:w="5840" w:type="dxa"/>
          </w:tcPr>
          <w:p w14:paraId="18BE04DD" w14:textId="77777777" w:rsidR="00466A58" w:rsidRPr="00B1726B" w:rsidRDefault="00466A58" w:rsidP="00466A58">
            <w:pPr>
              <w:shd w:val="clear" w:color="auto" w:fill="FFFFFF" w:themeFill="background1"/>
              <w:rPr>
                <w:rFonts w:ascii="Open Sans" w:hAnsi="Open Sans"/>
                <w:shd w:val="clear" w:color="auto" w:fill="FFFFFF"/>
              </w:rPr>
            </w:pPr>
            <w:r w:rsidRPr="00B1726B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 и вместо многоточия запишите пропущенное слово</w:t>
            </w:r>
          </w:p>
          <w:p w14:paraId="139648FF" w14:textId="334FD57E" w:rsidR="00466A58" w:rsidRPr="00B1726B" w:rsidRDefault="00466A58" w:rsidP="00466A58">
            <w:pPr>
              <w:pStyle w:val="1"/>
              <w:shd w:val="clear" w:color="auto" w:fill="FFFFFF" w:themeFill="background1"/>
              <w:ind w:firstLine="0"/>
              <w:rPr>
                <w:i/>
                <w:iCs/>
              </w:rPr>
            </w:pPr>
          </w:p>
          <w:p w14:paraId="077B150A" w14:textId="5F2E0773" w:rsidR="00466A58" w:rsidRPr="00B1726B" w:rsidRDefault="00466A58" w:rsidP="00466A58">
            <w:pPr>
              <w:pStyle w:val="1"/>
              <w:shd w:val="clear" w:color="auto" w:fill="FFFFFF" w:themeFill="background1"/>
              <w:ind w:firstLine="0"/>
            </w:pPr>
            <w:r w:rsidRPr="00B1726B">
              <w:t>Осознанный образ предвосхищенного результата, на достижение которого направлено действие человека – это ………….</w:t>
            </w:r>
          </w:p>
          <w:p w14:paraId="58CA18C5" w14:textId="7E4A75E1" w:rsidR="00466A58" w:rsidRPr="00B1726B" w:rsidRDefault="00466A58" w:rsidP="00466A5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iCs/>
                <w:color w:val="auto"/>
                <w:szCs w:val="28"/>
              </w:rPr>
              <w:t>Ответ:</w:t>
            </w:r>
          </w:p>
        </w:tc>
        <w:tc>
          <w:tcPr>
            <w:tcW w:w="1956" w:type="dxa"/>
          </w:tcPr>
          <w:p w14:paraId="5C2530F4" w14:textId="3AC5625D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  <w:color w:val="auto"/>
              </w:rPr>
            </w:pPr>
            <w:r w:rsidRPr="00B1726B">
              <w:rPr>
                <w:rFonts w:ascii="Times New Roman" w:hAnsi="Times New Roman" w:cs="Times New Roman"/>
                <w:szCs w:val="28"/>
              </w:rPr>
              <w:t>цель</w:t>
            </w:r>
          </w:p>
        </w:tc>
        <w:tc>
          <w:tcPr>
            <w:tcW w:w="1134" w:type="dxa"/>
          </w:tcPr>
          <w:p w14:paraId="6CE959A6" w14:textId="77777777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УК-6.1</w:t>
            </w:r>
          </w:p>
          <w:p w14:paraId="19D3F65B" w14:textId="1DEC21ED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0"/>
              </w:rPr>
              <w:t>Психология</w:t>
            </w:r>
          </w:p>
        </w:tc>
      </w:tr>
      <w:tr w:rsidR="00466A58" w:rsidRPr="00B1726B" w14:paraId="06D514D8" w14:textId="77777777" w:rsidTr="00A63851">
        <w:trPr>
          <w:trHeight w:val="858"/>
        </w:trPr>
        <w:tc>
          <w:tcPr>
            <w:tcW w:w="710" w:type="dxa"/>
          </w:tcPr>
          <w:p w14:paraId="52222A5F" w14:textId="71F303B6" w:rsidR="00466A58" w:rsidRPr="00B1726B" w:rsidRDefault="00466A58" w:rsidP="00466A5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344</w:t>
            </w:r>
          </w:p>
        </w:tc>
        <w:tc>
          <w:tcPr>
            <w:tcW w:w="5840" w:type="dxa"/>
          </w:tcPr>
          <w:p w14:paraId="26AF0716" w14:textId="0C3D3A64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B1726B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 и вместо многоточия запишите пропущенное слово</w:t>
            </w:r>
          </w:p>
          <w:p w14:paraId="23F5C04F" w14:textId="77777777" w:rsidR="00466A58" w:rsidRPr="00B1726B" w:rsidRDefault="00466A58" w:rsidP="00466A58">
            <w:pPr>
              <w:shd w:val="clear" w:color="auto" w:fill="FFFFFF" w:themeFill="background1"/>
              <w:rPr>
                <w:rFonts w:ascii="Open Sans" w:hAnsi="Open Sans"/>
                <w:shd w:val="clear" w:color="auto" w:fill="FFFFFF"/>
              </w:rPr>
            </w:pPr>
          </w:p>
          <w:p w14:paraId="10B657D2" w14:textId="2E307A22" w:rsidR="00466A58" w:rsidRPr="00B1726B" w:rsidRDefault="00466A58" w:rsidP="00466A5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B1726B">
              <w:rPr>
                <w:rFonts w:ascii="Times New Roman" w:eastAsia="Times New Roman" w:hAnsi="Times New Roman" w:cs="Times New Roman"/>
              </w:rPr>
              <w:t>Динамическая сторона сознания, психики человека, выражающая степень ее направленности на тот или иной объект, его отдельные стороны и степень сосредоточенности сознания на нем – это …</w:t>
            </w:r>
            <w:proofErr w:type="gramStart"/>
            <w:r w:rsidRPr="00B1726B">
              <w:rPr>
                <w:rFonts w:ascii="Times New Roman" w:eastAsia="Times New Roman" w:hAnsi="Times New Roman" w:cs="Times New Roman"/>
              </w:rPr>
              <w:t>…….</w:t>
            </w:r>
            <w:proofErr w:type="gramEnd"/>
            <w:r w:rsidRPr="00B1726B">
              <w:rPr>
                <w:rFonts w:ascii="Times New Roman" w:eastAsia="Times New Roman" w:hAnsi="Times New Roman" w:cs="Times New Roman"/>
              </w:rPr>
              <w:t>.</w:t>
            </w:r>
          </w:p>
          <w:p w14:paraId="03C06A90" w14:textId="52548D1C" w:rsidR="00466A58" w:rsidRPr="00B1726B" w:rsidRDefault="00466A58" w:rsidP="00466A5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iCs/>
                <w:color w:val="auto"/>
                <w:szCs w:val="28"/>
              </w:rPr>
              <w:t>Ответ:</w:t>
            </w:r>
          </w:p>
        </w:tc>
        <w:tc>
          <w:tcPr>
            <w:tcW w:w="1956" w:type="dxa"/>
          </w:tcPr>
          <w:p w14:paraId="07C4C6F2" w14:textId="11B1229A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  <w:color w:val="auto"/>
              </w:rPr>
            </w:pPr>
            <w:r w:rsidRPr="00B1726B">
              <w:rPr>
                <w:rFonts w:ascii="Times New Roman" w:hAnsi="Times New Roman" w:cs="Times New Roman"/>
              </w:rPr>
              <w:t>внимание</w:t>
            </w:r>
          </w:p>
        </w:tc>
        <w:tc>
          <w:tcPr>
            <w:tcW w:w="1134" w:type="dxa"/>
          </w:tcPr>
          <w:p w14:paraId="23CD3043" w14:textId="77777777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УК-6.2</w:t>
            </w:r>
          </w:p>
          <w:p w14:paraId="2310E0F9" w14:textId="7807A3EB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0"/>
              </w:rPr>
              <w:t>Психология</w:t>
            </w:r>
          </w:p>
        </w:tc>
      </w:tr>
      <w:tr w:rsidR="00466A58" w:rsidRPr="00B1726B" w14:paraId="0C0A2017" w14:textId="77777777" w:rsidTr="00A63851">
        <w:trPr>
          <w:trHeight w:val="858"/>
        </w:trPr>
        <w:tc>
          <w:tcPr>
            <w:tcW w:w="710" w:type="dxa"/>
          </w:tcPr>
          <w:p w14:paraId="5CD11822" w14:textId="24A22576" w:rsidR="00466A58" w:rsidRPr="00B1726B" w:rsidRDefault="00466A58" w:rsidP="00466A5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345</w:t>
            </w:r>
          </w:p>
        </w:tc>
        <w:tc>
          <w:tcPr>
            <w:tcW w:w="5840" w:type="dxa"/>
          </w:tcPr>
          <w:p w14:paraId="5DDA0D99" w14:textId="48FCED02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B1726B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 и вместо многоточия запишите пропущенное слово</w:t>
            </w:r>
          </w:p>
          <w:p w14:paraId="2A1D51DA" w14:textId="77777777" w:rsidR="00466A58" w:rsidRPr="00B1726B" w:rsidRDefault="00466A58" w:rsidP="00466A58">
            <w:pPr>
              <w:shd w:val="clear" w:color="auto" w:fill="FFFFFF" w:themeFill="background1"/>
              <w:rPr>
                <w:rFonts w:ascii="Open Sans" w:hAnsi="Open Sans"/>
                <w:shd w:val="clear" w:color="auto" w:fill="FFFFFF"/>
              </w:rPr>
            </w:pPr>
          </w:p>
          <w:p w14:paraId="2C737011" w14:textId="3442B08A" w:rsidR="00466A58" w:rsidRPr="00B1726B" w:rsidRDefault="00466A58" w:rsidP="00466A58">
            <w:pPr>
              <w:shd w:val="clear" w:color="auto" w:fill="FFFFFF" w:themeFill="background1"/>
              <w:rPr>
                <w:rStyle w:val="c4"/>
                <w:rFonts w:ascii="Times New Roman" w:hAnsi="Times New Roman" w:cs="Times New Roman"/>
                <w:shd w:val="clear" w:color="auto" w:fill="FFFFFF"/>
              </w:rPr>
            </w:pPr>
            <w:proofErr w:type="gramStart"/>
            <w:r w:rsidRPr="00B1726B">
              <w:rPr>
                <w:rStyle w:val="c1"/>
                <w:rFonts w:ascii="Times New Roman" w:hAnsi="Times New Roman" w:cs="Times New Roman"/>
                <w:bCs/>
                <w:iCs/>
              </w:rPr>
              <w:t>…..</w:t>
            </w:r>
            <w:proofErr w:type="gramEnd"/>
            <w:r w:rsidRPr="00B1726B">
              <w:rPr>
                <w:rStyle w:val="c1"/>
                <w:rFonts w:ascii="Times New Roman" w:hAnsi="Times New Roman" w:cs="Times New Roman"/>
                <w:bCs/>
                <w:iCs/>
              </w:rPr>
              <w:t xml:space="preserve"> –</w:t>
            </w:r>
            <w:r w:rsidRPr="00B1726B">
              <w:rPr>
                <w:rStyle w:val="c4"/>
                <w:rFonts w:ascii="Times New Roman" w:hAnsi="Times New Roman" w:cs="Times New Roman"/>
                <w:shd w:val="clear" w:color="auto" w:fill="FFFFFF"/>
              </w:rPr>
              <w:t xml:space="preserve"> человек как общественное существо, носитель общественного сознания и самосознания.</w:t>
            </w:r>
          </w:p>
          <w:p w14:paraId="5C97A565" w14:textId="56A3D1BB" w:rsidR="00466A58" w:rsidRPr="00B1726B" w:rsidRDefault="00466A58" w:rsidP="00466A5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B1726B">
              <w:rPr>
                <w:rFonts w:ascii="Times New Roman" w:hAnsi="Times New Roman" w:cs="Times New Roman"/>
                <w:iCs/>
                <w:color w:val="auto"/>
                <w:szCs w:val="28"/>
              </w:rPr>
              <w:t>Ответ:</w:t>
            </w:r>
          </w:p>
        </w:tc>
        <w:tc>
          <w:tcPr>
            <w:tcW w:w="1956" w:type="dxa"/>
          </w:tcPr>
          <w:p w14:paraId="40B0F3C0" w14:textId="143CA00F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  <w:color w:val="auto"/>
              </w:rPr>
            </w:pPr>
            <w:r w:rsidRPr="00B1726B">
              <w:rPr>
                <w:rStyle w:val="c1"/>
                <w:rFonts w:ascii="Times New Roman" w:hAnsi="Times New Roman" w:cs="Times New Roman"/>
                <w:iCs/>
                <w:shd w:val="clear" w:color="auto" w:fill="FFFFFF"/>
              </w:rPr>
              <w:t>Личность</w:t>
            </w:r>
          </w:p>
        </w:tc>
        <w:tc>
          <w:tcPr>
            <w:tcW w:w="1134" w:type="dxa"/>
          </w:tcPr>
          <w:p w14:paraId="1BF3EDE4" w14:textId="77777777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УК-6.2</w:t>
            </w:r>
          </w:p>
          <w:p w14:paraId="5F83E158" w14:textId="5CA183E4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0"/>
              </w:rPr>
              <w:t>Психология</w:t>
            </w:r>
          </w:p>
        </w:tc>
      </w:tr>
      <w:tr w:rsidR="00466A58" w:rsidRPr="00B1726B" w14:paraId="1F8019B4" w14:textId="77777777" w:rsidTr="00A63851">
        <w:trPr>
          <w:trHeight w:val="858"/>
        </w:trPr>
        <w:tc>
          <w:tcPr>
            <w:tcW w:w="710" w:type="dxa"/>
          </w:tcPr>
          <w:p w14:paraId="0B375D92" w14:textId="1DF9CF29" w:rsidR="00466A58" w:rsidRPr="00B1726B" w:rsidRDefault="00466A58" w:rsidP="00466A5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346</w:t>
            </w:r>
          </w:p>
        </w:tc>
        <w:tc>
          <w:tcPr>
            <w:tcW w:w="5840" w:type="dxa"/>
          </w:tcPr>
          <w:p w14:paraId="7E55B595" w14:textId="40A40A24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B1726B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 и вместо многоточия запишите пропущенное слово</w:t>
            </w:r>
          </w:p>
          <w:p w14:paraId="7025EA6E" w14:textId="77777777" w:rsidR="00466A58" w:rsidRPr="00B1726B" w:rsidRDefault="00466A58" w:rsidP="00466A58">
            <w:pPr>
              <w:shd w:val="clear" w:color="auto" w:fill="FFFFFF" w:themeFill="background1"/>
              <w:rPr>
                <w:rFonts w:ascii="Open Sans" w:hAnsi="Open Sans"/>
                <w:shd w:val="clear" w:color="auto" w:fill="FFFFFF"/>
              </w:rPr>
            </w:pPr>
          </w:p>
          <w:p w14:paraId="265E4812" w14:textId="01E716F8" w:rsidR="00466A58" w:rsidRPr="00B1726B" w:rsidRDefault="00466A58" w:rsidP="00466A58">
            <w:pPr>
              <w:shd w:val="clear" w:color="auto" w:fill="FFFFFF" w:themeFill="background1"/>
              <w:rPr>
                <w:rStyle w:val="c4"/>
                <w:rFonts w:ascii="Times New Roman" w:hAnsi="Times New Roman" w:cs="Times New Roman"/>
                <w:shd w:val="clear" w:color="auto" w:fill="FFFFFF"/>
              </w:rPr>
            </w:pPr>
            <w:r w:rsidRPr="00B1726B">
              <w:rPr>
                <w:rStyle w:val="c1"/>
                <w:rFonts w:ascii="Times New Roman" w:hAnsi="Times New Roman" w:cs="Times New Roman"/>
                <w:iCs/>
              </w:rPr>
              <w:t>……</w:t>
            </w:r>
            <w:r w:rsidRPr="00B1726B">
              <w:rPr>
                <w:rStyle w:val="c3"/>
                <w:rFonts w:ascii="Times New Roman" w:hAnsi="Times New Roman" w:cs="Times New Roman"/>
                <w:bCs/>
                <w:shd w:val="clear" w:color="auto" w:fill="FFFFFF"/>
              </w:rPr>
              <w:t>– </w:t>
            </w:r>
            <w:r w:rsidRPr="00B1726B">
              <w:rPr>
                <w:rStyle w:val="c4"/>
                <w:rFonts w:ascii="Times New Roman" w:hAnsi="Times New Roman" w:cs="Times New Roman"/>
                <w:shd w:val="clear" w:color="auto" w:fill="FFFFFF"/>
              </w:rPr>
              <w:t>система научных, философских, социально-политических, эстетических взглядов на мир.</w:t>
            </w:r>
          </w:p>
          <w:p w14:paraId="660D6ED2" w14:textId="3E3A2C8C" w:rsidR="00466A58" w:rsidRPr="00B1726B" w:rsidRDefault="00466A58" w:rsidP="00466A5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iCs/>
                <w:color w:val="auto"/>
                <w:szCs w:val="28"/>
              </w:rPr>
              <w:t>Ответ:</w:t>
            </w:r>
          </w:p>
        </w:tc>
        <w:tc>
          <w:tcPr>
            <w:tcW w:w="1956" w:type="dxa"/>
          </w:tcPr>
          <w:p w14:paraId="2C6164C1" w14:textId="2FCEC836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  <w:color w:val="auto"/>
              </w:rPr>
            </w:pPr>
            <w:r w:rsidRPr="00B1726B">
              <w:rPr>
                <w:rStyle w:val="c1"/>
                <w:rFonts w:ascii="Times New Roman" w:hAnsi="Times New Roman" w:cs="Times New Roman"/>
                <w:bCs/>
                <w:iCs/>
                <w:shd w:val="clear" w:color="auto" w:fill="FFFFFF"/>
              </w:rPr>
              <w:t>Мировоззрение</w:t>
            </w:r>
          </w:p>
        </w:tc>
        <w:tc>
          <w:tcPr>
            <w:tcW w:w="1134" w:type="dxa"/>
          </w:tcPr>
          <w:p w14:paraId="37551A53" w14:textId="77777777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УК-6.2</w:t>
            </w:r>
          </w:p>
          <w:p w14:paraId="2F62FA42" w14:textId="0B2AB134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0"/>
              </w:rPr>
              <w:t>Психология</w:t>
            </w:r>
          </w:p>
        </w:tc>
      </w:tr>
      <w:tr w:rsidR="00466A58" w:rsidRPr="00B1726B" w14:paraId="002C97ED" w14:textId="77777777" w:rsidTr="00A63851">
        <w:trPr>
          <w:trHeight w:val="858"/>
        </w:trPr>
        <w:tc>
          <w:tcPr>
            <w:tcW w:w="710" w:type="dxa"/>
          </w:tcPr>
          <w:p w14:paraId="37C3DD27" w14:textId="5F3272D7" w:rsidR="00466A58" w:rsidRPr="00B1726B" w:rsidRDefault="00466A58" w:rsidP="00466A5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347</w:t>
            </w:r>
          </w:p>
        </w:tc>
        <w:tc>
          <w:tcPr>
            <w:tcW w:w="5840" w:type="dxa"/>
          </w:tcPr>
          <w:p w14:paraId="7550849B" w14:textId="25F4B2FF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B1726B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 и вместо многоточия запишите пропущенное слово</w:t>
            </w:r>
          </w:p>
          <w:p w14:paraId="3783A340" w14:textId="77777777" w:rsidR="00466A58" w:rsidRPr="00B1726B" w:rsidRDefault="00466A58" w:rsidP="00466A58">
            <w:pPr>
              <w:shd w:val="clear" w:color="auto" w:fill="FFFFFF" w:themeFill="background1"/>
              <w:rPr>
                <w:rFonts w:ascii="Open Sans" w:hAnsi="Open Sans"/>
                <w:shd w:val="clear" w:color="auto" w:fill="FFFFFF"/>
              </w:rPr>
            </w:pPr>
          </w:p>
          <w:p w14:paraId="5C95B861" w14:textId="00C9C599" w:rsidR="00466A58" w:rsidRPr="00B1726B" w:rsidRDefault="00466A58" w:rsidP="00466A58">
            <w:pPr>
              <w:shd w:val="clear" w:color="auto" w:fill="FFFFFF" w:themeFill="background1"/>
              <w:rPr>
                <w:rStyle w:val="c4"/>
                <w:rFonts w:ascii="Times New Roman" w:hAnsi="Times New Roman" w:cs="Times New Roman"/>
                <w:shd w:val="clear" w:color="auto" w:fill="FFFFFF"/>
              </w:rPr>
            </w:pPr>
            <w:proofErr w:type="gramStart"/>
            <w:r w:rsidRPr="00B1726B">
              <w:rPr>
                <w:rStyle w:val="c1"/>
                <w:rFonts w:ascii="Times New Roman" w:hAnsi="Times New Roman" w:cs="Times New Roman"/>
                <w:bCs/>
                <w:iCs/>
              </w:rPr>
              <w:t>…….</w:t>
            </w:r>
            <w:proofErr w:type="gramEnd"/>
            <w:r w:rsidRPr="00B1726B">
              <w:rPr>
                <w:rStyle w:val="c4"/>
                <w:rFonts w:ascii="Times New Roman" w:hAnsi="Times New Roman" w:cs="Times New Roman"/>
                <w:shd w:val="clear" w:color="auto" w:fill="FFFFFF"/>
              </w:rPr>
              <w:t> – внешнее или внутреннее побуждение субъекта к деятельности во имя достижения каких-либо целей, наличие интереса к такой деятельности и способы его инициирования, побуждения.</w:t>
            </w:r>
          </w:p>
          <w:p w14:paraId="7007F037" w14:textId="10783C1D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</w:rPr>
            </w:pPr>
            <w:r w:rsidRPr="00B1726B">
              <w:rPr>
                <w:rFonts w:ascii="Times New Roman" w:hAnsi="Times New Roman" w:cs="Times New Roman"/>
                <w:iCs/>
                <w:color w:val="auto"/>
                <w:szCs w:val="28"/>
              </w:rPr>
              <w:t>Ответ:</w:t>
            </w:r>
          </w:p>
        </w:tc>
        <w:tc>
          <w:tcPr>
            <w:tcW w:w="1956" w:type="dxa"/>
          </w:tcPr>
          <w:p w14:paraId="7B976005" w14:textId="35F5D96A" w:rsidR="00466A58" w:rsidRPr="00B1726B" w:rsidRDefault="00466A58" w:rsidP="00466A58">
            <w:pPr>
              <w:shd w:val="clear" w:color="auto" w:fill="FFFFFF" w:themeFill="background1"/>
              <w:rPr>
                <w:rStyle w:val="ac"/>
                <w:rFonts w:eastAsia="Arial Unicode MS"/>
                <w:bCs/>
                <w:iCs/>
                <w:shd w:val="clear" w:color="auto" w:fill="FFFFFF"/>
              </w:rPr>
            </w:pPr>
            <w:r w:rsidRPr="00B1726B">
              <w:rPr>
                <w:rStyle w:val="c1"/>
                <w:rFonts w:ascii="Times New Roman" w:hAnsi="Times New Roman" w:cs="Times New Roman"/>
                <w:bCs/>
                <w:iCs/>
                <w:shd w:val="clear" w:color="auto" w:fill="FFFFFF"/>
              </w:rPr>
              <w:t>м</w:t>
            </w:r>
            <w:r w:rsidRPr="00B1726B">
              <w:rPr>
                <w:rStyle w:val="c1"/>
                <w:rFonts w:ascii="Times New Roman" w:hAnsi="Times New Roman" w:cs="Times New Roman"/>
              </w:rPr>
              <w:t>отивация</w:t>
            </w:r>
          </w:p>
        </w:tc>
        <w:tc>
          <w:tcPr>
            <w:tcW w:w="1134" w:type="dxa"/>
          </w:tcPr>
          <w:p w14:paraId="625533C8" w14:textId="77777777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УК-6.2</w:t>
            </w:r>
          </w:p>
          <w:p w14:paraId="794B8B56" w14:textId="1EB9B914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0"/>
              </w:rPr>
              <w:t>Психология</w:t>
            </w:r>
          </w:p>
        </w:tc>
      </w:tr>
      <w:tr w:rsidR="00466A58" w:rsidRPr="00B1726B" w14:paraId="75CE8C06" w14:textId="77777777" w:rsidTr="00A63851">
        <w:trPr>
          <w:trHeight w:val="858"/>
        </w:trPr>
        <w:tc>
          <w:tcPr>
            <w:tcW w:w="710" w:type="dxa"/>
          </w:tcPr>
          <w:p w14:paraId="521F7458" w14:textId="5ACF0B39" w:rsidR="00466A58" w:rsidRPr="00B1726B" w:rsidRDefault="00466A58" w:rsidP="00466A5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348</w:t>
            </w:r>
          </w:p>
        </w:tc>
        <w:tc>
          <w:tcPr>
            <w:tcW w:w="5840" w:type="dxa"/>
          </w:tcPr>
          <w:p w14:paraId="3563DA21" w14:textId="1B683446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B1726B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 и вместо многоточия запишите пропущенное слово</w:t>
            </w:r>
          </w:p>
          <w:p w14:paraId="07AA1FD9" w14:textId="77777777" w:rsidR="00466A58" w:rsidRPr="00B1726B" w:rsidRDefault="00466A58" w:rsidP="00466A58">
            <w:pPr>
              <w:shd w:val="clear" w:color="auto" w:fill="FFFFFF" w:themeFill="background1"/>
              <w:rPr>
                <w:rFonts w:ascii="Open Sans" w:hAnsi="Open Sans"/>
                <w:shd w:val="clear" w:color="auto" w:fill="FFFFFF"/>
              </w:rPr>
            </w:pPr>
          </w:p>
          <w:p w14:paraId="2D5AB66F" w14:textId="215025B1" w:rsidR="00466A58" w:rsidRPr="00B1726B" w:rsidRDefault="00466A58" w:rsidP="00466A58">
            <w:pPr>
              <w:pStyle w:val="1"/>
              <w:shd w:val="clear" w:color="auto" w:fill="FFFFFF" w:themeFill="background1"/>
              <w:ind w:firstLine="0"/>
            </w:pPr>
            <w:r w:rsidRPr="00B1726B">
              <w:t>……– это возможность непосредственного общения, оперативность представления информации, удаленный контроль состояния процесса.</w:t>
            </w:r>
          </w:p>
          <w:p w14:paraId="1BBF2FE9" w14:textId="6C07F59D" w:rsidR="00466A58" w:rsidRPr="00B1726B" w:rsidRDefault="00466A58" w:rsidP="00466A58">
            <w:pPr>
              <w:pStyle w:val="1"/>
              <w:shd w:val="clear" w:color="auto" w:fill="FFFFFF" w:themeFill="background1"/>
              <w:ind w:firstLine="0"/>
              <w:rPr>
                <w:iCs/>
              </w:rPr>
            </w:pPr>
            <w:r w:rsidRPr="00B1726B">
              <w:rPr>
                <w:iCs/>
                <w:color w:val="auto"/>
                <w:szCs w:val="28"/>
              </w:rPr>
              <w:t>Ответ:</w:t>
            </w:r>
          </w:p>
        </w:tc>
        <w:tc>
          <w:tcPr>
            <w:tcW w:w="1956" w:type="dxa"/>
          </w:tcPr>
          <w:p w14:paraId="109DAC41" w14:textId="3401DB46" w:rsidR="00466A58" w:rsidRPr="00B1726B" w:rsidRDefault="00466A58" w:rsidP="00466A58">
            <w:pPr>
              <w:shd w:val="clear" w:color="auto" w:fill="FFFFFF" w:themeFill="background1"/>
              <w:rPr>
                <w:rStyle w:val="c1"/>
                <w:rFonts w:ascii="Times New Roman" w:hAnsi="Times New Roman" w:cs="Times New Roman"/>
                <w:bCs/>
                <w:iCs/>
                <w:shd w:val="clear" w:color="auto" w:fill="FFFFFF"/>
              </w:rPr>
            </w:pPr>
            <w:proofErr w:type="spellStart"/>
            <w:r w:rsidRPr="00B1726B">
              <w:rPr>
                <w:rFonts w:ascii="Times New Roman" w:hAnsi="Times New Roman" w:cs="Times New Roman"/>
              </w:rPr>
              <w:t>коммуникативность</w:t>
            </w:r>
            <w:proofErr w:type="spellEnd"/>
          </w:p>
        </w:tc>
        <w:tc>
          <w:tcPr>
            <w:tcW w:w="1134" w:type="dxa"/>
          </w:tcPr>
          <w:p w14:paraId="2356D941" w14:textId="77777777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УК-6.3</w:t>
            </w:r>
          </w:p>
          <w:p w14:paraId="0BE5EC58" w14:textId="2323D2E7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0"/>
              </w:rPr>
              <w:t>Психология</w:t>
            </w:r>
          </w:p>
        </w:tc>
      </w:tr>
      <w:tr w:rsidR="00466A58" w:rsidRPr="00B1726B" w14:paraId="490C5B9B" w14:textId="77777777" w:rsidTr="00A63851">
        <w:trPr>
          <w:trHeight w:val="858"/>
        </w:trPr>
        <w:tc>
          <w:tcPr>
            <w:tcW w:w="710" w:type="dxa"/>
          </w:tcPr>
          <w:p w14:paraId="49958387" w14:textId="0E5E5B6F" w:rsidR="00466A58" w:rsidRPr="00B1726B" w:rsidRDefault="00466A58" w:rsidP="00466A5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349</w:t>
            </w:r>
          </w:p>
        </w:tc>
        <w:tc>
          <w:tcPr>
            <w:tcW w:w="5840" w:type="dxa"/>
          </w:tcPr>
          <w:p w14:paraId="5236F61D" w14:textId="352BC0C3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B1726B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 и вместо многоточия запишите пропущенное слово</w:t>
            </w:r>
          </w:p>
          <w:p w14:paraId="6A8EC33E" w14:textId="77777777" w:rsidR="00466A58" w:rsidRPr="00B1726B" w:rsidRDefault="00466A58" w:rsidP="00466A58">
            <w:pPr>
              <w:shd w:val="clear" w:color="auto" w:fill="FFFFFF" w:themeFill="background1"/>
              <w:rPr>
                <w:rFonts w:ascii="Open Sans" w:hAnsi="Open Sans"/>
                <w:shd w:val="clear" w:color="auto" w:fill="FFFFFF"/>
              </w:rPr>
            </w:pPr>
          </w:p>
          <w:p w14:paraId="1944C19B" w14:textId="413A9B85" w:rsidR="00466A58" w:rsidRPr="00B1726B" w:rsidRDefault="00466A58" w:rsidP="00466A58">
            <w:pPr>
              <w:pStyle w:val="1"/>
              <w:shd w:val="clear" w:color="auto" w:fill="FFFFFF" w:themeFill="background1"/>
              <w:ind w:firstLine="0"/>
            </w:pPr>
            <w:r w:rsidRPr="00B1726B">
              <w:rPr>
                <w:lang w:bidi="ar-SA"/>
              </w:rPr>
              <w:lastRenderedPageBreak/>
              <w:t>…</w:t>
            </w:r>
            <w:proofErr w:type="gramStart"/>
            <w:r w:rsidRPr="00B1726B">
              <w:rPr>
                <w:lang w:bidi="ar-SA"/>
              </w:rPr>
              <w:t>…….</w:t>
            </w:r>
            <w:proofErr w:type="gramEnd"/>
            <w:r w:rsidRPr="00B1726B">
              <w:rPr>
                <w:lang w:bidi="ar-SA"/>
              </w:rPr>
              <w:t xml:space="preserve">. – это целенаправленное восприятие какого-либо явления, в процессе которого исследователь получает конкретный фактический материал. </w:t>
            </w:r>
          </w:p>
          <w:p w14:paraId="07E3B03B" w14:textId="3287E95F" w:rsidR="00466A58" w:rsidRPr="00B1726B" w:rsidRDefault="00466A58" w:rsidP="00466A58">
            <w:pPr>
              <w:pStyle w:val="1"/>
              <w:shd w:val="clear" w:color="auto" w:fill="FFFFFF" w:themeFill="background1"/>
              <w:ind w:firstLine="0"/>
              <w:rPr>
                <w:iCs/>
              </w:rPr>
            </w:pPr>
            <w:r w:rsidRPr="00B1726B">
              <w:rPr>
                <w:iCs/>
                <w:color w:val="auto"/>
                <w:szCs w:val="28"/>
              </w:rPr>
              <w:t>Ответ:</w:t>
            </w:r>
          </w:p>
        </w:tc>
        <w:tc>
          <w:tcPr>
            <w:tcW w:w="1956" w:type="dxa"/>
          </w:tcPr>
          <w:p w14:paraId="44EC8746" w14:textId="40C9ADB4" w:rsidR="00466A58" w:rsidRPr="00B1726B" w:rsidRDefault="00466A58" w:rsidP="00466A58">
            <w:pPr>
              <w:shd w:val="clear" w:color="auto" w:fill="FFFFFF" w:themeFill="background1"/>
              <w:rPr>
                <w:rStyle w:val="c1"/>
                <w:rFonts w:ascii="Times New Roman" w:hAnsi="Times New Roman" w:cs="Times New Roman"/>
                <w:bCs/>
                <w:iCs/>
                <w:shd w:val="clear" w:color="auto" w:fill="FFFFFF"/>
              </w:rPr>
            </w:pPr>
            <w:r w:rsidRPr="00B1726B">
              <w:rPr>
                <w:rFonts w:ascii="Times New Roman" w:hAnsi="Times New Roman" w:cs="Times New Roman"/>
              </w:rPr>
              <w:lastRenderedPageBreak/>
              <w:t>наблюдение</w:t>
            </w:r>
          </w:p>
        </w:tc>
        <w:tc>
          <w:tcPr>
            <w:tcW w:w="1134" w:type="dxa"/>
          </w:tcPr>
          <w:p w14:paraId="77C913F7" w14:textId="77777777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УК-6.3</w:t>
            </w:r>
          </w:p>
          <w:p w14:paraId="410E58FA" w14:textId="2F2EBB2F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0"/>
              </w:rPr>
              <w:t>Психология</w:t>
            </w:r>
          </w:p>
        </w:tc>
      </w:tr>
      <w:tr w:rsidR="00466A58" w:rsidRPr="00B1726B" w14:paraId="5D9BDD14" w14:textId="77777777" w:rsidTr="00A63851">
        <w:trPr>
          <w:trHeight w:val="858"/>
        </w:trPr>
        <w:tc>
          <w:tcPr>
            <w:tcW w:w="710" w:type="dxa"/>
          </w:tcPr>
          <w:p w14:paraId="2D112849" w14:textId="320B9EB4" w:rsidR="00466A58" w:rsidRPr="00B1726B" w:rsidRDefault="00466A58" w:rsidP="00466A5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350</w:t>
            </w:r>
          </w:p>
        </w:tc>
        <w:tc>
          <w:tcPr>
            <w:tcW w:w="5840" w:type="dxa"/>
          </w:tcPr>
          <w:p w14:paraId="205F04FB" w14:textId="556195E9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B1726B">
              <w:rPr>
                <w:rFonts w:ascii="Times New Roman" w:hAnsi="Times New Roman" w:cs="Times New Roman"/>
                <w:i/>
                <w:iCs/>
                <w:color w:val="auto"/>
              </w:rPr>
              <w:t xml:space="preserve">Прочитайте текст и вместо многоточия запишите пропущенное </w:t>
            </w:r>
            <w:proofErr w:type="gramStart"/>
            <w:r w:rsidRPr="00B1726B">
              <w:rPr>
                <w:rFonts w:ascii="Times New Roman" w:hAnsi="Times New Roman" w:cs="Times New Roman"/>
                <w:i/>
                <w:iCs/>
                <w:color w:val="auto"/>
              </w:rPr>
              <w:t>слово  в</w:t>
            </w:r>
            <w:proofErr w:type="gramEnd"/>
            <w:r w:rsidRPr="00B1726B">
              <w:rPr>
                <w:rFonts w:ascii="Times New Roman" w:hAnsi="Times New Roman" w:cs="Times New Roman"/>
                <w:i/>
                <w:iCs/>
                <w:color w:val="auto"/>
              </w:rPr>
              <w:t xml:space="preserve"> именительном падеже</w:t>
            </w:r>
          </w:p>
          <w:p w14:paraId="68DD4419" w14:textId="77777777" w:rsidR="00466A58" w:rsidRPr="00B1726B" w:rsidRDefault="00466A58" w:rsidP="00466A58">
            <w:pPr>
              <w:shd w:val="clear" w:color="auto" w:fill="FFFFFF" w:themeFill="background1"/>
              <w:rPr>
                <w:rFonts w:ascii="Open Sans" w:hAnsi="Open Sans"/>
                <w:shd w:val="clear" w:color="auto" w:fill="FFFFFF"/>
              </w:rPr>
            </w:pPr>
          </w:p>
          <w:p w14:paraId="1B491E50" w14:textId="44033CE1" w:rsidR="00466A58" w:rsidRPr="00B1726B" w:rsidRDefault="00466A58" w:rsidP="00466A58">
            <w:pPr>
              <w:pStyle w:val="1"/>
              <w:shd w:val="clear" w:color="auto" w:fill="FFFFFF" w:themeFill="background1"/>
              <w:ind w:firstLine="0"/>
              <w:rPr>
                <w:sz w:val="22"/>
                <w:szCs w:val="22"/>
                <w:lang w:bidi="ar-SA"/>
              </w:rPr>
            </w:pPr>
            <w:r w:rsidRPr="00B1726B">
              <w:rPr>
                <w:lang w:bidi="ar-SA"/>
              </w:rPr>
              <w:t>Совокупность внешних и внутренних условий, вызывающих активность субъекта называется ………</w:t>
            </w:r>
          </w:p>
          <w:p w14:paraId="064353A3" w14:textId="6CABF0FD" w:rsidR="00466A58" w:rsidRPr="00B1726B" w:rsidRDefault="00466A58" w:rsidP="00466A58">
            <w:pPr>
              <w:pStyle w:val="1"/>
              <w:shd w:val="clear" w:color="auto" w:fill="FFFFFF" w:themeFill="background1"/>
              <w:ind w:firstLine="0"/>
              <w:rPr>
                <w:iCs/>
              </w:rPr>
            </w:pPr>
            <w:r w:rsidRPr="00B1726B">
              <w:rPr>
                <w:iCs/>
                <w:color w:val="auto"/>
                <w:szCs w:val="28"/>
              </w:rPr>
              <w:t>Ответ:</w:t>
            </w:r>
          </w:p>
        </w:tc>
        <w:tc>
          <w:tcPr>
            <w:tcW w:w="1956" w:type="dxa"/>
          </w:tcPr>
          <w:p w14:paraId="5FEC42E5" w14:textId="61649DAB" w:rsidR="00466A58" w:rsidRPr="00B1726B" w:rsidRDefault="00466A58" w:rsidP="00466A58">
            <w:pPr>
              <w:shd w:val="clear" w:color="auto" w:fill="FFFFFF" w:themeFill="background1"/>
              <w:rPr>
                <w:rStyle w:val="c1"/>
                <w:rFonts w:ascii="Times New Roman" w:hAnsi="Times New Roman" w:cs="Times New Roman"/>
                <w:bCs/>
                <w:iCs/>
                <w:shd w:val="clear" w:color="auto" w:fill="FFFFFF"/>
              </w:rPr>
            </w:pPr>
            <w:r w:rsidRPr="00B1726B">
              <w:rPr>
                <w:rFonts w:ascii="Times New Roman" w:hAnsi="Times New Roman" w:cs="Times New Roman"/>
              </w:rPr>
              <w:t>мотив</w:t>
            </w:r>
          </w:p>
        </w:tc>
        <w:tc>
          <w:tcPr>
            <w:tcW w:w="1134" w:type="dxa"/>
          </w:tcPr>
          <w:p w14:paraId="210D2605" w14:textId="77777777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УК-6.3</w:t>
            </w:r>
          </w:p>
          <w:p w14:paraId="05CF2B41" w14:textId="469936BD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0"/>
              </w:rPr>
              <w:t>Психология</w:t>
            </w:r>
          </w:p>
        </w:tc>
      </w:tr>
      <w:tr w:rsidR="00466A58" w:rsidRPr="00B1726B" w14:paraId="012FAC37" w14:textId="77777777" w:rsidTr="00A63851">
        <w:trPr>
          <w:trHeight w:val="581"/>
        </w:trPr>
        <w:tc>
          <w:tcPr>
            <w:tcW w:w="710" w:type="dxa"/>
          </w:tcPr>
          <w:p w14:paraId="4B5F158A" w14:textId="460068A8" w:rsidR="00466A58" w:rsidRPr="00B1726B" w:rsidRDefault="00466A58" w:rsidP="00466A5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351</w:t>
            </w:r>
          </w:p>
        </w:tc>
        <w:tc>
          <w:tcPr>
            <w:tcW w:w="5840" w:type="dxa"/>
          </w:tcPr>
          <w:p w14:paraId="6627370A" w14:textId="17044EF5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B1726B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 и вместо многоточия запишите пропущенное слово</w:t>
            </w:r>
          </w:p>
          <w:p w14:paraId="1B55D550" w14:textId="77777777" w:rsidR="00466A58" w:rsidRPr="00B1726B" w:rsidRDefault="00466A58" w:rsidP="00466A58">
            <w:pPr>
              <w:shd w:val="clear" w:color="auto" w:fill="FFFFFF" w:themeFill="background1"/>
              <w:rPr>
                <w:rFonts w:ascii="Open Sans" w:hAnsi="Open Sans"/>
                <w:shd w:val="clear" w:color="auto" w:fill="FFFFFF"/>
              </w:rPr>
            </w:pPr>
          </w:p>
          <w:p w14:paraId="101499FE" w14:textId="77777777" w:rsidR="00466A58" w:rsidRPr="003C06C3" w:rsidRDefault="00466A58" w:rsidP="00466A5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3C06C3">
              <w:rPr>
                <w:rStyle w:val="afc"/>
                <w:rFonts w:ascii="Times New Roman" w:eastAsia="Courier New" w:hAnsi="Times New Roman" w:cs="Times New Roman"/>
                <w:b w:val="0"/>
                <w:color w:val="2B2727"/>
              </w:rPr>
              <w:t xml:space="preserve">Регулярный прием веществ, трансформирующих психологическое состояние (наркотических, алкогольных, табачных, ингаляторов), квалифицируется специалистами как </w:t>
            </w:r>
            <w:r w:rsidRPr="003C06C3">
              <w:rPr>
                <w:rFonts w:ascii="Times New Roman" w:eastAsia="Times New Roman" w:hAnsi="Times New Roman" w:cs="Times New Roman"/>
              </w:rPr>
              <w:t>– ……...</w:t>
            </w:r>
          </w:p>
          <w:p w14:paraId="19CA27A0" w14:textId="016471C8" w:rsidR="00466A58" w:rsidRPr="00B1726B" w:rsidRDefault="00466A58" w:rsidP="00466A58">
            <w:pPr>
              <w:pStyle w:val="1"/>
              <w:shd w:val="clear" w:color="auto" w:fill="FFFFFF" w:themeFill="background1"/>
              <w:ind w:firstLine="0"/>
              <w:rPr>
                <w:iCs/>
              </w:rPr>
            </w:pPr>
            <w:r w:rsidRPr="00B1726B">
              <w:t>Ответ:</w:t>
            </w:r>
          </w:p>
        </w:tc>
        <w:tc>
          <w:tcPr>
            <w:tcW w:w="1956" w:type="dxa"/>
          </w:tcPr>
          <w:p w14:paraId="7B5EEC74" w14:textId="056DA43B" w:rsidR="00466A58" w:rsidRPr="00B1726B" w:rsidRDefault="00466A58" w:rsidP="00466A58">
            <w:pPr>
              <w:shd w:val="clear" w:color="auto" w:fill="FFFFFF" w:themeFill="background1"/>
              <w:rPr>
                <w:rStyle w:val="c1"/>
                <w:rFonts w:ascii="Times New Roman" w:hAnsi="Times New Roman" w:cs="Times New Roman"/>
                <w:bCs/>
                <w:iCs/>
                <w:shd w:val="clear" w:color="auto" w:fill="FFFFFF"/>
              </w:rPr>
            </w:pPr>
            <w:r w:rsidRPr="00B1726B">
              <w:rPr>
                <w:rFonts w:ascii="Times New Roman" w:hAnsi="Times New Roman" w:cs="Times New Roman"/>
                <w:color w:val="2B2727"/>
                <w:spacing w:val="8"/>
              </w:rPr>
              <w:t>вредная привычка</w:t>
            </w:r>
          </w:p>
        </w:tc>
        <w:tc>
          <w:tcPr>
            <w:tcW w:w="1134" w:type="dxa"/>
          </w:tcPr>
          <w:p w14:paraId="59CC55C7" w14:textId="77777777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УК-7.1</w:t>
            </w:r>
          </w:p>
          <w:p w14:paraId="03A21B5A" w14:textId="652CF140" w:rsidR="00466A58" w:rsidRPr="00B1726B" w:rsidRDefault="00466A58" w:rsidP="00466A58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B1726B">
              <w:rPr>
                <w:b w:val="0"/>
                <w:sz w:val="20"/>
                <w:szCs w:val="24"/>
              </w:rPr>
              <w:t>Физическая культура и спорт</w:t>
            </w:r>
          </w:p>
        </w:tc>
      </w:tr>
      <w:tr w:rsidR="00466A58" w:rsidRPr="00B1726B" w14:paraId="2C0C811C" w14:textId="77777777" w:rsidTr="00A63851">
        <w:trPr>
          <w:trHeight w:val="858"/>
        </w:trPr>
        <w:tc>
          <w:tcPr>
            <w:tcW w:w="710" w:type="dxa"/>
          </w:tcPr>
          <w:p w14:paraId="77CB71E2" w14:textId="38959245" w:rsidR="00466A58" w:rsidRPr="00B1726B" w:rsidRDefault="00466A58" w:rsidP="00466A5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352</w:t>
            </w:r>
          </w:p>
        </w:tc>
        <w:tc>
          <w:tcPr>
            <w:tcW w:w="5840" w:type="dxa"/>
          </w:tcPr>
          <w:p w14:paraId="0E6951A0" w14:textId="69DA9693" w:rsidR="00466A58" w:rsidRPr="00B1726B" w:rsidRDefault="00466A58" w:rsidP="00466A58">
            <w:pPr>
              <w:shd w:val="clear" w:color="auto" w:fill="FFFFFF" w:themeFill="background1"/>
              <w:rPr>
                <w:rFonts w:ascii="Open Sans" w:hAnsi="Open Sans"/>
                <w:shd w:val="clear" w:color="auto" w:fill="FFFFFF"/>
              </w:rPr>
            </w:pPr>
            <w:r w:rsidRPr="00B1726B">
              <w:rPr>
                <w:rFonts w:ascii="Times New Roman" w:eastAsia="Times New Roman" w:hAnsi="Times New Roman" w:cs="Times New Roman"/>
                <w:i/>
                <w:iCs/>
              </w:rPr>
              <w:t>Прочитайте текст и запишите ответ</w:t>
            </w:r>
            <w:r w:rsidRPr="00B1726B">
              <w:rPr>
                <w:rFonts w:ascii="Open Sans" w:hAnsi="Open Sans" w:hint="eastAsia"/>
                <w:shd w:val="clear" w:color="auto" w:fill="FFFFFF"/>
              </w:rPr>
              <w:t xml:space="preserve"> </w:t>
            </w:r>
          </w:p>
          <w:p w14:paraId="01CF70B4" w14:textId="77777777" w:rsidR="00466A58" w:rsidRPr="00B1726B" w:rsidRDefault="00466A58" w:rsidP="00466A58">
            <w:pPr>
              <w:shd w:val="clear" w:color="auto" w:fill="FFFFFF" w:themeFill="background1"/>
              <w:rPr>
                <w:rFonts w:ascii="Open Sans" w:hAnsi="Open Sans"/>
                <w:shd w:val="clear" w:color="auto" w:fill="FFFFFF"/>
              </w:rPr>
            </w:pPr>
          </w:p>
          <w:p w14:paraId="78AF6710" w14:textId="77777777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Какое значение имеет термин «Олимпиада»</w:t>
            </w:r>
          </w:p>
          <w:p w14:paraId="52DCE8C1" w14:textId="7C11B9C9" w:rsidR="00466A58" w:rsidRPr="00B1726B" w:rsidRDefault="00466A58" w:rsidP="00466A58">
            <w:pPr>
              <w:pStyle w:val="1"/>
              <w:shd w:val="clear" w:color="auto" w:fill="FFFFFF" w:themeFill="background1"/>
              <w:ind w:firstLine="0"/>
              <w:rPr>
                <w:iCs/>
              </w:rPr>
            </w:pPr>
            <w:r w:rsidRPr="00B1726B">
              <w:t>Ответ:</w:t>
            </w:r>
          </w:p>
        </w:tc>
        <w:tc>
          <w:tcPr>
            <w:tcW w:w="1956" w:type="dxa"/>
          </w:tcPr>
          <w:p w14:paraId="7FDA257A" w14:textId="4F11404A" w:rsidR="00466A58" w:rsidRPr="00B1726B" w:rsidRDefault="00466A58" w:rsidP="00466A58">
            <w:pPr>
              <w:shd w:val="clear" w:color="auto" w:fill="FFFFFF" w:themeFill="background1"/>
              <w:rPr>
                <w:rStyle w:val="c1"/>
                <w:rFonts w:ascii="Times New Roman" w:hAnsi="Times New Roman" w:cs="Times New Roman"/>
                <w:bCs/>
                <w:iCs/>
                <w:shd w:val="clear" w:color="auto" w:fill="FFFFFF"/>
              </w:rPr>
            </w:pPr>
            <w:r w:rsidRPr="00B1726B">
              <w:rPr>
                <w:rFonts w:ascii="Times New Roman" w:hAnsi="Times New Roman" w:cs="Times New Roman"/>
              </w:rPr>
              <w:t>состязание, соревнование, испытание</w:t>
            </w:r>
          </w:p>
        </w:tc>
        <w:tc>
          <w:tcPr>
            <w:tcW w:w="1134" w:type="dxa"/>
          </w:tcPr>
          <w:p w14:paraId="2EE785EF" w14:textId="77777777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УК-7.1</w:t>
            </w:r>
          </w:p>
          <w:p w14:paraId="6EDCB2B4" w14:textId="0830171E" w:rsidR="00466A58" w:rsidRPr="00B1726B" w:rsidRDefault="00466A58" w:rsidP="00466A58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B1726B">
              <w:rPr>
                <w:b w:val="0"/>
                <w:sz w:val="20"/>
                <w:szCs w:val="24"/>
              </w:rPr>
              <w:t>Физическая культура и спорт</w:t>
            </w:r>
          </w:p>
        </w:tc>
      </w:tr>
      <w:tr w:rsidR="00466A58" w:rsidRPr="00B1726B" w14:paraId="15E7922E" w14:textId="77777777" w:rsidTr="00A63851">
        <w:trPr>
          <w:trHeight w:val="858"/>
        </w:trPr>
        <w:tc>
          <w:tcPr>
            <w:tcW w:w="710" w:type="dxa"/>
          </w:tcPr>
          <w:p w14:paraId="23256598" w14:textId="018848AE" w:rsidR="00466A58" w:rsidRPr="00B1726B" w:rsidRDefault="00466A58" w:rsidP="00466A5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353</w:t>
            </w:r>
          </w:p>
        </w:tc>
        <w:tc>
          <w:tcPr>
            <w:tcW w:w="5840" w:type="dxa"/>
          </w:tcPr>
          <w:p w14:paraId="19F9831F" w14:textId="7537B68B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B1726B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 и вместо многоточия запишите пропущенное слово</w:t>
            </w:r>
          </w:p>
          <w:p w14:paraId="7562EB6D" w14:textId="77777777" w:rsidR="00466A58" w:rsidRPr="00B1726B" w:rsidRDefault="00466A58" w:rsidP="00466A58">
            <w:pPr>
              <w:shd w:val="clear" w:color="auto" w:fill="FFFFFF" w:themeFill="background1"/>
              <w:rPr>
                <w:rFonts w:ascii="Open Sans" w:hAnsi="Open Sans"/>
                <w:shd w:val="clear" w:color="auto" w:fill="FFFFFF"/>
              </w:rPr>
            </w:pPr>
          </w:p>
          <w:p w14:paraId="402C726C" w14:textId="77777777" w:rsidR="00466A58" w:rsidRPr="00B1726B" w:rsidRDefault="00466A58" w:rsidP="00466A58">
            <w:pPr>
              <w:shd w:val="clear" w:color="auto" w:fill="FFFFFF" w:themeFill="background1"/>
              <w:rPr>
                <w:rFonts w:ascii="Times New Roman" w:eastAsia="Courier New" w:hAnsi="Times New Roman" w:cs="Times New Roman"/>
                <w:bCs/>
                <w:color w:val="2B2727"/>
                <w:spacing w:val="8"/>
              </w:rPr>
            </w:pPr>
            <w:r w:rsidRPr="00B1726B">
              <w:rPr>
                <w:rStyle w:val="afc"/>
                <w:rFonts w:ascii="Times New Roman" w:eastAsia="Courier New" w:hAnsi="Times New Roman" w:cs="Times New Roman"/>
                <w:b w:val="0"/>
                <w:color w:val="2B2727"/>
                <w:spacing w:val="8"/>
              </w:rPr>
              <w:t xml:space="preserve">Комплекс мероприятий, направленный на восстановления работоспособности после физической или психической травмы </w:t>
            </w:r>
            <w:r w:rsidRPr="00B1726B">
              <w:rPr>
                <w:rFonts w:ascii="Times New Roman" w:eastAsia="Times New Roman" w:hAnsi="Times New Roman" w:cs="Times New Roman"/>
              </w:rPr>
              <w:t>– ……...</w:t>
            </w:r>
          </w:p>
          <w:p w14:paraId="6CB7416C" w14:textId="042E7361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i/>
              </w:rPr>
            </w:pPr>
            <w:r w:rsidRPr="00B1726B">
              <w:rPr>
                <w:rFonts w:ascii="Times New Roman" w:eastAsia="Times New Roman" w:hAnsi="Times New Roman" w:cs="Times New Roman"/>
              </w:rPr>
              <w:t>Ответ:</w:t>
            </w:r>
          </w:p>
        </w:tc>
        <w:tc>
          <w:tcPr>
            <w:tcW w:w="1956" w:type="dxa"/>
          </w:tcPr>
          <w:p w14:paraId="4D55B7D5" w14:textId="050CF110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  <w:color w:val="2B2727"/>
                <w:spacing w:val="8"/>
              </w:rPr>
              <w:t>физическая рекреация</w:t>
            </w:r>
          </w:p>
        </w:tc>
        <w:tc>
          <w:tcPr>
            <w:tcW w:w="1134" w:type="dxa"/>
          </w:tcPr>
          <w:p w14:paraId="0FF590CA" w14:textId="77777777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УК-7.1</w:t>
            </w:r>
          </w:p>
          <w:p w14:paraId="6C7A39EC" w14:textId="1EB7066D" w:rsidR="00466A58" w:rsidRPr="00B1726B" w:rsidRDefault="00466A58" w:rsidP="00466A58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B1726B">
              <w:rPr>
                <w:b w:val="0"/>
                <w:sz w:val="20"/>
                <w:szCs w:val="24"/>
              </w:rPr>
              <w:t>Физическая культура и спорт</w:t>
            </w:r>
          </w:p>
        </w:tc>
      </w:tr>
      <w:tr w:rsidR="00466A58" w:rsidRPr="00B1726B" w14:paraId="214794CA" w14:textId="77777777" w:rsidTr="00A63851">
        <w:trPr>
          <w:trHeight w:val="858"/>
        </w:trPr>
        <w:tc>
          <w:tcPr>
            <w:tcW w:w="710" w:type="dxa"/>
          </w:tcPr>
          <w:p w14:paraId="3C8CC1FC" w14:textId="066F37FF" w:rsidR="00466A58" w:rsidRPr="00B1726B" w:rsidRDefault="00466A58" w:rsidP="00466A5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354</w:t>
            </w:r>
          </w:p>
        </w:tc>
        <w:tc>
          <w:tcPr>
            <w:tcW w:w="5840" w:type="dxa"/>
          </w:tcPr>
          <w:p w14:paraId="4C862F7A" w14:textId="77777777" w:rsidR="00466A58" w:rsidRPr="00B1726B" w:rsidRDefault="00466A58" w:rsidP="00466A58">
            <w:pPr>
              <w:pStyle w:val="1"/>
              <w:shd w:val="clear" w:color="auto" w:fill="FFFFFF" w:themeFill="background1"/>
              <w:ind w:firstLine="0"/>
              <w:rPr>
                <w:i/>
                <w:iCs/>
                <w:color w:val="auto"/>
              </w:rPr>
            </w:pPr>
            <w:r w:rsidRPr="00B1726B">
              <w:rPr>
                <w:i/>
                <w:iCs/>
                <w:color w:val="auto"/>
              </w:rPr>
              <w:t>Прочитайте вопрос и запишите ответ</w:t>
            </w:r>
          </w:p>
          <w:p w14:paraId="7885C73A" w14:textId="77777777" w:rsidR="00466A58" w:rsidRPr="00B1726B" w:rsidRDefault="00466A58" w:rsidP="00466A5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</w:p>
          <w:p w14:paraId="0803D0E7" w14:textId="4CE7ED41" w:rsidR="00466A58" w:rsidRPr="00B1726B" w:rsidRDefault="00466A58" w:rsidP="00466A5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B1726B">
              <w:rPr>
                <w:rFonts w:ascii="Times New Roman" w:eastAsia="Times New Roman" w:hAnsi="Times New Roman" w:cs="Times New Roman"/>
              </w:rPr>
              <w:t>Что означает красная карточка, предъявленная судьей в мини- футболе?</w:t>
            </w:r>
          </w:p>
          <w:p w14:paraId="7EFAC53F" w14:textId="1571E897" w:rsidR="00466A58" w:rsidRPr="00B1726B" w:rsidRDefault="00466A58" w:rsidP="00466A5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1726B">
              <w:rPr>
                <w:rFonts w:ascii="Times New Roman" w:eastAsia="Times New Roman" w:hAnsi="Times New Roman" w:cs="Times New Roman"/>
              </w:rPr>
              <w:t>Ответ:</w:t>
            </w:r>
          </w:p>
        </w:tc>
        <w:tc>
          <w:tcPr>
            <w:tcW w:w="1956" w:type="dxa"/>
          </w:tcPr>
          <w:p w14:paraId="756E06E2" w14:textId="4DF4A4F3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color w:val="2B2727"/>
                <w:spacing w:val="8"/>
              </w:rPr>
            </w:pPr>
            <w:r w:rsidRPr="00B1726B">
              <w:rPr>
                <w:rFonts w:ascii="Times New Roman" w:hAnsi="Times New Roman" w:cs="Times New Roman"/>
              </w:rPr>
              <w:t>демонстрируемый судьёй знак удаления игрока</w:t>
            </w:r>
          </w:p>
        </w:tc>
        <w:tc>
          <w:tcPr>
            <w:tcW w:w="1134" w:type="dxa"/>
          </w:tcPr>
          <w:p w14:paraId="27A9F111" w14:textId="77777777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УК-7.1</w:t>
            </w:r>
          </w:p>
          <w:p w14:paraId="190AF5D4" w14:textId="4C24CDC6" w:rsidR="00466A58" w:rsidRPr="00B1726B" w:rsidRDefault="00466A58" w:rsidP="00466A58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B1726B">
              <w:rPr>
                <w:b w:val="0"/>
                <w:sz w:val="20"/>
                <w:szCs w:val="24"/>
              </w:rPr>
              <w:t>Физическая культура и спорт</w:t>
            </w:r>
          </w:p>
        </w:tc>
      </w:tr>
      <w:tr w:rsidR="00466A58" w:rsidRPr="00B1726B" w14:paraId="046376CC" w14:textId="77777777" w:rsidTr="00A63851">
        <w:trPr>
          <w:trHeight w:val="858"/>
        </w:trPr>
        <w:tc>
          <w:tcPr>
            <w:tcW w:w="710" w:type="dxa"/>
          </w:tcPr>
          <w:p w14:paraId="3883C9A4" w14:textId="6310AB47" w:rsidR="00466A58" w:rsidRPr="00B1726B" w:rsidRDefault="00466A58" w:rsidP="00466A5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355</w:t>
            </w:r>
          </w:p>
        </w:tc>
        <w:tc>
          <w:tcPr>
            <w:tcW w:w="5840" w:type="dxa"/>
          </w:tcPr>
          <w:p w14:paraId="244C3170" w14:textId="77777777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B1726B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 и вместо многоточия запишите пропущенное слово</w:t>
            </w:r>
          </w:p>
          <w:p w14:paraId="0364D228" w14:textId="77777777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</w:p>
          <w:p w14:paraId="42298848" w14:textId="55FDC469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1726B">
              <w:rPr>
                <w:rFonts w:ascii="Times New Roman" w:hAnsi="Times New Roman" w:cs="Times New Roman"/>
                <w:bCs/>
              </w:rPr>
              <w:t xml:space="preserve">Несколько упражнений, подобранных в определенном порядке для решения конкретной задачи, называется </w:t>
            </w:r>
            <w:r w:rsidRPr="00B1726B">
              <w:rPr>
                <w:rFonts w:ascii="Times New Roman" w:eastAsia="Times New Roman" w:hAnsi="Times New Roman" w:cs="Times New Roman"/>
              </w:rPr>
              <w:t>– ……...</w:t>
            </w:r>
          </w:p>
          <w:p w14:paraId="32DB5E43" w14:textId="4E5E1C08" w:rsidR="00466A58" w:rsidRPr="00B1726B" w:rsidRDefault="00466A58" w:rsidP="00466A58">
            <w:pPr>
              <w:pStyle w:val="1"/>
              <w:shd w:val="clear" w:color="auto" w:fill="FFFFFF" w:themeFill="background1"/>
              <w:ind w:firstLine="0"/>
              <w:rPr>
                <w:iCs/>
              </w:rPr>
            </w:pPr>
            <w:r w:rsidRPr="00B1726B">
              <w:t xml:space="preserve"> Ответ:</w:t>
            </w:r>
          </w:p>
        </w:tc>
        <w:tc>
          <w:tcPr>
            <w:tcW w:w="1956" w:type="dxa"/>
          </w:tcPr>
          <w:p w14:paraId="24BC0755" w14:textId="0B6642A4" w:rsidR="00466A58" w:rsidRPr="00B1726B" w:rsidRDefault="00466A58" w:rsidP="00466A58">
            <w:pPr>
              <w:shd w:val="clear" w:color="auto" w:fill="FFFFFF" w:themeFill="background1"/>
              <w:rPr>
                <w:rStyle w:val="c1"/>
                <w:rFonts w:ascii="Times New Roman" w:hAnsi="Times New Roman" w:cs="Times New Roman"/>
                <w:bCs/>
                <w:iCs/>
                <w:shd w:val="clear" w:color="auto" w:fill="FFFFFF"/>
              </w:rPr>
            </w:pPr>
            <w:r w:rsidRPr="00B1726B">
              <w:rPr>
                <w:rFonts w:ascii="Times New Roman" w:hAnsi="Times New Roman" w:cs="Times New Roman"/>
              </w:rPr>
              <w:t>комплекс</w:t>
            </w:r>
          </w:p>
        </w:tc>
        <w:tc>
          <w:tcPr>
            <w:tcW w:w="1134" w:type="dxa"/>
          </w:tcPr>
          <w:p w14:paraId="6876333E" w14:textId="77777777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УК-7.2</w:t>
            </w:r>
          </w:p>
          <w:p w14:paraId="5C721D4C" w14:textId="3AF6FDB8" w:rsidR="00466A58" w:rsidRPr="00B1726B" w:rsidRDefault="00466A58" w:rsidP="00466A58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B1726B">
              <w:rPr>
                <w:b w:val="0"/>
                <w:sz w:val="20"/>
                <w:szCs w:val="24"/>
              </w:rPr>
              <w:t>Физическая культура и спорт</w:t>
            </w:r>
          </w:p>
        </w:tc>
      </w:tr>
      <w:tr w:rsidR="00466A58" w:rsidRPr="00B1726B" w14:paraId="2C0EEDDE" w14:textId="77777777" w:rsidTr="00A63851">
        <w:trPr>
          <w:trHeight w:val="858"/>
        </w:trPr>
        <w:tc>
          <w:tcPr>
            <w:tcW w:w="710" w:type="dxa"/>
          </w:tcPr>
          <w:p w14:paraId="6C71867B" w14:textId="3EF63DDB" w:rsidR="00466A58" w:rsidRPr="00B1726B" w:rsidRDefault="00466A58" w:rsidP="00466A5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356</w:t>
            </w:r>
          </w:p>
        </w:tc>
        <w:tc>
          <w:tcPr>
            <w:tcW w:w="5840" w:type="dxa"/>
          </w:tcPr>
          <w:p w14:paraId="0297FB72" w14:textId="77777777" w:rsidR="00466A58" w:rsidRPr="00B1726B" w:rsidRDefault="00466A58" w:rsidP="00466A58">
            <w:pPr>
              <w:pStyle w:val="1"/>
              <w:shd w:val="clear" w:color="auto" w:fill="FFFFFF" w:themeFill="background1"/>
              <w:ind w:firstLine="0"/>
              <w:rPr>
                <w:i/>
                <w:iCs/>
                <w:color w:val="auto"/>
              </w:rPr>
            </w:pPr>
            <w:r w:rsidRPr="00B1726B">
              <w:rPr>
                <w:i/>
                <w:iCs/>
                <w:color w:val="auto"/>
              </w:rPr>
              <w:t>Прочитайте вопрос и запишите ответ</w:t>
            </w:r>
          </w:p>
          <w:p w14:paraId="776D456C" w14:textId="77777777" w:rsidR="00466A58" w:rsidRPr="00B1726B" w:rsidRDefault="00466A58" w:rsidP="00466A5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</w:p>
          <w:p w14:paraId="360D46BB" w14:textId="77777777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/>
                <w:szCs w:val="28"/>
              </w:rPr>
            </w:pPr>
            <w:r w:rsidRPr="00B1726B">
              <w:rPr>
                <w:rFonts w:ascii="Times New Roman" w:hAnsi="Times New Roman"/>
                <w:szCs w:val="28"/>
              </w:rPr>
              <w:t>Как правильно прицеливаться?</w:t>
            </w:r>
          </w:p>
          <w:p w14:paraId="5A411F35" w14:textId="017C7380" w:rsidR="00466A58" w:rsidRPr="00B1726B" w:rsidRDefault="00466A58" w:rsidP="00466A5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1726B">
              <w:rPr>
                <w:rFonts w:ascii="Times New Roman" w:eastAsia="Times New Roman" w:hAnsi="Times New Roman" w:cs="Times New Roman"/>
              </w:rPr>
              <w:t>Ответ:</w:t>
            </w:r>
          </w:p>
        </w:tc>
        <w:tc>
          <w:tcPr>
            <w:tcW w:w="1956" w:type="dxa"/>
          </w:tcPr>
          <w:p w14:paraId="0F571E48" w14:textId="0C25F557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  <w:color w:val="2B2727"/>
                <w:spacing w:val="8"/>
              </w:rPr>
              <w:t>стрелок фокусируется на мушке</w:t>
            </w:r>
          </w:p>
        </w:tc>
        <w:tc>
          <w:tcPr>
            <w:tcW w:w="1134" w:type="dxa"/>
          </w:tcPr>
          <w:p w14:paraId="78110FDF" w14:textId="77777777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УК-7.2</w:t>
            </w:r>
          </w:p>
          <w:p w14:paraId="1C316475" w14:textId="30705F0D" w:rsidR="00466A58" w:rsidRPr="00B1726B" w:rsidRDefault="00466A58" w:rsidP="00466A58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B1726B">
              <w:rPr>
                <w:b w:val="0"/>
                <w:sz w:val="20"/>
                <w:szCs w:val="24"/>
              </w:rPr>
              <w:t>Основы военной подготовки</w:t>
            </w:r>
          </w:p>
        </w:tc>
      </w:tr>
      <w:tr w:rsidR="00466A58" w:rsidRPr="00B1726B" w14:paraId="2571AECF" w14:textId="77777777" w:rsidTr="00A63851">
        <w:trPr>
          <w:trHeight w:val="858"/>
        </w:trPr>
        <w:tc>
          <w:tcPr>
            <w:tcW w:w="710" w:type="dxa"/>
          </w:tcPr>
          <w:p w14:paraId="25F141C9" w14:textId="0AC5D9B2" w:rsidR="00466A58" w:rsidRPr="00B1726B" w:rsidRDefault="00466A58" w:rsidP="00466A5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lastRenderedPageBreak/>
              <w:t>357</w:t>
            </w:r>
          </w:p>
        </w:tc>
        <w:tc>
          <w:tcPr>
            <w:tcW w:w="5840" w:type="dxa"/>
          </w:tcPr>
          <w:p w14:paraId="20B532B3" w14:textId="19D8BB42" w:rsidR="00466A58" w:rsidRPr="00B1726B" w:rsidRDefault="00466A58" w:rsidP="00466A58">
            <w:pPr>
              <w:pStyle w:val="1"/>
              <w:shd w:val="clear" w:color="auto" w:fill="FFFFFF" w:themeFill="background1"/>
              <w:ind w:firstLine="0"/>
              <w:rPr>
                <w:i/>
                <w:iCs/>
                <w:color w:val="auto"/>
              </w:rPr>
            </w:pPr>
            <w:r w:rsidRPr="00B1726B">
              <w:rPr>
                <w:i/>
                <w:iCs/>
                <w:color w:val="auto"/>
              </w:rPr>
              <w:t>Прочитайте вопрос и запишите развернутый ответ</w:t>
            </w:r>
          </w:p>
          <w:p w14:paraId="2A949A4F" w14:textId="77777777" w:rsidR="00466A58" w:rsidRPr="00B1726B" w:rsidRDefault="00466A58" w:rsidP="00466A58">
            <w:pPr>
              <w:pStyle w:val="1"/>
              <w:shd w:val="clear" w:color="auto" w:fill="FFFFFF" w:themeFill="background1"/>
              <w:ind w:firstLine="0"/>
              <w:rPr>
                <w:i/>
                <w:iCs/>
                <w:color w:val="auto"/>
              </w:rPr>
            </w:pPr>
          </w:p>
          <w:p w14:paraId="58C1B7F8" w14:textId="77777777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szCs w:val="28"/>
              </w:rPr>
            </w:pPr>
            <w:r w:rsidRPr="00B1726B">
              <w:rPr>
                <w:rFonts w:ascii="Times New Roman" w:hAnsi="Times New Roman" w:cs="Times New Roman"/>
                <w:szCs w:val="28"/>
              </w:rPr>
              <w:t>Что такое запал?</w:t>
            </w:r>
          </w:p>
          <w:p w14:paraId="3375944A" w14:textId="25DC0A2E" w:rsidR="00466A58" w:rsidRPr="00B1726B" w:rsidRDefault="00466A58" w:rsidP="00466A5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1726B">
              <w:rPr>
                <w:rFonts w:ascii="Times New Roman" w:hAnsi="Times New Roman" w:cs="Times New Roman"/>
                <w:szCs w:val="28"/>
              </w:rPr>
              <w:t>Ответ:</w:t>
            </w:r>
          </w:p>
        </w:tc>
        <w:tc>
          <w:tcPr>
            <w:tcW w:w="1956" w:type="dxa"/>
          </w:tcPr>
          <w:p w14:paraId="40C6A450" w14:textId="21333CC4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составная часть взрывателя</w:t>
            </w:r>
          </w:p>
        </w:tc>
        <w:tc>
          <w:tcPr>
            <w:tcW w:w="1134" w:type="dxa"/>
          </w:tcPr>
          <w:p w14:paraId="0EEE8436" w14:textId="77777777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УК-7.2</w:t>
            </w:r>
          </w:p>
          <w:p w14:paraId="1F9A6B34" w14:textId="61FB3C14" w:rsidR="00466A58" w:rsidRPr="00B1726B" w:rsidRDefault="00466A58" w:rsidP="00466A58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B1726B">
              <w:rPr>
                <w:b w:val="0"/>
                <w:sz w:val="20"/>
                <w:szCs w:val="24"/>
              </w:rPr>
              <w:t>Основы военной подготовки</w:t>
            </w:r>
          </w:p>
        </w:tc>
      </w:tr>
      <w:tr w:rsidR="00466A58" w:rsidRPr="00B1726B" w14:paraId="57E6CBBA" w14:textId="77777777" w:rsidTr="00A63851">
        <w:trPr>
          <w:trHeight w:val="858"/>
        </w:trPr>
        <w:tc>
          <w:tcPr>
            <w:tcW w:w="710" w:type="dxa"/>
          </w:tcPr>
          <w:p w14:paraId="46CDAA64" w14:textId="7F0E1D2D" w:rsidR="00466A58" w:rsidRPr="00B1726B" w:rsidRDefault="00466A58" w:rsidP="00466A5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358</w:t>
            </w:r>
          </w:p>
        </w:tc>
        <w:tc>
          <w:tcPr>
            <w:tcW w:w="5840" w:type="dxa"/>
          </w:tcPr>
          <w:p w14:paraId="32BE63CB" w14:textId="25E4249F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Cs w:val="28"/>
              </w:rPr>
            </w:pPr>
            <w:r w:rsidRPr="00B1726B">
              <w:rPr>
                <w:rFonts w:ascii="Times New Roman" w:hAnsi="Times New Roman" w:cs="Times New Roman"/>
                <w:i/>
                <w:szCs w:val="28"/>
              </w:rPr>
              <w:t>Прочитайте вопрос и запишите развернутый ответ</w:t>
            </w:r>
          </w:p>
          <w:p w14:paraId="4D0735C4" w14:textId="77777777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</w:rPr>
            </w:pPr>
          </w:p>
          <w:p w14:paraId="28A683EF" w14:textId="77777777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</w:rPr>
            </w:pPr>
            <w:r w:rsidRPr="00B1726B">
              <w:rPr>
                <w:rFonts w:ascii="Times New Roman" w:hAnsi="Times New Roman" w:cs="Times New Roman"/>
                <w:iCs/>
              </w:rPr>
              <w:t xml:space="preserve">Что такое фронт? </w:t>
            </w:r>
          </w:p>
          <w:p w14:paraId="5B0EAA99" w14:textId="4A281814" w:rsidR="00466A58" w:rsidRPr="00B1726B" w:rsidRDefault="00466A58" w:rsidP="00466A5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1726B">
              <w:rPr>
                <w:rFonts w:ascii="Times New Roman" w:hAnsi="Times New Roman" w:cs="Times New Roman"/>
              </w:rPr>
              <w:t xml:space="preserve"> </w:t>
            </w:r>
            <w:r w:rsidRPr="00B1726B">
              <w:rPr>
                <w:rFonts w:ascii="Times New Roman" w:hAnsi="Times New Roman" w:cs="Times New Roman"/>
                <w:szCs w:val="28"/>
              </w:rPr>
              <w:t>Ответ:</w:t>
            </w:r>
          </w:p>
        </w:tc>
        <w:tc>
          <w:tcPr>
            <w:tcW w:w="1956" w:type="dxa"/>
          </w:tcPr>
          <w:p w14:paraId="5CB39B7A" w14:textId="05276B64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сторона строя, в которую военнослужащие обращены лицом</w:t>
            </w:r>
          </w:p>
        </w:tc>
        <w:tc>
          <w:tcPr>
            <w:tcW w:w="1134" w:type="dxa"/>
          </w:tcPr>
          <w:p w14:paraId="080509F4" w14:textId="77777777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УК-7.2</w:t>
            </w:r>
          </w:p>
          <w:p w14:paraId="716086BC" w14:textId="7E3CBA9B" w:rsidR="00466A58" w:rsidRPr="00B1726B" w:rsidRDefault="00466A58" w:rsidP="00466A58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B1726B">
              <w:rPr>
                <w:b w:val="0"/>
                <w:sz w:val="20"/>
                <w:szCs w:val="24"/>
              </w:rPr>
              <w:t>Основы военной подготовки</w:t>
            </w:r>
          </w:p>
        </w:tc>
      </w:tr>
      <w:tr w:rsidR="00466A58" w:rsidRPr="00B1726B" w14:paraId="10EC1716" w14:textId="77777777" w:rsidTr="00A63851">
        <w:trPr>
          <w:trHeight w:val="858"/>
        </w:trPr>
        <w:tc>
          <w:tcPr>
            <w:tcW w:w="710" w:type="dxa"/>
          </w:tcPr>
          <w:p w14:paraId="43DBBC81" w14:textId="73E967E5" w:rsidR="00466A58" w:rsidRPr="00B1726B" w:rsidRDefault="00466A58" w:rsidP="00466A5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359</w:t>
            </w:r>
          </w:p>
        </w:tc>
        <w:tc>
          <w:tcPr>
            <w:tcW w:w="5840" w:type="dxa"/>
          </w:tcPr>
          <w:p w14:paraId="7A1D290C" w14:textId="77777777" w:rsidR="00466A58" w:rsidRPr="00B1726B" w:rsidRDefault="00466A58" w:rsidP="00466A5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1726B">
              <w:rPr>
                <w:rFonts w:ascii="Times New Roman" w:eastAsia="Times New Roman" w:hAnsi="Times New Roman" w:cs="Times New Roman"/>
                <w:i/>
                <w:iCs/>
              </w:rPr>
              <w:t>Прочитайте текст и запишите развернутый ответ</w:t>
            </w:r>
          </w:p>
          <w:p w14:paraId="4BBC9ADC" w14:textId="77777777" w:rsidR="00466A58" w:rsidRPr="00B1726B" w:rsidRDefault="00466A58" w:rsidP="00466A5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</w:p>
          <w:p w14:paraId="1D8DBA2C" w14:textId="77777777" w:rsidR="00466A58" w:rsidRPr="00B1726B" w:rsidRDefault="00466A58" w:rsidP="00466A5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B1726B">
              <w:rPr>
                <w:rFonts w:ascii="Times New Roman" w:eastAsia="Times New Roman" w:hAnsi="Times New Roman" w:cs="Times New Roman"/>
              </w:rPr>
              <w:t>Что означает «Время «Ч»»?</w:t>
            </w:r>
          </w:p>
          <w:p w14:paraId="5FDB7B9A" w14:textId="6DF245F9" w:rsidR="00466A58" w:rsidRPr="00B1726B" w:rsidRDefault="00466A58" w:rsidP="00466A58">
            <w:pPr>
              <w:pStyle w:val="1"/>
              <w:shd w:val="clear" w:color="auto" w:fill="FFFFFF" w:themeFill="background1"/>
              <w:ind w:firstLine="0"/>
              <w:rPr>
                <w:iCs/>
              </w:rPr>
            </w:pPr>
            <w:r w:rsidRPr="00B1726B">
              <w:rPr>
                <w:szCs w:val="28"/>
              </w:rPr>
              <w:t>Ответ:</w:t>
            </w:r>
          </w:p>
        </w:tc>
        <w:tc>
          <w:tcPr>
            <w:tcW w:w="1956" w:type="dxa"/>
          </w:tcPr>
          <w:p w14:paraId="02219B84" w14:textId="1C48E6AB" w:rsidR="00466A58" w:rsidRPr="00B1726B" w:rsidRDefault="00466A58" w:rsidP="00466A58">
            <w:pPr>
              <w:shd w:val="clear" w:color="auto" w:fill="FFFFFF" w:themeFill="background1"/>
              <w:rPr>
                <w:rStyle w:val="c1"/>
                <w:rFonts w:ascii="Times New Roman" w:hAnsi="Times New Roman" w:cs="Times New Roman"/>
                <w:bCs/>
                <w:iCs/>
                <w:shd w:val="clear" w:color="auto" w:fill="FFFFFF"/>
              </w:rPr>
            </w:pPr>
            <w:r w:rsidRPr="00B1726B">
              <w:rPr>
                <w:rFonts w:ascii="Times New Roman" w:hAnsi="Times New Roman" w:cs="Times New Roman"/>
                <w:color w:val="25252C"/>
                <w:spacing w:val="3"/>
                <w:shd w:val="clear" w:color="auto" w:fill="FCFCFC"/>
              </w:rPr>
              <w:t>условное обозначение начала военной операции</w:t>
            </w:r>
          </w:p>
        </w:tc>
        <w:tc>
          <w:tcPr>
            <w:tcW w:w="1134" w:type="dxa"/>
          </w:tcPr>
          <w:p w14:paraId="16B87540" w14:textId="77777777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УК-7.2</w:t>
            </w:r>
          </w:p>
          <w:p w14:paraId="5E57BEE3" w14:textId="106CD4C6" w:rsidR="00466A58" w:rsidRPr="00B1726B" w:rsidRDefault="00466A58" w:rsidP="00466A58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B1726B">
              <w:rPr>
                <w:b w:val="0"/>
                <w:sz w:val="20"/>
                <w:szCs w:val="24"/>
              </w:rPr>
              <w:t>Основы военной подготовки</w:t>
            </w:r>
          </w:p>
        </w:tc>
      </w:tr>
      <w:tr w:rsidR="00466A58" w:rsidRPr="00B1726B" w14:paraId="136FFC99" w14:textId="77777777" w:rsidTr="00A63851">
        <w:trPr>
          <w:trHeight w:val="858"/>
        </w:trPr>
        <w:tc>
          <w:tcPr>
            <w:tcW w:w="710" w:type="dxa"/>
          </w:tcPr>
          <w:p w14:paraId="48101C28" w14:textId="4A878201" w:rsidR="00466A58" w:rsidRPr="00B1726B" w:rsidRDefault="00466A58" w:rsidP="00466A5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360</w:t>
            </w:r>
          </w:p>
        </w:tc>
        <w:tc>
          <w:tcPr>
            <w:tcW w:w="5840" w:type="dxa"/>
          </w:tcPr>
          <w:p w14:paraId="4E343C8A" w14:textId="37AE3112" w:rsidR="00466A58" w:rsidRPr="00B1726B" w:rsidRDefault="00466A58" w:rsidP="00466A5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1726B">
              <w:rPr>
                <w:rFonts w:ascii="Times New Roman" w:eastAsia="Times New Roman" w:hAnsi="Times New Roman" w:cs="Times New Roman"/>
                <w:i/>
                <w:iCs/>
              </w:rPr>
              <w:t>Прочитайте текст и запишите развернутый ответ</w:t>
            </w:r>
          </w:p>
          <w:p w14:paraId="309D45F9" w14:textId="77777777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szCs w:val="28"/>
              </w:rPr>
            </w:pPr>
          </w:p>
          <w:p w14:paraId="45035E16" w14:textId="77777777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szCs w:val="28"/>
              </w:rPr>
            </w:pPr>
            <w:r w:rsidRPr="00B1726B">
              <w:rPr>
                <w:rFonts w:ascii="Times New Roman" w:hAnsi="Times New Roman" w:cs="Times New Roman"/>
                <w:szCs w:val="28"/>
              </w:rPr>
              <w:t>В каком стрелковом оружии, емкость магазина 8 патронов</w:t>
            </w:r>
          </w:p>
          <w:p w14:paraId="2D15002D" w14:textId="2D3D57AC" w:rsidR="00466A58" w:rsidRPr="00B1726B" w:rsidRDefault="00466A58" w:rsidP="00466A58">
            <w:pPr>
              <w:pStyle w:val="1"/>
              <w:shd w:val="clear" w:color="auto" w:fill="FFFFFF" w:themeFill="background1"/>
              <w:ind w:firstLine="0"/>
              <w:rPr>
                <w:iCs/>
              </w:rPr>
            </w:pPr>
            <w:r w:rsidRPr="00B1726B">
              <w:t>Ответ:</w:t>
            </w:r>
          </w:p>
        </w:tc>
        <w:tc>
          <w:tcPr>
            <w:tcW w:w="1956" w:type="dxa"/>
          </w:tcPr>
          <w:p w14:paraId="19B4896E" w14:textId="45AEDDF8" w:rsidR="00466A58" w:rsidRPr="00B1726B" w:rsidRDefault="00466A58" w:rsidP="00466A58">
            <w:pPr>
              <w:shd w:val="clear" w:color="auto" w:fill="FFFFFF" w:themeFill="background1"/>
              <w:rPr>
                <w:rStyle w:val="c1"/>
                <w:rFonts w:ascii="Times New Roman" w:hAnsi="Times New Roman" w:cs="Times New Roman"/>
                <w:bCs/>
                <w:iCs/>
                <w:shd w:val="clear" w:color="auto" w:fill="FFFFFF"/>
              </w:rPr>
            </w:pPr>
            <w:r w:rsidRPr="00B1726B">
              <w:rPr>
                <w:rFonts w:ascii="Times New Roman" w:hAnsi="Times New Roman" w:cs="Times New Roman"/>
              </w:rPr>
              <w:t>Пистолет Макарова</w:t>
            </w:r>
          </w:p>
        </w:tc>
        <w:tc>
          <w:tcPr>
            <w:tcW w:w="1134" w:type="dxa"/>
          </w:tcPr>
          <w:p w14:paraId="78AAC5D0" w14:textId="77777777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УК-7.1</w:t>
            </w:r>
          </w:p>
          <w:p w14:paraId="3E08F496" w14:textId="3A2B5745" w:rsidR="00466A58" w:rsidRPr="00B1726B" w:rsidRDefault="00466A58" w:rsidP="00466A58">
            <w:pPr>
              <w:pStyle w:val="11"/>
              <w:shd w:val="clear" w:color="auto" w:fill="FFFFFF" w:themeFill="background1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B1726B">
              <w:rPr>
                <w:b w:val="0"/>
                <w:sz w:val="20"/>
                <w:szCs w:val="24"/>
              </w:rPr>
              <w:t>Основы военной подготовки</w:t>
            </w:r>
          </w:p>
        </w:tc>
      </w:tr>
      <w:tr w:rsidR="00466A58" w:rsidRPr="00B1726B" w14:paraId="5FB9B8B4" w14:textId="77777777" w:rsidTr="00A63851">
        <w:trPr>
          <w:trHeight w:val="858"/>
        </w:trPr>
        <w:tc>
          <w:tcPr>
            <w:tcW w:w="710" w:type="dxa"/>
          </w:tcPr>
          <w:p w14:paraId="5917A80D" w14:textId="61227D6E" w:rsidR="00466A58" w:rsidRPr="00B1726B" w:rsidRDefault="00466A58" w:rsidP="00466A5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361</w:t>
            </w:r>
          </w:p>
        </w:tc>
        <w:tc>
          <w:tcPr>
            <w:tcW w:w="5840" w:type="dxa"/>
          </w:tcPr>
          <w:p w14:paraId="768694C4" w14:textId="77777777" w:rsidR="00466A58" w:rsidRPr="00B1726B" w:rsidRDefault="00466A58" w:rsidP="00466A5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iCs/>
                <w:szCs w:val="28"/>
              </w:rPr>
            </w:pPr>
            <w:r w:rsidRPr="00B1726B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 и вместо многоточия запишите пропущенное слово</w:t>
            </w:r>
            <w:r w:rsidRPr="00B1726B">
              <w:rPr>
                <w:rFonts w:ascii="Times New Roman" w:hAnsi="Times New Roman" w:cs="Times New Roman"/>
                <w:iCs/>
                <w:szCs w:val="28"/>
              </w:rPr>
              <w:t xml:space="preserve"> </w:t>
            </w:r>
          </w:p>
          <w:p w14:paraId="1CD2F1CC" w14:textId="331D497B" w:rsidR="00466A58" w:rsidRPr="00B1726B" w:rsidRDefault="00466A58" w:rsidP="00466A5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iCs/>
                <w:szCs w:val="28"/>
              </w:rPr>
            </w:pPr>
            <w:r w:rsidRPr="00B1726B">
              <w:rPr>
                <w:rFonts w:ascii="Times New Roman" w:hAnsi="Times New Roman" w:cs="Times New Roman"/>
                <w:iCs/>
                <w:szCs w:val="28"/>
              </w:rPr>
              <w:t xml:space="preserve">К средствам индивидуальной защиты относятся общевойсковой защитный комплект и </w:t>
            </w:r>
            <w:proofErr w:type="gramStart"/>
            <w:r w:rsidRPr="00B1726B">
              <w:rPr>
                <w:rFonts w:ascii="Times New Roman" w:hAnsi="Times New Roman" w:cs="Times New Roman"/>
                <w:iCs/>
                <w:szCs w:val="28"/>
              </w:rPr>
              <w:t>…….</w:t>
            </w:r>
            <w:proofErr w:type="gramEnd"/>
            <w:r w:rsidRPr="00B1726B">
              <w:rPr>
                <w:rFonts w:ascii="Times New Roman" w:hAnsi="Times New Roman" w:cs="Times New Roman"/>
                <w:iCs/>
                <w:szCs w:val="28"/>
              </w:rPr>
              <w:t>.…..</w:t>
            </w:r>
          </w:p>
          <w:p w14:paraId="7B96D8C1" w14:textId="75022E37" w:rsidR="00466A58" w:rsidRPr="00B1726B" w:rsidRDefault="00466A58" w:rsidP="00466A58">
            <w:pPr>
              <w:pStyle w:val="1"/>
              <w:shd w:val="clear" w:color="auto" w:fill="FFFFFF" w:themeFill="background1"/>
              <w:ind w:firstLine="0"/>
              <w:rPr>
                <w:iCs/>
              </w:rPr>
            </w:pPr>
            <w:r w:rsidRPr="00B1726B">
              <w:rPr>
                <w:color w:val="auto"/>
              </w:rPr>
              <w:t>Ответ:</w:t>
            </w:r>
          </w:p>
        </w:tc>
        <w:tc>
          <w:tcPr>
            <w:tcW w:w="1956" w:type="dxa"/>
          </w:tcPr>
          <w:p w14:paraId="650662BD" w14:textId="2B1F724E" w:rsidR="00466A58" w:rsidRPr="00B1726B" w:rsidRDefault="00466A58" w:rsidP="00466A58">
            <w:pPr>
              <w:shd w:val="clear" w:color="auto" w:fill="FFFFFF" w:themeFill="background1"/>
              <w:rPr>
                <w:rStyle w:val="c1"/>
                <w:rFonts w:ascii="Times New Roman" w:hAnsi="Times New Roman" w:cs="Times New Roman"/>
                <w:bCs/>
                <w:iCs/>
                <w:shd w:val="clear" w:color="auto" w:fill="FFFFFF"/>
              </w:rPr>
            </w:pPr>
            <w:r w:rsidRPr="00B1726B">
              <w:rPr>
                <w:rFonts w:ascii="Times New Roman" w:hAnsi="Times New Roman" w:cs="Times New Roman"/>
                <w:iCs/>
                <w:szCs w:val="28"/>
              </w:rPr>
              <w:t>Противогаз</w:t>
            </w:r>
          </w:p>
        </w:tc>
        <w:tc>
          <w:tcPr>
            <w:tcW w:w="1134" w:type="dxa"/>
          </w:tcPr>
          <w:p w14:paraId="214780ED" w14:textId="77777777" w:rsidR="00466A58" w:rsidRPr="00B1726B" w:rsidRDefault="00466A58" w:rsidP="00466A5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 xml:space="preserve">УК-8.1 </w:t>
            </w:r>
          </w:p>
          <w:p w14:paraId="4106EBF7" w14:textId="4F29C79C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0"/>
              </w:rPr>
              <w:t>Основы военной подготовки</w:t>
            </w:r>
          </w:p>
        </w:tc>
      </w:tr>
      <w:tr w:rsidR="00466A58" w:rsidRPr="00B1726B" w14:paraId="5176DB36" w14:textId="77777777" w:rsidTr="00A63851">
        <w:trPr>
          <w:trHeight w:val="858"/>
        </w:trPr>
        <w:tc>
          <w:tcPr>
            <w:tcW w:w="710" w:type="dxa"/>
          </w:tcPr>
          <w:p w14:paraId="289BFE3C" w14:textId="31B2150C" w:rsidR="00466A58" w:rsidRPr="00B1726B" w:rsidRDefault="00466A58" w:rsidP="00466A5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362</w:t>
            </w:r>
          </w:p>
        </w:tc>
        <w:tc>
          <w:tcPr>
            <w:tcW w:w="5840" w:type="dxa"/>
          </w:tcPr>
          <w:p w14:paraId="20EBCB43" w14:textId="77777777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B1726B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 и вместо многоточия запишите пропущенное слово</w:t>
            </w:r>
          </w:p>
          <w:p w14:paraId="6AAB73E2" w14:textId="77777777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</w:p>
          <w:p w14:paraId="7512209E" w14:textId="5FB9818A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 xml:space="preserve">Повреждение тканей и органов человека с нарушением их целостности и функций, вызванное действием факторов внешней </w:t>
            </w:r>
            <w:proofErr w:type="gramStart"/>
            <w:r w:rsidRPr="00B1726B">
              <w:rPr>
                <w:rFonts w:ascii="Times New Roman" w:hAnsi="Times New Roman" w:cs="Times New Roman"/>
                <w:color w:val="auto"/>
              </w:rPr>
              <w:t>среды,  называется</w:t>
            </w:r>
            <w:proofErr w:type="gramEnd"/>
            <w:r w:rsidRPr="00B1726B">
              <w:rPr>
                <w:rFonts w:ascii="Times New Roman" w:hAnsi="Times New Roman" w:cs="Times New Roman"/>
                <w:color w:val="auto"/>
              </w:rPr>
              <w:t xml:space="preserve"> – …</w:t>
            </w:r>
          </w:p>
          <w:p w14:paraId="0374FDA5" w14:textId="343E1FC2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Ответ:</w:t>
            </w:r>
          </w:p>
        </w:tc>
        <w:tc>
          <w:tcPr>
            <w:tcW w:w="1956" w:type="dxa"/>
          </w:tcPr>
          <w:p w14:paraId="3A335F1C" w14:textId="145F1186" w:rsidR="00466A58" w:rsidRPr="00B1726B" w:rsidRDefault="00466A58" w:rsidP="00466A58">
            <w:pPr>
              <w:shd w:val="clear" w:color="auto" w:fill="FFFFFF" w:themeFill="background1"/>
              <w:rPr>
                <w:rStyle w:val="c1"/>
                <w:rFonts w:ascii="Times New Roman" w:hAnsi="Times New Roman" w:cs="Times New Roman"/>
                <w:bCs/>
                <w:iCs/>
                <w:shd w:val="clear" w:color="auto" w:fill="FFFFFF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Травма</w:t>
            </w:r>
          </w:p>
        </w:tc>
        <w:tc>
          <w:tcPr>
            <w:tcW w:w="1134" w:type="dxa"/>
          </w:tcPr>
          <w:p w14:paraId="6371EBED" w14:textId="77777777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УК-8.1</w:t>
            </w:r>
          </w:p>
          <w:p w14:paraId="5FD4898A" w14:textId="74525F3D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0"/>
              </w:rPr>
              <w:t>Безопасность жизнедеятельности</w:t>
            </w:r>
          </w:p>
        </w:tc>
      </w:tr>
      <w:tr w:rsidR="00466A58" w:rsidRPr="00B1726B" w14:paraId="340953B9" w14:textId="77777777" w:rsidTr="00A63851">
        <w:trPr>
          <w:trHeight w:val="858"/>
        </w:trPr>
        <w:tc>
          <w:tcPr>
            <w:tcW w:w="710" w:type="dxa"/>
          </w:tcPr>
          <w:p w14:paraId="224944EE" w14:textId="79154650" w:rsidR="00466A58" w:rsidRPr="00B1726B" w:rsidRDefault="00466A58" w:rsidP="00466A5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363</w:t>
            </w:r>
          </w:p>
        </w:tc>
        <w:tc>
          <w:tcPr>
            <w:tcW w:w="5840" w:type="dxa"/>
          </w:tcPr>
          <w:p w14:paraId="2FF3C2A9" w14:textId="77777777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B1726B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 и вместо многоточия запишите пропущенное слово</w:t>
            </w:r>
          </w:p>
          <w:p w14:paraId="306FF70D" w14:textId="77777777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</w:p>
          <w:p w14:paraId="5A94ADE1" w14:textId="60D6EDDC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Вероятность причинения ущерба с учетом его тяжести</w:t>
            </w:r>
            <w:r w:rsidRPr="00B1726B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Pr="00B1726B">
              <w:rPr>
                <w:rFonts w:ascii="Times New Roman" w:hAnsi="Times New Roman" w:cs="Times New Roman"/>
                <w:color w:val="auto"/>
              </w:rPr>
              <w:t>– …….</w:t>
            </w:r>
          </w:p>
          <w:p w14:paraId="6FE61D8C" w14:textId="7092A3B4" w:rsidR="00466A58" w:rsidRPr="00B1726B" w:rsidRDefault="00466A58" w:rsidP="00466A58">
            <w:pPr>
              <w:shd w:val="clear" w:color="auto" w:fill="FFFFFF" w:themeFill="background1"/>
              <w:rPr>
                <w:iCs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Ответ:</w:t>
            </w:r>
          </w:p>
        </w:tc>
        <w:tc>
          <w:tcPr>
            <w:tcW w:w="1956" w:type="dxa"/>
          </w:tcPr>
          <w:p w14:paraId="6A0881D0" w14:textId="5A339F7F" w:rsidR="00466A58" w:rsidRPr="00B1726B" w:rsidRDefault="00466A58" w:rsidP="00466A58">
            <w:pPr>
              <w:shd w:val="clear" w:color="auto" w:fill="FFFFFF" w:themeFill="background1"/>
              <w:rPr>
                <w:rStyle w:val="c1"/>
                <w:rFonts w:ascii="Times New Roman" w:hAnsi="Times New Roman" w:cs="Times New Roman"/>
                <w:bCs/>
                <w:iCs/>
                <w:shd w:val="clear" w:color="auto" w:fill="FFFFFF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Риск</w:t>
            </w:r>
          </w:p>
        </w:tc>
        <w:tc>
          <w:tcPr>
            <w:tcW w:w="1134" w:type="dxa"/>
          </w:tcPr>
          <w:p w14:paraId="4ADA7796" w14:textId="77777777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УК-8.1</w:t>
            </w:r>
          </w:p>
          <w:p w14:paraId="6368EF70" w14:textId="171CABC9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0"/>
              </w:rPr>
              <w:t>Безопасность жизнедеятельности</w:t>
            </w:r>
          </w:p>
        </w:tc>
      </w:tr>
      <w:tr w:rsidR="00466A58" w:rsidRPr="00B1726B" w14:paraId="198A2047" w14:textId="77777777" w:rsidTr="00A63851">
        <w:trPr>
          <w:trHeight w:val="858"/>
        </w:trPr>
        <w:tc>
          <w:tcPr>
            <w:tcW w:w="710" w:type="dxa"/>
          </w:tcPr>
          <w:p w14:paraId="14247330" w14:textId="179AB739" w:rsidR="00466A58" w:rsidRPr="00B1726B" w:rsidRDefault="00466A58" w:rsidP="00466A5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364</w:t>
            </w:r>
          </w:p>
        </w:tc>
        <w:tc>
          <w:tcPr>
            <w:tcW w:w="5840" w:type="dxa"/>
          </w:tcPr>
          <w:p w14:paraId="7B043B3B" w14:textId="77777777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B1726B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 и вместо многоточия запишите пропущенное слово</w:t>
            </w:r>
          </w:p>
          <w:p w14:paraId="36370C54" w14:textId="77777777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</w:p>
          <w:p w14:paraId="050C3B9F" w14:textId="6D537832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Морские волны, возникающие при подводных и прибрежных землетрясениях, это</w:t>
            </w:r>
            <w:r w:rsidRPr="00B1726B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Pr="00B1726B">
              <w:rPr>
                <w:rFonts w:ascii="Times New Roman" w:hAnsi="Times New Roman" w:cs="Times New Roman"/>
                <w:color w:val="auto"/>
              </w:rPr>
              <w:t>– …….</w:t>
            </w:r>
          </w:p>
          <w:p w14:paraId="5563A9D0" w14:textId="4157F317" w:rsidR="00466A58" w:rsidRPr="00B1726B" w:rsidRDefault="00466A58" w:rsidP="00466A58">
            <w:pPr>
              <w:pStyle w:val="1"/>
              <w:shd w:val="clear" w:color="auto" w:fill="FFFFFF" w:themeFill="background1"/>
              <w:ind w:firstLine="0"/>
              <w:rPr>
                <w:iCs/>
              </w:rPr>
            </w:pPr>
            <w:r w:rsidRPr="00B1726B">
              <w:rPr>
                <w:color w:val="auto"/>
              </w:rPr>
              <w:t>Ответ:</w:t>
            </w:r>
          </w:p>
        </w:tc>
        <w:tc>
          <w:tcPr>
            <w:tcW w:w="1956" w:type="dxa"/>
          </w:tcPr>
          <w:p w14:paraId="6B76854C" w14:textId="66159943" w:rsidR="00466A58" w:rsidRPr="00B1726B" w:rsidRDefault="00466A58" w:rsidP="00466A58">
            <w:pPr>
              <w:shd w:val="clear" w:color="auto" w:fill="FFFFFF" w:themeFill="background1"/>
              <w:rPr>
                <w:rStyle w:val="c1"/>
                <w:rFonts w:ascii="Times New Roman" w:hAnsi="Times New Roman" w:cs="Times New Roman"/>
                <w:bCs/>
                <w:iCs/>
                <w:shd w:val="clear" w:color="auto" w:fill="FFFFFF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Цунами</w:t>
            </w:r>
          </w:p>
        </w:tc>
        <w:tc>
          <w:tcPr>
            <w:tcW w:w="1134" w:type="dxa"/>
          </w:tcPr>
          <w:p w14:paraId="1931372E" w14:textId="77777777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УК-8.1</w:t>
            </w:r>
          </w:p>
          <w:p w14:paraId="3CE4B4AA" w14:textId="41F704FA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0"/>
              </w:rPr>
              <w:t>Безопасность жизнедеятельности</w:t>
            </w:r>
          </w:p>
        </w:tc>
      </w:tr>
      <w:tr w:rsidR="00466A58" w:rsidRPr="00B1726B" w14:paraId="097D5158" w14:textId="77777777" w:rsidTr="00A63851">
        <w:trPr>
          <w:trHeight w:val="858"/>
        </w:trPr>
        <w:tc>
          <w:tcPr>
            <w:tcW w:w="710" w:type="dxa"/>
          </w:tcPr>
          <w:p w14:paraId="29EB254D" w14:textId="728470AC" w:rsidR="00466A58" w:rsidRPr="00B1726B" w:rsidRDefault="00466A58" w:rsidP="00466A5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365</w:t>
            </w:r>
          </w:p>
        </w:tc>
        <w:tc>
          <w:tcPr>
            <w:tcW w:w="5840" w:type="dxa"/>
          </w:tcPr>
          <w:p w14:paraId="77945BE9" w14:textId="77777777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B1726B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 и вместо многоточия запишите пропущенное слово</w:t>
            </w:r>
          </w:p>
          <w:p w14:paraId="6847EEAA" w14:textId="77777777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</w:p>
          <w:p w14:paraId="6E4EBD67" w14:textId="12F9AEF9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 xml:space="preserve">Идеология насилия и практика воздействия на принятие решений органами государственной власти, </w:t>
            </w:r>
            <w:r w:rsidRPr="00B1726B">
              <w:rPr>
                <w:rFonts w:ascii="Times New Roman" w:hAnsi="Times New Roman" w:cs="Times New Roman"/>
                <w:color w:val="auto"/>
              </w:rPr>
              <w:lastRenderedPageBreak/>
              <w:t>органами местного самоуправления или международными организациями, связанные с устрашением населения и (или) иными формами противоправных насильственных действий это</w:t>
            </w:r>
            <w:r w:rsidRPr="00B1726B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Pr="00B1726B">
              <w:rPr>
                <w:rFonts w:ascii="Times New Roman" w:hAnsi="Times New Roman" w:cs="Times New Roman"/>
                <w:color w:val="auto"/>
              </w:rPr>
              <w:t xml:space="preserve">– ……… </w:t>
            </w:r>
          </w:p>
          <w:p w14:paraId="3D02B7BD" w14:textId="5DC51DB7" w:rsidR="00466A58" w:rsidRPr="00B1726B" w:rsidRDefault="00466A58" w:rsidP="00466A58">
            <w:pPr>
              <w:pStyle w:val="1"/>
              <w:shd w:val="clear" w:color="auto" w:fill="FFFFFF" w:themeFill="background1"/>
              <w:ind w:firstLine="0"/>
              <w:rPr>
                <w:iCs/>
              </w:rPr>
            </w:pPr>
            <w:r w:rsidRPr="00B1726B">
              <w:rPr>
                <w:color w:val="auto"/>
              </w:rPr>
              <w:t>Ответ:</w:t>
            </w:r>
          </w:p>
        </w:tc>
        <w:tc>
          <w:tcPr>
            <w:tcW w:w="1956" w:type="dxa"/>
          </w:tcPr>
          <w:p w14:paraId="2C4FB36A" w14:textId="6E11D4B6" w:rsidR="00466A58" w:rsidRPr="00B1726B" w:rsidRDefault="00466A58" w:rsidP="00466A58">
            <w:pPr>
              <w:shd w:val="clear" w:color="auto" w:fill="FFFFFF" w:themeFill="background1"/>
              <w:rPr>
                <w:rStyle w:val="c1"/>
                <w:rFonts w:ascii="Times New Roman" w:hAnsi="Times New Roman" w:cs="Times New Roman"/>
                <w:bCs/>
                <w:iCs/>
                <w:shd w:val="clear" w:color="auto" w:fill="FFFFFF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lastRenderedPageBreak/>
              <w:t>Терроризм</w:t>
            </w:r>
          </w:p>
        </w:tc>
        <w:tc>
          <w:tcPr>
            <w:tcW w:w="1134" w:type="dxa"/>
          </w:tcPr>
          <w:p w14:paraId="2D2B75F9" w14:textId="77777777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УК-8.1</w:t>
            </w:r>
          </w:p>
          <w:p w14:paraId="08A2B69D" w14:textId="3C86C52F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0"/>
              </w:rPr>
              <w:t>Безопасность жизнедеятельности</w:t>
            </w:r>
          </w:p>
        </w:tc>
      </w:tr>
      <w:tr w:rsidR="00466A58" w:rsidRPr="00B1726B" w14:paraId="44580395" w14:textId="77777777" w:rsidTr="00A63851">
        <w:trPr>
          <w:trHeight w:val="858"/>
        </w:trPr>
        <w:tc>
          <w:tcPr>
            <w:tcW w:w="710" w:type="dxa"/>
          </w:tcPr>
          <w:p w14:paraId="069D0A65" w14:textId="3CE17264" w:rsidR="00466A58" w:rsidRPr="00B1726B" w:rsidRDefault="00466A58" w:rsidP="00466A5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366</w:t>
            </w:r>
          </w:p>
        </w:tc>
        <w:tc>
          <w:tcPr>
            <w:tcW w:w="5840" w:type="dxa"/>
          </w:tcPr>
          <w:p w14:paraId="202A6BCE" w14:textId="73E8488D" w:rsidR="00466A58" w:rsidRPr="00B1726B" w:rsidRDefault="00466A58" w:rsidP="00466A58">
            <w:pPr>
              <w:pStyle w:val="1"/>
              <w:shd w:val="clear" w:color="auto" w:fill="FFFFFF" w:themeFill="background1"/>
              <w:ind w:firstLine="0"/>
              <w:rPr>
                <w:i/>
                <w:iCs/>
                <w:color w:val="auto"/>
              </w:rPr>
            </w:pPr>
            <w:r w:rsidRPr="00B1726B">
              <w:rPr>
                <w:i/>
                <w:iCs/>
                <w:color w:val="auto"/>
              </w:rPr>
              <w:t>Решите задачу и запишите ответ</w:t>
            </w:r>
          </w:p>
          <w:p w14:paraId="3134301A" w14:textId="77777777" w:rsidR="00466A58" w:rsidRPr="00B1726B" w:rsidRDefault="00466A58" w:rsidP="00466A58">
            <w:pPr>
              <w:pStyle w:val="1"/>
              <w:shd w:val="clear" w:color="auto" w:fill="FFFFFF" w:themeFill="background1"/>
              <w:ind w:firstLine="0"/>
              <w:rPr>
                <w:color w:val="auto"/>
              </w:rPr>
            </w:pPr>
          </w:p>
          <w:p w14:paraId="16768BE8" w14:textId="77777777" w:rsidR="00466A58" w:rsidRPr="00B1726B" w:rsidRDefault="00466A58" w:rsidP="00466A58">
            <w:pPr>
              <w:pStyle w:val="1"/>
              <w:shd w:val="clear" w:color="auto" w:fill="FFFFFF" w:themeFill="background1"/>
              <w:ind w:firstLine="0"/>
              <w:rPr>
                <w:color w:val="auto"/>
              </w:rPr>
            </w:pPr>
            <w:r w:rsidRPr="00B1726B">
              <w:rPr>
                <w:color w:val="auto"/>
              </w:rPr>
              <w:t>Расход воды в реке после выпадения осадков составил 100 м</w:t>
            </w:r>
            <w:r w:rsidRPr="00B1726B">
              <w:rPr>
                <w:color w:val="auto"/>
                <w:vertAlign w:val="superscript"/>
              </w:rPr>
              <w:t>3</w:t>
            </w:r>
            <w:r w:rsidRPr="00B1726B">
              <w:rPr>
                <w:color w:val="auto"/>
              </w:rPr>
              <w:t>/с. Площадь поперечного сечения потока при прохождении паводка составила 20м</w:t>
            </w:r>
            <w:r w:rsidRPr="00B1726B">
              <w:rPr>
                <w:color w:val="auto"/>
                <w:vertAlign w:val="superscript"/>
              </w:rPr>
              <w:t>2</w:t>
            </w:r>
            <w:r w:rsidRPr="00B1726B">
              <w:rPr>
                <w:color w:val="auto"/>
              </w:rPr>
              <w:t>. Определить скорость потока воды при прохождении паводка.</w:t>
            </w:r>
          </w:p>
          <w:p w14:paraId="51A47000" w14:textId="6307FA9E" w:rsidR="00466A58" w:rsidRPr="00B1726B" w:rsidRDefault="00466A58" w:rsidP="00466A58">
            <w:pPr>
              <w:pStyle w:val="1"/>
              <w:shd w:val="clear" w:color="auto" w:fill="FFFFFF" w:themeFill="background1"/>
              <w:ind w:firstLine="0"/>
              <w:rPr>
                <w:iCs/>
              </w:rPr>
            </w:pPr>
            <w:r w:rsidRPr="00B1726B">
              <w:rPr>
                <w:color w:val="auto"/>
              </w:rPr>
              <w:t>Ответ:</w:t>
            </w:r>
          </w:p>
        </w:tc>
        <w:tc>
          <w:tcPr>
            <w:tcW w:w="1956" w:type="dxa"/>
          </w:tcPr>
          <w:p w14:paraId="2C698964" w14:textId="60863C1C" w:rsidR="00466A58" w:rsidRPr="00B1726B" w:rsidRDefault="00466A58" w:rsidP="00466A58">
            <w:pPr>
              <w:shd w:val="clear" w:color="auto" w:fill="FFFFFF" w:themeFill="background1"/>
              <w:rPr>
                <w:rStyle w:val="c1"/>
                <w:rFonts w:ascii="Times New Roman" w:hAnsi="Times New Roman" w:cs="Times New Roman"/>
                <w:bCs/>
                <w:iCs/>
                <w:shd w:val="clear" w:color="auto" w:fill="FFFFFF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100/20 = 5 м/с</w:t>
            </w:r>
          </w:p>
        </w:tc>
        <w:tc>
          <w:tcPr>
            <w:tcW w:w="1134" w:type="dxa"/>
          </w:tcPr>
          <w:p w14:paraId="145214AA" w14:textId="77777777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УК-8.2</w:t>
            </w:r>
          </w:p>
          <w:p w14:paraId="67C88F8D" w14:textId="1947782A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0"/>
              </w:rPr>
              <w:t>Безопасность жизнедеятельности</w:t>
            </w:r>
          </w:p>
        </w:tc>
      </w:tr>
      <w:tr w:rsidR="00466A58" w:rsidRPr="00B1726B" w14:paraId="33DD55A3" w14:textId="77777777" w:rsidTr="00A63851">
        <w:trPr>
          <w:trHeight w:val="858"/>
        </w:trPr>
        <w:tc>
          <w:tcPr>
            <w:tcW w:w="710" w:type="dxa"/>
          </w:tcPr>
          <w:p w14:paraId="315DC6C0" w14:textId="3601934A" w:rsidR="00466A58" w:rsidRPr="00B1726B" w:rsidRDefault="00466A58" w:rsidP="00466A5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367</w:t>
            </w:r>
          </w:p>
        </w:tc>
        <w:tc>
          <w:tcPr>
            <w:tcW w:w="5840" w:type="dxa"/>
          </w:tcPr>
          <w:p w14:paraId="011BE857" w14:textId="3BF21D45" w:rsidR="00466A58" w:rsidRPr="00B1726B" w:rsidRDefault="00466A58" w:rsidP="00466A58">
            <w:pPr>
              <w:pStyle w:val="1"/>
              <w:shd w:val="clear" w:color="auto" w:fill="FFFFFF" w:themeFill="background1"/>
              <w:ind w:firstLine="0"/>
              <w:rPr>
                <w:i/>
                <w:iCs/>
                <w:color w:val="auto"/>
              </w:rPr>
            </w:pPr>
            <w:r w:rsidRPr="00B1726B">
              <w:rPr>
                <w:i/>
                <w:iCs/>
                <w:color w:val="auto"/>
              </w:rPr>
              <w:t>Решите задачу и запишите ответ</w:t>
            </w:r>
          </w:p>
          <w:p w14:paraId="5259BF99" w14:textId="77777777" w:rsidR="00466A58" w:rsidRPr="00B1726B" w:rsidRDefault="00466A58" w:rsidP="00466A58">
            <w:pPr>
              <w:pStyle w:val="1"/>
              <w:shd w:val="clear" w:color="auto" w:fill="FFFFFF" w:themeFill="background1"/>
              <w:ind w:firstLine="0"/>
              <w:rPr>
                <w:color w:val="auto"/>
              </w:rPr>
            </w:pPr>
          </w:p>
          <w:p w14:paraId="26AD02C3" w14:textId="77777777" w:rsidR="00466A58" w:rsidRPr="00B1726B" w:rsidRDefault="00466A58" w:rsidP="00466A58">
            <w:pPr>
              <w:pStyle w:val="1"/>
              <w:shd w:val="clear" w:color="auto" w:fill="FFFFFF" w:themeFill="background1"/>
              <w:ind w:firstLine="0"/>
              <w:rPr>
                <w:color w:val="auto"/>
              </w:rPr>
            </w:pPr>
            <w:r w:rsidRPr="00B1726B">
              <w:rPr>
                <w:color w:val="auto"/>
              </w:rPr>
              <w:t xml:space="preserve">Расстояние от источника заражения химически опасным веществом до заданного объекта составляет </w:t>
            </w:r>
            <w:smartTag w:uri="urn:schemas-microsoft-com:office:smarttags" w:element="metricconverter">
              <w:smartTagPr>
                <w:attr w:name="ProductID" w:val="10 км"/>
              </w:smartTagPr>
              <w:r w:rsidRPr="00B1726B">
                <w:rPr>
                  <w:color w:val="auto"/>
                </w:rPr>
                <w:t>10 км</w:t>
              </w:r>
            </w:smartTag>
            <w:r w:rsidRPr="00B1726B">
              <w:rPr>
                <w:color w:val="auto"/>
              </w:rPr>
              <w:t xml:space="preserve">. Скорость переноса переднего фронта облака зараженного воздуха составляет </w:t>
            </w:r>
            <w:smartTag w:uri="urn:schemas-microsoft-com:office:smarttags" w:element="metricconverter">
              <w:smartTagPr>
                <w:attr w:name="ProductID" w:val="5 км/ч"/>
              </w:smartTagPr>
              <w:r w:rsidRPr="00B1726B">
                <w:rPr>
                  <w:color w:val="auto"/>
                </w:rPr>
                <w:t>5 км/ч</w:t>
              </w:r>
            </w:smartTag>
            <w:r w:rsidRPr="00B1726B">
              <w:rPr>
                <w:color w:val="auto"/>
              </w:rPr>
              <w:t>. Определите время подхода облака опасного химического вещества к заданному объекту.</w:t>
            </w:r>
          </w:p>
          <w:p w14:paraId="759E6FEA" w14:textId="49924441" w:rsidR="00466A58" w:rsidRPr="00B1726B" w:rsidRDefault="00466A58" w:rsidP="00466A58">
            <w:pPr>
              <w:pStyle w:val="1"/>
              <w:shd w:val="clear" w:color="auto" w:fill="FFFFFF" w:themeFill="background1"/>
              <w:ind w:firstLine="0"/>
              <w:rPr>
                <w:iCs/>
              </w:rPr>
            </w:pPr>
            <w:r w:rsidRPr="00B1726B">
              <w:rPr>
                <w:color w:val="auto"/>
              </w:rPr>
              <w:t>Ответ:</w:t>
            </w:r>
          </w:p>
        </w:tc>
        <w:tc>
          <w:tcPr>
            <w:tcW w:w="1956" w:type="dxa"/>
          </w:tcPr>
          <w:p w14:paraId="5A385EBD" w14:textId="0B5142D7" w:rsidR="00466A58" w:rsidRPr="00B1726B" w:rsidRDefault="00466A58" w:rsidP="00466A58">
            <w:pPr>
              <w:shd w:val="clear" w:color="auto" w:fill="FFFFFF" w:themeFill="background1"/>
              <w:rPr>
                <w:rStyle w:val="c1"/>
                <w:rFonts w:ascii="Times New Roman" w:hAnsi="Times New Roman" w:cs="Times New Roman"/>
                <w:bCs/>
                <w:iCs/>
                <w:shd w:val="clear" w:color="auto" w:fill="FFFFFF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10/5 = 2ч</w:t>
            </w:r>
          </w:p>
        </w:tc>
        <w:tc>
          <w:tcPr>
            <w:tcW w:w="1134" w:type="dxa"/>
          </w:tcPr>
          <w:p w14:paraId="54488FA7" w14:textId="77777777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УК-8.2</w:t>
            </w:r>
          </w:p>
          <w:p w14:paraId="3F9766E1" w14:textId="68D44C51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0"/>
              </w:rPr>
              <w:t>Безопасность жизнедеятельности</w:t>
            </w:r>
          </w:p>
        </w:tc>
      </w:tr>
      <w:tr w:rsidR="00466A58" w:rsidRPr="00B1726B" w14:paraId="7846D1BF" w14:textId="77777777" w:rsidTr="00A63851">
        <w:trPr>
          <w:trHeight w:val="858"/>
        </w:trPr>
        <w:tc>
          <w:tcPr>
            <w:tcW w:w="710" w:type="dxa"/>
          </w:tcPr>
          <w:p w14:paraId="38AF15D3" w14:textId="57E7DDD4" w:rsidR="00466A58" w:rsidRPr="00B1726B" w:rsidRDefault="00466A58" w:rsidP="00466A5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368</w:t>
            </w:r>
          </w:p>
        </w:tc>
        <w:tc>
          <w:tcPr>
            <w:tcW w:w="5840" w:type="dxa"/>
          </w:tcPr>
          <w:p w14:paraId="370A4D8C" w14:textId="61896734" w:rsidR="00466A58" w:rsidRPr="00B1726B" w:rsidRDefault="00466A58" w:rsidP="00466A58">
            <w:pPr>
              <w:pStyle w:val="1"/>
              <w:shd w:val="clear" w:color="auto" w:fill="FFFFFF" w:themeFill="background1"/>
              <w:ind w:firstLine="0"/>
              <w:rPr>
                <w:i/>
                <w:iCs/>
                <w:color w:val="auto"/>
              </w:rPr>
            </w:pPr>
            <w:r w:rsidRPr="00B1726B">
              <w:rPr>
                <w:i/>
                <w:iCs/>
                <w:color w:val="auto"/>
              </w:rPr>
              <w:t>Решите задачу и запишите ответ</w:t>
            </w:r>
          </w:p>
          <w:p w14:paraId="6F4920A9" w14:textId="77777777" w:rsidR="00466A58" w:rsidRPr="00B1726B" w:rsidRDefault="00466A58" w:rsidP="00466A58">
            <w:pPr>
              <w:pStyle w:val="1"/>
              <w:shd w:val="clear" w:color="auto" w:fill="FFFFFF" w:themeFill="background1"/>
              <w:ind w:firstLine="0"/>
              <w:rPr>
                <w:color w:val="auto"/>
              </w:rPr>
            </w:pPr>
          </w:p>
          <w:p w14:paraId="41EFF128" w14:textId="77777777" w:rsidR="00466A58" w:rsidRPr="00B1726B" w:rsidRDefault="00466A58" w:rsidP="00466A5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auto"/>
                <w:szCs w:val="28"/>
              </w:rPr>
            </w:pPr>
            <w:r w:rsidRPr="00B1726B">
              <w:rPr>
                <w:rFonts w:ascii="Times New Roman" w:hAnsi="Times New Roman" w:cs="Times New Roman"/>
                <w:iCs/>
                <w:color w:val="auto"/>
                <w:szCs w:val="28"/>
              </w:rPr>
              <w:t xml:space="preserve">Длина помещения составляет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B1726B">
                <w:rPr>
                  <w:rFonts w:ascii="Times New Roman" w:hAnsi="Times New Roman" w:cs="Times New Roman"/>
                  <w:iCs/>
                  <w:color w:val="auto"/>
                  <w:szCs w:val="28"/>
                </w:rPr>
                <w:t>10 м</w:t>
              </w:r>
            </w:smartTag>
            <w:r w:rsidRPr="00B1726B">
              <w:rPr>
                <w:rFonts w:ascii="Times New Roman" w:hAnsi="Times New Roman" w:cs="Times New Roman"/>
                <w:iCs/>
                <w:color w:val="auto"/>
                <w:szCs w:val="28"/>
              </w:rPr>
              <w:t xml:space="preserve">, ширина –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B1726B">
                <w:rPr>
                  <w:rFonts w:ascii="Times New Roman" w:hAnsi="Times New Roman" w:cs="Times New Roman"/>
                  <w:iCs/>
                  <w:color w:val="auto"/>
                  <w:szCs w:val="28"/>
                </w:rPr>
                <w:t>4 м</w:t>
              </w:r>
            </w:smartTag>
            <w:r w:rsidRPr="00B1726B">
              <w:rPr>
                <w:rFonts w:ascii="Times New Roman" w:hAnsi="Times New Roman" w:cs="Times New Roman"/>
                <w:iCs/>
                <w:color w:val="auto"/>
                <w:szCs w:val="28"/>
              </w:rPr>
              <w:t xml:space="preserve">, высота –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B1726B">
                <w:rPr>
                  <w:rFonts w:ascii="Times New Roman" w:hAnsi="Times New Roman" w:cs="Times New Roman"/>
                  <w:iCs/>
                  <w:color w:val="auto"/>
                  <w:szCs w:val="28"/>
                </w:rPr>
                <w:t>5 м</w:t>
              </w:r>
            </w:smartTag>
            <w:r w:rsidRPr="00B1726B">
              <w:rPr>
                <w:rFonts w:ascii="Times New Roman" w:hAnsi="Times New Roman" w:cs="Times New Roman"/>
                <w:iCs/>
                <w:color w:val="auto"/>
                <w:szCs w:val="28"/>
              </w:rPr>
              <w:t>. Необходимая кратность воздухообмена составляет 2. Определите необходимую производительность вентиляционной системы.</w:t>
            </w:r>
          </w:p>
          <w:p w14:paraId="2FE50629" w14:textId="2D0354D0" w:rsidR="00466A58" w:rsidRPr="00B1726B" w:rsidRDefault="00466A58" w:rsidP="00466A58">
            <w:pPr>
              <w:pStyle w:val="1"/>
              <w:shd w:val="clear" w:color="auto" w:fill="FFFFFF" w:themeFill="background1"/>
              <w:ind w:firstLine="0"/>
              <w:rPr>
                <w:iCs/>
              </w:rPr>
            </w:pPr>
            <w:r w:rsidRPr="00B1726B">
              <w:rPr>
                <w:color w:val="auto"/>
              </w:rPr>
              <w:t>Ответ:</w:t>
            </w:r>
          </w:p>
        </w:tc>
        <w:tc>
          <w:tcPr>
            <w:tcW w:w="1956" w:type="dxa"/>
          </w:tcPr>
          <w:p w14:paraId="73D97BC3" w14:textId="18BCEB92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(10×4×5) ×2 =</w:t>
            </w:r>
          </w:p>
          <w:p w14:paraId="002A29D1" w14:textId="796DDDA0" w:rsidR="00466A58" w:rsidRPr="00B1726B" w:rsidRDefault="00466A58" w:rsidP="00466A58">
            <w:pPr>
              <w:shd w:val="clear" w:color="auto" w:fill="FFFFFF" w:themeFill="background1"/>
              <w:rPr>
                <w:rStyle w:val="c1"/>
                <w:rFonts w:ascii="Times New Roman" w:hAnsi="Times New Roman" w:cs="Times New Roman"/>
                <w:bCs/>
                <w:iCs/>
                <w:shd w:val="clear" w:color="auto" w:fill="FFFFFF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400 м</w:t>
            </w:r>
            <w:r w:rsidRPr="00B1726B">
              <w:rPr>
                <w:rFonts w:ascii="Times New Roman" w:hAnsi="Times New Roman" w:cs="Times New Roman"/>
                <w:color w:val="auto"/>
                <w:vertAlign w:val="superscript"/>
              </w:rPr>
              <w:t>3</w:t>
            </w:r>
            <w:r w:rsidRPr="00B1726B">
              <w:rPr>
                <w:rFonts w:ascii="Times New Roman" w:hAnsi="Times New Roman" w:cs="Times New Roman"/>
                <w:color w:val="auto"/>
              </w:rPr>
              <w:t>/ч</w:t>
            </w:r>
          </w:p>
        </w:tc>
        <w:tc>
          <w:tcPr>
            <w:tcW w:w="1134" w:type="dxa"/>
          </w:tcPr>
          <w:p w14:paraId="2AE8E66A" w14:textId="77777777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УК-8.2</w:t>
            </w:r>
          </w:p>
          <w:p w14:paraId="6C92DF03" w14:textId="3380BF41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0"/>
              </w:rPr>
              <w:t>Безопасность жизнедеятельности</w:t>
            </w:r>
          </w:p>
        </w:tc>
      </w:tr>
      <w:tr w:rsidR="00466A58" w:rsidRPr="00B1726B" w14:paraId="2135FD61" w14:textId="77777777" w:rsidTr="00A63851">
        <w:trPr>
          <w:trHeight w:val="858"/>
        </w:trPr>
        <w:tc>
          <w:tcPr>
            <w:tcW w:w="710" w:type="dxa"/>
          </w:tcPr>
          <w:p w14:paraId="0395DDD0" w14:textId="61D2FBEF" w:rsidR="00466A58" w:rsidRPr="00B1726B" w:rsidRDefault="00466A58" w:rsidP="00466A5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369</w:t>
            </w:r>
          </w:p>
        </w:tc>
        <w:tc>
          <w:tcPr>
            <w:tcW w:w="5840" w:type="dxa"/>
          </w:tcPr>
          <w:p w14:paraId="0D3FAF81" w14:textId="71CF34B8" w:rsidR="00466A58" w:rsidRPr="00B1726B" w:rsidRDefault="00466A58" w:rsidP="00466A58">
            <w:pPr>
              <w:pStyle w:val="1"/>
              <w:shd w:val="clear" w:color="auto" w:fill="FFFFFF" w:themeFill="background1"/>
              <w:ind w:firstLine="0"/>
              <w:rPr>
                <w:i/>
                <w:iCs/>
                <w:color w:val="auto"/>
              </w:rPr>
            </w:pPr>
            <w:r w:rsidRPr="00B1726B">
              <w:rPr>
                <w:i/>
                <w:iCs/>
                <w:color w:val="auto"/>
              </w:rPr>
              <w:t>Решите задачу и запишите ответ</w:t>
            </w:r>
          </w:p>
          <w:p w14:paraId="35267878" w14:textId="77777777" w:rsidR="00466A58" w:rsidRPr="00B1726B" w:rsidRDefault="00466A58" w:rsidP="00466A58">
            <w:pPr>
              <w:pStyle w:val="1"/>
              <w:shd w:val="clear" w:color="auto" w:fill="FFFFFF" w:themeFill="background1"/>
              <w:ind w:firstLine="0"/>
              <w:rPr>
                <w:i/>
                <w:iCs/>
                <w:color w:val="auto"/>
              </w:rPr>
            </w:pPr>
          </w:p>
          <w:p w14:paraId="34C3D766" w14:textId="77777777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B1726B">
              <w:rPr>
                <w:rFonts w:ascii="Times New Roman" w:hAnsi="Times New Roman" w:cs="Times New Roman"/>
                <w:color w:val="auto"/>
                <w:szCs w:val="28"/>
              </w:rPr>
              <w:t>Определите эффективную дозу облучения для печени человека, если эквивалентная доза для печени составила 5 Зв, а взвешивающий коэффициент для печени составляет 0,05.</w:t>
            </w:r>
          </w:p>
          <w:p w14:paraId="276B3454" w14:textId="582B2338" w:rsidR="00466A58" w:rsidRPr="00B1726B" w:rsidRDefault="00466A58" w:rsidP="00466A58">
            <w:pPr>
              <w:pStyle w:val="1"/>
              <w:shd w:val="clear" w:color="auto" w:fill="FFFFFF" w:themeFill="background1"/>
              <w:ind w:firstLine="0"/>
              <w:rPr>
                <w:iCs/>
              </w:rPr>
            </w:pPr>
            <w:r w:rsidRPr="00B1726B">
              <w:rPr>
                <w:color w:val="auto"/>
              </w:rPr>
              <w:t>Ответ:</w:t>
            </w:r>
          </w:p>
        </w:tc>
        <w:tc>
          <w:tcPr>
            <w:tcW w:w="1956" w:type="dxa"/>
          </w:tcPr>
          <w:p w14:paraId="56C34418" w14:textId="09F2F9E8" w:rsidR="00466A58" w:rsidRPr="00B1726B" w:rsidRDefault="00466A58" w:rsidP="00466A58">
            <w:pPr>
              <w:shd w:val="clear" w:color="auto" w:fill="FFFFFF" w:themeFill="background1"/>
              <w:rPr>
                <w:rStyle w:val="c1"/>
                <w:rFonts w:ascii="Times New Roman" w:hAnsi="Times New Roman" w:cs="Times New Roman"/>
                <w:bCs/>
                <w:iCs/>
                <w:shd w:val="clear" w:color="auto" w:fill="FFFFFF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5 × 0,05 = 0,25 Зв</w:t>
            </w:r>
          </w:p>
        </w:tc>
        <w:tc>
          <w:tcPr>
            <w:tcW w:w="1134" w:type="dxa"/>
          </w:tcPr>
          <w:p w14:paraId="626FEA5D" w14:textId="77777777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УК-8.2</w:t>
            </w:r>
          </w:p>
          <w:p w14:paraId="1C1834CC" w14:textId="6D35F5CE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0"/>
              </w:rPr>
              <w:t>Безопасность жизнедеятельности</w:t>
            </w:r>
          </w:p>
        </w:tc>
      </w:tr>
      <w:tr w:rsidR="00466A58" w:rsidRPr="00B1726B" w14:paraId="5EE5394D" w14:textId="77777777" w:rsidTr="00A63851">
        <w:trPr>
          <w:trHeight w:val="858"/>
        </w:trPr>
        <w:tc>
          <w:tcPr>
            <w:tcW w:w="710" w:type="dxa"/>
          </w:tcPr>
          <w:p w14:paraId="5FC8A35D" w14:textId="17677B18" w:rsidR="00466A58" w:rsidRPr="00B1726B" w:rsidRDefault="00466A58" w:rsidP="00466A5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370</w:t>
            </w:r>
          </w:p>
        </w:tc>
        <w:tc>
          <w:tcPr>
            <w:tcW w:w="5840" w:type="dxa"/>
          </w:tcPr>
          <w:p w14:paraId="70FD7A4A" w14:textId="42F9F089" w:rsidR="00466A58" w:rsidRPr="00B1726B" w:rsidRDefault="00466A58" w:rsidP="00466A58">
            <w:pPr>
              <w:pStyle w:val="1"/>
              <w:shd w:val="clear" w:color="auto" w:fill="FFFFFF" w:themeFill="background1"/>
              <w:ind w:firstLine="0"/>
              <w:rPr>
                <w:i/>
                <w:iCs/>
                <w:color w:val="auto"/>
              </w:rPr>
            </w:pPr>
            <w:r w:rsidRPr="00B1726B">
              <w:rPr>
                <w:i/>
                <w:iCs/>
                <w:color w:val="auto"/>
              </w:rPr>
              <w:t>Решите задачу и запишите ответ</w:t>
            </w:r>
          </w:p>
          <w:p w14:paraId="098D9FD9" w14:textId="77777777" w:rsidR="00466A58" w:rsidRPr="00B1726B" w:rsidRDefault="00466A58" w:rsidP="00466A58">
            <w:pPr>
              <w:pStyle w:val="1"/>
              <w:shd w:val="clear" w:color="auto" w:fill="FFFFFF" w:themeFill="background1"/>
              <w:ind w:firstLine="0"/>
              <w:rPr>
                <w:i/>
                <w:iCs/>
                <w:color w:val="auto"/>
              </w:rPr>
            </w:pPr>
          </w:p>
          <w:p w14:paraId="6573F829" w14:textId="77777777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 xml:space="preserve">Определить значение лавинного очага, если максимальная высота склона в  пределах лавинного очага составляет 1500м, а минимальная высота склона в пределах лавинного очага – </w:t>
            </w:r>
            <w:smartTag w:uri="urn:schemas-microsoft-com:office:smarttags" w:element="metricconverter">
              <w:smartTagPr>
                <w:attr w:name="ProductID" w:val="700 м"/>
              </w:smartTagPr>
              <w:r w:rsidRPr="00B1726B">
                <w:rPr>
                  <w:rFonts w:ascii="Times New Roman" w:hAnsi="Times New Roman" w:cs="Times New Roman"/>
                  <w:color w:val="auto"/>
                </w:rPr>
                <w:t>700 м</w:t>
              </w:r>
            </w:smartTag>
            <w:r w:rsidRPr="00B1726B">
              <w:rPr>
                <w:rFonts w:ascii="Times New Roman" w:hAnsi="Times New Roman" w:cs="Times New Roman"/>
                <w:color w:val="auto"/>
              </w:rPr>
              <w:t>.</w:t>
            </w:r>
          </w:p>
          <w:p w14:paraId="2F2FFDC7" w14:textId="54BF0A13" w:rsidR="00466A58" w:rsidRPr="00B1726B" w:rsidRDefault="00466A58" w:rsidP="00466A58">
            <w:pPr>
              <w:pStyle w:val="1"/>
              <w:shd w:val="clear" w:color="auto" w:fill="FFFFFF" w:themeFill="background1"/>
              <w:ind w:firstLine="0"/>
              <w:rPr>
                <w:iCs/>
              </w:rPr>
            </w:pPr>
            <w:r w:rsidRPr="00B1726B">
              <w:rPr>
                <w:color w:val="auto"/>
              </w:rPr>
              <w:t>Ответ:</w:t>
            </w:r>
          </w:p>
        </w:tc>
        <w:tc>
          <w:tcPr>
            <w:tcW w:w="1956" w:type="dxa"/>
          </w:tcPr>
          <w:p w14:paraId="5F2790B6" w14:textId="123F0C95" w:rsidR="00466A58" w:rsidRPr="00B1726B" w:rsidRDefault="00466A58" w:rsidP="00466A58">
            <w:pPr>
              <w:shd w:val="clear" w:color="auto" w:fill="FFFFFF" w:themeFill="background1"/>
              <w:rPr>
                <w:rStyle w:val="c1"/>
                <w:rFonts w:ascii="Times New Roman" w:hAnsi="Times New Roman" w:cs="Times New Roman"/>
                <w:bCs/>
                <w:iCs/>
                <w:shd w:val="clear" w:color="auto" w:fill="FFFFFF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1500 - 700 = 800 м</w:t>
            </w:r>
          </w:p>
        </w:tc>
        <w:tc>
          <w:tcPr>
            <w:tcW w:w="1134" w:type="dxa"/>
          </w:tcPr>
          <w:p w14:paraId="79FC3FB9" w14:textId="77777777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УК-8.2</w:t>
            </w:r>
          </w:p>
          <w:p w14:paraId="0BE772A8" w14:textId="4A23CDD5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0"/>
              </w:rPr>
              <w:t>Безопасность жизнедеятельности</w:t>
            </w:r>
          </w:p>
        </w:tc>
      </w:tr>
      <w:tr w:rsidR="00466A58" w:rsidRPr="00B1726B" w14:paraId="74FBF680" w14:textId="77777777" w:rsidTr="00A63851">
        <w:trPr>
          <w:trHeight w:val="858"/>
        </w:trPr>
        <w:tc>
          <w:tcPr>
            <w:tcW w:w="710" w:type="dxa"/>
          </w:tcPr>
          <w:p w14:paraId="6A7BEACB" w14:textId="138C1EF5" w:rsidR="00466A58" w:rsidRPr="00B1726B" w:rsidRDefault="00466A58" w:rsidP="00466A5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371</w:t>
            </w:r>
          </w:p>
        </w:tc>
        <w:tc>
          <w:tcPr>
            <w:tcW w:w="5840" w:type="dxa"/>
          </w:tcPr>
          <w:p w14:paraId="511DAA00" w14:textId="77777777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B1726B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 и вместо многоточия запишите пропущенное слово</w:t>
            </w:r>
          </w:p>
          <w:p w14:paraId="54362755" w14:textId="77777777" w:rsidR="00466A58" w:rsidRPr="00B1726B" w:rsidRDefault="00466A58" w:rsidP="00466A58">
            <w:pPr>
              <w:shd w:val="clear" w:color="auto" w:fill="FFFFFF" w:themeFill="background1"/>
              <w:rPr>
                <w:rFonts w:ascii="Open Sans" w:hAnsi="Open Sans"/>
                <w:shd w:val="clear" w:color="auto" w:fill="FFFFFF"/>
              </w:rPr>
            </w:pPr>
          </w:p>
          <w:p w14:paraId="5166E60A" w14:textId="2C63FB61" w:rsidR="00466A58" w:rsidRPr="00B1726B" w:rsidRDefault="00466A58" w:rsidP="00466A58">
            <w:pPr>
              <w:pStyle w:val="1"/>
              <w:shd w:val="clear" w:color="auto" w:fill="FFFFFF" w:themeFill="background1"/>
              <w:ind w:firstLine="0"/>
              <w:rPr>
                <w:iCs/>
              </w:rPr>
            </w:pPr>
            <w:r w:rsidRPr="00B1726B">
              <w:t xml:space="preserve">Взаимное общение работников, совместный поиск, контроль и координирование, поддержание деловых </w:t>
            </w:r>
            <w:r w:rsidRPr="00B1726B">
              <w:lastRenderedPageBreak/>
              <w:t>контактов, стимулирование — это ……….. деловой беседы.</w:t>
            </w:r>
          </w:p>
          <w:p w14:paraId="2EEB591F" w14:textId="0E1B6051" w:rsidR="00466A58" w:rsidRPr="00B1726B" w:rsidRDefault="00466A58" w:rsidP="00466A58">
            <w:pPr>
              <w:pStyle w:val="1"/>
              <w:shd w:val="clear" w:color="auto" w:fill="FFFFFF" w:themeFill="background1"/>
              <w:ind w:firstLine="0"/>
              <w:rPr>
                <w:i/>
                <w:iCs/>
                <w:color w:val="auto"/>
              </w:rPr>
            </w:pPr>
            <w:r w:rsidRPr="00B1726B">
              <w:rPr>
                <w:iCs/>
                <w:color w:val="auto"/>
                <w:szCs w:val="28"/>
              </w:rPr>
              <w:t>Ответ:</w:t>
            </w:r>
          </w:p>
        </w:tc>
        <w:tc>
          <w:tcPr>
            <w:tcW w:w="1956" w:type="dxa"/>
          </w:tcPr>
          <w:p w14:paraId="15C6B8E8" w14:textId="7991A201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lastRenderedPageBreak/>
              <w:t>функции</w:t>
            </w:r>
          </w:p>
        </w:tc>
        <w:tc>
          <w:tcPr>
            <w:tcW w:w="1134" w:type="dxa"/>
          </w:tcPr>
          <w:p w14:paraId="01E7DBBF" w14:textId="77777777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УК-9.1</w:t>
            </w:r>
          </w:p>
          <w:p w14:paraId="03B04A11" w14:textId="5A9C30BB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0"/>
              </w:rPr>
              <w:t>Деловая этика</w:t>
            </w:r>
          </w:p>
        </w:tc>
      </w:tr>
      <w:tr w:rsidR="00466A58" w:rsidRPr="00B1726B" w14:paraId="5F19B8B2" w14:textId="77777777" w:rsidTr="00EB0DE6">
        <w:trPr>
          <w:trHeight w:val="426"/>
        </w:trPr>
        <w:tc>
          <w:tcPr>
            <w:tcW w:w="710" w:type="dxa"/>
          </w:tcPr>
          <w:p w14:paraId="0171FFA4" w14:textId="1D35C769" w:rsidR="00466A58" w:rsidRPr="00B1726B" w:rsidRDefault="00466A58" w:rsidP="00466A5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372</w:t>
            </w:r>
          </w:p>
        </w:tc>
        <w:tc>
          <w:tcPr>
            <w:tcW w:w="5840" w:type="dxa"/>
          </w:tcPr>
          <w:p w14:paraId="676EB8CB" w14:textId="60FE9EB0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B1726B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 и вместо многоточия запишите пропущенные слова</w:t>
            </w:r>
          </w:p>
          <w:p w14:paraId="57E0BC60" w14:textId="77777777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</w:p>
          <w:p w14:paraId="7C7EE5B2" w14:textId="56853532" w:rsidR="00466A58" w:rsidRPr="00B1726B" w:rsidRDefault="00466A58" w:rsidP="00466A58">
            <w:pPr>
              <w:pStyle w:val="1"/>
              <w:shd w:val="clear" w:color="auto" w:fill="FFFFFF" w:themeFill="background1"/>
              <w:ind w:firstLine="0"/>
              <w:rPr>
                <w:rFonts w:eastAsia="Calibri"/>
                <w:bCs/>
                <w:color w:val="auto"/>
                <w:lang w:eastAsia="en-US" w:bidi="ar-SA"/>
              </w:rPr>
            </w:pPr>
            <w:r w:rsidRPr="00B1726B">
              <w:t>Во многих случаях, имидж — это результат умелой ориентации в конкретной ситуации, а именно правильного выбора своей …....</w:t>
            </w:r>
            <w:r w:rsidRPr="00B1726B">
              <w:rPr>
                <w:rFonts w:eastAsia="Calibri"/>
                <w:bCs/>
                <w:color w:val="auto"/>
                <w:lang w:eastAsia="en-US" w:bidi="ar-SA"/>
              </w:rPr>
              <w:t xml:space="preserve"> </w:t>
            </w:r>
          </w:p>
          <w:p w14:paraId="0D68E0FE" w14:textId="066219A8" w:rsidR="00466A58" w:rsidRPr="00B1726B" w:rsidRDefault="00466A58" w:rsidP="00466A58">
            <w:pPr>
              <w:pStyle w:val="1"/>
              <w:shd w:val="clear" w:color="auto" w:fill="FFFFFF" w:themeFill="background1"/>
              <w:ind w:firstLine="0"/>
              <w:rPr>
                <w:i/>
                <w:iCs/>
                <w:color w:val="auto"/>
              </w:rPr>
            </w:pPr>
            <w:r w:rsidRPr="00B1726B">
              <w:rPr>
                <w:rFonts w:eastAsia="Calibri"/>
                <w:bCs/>
                <w:color w:val="auto"/>
                <w:lang w:eastAsia="en-US" w:bidi="ar-SA"/>
              </w:rPr>
              <w:t>Ответ</w:t>
            </w:r>
            <w:r w:rsidRPr="00B1726B">
              <w:rPr>
                <w:rFonts w:eastAsia="Calibri"/>
                <w:bCs/>
                <w:color w:val="auto"/>
                <w:lang w:val="en-US" w:eastAsia="en-US" w:bidi="ar-SA"/>
              </w:rPr>
              <w:t>:</w:t>
            </w:r>
          </w:p>
        </w:tc>
        <w:tc>
          <w:tcPr>
            <w:tcW w:w="1956" w:type="dxa"/>
          </w:tcPr>
          <w:p w14:paraId="0B8C1C69" w14:textId="40B3BF09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модели поведения</w:t>
            </w:r>
          </w:p>
        </w:tc>
        <w:tc>
          <w:tcPr>
            <w:tcW w:w="1134" w:type="dxa"/>
          </w:tcPr>
          <w:p w14:paraId="707F259D" w14:textId="77777777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УК-9.1</w:t>
            </w:r>
          </w:p>
          <w:p w14:paraId="192AA69A" w14:textId="3506534C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0"/>
              </w:rPr>
              <w:t>Деловая этика</w:t>
            </w:r>
          </w:p>
        </w:tc>
      </w:tr>
      <w:tr w:rsidR="00466A58" w:rsidRPr="00B1726B" w14:paraId="62B018C9" w14:textId="77777777" w:rsidTr="00A63851">
        <w:trPr>
          <w:trHeight w:val="858"/>
        </w:trPr>
        <w:tc>
          <w:tcPr>
            <w:tcW w:w="710" w:type="dxa"/>
          </w:tcPr>
          <w:p w14:paraId="5BD8FC67" w14:textId="62DCA9DF" w:rsidR="00466A58" w:rsidRPr="00B1726B" w:rsidRDefault="00466A58" w:rsidP="00466A5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373</w:t>
            </w:r>
          </w:p>
        </w:tc>
        <w:tc>
          <w:tcPr>
            <w:tcW w:w="5840" w:type="dxa"/>
          </w:tcPr>
          <w:p w14:paraId="5440F48F" w14:textId="73A78A51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B1726B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 и вместо многоточия запишите пропущенные слова</w:t>
            </w:r>
          </w:p>
          <w:p w14:paraId="62E41B58" w14:textId="77777777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</w:p>
          <w:p w14:paraId="41F48FBB" w14:textId="34FC898C" w:rsidR="00466A58" w:rsidRPr="00B1726B" w:rsidRDefault="00466A58" w:rsidP="00466A58">
            <w:pPr>
              <w:pStyle w:val="1"/>
              <w:shd w:val="clear" w:color="auto" w:fill="FFFFFF" w:themeFill="background1"/>
              <w:ind w:firstLine="0"/>
              <w:jc w:val="both"/>
            </w:pPr>
            <w:r w:rsidRPr="00B1726B">
              <w:t>Вступление, изложение, доказательство и заключение</w:t>
            </w:r>
            <w:r>
              <w:t> </w:t>
            </w:r>
            <w:r w:rsidRPr="00B1726B">
              <w:t>— это четыре основных .......</w:t>
            </w:r>
          </w:p>
          <w:p w14:paraId="2E57D422" w14:textId="34948D11" w:rsidR="00466A58" w:rsidRPr="00B1726B" w:rsidRDefault="00466A58" w:rsidP="00466A58">
            <w:pPr>
              <w:pStyle w:val="1"/>
              <w:shd w:val="clear" w:color="auto" w:fill="FFFFFF" w:themeFill="background1"/>
              <w:ind w:firstLine="0"/>
              <w:rPr>
                <w:i/>
                <w:iCs/>
                <w:color w:val="auto"/>
              </w:rPr>
            </w:pPr>
            <w:r w:rsidRPr="00B1726B">
              <w:rPr>
                <w:rFonts w:eastAsia="Calibri"/>
                <w:bCs/>
                <w:color w:val="auto"/>
                <w:lang w:eastAsia="en-US" w:bidi="ar-SA"/>
              </w:rPr>
              <w:t>Ответ:</w:t>
            </w:r>
          </w:p>
        </w:tc>
        <w:tc>
          <w:tcPr>
            <w:tcW w:w="1956" w:type="dxa"/>
          </w:tcPr>
          <w:p w14:paraId="7A71F896" w14:textId="6AC68995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части выступления</w:t>
            </w:r>
          </w:p>
        </w:tc>
        <w:tc>
          <w:tcPr>
            <w:tcW w:w="1134" w:type="dxa"/>
          </w:tcPr>
          <w:p w14:paraId="76ADD351" w14:textId="77777777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УК-9.1</w:t>
            </w:r>
          </w:p>
          <w:p w14:paraId="015A8357" w14:textId="4255CE32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0"/>
              </w:rPr>
              <w:t>Деловая этика</w:t>
            </w:r>
          </w:p>
        </w:tc>
      </w:tr>
      <w:tr w:rsidR="00466A58" w:rsidRPr="00B1726B" w14:paraId="76AD293C" w14:textId="77777777" w:rsidTr="00A63851">
        <w:trPr>
          <w:trHeight w:val="858"/>
        </w:trPr>
        <w:tc>
          <w:tcPr>
            <w:tcW w:w="710" w:type="dxa"/>
          </w:tcPr>
          <w:p w14:paraId="704E565D" w14:textId="2771BA6C" w:rsidR="00466A58" w:rsidRPr="00B1726B" w:rsidRDefault="00466A58" w:rsidP="00466A5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374</w:t>
            </w:r>
          </w:p>
        </w:tc>
        <w:tc>
          <w:tcPr>
            <w:tcW w:w="5840" w:type="dxa"/>
          </w:tcPr>
          <w:p w14:paraId="78DC06D2" w14:textId="693E2249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B1726B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 и вместо многоточия запишите пропущенные слова</w:t>
            </w:r>
          </w:p>
          <w:p w14:paraId="60771DA4" w14:textId="77777777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</w:p>
          <w:p w14:paraId="55812059" w14:textId="273E840D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</w:rPr>
            </w:pPr>
            <w:r w:rsidRPr="00B1726B">
              <w:rPr>
                <w:rFonts w:ascii="Times New Roman" w:hAnsi="Times New Roman" w:cs="Times New Roman"/>
                <w:iCs/>
              </w:rPr>
              <w:t>Деловая этика представляет собой ...</w:t>
            </w:r>
          </w:p>
          <w:p w14:paraId="08542E84" w14:textId="55C2E586" w:rsidR="00466A58" w:rsidRPr="00B1726B" w:rsidRDefault="00466A58" w:rsidP="00466A58">
            <w:pPr>
              <w:pStyle w:val="1"/>
              <w:shd w:val="clear" w:color="auto" w:fill="FFFFFF" w:themeFill="background1"/>
              <w:ind w:firstLine="0"/>
              <w:rPr>
                <w:i/>
                <w:iCs/>
                <w:color w:val="auto"/>
              </w:rPr>
            </w:pPr>
            <w:r w:rsidRPr="00B1726B">
              <w:rPr>
                <w:rFonts w:eastAsia="Calibri"/>
                <w:bCs/>
                <w:color w:val="auto"/>
                <w:lang w:eastAsia="en-US" w:bidi="ar-SA"/>
              </w:rPr>
              <w:t>Ответ:</w:t>
            </w:r>
          </w:p>
        </w:tc>
        <w:tc>
          <w:tcPr>
            <w:tcW w:w="1956" w:type="dxa"/>
          </w:tcPr>
          <w:p w14:paraId="208933D4" w14:textId="2211F2CE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совокупность принципов поведения людей</w:t>
            </w:r>
          </w:p>
        </w:tc>
        <w:tc>
          <w:tcPr>
            <w:tcW w:w="1134" w:type="dxa"/>
          </w:tcPr>
          <w:p w14:paraId="6AFA853D" w14:textId="77777777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УК-9.1</w:t>
            </w:r>
          </w:p>
          <w:p w14:paraId="4A96167E" w14:textId="70D433FF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0"/>
              </w:rPr>
              <w:t>Деловая этика</w:t>
            </w:r>
          </w:p>
        </w:tc>
      </w:tr>
      <w:tr w:rsidR="00466A58" w:rsidRPr="00B1726B" w14:paraId="459E66F3" w14:textId="77777777" w:rsidTr="00A63851">
        <w:trPr>
          <w:trHeight w:val="858"/>
        </w:trPr>
        <w:tc>
          <w:tcPr>
            <w:tcW w:w="710" w:type="dxa"/>
          </w:tcPr>
          <w:p w14:paraId="16DCB7D0" w14:textId="6049FA8D" w:rsidR="00466A58" w:rsidRPr="00B1726B" w:rsidRDefault="00466A58" w:rsidP="00466A5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375</w:t>
            </w:r>
          </w:p>
        </w:tc>
        <w:tc>
          <w:tcPr>
            <w:tcW w:w="5840" w:type="dxa"/>
          </w:tcPr>
          <w:p w14:paraId="3A9ADAB9" w14:textId="77777777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B1726B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 и вместо многоточия запишите пропущенное слово</w:t>
            </w:r>
          </w:p>
          <w:p w14:paraId="5F41DD64" w14:textId="77777777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</w:p>
          <w:p w14:paraId="57C26270" w14:textId="43EE25E8" w:rsidR="00466A58" w:rsidRPr="00B1726B" w:rsidRDefault="00466A58" w:rsidP="00466A58">
            <w:pPr>
              <w:pStyle w:val="1"/>
              <w:shd w:val="clear" w:color="auto" w:fill="FFFFFF" w:themeFill="background1"/>
              <w:ind w:firstLine="0"/>
            </w:pPr>
            <w:r w:rsidRPr="00B1726B">
              <w:t>Коммуникативная, интерактивная и перцептивная — это взаимосвязанные стороны, которые характеризуют …….. общения.</w:t>
            </w:r>
          </w:p>
          <w:p w14:paraId="2C847683" w14:textId="63413606" w:rsidR="00466A58" w:rsidRPr="00B1726B" w:rsidRDefault="00466A58" w:rsidP="00466A58">
            <w:pPr>
              <w:pStyle w:val="1"/>
              <w:shd w:val="clear" w:color="auto" w:fill="FFFFFF" w:themeFill="background1"/>
              <w:ind w:firstLine="0"/>
              <w:rPr>
                <w:i/>
                <w:iCs/>
                <w:color w:val="auto"/>
              </w:rPr>
            </w:pPr>
            <w:r w:rsidRPr="00B1726B">
              <w:rPr>
                <w:rFonts w:eastAsia="Calibri"/>
                <w:bCs/>
                <w:color w:val="auto"/>
                <w:lang w:eastAsia="en-US" w:bidi="ar-SA"/>
              </w:rPr>
              <w:t>Ответ:</w:t>
            </w:r>
          </w:p>
        </w:tc>
        <w:tc>
          <w:tcPr>
            <w:tcW w:w="1956" w:type="dxa"/>
          </w:tcPr>
          <w:p w14:paraId="70C35228" w14:textId="21C23B53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структуру</w:t>
            </w:r>
          </w:p>
        </w:tc>
        <w:tc>
          <w:tcPr>
            <w:tcW w:w="1134" w:type="dxa"/>
          </w:tcPr>
          <w:p w14:paraId="45758C4E" w14:textId="77777777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 w:val="20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0"/>
              </w:rPr>
              <w:t>УК-9.1</w:t>
            </w:r>
          </w:p>
          <w:p w14:paraId="1033CF2E" w14:textId="2B5D3DD1" w:rsidR="00466A58" w:rsidRPr="00B1726B" w:rsidRDefault="00466A58" w:rsidP="008F7147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0"/>
              </w:rPr>
              <w:t>Делов</w:t>
            </w:r>
            <w:r w:rsidR="008F7147">
              <w:rPr>
                <w:rFonts w:ascii="Times New Roman" w:hAnsi="Times New Roman" w:cs="Times New Roman"/>
                <w:color w:val="auto"/>
                <w:sz w:val="20"/>
              </w:rPr>
              <w:t>ые</w:t>
            </w:r>
            <w:r w:rsidRPr="00B1726B"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  <w:r w:rsidR="008F7147">
              <w:rPr>
                <w:rFonts w:ascii="Times New Roman" w:hAnsi="Times New Roman" w:cs="Times New Roman"/>
                <w:color w:val="auto"/>
                <w:sz w:val="20"/>
              </w:rPr>
              <w:t>коммуникации</w:t>
            </w:r>
          </w:p>
        </w:tc>
      </w:tr>
      <w:tr w:rsidR="00466A58" w:rsidRPr="00B1726B" w14:paraId="2F5326E3" w14:textId="77777777" w:rsidTr="00A63851">
        <w:trPr>
          <w:trHeight w:val="858"/>
        </w:trPr>
        <w:tc>
          <w:tcPr>
            <w:tcW w:w="710" w:type="dxa"/>
          </w:tcPr>
          <w:p w14:paraId="7067E6F9" w14:textId="71CAA597" w:rsidR="00466A58" w:rsidRPr="00B1726B" w:rsidRDefault="00466A58" w:rsidP="00466A5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376</w:t>
            </w:r>
          </w:p>
        </w:tc>
        <w:tc>
          <w:tcPr>
            <w:tcW w:w="5840" w:type="dxa"/>
          </w:tcPr>
          <w:p w14:paraId="24AB2EF6" w14:textId="38FB854D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</w:rPr>
            </w:pPr>
            <w:r w:rsidRPr="00B1726B">
              <w:rPr>
                <w:rFonts w:ascii="Times New Roman" w:hAnsi="Times New Roman" w:cs="Times New Roman"/>
                <w:i/>
                <w:iCs/>
              </w:rPr>
              <w:t>Прочитайте текст и запишите ответ в виде одного слова</w:t>
            </w:r>
          </w:p>
          <w:p w14:paraId="18FE4EA3" w14:textId="77777777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</w:rPr>
            </w:pPr>
          </w:p>
          <w:p w14:paraId="56354D10" w14:textId="77777777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</w:rPr>
            </w:pPr>
            <w:r w:rsidRPr="00B1726B">
              <w:rPr>
                <w:rFonts w:ascii="Times New Roman" w:hAnsi="Times New Roman" w:cs="Times New Roman"/>
                <w:iCs/>
              </w:rPr>
              <w:t xml:space="preserve">У данного понятия несколько значений, основные указаны ниже, назовите это понятие. </w:t>
            </w:r>
          </w:p>
          <w:p w14:paraId="55DA3368" w14:textId="6AADB02F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</w:rPr>
            </w:pPr>
            <w:r w:rsidRPr="00B1726B">
              <w:rPr>
                <w:rFonts w:ascii="Times New Roman" w:hAnsi="Times New Roman" w:cs="Times New Roman"/>
                <w:iCs/>
              </w:rPr>
              <w:t>1) Побудительная причина, основание, повод к действию, поступку.</w:t>
            </w:r>
          </w:p>
          <w:p w14:paraId="2EF2F965" w14:textId="096313CE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</w:rPr>
            </w:pPr>
            <w:r w:rsidRPr="00B1726B">
              <w:rPr>
                <w:rFonts w:ascii="Times New Roman" w:hAnsi="Times New Roman" w:cs="Times New Roman"/>
                <w:iCs/>
              </w:rPr>
              <w:t>2) Процесс, который управляет поведением человека, способствуя его организованности, направленности, активности и устойчивости.</w:t>
            </w:r>
          </w:p>
          <w:p w14:paraId="5D14D212" w14:textId="3A565EA6" w:rsidR="00466A58" w:rsidRPr="00B1726B" w:rsidRDefault="00466A58" w:rsidP="00466A58">
            <w:pPr>
              <w:pStyle w:val="1"/>
              <w:shd w:val="clear" w:color="auto" w:fill="FFFFFF" w:themeFill="background1"/>
              <w:ind w:firstLine="0"/>
              <w:rPr>
                <w:i/>
                <w:iCs/>
                <w:color w:val="auto"/>
              </w:rPr>
            </w:pPr>
            <w:r w:rsidRPr="00B1726B">
              <w:rPr>
                <w:rFonts w:eastAsia="Calibri"/>
                <w:bCs/>
                <w:color w:val="auto"/>
                <w:lang w:eastAsia="en-US" w:bidi="ar-SA"/>
              </w:rPr>
              <w:t>Ответ</w:t>
            </w:r>
            <w:r w:rsidRPr="00B1726B">
              <w:rPr>
                <w:rFonts w:eastAsia="Calibri"/>
                <w:bCs/>
                <w:color w:val="auto"/>
                <w:lang w:val="en-US" w:eastAsia="en-US" w:bidi="ar-SA"/>
              </w:rPr>
              <w:t>:</w:t>
            </w:r>
          </w:p>
        </w:tc>
        <w:tc>
          <w:tcPr>
            <w:tcW w:w="1956" w:type="dxa"/>
          </w:tcPr>
          <w:p w14:paraId="02CBE0DF" w14:textId="1E79E0AC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мотив</w:t>
            </w:r>
          </w:p>
        </w:tc>
        <w:tc>
          <w:tcPr>
            <w:tcW w:w="1134" w:type="dxa"/>
          </w:tcPr>
          <w:p w14:paraId="76E35B83" w14:textId="77777777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УК-9.3</w:t>
            </w:r>
          </w:p>
          <w:p w14:paraId="627E86CD" w14:textId="6023800F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0"/>
              </w:rPr>
              <w:t>Психология</w:t>
            </w:r>
          </w:p>
        </w:tc>
      </w:tr>
      <w:tr w:rsidR="00466A58" w:rsidRPr="00B1726B" w14:paraId="4750596F" w14:textId="77777777" w:rsidTr="00A63851">
        <w:trPr>
          <w:trHeight w:val="858"/>
        </w:trPr>
        <w:tc>
          <w:tcPr>
            <w:tcW w:w="710" w:type="dxa"/>
          </w:tcPr>
          <w:p w14:paraId="3C830AD8" w14:textId="59B01534" w:rsidR="00466A58" w:rsidRPr="00B1726B" w:rsidRDefault="00466A58" w:rsidP="00466A5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377</w:t>
            </w:r>
          </w:p>
        </w:tc>
        <w:tc>
          <w:tcPr>
            <w:tcW w:w="5840" w:type="dxa"/>
          </w:tcPr>
          <w:p w14:paraId="3740B5BE" w14:textId="2435AF0B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  <w:i/>
                <w:iCs/>
              </w:rPr>
              <w:t>Прочитайте вопрос и запишите ответ в виде одного слова в именительном падеже</w:t>
            </w:r>
          </w:p>
          <w:p w14:paraId="26552011" w14:textId="77777777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14:paraId="4889137D" w14:textId="77777777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</w:rPr>
            </w:pPr>
            <w:r w:rsidRPr="00B1726B">
              <w:rPr>
                <w:rFonts w:ascii="Times New Roman" w:hAnsi="Times New Roman" w:cs="Times New Roman"/>
                <w:iCs/>
              </w:rPr>
              <w:t>Как называется кратковременная и сильная эмоциональная вспышка, при которой нарушается самоконтроль?</w:t>
            </w:r>
          </w:p>
          <w:p w14:paraId="0A43C94D" w14:textId="4DBD779A" w:rsidR="00466A58" w:rsidRPr="00B1726B" w:rsidRDefault="00466A58" w:rsidP="00466A58">
            <w:pPr>
              <w:pStyle w:val="1"/>
              <w:shd w:val="clear" w:color="auto" w:fill="FFFFFF" w:themeFill="background1"/>
              <w:ind w:firstLine="0"/>
              <w:rPr>
                <w:i/>
                <w:iCs/>
                <w:color w:val="auto"/>
              </w:rPr>
            </w:pPr>
            <w:r w:rsidRPr="00B1726B">
              <w:rPr>
                <w:rFonts w:eastAsia="Calibri"/>
                <w:bCs/>
                <w:color w:val="auto"/>
                <w:lang w:eastAsia="en-US" w:bidi="ar-SA"/>
              </w:rPr>
              <w:t>Ответ</w:t>
            </w:r>
            <w:r w:rsidRPr="00B1726B">
              <w:rPr>
                <w:rFonts w:eastAsia="Calibri"/>
                <w:bCs/>
                <w:color w:val="auto"/>
                <w:lang w:val="en-US" w:eastAsia="en-US" w:bidi="ar-SA"/>
              </w:rPr>
              <w:t>:</w:t>
            </w:r>
          </w:p>
        </w:tc>
        <w:tc>
          <w:tcPr>
            <w:tcW w:w="1956" w:type="dxa"/>
          </w:tcPr>
          <w:p w14:paraId="658E57BA" w14:textId="78A23CF0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аффект</w:t>
            </w:r>
          </w:p>
        </w:tc>
        <w:tc>
          <w:tcPr>
            <w:tcW w:w="1134" w:type="dxa"/>
          </w:tcPr>
          <w:p w14:paraId="36D5A67D" w14:textId="77777777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УК-9.3</w:t>
            </w:r>
          </w:p>
          <w:p w14:paraId="20C862B9" w14:textId="4CF4B995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0"/>
              </w:rPr>
              <w:t>Психология</w:t>
            </w:r>
          </w:p>
        </w:tc>
      </w:tr>
      <w:tr w:rsidR="00466A58" w:rsidRPr="00B1726B" w14:paraId="4292A69D" w14:textId="77777777" w:rsidTr="00A63851">
        <w:trPr>
          <w:trHeight w:val="858"/>
        </w:trPr>
        <w:tc>
          <w:tcPr>
            <w:tcW w:w="710" w:type="dxa"/>
          </w:tcPr>
          <w:p w14:paraId="69B44269" w14:textId="55A901A5" w:rsidR="00466A58" w:rsidRPr="00B1726B" w:rsidRDefault="00466A58" w:rsidP="00466A5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lastRenderedPageBreak/>
              <w:t>378</w:t>
            </w:r>
          </w:p>
        </w:tc>
        <w:tc>
          <w:tcPr>
            <w:tcW w:w="5840" w:type="dxa"/>
          </w:tcPr>
          <w:p w14:paraId="621335F1" w14:textId="3A890B31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  <w:i/>
                <w:iCs/>
              </w:rPr>
              <w:t>Прочитайте вопрос и запишите ответ в виде одного слова в именительном падеже</w:t>
            </w:r>
          </w:p>
          <w:p w14:paraId="44650904" w14:textId="77777777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14:paraId="160948F2" w14:textId="77777777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</w:rPr>
            </w:pPr>
            <w:r w:rsidRPr="00B1726B">
              <w:rPr>
                <w:rFonts w:ascii="Times New Roman" w:hAnsi="Times New Roman" w:cs="Times New Roman"/>
                <w:iCs/>
              </w:rPr>
              <w:t>Человек имеет следующие симптомы: выраженная усталость, снижение работоспособности, эмоциональная опустошённость, раздражительность, апатия, нарушения сна, тревожность, утрата интереса к работе.</w:t>
            </w:r>
          </w:p>
          <w:p w14:paraId="7D4032CB" w14:textId="77777777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</w:rPr>
            </w:pPr>
            <w:r w:rsidRPr="00B1726B">
              <w:rPr>
                <w:rFonts w:ascii="Times New Roman" w:hAnsi="Times New Roman" w:cs="Times New Roman"/>
                <w:iCs/>
              </w:rPr>
              <w:t>Как называется данное эмоциональное состояние?</w:t>
            </w:r>
          </w:p>
          <w:p w14:paraId="4364AE7B" w14:textId="22E98F82" w:rsidR="00466A58" w:rsidRPr="00B1726B" w:rsidRDefault="00466A58" w:rsidP="00466A58">
            <w:pPr>
              <w:pStyle w:val="1"/>
              <w:shd w:val="clear" w:color="auto" w:fill="FFFFFF" w:themeFill="background1"/>
              <w:ind w:firstLine="0"/>
              <w:rPr>
                <w:i/>
                <w:iCs/>
                <w:color w:val="auto"/>
              </w:rPr>
            </w:pPr>
            <w:r w:rsidRPr="00B1726B">
              <w:rPr>
                <w:rFonts w:eastAsia="Calibri"/>
                <w:bCs/>
                <w:color w:val="auto"/>
                <w:lang w:eastAsia="en-US" w:bidi="ar-SA"/>
              </w:rPr>
              <w:t>Ответ</w:t>
            </w:r>
            <w:r w:rsidRPr="00B1726B">
              <w:rPr>
                <w:rFonts w:eastAsia="Calibri"/>
                <w:bCs/>
                <w:color w:val="auto"/>
                <w:lang w:val="en-US" w:eastAsia="en-US" w:bidi="ar-SA"/>
              </w:rPr>
              <w:t>:</w:t>
            </w:r>
          </w:p>
        </w:tc>
        <w:tc>
          <w:tcPr>
            <w:tcW w:w="1956" w:type="dxa"/>
          </w:tcPr>
          <w:p w14:paraId="08867396" w14:textId="75332825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выгорание</w:t>
            </w:r>
          </w:p>
        </w:tc>
        <w:tc>
          <w:tcPr>
            <w:tcW w:w="1134" w:type="dxa"/>
          </w:tcPr>
          <w:p w14:paraId="034D035D" w14:textId="77777777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УК-9.3</w:t>
            </w:r>
          </w:p>
          <w:p w14:paraId="03C32CDC" w14:textId="77777777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Психология</w:t>
            </w:r>
          </w:p>
          <w:p w14:paraId="290CFF3C" w14:textId="587E609B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66A58" w:rsidRPr="00B1726B" w14:paraId="31B0EE81" w14:textId="77777777" w:rsidTr="00A63851">
        <w:trPr>
          <w:trHeight w:val="858"/>
        </w:trPr>
        <w:tc>
          <w:tcPr>
            <w:tcW w:w="710" w:type="dxa"/>
          </w:tcPr>
          <w:p w14:paraId="02CFF16C" w14:textId="476C7E43" w:rsidR="00466A58" w:rsidRPr="00B1726B" w:rsidRDefault="00466A58" w:rsidP="00466A5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379</w:t>
            </w:r>
          </w:p>
        </w:tc>
        <w:tc>
          <w:tcPr>
            <w:tcW w:w="5840" w:type="dxa"/>
          </w:tcPr>
          <w:p w14:paraId="4DADB73A" w14:textId="46B50C0D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B1726B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 и вместо многоточия запишите пропущенное слово</w:t>
            </w:r>
          </w:p>
          <w:p w14:paraId="213184D6" w14:textId="7E87AEB9" w:rsidR="00466A58" w:rsidRPr="006601C2" w:rsidRDefault="00466A58" w:rsidP="00466A58">
            <w:pPr>
              <w:pStyle w:val="ds-markdown-paragraph"/>
              <w:shd w:val="clear" w:color="auto" w:fill="FFFFFF"/>
              <w:spacing w:after="0" w:afterAutospacing="0"/>
              <w:rPr>
                <w:color w:val="0F1115"/>
              </w:rPr>
            </w:pPr>
            <w:r>
              <w:rPr>
                <w:color w:val="0F1115"/>
              </w:rPr>
              <w:t>С</w:t>
            </w:r>
            <w:r w:rsidRPr="006601C2">
              <w:rPr>
                <w:color w:val="0F1115"/>
              </w:rPr>
              <w:t xml:space="preserve">пособность человека понимать и разделять чувства другого, поставить себя на его место, называется </w:t>
            </w:r>
            <w:r>
              <w:rPr>
                <w:color w:val="0F1115"/>
              </w:rPr>
              <w:t>……</w:t>
            </w:r>
            <w:r w:rsidRPr="006601C2">
              <w:rPr>
                <w:color w:val="0F1115"/>
              </w:rPr>
              <w:t>.</w:t>
            </w:r>
          </w:p>
          <w:p w14:paraId="7E6D7D7E" w14:textId="5295F850" w:rsidR="00466A58" w:rsidRPr="00B1726B" w:rsidRDefault="00466A58" w:rsidP="00466A58">
            <w:pPr>
              <w:pStyle w:val="1"/>
              <w:shd w:val="clear" w:color="auto" w:fill="FFFFFF" w:themeFill="background1"/>
              <w:ind w:firstLine="0"/>
              <w:rPr>
                <w:i/>
                <w:iCs/>
                <w:color w:val="auto"/>
              </w:rPr>
            </w:pPr>
            <w:r w:rsidRPr="00B1726B">
              <w:t>Ответ:</w:t>
            </w:r>
          </w:p>
        </w:tc>
        <w:tc>
          <w:tcPr>
            <w:tcW w:w="1956" w:type="dxa"/>
          </w:tcPr>
          <w:p w14:paraId="497452FF" w14:textId="5B85FDAB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color w:val="2B2727"/>
                <w:spacing w:val="8"/>
              </w:rPr>
              <w:t>эмпатия</w:t>
            </w:r>
            <w:proofErr w:type="spellEnd"/>
          </w:p>
        </w:tc>
        <w:tc>
          <w:tcPr>
            <w:tcW w:w="1134" w:type="dxa"/>
          </w:tcPr>
          <w:p w14:paraId="61FFACB0" w14:textId="77777777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УК-9.3</w:t>
            </w:r>
          </w:p>
          <w:p w14:paraId="0EA0D3BC" w14:textId="638065D0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0"/>
              </w:rPr>
              <w:t>Психология</w:t>
            </w:r>
          </w:p>
        </w:tc>
      </w:tr>
      <w:tr w:rsidR="00466A58" w:rsidRPr="00B1726B" w14:paraId="61CFEE19" w14:textId="77777777" w:rsidTr="00A63851">
        <w:trPr>
          <w:trHeight w:val="858"/>
        </w:trPr>
        <w:tc>
          <w:tcPr>
            <w:tcW w:w="710" w:type="dxa"/>
          </w:tcPr>
          <w:p w14:paraId="169CDF56" w14:textId="73C79342" w:rsidR="00466A58" w:rsidRPr="00B1726B" w:rsidRDefault="00466A58" w:rsidP="00466A5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380</w:t>
            </w:r>
          </w:p>
        </w:tc>
        <w:tc>
          <w:tcPr>
            <w:tcW w:w="5840" w:type="dxa"/>
          </w:tcPr>
          <w:p w14:paraId="07BA7F5A" w14:textId="77777777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B1726B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 и вместо многоточия запишите пропущенное слово</w:t>
            </w:r>
          </w:p>
          <w:p w14:paraId="6D4C5ACB" w14:textId="77777777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14:paraId="7FB88891" w14:textId="77777777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</w:rPr>
            </w:pPr>
            <w:r w:rsidRPr="00B1726B">
              <w:rPr>
                <w:rFonts w:ascii="Times New Roman" w:hAnsi="Times New Roman" w:cs="Times New Roman"/>
                <w:iCs/>
              </w:rPr>
              <w:t>Оценка личностью самой себя, своих возможностей, качеств и места среди других людей – называется …</w:t>
            </w:r>
          </w:p>
          <w:p w14:paraId="1B3095E6" w14:textId="655C105E" w:rsidR="00466A58" w:rsidRPr="00B1726B" w:rsidRDefault="00466A58" w:rsidP="00466A58">
            <w:pPr>
              <w:pStyle w:val="1"/>
              <w:shd w:val="clear" w:color="auto" w:fill="FFFFFF" w:themeFill="background1"/>
              <w:ind w:firstLine="0"/>
              <w:rPr>
                <w:i/>
                <w:iCs/>
                <w:color w:val="auto"/>
              </w:rPr>
            </w:pPr>
            <w:r w:rsidRPr="00B1726B">
              <w:rPr>
                <w:rFonts w:eastAsia="Calibri"/>
                <w:bCs/>
                <w:color w:val="auto"/>
                <w:lang w:eastAsia="en-US" w:bidi="ar-SA"/>
              </w:rPr>
              <w:t>Ответ</w:t>
            </w:r>
            <w:r w:rsidRPr="00B1726B">
              <w:rPr>
                <w:rFonts w:eastAsia="Calibri"/>
                <w:bCs/>
                <w:color w:val="auto"/>
                <w:lang w:val="en-US" w:eastAsia="en-US" w:bidi="ar-SA"/>
              </w:rPr>
              <w:t>:</w:t>
            </w:r>
          </w:p>
        </w:tc>
        <w:tc>
          <w:tcPr>
            <w:tcW w:w="1956" w:type="dxa"/>
          </w:tcPr>
          <w:p w14:paraId="31F3601D" w14:textId="75DAE18A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самооценкой</w:t>
            </w:r>
          </w:p>
        </w:tc>
        <w:tc>
          <w:tcPr>
            <w:tcW w:w="1134" w:type="dxa"/>
          </w:tcPr>
          <w:p w14:paraId="60FAE862" w14:textId="77777777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УК-9.2</w:t>
            </w:r>
          </w:p>
          <w:p w14:paraId="60BAFDEB" w14:textId="4FCED0DA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0"/>
              </w:rPr>
              <w:t>Психология</w:t>
            </w:r>
          </w:p>
        </w:tc>
      </w:tr>
      <w:tr w:rsidR="00466A58" w:rsidRPr="00B1726B" w14:paraId="68A2D820" w14:textId="77777777" w:rsidTr="00A63851">
        <w:trPr>
          <w:trHeight w:val="858"/>
        </w:trPr>
        <w:tc>
          <w:tcPr>
            <w:tcW w:w="710" w:type="dxa"/>
          </w:tcPr>
          <w:p w14:paraId="4C7F0727" w14:textId="5F7B5345" w:rsidR="00466A58" w:rsidRPr="00B1726B" w:rsidRDefault="00466A58" w:rsidP="00466A5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381</w:t>
            </w:r>
          </w:p>
        </w:tc>
        <w:tc>
          <w:tcPr>
            <w:tcW w:w="5840" w:type="dxa"/>
          </w:tcPr>
          <w:p w14:paraId="2754E1F4" w14:textId="77777777" w:rsidR="00466A58" w:rsidRPr="00B1726B" w:rsidRDefault="00466A58" w:rsidP="00466A58">
            <w:pPr>
              <w:pStyle w:val="1"/>
              <w:shd w:val="clear" w:color="auto" w:fill="FFFFFF" w:themeFill="background1"/>
              <w:ind w:firstLine="0"/>
            </w:pPr>
            <w:r w:rsidRPr="00B1726B">
              <w:rPr>
                <w:i/>
                <w:iCs/>
              </w:rPr>
              <w:t>Прочитайте текст и запишите ответ</w:t>
            </w:r>
          </w:p>
          <w:p w14:paraId="7E6D04BF" w14:textId="77777777" w:rsidR="00466A58" w:rsidRPr="00B1726B" w:rsidRDefault="00466A58" w:rsidP="00466A58">
            <w:pPr>
              <w:pStyle w:val="1"/>
              <w:shd w:val="clear" w:color="auto" w:fill="FFFFFF" w:themeFill="background1"/>
              <w:ind w:firstLine="0"/>
            </w:pPr>
          </w:p>
          <w:p w14:paraId="375C174D" w14:textId="77777777" w:rsidR="00466A58" w:rsidRPr="00B1726B" w:rsidRDefault="00466A58" w:rsidP="00466A58">
            <w:pPr>
              <w:pStyle w:val="1"/>
              <w:shd w:val="clear" w:color="auto" w:fill="FFFFFF" w:themeFill="background1"/>
              <w:ind w:firstLine="0"/>
            </w:pPr>
            <w:r w:rsidRPr="00B1726B">
              <w:t xml:space="preserve">Составьте бухгалтерские проводки для следующих операций: </w:t>
            </w:r>
          </w:p>
          <w:p w14:paraId="62F6A33C" w14:textId="77777777" w:rsidR="00466A58" w:rsidRPr="00B1726B" w:rsidRDefault="00466A58" w:rsidP="00466A58">
            <w:pPr>
              <w:pStyle w:val="1"/>
              <w:shd w:val="clear" w:color="auto" w:fill="FFFFFF" w:themeFill="background1"/>
              <w:ind w:firstLine="0"/>
            </w:pPr>
            <w:r w:rsidRPr="00B1726B">
              <w:t xml:space="preserve">1) Начислена заработная плата работникам основного производства – 150000 руб. – </w:t>
            </w:r>
          </w:p>
          <w:p w14:paraId="2AE132D4" w14:textId="77777777" w:rsidR="00466A58" w:rsidRPr="00B1726B" w:rsidRDefault="00466A58" w:rsidP="00466A58">
            <w:pPr>
              <w:pStyle w:val="1"/>
              <w:shd w:val="clear" w:color="auto" w:fill="FFFFFF" w:themeFill="background1"/>
              <w:ind w:firstLine="0"/>
            </w:pPr>
            <w:r w:rsidRPr="00B1726B">
              <w:t xml:space="preserve">2) Удержан НДФЛ из заработной платы – 19500 руб. – </w:t>
            </w:r>
          </w:p>
          <w:p w14:paraId="1C67B66D" w14:textId="77777777" w:rsidR="00466A58" w:rsidRPr="00B1726B" w:rsidRDefault="00466A58" w:rsidP="00466A58">
            <w:pPr>
              <w:pStyle w:val="1"/>
              <w:shd w:val="clear" w:color="auto" w:fill="FFFFFF" w:themeFill="background1"/>
              <w:ind w:firstLine="0"/>
            </w:pPr>
            <w:r w:rsidRPr="00B1726B">
              <w:t xml:space="preserve">3) Перечислен НДФЛ в бюджет – 19500 руб. – </w:t>
            </w:r>
          </w:p>
          <w:p w14:paraId="40425249" w14:textId="51CE2B0B" w:rsidR="00466A58" w:rsidRPr="00B1726B" w:rsidRDefault="00466A58" w:rsidP="00466A58">
            <w:pPr>
              <w:pStyle w:val="1"/>
              <w:shd w:val="clear" w:color="auto" w:fill="FFFFFF" w:themeFill="background1"/>
              <w:ind w:firstLine="0"/>
              <w:rPr>
                <w:i/>
                <w:iCs/>
                <w:color w:val="auto"/>
              </w:rPr>
            </w:pPr>
            <w:r w:rsidRPr="00B1726B">
              <w:t>Ответ:</w:t>
            </w:r>
          </w:p>
        </w:tc>
        <w:tc>
          <w:tcPr>
            <w:tcW w:w="1956" w:type="dxa"/>
          </w:tcPr>
          <w:p w14:paraId="6D562EB8" w14:textId="77777777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 xml:space="preserve">1) </w:t>
            </w:r>
            <w:proofErr w:type="spellStart"/>
            <w:r w:rsidRPr="00B1726B">
              <w:rPr>
                <w:rFonts w:ascii="Times New Roman" w:hAnsi="Times New Roman" w:cs="Times New Roman"/>
                <w:color w:val="auto"/>
              </w:rPr>
              <w:t>Дт</w:t>
            </w:r>
            <w:proofErr w:type="spellEnd"/>
            <w:r w:rsidRPr="00B1726B">
              <w:rPr>
                <w:rFonts w:ascii="Times New Roman" w:hAnsi="Times New Roman" w:cs="Times New Roman"/>
                <w:color w:val="auto"/>
              </w:rPr>
              <w:t xml:space="preserve"> 20 </w:t>
            </w:r>
            <w:proofErr w:type="spellStart"/>
            <w:r w:rsidRPr="00B1726B">
              <w:rPr>
                <w:rFonts w:ascii="Times New Roman" w:hAnsi="Times New Roman" w:cs="Times New Roman"/>
                <w:color w:val="auto"/>
              </w:rPr>
              <w:t>Кт</w:t>
            </w:r>
            <w:proofErr w:type="spellEnd"/>
            <w:r w:rsidRPr="00B1726B">
              <w:rPr>
                <w:rFonts w:ascii="Times New Roman" w:hAnsi="Times New Roman" w:cs="Times New Roman"/>
                <w:color w:val="auto"/>
              </w:rPr>
              <w:t xml:space="preserve"> 70</w:t>
            </w:r>
          </w:p>
          <w:p w14:paraId="1E4B2E00" w14:textId="77777777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 xml:space="preserve">2) </w:t>
            </w:r>
            <w:proofErr w:type="spellStart"/>
            <w:r w:rsidRPr="00B1726B">
              <w:rPr>
                <w:rFonts w:ascii="Times New Roman" w:hAnsi="Times New Roman" w:cs="Times New Roman"/>
                <w:color w:val="auto"/>
              </w:rPr>
              <w:t>Дт</w:t>
            </w:r>
            <w:proofErr w:type="spellEnd"/>
            <w:r w:rsidRPr="00B1726B">
              <w:rPr>
                <w:rFonts w:ascii="Times New Roman" w:hAnsi="Times New Roman" w:cs="Times New Roman"/>
                <w:color w:val="auto"/>
              </w:rPr>
              <w:t xml:space="preserve"> 70 </w:t>
            </w:r>
            <w:proofErr w:type="spellStart"/>
            <w:r w:rsidRPr="00B1726B">
              <w:rPr>
                <w:rFonts w:ascii="Times New Roman" w:hAnsi="Times New Roman" w:cs="Times New Roman"/>
                <w:color w:val="auto"/>
              </w:rPr>
              <w:t>Кт</w:t>
            </w:r>
            <w:proofErr w:type="spellEnd"/>
            <w:r w:rsidRPr="00B1726B">
              <w:rPr>
                <w:rFonts w:ascii="Times New Roman" w:hAnsi="Times New Roman" w:cs="Times New Roman"/>
                <w:color w:val="auto"/>
              </w:rPr>
              <w:t xml:space="preserve"> 68</w:t>
            </w:r>
          </w:p>
          <w:p w14:paraId="4B5BA2AB" w14:textId="453071DE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 xml:space="preserve">3) </w:t>
            </w:r>
            <w:proofErr w:type="spellStart"/>
            <w:r w:rsidRPr="00B1726B">
              <w:rPr>
                <w:rFonts w:ascii="Times New Roman" w:hAnsi="Times New Roman" w:cs="Times New Roman"/>
                <w:color w:val="auto"/>
              </w:rPr>
              <w:t>Дт</w:t>
            </w:r>
            <w:proofErr w:type="spellEnd"/>
            <w:r w:rsidRPr="00B1726B">
              <w:rPr>
                <w:rFonts w:ascii="Times New Roman" w:hAnsi="Times New Roman" w:cs="Times New Roman"/>
                <w:color w:val="auto"/>
              </w:rPr>
              <w:t xml:space="preserve"> 68 </w:t>
            </w:r>
            <w:proofErr w:type="spellStart"/>
            <w:r w:rsidRPr="00B1726B">
              <w:rPr>
                <w:rFonts w:ascii="Times New Roman" w:hAnsi="Times New Roman" w:cs="Times New Roman"/>
                <w:color w:val="auto"/>
              </w:rPr>
              <w:t>Кт</w:t>
            </w:r>
            <w:proofErr w:type="spellEnd"/>
            <w:r w:rsidRPr="00B1726B">
              <w:rPr>
                <w:rFonts w:ascii="Times New Roman" w:hAnsi="Times New Roman" w:cs="Times New Roman"/>
                <w:color w:val="auto"/>
              </w:rPr>
              <w:t xml:space="preserve"> 51</w:t>
            </w:r>
          </w:p>
        </w:tc>
        <w:tc>
          <w:tcPr>
            <w:tcW w:w="1134" w:type="dxa"/>
          </w:tcPr>
          <w:p w14:paraId="6AABC0B7" w14:textId="6F80F0A0" w:rsidR="00466A58" w:rsidRPr="00843429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843429">
              <w:rPr>
                <w:rFonts w:ascii="Times New Roman" w:hAnsi="Times New Roman" w:cs="Times New Roman"/>
                <w:color w:val="auto"/>
              </w:rPr>
              <w:t>УК-10.1</w:t>
            </w:r>
          </w:p>
          <w:p w14:paraId="157C6665" w14:textId="4C2F1170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 w:val="20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0"/>
              </w:rPr>
              <w:t>Бухгалтерский учет</w:t>
            </w:r>
          </w:p>
        </w:tc>
      </w:tr>
      <w:tr w:rsidR="00466A58" w:rsidRPr="00B1726B" w14:paraId="44D64867" w14:textId="77777777" w:rsidTr="00A63851">
        <w:trPr>
          <w:trHeight w:val="858"/>
        </w:trPr>
        <w:tc>
          <w:tcPr>
            <w:tcW w:w="710" w:type="dxa"/>
          </w:tcPr>
          <w:p w14:paraId="31538DEB" w14:textId="773932E3" w:rsidR="00466A58" w:rsidRPr="00B1726B" w:rsidRDefault="00466A58" w:rsidP="00466A5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382</w:t>
            </w:r>
          </w:p>
        </w:tc>
        <w:tc>
          <w:tcPr>
            <w:tcW w:w="5840" w:type="dxa"/>
          </w:tcPr>
          <w:p w14:paraId="50F61923" w14:textId="77777777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B1726B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 и вместо многоточия запишите пропущенное слово</w:t>
            </w:r>
          </w:p>
          <w:p w14:paraId="2402D6AA" w14:textId="77777777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1BF1F92C" w14:textId="77777777" w:rsidR="00466A58" w:rsidRPr="00183A9A" w:rsidRDefault="00466A58" w:rsidP="00466A5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183A9A">
              <w:rPr>
                <w:rFonts w:ascii="Times New Roman" w:eastAsia="Times New Roman" w:hAnsi="Times New Roman" w:cs="Times New Roman"/>
              </w:rPr>
              <w:t>Разница между доходами и расходами организации за отчетный период – ......</w:t>
            </w:r>
          </w:p>
          <w:p w14:paraId="6D782EB6" w14:textId="2CF0D66A" w:rsidR="00466A58" w:rsidRPr="00B1726B" w:rsidRDefault="00466A58" w:rsidP="00466A58">
            <w:pPr>
              <w:pStyle w:val="1"/>
              <w:shd w:val="clear" w:color="auto" w:fill="FFFFFF" w:themeFill="background1"/>
              <w:ind w:firstLine="0"/>
              <w:rPr>
                <w:i/>
                <w:iCs/>
                <w:color w:val="auto"/>
              </w:rPr>
            </w:pPr>
            <w:r w:rsidRPr="00B1726B">
              <w:rPr>
                <w:color w:val="auto"/>
                <w:sz w:val="22"/>
                <w:szCs w:val="22"/>
              </w:rPr>
              <w:t>Ответ:</w:t>
            </w:r>
          </w:p>
        </w:tc>
        <w:tc>
          <w:tcPr>
            <w:tcW w:w="1956" w:type="dxa"/>
          </w:tcPr>
          <w:p w14:paraId="36A4DAC1" w14:textId="2E5E7AA6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</w:rPr>
              <w:t>прибыль</w:t>
            </w:r>
          </w:p>
        </w:tc>
        <w:tc>
          <w:tcPr>
            <w:tcW w:w="1134" w:type="dxa"/>
          </w:tcPr>
          <w:p w14:paraId="47F49B2E" w14:textId="78E91ACD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УК-10</w:t>
            </w:r>
            <w:r>
              <w:rPr>
                <w:rFonts w:ascii="Times New Roman" w:hAnsi="Times New Roman" w:cs="Times New Roman"/>
                <w:color w:val="auto"/>
              </w:rPr>
              <w:t>.1</w:t>
            </w:r>
          </w:p>
          <w:p w14:paraId="6D68E179" w14:textId="0599674A" w:rsidR="00466A58" w:rsidRPr="00B1726B" w:rsidRDefault="00635B77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Ознакомительная практика</w:t>
            </w:r>
          </w:p>
        </w:tc>
      </w:tr>
      <w:tr w:rsidR="00466A58" w:rsidRPr="00B1726B" w14:paraId="490CAC4A" w14:textId="77777777" w:rsidTr="00A63851">
        <w:trPr>
          <w:trHeight w:val="858"/>
        </w:trPr>
        <w:tc>
          <w:tcPr>
            <w:tcW w:w="710" w:type="dxa"/>
          </w:tcPr>
          <w:p w14:paraId="0C6B3F3D" w14:textId="1AE3FCCF" w:rsidR="00466A58" w:rsidRPr="00B1726B" w:rsidRDefault="00466A58" w:rsidP="00466A5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383</w:t>
            </w:r>
          </w:p>
        </w:tc>
        <w:tc>
          <w:tcPr>
            <w:tcW w:w="5840" w:type="dxa"/>
          </w:tcPr>
          <w:p w14:paraId="4942A5A2" w14:textId="77777777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B1726B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 и вместо многоточия запишите пропущенное слово</w:t>
            </w:r>
          </w:p>
          <w:p w14:paraId="2964D9DC" w14:textId="77777777" w:rsidR="00466A58" w:rsidRPr="00B1726B" w:rsidRDefault="00466A58" w:rsidP="00466A58">
            <w:pPr>
              <w:pStyle w:val="1"/>
              <w:shd w:val="clear" w:color="auto" w:fill="FFFFFF" w:themeFill="background1"/>
              <w:ind w:firstLine="0"/>
              <w:rPr>
                <w:i/>
                <w:iCs/>
              </w:rPr>
            </w:pPr>
          </w:p>
          <w:p w14:paraId="1D0694EE" w14:textId="6D4FD7BA" w:rsidR="00466A58" w:rsidRPr="00B1726B" w:rsidRDefault="00466A58" w:rsidP="00466A58">
            <w:pPr>
              <w:pStyle w:val="1"/>
              <w:shd w:val="clear" w:color="auto" w:fill="FFFFFF" w:themeFill="background1"/>
              <w:ind w:firstLine="0"/>
            </w:pPr>
            <w:r w:rsidRPr="00B1726B">
              <w:t>Экономическая теория, которая акцентирует внимание на роли денежной массы в экономике</w:t>
            </w:r>
            <w:r>
              <w:t xml:space="preserve"> называется …….</w:t>
            </w:r>
            <w:r w:rsidRPr="00B1726B">
              <w:t>.</w:t>
            </w:r>
          </w:p>
          <w:p w14:paraId="0965B6AB" w14:textId="208C374B" w:rsidR="00466A58" w:rsidRPr="00B1726B" w:rsidRDefault="00466A58" w:rsidP="00466A58">
            <w:pPr>
              <w:pStyle w:val="1"/>
              <w:shd w:val="clear" w:color="auto" w:fill="FFFFFF" w:themeFill="background1"/>
              <w:ind w:firstLine="0"/>
              <w:rPr>
                <w:i/>
                <w:iCs/>
                <w:color w:val="auto"/>
              </w:rPr>
            </w:pPr>
            <w:r w:rsidRPr="00B1726B">
              <w:t>Ответ:</w:t>
            </w:r>
          </w:p>
        </w:tc>
        <w:tc>
          <w:tcPr>
            <w:tcW w:w="1956" w:type="dxa"/>
          </w:tcPr>
          <w:p w14:paraId="1E1D77BE" w14:textId="1F5D4527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</w:rPr>
              <w:t>монетаризм</w:t>
            </w:r>
          </w:p>
        </w:tc>
        <w:tc>
          <w:tcPr>
            <w:tcW w:w="1134" w:type="dxa"/>
          </w:tcPr>
          <w:p w14:paraId="46F1E0FC" w14:textId="77777777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УК-10.1</w:t>
            </w:r>
          </w:p>
          <w:p w14:paraId="6B8781A6" w14:textId="3FA3A30B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0"/>
              </w:rPr>
              <w:t>История экономических учений</w:t>
            </w:r>
          </w:p>
        </w:tc>
      </w:tr>
      <w:tr w:rsidR="00466A58" w:rsidRPr="00B1726B" w14:paraId="1DF93341" w14:textId="77777777" w:rsidTr="00A63851">
        <w:trPr>
          <w:trHeight w:val="858"/>
        </w:trPr>
        <w:tc>
          <w:tcPr>
            <w:tcW w:w="710" w:type="dxa"/>
          </w:tcPr>
          <w:p w14:paraId="5B8AE7B3" w14:textId="46A00E6F" w:rsidR="00466A58" w:rsidRPr="00B1726B" w:rsidRDefault="00466A58" w:rsidP="00466A5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384</w:t>
            </w:r>
          </w:p>
        </w:tc>
        <w:tc>
          <w:tcPr>
            <w:tcW w:w="5840" w:type="dxa"/>
          </w:tcPr>
          <w:p w14:paraId="1EAA87C0" w14:textId="18FC1D52" w:rsidR="00466A58" w:rsidRPr="00B1726B" w:rsidRDefault="00466A58" w:rsidP="00466A58">
            <w:pPr>
              <w:pStyle w:val="1"/>
              <w:shd w:val="clear" w:color="auto" w:fill="FFFFFF" w:themeFill="background1"/>
              <w:ind w:firstLine="0"/>
              <w:rPr>
                <w:i/>
                <w:iCs/>
              </w:rPr>
            </w:pPr>
            <w:r w:rsidRPr="00B1726B">
              <w:rPr>
                <w:i/>
                <w:iCs/>
              </w:rPr>
              <w:t xml:space="preserve">Прочитайте </w:t>
            </w:r>
            <w:r>
              <w:rPr>
                <w:i/>
                <w:iCs/>
              </w:rPr>
              <w:t>вопрос</w:t>
            </w:r>
            <w:r w:rsidRPr="00B1726B">
              <w:rPr>
                <w:i/>
                <w:iCs/>
              </w:rPr>
              <w:t xml:space="preserve"> и запишите ответ</w:t>
            </w:r>
          </w:p>
          <w:p w14:paraId="0F2682A8" w14:textId="77777777" w:rsidR="00466A58" w:rsidRPr="00B1726B" w:rsidRDefault="00466A58" w:rsidP="00466A58">
            <w:pPr>
              <w:pStyle w:val="1"/>
              <w:shd w:val="clear" w:color="auto" w:fill="FFFFFF" w:themeFill="background1"/>
              <w:ind w:firstLine="0"/>
            </w:pPr>
          </w:p>
          <w:p w14:paraId="536F1975" w14:textId="486B4E06" w:rsidR="00466A58" w:rsidRPr="00B1726B" w:rsidRDefault="00466A58" w:rsidP="00466A58">
            <w:pPr>
              <w:pStyle w:val="1"/>
              <w:shd w:val="clear" w:color="auto" w:fill="FFFFFF" w:themeFill="background1"/>
              <w:ind w:firstLine="0"/>
            </w:pPr>
            <w:r>
              <w:t>Как называется н</w:t>
            </w:r>
            <w:r w:rsidRPr="00B1726B">
              <w:t xml:space="preserve">аправление в экономической науке, </w:t>
            </w:r>
            <w:r w:rsidRPr="00B1726B">
              <w:lastRenderedPageBreak/>
              <w:t>которое подчеркивает важность институтов в формировании экономического поведения и результатов</w:t>
            </w:r>
            <w:r>
              <w:t>?</w:t>
            </w:r>
          </w:p>
          <w:p w14:paraId="7AE7971D" w14:textId="683080B5" w:rsidR="00466A58" w:rsidRPr="00B1726B" w:rsidRDefault="00466A58" w:rsidP="00466A58">
            <w:pPr>
              <w:pStyle w:val="1"/>
              <w:shd w:val="clear" w:color="auto" w:fill="FFFFFF" w:themeFill="background1"/>
              <w:ind w:firstLine="0"/>
              <w:rPr>
                <w:i/>
                <w:iCs/>
                <w:color w:val="auto"/>
              </w:rPr>
            </w:pPr>
            <w:r w:rsidRPr="00B1726B">
              <w:t>Ответ:</w:t>
            </w:r>
          </w:p>
        </w:tc>
        <w:tc>
          <w:tcPr>
            <w:tcW w:w="1956" w:type="dxa"/>
          </w:tcPr>
          <w:p w14:paraId="219D329E" w14:textId="0707ED4E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B1726B">
              <w:rPr>
                <w:rFonts w:ascii="Times New Roman" w:hAnsi="Times New Roman" w:cs="Times New Roman"/>
              </w:rPr>
              <w:lastRenderedPageBreak/>
              <w:t>институционализм</w:t>
            </w:r>
            <w:proofErr w:type="spellEnd"/>
          </w:p>
        </w:tc>
        <w:tc>
          <w:tcPr>
            <w:tcW w:w="1134" w:type="dxa"/>
          </w:tcPr>
          <w:p w14:paraId="5A463244" w14:textId="77777777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УК-10.1</w:t>
            </w:r>
          </w:p>
          <w:p w14:paraId="26AB8D46" w14:textId="03B2B856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0"/>
              </w:rPr>
              <w:t xml:space="preserve">История экономических </w:t>
            </w:r>
            <w:r w:rsidRPr="00B1726B">
              <w:rPr>
                <w:rFonts w:ascii="Times New Roman" w:hAnsi="Times New Roman" w:cs="Times New Roman"/>
                <w:color w:val="auto"/>
                <w:sz w:val="20"/>
              </w:rPr>
              <w:lastRenderedPageBreak/>
              <w:t>учений</w:t>
            </w:r>
          </w:p>
        </w:tc>
      </w:tr>
      <w:tr w:rsidR="00466A58" w:rsidRPr="00B1726B" w14:paraId="22DEAFFF" w14:textId="77777777" w:rsidTr="00446913">
        <w:trPr>
          <w:trHeight w:val="427"/>
        </w:trPr>
        <w:tc>
          <w:tcPr>
            <w:tcW w:w="710" w:type="dxa"/>
          </w:tcPr>
          <w:p w14:paraId="2C9E9E38" w14:textId="7D22BEFE" w:rsidR="00466A58" w:rsidRPr="00B1726B" w:rsidRDefault="00466A58" w:rsidP="00466A5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lastRenderedPageBreak/>
              <w:t>385</w:t>
            </w:r>
          </w:p>
        </w:tc>
        <w:tc>
          <w:tcPr>
            <w:tcW w:w="5840" w:type="dxa"/>
          </w:tcPr>
          <w:p w14:paraId="5BD6EA70" w14:textId="77777777" w:rsidR="00466A58" w:rsidRPr="00B1726B" w:rsidRDefault="00466A58" w:rsidP="00466A58">
            <w:pPr>
              <w:pStyle w:val="1"/>
              <w:shd w:val="clear" w:color="auto" w:fill="FFFFFF" w:themeFill="background1"/>
              <w:ind w:firstLine="0"/>
            </w:pPr>
            <w:r w:rsidRPr="00B1726B">
              <w:rPr>
                <w:i/>
                <w:iCs/>
              </w:rPr>
              <w:t>Прочитайте, решите задачу и запишите ответ</w:t>
            </w:r>
          </w:p>
          <w:p w14:paraId="5EECA978" w14:textId="77777777" w:rsidR="00466A58" w:rsidRPr="00B1726B" w:rsidRDefault="00466A58" w:rsidP="00466A58">
            <w:pPr>
              <w:pStyle w:val="1"/>
              <w:shd w:val="clear" w:color="auto" w:fill="FFFFFF" w:themeFill="background1"/>
              <w:ind w:firstLine="0"/>
            </w:pPr>
          </w:p>
          <w:p w14:paraId="382E582E" w14:textId="77777777" w:rsidR="00466A58" w:rsidRPr="00B1726B" w:rsidRDefault="00466A58" w:rsidP="00466A58">
            <w:pPr>
              <w:pStyle w:val="1"/>
              <w:shd w:val="clear" w:color="auto" w:fill="FFFFFF" w:themeFill="background1"/>
              <w:ind w:firstLine="0"/>
            </w:pPr>
            <w:r w:rsidRPr="00B1726B">
              <w:t>Каждая денежная единица обращается на рынке в среднем 4 раза в год, а номинальный ВВП равен 2000 млрд д. ед. Определите объем спроса на деньги, если цены вырастут на 10%.</w:t>
            </w:r>
          </w:p>
          <w:p w14:paraId="5C28A83A" w14:textId="367F3A9B" w:rsidR="00466A58" w:rsidRPr="00B1726B" w:rsidRDefault="00466A58" w:rsidP="00466A58">
            <w:pPr>
              <w:pStyle w:val="1"/>
              <w:shd w:val="clear" w:color="auto" w:fill="FFFFFF" w:themeFill="background1"/>
              <w:ind w:firstLine="0"/>
              <w:rPr>
                <w:i/>
                <w:iCs/>
                <w:color w:val="auto"/>
              </w:rPr>
            </w:pPr>
            <w:r w:rsidRPr="00B1726B">
              <w:t>Ответ:</w:t>
            </w:r>
          </w:p>
        </w:tc>
        <w:tc>
          <w:tcPr>
            <w:tcW w:w="1956" w:type="dxa"/>
          </w:tcPr>
          <w:p w14:paraId="1ECAA9C4" w14:textId="07907845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eastAsia="Times New Roman" w:hAnsi="Times New Roman" w:cs="Times New Roman"/>
                <w:bCs/>
                <w:color w:val="333333"/>
                <w:lang w:val="en-US"/>
              </w:rPr>
              <w:t>550</w:t>
            </w:r>
          </w:p>
        </w:tc>
        <w:tc>
          <w:tcPr>
            <w:tcW w:w="1134" w:type="dxa"/>
          </w:tcPr>
          <w:p w14:paraId="181F06EE" w14:textId="77777777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УК-10.2</w:t>
            </w:r>
          </w:p>
          <w:p w14:paraId="5FDF7EDF" w14:textId="7A567ED3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0"/>
              </w:rPr>
              <w:t>Макроэкономика</w:t>
            </w:r>
          </w:p>
        </w:tc>
      </w:tr>
      <w:tr w:rsidR="00466A58" w:rsidRPr="00B1726B" w14:paraId="2F21020B" w14:textId="77777777" w:rsidTr="00A63851">
        <w:trPr>
          <w:trHeight w:val="858"/>
        </w:trPr>
        <w:tc>
          <w:tcPr>
            <w:tcW w:w="710" w:type="dxa"/>
          </w:tcPr>
          <w:p w14:paraId="7D85B22D" w14:textId="07008E25" w:rsidR="00466A58" w:rsidRPr="00B1726B" w:rsidRDefault="00466A58" w:rsidP="00466A5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386</w:t>
            </w:r>
          </w:p>
        </w:tc>
        <w:tc>
          <w:tcPr>
            <w:tcW w:w="5840" w:type="dxa"/>
          </w:tcPr>
          <w:p w14:paraId="30562983" w14:textId="77777777" w:rsidR="00466A58" w:rsidRPr="00B1726B" w:rsidRDefault="00466A58" w:rsidP="00466A58">
            <w:pPr>
              <w:pStyle w:val="1"/>
              <w:shd w:val="clear" w:color="auto" w:fill="FFFFFF" w:themeFill="background1"/>
              <w:ind w:firstLine="0"/>
            </w:pPr>
            <w:r w:rsidRPr="00B1726B">
              <w:rPr>
                <w:i/>
                <w:iCs/>
              </w:rPr>
              <w:t>Прочитайте, решите задачу и запишите ответ</w:t>
            </w:r>
          </w:p>
          <w:p w14:paraId="3644668B" w14:textId="77777777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szCs w:val="28"/>
              </w:rPr>
            </w:pPr>
          </w:p>
          <w:p w14:paraId="4F8BD519" w14:textId="77777777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szCs w:val="28"/>
              </w:rPr>
            </w:pPr>
            <w:r w:rsidRPr="00B1726B">
              <w:rPr>
                <w:rFonts w:ascii="Times New Roman" w:hAnsi="Times New Roman" w:cs="Times New Roman"/>
                <w:szCs w:val="28"/>
              </w:rPr>
              <w:t xml:space="preserve">Совершенно конкурентная фирма производит 20 тыс. телефонов в год при средних переменных издержках – 1750 руб. и средних издержках производства в 2150 руб. Какую прибыль получит фирма при рыночной цене одного телефона – 2500 </w:t>
            </w:r>
            <w:proofErr w:type="spellStart"/>
            <w:r w:rsidRPr="00B1726B">
              <w:rPr>
                <w:rFonts w:ascii="Times New Roman" w:hAnsi="Times New Roman" w:cs="Times New Roman"/>
                <w:szCs w:val="28"/>
              </w:rPr>
              <w:t>руб</w:t>
            </w:r>
            <w:proofErr w:type="spellEnd"/>
          </w:p>
          <w:p w14:paraId="0D11651B" w14:textId="75CC3AF5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szCs w:val="28"/>
              </w:rPr>
            </w:pPr>
            <w:r w:rsidRPr="00B1726B">
              <w:rPr>
                <w:rFonts w:ascii="Times New Roman" w:hAnsi="Times New Roman" w:cs="Times New Roman"/>
                <w:szCs w:val="28"/>
              </w:rPr>
              <w:t>Ответ:</w:t>
            </w:r>
          </w:p>
        </w:tc>
        <w:tc>
          <w:tcPr>
            <w:tcW w:w="1956" w:type="dxa"/>
          </w:tcPr>
          <w:p w14:paraId="6F6080EA" w14:textId="3EC30C65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</w:rPr>
              <w:t>7 млн. руб.</w:t>
            </w:r>
          </w:p>
        </w:tc>
        <w:tc>
          <w:tcPr>
            <w:tcW w:w="1134" w:type="dxa"/>
          </w:tcPr>
          <w:p w14:paraId="09C614BC" w14:textId="77777777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УК-10.3</w:t>
            </w:r>
          </w:p>
          <w:p w14:paraId="643E957B" w14:textId="634C5EB5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0"/>
              </w:rPr>
              <w:t>Микроэкономика</w:t>
            </w:r>
          </w:p>
        </w:tc>
      </w:tr>
      <w:tr w:rsidR="00466A58" w:rsidRPr="00B1726B" w14:paraId="703DCA64" w14:textId="77777777" w:rsidTr="00A63851">
        <w:trPr>
          <w:trHeight w:val="858"/>
        </w:trPr>
        <w:tc>
          <w:tcPr>
            <w:tcW w:w="710" w:type="dxa"/>
          </w:tcPr>
          <w:p w14:paraId="1528A73A" w14:textId="15883408" w:rsidR="00466A58" w:rsidRPr="00B1726B" w:rsidRDefault="00466A58" w:rsidP="00466A5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387</w:t>
            </w:r>
          </w:p>
        </w:tc>
        <w:tc>
          <w:tcPr>
            <w:tcW w:w="5840" w:type="dxa"/>
          </w:tcPr>
          <w:p w14:paraId="7D8ED40B" w14:textId="77777777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B1726B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 и вместо многоточия запишите пропущенное слово</w:t>
            </w:r>
          </w:p>
          <w:p w14:paraId="6A8F7CA0" w14:textId="77777777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</w:p>
          <w:p w14:paraId="67C76495" w14:textId="77777777" w:rsidR="00466A58" w:rsidRPr="00B1726B" w:rsidRDefault="00466A58" w:rsidP="00466A58">
            <w:pPr>
              <w:pStyle w:val="1"/>
              <w:shd w:val="clear" w:color="auto" w:fill="FFFFFF" w:themeFill="background1"/>
              <w:ind w:firstLine="0"/>
              <w:rPr>
                <w:color w:val="auto"/>
                <w:lang w:bidi="ar-SA"/>
              </w:rPr>
            </w:pPr>
            <w:r w:rsidRPr="00B1726B">
              <w:rPr>
                <w:color w:val="auto"/>
                <w:lang w:bidi="ar-SA"/>
              </w:rPr>
              <w:t>Основная цель функционирования государственных внебюджетных фондов Российской Федерации – обеспечение ……</w:t>
            </w:r>
            <w:r w:rsidRPr="00B1726B">
              <w:rPr>
                <w:b/>
                <w:bCs/>
                <w:color w:val="auto"/>
                <w:lang w:bidi="ar-SA"/>
              </w:rPr>
              <w:t xml:space="preserve"> </w:t>
            </w:r>
            <w:r w:rsidRPr="00B1726B">
              <w:rPr>
                <w:color w:val="auto"/>
                <w:lang w:bidi="ar-SA"/>
              </w:rPr>
              <w:t>граждан и реализация социальных программ.</w:t>
            </w:r>
          </w:p>
          <w:p w14:paraId="53A41A2F" w14:textId="7541A6DB" w:rsidR="00466A58" w:rsidRPr="00B1726B" w:rsidRDefault="00466A58" w:rsidP="00466A58">
            <w:pPr>
              <w:pStyle w:val="1"/>
              <w:shd w:val="clear" w:color="auto" w:fill="FFFFFF" w:themeFill="background1"/>
              <w:ind w:firstLine="0"/>
              <w:rPr>
                <w:i/>
                <w:iCs/>
                <w:color w:val="auto"/>
              </w:rPr>
            </w:pPr>
            <w:r w:rsidRPr="00B1726B">
              <w:rPr>
                <w:color w:val="auto"/>
                <w:lang w:bidi="ar-SA"/>
              </w:rPr>
              <w:t>Ответ:</w:t>
            </w:r>
          </w:p>
        </w:tc>
        <w:tc>
          <w:tcPr>
            <w:tcW w:w="1956" w:type="dxa"/>
          </w:tcPr>
          <w:p w14:paraId="598D6D2A" w14:textId="4445066E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социальной защиты</w:t>
            </w:r>
          </w:p>
        </w:tc>
        <w:tc>
          <w:tcPr>
            <w:tcW w:w="1134" w:type="dxa"/>
          </w:tcPr>
          <w:p w14:paraId="6D58D46C" w14:textId="77777777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УК-10.2</w:t>
            </w:r>
          </w:p>
          <w:p w14:paraId="21A1DA46" w14:textId="03DA41EA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0"/>
              </w:rPr>
              <w:t xml:space="preserve">Финансы </w:t>
            </w:r>
          </w:p>
        </w:tc>
      </w:tr>
      <w:tr w:rsidR="00466A58" w:rsidRPr="00B1726B" w14:paraId="020FC1F9" w14:textId="77777777" w:rsidTr="00A63851">
        <w:trPr>
          <w:trHeight w:val="858"/>
        </w:trPr>
        <w:tc>
          <w:tcPr>
            <w:tcW w:w="710" w:type="dxa"/>
          </w:tcPr>
          <w:p w14:paraId="42ACCB89" w14:textId="509DF475" w:rsidR="00466A58" w:rsidRPr="00B1726B" w:rsidRDefault="00466A58" w:rsidP="00466A5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388</w:t>
            </w:r>
          </w:p>
        </w:tc>
        <w:tc>
          <w:tcPr>
            <w:tcW w:w="5840" w:type="dxa"/>
          </w:tcPr>
          <w:p w14:paraId="48FE88FF" w14:textId="77777777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B1726B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 и вместо многоточия запишите пропущенное слово</w:t>
            </w:r>
          </w:p>
          <w:p w14:paraId="474CA490" w14:textId="77777777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</w:p>
          <w:p w14:paraId="61395423" w14:textId="77777777" w:rsidR="00466A58" w:rsidRPr="00B1726B" w:rsidRDefault="00466A58" w:rsidP="00466A58">
            <w:pPr>
              <w:pStyle w:val="1"/>
              <w:shd w:val="clear" w:color="auto" w:fill="FFFFFF" w:themeFill="background1"/>
              <w:ind w:firstLine="0"/>
              <w:rPr>
                <w:bCs/>
              </w:rPr>
            </w:pPr>
            <w:r w:rsidRPr="00B1726B">
              <w:rPr>
                <w:rStyle w:val="afc"/>
                <w:b w:val="0"/>
              </w:rPr>
              <w:t>Часть стоимости (цены) прибавочного продукта, созданного трудом работников материального производства характеризует ……</w:t>
            </w:r>
          </w:p>
          <w:p w14:paraId="7A091571" w14:textId="6F5DB281" w:rsidR="00466A58" w:rsidRPr="00B1726B" w:rsidRDefault="00466A58" w:rsidP="00466A58">
            <w:pPr>
              <w:pStyle w:val="1"/>
              <w:shd w:val="clear" w:color="auto" w:fill="FFFFFF" w:themeFill="background1"/>
              <w:ind w:firstLine="0"/>
              <w:rPr>
                <w:i/>
                <w:iCs/>
                <w:color w:val="auto"/>
              </w:rPr>
            </w:pPr>
            <w:r w:rsidRPr="00B1726B">
              <w:t>Ответ:</w:t>
            </w:r>
          </w:p>
        </w:tc>
        <w:tc>
          <w:tcPr>
            <w:tcW w:w="1956" w:type="dxa"/>
          </w:tcPr>
          <w:p w14:paraId="4988859D" w14:textId="2D728068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</w:rPr>
              <w:t>прибыль</w:t>
            </w:r>
          </w:p>
        </w:tc>
        <w:tc>
          <w:tcPr>
            <w:tcW w:w="1134" w:type="dxa"/>
          </w:tcPr>
          <w:p w14:paraId="40D76EF8" w14:textId="604E5CB3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УК</w:t>
            </w:r>
            <w:r>
              <w:rPr>
                <w:rFonts w:ascii="Times New Roman" w:hAnsi="Times New Roman" w:cs="Times New Roman"/>
              </w:rPr>
              <w:t>-</w:t>
            </w:r>
            <w:r w:rsidRPr="00B1726B">
              <w:rPr>
                <w:rFonts w:ascii="Times New Roman" w:hAnsi="Times New Roman" w:cs="Times New Roman"/>
              </w:rPr>
              <w:t>10.2</w:t>
            </w:r>
          </w:p>
          <w:p w14:paraId="157AB1BA" w14:textId="55E4545D" w:rsidR="00466A58" w:rsidRPr="00B1726B" w:rsidRDefault="00635B77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Ознакомительная практика</w:t>
            </w:r>
          </w:p>
        </w:tc>
      </w:tr>
      <w:tr w:rsidR="00466A58" w:rsidRPr="00B1726B" w14:paraId="4222B73A" w14:textId="77777777" w:rsidTr="00A63851">
        <w:trPr>
          <w:trHeight w:val="858"/>
        </w:trPr>
        <w:tc>
          <w:tcPr>
            <w:tcW w:w="710" w:type="dxa"/>
          </w:tcPr>
          <w:p w14:paraId="1BDBDDA5" w14:textId="753FE4FA" w:rsidR="00466A58" w:rsidRPr="00B1726B" w:rsidRDefault="00466A58" w:rsidP="00466A5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389</w:t>
            </w:r>
          </w:p>
        </w:tc>
        <w:tc>
          <w:tcPr>
            <w:tcW w:w="5840" w:type="dxa"/>
          </w:tcPr>
          <w:p w14:paraId="2E18722E" w14:textId="714AC77A" w:rsidR="00466A58" w:rsidRPr="00B1726B" w:rsidRDefault="00466A58" w:rsidP="00466A58">
            <w:pPr>
              <w:pStyle w:val="1"/>
              <w:shd w:val="clear" w:color="auto" w:fill="FFFFFF" w:themeFill="background1"/>
              <w:ind w:firstLine="0"/>
              <w:rPr>
                <w:i/>
                <w:iCs/>
              </w:rPr>
            </w:pPr>
            <w:r w:rsidRPr="00B1726B">
              <w:rPr>
                <w:i/>
                <w:iCs/>
              </w:rPr>
              <w:t>Прочитайте, решите задачу и запишите ответ</w:t>
            </w:r>
          </w:p>
          <w:p w14:paraId="5CD39180" w14:textId="77777777" w:rsidR="00466A58" w:rsidRPr="00B1726B" w:rsidRDefault="00466A58" w:rsidP="00466A58">
            <w:pPr>
              <w:pStyle w:val="1"/>
              <w:shd w:val="clear" w:color="auto" w:fill="FFFFFF" w:themeFill="background1"/>
              <w:ind w:firstLine="0"/>
            </w:pPr>
          </w:p>
          <w:p w14:paraId="153E2FD4" w14:textId="77777777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  <w:szCs w:val="28"/>
              </w:rPr>
            </w:pPr>
            <w:r w:rsidRPr="00B1726B">
              <w:rPr>
                <w:rFonts w:ascii="Times New Roman" w:hAnsi="Times New Roman" w:cs="Times New Roman"/>
                <w:iCs/>
                <w:szCs w:val="28"/>
              </w:rPr>
              <w:t xml:space="preserve">Предприятие выпускает 15 000 единиц продукции в месяц. Себестоимость одной единицы продукции составляет 850 руб. Планируется провести рекламную кампанию, стоимостью 300 тыс. руб., которая, по прогнозу, увеличит объем продаж на 20% и позволит установить новую отпускную цену — 1 200 руб. за единицу продукции. </w:t>
            </w:r>
          </w:p>
          <w:p w14:paraId="0DBD983C" w14:textId="77777777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  <w:szCs w:val="28"/>
              </w:rPr>
            </w:pPr>
          </w:p>
          <w:p w14:paraId="3D85DC76" w14:textId="77777777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  <w:szCs w:val="28"/>
              </w:rPr>
            </w:pPr>
            <w:r w:rsidRPr="00B1726B">
              <w:rPr>
                <w:rFonts w:ascii="Times New Roman" w:hAnsi="Times New Roman" w:cs="Times New Roman"/>
                <w:iCs/>
                <w:szCs w:val="28"/>
              </w:rPr>
              <w:t>Определите: чистую прибыль предприятия после внедрения рекламной кампании.</w:t>
            </w:r>
          </w:p>
          <w:p w14:paraId="53676A37" w14:textId="2F0A15EF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  <w:szCs w:val="28"/>
              </w:rPr>
            </w:pPr>
            <w:r w:rsidRPr="00B1726B">
              <w:rPr>
                <w:rFonts w:ascii="Times New Roman" w:hAnsi="Times New Roman" w:cs="Times New Roman"/>
                <w:iCs/>
                <w:szCs w:val="28"/>
              </w:rPr>
              <w:t>Укажите итоговое значение чистой прибыли в виде одного числового показателя</w:t>
            </w:r>
            <w:r>
              <w:rPr>
                <w:rFonts w:ascii="Times New Roman" w:hAnsi="Times New Roman" w:cs="Times New Roman"/>
                <w:iCs/>
                <w:szCs w:val="28"/>
              </w:rPr>
              <w:t>.</w:t>
            </w:r>
          </w:p>
          <w:p w14:paraId="5CD2BF2F" w14:textId="2597D8B9" w:rsidR="00466A58" w:rsidRPr="00B1726B" w:rsidRDefault="00466A58" w:rsidP="00466A58">
            <w:pPr>
              <w:pStyle w:val="1"/>
              <w:shd w:val="clear" w:color="auto" w:fill="FFFFFF" w:themeFill="background1"/>
              <w:ind w:firstLine="0"/>
              <w:rPr>
                <w:i/>
                <w:iCs/>
                <w:color w:val="auto"/>
              </w:rPr>
            </w:pPr>
            <w:r w:rsidRPr="00B1726B">
              <w:lastRenderedPageBreak/>
              <w:t>Ответ:</w:t>
            </w:r>
          </w:p>
        </w:tc>
        <w:tc>
          <w:tcPr>
            <w:tcW w:w="1956" w:type="dxa"/>
          </w:tcPr>
          <w:p w14:paraId="1BFD496A" w14:textId="0834DCB6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</w:rPr>
              <w:lastRenderedPageBreak/>
              <w:t xml:space="preserve">4 500 </w:t>
            </w:r>
            <w:proofErr w:type="spellStart"/>
            <w:r w:rsidRPr="00B1726B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B1726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14:paraId="3532331A" w14:textId="77777777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УК-10.3</w:t>
            </w:r>
          </w:p>
          <w:p w14:paraId="5EF62B17" w14:textId="39CC0524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0"/>
              </w:rPr>
              <w:t>Экономика предприятия</w:t>
            </w:r>
          </w:p>
        </w:tc>
      </w:tr>
      <w:tr w:rsidR="00466A58" w:rsidRPr="00B1726B" w14:paraId="0A561A2C" w14:textId="77777777" w:rsidTr="00A63851">
        <w:trPr>
          <w:trHeight w:val="858"/>
        </w:trPr>
        <w:tc>
          <w:tcPr>
            <w:tcW w:w="710" w:type="dxa"/>
          </w:tcPr>
          <w:p w14:paraId="0548A557" w14:textId="042C4DAC" w:rsidR="00466A58" w:rsidRPr="00B1726B" w:rsidRDefault="00466A58" w:rsidP="00466A5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390</w:t>
            </w:r>
          </w:p>
        </w:tc>
        <w:tc>
          <w:tcPr>
            <w:tcW w:w="5840" w:type="dxa"/>
          </w:tcPr>
          <w:p w14:paraId="1101A5BE" w14:textId="77777777" w:rsidR="00466A58" w:rsidRPr="00B1726B" w:rsidRDefault="00466A58" w:rsidP="00466A58">
            <w:pPr>
              <w:pStyle w:val="1"/>
              <w:shd w:val="clear" w:color="auto" w:fill="FFFFFF" w:themeFill="background1"/>
              <w:ind w:firstLine="0"/>
              <w:rPr>
                <w:color w:val="auto"/>
              </w:rPr>
            </w:pPr>
            <w:r w:rsidRPr="00B1726B">
              <w:rPr>
                <w:i/>
                <w:iCs/>
                <w:color w:val="auto"/>
              </w:rPr>
              <w:t>Прочитайте, решите задачу и запишите ответ</w:t>
            </w:r>
          </w:p>
          <w:p w14:paraId="7D05586A" w14:textId="43ED6240" w:rsidR="00466A58" w:rsidRPr="00B1726B" w:rsidRDefault="00466A58" w:rsidP="00466A58">
            <w:pPr>
              <w:pStyle w:val="afb"/>
              <w:shd w:val="clear" w:color="auto" w:fill="FFFFFF" w:themeFill="background1"/>
              <w:spacing w:before="0" w:beforeAutospacing="0" w:after="0" w:afterAutospacing="0"/>
              <w:rPr>
                <w:rFonts w:eastAsia="Georgia"/>
              </w:rPr>
            </w:pPr>
            <w:r w:rsidRPr="00B1726B">
              <w:rPr>
                <w:rStyle w:val="afc"/>
                <w:rFonts w:eastAsia="Georgia"/>
                <w:b w:val="0"/>
                <w:bCs w:val="0"/>
              </w:rPr>
              <w:t xml:space="preserve">Определите </w:t>
            </w:r>
            <w:hyperlink r:id="rId22" w:history="1">
              <w:r w:rsidRPr="00B1726B">
                <w:rPr>
                  <w:rStyle w:val="aff0"/>
                  <w:rFonts w:eastAsia="Georgia"/>
                  <w:color w:val="auto"/>
                  <w:u w:val="none"/>
                </w:rPr>
                <w:t>рентабельность продаж</w:t>
              </w:r>
            </w:hyperlink>
            <w:r w:rsidRPr="00B1726B">
              <w:rPr>
                <w:rStyle w:val="afc"/>
                <w:rFonts w:eastAsia="Georgia"/>
                <w:b w:val="0"/>
                <w:bCs w:val="0"/>
              </w:rPr>
              <w:t xml:space="preserve"> на основе следующих данных: выручка от</w:t>
            </w:r>
          </w:p>
          <w:p w14:paraId="4BCF5198" w14:textId="77777777" w:rsidR="00466A58" w:rsidRPr="00B1726B" w:rsidRDefault="00466A58" w:rsidP="00466A58">
            <w:pPr>
              <w:pStyle w:val="1"/>
              <w:shd w:val="clear" w:color="auto" w:fill="FFFFFF" w:themeFill="background1"/>
              <w:ind w:firstLine="0"/>
              <w:rPr>
                <w:rStyle w:val="afc"/>
                <w:rFonts w:eastAsia="Georgia"/>
                <w:b w:val="0"/>
                <w:bCs w:val="0"/>
                <w:color w:val="auto"/>
              </w:rPr>
            </w:pPr>
            <w:r w:rsidRPr="00B1726B">
              <w:rPr>
                <w:rStyle w:val="afc"/>
                <w:rFonts w:eastAsia="Georgia"/>
                <w:b w:val="0"/>
                <w:bCs w:val="0"/>
                <w:color w:val="auto"/>
              </w:rPr>
              <w:t>реализации продукции — 456,2 млн руб., себестоимость реализованной продукции — 381,8 млн руб.:</w:t>
            </w:r>
          </w:p>
          <w:p w14:paraId="4EFBB679" w14:textId="07E3DE2E" w:rsidR="00466A58" w:rsidRPr="00B1726B" w:rsidRDefault="00466A58" w:rsidP="00466A58">
            <w:pPr>
              <w:pStyle w:val="1"/>
              <w:shd w:val="clear" w:color="auto" w:fill="FFFFFF" w:themeFill="background1"/>
              <w:ind w:firstLine="0"/>
              <w:rPr>
                <w:i/>
                <w:iCs/>
                <w:color w:val="auto"/>
              </w:rPr>
            </w:pPr>
            <w:r w:rsidRPr="00B1726B">
              <w:rPr>
                <w:iCs/>
                <w:color w:val="auto"/>
              </w:rPr>
              <w:t>Ответ:</w:t>
            </w:r>
          </w:p>
        </w:tc>
        <w:tc>
          <w:tcPr>
            <w:tcW w:w="1956" w:type="dxa"/>
          </w:tcPr>
          <w:p w14:paraId="29941ED1" w14:textId="143020BF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eastAsia="Georgia" w:hAnsi="Times New Roman" w:cs="Times New Roman"/>
                <w:color w:val="333333"/>
              </w:rPr>
              <w:t>16,31%</w:t>
            </w:r>
          </w:p>
        </w:tc>
        <w:tc>
          <w:tcPr>
            <w:tcW w:w="1134" w:type="dxa"/>
          </w:tcPr>
          <w:p w14:paraId="11BAC47A" w14:textId="77777777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1726B">
              <w:rPr>
                <w:rFonts w:ascii="Times New Roman" w:hAnsi="Times New Roman" w:cs="Times New Roman"/>
              </w:rPr>
              <w:t>УК-10.2</w:t>
            </w:r>
          </w:p>
          <w:p w14:paraId="326F101E" w14:textId="62EE166F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0"/>
              </w:rPr>
              <w:t>Экономический анализ</w:t>
            </w:r>
          </w:p>
        </w:tc>
      </w:tr>
      <w:tr w:rsidR="00466A58" w:rsidRPr="00B1726B" w14:paraId="6E5E2E0C" w14:textId="77777777" w:rsidTr="00A63851">
        <w:trPr>
          <w:trHeight w:val="858"/>
        </w:trPr>
        <w:tc>
          <w:tcPr>
            <w:tcW w:w="710" w:type="dxa"/>
          </w:tcPr>
          <w:p w14:paraId="3616296D" w14:textId="2D295A6E" w:rsidR="00466A58" w:rsidRPr="00B1726B" w:rsidRDefault="00466A58" w:rsidP="00466A5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391</w:t>
            </w:r>
          </w:p>
        </w:tc>
        <w:tc>
          <w:tcPr>
            <w:tcW w:w="5840" w:type="dxa"/>
          </w:tcPr>
          <w:p w14:paraId="7F483BFA" w14:textId="4D5A72A8" w:rsidR="00466A58" w:rsidRPr="00B1726B" w:rsidRDefault="00466A58" w:rsidP="00466A58">
            <w:pPr>
              <w:pStyle w:val="1"/>
              <w:shd w:val="clear" w:color="auto" w:fill="FFFFFF" w:themeFill="background1"/>
              <w:ind w:firstLine="0"/>
              <w:rPr>
                <w:i/>
                <w:iCs/>
                <w:color w:val="auto"/>
              </w:rPr>
            </w:pPr>
            <w:r w:rsidRPr="00B1726B">
              <w:rPr>
                <w:i/>
                <w:iCs/>
                <w:color w:val="auto"/>
              </w:rPr>
              <w:t>Прочитайте вопрос и запишите развернутый ответ</w:t>
            </w:r>
          </w:p>
          <w:p w14:paraId="70C3051D" w14:textId="77777777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color w:val="auto"/>
              </w:rPr>
            </w:pPr>
          </w:p>
          <w:p w14:paraId="0CB5C2DD" w14:textId="77777777" w:rsidR="00466A58" w:rsidRPr="00B1726B" w:rsidRDefault="00466A58" w:rsidP="00466A58">
            <w:pPr>
              <w:pStyle w:val="1"/>
              <w:shd w:val="clear" w:color="auto" w:fill="FFFFFF" w:themeFill="background1"/>
              <w:ind w:firstLine="0"/>
              <w:rPr>
                <w:color w:val="auto"/>
              </w:rPr>
            </w:pPr>
            <w:r w:rsidRPr="00B1726B">
              <w:rPr>
                <w:color w:val="auto"/>
              </w:rPr>
              <w:t>Принадлежащее конкретному лицу в правоотношении право называется..?</w:t>
            </w:r>
          </w:p>
          <w:p w14:paraId="0B40090D" w14:textId="0818D33F" w:rsidR="00466A58" w:rsidRPr="00B1726B" w:rsidRDefault="00466A58" w:rsidP="00466A58">
            <w:pPr>
              <w:pStyle w:val="1"/>
              <w:shd w:val="clear" w:color="auto" w:fill="FFFFFF" w:themeFill="background1"/>
              <w:ind w:firstLine="0"/>
              <w:rPr>
                <w:i/>
                <w:iCs/>
                <w:color w:val="auto"/>
              </w:rPr>
            </w:pPr>
            <w:r w:rsidRPr="00B1726B">
              <w:rPr>
                <w:iCs/>
                <w:color w:val="auto"/>
                <w:szCs w:val="28"/>
              </w:rPr>
              <w:t>Ответ:</w:t>
            </w:r>
          </w:p>
        </w:tc>
        <w:tc>
          <w:tcPr>
            <w:tcW w:w="1956" w:type="dxa"/>
          </w:tcPr>
          <w:p w14:paraId="32A7F205" w14:textId="3214087D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субъективное право</w:t>
            </w:r>
          </w:p>
        </w:tc>
        <w:tc>
          <w:tcPr>
            <w:tcW w:w="1134" w:type="dxa"/>
          </w:tcPr>
          <w:p w14:paraId="29A3DDFC" w14:textId="77777777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УК-11.1</w:t>
            </w:r>
          </w:p>
          <w:p w14:paraId="6FFC696E" w14:textId="62DF90CA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0"/>
              </w:rPr>
              <w:t>Правоведение</w:t>
            </w:r>
            <w:r w:rsidRPr="00B1726B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</w:tr>
      <w:tr w:rsidR="00466A58" w:rsidRPr="00B1726B" w14:paraId="0C3C272F" w14:textId="77777777" w:rsidTr="00CC7AD7">
        <w:trPr>
          <w:trHeight w:val="285"/>
        </w:trPr>
        <w:tc>
          <w:tcPr>
            <w:tcW w:w="710" w:type="dxa"/>
          </w:tcPr>
          <w:p w14:paraId="22C2BCB3" w14:textId="2EF9CA28" w:rsidR="00466A58" w:rsidRPr="00B1726B" w:rsidRDefault="00466A58" w:rsidP="00466A5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392</w:t>
            </w:r>
          </w:p>
        </w:tc>
        <w:tc>
          <w:tcPr>
            <w:tcW w:w="5840" w:type="dxa"/>
          </w:tcPr>
          <w:p w14:paraId="3D395FA2" w14:textId="77777777" w:rsidR="00466A58" w:rsidRPr="00B1726B" w:rsidRDefault="00466A58" w:rsidP="00466A58">
            <w:pPr>
              <w:pStyle w:val="1"/>
              <w:shd w:val="clear" w:color="auto" w:fill="FFFFFF" w:themeFill="background1"/>
              <w:ind w:firstLine="0"/>
              <w:rPr>
                <w:i/>
                <w:iCs/>
                <w:color w:val="auto"/>
              </w:rPr>
            </w:pPr>
            <w:r w:rsidRPr="00B1726B">
              <w:rPr>
                <w:i/>
                <w:iCs/>
                <w:color w:val="auto"/>
              </w:rPr>
              <w:t>Прочитайте вопрос и запишите ответ</w:t>
            </w:r>
          </w:p>
          <w:p w14:paraId="372FCEE9" w14:textId="77777777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color w:val="auto"/>
              </w:rPr>
            </w:pPr>
          </w:p>
          <w:p w14:paraId="761D00FC" w14:textId="7509C20C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Общепринятые правила поведения людей, их объединений в обществе, регулирующие взаимоотношения сторон, - это нормы…?</w:t>
            </w:r>
          </w:p>
          <w:p w14:paraId="23CDF5DF" w14:textId="292F8519" w:rsidR="00466A58" w:rsidRPr="00B1726B" w:rsidRDefault="00466A58" w:rsidP="00466A58">
            <w:pPr>
              <w:pStyle w:val="1"/>
              <w:shd w:val="clear" w:color="auto" w:fill="FFFFFF" w:themeFill="background1"/>
              <w:ind w:firstLine="0"/>
              <w:rPr>
                <w:i/>
                <w:iCs/>
                <w:color w:val="auto"/>
              </w:rPr>
            </w:pPr>
            <w:r w:rsidRPr="00B1726B">
              <w:rPr>
                <w:iCs/>
                <w:color w:val="auto"/>
                <w:szCs w:val="28"/>
              </w:rPr>
              <w:t>Ответ:</w:t>
            </w:r>
          </w:p>
        </w:tc>
        <w:tc>
          <w:tcPr>
            <w:tcW w:w="1956" w:type="dxa"/>
          </w:tcPr>
          <w:p w14:paraId="2F5E337F" w14:textId="271DEECE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социальные</w:t>
            </w:r>
          </w:p>
        </w:tc>
        <w:tc>
          <w:tcPr>
            <w:tcW w:w="1134" w:type="dxa"/>
          </w:tcPr>
          <w:p w14:paraId="27F43804" w14:textId="77777777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УК-11.1</w:t>
            </w:r>
          </w:p>
          <w:p w14:paraId="4BEA4D8D" w14:textId="35C287E0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0"/>
              </w:rPr>
              <w:t>Правоведение</w:t>
            </w:r>
            <w:r w:rsidRPr="00B1726B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</w:tr>
      <w:tr w:rsidR="00466A58" w:rsidRPr="00B1726B" w14:paraId="3D7C24D9" w14:textId="77777777" w:rsidTr="00A63851">
        <w:trPr>
          <w:trHeight w:val="858"/>
        </w:trPr>
        <w:tc>
          <w:tcPr>
            <w:tcW w:w="710" w:type="dxa"/>
          </w:tcPr>
          <w:p w14:paraId="78F1FE74" w14:textId="3AB78AA6" w:rsidR="00466A58" w:rsidRPr="00B1726B" w:rsidRDefault="00466A58" w:rsidP="00466A5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393</w:t>
            </w:r>
          </w:p>
        </w:tc>
        <w:tc>
          <w:tcPr>
            <w:tcW w:w="5840" w:type="dxa"/>
          </w:tcPr>
          <w:p w14:paraId="2EE9310C" w14:textId="6A1D319F" w:rsidR="00466A58" w:rsidRPr="00B1726B" w:rsidRDefault="00466A58" w:rsidP="00466A58">
            <w:pPr>
              <w:pStyle w:val="1"/>
              <w:shd w:val="clear" w:color="auto" w:fill="FFFFFF" w:themeFill="background1"/>
              <w:ind w:firstLine="0"/>
              <w:rPr>
                <w:i/>
                <w:iCs/>
                <w:color w:val="auto"/>
              </w:rPr>
            </w:pPr>
            <w:r w:rsidRPr="00B1726B">
              <w:rPr>
                <w:i/>
                <w:iCs/>
                <w:color w:val="auto"/>
              </w:rPr>
              <w:t>Прочитайте вопрос и запишите развернутый ответ</w:t>
            </w:r>
          </w:p>
          <w:p w14:paraId="7EC81F28" w14:textId="77777777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color w:val="auto"/>
              </w:rPr>
            </w:pPr>
          </w:p>
          <w:p w14:paraId="041EEB55" w14:textId="77777777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Ситуация, при которой личная заинтересованность (прямая или косвенная) государственного или муниципального служащего влияет или может повлиять на надлежащее исполнение им должностных (служебных) обязанностей и при которой возникает или может возникнуть противоречие между личной заинтересованностью государственного или муниципального служащего и правами и законными интересами граждан, организаций, общества или государства, способное привести к причинению вреда правам и законным интересам граждан, организаций, общества или государства – это..?</w:t>
            </w:r>
          </w:p>
          <w:p w14:paraId="76BB94DC" w14:textId="68106FD8" w:rsidR="00466A58" w:rsidRPr="00B1726B" w:rsidRDefault="00466A58" w:rsidP="00466A58">
            <w:pPr>
              <w:shd w:val="clear" w:color="auto" w:fill="FFFFFF" w:themeFill="background1"/>
              <w:rPr>
                <w:i/>
                <w:iCs/>
                <w:color w:val="auto"/>
              </w:rPr>
            </w:pPr>
            <w:r w:rsidRPr="00B1726B">
              <w:rPr>
                <w:rFonts w:ascii="Times New Roman" w:hAnsi="Times New Roman" w:cs="Times New Roman"/>
                <w:iCs/>
                <w:color w:val="auto"/>
                <w:szCs w:val="28"/>
              </w:rPr>
              <w:t>Ответ:</w:t>
            </w:r>
          </w:p>
        </w:tc>
        <w:tc>
          <w:tcPr>
            <w:tcW w:w="1956" w:type="dxa"/>
          </w:tcPr>
          <w:p w14:paraId="154AAB58" w14:textId="799A0ADB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конфликт интересов</w:t>
            </w:r>
          </w:p>
        </w:tc>
        <w:tc>
          <w:tcPr>
            <w:tcW w:w="1134" w:type="dxa"/>
          </w:tcPr>
          <w:p w14:paraId="19814942" w14:textId="77777777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УК-11.1</w:t>
            </w:r>
          </w:p>
          <w:p w14:paraId="6C9C0657" w14:textId="02E364D6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0"/>
              </w:rPr>
              <w:t xml:space="preserve">Правоведение </w:t>
            </w:r>
          </w:p>
        </w:tc>
      </w:tr>
      <w:tr w:rsidR="00466A58" w:rsidRPr="00B1726B" w14:paraId="625FA2E6" w14:textId="77777777" w:rsidTr="00A63851">
        <w:trPr>
          <w:trHeight w:val="858"/>
        </w:trPr>
        <w:tc>
          <w:tcPr>
            <w:tcW w:w="710" w:type="dxa"/>
          </w:tcPr>
          <w:p w14:paraId="029D42F7" w14:textId="5F3F774D" w:rsidR="00466A58" w:rsidRPr="00B1726B" w:rsidRDefault="00466A58" w:rsidP="00466A5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394</w:t>
            </w:r>
          </w:p>
        </w:tc>
        <w:tc>
          <w:tcPr>
            <w:tcW w:w="5840" w:type="dxa"/>
          </w:tcPr>
          <w:p w14:paraId="5AAC7D68" w14:textId="77777777" w:rsidR="00466A58" w:rsidRPr="00B1726B" w:rsidRDefault="00466A58" w:rsidP="00466A58">
            <w:pPr>
              <w:pStyle w:val="1"/>
              <w:shd w:val="clear" w:color="auto" w:fill="FFFFFF" w:themeFill="background1"/>
              <w:ind w:firstLine="0"/>
              <w:rPr>
                <w:i/>
                <w:iCs/>
                <w:color w:val="auto"/>
              </w:rPr>
            </w:pPr>
            <w:r w:rsidRPr="00B1726B">
              <w:rPr>
                <w:i/>
                <w:iCs/>
                <w:color w:val="auto"/>
              </w:rPr>
              <w:t>Прочитайте вопрос и запишите развернутый ответ</w:t>
            </w:r>
          </w:p>
          <w:p w14:paraId="415821D9" w14:textId="77777777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color w:val="auto"/>
              </w:rPr>
            </w:pPr>
          </w:p>
          <w:p w14:paraId="61C46A33" w14:textId="77777777" w:rsidR="00466A58" w:rsidRPr="00B1726B" w:rsidRDefault="00466A58" w:rsidP="00466A58">
            <w:pPr>
              <w:pStyle w:val="1"/>
              <w:shd w:val="clear" w:color="auto" w:fill="FFFFFF" w:themeFill="background1"/>
              <w:ind w:firstLine="0"/>
              <w:rPr>
                <w:color w:val="auto"/>
              </w:rPr>
            </w:pPr>
            <w:proofErr w:type="spellStart"/>
            <w:r w:rsidRPr="00B1726B">
              <w:rPr>
                <w:color w:val="auto"/>
              </w:rPr>
              <w:t>Несформированность</w:t>
            </w:r>
            <w:proofErr w:type="spellEnd"/>
            <w:r w:rsidRPr="00B1726B">
              <w:rPr>
                <w:color w:val="auto"/>
              </w:rPr>
              <w:t>, недостаточность правовых знаний, ограниченность навыков и умений правовой деятельности-это…?</w:t>
            </w:r>
          </w:p>
          <w:p w14:paraId="661EA00C" w14:textId="73D678E1" w:rsidR="00466A58" w:rsidRPr="00B1726B" w:rsidRDefault="00466A58" w:rsidP="00466A58">
            <w:pPr>
              <w:pStyle w:val="1"/>
              <w:shd w:val="clear" w:color="auto" w:fill="FFFFFF" w:themeFill="background1"/>
              <w:ind w:firstLine="0"/>
              <w:rPr>
                <w:i/>
                <w:iCs/>
                <w:color w:val="auto"/>
              </w:rPr>
            </w:pPr>
            <w:r w:rsidRPr="00B1726B">
              <w:rPr>
                <w:iCs/>
                <w:color w:val="auto"/>
                <w:szCs w:val="28"/>
              </w:rPr>
              <w:t>Ответ:</w:t>
            </w:r>
          </w:p>
        </w:tc>
        <w:tc>
          <w:tcPr>
            <w:tcW w:w="1956" w:type="dxa"/>
          </w:tcPr>
          <w:p w14:paraId="3FEECD8B" w14:textId="3CAE8171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Правовой инфантилизм</w:t>
            </w:r>
          </w:p>
        </w:tc>
        <w:tc>
          <w:tcPr>
            <w:tcW w:w="1134" w:type="dxa"/>
          </w:tcPr>
          <w:p w14:paraId="72CB5FE5" w14:textId="77777777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УК-11.1</w:t>
            </w:r>
          </w:p>
          <w:p w14:paraId="47502E87" w14:textId="68A00BA7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0"/>
              </w:rPr>
              <w:t xml:space="preserve">Правоведение </w:t>
            </w:r>
          </w:p>
        </w:tc>
      </w:tr>
      <w:tr w:rsidR="00466A58" w:rsidRPr="00B1726B" w14:paraId="751825A1" w14:textId="77777777" w:rsidTr="00A63851">
        <w:trPr>
          <w:trHeight w:val="858"/>
        </w:trPr>
        <w:tc>
          <w:tcPr>
            <w:tcW w:w="710" w:type="dxa"/>
          </w:tcPr>
          <w:p w14:paraId="0E86FF79" w14:textId="372FEF4A" w:rsidR="00466A58" w:rsidRPr="00B1726B" w:rsidRDefault="00466A58" w:rsidP="00466A5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395</w:t>
            </w:r>
          </w:p>
        </w:tc>
        <w:tc>
          <w:tcPr>
            <w:tcW w:w="5840" w:type="dxa"/>
          </w:tcPr>
          <w:p w14:paraId="2177F5AB" w14:textId="77777777" w:rsidR="00466A58" w:rsidRPr="00B1726B" w:rsidRDefault="00466A58" w:rsidP="00466A58">
            <w:pPr>
              <w:pStyle w:val="1"/>
              <w:shd w:val="clear" w:color="auto" w:fill="FFFFFF" w:themeFill="background1"/>
              <w:ind w:firstLine="0"/>
              <w:rPr>
                <w:i/>
                <w:iCs/>
                <w:color w:val="auto"/>
              </w:rPr>
            </w:pPr>
            <w:r w:rsidRPr="00B1726B">
              <w:rPr>
                <w:i/>
                <w:iCs/>
                <w:color w:val="auto"/>
              </w:rPr>
              <w:t>Прочитайте вопрос и запишите развернутый ответ</w:t>
            </w:r>
          </w:p>
          <w:p w14:paraId="28E0D94F" w14:textId="77777777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color w:val="auto"/>
              </w:rPr>
            </w:pPr>
          </w:p>
          <w:p w14:paraId="03706579" w14:textId="77777777" w:rsidR="00466A58" w:rsidRPr="00B1726B" w:rsidRDefault="00466A58" w:rsidP="00466A58">
            <w:pPr>
              <w:pStyle w:val="1"/>
              <w:shd w:val="clear" w:color="auto" w:fill="FFFFFF" w:themeFill="background1"/>
              <w:ind w:firstLine="0"/>
              <w:rPr>
                <w:color w:val="auto"/>
              </w:rPr>
            </w:pPr>
            <w:r w:rsidRPr="00B1726B">
              <w:rPr>
                <w:color w:val="auto"/>
              </w:rPr>
              <w:t>Преувеличение значения права, вера во всемогущество права как регулятора социальных отношений-это..?</w:t>
            </w:r>
          </w:p>
          <w:p w14:paraId="6C03719D" w14:textId="3576CE12" w:rsidR="00466A58" w:rsidRPr="00B1726B" w:rsidRDefault="00466A58" w:rsidP="00466A58">
            <w:pPr>
              <w:pStyle w:val="1"/>
              <w:shd w:val="clear" w:color="auto" w:fill="FFFFFF" w:themeFill="background1"/>
              <w:ind w:firstLine="0"/>
              <w:rPr>
                <w:i/>
                <w:iCs/>
                <w:color w:val="auto"/>
              </w:rPr>
            </w:pPr>
            <w:r w:rsidRPr="00B1726B">
              <w:rPr>
                <w:iCs/>
                <w:color w:val="auto"/>
                <w:szCs w:val="28"/>
              </w:rPr>
              <w:t>Ответ:</w:t>
            </w:r>
          </w:p>
        </w:tc>
        <w:tc>
          <w:tcPr>
            <w:tcW w:w="1956" w:type="dxa"/>
          </w:tcPr>
          <w:p w14:paraId="5B2A77C3" w14:textId="4A208074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правовой идеализм</w:t>
            </w:r>
          </w:p>
        </w:tc>
        <w:tc>
          <w:tcPr>
            <w:tcW w:w="1134" w:type="dxa"/>
          </w:tcPr>
          <w:p w14:paraId="77969BB8" w14:textId="77777777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УК-11.2</w:t>
            </w:r>
          </w:p>
          <w:p w14:paraId="07416B0E" w14:textId="5EEC026D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0"/>
              </w:rPr>
              <w:t xml:space="preserve">Правоведение </w:t>
            </w:r>
          </w:p>
        </w:tc>
      </w:tr>
      <w:tr w:rsidR="00466A58" w:rsidRPr="00B1726B" w14:paraId="0E7ACEFD" w14:textId="77777777" w:rsidTr="00A63851">
        <w:trPr>
          <w:trHeight w:val="858"/>
        </w:trPr>
        <w:tc>
          <w:tcPr>
            <w:tcW w:w="710" w:type="dxa"/>
          </w:tcPr>
          <w:p w14:paraId="0AC75386" w14:textId="12D72E95" w:rsidR="00466A58" w:rsidRPr="00B1726B" w:rsidRDefault="00466A58" w:rsidP="00466A5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lastRenderedPageBreak/>
              <w:t>396</w:t>
            </w:r>
          </w:p>
        </w:tc>
        <w:tc>
          <w:tcPr>
            <w:tcW w:w="5840" w:type="dxa"/>
          </w:tcPr>
          <w:p w14:paraId="3A206365" w14:textId="77777777" w:rsidR="00466A58" w:rsidRPr="00B1726B" w:rsidRDefault="00466A58" w:rsidP="00466A58">
            <w:pPr>
              <w:pStyle w:val="1"/>
              <w:shd w:val="clear" w:color="auto" w:fill="FFFFFF" w:themeFill="background1"/>
              <w:ind w:firstLine="0"/>
              <w:rPr>
                <w:i/>
                <w:iCs/>
                <w:color w:val="auto"/>
              </w:rPr>
            </w:pPr>
            <w:r w:rsidRPr="00B1726B">
              <w:rPr>
                <w:i/>
                <w:iCs/>
                <w:color w:val="auto"/>
              </w:rPr>
              <w:t>Прочитайте вопрос и запишите развернутый ответ</w:t>
            </w:r>
          </w:p>
          <w:p w14:paraId="0F00584C" w14:textId="77777777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color w:val="auto"/>
              </w:rPr>
            </w:pPr>
          </w:p>
          <w:p w14:paraId="2F1558E7" w14:textId="77777777" w:rsidR="00466A58" w:rsidRPr="00B1726B" w:rsidRDefault="00466A58" w:rsidP="00466A58">
            <w:pPr>
              <w:pStyle w:val="1"/>
              <w:shd w:val="clear" w:color="auto" w:fill="FFFFFF" w:themeFill="background1"/>
              <w:ind w:firstLine="0"/>
              <w:rPr>
                <w:color w:val="auto"/>
              </w:rPr>
            </w:pPr>
            <w:r w:rsidRPr="00B1726B">
              <w:rPr>
                <w:color w:val="auto"/>
              </w:rPr>
              <w:t>Безоглядное следование правовым нормам и предписаниям без критического осмысления-это..?</w:t>
            </w:r>
          </w:p>
          <w:p w14:paraId="1BDBEF15" w14:textId="7EF90147" w:rsidR="00466A58" w:rsidRPr="00B1726B" w:rsidRDefault="00466A58" w:rsidP="00466A58">
            <w:pPr>
              <w:pStyle w:val="1"/>
              <w:shd w:val="clear" w:color="auto" w:fill="FFFFFF" w:themeFill="background1"/>
              <w:ind w:firstLine="0"/>
              <w:rPr>
                <w:i/>
                <w:iCs/>
                <w:color w:val="auto"/>
              </w:rPr>
            </w:pPr>
            <w:r w:rsidRPr="00B1726B">
              <w:rPr>
                <w:iCs/>
                <w:color w:val="auto"/>
                <w:szCs w:val="28"/>
              </w:rPr>
              <w:t>Ответ:</w:t>
            </w:r>
          </w:p>
        </w:tc>
        <w:tc>
          <w:tcPr>
            <w:tcW w:w="1956" w:type="dxa"/>
          </w:tcPr>
          <w:p w14:paraId="5F6FC355" w14:textId="764B2180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правовой конформизм</w:t>
            </w:r>
          </w:p>
        </w:tc>
        <w:tc>
          <w:tcPr>
            <w:tcW w:w="1134" w:type="dxa"/>
          </w:tcPr>
          <w:p w14:paraId="23016EF9" w14:textId="77777777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УК-11.2</w:t>
            </w:r>
          </w:p>
          <w:p w14:paraId="5DA57163" w14:textId="1F25EAA3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0"/>
              </w:rPr>
              <w:t>Правоведение</w:t>
            </w:r>
            <w:r w:rsidRPr="00B1726B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</w:tr>
      <w:tr w:rsidR="00466A58" w:rsidRPr="00B1726B" w14:paraId="479F790B" w14:textId="77777777" w:rsidTr="00A63851">
        <w:trPr>
          <w:trHeight w:val="858"/>
        </w:trPr>
        <w:tc>
          <w:tcPr>
            <w:tcW w:w="710" w:type="dxa"/>
          </w:tcPr>
          <w:p w14:paraId="48A8CCF0" w14:textId="28AADE40" w:rsidR="00466A58" w:rsidRPr="00B1726B" w:rsidRDefault="00466A58" w:rsidP="00466A5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397</w:t>
            </w:r>
          </w:p>
        </w:tc>
        <w:tc>
          <w:tcPr>
            <w:tcW w:w="5840" w:type="dxa"/>
          </w:tcPr>
          <w:p w14:paraId="2FBD5684" w14:textId="77777777" w:rsidR="00466A58" w:rsidRPr="00B1726B" w:rsidRDefault="00466A58" w:rsidP="00466A58">
            <w:pPr>
              <w:pStyle w:val="1"/>
              <w:shd w:val="clear" w:color="auto" w:fill="FFFFFF" w:themeFill="background1"/>
              <w:ind w:firstLine="0"/>
              <w:rPr>
                <w:i/>
                <w:iCs/>
                <w:color w:val="auto"/>
              </w:rPr>
            </w:pPr>
            <w:r w:rsidRPr="00B1726B">
              <w:rPr>
                <w:i/>
                <w:iCs/>
                <w:color w:val="auto"/>
              </w:rPr>
              <w:t>Прочитайте вопрос и запишите развернутый ответ</w:t>
            </w:r>
          </w:p>
          <w:p w14:paraId="1FAA8DDF" w14:textId="77777777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color w:val="auto"/>
              </w:rPr>
            </w:pPr>
          </w:p>
          <w:p w14:paraId="6268CD95" w14:textId="2EFA85BC" w:rsidR="00466A58" w:rsidRPr="00B1726B" w:rsidRDefault="00466A58" w:rsidP="00466A58">
            <w:pPr>
              <w:pStyle w:val="1"/>
              <w:shd w:val="clear" w:color="auto" w:fill="FFFFFF" w:themeFill="background1"/>
              <w:ind w:firstLine="0"/>
              <w:rPr>
                <w:color w:val="auto"/>
              </w:rPr>
            </w:pPr>
            <w:r w:rsidRPr="00B1726B">
              <w:rPr>
                <w:color w:val="auto"/>
              </w:rPr>
              <w:t>Укажите какие четыре вида ответственности в соответствии с законодательством Российской Федерации несут граждане Российской Федерации, иностранные граждане и лица без гражданства за совершение коррупционных правонарушений?</w:t>
            </w:r>
          </w:p>
          <w:p w14:paraId="0ECADEF1" w14:textId="3F2E15A6" w:rsidR="00466A58" w:rsidRPr="00B1726B" w:rsidRDefault="00466A58" w:rsidP="00466A58">
            <w:pPr>
              <w:pStyle w:val="1"/>
              <w:shd w:val="clear" w:color="auto" w:fill="FFFFFF" w:themeFill="background1"/>
              <w:ind w:firstLine="0"/>
              <w:rPr>
                <w:i/>
                <w:iCs/>
                <w:color w:val="auto"/>
              </w:rPr>
            </w:pPr>
            <w:r w:rsidRPr="00B1726B">
              <w:rPr>
                <w:iCs/>
                <w:color w:val="auto"/>
                <w:szCs w:val="28"/>
              </w:rPr>
              <w:t>Ответ:</w:t>
            </w:r>
          </w:p>
        </w:tc>
        <w:tc>
          <w:tcPr>
            <w:tcW w:w="1956" w:type="dxa"/>
          </w:tcPr>
          <w:p w14:paraId="17D78F88" w14:textId="2A7DA63F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уголовная, административная, гражданско-правовая дисциплинарная</w:t>
            </w:r>
          </w:p>
        </w:tc>
        <w:tc>
          <w:tcPr>
            <w:tcW w:w="1134" w:type="dxa"/>
          </w:tcPr>
          <w:p w14:paraId="40A8F532" w14:textId="77777777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УК-11.2</w:t>
            </w:r>
          </w:p>
          <w:p w14:paraId="43AA0EED" w14:textId="0CA73D4B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0"/>
              </w:rPr>
              <w:t>Правоведение</w:t>
            </w:r>
            <w:r w:rsidRPr="00B1726B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</w:tr>
      <w:tr w:rsidR="00466A58" w:rsidRPr="00B1726B" w14:paraId="004B1F8D" w14:textId="77777777" w:rsidTr="00A63851">
        <w:trPr>
          <w:trHeight w:val="858"/>
        </w:trPr>
        <w:tc>
          <w:tcPr>
            <w:tcW w:w="710" w:type="dxa"/>
          </w:tcPr>
          <w:p w14:paraId="0B9D9AB6" w14:textId="1E9A93B5" w:rsidR="00466A58" w:rsidRPr="00B1726B" w:rsidRDefault="00466A58" w:rsidP="00466A5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398</w:t>
            </w:r>
          </w:p>
        </w:tc>
        <w:tc>
          <w:tcPr>
            <w:tcW w:w="5840" w:type="dxa"/>
          </w:tcPr>
          <w:p w14:paraId="31206DAB" w14:textId="77777777" w:rsidR="00466A58" w:rsidRPr="00B1726B" w:rsidRDefault="00466A58" w:rsidP="00466A58">
            <w:pPr>
              <w:pStyle w:val="1"/>
              <w:shd w:val="clear" w:color="auto" w:fill="FFFFFF" w:themeFill="background1"/>
              <w:ind w:firstLine="0"/>
              <w:rPr>
                <w:i/>
                <w:iCs/>
                <w:color w:val="auto"/>
              </w:rPr>
            </w:pPr>
            <w:r w:rsidRPr="00B1726B">
              <w:rPr>
                <w:i/>
                <w:iCs/>
                <w:color w:val="auto"/>
              </w:rPr>
              <w:t>Прочитайте вопрос и запишите развернутый ответ</w:t>
            </w:r>
          </w:p>
          <w:p w14:paraId="54C7AEC9" w14:textId="77777777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color w:val="auto"/>
              </w:rPr>
            </w:pPr>
          </w:p>
          <w:p w14:paraId="48C7F73F" w14:textId="77777777" w:rsidR="00466A58" w:rsidRPr="00B1726B" w:rsidRDefault="00466A58" w:rsidP="00466A58">
            <w:pPr>
              <w:pStyle w:val="1"/>
              <w:shd w:val="clear" w:color="auto" w:fill="FFFFFF" w:themeFill="background1"/>
              <w:ind w:firstLine="0"/>
              <w:rPr>
                <w:color w:val="auto"/>
              </w:rPr>
            </w:pPr>
            <w:r w:rsidRPr="00B1726B">
              <w:rPr>
                <w:color w:val="auto"/>
              </w:rPr>
              <w:t xml:space="preserve">На чем основан религиозный экстремизм? </w:t>
            </w:r>
          </w:p>
          <w:p w14:paraId="3844F4E3" w14:textId="5553C65A" w:rsidR="00466A58" w:rsidRPr="00B1726B" w:rsidRDefault="00466A58" w:rsidP="00466A58">
            <w:pPr>
              <w:pStyle w:val="1"/>
              <w:shd w:val="clear" w:color="auto" w:fill="FFFFFF" w:themeFill="background1"/>
              <w:ind w:firstLine="0"/>
              <w:rPr>
                <w:i/>
                <w:iCs/>
                <w:color w:val="auto"/>
              </w:rPr>
            </w:pPr>
            <w:r w:rsidRPr="00B1726B">
              <w:rPr>
                <w:iCs/>
                <w:color w:val="auto"/>
                <w:szCs w:val="28"/>
              </w:rPr>
              <w:t>Ответ:</w:t>
            </w:r>
          </w:p>
        </w:tc>
        <w:tc>
          <w:tcPr>
            <w:tcW w:w="1956" w:type="dxa"/>
          </w:tcPr>
          <w:p w14:paraId="487367DB" w14:textId="644B0900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на</w:t>
            </w:r>
            <w:r w:rsidRPr="00B1726B">
              <w:rPr>
                <w:rFonts w:ascii="Times New Roman" w:hAnsi="Times New Roman" w:cs="Times New Roman"/>
                <w:color w:val="auto"/>
                <w:lang w:val="en-US"/>
              </w:rPr>
              <w:t xml:space="preserve"> </w:t>
            </w:r>
            <w:r w:rsidRPr="00B1726B">
              <w:rPr>
                <w:rFonts w:ascii="Times New Roman" w:hAnsi="Times New Roman" w:cs="Times New Roman"/>
                <w:color w:val="auto"/>
              </w:rPr>
              <w:t>межконфессиональных противоречиях</w:t>
            </w:r>
          </w:p>
        </w:tc>
        <w:tc>
          <w:tcPr>
            <w:tcW w:w="1134" w:type="dxa"/>
          </w:tcPr>
          <w:p w14:paraId="7E94C19D" w14:textId="77777777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УК-11.2</w:t>
            </w:r>
          </w:p>
          <w:p w14:paraId="0E6409AA" w14:textId="06E72411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0"/>
              </w:rPr>
              <w:t>Правоведение</w:t>
            </w:r>
            <w:r w:rsidRPr="00B1726B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</w:tr>
      <w:tr w:rsidR="00466A58" w:rsidRPr="00B1726B" w14:paraId="12179D03" w14:textId="77777777" w:rsidTr="00A63851">
        <w:trPr>
          <w:trHeight w:val="858"/>
        </w:trPr>
        <w:tc>
          <w:tcPr>
            <w:tcW w:w="710" w:type="dxa"/>
          </w:tcPr>
          <w:p w14:paraId="76BD7E8C" w14:textId="45CB2896" w:rsidR="00466A58" w:rsidRPr="00B1726B" w:rsidRDefault="00466A58" w:rsidP="00466A5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399</w:t>
            </w:r>
          </w:p>
        </w:tc>
        <w:tc>
          <w:tcPr>
            <w:tcW w:w="5840" w:type="dxa"/>
          </w:tcPr>
          <w:p w14:paraId="3620351E" w14:textId="139D9BA7" w:rsidR="00466A58" w:rsidRPr="00B1726B" w:rsidRDefault="00466A58" w:rsidP="00466A58">
            <w:pPr>
              <w:pStyle w:val="1"/>
              <w:shd w:val="clear" w:color="auto" w:fill="FFFFFF" w:themeFill="background1"/>
              <w:ind w:firstLine="0"/>
              <w:rPr>
                <w:i/>
                <w:iCs/>
                <w:color w:val="auto"/>
              </w:rPr>
            </w:pPr>
            <w:r w:rsidRPr="00B1726B">
              <w:rPr>
                <w:i/>
                <w:iCs/>
                <w:color w:val="auto"/>
              </w:rPr>
              <w:t xml:space="preserve">Прочитайте </w:t>
            </w:r>
            <w:r>
              <w:rPr>
                <w:i/>
                <w:iCs/>
                <w:color w:val="auto"/>
              </w:rPr>
              <w:t>текст</w:t>
            </w:r>
            <w:r w:rsidRPr="00B1726B">
              <w:rPr>
                <w:i/>
                <w:iCs/>
                <w:color w:val="auto"/>
              </w:rPr>
              <w:t xml:space="preserve"> и запишите ответ</w:t>
            </w:r>
            <w:r>
              <w:rPr>
                <w:i/>
                <w:iCs/>
                <w:color w:val="auto"/>
              </w:rPr>
              <w:t xml:space="preserve"> в виде словосочетания </w:t>
            </w:r>
          </w:p>
          <w:p w14:paraId="75C88A92" w14:textId="77777777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color w:val="auto"/>
              </w:rPr>
            </w:pPr>
          </w:p>
          <w:p w14:paraId="232641F0" w14:textId="79C78B0D" w:rsidR="00466A58" w:rsidRPr="00B1726B" w:rsidRDefault="00466A58" w:rsidP="00466A58">
            <w:pPr>
              <w:shd w:val="clear" w:color="auto" w:fill="FFFFFF" w:themeFill="background1"/>
              <w:rPr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Поведение, которое не соответствует общепринятым нормам и</w:t>
            </w:r>
            <w:r w:rsidRPr="00183A9A">
              <w:rPr>
                <w:rFonts w:ascii="Times New Roman" w:hAnsi="Times New Roman" w:cs="Times New Roman"/>
                <w:color w:val="auto"/>
              </w:rPr>
              <w:t xml:space="preserve"> направленно на неприятие альтернативных точек зрения, называется…</w:t>
            </w:r>
          </w:p>
          <w:p w14:paraId="5EACC6C1" w14:textId="6A450B25" w:rsidR="00466A58" w:rsidRPr="00B1726B" w:rsidRDefault="00466A58" w:rsidP="00466A58">
            <w:pPr>
              <w:pStyle w:val="1"/>
              <w:shd w:val="clear" w:color="auto" w:fill="FFFFFF" w:themeFill="background1"/>
              <w:ind w:firstLine="0"/>
              <w:rPr>
                <w:i/>
                <w:iCs/>
                <w:color w:val="auto"/>
              </w:rPr>
            </w:pPr>
            <w:r w:rsidRPr="00B1726B">
              <w:rPr>
                <w:iCs/>
                <w:color w:val="auto"/>
                <w:szCs w:val="28"/>
              </w:rPr>
              <w:t>Ответ:</w:t>
            </w:r>
          </w:p>
        </w:tc>
        <w:tc>
          <w:tcPr>
            <w:tcW w:w="1956" w:type="dxa"/>
          </w:tcPr>
          <w:p w14:paraId="2551CABC" w14:textId="7E9D46F3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деструктивное поведение</w:t>
            </w:r>
          </w:p>
        </w:tc>
        <w:tc>
          <w:tcPr>
            <w:tcW w:w="1134" w:type="dxa"/>
          </w:tcPr>
          <w:p w14:paraId="2CC9371A" w14:textId="77777777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УК-11.3</w:t>
            </w:r>
          </w:p>
          <w:p w14:paraId="4DDB41FF" w14:textId="6C5F4E08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0"/>
              </w:rPr>
              <w:t>Правоведение</w:t>
            </w:r>
            <w:r w:rsidRPr="00B1726B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</w:tr>
      <w:tr w:rsidR="00466A58" w:rsidRPr="00B1726B" w14:paraId="446E96ED" w14:textId="77777777" w:rsidTr="00A63851">
        <w:trPr>
          <w:trHeight w:val="858"/>
        </w:trPr>
        <w:tc>
          <w:tcPr>
            <w:tcW w:w="710" w:type="dxa"/>
          </w:tcPr>
          <w:p w14:paraId="644B3CF1" w14:textId="1A72AD6D" w:rsidR="00466A58" w:rsidRPr="00B1726B" w:rsidRDefault="00466A58" w:rsidP="00466A5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400</w:t>
            </w:r>
          </w:p>
        </w:tc>
        <w:tc>
          <w:tcPr>
            <w:tcW w:w="5840" w:type="dxa"/>
          </w:tcPr>
          <w:p w14:paraId="60655620" w14:textId="31660622" w:rsidR="00466A58" w:rsidRPr="00B1726B" w:rsidRDefault="00466A58" w:rsidP="00466A58">
            <w:pPr>
              <w:pStyle w:val="1"/>
              <w:shd w:val="clear" w:color="auto" w:fill="FFFFFF" w:themeFill="background1"/>
              <w:ind w:firstLine="0"/>
              <w:rPr>
                <w:i/>
                <w:iCs/>
                <w:color w:val="auto"/>
              </w:rPr>
            </w:pPr>
            <w:r w:rsidRPr="00B1726B">
              <w:rPr>
                <w:i/>
                <w:iCs/>
                <w:color w:val="auto"/>
              </w:rPr>
              <w:t xml:space="preserve">Прочитайте </w:t>
            </w:r>
            <w:r>
              <w:rPr>
                <w:i/>
                <w:iCs/>
                <w:color w:val="auto"/>
              </w:rPr>
              <w:t>текст</w:t>
            </w:r>
            <w:r w:rsidRPr="00B1726B">
              <w:rPr>
                <w:i/>
                <w:iCs/>
                <w:color w:val="auto"/>
              </w:rPr>
              <w:t xml:space="preserve"> и запишите ответ</w:t>
            </w:r>
          </w:p>
          <w:p w14:paraId="52283AE7" w14:textId="77777777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color w:val="auto"/>
              </w:rPr>
            </w:pPr>
          </w:p>
          <w:p w14:paraId="5E3F0708" w14:textId="748555A2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Моральное покровительство руководителя своим родственникам, близким людям, при котором выдвижение и назначение на должности в органах внутренних дел производятся по признакам религиозной, кастовой, родовой принадлежности, а также личной преданности руководителю – это…</w:t>
            </w:r>
          </w:p>
          <w:p w14:paraId="356DDFF0" w14:textId="0AF8CFE5" w:rsidR="00466A58" w:rsidRPr="00B1726B" w:rsidRDefault="00466A58" w:rsidP="00466A58">
            <w:pPr>
              <w:shd w:val="clear" w:color="auto" w:fill="FFFFFF" w:themeFill="background1"/>
              <w:rPr>
                <w:i/>
                <w:iCs/>
                <w:color w:val="auto"/>
              </w:rPr>
            </w:pPr>
            <w:r w:rsidRPr="00B1726B">
              <w:rPr>
                <w:rFonts w:ascii="Times New Roman" w:hAnsi="Times New Roman" w:cs="Times New Roman"/>
                <w:iCs/>
                <w:color w:val="auto"/>
                <w:szCs w:val="28"/>
              </w:rPr>
              <w:t>Ответ:</w:t>
            </w:r>
          </w:p>
        </w:tc>
        <w:tc>
          <w:tcPr>
            <w:tcW w:w="1956" w:type="dxa"/>
          </w:tcPr>
          <w:p w14:paraId="5334D3BA" w14:textId="35E41628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непотизм</w:t>
            </w:r>
          </w:p>
        </w:tc>
        <w:tc>
          <w:tcPr>
            <w:tcW w:w="1134" w:type="dxa"/>
          </w:tcPr>
          <w:p w14:paraId="7B75E666" w14:textId="77777777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</w:rPr>
              <w:t>УК-11.3</w:t>
            </w:r>
          </w:p>
          <w:p w14:paraId="2CAB62BC" w14:textId="1F41690B" w:rsidR="00466A58" w:rsidRPr="00B1726B" w:rsidRDefault="00466A58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B1726B">
              <w:rPr>
                <w:rFonts w:ascii="Times New Roman" w:hAnsi="Times New Roman" w:cs="Times New Roman"/>
                <w:color w:val="auto"/>
                <w:sz w:val="20"/>
              </w:rPr>
              <w:t xml:space="preserve">Правоведение </w:t>
            </w:r>
          </w:p>
        </w:tc>
      </w:tr>
      <w:tr w:rsidR="00F46DD4" w:rsidRPr="00B1726B" w14:paraId="74CA3731" w14:textId="77777777" w:rsidTr="005B5E7E">
        <w:trPr>
          <w:trHeight w:val="441"/>
        </w:trPr>
        <w:tc>
          <w:tcPr>
            <w:tcW w:w="710" w:type="dxa"/>
          </w:tcPr>
          <w:p w14:paraId="0DE68168" w14:textId="270F8977" w:rsidR="00F46DD4" w:rsidRPr="00B1726B" w:rsidRDefault="00F46DD4" w:rsidP="00466A5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01</w:t>
            </w:r>
          </w:p>
        </w:tc>
        <w:tc>
          <w:tcPr>
            <w:tcW w:w="5840" w:type="dxa"/>
          </w:tcPr>
          <w:p w14:paraId="2EA189C2" w14:textId="46DA100D" w:rsidR="00F46DD4" w:rsidRDefault="00F46DD4" w:rsidP="00F46DD4">
            <w:pPr>
              <w:pStyle w:val="1"/>
              <w:shd w:val="clear" w:color="auto" w:fill="FFFFFF" w:themeFill="background1"/>
              <w:ind w:firstLine="0"/>
              <w:rPr>
                <w:i/>
                <w:iCs/>
                <w:color w:val="auto"/>
              </w:rPr>
            </w:pPr>
            <w:r w:rsidRPr="00F46DD4">
              <w:rPr>
                <w:i/>
                <w:iCs/>
                <w:color w:val="auto"/>
              </w:rPr>
              <w:t>Прочитайте вопрос и запишите развернутый ответ</w:t>
            </w:r>
          </w:p>
          <w:p w14:paraId="36A68E7A" w14:textId="77777777" w:rsidR="00F46DD4" w:rsidRPr="00F46DD4" w:rsidRDefault="00F46DD4" w:rsidP="00F46DD4">
            <w:pPr>
              <w:pStyle w:val="1"/>
              <w:shd w:val="clear" w:color="auto" w:fill="FFFFFF" w:themeFill="background1"/>
              <w:ind w:firstLine="0"/>
              <w:rPr>
                <w:i/>
                <w:iCs/>
                <w:color w:val="auto"/>
              </w:rPr>
            </w:pPr>
          </w:p>
          <w:p w14:paraId="1402B899" w14:textId="77777777" w:rsidR="00F46DD4" w:rsidRDefault="00F46DD4" w:rsidP="00F46DD4">
            <w:pPr>
              <w:pStyle w:val="1"/>
              <w:shd w:val="clear" w:color="auto" w:fill="FFFFFF" w:themeFill="background1"/>
              <w:ind w:firstLine="0"/>
              <w:rPr>
                <w:iCs/>
                <w:color w:val="auto"/>
              </w:rPr>
            </w:pPr>
            <w:r w:rsidRPr="00F46DD4">
              <w:rPr>
                <w:iCs/>
                <w:color w:val="auto"/>
              </w:rPr>
              <w:t>Каковы основные причины, по которым внедрение и использование СППР может потерпеть неудачу в организации?</w:t>
            </w:r>
          </w:p>
          <w:p w14:paraId="5EFF3DDC" w14:textId="1DE39344" w:rsidR="00F46DD4" w:rsidRPr="00F46DD4" w:rsidRDefault="00F46DD4" w:rsidP="00F46DD4">
            <w:pPr>
              <w:pStyle w:val="1"/>
              <w:shd w:val="clear" w:color="auto" w:fill="FFFFFF" w:themeFill="background1"/>
              <w:ind w:firstLine="0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Ответ:</w:t>
            </w:r>
          </w:p>
        </w:tc>
        <w:tc>
          <w:tcPr>
            <w:tcW w:w="1956" w:type="dxa"/>
          </w:tcPr>
          <w:p w14:paraId="00F511EB" w14:textId="5688C03D" w:rsidR="00F46DD4" w:rsidRPr="00B1726B" w:rsidRDefault="005B5E7E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с</w:t>
            </w:r>
            <w:r w:rsidR="00F46DD4" w:rsidRPr="00F46DD4">
              <w:rPr>
                <w:rFonts w:ascii="Times New Roman" w:hAnsi="Times New Roman" w:cs="Times New Roman"/>
                <w:color w:val="auto"/>
              </w:rPr>
              <w:t xml:space="preserve">опротивление пользователей (лиц принимающих решения; неадекватность технической или информационной базы; ошибочное понимание роли СППР; отсутствие организационной и технической </w:t>
            </w:r>
            <w:r w:rsidR="00F46DD4" w:rsidRPr="00F46DD4">
              <w:rPr>
                <w:rFonts w:ascii="Times New Roman" w:hAnsi="Times New Roman" w:cs="Times New Roman"/>
                <w:color w:val="auto"/>
              </w:rPr>
              <w:lastRenderedPageBreak/>
              <w:t>поддержки.</w:t>
            </w:r>
          </w:p>
        </w:tc>
        <w:tc>
          <w:tcPr>
            <w:tcW w:w="1134" w:type="dxa"/>
          </w:tcPr>
          <w:p w14:paraId="477CE927" w14:textId="77777777" w:rsidR="00F46DD4" w:rsidRDefault="00F46DD4" w:rsidP="00466A58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ПК-1.1</w:t>
            </w:r>
          </w:p>
          <w:p w14:paraId="54BD148D" w14:textId="1E84F867" w:rsidR="00F46DD4" w:rsidRPr="00F46DD4" w:rsidRDefault="00F46DD4" w:rsidP="00B01320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6D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истемы поддержки принятия решений</w:t>
            </w:r>
          </w:p>
        </w:tc>
      </w:tr>
      <w:tr w:rsidR="007F55AE" w:rsidRPr="00B1726B" w14:paraId="57DD9554" w14:textId="77777777" w:rsidTr="005B5E7E">
        <w:trPr>
          <w:trHeight w:val="441"/>
        </w:trPr>
        <w:tc>
          <w:tcPr>
            <w:tcW w:w="710" w:type="dxa"/>
          </w:tcPr>
          <w:p w14:paraId="21990609" w14:textId="0969EDFC" w:rsidR="007F55AE" w:rsidRDefault="007F55AE" w:rsidP="007F55A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02</w:t>
            </w:r>
          </w:p>
        </w:tc>
        <w:tc>
          <w:tcPr>
            <w:tcW w:w="5840" w:type="dxa"/>
          </w:tcPr>
          <w:p w14:paraId="6635F658" w14:textId="3C3F33A5" w:rsidR="007F55AE" w:rsidRDefault="007F55AE" w:rsidP="007F55AE">
            <w:pPr>
              <w:pStyle w:val="1"/>
              <w:shd w:val="clear" w:color="auto" w:fill="FFFFFF" w:themeFill="background1"/>
              <w:ind w:firstLine="0"/>
              <w:rPr>
                <w:i/>
                <w:iCs/>
                <w:color w:val="auto"/>
              </w:rPr>
            </w:pPr>
            <w:r w:rsidRPr="005B5E7E">
              <w:rPr>
                <w:i/>
                <w:iCs/>
                <w:color w:val="auto"/>
              </w:rPr>
              <w:t>Прочитайте вопрос и дайте развернутый ответ</w:t>
            </w:r>
          </w:p>
          <w:p w14:paraId="5FAD20B3" w14:textId="77777777" w:rsidR="007F55AE" w:rsidRPr="005B5E7E" w:rsidRDefault="007F55AE" w:rsidP="007F55AE">
            <w:pPr>
              <w:pStyle w:val="1"/>
              <w:shd w:val="clear" w:color="auto" w:fill="FFFFFF" w:themeFill="background1"/>
              <w:ind w:firstLine="0"/>
              <w:rPr>
                <w:i/>
                <w:iCs/>
                <w:color w:val="auto"/>
              </w:rPr>
            </w:pPr>
          </w:p>
          <w:p w14:paraId="3F387B24" w14:textId="35C940B9" w:rsidR="007F55AE" w:rsidRDefault="007F55AE" w:rsidP="007F55AE">
            <w:pPr>
              <w:pStyle w:val="1"/>
              <w:shd w:val="clear" w:color="auto" w:fill="FFFFFF" w:themeFill="background1"/>
              <w:ind w:firstLine="0"/>
              <w:rPr>
                <w:iCs/>
                <w:color w:val="auto"/>
              </w:rPr>
            </w:pPr>
            <w:r w:rsidRPr="005B5E7E">
              <w:rPr>
                <w:iCs/>
                <w:color w:val="auto"/>
              </w:rPr>
              <w:t>Что является ключевым принципом при проектировании распределённого процесса?</w:t>
            </w:r>
          </w:p>
          <w:p w14:paraId="06894B02" w14:textId="1FDBDC80" w:rsidR="007F55AE" w:rsidRPr="00F46DD4" w:rsidRDefault="007F55AE" w:rsidP="007F55AE">
            <w:pPr>
              <w:pStyle w:val="1"/>
              <w:shd w:val="clear" w:color="auto" w:fill="FFFFFF" w:themeFill="background1"/>
              <w:ind w:firstLine="0"/>
              <w:rPr>
                <w:i/>
                <w:iCs/>
                <w:color w:val="auto"/>
              </w:rPr>
            </w:pPr>
            <w:r>
              <w:rPr>
                <w:iCs/>
                <w:color w:val="auto"/>
              </w:rPr>
              <w:t>Ответ:</w:t>
            </w:r>
          </w:p>
        </w:tc>
        <w:tc>
          <w:tcPr>
            <w:tcW w:w="1956" w:type="dxa"/>
          </w:tcPr>
          <w:p w14:paraId="5C0F46FE" w14:textId="1CCD8D73" w:rsidR="007F55AE" w:rsidRPr="005B5E7E" w:rsidRDefault="007F55AE" w:rsidP="007F55AE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5B5E7E">
              <w:rPr>
                <w:rFonts w:ascii="Times New Roman" w:hAnsi="Times New Roman" w:cs="Times New Roman"/>
              </w:rPr>
              <w:t>учет задержек и согласованность данных</w:t>
            </w:r>
          </w:p>
        </w:tc>
        <w:tc>
          <w:tcPr>
            <w:tcW w:w="1134" w:type="dxa"/>
          </w:tcPr>
          <w:p w14:paraId="4C847391" w14:textId="381056BA" w:rsidR="007F55AE" w:rsidRDefault="007F55AE" w:rsidP="007F55AE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К-2.4</w:t>
            </w:r>
          </w:p>
          <w:p w14:paraId="5123721D" w14:textId="0C2AD310" w:rsidR="007F55AE" w:rsidRDefault="007F55AE" w:rsidP="007F55AE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спределенные информационные системы</w:t>
            </w:r>
          </w:p>
        </w:tc>
      </w:tr>
      <w:tr w:rsidR="003800FE" w:rsidRPr="00B1726B" w14:paraId="66F003F8" w14:textId="77777777" w:rsidTr="005B5E7E">
        <w:trPr>
          <w:trHeight w:val="441"/>
        </w:trPr>
        <w:tc>
          <w:tcPr>
            <w:tcW w:w="710" w:type="dxa"/>
          </w:tcPr>
          <w:p w14:paraId="6A173547" w14:textId="4CD499EA" w:rsidR="003800FE" w:rsidRDefault="003800FE" w:rsidP="007F55A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03</w:t>
            </w:r>
          </w:p>
        </w:tc>
        <w:tc>
          <w:tcPr>
            <w:tcW w:w="5840" w:type="dxa"/>
          </w:tcPr>
          <w:p w14:paraId="3C22F3A7" w14:textId="77777777" w:rsidR="000144EA" w:rsidRPr="00B1726B" w:rsidRDefault="000144EA" w:rsidP="000144EA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B1726B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 и вместо многоточия запишите пропущенное слово</w:t>
            </w:r>
          </w:p>
          <w:p w14:paraId="3018BD36" w14:textId="77777777" w:rsidR="002A534C" w:rsidRDefault="002A534C" w:rsidP="002A534C">
            <w:pPr>
              <w:pStyle w:val="1"/>
              <w:shd w:val="clear" w:color="auto" w:fill="FFFFFF" w:themeFill="background1"/>
              <w:ind w:firstLine="0"/>
              <w:rPr>
                <w:i/>
                <w:shd w:val="clear" w:color="auto" w:fill="FFFFFF"/>
              </w:rPr>
            </w:pPr>
          </w:p>
          <w:p w14:paraId="5B9D6BD5" w14:textId="77777777" w:rsidR="002A534C" w:rsidRDefault="002A534C" w:rsidP="002A534C">
            <w:pPr>
              <w:pStyle w:val="1"/>
              <w:shd w:val="clear" w:color="auto" w:fill="FFFFFF" w:themeFill="background1"/>
              <w:ind w:firstLine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… </w:t>
            </w:r>
            <w:r w:rsidRPr="002A534C">
              <w:rPr>
                <w:shd w:val="clear" w:color="auto" w:fill="FFFFFF"/>
              </w:rPr>
              <w:t>—</w:t>
            </w:r>
            <w:r>
              <w:rPr>
                <w:shd w:val="clear" w:color="auto" w:fill="FFFFFF"/>
              </w:rPr>
              <w:t xml:space="preserve"> это п</w:t>
            </w:r>
            <w:r w:rsidRPr="002A534C">
              <w:rPr>
                <w:shd w:val="clear" w:color="auto" w:fill="FFFFFF"/>
              </w:rPr>
              <w:t>роверка того, что в контексте имитационного моделирования модель правильно реализована в соответствии с её спецификациями и техническими требованиями</w:t>
            </w:r>
            <w:r>
              <w:rPr>
                <w:shd w:val="clear" w:color="auto" w:fill="FFFFFF"/>
              </w:rPr>
              <w:t>.</w:t>
            </w:r>
          </w:p>
          <w:p w14:paraId="1763C441" w14:textId="4C1E750C" w:rsidR="003800FE" w:rsidRPr="002A534C" w:rsidRDefault="002A534C" w:rsidP="002A534C">
            <w:pPr>
              <w:pStyle w:val="1"/>
              <w:shd w:val="clear" w:color="auto" w:fill="FFFFFF" w:themeFill="background1"/>
              <w:ind w:firstLine="0"/>
              <w:rPr>
                <w:i/>
                <w:iCs/>
                <w:color w:val="auto"/>
              </w:rPr>
            </w:pPr>
            <w:r w:rsidRPr="002A534C">
              <w:rPr>
                <w:shd w:val="clear" w:color="auto" w:fill="FFFFFF"/>
              </w:rPr>
              <w:t>Ответ:</w:t>
            </w:r>
          </w:p>
        </w:tc>
        <w:tc>
          <w:tcPr>
            <w:tcW w:w="1956" w:type="dxa"/>
          </w:tcPr>
          <w:p w14:paraId="696CB4D2" w14:textId="2565569C" w:rsidR="003800FE" w:rsidRPr="005B5E7E" w:rsidRDefault="002A534C" w:rsidP="007F55A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2A534C">
              <w:rPr>
                <w:rFonts w:ascii="Times New Roman" w:hAnsi="Times New Roman" w:cs="Times New Roman"/>
                <w:shd w:val="clear" w:color="auto" w:fill="FFFFFF"/>
              </w:rPr>
              <w:t>верификация</w:t>
            </w:r>
          </w:p>
        </w:tc>
        <w:tc>
          <w:tcPr>
            <w:tcW w:w="1134" w:type="dxa"/>
          </w:tcPr>
          <w:p w14:paraId="7106F021" w14:textId="6ECC8253" w:rsidR="003800FE" w:rsidRPr="00A04D57" w:rsidRDefault="003800FE" w:rsidP="003800FE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A04D57">
              <w:rPr>
                <w:rFonts w:ascii="Times New Roman" w:hAnsi="Times New Roman" w:cs="Times New Roman"/>
                <w:color w:val="auto"/>
              </w:rPr>
              <w:t>ПК-1</w:t>
            </w:r>
            <w:r w:rsidR="00A04D57" w:rsidRPr="00A04D57">
              <w:rPr>
                <w:rFonts w:ascii="Times New Roman" w:hAnsi="Times New Roman" w:cs="Times New Roman"/>
                <w:color w:val="auto"/>
              </w:rPr>
              <w:t>.1</w:t>
            </w:r>
          </w:p>
          <w:p w14:paraId="0A61D9DF" w14:textId="214A69CE" w:rsidR="003800FE" w:rsidRPr="00A04D57" w:rsidRDefault="003800FE" w:rsidP="00A04D57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4D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митационное моделирование</w:t>
            </w:r>
          </w:p>
        </w:tc>
      </w:tr>
      <w:tr w:rsidR="002320DD" w:rsidRPr="00B1726B" w14:paraId="344FF566" w14:textId="77777777" w:rsidTr="005B5E7E">
        <w:trPr>
          <w:trHeight w:val="441"/>
        </w:trPr>
        <w:tc>
          <w:tcPr>
            <w:tcW w:w="710" w:type="dxa"/>
          </w:tcPr>
          <w:p w14:paraId="295D9230" w14:textId="4FFABB68" w:rsidR="002320DD" w:rsidRDefault="002320DD" w:rsidP="007F55A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04</w:t>
            </w:r>
          </w:p>
        </w:tc>
        <w:tc>
          <w:tcPr>
            <w:tcW w:w="5840" w:type="dxa"/>
          </w:tcPr>
          <w:p w14:paraId="2892C815" w14:textId="77777777" w:rsidR="002320DD" w:rsidRDefault="002320DD" w:rsidP="002320DD">
            <w:pPr>
              <w:pStyle w:val="1"/>
              <w:shd w:val="clear" w:color="auto" w:fill="FFFFFF" w:themeFill="background1"/>
              <w:ind w:firstLine="0"/>
              <w:rPr>
                <w:i/>
                <w:shd w:val="clear" w:color="auto" w:fill="FFFFFF"/>
              </w:rPr>
            </w:pPr>
            <w:r w:rsidRPr="002320DD">
              <w:rPr>
                <w:i/>
                <w:shd w:val="clear" w:color="auto" w:fill="FFFFFF"/>
              </w:rPr>
              <w:t>Прочитайте вопрос и запишите развернутый ответ</w:t>
            </w:r>
          </w:p>
          <w:p w14:paraId="5B91D396" w14:textId="77777777" w:rsidR="002320DD" w:rsidRDefault="002320DD" w:rsidP="002320DD">
            <w:pPr>
              <w:pStyle w:val="1"/>
              <w:shd w:val="clear" w:color="auto" w:fill="FFFFFF" w:themeFill="background1"/>
              <w:ind w:firstLine="0"/>
              <w:rPr>
                <w:i/>
                <w:shd w:val="clear" w:color="auto" w:fill="FFFFFF"/>
              </w:rPr>
            </w:pPr>
          </w:p>
          <w:p w14:paraId="5DD65A72" w14:textId="77777777" w:rsidR="00BC6D33" w:rsidRDefault="002320DD" w:rsidP="00C74DD7">
            <w:pPr>
              <w:pStyle w:val="1"/>
              <w:shd w:val="clear" w:color="auto" w:fill="FFFFFF" w:themeFill="background1"/>
              <w:ind w:firstLine="0"/>
              <w:rPr>
                <w:shd w:val="clear" w:color="auto" w:fill="FFFFFF"/>
              </w:rPr>
            </w:pPr>
            <w:r w:rsidRPr="002320DD">
              <w:rPr>
                <w:shd w:val="clear" w:color="auto" w:fill="FFFFFF"/>
              </w:rPr>
              <w:t>Каковы основные принципы «бирюзовых организаций» (</w:t>
            </w:r>
            <w:proofErr w:type="spellStart"/>
            <w:r w:rsidRPr="002320DD">
              <w:rPr>
                <w:shd w:val="clear" w:color="auto" w:fill="FFFFFF"/>
              </w:rPr>
              <w:t>Teal</w:t>
            </w:r>
            <w:proofErr w:type="spellEnd"/>
            <w:r w:rsidRPr="002320DD">
              <w:rPr>
                <w:shd w:val="clear" w:color="auto" w:fill="FFFFFF"/>
              </w:rPr>
              <w:t xml:space="preserve"> </w:t>
            </w:r>
            <w:proofErr w:type="spellStart"/>
            <w:r w:rsidRPr="002320DD">
              <w:rPr>
                <w:shd w:val="clear" w:color="auto" w:fill="FFFFFF"/>
              </w:rPr>
              <w:t>Organizations</w:t>
            </w:r>
            <w:proofErr w:type="spellEnd"/>
            <w:r w:rsidRPr="002320DD">
              <w:rPr>
                <w:shd w:val="clear" w:color="auto" w:fill="FFFFFF"/>
              </w:rPr>
              <w:t>) в концепции Фредерика Лалу?</w:t>
            </w:r>
          </w:p>
          <w:p w14:paraId="05BDFA75" w14:textId="59574EE5" w:rsidR="002320DD" w:rsidRPr="002320DD" w:rsidRDefault="002320DD" w:rsidP="00C74DD7">
            <w:pPr>
              <w:pStyle w:val="1"/>
              <w:shd w:val="clear" w:color="auto" w:fill="FFFFFF" w:themeFill="background1"/>
              <w:ind w:firstLine="0"/>
              <w:rPr>
                <w:i/>
                <w:shd w:val="clear" w:color="auto" w:fill="FFFFFF"/>
              </w:rPr>
            </w:pPr>
            <w:r w:rsidRPr="002320DD">
              <w:rPr>
                <w:shd w:val="clear" w:color="auto" w:fill="FFFFFF"/>
              </w:rPr>
              <w:t>Ответ:</w:t>
            </w:r>
          </w:p>
        </w:tc>
        <w:tc>
          <w:tcPr>
            <w:tcW w:w="1956" w:type="dxa"/>
          </w:tcPr>
          <w:p w14:paraId="643E04C3" w14:textId="582DF26A" w:rsidR="002320DD" w:rsidRPr="002A534C" w:rsidRDefault="00C74DD7" w:rsidP="007F55AE">
            <w:pPr>
              <w:shd w:val="clear" w:color="auto" w:fill="FFFFFF" w:themeFill="background1"/>
              <w:rPr>
                <w:rFonts w:ascii="Times New Roman" w:hAnsi="Times New Roman" w:cs="Times New Roman"/>
                <w:shd w:val="clear" w:color="auto" w:fill="FFFFFF"/>
              </w:rPr>
            </w:pPr>
            <w:r w:rsidRPr="002320DD">
              <w:rPr>
                <w:rFonts w:ascii="Times New Roman" w:hAnsi="Times New Roman" w:cs="Times New Roman"/>
                <w:shd w:val="clear" w:color="auto" w:fill="FFFFFF"/>
              </w:rPr>
              <w:t>самоуправление (самоорганизация), стремление к целостности (полноте) и эволюционная цель.</w:t>
            </w:r>
          </w:p>
        </w:tc>
        <w:tc>
          <w:tcPr>
            <w:tcW w:w="1134" w:type="dxa"/>
          </w:tcPr>
          <w:p w14:paraId="7F28C77D" w14:textId="77777777" w:rsidR="002320DD" w:rsidRDefault="00BC6D33" w:rsidP="003800FE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УК-1.1</w:t>
            </w:r>
          </w:p>
          <w:p w14:paraId="3A4997C3" w14:textId="692C4CFC" w:rsidR="00BC6D33" w:rsidRPr="00BC6D33" w:rsidRDefault="00BC6D33" w:rsidP="003800FE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новационные подходы в управлении</w:t>
            </w:r>
          </w:p>
        </w:tc>
      </w:tr>
      <w:tr w:rsidR="00345DE5" w:rsidRPr="00B1726B" w14:paraId="0889A6F2" w14:textId="77777777" w:rsidTr="005B5E7E">
        <w:trPr>
          <w:trHeight w:val="441"/>
        </w:trPr>
        <w:tc>
          <w:tcPr>
            <w:tcW w:w="710" w:type="dxa"/>
          </w:tcPr>
          <w:p w14:paraId="3ED59195" w14:textId="7530B063" w:rsidR="00345DE5" w:rsidRDefault="00345DE5" w:rsidP="007F55A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05</w:t>
            </w:r>
          </w:p>
        </w:tc>
        <w:tc>
          <w:tcPr>
            <w:tcW w:w="5840" w:type="dxa"/>
          </w:tcPr>
          <w:p w14:paraId="41857349" w14:textId="77777777" w:rsidR="000144EA" w:rsidRPr="00B1726B" w:rsidRDefault="000144EA" w:rsidP="000144EA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B1726B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 и вместо многоточия запишите пропущенное слово</w:t>
            </w:r>
          </w:p>
          <w:p w14:paraId="209A4130" w14:textId="77777777" w:rsidR="00F616A2" w:rsidRDefault="00F616A2" w:rsidP="00F616A2">
            <w:pPr>
              <w:pStyle w:val="1"/>
              <w:shd w:val="clear" w:color="auto" w:fill="FFFFFF" w:themeFill="background1"/>
              <w:ind w:firstLine="0"/>
              <w:rPr>
                <w:i/>
                <w:shd w:val="clear" w:color="auto" w:fill="FFFFFF"/>
              </w:rPr>
            </w:pPr>
          </w:p>
          <w:p w14:paraId="4C18F673" w14:textId="77777777" w:rsidR="00F616A2" w:rsidRDefault="00F616A2" w:rsidP="00F616A2">
            <w:pPr>
              <w:pStyle w:val="1"/>
              <w:shd w:val="clear" w:color="auto" w:fill="FFFFFF" w:themeFill="background1"/>
              <w:ind w:firstLine="0"/>
            </w:pPr>
            <w:r w:rsidRPr="00F616A2">
              <w:rPr>
                <w:shd w:val="clear" w:color="auto" w:fill="FFFFFF"/>
              </w:rPr>
              <w:t>… — фундаментальная концепция в графических редакторах, представляющая изображение как «стопку» прозрачных листов, на каждом из которых находится отдельный элемент композиции.</w:t>
            </w:r>
          </w:p>
          <w:p w14:paraId="223EE875" w14:textId="4155D1F8" w:rsidR="00345DE5" w:rsidRPr="00F616A2" w:rsidRDefault="00F616A2" w:rsidP="00F616A2">
            <w:pPr>
              <w:pStyle w:val="1"/>
              <w:shd w:val="clear" w:color="auto" w:fill="FFFFFF" w:themeFill="background1"/>
              <w:ind w:firstLine="0"/>
              <w:rPr>
                <w:i/>
                <w:shd w:val="clear" w:color="auto" w:fill="FFFFFF"/>
              </w:rPr>
            </w:pPr>
            <w:r w:rsidRPr="00F616A2">
              <w:rPr>
                <w:shd w:val="clear" w:color="auto" w:fill="FFFFFF"/>
              </w:rPr>
              <w:t>Ответ:</w:t>
            </w:r>
          </w:p>
        </w:tc>
        <w:tc>
          <w:tcPr>
            <w:tcW w:w="1956" w:type="dxa"/>
          </w:tcPr>
          <w:p w14:paraId="6268967C" w14:textId="04AB7B31" w:rsidR="00345DE5" w:rsidRPr="002320DD" w:rsidRDefault="00F616A2" w:rsidP="007F55AE">
            <w:pPr>
              <w:shd w:val="clear" w:color="auto" w:fill="FFFFFF" w:themeFill="background1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с</w:t>
            </w:r>
            <w:r w:rsidRPr="00F616A2">
              <w:rPr>
                <w:rFonts w:ascii="Times New Roman" w:hAnsi="Times New Roman" w:cs="Times New Roman"/>
                <w:shd w:val="clear" w:color="auto" w:fill="FFFFFF"/>
              </w:rPr>
              <w:t>лои</w:t>
            </w:r>
          </w:p>
        </w:tc>
        <w:tc>
          <w:tcPr>
            <w:tcW w:w="1134" w:type="dxa"/>
          </w:tcPr>
          <w:p w14:paraId="5D50074B" w14:textId="77777777" w:rsidR="00345DE5" w:rsidRDefault="00F616A2" w:rsidP="003800FE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К-3.2</w:t>
            </w:r>
          </w:p>
          <w:p w14:paraId="616205E9" w14:textId="149A11C2" w:rsidR="00F616A2" w:rsidRPr="00F616A2" w:rsidRDefault="00F616A2" w:rsidP="003800FE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616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струментальные средства компьютерной графики</w:t>
            </w:r>
          </w:p>
        </w:tc>
      </w:tr>
      <w:tr w:rsidR="00617EA4" w:rsidRPr="00B1726B" w14:paraId="66323AF5" w14:textId="77777777" w:rsidTr="005B5E7E">
        <w:trPr>
          <w:trHeight w:val="441"/>
        </w:trPr>
        <w:tc>
          <w:tcPr>
            <w:tcW w:w="710" w:type="dxa"/>
          </w:tcPr>
          <w:p w14:paraId="49A63754" w14:textId="623EB646" w:rsidR="00617EA4" w:rsidRDefault="00617EA4" w:rsidP="007F55A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06</w:t>
            </w:r>
          </w:p>
        </w:tc>
        <w:tc>
          <w:tcPr>
            <w:tcW w:w="5840" w:type="dxa"/>
          </w:tcPr>
          <w:p w14:paraId="5B7CBF06" w14:textId="77777777" w:rsidR="00DD20F6" w:rsidRDefault="00DD20F6" w:rsidP="00DD20F6">
            <w:pPr>
              <w:pStyle w:val="1"/>
              <w:shd w:val="clear" w:color="auto" w:fill="FFFFFF" w:themeFill="background1"/>
              <w:ind w:firstLine="0"/>
              <w:rPr>
                <w:i/>
                <w:shd w:val="clear" w:color="auto" w:fill="FFFFFF"/>
              </w:rPr>
            </w:pPr>
            <w:r w:rsidRPr="00DD20F6">
              <w:rPr>
                <w:i/>
                <w:shd w:val="clear" w:color="auto" w:fill="FFFFFF"/>
              </w:rPr>
              <w:t>Прочитайте вопрос и запишите ответ в виде словосочетания</w:t>
            </w:r>
          </w:p>
          <w:p w14:paraId="543F5213" w14:textId="77777777" w:rsidR="00DD20F6" w:rsidRDefault="00DD20F6" w:rsidP="00DD20F6">
            <w:pPr>
              <w:pStyle w:val="1"/>
              <w:shd w:val="clear" w:color="auto" w:fill="FFFFFF" w:themeFill="background1"/>
              <w:ind w:firstLine="0"/>
              <w:rPr>
                <w:shd w:val="clear" w:color="auto" w:fill="FFFFFF"/>
              </w:rPr>
            </w:pPr>
          </w:p>
          <w:p w14:paraId="3EC05840" w14:textId="77777777" w:rsidR="00DD20F6" w:rsidRDefault="00DD20F6" w:rsidP="00DD20F6">
            <w:pPr>
              <w:pStyle w:val="1"/>
              <w:shd w:val="clear" w:color="auto" w:fill="FFFFFF" w:themeFill="background1"/>
              <w:ind w:firstLine="0"/>
              <w:rPr>
                <w:shd w:val="clear" w:color="auto" w:fill="FFFFFF"/>
              </w:rPr>
            </w:pPr>
            <w:r w:rsidRPr="00DD20F6">
              <w:rPr>
                <w:shd w:val="clear" w:color="auto" w:fill="FFFFFF"/>
              </w:rPr>
              <w:t>Какой тип графики Вы предложите клиенту если ему необходимо обрабатывать и хранить реалистичные изображения со сложными цветовыми переходами: цифровая фотография, живопись, веб-графика (фотографии, текстуры)?</w:t>
            </w:r>
          </w:p>
          <w:p w14:paraId="08A56AD5" w14:textId="7B287173" w:rsidR="00617EA4" w:rsidRPr="00DD20F6" w:rsidRDefault="00DD20F6" w:rsidP="00DD20F6">
            <w:pPr>
              <w:pStyle w:val="1"/>
              <w:shd w:val="clear" w:color="auto" w:fill="FFFFFF" w:themeFill="background1"/>
              <w:ind w:firstLine="0"/>
              <w:rPr>
                <w:i/>
                <w:shd w:val="clear" w:color="auto" w:fill="FFFFFF"/>
              </w:rPr>
            </w:pPr>
            <w:r w:rsidRPr="00DD20F6">
              <w:rPr>
                <w:shd w:val="clear" w:color="auto" w:fill="FFFFFF"/>
              </w:rPr>
              <w:t>Ответ:</w:t>
            </w:r>
          </w:p>
        </w:tc>
        <w:tc>
          <w:tcPr>
            <w:tcW w:w="1956" w:type="dxa"/>
          </w:tcPr>
          <w:p w14:paraId="4D0034A3" w14:textId="2C273A17" w:rsidR="00617EA4" w:rsidRDefault="00DD20F6" w:rsidP="007F55AE">
            <w:pPr>
              <w:shd w:val="clear" w:color="auto" w:fill="FFFFFF" w:themeFill="background1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р</w:t>
            </w:r>
            <w:r w:rsidRPr="00DD20F6">
              <w:rPr>
                <w:rFonts w:ascii="Times New Roman" w:hAnsi="Times New Roman" w:cs="Times New Roman"/>
                <w:shd w:val="clear" w:color="auto" w:fill="FFFFFF"/>
              </w:rPr>
              <w:t>астровая графика</w:t>
            </w:r>
          </w:p>
        </w:tc>
        <w:tc>
          <w:tcPr>
            <w:tcW w:w="1134" w:type="dxa"/>
          </w:tcPr>
          <w:p w14:paraId="7412C406" w14:textId="77777777" w:rsidR="00617EA4" w:rsidRDefault="00770651" w:rsidP="003800FE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ПК-5.1</w:t>
            </w:r>
          </w:p>
          <w:p w14:paraId="1BF02117" w14:textId="0338A664" w:rsidR="001B1914" w:rsidRDefault="001B1914" w:rsidP="003800FE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F616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струментальные средства компьютерной графики</w:t>
            </w:r>
          </w:p>
        </w:tc>
      </w:tr>
    </w:tbl>
    <w:p w14:paraId="43C055D9" w14:textId="757627E8" w:rsidR="007925A7" w:rsidRPr="00B1726B" w:rsidRDefault="007925A7" w:rsidP="006014C0">
      <w:pPr>
        <w:shd w:val="clear" w:color="auto" w:fill="FFFFFF" w:themeFill="background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B1726B">
        <w:rPr>
          <w:rFonts w:ascii="Times New Roman" w:hAnsi="Times New Roman" w:cs="Times New Roman"/>
          <w:b/>
          <w:bCs/>
          <w:color w:val="auto"/>
          <w:sz w:val="28"/>
          <w:szCs w:val="28"/>
        </w:rPr>
        <w:br w:type="page"/>
      </w:r>
    </w:p>
    <w:p w14:paraId="1AB38B67" w14:textId="1E175BCF" w:rsidR="00A97111" w:rsidRPr="00B1726B" w:rsidRDefault="00FF4BC5" w:rsidP="006014C0">
      <w:pPr>
        <w:shd w:val="clear" w:color="auto" w:fill="FFFFFF" w:themeFill="background1"/>
        <w:spacing w:before="120" w:after="1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1726B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lastRenderedPageBreak/>
        <w:drawing>
          <wp:anchor distT="0" distB="0" distL="114300" distR="114300" simplePos="0" relativeHeight="251672064" behindDoc="0" locked="0" layoutInCell="1" allowOverlap="1" wp14:anchorId="127BABA4" wp14:editId="53F15746">
            <wp:simplePos x="0" y="0"/>
            <wp:positionH relativeFrom="column">
              <wp:posOffset>-1016635</wp:posOffset>
            </wp:positionH>
            <wp:positionV relativeFrom="paragraph">
              <wp:posOffset>24823</wp:posOffset>
            </wp:positionV>
            <wp:extent cx="7511415" cy="9233990"/>
            <wp:effectExtent l="0" t="0" r="0" b="571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 согласования комплекта.jp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94"/>
                    <a:stretch/>
                  </pic:blipFill>
                  <pic:spPr bwMode="auto">
                    <a:xfrm>
                      <a:off x="0" y="0"/>
                      <a:ext cx="7511415" cy="9233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7111" w:rsidRPr="00B1726B">
        <w:rPr>
          <w:rFonts w:ascii="Times New Roman" w:eastAsia="Times New Roman" w:hAnsi="Times New Roman" w:cs="Times New Roman"/>
          <w:color w:val="auto"/>
          <w:sz w:val="28"/>
          <w:szCs w:val="28"/>
        </w:rPr>
        <w:t>Лист согласования комплекта оценочных материалов</w:t>
      </w:r>
    </w:p>
    <w:p w14:paraId="74F7A244" w14:textId="76B472A8" w:rsidR="00A97111" w:rsidRPr="00B1726B" w:rsidRDefault="00A97111" w:rsidP="006014C0">
      <w:pPr>
        <w:shd w:val="clear" w:color="auto" w:fill="FFFFFF" w:themeFill="background1"/>
        <w:spacing w:before="120" w:after="1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B18FF37" w14:textId="2F8271E3" w:rsidR="00A97111" w:rsidRPr="00B1726B" w:rsidRDefault="00A97111" w:rsidP="006014C0">
      <w:pPr>
        <w:shd w:val="clear" w:color="auto" w:fill="FFFFFF" w:themeFill="background1"/>
        <w:tabs>
          <w:tab w:val="left" w:pos="9356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  <w:r w:rsidRPr="00B1726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азработано кафедрой </w:t>
      </w:r>
      <w:r w:rsidR="00EB1A96" w:rsidRPr="00B1726B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Информационных технологий____________________</w:t>
      </w:r>
    </w:p>
    <w:p w14:paraId="6903CC33" w14:textId="1EF1E895" w:rsidR="00A97111" w:rsidRPr="00B1726B" w:rsidRDefault="00A97111" w:rsidP="006014C0">
      <w:pPr>
        <w:shd w:val="clear" w:color="auto" w:fill="FFFFFF" w:themeFill="background1"/>
        <w:tabs>
          <w:tab w:val="left" w:pos="9356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</w:p>
    <w:p w14:paraId="51BDBDF5" w14:textId="77777777" w:rsidR="00A97111" w:rsidRPr="00B1726B" w:rsidRDefault="00A97111" w:rsidP="006014C0">
      <w:pPr>
        <w:shd w:val="clear" w:color="auto" w:fill="FFFFFF" w:themeFill="background1"/>
        <w:tabs>
          <w:tab w:val="left" w:pos="9356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</w:p>
    <w:p w14:paraId="772D3C63" w14:textId="1AE56E9E" w:rsidR="00A97111" w:rsidRPr="00B1726B" w:rsidRDefault="00A97111" w:rsidP="006014C0">
      <w:pPr>
        <w:shd w:val="clear" w:color="auto" w:fill="FFFFFF" w:themeFill="background1"/>
        <w:tabs>
          <w:tab w:val="left" w:pos="9356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  <w:r w:rsidRPr="00B1726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ассмотрено и утверждено на заседании кафедры </w:t>
      </w:r>
      <w:r w:rsidR="00EB1A96" w:rsidRPr="00B1726B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 xml:space="preserve">ИТ_____________________ </w:t>
      </w:r>
    </w:p>
    <w:p w14:paraId="1D72A0BF" w14:textId="60E9EFF6" w:rsidR="00A97111" w:rsidRPr="00B1726B" w:rsidRDefault="00A97111" w:rsidP="006014C0">
      <w:pPr>
        <w:shd w:val="clear" w:color="auto" w:fill="FFFFFF" w:themeFill="background1"/>
        <w:ind w:left="141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18D7FC0" w14:textId="2A9976B4" w:rsidR="000906B2" w:rsidRPr="00B1726B" w:rsidRDefault="000906B2" w:rsidP="006014C0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1726B">
        <w:rPr>
          <w:rFonts w:ascii="Times New Roman" w:eastAsia="Times New Roman" w:hAnsi="Times New Roman" w:cs="Times New Roman"/>
          <w:color w:val="auto"/>
          <w:sz w:val="28"/>
          <w:szCs w:val="28"/>
        </w:rPr>
        <w:t>Протокол</w:t>
      </w:r>
      <w:r w:rsidR="00C45EED" w:rsidRPr="00B1726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аседания кафедры</w:t>
      </w:r>
      <w:r w:rsidRPr="00B1726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№__</w:t>
      </w:r>
      <w:r w:rsidR="00EB1A96" w:rsidRPr="00B1726B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14</w:t>
      </w:r>
      <w:r w:rsidRPr="00B1726B">
        <w:rPr>
          <w:rFonts w:ascii="Times New Roman" w:eastAsia="Times New Roman" w:hAnsi="Times New Roman" w:cs="Times New Roman"/>
          <w:color w:val="auto"/>
          <w:sz w:val="28"/>
          <w:szCs w:val="28"/>
        </w:rPr>
        <w:t>___ от «_</w:t>
      </w:r>
      <w:r w:rsidR="00C45EED" w:rsidRPr="00B1726B">
        <w:rPr>
          <w:rFonts w:ascii="Times New Roman" w:eastAsia="Times New Roman" w:hAnsi="Times New Roman" w:cs="Times New Roman"/>
          <w:color w:val="auto"/>
          <w:sz w:val="28"/>
          <w:szCs w:val="28"/>
        </w:rPr>
        <w:t>_</w:t>
      </w:r>
      <w:r w:rsidR="00EB1A96" w:rsidRPr="00B1726B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17</w:t>
      </w:r>
      <w:r w:rsidR="00C45EED" w:rsidRPr="00B1726B">
        <w:rPr>
          <w:rFonts w:ascii="Times New Roman" w:eastAsia="Times New Roman" w:hAnsi="Times New Roman" w:cs="Times New Roman"/>
          <w:color w:val="auto"/>
          <w:sz w:val="28"/>
          <w:szCs w:val="28"/>
        </w:rPr>
        <w:t>_</w:t>
      </w:r>
      <w:r w:rsidRPr="00B1726B">
        <w:rPr>
          <w:rFonts w:ascii="Times New Roman" w:eastAsia="Times New Roman" w:hAnsi="Times New Roman" w:cs="Times New Roman"/>
          <w:color w:val="auto"/>
          <w:sz w:val="28"/>
          <w:szCs w:val="28"/>
        </w:rPr>
        <w:t>__» ____</w:t>
      </w:r>
      <w:r w:rsidR="00C45EED" w:rsidRPr="00B1726B">
        <w:rPr>
          <w:rFonts w:ascii="Times New Roman" w:eastAsia="Times New Roman" w:hAnsi="Times New Roman" w:cs="Times New Roman"/>
          <w:color w:val="auto"/>
          <w:sz w:val="28"/>
          <w:szCs w:val="28"/>
        </w:rPr>
        <w:t>_</w:t>
      </w:r>
      <w:r w:rsidR="00EB1A96" w:rsidRPr="00B1726B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06</w:t>
      </w:r>
      <w:r w:rsidR="00C45EED" w:rsidRPr="00B1726B">
        <w:rPr>
          <w:rFonts w:ascii="Times New Roman" w:eastAsia="Times New Roman" w:hAnsi="Times New Roman" w:cs="Times New Roman"/>
          <w:color w:val="auto"/>
          <w:sz w:val="28"/>
          <w:szCs w:val="28"/>
        </w:rPr>
        <w:t>____</w:t>
      </w:r>
      <w:r w:rsidRPr="00B1726B">
        <w:rPr>
          <w:rFonts w:ascii="Times New Roman" w:eastAsia="Times New Roman" w:hAnsi="Times New Roman" w:cs="Times New Roman"/>
          <w:color w:val="auto"/>
          <w:sz w:val="28"/>
          <w:szCs w:val="28"/>
        </w:rPr>
        <w:t>__20</w:t>
      </w:r>
      <w:r w:rsidR="00EB1A96" w:rsidRPr="00B1726B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25</w:t>
      </w:r>
      <w:r w:rsidRPr="00B1726B">
        <w:rPr>
          <w:rFonts w:ascii="Times New Roman" w:eastAsia="Times New Roman" w:hAnsi="Times New Roman" w:cs="Times New Roman"/>
          <w:color w:val="auto"/>
          <w:sz w:val="28"/>
          <w:szCs w:val="28"/>
        </w:rPr>
        <w:t>_г.</w:t>
      </w:r>
    </w:p>
    <w:p w14:paraId="3C6AC3B7" w14:textId="4A197CCE" w:rsidR="00A97111" w:rsidRPr="00B1726B" w:rsidRDefault="00A97111" w:rsidP="006014C0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Style w:val="ae"/>
        <w:tblW w:w="9214" w:type="dxa"/>
        <w:tblInd w:w="-14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850"/>
        <w:gridCol w:w="1881"/>
        <w:gridCol w:w="671"/>
        <w:gridCol w:w="2693"/>
      </w:tblGrid>
      <w:tr w:rsidR="00B45D92" w:rsidRPr="00B1726B" w14:paraId="2129DEA4" w14:textId="77777777" w:rsidTr="00A2390F">
        <w:tc>
          <w:tcPr>
            <w:tcW w:w="3119" w:type="dxa"/>
            <w:tcBorders>
              <w:top w:val="nil"/>
              <w:bottom w:val="nil"/>
              <w:right w:val="nil"/>
            </w:tcBorders>
            <w:vAlign w:val="center"/>
          </w:tcPr>
          <w:p w14:paraId="66E30A96" w14:textId="77777777" w:rsidR="009062A1" w:rsidRPr="00B1726B" w:rsidRDefault="009062A1" w:rsidP="006014C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14:paraId="2F1A04CB" w14:textId="77777777" w:rsidR="00B45D92" w:rsidRPr="00B1726B" w:rsidRDefault="00B45D92" w:rsidP="006014C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1726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Заведующий кафедрой </w:t>
            </w:r>
            <w:r w:rsidRPr="00B1726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ab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436B398" w14:textId="77777777" w:rsidR="00B45D92" w:rsidRPr="00B1726B" w:rsidRDefault="00B45D92" w:rsidP="006014C0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948B83" w14:textId="3B7EA447" w:rsidR="00B45D92" w:rsidRPr="00B1726B" w:rsidRDefault="00B45D92" w:rsidP="006014C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B8EA66" w14:textId="77777777" w:rsidR="00B45D92" w:rsidRPr="00B1726B" w:rsidRDefault="00B45D92" w:rsidP="006014C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7304FB4E" w14:textId="52A8EF08" w:rsidR="00B45D92" w:rsidRPr="00B1726B" w:rsidRDefault="00EB1A96" w:rsidP="006014C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1726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.Н. Баранов</w:t>
            </w:r>
          </w:p>
        </w:tc>
      </w:tr>
      <w:tr w:rsidR="00B45D92" w:rsidRPr="00B1726B" w14:paraId="0CA93DC7" w14:textId="77777777" w:rsidTr="00597930">
        <w:tc>
          <w:tcPr>
            <w:tcW w:w="3119" w:type="dxa"/>
            <w:tcBorders>
              <w:top w:val="nil"/>
              <w:bottom w:val="nil"/>
              <w:right w:val="nil"/>
            </w:tcBorders>
          </w:tcPr>
          <w:p w14:paraId="5E4F046E" w14:textId="77777777" w:rsidR="00B45D92" w:rsidRPr="00B1726B" w:rsidRDefault="00B45D92" w:rsidP="006014C0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869DB69" w14:textId="77777777" w:rsidR="00B45D92" w:rsidRPr="00B1726B" w:rsidRDefault="00B45D92" w:rsidP="006014C0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81" w:type="dxa"/>
            <w:tcBorders>
              <w:left w:val="nil"/>
              <w:bottom w:val="nil"/>
              <w:right w:val="nil"/>
            </w:tcBorders>
          </w:tcPr>
          <w:p w14:paraId="301310C1" w14:textId="77777777" w:rsidR="00B45D92" w:rsidRPr="00B1726B" w:rsidRDefault="00B45D92" w:rsidP="006014C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1726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14:paraId="66768C22" w14:textId="77777777" w:rsidR="00B45D92" w:rsidRPr="00B1726B" w:rsidRDefault="00B45D92" w:rsidP="006014C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nil"/>
              <w:bottom w:val="nil"/>
            </w:tcBorders>
          </w:tcPr>
          <w:p w14:paraId="6CEAF440" w14:textId="77777777" w:rsidR="00B45D92" w:rsidRPr="00B1726B" w:rsidRDefault="00B45D92" w:rsidP="006014C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1726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vertAlign w:val="superscript"/>
              </w:rPr>
              <w:t>(Ф.И.О.)</w:t>
            </w:r>
          </w:p>
        </w:tc>
      </w:tr>
    </w:tbl>
    <w:p w14:paraId="53B3BEF4" w14:textId="77777777" w:rsidR="00B45D92" w:rsidRPr="00B1726B" w:rsidRDefault="00B45D92" w:rsidP="006014C0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1B1714E" w14:textId="77777777" w:rsidR="00A97111" w:rsidRPr="00B1726B" w:rsidRDefault="00A97111" w:rsidP="006014C0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F548EEE" w14:textId="6F689157" w:rsidR="00A97111" w:rsidRPr="00B1726B" w:rsidRDefault="00A97111" w:rsidP="006014C0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1726B">
        <w:rPr>
          <w:rFonts w:ascii="Times New Roman" w:eastAsia="Times New Roman" w:hAnsi="Times New Roman" w:cs="Times New Roman"/>
          <w:color w:val="auto"/>
          <w:sz w:val="28"/>
          <w:szCs w:val="28"/>
        </w:rPr>
        <w:t>Согласовано</w:t>
      </w:r>
    </w:p>
    <w:p w14:paraId="69FC393E" w14:textId="77777777" w:rsidR="00A97111" w:rsidRPr="00B1726B" w:rsidRDefault="00A97111" w:rsidP="006014C0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</w:pPr>
    </w:p>
    <w:p w14:paraId="0C2CF83D" w14:textId="77777777" w:rsidR="007233D4" w:rsidRPr="00B1726B" w:rsidRDefault="007233D4" w:rsidP="006014C0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</w:pPr>
    </w:p>
    <w:tbl>
      <w:tblPr>
        <w:tblStyle w:val="ae"/>
        <w:tblW w:w="9214" w:type="dxa"/>
        <w:tblInd w:w="-14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850"/>
        <w:gridCol w:w="1881"/>
        <w:gridCol w:w="671"/>
        <w:gridCol w:w="2693"/>
      </w:tblGrid>
      <w:tr w:rsidR="00597930" w:rsidRPr="00B1726B" w14:paraId="7FB26B64" w14:textId="77777777" w:rsidTr="00A2390F">
        <w:tc>
          <w:tcPr>
            <w:tcW w:w="3119" w:type="dxa"/>
            <w:tcBorders>
              <w:top w:val="nil"/>
              <w:bottom w:val="nil"/>
              <w:right w:val="nil"/>
            </w:tcBorders>
          </w:tcPr>
          <w:p w14:paraId="343BE12D" w14:textId="77777777" w:rsidR="00597930" w:rsidRPr="00B1726B" w:rsidRDefault="00597930" w:rsidP="006014C0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1726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ачальник учебно-</w:t>
            </w:r>
          </w:p>
          <w:p w14:paraId="783A4AD8" w14:textId="1FEC67A2" w:rsidR="00597930" w:rsidRPr="00B1726B" w:rsidRDefault="00597930" w:rsidP="006014C0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1726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етодического центра</w:t>
            </w:r>
            <w:r w:rsidRPr="00B1726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ab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F5635F4" w14:textId="77777777" w:rsidR="00597930" w:rsidRPr="00B1726B" w:rsidRDefault="00597930" w:rsidP="006014C0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60CAA6" w14:textId="53A9D26C" w:rsidR="00597930" w:rsidRPr="00B1726B" w:rsidRDefault="00597930" w:rsidP="006014C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4B29A1" w14:textId="77777777" w:rsidR="00597930" w:rsidRPr="00B1726B" w:rsidRDefault="00597930" w:rsidP="006014C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6B88F1D5" w14:textId="77777777" w:rsidR="00597930" w:rsidRPr="00B1726B" w:rsidRDefault="00A2390F" w:rsidP="006014C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1726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.А. Коваленко</w:t>
            </w:r>
          </w:p>
        </w:tc>
      </w:tr>
      <w:tr w:rsidR="00597930" w:rsidRPr="00466943" w14:paraId="29F897FC" w14:textId="77777777" w:rsidTr="00566B9C">
        <w:tc>
          <w:tcPr>
            <w:tcW w:w="3119" w:type="dxa"/>
            <w:tcBorders>
              <w:top w:val="nil"/>
              <w:bottom w:val="nil"/>
              <w:right w:val="nil"/>
            </w:tcBorders>
          </w:tcPr>
          <w:p w14:paraId="7ACED4A2" w14:textId="642EAB8D" w:rsidR="00597930" w:rsidRPr="00B1726B" w:rsidRDefault="00597930" w:rsidP="006014C0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BC04E0C" w14:textId="649F6A07" w:rsidR="00597930" w:rsidRPr="00B1726B" w:rsidRDefault="00597930" w:rsidP="006014C0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81" w:type="dxa"/>
            <w:tcBorders>
              <w:left w:val="nil"/>
              <w:bottom w:val="nil"/>
              <w:right w:val="nil"/>
            </w:tcBorders>
          </w:tcPr>
          <w:p w14:paraId="4B7F24A9" w14:textId="19C588F1" w:rsidR="00597930" w:rsidRPr="00B1726B" w:rsidRDefault="00597930" w:rsidP="006014C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1726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14:paraId="67AE3C70" w14:textId="77777777" w:rsidR="00597930" w:rsidRPr="00B1726B" w:rsidRDefault="00597930" w:rsidP="006014C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nil"/>
              <w:bottom w:val="nil"/>
            </w:tcBorders>
          </w:tcPr>
          <w:p w14:paraId="225174BF" w14:textId="77777777" w:rsidR="00597930" w:rsidRPr="00466943" w:rsidRDefault="00597930" w:rsidP="006014C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1726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vertAlign w:val="superscript"/>
              </w:rPr>
              <w:t>(Ф.И.О.)</w:t>
            </w:r>
          </w:p>
        </w:tc>
      </w:tr>
    </w:tbl>
    <w:p w14:paraId="40EB54CC" w14:textId="58438BE5" w:rsidR="00003CC5" w:rsidRPr="00466943" w:rsidRDefault="00003CC5" w:rsidP="006014C0">
      <w:pPr>
        <w:shd w:val="clear" w:color="auto" w:fill="FFFFFF" w:themeFill="background1"/>
        <w:spacing w:line="1" w:lineRule="exact"/>
        <w:rPr>
          <w:rFonts w:ascii="Times New Roman" w:hAnsi="Times New Roman" w:cs="Times New Roman"/>
          <w:color w:val="auto"/>
          <w:sz w:val="2"/>
          <w:szCs w:val="2"/>
        </w:rPr>
      </w:pPr>
    </w:p>
    <w:p w14:paraId="1F20DD12" w14:textId="77777777" w:rsidR="00003CC5" w:rsidRPr="00466943" w:rsidRDefault="00003CC5" w:rsidP="006014C0">
      <w:pPr>
        <w:shd w:val="clear" w:color="auto" w:fill="FFFFFF" w:themeFill="background1"/>
        <w:spacing w:line="1" w:lineRule="exact"/>
        <w:rPr>
          <w:rFonts w:ascii="Times New Roman" w:hAnsi="Times New Roman" w:cs="Times New Roman"/>
          <w:color w:val="auto"/>
          <w:sz w:val="2"/>
          <w:szCs w:val="2"/>
        </w:rPr>
      </w:pPr>
    </w:p>
    <w:p w14:paraId="4ACDAF8A" w14:textId="77777777" w:rsidR="00003CC5" w:rsidRPr="00466943" w:rsidRDefault="00003CC5" w:rsidP="006014C0">
      <w:pPr>
        <w:shd w:val="clear" w:color="auto" w:fill="FFFFFF" w:themeFill="background1"/>
        <w:spacing w:line="1" w:lineRule="exact"/>
        <w:rPr>
          <w:rFonts w:ascii="Times New Roman" w:hAnsi="Times New Roman" w:cs="Times New Roman"/>
          <w:color w:val="auto"/>
          <w:sz w:val="2"/>
          <w:szCs w:val="2"/>
        </w:rPr>
      </w:pPr>
    </w:p>
    <w:p w14:paraId="4FD41D38" w14:textId="77777777" w:rsidR="00003CC5" w:rsidRPr="00466943" w:rsidRDefault="00003CC5" w:rsidP="006014C0">
      <w:pPr>
        <w:shd w:val="clear" w:color="auto" w:fill="FFFFFF" w:themeFill="background1"/>
        <w:spacing w:line="1" w:lineRule="exact"/>
        <w:rPr>
          <w:rFonts w:ascii="Times New Roman" w:hAnsi="Times New Roman" w:cs="Times New Roman"/>
          <w:color w:val="auto"/>
          <w:sz w:val="2"/>
          <w:szCs w:val="2"/>
        </w:rPr>
      </w:pPr>
    </w:p>
    <w:p w14:paraId="1771D040" w14:textId="77777777" w:rsidR="00003CC5" w:rsidRPr="00466943" w:rsidRDefault="00003CC5" w:rsidP="006014C0">
      <w:pPr>
        <w:shd w:val="clear" w:color="auto" w:fill="FFFFFF" w:themeFill="background1"/>
        <w:spacing w:line="1" w:lineRule="exact"/>
        <w:rPr>
          <w:rFonts w:ascii="Times New Roman" w:hAnsi="Times New Roman" w:cs="Times New Roman"/>
          <w:color w:val="auto"/>
          <w:sz w:val="2"/>
          <w:szCs w:val="2"/>
        </w:rPr>
      </w:pPr>
    </w:p>
    <w:p w14:paraId="044EF81A" w14:textId="77777777" w:rsidR="00003CC5" w:rsidRPr="00466943" w:rsidRDefault="00003CC5" w:rsidP="006014C0">
      <w:pPr>
        <w:shd w:val="clear" w:color="auto" w:fill="FFFFFF" w:themeFill="background1"/>
        <w:spacing w:line="1" w:lineRule="exact"/>
        <w:rPr>
          <w:rFonts w:ascii="Times New Roman" w:hAnsi="Times New Roman" w:cs="Times New Roman"/>
          <w:color w:val="auto"/>
          <w:sz w:val="2"/>
          <w:szCs w:val="2"/>
        </w:rPr>
      </w:pPr>
    </w:p>
    <w:p w14:paraId="6490B08B" w14:textId="267EDB65" w:rsidR="00003CC5" w:rsidRPr="00466943" w:rsidRDefault="00003CC5" w:rsidP="006014C0">
      <w:pPr>
        <w:shd w:val="clear" w:color="auto" w:fill="FFFFFF" w:themeFill="background1"/>
        <w:spacing w:line="1" w:lineRule="exact"/>
        <w:rPr>
          <w:rFonts w:ascii="Times New Roman" w:hAnsi="Times New Roman" w:cs="Times New Roman"/>
          <w:color w:val="auto"/>
          <w:sz w:val="2"/>
          <w:szCs w:val="2"/>
        </w:rPr>
      </w:pPr>
    </w:p>
    <w:sectPr w:rsidR="00003CC5" w:rsidRPr="00466943" w:rsidSect="00DE7272">
      <w:headerReference w:type="default" r:id="rId24"/>
      <w:footerReference w:type="default" r:id="rId25"/>
      <w:headerReference w:type="first" r:id="rId26"/>
      <w:footerReference w:type="first" r:id="rId27"/>
      <w:pgSz w:w="11900" w:h="16840"/>
      <w:pgMar w:top="873" w:right="849" w:bottom="1291" w:left="1634" w:header="567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60302F" w14:textId="77777777" w:rsidR="00E34A6B" w:rsidRDefault="00E34A6B">
      <w:r>
        <w:separator/>
      </w:r>
    </w:p>
  </w:endnote>
  <w:endnote w:type="continuationSeparator" w:id="0">
    <w:p w14:paraId="35DEF8BB" w14:textId="77777777" w:rsidR="00E34A6B" w:rsidRDefault="00E34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F9DFFFFF" w:usb2="0000007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Open Sans">
    <w:altName w:val="Times New Roman"/>
    <w:charset w:val="CC"/>
    <w:family w:val="auto"/>
    <w:pitch w:val="variable"/>
    <w:sig w:usb0="E00002FF" w:usb1="4000201B" w:usb2="00000028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DA9F0" w14:textId="77777777" w:rsidR="00E34A6B" w:rsidRDefault="00E34A6B">
    <w:pPr>
      <w:spacing w:line="1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B84FB5" w14:textId="77777777" w:rsidR="00E34A6B" w:rsidRDefault="00E34A6B">
    <w:pPr>
      <w:spacing w:line="1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6317FF" w14:textId="77777777" w:rsidR="00E34A6B" w:rsidRDefault="00E34A6B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2" behindDoc="1" locked="0" layoutInCell="1" allowOverlap="1" wp14:anchorId="51BB21F8" wp14:editId="131301AF">
              <wp:simplePos x="0" y="0"/>
              <wp:positionH relativeFrom="page">
                <wp:posOffset>9839325</wp:posOffset>
              </wp:positionH>
              <wp:positionV relativeFrom="page">
                <wp:posOffset>6811010</wp:posOffset>
              </wp:positionV>
              <wp:extent cx="128270" cy="100330"/>
              <wp:effectExtent l="0" t="0" r="0" b="0"/>
              <wp:wrapNone/>
              <wp:docPr id="3" name="Shap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270" cy="1003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013F355" w14:textId="0103A2C7" w:rsidR="00E34A6B" w:rsidRDefault="00E34A6B">
                          <w:pPr>
                            <w:pStyle w:val="24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BB21F8" id="_x0000_t202" coordsize="21600,21600" o:spt="202" path="m,l,21600r21600,l21600,xe">
              <v:stroke joinstyle="miter"/>
              <v:path gradientshapeok="t" o:connecttype="rect"/>
            </v:shapetype>
            <v:shape id="Shape 3" o:spid="_x0000_s1062" type="#_x0000_t202" style="position:absolute;margin-left:774.75pt;margin-top:536.3pt;width:10.1pt;height:7.9pt;z-index:-44040178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" filled="f" stroked="f">
              <v:textbox style="mso-fit-shape-to-text:t" inset="0,0,0,0">
                <w:txbxContent>
                  <w:p w14:paraId="2013F355" w14:textId="0103A2C7" w:rsidR="00E34A6B" w:rsidRDefault="00E34A6B">
                    <w:pPr>
                      <w:pStyle w:val="24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5D5B5" w14:textId="77777777" w:rsidR="00E34A6B" w:rsidRDefault="00E34A6B">
    <w:pPr>
      <w:spacing w:line="1" w:lineRule="exac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317F7" w14:textId="77777777" w:rsidR="00E34A6B" w:rsidRDefault="00E34A6B">
    <w:pPr>
      <w:spacing w:line="1" w:lineRule="exac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40508" w14:textId="77777777" w:rsidR="00E34A6B" w:rsidRDefault="00E34A6B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AC15B3" w14:textId="77777777" w:rsidR="00E34A6B" w:rsidRDefault="00E34A6B"/>
  </w:footnote>
  <w:footnote w:type="continuationSeparator" w:id="0">
    <w:p w14:paraId="115AD131" w14:textId="77777777" w:rsidR="00E34A6B" w:rsidRDefault="00E34A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23143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085840DF" w14:textId="22C31370" w:rsidR="00E34A6B" w:rsidRPr="00A17913" w:rsidRDefault="00E34A6B">
        <w:pPr>
          <w:pStyle w:val="af"/>
          <w:jc w:val="center"/>
          <w:rPr>
            <w:rFonts w:ascii="Times New Roman" w:hAnsi="Times New Roman" w:cs="Times New Roman"/>
          </w:rPr>
        </w:pPr>
        <w:r w:rsidRPr="00A17913">
          <w:rPr>
            <w:rFonts w:ascii="Times New Roman" w:hAnsi="Times New Roman" w:cs="Times New Roman"/>
          </w:rPr>
          <w:fldChar w:fldCharType="begin"/>
        </w:r>
        <w:r w:rsidRPr="00A17913">
          <w:rPr>
            <w:rFonts w:ascii="Times New Roman" w:hAnsi="Times New Roman" w:cs="Times New Roman"/>
          </w:rPr>
          <w:instrText>PAGE   \* MERGEFORMAT</w:instrText>
        </w:r>
        <w:r w:rsidRPr="00A17913">
          <w:rPr>
            <w:rFonts w:ascii="Times New Roman" w:hAnsi="Times New Roman" w:cs="Times New Roman"/>
          </w:rPr>
          <w:fldChar w:fldCharType="separate"/>
        </w:r>
        <w:r w:rsidR="00B32001">
          <w:rPr>
            <w:rFonts w:ascii="Times New Roman" w:hAnsi="Times New Roman" w:cs="Times New Roman"/>
            <w:noProof/>
          </w:rPr>
          <w:t>3</w:t>
        </w:r>
        <w:r w:rsidRPr="00A17913">
          <w:rPr>
            <w:rFonts w:ascii="Times New Roman" w:hAnsi="Times New Roman" w:cs="Times New Roman"/>
          </w:rPr>
          <w:fldChar w:fldCharType="end"/>
        </w:r>
      </w:p>
    </w:sdtContent>
  </w:sdt>
  <w:p w14:paraId="651AFB17" w14:textId="77777777" w:rsidR="00E34A6B" w:rsidRPr="0044157A" w:rsidRDefault="00E34A6B">
    <w:pPr>
      <w:pStyle w:val="af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2BD6A8" w14:textId="59B1B95A" w:rsidR="00E34A6B" w:rsidRDefault="00B32001">
    <w:pPr>
      <w:pStyle w:val="af"/>
      <w:jc w:val="center"/>
    </w:pPr>
    <w:sdt>
      <w:sdtPr>
        <w:id w:val="-1902503879"/>
        <w:docPartObj>
          <w:docPartGallery w:val="Page Numbers (Top of Page)"/>
          <w:docPartUnique/>
        </w:docPartObj>
      </w:sdtPr>
      <w:sdtEndPr/>
      <w:sdtContent/>
    </w:sdt>
  </w:p>
  <w:p w14:paraId="31D6D62E" w14:textId="77777777" w:rsidR="00E34A6B" w:rsidRDefault="00E34A6B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F7A3A" w14:textId="77777777" w:rsidR="00E34A6B" w:rsidRPr="001F502F" w:rsidRDefault="00E34A6B" w:rsidP="001F502F">
    <w:pPr>
      <w:pStyle w:val="af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68B866" w14:textId="075C189F" w:rsidR="00E34A6B" w:rsidRDefault="00E34A6B">
    <w:pPr>
      <w:pStyle w:val="af"/>
      <w:jc w:val="center"/>
    </w:pPr>
  </w:p>
  <w:p w14:paraId="0476DD14" w14:textId="77777777" w:rsidR="00E34A6B" w:rsidRDefault="00E34A6B">
    <w:pPr>
      <w:pStyle w:val="af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207638019"/>
      <w:docPartObj>
        <w:docPartGallery w:val="Page Numbers (Top of Page)"/>
        <w:docPartUnique/>
      </w:docPartObj>
    </w:sdtPr>
    <w:sdtEndPr/>
    <w:sdtContent>
      <w:p w14:paraId="111C29E4" w14:textId="293A51E2" w:rsidR="00E34A6B" w:rsidRPr="00DE7272" w:rsidRDefault="00E34A6B">
        <w:pPr>
          <w:pStyle w:val="af"/>
          <w:jc w:val="center"/>
          <w:rPr>
            <w:rFonts w:ascii="Times New Roman" w:hAnsi="Times New Roman" w:cs="Times New Roman"/>
          </w:rPr>
        </w:pPr>
        <w:r w:rsidRPr="00DE7272">
          <w:rPr>
            <w:rFonts w:ascii="Times New Roman" w:hAnsi="Times New Roman" w:cs="Times New Roman"/>
          </w:rPr>
          <w:fldChar w:fldCharType="begin"/>
        </w:r>
        <w:r w:rsidRPr="00DE7272">
          <w:rPr>
            <w:rFonts w:ascii="Times New Roman" w:hAnsi="Times New Roman" w:cs="Times New Roman"/>
          </w:rPr>
          <w:instrText>PAGE   \* MERGEFORMAT</w:instrText>
        </w:r>
        <w:r w:rsidRPr="00DE7272">
          <w:rPr>
            <w:rFonts w:ascii="Times New Roman" w:hAnsi="Times New Roman" w:cs="Times New Roman"/>
          </w:rPr>
          <w:fldChar w:fldCharType="separate"/>
        </w:r>
        <w:r w:rsidR="00B32001">
          <w:rPr>
            <w:rFonts w:ascii="Times New Roman" w:hAnsi="Times New Roman" w:cs="Times New Roman"/>
            <w:noProof/>
          </w:rPr>
          <w:t>21</w:t>
        </w:r>
        <w:r w:rsidRPr="00DE7272">
          <w:rPr>
            <w:rFonts w:ascii="Times New Roman" w:hAnsi="Times New Roman" w:cs="Times New Roman"/>
          </w:rPr>
          <w:fldChar w:fldCharType="end"/>
        </w:r>
      </w:p>
    </w:sdtContent>
  </w:sdt>
  <w:p w14:paraId="727F9B36" w14:textId="244BF5A9" w:rsidR="00E34A6B" w:rsidRPr="00DE7272" w:rsidRDefault="00E34A6B" w:rsidP="00DE7272">
    <w:pPr>
      <w:pStyle w:val="af"/>
      <w:jc w:val="cent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5707B8" w14:textId="77777777" w:rsidR="00E34A6B" w:rsidRDefault="00B32001">
    <w:pPr>
      <w:pStyle w:val="af"/>
      <w:jc w:val="center"/>
    </w:pPr>
    <w:sdt>
      <w:sdtPr>
        <w:id w:val="-622083159"/>
        <w:docPartObj>
          <w:docPartGallery w:val="Page Numbers (Margins)"/>
          <w:docPartUnique/>
        </w:docPartObj>
      </w:sdtPr>
      <w:sdtEndPr/>
      <w:sdtContent>
        <w:r w:rsidR="00E34A6B">
          <w:rPr>
            <w:noProof/>
            <w:lang w:bidi="ar-SA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5B346134" wp14:editId="0381DE70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6" name="Прямоугольник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Times New Roman" w:eastAsiaTheme="majorEastAsia" w:hAnsi="Times New Roman" w:cs="Times New Roman"/>
                                </w:rPr>
                                <w:id w:val="1104086025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74E5C33D" w14:textId="77777777" w:rsidR="00E34A6B" w:rsidRPr="002E0DD2" w:rsidRDefault="00E34A6B">
                                  <w:pPr>
                                    <w:jc w:val="center"/>
                                    <w:rPr>
                                      <w:rFonts w:ascii="Times New Roman" w:eastAsiaTheme="majorEastAsia" w:hAnsi="Times New Roman" w:cs="Times New Roman"/>
                                    </w:rPr>
                                  </w:pPr>
                                  <w:r w:rsidRPr="002E0DD2">
                                    <w:rPr>
                                      <w:rFonts w:ascii="Times New Roman" w:eastAsiaTheme="minorEastAsia" w:hAnsi="Times New Roman" w:cs="Times New Roman"/>
                                    </w:rPr>
                                    <w:fldChar w:fldCharType="begin"/>
                                  </w:r>
                                  <w:r w:rsidRPr="002E0DD2">
                                    <w:rPr>
                                      <w:rFonts w:ascii="Times New Roman" w:hAnsi="Times New Roman" w:cs="Times New Roman"/>
                                    </w:rPr>
                                    <w:instrText>PAGE  \* MERGEFORMAT</w:instrText>
                                  </w:r>
                                  <w:r w:rsidRPr="002E0DD2">
                                    <w:rPr>
                                      <w:rFonts w:ascii="Times New Roman" w:eastAsiaTheme="minorEastAsia" w:hAnsi="Times New Roman" w:cs="Times New Roman"/>
                                    </w:rPr>
                                    <w:fldChar w:fldCharType="separate"/>
                                  </w:r>
                                  <w:r w:rsidRPr="00E56B70">
                                    <w:rPr>
                                      <w:rFonts w:ascii="Times New Roman" w:eastAsiaTheme="majorEastAsia" w:hAnsi="Times New Roman" w:cs="Times New Roman"/>
                                      <w:noProof/>
                                    </w:rPr>
                                    <w:t>5</w:t>
                                  </w:r>
                                  <w:r w:rsidRPr="002E0DD2">
                                    <w:rPr>
                                      <w:rFonts w:ascii="Times New Roman" w:eastAsiaTheme="majorEastAsia" w:hAnsi="Times New Roman" w:cs="Times New Roman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B346134" id="Прямоугольник 6" o:spid="_x0000_s1063" style="position:absolute;left:0;text-align:left;margin-left:0;margin-top:0;width:60pt;height:70.5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" o:allowincell="f" stroked="f">
                  <v:textbox style="layout-flow:vertical">
                    <w:txbxContent>
                      <w:sdt>
                        <w:sdtPr>
                          <w:rPr>
                            <w:rFonts w:ascii="Times New Roman" w:eastAsiaTheme="majorEastAsia" w:hAnsi="Times New Roman" w:cs="Times New Roman"/>
                          </w:rPr>
                          <w:id w:val="1104086025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74E5C33D" w14:textId="77777777" w:rsidR="00E34A6B" w:rsidRPr="002E0DD2" w:rsidRDefault="00E34A6B">
                            <w:pPr>
                              <w:jc w:val="center"/>
                              <w:rPr>
                                <w:rFonts w:ascii="Times New Roman" w:eastAsiaTheme="majorEastAsia" w:hAnsi="Times New Roman" w:cs="Times New Roman"/>
                              </w:rPr>
                            </w:pPr>
                            <w:r w:rsidRPr="002E0DD2">
                              <w:rPr>
                                <w:rFonts w:ascii="Times New Roman" w:eastAsiaTheme="minorEastAsia" w:hAnsi="Times New Roman" w:cs="Times New Roman"/>
                              </w:rPr>
                              <w:fldChar w:fldCharType="begin"/>
                            </w:r>
                            <w:r w:rsidRPr="002E0DD2">
                              <w:rPr>
                                <w:rFonts w:ascii="Times New Roman" w:hAnsi="Times New Roman" w:cs="Times New Roman"/>
                              </w:rPr>
                              <w:instrText>PAGE  \* MERGEFORMAT</w:instrText>
                            </w:r>
                            <w:r w:rsidRPr="002E0DD2">
                              <w:rPr>
                                <w:rFonts w:ascii="Times New Roman" w:eastAsiaTheme="minorEastAsia" w:hAnsi="Times New Roman" w:cs="Times New Roman"/>
                              </w:rPr>
                              <w:fldChar w:fldCharType="separate"/>
                            </w:r>
                            <w:r w:rsidRPr="00E56B70">
                              <w:rPr>
                                <w:rFonts w:ascii="Times New Roman" w:eastAsiaTheme="majorEastAsia" w:hAnsi="Times New Roman" w:cs="Times New Roman"/>
                                <w:noProof/>
                              </w:rPr>
                              <w:t>5</w:t>
                            </w:r>
                            <w:r w:rsidRPr="002E0DD2">
                              <w:rPr>
                                <w:rFonts w:ascii="Times New Roman" w:eastAsiaTheme="majorEastAsia" w:hAnsi="Times New Roman" w:cs="Times New Roman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sdt>
      <w:sdtPr>
        <w:id w:val="-1566945421"/>
        <w:docPartObj>
          <w:docPartGallery w:val="Page Numbers (Top of Page)"/>
          <w:docPartUnique/>
        </w:docPartObj>
      </w:sdtPr>
      <w:sdtEndPr/>
      <w:sdtContent/>
    </w:sdt>
  </w:p>
  <w:p w14:paraId="40D004DF" w14:textId="77777777" w:rsidR="00E34A6B" w:rsidRDefault="00E34A6B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91F3C"/>
    <w:multiLevelType w:val="hybridMultilevel"/>
    <w:tmpl w:val="A47CCE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E2F42"/>
    <w:multiLevelType w:val="hybridMultilevel"/>
    <w:tmpl w:val="CE30C1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D3248"/>
    <w:multiLevelType w:val="multilevel"/>
    <w:tmpl w:val="63BEF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0C6A0E"/>
    <w:multiLevelType w:val="hybridMultilevel"/>
    <w:tmpl w:val="19BC80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037A1"/>
    <w:multiLevelType w:val="hybridMultilevel"/>
    <w:tmpl w:val="352400A4"/>
    <w:lvl w:ilvl="0" w:tplc="D1984780">
      <w:start w:val="1"/>
      <w:numFmt w:val="decimal"/>
      <w:lvlText w:val="%1."/>
      <w:lvlJc w:val="left"/>
      <w:pPr>
        <w:ind w:left="1275" w:hanging="915"/>
      </w:pPr>
      <w:rPr>
        <w:rFonts w:asciiTheme="minorHAnsi" w:eastAsiaTheme="minorHAnsi" w:hAnsiTheme="minorHAnsi" w:cstheme="minorBid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41191"/>
    <w:multiLevelType w:val="multilevel"/>
    <w:tmpl w:val="5BD8C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24736C"/>
    <w:multiLevelType w:val="hybridMultilevel"/>
    <w:tmpl w:val="7854B3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07BCF"/>
    <w:multiLevelType w:val="hybridMultilevel"/>
    <w:tmpl w:val="E8A23F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C245F"/>
    <w:multiLevelType w:val="hybridMultilevel"/>
    <w:tmpl w:val="4EF698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F5139"/>
    <w:multiLevelType w:val="hybridMultilevel"/>
    <w:tmpl w:val="04AC855C"/>
    <w:lvl w:ilvl="0" w:tplc="96E8A706">
      <w:start w:val="1"/>
      <w:numFmt w:val="decimal"/>
      <w:lvlText w:val="%1)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57F85"/>
    <w:multiLevelType w:val="hybridMultilevel"/>
    <w:tmpl w:val="EFCAC1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180DD6"/>
    <w:multiLevelType w:val="hybridMultilevel"/>
    <w:tmpl w:val="5C3A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052061"/>
    <w:multiLevelType w:val="hybridMultilevel"/>
    <w:tmpl w:val="3CD633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AC632B"/>
    <w:multiLevelType w:val="hybridMultilevel"/>
    <w:tmpl w:val="4E34766A"/>
    <w:lvl w:ilvl="0" w:tplc="0419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6249BB"/>
    <w:multiLevelType w:val="hybridMultilevel"/>
    <w:tmpl w:val="4E34766A"/>
    <w:lvl w:ilvl="0" w:tplc="0419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132C3E"/>
    <w:multiLevelType w:val="hybridMultilevel"/>
    <w:tmpl w:val="322C0C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513DAD"/>
    <w:multiLevelType w:val="hybridMultilevel"/>
    <w:tmpl w:val="376EF5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CB0196"/>
    <w:multiLevelType w:val="hybridMultilevel"/>
    <w:tmpl w:val="8C3C662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715F58"/>
    <w:multiLevelType w:val="hybridMultilevel"/>
    <w:tmpl w:val="91BA2A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80CA2"/>
    <w:multiLevelType w:val="hybridMultilevel"/>
    <w:tmpl w:val="D26AA2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D52685"/>
    <w:multiLevelType w:val="hybridMultilevel"/>
    <w:tmpl w:val="8E6AF7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747952"/>
    <w:multiLevelType w:val="hybridMultilevel"/>
    <w:tmpl w:val="29A058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9F3A41"/>
    <w:multiLevelType w:val="multilevel"/>
    <w:tmpl w:val="F12CD694"/>
    <w:lvl w:ilvl="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4ADE69C7"/>
    <w:multiLevelType w:val="hybridMultilevel"/>
    <w:tmpl w:val="A90A8F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BC4A11"/>
    <w:multiLevelType w:val="hybridMultilevel"/>
    <w:tmpl w:val="F252FBA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DE38A3"/>
    <w:multiLevelType w:val="hybridMultilevel"/>
    <w:tmpl w:val="24EE49EE"/>
    <w:lvl w:ilvl="0" w:tplc="99780964">
      <w:start w:val="1"/>
      <w:numFmt w:val="decimal"/>
      <w:lvlText w:val="%1."/>
      <w:lvlJc w:val="left"/>
      <w:pPr>
        <w:ind w:left="1131" w:hanging="28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8"/>
        <w:szCs w:val="28"/>
        <w:lang w:val="ru-RU" w:eastAsia="en-US" w:bidi="ar-SA"/>
      </w:rPr>
    </w:lvl>
    <w:lvl w:ilvl="1" w:tplc="7F1244B6">
      <w:numFmt w:val="bullet"/>
      <w:lvlText w:val="•"/>
      <w:lvlJc w:val="left"/>
      <w:pPr>
        <w:ind w:left="1989" w:hanging="280"/>
      </w:pPr>
      <w:rPr>
        <w:rFonts w:hint="default"/>
        <w:lang w:val="ru-RU" w:eastAsia="en-US" w:bidi="ar-SA"/>
      </w:rPr>
    </w:lvl>
    <w:lvl w:ilvl="2" w:tplc="5AD650CA">
      <w:numFmt w:val="bullet"/>
      <w:lvlText w:val="•"/>
      <w:lvlJc w:val="left"/>
      <w:pPr>
        <w:ind w:left="2839" w:hanging="280"/>
      </w:pPr>
      <w:rPr>
        <w:rFonts w:hint="default"/>
        <w:lang w:val="ru-RU" w:eastAsia="en-US" w:bidi="ar-SA"/>
      </w:rPr>
    </w:lvl>
    <w:lvl w:ilvl="3" w:tplc="A686E79E">
      <w:numFmt w:val="bullet"/>
      <w:lvlText w:val="•"/>
      <w:lvlJc w:val="left"/>
      <w:pPr>
        <w:ind w:left="3689" w:hanging="280"/>
      </w:pPr>
      <w:rPr>
        <w:rFonts w:hint="default"/>
        <w:lang w:val="ru-RU" w:eastAsia="en-US" w:bidi="ar-SA"/>
      </w:rPr>
    </w:lvl>
    <w:lvl w:ilvl="4" w:tplc="150CC0C4">
      <w:numFmt w:val="bullet"/>
      <w:lvlText w:val="•"/>
      <w:lvlJc w:val="left"/>
      <w:pPr>
        <w:ind w:left="4539" w:hanging="280"/>
      </w:pPr>
      <w:rPr>
        <w:rFonts w:hint="default"/>
        <w:lang w:val="ru-RU" w:eastAsia="en-US" w:bidi="ar-SA"/>
      </w:rPr>
    </w:lvl>
    <w:lvl w:ilvl="5" w:tplc="D8F4AD6E">
      <w:numFmt w:val="bullet"/>
      <w:lvlText w:val="•"/>
      <w:lvlJc w:val="left"/>
      <w:pPr>
        <w:ind w:left="5389" w:hanging="280"/>
      </w:pPr>
      <w:rPr>
        <w:rFonts w:hint="default"/>
        <w:lang w:val="ru-RU" w:eastAsia="en-US" w:bidi="ar-SA"/>
      </w:rPr>
    </w:lvl>
    <w:lvl w:ilvl="6" w:tplc="D7D49B2E">
      <w:numFmt w:val="bullet"/>
      <w:lvlText w:val="•"/>
      <w:lvlJc w:val="left"/>
      <w:pPr>
        <w:ind w:left="6239" w:hanging="280"/>
      </w:pPr>
      <w:rPr>
        <w:rFonts w:hint="default"/>
        <w:lang w:val="ru-RU" w:eastAsia="en-US" w:bidi="ar-SA"/>
      </w:rPr>
    </w:lvl>
    <w:lvl w:ilvl="7" w:tplc="C8E6B172">
      <w:numFmt w:val="bullet"/>
      <w:lvlText w:val="•"/>
      <w:lvlJc w:val="left"/>
      <w:pPr>
        <w:ind w:left="7089" w:hanging="280"/>
      </w:pPr>
      <w:rPr>
        <w:rFonts w:hint="default"/>
        <w:lang w:val="ru-RU" w:eastAsia="en-US" w:bidi="ar-SA"/>
      </w:rPr>
    </w:lvl>
    <w:lvl w:ilvl="8" w:tplc="08703396">
      <w:numFmt w:val="bullet"/>
      <w:lvlText w:val="•"/>
      <w:lvlJc w:val="left"/>
      <w:pPr>
        <w:ind w:left="7939" w:hanging="280"/>
      </w:pPr>
      <w:rPr>
        <w:rFonts w:hint="default"/>
        <w:lang w:val="ru-RU" w:eastAsia="en-US" w:bidi="ar-SA"/>
      </w:rPr>
    </w:lvl>
  </w:abstractNum>
  <w:abstractNum w:abstractNumId="26" w15:restartNumberingAfterBreak="0">
    <w:nsid w:val="58DA6347"/>
    <w:multiLevelType w:val="hybridMultilevel"/>
    <w:tmpl w:val="11A8BA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1E6D35"/>
    <w:multiLevelType w:val="hybridMultilevel"/>
    <w:tmpl w:val="C7BAD3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657A17"/>
    <w:multiLevelType w:val="hybridMultilevel"/>
    <w:tmpl w:val="883AA1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4624C1"/>
    <w:multiLevelType w:val="hybridMultilevel"/>
    <w:tmpl w:val="8C0421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1C5964"/>
    <w:multiLevelType w:val="hybridMultilevel"/>
    <w:tmpl w:val="D8D643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A1D40"/>
    <w:multiLevelType w:val="hybridMultilevel"/>
    <w:tmpl w:val="180848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3D4BBE"/>
    <w:multiLevelType w:val="hybridMultilevel"/>
    <w:tmpl w:val="3D425FAE"/>
    <w:lvl w:ilvl="0" w:tplc="F064E7E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 w15:restartNumberingAfterBreak="0">
    <w:nsid w:val="7B117CDF"/>
    <w:multiLevelType w:val="hybridMultilevel"/>
    <w:tmpl w:val="02ACDC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165274"/>
    <w:multiLevelType w:val="multilevel"/>
    <w:tmpl w:val="0586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BA6FE5"/>
    <w:multiLevelType w:val="hybridMultilevel"/>
    <w:tmpl w:val="F7E25F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3"/>
  </w:num>
  <w:num w:numId="3">
    <w:abstractNumId w:val="20"/>
  </w:num>
  <w:num w:numId="4">
    <w:abstractNumId w:val="12"/>
  </w:num>
  <w:num w:numId="5">
    <w:abstractNumId w:val="18"/>
  </w:num>
  <w:num w:numId="6">
    <w:abstractNumId w:val="11"/>
  </w:num>
  <w:num w:numId="7">
    <w:abstractNumId w:val="27"/>
  </w:num>
  <w:num w:numId="8">
    <w:abstractNumId w:val="29"/>
  </w:num>
  <w:num w:numId="9">
    <w:abstractNumId w:val="7"/>
  </w:num>
  <w:num w:numId="10">
    <w:abstractNumId w:val="1"/>
  </w:num>
  <w:num w:numId="11">
    <w:abstractNumId w:val="3"/>
  </w:num>
  <w:num w:numId="12">
    <w:abstractNumId w:val="31"/>
  </w:num>
  <w:num w:numId="13">
    <w:abstractNumId w:val="26"/>
  </w:num>
  <w:num w:numId="14">
    <w:abstractNumId w:val="33"/>
  </w:num>
  <w:num w:numId="15">
    <w:abstractNumId w:val="6"/>
  </w:num>
  <w:num w:numId="16">
    <w:abstractNumId w:val="9"/>
  </w:num>
  <w:num w:numId="17">
    <w:abstractNumId w:val="8"/>
  </w:num>
  <w:num w:numId="18">
    <w:abstractNumId w:val="16"/>
  </w:num>
  <w:num w:numId="19">
    <w:abstractNumId w:val="25"/>
  </w:num>
  <w:num w:numId="20">
    <w:abstractNumId w:val="32"/>
  </w:num>
  <w:num w:numId="21">
    <w:abstractNumId w:val="24"/>
  </w:num>
  <w:num w:numId="22">
    <w:abstractNumId w:val="30"/>
  </w:num>
  <w:num w:numId="23">
    <w:abstractNumId w:val="0"/>
  </w:num>
  <w:num w:numId="24">
    <w:abstractNumId w:val="35"/>
  </w:num>
  <w:num w:numId="25">
    <w:abstractNumId w:val="21"/>
  </w:num>
  <w:num w:numId="26">
    <w:abstractNumId w:val="28"/>
  </w:num>
  <w:num w:numId="27">
    <w:abstractNumId w:val="4"/>
  </w:num>
  <w:num w:numId="28">
    <w:abstractNumId w:val="15"/>
  </w:num>
  <w:num w:numId="29">
    <w:abstractNumId w:val="19"/>
  </w:num>
  <w:num w:numId="30">
    <w:abstractNumId w:val="10"/>
  </w:num>
  <w:num w:numId="31">
    <w:abstractNumId w:val="14"/>
  </w:num>
  <w:num w:numId="32">
    <w:abstractNumId w:val="17"/>
  </w:num>
  <w:num w:numId="33">
    <w:abstractNumId w:val="13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CC5"/>
    <w:rsid w:val="000005F4"/>
    <w:rsid w:val="00001835"/>
    <w:rsid w:val="00001F03"/>
    <w:rsid w:val="00003CC5"/>
    <w:rsid w:val="00010148"/>
    <w:rsid w:val="00010CEA"/>
    <w:rsid w:val="0001325C"/>
    <w:rsid w:val="00013A5D"/>
    <w:rsid w:val="000144EA"/>
    <w:rsid w:val="00015B99"/>
    <w:rsid w:val="00015C8C"/>
    <w:rsid w:val="00017E57"/>
    <w:rsid w:val="00020EFB"/>
    <w:rsid w:val="00021603"/>
    <w:rsid w:val="00025AB1"/>
    <w:rsid w:val="0003245B"/>
    <w:rsid w:val="000324BD"/>
    <w:rsid w:val="00033A35"/>
    <w:rsid w:val="000364D9"/>
    <w:rsid w:val="00037F9E"/>
    <w:rsid w:val="00042559"/>
    <w:rsid w:val="00042B91"/>
    <w:rsid w:val="00042CD9"/>
    <w:rsid w:val="000447A4"/>
    <w:rsid w:val="00051E9A"/>
    <w:rsid w:val="00053EA7"/>
    <w:rsid w:val="0005587F"/>
    <w:rsid w:val="000572C3"/>
    <w:rsid w:val="00061C9B"/>
    <w:rsid w:val="00064B37"/>
    <w:rsid w:val="000670BC"/>
    <w:rsid w:val="0006790A"/>
    <w:rsid w:val="000707E6"/>
    <w:rsid w:val="000717B5"/>
    <w:rsid w:val="00073F88"/>
    <w:rsid w:val="0007657C"/>
    <w:rsid w:val="0007737F"/>
    <w:rsid w:val="00082625"/>
    <w:rsid w:val="000829A8"/>
    <w:rsid w:val="00082F1C"/>
    <w:rsid w:val="000840B1"/>
    <w:rsid w:val="00086655"/>
    <w:rsid w:val="00086E6A"/>
    <w:rsid w:val="00087062"/>
    <w:rsid w:val="000906B2"/>
    <w:rsid w:val="00090850"/>
    <w:rsid w:val="00090D1B"/>
    <w:rsid w:val="00091BE5"/>
    <w:rsid w:val="00091BEE"/>
    <w:rsid w:val="00091BFE"/>
    <w:rsid w:val="00093599"/>
    <w:rsid w:val="000937ED"/>
    <w:rsid w:val="00094BBC"/>
    <w:rsid w:val="00095959"/>
    <w:rsid w:val="00096651"/>
    <w:rsid w:val="00096D26"/>
    <w:rsid w:val="000A18E0"/>
    <w:rsid w:val="000A38B6"/>
    <w:rsid w:val="000A4F0A"/>
    <w:rsid w:val="000A51DD"/>
    <w:rsid w:val="000A7BB5"/>
    <w:rsid w:val="000B0E9F"/>
    <w:rsid w:val="000B1D34"/>
    <w:rsid w:val="000B3856"/>
    <w:rsid w:val="000B4E4E"/>
    <w:rsid w:val="000B4E50"/>
    <w:rsid w:val="000B5FDF"/>
    <w:rsid w:val="000B6CF4"/>
    <w:rsid w:val="000C53FC"/>
    <w:rsid w:val="000C5493"/>
    <w:rsid w:val="000C793E"/>
    <w:rsid w:val="000D01AF"/>
    <w:rsid w:val="000D215E"/>
    <w:rsid w:val="000D2B42"/>
    <w:rsid w:val="000E18B4"/>
    <w:rsid w:val="000E20B8"/>
    <w:rsid w:val="000E7199"/>
    <w:rsid w:val="000E7D5B"/>
    <w:rsid w:val="000F05D8"/>
    <w:rsid w:val="000F4FE9"/>
    <w:rsid w:val="000F518B"/>
    <w:rsid w:val="000F57A3"/>
    <w:rsid w:val="000F58E2"/>
    <w:rsid w:val="000F7399"/>
    <w:rsid w:val="00101027"/>
    <w:rsid w:val="001014E8"/>
    <w:rsid w:val="00103EB4"/>
    <w:rsid w:val="00105686"/>
    <w:rsid w:val="00106531"/>
    <w:rsid w:val="0010668B"/>
    <w:rsid w:val="0010718A"/>
    <w:rsid w:val="00107429"/>
    <w:rsid w:val="0011159A"/>
    <w:rsid w:val="0011164E"/>
    <w:rsid w:val="001128AD"/>
    <w:rsid w:val="00113495"/>
    <w:rsid w:val="001137BA"/>
    <w:rsid w:val="00114B07"/>
    <w:rsid w:val="00115037"/>
    <w:rsid w:val="00116529"/>
    <w:rsid w:val="001168DD"/>
    <w:rsid w:val="001171C0"/>
    <w:rsid w:val="00122AA5"/>
    <w:rsid w:val="00124E86"/>
    <w:rsid w:val="00135C1F"/>
    <w:rsid w:val="00136338"/>
    <w:rsid w:val="0013726A"/>
    <w:rsid w:val="00146B54"/>
    <w:rsid w:val="00150BDF"/>
    <w:rsid w:val="00151680"/>
    <w:rsid w:val="00151795"/>
    <w:rsid w:val="001529C3"/>
    <w:rsid w:val="0015701E"/>
    <w:rsid w:val="00160167"/>
    <w:rsid w:val="00160462"/>
    <w:rsid w:val="001604A7"/>
    <w:rsid w:val="00161B4F"/>
    <w:rsid w:val="00161D05"/>
    <w:rsid w:val="00161E5B"/>
    <w:rsid w:val="00162FC0"/>
    <w:rsid w:val="0016451A"/>
    <w:rsid w:val="00165216"/>
    <w:rsid w:val="00165D4C"/>
    <w:rsid w:val="00170C36"/>
    <w:rsid w:val="00170F3C"/>
    <w:rsid w:val="00174FBF"/>
    <w:rsid w:val="001770FE"/>
    <w:rsid w:val="001776CD"/>
    <w:rsid w:val="001806D6"/>
    <w:rsid w:val="00181E35"/>
    <w:rsid w:val="00183A9A"/>
    <w:rsid w:val="00184630"/>
    <w:rsid w:val="0018513B"/>
    <w:rsid w:val="00185E8B"/>
    <w:rsid w:val="001863EC"/>
    <w:rsid w:val="00186775"/>
    <w:rsid w:val="0018694F"/>
    <w:rsid w:val="001874A0"/>
    <w:rsid w:val="001914DA"/>
    <w:rsid w:val="001916C2"/>
    <w:rsid w:val="00193154"/>
    <w:rsid w:val="00193E12"/>
    <w:rsid w:val="0019433F"/>
    <w:rsid w:val="001943F0"/>
    <w:rsid w:val="00195701"/>
    <w:rsid w:val="00195955"/>
    <w:rsid w:val="001A14C4"/>
    <w:rsid w:val="001A2D97"/>
    <w:rsid w:val="001A6AC9"/>
    <w:rsid w:val="001B03A3"/>
    <w:rsid w:val="001B0725"/>
    <w:rsid w:val="001B1914"/>
    <w:rsid w:val="001B4776"/>
    <w:rsid w:val="001C35F9"/>
    <w:rsid w:val="001C4236"/>
    <w:rsid w:val="001C5E9F"/>
    <w:rsid w:val="001C6549"/>
    <w:rsid w:val="001C6C63"/>
    <w:rsid w:val="001D0D6D"/>
    <w:rsid w:val="001D0FF5"/>
    <w:rsid w:val="001D160E"/>
    <w:rsid w:val="001D1CA6"/>
    <w:rsid w:val="001D4210"/>
    <w:rsid w:val="001D42CF"/>
    <w:rsid w:val="001D4C9B"/>
    <w:rsid w:val="001D67F2"/>
    <w:rsid w:val="001D6EAB"/>
    <w:rsid w:val="001D7DD7"/>
    <w:rsid w:val="001E0678"/>
    <w:rsid w:val="001E0F8F"/>
    <w:rsid w:val="001E20D6"/>
    <w:rsid w:val="001E4363"/>
    <w:rsid w:val="001E47EC"/>
    <w:rsid w:val="001E534E"/>
    <w:rsid w:val="001E5C68"/>
    <w:rsid w:val="001E6A3B"/>
    <w:rsid w:val="001F1CF5"/>
    <w:rsid w:val="001F1DE6"/>
    <w:rsid w:val="001F502F"/>
    <w:rsid w:val="001F69BE"/>
    <w:rsid w:val="00206AB2"/>
    <w:rsid w:val="00213731"/>
    <w:rsid w:val="002148BC"/>
    <w:rsid w:val="00214FCE"/>
    <w:rsid w:val="00217E84"/>
    <w:rsid w:val="00220113"/>
    <w:rsid w:val="0022091D"/>
    <w:rsid w:val="00222FB3"/>
    <w:rsid w:val="002232FA"/>
    <w:rsid w:val="0022728B"/>
    <w:rsid w:val="00227C4B"/>
    <w:rsid w:val="00230837"/>
    <w:rsid w:val="002320DD"/>
    <w:rsid w:val="0023389C"/>
    <w:rsid w:val="00235D46"/>
    <w:rsid w:val="0023624F"/>
    <w:rsid w:val="00237D62"/>
    <w:rsid w:val="00242888"/>
    <w:rsid w:val="00243A80"/>
    <w:rsid w:val="00247185"/>
    <w:rsid w:val="002478EE"/>
    <w:rsid w:val="00251087"/>
    <w:rsid w:val="00252984"/>
    <w:rsid w:val="002544EA"/>
    <w:rsid w:val="00254BE4"/>
    <w:rsid w:val="00255D72"/>
    <w:rsid w:val="00256089"/>
    <w:rsid w:val="002567CB"/>
    <w:rsid w:val="00260BD3"/>
    <w:rsid w:val="002618A5"/>
    <w:rsid w:val="0026195C"/>
    <w:rsid w:val="002631FD"/>
    <w:rsid w:val="00263B10"/>
    <w:rsid w:val="00263C26"/>
    <w:rsid w:val="00265702"/>
    <w:rsid w:val="002672AC"/>
    <w:rsid w:val="00270D03"/>
    <w:rsid w:val="002721FB"/>
    <w:rsid w:val="002753D8"/>
    <w:rsid w:val="00276235"/>
    <w:rsid w:val="002771D3"/>
    <w:rsid w:val="00277F09"/>
    <w:rsid w:val="00282753"/>
    <w:rsid w:val="00283701"/>
    <w:rsid w:val="00290BCD"/>
    <w:rsid w:val="002918BB"/>
    <w:rsid w:val="00291AAC"/>
    <w:rsid w:val="00292716"/>
    <w:rsid w:val="00292813"/>
    <w:rsid w:val="002A075A"/>
    <w:rsid w:val="002A1258"/>
    <w:rsid w:val="002A3C2F"/>
    <w:rsid w:val="002A4297"/>
    <w:rsid w:val="002A4B2C"/>
    <w:rsid w:val="002A51C9"/>
    <w:rsid w:val="002A534C"/>
    <w:rsid w:val="002A5CA7"/>
    <w:rsid w:val="002B1C70"/>
    <w:rsid w:val="002B1F97"/>
    <w:rsid w:val="002B27A1"/>
    <w:rsid w:val="002B3055"/>
    <w:rsid w:val="002B4B91"/>
    <w:rsid w:val="002B7613"/>
    <w:rsid w:val="002C106F"/>
    <w:rsid w:val="002C2DDE"/>
    <w:rsid w:val="002C44C9"/>
    <w:rsid w:val="002C490F"/>
    <w:rsid w:val="002C5421"/>
    <w:rsid w:val="002C6492"/>
    <w:rsid w:val="002C6A69"/>
    <w:rsid w:val="002D112E"/>
    <w:rsid w:val="002D1755"/>
    <w:rsid w:val="002D1FEB"/>
    <w:rsid w:val="002D57A5"/>
    <w:rsid w:val="002D5D0C"/>
    <w:rsid w:val="002D6047"/>
    <w:rsid w:val="002D7050"/>
    <w:rsid w:val="002D79B3"/>
    <w:rsid w:val="002E0DD2"/>
    <w:rsid w:val="002E1004"/>
    <w:rsid w:val="002E110B"/>
    <w:rsid w:val="002E42DF"/>
    <w:rsid w:val="002E45A2"/>
    <w:rsid w:val="002E4A96"/>
    <w:rsid w:val="002E5414"/>
    <w:rsid w:val="002E6556"/>
    <w:rsid w:val="002E74F9"/>
    <w:rsid w:val="002F093C"/>
    <w:rsid w:val="002F495C"/>
    <w:rsid w:val="002F56FD"/>
    <w:rsid w:val="002F6265"/>
    <w:rsid w:val="0030004C"/>
    <w:rsid w:val="00300A9B"/>
    <w:rsid w:val="00302453"/>
    <w:rsid w:val="00302811"/>
    <w:rsid w:val="00304774"/>
    <w:rsid w:val="003059D8"/>
    <w:rsid w:val="00310B25"/>
    <w:rsid w:val="00310C66"/>
    <w:rsid w:val="00312C3B"/>
    <w:rsid w:val="0031394F"/>
    <w:rsid w:val="00313C14"/>
    <w:rsid w:val="003151F0"/>
    <w:rsid w:val="00321621"/>
    <w:rsid w:val="0032393C"/>
    <w:rsid w:val="0032489F"/>
    <w:rsid w:val="003259D6"/>
    <w:rsid w:val="00325E7E"/>
    <w:rsid w:val="00334ADC"/>
    <w:rsid w:val="003368D3"/>
    <w:rsid w:val="0034090F"/>
    <w:rsid w:val="003430B1"/>
    <w:rsid w:val="00345DE5"/>
    <w:rsid w:val="003506E0"/>
    <w:rsid w:val="00353E55"/>
    <w:rsid w:val="00354E52"/>
    <w:rsid w:val="003564FB"/>
    <w:rsid w:val="00361777"/>
    <w:rsid w:val="003641F6"/>
    <w:rsid w:val="003676BA"/>
    <w:rsid w:val="0036789B"/>
    <w:rsid w:val="00373A79"/>
    <w:rsid w:val="00375ECB"/>
    <w:rsid w:val="003772C1"/>
    <w:rsid w:val="003800FE"/>
    <w:rsid w:val="00381CFA"/>
    <w:rsid w:val="0038210A"/>
    <w:rsid w:val="00382B31"/>
    <w:rsid w:val="003839C9"/>
    <w:rsid w:val="00383EFE"/>
    <w:rsid w:val="00385582"/>
    <w:rsid w:val="0038681A"/>
    <w:rsid w:val="00386D2E"/>
    <w:rsid w:val="00390B87"/>
    <w:rsid w:val="00390D73"/>
    <w:rsid w:val="003911E0"/>
    <w:rsid w:val="003921E9"/>
    <w:rsid w:val="003927C2"/>
    <w:rsid w:val="00394059"/>
    <w:rsid w:val="0039405F"/>
    <w:rsid w:val="003940AC"/>
    <w:rsid w:val="00394276"/>
    <w:rsid w:val="00394A75"/>
    <w:rsid w:val="00394B97"/>
    <w:rsid w:val="003A0359"/>
    <w:rsid w:val="003A13D6"/>
    <w:rsid w:val="003A3E9C"/>
    <w:rsid w:val="003A3F25"/>
    <w:rsid w:val="003A45F5"/>
    <w:rsid w:val="003A555D"/>
    <w:rsid w:val="003A651C"/>
    <w:rsid w:val="003A703F"/>
    <w:rsid w:val="003B05D4"/>
    <w:rsid w:val="003B1791"/>
    <w:rsid w:val="003B4B20"/>
    <w:rsid w:val="003B5C14"/>
    <w:rsid w:val="003B748C"/>
    <w:rsid w:val="003B77B8"/>
    <w:rsid w:val="003C0119"/>
    <w:rsid w:val="003C06C3"/>
    <w:rsid w:val="003C0A25"/>
    <w:rsid w:val="003C18AF"/>
    <w:rsid w:val="003C3F49"/>
    <w:rsid w:val="003C4671"/>
    <w:rsid w:val="003C4F52"/>
    <w:rsid w:val="003C50B5"/>
    <w:rsid w:val="003D11AD"/>
    <w:rsid w:val="003D3F33"/>
    <w:rsid w:val="003D78B6"/>
    <w:rsid w:val="003E3FEF"/>
    <w:rsid w:val="003E4EBA"/>
    <w:rsid w:val="003F133A"/>
    <w:rsid w:val="003F18A9"/>
    <w:rsid w:val="003F1BC6"/>
    <w:rsid w:val="003F42B6"/>
    <w:rsid w:val="003F4A24"/>
    <w:rsid w:val="003F581B"/>
    <w:rsid w:val="003F6DBF"/>
    <w:rsid w:val="0040145C"/>
    <w:rsid w:val="00404396"/>
    <w:rsid w:val="00404AA0"/>
    <w:rsid w:val="00405947"/>
    <w:rsid w:val="004074F1"/>
    <w:rsid w:val="00407989"/>
    <w:rsid w:val="00413BEE"/>
    <w:rsid w:val="004161B7"/>
    <w:rsid w:val="00416781"/>
    <w:rsid w:val="00416982"/>
    <w:rsid w:val="004177D4"/>
    <w:rsid w:val="004209EE"/>
    <w:rsid w:val="004216F1"/>
    <w:rsid w:val="00421E8F"/>
    <w:rsid w:val="0042302D"/>
    <w:rsid w:val="00425C8F"/>
    <w:rsid w:val="0042634A"/>
    <w:rsid w:val="00430D90"/>
    <w:rsid w:val="00432CBE"/>
    <w:rsid w:val="00433A44"/>
    <w:rsid w:val="00434154"/>
    <w:rsid w:val="0043430A"/>
    <w:rsid w:val="00434953"/>
    <w:rsid w:val="0043495F"/>
    <w:rsid w:val="0044117C"/>
    <w:rsid w:val="0044157A"/>
    <w:rsid w:val="0044271C"/>
    <w:rsid w:val="00443F5D"/>
    <w:rsid w:val="004443A4"/>
    <w:rsid w:val="00446913"/>
    <w:rsid w:val="0045059A"/>
    <w:rsid w:val="0045105F"/>
    <w:rsid w:val="004520AE"/>
    <w:rsid w:val="0045247D"/>
    <w:rsid w:val="0045319E"/>
    <w:rsid w:val="00453292"/>
    <w:rsid w:val="00454A93"/>
    <w:rsid w:val="004553EA"/>
    <w:rsid w:val="00460DA7"/>
    <w:rsid w:val="00461F4E"/>
    <w:rsid w:val="004641CF"/>
    <w:rsid w:val="00464395"/>
    <w:rsid w:val="00465F40"/>
    <w:rsid w:val="00466943"/>
    <w:rsid w:val="00466A58"/>
    <w:rsid w:val="00470144"/>
    <w:rsid w:val="004756A2"/>
    <w:rsid w:val="00477A0A"/>
    <w:rsid w:val="00477A38"/>
    <w:rsid w:val="004804DB"/>
    <w:rsid w:val="00480F79"/>
    <w:rsid w:val="004830F1"/>
    <w:rsid w:val="00485E0D"/>
    <w:rsid w:val="004930DC"/>
    <w:rsid w:val="0049371F"/>
    <w:rsid w:val="004957F5"/>
    <w:rsid w:val="004A073E"/>
    <w:rsid w:val="004A2113"/>
    <w:rsid w:val="004A216F"/>
    <w:rsid w:val="004A281A"/>
    <w:rsid w:val="004A2E25"/>
    <w:rsid w:val="004A39DC"/>
    <w:rsid w:val="004A6C0C"/>
    <w:rsid w:val="004A7A96"/>
    <w:rsid w:val="004B2B6E"/>
    <w:rsid w:val="004B4797"/>
    <w:rsid w:val="004B4E3F"/>
    <w:rsid w:val="004B568C"/>
    <w:rsid w:val="004B60FE"/>
    <w:rsid w:val="004B637E"/>
    <w:rsid w:val="004B6AC9"/>
    <w:rsid w:val="004B6DC3"/>
    <w:rsid w:val="004B70BD"/>
    <w:rsid w:val="004C19C7"/>
    <w:rsid w:val="004C5B6A"/>
    <w:rsid w:val="004D2709"/>
    <w:rsid w:val="004D306D"/>
    <w:rsid w:val="004D4FAC"/>
    <w:rsid w:val="004D5E2F"/>
    <w:rsid w:val="004D7016"/>
    <w:rsid w:val="004D7BDB"/>
    <w:rsid w:val="004E15A8"/>
    <w:rsid w:val="004E1D69"/>
    <w:rsid w:val="004E227A"/>
    <w:rsid w:val="004E4B22"/>
    <w:rsid w:val="004E4D31"/>
    <w:rsid w:val="004E6909"/>
    <w:rsid w:val="004E6B54"/>
    <w:rsid w:val="004E786F"/>
    <w:rsid w:val="004F094C"/>
    <w:rsid w:val="004F0B2D"/>
    <w:rsid w:val="004F172E"/>
    <w:rsid w:val="004F1AFF"/>
    <w:rsid w:val="004F4496"/>
    <w:rsid w:val="004F7495"/>
    <w:rsid w:val="00502001"/>
    <w:rsid w:val="00503EF2"/>
    <w:rsid w:val="00505C8D"/>
    <w:rsid w:val="00511796"/>
    <w:rsid w:val="005118F4"/>
    <w:rsid w:val="00512691"/>
    <w:rsid w:val="00515C69"/>
    <w:rsid w:val="005163F0"/>
    <w:rsid w:val="0051675E"/>
    <w:rsid w:val="005208D1"/>
    <w:rsid w:val="00520F19"/>
    <w:rsid w:val="0052483C"/>
    <w:rsid w:val="005249B4"/>
    <w:rsid w:val="00524DD3"/>
    <w:rsid w:val="00525374"/>
    <w:rsid w:val="00525BBC"/>
    <w:rsid w:val="00525CF5"/>
    <w:rsid w:val="00526C53"/>
    <w:rsid w:val="00527285"/>
    <w:rsid w:val="00527655"/>
    <w:rsid w:val="005312F4"/>
    <w:rsid w:val="00531371"/>
    <w:rsid w:val="0053384B"/>
    <w:rsid w:val="00533EDF"/>
    <w:rsid w:val="005374BF"/>
    <w:rsid w:val="005434B8"/>
    <w:rsid w:val="0054493C"/>
    <w:rsid w:val="00547C32"/>
    <w:rsid w:val="00550E75"/>
    <w:rsid w:val="00552514"/>
    <w:rsid w:val="00555E1C"/>
    <w:rsid w:val="00556307"/>
    <w:rsid w:val="00557F08"/>
    <w:rsid w:val="00560E3A"/>
    <w:rsid w:val="0056184C"/>
    <w:rsid w:val="0056218A"/>
    <w:rsid w:val="005622FB"/>
    <w:rsid w:val="0056428B"/>
    <w:rsid w:val="00566B9C"/>
    <w:rsid w:val="00574AD6"/>
    <w:rsid w:val="00575DDD"/>
    <w:rsid w:val="00576279"/>
    <w:rsid w:val="00581E03"/>
    <w:rsid w:val="0058324A"/>
    <w:rsid w:val="00583C34"/>
    <w:rsid w:val="005906F5"/>
    <w:rsid w:val="0059079F"/>
    <w:rsid w:val="005929B6"/>
    <w:rsid w:val="00593E4B"/>
    <w:rsid w:val="0059482E"/>
    <w:rsid w:val="00597930"/>
    <w:rsid w:val="00597BEB"/>
    <w:rsid w:val="005A0741"/>
    <w:rsid w:val="005A08F8"/>
    <w:rsid w:val="005A2DFD"/>
    <w:rsid w:val="005A4D66"/>
    <w:rsid w:val="005A641D"/>
    <w:rsid w:val="005A64A8"/>
    <w:rsid w:val="005A725E"/>
    <w:rsid w:val="005B16DC"/>
    <w:rsid w:val="005B28A6"/>
    <w:rsid w:val="005B52C4"/>
    <w:rsid w:val="005B5E7E"/>
    <w:rsid w:val="005B6CAF"/>
    <w:rsid w:val="005B7883"/>
    <w:rsid w:val="005C01DB"/>
    <w:rsid w:val="005C1EE0"/>
    <w:rsid w:val="005C28B2"/>
    <w:rsid w:val="005C5D2C"/>
    <w:rsid w:val="005C5EFD"/>
    <w:rsid w:val="005C62B9"/>
    <w:rsid w:val="005C6EFC"/>
    <w:rsid w:val="005D1EA7"/>
    <w:rsid w:val="005D3293"/>
    <w:rsid w:val="005D45B1"/>
    <w:rsid w:val="005D4620"/>
    <w:rsid w:val="005D64A4"/>
    <w:rsid w:val="005D6B49"/>
    <w:rsid w:val="005E1F03"/>
    <w:rsid w:val="005E48D4"/>
    <w:rsid w:val="005E5EAA"/>
    <w:rsid w:val="005E608F"/>
    <w:rsid w:val="005E79AD"/>
    <w:rsid w:val="005F1EAF"/>
    <w:rsid w:val="005F3BBF"/>
    <w:rsid w:val="005F440F"/>
    <w:rsid w:val="005F5024"/>
    <w:rsid w:val="005F5AF1"/>
    <w:rsid w:val="005F65A9"/>
    <w:rsid w:val="005F6832"/>
    <w:rsid w:val="005F7742"/>
    <w:rsid w:val="006013C2"/>
    <w:rsid w:val="006014C0"/>
    <w:rsid w:val="006036FA"/>
    <w:rsid w:val="006044C5"/>
    <w:rsid w:val="006069B6"/>
    <w:rsid w:val="00611357"/>
    <w:rsid w:val="006156B9"/>
    <w:rsid w:val="0061572C"/>
    <w:rsid w:val="00615EF1"/>
    <w:rsid w:val="006160D2"/>
    <w:rsid w:val="00617EA4"/>
    <w:rsid w:val="0062295C"/>
    <w:rsid w:val="006236C6"/>
    <w:rsid w:val="00626AAA"/>
    <w:rsid w:val="006302C5"/>
    <w:rsid w:val="006316F2"/>
    <w:rsid w:val="00633B3F"/>
    <w:rsid w:val="00635B77"/>
    <w:rsid w:val="006361B3"/>
    <w:rsid w:val="00637493"/>
    <w:rsid w:val="006374F5"/>
    <w:rsid w:val="00643E64"/>
    <w:rsid w:val="00645C28"/>
    <w:rsid w:val="00646972"/>
    <w:rsid w:val="00647394"/>
    <w:rsid w:val="00650084"/>
    <w:rsid w:val="0065229F"/>
    <w:rsid w:val="00652622"/>
    <w:rsid w:val="006526B2"/>
    <w:rsid w:val="00653A68"/>
    <w:rsid w:val="00653E27"/>
    <w:rsid w:val="00656890"/>
    <w:rsid w:val="00657A56"/>
    <w:rsid w:val="006601C2"/>
    <w:rsid w:val="006618DF"/>
    <w:rsid w:val="00664767"/>
    <w:rsid w:val="00664E7E"/>
    <w:rsid w:val="0066560E"/>
    <w:rsid w:val="00665AAA"/>
    <w:rsid w:val="00665B3F"/>
    <w:rsid w:val="00666C50"/>
    <w:rsid w:val="006678EF"/>
    <w:rsid w:val="006679A4"/>
    <w:rsid w:val="00667BE7"/>
    <w:rsid w:val="00672036"/>
    <w:rsid w:val="006722B2"/>
    <w:rsid w:val="00672F54"/>
    <w:rsid w:val="00675411"/>
    <w:rsid w:val="00675F63"/>
    <w:rsid w:val="006777A7"/>
    <w:rsid w:val="006777F2"/>
    <w:rsid w:val="00677A7C"/>
    <w:rsid w:val="006806FB"/>
    <w:rsid w:val="006823AA"/>
    <w:rsid w:val="00682BA9"/>
    <w:rsid w:val="00685298"/>
    <w:rsid w:val="006852D3"/>
    <w:rsid w:val="006912F5"/>
    <w:rsid w:val="00691378"/>
    <w:rsid w:val="00691454"/>
    <w:rsid w:val="00695CEE"/>
    <w:rsid w:val="00696FB6"/>
    <w:rsid w:val="006A40DC"/>
    <w:rsid w:val="006A5489"/>
    <w:rsid w:val="006A5BA2"/>
    <w:rsid w:val="006A6323"/>
    <w:rsid w:val="006A75F4"/>
    <w:rsid w:val="006A791D"/>
    <w:rsid w:val="006A7A5B"/>
    <w:rsid w:val="006A7B2C"/>
    <w:rsid w:val="006B00A3"/>
    <w:rsid w:val="006B171A"/>
    <w:rsid w:val="006B2932"/>
    <w:rsid w:val="006B3327"/>
    <w:rsid w:val="006B3E88"/>
    <w:rsid w:val="006B6D0A"/>
    <w:rsid w:val="006B7573"/>
    <w:rsid w:val="006C2F1C"/>
    <w:rsid w:val="006C3757"/>
    <w:rsid w:val="006C3B61"/>
    <w:rsid w:val="006C5172"/>
    <w:rsid w:val="006C5393"/>
    <w:rsid w:val="006C6497"/>
    <w:rsid w:val="006C6681"/>
    <w:rsid w:val="006D0AA8"/>
    <w:rsid w:val="006D1164"/>
    <w:rsid w:val="006D2665"/>
    <w:rsid w:val="006D2BB6"/>
    <w:rsid w:val="006D4DDB"/>
    <w:rsid w:val="006D61E2"/>
    <w:rsid w:val="006D7466"/>
    <w:rsid w:val="006E02FC"/>
    <w:rsid w:val="006E1039"/>
    <w:rsid w:val="006E5496"/>
    <w:rsid w:val="006F027B"/>
    <w:rsid w:val="006F0535"/>
    <w:rsid w:val="006F0E4D"/>
    <w:rsid w:val="006F1B90"/>
    <w:rsid w:val="006F1FCE"/>
    <w:rsid w:val="006F26A1"/>
    <w:rsid w:val="006F2955"/>
    <w:rsid w:val="006F2D93"/>
    <w:rsid w:val="006F32BE"/>
    <w:rsid w:val="006F4A85"/>
    <w:rsid w:val="006F4D8D"/>
    <w:rsid w:val="00700612"/>
    <w:rsid w:val="007006A9"/>
    <w:rsid w:val="007011DD"/>
    <w:rsid w:val="00701D42"/>
    <w:rsid w:val="00702127"/>
    <w:rsid w:val="00702B67"/>
    <w:rsid w:val="00703A98"/>
    <w:rsid w:val="00704D55"/>
    <w:rsid w:val="007069A0"/>
    <w:rsid w:val="00706FAE"/>
    <w:rsid w:val="007118A1"/>
    <w:rsid w:val="00711AB2"/>
    <w:rsid w:val="007138A1"/>
    <w:rsid w:val="007140DE"/>
    <w:rsid w:val="00715897"/>
    <w:rsid w:val="00717C49"/>
    <w:rsid w:val="00722454"/>
    <w:rsid w:val="007233D4"/>
    <w:rsid w:val="0072342D"/>
    <w:rsid w:val="00724339"/>
    <w:rsid w:val="007244CB"/>
    <w:rsid w:val="00727B83"/>
    <w:rsid w:val="00727BEC"/>
    <w:rsid w:val="007355E2"/>
    <w:rsid w:val="00735774"/>
    <w:rsid w:val="007359BE"/>
    <w:rsid w:val="00735ACD"/>
    <w:rsid w:val="00741526"/>
    <w:rsid w:val="00741938"/>
    <w:rsid w:val="00741A34"/>
    <w:rsid w:val="007443D9"/>
    <w:rsid w:val="00745349"/>
    <w:rsid w:val="0075141A"/>
    <w:rsid w:val="007521CA"/>
    <w:rsid w:val="0075404C"/>
    <w:rsid w:val="007545EC"/>
    <w:rsid w:val="00754B49"/>
    <w:rsid w:val="00757253"/>
    <w:rsid w:val="0075743E"/>
    <w:rsid w:val="007574EB"/>
    <w:rsid w:val="00757C17"/>
    <w:rsid w:val="007612EC"/>
    <w:rsid w:val="00763530"/>
    <w:rsid w:val="00763C15"/>
    <w:rsid w:val="007644B4"/>
    <w:rsid w:val="00765002"/>
    <w:rsid w:val="00766590"/>
    <w:rsid w:val="00767DD1"/>
    <w:rsid w:val="00767E28"/>
    <w:rsid w:val="00767EB0"/>
    <w:rsid w:val="00770651"/>
    <w:rsid w:val="00770B48"/>
    <w:rsid w:val="007722EE"/>
    <w:rsid w:val="00772D53"/>
    <w:rsid w:val="0077377F"/>
    <w:rsid w:val="007741FC"/>
    <w:rsid w:val="0077422B"/>
    <w:rsid w:val="007758F4"/>
    <w:rsid w:val="007769ED"/>
    <w:rsid w:val="0077789E"/>
    <w:rsid w:val="0078064D"/>
    <w:rsid w:val="0078404E"/>
    <w:rsid w:val="007858F0"/>
    <w:rsid w:val="00785A46"/>
    <w:rsid w:val="00790279"/>
    <w:rsid w:val="007919B2"/>
    <w:rsid w:val="007925A7"/>
    <w:rsid w:val="0079449F"/>
    <w:rsid w:val="00794EBB"/>
    <w:rsid w:val="00795115"/>
    <w:rsid w:val="007963AA"/>
    <w:rsid w:val="007969A1"/>
    <w:rsid w:val="007A0731"/>
    <w:rsid w:val="007A0A82"/>
    <w:rsid w:val="007A14F0"/>
    <w:rsid w:val="007A2BCD"/>
    <w:rsid w:val="007A784B"/>
    <w:rsid w:val="007B1196"/>
    <w:rsid w:val="007B155B"/>
    <w:rsid w:val="007B1C29"/>
    <w:rsid w:val="007B200F"/>
    <w:rsid w:val="007B2D5A"/>
    <w:rsid w:val="007B4878"/>
    <w:rsid w:val="007B4D82"/>
    <w:rsid w:val="007B5DC6"/>
    <w:rsid w:val="007B7928"/>
    <w:rsid w:val="007B7EFF"/>
    <w:rsid w:val="007C318C"/>
    <w:rsid w:val="007C36C8"/>
    <w:rsid w:val="007C47B1"/>
    <w:rsid w:val="007C4921"/>
    <w:rsid w:val="007D0761"/>
    <w:rsid w:val="007D1EE4"/>
    <w:rsid w:val="007D2159"/>
    <w:rsid w:val="007D2874"/>
    <w:rsid w:val="007D2F06"/>
    <w:rsid w:val="007D3356"/>
    <w:rsid w:val="007D5D97"/>
    <w:rsid w:val="007D6A46"/>
    <w:rsid w:val="007E0081"/>
    <w:rsid w:val="007E108E"/>
    <w:rsid w:val="007E19D1"/>
    <w:rsid w:val="007E3A1C"/>
    <w:rsid w:val="007E70F0"/>
    <w:rsid w:val="007E7FBF"/>
    <w:rsid w:val="007F01F4"/>
    <w:rsid w:val="007F142D"/>
    <w:rsid w:val="007F29B3"/>
    <w:rsid w:val="007F33BD"/>
    <w:rsid w:val="007F462C"/>
    <w:rsid w:val="007F4ABC"/>
    <w:rsid w:val="007F4D04"/>
    <w:rsid w:val="007F55AE"/>
    <w:rsid w:val="007F6396"/>
    <w:rsid w:val="008003A2"/>
    <w:rsid w:val="0080344E"/>
    <w:rsid w:val="00804875"/>
    <w:rsid w:val="00806B77"/>
    <w:rsid w:val="0081104E"/>
    <w:rsid w:val="0081138E"/>
    <w:rsid w:val="00811DE5"/>
    <w:rsid w:val="008123D4"/>
    <w:rsid w:val="00813031"/>
    <w:rsid w:val="00813796"/>
    <w:rsid w:val="00814271"/>
    <w:rsid w:val="0081518B"/>
    <w:rsid w:val="00815E7B"/>
    <w:rsid w:val="008214B6"/>
    <w:rsid w:val="008219A9"/>
    <w:rsid w:val="0082367D"/>
    <w:rsid w:val="00825290"/>
    <w:rsid w:val="0082705F"/>
    <w:rsid w:val="008274BD"/>
    <w:rsid w:val="00830C74"/>
    <w:rsid w:val="008329BC"/>
    <w:rsid w:val="00832B91"/>
    <w:rsid w:val="008333E6"/>
    <w:rsid w:val="0083381E"/>
    <w:rsid w:val="00833D36"/>
    <w:rsid w:val="00834031"/>
    <w:rsid w:val="00834592"/>
    <w:rsid w:val="0083482F"/>
    <w:rsid w:val="008363F0"/>
    <w:rsid w:val="0083654B"/>
    <w:rsid w:val="00836DAD"/>
    <w:rsid w:val="00836FD6"/>
    <w:rsid w:val="00843429"/>
    <w:rsid w:val="008439AA"/>
    <w:rsid w:val="0084639A"/>
    <w:rsid w:val="00851BFE"/>
    <w:rsid w:val="008532DA"/>
    <w:rsid w:val="00856D54"/>
    <w:rsid w:val="00857216"/>
    <w:rsid w:val="00861060"/>
    <w:rsid w:val="0086123C"/>
    <w:rsid w:val="008615AC"/>
    <w:rsid w:val="0086668E"/>
    <w:rsid w:val="00867722"/>
    <w:rsid w:val="00870CE8"/>
    <w:rsid w:val="00871A4A"/>
    <w:rsid w:val="00872871"/>
    <w:rsid w:val="00873400"/>
    <w:rsid w:val="00877F9C"/>
    <w:rsid w:val="00880BC3"/>
    <w:rsid w:val="008816D8"/>
    <w:rsid w:val="00881722"/>
    <w:rsid w:val="00884589"/>
    <w:rsid w:val="008862AD"/>
    <w:rsid w:val="0089115E"/>
    <w:rsid w:val="00891278"/>
    <w:rsid w:val="008918FC"/>
    <w:rsid w:val="00892157"/>
    <w:rsid w:val="00892F7D"/>
    <w:rsid w:val="00895E02"/>
    <w:rsid w:val="00896A90"/>
    <w:rsid w:val="0089717D"/>
    <w:rsid w:val="00897409"/>
    <w:rsid w:val="008A1289"/>
    <w:rsid w:val="008A18B9"/>
    <w:rsid w:val="008A3010"/>
    <w:rsid w:val="008A367C"/>
    <w:rsid w:val="008A3724"/>
    <w:rsid w:val="008B1268"/>
    <w:rsid w:val="008B1CB0"/>
    <w:rsid w:val="008B2538"/>
    <w:rsid w:val="008B2F45"/>
    <w:rsid w:val="008B2FCE"/>
    <w:rsid w:val="008B411C"/>
    <w:rsid w:val="008B541C"/>
    <w:rsid w:val="008B5D63"/>
    <w:rsid w:val="008B7180"/>
    <w:rsid w:val="008C035C"/>
    <w:rsid w:val="008C4554"/>
    <w:rsid w:val="008C5944"/>
    <w:rsid w:val="008D14FB"/>
    <w:rsid w:val="008D1DA1"/>
    <w:rsid w:val="008D37FB"/>
    <w:rsid w:val="008D387B"/>
    <w:rsid w:val="008D3E64"/>
    <w:rsid w:val="008D4C86"/>
    <w:rsid w:val="008D4D20"/>
    <w:rsid w:val="008D5877"/>
    <w:rsid w:val="008E0BFC"/>
    <w:rsid w:val="008E0E7C"/>
    <w:rsid w:val="008E2853"/>
    <w:rsid w:val="008E2CFA"/>
    <w:rsid w:val="008E4A6C"/>
    <w:rsid w:val="008E4B83"/>
    <w:rsid w:val="008E5B31"/>
    <w:rsid w:val="008F4F72"/>
    <w:rsid w:val="008F7147"/>
    <w:rsid w:val="008F7A9E"/>
    <w:rsid w:val="00900E7A"/>
    <w:rsid w:val="009027EC"/>
    <w:rsid w:val="009046E9"/>
    <w:rsid w:val="00904820"/>
    <w:rsid w:val="0090598A"/>
    <w:rsid w:val="009062A1"/>
    <w:rsid w:val="0091011F"/>
    <w:rsid w:val="00911C80"/>
    <w:rsid w:val="0091267E"/>
    <w:rsid w:val="009133EE"/>
    <w:rsid w:val="00913CD0"/>
    <w:rsid w:val="00914262"/>
    <w:rsid w:val="00914CBA"/>
    <w:rsid w:val="0091560E"/>
    <w:rsid w:val="009169C2"/>
    <w:rsid w:val="00921127"/>
    <w:rsid w:val="00921760"/>
    <w:rsid w:val="00922D51"/>
    <w:rsid w:val="00925456"/>
    <w:rsid w:val="00931417"/>
    <w:rsid w:val="009346E2"/>
    <w:rsid w:val="00936815"/>
    <w:rsid w:val="00936910"/>
    <w:rsid w:val="00937339"/>
    <w:rsid w:val="00937732"/>
    <w:rsid w:val="009412B7"/>
    <w:rsid w:val="00942B0F"/>
    <w:rsid w:val="00944B93"/>
    <w:rsid w:val="00945996"/>
    <w:rsid w:val="009501DB"/>
    <w:rsid w:val="00953353"/>
    <w:rsid w:val="00954BD3"/>
    <w:rsid w:val="0095759C"/>
    <w:rsid w:val="00960E5E"/>
    <w:rsid w:val="009612DB"/>
    <w:rsid w:val="009615F9"/>
    <w:rsid w:val="0096195C"/>
    <w:rsid w:val="009633E0"/>
    <w:rsid w:val="00963867"/>
    <w:rsid w:val="009645C7"/>
    <w:rsid w:val="00965DEB"/>
    <w:rsid w:val="00965F3B"/>
    <w:rsid w:val="00974BF8"/>
    <w:rsid w:val="00975524"/>
    <w:rsid w:val="0097665A"/>
    <w:rsid w:val="00976C9A"/>
    <w:rsid w:val="009827EA"/>
    <w:rsid w:val="009828C6"/>
    <w:rsid w:val="00982C8A"/>
    <w:rsid w:val="00984C41"/>
    <w:rsid w:val="00985FCB"/>
    <w:rsid w:val="009860AA"/>
    <w:rsid w:val="00993C04"/>
    <w:rsid w:val="00995D8E"/>
    <w:rsid w:val="00996E11"/>
    <w:rsid w:val="00997CB6"/>
    <w:rsid w:val="009A16AE"/>
    <w:rsid w:val="009A668F"/>
    <w:rsid w:val="009B0C5C"/>
    <w:rsid w:val="009B138D"/>
    <w:rsid w:val="009B17C7"/>
    <w:rsid w:val="009B38F3"/>
    <w:rsid w:val="009B42E8"/>
    <w:rsid w:val="009B460A"/>
    <w:rsid w:val="009B46A1"/>
    <w:rsid w:val="009B49CF"/>
    <w:rsid w:val="009B6108"/>
    <w:rsid w:val="009C0836"/>
    <w:rsid w:val="009C19E0"/>
    <w:rsid w:val="009C22C2"/>
    <w:rsid w:val="009C2B3E"/>
    <w:rsid w:val="009C746E"/>
    <w:rsid w:val="009C7CC0"/>
    <w:rsid w:val="009D0172"/>
    <w:rsid w:val="009D1B44"/>
    <w:rsid w:val="009D1E4C"/>
    <w:rsid w:val="009D6375"/>
    <w:rsid w:val="009D6757"/>
    <w:rsid w:val="009D6EDC"/>
    <w:rsid w:val="009D766B"/>
    <w:rsid w:val="009E38F2"/>
    <w:rsid w:val="009E4E9E"/>
    <w:rsid w:val="009F0F96"/>
    <w:rsid w:val="009F1105"/>
    <w:rsid w:val="009F1FFB"/>
    <w:rsid w:val="009F24FA"/>
    <w:rsid w:val="009F2C34"/>
    <w:rsid w:val="009F3D7E"/>
    <w:rsid w:val="009F63F1"/>
    <w:rsid w:val="00A0272F"/>
    <w:rsid w:val="00A02959"/>
    <w:rsid w:val="00A037C2"/>
    <w:rsid w:val="00A03961"/>
    <w:rsid w:val="00A04D57"/>
    <w:rsid w:val="00A13F47"/>
    <w:rsid w:val="00A142C7"/>
    <w:rsid w:val="00A1455E"/>
    <w:rsid w:val="00A14BC2"/>
    <w:rsid w:val="00A1570F"/>
    <w:rsid w:val="00A17913"/>
    <w:rsid w:val="00A2232F"/>
    <w:rsid w:val="00A233B8"/>
    <w:rsid w:val="00A2390F"/>
    <w:rsid w:val="00A25624"/>
    <w:rsid w:val="00A257AF"/>
    <w:rsid w:val="00A261C8"/>
    <w:rsid w:val="00A3279D"/>
    <w:rsid w:val="00A337E6"/>
    <w:rsid w:val="00A33ECE"/>
    <w:rsid w:val="00A3567D"/>
    <w:rsid w:val="00A44309"/>
    <w:rsid w:val="00A44913"/>
    <w:rsid w:val="00A46FCC"/>
    <w:rsid w:val="00A47606"/>
    <w:rsid w:val="00A5002B"/>
    <w:rsid w:val="00A50F40"/>
    <w:rsid w:val="00A51AF9"/>
    <w:rsid w:val="00A536FD"/>
    <w:rsid w:val="00A5605C"/>
    <w:rsid w:val="00A57CA7"/>
    <w:rsid w:val="00A6184B"/>
    <w:rsid w:val="00A62B5E"/>
    <w:rsid w:val="00A63851"/>
    <w:rsid w:val="00A64228"/>
    <w:rsid w:val="00A653CF"/>
    <w:rsid w:val="00A65803"/>
    <w:rsid w:val="00A658B7"/>
    <w:rsid w:val="00A65BC6"/>
    <w:rsid w:val="00A67094"/>
    <w:rsid w:val="00A7342D"/>
    <w:rsid w:val="00A74659"/>
    <w:rsid w:val="00A749EC"/>
    <w:rsid w:val="00A755CC"/>
    <w:rsid w:val="00A759FE"/>
    <w:rsid w:val="00A77907"/>
    <w:rsid w:val="00A8218A"/>
    <w:rsid w:val="00A836AB"/>
    <w:rsid w:val="00A839A6"/>
    <w:rsid w:val="00A84DF8"/>
    <w:rsid w:val="00A861FB"/>
    <w:rsid w:val="00A86591"/>
    <w:rsid w:val="00A87592"/>
    <w:rsid w:val="00A87955"/>
    <w:rsid w:val="00A87BAC"/>
    <w:rsid w:val="00A87CEE"/>
    <w:rsid w:val="00A87F50"/>
    <w:rsid w:val="00A909CB"/>
    <w:rsid w:val="00A91CEE"/>
    <w:rsid w:val="00A91D7E"/>
    <w:rsid w:val="00A93EA3"/>
    <w:rsid w:val="00A96163"/>
    <w:rsid w:val="00A97111"/>
    <w:rsid w:val="00AA2781"/>
    <w:rsid w:val="00AA5C68"/>
    <w:rsid w:val="00AA5F36"/>
    <w:rsid w:val="00AA636F"/>
    <w:rsid w:val="00AA73B2"/>
    <w:rsid w:val="00AA7E9C"/>
    <w:rsid w:val="00AB32F8"/>
    <w:rsid w:val="00AB6054"/>
    <w:rsid w:val="00AC019B"/>
    <w:rsid w:val="00AC0B66"/>
    <w:rsid w:val="00AC2499"/>
    <w:rsid w:val="00AC2985"/>
    <w:rsid w:val="00AC397F"/>
    <w:rsid w:val="00AC3FF2"/>
    <w:rsid w:val="00AC50B4"/>
    <w:rsid w:val="00AC65C4"/>
    <w:rsid w:val="00AC6B2E"/>
    <w:rsid w:val="00AC7C53"/>
    <w:rsid w:val="00AD0ACD"/>
    <w:rsid w:val="00AD15AD"/>
    <w:rsid w:val="00AD3310"/>
    <w:rsid w:val="00AD6D81"/>
    <w:rsid w:val="00AD70C6"/>
    <w:rsid w:val="00AD7CAF"/>
    <w:rsid w:val="00AE02DF"/>
    <w:rsid w:val="00AE0943"/>
    <w:rsid w:val="00AE207E"/>
    <w:rsid w:val="00AE4559"/>
    <w:rsid w:val="00AE5972"/>
    <w:rsid w:val="00AE6655"/>
    <w:rsid w:val="00AF08D2"/>
    <w:rsid w:val="00AF11D1"/>
    <w:rsid w:val="00AF13BF"/>
    <w:rsid w:val="00AF1C02"/>
    <w:rsid w:val="00AF1D17"/>
    <w:rsid w:val="00AF52FB"/>
    <w:rsid w:val="00AF5D84"/>
    <w:rsid w:val="00AF78EE"/>
    <w:rsid w:val="00B01320"/>
    <w:rsid w:val="00B02215"/>
    <w:rsid w:val="00B02918"/>
    <w:rsid w:val="00B10E9E"/>
    <w:rsid w:val="00B11420"/>
    <w:rsid w:val="00B1290F"/>
    <w:rsid w:val="00B151E4"/>
    <w:rsid w:val="00B15269"/>
    <w:rsid w:val="00B1561F"/>
    <w:rsid w:val="00B1566B"/>
    <w:rsid w:val="00B1662A"/>
    <w:rsid w:val="00B1726B"/>
    <w:rsid w:val="00B207B5"/>
    <w:rsid w:val="00B2190E"/>
    <w:rsid w:val="00B24A13"/>
    <w:rsid w:val="00B32001"/>
    <w:rsid w:val="00B32537"/>
    <w:rsid w:val="00B327A6"/>
    <w:rsid w:val="00B33018"/>
    <w:rsid w:val="00B33E0F"/>
    <w:rsid w:val="00B34602"/>
    <w:rsid w:val="00B35C69"/>
    <w:rsid w:val="00B37E57"/>
    <w:rsid w:val="00B37FE0"/>
    <w:rsid w:val="00B419EA"/>
    <w:rsid w:val="00B434A8"/>
    <w:rsid w:val="00B44F03"/>
    <w:rsid w:val="00B45D92"/>
    <w:rsid w:val="00B512AD"/>
    <w:rsid w:val="00B5168E"/>
    <w:rsid w:val="00B51F96"/>
    <w:rsid w:val="00B52424"/>
    <w:rsid w:val="00B532CF"/>
    <w:rsid w:val="00B5351A"/>
    <w:rsid w:val="00B55322"/>
    <w:rsid w:val="00B571B4"/>
    <w:rsid w:val="00B621D3"/>
    <w:rsid w:val="00B64692"/>
    <w:rsid w:val="00B64996"/>
    <w:rsid w:val="00B6673C"/>
    <w:rsid w:val="00B67309"/>
    <w:rsid w:val="00B70505"/>
    <w:rsid w:val="00B707C7"/>
    <w:rsid w:val="00B71921"/>
    <w:rsid w:val="00B7219F"/>
    <w:rsid w:val="00B739EA"/>
    <w:rsid w:val="00B740C5"/>
    <w:rsid w:val="00B74DF5"/>
    <w:rsid w:val="00B76E88"/>
    <w:rsid w:val="00B81FE7"/>
    <w:rsid w:val="00B841C7"/>
    <w:rsid w:val="00B85686"/>
    <w:rsid w:val="00B8642D"/>
    <w:rsid w:val="00B9086A"/>
    <w:rsid w:val="00B90980"/>
    <w:rsid w:val="00B93557"/>
    <w:rsid w:val="00B936A3"/>
    <w:rsid w:val="00B9461D"/>
    <w:rsid w:val="00B979CF"/>
    <w:rsid w:val="00BA2F67"/>
    <w:rsid w:val="00BA3031"/>
    <w:rsid w:val="00BA6DBD"/>
    <w:rsid w:val="00BB009F"/>
    <w:rsid w:val="00BB0D8A"/>
    <w:rsid w:val="00BB148B"/>
    <w:rsid w:val="00BB4158"/>
    <w:rsid w:val="00BB488C"/>
    <w:rsid w:val="00BB4DB2"/>
    <w:rsid w:val="00BB4EDE"/>
    <w:rsid w:val="00BB4EF5"/>
    <w:rsid w:val="00BB5257"/>
    <w:rsid w:val="00BB5BF5"/>
    <w:rsid w:val="00BB7872"/>
    <w:rsid w:val="00BB7ED3"/>
    <w:rsid w:val="00BC2879"/>
    <w:rsid w:val="00BC2D1A"/>
    <w:rsid w:val="00BC48E8"/>
    <w:rsid w:val="00BC5F6D"/>
    <w:rsid w:val="00BC6D33"/>
    <w:rsid w:val="00BC714E"/>
    <w:rsid w:val="00BC7B01"/>
    <w:rsid w:val="00BD103B"/>
    <w:rsid w:val="00BD34A8"/>
    <w:rsid w:val="00BD4A76"/>
    <w:rsid w:val="00BD7208"/>
    <w:rsid w:val="00BD7F3C"/>
    <w:rsid w:val="00BE09CC"/>
    <w:rsid w:val="00BE1627"/>
    <w:rsid w:val="00BE5137"/>
    <w:rsid w:val="00BE68EC"/>
    <w:rsid w:val="00BF06C0"/>
    <w:rsid w:val="00BF1E22"/>
    <w:rsid w:val="00C01B1D"/>
    <w:rsid w:val="00C02538"/>
    <w:rsid w:val="00C02AEE"/>
    <w:rsid w:val="00C05FBB"/>
    <w:rsid w:val="00C102C4"/>
    <w:rsid w:val="00C10E5E"/>
    <w:rsid w:val="00C12D73"/>
    <w:rsid w:val="00C1590F"/>
    <w:rsid w:val="00C16942"/>
    <w:rsid w:val="00C17015"/>
    <w:rsid w:val="00C2027D"/>
    <w:rsid w:val="00C21017"/>
    <w:rsid w:val="00C233B8"/>
    <w:rsid w:val="00C237FB"/>
    <w:rsid w:val="00C241A1"/>
    <w:rsid w:val="00C27099"/>
    <w:rsid w:val="00C31A61"/>
    <w:rsid w:val="00C3365A"/>
    <w:rsid w:val="00C354FD"/>
    <w:rsid w:val="00C3738D"/>
    <w:rsid w:val="00C3794C"/>
    <w:rsid w:val="00C37AA4"/>
    <w:rsid w:val="00C40C66"/>
    <w:rsid w:val="00C45EED"/>
    <w:rsid w:val="00C51F30"/>
    <w:rsid w:val="00C53A88"/>
    <w:rsid w:val="00C56CBF"/>
    <w:rsid w:val="00C572A4"/>
    <w:rsid w:val="00C575BC"/>
    <w:rsid w:val="00C60C8B"/>
    <w:rsid w:val="00C61021"/>
    <w:rsid w:val="00C627CE"/>
    <w:rsid w:val="00C62C4B"/>
    <w:rsid w:val="00C6374E"/>
    <w:rsid w:val="00C65873"/>
    <w:rsid w:val="00C6686D"/>
    <w:rsid w:val="00C7125D"/>
    <w:rsid w:val="00C72200"/>
    <w:rsid w:val="00C72563"/>
    <w:rsid w:val="00C73983"/>
    <w:rsid w:val="00C74DD7"/>
    <w:rsid w:val="00C75AAE"/>
    <w:rsid w:val="00C76482"/>
    <w:rsid w:val="00C76FC2"/>
    <w:rsid w:val="00C8029A"/>
    <w:rsid w:val="00C80703"/>
    <w:rsid w:val="00C82734"/>
    <w:rsid w:val="00C85AD4"/>
    <w:rsid w:val="00C85EA0"/>
    <w:rsid w:val="00C8745B"/>
    <w:rsid w:val="00C87DF1"/>
    <w:rsid w:val="00C91B6E"/>
    <w:rsid w:val="00C93237"/>
    <w:rsid w:val="00C9356B"/>
    <w:rsid w:val="00C94106"/>
    <w:rsid w:val="00C94939"/>
    <w:rsid w:val="00C95C07"/>
    <w:rsid w:val="00C95FA4"/>
    <w:rsid w:val="00C96B84"/>
    <w:rsid w:val="00C97FB6"/>
    <w:rsid w:val="00CA0045"/>
    <w:rsid w:val="00CA092F"/>
    <w:rsid w:val="00CA1392"/>
    <w:rsid w:val="00CA14EA"/>
    <w:rsid w:val="00CA549E"/>
    <w:rsid w:val="00CA5DFD"/>
    <w:rsid w:val="00CA6CBF"/>
    <w:rsid w:val="00CB0F7A"/>
    <w:rsid w:val="00CB2C03"/>
    <w:rsid w:val="00CB3818"/>
    <w:rsid w:val="00CB44A2"/>
    <w:rsid w:val="00CB6AF0"/>
    <w:rsid w:val="00CB6F9B"/>
    <w:rsid w:val="00CB71C0"/>
    <w:rsid w:val="00CC0EEA"/>
    <w:rsid w:val="00CC2C8E"/>
    <w:rsid w:val="00CC3904"/>
    <w:rsid w:val="00CC5047"/>
    <w:rsid w:val="00CC7AD7"/>
    <w:rsid w:val="00CD08E9"/>
    <w:rsid w:val="00CD0C9A"/>
    <w:rsid w:val="00CD19F9"/>
    <w:rsid w:val="00CD71F2"/>
    <w:rsid w:val="00CE02DB"/>
    <w:rsid w:val="00CE2310"/>
    <w:rsid w:val="00CE35C3"/>
    <w:rsid w:val="00CE7952"/>
    <w:rsid w:val="00CF0891"/>
    <w:rsid w:val="00CF0ADA"/>
    <w:rsid w:val="00CF1704"/>
    <w:rsid w:val="00CF2730"/>
    <w:rsid w:val="00CF3089"/>
    <w:rsid w:val="00CF6423"/>
    <w:rsid w:val="00CF7231"/>
    <w:rsid w:val="00D00AD3"/>
    <w:rsid w:val="00D02B75"/>
    <w:rsid w:val="00D03459"/>
    <w:rsid w:val="00D03E53"/>
    <w:rsid w:val="00D04CAF"/>
    <w:rsid w:val="00D0631C"/>
    <w:rsid w:val="00D063FE"/>
    <w:rsid w:val="00D06A88"/>
    <w:rsid w:val="00D06D5C"/>
    <w:rsid w:val="00D110F9"/>
    <w:rsid w:val="00D13BBA"/>
    <w:rsid w:val="00D14367"/>
    <w:rsid w:val="00D146FC"/>
    <w:rsid w:val="00D14917"/>
    <w:rsid w:val="00D165BE"/>
    <w:rsid w:val="00D17368"/>
    <w:rsid w:val="00D1785F"/>
    <w:rsid w:val="00D20E2B"/>
    <w:rsid w:val="00D211BB"/>
    <w:rsid w:val="00D22E4D"/>
    <w:rsid w:val="00D24425"/>
    <w:rsid w:val="00D253C2"/>
    <w:rsid w:val="00D2597F"/>
    <w:rsid w:val="00D26AB1"/>
    <w:rsid w:val="00D27BEB"/>
    <w:rsid w:val="00D30DA7"/>
    <w:rsid w:val="00D33E35"/>
    <w:rsid w:val="00D35E34"/>
    <w:rsid w:val="00D35E3F"/>
    <w:rsid w:val="00D36853"/>
    <w:rsid w:val="00D3782F"/>
    <w:rsid w:val="00D37CED"/>
    <w:rsid w:val="00D41E75"/>
    <w:rsid w:val="00D41F56"/>
    <w:rsid w:val="00D41FC0"/>
    <w:rsid w:val="00D42115"/>
    <w:rsid w:val="00D42E9C"/>
    <w:rsid w:val="00D44B4B"/>
    <w:rsid w:val="00D452C2"/>
    <w:rsid w:val="00D4625E"/>
    <w:rsid w:val="00D46404"/>
    <w:rsid w:val="00D508A6"/>
    <w:rsid w:val="00D52D86"/>
    <w:rsid w:val="00D55D9B"/>
    <w:rsid w:val="00D60CBD"/>
    <w:rsid w:val="00D6181E"/>
    <w:rsid w:val="00D63116"/>
    <w:rsid w:val="00D63AB0"/>
    <w:rsid w:val="00D70FD6"/>
    <w:rsid w:val="00D7166C"/>
    <w:rsid w:val="00D72449"/>
    <w:rsid w:val="00D72837"/>
    <w:rsid w:val="00D73063"/>
    <w:rsid w:val="00D74021"/>
    <w:rsid w:val="00D7660A"/>
    <w:rsid w:val="00D8180D"/>
    <w:rsid w:val="00D851E9"/>
    <w:rsid w:val="00D8592F"/>
    <w:rsid w:val="00D9197D"/>
    <w:rsid w:val="00D91BD7"/>
    <w:rsid w:val="00D91DF9"/>
    <w:rsid w:val="00D92CC1"/>
    <w:rsid w:val="00D93E68"/>
    <w:rsid w:val="00D96CEE"/>
    <w:rsid w:val="00D97ECC"/>
    <w:rsid w:val="00DA06DC"/>
    <w:rsid w:val="00DA072F"/>
    <w:rsid w:val="00DA20AD"/>
    <w:rsid w:val="00DA3892"/>
    <w:rsid w:val="00DA3D34"/>
    <w:rsid w:val="00DA4D97"/>
    <w:rsid w:val="00DA55A8"/>
    <w:rsid w:val="00DB01DA"/>
    <w:rsid w:val="00DB1EF4"/>
    <w:rsid w:val="00DB35FF"/>
    <w:rsid w:val="00DB5B2A"/>
    <w:rsid w:val="00DB6F31"/>
    <w:rsid w:val="00DB7BDF"/>
    <w:rsid w:val="00DC2150"/>
    <w:rsid w:val="00DC2538"/>
    <w:rsid w:val="00DC3A69"/>
    <w:rsid w:val="00DC432C"/>
    <w:rsid w:val="00DC4FEB"/>
    <w:rsid w:val="00DC6856"/>
    <w:rsid w:val="00DC71CB"/>
    <w:rsid w:val="00DC7551"/>
    <w:rsid w:val="00DC7C73"/>
    <w:rsid w:val="00DD13DD"/>
    <w:rsid w:val="00DD20F6"/>
    <w:rsid w:val="00DD21D0"/>
    <w:rsid w:val="00DD2D91"/>
    <w:rsid w:val="00DD418C"/>
    <w:rsid w:val="00DD4279"/>
    <w:rsid w:val="00DD6FE9"/>
    <w:rsid w:val="00DE1BFC"/>
    <w:rsid w:val="00DE1FB1"/>
    <w:rsid w:val="00DE3764"/>
    <w:rsid w:val="00DE3B12"/>
    <w:rsid w:val="00DE673F"/>
    <w:rsid w:val="00DE6D6A"/>
    <w:rsid w:val="00DE7272"/>
    <w:rsid w:val="00DF0D2D"/>
    <w:rsid w:val="00DF3930"/>
    <w:rsid w:val="00DF47D7"/>
    <w:rsid w:val="00DF7BBD"/>
    <w:rsid w:val="00E004E7"/>
    <w:rsid w:val="00E00C34"/>
    <w:rsid w:val="00E061EE"/>
    <w:rsid w:val="00E0732E"/>
    <w:rsid w:val="00E12E93"/>
    <w:rsid w:val="00E15377"/>
    <w:rsid w:val="00E155DD"/>
    <w:rsid w:val="00E1778A"/>
    <w:rsid w:val="00E21669"/>
    <w:rsid w:val="00E236BE"/>
    <w:rsid w:val="00E25DC0"/>
    <w:rsid w:val="00E25F4D"/>
    <w:rsid w:val="00E278AF"/>
    <w:rsid w:val="00E30223"/>
    <w:rsid w:val="00E32AAD"/>
    <w:rsid w:val="00E337BC"/>
    <w:rsid w:val="00E34A3F"/>
    <w:rsid w:val="00E34A6B"/>
    <w:rsid w:val="00E34EF6"/>
    <w:rsid w:val="00E3575D"/>
    <w:rsid w:val="00E379C1"/>
    <w:rsid w:val="00E403F1"/>
    <w:rsid w:val="00E40FAE"/>
    <w:rsid w:val="00E41002"/>
    <w:rsid w:val="00E424D0"/>
    <w:rsid w:val="00E471BF"/>
    <w:rsid w:val="00E47EB6"/>
    <w:rsid w:val="00E507A9"/>
    <w:rsid w:val="00E5128A"/>
    <w:rsid w:val="00E5155D"/>
    <w:rsid w:val="00E51963"/>
    <w:rsid w:val="00E5272C"/>
    <w:rsid w:val="00E5500D"/>
    <w:rsid w:val="00E55371"/>
    <w:rsid w:val="00E553F1"/>
    <w:rsid w:val="00E55912"/>
    <w:rsid w:val="00E56B70"/>
    <w:rsid w:val="00E57CEA"/>
    <w:rsid w:val="00E6253E"/>
    <w:rsid w:val="00E62D77"/>
    <w:rsid w:val="00E6332A"/>
    <w:rsid w:val="00E64590"/>
    <w:rsid w:val="00E657A3"/>
    <w:rsid w:val="00E65A4B"/>
    <w:rsid w:val="00E70EE0"/>
    <w:rsid w:val="00E73985"/>
    <w:rsid w:val="00E771C6"/>
    <w:rsid w:val="00E77C30"/>
    <w:rsid w:val="00E8008A"/>
    <w:rsid w:val="00E80766"/>
    <w:rsid w:val="00E8201C"/>
    <w:rsid w:val="00E84000"/>
    <w:rsid w:val="00E84244"/>
    <w:rsid w:val="00E845B6"/>
    <w:rsid w:val="00E84B1F"/>
    <w:rsid w:val="00E85B6B"/>
    <w:rsid w:val="00E87668"/>
    <w:rsid w:val="00E91C88"/>
    <w:rsid w:val="00E94D44"/>
    <w:rsid w:val="00E968EE"/>
    <w:rsid w:val="00E96F09"/>
    <w:rsid w:val="00EA0B5B"/>
    <w:rsid w:val="00EA37CA"/>
    <w:rsid w:val="00EA4223"/>
    <w:rsid w:val="00EA7EE8"/>
    <w:rsid w:val="00EB0963"/>
    <w:rsid w:val="00EB0DE6"/>
    <w:rsid w:val="00EB1061"/>
    <w:rsid w:val="00EB1A96"/>
    <w:rsid w:val="00EB37F0"/>
    <w:rsid w:val="00EB3F95"/>
    <w:rsid w:val="00EB5DC2"/>
    <w:rsid w:val="00EB6E10"/>
    <w:rsid w:val="00EB7EAA"/>
    <w:rsid w:val="00EC2044"/>
    <w:rsid w:val="00EC3BBD"/>
    <w:rsid w:val="00EC4DC2"/>
    <w:rsid w:val="00EC69CF"/>
    <w:rsid w:val="00ED05B4"/>
    <w:rsid w:val="00ED1565"/>
    <w:rsid w:val="00ED40AA"/>
    <w:rsid w:val="00ED5ABF"/>
    <w:rsid w:val="00ED5FEB"/>
    <w:rsid w:val="00ED6429"/>
    <w:rsid w:val="00ED72ED"/>
    <w:rsid w:val="00ED7DEE"/>
    <w:rsid w:val="00EE009B"/>
    <w:rsid w:val="00EE07DB"/>
    <w:rsid w:val="00EE1966"/>
    <w:rsid w:val="00EE2FCE"/>
    <w:rsid w:val="00EE5A20"/>
    <w:rsid w:val="00EE6D50"/>
    <w:rsid w:val="00EE779D"/>
    <w:rsid w:val="00EF00E6"/>
    <w:rsid w:val="00EF0F31"/>
    <w:rsid w:val="00EF22CB"/>
    <w:rsid w:val="00EF787F"/>
    <w:rsid w:val="00F002C4"/>
    <w:rsid w:val="00F00B76"/>
    <w:rsid w:val="00F030C3"/>
    <w:rsid w:val="00F04A0E"/>
    <w:rsid w:val="00F04CAE"/>
    <w:rsid w:val="00F04CE5"/>
    <w:rsid w:val="00F05BEC"/>
    <w:rsid w:val="00F05E8D"/>
    <w:rsid w:val="00F064DF"/>
    <w:rsid w:val="00F067C0"/>
    <w:rsid w:val="00F11D7F"/>
    <w:rsid w:val="00F13BE5"/>
    <w:rsid w:val="00F17ED4"/>
    <w:rsid w:val="00F22281"/>
    <w:rsid w:val="00F22EEB"/>
    <w:rsid w:val="00F24BFB"/>
    <w:rsid w:val="00F258B1"/>
    <w:rsid w:val="00F26C17"/>
    <w:rsid w:val="00F3052E"/>
    <w:rsid w:val="00F30A84"/>
    <w:rsid w:val="00F32673"/>
    <w:rsid w:val="00F326D8"/>
    <w:rsid w:val="00F33162"/>
    <w:rsid w:val="00F33C48"/>
    <w:rsid w:val="00F3629E"/>
    <w:rsid w:val="00F4087C"/>
    <w:rsid w:val="00F420DB"/>
    <w:rsid w:val="00F42160"/>
    <w:rsid w:val="00F43765"/>
    <w:rsid w:val="00F43A70"/>
    <w:rsid w:val="00F44C96"/>
    <w:rsid w:val="00F45784"/>
    <w:rsid w:val="00F45939"/>
    <w:rsid w:val="00F461A4"/>
    <w:rsid w:val="00F46DD4"/>
    <w:rsid w:val="00F47A0F"/>
    <w:rsid w:val="00F50851"/>
    <w:rsid w:val="00F518C6"/>
    <w:rsid w:val="00F51D85"/>
    <w:rsid w:val="00F51F3E"/>
    <w:rsid w:val="00F52720"/>
    <w:rsid w:val="00F5373D"/>
    <w:rsid w:val="00F53DF5"/>
    <w:rsid w:val="00F56921"/>
    <w:rsid w:val="00F56C6E"/>
    <w:rsid w:val="00F60A2F"/>
    <w:rsid w:val="00F616A2"/>
    <w:rsid w:val="00F622A6"/>
    <w:rsid w:val="00F62A2D"/>
    <w:rsid w:val="00F713B6"/>
    <w:rsid w:val="00F73E70"/>
    <w:rsid w:val="00F74503"/>
    <w:rsid w:val="00F75D3B"/>
    <w:rsid w:val="00F75E10"/>
    <w:rsid w:val="00F76347"/>
    <w:rsid w:val="00F810FE"/>
    <w:rsid w:val="00F81FBF"/>
    <w:rsid w:val="00F83CDF"/>
    <w:rsid w:val="00F848BE"/>
    <w:rsid w:val="00F8490A"/>
    <w:rsid w:val="00F84D16"/>
    <w:rsid w:val="00F84E2C"/>
    <w:rsid w:val="00F86539"/>
    <w:rsid w:val="00F90332"/>
    <w:rsid w:val="00F91EC6"/>
    <w:rsid w:val="00F936A3"/>
    <w:rsid w:val="00F95BB7"/>
    <w:rsid w:val="00F97789"/>
    <w:rsid w:val="00FA0AF9"/>
    <w:rsid w:val="00FA1444"/>
    <w:rsid w:val="00FA1E18"/>
    <w:rsid w:val="00FA3DBB"/>
    <w:rsid w:val="00FA5D66"/>
    <w:rsid w:val="00FB08F0"/>
    <w:rsid w:val="00FB0EB7"/>
    <w:rsid w:val="00FB16AA"/>
    <w:rsid w:val="00FB1B1A"/>
    <w:rsid w:val="00FB1F1F"/>
    <w:rsid w:val="00FB27A3"/>
    <w:rsid w:val="00FB422A"/>
    <w:rsid w:val="00FB5089"/>
    <w:rsid w:val="00FB59B8"/>
    <w:rsid w:val="00FB7F18"/>
    <w:rsid w:val="00FC33F3"/>
    <w:rsid w:val="00FC34C8"/>
    <w:rsid w:val="00FC6177"/>
    <w:rsid w:val="00FC63A7"/>
    <w:rsid w:val="00FD0E7F"/>
    <w:rsid w:val="00FD16FB"/>
    <w:rsid w:val="00FD19FE"/>
    <w:rsid w:val="00FD2F1D"/>
    <w:rsid w:val="00FD41CA"/>
    <w:rsid w:val="00FE4F4B"/>
    <w:rsid w:val="00FE5837"/>
    <w:rsid w:val="00FF172C"/>
    <w:rsid w:val="00FF224C"/>
    <w:rsid w:val="00FF30B3"/>
    <w:rsid w:val="00FF4BC5"/>
    <w:rsid w:val="00FF6C33"/>
    <w:rsid w:val="00FF7D12"/>
    <w:rsid w:val="00FF7D81"/>
    <w:rsid w:val="00FF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8673"/>
    <o:shapelayout v:ext="edit">
      <o:idmap v:ext="edit" data="1"/>
    </o:shapelayout>
  </w:shapeDefaults>
  <w:decimalSymbol w:val=","/>
  <w:listSeparator w:val=";"/>
  <w14:docId w14:val="6958D9F4"/>
  <w15:docId w15:val="{B694741F-EC96-417F-B0AB-3C4425F9C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97930"/>
    <w:rPr>
      <w:color w:val="000000"/>
    </w:rPr>
  </w:style>
  <w:style w:type="paragraph" w:styleId="2">
    <w:name w:val="heading 2"/>
    <w:basedOn w:val="a"/>
    <w:link w:val="20"/>
    <w:uiPriority w:val="9"/>
    <w:qFormat/>
    <w:rsid w:val="002148BC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qFormat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  <w:shd w:val="clear" w:color="auto" w:fill="auto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4">
    <w:name w:val="Основной текст (4)_"/>
    <w:basedOn w:val="a0"/>
    <w:link w:val="40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  <w:shd w:val="clear" w:color="auto" w:fill="auto"/>
    </w:rPr>
  </w:style>
  <w:style w:type="character" w:customStyle="1" w:styleId="3">
    <w:name w:val="Основной текст (3)_"/>
    <w:basedOn w:val="a0"/>
    <w:link w:val="30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  <w:u w:val="none"/>
      <w:shd w:val="clear" w:color="auto" w:fill="auto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23">
    <w:name w:val="Колонтитул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4">
    <w:name w:val="Оглавлени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25">
    <w:name w:val="Заголовок №2_"/>
    <w:basedOn w:val="a0"/>
    <w:link w:val="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8">
    <w:name w:val="Друго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a">
    <w:name w:val="Колонтитул_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c">
    <w:name w:val="Подпись к картинке_"/>
    <w:basedOn w:val="a0"/>
    <w:link w:val="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paragraph" w:customStyle="1" w:styleId="1">
    <w:name w:val="Основной текст1"/>
    <w:basedOn w:val="a"/>
    <w:link w:val="a3"/>
    <w:qFormat/>
    <w:pPr>
      <w:ind w:firstLine="400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pPr>
      <w:spacing w:after="1580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2">
    <w:name w:val="Основной текст (2)"/>
    <w:basedOn w:val="a"/>
    <w:link w:val="21"/>
    <w:pPr>
      <w:spacing w:after="300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40">
    <w:name w:val="Основной текст (4)"/>
    <w:basedOn w:val="a"/>
    <w:link w:val="4"/>
    <w:pPr>
      <w:spacing w:after="240" w:line="252" w:lineRule="auto"/>
      <w:jc w:val="center"/>
    </w:pPr>
    <w:rPr>
      <w:rFonts w:ascii="Arial" w:eastAsia="Arial" w:hAnsi="Arial" w:cs="Arial"/>
      <w:sz w:val="19"/>
      <w:szCs w:val="19"/>
    </w:rPr>
  </w:style>
  <w:style w:type="paragraph" w:customStyle="1" w:styleId="30">
    <w:name w:val="Основной текст (3)"/>
    <w:basedOn w:val="a"/>
    <w:link w:val="3"/>
    <w:pPr>
      <w:spacing w:after="890" w:line="262" w:lineRule="auto"/>
      <w:ind w:left="5100"/>
    </w:pPr>
    <w:rPr>
      <w:rFonts w:ascii="Arial" w:eastAsia="Arial" w:hAnsi="Arial" w:cs="Arial"/>
      <w:sz w:val="13"/>
      <w:szCs w:val="13"/>
    </w:rPr>
  </w:style>
  <w:style w:type="paragraph" w:customStyle="1" w:styleId="11">
    <w:name w:val="Заголовок №1"/>
    <w:basedOn w:val="a"/>
    <w:link w:val="10"/>
    <w:pPr>
      <w:spacing w:after="370" w:line="247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4">
    <w:name w:val="Колонтитул (2)"/>
    <w:basedOn w:val="a"/>
    <w:link w:val="23"/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Оглавление"/>
    <w:basedOn w:val="a"/>
    <w:link w:val="a4"/>
    <w:pPr>
      <w:spacing w:after="100"/>
    </w:pPr>
    <w:rPr>
      <w:rFonts w:ascii="Times New Roman" w:eastAsia="Times New Roman" w:hAnsi="Times New Roman" w:cs="Times New Roman"/>
    </w:rPr>
  </w:style>
  <w:style w:type="paragraph" w:customStyle="1" w:styleId="26">
    <w:name w:val="Заголовок №2"/>
    <w:basedOn w:val="a"/>
    <w:link w:val="25"/>
    <w:pPr>
      <w:spacing w:after="160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a7">
    <w:name w:val="Подпись к таблице"/>
    <w:basedOn w:val="a"/>
    <w:link w:val="a6"/>
    <w:rPr>
      <w:rFonts w:ascii="Times New Roman" w:eastAsia="Times New Roman" w:hAnsi="Times New Roman" w:cs="Times New Roman"/>
      <w:b/>
      <w:bCs/>
    </w:rPr>
  </w:style>
  <w:style w:type="paragraph" w:customStyle="1" w:styleId="a9">
    <w:name w:val="Другое"/>
    <w:basedOn w:val="a"/>
    <w:link w:val="a8"/>
    <w:rPr>
      <w:rFonts w:ascii="Times New Roman" w:eastAsia="Times New Roman" w:hAnsi="Times New Roman" w:cs="Times New Roman"/>
    </w:rPr>
  </w:style>
  <w:style w:type="paragraph" w:customStyle="1" w:styleId="ab">
    <w:name w:val="Колонтитул"/>
    <w:basedOn w:val="a"/>
    <w:link w:val="aa"/>
    <w:rPr>
      <w:rFonts w:ascii="Times New Roman" w:eastAsia="Times New Roman" w:hAnsi="Times New Roman" w:cs="Times New Roman"/>
    </w:rPr>
  </w:style>
  <w:style w:type="paragraph" w:customStyle="1" w:styleId="ad">
    <w:name w:val="Подпись к картинке"/>
    <w:basedOn w:val="a"/>
    <w:link w:val="ac"/>
    <w:rPr>
      <w:rFonts w:ascii="Times New Roman" w:eastAsia="Times New Roman" w:hAnsi="Times New Roman" w:cs="Times New Roman"/>
    </w:rPr>
  </w:style>
  <w:style w:type="table" w:styleId="ae">
    <w:name w:val="Table Grid"/>
    <w:basedOn w:val="a1"/>
    <w:uiPriority w:val="39"/>
    <w:qFormat/>
    <w:rsid w:val="00B81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5929B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5929B6"/>
    <w:rPr>
      <w:color w:val="000000"/>
    </w:rPr>
  </w:style>
  <w:style w:type="paragraph" w:styleId="af1">
    <w:name w:val="footer"/>
    <w:basedOn w:val="a"/>
    <w:link w:val="af2"/>
    <w:uiPriority w:val="99"/>
    <w:unhideWhenUsed/>
    <w:rsid w:val="005929B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5929B6"/>
    <w:rPr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E87668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E87668"/>
    <w:rPr>
      <w:rFonts w:ascii="Segoe UI" w:hAnsi="Segoe UI" w:cs="Segoe UI"/>
      <w:color w:val="000000"/>
      <w:sz w:val="18"/>
      <w:szCs w:val="18"/>
    </w:rPr>
  </w:style>
  <w:style w:type="character" w:styleId="af5">
    <w:name w:val="Placeholder Text"/>
    <w:basedOn w:val="a0"/>
    <w:uiPriority w:val="99"/>
    <w:semiHidden/>
    <w:rsid w:val="00477A0A"/>
    <w:rPr>
      <w:color w:val="808080"/>
    </w:rPr>
  </w:style>
  <w:style w:type="paragraph" w:styleId="af6">
    <w:name w:val="List Paragraph"/>
    <w:basedOn w:val="a"/>
    <w:uiPriority w:val="34"/>
    <w:qFormat/>
    <w:rsid w:val="00D22E4D"/>
    <w:pPr>
      <w:ind w:left="720"/>
      <w:contextualSpacing/>
    </w:pPr>
  </w:style>
  <w:style w:type="paragraph" w:customStyle="1" w:styleId="Default">
    <w:name w:val="Default"/>
    <w:rsid w:val="0075141A"/>
    <w:pPr>
      <w:widowControl/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 w:bidi="ar-SA"/>
    </w:rPr>
  </w:style>
  <w:style w:type="paragraph" w:styleId="af7">
    <w:name w:val="Plain Text"/>
    <w:basedOn w:val="a"/>
    <w:link w:val="af8"/>
    <w:uiPriority w:val="99"/>
    <w:unhideWhenUsed/>
    <w:rsid w:val="0075141A"/>
    <w:pPr>
      <w:widowControl/>
    </w:pPr>
    <w:rPr>
      <w:rFonts w:ascii="Consolas" w:eastAsiaTheme="minorHAnsi" w:hAnsi="Consolas" w:cs="Consolas"/>
      <w:color w:val="auto"/>
      <w:sz w:val="21"/>
      <w:szCs w:val="21"/>
      <w:lang w:eastAsia="en-US" w:bidi="ar-SA"/>
    </w:rPr>
  </w:style>
  <w:style w:type="character" w:customStyle="1" w:styleId="af8">
    <w:name w:val="Текст Знак"/>
    <w:basedOn w:val="a0"/>
    <w:link w:val="af7"/>
    <w:uiPriority w:val="99"/>
    <w:rsid w:val="0075141A"/>
    <w:rPr>
      <w:rFonts w:ascii="Consolas" w:eastAsiaTheme="minorHAnsi" w:hAnsi="Consolas" w:cs="Consolas"/>
      <w:sz w:val="21"/>
      <w:szCs w:val="21"/>
      <w:lang w:eastAsia="en-US" w:bidi="ar-SA"/>
    </w:rPr>
  </w:style>
  <w:style w:type="character" w:customStyle="1" w:styleId="y2iqfc">
    <w:name w:val="y2iqfc"/>
    <w:rsid w:val="0075141A"/>
  </w:style>
  <w:style w:type="paragraph" w:styleId="af9">
    <w:name w:val="Body Text Indent"/>
    <w:basedOn w:val="a"/>
    <w:link w:val="afa"/>
    <w:uiPriority w:val="99"/>
    <w:unhideWhenUsed/>
    <w:rsid w:val="0075141A"/>
    <w:pPr>
      <w:widowControl/>
      <w:spacing w:after="120" w:line="276" w:lineRule="auto"/>
      <w:ind w:left="283"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75141A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afb">
    <w:name w:val="Normal (Web)"/>
    <w:basedOn w:val="a"/>
    <w:uiPriority w:val="99"/>
    <w:unhideWhenUsed/>
    <w:qFormat/>
    <w:rsid w:val="0075141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c">
    <w:name w:val="Strong"/>
    <w:basedOn w:val="a0"/>
    <w:uiPriority w:val="22"/>
    <w:qFormat/>
    <w:rsid w:val="0097665A"/>
    <w:rPr>
      <w:b/>
      <w:bCs/>
    </w:rPr>
  </w:style>
  <w:style w:type="paragraph" w:customStyle="1" w:styleId="c0">
    <w:name w:val="c0"/>
    <w:basedOn w:val="a"/>
    <w:rsid w:val="0097665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2">
    <w:name w:val="c2"/>
    <w:basedOn w:val="a0"/>
    <w:rsid w:val="0097665A"/>
  </w:style>
  <w:style w:type="character" w:styleId="afd">
    <w:name w:val="annotation reference"/>
    <w:basedOn w:val="a0"/>
    <w:uiPriority w:val="99"/>
    <w:semiHidden/>
    <w:unhideWhenUsed/>
    <w:rsid w:val="000F4FE9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0F4FE9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0F4FE9"/>
    <w:rPr>
      <w:color w:val="000000"/>
      <w:sz w:val="20"/>
      <w:szCs w:val="20"/>
    </w:rPr>
  </w:style>
  <w:style w:type="character" w:styleId="aff0">
    <w:name w:val="Hyperlink"/>
    <w:basedOn w:val="a0"/>
    <w:uiPriority w:val="99"/>
    <w:semiHidden/>
    <w:unhideWhenUsed/>
    <w:qFormat/>
    <w:rsid w:val="00D4625E"/>
    <w:rPr>
      <w:color w:val="0000FF"/>
      <w:u w:val="single"/>
    </w:rPr>
  </w:style>
  <w:style w:type="paragraph" w:customStyle="1" w:styleId="futurismarkdown-paragraph">
    <w:name w:val="futurismarkdown-paragraph"/>
    <w:basedOn w:val="a"/>
    <w:rsid w:val="00F22EE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1">
    <w:name w:val="c1"/>
    <w:basedOn w:val="a0"/>
    <w:rsid w:val="00F22EEB"/>
  </w:style>
  <w:style w:type="character" w:customStyle="1" w:styleId="c3">
    <w:name w:val="c3"/>
    <w:basedOn w:val="a0"/>
    <w:rsid w:val="00F22EEB"/>
  </w:style>
  <w:style w:type="character" w:customStyle="1" w:styleId="c4">
    <w:name w:val="c4"/>
    <w:basedOn w:val="a0"/>
    <w:rsid w:val="00F22EEB"/>
  </w:style>
  <w:style w:type="paragraph" w:styleId="aff1">
    <w:name w:val="Body Text"/>
    <w:basedOn w:val="a"/>
    <w:link w:val="aff2"/>
    <w:uiPriority w:val="1"/>
    <w:unhideWhenUsed/>
    <w:qFormat/>
    <w:rsid w:val="00F17ED4"/>
    <w:pPr>
      <w:spacing w:after="120"/>
    </w:pPr>
  </w:style>
  <w:style w:type="character" w:customStyle="1" w:styleId="aff2">
    <w:name w:val="Основной текст Знак"/>
    <w:basedOn w:val="a0"/>
    <w:link w:val="aff1"/>
    <w:uiPriority w:val="1"/>
    <w:rsid w:val="00F17ED4"/>
    <w:rPr>
      <w:color w:val="000000"/>
    </w:rPr>
  </w:style>
  <w:style w:type="table" w:customStyle="1" w:styleId="TableNormal1">
    <w:name w:val="Table Normal1"/>
    <w:uiPriority w:val="2"/>
    <w:semiHidden/>
    <w:unhideWhenUsed/>
    <w:qFormat/>
    <w:rsid w:val="00F17ED4"/>
    <w:pPr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17ED4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table" w:customStyle="1" w:styleId="12">
    <w:name w:val="Сетка таблицы1"/>
    <w:basedOn w:val="a1"/>
    <w:next w:val="ae"/>
    <w:uiPriority w:val="39"/>
    <w:rsid w:val="00F17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turismarkdown-listitem">
    <w:name w:val="futurismarkdown-listitem"/>
    <w:basedOn w:val="a"/>
    <w:rsid w:val="00F17ED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ds-markdown-paragraph">
    <w:name w:val="ds-markdown-paragraph"/>
    <w:basedOn w:val="a"/>
    <w:rsid w:val="005C28B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sc-dubctv">
    <w:name w:val="sc-dubctv"/>
    <w:basedOn w:val="a0"/>
    <w:rsid w:val="002D5D0C"/>
  </w:style>
  <w:style w:type="paragraph" w:customStyle="1" w:styleId="sc-bhnkfk">
    <w:name w:val="sc-bhnkfk"/>
    <w:basedOn w:val="a"/>
    <w:rsid w:val="002631F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HTML">
    <w:name w:val="HTML Preformatted"/>
    <w:basedOn w:val="a"/>
    <w:link w:val="HTML0"/>
    <w:uiPriority w:val="99"/>
    <w:unhideWhenUsed/>
    <w:rsid w:val="002631F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2631FD"/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p1">
    <w:name w:val="p1"/>
    <w:basedOn w:val="a"/>
    <w:qFormat/>
    <w:rsid w:val="0045329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0">
    <w:name w:val="Заголовок 2 Знак"/>
    <w:basedOn w:val="a0"/>
    <w:link w:val="2"/>
    <w:uiPriority w:val="9"/>
    <w:rsid w:val="002148BC"/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character" w:customStyle="1" w:styleId="s1">
    <w:name w:val="s1"/>
    <w:qFormat/>
    <w:rsid w:val="008C5944"/>
  </w:style>
  <w:style w:type="character" w:styleId="HTML1">
    <w:name w:val="HTML Code"/>
    <w:basedOn w:val="a0"/>
    <w:uiPriority w:val="99"/>
    <w:semiHidden/>
    <w:unhideWhenUsed/>
    <w:rsid w:val="00D165B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2.wmf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oleObject" Target="embeddings/oleObject1.bin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image" Target="media/image1.wmf"/><Relationship Id="rId20" Type="http://schemas.openxmlformats.org/officeDocument/2006/relationships/image" Target="media/image3.wmf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4.jpg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yperlink" Target="https://studopedia.ru/4_67199_zadacha--.html" TargetMode="External"/><Relationship Id="rId27" Type="http://schemas.openxmlformats.org/officeDocument/2006/relationships/footer" Target="footer6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114B569C7C247D0A8FC268B51B933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3EC349-357F-48C3-B8C4-4626C3D11639}"/>
      </w:docPartPr>
      <w:docPartBody>
        <w:p w:rsidR="0086424C" w:rsidRDefault="00C416CC" w:rsidP="00C416CC">
          <w:pPr>
            <w:pStyle w:val="E114B569C7C247D0A8FC268B51B933E1"/>
          </w:pPr>
          <w:r w:rsidRPr="00623440">
            <w:rPr>
              <w:rStyle w:val="a3"/>
            </w:rPr>
            <w:t>Место для ввода текста.</w:t>
          </w:r>
        </w:p>
      </w:docPartBody>
    </w:docPart>
    <w:docPart>
      <w:docPartPr>
        <w:name w:val="958D9B4567704046AD3CA9CEFA4842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62E238-5AB4-4835-80F4-89EDF3D82403}"/>
      </w:docPartPr>
      <w:docPartBody>
        <w:p w:rsidR="0086424C" w:rsidRDefault="00C416CC" w:rsidP="00C416CC">
          <w:pPr>
            <w:pStyle w:val="958D9B4567704046AD3CA9CEFA4842D1"/>
          </w:pPr>
          <w:r w:rsidRPr="00623440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F9DFFFFF" w:usb2="0000007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Open Sans">
    <w:altName w:val="Times New Roman"/>
    <w:charset w:val="CC"/>
    <w:family w:val="auto"/>
    <w:pitch w:val="variable"/>
    <w:sig w:usb0="E00002FF" w:usb1="4000201B" w:usb2="00000028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FBC"/>
    <w:rsid w:val="00060A27"/>
    <w:rsid w:val="00061FAF"/>
    <w:rsid w:val="000B1165"/>
    <w:rsid w:val="000C4199"/>
    <w:rsid w:val="00113869"/>
    <w:rsid w:val="00132EA1"/>
    <w:rsid w:val="00134CD3"/>
    <w:rsid w:val="0015772D"/>
    <w:rsid w:val="00184D0D"/>
    <w:rsid w:val="001D784A"/>
    <w:rsid w:val="001F5C6D"/>
    <w:rsid w:val="002343D2"/>
    <w:rsid w:val="002A07D2"/>
    <w:rsid w:val="002B110A"/>
    <w:rsid w:val="002E2680"/>
    <w:rsid w:val="00332F0C"/>
    <w:rsid w:val="00336A9A"/>
    <w:rsid w:val="00360430"/>
    <w:rsid w:val="00362A5F"/>
    <w:rsid w:val="00410033"/>
    <w:rsid w:val="004377ED"/>
    <w:rsid w:val="004A0286"/>
    <w:rsid w:val="004A6874"/>
    <w:rsid w:val="004C78DB"/>
    <w:rsid w:val="00585FBC"/>
    <w:rsid w:val="005C1051"/>
    <w:rsid w:val="005C4E3F"/>
    <w:rsid w:val="00683A3A"/>
    <w:rsid w:val="006D1A00"/>
    <w:rsid w:val="007B772B"/>
    <w:rsid w:val="007C6F6B"/>
    <w:rsid w:val="00805523"/>
    <w:rsid w:val="0086424C"/>
    <w:rsid w:val="009261BE"/>
    <w:rsid w:val="00962E36"/>
    <w:rsid w:val="00970242"/>
    <w:rsid w:val="009D15AA"/>
    <w:rsid w:val="00A07C02"/>
    <w:rsid w:val="00A32DA9"/>
    <w:rsid w:val="00BB438C"/>
    <w:rsid w:val="00BC482C"/>
    <w:rsid w:val="00BE143A"/>
    <w:rsid w:val="00BF0E21"/>
    <w:rsid w:val="00C13C69"/>
    <w:rsid w:val="00C416CC"/>
    <w:rsid w:val="00C7347E"/>
    <w:rsid w:val="00CA064E"/>
    <w:rsid w:val="00CC5B2E"/>
    <w:rsid w:val="00D03C9D"/>
    <w:rsid w:val="00D226BA"/>
    <w:rsid w:val="00D73E43"/>
    <w:rsid w:val="00DE1F29"/>
    <w:rsid w:val="00E10A9E"/>
    <w:rsid w:val="00E57485"/>
    <w:rsid w:val="00E8645B"/>
    <w:rsid w:val="00EB70AD"/>
    <w:rsid w:val="00EF6990"/>
    <w:rsid w:val="00F26C9A"/>
    <w:rsid w:val="00F306C2"/>
    <w:rsid w:val="00F37661"/>
    <w:rsid w:val="00F70189"/>
    <w:rsid w:val="00F73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416CC"/>
    <w:rPr>
      <w:color w:val="808080"/>
    </w:rPr>
  </w:style>
  <w:style w:type="paragraph" w:customStyle="1" w:styleId="E114B569C7C247D0A8FC268B51B933E1">
    <w:name w:val="E114B569C7C247D0A8FC268B51B933E1"/>
    <w:rsid w:val="00C416CC"/>
  </w:style>
  <w:style w:type="paragraph" w:customStyle="1" w:styleId="958D9B4567704046AD3CA9CEFA4842D1">
    <w:name w:val="958D9B4567704046AD3CA9CEFA4842D1"/>
    <w:rsid w:val="00C416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8513A-2249-47AC-BFB9-AB7B77582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06</Pages>
  <Words>24854</Words>
  <Characters>141671</Characters>
  <Application>Microsoft Office Word</Application>
  <DocSecurity>0</DocSecurity>
  <Lines>1180</Lines>
  <Paragraphs>3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66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 Кожевникова</dc:creator>
  <cp:keywords/>
  <cp:lastModifiedBy>Motchenko</cp:lastModifiedBy>
  <cp:revision>34</cp:revision>
  <cp:lastPrinted>2025-12-23T08:53:00Z</cp:lastPrinted>
  <dcterms:created xsi:type="dcterms:W3CDTF">2025-12-23T05:29:00Z</dcterms:created>
  <dcterms:modified xsi:type="dcterms:W3CDTF">2025-12-23T09:06:00Z</dcterms:modified>
</cp:coreProperties>
</file>